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t>论文</w:t>
      </w:r>
      <w:r>
        <w:rPr>
          <w:rFonts w:hint="eastAsia"/>
        </w:rPr>
        <w:t>收录</w:t>
      </w:r>
      <w:r>
        <w:t>检索报告</w:t>
      </w:r>
    </w:p>
    <w:tbl>
      <w:tblPr>
        <w:tblStyle w:val="8"/>
        <w:tblW w:w="5000" w:type="pct"/>
        <w:jc w:val="center"/>
        <w:tblLayout w:type="fixed"/>
        <w:tblCellMar>
          <w:top w:w="0" w:type="dxa"/>
          <w:left w:w="227" w:type="dxa"/>
          <w:bottom w:w="0" w:type="dxa"/>
          <w:right w:w="227" w:type="dxa"/>
        </w:tblCellMar>
      </w:tblPr>
      <w:tblGrid>
        <w:gridCol w:w="1791"/>
        <w:gridCol w:w="1594"/>
        <w:gridCol w:w="347"/>
        <w:gridCol w:w="2100"/>
        <w:gridCol w:w="898"/>
        <w:gridCol w:w="2029"/>
      </w:tblGrid>
      <w:tr>
        <w:tblPrEx>
          <w:tblCellMar>
            <w:top w:w="0" w:type="dxa"/>
            <w:left w:w="227" w:type="dxa"/>
            <w:bottom w:w="0" w:type="dxa"/>
            <w:right w:w="227" w:type="dxa"/>
          </w:tblCellMar>
        </w:tblPrEx>
        <w:trPr>
          <w:trHeight w:val="486" w:hRule="atLeas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pStyle w:val="17"/>
              <w:ind w:left="0"/>
            </w:pPr>
            <w:r>
              <w:t>检索委托信息</w:t>
            </w:r>
          </w:p>
        </w:tc>
        <w:tc>
          <w:tcPr>
            <w:tcW w:w="6600" w:type="dxa"/>
            <w:gridSpan w:val="5"/>
            <w:tcBorders>
              <w:top w:val="single" w:color="auto" w:sz="4" w:space="0"/>
              <w:left w:val="single" w:color="auto" w:sz="4" w:space="0"/>
              <w:bottom w:val="single" w:color="auto" w:sz="4" w:space="0"/>
              <w:right w:val="single" w:color="auto" w:sz="4" w:space="0"/>
            </w:tcBorders>
            <w:vAlign w:val="center"/>
          </w:tcPr>
          <w:p>
            <w:r>
              <w:t>委托人：</w:t>
            </w:r>
            <w:r>
              <w:rPr>
                <w:rFonts w:hint="eastAsia"/>
              </w:rPr>
              <w:t>袁晓萍</w:t>
            </w:r>
          </w:p>
        </w:tc>
      </w:tr>
      <w:tr>
        <w:tblPrEx>
          <w:tblCellMar>
            <w:top w:w="0" w:type="dxa"/>
            <w:left w:w="227" w:type="dxa"/>
            <w:bottom w:w="0" w:type="dxa"/>
            <w:right w:w="227" w:type="dxa"/>
          </w:tblCellMar>
        </w:tblPrEx>
        <w:trPr>
          <w:trHeight w:val="563"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6600" w:type="dxa"/>
            <w:gridSpan w:val="5"/>
            <w:tcBorders>
              <w:top w:val="single" w:color="auto" w:sz="4" w:space="0"/>
              <w:left w:val="single" w:color="auto" w:sz="4" w:space="0"/>
              <w:bottom w:val="single" w:color="auto" w:sz="4" w:space="0"/>
              <w:right w:val="single" w:color="auto" w:sz="4" w:space="0"/>
            </w:tcBorders>
            <w:vAlign w:val="center"/>
          </w:tcPr>
          <w:p>
            <w:r>
              <w:t>委托单位：</w:t>
            </w:r>
            <w:r>
              <w:rPr>
                <w:rFonts w:hint="eastAsia"/>
              </w:rPr>
              <w:t>中国地质大学</w:t>
            </w:r>
          </w:p>
        </w:tc>
      </w:tr>
      <w:tr>
        <w:tblPrEx>
          <w:tblCellMar>
            <w:top w:w="0" w:type="dxa"/>
            <w:left w:w="227" w:type="dxa"/>
            <w:bottom w:w="0" w:type="dxa"/>
            <w:right w:w="227" w:type="dxa"/>
          </w:tblCellMar>
        </w:tblPrEx>
        <w:trPr>
          <w:trHeight w:val="542"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6600" w:type="dxa"/>
            <w:gridSpan w:val="5"/>
            <w:tcBorders>
              <w:top w:val="single" w:color="auto" w:sz="4" w:space="0"/>
              <w:left w:val="single" w:color="auto" w:sz="4" w:space="0"/>
              <w:bottom w:val="single" w:color="auto" w:sz="4" w:space="0"/>
              <w:right w:val="single" w:color="auto" w:sz="4" w:space="0"/>
            </w:tcBorders>
            <w:vAlign w:val="center"/>
          </w:tcPr>
          <w:p>
            <w:r>
              <w:t>委托查询范围：检索袁晓萍</w:t>
            </w:r>
            <w:r>
              <w:rPr>
                <w:rFonts w:hint="eastAsia"/>
              </w:rPr>
              <w:t>发表的541篇论文在</w:t>
            </w:r>
            <w:r>
              <w:t>权威检索工具中的收录</w:t>
            </w:r>
            <w:r>
              <w:rPr>
                <w:rFonts w:hint="eastAsia"/>
              </w:rPr>
              <w:t>和引用</w:t>
            </w:r>
            <w:r>
              <w:t>情况。</w:t>
            </w:r>
          </w:p>
        </w:tc>
      </w:tr>
      <w:tr>
        <w:tblPrEx>
          <w:tblCellMar>
            <w:top w:w="0" w:type="dxa"/>
            <w:left w:w="227" w:type="dxa"/>
            <w:bottom w:w="0" w:type="dxa"/>
            <w:right w:w="227" w:type="dxa"/>
          </w:tblCellMar>
        </w:tblPrEx>
        <w:trPr>
          <w:trHeight w:val="6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17"/>
              <w:ind w:left="0"/>
            </w:pPr>
            <w:r>
              <w:t>检索证明机构</w:t>
            </w:r>
          </w:p>
        </w:tc>
        <w:tc>
          <w:tcPr>
            <w:tcW w:w="6600" w:type="dxa"/>
            <w:gridSpan w:val="5"/>
            <w:tcBorders>
              <w:top w:val="single" w:color="auto" w:sz="4" w:space="0"/>
              <w:left w:val="single" w:color="auto" w:sz="4" w:space="0"/>
              <w:right w:val="single" w:color="auto" w:sz="4" w:space="0"/>
            </w:tcBorders>
            <w:vAlign w:val="center"/>
          </w:tcPr>
          <w:p>
            <w:r>
              <w:t>机构名称：</w:t>
            </w:r>
            <w:r>
              <w:rPr>
                <w:rFonts w:hint="eastAsia"/>
              </w:rPr>
              <w:t>中国地质大学（武汉）</w:t>
            </w:r>
            <w:r>
              <w:t>图书馆</w:t>
            </w:r>
          </w:p>
        </w:tc>
      </w:tr>
      <w:tr>
        <w:tblPrEx>
          <w:tblCellMar>
            <w:top w:w="0" w:type="dxa"/>
            <w:left w:w="227" w:type="dxa"/>
            <w:bottom w:w="0" w:type="dxa"/>
            <w:right w:w="227" w:type="dxa"/>
          </w:tblCellMar>
        </w:tblPrEx>
        <w:trPr>
          <w:trHeight w:val="552" w:hRule="atLeas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pStyle w:val="17"/>
              <w:ind w:left="0"/>
            </w:pPr>
            <w:r>
              <w:t>检索工具名称、版本、时间范围</w:t>
            </w:r>
          </w:p>
        </w:tc>
        <w:tc>
          <w:tcPr>
            <w:tcW w:w="1839" w:type="dxa"/>
            <w:gridSpan w:val="2"/>
            <w:tcBorders>
              <w:top w:val="single" w:color="auto" w:sz="4" w:space="0"/>
              <w:left w:val="single" w:color="auto" w:sz="4" w:space="0"/>
              <w:bottom w:val="single" w:color="auto" w:sz="4" w:space="0"/>
              <w:right w:val="single" w:color="auto" w:sz="4" w:space="0"/>
            </w:tcBorders>
            <w:vAlign w:val="center"/>
          </w:tcPr>
          <w:p>
            <w:r>
              <w:t>数据库名称</w:t>
            </w:r>
          </w:p>
        </w:tc>
        <w:tc>
          <w:tcPr>
            <w:tcW w:w="2839" w:type="dxa"/>
            <w:gridSpan w:val="2"/>
            <w:tcBorders>
              <w:top w:val="single" w:color="auto" w:sz="4" w:space="0"/>
              <w:left w:val="single" w:color="auto" w:sz="4" w:space="0"/>
              <w:bottom w:val="single" w:color="auto" w:sz="4" w:space="0"/>
              <w:right w:val="single" w:color="auto" w:sz="4" w:space="0"/>
            </w:tcBorders>
            <w:vAlign w:val="center"/>
          </w:tcPr>
          <w:p>
            <w:r>
              <w:t>版 本</w:t>
            </w:r>
          </w:p>
        </w:tc>
        <w:tc>
          <w:tcPr>
            <w:tcW w:w="1922" w:type="dxa"/>
            <w:tcBorders>
              <w:top w:val="single" w:color="auto" w:sz="4" w:space="0"/>
              <w:left w:val="single" w:color="auto" w:sz="4" w:space="0"/>
              <w:bottom w:val="single" w:color="auto" w:sz="4" w:space="0"/>
              <w:right w:val="single" w:color="auto" w:sz="4" w:space="0"/>
            </w:tcBorders>
            <w:vAlign w:val="center"/>
          </w:tcPr>
          <w:p>
            <w:r>
              <w:t>时间范围</w:t>
            </w:r>
          </w:p>
        </w:tc>
      </w:tr>
      <w:tr>
        <w:tblPrEx>
          <w:tblCellMar>
            <w:top w:w="0" w:type="dxa"/>
            <w:left w:w="227" w:type="dxa"/>
            <w:bottom w:w="0" w:type="dxa"/>
            <w:right w:w="227" w:type="dxa"/>
          </w:tblCellMar>
        </w:tblPrEx>
        <w:trPr>
          <w:trHeight w:val="568"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17"/>
              <w:ind w:left="0"/>
            </w:pPr>
          </w:p>
        </w:tc>
        <w:tc>
          <w:tcPr>
            <w:tcW w:w="1839"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0"/>
              </w:numPr>
              <w:ind w:left="-86"/>
            </w:pPr>
            <w:r>
              <w:t>Web of Science 核心合集</w:t>
            </w:r>
          </w:p>
        </w:tc>
        <w:tc>
          <w:tcPr>
            <w:tcW w:w="2839" w:type="dxa"/>
            <w:gridSpan w:val="2"/>
            <w:tcBorders>
              <w:top w:val="single" w:color="auto" w:sz="4" w:space="0"/>
              <w:left w:val="single" w:color="auto" w:sz="4" w:space="0"/>
              <w:bottom w:val="single" w:color="auto" w:sz="4" w:space="0"/>
              <w:right w:val="single" w:color="auto" w:sz="4" w:space="0"/>
            </w:tcBorders>
            <w:vAlign w:val="center"/>
          </w:tcPr>
          <w:p>
            <w:r>
              <w:t>Web of Science</w:t>
            </w:r>
          </w:p>
        </w:tc>
        <w:tc>
          <w:tcPr>
            <w:tcW w:w="1922" w:type="dxa"/>
            <w:tcBorders>
              <w:top w:val="single" w:color="auto" w:sz="4" w:space="0"/>
              <w:left w:val="single" w:color="auto" w:sz="4" w:space="0"/>
              <w:bottom w:val="single" w:color="auto" w:sz="4" w:space="0"/>
              <w:right w:val="single" w:color="auto" w:sz="4" w:space="0"/>
            </w:tcBorders>
            <w:vAlign w:val="center"/>
          </w:tcPr>
          <w:p>
            <w:r>
              <w:rPr>
                <w:rFonts w:hint="eastAsia"/>
              </w:rPr>
              <w:t>2012-2022</w:t>
            </w:r>
          </w:p>
        </w:tc>
      </w:tr>
      <w:tr>
        <w:tblPrEx>
          <w:tblCellMar>
            <w:top w:w="0" w:type="dxa"/>
            <w:left w:w="227" w:type="dxa"/>
            <w:bottom w:w="0" w:type="dxa"/>
            <w:right w:w="227" w:type="dxa"/>
          </w:tblCellMar>
        </w:tblPrEx>
        <w:trPr>
          <w:trHeight w:val="568"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17"/>
              <w:ind w:left="0"/>
            </w:pPr>
          </w:p>
        </w:tc>
        <w:tc>
          <w:tcPr>
            <w:tcW w:w="1839"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0"/>
              </w:numPr>
              <w:ind w:left="-86"/>
            </w:pPr>
            <w:r>
              <w:t>ESI高被引论文</w:t>
            </w:r>
          </w:p>
        </w:tc>
        <w:tc>
          <w:tcPr>
            <w:tcW w:w="2839" w:type="dxa"/>
            <w:gridSpan w:val="2"/>
            <w:tcBorders>
              <w:top w:val="single" w:color="auto" w:sz="4" w:space="0"/>
              <w:left w:val="single" w:color="auto" w:sz="4" w:space="0"/>
              <w:bottom w:val="single" w:color="auto" w:sz="4" w:space="0"/>
              <w:right w:val="single" w:color="auto" w:sz="4" w:space="0"/>
            </w:tcBorders>
            <w:vAlign w:val="center"/>
          </w:tcPr>
          <w:p>
            <w:r>
              <w:t>ESI高被引论文</w:t>
            </w:r>
          </w:p>
        </w:tc>
        <w:tc>
          <w:tcPr>
            <w:tcW w:w="1922" w:type="dxa"/>
            <w:tcBorders>
              <w:top w:val="single" w:color="auto" w:sz="4" w:space="0"/>
              <w:left w:val="single" w:color="auto" w:sz="4" w:space="0"/>
              <w:bottom w:val="single" w:color="auto" w:sz="4" w:space="0"/>
              <w:right w:val="single" w:color="auto" w:sz="4" w:space="0"/>
            </w:tcBorders>
            <w:vAlign w:val="center"/>
          </w:tcPr>
          <w:p>
            <w:r>
              <w:rPr>
                <w:rFonts w:hint="eastAsia"/>
              </w:rPr>
              <w:t>2012-2022</w:t>
            </w:r>
          </w:p>
        </w:tc>
      </w:tr>
      <w:tr>
        <w:tblPrEx>
          <w:tblCellMar>
            <w:top w:w="0" w:type="dxa"/>
            <w:left w:w="227" w:type="dxa"/>
            <w:bottom w:w="0" w:type="dxa"/>
            <w:right w:w="227" w:type="dxa"/>
          </w:tblCellMar>
        </w:tblPrEx>
        <w:trPr>
          <w:trHeight w:val="568"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17"/>
              <w:ind w:left="0"/>
            </w:pPr>
          </w:p>
        </w:tc>
        <w:tc>
          <w:tcPr>
            <w:tcW w:w="1839"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0"/>
              </w:numPr>
              <w:ind w:left="-86"/>
            </w:pPr>
            <w:r>
              <w:t>ESI热点论文</w:t>
            </w:r>
          </w:p>
        </w:tc>
        <w:tc>
          <w:tcPr>
            <w:tcW w:w="2839" w:type="dxa"/>
            <w:gridSpan w:val="2"/>
            <w:tcBorders>
              <w:top w:val="single" w:color="auto" w:sz="4" w:space="0"/>
              <w:left w:val="single" w:color="auto" w:sz="4" w:space="0"/>
              <w:bottom w:val="single" w:color="auto" w:sz="4" w:space="0"/>
              <w:right w:val="single" w:color="auto" w:sz="4" w:space="0"/>
            </w:tcBorders>
            <w:vAlign w:val="center"/>
          </w:tcPr>
          <w:p>
            <w:r>
              <w:t>ESI热点论文</w:t>
            </w:r>
          </w:p>
        </w:tc>
        <w:tc>
          <w:tcPr>
            <w:tcW w:w="1922" w:type="dxa"/>
            <w:tcBorders>
              <w:top w:val="single" w:color="auto" w:sz="4" w:space="0"/>
              <w:left w:val="single" w:color="auto" w:sz="4" w:space="0"/>
              <w:bottom w:val="single" w:color="auto" w:sz="4" w:space="0"/>
              <w:right w:val="single" w:color="auto" w:sz="4" w:space="0"/>
            </w:tcBorders>
            <w:vAlign w:val="center"/>
          </w:tcPr>
          <w:p>
            <w:r>
              <w:rPr>
                <w:rFonts w:hint="eastAsia"/>
              </w:rPr>
              <w:t>2012-2022</w:t>
            </w:r>
          </w:p>
        </w:tc>
      </w:tr>
      <w:tr>
        <w:tblPrEx>
          <w:tblCellMar>
            <w:top w:w="0" w:type="dxa"/>
            <w:left w:w="227" w:type="dxa"/>
            <w:bottom w:w="0" w:type="dxa"/>
            <w:right w:w="227" w:type="dxa"/>
          </w:tblCellMar>
        </w:tblPrEx>
        <w:trPr>
          <w:trHeight w:val="7428" w:hRule="atLeast"/>
          <w:jc w:val="center"/>
        </w:trPr>
        <w:tc>
          <w:tcPr>
            <w:tcW w:w="8296" w:type="dxa"/>
            <w:gridSpan w:val="6"/>
            <w:tcBorders>
              <w:left w:val="single" w:color="auto" w:sz="4" w:space="0"/>
              <w:right w:val="single" w:color="auto" w:sz="4" w:space="0"/>
            </w:tcBorders>
          </w:tcPr>
          <w:p>
            <w:pPr>
              <w:spacing w:before="156" w:beforeLines="50"/>
              <w:rPr>
                <w:b/>
                <w:sz w:val="24"/>
              </w:rPr>
            </w:pPr>
            <w:r>
              <w:rPr>
                <w:b/>
                <w:sz w:val="24"/>
              </w:rPr>
              <w:t>检索结果：</w:t>
            </w:r>
          </w:p>
          <w:p>
            <w:pPr>
              <w:spacing w:before="156" w:beforeLines="50"/>
              <w:ind w:firstLine="480" w:firstLineChars="200"/>
              <w:rPr>
                <w:sz w:val="24"/>
              </w:rPr>
            </w:pPr>
            <w:r>
              <w:rPr>
                <w:sz w:val="24"/>
              </w:rPr>
              <w:t>根据委托人提供的文献清单</w:t>
            </w:r>
            <w:r>
              <w:rPr>
                <w:rFonts w:hint="eastAsia"/>
                <w:sz w:val="24"/>
              </w:rPr>
              <w:t>，并以施引文献作者中不包含被引文献任一作者的则为他引的原则检索。得出以下结论：</w:t>
            </w:r>
          </w:p>
          <w:p>
            <w:pPr>
              <w:spacing w:before="156" w:beforeLines="50" w:after="156" w:afterLines="50"/>
              <w:rPr>
                <w:b/>
                <w:sz w:val="24"/>
              </w:rPr>
            </w:pPr>
            <w:r>
              <w:rPr>
                <w:b/>
                <w:sz w:val="24"/>
              </w:rPr>
              <w:t>收录情况：</w:t>
            </w:r>
          </w:p>
          <w:p>
            <w:pPr>
              <w:pStyle w:val="25"/>
              <w:ind w:left="420" w:hanging="420"/>
            </w:pPr>
            <w:bookmarkStart w:id="0" w:name="_Hlk84682468"/>
            <w:r>
              <w:t xml:space="preserve">1. </w:t>
            </w:r>
            <w:r>
              <w:rPr>
                <w:rFonts w:hint="eastAsia"/>
              </w:rPr>
              <w:t>Web of Science 核心合集</w:t>
            </w:r>
            <w:r>
              <w:t xml:space="preserve">: </w:t>
            </w:r>
            <w:r>
              <w:rPr>
                <w:rFonts w:hint="eastAsia"/>
              </w:rPr>
              <w:t>收录</w:t>
            </w:r>
            <w:bookmarkStart w:id="1" w:name="_Hlk84682499"/>
            <w:r>
              <w:rPr>
                <w:rFonts w:hint="eastAsia"/>
              </w:rPr>
              <w:t>541篇。</w:t>
            </w:r>
          </w:p>
          <w:p>
            <w:pPr>
              <w:pStyle w:val="25"/>
              <w:ind w:left="420" w:hanging="420"/>
            </w:pPr>
            <w:r>
              <w:t xml:space="preserve">2. </w:t>
            </w:r>
            <w:r>
              <w:rPr>
                <w:rFonts w:hint="eastAsia"/>
              </w:rPr>
              <w:t>ESI高被引论文</w:t>
            </w:r>
            <w:r>
              <w:t xml:space="preserve">: </w:t>
            </w:r>
            <w:r>
              <w:rPr>
                <w:rFonts w:hint="eastAsia"/>
              </w:rPr>
              <w:t>收录541篇。</w:t>
            </w:r>
          </w:p>
          <w:p>
            <w:pPr>
              <w:pStyle w:val="25"/>
              <w:ind w:left="420" w:hanging="420"/>
            </w:pPr>
            <w:r>
              <w:t xml:space="preserve">3. </w:t>
            </w:r>
            <w:r>
              <w:rPr>
                <w:rFonts w:hint="eastAsia"/>
              </w:rPr>
              <w:t>ESI热点论文</w:t>
            </w:r>
            <w:bookmarkEnd w:id="0"/>
            <w:r>
              <w:t xml:space="preserve">: </w:t>
            </w:r>
            <w:r>
              <w:rPr>
                <w:rFonts w:hint="eastAsia"/>
              </w:rPr>
              <w:t>收录18</w:t>
            </w:r>
            <w:bookmarkEnd w:id="1"/>
            <w:r>
              <w:rPr>
                <w:rFonts w:hint="eastAsia"/>
              </w:rPr>
              <w:t>篇。</w:t>
            </w:r>
          </w:p>
          <w:p>
            <w:pPr>
              <w:pStyle w:val="18"/>
              <w:spacing w:before="156"/>
              <w:ind w:left="13" w:hanging="99"/>
            </w:pPr>
            <w:r>
              <w:t>（详细检索结果见附件</w:t>
            </w:r>
            <w:r>
              <w:rPr>
                <w:rFonts w:hint="eastAsia"/>
              </w:rPr>
              <w:t>,每页盖章有效</w:t>
            </w:r>
            <w:r>
              <w:t>。）</w:t>
            </w:r>
          </w:p>
          <w:p>
            <w:pPr>
              <w:pStyle w:val="18"/>
              <w:spacing w:before="156"/>
              <w:ind w:left="13" w:hanging="99"/>
            </w:pPr>
            <w:r>
              <w:t>特此证明！</w:t>
            </w:r>
          </w:p>
          <w:p>
            <w:pPr>
              <w:pStyle w:val="18"/>
              <w:spacing w:before="156"/>
              <w:ind w:left="13" w:hanging="99"/>
            </w:pPr>
          </w:p>
          <w:p>
            <w:pPr>
              <w:pStyle w:val="18"/>
              <w:spacing w:before="156" w:after="240"/>
              <w:ind w:left="13" w:leftChars="6" w:firstLine="5286" w:firstLineChars="2194"/>
            </w:pPr>
          </w:p>
          <w:p>
            <w:pPr>
              <w:pStyle w:val="18"/>
              <w:spacing w:before="156" w:after="240"/>
              <w:ind w:left="13" w:leftChars="6" w:firstLine="5286" w:firstLineChars="2194"/>
            </w:pPr>
          </w:p>
          <w:p>
            <w:pPr>
              <w:pStyle w:val="18"/>
              <w:spacing w:before="156" w:after="240"/>
              <w:ind w:left="13" w:leftChars="6" w:firstLine="0" w:firstLineChars="0"/>
              <w:jc w:val="right"/>
            </w:pPr>
            <w:r>
              <w:t>中国地质大学</w:t>
            </w:r>
            <w:r>
              <w:rPr>
                <w:rFonts w:hint="eastAsia"/>
              </w:rPr>
              <w:t>（武汉）</w:t>
            </w:r>
            <w:r>
              <w:t>图书馆(盖章)</w:t>
            </w:r>
          </w:p>
        </w:tc>
      </w:tr>
      <w:tr>
        <w:tblPrEx>
          <w:tblCellMar>
            <w:top w:w="0" w:type="dxa"/>
            <w:left w:w="227" w:type="dxa"/>
            <w:bottom w:w="0" w:type="dxa"/>
            <w:right w:w="227" w:type="dxa"/>
          </w:tblCellMar>
        </w:tblPrEx>
        <w:trPr>
          <w:trHeight w:val="569"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17"/>
              <w:ind w:left="0"/>
              <w:jc w:val="center"/>
            </w:pPr>
            <w:r>
              <w:t>查证人</w:t>
            </w:r>
          </w:p>
        </w:tc>
        <w:tc>
          <w:tcPr>
            <w:tcW w:w="1510" w:type="dxa"/>
            <w:tcBorders>
              <w:top w:val="single" w:color="auto" w:sz="4" w:space="0"/>
              <w:left w:val="single" w:color="auto" w:sz="4" w:space="0"/>
              <w:bottom w:val="single" w:color="auto" w:sz="4" w:space="0"/>
              <w:right w:val="single" w:color="auto" w:sz="4" w:space="0"/>
            </w:tcBorders>
            <w:vAlign w:val="center"/>
          </w:tcPr>
          <w:p>
            <w:pPr>
              <w:pStyle w:val="17"/>
              <w:ind w:left="0"/>
              <w:jc w:val="center"/>
            </w:pPr>
            <w:r>
              <w:rPr>
                <w:rFonts w:hint="eastAsia"/>
              </w:rPr>
              <w:t>袁晓萍</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pStyle w:val="17"/>
              <w:ind w:left="0"/>
              <w:jc w:val="center"/>
            </w:pPr>
            <w:r>
              <w:t>完成时间</w:t>
            </w:r>
          </w:p>
        </w:tc>
        <w:tc>
          <w:tcPr>
            <w:tcW w:w="2772"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auto"/>
              <w:ind w:left="-41"/>
              <w:rPr>
                <w:lang w:eastAsia="zh-CN"/>
              </w:rPr>
            </w:pPr>
            <w:r>
              <w:rPr>
                <w:rFonts w:hint="eastAsia"/>
                <w:lang w:eastAsia="zh-CN"/>
              </w:rPr>
              <w:t>2022年11月14日</w:t>
            </w:r>
          </w:p>
        </w:tc>
      </w:tr>
    </w:tbl>
    <w:p>
      <w:pPr>
        <w:spacing w:line="320" w:lineRule="exact"/>
        <w:rPr>
          <w:color w:val="000000"/>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widowControl/>
        <w:jc w:val="left"/>
        <w:outlineLvl w:val="0"/>
        <w:rPr>
          <w:b/>
          <w:bCs/>
          <w:szCs w:val="21"/>
        </w:rPr>
      </w:pPr>
      <w:r>
        <w:rPr>
          <w:rFonts w:hint="eastAsia"/>
          <w:b/>
          <w:bCs/>
          <w:szCs w:val="21"/>
        </w:rPr>
        <w:t xml:space="preserve">明细： </w:t>
      </w:r>
      <w:r>
        <w:rPr>
          <w:b/>
          <w:bCs/>
          <w:szCs w:val="21"/>
        </w:rPr>
        <w:t xml:space="preserve">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5681"/>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5" w:type="dxa"/>
            <w:vMerge w:val="restart"/>
            <w:shd w:val="clear" w:color="auto" w:fill="auto"/>
            <w:vAlign w:val="center"/>
          </w:tcPr>
          <w:p>
            <w:pPr>
              <w:pStyle w:val="67"/>
            </w:pPr>
            <w:r>
              <w:rPr>
                <w:rFonts w:hint="eastAsia"/>
              </w:rPr>
              <w:t>序号</w:t>
            </w:r>
          </w:p>
        </w:tc>
        <w:tc>
          <w:tcPr>
            <w:tcW w:w="6254" w:type="dxa"/>
            <w:vMerge w:val="restart"/>
            <w:shd w:val="clear" w:color="auto" w:fill="auto"/>
            <w:vAlign w:val="center"/>
          </w:tcPr>
          <w:p>
            <w:pPr>
              <w:jc w:val="center"/>
              <w:outlineLvl w:val="0"/>
              <w:rPr>
                <w:b/>
                <w:szCs w:val="21"/>
              </w:rPr>
            </w:pPr>
            <w:r>
              <w:rPr>
                <w:b/>
                <w:szCs w:val="21"/>
              </w:rPr>
              <w:t>文章信息</w:t>
            </w:r>
          </w:p>
        </w:tc>
        <w:tc>
          <w:tcPr>
            <w:tcW w:w="2174" w:type="dxa"/>
            <w:vMerge w:val="restart"/>
            <w:vAlign w:val="center"/>
          </w:tcPr>
          <w:p>
            <w:pPr>
              <w:jc w:val="center"/>
              <w:outlineLvl w:val="0"/>
              <w:rPr>
                <w:b/>
                <w:szCs w:val="21"/>
                <w:highlight w:val="yellow"/>
              </w:rPr>
            </w:pPr>
            <w:r>
              <w:rPr>
                <w:b/>
                <w:bCs/>
                <w:szCs w:val="21"/>
              </w:rPr>
              <w:t>Access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5" w:type="dxa"/>
            <w:vMerge w:val="continue"/>
            <w:shd w:val="clear" w:color="auto" w:fill="auto"/>
            <w:vAlign w:val="center"/>
          </w:tcPr>
          <w:p>
            <w:pPr>
              <w:jc w:val="center"/>
              <w:outlineLvl w:val="0"/>
              <w:rPr>
                <w:b/>
                <w:szCs w:val="21"/>
              </w:rPr>
            </w:pPr>
          </w:p>
        </w:tc>
        <w:tc>
          <w:tcPr>
            <w:tcW w:w="6254" w:type="dxa"/>
            <w:vMerge w:val="continue"/>
            <w:shd w:val="clear" w:color="auto" w:fill="auto"/>
            <w:vAlign w:val="center"/>
          </w:tcPr>
          <w:p>
            <w:pPr>
              <w:outlineLvl w:val="0"/>
              <w:rPr>
                <w:b/>
                <w:szCs w:val="21"/>
              </w:rPr>
            </w:pPr>
          </w:p>
        </w:tc>
        <w:tc>
          <w:tcPr>
            <w:tcW w:w="2174" w:type="dxa"/>
            <w:vMerge w:val="continue"/>
            <w:vAlign w:val="center"/>
          </w:tcPr>
          <w:p>
            <w:pPr>
              <w:jc w:val="center"/>
              <w:outlineLvl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w:t>
            </w:r>
          </w:p>
        </w:tc>
        <w:tc>
          <w:tcPr>
            <w:tcW w:w="5781" w:type="dxa"/>
            <w:vAlign w:val="center"/>
          </w:tcPr>
          <w:p>
            <w:r>
              <w:t>Han, GW (Han, Gaowei);Xu, FY (Xu, Feiyan);Cheng, B (Cheng, Bei);Li, YJ (Li, Youji);Yu, JG (Yu, Jiaguo);Zhang, LY (Zhang, Liuyang). Enhanced Photocatalytic H2O2 Production over Inverse Opal ZnO@ Polydopamine S-Scheme Heterojunctions. ACTA PHYSICO-CHIMICA SINICA. 2022. 38. (7)</w:t>
            </w:r>
          </w:p>
        </w:tc>
        <w:tc>
          <w:tcPr>
            <w:tcW w:w="2086" w:type="dxa"/>
            <w:vAlign w:val="center"/>
          </w:tcPr>
          <w:p>
            <w:r>
              <w:t>WOS:000760791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w:t>
            </w:r>
          </w:p>
        </w:tc>
        <w:tc>
          <w:tcPr>
            <w:tcW w:w="5781" w:type="dxa"/>
            <w:vAlign w:val="center"/>
          </w:tcPr>
          <w:p>
            <w:r>
              <w:t>Zhang, HW (Zhang, Hongwei);Wang, ZQ (Wang, Zhanqi);Liu, JF (Liu, Jiafeng);Chai, J (Chai, Ji);Wei, C (Wei, Chao). Selection of targeted poverty alleviation policies from the perspective of land resources-environmental carrying capacity. JOURNAL OF RURAL STUDIES. 2022. 93. :318-325</w:t>
            </w:r>
          </w:p>
        </w:tc>
        <w:tc>
          <w:tcPr>
            <w:tcW w:w="2086" w:type="dxa"/>
            <w:vAlign w:val="center"/>
          </w:tcPr>
          <w:p>
            <w:r>
              <w:t>WOS:000812293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w:t>
            </w:r>
          </w:p>
        </w:tc>
        <w:tc>
          <w:tcPr>
            <w:tcW w:w="5781" w:type="dxa"/>
            <w:vAlign w:val="center"/>
          </w:tcPr>
          <w:p>
            <w:r>
              <w:t>Sayed, M (Sayed, Mahmoud);Yu, JG (Yu, Jiaguo);Liu, G (Liu, Gang);Jaroniec, M (Jaroniec, Mietek). Non-Noble Plasmonic Metal-Based Photocatalysts. CHEMICAL REVIEWS. 2022. 122. (11) :10484-10537</w:t>
            </w:r>
          </w:p>
        </w:tc>
        <w:tc>
          <w:tcPr>
            <w:tcW w:w="2086" w:type="dxa"/>
            <w:vAlign w:val="center"/>
          </w:tcPr>
          <w:p>
            <w:r>
              <w:t>WOS:00081002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w:t>
            </w:r>
          </w:p>
        </w:tc>
        <w:tc>
          <w:tcPr>
            <w:tcW w:w="5781" w:type="dxa"/>
            <w:vAlign w:val="center"/>
          </w:tcPr>
          <w:p>
            <w:r>
              <w:t>Li, Y (Li, Yong);Chen, JQ (Chen, Jian-Qi);Yang, JH (Yang, Jiang-Hao);Liu, JS (Liu, Ji-Shan);Tong, WS (Tong, Wang-Shu). Determination of shale macroscale modulus based on microscale measurement: A case study concerning multiscale mechanical characteristics. PETROLEUM SCIENCE. 2022. 19. (3) :1262-1275</w:t>
            </w:r>
          </w:p>
        </w:tc>
        <w:tc>
          <w:tcPr>
            <w:tcW w:w="2086" w:type="dxa"/>
            <w:vAlign w:val="center"/>
          </w:tcPr>
          <w:p>
            <w:r>
              <w:t>WOS:000826759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w:t>
            </w:r>
          </w:p>
        </w:tc>
        <w:tc>
          <w:tcPr>
            <w:tcW w:w="5781" w:type="dxa"/>
            <w:vAlign w:val="center"/>
          </w:tcPr>
          <w:p>
            <w:r>
              <w:t>Zhang, K (Zhang, Kun);Song, Y (Song, Yan);Jia, CZ (Jia, Chengzao);Jiang, ZX (Jiang, Zhenxue);Han, FL (Han, Fengli);Wang, PF (Wang, Pengfei);Yuan, XJ (Yuan, Xuejiao);Yang, YM (Yang, Yiming);Zeng, Y (Zeng, Yao);Li, Y (Li, Yong);Li, ZW (Li, Zhengwei);Liu, P (Liu, Pei);Tang, LY (Tang, Liangyi). Formation mechanism of the sealing capacity of the roof and floor strata of marine organic-rich shale and shale itself, and its influence on the characteristics of shale gas and organic matter pore development. MARINE AND PETROLEUM GEOLOGY. 2022. 140.</w:t>
            </w:r>
          </w:p>
        </w:tc>
        <w:tc>
          <w:tcPr>
            <w:tcW w:w="2086" w:type="dxa"/>
            <w:vAlign w:val="center"/>
          </w:tcPr>
          <w:p>
            <w:r>
              <w:t>WOS:000792929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w:t>
            </w:r>
          </w:p>
        </w:tc>
        <w:tc>
          <w:tcPr>
            <w:tcW w:w="5781" w:type="dxa"/>
            <w:vAlign w:val="center"/>
          </w:tcPr>
          <w:p>
            <w:r>
              <w:t>Zhang, W (Zhang, Wei);Li, GX (Li, Guoxiang);Guo, FY (Guo, Fanyong). Does carbon emissions trading promote green technology innovation in China?. APPLIED ENERGY. 2022. 315.</w:t>
            </w:r>
          </w:p>
        </w:tc>
        <w:tc>
          <w:tcPr>
            <w:tcW w:w="2086" w:type="dxa"/>
            <w:vAlign w:val="center"/>
          </w:tcPr>
          <w:p>
            <w:r>
              <w:t>WOS:0007937059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w:t>
            </w:r>
          </w:p>
        </w:tc>
        <w:tc>
          <w:tcPr>
            <w:tcW w:w="5781" w:type="dxa"/>
            <w:vAlign w:val="center"/>
          </w:tcPr>
          <w:p>
            <w:r>
              <w:t>Zhang, W (Zhang, Wei);Liu, XM (Liu, Xuemeng);Wang, D (Wang, Die);Zhou, JP (Zhou, Jianping). Digital economy and carbon emission performance: Evidence at China's city level. ENERGY POLICY. 2022. 165.</w:t>
            </w:r>
          </w:p>
        </w:tc>
        <w:tc>
          <w:tcPr>
            <w:tcW w:w="2086" w:type="dxa"/>
            <w:vAlign w:val="center"/>
          </w:tcPr>
          <w:p>
            <w:r>
              <w:t>WOS:000793127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w:t>
            </w:r>
          </w:p>
        </w:tc>
        <w:tc>
          <w:tcPr>
            <w:tcW w:w="5781" w:type="dxa"/>
            <w:vAlign w:val="center"/>
          </w:tcPr>
          <w:p>
            <w:r>
              <w:t>Zhu, TQ (Zhu, Tianqing);Ye, DY (Ye, Dayong);Wang, W (Wang, Wei);Zhou, WL (Zhou, Wanlei);Yu, PLS (Yu, Philip S.). More Than Privacy: Applying Differential Privacy in Key Areas of Artificial Intelligence. IEEE TRANSACTIONS ON KNOWLEDGE AND DATA ENGINEERING. 2022. 34. (6) :2824-2843</w:t>
            </w:r>
          </w:p>
        </w:tc>
        <w:tc>
          <w:tcPr>
            <w:tcW w:w="2086" w:type="dxa"/>
            <w:vAlign w:val="center"/>
          </w:tcPr>
          <w:p>
            <w:r>
              <w:t>WOS:0007890038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w:t>
            </w:r>
          </w:p>
        </w:tc>
        <w:tc>
          <w:tcPr>
            <w:tcW w:w="5781" w:type="dxa"/>
            <w:vAlign w:val="center"/>
          </w:tcPr>
          <w:p>
            <w:r>
              <w:t>Zhu, TQ (Zhu, Tianqing);Li, J (Li, Jin);Hu, XY (Hu, Xiangyu);Xiong, P (Xiong, Ping);Zhou, WL (Zhou, Wanlei). The Dynamic Privacy-Preserving Mechanisms for Online Dynamic Social Networks. IEEE TRANSACTIONS ON KNOWLEDGE AND DATA ENGINEERING. 2022. 34. (6) :2962-2974</w:t>
            </w:r>
          </w:p>
        </w:tc>
        <w:tc>
          <w:tcPr>
            <w:tcW w:w="2086" w:type="dxa"/>
            <w:vAlign w:val="center"/>
          </w:tcPr>
          <w:p>
            <w:r>
              <w:t>WOS:0007890038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w:t>
            </w:r>
          </w:p>
        </w:tc>
        <w:tc>
          <w:tcPr>
            <w:tcW w:w="5781" w:type="dxa"/>
            <w:vAlign w:val="center"/>
          </w:tcPr>
          <w:p>
            <w:r>
              <w:t>Zeng, J (Zeng, Jie);Han, GL (Han, Guilin);Zhang, ST (Zhang, Shitong);Liang, B (Liang, Bin);Qu, R (Qu, Rui);Liu, M (Liu, Man);Liu, JK (Liu, Jinke). Potentially toxic elements in cascade dams-influenced river originated from Tibetan Plateau. ENVIRONMENTAL RESEARCH. 2022. 208.</w:t>
            </w:r>
          </w:p>
        </w:tc>
        <w:tc>
          <w:tcPr>
            <w:tcW w:w="2086" w:type="dxa"/>
            <w:vAlign w:val="center"/>
          </w:tcPr>
          <w:p>
            <w:r>
              <w:t>WOS:000751882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w:t>
            </w:r>
          </w:p>
        </w:tc>
        <w:tc>
          <w:tcPr>
            <w:tcW w:w="5781" w:type="dxa"/>
            <w:vAlign w:val="center"/>
          </w:tcPr>
          <w:p>
            <w:r>
              <w:t>Cao, HL (Cao, Hailong);Xie, XJ (Xie, Xianjun);Wang, YX (Wang, Yanxin);Liu, HX (Liu, Hongxing). Predicting geogenic groundwater fluoride contamination throughout China. JOURNAL OF ENVIRONMENTAL SCIENCES. 2022. 115. :140-148</w:t>
            </w:r>
          </w:p>
        </w:tc>
        <w:tc>
          <w:tcPr>
            <w:tcW w:w="2086" w:type="dxa"/>
            <w:vAlign w:val="center"/>
          </w:tcPr>
          <w:p>
            <w:r>
              <w:t>WOS:0007404411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w:t>
            </w:r>
          </w:p>
        </w:tc>
        <w:tc>
          <w:tcPr>
            <w:tcW w:w="5781" w:type="dxa"/>
            <w:vAlign w:val="center"/>
          </w:tcPr>
          <w:p>
            <w:r>
              <w:t>Miao, FS (Miao, Fasheng);Wu, YP (Wu, Yiping);Torok, A (Torok, Akos);Li, LW (Li, Linwei);Xue, Y (Xue, Yang). Centrifugal model test on a riverine landslide in the Three Gorges Reservoir induced by rainfall and water level fluctuation. GEOSCIENCE FRONTIERS. 2022. 13. (3)</w:t>
            </w:r>
          </w:p>
        </w:tc>
        <w:tc>
          <w:tcPr>
            <w:tcW w:w="2086" w:type="dxa"/>
            <w:vAlign w:val="center"/>
          </w:tcPr>
          <w:p>
            <w:r>
              <w:t>WOS:000788136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w:t>
            </w:r>
          </w:p>
        </w:tc>
        <w:tc>
          <w:tcPr>
            <w:tcW w:w="5781" w:type="dxa"/>
            <w:vAlign w:val="center"/>
          </w:tcPr>
          <w:p>
            <w:r>
              <w:t>Tang, L (Tang, Li);Wagner, T (Wagner, Thomas);Fusswinkel, T (Fusswinkel, Tobias);Zhang, ST (Zhang, Shou-Ting);Hu, XK (Hu, Xin-Kai);Schlegel, TU (Schlegel, Tobias U.). Fluid inclusion evidence for the magmatic-hydrothermal evolution of closely linked porphyry Au, porphyry Mo, and barren systems, East Qinling, China. GEOLOGICAL SOCIETY OF AMERICA BULLETIN. 2022. 134. (5-6) :1529-1548</w:t>
            </w:r>
          </w:p>
        </w:tc>
        <w:tc>
          <w:tcPr>
            <w:tcW w:w="2086" w:type="dxa"/>
            <w:vAlign w:val="center"/>
          </w:tcPr>
          <w:p>
            <w:r>
              <w:t>WOS:000796188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w:t>
            </w:r>
          </w:p>
        </w:tc>
        <w:tc>
          <w:tcPr>
            <w:tcW w:w="5781" w:type="dxa"/>
            <w:vAlign w:val="center"/>
          </w:tcPr>
          <w:p>
            <w:r>
              <w:t>Yao, XY (Yao, Xiang-Yu);Park, JH (Park, Ju H.);Ding, HF (Ding, Hua-Feng);Ge, MF (Ge, Ming-Feng). Event-Triggered Consensus Control for Networked Underactuated Robotic Systems. IEEE TRANSACTIONS ON CYBERNETICS. 2022. 52. (5) :2896-2906</w:t>
            </w:r>
          </w:p>
        </w:tc>
        <w:tc>
          <w:tcPr>
            <w:tcW w:w="2086" w:type="dxa"/>
            <w:vAlign w:val="center"/>
          </w:tcPr>
          <w:p>
            <w:r>
              <w:t>WOS:0007982278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w:t>
            </w:r>
          </w:p>
        </w:tc>
        <w:tc>
          <w:tcPr>
            <w:tcW w:w="5781" w:type="dxa"/>
            <w:vAlign w:val="center"/>
          </w:tcPr>
          <w:p>
            <w:r>
              <w:t>Zuo, ZL (Zuo, Zhili);Guo, HX (Guo, Haixiang);Li, YL (Li, Yonglin);Cheng, JH (Cheng, Jinhua). A two-stage DEA evaluation of Chinese mining industry technological innovation efficiency and eco-efficiency. ENVIRONMENTAL IMPACT ASSESSMENT REVIEW. 2022. 94.</w:t>
            </w:r>
          </w:p>
        </w:tc>
        <w:tc>
          <w:tcPr>
            <w:tcW w:w="2086" w:type="dxa"/>
            <w:vAlign w:val="center"/>
          </w:tcPr>
          <w:p>
            <w:r>
              <w:t>WOS:000776138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w:t>
            </w:r>
          </w:p>
        </w:tc>
        <w:tc>
          <w:tcPr>
            <w:tcW w:w="5781" w:type="dxa"/>
            <w:vAlign w:val="center"/>
          </w:tcPr>
          <w:p>
            <w:r>
              <w:t>Song, XY (Song, Xiangyu);Li, JX (Li, Jianxin);Lei, Q (Lei, Qi);Zhao, W (Zhao, Wei);Chen, YL (Chen, Yunliang);Mian, A (Mian, Ajmal). Bi-CLKT: Bi-Graph Contrastive Learning based Knowledge Tracing. KNOWLEDGE-BASED SYSTEMS. 2022. 241.</w:t>
            </w:r>
          </w:p>
        </w:tc>
        <w:tc>
          <w:tcPr>
            <w:tcW w:w="2086" w:type="dxa"/>
            <w:vAlign w:val="center"/>
          </w:tcPr>
          <w:p>
            <w:r>
              <w:t>WOS:0007887309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w:t>
            </w:r>
          </w:p>
        </w:tc>
        <w:tc>
          <w:tcPr>
            <w:tcW w:w="5781" w:type="dxa"/>
            <w:vAlign w:val="center"/>
          </w:tcPr>
          <w:p>
            <w:r>
              <w:t>Aujla, GS (Aujla, Gagangeet Singh);Kumar, N (Kumar, Neeraj);Garg, S (Garg, Sahil);Kaur, K (Kaur, Kuljeet);Ranjan, R (Ranjan, Rajiv). EDCSuS: Sustainable Edge Data Centers as a Service in SDN-Enabled Vehicular Environment. IEEE TRANSACTIONS ON SUSTAINABLE COMPUTING. 2022. 7. (2) :263-276</w:t>
            </w:r>
          </w:p>
        </w:tc>
        <w:tc>
          <w:tcPr>
            <w:tcW w:w="2086" w:type="dxa"/>
            <w:vAlign w:val="center"/>
          </w:tcPr>
          <w:p>
            <w:r>
              <w:t>WOS:000809396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w:t>
            </w:r>
          </w:p>
        </w:tc>
        <w:tc>
          <w:tcPr>
            <w:tcW w:w="5781" w:type="dxa"/>
            <w:vAlign w:val="center"/>
          </w:tcPr>
          <w:p>
            <w:r>
              <w:t>Li, LC (Li, Lichen);Zheng, MY (Zheng, Mingyan);Liu, X (Liu, Xin);Wu, WB (Wu, Wenbing);Liu, H (Liu, Hao);El Naggar, MH (El Naggar, M. Hesham);Jiang, GS (Jiang, Guosheng). Numerical analysis of the cyclic loading behavior of monopile and hybrid pile foundation. COMPUTERS AND GEOTECHNICS. 2022. 144.</w:t>
            </w:r>
          </w:p>
        </w:tc>
        <w:tc>
          <w:tcPr>
            <w:tcW w:w="2086" w:type="dxa"/>
            <w:vAlign w:val="center"/>
          </w:tcPr>
          <w:p>
            <w:r>
              <w:t>WOS:000754537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w:t>
            </w:r>
          </w:p>
        </w:tc>
        <w:tc>
          <w:tcPr>
            <w:tcW w:w="5781" w:type="dxa"/>
            <w:vAlign w:val="center"/>
          </w:tcPr>
          <w:p>
            <w:r>
              <w:t>Li, ST (Li, Shutao);Zhang, YH (Zhang, Yihe);Huang, HW (Huang, Hongwei). Black phosphorus-based heterostructures for photocatalysis and photoelectrochemical water splitting. JOURNAL OF ENERGY CHEMISTRY. 2022. 67. :745-779</w:t>
            </w:r>
          </w:p>
        </w:tc>
        <w:tc>
          <w:tcPr>
            <w:tcW w:w="2086" w:type="dxa"/>
            <w:vAlign w:val="center"/>
          </w:tcPr>
          <w:p>
            <w:r>
              <w:t>WOS:000781652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w:t>
            </w:r>
          </w:p>
        </w:tc>
        <w:tc>
          <w:tcPr>
            <w:tcW w:w="5781" w:type="dxa"/>
            <w:vAlign w:val="center"/>
          </w:tcPr>
          <w:p>
            <w:r>
              <w:t>Wang, Y (Wang, Ying);Deng, XZ (Deng, Xiangzheng);Zhang, HW (Zhang, Hongwei);Liu, YJ (Liu, Yujie);Yue, TX (Yue, Tianxiang);Liu, G (Liu, Gang). Energy endowment, environmental regulation, and energy efficiency: Evidence from China. TECHNOLOGICAL FORECASTING AND SOCIAL CHANGE. 2022. 177.</w:t>
            </w:r>
          </w:p>
        </w:tc>
        <w:tc>
          <w:tcPr>
            <w:tcW w:w="2086" w:type="dxa"/>
            <w:vAlign w:val="center"/>
          </w:tcPr>
          <w:p>
            <w:r>
              <w:t>WOS:000827438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w:t>
            </w:r>
          </w:p>
        </w:tc>
        <w:tc>
          <w:tcPr>
            <w:tcW w:w="5781" w:type="dxa"/>
            <w:vAlign w:val="center"/>
          </w:tcPr>
          <w:p>
            <w:r>
              <w:t>Zeng, HB (Zeng, Hong-Bing);He, Y (He, Yong);Teo, KL (Teo, Kok Lay). Monotone-delay-interval-based Lyapunov functionals for stability analysis of systems with a periodically varying delay. AUTOMATICA. 2022. 138.</w:t>
            </w:r>
          </w:p>
        </w:tc>
        <w:tc>
          <w:tcPr>
            <w:tcW w:w="2086" w:type="dxa"/>
            <w:vAlign w:val="center"/>
          </w:tcPr>
          <w:p>
            <w:r>
              <w:t>WOS:0007888513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w:t>
            </w:r>
          </w:p>
        </w:tc>
        <w:tc>
          <w:tcPr>
            <w:tcW w:w="5781" w:type="dxa"/>
            <w:vAlign w:val="center"/>
          </w:tcPr>
          <w:p>
            <w:r>
              <w:t>Cai, J (Cai, Jun);Song, C (Song, Chen);Gong, XB (Gong, Xiangbing);Zhang, JP (Zhang, Jiupeng);Pei, JZ (Pei, Jianzhong);Chen, ZW (Chen, Zongwu). Gradation of limestone-aggregate-based porous asphalt concrete under dynamic crushing test: composition, fragmentation and stability. CONSTRUCTION AND BUILDING MATERIALS. 2022. 323.</w:t>
            </w:r>
          </w:p>
        </w:tc>
        <w:tc>
          <w:tcPr>
            <w:tcW w:w="2086" w:type="dxa"/>
            <w:vAlign w:val="center"/>
          </w:tcPr>
          <w:p>
            <w:r>
              <w:t>WOS:000751043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w:t>
            </w:r>
          </w:p>
        </w:tc>
        <w:tc>
          <w:tcPr>
            <w:tcW w:w="5781" w:type="dxa"/>
            <w:vAlign w:val="center"/>
          </w:tcPr>
          <w:p>
            <w:r>
              <w:t>Dai, J (Dai, Jun);Hu, JJ (Jing-Jing Hu);Dong, XQ (Dong, Xiaoqi);Chen, B (Chen, Biao);Dong, XY (Dong, Xiyuan);Liu, R (Liu, Rui);Xia, F (Xia, Fan);Lou, XD (Lou, Xiaoding). Deep Downregulation of PD-L1 by Caged Peptide-Conjugated AIEgen/miR-140 Nanoparticles for Enhanced Immunotherapy. ANGEWANDTE CHEMIE-INTERNATIONAL EDITION. 2022. 61. (18)</w:t>
            </w:r>
          </w:p>
        </w:tc>
        <w:tc>
          <w:tcPr>
            <w:tcW w:w="2086" w:type="dxa"/>
            <w:vAlign w:val="center"/>
          </w:tcPr>
          <w:p>
            <w:r>
              <w:t>WOS:000766478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w:t>
            </w:r>
          </w:p>
        </w:tc>
        <w:tc>
          <w:tcPr>
            <w:tcW w:w="5781" w:type="dxa"/>
            <w:vAlign w:val="center"/>
          </w:tcPr>
          <w:p>
            <w:r>
              <w:t>Wang, YK (Wang, Yankun);Tang, HM (Tang, Huiming);Huang, JS (Huang, Jinsong);Wen, T (Wen, Tao);Ma, JW (Ma, Junwei);Zhang, JR (Zhang, Junrong). A comparative study of different machine learning methods for reservoir landslide displacement prediction. ENGINEERING GEOLOGY. 2022. 298.</w:t>
            </w:r>
          </w:p>
        </w:tc>
        <w:tc>
          <w:tcPr>
            <w:tcW w:w="2086" w:type="dxa"/>
            <w:vAlign w:val="center"/>
          </w:tcPr>
          <w:p>
            <w:r>
              <w:t>WOS:000804596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w:t>
            </w:r>
          </w:p>
        </w:tc>
        <w:tc>
          <w:tcPr>
            <w:tcW w:w="5781" w:type="dxa"/>
            <w:vAlign w:val="center"/>
          </w:tcPr>
          <w:p>
            <w:r>
              <w:t>Li, T (Li, Tong);Zuo, RG (Zuo, Renguang);Zhao, XF (Zhao, Xinfu);Zhao, KD (Zhao, Kuidong). Mapping prospectivity for regolith-hosted REE deposits via convolutional neural network with generative adversarial network augmented data. ORE GEOLOGY REVIEWS. 2022. 142.</w:t>
            </w:r>
          </w:p>
        </w:tc>
        <w:tc>
          <w:tcPr>
            <w:tcW w:w="2086" w:type="dxa"/>
            <w:vAlign w:val="center"/>
          </w:tcPr>
          <w:p>
            <w:r>
              <w:t>WOS:000748012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w:t>
            </w:r>
          </w:p>
        </w:tc>
        <w:tc>
          <w:tcPr>
            <w:tcW w:w="5781" w:type="dxa"/>
            <w:vAlign w:val="center"/>
          </w:tcPr>
          <w:p>
            <w:r>
              <w:t>Mi, FY (Mi, Fengyi);He, ZJ (He, Zhongjin);Fang, B (Fang, Bin);Ning, FL (Ning, Fulong);Jiang, GS (Jiang, Guosheng). Molecular insights into the effects of surface property and pore size of non-swelling clay on methane hydrate formation. FUEL. 2022. 311.</w:t>
            </w:r>
          </w:p>
        </w:tc>
        <w:tc>
          <w:tcPr>
            <w:tcW w:w="2086" w:type="dxa"/>
            <w:vAlign w:val="center"/>
          </w:tcPr>
          <w:p>
            <w:r>
              <w:t>WOS:0007633262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w:t>
            </w:r>
          </w:p>
        </w:tc>
        <w:tc>
          <w:tcPr>
            <w:tcW w:w="5781" w:type="dxa"/>
            <w:vAlign w:val="center"/>
          </w:tcPr>
          <w:p>
            <w:r>
              <w:t>Wang, R (Wang, Rui);Weinberg, RF (Weinberg, Roberto F.);Zhu, DC (Di-Cheng Zhu);Hou, ZQ (Zeng-Qian Hou);Yang, ZM (Zhi-Ming Yang). The impact of a tear in the subducted Indian plate on the Miocene geology of the Himalayan-Tibetan orogen. GEOLOGICAL SOCIETY OF AMERICA BULLETIN. 2022. 134. (3-4) :681-690</w:t>
            </w:r>
          </w:p>
        </w:tc>
        <w:tc>
          <w:tcPr>
            <w:tcW w:w="2086" w:type="dxa"/>
            <w:vAlign w:val="center"/>
          </w:tcPr>
          <w:p>
            <w:r>
              <w:t>WOS:000765017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w:t>
            </w:r>
          </w:p>
        </w:tc>
        <w:tc>
          <w:tcPr>
            <w:tcW w:w="5781" w:type="dxa"/>
            <w:vAlign w:val="center"/>
          </w:tcPr>
          <w:p>
            <w:r>
              <w:t>Ye, JC (Ye, Jincheng);Tao, S (Tao, Shu);Zhao, SP (Zhao, Suping);Li, S (Li, Song);Chen, SD (Chen, Shida);Cui, Y (Cui, Yi). Characteristics of methane adsorption/desorption heat and energy with respect to coal rank. JOURNAL OF NATURAL GAS SCIENCE AND ENGINEERING. 2022. 99.</w:t>
            </w:r>
          </w:p>
        </w:tc>
        <w:tc>
          <w:tcPr>
            <w:tcW w:w="2086" w:type="dxa"/>
            <w:vAlign w:val="center"/>
          </w:tcPr>
          <w:p>
            <w:r>
              <w:t>WOS:000792523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w:t>
            </w:r>
          </w:p>
        </w:tc>
        <w:tc>
          <w:tcPr>
            <w:tcW w:w="5781" w:type="dxa"/>
            <w:vAlign w:val="center"/>
          </w:tcPr>
          <w:p>
            <w:r>
              <w:t>Dal Corso, J (Dal Corso, Jacopo);Song, HJ (Song, Haijun);Callegaro, S (Callegaro, Sara);Chu, DL (Chu, Daoliang);Sun, YD (Sun, Yadong);Hilton, J (Hilton, Jason);Grasby, SE (Grasby, Stephen E.);Joachimski, MM (Joachimski, Michael M.);Wignall, PB (Wignall, Paul B.). Environmental crises at the Permian-Triassic mass extinction. NATURE REVIEWS EARTH &amp; ENVIRONMENT. 2022. 3. (3) :197-214</w:t>
            </w:r>
          </w:p>
        </w:tc>
        <w:tc>
          <w:tcPr>
            <w:tcW w:w="2086" w:type="dxa"/>
            <w:vAlign w:val="center"/>
          </w:tcPr>
          <w:p>
            <w:r>
              <w:t>WOS:000759331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w:t>
            </w:r>
          </w:p>
        </w:tc>
        <w:tc>
          <w:tcPr>
            <w:tcW w:w="5781" w:type="dxa"/>
            <w:vAlign w:val="center"/>
          </w:tcPr>
          <w:p>
            <w:r>
              <w:t>Yan, JB (Yan, Junbiao);Zou, ZX (Zou, Zongxing);Mu, R (Mu, Rui);Hu, XL (Hu, Xinli);Zhang, JC (Zhang, Jincheng);Zhang, W (Zhang, Wen);Su, AJ (Su, Aijun);Wang, JG (Wang, Jinge);Luo, T (Luo, Tao). Evaluating the stability of Outang landslide in the Three Gorges Reservoir area considering the mechanical behavior with large deformation of the slip zone. NATURAL HAZARDS. 2022. 112. (3) :2523-2547</w:t>
            </w:r>
          </w:p>
        </w:tc>
        <w:tc>
          <w:tcPr>
            <w:tcW w:w="2086" w:type="dxa"/>
            <w:vAlign w:val="center"/>
          </w:tcPr>
          <w:p>
            <w:r>
              <w:t>WOS:000758125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w:t>
            </w:r>
          </w:p>
        </w:tc>
        <w:tc>
          <w:tcPr>
            <w:tcW w:w="5781" w:type="dxa"/>
            <w:vAlign w:val="center"/>
          </w:tcPr>
          <w:p>
            <w:r>
              <w:t>Ma, JW (Ma, Junwei);Wang, YK (Wang, Yankun);Niu, XX (Niu, Xiaoxu);Jiang, S (Jiang, Sheng);Liu, ZY (Liu, Zhiyang). A comparative study of mutual information-based input variable selection strategies for the displacement prediction of seepage-driven landslides using optimized support vector regression. STOCHASTIC ENVIRONMENTAL RESEARCH AND RISK ASSESSMENT. 2022. 36. (10) :3109-3129</w:t>
            </w:r>
          </w:p>
        </w:tc>
        <w:tc>
          <w:tcPr>
            <w:tcW w:w="2086" w:type="dxa"/>
            <w:vAlign w:val="center"/>
          </w:tcPr>
          <w:p>
            <w:r>
              <w:t>WOS:000754353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w:t>
            </w:r>
          </w:p>
        </w:tc>
        <w:tc>
          <w:tcPr>
            <w:tcW w:w="5781" w:type="dxa"/>
            <w:vAlign w:val="center"/>
          </w:tcPr>
          <w:p>
            <w:r>
              <w:t>Li, W (Li, Wang);Qu, FY (Qu, Fayu);Liu, LS (Liu, Linshan);Zhang, ZX (Zhang, Zhuxia);Liang, JY (Liang, Jiayi);Lu, YX (Lu, Yuxi);Zhang, J (Zhang, Jie);Wang, L (Wang, Lin);Wang, CR (Wang, Chunru);Wang, TS (Wang, Taishan). A Metallofullertube of Ce-2@C-100 with a Carbon Nanotube Segment: Synthesis, Single-Molecule Conductance and Supramolecular Assembly. ANGEWANDTE CHEMIE-INTERNATIONAL EDITION. 2022. 61. (15)</w:t>
            </w:r>
          </w:p>
        </w:tc>
        <w:tc>
          <w:tcPr>
            <w:tcW w:w="2086" w:type="dxa"/>
            <w:vAlign w:val="center"/>
          </w:tcPr>
          <w:p>
            <w:r>
              <w:t>WOS:000753670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w:t>
            </w:r>
          </w:p>
        </w:tc>
        <w:tc>
          <w:tcPr>
            <w:tcW w:w="5781" w:type="dxa"/>
            <w:vAlign w:val="center"/>
          </w:tcPr>
          <w:p>
            <w:r>
              <w:t>Anees, A (Anees, Aqsa);Zhang, HC (Zhang, Hucai);Ashraf, U (Ashraf, Umar);Wang, R (Wang, Ren);Liu, K (Liu, Kai);Mangi, HN (Mangi, Hassan Nasir);Jiang, R (Jiang, Ren);Zhang, XA (Zhang, Xiaonan);Liu, Q (Liu, Qi);Tan, SC (Tan, Shucheng);Shi, WZ (Shi, Wanzhong). Identification of Favorable Zones of Gas Accumulation via Fault Distribution and Sedimentary Facies: Insights From Hangjinqi Area, Northern Ordos Basin. FRONTIERS IN EARTH SCIENCE. 2022. 9.</w:t>
            </w:r>
          </w:p>
        </w:tc>
        <w:tc>
          <w:tcPr>
            <w:tcW w:w="2086" w:type="dxa"/>
            <w:vAlign w:val="center"/>
          </w:tcPr>
          <w:p>
            <w:r>
              <w:t>WOS:000760702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w:t>
            </w:r>
          </w:p>
        </w:tc>
        <w:tc>
          <w:tcPr>
            <w:tcW w:w="5781" w:type="dxa"/>
            <w:vAlign w:val="center"/>
          </w:tcPr>
          <w:p>
            <w:r>
              <w:t>Anees, A (Anees, Aqsa);Zhang, HC (Zhang, Hucai);Ashraf, U (Ashraf, Umar);Wang, R (Wang, Ren);Liu, K (Liu, Kai);Abbas, A (Abbas, Ayesha);Ullah, Z (Ullah, Zaheen);Zhang, XA (Zhang, Xiaonan);Duan, LZ (Duan, Lizeng);Liu, FW (Liu, Fengwen);Zhang, Y (Zhang, Yang);Tan, SC (Tan, Shucheng);Shi, WZ (Shi, Wanzhong). Sedimentary Facies Controls for Reservoir Quality Prediction of Lower Shihezi Member-1 of the Hangjinqi Area, Ordos Basin. MINERALS. 2022. 12. (2)</w:t>
            </w:r>
          </w:p>
        </w:tc>
        <w:tc>
          <w:tcPr>
            <w:tcW w:w="2086" w:type="dxa"/>
            <w:vAlign w:val="center"/>
          </w:tcPr>
          <w:p>
            <w:r>
              <w:t>WOS:000766542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w:t>
            </w:r>
          </w:p>
        </w:tc>
        <w:tc>
          <w:tcPr>
            <w:tcW w:w="5781" w:type="dxa"/>
            <w:vAlign w:val="center"/>
          </w:tcPr>
          <w:p>
            <w:r>
              <w:t>Cui, GD (Cui, Guodong);Ning, FL (Ning, Fulong);Dou, B (Dou, Bin);Li, T (Li, Tong);Zhou, QC (Zhou, Qiucheng). Particle migration and formation damage during geothermal exploitation from weakly consolidated sandstone reservoirs via water and CO2 recycling. ENERGY. 2022. 240.</w:t>
            </w:r>
          </w:p>
        </w:tc>
        <w:tc>
          <w:tcPr>
            <w:tcW w:w="2086" w:type="dxa"/>
            <w:vAlign w:val="center"/>
          </w:tcPr>
          <w:p>
            <w:r>
              <w:t>WOS:000788363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w:t>
            </w:r>
          </w:p>
        </w:tc>
        <w:tc>
          <w:tcPr>
            <w:tcW w:w="5781" w:type="dxa"/>
            <w:vAlign w:val="center"/>
          </w:tcPr>
          <w:p>
            <w:r>
              <w:t>Cui, GD (Cui, Guodong);Wang, WX (Wang, Wenxiong);Dou, B (Dou, Bin);Liu, YF (Liu, Yunfeng);Tian, H (Tian, Hong);Zheng, J (Zheng, Jun);Liu, YG (Liu, Yongge). Geothermal Energy Exploitation and Power Generation via a Single Vertical Well Combined with Hydraulic Fracturing. JOURNAL OF ENERGY ENGINEERING. 2022. 148. (1)</w:t>
            </w:r>
          </w:p>
        </w:tc>
        <w:tc>
          <w:tcPr>
            <w:tcW w:w="2086" w:type="dxa"/>
            <w:vAlign w:val="center"/>
          </w:tcPr>
          <w:p>
            <w:r>
              <w:t>WOS:0007303893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w:t>
            </w:r>
          </w:p>
        </w:tc>
        <w:tc>
          <w:tcPr>
            <w:tcW w:w="5781" w:type="dxa"/>
            <w:vAlign w:val="center"/>
          </w:tcPr>
          <w:p>
            <w:r>
              <w:t>Jiang, WX (Jiang, Weixia);Niu, ZG (Niu, Zigeng);Wang, LC (Wang, Lunche);Yao, R (Yao, Rui);Gui, X (Gui, Xuan);Xiang, FF (Xiang, Feifei);Ji, YX (Ji, Yuxi). Impacts of Drought and Climatic Factors on Vegetation Dynamics in the Yellow River Basin and Yangtze River Basin, China. REMOTE SENSING. 2022. 14. (4)</w:t>
            </w:r>
          </w:p>
        </w:tc>
        <w:tc>
          <w:tcPr>
            <w:tcW w:w="2086" w:type="dxa"/>
            <w:vAlign w:val="center"/>
          </w:tcPr>
          <w:p>
            <w:r>
              <w:t>WOS:000764832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w:t>
            </w:r>
          </w:p>
        </w:tc>
        <w:tc>
          <w:tcPr>
            <w:tcW w:w="5781" w:type="dxa"/>
            <w:vAlign w:val="center"/>
          </w:tcPr>
          <w:p>
            <w:r>
              <w:t>Jiang, Y (Jiang, Yan);Jiang, SH (Jiang, Suhua);Li, SZ (Li, Sanzhong);Wang, G (Wang, Gang);Zhang, W (Zhang, Wen);Lu, LL (Lu, Leilei);Guo, LL (Guo, Lingli);Liu, YJ (Liu, Yongjiang);Santosh, M (Santosh, M.). Paleozoic to Mesozoic micro-block tectonics in the eastern Central Asian Orogenic Belt: Insights from magnetic and gravity anomalies. GONDWANA RESEARCH. 2022. 102. :229-251</w:t>
            </w:r>
          </w:p>
        </w:tc>
        <w:tc>
          <w:tcPr>
            <w:tcW w:w="2086" w:type="dxa"/>
            <w:vAlign w:val="center"/>
          </w:tcPr>
          <w:p>
            <w:r>
              <w:t>WOS:000802867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w:t>
            </w:r>
          </w:p>
        </w:tc>
        <w:tc>
          <w:tcPr>
            <w:tcW w:w="5781" w:type="dxa"/>
            <w:vAlign w:val="center"/>
          </w:tcPr>
          <w:p>
            <w:r>
              <w:t>Liao, GF (Liao, Guangfu);Li, CX (Li, Chunxue);Liu, SY (Liu, Shi-Yong);Fang, BZ (Fang, Baizeng);Yang, HM (Yang, Huaming). Emerging frontiers of Z-scheme photocatalyric systems. TRENDS IN CHEMISTRY. 2022. 4. (2) :111-127</w:t>
            </w:r>
          </w:p>
        </w:tc>
        <w:tc>
          <w:tcPr>
            <w:tcW w:w="2086" w:type="dxa"/>
            <w:vAlign w:val="center"/>
          </w:tcPr>
          <w:p>
            <w:r>
              <w:t>WOS:000746634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w:t>
            </w:r>
          </w:p>
        </w:tc>
        <w:tc>
          <w:tcPr>
            <w:tcW w:w="5781" w:type="dxa"/>
            <w:vAlign w:val="center"/>
          </w:tcPr>
          <w:p>
            <w:r>
              <w:t>Liu, YM (Liu, Yiming);Li, SZ (Li, Sanzhong);Xie, CM (Xie, Chaoming);Santosh, M (Santosh, M.);Liu, YJ (Liu, Yongjiang);Dong, YC (Dong, Yuchao);Wang, B (Wang, Bin);Guo, RH (Guo, Runhua);Cao, XZ (Cao, Xianzhi). Subduction-collision and exhumation of eclogites in the Lhasa terrane, Tibet Plateau. GONDWANA RESEARCH. 2022. 102. :394-404</w:t>
            </w:r>
          </w:p>
        </w:tc>
        <w:tc>
          <w:tcPr>
            <w:tcW w:w="2086" w:type="dxa"/>
            <w:vAlign w:val="center"/>
          </w:tcPr>
          <w:p>
            <w:r>
              <w:t>WOS:000804051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w:t>
            </w:r>
          </w:p>
        </w:tc>
        <w:tc>
          <w:tcPr>
            <w:tcW w:w="5781" w:type="dxa"/>
            <w:vAlign w:val="center"/>
          </w:tcPr>
          <w:p>
            <w:r>
              <w:t>Tang, C (Tang, Chang);Liu, XW (Liu, Xinwang);Zheng, X (Zheng, Xiao);Li, WQ (Li, Wanqing);Xiong, J (Xiong, Jian);Wang, LZ (Wang, Lizhe);Zomaya, A (Zomaya, Albert);Longo, A (Longo, Antonella). DeFusionNET: Defocus Blur Detection via Recurrently Fusing and Refining Discriminative Multi-Scale Deep Features. IEEE TRANSACTIONS ON PATTERN ANALYSIS AND MACHINE INTELLIGENCE. 2022. 44. (2) :955-968</w:t>
            </w:r>
          </w:p>
        </w:tc>
        <w:tc>
          <w:tcPr>
            <w:tcW w:w="2086" w:type="dxa"/>
            <w:vAlign w:val="center"/>
          </w:tcPr>
          <w:p>
            <w:r>
              <w:t>WOS:0007400061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w:t>
            </w:r>
          </w:p>
        </w:tc>
        <w:tc>
          <w:tcPr>
            <w:tcW w:w="5781" w:type="dxa"/>
            <w:vAlign w:val="center"/>
          </w:tcPr>
          <w:p>
            <w:r>
              <w:t>Wu, WB (Wu, Wenbing);Yang, ZJ (Yang, Zijian);Liu, X (Liu, Xin);Zhang, YP (Zhang, Yunpeng);Liu, H (Liu, Hao);El Naggar, MH (El Naggar, M. Hesham);Xu, MJ (Xu, Meijuan);Mei, GX (Mei, Guoxiong). Horizontal dynamic response of pile in unsaturated soil considering its construction disturbance effect. OCEAN ENGINEERING. 2022. 245.</w:t>
            </w:r>
          </w:p>
        </w:tc>
        <w:tc>
          <w:tcPr>
            <w:tcW w:w="2086" w:type="dxa"/>
            <w:vAlign w:val="center"/>
          </w:tcPr>
          <w:p>
            <w:r>
              <w:t>WOS:000744811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w:t>
            </w:r>
          </w:p>
        </w:tc>
        <w:tc>
          <w:tcPr>
            <w:tcW w:w="5781" w:type="dxa"/>
            <w:vAlign w:val="center"/>
          </w:tcPr>
          <w:p>
            <w:r>
              <w:t>Zhang, XY (Zhang, Xiaoyuan);Liu, K (Liu, Kai);Wang, SD (Wang, Shudong);Wu, TX (Wu, Taixia);Li, XK (Li, Xueke);Wang, JN (Wang, Jinnian);Wang, DC (Wang, Dacheng);Zhu, HT (Zhu, Haitao);Tan, C (Tan, Chang);Ji, YH (Ji, Yuhe). Spatiotemporal evolution of ecological vulnerability in the Yellow River Basin under ecological restoration initiatives. ECOLOGICAL INDICATORS. 2022. 135.</w:t>
            </w:r>
          </w:p>
        </w:tc>
        <w:tc>
          <w:tcPr>
            <w:tcW w:w="2086" w:type="dxa"/>
            <w:vAlign w:val="center"/>
          </w:tcPr>
          <w:p>
            <w:r>
              <w:t>WOS:000761305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w:t>
            </w:r>
          </w:p>
        </w:tc>
        <w:tc>
          <w:tcPr>
            <w:tcW w:w="5781" w:type="dxa"/>
            <w:vAlign w:val="center"/>
          </w:tcPr>
          <w:p>
            <w:r>
              <w:t>Zhao, H (Zhao, Hao);Liao, QA (Liao, Qunan);Li, SZ (Li, Sanzhong);Xiao, D (Xiao, Dian);Wang, GC (Wang, Guocan);Guo, RL (Guo, Ruilu);Xue, ZQ (Xue, Zhuqing);Li, XY (Li, Xiyao). Early Paleozoic tectonic evolution and magmatism in the Eastern Tianshan, NW China: Evidence from geochronology and geochemistry of volcanic rocks. GONDWANA RESEARCH. 2022. 102. :354-371</w:t>
            </w:r>
          </w:p>
        </w:tc>
        <w:tc>
          <w:tcPr>
            <w:tcW w:w="2086" w:type="dxa"/>
            <w:vAlign w:val="center"/>
          </w:tcPr>
          <w:p>
            <w:r>
              <w:t>WOS:000802297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w:t>
            </w:r>
          </w:p>
        </w:tc>
        <w:tc>
          <w:tcPr>
            <w:tcW w:w="5781" w:type="dxa"/>
            <w:vAlign w:val="center"/>
          </w:tcPr>
          <w:p>
            <w:r>
              <w:t>Zhao, L (Zhao, Lu);Atoni, E (Atoni, Evans);Nyaruaba, R (Nyaruaba, Raphael);Du, Y (Du, Yao);Zhang, HY (Zhang, Huaiyu);Donde, O (Donde, Oscar);Huang, DD (Huang, Doudou);Xiao, SQ (Xiao, Shuqi);Ren, NJ (Ren, Nanjie);Ma, T (Ma, Teng);Shu, Z (Shu, Zhu);Yuan, ZM (Yuan, Zhiming);Tong, L (Tong, Lei);Xia, H (Xia, Han). Environmental surveillance of SARS-CoV-2 RNA in wastewater systems and related environments in Wuhan: April to May of 2020. JOURNAL OF ENVIRONMENTAL SCIENCES. 2022. 112. :115-120</w:t>
            </w:r>
          </w:p>
        </w:tc>
        <w:tc>
          <w:tcPr>
            <w:tcW w:w="2086" w:type="dxa"/>
            <w:vAlign w:val="center"/>
          </w:tcPr>
          <w:p>
            <w:r>
              <w:t>WOS:000740441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w:t>
            </w:r>
          </w:p>
        </w:tc>
        <w:tc>
          <w:tcPr>
            <w:tcW w:w="5781" w:type="dxa"/>
            <w:vAlign w:val="center"/>
          </w:tcPr>
          <w:p>
            <w:r>
              <w:t>Zhong, J (Zhong, Jian);Ni, M (Ni, Ming);Hu, HM (Hu, Huiming);Yuan, WC (Yuan, Wancheng);Yuan, HP (Yuan, Haiping);Pang, YT (Pang, Yutao). Uncoupled multivariate power models for estimating performance-based seismic damage states of column curvature ductility. STRUCTURES. 2022. 36. :752-764</w:t>
            </w:r>
          </w:p>
        </w:tc>
        <w:tc>
          <w:tcPr>
            <w:tcW w:w="2086" w:type="dxa"/>
            <w:vAlign w:val="center"/>
          </w:tcPr>
          <w:p>
            <w:r>
              <w:t>WOS:000789737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w:t>
            </w:r>
          </w:p>
        </w:tc>
        <w:tc>
          <w:tcPr>
            <w:tcW w:w="5781" w:type="dxa"/>
            <w:vAlign w:val="center"/>
          </w:tcPr>
          <w:p>
            <w:r>
              <w:t>Zhang, LY (Zhang, Liuyang);Zhang, JJ (Zhang, Jianjun);Yu, HG (Yu, Huogen);Yu, JG (Yu, Jiaguo). Emerging S-Scheme Photocatalyst. ADVANCED MATERIALS. 2022. 34. (11)</w:t>
            </w:r>
          </w:p>
        </w:tc>
        <w:tc>
          <w:tcPr>
            <w:tcW w:w="2086" w:type="dxa"/>
            <w:vAlign w:val="center"/>
          </w:tcPr>
          <w:p>
            <w:r>
              <w:t>WOS:000748794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w:t>
            </w:r>
          </w:p>
        </w:tc>
        <w:tc>
          <w:tcPr>
            <w:tcW w:w="5781" w:type="dxa"/>
            <w:vAlign w:val="center"/>
          </w:tcPr>
          <w:p>
            <w:r>
              <w:t>Ma, Y (Ma, Yang);Zhang, LY (Zhang, Liuyang);Yan, ZX (Yan, Zhaoxiong);Cheng, B (Cheng, Bei);Yu, JG (Yu, Jiaguo);Liu, T (Liu, Tao). Sandwich-Shell Structured CoMn2O4/C Hollow Nanospheres for Performance-Enhanced Sodium-Ion Hybrid Supercapacitor. ADVANCED ENERGY MATERIALS. 2022. 12. (11)</w:t>
            </w:r>
          </w:p>
        </w:tc>
        <w:tc>
          <w:tcPr>
            <w:tcW w:w="2086" w:type="dxa"/>
            <w:vAlign w:val="center"/>
          </w:tcPr>
          <w:p>
            <w:r>
              <w:t>WOS:000749656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w:t>
            </w:r>
          </w:p>
        </w:tc>
        <w:tc>
          <w:tcPr>
            <w:tcW w:w="5781" w:type="dxa"/>
            <w:vAlign w:val="center"/>
          </w:tcPr>
          <w:p>
            <w:r>
              <w:t>Jahanshahi, H (Jahanshahi, Hadi);Zambrano-Serrano, E (Zambrano-Serrano, Ernesto);Bekiros, S (Bekiros, Stelios);Wei, ZC (Wei, Zhouchao);Volos, C (Volos, Christos);Castillo, O (Castillo, Oscar);Aly, AA (Aly, Ayman A.). On the dynamical investigation and synchronization of variable-order fractional neural networks: the Hopfield-like neural network model. EUROPEAN PHYSICAL JOURNAL-SPECIAL TOPICS. 2022. 231. (10) :1757-1769</w:t>
            </w:r>
          </w:p>
        </w:tc>
        <w:tc>
          <w:tcPr>
            <w:tcW w:w="2086" w:type="dxa"/>
            <w:vAlign w:val="center"/>
          </w:tcPr>
          <w:p>
            <w:r>
              <w:t>WOS:0007503684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w:t>
            </w:r>
          </w:p>
        </w:tc>
        <w:tc>
          <w:tcPr>
            <w:tcW w:w="5781" w:type="dxa"/>
            <w:vAlign w:val="center"/>
          </w:tcPr>
          <w:p>
            <w:r>
              <w:t>Zhu, TQ (Tianqing Zhu);Zhou, W (Zhou, Wei);Ye, DY (Ye, Dayong);Cheng, ZS (Cheng, Zishuo);Li, J (Li, Jin). Resource Allocation in IoT Edge Computing via Concurrent Federated Reinforcement Learning. IEEE INTERNET OF THINGS JOURNAL. 2022. 9. (2) :1414-1426</w:t>
            </w:r>
          </w:p>
        </w:tc>
        <w:tc>
          <w:tcPr>
            <w:tcW w:w="2086" w:type="dxa"/>
            <w:vAlign w:val="center"/>
          </w:tcPr>
          <w:p>
            <w:r>
              <w:t>WOS:0007400062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w:t>
            </w:r>
          </w:p>
        </w:tc>
        <w:tc>
          <w:tcPr>
            <w:tcW w:w="5781" w:type="dxa"/>
            <w:vAlign w:val="center"/>
          </w:tcPr>
          <w:p>
            <w:r>
              <w:t>Tan, ZR (Tan, Zhi-Rong);Xing, YQ (Xing, Yu-Qin);Cheng, JZ (Cheng, Jing-Zhao);Zhang, G (Zhang, Guang);Shen, ZQ (Shen, Zhao-Qi);Zhang, YJ (Zhang, Yu-Jie);Liao, GF (Liao, Guangfu);Chen, L (Chen, Long);Liu, SY (Liu, Shi-Yong). EDOT-based conjugated polymers accessed via C-H direct arylation for efficient photocatalytic hydrogen production. CHEMICAL SCIENCE. 2022. 13. (6) :1725-1733</w:t>
            </w:r>
          </w:p>
        </w:tc>
        <w:tc>
          <w:tcPr>
            <w:tcW w:w="2086" w:type="dxa"/>
            <w:vAlign w:val="center"/>
          </w:tcPr>
          <w:p>
            <w:r>
              <w:t>WOS:00074604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w:t>
            </w:r>
          </w:p>
        </w:tc>
        <w:tc>
          <w:tcPr>
            <w:tcW w:w="5781" w:type="dxa"/>
            <w:vAlign w:val="center"/>
          </w:tcPr>
          <w:p>
            <w:r>
              <w:t>Shen, J (Shen, Jun);Yin, RS (Yin, Runsheng);Zhang, S (Zhang, Shuang);Algeo, TJ (Algeo, Thomas J.);Bottjer, DJ (Bottjer, David J.);Yu, JX (Yu, Jianxin);Xu, GZ (Xu, Guozhen);Penman, D (Penman, Donald);Wang, YD (Wang, Yongdong);Li, LQ (Li, Liqin);Shi, X (Shi, Xiao);Planavsky, NJ (Planavsky, Noah J.);Feng, QL (Feng, Qinglai);Xie, SC (Xie, Shucheng). Intensified continental chemical weathering and carbon-cycle perturbations linked to volcanism during the Triassic-Jurassic transition. NATURE COMMUNICATIONS. 2022. 13. (1)</w:t>
            </w:r>
          </w:p>
        </w:tc>
        <w:tc>
          <w:tcPr>
            <w:tcW w:w="2086" w:type="dxa"/>
            <w:vAlign w:val="center"/>
          </w:tcPr>
          <w:p>
            <w:r>
              <w:t>WOS:000742409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w:t>
            </w:r>
          </w:p>
        </w:tc>
        <w:tc>
          <w:tcPr>
            <w:tcW w:w="5781" w:type="dxa"/>
            <w:vAlign w:val="center"/>
          </w:tcPr>
          <w:p>
            <w:r>
              <w:t>Dong, XB (Dong, Xiongbo);Chen, ZT (Chen, Zitong);Tang, AD (Tang, Aidong);Dionysiou, DD (Dionysiou, Dionysios D.);Yang, HM (Yang, Huaming). Mineral Modulated Single Atom Catalyst for Effective Water Treatment. ADVANCED FUNCTIONAL MATERIALS. 2022. 32. (16)</w:t>
            </w:r>
          </w:p>
        </w:tc>
        <w:tc>
          <w:tcPr>
            <w:tcW w:w="2086" w:type="dxa"/>
            <w:vAlign w:val="center"/>
          </w:tcPr>
          <w:p>
            <w:r>
              <w:t>WOS:000739809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4</w:t>
            </w:r>
          </w:p>
        </w:tc>
        <w:tc>
          <w:tcPr>
            <w:tcW w:w="5781" w:type="dxa"/>
            <w:vAlign w:val="center"/>
          </w:tcPr>
          <w:p>
            <w:r>
              <w:t>Zhu, YF (Zhu, Yifei);Yao, X (Yao, Xin);Yao, LH (Yao, Leihua);Yao, CC (Yao, Chuangchuang). Detection and characterization of active landslides with multisource SAR data and remote sensing in western Guizhou, China. NATURAL HAZARDS. 2022. 111. (1) :973-994</w:t>
            </w:r>
          </w:p>
        </w:tc>
        <w:tc>
          <w:tcPr>
            <w:tcW w:w="2086" w:type="dxa"/>
            <w:vAlign w:val="center"/>
          </w:tcPr>
          <w:p>
            <w:r>
              <w:t>WOS:0007393112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5</w:t>
            </w:r>
          </w:p>
        </w:tc>
        <w:tc>
          <w:tcPr>
            <w:tcW w:w="5781" w:type="dxa"/>
            <w:vAlign w:val="center"/>
          </w:tcPr>
          <w:p>
            <w:r>
              <w:t>Zhang, K (Zhang, Kun);Jiang, S (Jiang, Shu);Zhao, R (Zhao, Rui);Wang, PF (Wang, Pengfei);Jia, CZ (Jia, Chengzao);Song, Y (Song, Yan). Connectivity of organic matter pores in the Lower Silurian Longmaxi Formation shale, Sichuan Basin, Southern China: Analyses from helium ion microscope and focused ion beam scanning electron microscope. GEOLOGICAL JOURNAL. 2022. 57. (5) :1912-1924</w:t>
            </w:r>
          </w:p>
        </w:tc>
        <w:tc>
          <w:tcPr>
            <w:tcW w:w="2086" w:type="dxa"/>
            <w:vAlign w:val="center"/>
          </w:tcPr>
          <w:p>
            <w:r>
              <w:t>WOS:000738564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6</w:t>
            </w:r>
          </w:p>
        </w:tc>
        <w:tc>
          <w:tcPr>
            <w:tcW w:w="5781" w:type="dxa"/>
            <w:vAlign w:val="center"/>
          </w:tcPr>
          <w:p>
            <w:r>
              <w:t>Dong, F (Dong, Fang);Wu, MJ (Wu, Mingjie);Chen, ZS (Chen, Zhangsen);Liu, XH (Liu, Xianhu);Zhang, GX (Zhang, Gaixia);Qiao, JL (Qiao, Jinli);Sun, SH (Sun, Shuhui). Atomically Dispersed Transition Metal-Nitrogen-Carbon Bifunctional Oxygen Electrocatalysts for Zinc-Air Batteries: Recent Advances and Future Perspectives. NANO-MICRO LETTERS. 2022. 14. (1)</w:t>
            </w:r>
          </w:p>
        </w:tc>
        <w:tc>
          <w:tcPr>
            <w:tcW w:w="2086" w:type="dxa"/>
            <w:vAlign w:val="center"/>
          </w:tcPr>
          <w:p>
            <w:r>
              <w:t>WOS:000730973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7</w:t>
            </w:r>
          </w:p>
        </w:tc>
        <w:tc>
          <w:tcPr>
            <w:tcW w:w="5781" w:type="dxa"/>
            <w:vAlign w:val="center"/>
          </w:tcPr>
          <w:p>
            <w:r>
              <w:t>Dong, YN (Dong, Yanni);Liu, QW (Liu, Quanwei);Du, B (Du, Bo);Zhang, LP (Zhang, Liangpei). Weighted Feature Fusion of Convolutional Neural Network and Graph Attention Network for Hyperspectral Image Classification. IEEE TRANSACTIONS ON IMAGE PROCESSING. 2022. 31. :1559-1572</w:t>
            </w:r>
          </w:p>
        </w:tc>
        <w:tc>
          <w:tcPr>
            <w:tcW w:w="2086" w:type="dxa"/>
            <w:vAlign w:val="center"/>
          </w:tcPr>
          <w:p>
            <w:r>
              <w:t>WOS:0007503737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8</w:t>
            </w:r>
          </w:p>
        </w:tc>
        <w:tc>
          <w:tcPr>
            <w:tcW w:w="5781" w:type="dxa"/>
            <w:vAlign w:val="center"/>
          </w:tcPr>
          <w:p>
            <w:r>
              <w:t>Li, K (Li, Kui);Ma, ZG (Ma, Zhiguo);Xu, LL (Xu, Linlin);Chen, Y (Chen, Ye);Ma, YY (Ma, Yiyi);Wu, W (Wu, Wei);Wang, F (Wang, Fang);Liu, ZH (Liu, Zihao). Depthwise Separable ResNet in the MAP Framework for Hyperspectral Image Classification. IEEE GEOSCIENCE AND REMOTE SENSING LETTERS. 2022. 19.</w:t>
            </w:r>
          </w:p>
        </w:tc>
        <w:tc>
          <w:tcPr>
            <w:tcW w:w="2086" w:type="dxa"/>
            <w:vAlign w:val="center"/>
          </w:tcPr>
          <w:p>
            <w:r>
              <w:t>WOS:000735565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9</w:t>
            </w:r>
          </w:p>
        </w:tc>
        <w:tc>
          <w:tcPr>
            <w:tcW w:w="5781" w:type="dxa"/>
            <w:vAlign w:val="center"/>
          </w:tcPr>
          <w:p>
            <w:r>
              <w:t>Liang, BY (Liang, Bingyun);Zheng, SQ (Zheng, Shiqi);Ahn, CK (Ahn, Choon Ki);Liu, F (Liu, Feng). Adaptive Fuzzy Control for Fractional-Order Interconnected Systems With Unknown Control Directions. IEEE TRANSACTIONS ON FUZZY SYSTEMS. 2022. 30. (1) :75-87</w:t>
            </w:r>
          </w:p>
        </w:tc>
        <w:tc>
          <w:tcPr>
            <w:tcW w:w="2086" w:type="dxa"/>
            <w:vAlign w:val="center"/>
          </w:tcPr>
          <w:p>
            <w:r>
              <w:t>WOS:0007367399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0</w:t>
            </w:r>
          </w:p>
        </w:tc>
        <w:tc>
          <w:tcPr>
            <w:tcW w:w="5781" w:type="dxa"/>
            <w:vAlign w:val="center"/>
          </w:tcPr>
          <w:p>
            <w:r>
              <w:t>Schneider, IL (Schneider, Ismael L.);Teixeira, EC (Teixeira, Elba C.);Dotto, GL (Dotto, Guilherme L.);Pinto, D (Pinto, Diana);Yang, CX (Yang, Cheng-Xue);Silva, LFO (Silva, Luis F. O.). Geochemical study of submicron particulate matter (PM1) in a metropolitan area. GEOSCIENCE FRONTIERS. 2022. 13. (1)</w:t>
            </w:r>
          </w:p>
        </w:tc>
        <w:tc>
          <w:tcPr>
            <w:tcW w:w="2086" w:type="dxa"/>
            <w:vAlign w:val="center"/>
          </w:tcPr>
          <w:p>
            <w:r>
              <w:t>WOS:00082311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1</w:t>
            </w:r>
          </w:p>
        </w:tc>
        <w:tc>
          <w:tcPr>
            <w:tcW w:w="5781" w:type="dxa"/>
            <w:vAlign w:val="center"/>
          </w:tcPr>
          <w:p>
            <w:r>
              <w:t>Slotznick, SP (Slotznick, Sarah P.);Johnson, JE (Johnson, Jena E.);Rasmussen, B (Rasmussen, Birger);Raub, TD (Raub, Timothy D.);Webb, SM (Webb, Samuel M.);Zi, JW (Zi, Jian-Wei);Kirschvink, JL (Kirschvink, Joseph L.);Fischer, WW (Fischer, Woodward W.). Reexamination of 2.5-Ga "whiff" of oxygen interval points to anoxic ocean before GOE. SCIENCE ADVANCES. 2022. 8. (1)</w:t>
            </w:r>
          </w:p>
        </w:tc>
        <w:tc>
          <w:tcPr>
            <w:tcW w:w="2086" w:type="dxa"/>
            <w:vAlign w:val="center"/>
          </w:tcPr>
          <w:p>
            <w:r>
              <w:t>WOS:0007420863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2</w:t>
            </w:r>
          </w:p>
        </w:tc>
        <w:tc>
          <w:tcPr>
            <w:tcW w:w="5781" w:type="dxa"/>
            <w:vAlign w:val="center"/>
          </w:tcPr>
          <w:p>
            <w:r>
              <w:t>Sun, ST (Sun, Shuting);Mu, L (Mu, Lin);Wang, LZ (Wang, Lizhe);Liu, P (Liu, Peng). L-UNet: An LSTM Network for Remote Sensing Image Change Detection. IEEE GEOSCIENCE AND REMOTE SENSING LETTERS. 2022. 19.</w:t>
            </w:r>
          </w:p>
        </w:tc>
        <w:tc>
          <w:tcPr>
            <w:tcW w:w="2086" w:type="dxa"/>
            <w:vAlign w:val="center"/>
          </w:tcPr>
          <w:p>
            <w:r>
              <w:t>WOS:0007367693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3</w:t>
            </w:r>
          </w:p>
        </w:tc>
        <w:tc>
          <w:tcPr>
            <w:tcW w:w="5781" w:type="dxa"/>
            <w:vAlign w:val="center"/>
          </w:tcPr>
          <w:p>
            <w:r>
              <w:t>Sun, W (Sun, Wen);Zheng, HN (Zheng, Huannan);Guo, WL (Guo, Wanli);Xu, YH (Xu, Yuhua);Cao, JD (Cao, Jinde);Abdel-Aty, M (Abdel-Aty, Mahmoud);Chen, SH (Chen, Shihua). Quasisynchronization of Heterogeneous Dynamical Networks via Event-Triggered Impulsive Controls. IEEE TRANSACTIONS ON CYBERNETICS. 2022. 52. (1) :228-239</w:t>
            </w:r>
          </w:p>
        </w:tc>
        <w:tc>
          <w:tcPr>
            <w:tcW w:w="2086" w:type="dxa"/>
            <w:vAlign w:val="center"/>
          </w:tcPr>
          <w:p>
            <w:r>
              <w:t>WOS:0007421827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4</w:t>
            </w:r>
          </w:p>
        </w:tc>
        <w:tc>
          <w:tcPr>
            <w:tcW w:w="5781" w:type="dxa"/>
            <w:vAlign w:val="center"/>
          </w:tcPr>
          <w:p>
            <w:r>
              <w:t>Wan, XB (Wan, Xiongbo);Li, YZ (Li, Yongzhi);Li, YQ (Li, Yuqing);Wu, M (Wu, Min). Finite-Time H-infinity State Estimation for Two-Time-Scale Complex Networks Under Stochastic Communication Protocol. IEEE TRANSACTIONS ON NEURAL NETWORKS AND LEARNING SYSTEMS. 2022. 33. (1) :25-36</w:t>
            </w:r>
          </w:p>
        </w:tc>
        <w:tc>
          <w:tcPr>
            <w:tcW w:w="2086" w:type="dxa"/>
            <w:vAlign w:val="center"/>
          </w:tcPr>
          <w:p>
            <w:r>
              <w:t>WOS:0007396353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5</w:t>
            </w:r>
          </w:p>
        </w:tc>
        <w:tc>
          <w:tcPr>
            <w:tcW w:w="5781" w:type="dxa"/>
            <w:vAlign w:val="center"/>
          </w:tcPr>
          <w:p>
            <w:r>
              <w:t>Wen, L (Wen, Long);Xie, XT (Xie, Xiaotong);Li, XY (Li, Xinyu);Gao, L (Gao, Liang). A new ensemble convolutional neural network with diversity regularization for fault diagnosis. JOURNAL OF MANUFACTURING SYSTEMS. 2022. 62. :964-971</w:t>
            </w:r>
          </w:p>
        </w:tc>
        <w:tc>
          <w:tcPr>
            <w:tcW w:w="2086" w:type="dxa"/>
            <w:vAlign w:val="center"/>
          </w:tcPr>
          <w:p>
            <w:r>
              <w:t>WOS:000772806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6</w:t>
            </w:r>
          </w:p>
        </w:tc>
        <w:tc>
          <w:tcPr>
            <w:tcW w:w="5781" w:type="dxa"/>
            <w:vAlign w:val="center"/>
          </w:tcPr>
          <w:p>
            <w:r>
              <w:t>Xu, HT (Xu, Hongtao);Song, YC (Song, Youcheng);Tian, Y (Tian, Yi). Simulation of land-use pattern evolution in hilly mountainous areas of North China: A case study in Jincheng. LAND USE POLICY. 2022. 112.</w:t>
            </w:r>
          </w:p>
        </w:tc>
        <w:tc>
          <w:tcPr>
            <w:tcW w:w="2086" w:type="dxa"/>
            <w:vAlign w:val="center"/>
          </w:tcPr>
          <w:p>
            <w:r>
              <w:t>WOS:0007181247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7</w:t>
            </w:r>
          </w:p>
        </w:tc>
        <w:tc>
          <w:tcPr>
            <w:tcW w:w="5781" w:type="dxa"/>
            <w:vAlign w:val="center"/>
          </w:tcPr>
          <w:p>
            <w:r>
              <w:t>Yan, K (Yan, Kai);Gao, S (Gao, Si);Chi, HJ (Chi, Haojing);Qi, JB (Qi, Jianbo);Song, WJ (Song, Wanjuan);Tong, YY (Tong, Yiyi);Mu, XH (Mu, Xihan);Yan, GJ (Yan, Guangjian). Evaluation of the Vegetation-Index-Based Dimidiate Pixel Model for Fractional Vegetation Cover Estimation. IEEE TRANSACTIONS ON GEOSCIENCE AND REMOTE SENSING. 2022. 60.</w:t>
            </w:r>
          </w:p>
        </w:tc>
        <w:tc>
          <w:tcPr>
            <w:tcW w:w="2086" w:type="dxa"/>
            <w:vAlign w:val="center"/>
          </w:tcPr>
          <w:p>
            <w:r>
              <w:t>WOS:0007260949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8</w:t>
            </w:r>
          </w:p>
        </w:tc>
        <w:tc>
          <w:tcPr>
            <w:tcW w:w="5781" w:type="dxa"/>
            <w:vAlign w:val="center"/>
          </w:tcPr>
          <w:p>
            <w:r>
              <w:t>Zhang, X (Zhang, Xin);Jiang, XW (Jiang, Xinwei);Jiang, JJ (Jiang, Junjun);Zhang, YS (Zhang, Yongshan);Liu, XB (Liu, Xiaobo);Cai, ZH (Cai, Zhihua). SpectralSpatial and Superpixelwise PCA for Unsupervised Feature Extraction of Hyperspectral Imagery. IEEE TRANSACTIONS ON GEOSCIENCE AND REMOTE SENSING. 2022. 60.</w:t>
            </w:r>
          </w:p>
        </w:tc>
        <w:tc>
          <w:tcPr>
            <w:tcW w:w="2086" w:type="dxa"/>
            <w:vAlign w:val="center"/>
          </w:tcPr>
          <w:p>
            <w:r>
              <w:t>WOS:0007282666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69</w:t>
            </w:r>
          </w:p>
        </w:tc>
        <w:tc>
          <w:tcPr>
            <w:tcW w:w="5781" w:type="dxa"/>
            <w:vAlign w:val="center"/>
          </w:tcPr>
          <w:p>
            <w:r>
              <w:t>Zhao, J (Zhao, Jun);Jiang, QZ (Jiang, Qingzhe);Dong, XC (Dong, Xiucheng);Dong, KY (Dong, Kangyin);Jiang, HD (Jiang, Hongdian). How does industrial structure adjustment reduce CO2 emissions? Spatial and mediation effects analysis for China. ENERGY ECONOMICS. 2022. 105.</w:t>
            </w:r>
          </w:p>
        </w:tc>
        <w:tc>
          <w:tcPr>
            <w:tcW w:w="2086" w:type="dxa"/>
            <w:vAlign w:val="center"/>
          </w:tcPr>
          <w:p>
            <w:r>
              <w:t>WOS:0007624035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0</w:t>
            </w:r>
          </w:p>
        </w:tc>
        <w:tc>
          <w:tcPr>
            <w:tcW w:w="5781" w:type="dxa"/>
            <w:vAlign w:val="center"/>
          </w:tcPr>
          <w:p>
            <w:r>
              <w:t>Zhao, PL (Zhao, Panlao);Chu, X (Chu, Xu);Williams-Jones, AE (Williams-Jones, Anthony E.);Mao, JW (Mao, Jingwen);Yuan, SD (Yuan, Shunda). The role of phyllosilicate partial melting in segregating tungsten and tin deposits in W-Sn metallogenic provinces. GEOLOGY. 2022. 50. (1) :121-125</w:t>
            </w:r>
          </w:p>
        </w:tc>
        <w:tc>
          <w:tcPr>
            <w:tcW w:w="2086" w:type="dxa"/>
            <w:vAlign w:val="center"/>
          </w:tcPr>
          <w:p>
            <w:r>
              <w:t>WOS:000735383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1</w:t>
            </w:r>
          </w:p>
        </w:tc>
        <w:tc>
          <w:tcPr>
            <w:tcW w:w="5781" w:type="dxa"/>
            <w:vAlign w:val="center"/>
          </w:tcPr>
          <w:p>
            <w:r>
              <w:t>Zhou, GDA (Zhou, Gaodian);Chen, WT (Chen, Weitao);Gui, QS (Gui, Qianshan);Li, XJ (Li, Xianju);Wang, LZ (Wang, Lizhe). Split Depth-Wise Separable Graph-Convolution Network for Road Extraction in Complex Environments From High-Resolution Remote-Sensing Images. IEEE TRANSACTIONS ON GEOSCIENCE AND REMOTE SENSING. 2022. 60.</w:t>
            </w:r>
          </w:p>
        </w:tc>
        <w:tc>
          <w:tcPr>
            <w:tcW w:w="2086" w:type="dxa"/>
            <w:vAlign w:val="center"/>
          </w:tcPr>
          <w:p>
            <w:r>
              <w:t>WOS:0007578917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2</w:t>
            </w:r>
          </w:p>
        </w:tc>
        <w:tc>
          <w:tcPr>
            <w:tcW w:w="5781" w:type="dxa"/>
            <w:vAlign w:val="center"/>
          </w:tcPr>
          <w:p>
            <w:r>
              <w:t>Zou, H (Zou, Han);Zhang, YJ (Zhang, Yijun). Does environmental regulatory system drive the green development of China's pollution-intensive industries?. JOURNAL OF CLEANER PRODUCTION. 2022. 330.</w:t>
            </w:r>
          </w:p>
        </w:tc>
        <w:tc>
          <w:tcPr>
            <w:tcW w:w="2086" w:type="dxa"/>
            <w:vAlign w:val="center"/>
          </w:tcPr>
          <w:p>
            <w:r>
              <w:t>WOS:000787740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3</w:t>
            </w:r>
          </w:p>
        </w:tc>
        <w:tc>
          <w:tcPr>
            <w:tcW w:w="5781" w:type="dxa"/>
            <w:vAlign w:val="center"/>
          </w:tcPr>
          <w:p>
            <w:r>
              <w:t>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 Electron-ion collider in China. FRONTIERS OF PHYSICS. 2021. 16. (6)</w:t>
            </w:r>
          </w:p>
        </w:tc>
        <w:tc>
          <w:tcPr>
            <w:tcW w:w="2086" w:type="dxa"/>
            <w:vAlign w:val="center"/>
          </w:tcPr>
          <w:p>
            <w:r>
              <w:t>WOS:000691291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4</w:t>
            </w:r>
          </w:p>
        </w:tc>
        <w:tc>
          <w:tcPr>
            <w:tcW w:w="5781" w:type="dxa"/>
            <w:vAlign w:val="center"/>
          </w:tcPr>
          <w:p>
            <w:r>
              <w:t>Dong, YP (Dong, Yunpeng);Sun, SS (Sun, Shengsi);Santosh, M (Santosh, M.);Zhao, J (Zhao, Jie);Sun, JP (Sun, Jiaopeng);He, DF (He, Dengfeng);Shi, XH (Shi, Xiaohui);Hui, B (Hui, Bo);Cheng, C (Cheng, Chao);Zhang, GW (Zhang, Guowei). Central China Orogenic Belt and amalgamation of East Asian continents. GONDWANA RESEARCH. 2021. 100. :131-194</w:t>
            </w:r>
          </w:p>
        </w:tc>
        <w:tc>
          <w:tcPr>
            <w:tcW w:w="2086" w:type="dxa"/>
            <w:vAlign w:val="center"/>
          </w:tcPr>
          <w:p>
            <w:r>
              <w:t>WOS:000718577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5</w:t>
            </w:r>
          </w:p>
        </w:tc>
        <w:tc>
          <w:tcPr>
            <w:tcW w:w="5781" w:type="dxa"/>
            <w:vAlign w:val="center"/>
          </w:tcPr>
          <w:p>
            <w:r>
              <w:t>Goldfarb, RJ (Goldfarb, Richard J.);Mao, JW (Mao, Jing-Wen);Qiu, KF (Qiu, Kun-Feng);Goryachev, N (Goryachev, Nikolay). The great Yanshanian metallogenic event of eastern Asia: Consequences from one hundred million years of plate margin geodynamics. GONDWANA RESEARCH. 2021. 100. :223-250</w:t>
            </w:r>
          </w:p>
        </w:tc>
        <w:tc>
          <w:tcPr>
            <w:tcW w:w="2086" w:type="dxa"/>
            <w:vAlign w:val="center"/>
          </w:tcPr>
          <w:p>
            <w:r>
              <w:t>WOS:000718577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6</w:t>
            </w:r>
          </w:p>
        </w:tc>
        <w:tc>
          <w:tcPr>
            <w:tcW w:w="5781" w:type="dxa"/>
            <w:vAlign w:val="center"/>
          </w:tcPr>
          <w:p>
            <w:r>
              <w:t>Groves, DI (Groves, D., I);Santosh, M (Santosh, M.). Craton and thick lithosphere margins: The sites of giant mineral deposits and mineral provinces. GONDWANA RESEARCH. 2021. 100. :195-222</w:t>
            </w:r>
          </w:p>
        </w:tc>
        <w:tc>
          <w:tcPr>
            <w:tcW w:w="2086" w:type="dxa"/>
            <w:vAlign w:val="center"/>
          </w:tcPr>
          <w:p>
            <w:r>
              <w:t>WOS:000718577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7</w:t>
            </w:r>
          </w:p>
        </w:tc>
        <w:tc>
          <w:tcPr>
            <w:tcW w:w="5781" w:type="dxa"/>
            <w:vAlign w:val="center"/>
          </w:tcPr>
          <w:p>
            <w:r>
              <w:t>Palin, RM (Palin, Richard M.);Santosh, M (Santosh, M.). Plate tectonics: What, where, why, and when?. GONDWANA RESEARCH. 2021. 100. :3-24</w:t>
            </w:r>
          </w:p>
        </w:tc>
        <w:tc>
          <w:tcPr>
            <w:tcW w:w="2086" w:type="dxa"/>
            <w:vAlign w:val="center"/>
          </w:tcPr>
          <w:p>
            <w:r>
              <w:t>WOS:000718579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8</w:t>
            </w:r>
          </w:p>
        </w:tc>
        <w:tc>
          <w:tcPr>
            <w:tcW w:w="5781" w:type="dxa"/>
            <w:vAlign w:val="center"/>
          </w:tcPr>
          <w:p>
            <w:r>
              <w:t>Cui, GD (Cui, Guodong);Ren, SR (Ren, Shaoran);Dou, B (Dou, Bin);Ning, FL (Ning, Fulong). Geothermal energy exploitation from depleted high-temperature gas reservoirs by recycling CO2: The superiority and existing problems. GEOSCIENCE FRONTIERS. 2021. 12. (6)</w:t>
            </w:r>
          </w:p>
        </w:tc>
        <w:tc>
          <w:tcPr>
            <w:tcW w:w="2086" w:type="dxa"/>
            <w:vAlign w:val="center"/>
          </w:tcPr>
          <w:p>
            <w:r>
              <w:t>WOS:0007147356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79</w:t>
            </w:r>
          </w:p>
        </w:tc>
        <w:tc>
          <w:tcPr>
            <w:tcW w:w="5781" w:type="dxa"/>
            <w:vAlign w:val="center"/>
          </w:tcPr>
          <w:p>
            <w:r>
              <w:t>Guo, ZZ (Guo, Zizheng);Shi, Y (Shi, Yu);Huang, FM (Huang, Faming);Fan, XM (Fan, Xuanmei);Huang, JS (Huang, Jinsong). Landslide susceptibility zonation method based on C5.0 decision tree and K-means cluster algorithms to improve the efficiency of risk management. GEOSCIENCE FRONTIERS. 2021. 12. (6)</w:t>
            </w:r>
          </w:p>
        </w:tc>
        <w:tc>
          <w:tcPr>
            <w:tcW w:w="2086" w:type="dxa"/>
            <w:vAlign w:val="center"/>
          </w:tcPr>
          <w:p>
            <w:r>
              <w:t>WOS:0007147264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0</w:t>
            </w:r>
          </w:p>
        </w:tc>
        <w:tc>
          <w:tcPr>
            <w:tcW w:w="5781" w:type="dxa"/>
            <w:vAlign w:val="center"/>
          </w:tcPr>
          <w:p>
            <w:r>
              <w:t>Zhang, YP (Zhang, Yunpeng);Jiang, GS (Jiang, Guosheng);Wu, WB (Wu, Wenbing);El Naggar, MH (El Naggar, M. Hesham);Liu, H (Liu, Hao);Wen, MJ (Wen, Minjie);Wang, KH (Wang, Kuihua). Analytical solution for distributed torsional low strain integrity test for pipe pile. INTERNATIONAL JOURNAL FOR NUMERICAL AND ANALYTICAL METHODS IN GEOMECHANICS. 2022. 46. (1) :47-67</w:t>
            </w:r>
          </w:p>
        </w:tc>
        <w:tc>
          <w:tcPr>
            <w:tcW w:w="2086" w:type="dxa"/>
            <w:vAlign w:val="center"/>
          </w:tcPr>
          <w:p>
            <w:r>
              <w:t>WOS:000711092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1</w:t>
            </w:r>
          </w:p>
        </w:tc>
        <w:tc>
          <w:tcPr>
            <w:tcW w:w="5781" w:type="dxa"/>
            <w:vAlign w:val="center"/>
          </w:tcPr>
          <w:p>
            <w:r>
              <w:t>Wang, LB (Wang, Libo);Cheng, B (Cheng, Bei);Zhang, LY (Zhang, Liuyang);Yu, JG (Yu, Jiaguo). In situ Irradiated XPS Investigation on S-Scheme TiO2@ZnIn2S4 Photocatalyst for Efficient Photocatalytic CO2 Reduction. SMALL. 2021. 17. (41)</w:t>
            </w:r>
          </w:p>
        </w:tc>
        <w:tc>
          <w:tcPr>
            <w:tcW w:w="2086" w:type="dxa"/>
            <w:vAlign w:val="center"/>
          </w:tcPr>
          <w:p>
            <w:r>
              <w:t>WOS:000694986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2</w:t>
            </w:r>
          </w:p>
        </w:tc>
        <w:tc>
          <w:tcPr>
            <w:tcW w:w="5781" w:type="dxa"/>
            <w:vAlign w:val="center"/>
          </w:tcPr>
          <w:p>
            <w:r>
              <w:t>Chen, T (Chen, Tong);Liu, LZ (Liu, Lizhen);Hu, C (Hu, Cheng);Huang, HW (Huang, Hongwei). Recent advances on Bi2WO6-based photocatalysts for environmental and energy applications. CHINESE JOURNAL OF CATALYSIS. 2021. 42. (9) :1413-1438</w:t>
            </w:r>
          </w:p>
        </w:tc>
        <w:tc>
          <w:tcPr>
            <w:tcW w:w="2086" w:type="dxa"/>
            <w:vAlign w:val="center"/>
          </w:tcPr>
          <w:p>
            <w:r>
              <w:t>WOS:000649097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3</w:t>
            </w:r>
          </w:p>
        </w:tc>
        <w:tc>
          <w:tcPr>
            <w:tcW w:w="5781" w:type="dxa"/>
            <w:vAlign w:val="center"/>
          </w:tcPr>
          <w:p>
            <w:r>
              <w:t>Zuo, RG (Zuo, Renguang);Wang, J (Wang, Jian);Xiong, YH (Xiong, Yihui);Wang, ZY (Wang, Ziye). The processing methods of geochemical exploration data: past, present, and future. APPLIED GEOCHEMISTRY. 2021. 132.</w:t>
            </w:r>
          </w:p>
        </w:tc>
        <w:tc>
          <w:tcPr>
            <w:tcW w:w="2086" w:type="dxa"/>
            <w:vAlign w:val="center"/>
          </w:tcPr>
          <w:p>
            <w:r>
              <w:t>WOS:000689518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4</w:t>
            </w:r>
          </w:p>
        </w:tc>
        <w:tc>
          <w:tcPr>
            <w:tcW w:w="5781" w:type="dxa"/>
            <w:vAlign w:val="center"/>
          </w:tcPr>
          <w:p>
            <w:r>
              <w:t>Liu, XW (Liu, Xinwang);Li, MM (Li, Miaomiao);Tang, C (Tang, Chang);Xia, JY (Xia, Jingyuan);Xiong, J (Xiong, Jian);Liu, L (Liu, Li);Kloft, M (Kloft, Marius);Zhu, E (Zhu, En). Efficient and Effective Regularized Incomplete Multi-View Clustering. IEEE TRANSACTIONS ON PATTERN ANALYSIS AND MACHINE INTELLIGENCE. 2021. 43. (8) :2634-2646</w:t>
            </w:r>
          </w:p>
        </w:tc>
        <w:tc>
          <w:tcPr>
            <w:tcW w:w="2086" w:type="dxa"/>
            <w:vAlign w:val="center"/>
          </w:tcPr>
          <w:p>
            <w:r>
              <w:t>WOS:0006705788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5</w:t>
            </w:r>
          </w:p>
        </w:tc>
        <w:tc>
          <w:tcPr>
            <w:tcW w:w="5781" w:type="dxa"/>
            <w:vAlign w:val="center"/>
          </w:tcPr>
          <w:p>
            <w:r>
              <w:t>Shangguan, XC (Shangguan, Xing-Chen);Zhang, CAK (Zhang, Chuan-Ke);He, Y (He, Yong);Jin, L (Jin, Li);Jiang, L (Jiang, Lin);Spencer, J (Spencer, Joseph);Wu, M (Wu, Min). Robust Load Frequency Control for Power System Considering Transmission Delay and Sampling Period. IEEE TRANSACTIONS ON INDUSTRIAL INFORMATICS. 2021. 17. (8) :5292-5303</w:t>
            </w:r>
          </w:p>
        </w:tc>
        <w:tc>
          <w:tcPr>
            <w:tcW w:w="2086" w:type="dxa"/>
            <w:vAlign w:val="center"/>
          </w:tcPr>
          <w:p>
            <w:r>
              <w:t>WOS:0006474064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6</w:t>
            </w:r>
          </w:p>
        </w:tc>
        <w:tc>
          <w:tcPr>
            <w:tcW w:w="5781" w:type="dxa"/>
            <w:vAlign w:val="center"/>
          </w:tcPr>
          <w:p>
            <w:r>
              <w:t>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 Air pollution scenario over Pakistan: Characterization and ranking of extremely polluted cities using long-term concentrations of aerosols and trace gases. REMOTE SENSING OF ENVIRONMENT. 2021. 264.</w:t>
            </w:r>
          </w:p>
        </w:tc>
        <w:tc>
          <w:tcPr>
            <w:tcW w:w="2086" w:type="dxa"/>
            <w:vAlign w:val="center"/>
          </w:tcPr>
          <w:p>
            <w:r>
              <w:t>WOS:000688232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7</w:t>
            </w:r>
          </w:p>
        </w:tc>
        <w:tc>
          <w:tcPr>
            <w:tcW w:w="5781" w:type="dxa"/>
            <w:vAlign w:val="center"/>
          </w:tcPr>
          <w:p>
            <w:r>
              <w:t>Qiu, KF (Qiu, Kun-Feng);Yu, HC (Yu, Hao-Cheng);Hetherington, C (Hetherington, Callum);Huang, YQ (Huang, Ya-Qi);Yang, T (Yang, Tao);Deng, J (Deng, Jun). Tourmaline composition and boron isotope signature as a tracer of magmatic-hydrothermal processes. AMERICAN MINERALOGIST. 2021. 106. (7) :1033-1044</w:t>
            </w:r>
          </w:p>
        </w:tc>
        <w:tc>
          <w:tcPr>
            <w:tcW w:w="2086" w:type="dxa"/>
            <w:vAlign w:val="center"/>
          </w:tcPr>
          <w:p>
            <w:r>
              <w:t>WOS:000673959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8</w:t>
            </w:r>
          </w:p>
        </w:tc>
        <w:tc>
          <w:tcPr>
            <w:tcW w:w="5781" w:type="dxa"/>
            <w:vAlign w:val="center"/>
          </w:tcPr>
          <w:p>
            <w:r>
              <w:t>Li, B (Li, Bin);Feng, YH (Feng, Yuhao);Xiong, ZG (Xiong, Zenggang);Yang, WD (Yang, Weidong);Liu, G (Liu, Gang). Research on AI security enhanced encryption algorithm of autonomous IoT systems. INFORMATION SCIENCES. 2021. 575. :379-398</w:t>
            </w:r>
          </w:p>
        </w:tc>
        <w:tc>
          <w:tcPr>
            <w:tcW w:w="2086" w:type="dxa"/>
            <w:vAlign w:val="center"/>
          </w:tcPr>
          <w:p>
            <w:r>
              <w:t>WOS:0006985044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89</w:t>
            </w:r>
          </w:p>
        </w:tc>
        <w:tc>
          <w:tcPr>
            <w:tcW w:w="5781" w:type="dxa"/>
            <w:vAlign w:val="center"/>
          </w:tcPr>
          <w:p>
            <w:r>
              <w:t>Fang, LL (Fang, Lulu);Wang, LC (Wang, Lunche);Chen, WX (Chen, Wanxu);Sun, J (Sun, Jia);Cao, Q (Cao, Qian);Wang, SQ (Wang, Shaoqiang);Wang, LZ (Wang, Lizhe). Identifying the impacts of natural and human factors on ecosystem service in the Yangtze and Yellow River Basins. JOURNAL OF CLEANER PRODUCTION. 2021. 314.</w:t>
            </w:r>
          </w:p>
        </w:tc>
        <w:tc>
          <w:tcPr>
            <w:tcW w:w="2086" w:type="dxa"/>
            <w:vAlign w:val="center"/>
          </w:tcPr>
          <w:p>
            <w:r>
              <w:t>WOS:0007091883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0</w:t>
            </w:r>
          </w:p>
        </w:tc>
        <w:tc>
          <w:tcPr>
            <w:tcW w:w="5781" w:type="dxa"/>
            <w:vAlign w:val="center"/>
          </w:tcPr>
          <w:p>
            <w:r>
              <w:t>Wang, YH (Wang, Yinghui);Liu, LZ (Liu, Lizhen);Ma, TY (Ma, Tianyi);Zhang, YH (Zhang, Yihe);Huang, HW (Huang, Hongwei). 2D Graphitic Carbon Nitride for Energy Conversion and Storage. ADVANCED FUNCTIONAL MATERIALS. 2021. 31. (34)</w:t>
            </w:r>
          </w:p>
        </w:tc>
        <w:tc>
          <w:tcPr>
            <w:tcW w:w="2086" w:type="dxa"/>
            <w:vAlign w:val="center"/>
          </w:tcPr>
          <w:p>
            <w:r>
              <w:t>WOS:000663286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1</w:t>
            </w:r>
          </w:p>
        </w:tc>
        <w:tc>
          <w:tcPr>
            <w:tcW w:w="5781" w:type="dxa"/>
            <w:vAlign w:val="center"/>
          </w:tcPr>
          <w:p>
            <w:r>
              <w:t>Dong, YN (Dong, Yanni);Liang, TY (Liang, Tianyang);Zhang, YX (Zhang, Yuxiang);Du, B (Du, Bo). Spectral-Spatial Weighted Kernel Manifold Embedded Distribution Alignment for Remote Sensing Image Classification. IEEE TRANSACTIONS ON CYBERNETICS. 2021. 51. (6) :3185-3197</w:t>
            </w:r>
          </w:p>
        </w:tc>
        <w:tc>
          <w:tcPr>
            <w:tcW w:w="2086" w:type="dxa"/>
            <w:vAlign w:val="center"/>
          </w:tcPr>
          <w:p>
            <w:r>
              <w:t>WOS:0006520654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2</w:t>
            </w:r>
          </w:p>
        </w:tc>
        <w:tc>
          <w:tcPr>
            <w:tcW w:w="5781" w:type="dxa"/>
            <w:vAlign w:val="center"/>
          </w:tcPr>
          <w:p>
            <w:r>
              <w:t>Huang, YB (Huang, Yi-Bo);He, Y (He, Yong);An, JQ (An, Jianqi);Wu, M (Wu, Min). Polynomial-Type Lyapunov-Krasovskii Functional and Jacobi-Bessel Inequality: Further Results on Stability Analysis of Time-Delay Systems. IEEE TRANSACTIONS ON AUTOMATIC CONTROL. 2021. 66. (6) :2905-2912</w:t>
            </w:r>
          </w:p>
        </w:tc>
        <w:tc>
          <w:tcPr>
            <w:tcW w:w="2086" w:type="dxa"/>
            <w:vAlign w:val="center"/>
          </w:tcPr>
          <w:p>
            <w:r>
              <w:t>WOS:0006552458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3</w:t>
            </w:r>
          </w:p>
        </w:tc>
        <w:tc>
          <w:tcPr>
            <w:tcW w:w="5781" w:type="dxa"/>
            <w:vAlign w:val="center"/>
          </w:tcPr>
          <w:p>
            <w:r>
              <w:t>Gao, RJ (Gao, Ruijie);Wang, J (Wang, Jian);Huang, ZF (Huang, Zhen-Feng);Zhang, RR (Zhang, Rongrong);Wang, W (Wang, Wei);Pan, L (Pan, Lun);Zhang, JF (Zhang, Junfeng);Zhu, WK (Zhu, Weikang);Zhang, XW (Zhang, Xiangwen);Shi, CX (Shi, Chengxiang);Lim, J (Lim, Jongwoo);Zou, JJ (Zou, Ji-Jun). Pt/Fe2O3 with Pt-Fe pair sites as a catalyst for oxygen reduction with ultralow Pt loading. NATURE ENERGY. 2021. 6. (6) :614-623</w:t>
            </w:r>
          </w:p>
        </w:tc>
        <w:tc>
          <w:tcPr>
            <w:tcW w:w="2086" w:type="dxa"/>
            <w:vAlign w:val="center"/>
          </w:tcPr>
          <w:p>
            <w:r>
              <w:t>WOS:000652456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4</w:t>
            </w:r>
          </w:p>
        </w:tc>
        <w:tc>
          <w:tcPr>
            <w:tcW w:w="5781" w:type="dxa"/>
            <w:vAlign w:val="center"/>
          </w:tcPr>
          <w:p>
            <w:r>
              <w:t>Liu, DJ (Liu, Dongjie);Li, GG (Li, Guogang);Dang, PP (Dang, Peipei);Zhang, QQ (Zhang, Qianqian);Wei, Y (Wei, Yi);Lian, HZ (Lian, Hongzhou);Shang, MM (Shang, Mengmeng);Lin, CC (Lin, Chun Che);Lin, J (Lin, Jun). Simultaneous Broadening and Enhancement of Cr3+ Photoluminescence in LiIn2SbO6 by Chemical Unit Cosubstitution: Night-Vision and Near-Infrared Spectroscopy Detection Applications. ANGEWANDTE CHEMIE-INTERNATIONAL EDITION. 2021. 60. (26) :14644-14649</w:t>
            </w:r>
          </w:p>
        </w:tc>
        <w:tc>
          <w:tcPr>
            <w:tcW w:w="2086" w:type="dxa"/>
            <w:vAlign w:val="center"/>
          </w:tcPr>
          <w:p>
            <w:r>
              <w:t>WOS:00065191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5</w:t>
            </w:r>
          </w:p>
        </w:tc>
        <w:tc>
          <w:tcPr>
            <w:tcW w:w="5781" w:type="dxa"/>
            <w:vAlign w:val="center"/>
          </w:tcPr>
          <w:p>
            <w:r>
              <w:t>Hu, C (Hu, Cheng);Chen, F (Chen, Fang);Wang, YG (Wang, Yonggang);Tian, N (Tian, Na);Ma, TY (Ma, Tianyi);Zhang, YH (Zhang, Yihe);Huang, HW (Huang, Hongwei). Exceptional Cocatalyst-Free Photo-Enhanced Piezocatalytic Hydrogen Evolution of Carbon Nitride Nanosheets from Strong In-Plane Polarization. ADVANCED MATERIALS. 2021. 33. (24)</w:t>
            </w:r>
          </w:p>
        </w:tc>
        <w:tc>
          <w:tcPr>
            <w:tcW w:w="2086" w:type="dxa"/>
            <w:vAlign w:val="center"/>
          </w:tcPr>
          <w:p>
            <w:r>
              <w:t>WOS:000648303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6</w:t>
            </w:r>
          </w:p>
        </w:tc>
        <w:tc>
          <w:tcPr>
            <w:tcW w:w="5781" w:type="dxa"/>
            <w:vAlign w:val="center"/>
          </w:tcPr>
          <w:p>
            <w:r>
              <w:t>Burls, NJ (Burls, N. J.);Bradshaw, CD (Bradshaw, C. D.);De Boer, AM (De Boer, A. M.);Herold, N (Herold, N.);Huber, M (Huber, M.);Pound, M (Pound, M.);Donnadieu, Y (Donnadieu, Y.);Farnsworth, A (Farnsworth, A.);Frigola, A (Frigola, A.);Gasson, E (Gasson, E.);von der Heydt, AS (von der Heydt, A. S.);Hutchinson, DK (Hutchinson, D. K.);Knorr, G (Knorr, G.);Lawrence, KT (Lawrence, K. T.);Lear, CH (Lear, C. H.);Li, X (Li, X.);Lohmann, G (Lohmann, G.);Lunt, DJ (Lunt, D. J.);Marzocchi, A (Marzocchi, A.);Prange, M (Prange, M.);Riihimaki, CA (Riihimaki, C. A.);Sarr, AC (Sarr, A-C);Siler, N (Siler, N.);Zhang, Z (Zhang, Z.). Simulating Miocene Warmth: Insights From an Opportunistic Multi-Model Ensemble (MioMIP1). PALEOCEANOGRAPHY AND PALEOCLIMATOLOGY. 2021. 36. (5)</w:t>
            </w:r>
          </w:p>
        </w:tc>
        <w:tc>
          <w:tcPr>
            <w:tcW w:w="2086" w:type="dxa"/>
            <w:vAlign w:val="center"/>
          </w:tcPr>
          <w:p>
            <w:r>
              <w:t>WOS:0006543807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7</w:t>
            </w:r>
          </w:p>
        </w:tc>
        <w:tc>
          <w:tcPr>
            <w:tcW w:w="5781" w:type="dxa"/>
            <w:vAlign w:val="center"/>
          </w:tcPr>
          <w:p>
            <w:r>
              <w:t>Cai, YM (Cai, Yaoming);Zhang, ZJ (Zhang, Zijia);Cai, ZH (Cai, Zhihua);Liu, XB (Liu, Xiaobo);Jiang, XW (Jiang, Xinwei);Yan, Q (Yan, Qin). Graph Convolutional Subspace Clustering: A Robust Subspace Clustering Framework for Hyperspectral Image. IEEE TRANSACTIONS ON GEOSCIENCE AND REMOTE SENSING. 2021. 59. (5) :4191-4202</w:t>
            </w:r>
          </w:p>
        </w:tc>
        <w:tc>
          <w:tcPr>
            <w:tcW w:w="2086" w:type="dxa"/>
            <w:vAlign w:val="center"/>
          </w:tcPr>
          <w:p>
            <w:r>
              <w:t>WOS:0006420964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8</w:t>
            </w:r>
          </w:p>
        </w:tc>
        <w:tc>
          <w:tcPr>
            <w:tcW w:w="5781" w:type="dxa"/>
            <w:vAlign w:val="center"/>
          </w:tcPr>
          <w:p>
            <w:r>
              <w:t>Mao, JW (Mao, Jingwen);Zheng, W (Zheng, Wei);Xie, GQ (Xie, Guiqing);Lehmann, B (Lehmann, Bernd);Goldfarb, R (Goldfarb, Richard). Recognition of a Middle-Late Jurassic arc-related porphyry copper belt along the southeast China coast: Geological characteristics and metallogenic implications. GEOLOGY. 2021. 49. (5) :592-596</w:t>
            </w:r>
          </w:p>
        </w:tc>
        <w:tc>
          <w:tcPr>
            <w:tcW w:w="2086" w:type="dxa"/>
            <w:vAlign w:val="center"/>
          </w:tcPr>
          <w:p>
            <w:r>
              <w:t>WOS:000640794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99</w:t>
            </w:r>
          </w:p>
        </w:tc>
        <w:tc>
          <w:tcPr>
            <w:tcW w:w="5781" w:type="dxa"/>
            <w:vAlign w:val="center"/>
          </w:tcPr>
          <w:p>
            <w:r>
              <w:t>Shaji, E (Shaji, E.);Santosh, M (Santosh, M.);Sarath, KV (Sarath, K., V);Prakash, P (Prakash, Pranav);Deepchand, V (Deepchand, V);Divya, BV (Divya, B., V). Arsenic contamination of groundwater: A global synopsis with focus on the Indian Peninsula. GEOSCIENCE FRONTIERS. 2021. 12. (3)</w:t>
            </w:r>
          </w:p>
        </w:tc>
        <w:tc>
          <w:tcPr>
            <w:tcW w:w="2086" w:type="dxa"/>
            <w:vAlign w:val="center"/>
          </w:tcPr>
          <w:p>
            <w:r>
              <w:t>WOS:000636463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0</w:t>
            </w:r>
          </w:p>
        </w:tc>
        <w:tc>
          <w:tcPr>
            <w:tcW w:w="5781" w:type="dxa"/>
            <w:vAlign w:val="center"/>
          </w:tcPr>
          <w:p>
            <w:r>
              <w:t>Guo, SJ (Guo, Shangjiang). Bifurcation in a reaction-diffusion model with nonlocal delay effect and nonlinear boundary condition. JOURNAL OF DIFFERENTIAL EQUATIONS. 2021. 289. :236-278</w:t>
            </w:r>
          </w:p>
        </w:tc>
        <w:tc>
          <w:tcPr>
            <w:tcW w:w="2086" w:type="dxa"/>
            <w:vAlign w:val="center"/>
          </w:tcPr>
          <w:p>
            <w:r>
              <w:t>WOS:000647676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1</w:t>
            </w:r>
          </w:p>
        </w:tc>
        <w:tc>
          <w:tcPr>
            <w:tcW w:w="5781" w:type="dxa"/>
            <w:vAlign w:val="center"/>
          </w:tcPr>
          <w:p>
            <w:r>
              <w:t>Jiang, RM (Jiang, Ruming);Dai, J (Dai, Jun);Dong, XQ (Dong, Xiaoqi);Wang, Q (Wang, Quan);Meng, ZJ (Meng, Zijuan);Guo, JJ (Guo, Jingjing);Yu, YJ (Yu, Yongjiang);Wang, SX (Wang, Shixuan);Xia, F (Xia, Fan);Zhao, ZJ (Zhao, Zujin);Lou, XD (Lou, Xiaoding);Tang, BZ (Tang, Ben Zhong). Improving Image-Guided Surgical and Immunological Tumor Treatment Efficacy by Photothermal and Photodynamic Therapies Based on a Multifunctional NIR AIEgen. ADVANCED MATERIALS. 2021. 33. (22)</w:t>
            </w:r>
          </w:p>
        </w:tc>
        <w:tc>
          <w:tcPr>
            <w:tcW w:w="2086" w:type="dxa"/>
            <w:vAlign w:val="center"/>
          </w:tcPr>
          <w:p>
            <w:r>
              <w:t>WOS:000644228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2</w:t>
            </w:r>
          </w:p>
        </w:tc>
        <w:tc>
          <w:tcPr>
            <w:tcW w:w="5781" w:type="dxa"/>
            <w:vAlign w:val="center"/>
          </w:tcPr>
          <w:p>
            <w:r>
              <w:t>Fang, ZC (Fang, Zhice);Wang, Y (Wang, Yi);Peng, L (Peng, Ling);Hong, HY (Hong, Haoyuan). Predicting flood susceptibility using LSTM neural networks. JOURNAL OF HYDROLOGY. 2021. 594.</w:t>
            </w:r>
          </w:p>
        </w:tc>
        <w:tc>
          <w:tcPr>
            <w:tcW w:w="2086" w:type="dxa"/>
            <w:vAlign w:val="center"/>
          </w:tcPr>
          <w:p>
            <w:r>
              <w:t>WOS:0006415896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3</w:t>
            </w:r>
          </w:p>
        </w:tc>
        <w:tc>
          <w:tcPr>
            <w:tcW w:w="5781" w:type="dxa"/>
            <w:vAlign w:val="center"/>
          </w:tcPr>
          <w:p>
            <w:r>
              <w:t>Gong, KL (Gong, Kaili);Zhou, KQ (Zhou, Keqing);Qian, XD (Qian, Xiaodong);Shi, CL (Shi, Congling);Yu, B (Yu, Bin). MXene as emerging nanofillers for high-performance polymer composites: A review. COMPOSITES PART B-ENGINEERING. 2021. 217.</w:t>
            </w:r>
          </w:p>
        </w:tc>
        <w:tc>
          <w:tcPr>
            <w:tcW w:w="2086" w:type="dxa"/>
            <w:vAlign w:val="center"/>
          </w:tcPr>
          <w:p>
            <w:r>
              <w:t>WOS:000648969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4</w:t>
            </w:r>
          </w:p>
        </w:tc>
        <w:tc>
          <w:tcPr>
            <w:tcW w:w="5781" w:type="dxa"/>
            <w:vAlign w:val="center"/>
          </w:tcPr>
          <w:p>
            <w:r>
              <w:t>Shangguan, XC (Shangguan, Xing-Chen);He, Y (He, Yong);Zhang, CK (Zhang, Chuan-Ke);Jin, L (Jin, Li);Yao, W (Yao, Wei);Jiang, L (Jiang, Lin);Wu, M (Wu, Min). Control Performance Standards-Oriented Event-Triggered Load Frequency Control for Power Systems Under Limited Communication Bandwidth. IEEE TRANSACTIONS ON CONTROL SYSTEMS TECHNOLOGY. 2022. 30. (2) :860-868</w:t>
            </w:r>
          </w:p>
        </w:tc>
        <w:tc>
          <w:tcPr>
            <w:tcW w:w="2086" w:type="dxa"/>
            <w:vAlign w:val="center"/>
          </w:tcPr>
          <w:p>
            <w:r>
              <w:t>WOS:00073293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5</w:t>
            </w:r>
          </w:p>
        </w:tc>
        <w:tc>
          <w:tcPr>
            <w:tcW w:w="5781" w:type="dxa"/>
            <w:vAlign w:val="center"/>
          </w:tcPr>
          <w:p>
            <w:r>
              <w:t>Chen, SD (Chen, Shida);Tang, DZ (Tang, Dazhen);Tao, S (Tao, Shu);Liu, PC (Liu, Pengcheng);Mathews, JP (Mathews, Jonathan P.). Implications of the in situ stress distribution for coalbed methane zonation and hydraulic fracturing in multiple seams, western Guizhou, China. JOURNAL OF PETROLEUM SCIENCE AND ENGINEERING. 2021. 204.</w:t>
            </w:r>
          </w:p>
        </w:tc>
        <w:tc>
          <w:tcPr>
            <w:tcW w:w="2086" w:type="dxa"/>
            <w:vAlign w:val="center"/>
          </w:tcPr>
          <w:p>
            <w:r>
              <w:t>WOS:000660302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6</w:t>
            </w:r>
          </w:p>
        </w:tc>
        <w:tc>
          <w:tcPr>
            <w:tcW w:w="5781" w:type="dxa"/>
            <w:vAlign w:val="center"/>
          </w:tcPr>
          <w:p>
            <w:r>
              <w:t>Deng, J (Deng, Jun);Wang, QF (Wang, Qingfei);Gao, L (Gao, Liang);He, WY (He, Wenyan);Yang, ZY (Yang, Zhenyu);Zhang, SH (Zhang, Shihong);Chang, LJ (Chang, Lijun);Li, GJ (Li, Gongjian);Sun, X (Sun, Xiang);Zhou, DQ (Zhou, Daoqing). Differential crustal rotation and its control on giant ore clusters along the eastern margin of Tibet. GEOLOGY. 2021. 49. (4) :428-432</w:t>
            </w:r>
          </w:p>
        </w:tc>
        <w:tc>
          <w:tcPr>
            <w:tcW w:w="2086" w:type="dxa"/>
            <w:vAlign w:val="center"/>
          </w:tcPr>
          <w:p>
            <w:r>
              <w:t>WOS:000640792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7</w:t>
            </w:r>
          </w:p>
        </w:tc>
        <w:tc>
          <w:tcPr>
            <w:tcW w:w="5781" w:type="dxa"/>
            <w:vAlign w:val="center"/>
          </w:tcPr>
          <w:p>
            <w:r>
              <w:t>Hao, L (Hao, Lin);Huang, HW (Huang, Hongwei);Zhang, YH (Zhang, Yihe);Ma, TY (Ma, Tianyi). Oxygen Vacant Semiconductor Photocatalysts. ADVANCED FUNCTIONAL MATERIALS. 2021. 31. (25)</w:t>
            </w:r>
          </w:p>
        </w:tc>
        <w:tc>
          <w:tcPr>
            <w:tcW w:w="2086" w:type="dxa"/>
            <w:vAlign w:val="center"/>
          </w:tcPr>
          <w:p>
            <w:r>
              <w:t>WOS:000635877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8</w:t>
            </w:r>
          </w:p>
        </w:tc>
        <w:tc>
          <w:tcPr>
            <w:tcW w:w="5781" w:type="dxa"/>
            <w:vAlign w:val="center"/>
          </w:tcPr>
          <w:p>
            <w:r>
              <w:t>Pang, YT (Pang, Yutao);Zhou, XY (Zhou, Xiaoyong);He, W (He, Wei);Zhong, J (Zhong, Jian);Hui, O (Hui, Ouyang). Uniform Design-Based Gaussian Process Regression for Data-Driven Rapid Fragility Assessment of Bridges. JOURNAL OF STRUCTURAL ENGINEERING. 2021. 147. (4)</w:t>
            </w:r>
          </w:p>
        </w:tc>
        <w:tc>
          <w:tcPr>
            <w:tcW w:w="2086" w:type="dxa"/>
            <w:vAlign w:val="center"/>
          </w:tcPr>
          <w:p>
            <w:r>
              <w:t>WOS:0006092123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09</w:t>
            </w:r>
          </w:p>
        </w:tc>
        <w:tc>
          <w:tcPr>
            <w:tcW w:w="5781" w:type="dxa"/>
            <w:vAlign w:val="center"/>
          </w:tcPr>
          <w:p>
            <w:r>
              <w:t>Scotese, CR (Scotese, Christopher R.);Song, HJ (Song, Haijun);Mills, BJW (Mills, Benjamin J. W.);van der Meer, DG (van der Meer, Douwe G.). Phanerozoic paleotemperatures: The earth's changing climate during the last 540 million years. EARTH-SCIENCE REVIEWS. 2021. 215.</w:t>
            </w:r>
          </w:p>
        </w:tc>
        <w:tc>
          <w:tcPr>
            <w:tcW w:w="2086" w:type="dxa"/>
            <w:vAlign w:val="center"/>
          </w:tcPr>
          <w:p>
            <w:r>
              <w:t>WOS:000762060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0</w:t>
            </w:r>
          </w:p>
        </w:tc>
        <w:tc>
          <w:tcPr>
            <w:tcW w:w="5781" w:type="dxa"/>
            <w:vAlign w:val="center"/>
          </w:tcPr>
          <w:p>
            <w:r>
              <w:t>Shen, J (Shen, Jun);Chen, JB (Chen, Jiubin);Algeo, TJ (Algeo, Thomas J.);Feng, QL (Feng, Qinglai);Yu, JX (Yu, Jianxin);Xu, YG (Xu, Yi-Gang);Xu, GZ (Xu, Guozhen);Lei, Y (Lei, Yong);Planavsky, NJ (Planavsky, Noah J.);Xie, SC (Xie, Shucheng). Mercury fluxes record regional volcanism in the South China craton prior to the end-Permian mass extinction. GEOLOGY. 2021. 49. (4) :452-456</w:t>
            </w:r>
          </w:p>
        </w:tc>
        <w:tc>
          <w:tcPr>
            <w:tcW w:w="2086" w:type="dxa"/>
            <w:vAlign w:val="center"/>
          </w:tcPr>
          <w:p>
            <w:r>
              <w:t>WOS:0006407928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1</w:t>
            </w:r>
          </w:p>
        </w:tc>
        <w:tc>
          <w:tcPr>
            <w:tcW w:w="5781" w:type="dxa"/>
            <w:vAlign w:val="center"/>
          </w:tcPr>
          <w:p>
            <w:r>
              <w:t>Shu, QH (Shu, Qihai);Chang, ZS (Chang, Zhaoshan);Mavrogenes, J (Mavrogenes, John). Fluid compositions reveal fluid nature, metal deposition mechanisms, and mineralization potential: An example at the Haobugao Zn-Pb skarn, China. GEOLOGY. 2021. 49. (4) :473-477</w:t>
            </w:r>
          </w:p>
        </w:tc>
        <w:tc>
          <w:tcPr>
            <w:tcW w:w="2086" w:type="dxa"/>
            <w:vAlign w:val="center"/>
          </w:tcPr>
          <w:p>
            <w:r>
              <w:t>WOS:0006407928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2</w:t>
            </w:r>
          </w:p>
        </w:tc>
        <w:tc>
          <w:tcPr>
            <w:tcW w:w="5781" w:type="dxa"/>
            <w:vAlign w:val="center"/>
          </w:tcPr>
          <w:p>
            <w:r>
              <w:t>Wang, JB (Wang, Jia-Bing);Wu, CF (Wu, Chufen). Forced waves and gap formations for a Lotka-Volterra competition model with nonlocal dispersal and shifting habitats. NONLINEAR ANALYSIS-REAL WORLD APPLICATIONS. 2021. 58.</w:t>
            </w:r>
          </w:p>
        </w:tc>
        <w:tc>
          <w:tcPr>
            <w:tcW w:w="2086" w:type="dxa"/>
            <w:vAlign w:val="center"/>
          </w:tcPr>
          <w:p>
            <w:r>
              <w:t>WOS:0005952577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3</w:t>
            </w:r>
          </w:p>
        </w:tc>
        <w:tc>
          <w:tcPr>
            <w:tcW w:w="5781" w:type="dxa"/>
            <w:vAlign w:val="center"/>
          </w:tcPr>
          <w:p>
            <w:r>
              <w:t>Luo, W (Luo, Wei);Zhong, BL (Zhong, Bao-Liang);Chiu, HFK (Chiu, Helen Fung-Kum). Prevalence of depressive symptoms among Chinese university students amid the COVID-19 pandemic: a systematic review and meta-analysis. EPIDEMIOLOGY AND PSYCHIATRIC SCIENCES. 2021. 30.</w:t>
            </w:r>
          </w:p>
        </w:tc>
        <w:tc>
          <w:tcPr>
            <w:tcW w:w="2086" w:type="dxa"/>
            <w:vAlign w:val="center"/>
          </w:tcPr>
          <w:p>
            <w:r>
              <w:t>WOS:00063995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4</w:t>
            </w:r>
          </w:p>
        </w:tc>
        <w:tc>
          <w:tcPr>
            <w:tcW w:w="5781" w:type="dxa"/>
            <w:vAlign w:val="center"/>
          </w:tcPr>
          <w:p>
            <w:r>
              <w:t>Huang, YH (Huang, Yuhan);Lei, CW (Lei, Chengwang);Liu, CH (Liu, Chun-Ho);Perez, P (Perez, Pascal);Forehead, H (Forehead, Hugh);Kong, SF (Kong, Shaofei);Zhou, JL (Zhou, John L.). A review of strategies for mitigating roadside air pollution in urban street canyons*. ENVIRONMENTAL POLLUTION. 2021. 280.</w:t>
            </w:r>
          </w:p>
        </w:tc>
        <w:tc>
          <w:tcPr>
            <w:tcW w:w="2086" w:type="dxa"/>
            <w:vAlign w:val="center"/>
          </w:tcPr>
          <w:p>
            <w:r>
              <w:t>WOS:000656553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5</w:t>
            </w:r>
          </w:p>
        </w:tc>
        <w:tc>
          <w:tcPr>
            <w:tcW w:w="5781" w:type="dxa"/>
            <w:vAlign w:val="center"/>
          </w:tcPr>
          <w:p>
            <w:r>
              <w:t>Baz, K (Baz, Khan);Cheng, JH (Cheng, Jinhua);Xu, DY (Xu, Deyi);Abbas, K (Abbas, Khizar);Ali, I (Ali, Imad);Ali, H (Ali, Hashmat);Fang, CD (Fang, Chuandi). Asymmetric impact of fossil fuel and renewable energy consumption on economic growth: A nonlinear technique. ENERGY. 2021. 226.</w:t>
            </w:r>
          </w:p>
        </w:tc>
        <w:tc>
          <w:tcPr>
            <w:tcW w:w="2086" w:type="dxa"/>
            <w:vAlign w:val="center"/>
          </w:tcPr>
          <w:p>
            <w:r>
              <w:t>WOS:000649666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6</w:t>
            </w:r>
          </w:p>
        </w:tc>
        <w:tc>
          <w:tcPr>
            <w:tcW w:w="5781" w:type="dxa"/>
            <w:vAlign w:val="center"/>
          </w:tcPr>
          <w:p>
            <w:r>
              <w:t>Zhang, YF (Zhang, Yafu);Wang, JM (Wang, Jinman);Feng, Y (Feng, Yu). The effects of biochar addition on soil physicochemical properties: A review. CATENA. 2021. 202.</w:t>
            </w:r>
          </w:p>
        </w:tc>
        <w:tc>
          <w:tcPr>
            <w:tcW w:w="2086" w:type="dxa"/>
            <w:vAlign w:val="center"/>
          </w:tcPr>
          <w:p>
            <w:r>
              <w:t>WOS:0006435941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7</w:t>
            </w:r>
          </w:p>
        </w:tc>
        <w:tc>
          <w:tcPr>
            <w:tcW w:w="5781" w:type="dxa"/>
            <w:vAlign w:val="center"/>
          </w:tcPr>
          <w:p>
            <w:r>
              <w:t>Ashraf, U (Ashraf, Umar);Zhang, HC (Zhang, Hucai);Anees, A (Anees, Aqsa);Mangi, HN (Mangi, Hassan Nasir);Ali, M (Ali, Muhammad);Zhang, XN (Zhang, Xiaonan);Imraz, M (Imraz, Muhammad);Abbasi, SS (Abbasi, Saiq Shakeel);Abbas, A (Abbas, Ayesha);Ullah, Z (Ullah, Zaheen);Ullah, J (Ullah, Jar);Tan, SC (Tan, Shucheng). A Core Logging, Machine Learning and Geostatistical Modeling Interactive Approach for Subsurface Imaging of Lenticular Geobodies in a Clastic Depositional System, SE Pakistan. NATURAL RESOURCES RESEARCH. 2021. 30. (3) :2807-2830</w:t>
            </w:r>
          </w:p>
        </w:tc>
        <w:tc>
          <w:tcPr>
            <w:tcW w:w="2086" w:type="dxa"/>
            <w:vAlign w:val="center"/>
          </w:tcPr>
          <w:p>
            <w:r>
              <w:t>WOS:000629503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8</w:t>
            </w:r>
          </w:p>
        </w:tc>
        <w:tc>
          <w:tcPr>
            <w:tcW w:w="5781" w:type="dxa"/>
            <w:vAlign w:val="center"/>
          </w:tcPr>
          <w:p>
            <w:r>
              <w:t>Lu, C (Lu, Cheng);Chen, CF (Chen, Changfeng). Indentation Strengths of Zirconium Diboride: Intrinsic versus Extrinsic Mechanisms. JOURNAL OF PHYSICAL CHEMISTRY LETTERS. 2021. 12. (11) :2848-2853</w:t>
            </w:r>
          </w:p>
        </w:tc>
        <w:tc>
          <w:tcPr>
            <w:tcW w:w="2086" w:type="dxa"/>
            <w:vAlign w:val="center"/>
          </w:tcPr>
          <w:p>
            <w:r>
              <w:t>WOS:000635441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19</w:t>
            </w:r>
          </w:p>
        </w:tc>
        <w:tc>
          <w:tcPr>
            <w:tcW w:w="5781" w:type="dxa"/>
            <w:vAlign w:val="center"/>
          </w:tcPr>
          <w:p>
            <w:r>
              <w:t>Yang, YF (Yang, Yafeng);Ashraf, MA (Ashraf, Muhammad Aqeel);Fakhri, A (Fakhri, Ali);Gupta, VK (Gupta, Vinod Kumar);Zhang, DQ (Zhang, Dangquan). Facile synthesis of gold-silver/copper sulfide nanoparticles for the selective/sensitive detection of chromium, photochemical and bactericidal application. SPECTROCHIMICA ACTA PART A-MOLECULAR AND BIOMOLECULAR SPECTROSCOPY. 2021. 249.</w:t>
            </w:r>
          </w:p>
        </w:tc>
        <w:tc>
          <w:tcPr>
            <w:tcW w:w="2086" w:type="dxa"/>
            <w:vAlign w:val="center"/>
          </w:tcPr>
          <w:p>
            <w:r>
              <w:t>WOS:000609022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0</w:t>
            </w:r>
          </w:p>
        </w:tc>
        <w:tc>
          <w:tcPr>
            <w:tcW w:w="5781" w:type="dxa"/>
            <w:vAlign w:val="center"/>
          </w:tcPr>
          <w:p>
            <w:r>
              <w:t>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 China's Chang'e-5 landing site: Geology, stratigraphy, and provenance of materials. EARTH AND PLANETARY SCIENCE LETTERS. 2021. 561.</w:t>
            </w:r>
          </w:p>
        </w:tc>
        <w:tc>
          <w:tcPr>
            <w:tcW w:w="2086" w:type="dxa"/>
            <w:vAlign w:val="center"/>
          </w:tcPr>
          <w:p>
            <w:r>
              <w:t>WOS:000631258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1</w:t>
            </w:r>
          </w:p>
        </w:tc>
        <w:tc>
          <w:tcPr>
            <w:tcW w:w="5781" w:type="dxa"/>
            <w:vAlign w:val="center"/>
          </w:tcPr>
          <w:p>
            <w:r>
              <w:t>Sheraz, M (Sheraz, Muhammad);Xu, DY (Xu Deyi);Ahmed, J (Ahmed, Jaleel);Ullah, S (Ullah, Saif);Ullah, A (Ullah, Atta). Moderating the effect of globalization on financial development, energy consumption, human capital, and carbon emissions: evidence from G20 countries. ENVIRONMENTAL SCIENCE AND POLLUTION RESEARCH. 2021. 28. (26) :35126-35144</w:t>
            </w:r>
          </w:p>
        </w:tc>
        <w:tc>
          <w:tcPr>
            <w:tcW w:w="2086" w:type="dxa"/>
            <w:vAlign w:val="center"/>
          </w:tcPr>
          <w:p>
            <w:r>
              <w:t>WOS:000626921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2</w:t>
            </w:r>
          </w:p>
        </w:tc>
        <w:tc>
          <w:tcPr>
            <w:tcW w:w="5781" w:type="dxa"/>
            <w:vAlign w:val="center"/>
          </w:tcPr>
          <w:p>
            <w:r>
              <w:t>Han, GJ (Han, Gaojie);Zhao, XY (Zhao, Xiaoyu);Feng, YZ (Feng, Yuezhan);Ma, JM (Ma, Jianmin);Zhou, KQ (Zhou, Keqing);Shi, YQ (Shi, Yongqian);Liu, CT (Liu, Chuntai);Xie, XL (Xie, Xiaolin). Highly flame-retardant epoxy-based thermal conductive composites with functionalized boron nitride nanosheets exfoliated by one-step ball milling. CHEMICAL ENGINEERING JOURNAL. 2021. 407.</w:t>
            </w:r>
          </w:p>
        </w:tc>
        <w:tc>
          <w:tcPr>
            <w:tcW w:w="2086" w:type="dxa"/>
            <w:vAlign w:val="center"/>
          </w:tcPr>
          <w:p>
            <w:r>
              <w:t>WOS:000607604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3</w:t>
            </w:r>
          </w:p>
        </w:tc>
        <w:tc>
          <w:tcPr>
            <w:tcW w:w="5781" w:type="dxa"/>
            <w:vAlign w:val="center"/>
          </w:tcPr>
          <w:p>
            <w:r>
              <w:t>Lin, W (Lin, Wei);Xiong, SC (Xiong, Shengchun);Liu, Y (Liu, Yang);He, Y (He, Ying);Chu, SS (Chu, Shasha);Liu, SY (Liu, Siyu). Spontaneous imbibition in tight porous media with different wettability: Pore-scale simulation. PHYSICS OF FLUIDS. 2021. 33. (3)</w:t>
            </w:r>
          </w:p>
        </w:tc>
        <w:tc>
          <w:tcPr>
            <w:tcW w:w="2086" w:type="dxa"/>
            <w:vAlign w:val="center"/>
          </w:tcPr>
          <w:p>
            <w:r>
              <w:t>WOS:000629698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4</w:t>
            </w:r>
          </w:p>
        </w:tc>
        <w:tc>
          <w:tcPr>
            <w:tcW w:w="5781" w:type="dxa"/>
            <w:vAlign w:val="center"/>
          </w:tcPr>
          <w:p>
            <w:r>
              <w:t>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 Interpreting and reporting 40Ar/39Ar geochronologic data. GEOLOGICAL SOCIETY OF AMERICA BULLETIN. 2021. 133. (3-4) :461-487</w:t>
            </w:r>
          </w:p>
        </w:tc>
        <w:tc>
          <w:tcPr>
            <w:tcW w:w="2086" w:type="dxa"/>
            <w:vAlign w:val="center"/>
          </w:tcPr>
          <w:p>
            <w:r>
              <w:t>WOS:000622111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5</w:t>
            </w:r>
          </w:p>
        </w:tc>
        <w:tc>
          <w:tcPr>
            <w:tcW w:w="5781" w:type="dxa"/>
            <w:vAlign w:val="center"/>
          </w:tcPr>
          <w:p>
            <w:r>
              <w:t>Xu, L (Xu, Lei);Chen, NC (Chen, Nengcheng);Zhang, X (Zhang, Xiang);Moradkhani, H (Moradkhani, Hamid);Zhang, C (Zhang, Chong);Hu, CL (Hu, Chuli). In-situ and triple-collocation based evaluations of eight global root zone soil moisture products. REMOTE SENSING OF ENVIRONMENT. 2021. 254.</w:t>
            </w:r>
          </w:p>
        </w:tc>
        <w:tc>
          <w:tcPr>
            <w:tcW w:w="2086" w:type="dxa"/>
            <w:vAlign w:val="center"/>
          </w:tcPr>
          <w:p>
            <w:r>
              <w:t>WOS:000609167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6</w:t>
            </w:r>
          </w:p>
        </w:tc>
        <w:tc>
          <w:tcPr>
            <w:tcW w:w="5781" w:type="dxa"/>
            <w:vAlign w:val="center"/>
          </w:tcPr>
          <w:p>
            <w:r>
              <w:t>Xu, WX (Xu, Wanxia);Wang, JM (Wang, Jinman);Zhang, M (Zhang, Min);Li, SJ (Li, Sijia). Construction of landscape ecological network based on landscape ecological risk assessment in a large-scale opencast coal mine area. JOURNAL OF CLEANER PRODUCTION. 2021. 286.</w:t>
            </w:r>
          </w:p>
        </w:tc>
        <w:tc>
          <w:tcPr>
            <w:tcW w:w="2086" w:type="dxa"/>
            <w:vAlign w:val="center"/>
          </w:tcPr>
          <w:p>
            <w:r>
              <w:t>WOS:000614537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7</w:t>
            </w:r>
          </w:p>
        </w:tc>
        <w:tc>
          <w:tcPr>
            <w:tcW w:w="5781" w:type="dxa"/>
            <w:vAlign w:val="center"/>
          </w:tcPr>
          <w:p>
            <w:r>
              <w:t>Gong, WP (Gong, Wenping);Juang, CH (Juang, C. Hsein);Wasowski, J (Wasowski, Janusz). Geohazards and human settlements: Lessons learned from multiple relocation events in Badong, China - Engineering geologist's perspective. ENGINEERING GEOLOGY. 2021. 285.</w:t>
            </w:r>
          </w:p>
        </w:tc>
        <w:tc>
          <w:tcPr>
            <w:tcW w:w="2086" w:type="dxa"/>
            <w:vAlign w:val="center"/>
          </w:tcPr>
          <w:p>
            <w:r>
              <w:t>WOS:000639152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8</w:t>
            </w:r>
          </w:p>
        </w:tc>
        <w:tc>
          <w:tcPr>
            <w:tcW w:w="5781" w:type="dxa"/>
            <w:vAlign w:val="center"/>
          </w:tcPr>
          <w:p>
            <w:r>
              <w:t>Guo, JP (Guo, Jianping);Liu, BM (Liu, Boming);Gong, W (Gong, Wei);Shi, LJ (Shi, Lijuan);Zhang, Y (Zhang, Yong);Ma, YY (Ma, Yingying);Zhang, J (Zhang, Jian);Chen, TM (Chen, Tianmeng);Bai, KX (Bai, Kaixu);Stoffelen, A (Stoffelen, Ad);de Leeuw, G (de Leeuw, Gerrit);Xu, XF (Xu, Xiaofeng). Technical note: First comparison of wind observations from ESA's satellite mission Aeolus and ground-based radar wind profiler network of China. ATMOSPHERIC CHEMISTRY AND PHYSICS. 2021. 21. (4) :2945-2958</w:t>
            </w:r>
          </w:p>
        </w:tc>
        <w:tc>
          <w:tcPr>
            <w:tcW w:w="2086" w:type="dxa"/>
            <w:vAlign w:val="center"/>
          </w:tcPr>
          <w:p>
            <w:r>
              <w:t>WOS:000635131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29</w:t>
            </w:r>
          </w:p>
        </w:tc>
        <w:tc>
          <w:tcPr>
            <w:tcW w:w="5781" w:type="dxa"/>
            <w:vAlign w:val="center"/>
          </w:tcPr>
          <w:p>
            <w:r>
              <w:t>Liu, JK (Liu, Jinke);Han, GL (Han, Guilin). Tracing Riverine Particulate Black Carbon Sources in Xijiang River Basin: Insight from Stable Isotopic Composition and Bayesian Mixing Model. WATER RESEARCH. 2021. 194.</w:t>
            </w:r>
          </w:p>
        </w:tc>
        <w:tc>
          <w:tcPr>
            <w:tcW w:w="2086" w:type="dxa"/>
            <w:vAlign w:val="center"/>
          </w:tcPr>
          <w:p>
            <w:r>
              <w:t>WOS:000630984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0</w:t>
            </w:r>
          </w:p>
        </w:tc>
        <w:tc>
          <w:tcPr>
            <w:tcW w:w="5781" w:type="dxa"/>
            <w:vAlign w:val="center"/>
          </w:tcPr>
          <w:p>
            <w:r>
              <w:t>Xiong, YH (Xiong, Yihui);Zuo, RG (Zuo, Renguang). Robust Feature Extraction for Geochemical Anomaly Recognition Using a Stacked Convolutional Denoising Autoencoder. MATHEMATICAL GEOSCIENCES. 2022. 54. (3) :623-644</w:t>
            </w:r>
          </w:p>
        </w:tc>
        <w:tc>
          <w:tcPr>
            <w:tcW w:w="2086" w:type="dxa"/>
            <w:vAlign w:val="center"/>
          </w:tcPr>
          <w:p>
            <w:r>
              <w:t>WOS:000621700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1</w:t>
            </w:r>
          </w:p>
        </w:tc>
        <w:tc>
          <w:tcPr>
            <w:tcW w:w="5781" w:type="dxa"/>
            <w:vAlign w:val="center"/>
          </w:tcPr>
          <w:p>
            <w:r>
              <w:t>Min, X (Min, Xin);Xiao, J (Xiao, Jun);Fang, MH (Fang, Minghao);Wang, W (Wang, Wei (Alex));Zhao, YJ (Zhao, Yajing);Liu, YG (Liu, Yangai);Abdelkader, AM (Abdelkader, Amr M.);Xi, K (Xi, Kai);Kumar, RV (Kumar, R. Vasant);Huang, ZH (Huang, Zhaohui). Potassium-ion batteries: outlook on present and future technologies. ENERGY &amp; ENVIRONMENTAL SCIENCE. 2021. 14. (4) :2186-2243</w:t>
            </w:r>
          </w:p>
        </w:tc>
        <w:tc>
          <w:tcPr>
            <w:tcW w:w="2086" w:type="dxa"/>
            <w:vAlign w:val="center"/>
          </w:tcPr>
          <w:p>
            <w:r>
              <w:t>WOS:000638274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2</w:t>
            </w:r>
          </w:p>
        </w:tc>
        <w:tc>
          <w:tcPr>
            <w:tcW w:w="5781" w:type="dxa"/>
            <w:vAlign w:val="center"/>
          </w:tcPr>
          <w:p>
            <w:r>
              <w:t>Zhong, HX (Zhong, Hongxia);Xiong, WQ (Xiong, Wenqi);Lv, PF (Lv, Pengfei);Yu, J (Yu, Jin);Yuan, SJ (Yuan, Shengjun). Strain-induced semiconductor to metal transition in MA(2)Z(4) bilayers (M = Ti, Cr, Mo; A = Si; Z = N, P). PHYSICAL REVIEW B. 2021. 103. (8)</w:t>
            </w:r>
          </w:p>
        </w:tc>
        <w:tc>
          <w:tcPr>
            <w:tcW w:w="2086" w:type="dxa"/>
            <w:vAlign w:val="center"/>
          </w:tcPr>
          <w:p>
            <w:r>
              <w:t>WOS:000619134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3</w:t>
            </w:r>
          </w:p>
        </w:tc>
        <w:tc>
          <w:tcPr>
            <w:tcW w:w="5781" w:type="dxa"/>
            <w:vAlign w:val="center"/>
          </w:tcPr>
          <w:p>
            <w:r>
              <w:t>Hu, XJ (Hu, Xiaojing);Ma, CM (Ma, Chuanming);Huang, P (Huang, Peng);Guo, X (Guo, Xu). Ecological vulnerability assessment based on AHP-PSR method and analysis of its single parameter sensitivity and spatial autocorrelation for ecological protection ? A case of Weifang City, China. ECOLOGICAL INDICATORS. 2021. 125.</w:t>
            </w:r>
          </w:p>
        </w:tc>
        <w:tc>
          <w:tcPr>
            <w:tcW w:w="2086" w:type="dxa"/>
            <w:vAlign w:val="center"/>
          </w:tcPr>
          <w:p>
            <w:r>
              <w:t>WOS:000636843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4</w:t>
            </w:r>
          </w:p>
        </w:tc>
        <w:tc>
          <w:tcPr>
            <w:tcW w:w="5781" w:type="dxa"/>
            <w:vAlign w:val="center"/>
          </w:tcPr>
          <w:p>
            <w:r>
              <w:t>Khan, MR (Khan, M. Riaz);Li, MX (Li, Mingxia);Mao, SP (Mao, Shipeng);Ali, R (Ali, Rashid);Khan, S (Khan, Suliman). Comparative study on heat transfer and friction drag in the flow of various hybrid nanofluids effected by aligned magnetic field and nonlinear radiation. SCIENTIFIC REPORTS. 2021. 11. (1)</w:t>
            </w:r>
          </w:p>
        </w:tc>
        <w:tc>
          <w:tcPr>
            <w:tcW w:w="2086" w:type="dxa"/>
            <w:vAlign w:val="center"/>
          </w:tcPr>
          <w:p>
            <w:r>
              <w:t>WOS:0006267261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5</w:t>
            </w:r>
          </w:p>
        </w:tc>
        <w:tc>
          <w:tcPr>
            <w:tcW w:w="5781" w:type="dxa"/>
            <w:vAlign w:val="center"/>
          </w:tcPr>
          <w:p>
            <w:r>
              <w:t>Cao, BD (Cao, Bingdi);Zhang, T (Zhang, Tao);Zhang, WJ (Zhang, Weijun);Wang, DS (Wang, Dongsheng). Enhanced technology based for sewage sludge deep dewatering: A critical review. WATER RESEARCH. 2021. 189.</w:t>
            </w:r>
          </w:p>
        </w:tc>
        <w:tc>
          <w:tcPr>
            <w:tcW w:w="2086" w:type="dxa"/>
            <w:vAlign w:val="center"/>
          </w:tcPr>
          <w:p>
            <w:r>
              <w:t>WOS:000605626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6</w:t>
            </w:r>
          </w:p>
        </w:tc>
        <w:tc>
          <w:tcPr>
            <w:tcW w:w="5781" w:type="dxa"/>
            <w:vAlign w:val="center"/>
          </w:tcPr>
          <w:p>
            <w:r>
              <w:t>Chen, D (Chen, Dan);Tang, YB (Tang, Yunbo);Zhang, H (Zhang, Hao);Wang, LZ (Wang, Lizhe);Li, XL (Li, Xiaoli). Incremental Factorization of Big Time Series Data with Blind Factor Approximation. IEEE TRANSACTIONS ON KNOWLEDGE AND DATA ENGINEERING. 2021. 33. (2) :569-584</w:t>
            </w:r>
          </w:p>
        </w:tc>
        <w:tc>
          <w:tcPr>
            <w:tcW w:w="2086" w:type="dxa"/>
            <w:vAlign w:val="center"/>
          </w:tcPr>
          <w:p>
            <w:r>
              <w:t>WOS:0006078062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7</w:t>
            </w:r>
          </w:p>
        </w:tc>
        <w:tc>
          <w:tcPr>
            <w:tcW w:w="5781" w:type="dxa"/>
            <w:vAlign w:val="center"/>
          </w:tcPr>
          <w:p>
            <w:r>
              <w:t>Dang, PP (Dang, Peipei);Li, GG (Li, Guogang);Yun, XH (Yun, Xiaohan);Zhang, QQ (Zhang, Qianqian);Liu, DJ (Liu, Dongjie);Lian, HZ (Lian, Hongzhou);Shang, MM (Shang, Mengmeng);Lin, J (Lin, Jun). Thermally stable and highly efficient red-emitting Eu3+-doped Cs3GdGe3O9 phosphors for WLEDs: non-concentration quenching and negative thermal expansion. LIGHT-SCIENCE &amp; APPLICATIONS. 2021. 10. (1)</w:t>
            </w:r>
          </w:p>
        </w:tc>
        <w:tc>
          <w:tcPr>
            <w:tcW w:w="2086" w:type="dxa"/>
            <w:vAlign w:val="center"/>
          </w:tcPr>
          <w:p>
            <w:r>
              <w:t>WOS:00061372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8</w:t>
            </w:r>
          </w:p>
        </w:tc>
        <w:tc>
          <w:tcPr>
            <w:tcW w:w="5781" w:type="dxa"/>
            <w:vAlign w:val="center"/>
          </w:tcPr>
          <w:p>
            <w:r>
              <w:t>He, C (He, Chao);Zhang, BG (Zhang, Baogang);Lu, JP (Lu, Jianping);Qiu, R (Qiu, Rui). A newly discovered function of nitrate reductase in chemoautotrophic vanadate transformation by natural mackinawite in aquifer. WATER RESEARCH. 2021. 189.</w:t>
            </w:r>
          </w:p>
        </w:tc>
        <w:tc>
          <w:tcPr>
            <w:tcW w:w="2086" w:type="dxa"/>
            <w:vAlign w:val="center"/>
          </w:tcPr>
          <w:p>
            <w:r>
              <w:t>WOS:000605626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39</w:t>
            </w:r>
          </w:p>
        </w:tc>
        <w:tc>
          <w:tcPr>
            <w:tcW w:w="5781" w:type="dxa"/>
            <w:vAlign w:val="center"/>
          </w:tcPr>
          <w:p>
            <w:r>
              <w:t>Jin, XY (Jin Xiao-Ying);Jin, HJ (Jin Hui-Jun);Iwahana, G (Iwahana, Go);Marchenko, SS (Marchenko, Sergey S.);Luo, DL (Luo Dong-Liang);Li, XY (Li Xiao-Ying);Liang, SH (Liang Si-Hai). Impacts of climate-induced permafrost degradation on vegetation: A review. ADVANCES IN CLIMATE CHANGE RESEARCH. 2021. 12. (1) :29-47</w:t>
            </w:r>
          </w:p>
        </w:tc>
        <w:tc>
          <w:tcPr>
            <w:tcW w:w="2086" w:type="dxa"/>
            <w:vAlign w:val="center"/>
          </w:tcPr>
          <w:p>
            <w:r>
              <w:t>WOS:000629700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0</w:t>
            </w:r>
          </w:p>
        </w:tc>
        <w:tc>
          <w:tcPr>
            <w:tcW w:w="5781" w:type="dxa"/>
            <w:vAlign w:val="center"/>
          </w:tcPr>
          <w:p>
            <w:r>
              <w:t>Ma, Q (Ma, Qiang);Xu, YG (Xu, Yi-Gang). Magmatic perspective on subduction of Paleo-Pacific plate and initiation of big mantle wedge in East Asia. EARTH-SCIENCE REVIEWS. 2021. 213.</w:t>
            </w:r>
          </w:p>
        </w:tc>
        <w:tc>
          <w:tcPr>
            <w:tcW w:w="2086" w:type="dxa"/>
            <w:vAlign w:val="center"/>
          </w:tcPr>
          <w:p>
            <w:r>
              <w:t>WOS:000612033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1</w:t>
            </w:r>
          </w:p>
        </w:tc>
        <w:tc>
          <w:tcPr>
            <w:tcW w:w="5781" w:type="dxa"/>
            <w:vAlign w:val="center"/>
          </w:tcPr>
          <w:p>
            <w:r>
              <w:t>Qian, YQ (Qian, Yuqi);Xiao, L (Xiao, Long);Head, JW (Head, James W.);van der Bogert, CH (van der Bogert, Carolyn H.);Hiesinger, H (Hiesinger, Harald);Wilson, L (Wilson, Lionel). Young lunar mare basalts in the Chang'e-5 sample return region, northern Oceanus Procellarum. EARTH AND PLANETARY SCIENCE LETTERS. 2021. 555.</w:t>
            </w:r>
          </w:p>
        </w:tc>
        <w:tc>
          <w:tcPr>
            <w:tcW w:w="2086" w:type="dxa"/>
            <w:vAlign w:val="center"/>
          </w:tcPr>
          <w:p>
            <w:r>
              <w:t>WOS:000604582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2</w:t>
            </w:r>
          </w:p>
        </w:tc>
        <w:tc>
          <w:tcPr>
            <w:tcW w:w="5781" w:type="dxa"/>
            <w:vAlign w:val="center"/>
          </w:tcPr>
          <w:p>
            <w:r>
              <w:t>Shen, LJ (Shen, Lijuan);Zhao, TL (Zhao, Tianliang);Wang, HL (Wang, Honglei);Liu, JE (Liu, Jane);Bai, YQ (Bai, Yongqing);Kong, SF (Kong, Shaofei);Zheng, H (Zheng, Huang);Zhu, Y (Zhu, Yan);Shu, ZZ (Shu, Zhuozhi). Importance of meteorology in air pollution events during the city lockdown for COVID-19 in Hubei Province, Central China. SCIENCE OF THE TOTAL ENVIRONMENT. 2021. 754.</w:t>
            </w:r>
          </w:p>
        </w:tc>
        <w:tc>
          <w:tcPr>
            <w:tcW w:w="2086" w:type="dxa"/>
            <w:vAlign w:val="center"/>
          </w:tcPr>
          <w:p>
            <w:r>
              <w:t>WOS:000593987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3</w:t>
            </w:r>
          </w:p>
        </w:tc>
        <w:tc>
          <w:tcPr>
            <w:tcW w:w="5781" w:type="dxa"/>
            <w:vAlign w:val="center"/>
          </w:tcPr>
          <w:p>
            <w:r>
              <w:t>Su, X (Su, Xin);Wang, LC (Wang, Lunche);Zhang, M (Zhang, Ming);Qin, WM (Qin, Wenmin);Bilal, M (Bilal, Muhammad). A High-Precision Aerosol Retrieval Algorithm (HiPARA) for Advanced Himawari Imager (AHI) data: Development and verification. REMOTE SENSING OF ENVIRONMENT. 2021. 253.</w:t>
            </w:r>
          </w:p>
        </w:tc>
        <w:tc>
          <w:tcPr>
            <w:tcW w:w="2086" w:type="dxa"/>
            <w:vAlign w:val="center"/>
          </w:tcPr>
          <w:p>
            <w:r>
              <w:t>WOS:000604328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4</w:t>
            </w:r>
          </w:p>
        </w:tc>
        <w:tc>
          <w:tcPr>
            <w:tcW w:w="5781" w:type="dxa"/>
            <w:vAlign w:val="center"/>
          </w:tcPr>
          <w:p>
            <w:r>
              <w:t>Wang, LM (Wang, Leimin);Zeng, ZG (Zeng, Zhigang);Ge, MF (Ge, Ming-Feng). A Disturbance Rejection Framework for Finite-Time and Fixed-Time Stabilization of Delayed Memristive Neural Networks. IEEE TRANSACTIONS ON SYSTEMS MAN CYBERNETICS-SYSTEMS. 2021. 51. (2) :905-915</w:t>
            </w:r>
          </w:p>
        </w:tc>
        <w:tc>
          <w:tcPr>
            <w:tcW w:w="2086" w:type="dxa"/>
            <w:vAlign w:val="center"/>
          </w:tcPr>
          <w:p>
            <w:r>
              <w:t>WOS:000608693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5</w:t>
            </w:r>
          </w:p>
        </w:tc>
        <w:tc>
          <w:tcPr>
            <w:tcW w:w="5781" w:type="dxa"/>
            <w:vAlign w:val="center"/>
          </w:tcPr>
          <w:p>
            <w:r>
              <w:t>Wang, W (Wang, Wei);Cawood, PA (Cawood, Peter A.);Pandit, MK (Pandit, Manoj K.);Xia, XP (Xia, Xiaoping);Raveggi, M (Raveggi, Massimo);Zhao, JH (Zhao, Junhong);Zheng, JP (Zheng, Jianping);Qi, L (Qi, Liang). Fragmentation of South China from greater India during the Rodinia-Gondwana transition. GEOLOGY. 2021. 49. (2) :228-232</w:t>
            </w:r>
          </w:p>
        </w:tc>
        <w:tc>
          <w:tcPr>
            <w:tcW w:w="2086" w:type="dxa"/>
            <w:vAlign w:val="center"/>
          </w:tcPr>
          <w:p>
            <w:r>
              <w:t>WOS:0006136441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6</w:t>
            </w:r>
          </w:p>
        </w:tc>
        <w:tc>
          <w:tcPr>
            <w:tcW w:w="5781" w:type="dxa"/>
            <w:vAlign w:val="center"/>
          </w:tcPr>
          <w:p>
            <w:r>
              <w:t>Wang, ZL (Wang, Zhongli);Zhang, BG (Zhang, Baogang);He, C (He, Chao);Shi, JX (Shi, Jiaxin);Wu, MX (Wu, Mengxiong);Guo, JH (Guo, Jianhua). Sulfur-based Mixotrophic Vanadium (V) Bio-reduction towards Lower Organic Requirement and Sulfate Accumulation. WATER RESEARCH. 2021. 189.</w:t>
            </w:r>
          </w:p>
        </w:tc>
        <w:tc>
          <w:tcPr>
            <w:tcW w:w="2086" w:type="dxa"/>
            <w:vAlign w:val="center"/>
          </w:tcPr>
          <w:p>
            <w:r>
              <w:t>WOS:000605626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7</w:t>
            </w:r>
          </w:p>
        </w:tc>
        <w:tc>
          <w:tcPr>
            <w:tcW w:w="5781" w:type="dxa"/>
            <w:vAlign w:val="center"/>
          </w:tcPr>
          <w:p>
            <w:r>
              <w:t>Cai, JC (Cai, Jianchao);Jin, TX (Jin, Tingxu);Kou, JS (Kou, Jisheng);Zou, SM (Zou, Shuangmei);Xiao, JF (Xiao, Junfeng);Meng, QB (Meng, Qingbang). Lucas-Washburn Equation-Based Modeling of Capillary-Driven Flow in Porous Systems. LANGMUIR. 2021. 37. (5) :1623-1636</w:t>
            </w:r>
          </w:p>
        </w:tc>
        <w:tc>
          <w:tcPr>
            <w:tcW w:w="2086" w:type="dxa"/>
            <w:vAlign w:val="center"/>
          </w:tcPr>
          <w:p>
            <w:r>
              <w:t>WOS:000618892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8</w:t>
            </w:r>
          </w:p>
        </w:tc>
        <w:tc>
          <w:tcPr>
            <w:tcW w:w="5781" w:type="dxa"/>
            <w:vAlign w:val="center"/>
          </w:tcPr>
          <w:p>
            <w:r>
              <w:t>Hu, C (Hu, Cheng);Tu, SC (Tu, Shuchen);Tian, N (Tian, Na);Ma, TY (Ma, Tianyi);Zhang, YH (Zhang, Yihe);Huang, HW (Huang, Hongwei). Photocatalysis Enhanced by External Fields. ANGEWANDTE CHEMIE-INTERNATIONAL EDITION. 2021. 60. (30) :16309-16328</w:t>
            </w:r>
          </w:p>
        </w:tc>
        <w:tc>
          <w:tcPr>
            <w:tcW w:w="2086" w:type="dxa"/>
            <w:vAlign w:val="center"/>
          </w:tcPr>
          <w:p>
            <w:r>
              <w:t>WOS:000612671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49</w:t>
            </w:r>
          </w:p>
        </w:tc>
        <w:tc>
          <w:tcPr>
            <w:tcW w:w="5781" w:type="dxa"/>
            <w:vAlign w:val="center"/>
          </w:tcPr>
          <w:p>
            <w:r>
              <w:t>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 The Eocene-Oligocene transition: a review of marine and terrestrial proxy data, models and model data comparisons. CLIMATE OF THE PAST. 2021. 17. (1) :269-315</w:t>
            </w:r>
          </w:p>
        </w:tc>
        <w:tc>
          <w:tcPr>
            <w:tcW w:w="2086" w:type="dxa"/>
            <w:vAlign w:val="center"/>
          </w:tcPr>
          <w:p>
            <w:r>
              <w:t>WOS:000614265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0</w:t>
            </w:r>
          </w:p>
        </w:tc>
        <w:tc>
          <w:tcPr>
            <w:tcW w:w="5781" w:type="dxa"/>
            <w:vAlign w:val="center"/>
          </w:tcPr>
          <w:p>
            <w:r>
              <w:t>Chen, F (Chen, Fang);Ma, TY (Ma, Tianyi);Zhang, TR (Zhang, Tierui);Zhang, YH (Zhang, Yihe);Huang, HW (Huang, Hongwei). Atomic-Level Charge Separation Strategies in Semiconductor-Based Photocatalysts. ADVANCED MATERIALS. 2021. 33. (10)</w:t>
            </w:r>
          </w:p>
        </w:tc>
        <w:tc>
          <w:tcPr>
            <w:tcW w:w="2086" w:type="dxa"/>
            <w:vAlign w:val="center"/>
          </w:tcPr>
          <w:p>
            <w:r>
              <w:t>WOS:00061202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1</w:t>
            </w:r>
          </w:p>
        </w:tc>
        <w:tc>
          <w:tcPr>
            <w:tcW w:w="5781" w:type="dxa"/>
            <w:vAlign w:val="center"/>
          </w:tcPr>
          <w:p>
            <w:r>
              <w:t>Zhang, BG (Zhang, Baogang);Li, YN (Li, Yi'na);Fei, YM (Fei, Yangmei);Cheng, YT (Cheng, Yutong). Novel Pathway for Vanadium(V) Bio-Detoxification by Gram-Positive Lactococcus raffinolactis. ENVIRONMENTAL SCIENCE &amp; TECHNOLOGY. 2021. 55. (3) :2121-2131</w:t>
            </w:r>
          </w:p>
        </w:tc>
        <w:tc>
          <w:tcPr>
            <w:tcW w:w="2086" w:type="dxa"/>
            <w:vAlign w:val="center"/>
          </w:tcPr>
          <w:p>
            <w:r>
              <w:t>WOS:0006180836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2</w:t>
            </w:r>
          </w:p>
        </w:tc>
        <w:tc>
          <w:tcPr>
            <w:tcW w:w="5781" w:type="dxa"/>
            <w:vAlign w:val="center"/>
          </w:tcPr>
          <w:p>
            <w:r>
              <w:t>Chen, BL (Chen, Bole);Conway, LJ (Conway, Lewis J.);Sun, WG (Sun, Weiguo);Kuang, XY (Kuang, Xiaoyu);Lu, C (Lu, Cheng);Hermann, A (Hermann, Andreas). Phase stability and superconductivity of lead hydrides at high pressure. PHYSICAL REVIEW B. 2021. 103. (3)</w:t>
            </w:r>
          </w:p>
        </w:tc>
        <w:tc>
          <w:tcPr>
            <w:tcW w:w="2086" w:type="dxa"/>
            <w:vAlign w:val="center"/>
          </w:tcPr>
          <w:p>
            <w:r>
              <w:t>WOS:000608618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3</w:t>
            </w:r>
          </w:p>
        </w:tc>
        <w:tc>
          <w:tcPr>
            <w:tcW w:w="5781" w:type="dxa"/>
            <w:vAlign w:val="center"/>
          </w:tcPr>
          <w:p>
            <w:r>
              <w:t>Deng, L (Deng, Lei);Peng, CH (Peng, Changhui);Kim, DG (Kim, Dong-Gill);Li, JW (Li, Jiwei);Liu, YL (Liu, Yulin);Hai, XY (Hai, Xuying);Liu, QY (Liu, Qiuyu);Huang, CB (Huang, Chunbo);Shangguan, ZP (Shangguan, Zhouping);Kuzyakov, Y (Kuzyakov, Yakov). Drought effects on soil carbon and nitrogen dynamics in global natural ecosystems. EARTH-SCIENCE REVIEWS. 2021. 214.</w:t>
            </w:r>
          </w:p>
        </w:tc>
        <w:tc>
          <w:tcPr>
            <w:tcW w:w="2086" w:type="dxa"/>
            <w:vAlign w:val="center"/>
          </w:tcPr>
          <w:p>
            <w:r>
              <w:t>WOS:000631724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4</w:t>
            </w:r>
          </w:p>
        </w:tc>
        <w:tc>
          <w:tcPr>
            <w:tcW w:w="5781" w:type="dxa"/>
            <w:vAlign w:val="center"/>
          </w:tcPr>
          <w:p>
            <w:r>
              <w:t>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 DeepMIP: model intercomparison of early Eocene climatic optimum (EECO) large-scale climate features and comparison with proxy data. CLIMATE OF THE PAST. 2021. 17. (1) :203-227</w:t>
            </w:r>
          </w:p>
        </w:tc>
        <w:tc>
          <w:tcPr>
            <w:tcW w:w="2086" w:type="dxa"/>
            <w:vAlign w:val="center"/>
          </w:tcPr>
          <w:p>
            <w:r>
              <w:t>WOS:000611361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5</w:t>
            </w:r>
          </w:p>
        </w:tc>
        <w:tc>
          <w:tcPr>
            <w:tcW w:w="5781" w:type="dxa"/>
            <w:vAlign w:val="center"/>
          </w:tcPr>
          <w:p>
            <w:r>
              <w:t>Yang, L (Yang, Lai);Yu, BY (Yu, Biying);Yang, B (Yang, Bo);Chen, H (Chen, Hao);Malima, G (Malima, Gabriel);Wei, YM (Wei, Yi-Ming). Life cycle environmental assessment of electric and internal combustion engine vehicles in China. JOURNAL OF CLEANER PRODUCTION. 2021. 285.</w:t>
            </w:r>
          </w:p>
        </w:tc>
        <w:tc>
          <w:tcPr>
            <w:tcW w:w="2086" w:type="dxa"/>
            <w:vAlign w:val="center"/>
          </w:tcPr>
          <w:p>
            <w:r>
              <w:t>WOS:000611931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6</w:t>
            </w:r>
          </w:p>
        </w:tc>
        <w:tc>
          <w:tcPr>
            <w:tcW w:w="5781" w:type="dxa"/>
            <w:vAlign w:val="center"/>
          </w:tcPr>
          <w:p>
            <w:r>
              <w:t>Yi, XQ (Yi, Xiaoqing);Hu, JJ (Hu, Jing-Jing);Dai, J (Dai, Jun);Lou, XD (Lou, Xiaoding);Zhao, ZJ (Zhao, Zujin);Xia, F (Xia, Fan);Tang, B (Tang, Ben Zhong). Self-Guiding Polymeric Prodrug Micelles with Two Aggregation-Induced Emission Photosensitizers for Enhanced Chemo-Photodynamic Therapy. ACS NANO. 2021. 15. (2) :3026-3037</w:t>
            </w:r>
          </w:p>
        </w:tc>
        <w:tc>
          <w:tcPr>
            <w:tcW w:w="2086" w:type="dxa"/>
            <w:vAlign w:val="center"/>
          </w:tcPr>
          <w:p>
            <w:r>
              <w:t>WOS:0006230618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7</w:t>
            </w:r>
          </w:p>
        </w:tc>
        <w:tc>
          <w:tcPr>
            <w:tcW w:w="5781" w:type="dxa"/>
            <w:vAlign w:val="center"/>
          </w:tcPr>
          <w:p>
            <w:r>
              <w:t>Cui, GD (Cui, Guodong);Pei, SF (Pei, Shufeng);Rui, ZH (Rui, Zhenhua);Dou, B (Dou, Bin);Ning, FL (Ning, Fulong);Wang, JQ (Wang, Jiaqiang). Whole process analysis of geothermal exploitation and power generation from a depleted high-temperature gas reservoir by recycling CO2. ENERGY. 2021. 217.</w:t>
            </w:r>
          </w:p>
        </w:tc>
        <w:tc>
          <w:tcPr>
            <w:tcW w:w="2086" w:type="dxa"/>
            <w:vAlign w:val="center"/>
          </w:tcPr>
          <w:p>
            <w:r>
              <w:t>WOS:000611854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8</w:t>
            </w:r>
          </w:p>
        </w:tc>
        <w:tc>
          <w:tcPr>
            <w:tcW w:w="5781" w:type="dxa"/>
            <w:vAlign w:val="center"/>
          </w:tcPr>
          <w:p>
            <w:r>
              <w:t>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 Large-scale features of Last Interglacial climate: results from evaluating the lig127k simulations for the Coupled Model Intercomparison Project (CMIP6)-Paleoclimate Modeling Intercomparison Project (PMIP4). CLIMATE OF THE PAST. 2021. 17. (1) :63-94</w:t>
            </w:r>
          </w:p>
        </w:tc>
        <w:tc>
          <w:tcPr>
            <w:tcW w:w="2086" w:type="dxa"/>
            <w:vAlign w:val="center"/>
          </w:tcPr>
          <w:p>
            <w:r>
              <w:t>WOS:000610556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59</w:t>
            </w:r>
          </w:p>
        </w:tc>
        <w:tc>
          <w:tcPr>
            <w:tcW w:w="5781" w:type="dxa"/>
            <w:vAlign w:val="center"/>
          </w:tcPr>
          <w:p>
            <w:r>
              <w:t>Worlanyo, AS (Worlanyo, Adator Stephanie);Jiangfeng, L (Jiangfeng, Li). Evaluating the environmental and economic impact of mining for post-mined land restoration and land-use: A review. JOURNAL OF ENVIRONMENTAL MANAGEMENT. 2021. 279.</w:t>
            </w:r>
          </w:p>
        </w:tc>
        <w:tc>
          <w:tcPr>
            <w:tcW w:w="2086" w:type="dxa"/>
            <w:vAlign w:val="center"/>
          </w:tcPr>
          <w:p>
            <w:r>
              <w:t>WOS:000608235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0</w:t>
            </w:r>
          </w:p>
        </w:tc>
        <w:tc>
          <w:tcPr>
            <w:tcW w:w="5781" w:type="dxa"/>
            <w:vAlign w:val="center"/>
          </w:tcPr>
          <w:p>
            <w:r>
              <w:t>Zhu, F (Zhu, Fan);Zheng, YM (Zheng, Yu-Ming);Zhang, BG (Zhang, Bao-Gang);Dai, YR (Dai, Yun-Rong). A critical review on the electrospun nanofibrous membranes for the adsorption of heavy metals in water treatment. JOURNAL OF HAZARDOUS MATERIALS. 2021. 401.</w:t>
            </w:r>
          </w:p>
        </w:tc>
        <w:tc>
          <w:tcPr>
            <w:tcW w:w="2086" w:type="dxa"/>
            <w:vAlign w:val="center"/>
          </w:tcPr>
          <w:p>
            <w:r>
              <w:t>WOS:0005816849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1</w:t>
            </w:r>
          </w:p>
        </w:tc>
        <w:tc>
          <w:tcPr>
            <w:tcW w:w="5781" w:type="dxa"/>
            <w:vAlign w:val="center"/>
          </w:tcPr>
          <w:p>
            <w:r>
              <w:t>Chi, GX (Chi, Guoxiang);Diamond, LW (Diamond, Larryn W.);Lu, HZ (Lu, Huanzhang);Lai, JQ (Lai, Jianqing);Chu, HX (Chu, Haixia). Common Problems and Pitfalls in Fluid Inclusion Study: A Review and Discussion. MINERALS. 2021. 11. (1)</w:t>
            </w:r>
          </w:p>
        </w:tc>
        <w:tc>
          <w:tcPr>
            <w:tcW w:w="2086" w:type="dxa"/>
            <w:vAlign w:val="center"/>
          </w:tcPr>
          <w:p>
            <w:r>
              <w:t>WOS:000610582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2</w:t>
            </w:r>
          </w:p>
        </w:tc>
        <w:tc>
          <w:tcPr>
            <w:tcW w:w="5781" w:type="dxa"/>
            <w:vAlign w:val="center"/>
          </w:tcPr>
          <w:p>
            <w:r>
              <w:t>Huang, H (Huang, Han);Zhou, Y (Zhou, Yang);Qian, MJ (Qian, Mingjie);Zeng, ZQ (Zeng, Zhaoqi). Land Use Transition and Driving Forces in Chinese Loess Plateau: A Case Study from Pu County, Shanxi Province. LAND. 2021. 10. (1)</w:t>
            </w:r>
          </w:p>
        </w:tc>
        <w:tc>
          <w:tcPr>
            <w:tcW w:w="2086" w:type="dxa"/>
            <w:vAlign w:val="center"/>
          </w:tcPr>
          <w:p>
            <w:r>
              <w:t>WOS:000611030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3</w:t>
            </w:r>
          </w:p>
        </w:tc>
        <w:tc>
          <w:tcPr>
            <w:tcW w:w="5781" w:type="dxa"/>
            <w:vAlign w:val="center"/>
          </w:tcPr>
          <w:p>
            <w:r>
              <w:t>Huang, H (Huang, He);Chen, YH (Chen, Yahong);Ma, YF (Ma, Yefeng). Modeling the competitive diffusions of rumor and knowledge and the impacts on epidemic spreading. APPLIED MATHEMATICS AND COMPUTATION. 2021. 388.</w:t>
            </w:r>
          </w:p>
        </w:tc>
        <w:tc>
          <w:tcPr>
            <w:tcW w:w="2086" w:type="dxa"/>
            <w:vAlign w:val="center"/>
          </w:tcPr>
          <w:p>
            <w:r>
              <w:t>WOS:0005723403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4</w:t>
            </w:r>
          </w:p>
        </w:tc>
        <w:tc>
          <w:tcPr>
            <w:tcW w:w="5781" w:type="dxa"/>
            <w:vAlign w:val="center"/>
          </w:tcPr>
          <w:p>
            <w:r>
              <w:t>Li, H (Li, Hao);Feng, RY (Feng, Ruyi);Wang, LZ (Wang, Lizhe);Zhong, YF (Zhong, Yanfei);Zhang, LP (Zhang, Liangpei). Superpixel-Based Reweighted Low-Rank and Total Variation Sparse Unmixing for Hyperspectral Remote Sensing Imagery. IEEE TRANSACTIONS ON GEOSCIENCE AND REMOTE SENSING. 2021. 59. (1) :629-647</w:t>
            </w:r>
          </w:p>
        </w:tc>
        <w:tc>
          <w:tcPr>
            <w:tcW w:w="2086" w:type="dxa"/>
            <w:vAlign w:val="center"/>
          </w:tcPr>
          <w:p>
            <w:r>
              <w:t>WOS:0006030790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5</w:t>
            </w:r>
          </w:p>
        </w:tc>
        <w:tc>
          <w:tcPr>
            <w:tcW w:w="5781" w:type="dxa"/>
            <w:vAlign w:val="center"/>
          </w:tcPr>
          <w:p>
            <w:r>
              <w:t>Liang, X (Liang, Xun);Guan, QF (Guan, Qingfeng);Clarke, KC (Clarke, Keith C.);Liu, SS (Liu, Shishi);Wang, BY (Wang, Bingyu);Yao, Y (Yao, Yao). Understanding the drivers of sustainable land expansion using a patch-generating land use simulation (PLUS) model: A case study in Wuhan, China. COMPUTERS ENVIRONMENT AND URBAN SYSTEMS. 2021. 85.</w:t>
            </w:r>
          </w:p>
        </w:tc>
        <w:tc>
          <w:tcPr>
            <w:tcW w:w="2086" w:type="dxa"/>
            <w:vAlign w:val="center"/>
          </w:tcPr>
          <w:p>
            <w:r>
              <w:t>WOS:0005968144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6</w:t>
            </w:r>
          </w:p>
        </w:tc>
        <w:tc>
          <w:tcPr>
            <w:tcW w:w="5781" w:type="dxa"/>
            <w:vAlign w:val="center"/>
          </w:tcPr>
          <w:p>
            <w:r>
              <w:t>Tang, L (Tang, Li);Zhao, Y (Zhao, Yu);Zhang, ST (Zhang, Shou-Ting);Sun, L (Sun, Li);Hu, XK (Hu, Xin-Kai);Sheng, YM (Sheng, Yuan-Ming);Zeng, T (Zeng, Tao). Origin and evolution of a porphyry-breccia system: Evidence from zircon U-Pb, molybdenite Re-Os geochronology, in situ sulfur isotope and trace elements of the Qiyugou deposit, China. GONDWANA RESEARCH. 2021. 89. :88-104</w:t>
            </w:r>
          </w:p>
        </w:tc>
        <w:tc>
          <w:tcPr>
            <w:tcW w:w="2086" w:type="dxa"/>
            <w:vAlign w:val="center"/>
          </w:tcPr>
          <w:p>
            <w:r>
              <w:t>WOS:0005937606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7</w:t>
            </w:r>
          </w:p>
        </w:tc>
        <w:tc>
          <w:tcPr>
            <w:tcW w:w="5781" w:type="dxa"/>
            <w:vAlign w:val="center"/>
          </w:tcPr>
          <w:p>
            <w:r>
              <w:t>Wang, SB (Wang, Shuobo);Han, X (Han, Xu);Zhang, YH (Zhang, Yihe);Tian, N (Tian, Na);Ma, TY (Ma, Tianyi);Huang, HW (Huang, Hongwei). Inside-and-Out Semiconductor Engineering for CO2 Photoreduction: From Recent Advances to New Trends. SMALL STRUCTURES. 2021. 2. (1)</w:t>
            </w:r>
          </w:p>
        </w:tc>
        <w:tc>
          <w:tcPr>
            <w:tcW w:w="2086" w:type="dxa"/>
            <w:vAlign w:val="center"/>
          </w:tcPr>
          <w:p>
            <w:r>
              <w:t>WOS:0007365886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8</w:t>
            </w:r>
          </w:p>
        </w:tc>
        <w:tc>
          <w:tcPr>
            <w:tcW w:w="5781" w:type="dxa"/>
            <w:vAlign w:val="center"/>
          </w:tcPr>
          <w:p>
            <w:r>
              <w:t>Windley, BF (Windley, Brian F.);Kusky, T (Kusky, Tim);Polat, A (Polat, Ali). Onset of plate tectonics by the Eoarchean. PRECAMBRIAN RESEARCH. 2021. 352.</w:t>
            </w:r>
          </w:p>
        </w:tc>
        <w:tc>
          <w:tcPr>
            <w:tcW w:w="2086" w:type="dxa"/>
            <w:vAlign w:val="center"/>
          </w:tcPr>
          <w:p>
            <w:r>
              <w:t>WOS:0006000652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69</w:t>
            </w:r>
          </w:p>
        </w:tc>
        <w:tc>
          <w:tcPr>
            <w:tcW w:w="5781" w:type="dxa"/>
            <w:vAlign w:val="center"/>
          </w:tcPr>
          <w:p>
            <w:r>
              <w:t>Zhang, Q (Zhang, Quan);Kazim, FMD (Kazim, Farhad M. D.);Ma, SX (Ma, Shuangxiu);Qu, KG (Qu, Konggang);Li, M (Li, Min);Wang, YG (Wang, Yangang);Hu, H (Hu, Hao);Cai, WW (Cai, Weiwei);Yang, ZH (Yang, Zehui). Nitrogen dopants in nickel nanoparticles embedded carbon nanotubes promote overall urea oxidation. APPLIED CATALYSIS B-ENVIRONMENTAL. 2021. 280.</w:t>
            </w:r>
          </w:p>
        </w:tc>
        <w:tc>
          <w:tcPr>
            <w:tcW w:w="2086" w:type="dxa"/>
            <w:vAlign w:val="center"/>
          </w:tcPr>
          <w:p>
            <w:r>
              <w:t>WOS:0005728331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0</w:t>
            </w:r>
          </w:p>
        </w:tc>
        <w:tc>
          <w:tcPr>
            <w:tcW w:w="5781" w:type="dxa"/>
            <w:vAlign w:val="center"/>
          </w:tcPr>
          <w:p>
            <w:r>
              <w:t>Wang, JJ (Wang, Jingjing);Lin, S (Lin, Sen);Tian, N (Tian, Na);Ma, TY (Ma, Tianyi);Zhang, YH (Zhang, Yihe);Huang, HW (Huang, Hongwei). Nanostructured Metal Sulfides: Classification, Modification Strategy, and Solar-Driven CO2 Reduction Application. ADVANCED FUNCTIONAL MATERIALS. 2021. 31. (9)</w:t>
            </w:r>
          </w:p>
        </w:tc>
        <w:tc>
          <w:tcPr>
            <w:tcW w:w="2086" w:type="dxa"/>
            <w:vAlign w:val="center"/>
          </w:tcPr>
          <w:p>
            <w:r>
              <w:t>WOS:000595457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1</w:t>
            </w:r>
          </w:p>
        </w:tc>
        <w:tc>
          <w:tcPr>
            <w:tcW w:w="5781" w:type="dxa"/>
            <w:vAlign w:val="center"/>
          </w:tcPr>
          <w:p>
            <w:r>
              <w:t>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 Nucleic Acids Analysis. SCIENCE CHINA-CHEMISTRY. 2021. 64. (2) :171-203</w:t>
            </w:r>
          </w:p>
        </w:tc>
        <w:tc>
          <w:tcPr>
            <w:tcW w:w="2086" w:type="dxa"/>
            <w:vAlign w:val="center"/>
          </w:tcPr>
          <w:p>
            <w:r>
              <w:t>WOS:000598989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2</w:t>
            </w:r>
          </w:p>
        </w:tc>
        <w:tc>
          <w:tcPr>
            <w:tcW w:w="5781" w:type="dxa"/>
            <w:vAlign w:val="center"/>
          </w:tcPr>
          <w:p>
            <w:r>
              <w:t>Wang, YW (Wang, Yao-Wei);Zhang, WA (Zhang, Wen-An);Yu, L (Yu, Li). A Linear Active Disturbance Rejection Control Approach to Position Synchronization Control for Networked Interconnected Motion System. IEEE TRANSACTIONS ON CONTROL OF NETWORK SYSTEMS. 2020. 7. (4) :1746-1756</w:t>
            </w:r>
          </w:p>
        </w:tc>
        <w:tc>
          <w:tcPr>
            <w:tcW w:w="2086" w:type="dxa"/>
            <w:vAlign w:val="center"/>
          </w:tcPr>
          <w:p>
            <w:r>
              <w:t>WOS:000600287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3</w:t>
            </w:r>
          </w:p>
        </w:tc>
        <w:tc>
          <w:tcPr>
            <w:tcW w:w="5781" w:type="dxa"/>
            <w:vAlign w:val="center"/>
          </w:tcPr>
          <w:p>
            <w:r>
              <w:t>Zhong, YF (Zhong, Yanfei);Hu, X (Hu, Xin);Luo, C (Luo, Chang);Wang, XY (Wang, Xinyu);Zhao, J (Zhao, Ji);Zhang, LP (Zhang, Liangpei). WHU-Hi: UAV-borne hyperspectral with high spatial resolution (H-2) benchmark datasets and classifier for precise crop identification based on deep convolutional neural network with CRF. REMOTE SENSING OF ENVIRONMENT. 2020. 250.</w:t>
            </w:r>
          </w:p>
        </w:tc>
        <w:tc>
          <w:tcPr>
            <w:tcW w:w="2086" w:type="dxa"/>
            <w:vAlign w:val="center"/>
          </w:tcPr>
          <w:p>
            <w:r>
              <w:t>WOS:000585306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4</w:t>
            </w:r>
          </w:p>
        </w:tc>
        <w:tc>
          <w:tcPr>
            <w:tcW w:w="5781" w:type="dxa"/>
            <w:vAlign w:val="center"/>
          </w:tcPr>
          <w:p>
            <w:r>
              <w:t>Zhou, YJ (Zhou, Yongjie);Wang, WJ (Wang, Wenjuan);Sun, YP (Sun, Yanping);Qian, W (Qian, Wei);Liu, ZK (Liu, Zhengkui);Wang, RX (Wang, Ruoxi);Qi, L (Qi, Ling);Yang, JZ (Yang, Jiezhi);Song, XL (Song, Xiuli);Zhou, X (Zhou, Xin);Zeng, LY (Zeng, Lingyun);Liu, TB (Liu, Tiebang);Li, ZZ (Li, Zezhi);Zhang, XY (Zhang, Xiangyang). The prevalence and risk factors of psychological disturbances of frontline medical staff in china under the COVID-19 epidemic: Workload should be concerned. JOURNAL OF AFFECTIVE DISORDERS. 2020. 277. :510-514</w:t>
            </w:r>
          </w:p>
        </w:tc>
        <w:tc>
          <w:tcPr>
            <w:tcW w:w="2086" w:type="dxa"/>
            <w:vAlign w:val="center"/>
          </w:tcPr>
          <w:p>
            <w:r>
              <w:t>WOS:0005774461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5</w:t>
            </w:r>
          </w:p>
        </w:tc>
        <w:tc>
          <w:tcPr>
            <w:tcW w:w="5781" w:type="dxa"/>
            <w:vAlign w:val="center"/>
          </w:tcPr>
          <w:p>
            <w:r>
              <w:t>Liu, BQ (Liu, Boqi);Yan, YH (Yan, Yuhan);Zhu, CW (Zhu, Congwen);Ma, SM (Ma, Shuangmei);Li, JY (Li, Jianying). Record-Breaking Meiyu Rainfall Around the Yangtze River in 2020 Regulated by the Subseasonal Phase Transition of the North Atlantic Oscillation. GEOPHYSICAL RESEARCH LETTERS. 2020. 47. (22)</w:t>
            </w:r>
          </w:p>
        </w:tc>
        <w:tc>
          <w:tcPr>
            <w:tcW w:w="2086" w:type="dxa"/>
            <w:vAlign w:val="center"/>
          </w:tcPr>
          <w:p>
            <w:r>
              <w:t>WOS:0005958197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6</w:t>
            </w:r>
          </w:p>
        </w:tc>
        <w:tc>
          <w:tcPr>
            <w:tcW w:w="5781" w:type="dxa"/>
            <w:vAlign w:val="center"/>
          </w:tcPr>
          <w:p>
            <w:r>
              <w:t>Huang, FY (Huang, Fuyang);An, ZY (An, Ziyi);Moran, MJ (Moran, Michael J.);Liu, F (Liu, Fei). Recognition of typical antibiotic residues in environmental media related to groundwater in China (2009-2019). JOURNAL OF HAZARDOUS MATERIALS. 2020. 399.</w:t>
            </w:r>
          </w:p>
        </w:tc>
        <w:tc>
          <w:tcPr>
            <w:tcW w:w="2086" w:type="dxa"/>
            <w:vAlign w:val="center"/>
          </w:tcPr>
          <w:p>
            <w:r>
              <w:t>WOS:0005693797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7</w:t>
            </w:r>
          </w:p>
        </w:tc>
        <w:tc>
          <w:tcPr>
            <w:tcW w:w="5781" w:type="dxa"/>
            <w:vAlign w:val="center"/>
          </w:tcPr>
          <w:p>
            <w:r>
              <w:t>Chen, J (Chen, Jun);Wu, LL (Wu, Lianlian);Zhang, J (Zhang, Jun);Zhang, L (Zhang, Liang);Gong, DX (Gong, Dexin);Zhao, YL (Zhao, Yilin);Chen, Q (Chen, Qiuxiang);Huang, SL (Huang, Shulan);Yang, M (Yang, Ming);Yang, X (Yang, Xiao);Hu, S (Hu, Shan);Wang, YG (Wang, Yonggui);Hu, X (Hu, Xiao);Zheng, BQ (Zheng, Biqing);Zhang, K (Zhang, Kuo);Wu, HL (Wu, Huiling);Dong, ZH (Dong, Zehua);Xu, YM (Xu, Youming);Zhu, YJ (Zhu, Yijie);Chen, X (Chen, Xi);Zhang, MJ (Zhang, Mengjiao);Yu, LL (Yu, Lilei);Cheng, F (Cheng, Fan);Yu, HG (Yu, Honggang). Deep learning-based model for detecting 2019 novel coronavirus pneumonia on high-resolution computed tomography. SCIENTIFIC REPORTS. 2020. 10. (1)</w:t>
            </w:r>
          </w:p>
        </w:tc>
        <w:tc>
          <w:tcPr>
            <w:tcW w:w="2086" w:type="dxa"/>
            <w:vAlign w:val="center"/>
          </w:tcPr>
          <w:p>
            <w:r>
              <w:t>WOS:0005876670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8</w:t>
            </w:r>
          </w:p>
        </w:tc>
        <w:tc>
          <w:tcPr>
            <w:tcW w:w="5781" w:type="dxa"/>
            <w:vAlign w:val="center"/>
          </w:tcPr>
          <w:p>
            <w:r>
              <w:t>Zhang, YS (Zhang, Yongshan);Wu, J (Wu, Jia);Cai, ZH (Cai, Zhihua);Yu, PLS (Yu, Philip S.). Multi-View Multi-Label Learning With Sparse Feature Selection for Image Annotation. IEEE TRANSACTIONS ON MULTIMEDIA. 2020. 22. (11) :2844-2857</w:t>
            </w:r>
          </w:p>
        </w:tc>
        <w:tc>
          <w:tcPr>
            <w:tcW w:w="2086" w:type="dxa"/>
            <w:vAlign w:val="center"/>
          </w:tcPr>
          <w:p>
            <w:r>
              <w:t>WOS:00058374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79</w:t>
            </w:r>
          </w:p>
        </w:tc>
        <w:tc>
          <w:tcPr>
            <w:tcW w:w="5781" w:type="dxa"/>
            <w:vAlign w:val="center"/>
          </w:tcPr>
          <w:p>
            <w:r>
              <w:t>Sun, WG (Sun, Weiguo);Kuang, XY (Kuang, Xiaoyu);Keen, HDJ (Keen, Harry D. J.);Lu, C (Lu, Cheng);Hermann, A (Hermann, Andreas). Second group of high-pressure high-temperature lanthanide polyhydride superconductors. PHYSICAL REVIEW B. 2020. 102. (14)</w:t>
            </w:r>
          </w:p>
        </w:tc>
        <w:tc>
          <w:tcPr>
            <w:tcW w:w="2086" w:type="dxa"/>
            <w:vAlign w:val="center"/>
          </w:tcPr>
          <w:p>
            <w:r>
              <w:t>WOS:0005825633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0</w:t>
            </w:r>
          </w:p>
        </w:tc>
        <w:tc>
          <w:tcPr>
            <w:tcW w:w="5781" w:type="dxa"/>
            <w:vAlign w:val="center"/>
          </w:tcPr>
          <w:p>
            <w:r>
              <w:t>Algeo, TJ (Algeo, Thomas J.);Li, C (Li, Chao). Redox classification and calibration of redox thresholds in sedimentary systems. GEOCHIMICA ET COSMOCHIMICA ACTA. 2020. 287. :8-26</w:t>
            </w:r>
          </w:p>
        </w:tc>
        <w:tc>
          <w:tcPr>
            <w:tcW w:w="2086" w:type="dxa"/>
            <w:vAlign w:val="center"/>
          </w:tcPr>
          <w:p>
            <w:r>
              <w:t>WOS:00057027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1</w:t>
            </w:r>
          </w:p>
        </w:tc>
        <w:tc>
          <w:tcPr>
            <w:tcW w:w="5781" w:type="dxa"/>
            <w:vAlign w:val="center"/>
          </w:tcPr>
          <w:p>
            <w:r>
              <w:t>Wei, W (Wei, Wei);Algeo, TJ (Algeo, Thomas J.). Elemental proxies for paleosalinity analysis of ancient shales and mudrocks. GEOCHIMICA ET COSMOCHIMICA ACTA. 2020. 287. :341-366</w:t>
            </w:r>
          </w:p>
        </w:tc>
        <w:tc>
          <w:tcPr>
            <w:tcW w:w="2086" w:type="dxa"/>
            <w:vAlign w:val="center"/>
          </w:tcPr>
          <w:p>
            <w:r>
              <w:t>WOS:000570270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2</w:t>
            </w:r>
          </w:p>
        </w:tc>
        <w:tc>
          <w:tcPr>
            <w:tcW w:w="5781" w:type="dxa"/>
            <w:vAlign w:val="center"/>
          </w:tcPr>
          <w:p>
            <w:r>
              <w:t>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 Significant changes in the chemical compositions and sources of PM2.5 Wuhan since the city lockdown as COVID-19. SCIENCE OF THE TOTAL ENVIRONMENT. 2020. 739.</w:t>
            </w:r>
          </w:p>
        </w:tc>
        <w:tc>
          <w:tcPr>
            <w:tcW w:w="2086" w:type="dxa"/>
            <w:vAlign w:val="center"/>
          </w:tcPr>
          <w:p>
            <w:r>
              <w:t>WOS:0005617921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3</w:t>
            </w:r>
          </w:p>
        </w:tc>
        <w:tc>
          <w:tcPr>
            <w:tcW w:w="5781" w:type="dxa"/>
            <w:vAlign w:val="center"/>
          </w:tcPr>
          <w:p>
            <w:r>
              <w:t>Liu, B (Liu, Bo);Song, Y (Song, Yu);Zhu, K (Zhu, Kai);Su, P (Su, Peng);Ye, X (Ye, Xiang);Zhao, WC (Zhao, Wanchun). Mineralogy and element geochemistry of salinized lacustrine organic-rich shale in the Middle Permian Santanghu Basin: Implications for paleoenvironment, provenance, tectonic setting and shale oil potential. MARINE AND PETROLEUM GEOLOGY. 2020. 120.</w:t>
            </w:r>
          </w:p>
        </w:tc>
        <w:tc>
          <w:tcPr>
            <w:tcW w:w="2086" w:type="dxa"/>
            <w:vAlign w:val="center"/>
          </w:tcPr>
          <w:p>
            <w:r>
              <w:t>WOS:000569012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4</w:t>
            </w:r>
          </w:p>
        </w:tc>
        <w:tc>
          <w:tcPr>
            <w:tcW w:w="5781" w:type="dxa"/>
            <w:vAlign w:val="center"/>
          </w:tcPr>
          <w:p>
            <w:r>
              <w:t>Wang, PP (Wang, Peipei);Zheng, XQ (Zheng, Xinqi);Li, JY (Li, Jiayang);Zhu, BR (Zhu, Bangren). Prediction of epidemic trends in COVID-19 with logistic model and machine learning technics. CHAOS SOLITONS &amp; FRACTALS. 2020. 139.</w:t>
            </w:r>
          </w:p>
        </w:tc>
        <w:tc>
          <w:tcPr>
            <w:tcW w:w="2086" w:type="dxa"/>
            <w:vAlign w:val="center"/>
          </w:tcPr>
          <w:p>
            <w:r>
              <w:t>WOS:0005884338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5</w:t>
            </w:r>
          </w:p>
        </w:tc>
        <w:tc>
          <w:tcPr>
            <w:tcW w:w="5781" w:type="dxa"/>
            <w:vAlign w:val="center"/>
          </w:tcPr>
          <w:p>
            <w:r>
              <w:t>Tu, SC (Tu, Shuchen);Guo, YX (Guo, Yuxi);Zhang, YH (Zhang, Yihe);Hu, C (Hu, Cheng);Zhang, TR (Zhang, Tierui);Ma, TOY (Ma, Tionyi);Huang, HW (Huang, Hongwei). Piezocatalysis and Piezo-Photocatalysis: Catalysts Classification and Modification Strategy, Reaction Mechanism, and Practical Application. ADVANCED FUNCTIONAL MATERIALS. 2020. 30. (48)</w:t>
            </w:r>
          </w:p>
        </w:tc>
        <w:tc>
          <w:tcPr>
            <w:tcW w:w="2086" w:type="dxa"/>
            <w:vAlign w:val="center"/>
          </w:tcPr>
          <w:p>
            <w:r>
              <w:t>WOS:000567531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6</w:t>
            </w:r>
          </w:p>
        </w:tc>
        <w:tc>
          <w:tcPr>
            <w:tcW w:w="5781" w:type="dxa"/>
            <w:vAlign w:val="center"/>
          </w:tcPr>
          <w:p>
            <w:r>
              <w:t>Dal Corso, J (Dal Corso, Jacopo);Bernardi, M (Bernardi, Massimo);Sun, YD (Sun, Yadong);Song, HJ (Song, Haijun);Seyfullah, LJ (Seyfullah, Leyla J.);Preto, N (Preto, Nereo);Gianolla, P (Gianolla, Piero);Ruffell, A (Ruffell, Alastair);Kustatscher, E (Kustatscher, Evelyn);Roghi, G (Roghi, Guido);Merico, A (Merico, Agostino);Hohn, S (Hohn, Sonke);Schmidt, AR (Schmidt, Alexander R.);Marzoli, A (Marzoli, Andrea);Newton, RJ (Newton, Robert J.);Wignall, PB (Wignall, Paul B.);Benton, MJ (Benton, Michael J.). Extinction and dawn of the modern world in the Carnian (Late Triassic). SCIENCE ADVANCES. 2020. 6. (38)</w:t>
            </w:r>
          </w:p>
        </w:tc>
        <w:tc>
          <w:tcPr>
            <w:tcW w:w="2086" w:type="dxa"/>
            <w:vAlign w:val="center"/>
          </w:tcPr>
          <w:p>
            <w:r>
              <w:t>WOS:0005745972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7</w:t>
            </w:r>
          </w:p>
        </w:tc>
        <w:tc>
          <w:tcPr>
            <w:tcW w:w="5781" w:type="dxa"/>
            <w:vAlign w:val="center"/>
          </w:tcPr>
          <w:p>
            <w:r>
              <w:t>Deng, J (Deng, Jun);Yang, LQ (Yang, Li-Qiang);Groves, DI (Groves, David, I);Zhang, L (Zhang, Liang);Qiu, KF (Qiu, Kun-Feng);Wang, QF (Wang, Qing-Fei). An integrated mineral system model for the gold deposits of the giant Jiaodong province, eastern China. EARTH-SCIENCE REVIEWS. 2020. 208.</w:t>
            </w:r>
          </w:p>
        </w:tc>
        <w:tc>
          <w:tcPr>
            <w:tcW w:w="2086" w:type="dxa"/>
            <w:vAlign w:val="center"/>
          </w:tcPr>
          <w:p>
            <w:r>
              <w:t>WOS:000575845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8</w:t>
            </w:r>
          </w:p>
        </w:tc>
        <w:tc>
          <w:tcPr>
            <w:tcW w:w="5781" w:type="dxa"/>
            <w:vAlign w:val="center"/>
          </w:tcPr>
          <w:p>
            <w:r>
              <w:t>Jiang, S (Jiang, San);Jiang, C (Jiang, Cheng);Jiang, WS (Jiang, Wanshou). Efficient structure from motion for large-scale UAV images: A review and a comparison of SfM tools. ISPRS JOURNAL OF PHOTOGRAMMETRY AND REMOTE SENSING. 2020. 167. :230-251</w:t>
            </w:r>
          </w:p>
        </w:tc>
        <w:tc>
          <w:tcPr>
            <w:tcW w:w="2086" w:type="dxa"/>
            <w:vAlign w:val="center"/>
          </w:tcPr>
          <w:p>
            <w:r>
              <w:t>WOS:0005613462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89</w:t>
            </w:r>
          </w:p>
        </w:tc>
        <w:tc>
          <w:tcPr>
            <w:tcW w:w="5781" w:type="dxa"/>
            <w:vAlign w:val="center"/>
          </w:tcPr>
          <w:p>
            <w:r>
              <w:t>Zeng, J (Zeng, Jie);Han, GL (Han, Guilin);Yang, KH (Yang, Kunhua). Assessment and sources of heavy metals in suspended particulate matter in a tropical catchment, northeast Thailand. JOURNAL OF CLEANER PRODUCTION. 2020. 265.</w:t>
            </w:r>
          </w:p>
        </w:tc>
        <w:tc>
          <w:tcPr>
            <w:tcW w:w="2086" w:type="dxa"/>
            <w:vAlign w:val="center"/>
          </w:tcPr>
          <w:p>
            <w:r>
              <w:t>WOS:000540218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0</w:t>
            </w:r>
          </w:p>
        </w:tc>
        <w:tc>
          <w:tcPr>
            <w:tcW w:w="5781" w:type="dxa"/>
            <w:vAlign w:val="center"/>
          </w:tcPr>
          <w:p>
            <w:r>
              <w:t>Chen, YL (Chen, Yilin);He, FZ (He, Fazhi);Li, HR (Li, Haoran);Zhang, DJ (Zhang, Dejun);Wu, YQ (Wu, Yiqi). A full migration BBO algorithm with enhanced population quality bounds for multimodal biomedical image registration. APPLIED SOFT COMPUTING. 2020. 93.</w:t>
            </w:r>
          </w:p>
        </w:tc>
        <w:tc>
          <w:tcPr>
            <w:tcW w:w="2086" w:type="dxa"/>
            <w:vAlign w:val="center"/>
          </w:tcPr>
          <w:p>
            <w:r>
              <w:t>WOS:000554903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1</w:t>
            </w:r>
          </w:p>
        </w:tc>
        <w:tc>
          <w:tcPr>
            <w:tcW w:w="5781" w:type="dxa"/>
            <w:vAlign w:val="center"/>
          </w:tcPr>
          <w:p>
            <w:r>
              <w:t>Huang, FM (Huang, Faming);Cao, ZS (Cao, Zhongshan);Guo, JF (Guo, Jianfei);Jiang, SH (Jiang, Shui-Hua);Li, S (Li, Shu);Guo, ZZ (Guo, Zizheng). Comparisons of heuristic, general statistical and machine learning models for landslide susceptibility prediction and mapping. CATENA. 2020. 191.</w:t>
            </w:r>
          </w:p>
        </w:tc>
        <w:tc>
          <w:tcPr>
            <w:tcW w:w="2086" w:type="dxa"/>
            <w:vAlign w:val="center"/>
          </w:tcPr>
          <w:p>
            <w:r>
              <w:t>WOS:000531077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2</w:t>
            </w:r>
          </w:p>
        </w:tc>
        <w:tc>
          <w:tcPr>
            <w:tcW w:w="5781" w:type="dxa"/>
            <w:vAlign w:val="center"/>
          </w:tcPr>
          <w:p>
            <w:r>
              <w:t>Merghadi, A (Merghadi, Abdelaziz);Yunus, AP (Yunus, Ali P.);Dou, J (Dou, Jie);Whiteley, J (Whiteley, Jim);ThaiPham, B (Binh ThaiPham);Bui, DT (Dieu Tien Bui);Avtar, R (Avtar, Ram);Abderrahmane, B (Abderrahmane, Boumezbeur). Machine learning methods for landslide susceptibility studies: A comparative overview of algorithm performance. EARTH-SCIENCE REVIEWS. 2020. 207.</w:t>
            </w:r>
          </w:p>
        </w:tc>
        <w:tc>
          <w:tcPr>
            <w:tcW w:w="2086" w:type="dxa"/>
            <w:vAlign w:val="center"/>
          </w:tcPr>
          <w:p>
            <w:r>
              <w:t>WOS:0005568997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3</w:t>
            </w:r>
          </w:p>
        </w:tc>
        <w:tc>
          <w:tcPr>
            <w:tcW w:w="5781" w:type="dxa"/>
            <w:vAlign w:val="center"/>
          </w:tcPr>
          <w:p>
            <w:r>
              <w:t>Palin, RM (Palin, Richard M.);Santosh, M (Santosh, M.);Cao, WT (Cao, Wentao);Li, SS (Li, Shan-Shan);Hernandez-Uribe, D (Hernandez-Uribe, David);Parsons, A (Parsons, Andrew). Secular change and the onset of plate tectonics on Earth. EARTH-SCIENCE REVIEWS. 2020. 207.</w:t>
            </w:r>
          </w:p>
        </w:tc>
        <w:tc>
          <w:tcPr>
            <w:tcW w:w="2086" w:type="dxa"/>
            <w:vAlign w:val="center"/>
          </w:tcPr>
          <w:p>
            <w:r>
              <w:t>WOS:000556899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4</w:t>
            </w:r>
          </w:p>
        </w:tc>
        <w:tc>
          <w:tcPr>
            <w:tcW w:w="5781" w:type="dxa"/>
            <w:vAlign w:val="center"/>
          </w:tcPr>
          <w:p>
            <w:r>
              <w:t>Shen, J (Shen, Jun);Feng, QL (Feng, Qinglai);Algeo, TJ (Algeo, Thomas J.);Liu, JL (Liu, Jinling);Zhou, CY (Zhou, Chenyang);Wei, W (Wei, Wei);Liu, JS (Liu, Jiangsi);Them, TR (Them, Theodore R., II);Gill, BC (Gill, Benjamin C.);Chen, JB (Chen, Jiubin). Sedimentary host phases of mercury (Hg) and implications for use of Hg as a volcanic proxy. EARTH AND PLANETARY SCIENCE LETTERS. 2020. 543.</w:t>
            </w:r>
          </w:p>
        </w:tc>
        <w:tc>
          <w:tcPr>
            <w:tcW w:w="2086" w:type="dxa"/>
            <w:vAlign w:val="center"/>
          </w:tcPr>
          <w:p>
            <w:r>
              <w:t>WOS:000540452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5</w:t>
            </w:r>
          </w:p>
        </w:tc>
        <w:tc>
          <w:tcPr>
            <w:tcW w:w="5781" w:type="dxa"/>
            <w:vAlign w:val="center"/>
          </w:tcPr>
          <w:p>
            <w:r>
              <w:t>Zeng, J (Zeng, Jie);Han, GL (Han, Guilin). Preliminary copper isotope study on particulate matter in Zhujiang River, southwest China: Application for source identification. ECOTOXICOLOGY AND ENVIRONMENTAL SAFETY. 2020. 198.</w:t>
            </w:r>
          </w:p>
        </w:tc>
        <w:tc>
          <w:tcPr>
            <w:tcW w:w="2086" w:type="dxa"/>
            <w:vAlign w:val="center"/>
          </w:tcPr>
          <w:p>
            <w:r>
              <w:t>WOS:0005335051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6</w:t>
            </w:r>
          </w:p>
        </w:tc>
        <w:tc>
          <w:tcPr>
            <w:tcW w:w="5781" w:type="dxa"/>
            <w:vAlign w:val="center"/>
          </w:tcPr>
          <w:p>
            <w:r>
              <w:t>Zhan, YF (Zhan, Yufeng);Li, P (Li, Peng);Qu, ZH (Qu, Zhihao);Zeng, DZ (Zeng, Deze);Guo, S (Guo, Song). A Learning-Based Incentive Mechanism for Federated Learning. IEEE INTERNET OF THINGS JOURNAL. 2020. 7. (7) :6360-6368</w:t>
            </w:r>
          </w:p>
        </w:tc>
        <w:tc>
          <w:tcPr>
            <w:tcW w:w="2086" w:type="dxa"/>
            <w:vAlign w:val="center"/>
          </w:tcPr>
          <w:p>
            <w:r>
              <w:t>WOS:0005488179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7</w:t>
            </w:r>
          </w:p>
        </w:tc>
        <w:tc>
          <w:tcPr>
            <w:tcW w:w="5781" w:type="dxa"/>
            <w:vAlign w:val="center"/>
          </w:tcPr>
          <w:p>
            <w:r>
              <w:t>Liu, LZ (Liu, Lizhen);Huang, HW (Huang, Hongwei);Chen, F (Chen, Fang);Yu, HJ (Yu, Hongjian);Tian, N (Tian, Na);Zhang, YH (Zhang, Yihe);Zhang, TR (Zhang, Tierui). Cooperation of oxygen vacancies and 2D ultrathin structure promoting CO2 photoreduction performance of Bi4Ti3O12. SCIENCE BULLETIN. 2020. 65. (11) :934-943</w:t>
            </w:r>
          </w:p>
        </w:tc>
        <w:tc>
          <w:tcPr>
            <w:tcW w:w="2086" w:type="dxa"/>
            <w:vAlign w:val="center"/>
          </w:tcPr>
          <w:p>
            <w:r>
              <w:t>WOS:0005318311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8</w:t>
            </w:r>
          </w:p>
        </w:tc>
        <w:tc>
          <w:tcPr>
            <w:tcW w:w="5781" w:type="dxa"/>
            <w:vAlign w:val="center"/>
          </w:tcPr>
          <w:p>
            <w:r>
              <w:t>Tian, N (Tian, Na);Huang, HW (Huang, Hongwei);Wang, SB (Wang, Shuobo);Zhang, TR (Zhang, Tierui);Du, X (Du, Xin);Zhang, YH (Zhang, Yihe). Facet-charge-induced coupling dependent interfacial photocharge separation: A case of BiOI/g-C3N4 p-n junction. APPLIED CATALYSIS B-ENVIRONMENTAL. 2020. 267.</w:t>
            </w:r>
          </w:p>
        </w:tc>
        <w:tc>
          <w:tcPr>
            <w:tcW w:w="2086" w:type="dxa"/>
            <w:vAlign w:val="center"/>
          </w:tcPr>
          <w:p>
            <w:r>
              <w:t>WOS:0005188653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199</w:t>
            </w:r>
          </w:p>
        </w:tc>
        <w:tc>
          <w:tcPr>
            <w:tcW w:w="5781" w:type="dxa"/>
            <w:vAlign w:val="center"/>
          </w:tcPr>
          <w:p>
            <w:r>
              <w:t>Dou, J (Dou, Jie);Yunus, AP (Yunus, Ali P.);Merghadi, A (Merghadi, Abdelaziz);Shirzadi, A (Shirzadi, Ataollah);Nguyen, H (Hoang Nguyen);Hussain, Y (Hussain, Yawar);Avtar, R (Avtar, Ram);Chen, Y (Chen, Yulong);Pham, BT (Binh Thai Pham);Yamagishi, H (Yamagishi, Hiromitsu). Different sampling strategies for predicting landslide susceptibilities are deemed less consequential with deep learning. SCIENCE OF THE TOTAL ENVIRONMENT. 2020. 720.</w:t>
            </w:r>
          </w:p>
        </w:tc>
        <w:tc>
          <w:tcPr>
            <w:tcW w:w="2086" w:type="dxa"/>
            <w:vAlign w:val="center"/>
          </w:tcPr>
          <w:p>
            <w:r>
              <w:t>WOS:0005257366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0</w:t>
            </w:r>
          </w:p>
        </w:tc>
        <w:tc>
          <w:tcPr>
            <w:tcW w:w="5781" w:type="dxa"/>
            <w:vAlign w:val="center"/>
          </w:tcPr>
          <w:p>
            <w:r>
              <w:t>Hu, YN (Hu, Yuanan);He, KL (He, Kailing);Sun, ZH (Sun, Zehang);Chen, G (Chen, Gang);Cheng, HF (Cheng, Hefa). Quantitative source apportionment of heavy metal(loid)s in the agricultural soils of an industrializing region and associated model uncertainty. JOURNAL OF HAZARDOUS MATERIALS. 2020. 391.</w:t>
            </w:r>
          </w:p>
        </w:tc>
        <w:tc>
          <w:tcPr>
            <w:tcW w:w="2086" w:type="dxa"/>
            <w:vAlign w:val="center"/>
          </w:tcPr>
          <w:p>
            <w:r>
              <w:t>WOS:0005244623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1</w:t>
            </w:r>
          </w:p>
        </w:tc>
        <w:tc>
          <w:tcPr>
            <w:tcW w:w="5781" w:type="dxa"/>
            <w:vAlign w:val="center"/>
          </w:tcPr>
          <w:p>
            <w:r>
              <w:t>Dang, PP (Dang, Peipei);Liu, DJ (Liu, Dongjie);Li, GG (Li, Guogang);Al Kheraif, AA (Al Kheraif, Abdulaziz A.);Lin, J (Lin, Jun). Recent Advances in Bismuth Ion-Doped Phosphor Materials: Structure Design, Tunable Photoluminescence Properties, and Application in White LEDs. ADVANCED OPTICAL MATERIALS. 2020. 8. (16)</w:t>
            </w:r>
          </w:p>
        </w:tc>
        <w:tc>
          <w:tcPr>
            <w:tcW w:w="2086" w:type="dxa"/>
            <w:vAlign w:val="center"/>
          </w:tcPr>
          <w:p>
            <w:r>
              <w:t>WOS:000536857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2</w:t>
            </w:r>
          </w:p>
        </w:tc>
        <w:tc>
          <w:tcPr>
            <w:tcW w:w="5781" w:type="dxa"/>
            <w:vAlign w:val="center"/>
          </w:tcPr>
          <w:p>
            <w:r>
              <w:t>He, ZJ (He, Zhanjun);Deng, M (Deng, Min);Cai, JN (Cai, Jiannan);Xie, Z (Xie, Zhong);Guan, QF (Guan, Qingfeng);Yang, C (Yang, Chao). Mining spatiotemporal association patterns from complex geographic phenomena. INTERNATIONAL JOURNAL OF GEOGRAPHICAL INFORMATION SCIENCE. 2020. 34. (6) :1162-1187</w:t>
            </w:r>
          </w:p>
        </w:tc>
        <w:tc>
          <w:tcPr>
            <w:tcW w:w="2086" w:type="dxa"/>
            <w:vAlign w:val="center"/>
          </w:tcPr>
          <w:p>
            <w:r>
              <w:t>WOS:000530991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3</w:t>
            </w:r>
          </w:p>
        </w:tc>
        <w:tc>
          <w:tcPr>
            <w:tcW w:w="5781" w:type="dxa"/>
            <w:vAlign w:val="center"/>
          </w:tcPr>
          <w:p>
            <w:r>
              <w:t>Fang, ZC (Fang, Zhice);Wang, Y (Wang, Yi);Peng, L (Peng, Ling);Hong, HY (Hong, Haoyuan). Integration of convolutional neural network and conventional machine learning classifiers for landslide susceptibility mapping. COMPUTERS &amp; GEOSCIENCES. 2020. 139.</w:t>
            </w:r>
          </w:p>
        </w:tc>
        <w:tc>
          <w:tcPr>
            <w:tcW w:w="2086" w:type="dxa"/>
            <w:vAlign w:val="center"/>
          </w:tcPr>
          <w:p>
            <w:r>
              <w:t>WOS:0005310817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4</w:t>
            </w:r>
          </w:p>
        </w:tc>
        <w:tc>
          <w:tcPr>
            <w:tcW w:w="5781" w:type="dxa"/>
            <w:vAlign w:val="center"/>
          </w:tcPr>
          <w:p>
            <w:r>
              <w:t>Hu, GW (Hu, Guangwei);Ou, QD (Ou, Qingdong);Si, GY (Si, Guangyuan);Wu, YJ (Wu, Yingjie);Wu, J (Wu, Jing);Dai, ZG (Dai, Zhigao);Krasnok, A (Krasnok, Alex);Mazor, Y (Mazor, Yarden);Zhang, Q (Zhang, Qing);Bao, QL (Bao, Qiaoliang);Qiu, CW (Qiu, Cheng-Wei);Alu, A (Alu, Andrea). Topological polaritons and photonic magic angles in twisted alpha-MoO(3)bilayers. NATURE. 2020. 582. (7811) :209-+</w:t>
            </w:r>
          </w:p>
        </w:tc>
        <w:tc>
          <w:tcPr>
            <w:tcW w:w="2086" w:type="dxa"/>
            <w:vAlign w:val="center"/>
          </w:tcPr>
          <w:p>
            <w:r>
              <w:t>WOS:000542696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5</w:t>
            </w:r>
          </w:p>
        </w:tc>
        <w:tc>
          <w:tcPr>
            <w:tcW w:w="5781" w:type="dxa"/>
            <w:vAlign w:val="center"/>
          </w:tcPr>
          <w:p>
            <w:r>
              <w:t>Wang, D (Wang, Dong);Peng, HY (Peng, Hongyun);Yu, B (Yu, Bin);Zhou, KQ (Zhou, Keqing);Pan, HF (Pan, Haifeng);Zhang, LP (Zhang, Liping);Li, M (Li, Min);Liu, MM (Liu, Mingming);Tian, AL (Tian, Anli);Fu, SH (Fu, Shaohai). Biomimetic structural cellulose nanofiber aerogels with exceptional mechanical, flame-retardant and thermal-insulating properties. CHEMICAL ENGINEERING JOURNAL. 2020. 389.</w:t>
            </w:r>
          </w:p>
        </w:tc>
        <w:tc>
          <w:tcPr>
            <w:tcW w:w="2086" w:type="dxa"/>
            <w:vAlign w:val="center"/>
          </w:tcPr>
          <w:p>
            <w:r>
              <w:t>WOS:000519528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6</w:t>
            </w:r>
          </w:p>
        </w:tc>
        <w:tc>
          <w:tcPr>
            <w:tcW w:w="5781" w:type="dxa"/>
            <w:vAlign w:val="center"/>
          </w:tcPr>
          <w:p>
            <w:r>
              <w:t>Zeng, HB (Zeng, Hong-Bing);Zhai, ZL (Zhai, Zheng-Liang);He, Y (He, Yong);Teo, KL (Teo, Kok-Lay);Wang, W (Wang, Wei). New insights on stability of sampled-data systems with time-delay. APPLIED MATHEMATICS AND COMPUTATION. 2020. 374.</w:t>
            </w:r>
          </w:p>
        </w:tc>
        <w:tc>
          <w:tcPr>
            <w:tcW w:w="2086" w:type="dxa"/>
            <w:vAlign w:val="center"/>
          </w:tcPr>
          <w:p>
            <w:r>
              <w:t>WOS:0005139222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7</w:t>
            </w:r>
          </w:p>
        </w:tc>
        <w:tc>
          <w:tcPr>
            <w:tcW w:w="5781" w:type="dxa"/>
            <w:vAlign w:val="center"/>
          </w:tcPr>
          <w:p>
            <w:r>
              <w:t>Zhang, ZE (Zhang, Zhien);Pan, SY (Pan, Shu-Yuan);Li, H (Li, Hao);Cai, JC (Cai, Jianchao);Olabi, AG (Olabi, Abdul Ghani);Anthony, EJ (Anthony, Edward John);Manovic, V (Manovic, Vasilije). Recent advances in carbon dioxide utilization. RENEWABLE &amp; SUSTAINABLE ENERGY REVIEWS. 2020. 125.</w:t>
            </w:r>
          </w:p>
        </w:tc>
        <w:tc>
          <w:tcPr>
            <w:tcW w:w="2086" w:type="dxa"/>
            <w:vAlign w:val="center"/>
          </w:tcPr>
          <w:p>
            <w:r>
              <w:t>WOS:0005258627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8</w:t>
            </w:r>
          </w:p>
        </w:tc>
        <w:tc>
          <w:tcPr>
            <w:tcW w:w="5781" w:type="dxa"/>
            <w:vAlign w:val="center"/>
          </w:tcPr>
          <w:p>
            <w:r>
              <w:t>Baz, K (Baz, Khan);Xu, DY (Xu, Deyi);Ali, H (Ali, Hashmat);Ali, I (Ali, Imad);Khan, I (Khan, Imran);Khan, MM (Khan, Muhammad Muddassar);Cheng, JH (Cheng, Jinhua). Asymmetric impact of energy consumption and economic growth on ecological footprint: Using asymmetric and nonlinear approach. SCIENCE OF THE TOTAL ENVIRONMENT. 2020. 718.</w:t>
            </w:r>
          </w:p>
        </w:tc>
        <w:tc>
          <w:tcPr>
            <w:tcW w:w="2086" w:type="dxa"/>
            <w:vAlign w:val="center"/>
          </w:tcPr>
          <w:p>
            <w:r>
              <w:t>WOS:000526029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09</w:t>
            </w:r>
          </w:p>
        </w:tc>
        <w:tc>
          <w:tcPr>
            <w:tcW w:w="5781" w:type="dxa"/>
            <w:vAlign w:val="center"/>
          </w:tcPr>
          <w:p>
            <w:r>
              <w:t>Algeo, TJ (Algeo, Thomas J.);Liu, JS (Liu, Jiangsi). A re-assessment of elemental proxies for paleoredox analysis. CHEMICAL GEOLOGY. 2020. 540.</w:t>
            </w:r>
          </w:p>
        </w:tc>
        <w:tc>
          <w:tcPr>
            <w:tcW w:w="2086" w:type="dxa"/>
            <w:vAlign w:val="center"/>
          </w:tcPr>
          <w:p>
            <w:r>
              <w:t>WOS:000525365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0</w:t>
            </w:r>
          </w:p>
        </w:tc>
        <w:tc>
          <w:tcPr>
            <w:tcW w:w="5781" w:type="dxa"/>
            <w:vAlign w:val="center"/>
          </w:tcPr>
          <w:p>
            <w:r>
              <w:t>Collins, WJ (Collins, William J.);Murphy, JB (Murphy, J. Brendan);Johnson, TE (Johnson, Tim E.);Huang, HQ (Huang, Hui-Qing). Critical role of water in the formation of continental crust. NATURE GEOSCIENCE. 2020. 13. (5) :331-338</w:t>
            </w:r>
          </w:p>
        </w:tc>
        <w:tc>
          <w:tcPr>
            <w:tcW w:w="2086" w:type="dxa"/>
            <w:vAlign w:val="center"/>
          </w:tcPr>
          <w:p>
            <w:r>
              <w:t>WOS:000530622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1</w:t>
            </w:r>
          </w:p>
        </w:tc>
        <w:tc>
          <w:tcPr>
            <w:tcW w:w="5781" w:type="dxa"/>
            <w:vAlign w:val="center"/>
          </w:tcPr>
          <w:p>
            <w:r>
              <w:t>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 Deconstructing South China and consequences for reconstructing Nuna and Rodinia. EARTH-SCIENCE REVIEWS. 2020. 204.</w:t>
            </w:r>
          </w:p>
        </w:tc>
        <w:tc>
          <w:tcPr>
            <w:tcW w:w="2086" w:type="dxa"/>
            <w:vAlign w:val="center"/>
          </w:tcPr>
          <w:p>
            <w:r>
              <w:t>WOS:0005433671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2</w:t>
            </w:r>
          </w:p>
        </w:tc>
        <w:tc>
          <w:tcPr>
            <w:tcW w:w="5781" w:type="dxa"/>
            <w:vAlign w:val="center"/>
          </w:tcPr>
          <w:p>
            <w:r>
              <w:t>Deng, J (Deng, Jun);Qiu, KF (Qiu, Kun-Feng);Wang, QF (Wang, Qing-Fei);Goldfarb, R (Goldfarb, Richard);Yang, LQ (Yang, Li-Qiang);Zi, JW (Zi, Jian-Wei);Geng, JZ (Geng, Jian-Zhen);Ma, Y (Ma, Yao). IN SITU DATING OF HYDROTHERMAL MONAZITE AND IMPLICATIONS FOR THE GEODYNAMIC CONTROLS ON ORE FORMATION IN THE JIAODONG GOLD PROVINCE, EASTERN CHINA. ECONOMIC GEOLOGY. 2020. 115. (3) :671-685</w:t>
            </w:r>
          </w:p>
        </w:tc>
        <w:tc>
          <w:tcPr>
            <w:tcW w:w="2086" w:type="dxa"/>
            <w:vAlign w:val="center"/>
          </w:tcPr>
          <w:p>
            <w:r>
              <w:t>WOS:0005326962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3</w:t>
            </w:r>
          </w:p>
        </w:tc>
        <w:tc>
          <w:tcPr>
            <w:tcW w:w="5781" w:type="dxa"/>
            <w:vAlign w:val="center"/>
          </w:tcPr>
          <w:p>
            <w:r>
              <w:t>Wang, Y (Wang, Yi);Fang, ZC (Fang, Zhice);Wang, M (Wang, Mao);Peng, L (Peng, Ling);Hong, HY (Hong, Haoyuan). Comparative study of landslide susceptibility mapping with different recurrent neural networks. COMPUTERS &amp; GEOSCIENCES. 2020. 138.</w:t>
            </w:r>
          </w:p>
        </w:tc>
        <w:tc>
          <w:tcPr>
            <w:tcW w:w="2086" w:type="dxa"/>
            <w:vAlign w:val="center"/>
          </w:tcPr>
          <w:p>
            <w:r>
              <w:t>WOS:0005267978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4</w:t>
            </w:r>
          </w:p>
        </w:tc>
        <w:tc>
          <w:tcPr>
            <w:tcW w:w="5781" w:type="dxa"/>
            <w:vAlign w:val="center"/>
          </w:tcPr>
          <w:p>
            <w:r>
              <w:t>Cui, JK (Cui, Junkui);Gao, PP (Gao, Panpan);Deng, Y (Deng, Yang). Destruction of Per- and Polyfluoroalkyl Substances (PFAS) with Advanced Reduction Processes (ARPs): A Critical Review. ENVIRONMENTAL SCIENCE &amp; TECHNOLOGY. 2020. 54. (7) :3752-3766</w:t>
            </w:r>
          </w:p>
        </w:tc>
        <w:tc>
          <w:tcPr>
            <w:tcW w:w="2086" w:type="dxa"/>
            <w:vAlign w:val="center"/>
          </w:tcPr>
          <w:p>
            <w:r>
              <w:t>WOS:000526418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5</w:t>
            </w:r>
          </w:p>
        </w:tc>
        <w:tc>
          <w:tcPr>
            <w:tcW w:w="5781" w:type="dxa"/>
            <w:vAlign w:val="center"/>
          </w:tcPr>
          <w:p>
            <w:r>
              <w:t>Zhuang, ZY (Zhuang, Zeyan);Dai, J (Dai, Jun);Yu, MX (Yu, Maoxing);Li, JQ (Li, Jianqing);Shen, C (Shen, Pjngchuan);Hu, R (Hu, Rong);Lou, XD (Lou, Xiaoding);Zhao, ZJ (Zhao, Zujin);Tang, B (Tang, Ben Zhong). Type I photosensitizers based on phosphindole oxide for photodynamic therapy: apoptosis and autophagy induced by endoplasmic reticulum stress. CHEMICAL SCIENCE. 2020. 11. (13) :3405-3417</w:t>
            </w:r>
          </w:p>
        </w:tc>
        <w:tc>
          <w:tcPr>
            <w:tcW w:w="2086" w:type="dxa"/>
            <w:vAlign w:val="center"/>
          </w:tcPr>
          <w:p>
            <w:r>
              <w:t>WOS:0005266965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6</w:t>
            </w:r>
          </w:p>
        </w:tc>
        <w:tc>
          <w:tcPr>
            <w:tcW w:w="5781" w:type="dxa"/>
            <w:vAlign w:val="center"/>
          </w:tcPr>
          <w:p>
            <w:r>
              <w:t>Ai, D (Ai, Ding);Li, H (Li, He);Zhou, Y (Zhou, Yao);Ren, LL (Ren, Lulu);Han, ZB (Han, Zhubing);Yao, B (Yao, Bin);Zhou, W (Zhou, Wei);Zhao, L (Zhao, Ling);Xu, JM (Xu, Jianmei);Wang, Q (Wang, Qing). Tuning Nanofillers in In Situ Prepared Polyimide Nanocomposites for High-Temperature Capacitive Energy Storage. ADVANCED ENERGY MATERIALS. 2020. 10. (16)</w:t>
            </w:r>
          </w:p>
        </w:tc>
        <w:tc>
          <w:tcPr>
            <w:tcW w:w="2086" w:type="dxa"/>
            <w:vAlign w:val="center"/>
          </w:tcPr>
          <w:p>
            <w:r>
              <w:t>WOS:000530329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7</w:t>
            </w:r>
          </w:p>
        </w:tc>
        <w:tc>
          <w:tcPr>
            <w:tcW w:w="5781" w:type="dxa"/>
            <w:vAlign w:val="center"/>
          </w:tcPr>
          <w:p>
            <w:r>
              <w:t>Gong, WY (Gong, Wenyin);Wang, Y (Wang, Yong);Cai, ZH (Cai, Zhihua);Wang, L (Wang, Ling). Finding Multiple Roots of Nonlinear Equation Systems via a Repulsion-Based Adaptive Differential Evolution. IEEE TRANSACTIONS ON SYSTEMS MAN CYBERNETICS-SYSTEMS. 2020. 50. (4) :1499-1513</w:t>
            </w:r>
          </w:p>
        </w:tc>
        <w:tc>
          <w:tcPr>
            <w:tcW w:w="2086" w:type="dxa"/>
            <w:vAlign w:val="center"/>
          </w:tcPr>
          <w:p>
            <w:r>
              <w:t>WOS:0005222252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8</w:t>
            </w:r>
          </w:p>
        </w:tc>
        <w:tc>
          <w:tcPr>
            <w:tcW w:w="5781" w:type="dxa"/>
            <w:vAlign w:val="center"/>
          </w:tcPr>
          <w:p>
            <w:r>
              <w:t>Hu, ZX (Hu, Zhong-Xu);Wang, Y (Wang, Yan);Ge, MF (Ge, Ming-Feng);Liu, J (Liu, Jie). Data-Driven Fault Diagnosis Method Based on Compressed Sensing and Improved Multiscale Network. IEEE TRANSACTIONS ON INDUSTRIAL ELECTRONICS. 2020. 67. (4) :3216-3225</w:t>
            </w:r>
          </w:p>
        </w:tc>
        <w:tc>
          <w:tcPr>
            <w:tcW w:w="2086" w:type="dxa"/>
            <w:vAlign w:val="center"/>
          </w:tcPr>
          <w:p>
            <w:r>
              <w:t>WOS:000507307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19</w:t>
            </w:r>
          </w:p>
        </w:tc>
        <w:tc>
          <w:tcPr>
            <w:tcW w:w="5781" w:type="dxa"/>
            <w:vAlign w:val="center"/>
          </w:tcPr>
          <w:p>
            <w:r>
              <w:t>Wang, CY (Wang, Chunyi);Linderholm, HW (Linderholm, Hans W.);Song, YL (Song, Yanling);Wang, F (Wang, Fang);Liu, YJ (Liu, Yanju);Tian, JF (Tian, Jinfeng);Xu, JX (Xu, Jinxia);Song, YB (Song, Yingbo);Ren, GY (Ren, Guoyu). Impacts of Drought on Maize and Soybean Production in Northeast China During the Past Five Decades. INTERNATIONAL JOURNAL OF ENVIRONMENTAL RESEARCH AND PUBLIC HEALTH. 2020. 17. (7)</w:t>
            </w:r>
          </w:p>
        </w:tc>
        <w:tc>
          <w:tcPr>
            <w:tcW w:w="2086" w:type="dxa"/>
            <w:vAlign w:val="center"/>
          </w:tcPr>
          <w:p>
            <w:r>
              <w:t>WOS:00053076330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0</w:t>
            </w:r>
          </w:p>
        </w:tc>
        <w:tc>
          <w:tcPr>
            <w:tcW w:w="5781" w:type="dxa"/>
            <w:vAlign w:val="center"/>
          </w:tcPr>
          <w:p>
            <w:r>
              <w:t>Xu, S (Xu, Shang);Gou, QY (Gou, Qiyang);Hao, F (Hao, Fang);Zhang, BQ (Zhang, Baiqiao);Shu, ZG (Shu, Zhiguo);Lu, YB (Lu, Yangbo);Wang, YX (Wang, Yuxuan). Shale pore structure characteristics of the high and low productivity wells, Jiaoshiba shale gas field, Sichuan Basin, China: Dominated by lithofacies or preservation condition?. MARINE AND PETROLEUM GEOLOGY. 2020. 114.</w:t>
            </w:r>
          </w:p>
        </w:tc>
        <w:tc>
          <w:tcPr>
            <w:tcW w:w="2086" w:type="dxa"/>
            <w:vAlign w:val="center"/>
          </w:tcPr>
          <w:p>
            <w:r>
              <w:t>WOS:0005147478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1</w:t>
            </w:r>
          </w:p>
        </w:tc>
        <w:tc>
          <w:tcPr>
            <w:tcW w:w="5781" w:type="dxa"/>
            <w:vAlign w:val="center"/>
          </w:tcPr>
          <w:p>
            <w:r>
              <w:t>Zhang, W (Zhang, Wei);Li, J (Li, Jing);Li, GX (Li, Guoxiang);Guo, SC (Guo, Shucen). Emission reduction effect and carbon market efficiency of carbon emissions trading policy in China. ENERGY. 2020. 196.</w:t>
            </w:r>
          </w:p>
        </w:tc>
        <w:tc>
          <w:tcPr>
            <w:tcW w:w="2086" w:type="dxa"/>
            <w:vAlign w:val="center"/>
          </w:tcPr>
          <w:p>
            <w:r>
              <w:t>WOS:0005275672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2</w:t>
            </w:r>
          </w:p>
        </w:tc>
        <w:tc>
          <w:tcPr>
            <w:tcW w:w="5781" w:type="dxa"/>
            <w:vAlign w:val="center"/>
          </w:tcPr>
          <w:p>
            <w:r>
              <w:t>Dai, J (Dai, Jun);Wu, X (Wu, Xia);Ding, SY (Ding, Siyang);Lou, XD (Lou, Xiaoding);Xia, F (Xia, Fan);Wang, SX (Wang, Shixuan);Hong, YN (Hong, Yuning). Aggregation-Induced Emission Photosensitizers: From Molecular Design to Photodynamic Therapy. JOURNAL OF MEDICINAL CHEMISTRY. 2020. 63. (5) :1996-2012</w:t>
            </w:r>
          </w:p>
        </w:tc>
        <w:tc>
          <w:tcPr>
            <w:tcW w:w="2086" w:type="dxa"/>
            <w:vAlign w:val="center"/>
          </w:tcPr>
          <w:p>
            <w:r>
              <w:t>WOS:0005264039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3</w:t>
            </w:r>
          </w:p>
        </w:tc>
        <w:tc>
          <w:tcPr>
            <w:tcW w:w="5781" w:type="dxa"/>
            <w:vAlign w:val="center"/>
          </w:tcPr>
          <w:p>
            <w:r>
              <w:t>Luo, F (Luo, Fang);Hu, H (Hu, Hao);Zhao, X (Zhao, Xiao);Yang, ZH (Yang, Zehui);Zhang, Q (Zhang, Quan);Xu, JX (Xu, Jingxiang);Kaneko, T (Kaneko, Takuma);Yoshida, Y (Yoshida, Yusuke);Zhu, CZ (Zhu, Chengzhou);Cai, WW (Cai, Weiwei). Robust and Stable Acidic Overall Water Splitting on Ir Single Atoms. NANO LETTERS. 2020. 20. (3) :2120-2128</w:t>
            </w:r>
          </w:p>
        </w:tc>
        <w:tc>
          <w:tcPr>
            <w:tcW w:w="2086" w:type="dxa"/>
            <w:vAlign w:val="center"/>
          </w:tcPr>
          <w:p>
            <w:r>
              <w:t>WOS:0005264088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4</w:t>
            </w:r>
          </w:p>
        </w:tc>
        <w:tc>
          <w:tcPr>
            <w:tcW w:w="5781" w:type="dxa"/>
            <w:vAlign w:val="center"/>
          </w:tcPr>
          <w:p>
            <w:r>
              <w:t>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 Deep high-temperature hydrothermal circulation in a detachment faulting system on the ultra-slow spreading ridge. NATURE COMMUNICATIONS. 2020. 11. (1)</w:t>
            </w:r>
          </w:p>
        </w:tc>
        <w:tc>
          <w:tcPr>
            <w:tcW w:w="2086" w:type="dxa"/>
            <w:vAlign w:val="center"/>
          </w:tcPr>
          <w:p>
            <w:r>
              <w:t>WOS:0005491707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5</w:t>
            </w:r>
          </w:p>
        </w:tc>
        <w:tc>
          <w:tcPr>
            <w:tcW w:w="5781" w:type="dxa"/>
            <w:vAlign w:val="center"/>
          </w:tcPr>
          <w:p>
            <w:r>
              <w:t>Cai, YM (Cai, Yaoming);Liu, XB (Liu, Xiaobo);Cai, ZH (Cai, Zhihua). BS-Nets: An End-to-End Framework for Band Selection of Hyperspectral Image. IEEE TRANSACTIONS ON GEOSCIENCE AND REMOTE SENSING. 2020. 58. (3) :1969-1984</w:t>
            </w:r>
          </w:p>
        </w:tc>
        <w:tc>
          <w:tcPr>
            <w:tcW w:w="2086" w:type="dxa"/>
            <w:vAlign w:val="center"/>
          </w:tcPr>
          <w:p>
            <w:r>
              <w:t>WOS:0005195987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6</w:t>
            </w:r>
          </w:p>
        </w:tc>
        <w:tc>
          <w:tcPr>
            <w:tcW w:w="5781" w:type="dxa"/>
            <w:vAlign w:val="center"/>
          </w:tcPr>
          <w:p>
            <w:r>
              <w:t>Wang, DZ (Wang, Dezhi);Wan, B (Wan, Bo);Liu, J (Liu, Jing);Su, YJ (Su, Yanjun);Guo, QH (Guo, Qinghua);Qiu, PH (Qiu, Penghua);Wu, XC (Wu, Xincai). Estimating aboveground biomass of the mangrove forests on northeast Hainan Island in China using an upscaling method from field plots, UAV-LiDAR data and Sentinel-2 imagery. INTERNATIONAL JOURNAL OF APPLIED EARTH OBSERVATION AND GEOINFORMATION. 2020. 85.</w:t>
            </w:r>
          </w:p>
        </w:tc>
        <w:tc>
          <w:tcPr>
            <w:tcW w:w="2086" w:type="dxa"/>
            <w:vAlign w:val="center"/>
          </w:tcPr>
          <w:p>
            <w:r>
              <w:t>WOS:0005016212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7</w:t>
            </w:r>
          </w:p>
        </w:tc>
        <w:tc>
          <w:tcPr>
            <w:tcW w:w="5781" w:type="dxa"/>
            <w:vAlign w:val="center"/>
          </w:tcPr>
          <w:p>
            <w:r>
              <w:t>Wang, Y (Wang, Yi);Fang, ZC (Fang, Zhice);Hong, HY (Hong, Haoyuan);Peng, L (Peng, Ling). Flood susceptibility mapping using convolutional neural network frameworks. JOURNAL OF HYDROLOGY. 2020. 582.</w:t>
            </w:r>
          </w:p>
        </w:tc>
        <w:tc>
          <w:tcPr>
            <w:tcW w:w="2086" w:type="dxa"/>
            <w:vAlign w:val="center"/>
          </w:tcPr>
          <w:p>
            <w:r>
              <w:t>WOS:0005176637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8</w:t>
            </w:r>
          </w:p>
        </w:tc>
        <w:tc>
          <w:tcPr>
            <w:tcW w:w="5781" w:type="dxa"/>
            <w:vAlign w:val="center"/>
          </w:tcPr>
          <w:p>
            <w:r>
              <w:t>Yang, J (Yang, Jian);Liang, YJ (Liang, Yujun);Li, K (Li, Kai);Yang, G (Yang, Gui);Wang, K (Wang, Kun);Xu, R (Xu, Rui);Xie, XJ (Xie, Xianjun). One-step synthesis of novel K+ and cyano groups decorated triazine-/heptazine-based g-C3N4 tubular homojunctions for boosting photocatalytic H-2 evolution. APPLIED CATALYSIS B-ENVIRONMENTAL. 2020. 262.</w:t>
            </w:r>
          </w:p>
        </w:tc>
        <w:tc>
          <w:tcPr>
            <w:tcW w:w="2086" w:type="dxa"/>
            <w:vAlign w:val="center"/>
          </w:tcPr>
          <w:p>
            <w:r>
              <w:t>WOS:000501613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29</w:t>
            </w:r>
          </w:p>
        </w:tc>
        <w:tc>
          <w:tcPr>
            <w:tcW w:w="5781" w:type="dxa"/>
            <w:vAlign w:val="center"/>
          </w:tcPr>
          <w:p>
            <w:r>
              <w:t>Yi, M (Yi, Ming);Wang, YQ (Wang, Yiqian);Sheng, MY (Sheng, Mingyue);Sharp, B (Sharp, Basil);Zhang, Y (Zhang, Yao). Effects of heterogeneous technological progress on haze pollution: Evidence from China. ECOLOGICAL ECONOMICS. 2020. 169.</w:t>
            </w:r>
          </w:p>
        </w:tc>
        <w:tc>
          <w:tcPr>
            <w:tcW w:w="2086" w:type="dxa"/>
            <w:vAlign w:val="center"/>
          </w:tcPr>
          <w:p>
            <w:r>
              <w:t>WOS:0005109536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0</w:t>
            </w:r>
          </w:p>
        </w:tc>
        <w:tc>
          <w:tcPr>
            <w:tcW w:w="5781" w:type="dxa"/>
            <w:vAlign w:val="center"/>
          </w:tcPr>
          <w:p>
            <w:r>
              <w:t>Zhang, CK (Zhang, Chuan-Ke);Long, F (Long, Fei);He, Y (He, Yong);Yao, W (Yao, Wei);Jiang, L (Jiang, Lin);Wu, M (Wu, Min). A relaxed quadratic function negative-determination lemma and its application to time-delay systems. AUTOMATICA. 2020. 113.</w:t>
            </w:r>
          </w:p>
        </w:tc>
        <w:tc>
          <w:tcPr>
            <w:tcW w:w="2086" w:type="dxa"/>
            <w:vAlign w:val="center"/>
          </w:tcPr>
          <w:p>
            <w:r>
              <w:t>WOS:0005142166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1</w:t>
            </w:r>
          </w:p>
        </w:tc>
        <w:tc>
          <w:tcPr>
            <w:tcW w:w="5781" w:type="dxa"/>
            <w:vAlign w:val="center"/>
          </w:tcPr>
          <w:p>
            <w:r>
              <w:t>Zhang, K (Zhang, Kun);Jia, CZ (Jia, Chengzao);Song, Y (Song, Yan);Jiang, S (Jiang, Shu);Jiang, ZX (Jiang, Zhenxue);Wen, M (Wen, Ming);Huang, YZ (Huang, Yizhou);Liu, XX (Liu, Xiaoxue);Jiang, T (Jiang, Tao);Peng, J (Peng, Jun);Wang, X (Wang, Xin);Xia, QS (Xia, Qingsong);Li, B (Li, Bin);Li, X (Li, Xin);Liu, TL (Liu, Tianlin). Analysis of Lower Cambrian shale gas composition, source and accumulation pattern in different tectonic backgrounds: A case study of Weiyuan Block in the Upper Yangtze region and Xiuwu Basin in the Lower Yangtze region. FUEL. 2020. 263.</w:t>
            </w:r>
          </w:p>
        </w:tc>
        <w:tc>
          <w:tcPr>
            <w:tcW w:w="2086" w:type="dxa"/>
            <w:vAlign w:val="center"/>
          </w:tcPr>
          <w:p>
            <w:r>
              <w:t>WOS:000504834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2</w:t>
            </w:r>
          </w:p>
        </w:tc>
        <w:tc>
          <w:tcPr>
            <w:tcW w:w="5781" w:type="dxa"/>
            <w:vAlign w:val="center"/>
          </w:tcPr>
          <w:p>
            <w:r>
              <w:t>Zhang, L (Zhang, Liang);Weinberg, RF (Weinberg, Roberto F.);Yang, LQ (Yang, Li-Qiang);Groves, DI (Groves, David, I);Sai, SX (Sai, Sheng-Xun);Matchan, E (Matchan, Erin);Phillips, D (Phillips, David);Kohn, BP (Kohn, Barry P.);Miggins, DP (Miggins, Daniel P.);Liu, Y (Liu, Yue);Deng, J (Deng, Jun). Mesozoic Orogenic Gold Mineralization in the Jiaodong Peninsula, China: A Focused Event at 120 +/- 2 Ma During Cooling of Pregold Granite Intrusions. ECONOMIC GEOLOGY. 2020. 115. (2) :415-441</w:t>
            </w:r>
          </w:p>
        </w:tc>
        <w:tc>
          <w:tcPr>
            <w:tcW w:w="2086" w:type="dxa"/>
            <w:vAlign w:val="center"/>
          </w:tcPr>
          <w:p>
            <w:r>
              <w:t>WOS:000519582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3</w:t>
            </w:r>
          </w:p>
        </w:tc>
        <w:tc>
          <w:tcPr>
            <w:tcW w:w="5781" w:type="dxa"/>
            <w:vAlign w:val="center"/>
          </w:tcPr>
          <w:p>
            <w:r>
              <w:t>Zhang, SC (Zhang, Shaoce);Liu, ZF (Liu, Zhifeng);Ruan, MN (Ruan, Mengnan);Guo, ZG (Guo, Zhengang);E, L (E, Lei);Zhao, W (Zhao, Wei);Zhao, D (Zhao, Dan);Wu, XF (Wu, Xiangfeng);Chen, DM (Chen, Daimei). Enhanced piezoelectric-effect-assisted photoelectrochemical performance in ZnO modified with dual cocatalysts. APPLIED CATALYSIS B-ENVIRONMENTAL. 2020. 262.</w:t>
            </w:r>
          </w:p>
        </w:tc>
        <w:tc>
          <w:tcPr>
            <w:tcW w:w="2086" w:type="dxa"/>
            <w:vAlign w:val="center"/>
          </w:tcPr>
          <w:p>
            <w:r>
              <w:t>WOS:000501613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4</w:t>
            </w:r>
          </w:p>
        </w:tc>
        <w:tc>
          <w:tcPr>
            <w:tcW w:w="5781" w:type="dxa"/>
            <w:vAlign w:val="center"/>
          </w:tcPr>
          <w:p>
            <w:r>
              <w:t>Zhang, W (Zhang, Wei);Li, GX (Li, Guoxiang);Uddin, MK (Uddin, Md Kamal);Guo, SC (Guo, Shucen). Environmental regulation, Foreign investment behavior, and carbon emissions for 30 provinces in China. JOURNAL OF CLEANER PRODUCTION. 2020. 248.</w:t>
            </w:r>
          </w:p>
        </w:tc>
        <w:tc>
          <w:tcPr>
            <w:tcW w:w="2086" w:type="dxa"/>
            <w:vAlign w:val="center"/>
          </w:tcPr>
          <w:p>
            <w:r>
              <w:t>WOS:000507364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5</w:t>
            </w:r>
          </w:p>
        </w:tc>
        <w:tc>
          <w:tcPr>
            <w:tcW w:w="5781" w:type="dxa"/>
            <w:vAlign w:val="center"/>
          </w:tcPr>
          <w:p>
            <w:r>
              <w:t>Wei, Y (Wei, Yi);Yang, H (Yang, Hang);Gao, ZY (Gao, Zhiyu);Liu, YX (Liu, Yixin);Xing, GC (Xing, Gongcheng);Dang, PP (Dang, Peipei);Al Kheraif, AA (Al Kheraif, Abdulaziz A.);Li, GG (Li, Guogang);Lin, J (Lin, Jun);Liu, RS (Liu, Ru-Shi). Strategies for Designing Antithermal-Quenching Red Phosphors. ADVANCED SCIENCE. 2020. 7. (8)</w:t>
            </w:r>
          </w:p>
        </w:tc>
        <w:tc>
          <w:tcPr>
            <w:tcW w:w="2086" w:type="dxa"/>
            <w:vAlign w:val="center"/>
          </w:tcPr>
          <w:p>
            <w:r>
              <w:t>WOS:00051726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6</w:t>
            </w:r>
          </w:p>
        </w:tc>
        <w:tc>
          <w:tcPr>
            <w:tcW w:w="5781" w:type="dxa"/>
            <w:vAlign w:val="center"/>
          </w:tcPr>
          <w:p>
            <w:r>
              <w:t>Chen, F (Chen, Fang);Ma, ZY (Ma, Zhaoyu);Ye, LQ (Ye, Liqun);Ma, TY (Ma, Tianyi);Zhang, TR (Zhang, Tierui);Zhang, YH (Zhang, Yihe);Huang, HW (Huang, Hongwei). Macroscopic Spontaneous Polarization and Surface Oxygen Vacancies Collaboratively Boosting CO2 Photoreduction on BiOIO3 Single Crystals. ADVANCED MATERIALS. 2020. 32. (11)</w:t>
            </w:r>
          </w:p>
        </w:tc>
        <w:tc>
          <w:tcPr>
            <w:tcW w:w="2086" w:type="dxa"/>
            <w:vAlign w:val="center"/>
          </w:tcPr>
          <w:p>
            <w:r>
              <w:t>WOS:00051123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7</w:t>
            </w:r>
          </w:p>
        </w:tc>
        <w:tc>
          <w:tcPr>
            <w:tcW w:w="5781" w:type="dxa"/>
            <w:vAlign w:val="center"/>
          </w:tcPr>
          <w:p>
            <w:r>
              <w:t>Li, Z (Li, Zhe);Sun, YQ (Sun, Yuqing);Yang, Y (Yang, Yang);Han, YT (Han, Yitong);Wang, TS (Wang, Tongshuai);Chen, JW (Chen, Jiawei);Tsang, DCW (Tsang, Daniel C. W.). Biochar-supported nanoscale zero-valent iron as an efficient catalyst for organic degradation in groundwater. JOURNAL OF HAZARDOUS MATERIALS. 2020. 383.</w:t>
            </w:r>
          </w:p>
        </w:tc>
        <w:tc>
          <w:tcPr>
            <w:tcW w:w="2086" w:type="dxa"/>
            <w:vAlign w:val="center"/>
          </w:tcPr>
          <w:p>
            <w:r>
              <w:t>WOS:00050288790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8</w:t>
            </w:r>
          </w:p>
        </w:tc>
        <w:tc>
          <w:tcPr>
            <w:tcW w:w="5781" w:type="dxa"/>
            <w:vAlign w:val="center"/>
          </w:tcPr>
          <w:p>
            <w:r>
              <w:t>Chang, ZL (Chang, Zhilu);Du, Z (Du, Zhen);Zhang, F (Zhang, Fan);Huang, FM (Huang, Faming);Chen, JW (Chen, Jiawu);Li, WB (Li, Wenbin);Guo, ZZ (Guo, Zizheng). Landslide Susceptibility Prediction Based on Remote Sensing Images and GIS: Comparisons of Supervised and Unsupervised Machine Learning Models. REMOTE SENSING. 2020. 12. (3)</w:t>
            </w:r>
          </w:p>
        </w:tc>
        <w:tc>
          <w:tcPr>
            <w:tcW w:w="2086" w:type="dxa"/>
            <w:vAlign w:val="center"/>
          </w:tcPr>
          <w:p>
            <w:r>
              <w:t>WOS:0005153938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39</w:t>
            </w:r>
          </w:p>
        </w:tc>
        <w:tc>
          <w:tcPr>
            <w:tcW w:w="5781" w:type="dxa"/>
            <w:vAlign w:val="center"/>
          </w:tcPr>
          <w:p>
            <w:r>
              <w:t>Groves, DI (Groves, David I.);Santosh, M (Santosh, M.);Deng, J (Deng, Jun);Wang, QF (Wang, Qingfei);Yang, LQ (Yang, Liqiang);Zhang, L (Zhang, Liang). A holistic model for the origin of orogenic gold deposits and its implications for exploration. MINERALIUM DEPOSITA. 2020. 55. (2) :275-292</w:t>
            </w:r>
          </w:p>
        </w:tc>
        <w:tc>
          <w:tcPr>
            <w:tcW w:w="2086" w:type="dxa"/>
            <w:vAlign w:val="center"/>
          </w:tcPr>
          <w:p>
            <w:r>
              <w:t>WOS:0005152559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0</w:t>
            </w:r>
          </w:p>
        </w:tc>
        <w:tc>
          <w:tcPr>
            <w:tcW w:w="5781" w:type="dxa"/>
            <w:vAlign w:val="center"/>
          </w:tcPr>
          <w:p>
            <w:r>
              <w:t>Jahanshahi, H (Jahanshahi, Hadi);Yousefpour, A (Yousefpour, Amin);Munoz-Pacheco, JM (Munoz-Pacheco, Jesus M.);Moroz, I (Moroz, Irene);Wei, ZC (Wei, Zhouchao);Castillo, O (Castillo, Oscar). A new multi-stable fractional-order four-dimensional system with self-excited and hidden chaotic attractors: Dynamic analysis and adaptive synchronization using a novel fuzzy adaptive sliding mode control method. APPLIED SOFT COMPUTING. 2020. 87.</w:t>
            </w:r>
          </w:p>
        </w:tc>
        <w:tc>
          <w:tcPr>
            <w:tcW w:w="2086" w:type="dxa"/>
            <w:vAlign w:val="center"/>
          </w:tcPr>
          <w:p>
            <w:r>
              <w:t>WOS:0005093415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1</w:t>
            </w:r>
          </w:p>
        </w:tc>
        <w:tc>
          <w:tcPr>
            <w:tcW w:w="5781" w:type="dxa"/>
            <w:vAlign w:val="center"/>
          </w:tcPr>
          <w:p>
            <w:r>
              <w:t>Li, SJ (Li, Shuijia);Gu, Q (Gu, Qiong);Gong, WY (Gong, Wenyin);Ning, B (Ning, Bin). An enhanced adaptive differential evolution algorithm for parameter extraction of photovoltaic models. ENERGY CONVERSION AND MANAGEMENT. 2020. 205.</w:t>
            </w:r>
          </w:p>
        </w:tc>
        <w:tc>
          <w:tcPr>
            <w:tcW w:w="2086" w:type="dxa"/>
            <w:vAlign w:val="center"/>
          </w:tcPr>
          <w:p>
            <w:r>
              <w:t>WOS:0005154401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2</w:t>
            </w:r>
          </w:p>
        </w:tc>
        <w:tc>
          <w:tcPr>
            <w:tcW w:w="5781" w:type="dxa"/>
            <w:vAlign w:val="center"/>
          </w:tcPr>
          <w:p>
            <w:r>
              <w:t>Liu, M (Liu, Man);Han, GL (Han, Guilin);Zhang, Q (Zhang, Qian). Effects of agricultural abandonment on soil aggregation, soil organic carbon storage and stabilization: Results from observation in a small karst catchment, Southwest China. AGRICULTURE ECOSYSTEMS &amp; ENVIRONMENT. 2020. 288.</w:t>
            </w:r>
          </w:p>
        </w:tc>
        <w:tc>
          <w:tcPr>
            <w:tcW w:w="2086" w:type="dxa"/>
            <w:vAlign w:val="center"/>
          </w:tcPr>
          <w:p>
            <w:r>
              <w:t>WOS:000500217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3</w:t>
            </w:r>
          </w:p>
        </w:tc>
        <w:tc>
          <w:tcPr>
            <w:tcW w:w="5781" w:type="dxa"/>
            <w:vAlign w:val="center"/>
          </w:tcPr>
          <w:p>
            <w:r>
              <w:t>Liu, ZS (Liu, Zhengshuai);Liu, DM (Liu, Dameng);Cai, YD (Cai, Yidong);Yao, YB (Yao, Yanbin);Pan, ZJ (Pan, Zhejun);Zhou, YF (Zhou, Yingfang). Application of nuclear magnetic resonance (NMR) in coalbed methane and shale reservoirs: A review. INTERNATIONAL JOURNAL OF COAL GEOLOGY. 2020. 218.</w:t>
            </w:r>
          </w:p>
        </w:tc>
        <w:tc>
          <w:tcPr>
            <w:tcW w:w="2086" w:type="dxa"/>
            <w:vAlign w:val="center"/>
          </w:tcPr>
          <w:p>
            <w:r>
              <w:t>WOS:000510955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4</w:t>
            </w:r>
          </w:p>
        </w:tc>
        <w:tc>
          <w:tcPr>
            <w:tcW w:w="5781" w:type="dxa"/>
            <w:vAlign w:val="center"/>
          </w:tcPr>
          <w:p>
            <w:r>
              <w:t>Saleem, MH (Saleem, Muhammad Hamzah);Ali, S (Ali, Shafaqat);Rehman, M (Rehman, Muzammal);Hasanuzzaman, M (Hasanuzzaman, Mirza);Rizwan, M (Rizwan, Muhammad);Irshad, S (Irshad, Sana);Shafiq, F (Shafiq, Fahad);Iqbal, M (Iqbal, Muhammad);Alharbi, BM (Alharbi, Basmah M.);Alnusaire, TS (Alnusaire, Taghreed S.);Qari, SH (Qari, Sameer H.). Jute: A Potential Candidate for Phytoremediation of Metals-A Review. PLANTS-BASEL. 2020. 9. (2)</w:t>
            </w:r>
          </w:p>
        </w:tc>
        <w:tc>
          <w:tcPr>
            <w:tcW w:w="2086" w:type="dxa"/>
            <w:vAlign w:val="center"/>
          </w:tcPr>
          <w:p>
            <w:r>
              <w:t>WOS:0005192482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5</w:t>
            </w:r>
          </w:p>
        </w:tc>
        <w:tc>
          <w:tcPr>
            <w:tcW w:w="5781" w:type="dxa"/>
            <w:vAlign w:val="center"/>
          </w:tcPr>
          <w:p>
            <w:r>
              <w:t>Chen, GZ (Chen, Guangzhao);Li, X (Li, Xia);Liu, XP (Liu, Xiaoping);Chen, YM (Chen, Yimin);Liang, X (Liang, Xun);Leng, JY (Leng, Jiye);Xu, XC (Xu, Xiaocong);Liao, WL (Liao, Weilin);Qiu, YA (Qiu, Yue'an);Wu, QL (Wu, Qianlian);Huang, KN (Huang, Kangning). Global projections of future urban land expansion under shared socioeconomic pathways. NATURE COMMUNICATIONS. 2020. 11. (1)</w:t>
            </w:r>
          </w:p>
        </w:tc>
        <w:tc>
          <w:tcPr>
            <w:tcW w:w="2086" w:type="dxa"/>
            <w:vAlign w:val="center"/>
          </w:tcPr>
          <w:p>
            <w:r>
              <w:t>WOS:0005125395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6</w:t>
            </w:r>
          </w:p>
        </w:tc>
        <w:tc>
          <w:tcPr>
            <w:tcW w:w="5781" w:type="dxa"/>
            <w:vAlign w:val="center"/>
          </w:tcPr>
          <w:p>
            <w:r>
              <w:t>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 A high-resolution summary of Cambrian to Early Triassic marine invertebrate biodiversity. SCIENCE. 2020. 367. (6475) :273-+</w:t>
            </w:r>
          </w:p>
        </w:tc>
        <w:tc>
          <w:tcPr>
            <w:tcW w:w="2086" w:type="dxa"/>
            <w:vAlign w:val="center"/>
          </w:tcPr>
          <w:p>
            <w:r>
              <w:t>WOS:0005098027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7</w:t>
            </w:r>
          </w:p>
        </w:tc>
        <w:tc>
          <w:tcPr>
            <w:tcW w:w="5781" w:type="dxa"/>
            <w:vAlign w:val="center"/>
          </w:tcPr>
          <w:p>
            <w:r>
              <w:t>Yang, YJ (Yang, Yuanjian);Zheng, ZF (Zheng, Zuofang);Yim, SYL (Yim, Steve Y. L.);Roth, M (Roth, Matthias);Ren, GY (Ren, Guoyu);Gao, ZQ (Gao, Zhiqiu);Wang, TJ (Wang, Tijian);Li, QX (Li, Qingxiang);Shi, CN (Shi, Chune);Ning, GC (Ning, Guicai);Li, YB (Li, Yubin). PM2.5 Pollution Modulates Wintertime Urban Heat Island Intensity in the Beijing-Tianjin-Hebei Megalopolis, China. GEOPHYSICAL RESEARCH LETTERS. 2020. 47. (1)</w:t>
            </w:r>
          </w:p>
        </w:tc>
        <w:tc>
          <w:tcPr>
            <w:tcW w:w="2086" w:type="dxa"/>
            <w:vAlign w:val="center"/>
          </w:tcPr>
          <w:p>
            <w:r>
              <w:t>WOS:000513983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8</w:t>
            </w:r>
          </w:p>
        </w:tc>
        <w:tc>
          <w:tcPr>
            <w:tcW w:w="5781" w:type="dxa"/>
            <w:vAlign w:val="center"/>
          </w:tcPr>
          <w:p>
            <w:r>
              <w:t>Li, Y (Li, Yong);Yang, JH (Yang, Jianghao);Pan, ZJ (Pan, Zhejun);Tong, WS (Tong, Wangshu). Nanoscale pore structure and mechanical property analysis of coal: An insight combining AFM and SEM images. FUEL. 2020. 260.</w:t>
            </w:r>
          </w:p>
        </w:tc>
        <w:tc>
          <w:tcPr>
            <w:tcW w:w="2086" w:type="dxa"/>
            <w:vAlign w:val="center"/>
          </w:tcPr>
          <w:p>
            <w:r>
              <w:t>WOS:0004918854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49</w:t>
            </w:r>
          </w:p>
        </w:tc>
        <w:tc>
          <w:tcPr>
            <w:tcW w:w="5781" w:type="dxa"/>
            <w:vAlign w:val="center"/>
          </w:tcPr>
          <w:p>
            <w:r>
              <w:t>Zhang, H (Zhang, Hang);Gao, ZY (Gao, Zhiyu);Li, GG (Li, Guogang);Zhu, YL (Zhu, Yingli);Liu, SQ (Liu, Shiqi);Li, K (Li, Kai);Liana, YJ (Liana, Yujun). A ratiometric optical thermometer with multi-color emission and high sensitivity based on double perovskite LaMg0.402Nb0.598O3: Pr3+ thermochromic phosphors. CHEMICAL ENGINEERING JOURNAL. 2020. 380.</w:t>
            </w:r>
          </w:p>
        </w:tc>
        <w:tc>
          <w:tcPr>
            <w:tcW w:w="2086" w:type="dxa"/>
            <w:vAlign w:val="center"/>
          </w:tcPr>
          <w:p>
            <w:r>
              <w:t>WOS:0004948156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0</w:t>
            </w:r>
          </w:p>
        </w:tc>
        <w:tc>
          <w:tcPr>
            <w:tcW w:w="5781" w:type="dxa"/>
            <w:vAlign w:val="center"/>
          </w:tcPr>
          <w:p>
            <w:r>
              <w:t>Xu, Y (Xu, Yue);You, Y (You, Yong);Huang, HW (Huang, Hongwei);Guo, YX (Guo, Yuxi);Zhang, YH (Zhang, Yihe). Bi4NbO8Cl {001} nanosheets coupled with g-C3N4 as 2D/2D heterojunction for photocatalytic degradation and CO2 reduction. JOURNAL OF HAZARDOUS MATERIALS. 2020. 381.</w:t>
            </w:r>
          </w:p>
        </w:tc>
        <w:tc>
          <w:tcPr>
            <w:tcW w:w="2086" w:type="dxa"/>
            <w:vAlign w:val="center"/>
          </w:tcPr>
          <w:p>
            <w:r>
              <w:t>WOS:0005047784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1</w:t>
            </w:r>
          </w:p>
        </w:tc>
        <w:tc>
          <w:tcPr>
            <w:tcW w:w="5781" w:type="dxa"/>
            <w:vAlign w:val="center"/>
          </w:tcPr>
          <w:p>
            <w:r>
              <w:t>Brown, M (Brown, Michael);Johnson, T (Johnson, Tim);Gardiner, NJ (Gardiner, Nicholas J.). Plate Tectonics and the Archean Earth. ANNUAL REVIEW OF EARTH AND PLANETARY SCIENCES, VOL 48, 2020. 2020. 48. :291-320</w:t>
            </w:r>
          </w:p>
        </w:tc>
        <w:tc>
          <w:tcPr>
            <w:tcW w:w="2086" w:type="dxa"/>
            <w:vAlign w:val="center"/>
          </w:tcPr>
          <w:p>
            <w:r>
              <w:t>WOS:000613951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2</w:t>
            </w:r>
          </w:p>
        </w:tc>
        <w:tc>
          <w:tcPr>
            <w:tcW w:w="5781" w:type="dxa"/>
            <w:vAlign w:val="center"/>
          </w:tcPr>
          <w:p>
            <w:r>
              <w:t>Chen, J (Chen, Jun);Li, XJ (Li, Xuejiao);Luo, LB (Luo, Linbo);Mei, XG (Mei, Xiaoguang);Ma, JY (Ma, Jiayi). Infrared and visible image fusion based on target-enhanced multiscale transform decomposition. INFORMATION SCIENCES. 2020. 508. :64-78</w:t>
            </w:r>
          </w:p>
        </w:tc>
        <w:tc>
          <w:tcPr>
            <w:tcW w:w="2086" w:type="dxa"/>
            <w:vAlign w:val="center"/>
          </w:tcPr>
          <w:p>
            <w:r>
              <w:t>WOS:0004890006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3</w:t>
            </w:r>
          </w:p>
        </w:tc>
        <w:tc>
          <w:tcPr>
            <w:tcW w:w="5781" w:type="dxa"/>
            <w:vAlign w:val="center"/>
          </w:tcPr>
          <w:p>
            <w:r>
              <w:t>Dai, J (Dai, Jun);Li, YH (Li, Yinghao);Long, Z (Long, Zi);Jiang, RM (Jiang, Ruming);Zhuang, ZY (Zhuang, Zeyan);Wang, ZM (Wang, Zhiming);Zhao, ZJ (Zhao, Zujin);Lou, XD (Lou, Xiaoding);Xia, F (Xia, Fan);Tang, BZ (Tang, Ben Zhong). Efficient Near-Infrared Photosensitizer with Aggregation-Induced Emission for Imaging-Guided Photodynamic Therapy in Multiple Xenograft Tumor Models. ACS NANO. 2020. 14. (1) :854-866</w:t>
            </w:r>
          </w:p>
        </w:tc>
        <w:tc>
          <w:tcPr>
            <w:tcW w:w="2086" w:type="dxa"/>
            <w:vAlign w:val="center"/>
          </w:tcPr>
          <w:p>
            <w:r>
              <w:t>WOS:0005105315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4</w:t>
            </w:r>
          </w:p>
        </w:tc>
        <w:tc>
          <w:tcPr>
            <w:tcW w:w="5781" w:type="dxa"/>
            <w:vAlign w:val="center"/>
          </w:tcPr>
          <w:p>
            <w:r>
              <w:t>Qu, S (Qu, Sai);Wang, LC (Wang, Lunche);Lin, AW (Lin, Aiwen);Yu, DQ (Yu, Deqing);Yuan, MX (Yuan, Moxi);Li, CA (Li, Chang'an). Distinguishing the impacts of climate change and anthropogenic factors on vegetation dynamics in the Yangtze River Basin, China. ECOLOGICAL INDICATORS. 2020. 108.</w:t>
            </w:r>
          </w:p>
        </w:tc>
        <w:tc>
          <w:tcPr>
            <w:tcW w:w="2086" w:type="dxa"/>
            <w:vAlign w:val="center"/>
          </w:tcPr>
          <w:p>
            <w:r>
              <w:t>WOS:0004939024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5</w:t>
            </w:r>
          </w:p>
        </w:tc>
        <w:tc>
          <w:tcPr>
            <w:tcW w:w="5781" w:type="dxa"/>
            <w:vAlign w:val="center"/>
          </w:tcPr>
          <w:p>
            <w:r>
              <w:t>Tong, W (Tong, Wei);Chen, WT (Chen, Weitao);Han, W (Han, Wei);Li, XJ (Li, Xianju);Wang, LZ (Wang, Lizhe). Channel-Attention-Based DenseNet Network for Remote Sensing Image Scene Classification. IEEE JOURNAL OF SELECTED TOPICS IN APPLIED EARTH OBSERVATIONS AND REMOTE SENSING. 2020. 13. :4121-4132</w:t>
            </w:r>
          </w:p>
        </w:tc>
        <w:tc>
          <w:tcPr>
            <w:tcW w:w="2086" w:type="dxa"/>
            <w:vAlign w:val="center"/>
          </w:tcPr>
          <w:p>
            <w:r>
              <w:t>WOS:000554888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6</w:t>
            </w:r>
          </w:p>
        </w:tc>
        <w:tc>
          <w:tcPr>
            <w:tcW w:w="5781" w:type="dxa"/>
            <w:vAlign w:val="center"/>
          </w:tcPr>
          <w:p>
            <w:r>
              <w:t>Yang, CX (Yang, Cheng-Xue);Santosh, M (Santosh, M.). Ancient deep roots for Mesozoic world-class gold deposits in the north China craton: An integrated genetic perspective. GEOSCIENCE FRONTIERS. 2020. 11. (1) :203-214</w:t>
            </w:r>
          </w:p>
        </w:tc>
        <w:tc>
          <w:tcPr>
            <w:tcW w:w="2086" w:type="dxa"/>
            <w:vAlign w:val="center"/>
          </w:tcPr>
          <w:p>
            <w:r>
              <w:t>WOS:0005031822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7</w:t>
            </w:r>
          </w:p>
        </w:tc>
        <w:tc>
          <w:tcPr>
            <w:tcW w:w="5781" w:type="dxa"/>
            <w:vAlign w:val="center"/>
          </w:tcPr>
          <w:p>
            <w:r>
              <w:t>Yang, YT (Yang, Yongtao);Sun, GH (Sun, Guanhua);Zheng, H (Zheng, Hong);Yan, CZ (Yan, Chengzeng). An improved numerical manifold method with multiple layers of mathematical cover systems for the stability analysis of soil-rock-mixture slopes. ENGINEERING GEOLOGY. 2020. 264.</w:t>
            </w:r>
          </w:p>
        </w:tc>
        <w:tc>
          <w:tcPr>
            <w:tcW w:w="2086" w:type="dxa"/>
            <w:vAlign w:val="center"/>
          </w:tcPr>
          <w:p>
            <w:r>
              <w:t>WOS:000513985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8</w:t>
            </w:r>
          </w:p>
        </w:tc>
        <w:tc>
          <w:tcPr>
            <w:tcW w:w="5781" w:type="dxa"/>
            <w:vAlign w:val="center"/>
          </w:tcPr>
          <w:p>
            <w:r>
              <w:t>Yousefpour, A (Yousefpour, Amin);Jahanshahi, H (Jahanshahi, Hadi);Munoz-Pacheco, JM (Munoz-Pacheco, Jesus M.);Bekiros, S (Bekiros, Stelios);Wei, ZC (Wei, Zhouchao). A fractional-order hyper-chaotic economic system with transient chaos. CHAOS SOLITONS &amp; FRACTALS. 2020. 130.</w:t>
            </w:r>
          </w:p>
        </w:tc>
        <w:tc>
          <w:tcPr>
            <w:tcW w:w="2086" w:type="dxa"/>
            <w:vAlign w:val="center"/>
          </w:tcPr>
          <w:p>
            <w:r>
              <w:t>WOS:0005145706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59</w:t>
            </w:r>
          </w:p>
        </w:tc>
        <w:tc>
          <w:tcPr>
            <w:tcW w:w="5781" w:type="dxa"/>
            <w:vAlign w:val="center"/>
          </w:tcPr>
          <w:p>
            <w:r>
              <w:t>Zhang, BG (Zhang, Baogang);Wang, ZL (Wang, Zhongli);Shi, JX (Shi, Jiaxin);Dong, HL (Dong, Hailiang). Sulfur-based mixotrophic bio-reduction for efficient removal of chromium (VI) in groundwater. GEOCHIMICA ET COSMOCHIMICA ACTA. 2020. 268. :296-309</w:t>
            </w:r>
          </w:p>
        </w:tc>
        <w:tc>
          <w:tcPr>
            <w:tcW w:w="2086" w:type="dxa"/>
            <w:vAlign w:val="center"/>
          </w:tcPr>
          <w:p>
            <w:r>
              <w:t>WOS:0005009235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0</w:t>
            </w:r>
          </w:p>
        </w:tc>
        <w:tc>
          <w:tcPr>
            <w:tcW w:w="5781" w:type="dxa"/>
            <w:vAlign w:val="center"/>
          </w:tcPr>
          <w:p>
            <w:r>
              <w:t>Zhong, BL (Zhong, Bao-Liang);Luo, W (Luo, Wei);Li, HM (Li, Hai-Mei);Zhang, QQ (Zhang, Qian-Qian);Liu, XG (Liu, Xiao-Ge);Li, WT (Li, Wen-Tian);Li, Y (Li, Yi). Knowledge, attitudes, and practices towards COVID-19 among Chinese residents during the rapid rise period of the COVID-19 outbreak: a quick online cross-sectional survey. INTERNATIONAL JOURNAL OF BIOLOGICAL SCIENCES. 2020. 16. (10) :1745-1752</w:t>
            </w:r>
          </w:p>
        </w:tc>
        <w:tc>
          <w:tcPr>
            <w:tcW w:w="2086" w:type="dxa"/>
            <w:vAlign w:val="center"/>
          </w:tcPr>
          <w:p>
            <w:r>
              <w:t>WOS:000522973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1</w:t>
            </w:r>
          </w:p>
        </w:tc>
        <w:tc>
          <w:tcPr>
            <w:tcW w:w="5781" w:type="dxa"/>
            <w:vAlign w:val="center"/>
          </w:tcPr>
          <w:p>
            <w:r>
              <w:t>Zhong, LH (Zhong, Linhao);Mu, L (Mu, Lin);Li, J (Li, Jing);Wang, JY (Wang, Jiaying);Yin, Z (Yin, Zhe);Liu, DR (Liu, Darong). Early Prediction of the 2019 Novel Coronavirus Outbreak in the Mainland China Based on Simple Mathematical Model. IEEE ACCESS. 2020. 8. :51761-51769</w:t>
            </w:r>
          </w:p>
        </w:tc>
        <w:tc>
          <w:tcPr>
            <w:tcW w:w="2086" w:type="dxa"/>
            <w:vAlign w:val="center"/>
          </w:tcPr>
          <w:p>
            <w:r>
              <w:t>WOS:0005247485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2</w:t>
            </w:r>
          </w:p>
        </w:tc>
        <w:tc>
          <w:tcPr>
            <w:tcW w:w="5781" w:type="dxa"/>
            <w:vAlign w:val="center"/>
          </w:tcPr>
          <w:p>
            <w:r>
              <w:t>Zhou, W (Zhou, Wen);Ming, DP (Ming, Dongping);Lv, XW (Lv, Xianwei);Zhou, KQ (Zhou, Keqi);Bao, HQ (Bao, Hanqing);Hong, ZL (Hong, Zhaoli). SO-CNN based urban functional zone fine division with VHR remote sensing image. REMOTE SENSING OF ENVIRONMENT. 2020. 236.</w:t>
            </w:r>
          </w:p>
        </w:tc>
        <w:tc>
          <w:tcPr>
            <w:tcW w:w="2086" w:type="dxa"/>
            <w:vAlign w:val="center"/>
          </w:tcPr>
          <w:p>
            <w:r>
              <w:t>WOS:000502894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3</w:t>
            </w:r>
          </w:p>
        </w:tc>
        <w:tc>
          <w:tcPr>
            <w:tcW w:w="5781" w:type="dxa"/>
            <w:vAlign w:val="center"/>
          </w:tcPr>
          <w:p>
            <w:r>
              <w:t>Hu, C (Hu, Cheng);Huang, HW (Huang, Hongwei);Chen, F (Chen, Fang);Zhang, YH (Zhang, Yihe);Yu, H (Yu, Hai);Ma, TY (Ma, Tianyi). Coupling Piezocatalysis and Photocatalysis in Bi4NbO8X (X = Cl, Br) Polar Single Crystals. ADVANCED FUNCTIONAL MATERIALS. 2020. 30. (7)</w:t>
            </w:r>
          </w:p>
        </w:tc>
        <w:tc>
          <w:tcPr>
            <w:tcW w:w="2086" w:type="dxa"/>
            <w:vAlign w:val="center"/>
          </w:tcPr>
          <w:p>
            <w:r>
              <w:t>WOS:000503480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4</w:t>
            </w:r>
          </w:p>
        </w:tc>
        <w:tc>
          <w:tcPr>
            <w:tcW w:w="5781" w:type="dxa"/>
            <w:vAlign w:val="center"/>
          </w:tcPr>
          <w:p>
            <w:r>
              <w:t>Zheng, H (Zheng, Han);Bao, JG (Bao, Jianguo);Huang, Y (Huang, Ying);Xiang, LJ (Xiang, Luojing);Faheem (Faheem);Ren, BX (Ren, Bangxing);Du, JK (Du, Jiangkun);Nadagouda, MN (Nadagouda, Mallikarjuna N.);Dionysiou, DD (Dionysiou, Dionysios D.). Efficient degradation of atrazine with porous sulfurized Fe2O3 as catalyst for peroxymonosulfate activation. APPLIED CATALYSIS B-ENVIRONMENTAL. 2019. 259.</w:t>
            </w:r>
          </w:p>
        </w:tc>
        <w:tc>
          <w:tcPr>
            <w:tcW w:w="2086" w:type="dxa"/>
            <w:vAlign w:val="center"/>
          </w:tcPr>
          <w:p>
            <w:r>
              <w:t>WOS:0004883088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5</w:t>
            </w:r>
          </w:p>
        </w:tc>
        <w:tc>
          <w:tcPr>
            <w:tcW w:w="5781" w:type="dxa"/>
            <w:vAlign w:val="center"/>
          </w:tcPr>
          <w:p>
            <w:r>
              <w:t>Li, JY (Li, Jiayan);Wang, JM (Wang, Jinman). Comprehensive utilization and environmental risks of coal gangue: A review. JOURNAL OF CLEANER PRODUCTION. 2019. 239.</w:t>
            </w:r>
          </w:p>
        </w:tc>
        <w:tc>
          <w:tcPr>
            <w:tcW w:w="2086" w:type="dxa"/>
            <w:vAlign w:val="center"/>
          </w:tcPr>
          <w:p>
            <w:r>
              <w:t>WOS:0004872371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6</w:t>
            </w:r>
          </w:p>
        </w:tc>
        <w:tc>
          <w:tcPr>
            <w:tcW w:w="5781" w:type="dxa"/>
            <w:vAlign w:val="center"/>
          </w:tcPr>
          <w:p>
            <w:r>
              <w:t>Du, JK (Du, Jiangkun);Bao, JG (Bao, Jianguo);Liu, Y (Liu, Ying);Kim, SH (Kim, Sang Hoon);Dionysiou, DD (Dionysiou, Dionysios D.). Facile preparation of porous Mn/Fe3O4 cubes as peroxymonosulfate activating catalyst for effective bisphenol A degradation. CHEMICAL ENGINEERING JOURNAL. 2019. 376.</w:t>
            </w:r>
          </w:p>
        </w:tc>
        <w:tc>
          <w:tcPr>
            <w:tcW w:w="2086" w:type="dxa"/>
            <w:vAlign w:val="center"/>
          </w:tcPr>
          <w:p>
            <w:r>
              <w:t>WOS:0004890229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7</w:t>
            </w:r>
          </w:p>
        </w:tc>
        <w:tc>
          <w:tcPr>
            <w:tcW w:w="5781" w:type="dxa"/>
            <w:vAlign w:val="center"/>
          </w:tcPr>
          <w:p>
            <w:r>
              <w:t>Liu, CL (Liu, Chengli);Lay, T (Lay, Thorne);Brodsky, EE (Brodsky, Emily E.);Dascher-Cousineau, K (Dascher-Cousineau, Kelian);Xiong, X (Xiong, Xiong). Coseismic Rupture Process of the Large 2019 Ridgecrest Earthquakes From Joint Inversion of Geodetic and Seismological Observations. GEOPHYSICAL RESEARCH LETTERS. 2019. 46. (21) :11820-11829</w:t>
            </w:r>
          </w:p>
        </w:tc>
        <w:tc>
          <w:tcPr>
            <w:tcW w:w="2086" w:type="dxa"/>
            <w:vAlign w:val="center"/>
          </w:tcPr>
          <w:p>
            <w:r>
              <w:t>WOS:000494927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8</w:t>
            </w:r>
          </w:p>
        </w:tc>
        <w:tc>
          <w:tcPr>
            <w:tcW w:w="5781" w:type="dxa"/>
            <w:vAlign w:val="center"/>
          </w:tcPr>
          <w:p>
            <w:r>
              <w:t>Tang, HM (Tang, Huiming);Wasowski, J (Wasowski, Janusz);Juang, CH (Juang, C. Hsein). Geohazards in the three Gorges Reservoir Area, China Lessons learned from decades of research. ENGINEERING GEOLOGY. 2019. 261.</w:t>
            </w:r>
          </w:p>
        </w:tc>
        <w:tc>
          <w:tcPr>
            <w:tcW w:w="2086" w:type="dxa"/>
            <w:vAlign w:val="center"/>
          </w:tcPr>
          <w:p>
            <w:r>
              <w:t>WOS:00049603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69</w:t>
            </w:r>
          </w:p>
        </w:tc>
        <w:tc>
          <w:tcPr>
            <w:tcW w:w="5781" w:type="dxa"/>
            <w:vAlign w:val="center"/>
          </w:tcPr>
          <w:p>
            <w:r>
              <w:t>Liu, XW (Liu, Xinwang);Zhu, XZ (Zhu, Xinzhong);Li, MM (Li, Miaomiao);Wang, L (Wang, Lei);Tang, C (Tang, Chang);Yin, JP (Yin, Jianping);Shen, DG (Shen, Dinggang);Wang, HM (Wang, Huaimin);Gao, W (Gao, Wen). Late Fusion Incomplete Multi-View Clustering. IEEE TRANSACTIONS ON PATTERN ANALYSIS AND MACHINE INTELLIGENCE. 2019. 41. (10) :2410-2423</w:t>
            </w:r>
          </w:p>
        </w:tc>
        <w:tc>
          <w:tcPr>
            <w:tcW w:w="2086" w:type="dxa"/>
            <w:vAlign w:val="center"/>
          </w:tcPr>
          <w:p>
            <w:r>
              <w:t>WOS:000489763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0</w:t>
            </w:r>
          </w:p>
        </w:tc>
        <w:tc>
          <w:tcPr>
            <w:tcW w:w="5781" w:type="dxa"/>
            <w:vAlign w:val="center"/>
          </w:tcPr>
          <w:p>
            <w:r>
              <w:t>Wang, Y (Wang, Yi);Hong, HY (Hong, Haoyuan);Chen, W (Chen, Wei);Li, SJ (Li, Shaojun);Panahi, M (Panahi, Mahdi);Khosravi, K (Khosravi, Khabat);Shirzadi, A (Shirzadi, Ataollah);Shahabi, H (Shahabi, Himan);Panahi, S (Panahi, Somayeh);Costache, R (Costache, Romulus). Flood susceptibility mapping in Dingnan County (China) using adaptive neuro-fuzzy inference system with biogeography based optimization and imperialistic competitive algorithm. JOURNAL OF ENVIRONMENTAL MANAGEMENT. 2019. 247. :712-729</w:t>
            </w:r>
          </w:p>
        </w:tc>
        <w:tc>
          <w:tcPr>
            <w:tcW w:w="2086" w:type="dxa"/>
            <w:vAlign w:val="center"/>
          </w:tcPr>
          <w:p>
            <w:r>
              <w:t>WOS:000483635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1</w:t>
            </w:r>
          </w:p>
        </w:tc>
        <w:tc>
          <w:tcPr>
            <w:tcW w:w="5781" w:type="dxa"/>
            <w:vAlign w:val="center"/>
          </w:tcPr>
          <w:p>
            <w:r>
              <w:t>Garg, S (Garg, Sahil);Kaur, K (Kaur, Kuljeet);Kumar, N (Kumar, Neeraj);Kaddoum, G (Kaddoum, Georges);Zomaya, AY (Zomaya, Albert Y.);Ranjan, R (Ranjan, Rajiv). A Hybrid Deep Learning-Based Model for Anomaly Detection in Cloud Datacenter Networks. IEEE TRANSACTIONS ON NETWORK AND SERVICE MANAGEMENT. 2019. 16. (3) :924-935</w:t>
            </w:r>
          </w:p>
        </w:tc>
        <w:tc>
          <w:tcPr>
            <w:tcW w:w="2086" w:type="dxa"/>
            <w:vAlign w:val="center"/>
          </w:tcPr>
          <w:p>
            <w:r>
              <w:t>WOS:000485689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2</w:t>
            </w:r>
          </w:p>
        </w:tc>
        <w:tc>
          <w:tcPr>
            <w:tcW w:w="5781" w:type="dxa"/>
            <w:vAlign w:val="center"/>
          </w:tcPr>
          <w:p>
            <w:r>
              <w:t>Wang, P (Wang, Ping);Hu, YA (Hu, Yuanan);Cheng, HF (Cheng, Hefa). Municipal solid waste (MSW) incineration fly ash as an important source of heavy metal pollution in China. ENVIRONMENTAL POLLUTION. 2019. 252. :461-475</w:t>
            </w:r>
          </w:p>
        </w:tc>
        <w:tc>
          <w:tcPr>
            <w:tcW w:w="2086" w:type="dxa"/>
            <w:vAlign w:val="center"/>
          </w:tcPr>
          <w:p>
            <w:r>
              <w:t>WOS:0004830055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3</w:t>
            </w:r>
          </w:p>
        </w:tc>
        <w:tc>
          <w:tcPr>
            <w:tcW w:w="5781" w:type="dxa"/>
            <w:vAlign w:val="center"/>
          </w:tcPr>
          <w:p>
            <w:r>
              <w:t>Holder, RM (Holder, Robert M.);Viete, DR (Viete, Daniel R.);Brown, M (Brown, Michael);Johnson, TE (Johnson, Tim E.). Metamorphism and the evolution of plate tectonics. NATURE. 2019. 572. (7769) :378-+</w:t>
            </w:r>
          </w:p>
        </w:tc>
        <w:tc>
          <w:tcPr>
            <w:tcW w:w="2086" w:type="dxa"/>
            <w:vAlign w:val="center"/>
          </w:tcPr>
          <w:p>
            <w:r>
              <w:t>WOS:0004814141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4</w:t>
            </w:r>
          </w:p>
        </w:tc>
        <w:tc>
          <w:tcPr>
            <w:tcW w:w="5781" w:type="dxa"/>
            <w:vAlign w:val="center"/>
          </w:tcPr>
          <w:p>
            <w:r>
              <w:t>Li, XW (Li, Xinwei);Zhang, WD (Zhang, Wendong);Cui, W (Cui, Wen);Li, JY (Li, Jieyuan);Sun, YJ (Sun, Yanjuan);Jiang, GM (Jiang, Guangming);Huang, HW (Huang, Hongwei);Zhang, YX (Zhang, Yuxin);Dong, F (Dong, Fan). Reactant activation and photocatalysis mechanisms on Bi-metal@Bi2GeO5 with oxygen vacancies: A combined experimental and theoretical investigation. CHEMICAL ENGINEERING JOURNAL. 2019. 370. :1366-1375</w:t>
            </w:r>
          </w:p>
        </w:tc>
        <w:tc>
          <w:tcPr>
            <w:tcW w:w="2086" w:type="dxa"/>
            <w:vAlign w:val="center"/>
          </w:tcPr>
          <w:p>
            <w:r>
              <w:t>WOS:0004673872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5</w:t>
            </w:r>
          </w:p>
        </w:tc>
        <w:tc>
          <w:tcPr>
            <w:tcW w:w="5781" w:type="dxa"/>
            <w:vAlign w:val="center"/>
          </w:tcPr>
          <w:p>
            <w:r>
              <w:t>Chen, W (Chen, Wei);Hong, HY (Hong, Haoyuan);Li, SJ (Li, Shaojun);Shahabi, H (Shahabi, Himan);Wang, Y (Wang, Yi);Wang, XJ (Wang, Xiaojing);Bin Ahmad, B (Bin Ahmad, Baharin). Flood susceptibility modelling using novel hybrid approach of reduced-error pruning trees with bagging and random subspace ensembles. JOURNAL OF HYDROLOGY. 2019. 575. :864-873</w:t>
            </w:r>
          </w:p>
        </w:tc>
        <w:tc>
          <w:tcPr>
            <w:tcW w:w="2086" w:type="dxa"/>
            <w:vAlign w:val="center"/>
          </w:tcPr>
          <w:p>
            <w:r>
              <w:t>WOS:0004881430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6</w:t>
            </w:r>
          </w:p>
        </w:tc>
        <w:tc>
          <w:tcPr>
            <w:tcW w:w="5781" w:type="dxa"/>
            <w:vAlign w:val="center"/>
          </w:tcPr>
          <w:p>
            <w:r>
              <w:t>Tao, S (Tao, Shu);Chen, SD (Chen, Shida);Pan, ZJ (Pan, Zhejun). Current status, challenges, and policy suggestions for coalbed methane industry development in China: A review. ENERGY SCIENCE &amp; ENGINEERING. 2019. 7. (4) :1059-1074</w:t>
            </w:r>
          </w:p>
        </w:tc>
        <w:tc>
          <w:tcPr>
            <w:tcW w:w="2086" w:type="dxa"/>
            <w:vAlign w:val="center"/>
          </w:tcPr>
          <w:p>
            <w:r>
              <w:t>WOS:000479313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7</w:t>
            </w:r>
          </w:p>
        </w:tc>
        <w:tc>
          <w:tcPr>
            <w:tcW w:w="5781" w:type="dxa"/>
            <w:vAlign w:val="center"/>
          </w:tcPr>
          <w:p>
            <w:r>
              <w:t>Chen, F (Chen, Fang);Huang, HW (Huang, Hongwei);Guo, L (Guo, Lin);Zhang, YH (Zhang, Yihe);Ma, TY (Ma, Tianyi). The Role of Polarization in Photocatalysis. ANGEWANDTE CHEMIE-INTERNATIONAL EDITION. 2019. 58. (30) :10061-10073</w:t>
            </w:r>
          </w:p>
        </w:tc>
        <w:tc>
          <w:tcPr>
            <w:tcW w:w="2086" w:type="dxa"/>
            <w:vAlign w:val="center"/>
          </w:tcPr>
          <w:p>
            <w:r>
              <w:t>WOS:000476452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8</w:t>
            </w:r>
          </w:p>
        </w:tc>
        <w:tc>
          <w:tcPr>
            <w:tcW w:w="5781" w:type="dxa"/>
            <w:vAlign w:val="center"/>
          </w:tcPr>
          <w:p>
            <w:r>
              <w:t>Lee, SH (Lee, Shan-Hu);Gordon, H (Gordon, Hamish);Yu, H (Yu, Huan);Lehtipalo, K (Lehtipalo, Katrianne);Haley, R (Haley, Ryan);Li, YX (Li, Yixin);Zhang, RY (Zhang, Renyi). New Particle Formation in the Atmosphere: From Molecular Clusters to Global Climate. JOURNAL OF GEOPHYSICAL RESEARCH-ATMOSPHERES. 2019. 124. (13) :7098-7146</w:t>
            </w:r>
          </w:p>
        </w:tc>
        <w:tc>
          <w:tcPr>
            <w:tcW w:w="2086" w:type="dxa"/>
            <w:vAlign w:val="center"/>
          </w:tcPr>
          <w:p>
            <w:r>
              <w:t>WOS:0004775802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79</w:t>
            </w:r>
          </w:p>
        </w:tc>
        <w:tc>
          <w:tcPr>
            <w:tcW w:w="5781" w:type="dxa"/>
            <w:vAlign w:val="center"/>
          </w:tcPr>
          <w:p>
            <w:r>
              <w:t>Li, M (Li, Min);Yu, SX (Yu, Shixin);Huang, HW (Huang, Hongwei);Li, XW (Li, Xiaowei);Feng, YB (Feng, Yibo);Wang, C (Wang, Cong);Wang, YG (Wang, Yonggang);Ma, TY (Ma, Tianyi);Guo, L (Guo, Lin);Zhang, YH (Zhang, Yihe). Unprecedented Eighteen-Faceted BiOCl with a Ternary Facet Junction Boosting Cascade Charge Flow and Photo-redox. ANGEWANDTE CHEMIE-INTERNATIONAL EDITION. 2019. 58. (28) :9517-9521</w:t>
            </w:r>
          </w:p>
        </w:tc>
        <w:tc>
          <w:tcPr>
            <w:tcW w:w="2086" w:type="dxa"/>
            <w:vAlign w:val="center"/>
          </w:tcPr>
          <w:p>
            <w:r>
              <w:t>WOS:0004766109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0</w:t>
            </w:r>
          </w:p>
        </w:tc>
        <w:tc>
          <w:tcPr>
            <w:tcW w:w="5781" w:type="dxa"/>
            <w:vAlign w:val="center"/>
          </w:tcPr>
          <w:p>
            <w:r>
              <w:t>Tang, C (Tang, Chang);Zhu, XZ (Zhu, Xinzhong);Liu, XW (Liu, Xinwang);Li, MM (Li, Miaomiao);Wang, PC (Wang, Pichao);Zhang, CQ (Zhang, Changqing);Wang, LZ (Wang, Lizhe). Learning a Joint Affinity Graph for Multiview Subspace Clustering. IEEE TRANSACTIONS ON MULTIMEDIA. 2019. 21. (7) :1724-1736</w:t>
            </w:r>
          </w:p>
        </w:tc>
        <w:tc>
          <w:tcPr>
            <w:tcW w:w="2086" w:type="dxa"/>
            <w:vAlign w:val="center"/>
          </w:tcPr>
          <w:p>
            <w:r>
              <w:t>WOS:0004731837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1</w:t>
            </w:r>
          </w:p>
        </w:tc>
        <w:tc>
          <w:tcPr>
            <w:tcW w:w="5781" w:type="dxa"/>
            <w:vAlign w:val="center"/>
          </w:tcPr>
          <w:p>
            <w:r>
              <w:t>Ding, YM (Ding, Yanming);Zhang, WL (Zhang, Wenlong);Yu, L (Yu, Lei);Lu, KH (Lu, Kaihua). The accuracy and efficiency of GA and PSO optimization schemes on estimating reaction kinetic parameters of biomass pyrolysis. ENERGY. 2019. 176. :582-588</w:t>
            </w:r>
          </w:p>
        </w:tc>
        <w:tc>
          <w:tcPr>
            <w:tcW w:w="2086" w:type="dxa"/>
            <w:vAlign w:val="center"/>
          </w:tcPr>
          <w:p>
            <w:r>
              <w:t>WOS:0004709395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2</w:t>
            </w:r>
          </w:p>
        </w:tc>
        <w:tc>
          <w:tcPr>
            <w:tcW w:w="5781" w:type="dxa"/>
            <w:vAlign w:val="center"/>
          </w:tcPr>
          <w:p>
            <w:r>
              <w:t>Hao, L (Hao, Lin);Kang, L (Kang, Lei);Huang, HW (Huang, Hongwei);Ye, LQ (Ye, Liqun);Han, KL (Han, Keli);Yang, SQ (Yang, Songqiu);Yu, HJ (Yu, Hongjian);Batmunkh, M (Batmunkh, Munkhbayar);Zhang, YH (Zhang, Yihe);Ma, TY (Ma, Tianyi). Surface-Halogenation-Induced Atomic-Site Activation and Local Charge Separation for Superb CO2 Photoreduction. ADVANCED MATERIALS. 2019. 31. (25)</w:t>
            </w:r>
          </w:p>
        </w:tc>
        <w:tc>
          <w:tcPr>
            <w:tcW w:w="2086" w:type="dxa"/>
            <w:vAlign w:val="center"/>
          </w:tcPr>
          <w:p>
            <w:r>
              <w:t>WOS:000475269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3</w:t>
            </w:r>
          </w:p>
        </w:tc>
        <w:tc>
          <w:tcPr>
            <w:tcW w:w="5781" w:type="dxa"/>
            <w:vAlign w:val="center"/>
          </w:tcPr>
          <w:p>
            <w:r>
              <w:t>Marchetti, L (Marchetti, Lorenzo);Belvedere, M (Belvedere, Matteo);Voigt, S (Voigt, Sebastian);Klein, H (Klein, Hendrik);Castanera, D (Castanera, Diego);Diaz-Martinez, I (Diaz-Martinez, Ignacio);Marty, D (Marty, Daniel);Xing, LD (Xing, Lida);Feola, S (Feola, Silverio);Melchor, RN (Melchor, Ricardo N.);Farlow, JO (Farlow, James O.). Defining the morphological quality of fossil footprints. Problems and principles of preservation in tetrapod ichnology with examples from the Palaeozoic to the present. EARTH-SCIENCE REVIEWS. 2019. 193. :109-145</w:t>
            </w:r>
          </w:p>
        </w:tc>
        <w:tc>
          <w:tcPr>
            <w:tcW w:w="2086" w:type="dxa"/>
            <w:vAlign w:val="center"/>
          </w:tcPr>
          <w:p>
            <w:r>
              <w:t>WOS:000470940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4</w:t>
            </w:r>
          </w:p>
        </w:tc>
        <w:tc>
          <w:tcPr>
            <w:tcW w:w="5781" w:type="dxa"/>
            <w:vAlign w:val="center"/>
          </w:tcPr>
          <w:p>
            <w:r>
              <w:t>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 A Global Plate Model Including Lithospheric Deformation Along Major Rifts and Orogens Since the Triassic. TECTONICS. 2019. 38. (6) :1884-1907</w:t>
            </w:r>
          </w:p>
        </w:tc>
        <w:tc>
          <w:tcPr>
            <w:tcW w:w="2086" w:type="dxa"/>
            <w:vAlign w:val="center"/>
          </w:tcPr>
          <w:p>
            <w:r>
              <w:t>WOS:000475363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5</w:t>
            </w:r>
          </w:p>
        </w:tc>
        <w:tc>
          <w:tcPr>
            <w:tcW w:w="5781" w:type="dxa"/>
            <w:vAlign w:val="center"/>
          </w:tcPr>
          <w:p>
            <w:r>
              <w:t>Wang, Y (Wang, Yi);Fang, ZC (Fang, Zhice);Hong, HY (Hong, Haoyuan). Comparison of convolutional neural networks for landslide susceptibility mapping in Yanshan County, China. SCIENCE OF THE TOTAL ENVIRONMENT. 2019. 666. :975-993</w:t>
            </w:r>
          </w:p>
        </w:tc>
        <w:tc>
          <w:tcPr>
            <w:tcW w:w="2086" w:type="dxa"/>
            <w:vAlign w:val="center"/>
          </w:tcPr>
          <w:p>
            <w:r>
              <w:t>WOS:0004631807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6</w:t>
            </w:r>
          </w:p>
        </w:tc>
        <w:tc>
          <w:tcPr>
            <w:tcW w:w="5781" w:type="dxa"/>
            <w:vAlign w:val="center"/>
          </w:tcPr>
          <w:p>
            <w:r>
              <w:t>Long, ZX (Long, Zouxia);Pan, Z (Pan, Zhong);Wang, WL (Wang, Wenling);Ren, JY (Ren, Jianye);Yu, XG (Yu, Xingguang);Lin, LY (Lin, Liangyu);Lin, H (Lin, Hui);Chen, HZ (Chen, Hongzhe);Jin, XL (Jin, Xianglong). Microplastic abundance, characteristics, and removal in wastewater treatment plants in a coastal city of China. WATER RESEARCH. 2019. 155. :255-265</w:t>
            </w:r>
          </w:p>
        </w:tc>
        <w:tc>
          <w:tcPr>
            <w:tcW w:w="2086" w:type="dxa"/>
            <w:vAlign w:val="center"/>
          </w:tcPr>
          <w:p>
            <w:r>
              <w:t>WOS:0004644885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7</w:t>
            </w:r>
          </w:p>
        </w:tc>
        <w:tc>
          <w:tcPr>
            <w:tcW w:w="5781" w:type="dxa"/>
            <w:vAlign w:val="center"/>
          </w:tcPr>
          <w:p>
            <w:r>
              <w:t>Helbich, M (Helbich, Marco);Yao, Y (Yao, Yao);Liu, Y (Liu, Ye);Zhang, JB (Zhang, Jinbao);Liu, PH (Liu, Penghua);Wang, RY (Wang, Ruoyu). Using deep learning to examine street view green and blue spaces and their associations with geriatric depression in Beijing, China. ENVIRONMENT INTERNATIONAL. 2019. 126. :107-117</w:t>
            </w:r>
          </w:p>
        </w:tc>
        <w:tc>
          <w:tcPr>
            <w:tcW w:w="2086" w:type="dxa"/>
            <w:vAlign w:val="center"/>
          </w:tcPr>
          <w:p>
            <w:r>
              <w:t>WOS:0004625975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8</w:t>
            </w:r>
          </w:p>
        </w:tc>
        <w:tc>
          <w:tcPr>
            <w:tcW w:w="5781" w:type="dxa"/>
            <w:vAlign w:val="center"/>
          </w:tcPr>
          <w:p>
            <w:r>
              <w:t>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 Mesozoic tectono-magmatic response in the East Asian ocean-continent connection zone to subduction of the Paleo-Pacific Plate. EARTH-SCIENCE REVIEWS. 2019. 192. :91-137</w:t>
            </w:r>
          </w:p>
        </w:tc>
        <w:tc>
          <w:tcPr>
            <w:tcW w:w="2086" w:type="dxa"/>
            <w:vAlign w:val="center"/>
          </w:tcPr>
          <w:p>
            <w:r>
              <w:t>WOS:000474499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89</w:t>
            </w:r>
          </w:p>
        </w:tc>
        <w:tc>
          <w:tcPr>
            <w:tcW w:w="5781" w:type="dxa"/>
            <w:vAlign w:val="center"/>
          </w:tcPr>
          <w:p>
            <w:r>
              <w:t>Zhao, ZY (Zhao, Zengying);An, H (An, He);Lin, J (Lin, Jing);Feng, MC (Feng, Mingchao);Murugadoss, V (Murugadoss, Vignesh);Ding, T (Ding, Tao);Liu, H (Liu, Hu);Shao, Q (Shao, Qian);Mai, XM (Mai, Xianmin);Wang, N (Wang, Ning);Gu, HB (Gu, Hongbo);Angaiah, S (Angaiah, Subramania);Guo, ZH (Guo, Zhanhu). Progress on the Photocatalytic Reduction Removal of Chromium Contamination. CHEMICAL RECORD. 2019. 19. (5) :873-882</w:t>
            </w:r>
          </w:p>
        </w:tc>
        <w:tc>
          <w:tcPr>
            <w:tcW w:w="2086" w:type="dxa"/>
            <w:vAlign w:val="center"/>
          </w:tcPr>
          <w:p>
            <w:r>
              <w:t>WOS:000471344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0</w:t>
            </w:r>
          </w:p>
        </w:tc>
        <w:tc>
          <w:tcPr>
            <w:tcW w:w="5781" w:type="dxa"/>
            <w:vAlign w:val="center"/>
          </w:tcPr>
          <w:p>
            <w:r>
              <w:t>Zuo, RG (Zuo, Renguang);Xiong, YH (Xiong, Yihui);Wang, J (Wang, Jian);Carranza, EJM (Carranza, Emmanuel John M.). Deep learning and its application in geochemical mapping. EARTH-SCIENCE REVIEWS. 2019. 192. :1-14</w:t>
            </w:r>
          </w:p>
        </w:tc>
        <w:tc>
          <w:tcPr>
            <w:tcW w:w="2086" w:type="dxa"/>
            <w:vAlign w:val="center"/>
          </w:tcPr>
          <w:p>
            <w:r>
              <w:t>WOS:000474499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1</w:t>
            </w:r>
          </w:p>
        </w:tc>
        <w:tc>
          <w:tcPr>
            <w:tcW w:w="5781" w:type="dxa"/>
            <w:vAlign w:val="center"/>
          </w:tcPr>
          <w:p>
            <w:r>
              <w:t>Li, L (Li, Li);Zhang, J (Zhang, Jie);Liu, C (Liu, Chen);Zhang, HT (Zhang, Hong-Tao);Wang, Y (Wang, Yi);Wang, Z (Wang, Zhen). Analysis of transmission dynamics for Zika virus on networks. APPLIED MATHEMATICS AND COMPUTATION. 2019. 347. :566-577</w:t>
            </w:r>
          </w:p>
        </w:tc>
        <w:tc>
          <w:tcPr>
            <w:tcW w:w="2086" w:type="dxa"/>
            <w:vAlign w:val="center"/>
          </w:tcPr>
          <w:p>
            <w:r>
              <w:t>WOS:0004541167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2</w:t>
            </w:r>
          </w:p>
        </w:tc>
        <w:tc>
          <w:tcPr>
            <w:tcW w:w="5781" w:type="dxa"/>
            <w:vAlign w:val="center"/>
          </w:tcPr>
          <w:p>
            <w:r>
              <w:t>Li, SJ (Li, Shuijia);Gong, WY (Gong, Wenyin);Yan, XS (Yan, Xuesong);Hu, CY (Hu, Chengyu);Bai, DY (Bai, Danyu);Wang, L (Wang, Ling);Gao, L (Gao, Liang). Parameter extraction of photovoltaic models using an improved teaching-learning-based optimization. ENERGY CONVERSION AND MANAGEMENT. 2019. 186. :293-305</w:t>
            </w:r>
          </w:p>
        </w:tc>
        <w:tc>
          <w:tcPr>
            <w:tcW w:w="2086" w:type="dxa"/>
            <w:vAlign w:val="center"/>
          </w:tcPr>
          <w:p>
            <w:r>
              <w:t>WOS:0004639798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3</w:t>
            </w:r>
          </w:p>
        </w:tc>
        <w:tc>
          <w:tcPr>
            <w:tcW w:w="5781" w:type="dxa"/>
            <w:vAlign w:val="center"/>
          </w:tcPr>
          <w:p>
            <w:r>
              <w:t>Wang, LM (Wang, Leimin);Dong, TD (Dong, Tiandu);Ge, MF (Ge, Ming-Feng). Finite-time synchronization of memristor chaotic systems and its application in image encryption. APPLIED MATHEMATICS AND COMPUTATION. 2019. 347. :293-305</w:t>
            </w:r>
          </w:p>
        </w:tc>
        <w:tc>
          <w:tcPr>
            <w:tcW w:w="2086" w:type="dxa"/>
            <w:vAlign w:val="center"/>
          </w:tcPr>
          <w:p>
            <w:r>
              <w:t>WOS:0004541167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4</w:t>
            </w:r>
          </w:p>
        </w:tc>
        <w:tc>
          <w:tcPr>
            <w:tcW w:w="5781" w:type="dxa"/>
            <w:vAlign w:val="center"/>
          </w:tcPr>
          <w:p>
            <w:r>
              <w:t>Wei, ZC (Wei, Zhouchao);Zhu, B (Zhu, Bin);Yang, J (Yang, Jing);Perc, M (Perc, Matjaz);Slavinec, M (Slavinec, Mitja). Bifurcation analysis of two disc dynamos with viscous friction and multiple time delays. APPLIED MATHEMATICS AND COMPUTATION. 2019. 347. :265-281</w:t>
            </w:r>
          </w:p>
        </w:tc>
        <w:tc>
          <w:tcPr>
            <w:tcW w:w="2086" w:type="dxa"/>
            <w:vAlign w:val="center"/>
          </w:tcPr>
          <w:p>
            <w:r>
              <w:t>WOS:0004541167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5</w:t>
            </w:r>
          </w:p>
        </w:tc>
        <w:tc>
          <w:tcPr>
            <w:tcW w:w="5781" w:type="dxa"/>
            <w:vAlign w:val="center"/>
          </w:tcPr>
          <w:p>
            <w:r>
              <w:t>Shen, J (Shen, Jun);Chen, JB (Chen, Jiubin);Algeo, TJ (Algeo, Thomas J.);Yuan, SL (Yuan, Shengliu);Feng, QL (Feng, Qinglai);Yu, JX (Yu, Jianxin);Zhou, L (Zhou, Lian);O'Connell, B (O'Connell, Brennan);Planavsky, NJ (Planavsky, Noah J.). Evidence for a prolonged Permian-Triassic extinction interval from global marine mercury records. NATURE COMMUNICATIONS. 2019. 10.</w:t>
            </w:r>
          </w:p>
        </w:tc>
        <w:tc>
          <w:tcPr>
            <w:tcW w:w="2086" w:type="dxa"/>
            <w:vAlign w:val="center"/>
          </w:tcPr>
          <w:p>
            <w:r>
              <w:t>WOS:0004634722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6</w:t>
            </w:r>
          </w:p>
        </w:tc>
        <w:tc>
          <w:tcPr>
            <w:tcW w:w="5781" w:type="dxa"/>
            <w:vAlign w:val="center"/>
          </w:tcPr>
          <w:p>
            <w:r>
              <w:t>Chen, L (Chen, Lei);Zuo, L (Zuo, Luo);Jiang, ZX (Jiang, Zhenxue);Jiang, S (Jiang, Shu);Liu, KY (Liu, Keyu);Tan, JQ (Tan, Jingqiang);Zhang, LC (Zhang, Luchuan). Mechanisms of shale gas adsorption: Evidence from thermodynamics and kinetics study of methane adsorption on shale. CHEMICAL ENGINEERING JOURNAL. 2019. 361. :559-570</w:t>
            </w:r>
          </w:p>
        </w:tc>
        <w:tc>
          <w:tcPr>
            <w:tcW w:w="2086" w:type="dxa"/>
            <w:vAlign w:val="center"/>
          </w:tcPr>
          <w:p>
            <w:r>
              <w:t>WOS:0004570964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7</w:t>
            </w:r>
          </w:p>
        </w:tc>
        <w:tc>
          <w:tcPr>
            <w:tcW w:w="5781" w:type="dxa"/>
            <w:vAlign w:val="center"/>
          </w:tcPr>
          <w:p>
            <w:r>
              <w:t>Feng, Y (Feng, Yu);Wang, JM (Wang, Jinman);Bai, ZK (Bai, Zhongke);Reading, L (Reading, Lucy). Effects of surface coal mining and land reclamation on soil properties: A review. EARTH-SCIENCE REVIEWS. 2019. 191. :12-25</w:t>
            </w:r>
          </w:p>
        </w:tc>
        <w:tc>
          <w:tcPr>
            <w:tcW w:w="2086" w:type="dxa"/>
            <w:vAlign w:val="center"/>
          </w:tcPr>
          <w:p>
            <w:r>
              <w:t>WOS:000464771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8</w:t>
            </w:r>
          </w:p>
        </w:tc>
        <w:tc>
          <w:tcPr>
            <w:tcW w:w="5781" w:type="dxa"/>
            <w:vAlign w:val="center"/>
          </w:tcPr>
          <w:p>
            <w:r>
              <w:t>Jin, G (Jin, Gui);Chen, K (Chen, Kun);Wang, P (Wang, Pei);Guo, BS (Guo, Baishu);Dong, Y (Dong, Yin);Yang, J (Yang, Jun). Trade-offs in land-use competition and sustainable land development in the North China Plain. TECHNOLOGICAL FORECASTING AND SOCIAL CHANGE. 2019. 141. :36-46</w:t>
            </w:r>
          </w:p>
        </w:tc>
        <w:tc>
          <w:tcPr>
            <w:tcW w:w="2086" w:type="dxa"/>
            <w:vAlign w:val="center"/>
          </w:tcPr>
          <w:p>
            <w:r>
              <w:t>WOS:000460990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299</w:t>
            </w:r>
          </w:p>
        </w:tc>
        <w:tc>
          <w:tcPr>
            <w:tcW w:w="5781" w:type="dxa"/>
            <w:vAlign w:val="center"/>
          </w:tcPr>
          <w:p>
            <w:r>
              <w:t>Li, JR (Li, Jiarui);Zhang, WD (Zhang, Wendong);Ran, MX (Ran, Maoxi);Sun, YJ (Sun, Yanjuan);Huang, HW (Huang, Hongwei);Dong, F (Dong, Fan). Synergistic integration of Bi metal and phosphate defects on hexagonal and monoclinic BiPO4: Enhanced photocatalysis and reaction mechanism. APPLIED CATALYSIS B-ENVIRONMENTAL. 2019. 243. :313-321</w:t>
            </w:r>
          </w:p>
        </w:tc>
        <w:tc>
          <w:tcPr>
            <w:tcW w:w="2086" w:type="dxa"/>
            <w:vAlign w:val="center"/>
          </w:tcPr>
          <w:p>
            <w:r>
              <w:t>WOS:0004536168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0</w:t>
            </w:r>
          </w:p>
        </w:tc>
        <w:tc>
          <w:tcPr>
            <w:tcW w:w="5781" w:type="dxa"/>
            <w:vAlign w:val="center"/>
          </w:tcPr>
          <w:p>
            <w:r>
              <w:t>Liu, CX (Liu, Chaoxian);Wu, XL (Wu, Xueling);Wang, L (Wang, Lei). Analysis on land ecological security change and affect factors using RS and GWR in the Danjiangkou Reservoir area, China. APPLIED GEOGRAPHY. 2019. 105. :1-14</w:t>
            </w:r>
          </w:p>
        </w:tc>
        <w:tc>
          <w:tcPr>
            <w:tcW w:w="2086" w:type="dxa"/>
            <w:vAlign w:val="center"/>
          </w:tcPr>
          <w:p>
            <w:r>
              <w:t>WOS:000464479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1</w:t>
            </w:r>
          </w:p>
        </w:tc>
        <w:tc>
          <w:tcPr>
            <w:tcW w:w="5781" w:type="dxa"/>
            <w:vAlign w:val="center"/>
          </w:tcPr>
          <w:p>
            <w:r>
              <w:t>Mao, CP (Mao, Changping);Song, YX (Song, Yinxian);Chen, LX (Chen, Lingxiao);Ji, JF (Ji, Junfeng);Li, JZ (Li, Jizhou);Yuan, XY (Yuan, Xuyin);Yang, ZF (Yang, Zhongfang);Ayoko, GA (Ayoko, Godwin A.);Frost, RL (Frost, Ray L.);Theiss, F (Theiss, Frederick). Human health risks of heavy metals in paddy rice based on transfer characteristics of heavy metals from soil to rice. CATENA. 2019. 175. :339-348</w:t>
            </w:r>
          </w:p>
        </w:tc>
        <w:tc>
          <w:tcPr>
            <w:tcW w:w="2086" w:type="dxa"/>
            <w:vAlign w:val="center"/>
          </w:tcPr>
          <w:p>
            <w:r>
              <w:t>WOS:0004593585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2</w:t>
            </w:r>
          </w:p>
        </w:tc>
        <w:tc>
          <w:tcPr>
            <w:tcW w:w="5781" w:type="dxa"/>
            <w:vAlign w:val="center"/>
          </w:tcPr>
          <w:p>
            <w:r>
              <w:t>Shen, J (Shen, Jun);Algeo, TJ (Algeo, Thomas J.);Chen, JB (Chen, Jiubin);Planavsky, NJ (Planavsky, Noah J.);Feng, QL (Feng, Qinglai);Yu, JX (Yu, Jianxin);Liu, JL (Liu, Jinling). Mercury in marine Ordovician/Silurian boundary sections of South China is sulfide-hosted and non-volcanic in origin. EARTH AND PLANETARY SCIENCE LETTERS. 2019. 511. :130-140</w:t>
            </w:r>
          </w:p>
        </w:tc>
        <w:tc>
          <w:tcPr>
            <w:tcW w:w="2086" w:type="dxa"/>
            <w:vAlign w:val="center"/>
          </w:tcPr>
          <w:p>
            <w:r>
              <w:t>WOS:000459839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3</w:t>
            </w:r>
          </w:p>
        </w:tc>
        <w:tc>
          <w:tcPr>
            <w:tcW w:w="5781" w:type="dxa"/>
            <w:vAlign w:val="center"/>
          </w:tcPr>
          <w:p>
            <w:r>
              <w:t>Wang, JB (Wang, Jia-Bing);Zhao, XQ (Zhao, Xiao-Qiang). UNIQUENESS AND GLOBAL STABILITY OF FORCED WAVES IN A SHIFTING ENVIRONMENT. PROCEEDINGS OF THE AMERICAN MATHEMATICAL SOCIETY. 2019. 147. (4) :1467-1481</w:t>
            </w:r>
          </w:p>
        </w:tc>
        <w:tc>
          <w:tcPr>
            <w:tcW w:w="2086" w:type="dxa"/>
            <w:vAlign w:val="center"/>
          </w:tcPr>
          <w:p>
            <w:r>
              <w:t>WOS:0004583567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4</w:t>
            </w:r>
          </w:p>
        </w:tc>
        <w:tc>
          <w:tcPr>
            <w:tcW w:w="5781" w:type="dxa"/>
            <w:vAlign w:val="center"/>
          </w:tcPr>
          <w:p>
            <w:r>
              <w:t>Yang, BB (Yang, Beibei);Yin, KL (Yin, Kunlong);Lacasse, S (Lacasse, Suzanne);Liu, ZQ (Liu, Zhongqiang). Time series analysis and long short-term memory neural network to predict landslide displacement. LANDSLIDES. 2019. 16. (4) :677-694</w:t>
            </w:r>
          </w:p>
        </w:tc>
        <w:tc>
          <w:tcPr>
            <w:tcW w:w="2086" w:type="dxa"/>
            <w:vAlign w:val="center"/>
          </w:tcPr>
          <w:p>
            <w:r>
              <w:t>WOS:000463099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5</w:t>
            </w:r>
          </w:p>
        </w:tc>
        <w:tc>
          <w:tcPr>
            <w:tcW w:w="5781" w:type="dxa"/>
            <w:vAlign w:val="center"/>
          </w:tcPr>
          <w:p>
            <w:r>
              <w:t>Yu, P (Yu, Peng);Wang, FM (Wang, Fengmei);Shifa, TA (Shifa, Tofik Ahmed);Zhan, XY (Zhan, Xueying);Lou, XD (Lou, Xiaoding);Xia, F (Xia, Fan);He, J (He, Jun). Earth abundant materials beyond transition metal dichalcogenides: A focus on electrocatalyzing hydrogen evolution reaction. NANO ENERGY. 2019. 58. :244-276</w:t>
            </w:r>
          </w:p>
        </w:tc>
        <w:tc>
          <w:tcPr>
            <w:tcW w:w="2086" w:type="dxa"/>
            <w:vAlign w:val="center"/>
          </w:tcPr>
          <w:p>
            <w:r>
              <w:t>WOS:0004614336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6</w:t>
            </w:r>
          </w:p>
        </w:tc>
        <w:tc>
          <w:tcPr>
            <w:tcW w:w="5781" w:type="dxa"/>
            <w:vAlign w:val="center"/>
          </w:tcPr>
          <w:p>
            <w:r>
              <w:t>Ye, TT (Ye, Tingting);Zhao, NZ (Zhao, Naizhuo);Yang, XC (Yang, Xuchao);Ouyang, ZT (Ouyang, Zutao);Liu, XP (Liu, Xiaoping);Chen, Q (Chen, Qian);Hu, KJ (Hu, Kejia);Yue, WZ (Yue, Wenze);Qi, JG (Qi, Jiaguo);Li, ZS (Li, Zhansheng);Jia, P (Jia, Peng). Improved population mapping for China using remotely sensed and points-of-interest data within a random forests model. SCIENCE OF THE TOTAL ENVIRONMENT. 2019. 658. :936-946</w:t>
            </w:r>
          </w:p>
        </w:tc>
        <w:tc>
          <w:tcPr>
            <w:tcW w:w="2086" w:type="dxa"/>
            <w:vAlign w:val="center"/>
          </w:tcPr>
          <w:p>
            <w:r>
              <w:t>WOS:0004561757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7</w:t>
            </w:r>
          </w:p>
        </w:tc>
        <w:tc>
          <w:tcPr>
            <w:tcW w:w="5781" w:type="dxa"/>
            <w:vAlign w:val="center"/>
          </w:tcPr>
          <w:p>
            <w:r>
              <w:t>Yu, HJ (Yu, Hongjian);Li, JY (Li, Jieyuan);Zhang, YH (Zhang, Yihe);Yang, SQ (Yang, Songqiu);Han, KL (Han, Keli);Dong, F (Dong, Fan);Ma, TY (Ma, Tianyi);Huang, HW (Huang, Hongwei). Three-in-One Oxygen Vacancies: Whole Visible-Spectrum Absorption, Efficient Charge Separation, and Surface Site Activation for Robust CO2 Photoreduction. ANGEWANDTE CHEMIE-INTERNATIONAL EDITION. 2019. 58. (12) :3880-3884</w:t>
            </w:r>
          </w:p>
        </w:tc>
        <w:tc>
          <w:tcPr>
            <w:tcW w:w="2086" w:type="dxa"/>
            <w:vAlign w:val="center"/>
          </w:tcPr>
          <w:p>
            <w:r>
              <w:t>WOS:0004626807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8</w:t>
            </w:r>
          </w:p>
        </w:tc>
        <w:tc>
          <w:tcPr>
            <w:tcW w:w="5781" w:type="dxa"/>
            <w:vAlign w:val="center"/>
          </w:tcPr>
          <w:p>
            <w:r>
              <w:t>Gao, PP (Gao, Panpan);Tian, XK (Tian, Xike);Nie, YL (Nie, Yulun);Yang, C (Yang, Chao);Zhou, ZX (Zhou, Zhaoxin);Wang, YX (Wang, Yanxin). Promoted peroxymonosulfate activation into singlet oxygen over perovskite for ofloxacin degradation by controlling the oxygen defect concentration. CHEMICAL ENGINEERING JOURNAL. 2019. 359. :828-839</w:t>
            </w:r>
          </w:p>
        </w:tc>
        <w:tc>
          <w:tcPr>
            <w:tcW w:w="2086" w:type="dxa"/>
            <w:vAlign w:val="center"/>
          </w:tcPr>
          <w:p>
            <w:r>
              <w:t>WOS:0004541374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09</w:t>
            </w:r>
          </w:p>
        </w:tc>
        <w:tc>
          <w:tcPr>
            <w:tcW w:w="5781" w:type="dxa"/>
            <w:vAlign w:val="center"/>
          </w:tcPr>
          <w:p>
            <w:r>
              <w:t>Liu, YN (Liu, Yining);Guo, W (Guo, Wei);Fan, CI (Fan, Chun-I);Chang, L (Chang, Liang);Cheng, C (Cheng, Chi). A Practical Privacy-Preserving Data Aggregation (3PDA) Scheme for Smart Grid. IEEE TRANSACTIONS ON INDUSTRIAL INFORMATICS. 2019. 15. (3) :1767-1774</w:t>
            </w:r>
          </w:p>
        </w:tc>
        <w:tc>
          <w:tcPr>
            <w:tcW w:w="2086" w:type="dxa"/>
            <w:vAlign w:val="center"/>
          </w:tcPr>
          <w:p>
            <w:r>
              <w:t>WOS:0004605801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0</w:t>
            </w:r>
          </w:p>
        </w:tc>
        <w:tc>
          <w:tcPr>
            <w:tcW w:w="5781" w:type="dxa"/>
            <w:vAlign w:val="center"/>
          </w:tcPr>
          <w:p>
            <w:r>
              <w:t>Mancheri, NA (Mancheri, Nabeel A.);Sprecher, B (Sprecher, Benjamin);Bailey, G (Bailey, Gwendolyn);Ge, JP (Ge, Jianping);Tukker, A (Tukker, Arnold). Effect of Chinese policies on rare earth supply chain resilience. RESOURCES CONSERVATION AND RECYCLING. 2019. 142. :101-112</w:t>
            </w:r>
          </w:p>
        </w:tc>
        <w:tc>
          <w:tcPr>
            <w:tcW w:w="2086" w:type="dxa"/>
            <w:vAlign w:val="center"/>
          </w:tcPr>
          <w:p>
            <w:r>
              <w:t>WOS:000457659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1</w:t>
            </w:r>
          </w:p>
        </w:tc>
        <w:tc>
          <w:tcPr>
            <w:tcW w:w="5781" w:type="dxa"/>
            <w:vAlign w:val="center"/>
          </w:tcPr>
          <w:p>
            <w:r>
              <w:t>Zhang, BG (Zhang, Baogang);Wang, S (Wang, Song);Diao, MH (Diao, Muhe);Fu, J (Fu, Jie);Xie, MM (Xie, Miaomiao);Shi, JX (Shi, Jiaxin);Liu, ZQ (Liu, Ziqi);Jiang, YF (Jiang, Yufeng);Cao, XL (Cao, Xuelong);Borthwick, AGL (Borthwick, Alistair G. L.). Microbial Community Responses to Vanadium Distributions in Mining Geological Environments and Bioremediation Assessment. JOURNAL OF GEOPHYSICAL RESEARCH-BIOGEOSCIENCES. 2019. 124. (3) :601-615</w:t>
            </w:r>
          </w:p>
        </w:tc>
        <w:tc>
          <w:tcPr>
            <w:tcW w:w="2086" w:type="dxa"/>
            <w:vAlign w:val="center"/>
          </w:tcPr>
          <w:p>
            <w:r>
              <w:t>WOS:0004646532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2</w:t>
            </w:r>
          </w:p>
        </w:tc>
        <w:tc>
          <w:tcPr>
            <w:tcW w:w="5781" w:type="dxa"/>
            <w:vAlign w:val="center"/>
          </w:tcPr>
          <w:p>
            <w:r>
              <w:t>Yao, R (Yao, Rui);Wang, LC (Wang, Lunche);Huang, X (Huang, Xin);Gong, W (Gong, Wei);Xia, XG (Xia, Xiangao). Greening in Rural Areas Increases the Surface Urban Heat Island Intensity. GEOPHYSICAL RESEARCH LETTERS. 2019. 46. (4) :2204-2212</w:t>
            </w:r>
          </w:p>
        </w:tc>
        <w:tc>
          <w:tcPr>
            <w:tcW w:w="2086" w:type="dxa"/>
            <w:vAlign w:val="center"/>
          </w:tcPr>
          <w:p>
            <w:r>
              <w:t>WOS:0004618556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3</w:t>
            </w:r>
          </w:p>
        </w:tc>
        <w:tc>
          <w:tcPr>
            <w:tcW w:w="5781" w:type="dxa"/>
            <w:vAlign w:val="center"/>
          </w:tcPr>
          <w:p>
            <w:r>
              <w:t>Li, J (Li, Jing);Wu, DD (Wu, Dandan);Iocozzia, J (Iocozzia, James);Du, HW (Du, Haiwei);Liu, XQ (Liu, Xueqin);Yuan, YP (Yuan, Yupeng);Zhou, W (Zhou, Wei);Li, Z (Li, Zhen);Xue, ZM (Xue, Zhaoming);Lin, ZQ (Lin, Zhiqun). Achieving Efficient Incorporation of pi-Electrons into Graphitic Carbon Nitride for Markedly Improved Hydrogen Generation. ANGEWANDTE CHEMIE-INTERNATIONAL EDITION. 2019. 58. (7) :1985-1989</w:t>
            </w:r>
          </w:p>
        </w:tc>
        <w:tc>
          <w:tcPr>
            <w:tcW w:w="2086" w:type="dxa"/>
            <w:vAlign w:val="center"/>
          </w:tcPr>
          <w:p>
            <w:r>
              <w:t>WOS:000458828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4</w:t>
            </w:r>
          </w:p>
        </w:tc>
        <w:tc>
          <w:tcPr>
            <w:tcW w:w="5781" w:type="dxa"/>
            <w:vAlign w:val="center"/>
          </w:tcPr>
          <w:p>
            <w:r>
              <w:t>Lee, HK (Lee, Hiang Kwee);Lee, YH (Lee, Yih Hong);Koh, CSL (Koh, Charlynn Sher Lin);Gia, CPQ (Gia Chuong Phan-Quang);Han, XM (Han, Xuemei);Lay, CL (Lay, Chee Leng);Sim, HYF (Sim, Howard Yi Fan);Kao, YC (Kao, Ya-Chuan);An, Q (An, Qi);Ling, XY (Ling, Xing Yi). Designing surface-enhanced Raman scattering (SERS) platforms beyond hotspot engineering: emerging opportunities in analyte manipulations and hybrid materials. CHEMICAL SOCIETY REVIEWS. 2019. 48. (3) :731-756</w:t>
            </w:r>
          </w:p>
        </w:tc>
        <w:tc>
          <w:tcPr>
            <w:tcW w:w="2086" w:type="dxa"/>
            <w:vAlign w:val="center"/>
          </w:tcPr>
          <w:p>
            <w:r>
              <w:t>WOS:000457793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5</w:t>
            </w:r>
          </w:p>
        </w:tc>
        <w:tc>
          <w:tcPr>
            <w:tcW w:w="5781" w:type="dxa"/>
            <w:vAlign w:val="center"/>
          </w:tcPr>
          <w:p>
            <w:r>
              <w:t>Jiang, LX (Jiang, Liangxiao);Zhang, LG (Zhang, Lungan);Li, CQ (Li, Chaoqun);Wu, J (Wu, Jia). A Correlation-Based Feature Weighting Filter for Naive Bayes. IEEE TRANSACTIONS ON KNOWLEDGE AND DATA ENGINEERING. 2019. 31. (2) :201-213</w:t>
            </w:r>
          </w:p>
        </w:tc>
        <w:tc>
          <w:tcPr>
            <w:tcW w:w="2086" w:type="dxa"/>
            <w:vAlign w:val="center"/>
          </w:tcPr>
          <w:p>
            <w:r>
              <w:t>WOS:00045614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6</w:t>
            </w:r>
          </w:p>
        </w:tc>
        <w:tc>
          <w:tcPr>
            <w:tcW w:w="5781" w:type="dxa"/>
            <w:vAlign w:val="center"/>
          </w:tcPr>
          <w:p>
            <w:r>
              <w:t>Mukiza, E (Mukiza, Emile);Zhang, LL (Zhang, LingLing);Liu, XM (Liu, Xiaoming);Zhang, N (Zhang, Na). Utilization of red mud in road base and subgrade materials: A review. RESOURCES CONSERVATION AND RECYCLING. 2019. 141. :187-199</w:t>
            </w:r>
          </w:p>
        </w:tc>
        <w:tc>
          <w:tcPr>
            <w:tcW w:w="2086" w:type="dxa"/>
            <w:vAlign w:val="center"/>
          </w:tcPr>
          <w:p>
            <w:r>
              <w:t>WOS:0004544663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7</w:t>
            </w:r>
          </w:p>
        </w:tc>
        <w:tc>
          <w:tcPr>
            <w:tcW w:w="5781" w:type="dxa"/>
            <w:vAlign w:val="center"/>
          </w:tcPr>
          <w:p>
            <w:r>
              <w:t>Tao, S (Tao, Shu);Pan, ZJ (Pan, Zhejun);Tang, SL (Tang, Shuling);Chen, SD (Chen, Shida). Current status and geological conditions for the applicability of CBM drilling technologies in China: A review. INTERNATIONAL JOURNAL OF COAL GEOLOGY. 2019. 202. :95-108</w:t>
            </w:r>
          </w:p>
        </w:tc>
        <w:tc>
          <w:tcPr>
            <w:tcW w:w="2086" w:type="dxa"/>
            <w:vAlign w:val="center"/>
          </w:tcPr>
          <w:p>
            <w:r>
              <w:t>WOS:0004604927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8</w:t>
            </w:r>
          </w:p>
        </w:tc>
        <w:tc>
          <w:tcPr>
            <w:tcW w:w="5781" w:type="dxa"/>
            <w:vAlign w:val="center"/>
          </w:tcPr>
          <w:p>
            <w:r>
              <w:t>Wu, M (Wu, Mao);Zhang, J (Zhang, Jin);He, BB (He, Bei-bei);Wang, HW (Wang, Huan-wen);Wang, R (Wang, Rui);Gong, YS (Gong, Yan-sheng). In-situ construction of coral-like porous P-doped g-C3N4 tubes with hybrid 1D/2D architecture and high efficient photocatalytic hydrogen evolution. APPLIED CATALYSIS B-ENVIRONMENTAL. 2019. 241. :159-166</w:t>
            </w:r>
          </w:p>
        </w:tc>
        <w:tc>
          <w:tcPr>
            <w:tcW w:w="2086" w:type="dxa"/>
            <w:vAlign w:val="center"/>
          </w:tcPr>
          <w:p>
            <w:r>
              <w:t>WOS:000449444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19</w:t>
            </w:r>
          </w:p>
        </w:tc>
        <w:tc>
          <w:tcPr>
            <w:tcW w:w="5781" w:type="dxa"/>
            <w:vAlign w:val="center"/>
          </w:tcPr>
          <w:p>
            <w:r>
              <w:t>Zhang, M (Zhang, Ming);Shang, QG (Shang, Qigao);Wan, YQ (Wan, Yuqi);Cheng, QR (Cheng, Qingrong);Liao, GY (Liao, Guiying);Pan, ZQ (Pan, Zhiquan). Self-template synthesis of double-shell TiO2@ZIF-8 hollow nanospheres via sonocrystallization with enhanced photocatalytic activities in hydrogen generation. APPLIED CATALYSIS B-ENVIRONMENTAL. 2019. 241. :149-158</w:t>
            </w:r>
          </w:p>
        </w:tc>
        <w:tc>
          <w:tcPr>
            <w:tcW w:w="2086" w:type="dxa"/>
            <w:vAlign w:val="center"/>
          </w:tcPr>
          <w:p>
            <w:r>
              <w:t>WOS:000449444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0</w:t>
            </w:r>
          </w:p>
        </w:tc>
        <w:tc>
          <w:tcPr>
            <w:tcW w:w="5781" w:type="dxa"/>
            <w:vAlign w:val="center"/>
          </w:tcPr>
          <w:p>
            <w:r>
              <w:t>Zou, CN (Zou, Caineng);Zhu, RK (Zhu, Rukai);Chen, ZQ (Chen, Zhong-Qiang);Ogg, JG (Ogg, James G.);Wu, ST (Wu, Songtao);Dong, DZ (Dong, Dazhong);Qiu, Z (Qiu, Zhen);Wang, YM (Wang, Yuman);Wang, L (Wang, Lan);Lin, SH (Lin, Senhu);Cui, JW (Cui, Jingwei);Su, L (Su, Ling);Yang, Z (Yang, Zhi). Organic-matter-rich shales of China. EARTH-SCIENCE REVIEWS. 2019. 189. :51-78</w:t>
            </w:r>
          </w:p>
        </w:tc>
        <w:tc>
          <w:tcPr>
            <w:tcW w:w="2086" w:type="dxa"/>
            <w:vAlign w:val="center"/>
          </w:tcPr>
          <w:p>
            <w:r>
              <w:t>WOS:000462692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1</w:t>
            </w:r>
          </w:p>
        </w:tc>
        <w:tc>
          <w:tcPr>
            <w:tcW w:w="5781" w:type="dxa"/>
            <w:vAlign w:val="center"/>
          </w:tcPr>
          <w:p>
            <w:r>
              <w:t>Wei, Y (Wei, Yi);Xing, GC (Xing, Gongcheng);Liu, K (Liu, Kang);Li, GG (Li, Guogang);Dang, PP (Dang, Peipei);Liang, SS (Liang, Sisi);Liu, M (Liu, Min);Cheng, ZY (Cheng, Ziyong);Jin, DY (Jin, Dayong);Lin, J (Lin, Jun). New strategy for designing orangish-redemitting phosphor via oxygen-vacancy-induced electronic localization. LIGHT-SCIENCE &amp; APPLICATIONS. 2019. 8.</w:t>
            </w:r>
          </w:p>
        </w:tc>
        <w:tc>
          <w:tcPr>
            <w:tcW w:w="2086" w:type="dxa"/>
            <w:vAlign w:val="center"/>
          </w:tcPr>
          <w:p>
            <w:r>
              <w:t>WOS:000458554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2</w:t>
            </w:r>
          </w:p>
        </w:tc>
        <w:tc>
          <w:tcPr>
            <w:tcW w:w="5781" w:type="dxa"/>
            <w:vAlign w:val="center"/>
          </w:tcPr>
          <w:p>
            <w:r>
              <w:t>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 The Kobresia pygmaea ecosystem of the Tibetan highlands - Origin, functioning and degradation of the world's largest pastoral alpine ecosystem Kobresia pastures of Tibet. SCIENCE OF THE TOTAL ENVIRONMENT. 2019. 648. :754-771</w:t>
            </w:r>
          </w:p>
        </w:tc>
        <w:tc>
          <w:tcPr>
            <w:tcW w:w="2086" w:type="dxa"/>
            <w:vAlign w:val="center"/>
          </w:tcPr>
          <w:p>
            <w:r>
              <w:t>WOS:0004478055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3</w:t>
            </w:r>
          </w:p>
        </w:tc>
        <w:tc>
          <w:tcPr>
            <w:tcW w:w="5781" w:type="dxa"/>
            <w:vAlign w:val="center"/>
          </w:tcPr>
          <w:p>
            <w:r>
              <w:t>Shen, SZ (Shen, Shuzhong);Zhang, H (Zhang, Hua);Zhang, YC (Zhang, Yichun);Yuan, DX (Yuan, Dongxun);Chen, B (Chen, Bo);He, WH (He, Weihong);Mu, L (Mu, Lin);Lin, W (Lin, Wei);Wang, WQ (Wang, Wenqian);Chen, J (Chen, Jun);Wu, Q (Wu, Qiong);Cao, CQ (Cao, Changqun);Wang, Y (Wang, Yue);Wang, XD (Wang, Xiangdong). Permian integrative stratigraphy and timescale of China. SCIENCE CHINA-EARTH SCIENCES. 2019. 62. (1) :154-188</w:t>
            </w:r>
          </w:p>
        </w:tc>
        <w:tc>
          <w:tcPr>
            <w:tcW w:w="2086" w:type="dxa"/>
            <w:vAlign w:val="center"/>
          </w:tcPr>
          <w:p>
            <w:r>
              <w:t>WOS:000455070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4</w:t>
            </w:r>
          </w:p>
        </w:tc>
        <w:tc>
          <w:tcPr>
            <w:tcW w:w="5781" w:type="dxa"/>
            <w:vAlign w:val="center"/>
          </w:tcPr>
          <w:p>
            <w:r>
              <w:t>Zeng, HB (Zeng, Hong-Bing);Teo, KL (Teo, Kok Lay);He, Y (He, Yong);Wang, W (Wang, Wei). Sampled-data-based dissipative control of T-S fuzzy systems. APPLIED MATHEMATICAL MODELLING. 2019. 65. :415-427</w:t>
            </w:r>
          </w:p>
        </w:tc>
        <w:tc>
          <w:tcPr>
            <w:tcW w:w="2086" w:type="dxa"/>
            <w:vAlign w:val="center"/>
          </w:tcPr>
          <w:p>
            <w:r>
              <w:t>WOS:0004549704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5</w:t>
            </w:r>
          </w:p>
        </w:tc>
        <w:tc>
          <w:tcPr>
            <w:tcW w:w="5781" w:type="dxa"/>
            <w:vAlign w:val="center"/>
          </w:tcPr>
          <w:p>
            <w:r>
              <w:t>Zhang, XM (Zhang, Xian-Ming);Han, QL (Han, Qing-Long);Seuret, A (Seuret, Alexandre);Gouaisbaut, F (Gouaisbaut, Frederic);He, Y (He, Yong). Overview of recent advances in stability of linear systems with time-varying delays. IET CONTROL THEORY AND APPLICATIONS. 2019. 13. (1) :1-16</w:t>
            </w:r>
          </w:p>
        </w:tc>
        <w:tc>
          <w:tcPr>
            <w:tcW w:w="2086" w:type="dxa"/>
            <w:vAlign w:val="center"/>
          </w:tcPr>
          <w:p>
            <w:r>
              <w:t>WOS:000455640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6</w:t>
            </w:r>
          </w:p>
        </w:tc>
        <w:tc>
          <w:tcPr>
            <w:tcW w:w="5781" w:type="dxa"/>
            <w:vAlign w:val="center"/>
          </w:tcPr>
          <w:p>
            <w:r>
              <w:t>Zhou, DC (Zhou, Decheng);Xiao, JF (Xiao, Jingfeng);Bonafoni, S (Bonafoni, Stefania);Berger, C (Berger, Christian);Deilami, K (Deilami, Kaveh);Zhou, YY (Zhou, Yuyu);Frolking, S (Frolking, Steve);Yao, R (Yao, Rui);Qiao, Z (Qiao, Zhi);Sobrino, JA (Sobrino, Jose A.). Satellite Remote Sensing of Surface Urban Heat Islands: Progress, Challenges, and Perspectives. REMOTE SENSING. 2019. 11. (1)</w:t>
            </w:r>
          </w:p>
        </w:tc>
        <w:tc>
          <w:tcPr>
            <w:tcW w:w="2086" w:type="dxa"/>
            <w:vAlign w:val="center"/>
          </w:tcPr>
          <w:p>
            <w:r>
              <w:t>WOS:0004579356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7</w:t>
            </w:r>
          </w:p>
        </w:tc>
        <w:tc>
          <w:tcPr>
            <w:tcW w:w="5781" w:type="dxa"/>
            <w:vAlign w:val="center"/>
          </w:tcPr>
          <w:p>
            <w:r>
              <w:t>Lu, HJ (Lu, Haojie);Hao, Q (Hao, Qiang);Chen, T (Chen, Tong);Zhang, LH (Zhang, Linghua);Chen, DM (Chen, Daimei);Ma, C (Ma, Chao);Yao, WQ (Yao, Wenqing);Zhu, YF (Zhu, Yongfa). A high-performance Bi2O3/Bi2SiO5 p-n heterojunction photocatalyst induced by phase transition of Bi2O3. APPLIED CATALYSIS B-ENVIRONMENTAL. 2018. 237. :59-67</w:t>
            </w:r>
          </w:p>
        </w:tc>
        <w:tc>
          <w:tcPr>
            <w:tcW w:w="2086" w:type="dxa"/>
            <w:vAlign w:val="center"/>
          </w:tcPr>
          <w:p>
            <w:r>
              <w:t>WOS:0004429737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8</w:t>
            </w:r>
          </w:p>
        </w:tc>
        <w:tc>
          <w:tcPr>
            <w:tcW w:w="5781" w:type="dxa"/>
            <w:vAlign w:val="center"/>
          </w:tcPr>
          <w:p>
            <w:r>
              <w:t>Zhao, JH (Zhao Jun-Hong);Li, QW (Li Qi-Wei);Liu, H (Liu Hang);Wang, W (Wang Wei). Neoproterozoic magmatism in the western and northern margins of the Yangtze Block (South China) controlled by slab subduction and subduction-transform-edge-propagator. EARTH-SCIENCE REVIEWS. 2018. 187. :1-18</w:t>
            </w:r>
          </w:p>
        </w:tc>
        <w:tc>
          <w:tcPr>
            <w:tcW w:w="2086" w:type="dxa"/>
            <w:vAlign w:val="center"/>
          </w:tcPr>
          <w:p>
            <w:r>
              <w:t>WOS:000453642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29</w:t>
            </w:r>
          </w:p>
        </w:tc>
        <w:tc>
          <w:tcPr>
            <w:tcW w:w="5781" w:type="dxa"/>
            <w:vAlign w:val="center"/>
          </w:tcPr>
          <w:p>
            <w:r>
              <w:t>Zhong, YF (Zhong, Yanfei);Wang, XY (Wang, Xinyu);Xu, Y (Xu, Yao);Wang, SY (Wang, Shaoyu);Jia, TY (Jia, Tianyi);Hu, X (Hu, Xin);Zhao, J (Zhao, Ji);Wei, LF (Wei, Lifei);Zhang, LP (Zhang, Liangpei). Mini-UAV-Borne Hyperspectral Remote Sensing From observation and processing to applications. IEEE GEOSCIENCE AND REMOTE SENSING MAGAZINE. 2018. 6. (4) :46-62</w:t>
            </w:r>
          </w:p>
        </w:tc>
        <w:tc>
          <w:tcPr>
            <w:tcW w:w="2086" w:type="dxa"/>
            <w:vAlign w:val="center"/>
          </w:tcPr>
          <w:p>
            <w:r>
              <w:t>WOS:0004535738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0</w:t>
            </w:r>
          </w:p>
        </w:tc>
        <w:tc>
          <w:tcPr>
            <w:tcW w:w="5781" w:type="dxa"/>
            <w:vAlign w:val="center"/>
          </w:tcPr>
          <w:p>
            <w:r>
              <w:t>Chen, F (Chen, Fang);Huang, HW (Huang, Hongwei);Ye, LQ (Ye, Liqun);Zhang, TR (Zhang, Tierui);Zhang, YH (Zhang, Yihe);Han, XP (Han, Xiaopeng);Ma, TY (Ma, Tianyi). Thickness-Dependent Facet Junction Control of Layered BiOIO3 Single Crystals for Highly Efficient CO2 Photoreduction. ADVANCED FUNCTIONAL MATERIALS. 2018. 28. (46)</w:t>
            </w:r>
          </w:p>
        </w:tc>
        <w:tc>
          <w:tcPr>
            <w:tcW w:w="2086" w:type="dxa"/>
            <w:vAlign w:val="center"/>
          </w:tcPr>
          <w:p>
            <w:r>
              <w:t>WOS:000449887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1</w:t>
            </w:r>
          </w:p>
        </w:tc>
        <w:tc>
          <w:tcPr>
            <w:tcW w:w="5781" w:type="dxa"/>
            <w:vAlign w:val="center"/>
          </w:tcPr>
          <w:p>
            <w:r>
              <w:t>Luo, F (Luo, Fang);Zhang, Q (Zhang, Quan);Yu, XX (Yu, Xinxin);Xiao, SL (Xiao, Shenglin);Ling, Y (Ling, Ying);Hu, H (Hu, Hao);Guo, L (Guo, Long);Yang, ZH (Yang, Zehui);Huang, L (Huang, Liang);Cai, WW (Cai, Weiwei);Cheng, HS (Cheng, Hansong). Palladium Phosphide as a Stable and Efficient Electrocatalyst for Overall Water Splitting. ANGEWANDTE CHEMIE-INTERNATIONAL EDITION. 2018. 57. (45) :14862-14867</w:t>
            </w:r>
          </w:p>
        </w:tc>
        <w:tc>
          <w:tcPr>
            <w:tcW w:w="2086" w:type="dxa"/>
            <w:vAlign w:val="center"/>
          </w:tcPr>
          <w:p>
            <w:r>
              <w:t>WOS:0004522344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2</w:t>
            </w:r>
          </w:p>
        </w:tc>
        <w:tc>
          <w:tcPr>
            <w:tcW w:w="5781" w:type="dxa"/>
            <w:vAlign w:val="center"/>
          </w:tcPr>
          <w:p>
            <w:r>
              <w:t>Zhang, HB (Zhang, Hongbin);Griffiths, ML (Griffiths, Michael L.);Chiang, JCH (Chiang, John C. H.);Kong, WW (Kong, Wenwen);Wu, ST (Wu, Shitou);Atwood, A (Atwood, Alyssa);Huang, JH (Huang, Junhua);Cheng, H (Cheng, Hai);Ning, YF (Ning, Youfeng);Xie, SC (Xie, Shucheng). East Asian hydroclimate modulated by the position of the westerlies during Termination I. SCIENCE. 2018. 362. (6414) :580-+</w:t>
            </w:r>
          </w:p>
        </w:tc>
        <w:tc>
          <w:tcPr>
            <w:tcW w:w="2086" w:type="dxa"/>
            <w:vAlign w:val="center"/>
          </w:tcPr>
          <w:p>
            <w:r>
              <w:t>WOS:000450460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3</w:t>
            </w:r>
          </w:p>
        </w:tc>
        <w:tc>
          <w:tcPr>
            <w:tcW w:w="5781" w:type="dxa"/>
            <w:vAlign w:val="center"/>
          </w:tcPr>
          <w:p>
            <w:r>
              <w:t>Cawood, PA (Cawood, Peter A.);Zhao, GC (Zhao, Guochun);Yao, JL (Yao, Jinlong);Wang, W (Wang, Wei);Xu, YJ (Xu, Yajun);Wang, YJ (Wang, Yuejun). Reconstructing South China in Phanerozoic and Precambrian supercontinents. EARTH-SCIENCE REVIEWS. 2018. 186. :173-194</w:t>
            </w:r>
          </w:p>
        </w:tc>
        <w:tc>
          <w:tcPr>
            <w:tcW w:w="2086" w:type="dxa"/>
            <w:vAlign w:val="center"/>
          </w:tcPr>
          <w:p>
            <w:r>
              <w:t>WOS:000453642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4</w:t>
            </w:r>
          </w:p>
        </w:tc>
        <w:tc>
          <w:tcPr>
            <w:tcW w:w="5781" w:type="dxa"/>
            <w:vAlign w:val="center"/>
          </w:tcPr>
          <w:p>
            <w:r>
              <w:t>Han, W (Han, Wei);Feng, RY (Feng, Ruyi);Wang, LZ (Wang, Lizhe);Cheng, YF (Cheng, Yafan). A semi-supervised generative framework with deep learning features for high-resolution remote sensing image scene classification. ISPRS JOURNAL OF PHOTOGRAMMETRY AND REMOTE SENSING. 2018. 145. :23-43</w:t>
            </w:r>
          </w:p>
        </w:tc>
        <w:tc>
          <w:tcPr>
            <w:tcW w:w="2086" w:type="dxa"/>
            <w:vAlign w:val="center"/>
          </w:tcPr>
          <w:p>
            <w:r>
              <w:t>WOS:000449125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5</w:t>
            </w:r>
          </w:p>
        </w:tc>
        <w:tc>
          <w:tcPr>
            <w:tcW w:w="5781" w:type="dxa"/>
            <w:vAlign w:val="center"/>
          </w:tcPr>
          <w:p>
            <w:r>
              <w:t>Li, TY (Li, Tian-Yi);Wu, J (Wu, Jing);Wu, ZG (Wu, Zheng-Guang);Zheng, YX (Zheng, You-Xuan);Zuo, JL (Zuo, Jing-Lin);Pan, Y (Pan, Yi). Rational design of phosphorescent iridium(III) complexes for emission color tunability and their applications in OLEDs. COORDINATION CHEMISTRY REVIEWS. 2018. 374. :55-92</w:t>
            </w:r>
          </w:p>
        </w:tc>
        <w:tc>
          <w:tcPr>
            <w:tcW w:w="2086" w:type="dxa"/>
            <w:vAlign w:val="center"/>
          </w:tcPr>
          <w:p>
            <w:r>
              <w:t>WOS:0004436648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6</w:t>
            </w:r>
          </w:p>
        </w:tc>
        <w:tc>
          <w:tcPr>
            <w:tcW w:w="5781" w:type="dxa"/>
            <w:vAlign w:val="center"/>
          </w:tcPr>
          <w:p>
            <w:r>
              <w:t>Wang, YJ (Wang, Yuejun);Qian, X (Qian, Xin);Cawood, PA (Cawood, Peter A.);Liu, HC (Liu, Huichuan);Feng, QL (Feng, Qinglai);Zhao, GC (Zhao, Guochun);Zhang, YH (Zhang, Yanhua);He, HY (He, Huiying);Zhang, PZ (Zhang, Peizhen). Closure of the East Paleotethyan Ocean and amalgamation of the Eastern Cimmerian and Southeast Asia continental fragments. EARTH-SCIENCE REVIEWS. 2018. 186. :195-230</w:t>
            </w:r>
          </w:p>
        </w:tc>
        <w:tc>
          <w:tcPr>
            <w:tcW w:w="2086" w:type="dxa"/>
            <w:vAlign w:val="center"/>
          </w:tcPr>
          <w:p>
            <w:r>
              <w:t>WOS:0004536428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7</w:t>
            </w:r>
          </w:p>
        </w:tc>
        <w:tc>
          <w:tcPr>
            <w:tcW w:w="5781" w:type="dxa"/>
            <w:vAlign w:val="center"/>
          </w:tcPr>
          <w:p>
            <w:r>
              <w:t>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 Rapid transition from continental breakup to igneous oceanic crust in the South China Sea. NATURE GEOSCIENCE. 2018. 11. (10) :782-+</w:t>
            </w:r>
          </w:p>
        </w:tc>
        <w:tc>
          <w:tcPr>
            <w:tcW w:w="2086" w:type="dxa"/>
            <w:vAlign w:val="center"/>
          </w:tcPr>
          <w:p>
            <w:r>
              <w:t>WOS:0004460891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8</w:t>
            </w:r>
          </w:p>
        </w:tc>
        <w:tc>
          <w:tcPr>
            <w:tcW w:w="5781" w:type="dxa"/>
            <w:vAlign w:val="center"/>
          </w:tcPr>
          <w:p>
            <w:r>
              <w:t>Wang, ZH (Wang, Zhihao);Jin, HH (Jin, Huihui);Meng, T (Meng, Tian);Liao, K (Liao, Ke);Meng, WQ (Meng, Wenqian);Yang, JL (Yang, Jinlong);He, DP (He, Daping);Xiong, YL (Xiong, Yuli);Mu, SC (Mu, Shichun). Fe, Cu-Coordinated ZIF-Derived Carbon Framework for Efficient Oxygen Reduction Reaction and Zinc-Air Batteries. ADVANCED FUNCTIONAL MATERIALS. 2018. 28. (39)</w:t>
            </w:r>
          </w:p>
        </w:tc>
        <w:tc>
          <w:tcPr>
            <w:tcW w:w="2086" w:type="dxa"/>
            <w:vAlign w:val="center"/>
          </w:tcPr>
          <w:p>
            <w:r>
              <w:t>WOS:000445327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39</w:t>
            </w:r>
          </w:p>
        </w:tc>
        <w:tc>
          <w:tcPr>
            <w:tcW w:w="5781" w:type="dxa"/>
            <w:vAlign w:val="center"/>
          </w:tcPr>
          <w:p>
            <w:r>
              <w:t>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 All-inorganic perovskite nanocrystal scintillators. NATURE. 2018. 561. (7721) :88-93</w:t>
            </w:r>
          </w:p>
        </w:tc>
        <w:tc>
          <w:tcPr>
            <w:tcW w:w="2086" w:type="dxa"/>
            <w:vAlign w:val="center"/>
          </w:tcPr>
          <w:p>
            <w:r>
              <w:t>WOS:0004437552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0</w:t>
            </w:r>
          </w:p>
        </w:tc>
        <w:tc>
          <w:tcPr>
            <w:tcW w:w="5781" w:type="dxa"/>
            <w:vAlign w:val="center"/>
          </w:tcPr>
          <w:p>
            <w:r>
              <w:t>Liang, X (Liang, Xun);Liu, XP (Liu, Xiaoping);Li, X (Li, Xia);Chen, YM (Chen, Yimin);Tian, H (Tian, He);Yao, Y (Yao, Yao). Delineating multi-scenario urban growth boundaries with a CA-based FLUS model and morphological method. LANDSCAPE AND URBAN PLANNING. 2018. 177. :47-63</w:t>
            </w:r>
          </w:p>
        </w:tc>
        <w:tc>
          <w:tcPr>
            <w:tcW w:w="2086" w:type="dxa"/>
            <w:vAlign w:val="center"/>
          </w:tcPr>
          <w:p>
            <w:r>
              <w:t>WOS:000437967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1</w:t>
            </w:r>
          </w:p>
        </w:tc>
        <w:tc>
          <w:tcPr>
            <w:tcW w:w="5781" w:type="dxa"/>
            <w:vAlign w:val="center"/>
          </w:tcPr>
          <w:p>
            <w:r>
              <w:t>Xu, YY (Xu, Yongyang);Xie, Z (Xie, Zhong);Feng, YX (Feng, Yaxing);Chen, ZL (Chen, Zhanlong). Road Extraction from High-Resolution Remote Sensing Imagery Using Deep Learning. REMOTE SENSING. 2018. 10. (9)</w:t>
            </w:r>
          </w:p>
        </w:tc>
        <w:tc>
          <w:tcPr>
            <w:tcW w:w="2086" w:type="dxa"/>
            <w:vAlign w:val="center"/>
          </w:tcPr>
          <w:p>
            <w:r>
              <w:t>WOS:00044999380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2</w:t>
            </w:r>
          </w:p>
        </w:tc>
        <w:tc>
          <w:tcPr>
            <w:tcW w:w="5781" w:type="dxa"/>
            <w:vAlign w:val="center"/>
          </w:tcPr>
          <w:p>
            <w:r>
              <w:t>Tan, YG (Tan, Yigen);Shu, Z (Shu, Zhu);Zhou, J (Zhou, Jun);Li, TT (Li, Tiantian);Wang, WB (Wang, Wenbin);Zhao, ZL (Zhao, Zhengliang). One-step synthesis of nanostructured g-C3N4/TiO2 composite for highly enhanced visible-light photocatalytic H-2 evolution. APPLIED CATALYSIS B-ENVIRONMENTAL. 2018. 230. :260-268</w:t>
            </w:r>
          </w:p>
        </w:tc>
        <w:tc>
          <w:tcPr>
            <w:tcW w:w="2086" w:type="dxa"/>
            <w:vAlign w:val="center"/>
          </w:tcPr>
          <w:p>
            <w:r>
              <w:t>WOS:0004295001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3</w:t>
            </w:r>
          </w:p>
        </w:tc>
        <w:tc>
          <w:tcPr>
            <w:tcW w:w="5781" w:type="dxa"/>
            <w:vAlign w:val="center"/>
          </w:tcPr>
          <w:p>
            <w:r>
              <w:t>Zhou, DN (Zhou, Danna);Chen, L (Chen, Long);Li, JJ (Li, Jinjun);Wu, F (Wu, Feng). Transition metal catalyzed sulfite auto-oxidation systems for oxidative decontamination in waters: A state-of-the-art minireview. CHEMICAL ENGINEERING JOURNAL. 2018. 346. :726-738</w:t>
            </w:r>
          </w:p>
        </w:tc>
        <w:tc>
          <w:tcPr>
            <w:tcW w:w="2086" w:type="dxa"/>
            <w:vAlign w:val="center"/>
          </w:tcPr>
          <w:p>
            <w:r>
              <w:t>WOS:0004328784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4</w:t>
            </w:r>
          </w:p>
        </w:tc>
        <w:tc>
          <w:tcPr>
            <w:tcW w:w="5781" w:type="dxa"/>
            <w:vAlign w:val="center"/>
          </w:tcPr>
          <w:p>
            <w:r>
              <w:t>Chen, WH (Chen, Wenhui);Lei, YL (Lei, Yalin). The impacts of renewable energy and technological innovation on environment-energy-growth nexus: New evidence from a panel quantile regression. RENEWABLE ENERGY. 2018. 123. :1-14</w:t>
            </w:r>
          </w:p>
        </w:tc>
        <w:tc>
          <w:tcPr>
            <w:tcW w:w="2086" w:type="dxa"/>
            <w:vAlign w:val="center"/>
          </w:tcPr>
          <w:p>
            <w:r>
              <w:t>WOS:00043076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5</w:t>
            </w:r>
          </w:p>
        </w:tc>
        <w:tc>
          <w:tcPr>
            <w:tcW w:w="5781" w:type="dxa"/>
            <w:vAlign w:val="center"/>
          </w:tcPr>
          <w:p>
            <w:r>
              <w:t>Jiang, JJ (Jiang, Junjun);Ma, JY (Ma, Jiayi);Chen, C (Chen, Chen);Wang, ZY (Wang, Zhongyuan);Cai, ZH (Cai, Zhihua);Wang, LZ (Wang, Lizhe). SuperPCA: A Superpixelwise PCA Approach for Unsupervised Feature Extraction of Hyperspectral Imagery. IEEE TRANSACTIONS ON GEOSCIENCE AND REMOTE SENSING. 2018. 56. (8) :4581-4593</w:t>
            </w:r>
          </w:p>
        </w:tc>
        <w:tc>
          <w:tcPr>
            <w:tcW w:w="2086" w:type="dxa"/>
            <w:vAlign w:val="center"/>
          </w:tcPr>
          <w:p>
            <w:r>
              <w:t>WOS:0004399802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6</w:t>
            </w:r>
          </w:p>
        </w:tc>
        <w:tc>
          <w:tcPr>
            <w:tcW w:w="5781" w:type="dxa"/>
            <w:vAlign w:val="center"/>
          </w:tcPr>
          <w:p>
            <w:r>
              <w:t>Li, CL (Li, Cuiling);Tan, HB (Tan, Haibo);Lin, JJ (Lin, Jianjian);Luo, XL (Luo, Xiliang);Wang, SP (Wang, Shengping);You, J (You, Jungmok);Kang, YH (Kang, Yong-Hook);Bando, Y (Bando, Yoshio);Yamauchi, Y (Yamauchi, Yusuke);Kim, J (Kim, Jeonghun). Emerging Pt-based electrocatalysts with highly open nanoarchitectures for boosting oxygen reduction reaction. NANO TODAY. 2018. 21. :91-105</w:t>
            </w:r>
          </w:p>
        </w:tc>
        <w:tc>
          <w:tcPr>
            <w:tcW w:w="2086" w:type="dxa"/>
            <w:vAlign w:val="center"/>
          </w:tcPr>
          <w:p>
            <w:r>
              <w:t>WOS:0004423329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7</w:t>
            </w:r>
          </w:p>
        </w:tc>
        <w:tc>
          <w:tcPr>
            <w:tcW w:w="5781" w:type="dxa"/>
            <w:vAlign w:val="center"/>
          </w:tcPr>
          <w:p>
            <w:r>
              <w:t>Zheng, SJ (Zheng, Sijian);Yao, YB (Yao, Yanbin);Liu, DM (Liu, Dameng);Cai, YD (Cai, Yidong);Liu, Y (Liu, Yong). Characterizations of full-scale pore size distribution, porosity and permeability of coals: A novel methodology by nuclear magnetic resonance and fractal analysis theory. INTERNATIONAL JOURNAL OF COAL GEOLOGY. 2018. 196. :148-158</w:t>
            </w:r>
          </w:p>
        </w:tc>
        <w:tc>
          <w:tcPr>
            <w:tcW w:w="2086" w:type="dxa"/>
            <w:vAlign w:val="center"/>
          </w:tcPr>
          <w:p>
            <w:r>
              <w:t>WOS:0004457183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8</w:t>
            </w:r>
          </w:p>
        </w:tc>
        <w:tc>
          <w:tcPr>
            <w:tcW w:w="5781" w:type="dxa"/>
            <w:vAlign w:val="center"/>
          </w:tcPr>
          <w:p>
            <w:r>
              <w:t>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 Late inception of a resiliently oxygenated upper ocean. SCIENCE. 2018. 361. (6398) :174-177</w:t>
            </w:r>
          </w:p>
        </w:tc>
        <w:tc>
          <w:tcPr>
            <w:tcW w:w="2086" w:type="dxa"/>
            <w:vAlign w:val="center"/>
          </w:tcPr>
          <w:p>
            <w:r>
              <w:t>WOS:0004384492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49</w:t>
            </w:r>
          </w:p>
        </w:tc>
        <w:tc>
          <w:tcPr>
            <w:tcW w:w="5781" w:type="dxa"/>
            <w:vAlign w:val="center"/>
          </w:tcPr>
          <w:p>
            <w:r>
              <w:t>Deng, J (Deng, Jun);Wang, CM (Wang, Changming);Bagas, L (Bagas, Leon);Santosh, M (Santosh, M.);Yao, EY (Yao, Enya). Crustal architecture and metallogenesis in the south-eastern North China Craton. EARTH-SCIENCE REVIEWS. 2018. 182. :251-272</w:t>
            </w:r>
          </w:p>
        </w:tc>
        <w:tc>
          <w:tcPr>
            <w:tcW w:w="2086" w:type="dxa"/>
            <w:vAlign w:val="center"/>
          </w:tcPr>
          <w:p>
            <w:r>
              <w:t>WOS:0004362227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0</w:t>
            </w:r>
          </w:p>
        </w:tc>
        <w:tc>
          <w:tcPr>
            <w:tcW w:w="5781" w:type="dxa"/>
            <w:vAlign w:val="center"/>
          </w:tcPr>
          <w:p>
            <w:r>
              <w:t>Groves, DI (Groves, David I.);Santosh, M (Santosh, M.);Goldfarb, RJ (Goldfarb, Richard J.);Zhang, L (Zhang, Liang). Structural geometry of orogenic gold deposits: Implications for exploration of world-class and giant deposits. GEOSCIENCE FRONTIERS. 2018. 9. (4) :1163-1177</w:t>
            </w:r>
          </w:p>
        </w:tc>
        <w:tc>
          <w:tcPr>
            <w:tcW w:w="2086" w:type="dxa"/>
            <w:vAlign w:val="center"/>
          </w:tcPr>
          <w:p>
            <w:r>
              <w:t>WOS:000436515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1</w:t>
            </w:r>
          </w:p>
        </w:tc>
        <w:tc>
          <w:tcPr>
            <w:tcW w:w="5781" w:type="dxa"/>
            <w:vAlign w:val="center"/>
          </w:tcPr>
          <w:p>
            <w:r>
              <w:t>Tang, L (Tang, Li);Santosh, M (Santosh, M.). Neoarchean-Paleoproterozoic terrane assembly and Wilson cycle in the North China Craton: an overview from the central segment of the Trans North China Orogen. EARTH-SCIENCE REVIEWS. 2018. 182. :1-27</w:t>
            </w:r>
          </w:p>
        </w:tc>
        <w:tc>
          <w:tcPr>
            <w:tcW w:w="2086" w:type="dxa"/>
            <w:vAlign w:val="center"/>
          </w:tcPr>
          <w:p>
            <w:r>
              <w:t>WOS:000436222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2</w:t>
            </w:r>
          </w:p>
        </w:tc>
        <w:tc>
          <w:tcPr>
            <w:tcW w:w="5781" w:type="dxa"/>
            <w:vAlign w:val="center"/>
          </w:tcPr>
          <w:p>
            <w:r>
              <w:t>You, Q (You, Qing);Wang, H (Wang, Huan);Zhang, Y (Zhang, Yan);Liu, YF (Liu, Yifei);Fang, JC (Fang, Jichao);Dai, CL (Dai, Caili). Experimental study on spontaneous imbibition of recycled fracturing flow-back fluid to enhance oil recovery in low permeability sandstone reservoirs. JOURNAL OF PETROLEUM SCIENCE AND ENGINEERING. 2018. 166. :375-380</w:t>
            </w:r>
          </w:p>
        </w:tc>
        <w:tc>
          <w:tcPr>
            <w:tcW w:w="2086" w:type="dxa"/>
            <w:vAlign w:val="center"/>
          </w:tcPr>
          <w:p>
            <w:r>
              <w:t>WOS:0004328695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3</w:t>
            </w:r>
          </w:p>
        </w:tc>
        <w:tc>
          <w:tcPr>
            <w:tcW w:w="5781" w:type="dxa"/>
            <w:vAlign w:val="center"/>
          </w:tcPr>
          <w:p>
            <w:r>
              <w:t>Wei, ZC (Wei, Zhouchao);Pham, VT (Viet-Thanh Pham);Khalaf, AJM (Khalaf, Abdul Jalil M.);Kengne, J (Kengne, Jacques);Jafari, S (Jafari, Sajad). A Modified Multistable Chaotic Oscillator. INTERNATIONAL JOURNAL OF BIFURCATION AND CHAOS. 2018. 28. (7)</w:t>
            </w:r>
          </w:p>
        </w:tc>
        <w:tc>
          <w:tcPr>
            <w:tcW w:w="2086" w:type="dxa"/>
            <w:vAlign w:val="center"/>
          </w:tcPr>
          <w:p>
            <w:r>
              <w:t>WOS:000439096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4</w:t>
            </w:r>
          </w:p>
        </w:tc>
        <w:tc>
          <w:tcPr>
            <w:tcW w:w="5781" w:type="dxa"/>
            <w:vAlign w:val="center"/>
          </w:tcPr>
          <w:p>
            <w:r>
              <w:t>Jayananda, M (Jayananda, M.);Santosh, M (Santosh, M.);Aadhiseshan, KR (Aadhiseshan, K. R.). Formation of Archean (3600-2500 Ma) continental crust in the Dharwar Craton, southern India. EARTH-SCIENCE REVIEWS. 2018. 181. :12-42</w:t>
            </w:r>
          </w:p>
        </w:tc>
        <w:tc>
          <w:tcPr>
            <w:tcW w:w="2086" w:type="dxa"/>
            <w:vAlign w:val="center"/>
          </w:tcPr>
          <w:p>
            <w:r>
              <w:t>WOS:000434748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5</w:t>
            </w:r>
          </w:p>
        </w:tc>
        <w:tc>
          <w:tcPr>
            <w:tcW w:w="5781" w:type="dxa"/>
            <w:vAlign w:val="center"/>
          </w:tcPr>
          <w:p>
            <w:r>
              <w:t>Zhang, X (Zhang, Xing);Liu, S (Liu, Shan);Chen, X (Chen, Xing);Wang, L (Wang, Lin);Gao, BJ (Gao, Baojun);Zhu, Q (Zhu, Qing). Health information privacy concerns, antecedents, and information disclosure intention in online health communities. INFORMATION &amp; MANAGEMENT. 2018. 55. (4) :482-493</w:t>
            </w:r>
          </w:p>
        </w:tc>
        <w:tc>
          <w:tcPr>
            <w:tcW w:w="2086" w:type="dxa"/>
            <w:vAlign w:val="center"/>
          </w:tcPr>
          <w:p>
            <w:r>
              <w:t>WOS:000431748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6</w:t>
            </w:r>
          </w:p>
        </w:tc>
        <w:tc>
          <w:tcPr>
            <w:tcW w:w="5781" w:type="dxa"/>
            <w:vAlign w:val="center"/>
          </w:tcPr>
          <w:p>
            <w:r>
              <w:t>Wang, Y (Wang, Yang);Liu, XQ (Liu, Xueqin);Liu, J (Liu, Jia);Han, B (Han, Bo);Hu, XQ (Hu, Xiaoqin);Yang, F (Yang, Fan);Xu, ZW (Xu, Zuwei);Li, YC (Li, Yinchang);Jia, SR (Jia, Songru);Li, Z (Li, Zhen);Zhao, YL (Zhao, Yanli). Carbon Quantum Dot Implanted Graphite Carbon Nitride Nanotubes: Excellent Charge Separation and Enhanced Photocatalytic Hydrogen Evolution. ANGEWANDTE CHEMIE-INTERNATIONAL EDITION. 2018. 57. (20) :5765-5771</w:t>
            </w:r>
          </w:p>
        </w:tc>
        <w:tc>
          <w:tcPr>
            <w:tcW w:w="2086" w:type="dxa"/>
            <w:vAlign w:val="center"/>
          </w:tcPr>
          <w:p>
            <w:r>
              <w:t>WOS:0004314882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7</w:t>
            </w:r>
          </w:p>
        </w:tc>
        <w:tc>
          <w:tcPr>
            <w:tcW w:w="5781" w:type="dxa"/>
            <w:vAlign w:val="center"/>
          </w:tcPr>
          <w:p>
            <w:r>
              <w:t>Nawaz, A (Nawaz, Asad);Javaid, AB (Javaid, Allah Bakhsh);Irshad, S (Irshad, Sana);Hoseinifar, SH (Hoseinifar, Seyed Hossein);Xiong, HG (Xiong, Hanguo). The functionality of prebiotics as immunostimulant: Evidences from trials on terrestrial and aquatic animals. FISH &amp; SHELLFISH IMMUNOLOGY. 2018. 76. :272-278</w:t>
            </w:r>
          </w:p>
        </w:tc>
        <w:tc>
          <w:tcPr>
            <w:tcW w:w="2086" w:type="dxa"/>
            <w:vAlign w:val="center"/>
          </w:tcPr>
          <w:p>
            <w:r>
              <w:t>WOS:0004308884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8</w:t>
            </w:r>
          </w:p>
        </w:tc>
        <w:tc>
          <w:tcPr>
            <w:tcW w:w="5781" w:type="dxa"/>
            <w:vAlign w:val="center"/>
          </w:tcPr>
          <w:p>
            <w:r>
              <w:t>Yang, YX (Yang, Yuanxi);Xu, YY (Xu, Yangyin);Li, JL (Li, Jinlong);Yang, C (Yang, Cheng). Progress and performance evaluation of BeiDou global navigation satellite system: Data analysis based on BDS-3 demonstration system. SCIENCE CHINA-EARTH SCIENCES. 2018. 61. (5) :614-624</w:t>
            </w:r>
          </w:p>
        </w:tc>
        <w:tc>
          <w:tcPr>
            <w:tcW w:w="2086" w:type="dxa"/>
            <w:vAlign w:val="center"/>
          </w:tcPr>
          <w:p>
            <w:r>
              <w:t>WOS:000430858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59</w:t>
            </w:r>
          </w:p>
        </w:tc>
        <w:tc>
          <w:tcPr>
            <w:tcW w:w="5781" w:type="dxa"/>
            <w:vAlign w:val="center"/>
          </w:tcPr>
          <w:p>
            <w:r>
              <w:t>Zuza, AV (Zuza, Andrew, V);Wu, C (Wu, Chen);Reith, RC (Reith, Robin C.);Yin, A (Yin, An);Li, JH (Li, Jianhua);Zhang, JY (Zhang, Jinyu);Zhang, YX (Zhang, Yuxiu);Wu, L (Wu, Long);Liu, WC (Liu, Wencan). Tectonic evolution of the Qilian Shan: An early Paleozoic orogen reactivated in the Cenozoic. GEOLOGICAL SOCIETY OF AMERICA BULLETIN. 2018. 130. (5-6) :881-925</w:t>
            </w:r>
          </w:p>
        </w:tc>
        <w:tc>
          <w:tcPr>
            <w:tcW w:w="2086" w:type="dxa"/>
            <w:vAlign w:val="center"/>
          </w:tcPr>
          <w:p>
            <w:r>
              <w:t>WOS:000432588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0</w:t>
            </w:r>
          </w:p>
        </w:tc>
        <w:tc>
          <w:tcPr>
            <w:tcW w:w="5781" w:type="dxa"/>
            <w:vAlign w:val="center"/>
          </w:tcPr>
          <w:p>
            <w:r>
              <w:t>Xiong, DB (Xiong, Dongbin);Li, XF (Li, Xifei);Bai, ZM (Bai, Zhimin);Lu, SG (Lu, Shigang). Recent Advances in Layered Ti3C2Tx MXene for Electrochemical Energy Storage. SMALL. 2018. 14. (17)</w:t>
            </w:r>
          </w:p>
        </w:tc>
        <w:tc>
          <w:tcPr>
            <w:tcW w:w="2086" w:type="dxa"/>
            <w:vAlign w:val="center"/>
          </w:tcPr>
          <w:p>
            <w:r>
              <w:t>WOS:000430922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1</w:t>
            </w:r>
          </w:p>
        </w:tc>
        <w:tc>
          <w:tcPr>
            <w:tcW w:w="5781" w:type="dxa"/>
            <w:vAlign w:val="center"/>
          </w:tcPr>
          <w:p>
            <w:r>
              <w:t>Wei, Y (Wei, Yi);Cao, L (Cao, Ling);Lv, LM (Lv, Lemin);Li, GG (Li, Guogang);Hao, JR (Hao, Jiarui);Gao, JS (Gao, Junsong);Su, CC (Su, Chaochin);Lin, CC (Lin, Chun Che);Jang, HS (Jang, Ho Seong);Dang, PP (Dang, Peipei);Lin, J (Lin, Jun). Highly Efficient Blue Emission and Superior Thermal Stability of BaAI(12)O(19):Eu2+ Phosphors Based on Highly Symmetric Crystal Structure. CHEMISTRY OF MATERIALS. 2018. 30. (7) :2389-2399</w:t>
            </w:r>
          </w:p>
        </w:tc>
        <w:tc>
          <w:tcPr>
            <w:tcW w:w="2086" w:type="dxa"/>
            <w:vAlign w:val="center"/>
          </w:tcPr>
          <w:p>
            <w:r>
              <w:t>WOS:0004300237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2</w:t>
            </w:r>
          </w:p>
        </w:tc>
        <w:tc>
          <w:tcPr>
            <w:tcW w:w="5781" w:type="dxa"/>
            <w:vAlign w:val="center"/>
          </w:tcPr>
          <w:p>
            <w:r>
              <w:t>Wang, JM (Wang, Jinman);Wang, RG (Wang, Ruogu);Zhu, YC (Zhu, Yucheng);Li, JY (Li, Jiayan). Life cycle assessment and environmental cost accounting of coal-fired power generation in China. ENERGY POLICY. 2018. 115. :374-384</w:t>
            </w:r>
          </w:p>
        </w:tc>
        <w:tc>
          <w:tcPr>
            <w:tcW w:w="2086" w:type="dxa"/>
            <w:vAlign w:val="center"/>
          </w:tcPr>
          <w:p>
            <w:r>
              <w:t>WOS:0004280998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3</w:t>
            </w:r>
          </w:p>
        </w:tc>
        <w:tc>
          <w:tcPr>
            <w:tcW w:w="5781" w:type="dxa"/>
            <w:vAlign w:val="center"/>
          </w:tcPr>
          <w:p>
            <w:r>
              <w:t>Xiao, ML (Xiao, Meiling);Zhu, JB (Zhu, Jianbing);Ma, L (Ma, Liang);Jin, Z (Jin, Zhao);Ge, J (Ge, Junjie);Deng, XJ (Deng, Xin);Hou, Y (Hou, Yang);He, QG (He, Qinggang);Li, JK (Li, Jingkun);Jia, QY (Jia, Qingying);Mukerjee, S (Mukerjee, Sanjeev);Yang, R (Yang, Ruoou);Jiang, Z (Jiang, Zheng);Su, DS (Su, Dangsheng);Liu, CP (Liu, Changpeng);Xing, W (Xing, Wei). Microporous Framework Induced Synthesis of Single-Atom Dispersed Fe-N-C Acidic ORR Catalyst and Its in Situ Reduced Fe-N-4 Active Site Identification Revealed by X-ray Absorption Spectroscopy. ACS CATALYSIS. 2018. 8. (4) :2824-2832</w:t>
            </w:r>
          </w:p>
        </w:tc>
        <w:tc>
          <w:tcPr>
            <w:tcW w:w="2086" w:type="dxa"/>
            <w:vAlign w:val="center"/>
          </w:tcPr>
          <w:p>
            <w:r>
              <w:t>WOS:0004301541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4</w:t>
            </w:r>
          </w:p>
        </w:tc>
        <w:tc>
          <w:tcPr>
            <w:tcW w:w="5781" w:type="dxa"/>
            <w:vAlign w:val="center"/>
          </w:tcPr>
          <w:p>
            <w:r>
              <w:t>Zhang, Z (Zhang, Zhien);Cai, JC (Cai, Jianchao);Chen, F (Chen, Feng);Li, H (Li, Hao);Zhang, WX (Zhang, Wenxiang);Qi, WJ (Qi, Wenjie). Progress in enhancement of CO2 absorption by nanofluids: A mini review of mechanisms and current status. RENEWABLE ENERGY. 2018. 118. :527-535</w:t>
            </w:r>
          </w:p>
        </w:tc>
        <w:tc>
          <w:tcPr>
            <w:tcW w:w="2086" w:type="dxa"/>
            <w:vAlign w:val="center"/>
          </w:tcPr>
          <w:p>
            <w:r>
              <w:t>WOS:0004230085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5</w:t>
            </w:r>
          </w:p>
        </w:tc>
        <w:tc>
          <w:tcPr>
            <w:tcW w:w="5781" w:type="dxa"/>
            <w:vAlign w:val="center"/>
          </w:tcPr>
          <w:p>
            <w:r>
              <w:t>Cheng, Y (Cheng, Yong);Dai, J (Dai, Jun);Sun, CL (Sun, Chunli);Liu, R (Liu, Rui);Zhai, TY (Zhai, Tianyou);Lou, XD (Lou, Xiaoding);Xia, F (Xia, Fan). An Intracellular H2O2-Responsive AIEgen for the Peroxidase-Mediated Selective Imaging and Inhibition of Inflammatory Cells. ANGEWANDTE CHEMIE-INTERNATIONAL EDITION. 2018. 57. (12) :3123-3127</w:t>
            </w:r>
          </w:p>
        </w:tc>
        <w:tc>
          <w:tcPr>
            <w:tcW w:w="2086" w:type="dxa"/>
            <w:vAlign w:val="center"/>
          </w:tcPr>
          <w:p>
            <w:r>
              <w:t>WOS:0004267599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6</w:t>
            </w:r>
          </w:p>
        </w:tc>
        <w:tc>
          <w:tcPr>
            <w:tcW w:w="5781" w:type="dxa"/>
            <w:vAlign w:val="center"/>
          </w:tcPr>
          <w:p>
            <w:r>
              <w:t>Tschauner, O (Tschauner, O.);Huang, S (Huang, S.);Greenberg, E (Greenberg, E.);Prakapenka, VB (Prakapenka, V. B.);Ma, C (Ma, C.);Rossman, GR (Rossman, G. R.);Shen, AH (Shen, A. H.);Zhang, D (Zhang, D.);Newville, M (Newville, M.);Lanzirotti, A (Lanzirotti, A.);Tait, K (Tait, K.). Ice-VII inclusions in diamonds: Evidence for aqueous fluid in Earth's deep mantle. SCIENCE. 2018. 359. (6380) :1136-+</w:t>
            </w:r>
          </w:p>
        </w:tc>
        <w:tc>
          <w:tcPr>
            <w:tcW w:w="2086" w:type="dxa"/>
            <w:vAlign w:val="center"/>
          </w:tcPr>
          <w:p>
            <w:r>
              <w:t>WOS:0004268359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7</w:t>
            </w:r>
          </w:p>
        </w:tc>
        <w:tc>
          <w:tcPr>
            <w:tcW w:w="5781" w:type="dxa"/>
            <w:vAlign w:val="center"/>
          </w:tcPr>
          <w:p>
            <w:r>
              <w:t>Fan, LD (Fan, Liangdong);Zhu, B (Zhu, Bin);Su, PC (Su, Pei-Chen);He, CX (He, Chuanxin). Nanomaterials and technologies for low temperature solid oxide fuel cells: Recent advances, challenges and opportunities. NANO ENERGY. 2018. 45. :148-176</w:t>
            </w:r>
          </w:p>
        </w:tc>
        <w:tc>
          <w:tcPr>
            <w:tcW w:w="2086" w:type="dxa"/>
            <w:vAlign w:val="center"/>
          </w:tcPr>
          <w:p>
            <w:r>
              <w:t>WOS:0004253964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8</w:t>
            </w:r>
          </w:p>
        </w:tc>
        <w:tc>
          <w:tcPr>
            <w:tcW w:w="5781" w:type="dxa"/>
            <w:vAlign w:val="center"/>
          </w:tcPr>
          <w:p>
            <w:r>
              <w:t>Miao, FS (Miao, Fasheng);Wu, YP (Wu, Yiping);Xie, YH (Xie, Yuanhua);Li, YN (Li, Yaonan). Prediction of landslide displacement with step-like behavior based on multialgorithm optimization and a support vector regression model. LANDSLIDES. 2018. 15. (3) :475-488</w:t>
            </w:r>
          </w:p>
        </w:tc>
        <w:tc>
          <w:tcPr>
            <w:tcW w:w="2086" w:type="dxa"/>
            <w:vAlign w:val="center"/>
          </w:tcPr>
          <w:p>
            <w:r>
              <w:t>WOS:0004266561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69</w:t>
            </w:r>
          </w:p>
        </w:tc>
        <w:tc>
          <w:tcPr>
            <w:tcW w:w="5781" w:type="dxa"/>
            <w:vAlign w:val="center"/>
          </w:tcPr>
          <w:p>
            <w:r>
              <w:t>Zhou, C (Zhou, Chao);Yin, KL (Yin, Kunlong);Cao, Y (Cao, Ying);Ahmed, B (Ahmed, Bayes);Li, YY (Li, Yuanyao);Catani, F (Catani, Filippo);Pourghasemi, HR (Pourghasemi, Hamid Reza). Landslide susceptibility modeling applying machine learning methods: A case study from Longju in the Three Gorges Reservoir area, China. COMPUTERS &amp; GEOSCIENCES. 2018. 112. :23-37</w:t>
            </w:r>
          </w:p>
        </w:tc>
        <w:tc>
          <w:tcPr>
            <w:tcW w:w="2086" w:type="dxa"/>
            <w:vAlign w:val="center"/>
          </w:tcPr>
          <w:p>
            <w:r>
              <w:t>WOS:000424186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0</w:t>
            </w:r>
          </w:p>
        </w:tc>
        <w:tc>
          <w:tcPr>
            <w:tcW w:w="5781" w:type="dxa"/>
            <w:vAlign w:val="center"/>
          </w:tcPr>
          <w:p>
            <w:r>
              <w:t>Chen, B (Chen, B.);Hanb, MY (Hanb, M. Y.);Peng, K (Peng, K.);Zhou, SL (Zhou, S. L.);Shao, L (Shao, L.);Wu, XF (Wu, X. F.);Wei, WD (Wei, W. D.);Liu, SY (Liu, S. Y.);Li, Z (Li, Z.);Li, JS (Li, J. S.);Chen, GQ (Chen, G. Q.). Global land-water nexus: Agricultural land and freshwater use embodied in worldwide supply chains. SCIENCE OF THE TOTAL ENVIRONMENT. 2018. 613. :931-943</w:t>
            </w:r>
          </w:p>
        </w:tc>
        <w:tc>
          <w:tcPr>
            <w:tcW w:w="2086" w:type="dxa"/>
            <w:vAlign w:val="center"/>
          </w:tcPr>
          <w:p>
            <w:r>
              <w:t>WOS:0004141605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1</w:t>
            </w:r>
          </w:p>
        </w:tc>
        <w:tc>
          <w:tcPr>
            <w:tcW w:w="5781" w:type="dxa"/>
            <w:vAlign w:val="center"/>
          </w:tcPr>
          <w:p>
            <w:r>
              <w:t>Xia, YX (Xia, Yuxuan);Cai, JC (Cai, Jianchao);Wei, W (Wei, Wei);Hu, XY (Hu, Xiangyun);Wang, X (Wang, Xin);Ge, XM (Ge, Xinmin). A NEW METHOD FOR CALCULATING FRACTAL DIMENSIONS OF POROUS MEDIA BASED ON PORE SIZE DISTRIBUTION. FRACTALS-COMPLEX GEOMETRY PATTERNS AND SCALING IN NATURE AND SOCIETY. 2018. 26. (1)</w:t>
            </w:r>
          </w:p>
        </w:tc>
        <w:tc>
          <w:tcPr>
            <w:tcW w:w="2086" w:type="dxa"/>
            <w:vAlign w:val="center"/>
          </w:tcPr>
          <w:p>
            <w:r>
              <w:t>WOS:000425655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2</w:t>
            </w:r>
          </w:p>
        </w:tc>
        <w:tc>
          <w:tcPr>
            <w:tcW w:w="5781" w:type="dxa"/>
            <w:vAlign w:val="center"/>
          </w:tcPr>
          <w:p>
            <w:r>
              <w:t>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 Hydrological Cycle in the Heihe River Basin and Its Implication for Water Resource Management in Endorheic Basins. JOURNAL OF GEOPHYSICAL RESEARCH-ATMOSPHERES. 2018. 123. (2) :890-914</w:t>
            </w:r>
          </w:p>
        </w:tc>
        <w:tc>
          <w:tcPr>
            <w:tcW w:w="2086" w:type="dxa"/>
            <w:vAlign w:val="center"/>
          </w:tcPr>
          <w:p>
            <w:r>
              <w:t>WOS:0004255202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3</w:t>
            </w:r>
          </w:p>
        </w:tc>
        <w:tc>
          <w:tcPr>
            <w:tcW w:w="5781" w:type="dxa"/>
            <w:vAlign w:val="center"/>
          </w:tcPr>
          <w:p>
            <w:r>
              <w:t>Dong, XA (Dong, Xing'an);Zhang, WD (Zhang, Wendong);Sun, YJ (Sun, Yanjuan);Li, JY (Li, Jieyuan);Cen, WL (Cen, Wanglai);Cui, ZH (Cui, Zhihao);Huang, HW (Huang, Hongwei);Dong, F (Dong, Fan). Visible-light-induced charge transfer pathway and photocatalysis mechanism on Bi semimetal@defective BiOBr hierarchical microspheres. JOURNAL OF CATALYSIS. 2018. 357. :41-50</w:t>
            </w:r>
          </w:p>
        </w:tc>
        <w:tc>
          <w:tcPr>
            <w:tcW w:w="2086" w:type="dxa"/>
            <w:vAlign w:val="center"/>
          </w:tcPr>
          <w:p>
            <w:r>
              <w:t>WOS:000424172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4</w:t>
            </w:r>
          </w:p>
        </w:tc>
        <w:tc>
          <w:tcPr>
            <w:tcW w:w="5781" w:type="dxa"/>
            <w:vAlign w:val="center"/>
          </w:tcPr>
          <w:p>
            <w:r>
              <w:t>Tao, S (Tao, Shu);Chen, SD (Chen, Shida);Tang, DZ (Tang, Dazhen);Zhao, X (Zhao, Xu);Xu, H (Xu, Hao);Li, S (Li, Song). Material composition, pore structure and adsorption capacity of low-rank coals around the first coalification jump: A case of eastern Junggar Basin, China. FUEL. 2018. 211. :804-815</w:t>
            </w:r>
          </w:p>
        </w:tc>
        <w:tc>
          <w:tcPr>
            <w:tcW w:w="2086" w:type="dxa"/>
            <w:vAlign w:val="center"/>
          </w:tcPr>
          <w:p>
            <w:r>
              <w:t>WOS:0004134496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5</w:t>
            </w:r>
          </w:p>
        </w:tc>
        <w:tc>
          <w:tcPr>
            <w:tcW w:w="5781" w:type="dxa"/>
            <w:vAlign w:val="center"/>
          </w:tcPr>
          <w:p>
            <w:r>
              <w:t>Xie, WS (Xie, Wensheng);Guo, ZH (Guo, Zhenhu);Gao, F (Gao, Fei);Gao, Q (Gao, Qin);Wang, D (Wang, Dan);Liaw, BS (Liaw, Bor-shuang);Cai, Q (Cai, Qiang);Sun, XD (Sun, Xiaodan);Wang, XM (Wang, Xiumei);Zhao, LY (Zhao, Lingyun). Shape-, size- and structure-controlled synthesis and biocompatibility of iron oxide nanoparticles for magnetic theranostics. THERANOSTICS. 2018. 8. (12) :3284-3307</w:t>
            </w:r>
          </w:p>
        </w:tc>
        <w:tc>
          <w:tcPr>
            <w:tcW w:w="2086" w:type="dxa"/>
            <w:vAlign w:val="center"/>
          </w:tcPr>
          <w:p>
            <w:r>
              <w:t>WOS:000432355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6</w:t>
            </w:r>
          </w:p>
        </w:tc>
        <w:tc>
          <w:tcPr>
            <w:tcW w:w="5781" w:type="dxa"/>
            <w:vAlign w:val="center"/>
          </w:tcPr>
          <w:p>
            <w:r>
              <w:t>Xu, YY (Xu, Yongyang);Wu, L (Wu, Liang);Xie, Z (Xie, Zhong);Chen, ZL (Chen, Zhanlong). Building Extraction in Very High Resolution Remote Sensing Imagery Using Deep Learning and Guided Filters. REMOTE SENSING. 2018. 10. (1)</w:t>
            </w:r>
          </w:p>
        </w:tc>
        <w:tc>
          <w:tcPr>
            <w:tcW w:w="2086" w:type="dxa"/>
            <w:vAlign w:val="center"/>
          </w:tcPr>
          <w:p>
            <w:r>
              <w:t>WOS:00042409230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7</w:t>
            </w:r>
          </w:p>
        </w:tc>
        <w:tc>
          <w:tcPr>
            <w:tcW w:w="5781" w:type="dxa"/>
            <w:vAlign w:val="center"/>
          </w:tcPr>
          <w:p>
            <w:r>
              <w:t>Zhao, YJ (Zhao, Yajing);Min, X (Min, Xin);Huang, ZH (Huang, Zhaohui);Liu, YG (Liu, Yan'gai);Wu, XW (Wu, Xiaowen);Fang, MH (Fang, Minghao). Honeycomb-like structured biological porous carbon encapsulating PEG: A shape-stable phase change material with enhanced thermal conductivity for thermal energy storage. ENERGY AND BUILDINGS. 2018. 158. :1049-1062</w:t>
            </w:r>
          </w:p>
        </w:tc>
        <w:tc>
          <w:tcPr>
            <w:tcW w:w="2086" w:type="dxa"/>
            <w:vAlign w:val="center"/>
          </w:tcPr>
          <w:p>
            <w:r>
              <w:t>WOS:0004280103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8</w:t>
            </w:r>
          </w:p>
        </w:tc>
        <w:tc>
          <w:tcPr>
            <w:tcW w:w="5781" w:type="dxa"/>
            <w:vAlign w:val="center"/>
          </w:tcPr>
          <w:p>
            <w:r>
              <w:t>Huang, HW (Huang, Hongwei);Cao, RR (Cao, Ranran);Yu, SX (Yu, Shixin);Xu, K (Xu, Kang);Hao, WC (Hao, Weichang);Wang, YG (Wang, Yonggang);Dong, F (Dong, Fan);Zhang, TR (Zhang, Tierui);Zhang, YH (Zhang, Yihe). Single-unit-cell layer established Bi2WO6 3D hierarchical architectures: Efficient adsorption, photocatalysis and dye-sensitized photoelectrochemical performance. APPLIED CATALYSIS B-ENVIRONMENTAL. 2017. 219. :526-537</w:t>
            </w:r>
          </w:p>
        </w:tc>
        <w:tc>
          <w:tcPr>
            <w:tcW w:w="2086" w:type="dxa"/>
            <w:vAlign w:val="center"/>
          </w:tcPr>
          <w:p>
            <w:r>
              <w:t>WOS:0004129571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79</w:t>
            </w:r>
          </w:p>
        </w:tc>
        <w:tc>
          <w:tcPr>
            <w:tcW w:w="5781" w:type="dxa"/>
            <w:vAlign w:val="center"/>
          </w:tcPr>
          <w:p>
            <w:r>
              <w:t>Yang, G (Yang, Guang);Chen, DM (Chen, Daimei);Ding, H (Ding, Hao);Feng, JJ (Feng, Jiejie);Zhang, JZ (Zhang, Jin Z.);Zhu, YF (Zhu, Yongfa);Hamid, S (Hamid, Saher);Bahnemann, DW (Bahnemann, Detlef W.). Well-designed 3D ZnIn2S4 nanosheets/TiO2 nanobelts as direct Z-scheme photocatalysts for CO2 photoreduction into renewable hydrocarbon fuel with high efficiency. APPLIED CATALYSIS B-ENVIRONMENTAL. 2017. 219. :611-618</w:t>
            </w:r>
          </w:p>
        </w:tc>
        <w:tc>
          <w:tcPr>
            <w:tcW w:w="2086" w:type="dxa"/>
            <w:vAlign w:val="center"/>
          </w:tcPr>
          <w:p>
            <w:r>
              <w:t>WOS:0004129571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0</w:t>
            </w:r>
          </w:p>
        </w:tc>
        <w:tc>
          <w:tcPr>
            <w:tcW w:w="5781" w:type="dxa"/>
            <w:vAlign w:val="center"/>
          </w:tcPr>
          <w:p>
            <w:r>
              <w:t>Wang, HW (Wang, Huanwen);Zhu, CR (Zhu, Changrong);Chao, DL (Chao, Dongliang);Yan, QY (Yan, Qingyu);Fan, HJ (Fan, Hong Jin). Nonaqueous Hybrid Lithium-Ion and Sodium-Ion Capacitors. ADVANCED MATERIALS. 2017. 29. (46)</w:t>
            </w:r>
          </w:p>
        </w:tc>
        <w:tc>
          <w:tcPr>
            <w:tcW w:w="2086" w:type="dxa"/>
            <w:vAlign w:val="center"/>
          </w:tcPr>
          <w:p>
            <w:r>
              <w:t>WOS:0004174907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1</w:t>
            </w:r>
          </w:p>
        </w:tc>
        <w:tc>
          <w:tcPr>
            <w:tcW w:w="5781" w:type="dxa"/>
            <w:vAlign w:val="center"/>
          </w:tcPr>
          <w:p>
            <w:r>
              <w:t>Liu, SF (Liu, Shaofeng);Gurnis, M (Gurnis, Michael);Ma, PF (Ma, Pengfei);Zhang, B (Zhang, Bo). Reconstruction of northeast Asian deformation integrated with western Pacific plate subduction since 200 Ma. EARTH-SCIENCE REVIEWS. 2017. 175. :114-142</w:t>
            </w:r>
          </w:p>
        </w:tc>
        <w:tc>
          <w:tcPr>
            <w:tcW w:w="2086" w:type="dxa"/>
            <w:vAlign w:val="center"/>
          </w:tcPr>
          <w:p>
            <w:r>
              <w:t>WOS:000418983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2</w:t>
            </w:r>
          </w:p>
        </w:tc>
        <w:tc>
          <w:tcPr>
            <w:tcW w:w="5781" w:type="dxa"/>
            <w:vAlign w:val="center"/>
          </w:tcPr>
          <w:p>
            <w:r>
              <w:t>Jin, H (Jin, Hang);Tian, XK (Tian, Xike);Nie, YL (Nie, Yulun);Zhou, ZX (Zhou, Zhaoxin);Yang, C (Yang, Chao);Li, Y (Li, Yong);Lu, LQ (Lu, Liqiang). Oxygen Vacancy Promoted Heterogeneous Fenton-like Degradation of Ofloxacin at pH 3.2-9.0 by Cu Substituted Magnetic Fe3O4@FeOOH Nanocomposite. ENVIRONMENTAL SCIENCE &amp; TECHNOLOGY. 2017. 51. (21) :12699-12706</w:t>
            </w:r>
          </w:p>
        </w:tc>
        <w:tc>
          <w:tcPr>
            <w:tcW w:w="2086" w:type="dxa"/>
            <w:vAlign w:val="center"/>
          </w:tcPr>
          <w:p>
            <w:r>
              <w:t>WOS:0004148872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3</w:t>
            </w:r>
          </w:p>
        </w:tc>
        <w:tc>
          <w:tcPr>
            <w:tcW w:w="5781" w:type="dxa"/>
            <w:vAlign w:val="center"/>
          </w:tcPr>
          <w:p>
            <w:r>
              <w:t>Zhang, CK (Zhang, Chuan-Ke);He, Y (He, Yong);Jiang, L (Jiang, Lin);Wu, M (Wu, Min);Wang, QG (Wang, Qing-Guo). An extended reciprocally convex matrix inequality for stability analysis of systems with time-varying delay. AUTOMATICA. 2017. 85. :481-485</w:t>
            </w:r>
          </w:p>
        </w:tc>
        <w:tc>
          <w:tcPr>
            <w:tcW w:w="2086" w:type="dxa"/>
            <w:vAlign w:val="center"/>
          </w:tcPr>
          <w:p>
            <w:r>
              <w:t>WOS:0004148181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4</w:t>
            </w:r>
          </w:p>
        </w:tc>
        <w:tc>
          <w:tcPr>
            <w:tcW w:w="5781" w:type="dxa"/>
            <w:vAlign w:val="center"/>
          </w:tcPr>
          <w:p>
            <w:r>
              <w:t>Li, Y (Li, Yong);Zhang, C (Zhang, Cheng);Tang, DZ (Tang, Dazhen);Gan, Q (Gan, Quan);Niu, XL (Niu, Xinlei);Wang, K (Wang, Kai);Shen, RY (Shen, Ruiyang). Coal pore size distributions controlled by the coalification process: An experimental study of coals from the Junggar, Ordos and Qinshui basins in China. FUEL. 2017. 206. :352-363</w:t>
            </w:r>
          </w:p>
        </w:tc>
        <w:tc>
          <w:tcPr>
            <w:tcW w:w="2086" w:type="dxa"/>
            <w:vAlign w:val="center"/>
          </w:tcPr>
          <w:p>
            <w:r>
              <w:t>WOS:0004058058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5</w:t>
            </w:r>
          </w:p>
        </w:tc>
        <w:tc>
          <w:tcPr>
            <w:tcW w:w="5781" w:type="dxa"/>
            <w:vAlign w:val="center"/>
          </w:tcPr>
          <w:p>
            <w:r>
              <w:t>Deng, J (Deng, Jun);Wang, QF (Wang, Qingfei);Li, GJ (Li, Gongjian). Tectonic evolution, superimposed orogeny, and composite metallogenic system in China. GONDWANA RESEARCH. 2017. 50. :216-266</w:t>
            </w:r>
          </w:p>
        </w:tc>
        <w:tc>
          <w:tcPr>
            <w:tcW w:w="2086" w:type="dxa"/>
            <w:vAlign w:val="center"/>
          </w:tcPr>
          <w:p>
            <w:r>
              <w:t>WOS:0004164991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6</w:t>
            </w:r>
          </w:p>
        </w:tc>
        <w:tc>
          <w:tcPr>
            <w:tcW w:w="5781" w:type="dxa"/>
            <w:vAlign w:val="center"/>
          </w:tcPr>
          <w:p>
            <w:r>
              <w:t>Meert, JG (Meert, Joseph G.);Santosh, M (Santosh, M.). The Columbia supercontinent revisited. GONDWANA RESEARCH. 2017. 50. :67-83</w:t>
            </w:r>
          </w:p>
        </w:tc>
        <w:tc>
          <w:tcPr>
            <w:tcW w:w="2086" w:type="dxa"/>
            <w:vAlign w:val="center"/>
          </w:tcPr>
          <w:p>
            <w:r>
              <w:t>WOS:0004164991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7</w:t>
            </w:r>
          </w:p>
        </w:tc>
        <w:tc>
          <w:tcPr>
            <w:tcW w:w="5781" w:type="dxa"/>
            <w:vAlign w:val="center"/>
          </w:tcPr>
          <w:p>
            <w:r>
              <w:t>Zhang, CK (Zhang, Chuan-Ke);He, Y (He, Yong);Jiang, L (Jiang, Lin);Wu, M (Wu, Min). Notes on Stability of Time-Delay Systems: Bounding Inequalities and Augmented Lyapunov-Krasovskii Functionals. IEEE TRANSACTIONS ON AUTOMATIC CONTROL. 2017. 62. (10) :5331-5336</w:t>
            </w:r>
          </w:p>
        </w:tc>
        <w:tc>
          <w:tcPr>
            <w:tcW w:w="2086" w:type="dxa"/>
            <w:vAlign w:val="center"/>
          </w:tcPr>
          <w:p>
            <w:r>
              <w:t>WOS:0004124296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8</w:t>
            </w:r>
          </w:p>
        </w:tc>
        <w:tc>
          <w:tcPr>
            <w:tcW w:w="5781" w:type="dxa"/>
            <w:vAlign w:val="center"/>
          </w:tcPr>
          <w:p>
            <w:r>
              <w:t>Zhang, CK (Zhang, Chuan-Ke);He, Y (He, Yong);Jiang, L (Jiang, Lin);Wang, QG (Wang, Qing-Guo);Wu, M (Wu, Min). Stability Analysis of Discrete-Time Neural Networks With Time-Varying Delay via an Extended Reciprocally Convex Matrix Inequality. IEEE TRANSACTIONS ON CYBERNETICS. 2017. 47. (10) :3040-3049</w:t>
            </w:r>
          </w:p>
        </w:tc>
        <w:tc>
          <w:tcPr>
            <w:tcW w:w="2086" w:type="dxa"/>
            <w:vAlign w:val="center"/>
          </w:tcPr>
          <w:p>
            <w:r>
              <w:t>WOS:0004093118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89</w:t>
            </w:r>
          </w:p>
        </w:tc>
        <w:tc>
          <w:tcPr>
            <w:tcW w:w="5781" w:type="dxa"/>
            <w:vAlign w:val="center"/>
          </w:tcPr>
          <w:p>
            <w:r>
              <w:t>Zhang, X (Zhang, Xing);Liu, S (Liu, Shan);Deng, ZH (Deng, Zhaohua);Chen, X (Chen, Xing). Knowledge sharing motivations in online health communities: A comparative study of health professionals and normal users. COMPUTERS IN HUMAN BEHAVIOR. 2017. 75. :797-810</w:t>
            </w:r>
          </w:p>
        </w:tc>
        <w:tc>
          <w:tcPr>
            <w:tcW w:w="2086" w:type="dxa"/>
            <w:vAlign w:val="center"/>
          </w:tcPr>
          <w:p>
            <w:r>
              <w:t>WOS:0004071865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0</w:t>
            </w:r>
          </w:p>
        </w:tc>
        <w:tc>
          <w:tcPr>
            <w:tcW w:w="5781" w:type="dxa"/>
            <w:vAlign w:val="center"/>
          </w:tcPr>
          <w:p>
            <w:r>
              <w:t>Huang, HW (Huang, Hongwei);Tu, SC (Tu, Shuchen);Zeng, C (Zeng, Chao);Zhang, TR (Zhang, Tierui);Reshak, AH (Reshak, Ali H.);Zhang, YH (Zhang, Yihe). Macroscopic Polarization Enhancement Promoting Photo- and Piezoelectric-Induced Charge Separation and Molecular Oxygen Activation. ANGEWANDTE CHEMIE-INTERNATIONAL EDITION. 2017. 56. (39) :11860-11864</w:t>
            </w:r>
          </w:p>
        </w:tc>
        <w:tc>
          <w:tcPr>
            <w:tcW w:w="2086" w:type="dxa"/>
            <w:vAlign w:val="center"/>
          </w:tcPr>
          <w:p>
            <w:r>
              <w:t>WOS:0004108106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1</w:t>
            </w:r>
          </w:p>
        </w:tc>
        <w:tc>
          <w:tcPr>
            <w:tcW w:w="5781" w:type="dxa"/>
            <w:vAlign w:val="center"/>
          </w:tcPr>
          <w:p>
            <w:r>
              <w:t>Zhou, KQ (Zhou, Keqing);Gao, R (Gao, Rui);Qian, XD (Qian, Xiaodong). Self-assembly of exfoliated molybdenum disulfide (MoS2) nanosheets and layered double hydroxide (LDH): Towards reducing fire hazards of epoxy. JOURNAL OF HAZARDOUS MATERIALS. 2017. 338. :343-355</w:t>
            </w:r>
          </w:p>
        </w:tc>
        <w:tc>
          <w:tcPr>
            <w:tcW w:w="2086" w:type="dxa"/>
            <w:vAlign w:val="center"/>
          </w:tcPr>
          <w:p>
            <w:r>
              <w:t>WOS:0004059728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2</w:t>
            </w:r>
          </w:p>
        </w:tc>
        <w:tc>
          <w:tcPr>
            <w:tcW w:w="5781" w:type="dxa"/>
            <w:vAlign w:val="center"/>
          </w:tcPr>
          <w:p>
            <w:r>
              <w:t>Huang, HW (Huang, Hongwei);Xiao, K (Xiao, Ke);Tian, N (Tian, Na);Dong, F (Dong, Fan);Zhang, TR (Zhang, Tierui);Du, X (Du, Xin);Zhang, YH (Zhang, Yihe). Template-free precursor-surface-etching route to porous, thin g-C3N4 nanosheets for enhancing photocatalytic reduction and oxidation activity. JOURNAL OF MATERIALS CHEMISTRY A. 2017. 5. (33) :17452-17463</w:t>
            </w:r>
          </w:p>
        </w:tc>
        <w:tc>
          <w:tcPr>
            <w:tcW w:w="2086" w:type="dxa"/>
            <w:vAlign w:val="center"/>
          </w:tcPr>
          <w:p>
            <w:r>
              <w:t>WOS:0004082673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3</w:t>
            </w:r>
          </w:p>
        </w:tc>
        <w:tc>
          <w:tcPr>
            <w:tcW w:w="5781" w:type="dxa"/>
            <w:vAlign w:val="center"/>
          </w:tcPr>
          <w:p>
            <w:r>
              <w:t>Zhao, PQ (Zhao, Peiqiang);Wang, ZL (Wang, Zhenlin);Sun, ZC (Sun, Zhongchun);Cai, JC (Cai, Jianchao);Wang, L (Wang, Liang). Investigation on the pore structure and multifractal characteristics of tight oil reservoirs using NMR measurements: Permian Lucaogou Formation in Jimusaer Sag, Junggar Basin. MARINE AND PETROLEUM GEOLOGY. 2017. 86. :1067-1081</w:t>
            </w:r>
          </w:p>
        </w:tc>
        <w:tc>
          <w:tcPr>
            <w:tcW w:w="2086" w:type="dxa"/>
            <w:vAlign w:val="center"/>
          </w:tcPr>
          <w:p>
            <w:r>
              <w:t>WOS:0004112966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4</w:t>
            </w:r>
          </w:p>
        </w:tc>
        <w:tc>
          <w:tcPr>
            <w:tcW w:w="5781" w:type="dxa"/>
            <w:vAlign w:val="center"/>
          </w:tcPr>
          <w:p>
            <w:r>
              <w:t>Cai, JC (Cai, Jianchao);Wei, W (Wei, Wei);Hu, XY (Hu, Xiangyun);Wood, DA (Wood, David A.). Electrical conductivity models in saturated porous media: A review. EARTH-SCIENCE REVIEWS. 2017. 171. :419-433</w:t>
            </w:r>
          </w:p>
        </w:tc>
        <w:tc>
          <w:tcPr>
            <w:tcW w:w="2086" w:type="dxa"/>
            <w:vAlign w:val="center"/>
          </w:tcPr>
          <w:p>
            <w:r>
              <w:t>WOS:0004082895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5</w:t>
            </w:r>
          </w:p>
        </w:tc>
        <w:tc>
          <w:tcPr>
            <w:tcW w:w="5781" w:type="dxa"/>
            <w:vAlign w:val="center"/>
          </w:tcPr>
          <w:p>
            <w:r>
              <w:t>Tian, N (Tian, Na);Zhang, YH (Zhang, Yihe);Li, XW (Li, Xiaowei);Xiao, K (Xiao, Ke);Du, X (Du, Xin);Dong, F (Dong, Fan);Waterhouse, GIN (Waterhouse, Geoffrey I. N.);Zhang, TR (Zhang, Tierui);Huang, HW (Huang, Hongwei). Precursor-reforming protocol to 3D mesoporous g-C3N4 established by ultrathin self-doped nanosheets for superior hydrogen evolution. NANO ENERGY. 2017. 38. :72-81</w:t>
            </w:r>
          </w:p>
        </w:tc>
        <w:tc>
          <w:tcPr>
            <w:tcW w:w="2086" w:type="dxa"/>
            <w:vAlign w:val="center"/>
          </w:tcPr>
          <w:p>
            <w:r>
              <w:t>WOS:0004052028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6</w:t>
            </w:r>
          </w:p>
        </w:tc>
        <w:tc>
          <w:tcPr>
            <w:tcW w:w="5781" w:type="dxa"/>
            <w:vAlign w:val="center"/>
          </w:tcPr>
          <w:p>
            <w:r>
              <w:t>Zeng, HB (Zeng, Hong -Bing);Teo, KL (Teo, Kok Lay);He, Y (He, Yong). A new looped-functional for stability analysis of sampled-data systems. AUTOMATICA. 2017. 82. :328-331</w:t>
            </w:r>
          </w:p>
        </w:tc>
        <w:tc>
          <w:tcPr>
            <w:tcW w:w="2086" w:type="dxa"/>
            <w:vAlign w:val="center"/>
          </w:tcPr>
          <w:p>
            <w:r>
              <w:t>WOS:0004039843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7</w:t>
            </w:r>
          </w:p>
        </w:tc>
        <w:tc>
          <w:tcPr>
            <w:tcW w:w="5781" w:type="dxa"/>
            <w:vAlign w:val="center"/>
          </w:tcPr>
          <w:p>
            <w:r>
              <w:t>Yang, JJ (Yang, Jinjin);Chen, DM (Chen, Daimei);Zhu, Y (Zhu, Yi);Zhang, YM (Zhang, Yuanming);Zhu, YF (Zhu, Yongfa). 3D-3D porous Bi2WO6/graphene hydrogel composite with excellent synergistic effect of adsorption-enrichment and photocatalytic degradation. APPLIED CATALYSIS B-ENVIRONMENTAL. 2017. 205. :228-237</w:t>
            </w:r>
          </w:p>
        </w:tc>
        <w:tc>
          <w:tcPr>
            <w:tcW w:w="2086" w:type="dxa"/>
            <w:vAlign w:val="center"/>
          </w:tcPr>
          <w:p>
            <w:r>
              <w:t>WOS:000393931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8</w:t>
            </w:r>
          </w:p>
        </w:tc>
        <w:tc>
          <w:tcPr>
            <w:tcW w:w="5781" w:type="dxa"/>
            <w:vAlign w:val="center"/>
          </w:tcPr>
          <w:p>
            <w:r>
              <w:t>Guo, HX (Guo Haixiang);Li, YJ (Li Yijing);Shang, J (Shang, Jennifer);Gu, MY (Gu Mingyun);Huang, YY (Huang Yuanyue);Bing, G (Bing, Gong). Learning from class-imbalanced data: Review of methods and applications. EXPERT SYSTEMS WITH APPLICATIONS. 2017. 73. :220-239</w:t>
            </w:r>
          </w:p>
        </w:tc>
        <w:tc>
          <w:tcPr>
            <w:tcW w:w="2086" w:type="dxa"/>
            <w:vAlign w:val="center"/>
          </w:tcPr>
          <w:p>
            <w:r>
              <w:t>WOS:0003946322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399</w:t>
            </w:r>
          </w:p>
        </w:tc>
        <w:tc>
          <w:tcPr>
            <w:tcW w:w="5781" w:type="dxa"/>
            <w:vAlign w:val="center"/>
          </w:tcPr>
          <w:p>
            <w:r>
              <w:t>Cai, JC (Cai, Jianchao);Wei, W (Wei, Wei);Hu, XY (Hu, Xiangyun);Liu, RC (Liu, Richeng);Wang, JJ (Wang, Jinjie). FRACTAL CHARACTERIZATION OF DYNAMIC FRACTURE NETWORK EXTENSION IN POROUS MEDIA. FRACTALS-COMPLEX GEOMETRY PATTERNS AND SCALING IN NATURE AND SOCIETY. 2017. 25. (2)</w:t>
            </w:r>
          </w:p>
        </w:tc>
        <w:tc>
          <w:tcPr>
            <w:tcW w:w="2086" w:type="dxa"/>
            <w:vAlign w:val="center"/>
          </w:tcPr>
          <w:p>
            <w:r>
              <w:t>WOS:0003993945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0</w:t>
            </w:r>
          </w:p>
        </w:tc>
        <w:tc>
          <w:tcPr>
            <w:tcW w:w="5781" w:type="dxa"/>
            <w:vAlign w:val="center"/>
          </w:tcPr>
          <w:p>
            <w:r>
              <w:t>Fu, HJ (Fu, Haijiao);Tang, DZ (Tang, Dazhen);Xu, T (Xu, Ting);Xu, H (Xu, Hao);Tao, S (Tao, Shu);Li, S (Li, Song);Yin, ZY (Yin, ZhenYong);Chen, BL (Chen, Baoli);Zhang, C (Zhang, Cheng);Wang, LL (Wang, Linlin). Characteristics of pore structure and fractal dimension of low-rank coal: A case study of Lower Jurassic Xishanyao coal in the southern Junggar Basin, NW China. FUEL. 2017. 193. :254-264</w:t>
            </w:r>
          </w:p>
        </w:tc>
        <w:tc>
          <w:tcPr>
            <w:tcW w:w="2086" w:type="dxa"/>
            <w:vAlign w:val="center"/>
          </w:tcPr>
          <w:p>
            <w:r>
              <w:t>WOS:0003930048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1</w:t>
            </w:r>
          </w:p>
        </w:tc>
        <w:tc>
          <w:tcPr>
            <w:tcW w:w="5781" w:type="dxa"/>
            <w:vAlign w:val="center"/>
          </w:tcPr>
          <w:p>
            <w:r>
              <w:t>Huang, HW (Huang, Hongwei);Xiao, K (Xiao, Ke);Zhang, TR (Zhang, Tierui);Dong, F (Dong, Fan);Zhang, YH (Zhang, Yihe). Rational design on 3D hierarchical bismuth oxyiodides via in situ self-template phase transformation and phase-junction construction for optimizing photocatalysis against diverse contaminants. APPLIED CATALYSIS B-ENVIRONMENTAL. 2017. 203. :879-888</w:t>
            </w:r>
          </w:p>
        </w:tc>
        <w:tc>
          <w:tcPr>
            <w:tcW w:w="2086" w:type="dxa"/>
            <w:vAlign w:val="center"/>
          </w:tcPr>
          <w:p>
            <w:r>
              <w:t>WOS:000390965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2</w:t>
            </w:r>
          </w:p>
        </w:tc>
        <w:tc>
          <w:tcPr>
            <w:tcW w:w="5781" w:type="dxa"/>
            <w:vAlign w:val="center"/>
          </w:tcPr>
          <w:p>
            <w:r>
              <w:t>Liu, CY (Liu, Chengyin);Zhang, YH (Zhang, Yihe);Dong, F (Dong, Fan);Reshak, AH (Reshak, A. H.);Ye, LQ (Ye, Liqun);Pinna, N (Pinna, Nicola);Zeng, C (Zeng, Chao);Zhang, TR (Zhang, Tierui);Huang, HW (Huang, Hongwei). Chlorine intercalation in graphitic carbon nitride for efficient photocatalysis. APPLIED CATALYSIS B-ENVIRONMENTAL. 2017. 203. :465-474</w:t>
            </w:r>
          </w:p>
        </w:tc>
        <w:tc>
          <w:tcPr>
            <w:tcW w:w="2086" w:type="dxa"/>
            <w:vAlign w:val="center"/>
          </w:tcPr>
          <w:p>
            <w:r>
              <w:t>WOS:000390965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3</w:t>
            </w:r>
          </w:p>
        </w:tc>
        <w:tc>
          <w:tcPr>
            <w:tcW w:w="5781" w:type="dxa"/>
            <w:vAlign w:val="center"/>
          </w:tcPr>
          <w:p>
            <w:r>
              <w:t>Mavrovouniotis, M (Mavrovouniotis, Michalis);Li, CH (Li, Changhe);Yang, SX (Yang, Shengxiang). A survey of swarm intelligence for dynamic optimization: Algorithms and applications. SWARM AND EVOLUTIONARY COMPUTATION. 2017. 33. :1-17</w:t>
            </w:r>
          </w:p>
        </w:tc>
        <w:tc>
          <w:tcPr>
            <w:tcW w:w="2086" w:type="dxa"/>
            <w:vAlign w:val="center"/>
          </w:tcPr>
          <w:p>
            <w:r>
              <w:t>WOS:000395613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4</w:t>
            </w:r>
          </w:p>
        </w:tc>
        <w:tc>
          <w:tcPr>
            <w:tcW w:w="5781" w:type="dxa"/>
            <w:vAlign w:val="center"/>
          </w:tcPr>
          <w:p>
            <w:r>
              <w:t>Wang, DY (Wang, Deyun);Luo, HY (Luo, Hongyuan);Grunder, O (Grunder, Olivier);Lin, YB (Lin, Yanbing);Guo, HX (Guo, Haixiang). Multi-step ahead electricity price forecasting using a hybrid model based on two-layer decomposition technique and BP neural network optimized by firefly algorithm. APPLIED ENERGY. 2017. 190. :390-407</w:t>
            </w:r>
          </w:p>
        </w:tc>
        <w:tc>
          <w:tcPr>
            <w:tcW w:w="2086" w:type="dxa"/>
            <w:vAlign w:val="center"/>
          </w:tcPr>
          <w:p>
            <w:r>
              <w:t>WOS:0003959591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5</w:t>
            </w:r>
          </w:p>
        </w:tc>
        <w:tc>
          <w:tcPr>
            <w:tcW w:w="5781" w:type="dxa"/>
            <w:vAlign w:val="center"/>
          </w:tcPr>
          <w:p>
            <w:r>
              <w:t>Wang, JL (Wang, Jianlong);Bai, ZY (Bai, Zhiyong). Fe-based catalysts for heterogeneous catalytic ozonation of emerging contaminants in water and wastewater. CHEMICAL ENGINEERING JOURNAL. 2017. 312. :79-98</w:t>
            </w:r>
          </w:p>
        </w:tc>
        <w:tc>
          <w:tcPr>
            <w:tcW w:w="2086" w:type="dxa"/>
            <w:vAlign w:val="center"/>
          </w:tcPr>
          <w:p>
            <w:r>
              <w:t>WOS:0003927685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6</w:t>
            </w:r>
          </w:p>
        </w:tc>
        <w:tc>
          <w:tcPr>
            <w:tcW w:w="5781" w:type="dxa"/>
            <w:vAlign w:val="center"/>
          </w:tcPr>
          <w:p>
            <w:r>
              <w:t>Chen, J (Chen, Jian);Loeb, S (Loeb, Stephanie);Kim, JH (Kim, Jae-Hong). LED revolution: fundamentals and prospects for UV disinfection applications. ENVIRONMENTAL SCIENCE-WATER RESEARCH &amp; TECHNOLOGY. 2017. 3. (2) :188-202</w:t>
            </w:r>
          </w:p>
        </w:tc>
        <w:tc>
          <w:tcPr>
            <w:tcW w:w="2086" w:type="dxa"/>
            <w:vAlign w:val="center"/>
          </w:tcPr>
          <w:p>
            <w:r>
              <w:t>WOS:000396002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7</w:t>
            </w:r>
          </w:p>
        </w:tc>
        <w:tc>
          <w:tcPr>
            <w:tcW w:w="5781" w:type="dxa"/>
            <w:vAlign w:val="center"/>
          </w:tcPr>
          <w:p>
            <w:r>
              <w:t>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 Black-carbon absorption enhancement in the atmosphere determined by particle mixing state. NATURE GEOSCIENCE. 2017. 10. (3) :184-U132</w:t>
            </w:r>
          </w:p>
        </w:tc>
        <w:tc>
          <w:tcPr>
            <w:tcW w:w="2086" w:type="dxa"/>
            <w:vAlign w:val="center"/>
          </w:tcPr>
          <w:p>
            <w:r>
              <w:t>WOS:0003957914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8</w:t>
            </w:r>
          </w:p>
        </w:tc>
        <w:tc>
          <w:tcPr>
            <w:tcW w:w="5781" w:type="dxa"/>
            <w:vAlign w:val="center"/>
          </w:tcPr>
          <w:p>
            <w:r>
              <w:t>Wei, ZC (Wei, Zhouchao);Moroz, I (Moroz, Irene);Sprott, JC (Sprott, J. C.);Akgul, A (Akgul, Akif);Zhang, W (Zhang, Wei). Hidden hyperchaos and electronic circuit application in a 5D self-exciting homopolar disc dynamo. CHAOS. 2017. 27. (3)</w:t>
            </w:r>
          </w:p>
        </w:tc>
        <w:tc>
          <w:tcPr>
            <w:tcW w:w="2086" w:type="dxa"/>
            <w:vAlign w:val="center"/>
          </w:tcPr>
          <w:p>
            <w:r>
              <w:t>WOS:000395388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09</w:t>
            </w:r>
          </w:p>
        </w:tc>
        <w:tc>
          <w:tcPr>
            <w:tcW w:w="5781" w:type="dxa"/>
            <w:vAlign w:val="center"/>
          </w:tcPr>
          <w:p>
            <w:r>
              <w:t>Zong, KQ (Zong, Keqing);Klemd, R (Klemd, Reiner);Yuan, Y (Yuan, Yu);He, ZY (He, Zhenyu);Guo, JL (Guo, Jingliang);Shi, XL (Shi, Xiaoli);Liu, YS (Liu, Yongsheng);Hu, ZC (Hu, Zhaochu);Zhang, ZM (Zhang, Zeming). The assembly of Rodinia: The correlation of early Neoproterozoic (ca. 900 Ma) high-grade metamorphism and continental arc formation in the southern Beishan Orogen, southern Central Asian Orogenic Belt (CAOB). PRECAMBRIAN RESEARCH. 2017. 290. :32-48</w:t>
            </w:r>
          </w:p>
        </w:tc>
        <w:tc>
          <w:tcPr>
            <w:tcW w:w="2086" w:type="dxa"/>
            <w:vAlign w:val="center"/>
          </w:tcPr>
          <w:p>
            <w:r>
              <w:t>WOS:000394475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0</w:t>
            </w:r>
          </w:p>
        </w:tc>
        <w:tc>
          <w:tcPr>
            <w:tcW w:w="5781" w:type="dxa"/>
            <w:vAlign w:val="center"/>
          </w:tcPr>
          <w:p>
            <w:r>
              <w:t>Liu, XQ (Liu, Xueqin);Iocozzia, J (Iocozzia, James);Wang, Y (Wang, Yang);Cui, X (Cui, Xun);Chen, YH (Chen, Yihuang);Zhao, SQ (Zhao, Shiqiang);Li, Z (Li, Zhen);Lin, ZQ (Lin, Zhiqun). Noble metal-metal oxide nanohybrids with tailored nanostructures for efficient solar energy conversion, photocatalysis and environmental remediation. ENERGY &amp; ENVIRONMENTAL SCIENCE. 2017. 10. (2) :402-434</w:t>
            </w:r>
          </w:p>
        </w:tc>
        <w:tc>
          <w:tcPr>
            <w:tcW w:w="2086" w:type="dxa"/>
            <w:vAlign w:val="center"/>
          </w:tcPr>
          <w:p>
            <w:r>
              <w:t>WOS:000395679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1</w:t>
            </w:r>
          </w:p>
        </w:tc>
        <w:tc>
          <w:tcPr>
            <w:tcW w:w="5781" w:type="dxa"/>
            <w:vAlign w:val="center"/>
          </w:tcPr>
          <w:p>
            <w:r>
              <w:t>Wei, ZC (Wei, Zhouchao);Moroz, I (Moroz, Irene);Sprott, JC (Sprott, Julien Clinton);Wang, Z (Wang, Zhen);Zhang, W (Zhang, Wei). Detecting Hidden Chaotic Regions and Complex Dynamics in the Self-Exciting Homopolar Disc Dynamo. INTERNATIONAL JOURNAL OF BIFURCATION AND CHAOS. 2017. 27. (2)</w:t>
            </w:r>
          </w:p>
        </w:tc>
        <w:tc>
          <w:tcPr>
            <w:tcW w:w="2086" w:type="dxa"/>
            <w:vAlign w:val="center"/>
          </w:tcPr>
          <w:p>
            <w:r>
              <w:t>WOS:000397284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2</w:t>
            </w:r>
          </w:p>
        </w:tc>
        <w:tc>
          <w:tcPr>
            <w:tcW w:w="5781" w:type="dxa"/>
            <w:vAlign w:val="center"/>
          </w:tcPr>
          <w:p>
            <w:r>
              <w:t>Zhang, CK (Zhang, Chuan-Ke);He, Y (He, Yong);Jiang, L (Jiang, Lin);Lin, WJ (Lin, Wen-Juan);Wu, M (Wu, Min). Delay-dependent stability analysis of neural networks with time-varying delay: A generalized free-weighting-matrix approach. APPLIED MATHEMATICS AND COMPUTATION. 2017. 294. :102-120</w:t>
            </w:r>
          </w:p>
        </w:tc>
        <w:tc>
          <w:tcPr>
            <w:tcW w:w="2086" w:type="dxa"/>
            <w:vAlign w:val="center"/>
          </w:tcPr>
          <w:p>
            <w:r>
              <w:t>WOS:000385515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3</w:t>
            </w:r>
          </w:p>
        </w:tc>
        <w:tc>
          <w:tcPr>
            <w:tcW w:w="5781" w:type="dxa"/>
            <w:vAlign w:val="center"/>
          </w:tcPr>
          <w:p>
            <w:r>
              <w:t>Gu, L (Gu, Lin);Zeng, DZ (Zeng, Deze);Guo, S (Guo, Song);Barnawi, A (Barnawi, Ahmed);Xiang, Y (Xiang, Yong). Cost Efficient Resource Management in Fog Computing Supported Medical Cyber-Physical System. IEEE TRANSACTIONS ON EMERGING TOPICS IN COMPUTING. 2017. 5. (1) :108-119</w:t>
            </w:r>
          </w:p>
        </w:tc>
        <w:tc>
          <w:tcPr>
            <w:tcW w:w="2086" w:type="dxa"/>
            <w:vAlign w:val="center"/>
          </w:tcPr>
          <w:p>
            <w:r>
              <w:t>WOS:000396364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4</w:t>
            </w:r>
          </w:p>
        </w:tc>
        <w:tc>
          <w:tcPr>
            <w:tcW w:w="5781" w:type="dxa"/>
            <w:vAlign w:val="center"/>
          </w:tcPr>
          <w:p>
            <w:r>
              <w:t>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 Deep carbon cycles constrained by a large-scale mantle Mg isotope anomaly in eastern China. NATIONAL SCIENCE REVIEW. 2017. 4. (1) :111-120</w:t>
            </w:r>
          </w:p>
        </w:tc>
        <w:tc>
          <w:tcPr>
            <w:tcW w:w="2086" w:type="dxa"/>
            <w:vAlign w:val="center"/>
          </w:tcPr>
          <w:p>
            <w:r>
              <w:t>WOS:0003977676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5</w:t>
            </w:r>
          </w:p>
        </w:tc>
        <w:tc>
          <w:tcPr>
            <w:tcW w:w="5781" w:type="dxa"/>
            <w:vAlign w:val="center"/>
          </w:tcPr>
          <w:p>
            <w:r>
              <w:t>Tan, S (Tan, Sieting);Yang, J (Yang, Jin);Yan, JY (Yan, Jinyue);Lee, C (Lee, Chewtin);Hashim, H (Hashim, Haslenda);Chen, B (Chen, Bin). A holistic low carbon city indicator framework for sustainable development. APPLIED ENERGY. 2017. 185. :1919-1930</w:t>
            </w:r>
          </w:p>
        </w:tc>
        <w:tc>
          <w:tcPr>
            <w:tcW w:w="2086" w:type="dxa"/>
            <w:vAlign w:val="center"/>
          </w:tcPr>
          <w:p>
            <w:r>
              <w:t>WOS:00039049480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6</w:t>
            </w:r>
          </w:p>
        </w:tc>
        <w:tc>
          <w:tcPr>
            <w:tcW w:w="5781" w:type="dxa"/>
            <w:vAlign w:val="center"/>
          </w:tcPr>
          <w:p>
            <w:r>
              <w:t>Zhang, MC (Zhang, Mingchao);Wang, CY (Wang, Chunya);Wang, HM (Wang, Huimin);Jian, MQ (Jian, Muqiang);Hao, XY (Hao, Xiangyang);Zhang, YY (Zhang, Yingying). Carbonized Cotton Fabric for High-Performance Wearable Strain Sensors. ADVANCED FUNCTIONAL MATERIALS. 2017. 27. (2)</w:t>
            </w:r>
          </w:p>
        </w:tc>
        <w:tc>
          <w:tcPr>
            <w:tcW w:w="2086" w:type="dxa"/>
            <w:vAlign w:val="center"/>
          </w:tcPr>
          <w:p>
            <w:r>
              <w:t>WOS:000391923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7</w:t>
            </w:r>
          </w:p>
        </w:tc>
        <w:tc>
          <w:tcPr>
            <w:tcW w:w="5781" w:type="dxa"/>
            <w:vAlign w:val="center"/>
          </w:tcPr>
          <w:p>
            <w:r>
              <w:t>Zhu, DC (Zhu, Di-Cheng);Wang, Q (Wang, Qing);Cawood, PA (Cawood, Peter A.);Zhao, ZD (Zhao, Zhi-Dan);Mo, XX (Mo, Xuan-Xue). Raising the Gangdese Mountains in southern Tibet. JOURNAL OF GEOPHYSICAL RESEARCH-SOLID EARTH. 2017. 122. (1) :214-223</w:t>
            </w:r>
          </w:p>
        </w:tc>
        <w:tc>
          <w:tcPr>
            <w:tcW w:w="2086" w:type="dxa"/>
            <w:vAlign w:val="center"/>
          </w:tcPr>
          <w:p>
            <w:r>
              <w:t>WOS:0003956589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8</w:t>
            </w:r>
          </w:p>
        </w:tc>
        <w:tc>
          <w:tcPr>
            <w:tcW w:w="5781" w:type="dxa"/>
            <w:vAlign w:val="center"/>
          </w:tcPr>
          <w:p>
            <w:r>
              <w:t>Du, JK (Du, Jiangkun);Bao, JG (Bao, Jianguo);Liu, Y (Liu, Ying);Ling, HB (Ling, Haibo);Zheng, H (Zheng, Han);Kim, SH (Kim, Sang Hoon);Dionysiou, DD (Dionysiou, Dionysios D.). Efficient activation of peroxymonosulfate by magnetic Mn-MGO for degradation of bisphenol A. JOURNAL OF HAZARDOUS MATERIALS. 2016. 320. :150-159</w:t>
            </w:r>
          </w:p>
        </w:tc>
        <w:tc>
          <w:tcPr>
            <w:tcW w:w="2086" w:type="dxa"/>
            <w:vAlign w:val="center"/>
          </w:tcPr>
          <w:p>
            <w:r>
              <w:t>WOS:0003856007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19</w:t>
            </w:r>
          </w:p>
        </w:tc>
        <w:tc>
          <w:tcPr>
            <w:tcW w:w="5781" w:type="dxa"/>
            <w:vAlign w:val="center"/>
          </w:tcPr>
          <w:p>
            <w:r>
              <w:t>Huang, HW (Huang, Hongwei);Xiao, K (Xiao, Ke);He, Y (He, Ying);Zhang, TR (Zhang, Tierui);Dong, F (Dong, Fan);Du, X (Du, Xin);Zhang, YH (Zhang, Yihe). In situ assembly of BiOI@Bi12O17Cl2 p-n junction: charge induced unique front-lateral surfaces coupling heterostructure with high exposure of BiOI {001} active facets for robust and nonselective photocatalysis. APPLIED CATALYSIS B-ENVIRONMENTAL. 2016. 199. :75-86</w:t>
            </w:r>
          </w:p>
        </w:tc>
        <w:tc>
          <w:tcPr>
            <w:tcW w:w="2086" w:type="dxa"/>
            <w:vAlign w:val="center"/>
          </w:tcPr>
          <w:p>
            <w:r>
              <w:t>WOS:0003823435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0</w:t>
            </w:r>
          </w:p>
        </w:tc>
        <w:tc>
          <w:tcPr>
            <w:tcW w:w="5781" w:type="dxa"/>
            <w:vAlign w:val="center"/>
          </w:tcPr>
          <w:p>
            <w:r>
              <w:t>Zeng, DZ (Zeng, Deze);Gu, L (Gu, Lin);Guo, S (Guo, Song);Cheng, ZX (Cheng, Zixue);Yu, S (Yu, Shui). Joint Optimization of Task Scheduling and Image Placement in Fog Computing Supported Software-Defined Embedded System. IEEE TRANSACTIONS ON COMPUTERS. 2016. 65. (12) :3702-3712</w:t>
            </w:r>
          </w:p>
        </w:tc>
        <w:tc>
          <w:tcPr>
            <w:tcW w:w="2086" w:type="dxa"/>
            <w:vAlign w:val="center"/>
          </w:tcPr>
          <w:p>
            <w:r>
              <w:t>WOS:0003884986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1</w:t>
            </w:r>
          </w:p>
        </w:tc>
        <w:tc>
          <w:tcPr>
            <w:tcW w:w="5781" w:type="dxa"/>
            <w:vAlign w:val="center"/>
          </w:tcPr>
          <w:p>
            <w:r>
              <w:t>Zhang, K (Zhang, Kai);Su, J (Su, Jing);Xiong, X (Xiong, Xiong);Wu, X (Wu, Xiang);Wu, CX (Wu, Chenxi);Liu, JT (Liu, Jiantong). Microplastic pollution of lakeshore sediments from remote lakes in Tibet plateau, China. ENVIRONMENTAL POLLUTION. 2016. 219. :450-455</w:t>
            </w:r>
          </w:p>
        </w:tc>
        <w:tc>
          <w:tcPr>
            <w:tcW w:w="2086" w:type="dxa"/>
            <w:vAlign w:val="center"/>
          </w:tcPr>
          <w:p>
            <w:r>
              <w:t>WOS:0003907341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2</w:t>
            </w:r>
          </w:p>
        </w:tc>
        <w:tc>
          <w:tcPr>
            <w:tcW w:w="5781" w:type="dxa"/>
            <w:vAlign w:val="center"/>
          </w:tcPr>
          <w:p>
            <w:r>
              <w:t>Du, B (Du, Bo);Zhang, YX (Zhang, Yuxiang);Zhang, LP (Zhang, Liangpei);Tao, DC (Tao, Dacheng). Beyond the Sparsity-Based Target Detector: A Hybrid Sparsity and Statistics-Based Detector for Hyperspectral Images. IEEE TRANSACTIONS ON IMAGE PROCESSING. 2016. 25. (11) :5345-5357</w:t>
            </w:r>
          </w:p>
        </w:tc>
        <w:tc>
          <w:tcPr>
            <w:tcW w:w="2086" w:type="dxa"/>
            <w:vAlign w:val="center"/>
          </w:tcPr>
          <w:p>
            <w:r>
              <w:t>WOS:000385380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3</w:t>
            </w:r>
          </w:p>
        </w:tc>
        <w:tc>
          <w:tcPr>
            <w:tcW w:w="5781" w:type="dxa"/>
            <w:vAlign w:val="center"/>
          </w:tcPr>
          <w:p>
            <w:r>
              <w:t>Kusky, TM (Kusky, T. M.);Polat, A (Polat, A.);Windley, BF (Windley, B. F.);Burke, KC (Burke, K. C.);Dewey, JF (Dewey, J. F.);Kidd, WSF (Kidd, W. S. F.);Maruyama, S (Maruyama, S.);Wang, JP (Wang, J. P.);Deng, H (Deng, H.);Wang, ZS (Wang, Z. S.);Wang, C (Wang, C.);Fu, D (Fu, D.);Li, XW (Li, X. W.);Peng, HT (Peng, H. T.). Insights into the tectonic evolution of the North China Craton through comparative tectonic analysis: A record of outward growth of Precambrian continents. EARTH-SCIENCE REVIEWS. 2016. 162. :387-432</w:t>
            </w:r>
          </w:p>
        </w:tc>
        <w:tc>
          <w:tcPr>
            <w:tcW w:w="2086" w:type="dxa"/>
            <w:vAlign w:val="center"/>
          </w:tcPr>
          <w:p>
            <w:r>
              <w:t>WOS:0003887767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4</w:t>
            </w:r>
          </w:p>
        </w:tc>
        <w:tc>
          <w:tcPr>
            <w:tcW w:w="5781" w:type="dxa"/>
            <w:vAlign w:val="center"/>
          </w:tcPr>
          <w:p>
            <w:r>
              <w:t>Zhao, JL (Zhao, Junlong);Xu, H (Xu, Hao);Tang, DZ (Tang, Dazhen);Mathews, JP (Mathews, Jonathan P.);Li, S (Li, Song);Tao, S (Tao, Shu). A comparative evaluation of coal specific surface area by CO2 and N-2 adsorption and its influence on CH4 adsorption capacity at different pore sizes. FUEL. 2016. 183. :420-431</w:t>
            </w:r>
          </w:p>
        </w:tc>
        <w:tc>
          <w:tcPr>
            <w:tcW w:w="2086" w:type="dxa"/>
            <w:vAlign w:val="center"/>
          </w:tcPr>
          <w:p>
            <w:r>
              <w:t>WOS:0003816194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5</w:t>
            </w:r>
          </w:p>
        </w:tc>
        <w:tc>
          <w:tcPr>
            <w:tcW w:w="5781" w:type="dxa"/>
            <w:vAlign w:val="center"/>
          </w:tcPr>
          <w:p>
            <w:r>
              <w:t>Shi, L (Shi, Liang);Dong, HL (Dong, Hailiang);Reguera, G (Reguera, Gemma);Beyenal, H (Beyenal, Haluk);Lu, AH (Lu, Anhuai);Liu, J (Liu, Juan);Yu, HQ (Yu, Han-Qing);Fredrickson, JK (Fredrickson, James K.). Extracellular electron transfer mechanisms between microorganisms and minerals. NATURE REVIEWS MICROBIOLOGY. 2016. 14. (10) :651-662</w:t>
            </w:r>
          </w:p>
        </w:tc>
        <w:tc>
          <w:tcPr>
            <w:tcW w:w="2086" w:type="dxa"/>
            <w:vAlign w:val="center"/>
          </w:tcPr>
          <w:p>
            <w:r>
              <w:t>WOS:0003838064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6</w:t>
            </w:r>
          </w:p>
        </w:tc>
        <w:tc>
          <w:tcPr>
            <w:tcW w:w="5781" w:type="dxa"/>
            <w:vAlign w:val="center"/>
          </w:tcPr>
          <w:p>
            <w:r>
              <w:t>Zhou, SD (Zhou, Sandong);Liu, DM (Liu, Dameng);Cai, YD (Cai, Yidong);Yao, YB (Yao, Yanbin). Fractal characterization of pore-fracture in low-rank coals using a low-field NMR relaxation method. FUEL. 2016. 181. :218-226</w:t>
            </w:r>
          </w:p>
        </w:tc>
        <w:tc>
          <w:tcPr>
            <w:tcW w:w="2086" w:type="dxa"/>
            <w:vAlign w:val="center"/>
          </w:tcPr>
          <w:p>
            <w:r>
              <w:t>WOS:0003773287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7</w:t>
            </w:r>
          </w:p>
        </w:tc>
        <w:tc>
          <w:tcPr>
            <w:tcW w:w="5781" w:type="dxa"/>
            <w:vAlign w:val="center"/>
          </w:tcPr>
          <w:p>
            <w:r>
              <w:t>Wu, JS (Wu, Jinsong);Guo, S (Guo, Song);Li, J (Li, Jie);Zeng, DZ (Zeng, Deze). Big Data Meet Green Challenges: Big Data Toward Green Applications. IEEE SYSTEMS JOURNAL. 2016. 10. (3) :888-900</w:t>
            </w:r>
          </w:p>
        </w:tc>
        <w:tc>
          <w:tcPr>
            <w:tcW w:w="2086" w:type="dxa"/>
            <w:vAlign w:val="center"/>
          </w:tcPr>
          <w:p>
            <w:r>
              <w:t>WOS:000383260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8</w:t>
            </w:r>
          </w:p>
        </w:tc>
        <w:tc>
          <w:tcPr>
            <w:tcW w:w="5781" w:type="dxa"/>
            <w:vAlign w:val="center"/>
          </w:tcPr>
          <w:p>
            <w:r>
              <w:t>Deng, J (Deng, Jun);Wang, QF (Wang, Qingfei). Gold mineralization in China: Metallogenic provinces, deposit types and tectonic framework. GONDWANA RESEARCH. 2016. 36. :219-274</w:t>
            </w:r>
          </w:p>
        </w:tc>
        <w:tc>
          <w:tcPr>
            <w:tcW w:w="2086" w:type="dxa"/>
            <w:vAlign w:val="center"/>
          </w:tcPr>
          <w:p>
            <w:r>
              <w:t>WOS:0003847029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29</w:t>
            </w:r>
          </w:p>
        </w:tc>
        <w:tc>
          <w:tcPr>
            <w:tcW w:w="5781" w:type="dxa"/>
            <w:vAlign w:val="center"/>
          </w:tcPr>
          <w:p>
            <w:r>
              <w:t>Wang, LC (Wang, Lunche);Kisi, O (Kisi, Ozgur);Zounemat-Kermani, M (Zounemat-Kermani, Mohammad);Salazar, GA (Ariel Salazar, German);Zhu, ZM (Zhu, Zhongmin);Gong, W (Gong, Wei). Solar radiation prediction using different techniques: model evaluation and comparison. RENEWABLE &amp; SUSTAINABLE ENERGY REVIEWS. 2016. 61. :384-397</w:t>
            </w:r>
          </w:p>
        </w:tc>
        <w:tc>
          <w:tcPr>
            <w:tcW w:w="2086" w:type="dxa"/>
            <w:vAlign w:val="center"/>
          </w:tcPr>
          <w:p>
            <w:r>
              <w:t>WOS:0003786718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0</w:t>
            </w:r>
          </w:p>
        </w:tc>
        <w:tc>
          <w:tcPr>
            <w:tcW w:w="5781" w:type="dxa"/>
            <w:vAlign w:val="center"/>
          </w:tcPr>
          <w:p>
            <w:r>
              <w:t>Luo, BB (Luo, Binbin);Pu, YC (Pu, Ying-Chih);Lindley, SA (Lindley, Sarah A.);Yang, Y (Yang, Yi);Lu, LQ (Lu, Liqiang);Li, Y (Li, Yat);Li, XM (Li, Xueming);Zhang, JZ (Zhang, Jin Z.). Organolead Halide Perovskite Nanocrystals: Branched Capping Ligands Control Crystal Size and Stability. ANGEWANDTE CHEMIE-INTERNATIONAL EDITION. 2016. 55. (31) :8864-8868</w:t>
            </w:r>
          </w:p>
        </w:tc>
        <w:tc>
          <w:tcPr>
            <w:tcW w:w="2086" w:type="dxa"/>
            <w:vAlign w:val="center"/>
          </w:tcPr>
          <w:p>
            <w:r>
              <w:t>WOS:0003832537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1</w:t>
            </w:r>
          </w:p>
        </w:tc>
        <w:tc>
          <w:tcPr>
            <w:tcW w:w="5781" w:type="dxa"/>
            <w:vAlign w:val="center"/>
          </w:tcPr>
          <w:p>
            <w:r>
              <w:t>Deng, Y (Deng, Yong);Li, JH (Li, Jinhong);Qian, TT (Qian, Tingting);Guan, WM (Guan, Weimin);Li, YL (Li, Yali);Yin, XP (Yin, Xiaoping). Thermal conductivity enhancement of polyethylene glycol/expanded vermiculite shape-stabilized composite phase change materials with silver nanowire for thermal energy storage. CHEMICAL ENGINEERING JOURNAL. 2016. 295. :427-435</w:t>
            </w:r>
          </w:p>
        </w:tc>
        <w:tc>
          <w:tcPr>
            <w:tcW w:w="2086" w:type="dxa"/>
            <w:vAlign w:val="center"/>
          </w:tcPr>
          <w:p>
            <w:r>
              <w:t>WOS:0003755073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2</w:t>
            </w:r>
          </w:p>
        </w:tc>
        <w:tc>
          <w:tcPr>
            <w:tcW w:w="5781" w:type="dxa"/>
            <w:vAlign w:val="center"/>
          </w:tcPr>
          <w:p>
            <w:r>
              <w:t>Hu, YN (Hu, Yuanan);Cheng, HF (Cheng, Hefa);Tao, S (Tao, Shu). The Challenges and Solutions for Cadmium-contaminated Rice in China: A Critical Review. ENVIRONMENT INTERNATIONAL. 2016. 92-93. :515-532</w:t>
            </w:r>
          </w:p>
        </w:tc>
        <w:tc>
          <w:tcPr>
            <w:tcW w:w="2086" w:type="dxa"/>
            <w:vAlign w:val="center"/>
          </w:tcPr>
          <w:p>
            <w:r>
              <w:t>WOS:0003789517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3</w:t>
            </w:r>
          </w:p>
        </w:tc>
        <w:tc>
          <w:tcPr>
            <w:tcW w:w="5781" w:type="dxa"/>
            <w:vAlign w:val="center"/>
          </w:tcPr>
          <w:p>
            <w:r>
              <w:t>Zhang, CK (Zhang, Chuan-Ke);He, Y (He, Yong);Jiang, L (Jiang, Lin);Wu, M (Wu, Min). Stability Analysis for Delayed Neural Networks Considering Both Conservativeness and Complexity. IEEE TRANSACTIONS ON NEURAL NETWORKS AND LEARNING SYSTEMS. 2016. 27. (7) :1486-1501</w:t>
            </w:r>
          </w:p>
        </w:tc>
        <w:tc>
          <w:tcPr>
            <w:tcW w:w="2086" w:type="dxa"/>
            <w:vAlign w:val="center"/>
          </w:tcPr>
          <w:p>
            <w:r>
              <w:t>WOS:0003797524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4</w:t>
            </w:r>
          </w:p>
        </w:tc>
        <w:tc>
          <w:tcPr>
            <w:tcW w:w="5781" w:type="dxa"/>
            <w:vAlign w:val="center"/>
          </w:tcPr>
          <w:p>
            <w:r>
              <w:t>Jiang, LX (Jiang, Liangxiao);Li, CQ (Li, Chaoqun);Wang, SS (Wang, Shasha);Zhang, LG (Zhang, Lungan). Deep feature weighting for naive Bayes and its application to text classification. ENGINEERING APPLICATIONS OF ARTIFICIAL INTELLIGENCE. 2016. 52. :26-39</w:t>
            </w:r>
          </w:p>
        </w:tc>
        <w:tc>
          <w:tcPr>
            <w:tcW w:w="2086" w:type="dxa"/>
            <w:vAlign w:val="center"/>
          </w:tcPr>
          <w:p>
            <w:r>
              <w:t>WOS:000379631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5</w:t>
            </w:r>
          </w:p>
        </w:tc>
        <w:tc>
          <w:tcPr>
            <w:tcW w:w="5781" w:type="dxa"/>
            <w:vAlign w:val="center"/>
          </w:tcPr>
          <w:p>
            <w:r>
              <w:t>Zhang, CK (Zhang, Chuan-Ke);He, Y (He, Yong);Jiang, L (Jiang, L.);Wu, M (Wu, Min);Zeng, HB (Zeng, Hong-Bing). Stability analysis of systems with time-varying delay via relaxed integral inequalities. SYSTEMS &amp; CONTROL LETTERS. 2016. 92. :52-61</w:t>
            </w:r>
          </w:p>
        </w:tc>
        <w:tc>
          <w:tcPr>
            <w:tcW w:w="2086" w:type="dxa"/>
            <w:vAlign w:val="center"/>
          </w:tcPr>
          <w:p>
            <w:r>
              <w:t>WOS:000377317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6</w:t>
            </w:r>
          </w:p>
        </w:tc>
        <w:tc>
          <w:tcPr>
            <w:tcW w:w="5781" w:type="dxa"/>
            <w:vAlign w:val="center"/>
          </w:tcPr>
          <w:p>
            <w:r>
              <w:t>Groves, DI (Groves, David I.);Santosh, M (Santosh, M.). The giant Jiaodong gold province: The key to a unified model for orogenic gold deposits?. GEOSCIENCE FRONTIERS. 2016. 7. (3) :409-417</w:t>
            </w:r>
          </w:p>
        </w:tc>
        <w:tc>
          <w:tcPr>
            <w:tcW w:w="2086" w:type="dxa"/>
            <w:vAlign w:val="center"/>
          </w:tcPr>
          <w:p>
            <w:r>
              <w:t>WOS:000375071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7</w:t>
            </w:r>
          </w:p>
        </w:tc>
        <w:tc>
          <w:tcPr>
            <w:tcW w:w="5781" w:type="dxa"/>
            <w:vAlign w:val="center"/>
          </w:tcPr>
          <w:p>
            <w:r>
              <w:t>Jin, CS (Jin, Chengsheng);Li, C (Li, Chao);Algeo, TJ (Algeo, Thomas J.);Planaysky, NJ (Planaysky, Noah J.);Cui, H (Cui, Hao);Yang, XL (Yang, Xinglian);Zhao, YL (Zhao, Yuanlong);Zhang, XL (Zhang, Xingliang);Xie, SC (Xie, Shucheng). A highly redox-heterogeneous ocean in South China during the early Cambrian (similar to 529-514 Ma): Implications for biota-environment co-evolution. EARTH AND PLANETARY SCIENCE LETTERS. 2016. 441. :38-51</w:t>
            </w:r>
          </w:p>
        </w:tc>
        <w:tc>
          <w:tcPr>
            <w:tcW w:w="2086" w:type="dxa"/>
            <w:vAlign w:val="center"/>
          </w:tcPr>
          <w:p>
            <w:r>
              <w:t>WOS:000375164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8</w:t>
            </w:r>
          </w:p>
        </w:tc>
        <w:tc>
          <w:tcPr>
            <w:tcW w:w="5781" w:type="dxa"/>
            <w:vAlign w:val="center"/>
          </w:tcPr>
          <w:p>
            <w:r>
              <w:t>Luo, GM (Luo, Genming);Ono, SH (Ono, Shuhei);Beukes, NJ (Beukes, Nicolas J.);Wang, DT (Wang, David T.);Xie, SC (Xie, Shucheng);Summons, RE (Summons, Roger E.). Rapid oxygenation of Earth's atmosphere 2.33 billion years ago. SCIENCE ADVANCES. 2016. 2. (5)</w:t>
            </w:r>
          </w:p>
        </w:tc>
        <w:tc>
          <w:tcPr>
            <w:tcW w:w="2086" w:type="dxa"/>
            <w:vAlign w:val="center"/>
          </w:tcPr>
          <w:p>
            <w:r>
              <w:t>WOS:000380073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39</w:t>
            </w:r>
          </w:p>
        </w:tc>
        <w:tc>
          <w:tcPr>
            <w:tcW w:w="5781" w:type="dxa"/>
            <w:vAlign w:val="center"/>
          </w:tcPr>
          <w:p>
            <w:r>
              <w:t>Zuo, RG (Zuo, Renguang);Wang, J (Wang, Jian). Fractal/multifractal modeling of geochemical data: A review. JOURNAL OF GEOCHEMICAL EXPLORATION. 2016. 164. :33-41</w:t>
            </w:r>
          </w:p>
        </w:tc>
        <w:tc>
          <w:tcPr>
            <w:tcW w:w="2086" w:type="dxa"/>
            <w:vAlign w:val="center"/>
          </w:tcPr>
          <w:p>
            <w:r>
              <w:t>WOS:0003735492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0</w:t>
            </w:r>
          </w:p>
        </w:tc>
        <w:tc>
          <w:tcPr>
            <w:tcW w:w="5781" w:type="dxa"/>
            <w:vAlign w:val="center"/>
          </w:tcPr>
          <w:p>
            <w:r>
              <w:t>Zhou, C (Zhou, Chao);Yin, KL (Yin, Kunlong);Cao, Y (Cao, Ying);Ahmed, B (Ahmed, Bayes). Application of time series analysis and PSO-SVM model in predicting the Bazimen landslide in the Three Gorges Reservoir, China. ENGINEERING GEOLOGY. 2016. 204. :108-120</w:t>
            </w:r>
          </w:p>
        </w:tc>
        <w:tc>
          <w:tcPr>
            <w:tcW w:w="2086" w:type="dxa"/>
            <w:vAlign w:val="center"/>
          </w:tcPr>
          <w:p>
            <w:r>
              <w:t>WOS:0003735404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1</w:t>
            </w:r>
          </w:p>
        </w:tc>
        <w:tc>
          <w:tcPr>
            <w:tcW w:w="5781" w:type="dxa"/>
            <w:vAlign w:val="center"/>
          </w:tcPr>
          <w:p>
            <w:r>
              <w:t>Tang, J (Tang, Jie);Xu, WL (Xu, Wen-Liang);Wang, F (Wang, Feng);Zhao, S (Zhao, Shuo);Wang, W (Wang, Wei). Early Mesozoic southward subduction history of the Mongol-Okhotsk oceanic plate: Evidence from geochronology and geochemistry of Early Mesozoic intrusive rocks in the Erguna Massif, NE China. GONDWANA RESEARCH. 2016. 31. :218-240</w:t>
            </w:r>
          </w:p>
        </w:tc>
        <w:tc>
          <w:tcPr>
            <w:tcW w:w="2086" w:type="dxa"/>
            <w:vAlign w:val="center"/>
          </w:tcPr>
          <w:p>
            <w:r>
              <w:t>WOS:0003715551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2</w:t>
            </w:r>
          </w:p>
        </w:tc>
        <w:tc>
          <w:tcPr>
            <w:tcW w:w="5781" w:type="dxa"/>
            <w:vAlign w:val="center"/>
          </w:tcPr>
          <w:p>
            <w:r>
              <w:t>Yang, F (Yang, Feng);Ning, ZF (Ning, Zhengfu);Wang, Q (Wang, Qing);Zhang, R (Zhang, Rui);Krooss, BM (Krooss, Bernhard M.). Pore structure characteristics of lower Silurian shales in the southern Sichuan Basin, China: Insights to pore development and gas storage mechanism. INTERNATIONAL JOURNAL OF COAL GEOLOGY. 2016. 156. :12-24</w:t>
            </w:r>
          </w:p>
        </w:tc>
        <w:tc>
          <w:tcPr>
            <w:tcW w:w="2086" w:type="dxa"/>
            <w:vAlign w:val="center"/>
          </w:tcPr>
          <w:p>
            <w:r>
              <w:t>WOS:000372764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3</w:t>
            </w:r>
          </w:p>
        </w:tc>
        <w:tc>
          <w:tcPr>
            <w:tcW w:w="5781" w:type="dxa"/>
            <w:vAlign w:val="center"/>
          </w:tcPr>
          <w:p>
            <w:r>
              <w:t>Zhu, DC (Zhu, Di-Cheng);Li, SM (Li, Shi-Min);Cawood, PA (Cawood, Peter A.);Wang, Q (Wang, Qing);Zhao, ZD (Zhao, Zhi-Dan);Liu, SA (Liu, Sheng-Ao);Wang, LQ (Wang, Li-Quan). Assembly of the Lhasa and Qiangtang terranes in central Tibet by divergent double subduction. LITHOS. 2016. 245. :7-17</w:t>
            </w:r>
          </w:p>
        </w:tc>
        <w:tc>
          <w:tcPr>
            <w:tcW w:w="2086" w:type="dxa"/>
            <w:vAlign w:val="center"/>
          </w:tcPr>
          <w:p>
            <w:r>
              <w:t>WOS:000371945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4</w:t>
            </w:r>
          </w:p>
        </w:tc>
        <w:tc>
          <w:tcPr>
            <w:tcW w:w="5781" w:type="dxa"/>
            <w:vAlign w:val="center"/>
          </w:tcPr>
          <w:p>
            <w:r>
              <w:t>Han, YT (Han, Yitong);Cao, X (Cao, Xi);Ouyang, X (Ouyang, Xin);Sohi, SP (Sohi, Saran P.);Chen, JW (Chen, Jiawei). Adsorption kinetics of magnetic biochar derived from peanut hull on removal of Cr (VI) from aqueous solution: Effects of production conditions and particle size. CHEMOSPHERE. 2016. 145. :336-341</w:t>
            </w:r>
          </w:p>
        </w:tc>
        <w:tc>
          <w:tcPr>
            <w:tcW w:w="2086" w:type="dxa"/>
            <w:vAlign w:val="center"/>
          </w:tcPr>
          <w:p>
            <w:r>
              <w:t>WOS:0003691963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5</w:t>
            </w:r>
          </w:p>
        </w:tc>
        <w:tc>
          <w:tcPr>
            <w:tcW w:w="5781" w:type="dxa"/>
            <w:vAlign w:val="center"/>
          </w:tcPr>
          <w:p>
            <w:r>
              <w:t>Li, A (Li, Ang);Ding, WL (Ding, Wenlong);He, JH (He, Jianhua);Dai, P (Dai, Peng);Yin, S (Yin, Shuai);Xie, F (Xie, Fei). Investigation of pore structure and fractal characteristics of organic-rich shale reservoirs: A case study of Lower Cambrian Qiongzhusi formation in Malong block of eastern Yunnan Province, South China. MARINE AND PETROLEUM GEOLOGY. 2016. 70. :46-57</w:t>
            </w:r>
          </w:p>
        </w:tc>
        <w:tc>
          <w:tcPr>
            <w:tcW w:w="2086" w:type="dxa"/>
            <w:vAlign w:val="center"/>
          </w:tcPr>
          <w:p>
            <w:r>
              <w:t>WOS:000368954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6</w:t>
            </w:r>
          </w:p>
        </w:tc>
        <w:tc>
          <w:tcPr>
            <w:tcW w:w="5781" w:type="dxa"/>
            <w:vAlign w:val="center"/>
          </w:tcPr>
          <w:p>
            <w:r>
              <w:t>Yang, R (Yang, Rui);He, S (He, Sheng);Yi, JZ (Yi, Jizheng);Hu, QH (Hu, Qinhong). Nano-scale pore structure and fractal dimension of organic-rich Wufeng-Longmaxi shale from Jiaoshiba area, Sichuan Basin: Investigations using FE-SEM, gas adsorption and helium pycnometry. MARINE AND PETROLEUM GEOLOGY. 2016. 70. :27-45</w:t>
            </w:r>
          </w:p>
        </w:tc>
        <w:tc>
          <w:tcPr>
            <w:tcW w:w="2086" w:type="dxa"/>
            <w:vAlign w:val="center"/>
          </w:tcPr>
          <w:p>
            <w:r>
              <w:t>WOS:000368954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7</w:t>
            </w:r>
          </w:p>
        </w:tc>
        <w:tc>
          <w:tcPr>
            <w:tcW w:w="5781" w:type="dxa"/>
            <w:vAlign w:val="center"/>
          </w:tcPr>
          <w:p>
            <w:r>
              <w:t>Tang, M (Tang, Ming);Chen, K (Chen, Kang);Rudnick, RL (Rudnick, Roberta L.). Archean upper crust transition from mafic to felsic marks the onset of plate tectonics. SCIENCE. 2016. 351. (6271) :372-375</w:t>
            </w:r>
          </w:p>
        </w:tc>
        <w:tc>
          <w:tcPr>
            <w:tcW w:w="2086" w:type="dxa"/>
            <w:vAlign w:val="center"/>
          </w:tcPr>
          <w:p>
            <w:r>
              <w:t>WOS:0003684405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8</w:t>
            </w:r>
          </w:p>
        </w:tc>
        <w:tc>
          <w:tcPr>
            <w:tcW w:w="5781" w:type="dxa"/>
            <w:vAlign w:val="center"/>
          </w:tcPr>
          <w:p>
            <w:r>
              <w:t>Dong, YP (Dong, Yunpeng);Santosh, M (Santosh, M.). Tectonic architecture and multiple orogeny of the Qinling Orogenic Belt, Central China. GONDWANA RESEARCH. 2016. 29. (1) :1-40</w:t>
            </w:r>
          </w:p>
        </w:tc>
        <w:tc>
          <w:tcPr>
            <w:tcW w:w="2086" w:type="dxa"/>
            <w:vAlign w:val="center"/>
          </w:tcPr>
          <w:p>
            <w:r>
              <w:t>WOS:000367485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49</w:t>
            </w:r>
          </w:p>
        </w:tc>
        <w:tc>
          <w:tcPr>
            <w:tcW w:w="5781" w:type="dxa"/>
            <w:vAlign w:val="center"/>
          </w:tcPr>
          <w:p>
            <w:r>
              <w:t>Hu, JG (Hu, Jingang);Tang, SH (Tang, Shuheng);Zhang, SH (Zhang, Songhang). Investigation of pore structure and fractal characteristics of the Lower Silurian Longmaxi shales in western Hunan and Hubei Provinces in China. JOURNAL OF NATURAL GAS SCIENCE AND ENGINEERING. 2016. 28. :522-535</w:t>
            </w:r>
          </w:p>
        </w:tc>
        <w:tc>
          <w:tcPr>
            <w:tcW w:w="2086" w:type="dxa"/>
            <w:vAlign w:val="center"/>
          </w:tcPr>
          <w:p>
            <w:r>
              <w:t>WOS:0003704577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0</w:t>
            </w:r>
          </w:p>
        </w:tc>
        <w:tc>
          <w:tcPr>
            <w:tcW w:w="5781" w:type="dxa"/>
            <w:vAlign w:val="center"/>
          </w:tcPr>
          <w:p>
            <w:r>
              <w:t>Xing, J (Xing, Jie);Wang, Q (Wang, Qi);Dong, QF (Dong, Qingfeng);Yuan, YB (Yuan, Yongbo);Fanga, YJ (Fanga, Yanjun);Huang, JS (Huang, Jinsong). Ultrafast ion migration in hybrid perovskite polycrystalline thin films under light and suppression in single crystals. PHYSICAL CHEMISTRY CHEMICAL PHYSICS. 2016. 18. (44) :30484-30490</w:t>
            </w:r>
          </w:p>
        </w:tc>
        <w:tc>
          <w:tcPr>
            <w:tcW w:w="2086" w:type="dxa"/>
            <w:vAlign w:val="center"/>
          </w:tcPr>
          <w:p>
            <w:r>
              <w:t>WOS:0003884929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1</w:t>
            </w:r>
          </w:p>
        </w:tc>
        <w:tc>
          <w:tcPr>
            <w:tcW w:w="5781" w:type="dxa"/>
            <w:vAlign w:val="center"/>
          </w:tcPr>
          <w:p>
            <w:r>
              <w:t>Yang, LQ (Yang, Li-Qiang);Deng, J (Deng, Jun);Wang, ZL (Wang, Zhong-Liang);Guo, LN (Guo, Lin-Nan);Li, RH (Li, Rui-Hong);Groves, DI (Groves, David I.);Danyushevsky, LV (Danyushevsky, Leonid V.);Zhang, C (Zhang, Chao);Zheng, XL (Zheng, Xiao-Li);Zhao, H (Zhao, Hai). Relationships Between Gold and Pyrite at the Xincheng Gold Deposit, Jiaodong Peninsula, China: Implications for Gold Source and Deposition in a Brittle Epizonal Environment. ECONOMIC GEOLOGY. 2016. 111. (1) :105-126</w:t>
            </w:r>
          </w:p>
        </w:tc>
        <w:tc>
          <w:tcPr>
            <w:tcW w:w="2086" w:type="dxa"/>
            <w:vAlign w:val="center"/>
          </w:tcPr>
          <w:p>
            <w:r>
              <w:t>WOS:0003753536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2</w:t>
            </w:r>
          </w:p>
        </w:tc>
        <w:tc>
          <w:tcPr>
            <w:tcW w:w="5781" w:type="dxa"/>
            <w:vAlign w:val="center"/>
          </w:tcPr>
          <w:p>
            <w:r>
              <w:t>Huang, HW (Huang, Hongwei);He, Y (He, Ying);Du, X (Du, Xin);Chu, PK (Chu, Paul K.);Zhang, YH (Zhang, Yihe). A General and Facile Approach to Heterostructured Core/Shell BiVO4/BiOI p-n Junction: Room-Temperature in Situ Assembly and Highly Boosted Visible-Light Photocatalysis. ACS SUSTAINABLE CHEMISTRY &amp; ENGINEERING. 2015. 3. (12) :3262-3273</w:t>
            </w:r>
          </w:p>
        </w:tc>
        <w:tc>
          <w:tcPr>
            <w:tcW w:w="2086" w:type="dxa"/>
            <w:vAlign w:val="center"/>
          </w:tcPr>
          <w:p>
            <w:r>
              <w:t>WOS:0003661537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3</w:t>
            </w:r>
          </w:p>
        </w:tc>
        <w:tc>
          <w:tcPr>
            <w:tcW w:w="5781" w:type="dxa"/>
            <w:vAlign w:val="center"/>
          </w:tcPr>
          <w:p>
            <w:r>
              <w:t>Ma, JY (Ma, Jiayi);Zhou, HB (Zhou, Huabing);Zhao, J (Zhao, Ji);Gao, Y (Gao, Yuan);Jiang, JJ (Jiang, Junjun);Tian, JW (Tian, Jinwen). Robust Feature Matching for Remote Sensing Image Registration via Locally Linear Transforming. IEEE TRANSACTIONS ON GEOSCIENCE AND REMOTE SENSING. 2015. 53. (12) :6469-6481</w:t>
            </w:r>
          </w:p>
        </w:tc>
        <w:tc>
          <w:tcPr>
            <w:tcW w:w="2086" w:type="dxa"/>
            <w:vAlign w:val="center"/>
          </w:tcPr>
          <w:p>
            <w:r>
              <w:t>WOS:0003615324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4</w:t>
            </w:r>
          </w:p>
        </w:tc>
        <w:tc>
          <w:tcPr>
            <w:tcW w:w="5781" w:type="dxa"/>
            <w:vAlign w:val="center"/>
          </w:tcPr>
          <w:p>
            <w:r>
              <w:t>Schoepfer, SD (Schoepfer, Shane D.);Shen, J (Shen, Jun);Wei, HY (Wei, Hengye);Tyson, RV (Tyson, Richard V.);Ingall, E (Ingall, Ellery);Algeo, TJ (Algeo, Thomas J.). Total organic carbon, organic phosphorus, and biogenic barium fluxes as proxies for paleomarine productivity. EARTH-SCIENCE REVIEWS. 2015. 149. :23-52</w:t>
            </w:r>
          </w:p>
        </w:tc>
        <w:tc>
          <w:tcPr>
            <w:tcW w:w="2086" w:type="dxa"/>
            <w:vAlign w:val="center"/>
          </w:tcPr>
          <w:p>
            <w:r>
              <w:t>WOS:000362381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5</w:t>
            </w:r>
          </w:p>
        </w:tc>
        <w:tc>
          <w:tcPr>
            <w:tcW w:w="5781" w:type="dxa"/>
            <w:vAlign w:val="center"/>
          </w:tcPr>
          <w:p>
            <w:r>
              <w:t>Song, SG (Song, Shuguang);Wang, MM (Wang, Ming-Ming);Xu, X (Xu, Xin);Wang, C (Wang, Chao);Niu, YL (Niu, Yaoling);Allen, MB (Allen, Mark B.);Su, L (Su, Li). Ophiolites in the Xing'an-Inner Mongolia accretionary belt of the CAOB: Implications for two cycles of seafloor spreading and accretionary orogenic events. TECTONICS. 2015. 34. (10) :2221-2248</w:t>
            </w:r>
          </w:p>
        </w:tc>
        <w:tc>
          <w:tcPr>
            <w:tcW w:w="2086" w:type="dxa"/>
            <w:vAlign w:val="center"/>
          </w:tcPr>
          <w:p>
            <w:r>
              <w:t>WOS:000366753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6</w:t>
            </w:r>
          </w:p>
        </w:tc>
        <w:tc>
          <w:tcPr>
            <w:tcW w:w="5781" w:type="dxa"/>
            <w:vAlign w:val="center"/>
          </w:tcPr>
          <w:p>
            <w:r>
              <w:t>Zeng, HB (Zeng, Hong-Bing);He, Y (He, Yong);Wu, M (Wu, Min);She, JH (She, Jinhua). New results on stability analysis for systems with discrete distributed delay. AUTOMATICA. 2015. 60. :189-192</w:t>
            </w:r>
          </w:p>
        </w:tc>
        <w:tc>
          <w:tcPr>
            <w:tcW w:w="2086" w:type="dxa"/>
            <w:vAlign w:val="center"/>
          </w:tcPr>
          <w:p>
            <w:r>
              <w:t>WOS:0003610736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7</w:t>
            </w:r>
          </w:p>
        </w:tc>
        <w:tc>
          <w:tcPr>
            <w:tcW w:w="5781" w:type="dxa"/>
            <w:vAlign w:val="center"/>
          </w:tcPr>
          <w:p>
            <w:r>
              <w:t>Zeng, HB (Zeng, Hong-Bing);He, Y (He, Yong);Wu, M (Wu, Min);She, JH (She, Jinhua). Free-Matrix-Based Integral Inequality for Stability Analysis of Systems With Time-Varying Delay. IEEE TRANSACTIONS ON AUTOMATIC CONTROL. 2015. 60. (10) :2768-2772</w:t>
            </w:r>
          </w:p>
        </w:tc>
        <w:tc>
          <w:tcPr>
            <w:tcW w:w="2086" w:type="dxa"/>
            <w:vAlign w:val="center"/>
          </w:tcPr>
          <w:p>
            <w:r>
              <w:t>WOS:0003672841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8</w:t>
            </w:r>
          </w:p>
        </w:tc>
        <w:tc>
          <w:tcPr>
            <w:tcW w:w="5781" w:type="dxa"/>
            <w:vAlign w:val="center"/>
          </w:tcPr>
          <w:p>
            <w:r>
              <w:t>Zhu, DC (Zhu, Di-Cheng);Wang, Q (Wang, Qing);Zhao, ZD (Zhao, Zhi-Dan);Chung, SL (Chung, Sun-Lin);Cawood, PA (Cawood, Peter A.);Niu, YL (Niu, Yaoling);Liu, SA (Liu, Sheng-Ao);Wu, FY (Wu, Fu-Yuan);Mo, XX (Mo, Xuan-Xue). Magmatic record of India-Asia collision. SCIENTIFIC REPORTS. 2015. 5.</w:t>
            </w:r>
          </w:p>
        </w:tc>
        <w:tc>
          <w:tcPr>
            <w:tcW w:w="2086" w:type="dxa"/>
            <w:vAlign w:val="center"/>
          </w:tcPr>
          <w:p>
            <w:r>
              <w:t>WOS:000361599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59</w:t>
            </w:r>
          </w:p>
        </w:tc>
        <w:tc>
          <w:tcPr>
            <w:tcW w:w="5781" w:type="dxa"/>
            <w:vAlign w:val="center"/>
          </w:tcPr>
          <w:p>
            <w:r>
              <w:t>Goldfarb, RJ (Goldfarb, Richard J.);Groves, DI (Groves, David I.). Orogenic gold: Common or evolving fluid and metal sources through time. LITHOS. 2015. 233. :2-26</w:t>
            </w:r>
          </w:p>
        </w:tc>
        <w:tc>
          <w:tcPr>
            <w:tcW w:w="2086" w:type="dxa"/>
            <w:vAlign w:val="center"/>
          </w:tcPr>
          <w:p>
            <w:r>
              <w:t>WOS:000361576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0</w:t>
            </w:r>
          </w:p>
        </w:tc>
        <w:tc>
          <w:tcPr>
            <w:tcW w:w="5781" w:type="dxa"/>
            <w:vAlign w:val="center"/>
          </w:tcPr>
          <w:p>
            <w:r>
              <w:t>Hou, ZQ (Hou, Zengqian);Duan, LF (Duan, Lianfeng);Lu, YJ (Lu, Yongjun);Zheng, YC (Zheng, Yuanchuan);Zhu, DC (Zhu, Dicheng);Yang, ZM (Yang, Zhiming);Yang, ZS (Yang, Zhusen);Wang, BD (Wang, Baodi);Pei, YR (Pei, Yingru);Zhao, ZD (Zhao, Zhidan);McCuaig, TC (McCuaig, T. Campbell). Lithospheric Architecture of the Lhasa Terrane and Its Control on Ore Deposits in the Himalayan-Tibetan Orogen. ECONOMIC GEOLOGY. 2015. 110. (6) :1541-1575</w:t>
            </w:r>
          </w:p>
        </w:tc>
        <w:tc>
          <w:tcPr>
            <w:tcW w:w="2086" w:type="dxa"/>
            <w:vAlign w:val="center"/>
          </w:tcPr>
          <w:p>
            <w:r>
              <w:t>WOS:000370768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1</w:t>
            </w:r>
          </w:p>
        </w:tc>
        <w:tc>
          <w:tcPr>
            <w:tcW w:w="5781" w:type="dxa"/>
            <w:vAlign w:val="center"/>
          </w:tcPr>
          <w:p>
            <w:r>
              <w:t>Zhang, K (Zhang, Kai);Gong, W (Gong, Wen);Lv, JZ (Lv, Jizhong);Xiong, X (Xiong, Xiong);Wu, CX (Wu, Chenxi). Accumulation of floating microplastics behind the Three Gorges Dam. ENVIRONMENTAL POLLUTION. 2015. 204. :117-123</w:t>
            </w:r>
          </w:p>
        </w:tc>
        <w:tc>
          <w:tcPr>
            <w:tcW w:w="2086" w:type="dxa"/>
            <w:vAlign w:val="center"/>
          </w:tcPr>
          <w:p>
            <w:r>
              <w:t>WOS:0003626083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2</w:t>
            </w:r>
          </w:p>
        </w:tc>
        <w:tc>
          <w:tcPr>
            <w:tcW w:w="5781" w:type="dxa"/>
            <w:vAlign w:val="center"/>
          </w:tcPr>
          <w:p>
            <w:r>
              <w:t>Zhu, RX (Zhu RiXiang);Fan, HR (Fan HongRui);Li, JW (Li JianWei);Meng, QR (Meng QingRen);Li, SR (Li ShengRong);Zeng, QD (Zeng QingDong). Decratonic gold deposits. SCIENCE CHINA-EARTH SCIENCES. 2015. 58. (9) :1523-1537</w:t>
            </w:r>
          </w:p>
        </w:tc>
        <w:tc>
          <w:tcPr>
            <w:tcW w:w="2086" w:type="dxa"/>
            <w:vAlign w:val="center"/>
          </w:tcPr>
          <w:p>
            <w:r>
              <w:t>WOS:000360092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3</w:t>
            </w:r>
          </w:p>
        </w:tc>
        <w:tc>
          <w:tcPr>
            <w:tcW w:w="5781" w:type="dxa"/>
            <w:vAlign w:val="center"/>
          </w:tcPr>
          <w:p>
            <w:r>
              <w:t>Li, XP (Li, X. P.);Wang, XJ (Wang, X. J.);Saunders, M (Saunders, M.);Suvorova, A (Suvorova, A.);Zhang, LC (Zhang, L. C.);Liu, YJ (Liu, Y. J.);Fang, MH (Fang, M. H.);Huang, ZH (Huang, Z. H.);Sercombe, TB (Sercombe, T. B.). A selective laser melting and solution heat treatment refined Al-12Si alloy with a controllable ultrafine eutectic microstructure and 25% tensile ductility. ACTA MATERIALIA. 2015. 95. :74-82</w:t>
            </w:r>
          </w:p>
        </w:tc>
        <w:tc>
          <w:tcPr>
            <w:tcW w:w="2086" w:type="dxa"/>
            <w:vAlign w:val="center"/>
          </w:tcPr>
          <w:p>
            <w:r>
              <w:t>WOS:0003586262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4</w:t>
            </w:r>
          </w:p>
        </w:tc>
        <w:tc>
          <w:tcPr>
            <w:tcW w:w="5781" w:type="dxa"/>
            <w:vAlign w:val="center"/>
          </w:tcPr>
          <w:p>
            <w:r>
              <w:t>Chen, H (Chen, Hai);Zhang, ZL (Zhang, Zhonglei);Yang, ZL (Yang, Zhilin);Yang, Q (Yang, Qi);Li, B (Li, Bo);Bai, ZY (Bai, Zhiyong). Heterogeneous fenton-like catalytic degradation of 2,4-dichlorophenoxyacetic acid in water with FeS. CHEMICAL ENGINEERING JOURNAL. 2015. 273. :481-489</w:t>
            </w:r>
          </w:p>
        </w:tc>
        <w:tc>
          <w:tcPr>
            <w:tcW w:w="2086" w:type="dxa"/>
            <w:vAlign w:val="center"/>
          </w:tcPr>
          <w:p>
            <w:r>
              <w:t>WOS:0003545828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5</w:t>
            </w:r>
          </w:p>
        </w:tc>
        <w:tc>
          <w:tcPr>
            <w:tcW w:w="5781" w:type="dxa"/>
            <w:vAlign w:val="center"/>
          </w:tcPr>
          <w:p>
            <w:r>
              <w:t>Liu, JH (Liu, Jinghai);Li, WF (Li, Wanfei);Duan, LM (Duan, Limei);Li, X (Li, Xin);Ji, L (Ji, Lei);Geng, ZB (Geng, Zhibin);Huang, KK (Huang, Keke);Lu, LH (Lu, Luhua);Zhou, LS (Zhou, Lisha);Liu, ZR (Liu, Zongrui);Chen, W (Chen, Wei);Liu, LW (Liu, Liwei);Feng, SH (Feng, Shouhua);Zhang, YG (Zhang, Yuegang). A Graphene-like Oxygenated Carbon Nitride Material for Improved Cycle-Life Lithium/Sulfur Batteries. NANO LETTERS. 2015. 15. (8) :5137-5142</w:t>
            </w:r>
          </w:p>
        </w:tc>
        <w:tc>
          <w:tcPr>
            <w:tcW w:w="2086" w:type="dxa"/>
            <w:vAlign w:val="center"/>
          </w:tcPr>
          <w:p>
            <w:r>
              <w:t>WOS:0003596137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6</w:t>
            </w:r>
          </w:p>
        </w:tc>
        <w:tc>
          <w:tcPr>
            <w:tcW w:w="5781" w:type="dxa"/>
            <w:vAlign w:val="center"/>
          </w:tcPr>
          <w:p>
            <w:r>
              <w:t>Shu, LS (Shu, Liangshu);Wang, B (Wang, Bo);Cawood, PA (Cawood, Peter A.);Santosh, M (Santosh, M.);Xu, ZQ (Xu, Zhiqin). Early Paleozoic and Early Mesozoic intraplate tectonic and magmatic events in the Cathaysia Block, South China. TECTONICS. 2015. 34. (8) :1600-1621</w:t>
            </w:r>
          </w:p>
        </w:tc>
        <w:tc>
          <w:tcPr>
            <w:tcW w:w="2086" w:type="dxa"/>
            <w:vAlign w:val="center"/>
          </w:tcPr>
          <w:p>
            <w:r>
              <w:t>WOS:0003641392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7</w:t>
            </w:r>
          </w:p>
        </w:tc>
        <w:tc>
          <w:tcPr>
            <w:tcW w:w="5781" w:type="dxa"/>
            <w:vAlign w:val="center"/>
          </w:tcPr>
          <w:p>
            <w:r>
              <w:t>Huang, HW (Huang, Hongwei);Li, XW (Li, Xiaowei);Wang, JJ (Wang, Jinjian);Dong, F (Dong, Fan);Chu, PK (Chu, Paul K.);Zhang, TR (Zhang, Tierui);Zhang, YH (Zhang, Yihe). Anionic Group Self-Doping as a Promising Strategy: Band-Gap Engineering and Multi-Functional Applications of High-Performance CO32--Doped Bi2O2CO3. ACS CATALYSIS. 2015. 5. (7) :4094-4103</w:t>
            </w:r>
          </w:p>
        </w:tc>
        <w:tc>
          <w:tcPr>
            <w:tcW w:w="2086" w:type="dxa"/>
            <w:vAlign w:val="center"/>
          </w:tcPr>
          <w:p>
            <w:r>
              <w:t>WOS:0003576268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8</w:t>
            </w:r>
          </w:p>
        </w:tc>
        <w:tc>
          <w:tcPr>
            <w:tcW w:w="5781" w:type="dxa"/>
            <w:vAlign w:val="center"/>
          </w:tcPr>
          <w:p>
            <w:r>
              <w:t>Chen, X (Chen, Xi);Ling, HF (Ling, Hong-Fei);Vance, D (Vance, Derek);Shields-Zhou, GA (Shields-Zhou, Graham A.);Zhu, MY (Zhu, Maoyan);Poulton, SW (Poulton, Simon W.);Och, LM (Och, Lawrence M.);Jiang, SY (Jiang, Shao-Yong);Li, D (Li, Da);Cremonese, L (Cremonese, Lorenzo);Archer, C (Archer, Corey). Rise to modern levels of ocean oxygenation coincided with the Cambrian radiation of animals. NATURE COMMUNICATIONS. 2015. 6.</w:t>
            </w:r>
          </w:p>
        </w:tc>
        <w:tc>
          <w:tcPr>
            <w:tcW w:w="2086" w:type="dxa"/>
            <w:vAlign w:val="center"/>
          </w:tcPr>
          <w:p>
            <w:r>
              <w:t>WOS:000355533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69</w:t>
            </w:r>
          </w:p>
        </w:tc>
        <w:tc>
          <w:tcPr>
            <w:tcW w:w="5781" w:type="dxa"/>
            <w:vAlign w:val="center"/>
          </w:tcPr>
          <w:p>
            <w:r>
              <w:t>Zhang, L (Zhang, Ling);Wang, JM (Wang, Jinman);Bai, ZK (Bai, Zhongke);Lv, CJ (Lv, Chunjuan). Effects of vegetation on runoff and soil erosion on reclaimed land in an opencast coal-mine dump in a loess area. CATENA. 2015. 128. :44-53</w:t>
            </w:r>
          </w:p>
        </w:tc>
        <w:tc>
          <w:tcPr>
            <w:tcW w:w="2086" w:type="dxa"/>
            <w:vAlign w:val="center"/>
          </w:tcPr>
          <w:p>
            <w:r>
              <w:t>WOS:000351806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0</w:t>
            </w:r>
          </w:p>
        </w:tc>
        <w:tc>
          <w:tcPr>
            <w:tcW w:w="5781" w:type="dxa"/>
            <w:vAlign w:val="center"/>
          </w:tcPr>
          <w:p>
            <w:r>
              <w:t>Ji, MD (Ji, Meng-Di);He, Y (He, Yong);Wu, M (Wu, Min);Zhang, CK (Zhang, Chuan-Ke). Further results on exponential stability of neural networks with time-varying delay. APPLIED MATHEMATICS AND COMPUTATION. 2015. 256. :175-182</w:t>
            </w:r>
          </w:p>
        </w:tc>
        <w:tc>
          <w:tcPr>
            <w:tcW w:w="2086" w:type="dxa"/>
            <w:vAlign w:val="center"/>
          </w:tcPr>
          <w:p>
            <w:r>
              <w:t>WOS:0003499793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1</w:t>
            </w:r>
          </w:p>
        </w:tc>
        <w:tc>
          <w:tcPr>
            <w:tcW w:w="5781" w:type="dxa"/>
            <w:vAlign w:val="center"/>
          </w:tcPr>
          <w:p>
            <w:r>
              <w:t>Cai, JC (Cai, Jianchao);Luo, L (Luo, Liang);Ye, R (Ye, Ran);Zeng, XF (Zeng, Xiangfeng);Hu, XY (Hu, Xiangyun). RECENT ADVANCES ON FRACTAL MODELING OF PERMEABILITY FOR FIBROUS POROUS MEDIA. FRACTALS-COMPLEX GEOMETRY PATTERNS AND SCALING IN NATURE AND SOCIETY. 2015. 23. (1)</w:t>
            </w:r>
          </w:p>
        </w:tc>
        <w:tc>
          <w:tcPr>
            <w:tcW w:w="2086" w:type="dxa"/>
            <w:vAlign w:val="center"/>
          </w:tcPr>
          <w:p>
            <w:r>
              <w:t>WOS:000351941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2</w:t>
            </w:r>
          </w:p>
        </w:tc>
        <w:tc>
          <w:tcPr>
            <w:tcW w:w="5781" w:type="dxa"/>
            <w:vAlign w:val="center"/>
          </w:tcPr>
          <w:p>
            <w:r>
              <w:t>Hou, ZQ (Hou, Zengqian);Yang, ZM (Yang, Zhiming);Lu, YJ (Lu, Yongjun);Kemp, A (Kemp, Anthony);Zheng, YC (Zheng, Yuanchuan);Li, QY (Li, Qiuyun);Tang, JX (Tang, Juxing);Yang, ZS (Yang, Zhusen);Duan, LF (Duan, Lianfeng). A genetic linkage between subduction- and collision-related porphyry Cu deposits in continental collision zones. GEOLOGY. 2015. 43. (3) :247-250</w:t>
            </w:r>
          </w:p>
        </w:tc>
        <w:tc>
          <w:tcPr>
            <w:tcW w:w="2086" w:type="dxa"/>
            <w:vAlign w:val="center"/>
          </w:tcPr>
          <w:p>
            <w:r>
              <w:t>WOS:000352096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3</w:t>
            </w:r>
          </w:p>
        </w:tc>
        <w:tc>
          <w:tcPr>
            <w:tcW w:w="5781" w:type="dxa"/>
            <w:vAlign w:val="center"/>
          </w:tcPr>
          <w:p>
            <w:r>
              <w:t>Wei, ZC (Wei, Zhouchao);Zhang, W (Zhang, Wei);Wang, Z (Wang, Zhen);Yao, MH (Yao, Minghui). Hidden Attractors and Dynamical Behaviors in an Extended Rikitake System. INTERNATIONAL JOURNAL OF BIFURCATION AND CHAOS. 2015. 25. (2)</w:t>
            </w:r>
          </w:p>
        </w:tc>
        <w:tc>
          <w:tcPr>
            <w:tcW w:w="2086" w:type="dxa"/>
            <w:vAlign w:val="center"/>
          </w:tcPr>
          <w:p>
            <w:r>
              <w:t>WOS:0003504858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4</w:t>
            </w:r>
          </w:p>
        </w:tc>
        <w:tc>
          <w:tcPr>
            <w:tcW w:w="5781" w:type="dxa"/>
            <w:vAlign w:val="center"/>
          </w:tcPr>
          <w:p>
            <w:r>
              <w:t>Hu, ZC (Hu, Zhaochu);Zhang, W (Zhang, Wen);Liu, YS (Liu, Yongsheng);Gao, S (Gao, Shan);Li, M (Li, Ming);Zong, KQ (Zong, Keqing);Chen, HH (Chen, Haihong);Hu, SH (Hu, Shenghong). "Wave" Signal-Smoothing and Mercury-Removing Device for Laser Ablation Quadrupole and Multiple Collector ICPMS Analysis: Application to Lead Isotope Analysis. ANALYTICAL CHEMISTRY. 2015. 87. (2) :1152-1157</w:t>
            </w:r>
          </w:p>
        </w:tc>
        <w:tc>
          <w:tcPr>
            <w:tcW w:w="2086" w:type="dxa"/>
            <w:vAlign w:val="center"/>
          </w:tcPr>
          <w:p>
            <w:r>
              <w:t>WOS:0003483323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5</w:t>
            </w:r>
          </w:p>
        </w:tc>
        <w:tc>
          <w:tcPr>
            <w:tcW w:w="5781" w:type="dxa"/>
            <w:vAlign w:val="center"/>
          </w:tcPr>
          <w:p>
            <w:r>
              <w:t>Huang, HW (Huang, Hongwei);Han, X (Han, Xu);Li, XW (Li, Xiaowei);Wang, SC (Wang, Shichao);Chu, PK (Chu, Paul K.);Zhang, YH (Zhang, Yihe). Fabrication of Multiple Heterojunctions with Tunable Visible-Light-Active Photocatalytic Reactivity in BiOBr-BiOl Full-Range Composites Based on Microstructure Modulation and Band Structures. ACS APPLIED MATERIALS &amp; INTERFACES. 2015. 7. (1) :482-492</w:t>
            </w:r>
          </w:p>
        </w:tc>
        <w:tc>
          <w:tcPr>
            <w:tcW w:w="2086" w:type="dxa"/>
            <w:vAlign w:val="center"/>
          </w:tcPr>
          <w:p>
            <w:r>
              <w:t>WOS:0003480852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6</w:t>
            </w:r>
          </w:p>
        </w:tc>
        <w:tc>
          <w:tcPr>
            <w:tcW w:w="5781" w:type="dxa"/>
            <w:vAlign w:val="center"/>
          </w:tcPr>
          <w:p>
            <w:r>
              <w:t>Huang, HW (Huang, Hongwei);He, Y (He, Ying);Li, XW (Li, Xiaowei);Li, M (Li, Min);Zeng, C (Zeng, Chao);Dong, F (Dong, Fan);Du, X (Du, Xin);Zhang, TR (Zhang, Tierui);Zhang, YH (Zhang, Yihe). Bi2O2(OH)(NO3) as a desirable [Bi2O2](2+) layered photocatalyst: strong intrinsic polarity, rational band structure and {001} active facets co-beneficial for robust photooxidation capability. JOURNAL OF MATERIALS CHEMISTRY A. 2015. 3. (48) :24547-24556</w:t>
            </w:r>
          </w:p>
        </w:tc>
        <w:tc>
          <w:tcPr>
            <w:tcW w:w="2086" w:type="dxa"/>
            <w:vAlign w:val="center"/>
          </w:tcPr>
          <w:p>
            <w:r>
              <w:t>WOS:000366163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7</w:t>
            </w:r>
          </w:p>
        </w:tc>
        <w:tc>
          <w:tcPr>
            <w:tcW w:w="5781" w:type="dxa"/>
            <w:vAlign w:val="center"/>
          </w:tcPr>
          <w:p>
            <w:r>
              <w:t>Li, GG (Li, Guogang);Tian, Y (Tian, Ying);Zhao, Y (Zhao, Yun);Lin, J (Lin, Jun). Recent progress in luminescence tuning of Ce3+ and Eu2+-activated phosphors for pc-WLEDs. CHEMICAL SOCIETY REVIEWS. 2015. 44. (23) :8688-8713</w:t>
            </w:r>
          </w:p>
        </w:tc>
        <w:tc>
          <w:tcPr>
            <w:tcW w:w="2086" w:type="dxa"/>
            <w:vAlign w:val="center"/>
          </w:tcPr>
          <w:p>
            <w:r>
              <w:t>WOS:0003648534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8</w:t>
            </w:r>
          </w:p>
        </w:tc>
        <w:tc>
          <w:tcPr>
            <w:tcW w:w="5781" w:type="dxa"/>
            <w:vAlign w:val="center"/>
          </w:tcPr>
          <w:p>
            <w:r>
              <w:t>Li, N (Li, Nuo);Chen, YJ (Chen, Yan-Jing);Santosh, M (Santosh, M.);Pirajno, F (Pirajno, Franco). Compositional polarity of Triassic granitoids in the Qinling Orogen, China: Implication for termination of the northernmost paleo-Tethys. GONDWANA RESEARCH. 2015. 27. (1) :244-257</w:t>
            </w:r>
          </w:p>
        </w:tc>
        <w:tc>
          <w:tcPr>
            <w:tcW w:w="2086" w:type="dxa"/>
            <w:vAlign w:val="center"/>
          </w:tcPr>
          <w:p>
            <w:r>
              <w:t>WOS:000345805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79</w:t>
            </w:r>
          </w:p>
        </w:tc>
        <w:tc>
          <w:tcPr>
            <w:tcW w:w="5781" w:type="dxa"/>
            <w:vAlign w:val="center"/>
          </w:tcPr>
          <w:p>
            <w:r>
              <w:t>Tian, N (Tian, Na);Huang, HW (Huang, Hongwei);He, Y (He, Ying);Guo, YX (Guo, Yuxi);Zhang, TR (Zhang, Tierui);Zhang, YH (Zhang, Yihe). Mediator-free direct Z-scheme photocatalytic system: BiVO4/g-C3N4 organic-inorganic hybrid photocatalyst with highly efficient visible-light-induced photocatalytic activity. DALTON TRANSACTIONS. 2015. 44. (9) :4297-4307</w:t>
            </w:r>
          </w:p>
        </w:tc>
        <w:tc>
          <w:tcPr>
            <w:tcW w:w="2086" w:type="dxa"/>
            <w:vAlign w:val="center"/>
          </w:tcPr>
          <w:p>
            <w:r>
              <w:t>WOS:0003499934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0</w:t>
            </w:r>
          </w:p>
        </w:tc>
        <w:tc>
          <w:tcPr>
            <w:tcW w:w="5781" w:type="dxa"/>
            <w:vAlign w:val="center"/>
          </w:tcPr>
          <w:p>
            <w:r>
              <w:t>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 Ages and magnetic structures of the South China Sea constrained by deep tow magnetic surveys and IODP Expedition 349. GEOCHEMISTRY GEOPHYSICS GEOSYSTEMS. 2014. 15. (12) :4958-4983</w:t>
            </w:r>
          </w:p>
        </w:tc>
        <w:tc>
          <w:tcPr>
            <w:tcW w:w="2086" w:type="dxa"/>
            <w:vAlign w:val="center"/>
          </w:tcPr>
          <w:p>
            <w:r>
              <w:t>WOS:0003480613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1</w:t>
            </w:r>
          </w:p>
        </w:tc>
        <w:tc>
          <w:tcPr>
            <w:tcW w:w="5781" w:type="dxa"/>
            <w:vAlign w:val="center"/>
          </w:tcPr>
          <w:p>
            <w:r>
              <w:t>Deng, J (Deng, Jun);Wang, QF (Wang, Qingfei);Li, GJ (Li, Gongjian);Santosh, M (Santosh, M.). Cenozoic tectono-magmatic and metallogenic processes in the Sanjiang region, southwestern China. EARTH-SCIENCE REVIEWS. 2014. 138. :268-299</w:t>
            </w:r>
          </w:p>
        </w:tc>
        <w:tc>
          <w:tcPr>
            <w:tcW w:w="2086" w:type="dxa"/>
            <w:vAlign w:val="center"/>
          </w:tcPr>
          <w:p>
            <w:r>
              <w:t>WOS:0003450586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2</w:t>
            </w:r>
          </w:p>
        </w:tc>
        <w:tc>
          <w:tcPr>
            <w:tcW w:w="5781" w:type="dxa"/>
            <w:vAlign w:val="center"/>
          </w:tcPr>
          <w:p>
            <w:r>
              <w:t>Wei, ZC (Wei, Zhouchao);Zhang, W (Zhang, Wei). Hidden Hyperchaotic Attractors in a Modified Lorenz-Stenflo System with Only One Stable Equilibrium. INTERNATIONAL JOURNAL OF BIFURCATION AND CHAOS. 2014. 24. (10)</w:t>
            </w:r>
          </w:p>
        </w:tc>
        <w:tc>
          <w:tcPr>
            <w:tcW w:w="2086" w:type="dxa"/>
            <w:vAlign w:val="center"/>
          </w:tcPr>
          <w:p>
            <w:r>
              <w:t>WOS:000344456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3</w:t>
            </w:r>
          </w:p>
        </w:tc>
        <w:tc>
          <w:tcPr>
            <w:tcW w:w="5781" w:type="dxa"/>
            <w:vAlign w:val="center"/>
          </w:tcPr>
          <w:p>
            <w:r>
              <w:t>Deng, J (Deng, Jun);Wang, QF (Wang, Qingfei);Li, GJ (Li, Gongjian);Li, CS (Li, Chusi);Wang, CM (Wang, Changming). Tethys tectonic evolution and its bearing on the distribution of important mineral deposits in the Sanjiang region, SW China. GONDWANA RESEARCH. 2014. 26. (2) :419-437</w:t>
            </w:r>
          </w:p>
        </w:tc>
        <w:tc>
          <w:tcPr>
            <w:tcW w:w="2086" w:type="dxa"/>
            <w:vAlign w:val="center"/>
          </w:tcPr>
          <w:p>
            <w:r>
              <w:t>WOS:000339037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4</w:t>
            </w:r>
          </w:p>
        </w:tc>
        <w:tc>
          <w:tcPr>
            <w:tcW w:w="5781" w:type="dxa"/>
            <w:vAlign w:val="center"/>
          </w:tcPr>
          <w:p>
            <w:r>
              <w:t>Tan, JQ (Tan, Jingqiang);Weniger, P (Weniger, Philipp);Krooss, B (Krooss, Bernhard);Merkel, A (Merkel, Alexej);Horsfield, B (Horsfield, Brian);Zhang, JC (Zhang, Jinchuan);Boreham, CJ (Boreham, Christopher J.);van Graas, G (van Graas, Ger);Tocher, BA (Tocher, Bruce Alastair). Shale gas potential of the major marine shale formations in the Upper Yangtze Platform, South China, Part II: Methane sorption capacity. FUEL. 2014. 129. :204-218</w:t>
            </w:r>
          </w:p>
        </w:tc>
        <w:tc>
          <w:tcPr>
            <w:tcW w:w="2086" w:type="dxa"/>
            <w:vAlign w:val="center"/>
          </w:tcPr>
          <w:p>
            <w:r>
              <w:t>WOS:0003357454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5</w:t>
            </w:r>
          </w:p>
        </w:tc>
        <w:tc>
          <w:tcPr>
            <w:tcW w:w="5781" w:type="dxa"/>
            <w:vAlign w:val="center"/>
          </w:tcPr>
          <w:p>
            <w:r>
              <w:t>Chen, DM (Chen, Daimei);Wang, ZH (Wang, Zhihong);Ren, TZ (Ren, Tiezhen);Ding, H (Ding, Hao);Yao, WQ (Yao, Wenqing);Zong, RL (Zong, Ruilong);Zhu, YF (Zhu, Yongfa). Influence of Defects on the Photocatalytic Activity of ZnO. JOURNAL OF PHYSICAL CHEMISTRY C. 2014. 118. (28) :15300-15307</w:t>
            </w:r>
          </w:p>
        </w:tc>
        <w:tc>
          <w:tcPr>
            <w:tcW w:w="2086" w:type="dxa"/>
            <w:vAlign w:val="center"/>
          </w:tcPr>
          <w:p>
            <w:r>
              <w:t>WOS:000339368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6</w:t>
            </w:r>
          </w:p>
        </w:tc>
        <w:tc>
          <w:tcPr>
            <w:tcW w:w="5781" w:type="dxa"/>
            <w:vAlign w:val="center"/>
          </w:tcPr>
          <w:p>
            <w:r>
              <w:t>Huang, HW (Huang, Hongwei);Liu, K (Liu, Kun);Chen, K (Chen, Kai);Zhang, YL (Zhang, Yinglei);Zhang, YH (Zhang, Yihe);Wang, SC (Wang, Shichao). Ce and F Comodification on the Crystal Structure and Enhanced Photocatalytic Activity of Bi2WO6 Photocatalyst under Visible Light Irradiation. JOURNAL OF PHYSICAL CHEMISTRY C. 2014. 118. (26) :14379-14387</w:t>
            </w:r>
          </w:p>
        </w:tc>
        <w:tc>
          <w:tcPr>
            <w:tcW w:w="2086" w:type="dxa"/>
            <w:vAlign w:val="center"/>
          </w:tcPr>
          <w:p>
            <w:r>
              <w:t>WOS:0003386936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7</w:t>
            </w:r>
          </w:p>
        </w:tc>
        <w:tc>
          <w:tcPr>
            <w:tcW w:w="5781" w:type="dxa"/>
            <w:vAlign w:val="center"/>
          </w:tcPr>
          <w:p>
            <w:r>
              <w:t>Zhou, MF (Zhou, Mei-Fu);Robinson, PT (Robinson, Paul T.);Su, BX (Su, Ben-Xun);Gao, JF (Gao, Jian-Feng);Li, JW (Li, Jian-Wei);Yang, JS (Yang, Jing-Sui);Malpas, J (Malpas, John). Compositions of chromite, associated minerals, and parental magmas of podiform chromite deposits: The role of slab contamination of asthenospheric melts in suprasubduction zone environments. GONDWANA RESEARCH. 2014. 26. (1) :262-283</w:t>
            </w:r>
          </w:p>
        </w:tc>
        <w:tc>
          <w:tcPr>
            <w:tcW w:w="2086" w:type="dxa"/>
            <w:vAlign w:val="center"/>
          </w:tcPr>
          <w:p>
            <w:r>
              <w:t>WOS:0003363381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8</w:t>
            </w:r>
          </w:p>
        </w:tc>
        <w:tc>
          <w:tcPr>
            <w:tcW w:w="5781" w:type="dxa"/>
            <w:vAlign w:val="center"/>
          </w:tcPr>
          <w:p>
            <w:r>
              <w:t>Cai, JC (Cai, Jianchao);Perfect, E (Perfect, Edmund);Cheng, CL (Cheng, Chu-Lin);Hu, XY (Hu, Xiangyun). Generalized Modeling of Spontaneous Imbibition Based on Hagen-Poiseuille Flow in Tortuous Capillaries with Variably Shaped Apertures. LANGMUIR. 2014. 30. (18) :5142-5151</w:t>
            </w:r>
          </w:p>
        </w:tc>
        <w:tc>
          <w:tcPr>
            <w:tcW w:w="2086" w:type="dxa"/>
            <w:vAlign w:val="center"/>
          </w:tcPr>
          <w:p>
            <w:r>
              <w:t>WOS:0003360208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89</w:t>
            </w:r>
          </w:p>
        </w:tc>
        <w:tc>
          <w:tcPr>
            <w:tcW w:w="5781" w:type="dxa"/>
            <w:vAlign w:val="center"/>
          </w:tcPr>
          <w:p>
            <w:r>
              <w:t>Wang, CS (Wang, Chengshan);Dai, JG (Dai, Jingen);Zhao, XX (Zhao, Xixi);Li, YL (Li, Yalin);Graham, SA (Graham, Stephan A.);He, DF (He, Dengfa);Ran, B (Ran, Bo);Meng, J (Meng, Jun). Outward-growth of the Tibetan Plateau during the Cenozoic: A review. TECTONOPHYSICS. 2014. 621. :1-43</w:t>
            </w:r>
          </w:p>
        </w:tc>
        <w:tc>
          <w:tcPr>
            <w:tcW w:w="2086" w:type="dxa"/>
            <w:vAlign w:val="center"/>
          </w:tcPr>
          <w:p>
            <w:r>
              <w:t>WOS:00033618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0</w:t>
            </w:r>
          </w:p>
        </w:tc>
        <w:tc>
          <w:tcPr>
            <w:tcW w:w="5781" w:type="dxa"/>
            <w:vAlign w:val="center"/>
          </w:tcPr>
          <w:p>
            <w:r>
              <w:t>Pham, VT (Viet-Thanh Pham);Volos, C (Volos, Christos);Jafari, S (Jafari, Sajad);Wei, ZC (Wei, Zhouchao);Wang, X (Wang, Xiong). Constructing a Novel No-Equilibrium Chaotic System. INTERNATIONAL JOURNAL OF BIFURCATION AND CHAOS. 2014. 24. (5)</w:t>
            </w:r>
          </w:p>
        </w:tc>
        <w:tc>
          <w:tcPr>
            <w:tcW w:w="2086" w:type="dxa"/>
            <w:vAlign w:val="center"/>
          </w:tcPr>
          <w:p>
            <w:r>
              <w:t>WOS:0003367439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1</w:t>
            </w:r>
          </w:p>
        </w:tc>
        <w:tc>
          <w:tcPr>
            <w:tcW w:w="5781" w:type="dxa"/>
            <w:vAlign w:val="center"/>
          </w:tcPr>
          <w:p>
            <w:r>
              <w:t>Xiao, WJ (Xiao, Wenjiao);Santosh, M (Santosh, M.). The western Central Asian Orogenic Belt: A window to accretionary orogenesis and continental growth. GONDWANA RESEARCH. 2014. 25. (4) :1429-1444</w:t>
            </w:r>
          </w:p>
        </w:tc>
        <w:tc>
          <w:tcPr>
            <w:tcW w:w="2086" w:type="dxa"/>
            <w:vAlign w:val="center"/>
          </w:tcPr>
          <w:p>
            <w:r>
              <w:t>WOS:000347279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2</w:t>
            </w:r>
          </w:p>
        </w:tc>
        <w:tc>
          <w:tcPr>
            <w:tcW w:w="5781" w:type="dxa"/>
            <w:vAlign w:val="center"/>
          </w:tcPr>
          <w:p>
            <w:r>
              <w:t>Goldfarb, RJ (Goldfarb, Richard J.);Santosh, M (Santosh, M.). The dilemma of the Jiaodong gold deposits: Are they unique?. GEOSCIENCE FRONTIERS. 2014. 5. (2) :139-153</w:t>
            </w:r>
          </w:p>
        </w:tc>
        <w:tc>
          <w:tcPr>
            <w:tcW w:w="2086" w:type="dxa"/>
            <w:vAlign w:val="center"/>
          </w:tcPr>
          <w:p>
            <w:r>
              <w:t>WOS:000333138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3</w:t>
            </w:r>
          </w:p>
        </w:tc>
        <w:tc>
          <w:tcPr>
            <w:tcW w:w="5781" w:type="dxa"/>
            <w:vAlign w:val="center"/>
          </w:tcPr>
          <w:p>
            <w:r>
              <w:t>Guo, JL (Guo, Jing-Liang);Gao, S (Gao, Shan);Wu, YB (Wu, Yuan-Bao);Li, M (Li, Ming);Chen, K (Chen, Kang);Hu, ZC (Hu, Zhao-Chu);Liang, ZW (Liang, Zheng-Wei);Liu, YS (Liu, Yong-Sheng);Zhou, L (Zhou, Lian);Zong, KQ (Zong, Ke-Qing);Zhang, W (Zhang, Wen);Chen, HH (Chen, Hai-Hong). 3.45 Ga granitic gneisses from the Yangtze Craton, South China: Implications for Early Archean crustal growth. PRECAMBRIAN RESEARCH. 2014. 242. :82-95</w:t>
            </w:r>
          </w:p>
        </w:tc>
        <w:tc>
          <w:tcPr>
            <w:tcW w:w="2086" w:type="dxa"/>
            <w:vAlign w:val="center"/>
          </w:tcPr>
          <w:p>
            <w:r>
              <w:t>WOS:0003321414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4</w:t>
            </w:r>
          </w:p>
        </w:tc>
        <w:tc>
          <w:tcPr>
            <w:tcW w:w="5781" w:type="dxa"/>
            <w:vAlign w:val="center"/>
          </w:tcPr>
          <w:p>
            <w:r>
              <w:t>Yu, SW (Yu, Shiwei);Wei, YM (Wei, Yi-Ming);Wang, K (Wang, Ke). Provincial allocation of carbon emission reduction targets in China: An approach based on improved fuzzy cluster and Shapley value decomposition. ENERGY POLICY. 2014. 66. :630-644</w:t>
            </w:r>
          </w:p>
        </w:tc>
        <w:tc>
          <w:tcPr>
            <w:tcW w:w="2086" w:type="dxa"/>
            <w:vAlign w:val="center"/>
          </w:tcPr>
          <w:p>
            <w:r>
              <w:t>WOS:0003321359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5</w:t>
            </w:r>
          </w:p>
        </w:tc>
        <w:tc>
          <w:tcPr>
            <w:tcW w:w="5781" w:type="dxa"/>
            <w:vAlign w:val="center"/>
          </w:tcPr>
          <w:p>
            <w:r>
              <w:t>Guo, HM (Guo, Huaming);Wen, DG (Wen, Dongguang);Liu, ZY (Liu, Zeyun);Jia, YF (Jia, Yongfeng);Guo, Q (Guo, Qi). A review of high arsenic groundwater in Mainland and Taiwan, China: Distribution, characteristics and geochemical processes. APPLIED GEOCHEMISTRY. 2014. 41. :196-217</w:t>
            </w:r>
          </w:p>
        </w:tc>
        <w:tc>
          <w:tcPr>
            <w:tcW w:w="2086" w:type="dxa"/>
            <w:vAlign w:val="center"/>
          </w:tcPr>
          <w:p>
            <w:r>
              <w:t>WOS:0003310882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6</w:t>
            </w:r>
          </w:p>
        </w:tc>
        <w:tc>
          <w:tcPr>
            <w:tcW w:w="5781" w:type="dxa"/>
            <w:vAlign w:val="center"/>
          </w:tcPr>
          <w:p>
            <w:r>
              <w:t>Song, SG (Song, Shuguang);Niu, YL (Niu, Yaoling);Su, L (Su, Li);Zhang, C (Zhang, Cong);Zhang, LF (Zhang, Lifei). Continental orogenesis from ocean subduction, continent collision/subduction, to orogen collapse, and orogen recycling: The example of the North Qaidam UHPM belt, NW China. EARTH-SCIENCE REVIEWS. 2014. 129. :59-84</w:t>
            </w:r>
          </w:p>
        </w:tc>
        <w:tc>
          <w:tcPr>
            <w:tcW w:w="2086" w:type="dxa"/>
            <w:vAlign w:val="center"/>
          </w:tcPr>
          <w:p>
            <w:r>
              <w:t>WOS:000331919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7</w:t>
            </w:r>
          </w:p>
        </w:tc>
        <w:tc>
          <w:tcPr>
            <w:tcW w:w="5781" w:type="dxa"/>
            <w:vAlign w:val="center"/>
          </w:tcPr>
          <w:p>
            <w:r>
              <w:t>Goldfarb, RJ (Goldfarb, Richard J.);Taylor, RD (Taylor, Ryan D.);Collins, GS (Collins, Gregory S.);Goryachev, NA (Goryachev, Nikolay A.);Orlandini, OF (Orlandini, Omero Felipe). Phanerozoic continental growth and gold metallogeny of Asia. GONDWANA RESEARCH. 2014. 25. (1) :48-102</w:t>
            </w:r>
          </w:p>
        </w:tc>
        <w:tc>
          <w:tcPr>
            <w:tcW w:w="2086" w:type="dxa"/>
            <w:vAlign w:val="center"/>
          </w:tcPr>
          <w:p>
            <w:r>
              <w:t>WOS:000328099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8</w:t>
            </w:r>
          </w:p>
        </w:tc>
        <w:tc>
          <w:tcPr>
            <w:tcW w:w="5781" w:type="dxa"/>
            <w:vAlign w:val="center"/>
          </w:tcPr>
          <w:p>
            <w:r>
              <w:t>Li, SR (Li, Sheng-Rong);Santosh, M (Santosh, M.). Metallogeny and craton destruction: Records from the North China Craton. ORE GEOLOGY REVIEWS. 2014. 56. :376-414</w:t>
            </w:r>
          </w:p>
        </w:tc>
        <w:tc>
          <w:tcPr>
            <w:tcW w:w="2086" w:type="dxa"/>
            <w:vAlign w:val="center"/>
          </w:tcPr>
          <w:p>
            <w:r>
              <w:t>WOS:000329530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499</w:t>
            </w:r>
          </w:p>
        </w:tc>
        <w:tc>
          <w:tcPr>
            <w:tcW w:w="5781" w:type="dxa"/>
            <w:vAlign w:val="center"/>
          </w:tcPr>
          <w:p>
            <w:r>
              <w:t>Nance, RD (Nance, R. Damian);Murphy, JB (Murphy, J. Brendan);Santosh, M (Santosh, M.). The supercontinent cycle: A retrospective essay. GONDWANA RESEARCH. 2014. 25. (1) :4-29</w:t>
            </w:r>
          </w:p>
        </w:tc>
        <w:tc>
          <w:tcPr>
            <w:tcW w:w="2086" w:type="dxa"/>
            <w:vAlign w:val="center"/>
          </w:tcPr>
          <w:p>
            <w:r>
              <w:t>WOS:000328099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0</w:t>
            </w:r>
          </w:p>
        </w:tc>
        <w:tc>
          <w:tcPr>
            <w:tcW w:w="5781" w:type="dxa"/>
            <w:vAlign w:val="center"/>
          </w:tcPr>
          <w:p>
            <w:r>
              <w:t>Safonova, IY (Safonova, I. Yu);Santosh, M (Santosh, M.). Accretionary complexes in the Asia-Pacific region: Tracing archives of ocean plate stratigraphy and tracking mantle plumes. GONDWANA RESEARCH. 2014. 25. (1) :126-158</w:t>
            </w:r>
          </w:p>
        </w:tc>
        <w:tc>
          <w:tcPr>
            <w:tcW w:w="2086" w:type="dxa"/>
            <w:vAlign w:val="center"/>
          </w:tcPr>
          <w:p>
            <w:r>
              <w:t>WOS:0003280999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1</w:t>
            </w:r>
          </w:p>
        </w:tc>
        <w:tc>
          <w:tcPr>
            <w:tcW w:w="5781" w:type="dxa"/>
            <w:vAlign w:val="center"/>
          </w:tcPr>
          <w:p>
            <w:r>
              <w:t>Zhang, ZM (Zhang, Z. M.);Dong, X (Dong, X.);Santosh, M (Santosh, M.);Zhao, GC (Zhao, G. C.). Metamorphism and tectonic evolution of the Lhasa terrane, Central Tibet. GONDWANA RESEARCH. 2014. 25. (1) :170-189</w:t>
            </w:r>
          </w:p>
        </w:tc>
        <w:tc>
          <w:tcPr>
            <w:tcW w:w="2086" w:type="dxa"/>
            <w:vAlign w:val="center"/>
          </w:tcPr>
          <w:p>
            <w:r>
              <w:t>WOS:0003280999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2</w:t>
            </w:r>
          </w:p>
        </w:tc>
        <w:tc>
          <w:tcPr>
            <w:tcW w:w="5781" w:type="dxa"/>
            <w:vAlign w:val="center"/>
          </w:tcPr>
          <w:p>
            <w:r>
              <w:t>Gong, WY (Gong, Wenyin);Cai, ZH (Cai, Zhihua). Differential Evolution With Ranking-Based Mutation Operators. IEEE TRANSACTIONS ON CYBERNETICS. 2013. 43. (6) :2066-2081</w:t>
            </w:r>
          </w:p>
        </w:tc>
        <w:tc>
          <w:tcPr>
            <w:tcW w:w="2086" w:type="dxa"/>
            <w:vAlign w:val="center"/>
          </w:tcPr>
          <w:p>
            <w:r>
              <w:t>WOS:0003276475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3</w:t>
            </w:r>
          </w:p>
        </w:tc>
        <w:tc>
          <w:tcPr>
            <w:tcW w:w="5781" w:type="dxa"/>
            <w:vAlign w:val="center"/>
          </w:tcPr>
          <w:p>
            <w:r>
              <w:t>Li, XH (Li XianHua);Tang, GQ (Tang GuoQiang);Gong, B (Gong Bing);Yang, YH (Yang YueHeng);Hou, KJ (Hou KeJun);Hu, ZC (Hu ZhaoChu);Li, QL (Li QiuLi);Liu, Y (Liu Yu);Li, WX (Li WuXian). Qinghu zircon: A working reference for microbeam analysis of U-Pb age and Hf and O isotopes. CHINESE SCIENCE BULLETIN. 2013. 58. (36) :4647-4654</w:t>
            </w:r>
          </w:p>
        </w:tc>
        <w:tc>
          <w:tcPr>
            <w:tcW w:w="2086" w:type="dxa"/>
            <w:vAlign w:val="center"/>
          </w:tcPr>
          <w:p>
            <w:r>
              <w:t>WOS:0003274824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4</w:t>
            </w:r>
          </w:p>
        </w:tc>
        <w:tc>
          <w:tcPr>
            <w:tcW w:w="5781" w:type="dxa"/>
            <w:vAlign w:val="center"/>
          </w:tcPr>
          <w:p>
            <w:r>
              <w:t>Huang, HW (Huang, Hongwei);He, Y (He, Ying);Lin, ZS (Lin, Zheshuai);Kang, L (Kang, Lei);Zhang, YH (Zhang, Yihe). Two Novel Bi-Based Borate Photocatalysts: Crystal Structure, Electronic Structure, Photoelectrochemical Properties, and Photocatalytic Activity under Simulated Solar Light Irradiation. JOURNAL OF PHYSICAL CHEMISTRY C. 2013. 117. (44) :22986-22994</w:t>
            </w:r>
          </w:p>
        </w:tc>
        <w:tc>
          <w:tcPr>
            <w:tcW w:w="2086" w:type="dxa"/>
            <w:vAlign w:val="center"/>
          </w:tcPr>
          <w:p>
            <w:r>
              <w:t>WOS:0003268454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5</w:t>
            </w:r>
          </w:p>
        </w:tc>
        <w:tc>
          <w:tcPr>
            <w:tcW w:w="5781" w:type="dxa"/>
            <w:vAlign w:val="center"/>
          </w:tcPr>
          <w:p>
            <w:r>
              <w:t>Zhang, GW (Zhang GuoWei);Guo, AL (Guo AnLin);Wang, YJ (Wang YueJun);Li, SZ (Li SanZhong);Dong, YP (Dong YunPeng);Liu, SF (Liu ShaoFeng);He, DF (He DengFa);Cheng, SY (Cheng ShunYou);Lu, RK (Lu RuKui);Yao, AP (Yao AnPing). Tectonics of South China continent and its implications. SCIENCE CHINA-EARTH SCIENCES. 2013. 56. (11) :1804-1828</w:t>
            </w:r>
          </w:p>
        </w:tc>
        <w:tc>
          <w:tcPr>
            <w:tcW w:w="2086" w:type="dxa"/>
            <w:vAlign w:val="center"/>
          </w:tcPr>
          <w:p>
            <w:r>
              <w:t>WOS:000326459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6</w:t>
            </w:r>
          </w:p>
        </w:tc>
        <w:tc>
          <w:tcPr>
            <w:tcW w:w="5781" w:type="dxa"/>
            <w:vAlign w:val="center"/>
          </w:tcPr>
          <w:p>
            <w:r>
              <w:t>Xia, ZG (Xia, Zhiguo);Zhang, YY (Zhang, Yuanyuan);Molokeev, MS (Molokeev, Maxim S.);Atuchin, VV (Atuchin, Victor V.). Structural and Luminescence Properties of Yellow-Emitting NaScSi2O6:Eu2+ Phosphors: Eu2+ Site Preference Analysis and Generation of Red Emission by Codoping Mn2+ for White-Light-Emitting Diode Applications. JOURNAL OF PHYSICAL CHEMISTRY C. 2013. 117. (40) :20847-20854</w:t>
            </w:r>
          </w:p>
        </w:tc>
        <w:tc>
          <w:tcPr>
            <w:tcW w:w="2086" w:type="dxa"/>
            <w:vAlign w:val="center"/>
          </w:tcPr>
          <w:p>
            <w:r>
              <w:t>WOS:0003263668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7</w:t>
            </w:r>
          </w:p>
        </w:tc>
        <w:tc>
          <w:tcPr>
            <w:tcW w:w="5781" w:type="dxa"/>
            <w:vAlign w:val="center"/>
          </w:tcPr>
          <w:p>
            <w:r>
              <w:t>Fritz, H (Fritz, H.);Abdelsalam, M (Abdelsalam, M.);Ali, KA (Ali, K. A.);Bingen, B (Bingen, B.);Collins, AS (Collins, A. S.);Fowler, AR (Fowler, A. R.);Ghebreab, W (Ghebreab, W.);Hauzenberger, CA (Hauzenberger, C. A.);Johnson, PR (Johnson, P. R.);Kusky, TM (Kusky, T. M.);Macey, P (Macey, P.);Muhongo, S (Muhongo, S.);Stern, RJ (Stern, R. J.);Viola, G (Viola, G.). Orogen styles in the East African Orogen: A review of the Neoproterozoic to Cambrian tectonic evolution. JOURNAL OF AFRICAN EARTH SCIENCES. 2013. 86. :65-106</w:t>
            </w:r>
          </w:p>
        </w:tc>
        <w:tc>
          <w:tcPr>
            <w:tcW w:w="2086" w:type="dxa"/>
            <w:vAlign w:val="center"/>
          </w:tcPr>
          <w:p>
            <w:r>
              <w:t>WOS:000324355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8</w:t>
            </w:r>
          </w:p>
        </w:tc>
        <w:tc>
          <w:tcPr>
            <w:tcW w:w="5781" w:type="dxa"/>
            <w:vAlign w:val="center"/>
          </w:tcPr>
          <w:p>
            <w:r>
              <w:t>Xu, WL (Xu, Wen-Liang);Pei, FP (Pei, Fu-Ping);Wang, F (Wang, Feng);Meng, E (Meng, En);Ji, WQ (Ji, Wei-Qiang);Yang, DB (Yang, De-Bin);Wang, W (Wang, Wei). Spatial-temporal relationships of Mesozoic volcanic rocks in NE China: Constraints on tectonic overprinting and transformations between multiple tectonic regimes. JOURNAL OF ASIAN EARTH SCIENCES. 2013. 74. :167-193</w:t>
            </w:r>
          </w:p>
        </w:tc>
        <w:tc>
          <w:tcPr>
            <w:tcW w:w="2086" w:type="dxa"/>
            <w:vAlign w:val="center"/>
          </w:tcPr>
          <w:p>
            <w:r>
              <w:t>WOS:0003246635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09</w:t>
            </w:r>
          </w:p>
        </w:tc>
        <w:tc>
          <w:tcPr>
            <w:tcW w:w="5781" w:type="dxa"/>
            <w:vAlign w:val="center"/>
          </w:tcPr>
          <w:p>
            <w:r>
              <w:t>Wang, K (Wang, Ke);Yu, SW (Yu, Shiwei);Zhang, W (Zhang, Wei). China's regional energy and environmental efficiency: A DEA window analysis based dynamic evaluation. MATHEMATICAL AND COMPUTER MODELLING. 2013. 58. (5-6) :1117-1127</w:t>
            </w:r>
          </w:p>
        </w:tc>
        <w:tc>
          <w:tcPr>
            <w:tcW w:w="2086" w:type="dxa"/>
            <w:vAlign w:val="center"/>
          </w:tcPr>
          <w:p>
            <w:r>
              <w:t>WOS:0003217004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0</w:t>
            </w:r>
          </w:p>
        </w:tc>
        <w:tc>
          <w:tcPr>
            <w:tcW w:w="5781" w:type="dxa"/>
            <w:vAlign w:val="center"/>
          </w:tcPr>
          <w:p>
            <w:r>
              <w:t>Cawood, PA (Cawood, Peter A.);Wang, YJ (Wang, Yuejun);Xu, YJ (Xu, Yajun);Zhao, GC (Zhao, Guochun). Locating South China in Rodinia and Gondwana: A fragment of greater India lithosphere?. GEOLOGY. 2013. 41. (8) :903-906</w:t>
            </w:r>
          </w:p>
        </w:tc>
        <w:tc>
          <w:tcPr>
            <w:tcW w:w="2086" w:type="dxa"/>
            <w:vAlign w:val="center"/>
          </w:tcPr>
          <w:p>
            <w:r>
              <w:t>WOS:0003232746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1</w:t>
            </w:r>
          </w:p>
        </w:tc>
        <w:tc>
          <w:tcPr>
            <w:tcW w:w="5781" w:type="dxa"/>
            <w:vAlign w:val="center"/>
          </w:tcPr>
          <w:p>
            <w:r>
              <w:t>Gong, WY (Gong, Wenyin);Cai, ZH (Cai, Zhihua). Parameter extraction of solar cell models using repaired adaptive differential evolution. SOLAR ENERGY. 2013. 94. :209-220</w:t>
            </w:r>
          </w:p>
        </w:tc>
        <w:tc>
          <w:tcPr>
            <w:tcW w:w="2086" w:type="dxa"/>
            <w:vAlign w:val="center"/>
          </w:tcPr>
          <w:p>
            <w:r>
              <w:t>WOS:0003229411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2</w:t>
            </w:r>
          </w:p>
        </w:tc>
        <w:tc>
          <w:tcPr>
            <w:tcW w:w="5781" w:type="dxa"/>
            <w:vAlign w:val="center"/>
          </w:tcPr>
          <w:p>
            <w:r>
              <w:t>Hao, F (Hao, Fang);Zou, HY (Zou, Huayao);Lu, YC (Lu, Yongchao). Mechanisms of shale gas storage: Implications for shale gas exploration in China. AAPG BULLETIN. 2013. 97. (8) :1325-1346</w:t>
            </w:r>
          </w:p>
        </w:tc>
        <w:tc>
          <w:tcPr>
            <w:tcW w:w="2086" w:type="dxa"/>
            <w:vAlign w:val="center"/>
          </w:tcPr>
          <w:p>
            <w:r>
              <w:t>WOS:0003229393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3</w:t>
            </w:r>
          </w:p>
        </w:tc>
        <w:tc>
          <w:tcPr>
            <w:tcW w:w="5781" w:type="dxa"/>
            <w:vAlign w:val="center"/>
          </w:tcPr>
          <w:p>
            <w:r>
              <w:t>Liao, P (Liao, Peng);Zhan, ZY (Zhan, Zhengyi);Dai, J (Dai, Jing);Wu, XH (Wu, Xiaohui);Zhang, WB (Zhang, Wenbiao);Wang, K (Wang, Kun);Yuan, SH (Yuan, Songhu). Adsorption of tetracycline and chloramphenicol in aqueous solutions by bamboo charcoal: A batch and fixed-bed column study. CHEMICAL ENGINEERING JOURNAL. 2013. 228. :496-505</w:t>
            </w:r>
          </w:p>
        </w:tc>
        <w:tc>
          <w:tcPr>
            <w:tcW w:w="2086" w:type="dxa"/>
            <w:vAlign w:val="center"/>
          </w:tcPr>
          <w:p>
            <w:r>
              <w:t>WOS:0003262035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4</w:t>
            </w:r>
          </w:p>
        </w:tc>
        <w:tc>
          <w:tcPr>
            <w:tcW w:w="5781" w:type="dxa"/>
            <w:vAlign w:val="center"/>
          </w:tcPr>
          <w:p>
            <w:r>
              <w:t>Zhai, MG (Zhai, Mingguo);Santosh, M (Santosh, M.). Metallogeny of the North China Craton: Link with secular changes in the evolving Earth. GONDWANA RESEARCH. 2013. 24. (1) :275-297</w:t>
            </w:r>
          </w:p>
        </w:tc>
        <w:tc>
          <w:tcPr>
            <w:tcW w:w="2086" w:type="dxa"/>
            <w:vAlign w:val="center"/>
          </w:tcPr>
          <w:p>
            <w:r>
              <w:t>WOS:0003196357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5</w:t>
            </w:r>
          </w:p>
        </w:tc>
        <w:tc>
          <w:tcPr>
            <w:tcW w:w="5781" w:type="dxa"/>
            <w:vAlign w:val="center"/>
          </w:tcPr>
          <w:p>
            <w:r>
              <w:t>Partin, CA (Partin, C. A.);Bekker, A (Bekker, A.);Planavsky, NJ (Planavsky, N. J.);Scott, CT (Scott, C. T.);Gill, BC (Gill, B. C.);Li, C (Li, C.);Podkovyrov, V (Podkovyrov, V.);Maslov, A (Maslov, A.);Konhauser, KO (Konhauser, K. O.);Lalonde, SV (Lalonde, S. V.);Love, GD (Love, G. D.);Poulton, SW (Poulton, S. W.);Lyons, TW (Lyons, T. W.). Large-scale fluctuations in Precambrian atmospheric and oceanic oxygen levels from the record of U in shales. EARTH AND PLANETARY SCIENCE LETTERS. 2013. 369. :284-293</w:t>
            </w:r>
          </w:p>
        </w:tc>
        <w:tc>
          <w:tcPr>
            <w:tcW w:w="2086" w:type="dxa"/>
            <w:vAlign w:val="center"/>
          </w:tcPr>
          <w:p>
            <w:r>
              <w:t>WOS:0003206845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6</w:t>
            </w:r>
          </w:p>
        </w:tc>
        <w:tc>
          <w:tcPr>
            <w:tcW w:w="5781" w:type="dxa"/>
            <w:vAlign w:val="center"/>
          </w:tcPr>
          <w:p>
            <w:r>
              <w:t>Song, SG (Song, Shuguang);Niu, YL (Niu, Yaoling);Su, L (Su, Li);Xia, XH (Xia, Xiaohong). Tectonics of the North Qilian orogen, NW China. GONDWANA RESEARCH. 2013. 23. (4) :1378-1401</w:t>
            </w:r>
          </w:p>
        </w:tc>
        <w:tc>
          <w:tcPr>
            <w:tcW w:w="2086" w:type="dxa"/>
            <w:vAlign w:val="center"/>
          </w:tcPr>
          <w:p>
            <w:r>
              <w:t>WOS:000318258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7</w:t>
            </w:r>
          </w:p>
        </w:tc>
        <w:tc>
          <w:tcPr>
            <w:tcW w:w="5781" w:type="dxa"/>
            <w:vAlign w:val="center"/>
          </w:tcPr>
          <w:p>
            <w:r>
              <w:t>Wu, YB (Wu, Yuan-Bao);Zheng, YF (Zheng, Yong-Fei). Tectonic evolution of a composite collision orogen: An overview on the Qinling-Tongbai-Hong'an-Dabie-Sulu orogenic belt in central China. GONDWANA RESEARCH. 2013. 23. (4) :1402-1428</w:t>
            </w:r>
          </w:p>
        </w:tc>
        <w:tc>
          <w:tcPr>
            <w:tcW w:w="2086" w:type="dxa"/>
            <w:vAlign w:val="center"/>
          </w:tcPr>
          <w:p>
            <w:r>
              <w:t>WOS:0003182585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8</w:t>
            </w:r>
          </w:p>
        </w:tc>
        <w:tc>
          <w:tcPr>
            <w:tcW w:w="5781" w:type="dxa"/>
            <w:vAlign w:val="center"/>
          </w:tcPr>
          <w:p>
            <w:r>
              <w:t>Zhu, DC (Zhu, Di-Cheng);Zhao, ZD (Zhao, Zhi-Dan);Niu, YL (Niu, Yaoling);Dilek, Y (Dilek, Yildirim);Hou, ZQ (Hou, Zeng-Qian);Mo, XX (Mo, Xuan-Xue). The origin and pre-Cenozoic evolution of the Tibetan Plateau. GONDWANA RESEARCH. 2013. 23. (4) :1429-1454</w:t>
            </w:r>
          </w:p>
        </w:tc>
        <w:tc>
          <w:tcPr>
            <w:tcW w:w="2086" w:type="dxa"/>
            <w:vAlign w:val="center"/>
          </w:tcPr>
          <w:p>
            <w:r>
              <w:t>WOS:0003182585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19</w:t>
            </w:r>
          </w:p>
        </w:tc>
        <w:tc>
          <w:tcPr>
            <w:tcW w:w="5781" w:type="dxa"/>
            <w:vAlign w:val="center"/>
          </w:tcPr>
          <w:p>
            <w:r>
              <w:t>Santosh, M (Santosh, M.);Liu, DY (Liu, Dunyi);Shi, YR (Shi, Yuruo);Liu, SJ (Liu, S. J.). Paleoproterozoic accretionary orogenesis in the North China Craton: A SHRIMP zircon study. PRECAMBRIAN RESEARCH. 2013. 227. :29-54</w:t>
            </w:r>
          </w:p>
        </w:tc>
        <w:tc>
          <w:tcPr>
            <w:tcW w:w="2086" w:type="dxa"/>
            <w:vAlign w:val="center"/>
          </w:tcPr>
          <w:p>
            <w:r>
              <w:t>WOS:000316771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0</w:t>
            </w:r>
          </w:p>
        </w:tc>
        <w:tc>
          <w:tcPr>
            <w:tcW w:w="5781" w:type="dxa"/>
            <w:vAlign w:val="center"/>
          </w:tcPr>
          <w:p>
            <w:r>
              <w:t>Mao, JW (Mao Jingwen);Cheng, YB (Cheng Yanbo);Chen, MH (Chen Maohong);Pirajno, F (Pirajno, Franco). Major types and time-space distribution of Mesozoic ore deposits in South China and their geodynamic settings. MINERALIUM DEPOSITA. 2013. 48. (3) :267-294</w:t>
            </w:r>
          </w:p>
        </w:tc>
        <w:tc>
          <w:tcPr>
            <w:tcW w:w="2086" w:type="dxa"/>
            <w:vAlign w:val="center"/>
          </w:tcPr>
          <w:p>
            <w:r>
              <w:t>WOS:00031537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1</w:t>
            </w:r>
          </w:p>
        </w:tc>
        <w:tc>
          <w:tcPr>
            <w:tcW w:w="5781" w:type="dxa"/>
            <w:vAlign w:val="center"/>
          </w:tcPr>
          <w:p>
            <w:r>
              <w:t>Reich, M (Reich, Martin);Deditius, A (Deditius, Artur);Chryssoulis, S (Chryssoulis, Stephen);Li, JW (Li, Jian-Wei);Ma, CQ (Ma, Chan-Qiang);Parada, MA (Angel Parada, Miguel);Barra, F (Barra, Fernando);Mittermayr, F (Mittermayr, Florian). Pyrite as a record of hydrothermal fluid evolution in a porphyry copper system: A SIMS/EMPA trace element study. GEOCHIMICA ET COSMOCHIMICA ACTA. 2013. 104. :42-62</w:t>
            </w:r>
          </w:p>
        </w:tc>
        <w:tc>
          <w:tcPr>
            <w:tcW w:w="2086" w:type="dxa"/>
            <w:vAlign w:val="center"/>
          </w:tcPr>
          <w:p>
            <w:r>
              <w:t>WOS:000314664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2</w:t>
            </w:r>
          </w:p>
        </w:tc>
        <w:tc>
          <w:tcPr>
            <w:tcW w:w="5781" w:type="dxa"/>
            <w:vAlign w:val="center"/>
          </w:tcPr>
          <w:p>
            <w:r>
              <w:t>Wang, K (Wang, Ke);Zhang, X (Zhang, Xian);Wei, YM (Wei, Yi-Ming);Yu, SW (Yu, Shiwei). Regional allocation of CO2 emissions allowance over provinces in China by 2020. ENERGY POLICY. 2013. 54. :214-229</w:t>
            </w:r>
          </w:p>
        </w:tc>
        <w:tc>
          <w:tcPr>
            <w:tcW w:w="2086" w:type="dxa"/>
            <w:vAlign w:val="center"/>
          </w:tcPr>
          <w:p>
            <w:r>
              <w:t>WOS:0003161545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3</w:t>
            </w:r>
          </w:p>
        </w:tc>
        <w:tc>
          <w:tcPr>
            <w:tcW w:w="5781" w:type="dxa"/>
            <w:vAlign w:val="center"/>
          </w:tcPr>
          <w:p>
            <w:r>
              <w:t>Wang, H (Wang, Hui);Sun, H (Sun, Hui);Li, CH (Li, Changhe);Rahnamayan, S (Rahnamayan, Shahryar);Pan, JS (Pan, Jeng-shyang). Diversity enhanced particle swarm optimization with neighborhood search. INFORMATION SCIENCES. 2013. 223. :119-135</w:t>
            </w:r>
          </w:p>
        </w:tc>
        <w:tc>
          <w:tcPr>
            <w:tcW w:w="2086" w:type="dxa"/>
            <w:vAlign w:val="center"/>
          </w:tcPr>
          <w:p>
            <w:r>
              <w:t>WOS:0003129154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4</w:t>
            </w:r>
          </w:p>
        </w:tc>
        <w:tc>
          <w:tcPr>
            <w:tcW w:w="5781" w:type="dxa"/>
            <w:vAlign w:val="center"/>
          </w:tcPr>
          <w:p>
            <w:r>
              <w:t>Sun, WD (Sun, Wei-dong);Liang, HY (Liang, Hua-ying);Ling, MX (Ling, Ming-xing);Zhan, MZ (Zhan, Mei-zhen);Ding, X (Ding, Xing);Zhang, H (Zhang, Hong);Yang, XY (Yang, Xiao-yong);Li, YL (Li, Yi-liang);Ireland, TR (Ireland, Trevor R.);Wei, QR (Wei, Qi-rong);Fan, WM (Fan, Wei-ming). The link between reduced porphyry copper deposits and oxidized magmas. GEOCHIMICA ET COSMOCHIMICA ACTA. 2013. 103. :263-275</w:t>
            </w:r>
          </w:p>
        </w:tc>
        <w:tc>
          <w:tcPr>
            <w:tcW w:w="2086" w:type="dxa"/>
            <w:vAlign w:val="center"/>
          </w:tcPr>
          <w:p>
            <w:r>
              <w:t>WOS:0003136886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5</w:t>
            </w:r>
          </w:p>
        </w:tc>
        <w:tc>
          <w:tcPr>
            <w:tcW w:w="5781" w:type="dxa"/>
            <w:vAlign w:val="center"/>
          </w:tcPr>
          <w:p>
            <w:r>
              <w:t>Cai, YD (Cai, Yidong);Liu, DM (Liu, Dameng);Pan, ZJ (Pan, Zhejun);Yao, YB (Yao, Yanbin);Li, JQ (Li, Junqian);Qiu, YK (Qiu, Yongkai). Pore structure and its impact on CH4 adsorption capacity and flow capability of bituminous and subbituminous coals from Northeast China. FUEL. 2013. 103. :258-268</w:t>
            </w:r>
          </w:p>
        </w:tc>
        <w:tc>
          <w:tcPr>
            <w:tcW w:w="2086" w:type="dxa"/>
            <w:vAlign w:val="center"/>
          </w:tcPr>
          <w:p>
            <w:r>
              <w:t>WOS:0003119322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6</w:t>
            </w:r>
          </w:p>
        </w:tc>
        <w:tc>
          <w:tcPr>
            <w:tcW w:w="5781" w:type="dxa"/>
            <w:vAlign w:val="center"/>
          </w:tcPr>
          <w:p>
            <w:r>
              <w:t>Song, HJ (Song, Haijun);Wignall, PB (Wignall, Paul B.);Tong, JN (Tong, Jinnan);Yin, HF (Yin, Hongfu). Two pulses of extinction during the Permian-Triassic crisis. NATURE GEOSCIENCE. 2013. 6. (1) :52-56</w:t>
            </w:r>
          </w:p>
        </w:tc>
        <w:tc>
          <w:tcPr>
            <w:tcW w:w="2086" w:type="dxa"/>
            <w:vAlign w:val="center"/>
          </w:tcPr>
          <w:p>
            <w:r>
              <w:t>WOS:000312633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7</w:t>
            </w:r>
          </w:p>
        </w:tc>
        <w:tc>
          <w:tcPr>
            <w:tcW w:w="5781" w:type="dxa"/>
            <w:vAlign w:val="center"/>
          </w:tcPr>
          <w:p>
            <w:r>
              <w:t>Zhang, SH (Zhang, Shihong);Li, ZX (Li, Zheng-Xiang);Evans, DAD (Evans, David A. D.);Wu, HC (Wu, Huaichun);Li, HY (Li, Haiyan);Dong, J (Dong, Jin). Pre-Rodinia supercontinent Nuna shaping up: A global synthesis with new paleomagnetic results from North China. EARTH AND PLANETARY SCIENCE LETTERS. 2012. 353. :145-155</w:t>
            </w:r>
          </w:p>
        </w:tc>
        <w:tc>
          <w:tcPr>
            <w:tcW w:w="2086" w:type="dxa"/>
            <w:vAlign w:val="center"/>
          </w:tcPr>
          <w:p>
            <w:r>
              <w:t>WOS:0003110143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8</w:t>
            </w:r>
          </w:p>
        </w:tc>
        <w:tc>
          <w:tcPr>
            <w:tcW w:w="5781" w:type="dxa"/>
            <w:vAlign w:val="center"/>
          </w:tcPr>
          <w:p>
            <w:r>
              <w:t>Sun, YD (Sun, Yadong);Joachimski, MM (Joachimski, Michael M.);Wignall, PB (Wignall, Paul B.);Yan, CB (Yan, Chunbo);Chen, YL (Chen, Yanlong);Jiang, HS (Jiang, Haishui);Wang, LN (Wang, Lina);Lai, XL (Lai, Xulong). Lethally Hot Temperatures During the Early Triassic Greenhouse. SCIENCE. 2012. 338. (6105) :366-370</w:t>
            </w:r>
          </w:p>
        </w:tc>
        <w:tc>
          <w:tcPr>
            <w:tcW w:w="2086" w:type="dxa"/>
            <w:vAlign w:val="center"/>
          </w:tcPr>
          <w:p>
            <w:r>
              <w:t>WOS:0003099558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29</w:t>
            </w:r>
          </w:p>
        </w:tc>
        <w:tc>
          <w:tcPr>
            <w:tcW w:w="5781" w:type="dxa"/>
            <w:vAlign w:val="center"/>
          </w:tcPr>
          <w:p>
            <w:r>
              <w:t>Zhu, DC (Zhu, Di-Cheng);Zhao, ZD (Zhao, Zhi-Dan);Niu, YL (Niu, Yaoling);Dilek, Y (Dilek, Yildirim);Wang, Q (Wang, Qing);Ji, WH (Ji, Wen-Hua);Dong, GC (Dong, Guo-Chen);Sui, QL (Sui, Qing-Lin);Liu, YS (Liu, Yong-Sheng);Yuan, HL (Yuan, Hong-Lin);Mo, XX (Mo, Xuan-Xue). Cambrian bimodal volcanism in the Lhasa Terrane, southern Tibet: Record of an early Paleozoic Andean-type magmatic arc in the Australian proto-Tethyan margin. CHEMICAL GEOLOGY. 2012. 328. :290-308</w:t>
            </w:r>
          </w:p>
        </w:tc>
        <w:tc>
          <w:tcPr>
            <w:tcW w:w="2086" w:type="dxa"/>
            <w:vAlign w:val="center"/>
          </w:tcPr>
          <w:p>
            <w:r>
              <w:t>WOS:0003101249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0</w:t>
            </w:r>
          </w:p>
        </w:tc>
        <w:tc>
          <w:tcPr>
            <w:tcW w:w="5781" w:type="dxa"/>
            <w:vAlign w:val="center"/>
          </w:tcPr>
          <w:p>
            <w:r>
              <w:t>Shi, GH (Shi, Guanghai);Grimaldi, DA (Grimaldi, David A.);Harlow, GE (Harlow, George E.);Wang, J (Wang, Jing);Wang, J (Wang, Jun);Yang, MC (Yang, Mengchu);Lei, WY (Lei, Weiyan);Li, QL (Li, Qiuli);Li, XH (Li, Xianhua). Age constraint on Burmese amber based on U-Pb dating of zircons. CRETACEOUS RESEARCH. 2012. 37. :155-163</w:t>
            </w:r>
          </w:p>
        </w:tc>
        <w:tc>
          <w:tcPr>
            <w:tcW w:w="2086" w:type="dxa"/>
            <w:vAlign w:val="center"/>
          </w:tcPr>
          <w:p>
            <w:r>
              <w:t>WOS:000306159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1</w:t>
            </w:r>
          </w:p>
        </w:tc>
        <w:tc>
          <w:tcPr>
            <w:tcW w:w="5781" w:type="dxa"/>
            <w:vAlign w:val="center"/>
          </w:tcPr>
          <w:p>
            <w:r>
              <w:t>Sahoo, SK (Sahoo, Swapan K.);Planavsky, NJ (Planavsky, Noah J.);Kendall, B (Kendall, Brian);Wang, XQ (Wang, Xinqiang);Shi, XY (Shi, Xiaoying);Scott, C (Scott, Clint);Anbar, AD (Anbar, Ariel D.);Lyons, TW (Lyons, Timothy W.);Jiang, GQ (Jiang, Ganqing). Ocean oxygenation in the wake of the Marinoan glaciation. NATURE. 2012. 489. (7417) :546-549</w:t>
            </w:r>
          </w:p>
        </w:tc>
        <w:tc>
          <w:tcPr>
            <w:tcW w:w="2086" w:type="dxa"/>
            <w:vAlign w:val="center"/>
          </w:tcPr>
          <w:p>
            <w:r>
              <w:t>WOS:0003091671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2</w:t>
            </w:r>
          </w:p>
        </w:tc>
        <w:tc>
          <w:tcPr>
            <w:tcW w:w="5781" w:type="dxa"/>
            <w:vAlign w:val="center"/>
          </w:tcPr>
          <w:p>
            <w:r>
              <w:t>Hebert, R (Hebert, R.);Bezard, R (Bezard, R.);Guilmette, C (Guilmette, C.);Dostal, J (Dostal, J.);Wang, CS (Wang, C. S.);Liu, ZF (Liu, Z. F.). The Indus-Yarlung Zangbo ophiolites from Nanga Parbat to Namche Barwa syntaxes, southern Tibet: First synthesis of petrology, geochemistry, and geochronology with incidences on geodynamic reconstructions of Neo-Tethys. GONDWANA RESEARCH. 2012. 22. (2) :377-397</w:t>
            </w:r>
          </w:p>
        </w:tc>
        <w:tc>
          <w:tcPr>
            <w:tcW w:w="2086" w:type="dxa"/>
            <w:vAlign w:val="center"/>
          </w:tcPr>
          <w:p>
            <w:r>
              <w:t>WOS:000307602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3</w:t>
            </w:r>
          </w:p>
        </w:tc>
        <w:tc>
          <w:tcPr>
            <w:tcW w:w="5781" w:type="dxa"/>
            <w:vAlign w:val="center"/>
          </w:tcPr>
          <w:p>
            <w:r>
              <w:t>Xia, ZG (Xia, Zhiguo);Liu, RS (Liu, Ru-Shi). Tunable Blue-Green Color Emission and Energy Transfer of Ca2Al3O6F:Ce3+,Tb3+ Phosphors for Near-UV White LEDs. JOURNAL OF PHYSICAL CHEMISTRY C. 2012. 116. (29) :15604-15609</w:t>
            </w:r>
          </w:p>
        </w:tc>
        <w:tc>
          <w:tcPr>
            <w:tcW w:w="2086" w:type="dxa"/>
            <w:vAlign w:val="center"/>
          </w:tcPr>
          <w:p>
            <w:r>
              <w:t>WOS:0003067252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4</w:t>
            </w:r>
          </w:p>
        </w:tc>
        <w:tc>
          <w:tcPr>
            <w:tcW w:w="5781" w:type="dxa"/>
            <w:vAlign w:val="center"/>
          </w:tcPr>
          <w:p>
            <w:r>
              <w:t>Pan, GT (Pan, Guitang);Wang, LQ (Wang, Liquan);Li, RS (Li, Rongshe);Yuan, SH (Yuan, Sihua);Ji, WH (Ji, Wenhua);Yin, FG (Yin, Fuguang);Zhang, WP (Zhang, Wanping);Wang, BD (Wang, Baodi). Tectonic evolution of the Qinghai-Tibet Plateau. JOURNAL OF ASIAN EARTH SCIENCES. 2012. 53. :3-14</w:t>
            </w:r>
          </w:p>
        </w:tc>
        <w:tc>
          <w:tcPr>
            <w:tcW w:w="2086" w:type="dxa"/>
            <w:vAlign w:val="center"/>
          </w:tcPr>
          <w:p>
            <w:r>
              <w:t>WOS:000306246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5</w:t>
            </w:r>
          </w:p>
        </w:tc>
        <w:tc>
          <w:tcPr>
            <w:tcW w:w="5781" w:type="dxa"/>
            <w:vAlign w:val="center"/>
          </w:tcPr>
          <w:p>
            <w:r>
              <w:t>Mao, Y (Mao, Ya);Duan, H (Duan, Hui);Xu, B (Xu, Bin);Zhang, L (Zhang, Lin);Hu, YS (Hu, Yongsheng);Zhao, CC (Zhao, Changchun);Wang, ZX (Wang, Zhaoxiang);Chen, LQ (Chen, Liquan);Yang, YS (Yang, Yusheng). Lithium storage in nitrogen-rich mesoporous carbon materials. ENERGY &amp; ENVIRONMENTAL SCIENCE. 2012. 5. (7) :7950-7955</w:t>
            </w:r>
          </w:p>
        </w:tc>
        <w:tc>
          <w:tcPr>
            <w:tcW w:w="2086" w:type="dxa"/>
            <w:vAlign w:val="center"/>
          </w:tcPr>
          <w:p>
            <w:r>
              <w:t>WOS:0003055309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6</w:t>
            </w:r>
          </w:p>
        </w:tc>
        <w:tc>
          <w:tcPr>
            <w:tcW w:w="5781" w:type="dxa"/>
            <w:vAlign w:val="center"/>
          </w:tcPr>
          <w:p>
            <w:r>
              <w:t>Wang, JF (Wang, Jin-Feng);Hu, Y (Hu, Yi). Environmental health risk detection with GeogDetector. ENVIRONMENTAL MODELLING &amp; SOFTWARE. 2012. 33. :114-115</w:t>
            </w:r>
          </w:p>
        </w:tc>
        <w:tc>
          <w:tcPr>
            <w:tcW w:w="2086" w:type="dxa"/>
            <w:vAlign w:val="center"/>
          </w:tcPr>
          <w:p>
            <w:r>
              <w:t>WOS:0003028466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7</w:t>
            </w:r>
          </w:p>
        </w:tc>
        <w:tc>
          <w:tcPr>
            <w:tcW w:w="5781" w:type="dxa"/>
            <w:vAlign w:val="center"/>
          </w:tcPr>
          <w:p>
            <w:r>
              <w:t>Chen, ZQ (Chen, Zhong-Qiang);Benton, MJ (Benton, Michael J.). The timing and pattern of biotic recovery following the end-Permian mass extinction. NATURE GEOSCIENCE. 2012. 5. (6) :375-383</w:t>
            </w:r>
          </w:p>
        </w:tc>
        <w:tc>
          <w:tcPr>
            <w:tcW w:w="2086" w:type="dxa"/>
            <w:vAlign w:val="center"/>
          </w:tcPr>
          <w:p>
            <w:r>
              <w:t>WOS:0003070797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8</w:t>
            </w:r>
          </w:p>
        </w:tc>
        <w:tc>
          <w:tcPr>
            <w:tcW w:w="5781" w:type="dxa"/>
            <w:vAlign w:val="center"/>
          </w:tcPr>
          <w:p>
            <w:r>
              <w:t>Li, CH (Li, Changhe);Yang, SX (Yang, Shengxiang);Nguyen, TT (Nguyen, Trung Thanh). A Self-Learning Particle Swarm Optimizer for Global Optimization Problems. IEEE TRANSACTIONS ON SYSTEMS MAN AND CYBERNETICS PART B-CYBERNETICS. 2012. 42. (3) :627-646</w:t>
            </w:r>
          </w:p>
        </w:tc>
        <w:tc>
          <w:tcPr>
            <w:tcW w:w="2086" w:type="dxa"/>
            <w:vAlign w:val="center"/>
          </w:tcPr>
          <w:p>
            <w:r>
              <w:t>WOS:0003041632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39</w:t>
            </w:r>
          </w:p>
        </w:tc>
        <w:tc>
          <w:tcPr>
            <w:tcW w:w="5781" w:type="dxa"/>
            <w:vAlign w:val="center"/>
          </w:tcPr>
          <w:p>
            <w:r>
              <w:t>Yao, YB (Yao, Yanbin);Liu, DM (Liu, Dameng). Comparison of low-field NMR and mercury intrusion porosimetry in characterizing pore size distributions of coals. FUEL. 2012. 95. (1) :152-158</w:t>
            </w:r>
          </w:p>
        </w:tc>
        <w:tc>
          <w:tcPr>
            <w:tcW w:w="2086" w:type="dxa"/>
            <w:vAlign w:val="center"/>
          </w:tcPr>
          <w:p>
            <w:r>
              <w:t>WOS:0003006159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40</w:t>
            </w:r>
          </w:p>
        </w:tc>
        <w:tc>
          <w:tcPr>
            <w:tcW w:w="5781" w:type="dxa"/>
            <w:vAlign w:val="center"/>
          </w:tcPr>
          <w:p>
            <w:r>
              <w:t>Joachimski, MM (Joachimski, Michael M.);Lai, XL (Lai, Xulong);Shen, SZ (Shen, Shuzhong);Jiang, HS (Jiang, Haishui);Luo, GM (Luo, Genming);Chen, B (Chen, Bo);Chen, J (Chen, Jun);Sun, YD (Sun, Yadong). Climate warming in the latest Permian and the Permian-Triassic mass extinction. GEOLOGY. 2012. 40. (3) :195-198</w:t>
            </w:r>
          </w:p>
        </w:tc>
        <w:tc>
          <w:tcPr>
            <w:tcW w:w="2086" w:type="dxa"/>
            <w:vAlign w:val="center"/>
          </w:tcPr>
          <w:p>
            <w:r>
              <w:t>WOS:000301171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r>
              <w:t>541</w:t>
            </w:r>
          </w:p>
        </w:tc>
        <w:tc>
          <w:tcPr>
            <w:tcW w:w="5781" w:type="dxa"/>
            <w:vAlign w:val="center"/>
          </w:tcPr>
          <w:p>
            <w:r>
              <w:t>Hu, ZC (Hu, Zhaochu);Liu, YS (Liu, Yongsheng);Gao, S (Gao, Shan);Liu, WG (Liu, Wengui);Zhang, W (Zhang, Wen);Tong, XR (Tong, Xirun);Lin, L (Lin, Lin);Zong, KQ (Zong, Keqing);Li, M (Li, Ming);Chen, HH (Chen, Haihong);Zhou, L (Zhou, Lian);Yang, L (Yang, Lu). Improved in situ Hf isotope ratio analysis of zircon using newly designed X skimmer cone and jet sample cone in combination with the addition of nitrogen by laser ablation multiple collector ICP-MS. JOURNAL OF ANALYTICAL ATOMIC SPECTROMETRY. 2012. 27. (9) :1391-1399</w:t>
            </w:r>
          </w:p>
        </w:tc>
        <w:tc>
          <w:tcPr>
            <w:tcW w:w="2086" w:type="dxa"/>
            <w:vAlign w:val="center"/>
          </w:tcPr>
          <w:p>
            <w:r>
              <w:t>WOS:000307306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2" w:type="dxa"/>
            <w:gridSpan w:val="3"/>
            <w:vAlign w:val="center"/>
          </w:tcPr>
          <w:p>
            <w:pPr>
              <w:pStyle w:val="67"/>
            </w:pPr>
            <w:r>
              <w:t>合计</w:t>
            </w:r>
          </w:p>
        </w:tc>
      </w:tr>
    </w:tbl>
    <w:p>
      <w:pPr>
        <w:sectPr>
          <w:pgSz w:w="11906" w:h="16838"/>
          <w:pgMar w:top="1440" w:right="1797" w:bottom="1440" w:left="1797" w:header="851" w:footer="992" w:gutter="0"/>
          <w:cols w:space="425" w:num="1"/>
          <w:docGrid w:type="linesAndChars" w:linePitch="312" w:charSpace="0"/>
        </w:sectPr>
      </w:pPr>
    </w:p>
    <w:p>
      <w:pPr>
        <w:pStyle w:val="31"/>
      </w:pPr>
      <w:r>
        <w:t>Web of Science 核心合集：收录541篇。</w:t>
      </w:r>
    </w:p>
    <w:p>
      <w:pPr>
        <w:pStyle w:val="33"/>
      </w:pPr>
      <w:r>
        <w:t>第 1 条，共 541 条</w:t>
      </w:r>
    </w:p>
    <w:p>
      <w:pPr>
        <w:pStyle w:val="33"/>
      </w:pPr>
      <w:r>
        <w:t>标题: Enhanced Photocatalytic H2O2 Production over Inverse Opal ZnO@ Polydopamine S-Scheme Heterojunctions</w:t>
      </w:r>
    </w:p>
    <w:p>
      <w:pPr>
        <w:pStyle w:val="33"/>
      </w:pPr>
      <w:r>
        <w:t>作者: Han, GW (Han, Gaowei);Xu, FY (Xu, Feiyan);Cheng, B (Cheng, Bei);Li, YJ (Li, Youji);Yu, JG (Yu, Jiaguo);Zhang, LY (Zhang, Liuyang)</w:t>
      </w:r>
    </w:p>
    <w:p>
      <w:pPr>
        <w:pStyle w:val="33"/>
      </w:pPr>
      <w:r>
        <w:rPr>
          <w:rFonts w:hint="eastAsia"/>
        </w:rPr>
        <w:t>来源出版物：ACTA PHYSICO-CHIMICA SINICA 卷：38 期：7 DOI：10.3866/PKU.WHXB20211203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60791100003</w:t>
      </w:r>
    </w:p>
    <w:p>
      <w:pPr>
        <w:pStyle w:val="33"/>
      </w:pPr>
      <w:r>
        <w:rPr>
          <w:rFonts w:hint="eastAsia"/>
        </w:rPr>
        <w:t>语言:English</w:t>
      </w:r>
    </w:p>
    <w:p>
      <w:pPr>
        <w:pStyle w:val="33"/>
      </w:pPr>
      <w:r>
        <w:rPr>
          <w:rFonts w:hint="eastAsia"/>
        </w:rPr>
        <w:t>文献类型:Article</w:t>
      </w:r>
    </w:p>
    <w:p>
      <w:pPr>
        <w:pStyle w:val="33"/>
      </w:pPr>
      <w:r>
        <w:t>ISSN</w:t>
      </w:r>
      <w:r>
        <w:rPr>
          <w:rFonts w:hint="eastAsia"/>
        </w:rPr>
        <w:t>:1000-6818</w:t>
      </w:r>
    </w:p>
    <w:p>
      <w:pPr>
        <w:pStyle w:val="33"/>
      </w:pPr>
      <w:r>
        <w:rPr>
          <w:rFonts w:hint="eastAsia"/>
        </w:rPr>
        <w:t>地址:</w:t>
      </w:r>
      <w:r>
        <w:t xml:space="preserve"> [Han, Gaowei; Cheng, Bei] Wuhan Univ Technol, State Key Lab Adv Technol Mat Synth &amp; Proc, Wuhan 430070, Peoples R China</w:t>
      </w:r>
      <w:r>
        <w:br w:type="textWrapping"/>
      </w:r>
      <w:r>
        <w:t>[Xu, Feiyan; Yu, Jiaguo; Zhang, Liuyang] China Univ Geosci, Fac Mat Sci &amp; Chem, Lab Solar Fuel, Wuhan 430074, Peoples R China</w:t>
      </w:r>
      <w:r>
        <w:br w:type="textWrapping"/>
      </w:r>
      <w:r>
        <w:t>[Li, Youji] Jishou Univ, Coll Chem &amp; Chem Engn, Jishou 416000, Hunan, Peoples R China</w:t>
      </w:r>
    </w:p>
    <w:p>
      <w:pPr>
        <w:pStyle w:val="33"/>
      </w:pPr>
      <w:r>
        <w:rPr>
          <w:rFonts w:hint="eastAsia"/>
        </w:rPr>
        <w:t>通讯作者地址:</w:t>
      </w:r>
      <w:r>
        <w:t xml:space="preserve"> [Zhang, Liuyang] (corresponding author), China Univ Geosci, Fac Mat Sci &amp; Chem, Lab Solar Fuel, Wuhan 430074, Peoples R China</w:t>
      </w:r>
    </w:p>
    <w:p>
      <w:pPr>
        <w:pStyle w:val="33"/>
      </w:pPr>
      <w:r>
        <w:t>电子邮件地址: zhangliuyang@cug.edu.cn</w:t>
      </w:r>
    </w:p>
    <w:p>
      <w:pPr>
        <w:pStyle w:val="33"/>
      </w:pPr>
      <w:r>
        <w:rPr>
          <w:rFonts w:hint="eastAsia"/>
        </w:rPr>
        <w:t>-</w:t>
      </w:r>
      <w:r>
        <w:t>--------------------------------------------------------------------------------------</w:t>
      </w:r>
    </w:p>
    <w:p>
      <w:pPr>
        <w:pStyle w:val="33"/>
      </w:pPr>
      <w:r>
        <w:t>第 2 条，共 541 条</w:t>
      </w:r>
    </w:p>
    <w:p>
      <w:pPr>
        <w:pStyle w:val="33"/>
      </w:pPr>
      <w:r>
        <w:t>标题: Selection of targeted poverty alleviation policies from the perspective of land resources-environmental carrying capacity</w:t>
      </w:r>
    </w:p>
    <w:p>
      <w:pPr>
        <w:pStyle w:val="33"/>
      </w:pPr>
      <w:r>
        <w:t>作者: Zhang, HW (Zhang, Hongwei);Wang, ZQ (Wang, Zhanqi);Liu, JF (Liu, Jiafeng);Chai, J (Chai, Ji);Wei, C (Wei, Chao)</w:t>
      </w:r>
    </w:p>
    <w:p>
      <w:pPr>
        <w:pStyle w:val="33"/>
      </w:pPr>
      <w:r>
        <w:rPr>
          <w:rFonts w:hint="eastAsia"/>
        </w:rPr>
        <w:t>来源出版物：JOURNAL OF RURAL STUDIES 卷：93 页码范围：318-325 DOI：10.1016/j.jrurstud.2019.0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812293300002</w:t>
      </w:r>
    </w:p>
    <w:p>
      <w:pPr>
        <w:pStyle w:val="33"/>
      </w:pPr>
      <w:r>
        <w:rPr>
          <w:rFonts w:hint="eastAsia"/>
        </w:rPr>
        <w:t>语言:English</w:t>
      </w:r>
    </w:p>
    <w:p>
      <w:pPr>
        <w:pStyle w:val="33"/>
      </w:pPr>
      <w:r>
        <w:rPr>
          <w:rFonts w:hint="eastAsia"/>
        </w:rPr>
        <w:t>文献类型:Article</w:t>
      </w:r>
    </w:p>
    <w:p>
      <w:pPr>
        <w:pStyle w:val="33"/>
      </w:pPr>
      <w:r>
        <w:t>ISSN</w:t>
      </w:r>
      <w:r>
        <w:rPr>
          <w:rFonts w:hint="eastAsia"/>
        </w:rPr>
        <w:t>:0743-0167</w:t>
      </w:r>
    </w:p>
    <w:p>
      <w:pPr>
        <w:pStyle w:val="33"/>
      </w:pPr>
      <w:r>
        <w:rPr>
          <w:rFonts w:hint="eastAsia"/>
        </w:rPr>
        <w:t>e</w:t>
      </w:r>
      <w:r>
        <w:t>ISSN:1873-1392</w:t>
      </w:r>
    </w:p>
    <w:p>
      <w:pPr>
        <w:pStyle w:val="33"/>
      </w:pPr>
      <w:r>
        <w:rPr>
          <w:rFonts w:hint="eastAsia"/>
        </w:rPr>
        <w:t>地址:</w:t>
      </w:r>
      <w:r>
        <w:t xml:space="preserve"> [Zhang, Hongwei; Wang, Zhanqi; Chai, Ji; Wei, Chao] China Univ Geosci Wuhan, Sch Publ Adm, Wuhan 430074, Peoples R China</w:t>
      </w:r>
      <w:r>
        <w:br w:type="textWrapping"/>
      </w:r>
      <w:r>
        <w:t>[Liu, Jiafeng] Wuhan Univ, Sch Resource &amp; Environm Sci, Wuhan 430079, Peoples R China</w:t>
      </w:r>
    </w:p>
    <w:p>
      <w:pPr>
        <w:pStyle w:val="33"/>
      </w:pPr>
      <w:r>
        <w:rPr>
          <w:rFonts w:hint="eastAsia"/>
        </w:rPr>
        <w:t>通讯作者地址:</w:t>
      </w:r>
      <w:r>
        <w:t xml:space="preserve"> [Wang, Zhanqi] (corresponding author), China Univ Geosci Wuhan, Sch Publ Adm, Wuhan 430074, Peoples R China</w:t>
      </w:r>
    </w:p>
    <w:p>
      <w:pPr>
        <w:pStyle w:val="33"/>
      </w:pPr>
      <w:r>
        <w:t>电子邮件地址: zhangfocus@cug.edu.cn;zhqwang@cug.edu.cn</w:t>
      </w:r>
    </w:p>
    <w:p>
      <w:pPr>
        <w:pStyle w:val="33"/>
      </w:pPr>
      <w:r>
        <w:rPr>
          <w:rFonts w:hint="eastAsia"/>
        </w:rPr>
        <w:t>-</w:t>
      </w:r>
      <w:r>
        <w:t>--------------------------------------------------------------------------------------</w:t>
      </w:r>
    </w:p>
    <w:p>
      <w:pPr>
        <w:pStyle w:val="33"/>
      </w:pPr>
      <w:r>
        <w:t>第 3 条，共 541 条</w:t>
      </w:r>
    </w:p>
    <w:p>
      <w:pPr>
        <w:pStyle w:val="33"/>
      </w:pPr>
      <w:r>
        <w:t>标题: Non-Noble Plasmonic Metal-Based Photocatalysts</w:t>
      </w:r>
    </w:p>
    <w:p>
      <w:pPr>
        <w:pStyle w:val="33"/>
      </w:pPr>
      <w:r>
        <w:t>作者: Sayed, M (Sayed, Mahmoud);Yu, JG (Yu, Jiaguo);Liu, G (Liu, Gang);Jaroniec, M (Jaroniec, Mietek)</w:t>
      </w:r>
    </w:p>
    <w:p>
      <w:pPr>
        <w:pStyle w:val="33"/>
      </w:pPr>
      <w:r>
        <w:rPr>
          <w:rFonts w:hint="eastAsia"/>
        </w:rPr>
        <w:t>来源出版物：CHEMICAL REVIEWS 卷：122 期：11 页码范围：10484-10537 DOI：10.1021/acs.chemrev.1c0047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810028800001</w:t>
      </w:r>
    </w:p>
    <w:p>
      <w:pPr>
        <w:pStyle w:val="33"/>
      </w:pPr>
      <w:r>
        <w:rPr>
          <w:rFonts w:hint="eastAsia"/>
        </w:rPr>
        <w:t>语言:English</w:t>
      </w:r>
    </w:p>
    <w:p>
      <w:pPr>
        <w:pStyle w:val="33"/>
      </w:pPr>
      <w:r>
        <w:rPr>
          <w:rFonts w:hint="eastAsia"/>
        </w:rPr>
        <w:t>文献类型:Review</w:t>
      </w:r>
    </w:p>
    <w:p>
      <w:pPr>
        <w:pStyle w:val="33"/>
      </w:pPr>
      <w:r>
        <w:t>ISSN</w:t>
      </w:r>
      <w:r>
        <w:rPr>
          <w:rFonts w:hint="eastAsia"/>
        </w:rPr>
        <w:t>:0009-2665</w:t>
      </w:r>
    </w:p>
    <w:p>
      <w:pPr>
        <w:pStyle w:val="33"/>
      </w:pPr>
      <w:r>
        <w:rPr>
          <w:rFonts w:hint="eastAsia"/>
        </w:rPr>
        <w:t>e</w:t>
      </w:r>
      <w:r>
        <w:t>ISSN:1520-6890</w:t>
      </w:r>
    </w:p>
    <w:p>
      <w:pPr>
        <w:pStyle w:val="33"/>
      </w:pPr>
      <w:r>
        <w:rPr>
          <w:rFonts w:hint="eastAsia"/>
        </w:rPr>
        <w:t>地址:</w:t>
      </w:r>
      <w:r>
        <w:t xml:space="preserve"> [Sayed, Mahmoud; Yu, Jiaguo] China Univ Geosci, Fac Mat Sci &amp; Chem, Lab Solar Fuel, Wuhan 430074, Peoples R China</w:t>
      </w:r>
      <w:r>
        <w:br w:type="textWrapping"/>
      </w:r>
      <w:r>
        <w:t>[Sayed, Mahmoud] Fayoum Univ, Fac Sci, Chem Dept, Al Fayyum 63514, Egypt</w:t>
      </w:r>
      <w:r>
        <w:br w:type="textWrapping"/>
      </w:r>
      <w:r>
        <w:t>[Sayed, Mahmoud; Yu, Jiaguo] Wuhan Univ Technol, State Key Lab Adv Technol Mat Synth &amp; Proc, Wuhan 430070, Peoples R China</w:t>
      </w:r>
      <w:r>
        <w:br w:type="textWrapping"/>
      </w:r>
      <w:r>
        <w:t>[Yu, Jiaguo] Jishou Univ, Coll Chem &amp; Chem Engn, Jishou 416000, Hunan, Peoples R China</w:t>
      </w:r>
      <w:r>
        <w:br w:type="textWrapping"/>
      </w:r>
      <w:r>
        <w:t>[Liu, Gang] Natl Ctr Nanosci &amp; Technol, CAS Key Lab Standardizat &amp; Measurement Nanotechno, CAS Ctr Excellence Nanosci, Beijing 100190, Peoples R China</w:t>
      </w:r>
      <w:r>
        <w:br w:type="textWrapping"/>
      </w:r>
      <w:r>
        <w:t>[Jaroniec, Mietek] Kent State Univ, Dept Chem &amp; Biochem, Kent, OH 44242 USA</w:t>
      </w:r>
    </w:p>
    <w:p>
      <w:pPr>
        <w:pStyle w:val="33"/>
      </w:pPr>
      <w:r>
        <w:rPr>
          <w:rFonts w:hint="eastAsia"/>
        </w:rPr>
        <w:t>通讯作者地址:</w:t>
      </w:r>
      <w:r>
        <w:t xml:space="preserve"> [Yu, Jiaguo] (corresponding author), China Univ Geosci, Fac Mat Sci &amp; Chem, Lab Solar Fuel, Wuhan 430074, Peoples R China</w:t>
      </w:r>
      <w:r>
        <w:br w:type="textWrapping"/>
      </w:r>
      <w:r>
        <w:t>[Yu, Jiaguo] (corresponding author), Wuhan Univ Technol, State Key Lab Adv Technol Mat Synth &amp; Proc, Wuhan 430070, Peoples R China</w:t>
      </w:r>
      <w:r>
        <w:br w:type="textWrapping"/>
      </w:r>
      <w:r>
        <w:t>[Yu, Jiaguo] (corresponding author), Jishou Univ, Coll Chem &amp; Chem Engn, Jishou 416000, Hunan, Peoples R China</w:t>
      </w:r>
      <w:r>
        <w:br w:type="textWrapping"/>
      </w:r>
      <w:r>
        <w:t>[Liu, Gang] (corresponding author), Natl Ctr Nanosci &amp; Technol, CAS Key Lab Standardizat &amp; Measurement Nanotechno, CAS Ctr Excellence Nanosci, Beijing 100190, Peoples R China</w:t>
      </w:r>
      <w:r>
        <w:br w:type="textWrapping"/>
      </w:r>
      <w:r>
        <w:t>[Jaroniec, Mietek] (corresponding author), Kent State Univ, Dept Chem &amp; Biochem, Kent, OH 44242 USA</w:t>
      </w:r>
    </w:p>
    <w:p>
      <w:pPr>
        <w:pStyle w:val="33"/>
      </w:pPr>
      <w:r>
        <w:t>电子邮件地址: yujiaguo93@cug.edu.cn;liug@nanoctr.cn;jaroniec@kent.edu</w:t>
      </w:r>
    </w:p>
    <w:p>
      <w:pPr>
        <w:pStyle w:val="33"/>
      </w:pPr>
      <w:r>
        <w:rPr>
          <w:rFonts w:hint="eastAsia"/>
        </w:rPr>
        <w:t>-</w:t>
      </w:r>
      <w:r>
        <w:t>--------------------------------------------------------------------------------------</w:t>
      </w:r>
    </w:p>
    <w:p>
      <w:pPr>
        <w:pStyle w:val="33"/>
      </w:pPr>
      <w:r>
        <w:t>第 4 条，共 541 条</w:t>
      </w:r>
    </w:p>
    <w:p>
      <w:pPr>
        <w:pStyle w:val="33"/>
      </w:pPr>
      <w:r>
        <w:t>标题: Determination of shale macroscale modulus based on microscale measurement: A case study concerning multiscale mechanical characteristics</w:t>
      </w:r>
    </w:p>
    <w:p>
      <w:pPr>
        <w:pStyle w:val="33"/>
      </w:pPr>
      <w:r>
        <w:t>作者: Li, Y (Li, Yong);Chen, JQ (Chen, Jian-Qi);Yang, JH (Yang, Jiang-Hao);Liu, JS (Liu, Ji-Shan);Tong, WS (Tong, Wang-Shu)</w:t>
      </w:r>
    </w:p>
    <w:p>
      <w:pPr>
        <w:pStyle w:val="33"/>
      </w:pPr>
      <w:r>
        <w:rPr>
          <w:rFonts w:hint="eastAsia"/>
        </w:rPr>
        <w:t>来源出版物：PETROLEUM SCIENCE 卷：19 期：3 页码范围：1262-1275 DOI：10.1016/j.petsci.2021.10.0041995-82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826759500001</w:t>
      </w:r>
    </w:p>
    <w:p>
      <w:pPr>
        <w:pStyle w:val="33"/>
      </w:pPr>
      <w:r>
        <w:rPr>
          <w:rFonts w:hint="eastAsia"/>
        </w:rPr>
        <w:t>语言:English</w:t>
      </w:r>
    </w:p>
    <w:p>
      <w:pPr>
        <w:pStyle w:val="33"/>
      </w:pPr>
      <w:r>
        <w:rPr>
          <w:rFonts w:hint="eastAsia"/>
        </w:rPr>
        <w:t>文献类型:Article</w:t>
      </w:r>
    </w:p>
    <w:p>
      <w:pPr>
        <w:pStyle w:val="33"/>
      </w:pPr>
      <w:r>
        <w:t>ISSN</w:t>
      </w:r>
      <w:r>
        <w:rPr>
          <w:rFonts w:hint="eastAsia"/>
        </w:rPr>
        <w:t>:1672-5107</w:t>
      </w:r>
    </w:p>
    <w:p>
      <w:pPr>
        <w:pStyle w:val="33"/>
      </w:pPr>
      <w:r>
        <w:rPr>
          <w:rFonts w:hint="eastAsia"/>
        </w:rPr>
        <w:t>e</w:t>
      </w:r>
      <w:r>
        <w:t>ISSN:1995-8226</w:t>
      </w:r>
    </w:p>
    <w:p>
      <w:pPr>
        <w:pStyle w:val="33"/>
      </w:pPr>
      <w:r>
        <w:rPr>
          <w:rFonts w:hint="eastAsia"/>
        </w:rPr>
        <w:t>地址:</w:t>
      </w:r>
      <w:r>
        <w:t xml:space="preserve"> [Li, Yong; Chen, Jian-Qi; Yang, Jiang-Hao] China Univ Min &amp; Technol Beijing, Coll Geosci &amp; Surveying Engn, State Key Lab Coal Resources &amp; Safe Min, Beijing 100083, Peoples R China</w:t>
      </w:r>
      <w:r>
        <w:br w:type="textWrapping"/>
      </w:r>
      <w:r>
        <w:t>[Liu, Ji-Shan] Univ Western Australia, Sch Mech &amp; Chem Engn, 35 Stirling Highway, Perth, WA 6009, Australia</w:t>
      </w:r>
      <w:r>
        <w:br w:type="textWrapping"/>
      </w:r>
      <w:r>
        <w:t>[Tong, Wang-Shu] China Univ Geosci Beijing, Sch Mat Sci &amp; Engn, Beijing 100083, Peoples R China</w:t>
      </w:r>
    </w:p>
    <w:p>
      <w:pPr>
        <w:pStyle w:val="33"/>
      </w:pPr>
      <w:r>
        <w:rPr>
          <w:rFonts w:hint="eastAsia"/>
        </w:rPr>
        <w:t>通讯作者地址:</w:t>
      </w:r>
      <w:r>
        <w:t xml:space="preserve"> [Li, Yong] (corresponding author), China Univ Min &amp; Technol Beijing, Coll Geosci &amp; Surveying Engn, State Key Lab Coal Resources &amp; Safe Min, Beijing 100083, Peoples R China</w:t>
      </w:r>
    </w:p>
    <w:p>
      <w:pPr>
        <w:pStyle w:val="33"/>
      </w:pPr>
      <w:r>
        <w:t>电子邮件地址: liyong@cumtb.edu.cn</w:t>
      </w:r>
    </w:p>
    <w:p>
      <w:pPr>
        <w:pStyle w:val="33"/>
      </w:pPr>
      <w:r>
        <w:rPr>
          <w:rFonts w:hint="eastAsia"/>
        </w:rPr>
        <w:t>-</w:t>
      </w:r>
      <w:r>
        <w:t>--------------------------------------------------------------------------------------</w:t>
      </w:r>
    </w:p>
    <w:p>
      <w:pPr>
        <w:pStyle w:val="33"/>
      </w:pPr>
      <w:r>
        <w:t>第 5 条，共 541 条</w:t>
      </w:r>
    </w:p>
    <w:p>
      <w:pPr>
        <w:pStyle w:val="33"/>
      </w:pPr>
      <w:r>
        <w:t>标题: Formation mechanism of the sealing capacity of the roof and floor strata of marine organic-rich shale and shale itself, and its influence on the characteristics of shale gas and organic matter pore development</w:t>
      </w:r>
    </w:p>
    <w:p>
      <w:pPr>
        <w:pStyle w:val="33"/>
      </w:pPr>
      <w:r>
        <w:t>作者: Zhang, K (Zhang, Kun);Song, Y (Song, Yan);Jia, CZ (Jia, Chengzao);Jiang, ZX (Jiang, Zhenxue);Han, FL (Han, Fengli);Wang, PF (Wang, Pengfei);Yuan, XJ (Yuan, Xuejiao);Yang, YM (Yang, Yiming);Zeng, Y (Zeng, Yao);Li, Y (Li, Yong);Li, ZW (Li, Zhengwei);Liu, P (Liu, Pei);Tang, LY (Tang, Liangyi)</w:t>
      </w:r>
    </w:p>
    <w:p>
      <w:pPr>
        <w:pStyle w:val="33"/>
      </w:pPr>
      <w:r>
        <w:rPr>
          <w:rFonts w:hint="eastAsia"/>
        </w:rPr>
        <w:t>来源出版物：MARINE AND PETROLEUM GEOLOGY 卷：140 DOI：10.1016/j.marpetgeo.2022.10564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92929900001</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ng, Kun; Han, Fengli; Yuan, Xuejiao; Yang, Yiming; Zeng, Yao; Liu, Pei; Tang, Liangyi] Southwest Petr Univ, Sch Geosci &amp; Technol, Chengdu 610500, Peoples R China</w:t>
      </w:r>
      <w:r>
        <w:br w:type="textWrapping"/>
      </w:r>
      <w:r>
        <w:t>[Zhang, Kun; Han, Fengli; Yuan, Xuejiao; Yang, Yiming; Zeng, Yao; Liu, Pei; Tang, Liangyi] Southwest Petr Univ, State Key Lab Oil &amp; Gas Reservoir Geol &amp; Exploita, Chengdu 610500, Peoples R China</w:t>
      </w:r>
      <w:r>
        <w:br w:type="textWrapping"/>
      </w:r>
      <w:r>
        <w:t>[Zhang, Kun] China Univ Geosci, Minist Educ, Key Lab Tecton &amp; Petr Resources, Wuhan 430074, Peoples R China</w:t>
      </w:r>
      <w:r>
        <w:br w:type="textWrapping"/>
      </w:r>
      <w:r>
        <w:t>[Zhang, Kun] Univ Utah, Energy &amp; Geosci Inst, Salt Lake City, UT 84108 USA</w:t>
      </w:r>
      <w:r>
        <w:br w:type="textWrapping"/>
      </w:r>
      <w:r>
        <w:t>[Song, Yan; Jiang, Zhenxue] China Univ Petr, State Key Lab Petr Resources &amp; Prospecting, Beijing 102249, Peoples R China</w:t>
      </w:r>
      <w:r>
        <w:br w:type="textWrapping"/>
      </w:r>
      <w:r>
        <w:t>[Song, Yan; Jiang, Zhenxue] China Univ Petr, Unconvent Petr Res Inst, Beijing 102249, Peoples R China</w:t>
      </w:r>
      <w:r>
        <w:br w:type="textWrapping"/>
      </w:r>
      <w:r>
        <w:t>[Song, Yan; Jia, Chengzao] PetroChina Res Inst Petr Explorat &amp; Dev, Beijing 100083, Peoples R China</w:t>
      </w:r>
      <w:r>
        <w:br w:type="textWrapping"/>
      </w:r>
      <w:r>
        <w:t>[Wang, Pengfei] China Geol Survey, Geosci Documentat Ctr, Beijing 100083, Peoples R China</w:t>
      </w:r>
      <w:r>
        <w:br w:type="textWrapping"/>
      </w:r>
      <w:r>
        <w:t>[Li, Yong] PetroChina Southwest Oilfield Co, Res Inst Petr Explorat &amp; Dev, Chengdu 610041, Peoples R China</w:t>
      </w:r>
      <w:r>
        <w:br w:type="textWrapping"/>
      </w:r>
      <w:r>
        <w:t>[Li, Zhengwei] Southwest Univ Sci &amp; Technol, Sch Environm &amp; Resource, Mianyang 621010, Sichuan,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6 条，共 541 条</w:t>
      </w:r>
    </w:p>
    <w:p>
      <w:pPr>
        <w:pStyle w:val="33"/>
      </w:pPr>
      <w:r>
        <w:t>标题: Does carbon emissions trading promote green technology innovation in China?</w:t>
      </w:r>
    </w:p>
    <w:p>
      <w:pPr>
        <w:pStyle w:val="33"/>
      </w:pPr>
      <w:r>
        <w:t>作者: Zhang, W (Zhang, Wei);Li, GX (Li, Guoxiang);Guo, FY (Guo, Fanyong)</w:t>
      </w:r>
    </w:p>
    <w:p>
      <w:pPr>
        <w:pStyle w:val="33"/>
      </w:pPr>
      <w:r>
        <w:rPr>
          <w:rFonts w:hint="eastAsia"/>
        </w:rPr>
        <w:t>来源出版物：APPLIED ENERGY 卷：315 DOI：10.1016/j.apenergy.2022.11901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9370590000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Zhang, Wei] China Univ Geosci, Sch Econ &amp; Management, Wuhan 430074, Peoples R China</w:t>
      </w:r>
      <w:r>
        <w:br w:type="textWrapping"/>
      </w:r>
      <w:r>
        <w:t>[Li, Guoxiang] Nanjing Normal Univ, Sch Business, Nanjing 210046, Jiangsu, Peoples R China</w:t>
      </w:r>
      <w:r>
        <w:br w:type="textWrapping"/>
      </w:r>
      <w:r>
        <w:t>[Guo, Fanyong] Chengdu Univ, Business Sch, Chengdu 610106, Sichuan, Peoples R China</w:t>
      </w:r>
    </w:p>
    <w:p>
      <w:pPr>
        <w:pStyle w:val="33"/>
      </w:pPr>
      <w:r>
        <w:rPr>
          <w:rFonts w:hint="eastAsia"/>
        </w:rPr>
        <w:t>通讯作者地址:</w:t>
      </w:r>
      <w:r>
        <w:t xml:space="preserve"> [Li, Guoxiang] (corresponding author), Nanjing Normal Univ, Sch Business, Nanjing 210046, Jiangsu, Peoples R China</w:t>
      </w:r>
    </w:p>
    <w:p>
      <w:pPr>
        <w:pStyle w:val="33"/>
      </w:pPr>
      <w:r>
        <w:t>电子邮件地址: lgx_0614@126.com;guofanyong@163.sufe.edu.cn</w:t>
      </w:r>
    </w:p>
    <w:p>
      <w:pPr>
        <w:pStyle w:val="33"/>
      </w:pPr>
      <w:r>
        <w:rPr>
          <w:rFonts w:hint="eastAsia"/>
        </w:rPr>
        <w:t>-</w:t>
      </w:r>
      <w:r>
        <w:t>--------------------------------------------------------------------------------------</w:t>
      </w:r>
    </w:p>
    <w:p>
      <w:pPr>
        <w:pStyle w:val="33"/>
      </w:pPr>
      <w:r>
        <w:t>第 7 条，共 541 条</w:t>
      </w:r>
    </w:p>
    <w:p>
      <w:pPr>
        <w:pStyle w:val="33"/>
      </w:pPr>
      <w:r>
        <w:t>标题: Digital economy and carbon emission performance: Evidence at China's city level</w:t>
      </w:r>
    </w:p>
    <w:p>
      <w:pPr>
        <w:pStyle w:val="33"/>
      </w:pPr>
      <w:r>
        <w:t>作者: Zhang, W (Zhang, Wei);Liu, XM (Liu, Xuemeng);Wang, D (Wang, Die);Zhou, JP (Zhou, Jianping)</w:t>
      </w:r>
    </w:p>
    <w:p>
      <w:pPr>
        <w:pStyle w:val="33"/>
      </w:pPr>
      <w:r>
        <w:rPr>
          <w:rFonts w:hint="eastAsia"/>
        </w:rPr>
        <w:t>来源出版物：ENERGY POLICY 卷：165 DOI：10.1016/j.enpol.2022.11292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793127000016</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Zhang, Wei; Liu, Xuemeng; Wang, Die] China Univ Geosci Wuhan, Sch Econ &amp; Management, Wuhan 430078, Peoples R China</w:t>
      </w:r>
      <w:r>
        <w:br w:type="textWrapping"/>
      </w:r>
      <w:r>
        <w:t>[Zhou, Jianping] Zhejiang Univ Technol, Sch Econ, Hangzhou 310023, Peoples R China</w:t>
      </w:r>
    </w:p>
    <w:p>
      <w:pPr>
        <w:pStyle w:val="33"/>
      </w:pPr>
      <w:r>
        <w:rPr>
          <w:rFonts w:hint="eastAsia"/>
        </w:rPr>
        <w:t>通讯作者地址:</w:t>
      </w:r>
      <w:r>
        <w:t xml:space="preserve"> [Liu, Xuemeng] (corresponding author), China Univ Geosci Wuhan, Sch Econ &amp; Management, Wuhan 430078, Peoples R China</w:t>
      </w:r>
    </w:p>
    <w:p>
      <w:pPr>
        <w:pStyle w:val="33"/>
      </w:pPr>
      <w:r>
        <w:t>电子邮件地址: Amsonlxm@126.com</w:t>
      </w:r>
    </w:p>
    <w:p>
      <w:pPr>
        <w:pStyle w:val="33"/>
      </w:pPr>
      <w:r>
        <w:rPr>
          <w:rFonts w:hint="eastAsia"/>
        </w:rPr>
        <w:t>-</w:t>
      </w:r>
      <w:r>
        <w:t>--------------------------------------------------------------------------------------</w:t>
      </w:r>
    </w:p>
    <w:p>
      <w:pPr>
        <w:pStyle w:val="33"/>
      </w:pPr>
      <w:r>
        <w:t>第 8 条，共 541 条</w:t>
      </w:r>
    </w:p>
    <w:p>
      <w:pPr>
        <w:pStyle w:val="33"/>
      </w:pPr>
      <w:r>
        <w:t>标题: More Than Privacy: Applying Differential Privacy in Key Areas of Artificial Intelligence</w:t>
      </w:r>
    </w:p>
    <w:p>
      <w:pPr>
        <w:pStyle w:val="33"/>
      </w:pPr>
      <w:r>
        <w:t>作者: Zhu, TQ (Zhu, Tianqing);Ye, DY (Ye, Dayong);Wang, W (Wang, Wei);Zhou, WL (Zhou, Wanlei);Yu, PLS (Yu, Philip S.)</w:t>
      </w:r>
    </w:p>
    <w:p>
      <w:pPr>
        <w:pStyle w:val="33"/>
      </w:pPr>
      <w:r>
        <w:rPr>
          <w:rFonts w:hint="eastAsia"/>
        </w:rPr>
        <w:t>来源出版物：IEEE TRANSACTIONS ON KNOWLEDGE AND DATA ENGINEERING 卷：34 期：6 页码范围：2824-2843 DOI：10.1109/TKDE.2020.301424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8900380002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Ye, Dayong; Wang, Wei; Zhou, Wanlei] Univ Technol Sydney, Ctr Cyber Secur &amp; Privacy, Ultimo, NSW 2007, Australia</w:t>
      </w:r>
      <w:r>
        <w:br w:type="textWrapping"/>
      </w:r>
      <w:r>
        <w:t>[Ye, Dayong; Wang, Wei; Zhou, Wanlei] Univ Technol Sydney, Sch Comp Sci, Ultimo, NSW 2007, Australia</w:t>
      </w:r>
      <w:r>
        <w:br w:type="textWrapping"/>
      </w:r>
      <w:r>
        <w:t>[Yu, Philip S.] Univ Illinois, Dept Comp Sci, Chicago, IL 60607 USA</w:t>
      </w:r>
    </w:p>
    <w:p>
      <w:pPr>
        <w:pStyle w:val="33"/>
      </w:pPr>
      <w:r>
        <w:rPr>
          <w:rFonts w:hint="eastAsia"/>
        </w:rPr>
        <w:t>通讯作者地址:</w:t>
      </w:r>
      <w:r>
        <w:t xml:space="preserve"> [Yu, Philip S.] (corresponding author), Univ Illinois, Dept Comp Sci, Chicago, IL 60607 USA</w:t>
      </w:r>
    </w:p>
    <w:p>
      <w:pPr>
        <w:pStyle w:val="33"/>
      </w:pPr>
      <w:r>
        <w:t>电子邮件地址: Tianqing.e.zhu@gmail.com;Dayong.Ye@uts.edu.au;Wei.Wang-3@uts.edu.au;Wanlei.Zhou@uts.edu.au;psyu@cs.uic.edu</w:t>
      </w:r>
    </w:p>
    <w:p>
      <w:pPr>
        <w:pStyle w:val="33"/>
      </w:pPr>
      <w:r>
        <w:rPr>
          <w:rFonts w:hint="eastAsia"/>
        </w:rPr>
        <w:t>-</w:t>
      </w:r>
      <w:r>
        <w:t>--------------------------------------------------------------------------------------</w:t>
      </w:r>
    </w:p>
    <w:p>
      <w:pPr>
        <w:pStyle w:val="33"/>
      </w:pPr>
      <w:r>
        <w:t>第 9 条，共 541 条</w:t>
      </w:r>
    </w:p>
    <w:p>
      <w:pPr>
        <w:pStyle w:val="33"/>
      </w:pPr>
      <w:r>
        <w:t>标题: The Dynamic Privacy-Preserving Mechanisms for Online Dynamic Social Networks</w:t>
      </w:r>
    </w:p>
    <w:p>
      <w:pPr>
        <w:pStyle w:val="33"/>
      </w:pPr>
      <w:r>
        <w:t>作者: Zhu, TQ (Zhu, Tianqing);Li, J (Li, Jin);Hu, XY (Hu, Xiangyu);Xiong, P (Xiong, Ping);Zhou, WL (Zhou, Wanlei)</w:t>
      </w:r>
    </w:p>
    <w:p>
      <w:pPr>
        <w:pStyle w:val="33"/>
      </w:pPr>
      <w:r>
        <w:rPr>
          <w:rFonts w:hint="eastAsia"/>
        </w:rPr>
        <w:t>来源出版物：IEEE TRANSACTIONS ON KNOWLEDGE AND DATA ENGINEERING 卷：34 期：6 页码范围：2962-2974 DOI：10.1109/TKDE.2020.3015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8900380003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Li, Jin] Guangzhou Univ, Inst Artificial Intelligence &amp; Blockchain, Sch Comp Sci &amp; Educ Software, Guangzhou 510405, Peoples R China</w:t>
      </w:r>
      <w:r>
        <w:br w:type="textWrapping"/>
      </w:r>
      <w:r>
        <w:t>[Hu, Xiangyu; Zhou, Wanlei] Univ Technol Sydney, Sch Comp Sci, Ctr Cyber Secuirty &amp; Privacy, Ultimo, NSW 2007, Australia</w:t>
      </w:r>
      <w:r>
        <w:br w:type="textWrapping"/>
      </w:r>
      <w:r>
        <w:t>[Xiong, Ping] Zhongnan Univ Econ &amp; Law, Sch Informat Secur, Wuhan 430073, Peoples R China</w:t>
      </w:r>
    </w:p>
    <w:p>
      <w:pPr>
        <w:pStyle w:val="33"/>
      </w:pPr>
      <w:r>
        <w:rPr>
          <w:rFonts w:hint="eastAsia"/>
        </w:rPr>
        <w:t>通讯作者地址:</w:t>
      </w:r>
      <w:r>
        <w:t xml:space="preserve"> [Li, Jin] (corresponding author), Guangzhou Univ, Inst Artificial Intelligence &amp; Blockchain, Sch Comp Sci &amp; Educ Software, Guangzhou 510405, Peoples R China</w:t>
      </w:r>
    </w:p>
    <w:p>
      <w:pPr>
        <w:pStyle w:val="33"/>
      </w:pPr>
      <w:r>
        <w:t>电子邮件地址: tianqing.e.zhu@gmail.com;jinli71@gmail.com;Xiangyu.hu@student.uts.edu.au;pingxiong@zuel.edu.au;wanlei.zhou@uts.edu.au</w:t>
      </w:r>
    </w:p>
    <w:p>
      <w:pPr>
        <w:pStyle w:val="33"/>
      </w:pPr>
      <w:r>
        <w:rPr>
          <w:rFonts w:hint="eastAsia"/>
        </w:rPr>
        <w:t>-</w:t>
      </w:r>
      <w:r>
        <w:t>--------------------------------------------------------------------------------------</w:t>
      </w:r>
    </w:p>
    <w:p>
      <w:pPr>
        <w:pStyle w:val="33"/>
      </w:pPr>
      <w:r>
        <w:t>第 10 条，共 541 条</w:t>
      </w:r>
    </w:p>
    <w:p>
      <w:pPr>
        <w:pStyle w:val="33"/>
      </w:pPr>
      <w:r>
        <w:t>标题: Potentially toxic elements in cascade dams-influenced river originated from Tibetan Plateau</w:t>
      </w:r>
    </w:p>
    <w:p>
      <w:pPr>
        <w:pStyle w:val="33"/>
      </w:pPr>
      <w:r>
        <w:t>作者: Zeng, J (Zeng, Jie);Han, GL (Han, Guilin);Zhang, ST (Zhang, Shitong);Liang, B (Liang, Bin);Qu, R (Qu, Rui);Liu, M (Liu, Man);Liu, JK (Liu, Jinke)</w:t>
      </w:r>
    </w:p>
    <w:p>
      <w:pPr>
        <w:pStyle w:val="33"/>
      </w:pPr>
      <w:r>
        <w:rPr>
          <w:rFonts w:hint="eastAsia"/>
        </w:rPr>
        <w:t>来源出版物：ENVIRONMENTAL RESEARCH 卷：208 DOI：10.1016/j.envres.2022.1127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51882800002</w:t>
      </w:r>
    </w:p>
    <w:p>
      <w:pPr>
        <w:pStyle w:val="33"/>
      </w:pPr>
      <w:r>
        <w:rPr>
          <w:rFonts w:hint="eastAsia"/>
        </w:rPr>
        <w:t>语言:English</w:t>
      </w:r>
    </w:p>
    <w:p>
      <w:pPr>
        <w:pStyle w:val="33"/>
      </w:pPr>
      <w:r>
        <w:rPr>
          <w:rFonts w:hint="eastAsia"/>
        </w:rPr>
        <w:t>文献类型:Article</w:t>
      </w:r>
    </w:p>
    <w:p>
      <w:pPr>
        <w:pStyle w:val="33"/>
      </w:pPr>
      <w:r>
        <w:t>ISSN</w:t>
      </w:r>
      <w:r>
        <w:rPr>
          <w:rFonts w:hint="eastAsia"/>
        </w:rPr>
        <w:t>:0013-9351</w:t>
      </w:r>
    </w:p>
    <w:p>
      <w:pPr>
        <w:pStyle w:val="33"/>
      </w:pPr>
      <w:r>
        <w:rPr>
          <w:rFonts w:hint="eastAsia"/>
        </w:rPr>
        <w:t>e</w:t>
      </w:r>
      <w:r>
        <w:t>ISSN:1096-0953</w:t>
      </w:r>
    </w:p>
    <w:p>
      <w:pPr>
        <w:pStyle w:val="33"/>
      </w:pPr>
      <w:r>
        <w:rPr>
          <w:rFonts w:hint="eastAsia"/>
        </w:rPr>
        <w:t>地址:</w:t>
      </w:r>
      <w:r>
        <w:t xml:space="preserve"> [Zeng, Jie; Han, Guilin; Zhang, Shitong; Liang, Bin; Qu, Rui; Liu, Man; Liu, Jinke]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1 条，共 541 条</w:t>
      </w:r>
    </w:p>
    <w:p>
      <w:pPr>
        <w:pStyle w:val="33"/>
      </w:pPr>
      <w:r>
        <w:t>标题: Predicting geogenic groundwater fluoride contamination throughout China</w:t>
      </w:r>
    </w:p>
    <w:p>
      <w:pPr>
        <w:pStyle w:val="33"/>
      </w:pPr>
      <w:r>
        <w:t>作者: Cao, HL (Cao, Hailong);Xie, XJ (Xie, Xianjun);Wang, YX (Wang, Yanxin);Liu, HX (Liu, Hongxing)</w:t>
      </w:r>
    </w:p>
    <w:p>
      <w:pPr>
        <w:pStyle w:val="33"/>
      </w:pPr>
      <w:r>
        <w:rPr>
          <w:rFonts w:hint="eastAsia"/>
        </w:rPr>
        <w:t>来源出版物：JOURNAL OF ENVIRONMENTAL SCIENCES 卷：115 页码范围：140-148 DOI：10.1016/j.jes.2021.07.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0441100013</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Xie, Xianjun] China Univ Geosci, Sch Environm Studies, Wuhan 430074, Peoples R China</w:t>
      </w:r>
      <w:r>
        <w:br w:type="textWrapping"/>
      </w:r>
      <w:r>
        <w:t>China Univ Geosci, State Key Lab Biogeol &amp; Environm Geol, Wuhan 430074, Peoples R China</w:t>
      </w:r>
    </w:p>
    <w:p>
      <w:pPr>
        <w:pStyle w:val="33"/>
      </w:pPr>
      <w:r>
        <w:rPr>
          <w:rFonts w:hint="eastAsia"/>
        </w:rPr>
        <w:t>通讯作者地址:</w:t>
      </w:r>
      <w:r>
        <w:t xml:space="preserve"> [Xie, Xianjun] (corresponding author), China Univ Geosci, Sch Environm Studies, Wuhan 430074, Peoples R China</w:t>
      </w:r>
    </w:p>
    <w:p>
      <w:pPr>
        <w:pStyle w:val="33"/>
      </w:pPr>
      <w:r>
        <w:t>电子邮件地址: xjxie@cug.edu.cn</w:t>
      </w:r>
    </w:p>
    <w:p>
      <w:pPr>
        <w:pStyle w:val="33"/>
      </w:pPr>
      <w:r>
        <w:rPr>
          <w:rFonts w:hint="eastAsia"/>
        </w:rPr>
        <w:t>-</w:t>
      </w:r>
      <w:r>
        <w:t>--------------------------------------------------------------------------------------</w:t>
      </w:r>
    </w:p>
    <w:p>
      <w:pPr>
        <w:pStyle w:val="33"/>
      </w:pPr>
      <w:r>
        <w:t>第 12 条，共 541 条</w:t>
      </w:r>
    </w:p>
    <w:p>
      <w:pPr>
        <w:pStyle w:val="33"/>
      </w:pPr>
      <w:r>
        <w:t>标题: Centrifugal model test on a riverine landslide in the Three Gorges Reservoir induced by rainfall and water level fluctuation</w:t>
      </w:r>
    </w:p>
    <w:p>
      <w:pPr>
        <w:pStyle w:val="33"/>
      </w:pPr>
      <w:r>
        <w:t>作者: Miao, FS (Miao, Fasheng);Wu, YP (Wu, Yiping);Torok, A (Torok, Akos);Li, LW (Li, Linwei);Xue, Y (Xue, Yang)</w:t>
      </w:r>
    </w:p>
    <w:p>
      <w:pPr>
        <w:pStyle w:val="33"/>
      </w:pPr>
      <w:r>
        <w:rPr>
          <w:rFonts w:hint="eastAsia"/>
        </w:rPr>
        <w:t>来源出版物：GEOSCIENCE FRONTIERS 卷：13 期：3 DOI：10.1016/j.gsf.2022.10137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881369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Miao, Fasheng; Wu, Yiping; Xue, Yang] China Univ Geosci, Fac Engn, Wuhan 430074, Peoples R China</w:t>
      </w:r>
      <w:r>
        <w:br w:type="textWrapping"/>
      </w:r>
      <w:r>
        <w:t>[Miao, Fasheng] Minist Educ, Engn Res Ctr Rock Soil Drilling &amp; Excavat &amp; Prote, Wuhan 430074, Peoples R China</w:t>
      </w:r>
      <w:r>
        <w:br w:type="textWrapping"/>
      </w:r>
      <w:r>
        <w:t>[Torok, Akos] Budapest Univ Technol &amp; Econ, Dept Construct Mat &amp; Engn Geol, Budapest, Hungary</w:t>
      </w:r>
      <w:r>
        <w:br w:type="textWrapping"/>
      </w:r>
      <w:r>
        <w:t>[Li, Linwei] Guizhou Univ, Coll Resources &amp; Environm Engn, Guiyang 550025, Peoples R China</w:t>
      </w:r>
    </w:p>
    <w:p>
      <w:pPr>
        <w:pStyle w:val="33"/>
      </w:pPr>
      <w:r>
        <w:rPr>
          <w:rFonts w:hint="eastAsia"/>
        </w:rPr>
        <w:t>通讯作者地址:</w:t>
      </w:r>
      <w:r>
        <w:t xml:space="preserve"> [Wu, Yiping] (corresponding author), China Univ Geosci, Fac Engn, Wuhan 430074, Peoples R China</w:t>
      </w:r>
    </w:p>
    <w:p>
      <w:pPr>
        <w:pStyle w:val="33"/>
      </w:pPr>
      <w:r>
        <w:t>电子邮件地址: ypwu1971@163.com</w:t>
      </w:r>
    </w:p>
    <w:p>
      <w:pPr>
        <w:pStyle w:val="33"/>
      </w:pPr>
      <w:r>
        <w:rPr>
          <w:rFonts w:hint="eastAsia"/>
        </w:rPr>
        <w:t>-</w:t>
      </w:r>
      <w:r>
        <w:t>--------------------------------------------------------------------------------------</w:t>
      </w:r>
    </w:p>
    <w:p>
      <w:pPr>
        <w:pStyle w:val="33"/>
      </w:pPr>
      <w:r>
        <w:t>第 13 条，共 541 条</w:t>
      </w:r>
    </w:p>
    <w:p>
      <w:pPr>
        <w:pStyle w:val="33"/>
      </w:pPr>
      <w:r>
        <w:t>标题: Fluid inclusion evidence for the magmatic-hydrothermal evolution of closely linked porphyry Au, porphyry Mo, and barren systems, East Qinling, China</w:t>
      </w:r>
    </w:p>
    <w:p>
      <w:pPr>
        <w:pStyle w:val="33"/>
      </w:pPr>
      <w:r>
        <w:t>作者: Tang, L (Tang, Li);Wagner, T (Wagner, Thomas);Fusswinkel, T (Fusswinkel, Tobias);Zhang, ST (Zhang, Shou-Ting);Hu, XK (Hu, Xin-Kai);Schlegel, TU (Schlegel, Tobias U.)</w:t>
      </w:r>
    </w:p>
    <w:p>
      <w:pPr>
        <w:pStyle w:val="33"/>
      </w:pPr>
      <w:r>
        <w:rPr>
          <w:rFonts w:hint="eastAsia"/>
        </w:rPr>
        <w:t>来源出版物：GEOLOGICAL SOCIETY OF AMERICA BULLETIN 卷：134 期：5-6 页码范围：1529-1548 DOI：10.1130/B361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9618830000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Tang, Li; Zhang, Shou-Ting; Hu, Xin-Kai] China Univ Geosci, Sch Earth Sci &amp; Resources, Beijing 100083, Peoples R China</w:t>
      </w:r>
      <w:r>
        <w:br w:type="textWrapping"/>
      </w:r>
      <w:r>
        <w:t>[Tang, Li; Zhang, Shou-Ting; Hu, Xin-Kai] China Univ Geosci, State Key Lab Geol Proc &amp; Mineral Resources, Beijing 100083, Peoples R China</w:t>
      </w:r>
      <w:r>
        <w:br w:type="textWrapping"/>
      </w:r>
      <w:r>
        <w:t>[Wagner, Thomas; Fusswinkel, Tobias; Schlegel, Tobias U.] Rhein Westfal TH Aachen, Inst Appl Mineral &amp; Econ Geol, Aachen, Germany</w:t>
      </w:r>
      <w:r>
        <w:br w:type="textWrapping"/>
      </w:r>
      <w:r>
        <w:t>[Schlegel, Tobias U.] Commonwealth Sci &amp; Ind Res Org, Mineral Resources, Kensington, WA, Australia</w:t>
      </w:r>
    </w:p>
    <w:p>
      <w:pPr>
        <w:pStyle w:val="33"/>
      </w:pPr>
      <w:r>
        <w:rPr>
          <w:rFonts w:hint="eastAsia"/>
        </w:rPr>
        <w:t>通讯作者地址:</w:t>
      </w:r>
      <w:r>
        <w:t xml:space="preserve"> [Tang, Li] (corresponding author), China Univ Geosci, Sch Earth Sci &amp; Resources, Beijing 100083, Peoples R China</w:t>
      </w:r>
      <w:r>
        <w:br w:type="textWrapping"/>
      </w:r>
      <w:r>
        <w:t>[Tang, Li] (corresponding author), China Univ Geosci, State Key Lab Geol Proc &amp; Mineral Resources, Beijing 100083, Peoples R China</w:t>
      </w:r>
    </w:p>
    <w:p>
      <w:pPr>
        <w:pStyle w:val="33"/>
      </w:pPr>
      <w:r>
        <w:t>电子邮件地址: ltang@cugb.edu.cn</w:t>
      </w:r>
    </w:p>
    <w:p>
      <w:pPr>
        <w:pStyle w:val="33"/>
      </w:pPr>
      <w:r>
        <w:rPr>
          <w:rFonts w:hint="eastAsia"/>
        </w:rPr>
        <w:t>-</w:t>
      </w:r>
      <w:r>
        <w:t>--------------------------------------------------------------------------------------</w:t>
      </w:r>
    </w:p>
    <w:p>
      <w:pPr>
        <w:pStyle w:val="33"/>
      </w:pPr>
      <w:r>
        <w:t>第 14 条，共 541 条</w:t>
      </w:r>
    </w:p>
    <w:p>
      <w:pPr>
        <w:pStyle w:val="33"/>
      </w:pPr>
      <w:r>
        <w:t>标题: Event-Triggered Consensus Control for Networked Underactuated Robotic Systems</w:t>
      </w:r>
    </w:p>
    <w:p>
      <w:pPr>
        <w:pStyle w:val="33"/>
      </w:pPr>
      <w:r>
        <w:t>作者: Yao, XY (Yao, Xiang-Yu);Park, JH (Park, Ju H.);Ding, HF (Ding, Hua-Feng);Ge, MF (Ge, Ming-Feng)</w:t>
      </w:r>
    </w:p>
    <w:p>
      <w:pPr>
        <w:pStyle w:val="33"/>
      </w:pPr>
      <w:r>
        <w:rPr>
          <w:rFonts w:hint="eastAsia"/>
        </w:rPr>
        <w:t>来源出版物：IEEE TRANSACTIONS ON CYBERNETICS 卷：52 期：5 页码范围：2896-2906 DOI：10.1109/TCYB.2020.30256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98227800030</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Yao, Xiang-Yu; Ding, Hua-Feng; Ge, Ming-Feng] China Univ Geosci, Sch Mech Engn &amp; Elect Informat, Wuhan 430074, Peoples R China</w:t>
      </w:r>
      <w:r>
        <w:br w:type="textWrapping"/>
      </w:r>
      <w:r>
        <w:t>[Park, Ju H.] Yeungnam Univ, Dept Elect Engn, Gyongsan 38541, South Korea</w:t>
      </w:r>
    </w:p>
    <w:p>
      <w:pPr>
        <w:pStyle w:val="33"/>
      </w:pPr>
      <w:r>
        <w:rPr>
          <w:rFonts w:hint="eastAsia"/>
        </w:rPr>
        <w:t>通讯作者地址:</w:t>
      </w:r>
      <w:r>
        <w:t xml:space="preserve"> [Ding, Hua-Feng] (corresponding author), China Univ Geosci, Sch Mech Engn &amp; Elect Informat, Wuhan 430074, Peoples R China</w:t>
      </w:r>
      <w:r>
        <w:br w:type="textWrapping"/>
      </w:r>
      <w:r>
        <w:t>[Park, Ju H.] (corresponding author), Yeungnam Univ, Dept Elect Engn, Gyongsan 38541, South Korea</w:t>
      </w:r>
    </w:p>
    <w:p>
      <w:pPr>
        <w:pStyle w:val="33"/>
      </w:pPr>
      <w:r>
        <w:t>电子邮件地址: xyyao518@163.com;jessie@ynu.ac.kr;dinghf@cug.edu.cn;fmgabc@163.com</w:t>
      </w:r>
    </w:p>
    <w:p>
      <w:pPr>
        <w:pStyle w:val="33"/>
      </w:pPr>
      <w:r>
        <w:rPr>
          <w:rFonts w:hint="eastAsia"/>
        </w:rPr>
        <w:t>-</w:t>
      </w:r>
      <w:r>
        <w:t>--------------------------------------------------------------------------------------</w:t>
      </w:r>
    </w:p>
    <w:p>
      <w:pPr>
        <w:pStyle w:val="33"/>
      </w:pPr>
      <w:r>
        <w:t>第 15 条，共 541 条</w:t>
      </w:r>
    </w:p>
    <w:p>
      <w:pPr>
        <w:pStyle w:val="33"/>
      </w:pPr>
      <w:r>
        <w:t>标题: A two-stage DEA evaluation of Chinese mining industry technological innovation efficiency and eco-efficiency</w:t>
      </w:r>
    </w:p>
    <w:p>
      <w:pPr>
        <w:pStyle w:val="33"/>
      </w:pPr>
      <w:r>
        <w:t>作者: Zuo, ZL (Zuo, Zhili);Guo, HX (Guo, Haixiang);Li, YL (Li, Yonglin);Cheng, JH (Cheng, Jinhua)</w:t>
      </w:r>
    </w:p>
    <w:p>
      <w:pPr>
        <w:pStyle w:val="33"/>
      </w:pPr>
      <w:r>
        <w:rPr>
          <w:rFonts w:hint="eastAsia"/>
        </w:rPr>
        <w:t>来源出版物：ENVIRONMENTAL IMPACT ASSESSMENT REVIEW 卷：94 DOI：10.1016/j.eiar.2022.10676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76138100003</w:t>
      </w:r>
    </w:p>
    <w:p>
      <w:pPr>
        <w:pStyle w:val="33"/>
      </w:pPr>
      <w:r>
        <w:rPr>
          <w:rFonts w:hint="eastAsia"/>
        </w:rPr>
        <w:t>语言:English</w:t>
      </w:r>
    </w:p>
    <w:p>
      <w:pPr>
        <w:pStyle w:val="33"/>
      </w:pPr>
      <w:r>
        <w:rPr>
          <w:rFonts w:hint="eastAsia"/>
        </w:rPr>
        <w:t>文献类型:Article</w:t>
      </w:r>
    </w:p>
    <w:p>
      <w:pPr>
        <w:pStyle w:val="33"/>
      </w:pPr>
      <w:r>
        <w:t>ISSN</w:t>
      </w:r>
      <w:r>
        <w:rPr>
          <w:rFonts w:hint="eastAsia"/>
        </w:rPr>
        <w:t>:0195-9255</w:t>
      </w:r>
    </w:p>
    <w:p>
      <w:pPr>
        <w:pStyle w:val="33"/>
      </w:pPr>
      <w:r>
        <w:rPr>
          <w:rFonts w:hint="eastAsia"/>
        </w:rPr>
        <w:t>e</w:t>
      </w:r>
      <w:r>
        <w:t>ISSN:1873-6432</w:t>
      </w:r>
    </w:p>
    <w:p>
      <w:pPr>
        <w:pStyle w:val="33"/>
      </w:pPr>
      <w:r>
        <w:rPr>
          <w:rFonts w:hint="eastAsia"/>
        </w:rPr>
        <w:t>地址:</w:t>
      </w:r>
      <w:r>
        <w:t xml:space="preserve"> [Zuo, Zhili; Guo, Haixiang; Li, Yonglin; Cheng, Jinhua] China Univ Geosci, Sch Econ &amp; Management, Wuhan 430074, Peoples R China</w:t>
      </w:r>
      <w:r>
        <w:br w:type="textWrapping"/>
      </w:r>
      <w:r>
        <w:t>[Zuo, Zhili; Guo, Haixiang; Li, Yonglin; Cheng, Jinhua] China Univ Geosci, Res Ctr Resource &amp; Environm Econ, Mineral Resource Strategy &amp; Policy Res Ctr, Wuhan 430074, Peoples R China</w:t>
      </w:r>
    </w:p>
    <w:p>
      <w:pPr>
        <w:pStyle w:val="33"/>
      </w:pPr>
      <w:r>
        <w:rPr>
          <w:rFonts w:hint="eastAsia"/>
        </w:rPr>
        <w:t>通讯作者地址:</w:t>
      </w:r>
      <w:r>
        <w:t xml:space="preserve"> [Guo, Haixiang; Cheng, Jinhua] (corresponding author), China Univ Geosci, Sch Econ &amp; Management, Wuhan 430074, Peoples R China</w:t>
      </w:r>
      <w:r>
        <w:br w:type="textWrapping"/>
      </w:r>
      <w:r>
        <w:t>[Guo, Haixiang; Cheng, Jinhua] (corresponding author), China Univ Geosci, Res Ctr Resource &amp; Environm Econ, Mineral Resource Strategy &amp; Policy Res Ctr, Wuhan 430074, Peoples R China</w:t>
      </w:r>
    </w:p>
    <w:p>
      <w:pPr>
        <w:pStyle w:val="33"/>
      </w:pPr>
      <w:r>
        <w:t>电子邮件地址: zhilizuo.eva@gmail.com;faterdumk0732@sina.com;lyl2018@cug.edu.cn;chengjinhua100@126.com</w:t>
      </w:r>
    </w:p>
    <w:p>
      <w:pPr>
        <w:pStyle w:val="33"/>
      </w:pPr>
      <w:r>
        <w:rPr>
          <w:rFonts w:hint="eastAsia"/>
        </w:rPr>
        <w:t>-</w:t>
      </w:r>
      <w:r>
        <w:t>--------------------------------------------------------------------------------------</w:t>
      </w:r>
    </w:p>
    <w:p>
      <w:pPr>
        <w:pStyle w:val="33"/>
      </w:pPr>
      <w:r>
        <w:t>第 16 条，共 541 条</w:t>
      </w:r>
    </w:p>
    <w:p>
      <w:pPr>
        <w:pStyle w:val="33"/>
      </w:pPr>
      <w:r>
        <w:t>标题: Bi-CLKT: Bi-Graph Contrastive Learning based Knowledge Tracing</w:t>
      </w:r>
    </w:p>
    <w:p>
      <w:pPr>
        <w:pStyle w:val="33"/>
      </w:pPr>
      <w:r>
        <w:t>作者: Song, XY (Song, Xiangyu);Li, JX (Li, Jianxin);Lei, Q (Lei, Qi);Zhao, W (Zhao, Wei);Chen, YL (Chen, Yunliang);Mian, A (Mian, Ajmal)</w:t>
      </w:r>
    </w:p>
    <w:p>
      <w:pPr>
        <w:pStyle w:val="33"/>
      </w:pPr>
      <w:r>
        <w:rPr>
          <w:rFonts w:hint="eastAsia"/>
        </w:rPr>
        <w:t>来源出版物：KNOWLEDGE-BASED SYSTEMS 卷：241 DOI：10.1016/j.knosys.2022.10827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788730900006</w:t>
      </w:r>
    </w:p>
    <w:p>
      <w:pPr>
        <w:pStyle w:val="33"/>
      </w:pPr>
      <w:r>
        <w:rPr>
          <w:rFonts w:hint="eastAsia"/>
        </w:rPr>
        <w:t>语言:English</w:t>
      </w:r>
    </w:p>
    <w:p>
      <w:pPr>
        <w:pStyle w:val="33"/>
      </w:pPr>
      <w:r>
        <w:rPr>
          <w:rFonts w:hint="eastAsia"/>
        </w:rPr>
        <w:t>文献类型:Article</w:t>
      </w:r>
    </w:p>
    <w:p>
      <w:pPr>
        <w:pStyle w:val="33"/>
      </w:pPr>
      <w:r>
        <w:t>ISSN</w:t>
      </w:r>
      <w:r>
        <w:rPr>
          <w:rFonts w:hint="eastAsia"/>
        </w:rPr>
        <w:t>:0950-7051</w:t>
      </w:r>
    </w:p>
    <w:p>
      <w:pPr>
        <w:pStyle w:val="33"/>
      </w:pPr>
      <w:r>
        <w:rPr>
          <w:rFonts w:hint="eastAsia"/>
        </w:rPr>
        <w:t>e</w:t>
      </w:r>
      <w:r>
        <w:t>ISSN:1872-7409</w:t>
      </w:r>
    </w:p>
    <w:p>
      <w:pPr>
        <w:pStyle w:val="33"/>
      </w:pPr>
      <w:r>
        <w:rPr>
          <w:rFonts w:hint="eastAsia"/>
        </w:rPr>
        <w:t>地址:</w:t>
      </w:r>
      <w:r>
        <w:t xml:space="preserve"> [Song, Xiangyu; Li, Jianxin] Deakin Univ, Fac Sci Engn &amp; Built Environm, Sch IT, Geelong, Vic 3220, Australia</w:t>
      </w:r>
      <w:r>
        <w:br w:type="textWrapping"/>
      </w:r>
      <w:r>
        <w:t>[Lei, Qi] Changan Univ, Sch Informat Engn, Xian, Peoples R China</w:t>
      </w:r>
      <w:r>
        <w:br w:type="textWrapping"/>
      </w:r>
      <w:r>
        <w:t>[Zhao, Wei] Xidian Univ, Sch Comp Sci &amp; Technol, Xian, Peoples R China</w:t>
      </w:r>
      <w:r>
        <w:br w:type="textWrapping"/>
      </w:r>
      <w:r>
        <w:t>[Chen, Yunliang] China Univ Geosci, Sch Comp Sci, Wuhan, Peoples R China</w:t>
      </w:r>
      <w:r>
        <w:br w:type="textWrapping"/>
      </w:r>
      <w:r>
        <w:t>[Mian, Ajmal] Univ Western Australia, Dept Comp Sci &amp; Software Engn, Perth, Australia</w:t>
      </w:r>
    </w:p>
    <w:p>
      <w:pPr>
        <w:pStyle w:val="33"/>
      </w:pPr>
      <w:r>
        <w:rPr>
          <w:rFonts w:hint="eastAsia"/>
        </w:rPr>
        <w:t>通讯作者地址:</w:t>
      </w:r>
      <w:r>
        <w:t xml:space="preserve"> [Li, Jianxin] (corresponding author), Deakin Univ, Fac Sci Engn &amp; Built Environm, Sch IT, Geelong, Vic 3220, Australia</w:t>
      </w:r>
      <w:r>
        <w:br w:type="textWrapping"/>
      </w:r>
      <w:r>
        <w:t>[Chen, Yunliang] (corresponding author), China Univ Geosci, Sch Comp Sci, Wuhan, Peoples R China</w:t>
      </w:r>
    </w:p>
    <w:p>
      <w:pPr>
        <w:pStyle w:val="33"/>
      </w:pPr>
      <w:r>
        <w:t>电子邮件地址: jianxin.li@deakin.edu.au;;;cyl_king@hotmail.com</w:t>
      </w:r>
    </w:p>
    <w:p>
      <w:pPr>
        <w:pStyle w:val="33"/>
      </w:pPr>
      <w:r>
        <w:rPr>
          <w:rFonts w:hint="eastAsia"/>
        </w:rPr>
        <w:t>-</w:t>
      </w:r>
      <w:r>
        <w:t>--------------------------------------------------------------------------------------</w:t>
      </w:r>
    </w:p>
    <w:p>
      <w:pPr>
        <w:pStyle w:val="33"/>
      </w:pPr>
      <w:r>
        <w:t>第 17 条，共 541 条</w:t>
      </w:r>
    </w:p>
    <w:p>
      <w:pPr>
        <w:pStyle w:val="33"/>
      </w:pPr>
      <w:r>
        <w:t>标题: EDCSuS: Sustainable Edge Data Centers as a Service in SDN-Enabled Vehicular Environment</w:t>
      </w:r>
    </w:p>
    <w:p>
      <w:pPr>
        <w:pStyle w:val="33"/>
      </w:pPr>
      <w:r>
        <w:t>作者: Aujla, GS (Aujla, Gagangeet Singh);Kumar, N (Kumar, Neeraj);Garg, S (Garg, Sahil);Kaur, K (Kaur, Kuljeet);Ranjan, R (Ranjan, Rajiv)</w:t>
      </w:r>
    </w:p>
    <w:p>
      <w:pPr>
        <w:pStyle w:val="33"/>
      </w:pPr>
      <w:r>
        <w:rPr>
          <w:rFonts w:hint="eastAsia"/>
        </w:rPr>
        <w:t>来源出版物：IEEE TRANSACTIONS ON SUSTAINABLE COMPUTING 卷：7 期：2 页码范围：263-276 DOI：10.1109/TSUSC.2019.29071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809396500003</w:t>
      </w:r>
    </w:p>
    <w:p>
      <w:pPr>
        <w:pStyle w:val="33"/>
      </w:pPr>
      <w:r>
        <w:rPr>
          <w:rFonts w:hint="eastAsia"/>
        </w:rPr>
        <w:t>语言:English</w:t>
      </w:r>
    </w:p>
    <w:p>
      <w:pPr>
        <w:pStyle w:val="33"/>
      </w:pPr>
      <w:r>
        <w:rPr>
          <w:rFonts w:hint="eastAsia"/>
        </w:rPr>
        <w:t>文献类型:Article</w:t>
      </w:r>
    </w:p>
    <w:p>
      <w:pPr>
        <w:pStyle w:val="33"/>
      </w:pPr>
      <w:r>
        <w:t>ISSN</w:t>
      </w:r>
      <w:r>
        <w:rPr>
          <w:rFonts w:hint="eastAsia"/>
        </w:rPr>
        <w:t>:2377-3782</w:t>
      </w:r>
    </w:p>
    <w:p>
      <w:pPr>
        <w:pStyle w:val="33"/>
      </w:pPr>
      <w:r>
        <w:rPr>
          <w:rFonts w:hint="eastAsia"/>
        </w:rPr>
        <w:t>地址:</w:t>
      </w:r>
      <w:r>
        <w:t xml:space="preserve"> [Aujla, Gagangeet Singh] Chandigarh Univ, Comp Sci &amp; Engn Dept, Mohali 140413, Punjab, India</w:t>
      </w:r>
      <w:r>
        <w:br w:type="textWrapping"/>
      </w:r>
      <w:r>
        <w:t>[Kumar, Neeraj] Demmed Univ, Thapar Inst Engn &amp; Technol, Comp Sci &amp; Engn Dept, Patiala 147003, Punjab, India</w:t>
      </w:r>
      <w:r>
        <w:br w:type="textWrapping"/>
      </w:r>
      <w:r>
        <w:t>[Garg, Sahil; Kaur, Kuljeet] Univ Quebec, Ecole Technol Super, Montreal, PQ H2L 2C4, Canada</w:t>
      </w:r>
      <w:r>
        <w:br w:type="textWrapping"/>
      </w:r>
      <w:r>
        <w:t>[Ranjan, Rajiv] Newcastle Univ, Sch Comp, Newcastle Upon Tyne NE1 7RU, Tyne &amp; Wear, England</w:t>
      </w:r>
      <w:r>
        <w:br w:type="textWrapping"/>
      </w:r>
      <w:r>
        <w:t>[Ranjan, Rajiv] Chinese Univ Geosci, Sch Comp, Wuhan 430074, Peoples R China</w:t>
      </w:r>
    </w:p>
    <w:p>
      <w:pPr>
        <w:pStyle w:val="33"/>
      </w:pPr>
      <w:r>
        <w:rPr>
          <w:rFonts w:hint="eastAsia"/>
        </w:rPr>
        <w:t>通讯作者地址:</w:t>
      </w:r>
      <w:r>
        <w:t xml:space="preserve"> [Kumar, Neeraj] (corresponding author), Demmed Univ, Thapar Inst Engn &amp; Technol, Comp Sci &amp; Engn Dept, Patiala 147003, Punjab, India</w:t>
      </w:r>
    </w:p>
    <w:p>
      <w:pPr>
        <w:pStyle w:val="33"/>
      </w:pPr>
      <w:r>
        <w:t>电子邮件地址: gagi_aujla82@yahoo.com;neeraj.kumar@thapar.edu;garg.sahil1990@gmail.com;kuljeet0389@gmail.com;raj.ranjan@ncl.ac.uk</w:t>
      </w:r>
    </w:p>
    <w:p>
      <w:pPr>
        <w:pStyle w:val="33"/>
      </w:pPr>
      <w:r>
        <w:rPr>
          <w:rFonts w:hint="eastAsia"/>
        </w:rPr>
        <w:t>-</w:t>
      </w:r>
      <w:r>
        <w:t>--------------------------------------------------------------------------------------</w:t>
      </w:r>
    </w:p>
    <w:p>
      <w:pPr>
        <w:pStyle w:val="33"/>
      </w:pPr>
      <w:r>
        <w:t>第 18 条，共 541 条</w:t>
      </w:r>
    </w:p>
    <w:p>
      <w:pPr>
        <w:pStyle w:val="33"/>
      </w:pPr>
      <w:r>
        <w:t>标题: Numerical analysis of the cyclic loading behavior of monopile and hybrid pile foundation</w:t>
      </w:r>
    </w:p>
    <w:p>
      <w:pPr>
        <w:pStyle w:val="33"/>
      </w:pPr>
      <w:r>
        <w:t>作者: Li, LC (Li, Lichen);Zheng, MY (Zheng, Mingyan);Liu, X (Liu, Xin);Wu, WB (Wu, Wenbing);Liu, H (Liu, Hao);El Naggar, MH (El Naggar, M. Hesham);Jiang, GS (Jiang, Guosheng)</w:t>
      </w:r>
    </w:p>
    <w:p>
      <w:pPr>
        <w:pStyle w:val="33"/>
      </w:pPr>
      <w:r>
        <w:rPr>
          <w:rFonts w:hint="eastAsia"/>
        </w:rPr>
        <w:t>来源出版物：COMPUTERS AND GEOTECHNICS 卷：144 DOI：10.1016/j.compgeo.2022.1046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54537300001</w:t>
      </w:r>
    </w:p>
    <w:p>
      <w:pPr>
        <w:pStyle w:val="33"/>
      </w:pPr>
      <w:r>
        <w:rPr>
          <w:rFonts w:hint="eastAsia"/>
        </w:rPr>
        <w:t>语言:English</w:t>
      </w:r>
    </w:p>
    <w:p>
      <w:pPr>
        <w:pStyle w:val="33"/>
      </w:pPr>
      <w:r>
        <w:rPr>
          <w:rFonts w:hint="eastAsia"/>
        </w:rPr>
        <w:t>文献类型:Article</w:t>
      </w:r>
    </w:p>
    <w:p>
      <w:pPr>
        <w:pStyle w:val="33"/>
      </w:pPr>
      <w:r>
        <w:t>ISSN</w:t>
      </w:r>
      <w:r>
        <w:rPr>
          <w:rFonts w:hint="eastAsia"/>
        </w:rPr>
        <w:t>:0266-352X</w:t>
      </w:r>
    </w:p>
    <w:p>
      <w:pPr>
        <w:pStyle w:val="33"/>
      </w:pPr>
      <w:r>
        <w:rPr>
          <w:rFonts w:hint="eastAsia"/>
        </w:rPr>
        <w:t>e</w:t>
      </w:r>
      <w:r>
        <w:t>ISSN:1873-7633</w:t>
      </w:r>
    </w:p>
    <w:p>
      <w:pPr>
        <w:pStyle w:val="33"/>
      </w:pPr>
      <w:r>
        <w:rPr>
          <w:rFonts w:hint="eastAsia"/>
        </w:rPr>
        <w:t>地址:</w:t>
      </w:r>
      <w:r>
        <w:t xml:space="preserve"> [Li, Lichen; Zheng, Mingyan; Wu, Wenbing; Liu, Hao; El Naggar, M. Hesham; Jiang, Guosheng] China Univ Geosci, Fac Engn, Zhejiang Inst, Wuhan 430074, Hubei, Peoples R China</w:t>
      </w:r>
      <w:r>
        <w:br w:type="textWrapping"/>
      </w:r>
      <w:r>
        <w:t>[Liu, Xin] China Univ Geosci, Coll Marine Sci &amp; Technol, Wuhan 430074, Hubei, Peoples R China</w:t>
      </w:r>
      <w:r>
        <w:br w:type="textWrapping"/>
      </w:r>
      <w:r>
        <w:t>[Liu, Xin; Wu, Wenbing; El Naggar, M. Hesham] Western Univ, Geotech Res Ctr, Dept Civil &amp; Environm Engn, London, ON N6A 5B9, Canada</w:t>
      </w:r>
    </w:p>
    <w:p>
      <w:pPr>
        <w:pStyle w:val="33"/>
      </w:pPr>
      <w:r>
        <w:rPr>
          <w:rFonts w:hint="eastAsia"/>
        </w:rPr>
        <w:t>通讯作者地址:</w:t>
      </w:r>
      <w:r>
        <w:t xml:space="preserve"> [Wu, Wenbing; Liu, Hao] (corresponding author), China Univ Geosci, Fac Engn, Zhejiang Inst, Wuhan 430074, Hubei, Peoples R China</w:t>
      </w:r>
      <w:r>
        <w:br w:type="textWrapping"/>
      </w:r>
      <w:r>
        <w:t>[Wu, Wenbing] (corresponding author), Western Univ, Geotech Res Ctr, Dept Civil &amp; Environm Engn, London, ON N6A 5B9, Canada</w:t>
      </w:r>
    </w:p>
    <w:p>
      <w:pPr>
        <w:pStyle w:val="33"/>
      </w:pPr>
      <w:r>
        <w:t>电子邮件地址: zjuwwb1126@163.com;liuhao370@163.com</w:t>
      </w:r>
    </w:p>
    <w:p>
      <w:pPr>
        <w:pStyle w:val="33"/>
      </w:pPr>
      <w:r>
        <w:rPr>
          <w:rFonts w:hint="eastAsia"/>
        </w:rPr>
        <w:t>-</w:t>
      </w:r>
      <w:r>
        <w:t>--------------------------------------------------------------------------------------</w:t>
      </w:r>
    </w:p>
    <w:p>
      <w:pPr>
        <w:pStyle w:val="33"/>
      </w:pPr>
      <w:r>
        <w:t>第 19 条，共 541 条</w:t>
      </w:r>
    </w:p>
    <w:p>
      <w:pPr>
        <w:pStyle w:val="33"/>
      </w:pPr>
      <w:r>
        <w:t>标题: Black phosphorus-based heterostructures for photocatalysis and photoelectrochemical water splitting</w:t>
      </w:r>
    </w:p>
    <w:p>
      <w:pPr>
        <w:pStyle w:val="33"/>
      </w:pPr>
      <w:r>
        <w:t>作者: Li, ST (Li, Shutao);Zhang, YH (Zhang, Yihe);Huang, HW (Huang, Hongwei)</w:t>
      </w:r>
    </w:p>
    <w:p>
      <w:pPr>
        <w:pStyle w:val="33"/>
      </w:pPr>
      <w:r>
        <w:rPr>
          <w:rFonts w:hint="eastAsia"/>
        </w:rPr>
        <w:t>来源出版物：JOURNAL OF ENERGY CHEMISTRY 卷：67 页码范围：745-779 DOI：10.1016/j.jechem.2021.11.02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1652500002</w:t>
      </w:r>
    </w:p>
    <w:p>
      <w:pPr>
        <w:pStyle w:val="33"/>
      </w:pPr>
      <w:r>
        <w:rPr>
          <w:rFonts w:hint="eastAsia"/>
        </w:rPr>
        <w:t>语言:English</w:t>
      </w:r>
    </w:p>
    <w:p>
      <w:pPr>
        <w:pStyle w:val="33"/>
      </w:pPr>
      <w:r>
        <w:rPr>
          <w:rFonts w:hint="eastAsia"/>
        </w:rPr>
        <w:t>文献类型:Review</w:t>
      </w:r>
    </w:p>
    <w:p>
      <w:pPr>
        <w:pStyle w:val="33"/>
      </w:pPr>
      <w:r>
        <w:t>ISSN</w:t>
      </w:r>
      <w:r>
        <w:rPr>
          <w:rFonts w:hint="eastAsia"/>
        </w:rPr>
        <w:t>:2095-4956</w:t>
      </w:r>
    </w:p>
    <w:p>
      <w:pPr>
        <w:pStyle w:val="33"/>
      </w:pPr>
      <w:r>
        <w:rPr>
          <w:rFonts w:hint="eastAsia"/>
        </w:rPr>
        <w:t>地址:</w:t>
      </w:r>
      <w:r>
        <w:t xml:space="preserve"> [Huang, Hongwei] China Univ Geosci, Beijing Key Lab Mat Utilizat Nonmet Minerals &amp; So, Beijing 100083, Peoples R China</w:t>
      </w:r>
      <w:r>
        <w:br w:type="textWrapping"/>
      </w:r>
      <w:r>
        <w:t>China Univ Geosci, Sch Mat Sci &amp; Technol, Beijing 100083, Peoples R China</w:t>
      </w:r>
    </w:p>
    <w:p>
      <w:pPr>
        <w:pStyle w:val="33"/>
      </w:pPr>
      <w:r>
        <w:rPr>
          <w:rFonts w:hint="eastAsia"/>
        </w:rPr>
        <w:t>通讯作者地址:</w:t>
      </w:r>
      <w:r>
        <w:t xml:space="preserve"> [Huang, Hongwei] (corresponding author), China Univ Geosci, Beijing Key Lab Mat Utilizat Nonmet Minerals &amp; So, Beijing 100083, Peoples R China</w:t>
      </w:r>
    </w:p>
    <w:p>
      <w:pPr>
        <w:pStyle w:val="33"/>
      </w:pPr>
      <w:r>
        <w:t>电子邮件地址: hhw@cugb.edu.cn</w:t>
      </w:r>
    </w:p>
    <w:p>
      <w:pPr>
        <w:pStyle w:val="33"/>
      </w:pPr>
      <w:r>
        <w:rPr>
          <w:rFonts w:hint="eastAsia"/>
        </w:rPr>
        <w:t>-</w:t>
      </w:r>
      <w:r>
        <w:t>--------------------------------------------------------------------------------------</w:t>
      </w:r>
    </w:p>
    <w:p>
      <w:pPr>
        <w:pStyle w:val="33"/>
      </w:pPr>
      <w:r>
        <w:t>第 20 条，共 541 条</w:t>
      </w:r>
    </w:p>
    <w:p>
      <w:pPr>
        <w:pStyle w:val="33"/>
      </w:pPr>
      <w:r>
        <w:t>标题: Energy endowment, environmental regulation, and energy efficiency: Evidence from China</w:t>
      </w:r>
    </w:p>
    <w:p>
      <w:pPr>
        <w:pStyle w:val="33"/>
      </w:pPr>
      <w:r>
        <w:t>作者: Wang, Y (Wang, Ying);Deng, XZ (Deng, Xiangzheng);Zhang, HW (Zhang, Hongwei);Liu, YJ (Liu, Yujie);Yue, TX (Yue, Tianxiang);Liu, G (Liu, Gang)</w:t>
      </w:r>
    </w:p>
    <w:p>
      <w:pPr>
        <w:pStyle w:val="33"/>
      </w:pPr>
      <w:r>
        <w:rPr>
          <w:rFonts w:hint="eastAsia"/>
        </w:rPr>
        <w:t>来源出版物：TECHNOLOGICAL FORECASTING AND SOCIAL CHANGE 卷：177 DOI：10.1016/j.techfore.2022.12152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827438400011</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Wang, Ying; Zhang, Hongwei] China Univ Geosci, Sch Publ Adm, Wuhan 430074, Peoples R China</w:t>
      </w:r>
      <w:r>
        <w:br w:type="textWrapping"/>
      </w:r>
      <w:r>
        <w:t>[Wang, Ying; Zhang, Hongwei] Minist Nat Resources, Key Lab Rule Law Res, Wuhan 430074, Peoples R China</w:t>
      </w:r>
      <w:r>
        <w:br w:type="textWrapping"/>
      </w:r>
      <w:r>
        <w:t>[Deng, Xiangzheng; Liu, Yujie] Chinese Acad Sci, Inst Geog Sci &amp; Nat Resources Res, Key Lab Land Surface Pattern &amp; Simulat, Beijing 100101, Peoples R China</w:t>
      </w:r>
      <w:r>
        <w:br w:type="textWrapping"/>
      </w:r>
      <w:r>
        <w:t>[Deng, Xiangzheng; Liu, Yujie; Yue, Tianxiang] Univ Chinese Acad Sci, Beijing 100149, Peoples R China</w:t>
      </w:r>
      <w:r>
        <w:br w:type="textWrapping"/>
      </w:r>
      <w:r>
        <w:t>[Yue, Tianxiang] Chinese Acad Sci, Inst Geog Sci &amp; Nat Resources Res, State Key Lab Resources &amp; Environm Informat Syst, Beijing 100101, Peoples R China</w:t>
      </w:r>
      <w:r>
        <w:br w:type="textWrapping"/>
      </w:r>
      <w:r>
        <w:t>[Liu, Gang] Univ Southern Denmark, Dept Green Technol, SDU Life Cycle Engn, DK-5230 Odense, Denmark</w:t>
      </w:r>
    </w:p>
    <w:p>
      <w:pPr>
        <w:pStyle w:val="33"/>
      </w:pPr>
      <w:r>
        <w:rPr>
          <w:rFonts w:hint="eastAsia"/>
        </w:rPr>
        <w:t>通讯作者地址:</w:t>
      </w:r>
      <w:r>
        <w:t xml:space="preserve"> [Deng, Xiangzheng] (corresponding author), Chinese Acad Sci, Inst Geog Sci &amp; Nat Resources Res, Key Lab Land Surface Pattern &amp; Simulat, Beijing 100101, Peoples R China</w:t>
      </w:r>
      <w:r>
        <w:br w:type="textWrapping"/>
      </w:r>
      <w:r>
        <w:t>[Deng, Xiangzheng] (corresponding author), Univ Chinese Acad Sci, Beijing 100149, Peoples R China</w:t>
      </w:r>
    </w:p>
    <w:p>
      <w:pPr>
        <w:pStyle w:val="33"/>
      </w:pPr>
      <w:r>
        <w:t>电子邮件地址: dengxz@igsnrr.ac.cn</w:t>
      </w:r>
    </w:p>
    <w:p>
      <w:pPr>
        <w:pStyle w:val="33"/>
      </w:pPr>
      <w:r>
        <w:rPr>
          <w:rFonts w:hint="eastAsia"/>
        </w:rPr>
        <w:t>-</w:t>
      </w:r>
      <w:r>
        <w:t>--------------------------------------------------------------------------------------</w:t>
      </w:r>
    </w:p>
    <w:p>
      <w:pPr>
        <w:pStyle w:val="33"/>
      </w:pPr>
      <w:r>
        <w:t>第 21 条，共 541 条</w:t>
      </w:r>
    </w:p>
    <w:p>
      <w:pPr>
        <w:pStyle w:val="33"/>
      </w:pPr>
      <w:r>
        <w:t>标题: Monotone-delay-interval-based Lyapunov functionals for stability analysis of systems with a periodically varying delay</w:t>
      </w:r>
    </w:p>
    <w:p>
      <w:pPr>
        <w:pStyle w:val="33"/>
      </w:pPr>
      <w:r>
        <w:t>作者: Zeng, HB (Zeng, Hong-Bing);He, Y (He, Yong);Teo, KL (Teo, Kok Lay)</w:t>
      </w:r>
    </w:p>
    <w:p>
      <w:pPr>
        <w:pStyle w:val="33"/>
      </w:pPr>
      <w:r>
        <w:rPr>
          <w:rFonts w:hint="eastAsia"/>
        </w:rPr>
        <w:t>来源出版物：AUTOMATICA 卷：138 DOI：10.1016/j.automatica.2021.1100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8851300011</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China Univ Geosci, Sch Automat, Wuhan 430074, Peoples R China</w:t>
      </w:r>
      <w:r>
        <w:br w:type="textWrapping"/>
      </w:r>
      <w:r>
        <w:t>[Teo, Kok Lay] Sunway Univ, Sch Math Sci, Selangor Darul Ehsan 47500, Malaysia</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zenghongbing@hut.edu.cn;heyong08@cug.edu.cn;koklayt@sunway.edu.my</w:t>
      </w:r>
    </w:p>
    <w:p>
      <w:pPr>
        <w:pStyle w:val="33"/>
      </w:pPr>
      <w:r>
        <w:rPr>
          <w:rFonts w:hint="eastAsia"/>
        </w:rPr>
        <w:t>-</w:t>
      </w:r>
      <w:r>
        <w:t>--------------------------------------------------------------------------------------</w:t>
      </w:r>
    </w:p>
    <w:p>
      <w:pPr>
        <w:pStyle w:val="33"/>
      </w:pPr>
      <w:r>
        <w:t>第 22 条，共 541 条</w:t>
      </w:r>
    </w:p>
    <w:p>
      <w:pPr>
        <w:pStyle w:val="33"/>
      </w:pPr>
      <w:r>
        <w:t>标题: Gradation of limestone-aggregate-based porous asphalt concrete under dynamic crushing test: composition, fragmentation and stability</w:t>
      </w:r>
    </w:p>
    <w:p>
      <w:pPr>
        <w:pStyle w:val="33"/>
      </w:pPr>
      <w:r>
        <w:t>作者: Cai, J (Cai, Jun);Song, C (Song, Chen);Gong, XB (Gong, Xiangbing);Zhang, JP (Zhang, Jiupeng);Pei, JZ (Pei, Jianzhong);Chen, ZW (Chen, Zongwu)</w:t>
      </w:r>
    </w:p>
    <w:p>
      <w:pPr>
        <w:pStyle w:val="33"/>
      </w:pPr>
      <w:r>
        <w:rPr>
          <w:rFonts w:hint="eastAsia"/>
        </w:rPr>
        <w:t>来源出版物：CONSTRUCTION AND BUILDING MATERIALS 卷：323 DOI：10.1016/j.conbuildmat.2022.1265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1043700002</w:t>
      </w:r>
    </w:p>
    <w:p>
      <w:pPr>
        <w:pStyle w:val="33"/>
      </w:pPr>
      <w:r>
        <w:rPr>
          <w:rFonts w:hint="eastAsia"/>
        </w:rPr>
        <w:t>语言:English</w:t>
      </w:r>
    </w:p>
    <w:p>
      <w:pPr>
        <w:pStyle w:val="33"/>
      </w:pPr>
      <w:r>
        <w:rPr>
          <w:rFonts w:hint="eastAsia"/>
        </w:rPr>
        <w:t>文献类型:Article</w:t>
      </w:r>
    </w:p>
    <w:p>
      <w:pPr>
        <w:pStyle w:val="33"/>
      </w:pPr>
      <w:r>
        <w:t>ISSN</w:t>
      </w:r>
      <w:r>
        <w:rPr>
          <w:rFonts w:hint="eastAsia"/>
        </w:rPr>
        <w:t>:0950-0618</w:t>
      </w:r>
    </w:p>
    <w:p>
      <w:pPr>
        <w:pStyle w:val="33"/>
      </w:pPr>
      <w:r>
        <w:rPr>
          <w:rFonts w:hint="eastAsia"/>
        </w:rPr>
        <w:t>e</w:t>
      </w:r>
      <w:r>
        <w:t>ISSN:1879-0526</w:t>
      </w:r>
    </w:p>
    <w:p>
      <w:pPr>
        <w:pStyle w:val="33"/>
      </w:pPr>
      <w:r>
        <w:rPr>
          <w:rFonts w:hint="eastAsia"/>
        </w:rPr>
        <w:t>地址:</w:t>
      </w:r>
      <w:r>
        <w:t xml:space="preserve"> [Cai, Jun; Gong, Xiangbing] Changsha Univ Sci &amp; Technol, Key Lab Special Environm Rd Engn Hunan Prov, Changsha 410114, Hunan, Peoples R China</w:t>
      </w:r>
      <w:r>
        <w:br w:type="textWrapping"/>
      </w:r>
      <w:r>
        <w:t>[Cai, Jun; Chen, Zongwu] Changsha Univ Sci &amp; Technol, Key Lab Rd Struct &amp; Mat, Minist Transport Changsha, Changsha 410114, Peoples R China</w:t>
      </w:r>
      <w:r>
        <w:br w:type="textWrapping"/>
      </w:r>
      <w:r>
        <w:t>[Song, Chen] Xian Xianyang Int Airport Co Ltd, Xian 710064, Shaanxi, Peoples R China</w:t>
      </w:r>
      <w:r>
        <w:br w:type="textWrapping"/>
      </w:r>
      <w:r>
        <w:t>[Song, Chen; Zhang, Jiupeng; Pei, Jianzhong] Changan Univ, Sch Highway, Xian 710064, Shaanxi, Peoples R China</w:t>
      </w:r>
      <w:r>
        <w:br w:type="textWrapping"/>
      </w:r>
      <w:r>
        <w:t>[Chen, Zongwu] China Univ Geosci Wuhan, Fac Engn, Wuhan 430074, Peoples R China</w:t>
      </w:r>
      <w:r>
        <w:br w:type="textWrapping"/>
      </w:r>
      <w:r>
        <w:t>[Chen, Zongwu] China Bldg Mat Acad, State Key Lab Green Bldg Mat, Beijing 100024, Peoples R China</w:t>
      </w:r>
    </w:p>
    <w:p>
      <w:pPr>
        <w:pStyle w:val="33"/>
      </w:pPr>
      <w:r>
        <w:rPr>
          <w:rFonts w:hint="eastAsia"/>
        </w:rPr>
        <w:t>通讯作者地址:</w:t>
      </w:r>
      <w:r>
        <w:t xml:space="preserve"> [Cai, Jun] (corresponding author), Changsha Univ Sci &amp; Technol, Key Lab Rd Struct &amp; Mat, Minist Transport Changsha, Changsha 410114, Peoples R China</w:t>
      </w:r>
    </w:p>
    <w:p>
      <w:pPr>
        <w:pStyle w:val="33"/>
      </w:pPr>
      <w:r>
        <w:t>电子邮件地址: fromhscaijun@163.com</w:t>
      </w:r>
    </w:p>
    <w:p>
      <w:pPr>
        <w:pStyle w:val="33"/>
      </w:pPr>
      <w:r>
        <w:rPr>
          <w:rFonts w:hint="eastAsia"/>
        </w:rPr>
        <w:t>-</w:t>
      </w:r>
      <w:r>
        <w:t>--------------------------------------------------------------------------------------</w:t>
      </w:r>
    </w:p>
    <w:p>
      <w:pPr>
        <w:pStyle w:val="33"/>
      </w:pPr>
      <w:r>
        <w:t>第 23 条，共 541 条</w:t>
      </w:r>
    </w:p>
    <w:p>
      <w:pPr>
        <w:pStyle w:val="33"/>
      </w:pPr>
      <w:r>
        <w:t>标题: Deep Downregulation of PD-L1 by Caged Peptide-Conjugated AIEgen/miR-140 Nanoparticles for Enhanced Immunotherapy</w:t>
      </w:r>
    </w:p>
    <w:p>
      <w:pPr>
        <w:pStyle w:val="33"/>
      </w:pPr>
      <w:r>
        <w:t>作者: Dai, J (Dai, Jun);Hu, JJ (Jing-Jing Hu);Dong, XQ (Dong, Xiaoqi);Chen, B (Chen, Biao);Dong, XY (Dong, Xiyuan);Liu, R (Liu, Rui);Xia, F (Xia, Fan);Lou, XD (Lou, Xiaoding)</w:t>
      </w:r>
    </w:p>
    <w:p>
      <w:pPr>
        <w:pStyle w:val="33"/>
      </w:pPr>
      <w:r>
        <w:rPr>
          <w:rFonts w:hint="eastAsia"/>
        </w:rPr>
        <w:t>来源出版物：ANGEWANDTE CHEMIE-INTERNATIONAL EDITION 卷：61 期：18 DOI：10.1002/anie.20211779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664789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Dai, Jun; Chen, Biao; Dong, Xiyuan] Huazhong Univ Sci &amp; Technol, Tongji Med Coll, Tongji Hosp, Dept Obstet &amp; Gynecol, Wuhan 430034, Peoples R China</w:t>
      </w:r>
      <w:r>
        <w:br w:type="textWrapping"/>
      </w:r>
      <w:r>
        <w:t>[Jing-Jing Hu; Dong, Xiaoqi; Liu, Rui; Xia, Fan; Lou, Xiaoding] China Univ Geosci, Fac Mat Sci &amp; Chem, State Key Lab Biogeol &amp; Environm Geol, Wuhan 430074, Peoples R China</w:t>
      </w:r>
    </w:p>
    <w:p>
      <w:pPr>
        <w:pStyle w:val="33"/>
      </w:pPr>
      <w:r>
        <w:rPr>
          <w:rFonts w:hint="eastAsia"/>
        </w:rPr>
        <w:t>通讯作者地址:</w:t>
      </w:r>
      <w:r>
        <w:t xml:space="preserve"> [Lou, Xiaoding] (corresponding author), China Univ Geosci, Fac Mat Sci &amp; Chem, State Key Lab Biogeol &amp; Environm Geol, Wuhan 430074, Peoples R China</w:t>
      </w:r>
    </w:p>
    <w:p>
      <w:pPr>
        <w:pStyle w:val="33"/>
      </w:pPr>
      <w:r>
        <w:t>电子邮件地址: louxiaoding@cug.edu.cn</w:t>
      </w:r>
    </w:p>
    <w:p>
      <w:pPr>
        <w:pStyle w:val="33"/>
      </w:pPr>
      <w:r>
        <w:rPr>
          <w:rFonts w:hint="eastAsia"/>
        </w:rPr>
        <w:t>-</w:t>
      </w:r>
      <w:r>
        <w:t>--------------------------------------------------------------------------------------</w:t>
      </w:r>
    </w:p>
    <w:p>
      <w:pPr>
        <w:pStyle w:val="33"/>
      </w:pPr>
      <w:r>
        <w:t>第 24 条，共 541 条</w:t>
      </w:r>
    </w:p>
    <w:p>
      <w:pPr>
        <w:pStyle w:val="33"/>
      </w:pPr>
      <w:r>
        <w:t>标题: A comparative study of different machine learning methods for reservoir landslide displacement prediction</w:t>
      </w:r>
    </w:p>
    <w:p>
      <w:pPr>
        <w:pStyle w:val="33"/>
      </w:pPr>
      <w:r>
        <w:t>作者: Wang, YK (Wang, Yankun);Tang, HM (Tang, Huiming);Huang, JS (Huang, Jinsong);Wen, T (Wen, Tao);Ma, JW (Ma, Junwei);Zhang, JR (Zhang, Junrong)</w:t>
      </w:r>
    </w:p>
    <w:p>
      <w:pPr>
        <w:pStyle w:val="33"/>
      </w:pPr>
      <w:r>
        <w:rPr>
          <w:rFonts w:hint="eastAsia"/>
        </w:rPr>
        <w:t>来源出版物：ENGINEERING GEOLOGY 卷：298 DOI：10.1016/j.enggeo.2022.1065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804596500003</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Wang, Yankun] Yangtze Univ, Minist Educ, Key Lab Explorat Technol Oil &amp; Gas Resources, Wuhan 430100, Hubei, Peoples R China</w:t>
      </w:r>
      <w:r>
        <w:br w:type="textWrapping"/>
      </w:r>
      <w:r>
        <w:t>[Wang, Yankun; Wen, Tao] Yangtze Univ, Sch Geosci, Wuhan 430100, Hubei, Peoples R China</w:t>
      </w:r>
      <w:r>
        <w:br w:type="textWrapping"/>
      </w:r>
      <w:r>
        <w:t>[Tang, Huiming; Zhang, Junrong] China Univ Geosci, Fac Engn, Wuhan 430074, Hubei, Peoples R China</w:t>
      </w:r>
      <w:r>
        <w:br w:type="textWrapping"/>
      </w:r>
      <w:r>
        <w:t>[Tang, Huiming; Ma, Junwei] China Univ Geosci, Badong Natl Observat &amp; Res Stn Geohazards, Wuhan 430074, Hubei, Peoples R China</w:t>
      </w:r>
      <w:r>
        <w:br w:type="textWrapping"/>
      </w:r>
      <w:r>
        <w:t>[Huang, Jinsong] Univ Newcastle, Prior Res Ctr Geotech Sci &amp; Engn, Discipline Civil Surveying &amp; Environm Engn, Callaghan, NSW 2308, Australia</w:t>
      </w:r>
    </w:p>
    <w:p>
      <w:pPr>
        <w:pStyle w:val="33"/>
      </w:pPr>
      <w:r>
        <w:rPr>
          <w:rFonts w:hint="eastAsia"/>
        </w:rPr>
        <w:t>通讯作者地址:</w:t>
      </w:r>
      <w:r>
        <w:t xml:space="preserve"> [Tang, Huiming; Ma, Junwei] (corresponding author), China Univ Geosci, Badong Natl Observat &amp; Res Stn Geohazards, Wuhan 430074, Hubei, Peoples R China</w:t>
      </w:r>
    </w:p>
    <w:p>
      <w:pPr>
        <w:pStyle w:val="33"/>
      </w:pPr>
      <w:r>
        <w:t>电子邮件地址: tanghm@cug.edu.cn;;;majw@cug.edu.cn</w:t>
      </w:r>
    </w:p>
    <w:p>
      <w:pPr>
        <w:pStyle w:val="33"/>
      </w:pPr>
      <w:r>
        <w:rPr>
          <w:rFonts w:hint="eastAsia"/>
        </w:rPr>
        <w:t>-</w:t>
      </w:r>
      <w:r>
        <w:t>--------------------------------------------------------------------------------------</w:t>
      </w:r>
    </w:p>
    <w:p>
      <w:pPr>
        <w:pStyle w:val="33"/>
      </w:pPr>
      <w:r>
        <w:t>第 25 条，共 541 条</w:t>
      </w:r>
    </w:p>
    <w:p>
      <w:pPr>
        <w:pStyle w:val="33"/>
      </w:pPr>
      <w:r>
        <w:t>标题: Mapping prospectivity for regolith-hosted REE deposits via convolutional neural network with generative adversarial network augmented data</w:t>
      </w:r>
    </w:p>
    <w:p>
      <w:pPr>
        <w:pStyle w:val="33"/>
      </w:pPr>
      <w:r>
        <w:t>作者: Li, T (Li, Tong);Zuo, RG (Zuo, Renguang);Zhao, XF (Zhao, Xinfu);Zhao, KD (Zhao, Kuidong)</w:t>
      </w:r>
    </w:p>
    <w:p>
      <w:pPr>
        <w:pStyle w:val="33"/>
      </w:pPr>
      <w:r>
        <w:rPr>
          <w:rFonts w:hint="eastAsia"/>
        </w:rPr>
        <w:t>来源出版物：ORE GEOLOGY REVIEWS 卷：142 DOI：10.1016/j.oregeorev.2022.1046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48012800001</w:t>
      </w:r>
    </w:p>
    <w:p>
      <w:pPr>
        <w:pStyle w:val="33"/>
      </w:pPr>
      <w:r>
        <w:rPr>
          <w:rFonts w:hint="eastAsia"/>
        </w:rPr>
        <w:t>语言:English</w:t>
      </w:r>
    </w:p>
    <w:p>
      <w:pPr>
        <w:pStyle w:val="33"/>
      </w:pPr>
      <w:r>
        <w:rPr>
          <w:rFonts w:hint="eastAsia"/>
        </w:rPr>
        <w:t>文献类型:Article</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Tong; Zuo, Renguang; Zhao, Xinfu; Zhao, Kuido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26 条，共 541 条</w:t>
      </w:r>
    </w:p>
    <w:p>
      <w:pPr>
        <w:pStyle w:val="33"/>
      </w:pPr>
      <w:r>
        <w:t>标题: Molecular insights into the effects of surface property and pore size of non-swelling clay on methane hydrate formation</w:t>
      </w:r>
    </w:p>
    <w:p>
      <w:pPr>
        <w:pStyle w:val="33"/>
      </w:pPr>
      <w:r>
        <w:t>作者: Mi, FY (Mi, Fengyi);He, ZJ (He, Zhongjin);Fang, B (Fang, Bin);Ning, FL (Ning, Fulong);Jiang, GS (Jiang, Guosheng)</w:t>
      </w:r>
    </w:p>
    <w:p>
      <w:pPr>
        <w:pStyle w:val="33"/>
      </w:pPr>
      <w:r>
        <w:rPr>
          <w:rFonts w:hint="eastAsia"/>
        </w:rPr>
        <w:t>来源出版物：FUEL 卷：311 DOI：10.1016/j.fuel.2021.1226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63326200004</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Mi, Fengyi; He, Zhongjin; Fang, Bin; Ning, Fulong; Jiang, Guosheng] China Univ Geosci, Fac Engn, Wuhan 430074, Hubei, Peoples R China</w:t>
      </w:r>
      <w:r>
        <w:br w:type="textWrapping"/>
      </w:r>
      <w:r>
        <w:t>[Mi, Fengyi; He, Zhongjin; Fang, Bin; Ning, Fulong; Jiang, Guosheng] China Univ Geosci, Natl Ctr Int Res Deep Earth Drilling &amp; Resource D, Wuhan 430074, Hubei, Peoples R China</w:t>
      </w:r>
    </w:p>
    <w:p>
      <w:pPr>
        <w:pStyle w:val="33"/>
      </w:pPr>
      <w:r>
        <w:rPr>
          <w:rFonts w:hint="eastAsia"/>
        </w:rPr>
        <w:t>通讯作者地址:</w:t>
      </w:r>
      <w:r>
        <w:t xml:space="preserve"> [He, Zhongjin] (corresponding author), China Univ Geosci, Fac Engn, Wuhan 430074, Hubei, Peoples R China</w:t>
      </w:r>
      <w:r>
        <w:br w:type="textWrapping"/>
      </w:r>
      <w:r>
        <w:t>[He, Zhongjin] (corresponding author), China Univ Geosci, Natl Ctr Int Res Deep Earth Drilling &amp; Resource D, Wuhan 430074, Hubei, Peoples R China</w:t>
      </w:r>
    </w:p>
    <w:p>
      <w:pPr>
        <w:pStyle w:val="33"/>
      </w:pPr>
      <w:r>
        <w:t>电子邮件地址: hezhongjin@cug.edu.cn</w:t>
      </w:r>
    </w:p>
    <w:p>
      <w:pPr>
        <w:pStyle w:val="33"/>
      </w:pPr>
      <w:r>
        <w:rPr>
          <w:rFonts w:hint="eastAsia"/>
        </w:rPr>
        <w:t>-</w:t>
      </w:r>
      <w:r>
        <w:t>--------------------------------------------------------------------------------------</w:t>
      </w:r>
    </w:p>
    <w:p>
      <w:pPr>
        <w:pStyle w:val="33"/>
      </w:pPr>
      <w:r>
        <w:t>第 27 条，共 541 条</w:t>
      </w:r>
    </w:p>
    <w:p>
      <w:pPr>
        <w:pStyle w:val="33"/>
      </w:pPr>
      <w:r>
        <w:t>标题: The impact of a tear in the subducted Indian plate on the Miocene geology of the Himalayan-Tibetan orogen</w:t>
      </w:r>
    </w:p>
    <w:p>
      <w:pPr>
        <w:pStyle w:val="33"/>
      </w:pPr>
      <w:r>
        <w:t>作者: Wang, R (Wang, Rui);Weinberg, RF (Weinberg, Roberto F.);Zhu, DC (Di-Cheng Zhu);Hou, ZQ (Zeng-Qian Hou);Yang, ZM (Zhi-Ming Yang)</w:t>
      </w:r>
    </w:p>
    <w:p>
      <w:pPr>
        <w:pStyle w:val="33"/>
      </w:pPr>
      <w:r>
        <w:rPr>
          <w:rFonts w:hint="eastAsia"/>
        </w:rPr>
        <w:t>来源出版物：GEOLOGICAL SOCIETY OF AMERICA BULLETIN 卷：134 期：3-4 页码范围：681-690 DOI：10.1130/B36023.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65017600008</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Wang, Rui; Di-Cheng Zhu] China Univ Geosci, State Key Lab Geol Proc &amp; Mineral Resources, Beijing 100083, Peoples R China</w:t>
      </w:r>
      <w:r>
        <w:br w:type="textWrapping"/>
      </w:r>
      <w:r>
        <w:t>[Wang, Rui; Di-Cheng Zhu] China Univ Geosci, Inst Earth Sci, Beijing 100083, Peoples R China</w:t>
      </w:r>
      <w:r>
        <w:br w:type="textWrapping"/>
      </w:r>
      <w:r>
        <w:t>[Weinberg, Roberto F.] Monash Univ, Sch Earth Atmosphere &amp; Environm, Clayton, Vic 3800, Australia</w:t>
      </w:r>
      <w:r>
        <w:br w:type="textWrapping"/>
      </w:r>
      <w:r>
        <w:t>[Zeng-Qian Hou; Zhi-Ming Yang] Chinese Acad Geol Sci, Inst Geol, Beijing 100037, Peoples R China</w:t>
      </w:r>
    </w:p>
    <w:p>
      <w:pPr>
        <w:pStyle w:val="33"/>
      </w:pPr>
      <w:r>
        <w:rPr>
          <w:rFonts w:hint="eastAsia"/>
        </w:rPr>
        <w:t>通讯作者地址:</w:t>
      </w:r>
      <w:r>
        <w:t xml:space="preserve"> [Wang, Rui] (corresponding author), China Univ Geosci, State Key Lab Geol Proc &amp; Mineral Resources, Beijing 100083, Peoples R China</w:t>
      </w:r>
      <w:r>
        <w:br w:type="textWrapping"/>
      </w:r>
      <w:r>
        <w:t>[Wang, Rui] (corresponding author), China Univ Geosci, Inst Earth Sci, Beijing 100083, Peoples R China</w:t>
      </w:r>
      <w:r>
        <w:br w:type="textWrapping"/>
      </w:r>
      <w:r>
        <w:t>[Weinberg, Roberto F.] (corresponding author), Monash Univ, Sch Earth Atmosphere &amp; Environm, Clayton, Vic 3800, Australia</w:t>
      </w:r>
    </w:p>
    <w:p>
      <w:pPr>
        <w:pStyle w:val="33"/>
      </w:pPr>
      <w:r>
        <w:t>电子邮件地址: rw@cugb.edu.cn;roberto.weinberg@monash.edu</w:t>
      </w:r>
    </w:p>
    <w:p>
      <w:pPr>
        <w:pStyle w:val="33"/>
      </w:pPr>
      <w:r>
        <w:rPr>
          <w:rFonts w:hint="eastAsia"/>
        </w:rPr>
        <w:t>-</w:t>
      </w:r>
      <w:r>
        <w:t>--------------------------------------------------------------------------------------</w:t>
      </w:r>
    </w:p>
    <w:p>
      <w:pPr>
        <w:pStyle w:val="33"/>
      </w:pPr>
      <w:r>
        <w:t>第 28 条，共 541 条</w:t>
      </w:r>
    </w:p>
    <w:p>
      <w:pPr>
        <w:pStyle w:val="33"/>
      </w:pPr>
      <w:r>
        <w:t>标题: Characteristics of methane adsorption/desorption heat and energy with respect to coal rank</w:t>
      </w:r>
    </w:p>
    <w:p>
      <w:pPr>
        <w:pStyle w:val="33"/>
      </w:pPr>
      <w:r>
        <w:t>作者: Ye, JC (Ye, Jincheng);Tao, S (Tao, Shu);Zhao, SP (Zhao, Suping);Li, S (Li, Song);Chen, SD (Chen, Shida);Cui, Y (Cui, Yi)</w:t>
      </w:r>
    </w:p>
    <w:p>
      <w:pPr>
        <w:pStyle w:val="33"/>
      </w:pPr>
      <w:r>
        <w:rPr>
          <w:rFonts w:hint="eastAsia"/>
        </w:rPr>
        <w:t>来源出版物：JOURNAL OF NATURAL GAS SCIENCE AND ENGINEERING 卷：99 DOI：10.1016/j.jngse.2022.10444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92523100002</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Ye, Jincheng; Tao, Shu; Li, Song; Chen, Shida] China Univ Geosci Beijing, Sch Energy Resources, Beijing 100083, Peoples R China</w:t>
      </w:r>
      <w:r>
        <w:br w:type="textWrapping"/>
      </w:r>
      <w:r>
        <w:t>[Ye, Jincheng; Tao, Shu; Li, Song; Chen, Shida] Natl Engn Res Ctr Coalbed Methane Dev &amp; Utilizat, Coal Reservoir Lab, Beijing 100083, Peoples R China</w:t>
      </w:r>
      <w:r>
        <w:br w:type="textWrapping"/>
      </w:r>
      <w:r>
        <w:t>[Zhao, Suping] PetroChina Res Inst Petr Explorat &amp; Dev, Beijing 100083, Peoples R China</w:t>
      </w:r>
      <w:r>
        <w:br w:type="textWrapping"/>
      </w:r>
      <w:r>
        <w:t>[Cui, Yi] China Huaneng Grp, Beijing 100031, Peoples R China</w:t>
      </w:r>
    </w:p>
    <w:p>
      <w:pPr>
        <w:pStyle w:val="33"/>
      </w:pPr>
      <w:r>
        <w:rPr>
          <w:rFonts w:hint="eastAsia"/>
        </w:rPr>
        <w:t>通讯作者地址:</w:t>
      </w:r>
      <w:r>
        <w:t xml:space="preserve"> [Tao, Shu; Li, Song] (corresponding author), China Univ Geosci Beijing, Sch Energy Resources, Beijing 100083, Peoples R China</w:t>
      </w:r>
    </w:p>
    <w:p>
      <w:pPr>
        <w:pStyle w:val="33"/>
      </w:pPr>
      <w:r>
        <w:t>电子邮件地址: peach888@163.com;;lisong@cugb.edu.cn</w:t>
      </w:r>
    </w:p>
    <w:p>
      <w:pPr>
        <w:pStyle w:val="33"/>
      </w:pPr>
      <w:r>
        <w:rPr>
          <w:rFonts w:hint="eastAsia"/>
        </w:rPr>
        <w:t>-</w:t>
      </w:r>
      <w:r>
        <w:t>--------------------------------------------------------------------------------------</w:t>
      </w:r>
    </w:p>
    <w:p>
      <w:pPr>
        <w:pStyle w:val="33"/>
      </w:pPr>
      <w:r>
        <w:t>第 29 条，共 541 条</w:t>
      </w:r>
    </w:p>
    <w:p>
      <w:pPr>
        <w:pStyle w:val="33"/>
      </w:pPr>
      <w:r>
        <w:t>标题: Environmental crises at the Permian-Triassic mass extinction</w:t>
      </w:r>
    </w:p>
    <w:p>
      <w:pPr>
        <w:pStyle w:val="33"/>
      </w:pPr>
      <w:r>
        <w:t>作者: Dal Corso, J (Dal Corso, Jacopo);Song, HJ (Song, Haijun);Callegaro, S (Callegaro, Sara);Chu, DL (Chu, Daoliang);Sun, YD (Sun, Yadong);Hilton, J (Hilton, Jason);Grasby, SE (Grasby, Stephen E.);Joachimski, MM (Joachimski, Michael M.);Wignall, PB (Wignall, Paul B.)</w:t>
      </w:r>
    </w:p>
    <w:p>
      <w:pPr>
        <w:pStyle w:val="33"/>
      </w:pPr>
      <w:r>
        <w:rPr>
          <w:rFonts w:hint="eastAsia"/>
        </w:rPr>
        <w:t>来源出版物：NATURE REVIEWS EARTH &amp; ENVIRONMENT 卷：3 期：3 页码范围：197-214 DOI：10.1038/s43017-021-0025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59331500001</w:t>
      </w:r>
    </w:p>
    <w:p>
      <w:pPr>
        <w:pStyle w:val="33"/>
      </w:pPr>
      <w:r>
        <w:rPr>
          <w:rFonts w:hint="eastAsia"/>
        </w:rPr>
        <w:t>语言:English</w:t>
      </w:r>
    </w:p>
    <w:p>
      <w:pPr>
        <w:pStyle w:val="33"/>
      </w:pPr>
      <w:r>
        <w:rPr>
          <w:rFonts w:hint="eastAsia"/>
        </w:rPr>
        <w:t>文献类型:Review</w:t>
      </w:r>
    </w:p>
    <w:p>
      <w:pPr>
        <w:pStyle w:val="33"/>
      </w:pPr>
      <w:r>
        <w:rPr>
          <w:rFonts w:hint="eastAsia"/>
        </w:rPr>
        <w:t>e</w:t>
      </w:r>
      <w:r>
        <w:t>ISSN:2662-138X</w:t>
      </w:r>
    </w:p>
    <w:p>
      <w:pPr>
        <w:pStyle w:val="33"/>
      </w:pPr>
      <w:r>
        <w:rPr>
          <w:rFonts w:hint="eastAsia"/>
        </w:rPr>
        <w:t>地址:</w:t>
      </w:r>
      <w:r>
        <w:t xml:space="preserve"> [Dal Corso, Jacopo; Song, Haijun; Chu, Daoliang] China Univ Geosci, Sch Earth Sci, State Key Lab Biogeol &amp; Environm Geol, Wuhan, Peoples R China</w:t>
      </w:r>
      <w:r>
        <w:br w:type="textWrapping"/>
      </w:r>
      <w:r>
        <w:t>[Callegaro, Sara] Univ Oslo, Ctr Earth Evolut &amp; Dynam, Oslo, Norway</w:t>
      </w:r>
      <w:r>
        <w:br w:type="textWrapping"/>
      </w:r>
      <w:r>
        <w:t>[Sun, Yadong; Joachimski, Michael M.] Friedrich Alexander Univ Erlangen Nurnberg FAU, GeoZentrum Nordbayern, Erlangen, Germany</w:t>
      </w:r>
      <w:r>
        <w:br w:type="textWrapping"/>
      </w:r>
      <w:r>
        <w:t>[Hilton, Jason] Univ Birmingham, Sch Geog Earth &amp; Environm Sci, Birmingham, W Midlands, England</w:t>
      </w:r>
      <w:r>
        <w:br w:type="textWrapping"/>
      </w:r>
      <w:r>
        <w:t>[Grasby, Stephen E.] Geol Survey Canada, Nat Resources Canada, Calgary, AB, Canada</w:t>
      </w:r>
      <w:r>
        <w:br w:type="textWrapping"/>
      </w:r>
      <w:r>
        <w:t>[Wignall, Paul B.] Univ Leeds, Sch Earth &amp; Environm, Leeds, W Yorkshire, England</w:t>
      </w:r>
    </w:p>
    <w:p>
      <w:pPr>
        <w:pStyle w:val="33"/>
      </w:pPr>
      <w:r>
        <w:rPr>
          <w:rFonts w:hint="eastAsia"/>
        </w:rPr>
        <w:t>通讯作者地址:</w:t>
      </w:r>
      <w:r>
        <w:t xml:space="preserve"> [Dal Corso, Jacopo; Song, Haijun] (corresponding author), China Univ Geosci, Sch Earth Sci, State Key Lab Biogeol &amp; Environm Geol, Wuhan, Peoples R China</w:t>
      </w:r>
      <w:r>
        <w:br w:type="textWrapping"/>
      </w:r>
      <w:r>
        <w:t>[Wignall, Paul B.] (corresponding author), Univ Leeds, Sch Earth &amp; Environm, Leeds, W Yorkshire, England</w:t>
      </w:r>
    </w:p>
    <w:p>
      <w:pPr>
        <w:pStyle w:val="33"/>
      </w:pPr>
      <w:r>
        <w:t>电子邮件地址: j.dalcorso@cug.edu.cn;haijunsong@cug.edu.cn;;;;;;;P.B.Wignall@leeds.ac.uk</w:t>
      </w:r>
    </w:p>
    <w:p>
      <w:pPr>
        <w:pStyle w:val="33"/>
      </w:pPr>
      <w:r>
        <w:rPr>
          <w:rFonts w:hint="eastAsia"/>
        </w:rPr>
        <w:t>-</w:t>
      </w:r>
      <w:r>
        <w:t>--------------------------------------------------------------------------------------</w:t>
      </w:r>
    </w:p>
    <w:p>
      <w:pPr>
        <w:pStyle w:val="33"/>
      </w:pPr>
      <w:r>
        <w:t>第 30 条，共 541 条</w:t>
      </w:r>
    </w:p>
    <w:p>
      <w:pPr>
        <w:pStyle w:val="33"/>
      </w:pPr>
      <w:r>
        <w:t>标题: Evaluating the stability of Outang landslide in the Three Gorges Reservoir area considering the mechanical behavior with large deformation of the slip zone</w:t>
      </w:r>
    </w:p>
    <w:p>
      <w:pPr>
        <w:pStyle w:val="33"/>
      </w:pPr>
      <w:r>
        <w:t>作者: Yan, JB (Yan, Junbiao);Zou, ZX (Zou, Zongxing);Mu, R (Mu, Rui);Hu, XL (Hu, Xinli);Zhang, JC (Zhang, Jincheng);Zhang, W (Zhang, Wen);Su, AJ (Su, Aijun);Wang, JG (Wang, Jinge);Luo, T (Luo, Tao)</w:t>
      </w:r>
    </w:p>
    <w:p>
      <w:pPr>
        <w:pStyle w:val="33"/>
      </w:pPr>
      <w:r>
        <w:rPr>
          <w:rFonts w:hint="eastAsia"/>
        </w:rPr>
        <w:t>来源出版物：NATURAL HAZARDS 卷：112 期：3 页码范围：2523-2547 DOI：10.1007/s11069-022-0527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8125300002</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Yan, Junbiao; Zou, Zongxing; Mu, Rui; Su, Aijun; Wang, Jinge; Luo, Tao] China Univ Geosci, Badong Natl Observat &amp; Res Stn Geohazards, Wuhan 430074, Peoples R China</w:t>
      </w:r>
      <w:r>
        <w:br w:type="textWrapping"/>
      </w:r>
      <w:r>
        <w:t>[Yan, Junbiao; Zou, Zongxing; Mu, Rui; Su, Aijun; Wang, Jinge; Luo, Tao] China Univ Geosci, Three Gorges Res Ctr Geohazards, Wuhan 430074, Peoples R China</w:t>
      </w:r>
      <w:r>
        <w:br w:type="textWrapping"/>
      </w:r>
      <w:r>
        <w:t>[Hu, Xinli] China Univ Geosci, Sch Engn, Wuhan 430074, Peoples R China</w:t>
      </w:r>
      <w:r>
        <w:br w:type="textWrapping"/>
      </w:r>
      <w:r>
        <w:t>[Zhang, Jincheng; Zhang, Wen] Chongqing Geol Disaster Prevent Ctr, Chongqing 401147, Peoples R China</w:t>
      </w:r>
      <w:r>
        <w:br w:type="textWrapping"/>
      </w:r>
      <w:r>
        <w:t>[Yan, Junbiao] Chinese Acad Sci, Inst Rock &amp; Soil Mech, State Key Lab Geomech &amp; Geotech Engn, Wuhan 430071, Peoples R China</w:t>
      </w:r>
    </w:p>
    <w:p>
      <w:pPr>
        <w:pStyle w:val="33"/>
      </w:pPr>
      <w:r>
        <w:rPr>
          <w:rFonts w:hint="eastAsia"/>
        </w:rPr>
        <w:t>通讯作者地址:</w:t>
      </w:r>
      <w:r>
        <w:t xml:space="preserve"> [Zou, Zongxing] (corresponding author), China Univ Geosci, Badong Natl Observat &amp; Res Stn Geohazards, Wuhan 430074, Peoples R China</w:t>
      </w:r>
      <w:r>
        <w:br w:type="textWrapping"/>
      </w:r>
      <w:r>
        <w:t>[Zou, Zongxing] (corresponding author), China Univ Geosci, Three Gorges Res Ctr Geohazards, Wuhan 430074, Peoples R China</w:t>
      </w:r>
    </w:p>
    <w:p>
      <w:pPr>
        <w:pStyle w:val="33"/>
      </w:pPr>
      <w:r>
        <w:t>电子邮件地址: yanjunbiao@cug.edu.cn;zouzongxing@cug.edu.cn;murui@cug.edu.cn;huxinli@cug.edu.cn;88659503@qq.com;54233312@qq.com;aijunsu@cug.edu.cn;wangjinge@cug.edu.cn;18296760919luotao@cug.edu.cn</w:t>
      </w:r>
    </w:p>
    <w:p>
      <w:pPr>
        <w:pStyle w:val="33"/>
      </w:pPr>
      <w:r>
        <w:rPr>
          <w:rFonts w:hint="eastAsia"/>
        </w:rPr>
        <w:t>-</w:t>
      </w:r>
      <w:r>
        <w:t>--------------------------------------------------------------------------------------</w:t>
      </w:r>
    </w:p>
    <w:p>
      <w:pPr>
        <w:pStyle w:val="33"/>
      </w:pPr>
      <w:r>
        <w:t>第 31 条，共 541 条</w:t>
      </w:r>
    </w:p>
    <w:p>
      <w:pPr>
        <w:pStyle w:val="33"/>
      </w:pPr>
      <w:r>
        <w:t>标题: A comparative study of mutual information-based input variable selection strategies for the displacement prediction of seepage-driven landslides using optimized support vector regression</w:t>
      </w:r>
    </w:p>
    <w:p>
      <w:pPr>
        <w:pStyle w:val="33"/>
      </w:pPr>
      <w:r>
        <w:t>作者: Ma, JW (Ma, Junwei);Wang, YK (Wang, Yankun);Niu, XX (Niu, Xiaoxu);Jiang, S (Jiang, Sheng);Liu, ZY (Liu, Zhiyang)</w:t>
      </w:r>
    </w:p>
    <w:p>
      <w:pPr>
        <w:pStyle w:val="33"/>
      </w:pPr>
      <w:r>
        <w:rPr>
          <w:rFonts w:hint="eastAsia"/>
        </w:rPr>
        <w:t>来源出版物：STOCHASTIC ENVIRONMENTAL RESEARCH AND RISK ASSESSMENT 卷：36 期：10 页码范围：3109-3129 DOI：10.1007/s00477-022-021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754353600001</w:t>
      </w:r>
    </w:p>
    <w:p>
      <w:pPr>
        <w:pStyle w:val="33"/>
      </w:pPr>
      <w:r>
        <w:rPr>
          <w:rFonts w:hint="eastAsia"/>
        </w:rPr>
        <w:t>语言:English</w:t>
      </w:r>
    </w:p>
    <w:p>
      <w:pPr>
        <w:pStyle w:val="33"/>
      </w:pPr>
      <w:r>
        <w:rPr>
          <w:rFonts w:hint="eastAsia"/>
        </w:rPr>
        <w:t>文献类型:Article</w:t>
      </w:r>
    </w:p>
    <w:p>
      <w:pPr>
        <w:pStyle w:val="33"/>
      </w:pPr>
      <w:r>
        <w:t>ISSN</w:t>
      </w:r>
      <w:r>
        <w:rPr>
          <w:rFonts w:hint="eastAsia"/>
        </w:rPr>
        <w:t>:1436-3240</w:t>
      </w:r>
    </w:p>
    <w:p>
      <w:pPr>
        <w:pStyle w:val="33"/>
      </w:pPr>
      <w:r>
        <w:rPr>
          <w:rFonts w:hint="eastAsia"/>
        </w:rPr>
        <w:t>e</w:t>
      </w:r>
      <w:r>
        <w:t>ISSN:1436-3259</w:t>
      </w:r>
    </w:p>
    <w:p>
      <w:pPr>
        <w:pStyle w:val="33"/>
      </w:pPr>
      <w:r>
        <w:rPr>
          <w:rFonts w:hint="eastAsia"/>
        </w:rPr>
        <w:t>地址:</w:t>
      </w:r>
      <w:r>
        <w:t xml:space="preserve"> [Ma, Junwei] China Univ Geosci, Badong Natl Observat &amp; Res Stn Geohazards, Wuhan 430074, Hubei, Peoples R China</w:t>
      </w:r>
      <w:r>
        <w:br w:type="textWrapping"/>
      </w:r>
      <w:r>
        <w:t>[Ma, Junwei; Niu, Xiaoxu; Jiang, Sheng; Liu, Zhiyang] China Univ Geosci, Three Gorges Res Ctr Geohazards, Minist Educ, Wuhan 430074, Hubei, Peoples R China</w:t>
      </w:r>
      <w:r>
        <w:br w:type="textWrapping"/>
      </w:r>
      <w:r>
        <w:t>[Wang, Yankun] Yangtze Univ, Sch Geosci, Wuhan 430100, Hubei, Peoples R China</w:t>
      </w:r>
    </w:p>
    <w:p>
      <w:pPr>
        <w:pStyle w:val="33"/>
      </w:pPr>
      <w:r>
        <w:rPr>
          <w:rFonts w:hint="eastAsia"/>
        </w:rPr>
        <w:t>通讯作者地址:</w:t>
      </w:r>
      <w:r>
        <w:t xml:space="preserve"> [Ma, Junwei] (corresponding author), China Univ Geosci, Badong Natl Observat &amp; Res Stn Geohazards, Wuhan 430074, Hubei, Peoples R China</w:t>
      </w:r>
      <w:r>
        <w:br w:type="textWrapping"/>
      </w:r>
      <w:r>
        <w:t>[Ma, Junwei] (corresponding author), China Univ Geosci, Three Gorges Res Ctr Geohazards, Minist Educ, Wuhan 430074, Hubei, Peoples R China</w:t>
      </w:r>
    </w:p>
    <w:p>
      <w:pPr>
        <w:pStyle w:val="33"/>
      </w:pPr>
      <w:r>
        <w:t>电子邮件地址: majw@cug.edu.cn</w:t>
      </w:r>
    </w:p>
    <w:p>
      <w:pPr>
        <w:pStyle w:val="33"/>
      </w:pPr>
      <w:r>
        <w:rPr>
          <w:rFonts w:hint="eastAsia"/>
        </w:rPr>
        <w:t>-</w:t>
      </w:r>
      <w:r>
        <w:t>--------------------------------------------------------------------------------------</w:t>
      </w:r>
    </w:p>
    <w:p>
      <w:pPr>
        <w:pStyle w:val="33"/>
      </w:pPr>
      <w:r>
        <w:t>第 32 条，共 541 条</w:t>
      </w:r>
    </w:p>
    <w:p>
      <w:pPr>
        <w:pStyle w:val="33"/>
      </w:pPr>
      <w:r>
        <w:t>标题: A Metallofullertube of Ce-2@C-100 with a Carbon Nanotube Segment: Synthesis, Single-Molecule Conductance and Supramolecular Assembly</w:t>
      </w:r>
    </w:p>
    <w:p>
      <w:pPr>
        <w:pStyle w:val="33"/>
      </w:pPr>
      <w:r>
        <w:t>作者: Li, W (Li, Wang);Qu, FY (Qu, Fayu);Liu, LS (Liu, Linshan);Zhang, ZX (Zhang, Zhuxia);Liang, JY (Liang, Jiayi);Lu, YX (Lu, Yuxi);Zhang, J (Zhang, Jie);Wang, L (Wang, Lin);Wang, CR (Wang, Chunru);Wang, TS (Wang, Taishan)</w:t>
      </w:r>
    </w:p>
    <w:p>
      <w:pPr>
        <w:pStyle w:val="33"/>
      </w:pPr>
      <w:r>
        <w:rPr>
          <w:rFonts w:hint="eastAsia"/>
        </w:rPr>
        <w:t>来源出版物：ANGEWANDTE CHEMIE-INTERNATIONAL EDITION 卷：61 期：15 DOI：10.1002/anie.20211685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36706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Wang; Liu, Linshan; Liang, Jiayi; Lu, Yuxi; Zhang, Jie; Wang, Chunru; Wang, Taishan] Chinese Acad Sci, Beijing Natl Lab Mol Sci, Key Lab Mol Nanostruct &amp; Nanotechnol, Inst Chem, Beijing 100190, Peoples R China</w:t>
      </w:r>
      <w:r>
        <w:br w:type="textWrapping"/>
      </w:r>
      <w:r>
        <w:t>[Li, Wang; Lu, Yuxi; Zhang, Jie] China Univ Geosci, Sch Mat Sci &amp; Technol, Beijing 100083, Peoples R China</w:t>
      </w:r>
      <w:r>
        <w:br w:type="textWrapping"/>
      </w:r>
      <w:r>
        <w:t>[Qu, Fayu; Wang, Lin] Taiyuan Univ Technol, Coll Aeronaut &amp; Astronaut, Key Lab Interface Sci &amp; Engn Adv Mat, Taiyuan 030024, Peoples R China</w:t>
      </w:r>
      <w:r>
        <w:br w:type="textWrapping"/>
      </w:r>
      <w:r>
        <w:t>[Liu, Linshan; Zhang, Zhuxia; Liang, Jiayi] Univ Chinese Acad Sci, Beijing 100049, Peoples R China</w:t>
      </w:r>
    </w:p>
    <w:p>
      <w:pPr>
        <w:pStyle w:val="33"/>
      </w:pPr>
      <w:r>
        <w:rPr>
          <w:rFonts w:hint="eastAsia"/>
        </w:rPr>
        <w:t>通讯作者地址:</w:t>
      </w:r>
      <w:r>
        <w:t xml:space="preserve"> [Wang, Taishan] (corresponding author), Chinese Acad Sci, Beijing Natl Lab Mol Sci, Key Lab Mol Nanostruct &amp; Nanotechnol, Inst Chem, Beijing 100190, Peoples R China</w:t>
      </w:r>
      <w:r>
        <w:br w:type="textWrapping"/>
      </w:r>
      <w:r>
        <w:t>[Wang, Lin] (corresponding author), Taiyuan Univ Technol, Coll Aeronaut &amp; Astronaut, Key Lab Interface Sci &amp; Engn Adv Mat, Taiyuan 030024, Peoples R China</w:t>
      </w:r>
    </w:p>
    <w:p>
      <w:pPr>
        <w:pStyle w:val="33"/>
      </w:pPr>
      <w:r>
        <w:t>电子邮件地址: wanglin712@cugb.edu.cn;;wangtais@iccas.ac.cn</w:t>
      </w:r>
    </w:p>
    <w:p>
      <w:pPr>
        <w:pStyle w:val="33"/>
      </w:pPr>
      <w:r>
        <w:rPr>
          <w:rFonts w:hint="eastAsia"/>
        </w:rPr>
        <w:t>-</w:t>
      </w:r>
      <w:r>
        <w:t>--------------------------------------------------------------------------------------</w:t>
      </w:r>
    </w:p>
    <w:p>
      <w:pPr>
        <w:pStyle w:val="33"/>
      </w:pPr>
      <w:r>
        <w:t>第 33 条，共 541 条</w:t>
      </w:r>
    </w:p>
    <w:p>
      <w:pPr>
        <w:pStyle w:val="33"/>
      </w:pPr>
      <w:r>
        <w:t>标题: Identification of Favorable Zones of Gas Accumulation via Fault Distribution and Sedimentary Facies: Insights From Hangjinqi Area, Northern Ordos Basin</w:t>
      </w:r>
    </w:p>
    <w:p>
      <w:pPr>
        <w:pStyle w:val="33"/>
      </w:pPr>
      <w:r>
        <w:t>作者: Anees, A (Anees, Aqsa);Zhang, HC (Zhang, Hucai);Ashraf, U (Ashraf, Umar);Wang, R (Wang, Ren);Liu, K (Liu, Kai);Mangi, HN (Mangi, Hassan Nasir);Jiang, R (Jiang, Ren);Zhang, XA (Zhang, Xiaonan);Liu, Q (Liu, Qi);Tan, SC (Tan, Shucheng);Shi, WZ (Shi, Wanzhong)</w:t>
      </w:r>
    </w:p>
    <w:p>
      <w:pPr>
        <w:pStyle w:val="33"/>
      </w:pPr>
      <w:r>
        <w:rPr>
          <w:rFonts w:hint="eastAsia"/>
        </w:rPr>
        <w:t>来源出版物：FRONTIERS IN EARTH SCIENCE 卷：9 DOI：10.3389/feart.2021.82267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60702800001</w:t>
      </w:r>
    </w:p>
    <w:p>
      <w:pPr>
        <w:pStyle w:val="33"/>
      </w:pPr>
      <w:r>
        <w:rPr>
          <w:rFonts w:hint="eastAsia"/>
        </w:rPr>
        <w:t>语言:English</w:t>
      </w:r>
    </w:p>
    <w:p>
      <w:pPr>
        <w:pStyle w:val="33"/>
      </w:pPr>
      <w:r>
        <w:rPr>
          <w:rFonts w:hint="eastAsia"/>
        </w:rPr>
        <w:t>文献类型:Article</w:t>
      </w:r>
    </w:p>
    <w:p>
      <w:pPr>
        <w:pStyle w:val="33"/>
      </w:pPr>
      <w:r>
        <w:rPr>
          <w:rFonts w:hint="eastAsia"/>
        </w:rPr>
        <w:t>e</w:t>
      </w:r>
      <w:r>
        <w:t>ISSN:2296-6463</w:t>
      </w:r>
    </w:p>
    <w:p>
      <w:pPr>
        <w:pStyle w:val="33"/>
      </w:pPr>
      <w:r>
        <w:rPr>
          <w:rFonts w:hint="eastAsia"/>
        </w:rPr>
        <w:t>地址:</w:t>
      </w:r>
      <w:r>
        <w:t xml:space="preserve"> [Anees, Aqsa; Zhang, Hucai; Ashraf, Umar; Zhang, Xiaonan; Liu, Qi] Yunnan Univ, Inst Ecol Res &amp; Pollut Control Plateau Lakes, Sch Ecol &amp; Environm Sci, Kunming, Yunnan, Peoples R China</w:t>
      </w:r>
      <w:r>
        <w:br w:type="textWrapping"/>
      </w:r>
      <w:r>
        <w:t>[Wang, Ren; Liu, Kai; Shi, Wanzhong] China Univ Geosci, Sch Earth Resources, Wuhan, Peoples R China</w:t>
      </w:r>
      <w:r>
        <w:br w:type="textWrapping"/>
      </w:r>
      <w:r>
        <w:t>[Wang, Ren; Liu, Kai; Shi, Wanzhong] China Univ Geosci, Key Lab Tecton &amp; Petr Resources, Minist Educ, Wuhan, Peoples R China</w:t>
      </w:r>
      <w:r>
        <w:br w:type="textWrapping"/>
      </w:r>
      <w:r>
        <w:t>[Mangi, Hassan Nasir] Wuhan Inst Technol, Sch XingFa Min Engn, Wuhan, Peoples R China</w:t>
      </w:r>
      <w:r>
        <w:br w:type="textWrapping"/>
      </w:r>
      <w:r>
        <w:t>[Jiang, Ren] Petro China Co Ltd, Res Inst Petr Explorat &amp; Dev, Beijing, Peoples R China</w:t>
      </w:r>
      <w:r>
        <w:br w:type="textWrapping"/>
      </w:r>
      <w:r>
        <w:t>[Tan, Shucheng] Yunnan Univ, Sch Resource Environm &amp; Earth Sci, Kunming, Yunnan, Peoples R China</w:t>
      </w:r>
    </w:p>
    <w:p>
      <w:pPr>
        <w:pStyle w:val="33"/>
      </w:pPr>
      <w:r>
        <w:rPr>
          <w:rFonts w:hint="eastAsia"/>
        </w:rPr>
        <w:t>通讯作者地址:</w:t>
      </w:r>
      <w:r>
        <w:t xml:space="preserve"> [Shi, Wanzhong] (corresponding author), China Univ Geosci, Sch Earth Resources, Wuhan, Peoples R China</w:t>
      </w:r>
      <w:r>
        <w:br w:type="textWrapping"/>
      </w:r>
      <w:r>
        <w:t>[Shi, Wanzhong] (corresponding author), China Univ Geosci, Key Lab Tecton &amp; Petr Resources, Minist Educ, Wuhan, Peoples R China</w:t>
      </w:r>
      <w:r>
        <w:br w:type="textWrapping"/>
      </w:r>
      <w:r>
        <w:t>[Tan, Shucheng] (corresponding author), Yunnan Univ, Sch Resource Environm &amp; Earth Sci, Kunming, Yunnan, Peoples R China</w:t>
      </w:r>
    </w:p>
    <w:p>
      <w:pPr>
        <w:pStyle w:val="33"/>
      </w:pPr>
      <w:r>
        <w:t>电子邮件地址: shiwz@cug.edu.cn;shchtan@ynu.edu.cn</w:t>
      </w:r>
    </w:p>
    <w:p>
      <w:pPr>
        <w:pStyle w:val="33"/>
      </w:pPr>
      <w:r>
        <w:rPr>
          <w:rFonts w:hint="eastAsia"/>
        </w:rPr>
        <w:t>-</w:t>
      </w:r>
      <w:r>
        <w:t>--------------------------------------------------------------------------------------</w:t>
      </w:r>
    </w:p>
    <w:p>
      <w:pPr>
        <w:pStyle w:val="33"/>
      </w:pPr>
      <w:r>
        <w:t>第 34 条，共 541 条</w:t>
      </w:r>
    </w:p>
    <w:p>
      <w:pPr>
        <w:pStyle w:val="33"/>
      </w:pPr>
      <w:r>
        <w:t>标题: Sedimentary Facies Controls for Reservoir Quality Prediction of Lower Shihezi Member-1 of the Hangjinqi Area, Ordos Basin</w:t>
      </w:r>
    </w:p>
    <w:p>
      <w:pPr>
        <w:pStyle w:val="33"/>
      </w:pPr>
      <w:r>
        <w:t>作者: Anees, A (Anees, Aqsa);Zhang, HC (Zhang, Hucai);Ashraf, U (Ashraf, Umar);Wang, R (Wang, Ren);Liu, K (Liu, Kai);Abbas, A (Abbas, Ayesha);Ullah, Z (Ullah, Zaheen);Zhang, XA (Zhang, Xiaonan);Duan, LZ (Duan, Lizeng);Liu, FW (Liu, Fengwen);Zhang, Y (Zhang, Yang);Tan, SC (Tan, Shucheng);Shi, WZ (Shi, Wanzhong)</w:t>
      </w:r>
    </w:p>
    <w:p>
      <w:pPr>
        <w:pStyle w:val="33"/>
      </w:pPr>
      <w:r>
        <w:rPr>
          <w:rFonts w:hint="eastAsia"/>
        </w:rPr>
        <w:t>来源出版物：MINERALS 卷：12 期：2 DOI：10.3390/min120201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66542200001</w:t>
      </w:r>
    </w:p>
    <w:p>
      <w:pPr>
        <w:pStyle w:val="33"/>
      </w:pPr>
      <w:r>
        <w:rPr>
          <w:rFonts w:hint="eastAsia"/>
        </w:rPr>
        <w:t>语言:English</w:t>
      </w:r>
    </w:p>
    <w:p>
      <w:pPr>
        <w:pStyle w:val="33"/>
      </w:pPr>
      <w:r>
        <w:rPr>
          <w:rFonts w:hint="eastAsia"/>
        </w:rPr>
        <w:t>文献类型:Article</w:t>
      </w:r>
    </w:p>
    <w:p>
      <w:pPr>
        <w:pStyle w:val="33"/>
      </w:pPr>
      <w:r>
        <w:rPr>
          <w:rFonts w:hint="eastAsia"/>
        </w:rPr>
        <w:t>e</w:t>
      </w:r>
      <w:r>
        <w:t>ISSN:2075-163X</w:t>
      </w:r>
    </w:p>
    <w:p>
      <w:pPr>
        <w:pStyle w:val="33"/>
      </w:pPr>
      <w:r>
        <w:rPr>
          <w:rFonts w:hint="eastAsia"/>
        </w:rPr>
        <w:t>地址:</w:t>
      </w:r>
      <w:r>
        <w:t xml:space="preserve"> [Anees, Aqsa; Zhang, Hucai; Ashraf, Umar; Zhang, Xiaonan; Duan, Lizeng; Liu, Fengwen; Zhang, Yang] Yunnan Univ, Sch Ecol &amp; Environm Sci, Inst Ecol Res &amp; Pollut Control Plateau Lakes, Kunming, Yunnan, Peoples R China</w:t>
      </w:r>
      <w:r>
        <w:br w:type="textWrapping"/>
      </w:r>
      <w:r>
        <w:t>[Wang, Ren; Liu, Kai; Shi, Wanzhong] China Univ Geosci, Sch Earth Resources, Wuhan 430074, Peoples R China</w:t>
      </w:r>
      <w:r>
        <w:br w:type="textWrapping"/>
      </w:r>
      <w:r>
        <w:t>[Wang, Ren; Liu, Kai; Shi, Wanzhong] China Univ Geosci, Minist Educ, Key Lab Tecton &amp; Petr Resources, Wuhan, Peoples R China</w:t>
      </w:r>
      <w:r>
        <w:br w:type="textWrapping"/>
      </w:r>
      <w:r>
        <w:t>[Abbas, Ayesha] NED Univ Engn &amp; Technol, Dept Petr Engn, Karachi 75270, Pakistan</w:t>
      </w:r>
      <w:r>
        <w:br w:type="textWrapping"/>
      </w:r>
      <w:r>
        <w:t>[Ullah, Zaheen] Univ Baltistan, Dept Geosci, Skardu 16100, Pakistan</w:t>
      </w:r>
      <w:r>
        <w:br w:type="textWrapping"/>
      </w:r>
      <w:r>
        <w:t>[Tan, Shucheng] Yunnan Univ, Sch Resource Environm &amp; Earth Sci, Kunming 650500, Yunnan, Peoples R China</w:t>
      </w:r>
    </w:p>
    <w:p>
      <w:pPr>
        <w:pStyle w:val="33"/>
      </w:pPr>
      <w:r>
        <w:rPr>
          <w:rFonts w:hint="eastAsia"/>
        </w:rPr>
        <w:t>通讯作者地址:</w:t>
      </w:r>
      <w:r>
        <w:t xml:space="preserve"> [Shi, Wanzhong] (corresponding author), China Univ Geosci, Sch Earth Resources, Wuhan 430074, Peoples R China</w:t>
      </w:r>
      <w:r>
        <w:br w:type="textWrapping"/>
      </w:r>
      <w:r>
        <w:t>[Shi, Wanzhong] (corresponding author), China Univ Geosci, Minist Educ, Key Lab Tecton &amp; Petr Resources, Wuhan, Peoples R China</w:t>
      </w:r>
      <w:r>
        <w:br w:type="textWrapping"/>
      </w:r>
      <w:r>
        <w:t>[Tan, Shucheng] (corresponding author), Yunnan Univ, Sch Resource Environm &amp; Earth Sci, Kunming 650500, Yunnan, Peoples R China</w:t>
      </w:r>
    </w:p>
    <w:p>
      <w:pPr>
        <w:pStyle w:val="33"/>
      </w:pPr>
      <w:r>
        <w:t>电子邮件地址: aqsaanees@ynu.edu.cn;zhanghc@ynu.edu.cn;umarashraf@ynu.edu.cn;rwang@cug.edu.cn;lukai@cug.edu.cn;ayeshaabbas@cloud.neduet.edu.pk;zaheen.ullah@uobs.edu.pk;zhangxn@ynu.edu.cn;duanlizeng2019@ynu.edu.cn;liufw@ynu.edu.cn;zhangyang9106@ynu.edu.cn;shchtan@ynu.edu.cn;shiwz@cug.edu.cn</w:t>
      </w:r>
    </w:p>
    <w:p>
      <w:pPr>
        <w:pStyle w:val="33"/>
      </w:pPr>
      <w:r>
        <w:rPr>
          <w:rFonts w:hint="eastAsia"/>
        </w:rPr>
        <w:t>-</w:t>
      </w:r>
      <w:r>
        <w:t>--------------------------------------------------------------------------------------</w:t>
      </w:r>
    </w:p>
    <w:p>
      <w:pPr>
        <w:pStyle w:val="33"/>
      </w:pPr>
      <w:r>
        <w:t>第 35 条，共 541 条</w:t>
      </w:r>
    </w:p>
    <w:p>
      <w:pPr>
        <w:pStyle w:val="33"/>
      </w:pPr>
      <w:r>
        <w:t>标题: Particle migration and formation damage during geothermal exploitation from weakly consolidated sandstone reservoirs via water and CO2 recycling</w:t>
      </w:r>
    </w:p>
    <w:p>
      <w:pPr>
        <w:pStyle w:val="33"/>
      </w:pPr>
      <w:r>
        <w:t>作者: Cui, GD (Cui, Guodong);Ning, FL (Ning, Fulong);Dou, B (Dou, Bin);Li, T (Li, Tong);Zhou, QC (Zhou, Qiucheng)</w:t>
      </w:r>
    </w:p>
    <w:p>
      <w:pPr>
        <w:pStyle w:val="33"/>
      </w:pPr>
      <w:r>
        <w:rPr>
          <w:rFonts w:hint="eastAsia"/>
        </w:rPr>
        <w:t>来源出版物：ENERGY 卷：240 DOI：10.1016/j.energy.2021.1225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88363500004</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Ning, Fulong; Dou, Bin] China Univ Geosci, Fac Engn, Natl Ctr Int Res Deep Earth Drilling &amp; Resource De, Wuhan 430074, Peoples R China</w:t>
      </w:r>
      <w:r>
        <w:br w:type="textWrapping"/>
      </w:r>
      <w:r>
        <w:t>[Cui, Guodong] Jilin Univ, Engn Res Ctr Geothermal Resources Dev Technol &amp; Eq, Minist Educ, Changchun 130026, Peoples R China</w:t>
      </w:r>
      <w:r>
        <w:br w:type="textWrapping"/>
      </w:r>
      <w:r>
        <w:t>[Li, Tong] Peking Univ, Sch Earth &amp; Space Sci, Beijing 100871, Peoples R China</w:t>
      </w:r>
      <w:r>
        <w:br w:type="textWrapping"/>
      </w:r>
      <w:r>
        <w:t>[Zhou, Qiucheng] PetroChina Huabei Oil field Co, Explorat &amp; Dev Res Inst, Renqiu 062552, Peoples R China</w:t>
      </w:r>
    </w:p>
    <w:p>
      <w:pPr>
        <w:pStyle w:val="33"/>
      </w:pPr>
      <w:r>
        <w:rPr>
          <w:rFonts w:hint="eastAsia"/>
        </w:rPr>
        <w:t>通讯作者地址:</w:t>
      </w:r>
      <w:r>
        <w:t xml:space="preserve"> [Cui, Guodong] (corresponding author), China Univ Geosci, Fac Engn, Natl Ctr Int Res Deep Earth Drilling &amp; Resource De, Wuhan 430074, Peoples R China</w:t>
      </w:r>
    </w:p>
    <w:p>
      <w:pPr>
        <w:pStyle w:val="33"/>
      </w:pPr>
      <w:r>
        <w:t>电子邮件地址: cuiguodong@cug.edu.cn</w:t>
      </w:r>
    </w:p>
    <w:p>
      <w:pPr>
        <w:pStyle w:val="33"/>
      </w:pPr>
      <w:r>
        <w:rPr>
          <w:rFonts w:hint="eastAsia"/>
        </w:rPr>
        <w:t>-</w:t>
      </w:r>
      <w:r>
        <w:t>--------------------------------------------------------------------------------------</w:t>
      </w:r>
    </w:p>
    <w:p>
      <w:pPr>
        <w:pStyle w:val="33"/>
      </w:pPr>
      <w:r>
        <w:t>第 36 条，共 541 条</w:t>
      </w:r>
    </w:p>
    <w:p>
      <w:pPr>
        <w:pStyle w:val="33"/>
      </w:pPr>
      <w:r>
        <w:t>标题: Geothermal Energy Exploitation and Power Generation via a Single Vertical Well Combined with Hydraulic Fracturing</w:t>
      </w:r>
    </w:p>
    <w:p>
      <w:pPr>
        <w:pStyle w:val="33"/>
      </w:pPr>
      <w:r>
        <w:t>作者: Cui, GD (Cui, Guodong);Wang, WX (Wang, Wenxiong);Dou, B (Dou, Bin);Liu, YF (Liu, Yunfeng);Tian, H (Tian, Hong);Zheng, J (Zheng, Jun);Liu, YG (Liu, Yongge)</w:t>
      </w:r>
    </w:p>
    <w:p>
      <w:pPr>
        <w:pStyle w:val="33"/>
      </w:pPr>
      <w:r>
        <w:rPr>
          <w:rFonts w:hint="eastAsia"/>
        </w:rPr>
        <w:t>来源出版物：JOURNAL OF ENERGY ENGINEERING 卷：148 期：1 DOI：10.1061/(ASCE)EY.1943-7897.000080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30389300004</w:t>
      </w:r>
    </w:p>
    <w:p>
      <w:pPr>
        <w:pStyle w:val="33"/>
      </w:pPr>
      <w:r>
        <w:rPr>
          <w:rFonts w:hint="eastAsia"/>
        </w:rPr>
        <w:t>语言:English</w:t>
      </w:r>
    </w:p>
    <w:p>
      <w:pPr>
        <w:pStyle w:val="33"/>
      </w:pPr>
      <w:r>
        <w:rPr>
          <w:rFonts w:hint="eastAsia"/>
        </w:rPr>
        <w:t>文献类型:Article</w:t>
      </w:r>
    </w:p>
    <w:p>
      <w:pPr>
        <w:pStyle w:val="33"/>
      </w:pPr>
      <w:r>
        <w:t>ISSN</w:t>
      </w:r>
      <w:r>
        <w:rPr>
          <w:rFonts w:hint="eastAsia"/>
        </w:rPr>
        <w:t>:0733-9402</w:t>
      </w:r>
    </w:p>
    <w:p>
      <w:pPr>
        <w:pStyle w:val="33"/>
      </w:pPr>
      <w:r>
        <w:rPr>
          <w:rFonts w:hint="eastAsia"/>
        </w:rPr>
        <w:t>e</w:t>
      </w:r>
      <w:r>
        <w:t>ISSN:1943-7897</w:t>
      </w:r>
    </w:p>
    <w:p>
      <w:pPr>
        <w:pStyle w:val="33"/>
      </w:pPr>
      <w:r>
        <w:rPr>
          <w:rFonts w:hint="eastAsia"/>
        </w:rPr>
        <w:t>地址:</w:t>
      </w:r>
      <w:r>
        <w:t xml:space="preserve"> [Cui, Guodong] China Univ Geosci, Fac Engn, Engn Res Ctr Rock Soil Drilling &amp; Excavat &amp; Prote, Wuhan 430074, Peoples R China</w:t>
      </w:r>
      <w:r>
        <w:br w:type="textWrapping"/>
      </w:r>
      <w:r>
        <w:t>[Cui, Guodong; Liu, Yongge] China Univ Petr East China, Key Lab Unconvent Oil &amp; Gas Dev, Minist Educ, Qingdao 266580, Peoples R China</w:t>
      </w:r>
      <w:r>
        <w:br w:type="textWrapping"/>
      </w:r>
      <w:r>
        <w:t>[Wang, Wenxiong] Changing Oilfield Co, Oil &amp; Gas Technol Res Inst, Weiyang Rd, Xian 710018, Peoples R China</w:t>
      </w:r>
      <w:r>
        <w:br w:type="textWrapping"/>
      </w:r>
      <w:r>
        <w:t>[Dou, Bin; Tian, Hong; Zheng, Jun] China Univ Geosci, Fac Engn, Wuhan 430074, Peoples R China</w:t>
      </w:r>
      <w:r>
        <w:br w:type="textWrapping"/>
      </w:r>
      <w:r>
        <w:t>[Liu, Yunfeng] Southwest Oil &amp; Gas Field Co PetroChina, Res Inst Nat Gas Technol, Chengdu 610213, Peoples R China</w:t>
      </w:r>
    </w:p>
    <w:p>
      <w:pPr>
        <w:pStyle w:val="33"/>
      </w:pPr>
      <w:r>
        <w:rPr>
          <w:rFonts w:hint="eastAsia"/>
        </w:rPr>
        <w:t>通讯作者地址:</w:t>
      </w:r>
      <w:r>
        <w:t xml:space="preserve"> [Cui, Guodong] (corresponding author), China Univ Geosci, Fac Engn, Engn Res Ctr Rock Soil Drilling &amp; Excavat &amp; Prote, Wuhan 430074, Peoples R China</w:t>
      </w:r>
      <w:r>
        <w:br w:type="textWrapping"/>
      </w:r>
      <w:r>
        <w:t>[Cui, Guodong] (corresponding author), China Univ Petr East China, Key Lab Unconvent Oil &amp; Gas Dev, Minist Educ, Qingdao 266580, Peoples R China</w:t>
      </w:r>
    </w:p>
    <w:p>
      <w:pPr>
        <w:pStyle w:val="33"/>
      </w:pPr>
      <w:r>
        <w:t>电子邮件地址: cuiguodong@cug.edu.cn;wwxl_cq@petrochina.com;lyf6280168@126.com;;htian@cug.edu.cn;junzheng@cug.edu.cn;yg198706@163.com</w:t>
      </w:r>
    </w:p>
    <w:p>
      <w:pPr>
        <w:pStyle w:val="33"/>
      </w:pPr>
      <w:r>
        <w:rPr>
          <w:rFonts w:hint="eastAsia"/>
        </w:rPr>
        <w:t>-</w:t>
      </w:r>
      <w:r>
        <w:t>--------------------------------------------------------------------------------------</w:t>
      </w:r>
    </w:p>
    <w:p>
      <w:pPr>
        <w:pStyle w:val="33"/>
      </w:pPr>
      <w:r>
        <w:t>第 37 条，共 541 条</w:t>
      </w:r>
    </w:p>
    <w:p>
      <w:pPr>
        <w:pStyle w:val="33"/>
      </w:pPr>
      <w:r>
        <w:t>标题: Impacts of Drought and Climatic Factors on Vegetation Dynamics in the Yellow River Basin and Yangtze River Basin, China</w:t>
      </w:r>
    </w:p>
    <w:p>
      <w:pPr>
        <w:pStyle w:val="33"/>
      </w:pPr>
      <w:r>
        <w:t>作者: Jiang, WX (Jiang, Weixia);Niu, ZG (Niu, Zigeng);Wang, LC (Wang, Lunche);Yao, R (Yao, Rui);Gui, X (Gui, Xuan);Xiang, FF (Xiang, Feifei);Ji, YX (Ji, Yuxi)</w:t>
      </w:r>
    </w:p>
    <w:p>
      <w:pPr>
        <w:pStyle w:val="33"/>
      </w:pPr>
      <w:r>
        <w:rPr>
          <w:rFonts w:hint="eastAsia"/>
        </w:rPr>
        <w:t>来源出版物：REMOTE SENSING 卷：14 期：4 DOI：10.3390/rs140409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6483230000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Jiang, Weixia; Niu, Zigeng; Wang, Lunche; Yao, Rui; Gui, Xuan; Xiang, Feifei] China Univ Geosci, Sch Geog &amp; Informat Engn, Hunan Key Lab Remote Sensing Ecol Environm Dongti, Wuhan 430079, Peoples R China</w:t>
      </w:r>
      <w:r>
        <w:br w:type="textWrapping"/>
      </w:r>
      <w:r>
        <w:t>[Jiang, Weixia; Niu, Zigeng; Wang, Lunche; Yao, Rui; Gui, Xuan; Xiang, Feifei] China Univ Geosci, Sch Geog &amp; Informat Engn, Key Lab Reg Ecol &amp; Environm Change, Wuhan 430079, Peoples R China</w:t>
      </w:r>
      <w:r>
        <w:br w:type="textWrapping"/>
      </w:r>
      <w:r>
        <w:t>[Ji, Yuxi] Wuhan Geomat Inst, Wuhan 430021, Peoples R China</w:t>
      </w:r>
    </w:p>
    <w:p>
      <w:pPr>
        <w:pStyle w:val="33"/>
      </w:pPr>
      <w:r>
        <w:rPr>
          <w:rFonts w:hint="eastAsia"/>
        </w:rPr>
        <w:t>通讯作者地址:</w:t>
      </w:r>
      <w:r>
        <w:t xml:space="preserve"> [Niu, Zigeng] (corresponding author), China Univ Geosci, Sch Geog &amp; Informat Engn, Hunan Key Lab Remote Sensing Ecol Environm Dongti, Wuhan 430079, Peoples R China</w:t>
      </w:r>
      <w:r>
        <w:br w:type="textWrapping"/>
      </w:r>
      <w:r>
        <w:t>[Niu, Zigeng] (corresponding author), China Univ Geosci, Sch Geog &amp; Informat Engn, Key Lab Reg Ecol &amp; Environm Change, Wuhan 430079, Peoples R China</w:t>
      </w:r>
    </w:p>
    <w:p>
      <w:pPr>
        <w:pStyle w:val="33"/>
      </w:pPr>
      <w:r>
        <w:t>电子邮件地址: jiangwx@cug.edu.cn;nzg@cug.edu.cn;wang@cug.edu.cn;yaorui123@cug.edu.cn;guixuan@cug.edu.cn;feifeixiang@cug.edu.cn;jiyuxi_ss@163.com</w:t>
      </w:r>
    </w:p>
    <w:p>
      <w:pPr>
        <w:pStyle w:val="33"/>
      </w:pPr>
      <w:r>
        <w:rPr>
          <w:rFonts w:hint="eastAsia"/>
        </w:rPr>
        <w:t>-</w:t>
      </w:r>
      <w:r>
        <w:t>--------------------------------------------------------------------------------------</w:t>
      </w:r>
    </w:p>
    <w:p>
      <w:pPr>
        <w:pStyle w:val="33"/>
      </w:pPr>
      <w:r>
        <w:t>第 38 条，共 541 条</w:t>
      </w:r>
    </w:p>
    <w:p>
      <w:pPr>
        <w:pStyle w:val="33"/>
      </w:pPr>
      <w:r>
        <w:t>标题: Paleozoic to Mesozoic micro-block tectonics in the eastern Central Asian Orogenic Belt: Insights from magnetic and gravity anomalies</w:t>
      </w:r>
    </w:p>
    <w:p>
      <w:pPr>
        <w:pStyle w:val="33"/>
      </w:pPr>
      <w:r>
        <w:t>作者: Jiang, Y (Jiang, Yan);Jiang, SH (Jiang, Suhua);Li, SZ (Li, Sanzhong);Wang, G (Wang, Gang);Zhang, W (Zhang, Wen);Lu, LL (Lu, Leilei);Guo, LL (Guo, Lingli);Liu, YJ (Liu, Yongjiang);Santosh, M (Santosh, M.)</w:t>
      </w:r>
    </w:p>
    <w:p>
      <w:pPr>
        <w:pStyle w:val="33"/>
      </w:pPr>
      <w:r>
        <w:rPr>
          <w:rFonts w:hint="eastAsia"/>
        </w:rPr>
        <w:t>来源出版物：GONDWANA RESEARCH 卷：102 页码范围：229-251 DOI：10.1016/j.gr.2020.06.01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8028671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Jiang, Yan; Jiang, Suhua; Li, Sanzhong; Wang, Gang; Zhang, Wen; Lu, Leilei; Guo, Lingli; Liu, Yongjiang; Santosh, M.] Ocean Univ China, Coll Marine Geosci, Frontiers Sci Ctr Deep Ocean Multispheres &amp; Earth, Key Lab Submarine Geosci &amp; Prospecting Tech,MOE, Qingdao 266100, Peoples R China</w:t>
      </w:r>
      <w:r>
        <w:br w:type="textWrapping"/>
      </w:r>
      <w:r>
        <w:t>[Jiang, Yan; Jiang, Suhua; Li, Sanzhong; Wang, Gang; Zhang, Wen; Lu, Leilei; Guo, Lingli; Liu, Yongjiang; Santosh, M.] Qingdao Natl Lab Marine Sci &amp; Technol, Lab Marine Mineral Resources, Qingdao 266237, Peoples R China</w:t>
      </w:r>
      <w:r>
        <w:br w:type="textWrapping"/>
      </w:r>
      <w:r>
        <w:t>[Santosh, M.] China Univ Geosci Beijing, Sch Earth Sci &amp; Resources, Beijing, Peoples R China</w:t>
      </w:r>
      <w:r>
        <w:br w:type="textWrapping"/>
      </w:r>
      <w:r>
        <w:t>[Santosh, M.] Univ Adelaide, Dept Earth Sci, Adelaide, SA 5005, Australia</w:t>
      </w:r>
    </w:p>
    <w:p>
      <w:pPr>
        <w:pStyle w:val="33"/>
      </w:pPr>
      <w:r>
        <w:rPr>
          <w:rFonts w:hint="eastAsia"/>
        </w:rPr>
        <w:t>通讯作者地址:</w:t>
      </w:r>
      <w:r>
        <w:t xml:space="preserve"> [Jiang, Suhua; Li, Sanzhong] (corresponding author), Ocean Univ China, Coll Marine Geosci, Frontiers Sci Ctr Deep Ocean Multispheres &amp; Earth, Key Lab Submarine Geosci &amp; Prospecting Tech,MOE, Qingdao 266100, Peoples R China</w:t>
      </w:r>
    </w:p>
    <w:p>
      <w:pPr>
        <w:pStyle w:val="33"/>
      </w:pPr>
      <w:r>
        <w:t>电子邮件地址: jiangsuhua7871@ouc.edu.cn</w:t>
      </w:r>
    </w:p>
    <w:p>
      <w:pPr>
        <w:pStyle w:val="33"/>
      </w:pPr>
      <w:r>
        <w:rPr>
          <w:rFonts w:hint="eastAsia"/>
        </w:rPr>
        <w:t>-</w:t>
      </w:r>
      <w:r>
        <w:t>--------------------------------------------------------------------------------------</w:t>
      </w:r>
    </w:p>
    <w:p>
      <w:pPr>
        <w:pStyle w:val="33"/>
      </w:pPr>
      <w:r>
        <w:t>第 39 条，共 541 条</w:t>
      </w:r>
    </w:p>
    <w:p>
      <w:pPr>
        <w:pStyle w:val="33"/>
      </w:pPr>
      <w:r>
        <w:t>标题: Emerging frontiers of Z-scheme photocatalyric systems</w:t>
      </w:r>
    </w:p>
    <w:p>
      <w:pPr>
        <w:pStyle w:val="33"/>
      </w:pPr>
      <w:r>
        <w:t>作者: Liao, GF (Liao, Guangfu);Li, CX (Li, Chunxue);Liu, SY (Liu, Shi-Yong);Fang, BZ (Fang, Baizeng);Yang, HM (Yang, Huaming)</w:t>
      </w:r>
    </w:p>
    <w:p>
      <w:pPr>
        <w:pStyle w:val="33"/>
      </w:pPr>
      <w:r>
        <w:rPr>
          <w:rFonts w:hint="eastAsia"/>
        </w:rPr>
        <w:t>来源出版物：TRENDS IN CHEMISTRY 卷：4 期：2 页码范围：111-127 DOI：10.1016/j.trechm.2021.11.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746634400003</w:t>
      </w:r>
    </w:p>
    <w:p>
      <w:pPr>
        <w:pStyle w:val="33"/>
      </w:pPr>
      <w:r>
        <w:rPr>
          <w:rFonts w:hint="eastAsia"/>
        </w:rPr>
        <w:t>语言:English</w:t>
      </w:r>
    </w:p>
    <w:p>
      <w:pPr>
        <w:pStyle w:val="33"/>
      </w:pPr>
      <w:r>
        <w:rPr>
          <w:rFonts w:hint="eastAsia"/>
        </w:rPr>
        <w:t>文献类型:Review</w:t>
      </w:r>
    </w:p>
    <w:p>
      <w:pPr>
        <w:pStyle w:val="33"/>
      </w:pPr>
      <w:r>
        <w:rPr>
          <w:rFonts w:hint="eastAsia"/>
        </w:rPr>
        <w:t>e</w:t>
      </w:r>
      <w:r>
        <w:t>ISSN:2589-5974</w:t>
      </w:r>
    </w:p>
    <w:p>
      <w:pPr>
        <w:pStyle w:val="33"/>
      </w:pPr>
      <w:r>
        <w:rPr>
          <w:rFonts w:hint="eastAsia"/>
        </w:rPr>
        <w:t>地址:</w:t>
      </w:r>
      <w:r>
        <w:t xml:space="preserve"> [Liao, Guangfu; Yang, Huaming] China Univ Geosci, Engn Res Ctr Nanogeomat, Minist Educ, Wuhan 430074, Peoples R China</w:t>
      </w:r>
      <w:r>
        <w:br w:type="textWrapping"/>
      </w:r>
      <w:r>
        <w:t>[Liao, Guangfu; Yang, Huaming] China Univ Geosci, Fac Mat Sci &amp; Chem, Wuhan 430074, Peoples R China</w:t>
      </w:r>
      <w:r>
        <w:br w:type="textWrapping"/>
      </w:r>
      <w:r>
        <w:t>[Li, Chunxue] Jiangsu Univ, Sch Chem &amp; Chem Engn, Inst Green Chem &amp; Chem Technol, Zhenjiang 212013, Jiangsu, Peoples R China</w:t>
      </w:r>
      <w:r>
        <w:br w:type="textWrapping"/>
      </w:r>
      <w:r>
        <w:t>[Liu, Shi-Yong] Jiangxi Univ Sci &amp; Technol, Coll Mat Met &amp; Chem, Ganzhou 341000, Peoples R China</w:t>
      </w:r>
      <w:r>
        <w:br w:type="textWrapping"/>
      </w:r>
      <w:r>
        <w:t>[Fang, Baizeng] Univ British Columbia, Dept Chem &amp; Biol Engn, 2360 East Mall, Vancouver, BC V6T 1Z3, Canada</w:t>
      </w:r>
      <w:r>
        <w:br w:type="textWrapping"/>
      </w:r>
      <w:r>
        <w:t>[Yang, Huaming] Cent South Univ, Sch Minerals Proc &amp; Bioengn, Dept Inorgan Mat, Changsha 410083, Peoples R China</w:t>
      </w:r>
    </w:p>
    <w:p>
      <w:pPr>
        <w:pStyle w:val="33"/>
      </w:pPr>
      <w:r>
        <w:rPr>
          <w:rFonts w:hint="eastAsia"/>
        </w:rPr>
        <w:t>通讯作者地址:</w:t>
      </w:r>
      <w:r>
        <w:t xml:space="preserve"> [Liao, Guangfu; Yang, Huaming] (corresponding author), China Univ Geosci, Engn Res Ctr Nanogeomat, Minist Educ, Wuhan 430074, Peoples R China</w:t>
      </w:r>
      <w:r>
        <w:br w:type="textWrapping"/>
      </w:r>
      <w:r>
        <w:t>[Liao, Guangfu; Yang, Huaming] (corresponding author), China Univ Geosci, Fac Mat Sci &amp; Chem, Wuhan 430074, Peoples R China</w:t>
      </w:r>
      <w:r>
        <w:br w:type="textWrapping"/>
      </w:r>
      <w:r>
        <w:t>[Fang, Baizeng] (corresponding author), Univ British Columbia, Dept Chem &amp; Biol Engn, 2360 East Mall, Vancouver, BC V6T 1Z3, Canada</w:t>
      </w:r>
      <w:r>
        <w:br w:type="textWrapping"/>
      </w:r>
      <w:r>
        <w:t>[Yang, Huaming] (corresponding author), Cent South Univ, Sch Minerals Proc &amp; Bioengn, Dept Inorgan Mat, Changsha 410083, Peoples R China</w:t>
      </w:r>
    </w:p>
    <w:p>
      <w:pPr>
        <w:pStyle w:val="33"/>
      </w:pPr>
      <w:r>
        <w:t>电子邮件地址: liaogf@cug.edu.cn;;;bfang@chbe.ubc.ca;hm.yang@cug.edu.cn</w:t>
      </w:r>
    </w:p>
    <w:p>
      <w:pPr>
        <w:pStyle w:val="33"/>
      </w:pPr>
      <w:r>
        <w:rPr>
          <w:rFonts w:hint="eastAsia"/>
        </w:rPr>
        <w:t>-</w:t>
      </w:r>
      <w:r>
        <w:t>--------------------------------------------------------------------------------------</w:t>
      </w:r>
    </w:p>
    <w:p>
      <w:pPr>
        <w:pStyle w:val="33"/>
      </w:pPr>
      <w:r>
        <w:t>第 40 条，共 541 条</w:t>
      </w:r>
    </w:p>
    <w:p>
      <w:pPr>
        <w:pStyle w:val="33"/>
      </w:pPr>
      <w:r>
        <w:t>标题: Subduction-collision and exhumation of eclogites in the Lhasa terrane, Tibet Plateau</w:t>
      </w:r>
    </w:p>
    <w:p>
      <w:pPr>
        <w:pStyle w:val="33"/>
      </w:pPr>
      <w:r>
        <w:t>作者: Liu, YM (Liu, Yiming);Li, SZ (Li, Sanzhong);Xie, CM (Xie, Chaoming);Santosh, M (Santosh, M.);Liu, YJ (Liu, Yongjiang);Dong, YC (Dong, Yuchao);Wang, B (Wang, Bin);Guo, RH (Guo, Runhua);Cao, XZ (Cao, Xianzhi)</w:t>
      </w:r>
    </w:p>
    <w:p>
      <w:pPr>
        <w:pStyle w:val="33"/>
      </w:pPr>
      <w:r>
        <w:rPr>
          <w:rFonts w:hint="eastAsia"/>
        </w:rPr>
        <w:t>来源出版物：GONDWANA RESEARCH 卷：102 页码范围：394-404 DOI：10.1016/j.gr.2020.01.01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804051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u, Yiming; Li, Sanzhong; Santosh, M.; Liu, Yongjiang; Guo, Runhua; Cao, Xianzhi] Ocean Univ China, Inst Adv Ocean Study, Coll Marine Geosci, Key Lab Submarine Geosci &amp; Prospecting Tech, Qingdao 266100, Peoples R China</w:t>
      </w:r>
      <w:r>
        <w:br w:type="textWrapping"/>
      </w:r>
      <w:r>
        <w:t>[Liu, Yiming; Li, Sanzhong; Santosh, M.; Liu, Yongjiang; Guo, Runhua; Cao, Xianzhi] Qingdao Natl Lab Marine Sci &amp; Technol, Lab Marine Mineral Resources, Qingdao 266237, Peoples R China</w:t>
      </w:r>
      <w:r>
        <w:br w:type="textWrapping"/>
      </w:r>
      <w:r>
        <w:t>[Liu, Yiming; Xie, Chaoming; Dong, Yuchao; Wang, Bin] Jilin Univ, Res Ctr Tibetan Plateau, Changchun 130061, Peoples R China</w:t>
      </w:r>
      <w:r>
        <w:br w:type="textWrapping"/>
      </w:r>
      <w:r>
        <w:t>[Santosh, M.] China Univ Geosci, Sch Earth Sci &amp; Resources, Beijing 100083, Peoples R China</w:t>
      </w:r>
      <w:r>
        <w:br w:type="textWrapping"/>
      </w:r>
      <w:r>
        <w:t>[Santosh, M.] Univ Adelaide, Dept Earth Sci, Adelaide, SA 5005, Australia</w:t>
      </w:r>
      <w:r>
        <w:br w:type="textWrapping"/>
      </w:r>
      <w:r>
        <w:t>[Li, Sanzhong; Xie, Chaoming] Ocean Univ China, Coll Marine Geosci, 238 Songling Rd, Qingdao 266100, Peoples R China</w:t>
      </w:r>
    </w:p>
    <w:p>
      <w:pPr>
        <w:pStyle w:val="33"/>
      </w:pPr>
      <w:r>
        <w:rPr>
          <w:rFonts w:hint="eastAsia"/>
        </w:rPr>
        <w:t>通讯作者地址:</w:t>
      </w:r>
      <w:r>
        <w:t xml:space="preserve"> [Li, Sanzhong; Xie, Chaoming] (corresponding author), Ocean Univ China, Coll Marine Geosci, 238 Songling Rd, Qingdao 266100, Peoples R China</w:t>
      </w:r>
    </w:p>
    <w:p>
      <w:pPr>
        <w:pStyle w:val="33"/>
      </w:pPr>
      <w:r>
        <w:t>电子邮件地址: sanzhong@ouc.edu.cn;xcmxcm1983@126.com</w:t>
      </w:r>
    </w:p>
    <w:p>
      <w:pPr>
        <w:pStyle w:val="33"/>
      </w:pPr>
      <w:r>
        <w:rPr>
          <w:rFonts w:hint="eastAsia"/>
        </w:rPr>
        <w:t>-</w:t>
      </w:r>
      <w:r>
        <w:t>--------------------------------------------------------------------------------------</w:t>
      </w:r>
    </w:p>
    <w:p>
      <w:pPr>
        <w:pStyle w:val="33"/>
      </w:pPr>
      <w:r>
        <w:t>第 41 条，共 541 条</w:t>
      </w:r>
    </w:p>
    <w:p>
      <w:pPr>
        <w:pStyle w:val="33"/>
      </w:pPr>
      <w:r>
        <w:t>标题: DeFusionNET: Defocus Blur Detection via Recurrently Fusing and Refining Discriminative Multi-Scale Deep Features</w:t>
      </w:r>
    </w:p>
    <w:p>
      <w:pPr>
        <w:pStyle w:val="33"/>
      </w:pPr>
      <w:r>
        <w:t>作者: Tang, C (Tang, Chang);Liu, XW (Liu, Xinwang);Zheng, X (Zheng, Xiao);Li, WQ (Li, Wanqing);Xiong, J (Xiong, Jian);Wang, LZ (Wang, Lizhe);Zomaya, A (Zomaya, Albert);Longo, A (Longo, Antonella)</w:t>
      </w:r>
    </w:p>
    <w:p>
      <w:pPr>
        <w:pStyle w:val="33"/>
      </w:pPr>
      <w:r>
        <w:rPr>
          <w:rFonts w:hint="eastAsia"/>
        </w:rPr>
        <w:t>来源出版物：IEEE TRANSACTIONS ON PATTERN ANALYSIS AND MACHINE INTELLIGENCE 卷：44 期：2 页码范围：955-968 DOI：10.1109/TPAMI.2020.301462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74000610003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Tang, Chang; Wang, Lizhe] China Univ Geosci, Sch Comp Sci, Wuhan 430074, Peoples R China</w:t>
      </w:r>
      <w:r>
        <w:br w:type="textWrapping"/>
      </w:r>
      <w:r>
        <w:t>[Liu, Xinwang; Zheng, Xiao] Natl Univ Def Technol, Sch Comp Sci, Changsha 410073, Peoples R China</w:t>
      </w:r>
      <w:r>
        <w:br w:type="textWrapping"/>
      </w:r>
      <w:r>
        <w:t>[Zheng, Xiao] Peng Cheng Lab, Shenzhen 518066, Peoples R China</w:t>
      </w:r>
      <w:r>
        <w:br w:type="textWrapping"/>
      </w:r>
      <w:r>
        <w:t>[Li, Wanqing] Univ Wollongong, Sch Comp &amp; Informat Technol, Keiraville, NSW 2500, Australia</w:t>
      </w:r>
      <w:r>
        <w:br w:type="textWrapping"/>
      </w:r>
      <w:r>
        <w:t>[Xiong, Jian] Southwestern Univ Finance &amp; Econ, Sch Business Adm, Chengdu 611130, Sichuan, Peoples R China</w:t>
      </w:r>
      <w:r>
        <w:br w:type="textWrapping"/>
      </w:r>
      <w:r>
        <w:t>[Zomaya, Albert] Univ Sydney, Sch Informat Technol, Camperdown, NSW 2006, Australia</w:t>
      </w:r>
      <w:r>
        <w:br w:type="textWrapping"/>
      </w:r>
      <w:r>
        <w:t>[Longo, Antonella] Univ Salento, Dept Innovat Engn, I-73100 Lecce, Italy</w:t>
      </w:r>
    </w:p>
    <w:p>
      <w:pPr>
        <w:pStyle w:val="33"/>
      </w:pPr>
      <w:r>
        <w:rPr>
          <w:rFonts w:hint="eastAsia"/>
        </w:rPr>
        <w:t>通讯作者地址:</w:t>
      </w:r>
      <w:r>
        <w:t xml:space="preserve"> [Liu, Xinwang; Zheng, Xiao] (corresponding author), Natl Univ Def Technol, Sch Comp Sci, Changsha 410073, Peoples R China</w:t>
      </w:r>
    </w:p>
    <w:p>
      <w:pPr>
        <w:pStyle w:val="33"/>
      </w:pPr>
      <w:r>
        <w:t>电子邮件地址: tangchang@cug.edu.cn;xinwangliu@nudt.edu.cn;endozheng@gmail.com;wanqing@uow.edu.au;xiongjian2017@swufe.edu.cn;Lizhe.Wang@gmail.com;albert.zomaya@sydney.edu.au;antonella.longo@unisalento.it</w:t>
      </w:r>
    </w:p>
    <w:p>
      <w:pPr>
        <w:pStyle w:val="33"/>
      </w:pPr>
      <w:r>
        <w:rPr>
          <w:rFonts w:hint="eastAsia"/>
        </w:rPr>
        <w:t>-</w:t>
      </w:r>
      <w:r>
        <w:t>--------------------------------------------------------------------------------------</w:t>
      </w:r>
    </w:p>
    <w:p>
      <w:pPr>
        <w:pStyle w:val="33"/>
      </w:pPr>
      <w:r>
        <w:t>第 42 条，共 541 条</w:t>
      </w:r>
    </w:p>
    <w:p>
      <w:pPr>
        <w:pStyle w:val="33"/>
      </w:pPr>
      <w:r>
        <w:t>标题: Horizontal dynamic response of pile in unsaturated soil considering its construction disturbance effect</w:t>
      </w:r>
    </w:p>
    <w:p>
      <w:pPr>
        <w:pStyle w:val="33"/>
      </w:pPr>
      <w:r>
        <w:t>作者: Wu, WB (Wu, Wenbing);Yang, ZJ (Yang, Zijian);Liu, X (Liu, Xin);Zhang, YP (Zhang, Yunpeng);Liu, H (Liu, Hao);El Naggar, MH (El Naggar, M. Hesham);Xu, MJ (Xu, Meijuan);Mei, GX (Mei, Guoxiong)</w:t>
      </w:r>
    </w:p>
    <w:p>
      <w:pPr>
        <w:pStyle w:val="33"/>
      </w:pPr>
      <w:r>
        <w:rPr>
          <w:rFonts w:hint="eastAsia"/>
        </w:rPr>
        <w:t>来源出版物：OCEAN ENGINEERING 卷：245 DOI：10.1016/j.oceaneng.2021.1104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744811100001</w:t>
      </w:r>
    </w:p>
    <w:p>
      <w:pPr>
        <w:pStyle w:val="33"/>
      </w:pPr>
      <w:r>
        <w:rPr>
          <w:rFonts w:hint="eastAsia"/>
        </w:rPr>
        <w:t>语言:English</w:t>
      </w:r>
    </w:p>
    <w:p>
      <w:pPr>
        <w:pStyle w:val="33"/>
      </w:pPr>
      <w:r>
        <w:rPr>
          <w:rFonts w:hint="eastAsia"/>
        </w:rPr>
        <w:t>文献类型:Article</w:t>
      </w:r>
    </w:p>
    <w:p>
      <w:pPr>
        <w:pStyle w:val="33"/>
      </w:pPr>
      <w:r>
        <w:t>ISSN</w:t>
      </w:r>
      <w:r>
        <w:rPr>
          <w:rFonts w:hint="eastAsia"/>
        </w:rPr>
        <w:t>:0029-8018</w:t>
      </w:r>
    </w:p>
    <w:p>
      <w:pPr>
        <w:pStyle w:val="33"/>
      </w:pPr>
      <w:r>
        <w:rPr>
          <w:rFonts w:hint="eastAsia"/>
        </w:rPr>
        <w:t>e</w:t>
      </w:r>
      <w:r>
        <w:t>ISSN:1873-5258</w:t>
      </w:r>
    </w:p>
    <w:p>
      <w:pPr>
        <w:pStyle w:val="33"/>
      </w:pPr>
      <w:r>
        <w:rPr>
          <w:rFonts w:hint="eastAsia"/>
        </w:rPr>
        <w:t>地址:</w:t>
      </w:r>
      <w:r>
        <w:t xml:space="preserve"> [Wu, Wenbing; Yang, Zijian; Zhang, Yunpeng; Liu, Hao; El Naggar, M. Hesham; Xu, Meijuan; Mei, Guoxiong] China Univ Geosci, Zhejiang Inst, Fac Engn, Wuhan 430074, Hubei, Peoples R China</w:t>
      </w:r>
      <w:r>
        <w:br w:type="textWrapping"/>
      </w:r>
      <w:r>
        <w:t>[Wu, Wenbing; Liu, Xin; Zhang, Yunpeng; El Naggar, M. Hesham] Western Univ, Dept Civil &amp; Environm Engn, Geotech Res Ctr, London, ON N6A 5B9, Canada</w:t>
      </w:r>
      <w:r>
        <w:br w:type="textWrapping"/>
      </w:r>
      <w:r>
        <w:t>[Liu, Xin] China Univ Geosci, Coll Marine Sci &amp; Technol, Wuhan 430074, Hubei, Peoples R China</w:t>
      </w:r>
      <w:r>
        <w:br w:type="textWrapping"/>
      </w:r>
      <w:r>
        <w:t>[Liu, Xin; Liu, Hao; Xu, Meijuan; Mei, Guoxiong] Guangxi Univ, Guangxi Key Lab Disaster Prevent &amp; Engn Safety, Nanning 530004, Peoples R China</w:t>
      </w:r>
    </w:p>
    <w:p>
      <w:pPr>
        <w:pStyle w:val="33"/>
      </w:pPr>
      <w:r>
        <w:rPr>
          <w:rFonts w:hint="eastAsia"/>
        </w:rPr>
        <w:t>通讯作者地址:</w:t>
      </w:r>
      <w:r>
        <w:t xml:space="preserve"> [Wu, Wenbing; Yang, Zijian] (corresponding author), China Univ Geosci, Zhejiang Inst, Fac Engn, Wuhan 430074, Hubei, Peoples R China</w:t>
      </w:r>
      <w:r>
        <w:br w:type="textWrapping"/>
      </w:r>
      <w:r>
        <w:t>[Wu, Wenbing; Liu, Xin] (corresponding author), Western Univ, Dept Civil &amp; Environm Engn, Geotech Res Ctr, London, ON N6A 5B9, Canada</w:t>
      </w:r>
    </w:p>
    <w:p>
      <w:pPr>
        <w:pStyle w:val="33"/>
      </w:pPr>
      <w:r>
        <w:t>电子邮件地址: wuwb@cug.edu.cn;yzj1393648253@cug.edu.cn;liuxin37@cug.edu.cn</w:t>
      </w:r>
    </w:p>
    <w:p>
      <w:pPr>
        <w:pStyle w:val="33"/>
      </w:pPr>
      <w:r>
        <w:rPr>
          <w:rFonts w:hint="eastAsia"/>
        </w:rPr>
        <w:t>-</w:t>
      </w:r>
      <w:r>
        <w:t>--------------------------------------------------------------------------------------</w:t>
      </w:r>
    </w:p>
    <w:p>
      <w:pPr>
        <w:pStyle w:val="33"/>
      </w:pPr>
      <w:r>
        <w:t>第 43 条，共 541 条</w:t>
      </w:r>
    </w:p>
    <w:p>
      <w:pPr>
        <w:pStyle w:val="33"/>
      </w:pPr>
      <w:r>
        <w:t>标题: Spatiotemporal evolution of ecological vulnerability in the Yellow River Basin under ecological restoration initiatives</w:t>
      </w:r>
    </w:p>
    <w:p>
      <w:pPr>
        <w:pStyle w:val="33"/>
      </w:pPr>
      <w:r>
        <w:t>作者: Zhang, XY (Zhang, Xiaoyuan);Liu, K (Liu, Kai);Wang, SD (Wang, Shudong);Wu, TX (Wu, Taixia);Li, XK (Li, Xueke);Wang, JN (Wang, Jinnian);Wang, DC (Wang, Dacheng);Zhu, HT (Zhu, Haitao);Tan, C (Tan, Chang);Ji, YH (Ji, Yuhe)</w:t>
      </w:r>
    </w:p>
    <w:p>
      <w:pPr>
        <w:pStyle w:val="33"/>
      </w:pPr>
      <w:r>
        <w:rPr>
          <w:rFonts w:hint="eastAsia"/>
        </w:rPr>
        <w:t>来源出版物：ECOLOGICAL INDICATORS 卷：135 DOI：10.1016/j.ecolind.2022.10858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61305000001</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Zhang, Xiaoyuan; Liu, Kai; Wang, Shudong; Wang, Dacheng] Chinese Acad Sci, Aerosp Informat Res Inst, Beijing 100094, Peoples R China</w:t>
      </w:r>
      <w:r>
        <w:br w:type="textWrapping"/>
      </w:r>
      <w:r>
        <w:t>[Zhang, Xiaoyuan] China Univ Geosci, Sch Earth Sci &amp; Resources, Beijing 100083, Peoples R China</w:t>
      </w:r>
      <w:r>
        <w:br w:type="textWrapping"/>
      </w:r>
      <w:r>
        <w:t>[Wu, Taixia] Hohai Univ, Sch Earth Sci &amp; Engn, Nanjing 210098, Peoples R China</w:t>
      </w:r>
      <w:r>
        <w:br w:type="textWrapping"/>
      </w:r>
      <w:r>
        <w:t>[Li, Xueke] Brown Univ, Inst Brown Environm &amp; Soc, Providence, RI 02912 USA</w:t>
      </w:r>
      <w:r>
        <w:br w:type="textWrapping"/>
      </w:r>
      <w:r>
        <w:t>[Wang, Jinnian] China RS Shenzhen Innovat Inst Satellite Applicat, Shenzhen 518000, Peoples R China</w:t>
      </w:r>
      <w:r>
        <w:br w:type="textWrapping"/>
      </w:r>
      <w:r>
        <w:t>[Zhu, Haitao; Tan, Chang] Satellite Applicat Ctr Ecol &amp; Environm, Minist Ecol &amp; Environm, Beijing 100094, Peoples R China</w:t>
      </w:r>
      <w:r>
        <w:br w:type="textWrapping"/>
      </w:r>
      <w:r>
        <w:t>[Ji, Yuhe] Chinese Acad Meteorol Sci, State Key Lab Severe Weather, Beijing 100081, Peoples R China</w:t>
      </w:r>
    </w:p>
    <w:p>
      <w:pPr>
        <w:pStyle w:val="33"/>
      </w:pPr>
      <w:r>
        <w:rPr>
          <w:rFonts w:hint="eastAsia"/>
        </w:rPr>
        <w:t>通讯作者地址:</w:t>
      </w:r>
      <w:r>
        <w:t xml:space="preserve"> [Wang, Shudong] (corresponding author), Chinese Acad Sci, Aerosp Informat Res Inst, Beijing 100094, Peoples R China</w:t>
      </w:r>
    </w:p>
    <w:p>
      <w:pPr>
        <w:pStyle w:val="33"/>
      </w:pPr>
      <w:r>
        <w:t>电子邮件地址: wangsd@aircas.ac.cn</w:t>
      </w:r>
    </w:p>
    <w:p>
      <w:pPr>
        <w:pStyle w:val="33"/>
      </w:pPr>
      <w:r>
        <w:rPr>
          <w:rFonts w:hint="eastAsia"/>
        </w:rPr>
        <w:t>-</w:t>
      </w:r>
      <w:r>
        <w:t>--------------------------------------------------------------------------------------</w:t>
      </w:r>
    </w:p>
    <w:p>
      <w:pPr>
        <w:pStyle w:val="33"/>
      </w:pPr>
      <w:r>
        <w:t>第 44 条，共 541 条</w:t>
      </w:r>
    </w:p>
    <w:p>
      <w:pPr>
        <w:pStyle w:val="33"/>
      </w:pPr>
      <w:r>
        <w:t>标题: Early Paleozoic tectonic evolution and magmatism in the Eastern Tianshan, NW China: Evidence from geochronology and geochemistry of volcanic rocks</w:t>
      </w:r>
    </w:p>
    <w:p>
      <w:pPr>
        <w:pStyle w:val="33"/>
      </w:pPr>
      <w:r>
        <w:t>作者: Zhao, H (Zhao, Hao);Liao, QA (Liao, Qunan);Li, SZ (Li, Sanzhong);Xiao, D (Xiao, Dian);Wang, GC (Wang, Guocan);Guo, RL (Guo, Ruilu);Xue, ZQ (Xue, Zhuqing);Li, XY (Li, Xiyao)</w:t>
      </w:r>
    </w:p>
    <w:p>
      <w:pPr>
        <w:pStyle w:val="33"/>
      </w:pPr>
      <w:r>
        <w:rPr>
          <w:rFonts w:hint="eastAsia"/>
        </w:rPr>
        <w:t>来源出版物：GONDWANA RESEARCH 卷：102 页码范围：354-371 DOI：10.1016/j.gr.2019.12.0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8022976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o, Hao; Li, Sanzhong; Li, Xiyao] Ocean Univ China, Inst Adv Ocean Study, Coll Marine Geosci, Key Lab Submarine Geosci &amp; Prospecting Tech, Qingdao 266100, Peoples R China</w:t>
      </w:r>
      <w:r>
        <w:br w:type="textWrapping"/>
      </w:r>
      <w:r>
        <w:t>[Zhao, Hao; Li, Sanzhong; Li, Xiyao] Qingdao Natl Lab Marine Sci &amp; Technol, Lab Marine Mineral Resources &amp; Marine Geol, Qingdao 266237, Peoples R China</w:t>
      </w:r>
      <w:r>
        <w:br w:type="textWrapping"/>
      </w:r>
      <w:r>
        <w:t>[Liao, Qunan; Wang, Guocan; Guo, Ruilu; Xue, Zhuqing] China Univ Geosci, Sch Earth Sci, Wuhan 430074, Peoples R China</w:t>
      </w:r>
      <w:r>
        <w:br w:type="textWrapping"/>
      </w:r>
      <w:r>
        <w:t>[Xiao, Dian] Southwest Jiaotong Univ, Fac Geosci &amp; Environm Engn, Chengdu 610031, Peoples R China</w:t>
      </w:r>
    </w:p>
    <w:p>
      <w:pPr>
        <w:pStyle w:val="33"/>
      </w:pPr>
      <w:r>
        <w:rPr>
          <w:rFonts w:hint="eastAsia"/>
        </w:rPr>
        <w:t>通讯作者地址:</w:t>
      </w:r>
      <w:r>
        <w:t xml:space="preserve"> [Li, Sanzhong] (corresponding author), Ocean Univ China, Inst Adv Ocean Study, Coll Marine Geosci, Key Lab Submarine Geosci &amp; Prospecting Tech, Qingdao 266100, Peoples R China</w:t>
      </w:r>
      <w:r>
        <w:br w:type="textWrapping"/>
      </w:r>
      <w:r>
        <w:t>[Liao, Qunan] (corresponding author), China Univ Geosci, Sch Earth Sci, Wuhan 430074, Peoples R China</w:t>
      </w:r>
    </w:p>
    <w:p>
      <w:pPr>
        <w:pStyle w:val="33"/>
      </w:pPr>
      <w:r>
        <w:t>电子邮件地址: qanliao@cug.edu.cn;Sanzhong@ouc.edu.cn</w:t>
      </w:r>
    </w:p>
    <w:p>
      <w:pPr>
        <w:pStyle w:val="33"/>
      </w:pPr>
      <w:r>
        <w:rPr>
          <w:rFonts w:hint="eastAsia"/>
        </w:rPr>
        <w:t>-</w:t>
      </w:r>
      <w:r>
        <w:t>--------------------------------------------------------------------------------------</w:t>
      </w:r>
    </w:p>
    <w:p>
      <w:pPr>
        <w:pStyle w:val="33"/>
      </w:pPr>
      <w:r>
        <w:t>第 45 条，共 541 条</w:t>
      </w:r>
    </w:p>
    <w:p>
      <w:pPr>
        <w:pStyle w:val="33"/>
      </w:pPr>
      <w:r>
        <w:t>标题: Environmental surveillance of SARS-CoV-2 RNA in wastewater systems and related environments in Wuhan: April to May of 2020</w:t>
      </w:r>
    </w:p>
    <w:p>
      <w:pPr>
        <w:pStyle w:val="33"/>
      </w:pPr>
      <w:r>
        <w:t>作者: Zhao, L (Zhao, Lu);Atoni, E (Atoni, Evans);Nyaruaba, R (Nyaruaba, Raphael);Du, Y (Du, Yao);Zhang, HY (Zhang, Huaiyu);Donde, O (Donde, Oscar);Huang, DD (Huang, Doudou);Xiao, SQ (Xiao, Shuqi);Ren, NJ (Ren, Nanjie);Ma, T (Ma, Teng);Shu, Z (Shu, Zhu);Yuan, ZM (Yuan, Zhiming);Tong, L (Tong, Lei);Xia, H (Xia, Han)</w:t>
      </w:r>
    </w:p>
    <w:p>
      <w:pPr>
        <w:pStyle w:val="33"/>
      </w:pPr>
      <w:r>
        <w:rPr>
          <w:rFonts w:hint="eastAsia"/>
        </w:rPr>
        <w:t>来源出版物：JOURNAL OF ENVIRONMENTAL SCIENCES 卷：112 页码范围：115-120 DOI：10.1016/j.jes.2021.05.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40441700002</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Zhao, Lu; Atoni, Evans; Nyaruaba, Raphael; Huang, Doudou; Xiao, Shuqi; Ren, Nanjie; Yuan, Zhiming; Xia, Han] Chinese Acad Sci, Ctr Biosafety Megasci, Wuhan Inst Virol, Key Lab Special Pathogens &amp; Biosafety, Wuhan 430071, Peoples R China</w:t>
      </w:r>
      <w:r>
        <w:br w:type="textWrapping"/>
      </w:r>
      <w:r>
        <w:t>[Zhao, Lu; Atoni, Evans; Nyaruaba, Raphael; Ren, Nanjie; Yuan, Zhiming; Xia, Han] Univ Chinese Acad Sci, Beijing 100049, Peoples R China</w:t>
      </w:r>
      <w:r>
        <w:br w:type="textWrapping"/>
      </w:r>
      <w:r>
        <w:t>[Nyaruaba, Raphael] Sino Africa Joint Res Ctr, Microbiol, Nairobi 620000200, Kenya</w:t>
      </w:r>
      <w:r>
        <w:br w:type="textWrapping"/>
      </w:r>
      <w:r>
        <w:t>[Du, Yao; Ma, Teng; Shu, Zhu; Tong, Lei] China Univ Geosci Wuhan, Sch Environm Studies, Wuhan 430074, Peoples R China</w:t>
      </w:r>
      <w:r>
        <w:br w:type="textWrapping"/>
      </w:r>
      <w:r>
        <w:t>[Zhang, Huaiyu] Cent &amp; Southern China Municipal Design &amp; Res Inst, Wuhan 430010, Peoples R China</w:t>
      </w:r>
      <w:r>
        <w:br w:type="textWrapping"/>
      </w:r>
      <w:r>
        <w:t>[Donde, Oscar] Egerton Univ, Dept Environm Sci, Egerton 53620115, Kenya</w:t>
      </w:r>
    </w:p>
    <w:p>
      <w:pPr>
        <w:pStyle w:val="33"/>
      </w:pPr>
      <w:r>
        <w:rPr>
          <w:rFonts w:hint="eastAsia"/>
        </w:rPr>
        <w:t>通讯作者地址:</w:t>
      </w:r>
      <w:r>
        <w:t xml:space="preserve"> [Xia, Han] (corresponding author), Chinese Acad Sci, Ctr Biosafety Megasci, Wuhan Inst Virol, Key Lab Special Pathogens &amp; Biosafety, Wuhan 430071, Peoples R China</w:t>
      </w:r>
      <w:r>
        <w:br w:type="textWrapping"/>
      </w:r>
      <w:r>
        <w:t>[Xia, Han] (corresponding author), Univ Chinese Acad Sci, Beijing 100049, Peoples R China</w:t>
      </w:r>
      <w:r>
        <w:br w:type="textWrapping"/>
      </w:r>
      <w:r>
        <w:t>[Tong, Lei] (corresponding author), China Univ Geosci Wuhan, Sch Environm Studies, Wuhan 430074, Peoples R China</w:t>
      </w:r>
    </w:p>
    <w:p>
      <w:pPr>
        <w:pStyle w:val="33"/>
      </w:pPr>
      <w:r>
        <w:t>电子邮件地址: tonglei@cug.edu.cn;hanxia@wh.iov.cn</w:t>
      </w:r>
    </w:p>
    <w:p>
      <w:pPr>
        <w:pStyle w:val="33"/>
      </w:pPr>
      <w:r>
        <w:rPr>
          <w:rFonts w:hint="eastAsia"/>
        </w:rPr>
        <w:t>-</w:t>
      </w:r>
      <w:r>
        <w:t>--------------------------------------------------------------------------------------</w:t>
      </w:r>
    </w:p>
    <w:p>
      <w:pPr>
        <w:pStyle w:val="33"/>
      </w:pPr>
      <w:r>
        <w:t>第 46 条，共 541 条</w:t>
      </w:r>
    </w:p>
    <w:p>
      <w:pPr>
        <w:pStyle w:val="33"/>
      </w:pPr>
      <w:r>
        <w:t>标题: Uncoupled multivariate power models for estimating performance-based seismic damage states of column curvature ductility</w:t>
      </w:r>
    </w:p>
    <w:p>
      <w:pPr>
        <w:pStyle w:val="33"/>
      </w:pPr>
      <w:r>
        <w:t>作者: Zhong, J (Zhong, Jian);Ni, M (Ni, Ming);Hu, HM (Hu, Huiming);Yuan, WC (Yuan, Wancheng);Yuan, HP (Yuan, Haiping);Pang, YT (Pang, Yutao)</w:t>
      </w:r>
    </w:p>
    <w:p>
      <w:pPr>
        <w:pStyle w:val="33"/>
      </w:pPr>
      <w:r>
        <w:rPr>
          <w:rFonts w:hint="eastAsia"/>
        </w:rPr>
        <w:t>来源出版物：STRUCTURES 卷：36 页码范围：752-764 DOI：10.1016/j.istruc.2021.12.04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789737300002</w:t>
      </w:r>
    </w:p>
    <w:p>
      <w:pPr>
        <w:pStyle w:val="33"/>
      </w:pPr>
      <w:r>
        <w:rPr>
          <w:rFonts w:hint="eastAsia"/>
        </w:rPr>
        <w:t>语言:English</w:t>
      </w:r>
    </w:p>
    <w:p>
      <w:pPr>
        <w:pStyle w:val="33"/>
      </w:pPr>
      <w:r>
        <w:rPr>
          <w:rFonts w:hint="eastAsia"/>
        </w:rPr>
        <w:t>文献类型:Article</w:t>
      </w:r>
    </w:p>
    <w:p>
      <w:pPr>
        <w:pStyle w:val="33"/>
      </w:pPr>
      <w:r>
        <w:t>ISSN</w:t>
      </w:r>
      <w:r>
        <w:rPr>
          <w:rFonts w:hint="eastAsia"/>
        </w:rPr>
        <w:t>:2352-0124</w:t>
      </w:r>
    </w:p>
    <w:p>
      <w:pPr>
        <w:pStyle w:val="33"/>
      </w:pPr>
      <w:r>
        <w:rPr>
          <w:rFonts w:hint="eastAsia"/>
        </w:rPr>
        <w:t>地址:</w:t>
      </w:r>
      <w:r>
        <w:t xml:space="preserve"> [Zhong, Jian; Ni, Ming; Hu, Huiming; Yuan, Haiping] Hefei Univ Technol, Dept Civil Engn, Hefei 230009, Peoples R China</w:t>
      </w:r>
      <w:r>
        <w:br w:type="textWrapping"/>
      </w:r>
      <w:r>
        <w:t>[Yuan, Wancheng] Tongji Univ, State Key Lab Disaster Reduct Civil Engn, Shanghai 200092, Peoples R China</w:t>
      </w:r>
      <w:r>
        <w:br w:type="textWrapping"/>
      </w:r>
      <w:r>
        <w:t>[Pang, Yutao] China Univ Geosci Wuhan, Coll Engn, Wuhan 430073, Peoples R China</w:t>
      </w:r>
    </w:p>
    <w:p>
      <w:pPr>
        <w:pStyle w:val="33"/>
      </w:pPr>
      <w:r>
        <w:rPr>
          <w:rFonts w:hint="eastAsia"/>
        </w:rPr>
        <w:t>通讯作者地址:</w:t>
      </w:r>
      <w:r>
        <w:t xml:space="preserve"> [Pang, Yutao] (corresponding author), China Univ Geosci Wuhan, Coll Engn, Wuhan 430073, Peoples R China</w:t>
      </w:r>
    </w:p>
    <w:p>
      <w:pPr>
        <w:pStyle w:val="33"/>
      </w:pPr>
      <w:r>
        <w:t>电子邮件地址: seapie@huft.edu.cn;;;pangyutao@cug.edu.cn</w:t>
      </w:r>
    </w:p>
    <w:p>
      <w:pPr>
        <w:pStyle w:val="33"/>
      </w:pPr>
      <w:r>
        <w:rPr>
          <w:rFonts w:hint="eastAsia"/>
        </w:rPr>
        <w:t>-</w:t>
      </w:r>
      <w:r>
        <w:t>--------------------------------------------------------------------------------------</w:t>
      </w:r>
    </w:p>
    <w:p>
      <w:pPr>
        <w:pStyle w:val="33"/>
      </w:pPr>
      <w:r>
        <w:t>第 47 条，共 541 条</w:t>
      </w:r>
    </w:p>
    <w:p>
      <w:pPr>
        <w:pStyle w:val="33"/>
      </w:pPr>
      <w:r>
        <w:t>标题: Emerging S-Scheme Photocatalyst</w:t>
      </w:r>
    </w:p>
    <w:p>
      <w:pPr>
        <w:pStyle w:val="33"/>
      </w:pPr>
      <w:r>
        <w:t>作者: Zhang, LY (Zhang, Liuyang);Zhang, JJ (Zhang, Jianjun);Yu, HG (Yu, Huogen);Yu, JG (Yu, Jiaguo)</w:t>
      </w:r>
    </w:p>
    <w:p>
      <w:pPr>
        <w:pStyle w:val="33"/>
      </w:pPr>
      <w:r>
        <w:rPr>
          <w:rFonts w:hint="eastAsia"/>
        </w:rPr>
        <w:t>来源出版物：ADVANCED MATERIALS 卷：34 期：11 DOI：10.1002/adma.20210766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3</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7487943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Zhang, Liuyang; Zhang, Jianjun; Yu, Huogen; Yu, Jiaguo] China Univ Geosci, Lab Solar Fuel, Fac Mat Sci &amp; Chem, 388 Lumo Rd, Wuhan 430074, Peoples R China</w:t>
      </w:r>
    </w:p>
    <w:p>
      <w:pPr>
        <w:pStyle w:val="33"/>
      </w:pPr>
      <w:r>
        <w:rPr>
          <w:rFonts w:hint="eastAsia"/>
        </w:rPr>
        <w:t>通讯作者地址:</w:t>
      </w:r>
      <w:r>
        <w:t xml:space="preserve"> [Yu, Jiaguo] (corresponding author), China Univ Geosci, Lab Solar Fuel, Fac Mat Sci &amp; Chem, 388 Lumo Rd, Wuhan 430074, Peoples R China</w:t>
      </w:r>
    </w:p>
    <w:p>
      <w:pPr>
        <w:pStyle w:val="33"/>
      </w:pPr>
      <w:r>
        <w:t>电子邮件地址: yujiaguo93@cug.edu.cn</w:t>
      </w:r>
    </w:p>
    <w:p>
      <w:pPr>
        <w:pStyle w:val="33"/>
      </w:pPr>
      <w:r>
        <w:rPr>
          <w:rFonts w:hint="eastAsia"/>
        </w:rPr>
        <w:t>-</w:t>
      </w:r>
      <w:r>
        <w:t>--------------------------------------------------------------------------------------</w:t>
      </w:r>
    </w:p>
    <w:p>
      <w:pPr>
        <w:pStyle w:val="33"/>
      </w:pPr>
      <w:r>
        <w:t>第 48 条，共 541 条</w:t>
      </w:r>
    </w:p>
    <w:p>
      <w:pPr>
        <w:pStyle w:val="33"/>
      </w:pPr>
      <w:r>
        <w:t>标题: Sandwich-Shell Structured CoMn2O4/C Hollow Nanospheres for Performance-Enhanced Sodium-Ion Hybrid Supercapacitor</w:t>
      </w:r>
    </w:p>
    <w:p>
      <w:pPr>
        <w:pStyle w:val="33"/>
      </w:pPr>
      <w:r>
        <w:t>作者: Ma, Y (Ma, Yang);Zhang, LY (Zhang, Liuyang);Yan, ZX (Yan, Zhaoxiong);Cheng, B (Cheng, Bei);Yu, JG (Yu, Jiaguo);Liu, T (Liu, Tao)</w:t>
      </w:r>
    </w:p>
    <w:p>
      <w:pPr>
        <w:pStyle w:val="33"/>
      </w:pPr>
      <w:r>
        <w:rPr>
          <w:rFonts w:hint="eastAsia"/>
        </w:rPr>
        <w:t>来源出版物：ADVANCED ENERGY MATERIALS 卷：12 期：11 DOI：10.1002/aenm.20210382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496567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Ma, Yang; Zhang, Liuyang; Cheng, Bei; Yu, Jiaguo; Liu, Tao] Wuhan Univ Technol, State Key Lab Adv Technol Mat Synth &amp; Proc, Luoshi Rd 122, Wuhan 430070, Peoples R China</w:t>
      </w:r>
      <w:r>
        <w:br w:type="textWrapping"/>
      </w:r>
      <w:r>
        <w:t>[Zhang, Liuyang; Yu, Jiaguo; Liu, Tao] China Univ Geosci, Lab Solar Fuel, Fac Mat Sci &amp; Chem, 388 Lumo Rd, Wuhan 430074, Peoples R China</w:t>
      </w:r>
      <w:r>
        <w:br w:type="textWrapping"/>
      </w:r>
      <w:r>
        <w:t>[Yan, Zhaoxiong] Jianghan Univ, Minist Educ, Key Lab Optoelect Chem Mat &amp; Devices, Wuhan 430056, Hubei, Peoples R China</w:t>
      </w:r>
    </w:p>
    <w:p>
      <w:pPr>
        <w:pStyle w:val="33"/>
      </w:pPr>
      <w:r>
        <w:rPr>
          <w:rFonts w:hint="eastAsia"/>
        </w:rPr>
        <w:t>通讯作者地址:</w:t>
      </w:r>
      <w:r>
        <w:t xml:space="preserve"> [Zhang, Liuyang; Yu, Jiaguo; Liu, Tao] (corresponding author), Wuhan Univ Technol, State Key Lab Adv Technol Mat Synth &amp; Proc, Luoshi Rd 122, Wuhan 430070, Peoples R China</w:t>
      </w:r>
      <w:r>
        <w:br w:type="textWrapping"/>
      </w:r>
      <w:r>
        <w:t>[Zhang, Liuyang; Yu, Jiaguo; Liu, Tao] (corresponding author), China Univ Geosci, Lab Solar Fuel, Fac Mat Sci &amp; Chem, 388 Lumo Rd, Wuhan 430074, Peoples R China</w:t>
      </w:r>
    </w:p>
    <w:p>
      <w:pPr>
        <w:pStyle w:val="33"/>
      </w:pPr>
      <w:r>
        <w:t>电子邮件地址: zhangliuyang@cug.edu.cn;;;yujiaguo93@cug.edu.cn;liutao54@cug.edu.cn</w:t>
      </w:r>
    </w:p>
    <w:p>
      <w:pPr>
        <w:pStyle w:val="33"/>
      </w:pPr>
      <w:r>
        <w:rPr>
          <w:rFonts w:hint="eastAsia"/>
        </w:rPr>
        <w:t>-</w:t>
      </w:r>
      <w:r>
        <w:t>--------------------------------------------------------------------------------------</w:t>
      </w:r>
    </w:p>
    <w:p>
      <w:pPr>
        <w:pStyle w:val="33"/>
      </w:pPr>
      <w:r>
        <w:t>第 49 条，共 541 条</w:t>
      </w:r>
    </w:p>
    <w:p>
      <w:pPr>
        <w:pStyle w:val="33"/>
      </w:pPr>
      <w:r>
        <w:t>标题: On the dynamical investigation and synchronization of variable-order fractional neural networks: the Hopfield-like neural network model</w:t>
      </w:r>
    </w:p>
    <w:p>
      <w:pPr>
        <w:pStyle w:val="33"/>
      </w:pPr>
      <w:r>
        <w:t>作者: Jahanshahi, H (Jahanshahi, Hadi);Zambrano-Serrano, E (Zambrano-Serrano, Ernesto);Bekiros, S (Bekiros, Stelios);Wei, ZC (Wei, Zhouchao);Volos, C (Volos, Christos);Castillo, O (Castillo, Oscar);Aly, AA (Aly, Ayman A.)</w:t>
      </w:r>
    </w:p>
    <w:p>
      <w:pPr>
        <w:pStyle w:val="33"/>
      </w:pPr>
      <w:r>
        <w:rPr>
          <w:rFonts w:hint="eastAsia"/>
        </w:rPr>
        <w:t>来源出版物：EUROPEAN PHYSICAL JOURNAL-SPECIAL TOPICS 卷：231 期：10 页码范围：1757-1769 DOI：10.1140/epjs/s11734-022-00450-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50368400004</w:t>
      </w:r>
    </w:p>
    <w:p>
      <w:pPr>
        <w:pStyle w:val="33"/>
      </w:pPr>
      <w:r>
        <w:rPr>
          <w:rFonts w:hint="eastAsia"/>
        </w:rPr>
        <w:t>语言:English</w:t>
      </w:r>
    </w:p>
    <w:p>
      <w:pPr>
        <w:pStyle w:val="33"/>
      </w:pPr>
      <w:r>
        <w:rPr>
          <w:rFonts w:hint="eastAsia"/>
        </w:rPr>
        <w:t>文献类型:Article</w:t>
      </w:r>
    </w:p>
    <w:p>
      <w:pPr>
        <w:pStyle w:val="33"/>
      </w:pPr>
      <w:r>
        <w:t>ISSN</w:t>
      </w:r>
      <w:r>
        <w:rPr>
          <w:rFonts w:hint="eastAsia"/>
        </w:rPr>
        <w:t>:1951-6355</w:t>
      </w:r>
    </w:p>
    <w:p>
      <w:pPr>
        <w:pStyle w:val="33"/>
      </w:pPr>
      <w:r>
        <w:rPr>
          <w:rFonts w:hint="eastAsia"/>
        </w:rPr>
        <w:t>e</w:t>
      </w:r>
      <w:r>
        <w:t>ISSN:1951-6401</w:t>
      </w:r>
    </w:p>
    <w:p>
      <w:pPr>
        <w:pStyle w:val="33"/>
      </w:pPr>
      <w:r>
        <w:rPr>
          <w:rFonts w:hint="eastAsia"/>
        </w:rPr>
        <w:t>地址:</w:t>
      </w:r>
      <w:r>
        <w:t xml:space="preserve"> [Jahanshahi, Hadi] Univ Manitoba, Dept Mech Engn, Winnipeg, MB R3T 5V6, Canada</w:t>
      </w:r>
      <w:r>
        <w:br w:type="textWrapping"/>
      </w:r>
      <w:r>
        <w:t>[Zambrano-Serrano, Ernesto] Univ Autonoma Nuevo Leon, Fac Ingn Mecan &amp; Elect, Av Univ S-N, San Nicolas De Los Garza 66455, NL, Mexico</w:t>
      </w:r>
      <w:r>
        <w:br w:type="textWrapping"/>
      </w:r>
      <w:r>
        <w:t>[Bekiros, Stelios] Univ Malta, Dept Banking &amp; Finance, FEMA, MSD 2080, Msida, Malta</w:t>
      </w:r>
      <w:r>
        <w:br w:type="textWrapping"/>
      </w:r>
      <w:r>
        <w:t>[Bekiros, Stelios] European Univ Inst, Dept Econ, Via Fontanelle 18, I-50014 Florence, Italy</w:t>
      </w:r>
      <w:r>
        <w:br w:type="textWrapping"/>
      </w:r>
      <w:r>
        <w:t>[Wei, Zhouchao] China Univ Geosci Wuhan, Sch Math &amp; Phys, Wuhan 430074, Peoples R China</w:t>
      </w:r>
      <w:r>
        <w:br w:type="textWrapping"/>
      </w:r>
      <w:r>
        <w:t>[Wei, Zhouchao] China Univ Geosci, Zhejiang Inst, Hangzhou 311305, Zhejiang, Peoples R China</w:t>
      </w:r>
      <w:r>
        <w:br w:type="textWrapping"/>
      </w:r>
      <w:r>
        <w:t>[Volos, Christos] Aristotle Univ Thessaloniki, Dept Phys, Lab Nonlinear Syst Circuits &amp; Complex, Thessaloniki 54124, Greece</w:t>
      </w:r>
      <w:r>
        <w:br w:type="textWrapping"/>
      </w:r>
      <w:r>
        <w:t>[Castillo, Oscar] Tijuana Inst Technol, Div Grad Studies &amp; Res, Tijuana, Mexico</w:t>
      </w:r>
      <w:r>
        <w:br w:type="textWrapping"/>
      </w:r>
      <w:r>
        <w:t>[Aly, Ayman A.] Taif Univ, Coll Engn, Dept Mech Engn, POB 11099, At Taif 21944, Saudi Arabia</w:t>
      </w:r>
    </w:p>
    <w:p>
      <w:pPr>
        <w:pStyle w:val="33"/>
      </w:pPr>
      <w:r>
        <w:rPr>
          <w:rFonts w:hint="eastAsia"/>
        </w:rPr>
        <w:t>通讯作者地址:</w:t>
      </w:r>
      <w:r>
        <w:t xml:space="preserve"> [Zambrano-Serrano, Ernesto] (corresponding author), Univ Autonoma Nuevo Leon, Fac Ingn Mecan &amp; Elect, Av Univ S-N, San Nicolas De Los Garza 66455, NL, Mexico</w:t>
      </w:r>
    </w:p>
    <w:p>
      <w:pPr>
        <w:pStyle w:val="33"/>
      </w:pPr>
      <w:r>
        <w:t>电子邮件地址: jahanshahi.hadi90@gmail.com;erneszambrano@gmail.com;stelios.bekiros@eui.eu;weizhouchao@163.com;volos@physics.auth.gr;ocastillo@tectijuana.mx;aymanaly@tu.edu.sa</w:t>
      </w:r>
    </w:p>
    <w:p>
      <w:pPr>
        <w:pStyle w:val="33"/>
      </w:pPr>
      <w:r>
        <w:rPr>
          <w:rFonts w:hint="eastAsia"/>
        </w:rPr>
        <w:t>-</w:t>
      </w:r>
      <w:r>
        <w:t>--------------------------------------------------------------------------------------</w:t>
      </w:r>
    </w:p>
    <w:p>
      <w:pPr>
        <w:pStyle w:val="33"/>
      </w:pPr>
      <w:r>
        <w:t>第 50 条，共 541 条</w:t>
      </w:r>
    </w:p>
    <w:p>
      <w:pPr>
        <w:pStyle w:val="33"/>
      </w:pPr>
      <w:r>
        <w:t>标题: Resource Allocation in IoT Edge Computing via Concurrent Federated Reinforcement Learning</w:t>
      </w:r>
    </w:p>
    <w:p>
      <w:pPr>
        <w:pStyle w:val="33"/>
      </w:pPr>
      <w:r>
        <w:t>作者: Zhu, TQ (Tianqing Zhu);Zhou, W (Zhou, Wei);Ye, DY (Ye, Dayong);Cheng, ZS (Cheng, Zishuo);Li, J (Li, Jin)</w:t>
      </w:r>
    </w:p>
    <w:p>
      <w:pPr>
        <w:pStyle w:val="33"/>
      </w:pPr>
      <w:r>
        <w:rPr>
          <w:rFonts w:hint="eastAsia"/>
        </w:rPr>
        <w:t>来源出版物：IEEE INTERNET OF THINGS JOURNAL 卷：9 期：2 页码范围：1414-1426 DOI：10.1109/JIOT.2021.30869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40006200047</w:t>
      </w:r>
    </w:p>
    <w:p>
      <w:pPr>
        <w:pStyle w:val="33"/>
      </w:pPr>
      <w:r>
        <w:rPr>
          <w:rFonts w:hint="eastAsia"/>
        </w:rPr>
        <w:t>语言:English</w:t>
      </w:r>
    </w:p>
    <w:p>
      <w:pPr>
        <w:pStyle w:val="33"/>
      </w:pPr>
      <w:r>
        <w:rPr>
          <w:rFonts w:hint="eastAsia"/>
        </w:rPr>
        <w:t>文献类型:Article</w:t>
      </w:r>
    </w:p>
    <w:p>
      <w:pPr>
        <w:pStyle w:val="33"/>
      </w:pPr>
      <w:r>
        <w:t>ISSN</w:t>
      </w:r>
      <w:r>
        <w:rPr>
          <w:rFonts w:hint="eastAsia"/>
        </w:rPr>
        <w:t>:2327-4662</w:t>
      </w:r>
    </w:p>
    <w:p>
      <w:pPr>
        <w:pStyle w:val="33"/>
      </w:pPr>
      <w:r>
        <w:rPr>
          <w:rFonts w:hint="eastAsia"/>
        </w:rPr>
        <w:t>地址:</w:t>
      </w:r>
      <w:r>
        <w:t xml:space="preserve"> [Tianqing Zhu; Zhou, Wei] China Univ Geosci, Sch Comp Sci, Wuhan 430074, Peoples R China</w:t>
      </w:r>
      <w:r>
        <w:br w:type="textWrapping"/>
      </w:r>
      <w:r>
        <w:t>[Ye, Dayong; Cheng, Zishuo] Univ Technol Sydney, Ctr Cyber Secur &amp; Privacy, Sydney, NSW 2007, Australia</w:t>
      </w:r>
      <w:r>
        <w:br w:type="textWrapping"/>
      </w:r>
      <w:r>
        <w:t>[Ye, Dayong; Cheng, Zishuo] Univ Technol Sydney, Sch Comp Sci, Sydney, NSW 2007, Australia</w:t>
      </w:r>
      <w:r>
        <w:br w:type="textWrapping"/>
      </w:r>
      <w:r>
        <w:t>[Li, Jin] Guangzhou Univ, Sch Artificial Intelligence &amp; Blockchain, Guangzhou 510006, Peoples R China</w:t>
      </w:r>
      <w:r>
        <w:br w:type="textWrapping"/>
      </w:r>
      <w:r>
        <w:t>[Li, Jin] Pazhou Lab, Guangzhou 510330, Peoples R China</w:t>
      </w:r>
    </w:p>
    <w:p>
      <w:pPr>
        <w:pStyle w:val="33"/>
      </w:pPr>
      <w:r>
        <w:rPr>
          <w:rFonts w:hint="eastAsia"/>
        </w:rPr>
        <w:t>通讯作者地址:</w:t>
      </w:r>
      <w:r>
        <w:t xml:space="preserve"> [Li, Jin] (corresponding author), Guangzhou Univ, Sch Artificial Intelligence &amp; Blockchain, Guangzhou 510006, Peoples R China</w:t>
      </w:r>
      <w:r>
        <w:br w:type="textWrapping"/>
      </w:r>
      <w:r>
        <w:t>[Li, Jin] (corresponding author), Pazhou Lab, Guangzhou 510330, Peoples R China</w:t>
      </w:r>
    </w:p>
    <w:p>
      <w:pPr>
        <w:pStyle w:val="33"/>
      </w:pPr>
      <w:r>
        <w:t>电子邮件地址: tianqing.zhu@ieee.org;;dayong.ye@uts.edu.au;zishuo.cheng@uts.edu.au;jinli71@gmail.com</w:t>
      </w:r>
    </w:p>
    <w:p>
      <w:pPr>
        <w:pStyle w:val="33"/>
      </w:pPr>
      <w:r>
        <w:rPr>
          <w:rFonts w:hint="eastAsia"/>
        </w:rPr>
        <w:t>-</w:t>
      </w:r>
      <w:r>
        <w:t>--------------------------------------------------------------------------------------</w:t>
      </w:r>
    </w:p>
    <w:p>
      <w:pPr>
        <w:pStyle w:val="33"/>
      </w:pPr>
      <w:r>
        <w:t>第 51 条，共 541 条</w:t>
      </w:r>
    </w:p>
    <w:p>
      <w:pPr>
        <w:pStyle w:val="33"/>
      </w:pPr>
      <w:r>
        <w:t>标题: EDOT-based conjugated polymers accessed via C-H direct arylation for efficient photocatalytic hydrogen production</w:t>
      </w:r>
    </w:p>
    <w:p>
      <w:pPr>
        <w:pStyle w:val="33"/>
      </w:pPr>
      <w:r>
        <w:t>作者: Tan, ZR (Tan, Zhi-Rong);Xing, YQ (Xing, Yu-Qin);Cheng, JZ (Cheng, Jing-Zhao);Zhang, G (Zhang, Guang);Shen, ZQ (Shen, Zhao-Qi);Zhang, YJ (Zhang, Yu-Jie);Liao, GF (Liao, Guangfu);Chen, L (Chen, Long);Liu, SY (Liu, Shi-Yong)</w:t>
      </w:r>
    </w:p>
    <w:p>
      <w:pPr>
        <w:pStyle w:val="33"/>
      </w:pPr>
      <w:r>
        <w:rPr>
          <w:rFonts w:hint="eastAsia"/>
        </w:rPr>
        <w:t>来源出版物：CHEMICAL SCIENCE 卷：13 期：6 页码范围：1725-1733 DOI：10.1039/d1sc05784g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746048800001</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Tan, Zhi-Rong; Xing, Yu-Qin; Cheng, Jing-Zhao; Shen, Zhao-Qi; Zhang, Yu-Jie; Liu, Shi-Yong] Jiangxi Univ Sci &amp; Technol, Dept Chem, Jiangxi Prov Key Lab Funct Mol Mat Chem, Ganzhou 341000, Peoples R China</w:t>
      </w:r>
      <w:r>
        <w:br w:type="textWrapping"/>
      </w:r>
      <w:r>
        <w:t>[Zhang, Guang; Chen, Long] Tianjin Univ, Dept Chem, Tianjin Key Lab Mol Optoelect Sci, Tianjin 300072, Peoples R China</w:t>
      </w:r>
      <w:r>
        <w:br w:type="textWrapping"/>
      </w:r>
      <w:r>
        <w:t>[Liao, Guangfu] China Univ Geosci, Engn Res Ctr Nanogeomat, Minist Educ, Wuhan 430074, Peoples R China</w:t>
      </w:r>
    </w:p>
    <w:p>
      <w:pPr>
        <w:pStyle w:val="33"/>
      </w:pPr>
      <w:r>
        <w:rPr>
          <w:rFonts w:hint="eastAsia"/>
        </w:rPr>
        <w:t>通讯作者地址:</w:t>
      </w:r>
      <w:r>
        <w:t xml:space="preserve"> [Liu, Shi-Yong] (corresponding author), Jiangxi Univ Sci &amp; Technol, Dept Chem, Jiangxi Prov Key Lab Funct Mol Mat Chem, Ganzhou 341000, Peoples R China</w:t>
      </w:r>
    </w:p>
    <w:p>
      <w:pPr>
        <w:pStyle w:val="33"/>
      </w:pPr>
      <w:r>
        <w:t>电子邮件地址: chelsy@zju.edu.cn</w:t>
      </w:r>
    </w:p>
    <w:p>
      <w:pPr>
        <w:pStyle w:val="33"/>
      </w:pPr>
      <w:r>
        <w:rPr>
          <w:rFonts w:hint="eastAsia"/>
        </w:rPr>
        <w:t>-</w:t>
      </w:r>
      <w:r>
        <w:t>--------------------------------------------------------------------------------------</w:t>
      </w:r>
    </w:p>
    <w:p>
      <w:pPr>
        <w:pStyle w:val="33"/>
      </w:pPr>
      <w:r>
        <w:t>第 52 条，共 541 条</w:t>
      </w:r>
    </w:p>
    <w:p>
      <w:pPr>
        <w:pStyle w:val="33"/>
      </w:pPr>
      <w:r>
        <w:t>标题: Intensified continental chemical weathering and carbon-cycle perturbations linked to volcanism during the Triassic-Jurassic transition</w:t>
      </w:r>
    </w:p>
    <w:p>
      <w:pPr>
        <w:pStyle w:val="33"/>
      </w:pPr>
      <w:r>
        <w:t>作者: Shen, J (Shen, Jun);Yin, RS (Yin, Runsheng);Zhang, S (Zhang, Shuang);Algeo, TJ (Algeo, Thomas J.);Bottjer, DJ (Bottjer, David J.);Yu, JX (Yu, Jianxin);Xu, GZ (Xu, Guozhen);Penman, D (Penman, Donald);Wang, YD (Wang, Yongdong);Li, LQ (Li, Liqin);Shi, X (Shi, Xiao);Planavsky, NJ (Planavsky, Noah J.);Feng, QL (Feng, Qinglai);Xie, SC (Xie, Shucheng)</w:t>
      </w:r>
    </w:p>
    <w:p>
      <w:pPr>
        <w:pStyle w:val="33"/>
      </w:pPr>
      <w:r>
        <w:rPr>
          <w:rFonts w:hint="eastAsia"/>
        </w:rPr>
        <w:t>来源出版物：NATURE COMMUNICATIONS 卷：13 期：1 DOI：10.1038/s41467-022-27965-x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42409800008</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Shen, Jun; Algeo, Thomas J.; Xu, Guozhen; Feng, Qinglai] China Univ Geosci, State Key Lab Geol Proc &amp; Mineral Resources, Wuhan 430074, Hubei, Peoples R China</w:t>
      </w:r>
      <w:r>
        <w:br w:type="textWrapping"/>
      </w:r>
      <w:r>
        <w:t>[Yin, Runsheng] Chinese Acad Sci, Inst Geochem, State Key Lab Ore Deposit Geochem, Guiyang 550081, Guizhou, Peoples R China</w:t>
      </w:r>
      <w:r>
        <w:br w:type="textWrapping"/>
      </w:r>
      <w:r>
        <w:t>[Zhang, Shuang] Texas A&amp;M Univ, Dept Oceanog, College Stn, TX 77843 US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Bottjer, David J.] Univ Southern Calif, Dept Earth Sci, Los Angeles, CA 90089 USA</w:t>
      </w:r>
      <w:r>
        <w:br w:type="textWrapping"/>
      </w:r>
      <w:r>
        <w:t>[Penman, Donald] Utah State Univ, Dept Geosci, Logan, UT 84321 USA</w:t>
      </w:r>
      <w:r>
        <w:br w:type="textWrapping"/>
      </w:r>
      <w:r>
        <w:t>[Wang, Yongdong; Li, Liqin] Chinese Acad Sci, State Key Lab Palaeobiol &amp; Stratig, Nanjing Inst Geol &amp; Palaeontol, Nanjing 210008, Jiangsu, Peoples R China</w:t>
      </w:r>
      <w:r>
        <w:br w:type="textWrapping"/>
      </w:r>
      <w:r>
        <w:t>[Wang, Yongdong; Li, Liqin] Chinese Acad Sci, Ctr Excellence Life &amp; Paleoenvironm, Nanjing 210008, Jiangsu, Peoples R China</w:t>
      </w:r>
      <w:r>
        <w:br w:type="textWrapping"/>
      </w:r>
      <w:r>
        <w:t>[Shi, Xiao] Jilin Univ, Coll Earth Sci, Changchun 130061, Jilin,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Yu, Jianxin] (corresponding author), China Univ Geosci, State Key Lab Biogeol &amp; Environm Geol, Wuhan 430074, Hubei, Peoples R China</w:t>
      </w:r>
      <w:r>
        <w:br w:type="textWrapping"/>
      </w:r>
      <w:r>
        <w:t>[Wang, Yongdong] (corresponding author), Chinese Acad Sci, State Key Lab Palaeobiol &amp; Stratig, Nanjing Inst Geol &amp; Palaeontol, Nanjing 210008, Jiangsu, Peoples R China</w:t>
      </w:r>
      <w:r>
        <w:br w:type="textWrapping"/>
      </w:r>
      <w:r>
        <w:t>[Wang, Yongdong] (corresponding author), Chinese Acad Sci, Ctr Excellence Life &amp; Paleoenvironm, Nanjing 210008, Jiangsu, Peoples R China</w:t>
      </w:r>
    </w:p>
    <w:p>
      <w:pPr>
        <w:pStyle w:val="33"/>
      </w:pPr>
      <w:r>
        <w:t>电子邮件地址: shenjun@cug.edu.cn;;;;;jianxinyu@cug.edu.cn;;;ydwang@nigpas.ac.cn</w:t>
      </w:r>
    </w:p>
    <w:p>
      <w:pPr>
        <w:pStyle w:val="33"/>
      </w:pPr>
      <w:r>
        <w:rPr>
          <w:rFonts w:hint="eastAsia"/>
        </w:rPr>
        <w:t>-</w:t>
      </w:r>
      <w:r>
        <w:t>--------------------------------------------------------------------------------------</w:t>
      </w:r>
    </w:p>
    <w:p>
      <w:pPr>
        <w:pStyle w:val="33"/>
      </w:pPr>
      <w:r>
        <w:t>第 53 条，共 541 条</w:t>
      </w:r>
    </w:p>
    <w:p>
      <w:pPr>
        <w:pStyle w:val="33"/>
      </w:pPr>
      <w:r>
        <w:t>标题: Mineral Modulated Single Atom Catalyst for Effective Water Treatment</w:t>
      </w:r>
    </w:p>
    <w:p>
      <w:pPr>
        <w:pStyle w:val="33"/>
      </w:pPr>
      <w:r>
        <w:t>作者: Dong, XB (Dong, Xiongbo);Chen, ZT (Chen, Zitong);Tang, AD (Tang, Aidong);Dionysiou, DD (Dionysiou, Dionysios D.);Yang, HM (Yang, Huaming)</w:t>
      </w:r>
    </w:p>
    <w:p>
      <w:pPr>
        <w:pStyle w:val="33"/>
      </w:pPr>
      <w:r>
        <w:rPr>
          <w:rFonts w:hint="eastAsia"/>
        </w:rPr>
        <w:t>来源出版物：ADVANCED FUNCTIONAL MATERIALS 卷：32 期：16 DOI：10.1002/adfm.20211156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398090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Dong, Xiongbo; Chen, Zitong; Yang, Huaming] China Univ Geosci, Minist Educ, Engn Res Ctr Nanogeomat, Wuhan 430074, Peoples R China</w:t>
      </w:r>
      <w:r>
        <w:br w:type="textWrapping"/>
      </w:r>
      <w:r>
        <w:t>[Dong, Xiongbo; Chen, Zitong; Yang, Huaming] Chem China, Fac Mat Sci &amp; Chem, Wuhan 430074, Peoples R China</w:t>
      </w:r>
      <w:r>
        <w:br w:type="textWrapping"/>
      </w:r>
      <w:r>
        <w:t>[Tang, Aidong] Cent South Univ, Sch Chem &amp; Chem Engn, Changsha 410083, Peoples R China</w:t>
      </w:r>
      <w:r>
        <w:br w:type="textWrapping"/>
      </w:r>
      <w:r>
        <w:t>[Dionysiou, Dionysios D.] Univ Cincinnati, Environm Engn &amp; Sci Program, Dept Chem &amp; Environm Engn, Cincinnati, OH 45221 USA</w:t>
      </w:r>
      <w:r>
        <w:br w:type="textWrapping"/>
      </w:r>
      <w:r>
        <w:t>[Yang, Huaming] Cent South Univ, Hunan Key Lab Mineral Mat &amp; Applicat, Sch Minerals Proc &amp; Bioengn, Changsha 410083, Peoples R China</w:t>
      </w:r>
    </w:p>
    <w:p>
      <w:pPr>
        <w:pStyle w:val="33"/>
      </w:pPr>
      <w:r>
        <w:rPr>
          <w:rFonts w:hint="eastAsia"/>
        </w:rPr>
        <w:t>通讯作者地址:</w:t>
      </w:r>
      <w:r>
        <w:t xml:space="preserve"> [Yang, Huaming] (corresponding author), China Univ Geosci, Minist Educ, Engn Res Ctr Nanogeomat, Wuhan 430074, Peoples R China</w:t>
      </w:r>
      <w:r>
        <w:br w:type="textWrapping"/>
      </w:r>
      <w:r>
        <w:t>[Yang, Huaming] (corresponding author), Chem China, Fac Mat Sci &amp; Chem, Wuhan 430074, Peoples R China</w:t>
      </w:r>
      <w:r>
        <w:br w:type="textWrapping"/>
      </w:r>
      <w:r>
        <w:t>[Yang, Huaming] (corresponding author), Cent South Univ, Hunan Key Lab Mineral Mat &amp; Applicat, Sch Minerals Proc &amp; Bioengn, Changsha 410083, Peoples R China</w:t>
      </w:r>
    </w:p>
    <w:p>
      <w:pPr>
        <w:pStyle w:val="33"/>
      </w:pPr>
      <w:r>
        <w:t>电子邮件地址: hmyang@csu.edu.cn</w:t>
      </w:r>
    </w:p>
    <w:p>
      <w:pPr>
        <w:pStyle w:val="33"/>
      </w:pPr>
      <w:r>
        <w:rPr>
          <w:rFonts w:hint="eastAsia"/>
        </w:rPr>
        <w:t>-</w:t>
      </w:r>
      <w:r>
        <w:t>--------------------------------------------------------------------------------------</w:t>
      </w:r>
    </w:p>
    <w:p>
      <w:pPr>
        <w:pStyle w:val="33"/>
      </w:pPr>
      <w:r>
        <w:t>第 54 条，共 541 条</w:t>
      </w:r>
    </w:p>
    <w:p>
      <w:pPr>
        <w:pStyle w:val="33"/>
      </w:pPr>
      <w:r>
        <w:t>标题: Detection and characterization of active landslides with multisource SAR data and remote sensing in western Guizhou, China</w:t>
      </w:r>
    </w:p>
    <w:p>
      <w:pPr>
        <w:pStyle w:val="33"/>
      </w:pPr>
      <w:r>
        <w:t>作者: Zhu, YF (Zhu, Yifei);Yao, X (Yao, Xin);Yao, LH (Yao, Leihua);Yao, CC (Yao, Chuangchuang)</w:t>
      </w:r>
    </w:p>
    <w:p>
      <w:pPr>
        <w:pStyle w:val="33"/>
      </w:pPr>
      <w:r>
        <w:rPr>
          <w:rFonts w:hint="eastAsia"/>
        </w:rPr>
        <w:t>来源出版物：NATURAL HAZARDS 卷：111 期：1 页码范围：973-994 DOI：10.1007/s11069-021-05087-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39311200003</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Zhu, Yifei; Yao, Leihua] China Univ Geosci Beijing, Sch Engn &amp; Technol, Beijing 100083, Peoples R China</w:t>
      </w:r>
      <w:r>
        <w:br w:type="textWrapping"/>
      </w:r>
      <w:r>
        <w:t>[Zhu, Yifei; Yao, Xin; Yao, Chuangchuang] Chinese Acad Geol Sci, Inst Geomech, Beijing 100081, Peoples R China</w:t>
      </w:r>
      <w:r>
        <w:br w:type="textWrapping"/>
      </w:r>
      <w:r>
        <w:t>[Zhu, Yifei; Yao, Xin; Yao, Chuangchuang] Minist Nat Resources, Key Lab Act Tecton &amp; Geol Safety, Beijing 100081, Peoples R China</w:t>
      </w:r>
    </w:p>
    <w:p>
      <w:pPr>
        <w:pStyle w:val="33"/>
      </w:pPr>
      <w:r>
        <w:rPr>
          <w:rFonts w:hint="eastAsia"/>
        </w:rPr>
        <w:t>通讯作者地址:</w:t>
      </w:r>
      <w:r>
        <w:t xml:space="preserve"> [Yao, Xin] (corresponding author), Chinese Acad Geol Sci, Inst Geomech, Beijing 100081, Peoples R China</w:t>
      </w:r>
      <w:r>
        <w:br w:type="textWrapping"/>
      </w:r>
      <w:r>
        <w:t>[Yao, Xin] (corresponding author), Minist Nat Resources, Key Lab Act Tecton &amp; Geol Safety, Beijing 100081, Peoples R China</w:t>
      </w:r>
    </w:p>
    <w:p>
      <w:pPr>
        <w:pStyle w:val="33"/>
      </w:pPr>
      <w:r>
        <w:t>电子邮件地址: yaoxinphd@163.com</w:t>
      </w:r>
    </w:p>
    <w:p>
      <w:pPr>
        <w:pStyle w:val="33"/>
      </w:pPr>
      <w:r>
        <w:rPr>
          <w:rFonts w:hint="eastAsia"/>
        </w:rPr>
        <w:t>-</w:t>
      </w:r>
      <w:r>
        <w:t>--------------------------------------------------------------------------------------</w:t>
      </w:r>
    </w:p>
    <w:p>
      <w:pPr>
        <w:pStyle w:val="33"/>
      </w:pPr>
      <w:r>
        <w:t>第 55 条，共 541 条</w:t>
      </w:r>
    </w:p>
    <w:p>
      <w:pPr>
        <w:pStyle w:val="33"/>
      </w:pPr>
      <w:r>
        <w:t>标题: Connectivity of organic matter pores in the Lower Silurian Longmaxi Formation shale, Sichuan Basin, Southern China: Analyses from helium ion microscope and focused ion beam scanning electron microscope</w:t>
      </w:r>
    </w:p>
    <w:p>
      <w:pPr>
        <w:pStyle w:val="33"/>
      </w:pPr>
      <w:r>
        <w:t>作者: Zhang, K (Zhang, Kun);Jiang, S (Jiang, Shu);Zhao, R (Zhao, Rui);Wang, PF (Wang, Pengfei);Jia, CZ (Jia, Chengzao);Song, Y (Song, Yan)</w:t>
      </w:r>
    </w:p>
    <w:p>
      <w:pPr>
        <w:pStyle w:val="33"/>
      </w:pPr>
      <w:r>
        <w:rPr>
          <w:rFonts w:hint="eastAsia"/>
        </w:rPr>
        <w:t>来源出版物：GEOLOGICAL JOURNAL 卷：57 期：5 页码范围：1912-1924 DOI：10.1002/gj.438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38564700001</w:t>
      </w:r>
    </w:p>
    <w:p>
      <w:pPr>
        <w:pStyle w:val="33"/>
      </w:pPr>
      <w:r>
        <w:rPr>
          <w:rFonts w:hint="eastAsia"/>
        </w:rPr>
        <w:t>语言:English</w:t>
      </w:r>
    </w:p>
    <w:p>
      <w:pPr>
        <w:pStyle w:val="33"/>
      </w:pPr>
      <w:r>
        <w:rPr>
          <w:rFonts w:hint="eastAsia"/>
        </w:rPr>
        <w:t>文献类型:Article</w:t>
      </w:r>
    </w:p>
    <w:p>
      <w:pPr>
        <w:pStyle w:val="33"/>
      </w:pPr>
      <w:r>
        <w:t>ISSN</w:t>
      </w:r>
      <w:r>
        <w:rPr>
          <w:rFonts w:hint="eastAsia"/>
        </w:rPr>
        <w:t>:0072-1050</w:t>
      </w:r>
    </w:p>
    <w:p>
      <w:pPr>
        <w:pStyle w:val="33"/>
      </w:pPr>
      <w:r>
        <w:rPr>
          <w:rFonts w:hint="eastAsia"/>
        </w:rPr>
        <w:t>e</w:t>
      </w:r>
      <w:r>
        <w:t>ISSN:1099-1034</w:t>
      </w:r>
    </w:p>
    <w:p>
      <w:pPr>
        <w:pStyle w:val="33"/>
      </w:pPr>
      <w:r>
        <w:rPr>
          <w:rFonts w:hint="eastAsia"/>
        </w:rPr>
        <w:t>地址:</w:t>
      </w:r>
      <w:r>
        <w:t xml:space="preserve"> [Zhang, Kun] Southwest Petr Univ, Sch Geosci &amp; Technol, Chengdu 610500, Peoples R China</w:t>
      </w:r>
      <w:r>
        <w:br w:type="textWrapping"/>
      </w:r>
      <w:r>
        <w:t>[Zhang, Kun] Southwest Petr Univ, State Key Lab Oil &amp; Gas Reservoir Geol &amp; Exploita, Chengdu, Peoples R China</w:t>
      </w:r>
      <w:r>
        <w:br w:type="textWrapping"/>
      </w:r>
      <w:r>
        <w:t>[Zhang, Kun; Jiang, Shu] China Univ Geosci, Key Lab Tecton &amp; Petr Resources, Minist Educ, Wuhan, Peoples R China</w:t>
      </w:r>
      <w:r>
        <w:br w:type="textWrapping"/>
      </w:r>
      <w:r>
        <w:t>[Zhang, Kun; Jiang, Shu] Univ Utah, Energy &amp; Geosci Inst, Salt Lake City, UT USA</w:t>
      </w:r>
      <w:r>
        <w:br w:type="textWrapping"/>
      </w:r>
      <w:r>
        <w:t>[Zhao, Rui; Wang, Pengfei] Geosci Documentat Ctr China Geol Survey, Beijing, Peoples R China</w:t>
      </w:r>
      <w:r>
        <w:br w:type="textWrapping"/>
      </w:r>
      <w:r>
        <w:t>[Jia, Chengzao; Song, Yan] PetroChina Res Inst Petr Explorat &amp; Dev, Beijing,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56 条，共 541 条</w:t>
      </w:r>
    </w:p>
    <w:p>
      <w:pPr>
        <w:pStyle w:val="33"/>
      </w:pPr>
      <w:r>
        <w:t>标题: Atomically Dispersed Transition Metal-Nitrogen-Carbon Bifunctional Oxygen Electrocatalysts for Zinc-Air Batteries: Recent Advances and Future Perspectives</w:t>
      </w:r>
    </w:p>
    <w:p>
      <w:pPr>
        <w:pStyle w:val="33"/>
      </w:pPr>
      <w:r>
        <w:t>作者: Dong, F (Dong, Fang);Wu, MJ (Wu, Mingjie);Chen, ZS (Chen, Zhangsen);Liu, XH (Liu, Xianhu);Zhang, GX (Zhang, Gaixia);Qiao, JL (Qiao, Jinli);Sun, SH (Sun, Shuhui)</w:t>
      </w:r>
    </w:p>
    <w:p>
      <w:pPr>
        <w:pStyle w:val="33"/>
      </w:pPr>
      <w:r>
        <w:rPr>
          <w:rFonts w:hint="eastAsia"/>
        </w:rPr>
        <w:t>来源出版物：NANO-MICRO LETTERS 卷：14 期：1 DOI：10.1007/s40820-021-0076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0973900001</w:t>
      </w:r>
    </w:p>
    <w:p>
      <w:pPr>
        <w:pStyle w:val="33"/>
      </w:pPr>
      <w:r>
        <w:rPr>
          <w:rFonts w:hint="eastAsia"/>
        </w:rPr>
        <w:t>语言:English</w:t>
      </w:r>
    </w:p>
    <w:p>
      <w:pPr>
        <w:pStyle w:val="33"/>
      </w:pPr>
      <w:r>
        <w:rPr>
          <w:rFonts w:hint="eastAsia"/>
        </w:rPr>
        <w:t>文献类型:Review</w:t>
      </w:r>
    </w:p>
    <w:p>
      <w:pPr>
        <w:pStyle w:val="33"/>
      </w:pPr>
      <w:r>
        <w:t>ISSN</w:t>
      </w:r>
      <w:r>
        <w:rPr>
          <w:rFonts w:hint="eastAsia"/>
        </w:rPr>
        <w:t>:2311-6706</w:t>
      </w:r>
    </w:p>
    <w:p>
      <w:pPr>
        <w:pStyle w:val="33"/>
      </w:pPr>
      <w:r>
        <w:rPr>
          <w:rFonts w:hint="eastAsia"/>
        </w:rPr>
        <w:t>e</w:t>
      </w:r>
      <w:r>
        <w:t>ISSN:2150-5551</w:t>
      </w:r>
    </w:p>
    <w:p>
      <w:pPr>
        <w:pStyle w:val="33"/>
      </w:pPr>
      <w:r>
        <w:rPr>
          <w:rFonts w:hint="eastAsia"/>
        </w:rPr>
        <w:t>地址:</w:t>
      </w:r>
      <w:r>
        <w:t xml:space="preserve"> [Dong, Fang; Wu, Mingjie; Chen, Zhangsen; Zhang, Gaixia; Sun, Shuhui] Ctr Energie Mat Telecommun, Inst Natl Rech Sci INRS, Varennes, PQ J3X 1P7, Canada</w:t>
      </w:r>
      <w:r>
        <w:br w:type="textWrapping"/>
      </w:r>
      <w:r>
        <w:t>[Liu, Xianhu] Zhengzhou Univ, Minist Educ, Key Lab Mat Proc &amp; Mold, Zhengzhou 450002, Peoples R China</w:t>
      </w:r>
      <w:r>
        <w:br w:type="textWrapping"/>
      </w:r>
      <w:r>
        <w:t>[Qiao, Jinli] Donghua Univ, State Key Lab Modificat Chem Fibers &amp; Polymer Mat, Coll Environm Sci &amp; Engn, Shanghai Innovat Inst Mat, Shanghai 201620, Peoples R China</w:t>
      </w:r>
      <w:r>
        <w:br w:type="textWrapping"/>
      </w:r>
      <w:r>
        <w:t>[Wu, Mingjie] China Univ Geosci, Minist Educ, Engn Res Ctr Nano Geomat, Wuhan 430074, Peoples R China</w:t>
      </w:r>
    </w:p>
    <w:p>
      <w:pPr>
        <w:pStyle w:val="33"/>
      </w:pPr>
      <w:r>
        <w:rPr>
          <w:rFonts w:hint="eastAsia"/>
        </w:rPr>
        <w:t>通讯作者地址:</w:t>
      </w:r>
      <w:r>
        <w:t xml:space="preserve"> [Zhang, Gaixia; Sun, Shuhui] (corresponding author), Ctr Energie Mat Telecommun, Inst Natl Rech Sci INRS, Varennes, PQ J3X 1P7, Canada</w:t>
      </w:r>
      <w:r>
        <w:br w:type="textWrapping"/>
      </w:r>
      <w:r>
        <w:t>[Qiao, Jinli] (corresponding author), Donghua Univ, State Key Lab Modificat Chem Fibers &amp; Polymer Mat, Coll Environm Sci &amp; Engn, Shanghai Innovat Inst Mat, Shanghai 201620, Peoples R China</w:t>
      </w:r>
    </w:p>
    <w:p>
      <w:pPr>
        <w:pStyle w:val="33"/>
      </w:pPr>
      <w:r>
        <w:t>电子邮件地址: gaixia.zhang@inrs.ca;qiaojl@dhu.edu.cn;shuhui.sun@inrs.ca</w:t>
      </w:r>
    </w:p>
    <w:p>
      <w:pPr>
        <w:pStyle w:val="33"/>
      </w:pPr>
      <w:r>
        <w:rPr>
          <w:rFonts w:hint="eastAsia"/>
        </w:rPr>
        <w:t>-</w:t>
      </w:r>
      <w:r>
        <w:t>--------------------------------------------------------------------------------------</w:t>
      </w:r>
    </w:p>
    <w:p>
      <w:pPr>
        <w:pStyle w:val="33"/>
      </w:pPr>
      <w:r>
        <w:t>第 57 条，共 541 条</w:t>
      </w:r>
    </w:p>
    <w:p>
      <w:pPr>
        <w:pStyle w:val="33"/>
      </w:pPr>
      <w:r>
        <w:t>标题: Weighted Feature Fusion of Convolutional Neural Network and Graph Attention Network for Hyperspectral Image Classification</w:t>
      </w:r>
    </w:p>
    <w:p>
      <w:pPr>
        <w:pStyle w:val="33"/>
      </w:pPr>
      <w:r>
        <w:t>作者: Dong, YN (Dong, Yanni);Liu, QW (Liu, Quanwei);Du, B (Du, Bo);Zhang, LP (Zhang, Liangpei)</w:t>
      </w:r>
    </w:p>
    <w:p>
      <w:pPr>
        <w:pStyle w:val="33"/>
      </w:pPr>
      <w:r>
        <w:rPr>
          <w:rFonts w:hint="eastAsia"/>
        </w:rPr>
        <w:t>来源出版物：IEEE TRANSACTIONS ON IMAGE PROCESSING 卷：31 页码范围：1559-1572 DOI：10.1109/TIP.2022.314401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50373700003</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ong, Yanni; Liu, Quanwei] China Univ Geosci, Inst Geophys &amp; Geomat, Hubei Subsurface Multiscale Imaging Key Lab, Wuhan 430074, Peoples R China</w:t>
      </w:r>
      <w:r>
        <w:br w:type="textWrapping"/>
      </w:r>
      <w:r>
        <w:t>[Du, Bo] Wuhan Univ, Natl Engn Res Ctr Multimedia Software, Sch Comp Sci, Inst Artificial Intelligence, Wuhan 430072, Peoples R China</w:t>
      </w:r>
      <w:r>
        <w:br w:type="textWrapping"/>
      </w:r>
      <w:r>
        <w:t>[Du, Bo] Wuhan Univ, Hubei Key Lab Multimedia &amp; Network Commun, Wuhan 430072,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Du, Bo] (corresponding author), Wuhan Univ, Natl Engn Res Ctr Multimedia Software, Sch Comp Sci, Inst Artificial Intelligence, Wuhan 430072, Peoples R China</w:t>
      </w:r>
    </w:p>
    <w:p>
      <w:pPr>
        <w:pStyle w:val="33"/>
      </w:pPr>
      <w:r>
        <w:t>电子邮件地址: dongyanni@cug.edu.cn;liuquanwei@cug.edu.cn;dubo@whu.edu.cn;zlp62@whu.edu.cn</w:t>
      </w:r>
    </w:p>
    <w:p>
      <w:pPr>
        <w:pStyle w:val="33"/>
      </w:pPr>
      <w:r>
        <w:rPr>
          <w:rFonts w:hint="eastAsia"/>
        </w:rPr>
        <w:t>-</w:t>
      </w:r>
      <w:r>
        <w:t>--------------------------------------------------------------------------------------</w:t>
      </w:r>
    </w:p>
    <w:p>
      <w:pPr>
        <w:pStyle w:val="33"/>
      </w:pPr>
      <w:r>
        <w:t>第 58 条，共 541 条</w:t>
      </w:r>
    </w:p>
    <w:p>
      <w:pPr>
        <w:pStyle w:val="33"/>
      </w:pPr>
      <w:r>
        <w:t>标题: Depthwise Separable ResNet in the MAP Framework for Hyperspectral Image Classification</w:t>
      </w:r>
    </w:p>
    <w:p>
      <w:pPr>
        <w:pStyle w:val="33"/>
      </w:pPr>
      <w:r>
        <w:t>作者: Li, K (Li, Kui);Ma, ZG (Ma, Zhiguo);Xu, LL (Xu, Linlin);Chen, Y (Chen, Ye);Ma, YY (Ma, Yiyi);Wu, W (Wu, Wei);Wang, F (Wang, Fang);Liu, ZH (Liu, Zihao)</w:t>
      </w:r>
    </w:p>
    <w:p>
      <w:pPr>
        <w:pStyle w:val="33"/>
      </w:pPr>
      <w:r>
        <w:rPr>
          <w:rFonts w:hint="eastAsia"/>
        </w:rPr>
        <w:t>来源出版物：IEEE GEOSCIENCE AND REMOTE SENSING LETTERS 卷：19 DOI：10.1109/LGRS.2020.303314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35565000032</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Li, Kui; Ma, Zhiguo; Xu, Linlin; Chen, Ye; Ma, Yiyi; Wu, Wei; Wang, Fang; Liu, Zihao] China Univ Geosci Beijing, Sch Land Sci &amp; Technol, Beijing 100192, Peoples R China</w:t>
      </w:r>
      <w:r>
        <w:br w:type="textWrapping"/>
      </w:r>
      <w:r>
        <w:t>[Xu, Linlin] China Univ Geosci Beijing, Dept Syst Design Engn, Beijing 100192, Peoples R China</w:t>
      </w:r>
    </w:p>
    <w:p>
      <w:pPr>
        <w:pStyle w:val="33"/>
      </w:pPr>
      <w:r>
        <w:rPr>
          <w:rFonts w:hint="eastAsia"/>
        </w:rPr>
        <w:t>通讯作者地址:</w:t>
      </w:r>
      <w:r>
        <w:t xml:space="preserve"> [Xu, Linlin] (corresponding author), China Univ Geosci Beijing, Sch Land Sci &amp; Technol, Beijing 100192, Peoples R China</w:t>
      </w:r>
    </w:p>
    <w:p>
      <w:pPr>
        <w:pStyle w:val="33"/>
      </w:pPr>
      <w:r>
        <w:t>电子邮件地址: linlinxu618@gmail.com</w:t>
      </w:r>
    </w:p>
    <w:p>
      <w:pPr>
        <w:pStyle w:val="33"/>
      </w:pPr>
      <w:r>
        <w:rPr>
          <w:rFonts w:hint="eastAsia"/>
        </w:rPr>
        <w:t>-</w:t>
      </w:r>
      <w:r>
        <w:t>--------------------------------------------------------------------------------------</w:t>
      </w:r>
    </w:p>
    <w:p>
      <w:pPr>
        <w:pStyle w:val="33"/>
      </w:pPr>
      <w:r>
        <w:t>第 59 条，共 541 条</w:t>
      </w:r>
    </w:p>
    <w:p>
      <w:pPr>
        <w:pStyle w:val="33"/>
      </w:pPr>
      <w:r>
        <w:t>标题: Adaptive Fuzzy Control for Fractional-Order Interconnected Systems With Unknown Control Directions</w:t>
      </w:r>
    </w:p>
    <w:p>
      <w:pPr>
        <w:pStyle w:val="33"/>
      </w:pPr>
      <w:r>
        <w:t>作者: Liang, BY (Liang, Bingyun);Zheng, SQ (Zheng, Shiqi);Ahn, CK (Ahn, Choon Ki);Liu, F (Liu, Feng)</w:t>
      </w:r>
    </w:p>
    <w:p>
      <w:pPr>
        <w:pStyle w:val="33"/>
      </w:pPr>
      <w:r>
        <w:rPr>
          <w:rFonts w:hint="eastAsia"/>
        </w:rPr>
        <w:t>来源出版物：IEEE TRANSACTIONS ON FUZZY SYSTEMS 卷：30 期：1 页码范围：75-87 DOI：10.1109/TFUZZ.2020.30316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36739900010</w:t>
      </w:r>
    </w:p>
    <w:p>
      <w:pPr>
        <w:pStyle w:val="33"/>
      </w:pPr>
      <w:r>
        <w:rPr>
          <w:rFonts w:hint="eastAsia"/>
        </w:rPr>
        <w:t>语言:English</w:t>
      </w:r>
    </w:p>
    <w:p>
      <w:pPr>
        <w:pStyle w:val="33"/>
      </w:pPr>
      <w:r>
        <w:rPr>
          <w:rFonts w:hint="eastAsia"/>
        </w:rPr>
        <w:t>文献类型:Article</w:t>
      </w:r>
    </w:p>
    <w:p>
      <w:pPr>
        <w:pStyle w:val="33"/>
      </w:pPr>
      <w:r>
        <w:t>ISSN</w:t>
      </w:r>
      <w:r>
        <w:rPr>
          <w:rFonts w:hint="eastAsia"/>
        </w:rPr>
        <w:t>:1063-6706</w:t>
      </w:r>
    </w:p>
    <w:p>
      <w:pPr>
        <w:pStyle w:val="33"/>
      </w:pPr>
      <w:r>
        <w:rPr>
          <w:rFonts w:hint="eastAsia"/>
        </w:rPr>
        <w:t>e</w:t>
      </w:r>
      <w:r>
        <w:t>ISSN:1941-0034</w:t>
      </w:r>
    </w:p>
    <w:p>
      <w:pPr>
        <w:pStyle w:val="33"/>
      </w:pPr>
      <w:r>
        <w:rPr>
          <w:rFonts w:hint="eastAsia"/>
        </w:rPr>
        <w:t>地址:</w:t>
      </w:r>
      <w:r>
        <w:t xml:space="preserve"> [Liang, Bingyun; Zheng, Shiqi; Liu, Feng] China Univ Geosci, Sch Automat, Dept Automat Control, Wuhan 430074, Peoples R China</w:t>
      </w:r>
      <w:r>
        <w:br w:type="textWrapping"/>
      </w:r>
      <w:r>
        <w:t>[Liang, Bingyun; Zheng, Shiqi; Liu, Feng] Hubei Key Lab Adv Control &amp; Intelligent Automat C, Wuhan 430074, Peoples R China</w:t>
      </w:r>
      <w:r>
        <w:br w:type="textWrapping"/>
      </w:r>
      <w:r>
        <w:t>[Ahn, Choon Ki] Korea Univ, Sch Elect Engn, Seoul 136701, South Korea</w:t>
      </w:r>
    </w:p>
    <w:p>
      <w:pPr>
        <w:pStyle w:val="33"/>
      </w:pPr>
      <w:r>
        <w:rPr>
          <w:rFonts w:hint="eastAsia"/>
        </w:rPr>
        <w:t>通讯作者地址:</w:t>
      </w:r>
      <w:r>
        <w:t xml:space="preserve"> [Ahn, Choon Ki] (corresponding author), Korea Univ, Sch Elect Engn, Seoul 136701, South Korea</w:t>
      </w:r>
    </w:p>
    <w:p>
      <w:pPr>
        <w:pStyle w:val="33"/>
      </w:pPr>
      <w:r>
        <w:t>电子邮件地址: liangbingyun@126.com;zhengshiqi1000@foxmail.com;hironaka@korea.ac.kr;lfpost@163.com</w:t>
      </w:r>
    </w:p>
    <w:p>
      <w:pPr>
        <w:pStyle w:val="33"/>
      </w:pPr>
      <w:r>
        <w:rPr>
          <w:rFonts w:hint="eastAsia"/>
        </w:rPr>
        <w:t>-</w:t>
      </w:r>
      <w:r>
        <w:t>--------------------------------------------------------------------------------------</w:t>
      </w:r>
    </w:p>
    <w:p>
      <w:pPr>
        <w:pStyle w:val="33"/>
      </w:pPr>
      <w:r>
        <w:t>第 60 条，共 541 条</w:t>
      </w:r>
    </w:p>
    <w:p>
      <w:pPr>
        <w:pStyle w:val="33"/>
      </w:pPr>
      <w:r>
        <w:t>标题: Geochemical study of submicron particulate matter (PM1) in a metropolitan area</w:t>
      </w:r>
    </w:p>
    <w:p>
      <w:pPr>
        <w:pStyle w:val="33"/>
      </w:pPr>
      <w:r>
        <w:t>作者: Schneider, IL (Schneider, Ismael L.);Teixeira, EC (Teixeira, Elba C.);Dotto, GL (Dotto, Guilherme L.);Pinto, D (Pinto, Diana);Yang, CX (Yang, Cheng-Xue);Silva, LFO (Silva, Luis F. O.)</w:t>
      </w:r>
    </w:p>
    <w:p>
      <w:pPr>
        <w:pStyle w:val="33"/>
      </w:pPr>
      <w:r>
        <w:rPr>
          <w:rFonts w:hint="eastAsia"/>
        </w:rPr>
        <w:t>来源出版物：GEOSCIENCE FRONTIERS 卷：13 期：1 DOI：10.1016/j.gsf.2020.1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2311000000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chneider, Ismael L.; Teixeira, Elba C.; Pinto, Diana] Univ Fed Rio Grande do Sul, Postgrad Program Remote Sensing &amp; Meteorol, Av Bento Goncalves 9500, Porto Alegre, RS, Brazil</w:t>
      </w:r>
      <w:r>
        <w:br w:type="textWrapping"/>
      </w:r>
      <w:r>
        <w:t>[Schneider, Ismael L.; Silva, Luis F. O.] Univ Costa, Dept Civil &amp; Environm, CUC, Calle 58 55-66, Barranquilla, Atlantico, Colombia</w:t>
      </w:r>
      <w:r>
        <w:br w:type="textWrapping"/>
      </w:r>
      <w:r>
        <w:t>[Teixeira, Elba C.] Fundacao Estadual Protecao Ambiental Henrique Lui, Res Dept, Av Borges de Medeiros 261, Porto Alegre, RS, Brazil</w:t>
      </w:r>
      <w:r>
        <w:br w:type="textWrapping"/>
      </w:r>
      <w:r>
        <w:t>[Dotto, Guilherme L.] Univ Fed Santa Maria, Chem Engn Dept, BR-97105900 Santa Maria, RS, Brazil</w:t>
      </w:r>
      <w:r>
        <w:br w:type="textWrapping"/>
      </w:r>
      <w:r>
        <w:t>[Yang, Cheng-Xue] China Univ Geosci Beijing, Sch Earth Sci &amp; Resources, Beijing 100083, Peoples R China</w:t>
      </w:r>
      <w:r>
        <w:br w:type="textWrapping"/>
      </w:r>
      <w:r>
        <w:t>[Silva, Luis F. O.] Univ Lima, Dept Ingn Civil &amp; Arquitectura, Ave Javier Prado Este 4600, Santiago De Surco 1503, Peru</w:t>
      </w:r>
    </w:p>
    <w:p>
      <w:pPr>
        <w:pStyle w:val="33"/>
      </w:pPr>
      <w:r>
        <w:rPr>
          <w:rFonts w:hint="eastAsia"/>
        </w:rPr>
        <w:t>通讯作者地址:</w:t>
      </w:r>
      <w:r>
        <w:t xml:space="preserve"> [Silva, Luis F. O.] (corresponding author), Univ Costa, Dept Civil &amp; Environm, CUC, Calle 58 55-66, Barranquilla, Atlantico, Colombia</w:t>
      </w:r>
      <w:r>
        <w:br w:type="textWrapping"/>
      </w:r>
      <w:r>
        <w:t>[Silva, Luis F. O.] (corresponding author), Univ Lima, Dept Ingn Civil &amp; Arquitectura, Ave Javier Prado Este 4600, Santiago De Surco 1503, Peru</w:t>
      </w:r>
    </w:p>
    <w:p>
      <w:pPr>
        <w:pStyle w:val="33"/>
      </w:pPr>
      <w:r>
        <w:t>电子邮件地址: lfsoacademico@gmail.com</w:t>
      </w:r>
    </w:p>
    <w:p>
      <w:pPr>
        <w:pStyle w:val="33"/>
      </w:pPr>
      <w:r>
        <w:rPr>
          <w:rFonts w:hint="eastAsia"/>
        </w:rPr>
        <w:t>-</w:t>
      </w:r>
      <w:r>
        <w:t>--------------------------------------------------------------------------------------</w:t>
      </w:r>
    </w:p>
    <w:p>
      <w:pPr>
        <w:pStyle w:val="33"/>
      </w:pPr>
      <w:r>
        <w:t>第 61 条，共 541 条</w:t>
      </w:r>
    </w:p>
    <w:p>
      <w:pPr>
        <w:pStyle w:val="33"/>
      </w:pPr>
      <w:r>
        <w:t>标题: Reexamination of 2.5-Ga "whiff" of oxygen interval points to anoxic ocean before GOE</w:t>
      </w:r>
    </w:p>
    <w:p>
      <w:pPr>
        <w:pStyle w:val="33"/>
      </w:pPr>
      <w:r>
        <w:t>作者: Slotznick, SP (Slotznick, Sarah P.);Johnson, JE (Johnson, Jena E.);Rasmussen, B (Rasmussen, Birger);Raub, TD (Raub, Timothy D.);Webb, SM (Webb, Samuel M.);Zi, JW (Zi, Jian-Wei);Kirschvink, JL (Kirschvink, Joseph L.);Fischer, WW (Fischer, Woodward W.)</w:t>
      </w:r>
    </w:p>
    <w:p>
      <w:pPr>
        <w:pStyle w:val="33"/>
      </w:pPr>
      <w:r>
        <w:rPr>
          <w:rFonts w:hint="eastAsia"/>
        </w:rPr>
        <w:t>来源出版物：SCIENCE ADVANCES 卷：8 期：1 DOI：10.1126/sciadv.abj71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42086300007</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Slotznick, Sarah P.] Dartmouth Coll, Dept Earth Sci, Hanover, NH 03755 USA</w:t>
      </w:r>
      <w:r>
        <w:br w:type="textWrapping"/>
      </w:r>
      <w:r>
        <w:t>[Johnson, Jena E.] Univ Michigan, Dept Earth &amp; Environm Sci, Ann Arbor, MI 48103 USA</w:t>
      </w:r>
      <w:r>
        <w:br w:type="textWrapping"/>
      </w:r>
      <w:r>
        <w:t>[Rasmussen, Birger] Univ Western Australia, Sch Earth Sci, Perth, WA 6009, Australia</w:t>
      </w:r>
      <w:r>
        <w:br w:type="textWrapping"/>
      </w:r>
      <w:r>
        <w:t>[Rasmussen, Birger; Zi, Jian-Wei] China Univ Geosci, State Key Lab Geol Proc &amp; Mineral Resources, Wuhan 430074, Hubei, Peoples R China</w:t>
      </w:r>
      <w:r>
        <w:br w:type="textWrapping"/>
      </w:r>
      <w:r>
        <w:t>[Raub, Timothy D.] Univ St Andrews, Sch Earth &amp; Environm Sci, St Andrews KY16 9AL, Fife, Scotland</w:t>
      </w:r>
      <w:r>
        <w:br w:type="textWrapping"/>
      </w:r>
      <w:r>
        <w:t>[Raub, Timothy D.] Geoheritage Res Inst, Arlington Hts, IL 60005 USA</w:t>
      </w:r>
      <w:r>
        <w:br w:type="textWrapping"/>
      </w:r>
      <w:r>
        <w:t>[Webb, Samuel M.] Stanford Univ, Stanford Synchrotron Radiat Lightsource, Menlo Pk, CA 94025 USA</w:t>
      </w:r>
      <w:r>
        <w:br w:type="textWrapping"/>
      </w:r>
      <w:r>
        <w:t>[Kirschvink, Joseph L.; Fischer, Woodward W.] CALTECH, Div Geol &amp; Planetary Sci, Pasadena, CA 91125 USA</w:t>
      </w:r>
      <w:r>
        <w:br w:type="textWrapping"/>
      </w:r>
      <w:r>
        <w:t>[Kirschvink, Joseph L.] Tokyo Inst Technol, Earth Life Sci Inst, Tokyo 1528550, Japan</w:t>
      </w:r>
    </w:p>
    <w:p>
      <w:pPr>
        <w:pStyle w:val="33"/>
      </w:pPr>
      <w:r>
        <w:rPr>
          <w:rFonts w:hint="eastAsia"/>
        </w:rPr>
        <w:t>通讯作者地址:</w:t>
      </w:r>
      <w:r>
        <w:t xml:space="preserve"> [Slotznick, Sarah P.] (corresponding author), Dartmouth Coll, Dept Earth Sci, Hanover, NH 03755 USA</w:t>
      </w:r>
    </w:p>
    <w:p>
      <w:pPr>
        <w:pStyle w:val="33"/>
      </w:pPr>
      <w:r>
        <w:t>电子邮件地址: sslotz@dartmouth.edu</w:t>
      </w:r>
    </w:p>
    <w:p>
      <w:pPr>
        <w:pStyle w:val="33"/>
      </w:pPr>
      <w:r>
        <w:rPr>
          <w:rFonts w:hint="eastAsia"/>
        </w:rPr>
        <w:t>-</w:t>
      </w:r>
      <w:r>
        <w:t>--------------------------------------------------------------------------------------</w:t>
      </w:r>
    </w:p>
    <w:p>
      <w:pPr>
        <w:pStyle w:val="33"/>
      </w:pPr>
      <w:r>
        <w:t>第 62 条，共 541 条</w:t>
      </w:r>
    </w:p>
    <w:p>
      <w:pPr>
        <w:pStyle w:val="33"/>
      </w:pPr>
      <w:r>
        <w:t>标题: L-UNet: An LSTM Network for Remote Sensing Image Change Detection</w:t>
      </w:r>
    </w:p>
    <w:p>
      <w:pPr>
        <w:pStyle w:val="33"/>
      </w:pPr>
      <w:r>
        <w:t>作者: Sun, ST (Sun, Shuting);Mu, L (Mu, Lin);Wang, LZ (Wang, Lizhe);Liu, P (Liu, Peng)</w:t>
      </w:r>
    </w:p>
    <w:p>
      <w:pPr>
        <w:pStyle w:val="33"/>
      </w:pPr>
      <w:r>
        <w:rPr>
          <w:rFonts w:hint="eastAsia"/>
        </w:rPr>
        <w:t>来源出版物：IEEE GEOSCIENCE AND REMOTE SENSING LETTERS 卷：19 DOI：10.1109/LGRS.2020.30415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36769300044</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Sun, Shuting; Wang, Lizhe] China Univ Geosci CUG, Coll Marine Sci &amp; Technol, Wuhan 430074, Peoples R China</w:t>
      </w:r>
      <w:r>
        <w:br w:type="textWrapping"/>
      </w:r>
      <w:r>
        <w:t>[Mu, Lin] Shenzhen Univ, Coll Life Sci &amp; Oceanog, Shenzhen 518060, Peoples R China</w:t>
      </w:r>
      <w:r>
        <w:br w:type="textWrapping"/>
      </w:r>
      <w:r>
        <w:t>[Mu, Lin] Southern Marine Sci &amp; Engn Guangdong Lab Guangzho, Guangzhou 511458, Peoples R China</w:t>
      </w:r>
      <w:r>
        <w:br w:type="textWrapping"/>
      </w:r>
      <w:r>
        <w:t>[Liu, Peng] Chinese Acad Sci, Aerosp Informat Res Inst, Beijing 100094, Peoples R China</w:t>
      </w:r>
    </w:p>
    <w:p>
      <w:pPr>
        <w:pStyle w:val="33"/>
      </w:pPr>
      <w:r>
        <w:rPr>
          <w:rFonts w:hint="eastAsia"/>
        </w:rPr>
        <w:t>通讯作者地址:</w:t>
      </w:r>
      <w:r>
        <w:t xml:space="preserve"> [Liu, Peng] (corresponding author), Chinese Acad Sci, Aerosp Informat Res Inst, Beijing 100094, Peoples R China</w:t>
      </w:r>
    </w:p>
    <w:p>
      <w:pPr>
        <w:pStyle w:val="33"/>
      </w:pPr>
      <w:r>
        <w:t>电子邮件地址: liupeng@radi.ac.cn</w:t>
      </w:r>
    </w:p>
    <w:p>
      <w:pPr>
        <w:pStyle w:val="33"/>
      </w:pPr>
      <w:r>
        <w:rPr>
          <w:rFonts w:hint="eastAsia"/>
        </w:rPr>
        <w:t>-</w:t>
      </w:r>
      <w:r>
        <w:t>--------------------------------------------------------------------------------------</w:t>
      </w:r>
    </w:p>
    <w:p>
      <w:pPr>
        <w:pStyle w:val="33"/>
      </w:pPr>
      <w:r>
        <w:t>第 63 条，共 541 条</w:t>
      </w:r>
    </w:p>
    <w:p>
      <w:pPr>
        <w:pStyle w:val="33"/>
      </w:pPr>
      <w:r>
        <w:t>标题: Quasisynchronization of Heterogeneous Dynamical Networks via Event-Triggered Impulsive Controls</w:t>
      </w:r>
    </w:p>
    <w:p>
      <w:pPr>
        <w:pStyle w:val="33"/>
      </w:pPr>
      <w:r>
        <w:t>作者: Sun, W (Sun, Wen);Zheng, HN (Zheng, Huannan);Guo, WL (Guo, Wanli);Xu, YH (Xu, Yuhua);Cao, JD (Cao, Jinde);Abdel-Aty, M (Abdel-Aty, Mahmoud);Chen, SH (Chen, Shihua)</w:t>
      </w:r>
    </w:p>
    <w:p>
      <w:pPr>
        <w:pStyle w:val="33"/>
      </w:pPr>
      <w:r>
        <w:rPr>
          <w:rFonts w:hint="eastAsia"/>
        </w:rPr>
        <w:t>来源出版物：IEEE TRANSACTIONS ON CYBERNETICS 卷：52 期：1 页码范围：228-239 DOI：10.1109/TCYB.2020.297523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421827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Sun, Wen] Nantong Univ, Sch Sci, Nantong, Peoples R China</w:t>
      </w:r>
      <w:r>
        <w:br w:type="textWrapping"/>
      </w:r>
      <w:r>
        <w:t>[Sun, Wen; Zheng, Huannan] Yangtze Univ, Sch Informat &amp; Math, Jingzhou 434023, Peoples R China</w:t>
      </w:r>
      <w:r>
        <w:br w:type="textWrapping"/>
      </w:r>
      <w:r>
        <w:t>[Guo, Wanli] China Univ Geosci, Sch Math &amp; Phys, Wuhan 430074, Peoples R China</w:t>
      </w:r>
      <w:r>
        <w:br w:type="textWrapping"/>
      </w:r>
      <w:r>
        <w:t>[Xu, Yuhua] Nanjing Audit Univ, Sch Finance, Nanjing 211815, Peoples R China</w:t>
      </w:r>
      <w:r>
        <w:br w:type="textWrapping"/>
      </w:r>
      <w:r>
        <w:t>[Cao, Jinde] Southeast Univ, Sch Math, Nanjing 210096, Peoples R China</w:t>
      </w:r>
      <w:r>
        <w:br w:type="textWrapping"/>
      </w:r>
      <w:r>
        <w:t>[Abdel-Aty, Mahmoud] Sohag Univ, Fac Sci, Ctr Photon &amp; Smart Mat, Sohag 82524, Egypt</w:t>
      </w:r>
      <w:r>
        <w:br w:type="textWrapping"/>
      </w:r>
      <w:r>
        <w:t>[Chen, Shihua] Wuhan Univ, Coll Math &amp; Stat, Wuhan 430072, Peoples R China</w:t>
      </w:r>
    </w:p>
    <w:p>
      <w:pPr>
        <w:pStyle w:val="33"/>
      </w:pPr>
      <w:r>
        <w:rPr>
          <w:rFonts w:hint="eastAsia"/>
        </w:rPr>
        <w:t>通讯作者地址:</w:t>
      </w:r>
      <w:r>
        <w:t xml:space="preserve"> [Sun, Wen] (corresponding author), Nantong Univ, Sch Sci, Nantong, Peoples R China</w:t>
      </w:r>
      <w:r>
        <w:br w:type="textWrapping"/>
      </w:r>
      <w:r>
        <w:t>[Cao, Jinde] (corresponding author), Southeast Univ, Sch Math, Nanjing 210096, Peoples R China</w:t>
      </w:r>
    </w:p>
    <w:p>
      <w:pPr>
        <w:pStyle w:val="33"/>
      </w:pPr>
      <w:r>
        <w:t>电子邮件地址: sunwen2201@163.com;zhenghn2018@163.com;guowanliff@163.com;yuhuaxu2004@163.com;jdcao@seu.edu.cn;amisaty@gmail.com;shcheng@whu.edu.cn</w:t>
      </w:r>
    </w:p>
    <w:p>
      <w:pPr>
        <w:pStyle w:val="33"/>
      </w:pPr>
      <w:r>
        <w:rPr>
          <w:rFonts w:hint="eastAsia"/>
        </w:rPr>
        <w:t>-</w:t>
      </w:r>
      <w:r>
        <w:t>--------------------------------------------------------------------------------------</w:t>
      </w:r>
    </w:p>
    <w:p>
      <w:pPr>
        <w:pStyle w:val="33"/>
      </w:pPr>
      <w:r>
        <w:t>第 64 条，共 541 条</w:t>
      </w:r>
    </w:p>
    <w:p>
      <w:pPr>
        <w:pStyle w:val="33"/>
      </w:pPr>
      <w:r>
        <w:t>标题: Finite-Time H-infinity State Estimation for Two-Time-Scale Complex Networks Under Stochastic Communication Protocol</w:t>
      </w:r>
    </w:p>
    <w:p>
      <w:pPr>
        <w:pStyle w:val="33"/>
      </w:pPr>
      <w:r>
        <w:t>作者: Wan, XB (Wan, Xiongbo);Li, YZ (Li, Yongzhi);Li, YQ (Li, Yuqing);Wu, M (Wu, Min)</w:t>
      </w:r>
    </w:p>
    <w:p>
      <w:pPr>
        <w:pStyle w:val="33"/>
      </w:pPr>
      <w:r>
        <w:rPr>
          <w:rFonts w:hint="eastAsia"/>
        </w:rPr>
        <w:t>来源出版物：IEEE TRANSACTIONS ON NEURAL NETWORKS AND LEARNING SYSTEMS 卷：33 期：1 页码范围：25-36 DOI：10.1109/TNNLS.2020.302746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39635300008</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Wan, Xiongbo; Li, Yongzhi; Li, Yuqing; Wu, Min] China Univ Geosci, Sch Automat, Wuhan 430074, Peoples R China</w:t>
      </w:r>
      <w:r>
        <w:br w:type="textWrapping"/>
      </w:r>
      <w:r>
        <w:t>[Wan, Xiongbo; Li, Yongzhi; Li, Yuqing; Wu, Min] Hubei Key Lab Adv Control &amp; Intelligent Automat C, Wuhan 430074, Peoples R China</w:t>
      </w:r>
      <w:r>
        <w:br w:type="textWrapping"/>
      </w:r>
      <w:r>
        <w:t>[Wan, Xiongbo; Li, Yongzhi; Li, Yuqing; Wu, Min] Engn Res Ctr Intelligent Technol Geoexplorat, Minist Educ, Wuhan 430074, Peoples R China</w:t>
      </w:r>
    </w:p>
    <w:p>
      <w:pPr>
        <w:pStyle w:val="33"/>
      </w:pPr>
      <w:r>
        <w:rPr>
          <w:rFonts w:hint="eastAsia"/>
        </w:rPr>
        <w:t>通讯作者地址:</w:t>
      </w:r>
      <w:r>
        <w:t xml:space="preserve"> [Wan, Xiongbo] (corresponding author), China Univ Geosci, Sch Automat, Wuhan 430074, Peoples R China</w:t>
      </w:r>
    </w:p>
    <w:p>
      <w:pPr>
        <w:pStyle w:val="33"/>
      </w:pPr>
      <w:r>
        <w:t>电子邮件地址: xbwan23@cug.edu.cn</w:t>
      </w:r>
    </w:p>
    <w:p>
      <w:pPr>
        <w:pStyle w:val="33"/>
      </w:pPr>
      <w:r>
        <w:rPr>
          <w:rFonts w:hint="eastAsia"/>
        </w:rPr>
        <w:t>-</w:t>
      </w:r>
      <w:r>
        <w:t>--------------------------------------------------------------------------------------</w:t>
      </w:r>
    </w:p>
    <w:p>
      <w:pPr>
        <w:pStyle w:val="33"/>
      </w:pPr>
      <w:r>
        <w:t>第 65 条，共 541 条</w:t>
      </w:r>
    </w:p>
    <w:p>
      <w:pPr>
        <w:pStyle w:val="33"/>
      </w:pPr>
      <w:r>
        <w:t>标题: A new ensemble convolutional neural network with diversity regularization for fault diagnosis</w:t>
      </w:r>
    </w:p>
    <w:p>
      <w:pPr>
        <w:pStyle w:val="33"/>
      </w:pPr>
      <w:r>
        <w:t>作者: Wen, L (Wen, Long);Xie, XT (Xie, Xiaotong);Li, XY (Li, Xinyu);Gao, L (Gao, Liang)</w:t>
      </w:r>
    </w:p>
    <w:p>
      <w:pPr>
        <w:pStyle w:val="33"/>
      </w:pPr>
      <w:r>
        <w:rPr>
          <w:rFonts w:hint="eastAsia"/>
        </w:rPr>
        <w:t>来源出版物：JOURNAL OF MANUFACTURING SYSTEMS 卷：62 页码范围：964-971 DOI：10.1016/j.jmsy.2020.12.00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72806300002</w:t>
      </w:r>
    </w:p>
    <w:p>
      <w:pPr>
        <w:pStyle w:val="33"/>
      </w:pPr>
      <w:r>
        <w:rPr>
          <w:rFonts w:hint="eastAsia"/>
        </w:rPr>
        <w:t>语言:English</w:t>
      </w:r>
    </w:p>
    <w:p>
      <w:pPr>
        <w:pStyle w:val="33"/>
      </w:pPr>
      <w:r>
        <w:rPr>
          <w:rFonts w:hint="eastAsia"/>
        </w:rPr>
        <w:t>文献类型:Article</w:t>
      </w:r>
    </w:p>
    <w:p>
      <w:pPr>
        <w:pStyle w:val="33"/>
      </w:pPr>
      <w:r>
        <w:t>ISSN</w:t>
      </w:r>
      <w:r>
        <w:rPr>
          <w:rFonts w:hint="eastAsia"/>
        </w:rPr>
        <w:t>:0278-6125</w:t>
      </w:r>
    </w:p>
    <w:p>
      <w:pPr>
        <w:pStyle w:val="33"/>
      </w:pPr>
      <w:r>
        <w:rPr>
          <w:rFonts w:hint="eastAsia"/>
        </w:rPr>
        <w:t>e</w:t>
      </w:r>
      <w:r>
        <w:t>ISSN:1878-6642</w:t>
      </w:r>
    </w:p>
    <w:p>
      <w:pPr>
        <w:pStyle w:val="33"/>
      </w:pPr>
      <w:r>
        <w:rPr>
          <w:rFonts w:hint="eastAsia"/>
        </w:rPr>
        <w:t>地址:</w:t>
      </w:r>
      <w:r>
        <w:t xml:space="preserve"> [Wen, Long] China Univ Geosci, Sch Mech Engn &amp; Elect Informat, 388 Lumo Rd, Wuhan, Peoples R China</w:t>
      </w:r>
      <w:r>
        <w:br w:type="textWrapping"/>
      </w:r>
      <w:r>
        <w:t>[Li, Xinyu; Gao, Liang] Huazhong Univ Sci &amp; Technol, State Key Lab Digital Mfg Equipment &amp; Technol, 1037 Luoyu Rd, Wuhan, Peoples R China</w:t>
      </w:r>
      <w:r>
        <w:br w:type="textWrapping"/>
      </w:r>
      <w:r>
        <w:t>[Xie, Xiaotong] Shanghai Radio Equipment Res Inst, Shanghai, Peoples R China</w:t>
      </w:r>
    </w:p>
    <w:p>
      <w:pPr>
        <w:pStyle w:val="33"/>
      </w:pPr>
      <w:r>
        <w:rPr>
          <w:rFonts w:hint="eastAsia"/>
        </w:rPr>
        <w:t>通讯作者地址:</w:t>
      </w:r>
      <w:r>
        <w:t xml:space="preserve"> [Gao, Liang] (corresponding author), Huazhong Univ Sci &amp; Technol, State Key Lab Digital Mfg Equipment &amp; Technol, 1037 Luoyu Rd, Wuhan, Peoples R China</w:t>
      </w:r>
    </w:p>
    <w:p>
      <w:pPr>
        <w:pStyle w:val="33"/>
      </w:pPr>
      <w:r>
        <w:t>电子邮件地址: 439360237@qq.com</w:t>
      </w:r>
    </w:p>
    <w:p>
      <w:pPr>
        <w:pStyle w:val="33"/>
      </w:pPr>
      <w:r>
        <w:rPr>
          <w:rFonts w:hint="eastAsia"/>
        </w:rPr>
        <w:t>-</w:t>
      </w:r>
      <w:r>
        <w:t>--------------------------------------------------------------------------------------</w:t>
      </w:r>
    </w:p>
    <w:p>
      <w:pPr>
        <w:pStyle w:val="33"/>
      </w:pPr>
      <w:r>
        <w:t>第 66 条，共 541 条</w:t>
      </w:r>
    </w:p>
    <w:p>
      <w:pPr>
        <w:pStyle w:val="33"/>
      </w:pPr>
      <w:r>
        <w:t>标题: Simulation of land-use pattern evolution in hilly mountainous areas of North China: A case study in Jincheng</w:t>
      </w:r>
    </w:p>
    <w:p>
      <w:pPr>
        <w:pStyle w:val="33"/>
      </w:pPr>
      <w:r>
        <w:t>作者: Xu, HT (Xu, Hongtao);Song, YC (Song, Youcheng);Tian, Y (Tian, Yi)</w:t>
      </w:r>
    </w:p>
    <w:p>
      <w:pPr>
        <w:pStyle w:val="33"/>
      </w:pPr>
      <w:r>
        <w:rPr>
          <w:rFonts w:hint="eastAsia"/>
        </w:rPr>
        <w:t>来源出版物：LAND USE POLICY 卷：112 DOI：10.1016/j.landusepol.2021.1058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18124700003</w:t>
      </w:r>
    </w:p>
    <w:p>
      <w:pPr>
        <w:pStyle w:val="33"/>
      </w:pPr>
      <w:r>
        <w:rPr>
          <w:rFonts w:hint="eastAsia"/>
        </w:rPr>
        <w:t>语言:English</w:t>
      </w:r>
    </w:p>
    <w:p>
      <w:pPr>
        <w:pStyle w:val="33"/>
      </w:pPr>
      <w:r>
        <w:rPr>
          <w:rFonts w:hint="eastAsia"/>
        </w:rPr>
        <w:t>文献类型:Article</w:t>
      </w:r>
    </w:p>
    <w:p>
      <w:pPr>
        <w:pStyle w:val="33"/>
      </w:pPr>
      <w:r>
        <w:t>ISSN</w:t>
      </w:r>
      <w:r>
        <w:rPr>
          <w:rFonts w:hint="eastAsia"/>
        </w:rPr>
        <w:t>:0264-8377</w:t>
      </w:r>
    </w:p>
    <w:p>
      <w:pPr>
        <w:pStyle w:val="33"/>
      </w:pPr>
      <w:r>
        <w:rPr>
          <w:rFonts w:hint="eastAsia"/>
        </w:rPr>
        <w:t>e</w:t>
      </w:r>
      <w:r>
        <w:t>ISSN:1873-5754</w:t>
      </w:r>
    </w:p>
    <w:p>
      <w:pPr>
        <w:pStyle w:val="33"/>
      </w:pPr>
      <w:r>
        <w:rPr>
          <w:rFonts w:hint="eastAsia"/>
        </w:rPr>
        <w:t>地址:</w:t>
      </w:r>
      <w:r>
        <w:t xml:space="preserve"> [Xu, Hongtao; Song, Youcheng; Tian, Yi] China Univ Geosci, Sch Land Sci &amp; Technol, Beijing 100083, Peoples R China</w:t>
      </w:r>
      <w:r>
        <w:br w:type="textWrapping"/>
      </w:r>
      <w:r>
        <w:t>[Tian, Yi] Minist Land Resources, Key Lab Nat Consolidat &amp; Rehabil, Beijing 100035, Peoples R China</w:t>
      </w:r>
    </w:p>
    <w:p>
      <w:pPr>
        <w:pStyle w:val="33"/>
      </w:pPr>
      <w:r>
        <w:rPr>
          <w:rFonts w:hint="eastAsia"/>
        </w:rPr>
        <w:t>通讯作者地址:</w:t>
      </w:r>
      <w:r>
        <w:t xml:space="preserve"> [Tian, Yi] (corresponding author), China Univ Geosci, Sch Land Sci &amp; Technol, Beijing 100083, Peoples R China</w:t>
      </w:r>
    </w:p>
    <w:p>
      <w:pPr>
        <w:pStyle w:val="33"/>
      </w:pPr>
      <w:r>
        <w:t>电子邮件地址: xu110hong@163.com</w:t>
      </w:r>
    </w:p>
    <w:p>
      <w:pPr>
        <w:pStyle w:val="33"/>
      </w:pPr>
      <w:r>
        <w:rPr>
          <w:rFonts w:hint="eastAsia"/>
        </w:rPr>
        <w:t>-</w:t>
      </w:r>
      <w:r>
        <w:t>--------------------------------------------------------------------------------------</w:t>
      </w:r>
    </w:p>
    <w:p>
      <w:pPr>
        <w:pStyle w:val="33"/>
      </w:pPr>
      <w:r>
        <w:t>第 67 条，共 541 条</w:t>
      </w:r>
    </w:p>
    <w:p>
      <w:pPr>
        <w:pStyle w:val="33"/>
      </w:pPr>
      <w:r>
        <w:t>标题: Evaluation of the Vegetation-Index-Based Dimidiate Pixel Model for Fractional Vegetation Cover Estimation</w:t>
      </w:r>
    </w:p>
    <w:p>
      <w:pPr>
        <w:pStyle w:val="33"/>
      </w:pPr>
      <w:r>
        <w:t>作者: Yan, K (Yan, Kai);Gao, S (Gao, Si);Chi, HJ (Chi, Haojing);Qi, JB (Qi, Jianbo);Song, WJ (Song, Wanjuan);Tong, YY (Tong, Yiyi);Mu, XH (Mu, Xihan);Yan, GJ (Yan, Guangjian)</w:t>
      </w:r>
    </w:p>
    <w:p>
      <w:pPr>
        <w:pStyle w:val="33"/>
      </w:pPr>
      <w:r>
        <w:rPr>
          <w:rFonts w:hint="eastAsia"/>
        </w:rPr>
        <w:t>来源出版物：IEEE TRANSACTIONS ON GEOSCIENCE AND REMOTE SENSING 卷：60 DOI：10.1109/TGRS.2020.30484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2609490007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Yan, Kai; Gao, Si; Chi, Haojing] China Univ Geosci, Sch Land Sci &amp; Tech, Beijing 100083, Peoples R China</w:t>
      </w:r>
      <w:r>
        <w:br w:type="textWrapping"/>
      </w:r>
      <w:r>
        <w:t>[Qi, Jianbo] Beijing Forestry Univ, Coll Forestry, Beijing 100083, Peoples R China</w:t>
      </w:r>
      <w:r>
        <w:br w:type="textWrapping"/>
      </w:r>
      <w:r>
        <w:t>[Song, Wanjuan] Chinese Acad Sci, Aerosp Informat Res Inst, Beijing 100083, Peoples R China</w:t>
      </w:r>
      <w:r>
        <w:br w:type="textWrapping"/>
      </w:r>
      <w:r>
        <w:t>[Tong, Yiyi; Mu, Xihan; Yan, Guangjian] Beijing Normal Univ, Fac Geog Sci, State Key Lab Remote Sensing Sci, Beijing 100101, Peoples R China</w:t>
      </w:r>
    </w:p>
    <w:p>
      <w:pPr>
        <w:pStyle w:val="33"/>
      </w:pPr>
      <w:r>
        <w:rPr>
          <w:rFonts w:hint="eastAsia"/>
        </w:rPr>
        <w:t>通讯作者地址:</w:t>
      </w:r>
      <w:r>
        <w:t xml:space="preserve"> [Yan, Kai; Chi, Haojing] (corresponding author), China Univ Geosci, Sch Land Sci &amp; Tech, Beijing 100083, Peoples R China</w:t>
      </w:r>
    </w:p>
    <w:p>
      <w:pPr>
        <w:pStyle w:val="33"/>
      </w:pPr>
      <w:r>
        <w:t>电子邮件地址: kaiyan@cugb.edu.cn;gaosi_gs@163.com;chihaojing99@163.com;jianboqi@126.com;songwj@aircas.ac.cn;tongyiyi0311@163.com;muxihan@bnu.edu.cn;gjyan@bnu.edu.cn</w:t>
      </w:r>
    </w:p>
    <w:p>
      <w:pPr>
        <w:pStyle w:val="33"/>
      </w:pPr>
      <w:r>
        <w:rPr>
          <w:rFonts w:hint="eastAsia"/>
        </w:rPr>
        <w:t>-</w:t>
      </w:r>
      <w:r>
        <w:t>--------------------------------------------------------------------------------------</w:t>
      </w:r>
    </w:p>
    <w:p>
      <w:pPr>
        <w:pStyle w:val="33"/>
      </w:pPr>
      <w:r>
        <w:t>第 68 条，共 541 条</w:t>
      </w:r>
    </w:p>
    <w:p>
      <w:pPr>
        <w:pStyle w:val="33"/>
      </w:pPr>
      <w:r>
        <w:t>标题: SpectralSpatial and Superpixelwise PCA for Unsupervised Feature Extraction of Hyperspectral Imagery</w:t>
      </w:r>
    </w:p>
    <w:p>
      <w:pPr>
        <w:pStyle w:val="33"/>
      </w:pPr>
      <w:r>
        <w:t>作者: Zhang, X (Zhang, Xin);Jiang, XW (Jiang, Xinwei);Jiang, JJ (Jiang, Junjun);Zhang, YS (Zhang, Yongshan);Liu, XB (Liu, Xiaobo);Cai, ZH (Cai, Zhihua)</w:t>
      </w:r>
    </w:p>
    <w:p>
      <w:pPr>
        <w:pStyle w:val="33"/>
      </w:pPr>
      <w:r>
        <w:rPr>
          <w:rFonts w:hint="eastAsia"/>
        </w:rPr>
        <w:t>来源出版物：IEEE TRANSACTIONS ON GEOSCIENCE AND REMOTE SENSING 卷：60 DOI：10.1109/TGRS.2021.3057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28266600045</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ang, Xin; Jiang, Xinwei; Zhang, Yongshan; Cai, Zhihua] China Univ Geosci, Sch Comp Sci, Wuhan 430074, Peoples R China</w:t>
      </w:r>
      <w:r>
        <w:br w:type="textWrapping"/>
      </w:r>
      <w:r>
        <w:t>[Zhang, Xin; Jiang, Xinwei; Zhang, Yongshan; Cai, Zhihua] China Univ Geosci, Hubei Key Lab Intelligent GeoInformat Proc, Wuhan 430074, Peoples R China</w:t>
      </w:r>
      <w:r>
        <w:br w:type="textWrapping"/>
      </w:r>
      <w:r>
        <w:t>[Jiang, Junjun] Harbin Inst Technol, Sch Comp Sci &amp; Technol, Harbin 150001, Peoples R China</w:t>
      </w:r>
      <w:r>
        <w:br w:type="textWrapping"/>
      </w:r>
      <w:r>
        <w:t>[Liu, Xiaobo] China Univ Geo 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Jiang, Xinwei] (corresponding author), China Univ Geosci, Sch Comp Sci, Wuhan 430074, Peoples R China</w:t>
      </w:r>
      <w:r>
        <w:br w:type="textWrapping"/>
      </w:r>
      <w:r>
        <w:t>[Jiang, Xinwei] (corresponding author), China Univ Geosci, Hubei Key Lab Intelligent GeoInformat Proc, Wuhan 430074, Peoples R China</w:t>
      </w:r>
    </w:p>
    <w:p>
      <w:pPr>
        <w:pStyle w:val="33"/>
      </w:pPr>
      <w:r>
        <w:t>电子邮件地址: xinz2801@gmail.com;ysjxw@hotmail.com;jiangjunjun@hit.edu.cn;yszhang.cug@gmail.com;xbliu@cug.edu.cn;zhcai@cug.edu.cn</w:t>
      </w:r>
    </w:p>
    <w:p>
      <w:pPr>
        <w:pStyle w:val="33"/>
      </w:pPr>
      <w:r>
        <w:rPr>
          <w:rFonts w:hint="eastAsia"/>
        </w:rPr>
        <w:t>-</w:t>
      </w:r>
      <w:r>
        <w:t>--------------------------------------------------------------------------------------</w:t>
      </w:r>
    </w:p>
    <w:p>
      <w:pPr>
        <w:pStyle w:val="33"/>
      </w:pPr>
      <w:r>
        <w:t>第 69 条，共 541 条</w:t>
      </w:r>
    </w:p>
    <w:p>
      <w:pPr>
        <w:pStyle w:val="33"/>
      </w:pPr>
      <w:r>
        <w:t>标题: How does industrial structure adjustment reduce CO2 emissions? Spatial and mediation effects analysis for China</w:t>
      </w:r>
    </w:p>
    <w:p>
      <w:pPr>
        <w:pStyle w:val="33"/>
      </w:pPr>
      <w:r>
        <w:t>作者: Zhao, J (Zhao, Jun);Jiang, QZ (Jiang, Qingzhe);Dong, XC (Dong, Xiucheng);Dong, KY (Dong, Kangyin);Jiang, HD (Jiang, Hongdian)</w:t>
      </w:r>
    </w:p>
    <w:p>
      <w:pPr>
        <w:pStyle w:val="33"/>
      </w:pPr>
      <w:r>
        <w:rPr>
          <w:rFonts w:hint="eastAsia"/>
        </w:rPr>
        <w:t>来源出版物：ENERGY ECONOMICS 卷：105 DOI：10.1016/j.eneco.2021.1057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762403500009</w:t>
      </w:r>
    </w:p>
    <w:p>
      <w:pPr>
        <w:pStyle w:val="33"/>
      </w:pPr>
      <w:r>
        <w:rPr>
          <w:rFonts w:hint="eastAsia"/>
        </w:rPr>
        <w:t>语言:English</w:t>
      </w:r>
    </w:p>
    <w:p>
      <w:pPr>
        <w:pStyle w:val="33"/>
      </w:pPr>
      <w:r>
        <w:rPr>
          <w:rFonts w:hint="eastAsia"/>
        </w:rPr>
        <w:t>文献类型:Article</w:t>
      </w:r>
    </w:p>
    <w:p>
      <w:pPr>
        <w:pStyle w:val="33"/>
      </w:pPr>
      <w:r>
        <w:t>ISSN</w:t>
      </w:r>
      <w:r>
        <w:rPr>
          <w:rFonts w:hint="eastAsia"/>
        </w:rPr>
        <w:t>:0140-9883</w:t>
      </w:r>
    </w:p>
    <w:p>
      <w:pPr>
        <w:pStyle w:val="33"/>
      </w:pPr>
      <w:r>
        <w:rPr>
          <w:rFonts w:hint="eastAsia"/>
        </w:rPr>
        <w:t>e</w:t>
      </w:r>
      <w:r>
        <w:t>ISSN:1873-6181</w:t>
      </w:r>
    </w:p>
    <w:p>
      <w:pPr>
        <w:pStyle w:val="33"/>
      </w:pPr>
      <w:r>
        <w:rPr>
          <w:rFonts w:hint="eastAsia"/>
        </w:rPr>
        <w:t>地址:</w:t>
      </w:r>
      <w:r>
        <w:t xml:space="preserve"> [Zhao, Jun; Jiang, Qingzhe; Dong, Xiucheng; Dong, Kangyin] Univ Int Business &amp; Econ, Sch Int Trade &amp; Econ, Beijing 100029, Peoples R China</w:t>
      </w:r>
      <w:r>
        <w:br w:type="textWrapping"/>
      </w:r>
      <w:r>
        <w:t>[Zhao, Jun; Jiang, Qingzhe; Dong, Xiucheng; Dong, Kangyin] Univ Int Business &amp; Econ, UIBE Belt &amp; Rd Energy Trade &amp; Dev Ctr, Beijing 100029, Peoples R China</w:t>
      </w:r>
      <w:r>
        <w:br w:type="textWrapping"/>
      </w:r>
      <w:r>
        <w:t>[Jiang, Hongdian] China Univ Geosci Beijing, Sch Econ &amp; Management, Beijing 100083, Peoples R China</w:t>
      </w:r>
    </w:p>
    <w:p>
      <w:pPr>
        <w:pStyle w:val="33"/>
      </w:pPr>
      <w:r>
        <w:rPr>
          <w:rFonts w:hint="eastAsia"/>
        </w:rPr>
        <w:t>通讯作者地址:</w:t>
      </w:r>
      <w:r>
        <w:t xml:space="preserve"> [Dong, Kangyin] (corresponding author), Univ Int Business &amp; Econ, Sch Int Trade &amp; Econ, Beijing 100029, Peoples R China</w:t>
      </w:r>
    </w:p>
    <w:p>
      <w:pPr>
        <w:pStyle w:val="33"/>
      </w:pPr>
      <w:r>
        <w:t>电子邮件地址: dongkangyin@uibe.edu.cn</w:t>
      </w:r>
    </w:p>
    <w:p>
      <w:pPr>
        <w:pStyle w:val="33"/>
      </w:pPr>
      <w:r>
        <w:rPr>
          <w:rFonts w:hint="eastAsia"/>
        </w:rPr>
        <w:t>-</w:t>
      </w:r>
      <w:r>
        <w:t>--------------------------------------------------------------------------------------</w:t>
      </w:r>
    </w:p>
    <w:p>
      <w:pPr>
        <w:pStyle w:val="33"/>
      </w:pPr>
      <w:r>
        <w:t>第 70 条，共 541 条</w:t>
      </w:r>
    </w:p>
    <w:p>
      <w:pPr>
        <w:pStyle w:val="33"/>
      </w:pPr>
      <w:r>
        <w:t>标题: The role of phyllosilicate partial melting in segregating tungsten and tin deposits in W-Sn metallogenic provinces</w:t>
      </w:r>
    </w:p>
    <w:p>
      <w:pPr>
        <w:pStyle w:val="33"/>
      </w:pPr>
      <w:r>
        <w:t>作者: Zhao, PL (Zhao, Panlao);Chu, X (Chu, Xu);Williams-Jones, AE (Williams-Jones, Anthony E.);Mao, JW (Mao, Jingwen);Yuan, SD (Yuan, Shunda)</w:t>
      </w:r>
    </w:p>
    <w:p>
      <w:pPr>
        <w:pStyle w:val="33"/>
      </w:pPr>
      <w:r>
        <w:rPr>
          <w:rFonts w:hint="eastAsia"/>
        </w:rPr>
        <w:t>来源出版物：GEOLOGY 卷：50 期：1 页码范围：121-125 DOI：10.1130/G49248.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35383800008</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Zhao, Panlao; Mao, Jingwen; Yuan, Shunda] China Univ Geosci, Beijing 100083, Peoples R China</w:t>
      </w:r>
      <w:r>
        <w:br w:type="textWrapping"/>
      </w:r>
      <w:r>
        <w:t>[Zhao, Panlao; Chu, Xu] Univ Toronto, Dept Earth Sci, Toronto, ON M5S 3B1, Canada</w:t>
      </w:r>
      <w:r>
        <w:br w:type="textWrapping"/>
      </w:r>
      <w:r>
        <w:t>[Williams-Jones, Anthony E.] McGill Univ, Dept Earth &amp; Planetary Sci, Montreal, PQ H3A 0E8, Canada</w:t>
      </w:r>
    </w:p>
    <w:p>
      <w:pPr>
        <w:pStyle w:val="33"/>
      </w:pPr>
      <w:r>
        <w:rPr>
          <w:rFonts w:hint="eastAsia"/>
        </w:rPr>
        <w:t>通讯作者地址:</w:t>
      </w:r>
      <w:r>
        <w:t xml:space="preserve"> [Yuan, Shunda] (corresponding author), China Univ Geosci, Beijing 100083, Peoples R China</w:t>
      </w:r>
    </w:p>
    <w:p>
      <w:pPr>
        <w:pStyle w:val="33"/>
      </w:pPr>
      <w:r>
        <w:t>电子邮件地址: shundayuan@cugb.edu.cn</w:t>
      </w:r>
    </w:p>
    <w:p>
      <w:pPr>
        <w:pStyle w:val="33"/>
      </w:pPr>
      <w:r>
        <w:rPr>
          <w:rFonts w:hint="eastAsia"/>
        </w:rPr>
        <w:t>-</w:t>
      </w:r>
      <w:r>
        <w:t>--------------------------------------------------------------------------------------</w:t>
      </w:r>
    </w:p>
    <w:p>
      <w:pPr>
        <w:pStyle w:val="33"/>
      </w:pPr>
      <w:r>
        <w:t>第 71 条，共 541 条</w:t>
      </w:r>
    </w:p>
    <w:p>
      <w:pPr>
        <w:pStyle w:val="33"/>
      </w:pPr>
      <w:r>
        <w:t>标题: Split Depth-Wise Separable Graph-Convolution Network for Road Extraction in Complex Environments From High-Resolution Remote-Sensing Images</w:t>
      </w:r>
    </w:p>
    <w:p>
      <w:pPr>
        <w:pStyle w:val="33"/>
      </w:pPr>
      <w:r>
        <w:t>作者: Zhou, GDA (Zhou, Gaodian);Chen, WT (Chen, Weitao);Gui, QS (Gui, Qianshan);Li, XJ (Li, Xianju);Wang, LZ (Wang, Lizhe)</w:t>
      </w:r>
    </w:p>
    <w:p>
      <w:pPr>
        <w:pStyle w:val="33"/>
      </w:pPr>
      <w:r>
        <w:rPr>
          <w:rFonts w:hint="eastAsia"/>
        </w:rPr>
        <w:t>来源出版物：IEEE TRANSACTIONS ON GEOSCIENCE AND REMOTE SENSING 卷：60 DOI：10.1109/TGRS.2021.312803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57891700012</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ou, Gaodian; Chen, Weitao; Gui, Qianshan; Li, Xianju; Wang, Lizhe] China Univ Geosci, Fac Comp Sci, Wuhan 430074, Peoples R China</w:t>
      </w:r>
    </w:p>
    <w:p>
      <w:pPr>
        <w:pStyle w:val="33"/>
      </w:pPr>
      <w:r>
        <w:rPr>
          <w:rFonts w:hint="eastAsia"/>
        </w:rPr>
        <w:t>通讯作者地址:</w:t>
      </w:r>
      <w:r>
        <w:t xml:space="preserve"> [Chen, Weitao] (corresponding author), China Univ Geosci, Fac Comp Sci, Wuhan 430074, Peoples R China</w:t>
      </w:r>
    </w:p>
    <w:p>
      <w:pPr>
        <w:pStyle w:val="33"/>
      </w:pPr>
      <w:r>
        <w:t>电子邮件地址: zhougaodian@cug.edu.cn;wtchen@cug.edu.cn;nattygui@cug.edu.cn;ddwhlxj@cug.edu.cn;lizhe.wang@gmail.com</w:t>
      </w:r>
    </w:p>
    <w:p>
      <w:pPr>
        <w:pStyle w:val="33"/>
      </w:pPr>
      <w:r>
        <w:rPr>
          <w:rFonts w:hint="eastAsia"/>
        </w:rPr>
        <w:t>-</w:t>
      </w:r>
      <w:r>
        <w:t>--------------------------------------------------------------------------------------</w:t>
      </w:r>
    </w:p>
    <w:p>
      <w:pPr>
        <w:pStyle w:val="33"/>
      </w:pPr>
      <w:r>
        <w:t>第 72 条，共 541 条</w:t>
      </w:r>
    </w:p>
    <w:p>
      <w:pPr>
        <w:pStyle w:val="33"/>
      </w:pPr>
      <w:r>
        <w:t>标题: Does environmental regulatory system drive the green development of China's pollution-intensive industries?</w:t>
      </w:r>
    </w:p>
    <w:p>
      <w:pPr>
        <w:pStyle w:val="33"/>
      </w:pPr>
      <w:r>
        <w:t>作者: Zou, H (Zou, Han);Zhang, YJ (Zhang, Yijun)</w:t>
      </w:r>
    </w:p>
    <w:p>
      <w:pPr>
        <w:pStyle w:val="33"/>
      </w:pPr>
      <w:r>
        <w:rPr>
          <w:rFonts w:hint="eastAsia"/>
        </w:rPr>
        <w:t>来源出版物：JOURNAL OF CLEANER PRODUCTION 卷：330 DOI：10.1016/j.jclepro.2021.1298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7740100002</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ou, Han] Cent South Univ, Sch Business, Changsha 410083, Hunan, Peoples R China</w:t>
      </w:r>
      <w:r>
        <w:br w:type="textWrapping"/>
      </w:r>
      <w:r>
        <w:t>[Zhang, Yijun] China Univ Geosci Wuhan, Sch Econ &amp; Management, Wuhan 430074, Hubei, Peoples R China</w:t>
      </w:r>
      <w:r>
        <w:br w:type="textWrapping"/>
      </w:r>
      <w:r>
        <w:t>[Zou, Han; Zhang, Yijun] Cent South Univ, Inst Met Resources Strategy, Changsha 410083, Hunan, Peoples R China</w:t>
      </w:r>
    </w:p>
    <w:p>
      <w:pPr>
        <w:pStyle w:val="33"/>
      </w:pPr>
      <w:r>
        <w:rPr>
          <w:rFonts w:hint="eastAsia"/>
        </w:rPr>
        <w:t>通讯作者地址:</w:t>
      </w:r>
      <w:r>
        <w:t xml:space="preserve"> [Zhang, Yijun] (corresponding author), China Univ Geosci Wuhan, Sch Econ &amp; Management, Wuhan 430074, Hubei, Peoples R China</w:t>
      </w:r>
    </w:p>
    <w:p>
      <w:pPr>
        <w:pStyle w:val="33"/>
      </w:pPr>
      <w:r>
        <w:t>电子邮件地址: yijun39@foxmail.com</w:t>
      </w:r>
    </w:p>
    <w:p>
      <w:pPr>
        <w:pStyle w:val="33"/>
      </w:pPr>
      <w:r>
        <w:rPr>
          <w:rFonts w:hint="eastAsia"/>
        </w:rPr>
        <w:t>-</w:t>
      </w:r>
      <w:r>
        <w:t>--------------------------------------------------------------------------------------</w:t>
      </w:r>
    </w:p>
    <w:p>
      <w:pPr>
        <w:pStyle w:val="33"/>
      </w:pPr>
      <w:r>
        <w:t>第 73 条，共 541 条</w:t>
      </w:r>
    </w:p>
    <w:p>
      <w:pPr>
        <w:pStyle w:val="33"/>
      </w:pPr>
      <w:r>
        <w:t>标题: Electron-ion collider in China</w:t>
      </w:r>
    </w:p>
    <w:p>
      <w:pPr>
        <w:pStyle w:val="33"/>
      </w:pPr>
      <w:r>
        <w:t>作者: 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w:t>
      </w:r>
    </w:p>
    <w:p>
      <w:pPr>
        <w:pStyle w:val="33"/>
      </w:pPr>
      <w:r>
        <w:rPr>
          <w:rFonts w:hint="eastAsia"/>
        </w:rPr>
        <w:t>来源出版物：FRONTIERS OF PHYSICS 卷：16 期：6 DOI：10.1007/s11467-021-106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691291300001</w:t>
      </w:r>
    </w:p>
    <w:p>
      <w:pPr>
        <w:pStyle w:val="33"/>
      </w:pPr>
      <w:r>
        <w:rPr>
          <w:rFonts w:hint="eastAsia"/>
        </w:rPr>
        <w:t>语言:English</w:t>
      </w:r>
    </w:p>
    <w:p>
      <w:pPr>
        <w:pStyle w:val="33"/>
      </w:pPr>
      <w:r>
        <w:rPr>
          <w:rFonts w:hint="eastAsia"/>
        </w:rPr>
        <w:t>文献类型:Review</w:t>
      </w:r>
    </w:p>
    <w:p>
      <w:pPr>
        <w:pStyle w:val="33"/>
      </w:pPr>
      <w:r>
        <w:t>ISSN</w:t>
      </w:r>
      <w:r>
        <w:rPr>
          <w:rFonts w:hint="eastAsia"/>
        </w:rPr>
        <w:t>:2095-0462</w:t>
      </w:r>
    </w:p>
    <w:p>
      <w:pPr>
        <w:pStyle w:val="33"/>
      </w:pPr>
      <w:r>
        <w:rPr>
          <w:rFonts w:hint="eastAsia"/>
        </w:rPr>
        <w:t>e</w:t>
      </w:r>
      <w:r>
        <w:t>ISSN:2095-0470</w:t>
      </w:r>
    </w:p>
    <w:p>
      <w:pPr>
        <w:pStyle w:val="33"/>
      </w:pPr>
      <w:r>
        <w:rPr>
          <w:rFonts w:hint="eastAsia"/>
        </w:rPr>
        <w:t>地址:</w:t>
      </w:r>
      <w:r>
        <w:t xml:space="preserve"> [Anderle, Daniele P.; Li, Hengne; Liu, Guoming; Wang, Enke; Wang, Qian; Xing, Hongxi] South China Normal Univ, Inst Quantum Matter, Guangdong Prov Key Lab Nucl Sci, Guangzhou 510006, Peoples R China</w:t>
      </w:r>
      <w:r>
        <w:br w:type="textWrapping"/>
      </w:r>
      <w:r>
        <w:t>[Bertone, Valerio; Mezrag, Cedric; Moutarde, Herve] Univ Paris Saclay, IRFU, CEA, F-91191 Gif Sur Yvette, France</w:t>
      </w:r>
      <w:r>
        <w:br w:type="textWrapping"/>
      </w:r>
      <w:r>
        <w:t>[Cao, Xu; Chen, Xurong; Han, Chengdong; Kaptari, L. P.; Li, Minxiang; Liang, Yutie; Liu, Jie; Liu, Liuming; Ma, Fu; Mao, Lijun; Ren, Hang; Shen, Guodong; Wang, Rong; Wang, Ruiru; Xiao, Guoqing; Xie, Ju-Jun; Xie, Yaping; Xu, Hushan; Xu, Nu; Yang, Jiancheng; Zhan, Wenlong; Zhao, Hongwei; Zhao, Yuxiang; Zou, Liping] Chinese Acad Sci, Inst Modern Phys, Lanzhou 730000, Peoples R China</w:t>
      </w:r>
      <w:r>
        <w:br w:type="textWrapping"/>
      </w:r>
      <w:r>
        <w:t>[Cao, Xu; Chen, Xurong; Guo, Feng-Kun; Han, Chengdong; Liang, Yutie; Liu, Jie; Liu, Liuming; Ma, Fu; Mao, Lijun; Ren, Hang; Shen, Guodong; Wang, Rong; Wang, Ruiru; Wu, Jiajun; Xiao, Guoqing; Xie, Ju-Jun; Xie, Yaping; Xu, Hushan; Xu, Nu; Yang, Jiancheng; Yang, Yi-Bo; Zhan, Wenlong; Chang, Chao-Hsi; Zhao, Hongwei; Zhao, Qiang; Zhao, Yuxiang; Zou, Bingsong; Zou, Liping] Univ Chinese Acad Sci, Beijing 100049, Peoples R China</w:t>
      </w:r>
      <w:r>
        <w:br w:type="textWrapping"/>
      </w:r>
      <w:r>
        <w:t>[Chang, Lei; Li, Xueqian] Nankai Univ, Tianjin 300071, Peoples R China</w:t>
      </w:r>
      <w:r>
        <w:br w:type="textWrapping"/>
      </w:r>
      <w:r>
        <w:t>[Chang, Ningbo] Xinyang Normal Univ, Xinyang 464000, Peoples R China</w:t>
      </w:r>
      <w:r>
        <w:br w:type="textWrapping"/>
      </w:r>
      <w:r>
        <w:t>[Chen, Gu] Guangzhou Univ, Sch Phys &amp; Mat Sci, Guangzhou 510006, Peoples R China</w:t>
      </w:r>
      <w:r>
        <w:br w:type="textWrapping"/>
      </w:r>
      <w:r>
        <w:t>[Chen, Zhuojun; Dai, Lingyun] Hunan Univ, Changsha 410082, Peoples R China</w:t>
      </w:r>
      <w:r>
        <w:br w:type="textWrapping"/>
      </w:r>
      <w:r>
        <w:t>[Cui, Zhufang] Nanjing Univ, Nanjing 210093, Peoples R China</w:t>
      </w:r>
      <w:r>
        <w:br w:type="textWrapping"/>
      </w:r>
      <w:r>
        <w:t>[Deng, Weitian; Wang, Fan] Huazhong Univ Sci &amp; Technol, Wuhan 430074, Peoples R China</w:t>
      </w:r>
      <w:r>
        <w:br w:type="textWrapping"/>
      </w:r>
      <w:r>
        <w:t>[Ding, Minghui] European Ctr Theoret Studies Nucl Phys &amp; Related, Villa Tambosi,Str Tabarelle 286, I-38123 Villazzano, Italy</w:t>
      </w:r>
      <w:r>
        <w:br w:type="textWrapping"/>
      </w:r>
      <w:r>
        <w:t>[Feng, Xu; Gong, Chang; Liu, Chuan; Ma, Boqiang] Peking Univ, Sch Phys, Beijing 100871, Peoples R China</w:t>
      </w:r>
      <w:r>
        <w:br w:type="textWrapping"/>
      </w:r>
      <w:r>
        <w:t>[Gui, Longcheng] Hunan Normal Univ, Changsha 410081, Peoples R China</w:t>
      </w:r>
      <w:r>
        <w:br w:type="textWrapping"/>
      </w:r>
      <w:r>
        <w:t>[Guo, Feng-Kun; Ma, Jianping] Chinese Acad Sci, Theoret Phys, Beijing 100190, Peoples R China</w:t>
      </w:r>
      <w:r>
        <w:br w:type="textWrapping"/>
      </w:r>
      <w:r>
        <w:t>[He, Jun; Huang, Hongxia; Ping, Jialun] Nanjing Normal Univ, Nanjing 210023, Peoples R China</w:t>
      </w:r>
      <w:r>
        <w:br w:type="textWrapping"/>
      </w:r>
      <w:r>
        <w:t>[Hou, Tie-Jiun] Northeastern Univ, Coll Sci, Dept Phys, Shenyang 110819, Peoples R China</w:t>
      </w:r>
      <w:r>
        <w:br w:type="textWrapping"/>
      </w:r>
      <w:r>
        <w:t>[Huang, Yin] Southwest Jiaotong Univ, Chengdu 610000, Peoples R China</w:t>
      </w:r>
      <w:r>
        <w:br w:type="textWrapping"/>
      </w:r>
      <w:r>
        <w:t>[KumericKi, KresImir] Univ Zagreb, Dept Phys, Fac Sci, Bijenicka C 32, Zagreb 10000, Croatia</w:t>
      </w:r>
      <w:r>
        <w:br w:type="textWrapping"/>
      </w:r>
      <w:r>
        <w:t>[Kaptari, L. P.] Joint Inst Nucl Res, Bogoliubov Lab Theoret Phys, Dubna 141980, Russia</w:t>
      </w:r>
      <w:r>
        <w:br w:type="textWrapping"/>
      </w:r>
      <w:r>
        <w:t>[Li, Demin; Song, Qintao] Zhengzhou Univ, Sch Phys &amp; Microelect, Zhengzhou 450001, Peoples R China</w:t>
      </w:r>
      <w:r>
        <w:br w:type="textWrapping"/>
      </w:r>
      <w:r>
        <w:t>[Li, Minxiang; Liu, Xiang] Lanzhou Univ, Lanzhou 730000, Peoples R China</w:t>
      </w:r>
      <w:r>
        <w:br w:type="textWrapping"/>
      </w:r>
      <w:r>
        <w:t>[Liang, Zuotang; Liu, Chen; Liu, Tianbo] Shandong Univ, Key Lab Particle Phys &amp; Particle Irradiat MOE, Qingdao 266237, Peoples R China</w:t>
      </w:r>
      <w:r>
        <w:br w:type="textWrapping"/>
      </w:r>
      <w:r>
        <w:t>[Luo, Xiaofeng; Xiao, Bowen; Xu, Nu] Cent China Normal Univ, Key Lab Quark &amp; Lepton Phys MOE, Wuhan 430079, Peoples R China</w:t>
      </w:r>
      <w:r>
        <w:br w:type="textWrapping"/>
      </w:r>
      <w:r>
        <w:t>[Luo, Xiaofeng; Xiao, Bowen; Xu, Nu] Cent China Normal Univ, Inst Particle Phys, Wuhan 430079, Peoples R China</w:t>
      </w:r>
      <w:r>
        <w:br w:type="textWrapping"/>
      </w:r>
      <w:r>
        <w:t>[Lyu, Zhun] Southeast Univ, Sch Phys, Nanjing 211189, Peoples R China</w:t>
      </w:r>
      <w:r>
        <w:br w:type="textWrapping"/>
      </w:r>
      <w:r>
        <w:t>[Ma, Yugang] Fudan Univ, Inst Modern Phys, Key Lab Nucl Phys &amp; Ion Beam Applicat MOE, Shanghai 200433, Peoples R China</w:t>
      </w:r>
      <w:r>
        <w:br w:type="textWrapping"/>
      </w:r>
      <w:r>
        <w:t>[Ma, Yugang] Chinese Acad Sci, Shanghai Inst Appl Phys, Shanghai 201800, Peoples R China</w:t>
      </w:r>
      <w:r>
        <w:br w:type="textWrapping"/>
      </w:r>
      <w:r>
        <w:t>[Qin, Sixue; Wu, Xinggang] Chongqing Univ, Dept Phys, Chongqing 401331, Peoples R China</w:t>
      </w:r>
      <w:r>
        <w:br w:type="textWrapping"/>
      </w:r>
      <w:r>
        <w:t>[Rojo, Juan] Vrije Univ Amsterdam, Dept Phys &amp; Astron, Boelelaan 1081, NL-1081 HV Amsterdam, Netherlands</w:t>
      </w:r>
      <w:r>
        <w:br w:type="textWrapping"/>
      </w:r>
      <w:r>
        <w:t>[Rojo, Juan] Nikhef Theory Grp Sci Pk 105, NL-1098 XG Amsterdam, Netherlands</w:t>
      </w:r>
      <w:r>
        <w:br w:type="textWrapping"/>
      </w:r>
      <w:r>
        <w:t>[Shi, Chao] Nanjing Univ Aeronaut &amp; Astronaut, Dept Nucl Sci &amp; Technol, Nanjing 211106, Peoples R China</w:t>
      </w:r>
      <w:r>
        <w:br w:type="textWrapping"/>
      </w:r>
      <w:r>
        <w:t>[Sun, Hao] Dalian Univ Technol, Dalian 116024, Peoples R China</w:t>
      </w:r>
      <w:r>
        <w:br w:type="textWrapping"/>
      </w:r>
      <w:r>
        <w:t>[Sznajder, Pawel] Natl Ctr Nucl Res NCBJ, Pasteura 7, PL-02093 Warsaw, Poland</w:t>
      </w:r>
      <w:r>
        <w:br w:type="textWrapping"/>
      </w:r>
      <w:r>
        <w:t>[Wang, Taofeng] Beihang Univ, Sch Phys, Beijing 100191, Peoples R China</w:t>
      </w:r>
      <w:r>
        <w:br w:type="textWrapping"/>
      </w:r>
      <w:r>
        <w:t>[Wang, Wei] Shanghai Jiao Tong Univ, Shanghai 200240, Peoples R China</w:t>
      </w:r>
      <w:r>
        <w:br w:type="textWrapping"/>
      </w:r>
      <w:r>
        <w:t>[Wang, Xiaoyun] Lanzhou Univ Technol, Lanzhou 730050, Peoples R China</w:t>
      </w:r>
      <w:r>
        <w:br w:type="textWrapping"/>
      </w:r>
      <w:r>
        <w:t>[Xia, Lei; Yan, Wenbiao; Zhang, Yifei; Zhao, Zhengguo; Zhou, Xiaorong] Univ Sci &amp; Technol China, Hefei 230026, Peoples R China</w:t>
      </w:r>
      <w:r>
        <w:br w:type="textWrapping"/>
      </w:r>
      <w:r>
        <w:t>[Xiao, Bowen] Chinese Univ Hong Kong, Sch Sci &amp; Engn, Shenzhen 518172, Peoples R China</w:t>
      </w:r>
      <w:r>
        <w:br w:type="textWrapping"/>
      </w:r>
      <w:r>
        <w:t>[Xu, Shusheng; Yin, Peilin] Nanjing Univ Posts &amp; Telecommun, Sch Sci, Nanjing 210023, Peoples R China</w:t>
      </w:r>
      <w:r>
        <w:br w:type="textWrapping"/>
      </w:r>
      <w:r>
        <w:t>[Yan, Xinhu] Huangshan Univ, Huangshan 245021, Peoples R China</w:t>
      </w:r>
      <w:r>
        <w:br w:type="textWrapping"/>
      </w:r>
      <w:r>
        <w:t>[Yang, Zhi] Univ Elect Sci &amp; Technol China, Sch Phys, Chengdu 610054, Peoples R China</w:t>
      </w:r>
      <w:r>
        <w:br w:type="textWrapping"/>
      </w:r>
      <w:r>
        <w:t>[Ye, Zhihong] Tsinghua Univ, Beijing 100084, Peoples R China</w:t>
      </w:r>
      <w:r>
        <w:br w:type="textWrapping"/>
      </w:r>
      <w:r>
        <w:t>[Yuan, C. -P.] Michigan State Univ, Dept Phys &amp; Astron, E Lansing, MI 48824 USA</w:t>
      </w:r>
      <w:r>
        <w:br w:type="textWrapping"/>
      </w:r>
      <w:r>
        <w:t>[Zhang, Jianhui] Beijing Normal Univ, Dept Phys, Ctr Adv Quantum Studies, Beijing 100875, Peoples R China</w:t>
      </w:r>
      <w:r>
        <w:br w:type="textWrapping"/>
      </w:r>
      <w:r>
        <w:t>[Zhang, Pengming] Sun Yat Sen Univ, Sch Phys &amp; Astron, Zhuhai 519082, Peoples R China</w:t>
      </w:r>
      <w:r>
        <w:br w:type="textWrapping"/>
      </w:r>
      <w:r>
        <w:t>[Zhang, Zhenyu; Zhou, Xiang] Wuhan Univ, Sch Phys &amp; Technol, Wuhan 430072, Peoples R China</w:t>
      </w:r>
      <w:r>
        <w:br w:type="textWrapping"/>
      </w:r>
      <w:r>
        <w:t>[Zhao, Qiang] Chinese Acad Sci, Inst High Energy Phys, Beijing 100049, Peoples R China</w:t>
      </w:r>
      <w:r>
        <w:br w:type="textWrapping"/>
      </w:r>
      <w:r>
        <w:t>[Zhao, Qiang] Chinese Acad Sci, Theoret Phys Ctr Sci Facil, Beijing 100049, Peoples R China</w:t>
      </w:r>
      <w:r>
        <w:br w:type="textWrapping"/>
      </w:r>
      <w:r>
        <w:t>[Zheng, Liang] China Univ Geosci Wuhan, Sch Math &amp; Phys, Wuhan 430074, Peoples R China</w:t>
      </w:r>
    </w:p>
    <w:p>
      <w:pPr>
        <w:pStyle w:val="33"/>
      </w:pPr>
      <w:r>
        <w:rPr>
          <w:rFonts w:hint="eastAsia"/>
        </w:rPr>
        <w:t>通讯作者地址:</w:t>
      </w:r>
      <w:r>
        <w:t xml:space="preserve"> [Anderle, Daniele P.] (corresponding author), South China Normal Univ, Inst Quantum Matter, Guangdong Prov Key Lab Nucl Sci, Guangzhou 510006, Peoples R China</w:t>
      </w:r>
    </w:p>
    <w:p>
      <w:pPr>
        <w:pStyle w:val="33"/>
      </w:pPr>
      <w:r>
        <w:t xml:space="preserve">电子邮件地址: </w:t>
      </w:r>
    </w:p>
    <w:p>
      <w:pPr>
        <w:pStyle w:val="33"/>
      </w:pPr>
      <w:r>
        <w:rPr>
          <w:rFonts w:hint="eastAsia"/>
        </w:rPr>
        <w:t>-</w:t>
      </w:r>
      <w:r>
        <w:t>--------------------------------------------------------------------------------------</w:t>
      </w:r>
    </w:p>
    <w:p>
      <w:pPr>
        <w:pStyle w:val="33"/>
      </w:pPr>
      <w:r>
        <w:t>第 74 条，共 541 条</w:t>
      </w:r>
    </w:p>
    <w:p>
      <w:pPr>
        <w:pStyle w:val="33"/>
      </w:pPr>
      <w:r>
        <w:t>标题: Central China Orogenic Belt and amalgamation of East Asian continents</w:t>
      </w:r>
    </w:p>
    <w:p>
      <w:pPr>
        <w:pStyle w:val="33"/>
      </w:pPr>
      <w:r>
        <w:t>作者: Dong, YP (Dong, Yunpeng);Sun, SS (Sun, Shengsi);Santosh, M (Santosh, M.);Zhao, J (Zhao, Jie);Sun, JP (Sun, Jiaopeng);He, DF (He, Dengfeng);Shi, XH (Shi, Xiaohui);Hui, B (Hui, Bo);Cheng, C (Cheng, Chao);Zhang, GW (Zhang, Guowei)</w:t>
      </w:r>
    </w:p>
    <w:p>
      <w:pPr>
        <w:pStyle w:val="33"/>
      </w:pPr>
      <w:r>
        <w:rPr>
          <w:rFonts w:hint="eastAsia"/>
        </w:rPr>
        <w:t>来源出版物：GONDWANA RESEARCH 卷：100 页码范围：131-194 DOI：10.1016/j.gr.2021.03.0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7185773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Sun, Shengsi; Santosh, M.; Zhao, Jie; Sun, Jiaopeng; He, Dengfeng; Shi, Xiaohui; Hui, Bo; Cheng, Chao; Zhang, Guowei] Northwest Univ, Dept Geol, State Key Lab Continental Dynam, Northern Taibai Str 229, Xian 710069, Peoples R China</w:t>
      </w:r>
      <w:r>
        <w:br w:type="textWrapping"/>
      </w:r>
      <w:r>
        <w:t>[Dong, Yunpeng] Northwest Univ, Collaborat Innovat Ctr Continental Tecton, Northern Taibai Str 229, Xian 710069, Peoples R China</w:t>
      </w:r>
      <w:r>
        <w:br w:type="textWrapping"/>
      </w:r>
      <w:r>
        <w:t>[Santosh, M.] China Univ Geosci, Sch Earth Sci &amp; Resources, Xueyuan Rd 29, Beijing 100083, Peoples R China</w:t>
      </w:r>
      <w:r>
        <w:br w:type="textWrapping"/>
      </w:r>
      <w:r>
        <w:t>[Santosh, M.] Univ Adelaide, Dept Earth Sci, Adelaide, SA 5005, Australi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75 条，共 541 条</w:t>
      </w:r>
    </w:p>
    <w:p>
      <w:pPr>
        <w:pStyle w:val="33"/>
      </w:pPr>
      <w:r>
        <w:t>标题: The great Yanshanian metallogenic event of eastern Asia: Consequences from one hundred million years of plate margin geodynamics</w:t>
      </w:r>
    </w:p>
    <w:p>
      <w:pPr>
        <w:pStyle w:val="33"/>
      </w:pPr>
      <w:r>
        <w:t>作者: Goldfarb, RJ (Goldfarb, Richard J.);Mao, JW (Mao, Jing-Wen);Qiu, KF (Qiu, Kun-Feng);Goryachev, N (Goryachev, Nikolay)</w:t>
      </w:r>
    </w:p>
    <w:p>
      <w:pPr>
        <w:pStyle w:val="33"/>
      </w:pPr>
      <w:r>
        <w:rPr>
          <w:rFonts w:hint="eastAsia"/>
        </w:rPr>
        <w:t>来源出版物：GONDWANA RESEARCH 卷：100 页码范围：223-250 DOI：10.1016/j.gr.2021.02.0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7185773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Qiu, Kun-Feng] China Univ Geosci, State Key Lab Geol Proc &amp; Mineral Resources, Beijing 100083, Peoples R China</w:t>
      </w:r>
      <w:r>
        <w:br w:type="textWrapping"/>
      </w:r>
      <w:r>
        <w:t>[Mao, Jing-Wen] Chinese Acad Geol Sci, Inst Mineral Resources, MLR Key Lab Metallogeny &amp; Mineral Assessment, Beijing 100037, Peoples R China</w:t>
      </w:r>
      <w:r>
        <w:br w:type="textWrapping"/>
      </w:r>
      <w:r>
        <w:t>[Goryachev, Nikolay] Russian Acad Sci, Far East Branch, North East Interdisciplinary Sci Res Inst, Ul Portovaya 16, Magadan 685000, Russia</w:t>
      </w:r>
    </w:p>
    <w:p>
      <w:pPr>
        <w:pStyle w:val="33"/>
      </w:pPr>
      <w:r>
        <w:rPr>
          <w:rFonts w:hint="eastAsia"/>
        </w:rPr>
        <w:t>通讯作者地址:</w:t>
      </w:r>
      <w:r>
        <w:t xml:space="preserve"> [Goldfarb, Richard J.] (corresponding author), China Univ Geosci, State Key Lab Geol Proc &amp; Mineral Resources, Beijing 100083, Peoples R China</w:t>
      </w:r>
    </w:p>
    <w:p>
      <w:pPr>
        <w:pStyle w:val="33"/>
      </w:pPr>
      <w:r>
        <w:t>电子邮件地址: rjgoldfarb@me.com</w:t>
      </w:r>
    </w:p>
    <w:p>
      <w:pPr>
        <w:pStyle w:val="33"/>
      </w:pPr>
      <w:r>
        <w:rPr>
          <w:rFonts w:hint="eastAsia"/>
        </w:rPr>
        <w:t>-</w:t>
      </w:r>
      <w:r>
        <w:t>--------------------------------------------------------------------------------------</w:t>
      </w:r>
    </w:p>
    <w:p>
      <w:pPr>
        <w:pStyle w:val="33"/>
      </w:pPr>
      <w:r>
        <w:t>第 76 条，共 541 条</w:t>
      </w:r>
    </w:p>
    <w:p>
      <w:pPr>
        <w:pStyle w:val="33"/>
      </w:pPr>
      <w:r>
        <w:t>标题: Craton and thick lithosphere margins: The sites of giant mineral deposits and mineral provinces</w:t>
      </w:r>
    </w:p>
    <w:p>
      <w:pPr>
        <w:pStyle w:val="33"/>
      </w:pPr>
      <w:r>
        <w:t>作者: Groves, DI (Groves, D., I);Santosh, M (Santosh, M.)</w:t>
      </w:r>
    </w:p>
    <w:p>
      <w:pPr>
        <w:pStyle w:val="33"/>
      </w:pPr>
      <w:r>
        <w:rPr>
          <w:rFonts w:hint="eastAsia"/>
        </w:rPr>
        <w:t>来源出版物：GONDWANA RESEARCH 卷：100 页码范围：195-222 DOI：10.1016/j.gr.2020.06.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7185773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roves, D., I] Orebusters Pty Ltd, Gwelup, WA 6018, Australia</w:t>
      </w:r>
      <w:r>
        <w:br w:type="textWrapping"/>
      </w:r>
      <w:r>
        <w:t>[Groves, D., I] China Univ Geosci, State Key Lab Geol Proc &amp; Mineral Resources, Beijing 100083, Peoples R China</w:t>
      </w:r>
      <w:r>
        <w:br w:type="textWrapping"/>
      </w:r>
      <w:r>
        <w:t>[Santosh, M.] China Univ Geosci Beijing, Sch Earth Sci &amp; Resources, Beijing 100083, Peoples R China</w:t>
      </w:r>
      <w:r>
        <w:br w:type="textWrapping"/>
      </w:r>
      <w:r>
        <w:t>[Santosh, M.] Univ Adelaide, Dept Earth Sci, Adelaide, SA 5005, Australia</w:t>
      </w:r>
    </w:p>
    <w:p>
      <w:pPr>
        <w:pStyle w:val="33"/>
      </w:pPr>
      <w:r>
        <w:rPr>
          <w:rFonts w:hint="eastAsia"/>
        </w:rPr>
        <w:t>通讯作者地址:</w:t>
      </w:r>
      <w:r>
        <w:t xml:space="preserve"> [Santosh, M.] (corresponding author), China Univ Geosci Beijing, Sch Earth Sci &amp; Resources, Beijing 100083, Peoples R China</w:t>
      </w:r>
    </w:p>
    <w:p>
      <w:pPr>
        <w:pStyle w:val="33"/>
      </w:pPr>
      <w:r>
        <w:t>电子邮件地址: santosh@cugb.edu.cn</w:t>
      </w:r>
    </w:p>
    <w:p>
      <w:pPr>
        <w:pStyle w:val="33"/>
      </w:pPr>
      <w:r>
        <w:rPr>
          <w:rFonts w:hint="eastAsia"/>
        </w:rPr>
        <w:t>-</w:t>
      </w:r>
      <w:r>
        <w:t>--------------------------------------------------------------------------------------</w:t>
      </w:r>
    </w:p>
    <w:p>
      <w:pPr>
        <w:pStyle w:val="33"/>
      </w:pPr>
      <w:r>
        <w:t>第 77 条，共 541 条</w:t>
      </w:r>
    </w:p>
    <w:p>
      <w:pPr>
        <w:pStyle w:val="33"/>
      </w:pPr>
      <w:r>
        <w:t>标题: Plate tectonics: What, where, why, and when?</w:t>
      </w:r>
    </w:p>
    <w:p>
      <w:pPr>
        <w:pStyle w:val="33"/>
      </w:pPr>
      <w:r>
        <w:t>作者: Palin, RM (Palin, Richard M.);Santosh, M (Santosh, M.)</w:t>
      </w:r>
    </w:p>
    <w:p>
      <w:pPr>
        <w:pStyle w:val="33"/>
      </w:pPr>
      <w:r>
        <w:rPr>
          <w:rFonts w:hint="eastAsia"/>
        </w:rPr>
        <w:t>来源出版物：GONDWANA RESEARCH 卷：100 页码范围：3-24 DOI：10.1016/j.gr.2020.11.0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7185791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Palin, Richard M.] Univ Oxford, Dept Earth Sci, Oxford OX1 3AN, England</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Palin, Richard M.] (corresponding author), Univ Oxford, Dept Earth Sci, Oxford OX1 3AN, England</w:t>
      </w:r>
    </w:p>
    <w:p>
      <w:pPr>
        <w:pStyle w:val="33"/>
      </w:pPr>
      <w:r>
        <w:t>电子邮件地址: richard.palin@earth.ox.ac.uk</w:t>
      </w:r>
    </w:p>
    <w:p>
      <w:pPr>
        <w:pStyle w:val="33"/>
      </w:pPr>
      <w:r>
        <w:rPr>
          <w:rFonts w:hint="eastAsia"/>
        </w:rPr>
        <w:t>-</w:t>
      </w:r>
      <w:r>
        <w:t>--------------------------------------------------------------------------------------</w:t>
      </w:r>
    </w:p>
    <w:p>
      <w:pPr>
        <w:pStyle w:val="33"/>
      </w:pPr>
      <w:r>
        <w:t>第 78 条，共 541 条</w:t>
      </w:r>
    </w:p>
    <w:p>
      <w:pPr>
        <w:pStyle w:val="33"/>
      </w:pPr>
      <w:r>
        <w:t>标题: Geothermal energy exploitation from depleted high-temperature gas reservoirs by recycling CO2: The superiority and existing problems</w:t>
      </w:r>
    </w:p>
    <w:p>
      <w:pPr>
        <w:pStyle w:val="33"/>
      </w:pPr>
      <w:r>
        <w:t>作者: Cui, GD (Cui, Guodong);Ren, SR (Ren, Shaoran);Dou, B (Dou, Bin);Ning, FL (Ning, Fulong)</w:t>
      </w:r>
    </w:p>
    <w:p>
      <w:pPr>
        <w:pStyle w:val="33"/>
      </w:pPr>
      <w:r>
        <w:rPr>
          <w:rFonts w:hint="eastAsia"/>
        </w:rPr>
        <w:t>来源出版物：GEOSCIENCE FRONTIERS 卷：12 期：6 DOI：10.1016/j.gsf.2020.08.01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14735600006</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Cui, Guodong; Dou, Bin; Ning, Fulong] China Univ Geosci, Fac Engn, Natl Ctr Int Res Deep Earth Drilling &amp; Resource D, Wuhan 430074, Peoples R China</w:t>
      </w:r>
      <w:r>
        <w:br w:type="textWrapping"/>
      </w:r>
      <w:r>
        <w:t>[Cui, Guodong; Ren, Shaoran] China Univ Petr East China, Minist Educ, Key Lab Unconvent Oil &amp; Gas Dev, Qingdao 266580, Peoples R China</w:t>
      </w:r>
      <w:r>
        <w:br w:type="textWrapping"/>
      </w:r>
      <w:r>
        <w:t>[Cui, Guodong] Jilin Univ, Minist Educ, Key Lab Groundwater Resources &amp; Environm, Changchun 130021, Peoples R China</w:t>
      </w:r>
    </w:p>
    <w:p>
      <w:pPr>
        <w:pStyle w:val="33"/>
      </w:pPr>
      <w:r>
        <w:rPr>
          <w:rFonts w:hint="eastAsia"/>
        </w:rPr>
        <w:t>通讯作者地址:</w:t>
      </w:r>
      <w:r>
        <w:t xml:space="preserve"> [Cui, Guodong; Dou, Bin] (corresponding author), China Univ Geosci, Fac Engn, Natl Ctr Int Res Deep Earth Drilling &amp; Resource D, Wuhan 430074, Peoples R China</w:t>
      </w:r>
    </w:p>
    <w:p>
      <w:pPr>
        <w:pStyle w:val="33"/>
      </w:pPr>
      <w:r>
        <w:t>电子邮件地址: cuiguodong@cug.edu.cn;;doubin@cug.edu.cn</w:t>
      </w:r>
    </w:p>
    <w:p>
      <w:pPr>
        <w:pStyle w:val="33"/>
      </w:pPr>
      <w:r>
        <w:rPr>
          <w:rFonts w:hint="eastAsia"/>
        </w:rPr>
        <w:t>-</w:t>
      </w:r>
      <w:r>
        <w:t>--------------------------------------------------------------------------------------</w:t>
      </w:r>
    </w:p>
    <w:p>
      <w:pPr>
        <w:pStyle w:val="33"/>
      </w:pPr>
      <w:r>
        <w:t>第 79 条，共 541 条</w:t>
      </w:r>
    </w:p>
    <w:p>
      <w:pPr>
        <w:pStyle w:val="33"/>
      </w:pPr>
      <w:r>
        <w:t>标题: Landslide susceptibility zonation method based on C5.0 decision tree and K-means cluster algorithms to improve the efficiency of risk management</w:t>
      </w:r>
    </w:p>
    <w:p>
      <w:pPr>
        <w:pStyle w:val="33"/>
      </w:pPr>
      <w:r>
        <w:t>作者: Guo, ZZ (Guo, Zizheng);Shi, Y (Shi, Yu);Huang, FM (Huang, Faming);Fan, XM (Fan, Xuanmei);Huang, JS (Huang, Jinsong)</w:t>
      </w:r>
    </w:p>
    <w:p>
      <w:pPr>
        <w:pStyle w:val="33"/>
      </w:pPr>
      <w:r>
        <w:rPr>
          <w:rFonts w:hint="eastAsia"/>
        </w:rPr>
        <w:t>来源出版物：GEOSCIENCE FRONTIERS 卷：12 期：6 DOI：10.1016/j.gsf.2021.1012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71472640000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uo, Zizheng] China Univ Geosci, Fac Engn, Wuhan 430074, Peoples R China</w:t>
      </w:r>
      <w:r>
        <w:br w:type="textWrapping"/>
      </w:r>
      <w:r>
        <w:t>[Shi, Yu; Huang, Faming] Nanchang Univ, Sch Civil Engn &amp; Architecture Engn, Nanchang 330031, Jiangxi, Peoples R China</w:t>
      </w:r>
      <w:r>
        <w:br w:type="textWrapping"/>
      </w:r>
      <w:r>
        <w:t>[Fan, Xuanmei] Chengdu Univ Technol, State Key Lab Geohazard Prevent &amp; Geoenvironm Pro, Chengdu 610059, Peoples R China</w:t>
      </w:r>
      <w:r>
        <w:br w:type="textWrapping"/>
      </w:r>
      <w:r>
        <w:t>[Huang, Jinsong] Univ Newcastle, ARC Ctr Excellence Geotech Sci &amp; Engn, Newcastle, NSW 2287, Australia</w:t>
      </w:r>
    </w:p>
    <w:p>
      <w:pPr>
        <w:pStyle w:val="33"/>
      </w:pPr>
      <w:r>
        <w:rPr>
          <w:rFonts w:hint="eastAsia"/>
        </w:rPr>
        <w:t>通讯作者地址:</w:t>
      </w:r>
      <w:r>
        <w:t xml:space="preserve"> [Huang, Faming] (corresponding author), Nanchang Univ, Sch Civil Engn &amp; Architecture Engn, Nanchang 330031, Jiangxi, Peoples R China</w:t>
      </w:r>
    </w:p>
    <w:p>
      <w:pPr>
        <w:pStyle w:val="33"/>
      </w:pPr>
      <w:r>
        <w:t>电子邮件地址: faminghuang@ncu.edu.cn</w:t>
      </w:r>
    </w:p>
    <w:p>
      <w:pPr>
        <w:pStyle w:val="33"/>
      </w:pPr>
      <w:r>
        <w:rPr>
          <w:rFonts w:hint="eastAsia"/>
        </w:rPr>
        <w:t>-</w:t>
      </w:r>
      <w:r>
        <w:t>--------------------------------------------------------------------------------------</w:t>
      </w:r>
    </w:p>
    <w:p>
      <w:pPr>
        <w:pStyle w:val="33"/>
      </w:pPr>
      <w:r>
        <w:t>第 80 条，共 541 条</w:t>
      </w:r>
    </w:p>
    <w:p>
      <w:pPr>
        <w:pStyle w:val="33"/>
      </w:pPr>
      <w:r>
        <w:t>标题: Analytical solution for distributed torsional low strain integrity test for pipe pile</w:t>
      </w:r>
    </w:p>
    <w:p>
      <w:pPr>
        <w:pStyle w:val="33"/>
      </w:pPr>
      <w:r>
        <w:t>作者: Zhang, YP (Zhang, Yunpeng);Jiang, GS (Jiang, Guosheng);Wu, WB (Wu, Wenbing);El Naggar, MH (El Naggar, M. Hesham);Liu, H (Liu, Hao);Wen, MJ (Wen, Minjie);Wang, KH (Wang, Kuihua)</w:t>
      </w:r>
    </w:p>
    <w:p>
      <w:pPr>
        <w:pStyle w:val="33"/>
      </w:pPr>
      <w:r>
        <w:rPr>
          <w:rFonts w:hint="eastAsia"/>
        </w:rPr>
        <w:t>来源出版物：INTERNATIONAL JOURNAL FOR NUMERICAL AND ANALYTICAL METHODS IN GEOMECHANICS 卷：46 期：1 页码范围：47-67 DOI：10.1002/nag.32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711092800001</w:t>
      </w:r>
    </w:p>
    <w:p>
      <w:pPr>
        <w:pStyle w:val="33"/>
      </w:pPr>
      <w:r>
        <w:rPr>
          <w:rFonts w:hint="eastAsia"/>
        </w:rPr>
        <w:t>语言:English</w:t>
      </w:r>
    </w:p>
    <w:p>
      <w:pPr>
        <w:pStyle w:val="33"/>
      </w:pPr>
      <w:r>
        <w:rPr>
          <w:rFonts w:hint="eastAsia"/>
        </w:rPr>
        <w:t>文献类型:Article</w:t>
      </w:r>
    </w:p>
    <w:p>
      <w:pPr>
        <w:pStyle w:val="33"/>
      </w:pPr>
      <w:r>
        <w:t>ISSN</w:t>
      </w:r>
      <w:r>
        <w:rPr>
          <w:rFonts w:hint="eastAsia"/>
        </w:rPr>
        <w:t>:0363-9061</w:t>
      </w:r>
    </w:p>
    <w:p>
      <w:pPr>
        <w:pStyle w:val="33"/>
      </w:pPr>
      <w:r>
        <w:rPr>
          <w:rFonts w:hint="eastAsia"/>
        </w:rPr>
        <w:t>e</w:t>
      </w:r>
      <w:r>
        <w:t>ISSN:1096-9853</w:t>
      </w:r>
    </w:p>
    <w:p>
      <w:pPr>
        <w:pStyle w:val="33"/>
      </w:pPr>
      <w:r>
        <w:rPr>
          <w:rFonts w:hint="eastAsia"/>
        </w:rPr>
        <w:t>地址:</w:t>
      </w:r>
      <w:r>
        <w:t xml:space="preserve"> [Zhang, Yunpeng; Jiang, Guosheng; Wu, Wenbing; El Naggar, M. Hesham; Liu, Hao] China Univ Geosci, Fac Engn, Zhejiang Inst, Wuhan 430074, Hubei, Peoples R China</w:t>
      </w:r>
      <w:r>
        <w:br w:type="textWrapping"/>
      </w:r>
      <w:r>
        <w:t>[Zhang, Yunpeng; Wu, Wenbing; El Naggar, M. Hesham] Western Univ, Geotech Res Ctr, Dept Civil &amp; Environm Engn, London, ON, Canada</w:t>
      </w:r>
      <w:r>
        <w:br w:type="textWrapping"/>
      </w:r>
      <w:r>
        <w:t>[Wu, Wenbing; Wen, Minjie; Wang, Kuihua] Zhejiang Univ, Res Ctr Coastal Urban Geotech Engn, Hangzhou, Peoples R China</w:t>
      </w:r>
    </w:p>
    <w:p>
      <w:pPr>
        <w:pStyle w:val="33"/>
      </w:pPr>
      <w:r>
        <w:rPr>
          <w:rFonts w:hint="eastAsia"/>
        </w:rPr>
        <w:t>通讯作者地址:</w:t>
      </w:r>
      <w:r>
        <w:t xml:space="preserve"> [Wu, Wenbing] (corresponding author), China Univ Geosci, Fac Engn, Zhejiang Inst, Wuhan 430074, Hubei, Peoples R China</w:t>
      </w:r>
    </w:p>
    <w:p>
      <w:pPr>
        <w:pStyle w:val="33"/>
      </w:pPr>
      <w:r>
        <w:t>电子邮件地址: zjuwwb1126@163.com</w:t>
      </w:r>
    </w:p>
    <w:p>
      <w:pPr>
        <w:pStyle w:val="33"/>
      </w:pPr>
      <w:r>
        <w:rPr>
          <w:rFonts w:hint="eastAsia"/>
        </w:rPr>
        <w:t>-</w:t>
      </w:r>
      <w:r>
        <w:t>--------------------------------------------------------------------------------------</w:t>
      </w:r>
    </w:p>
    <w:p>
      <w:pPr>
        <w:pStyle w:val="33"/>
      </w:pPr>
      <w:r>
        <w:t>第 81 条，共 541 条</w:t>
      </w:r>
    </w:p>
    <w:p>
      <w:pPr>
        <w:pStyle w:val="33"/>
      </w:pPr>
      <w:r>
        <w:t>标题: In situ Irradiated XPS Investigation on S-Scheme TiO2@ZnIn2S4 Photocatalyst for Efficient Photocatalytic CO2 Reduction</w:t>
      </w:r>
    </w:p>
    <w:p>
      <w:pPr>
        <w:pStyle w:val="33"/>
      </w:pPr>
      <w:r>
        <w:t>作者: Wang, LB (Wang, Libo);Cheng, B (Cheng, Bei);Zhang, LY (Zhang, Liuyang);Yu, JG (Yu, Jiaguo)</w:t>
      </w:r>
    </w:p>
    <w:p>
      <w:pPr>
        <w:pStyle w:val="33"/>
      </w:pPr>
      <w:r>
        <w:rPr>
          <w:rFonts w:hint="eastAsia"/>
        </w:rPr>
        <w:t>来源出版物：SMALL 卷：17 期：41 DOI：10.1002/smll.2021034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694986000001</w:t>
      </w:r>
    </w:p>
    <w:p>
      <w:pPr>
        <w:pStyle w:val="33"/>
      </w:pPr>
      <w:r>
        <w:rPr>
          <w:rFonts w:hint="eastAsia"/>
        </w:rPr>
        <w:t>语言:English</w:t>
      </w:r>
    </w:p>
    <w:p>
      <w:pPr>
        <w:pStyle w:val="33"/>
      </w:pPr>
      <w:r>
        <w:rPr>
          <w:rFonts w:hint="eastAsia"/>
        </w:rPr>
        <w:t>文献类型:Article</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Wang, Libo; Cheng, Bei; Zhang, Liuyang; Yu, Jiaguo] Wuhan Univ Technol, State Key Lab Adv Technol Mat Synth &amp; Proc, Wuhan 430070, Peoples R China</w:t>
      </w:r>
      <w:r>
        <w:br w:type="textWrapping"/>
      </w:r>
      <w:r>
        <w:t>[Yu, Jiaguo] China Univ Geosci, Fac Mat Sci &amp; Chem, Lab Solar Fuel, 388 Lumo Rd, Wuhan 430074, Peoples R China</w:t>
      </w:r>
    </w:p>
    <w:p>
      <w:pPr>
        <w:pStyle w:val="33"/>
      </w:pPr>
      <w:r>
        <w:rPr>
          <w:rFonts w:hint="eastAsia"/>
        </w:rPr>
        <w:t>通讯作者地址:</w:t>
      </w:r>
      <w:r>
        <w:t xml:space="preserve"> [Zhang, Liuyang; Yu, Jiaguo] (corresponding author), Wuhan Univ Technol, State Key Lab Adv Technol Mat Synth &amp; Proc, Wuhan 430070, Peoples R China</w:t>
      </w:r>
      <w:r>
        <w:br w:type="textWrapping"/>
      </w:r>
      <w:r>
        <w:t>[Yu, Jiaguo] (corresponding author), China Univ Geosci, Fac Mat Sci &amp; Chem, Lab Solar Fuel, 388 Lumo Rd, Wuhan 430074, Peoples R China</w:t>
      </w:r>
    </w:p>
    <w:p>
      <w:pPr>
        <w:pStyle w:val="33"/>
      </w:pPr>
      <w:r>
        <w:t>电子邮件地址: zly2017@whut.edu.cn;yujiaguo93@whut.edu.cn</w:t>
      </w:r>
    </w:p>
    <w:p>
      <w:pPr>
        <w:pStyle w:val="33"/>
      </w:pPr>
      <w:r>
        <w:rPr>
          <w:rFonts w:hint="eastAsia"/>
        </w:rPr>
        <w:t>-</w:t>
      </w:r>
      <w:r>
        <w:t>--------------------------------------------------------------------------------------</w:t>
      </w:r>
    </w:p>
    <w:p>
      <w:pPr>
        <w:pStyle w:val="33"/>
      </w:pPr>
      <w:r>
        <w:t>第 82 条，共 541 条</w:t>
      </w:r>
    </w:p>
    <w:p>
      <w:pPr>
        <w:pStyle w:val="33"/>
      </w:pPr>
      <w:r>
        <w:t>标题: Recent advances on Bi2WO6-based photocatalysts for environmental and energy applications</w:t>
      </w:r>
    </w:p>
    <w:p>
      <w:pPr>
        <w:pStyle w:val="33"/>
      </w:pPr>
      <w:r>
        <w:t>作者: Chen, T (Chen, Tong);Liu, LZ (Liu, Lizhen);Hu, C (Hu, Cheng);Huang, HW (Huang, Hongwei)</w:t>
      </w:r>
    </w:p>
    <w:p>
      <w:pPr>
        <w:pStyle w:val="33"/>
      </w:pPr>
      <w:r>
        <w:rPr>
          <w:rFonts w:hint="eastAsia"/>
        </w:rPr>
        <w:t>来源出版物：CHINESE JOURNAL OF CATALYSIS 卷：42 期：9 页码范围：1413-1438 DOI：10.1016/S1872-2067(20)637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649097900001</w:t>
      </w:r>
    </w:p>
    <w:p>
      <w:pPr>
        <w:pStyle w:val="33"/>
      </w:pPr>
      <w:r>
        <w:rPr>
          <w:rFonts w:hint="eastAsia"/>
        </w:rPr>
        <w:t>语言:English</w:t>
      </w:r>
    </w:p>
    <w:p>
      <w:pPr>
        <w:pStyle w:val="33"/>
      </w:pPr>
      <w:r>
        <w:rPr>
          <w:rFonts w:hint="eastAsia"/>
        </w:rPr>
        <w:t>文献类型:Review</w:t>
      </w:r>
    </w:p>
    <w:p>
      <w:pPr>
        <w:pStyle w:val="33"/>
      </w:pPr>
      <w:r>
        <w:t>ISSN</w:t>
      </w:r>
      <w:r>
        <w:rPr>
          <w:rFonts w:hint="eastAsia"/>
        </w:rPr>
        <w:t>:0253-9837</w:t>
      </w:r>
    </w:p>
    <w:p>
      <w:pPr>
        <w:pStyle w:val="33"/>
      </w:pPr>
      <w:r>
        <w:rPr>
          <w:rFonts w:hint="eastAsia"/>
        </w:rPr>
        <w:t>e</w:t>
      </w:r>
      <w:r>
        <w:t>ISSN:1872-2067</w:t>
      </w:r>
    </w:p>
    <w:p>
      <w:pPr>
        <w:pStyle w:val="33"/>
      </w:pPr>
      <w:r>
        <w:rPr>
          <w:rFonts w:hint="eastAsia"/>
        </w:rPr>
        <w:t>地址:</w:t>
      </w:r>
      <w:r>
        <w:t xml:space="preserve"> [Chen, Tong; Liu, Lizhen; Hu, Cheng; Huang, Hongwei] China Univ Geosci, Beijing Key Lab Mat Utilizat Nonmetall Minerals &amp;, Natl Lab Mineral Mat, Sch Mat Sci &amp; Technol, Beijing 100083,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p>
    <w:p>
      <w:pPr>
        <w:pStyle w:val="33"/>
      </w:pPr>
      <w:r>
        <w:t>电子邮件地址: hhw@cugb.edu.cn</w:t>
      </w:r>
    </w:p>
    <w:p>
      <w:pPr>
        <w:pStyle w:val="33"/>
      </w:pPr>
      <w:r>
        <w:rPr>
          <w:rFonts w:hint="eastAsia"/>
        </w:rPr>
        <w:t>-</w:t>
      </w:r>
      <w:r>
        <w:t>--------------------------------------------------------------------------------------</w:t>
      </w:r>
    </w:p>
    <w:p>
      <w:pPr>
        <w:pStyle w:val="33"/>
      </w:pPr>
      <w:r>
        <w:t>第 83 条，共 541 条</w:t>
      </w:r>
    </w:p>
    <w:p>
      <w:pPr>
        <w:pStyle w:val="33"/>
      </w:pPr>
      <w:r>
        <w:t>标题: The processing methods of geochemical exploration data: past, present, and future</w:t>
      </w:r>
    </w:p>
    <w:p>
      <w:pPr>
        <w:pStyle w:val="33"/>
      </w:pPr>
      <w:r>
        <w:t>作者: Zuo, RG (Zuo, Renguang);Wang, J (Wang, Jian);Xiong, YH (Xiong, Yihui);Wang, ZY (Wang, Ziye)</w:t>
      </w:r>
    </w:p>
    <w:p>
      <w:pPr>
        <w:pStyle w:val="33"/>
      </w:pPr>
      <w:r>
        <w:rPr>
          <w:rFonts w:hint="eastAsia"/>
        </w:rPr>
        <w:t>来源出版物：APPLIED GEOCHEMISTRY 卷：132 DOI：10.1016/j.apgeochem.2021.10507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8951800000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e</w:t>
      </w:r>
      <w:r>
        <w:t>ISSN:1872-9134</w:t>
      </w:r>
    </w:p>
    <w:p>
      <w:pPr>
        <w:pStyle w:val="33"/>
      </w:pPr>
      <w:r>
        <w:rPr>
          <w:rFonts w:hint="eastAsia"/>
        </w:rPr>
        <w:t>地址:</w:t>
      </w:r>
      <w:r>
        <w:t xml:space="preserve"> [Zuo, Renguang; Xiong, Yihui; Wang, Ziye] China Univ Geosci, State Key Lab Geol Proc &amp; Mineral Resources, Wuhan 430074, Peoples R China</w:t>
      </w:r>
      <w:r>
        <w:br w:type="textWrapping"/>
      </w:r>
      <w:r>
        <w:t>[Wang, Jian] Chengdu Univ Technol, Coll Earth Sci, Chengdu 610059,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84 条，共 541 条</w:t>
      </w:r>
    </w:p>
    <w:p>
      <w:pPr>
        <w:pStyle w:val="33"/>
      </w:pPr>
      <w:r>
        <w:t>标题: Efficient and Effective Regularized Incomplete Multi-View Clustering</w:t>
      </w:r>
    </w:p>
    <w:p>
      <w:pPr>
        <w:pStyle w:val="33"/>
      </w:pPr>
      <w:r>
        <w:t>作者: Liu, XW (Liu, Xinwang);Li, MM (Li, Miaomiao);Tang, C (Tang, Chang);Xia, JY (Xia, Jingyuan);Xiong, J (Xiong, Jian);Liu, L (Liu, Li);Kloft, M (Kloft, Marius);Zhu, E (Zhu, En)</w:t>
      </w:r>
    </w:p>
    <w:p>
      <w:pPr>
        <w:pStyle w:val="33"/>
      </w:pPr>
      <w:r>
        <w:rPr>
          <w:rFonts w:hint="eastAsia"/>
        </w:rPr>
        <w:t>来源出版物：IEEE TRANSACTIONS ON PATTERN ANALYSIS AND MACHINE INTELLIGENCE 卷：43 期：8 页码范围：2634-2646 DOI：10.1109/TPAMI.2020.297482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70578800009</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Zhu, En] Natl Univ Def Technol, Coll Comp, Changsha 410073, Hunan, Peoples R China</w:t>
      </w:r>
      <w:r>
        <w:br w:type="textWrapping"/>
      </w:r>
      <w:r>
        <w:t>[Li, Miaomiao] Changsha Coll, Dept Comp, Changsha 410073, Hunan, Peoples R China</w:t>
      </w:r>
      <w:r>
        <w:br w:type="textWrapping"/>
      </w:r>
      <w:r>
        <w:t>[Tang, Chang] China Univ Geosci, Sch Comp Sci, Wuhan 430074, Hubei, Peoples R China</w:t>
      </w:r>
      <w:r>
        <w:br w:type="textWrapping"/>
      </w:r>
      <w:r>
        <w:t>[Xia, Jingyuan] Imperial Coll London, Dept Elect &amp; Elect Engn, London SW7 2AZ, England</w:t>
      </w:r>
      <w:r>
        <w:br w:type="textWrapping"/>
      </w:r>
      <w:r>
        <w:t>[Xiong, Jian] Southwestern Univ Finance &amp; Econ, Sch Business Adm, Chengdu 611130, Sichuan, Peoples R China</w:t>
      </w:r>
      <w:r>
        <w:br w:type="textWrapping"/>
      </w:r>
      <w:r>
        <w:t>[Liu, Li] Natl Univ Def Technol, Coll Syst Engn, Changsha 410073, Hunan, Peoples R China</w:t>
      </w:r>
      <w:r>
        <w:br w:type="textWrapping"/>
      </w:r>
      <w:r>
        <w:t>[Liu, Li] Univ Oulu, Ctr Machine Vis &amp; Signal Anal, Oulu 90014, Finland</w:t>
      </w:r>
      <w:r>
        <w:br w:type="textWrapping"/>
      </w:r>
      <w:r>
        <w:t>[Kloft, Marius] Tech Univ Kaiserslautern, Dept Comp Sci, D-67653 Kaiserslautern, Germany</w:t>
      </w:r>
    </w:p>
    <w:p>
      <w:pPr>
        <w:pStyle w:val="33"/>
      </w:pPr>
      <w:r>
        <w:rPr>
          <w:rFonts w:hint="eastAsia"/>
        </w:rPr>
        <w:t>通讯作者地址:</w:t>
      </w:r>
      <w:r>
        <w:t xml:space="preserve"> [Liu, Xinwang] (corresponding author), Natl Univ Def Technol, Coll Comp, Changsha 410073, Hunan, Peoples R China</w:t>
      </w:r>
    </w:p>
    <w:p>
      <w:pPr>
        <w:pStyle w:val="33"/>
      </w:pPr>
      <w:r>
        <w:t>电子邮件地址: xinwangliu@nudt.edu.cn;miaomiaolinudt@gmail.com;tangchang@cug.edu.cn;j.xia16@imperial.ac.uk;xiongjian2017@swufe.edu.cn;li.liu@oulu.fi;kloft@cs.uni-kl.de;enzhu@nudt.edu.cn</w:t>
      </w:r>
    </w:p>
    <w:p>
      <w:pPr>
        <w:pStyle w:val="33"/>
      </w:pPr>
      <w:r>
        <w:rPr>
          <w:rFonts w:hint="eastAsia"/>
        </w:rPr>
        <w:t>-</w:t>
      </w:r>
      <w:r>
        <w:t>--------------------------------------------------------------------------------------</w:t>
      </w:r>
    </w:p>
    <w:p>
      <w:pPr>
        <w:pStyle w:val="33"/>
      </w:pPr>
      <w:r>
        <w:t>第 85 条，共 541 条</w:t>
      </w:r>
    </w:p>
    <w:p>
      <w:pPr>
        <w:pStyle w:val="33"/>
      </w:pPr>
      <w:r>
        <w:t>标题: Robust Load Frequency Control for Power System Considering Transmission Delay and Sampling Period</w:t>
      </w:r>
    </w:p>
    <w:p>
      <w:pPr>
        <w:pStyle w:val="33"/>
      </w:pPr>
      <w:r>
        <w:t>作者: Shangguan, XC (Shangguan, Xing-Chen);Zhang, CAK (Zhang, Chuan-Ke);He, Y (He, Yong);Jin, L (Jin, Li);Jiang, L (Jiang, Lin);Spencer, J (Spencer, Joseph);Wu, M (Wu, Min)</w:t>
      </w:r>
    </w:p>
    <w:p>
      <w:pPr>
        <w:pStyle w:val="33"/>
      </w:pPr>
      <w:r>
        <w:rPr>
          <w:rFonts w:hint="eastAsia"/>
        </w:rPr>
        <w:t>来源出版物：IEEE TRANSACTIONS ON INDUSTRIAL INFORMATICS 卷：17 期：8 页码范围：5292-5303 DOI：10.1109/TII.2020.30263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47406400015</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Shangguan, Xing-Chen; Zhang, Chuan-Ke; He, Yong; Jin, Li; Wu, Min] China Univ Geosci, Sch Automat, Wuhan 430074, Peoples R China</w:t>
      </w:r>
      <w:r>
        <w:br w:type="textWrapping"/>
      </w:r>
      <w:r>
        <w:t>[Shangguan, Xing-Chen; Zhang, Chuan-Ke; He, Yong; Jin, Li; Wu, Min] Hubei Key Lab Adv Control &amp; Intelligent Automat C, Wuhan 430074, Peoples R China</w:t>
      </w:r>
      <w:r>
        <w:br w:type="textWrapping"/>
      </w:r>
      <w:r>
        <w:t>[Shangguan, Xing-Chen; Zhang, Chuan-Ke; He, Yong; Jin, Li; Wu, Min] Minist Educ, Engn Res Ctr Intelligent Technol Geoexplorat, Wuhan 430074, Peoples R China</w:t>
      </w:r>
      <w:r>
        <w:br w:type="textWrapping"/>
      </w:r>
      <w:r>
        <w:t>[Shangguan, Xing-Chen; Jin, Li; Jiang, Lin; Spencer, Joseph]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Hubei Key Lab Adv Control &amp; Intelligent Automat C, Wuhan 430074, Peoples R China</w:t>
      </w:r>
    </w:p>
    <w:p>
      <w:pPr>
        <w:pStyle w:val="33"/>
      </w:pPr>
      <w:r>
        <w:t>电子邮件地址: star@cug.edu.cn;ckzhang@cug.edu.cn;heyong08@cug.edu.cn;jinli@cug.edu.cn;ljiang@liverpool.ac.uk;Joe@liverpool.ac.uk;wumin@cug.edu.cn</w:t>
      </w:r>
    </w:p>
    <w:p>
      <w:pPr>
        <w:pStyle w:val="33"/>
      </w:pPr>
      <w:r>
        <w:rPr>
          <w:rFonts w:hint="eastAsia"/>
        </w:rPr>
        <w:t>-</w:t>
      </w:r>
      <w:r>
        <w:t>--------------------------------------------------------------------------------------</w:t>
      </w:r>
    </w:p>
    <w:p>
      <w:pPr>
        <w:pStyle w:val="33"/>
      </w:pPr>
      <w:r>
        <w:t>第 86 条，共 541 条</w:t>
      </w:r>
    </w:p>
    <w:p>
      <w:pPr>
        <w:pStyle w:val="33"/>
      </w:pPr>
      <w:r>
        <w:t>标题: Air pollution scenario over Pakistan: Characterization and ranking of extremely polluted cities using long-term concentrations of aerosols and trace gases</w:t>
      </w:r>
    </w:p>
    <w:p>
      <w:pPr>
        <w:pStyle w:val="33"/>
      </w:pPr>
      <w:r>
        <w:t>作者: 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w:t>
      </w:r>
    </w:p>
    <w:p>
      <w:pPr>
        <w:pStyle w:val="33"/>
      </w:pPr>
      <w:r>
        <w:rPr>
          <w:rFonts w:hint="eastAsia"/>
        </w:rPr>
        <w:t>来源出版物：REMOTE SENSING OF ENVIRONMENT 卷：264 DOI：10.1016/j.rse.2021.11261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6</w:t>
      </w:r>
    </w:p>
    <w:p>
      <w:pPr>
        <w:pStyle w:val="33"/>
      </w:pPr>
      <w:r>
        <w:rPr>
          <w:rFonts w:hint="eastAsia"/>
        </w:rPr>
        <w:t>入藏号:</w:t>
      </w:r>
      <w:r>
        <w:t xml:space="preserve"> </w:t>
      </w:r>
      <w:r>
        <w:rPr>
          <w:rFonts w:hint="eastAsia"/>
        </w:rPr>
        <w:t>WOS:0006882327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Bilal, Muhammad; Mhawish, Alaa; Qiu, Zhongfeng; Ali, Md Arfan; Wang, Yu] Nanjing Univ Informat Sci &amp; Technol, Sch Marine Sci, Lab Environm Remote Sensing LERS, Nanjing 210044, Peoples R China</w:t>
      </w:r>
      <w:r>
        <w:br w:type="textWrapping"/>
      </w:r>
      <w:r>
        <w:t>[Nichol, Janet E.] Univ Sussex, Sch Global Studies, Dept Geog, Brighton BN1 9RH, E Sussex, England</w:t>
      </w:r>
      <w:r>
        <w:br w:type="textWrapping"/>
      </w:r>
      <w:r>
        <w:t>[Nazeer, Majid] East China Univ Technol, Key Lab Digital Land &amp; Resources, Nanchang 330013, Jiangxi, Peoples R China</w:t>
      </w:r>
      <w:r>
        <w:br w:type="textWrapping"/>
      </w:r>
      <w:r>
        <w:t>[de Leeuw, Gerrit] Royal Netherlands Meteorol Inst KNMI, R&amp;D Satellite Observat, NL-3730 AE De Bilt, Netherlands</w:t>
      </w:r>
      <w:r>
        <w:br w:type="textWrapping"/>
      </w:r>
      <w:r>
        <w:t>[de Leeuw, Gerrit] Nanjing Univ Informat Sci &amp; Technol, Sch Atmospher Phys, Nanjing 210044, Peoples R China</w:t>
      </w:r>
      <w:r>
        <w:br w:type="textWrapping"/>
      </w:r>
      <w:r>
        <w:t>[de Leeuw, Gerrit] Chinese Acad Sci AirCAS, Aerosp Informat Res Inst, 20 Datun Rd, Beijing 100101, Peoples R China</w:t>
      </w:r>
      <w:r>
        <w:br w:type="textWrapping"/>
      </w:r>
      <w:r>
        <w:t>[de Leeuw, Gerrit] Univ Min &amp; Technol, Sch Environm Sci &amp; Spatial Informat, Xuzhou 221116, Jiangsu, Peoples R China</w:t>
      </w:r>
      <w:r>
        <w:br w:type="textWrapping"/>
      </w:r>
      <w:r>
        <w:t>[Levy, Robert C.] NASA, Goddard Space Flight Ctr, Climate &amp; Radiat Lab, Greenbelt, MD USA</w:t>
      </w:r>
      <w:r>
        <w:br w:type="textWrapping"/>
      </w:r>
      <w:r>
        <w:t>[Chen, Yang] Wuhan Univ, State Key Lab Informat Engn Surveying Mapping &amp; R, Wuhan 430079, Peoples R China</w:t>
      </w:r>
      <w:r>
        <w:br w:type="textWrapping"/>
      </w:r>
      <w:r>
        <w:t>[Wang, Lunche] China Univ Geosci, Sch Earth Sci, Lab Crit Zone Evolut, Wuhan 430074, Peoples R China</w:t>
      </w:r>
      <w:r>
        <w:br w:type="textWrapping"/>
      </w:r>
      <w:r>
        <w:t>[Shi, Yuan] Chinese Univ Hong Kong, Inst Future Cities, Hong Kong, Peoples R China</w:t>
      </w:r>
      <w:r>
        <w:br w:type="textWrapping"/>
      </w:r>
      <w:r>
        <w:t>[Bleiweiss, Max P.] New Mexico State Univ, Dept Entomol Plant Pathol &amp; Weed Sci, Las Cruces, NM 88003 USA</w:t>
      </w:r>
      <w:r>
        <w:br w:type="textWrapping"/>
      </w:r>
      <w:r>
        <w:t>[Mazhar, Usman] Zhejiang Univ, Sch Earth Sci, Hangzhou 310027, Peoples R China</w:t>
      </w:r>
      <w:r>
        <w:br w:type="textWrapping"/>
      </w:r>
      <w:r>
        <w:t>[Atique, Luqman] Nanjing Univ Informat Sci &amp; Technol, Sch Remote Sensing &amp; Geomat Engn, Nanjing 210044, Peoples R China</w:t>
      </w:r>
      <w:r>
        <w:br w:type="textWrapping"/>
      </w:r>
      <w:r>
        <w:t>[Ke, Song] Geol Survey Jiangsu Prov, Nanjing 210018, Peoples R China</w:t>
      </w:r>
    </w:p>
    <w:p>
      <w:pPr>
        <w:pStyle w:val="33"/>
      </w:pPr>
      <w:r>
        <w:rPr>
          <w:rFonts w:hint="eastAsia"/>
        </w:rPr>
        <w:t>通讯作者地址:</w:t>
      </w:r>
      <w:r>
        <w:t xml:space="preserve"> [Qiu, Zhongfeng] (corresponding author), Nanjing Univ Informat Sci &amp; Technol, Sch Marine Sci, Lab Environm Remote Sensing LERS, Nanjing 210044, Peoples R China</w:t>
      </w:r>
    </w:p>
    <w:p>
      <w:pPr>
        <w:pStyle w:val="33"/>
      </w:pPr>
      <w:r>
        <w:t>电子邮件地址: zhongfeng.qiu@nuist.edu.cn</w:t>
      </w:r>
    </w:p>
    <w:p>
      <w:pPr>
        <w:pStyle w:val="33"/>
      </w:pPr>
      <w:r>
        <w:rPr>
          <w:rFonts w:hint="eastAsia"/>
        </w:rPr>
        <w:t>-</w:t>
      </w:r>
      <w:r>
        <w:t>--------------------------------------------------------------------------------------</w:t>
      </w:r>
    </w:p>
    <w:p>
      <w:pPr>
        <w:pStyle w:val="33"/>
      </w:pPr>
      <w:r>
        <w:t>第 87 条，共 541 条</w:t>
      </w:r>
    </w:p>
    <w:p>
      <w:pPr>
        <w:pStyle w:val="33"/>
      </w:pPr>
      <w:r>
        <w:t>标题: Tourmaline composition and boron isotope signature as a tracer of magmatic-hydrothermal processes</w:t>
      </w:r>
    </w:p>
    <w:p>
      <w:pPr>
        <w:pStyle w:val="33"/>
      </w:pPr>
      <w:r>
        <w:t>作者: Qiu, KF (Qiu, Kun-Feng);Yu, HC (Yu, Hao-Cheng);Hetherington, C (Hetherington, Callum);Huang, YQ (Huang, Ya-Qi);Yang, T (Yang, Tao);Deng, J (Deng, Jun)</w:t>
      </w:r>
    </w:p>
    <w:p>
      <w:pPr>
        <w:pStyle w:val="33"/>
      </w:pPr>
      <w:r>
        <w:rPr>
          <w:rFonts w:hint="eastAsia"/>
        </w:rPr>
        <w:t>来源出版物：AMERICAN MINERALOGIST 卷：106 期：7 页码范围：1033-1044 DOI：10.2138/am-2021-74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673959300001</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Huang, Ya-Qi; Deng, Jun] China Univ Geosci, Sch Earth Sci &amp; Resources, State Key Lab Geol Proc &amp; Mineral Resources, Beijing 100083, Peoples R China</w:t>
      </w:r>
      <w:r>
        <w:br w:type="textWrapping"/>
      </w:r>
      <w:r>
        <w:t>[Qiu, Kun-Feng; Yang, Tao] Nanjing Univ, State Key Lab Mineral Deposits Res, Nanjing 210093, Peoples R China</w:t>
      </w:r>
      <w:r>
        <w:br w:type="textWrapping"/>
      </w:r>
      <w:r>
        <w:t>[Hetherington, Callum] Texas Tech Univ, Dept Geosci, Box 41053, Lubbock, TX 79409 USA</w:t>
      </w:r>
    </w:p>
    <w:p>
      <w:pPr>
        <w:pStyle w:val="33"/>
      </w:pPr>
      <w:r>
        <w:rPr>
          <w:rFonts w:hint="eastAsia"/>
        </w:rPr>
        <w:t>通讯作者地址:</w:t>
      </w:r>
      <w:r>
        <w:t xml:space="preserve"> [Qiu, Kun-Feng] (corresponding author), China Univ Geosci, Sch Earth Sci &amp; Resources, State Key Lab Geol Proc &amp; Mineral Resources, Beijing 100083, Peoples R China</w:t>
      </w:r>
      <w:r>
        <w:br w:type="textWrapping"/>
      </w:r>
      <w:r>
        <w:t>[Qiu, Kun-Feng] (corresponding author), Nanjing Univ, State Key Lab Mineral Deposits Res, Nanjing 210093, Peoples R China</w:t>
      </w:r>
    </w:p>
    <w:p>
      <w:pPr>
        <w:pStyle w:val="33"/>
      </w:pPr>
      <w:r>
        <w:t>电子邮件地址: kunfengqiu@qq.com</w:t>
      </w:r>
    </w:p>
    <w:p>
      <w:pPr>
        <w:pStyle w:val="33"/>
      </w:pPr>
      <w:r>
        <w:rPr>
          <w:rFonts w:hint="eastAsia"/>
        </w:rPr>
        <w:t>-</w:t>
      </w:r>
      <w:r>
        <w:t>--------------------------------------------------------------------------------------</w:t>
      </w:r>
    </w:p>
    <w:p>
      <w:pPr>
        <w:pStyle w:val="33"/>
      </w:pPr>
      <w:r>
        <w:t>第 88 条，共 541 条</w:t>
      </w:r>
    </w:p>
    <w:p>
      <w:pPr>
        <w:pStyle w:val="33"/>
      </w:pPr>
      <w:r>
        <w:t>标题: Research on AI security enhanced encryption algorithm of autonomous IoT systems</w:t>
      </w:r>
    </w:p>
    <w:p>
      <w:pPr>
        <w:pStyle w:val="33"/>
      </w:pPr>
      <w:r>
        <w:t>作者: Li, B (Li, Bin);Feng, YH (Feng, Yuhao);Xiong, ZG (Xiong, Zenggang);Yang, WD (Yang, Weidong);Liu, G (Liu, Gang)</w:t>
      </w:r>
    </w:p>
    <w:p>
      <w:pPr>
        <w:pStyle w:val="33"/>
      </w:pPr>
      <w:r>
        <w:rPr>
          <w:rFonts w:hint="eastAsia"/>
        </w:rPr>
        <w:t>来源出版物：INFORMATION SCIENCES 卷：575 页码范围：379-398 DOI：10.1016/j.ins.2021.06.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98504400022</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Li, Bin; Yang, Weidong; Liu, Gang] Henan Univ Technol, Coll Informat Sci &amp; Engn, Zhengzhou, Peoples R China</w:t>
      </w:r>
      <w:r>
        <w:br w:type="textWrapping"/>
      </w:r>
      <w:r>
        <w:t>[Xiong, Zenggang] Hubei Engn Univ, Sch Comp &amp; Informat Sci, Xiaogan, Peoples R China</w:t>
      </w:r>
      <w:r>
        <w:br w:type="textWrapping"/>
      </w:r>
      <w:r>
        <w:t>[Feng, Yuhao] China Univ Geosci, Sch Geog &amp; Informat Engn, Wuhan, Peoples R China</w:t>
      </w:r>
      <w:r>
        <w:br w:type="textWrapping"/>
      </w:r>
      <w:r>
        <w:t>[Li, Bin] State Key Lab Geoinformat Engn, Xian, Peoples R China</w:t>
      </w:r>
      <w:r>
        <w:br w:type="textWrapping"/>
      </w:r>
      <w:r>
        <w:t>[Li, Bin; Yang, Weidong; Liu, Gang] Henan Univ Technol, Henan Key Lab Grain Photoelect Detect &amp; Control, Zhengzhou, Peoples R China</w:t>
      </w:r>
    </w:p>
    <w:p>
      <w:pPr>
        <w:pStyle w:val="33"/>
      </w:pPr>
      <w:r>
        <w:rPr>
          <w:rFonts w:hint="eastAsia"/>
        </w:rPr>
        <w:t>通讯作者地址:</w:t>
      </w:r>
      <w:r>
        <w:t xml:space="preserve"> [Xiong, Zenggang] (corresponding author), Hubei Engn Univ, Sch Comp &amp; Informat Sci, Xiaogan, Peoples R China</w:t>
      </w:r>
    </w:p>
    <w:p>
      <w:pPr>
        <w:pStyle w:val="33"/>
      </w:pPr>
      <w:r>
        <w:t>电子邮件地址: lbgis@haut.edu.cn;;jkxxzg2003@163.com</w:t>
      </w:r>
    </w:p>
    <w:p>
      <w:pPr>
        <w:pStyle w:val="33"/>
      </w:pPr>
      <w:r>
        <w:rPr>
          <w:rFonts w:hint="eastAsia"/>
        </w:rPr>
        <w:t>-</w:t>
      </w:r>
      <w:r>
        <w:t>--------------------------------------------------------------------------------------</w:t>
      </w:r>
    </w:p>
    <w:p>
      <w:pPr>
        <w:pStyle w:val="33"/>
      </w:pPr>
      <w:r>
        <w:t>第 89 条，共 541 条</w:t>
      </w:r>
    </w:p>
    <w:p>
      <w:pPr>
        <w:pStyle w:val="33"/>
      </w:pPr>
      <w:r>
        <w:t>标题: Identifying the impacts of natural and human factors on ecosystem service in the Yangtze and Yellow River Basins</w:t>
      </w:r>
    </w:p>
    <w:p>
      <w:pPr>
        <w:pStyle w:val="33"/>
      </w:pPr>
      <w:r>
        <w:t>作者: Fang, LL (Fang, Lulu);Wang, LC (Wang, Lunche);Chen, WX (Chen, Wanxu);Sun, J (Sun, Jia);Cao, Q (Cao, Qian);Wang, SQ (Wang, Shaoqiang);Wang, LZ (Wang, Lizhe)</w:t>
      </w:r>
    </w:p>
    <w:p>
      <w:pPr>
        <w:pStyle w:val="33"/>
      </w:pPr>
      <w:r>
        <w:rPr>
          <w:rFonts w:hint="eastAsia"/>
        </w:rPr>
        <w:t>来源出版物：JOURNAL OF CLEANER PRODUCTION 卷：314 DOI：10.1016/j.jclepro.2021.1279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709188300017</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Fang, Lulu; Wang, Lunche; Chen, Wanxu; Sun, Jia; Cao, Qian; Wang, Shaoqiang] China Univ Geosci, Sch Geog &amp; Informat Engn, Key Lab Reg Ecol &amp; Environm Change, Wuhan 430074, Peoples R China</w:t>
      </w:r>
      <w:r>
        <w:br w:type="textWrapping"/>
      </w:r>
      <w:r>
        <w:t>[Fang, Lulu; Wang, Lunche; Chen, Wanxu; Sun, Jia; Cao, Qian; Wang, Shaoqiang] China Univ Geosci, Sch Geog &amp; Informat Engn, Hubei Key Lab Crit Zone Evolut, Wuhan 430074, Peoples R China</w:t>
      </w:r>
      <w:r>
        <w:br w:type="textWrapping"/>
      </w:r>
      <w:r>
        <w:t>[Wang, Lizhe] China Univ Geosci, Sch Comp Sci, Wuhan 430074, Peoples R China</w:t>
      </w:r>
      <w:r>
        <w:br w:type="textWrapping"/>
      </w:r>
      <w:r>
        <w:t>[Wang, Lizhe] China Univ Geosci, Hubei Key Lab Intelligent Geoinformat Proc, Wuhan 430074, Peoples R China</w:t>
      </w:r>
    </w:p>
    <w:p>
      <w:pPr>
        <w:pStyle w:val="33"/>
      </w:pPr>
      <w:r>
        <w:rPr>
          <w:rFonts w:hint="eastAsia"/>
        </w:rPr>
        <w:t>通讯作者地址:</w:t>
      </w:r>
      <w:r>
        <w:t xml:space="preserve"> [Wang, Lizhe] (corresponding author), China Univ Geosci, Sch Geog &amp; Informat Engn, Wuhan 430074, Peoples R China</w:t>
      </w:r>
    </w:p>
    <w:p>
      <w:pPr>
        <w:pStyle w:val="33"/>
      </w:pPr>
      <w:r>
        <w:t>电子邮件地址: wang@cug.edu.cn</w:t>
      </w:r>
    </w:p>
    <w:p>
      <w:pPr>
        <w:pStyle w:val="33"/>
      </w:pPr>
      <w:r>
        <w:rPr>
          <w:rFonts w:hint="eastAsia"/>
        </w:rPr>
        <w:t>-</w:t>
      </w:r>
      <w:r>
        <w:t>--------------------------------------------------------------------------------------</w:t>
      </w:r>
    </w:p>
    <w:p>
      <w:pPr>
        <w:pStyle w:val="33"/>
      </w:pPr>
      <w:r>
        <w:t>第 90 条，共 541 条</w:t>
      </w:r>
    </w:p>
    <w:p>
      <w:pPr>
        <w:pStyle w:val="33"/>
      </w:pPr>
      <w:r>
        <w:t>标题: 2D Graphitic Carbon Nitride for Energy Conversion and Storage</w:t>
      </w:r>
    </w:p>
    <w:p>
      <w:pPr>
        <w:pStyle w:val="33"/>
      </w:pPr>
      <w:r>
        <w:t>作者: Wang, YH (Wang, Yinghui);Liu, LZ (Liu, Lizhen);Ma, TY (Ma, Tianyi);Zhang, YH (Zhang, Yihe);Huang, HW (Huang, Hongwei)</w:t>
      </w:r>
    </w:p>
    <w:p>
      <w:pPr>
        <w:pStyle w:val="33"/>
      </w:pPr>
      <w:r>
        <w:rPr>
          <w:rFonts w:hint="eastAsia"/>
        </w:rPr>
        <w:t>来源出版物：ADVANCED FUNCTIONAL MATERIALS 卷：31 期：34 DOI：10.1002/adfm.2021025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6632869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Yinghui; Liu, Lizhen; Zhang, Yihe; Huang, Hongwei] China Univ Geosci, Sch Mat Sci &amp; Technol, Beijing Key Lab Mat Utilizat Nonmetall Minerals &amp;,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91 条，共 541 条</w:t>
      </w:r>
    </w:p>
    <w:p>
      <w:pPr>
        <w:pStyle w:val="33"/>
      </w:pPr>
      <w:r>
        <w:t>标题: Spectral-Spatial Weighted Kernel Manifold Embedded Distribution Alignment for Remote Sensing Image Classification</w:t>
      </w:r>
    </w:p>
    <w:p>
      <w:pPr>
        <w:pStyle w:val="33"/>
      </w:pPr>
      <w:r>
        <w:t>作者: Dong, YN (Dong, Yanni);Liang, TY (Liang, Tianyang);Zhang, YX (Zhang, Yuxiang);Du, B (Du, Bo)</w:t>
      </w:r>
    </w:p>
    <w:p>
      <w:pPr>
        <w:pStyle w:val="33"/>
      </w:pPr>
      <w:r>
        <w:rPr>
          <w:rFonts w:hint="eastAsia"/>
        </w:rPr>
        <w:t>来源出版物：IEEE TRANSACTIONS ON CYBERNETICS 卷：51 期：6 页码范围：3185-3197 DOI：10.1109/TCYB.2020.300426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52065400028</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Dong, Yanni] China Univ Geosci, Inst Geophys &amp; Geomat, Hubei Subsurface Multiscale Imaging Key Lab, Wuhan 430074, Peoples R China</w:t>
      </w:r>
      <w:r>
        <w:br w:type="textWrapping"/>
      </w:r>
      <w:r>
        <w:t>[Dong, Yanni] Xidian Univ, State Key Lab Integrated Serv Networks, Xian 710071, Peoples R China</w:t>
      </w:r>
      <w:r>
        <w:br w:type="textWrapping"/>
      </w:r>
      <w:r>
        <w:t>[Dong, Yanni] Hong Kong Polytech Univ, Dept Land Surveying &amp; Geoinformat, Hong Kong, Peoples R China</w:t>
      </w:r>
      <w:r>
        <w:br w:type="textWrapping"/>
      </w:r>
      <w:r>
        <w:t>[Liang, Tianyang; Zhang, Yuxiang] China Univ Geosci, Inst Geophys &amp; Geomat, Wuhan 430074, Peoples R China</w:t>
      </w:r>
      <w:r>
        <w:br w:type="textWrapping"/>
      </w:r>
      <w:r>
        <w:t>[Du, Bo] Wuhan Univ, Sch Comp Sci, Wuhan 430079,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dongyanni@cug.edu.cn;liangtianyang@cug.edu.cn;zhangyx@cug.edu.cn;gunspace@163.com</w:t>
      </w:r>
    </w:p>
    <w:p>
      <w:pPr>
        <w:pStyle w:val="33"/>
      </w:pPr>
      <w:r>
        <w:rPr>
          <w:rFonts w:hint="eastAsia"/>
        </w:rPr>
        <w:t>-</w:t>
      </w:r>
      <w:r>
        <w:t>--------------------------------------------------------------------------------------</w:t>
      </w:r>
    </w:p>
    <w:p>
      <w:pPr>
        <w:pStyle w:val="33"/>
      </w:pPr>
      <w:r>
        <w:t>第 92 条，共 541 条</w:t>
      </w:r>
    </w:p>
    <w:p>
      <w:pPr>
        <w:pStyle w:val="33"/>
      </w:pPr>
      <w:r>
        <w:t>标题: Polynomial-Type Lyapunov-Krasovskii Functional and Jacobi-Bessel Inequality: Further Results on Stability Analysis of Time-Delay Systems</w:t>
      </w:r>
    </w:p>
    <w:p>
      <w:pPr>
        <w:pStyle w:val="33"/>
      </w:pPr>
      <w:r>
        <w:t>作者: Huang, YB (Huang, Yi-Bo);He, Y (He, Yong);An, JQ (An, Jianqi);Wu, M (Wu, Min)</w:t>
      </w:r>
    </w:p>
    <w:p>
      <w:pPr>
        <w:pStyle w:val="33"/>
      </w:pPr>
      <w:r>
        <w:rPr>
          <w:rFonts w:hint="eastAsia"/>
        </w:rPr>
        <w:t>来源出版物：IEEE TRANSACTIONS ON AUTOMATIC CONTROL 卷：66 期：6 页码范围：2905-2912 DOI：10.1109/TAC.2020.301393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55245800044</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Huang, Yi-Bo; He, Yong; An, Jianqi; Wu, Min] China Univ Geosci, Sch Automat, Wuhan 430074, Peoples R China</w:t>
      </w:r>
      <w:r>
        <w:br w:type="textWrapping"/>
      </w:r>
      <w:r>
        <w:t>[Huang, Yi-Bo; He, Yong; An, Jianqi; Wu, Min]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r>
        <w:br w:type="textWrapping"/>
      </w:r>
      <w:r>
        <w:t>[He, Yong] (corresponding author), Hubei Key Lab Adv Control &amp; Intelligent Automat C, Wuhan 430074, Peoples R China</w:t>
      </w:r>
    </w:p>
    <w:p>
      <w:pPr>
        <w:pStyle w:val="33"/>
      </w:pPr>
      <w:r>
        <w:t>电子邮件地址: hyb16@cug.edu.cn;heyong08@cug.edu.cn;anjianqi@cug.edu.cn;wumin@cug.edu.cn</w:t>
      </w:r>
    </w:p>
    <w:p>
      <w:pPr>
        <w:pStyle w:val="33"/>
      </w:pPr>
      <w:r>
        <w:rPr>
          <w:rFonts w:hint="eastAsia"/>
        </w:rPr>
        <w:t>-</w:t>
      </w:r>
      <w:r>
        <w:t>--------------------------------------------------------------------------------------</w:t>
      </w:r>
    </w:p>
    <w:p>
      <w:pPr>
        <w:pStyle w:val="33"/>
      </w:pPr>
      <w:r>
        <w:t>第 93 条，共 541 条</w:t>
      </w:r>
    </w:p>
    <w:p>
      <w:pPr>
        <w:pStyle w:val="33"/>
      </w:pPr>
      <w:r>
        <w:t>标题: Pt/Fe2O3 with Pt-Fe pair sites as a catalyst for oxygen reduction with ultralow Pt loading</w:t>
      </w:r>
    </w:p>
    <w:p>
      <w:pPr>
        <w:pStyle w:val="33"/>
      </w:pPr>
      <w:r>
        <w:t>作者: Gao, RJ (Gao, Ruijie);Wang, J (Wang, Jian);Huang, ZF (Huang, Zhen-Feng);Zhang, RR (Zhang, Rongrong);Wang, W (Wang, Wei);Pan, L (Pan, Lun);Zhang, JF (Zhang, Junfeng);Zhu, WK (Zhu, Weikang);Zhang, XW (Zhang, Xiangwen);Shi, CX (Shi, Chengxiang);Lim, J (Lim, Jongwoo);Zou, JJ (Zou, Ji-Jun)</w:t>
      </w:r>
    </w:p>
    <w:p>
      <w:pPr>
        <w:pStyle w:val="33"/>
      </w:pPr>
      <w:r>
        <w:rPr>
          <w:rFonts w:hint="eastAsia"/>
        </w:rPr>
        <w:t>来源出版物：NATURE ENERGY 卷：6 期：6 页码范围：614-623 DOI：10.1038/s41560-021-00826-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5</w:t>
      </w:r>
    </w:p>
    <w:p>
      <w:pPr>
        <w:pStyle w:val="33"/>
      </w:pPr>
      <w:r>
        <w:rPr>
          <w:rFonts w:hint="eastAsia"/>
        </w:rPr>
        <w:t>入藏号:</w:t>
      </w:r>
      <w:r>
        <w:t xml:space="preserve"> </w:t>
      </w:r>
      <w:r>
        <w:rPr>
          <w:rFonts w:hint="eastAsia"/>
        </w:rPr>
        <w:t>WOS:000652456000003</w:t>
      </w:r>
    </w:p>
    <w:p>
      <w:pPr>
        <w:pStyle w:val="33"/>
      </w:pPr>
      <w:r>
        <w:rPr>
          <w:rFonts w:hint="eastAsia"/>
        </w:rPr>
        <w:t>语言:English</w:t>
      </w:r>
    </w:p>
    <w:p>
      <w:pPr>
        <w:pStyle w:val="33"/>
      </w:pPr>
      <w:r>
        <w:rPr>
          <w:rFonts w:hint="eastAsia"/>
        </w:rPr>
        <w:t>文献类型:Article</w:t>
      </w:r>
    </w:p>
    <w:p>
      <w:pPr>
        <w:pStyle w:val="33"/>
      </w:pPr>
      <w:r>
        <w:t>ISSN</w:t>
      </w:r>
      <w:r>
        <w:rPr>
          <w:rFonts w:hint="eastAsia"/>
        </w:rPr>
        <w:t>:2058-7546</w:t>
      </w:r>
    </w:p>
    <w:p>
      <w:pPr>
        <w:pStyle w:val="33"/>
      </w:pPr>
      <w:r>
        <w:rPr>
          <w:rFonts w:hint="eastAsia"/>
        </w:rPr>
        <w:t>地址:</w:t>
      </w:r>
      <w:r>
        <w:t xml:space="preserve"> [Gao, Ruijie; Huang, Zhen-Feng; Zhang, Rongrong; Wang, Wei; Pan, Lun; Zhang, Xiangwen; Shi, Chengxiang; Zou, Ji-Jun] Tianjin Univ, Sch Chem Engn &amp; Technol, Minist Educ, Key Lab Green Chem Technol, Tianjin, Peoples R China</w:t>
      </w:r>
      <w:r>
        <w:br w:type="textWrapping"/>
      </w:r>
      <w:r>
        <w:t>[Gao, Ruijie; Huang, Zhen-Feng; Zhang, Rongrong; Wang, Wei; Pan, Lun; Zhang, Xiangwen; Shi, Chengxiang; Zou, Ji-Jun] Collaborat Innovat Ctr Chem Sci &amp; Engn Tianjin, Tianjin, Peoples R China</w:t>
      </w:r>
      <w:r>
        <w:br w:type="textWrapping"/>
      </w:r>
      <w:r>
        <w:t>[Gao, Ruijie] China Univ Geosci, Engn Res Ctr Nanogeomat, Minist Educ, Wuhan, Peoples R China</w:t>
      </w:r>
      <w:r>
        <w:br w:type="textWrapping"/>
      </w:r>
      <w:r>
        <w:t>[Wang, Jian; Lim, Jongwoo] Seoul Natl Univ, Dept Chem, Seoul, South Korea</w:t>
      </w:r>
      <w:r>
        <w:br w:type="textWrapping"/>
      </w:r>
      <w:r>
        <w:t>[Wang, Jian; Lim, Jongwoo] Seoul Natl Univ, Mol Sci Res Inst, Seoul, South Korea</w:t>
      </w:r>
      <w:r>
        <w:br w:type="textWrapping"/>
      </w:r>
      <w:r>
        <w:t>[Zhang, Junfeng; Zhu, Weikang] Tianjin Univ, State Key Lab Engines, Sch Mech Engn, Tianjin, Peoples R China</w:t>
      </w:r>
    </w:p>
    <w:p>
      <w:pPr>
        <w:pStyle w:val="33"/>
      </w:pPr>
      <w:r>
        <w:rPr>
          <w:rFonts w:hint="eastAsia"/>
        </w:rPr>
        <w:t>通讯作者地址:</w:t>
      </w:r>
      <w:r>
        <w:t xml:space="preserve"> [Pan, Lun; Zou, Ji-Jun] (corresponding author), Tianjin Univ, Sch Chem Engn &amp; Technol, Minist Educ, Key Lab Green Chem Technol, Tianjin, Peoples R China</w:t>
      </w:r>
      <w:r>
        <w:br w:type="textWrapping"/>
      </w:r>
      <w:r>
        <w:t>[Pan, Lun; Zou, Ji-Jun] (corresponding author), Collaborat Innovat Ctr Chem Sci &amp; Engn Tianjin, Tianjin, Peoples R China</w:t>
      </w:r>
      <w:r>
        <w:br w:type="textWrapping"/>
      </w:r>
      <w:r>
        <w:t>[Lim, Jongwoo] (corresponding author), Seoul Natl Univ, Dept Chem, Seoul, South Korea</w:t>
      </w:r>
      <w:r>
        <w:br w:type="textWrapping"/>
      </w:r>
      <w:r>
        <w:t>[Lim, Jongwoo] (corresponding author), Seoul Natl Univ, Mol Sci Res Inst, Seoul, South Korea</w:t>
      </w:r>
    </w:p>
    <w:p>
      <w:pPr>
        <w:pStyle w:val="33"/>
      </w:pPr>
      <w:r>
        <w:t>电子邮件地址: panlun76@tju.edu.cn;;;;;jj_zou@tju.edu.cn;jwlim@snu.ac.kr</w:t>
      </w:r>
    </w:p>
    <w:p>
      <w:pPr>
        <w:pStyle w:val="33"/>
      </w:pPr>
      <w:r>
        <w:rPr>
          <w:rFonts w:hint="eastAsia"/>
        </w:rPr>
        <w:t>-</w:t>
      </w:r>
      <w:r>
        <w:t>--------------------------------------------------------------------------------------</w:t>
      </w:r>
    </w:p>
    <w:p>
      <w:pPr>
        <w:pStyle w:val="33"/>
      </w:pPr>
      <w:r>
        <w:t>第 94 条，共 541 条</w:t>
      </w:r>
    </w:p>
    <w:p>
      <w:pPr>
        <w:pStyle w:val="33"/>
      </w:pPr>
      <w:r>
        <w:t>标题: Simultaneous Broadening and Enhancement of Cr3+ Photoluminescence in LiIn2SbO6 by Chemical Unit Cosubstitution: Night-Vision and Near-Infrared Spectroscopy Detection Applications</w:t>
      </w:r>
    </w:p>
    <w:p>
      <w:pPr>
        <w:pStyle w:val="33"/>
      </w:pPr>
      <w:r>
        <w:t>作者: Liu, DJ (Liu, Dongjie);Li, GG (Li, Guogang);Dang, PP (Dang, Peipei);Zhang, QQ (Zhang, Qianqian);Wei, Y (Wei, Yi);Lian, HZ (Lian, Hongzhou);Shang, MM (Shang, Mengmeng);Lin, CC (Lin, Chun Che);Lin, J (Lin, Jun)</w:t>
      </w:r>
    </w:p>
    <w:p>
      <w:pPr>
        <w:pStyle w:val="33"/>
      </w:pPr>
      <w:r>
        <w:rPr>
          <w:rFonts w:hint="eastAsia"/>
        </w:rPr>
        <w:t>来源出版物：ANGEWANDTE CHEMIE-INTERNATIONAL EDITION 卷：60 期：26 页码范围：14644-14649 DOI：10.1002/anie.20210361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519163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u, Dongjie; Dang, Peipei; Zhang, Qianqian; Lian, Hongzhou; Lin, Jun] Chinese Acad Sci, State Key Lab Rare Earth Resource Utilizat, Changchun Inst Appl Chem, 5625 Renmin St, Changchun 130022, Peoples R China</w:t>
      </w:r>
      <w:r>
        <w:br w:type="textWrapping"/>
      </w:r>
      <w:r>
        <w:t>[Li, Guogang; Wei, Yi] China Univ Geosci, Fac Mat Sci &amp; Chem, Wuhan 430074, Peoples R China</w:t>
      </w:r>
      <w:r>
        <w:br w:type="textWrapping"/>
      </w:r>
      <w:r>
        <w:t>[Liu, Dongjie; Dang, Peipei; Zhang, Qianqian; Lin, Jun] Univ Sci &amp; Technol China, Sch Appl Chem &amp; Engn, Hefei 230026, Peoples R China</w:t>
      </w:r>
      <w:r>
        <w:br w:type="textWrapping"/>
      </w:r>
      <w:r>
        <w:t>[Shang, Mengmeng] Shandong Univ, Sch Mat Sci &amp; Engn, Jinan 266071, Peoples R China</w:t>
      </w:r>
      <w:r>
        <w:br w:type="textWrapping"/>
      </w:r>
      <w:r>
        <w:t>[Lin, Chun Che] Natl Taipei Univ Technol, Inst Organ &amp; Polymer Mat, Taipei 106, Taiwan</w:t>
      </w:r>
      <w:r>
        <w:br w:type="textWrapping"/>
      </w:r>
      <w:r>
        <w:t>[Lin, Chun Che] Natl Taipei Univ Technol, Res &amp; Dev Ctr Smart Text Technol, Taipei 106, Taiwan</w:t>
      </w:r>
    </w:p>
    <w:p>
      <w:pPr>
        <w:pStyle w:val="33"/>
      </w:pPr>
      <w:r>
        <w:rPr>
          <w:rFonts w:hint="eastAsia"/>
        </w:rPr>
        <w:t>通讯作者地址:</w:t>
      </w:r>
      <w:r>
        <w:t xml:space="preserve"> [Lin, Jun] (corresponding author), Chinese Acad Sci, State Key Lab Rare Earth Resource Utilizat, Changchun Inst Appl Chem, 5625 Renmin St, Changchun 130022, Peoples R China</w:t>
      </w:r>
      <w:r>
        <w:br w:type="textWrapping"/>
      </w:r>
      <w:r>
        <w:t>[Li, Guogang] (corresponding author), China Univ Geosci, Fac Mat Sci &amp; Chem, Wuhan 430074, Peoples R China</w:t>
      </w:r>
      <w:r>
        <w:br w:type="textWrapping"/>
      </w:r>
      <w:r>
        <w:t>[Lin, Jun] (corresponding author), Univ Sci &amp; Technol China, Sch Appl Chem &amp; Engn, Hefei 230026, Peoples R China</w:t>
      </w:r>
    </w:p>
    <w:p>
      <w:pPr>
        <w:pStyle w:val="33"/>
      </w:pPr>
      <w:r>
        <w:t>电子邮件地址: ggli@cug.edu.cn;;;;;;;jlin@ciac.ac.cn</w:t>
      </w:r>
    </w:p>
    <w:p>
      <w:pPr>
        <w:pStyle w:val="33"/>
      </w:pPr>
      <w:r>
        <w:rPr>
          <w:rFonts w:hint="eastAsia"/>
        </w:rPr>
        <w:t>-</w:t>
      </w:r>
      <w:r>
        <w:t>--------------------------------------------------------------------------------------</w:t>
      </w:r>
    </w:p>
    <w:p>
      <w:pPr>
        <w:pStyle w:val="33"/>
      </w:pPr>
      <w:r>
        <w:t>第 95 条，共 541 条</w:t>
      </w:r>
    </w:p>
    <w:p>
      <w:pPr>
        <w:pStyle w:val="33"/>
      </w:pPr>
      <w:r>
        <w:t>标题: Exceptional Cocatalyst-Free Photo-Enhanced Piezocatalytic Hydrogen Evolution of Carbon Nitride Nanosheets from Strong In-Plane Polarization</w:t>
      </w:r>
    </w:p>
    <w:p>
      <w:pPr>
        <w:pStyle w:val="33"/>
      </w:pPr>
      <w:r>
        <w:t>作者: Hu, C (Hu, Cheng);Chen, F (Chen, Fang);Wang, YG (Wang, Yonggang);Tian, N (Tian, Na);Ma, TY (Ma, Tianyi);Zhang, YH (Zhang, Yihe);Huang, HW (Huang, Hongwei)</w:t>
      </w:r>
    </w:p>
    <w:p>
      <w:pPr>
        <w:pStyle w:val="33"/>
      </w:pPr>
      <w:r>
        <w:rPr>
          <w:rFonts w:hint="eastAsia"/>
        </w:rPr>
        <w:t>来源出版物：ADVANCED MATERIALS 卷：33 期：24 DOI：10.1002/adma.2021017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6483030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u, Cheng; Chen, Fang; Tian, Na; Zhang, Yihe; Huang, Hongwei] China Univ Geosci, Sch Mat Sci &amp; Technol, Beijing Key Lab Mat Utilizat Nonmetall Minerals &amp;, Natl Lab Mineral Mat, Beijing 100083, Peoples R China</w:t>
      </w:r>
      <w:r>
        <w:br w:type="textWrapping"/>
      </w:r>
      <w:r>
        <w:t>[Wang, Yonggang] Ctr High Pressure Sci &amp; Technol Adv Res HPSTAR, Beijing 100094, Peoples R China</w:t>
      </w:r>
      <w:r>
        <w:br w:type="textWrapping"/>
      </w:r>
      <w:r>
        <w:t>[Ma, Tianyi] Swinburne Univ Technol, Ctr Translat Atomat, Hawthorn, Vic 3122, Australia</w:t>
      </w:r>
    </w:p>
    <w:p>
      <w:pPr>
        <w:pStyle w:val="33"/>
      </w:pPr>
      <w:r>
        <w:rPr>
          <w:rFonts w:hint="eastAsia"/>
        </w:rPr>
        <w:t>通讯作者地址:</w:t>
      </w:r>
      <w:r>
        <w:t xml:space="preserve"> [Tian, Na; Huang, Hongwei] (corresponding author), China Univ Geosci, Sch Mat Sci &amp; Technol, Beijing Key Lab Mat Utilizat Nonmetall Minerals &amp;, Natl Lab Mineral Mat, Beijing 100083, Peoples R China</w:t>
      </w:r>
    </w:p>
    <w:p>
      <w:pPr>
        <w:pStyle w:val="33"/>
      </w:pPr>
      <w:r>
        <w:t>电子邮件地址: tianna65@cugb.edu.cn;;;hhw@cugb.edu.cn</w:t>
      </w:r>
    </w:p>
    <w:p>
      <w:pPr>
        <w:pStyle w:val="33"/>
      </w:pPr>
      <w:r>
        <w:rPr>
          <w:rFonts w:hint="eastAsia"/>
        </w:rPr>
        <w:t>-</w:t>
      </w:r>
      <w:r>
        <w:t>--------------------------------------------------------------------------------------</w:t>
      </w:r>
    </w:p>
    <w:p>
      <w:pPr>
        <w:pStyle w:val="33"/>
      </w:pPr>
      <w:r>
        <w:t>第 96 条，共 541 条</w:t>
      </w:r>
    </w:p>
    <w:p>
      <w:pPr>
        <w:pStyle w:val="33"/>
      </w:pPr>
      <w:r>
        <w:t>标题: Simulating Miocene Warmth: Insights From an Opportunistic Multi-Model Ensemble (MioMIP1)</w:t>
      </w:r>
    </w:p>
    <w:p>
      <w:pPr>
        <w:pStyle w:val="33"/>
      </w:pPr>
      <w:r>
        <w:t>作者: Burls, NJ (Burls, N. J.);Bradshaw, CD (Bradshaw, C. D.);De Boer, AM (De Boer, A. M.);Herold, N (Herold, N.);Huber, M (Huber, M.);Pound, M (Pound, M.);Donnadieu, Y (Donnadieu, Y.);Farnsworth, A (Farnsworth, A.);Frigola, A (Frigola, A.);Gasson, E (Gasson, E.);von der Heydt, AS (von der Heydt, A. S.);Hutchinson, DK (Hutchinson, D. K.);Knorr, G (Knorr, G.);Lawrence, KT (Lawrence, K. T.);Lear, CH (Lear, C. H.);Li, X (Li, X.);Lohmann, G (Lohmann, G.);Lunt, DJ (Lunt, D. J.);Marzocchi, A (Marzocchi, A.);Prange, M (Prange, M.);Riihimaki, CA (Riihimaki, C. A.);Sarr, AC (Sarr, A-C);Siler, N (Siler, N.);Zhang, Z (Zhang, Z.)</w:t>
      </w:r>
    </w:p>
    <w:p>
      <w:pPr>
        <w:pStyle w:val="33"/>
      </w:pPr>
      <w:r>
        <w:rPr>
          <w:rFonts w:hint="eastAsia"/>
        </w:rPr>
        <w:t>来源出版物：PALEOCEANOGRAPHY AND PALEOCLIMATOLOGY 卷：36 期：5 DOI：10.1029/2020PA00405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54380700005</w:t>
      </w:r>
    </w:p>
    <w:p>
      <w:pPr>
        <w:pStyle w:val="33"/>
      </w:pPr>
      <w:r>
        <w:rPr>
          <w:rFonts w:hint="eastAsia"/>
        </w:rPr>
        <w:t>语言:English</w:t>
      </w:r>
    </w:p>
    <w:p>
      <w:pPr>
        <w:pStyle w:val="33"/>
      </w:pPr>
      <w:r>
        <w:rPr>
          <w:rFonts w:hint="eastAsia"/>
        </w:rPr>
        <w:t>文献类型:Article</w:t>
      </w:r>
    </w:p>
    <w:p>
      <w:pPr>
        <w:pStyle w:val="33"/>
      </w:pPr>
      <w:r>
        <w:t>ISSN</w:t>
      </w:r>
      <w:r>
        <w:rPr>
          <w:rFonts w:hint="eastAsia"/>
        </w:rPr>
        <w:t>:2572-4517</w:t>
      </w:r>
    </w:p>
    <w:p>
      <w:pPr>
        <w:pStyle w:val="33"/>
      </w:pPr>
      <w:r>
        <w:rPr>
          <w:rFonts w:hint="eastAsia"/>
        </w:rPr>
        <w:t>e</w:t>
      </w:r>
      <w:r>
        <w:t>ISSN:2572-4525</w:t>
      </w:r>
    </w:p>
    <w:p>
      <w:pPr>
        <w:pStyle w:val="33"/>
      </w:pPr>
      <w:r>
        <w:rPr>
          <w:rFonts w:hint="eastAsia"/>
        </w:rPr>
        <w:t>地址:</w:t>
      </w:r>
      <w:r>
        <w:t xml:space="preserve"> [Burls, N. J.] George Mason Univ, Dept Atmospher Ocean &amp; Earth Sci, Ctr Ocean Land Atmosphere Studies, Fairfax, VA 22030 USA</w:t>
      </w:r>
      <w:r>
        <w:br w:type="textWrapping"/>
      </w:r>
      <w:r>
        <w:t>[Bradshaw, C. D.] Met Off Hadley Ctr, Exeter, Devon, England</w:t>
      </w:r>
      <w:r>
        <w:br w:type="textWrapping"/>
      </w:r>
      <w:r>
        <w:t>[Bradshaw, C. D.] Univ Exeter, Global Sys Inst, Exeter, Devon, England</w:t>
      </w:r>
      <w:r>
        <w:br w:type="textWrapping"/>
      </w:r>
      <w:r>
        <w:t>[De Boer, A. M.; Hutchinson, D. K.] Stockholm Univ, Dept Geol Sci, Bolin Ctr Climate Res, Stockholm, Sweden</w:t>
      </w:r>
      <w:r>
        <w:br w:type="textWrapping"/>
      </w:r>
      <w:r>
        <w:t>[Herold, N.] NSW Dept Planning Ind &amp; Environm Climate &amp; Atmosp, Sci Div, Parramatta, NSW, Australia</w:t>
      </w:r>
      <w:r>
        <w:br w:type="textWrapping"/>
      </w:r>
      <w:r>
        <w:t>[Huber, M.] Purdue Univ, Dept Earth Atmospher &amp; Planetary Sci, W Lafayette, IN USA</w:t>
      </w:r>
      <w:r>
        <w:br w:type="textWrapping"/>
      </w:r>
      <w:r>
        <w:t>[Pound, M.] Northumbria Univ, Dept Geogr &amp; Environm Sci, Newcastle Upon Tyne, Tyne &amp; Wear, England</w:t>
      </w:r>
      <w:r>
        <w:br w:type="textWrapping"/>
      </w:r>
      <w:r>
        <w:t>[Donnadieu, Y.; Sarr, A-C] Aix Marseille Univ, CNRS, IRD, Coll France,INRA,CEREGE, Marseille, France</w:t>
      </w:r>
      <w:r>
        <w:br w:type="textWrapping"/>
      </w:r>
      <w:r>
        <w:t>[Farnsworth, A.; Gasson, E.; Lunt, D. J.] Univ Bristol, Sch Geog Sci, Bristol, Avon, England</w:t>
      </w:r>
      <w:r>
        <w:br w:type="textWrapping"/>
      </w:r>
      <w:r>
        <w:t>[Frigola, A.; Prange, M.] Univ Bremen, MARUM Ctr Marine Environm Sci, Bremen, Germany</w:t>
      </w:r>
      <w:r>
        <w:br w:type="textWrapping"/>
      </w:r>
      <w:r>
        <w:t>[von der Heydt, A. S.] Univ Utrecht, Fac Sci, Inst Marine &amp; Atmospher Res, Dept Phys, Utrecht, Netherlands</w:t>
      </w:r>
      <w:r>
        <w:br w:type="textWrapping"/>
      </w:r>
      <w:r>
        <w:t>[Knorr, G.; Lohmann, G.] Alfred Wegener Inst Helmholtz Ctr Polar &amp; Marine, Bremerhaven, Germany</w:t>
      </w:r>
      <w:r>
        <w:br w:type="textWrapping"/>
      </w:r>
      <w:r>
        <w:t>[Lawrence, K. T.] Lafayette Coll, Dept Geol &amp; Environm Geosci, Easton, PA USA</w:t>
      </w:r>
      <w:r>
        <w:br w:type="textWrapping"/>
      </w:r>
      <w:r>
        <w:t>[Lear, C. H.] Cardiff Univ, Sch Earth &amp; Environm Sci, Cardiff, Wales</w:t>
      </w:r>
      <w:r>
        <w:br w:type="textWrapping"/>
      </w:r>
      <w:r>
        <w:t>[Li, X.; Zhang, Z.] China Univ Geosci, Dept Atmospher Sci, Sch Environm Studies, Wuhan, Peoples R China</w:t>
      </w:r>
      <w:r>
        <w:br w:type="textWrapping"/>
      </w:r>
      <w:r>
        <w:t>[Marzocchi, A.] Natl Oceanog Ctr, Southampton, Hants, England</w:t>
      </w:r>
      <w:r>
        <w:br w:type="textWrapping"/>
      </w:r>
      <w:r>
        <w:t>[Riihimaki, C. A.] Princeton Univ, Council Sci &amp; Technol, Princeton, NJ USA</w:t>
      </w:r>
      <w:r>
        <w:br w:type="textWrapping"/>
      </w:r>
      <w:r>
        <w:t>[Siler, N.] Oregon State Univ, Coll Earth Ocean &amp; Atmospher Sci, Corvallis, OR USA</w:t>
      </w:r>
      <w:r>
        <w:br w:type="textWrapping"/>
      </w:r>
      <w:r>
        <w:t>[Zhang, Z.] Bjerknes Ctr Climate Res, NORCE Norwegian Res Ctr, Bergen, Norway</w:t>
      </w:r>
    </w:p>
    <w:p>
      <w:pPr>
        <w:pStyle w:val="33"/>
      </w:pPr>
      <w:r>
        <w:rPr>
          <w:rFonts w:hint="eastAsia"/>
        </w:rPr>
        <w:t>通讯作者地址:</w:t>
      </w:r>
      <w:r>
        <w:t xml:space="preserve"> [Burls, N. J.] (corresponding author), George Mason Univ, Dept Atmospher Ocean &amp; Earth Sci, Ctr Ocean Land Atmosphere Studies, Fairfax, VA 22030 USA</w:t>
      </w:r>
    </w:p>
    <w:p>
      <w:pPr>
        <w:pStyle w:val="33"/>
      </w:pPr>
      <w:r>
        <w:t>电子邮件地址: nburls@gmu.edu</w:t>
      </w:r>
    </w:p>
    <w:p>
      <w:pPr>
        <w:pStyle w:val="33"/>
      </w:pPr>
      <w:r>
        <w:rPr>
          <w:rFonts w:hint="eastAsia"/>
        </w:rPr>
        <w:t>-</w:t>
      </w:r>
      <w:r>
        <w:t>--------------------------------------------------------------------------------------</w:t>
      </w:r>
    </w:p>
    <w:p>
      <w:pPr>
        <w:pStyle w:val="33"/>
      </w:pPr>
      <w:r>
        <w:t>第 97 条，共 541 条</w:t>
      </w:r>
    </w:p>
    <w:p>
      <w:pPr>
        <w:pStyle w:val="33"/>
      </w:pPr>
      <w:r>
        <w:t>标题: Graph Convolutional Subspace Clustering: A Robust Subspace Clustering Framework for Hyperspectral Image</w:t>
      </w:r>
    </w:p>
    <w:p>
      <w:pPr>
        <w:pStyle w:val="33"/>
      </w:pPr>
      <w:r>
        <w:t>作者: Cai, YM (Cai, Yaoming);Zhang, ZJ (Zhang, Zijia);Cai, ZH (Cai, Zhihua);Liu, XB (Liu, Xiaobo);Jiang, XW (Jiang, Xinwei);Yan, Q (Yan, Qin)</w:t>
      </w:r>
    </w:p>
    <w:p>
      <w:pPr>
        <w:pStyle w:val="33"/>
      </w:pPr>
      <w:r>
        <w:rPr>
          <w:rFonts w:hint="eastAsia"/>
        </w:rPr>
        <w:t>来源出版物：IEEE TRANSACTIONS ON GEOSCIENCE AND REMOTE SENSING 卷：59 期：5 页码范围：4191-4202 DOI：10.1109/TGRS.2020.301813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64209640004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Zhang, Zijia; Cai, Zhihua; Jiang, Xinwei; Yan, Qin]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Cai, Zhihua] (corresponding author), China Univ Geosci, Sch Comp Sci, Wuhan 430074, Peoples R China</w:t>
      </w:r>
    </w:p>
    <w:p>
      <w:pPr>
        <w:pStyle w:val="33"/>
      </w:pPr>
      <w:r>
        <w:t>电子邮件地址: caiyaom@cug.edu.cn;zhangzijia@cug.edu.cn;zhcai@cug.edu.cn;xbliu@cug.edu.cn;ysjxw@hotmail.com;yanqin@cug.edu.cn</w:t>
      </w:r>
    </w:p>
    <w:p>
      <w:pPr>
        <w:pStyle w:val="33"/>
      </w:pPr>
      <w:r>
        <w:rPr>
          <w:rFonts w:hint="eastAsia"/>
        </w:rPr>
        <w:t>-</w:t>
      </w:r>
      <w:r>
        <w:t>--------------------------------------------------------------------------------------</w:t>
      </w:r>
    </w:p>
    <w:p>
      <w:pPr>
        <w:pStyle w:val="33"/>
      </w:pPr>
      <w:r>
        <w:t>第 98 条，共 541 条</w:t>
      </w:r>
    </w:p>
    <w:p>
      <w:pPr>
        <w:pStyle w:val="33"/>
      </w:pPr>
      <w:r>
        <w:t>标题: Recognition of a Middle-Late Jurassic arc-related porphyry copper belt along the southeast China coast: Geological characteristics and metallogenic implications</w:t>
      </w:r>
    </w:p>
    <w:p>
      <w:pPr>
        <w:pStyle w:val="33"/>
      </w:pPr>
      <w:r>
        <w:t>作者: Mao, JW (Mao, Jingwen);Zheng, W (Zheng, Wei);Xie, GQ (Xie, Guiqing);Lehmann, B (Lehmann, Bernd);Goldfarb, R (Goldfarb, Richard)</w:t>
      </w:r>
    </w:p>
    <w:p>
      <w:pPr>
        <w:pStyle w:val="33"/>
      </w:pPr>
      <w:r>
        <w:rPr>
          <w:rFonts w:hint="eastAsia"/>
        </w:rPr>
        <w:t>来源出版物：GEOLOGY 卷：49 期：5 页码范围：592-596 DOI：10.1130/G4861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4079400001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Mao, Jingwen; Xie, Guiqing; Goldfarb, Richard] China Univ Geosci, Beijing 100083, Peoples R China</w:t>
      </w:r>
      <w:r>
        <w:br w:type="textWrapping"/>
      </w:r>
      <w:r>
        <w:t>[Mao, Jingwen; Zheng, Wei; Xie, Guiqing] Chinese Acad Geol Sci, Inst Mineral Resources, MNR Key Lab Metallogeny &amp; Mineral Assessment, Beijing 100037, Peoples R China</w:t>
      </w:r>
      <w:r>
        <w:br w:type="textWrapping"/>
      </w:r>
      <w:r>
        <w:t>[Lehmann, Bernd] Tech Univ Clausthal, Mineral Resources, D-38678 Clausthal Zellerfeld, Germany</w:t>
      </w:r>
    </w:p>
    <w:p>
      <w:pPr>
        <w:pStyle w:val="33"/>
      </w:pPr>
      <w:r>
        <w:rPr>
          <w:rFonts w:hint="eastAsia"/>
        </w:rPr>
        <w:t>通讯作者地址:</w:t>
      </w:r>
      <w:r>
        <w:t xml:space="preserve"> [Mao, Jingwen] (corresponding author), China Univ Geosci, Beijing 100083, Peoples R China</w:t>
      </w:r>
      <w:r>
        <w:br w:type="textWrapping"/>
      </w:r>
      <w:r>
        <w:t>[Mao, Jingwen] (corresponding author), Chinese Acad Geol Sci, Inst Mineral Resources, MN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99 条，共 541 条</w:t>
      </w:r>
    </w:p>
    <w:p>
      <w:pPr>
        <w:pStyle w:val="33"/>
      </w:pPr>
      <w:r>
        <w:t>标题: Arsenic contamination of groundwater: A global synopsis with focus on the Indian Peninsula</w:t>
      </w:r>
    </w:p>
    <w:p>
      <w:pPr>
        <w:pStyle w:val="33"/>
      </w:pPr>
      <w:r>
        <w:t>作者: Shaji, E (Shaji, E.);Santosh, M (Santosh, M.);Sarath, KV (Sarath, K., V);Prakash, P (Prakash, Pranav);Deepchand, V (Deepchand, V);Divya, BV (Divya, B., V)</w:t>
      </w:r>
    </w:p>
    <w:p>
      <w:pPr>
        <w:pStyle w:val="33"/>
      </w:pPr>
      <w:r>
        <w:rPr>
          <w:rFonts w:hint="eastAsia"/>
        </w:rPr>
        <w:t>来源出版物：GEOSCIENCE FRONTIERS 卷：12 期：3 DOI：10.1016/j.gsf.2020.08.01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636463500004</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haji, E.; Sarath, K., V; Prakash, Pranav; Deepchand, V; Divya, B., V] Univ Kerala, Dept Geol, Kariavattom Campus, Trivandrum 695581, Kerala, India</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Shaji, E.] (corresponding author), Univ Kerala, Dept Geol, Kariavattom Campus, Trivandrum 695581, Kerala, India</w:t>
      </w:r>
    </w:p>
    <w:p>
      <w:pPr>
        <w:pStyle w:val="33"/>
      </w:pPr>
      <w:r>
        <w:t>电子邮件地址: shajigeology@gmail.com</w:t>
      </w:r>
    </w:p>
    <w:p>
      <w:pPr>
        <w:pStyle w:val="33"/>
      </w:pPr>
      <w:r>
        <w:rPr>
          <w:rFonts w:hint="eastAsia"/>
        </w:rPr>
        <w:t>-</w:t>
      </w:r>
      <w:r>
        <w:t>--------------------------------------------------------------------------------------</w:t>
      </w:r>
    </w:p>
    <w:p>
      <w:pPr>
        <w:pStyle w:val="33"/>
      </w:pPr>
      <w:r>
        <w:t>第 100 条，共 541 条</w:t>
      </w:r>
    </w:p>
    <w:p>
      <w:pPr>
        <w:pStyle w:val="33"/>
      </w:pPr>
      <w:r>
        <w:t>标题: Bifurcation in a reaction-diffusion model with nonlocal delay effect and nonlinear boundary condition</w:t>
      </w:r>
    </w:p>
    <w:p>
      <w:pPr>
        <w:pStyle w:val="33"/>
      </w:pPr>
      <w:r>
        <w:t>作者: Guo, SJ (Guo, Shangjiang)</w:t>
      </w:r>
    </w:p>
    <w:p>
      <w:pPr>
        <w:pStyle w:val="33"/>
      </w:pPr>
      <w:r>
        <w:rPr>
          <w:rFonts w:hint="eastAsia"/>
        </w:rPr>
        <w:t>来源出版物：JOURNAL OF DIFFERENTIAL EQUATIONS 卷：289 页码范围：236-278 DOI：10.1016/j.jde.2021.04.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647676600008</w:t>
      </w:r>
    </w:p>
    <w:p>
      <w:pPr>
        <w:pStyle w:val="33"/>
      </w:pPr>
      <w:r>
        <w:rPr>
          <w:rFonts w:hint="eastAsia"/>
        </w:rPr>
        <w:t>语言:English</w:t>
      </w:r>
    </w:p>
    <w:p>
      <w:pPr>
        <w:pStyle w:val="33"/>
      </w:pPr>
      <w:r>
        <w:rPr>
          <w:rFonts w:hint="eastAsia"/>
        </w:rPr>
        <w:t>文献类型:Article</w:t>
      </w:r>
    </w:p>
    <w:p>
      <w:pPr>
        <w:pStyle w:val="33"/>
      </w:pPr>
      <w:r>
        <w:t>ISSN</w:t>
      </w:r>
      <w:r>
        <w:rPr>
          <w:rFonts w:hint="eastAsia"/>
        </w:rPr>
        <w:t>:0022-0396</w:t>
      </w:r>
    </w:p>
    <w:p>
      <w:pPr>
        <w:pStyle w:val="33"/>
      </w:pPr>
      <w:r>
        <w:rPr>
          <w:rFonts w:hint="eastAsia"/>
        </w:rPr>
        <w:t>e</w:t>
      </w:r>
      <w:r>
        <w:t>ISSN:1090-2732</w:t>
      </w:r>
    </w:p>
    <w:p>
      <w:pPr>
        <w:pStyle w:val="33"/>
      </w:pPr>
      <w:r>
        <w:rPr>
          <w:rFonts w:hint="eastAsia"/>
        </w:rPr>
        <w:t>地址:</w:t>
      </w:r>
      <w:r>
        <w:t xml:space="preserve"> [Guo, Shangjiang] China Univ Geosci, Sch Math &amp; Phys, Wuhan 430074, Hubei, Peoples R China</w:t>
      </w:r>
      <w:r>
        <w:br w:type="textWrapping"/>
      </w:r>
      <w:r>
        <w:t>[Guo, Shangjiang] China Univ Geosci, Ctr Math Sci, Wuhan 430074, Hubei, Peoples R China</w:t>
      </w:r>
    </w:p>
    <w:p>
      <w:pPr>
        <w:pStyle w:val="33"/>
      </w:pPr>
      <w:r>
        <w:rPr>
          <w:rFonts w:hint="eastAsia"/>
        </w:rPr>
        <w:t>通讯作者地址:</w:t>
      </w:r>
      <w:r>
        <w:t xml:space="preserve"> [Guo, Shangjiang] (corresponding author), China Univ Geosci, Sch Math &amp; Phys, Wuhan 430074, Hubei, Peoples R China</w:t>
      </w:r>
    </w:p>
    <w:p>
      <w:pPr>
        <w:pStyle w:val="33"/>
      </w:pPr>
      <w:r>
        <w:t>电子邮件地址: guosj@cug.edu.cn</w:t>
      </w:r>
    </w:p>
    <w:p>
      <w:pPr>
        <w:pStyle w:val="33"/>
      </w:pPr>
      <w:r>
        <w:rPr>
          <w:rFonts w:hint="eastAsia"/>
        </w:rPr>
        <w:t>-</w:t>
      </w:r>
      <w:r>
        <w:t>--------------------------------------------------------------------------------------</w:t>
      </w:r>
    </w:p>
    <w:p>
      <w:pPr>
        <w:pStyle w:val="33"/>
      </w:pPr>
      <w:r>
        <w:t>第 101 条，共 541 条</w:t>
      </w:r>
    </w:p>
    <w:p>
      <w:pPr>
        <w:pStyle w:val="33"/>
      </w:pPr>
      <w:r>
        <w:t>标题: Improving Image-Guided Surgical and Immunological Tumor Treatment Efficacy by Photothermal and Photodynamic Therapies Based on a Multifunctional NIR AIEgen</w:t>
      </w:r>
    </w:p>
    <w:p>
      <w:pPr>
        <w:pStyle w:val="33"/>
      </w:pPr>
      <w:r>
        <w:t>作者: Jiang, RM (Jiang, Ruming);Dai, J (Dai, Jun);Dong, XQ (Dong, Xiaoqi);Wang, Q (Wang, Quan);Meng, ZJ (Meng, Zijuan);Guo, JJ (Guo, Jingjing);Yu, YJ (Yu, Yongjiang);Wang, SX (Wang, Shixuan);Xia, F (Xia, Fan);Zhao, ZJ (Zhao, Zujin);Lou, XD (Lou, Xiaoding);Tang, BZ (Tang, Ben Zhong)</w:t>
      </w:r>
    </w:p>
    <w:p>
      <w:pPr>
        <w:pStyle w:val="33"/>
      </w:pPr>
      <w:r>
        <w:rPr>
          <w:rFonts w:hint="eastAsia"/>
        </w:rPr>
        <w:t>来源出版物：ADVANCED MATERIALS 卷：33 期：22 DOI：10.1002/adma.20210115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644228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Jiang, Ruming; Dai, Jun; Guo, Jingjing; Yu, Yongjiang; Zhao, Zujin; Tang, Ben Zhong] South China Univ Technol, SCUT HKUST Joint Res Inst, State Key Lab Luminescent Mat &amp; Devices, Guangdong Prov Key Lab Luminescence Mol Aggregate, Guangzhou 510640, Peoples R China</w:t>
      </w:r>
      <w:r>
        <w:br w:type="textWrapping"/>
      </w:r>
      <w:r>
        <w:t>[Dai, Jun; Wang, Shixuan] Huazhong Univ Sci &amp; Technol, Dept Obstet &amp; Gynecol, Tongji Hosp, Tongji Med Coll, Wuhan 430074, Peoples R China</w:t>
      </w:r>
      <w:r>
        <w:br w:type="textWrapping"/>
      </w:r>
      <w:r>
        <w:t>[Dong, Xiaoqi; Wang, Quan; Meng, Zijuan; Xia, Fan; Lou, Xiaoding] China Univ Geosci, Engn Res Ctr Nanogeomat, Minist Educ, Fac Mat Sci &amp; Chem, Wuhan 430074, Peoples R China</w:t>
      </w:r>
      <w:r>
        <w:br w:type="textWrapping"/>
      </w:r>
      <w:r>
        <w:t>[Tang, Ben Zhong] Hong Kong Univ Sci &amp; Technol, Dept Chem, Kowloon, Clear Water Bay, Hong Kong 999077, Peoples R China</w:t>
      </w:r>
    </w:p>
    <w:p>
      <w:pPr>
        <w:pStyle w:val="33"/>
      </w:pPr>
      <w:r>
        <w:rPr>
          <w:rFonts w:hint="eastAsia"/>
        </w:rPr>
        <w:t>通讯作者地址:</w:t>
      </w:r>
      <w:r>
        <w:t xml:space="preserve"> [Zhao, Zujin; Tang, Ben Zhong] (corresponding author), South China Univ Technol, SCUT HKUST Joint Res Inst, State Key Lab Luminescent Mat &amp; Devices, Guangdong Prov Key Lab Luminescence Mol Aggregate, Guangzhou 510640, Peoples R China</w:t>
      </w:r>
      <w:r>
        <w:br w:type="textWrapping"/>
      </w:r>
      <w:r>
        <w:t>[Lou, Xiaoding] (corresponding author), China Univ Geosci, Engn Res Ctr Nanogeomat, Minist Educ, Fac Mat Sci &amp; Chem, Wuhan 430074, Peoples R China</w:t>
      </w:r>
      <w:r>
        <w:br w:type="textWrapping"/>
      </w:r>
      <w:r>
        <w:t>[Tang, Ben Zhong] (corresponding author), Hong Kong Univ Sci &amp; Technol, Dept Chem, Kowloon, Clear Water Bay, Hong Kong 999077, Peoples R China</w:t>
      </w:r>
    </w:p>
    <w:p>
      <w:pPr>
        <w:pStyle w:val="33"/>
      </w:pPr>
      <w:r>
        <w:t>电子邮件地址: mszjzhao@scut.edu.cn;louxiaoding@cug.edu.cn;tangbenz@ust.hk</w:t>
      </w:r>
    </w:p>
    <w:p>
      <w:pPr>
        <w:pStyle w:val="33"/>
      </w:pPr>
      <w:r>
        <w:rPr>
          <w:rFonts w:hint="eastAsia"/>
        </w:rPr>
        <w:t>-</w:t>
      </w:r>
      <w:r>
        <w:t>--------------------------------------------------------------------------------------</w:t>
      </w:r>
    </w:p>
    <w:p>
      <w:pPr>
        <w:pStyle w:val="33"/>
      </w:pPr>
      <w:r>
        <w:t>第 102 条，共 541 条</w:t>
      </w:r>
    </w:p>
    <w:p>
      <w:pPr>
        <w:pStyle w:val="33"/>
      </w:pPr>
      <w:r>
        <w:t>标题: Predicting flood susceptibility using LSTM neural networks</w:t>
      </w:r>
    </w:p>
    <w:p>
      <w:pPr>
        <w:pStyle w:val="33"/>
      </w:pPr>
      <w:r>
        <w:t>作者: Fang, ZC (Fang, Zhice);Wang, Y (Wang, Yi);Peng, L (Peng, Ling);Hong, HY (Hong, Haoyuan)</w:t>
      </w:r>
    </w:p>
    <w:p>
      <w:pPr>
        <w:pStyle w:val="33"/>
      </w:pPr>
      <w:r>
        <w:rPr>
          <w:rFonts w:hint="eastAsia"/>
        </w:rPr>
        <w:t>来源出版物：JOURNAL OF HYDROLOGY 卷：594 DOI：10.1016/j.jhydrol.2020.1257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4158960001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a11915427@unet.univie.ac.at</w:t>
      </w:r>
    </w:p>
    <w:p>
      <w:pPr>
        <w:pStyle w:val="33"/>
      </w:pPr>
      <w:r>
        <w:rPr>
          <w:rFonts w:hint="eastAsia"/>
        </w:rPr>
        <w:t>-</w:t>
      </w:r>
      <w:r>
        <w:t>--------------------------------------------------------------------------------------</w:t>
      </w:r>
    </w:p>
    <w:p>
      <w:pPr>
        <w:pStyle w:val="33"/>
      </w:pPr>
      <w:r>
        <w:t>第 103 条，共 541 条</w:t>
      </w:r>
    </w:p>
    <w:p>
      <w:pPr>
        <w:pStyle w:val="33"/>
      </w:pPr>
      <w:r>
        <w:t>标题: MXene as emerging nanofillers for high-performance polymer composites: A review</w:t>
      </w:r>
    </w:p>
    <w:p>
      <w:pPr>
        <w:pStyle w:val="33"/>
      </w:pPr>
      <w:r>
        <w:t>作者: Gong, KL (Gong, Kaili);Zhou, KQ (Zhou, Keqing);Qian, XD (Qian, Xiaodong);Shi, CL (Shi, Congling);Yu, B (Yu, Bin)</w:t>
      </w:r>
    </w:p>
    <w:p>
      <w:pPr>
        <w:pStyle w:val="33"/>
      </w:pPr>
      <w:r>
        <w:rPr>
          <w:rFonts w:hint="eastAsia"/>
        </w:rPr>
        <w:t>来源出版物：COMPOSITES PART B-ENGINEERING 卷：217 DOI：10.1016/j.compositesb.2021.10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3</w:t>
      </w:r>
    </w:p>
    <w:p>
      <w:pPr>
        <w:pStyle w:val="33"/>
      </w:pPr>
      <w:r>
        <w:rPr>
          <w:rFonts w:hint="eastAsia"/>
        </w:rPr>
        <w:t>入藏号:</w:t>
      </w:r>
      <w:r>
        <w:t xml:space="preserve"> </w:t>
      </w:r>
      <w:r>
        <w:rPr>
          <w:rFonts w:hint="eastAsia"/>
        </w:rPr>
        <w:t>WOS:000648969400001</w:t>
      </w:r>
    </w:p>
    <w:p>
      <w:pPr>
        <w:pStyle w:val="33"/>
      </w:pPr>
      <w:r>
        <w:rPr>
          <w:rFonts w:hint="eastAsia"/>
        </w:rPr>
        <w:t>语言:English</w:t>
      </w:r>
    </w:p>
    <w:p>
      <w:pPr>
        <w:pStyle w:val="33"/>
      </w:pPr>
      <w:r>
        <w:rPr>
          <w:rFonts w:hint="eastAsia"/>
        </w:rPr>
        <w:t>文献类型:Review</w:t>
      </w:r>
    </w:p>
    <w:p>
      <w:pPr>
        <w:pStyle w:val="33"/>
      </w:pPr>
      <w:r>
        <w:t>ISSN</w:t>
      </w:r>
      <w:r>
        <w:rPr>
          <w:rFonts w:hint="eastAsia"/>
        </w:rPr>
        <w:t>:1359-8368</w:t>
      </w:r>
    </w:p>
    <w:p>
      <w:pPr>
        <w:pStyle w:val="33"/>
      </w:pPr>
      <w:r>
        <w:rPr>
          <w:rFonts w:hint="eastAsia"/>
        </w:rPr>
        <w:t>e</w:t>
      </w:r>
      <w:r>
        <w:t>ISSN:1879-1069</w:t>
      </w:r>
    </w:p>
    <w:p>
      <w:pPr>
        <w:pStyle w:val="33"/>
      </w:pPr>
      <w:r>
        <w:rPr>
          <w:rFonts w:hint="eastAsia"/>
        </w:rPr>
        <w:t>地址:</w:t>
      </w:r>
      <w:r>
        <w:t xml:space="preserve"> [Gong, Kaili; Zhou, Keqing] China Univ Geosci Wuhan, Fac Engn, Wuhan 430074, Hubei, Peoples R China</w:t>
      </w:r>
      <w:r>
        <w:br w:type="textWrapping"/>
      </w:r>
      <w:r>
        <w:t>[Qian, Xiaodong; Shi, Congling] China Acad Safety Sci &amp; Technol, Beijing Key Lab Metro Fire &amp; Passenger Transporta, Beijing 100012, Peoples R China</w:t>
      </w:r>
      <w:r>
        <w:br w:type="textWrapping"/>
      </w:r>
      <w:r>
        <w:t>[Yu, Bin] Univ Southern Queensland, Ctr Future Mat, Toowoomba, Qld 4350, Australia</w:t>
      </w:r>
    </w:p>
    <w:p>
      <w:pPr>
        <w:pStyle w:val="33"/>
      </w:pPr>
      <w:r>
        <w:rPr>
          <w:rFonts w:hint="eastAsia"/>
        </w:rPr>
        <w:t>通讯作者地址:</w:t>
      </w:r>
      <w:r>
        <w:t xml:space="preserve"> [Zhou, Keqing] (corresponding author), China Univ Geosci Wuhan, Fac Engn, Wuhan 430074, Hubei, Peoples R China</w:t>
      </w:r>
      <w:r>
        <w:br w:type="textWrapping"/>
      </w:r>
      <w:r>
        <w:t>[Shi, Congling] (corresponding author), China Acad Safety Sci &amp; Technol, Beijing Key Lab Metro Fire &amp; Passenger Transporta, Beijing 100012, Peoples R China</w:t>
      </w:r>
    </w:p>
    <w:p>
      <w:pPr>
        <w:pStyle w:val="33"/>
      </w:pPr>
      <w:r>
        <w:t>电子邮件地址: zhoukq@cug.edu.cn;;shicl@chinasafety.ac.cn</w:t>
      </w:r>
    </w:p>
    <w:p>
      <w:pPr>
        <w:pStyle w:val="33"/>
      </w:pPr>
      <w:r>
        <w:rPr>
          <w:rFonts w:hint="eastAsia"/>
        </w:rPr>
        <w:t>-</w:t>
      </w:r>
      <w:r>
        <w:t>--------------------------------------------------------------------------------------</w:t>
      </w:r>
    </w:p>
    <w:p>
      <w:pPr>
        <w:pStyle w:val="33"/>
      </w:pPr>
      <w:r>
        <w:t>第 104 条，共 541 条</w:t>
      </w:r>
    </w:p>
    <w:p>
      <w:pPr>
        <w:pStyle w:val="33"/>
      </w:pPr>
      <w:r>
        <w:t>标题: Control Performance Standards-Oriented Event-Triggered Load Frequency Control for Power Systems Under Limited Communication Bandwidth</w:t>
      </w:r>
    </w:p>
    <w:p>
      <w:pPr>
        <w:pStyle w:val="33"/>
      </w:pPr>
      <w:r>
        <w:t>作者: Shangguan, XC (Shangguan, Xing-Chen);He, Y (He, Yong);Zhang, CK (Zhang, Chuan-Ke);Jin, L (Jin, Li);Yao, W (Yao, Wei);Jiang, L (Jiang, Lin);Wu, M (Wu, Min)</w:t>
      </w:r>
    </w:p>
    <w:p>
      <w:pPr>
        <w:pStyle w:val="33"/>
      </w:pPr>
      <w:r>
        <w:rPr>
          <w:rFonts w:hint="eastAsia"/>
        </w:rPr>
        <w:t>来源出版物：IEEE TRANSACTIONS ON CONTROL SYSTEMS TECHNOLOGY 卷：30 期：2 页码范围：860-868 DOI：10.1109/TCST.2021.307086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0</w:t>
      </w:r>
    </w:p>
    <w:p>
      <w:pPr>
        <w:pStyle w:val="33"/>
      </w:pPr>
      <w:r>
        <w:rPr>
          <w:rFonts w:hint="eastAsia"/>
        </w:rPr>
        <w:t>入藏号:</w:t>
      </w:r>
      <w:r>
        <w:t xml:space="preserve"> </w:t>
      </w:r>
      <w:r>
        <w:rPr>
          <w:rFonts w:hint="eastAsia"/>
        </w:rPr>
        <w:t>WOS:000732930200001</w:t>
      </w:r>
    </w:p>
    <w:p>
      <w:pPr>
        <w:pStyle w:val="33"/>
      </w:pPr>
      <w:r>
        <w:rPr>
          <w:rFonts w:hint="eastAsia"/>
        </w:rPr>
        <w:t>语言:English</w:t>
      </w:r>
    </w:p>
    <w:p>
      <w:pPr>
        <w:pStyle w:val="33"/>
      </w:pPr>
      <w:r>
        <w:rPr>
          <w:rFonts w:hint="eastAsia"/>
        </w:rPr>
        <w:t>文献类型:Article</w:t>
      </w:r>
    </w:p>
    <w:p>
      <w:pPr>
        <w:pStyle w:val="33"/>
      </w:pPr>
      <w:r>
        <w:t>ISSN</w:t>
      </w:r>
      <w:r>
        <w:rPr>
          <w:rFonts w:hint="eastAsia"/>
        </w:rPr>
        <w:t>:1063-6536</w:t>
      </w:r>
    </w:p>
    <w:p>
      <w:pPr>
        <w:pStyle w:val="33"/>
      </w:pPr>
      <w:r>
        <w:rPr>
          <w:rFonts w:hint="eastAsia"/>
        </w:rPr>
        <w:t>e</w:t>
      </w:r>
      <w:r>
        <w:t>ISSN:1558-0865</w:t>
      </w:r>
    </w:p>
    <w:p>
      <w:pPr>
        <w:pStyle w:val="33"/>
      </w:pPr>
      <w:r>
        <w:rPr>
          <w:rFonts w:hint="eastAsia"/>
        </w:rPr>
        <w:t>地址:</w:t>
      </w:r>
      <w:r>
        <w:t xml:space="preserve"> [Shangguan, Xing-Chen; He, Yong; Zhang, Chuan-Ke; Jin, Li; Wu, Min] China Univ Geosci, Sch Automat, Wuhan 430074, Peoples R China</w:t>
      </w:r>
      <w:r>
        <w:br w:type="textWrapping"/>
      </w:r>
      <w:r>
        <w:t>[Shangguan, Xing-Chen; He, Yong; Zhang, Chuan-Ke; Jin, Li; Wu, Min] Hubei Key Lab Adv Control &amp; Intelligent Automat C, Wuhan 430074, Peoples R China</w:t>
      </w:r>
      <w:r>
        <w:br w:type="textWrapping"/>
      </w:r>
      <w:r>
        <w:t>[Shangguan, Xing-Chen; He, Yong; Zhang, Chuan-Ke; Jin, Li; Wu, Min] Minist Educ, Engn Res Ctr Intelligent Technol Geoexplorat, Wuhan 430074, Peoples R China</w:t>
      </w:r>
      <w:r>
        <w:br w:type="textWrapping"/>
      </w:r>
      <w:r>
        <w:t>[Yao, Wei] Huazhong Univ Sci &amp; Technol, State Key Lab Adv Electromagnet Engn &amp; Technol,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Minist Educ, Engn Res Ctr Intelligent Technol Geoexplorat, Wuhan 430074, Peoples R China</w:t>
      </w:r>
    </w:p>
    <w:p>
      <w:pPr>
        <w:pStyle w:val="33"/>
      </w:pPr>
      <w:r>
        <w:t>电子邮件地址: star@cug.edu.cn;heyong08@cug.edu.cn;ckzhang@cug.edu.cn;jinli@cug.edu.cn;w.yao@hust.edu.cn;ljiang@liv.ac.uk;wumin@cug.edu.cn</w:t>
      </w:r>
    </w:p>
    <w:p>
      <w:pPr>
        <w:pStyle w:val="33"/>
      </w:pPr>
      <w:r>
        <w:rPr>
          <w:rFonts w:hint="eastAsia"/>
        </w:rPr>
        <w:t>-</w:t>
      </w:r>
      <w:r>
        <w:t>--------------------------------------------------------------------------------------</w:t>
      </w:r>
    </w:p>
    <w:p>
      <w:pPr>
        <w:pStyle w:val="33"/>
      </w:pPr>
      <w:r>
        <w:t>第 105 条，共 541 条</w:t>
      </w:r>
    </w:p>
    <w:p>
      <w:pPr>
        <w:pStyle w:val="33"/>
      </w:pPr>
      <w:r>
        <w:t>标题: Implications of the in situ stress distribution for coalbed methane zonation and hydraulic fracturing in multiple seams, western Guizhou, China</w:t>
      </w:r>
    </w:p>
    <w:p>
      <w:pPr>
        <w:pStyle w:val="33"/>
      </w:pPr>
      <w:r>
        <w:t>作者: Chen, SD (Chen, Shida);Tang, DZ (Tang, Dazhen);Tao, S (Tao, Shu);Liu, PC (Liu, Pengcheng);Mathews, JP (Mathews, Jonathan P.)</w:t>
      </w:r>
    </w:p>
    <w:p>
      <w:pPr>
        <w:pStyle w:val="33"/>
      </w:pPr>
      <w:r>
        <w:rPr>
          <w:rFonts w:hint="eastAsia"/>
        </w:rPr>
        <w:t>来源出版物：JOURNAL OF PETROLEUM SCIENCE AND ENGINEERING 卷：204 DOI：10.1016/j.petrol.2021.1087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60302800003</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Chen, Shida; Tang, Dazhen; Tao, Shu; Liu, Pengcheng] China Univ Geosci Beijing, Sch Energy Resources, Beijing 100083, Peoples R China</w:t>
      </w:r>
      <w:r>
        <w:br w:type="textWrapping"/>
      </w:r>
      <w:r>
        <w:t>[Chen, Shida; Tang, Dazhen; Tao, Shu] Natl Engn Res Ctr CBM Dev &amp; Utilizat, Coal Reservoir Lab, Beijing 100083, Peoples R China</w:t>
      </w:r>
      <w:r>
        <w:br w:type="textWrapping"/>
      </w:r>
      <w:r>
        <w:t>[Chen, Shida] Beijing Key Lab Unconvent Nat Gas Geol Evaluat &amp;, Beijing 100083, Peoples R China</w:t>
      </w:r>
      <w:r>
        <w:br w:type="textWrapping"/>
      </w:r>
      <w:r>
        <w:t>[Chen, Shida; Mathews, Jonathan P.] Penn State Univ, John &amp; Willie Leone Family Dept Energy &amp; Mineral, 126 Hosier Bldg, University Pk, PA 16802 USA</w:t>
      </w:r>
      <w:r>
        <w:br w:type="textWrapping"/>
      </w:r>
      <w:r>
        <w:t>[Chen, Shida; Mathews, Jonathan P.] Penn State Univ, EMS Energy Inst, 126 Hosier Bldg, University Pk, PA 16802 USA</w:t>
      </w:r>
    </w:p>
    <w:p>
      <w:pPr>
        <w:pStyle w:val="33"/>
      </w:pPr>
      <w:r>
        <w:rPr>
          <w:rFonts w:hint="eastAsia"/>
        </w:rPr>
        <w:t>通讯作者地址:</w:t>
      </w:r>
      <w:r>
        <w:t xml:space="preserve"> [Tao, Shu; Liu, Pengcheng] (corresponding author), China Univ Geosci Beijing, Sch Energy Resources, Beijing 100083, Peoples R China</w:t>
      </w:r>
    </w:p>
    <w:p>
      <w:pPr>
        <w:pStyle w:val="33"/>
      </w:pPr>
      <w:r>
        <w:t>电子邮件地址: taoshu@cugb.edu.cn;lpc@cugb.edu.cn</w:t>
      </w:r>
    </w:p>
    <w:p>
      <w:pPr>
        <w:pStyle w:val="33"/>
      </w:pPr>
      <w:r>
        <w:rPr>
          <w:rFonts w:hint="eastAsia"/>
        </w:rPr>
        <w:t>-</w:t>
      </w:r>
      <w:r>
        <w:t>--------------------------------------------------------------------------------------</w:t>
      </w:r>
    </w:p>
    <w:p>
      <w:pPr>
        <w:pStyle w:val="33"/>
      </w:pPr>
      <w:r>
        <w:t>第 106 条，共 541 条</w:t>
      </w:r>
    </w:p>
    <w:p>
      <w:pPr>
        <w:pStyle w:val="33"/>
      </w:pPr>
      <w:r>
        <w:t>标题: Differential crustal rotation and its control on giant ore clusters along the eastern margin of Tibet</w:t>
      </w:r>
    </w:p>
    <w:p>
      <w:pPr>
        <w:pStyle w:val="33"/>
      </w:pPr>
      <w:r>
        <w:t>作者: Deng, J (Deng, Jun);Wang, QF (Wang, Qingfei);Gao, L (Gao, Liang);He, WY (He, Wenyan);Yang, ZY (Yang, Zhenyu);Zhang, SH (Zhang, Shihong);Chang, LJ (Chang, Lijun);Li, GJ (Li, Gongjian);Sun, X (Sun, Xiang);Zhou, DQ (Zhou, Daoqing)</w:t>
      </w:r>
    </w:p>
    <w:p>
      <w:pPr>
        <w:pStyle w:val="33"/>
      </w:pPr>
      <w:r>
        <w:rPr>
          <w:rFonts w:hint="eastAsia"/>
        </w:rPr>
        <w:t>来源出版物：GEOLOGY 卷：49 期：4 页码范围：428-432 DOI：10.1130/G4785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40792800015</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Deng, Jun; Wang, Qingfei; Gao, Liang; He, Wenyan; Zhang, Shihong; Li, Gongjian; Sun, Xiang; Zhou, Daoqing] China Univ Geosci, State Key Lab Geol Proc &amp; Mineral Resources, Beijing 100083, Peoples R China</w:t>
      </w:r>
      <w:r>
        <w:br w:type="textWrapping"/>
      </w:r>
      <w:r>
        <w:t>[Yang, Zhenyu] Capital Normal Univ, Coll Resources Environm &amp; Tourism, Beijing 100048, Peoples R China</w:t>
      </w:r>
      <w:r>
        <w:br w:type="textWrapping"/>
      </w:r>
      <w:r>
        <w:t>[Chang, Lijun] China Earthquake Adm, Beijing 100081,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107 条，共 541 条</w:t>
      </w:r>
    </w:p>
    <w:p>
      <w:pPr>
        <w:pStyle w:val="33"/>
      </w:pPr>
      <w:r>
        <w:t>标题: Oxygen Vacant Semiconductor Photocatalysts</w:t>
      </w:r>
    </w:p>
    <w:p>
      <w:pPr>
        <w:pStyle w:val="33"/>
      </w:pPr>
      <w:r>
        <w:t>作者: Hao, L (Hao, Lin);Huang, HW (Huang, Hongwei);Zhang, YH (Zhang, Yihe);Ma, TY (Ma, Tianyi)</w:t>
      </w:r>
    </w:p>
    <w:p>
      <w:pPr>
        <w:pStyle w:val="33"/>
      </w:pPr>
      <w:r>
        <w:rPr>
          <w:rFonts w:hint="eastAsia"/>
        </w:rPr>
        <w:t>来源出版物：ADVANCED FUNCTIONAL MATERIALS 卷：31 期：25 DOI：10.1002/adfm.20210091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90</w:t>
      </w:r>
    </w:p>
    <w:p>
      <w:pPr>
        <w:pStyle w:val="33"/>
      </w:pPr>
      <w:r>
        <w:rPr>
          <w:rFonts w:hint="eastAsia"/>
        </w:rPr>
        <w:t>入藏号:</w:t>
      </w:r>
      <w:r>
        <w:t xml:space="preserve"> </w:t>
      </w:r>
      <w:r>
        <w:rPr>
          <w:rFonts w:hint="eastAsia"/>
        </w:rPr>
        <w:t>WOS:0006358771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ao, Lin; Huang, Hongwei; Zhang, Yihe]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Swinburne Univ Technol, Ctr Translat Atomat, Hawthorn, Vic 3122, Australia</w:t>
      </w:r>
    </w:p>
    <w:p>
      <w:pPr>
        <w:pStyle w:val="33"/>
      </w:pPr>
      <w:r>
        <w:t>电子邮件地址: hhw@cugb.edu.cn;;tianyima@swin.edu.au</w:t>
      </w:r>
    </w:p>
    <w:p>
      <w:pPr>
        <w:pStyle w:val="33"/>
      </w:pPr>
      <w:r>
        <w:rPr>
          <w:rFonts w:hint="eastAsia"/>
        </w:rPr>
        <w:t>-</w:t>
      </w:r>
      <w:r>
        <w:t>--------------------------------------------------------------------------------------</w:t>
      </w:r>
    </w:p>
    <w:p>
      <w:pPr>
        <w:pStyle w:val="33"/>
      </w:pPr>
      <w:r>
        <w:t>第 108 条，共 541 条</w:t>
      </w:r>
    </w:p>
    <w:p>
      <w:pPr>
        <w:pStyle w:val="33"/>
      </w:pPr>
      <w:r>
        <w:t>标题: Uniform Design-Based Gaussian Process Regression for Data-Driven Rapid Fragility Assessment of Bridges</w:t>
      </w:r>
    </w:p>
    <w:p>
      <w:pPr>
        <w:pStyle w:val="33"/>
      </w:pPr>
      <w:r>
        <w:t>作者: Pang, YT (Pang, Yutao);Zhou, XY (Zhou, Xiaoyong);He, W (He, Wei);Zhong, J (Zhong, Jian);Hui, O (Hui, Ouyang)</w:t>
      </w:r>
    </w:p>
    <w:p>
      <w:pPr>
        <w:pStyle w:val="33"/>
      </w:pPr>
      <w:r>
        <w:rPr>
          <w:rFonts w:hint="eastAsia"/>
        </w:rPr>
        <w:t>来源出版物：JOURNAL OF STRUCTURAL ENGINEERING 卷：147 期：4 DOI：10.1061/(ASCE)ST.1943-541X.000295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09212300006</w:t>
      </w:r>
    </w:p>
    <w:p>
      <w:pPr>
        <w:pStyle w:val="33"/>
      </w:pPr>
      <w:r>
        <w:rPr>
          <w:rFonts w:hint="eastAsia"/>
        </w:rPr>
        <w:t>语言:English</w:t>
      </w:r>
    </w:p>
    <w:p>
      <w:pPr>
        <w:pStyle w:val="33"/>
      </w:pPr>
      <w:r>
        <w:rPr>
          <w:rFonts w:hint="eastAsia"/>
        </w:rPr>
        <w:t>文献类型:Article</w:t>
      </w:r>
    </w:p>
    <w:p>
      <w:pPr>
        <w:pStyle w:val="33"/>
      </w:pPr>
      <w:r>
        <w:t>ISSN</w:t>
      </w:r>
      <w:r>
        <w:rPr>
          <w:rFonts w:hint="eastAsia"/>
        </w:rPr>
        <w:t>:0733-9445</w:t>
      </w:r>
    </w:p>
    <w:p>
      <w:pPr>
        <w:pStyle w:val="33"/>
      </w:pPr>
      <w:r>
        <w:rPr>
          <w:rFonts w:hint="eastAsia"/>
        </w:rPr>
        <w:t>e</w:t>
      </w:r>
      <w:r>
        <w:t>ISSN:1943-541X</w:t>
      </w:r>
    </w:p>
    <w:p>
      <w:pPr>
        <w:pStyle w:val="33"/>
      </w:pPr>
      <w:r>
        <w:rPr>
          <w:rFonts w:hint="eastAsia"/>
        </w:rPr>
        <w:t>地址:</w:t>
      </w:r>
      <w:r>
        <w:t xml:space="preserve"> [Pang, Yutao; Zhou, Xiaoyong; He, Wei; Hui, Ouyang] China Univ Geosci Wuhan, Fac Engn, Wuhan 430074, Peoples R China</w:t>
      </w:r>
      <w:r>
        <w:br w:type="textWrapping"/>
      </w:r>
      <w:r>
        <w:t>[Zhong, Jian] Hefei Univ Technol, Dept Civil Engn, Hefei 230009, Peoples R China</w:t>
      </w:r>
    </w:p>
    <w:p>
      <w:pPr>
        <w:pStyle w:val="33"/>
      </w:pPr>
      <w:r>
        <w:rPr>
          <w:rFonts w:hint="eastAsia"/>
        </w:rPr>
        <w:t>通讯作者地址:</w:t>
      </w:r>
      <w:r>
        <w:t xml:space="preserve"> [Zhong, Jian] (corresponding author), Hefei Univ Technol, Dept Civil Engn, Hefei 230009, Peoples R China</w:t>
      </w:r>
    </w:p>
    <w:p>
      <w:pPr>
        <w:pStyle w:val="33"/>
      </w:pPr>
      <w:r>
        <w:t>电子邮件地址: pangyutao@cug.edu.cn;xiaoyong_zhou@cug.edu.cn;hewei2018@cug.edu.cn;jzhong@hfut.edu.cn;oyhcug@163.com</w:t>
      </w:r>
    </w:p>
    <w:p>
      <w:pPr>
        <w:pStyle w:val="33"/>
      </w:pPr>
      <w:r>
        <w:rPr>
          <w:rFonts w:hint="eastAsia"/>
        </w:rPr>
        <w:t>-</w:t>
      </w:r>
      <w:r>
        <w:t>--------------------------------------------------------------------------------------</w:t>
      </w:r>
    </w:p>
    <w:p>
      <w:pPr>
        <w:pStyle w:val="33"/>
      </w:pPr>
      <w:r>
        <w:t>第 109 条，共 541 条</w:t>
      </w:r>
    </w:p>
    <w:p>
      <w:pPr>
        <w:pStyle w:val="33"/>
      </w:pPr>
      <w:r>
        <w:t>标题: Phanerozoic paleotemperatures: The earth's changing climate during the last 540 million years</w:t>
      </w:r>
    </w:p>
    <w:p>
      <w:pPr>
        <w:pStyle w:val="33"/>
      </w:pPr>
      <w:r>
        <w:t>作者: Scotese, CR (Scotese, Christopher R.);Song, HJ (Song, Haijun);Mills, BJW (Mills, Benjamin J. W.);van der Meer, DG (van der Meer, Douwe G.)</w:t>
      </w:r>
    </w:p>
    <w:p>
      <w:pPr>
        <w:pStyle w:val="33"/>
      </w:pPr>
      <w:r>
        <w:rPr>
          <w:rFonts w:hint="eastAsia"/>
        </w:rPr>
        <w:t>来源出版物：EARTH-SCIENCE REVIEWS 卷：215 DOI：10.1016/j.earscirev.2021.10350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7620601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otese, Christopher R.] Northwestern Univ, Dept Earth &amp; Planetary Sci, Evanston, IL 60208 USA</w:t>
      </w:r>
      <w:r>
        <w:br w:type="textWrapping"/>
      </w:r>
      <w:r>
        <w:t>[Song, Haijun] China Univ Geosci, Sch Earth Sci, State Key Lab Biogeol &amp; Environm Geol, Wuhan 430074, Peoples R China</w:t>
      </w:r>
      <w:r>
        <w:br w:type="textWrapping"/>
      </w:r>
      <w:r>
        <w:t>[Mills, Benjamin J. W.] Univ Leeds, Sch Earth &amp; Environm, Leeds LS2 9JT, W Yorkshire, England</w:t>
      </w:r>
      <w:r>
        <w:br w:type="textWrapping"/>
      </w:r>
      <w:r>
        <w:t>[van der Meer, Douwe G.] CNOOC Int, 945 Bunker Hill Rd, Houston, TX 77024 USA</w:t>
      </w:r>
    </w:p>
    <w:p>
      <w:pPr>
        <w:pStyle w:val="33"/>
      </w:pPr>
      <w:r>
        <w:rPr>
          <w:rFonts w:hint="eastAsia"/>
        </w:rPr>
        <w:t>通讯作者地址:</w:t>
      </w:r>
      <w:r>
        <w:t xml:space="preserve"> [Scotese, Christopher R.] (corresponding author), Northwestern Univ, Dept Earth &amp; Planetary Sci, Evanston, IL 60208 USA</w:t>
      </w:r>
    </w:p>
    <w:p>
      <w:pPr>
        <w:pStyle w:val="33"/>
      </w:pPr>
      <w:r>
        <w:t>电子邮件地址: cscotese@gmail.com;haijunsong@cug.edu.cn</w:t>
      </w:r>
    </w:p>
    <w:p>
      <w:pPr>
        <w:pStyle w:val="33"/>
      </w:pPr>
      <w:r>
        <w:rPr>
          <w:rFonts w:hint="eastAsia"/>
        </w:rPr>
        <w:t>-</w:t>
      </w:r>
      <w:r>
        <w:t>--------------------------------------------------------------------------------------</w:t>
      </w:r>
    </w:p>
    <w:p>
      <w:pPr>
        <w:pStyle w:val="33"/>
      </w:pPr>
      <w:r>
        <w:t>第 110 条，共 541 条</w:t>
      </w:r>
    </w:p>
    <w:p>
      <w:pPr>
        <w:pStyle w:val="33"/>
      </w:pPr>
      <w:r>
        <w:t>标题: Mercury fluxes record regional volcanism in the South China craton prior to the end-Permian mass extinction</w:t>
      </w:r>
    </w:p>
    <w:p>
      <w:pPr>
        <w:pStyle w:val="33"/>
      </w:pPr>
      <w:r>
        <w:t>作者: Shen, J (Shen, Jun);Chen, JB (Chen, Jiubin);Algeo, TJ (Algeo, Thomas J.);Feng, QL (Feng, Qinglai);Yu, JX (Yu, Jianxin);Xu, YG (Xu, Yi-Gang);Xu, GZ (Xu, Guozhen);Lei, Y (Lei, Yong);Planavsky, NJ (Planavsky, Noah J.);Xie, SC (Xie, Shucheng)</w:t>
      </w:r>
    </w:p>
    <w:p>
      <w:pPr>
        <w:pStyle w:val="33"/>
      </w:pPr>
      <w:r>
        <w:rPr>
          <w:rFonts w:hint="eastAsia"/>
        </w:rPr>
        <w:t>来源出版物：GEOLOGY 卷：49 期：4 页码范围：452-456 DOI：10.1130/G4850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40792800020</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en, Jun; Algeo, Thomas J.; Feng, Qinglai; Xu, Guozhen] China Univ Geosci, State Key Lab Geol Proc &amp; Mineral Resources, Wuhan 430074, Hubei, Peoples R China</w:t>
      </w:r>
      <w:r>
        <w:br w:type="textWrapping"/>
      </w:r>
      <w:r>
        <w:t>[Chen, Jiubin] Tianjin Univ, Sch Earth Syst Sci, Inst Surface Earth Syst Sci, Tianjin 300072, Peoples R Chin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Xu, Yi-Gang] Chinese Acad Sci, Guangzhou Inst Geochem, State Key Lab Isotope Geochem, Guangzhou 510640, Guangdong, Peoples R China</w:t>
      </w:r>
      <w:r>
        <w:br w:type="textWrapping"/>
      </w:r>
      <w:r>
        <w:t>[Lei, Yong] Shanxi Agr Univ, Coll Resources &amp; Environm, Taigu 030801, Shanxi,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Chen, Jiubin] (corresponding author), Tianjin Univ, Sch Earth Syst Sci, Inst Surface Earth Syst Sci, Tianjin 300072, Peoples R China</w:t>
      </w:r>
    </w:p>
    <w:p>
      <w:pPr>
        <w:pStyle w:val="33"/>
      </w:pPr>
      <w:r>
        <w:t>电子邮件地址: shenjun@cug.edu.cn;jbchen@tju.edu.cn</w:t>
      </w:r>
    </w:p>
    <w:p>
      <w:pPr>
        <w:pStyle w:val="33"/>
      </w:pPr>
      <w:r>
        <w:rPr>
          <w:rFonts w:hint="eastAsia"/>
        </w:rPr>
        <w:t>-</w:t>
      </w:r>
      <w:r>
        <w:t>--------------------------------------------------------------------------------------</w:t>
      </w:r>
    </w:p>
    <w:p>
      <w:pPr>
        <w:pStyle w:val="33"/>
      </w:pPr>
      <w:r>
        <w:t>第 111 条，共 541 条</w:t>
      </w:r>
    </w:p>
    <w:p>
      <w:pPr>
        <w:pStyle w:val="33"/>
      </w:pPr>
      <w:r>
        <w:t>标题: Fluid compositions reveal fluid nature, metal deposition mechanisms, and mineralization potential: An example at the Haobugao Zn-Pb skarn, China</w:t>
      </w:r>
    </w:p>
    <w:p>
      <w:pPr>
        <w:pStyle w:val="33"/>
      </w:pPr>
      <w:r>
        <w:t>作者: Shu, QH (Shu, Qihai);Chang, ZS (Chang, Zhaoshan);Mavrogenes, J (Mavrogenes, John)</w:t>
      </w:r>
    </w:p>
    <w:p>
      <w:pPr>
        <w:pStyle w:val="33"/>
      </w:pPr>
      <w:r>
        <w:rPr>
          <w:rFonts w:hint="eastAsia"/>
        </w:rPr>
        <w:t>来源出版物：GEOLOGY 卷：49 期：4 页码范围：473-477 DOI：10.1130/G4834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40792800024</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u, Qihai] China Univ Geosci, Sch Earth Sci &amp; Resources, State Key Lab Geol Proc &amp; Mineral Resources, Beijing 100083, Peoples R China</w:t>
      </w:r>
      <w:r>
        <w:br w:type="textWrapping"/>
      </w:r>
      <w:r>
        <w:t>[Shu, Qihai; Chang, Zhaoshan] James Cook Univ, Econ Geol Res Ctr, Townsville, Qld 4811, Australia</w:t>
      </w:r>
      <w:r>
        <w:br w:type="textWrapping"/>
      </w:r>
      <w:r>
        <w:t>[Chang, Zhaoshan] Colorado Sch Mines, Dept Geol &amp; Geol Engn, Golden, CO 80005 USA</w:t>
      </w:r>
      <w:r>
        <w:br w:type="textWrapping"/>
      </w:r>
      <w:r>
        <w:t>[Mavrogenes, John] Australian Natl Univ, Res Sch Earth Sci, Canberra, ACT 2601, Australia</w:t>
      </w:r>
    </w:p>
    <w:p>
      <w:pPr>
        <w:pStyle w:val="33"/>
      </w:pPr>
      <w:r>
        <w:rPr>
          <w:rFonts w:hint="eastAsia"/>
        </w:rPr>
        <w:t>通讯作者地址:</w:t>
      </w:r>
      <w:r>
        <w:t xml:space="preserve"> [Shu, Qihai] (corresponding author), China Univ Geosci, Sch Earth Sci &amp; Resources, State Key Lab Geol Proc &amp; Mineral Resources, Beijing 100083, Peoples R China</w:t>
      </w:r>
      <w:r>
        <w:br w:type="textWrapping"/>
      </w:r>
      <w:r>
        <w:t>[Shu, Qihai] (corresponding author), James Cook Univ, Econ Geol Res Ctr, Townsville, Qld 4811, Australia</w:t>
      </w:r>
    </w:p>
    <w:p>
      <w:pPr>
        <w:pStyle w:val="33"/>
      </w:pPr>
      <w:r>
        <w:t>电子邮件地址: qshu@cugb.edu.cn</w:t>
      </w:r>
    </w:p>
    <w:p>
      <w:pPr>
        <w:pStyle w:val="33"/>
      </w:pPr>
      <w:r>
        <w:rPr>
          <w:rFonts w:hint="eastAsia"/>
        </w:rPr>
        <w:t>-</w:t>
      </w:r>
      <w:r>
        <w:t>--------------------------------------------------------------------------------------</w:t>
      </w:r>
    </w:p>
    <w:p>
      <w:pPr>
        <w:pStyle w:val="33"/>
      </w:pPr>
      <w:r>
        <w:t>第 112 条，共 541 条</w:t>
      </w:r>
    </w:p>
    <w:p>
      <w:pPr>
        <w:pStyle w:val="33"/>
      </w:pPr>
      <w:r>
        <w:t>标题: Forced waves and gap formations for a Lotka-Volterra competition model with nonlocal dispersal and shifting habitats</w:t>
      </w:r>
    </w:p>
    <w:p>
      <w:pPr>
        <w:pStyle w:val="33"/>
      </w:pPr>
      <w:r>
        <w:t>作者: Wang, JB (Wang, Jia-Bing);Wu, CF (Wu, Chufen)</w:t>
      </w:r>
    </w:p>
    <w:p>
      <w:pPr>
        <w:pStyle w:val="33"/>
      </w:pPr>
      <w:r>
        <w:rPr>
          <w:rFonts w:hint="eastAsia"/>
        </w:rPr>
        <w:t>来源出版物：NONLINEAR ANALYSIS-REAL WORLD APPLICATIONS 卷：58 DOI：10.1016/j.nonrwa.2020.1032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595257700003</w:t>
      </w:r>
    </w:p>
    <w:p>
      <w:pPr>
        <w:pStyle w:val="33"/>
      </w:pPr>
      <w:r>
        <w:rPr>
          <w:rFonts w:hint="eastAsia"/>
        </w:rPr>
        <w:t>语言:English</w:t>
      </w:r>
    </w:p>
    <w:p>
      <w:pPr>
        <w:pStyle w:val="33"/>
      </w:pPr>
      <w:r>
        <w:rPr>
          <w:rFonts w:hint="eastAsia"/>
        </w:rPr>
        <w:t>文献类型:Article</w:t>
      </w:r>
    </w:p>
    <w:p>
      <w:pPr>
        <w:pStyle w:val="33"/>
      </w:pPr>
      <w:r>
        <w:t>ISSN</w:t>
      </w:r>
      <w:r>
        <w:rPr>
          <w:rFonts w:hint="eastAsia"/>
        </w:rPr>
        <w:t>:1468-1218</w:t>
      </w:r>
    </w:p>
    <w:p>
      <w:pPr>
        <w:pStyle w:val="33"/>
      </w:pPr>
      <w:r>
        <w:rPr>
          <w:rFonts w:hint="eastAsia"/>
        </w:rPr>
        <w:t>地址:</w:t>
      </w:r>
      <w:r>
        <w:t xml:space="preserve"> [Wang, Jia-Bing] China Univ Geosci, Sch Math &amp; Phys, Wuhan 430074, Peoples R China</w:t>
      </w:r>
      <w:r>
        <w:br w:type="textWrapping"/>
      </w:r>
      <w:r>
        <w:t>[Wu, Chufen] Foshan Univ, Sch Math &amp; Big Data, Foshan 528000, Peoples R China</w:t>
      </w:r>
    </w:p>
    <w:p>
      <w:pPr>
        <w:pStyle w:val="33"/>
      </w:pPr>
      <w:r>
        <w:rPr>
          <w:rFonts w:hint="eastAsia"/>
        </w:rPr>
        <w:t>通讯作者地址:</w:t>
      </w:r>
      <w:r>
        <w:t xml:space="preserve"> [Wang, Jia-Bing] (corresponding author), China Univ Geosci, Sch Math &amp; Phys, Wuhan 430074, Peoples R China</w:t>
      </w:r>
    </w:p>
    <w:p>
      <w:pPr>
        <w:pStyle w:val="33"/>
      </w:pPr>
      <w:r>
        <w:t>电子邮件地址: wangjb@cug.edu.cn;wucfmath@fosu.edu.cn</w:t>
      </w:r>
    </w:p>
    <w:p>
      <w:pPr>
        <w:pStyle w:val="33"/>
      </w:pPr>
      <w:r>
        <w:rPr>
          <w:rFonts w:hint="eastAsia"/>
        </w:rPr>
        <w:t>-</w:t>
      </w:r>
      <w:r>
        <w:t>--------------------------------------------------------------------------------------</w:t>
      </w:r>
    </w:p>
    <w:p>
      <w:pPr>
        <w:pStyle w:val="33"/>
      </w:pPr>
      <w:r>
        <w:t>第 113 条，共 541 条</w:t>
      </w:r>
    </w:p>
    <w:p>
      <w:pPr>
        <w:pStyle w:val="33"/>
      </w:pPr>
      <w:r>
        <w:t>标题: Prevalence of depressive symptoms among Chinese university students amid the COVID-19 pandemic: a systematic review and meta-analysis</w:t>
      </w:r>
    </w:p>
    <w:p>
      <w:pPr>
        <w:pStyle w:val="33"/>
      </w:pPr>
      <w:r>
        <w:t>作者: Luo, W (Luo, Wei);Zhong, BL (Zhong, Bao-Liang);Chiu, HFK (Chiu, Helen Fung-Kum)</w:t>
      </w:r>
    </w:p>
    <w:p>
      <w:pPr>
        <w:pStyle w:val="33"/>
      </w:pPr>
      <w:r>
        <w:rPr>
          <w:rFonts w:hint="eastAsia"/>
        </w:rPr>
        <w:t>来源出版物：EPIDEMIOLOGY AND PSYCHIATRIC SCIENCES 卷：30 DOI：10.1017/S20457960210002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39950200001</w:t>
      </w:r>
    </w:p>
    <w:p>
      <w:pPr>
        <w:pStyle w:val="33"/>
      </w:pPr>
      <w:r>
        <w:rPr>
          <w:rFonts w:hint="eastAsia"/>
        </w:rPr>
        <w:t>语言:English</w:t>
      </w:r>
    </w:p>
    <w:p>
      <w:pPr>
        <w:pStyle w:val="33"/>
      </w:pPr>
      <w:r>
        <w:rPr>
          <w:rFonts w:hint="eastAsia"/>
        </w:rPr>
        <w:t>文献类型:Review</w:t>
      </w:r>
    </w:p>
    <w:p>
      <w:pPr>
        <w:pStyle w:val="33"/>
      </w:pPr>
      <w:r>
        <w:t>ISSN</w:t>
      </w:r>
      <w:r>
        <w:rPr>
          <w:rFonts w:hint="eastAsia"/>
        </w:rPr>
        <w:t>:2045-7960</w:t>
      </w:r>
    </w:p>
    <w:p>
      <w:pPr>
        <w:pStyle w:val="33"/>
      </w:pPr>
      <w:r>
        <w:rPr>
          <w:rFonts w:hint="eastAsia"/>
        </w:rPr>
        <w:t>e</w:t>
      </w:r>
      <w:r>
        <w:t>ISSN:2045-7979</w:t>
      </w:r>
    </w:p>
    <w:p>
      <w:pPr>
        <w:pStyle w:val="33"/>
      </w:pPr>
      <w:r>
        <w:rPr>
          <w:rFonts w:hint="eastAsia"/>
        </w:rPr>
        <w:t>地址:</w:t>
      </w:r>
      <w:r>
        <w:t xml:space="preserve"> [Luo, Wei; Zhong, Bao-Liang] China Univ Geosci, Res Ctr Psychol &amp; Hlth Sci, Wuhan, Peoples R China</w:t>
      </w:r>
      <w:r>
        <w:br w:type="textWrapping"/>
      </w:r>
      <w:r>
        <w:t>[Zhong, Bao-Liang] Huazhong Univ Sci &amp; Technol, Tongji Med Coll, Wuhan Mental Hlth Ctr, Wuhan, Peoples R China</w:t>
      </w:r>
      <w:r>
        <w:br w:type="textWrapping"/>
      </w:r>
      <w:r>
        <w:t>[Chiu, Helen Fung-Kum] Chinese Univ Hong Kong, Dept Psychiat, Hong Kong, Peoples R China</w:t>
      </w:r>
    </w:p>
    <w:p>
      <w:pPr>
        <w:pStyle w:val="33"/>
      </w:pPr>
      <w:r>
        <w:rPr>
          <w:rFonts w:hint="eastAsia"/>
        </w:rPr>
        <w:t>通讯作者地址:</w:t>
      </w:r>
      <w:r>
        <w:t xml:space="preserve"> [Zhong, Bao-Liang] (corresponding author), China Univ Geosci, Res Ctr Psychol &amp; Hlth Sci, Wuhan, Peoples R China</w:t>
      </w:r>
      <w:r>
        <w:br w:type="textWrapping"/>
      </w:r>
      <w:r>
        <w:t>[Zhong, Bao-Liang] (corresponding author), Huazhong Univ Sci &amp; Technol, Tongji Med Coll, Wuhan Mental Hlth Ctr, Wuhan, Peoples R China</w:t>
      </w:r>
    </w:p>
    <w:p>
      <w:pPr>
        <w:pStyle w:val="33"/>
      </w:pPr>
      <w:r>
        <w:t>电子邮件地址: haizhilan@gmail.com</w:t>
      </w:r>
    </w:p>
    <w:p>
      <w:pPr>
        <w:pStyle w:val="33"/>
      </w:pPr>
      <w:r>
        <w:rPr>
          <w:rFonts w:hint="eastAsia"/>
        </w:rPr>
        <w:t>-</w:t>
      </w:r>
      <w:r>
        <w:t>--------------------------------------------------------------------------------------</w:t>
      </w:r>
    </w:p>
    <w:p>
      <w:pPr>
        <w:pStyle w:val="33"/>
      </w:pPr>
      <w:r>
        <w:t>第 114 条，共 541 条</w:t>
      </w:r>
    </w:p>
    <w:p>
      <w:pPr>
        <w:pStyle w:val="33"/>
      </w:pPr>
      <w:r>
        <w:t>标题: A review of strategies for mitigating roadside air pollution in urban street canyons*</w:t>
      </w:r>
    </w:p>
    <w:p>
      <w:pPr>
        <w:pStyle w:val="33"/>
      </w:pPr>
      <w:r>
        <w:t>作者: Huang, YH (Huang, Yuhan);Lei, CW (Lei, Chengwang);Liu, CH (Liu, Chun-Ho);Perez, P (Perez, Pascal);Forehead, H (Forehead, Hugh);Kong, SF (Kong, Shaofei);Zhou, JL (Zhou, John L.)</w:t>
      </w:r>
    </w:p>
    <w:p>
      <w:pPr>
        <w:pStyle w:val="33"/>
      </w:pPr>
      <w:r>
        <w:rPr>
          <w:rFonts w:hint="eastAsia"/>
        </w:rPr>
        <w:t>来源出版物：ENVIRONMENTAL POLLUTION 卷：280 DOI：10.1016/j.envpol.2021.11697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56553300003</w:t>
      </w:r>
    </w:p>
    <w:p>
      <w:pPr>
        <w:pStyle w:val="33"/>
      </w:pPr>
      <w:r>
        <w:rPr>
          <w:rFonts w:hint="eastAsia"/>
        </w:rPr>
        <w:t>语言:English</w:t>
      </w:r>
    </w:p>
    <w:p>
      <w:pPr>
        <w:pStyle w:val="33"/>
      </w:pPr>
      <w:r>
        <w:rPr>
          <w:rFonts w:hint="eastAsia"/>
        </w:rPr>
        <w:t>文献类型:Review</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Huang, Yuhan; Zhou, John L.] Univ Technol Sydney, Sch Civil &amp; Environm Engn, Ctr Green Technol, Sydney, NSW 2007, Australia</w:t>
      </w:r>
      <w:r>
        <w:br w:type="textWrapping"/>
      </w:r>
      <w:r>
        <w:t>[Lei, Chengwang] Univ Sydney, Sch Civil Engn, Ctr Wind Waves &amp; Water, Sydney, NSW 2006, Australia</w:t>
      </w:r>
      <w:r>
        <w:br w:type="textWrapping"/>
      </w:r>
      <w:r>
        <w:t>[Liu, Chun-Ho] Univ Hong Kong, Dept Mech Engn, Hong Kong, Peoples R China</w:t>
      </w:r>
      <w:r>
        <w:br w:type="textWrapping"/>
      </w:r>
      <w:r>
        <w:t>[Perez, Pascal; Forehead, Hugh] Univ Wollongong, SMART Infrastruct Facil, Wollongong, NSW 2522, Australia</w:t>
      </w:r>
      <w:r>
        <w:br w:type="textWrapping"/>
      </w:r>
      <w:r>
        <w:t>[Kong, Shaofei] China Univ Geosci, Sch Environm Sci, Dept Atmospher Sci, Wuhan 430074, Peoples R China</w:t>
      </w:r>
    </w:p>
    <w:p>
      <w:pPr>
        <w:pStyle w:val="33"/>
      </w:pPr>
      <w:r>
        <w:rPr>
          <w:rFonts w:hint="eastAsia"/>
        </w:rPr>
        <w:t>通讯作者地址:</w:t>
      </w:r>
      <w:r>
        <w:t xml:space="preserve"> [Zhou, John L.] (corresponding author), Univ Technol Sydney, Sch Civil &amp; Environm Engn, Ctr Green Technol, Sydney, NSW 2007, Australia</w:t>
      </w:r>
    </w:p>
    <w:p>
      <w:pPr>
        <w:pStyle w:val="33"/>
      </w:pPr>
      <w:r>
        <w:t>电子邮件地址: junliang.zhou@uts.edu.au</w:t>
      </w:r>
    </w:p>
    <w:p>
      <w:pPr>
        <w:pStyle w:val="33"/>
      </w:pPr>
      <w:r>
        <w:rPr>
          <w:rFonts w:hint="eastAsia"/>
        </w:rPr>
        <w:t>-</w:t>
      </w:r>
      <w:r>
        <w:t>--------------------------------------------------------------------------------------</w:t>
      </w:r>
    </w:p>
    <w:p>
      <w:pPr>
        <w:pStyle w:val="33"/>
      </w:pPr>
      <w:r>
        <w:t>第 115 条，共 541 条</w:t>
      </w:r>
    </w:p>
    <w:p>
      <w:pPr>
        <w:pStyle w:val="33"/>
      </w:pPr>
      <w:r>
        <w:t>标题: Asymmetric impact of fossil fuel and renewable energy consumption on economic growth: A nonlinear technique</w:t>
      </w:r>
    </w:p>
    <w:p>
      <w:pPr>
        <w:pStyle w:val="33"/>
      </w:pPr>
      <w:r>
        <w:t>作者: Baz, K (Baz, Khan);Cheng, JH (Cheng, Jinhua);Xu, DY (Xu, Deyi);Abbas, K (Abbas, Khizar);Ali, I (Ali, Imad);Ali, H (Ali, Hashmat);Fang, CD (Fang, Chuandi)</w:t>
      </w:r>
    </w:p>
    <w:p>
      <w:pPr>
        <w:pStyle w:val="33"/>
      </w:pPr>
      <w:r>
        <w:rPr>
          <w:rFonts w:hint="eastAsia"/>
        </w:rPr>
        <w:t>来源出版物：ENERGY 卷：226 DOI：10.1016/j.energy.2021.12035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49666700006</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Baz, Khan; Cheng, Jinhua; Xu, Deyi; Abbas, Khizar; Fang, Chuandi] China Univ Geosci Wuhan, Sch Econ &amp; Management, Wuhan, Peoples R China</w:t>
      </w:r>
      <w:r>
        <w:br w:type="textWrapping"/>
      </w:r>
      <w:r>
        <w:t>[Ali, Imad] Northwest A&amp;F Univ, Coll Econ &amp; Management, Xianyang, Peoples R China</w:t>
      </w:r>
      <w:r>
        <w:br w:type="textWrapping"/>
      </w:r>
      <w:r>
        <w:t>[Ali, Hashmat] Abbottabad Univ Sci &amp; Technol, Dept Management Sci, Abbottabad, Pakistan</w:t>
      </w:r>
    </w:p>
    <w:p>
      <w:pPr>
        <w:pStyle w:val="33"/>
      </w:pPr>
      <w:r>
        <w:rPr>
          <w:rFonts w:hint="eastAsia"/>
        </w:rPr>
        <w:t>通讯作者地址:</w:t>
      </w:r>
      <w:r>
        <w:t xml:space="preserve"> [Cheng, Jinhua; Xu, Deyi] (corresponding author), China Univ Geosci Wuhan, Sch Econ &amp; Management, Wuhan, Peoples R China</w:t>
      </w:r>
    </w:p>
    <w:p>
      <w:pPr>
        <w:pStyle w:val="33"/>
      </w:pPr>
      <w:r>
        <w:t>电子邮件地址: chengjinhua@cug.edu.cn;xdy@cug.edu.cn</w:t>
      </w:r>
    </w:p>
    <w:p>
      <w:pPr>
        <w:pStyle w:val="33"/>
      </w:pPr>
      <w:r>
        <w:rPr>
          <w:rFonts w:hint="eastAsia"/>
        </w:rPr>
        <w:t>-</w:t>
      </w:r>
      <w:r>
        <w:t>--------------------------------------------------------------------------------------</w:t>
      </w:r>
    </w:p>
    <w:p>
      <w:pPr>
        <w:pStyle w:val="33"/>
      </w:pPr>
      <w:r>
        <w:t>第 116 条，共 541 条</w:t>
      </w:r>
    </w:p>
    <w:p>
      <w:pPr>
        <w:pStyle w:val="33"/>
      </w:pPr>
      <w:r>
        <w:t>标题: The effects of biochar addition on soil physicochemical properties: A review</w:t>
      </w:r>
    </w:p>
    <w:p>
      <w:pPr>
        <w:pStyle w:val="33"/>
      </w:pPr>
      <w:r>
        <w:t>作者: Zhang, YF (Zhang, Yafu);Wang, JM (Wang, Jinman);Feng, Y (Feng, Yu)</w:t>
      </w:r>
    </w:p>
    <w:p>
      <w:pPr>
        <w:pStyle w:val="33"/>
      </w:pPr>
      <w:r>
        <w:rPr>
          <w:rFonts w:hint="eastAsia"/>
        </w:rPr>
        <w:t>来源出版物：CATENA 卷：202 DOI：10.1016/j.catena.2021.10528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43594100048</w:t>
      </w:r>
    </w:p>
    <w:p>
      <w:pPr>
        <w:pStyle w:val="33"/>
      </w:pPr>
      <w:r>
        <w:rPr>
          <w:rFonts w:hint="eastAsia"/>
        </w:rPr>
        <w:t>语言:English</w:t>
      </w:r>
    </w:p>
    <w:p>
      <w:pPr>
        <w:pStyle w:val="33"/>
      </w:pPr>
      <w:r>
        <w:rPr>
          <w:rFonts w:hint="eastAsia"/>
        </w:rPr>
        <w:t>文献类型:Review</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Yafu; Wang, Jinman] China Univ Geosci, Sch Land Sci &amp; Technol, 29 Xueyuan Rd, Beijing 100083, Peoples R China</w:t>
      </w:r>
      <w:r>
        <w:br w:type="textWrapping"/>
      </w:r>
      <w:r>
        <w:t>[Wang, Jinman] Minist Nat Resources, Key Lab Land Consolidat &amp; Rehabil, Beijing 100035, Peoples R China</w:t>
      </w:r>
      <w:r>
        <w:br w:type="textWrapping"/>
      </w:r>
      <w:r>
        <w:t>[Feng, Yu] Chinese Acad Sci, Res Ctr Ecoenvironm Sci, State Key Lab Urban &amp; Reg Ecol, Beijing 10008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17 条，共 541 条</w:t>
      </w:r>
    </w:p>
    <w:p>
      <w:pPr>
        <w:pStyle w:val="33"/>
      </w:pPr>
      <w:r>
        <w:t>标题: A Core Logging, Machine Learning and Geostatistical Modeling Interactive Approach for Subsurface Imaging of Lenticular Geobodies in a Clastic Depositional System, SE Pakistan</w:t>
      </w:r>
    </w:p>
    <w:p>
      <w:pPr>
        <w:pStyle w:val="33"/>
      </w:pPr>
      <w:r>
        <w:t>作者: Ashraf, U (Ashraf, Umar);Zhang, HC (Zhang, Hucai);Anees, A (Anees, Aqsa);Mangi, HN (Mangi, Hassan Nasir);Ali, M (Ali, Muhammad);Zhang, XN (Zhang, Xiaonan);Imraz, M (Imraz, Muhammad);Abbasi, SS (Abbasi, Saiq Shakeel);Abbas, A (Abbas, Ayesha);Ullah, Z (Ullah, Zaheen);Ullah, J (Ullah, Jar);Tan, SC (Tan, Shucheng)</w:t>
      </w:r>
    </w:p>
    <w:p>
      <w:pPr>
        <w:pStyle w:val="33"/>
      </w:pPr>
      <w:r>
        <w:rPr>
          <w:rFonts w:hint="eastAsia"/>
        </w:rPr>
        <w:t>来源出版物：NATURAL RESOURCES RESEARCH 卷：30 期：3 页码范围：2807-2830 DOI：10.1007/s11053-021-0984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295038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Ashraf, Umar; Zhang, Hucai; Anees, Aqsa; Zhang, Xiaonan] Yunnan Univ, Inst Ecol Res &amp; Pollut Control Plateau Lakes, Sch Ecol &amp; Environm Sci, Kunming 650504, Yunnan, Peoples R China</w:t>
      </w:r>
      <w:r>
        <w:br w:type="textWrapping"/>
      </w:r>
      <w:r>
        <w:t>[Mangi, Hassan Nasir] Wuhan Inst Technol, Sch XingFa Min Engn, Wuhan 430073, Peoples R China</w:t>
      </w:r>
      <w:r>
        <w:br w:type="textWrapping"/>
      </w:r>
      <w:r>
        <w:t>[Ali, Muhammad; Ullah, Jar] China Univ Geosci, Inst Geophys &amp; Geomat, Wuhan 430074, Peoples R China</w:t>
      </w:r>
      <w:r>
        <w:br w:type="textWrapping"/>
      </w:r>
      <w:r>
        <w:t>[Imraz, Muhammad] China Univ Geosci, Sch Earth Sci, Wuhan 430074, Peoples R China</w:t>
      </w:r>
      <w:r>
        <w:br w:type="textWrapping"/>
      </w:r>
      <w:r>
        <w:t>[Abbasi, Saiq Shakeel] Bahria Univ, Dept Earth &amp; Environm Sci, Islamabad 44000, Pakistan</w:t>
      </w:r>
      <w:r>
        <w:br w:type="textWrapping"/>
      </w:r>
      <w:r>
        <w:t>[Abbas, Ayesha] NED Univ Engn &amp; Technol, Dept Petr Engn, Karachi 75270, Pakistan</w:t>
      </w:r>
      <w:r>
        <w:br w:type="textWrapping"/>
      </w:r>
      <w:r>
        <w:t>[Ullah, Zaheen] China Univ Geosci, Fac Earth Resources, Wuhan 430074, Peoples R China</w:t>
      </w:r>
      <w:r>
        <w:br w:type="textWrapping"/>
      </w:r>
      <w:r>
        <w:t>[Tan, Shucheng] Yunnan Univ, Sch Resource Environm &amp; Earth Sci, Kunming 650500, Yunnan, Peoples R China</w:t>
      </w:r>
    </w:p>
    <w:p>
      <w:pPr>
        <w:pStyle w:val="33"/>
      </w:pPr>
      <w:r>
        <w:rPr>
          <w:rFonts w:hint="eastAsia"/>
        </w:rPr>
        <w:t>通讯作者地址:</w:t>
      </w:r>
      <w:r>
        <w:t xml:space="preserve"> [Anees, Aqsa] (corresponding author), Yunnan Univ, Inst Ecol Res &amp; Pollut Control Plateau Lakes, Sch Ecol &amp; Environm Sci, Kunming 650504, Yunnan, Peoples R China</w:t>
      </w:r>
    </w:p>
    <w:p>
      <w:pPr>
        <w:pStyle w:val="33"/>
      </w:pPr>
      <w:r>
        <w:t>电子邮件地址: aqsaanees01@outlook.com</w:t>
      </w:r>
    </w:p>
    <w:p>
      <w:pPr>
        <w:pStyle w:val="33"/>
      </w:pPr>
      <w:r>
        <w:rPr>
          <w:rFonts w:hint="eastAsia"/>
        </w:rPr>
        <w:t>-</w:t>
      </w:r>
      <w:r>
        <w:t>--------------------------------------------------------------------------------------</w:t>
      </w:r>
    </w:p>
    <w:p>
      <w:pPr>
        <w:pStyle w:val="33"/>
      </w:pPr>
      <w:r>
        <w:t>第 118 条，共 541 条</w:t>
      </w:r>
    </w:p>
    <w:p>
      <w:pPr>
        <w:pStyle w:val="33"/>
      </w:pPr>
      <w:r>
        <w:t>标题: Indentation Strengths of Zirconium Diboride: Intrinsic versus Extrinsic Mechanisms</w:t>
      </w:r>
    </w:p>
    <w:p>
      <w:pPr>
        <w:pStyle w:val="33"/>
      </w:pPr>
      <w:r>
        <w:t>作者: Lu, C (Lu, Cheng);Chen, CF (Chen, Changfeng)</w:t>
      </w:r>
    </w:p>
    <w:p>
      <w:pPr>
        <w:pStyle w:val="33"/>
      </w:pPr>
      <w:r>
        <w:rPr>
          <w:rFonts w:hint="eastAsia"/>
        </w:rPr>
        <w:t>来源出版物：JOURNAL OF PHYSICAL CHEMISTRY LETTERS 卷：12 期：11 页码范围：2848-2853 DOI：10.1021/acs.jpclett.1c004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35441500020</w:t>
      </w:r>
    </w:p>
    <w:p>
      <w:pPr>
        <w:pStyle w:val="33"/>
      </w:pPr>
      <w:r>
        <w:rPr>
          <w:rFonts w:hint="eastAsia"/>
        </w:rPr>
        <w:t>语言:English</w:t>
      </w:r>
    </w:p>
    <w:p>
      <w:pPr>
        <w:pStyle w:val="33"/>
      </w:pPr>
      <w:r>
        <w:rPr>
          <w:rFonts w:hint="eastAsia"/>
        </w:rPr>
        <w:t>文献类型:Article</w:t>
      </w:r>
    </w:p>
    <w:p>
      <w:pPr>
        <w:pStyle w:val="33"/>
      </w:pPr>
      <w:r>
        <w:t>ISSN</w:t>
      </w:r>
      <w:r>
        <w:rPr>
          <w:rFonts w:hint="eastAsia"/>
        </w:rPr>
        <w:t>:1948-7185</w:t>
      </w:r>
    </w:p>
    <w:p>
      <w:pPr>
        <w:pStyle w:val="33"/>
      </w:pPr>
      <w:r>
        <w:rPr>
          <w:rFonts w:hint="eastAsia"/>
        </w:rPr>
        <w:t>地址:</w:t>
      </w:r>
      <w:r>
        <w:t xml:space="preserve"> [Lu, Cheng] China Univ Geosci Wuhan, Sch Math &amp; Phys, Wuhan 430074, Peoples R China</w:t>
      </w:r>
      <w:r>
        <w:br w:type="textWrapping"/>
      </w:r>
      <w:r>
        <w:t>[Chen, Changfeng] Univ Nevada, Dept Phys &amp; Astron, Las Vegas, NV 89154 USA</w:t>
      </w:r>
    </w:p>
    <w:p>
      <w:pPr>
        <w:pStyle w:val="33"/>
      </w:pPr>
      <w:r>
        <w:rPr>
          <w:rFonts w:hint="eastAsia"/>
        </w:rPr>
        <w:t>通讯作者地址:</w:t>
      </w:r>
      <w:r>
        <w:t xml:space="preserve"> [Lu, Cheng] (corresponding author), China Univ Geosci Wuhan, Sch Math &amp; Phys, Wuhan 430074, Peoples R China</w:t>
      </w:r>
      <w:r>
        <w:br w:type="textWrapping"/>
      </w:r>
      <w:r>
        <w:t>[Chen, Changfeng] (corresponding author), Univ Nevada, Dept Phys &amp; Astron, Las Vegas, NV 89154 USA</w:t>
      </w:r>
    </w:p>
    <w:p>
      <w:pPr>
        <w:pStyle w:val="33"/>
      </w:pPr>
      <w:r>
        <w:t>电子邮件地址: lucheng@calypso.cn;chen@physics.unlv.edu</w:t>
      </w:r>
    </w:p>
    <w:p>
      <w:pPr>
        <w:pStyle w:val="33"/>
      </w:pPr>
      <w:r>
        <w:rPr>
          <w:rFonts w:hint="eastAsia"/>
        </w:rPr>
        <w:t>-</w:t>
      </w:r>
      <w:r>
        <w:t>--------------------------------------------------------------------------------------</w:t>
      </w:r>
    </w:p>
    <w:p>
      <w:pPr>
        <w:pStyle w:val="33"/>
      </w:pPr>
      <w:r>
        <w:t>第 119 条，共 541 条</w:t>
      </w:r>
    </w:p>
    <w:p>
      <w:pPr>
        <w:pStyle w:val="33"/>
      </w:pPr>
      <w:r>
        <w:t>标题: Facile synthesis of gold-silver/copper sulfide nanoparticles for the selective/sensitive detection of chromium, photochemical and bactericidal application</w:t>
      </w:r>
    </w:p>
    <w:p>
      <w:pPr>
        <w:pStyle w:val="33"/>
      </w:pPr>
      <w:r>
        <w:t>作者: Yang, YF (Yang, Yafeng);Ashraf, MA (Ashraf, Muhammad Aqeel);Fakhri, A (Fakhri, Ali);Gupta, VK (Gupta, Vinod Kumar);Zhang, DQ (Zhang, Dangquan)</w:t>
      </w:r>
    </w:p>
    <w:p>
      <w:pPr>
        <w:pStyle w:val="33"/>
      </w:pPr>
      <w:r>
        <w:rPr>
          <w:rFonts w:hint="eastAsia"/>
        </w:rPr>
        <w:t>来源出版物：SPECTROCHIMICA ACTA PART A-MOLECULAR AND BIOMOLECULAR SPECTROSCOPY 卷：249 DOI：10.1016/j.saa.2020.1193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09022700015</w:t>
      </w:r>
    </w:p>
    <w:p>
      <w:pPr>
        <w:pStyle w:val="33"/>
      </w:pPr>
      <w:r>
        <w:rPr>
          <w:rFonts w:hint="eastAsia"/>
        </w:rPr>
        <w:t>语言:English</w:t>
      </w:r>
    </w:p>
    <w:p>
      <w:pPr>
        <w:pStyle w:val="33"/>
      </w:pPr>
      <w:r>
        <w:rPr>
          <w:rFonts w:hint="eastAsia"/>
        </w:rPr>
        <w:t>文献类型:Article</w:t>
      </w:r>
    </w:p>
    <w:p>
      <w:pPr>
        <w:pStyle w:val="33"/>
      </w:pPr>
      <w:r>
        <w:t>ISSN</w:t>
      </w:r>
      <w:r>
        <w:rPr>
          <w:rFonts w:hint="eastAsia"/>
        </w:rPr>
        <w:t>:1386-1425</w:t>
      </w:r>
    </w:p>
    <w:p>
      <w:pPr>
        <w:pStyle w:val="33"/>
      </w:pPr>
      <w:r>
        <w:rPr>
          <w:rFonts w:hint="eastAsia"/>
        </w:rPr>
        <w:t>e</w:t>
      </w:r>
      <w:r>
        <w:t>ISSN:1873-3557</w:t>
      </w:r>
    </w:p>
    <w:p>
      <w:pPr>
        <w:pStyle w:val="33"/>
      </w:pPr>
      <w:r>
        <w:rPr>
          <w:rFonts w:hint="eastAsia"/>
        </w:rPr>
        <w:t>地址:</w:t>
      </w:r>
      <w:r>
        <w:t xml:space="preserve"> [Yang, Yafeng; Zhang, Dangquan] Henan Agr Univ, Sch Forestry, Zhengzhou 450002, Peoples R China</w:t>
      </w:r>
      <w:r>
        <w:br w:type="textWrapping"/>
      </w:r>
      <w:r>
        <w:t>[Ashraf, Muhammad Aqeel] China Univ Geosci, Sch Environm Studies, Wuhan 430074, Peoples R China</w:t>
      </w:r>
      <w:r>
        <w:br w:type="textWrapping"/>
      </w:r>
      <w:r>
        <w:t>[Fakhri, Ali] Islamic Azad Univ, Sci &amp; Res Branch, Young Researchers &amp; Elites Club, Tehran, Iran</w:t>
      </w:r>
      <w:r>
        <w:br w:type="textWrapping"/>
      </w:r>
      <w:r>
        <w:t>[Fakhri, Ali] Nano Smart Sci Inst NSSI, Dept Chem, Tehran, Iran</w:t>
      </w:r>
      <w:r>
        <w:br w:type="textWrapping"/>
      </w:r>
      <w:r>
        <w:t>[Gupta, Vinod Kumar] King Abdulaziz Univ, Fac Sci, Dept Biol Sci, Jeddah, Saudi Arabia</w:t>
      </w:r>
    </w:p>
    <w:p>
      <w:pPr>
        <w:pStyle w:val="33"/>
      </w:pPr>
      <w:r>
        <w:rPr>
          <w:rFonts w:hint="eastAsia"/>
        </w:rPr>
        <w:t>通讯作者地址:</w:t>
      </w:r>
      <w:r>
        <w:t xml:space="preserve"> [Zhang, Dangquan] (corresponding author), Henan Agr Univ, Sch Forestry, Zhengzhou 450002, Peoples R China</w:t>
      </w:r>
      <w:r>
        <w:br w:type="textWrapping"/>
      </w:r>
      <w:r>
        <w:t>[Fakhri, Ali] (corresponding author), Islamic Azad Univ, Sci &amp; Res Branch, Young Researchers &amp; Elites Club, Tehran, Iran</w:t>
      </w:r>
      <w:r>
        <w:br w:type="textWrapping"/>
      </w:r>
      <w:r>
        <w:t>[Fakhri, Ali] (corresponding author), Nano Smart Sci Inst NSSI, Dept Chem, Tehran, Iran</w:t>
      </w:r>
    </w:p>
    <w:p>
      <w:pPr>
        <w:pStyle w:val="33"/>
      </w:pPr>
      <w:r>
        <w:t>电子邮件地址: ali.fakhri88@yahoo.com;;zhangdangquan@163.com</w:t>
      </w:r>
    </w:p>
    <w:p>
      <w:pPr>
        <w:pStyle w:val="33"/>
      </w:pPr>
      <w:r>
        <w:rPr>
          <w:rFonts w:hint="eastAsia"/>
        </w:rPr>
        <w:t>-</w:t>
      </w:r>
      <w:r>
        <w:t>--------------------------------------------------------------------------------------</w:t>
      </w:r>
    </w:p>
    <w:p>
      <w:pPr>
        <w:pStyle w:val="33"/>
      </w:pPr>
      <w:r>
        <w:t>第 120 条，共 541 条</w:t>
      </w:r>
    </w:p>
    <w:p>
      <w:pPr>
        <w:pStyle w:val="33"/>
      </w:pPr>
      <w:r>
        <w:t>标题: China's Chang'e-5 landing site: Geology, stratigraphy, and provenance of materials</w:t>
      </w:r>
    </w:p>
    <w:p>
      <w:pPr>
        <w:pStyle w:val="33"/>
      </w:pPr>
      <w:r>
        <w:t>作者: 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w:t>
      </w:r>
    </w:p>
    <w:p>
      <w:pPr>
        <w:pStyle w:val="33"/>
      </w:pPr>
      <w:r>
        <w:rPr>
          <w:rFonts w:hint="eastAsia"/>
        </w:rPr>
        <w:t>来源出版物：EARTH AND PLANETARY SCIENCE LETTERS 卷：561 DOI：10.1016/j.epsl.2021.1168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31258000017</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He, Qi; Huang, Jun; Zhao, Jiannan; Wang, Jiang; Zhao, Siyuan] China Univ Geosci, Sch Earth Sci, Planetary Sci Inst, State Key Lab Geol Proc &amp; Mineral Resources, Wuhan, Peoples R China</w:t>
      </w:r>
      <w:r>
        <w:br w:type="textWrapping"/>
      </w:r>
      <w:r>
        <w:t>[Qian, Yuqi; Head, James W.] Brown Univ, Dept Earth Environm &amp; Planetary Sci, Providence, RI 02912 USA</w:t>
      </w:r>
      <w:r>
        <w:br w:type="textWrapping"/>
      </w:r>
      <w:r>
        <w:t>[Xiao, Long] Chinese Acad Sci, Ctr Excellence Comparat Planetol, Hefei, Peoples R China</w:t>
      </w:r>
      <w:r>
        <w:br w:type="textWrapping"/>
      </w:r>
      <w:r>
        <w:t>[Wang, Qian; Yang, Ruihong; Kang, Yan] Lunar Explorat &amp; Space Engn Ctr, Beijing, Peoples R China</w:t>
      </w:r>
      <w:r>
        <w:br w:type="textWrapping"/>
      </w:r>
      <w:r>
        <w:t>[van der Bogert, Carolyn H.; Hiesinger, Harald] Westfalische Wilhelms Univ Munster, Inst Planetol, Munster, Germany</w:t>
      </w:r>
      <w:r>
        <w:br w:type="textWrapping"/>
      </w:r>
      <w:r>
        <w:t>[Lai, Xiaoming; Wang, Guoxing; Pang, Yong; Zhang, Nai] Beijing Spacecrafts, Beijing, Peoples R China</w:t>
      </w:r>
      <w:r>
        <w:br w:type="textWrapping"/>
      </w:r>
      <w:r>
        <w:t>[Yuan, Yuefeng] China Univ Geosci, Inst Geophys &amp; Geomat, Wuhan, Peoples R China</w:t>
      </w:r>
    </w:p>
    <w:p>
      <w:pPr>
        <w:pStyle w:val="33"/>
      </w:pPr>
      <w:r>
        <w:rPr>
          <w:rFonts w:hint="eastAsia"/>
        </w:rPr>
        <w:t>通讯作者地址:</w:t>
      </w:r>
      <w:r>
        <w:t xml:space="preserve"> [Xiao, Long] (corresponding author), China Univ Geosci, Sch Earth Sci, Planetary Sci Inst, State Key Lab Geol Proc &amp; Mineral Resources, Wuhan,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21 条，共 541 条</w:t>
      </w:r>
    </w:p>
    <w:p>
      <w:pPr>
        <w:pStyle w:val="33"/>
      </w:pPr>
      <w:r>
        <w:t>标题: Moderating the effect of globalization on financial development, energy consumption, human capital, and carbon emissions: evidence from G20 countries</w:t>
      </w:r>
    </w:p>
    <w:p>
      <w:pPr>
        <w:pStyle w:val="33"/>
      </w:pPr>
      <w:r>
        <w:t>作者: Sheraz, M (Sheraz, Muhammad);Xu, DY (Xu Deyi);Ahmed, J (Ahmed, Jaleel);Ullah, S (Ullah, Saif);Ullah, A (Ullah, Atta)</w:t>
      </w:r>
    </w:p>
    <w:p>
      <w:pPr>
        <w:pStyle w:val="33"/>
      </w:pPr>
      <w:r>
        <w:rPr>
          <w:rFonts w:hint="eastAsia"/>
        </w:rPr>
        <w:t>来源出版物：ENVIRONMENTAL SCIENCE AND POLLUTION RESEARCH 卷：28 期：26 页码范围：35126-35144 DOI：10.1007/s11356-021-1311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0</w:t>
      </w:r>
    </w:p>
    <w:p>
      <w:pPr>
        <w:pStyle w:val="33"/>
      </w:pPr>
      <w:r>
        <w:rPr>
          <w:rFonts w:hint="eastAsia"/>
        </w:rPr>
        <w:t>入藏号:</w:t>
      </w:r>
      <w:r>
        <w:t xml:space="preserve"> </w:t>
      </w:r>
      <w:r>
        <w:rPr>
          <w:rFonts w:hint="eastAsia"/>
        </w:rPr>
        <w:t>WOS:000626921500002</w:t>
      </w:r>
    </w:p>
    <w:p>
      <w:pPr>
        <w:pStyle w:val="33"/>
      </w:pPr>
      <w:r>
        <w:rPr>
          <w:rFonts w:hint="eastAsia"/>
        </w:rPr>
        <w:t>语言:English</w:t>
      </w:r>
    </w:p>
    <w:p>
      <w:pPr>
        <w:pStyle w:val="33"/>
      </w:pPr>
      <w:r>
        <w:rPr>
          <w:rFonts w:hint="eastAsia"/>
        </w:rPr>
        <w:t>文献类型:Article</w:t>
      </w:r>
    </w:p>
    <w:p>
      <w:pPr>
        <w:pStyle w:val="33"/>
      </w:pPr>
      <w:r>
        <w:t>ISSN</w:t>
      </w:r>
      <w:r>
        <w:rPr>
          <w:rFonts w:hint="eastAsia"/>
        </w:rPr>
        <w:t>:0944-1344</w:t>
      </w:r>
    </w:p>
    <w:p>
      <w:pPr>
        <w:pStyle w:val="33"/>
      </w:pPr>
      <w:r>
        <w:rPr>
          <w:rFonts w:hint="eastAsia"/>
        </w:rPr>
        <w:t>e</w:t>
      </w:r>
      <w:r>
        <w:t>ISSN:1614-7499</w:t>
      </w:r>
    </w:p>
    <w:p>
      <w:pPr>
        <w:pStyle w:val="33"/>
      </w:pPr>
      <w:r>
        <w:rPr>
          <w:rFonts w:hint="eastAsia"/>
        </w:rPr>
        <w:t>地址:</w:t>
      </w:r>
      <w:r>
        <w:t xml:space="preserve"> [Sheraz, Muhammad; Xu Deyi] China Univ Geosci, Sch Econ &amp; Management, Wuhan, Peoples R China</w:t>
      </w:r>
      <w:r>
        <w:br w:type="textWrapping"/>
      </w:r>
      <w:r>
        <w:t>[Ahmed, Jaleel] Capital Univ Sci &amp; Technol, Fac Management Sci, Islamabad, Pakistan</w:t>
      </w:r>
      <w:r>
        <w:br w:type="textWrapping"/>
      </w:r>
      <w:r>
        <w:t>[Ullah, Saif] SZABIST, Fac Management Sci, Karachi, Pakistan</w:t>
      </w:r>
      <w:r>
        <w:br w:type="textWrapping"/>
      </w:r>
      <w:r>
        <w:t>[Ullah, Atta] Huazhong Univ Sci &amp; Technol, Sch Management, Wuhan, Peoples R China</w:t>
      </w:r>
    </w:p>
    <w:p>
      <w:pPr>
        <w:pStyle w:val="33"/>
      </w:pPr>
      <w:r>
        <w:rPr>
          <w:rFonts w:hint="eastAsia"/>
        </w:rPr>
        <w:t>通讯作者地址:</w:t>
      </w:r>
      <w:r>
        <w:t xml:space="preserve"> [Xu Deyi] (corresponding author), China Univ Geosci, Sch Econ &amp; Management, Wuhan, Peoples R China</w:t>
      </w:r>
      <w:r>
        <w:br w:type="textWrapping"/>
      </w:r>
      <w:r>
        <w:t>[Ullah, Atta] (corresponding author), Huazhong Univ Sci &amp; Technol, Sch Management, Wuhan, Peoples R China</w:t>
      </w:r>
    </w:p>
    <w:p>
      <w:pPr>
        <w:pStyle w:val="33"/>
      </w:pPr>
      <w:r>
        <w:t>电子邮件地址: sheraz_sadiq96@cug.edu.cn;xdy@cug.edu.cn;dr.jaleel@cust.edu.pk;saifullah_142@yahoo.com;attaullah142@gmail.com</w:t>
      </w:r>
    </w:p>
    <w:p>
      <w:pPr>
        <w:pStyle w:val="33"/>
      </w:pPr>
      <w:r>
        <w:rPr>
          <w:rFonts w:hint="eastAsia"/>
        </w:rPr>
        <w:t>-</w:t>
      </w:r>
      <w:r>
        <w:t>--------------------------------------------------------------------------------------</w:t>
      </w:r>
    </w:p>
    <w:p>
      <w:pPr>
        <w:pStyle w:val="33"/>
      </w:pPr>
      <w:r>
        <w:t>第 122 条，共 541 条</w:t>
      </w:r>
    </w:p>
    <w:p>
      <w:pPr>
        <w:pStyle w:val="33"/>
      </w:pPr>
      <w:r>
        <w:t>标题: Highly flame-retardant epoxy-based thermal conductive composites with functionalized boron nitride nanosheets exfoliated by one-step ball milling</w:t>
      </w:r>
    </w:p>
    <w:p>
      <w:pPr>
        <w:pStyle w:val="33"/>
      </w:pPr>
      <w:r>
        <w:t>作者: Han, GJ (Han, Gaojie);Zhao, XY (Zhao, Xiaoyu);Feng, YZ (Feng, Yuezhan);Ma, JM (Ma, Jianmin);Zhou, KQ (Zhou, Keqing);Shi, YQ (Shi, Yongqian);Liu, CT (Liu, Chuntai);Xie, XL (Xie, Xiaolin)</w:t>
      </w:r>
    </w:p>
    <w:p>
      <w:pPr>
        <w:pStyle w:val="33"/>
      </w:pPr>
      <w:r>
        <w:rPr>
          <w:rFonts w:hint="eastAsia"/>
        </w:rPr>
        <w:t>来源出版物：CHEMICAL ENGINEERING JOURNAL 卷：407 DOI：10.1016/j.cej.2020.1270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607604900004</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Han, Gaojie; Feng, Yuezhan; Liu, Chuntai] Zhengzhou Univ, Natl Engn Res Ctr Adv Polymer Proc Technol, Minist Educ, Key Lab Mat Proc &amp; Mold, Zhengzhou 450002, Peoples R China</w:t>
      </w:r>
      <w:r>
        <w:br w:type="textWrapping"/>
      </w:r>
      <w:r>
        <w:t>[Zhao, Xiaoyu; Xie, Xiaolin] Huazhong Univ Sci &amp; Technol, Sch Chem &amp; Chem Engn, Minist Educ, Key Lab Mat Chem Energy Convers &amp; Storage, Wuhan 430074, Peoples R China</w:t>
      </w:r>
      <w:r>
        <w:br w:type="textWrapping"/>
      </w:r>
      <w:r>
        <w:t>[Ma, Jianmin] Hunan Univ, Sch Phys &amp; Elect, Key Lab Micro Nanooptoelect Devices, Minist Educ, Changsha 410022, Peoples R China</w:t>
      </w:r>
      <w:r>
        <w:br w:type="textWrapping"/>
      </w:r>
      <w:r>
        <w:t>[Zhou, Keqing] China Univ Geosci Wuhan, Fac Engn, Wuhan 430074, Peoples R China</w:t>
      </w:r>
      <w:r>
        <w:br w:type="textWrapping"/>
      </w:r>
      <w:r>
        <w:t>[Shi, Yongqian] Fuzhou Univ, Coll Environm &amp; Resources, Fuzhou 350116, Peoples R China</w:t>
      </w:r>
      <w:r>
        <w:br w:type="textWrapping"/>
      </w:r>
      <w:r>
        <w:t>[Liu, Chuntai] Hangzhou Ebei Ind Co Ltd, Hangzhou 311500, Peoples R China</w:t>
      </w:r>
    </w:p>
    <w:p>
      <w:pPr>
        <w:pStyle w:val="33"/>
      </w:pPr>
      <w:r>
        <w:rPr>
          <w:rFonts w:hint="eastAsia"/>
        </w:rPr>
        <w:t>通讯作者地址:</w:t>
      </w:r>
      <w:r>
        <w:t xml:space="preserve"> [Feng, Yuezhan; Liu, Chuntai] (corresponding author), Zhengzhou Univ, Natl Engn Res Ctr Adv Polymer Proc Technol, Minist Educ, Key Lab Mat Proc &amp; Mold, Zhengzhou 450002, Peoples R China</w:t>
      </w:r>
    </w:p>
    <w:p>
      <w:pPr>
        <w:pStyle w:val="33"/>
      </w:pPr>
      <w:r>
        <w:t>电子邮件地址: yzfeng@zzu.edu.cn;;;;ctliu@zzu.edu.cn</w:t>
      </w:r>
    </w:p>
    <w:p>
      <w:pPr>
        <w:pStyle w:val="33"/>
      </w:pPr>
      <w:r>
        <w:rPr>
          <w:rFonts w:hint="eastAsia"/>
        </w:rPr>
        <w:t>-</w:t>
      </w:r>
      <w:r>
        <w:t>--------------------------------------------------------------------------------------</w:t>
      </w:r>
    </w:p>
    <w:p>
      <w:pPr>
        <w:pStyle w:val="33"/>
      </w:pPr>
      <w:r>
        <w:t>第 123 条，共 541 条</w:t>
      </w:r>
    </w:p>
    <w:p>
      <w:pPr>
        <w:pStyle w:val="33"/>
      </w:pPr>
      <w:r>
        <w:t>标题: Spontaneous imbibition in tight porous media with different wettability: Pore-scale simulation</w:t>
      </w:r>
    </w:p>
    <w:p>
      <w:pPr>
        <w:pStyle w:val="33"/>
      </w:pPr>
      <w:r>
        <w:t>作者: Lin, W (Lin, Wei);Xiong, SC (Xiong, Shengchun);Liu, Y (Liu, Yang);He, Y (He, Ying);Chu, SS (Chu, Shasha);Liu, SY (Liu, Siyu)</w:t>
      </w:r>
    </w:p>
    <w:p>
      <w:pPr>
        <w:pStyle w:val="33"/>
      </w:pPr>
      <w:r>
        <w:rPr>
          <w:rFonts w:hint="eastAsia"/>
        </w:rPr>
        <w:t>来源出版物：PHYSICS OF FLUIDS 卷：33 期：3 DOI：10.1063/5.00426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2</w:t>
      </w:r>
    </w:p>
    <w:p>
      <w:pPr>
        <w:pStyle w:val="33"/>
      </w:pPr>
      <w:r>
        <w:rPr>
          <w:rFonts w:hint="eastAsia"/>
        </w:rPr>
        <w:t>入藏号:</w:t>
      </w:r>
      <w:r>
        <w:t xml:space="preserve"> </w:t>
      </w:r>
      <w:r>
        <w:rPr>
          <w:rFonts w:hint="eastAsia"/>
        </w:rPr>
        <w:t>WOS:000629698900002</w:t>
      </w:r>
    </w:p>
    <w:p>
      <w:pPr>
        <w:pStyle w:val="33"/>
      </w:pPr>
      <w:r>
        <w:rPr>
          <w:rFonts w:hint="eastAsia"/>
        </w:rPr>
        <w:t>语言:English</w:t>
      </w:r>
    </w:p>
    <w:p>
      <w:pPr>
        <w:pStyle w:val="33"/>
      </w:pPr>
      <w:r>
        <w:rPr>
          <w:rFonts w:hint="eastAsia"/>
        </w:rPr>
        <w:t>文献类型:Article</w:t>
      </w:r>
    </w:p>
    <w:p>
      <w:pPr>
        <w:pStyle w:val="33"/>
      </w:pPr>
      <w:r>
        <w:t>ISSN</w:t>
      </w:r>
      <w:r>
        <w:rPr>
          <w:rFonts w:hint="eastAsia"/>
        </w:rPr>
        <w:t>:1070-6631</w:t>
      </w:r>
    </w:p>
    <w:p>
      <w:pPr>
        <w:pStyle w:val="33"/>
      </w:pPr>
      <w:r>
        <w:rPr>
          <w:rFonts w:hint="eastAsia"/>
        </w:rPr>
        <w:t>e</w:t>
      </w:r>
      <w:r>
        <w:t>ISSN:1089-7666</w:t>
      </w:r>
    </w:p>
    <w:p>
      <w:pPr>
        <w:pStyle w:val="33"/>
      </w:pPr>
      <w:r>
        <w:rPr>
          <w:rFonts w:hint="eastAsia"/>
        </w:rPr>
        <w:t>地址:</w:t>
      </w:r>
      <w:r>
        <w:t xml:space="preserve"> [Lin, Wei] Yangtze Univ, Sch Geosci, Wuhan 430100, Peoples R China</w:t>
      </w:r>
      <w:r>
        <w:br w:type="textWrapping"/>
      </w:r>
      <w:r>
        <w:t>[Xiong, Shengchun; He, Ying; Chu, Shasha] PetroChina Co Ltd, Res Inst Petr Explorat &amp; Dev, Beijing 100083, Peoples R China</w:t>
      </w:r>
      <w:r>
        <w:br w:type="textWrapping"/>
      </w:r>
      <w:r>
        <w:t>[Xiong, Shengchun; Liu, Siyu] Chinese Acad Sci, Inst Porous Flow &amp; Fluid Mech, Langfang 065007, Peoples R China</w:t>
      </w:r>
      <w:r>
        <w:br w:type="textWrapping"/>
      </w:r>
      <w:r>
        <w:t>[Liu, Yang] China Univ Geosci, Inst Geophys &amp; Geomat, Wuhan 430074, Peoples R China</w:t>
      </w:r>
    </w:p>
    <w:p>
      <w:pPr>
        <w:pStyle w:val="33"/>
      </w:pPr>
      <w:r>
        <w:rPr>
          <w:rFonts w:hint="eastAsia"/>
        </w:rPr>
        <w:t>通讯作者地址:</w:t>
      </w:r>
      <w:r>
        <w:t xml:space="preserve"> [Lin, Wei] (corresponding author), Yangtze Univ, Sch Geosci, Wuhan 430100, Peoples R China</w:t>
      </w:r>
      <w:r>
        <w:br w:type="textWrapping"/>
      </w:r>
      <w:r>
        <w:t>[Liu, Yang] (corresponding author), China Univ Geosci, Inst Geophys &amp; Geomat, Wuhan 430074, Peoples R China</w:t>
      </w:r>
    </w:p>
    <w:p>
      <w:pPr>
        <w:pStyle w:val="33"/>
      </w:pPr>
      <w:r>
        <w:t>电子邮件地址: ucaslinwei@126.com;xiongshengchun@petrochina.com.cn;liuycug@126.com;heying69@petrochina.com.cn;chushasha69@petrochina.com.cn;liusiyu97@petrochina.com.cn</w:t>
      </w:r>
    </w:p>
    <w:p>
      <w:pPr>
        <w:pStyle w:val="33"/>
      </w:pPr>
      <w:r>
        <w:rPr>
          <w:rFonts w:hint="eastAsia"/>
        </w:rPr>
        <w:t>-</w:t>
      </w:r>
      <w:r>
        <w:t>--------------------------------------------------------------------------------------</w:t>
      </w:r>
    </w:p>
    <w:p>
      <w:pPr>
        <w:pStyle w:val="33"/>
      </w:pPr>
      <w:r>
        <w:t>第 124 条，共 541 条</w:t>
      </w:r>
    </w:p>
    <w:p>
      <w:pPr>
        <w:pStyle w:val="33"/>
      </w:pPr>
      <w:r>
        <w:t>标题: Interpreting and reporting 40Ar/39Ar geochronologic data</w:t>
      </w:r>
    </w:p>
    <w:p>
      <w:pPr>
        <w:pStyle w:val="33"/>
      </w:pPr>
      <w:r>
        <w:t>作者: 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w:t>
      </w:r>
    </w:p>
    <w:p>
      <w:pPr>
        <w:pStyle w:val="33"/>
      </w:pPr>
      <w:r>
        <w:rPr>
          <w:rFonts w:hint="eastAsia"/>
        </w:rPr>
        <w:t>来源出版物：GEOLOGICAL SOCIETY OF AMERICA BULLETIN 卷：133 期：3-4 页码范围：461-487 DOI：10.1130/B3556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22111400002</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Schaen, Allen J.; Jicha, Brian R.; Singer, Brad S.] Univ Wisconsin, Dept Geosci, Madison, WI 53706 USA</w:t>
      </w:r>
      <w:r>
        <w:br w:type="textWrapping"/>
      </w:r>
      <w:r>
        <w:t>[Hodges, Kip, V] Arizona State Univ, Sch Earth &amp; Space Explorat, Tempe, AZ 85287 USA</w:t>
      </w:r>
      <w:r>
        <w:br w:type="textWrapping"/>
      </w:r>
      <w:r>
        <w:t>[Vermeesch, Pieter] UCL, Dept Earth Sci, London WC1E 6BT, England</w:t>
      </w:r>
      <w:r>
        <w:br w:type="textWrapping"/>
      </w:r>
      <w:r>
        <w:t>[Stelten, Mark E.; Calvert, Andrew T.] US Geol Survey, 345 Middlefield Rd, Menlo Pk, CA 94025 USA</w:t>
      </w:r>
      <w:r>
        <w:br w:type="textWrapping"/>
      </w:r>
      <w:r>
        <w:t>[Mercer, Cameron M.; Cohen, Barbara A.] NASA, Solar Syst Explorat Div, Goddard Space Flight Ctr, Greenbelt, MD 20771 USA</w:t>
      </w:r>
      <w:r>
        <w:br w:type="textWrapping"/>
      </w:r>
      <w:r>
        <w:t>[Phillips, David; Matchan, Erin L.] Univ Melbourne, Sch Earth Sci, Parkville, Vic 3010, Australia</w:t>
      </w:r>
      <w:r>
        <w:br w:type="textWrapping"/>
      </w:r>
      <w:r>
        <w:t>[Rivera, Tiffany A.] Westminster Coll, Dept Geol, Salt Lake City, UT 84105 USA</w:t>
      </w:r>
      <w:r>
        <w:br w:type="textWrapping"/>
      </w:r>
      <w:r>
        <w:t>[Jourdan, Fred] Curtin Univ, John Laeter Ctr, Western Australian Argon Isotope Facil, Perth, WA 6845, Australia</w:t>
      </w:r>
      <w:r>
        <w:br w:type="textWrapping"/>
      </w:r>
      <w:r>
        <w:t>[Jourdan, Fred] Curtin Univ, Appl Geol, Perth, WA 6845, Australia</w:t>
      </w:r>
      <w:r>
        <w:br w:type="textWrapping"/>
      </w:r>
      <w:r>
        <w:t>[Hemming, Sidney R.] Columbia Univ, Lamont Doherty Earth Observ, Palisades, NY 10964 USA</w:t>
      </w:r>
      <w:r>
        <w:br w:type="textWrapping"/>
      </w:r>
      <w:r>
        <w:t>[Morgan, Leah E.] US Geol Survey, Denver Fed Ctr, Denver, CO 80225 USA</w:t>
      </w:r>
      <w:r>
        <w:br w:type="textWrapping"/>
      </w:r>
      <w:r>
        <w:t>[Kelley, Simon P.] Univ Edinburgh, Sch Geosci, Edinburgh EH8 9XP, Midlothian, Scotland</w:t>
      </w:r>
      <w:r>
        <w:br w:type="textWrapping"/>
      </w:r>
      <w:r>
        <w:t>[Cassata, William S.] Lawrence Livermore Natl Lab, Nucl &amp; Chem Sci Div, Livermore, CA 94550 USA</w:t>
      </w:r>
      <w:r>
        <w:br w:type="textWrapping"/>
      </w:r>
      <w:r>
        <w:t>[Heizler, Matt T.; Ross, Jake] New Mexico Inst Min &amp; Technol, New Mexico Bur Geol &amp; Mineral Resources, Socorro, NM 87801 USA</w:t>
      </w:r>
      <w:r>
        <w:br w:type="textWrapping"/>
      </w:r>
      <w:r>
        <w:t>[Vasconcelos, Paulo M.] Univ Queensland, Sch Earth &amp; Environm Sci, Brisbane, Qld 4072, Australia</w:t>
      </w:r>
      <w:r>
        <w:br w:type="textWrapping"/>
      </w:r>
      <w:r>
        <w:t>[Benowitz, Jeff A.] Univ Alaska Fairbanks, Geophys Inst, Fairbanks, AK 99775 USA</w:t>
      </w:r>
      <w:r>
        <w:br w:type="textWrapping"/>
      </w:r>
      <w:r>
        <w:t>[Benowitz, Jeff A.] Univ Alaska Fairbanks, Geochronol Lab, Fairbanks, AK 99775 USA</w:t>
      </w:r>
      <w:r>
        <w:br w:type="textWrapping"/>
      </w:r>
      <w:r>
        <w:t>[Koppers, Anthony A. P.] Oregon State Univ, Coll Earth Ocean &amp; Atmospher Sci, Corvallis, OR 97331 USA</w:t>
      </w:r>
      <w:r>
        <w:br w:type="textWrapping"/>
      </w:r>
      <w:r>
        <w:t>[Mark, Darren F.] Scottish Univ Environm Res Ctr SUERC, Isotope Geosci Unit, E Kilbride G75 0QF, Lanark, Scotland</w:t>
      </w:r>
      <w:r>
        <w:br w:type="textWrapping"/>
      </w:r>
      <w:r>
        <w:t>[Mark, Darren F.; Renne, Paul R.] Univ St Andrews, Dept Earth &amp; Environm Sci, St Andrews KY16 9AJ, Fife, Scotland</w:t>
      </w:r>
      <w:r>
        <w:br w:type="textWrapping"/>
      </w:r>
      <w:r>
        <w:t>[Niespolo, Elizabeth M.; Renne, Paul R.] Berkeley Geochronol Ctr BGC, 2455 Ridge Rd, Berkeley, CA 94709 USA</w:t>
      </w:r>
      <w:r>
        <w:br w:type="textWrapping"/>
      </w:r>
      <w:r>
        <w:t>[Niespolo, Elizabeth M.] Univ Calif Berkeley, Dept Earth &amp; Planetary Sci, Berkeley, CA 94720 USA</w:t>
      </w:r>
      <w:r>
        <w:br w:type="textWrapping"/>
      </w:r>
      <w:r>
        <w:t>[Sprain, Courtney J.] Univ Florida, Dept Geol Sci, Gainesville, FL 32611 USA</w:t>
      </w:r>
      <w:r>
        <w:br w:type="textWrapping"/>
      </w:r>
      <w:r>
        <w:t>[Hames, Willis E.] Auburn Univ, Dept Geosci, Auburn, AL 36849 USA</w:t>
      </w:r>
      <w:r>
        <w:br w:type="textWrapping"/>
      </w:r>
      <w:r>
        <w:t>[Kuiper, Klaudia F.; Wijbrans, Jan] Vrije Univ Amsterdam, Fac Earth &amp; Life Sci, De Boelelaan 1085, NL-1081 HV Amsterdam, Netherlands</w:t>
      </w:r>
      <w:r>
        <w:br w:type="textWrapping"/>
      </w:r>
      <w:r>
        <w:t>[Turrin, Brent D.] Rutgers State Univ, Dept Earth &amp; Planetary Sci, Wright Rieman Labs, Piscataway, NJ 08854 USA</w:t>
      </w:r>
      <w:r>
        <w:br w:type="textWrapping"/>
      </w:r>
      <w:r>
        <w:t>[Nomade, Sebastien; Guillou, Herve] Univ Versailles St Quentin En Yvelines UVSQ, Inst Pierre Simon Laplace IPSL, Lab Sci Climat &amp; Environm LSCE,UMR8212, Commissariat Energie Atom CEA,Ctr Natl Rech Sci, F-91190 Gif Sur Yvette, France</w:t>
      </w:r>
      <w:r>
        <w:br w:type="textWrapping"/>
      </w:r>
      <w:r>
        <w:t>[Nomade, Sebastien; Guillou, Herve] Univ Paris Saclay, Sci Planete &amp; Univers SPU, F-91190 Gif Sur Yvette, France</w:t>
      </w:r>
      <w:r>
        <w:br w:type="textWrapping"/>
      </w:r>
      <w:r>
        <w:t>[Webb, Laura E.] Univ Vermont, Dept Geol, Burlington, VT 05401 USA</w:t>
      </w:r>
      <w:r>
        <w:br w:type="textWrapping"/>
      </w:r>
      <w:r>
        <w:t>[Joyce, Nancy] Geol Survey Canada, 601 Booth St, Ottawa, ON K1A 0E8, Canada</w:t>
      </w:r>
      <w:r>
        <w:br w:type="textWrapping"/>
      </w:r>
      <w:r>
        <w:t>[Ganerod, Morgan] Geol Survey Norway, Leiv Erikssonsvei 39, N-7040 Trondheim, Norway</w:t>
      </w:r>
      <w:r>
        <w:br w:type="textWrapping"/>
      </w:r>
      <w:r>
        <w:t>[Ishizuka, Osamu] Natl Inst Adv Ind Sci &amp; Technol, Geol Survey Japan, Ibaraki 3058567, Japan</w:t>
      </w:r>
      <w:r>
        <w:br w:type="textWrapping"/>
      </w:r>
      <w:r>
        <w:t>[Ishizuka, Osamu] Japan Agcy Marine Earth Sci &amp; Technol, Yokosuka, Kanagawa 2370061, Japan</w:t>
      </w:r>
      <w:r>
        <w:br w:type="textWrapping"/>
      </w:r>
      <w:r>
        <w:t>[He, Huaiyu] Chinese Acad Sci, Coll Earth Sci, Beijing 100029, Peoples R China</w:t>
      </w:r>
      <w:r>
        <w:br w:type="textWrapping"/>
      </w:r>
      <w:r>
        <w:t>[Ramirez, Adan] SERNAGEOMIN Serv Natl Geol &amp; Min, Anexo 3101,Til Til 1993, Santiago 1993, Chile</w:t>
      </w:r>
      <w:r>
        <w:br w:type="textWrapping"/>
      </w:r>
      <w:r>
        <w:t>[Pfander, Jorg A.] Tech Univ Freiberg, Inst Geol, Gustav Zeuner Str 12, D-09599 Freiberg, Germany</w:t>
      </w:r>
      <w:r>
        <w:br w:type="textWrapping"/>
      </w:r>
      <w:r>
        <w:t>[Lopez-Martinez, Margarita] Ctr Invest Cient &amp; Educ Super Ensenada CICESE, Dept Geol, Carretera Ensenada Tijuana 3918, Ensenada 22860, Baja California, Mexico</w:t>
      </w:r>
      <w:r>
        <w:br w:type="textWrapping"/>
      </w:r>
      <w:r>
        <w:t>[Qiu, Huaning] China Univ Geosci, Key Lab Tecton &amp; Petr Resources, Minist Educ, Wuhan 430074, Peoples R China</w:t>
      </w:r>
      <w:r>
        <w:br w:type="textWrapping"/>
      </w:r>
      <w:r>
        <w:t>[Schaen, Allen J.] Univ Arizona, Dept Geosci, Tucson, AZ 85716 USA</w:t>
      </w:r>
    </w:p>
    <w:p>
      <w:pPr>
        <w:pStyle w:val="33"/>
      </w:pPr>
      <w:r>
        <w:rPr>
          <w:rFonts w:hint="eastAsia"/>
        </w:rPr>
        <w:t>通讯作者地址:</w:t>
      </w:r>
      <w:r>
        <w:t xml:space="preserve"> [Schaen, Allen J.] (corresponding author), Univ Wisconsin, Dept Geosci, Madison, WI 53706 USA</w:t>
      </w:r>
      <w:r>
        <w:br w:type="textWrapping"/>
      </w:r>
      <w:r>
        <w:t>[Schaen, Allen J.] (corresponding author), Univ Arizona, Dept Geosci, Tucson, AZ 85716 USA</w:t>
      </w:r>
    </w:p>
    <w:p>
      <w:pPr>
        <w:pStyle w:val="33"/>
      </w:pPr>
      <w:r>
        <w:t>电子邮件地址: ajschaen@arizona.edu</w:t>
      </w:r>
    </w:p>
    <w:p>
      <w:pPr>
        <w:pStyle w:val="33"/>
      </w:pPr>
      <w:r>
        <w:rPr>
          <w:rFonts w:hint="eastAsia"/>
        </w:rPr>
        <w:t>-</w:t>
      </w:r>
      <w:r>
        <w:t>--------------------------------------------------------------------------------------</w:t>
      </w:r>
    </w:p>
    <w:p>
      <w:pPr>
        <w:pStyle w:val="33"/>
      </w:pPr>
      <w:r>
        <w:t>第 125 条，共 541 条</w:t>
      </w:r>
    </w:p>
    <w:p>
      <w:pPr>
        <w:pStyle w:val="33"/>
      </w:pPr>
      <w:r>
        <w:t>标题: In-situ and triple-collocation based evaluations of eight global root zone soil moisture products</w:t>
      </w:r>
    </w:p>
    <w:p>
      <w:pPr>
        <w:pStyle w:val="33"/>
      </w:pPr>
      <w:r>
        <w:t>作者: Xu, L (Xu, Lei);Chen, NC (Chen, Nengcheng);Zhang, X (Zhang, Xiang);Moradkhani, H (Moradkhani, Hamid);Zhang, C (Zhang, Chong);Hu, CL (Hu, Chuli)</w:t>
      </w:r>
    </w:p>
    <w:p>
      <w:pPr>
        <w:pStyle w:val="33"/>
      </w:pPr>
      <w:r>
        <w:rPr>
          <w:rFonts w:hint="eastAsia"/>
        </w:rPr>
        <w:t>来源出版物：REMOTE SENSING OF ENVIRONMENT 卷：254 DOI：10.1016/j.rse.2020.11224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091676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Xu, Lei; Chen, Nengcheng; Zhang, Xiang] Wuhan Univ, State Key Lab Informat Engn Surveying Mapping &amp; R, Wuhan 430079, Peoples R China</w:t>
      </w:r>
      <w:r>
        <w:br w:type="textWrapping"/>
      </w:r>
      <w:r>
        <w:t>[Chen, Nengcheng] Collaborat Innovat Ctr Geospatial Technol, Wuhan 430079, Peoples R China</w:t>
      </w:r>
      <w:r>
        <w:br w:type="textWrapping"/>
      </w:r>
      <w:r>
        <w:t>[Moradkhani, Hamid; Zhang, Chong] Univ Alabama, Dept Civil Construct &amp; Environm Engn, Ctr Complex Hydrosyst Res, Tuscaloosa, AL 35487 USA</w:t>
      </w:r>
      <w:r>
        <w:br w:type="textWrapping"/>
      </w:r>
      <w:r>
        <w:t>[Zhang, Chong] Beijing Normal Univ, Inst Land Surface Syst &amp; Sustainable Dev, Beijing, Peoples R China</w:t>
      </w:r>
      <w:r>
        <w:br w:type="textWrapping"/>
      </w:r>
      <w:r>
        <w:t>[Hu, Chuli] China Univ Geosci Wuhan, Sch Geog &amp; Informat Engn, Wuhan 430074, Peoples R China</w:t>
      </w:r>
    </w:p>
    <w:p>
      <w:pPr>
        <w:pStyle w:val="33"/>
      </w:pPr>
      <w:r>
        <w:rPr>
          <w:rFonts w:hint="eastAsia"/>
        </w:rPr>
        <w:t>通讯作者地址:</w:t>
      </w:r>
      <w:r>
        <w:t xml:space="preserve"> [Zhang, Xiang] (corresponding author), Wuhan Univ, State Key Lab Informat Engn Surveying Mapping &amp; R, Wuhan 430079, Peoples R China</w:t>
      </w:r>
      <w:r>
        <w:br w:type="textWrapping"/>
      </w:r>
      <w:r>
        <w:t>[Hu, Chuli] (corresponding author), China Univ Geosci Wuhan, Sch Geog &amp; Informat Engn, Wuhan 430074, Peoples R China</w:t>
      </w:r>
    </w:p>
    <w:p>
      <w:pPr>
        <w:pStyle w:val="33"/>
      </w:pPr>
      <w:r>
        <w:t>电子邮件地址: zhangxiangsw@whu.edu.cn;;;huchl@cug.edu.cn</w:t>
      </w:r>
    </w:p>
    <w:p>
      <w:pPr>
        <w:pStyle w:val="33"/>
      </w:pPr>
      <w:r>
        <w:rPr>
          <w:rFonts w:hint="eastAsia"/>
        </w:rPr>
        <w:t>-</w:t>
      </w:r>
      <w:r>
        <w:t>--------------------------------------------------------------------------------------</w:t>
      </w:r>
    </w:p>
    <w:p>
      <w:pPr>
        <w:pStyle w:val="33"/>
      </w:pPr>
      <w:r>
        <w:t>第 126 条，共 541 条</w:t>
      </w:r>
    </w:p>
    <w:p>
      <w:pPr>
        <w:pStyle w:val="33"/>
      </w:pPr>
      <w:r>
        <w:t>标题: Construction of landscape ecological network based on landscape ecological risk assessment in a large-scale opencast coal mine area</w:t>
      </w:r>
    </w:p>
    <w:p>
      <w:pPr>
        <w:pStyle w:val="33"/>
      </w:pPr>
      <w:r>
        <w:t>作者: Xu, WX (Xu, Wanxia);Wang, JM (Wang, Jinman);Zhang, M (Zhang, Min);Li, SJ (Li, Sijia)</w:t>
      </w:r>
    </w:p>
    <w:p>
      <w:pPr>
        <w:pStyle w:val="33"/>
      </w:pPr>
      <w:r>
        <w:rPr>
          <w:rFonts w:hint="eastAsia"/>
        </w:rPr>
        <w:t>来源出版物：JOURNAL OF CLEANER PRODUCTION 卷：286 DOI：10.1016/j.jclepro.2020.1255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1453700001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Xu, Wanxia; Wang, Jinman; Zhang, Min; Li, Sijia] China Univ Geosci, Sch Land Sci &amp; Technol, 29 Xueyuan Rd,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27 条，共 541 条</w:t>
      </w:r>
    </w:p>
    <w:p>
      <w:pPr>
        <w:pStyle w:val="33"/>
      </w:pPr>
      <w:r>
        <w:t>标题: Geohazards and human settlements: Lessons learned from multiple relocation events in Badong, China - Engineering geologist's perspective</w:t>
      </w:r>
    </w:p>
    <w:p>
      <w:pPr>
        <w:pStyle w:val="33"/>
      </w:pPr>
      <w:r>
        <w:t>作者: Gong, WP (Gong, Wenping);Juang, CH (Juang, C. Hsein);Wasowski, J (Wasowski, Janusz)</w:t>
      </w:r>
    </w:p>
    <w:p>
      <w:pPr>
        <w:pStyle w:val="33"/>
      </w:pPr>
      <w:r>
        <w:rPr>
          <w:rFonts w:hint="eastAsia"/>
        </w:rPr>
        <w:t>来源出版物：ENGINEERING GEOLOGY 卷：285 DOI：10.1016/j.enggeo.2021.1060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3915270001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Gong, Wenping] China Univ Geosci, Fac Engn, Wuhan 430074, Hubei, Peoples R China</w:t>
      </w:r>
      <w:r>
        <w:br w:type="textWrapping"/>
      </w:r>
      <w:r>
        <w:t>[Juang, C. Hsein] Clemson Univ, Dept Civil Engn, Clemson, SC 29634 USA</w:t>
      </w:r>
      <w:r>
        <w:br w:type="textWrapping"/>
      </w:r>
      <w:r>
        <w:t>[Wasowski, Janusz] CNR, Inst Geohydrol Protect, Via Amendola 122 1, I-70126 Bari, Italy</w:t>
      </w:r>
    </w:p>
    <w:p>
      <w:pPr>
        <w:pStyle w:val="33"/>
      </w:pPr>
      <w:r>
        <w:rPr>
          <w:rFonts w:hint="eastAsia"/>
        </w:rPr>
        <w:t>通讯作者地址:</w:t>
      </w:r>
      <w:r>
        <w:t xml:space="preserve"> [Gong, Wenping] (corresponding author), China Univ Geosci, Fac Engn, Wuhan 430074, Hubei, Peoples R China</w:t>
      </w:r>
    </w:p>
    <w:p>
      <w:pPr>
        <w:pStyle w:val="33"/>
      </w:pPr>
      <w:r>
        <w:t>电子邮件地址: wenpinggong@cug.edu.cn;hsein@clemson.edu;j.wasowski@ba.irpi.cnr.it</w:t>
      </w:r>
    </w:p>
    <w:p>
      <w:pPr>
        <w:pStyle w:val="33"/>
      </w:pPr>
      <w:r>
        <w:rPr>
          <w:rFonts w:hint="eastAsia"/>
        </w:rPr>
        <w:t>-</w:t>
      </w:r>
      <w:r>
        <w:t>--------------------------------------------------------------------------------------</w:t>
      </w:r>
    </w:p>
    <w:p>
      <w:pPr>
        <w:pStyle w:val="33"/>
      </w:pPr>
      <w:r>
        <w:t>第 128 条，共 541 条</w:t>
      </w:r>
    </w:p>
    <w:p>
      <w:pPr>
        <w:pStyle w:val="33"/>
      </w:pPr>
      <w:r>
        <w:t>标题: Technical note: First comparison of wind observations from ESA's satellite mission Aeolus and ground-based radar wind profiler network of China</w:t>
      </w:r>
    </w:p>
    <w:p>
      <w:pPr>
        <w:pStyle w:val="33"/>
      </w:pPr>
      <w:r>
        <w:t>作者: Guo, JP (Guo, Jianping);Liu, BM (Liu, Boming);Gong, W (Gong, Wei);Shi, LJ (Shi, Lijuan);Zhang, Y (Zhang, Yong);Ma, YY (Ma, Yingying);Zhang, J (Zhang, Jian);Chen, TM (Chen, Tianmeng);Bai, KX (Bai, Kaixu);Stoffelen, A (Stoffelen, Ad);de Leeuw, G (de Leeuw, Gerrit);Xu, XF (Xu, Xiaofeng)</w:t>
      </w:r>
    </w:p>
    <w:p>
      <w:pPr>
        <w:pStyle w:val="33"/>
      </w:pPr>
      <w:r>
        <w:rPr>
          <w:rFonts w:hint="eastAsia"/>
        </w:rPr>
        <w:t>来源出版物：ATMOSPHERIC CHEMISTRY AND PHYSICS 卷：21 期：4 页码范围：2945-2958 DOI：10.5194/acp-21-2945-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635131000002</w:t>
      </w:r>
    </w:p>
    <w:p>
      <w:pPr>
        <w:pStyle w:val="33"/>
      </w:pPr>
      <w:r>
        <w:rPr>
          <w:rFonts w:hint="eastAsia"/>
        </w:rPr>
        <w:t>语言:English</w:t>
      </w:r>
    </w:p>
    <w:p>
      <w:pPr>
        <w:pStyle w:val="33"/>
      </w:pPr>
      <w:r>
        <w:rPr>
          <w:rFonts w:hint="eastAsia"/>
        </w:rPr>
        <w:t>文献类型:Article</w:t>
      </w:r>
    </w:p>
    <w:p>
      <w:pPr>
        <w:pStyle w:val="33"/>
      </w:pPr>
      <w:r>
        <w:t>ISSN</w:t>
      </w:r>
      <w:r>
        <w:rPr>
          <w:rFonts w:hint="eastAsia"/>
        </w:rPr>
        <w:t>:1680-7316</w:t>
      </w:r>
    </w:p>
    <w:p>
      <w:pPr>
        <w:pStyle w:val="33"/>
      </w:pPr>
      <w:r>
        <w:rPr>
          <w:rFonts w:hint="eastAsia"/>
        </w:rPr>
        <w:t>e</w:t>
      </w:r>
      <w:r>
        <w:t>ISSN:1680-7324</w:t>
      </w:r>
    </w:p>
    <w:p>
      <w:pPr>
        <w:pStyle w:val="33"/>
      </w:pPr>
      <w:r>
        <w:rPr>
          <w:rFonts w:hint="eastAsia"/>
        </w:rPr>
        <w:t>地址:</w:t>
      </w:r>
      <w:r>
        <w:t xml:space="preserve"> [Guo, Jianping; Chen, Tianmeng] Chinese Acad Meteorol Sci, State Key Lab Severe Weather, Beijing 100081, Peoples R China</w:t>
      </w:r>
      <w:r>
        <w:br w:type="textWrapping"/>
      </w:r>
      <w:r>
        <w:t>[Liu, Boming; Gong, Wei; Ma, Yingying] Wuhan Univ, State Key Lab Informat Engn Surveying Mapping &amp; R, Wuhan 430019, Peoples R China</w:t>
      </w:r>
      <w:r>
        <w:br w:type="textWrapping"/>
      </w:r>
      <w:r>
        <w:t>[Shi, Lijuan; Zhang, Yong] China Meteorol Adm, Meteorol Observat Ctr, Beijing 100081, Peoples R China</w:t>
      </w:r>
      <w:r>
        <w:br w:type="textWrapping"/>
      </w:r>
      <w:r>
        <w:t>[Zhang, Jian] China Univ Geosci, Inst Geophys &amp; Geomat, Hubei Subsurface Multiscale Imaging Key Lab, Wuhan 430074, Peoples R China</w:t>
      </w:r>
      <w:r>
        <w:br w:type="textWrapping"/>
      </w:r>
      <w:r>
        <w:t>[Bai, Kaixu] East China Normal Univ, Sch Geog Sci, Shanghai 200241, Peoples R China</w:t>
      </w:r>
      <w:r>
        <w:br w:type="textWrapping"/>
      </w:r>
      <w:r>
        <w:t>[Stoffelen, Ad; de Leeuw, Gerrit] Royal Netherlands Meteorol Inst KNMI, NL-3730 AE De Bilt, Netherlands</w:t>
      </w:r>
      <w:r>
        <w:br w:type="textWrapping"/>
      </w:r>
      <w:r>
        <w:t>[Xu, Xiaofeng] China Meteorol Adm, Beijing 100081, Peoples R China</w:t>
      </w:r>
    </w:p>
    <w:p>
      <w:pPr>
        <w:pStyle w:val="33"/>
      </w:pPr>
      <w:r>
        <w:rPr>
          <w:rFonts w:hint="eastAsia"/>
        </w:rPr>
        <w:t>通讯作者地址:</w:t>
      </w:r>
      <w:r>
        <w:t xml:space="preserve"> [Liu, Boming] (corresponding author), Wuhan Univ, State Key Lab Informat Engn Surveying Mapping &amp; R, Wuhan 430019, Peoples R China</w:t>
      </w:r>
    </w:p>
    <w:p>
      <w:pPr>
        <w:pStyle w:val="33"/>
      </w:pPr>
      <w:r>
        <w:t>电子邮件地址: liuboming@whu.edu.cn</w:t>
      </w:r>
    </w:p>
    <w:p>
      <w:pPr>
        <w:pStyle w:val="33"/>
      </w:pPr>
      <w:r>
        <w:rPr>
          <w:rFonts w:hint="eastAsia"/>
        </w:rPr>
        <w:t>-</w:t>
      </w:r>
      <w:r>
        <w:t>--------------------------------------------------------------------------------------</w:t>
      </w:r>
    </w:p>
    <w:p>
      <w:pPr>
        <w:pStyle w:val="33"/>
      </w:pPr>
      <w:r>
        <w:t>第 129 条，共 541 条</w:t>
      </w:r>
    </w:p>
    <w:p>
      <w:pPr>
        <w:pStyle w:val="33"/>
      </w:pPr>
      <w:r>
        <w:t>标题: Tracing Riverine Particulate Black Carbon Sources in Xijiang River Basin: Insight from Stable Isotopic Composition and Bayesian Mixing Model</w:t>
      </w:r>
    </w:p>
    <w:p>
      <w:pPr>
        <w:pStyle w:val="33"/>
      </w:pPr>
      <w:r>
        <w:t>作者: Liu, JK (Liu, Jinke);Han, GL (Han, Guilin)</w:t>
      </w:r>
    </w:p>
    <w:p>
      <w:pPr>
        <w:pStyle w:val="33"/>
      </w:pPr>
      <w:r>
        <w:rPr>
          <w:rFonts w:hint="eastAsia"/>
        </w:rPr>
        <w:t>来源出版物：WATER RESEARCH 卷：194 DOI：10.1016/j.watres.2021.11693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30984700002</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Liu, Jink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30 条，共 541 条</w:t>
      </w:r>
    </w:p>
    <w:p>
      <w:pPr>
        <w:pStyle w:val="33"/>
      </w:pPr>
      <w:r>
        <w:t>标题: Robust Feature Extraction for Geochemical Anomaly Recognition Using a Stacked Convolutional Denoising Autoencoder</w:t>
      </w:r>
    </w:p>
    <w:p>
      <w:pPr>
        <w:pStyle w:val="33"/>
      </w:pPr>
      <w:r>
        <w:t>作者: Xiong, YH (Xiong, Yihui);Zuo, RG (Zuo, Renguang)</w:t>
      </w:r>
    </w:p>
    <w:p>
      <w:pPr>
        <w:pStyle w:val="33"/>
      </w:pPr>
      <w:r>
        <w:rPr>
          <w:rFonts w:hint="eastAsia"/>
        </w:rPr>
        <w:t>来源出版物：MATHEMATICAL GEOSCIENCES 卷：54 期：3 页码范围：623-644 DOI：10.1007/s11004-021-09935-z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621700200002</w:t>
      </w:r>
    </w:p>
    <w:p>
      <w:pPr>
        <w:pStyle w:val="33"/>
      </w:pPr>
      <w:r>
        <w:rPr>
          <w:rFonts w:hint="eastAsia"/>
        </w:rPr>
        <w:t>语言:English</w:t>
      </w:r>
    </w:p>
    <w:p>
      <w:pPr>
        <w:pStyle w:val="33"/>
      </w:pPr>
      <w:r>
        <w:rPr>
          <w:rFonts w:hint="eastAsia"/>
        </w:rPr>
        <w:t>文献类型:Article</w:t>
      </w:r>
    </w:p>
    <w:p>
      <w:pPr>
        <w:pStyle w:val="33"/>
      </w:pPr>
      <w:r>
        <w:t>ISSN</w:t>
      </w:r>
      <w:r>
        <w:rPr>
          <w:rFonts w:hint="eastAsia"/>
        </w:rPr>
        <w:t>:1874-8961</w:t>
      </w:r>
    </w:p>
    <w:p>
      <w:pPr>
        <w:pStyle w:val="33"/>
      </w:pPr>
      <w:r>
        <w:rPr>
          <w:rFonts w:hint="eastAsia"/>
        </w:rPr>
        <w:t>e</w:t>
      </w:r>
      <w:r>
        <w:t>ISSN:1874-8953</w:t>
      </w:r>
    </w:p>
    <w:p>
      <w:pPr>
        <w:pStyle w:val="33"/>
      </w:pPr>
      <w:r>
        <w:rPr>
          <w:rFonts w:hint="eastAsia"/>
        </w:rPr>
        <w:t>地址:</w:t>
      </w:r>
      <w:r>
        <w:t xml:space="preserve"> [Xiong, Yihui; Zuo, Rengua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31 条，共 541 条</w:t>
      </w:r>
    </w:p>
    <w:p>
      <w:pPr>
        <w:pStyle w:val="33"/>
      </w:pPr>
      <w:r>
        <w:t>标题: Potassium-ion batteries: outlook on present and future technologies</w:t>
      </w:r>
    </w:p>
    <w:p>
      <w:pPr>
        <w:pStyle w:val="33"/>
      </w:pPr>
      <w:r>
        <w:t>作者: Min, X (Min, Xin);Xiao, J (Xiao, Jun);Fang, MH (Fang, Minghao);Wang, W (Wang, Wei (Alex));Zhao, YJ (Zhao, Yajing);Liu, YG (Liu, Yangai);Abdelkader, AM (Abdelkader, Amr M.);Xi, K (Xi, Kai);Kumar, RV (Kumar, R. Vasant);Huang, ZH (Huang, Zhaohui)</w:t>
      </w:r>
    </w:p>
    <w:p>
      <w:pPr>
        <w:pStyle w:val="33"/>
      </w:pPr>
      <w:r>
        <w:rPr>
          <w:rFonts w:hint="eastAsia"/>
        </w:rPr>
        <w:t>来源出版物：ENERGY &amp; ENVIRONMENTAL SCIENCE 卷：14 期：4 页码范围：2186-2243 DOI：10.1039/d0ee02917c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3</w:t>
      </w:r>
    </w:p>
    <w:p>
      <w:pPr>
        <w:pStyle w:val="33"/>
      </w:pPr>
      <w:r>
        <w:rPr>
          <w:rFonts w:hint="eastAsia"/>
        </w:rPr>
        <w:t>入藏号:</w:t>
      </w:r>
      <w:r>
        <w:t xml:space="preserve"> </w:t>
      </w:r>
      <w:r>
        <w:rPr>
          <w:rFonts w:hint="eastAsia"/>
        </w:rPr>
        <w:t>WOS:000638274600001</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in, Xin; Xiao, Jun; Fang, Minghao; Zhao, Yajing; Liu, Yangai; Huang, Zhaohui] China Univ Geosci Beijing, Sch Mat Sci &amp; Technol, Beijing Key Lab Mat Utilizat Nonmetall Minerals &amp;, Natl Lab Mineral Mat, Beijing 100083, Peoples R China</w:t>
      </w:r>
      <w:r>
        <w:br w:type="textWrapping"/>
      </w:r>
      <w:r>
        <w:t>[Min, Xin; Kumar, R. Vasant] Univ Cambridge, Dept Mat Sci &amp; Met, Cambridge CB3 0FS, England</w:t>
      </w:r>
      <w:r>
        <w:br w:type="textWrapping"/>
      </w:r>
      <w:r>
        <w:t>[Wang, Wei (Alex)] Beihang Univ, Sch Space &amp; Environm, Beijing Key Lab Bioinspired Energy Mat &amp; Devices, Beijing 100191, Peoples R China</w:t>
      </w:r>
      <w:r>
        <w:br w:type="textWrapping"/>
      </w:r>
      <w:r>
        <w:t>[Abdelkader, Amr M.] Bournemouth Univ, Fac Sci &amp; Technol, Talbot Campus, Poole BH12 5BB, Dorset, England</w:t>
      </w:r>
      <w:r>
        <w:br w:type="textWrapping"/>
      </w:r>
      <w:r>
        <w:t>[Xi, Kai] Univ Cambridge, Dept Engn, Cambridge CB3 0FA, England</w:t>
      </w:r>
      <w:r>
        <w:br w:type="textWrapping"/>
      </w:r>
      <w:r>
        <w:t>[Xi, Kai] Xi An Jiao Tong Univ, Sch Chem, Xian Key Lab Sustainable Energy Mat Chem, Xian 710049, Peoples R China</w:t>
      </w:r>
      <w:r>
        <w:br w:type="textWrapping"/>
      </w:r>
      <w:r>
        <w:t>[Xi, Kai] Xi An Jiao Tong Univ, Shaanxi Quantong Joint Res Inst New Energy Vehicl, Xian 710049, Peoples R China</w:t>
      </w:r>
    </w:p>
    <w:p>
      <w:pPr>
        <w:pStyle w:val="33"/>
      </w:pPr>
      <w:r>
        <w:rPr>
          <w:rFonts w:hint="eastAsia"/>
        </w:rPr>
        <w:t>通讯作者地址:</w:t>
      </w:r>
      <w:r>
        <w:t xml:space="preserve"> [Fang, Minghao] (corresponding author), China Univ Geosci Beijing, Sch Mat Sci &amp; Technol, Beijing Key Lab Mat Utilizat Nonmetall Minerals &amp;, Natl Lab Mineral Mat, Beijing 100083, Peoples R China</w:t>
      </w:r>
      <w:r>
        <w:br w:type="textWrapping"/>
      </w:r>
      <w:r>
        <w:t>[Wang, Wei (Alex)] (corresponding author), Beihang Univ, Sch Space &amp; Environm, Beijing Key Lab Bioinspired Energy Mat &amp; Devices, Beijing 100191, Peoples R China</w:t>
      </w:r>
      <w:r>
        <w:br w:type="textWrapping"/>
      </w:r>
      <w:r>
        <w:t>[Xi, Kai] (corresponding author), Univ Cambridge, Dept Engn, Cambridge CB3 0FA, England</w:t>
      </w:r>
      <w:r>
        <w:br w:type="textWrapping"/>
      </w:r>
      <w:r>
        <w:t>[Xi, Kai] (corresponding author), Xi An Jiao Tong Univ, Sch Chem, Xian Key Lab Sustainable Energy Mat Chem, Xian 710049, Peoples R China</w:t>
      </w:r>
      <w:r>
        <w:br w:type="textWrapping"/>
      </w:r>
      <w:r>
        <w:t>[Xi, Kai] (corresponding author), Xi An Jiao Tong Univ, Shaanxi Quantong Joint Res Inst New Energy Vehicl, Xian 710049, Peoples R China</w:t>
      </w:r>
    </w:p>
    <w:p>
      <w:pPr>
        <w:pStyle w:val="33"/>
      </w:pPr>
      <w:r>
        <w:t>电子邮件地址: fmh@cugb.edu.cn;wwangbj@buaa.edu.cn;;;;kx210@cam.ac.uk</w:t>
      </w:r>
    </w:p>
    <w:p>
      <w:pPr>
        <w:pStyle w:val="33"/>
      </w:pPr>
      <w:r>
        <w:rPr>
          <w:rFonts w:hint="eastAsia"/>
        </w:rPr>
        <w:t>-</w:t>
      </w:r>
      <w:r>
        <w:t>--------------------------------------------------------------------------------------</w:t>
      </w:r>
    </w:p>
    <w:p>
      <w:pPr>
        <w:pStyle w:val="33"/>
      </w:pPr>
      <w:r>
        <w:t>第 132 条，共 541 条</w:t>
      </w:r>
    </w:p>
    <w:p>
      <w:pPr>
        <w:pStyle w:val="33"/>
      </w:pPr>
      <w:r>
        <w:t>标题: Strain-induced semiconductor to metal transition in MA(2)Z(4) bilayers (M = Ti, Cr, Mo; A = Si; Z = N, P)</w:t>
      </w:r>
    </w:p>
    <w:p>
      <w:pPr>
        <w:pStyle w:val="33"/>
      </w:pPr>
      <w:r>
        <w:t>作者: Zhong, HX (Zhong, Hongxia);Xiong, WQ (Xiong, Wenqi);Lv, PF (Lv, Pengfei);Yu, J (Yu, Jin);Yuan, SJ (Yuan, Shengjun)</w:t>
      </w:r>
    </w:p>
    <w:p>
      <w:pPr>
        <w:pStyle w:val="33"/>
      </w:pPr>
      <w:r>
        <w:rPr>
          <w:rFonts w:hint="eastAsia"/>
        </w:rPr>
        <w:t>来源出版物：PHYSICAL REVIEW B 卷：103 期：8 DOI：10.1103/PhysRevB.103.0851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19134100001</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Zhong, Hongxia] China Univ Geosci Wuhan, Sch Math &amp; Phys, Wuhan 430074, Peoples R China</w:t>
      </w:r>
      <w:r>
        <w:br w:type="textWrapping"/>
      </w:r>
      <w:r>
        <w:t>[Zhong, Hongxia; Xiong, Wenqi; Lv, Pengfei; Yuan, Shengjun] Wuhan Univ, Sch Phys &amp; Technol, Wuhan 430072, Peoples R China</w:t>
      </w:r>
      <w:r>
        <w:br w:type="textWrapping"/>
      </w:r>
      <w:r>
        <w:t>[Yu, Jin] Shanghai Univ, Sch Mech &amp; Engn Sci, Shanghai Inst Appl Math &amp; Mech, Shanghai Key Lab Mech Energy Engn, Shanghai 200444, Peoples R China</w:t>
      </w:r>
      <w:r>
        <w:br w:type="textWrapping"/>
      </w:r>
      <w:r>
        <w:t>[Yu, Jin] Radboud Univ Nijmegen, Inst Mol &amp; Mat, Heijendaalseweg 135, NL-6525 AJ Nijmegen, Netherlands</w:t>
      </w:r>
    </w:p>
    <w:p>
      <w:pPr>
        <w:pStyle w:val="33"/>
      </w:pPr>
      <w:r>
        <w:rPr>
          <w:rFonts w:hint="eastAsia"/>
        </w:rPr>
        <w:t>通讯作者地址:</w:t>
      </w:r>
      <w:r>
        <w:t xml:space="preserve"> [Yu, Jin] (corresponding author), Shanghai Univ, Sch Mech &amp; Engn Sci, Shanghai Inst Appl Math &amp; Mech, Shanghai Key Lab Mech Energy Engn, Shanghai 200444, Peoples R China</w:t>
      </w:r>
      <w:r>
        <w:br w:type="textWrapping"/>
      </w:r>
      <w:r>
        <w:t>[Yu, Jin] (corresponding author), Radboud Univ Nijmegen, Inst Mol &amp; Mat, Heijendaalseweg 135, NL-6525 AJ Nijmegen, Netherlands</w:t>
      </w:r>
    </w:p>
    <w:p>
      <w:pPr>
        <w:pStyle w:val="33"/>
      </w:pPr>
      <w:r>
        <w:t>电子邮件地址: yuj@shu.edu.cn;s.yuan@whu.edu.cn</w:t>
      </w:r>
    </w:p>
    <w:p>
      <w:pPr>
        <w:pStyle w:val="33"/>
      </w:pPr>
      <w:r>
        <w:rPr>
          <w:rFonts w:hint="eastAsia"/>
        </w:rPr>
        <w:t>-</w:t>
      </w:r>
      <w:r>
        <w:t>--------------------------------------------------------------------------------------</w:t>
      </w:r>
    </w:p>
    <w:p>
      <w:pPr>
        <w:pStyle w:val="33"/>
      </w:pPr>
      <w:r>
        <w:t>第 133 条，共 541 条</w:t>
      </w:r>
    </w:p>
    <w:p>
      <w:pPr>
        <w:pStyle w:val="33"/>
      </w:pPr>
      <w:r>
        <w:t>标题: Ecological vulnerability assessment based on AHP-PSR method and analysis of its single parameter sensitivity and spatial autocorrelation for ecological protection ? A case of Weifang City, China</w:t>
      </w:r>
    </w:p>
    <w:p>
      <w:pPr>
        <w:pStyle w:val="33"/>
      </w:pPr>
      <w:r>
        <w:t>作者: Hu, XJ (Hu, Xiaojing);Ma, CM (Ma, Chuanming);Huang, P (Huang, Peng);Guo, X (Guo, Xu)</w:t>
      </w:r>
    </w:p>
    <w:p>
      <w:pPr>
        <w:pStyle w:val="33"/>
      </w:pPr>
      <w:r>
        <w:rPr>
          <w:rFonts w:hint="eastAsia"/>
        </w:rPr>
        <w:t>来源出版物：ECOLOGICAL INDICATORS 卷：125 DOI：10.1016/j.ecolind.2021.1074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368436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Hu, Xiaojing; Ma, Chuanming; Huang, Peng; Guo, Xu] China Univ Geosci, Sch Environm Studies, Wuhan 430074, Peoples R China</w:t>
      </w:r>
    </w:p>
    <w:p>
      <w:pPr>
        <w:pStyle w:val="33"/>
      </w:pPr>
      <w:r>
        <w:rPr>
          <w:rFonts w:hint="eastAsia"/>
        </w:rPr>
        <w:t>通讯作者地址:</w:t>
      </w:r>
      <w:r>
        <w:t xml:space="preserve"> [Ma, Chuanming] (corresponding author), China Univ Geosci, Sch Environm Studies, Wuhan 430074, Peoples R China</w:t>
      </w:r>
    </w:p>
    <w:p>
      <w:pPr>
        <w:pStyle w:val="33"/>
      </w:pPr>
      <w:r>
        <w:t>电子邮件地址: machuanming@cug.edu.cn</w:t>
      </w:r>
    </w:p>
    <w:p>
      <w:pPr>
        <w:pStyle w:val="33"/>
      </w:pPr>
      <w:r>
        <w:rPr>
          <w:rFonts w:hint="eastAsia"/>
        </w:rPr>
        <w:t>-</w:t>
      </w:r>
      <w:r>
        <w:t>--------------------------------------------------------------------------------------</w:t>
      </w:r>
    </w:p>
    <w:p>
      <w:pPr>
        <w:pStyle w:val="33"/>
      </w:pPr>
      <w:r>
        <w:t>第 134 条，共 541 条</w:t>
      </w:r>
    </w:p>
    <w:p>
      <w:pPr>
        <w:pStyle w:val="33"/>
      </w:pPr>
      <w:r>
        <w:t>标题: Comparative study on heat transfer and friction drag in the flow of various hybrid nanofluids effected by aligned magnetic field and nonlinear radiation</w:t>
      </w:r>
    </w:p>
    <w:p>
      <w:pPr>
        <w:pStyle w:val="33"/>
      </w:pPr>
      <w:r>
        <w:t>作者: Khan, MR (Khan, M. Riaz);Li, MX (Li, Mingxia);Mao, SP (Mao, Shipeng);Ali, R (Ali, Rashid);Khan, S (Khan, Suliman)</w:t>
      </w:r>
    </w:p>
    <w:p>
      <w:pPr>
        <w:pStyle w:val="33"/>
      </w:pPr>
      <w:r>
        <w:rPr>
          <w:rFonts w:hint="eastAsia"/>
        </w:rPr>
        <w:t>来源出版物：SCIENTIFIC REPORTS 卷：11 期：1 DOI：10.1038/s41598-021-8158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26726100064</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Khan, M. Riaz; Mao, Shipeng] Chinese Acad Sci, Univ Chinese Acad Sci, Sch Math Sci, LSEC,Acad Math &amp; Syst Sci, Beijing 100190, Peoples R China</w:t>
      </w:r>
      <w:r>
        <w:br w:type="textWrapping"/>
      </w:r>
      <w:r>
        <w:t>[Khan, M. Riaz; Mao, Shipeng] Chinese Acad Sci, Univ Chinese Acad Sci, Sch Math Sci, ICMSEC,Acad Math &amp; Syst Sci, Beijing 100190, Peoples R China</w:t>
      </w:r>
      <w:r>
        <w:br w:type="textWrapping"/>
      </w:r>
      <w:r>
        <w:t>[Li, Mingxia] China Univ Geosci Beijing, Sch Sci, Xueyuan Lu 29, Beijing 100083, Peoples R China</w:t>
      </w:r>
      <w:r>
        <w:br w:type="textWrapping"/>
      </w:r>
      <w:r>
        <w:t>[Ali, Rashid; Khan, Suliman] Cent South Univ, Sch Math &amp; Stat, Changsha 410083, Peoples R China</w:t>
      </w:r>
    </w:p>
    <w:p>
      <w:pPr>
        <w:pStyle w:val="33"/>
      </w:pPr>
      <w:r>
        <w:rPr>
          <w:rFonts w:hint="eastAsia"/>
        </w:rPr>
        <w:t>通讯作者地址:</w:t>
      </w:r>
      <w:r>
        <w:t xml:space="preserve"> [Mao, Shipeng] (corresponding author), Chinese Acad Sci, Univ Chinese Acad Sci, Sch Math Sci, LSEC,Acad Math &amp; Syst Sci, Beijing 100190, Peoples R China</w:t>
      </w:r>
      <w:r>
        <w:br w:type="textWrapping"/>
      </w:r>
      <w:r>
        <w:t>[Mao, Shipeng] (corresponding author), Chinese Acad Sci, Univ Chinese Acad Sci, Sch Math Sci, ICMSEC,Acad Math &amp; Syst Sci, Beijing 100190, Peoples R China</w:t>
      </w:r>
      <w:r>
        <w:br w:type="textWrapping"/>
      </w:r>
      <w:r>
        <w:t>[Li, Mingxia] (corresponding author), China Univ Geosci Beijing, Sch Sci, Xueyuan Lu 29, Beijing 100083, Peoples R China</w:t>
      </w:r>
    </w:p>
    <w:p>
      <w:pPr>
        <w:pStyle w:val="33"/>
      </w:pPr>
      <w:r>
        <w:t>电子邮件地址: limx@lsec.cc.ac.cn;maosp@lsec.cc.ac.cn</w:t>
      </w:r>
    </w:p>
    <w:p>
      <w:pPr>
        <w:pStyle w:val="33"/>
      </w:pPr>
      <w:r>
        <w:rPr>
          <w:rFonts w:hint="eastAsia"/>
        </w:rPr>
        <w:t>-</w:t>
      </w:r>
      <w:r>
        <w:t>--------------------------------------------------------------------------------------</w:t>
      </w:r>
    </w:p>
    <w:p>
      <w:pPr>
        <w:pStyle w:val="33"/>
      </w:pPr>
      <w:r>
        <w:t>第 135 条，共 541 条</w:t>
      </w:r>
    </w:p>
    <w:p>
      <w:pPr>
        <w:pStyle w:val="33"/>
      </w:pPr>
      <w:r>
        <w:t>标题: Enhanced technology based for sewage sludge deep dewatering: A critical review</w:t>
      </w:r>
    </w:p>
    <w:p>
      <w:pPr>
        <w:pStyle w:val="33"/>
      </w:pPr>
      <w:r>
        <w:t>作者: Cao, BD (Cao, Bingdi);Zhang, T (Zhang, Tao);Zhang, WJ (Zhang, Weijun);Wang, DS (Wang, Dongsheng)</w:t>
      </w:r>
    </w:p>
    <w:p>
      <w:pPr>
        <w:pStyle w:val="33"/>
      </w:pPr>
      <w:r>
        <w:rPr>
          <w:rFonts w:hint="eastAsia"/>
        </w:rPr>
        <w:t>来源出版物：WATER RESEARCH 卷：189 DOI：10.1016/j.watres.2020.11665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84</w:t>
      </w:r>
    </w:p>
    <w:p>
      <w:pPr>
        <w:pStyle w:val="33"/>
      </w:pPr>
      <w:r>
        <w:rPr>
          <w:rFonts w:hint="eastAsia"/>
        </w:rPr>
        <w:t>入藏号:</w:t>
      </w:r>
      <w:r>
        <w:t xml:space="preserve"> </w:t>
      </w:r>
      <w:r>
        <w:rPr>
          <w:rFonts w:hint="eastAsia"/>
        </w:rPr>
        <w:t>WOS:000605626000016</w:t>
      </w:r>
    </w:p>
    <w:p>
      <w:pPr>
        <w:pStyle w:val="33"/>
      </w:pPr>
      <w:r>
        <w:rPr>
          <w:rFonts w:hint="eastAsia"/>
        </w:rPr>
        <w:t>语言:English</w:t>
      </w:r>
    </w:p>
    <w:p>
      <w:pPr>
        <w:pStyle w:val="33"/>
      </w:pPr>
      <w:r>
        <w:rPr>
          <w:rFonts w:hint="eastAsia"/>
        </w:rPr>
        <w:t>文献类型:Review</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Cao, Bingdi; Zhang, Tao; Wang, Dongsheng] Chinese Acad Sci, Res Ctr Ecoenvironm Sci, State Key Lab Environm Aquat Chem, Beijing 100085, Peoples R China</w:t>
      </w:r>
      <w:r>
        <w:br w:type="textWrapping"/>
      </w:r>
      <w:r>
        <w:t>[Zhang, Weijun] China Univ Geosci, Sch Environm Studies, Wuhan 430074, Peoples R China</w:t>
      </w:r>
    </w:p>
    <w:p>
      <w:pPr>
        <w:pStyle w:val="33"/>
      </w:pPr>
      <w:r>
        <w:rPr>
          <w:rFonts w:hint="eastAsia"/>
        </w:rPr>
        <w:t>通讯作者地址:</w:t>
      </w:r>
      <w:r>
        <w:t xml:space="preserve"> [Wang, Dongsheng] (corresponding author), Chinese Acad Sci, Res Ctr Ecoenvironm Sci, State Key Lab Environm Aquat Chem, Beijing 100085, Peoples R China</w:t>
      </w:r>
      <w:r>
        <w:br w:type="textWrapping"/>
      </w:r>
      <w:r>
        <w:t>[Zhang, Weijun] (corresponding author), China Univ Geosci, Sch Environm Studies, Wuhan 430074, Peoples R China</w:t>
      </w:r>
    </w:p>
    <w:p>
      <w:pPr>
        <w:pStyle w:val="33"/>
      </w:pPr>
      <w:r>
        <w:t>电子邮件地址: zhangweijun@cug.edu.cn;wgds@rcees.ac.cn</w:t>
      </w:r>
    </w:p>
    <w:p>
      <w:pPr>
        <w:pStyle w:val="33"/>
      </w:pPr>
      <w:r>
        <w:rPr>
          <w:rFonts w:hint="eastAsia"/>
        </w:rPr>
        <w:t>-</w:t>
      </w:r>
      <w:r>
        <w:t>--------------------------------------------------------------------------------------</w:t>
      </w:r>
    </w:p>
    <w:p>
      <w:pPr>
        <w:pStyle w:val="33"/>
      </w:pPr>
      <w:r>
        <w:t>第 136 条，共 541 条</w:t>
      </w:r>
    </w:p>
    <w:p>
      <w:pPr>
        <w:pStyle w:val="33"/>
      </w:pPr>
      <w:r>
        <w:t>标题: Incremental Factorization of Big Time Series Data with Blind Factor Approximation</w:t>
      </w:r>
    </w:p>
    <w:p>
      <w:pPr>
        <w:pStyle w:val="33"/>
      </w:pPr>
      <w:r>
        <w:t>作者: Chen, D (Chen, Dan);Tang, YB (Tang, Yunbo);Zhang, H (Zhang, Hao);Wang, LZ (Wang, Lizhe);Li, XL (Li, Xiaoli)</w:t>
      </w:r>
    </w:p>
    <w:p>
      <w:pPr>
        <w:pStyle w:val="33"/>
      </w:pPr>
      <w:r>
        <w:rPr>
          <w:rFonts w:hint="eastAsia"/>
        </w:rPr>
        <w:t>来源出版物：IEEE TRANSACTIONS ON KNOWLEDGE AND DATA ENGINEERING 卷：33 期：2 页码范围：569-584 DOI：10.1109/TKDE.2019.293168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607806200018</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Chen, Dan; Tang, Yunbo; Zhang, Hao] Wuhan Univ, Sch Comp Sci, Wuhan 430072, Peoples R China</w:t>
      </w:r>
      <w:r>
        <w:br w:type="textWrapping"/>
      </w:r>
      <w:r>
        <w:t>[Wang, Lizhe] China Univ Geosci, Sch Comp Sci, Wuhan 430074, Peoples R China</w:t>
      </w:r>
      <w:r>
        <w:br w:type="textWrapping"/>
      </w:r>
      <w:r>
        <w:t>[Li, Xiaoli] Beijing Normal Univ, Natl Key Lab Cognit Neurosci &amp; Learning, Beijing 100875, Peoples R China</w:t>
      </w:r>
    </w:p>
    <w:p>
      <w:pPr>
        <w:pStyle w:val="33"/>
      </w:pPr>
      <w:r>
        <w:rPr>
          <w:rFonts w:hint="eastAsia"/>
        </w:rPr>
        <w:t>通讯作者地址:</w:t>
      </w:r>
      <w:r>
        <w:t xml:space="preserve"> [Chen, Dan] (corresponding author), Wuhan Univ, Sch Comp Sci, Wuhan 430072, Peoples R China</w:t>
      </w:r>
    </w:p>
    <w:p>
      <w:pPr>
        <w:pStyle w:val="33"/>
      </w:pPr>
      <w:r>
        <w:t>电子邮件地址: danjj43@hotmail.com;2016202110072@whu.edu.cn;2016282110163@whu.edu.cn;lizhe.wang@gmail.com;xiaoli@bnu.edu.cn</w:t>
      </w:r>
    </w:p>
    <w:p>
      <w:pPr>
        <w:pStyle w:val="33"/>
      </w:pPr>
      <w:r>
        <w:rPr>
          <w:rFonts w:hint="eastAsia"/>
        </w:rPr>
        <w:t>-</w:t>
      </w:r>
      <w:r>
        <w:t>--------------------------------------------------------------------------------------</w:t>
      </w:r>
    </w:p>
    <w:p>
      <w:pPr>
        <w:pStyle w:val="33"/>
      </w:pPr>
      <w:r>
        <w:t>第 137 条，共 541 条</w:t>
      </w:r>
    </w:p>
    <w:p>
      <w:pPr>
        <w:pStyle w:val="33"/>
      </w:pPr>
      <w:r>
        <w:t>标题: Thermally stable and highly efficient red-emitting Eu3+-doped Cs3GdGe3O9 phosphors for WLEDs: non-concentration quenching and negative thermal expansion</w:t>
      </w:r>
    </w:p>
    <w:p>
      <w:pPr>
        <w:pStyle w:val="33"/>
      </w:pPr>
      <w:r>
        <w:t>作者: Dang, PP (Dang, Peipei);Li, GG (Li, Guogang);Yun, XH (Yun, Xiaohan);Zhang, QQ (Zhang, Qianqian);Liu, DJ (Liu, Dongjie);Lian, HZ (Lian, Hongzhou);Shang, MM (Shang, Mengmeng);Lin, J (Lin, Jun)</w:t>
      </w:r>
    </w:p>
    <w:p>
      <w:pPr>
        <w:pStyle w:val="33"/>
      </w:pPr>
      <w:r>
        <w:rPr>
          <w:rFonts w:hint="eastAsia"/>
        </w:rPr>
        <w:t>来源出版物：LIGHT-SCIENCE &amp; APPLICATIONS 卷：10 期：1 DOI：10.1038/s41377-021-004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613720200001</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Dang, Peipei; Zhang, Qianqian; Liu, Dongjie; Lian, Hongzhou; Lin, Jun] Chinese Acad Sci, Changchun Inst Appl Chem, State Key Lab Rare Earth Resource Utilizat, Changchun 130022, Peoples R China</w:t>
      </w:r>
      <w:r>
        <w:br w:type="textWrapping"/>
      </w:r>
      <w:r>
        <w:t>[Dang, Peipei; Zhang, Qianqian; Liu, Dongjie; Lin, Jun] Univ Sci &amp; Technol China, Hefei 230026, Peoples R China</w:t>
      </w:r>
      <w:r>
        <w:br w:type="textWrapping"/>
      </w:r>
      <w:r>
        <w:t>[Li, Guogang; Yun, Xiaohan] China Univ Geosci, Fac Mat Sci &amp; Chem, Engn Res Ctr Nanogeomat, Minist Educ, Wuhan 430074, Peoples R China</w:t>
      </w:r>
      <w:r>
        <w:br w:type="textWrapping"/>
      </w:r>
      <w:r>
        <w:t>[Shang, Mengmeng] Shandong Univ, Sch Mat Sci &amp; Engn, Jinan 266071, Peoples R Chin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Peoples R China</w:t>
      </w:r>
      <w:r>
        <w:br w:type="textWrapping"/>
      </w:r>
      <w:r>
        <w:t>[Lin, Jun] (corresponding author), Univ Sci &amp; Technol China, Hefei 230026, Peoples R China</w:t>
      </w:r>
      <w:r>
        <w:br w:type="textWrapping"/>
      </w:r>
      <w:r>
        <w:t>[Li, Guogang] (corresponding author), China Univ Geosci, Fac Mat Sci &amp; Chem, Engn Res Ctr Nanogeomat, Minist Educ, Wuhan 430074, Peoples R China</w:t>
      </w:r>
      <w:r>
        <w:br w:type="textWrapping"/>
      </w:r>
      <w:r>
        <w:t>[Lin, Jun] (corresponding author), Wuyi Univ, Sch Appl Phys &amp; Mat, Jiangmen 529020, Guangdong, Peoples R China</w:t>
      </w:r>
    </w:p>
    <w:p>
      <w:pPr>
        <w:pStyle w:val="33"/>
      </w:pPr>
      <w:r>
        <w:t>电子邮件地址: ggli@cug.edu.cn;;;;;;jlin@ciac.ac.cn</w:t>
      </w:r>
    </w:p>
    <w:p>
      <w:pPr>
        <w:pStyle w:val="33"/>
      </w:pPr>
      <w:r>
        <w:rPr>
          <w:rFonts w:hint="eastAsia"/>
        </w:rPr>
        <w:t>-</w:t>
      </w:r>
      <w:r>
        <w:t>--------------------------------------------------------------------------------------</w:t>
      </w:r>
    </w:p>
    <w:p>
      <w:pPr>
        <w:pStyle w:val="33"/>
      </w:pPr>
      <w:r>
        <w:t>第 138 条，共 541 条</w:t>
      </w:r>
    </w:p>
    <w:p>
      <w:pPr>
        <w:pStyle w:val="33"/>
      </w:pPr>
      <w:r>
        <w:t>标题: A newly discovered function of nitrate reductase in chemoautotrophic vanadate transformation by natural mackinawite in aquifer</w:t>
      </w:r>
    </w:p>
    <w:p>
      <w:pPr>
        <w:pStyle w:val="33"/>
      </w:pPr>
      <w:r>
        <w:t>作者: He, C (He, Chao);Zhang, BG (Zhang, Baogang);Lu, JP (Lu, Jianping);Qiu, R (Qiu, Rui)</w:t>
      </w:r>
    </w:p>
    <w:p>
      <w:pPr>
        <w:pStyle w:val="33"/>
      </w:pPr>
      <w:r>
        <w:rPr>
          <w:rFonts w:hint="eastAsia"/>
        </w:rPr>
        <w:t>来源出版物：WATER RESEARCH 卷：189 DOI：10.1016/j.watres.2020.1166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605626000014</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He, Chao; Zhang, Baogang; Lu, Jianping; Qiu, Rui]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39 条，共 541 条</w:t>
      </w:r>
    </w:p>
    <w:p>
      <w:pPr>
        <w:pStyle w:val="33"/>
      </w:pPr>
      <w:r>
        <w:t>标题: Impacts of climate-induced permafrost degradation on vegetation: A review</w:t>
      </w:r>
    </w:p>
    <w:p>
      <w:pPr>
        <w:pStyle w:val="33"/>
      </w:pPr>
      <w:r>
        <w:t>作者: Jin, XY (Jin Xiao-Ying);Jin, HJ (Jin Hui-Jun);Iwahana, G (Iwahana, Go);Marchenko, SS (Marchenko, Sergey S.);Luo, DL (Luo Dong-Liang);Li, XY (Li Xiao-Ying);Liang, SH (Liang Si-Hai)</w:t>
      </w:r>
    </w:p>
    <w:p>
      <w:pPr>
        <w:pStyle w:val="33"/>
      </w:pPr>
      <w:r>
        <w:rPr>
          <w:rFonts w:hint="eastAsia"/>
        </w:rPr>
        <w:t>来源出版物：ADVANCES IN CLIMATE CHANGE RESEARCH 卷：12 期：1 页码范围：29-47 DOI：10.1016/j.accre.2020.07.0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629700700004</w:t>
      </w:r>
    </w:p>
    <w:p>
      <w:pPr>
        <w:pStyle w:val="33"/>
      </w:pPr>
      <w:r>
        <w:rPr>
          <w:rFonts w:hint="eastAsia"/>
        </w:rPr>
        <w:t>语言:English</w:t>
      </w:r>
    </w:p>
    <w:p>
      <w:pPr>
        <w:pStyle w:val="33"/>
      </w:pPr>
      <w:r>
        <w:rPr>
          <w:rFonts w:hint="eastAsia"/>
        </w:rPr>
        <w:t>文献类型:Review</w:t>
      </w:r>
    </w:p>
    <w:p>
      <w:pPr>
        <w:pStyle w:val="33"/>
      </w:pPr>
      <w:r>
        <w:t>ISSN</w:t>
      </w:r>
      <w:r>
        <w:rPr>
          <w:rFonts w:hint="eastAsia"/>
        </w:rPr>
        <w:t>:1674-9278</w:t>
      </w:r>
    </w:p>
    <w:p>
      <w:pPr>
        <w:pStyle w:val="33"/>
      </w:pPr>
      <w:r>
        <w:rPr>
          <w:rFonts w:hint="eastAsia"/>
        </w:rPr>
        <w:t>地址:</w:t>
      </w:r>
      <w:r>
        <w:t xml:space="preserve"> [Jin Xiao-Ying; Jin Hui-Jun; Li Xiao-Ying] Northeast Forestry Univ, Sch Civil Engn, Inst Cold Reg Sci &amp; Technol,Minist Educ, Northeast China Observ &amp; Res Stn Permafrost Geol, Harbin 150040, Peoples R China</w:t>
      </w:r>
      <w:r>
        <w:br w:type="textWrapping"/>
      </w:r>
      <w:r>
        <w:t>[Jin Xiao-Ying; Jin Hui-Jun; Luo Dong-Liang; Li Xiao-Ying] Chinese Acad Sci, Northwest Inst Ecoenvironm &amp; Resources, State Key Lab Frozen Soils Engn, Lanzhou 730000, Peoples R China</w:t>
      </w:r>
      <w:r>
        <w:br w:type="textWrapping"/>
      </w:r>
      <w:r>
        <w:t>[Jin Xiao-Ying; Jin Hui-Jun; Li Xiao-Ying] Univ Chinese Acad Sci, Coll Resources &amp; Environm, Beijing 100049, Peoples R China</w:t>
      </w:r>
      <w:r>
        <w:br w:type="textWrapping"/>
      </w:r>
      <w:r>
        <w:t>[Iwahana, Go] Univ Alaska Fairbanks, Int Arctic Res Ctr, Fairbanks, AK 99775 USA</w:t>
      </w:r>
      <w:r>
        <w:br w:type="textWrapping"/>
      </w:r>
      <w:r>
        <w:t>[Marchenko, Sergey S.] Univ Alaska Fairbanks, Geophys Inst, Permafrost Lab, Fairbanks, AK 99775 USA</w:t>
      </w:r>
      <w:r>
        <w:br w:type="textWrapping"/>
      </w:r>
      <w:r>
        <w:t>[Liang Si-Hai] China Univ Geosci, Sch Water Resources &amp; Environm, Beijing 100083, Peoples R China</w:t>
      </w:r>
    </w:p>
    <w:p>
      <w:pPr>
        <w:pStyle w:val="33"/>
      </w:pPr>
      <w:r>
        <w:rPr>
          <w:rFonts w:hint="eastAsia"/>
        </w:rPr>
        <w:t>通讯作者地址:</w:t>
      </w:r>
      <w:r>
        <w:t xml:space="preserve"> [Jin Hui-Jun] (corresponding author), Northeast Forestry Univ, Inst ColdReg Engn &amp; Environm, Minist Educ, Northeast China Observ &amp; Res Stn Permafrost Geoen, Harbin 150040, Peoples R China</w:t>
      </w:r>
      <w:r>
        <w:br w:type="textWrapping"/>
      </w:r>
      <w:r>
        <w:t>[Jin Hui-Jun] (corresponding author), Northeast Forestry Univ, Sch Civil Engn, Harbin 150040, Peoples R China</w:t>
      </w:r>
    </w:p>
    <w:p>
      <w:pPr>
        <w:pStyle w:val="33"/>
      </w:pPr>
      <w:r>
        <w:t>电子邮件地址: hjjin@lzb.ac.cn</w:t>
      </w:r>
    </w:p>
    <w:p>
      <w:pPr>
        <w:pStyle w:val="33"/>
      </w:pPr>
      <w:r>
        <w:rPr>
          <w:rFonts w:hint="eastAsia"/>
        </w:rPr>
        <w:t>-</w:t>
      </w:r>
      <w:r>
        <w:t>--------------------------------------------------------------------------------------</w:t>
      </w:r>
    </w:p>
    <w:p>
      <w:pPr>
        <w:pStyle w:val="33"/>
      </w:pPr>
      <w:r>
        <w:t>第 140 条，共 541 条</w:t>
      </w:r>
    </w:p>
    <w:p>
      <w:pPr>
        <w:pStyle w:val="33"/>
      </w:pPr>
      <w:r>
        <w:t>标题: Magmatic perspective on subduction of Paleo-Pacific plate and initiation of big mantle wedge in East Asia</w:t>
      </w:r>
    </w:p>
    <w:p>
      <w:pPr>
        <w:pStyle w:val="33"/>
      </w:pPr>
      <w:r>
        <w:t>作者: Ma, Q (Ma, Qiang);Xu, YG (Xu, Yi-Gang)</w:t>
      </w:r>
    </w:p>
    <w:p>
      <w:pPr>
        <w:pStyle w:val="33"/>
      </w:pPr>
      <w:r>
        <w:rPr>
          <w:rFonts w:hint="eastAsia"/>
        </w:rPr>
        <w:t>来源出版物：EARTH-SCIENCE REVIEWS 卷：213 DOI：10.1016/j.earscirev.2020.10347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12033400003</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 Qiang] China Univ Geosci, Sch Earth Sci, State Key Lab Geol Proc &amp; Mineral Resources, Wuhan 430074, Peoples R China</w:t>
      </w:r>
      <w:r>
        <w:br w:type="textWrapping"/>
      </w:r>
      <w:r>
        <w:t>[Ma, Qiang; Xu, Yi-Gang] Chinese Acad Sci, Guangzhou Inst Geochem, State Key Lab Isotope Geochem, Guangzhou 510640, Peoples R China</w:t>
      </w:r>
    </w:p>
    <w:p>
      <w:pPr>
        <w:pStyle w:val="33"/>
      </w:pPr>
      <w:r>
        <w:rPr>
          <w:rFonts w:hint="eastAsia"/>
        </w:rPr>
        <w:t>通讯作者地址:</w:t>
      </w:r>
      <w:r>
        <w:t xml:space="preserve"> [Ma, Qiang] (corresponding author), China Univ Geosci, Sch Earth Sci, State Key Lab Geol Proc &amp; Mineral Resources, Wuhan 430074, Peoples R China</w:t>
      </w:r>
    </w:p>
    <w:p>
      <w:pPr>
        <w:pStyle w:val="33"/>
      </w:pPr>
      <w:r>
        <w:t>电子邮件地址: maqiang@cug.edu.cn</w:t>
      </w:r>
    </w:p>
    <w:p>
      <w:pPr>
        <w:pStyle w:val="33"/>
      </w:pPr>
      <w:r>
        <w:rPr>
          <w:rFonts w:hint="eastAsia"/>
        </w:rPr>
        <w:t>-</w:t>
      </w:r>
      <w:r>
        <w:t>--------------------------------------------------------------------------------------</w:t>
      </w:r>
    </w:p>
    <w:p>
      <w:pPr>
        <w:pStyle w:val="33"/>
      </w:pPr>
      <w:r>
        <w:t>第 141 条，共 541 条</w:t>
      </w:r>
    </w:p>
    <w:p>
      <w:pPr>
        <w:pStyle w:val="33"/>
      </w:pPr>
      <w:r>
        <w:t>标题: Young lunar mare basalts in the Chang'e-5 sample return region, northern Oceanus Procellarum</w:t>
      </w:r>
    </w:p>
    <w:p>
      <w:pPr>
        <w:pStyle w:val="33"/>
      </w:pPr>
      <w:r>
        <w:t>作者: Qian, YQ (Qian, Yuqi);Xiao, L (Xiao, Long);Head, JW (Head, James W.);van der Bogert, CH (van der Bogert, Carolyn H.);Hiesinger, H (Hiesinger, Harald);Wilson, L (Wilson, Lionel)</w:t>
      </w:r>
    </w:p>
    <w:p>
      <w:pPr>
        <w:pStyle w:val="33"/>
      </w:pPr>
      <w:r>
        <w:rPr>
          <w:rFonts w:hint="eastAsia"/>
        </w:rPr>
        <w:t>来源出版物：EARTH AND PLANETARY SCIENCE LETTERS 卷：555 DOI：10.1016/j.epsl.2020.116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04582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China Univ Geosci, Sch Earth Sci, State Key Lab Geol Proc &amp; Mineral Resources, Wuhan 430074, Peoples R China</w:t>
      </w:r>
      <w:r>
        <w:br w:type="textWrapping"/>
      </w:r>
      <w:r>
        <w:t>[Qian, Yuqi; Head, James W.] Brown Univ, Dept Earth Environm &amp; Planetary Sci, Providence, RI 02912 USA</w:t>
      </w:r>
      <w:r>
        <w:br w:type="textWrapping"/>
      </w:r>
      <w:r>
        <w:t>[Xiao, Long] Chinese Acad Sci, Ctr Excellence Comparat Planetol, Hefei 230026, Peoples R China</w:t>
      </w:r>
      <w:r>
        <w:br w:type="textWrapping"/>
      </w:r>
      <w:r>
        <w:t>[van der Bogert, Carolyn H.; Hiesinger, Harald] Westfalische Wilhelms Univ Munster, Inst Planetol, D-48149 Munster, Germany</w:t>
      </w:r>
      <w:r>
        <w:br w:type="textWrapping"/>
      </w:r>
      <w:r>
        <w:t>[Wilson, Lionel] Univ Lancaster, Lancaster Environm Ctr, Lancaster LA1 4YQ, England</w:t>
      </w:r>
    </w:p>
    <w:p>
      <w:pPr>
        <w:pStyle w:val="33"/>
      </w:pPr>
      <w:r>
        <w:rPr>
          <w:rFonts w:hint="eastAsia"/>
        </w:rPr>
        <w:t>通讯作者地址:</w:t>
      </w:r>
      <w:r>
        <w:t xml:space="preserve"> [Xiao, Long] (corresponding author), China Univ Geosci, Sch Earth Sci, State Key Lab Geol Proc &amp; Mineral Resources, Wuhan 430074,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42 条，共 541 条</w:t>
      </w:r>
    </w:p>
    <w:p>
      <w:pPr>
        <w:pStyle w:val="33"/>
      </w:pPr>
      <w:r>
        <w:t>标题: Importance of meteorology in air pollution events during the city lockdown for COVID-19 in Hubei Province, Central China</w:t>
      </w:r>
    </w:p>
    <w:p>
      <w:pPr>
        <w:pStyle w:val="33"/>
      </w:pPr>
      <w:r>
        <w:t>作者: Shen, LJ (Shen, Lijuan);Zhao, TL (Zhao, Tianliang);Wang, HL (Wang, Honglei);Liu, JE (Liu, Jane);Bai, YQ (Bai, Yongqing);Kong, SF (Kong, Shaofei);Zheng, H (Zheng, Huang);Zhu, Y (Zhu, Yan);Shu, ZZ (Shu, Zhuozhi)</w:t>
      </w:r>
    </w:p>
    <w:p>
      <w:pPr>
        <w:pStyle w:val="33"/>
      </w:pPr>
      <w:r>
        <w:rPr>
          <w:rFonts w:hint="eastAsia"/>
        </w:rPr>
        <w:t>来源出版物：SCIENCE OF THE TOTAL ENVIRONMENT 卷：754 DOI：10.1016/j.scitotenv.2020.14222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9398750002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Shen, Lijuan; Zhao, Tianliang; Wang, Honglei; Zhu, Yan; Shu, Zhuozhi] Nanjing Univ Informat Sci &amp; Technol, Collaborat Innovat Ctr Forecast &amp; Evaluat Meteoro, Key Lab Aerosol Cloud Precipitat China Meterol Ad, China Meteorol Adm,PREMIC, Nanjing 210044, Peoples R China</w:t>
      </w:r>
      <w:r>
        <w:br w:type="textWrapping"/>
      </w:r>
      <w:r>
        <w:t>[Liu, Jane] Univ Toronto, Dept Geog &amp; Planning, Toronto, ON M5S 3G3, Canada</w:t>
      </w:r>
      <w:r>
        <w:br w:type="textWrapping"/>
      </w:r>
      <w:r>
        <w:t>[Bai, Yongqing] China Meteorol Adm, Inst Heavy Rain, Wuhan 430205, Peoples R China</w:t>
      </w:r>
      <w:r>
        <w:br w:type="textWrapping"/>
      </w:r>
      <w:r>
        <w:t>[Kong, Shaofei; Zheng, Huang] China Univ Geosci Wuhan, Sch Environm Studies, Dept Atmospher Sci, Wuhan 430074, Peoples R China</w:t>
      </w:r>
    </w:p>
    <w:p>
      <w:pPr>
        <w:pStyle w:val="33"/>
      </w:pPr>
      <w:r>
        <w:rPr>
          <w:rFonts w:hint="eastAsia"/>
        </w:rPr>
        <w:t>通讯作者地址:</w:t>
      </w:r>
      <w:r>
        <w:t xml:space="preserve"> [Zhao, Tianliang; Wang, Honglei] (corresponding author), Nanjing Univ Informat Sci &amp; Technol, Collaborat Innovat Ctr Forecast &amp; Evaluat Meteoro, Key Lab Aerosol Cloud Precipitat China Meterol Ad, China Meteorol Adm,PREMIC, Nanjing 210044, Peoples R China</w:t>
      </w:r>
    </w:p>
    <w:p>
      <w:pPr>
        <w:pStyle w:val="33"/>
      </w:pPr>
      <w:r>
        <w:t>电子邮件地址: tlzhao@nuist.edu.cn;hongleiwang@nuist.edu.cn</w:t>
      </w:r>
    </w:p>
    <w:p>
      <w:pPr>
        <w:pStyle w:val="33"/>
      </w:pPr>
      <w:r>
        <w:rPr>
          <w:rFonts w:hint="eastAsia"/>
        </w:rPr>
        <w:t>-</w:t>
      </w:r>
      <w:r>
        <w:t>--------------------------------------------------------------------------------------</w:t>
      </w:r>
    </w:p>
    <w:p>
      <w:pPr>
        <w:pStyle w:val="33"/>
      </w:pPr>
      <w:r>
        <w:t>第 143 条，共 541 条</w:t>
      </w:r>
    </w:p>
    <w:p>
      <w:pPr>
        <w:pStyle w:val="33"/>
      </w:pPr>
      <w:r>
        <w:t>标题: A High-Precision Aerosol Retrieval Algorithm (HiPARA) for Advanced Himawari Imager (AHI) data: Development and verification</w:t>
      </w:r>
    </w:p>
    <w:p>
      <w:pPr>
        <w:pStyle w:val="33"/>
      </w:pPr>
      <w:r>
        <w:t>作者: Su, X (Su, Xin);Wang, LC (Wang, Lunche);Zhang, M (Zhang, Ming);Qin, WM (Qin, Wenmin);Bilal, M (Bilal, Muhammad)</w:t>
      </w:r>
    </w:p>
    <w:p>
      <w:pPr>
        <w:pStyle w:val="33"/>
      </w:pPr>
      <w:r>
        <w:rPr>
          <w:rFonts w:hint="eastAsia"/>
        </w:rPr>
        <w:t>来源出版物：REMOTE SENSING OF ENVIRONMENT 卷：253 DOI：10.1016/j.rse.2020.1122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043288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Su, Xin; Wang, Lunche; Zhang, Ming; Qin, Wenmin] China Univ Geosci, Sch Geog &amp; Informat Engn, Key Lab Reg Ecol &amp; Environm Change, Wuhan, Peoples R China</w:t>
      </w:r>
      <w:r>
        <w:br w:type="textWrapping"/>
      </w:r>
      <w:r>
        <w:t>[Su, Xin; Wang, Lunche; Zhang, Ming; Qin, Wenmin] China Univ Geosci, Hubei Key Lab Crit Zone Evolut, Sch Geog &amp; Informat Engn, Wuhan 430074, Peoples R China</w:t>
      </w:r>
      <w:r>
        <w:br w:type="textWrapping"/>
      </w:r>
      <w:r>
        <w:t>[Bilal, Muhammad] Nanjing Univ Informat Sci &amp; Technol, Sch Marine Sci, Nanjing 210044, Peoples R China</w:t>
      </w:r>
    </w:p>
    <w:p>
      <w:pPr>
        <w:pStyle w:val="33"/>
      </w:pPr>
      <w:r>
        <w:rPr>
          <w:rFonts w:hint="eastAsia"/>
        </w:rPr>
        <w:t>通讯作者地址:</w:t>
      </w:r>
      <w:r>
        <w:t xml:space="preserve"> [Wang, Lunche] (corresponding author), China Univ Geosci, Sch Geog &amp; Informat Engn, Key Lab Reg Ecol &amp; Environm Change, Wuhan, Peoples R China</w:t>
      </w:r>
      <w:r>
        <w:br w:type="textWrapping"/>
      </w:r>
      <w:r>
        <w:t>[Wang, Lunche] (corresponding author), China Univ Geosci, Hubei Key Lab Crit Zone Evolut, Sch Geog &amp; Informat Engn, Wuhan 430074, Peoples R China</w:t>
      </w:r>
    </w:p>
    <w:p>
      <w:pPr>
        <w:pStyle w:val="33"/>
      </w:pPr>
      <w:r>
        <w:t>电子邮件地址: wang@cug.edu.cn</w:t>
      </w:r>
    </w:p>
    <w:p>
      <w:pPr>
        <w:pStyle w:val="33"/>
      </w:pPr>
      <w:r>
        <w:rPr>
          <w:rFonts w:hint="eastAsia"/>
        </w:rPr>
        <w:t>-</w:t>
      </w:r>
      <w:r>
        <w:t>--------------------------------------------------------------------------------------</w:t>
      </w:r>
    </w:p>
    <w:p>
      <w:pPr>
        <w:pStyle w:val="33"/>
      </w:pPr>
      <w:r>
        <w:t>第 144 条，共 541 条</w:t>
      </w:r>
    </w:p>
    <w:p>
      <w:pPr>
        <w:pStyle w:val="33"/>
      </w:pPr>
      <w:r>
        <w:t>标题: A Disturbance Rejection Framework for Finite-Time and Fixed-Time Stabilization of Delayed Memristive Neural Networks</w:t>
      </w:r>
    </w:p>
    <w:p>
      <w:pPr>
        <w:pStyle w:val="33"/>
      </w:pPr>
      <w:r>
        <w:t>作者: Wang, LM (Wang, Leimin);Zeng, ZG (Zeng, Zhigang);Ge, MF (Ge, Ming-Feng)</w:t>
      </w:r>
    </w:p>
    <w:p>
      <w:pPr>
        <w:pStyle w:val="33"/>
      </w:pPr>
      <w:r>
        <w:rPr>
          <w:rFonts w:hint="eastAsia"/>
        </w:rPr>
        <w:t>来源出版物：IEEE TRANSACTIONS ON SYSTEMS MAN CYBERNETICS-SYSTEMS 卷：51 期：2 页码范围：905-915 DOI：10.1109/TSMC.2018.288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6086930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Wang, Leimin] China Univ Geosci, Sch Automat, Wuhan 430074, Peoples R China</w:t>
      </w:r>
      <w:r>
        <w:br w:type="textWrapping"/>
      </w:r>
      <w:r>
        <w:t>[Wang, Leimin] China Univ Geosci, Hubei Key Lab Adv Control &amp; Intelligent Automat C, Wuhan 430074, Peoples R China</w:t>
      </w:r>
      <w:r>
        <w:br w:type="textWrapping"/>
      </w:r>
      <w:r>
        <w:t>[Zeng, Zhigang] Huazhong Univ Sci &amp; Technol, Sch Automat, Wuhan 430074, Peoples R China</w:t>
      </w:r>
      <w:r>
        <w:br w:type="textWrapping"/>
      </w:r>
      <w:r>
        <w:t>[Zeng, Zhigang] Huazhong Univ Sci &amp; Technol, Educ Minist China, Key Lab Image Proc &amp; Intelligent Control, Wuhan 430074, Peoples R China</w:t>
      </w:r>
      <w:r>
        <w:br w:type="textWrapping"/>
      </w:r>
      <w:r>
        <w:t>[Ge, Ming-Feng] China Univ Geosci, Sch Mech Engn &amp; Elect Informat, Wuhan 430074, Peoples R China</w:t>
      </w:r>
    </w:p>
    <w:p>
      <w:pPr>
        <w:pStyle w:val="33"/>
      </w:pPr>
      <w:r>
        <w:rPr>
          <w:rFonts w:hint="eastAsia"/>
        </w:rPr>
        <w:t>通讯作者地址:</w:t>
      </w:r>
      <w:r>
        <w:t xml:space="preserve"> [Zeng, Zhigang] (corresponding author), Huazhong Univ Sci &amp; Technol, Sch Automat, Wuhan 430074, Peoples R China</w:t>
      </w:r>
    </w:p>
    <w:p>
      <w:pPr>
        <w:pStyle w:val="33"/>
      </w:pPr>
      <w:r>
        <w:t>电子邮件地址: wangleimin@cug.edu.cn;zgzeng@hust.edu.cn;fmgabc@163.com</w:t>
      </w:r>
    </w:p>
    <w:p>
      <w:pPr>
        <w:pStyle w:val="33"/>
      </w:pPr>
      <w:r>
        <w:rPr>
          <w:rFonts w:hint="eastAsia"/>
        </w:rPr>
        <w:t>-</w:t>
      </w:r>
      <w:r>
        <w:t>--------------------------------------------------------------------------------------</w:t>
      </w:r>
    </w:p>
    <w:p>
      <w:pPr>
        <w:pStyle w:val="33"/>
      </w:pPr>
      <w:r>
        <w:t>第 145 条，共 541 条</w:t>
      </w:r>
    </w:p>
    <w:p>
      <w:pPr>
        <w:pStyle w:val="33"/>
      </w:pPr>
      <w:r>
        <w:t>标题: Fragmentation of South China from greater India during the Rodinia-Gondwana transition</w:t>
      </w:r>
    </w:p>
    <w:p>
      <w:pPr>
        <w:pStyle w:val="33"/>
      </w:pPr>
      <w:r>
        <w:t>作者: Wang, W (Wang, Wei);Cawood, PA (Cawood, Peter A.);Pandit, MK (Pandit, Manoj K.);Xia, XP (Xia, Xiaoping);Raveggi, M (Raveggi, Massimo);Zhao, JH (Zhao, Junhong);Zheng, JP (Zheng, Jianping);Qi, L (Qi, Liang)</w:t>
      </w:r>
    </w:p>
    <w:p>
      <w:pPr>
        <w:pStyle w:val="33"/>
      </w:pPr>
      <w:r>
        <w:rPr>
          <w:rFonts w:hint="eastAsia"/>
        </w:rPr>
        <w:t>来源出版物：GEOLOGY 卷：49 期：2 页码范围：228-232 DOI：10.1130/G4830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6136441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Wang, Wei; Zhao, Junhong; Zheng, Jianping; Qi, Liang] China Univ Geosci, Sch Earth Sci, State Key Lab Geol Proc &amp; Mineral Resources, Wuhan 430074, Peoples R China</w:t>
      </w:r>
      <w:r>
        <w:br w:type="textWrapping"/>
      </w:r>
      <w:r>
        <w:t>[Wang, Wei; Cawood, Peter A.; Raveggi, Massimo; Qi, Liang] Monash Univ, Sch Earth Atmosphere &amp; Environm, Clayton, Vic 3800, Australia</w:t>
      </w:r>
      <w:r>
        <w:br w:type="textWrapping"/>
      </w:r>
      <w:r>
        <w:t>[Pandit, Manoj K.] Univ Rajasthan, Dept Geol, Jaipur 302004, Rajasthan, India</w:t>
      </w:r>
      <w:r>
        <w:br w:type="textWrapping"/>
      </w:r>
      <w:r>
        <w:t>[Xia, Xiaoping] Chinese Acad Sci, Guangzhou Inst Geochem, State Key Lab Isotope Geochem, Guangzhou 510640, Peoples R China</w:t>
      </w:r>
    </w:p>
    <w:p>
      <w:pPr>
        <w:pStyle w:val="33"/>
      </w:pPr>
      <w:r>
        <w:rPr>
          <w:rFonts w:hint="eastAsia"/>
        </w:rPr>
        <w:t>通讯作者地址:</w:t>
      </w:r>
      <w:r>
        <w:t xml:space="preserve"> [Wang, Wei] (corresponding author), China Univ Geosci, Sch Earth Sci, State Key Lab Geol Proc &amp; Mineral Resources, Wuhan 430074, Peoples R China</w:t>
      </w:r>
      <w:r>
        <w:br w:type="textWrapping"/>
      </w:r>
      <w:r>
        <w:t>[Wang, Wei] (corresponding author), Monash Univ, Sch Earth Atmosphere &amp; Environm, Clayton, Vic 3800, Australia</w:t>
      </w:r>
    </w:p>
    <w:p>
      <w:pPr>
        <w:pStyle w:val="33"/>
      </w:pPr>
      <w:r>
        <w:t>电子邮件地址: wwz@cug.edu.cn</w:t>
      </w:r>
    </w:p>
    <w:p>
      <w:pPr>
        <w:pStyle w:val="33"/>
      </w:pPr>
      <w:r>
        <w:rPr>
          <w:rFonts w:hint="eastAsia"/>
        </w:rPr>
        <w:t>-</w:t>
      </w:r>
      <w:r>
        <w:t>--------------------------------------------------------------------------------------</w:t>
      </w:r>
    </w:p>
    <w:p>
      <w:pPr>
        <w:pStyle w:val="33"/>
      </w:pPr>
      <w:r>
        <w:t>第 146 条，共 541 条</w:t>
      </w:r>
    </w:p>
    <w:p>
      <w:pPr>
        <w:pStyle w:val="33"/>
      </w:pPr>
      <w:r>
        <w:t>标题: Sulfur-based Mixotrophic Vanadium (V) Bio-reduction towards Lower Organic Requirement and Sulfate Accumulation</w:t>
      </w:r>
    </w:p>
    <w:p>
      <w:pPr>
        <w:pStyle w:val="33"/>
      </w:pPr>
      <w:r>
        <w:t>作者: Wang, ZL (Wang, Zhongli);Zhang, BG (Zhang, Baogang);He, C (He, Chao);Shi, JX (Shi, Jiaxin);Wu, MX (Wu, Mengxiong);Guo, JH (Guo, Jianhua)</w:t>
      </w:r>
    </w:p>
    <w:p>
      <w:pPr>
        <w:pStyle w:val="33"/>
      </w:pPr>
      <w:r>
        <w:rPr>
          <w:rFonts w:hint="eastAsia"/>
        </w:rPr>
        <w:t>来源出版物：WATER RESEARCH 卷：189 DOI：10.1016/j.watres.2020.1166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562600000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Wang, Zhongli; Zhang, Baogang; He, Chao; Shi, Jiaxin] China Univ Geosci Beijing, Sch Water Resources &amp; Environm, MOE Key Lab Groundwater Circulat &amp; Environm Evolu, Beijing 100083, Peoples R China</w:t>
      </w:r>
      <w:r>
        <w:br w:type="textWrapping"/>
      </w:r>
      <w:r>
        <w:t>[Wu, Mengxiong; Guo, Jianhua] Univ Queensland, Adv Water Management Ctr, St Lucia, Qld 4072, Australi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r>
        <w:br w:type="textWrapping"/>
      </w:r>
      <w:r>
        <w:t>[Guo, Jianhua] (corresponding author), Univ Queensland, Adv Water Management Ctr, St Lucia, Qld 4072, Australia</w:t>
      </w:r>
    </w:p>
    <w:p>
      <w:pPr>
        <w:pStyle w:val="33"/>
      </w:pPr>
      <w:r>
        <w:t>电子邮件地址: baogangzhang@cugb.edu.cn;;;;j.guo@awmc.uq.edu.au</w:t>
      </w:r>
    </w:p>
    <w:p>
      <w:pPr>
        <w:pStyle w:val="33"/>
      </w:pPr>
      <w:r>
        <w:rPr>
          <w:rFonts w:hint="eastAsia"/>
        </w:rPr>
        <w:t>-</w:t>
      </w:r>
      <w:r>
        <w:t>--------------------------------------------------------------------------------------</w:t>
      </w:r>
    </w:p>
    <w:p>
      <w:pPr>
        <w:pStyle w:val="33"/>
      </w:pPr>
      <w:r>
        <w:t>第 147 条，共 541 条</w:t>
      </w:r>
    </w:p>
    <w:p>
      <w:pPr>
        <w:pStyle w:val="33"/>
      </w:pPr>
      <w:r>
        <w:t>标题: Lucas-Washburn Equation-Based Modeling of Capillary-Driven Flow in Porous Systems</w:t>
      </w:r>
    </w:p>
    <w:p>
      <w:pPr>
        <w:pStyle w:val="33"/>
      </w:pPr>
      <w:r>
        <w:t>作者: Cai, JC (Cai, Jianchao);Jin, TX (Jin, Tingxu);Kou, JS (Kou, Jisheng);Zou, SM (Zou, Shuangmei);Xiao, JF (Xiao, Junfeng);Meng, QB (Meng, Qingbang)</w:t>
      </w:r>
    </w:p>
    <w:p>
      <w:pPr>
        <w:pStyle w:val="33"/>
      </w:pPr>
      <w:r>
        <w:rPr>
          <w:rFonts w:hint="eastAsia"/>
        </w:rPr>
        <w:t>来源出版物：LANGMUIR 卷：37 期：5 页码范围：1623-1636 DOI：10.1021/acs.langmuir.0c031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618892400001</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Jin, Tingxu] China Univ Geosci, Inst Geophys &amp; Geomat, Wuhan 430074, Peoples R China</w:t>
      </w:r>
      <w:r>
        <w:br w:type="textWrapping"/>
      </w:r>
      <w:r>
        <w:t>[Kou, Jisheng] Shaoxing Univ, Sch Civil Engn, Shaoxing 312000, Peoples R China</w:t>
      </w:r>
      <w:r>
        <w:br w:type="textWrapping"/>
      </w:r>
      <w:r>
        <w:t>[Kou, Jisheng] Hubei Engn Univ, Sch Math &amp; Stat, Xiaogan 432000, Peoples R China</w:t>
      </w:r>
      <w:r>
        <w:br w:type="textWrapping"/>
      </w:r>
      <w:r>
        <w:t>[Zou, Shuangmei; Meng, Qingbang] China Univ Geosci, Key Lab Tecton &amp; Petr Resources, Minist Educ, Wuhan 430074, Peoples R China</w:t>
      </w:r>
      <w:r>
        <w:br w:type="textWrapping"/>
      </w:r>
      <w:r>
        <w:t>[Xiao, Junfeng] Huazhong Univ Sci &amp; Technol, State Key Lab Digital Mfg Equipment &amp; Technol, Sch Mech Sci &amp; Engn, Wuhan 430074, Peoples R China</w:t>
      </w:r>
      <w:r>
        <w:br w:type="textWrapping"/>
      </w:r>
      <w:r>
        <w:t>[Cai, Jianchao] China Univ Petr, State Key Lab Petr Resources &amp; Prospecting, Beijing 102249, Peoples R China</w:t>
      </w:r>
    </w:p>
    <w:p>
      <w:pPr>
        <w:pStyle w:val="33"/>
      </w:pPr>
      <w:r>
        <w:rPr>
          <w:rFonts w:hint="eastAsia"/>
        </w:rPr>
        <w:t>通讯作者地址:</w:t>
      </w:r>
      <w:r>
        <w:t xml:space="preserve"> [Cai, Jianchao] (corresponding author), China Univ Geosci, Inst Geophys &amp; Geomat, Wuhan 430074, Peoples R China</w:t>
      </w:r>
      <w:r>
        <w:br w:type="textWrapping"/>
      </w:r>
      <w:r>
        <w:t>[Cai, Jianchao] (corresponding author), China Univ Petr, State Key Lab Petr Resources &amp; Prospecting, Beijing 102249, Peoples R China</w:t>
      </w:r>
    </w:p>
    <w:p>
      <w:pPr>
        <w:pStyle w:val="33"/>
      </w:pPr>
      <w:r>
        <w:t>电子邮件地址: caijc2016@hotmail.com</w:t>
      </w:r>
    </w:p>
    <w:p>
      <w:pPr>
        <w:pStyle w:val="33"/>
      </w:pPr>
      <w:r>
        <w:rPr>
          <w:rFonts w:hint="eastAsia"/>
        </w:rPr>
        <w:t>-</w:t>
      </w:r>
      <w:r>
        <w:t>--------------------------------------------------------------------------------------</w:t>
      </w:r>
    </w:p>
    <w:p>
      <w:pPr>
        <w:pStyle w:val="33"/>
      </w:pPr>
      <w:r>
        <w:t>第 148 条，共 541 条</w:t>
      </w:r>
    </w:p>
    <w:p>
      <w:pPr>
        <w:pStyle w:val="33"/>
      </w:pPr>
      <w:r>
        <w:t>标题: Photocatalysis Enhanced by External Fields</w:t>
      </w:r>
    </w:p>
    <w:p>
      <w:pPr>
        <w:pStyle w:val="33"/>
      </w:pPr>
      <w:r>
        <w:t>作者: Hu, C (Hu, Cheng);Tu, SC (Tu, Shuchen);Tian, N (Tian, Na);Ma, TY (Ma, Tianyi);Zhang, YH (Zhang, Yihe);Huang, HW (Huang, Hongwei)</w:t>
      </w:r>
    </w:p>
    <w:p>
      <w:pPr>
        <w:pStyle w:val="33"/>
      </w:pPr>
      <w:r>
        <w:rPr>
          <w:rFonts w:hint="eastAsia"/>
        </w:rPr>
        <w:t>来源出版物：ANGEWANDTE CHEMIE-INTERNATIONAL EDITION 卷：60 期：30 页码范围：16309-16328 DOI：10.1002/anie.20200951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612671500001</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 Cheng; Tu, Shuchen; Tian, Na; Zhang, Yihe; Huang, Hongwei] China Univ Geosci, Sch Mat Sci &amp; Technol, Beijing Key Lab Mat Utilizat Nonmetall Minerals &amp;, Beijing 100083, Peoples R China</w:t>
      </w:r>
      <w:r>
        <w:br w:type="textWrapping"/>
      </w:r>
      <w:r>
        <w:t>[Ma, Tianyi] Univ Newcastle, Discipline Chem, Callaghan, NSW 2308, Australia</w:t>
      </w:r>
    </w:p>
    <w:p>
      <w:pPr>
        <w:pStyle w:val="33"/>
      </w:pPr>
      <w:r>
        <w:rPr>
          <w:rFonts w:hint="eastAsia"/>
        </w:rPr>
        <w:t>通讯作者地址:</w:t>
      </w:r>
      <w:r>
        <w:t xml:space="preserve"> [Tian, Na; Huang, Hongwei] (corresponding author), China Univ Geosci, Sch Mat Sci &amp; Technol, Beijing Key Lab Mat Utilizat Nonmetall Minerals &amp;, Beijing 100083, Peoples R China</w:t>
      </w:r>
      <w:r>
        <w:br w:type="textWrapping"/>
      </w:r>
      <w:r>
        <w:t>[Ma, Tianyi] (corresponding author), Univ Newcastle, Discipline Chem, Callaghan, NSW 2308, Australia</w:t>
      </w:r>
    </w:p>
    <w:p>
      <w:pPr>
        <w:pStyle w:val="33"/>
      </w:pPr>
      <w:r>
        <w:t>电子邮件地址: tianna65@cugb.edu.cn;Tianyi.Ma@newcastle.edu.au;;hhw@cugb.edu.cn</w:t>
      </w:r>
    </w:p>
    <w:p>
      <w:pPr>
        <w:pStyle w:val="33"/>
      </w:pPr>
      <w:r>
        <w:rPr>
          <w:rFonts w:hint="eastAsia"/>
        </w:rPr>
        <w:t>-</w:t>
      </w:r>
      <w:r>
        <w:t>--------------------------------------------------------------------------------------</w:t>
      </w:r>
    </w:p>
    <w:p>
      <w:pPr>
        <w:pStyle w:val="33"/>
      </w:pPr>
      <w:r>
        <w:t>第 149 条，共 541 条</w:t>
      </w:r>
    </w:p>
    <w:p>
      <w:pPr>
        <w:pStyle w:val="33"/>
      </w:pPr>
      <w:r>
        <w:t>标题: The Eocene-Oligocene transition: a review of marine and terrestrial proxy data, models and model data comparisons</w:t>
      </w:r>
    </w:p>
    <w:p>
      <w:pPr>
        <w:pStyle w:val="33"/>
      </w:pPr>
      <w:r>
        <w:t>作者: 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w:t>
      </w:r>
    </w:p>
    <w:p>
      <w:pPr>
        <w:pStyle w:val="33"/>
      </w:pPr>
      <w:r>
        <w:rPr>
          <w:rFonts w:hint="eastAsia"/>
        </w:rPr>
        <w:t>来源出版物：CLIMATE OF THE PAST 卷：17 期：1 页码范围：269-315 DOI：10.5194/cp-17-269-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14265100001</w:t>
      </w:r>
    </w:p>
    <w:p>
      <w:pPr>
        <w:pStyle w:val="33"/>
      </w:pPr>
      <w:r>
        <w:rPr>
          <w:rFonts w:hint="eastAsia"/>
        </w:rPr>
        <w:t>语言:English</w:t>
      </w:r>
    </w:p>
    <w:p>
      <w:pPr>
        <w:pStyle w:val="33"/>
      </w:pPr>
      <w:r>
        <w:rPr>
          <w:rFonts w:hint="eastAsia"/>
        </w:rPr>
        <w:t>文献类型:Review</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Hutchinson, David K.; Coxall, Helen K.; Steinthorsdottir, Margret; de Boer, Agatha M.] Stockholm Univ, Dept Geol Sci, Stockholm, Sweden</w:t>
      </w:r>
      <w:r>
        <w:br w:type="textWrapping"/>
      </w:r>
      <w:r>
        <w:t>[Hutchinson, David K.; Coxall, Helen K.; Steinthorsdottir, Margret; de Boer, Agatha M.] Stockholm Univ, Bolin Ctr Climate Res, Stockholm, Sweden</w:t>
      </w:r>
      <w:r>
        <w:br w:type="textWrapping"/>
      </w:r>
      <w:r>
        <w:t>[Lunt, Daniel J.; Kennedy-Asser, Alan T.] Univ Bristol, Sch Geog Sci, Bristol, Avon, England</w:t>
      </w:r>
      <w:r>
        <w:br w:type="textWrapping"/>
      </w:r>
      <w:r>
        <w:t>[Steinthorsdottir, Margret] Swedish Museum Nat Hist, Dept Palaeobiol, Stockholm, Sweden</w:t>
      </w:r>
      <w:r>
        <w:br w:type="textWrapping"/>
      </w:r>
      <w:r>
        <w:t>[Baatsen, Michiel; von der Heydt, Anna] Univ Utrecht, Inst Marine &amp; Atmospher Res, Dept Phys, Utrecht, Netherlands</w:t>
      </w:r>
      <w:r>
        <w:br w:type="textWrapping"/>
      </w:r>
      <w:r>
        <w:t>[von der Heydt, Anna] Univ Utrecht, Ctr Complex Syst Studies, Utrecht, Netherlands</w:t>
      </w:r>
      <w:r>
        <w:br w:type="textWrapping"/>
      </w:r>
      <w:r>
        <w:t>[Huber, Matthew] Purdue Univ, Dept Earth Atmospher &amp; Planetary Sci, W Lafayette, IN 47907 USA</w:t>
      </w:r>
      <w:r>
        <w:br w:type="textWrapping"/>
      </w:r>
      <w:r>
        <w:t>[Kunzmann, Lutz; Moraweck, Karolin] Senckenberg Nat Hist Collect, Dresden, Germany</w:t>
      </w:r>
      <w:r>
        <w:br w:type="textWrapping"/>
      </w:r>
      <w:r>
        <w:t>[Ladant, Jean-Baptiste] Univ Michigan, Dept Earth &amp; Environm Sci, Ann Arbor, MI 48109 USA</w:t>
      </w:r>
      <w:r>
        <w:br w:type="textWrapping"/>
      </w:r>
      <w:r>
        <w:t>[Lear, Caroline H.; Pearson, Paul N.; Piga, Emanuela] Cardiff Univ, Sch Earth &amp; Ocean Sci, Cardiff, Wales</w:t>
      </w:r>
      <w:r>
        <w:br w:type="textWrapping"/>
      </w:r>
      <w:r>
        <w:t>[Pound, Matthew J.; Salzmann, Ulrich] Northumbria Univ, Dept Geog &amp; Environm Sci, Newcastle Upon Tyne, Tyne &amp; Wear, England</w:t>
      </w:r>
      <w:r>
        <w:br w:type="textWrapping"/>
      </w:r>
      <w:r>
        <w:t>[Scher, Howie D.] Univ South Carolina, Sch Earth Ocean &amp; Environm, Columbia, SC 29208 USA</w:t>
      </w:r>
      <w:r>
        <w:br w:type="textWrapping"/>
      </w:r>
      <w:r>
        <w:t>[Sijp, Willem P.] Univ New South Wales, Climate Change Res Ctr, Sydney, NSW, Australia</w:t>
      </w:r>
      <w:r>
        <w:br w:type="textWrapping"/>
      </w:r>
      <w:r>
        <w:t>[Sliwinska, Kasia K.] Geol Survey Denmark &amp; Greenland GEUS, Dept Stratig, Copenhagen, Denmark</w:t>
      </w:r>
      <w:r>
        <w:br w:type="textWrapping"/>
      </w:r>
      <w:r>
        <w:t>[Wilson, Paul A.] Univ Southampton, Natl Oceanog Ctr, Southampton, Hants, England</w:t>
      </w:r>
      <w:r>
        <w:br w:type="textWrapping"/>
      </w:r>
      <w:r>
        <w:t>[Zhang, Zhongshi] China Univ Geosci, Dept Atmospher Sci, Wuhan, Peoples R China</w:t>
      </w:r>
      <w:r>
        <w:br w:type="textWrapping"/>
      </w:r>
      <w:r>
        <w:t>[Zhang, Zhongshi] NORCE Res, Bergen, Norway</w:t>
      </w:r>
      <w:r>
        <w:br w:type="textWrapping"/>
      </w:r>
      <w:r>
        <w:t>[Zhang, Zhongshi] Bjerknes Ctr Climate Res, Bergen, Norway</w:t>
      </w:r>
    </w:p>
    <w:p>
      <w:pPr>
        <w:pStyle w:val="33"/>
      </w:pPr>
      <w:r>
        <w:rPr>
          <w:rFonts w:hint="eastAsia"/>
        </w:rPr>
        <w:t>通讯作者地址:</w:t>
      </w:r>
      <w:r>
        <w:t xml:space="preserve"> [Hutchinson, David K.] (corresponding author), Stockholm Univ, Dept Geol Sci, Stockholm, Sweden</w:t>
      </w:r>
      <w:r>
        <w:br w:type="textWrapping"/>
      </w:r>
      <w:r>
        <w:t>[Hutchinson, David K.] (corresponding author), Stockholm Univ, Bolin Ctr Climate Res, Stockholm, Sweden</w:t>
      </w:r>
    </w:p>
    <w:p>
      <w:pPr>
        <w:pStyle w:val="33"/>
      </w:pPr>
      <w:r>
        <w:t>电子邮件地址: david.hutchinson@geo.su.se</w:t>
      </w:r>
    </w:p>
    <w:p>
      <w:pPr>
        <w:pStyle w:val="33"/>
      </w:pPr>
      <w:r>
        <w:rPr>
          <w:rFonts w:hint="eastAsia"/>
        </w:rPr>
        <w:t>-</w:t>
      </w:r>
      <w:r>
        <w:t>--------------------------------------------------------------------------------------</w:t>
      </w:r>
    </w:p>
    <w:p>
      <w:pPr>
        <w:pStyle w:val="33"/>
      </w:pPr>
      <w:r>
        <w:t>第 150 条，共 541 条</w:t>
      </w:r>
    </w:p>
    <w:p>
      <w:pPr>
        <w:pStyle w:val="33"/>
      </w:pPr>
      <w:r>
        <w:t>标题: Atomic-Level Charge Separation Strategies in Semiconductor-Based Photocatalysts</w:t>
      </w:r>
    </w:p>
    <w:p>
      <w:pPr>
        <w:pStyle w:val="33"/>
      </w:pPr>
      <w:r>
        <w:t>作者: Chen, F (Chen, Fang);Ma, TY (Ma, Tianyi);Zhang, TR (Zhang, Tierui);Zhang, YH (Zhang, Yihe);Huang, HW (Huang, Hongwei)</w:t>
      </w:r>
    </w:p>
    <w:p>
      <w:pPr>
        <w:pStyle w:val="33"/>
      </w:pPr>
      <w:r>
        <w:rPr>
          <w:rFonts w:hint="eastAsia"/>
        </w:rPr>
        <w:t>来源出版物：ADVANCED MATERIALS 卷：33 期：10 DOI：10.1002/adma.20200525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2</w:t>
      </w:r>
    </w:p>
    <w:p>
      <w:pPr>
        <w:pStyle w:val="33"/>
      </w:pPr>
      <w:r>
        <w:rPr>
          <w:rFonts w:hint="eastAsia"/>
        </w:rPr>
        <w:t>入藏号:</w:t>
      </w:r>
      <w:r>
        <w:t xml:space="preserve"> </w:t>
      </w:r>
      <w:r>
        <w:rPr>
          <w:rFonts w:hint="eastAsia"/>
        </w:rPr>
        <w:t>WOS:0006120291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Tianyi] Univ Newcastle UON, Sch Environm &amp; Life Sci, Discipline Chem, Callaghan, NSW 2308, Australia</w:t>
      </w:r>
      <w:r>
        <w:br w:type="textWrapping"/>
      </w:r>
      <w:r>
        <w:t>[Zhang, Tierui] Chinese Acad Sci, Key Lab Photochem Convers &amp; Optoelect Mat, Tech Inst Phys &amp; Chem,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151 条，共 541 条</w:t>
      </w:r>
    </w:p>
    <w:p>
      <w:pPr>
        <w:pStyle w:val="33"/>
      </w:pPr>
      <w:r>
        <w:t>标题: Novel Pathway for Vanadium(V) Bio-Detoxification by Gram-Positive Lactococcus raffinolactis</w:t>
      </w:r>
    </w:p>
    <w:p>
      <w:pPr>
        <w:pStyle w:val="33"/>
      </w:pPr>
      <w:r>
        <w:t>作者: Zhang, BG (Zhang, Baogang);Li, YN (Li, Yi'na);Fei, YM (Fei, Yangmei);Cheng, YT (Cheng, Yutong)</w:t>
      </w:r>
    </w:p>
    <w:p>
      <w:pPr>
        <w:pStyle w:val="33"/>
      </w:pPr>
      <w:r>
        <w:rPr>
          <w:rFonts w:hint="eastAsia"/>
        </w:rPr>
        <w:t>来源出版物：ENVIRONMENTAL SCIENCE &amp; TECHNOLOGY 卷：55 期：3 页码范围：2121-2131 DOI：10.1021/acs.est.0c0744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180836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Zhang, Baogang; Li, Yi'na; Fei, Yangmei; Cheng, Yutong]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52 条，共 541 条</w:t>
      </w:r>
    </w:p>
    <w:p>
      <w:pPr>
        <w:pStyle w:val="33"/>
      </w:pPr>
      <w:r>
        <w:t>标题: Phase stability and superconductivity of lead hydrides at high pressure</w:t>
      </w:r>
    </w:p>
    <w:p>
      <w:pPr>
        <w:pStyle w:val="33"/>
      </w:pPr>
      <w:r>
        <w:t>作者: Chen, BL (Chen, Bole);Conway, LJ (Conway, Lewis J.);Sun, WG (Sun, Weiguo);Kuang, XY (Kuang, Xiaoyu);Lu, C (Lu, Cheng);Hermann, A (Hermann, Andreas)</w:t>
      </w:r>
    </w:p>
    <w:p>
      <w:pPr>
        <w:pStyle w:val="33"/>
      </w:pPr>
      <w:r>
        <w:rPr>
          <w:rFonts w:hint="eastAsia"/>
        </w:rPr>
        <w:t>来源出版物：PHYSICAL REVIEW B 卷：103 期：3 DOI：10.1103/PhysRevB.103.03513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8</w:t>
      </w:r>
    </w:p>
    <w:p>
      <w:pPr>
        <w:pStyle w:val="33"/>
      </w:pPr>
      <w:r>
        <w:rPr>
          <w:rFonts w:hint="eastAsia"/>
        </w:rPr>
        <w:t>入藏号:</w:t>
      </w:r>
      <w:r>
        <w:t xml:space="preserve"> </w:t>
      </w:r>
      <w:r>
        <w:rPr>
          <w:rFonts w:hint="eastAsia"/>
        </w:rPr>
        <w:t>WOS:000608618000008</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Chen, Bole; Lu, Cheng] China Univ Geosci Wuhan, Sch Math &amp; Phys, Wuhan 430074, Peoples R China</w:t>
      </w:r>
      <w:r>
        <w:br w:type="textWrapping"/>
      </w:r>
      <w:r>
        <w:t>[Chen, Bole; Sun, Weiguo; Kuang, Xiaoyu] Sichuan Univ, Inst Atom &amp; Mol Phys, Chengdu 610065, Peoples R China</w:t>
      </w:r>
      <w:r>
        <w:br w:type="textWrapping"/>
      </w:r>
      <w:r>
        <w:t>[Chen, Bole; Conway, Lewis J.; Sun, Weiguo; Hermann, Andreas] Univ Edinburgh, Sch Phys &amp; Astron, Ctr Sci Extreme Condit, Edinburgh EH9 3FD, Midlothian, Scotland</w:t>
      </w:r>
      <w:r>
        <w:br w:type="textWrapping"/>
      </w:r>
      <w:r>
        <w:t>[Chen, Bole; Conway, Lewis J.; Sun, Weiguo;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r>
        <w:br w:type="textWrapping"/>
      </w:r>
      <w:r>
        <w:t>[Hermann, Andreas] (corresponding author), Univ Edinburgh, Sch Phys &amp; Astron, Ctr Sci Extreme Condit, Edinburgh EH9 3FD, Midlothian, Scotland</w:t>
      </w:r>
      <w:r>
        <w:br w:type="textWrapping"/>
      </w:r>
      <w:r>
        <w:t>[Hermann, Andreas] (corresponding author), Univ Edinburgh, Sch Phys &amp; Astron, SUPA, Edinburgh EH9 3FD, Midlothian, Scotland</w:t>
      </w:r>
    </w:p>
    <w:p>
      <w:pPr>
        <w:pStyle w:val="33"/>
      </w:pPr>
      <w:r>
        <w:t>电子邮件地址: lucheng@calypso.cn;a.hermann@ed.ac.uk</w:t>
      </w:r>
    </w:p>
    <w:p>
      <w:pPr>
        <w:pStyle w:val="33"/>
      </w:pPr>
      <w:r>
        <w:rPr>
          <w:rFonts w:hint="eastAsia"/>
        </w:rPr>
        <w:t>-</w:t>
      </w:r>
      <w:r>
        <w:t>--------------------------------------------------------------------------------------</w:t>
      </w:r>
    </w:p>
    <w:p>
      <w:pPr>
        <w:pStyle w:val="33"/>
      </w:pPr>
      <w:r>
        <w:t>第 153 条，共 541 条</w:t>
      </w:r>
    </w:p>
    <w:p>
      <w:pPr>
        <w:pStyle w:val="33"/>
      </w:pPr>
      <w:r>
        <w:t>标题: Drought effects on soil carbon and nitrogen dynamics in global natural ecosystems</w:t>
      </w:r>
    </w:p>
    <w:p>
      <w:pPr>
        <w:pStyle w:val="33"/>
      </w:pPr>
      <w:r>
        <w:t>作者: Deng, L (Deng, Lei);Peng, CH (Peng, Changhui);Kim, DG (Kim, Dong-Gill);Li, JW (Li, Jiwei);Liu, YL (Liu, Yulin);Hai, XY (Hai, Xuying);Liu, QY (Liu, Qiuyu);Huang, CB (Huang, Chunbo);Shangguan, ZP (Shangguan, Zhouping);Kuzyakov, Y (Kuzyakov, Yakov)</w:t>
      </w:r>
    </w:p>
    <w:p>
      <w:pPr>
        <w:pStyle w:val="33"/>
      </w:pPr>
      <w:r>
        <w:rPr>
          <w:rFonts w:hint="eastAsia"/>
        </w:rPr>
        <w:t>来源出版物：EARTH-SCIENCE REVIEWS 卷：214 DOI：10.1016/j.earscirev.2020.1035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317243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Lei; Hai, Xuying; Shangguan, Zhouping] Northwest A&amp;F Univ, Inst Soil &amp; Water Conservat, State Key Lab Soil Eros &amp; Dryland Farming Loess P, Yangling 712100, Shaanxi, Peoples R China</w:t>
      </w:r>
      <w:r>
        <w:br w:type="textWrapping"/>
      </w:r>
      <w:r>
        <w:t>[Deng, Lei; Li, Jiwei; Liu, Yulin; Shangguan, Zhouping] Chinese Acad Sci &amp; Minist Water Resources, Inst Soil &amp; Water Conservat, Yangling 712100, Shaanxi, Peoples R China</w:t>
      </w:r>
      <w:r>
        <w:br w:type="textWrapping"/>
      </w:r>
      <w:r>
        <w:t>[Peng, Changhui; Liu, Qiuyu] Univ Quebec Montreal, Dept Biol Sci, Ctr CEF ESCER, Montreal, PQ H3C 3P8, Canada</w:t>
      </w:r>
      <w:r>
        <w:br w:type="textWrapping"/>
      </w:r>
      <w:r>
        <w:t>[Kim, Dong-Gill] Hawassa Univ, Wondo Genet Coll Forestry &amp; Nat Resources, POB 128, Shashemene, Ethiopia</w:t>
      </w:r>
      <w:r>
        <w:br w:type="textWrapping"/>
      </w:r>
      <w:r>
        <w:t>[Huang, Chunbo] China Univ Geosci, Sch Geog &amp; Informat Engn, Wuhan, Peoples R China</w:t>
      </w:r>
      <w:r>
        <w:br w:type="textWrapping"/>
      </w:r>
      <w:r>
        <w:t>[Kuzyakov, Yakov] Georg August Univ, Dept Agr Soil Sci, Dept Soil Sci Temperate Ecosyst, Gottingen, Germany</w:t>
      </w:r>
      <w:r>
        <w:br w:type="textWrapping"/>
      </w:r>
      <w:r>
        <w:t>[Kuzyakov, Yakov] Kazan Fed Univ, Inst Environm Sci, Kazan, Russia</w:t>
      </w:r>
      <w:r>
        <w:br w:type="textWrapping"/>
      </w:r>
      <w:r>
        <w:t>[Kuzyakov, Yakov] RUDN Univ, Agrotechnol Inst, Moscow 117198, Russia</w:t>
      </w:r>
    </w:p>
    <w:p>
      <w:pPr>
        <w:pStyle w:val="33"/>
      </w:pPr>
      <w:r>
        <w:rPr>
          <w:rFonts w:hint="eastAsia"/>
        </w:rPr>
        <w:t>通讯作者地址:</w:t>
      </w:r>
      <w:r>
        <w:t xml:space="preserve"> [Shangguan, Zhouping] (corresponding author), Northwest A&amp;F Univ, Inst Soil &amp; Water Conservat, State Key Lab Soil Eros &amp; Dryland Farming Loess P, Yangling 712100, Shaanxi, Peoples R China</w:t>
      </w:r>
    </w:p>
    <w:p>
      <w:pPr>
        <w:pStyle w:val="33"/>
      </w:pPr>
      <w:r>
        <w:t>电子邮件地址: shangguan@ms.iswc.ac.cn</w:t>
      </w:r>
    </w:p>
    <w:p>
      <w:pPr>
        <w:pStyle w:val="33"/>
      </w:pPr>
      <w:r>
        <w:rPr>
          <w:rFonts w:hint="eastAsia"/>
        </w:rPr>
        <w:t>-</w:t>
      </w:r>
      <w:r>
        <w:t>--------------------------------------------------------------------------------------</w:t>
      </w:r>
    </w:p>
    <w:p>
      <w:pPr>
        <w:pStyle w:val="33"/>
      </w:pPr>
      <w:r>
        <w:t>第 154 条，共 541 条</w:t>
      </w:r>
    </w:p>
    <w:p>
      <w:pPr>
        <w:pStyle w:val="33"/>
      </w:pPr>
      <w:r>
        <w:t>标题: DeepMIP: model intercomparison of early Eocene climatic optimum (EECO) large-scale climate features and comparison with proxy data</w:t>
      </w:r>
    </w:p>
    <w:p>
      <w:pPr>
        <w:pStyle w:val="33"/>
      </w:pPr>
      <w:r>
        <w:t>作者: 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w:t>
      </w:r>
    </w:p>
    <w:p>
      <w:pPr>
        <w:pStyle w:val="33"/>
      </w:pPr>
      <w:r>
        <w:rPr>
          <w:rFonts w:hint="eastAsia"/>
        </w:rPr>
        <w:t>来源出版物：CLIMATE OF THE PAST 卷：17 期：1 页码范围：203-227 DOI：10.5194/cp-17-20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1361500003</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Lunt, Daniel J.; Bragg, Fran; Steinig, Sebastian; Valdes, Paul J.] Univ Bristol, Sch Geog Sci, Bristol, Avon, England</w:t>
      </w:r>
      <w:r>
        <w:br w:type="textWrapping"/>
      </w:r>
      <w:r>
        <w:t>[Chan, Wing-Le; Abe-Ouchi, Ayako] Univ Tokyo, Atmosphere &amp; Ocean Res Inst, Tokyo, Japan</w:t>
      </w:r>
      <w:r>
        <w:br w:type="textWrapping"/>
      </w:r>
      <w:r>
        <w:t>[Hutchinson, David K.; de Boer, Agatha M.; Coxall, Helen K.] Stockholm Univ, Dept Geol Sci, Stockholm, Sweden</w:t>
      </w:r>
      <w:r>
        <w:br w:type="textWrapping"/>
      </w:r>
      <w:r>
        <w:t>[Ladant, Jean-Baptiste; Zhu, Jiang; Poulsen, Christopher J.] Univ Michigan, Dept Earth &amp; Environm Sci, Ann Arbor, MI 48109 USA</w:t>
      </w:r>
      <w:r>
        <w:br w:type="textWrapping"/>
      </w:r>
      <w:r>
        <w:t>[Morozova, Polina] Russian Acad Sci, Inst Geog, Moscow, Russia</w:t>
      </w:r>
      <w:r>
        <w:br w:type="textWrapping"/>
      </w:r>
      <w:r>
        <w:t>[Niezgodzki, Igor; Knorr, Gregor; Lohmann, Gerrit] Helmholtz Ctr Polar &amp; Marine Res, Alfred Wegener Inst, Bremerhaven, Germany</w:t>
      </w:r>
      <w:r>
        <w:br w:type="textWrapping"/>
      </w:r>
      <w:r>
        <w:t>[Niezgodzki, Igor] Polish Acad Sci, Res Ctr Krakow, ING PAN Inst Geol Sci, Biogeosyst Modelling Grp, Krakow, Poland</w:t>
      </w:r>
      <w:r>
        <w:br w:type="textWrapping"/>
      </w:r>
      <w:r>
        <w:t>[Zhang, Zhongshi; Langebroek, Petra M.] Bjerknes Ctr Climate Res, NORCE Norwegian Res Ctr, Bergen, Norway</w:t>
      </w:r>
      <w:r>
        <w:br w:type="textWrapping"/>
      </w:r>
      <w:r>
        <w:t>[Zhang, Zhongshi] China Univ Geosci, Sch Environm Studies, Dept Atmospher Sci, Wuhan, Peoples R China</w:t>
      </w:r>
      <w:r>
        <w:br w:type="textWrapping"/>
      </w:r>
      <w:r>
        <w:t>[Anagnostou, Eleni] GEOMAR Helmholtz Ctr Ocean Res Kiel, Kiel, Germany</w:t>
      </w:r>
      <w:r>
        <w:br w:type="textWrapping"/>
      </w:r>
      <w:r>
        <w:t>[Donnadieu, Yannick] Aix Marseille Univ, Coll France, CNRS, IRD,INRA,CEREGE, Aix En Provence, France</w:t>
      </w:r>
      <w:r>
        <w:br w:type="textWrapping"/>
      </w:r>
      <w:r>
        <w:t>[Foster, Gavin; Inglis, Gordon N.] Univ Southampton, Natl Oceanog Ctr Southampton, Sch Ocean &amp; Earth Sci, Southampton, Hants, England</w:t>
      </w:r>
      <w:r>
        <w:br w:type="textWrapping"/>
      </w:r>
      <w:r>
        <w:t>[Lear, Caroline H.] Cardiff Univ, Sch Earth &amp; Environm Sci, Cardiff, Wales</w:t>
      </w:r>
      <w:r>
        <w:br w:type="textWrapping"/>
      </w:r>
      <w:r>
        <w:t>[Sepulchre, Pierre] Univ Paris Saclay, Lab Sci Climat &amp; Environm, LSCE IPSL, CEA CNRS UVSQ, Gif Sur Yvette, France</w:t>
      </w:r>
      <w:r>
        <w:br w:type="textWrapping"/>
      </w:r>
      <w:r>
        <w:t>[Tierney, Jessica E.] Univ Arizona, Dept Geosci, Tucson, AZ 85721 USA</w:t>
      </w:r>
      <w:r>
        <w:br w:type="textWrapping"/>
      </w:r>
      <w:r>
        <w:t>[Volodin, Evgeny M.] Russian Acad Sci, Marchuk Inst Numer Math, Moscow, Russia</w:t>
      </w:r>
      <w:r>
        <w:br w:type="textWrapping"/>
      </w:r>
      <w:r>
        <w:t>[Jones, Tom Dunkley] Univ Birmingham, Sch Geog Earth &amp; Environm Sci, Birmingham, W Midlands, England</w:t>
      </w:r>
      <w:r>
        <w:br w:type="textWrapping"/>
      </w:r>
      <w:r>
        <w:t>[Hollis, Christopher J.] GNS Sci, Surface Geosci, Lower Hutt, New Zealand</w:t>
      </w:r>
      <w:r>
        <w:br w:type="textWrapping"/>
      </w:r>
      <w:r>
        <w:t>[Huber, Matthew] Purdue Univ, Dept Earth Atmospher &amp; Planetary Sci, W Lafayette, IN 47907 USA</w:t>
      </w:r>
      <w:r>
        <w:br w:type="textWrapping"/>
      </w:r>
      <w:r>
        <w:t>[Otto-Bliesner, Bette L.] Natl Ctr Atmospher Res, Climate &amp; Global Dynam Lab, POB 3000, Boulder, CO 80307 USA</w:t>
      </w:r>
    </w:p>
    <w:p>
      <w:pPr>
        <w:pStyle w:val="33"/>
      </w:pPr>
      <w:r>
        <w:rPr>
          <w:rFonts w:hint="eastAsia"/>
        </w:rPr>
        <w:t>通讯作者地址:</w:t>
      </w:r>
      <w:r>
        <w:t xml:space="preserve"> [Lunt, Daniel J.] (corresponding author), Univ Bristol, Sch Geog Sci, Bristol, Avon, England</w:t>
      </w:r>
    </w:p>
    <w:p>
      <w:pPr>
        <w:pStyle w:val="33"/>
      </w:pPr>
      <w:r>
        <w:t>电子邮件地址: d.j.lunt@bristol.ac.uk</w:t>
      </w:r>
    </w:p>
    <w:p>
      <w:pPr>
        <w:pStyle w:val="33"/>
      </w:pPr>
      <w:r>
        <w:rPr>
          <w:rFonts w:hint="eastAsia"/>
        </w:rPr>
        <w:t>-</w:t>
      </w:r>
      <w:r>
        <w:t>--------------------------------------------------------------------------------------</w:t>
      </w:r>
    </w:p>
    <w:p>
      <w:pPr>
        <w:pStyle w:val="33"/>
      </w:pPr>
      <w:r>
        <w:t>第 155 条，共 541 条</w:t>
      </w:r>
    </w:p>
    <w:p>
      <w:pPr>
        <w:pStyle w:val="33"/>
      </w:pPr>
      <w:r>
        <w:t>标题: Life cycle environmental assessment of electric and internal combustion engine vehicles in China</w:t>
      </w:r>
    </w:p>
    <w:p>
      <w:pPr>
        <w:pStyle w:val="33"/>
      </w:pPr>
      <w:r>
        <w:t>作者: Yang, L (Yang, Lai);Yu, BY (Yu, Biying);Yang, B (Yang, Bo);Chen, H (Chen, Hao);Malima, G (Malima, Gabriel);Wei, YM (Wei, Yi-Ming)</w:t>
      </w:r>
    </w:p>
    <w:p>
      <w:pPr>
        <w:pStyle w:val="33"/>
      </w:pPr>
      <w:r>
        <w:rPr>
          <w:rFonts w:hint="eastAsia"/>
        </w:rPr>
        <w:t>来源出版物：JOURNAL OF CLEANER PRODUCTION 卷：285 DOI：10.1016/j.jclepro.2020.1248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1931200006</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Yang, Lai; Yu, Biying; Yang, Bo; Malima, Gabriel; Wei, Yi-Ming] Beijing Inst Technol, Ctr Energy &amp; Environm Policy Res, Beijing 100081, Peoples R China</w:t>
      </w:r>
      <w:r>
        <w:br w:type="textWrapping"/>
      </w:r>
      <w:r>
        <w:t>[Yang, Lai; Yu, Biying; Malima, Gabriel; Wei, Yi-Ming] Beijing Inst Technol, Sch Management &amp; Econ, Beijing 100081, Peoples R China</w:t>
      </w:r>
      <w:r>
        <w:br w:type="textWrapping"/>
      </w:r>
      <w:r>
        <w:t>[Yang, Lai; Yu, Biying; Wei, Yi-Ming] Collaborat Innovat Ctr Elect Vehicles Beijing, Beijing 100081, Peoples R China</w:t>
      </w:r>
      <w:r>
        <w:br w:type="textWrapping"/>
      </w:r>
      <w:r>
        <w:t>[Yang, Lai; Yu, Biying; Yang, Bo; Malima, Gabriel; Wei, Yi-Ming] Beijing Key Lab Energy Econ &amp; Environm Management, Beijing 100081, Peoples R China</w:t>
      </w:r>
      <w:r>
        <w:br w:type="textWrapping"/>
      </w:r>
      <w:r>
        <w:t>[Chen, Hao] China Univ Geosci, Sch Econ &amp; Management, Wuhan 430074, Peoples R China</w:t>
      </w:r>
      <w:r>
        <w:br w:type="textWrapping"/>
      </w:r>
      <w:r>
        <w:t>[Yang, Bo] China Univ Min &amp; Technol Beijing, Sch Resources &amp; Min Engn, Beijing 100083, Peoples R China</w:t>
      </w:r>
    </w:p>
    <w:p>
      <w:pPr>
        <w:pStyle w:val="33"/>
      </w:pPr>
      <w:r>
        <w:rPr>
          <w:rFonts w:hint="eastAsia"/>
        </w:rPr>
        <w:t>通讯作者地址:</w:t>
      </w:r>
      <w:r>
        <w:t xml:space="preserve"> [Yu, Biying; Wei, Yi-Ming] (corresponding author), Beijing Inst Technol, Ctr Energy &amp; Environm Policy Res, Beijing 100081, Peoples R China</w:t>
      </w:r>
    </w:p>
    <w:p>
      <w:pPr>
        <w:pStyle w:val="33"/>
      </w:pPr>
      <w:r>
        <w:t>电子邮件地址: yubiying_bj@bit.edu.cn;;;;wei@bit.edu.cn</w:t>
      </w:r>
    </w:p>
    <w:p>
      <w:pPr>
        <w:pStyle w:val="33"/>
      </w:pPr>
      <w:r>
        <w:rPr>
          <w:rFonts w:hint="eastAsia"/>
        </w:rPr>
        <w:t>-</w:t>
      </w:r>
      <w:r>
        <w:t>--------------------------------------------------------------------------------------</w:t>
      </w:r>
    </w:p>
    <w:p>
      <w:pPr>
        <w:pStyle w:val="33"/>
      </w:pPr>
      <w:r>
        <w:t>第 156 条，共 541 条</w:t>
      </w:r>
    </w:p>
    <w:p>
      <w:pPr>
        <w:pStyle w:val="33"/>
      </w:pPr>
      <w:r>
        <w:t>标题: Self-Guiding Polymeric Prodrug Micelles with Two Aggregation-Induced Emission Photosensitizers for Enhanced Chemo-Photodynamic Therapy</w:t>
      </w:r>
    </w:p>
    <w:p>
      <w:pPr>
        <w:pStyle w:val="33"/>
      </w:pPr>
      <w:r>
        <w:t>作者: Yi, XQ (Yi, Xiaoqing);Hu, JJ (Hu, Jing-Jing);Dai, J (Dai, Jun);Lou, XD (Lou, Xiaoding);Zhao, ZJ (Zhao, Zujin);Xia, F (Xia, Fan);Tang, B (Tang, Ben Zhong)</w:t>
      </w:r>
    </w:p>
    <w:p>
      <w:pPr>
        <w:pStyle w:val="33"/>
      </w:pPr>
      <w:r>
        <w:rPr>
          <w:rFonts w:hint="eastAsia"/>
        </w:rPr>
        <w:t>来源出版物：ACS NANO 卷：15 期：2 页码范围：3026-3037 DOI：10.1021/acsnano.0c094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23061800087</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Yi, Xiaoqing; Hu, Jing-Jing; Lou, Xiaoding; Xia, Fan] China Univ Geosci, Fac Mat Sci &amp; Chem, Engn Res Ctr Nanogeomat Minist Educ, Wuhan 430074, Peoples R China</w:t>
      </w:r>
      <w:r>
        <w:br w:type="textWrapping"/>
      </w:r>
      <w:r>
        <w:t>[Yi, Xiaoqing] Gannan Med Univ, Key Lab Prevent &amp; Treatment Cardiovasc &amp; Cerebrov, Key Lab Biomat &amp; Biofabricat Tissue Engn Jiangxi, Minist Educ, Ganzhou 341000, Peoples R China</w:t>
      </w:r>
      <w:r>
        <w:br w:type="textWrapping"/>
      </w:r>
      <w:r>
        <w:t>[Dai, Jun] Huazhong Univ Sci &amp; Technol, Tongji Hosp, Tongji Med Coll, Dept Obstet &amp; Gynecol, Wuhan 430074, Peoples R China</w:t>
      </w:r>
      <w:r>
        <w:br w:type="textWrapping"/>
      </w:r>
      <w:r>
        <w:t>[Zhao, Zujin; Tang, Ben Zhong] South China Univ Technol, State Key Lab Luminescent Mat &amp; Devices, Guangdong Prov Key Lab Luminescence Mol Aggregate, Guangzhou 510640, Peoples R China</w:t>
      </w:r>
      <w:r>
        <w:br w:type="textWrapping"/>
      </w:r>
      <w:r>
        <w:t>[Tang, Ben Zhong] Hong Kong Univ Sci &amp; Technol, Hong Kong Branch Chinese Natl Engn Res Ctr Tissue, Dept Chem, Clear Water Bay, Hong Kong, Peoples R China</w:t>
      </w:r>
    </w:p>
    <w:p>
      <w:pPr>
        <w:pStyle w:val="33"/>
      </w:pPr>
      <w:r>
        <w:rPr>
          <w:rFonts w:hint="eastAsia"/>
        </w:rPr>
        <w:t>通讯作者地址:</w:t>
      </w:r>
      <w:r>
        <w:t xml:space="preserve"> [Lou, Xiaoding; Xia, Fan] (corresponding author), China Univ Geosci, Fac Mat Sci &amp; Chem, Engn Res Ctr Nanogeomat Minist Educ, Wuhan 430074, Peoples R China</w:t>
      </w:r>
      <w:r>
        <w:br w:type="textWrapping"/>
      </w:r>
      <w:r>
        <w:t>[Tang, Ben Zhong] (corresponding author), South China Univ Technol, State Key Lab Luminescent Mat &amp; Devices, Guangdong Prov Key Lab Luminescence Mol Aggregate, Guangzhou 510640, Peoples R China</w:t>
      </w:r>
      <w:r>
        <w:br w:type="textWrapping"/>
      </w:r>
      <w:r>
        <w:t>[Tang, Ben Zhong] (corresponding author), Hong Kong Univ Sci &amp; Technol, Hong Kong Branch Chinese Natl Engn Res Ctr Tissue, Dept Chem, Clear Water Bay, Hong Kong, Peoples R China</w:t>
      </w:r>
    </w:p>
    <w:p>
      <w:pPr>
        <w:pStyle w:val="33"/>
      </w:pPr>
      <w:r>
        <w:t>电子邮件地址: louxiaoding@cug.edu.cn;;xiafan@cug.edu.cn;tangbenz@ust.hk</w:t>
      </w:r>
    </w:p>
    <w:p>
      <w:pPr>
        <w:pStyle w:val="33"/>
      </w:pPr>
      <w:r>
        <w:rPr>
          <w:rFonts w:hint="eastAsia"/>
        </w:rPr>
        <w:t>-</w:t>
      </w:r>
      <w:r>
        <w:t>--------------------------------------------------------------------------------------</w:t>
      </w:r>
    </w:p>
    <w:p>
      <w:pPr>
        <w:pStyle w:val="33"/>
      </w:pPr>
      <w:r>
        <w:t>第 157 条，共 541 条</w:t>
      </w:r>
    </w:p>
    <w:p>
      <w:pPr>
        <w:pStyle w:val="33"/>
      </w:pPr>
      <w:r>
        <w:t>标题: Whole process analysis of geothermal exploitation and power generation from a depleted high-temperature gas reservoir by recycling CO2</w:t>
      </w:r>
    </w:p>
    <w:p>
      <w:pPr>
        <w:pStyle w:val="33"/>
      </w:pPr>
      <w:r>
        <w:t>作者: Cui, GD (Cui, Guodong);Pei, SF (Pei, Shufeng);Rui, ZH (Rui, Zhenhua);Dou, B (Dou, Bin);Ning, FL (Ning, Fulong);Wang, JQ (Wang, Jiaqiang)</w:t>
      </w:r>
    </w:p>
    <w:p>
      <w:pPr>
        <w:pStyle w:val="33"/>
      </w:pPr>
      <w:r>
        <w:rPr>
          <w:rFonts w:hint="eastAsia"/>
        </w:rPr>
        <w:t>来源出版物：ENERGY 卷：217 DOI：10.1016/j.energy.2020.1193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11854400001</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Dou, Bin; Ning, Fulong] China Univ Geosci, Fac Engn, Wuhan 430074, Peoples R China</w:t>
      </w:r>
      <w:r>
        <w:br w:type="textWrapping"/>
      </w:r>
      <w:r>
        <w:t>[Cui, Guodong; Pei, Shufeng] China Univ Petr East China, Minist Educ, Key Lab Unconvent Oil &amp; Gas Dev, Qingdao 266580, Peoples R China</w:t>
      </w:r>
      <w:r>
        <w:br w:type="textWrapping"/>
      </w:r>
      <w:r>
        <w:t>[Cui, Guodong; Dou, Bin; Ning, Fulong] Natl Ctr Int Res Deep Earth Drilling &amp; Resource D, Wuhan 430074, Peoples R China</w:t>
      </w:r>
      <w:r>
        <w:br w:type="textWrapping"/>
      </w:r>
      <w:r>
        <w:t>[Rui, Zhenhua] MIT, Dept Mech Engn, Boston, MA 02139 USA</w:t>
      </w:r>
      <w:r>
        <w:br w:type="textWrapping"/>
      </w:r>
      <w:r>
        <w:t>[Wang, Jiaqiang] Cent South Univ, Sch Energy Sci &amp; Engn, Changsha, Peoples R China</w:t>
      </w:r>
    </w:p>
    <w:p>
      <w:pPr>
        <w:pStyle w:val="33"/>
      </w:pPr>
      <w:r>
        <w:rPr>
          <w:rFonts w:hint="eastAsia"/>
        </w:rPr>
        <w:t>通讯作者地址:</w:t>
      </w:r>
      <w:r>
        <w:t xml:space="preserve"> [Cui, Guodong; Dou, Bin] (corresponding author), China Univ Geosci, Fac Engn, Wuhan 430074, Peoples R China</w:t>
      </w:r>
      <w:r>
        <w:br w:type="textWrapping"/>
      </w:r>
      <w:r>
        <w:t>[Rui, Zhenhua] (corresponding author), MIT, Dept Mech Engn, Boston, MA 02139 USA</w:t>
      </w:r>
    </w:p>
    <w:p>
      <w:pPr>
        <w:pStyle w:val="33"/>
      </w:pPr>
      <w:r>
        <w:t>电子邮件地址: cuiguodong@cug.edu.cn;;zhenhuarui@gmail.com;doubin@cug.edu.cn</w:t>
      </w:r>
    </w:p>
    <w:p>
      <w:pPr>
        <w:pStyle w:val="33"/>
      </w:pPr>
      <w:r>
        <w:rPr>
          <w:rFonts w:hint="eastAsia"/>
        </w:rPr>
        <w:t>-</w:t>
      </w:r>
      <w:r>
        <w:t>--------------------------------------------------------------------------------------</w:t>
      </w:r>
    </w:p>
    <w:p>
      <w:pPr>
        <w:pStyle w:val="33"/>
      </w:pPr>
      <w:r>
        <w:t>第 158 条，共 541 条</w:t>
      </w:r>
    </w:p>
    <w:p>
      <w:pPr>
        <w:pStyle w:val="33"/>
      </w:pPr>
      <w:r>
        <w:t>标题: Large-scale features of Last Interglacial climate: results from evaluating the lig127k simulations for the Coupled Model Intercomparison Project (CMIP6)-Paleoclimate Modeling Intercomparison Project (PMIP4)</w:t>
      </w:r>
    </w:p>
    <w:p>
      <w:pPr>
        <w:pStyle w:val="33"/>
      </w:pPr>
      <w:r>
        <w:t>作者: 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w:t>
      </w:r>
    </w:p>
    <w:p>
      <w:pPr>
        <w:pStyle w:val="33"/>
      </w:pPr>
      <w:r>
        <w:rPr>
          <w:rFonts w:hint="eastAsia"/>
        </w:rPr>
        <w:t>来源出版物：CLIMATE OF THE PAST 卷：17 期：1 页码范围：63-94 DOI：10.5194/cp-17-6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0556900002</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Otto-Bliesner, Bette L.; Brady, Esther C.; Tomas, Robert] Natl Ctr Atmospher Res, Climate &amp; Global Dynam Lab, Boulder, CO 80305 USA</w:t>
      </w:r>
      <w:r>
        <w:br w:type="textWrapping"/>
      </w:r>
      <w:r>
        <w:t>[Zhao, Anni; Brierley, Chris M.; Isaacs, Elizabeth; Tzedakis, Polychronis C.] UCL, Environm Change Res Ctr, Dept Geog, London WC1E 6BT, England</w:t>
      </w:r>
      <w:r>
        <w:br w:type="textWrapping"/>
      </w:r>
      <w:r>
        <w:t>[Axford, Yarrow] Northwestern Univ, Dept Earth &amp; Planetary Sci, Evanston, IL USA</w:t>
      </w:r>
      <w:r>
        <w:br w:type="textWrapping"/>
      </w:r>
      <w:r>
        <w:t>[Capron, Emilie] Univ Copenhagen, Niels Bohr Inst, Phys Ice Climate &amp; Earth, DK-2200 Copenhagen, Denmark</w:t>
      </w:r>
      <w:r>
        <w:br w:type="textWrapping"/>
      </w:r>
      <w:r>
        <w:t>[Govin, Aline; Kageyama, Masa; Braconnot, Pascale; Sicard, Marie] Univ Paris Saclay, Lab Sci Climat &amp; Environm CEA CNRS UVSQ, LSCE IPSL, F-91190 Gif Sur Yvette, France</w:t>
      </w:r>
      <w:r>
        <w:br w:type="textWrapping"/>
      </w:r>
      <w:r>
        <w:t>[Hoffman, Jeremy S.] Sci Museum Virginia, Richmond, VA 23220 USA</w:t>
      </w:r>
      <w:r>
        <w:br w:type="textWrapping"/>
      </w:r>
      <w:r>
        <w:t>[Hoffman, Jeremy S.] Virginia Commonwealth Univ, Ctr Environm Studies, Richmond, VA 23220 USA</w:t>
      </w:r>
      <w:r>
        <w:br w:type="textWrapping"/>
      </w:r>
      <w:r>
        <w:t>[Scussolini, Paolo] Vrije Univ Amsterdam, Inst Environm Studies, Amsterdam, Netherlands</w:t>
      </w:r>
      <w:r>
        <w:br w:type="textWrapping"/>
      </w:r>
      <w:r>
        <w:t>[Williams, Charles J. R.] Univ Bristol, Sch Geog Sci, Bristol, Avon, England</w:t>
      </w:r>
      <w:r>
        <w:br w:type="textWrapping"/>
      </w:r>
      <w:r>
        <w:t>[Wolff, Eric] Univ Cambridge, Dept Earth Sci, Cambridge CB2 3EQ, England</w:t>
      </w:r>
      <w:r>
        <w:br w:type="textWrapping"/>
      </w:r>
      <w:r>
        <w:t>[Abe-Ouchi, Ayako; O'ishi, Ryouta] Univ Tokyo, Atmosphere &amp; Ocean Res Inst, 5-1-5 Kashiwanoha, Kashiwa, Chiba 2778564, Japan</w:t>
      </w:r>
      <w:r>
        <w:br w:type="textWrapping"/>
      </w:r>
      <w:r>
        <w:t>[Buarque, Silvana Ramos; Melia, David Salas y] Univ Toulouse, CNRM Ctr Natl Rech Meteorol, CNRS, Meteo France, F-31057 Toulouse, France</w:t>
      </w:r>
      <w:r>
        <w:br w:type="textWrapping"/>
      </w:r>
      <w:r>
        <w:t>[Cao, Jian] Nanjing Univ Informat Sci &amp; Technol, Earth Syst Modeling Ctr, Nanjing 210044, Peoples R China</w:t>
      </w:r>
      <w:r>
        <w:br w:type="textWrapping"/>
      </w:r>
      <w:r>
        <w:t>[de Vernal, Anne] Univ Quebec Montreal, Geotop, Montreal, PQ H3C 3P8, Canada</w:t>
      </w:r>
      <w:r>
        <w:br w:type="textWrapping"/>
      </w:r>
      <w:r>
        <w:t>[de Vernal, Anne] Univ Quebec Montreal, Dept Sci Terre &amp; Atmosphere, Montreal, PQ H3C 3P8, Canada</w:t>
      </w:r>
      <w:r>
        <w:br w:type="textWrapping"/>
      </w:r>
      <w:r>
        <w:t>[Guarino, Maria Vittoria; Sime, Louise] British Antarctic Survey, Madingley Rd, Cambridge CB3 0ET, England</w:t>
      </w:r>
      <w:r>
        <w:br w:type="textWrapping"/>
      </w:r>
      <w:r>
        <w:t>[Guo, Chuncheng; Zhang, Zhongshi] NORCE Norwegian Res Ctr, Bjerknes Ctr Climate Res, N-5007 Bergen, Norway</w:t>
      </w:r>
      <w:r>
        <w:br w:type="textWrapping"/>
      </w:r>
      <w:r>
        <w:t>[LeGrande, Allegra N.] Columbia Univ, NASA, Goddard Inst Space Studies, New York, NY USA</w:t>
      </w:r>
      <w:r>
        <w:br w:type="textWrapping"/>
      </w:r>
      <w:r>
        <w:t>[LeGrande, Allegra N.] Columbia Univ, Ctr Climate Syst Res, New York, NY USA</w:t>
      </w:r>
      <w:r>
        <w:br w:type="textWrapping"/>
      </w:r>
      <w:r>
        <w:t>[Lohmann, Gerrit; Shi, Xiaoxu; Stepanek, Christian] Helmholtz Ctr Polar &amp; Marine Res, Alfred Wegener Inst, Bussestr 24, D-27570 Bremerhaven, Germany</w:t>
      </w:r>
      <w:r>
        <w:br w:type="textWrapping"/>
      </w:r>
      <w:r>
        <w:t>[Meissner, Katrin J.; Menviel, Laurie; Yeung, Nicholas K. H.] Univ New South Wales, Climate Change Res Ctr, ARC Ctr Excellence Climate Extremes, Sydney, NSW 2052, Australia</w:t>
      </w:r>
      <w:r>
        <w:br w:type="textWrapping"/>
      </w:r>
      <w:r>
        <w:t>[Morozova, Polina A.] Russian Acad Sci, Inst Geog, Staromonetny L 29, Moscow 119017, Russia</w:t>
      </w:r>
      <w:r>
        <w:br w:type="textWrapping"/>
      </w:r>
      <w:r>
        <w:t>[Nisancioglu, Kerim H.] Univ Bergen, Bjerknes Ctr Climate Res, Dept Earth Sci, Allegaten 41, N-5007 Bergen, Norway</w:t>
      </w:r>
      <w:r>
        <w:br w:type="textWrapping"/>
      </w:r>
      <w:r>
        <w:t>[Nisancioglu, Kerim H.] Univ Oslo, Ctr Earth Evolut &amp; Dynam, Oslo, Norway</w:t>
      </w:r>
      <w:r>
        <w:br w:type="textWrapping"/>
      </w:r>
      <w:r>
        <w:t>[Volodin, Evgeny] Russian Acad Sci, Marchuk Inst Numer Math, Moscow 119333, Russia</w:t>
      </w:r>
      <w:r>
        <w:br w:type="textWrapping"/>
      </w:r>
      <w:r>
        <w:t>[Zhang, Qiong] Stockholm Univ, Dept Phys Geog, S-10691 Stockholm, Sweden</w:t>
      </w:r>
      <w:r>
        <w:br w:type="textWrapping"/>
      </w:r>
      <w:r>
        <w:t>[Zhang, Qiong] Stockholm Univ, Bolin Ctr Climate Res, S-10691 Stockholm, Sweden</w:t>
      </w:r>
      <w:r>
        <w:br w:type="textWrapping"/>
      </w:r>
      <w:r>
        <w:t>[Zhang, Zhongshi] China Univ Geosci, Sch Environm Studies, Dept Atmospher Sci, Wuhan 430074, Peoples R China</w:t>
      </w:r>
      <w:r>
        <w:br w:type="textWrapping"/>
      </w:r>
      <w:r>
        <w:t>[Zheng, Weipeng] Chinese Acad Sci, Inst Atmospher Phys, LASG State Key Lab Numer Modeling Atmospher Sci &amp;, Beijing 100029, Peoples R China</w:t>
      </w:r>
    </w:p>
    <w:p>
      <w:pPr>
        <w:pStyle w:val="33"/>
      </w:pPr>
      <w:r>
        <w:rPr>
          <w:rFonts w:hint="eastAsia"/>
        </w:rPr>
        <w:t>通讯作者地址:</w:t>
      </w:r>
      <w:r>
        <w:t xml:space="preserve"> [Otto-Bliesner, Bette L.] (corresponding author), Natl Ctr Atmospher Res, Climate &amp; Global Dynam Lab, Boulder, CO 80305 USA</w:t>
      </w:r>
    </w:p>
    <w:p>
      <w:pPr>
        <w:pStyle w:val="33"/>
      </w:pPr>
      <w:r>
        <w:t>电子邮件地址: ottobli@ucar.edu</w:t>
      </w:r>
    </w:p>
    <w:p>
      <w:pPr>
        <w:pStyle w:val="33"/>
      </w:pPr>
      <w:r>
        <w:rPr>
          <w:rFonts w:hint="eastAsia"/>
        </w:rPr>
        <w:t>-</w:t>
      </w:r>
      <w:r>
        <w:t>--------------------------------------------------------------------------------------</w:t>
      </w:r>
    </w:p>
    <w:p>
      <w:pPr>
        <w:pStyle w:val="33"/>
      </w:pPr>
      <w:r>
        <w:t>第 159 条，共 541 条</w:t>
      </w:r>
    </w:p>
    <w:p>
      <w:pPr>
        <w:pStyle w:val="33"/>
      </w:pPr>
      <w:r>
        <w:t>标题: Evaluating the environmental and economic impact of mining for post-mined land restoration and land-use: A review</w:t>
      </w:r>
    </w:p>
    <w:p>
      <w:pPr>
        <w:pStyle w:val="33"/>
      </w:pPr>
      <w:r>
        <w:t>作者: Worlanyo, AS (Worlanyo, Adator Stephanie);Jiangfeng, L (Jiangfeng, Li)</w:t>
      </w:r>
    </w:p>
    <w:p>
      <w:pPr>
        <w:pStyle w:val="33"/>
      </w:pPr>
      <w:r>
        <w:rPr>
          <w:rFonts w:hint="eastAsia"/>
        </w:rPr>
        <w:t>来源出版物：JOURNAL OF ENVIRONMENTAL MANAGEMENT 卷：279 DOI：10.1016/j.jenvman.2020.1116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8235400002</w:t>
      </w:r>
    </w:p>
    <w:p>
      <w:pPr>
        <w:pStyle w:val="33"/>
      </w:pPr>
      <w:r>
        <w:rPr>
          <w:rFonts w:hint="eastAsia"/>
        </w:rPr>
        <w:t>语言:English</w:t>
      </w:r>
    </w:p>
    <w:p>
      <w:pPr>
        <w:pStyle w:val="33"/>
      </w:pPr>
      <w:r>
        <w:rPr>
          <w:rFonts w:hint="eastAsia"/>
        </w:rPr>
        <w:t>文献类型:Review</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orlanyo, Adator Stephanie; Jiangfeng, Li] China Univ Geosci, Sch Publ Adm, Wuhan, Peoples R China</w:t>
      </w:r>
    </w:p>
    <w:p>
      <w:pPr>
        <w:pStyle w:val="33"/>
      </w:pPr>
      <w:r>
        <w:rPr>
          <w:rFonts w:hint="eastAsia"/>
        </w:rPr>
        <w:t>通讯作者地址:</w:t>
      </w:r>
      <w:r>
        <w:t xml:space="preserve"> [Jiangfeng, Li] (corresponding author), China Univ Geosci, Sch Publ Adm, Wuhan, Peoples R China</w:t>
      </w:r>
    </w:p>
    <w:p>
      <w:pPr>
        <w:pStyle w:val="33"/>
      </w:pPr>
      <w:r>
        <w:t>电子邮件地址: jfli@cug.edu.cn</w:t>
      </w:r>
    </w:p>
    <w:p>
      <w:pPr>
        <w:pStyle w:val="33"/>
      </w:pPr>
      <w:r>
        <w:rPr>
          <w:rFonts w:hint="eastAsia"/>
        </w:rPr>
        <w:t>-</w:t>
      </w:r>
      <w:r>
        <w:t>--------------------------------------------------------------------------------------</w:t>
      </w:r>
    </w:p>
    <w:p>
      <w:pPr>
        <w:pStyle w:val="33"/>
      </w:pPr>
      <w:r>
        <w:t>第 160 条，共 541 条</w:t>
      </w:r>
    </w:p>
    <w:p>
      <w:pPr>
        <w:pStyle w:val="33"/>
      </w:pPr>
      <w:r>
        <w:t>标题: A critical review on the electrospun nanofibrous membranes for the adsorption of heavy metals in water treatment</w:t>
      </w:r>
    </w:p>
    <w:p>
      <w:pPr>
        <w:pStyle w:val="33"/>
      </w:pPr>
      <w:r>
        <w:t>作者: Zhu, F (Zhu, Fan);Zheng, YM (Zheng, Yu-Ming);Zhang, BG (Zhang, Bao-Gang);Dai, YR (Dai, Yun-Rong)</w:t>
      </w:r>
    </w:p>
    <w:p>
      <w:pPr>
        <w:pStyle w:val="33"/>
      </w:pPr>
      <w:r>
        <w:rPr>
          <w:rFonts w:hint="eastAsia"/>
        </w:rPr>
        <w:t>来源出版物：JOURNAL OF HAZARDOUS MATERIALS 卷：401 DOI：10.1016/j.jhazmat.2020.1236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2</w:t>
      </w:r>
    </w:p>
    <w:p>
      <w:pPr>
        <w:pStyle w:val="33"/>
      </w:pPr>
      <w:r>
        <w:rPr>
          <w:rFonts w:hint="eastAsia"/>
        </w:rPr>
        <w:t>入藏号:</w:t>
      </w:r>
      <w:r>
        <w:t xml:space="preserve"> </w:t>
      </w:r>
      <w:r>
        <w:rPr>
          <w:rFonts w:hint="eastAsia"/>
        </w:rPr>
        <w:t>WOS:000581684900150</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u, Fan; Zhang, Bao-Gang; Dai, Yun-Rong] China Univ Geosci Beijing, Sch Water Resources &amp; Environm, Beijing Key Lab Water Resources &amp; Environm Engn, MOE Key Lab Groundwater Circulat &amp; Environm Evolu, Beijing 100083, Peoples R China</w:t>
      </w:r>
      <w:r>
        <w:br w:type="textWrapping"/>
      </w:r>
      <w:r>
        <w:t>[Zheng, Yu-Ming] Chinese Acad Sci, Inst Urban Environm, CAS Key Lab Urban Pollutant Convers, 1799 Jimei Rd, Xiamen 361021, Peoples R China</w:t>
      </w:r>
    </w:p>
    <w:p>
      <w:pPr>
        <w:pStyle w:val="33"/>
      </w:pPr>
      <w:r>
        <w:rPr>
          <w:rFonts w:hint="eastAsia"/>
        </w:rPr>
        <w:t>通讯作者地址:</w:t>
      </w:r>
      <w:r>
        <w:t xml:space="preserve"> [Dai, Yun-Rong] (corresponding author), China Univ Geosci Beijing, Sch Water Resources &amp; Environm, Beijing Key Lab Water Resources &amp; Environm Engn, MOE Key Lab Groundwater Circulat &amp; Environm Evolu, Beijing 100083, Peoples R China</w:t>
      </w:r>
    </w:p>
    <w:p>
      <w:pPr>
        <w:pStyle w:val="33"/>
      </w:pPr>
      <w:r>
        <w:t>电子邮件地址: zhufan@cugb.edu.cn;ymzheng@iue.ac.cn;baogangzhang@cugb.edu.cn;daiyr@cugb.edu.cn</w:t>
      </w:r>
    </w:p>
    <w:p>
      <w:pPr>
        <w:pStyle w:val="33"/>
      </w:pPr>
      <w:r>
        <w:rPr>
          <w:rFonts w:hint="eastAsia"/>
        </w:rPr>
        <w:t>-</w:t>
      </w:r>
      <w:r>
        <w:t>--------------------------------------------------------------------------------------</w:t>
      </w:r>
    </w:p>
    <w:p>
      <w:pPr>
        <w:pStyle w:val="33"/>
      </w:pPr>
      <w:r>
        <w:t>第 161 条，共 541 条</w:t>
      </w:r>
    </w:p>
    <w:p>
      <w:pPr>
        <w:pStyle w:val="33"/>
      </w:pPr>
      <w:r>
        <w:t>标题: Common Problems and Pitfalls in Fluid Inclusion Study: A Review and Discussion</w:t>
      </w:r>
    </w:p>
    <w:p>
      <w:pPr>
        <w:pStyle w:val="33"/>
      </w:pPr>
      <w:r>
        <w:t>作者: Chi, GX (Chi, Guoxiang);Diamond, LW (Diamond, Larryn W.);Lu, HZ (Lu, Huanzhang);Lai, JQ (Lai, Jianqing);Chu, HX (Chu, Haixia)</w:t>
      </w:r>
    </w:p>
    <w:p>
      <w:pPr>
        <w:pStyle w:val="33"/>
      </w:pPr>
      <w:r>
        <w:rPr>
          <w:rFonts w:hint="eastAsia"/>
        </w:rPr>
        <w:t>来源出版物：MINERALS 卷：11 期：1 DOI：10.3390/min110100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0582300001</w:t>
      </w:r>
    </w:p>
    <w:p>
      <w:pPr>
        <w:pStyle w:val="33"/>
      </w:pPr>
      <w:r>
        <w:rPr>
          <w:rFonts w:hint="eastAsia"/>
        </w:rPr>
        <w:t>语言:English</w:t>
      </w:r>
    </w:p>
    <w:p>
      <w:pPr>
        <w:pStyle w:val="33"/>
      </w:pPr>
      <w:r>
        <w:rPr>
          <w:rFonts w:hint="eastAsia"/>
        </w:rPr>
        <w:t>文献类型:Review</w:t>
      </w:r>
    </w:p>
    <w:p>
      <w:pPr>
        <w:pStyle w:val="33"/>
      </w:pPr>
      <w:r>
        <w:rPr>
          <w:rFonts w:hint="eastAsia"/>
        </w:rPr>
        <w:t>e</w:t>
      </w:r>
      <w:r>
        <w:t>ISSN:2075-163X</w:t>
      </w:r>
    </w:p>
    <w:p>
      <w:pPr>
        <w:pStyle w:val="33"/>
      </w:pPr>
      <w:r>
        <w:rPr>
          <w:rFonts w:hint="eastAsia"/>
        </w:rPr>
        <w:t>地址:</w:t>
      </w:r>
      <w:r>
        <w:t xml:space="preserve"> [Chi, Guoxiang] Univ Regina, Dept Geol, Regina, SK S4S 0A2, Canada</w:t>
      </w:r>
      <w:r>
        <w:br w:type="textWrapping"/>
      </w:r>
      <w:r>
        <w:t>[Diamond, Larryn W.] Univ Bern, Inst Geol Sci, CH-3012 Bern, Switzerland</w:t>
      </w:r>
      <w:r>
        <w:br w:type="textWrapping"/>
      </w:r>
      <w:r>
        <w:t>[Lu, Huanzhang] Univ Quebec Chicoutimi, Dept Appl Sci DSA, Chicoutimi, PQ G7H 2B1, Canada</w:t>
      </w:r>
      <w:r>
        <w:br w:type="textWrapping"/>
      </w:r>
      <w:r>
        <w:t>[Lai, Jianqing] Cent South Univ, Sch Met &amp; Environm, Changsha 410083, Peoples R China</w:t>
      </w:r>
      <w:r>
        <w:br w:type="textWrapping"/>
      </w:r>
      <w:r>
        <w:t>[Chu, Haixia] China Univ Geosci, Sch Earth Sci &amp; Resources, Beijing 100083, Peoples R China</w:t>
      </w:r>
    </w:p>
    <w:p>
      <w:pPr>
        <w:pStyle w:val="33"/>
      </w:pPr>
      <w:r>
        <w:rPr>
          <w:rFonts w:hint="eastAsia"/>
        </w:rPr>
        <w:t>通讯作者地址:</w:t>
      </w:r>
      <w:r>
        <w:t xml:space="preserve"> [Chi, Guoxiang] (corresponding author), Univ Regina, Dept Geol, Regina, SK S4S 0A2, Canada</w:t>
      </w:r>
    </w:p>
    <w:p>
      <w:pPr>
        <w:pStyle w:val="33"/>
      </w:pPr>
      <w:r>
        <w:t>电子邮件地址: guoxiang.chi@uregina.ca;diamond@geo.unibe.ch;hzlu@uqac.ca;ljq@mail.csu.edu.cn;haixia.chu@cugb.edu.cn</w:t>
      </w:r>
    </w:p>
    <w:p>
      <w:pPr>
        <w:pStyle w:val="33"/>
      </w:pPr>
      <w:r>
        <w:rPr>
          <w:rFonts w:hint="eastAsia"/>
        </w:rPr>
        <w:t>-</w:t>
      </w:r>
      <w:r>
        <w:t>--------------------------------------------------------------------------------------</w:t>
      </w:r>
    </w:p>
    <w:p>
      <w:pPr>
        <w:pStyle w:val="33"/>
      </w:pPr>
      <w:r>
        <w:t>第 162 条，共 541 条</w:t>
      </w:r>
    </w:p>
    <w:p>
      <w:pPr>
        <w:pStyle w:val="33"/>
      </w:pPr>
      <w:r>
        <w:t>标题: Land Use Transition and Driving Forces in Chinese Loess Plateau: A Case Study from Pu County, Shanxi Province</w:t>
      </w:r>
    </w:p>
    <w:p>
      <w:pPr>
        <w:pStyle w:val="33"/>
      </w:pPr>
      <w:r>
        <w:t>作者: Huang, H (Huang, Han);Zhou, Y (Zhou, Yang);Qian, MJ (Qian, Mingjie);Zeng, ZQ (Zeng, Zhaoqi)</w:t>
      </w:r>
    </w:p>
    <w:p>
      <w:pPr>
        <w:pStyle w:val="33"/>
      </w:pPr>
      <w:r>
        <w:rPr>
          <w:rFonts w:hint="eastAsia"/>
        </w:rPr>
        <w:t>来源出版物：LAND 卷：10 期：1 DOI：10.3390/land100100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5</w:t>
      </w:r>
    </w:p>
    <w:p>
      <w:pPr>
        <w:pStyle w:val="33"/>
      </w:pPr>
      <w:r>
        <w:rPr>
          <w:rFonts w:hint="eastAsia"/>
        </w:rPr>
        <w:t>入藏号:</w:t>
      </w:r>
      <w:r>
        <w:t xml:space="preserve"> </w:t>
      </w:r>
      <w:r>
        <w:rPr>
          <w:rFonts w:hint="eastAsia"/>
        </w:rPr>
        <w:t>WOS:000611030500001</w:t>
      </w:r>
    </w:p>
    <w:p>
      <w:pPr>
        <w:pStyle w:val="33"/>
      </w:pPr>
      <w:r>
        <w:rPr>
          <w:rFonts w:hint="eastAsia"/>
        </w:rPr>
        <w:t>语言:English</w:t>
      </w:r>
    </w:p>
    <w:p>
      <w:pPr>
        <w:pStyle w:val="33"/>
      </w:pPr>
      <w:r>
        <w:rPr>
          <w:rFonts w:hint="eastAsia"/>
        </w:rPr>
        <w:t>文献类型:Article</w:t>
      </w:r>
    </w:p>
    <w:p>
      <w:pPr>
        <w:pStyle w:val="33"/>
      </w:pPr>
      <w:r>
        <w:rPr>
          <w:rFonts w:hint="eastAsia"/>
        </w:rPr>
        <w:t>e</w:t>
      </w:r>
      <w:r>
        <w:t>ISSN:2073-445X</w:t>
      </w:r>
    </w:p>
    <w:p>
      <w:pPr>
        <w:pStyle w:val="33"/>
      </w:pPr>
      <w:r>
        <w:rPr>
          <w:rFonts w:hint="eastAsia"/>
        </w:rPr>
        <w:t>地址:</w:t>
      </w:r>
      <w:r>
        <w:t xml:space="preserve"> [Huang, Han; Zhou, Yang; Zeng, Zhaoqi] Chinese Acad Sci, Inst Geog Sci &amp; Nat Resources Res, Ctr Assessment &amp; Res Targeted Poverty Alleviat, Beijing 100101, Peoples R China</w:t>
      </w:r>
      <w:r>
        <w:br w:type="textWrapping"/>
      </w:r>
      <w:r>
        <w:t>[Huang, Han; Zhou, Yang] Chinese Acad Sci, Key Lab Reg Sustainable Dev Modeling, Beijing 100101, Peoples R China</w:t>
      </w:r>
      <w:r>
        <w:br w:type="textWrapping"/>
      </w:r>
      <w:r>
        <w:t>[Huang, Han; Zhou, Yang; Zeng, Zhaoqi] Univ Chinese Acad Sci, Coll Resources &amp; Environm, Beijing 100049, Peoples R China</w:t>
      </w:r>
      <w:r>
        <w:br w:type="textWrapping"/>
      </w:r>
      <w:r>
        <w:t>[Qian, Mingjie] China Univ Geosci, Sch Land Sci &amp; Technol, Beijing 100083, Peoples R China</w:t>
      </w:r>
    </w:p>
    <w:p>
      <w:pPr>
        <w:pStyle w:val="33"/>
      </w:pPr>
      <w:r>
        <w:rPr>
          <w:rFonts w:hint="eastAsia"/>
        </w:rPr>
        <w:t>通讯作者地址:</w:t>
      </w:r>
      <w:r>
        <w:t xml:space="preserve"> [Zhou, Yang] (corresponding author), Chinese Acad Sci, Inst Geog Sci &amp; Nat Resources Res, Ctr Assessment &amp; Res Targeted Poverty Alleviat, Beijing 100101, Peoples R China</w:t>
      </w:r>
      <w:r>
        <w:br w:type="textWrapping"/>
      </w:r>
      <w:r>
        <w:t>[Zhou, Yang] (corresponding author), Chinese Acad Sci, Key Lab Reg Sustainable Dev Modeling, Beijing 100101, Peoples R China</w:t>
      </w:r>
      <w:r>
        <w:br w:type="textWrapping"/>
      </w:r>
      <w:r>
        <w:t>[Zhou, Yang] (corresponding author), Univ Chinese Acad Sci, Coll Resources &amp; Environm, Beijing 100049, Peoples R China</w:t>
      </w:r>
    </w:p>
    <w:p>
      <w:pPr>
        <w:pStyle w:val="33"/>
      </w:pPr>
      <w:r>
        <w:t>电子邮件地址: huanghandida2018@163.com;zhouyang@igsnrr.ac.cn;qianmingjie@cugb.edu.cn;zengzhaoqi24@icloud.com</w:t>
      </w:r>
    </w:p>
    <w:p>
      <w:pPr>
        <w:pStyle w:val="33"/>
      </w:pPr>
      <w:r>
        <w:rPr>
          <w:rFonts w:hint="eastAsia"/>
        </w:rPr>
        <w:t>-</w:t>
      </w:r>
      <w:r>
        <w:t>--------------------------------------------------------------------------------------</w:t>
      </w:r>
    </w:p>
    <w:p>
      <w:pPr>
        <w:pStyle w:val="33"/>
      </w:pPr>
      <w:r>
        <w:t>第 163 条，共 541 条</w:t>
      </w:r>
    </w:p>
    <w:p>
      <w:pPr>
        <w:pStyle w:val="33"/>
      </w:pPr>
      <w:r>
        <w:t>标题: Modeling the competitive diffusions of rumor and knowledge and the impacts on epidemic spreading</w:t>
      </w:r>
    </w:p>
    <w:p>
      <w:pPr>
        <w:pStyle w:val="33"/>
      </w:pPr>
      <w:r>
        <w:t>作者: Huang, H (Huang, He);Chen, YH (Chen, Yahong);Ma, YF (Ma, Yefeng)</w:t>
      </w:r>
    </w:p>
    <w:p>
      <w:pPr>
        <w:pStyle w:val="33"/>
      </w:pPr>
      <w:r>
        <w:rPr>
          <w:rFonts w:hint="eastAsia"/>
        </w:rPr>
        <w:t>来源出版物：APPLIED MATHEMATICS AND COMPUTATION 卷：388 DOI：10.1016/j.amc.2020.1255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5723403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Huang, He] China Univ Geosci Beijing, Sch Econ &amp; Management, Beijing 100083, Peoples R China</w:t>
      </w:r>
      <w:r>
        <w:br w:type="textWrapping"/>
      </w:r>
      <w:r>
        <w:t>[Huang, He] Tsinghua Univ, Sch Econ &amp; Management, Beijing 100084, Peoples R China</w:t>
      </w:r>
      <w:r>
        <w:br w:type="textWrapping"/>
      </w:r>
      <w:r>
        <w:t>[Chen, Yahong] Beijing Wuzi Univ, Sch Informat, Beijing 101149, Peoples R China</w:t>
      </w:r>
      <w:r>
        <w:br w:type="textWrapping"/>
      </w:r>
      <w:r>
        <w:t>[Ma, Yefeng] Chinese Acad Social Sci, Inst Quantitat &amp; Tech Econ, Beijing 100732, Peoples R China</w:t>
      </w:r>
    </w:p>
    <w:p>
      <w:pPr>
        <w:pStyle w:val="33"/>
      </w:pPr>
      <w:r>
        <w:rPr>
          <w:rFonts w:hint="eastAsia"/>
        </w:rPr>
        <w:t>通讯作者地址:</w:t>
      </w:r>
      <w:r>
        <w:t xml:space="preserve"> [Chen, Yahong] (corresponding author), Beijing Wuzi Univ, Sch Informat, Beijing 101149, Peoples R China</w:t>
      </w:r>
    </w:p>
    <w:p>
      <w:pPr>
        <w:pStyle w:val="33"/>
      </w:pPr>
      <w:r>
        <w:t>电子邮件地址: yahonghap@126.com</w:t>
      </w:r>
    </w:p>
    <w:p>
      <w:pPr>
        <w:pStyle w:val="33"/>
      </w:pPr>
      <w:r>
        <w:rPr>
          <w:rFonts w:hint="eastAsia"/>
        </w:rPr>
        <w:t>-</w:t>
      </w:r>
      <w:r>
        <w:t>--------------------------------------------------------------------------------------</w:t>
      </w:r>
    </w:p>
    <w:p>
      <w:pPr>
        <w:pStyle w:val="33"/>
      </w:pPr>
      <w:r>
        <w:t>第 164 条，共 541 条</w:t>
      </w:r>
    </w:p>
    <w:p>
      <w:pPr>
        <w:pStyle w:val="33"/>
      </w:pPr>
      <w:r>
        <w:t>标题: Superpixel-Based Reweighted Low-Rank and Total Variation Sparse Unmixing for Hyperspectral Remote Sensing Imagery</w:t>
      </w:r>
    </w:p>
    <w:p>
      <w:pPr>
        <w:pStyle w:val="33"/>
      </w:pPr>
      <w:r>
        <w:t>作者: Li, H (Li, Hao);Feng, RY (Feng, Ruyi);Wang, LZ (Wang, Lizhe);Zhong, YF (Zhong, Yanfei);Zhang, LP (Zhang, Liangpei)</w:t>
      </w:r>
    </w:p>
    <w:p>
      <w:pPr>
        <w:pStyle w:val="33"/>
      </w:pPr>
      <w:r>
        <w:rPr>
          <w:rFonts w:hint="eastAsia"/>
        </w:rPr>
        <w:t>来源出版物：IEEE TRANSACTIONS ON GEOSCIENCE AND REMOTE SENSING 卷：59 期：1 页码范围：629-647 DOI：10.1109/TGRS.2020.29942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307900004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Li, Hao; Feng, Ruyi; Wang, Lizhe] China Univ Geosci, Sch Comp Sci, Wuhan 430074, Peoples R China</w:t>
      </w:r>
      <w:r>
        <w:br w:type="textWrapping"/>
      </w:r>
      <w:r>
        <w:t>[Zhong, Yanfei; Zhang, Liangpei] Wuhan Univ, State Key Lab Informat Engn Surveying Mapping &amp; R, Wuhan 430079, Peoples R China</w:t>
      </w:r>
    </w:p>
    <w:p>
      <w:pPr>
        <w:pStyle w:val="33"/>
      </w:pPr>
      <w:r>
        <w:rPr>
          <w:rFonts w:hint="eastAsia"/>
        </w:rPr>
        <w:t>通讯作者地址:</w:t>
      </w:r>
      <w:r>
        <w:t xml:space="preserve"> [Feng, Ruyi; Wang, Lizhe] (corresponding author), China Univ Geosci, Sch Comp Sci, Wuhan 430074, Peoples R China</w:t>
      </w:r>
    </w:p>
    <w:p>
      <w:pPr>
        <w:pStyle w:val="33"/>
      </w:pPr>
      <w:r>
        <w:t>电子邮件地址: lihao9609@gmail.com;fengry@cug.edu.cn;lizhe.wang@gmail.com</w:t>
      </w:r>
    </w:p>
    <w:p>
      <w:pPr>
        <w:pStyle w:val="33"/>
      </w:pPr>
      <w:r>
        <w:rPr>
          <w:rFonts w:hint="eastAsia"/>
        </w:rPr>
        <w:t>-</w:t>
      </w:r>
      <w:r>
        <w:t>--------------------------------------------------------------------------------------</w:t>
      </w:r>
    </w:p>
    <w:p>
      <w:pPr>
        <w:pStyle w:val="33"/>
      </w:pPr>
      <w:r>
        <w:t>第 165 条，共 541 条</w:t>
      </w:r>
    </w:p>
    <w:p>
      <w:pPr>
        <w:pStyle w:val="33"/>
      </w:pPr>
      <w:r>
        <w:t>标题: Understanding the drivers of sustainable land expansion using a patch-generating land use simulation (PLUS) model: A case study in Wuhan, China</w:t>
      </w:r>
    </w:p>
    <w:p>
      <w:pPr>
        <w:pStyle w:val="33"/>
      </w:pPr>
      <w:r>
        <w:t>作者: Liang, X (Liang, Xun);Guan, QF (Guan, Qingfeng);Clarke, KC (Clarke, Keith C.);Liu, SS (Liu, Shishi);Wang, BY (Wang, Bingyu);Yao, Y (Yao, Yao)</w:t>
      </w:r>
    </w:p>
    <w:p>
      <w:pPr>
        <w:pStyle w:val="33"/>
      </w:pPr>
      <w:r>
        <w:rPr>
          <w:rFonts w:hint="eastAsia"/>
        </w:rPr>
        <w:t>来源出版物：COMPUTERS ENVIRONMENT AND URBAN SYSTEMS 卷：85 DOI：10.1016/j.compenvurbsys.2020.10156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96814400016</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Liang, Xun; Guan, Qingfeng; Yao, Yao] China Univ Geosci, Sch Geog &amp; Informat Engn, Wuhan 430078, Hubei, Peoples R China</w:t>
      </w:r>
      <w:r>
        <w:br w:type="textWrapping"/>
      </w:r>
      <w:r>
        <w:t>[Liang, Xun; Guan, Qingfeng; Yao, Yao] China Univ Geosci, Natl Engn Res Ctr GIS, Wuhan 430078, Hubei, Peoples R China</w:t>
      </w:r>
      <w:r>
        <w:br w:type="textWrapping"/>
      </w:r>
      <w:r>
        <w:t>[Liang, Xun; Clarke, Keith C.] Univ Calif Santa Barbara, Dept Geog, Santa Barbara, CA 93106 USA</w:t>
      </w:r>
      <w:r>
        <w:br w:type="textWrapping"/>
      </w:r>
      <w:r>
        <w:t>[Liu, Shishi] Huazhong Agr Univ, Coll Resources &amp; Environm, Wuhan 430070, Hubei, Peoples R China</w:t>
      </w:r>
      <w:r>
        <w:br w:type="textWrapping"/>
      </w:r>
      <w:r>
        <w:t>[Wang, Bingyu] Univ Tokyo, Grad Sch Frontier Sci, Dept Nat Environm Studies, Tokyo, Japan</w:t>
      </w:r>
    </w:p>
    <w:p>
      <w:pPr>
        <w:pStyle w:val="33"/>
      </w:pPr>
      <w:r>
        <w:rPr>
          <w:rFonts w:hint="eastAsia"/>
        </w:rPr>
        <w:t>通讯作者地址:</w:t>
      </w:r>
      <w:r>
        <w:t xml:space="preserve"> [Guan, Qingfeng] (corresponding author), China Univ Geosci, Sch Geog &amp; Informat Engn, Wuhan 430078, Hubei, Peoples R China</w:t>
      </w:r>
    </w:p>
    <w:p>
      <w:pPr>
        <w:pStyle w:val="33"/>
      </w:pPr>
      <w:r>
        <w:t>电子邮件地址: guanqf@cug.edu.cn</w:t>
      </w:r>
    </w:p>
    <w:p>
      <w:pPr>
        <w:pStyle w:val="33"/>
      </w:pPr>
      <w:r>
        <w:rPr>
          <w:rFonts w:hint="eastAsia"/>
        </w:rPr>
        <w:t>-</w:t>
      </w:r>
      <w:r>
        <w:t>--------------------------------------------------------------------------------------</w:t>
      </w:r>
    </w:p>
    <w:p>
      <w:pPr>
        <w:pStyle w:val="33"/>
      </w:pPr>
      <w:r>
        <w:t>第 166 条，共 541 条</w:t>
      </w:r>
    </w:p>
    <w:p>
      <w:pPr>
        <w:pStyle w:val="33"/>
      </w:pPr>
      <w:r>
        <w:t>标题: Origin and evolution of a porphyry-breccia system: Evidence from zircon U-Pb, molybdenite Re-Os geochronology, in situ sulfur isotope and trace elements of the Qiyugou deposit, China</w:t>
      </w:r>
    </w:p>
    <w:p>
      <w:pPr>
        <w:pStyle w:val="33"/>
      </w:pPr>
      <w:r>
        <w:t>作者: Tang, L (Tang, Li);Zhao, Y (Zhao, Yu);Zhang, ST (Zhang, Shou-Ting);Sun, L (Sun, Li);Hu, XK (Hu, Xin-Kai);Sheng, YM (Sheng, Yuan-Ming);Zeng, T (Zeng, Tao)</w:t>
      </w:r>
    </w:p>
    <w:p>
      <w:pPr>
        <w:pStyle w:val="33"/>
      </w:pPr>
      <w:r>
        <w:rPr>
          <w:rFonts w:hint="eastAsia"/>
        </w:rPr>
        <w:t>来源出版物：GONDWANA RESEARCH 卷：89 页码范围：88-10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593760600006</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Li; Zhao, Yu; Zhang, Shou-Ting; Hu, Xin-Kai; Sheng, Yuan-Ming; Zeng, Tao] China Univ Geosci Beijing, Sch Earth Sci &amp; Resources, 29 Xueyuan Rd, Beijing 100083, Peoples R China</w:t>
      </w:r>
      <w:r>
        <w:br w:type="textWrapping"/>
      </w:r>
      <w:r>
        <w:t>[Tang, Li; Zhao, Yu; Hu, Xin-Kai; Sheng, Yuan-Ming] China Univ Geosci, State Key Lab Geol Proc &amp; Mineral Resources, Beijing 100083, Peoples R China</w:t>
      </w:r>
      <w:r>
        <w:br w:type="textWrapping"/>
      </w:r>
      <w:r>
        <w:t>[Sun, Li] Chinese Acad Geol Sci, Inst Mineral Resources, MLR Key Lab Metallogeny &amp; Mineral Assessment, Beijing 100037, Peoples R China</w:t>
      </w:r>
    </w:p>
    <w:p>
      <w:pPr>
        <w:pStyle w:val="33"/>
      </w:pPr>
      <w:r>
        <w:rPr>
          <w:rFonts w:hint="eastAsia"/>
        </w:rPr>
        <w:t>通讯作者地址:</w:t>
      </w:r>
      <w:r>
        <w:t xml:space="preserve"> [Tang, Li] (corresponding author), China Univ Geosci Beijing, 29 Xueyuan Rd, Beijing, Peoples R China</w:t>
      </w:r>
    </w:p>
    <w:p>
      <w:pPr>
        <w:pStyle w:val="33"/>
      </w:pPr>
      <w:r>
        <w:t>电子邮件地址: ltang@cugb.edu.cn</w:t>
      </w:r>
    </w:p>
    <w:p>
      <w:pPr>
        <w:pStyle w:val="33"/>
      </w:pPr>
      <w:r>
        <w:rPr>
          <w:rFonts w:hint="eastAsia"/>
        </w:rPr>
        <w:t>-</w:t>
      </w:r>
      <w:r>
        <w:t>--------------------------------------------------------------------------------------</w:t>
      </w:r>
    </w:p>
    <w:p>
      <w:pPr>
        <w:pStyle w:val="33"/>
      </w:pPr>
      <w:r>
        <w:t>第 167 条，共 541 条</w:t>
      </w:r>
    </w:p>
    <w:p>
      <w:pPr>
        <w:pStyle w:val="33"/>
      </w:pPr>
      <w:r>
        <w:t>标题: Inside-and-Out Semiconductor Engineering for CO2 Photoreduction: From Recent Advances to New Trends</w:t>
      </w:r>
    </w:p>
    <w:p>
      <w:pPr>
        <w:pStyle w:val="33"/>
      </w:pPr>
      <w:r>
        <w:t>作者: Wang, SB (Wang, Shuobo);Han, X (Han, Xu);Zhang, YH (Zhang, Yihe);Tian, N (Tian, Na);Ma, TY (Ma, Tianyi);Huang, HW (Huang, Hongwei)</w:t>
      </w:r>
    </w:p>
    <w:p>
      <w:pPr>
        <w:pStyle w:val="33"/>
      </w:pPr>
      <w:r>
        <w:rPr>
          <w:rFonts w:hint="eastAsia"/>
        </w:rPr>
        <w:t>来源出版物：SMALL STRUCTURES 卷：2 期：1 DOI：10.1002/sstr.2020000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736588600010</w:t>
      </w:r>
    </w:p>
    <w:p>
      <w:pPr>
        <w:pStyle w:val="33"/>
      </w:pPr>
      <w:r>
        <w:rPr>
          <w:rFonts w:hint="eastAsia"/>
        </w:rPr>
        <w:t>语言:English</w:t>
      </w:r>
    </w:p>
    <w:p>
      <w:pPr>
        <w:pStyle w:val="33"/>
      </w:pPr>
      <w:r>
        <w:rPr>
          <w:rFonts w:hint="eastAsia"/>
        </w:rPr>
        <w:t>文献类型:Review</w:t>
      </w:r>
    </w:p>
    <w:p>
      <w:pPr>
        <w:pStyle w:val="33"/>
      </w:pPr>
      <w:r>
        <w:rPr>
          <w:rFonts w:hint="eastAsia"/>
        </w:rPr>
        <w:t>e</w:t>
      </w:r>
      <w:r>
        <w:t>ISSN:2688-4062</w:t>
      </w:r>
    </w:p>
    <w:p>
      <w:pPr>
        <w:pStyle w:val="33"/>
      </w:pPr>
      <w:r>
        <w:rPr>
          <w:rFonts w:hint="eastAsia"/>
        </w:rPr>
        <w:t>地址:</w:t>
      </w:r>
      <w:r>
        <w:t xml:space="preserve"> [Wang, Shuobo; Han, Xu; Zhang, Yihe; Tian, Na; Huang, Hongwei] China Univ Geosci, Beijing Key Lab Mat Utilizat Nonmetall Minerals &amp;, Natl Lab Mineral Mat, Sch Mat Sci &amp; Technol, Beijing 10008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Natl Lab Mineral Mat,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68 条，共 541 条</w:t>
      </w:r>
    </w:p>
    <w:p>
      <w:pPr>
        <w:pStyle w:val="33"/>
      </w:pPr>
      <w:r>
        <w:t>标题: Onset of plate tectonics by the Eoarchean</w:t>
      </w:r>
    </w:p>
    <w:p>
      <w:pPr>
        <w:pStyle w:val="33"/>
      </w:pPr>
      <w:r>
        <w:t>作者: Windley, BF (Windley, Brian F.);Kusky, T (Kusky, Tim);Polat, A (Polat, Ali)</w:t>
      </w:r>
    </w:p>
    <w:p>
      <w:pPr>
        <w:pStyle w:val="33"/>
      </w:pPr>
      <w:r>
        <w:rPr>
          <w:rFonts w:hint="eastAsia"/>
        </w:rPr>
        <w:t>来源出版物：PRECAMBRIAN RESEARCH 卷：352 DOI：10.1016/j.precamres.2020.10598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9</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60006520001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Windley, Brian F.; Kusky, Tim; Polat, Ali] China Univ Geosci, Ctr Global Tecton, Three Gorges Ctr Geohazards, State Key Lab Geol Proc &amp; Mineral Resources, Wuhan 430074, Peoples R China</w:t>
      </w:r>
      <w:r>
        <w:br w:type="textWrapping"/>
      </w:r>
      <w:r>
        <w:t>[Windley, Brian F.] Univ Leicester, Dept Geol, Leicester LE1 7RH, Leics, England</w:t>
      </w:r>
      <w:r>
        <w:br w:type="textWrapping"/>
      </w:r>
      <w:r>
        <w:t>[Polat, Ali] Univ Windsor, Sch Environm, Windsor, ON N9B, Canada</w:t>
      </w:r>
    </w:p>
    <w:p>
      <w:pPr>
        <w:pStyle w:val="33"/>
      </w:pPr>
      <w:r>
        <w:rPr>
          <w:rFonts w:hint="eastAsia"/>
        </w:rPr>
        <w:t>通讯作者地址:</w:t>
      </w:r>
      <w:r>
        <w:t xml:space="preserve"> [Kusky, Tim] (corresponding author), China Univ Geosci, Ctr Global Tecton, Three Gorges Ctr Geohazards, State Key Lab Geol Proc &amp; Mineral Resources, Wuhan 430074, Peoples R China</w:t>
      </w:r>
    </w:p>
    <w:p>
      <w:pPr>
        <w:pStyle w:val="33"/>
      </w:pPr>
      <w:r>
        <w:t>电子邮件地址: brian.windley@btinternet.com;tkusky@gmail.com;polat@uwindsor.ca</w:t>
      </w:r>
    </w:p>
    <w:p>
      <w:pPr>
        <w:pStyle w:val="33"/>
      </w:pPr>
      <w:r>
        <w:rPr>
          <w:rFonts w:hint="eastAsia"/>
        </w:rPr>
        <w:t>-</w:t>
      </w:r>
      <w:r>
        <w:t>--------------------------------------------------------------------------------------</w:t>
      </w:r>
    </w:p>
    <w:p>
      <w:pPr>
        <w:pStyle w:val="33"/>
      </w:pPr>
      <w:r>
        <w:t>第 169 条，共 541 条</w:t>
      </w:r>
    </w:p>
    <w:p>
      <w:pPr>
        <w:pStyle w:val="33"/>
      </w:pPr>
      <w:r>
        <w:t>标题: Nitrogen dopants in nickel nanoparticles embedded carbon nanotubes promote overall urea oxidation</w:t>
      </w:r>
    </w:p>
    <w:p>
      <w:pPr>
        <w:pStyle w:val="33"/>
      </w:pPr>
      <w:r>
        <w:t>作者: Zhang, Q (Zhang, Quan);Kazim, FMD (Kazim, Farhad M. D.);Ma, SX (Ma, Shuangxiu);Qu, KG (Qu, Konggang);Li, M (Li, Min);Wang, YG (Wang, Yangang);Hu, H (Hu, Hao);Cai, WW (Cai, Weiwei);Yang, ZH (Yang, Zehui)</w:t>
      </w:r>
    </w:p>
    <w:p>
      <w:pPr>
        <w:pStyle w:val="33"/>
      </w:pPr>
      <w:r>
        <w:rPr>
          <w:rFonts w:hint="eastAsia"/>
        </w:rPr>
        <w:t>来源出版物：APPLIED CATALYSIS B-ENVIRONMENTAL 卷：280 DOI：10.1016/j.apcatb.2020.1194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7283310000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Quan; Kazim, Farhad M. D.; Ma, Shuangxiu; Li, Min; Hu, Hao; Cai, Weiwei; Yang, Zehui] China Univ Geosci Wuhan, Fac Mat Sci &amp; Chem, Sustainable Energy Lab, 388 Lumo RD, Wuhan 430074, Peoples R China</w:t>
      </w:r>
      <w:r>
        <w:br w:type="textWrapping"/>
      </w:r>
      <w:r>
        <w:t>[Qu, Konggang] Liaocheng Univ, Shandong Prov Key Lab, Collaborat Innovat Ctr Chem Energy Storage &amp; Nove, Liaocheng 252059, Shandong, Peoples R China</w:t>
      </w:r>
      <w:r>
        <w:br w:type="textWrapping"/>
      </w:r>
      <w:r>
        <w:t>[Wang, Yangang] Jiaxing Univ, Coll Biol Chem Sci &amp; Engn, Jiaxing 314001, Peoples R China</w:t>
      </w:r>
    </w:p>
    <w:p>
      <w:pPr>
        <w:pStyle w:val="33"/>
      </w:pPr>
      <w:r>
        <w:rPr>
          <w:rFonts w:hint="eastAsia"/>
        </w:rPr>
        <w:t>通讯作者地址:</w:t>
      </w:r>
      <w:r>
        <w:t xml:space="preserve"> [Cai, Weiwei; Yang, Zehui] (corresponding author), China Univ Geosci Wuhan, Fac Mat Sci &amp; Chem, Sustainable Energy Lab, 388 Lumo RD, Wuhan 430074, Peoples R China</w:t>
      </w:r>
      <w:r>
        <w:br w:type="textWrapping"/>
      </w:r>
      <w:r>
        <w:t>[Wang, Yangang] (corresponding author), Jiaxing Univ, Coll Biol Chem Sci &amp; Engn, Jiaxing 314001, Peoples R China</w:t>
      </w:r>
    </w:p>
    <w:p>
      <w:pPr>
        <w:pStyle w:val="33"/>
      </w:pPr>
      <w:r>
        <w:t>电子邮件地址: ygwang8136@mail.zjxu.edu.cn;;willcai1985@gmail.com;yeungzehui@gmail.com</w:t>
      </w:r>
    </w:p>
    <w:p>
      <w:pPr>
        <w:pStyle w:val="33"/>
      </w:pPr>
      <w:r>
        <w:rPr>
          <w:rFonts w:hint="eastAsia"/>
        </w:rPr>
        <w:t>-</w:t>
      </w:r>
      <w:r>
        <w:t>--------------------------------------------------------------------------------------</w:t>
      </w:r>
    </w:p>
    <w:p>
      <w:pPr>
        <w:pStyle w:val="33"/>
      </w:pPr>
      <w:r>
        <w:t>第 170 条，共 541 条</w:t>
      </w:r>
    </w:p>
    <w:p>
      <w:pPr>
        <w:pStyle w:val="33"/>
      </w:pPr>
      <w:r>
        <w:t>标题: Nanostructured Metal Sulfides: Classification, Modification Strategy, and Solar-Driven CO2 Reduction Application</w:t>
      </w:r>
    </w:p>
    <w:p>
      <w:pPr>
        <w:pStyle w:val="33"/>
      </w:pPr>
      <w:r>
        <w:t>作者: Wang, JJ (Wang, Jingjing);Lin, S (Lin, Sen);Tian, N (Tian, Na);Ma, TY (Ma, Tianyi);Zhang, YH (Zhang, Yihe);Huang, HW (Huang, Hongwei)</w:t>
      </w:r>
    </w:p>
    <w:p>
      <w:pPr>
        <w:pStyle w:val="33"/>
      </w:pPr>
      <w:r>
        <w:rPr>
          <w:rFonts w:hint="eastAsia"/>
        </w:rPr>
        <w:t>来源出版物：ADVANCED FUNCTIONAL MATERIALS 卷：31 期：9 DOI：10.1002/adfm.202008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5954574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Jingjing; Lin, Sen; Tian, Na; Zhang, Yihe; Huang, Hongwei]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w:t>
      </w:r>
    </w:p>
    <w:p>
      <w:pPr>
        <w:pStyle w:val="33"/>
      </w:pPr>
      <w:r>
        <w:rPr>
          <w:rFonts w:hint="eastAsia"/>
        </w:rPr>
        <w:t>-</w:t>
      </w:r>
      <w:r>
        <w:t>--------------------------------------------------------------------------------------</w:t>
      </w:r>
    </w:p>
    <w:p>
      <w:pPr>
        <w:pStyle w:val="33"/>
      </w:pPr>
      <w:r>
        <w:t>第 171 条，共 541 条</w:t>
      </w:r>
    </w:p>
    <w:p>
      <w:pPr>
        <w:pStyle w:val="33"/>
      </w:pPr>
      <w:r>
        <w:t>标题: Nucleic Acids Analysis</w:t>
      </w:r>
    </w:p>
    <w:p>
      <w:pPr>
        <w:pStyle w:val="33"/>
      </w:pPr>
      <w:r>
        <w:t>作者: 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w:t>
      </w:r>
    </w:p>
    <w:p>
      <w:pPr>
        <w:pStyle w:val="33"/>
      </w:pPr>
      <w:r>
        <w:rPr>
          <w:rFonts w:hint="eastAsia"/>
        </w:rPr>
        <w:t>来源出版物：SCIENCE CHINA-CHEMISTRY 卷：64 期：2 页码范围：171-203 DOI：10.1007/s11426-020-986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598989200001</w:t>
      </w:r>
    </w:p>
    <w:p>
      <w:pPr>
        <w:pStyle w:val="33"/>
      </w:pPr>
      <w:r>
        <w:rPr>
          <w:rFonts w:hint="eastAsia"/>
        </w:rPr>
        <w:t>语言:English</w:t>
      </w:r>
    </w:p>
    <w:p>
      <w:pPr>
        <w:pStyle w:val="33"/>
      </w:pPr>
      <w:r>
        <w:rPr>
          <w:rFonts w:hint="eastAsia"/>
        </w:rPr>
        <w:t>文献类型:Review</w:t>
      </w:r>
    </w:p>
    <w:p>
      <w:pPr>
        <w:pStyle w:val="33"/>
      </w:pPr>
      <w:r>
        <w:t>ISSN</w:t>
      </w:r>
      <w:r>
        <w:rPr>
          <w:rFonts w:hint="eastAsia"/>
        </w:rPr>
        <w:t>:1674-7291</w:t>
      </w:r>
    </w:p>
    <w:p>
      <w:pPr>
        <w:pStyle w:val="33"/>
      </w:pPr>
      <w:r>
        <w:rPr>
          <w:rFonts w:hint="eastAsia"/>
        </w:rPr>
        <w:t>e</w:t>
      </w:r>
      <w:r>
        <w:t>ISSN:1869-1870</w:t>
      </w:r>
    </w:p>
    <w:p>
      <w:pPr>
        <w:pStyle w:val="33"/>
      </w:pPr>
      <w:r>
        <w:rPr>
          <w:rFonts w:hint="eastAsia"/>
        </w:rPr>
        <w:t>地址:</w:t>
      </w:r>
      <w:r>
        <w:t xml:space="preserve"> [Zhao, Yongxi; Chen, Feng] Xi An Jiao Tong Univ, Key Lab Biomed Informat Engn, Inst Analyt Chem &amp; Instrument Life Sci, Minist Educ,Sch Life Sci &amp; Technol, Xian 710049, Peoples R China</w:t>
      </w:r>
      <w:r>
        <w:br w:type="textWrapping"/>
      </w:r>
      <w:r>
        <w:t>[Zuo, Xiaolei; Han, Da; Li, Fan; Li, Min; Mao, Xiuhai; Wu, Lingling; Yang, Yang; Zhang, Chao; Yang, Chaoyong; Tan, Weihong; Fan, Chunhai] Shanghai Jiao Tong Univ, Shanghai Key Lab Nucle Acid Chem &amp; Nanomed, Sch Med, Inst Mol Med,Renji Hosp, Shanghai 200127, Peoples R China</w:t>
      </w:r>
      <w:r>
        <w:br w:type="textWrapping"/>
      </w:r>
      <w:r>
        <w:t>[Li, Qian; Liu, Xiaoguo; Wang, Fei; Fan, Chunhai] Shanghai Jiao Tong Univ, Inst Translat Med, Sch Chem &amp; Chem Engn, Frontiers Sci Ctr Transformat Mol, Shanghai 200240, Peoples R China</w:t>
      </w:r>
      <w:r>
        <w:br w:type="textWrapping"/>
      </w:r>
      <w:r>
        <w:t>[Chen, Yan-Ru; Wu, Zai-Sheng] Fuzhou Univ, Canc Metastasis Alert &amp; Prevent Ctr, Fujian Prov Key Lab Canc Metastasis Chemoprevent, Coll Chem,State Key Lab Photocatalysis Energy &amp; E, Fuzhou 350108, Peoples R China</w:t>
      </w:r>
      <w:r>
        <w:br w:type="textWrapping"/>
      </w:r>
      <w:r>
        <w:t>[Deng, Jinqi; Sun, Jiashu] Natl Ctr Nanosci &amp; Technol, CAS Ctr Excellence Nanosci, CAS Key Lab Standardizat &amp; Measurement Nanotechno, Beijing 100190, Peoples R China</w:t>
      </w:r>
      <w:r>
        <w:br w:type="textWrapping"/>
      </w:r>
      <w:r>
        <w:t>[Hao, Changlong; Kuang, Hua; Xu, Chuanlai] Jiangnan Univ, Sch Food Sci &amp; Technol, State Key Lab Food Sci &amp; Technol, Int Joint Res Lab Biointerface &amp; Biodetect, Wuxi 214122, Jiangsu, Peoples R China</w:t>
      </w:r>
      <w:r>
        <w:br w:type="textWrapping"/>
      </w:r>
      <w:r>
        <w:t>[Huang, Fujian; Xia, Fan] China Univ Geosci, Fac Mat Sci &amp; Chem, Engn Res Ctr Nanogeomat, Minist Educ, Wuhan 430074, Peoples R China</w:t>
      </w:r>
      <w:r>
        <w:br w:type="textWrapping"/>
      </w:r>
      <w:r>
        <w:t>[Huang, Yanyi] Peking Univ, Peking Tsinghua Ctr Life Sci, Beijing Adv Innovat Ctr Genom ICG, Coll Chem &amp; Mol Engn,Biomed Pioneering Innovat Ct, Beijing 100871, Peoples R China</w:t>
      </w:r>
      <w:r>
        <w:br w:type="textWrapping"/>
      </w:r>
      <w:r>
        <w:t>[Ke, Guoliang; Yuan, Quan; Zhang, Xiao-Bing; Tan, Weihong] Hunan Univ, Coll Chem &amp; Chem Engn, State Key Lab Chemo Biosensing &amp; Chemometr, Changsha 410082, Peoples R China</w:t>
      </w:r>
      <w:r>
        <w:br w:type="textWrapping"/>
      </w:r>
      <w:r>
        <w:t>[Li, Jiang; Wang, Lihua] Chinese Acad Sci, Shanghai Inst Appl Phys, CAS Key Lab Interfacial Phys &amp; Technol, Div Phys Biol, Shanghai 201800, Peoples R China</w:t>
      </w:r>
      <w:r>
        <w:br w:type="textWrapping"/>
      </w:r>
      <w:r>
        <w:t>[Li, Jiang; Wang, Lihua] Chinese Acad Sci, Shanghai Adv Res Inst, Zhangjiang Lab, Bioimaging Ctr,Shanghai Synchrotron Radiat Facil, Shanghai 201210, Peoples R China</w:t>
      </w:r>
      <w:r>
        <w:br w:type="textWrapping"/>
      </w:r>
      <w:r>
        <w:t>[Li, Na; Tang, Bo] Shandong Normal Univ, Key Lab Mol &amp; Nano Probes, Coll Chem Chem Engn &amp; Mat Sci, Minist Educ, Jinan 250014, Peoples R China</w:t>
      </w:r>
      <w:r>
        <w:br w:type="textWrapping"/>
      </w:r>
      <w:r>
        <w:t>[Lin, Zhenyu; Lu, Chunhua; Luo, Fang; Yang, Huanghao] Fuzhou Univ, Fujian Prov Key Lab Anal &amp; Detect Food Safety, Key Lab Analyt Sci Food Safety &amp; Biol, Minist Educ,Coll Chem, Fuzhou 350116, Peoples R China</w:t>
      </w:r>
      <w:r>
        <w:br w:type="textWrapping"/>
      </w:r>
      <w:r>
        <w:t>[Liu, Dingbin] Nankai Univ, State Key Lab Med Chem Biol, Res Ctr Analyt Sci, Coll Chem, Tianjin 300071, Peoples R China</w:t>
      </w:r>
      <w:r>
        <w:br w:type="textWrapping"/>
      </w:r>
      <w:r>
        <w:t>[Liu, Dingbin] Nankai Univ, Tianjin Key Lab Mol Recognit &amp; Biosensing, Tianjin 300071, Peoples R China</w:t>
      </w:r>
      <w:r>
        <w:br w:type="textWrapping"/>
      </w:r>
      <w:r>
        <w:t>[Liu, Juewen; Wang, Shu] Univ Waterloo, Waterloo Inst Nanotechnol, Dept Chem, Waterloo, ON N2L 3G1, Canada</w:t>
      </w:r>
      <w:r>
        <w:br w:type="textWrapping"/>
      </w:r>
      <w:r>
        <w:t>[Liu, Libing] Chinese Acad Sci, Inst Chem, Lab Organ Solids, Beijing 100190, Peoples R China</w:t>
      </w:r>
      <w:r>
        <w:br w:type="textWrapping"/>
      </w:r>
      <w:r>
        <w:t>[Liu, Libing] Univ Chinese Acad Sci, Coll Chem, Beijing 100190, Peoples R China</w:t>
      </w:r>
      <w:r>
        <w:br w:type="textWrapping"/>
      </w:r>
      <w:r>
        <w:t>[Wang, Jianbin] Tsinghua Univ, Chinese Inst Brain Res CIBR, Beijing Adv Innovat Ctr Struct Biol ICSB, Sch Life Sci,Tsinghua Peking Ctr Life Sci, Beijing 100084, Peoples R China</w:t>
      </w:r>
      <w:r>
        <w:br w:type="textWrapping"/>
      </w:r>
      <w:r>
        <w:t>[Yuan, Bi-Feng] Wuhan Univ, Dept Chem, Wuhan 430072, Peoples R China</w:t>
      </w:r>
      <w:r>
        <w:br w:type="textWrapping"/>
      </w:r>
      <w:r>
        <w:t>[Zhu, Zhi; Yang, Chaoyong] Xiamen Univ, MOE Key Lab Spectrochem Anal &amp; Instrumentat, Coll Chem &amp; Chem Engn,Key Lab Chem Biol Fujian Pr, State Key Lab Phys Chem Solid Surfaces,Dept Chem, Xiamen 361005, Peoples R China</w:t>
      </w:r>
    </w:p>
    <w:p>
      <w:pPr>
        <w:pStyle w:val="33"/>
      </w:pPr>
      <w:r>
        <w:rPr>
          <w:rFonts w:hint="eastAsia"/>
        </w:rPr>
        <w:t>通讯作者地址:</w:t>
      </w:r>
      <w:r>
        <w:t xml:space="preserve"> [Yang, Chaoyong; Tan, Weihong; Fan, Chunhai] (corresponding author), Shanghai Jiao Tong Univ, Shanghai Key Lab Nucle Acid Chem &amp; Nanomed, Sch Med, Inst Mol Med,Renji Hosp, Shanghai 200127, Peoples R China</w:t>
      </w:r>
      <w:r>
        <w:br w:type="textWrapping"/>
      </w:r>
      <w:r>
        <w:t>[Fan, Chunhai] (corresponding author), Shanghai Jiao Tong Univ, Inst Translat Med, Sch Chem &amp; Chem Engn, Frontiers Sci Ctr Transformat Mol, Shanghai 200240, Peoples R China</w:t>
      </w:r>
      <w:r>
        <w:br w:type="textWrapping"/>
      </w:r>
      <w:r>
        <w:t>[Yang, Chaoyong; Zhang, Xiao-Bing; Tan, Weihong] (corresponding author), Hunan Univ, Coll Chem &amp; Chem Engn, State Key Lab Chemo Biosensing &amp; Chemometr, Changsha 410082, Peoples R China</w:t>
      </w:r>
      <w:r>
        <w:br w:type="textWrapping"/>
      </w:r>
      <w:r>
        <w:t>[Yang, Huanghao] (corresponding author), Fuzhou Univ, Fujian Prov Key Lab Anal &amp; Detect Food Safety, Key Lab Analyt Sci Food Safety &amp; Biol, Minist Educ,Coll Chem, Fuzhou 350116, Peoples R China</w:t>
      </w:r>
      <w:r>
        <w:br w:type="textWrapping"/>
      </w:r>
      <w:r>
        <w:t>[Yang, Chaoyong] (corresponding author), Xiamen Univ, MOE Key Lab Spectrochem Anal &amp; Instrumentat, Coll Chem &amp; Chem Engn,Key Lab Chem Biol Fujian Pr, State Key Lab Phys Chem Solid Surfaces,Dept Chem, Xiamen 361005, Peoples R China</w:t>
      </w:r>
    </w:p>
    <w:p>
      <w:pPr>
        <w:pStyle w:val="33"/>
      </w:pPr>
      <w:r>
        <w:t>电子邮件地址: cyyang@xmu.edu.cn;xbzhang@hnu.edu.cn;hhyang@fzu.edu.cn;tan@hnu.edu.cn;fanchunhai@sjtu.edu.cn</w:t>
      </w:r>
    </w:p>
    <w:p>
      <w:pPr>
        <w:pStyle w:val="33"/>
      </w:pPr>
      <w:r>
        <w:rPr>
          <w:rFonts w:hint="eastAsia"/>
        </w:rPr>
        <w:t>-</w:t>
      </w:r>
      <w:r>
        <w:t>--------------------------------------------------------------------------------------</w:t>
      </w:r>
    </w:p>
    <w:p>
      <w:pPr>
        <w:pStyle w:val="33"/>
      </w:pPr>
      <w:r>
        <w:t>第 172 条，共 541 条</w:t>
      </w:r>
    </w:p>
    <w:p>
      <w:pPr>
        <w:pStyle w:val="33"/>
      </w:pPr>
      <w:r>
        <w:t>标题: A Linear Active Disturbance Rejection Control Approach to Position Synchronization Control for Networked Interconnected Motion System</w:t>
      </w:r>
    </w:p>
    <w:p>
      <w:pPr>
        <w:pStyle w:val="33"/>
      </w:pPr>
      <w:r>
        <w:t>作者: Wang, YW (Wang, Yao-Wei);Zhang, WA (Zhang, Wen-An);Yu, L (Yu, Li)</w:t>
      </w:r>
    </w:p>
    <w:p>
      <w:pPr>
        <w:pStyle w:val="33"/>
      </w:pPr>
      <w:r>
        <w:rPr>
          <w:rFonts w:hint="eastAsia"/>
        </w:rPr>
        <w:t>来源出版物：IEEE TRANSACTIONS ON CONTROL OF NETWORK SYSTEMS 卷：7 期：4 页码范围：1746-1756 DOI：10.1109/TCNS.2020.29993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600287000015</w:t>
      </w:r>
    </w:p>
    <w:p>
      <w:pPr>
        <w:pStyle w:val="33"/>
      </w:pPr>
      <w:r>
        <w:rPr>
          <w:rFonts w:hint="eastAsia"/>
        </w:rPr>
        <w:t>语言:English</w:t>
      </w:r>
    </w:p>
    <w:p>
      <w:pPr>
        <w:pStyle w:val="33"/>
      </w:pPr>
      <w:r>
        <w:rPr>
          <w:rFonts w:hint="eastAsia"/>
        </w:rPr>
        <w:t>文献类型:Article</w:t>
      </w:r>
    </w:p>
    <w:p>
      <w:pPr>
        <w:pStyle w:val="33"/>
      </w:pPr>
      <w:r>
        <w:t>ISSN</w:t>
      </w:r>
      <w:r>
        <w:rPr>
          <w:rFonts w:hint="eastAsia"/>
        </w:rPr>
        <w:t>:2325-5870</w:t>
      </w:r>
    </w:p>
    <w:p>
      <w:pPr>
        <w:pStyle w:val="33"/>
      </w:pPr>
      <w:r>
        <w:rPr>
          <w:rFonts w:hint="eastAsia"/>
        </w:rPr>
        <w:t>e</w:t>
      </w:r>
      <w:r>
        <w:t>ISSN:2372-2533</w:t>
      </w:r>
    </w:p>
    <w:p>
      <w:pPr>
        <w:pStyle w:val="33"/>
      </w:pPr>
      <w:r>
        <w:rPr>
          <w:rFonts w:hint="eastAsia"/>
        </w:rPr>
        <w:t>地址:</w:t>
      </w:r>
      <w:r>
        <w:t xml:space="preserve"> [Wang, Yao-Wei] China Univ Geosci, Sch Automat, Wuhan 430074, Peoples R China</w:t>
      </w:r>
      <w:r>
        <w:br w:type="textWrapping"/>
      </w:r>
      <w:r>
        <w:t>[Wang, Yao-Wei] Hubei Key Lab Adv Control &amp; Intelligent Automat C, Wuhan 430074, Peoples R China</w:t>
      </w:r>
      <w:r>
        <w:br w:type="textWrapping"/>
      </w:r>
      <w:r>
        <w:t>[Wang, Yao-Wei; Zhang, Wen-An; Yu, Li] Zhejiang Univ Technol, Dept Automat, Zhejiang Prov United Key Lab Embedded Syst, Hangzhou 310023, Peoples R China</w:t>
      </w:r>
    </w:p>
    <w:p>
      <w:pPr>
        <w:pStyle w:val="33"/>
      </w:pPr>
      <w:r>
        <w:rPr>
          <w:rFonts w:hint="eastAsia"/>
        </w:rPr>
        <w:t>通讯作者地址:</w:t>
      </w:r>
      <w:r>
        <w:t xml:space="preserve"> [Zhang, Wen-An] (corresponding author), Zhejiang Univ Technol, Dept Automat, Zhejiang Prov United Key Lab Embedded Syst, Hangzhou 310023, Peoples R China</w:t>
      </w:r>
    </w:p>
    <w:p>
      <w:pPr>
        <w:pStyle w:val="33"/>
      </w:pPr>
      <w:r>
        <w:t>电子邮件地址: ywwang2016@163.com;wazhang@zjut.edu.cn;lyu@zjut.edu.cn</w:t>
      </w:r>
    </w:p>
    <w:p>
      <w:pPr>
        <w:pStyle w:val="33"/>
      </w:pPr>
      <w:r>
        <w:rPr>
          <w:rFonts w:hint="eastAsia"/>
        </w:rPr>
        <w:t>-</w:t>
      </w:r>
      <w:r>
        <w:t>--------------------------------------------------------------------------------------</w:t>
      </w:r>
    </w:p>
    <w:p>
      <w:pPr>
        <w:pStyle w:val="33"/>
      </w:pPr>
      <w:r>
        <w:t>第 173 条，共 541 条</w:t>
      </w:r>
    </w:p>
    <w:p>
      <w:pPr>
        <w:pStyle w:val="33"/>
      </w:pPr>
      <w:r>
        <w:t>标题: WHU-Hi: UAV-borne hyperspectral with high spatial resolution (H-2) benchmark datasets and classifier for precise crop identification based on deep convolutional neural network with CRF</w:t>
      </w:r>
    </w:p>
    <w:p>
      <w:pPr>
        <w:pStyle w:val="33"/>
      </w:pPr>
      <w:r>
        <w:t>作者: Zhong, YF (Zhong, Yanfei);Hu, X (Hu, Xin);Luo, C (Luo, Chang);Wang, XY (Wang, Xinyu);Zhao, J (Zhao, Ji);Zhang, LP (Zhang, Liangpei)</w:t>
      </w:r>
    </w:p>
    <w:p>
      <w:pPr>
        <w:pStyle w:val="33"/>
      </w:pPr>
      <w:r>
        <w:rPr>
          <w:rFonts w:hint="eastAsia"/>
        </w:rPr>
        <w:t>来源出版物：REMOTE SENSING OF ENVIRONMENT 卷：250 DOI：10.1016/j.rse.2020.11201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853061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ng, Yanfei; Hu, Xin; Luo, Chang; Zhang, Liangpei] Wuhan Univ, State Key Lab Informat Engn Surveying Mapping &amp; R, Wuhan 430079, Peoples R China</w:t>
      </w:r>
      <w:r>
        <w:br w:type="textWrapping"/>
      </w:r>
      <w:r>
        <w:t>[Wang, Xinyu] Wuhan Univ, Sch Remote Sensing &amp; Informat Engn, Wuhan 430079, Peoples R China</w:t>
      </w:r>
      <w:r>
        <w:br w:type="textWrapping"/>
      </w:r>
      <w:r>
        <w:t>[Zhao, Ji] China Univ Geosci, Sch Comp Sci, Wuhan 430079, Peoples R China</w:t>
      </w:r>
      <w:r>
        <w:br w:type="textWrapping"/>
      </w:r>
      <w:r>
        <w:t>[Zhong, Yanfei] Hubei Prov Engn Res Ctr Nat Resources Remote Sens, Wuhan 430079, Peoples R China</w:t>
      </w:r>
    </w:p>
    <w:p>
      <w:pPr>
        <w:pStyle w:val="33"/>
      </w:pPr>
      <w:r>
        <w:rPr>
          <w:rFonts w:hint="eastAsia"/>
        </w:rPr>
        <w:t>通讯作者地址:</w:t>
      </w:r>
      <w:r>
        <w:t xml:space="preserve"> [Hu, Xin] (corresponding author), Wuhan Univ, State Key Lab Informat Engn Surveying Mapping &amp; R, Wuhan 430079, Peoples R China</w:t>
      </w:r>
      <w:r>
        <w:br w:type="textWrapping"/>
      </w:r>
      <w:r>
        <w:t>[Wang, Xinyu] (corresponding author), Wuhan Univ, Sch Remote Sensing &amp; Informat Engn, Wuhan 430079, Peoples R China</w:t>
      </w:r>
    </w:p>
    <w:p>
      <w:pPr>
        <w:pStyle w:val="33"/>
      </w:pPr>
      <w:r>
        <w:t>电子邮件地址: whu_huxin@whu.edu.cn;;wangxinyu@whu.edu.cn</w:t>
      </w:r>
    </w:p>
    <w:p>
      <w:pPr>
        <w:pStyle w:val="33"/>
      </w:pPr>
      <w:r>
        <w:rPr>
          <w:rFonts w:hint="eastAsia"/>
        </w:rPr>
        <w:t>-</w:t>
      </w:r>
      <w:r>
        <w:t>--------------------------------------------------------------------------------------</w:t>
      </w:r>
    </w:p>
    <w:p>
      <w:pPr>
        <w:pStyle w:val="33"/>
      </w:pPr>
      <w:r>
        <w:t>第 174 条，共 541 条</w:t>
      </w:r>
    </w:p>
    <w:p>
      <w:pPr>
        <w:pStyle w:val="33"/>
      </w:pPr>
      <w:r>
        <w:t>标题: The prevalence and risk factors of psychological disturbances of frontline medical staff in china under the COVID-19 epidemic: Workload should be concerned</w:t>
      </w:r>
    </w:p>
    <w:p>
      <w:pPr>
        <w:pStyle w:val="33"/>
      </w:pPr>
      <w:r>
        <w:t>作者: Zhou, YJ (Zhou, Yongjie);Wang, WJ (Wang, Wenjuan);Sun, YP (Sun, Yanping);Qian, W (Qian, Wei);Liu, ZK (Liu, Zhengkui);Wang, RX (Wang, Ruoxi);Qi, L (Qi, Ling);Yang, JZ (Yang, Jiezhi);Song, XL (Song, Xiuli);Zhou, X (Zhou, Xin);Zeng, LY (Zeng, Lingyun);Liu, TB (Liu, Tiebang);Li, ZZ (Li, Zezhi);Zhang, XY (Zhang, Xiangyang)</w:t>
      </w:r>
    </w:p>
    <w:p>
      <w:pPr>
        <w:pStyle w:val="33"/>
      </w:pPr>
      <w:r>
        <w:rPr>
          <w:rFonts w:hint="eastAsia"/>
        </w:rPr>
        <w:t>来源出版物：JOURNAL OF AFFECTIVE DISORDERS 卷：277 页码范围：510-514 DOI：10.1016/j.jad.2020.08.0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77446100021</w:t>
      </w:r>
    </w:p>
    <w:p>
      <w:pPr>
        <w:pStyle w:val="33"/>
      </w:pPr>
      <w:r>
        <w:rPr>
          <w:rFonts w:hint="eastAsia"/>
        </w:rPr>
        <w:t>语言:English</w:t>
      </w:r>
    </w:p>
    <w:p>
      <w:pPr>
        <w:pStyle w:val="33"/>
      </w:pPr>
      <w:r>
        <w:rPr>
          <w:rFonts w:hint="eastAsia"/>
        </w:rPr>
        <w:t>文献类型:Article</w:t>
      </w:r>
    </w:p>
    <w:p>
      <w:pPr>
        <w:pStyle w:val="33"/>
      </w:pPr>
      <w:r>
        <w:t>ISSN</w:t>
      </w:r>
      <w:r>
        <w:rPr>
          <w:rFonts w:hint="eastAsia"/>
        </w:rPr>
        <w:t>:0165-0327</w:t>
      </w:r>
    </w:p>
    <w:p>
      <w:pPr>
        <w:pStyle w:val="33"/>
      </w:pPr>
      <w:r>
        <w:rPr>
          <w:rFonts w:hint="eastAsia"/>
        </w:rPr>
        <w:t>e</w:t>
      </w:r>
      <w:r>
        <w:t>ISSN:1573-2517</w:t>
      </w:r>
    </w:p>
    <w:p>
      <w:pPr>
        <w:pStyle w:val="33"/>
      </w:pPr>
      <w:r>
        <w:rPr>
          <w:rFonts w:hint="eastAsia"/>
        </w:rPr>
        <w:t>地址:</w:t>
      </w:r>
      <w:r>
        <w:t xml:space="preserve"> [Zhou, Yongjie; Zeng, Lingyun; Liu, Tiebang; Zhang, Xiangyang] Shenzhen Kangning Hosp, Shenzhen, Guangdong, Peoples R China</w:t>
      </w:r>
      <w:r>
        <w:br w:type="textWrapping"/>
      </w:r>
      <w:r>
        <w:t>[Wang, Wenjuan; Sun, Yanping] Qingdao Univ, Qingdao Mental Hlth Ctr, Qingdao, Peoples R China</w:t>
      </w:r>
      <w:r>
        <w:br w:type="textWrapping"/>
      </w:r>
      <w:r>
        <w:t>[Qian, Wei; Liu, Zhengkui; Zhang, Xiangyang] Chinese Acad Sci, Inst Psychol, CAS Key Lab Mental Hlth, Beijing, Peoples R China</w:t>
      </w:r>
      <w:r>
        <w:br w:type="textWrapping"/>
      </w:r>
      <w:r>
        <w:t>[Wang, Ruoxi] Huazhong Univ Sci &amp; Technol, Tongji Med Coll, Sch Med &amp; Hlth Management, Wuhan, Peoples R China</w:t>
      </w:r>
      <w:r>
        <w:br w:type="textWrapping"/>
      </w:r>
      <w:r>
        <w:t>[Qi, Ling] Wuhan Polytech Univ, Sch Hlth Sci &amp; Nursing, Wuhan, Peoples R China</w:t>
      </w:r>
      <w:r>
        <w:br w:type="textWrapping"/>
      </w:r>
      <w:r>
        <w:t>[Yang, Jiezhi] Shenzhen Hlth Dev Res Ctr, Shenzhen, Peoples R China</w:t>
      </w:r>
      <w:r>
        <w:br w:type="textWrapping"/>
      </w:r>
      <w:r>
        <w:t>[Song, Xiuli] Binzhou Med Univ, Yantai Affiliated Hosp, Clin Psychol, Yantai, Peoples R China</w:t>
      </w:r>
      <w:r>
        <w:br w:type="textWrapping"/>
      </w:r>
      <w:r>
        <w:t>[Zhou, Xin] China Univ Geosci, Res Ctr Psychol &amp; Hlth Sci, Wuhan, Peoples R China</w:t>
      </w:r>
      <w:r>
        <w:br w:type="textWrapping"/>
      </w:r>
      <w:r>
        <w:t>[Li, Zezhi] Shanghai Jiao Tong Univ, Ren Ji Hosp, Sch Med, Dept Neurol, 1630 Dongfang Rd, Shanghai 200127, Peoples R China</w:t>
      </w:r>
    </w:p>
    <w:p>
      <w:pPr>
        <w:pStyle w:val="33"/>
      </w:pPr>
      <w:r>
        <w:rPr>
          <w:rFonts w:hint="eastAsia"/>
        </w:rPr>
        <w:t>通讯作者地址:</w:t>
      </w:r>
      <w:r>
        <w:t xml:space="preserve"> [Li, Zezhi] (corresponding author), Shanghai Jiao Tong Univ, Ren Ji Hosp, Sch Med, Dept Neurol, 1630 Dongfang Rd, Shanghai 200127, Peoples R China</w:t>
      </w:r>
      <w:r>
        <w:br w:type="textWrapping"/>
      </w:r>
      <w:r>
        <w:t>[Zhang, Xiangyang] (corresponding author), Chinese Acad Sci, Inst Psychol, 16 Lincui Rd, Beijing 100101, Peoples R China</w:t>
      </w:r>
    </w:p>
    <w:p>
      <w:pPr>
        <w:pStyle w:val="33"/>
      </w:pPr>
      <w:r>
        <w:t>电子邮件地址: lizezhi1981@aliyun.com;zhangxy@psych.ac.cn</w:t>
      </w:r>
    </w:p>
    <w:p>
      <w:pPr>
        <w:pStyle w:val="33"/>
      </w:pPr>
      <w:r>
        <w:rPr>
          <w:rFonts w:hint="eastAsia"/>
        </w:rPr>
        <w:t>-</w:t>
      </w:r>
      <w:r>
        <w:t>--------------------------------------------------------------------------------------</w:t>
      </w:r>
    </w:p>
    <w:p>
      <w:pPr>
        <w:pStyle w:val="33"/>
      </w:pPr>
      <w:r>
        <w:t>第 175 条，共 541 条</w:t>
      </w:r>
    </w:p>
    <w:p>
      <w:pPr>
        <w:pStyle w:val="33"/>
      </w:pPr>
      <w:r>
        <w:t>标题: Record-Breaking Meiyu Rainfall Around the Yangtze River in 2020 Regulated by the Subseasonal Phase Transition of the North Atlantic Oscillation</w:t>
      </w:r>
    </w:p>
    <w:p>
      <w:pPr>
        <w:pStyle w:val="33"/>
      </w:pPr>
      <w:r>
        <w:t>作者: Liu, BQ (Liu, Boqi);Yan, YH (Yan, Yuhan);Zhu, CW (Zhu, Congwen);Ma, SM (Ma, Shuangmei);Li, JY (Li, Jianying)</w:t>
      </w:r>
    </w:p>
    <w:p>
      <w:pPr>
        <w:pStyle w:val="33"/>
      </w:pPr>
      <w:r>
        <w:rPr>
          <w:rFonts w:hint="eastAsia"/>
        </w:rPr>
        <w:t>来源出版物：GEOPHYSICAL RESEARCH LETTERS 卷：47 期：22 DOI：10.1029/2020GL09034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95819700012</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Boqi; Yan, Yuhan; Zhu, Congwen; Ma, Shuangmei; Li, Jianying] Chinese Acad Meteorol Sci, State Key Lab Severe Weather, Beijing, Peoples R China</w:t>
      </w:r>
      <w:r>
        <w:br w:type="textWrapping"/>
      </w:r>
      <w:r>
        <w:t>[Liu, Boqi; Yan, Yuhan; Zhu, Congwen; Ma, Shuangmei; Li, Jianying] Chinese Acad Meteorol Sci, Inst Climate Syst, Beijing, Peoples R China</w:t>
      </w:r>
      <w:r>
        <w:br w:type="textWrapping"/>
      </w:r>
      <w:r>
        <w:t>[Li, Jianying] China Univ Geosci, Sch Environm Studies, Wuhan, Peoples R China</w:t>
      </w:r>
    </w:p>
    <w:p>
      <w:pPr>
        <w:pStyle w:val="33"/>
      </w:pPr>
      <w:r>
        <w:rPr>
          <w:rFonts w:hint="eastAsia"/>
        </w:rPr>
        <w:t>通讯作者地址:</w:t>
      </w:r>
      <w:r>
        <w:t xml:space="preserve"> [Zhu, Congwen] (corresponding author), Chinese Acad Meteorol Sci, State Key Lab Severe Weather, Beijing, Peoples R China</w:t>
      </w:r>
      <w:r>
        <w:br w:type="textWrapping"/>
      </w:r>
      <w:r>
        <w:t>[Zhu, Congwen] (corresponding author), Chinese Acad Meteorol Sci, Inst Climate Syst, Beijing, Peoples R China</w:t>
      </w:r>
    </w:p>
    <w:p>
      <w:pPr>
        <w:pStyle w:val="33"/>
      </w:pPr>
      <w:r>
        <w:t>电子邮件地址: zhucw@cma.gov.cn</w:t>
      </w:r>
    </w:p>
    <w:p>
      <w:pPr>
        <w:pStyle w:val="33"/>
      </w:pPr>
      <w:r>
        <w:rPr>
          <w:rFonts w:hint="eastAsia"/>
        </w:rPr>
        <w:t>-</w:t>
      </w:r>
      <w:r>
        <w:t>--------------------------------------------------------------------------------------</w:t>
      </w:r>
    </w:p>
    <w:p>
      <w:pPr>
        <w:pStyle w:val="33"/>
      </w:pPr>
      <w:r>
        <w:t>第 176 条，共 541 条</w:t>
      </w:r>
    </w:p>
    <w:p>
      <w:pPr>
        <w:pStyle w:val="33"/>
      </w:pPr>
      <w:r>
        <w:t>标题: Recognition of typical antibiotic residues in environmental media related to groundwater in China (2009-2019)</w:t>
      </w:r>
    </w:p>
    <w:p>
      <w:pPr>
        <w:pStyle w:val="33"/>
      </w:pPr>
      <w:r>
        <w:t>作者: Huang, FY (Huang, Fuyang);An, ZY (An, Ziyi);Moran, MJ (Moran, Michael J.);Liu, F (Liu, Fei)</w:t>
      </w:r>
    </w:p>
    <w:p>
      <w:pPr>
        <w:pStyle w:val="33"/>
      </w:pPr>
      <w:r>
        <w:rPr>
          <w:rFonts w:hint="eastAsia"/>
        </w:rPr>
        <w:t>来源出版物：JOURNAL OF HAZARDOUS MATERIALS 卷：399 DOI：10.1016/j.jhazmat.2020.12281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4</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69379700005</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ang, Fuyang; An, Ziyi; Liu, Fei] China Univ Geosci Beijing, MOE Key Lab Groundwater Circulat &amp; Environm Evolu, Beijing, Peoples R China</w:t>
      </w:r>
      <w:r>
        <w:br w:type="textWrapping"/>
      </w:r>
      <w:r>
        <w:t>[Huang, Fuyang; An, Ziyi; Liu, Fei] China Univ Geosci Beijing, Beijing Key Lab Water Resources &amp; Environm Engn, Beijing, Peoples R China</w:t>
      </w:r>
      <w:r>
        <w:br w:type="textWrapping"/>
      </w:r>
      <w:r>
        <w:t>[An, Ziyi] Natl Res Ctr Geoanal, Beijing, Peoples R China</w:t>
      </w:r>
      <w:r>
        <w:br w:type="textWrapping"/>
      </w:r>
      <w:r>
        <w:t>[Moran, Michael J.] US Geol Survey, Grand Canyon Monitoring &amp; Res Ctr, Southwest Biol Sci Ctr, Flagstaff, AZ 86001 USA</w:t>
      </w:r>
    </w:p>
    <w:p>
      <w:pPr>
        <w:pStyle w:val="33"/>
      </w:pPr>
      <w:r>
        <w:rPr>
          <w:rFonts w:hint="eastAsia"/>
        </w:rPr>
        <w:t>通讯作者地址:</w:t>
      </w:r>
      <w:r>
        <w:t xml:space="preserve"> [Liu, Fei] (corresponding author), China Univ Geosci Beijing, Sch Water Resources &amp; Environm, Beijing 100083, Peoples R China</w:t>
      </w:r>
      <w:r>
        <w:br w:type="textWrapping"/>
      </w:r>
      <w:r>
        <w:t>[Moran, Michael J.] (corresponding author), US Geol Survey, Flagstaff, AZ 86001 USA</w:t>
      </w:r>
    </w:p>
    <w:p>
      <w:pPr>
        <w:pStyle w:val="33"/>
      </w:pPr>
      <w:r>
        <w:t>电子邮件地址: mjmoran@usgs.gov;feiliu@cugb.edu.cn</w:t>
      </w:r>
    </w:p>
    <w:p>
      <w:pPr>
        <w:pStyle w:val="33"/>
      </w:pPr>
      <w:r>
        <w:rPr>
          <w:rFonts w:hint="eastAsia"/>
        </w:rPr>
        <w:t>-</w:t>
      </w:r>
      <w:r>
        <w:t>--------------------------------------------------------------------------------------</w:t>
      </w:r>
    </w:p>
    <w:p>
      <w:pPr>
        <w:pStyle w:val="33"/>
      </w:pPr>
      <w:r>
        <w:t>第 177 条，共 541 条</w:t>
      </w:r>
    </w:p>
    <w:p>
      <w:pPr>
        <w:pStyle w:val="33"/>
      </w:pPr>
      <w:r>
        <w:t>标题: Deep learning-based model for detecting 2019 novel coronavirus pneumonia on high-resolution computed tomography</w:t>
      </w:r>
    </w:p>
    <w:p>
      <w:pPr>
        <w:pStyle w:val="33"/>
      </w:pPr>
      <w:r>
        <w:t>作者: Chen, J (Chen, Jun);Wu, LL (Wu, Lianlian);Zhang, J (Zhang, Jun);Zhang, L (Zhang, Liang);Gong, DX (Gong, Dexin);Zhao, YL (Zhao, Yilin);Chen, Q (Chen, Qiuxiang);Huang, SL (Huang, Shulan);Yang, M (Yang, Ming);Yang, X (Yang, Xiao);Hu, S (Hu, Shan);Wang, YG (Wang, Yonggui);Hu, X (Hu, Xiao);Zheng, BQ (Zheng, Biqing);Zhang, K (Zhang, Kuo);Wu, HL (Wu, Huiling);Dong, ZH (Dong, Zehua);Xu, YM (Xu, Youming);Zhu, YJ (Zhu, Yijie);Chen, X (Chen, Xi);Zhang, MJ (Zhang, Mengjiao);Yu, LL (Yu, Lilei);Cheng, F (Cheng, Fan);Yu, HG (Yu, Honggang)</w:t>
      </w:r>
    </w:p>
    <w:p>
      <w:pPr>
        <w:pStyle w:val="33"/>
      </w:pPr>
      <w:r>
        <w:rPr>
          <w:rFonts w:hint="eastAsia"/>
        </w:rPr>
        <w:t>来源出版物：SCIENTIFIC REPORTS 卷：10 期：1 DOI：10.1038/s41598-020-7628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8</w:t>
      </w:r>
    </w:p>
    <w:p>
      <w:pPr>
        <w:widowControl/>
        <w:spacing w:line="240" w:lineRule="exact"/>
        <w:jc w:val="left"/>
        <w:rPr>
          <w:sz w:val="18"/>
          <w:szCs w:val="18"/>
        </w:rPr>
      </w:pPr>
      <w:r>
        <w:rPr>
          <w:rFonts w:hint="eastAsia"/>
          <w:sz w:val="18"/>
          <w:szCs w:val="18"/>
        </w:rPr>
        <w:t>被引频次合计</w:t>
      </w:r>
      <w:r>
        <w:rPr>
          <w:sz w:val="18"/>
          <w:szCs w:val="18"/>
        </w:rPr>
        <w:t>:223</w:t>
      </w:r>
    </w:p>
    <w:p>
      <w:pPr>
        <w:pStyle w:val="33"/>
      </w:pPr>
      <w:r>
        <w:rPr>
          <w:rFonts w:hint="eastAsia"/>
        </w:rPr>
        <w:t>入藏号:</w:t>
      </w:r>
      <w:r>
        <w:t xml:space="preserve"> </w:t>
      </w:r>
      <w:r>
        <w:rPr>
          <w:rFonts w:hint="eastAsia"/>
        </w:rPr>
        <w:t>WOS:000587667000053</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Wu, Lianlian; Zhang, Jun; Gong, Dexin; Wu, Huiling; Dong, Zehua; Xu, Youming; Zhu, Yijie; Chen, Xi; Zhang, Mengjiao; Yu, Lilei; Yu, Honggang] Wuhan Univ, Renmin Hosp, Dept Internal Med, 99 Zhangzhidong Rd, Wuhan 430060, Hubei, Peoples R China</w:t>
      </w:r>
      <w:r>
        <w:br w:type="textWrapping"/>
      </w:r>
      <w:r>
        <w:t>[Cheng, Fan] Wuhan Univ, Renmin Hosp, Dept Urinary Surg, 99 Zhangzhidong Rd, Wuhan 430060, Hubei, Peoples R China</w:t>
      </w:r>
      <w:r>
        <w:br w:type="textWrapping"/>
      </w:r>
      <w:r>
        <w:t>[Chen, Jun; Zhang, Liang; Zhao, Yilin] Wuhan Univ, Renmin Hosp, Dept Radiol, Wuhan, Peoples R China</w:t>
      </w:r>
      <w:r>
        <w:br w:type="textWrapping"/>
      </w:r>
      <w:r>
        <w:t>[Chen, Qiuxiang; Huang, Shulan; Yang, Ming; Yang, Xiao] Qianjiang Cent Hosp, Qianjiang, Peoples R China</w:t>
      </w:r>
      <w:r>
        <w:br w:type="textWrapping"/>
      </w:r>
      <w:r>
        <w:t>[Hu, Shan; Hu, Xiao; Zheng, Biqing; Zhang, Kuo] Wuhan EndoAngel Med Technol Co, Wuhan, Peoples R China</w:t>
      </w:r>
      <w:r>
        <w:br w:type="textWrapping"/>
      </w:r>
      <w:r>
        <w:t>[Wu, Lianlian; Zhang, Jun; Gong, Dexin; Wu, Huiling; Dong, Zehua; Xu, Youming; Zhu, Yijie; Chen, Xi; Yu, Honggang] Wuhan Univ, Renmin Hosp, Hubei Prov Clin Res Ctr Digest Dis Minimally Inva, Wuhan, Peoples R China</w:t>
      </w:r>
      <w:r>
        <w:br w:type="textWrapping"/>
      </w:r>
      <w:r>
        <w:t>[Wu, Lianlian; Zhang, Jun; Gong, Dexin; Wu, Huiling; Dong, Zehua; Xu, Youming; Zhu, Yijie; Chen, Xi; Yu, Honggang] Wuhan Univ, Renmin Hosp, Key Lab Hubei Prov Digest Syst Dis, Wuhan, Peoples R China</w:t>
      </w:r>
      <w:r>
        <w:br w:type="textWrapping"/>
      </w:r>
      <w:r>
        <w:t>[Wang, Yonggui] China Univ Geosci, Sch Geog &amp; Informat Engn, Hubei Key Lab Crit Zone Evolut, Wuhan, Peoples R China</w:t>
      </w:r>
    </w:p>
    <w:p>
      <w:pPr>
        <w:pStyle w:val="33"/>
      </w:pPr>
      <w:r>
        <w:rPr>
          <w:rFonts w:hint="eastAsia"/>
        </w:rPr>
        <w:t>通讯作者地址:</w:t>
      </w:r>
      <w:r>
        <w:t xml:space="preserve"> [Yu, Lilei; Yu, Honggang] (corresponding author), Wuhan Univ, Renmin Hosp, Dept Internal Med, 99 Zhangzhidong Rd, Wuhan 430060, Hubei, Peoples R China</w:t>
      </w:r>
      <w:r>
        <w:br w:type="textWrapping"/>
      </w:r>
      <w:r>
        <w:t>[Cheng, Fan] (corresponding author), Wuhan Univ, Renmin Hosp, Dept Urinary Surg, 99 Zhangzhidong Rd, Wuhan 430060, Hubei, Peoples R China</w:t>
      </w:r>
      <w:r>
        <w:br w:type="textWrapping"/>
      </w:r>
      <w:r>
        <w:t>[Yu, Honggang] (corresponding author), Wuhan Univ, Renmin Hosp, Hubei Prov Clin Res Ctr Digest Dis Minimally Inva, Wuhan, Peoples R China</w:t>
      </w:r>
      <w:r>
        <w:br w:type="textWrapping"/>
      </w:r>
      <w:r>
        <w:t>[Yu, Honggang] (corresponding author), Wuhan Univ, Renmin Hosp, Key Lab Hubei Prov Digest Syst Dis, Wuhan, Peoples R China</w:t>
      </w:r>
    </w:p>
    <w:p>
      <w:pPr>
        <w:pStyle w:val="33"/>
      </w:pPr>
      <w:r>
        <w:t>电子邮件地址: lileiyu@whu.edu.cn;urology1969@aliyun.com;yuhonggang1968@163.com</w:t>
      </w:r>
    </w:p>
    <w:p>
      <w:pPr>
        <w:pStyle w:val="33"/>
      </w:pPr>
      <w:r>
        <w:rPr>
          <w:rFonts w:hint="eastAsia"/>
        </w:rPr>
        <w:t>-</w:t>
      </w:r>
      <w:r>
        <w:t>--------------------------------------------------------------------------------------</w:t>
      </w:r>
    </w:p>
    <w:p>
      <w:pPr>
        <w:pStyle w:val="33"/>
      </w:pPr>
      <w:r>
        <w:t>第 178 条，共 541 条</w:t>
      </w:r>
    </w:p>
    <w:p>
      <w:pPr>
        <w:pStyle w:val="33"/>
      </w:pPr>
      <w:r>
        <w:t>标题: Multi-View Multi-Label Learning With Sparse Feature Selection for Image Annotation</w:t>
      </w:r>
    </w:p>
    <w:p>
      <w:pPr>
        <w:pStyle w:val="33"/>
      </w:pPr>
      <w:r>
        <w:t>作者: Zhang, YS (Zhang, Yongshan);Wu, J (Wu, Jia);Cai, ZH (Cai, Zhihua);Yu, PLS (Yu, Philip S.)</w:t>
      </w:r>
    </w:p>
    <w:p>
      <w:pPr>
        <w:pStyle w:val="33"/>
      </w:pPr>
      <w:r>
        <w:rPr>
          <w:rFonts w:hint="eastAsia"/>
        </w:rPr>
        <w:t>来源出版物：IEEE TRANSACTIONS ON MULTIMEDIA 卷：22 期：11 页码范围：2844-2857 DOI：10.1109/TMM.2020.296688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4</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583740200001</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Zhang, Yongshan; Cai, Zhihua] China Univ Geosci, Sch Comp Sci, Wuhan 430074, Peoples R China</w:t>
      </w:r>
      <w:r>
        <w:br w:type="textWrapping"/>
      </w:r>
      <w:r>
        <w:t>[Wu, Jia] Macquarie Univ, Fac Sci &amp; Engn, Dept Comp, Sydney, NSW 2109, Australia</w:t>
      </w:r>
      <w:r>
        <w:br w:type="textWrapping"/>
      </w:r>
      <w:r>
        <w:t>[Yu, Philip S.] Univ Illinois, Dept Comp Sci, Chicago, IL 60607 USA</w:t>
      </w:r>
      <w:r>
        <w:br w:type="textWrapping"/>
      </w:r>
      <w:r>
        <w:t>[Yu, Philip S.] Tsinghua Univ, Inst Data Sci, Beijing 100084, Peoples R China</w:t>
      </w:r>
    </w:p>
    <w:p>
      <w:pPr>
        <w:pStyle w:val="33"/>
      </w:pPr>
      <w:r>
        <w:rPr>
          <w:rFonts w:hint="eastAsia"/>
        </w:rPr>
        <w:t>通讯作者地址:</w:t>
      </w:r>
      <w:r>
        <w:t xml:space="preserve"> [Cai, Zhihua] (corresponding author), China Univ Geosci, Sch Comp Sci, Wuhan 430074, Peoples R China</w:t>
      </w:r>
      <w:r>
        <w:br w:type="textWrapping"/>
      </w:r>
      <w:r>
        <w:t>[Wu, Jia] (corresponding author), Macquarie Univ, Fac Sci &amp; Engn, Dept Comp, Sydney, NSW 2109, Australia</w:t>
      </w:r>
    </w:p>
    <w:p>
      <w:pPr>
        <w:pStyle w:val="33"/>
      </w:pPr>
      <w:r>
        <w:t>电子邮件地址: yszhang.cug@gmail.com;jia.wu@mq.edu.au;zhcai@cug.edu.cn;psyu@cs.uic.edu</w:t>
      </w:r>
    </w:p>
    <w:p>
      <w:pPr>
        <w:pStyle w:val="33"/>
      </w:pPr>
      <w:r>
        <w:rPr>
          <w:rFonts w:hint="eastAsia"/>
        </w:rPr>
        <w:t>-</w:t>
      </w:r>
      <w:r>
        <w:t>--------------------------------------------------------------------------------------</w:t>
      </w:r>
    </w:p>
    <w:p>
      <w:pPr>
        <w:pStyle w:val="33"/>
      </w:pPr>
      <w:r>
        <w:t>第 179 条，共 541 条</w:t>
      </w:r>
    </w:p>
    <w:p>
      <w:pPr>
        <w:pStyle w:val="33"/>
      </w:pPr>
      <w:r>
        <w:t>标题: Second group of high-pressure high-temperature lanthanide polyhydride superconductors</w:t>
      </w:r>
    </w:p>
    <w:p>
      <w:pPr>
        <w:pStyle w:val="33"/>
      </w:pPr>
      <w:r>
        <w:t>作者: Sun, WG (Sun, Weiguo);Kuang, XY (Kuang, Xiaoyu);Keen, HDJ (Keen, Harry D. J.);Lu, C (Lu, Cheng);Hermann, A (Hermann, Andreas)</w:t>
      </w:r>
    </w:p>
    <w:p>
      <w:pPr>
        <w:pStyle w:val="33"/>
      </w:pPr>
      <w:r>
        <w:rPr>
          <w:rFonts w:hint="eastAsia"/>
        </w:rPr>
        <w:t>来源出版物：PHYSICAL REVIEW B 卷：102 期：14 DOI：10.1103/PhysRevB.102.1445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82563300004</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Sun, Weiguo; Lu, Cheng] China Univ Geosci Wuhan, Sch Math &amp; Phys, Wuhan 430074, Peoples R China</w:t>
      </w:r>
      <w:r>
        <w:br w:type="textWrapping"/>
      </w:r>
      <w:r>
        <w:t>[Sun, Weiguo; Kuang, Xiaoyu] Sichuan Univ, Inst Atom &amp; Mol Phys, Chengdu 610065, Peoples R China</w:t>
      </w:r>
      <w:r>
        <w:br w:type="textWrapping"/>
      </w:r>
      <w:r>
        <w:t>[Sun, Weiguo; Keen, Harry D. J.; Hermann, Andreas] Univ Edinburgh, Ctr Sci Extreme Condit, Edinburgh EH9 3FD, Midlothian, Scotland</w:t>
      </w:r>
      <w:r>
        <w:br w:type="textWrapping"/>
      </w:r>
      <w:r>
        <w:t>[Sun, Weiguo; Keen, Harry D. J.;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p>
    <w:p>
      <w:pPr>
        <w:pStyle w:val="33"/>
      </w:pPr>
      <w:r>
        <w:t>电子邮件地址: lucheng@calypso.cn;a.hermann@ed.ac.uk</w:t>
      </w:r>
    </w:p>
    <w:p>
      <w:pPr>
        <w:pStyle w:val="33"/>
      </w:pPr>
      <w:r>
        <w:rPr>
          <w:rFonts w:hint="eastAsia"/>
        </w:rPr>
        <w:t>-</w:t>
      </w:r>
      <w:r>
        <w:t>--------------------------------------------------------------------------------------</w:t>
      </w:r>
    </w:p>
    <w:p>
      <w:pPr>
        <w:pStyle w:val="33"/>
      </w:pPr>
      <w:r>
        <w:t>第 180 条，共 541 条</w:t>
      </w:r>
    </w:p>
    <w:p>
      <w:pPr>
        <w:pStyle w:val="33"/>
      </w:pPr>
      <w:r>
        <w:t>标题: Redox classification and calibration of redox thresholds in sedimentary systems</w:t>
      </w:r>
    </w:p>
    <w:p>
      <w:pPr>
        <w:pStyle w:val="33"/>
      </w:pPr>
      <w:r>
        <w:t>作者: Algeo, TJ (Algeo, Thomas J.);Li, C (Li, Chao)</w:t>
      </w:r>
    </w:p>
    <w:p>
      <w:pPr>
        <w:pStyle w:val="33"/>
      </w:pPr>
      <w:r>
        <w:rPr>
          <w:rFonts w:hint="eastAsia"/>
        </w:rPr>
        <w:t>来源出版物：GEOCHIMICA ET COSMOCHIMICA ACTA 卷：287 页码范围：8-26 DOI：10.1016/j.gca.2020.01.05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51</w:t>
      </w:r>
    </w:p>
    <w:p>
      <w:pPr>
        <w:pStyle w:val="33"/>
      </w:pPr>
      <w:r>
        <w:rPr>
          <w:rFonts w:hint="eastAsia"/>
        </w:rPr>
        <w:t>入藏号:</w:t>
      </w:r>
      <w:r>
        <w:t xml:space="preserve"> </w:t>
      </w:r>
      <w:r>
        <w:rPr>
          <w:rFonts w:hint="eastAsia"/>
        </w:rPr>
        <w:t>WOS:000570270000002</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Algeo, Thomas J.; Li, Chao] China Univ Geosci, State Key Lab Biogeol &amp; Environm Geol, Wuhan 430074, Hubei, Peoples R China</w:t>
      </w:r>
      <w:r>
        <w:br w:type="textWrapping"/>
      </w:r>
      <w:r>
        <w:t>[Algeo, Thomas J.] China Univ Geosci, State Key Lab Geol Proc &amp; Mineral Resources, Wuhan 430074, Hubei, Peoples R China</w:t>
      </w:r>
      <w:r>
        <w:br w:type="textWrapping"/>
      </w:r>
      <w:r>
        <w:t>[Algeo, Thomas J.] Univ Cincinnati, Dept Geol, Cincinnati, OH 45221 USA</w:t>
      </w:r>
    </w:p>
    <w:p>
      <w:pPr>
        <w:pStyle w:val="33"/>
      </w:pPr>
      <w:r>
        <w:rPr>
          <w:rFonts w:hint="eastAsia"/>
        </w:rPr>
        <w:t>通讯作者地址:</w:t>
      </w:r>
      <w:r>
        <w:t xml:space="preserve"> [Algeo, Thomas J.] (corresponding author), Univ Cincinnati, Dept Geol, Cincinnati, OH 45221 USA</w:t>
      </w:r>
    </w:p>
    <w:p>
      <w:pPr>
        <w:pStyle w:val="33"/>
      </w:pPr>
      <w:r>
        <w:t>电子邮件地址: Thomas.Algeo@uc.edu</w:t>
      </w:r>
    </w:p>
    <w:p>
      <w:pPr>
        <w:pStyle w:val="33"/>
      </w:pPr>
      <w:r>
        <w:rPr>
          <w:rFonts w:hint="eastAsia"/>
        </w:rPr>
        <w:t>-</w:t>
      </w:r>
      <w:r>
        <w:t>--------------------------------------------------------------------------------------</w:t>
      </w:r>
    </w:p>
    <w:p>
      <w:pPr>
        <w:pStyle w:val="33"/>
      </w:pPr>
      <w:r>
        <w:t>第 181 条，共 541 条</w:t>
      </w:r>
    </w:p>
    <w:p>
      <w:pPr>
        <w:pStyle w:val="33"/>
      </w:pPr>
      <w:r>
        <w:t>标题: Elemental proxies for paleosalinity analysis of ancient shales and mudrocks</w:t>
      </w:r>
    </w:p>
    <w:p>
      <w:pPr>
        <w:pStyle w:val="33"/>
      </w:pPr>
      <w:r>
        <w:t>作者: Wei, W (Wei, Wei);Algeo, TJ (Algeo, Thomas J.)</w:t>
      </w:r>
    </w:p>
    <w:p>
      <w:pPr>
        <w:pStyle w:val="33"/>
      </w:pPr>
      <w:r>
        <w:rPr>
          <w:rFonts w:hint="eastAsia"/>
        </w:rPr>
        <w:t>来源出版物：GEOCHIMICA ET COSMOCHIMICA ACTA 卷：287 页码范围：341-366 DOI：10.1016/j.gca.2019.06.03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570270000021</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Wei, Wei] China Univ Geosci Wuhan, Fac Earth Resources, Wuhan 430074, Peoples R China</w:t>
      </w:r>
      <w:r>
        <w:br w:type="textWrapping"/>
      </w:r>
      <w:r>
        <w:t>[Wei, Wei; Algeo, Thomas J.] Univ Cincinnati, Dept Geol, Cincinnati, OH 45221 USA</w:t>
      </w:r>
      <w:r>
        <w:br w:type="textWrapping"/>
      </w:r>
      <w:r>
        <w:t>[Algeo, Thomas J.] China Univ Geosci, State Key Lab Geol Proc &amp; Mineral Resources, Wuhan 430074, Peoples R China</w:t>
      </w:r>
      <w:r>
        <w:br w:type="textWrapping"/>
      </w:r>
      <w:r>
        <w:t>[Algeo, Thomas J.] China Univ Geosci, State Key Lab Biogeol &amp; Environm Geol, Wuhan 430074, Peoples R China</w:t>
      </w:r>
    </w:p>
    <w:p>
      <w:pPr>
        <w:pStyle w:val="33"/>
      </w:pPr>
      <w:r>
        <w:rPr>
          <w:rFonts w:hint="eastAsia"/>
        </w:rPr>
        <w:t>通讯作者地址:</w:t>
      </w:r>
      <w:r>
        <w:t xml:space="preserve"> [Wei, Wei; Algeo, Thomas J.] (corresponding author), Univ Cincinnati, Dept Geol, Cincinnati, OH 45221 USA</w:t>
      </w:r>
    </w:p>
    <w:p>
      <w:pPr>
        <w:pStyle w:val="33"/>
      </w:pPr>
      <w:r>
        <w:t>电子邮件地址: weiwei910911@163.com;thomas.algeo@uc.edu</w:t>
      </w:r>
    </w:p>
    <w:p>
      <w:pPr>
        <w:pStyle w:val="33"/>
      </w:pPr>
      <w:r>
        <w:rPr>
          <w:rFonts w:hint="eastAsia"/>
        </w:rPr>
        <w:t>-</w:t>
      </w:r>
      <w:r>
        <w:t>--------------------------------------------------------------------------------------</w:t>
      </w:r>
    </w:p>
    <w:p>
      <w:pPr>
        <w:pStyle w:val="33"/>
      </w:pPr>
      <w:r>
        <w:t>第 182 条，共 541 条</w:t>
      </w:r>
    </w:p>
    <w:p>
      <w:pPr>
        <w:pStyle w:val="33"/>
      </w:pPr>
      <w:r>
        <w:t>标题: Significant changes in the chemical compositions and sources of PM2.5 Wuhan since the city lockdown as COVID-19</w:t>
      </w:r>
    </w:p>
    <w:p>
      <w:pPr>
        <w:pStyle w:val="33"/>
      </w:pPr>
      <w:r>
        <w:t>作者: 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w:t>
      </w:r>
    </w:p>
    <w:p>
      <w:pPr>
        <w:pStyle w:val="33"/>
      </w:pPr>
      <w:r>
        <w:rPr>
          <w:rFonts w:hint="eastAsia"/>
        </w:rPr>
        <w:t>来源出版物：SCIENCE OF THE TOTAL ENVIRONMENT 卷：739 DOI：10.1016/j.scitotenv.2020.1400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56179210001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Zheng, Huang; Kong, Shaofei; Yan, Yingying; Cheng, Yi; Zheng, Shurui; Yao, Liquan] China Univ Geosci, Sch Environm Studies, Dept Atmospher Sci, Wuhan 430074, Peoples R China</w:t>
      </w:r>
      <w:r>
        <w:br w:type="textWrapping"/>
      </w:r>
      <w:r>
        <w:t>[Zheng, Huang; Zheng, Mingming; Fan, Zewei; Zheng, Shurui; Yao, Liquan; Qi, Shihua] China Univ Geosci, Sch Environm Studies, Dept Environm Sci &amp; Engn, Wuhan 430074, Peoples R China</w:t>
      </w:r>
      <w:r>
        <w:br w:type="textWrapping"/>
      </w:r>
      <w:r>
        <w:t>[Chen, Nan; Zhu, Bo; Xu, Ke; Cao, Wenxiang; Ding, Qingqing; Lan, Bo; Zhang, Zhouxiang; Zheng, Mingming] Ecoenvironm Monitoring Ctr Hubei Prov, Wuhan 430072, Peoples R China</w:t>
      </w:r>
      <w:r>
        <w:br w:type="textWrapping"/>
      </w:r>
      <w:r>
        <w:t>[Kong, Shaofei; Chen, Nan; Yan, Yingying; Zhu, Bo; Xu, Ke; Cao, Wenxiang; Ding, Qingqing; Lan, Bo; Zhang, Zhouxiang; Qi, Shihua] Res Ctr Complex Air Pollut Hubei Prov, Wuhan, Peoples R China</w:t>
      </w:r>
      <w:r>
        <w:br w:type="textWrapping"/>
      </w:r>
      <w:r>
        <w:t>[Liu, Dantong] Zhejiang Univ, Sch Earth Sci, Dept Atmospher Sci, Hangzhou 310058, Peoples R China</w:t>
      </w:r>
      <w:r>
        <w:br w:type="textWrapping"/>
      </w:r>
      <w:r>
        <w:t>[Bai, Yongqing] China Meteorol Adm, Hubei Key Lab Heavy Rain Monitoring &amp; Warning Res, Inst Heavy Rain, Wuhan 430205, Peoples R China</w:t>
      </w:r>
      <w:r>
        <w:br w:type="textWrapping"/>
      </w:r>
      <w:r>
        <w:t>[Zhao, Tianliang] Nanjing Univ Informat Sci &amp; Technol, Sch Atmospher Phys, Nanjing 210044, Peoples R China</w:t>
      </w:r>
    </w:p>
    <w:p>
      <w:pPr>
        <w:pStyle w:val="33"/>
      </w:pPr>
      <w:r>
        <w:rPr>
          <w:rFonts w:hint="eastAsia"/>
        </w:rPr>
        <w:t>通讯作者地址:</w:t>
      </w:r>
      <w:r>
        <w:t xml:space="preserve"> [Kong, Shaofei] (corresponding author), China Univ Geosci, Sch Environm Studies, Dept Atmospher Sci, Wuhan 430074, Peoples R China</w:t>
      </w:r>
    </w:p>
    <w:p>
      <w:pPr>
        <w:pStyle w:val="33"/>
      </w:pPr>
      <w:r>
        <w:t>电子邮件地址: kongshaofei@cug.edu.cn</w:t>
      </w:r>
    </w:p>
    <w:p>
      <w:pPr>
        <w:pStyle w:val="33"/>
      </w:pPr>
      <w:r>
        <w:rPr>
          <w:rFonts w:hint="eastAsia"/>
        </w:rPr>
        <w:t>-</w:t>
      </w:r>
      <w:r>
        <w:t>--------------------------------------------------------------------------------------</w:t>
      </w:r>
    </w:p>
    <w:p>
      <w:pPr>
        <w:pStyle w:val="33"/>
      </w:pPr>
      <w:r>
        <w:t>第 183 条，共 541 条</w:t>
      </w:r>
    </w:p>
    <w:p>
      <w:pPr>
        <w:pStyle w:val="33"/>
      </w:pPr>
      <w:r>
        <w:t>标题: Mineralogy and element geochemistry of salinized lacustrine organic-rich shale in the Middle Permian Santanghu Basin: Implications for paleoenvironment, provenance, tectonic setting and shale oil potential</w:t>
      </w:r>
    </w:p>
    <w:p>
      <w:pPr>
        <w:pStyle w:val="33"/>
      </w:pPr>
      <w:r>
        <w:t>作者: Liu, B (Liu, Bo);Song, Y (Song, Yu);Zhu, K (Zhu, Kai);Su, P (Su, Peng);Ye, X (Ye, Xiang);Zhao, WC (Zhao, Wanchun)</w:t>
      </w:r>
    </w:p>
    <w:p>
      <w:pPr>
        <w:pStyle w:val="33"/>
      </w:pPr>
      <w:r>
        <w:rPr>
          <w:rFonts w:hint="eastAsia"/>
        </w:rPr>
        <w:t>来源出版物：MARINE AND PETROLEUM GEOLOGY 卷：120 DOI：10.1016/j.marpetgeo.2020.1045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69012400002</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u, Bo; Zhao, Wanchun] Northeast Petr Univ, State Key Lab Cultivat Base Jointly Constructed H, Accumulat &amp; Dev Unconvent Oil &amp; Gas, Minist Sci &amp; Technol, Daqing 163318, Peoples R China</w:t>
      </w:r>
      <w:r>
        <w:br w:type="textWrapping"/>
      </w:r>
      <w:r>
        <w:t>[Song, Yu; Zhu, Kai; Su, Peng; Ye, Xiang] China Univ Geosci, Minist Educ, Key Lab Tecton &amp; Petr Resources, Wuhan 430074, Peoples R China</w:t>
      </w:r>
      <w:r>
        <w:br w:type="textWrapping"/>
      </w:r>
      <w:r>
        <w:t>[Song, Yu] Minist Nat Resources, Key Lab Mineral Resources Evaluat Northeast Asia, Changchun 130061, Peoples R China</w:t>
      </w:r>
    </w:p>
    <w:p>
      <w:pPr>
        <w:pStyle w:val="33"/>
      </w:pPr>
      <w:r>
        <w:rPr>
          <w:rFonts w:hint="eastAsia"/>
        </w:rPr>
        <w:t>通讯作者地址:</w:t>
      </w:r>
      <w:r>
        <w:t xml:space="preserve"> [Song, Yu] (corresponding author), China Univ Geosci, Minist Educ, Key Lab Tecton &amp; Petr Resources, Wuhan 430074, Peoples R China</w:t>
      </w:r>
    </w:p>
    <w:p>
      <w:pPr>
        <w:pStyle w:val="33"/>
      </w:pPr>
      <w:r>
        <w:t>电子邮件地址: songyu@cug.edu.cn</w:t>
      </w:r>
    </w:p>
    <w:p>
      <w:pPr>
        <w:pStyle w:val="33"/>
      </w:pPr>
      <w:r>
        <w:rPr>
          <w:rFonts w:hint="eastAsia"/>
        </w:rPr>
        <w:t>-</w:t>
      </w:r>
      <w:r>
        <w:t>--------------------------------------------------------------------------------------</w:t>
      </w:r>
    </w:p>
    <w:p>
      <w:pPr>
        <w:pStyle w:val="33"/>
      </w:pPr>
      <w:r>
        <w:t>第 184 条，共 541 条</w:t>
      </w:r>
    </w:p>
    <w:p>
      <w:pPr>
        <w:pStyle w:val="33"/>
      </w:pPr>
      <w:r>
        <w:t>标题: Prediction of epidemic trends in COVID-19 with logistic model and machine learning technics</w:t>
      </w:r>
    </w:p>
    <w:p>
      <w:pPr>
        <w:pStyle w:val="33"/>
      </w:pPr>
      <w:r>
        <w:t>作者: Wang, PP (Wang, Peipei);Zheng, XQ (Zheng, Xinqi);Li, JY (Li, Jiayang);Zhu, BR (Zhu, Bangren)</w:t>
      </w:r>
    </w:p>
    <w:p>
      <w:pPr>
        <w:pStyle w:val="33"/>
      </w:pPr>
      <w:r>
        <w:rPr>
          <w:rFonts w:hint="eastAsia"/>
        </w:rPr>
        <w:t>来源出版物：CHAOS SOLITONS &amp; FRACTALS 卷：139 DOI：10.1016/j.chaos.2020.1100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88433800063</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Wang, Peipei; Zheng, Xinqi; Li, Jiayang; Zhu, Bangren] China Univ Geosci, Sch Informat Engn, 29 Xueyuan Rd, Beijing 100083, Peoples R China</w:t>
      </w:r>
      <w:r>
        <w:br w:type="textWrapping"/>
      </w:r>
      <w:r>
        <w:t>[Zheng, Xinqi] MNR China, Technol Innovat Ctr Terr Spatial Big Data, Beijing 100036, Peoples R China</w:t>
      </w:r>
    </w:p>
    <w:p>
      <w:pPr>
        <w:pStyle w:val="33"/>
      </w:pPr>
      <w:r>
        <w:rPr>
          <w:rFonts w:hint="eastAsia"/>
        </w:rPr>
        <w:t>通讯作者地址:</w:t>
      </w:r>
      <w:r>
        <w:t xml:space="preserve"> [Zheng, Xinqi] (corresponding author), China Univ Geosci, Sch Informat Engn, 29 Xueyuan Rd, Beijing 100083, Peoples R China</w:t>
      </w:r>
    </w:p>
    <w:p>
      <w:pPr>
        <w:pStyle w:val="33"/>
      </w:pPr>
      <w:r>
        <w:t>电子邮件地址: zhengxq@cugb.edu.cn</w:t>
      </w:r>
    </w:p>
    <w:p>
      <w:pPr>
        <w:pStyle w:val="33"/>
      </w:pPr>
      <w:r>
        <w:rPr>
          <w:rFonts w:hint="eastAsia"/>
        </w:rPr>
        <w:t>-</w:t>
      </w:r>
      <w:r>
        <w:t>--------------------------------------------------------------------------------------</w:t>
      </w:r>
    </w:p>
    <w:p>
      <w:pPr>
        <w:pStyle w:val="33"/>
      </w:pPr>
      <w:r>
        <w:t>第 185 条，共 541 条</w:t>
      </w:r>
    </w:p>
    <w:p>
      <w:pPr>
        <w:pStyle w:val="33"/>
      </w:pPr>
      <w:r>
        <w:t>标题: Piezocatalysis and Piezo-Photocatalysis: Catalysts Classification and Modification Strategy, Reaction Mechanism, and Practical Application</w:t>
      </w:r>
    </w:p>
    <w:p>
      <w:pPr>
        <w:pStyle w:val="33"/>
      </w:pPr>
      <w:r>
        <w:t>作者: Tu, SC (Tu, Shuchen);Guo, YX (Guo, Yuxi);Zhang, YH (Zhang, Yihe);Hu, C (Hu, Cheng);Zhang, TR (Zhang, Tierui);Ma, TOY (Ma, Tionyi);Huang, HW (Huang, Hongwei)</w:t>
      </w:r>
    </w:p>
    <w:p>
      <w:pPr>
        <w:pStyle w:val="33"/>
      </w:pPr>
      <w:r>
        <w:rPr>
          <w:rFonts w:hint="eastAsia"/>
        </w:rPr>
        <w:t>来源出版物：ADVANCED FUNCTIONAL MATERIALS 卷：30 期：48 DOI：10.1002/adfm.2020051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5675318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Tu, Shuchen; Zhang, Yihe; Hu, Cheng; Huang, Hongwei] China Univ Geosci, Sch Mat Sci &amp; Technol, Natl Lab Mineral Mat, Beijing Key Lab Mat Utilizat Nonmetall Minerals &amp;, Beijing 100083, Peoples R China</w:t>
      </w:r>
      <w:r>
        <w:br w:type="textWrapping"/>
      </w:r>
      <w:r>
        <w:t>[Guo, Yuxi] Guangdong Univ Technol, Sch Chem Engn &amp; Light Ind, Guangzhou 510006, Peoples R China</w:t>
      </w:r>
      <w:r>
        <w:br w:type="textWrapping"/>
      </w:r>
      <w:r>
        <w:t>[Zhang, Tierui] Chinese Acad Sci, Key Lab Photochem Convers &amp; Optoelect Mat, Tech Inst Phys &amp; Chem, Beijing 100190, Peoples R China</w:t>
      </w:r>
      <w:r>
        <w:br w:type="textWrapping"/>
      </w:r>
      <w:r>
        <w:t>[Ma, Tionyi] Univ Newcastle UON, Sch Environm &amp; Life Sci, Discipline Chem, Callaghan, NSW 2308, Australi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Ma, Tionyi] (corresponding author), Univ Newcastle UON, Sch Environm &amp; Life Sci,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86 条，共 541 条</w:t>
      </w:r>
    </w:p>
    <w:p>
      <w:pPr>
        <w:pStyle w:val="33"/>
      </w:pPr>
      <w:r>
        <w:t>标题: Extinction and dawn of the modern world in the Carnian (Late Triassic)</w:t>
      </w:r>
    </w:p>
    <w:p>
      <w:pPr>
        <w:pStyle w:val="33"/>
      </w:pPr>
      <w:r>
        <w:t>作者: Dal Corso, J (Dal Corso, Jacopo);Bernardi, M (Bernardi, Massimo);Sun, YD (Sun, Yadong);Song, HJ (Song, Haijun);Seyfullah, LJ (Seyfullah, Leyla J.);Preto, N (Preto, Nereo);Gianolla, P (Gianolla, Piero);Ruffell, A (Ruffell, Alastair);Kustatscher, E (Kustatscher, Evelyn);Roghi, G (Roghi, Guido);Merico, A (Merico, Agostino);Hohn, S (Hohn, Sonke);Schmidt, AR (Schmidt, Alexander R.);Marzoli, A (Marzoli, Andrea);Newton, RJ (Newton, Robert J.);Wignall, PB (Wignall, Paul B.);Benton, MJ (Benton, Michael J.)</w:t>
      </w:r>
    </w:p>
    <w:p>
      <w:pPr>
        <w:pStyle w:val="33"/>
      </w:pPr>
      <w:r>
        <w:rPr>
          <w:rFonts w:hint="eastAsia"/>
        </w:rPr>
        <w:t>来源出版物：SCIENCE ADVANCES 卷：6 期：38 DOI：10.1126/sciadv.aba00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574597200003</w:t>
      </w:r>
    </w:p>
    <w:p>
      <w:pPr>
        <w:pStyle w:val="33"/>
      </w:pPr>
      <w:r>
        <w:rPr>
          <w:rFonts w:hint="eastAsia"/>
        </w:rPr>
        <w:t>语言:English</w:t>
      </w:r>
    </w:p>
    <w:p>
      <w:pPr>
        <w:pStyle w:val="33"/>
      </w:pPr>
      <w:r>
        <w:rPr>
          <w:rFonts w:hint="eastAsia"/>
        </w:rPr>
        <w:t>文献类型:Review</w:t>
      </w:r>
    </w:p>
    <w:p>
      <w:pPr>
        <w:pStyle w:val="33"/>
      </w:pPr>
      <w:r>
        <w:t>ISSN</w:t>
      </w:r>
      <w:r>
        <w:rPr>
          <w:rFonts w:hint="eastAsia"/>
        </w:rPr>
        <w:t>:2375-2548</w:t>
      </w:r>
    </w:p>
    <w:p>
      <w:pPr>
        <w:pStyle w:val="33"/>
      </w:pPr>
      <w:r>
        <w:rPr>
          <w:rFonts w:hint="eastAsia"/>
        </w:rPr>
        <w:t>地址:</w:t>
      </w:r>
      <w:r>
        <w:t xml:space="preserve"> [Dal Corso, Jacopo; Newton, Robert J.; Wignall, Paul B.] Univ Leeds, Sch Earth &amp; Environm, Leeds LS2 9JT, W Yorkshire, England</w:t>
      </w:r>
      <w:r>
        <w:br w:type="textWrapping"/>
      </w:r>
      <w:r>
        <w:t>[Dal Corso, Jacopo; Song, Haijun] China Univ Geosci Wuhan, Sch Earth Sci, State Key Lab Biogeol &amp; Environm Geol, Wuhan, Peoples R China</w:t>
      </w:r>
      <w:r>
        <w:br w:type="textWrapping"/>
      </w:r>
      <w:r>
        <w:t>[Bernardi, Massimo] MUSE Sci Museum, I-38122 Trento, Italy</w:t>
      </w:r>
      <w:r>
        <w:br w:type="textWrapping"/>
      </w:r>
      <w:r>
        <w:t>[Bernardi, Massimo; Benton, Michael J.] Univ Bristol, Sch Earth Sci, Bristol BS8 1RJ, Avon, England</w:t>
      </w:r>
      <w:r>
        <w:br w:type="textWrapping"/>
      </w:r>
      <w:r>
        <w:t>[Sun, Yadong] Univ Erlangen Nurnberg, GeoZentrum Nordbayern, D-91054 Erlangen, Germany</w:t>
      </w:r>
      <w:r>
        <w:br w:type="textWrapping"/>
      </w:r>
      <w:r>
        <w:t>[Seyfullah, Leyla J.] Univ Vienna, Dept Palaeontol, A-1090 Vienna, Austria</w:t>
      </w:r>
      <w:r>
        <w:br w:type="textWrapping"/>
      </w:r>
      <w:r>
        <w:t>[Preto, Nereo; Marzoli, Andrea] Univ Padua, Dept Geosci, I-35131 Padua, Italy</w:t>
      </w:r>
      <w:r>
        <w:br w:type="textWrapping"/>
      </w:r>
      <w:r>
        <w:t>[Gianolla, Piero] Univ Ferrara, Dept Phys &amp; Earth Sci, I-44100 Ferrara, Italy</w:t>
      </w:r>
      <w:r>
        <w:br w:type="textWrapping"/>
      </w:r>
      <w:r>
        <w:t>[Ruffell, Alastair] Queens Univ Belfast, Sch Nat &amp; Built Environm, Belfast BT7 1NN, Antrim, North Ireland</w:t>
      </w:r>
      <w:r>
        <w:br w:type="textWrapping"/>
      </w:r>
      <w:r>
        <w:t>[Kustatscher, Evelyn] Museum Nat South Tyrol, I-39100 Bozen Bolzano, Italy</w:t>
      </w:r>
      <w:r>
        <w:br w:type="textWrapping"/>
      </w:r>
      <w:r>
        <w:t>[Kustatscher, Evelyn] Ludwig Maximilians Univ Munchen, Dept Earth &amp; Environm Sci Paleontol &amp; Geobiol, D-80333 Munich, Germany</w:t>
      </w:r>
      <w:r>
        <w:br w:type="textWrapping"/>
      </w:r>
      <w:r>
        <w:t>[Kustatscher, Evelyn] SNSB Bayer Staatssammlung Palaontol &amp; Geol, D-80333 Munich, Germany</w:t>
      </w:r>
      <w:r>
        <w:br w:type="textWrapping"/>
      </w:r>
      <w:r>
        <w:t>[Roghi, Guido] Inst Geosci &amp; Earth Resources IGG CNR, I-35131 Padua, Italy</w:t>
      </w:r>
      <w:r>
        <w:br w:type="textWrapping"/>
      </w:r>
      <w:r>
        <w:t>[Merico, Agostino; Hohn, Sonke] Leibniz Ctr Trop Marine Res ZMT, D-28359 Bremen, Germany</w:t>
      </w:r>
      <w:r>
        <w:br w:type="textWrapping"/>
      </w:r>
      <w:r>
        <w:t>[Merico, Agostino] Jacobs Univ Bremen, Dept Phys &amp; Earth Sci, D-28759 Bremen, Germany</w:t>
      </w:r>
      <w:r>
        <w:br w:type="textWrapping"/>
      </w:r>
      <w:r>
        <w:t>[Schmidt, Alexander R.] Univ Gottingen, Dept Geobiol, D-37077 Gottingen, Germany</w:t>
      </w:r>
    </w:p>
    <w:p>
      <w:pPr>
        <w:pStyle w:val="33"/>
      </w:pPr>
      <w:r>
        <w:rPr>
          <w:rFonts w:hint="eastAsia"/>
        </w:rPr>
        <w:t>通讯作者地址:</w:t>
      </w:r>
      <w:r>
        <w:t xml:space="preserve"> [Dal Corso, Jacopo] (corresponding author), Univ Leeds, Sch Earth &amp; Environm, Leeds LS2 9JT, W Yorkshire, England</w:t>
      </w:r>
      <w:r>
        <w:br w:type="textWrapping"/>
      </w:r>
      <w:r>
        <w:t>[Dal Corso, Jacopo] (corresponding author), China Univ Geosci Wuhan, Sch Earth Sci, State Key Lab Biogeol &amp; Environm Geol, Wuhan, Peoples R China</w:t>
      </w:r>
      <w:r>
        <w:br w:type="textWrapping"/>
      </w:r>
      <w:r>
        <w:t>[Benton, Michael J.] (corresponding author), Univ Bristol, Sch Earth Sci, Bristol BS8 1RJ, Avon, England</w:t>
      </w:r>
    </w:p>
    <w:p>
      <w:pPr>
        <w:pStyle w:val="33"/>
      </w:pPr>
      <w:r>
        <w:t>电子邮件地址: jacopo.dalcorso@gmail.com;;;;;;;;;;;;;;;;mike.benton@bristol.ac.uk</w:t>
      </w:r>
    </w:p>
    <w:p>
      <w:pPr>
        <w:pStyle w:val="33"/>
      </w:pPr>
      <w:r>
        <w:rPr>
          <w:rFonts w:hint="eastAsia"/>
        </w:rPr>
        <w:t>-</w:t>
      </w:r>
      <w:r>
        <w:t>--------------------------------------------------------------------------------------</w:t>
      </w:r>
    </w:p>
    <w:p>
      <w:pPr>
        <w:pStyle w:val="33"/>
      </w:pPr>
      <w:r>
        <w:t>第 187 条，共 541 条</w:t>
      </w:r>
    </w:p>
    <w:p>
      <w:pPr>
        <w:pStyle w:val="33"/>
      </w:pPr>
      <w:r>
        <w:t>标题: An integrated mineral system model for the gold deposits of the giant Jiaodong province, eastern China</w:t>
      </w:r>
    </w:p>
    <w:p>
      <w:pPr>
        <w:pStyle w:val="33"/>
      </w:pPr>
      <w:r>
        <w:t>作者: Deng, J (Deng, Jun);Yang, LQ (Yang, Li-Qiang);Groves, DI (Groves, David, I);Zhang, L (Zhang, Liang);Qiu, KF (Qiu, Kun-Feng);Wang, QF (Wang, Qing-Fei)</w:t>
      </w:r>
    </w:p>
    <w:p>
      <w:pPr>
        <w:pStyle w:val="33"/>
      </w:pPr>
      <w:r>
        <w:rPr>
          <w:rFonts w:hint="eastAsia"/>
        </w:rPr>
        <w:t>来源出版物：EARTH-SCIENCE REVIEWS 卷：208 DOI：10.1016/j.earscirev.2020.10327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5758458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Yang, Li-Qiang; Groves, David, I; Zhang, Liang; Qiu, Kun-Feng; Wang, Qing-Fei] China Univ Geosci, State Key Lab Geol Proc &amp; Mineral Resources, 29 Xue Yuan Rd, Beijing 100083, Peoples R China</w:t>
      </w:r>
      <w:r>
        <w:br w:type="textWrapping"/>
      </w:r>
      <w:r>
        <w:t>[Groves, David, I] Univ Western Australia, Ctr Explorat Targeting, Crawley, WA 6009, Australia</w:t>
      </w:r>
    </w:p>
    <w:p>
      <w:pPr>
        <w:pStyle w:val="33"/>
      </w:pPr>
      <w:r>
        <w:rPr>
          <w:rFonts w:hint="eastAsia"/>
        </w:rPr>
        <w:t>通讯作者地址:</w:t>
      </w:r>
      <w:r>
        <w:t xml:space="preserve"> [Deng, Jun] (corresponding author), China Univ Geosci, State Key Lab Geol Proc &amp; Mineral Resources, 29 Xue Yuan Rd, Beijing 100083, Peoples R China</w:t>
      </w:r>
    </w:p>
    <w:p>
      <w:pPr>
        <w:pStyle w:val="33"/>
      </w:pPr>
      <w:r>
        <w:t>电子邮件地址: djun@cugb.edu.cn</w:t>
      </w:r>
    </w:p>
    <w:p>
      <w:pPr>
        <w:pStyle w:val="33"/>
      </w:pPr>
      <w:r>
        <w:rPr>
          <w:rFonts w:hint="eastAsia"/>
        </w:rPr>
        <w:t>-</w:t>
      </w:r>
      <w:r>
        <w:t>--------------------------------------------------------------------------------------</w:t>
      </w:r>
    </w:p>
    <w:p>
      <w:pPr>
        <w:pStyle w:val="33"/>
      </w:pPr>
      <w:r>
        <w:t>第 188 条，共 541 条</w:t>
      </w:r>
    </w:p>
    <w:p>
      <w:pPr>
        <w:pStyle w:val="33"/>
      </w:pPr>
      <w:r>
        <w:t>标题: Efficient structure from motion for large-scale UAV images: A review and a comparison of SfM tools</w:t>
      </w:r>
    </w:p>
    <w:p>
      <w:pPr>
        <w:pStyle w:val="33"/>
      </w:pPr>
      <w:r>
        <w:t>作者: Jiang, S (Jiang, San);Jiang, C (Jiang, Cheng);Jiang, WS (Jiang, Wanshou)</w:t>
      </w:r>
    </w:p>
    <w:p>
      <w:pPr>
        <w:pStyle w:val="33"/>
      </w:pPr>
      <w:r>
        <w:rPr>
          <w:rFonts w:hint="eastAsia"/>
        </w:rPr>
        <w:t>来源出版物：ISPRS JOURNAL OF PHOTOGRAMMETRY AND REMOTE SENSING 卷：167 页码范围：230-251 DOI：10.1016/j.isprsjprs.2020.04.0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561346200017</w:t>
      </w:r>
    </w:p>
    <w:p>
      <w:pPr>
        <w:pStyle w:val="33"/>
      </w:pPr>
      <w:r>
        <w:rPr>
          <w:rFonts w:hint="eastAsia"/>
        </w:rPr>
        <w:t>语言:English</w:t>
      </w:r>
    </w:p>
    <w:p>
      <w:pPr>
        <w:pStyle w:val="33"/>
      </w:pPr>
      <w:r>
        <w:rPr>
          <w:rFonts w:hint="eastAsia"/>
        </w:rPr>
        <w:t>文献类型:Review</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Jiang, San] China Univ Geosci, Sch Comp Sci, Wuhan 430074, Peoples R China</w:t>
      </w:r>
      <w:r>
        <w:br w:type="textWrapping"/>
      </w:r>
      <w:r>
        <w:t>[Jiang, San] China Univ Geosci, Hubei Key Lab Intelligent Geoinformat Proc, Wuhan 430074, Peoples R China</w:t>
      </w:r>
      <w:r>
        <w:br w:type="textWrapping"/>
      </w:r>
      <w:r>
        <w:t>[Jiang, Cheng] Tencent, Shenzhen 518000, Peoples R China</w:t>
      </w:r>
      <w:r>
        <w:br w:type="textWrapping"/>
      </w:r>
      <w:r>
        <w:t>[Jiang, Wanshou] Wuhan Univ, State Key Lab Informat Engn Surveying Mapping &amp; R, Wuhan 430072, Peoples R China</w:t>
      </w:r>
      <w:r>
        <w:br w:type="textWrapping"/>
      </w:r>
      <w:r>
        <w:t>[Jiang, Wanshou] Wuhan Univ, Collaborat Innovat Ctr Geospatial Technol, Wuhan 430072, Peoples R China</w:t>
      </w:r>
    </w:p>
    <w:p>
      <w:pPr>
        <w:pStyle w:val="33"/>
      </w:pPr>
      <w:r>
        <w:rPr>
          <w:rFonts w:hint="eastAsia"/>
        </w:rPr>
        <w:t>通讯作者地址:</w:t>
      </w:r>
      <w:r>
        <w:t xml:space="preserve"> [Jiang, San] (corresponding author), China Univ Geosci, Sch Comp Sci, Wuhan 430074, Peoples R China</w:t>
      </w:r>
      <w:r>
        <w:br w:type="textWrapping"/>
      </w:r>
      <w:r>
        <w:t>[Jiang, Wanshou] (corresponding author), Wuhan Univ, State Key Lab Informat Engn Surveying Mapping &amp; R, Wuhan 430072, Peoples R China</w:t>
      </w:r>
    </w:p>
    <w:p>
      <w:pPr>
        <w:pStyle w:val="33"/>
      </w:pPr>
      <w:r>
        <w:t>电子邮件地址: jiangsan@cug.edu.cn;;jws@whu.edu.cn</w:t>
      </w:r>
    </w:p>
    <w:p>
      <w:pPr>
        <w:pStyle w:val="33"/>
      </w:pPr>
      <w:r>
        <w:rPr>
          <w:rFonts w:hint="eastAsia"/>
        </w:rPr>
        <w:t>-</w:t>
      </w:r>
      <w:r>
        <w:t>--------------------------------------------------------------------------------------</w:t>
      </w:r>
    </w:p>
    <w:p>
      <w:pPr>
        <w:pStyle w:val="33"/>
      </w:pPr>
      <w:r>
        <w:t>第 189 条，共 541 条</w:t>
      </w:r>
    </w:p>
    <w:p>
      <w:pPr>
        <w:pStyle w:val="33"/>
      </w:pPr>
      <w:r>
        <w:t>标题: Assessment and sources of heavy metals in suspended particulate matter in a tropical catchment, northeast Thailand</w:t>
      </w:r>
    </w:p>
    <w:p>
      <w:pPr>
        <w:pStyle w:val="33"/>
      </w:pPr>
      <w:r>
        <w:t>作者: Zeng, J (Zeng, Jie);Han, GL (Han, Guilin);Yang, KH (Yang, Kunhua)</w:t>
      </w:r>
    </w:p>
    <w:p>
      <w:pPr>
        <w:pStyle w:val="33"/>
      </w:pPr>
      <w:r>
        <w:rPr>
          <w:rFonts w:hint="eastAsia"/>
        </w:rPr>
        <w:t>来源出版物：JOURNAL OF CLEANER PRODUCTION 卷：265 DOI：10.1016/j.jclepro.2020.12189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540218400011</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eng, Jie; Han, Guilin; Yang, Kunhua]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90 条，共 541 条</w:t>
      </w:r>
    </w:p>
    <w:p>
      <w:pPr>
        <w:pStyle w:val="33"/>
      </w:pPr>
      <w:r>
        <w:t>标题: A full migration BBO algorithm with enhanced population quality bounds for multimodal biomedical image registration</w:t>
      </w:r>
    </w:p>
    <w:p>
      <w:pPr>
        <w:pStyle w:val="33"/>
      </w:pPr>
      <w:r>
        <w:t>作者: Chen, YL (Chen, Yilin);He, FZ (He, Fazhi);Li, HR (Li, Haoran);Zhang, DJ (Zhang, Dejun);Wu, YQ (Wu, Yiqi)</w:t>
      </w:r>
    </w:p>
    <w:p>
      <w:pPr>
        <w:pStyle w:val="33"/>
      </w:pPr>
      <w:r>
        <w:rPr>
          <w:rFonts w:hint="eastAsia"/>
        </w:rPr>
        <w:t>来源出版物：APPLIED SOFT COMPUTING 卷：93 DOI：10.1016/j.asoc.2020.10633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554903300002</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Chen, Yilin; He, Fazhi; Li, Haoran] Wuhan Univ, Sch Comp Sci, Wuhan 430072, Peoples R China</w:t>
      </w:r>
      <w:r>
        <w:br w:type="textWrapping"/>
      </w:r>
      <w:r>
        <w:t>[Zhang, Dejun] China Univ Geosci, Fac Informat Engn, Wuhan, Peoples R China</w:t>
      </w:r>
      <w:r>
        <w:br w:type="textWrapping"/>
      </w:r>
      <w:r>
        <w:t>[Wu, Yiqi] China Univ Geosci, Sch Comp Sci, Wuhan, Peoples R China</w:t>
      </w:r>
    </w:p>
    <w:p>
      <w:pPr>
        <w:pStyle w:val="33"/>
      </w:pPr>
      <w:r>
        <w:rPr>
          <w:rFonts w:hint="eastAsia"/>
        </w:rPr>
        <w:t>通讯作者地址:</w:t>
      </w:r>
      <w:r>
        <w:t xml:space="preserve"> [He, Fazhi] (corresponding author), Wuhan Univ, Sch Comp Sci, Wuhan 430072, Peoples R China</w:t>
      </w:r>
    </w:p>
    <w:p>
      <w:pPr>
        <w:pStyle w:val="33"/>
      </w:pPr>
      <w:r>
        <w:t>电子邮件地址: fzhe@whu.edu.cn</w:t>
      </w:r>
    </w:p>
    <w:p>
      <w:pPr>
        <w:pStyle w:val="33"/>
      </w:pPr>
      <w:r>
        <w:rPr>
          <w:rFonts w:hint="eastAsia"/>
        </w:rPr>
        <w:t>-</w:t>
      </w:r>
      <w:r>
        <w:t>--------------------------------------------------------------------------------------</w:t>
      </w:r>
    </w:p>
    <w:p>
      <w:pPr>
        <w:pStyle w:val="33"/>
      </w:pPr>
      <w:r>
        <w:t>第 191 条，共 541 条</w:t>
      </w:r>
    </w:p>
    <w:p>
      <w:pPr>
        <w:pStyle w:val="33"/>
      </w:pPr>
      <w:r>
        <w:t>标题: Comparisons of heuristic, general statistical and machine learning models for landslide susceptibility prediction and mapping</w:t>
      </w:r>
    </w:p>
    <w:p>
      <w:pPr>
        <w:pStyle w:val="33"/>
      </w:pPr>
      <w:r>
        <w:t>作者: Huang, FM (Huang, Faming);Cao, ZS (Cao, Zhongshan);Guo, JF (Guo, Jianfei);Jiang, SH (Jiang, Shui-Hua);Li, S (Li, Shu);Guo, ZZ (Guo, Zizheng)</w:t>
      </w:r>
    </w:p>
    <w:p>
      <w:pPr>
        <w:pStyle w:val="33"/>
      </w:pPr>
      <w:r>
        <w:rPr>
          <w:rFonts w:hint="eastAsia"/>
        </w:rPr>
        <w:t>来源出版物：CATENA 卷：191 DOI：10.1016/j.catena.2020.10458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31077700016</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Huang, Faming; Cao, Zhongshan; Guo, Jianfei; Jiang, Shui-Hua] Nanchang Univ, Sch Civil Engn &amp; Architecture, Nanchang 330000, Jiangxi, Peoples R China</w:t>
      </w:r>
      <w:r>
        <w:br w:type="textWrapping"/>
      </w:r>
      <w:r>
        <w:t>[Li, Shu] Changjiang Inst Survey Planning Design &amp; Res Co L, Wuhan 430010, Peoples R China</w:t>
      </w:r>
      <w:r>
        <w:br w:type="textWrapping"/>
      </w:r>
      <w:r>
        <w:t>[Guo, Zizheng] China Univ Geosci, Fac Engn, Wuhan 430074, Peoples R China</w:t>
      </w:r>
    </w:p>
    <w:p>
      <w:pPr>
        <w:pStyle w:val="33"/>
      </w:pPr>
      <w:r>
        <w:rPr>
          <w:rFonts w:hint="eastAsia"/>
        </w:rPr>
        <w:t>通讯作者地址:</w:t>
      </w:r>
      <w:r>
        <w:t xml:space="preserve"> [Jiang, Shui-Hua] (corresponding author), Nanchang Univ, Sch Civil Engn &amp; Architecture, Nanchang 330000, Jiangxi, Peoples R China</w:t>
      </w:r>
    </w:p>
    <w:p>
      <w:pPr>
        <w:pStyle w:val="33"/>
      </w:pPr>
      <w:r>
        <w:t>电子邮件地址: sjiangaa@ncu.edu.cn</w:t>
      </w:r>
    </w:p>
    <w:p>
      <w:pPr>
        <w:pStyle w:val="33"/>
      </w:pPr>
      <w:r>
        <w:rPr>
          <w:rFonts w:hint="eastAsia"/>
        </w:rPr>
        <w:t>-</w:t>
      </w:r>
      <w:r>
        <w:t>--------------------------------------------------------------------------------------</w:t>
      </w:r>
    </w:p>
    <w:p>
      <w:pPr>
        <w:pStyle w:val="33"/>
      </w:pPr>
      <w:r>
        <w:t>第 192 条，共 541 条</w:t>
      </w:r>
    </w:p>
    <w:p>
      <w:pPr>
        <w:pStyle w:val="33"/>
      </w:pPr>
      <w:r>
        <w:t>标题: Machine learning methods for landslide susceptibility studies: A comparative overview of algorithm performance</w:t>
      </w:r>
    </w:p>
    <w:p>
      <w:pPr>
        <w:pStyle w:val="33"/>
      </w:pPr>
      <w:r>
        <w:t>作者: Merghadi, A (Merghadi, Abdelaziz);Yunus, AP (Yunus, Ali P.);Dou, J (Dou, Jie);Whiteley, J (Whiteley, Jim);ThaiPham, B (Binh ThaiPham);Bui, DT (Dieu Tien Bui);Avtar, R (Avtar, Ram);Abderrahmane, B (Abderrahmane, Boumezbeur)</w:t>
      </w:r>
    </w:p>
    <w:p>
      <w:pPr>
        <w:pStyle w:val="33"/>
      </w:pPr>
      <w:r>
        <w:rPr>
          <w:rFonts w:hint="eastAsia"/>
        </w:rPr>
        <w:t>来源出版物：EARTH-SCIENCE REVIEWS 卷：207 DOI：10.1016/j.earscirev.2020.10322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8</w:t>
      </w:r>
    </w:p>
    <w:p>
      <w:pPr>
        <w:pStyle w:val="33"/>
      </w:pPr>
      <w:r>
        <w:rPr>
          <w:rFonts w:hint="eastAsia"/>
        </w:rPr>
        <w:t>入藏号:</w:t>
      </w:r>
      <w:r>
        <w:t xml:space="preserve"> </w:t>
      </w:r>
      <w:r>
        <w:rPr>
          <w:rFonts w:hint="eastAsia"/>
        </w:rPr>
        <w:t>WOS:000556899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erghadi, Abdelaziz; Abderrahmane, Boumezbeur] Larbi Tebessi Univ, Res Lab Sedimentary Environm, Mineral &amp; Water Resources Eastern Algeria, Tebessa, Algeria</w:t>
      </w:r>
      <w:r>
        <w:br w:type="textWrapping"/>
      </w:r>
      <w:r>
        <w:t>[Yunus, Ali P.] Chengdu Univ Technol, State Key Lab Geohazard Prevent &amp; Geoenvironm Pro, Chengdu, Peoples R China</w:t>
      </w:r>
      <w:r>
        <w:br w:type="textWrapping"/>
      </w:r>
      <w:r>
        <w:t>[Dou, Jie] China Univ Geosci, Three Gorges Res Ctr Geohazards, Minist Educ, Wuhan 430074, Peoples R China</w:t>
      </w:r>
      <w:r>
        <w:br w:type="textWrapping"/>
      </w:r>
      <w:r>
        <w:t>[Dou, Jie] Nagaoka Univ Technol, Dept Civil &amp; Environm Engn, Nagaoka, Niigata, Japan</w:t>
      </w:r>
      <w:r>
        <w:br w:type="textWrapping"/>
      </w:r>
      <w:r>
        <w:t>[Whiteley, Jim] Univ Bristol, Sch Earth Sci, Wills Mem Bldg,Queens Rd, Bristol BS8 1RJ, Avon, England</w:t>
      </w:r>
      <w:r>
        <w:br w:type="textWrapping"/>
      </w:r>
      <w:r>
        <w:t>[Whiteley, Jim] British Geol Survey, Environm Sci Ctr, Nicker Hill, Nottingham NG12 5GG, England</w:t>
      </w:r>
      <w:r>
        <w:br w:type="textWrapping"/>
      </w:r>
      <w:r>
        <w:t>[Binh ThaiPham] Univ Transport Technol, Hanoi 100000, Vietnam</w:t>
      </w:r>
      <w:r>
        <w:br w:type="textWrapping"/>
      </w:r>
      <w:r>
        <w:t>[Dieu Tien Bui] Univ South Eastern Norway, Dept Business &amp; IT, GIS Grp, Gullbringvegen 36, N-3800 Bo I Telemark, Norway</w:t>
      </w:r>
      <w:r>
        <w:br w:type="textWrapping"/>
      </w:r>
      <w:r>
        <w:t>[Avtar, Ram] Hokkaido Univ, Fac Environm Earth Sci, Sapporo, Hokkaido 0600810, Japan</w:t>
      </w:r>
    </w:p>
    <w:p>
      <w:pPr>
        <w:pStyle w:val="33"/>
      </w:pPr>
      <w:r>
        <w:rPr>
          <w:rFonts w:hint="eastAsia"/>
        </w:rPr>
        <w:t>通讯作者地址:</w:t>
      </w:r>
      <w:r>
        <w:t xml:space="preserve"> [Dou, Jie] (corresponding author), China Univ Geosci, Three Gorges Res Ctr Geohazards, Minist Educ, Wuhan 430074, Peoples R China</w:t>
      </w:r>
    </w:p>
    <w:p>
      <w:pPr>
        <w:pStyle w:val="33"/>
      </w:pPr>
      <w:r>
        <w:t>电子邮件地址: douj888@gmail.com;;binhpt@utt.edu.vn</w:t>
      </w:r>
    </w:p>
    <w:p>
      <w:pPr>
        <w:pStyle w:val="33"/>
      </w:pPr>
      <w:r>
        <w:rPr>
          <w:rFonts w:hint="eastAsia"/>
        </w:rPr>
        <w:t>-</w:t>
      </w:r>
      <w:r>
        <w:t>--------------------------------------------------------------------------------------</w:t>
      </w:r>
    </w:p>
    <w:p>
      <w:pPr>
        <w:pStyle w:val="33"/>
      </w:pPr>
      <w:r>
        <w:t>第 193 条，共 541 条</w:t>
      </w:r>
    </w:p>
    <w:p>
      <w:pPr>
        <w:pStyle w:val="33"/>
      </w:pPr>
      <w:r>
        <w:t>标题: Secular change and the onset of plate tectonics on Earth</w:t>
      </w:r>
    </w:p>
    <w:p>
      <w:pPr>
        <w:pStyle w:val="33"/>
      </w:pPr>
      <w:r>
        <w:t>作者: Palin, RM (Palin, Richard M.);Santosh, M (Santosh, M.);Cao, WT (Cao, Wentao);Li, SS (Li, Shan-Shan);Hernandez-Uribe, D (Hernandez-Uribe, David);Parsons, A (Parsons, Andrew)</w:t>
      </w:r>
    </w:p>
    <w:p>
      <w:pPr>
        <w:pStyle w:val="33"/>
      </w:pPr>
      <w:r>
        <w:rPr>
          <w:rFonts w:hint="eastAsia"/>
        </w:rPr>
        <w:t>来源出版物：EARTH-SCIENCE REVIEWS 卷：207 DOI：10.1016/j.earscirev.2020.1031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568997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Palin, Richard M.; Parsons, Andrew] Univ Oxford, Dept Earth Sci, South Parks Rd, Oxford OX1 3AN, England</w:t>
      </w:r>
      <w:r>
        <w:br w:type="textWrapping"/>
      </w:r>
      <w:r>
        <w:t>[Santosh, M.; Li, Shan-Shan] China Univ Geosci Beijing, Sch Earth Sci &amp; Resources, 29 Xueyuan Rd, Beijing 100083, Peoples R China</w:t>
      </w:r>
      <w:r>
        <w:br w:type="textWrapping"/>
      </w:r>
      <w:r>
        <w:t>[Santosh, M.] Univ Adelaide, Dept Earth Sci, Adelaide, SA 5005, Australia</w:t>
      </w:r>
      <w:r>
        <w:br w:type="textWrapping"/>
      </w:r>
      <w:r>
        <w:t>[Cao, Wentao] State Univ New York Fredonia, Dept Geol &amp; Environm Sci, Fredonia, NY 14063 USA</w:t>
      </w:r>
      <w:r>
        <w:br w:type="textWrapping"/>
      </w:r>
      <w:r>
        <w:t>[Hernandez-Uribe, David] Colorado Sch Mines, Dept Geol &amp; Geol Engn, Golden, CO 80401 USA</w:t>
      </w:r>
    </w:p>
    <w:p>
      <w:pPr>
        <w:pStyle w:val="33"/>
      </w:pPr>
      <w:r>
        <w:rPr>
          <w:rFonts w:hint="eastAsia"/>
        </w:rPr>
        <w:t>通讯作者地址:</w:t>
      </w:r>
      <w:r>
        <w:t xml:space="preserve"> [Palin, Richard M.] (corresponding author), Univ Oxford, Dept Earth Sci, South Parks Rd, Oxford OX1 3AN, England</w:t>
      </w:r>
    </w:p>
    <w:p>
      <w:pPr>
        <w:pStyle w:val="33"/>
      </w:pPr>
      <w:r>
        <w:t>电子邮件地址: richard.palin@earth.ox.ac.uk</w:t>
      </w:r>
    </w:p>
    <w:p>
      <w:pPr>
        <w:pStyle w:val="33"/>
      </w:pPr>
      <w:r>
        <w:rPr>
          <w:rFonts w:hint="eastAsia"/>
        </w:rPr>
        <w:t>-</w:t>
      </w:r>
      <w:r>
        <w:t>--------------------------------------------------------------------------------------</w:t>
      </w:r>
    </w:p>
    <w:p>
      <w:pPr>
        <w:pStyle w:val="33"/>
      </w:pPr>
      <w:r>
        <w:t>第 194 条，共 541 条</w:t>
      </w:r>
    </w:p>
    <w:p>
      <w:pPr>
        <w:pStyle w:val="33"/>
      </w:pPr>
      <w:r>
        <w:t>标题: Sedimentary host phases of mercury (Hg) and implications for use of Hg as a volcanic proxy</w:t>
      </w:r>
    </w:p>
    <w:p>
      <w:pPr>
        <w:pStyle w:val="33"/>
      </w:pPr>
      <w:r>
        <w:t>作者: Shen, J (Shen, Jun);Feng, QL (Feng, Qinglai);Algeo, TJ (Algeo, Thomas J.);Liu, JL (Liu, Jinling);Zhou, CY (Zhou, Chenyang);Wei, W (Wei, Wei);Liu, JS (Liu, Jiangsi);Them, TR (Them, Theodore R., II);Gill, BC (Gill, Benjamin C.);Chen, JB (Chen, Jiubin)</w:t>
      </w:r>
    </w:p>
    <w:p>
      <w:pPr>
        <w:pStyle w:val="33"/>
      </w:pPr>
      <w:r>
        <w:rPr>
          <w:rFonts w:hint="eastAsia"/>
        </w:rPr>
        <w:t>来源出版物：EARTH AND PLANETARY SCIENCE LETTERS 卷：543 DOI：10.1016/j.epsl.2020.1163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0452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Feng, Qinglai; Algeo, Thomas J.] China Univ Geosci, State Key Lab Geol Proc &amp; Mineral Resources, Wuhan 430074, Hubei, Peoples R China</w:t>
      </w:r>
      <w:r>
        <w:br w:type="textWrapping"/>
      </w:r>
      <w:r>
        <w:t>[Feng, Qinglai; Liu, Jinling; Zhou, Chenyang] China Univ Geosci, Sch Earth Sci, Wuhan 430074, Hubei, Peoples R China</w:t>
      </w:r>
      <w:r>
        <w:br w:type="textWrapping"/>
      </w:r>
      <w:r>
        <w:t>[Algeo, Thomas J.; Wei, Wei] Univ Cincinnati, Dept Geol, Cincinnati, OH 45221 USA</w:t>
      </w:r>
      <w:r>
        <w:br w:type="textWrapping"/>
      </w:r>
      <w:r>
        <w:t>[Algeo, Thomas J.] China Univ Geosci, State Key Lab Biogeol &amp; Environm Geol, Wuhan 430074, Hubei, Peoples R China</w:t>
      </w:r>
      <w:r>
        <w:br w:type="textWrapping"/>
      </w:r>
      <w:r>
        <w:t>[Liu, Jiangsi] Xiamen Univ, State Key Lab Marine Environm Sci, Xiamen 361102, Fujian, Peoples R China</w:t>
      </w:r>
      <w:r>
        <w:br w:type="textWrapping"/>
      </w:r>
      <w:r>
        <w:t>[Them, Theodore R., II] Coll Charleston, Dept Geol &amp; Environm Geosci, Charleston, SC 29424 USA</w:t>
      </w:r>
      <w:r>
        <w:br w:type="textWrapping"/>
      </w:r>
      <w:r>
        <w:t>[Gill, Benjamin C.] Virginia Polytech Inst &amp; State Univ, Dept Geosci, Blacksburg, VA 24061 USA</w:t>
      </w:r>
      <w:r>
        <w:br w:type="textWrapping"/>
      </w:r>
      <w:r>
        <w:t>[Chen, Jiubin] Tianjin Univ, Inst Surface Earth Syst Sci, Tianjin 300072, Peoples R China</w:t>
      </w:r>
    </w:p>
    <w:p>
      <w:pPr>
        <w:pStyle w:val="33"/>
      </w:pPr>
      <w:r>
        <w:rPr>
          <w:rFonts w:hint="eastAsia"/>
        </w:rPr>
        <w:t>通讯作者地址:</w:t>
      </w:r>
      <w:r>
        <w:t xml:space="preserve"> [Shen, Jun; Feng, Qinglai] (corresponding author), China Univ Geosci, State Key Lab Geol Proc &amp; Mineral Resources, Wuhan 430074, Hubei, Peoples R China</w:t>
      </w:r>
    </w:p>
    <w:p>
      <w:pPr>
        <w:pStyle w:val="33"/>
      </w:pPr>
      <w:r>
        <w:t>电子邮件地址: shenjun@cug.edu.cn;qinglaifeng@cug.edu.cn</w:t>
      </w:r>
    </w:p>
    <w:p>
      <w:pPr>
        <w:pStyle w:val="33"/>
      </w:pPr>
      <w:r>
        <w:rPr>
          <w:rFonts w:hint="eastAsia"/>
        </w:rPr>
        <w:t>-</w:t>
      </w:r>
      <w:r>
        <w:t>--------------------------------------------------------------------------------------</w:t>
      </w:r>
    </w:p>
    <w:p>
      <w:pPr>
        <w:pStyle w:val="33"/>
      </w:pPr>
      <w:r>
        <w:t>第 195 条，共 541 条</w:t>
      </w:r>
    </w:p>
    <w:p>
      <w:pPr>
        <w:pStyle w:val="33"/>
      </w:pPr>
      <w:r>
        <w:t>标题: Preliminary copper isotope study on particulate matter in Zhujiang River, southwest China: Application for source identification</w:t>
      </w:r>
    </w:p>
    <w:p>
      <w:pPr>
        <w:pStyle w:val="33"/>
      </w:pPr>
      <w:r>
        <w:t>作者: Zeng, J (Zeng, Jie);Han, GL (Han, Guilin)</w:t>
      </w:r>
    </w:p>
    <w:p>
      <w:pPr>
        <w:pStyle w:val="33"/>
      </w:pPr>
      <w:r>
        <w:rPr>
          <w:rFonts w:hint="eastAsia"/>
        </w:rPr>
        <w:t>来源出版物：ECOTOXICOLOGY AND ENVIRONMENTAL SAFETY 卷：198 DOI：10.1016/j.ecoenv.2020.1106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33505100024</w:t>
      </w:r>
    </w:p>
    <w:p>
      <w:pPr>
        <w:pStyle w:val="33"/>
      </w:pPr>
      <w:r>
        <w:rPr>
          <w:rFonts w:hint="eastAsia"/>
        </w:rPr>
        <w:t>语言:English</w:t>
      </w:r>
    </w:p>
    <w:p>
      <w:pPr>
        <w:pStyle w:val="33"/>
      </w:pPr>
      <w:r>
        <w:rPr>
          <w:rFonts w:hint="eastAsia"/>
        </w:rPr>
        <w:t>文献类型:Article</w:t>
      </w:r>
    </w:p>
    <w:p>
      <w:pPr>
        <w:pStyle w:val="33"/>
      </w:pPr>
      <w:r>
        <w:t>ISSN</w:t>
      </w:r>
      <w:r>
        <w:rPr>
          <w:rFonts w:hint="eastAsia"/>
        </w:rPr>
        <w:t>:0147-6513</w:t>
      </w:r>
    </w:p>
    <w:p>
      <w:pPr>
        <w:pStyle w:val="33"/>
      </w:pPr>
      <w:r>
        <w:rPr>
          <w:rFonts w:hint="eastAsia"/>
        </w:rPr>
        <w:t>e</w:t>
      </w:r>
      <w:r>
        <w:t>ISSN:1090-2414</w:t>
      </w:r>
    </w:p>
    <w:p>
      <w:pPr>
        <w:pStyle w:val="33"/>
      </w:pPr>
      <w:r>
        <w:rPr>
          <w:rFonts w:hint="eastAsia"/>
        </w:rPr>
        <w:t>地址:</w:t>
      </w:r>
      <w:r>
        <w:t xml:space="preserve"> [Zeng, Ji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96 条，共 541 条</w:t>
      </w:r>
    </w:p>
    <w:p>
      <w:pPr>
        <w:pStyle w:val="33"/>
      </w:pPr>
      <w:r>
        <w:t>标题: A Learning-Based Incentive Mechanism for Federated Learning</w:t>
      </w:r>
    </w:p>
    <w:p>
      <w:pPr>
        <w:pStyle w:val="33"/>
      </w:pPr>
      <w:r>
        <w:t>作者: Zhan, YF (Zhan, Yufeng);Li, P (Li, Peng);Qu, ZH (Qu, Zhihao);Zeng, DZ (Zeng, Deze);Guo, S (Guo, Song)</w:t>
      </w:r>
    </w:p>
    <w:p>
      <w:pPr>
        <w:pStyle w:val="33"/>
      </w:pPr>
      <w:r>
        <w:rPr>
          <w:rFonts w:hint="eastAsia"/>
        </w:rPr>
        <w:t>来源出版物：IEEE INTERNET OF THINGS JOURNAL 卷：7 期：7 页码范围：6360-6368 DOI：10.1109/JIOT.2020.29677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8</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548817900060</w:t>
      </w:r>
    </w:p>
    <w:p>
      <w:pPr>
        <w:pStyle w:val="33"/>
      </w:pPr>
      <w:r>
        <w:rPr>
          <w:rFonts w:hint="eastAsia"/>
        </w:rPr>
        <w:t>语言:English</w:t>
      </w:r>
    </w:p>
    <w:p>
      <w:pPr>
        <w:pStyle w:val="33"/>
      </w:pPr>
      <w:r>
        <w:rPr>
          <w:rFonts w:hint="eastAsia"/>
        </w:rPr>
        <w:t>文献类型:Article</w:t>
      </w:r>
    </w:p>
    <w:p>
      <w:pPr>
        <w:pStyle w:val="33"/>
      </w:pPr>
      <w:r>
        <w:t>ISSN</w:t>
      </w:r>
      <w:r>
        <w:rPr>
          <w:rFonts w:hint="eastAsia"/>
        </w:rPr>
        <w:t>:2327-4662</w:t>
      </w:r>
    </w:p>
    <w:p>
      <w:pPr>
        <w:pStyle w:val="33"/>
      </w:pPr>
      <w:r>
        <w:rPr>
          <w:rFonts w:hint="eastAsia"/>
        </w:rPr>
        <w:t>地址:</w:t>
      </w:r>
      <w:r>
        <w:t xml:space="preserve"> [Zhan, Yufeng; Qu, Zhihao; Guo, Song] Hong Kong Polytech Univ, Dept Comp, Hong Kong, Peoples R China</w:t>
      </w:r>
      <w:r>
        <w:br w:type="textWrapping"/>
      </w:r>
      <w:r>
        <w:t>[Li, Peng] Univ Aizu, Sch Comp Sci &amp; Engn, Aizu Wakamatsu, Fukushima 9658580, Japan</w:t>
      </w:r>
      <w:r>
        <w:br w:type="textWrapping"/>
      </w:r>
      <w:r>
        <w:t>[Qu, Zhihao] Hohai Univ, Coll Comp &amp; Informat, Nanjing 211100, Peoples R China</w:t>
      </w:r>
      <w:r>
        <w:br w:type="textWrapping"/>
      </w:r>
      <w:r>
        <w:t>[Zeng, Deze] China Univ Geosci, Sch Comp Sci, Wuhan 430074, Peoples R China</w:t>
      </w:r>
    </w:p>
    <w:p>
      <w:pPr>
        <w:pStyle w:val="33"/>
      </w:pPr>
      <w:r>
        <w:rPr>
          <w:rFonts w:hint="eastAsia"/>
        </w:rPr>
        <w:t>通讯作者地址:</w:t>
      </w:r>
      <w:r>
        <w:t xml:space="preserve"> [Li, Peng] (corresponding author), Univ Aizu, Sch Comp Sci &amp; Engn, Aizu Wakamatsu, Fukushima 9658580, Japan</w:t>
      </w:r>
    </w:p>
    <w:p>
      <w:pPr>
        <w:pStyle w:val="33"/>
      </w:pPr>
      <w:r>
        <w:t>电子邮件地址: zhanyf1989@gmail.com;pengli@u-aizu.ac.jp;quzhihao@hhu.edu.cn;deze@cug.edu.cn;song.guo@polyu.edu.hk</w:t>
      </w:r>
    </w:p>
    <w:p>
      <w:pPr>
        <w:pStyle w:val="33"/>
      </w:pPr>
      <w:r>
        <w:rPr>
          <w:rFonts w:hint="eastAsia"/>
        </w:rPr>
        <w:t>-</w:t>
      </w:r>
      <w:r>
        <w:t>--------------------------------------------------------------------------------------</w:t>
      </w:r>
    </w:p>
    <w:p>
      <w:pPr>
        <w:pStyle w:val="33"/>
      </w:pPr>
      <w:r>
        <w:t>第 197 条，共 541 条</w:t>
      </w:r>
    </w:p>
    <w:p>
      <w:pPr>
        <w:pStyle w:val="33"/>
      </w:pPr>
      <w:r>
        <w:t>标题: Cooperation of oxygen vacancies and 2D ultrathin structure promoting CO2 photoreduction performance of Bi4Ti3O12</w:t>
      </w:r>
    </w:p>
    <w:p>
      <w:pPr>
        <w:pStyle w:val="33"/>
      </w:pPr>
      <w:r>
        <w:t>作者: Liu, LZ (Liu, Lizhen);Huang, HW (Huang, Hongwei);Chen, F (Chen, Fang);Yu, HJ (Yu, Hongjian);Tian, N (Tian, Na);Zhang, YH (Zhang, Yihe);Zhang, TR (Zhang, Tierui)</w:t>
      </w:r>
    </w:p>
    <w:p>
      <w:pPr>
        <w:pStyle w:val="33"/>
      </w:pPr>
      <w:r>
        <w:rPr>
          <w:rFonts w:hint="eastAsia"/>
        </w:rPr>
        <w:t>来源出版物：SCIENCE BULLETIN 卷：65 期：11 页码范围：934-943 DOI：10.1016/j.scib.2020.02.0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31831100013</w:t>
      </w:r>
    </w:p>
    <w:p>
      <w:pPr>
        <w:pStyle w:val="33"/>
      </w:pPr>
      <w:r>
        <w:rPr>
          <w:rFonts w:hint="eastAsia"/>
        </w:rPr>
        <w:t>语言:English</w:t>
      </w:r>
    </w:p>
    <w:p>
      <w:pPr>
        <w:pStyle w:val="33"/>
      </w:pPr>
      <w:r>
        <w:rPr>
          <w:rFonts w:hint="eastAsia"/>
        </w:rPr>
        <w:t>文献类型:Article</w:t>
      </w:r>
    </w:p>
    <w:p>
      <w:pPr>
        <w:pStyle w:val="33"/>
      </w:pPr>
      <w:r>
        <w:t>ISSN</w:t>
      </w:r>
      <w:r>
        <w:rPr>
          <w:rFonts w:hint="eastAsia"/>
        </w:rPr>
        <w:t>:2095-9273</w:t>
      </w:r>
    </w:p>
    <w:p>
      <w:pPr>
        <w:pStyle w:val="33"/>
      </w:pPr>
      <w:r>
        <w:rPr>
          <w:rFonts w:hint="eastAsia"/>
        </w:rPr>
        <w:t>e</w:t>
      </w:r>
      <w:r>
        <w:t>ISSN:2095-9281</w:t>
      </w:r>
    </w:p>
    <w:p>
      <w:pPr>
        <w:pStyle w:val="33"/>
      </w:pPr>
      <w:r>
        <w:rPr>
          <w:rFonts w:hint="eastAsia"/>
        </w:rPr>
        <w:t>地址:</w:t>
      </w:r>
      <w:r>
        <w:t xml:space="preserve"> [Liu, Lizhen; Huang, Hongwei; Chen, Fang; Yu, Hongjian; Tian, Na; Zhang, Yihe] China Univ Geosci, Sch Mat Sci &amp; Technol, Beijing Key Lab Mat Utilizat Nonmetall Minerals &amp;, Natl Lab Mineral Mat, Beijing 100083, Peoples R China</w:t>
      </w:r>
      <w:r>
        <w:br w:type="textWrapping"/>
      </w:r>
      <w:r>
        <w:t>[Zhang, Tierui] Chinese Acad Sci, Tech Inst Phys &amp; Chem, Key Lab Photochem Convers &amp; Optoelect Mat, Beijing 100190, Peoples R China</w:t>
      </w:r>
      <w:r>
        <w:br w:type="textWrapping"/>
      </w:r>
      <w:r>
        <w:t>[Zhang, Tierui] Univ Chinese Acad Sci, Ctr Mat Sci &amp; Optoelect Engn, Beijing 100049,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Zhang, Tierui] (corresponding author), Chinese Acad Sci, Tech Inst Phys &amp; Chem, Key Lab Photochem Convers &amp; Optoelect Mat, Beijing 100190, Peoples R China</w:t>
      </w:r>
      <w:r>
        <w:br w:type="textWrapping"/>
      </w:r>
      <w:r>
        <w:t>[Zhang, Tierui] (corresponding author), Univ Chinese Acad Sci, Ctr Mat Sci &amp; Optoelect Engn, Beijing 100049, Peoples R China</w:t>
      </w:r>
    </w:p>
    <w:p>
      <w:pPr>
        <w:pStyle w:val="33"/>
      </w:pPr>
      <w:r>
        <w:t>电子邮件地址: hhw@cugb.edu.cn;;;;;tierui@mail.ipc.ac.cn</w:t>
      </w:r>
    </w:p>
    <w:p>
      <w:pPr>
        <w:pStyle w:val="33"/>
      </w:pPr>
      <w:r>
        <w:rPr>
          <w:rFonts w:hint="eastAsia"/>
        </w:rPr>
        <w:t>-</w:t>
      </w:r>
      <w:r>
        <w:t>--------------------------------------------------------------------------------------</w:t>
      </w:r>
    </w:p>
    <w:p>
      <w:pPr>
        <w:pStyle w:val="33"/>
      </w:pPr>
      <w:r>
        <w:t>第 198 条，共 541 条</w:t>
      </w:r>
    </w:p>
    <w:p>
      <w:pPr>
        <w:pStyle w:val="33"/>
      </w:pPr>
      <w:r>
        <w:t>标题: Facet-charge-induced coupling dependent interfacial photocharge separation: A case of BiOI/g-C3N4 p-n junction</w:t>
      </w:r>
    </w:p>
    <w:p>
      <w:pPr>
        <w:pStyle w:val="33"/>
      </w:pPr>
      <w:r>
        <w:t>作者: Tian, N (Tian, Na);Huang, HW (Huang, Hongwei);Wang, SB (Wang, Shuobo);Zhang, TR (Zhang, Tierui);Du, X (Du, Xin);Zhang, YH (Zhang, Yihe)</w:t>
      </w:r>
    </w:p>
    <w:p>
      <w:pPr>
        <w:pStyle w:val="33"/>
      </w:pPr>
      <w:r>
        <w:rPr>
          <w:rFonts w:hint="eastAsia"/>
        </w:rPr>
        <w:t>来源出版物：APPLIED CATALYSIS B-ENVIRONMENTAL 卷：267 DOI：10.1016/j.apcatb.2020.11869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7</w:t>
      </w:r>
    </w:p>
    <w:p>
      <w:pPr>
        <w:pStyle w:val="33"/>
      </w:pPr>
      <w:r>
        <w:rPr>
          <w:rFonts w:hint="eastAsia"/>
        </w:rPr>
        <w:t>入藏号:</w:t>
      </w:r>
      <w:r>
        <w:t xml:space="preserve"> </w:t>
      </w:r>
      <w:r>
        <w:rPr>
          <w:rFonts w:hint="eastAsia"/>
        </w:rPr>
        <w:t>WOS:000518865300030</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ian, Na; Huang, Hongwei; Wang, Shuobo;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199 条，共 541 条</w:t>
      </w:r>
    </w:p>
    <w:p>
      <w:pPr>
        <w:pStyle w:val="33"/>
      </w:pPr>
      <w:r>
        <w:t>标题: Different sampling strategies for predicting landslide susceptibilities are deemed less consequential with deep learning</w:t>
      </w:r>
    </w:p>
    <w:p>
      <w:pPr>
        <w:pStyle w:val="33"/>
      </w:pPr>
      <w:r>
        <w:t>作者: Dou, J (Dou, Jie);Yunus, AP (Yunus, Ali P.);Merghadi, A (Merghadi, Abdelaziz);Shirzadi, A (Shirzadi, Ataollah);Nguyen, H (Hoang Nguyen);Hussain, Y (Hussain, Yawar);Avtar, R (Avtar, Ram);Chen, Y (Chen, Yulong);Pham, BT (Binh Thai Pham);Yamagishi, H (Yamagishi, Hiromitsu)</w:t>
      </w:r>
    </w:p>
    <w:p>
      <w:pPr>
        <w:pStyle w:val="33"/>
      </w:pPr>
      <w:r>
        <w:rPr>
          <w:rFonts w:hint="eastAsia"/>
        </w:rPr>
        <w:t>来源出版物：SCIENCE OF THE TOTAL ENVIRONMENT 卷：720 DOI：10.1016/j.scitotenv.2020.1373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2573660004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Dou, Jie] China Univ Geosci, Three Gorges Res Ctr Geohazards, Minist Educ, Wuhan 430074, Peoples R China</w:t>
      </w:r>
      <w:r>
        <w:br w:type="textWrapping"/>
      </w:r>
      <w:r>
        <w:t>[Dou, Jie] Nagaoka Univ Technol, Dept Civil &amp; Environm Engn, 1603-1 Kami Tomioka, Nagaoka, Niigata 9402188, Japan</w:t>
      </w:r>
      <w:r>
        <w:br w:type="textWrapping"/>
      </w:r>
      <w:r>
        <w:t>[Yunus, Ali P.] Chengdu Univ Technol, State Key Lab Geohazard Prevent &amp; Geoenvironm Pro, Chengdu, Peoples R China</w:t>
      </w:r>
      <w:r>
        <w:br w:type="textWrapping"/>
      </w:r>
      <w:r>
        <w:t>[Merghadi, Abdelaziz] Larbi Tebessi Univ Tebessa, Res Lab Sedimentary Environm Mineral &amp; Water Reso, Tebessa, Algeria</w:t>
      </w:r>
      <w:r>
        <w:br w:type="textWrapping"/>
      </w:r>
      <w:r>
        <w:t>[Shirzadi, Ataollah] Univ Kurdistan, Fac Nat Resources, Dept Rangeland &amp; Watershed Management, Sanandaj 6617715175, Iran</w:t>
      </w:r>
      <w:r>
        <w:br w:type="textWrapping"/>
      </w:r>
      <w:r>
        <w:t>[Hoang Nguyen] Hanoi Univ Min &amp; Geol, Dept Surface Min, Duc Thang Ward, 18 Vien St, Hanoi, Vietnam</w:t>
      </w:r>
      <w:r>
        <w:br w:type="textWrapping"/>
      </w:r>
      <w:r>
        <w:t>[Hussain, Yawar] Univ Brasilia, Dept Civil &amp; Environm Engn, Brasilia, DF, Brazil</w:t>
      </w:r>
      <w:r>
        <w:br w:type="textWrapping"/>
      </w:r>
      <w:r>
        <w:t>[Hussain, Yawar] Clemson Univ, Environm Engn &amp; Earth Sci Dept, 445 Brackett Hall, Clemson, SC 29634 USA</w:t>
      </w:r>
      <w:r>
        <w:br w:type="textWrapping"/>
      </w:r>
      <w:r>
        <w:t>[Avtar, Ram] Hokkaido Univ, Fac Environm Earth Sci, Sapporo, Hokkaido 0600810, Japan</w:t>
      </w:r>
      <w:r>
        <w:br w:type="textWrapping"/>
      </w:r>
      <w:r>
        <w:t>[Chen, Yulong] China Univ Min &amp; Technol, Sch Energy &amp; Min Engn, Beijing 100083, Peoples R China</w:t>
      </w:r>
      <w:r>
        <w:br w:type="textWrapping"/>
      </w:r>
      <w:r>
        <w:t>[Binh Thai Pham] Duy Tan Univ, Inst Res &amp; Dev, Da Nang 550000, Vietnam</w:t>
      </w:r>
      <w:r>
        <w:br w:type="textWrapping"/>
      </w:r>
      <w:r>
        <w:t>[Yamagishi, Hiromitsu] HRCG, Sapporo, Hokkaido, Japan</w:t>
      </w:r>
    </w:p>
    <w:p>
      <w:pPr>
        <w:pStyle w:val="33"/>
      </w:pPr>
      <w:r>
        <w:rPr>
          <w:rFonts w:hint="eastAsia"/>
        </w:rPr>
        <w:t>通讯作者地址:</w:t>
      </w:r>
      <w:r>
        <w:t xml:space="preserve"> [Dou, Jie] (corresponding author), China Univ Geosci, Three Gorges Res Ctr Geohazards, Minist Educ, Wuhan 430074, Peoples R China</w:t>
      </w:r>
      <w:r>
        <w:br w:type="textWrapping"/>
      </w:r>
      <w:r>
        <w:t>[Dou, Jie] (corresponding author), Nagaoka Univ Technol, Dept Civil &amp; Environm Engn, 1603-1 Kami Tomioka, Nagaoka, Niigata 9402188, Japan</w:t>
      </w:r>
      <w:r>
        <w:br w:type="textWrapping"/>
      </w:r>
      <w:r>
        <w:t>[Chen, Yulong] (corresponding author), China Univ Min &amp; Technol, Sch Energy &amp; Min Engn, Beijing 100083, Peoples R China</w:t>
      </w:r>
      <w:r>
        <w:br w:type="textWrapping"/>
      </w:r>
      <w:r>
        <w:t>[Binh Thai Pham] (corresponding author), Duy Tan Univ, Inst Res &amp; Dev, Da Nang 550000, Vietnam</w:t>
      </w:r>
    </w:p>
    <w:p>
      <w:pPr>
        <w:pStyle w:val="33"/>
      </w:pPr>
      <w:r>
        <w:t>电子邮件地址: douj888@gmail.com;;;;;;;;phamthaibinh2@duytan.edu.vn</w:t>
      </w:r>
    </w:p>
    <w:p>
      <w:pPr>
        <w:pStyle w:val="33"/>
      </w:pPr>
      <w:r>
        <w:rPr>
          <w:rFonts w:hint="eastAsia"/>
        </w:rPr>
        <w:t>-</w:t>
      </w:r>
      <w:r>
        <w:t>--------------------------------------------------------------------------------------</w:t>
      </w:r>
    </w:p>
    <w:p>
      <w:pPr>
        <w:pStyle w:val="33"/>
      </w:pPr>
      <w:r>
        <w:t>第 200 条，共 541 条</w:t>
      </w:r>
    </w:p>
    <w:p>
      <w:pPr>
        <w:pStyle w:val="33"/>
      </w:pPr>
      <w:r>
        <w:t>标题: Quantitative source apportionment of heavy metal(loid)s in the agricultural soils of an industrializing region and associated model uncertainty</w:t>
      </w:r>
    </w:p>
    <w:p>
      <w:pPr>
        <w:pStyle w:val="33"/>
      </w:pPr>
      <w:r>
        <w:t>作者: Hu, YN (Hu, Yuanan);He, KL (He, Kailing);Sun, ZH (Sun, Zehang);Chen, G (Chen, Gang);Cheng, HF (Cheng, Hefa)</w:t>
      </w:r>
    </w:p>
    <w:p>
      <w:pPr>
        <w:pStyle w:val="33"/>
      </w:pPr>
      <w:r>
        <w:rPr>
          <w:rFonts w:hint="eastAsia"/>
        </w:rPr>
        <w:t>来源出版物：JOURNAL OF HAZARDOUS MATERIALS 卷：391 DOI：10.1016/j.jhazmat.2020.12224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8</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24462300064</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 Yuanan] China Univ Geosci Beijing, Sch Water Resources &amp; Environm, MOE Lab Groundwater Circulat &amp; Evolut, Beijing 100083, Peoples R China</w:t>
      </w:r>
      <w:r>
        <w:br w:type="textWrapping"/>
      </w:r>
      <w:r>
        <w:t>[He, Kailing; Sun, Zehang] Chinese Acad Sci, Guangzhou Inst Geochem, State Key Lab Organ Geochem, Guangzhou 510640, Peoples R China</w:t>
      </w:r>
      <w:r>
        <w:br w:type="textWrapping"/>
      </w:r>
      <w:r>
        <w:t>[Chen, Gang] Florida State Univ, Florida A&amp;M Univ, Dept Civil &amp; Environm Engn, Tallahassee, FL 32310 USA</w:t>
      </w:r>
      <w:r>
        <w:br w:type="textWrapping"/>
      </w:r>
      <w:r>
        <w:t>[Cheng, Hefa]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201 条，共 541 条</w:t>
      </w:r>
    </w:p>
    <w:p>
      <w:pPr>
        <w:pStyle w:val="33"/>
      </w:pPr>
      <w:r>
        <w:t>标题: Recent Advances in Bismuth Ion-Doped Phosphor Materials: Structure Design, Tunable Photoluminescence Properties, and Application in White LEDs</w:t>
      </w:r>
    </w:p>
    <w:p>
      <w:pPr>
        <w:pStyle w:val="33"/>
      </w:pPr>
      <w:r>
        <w:t>作者: Dang, PP (Dang, Peipei);Liu, DJ (Liu, Dongjie);Li, GG (Li, Guogang);Al Kheraif, AA (Al Kheraif, Abdulaziz A.);Lin, J (Lin, Jun)</w:t>
      </w:r>
    </w:p>
    <w:p>
      <w:pPr>
        <w:pStyle w:val="33"/>
      </w:pPr>
      <w:r>
        <w:rPr>
          <w:rFonts w:hint="eastAsia"/>
        </w:rPr>
        <w:t>来源出版物：ADVANCED OPTICAL MATERIALS 卷：8 期：16 DOI：10.1002/adom.20190199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536857400001</w:t>
      </w:r>
    </w:p>
    <w:p>
      <w:pPr>
        <w:pStyle w:val="33"/>
      </w:pPr>
      <w:r>
        <w:rPr>
          <w:rFonts w:hint="eastAsia"/>
        </w:rPr>
        <w:t>语言:English</w:t>
      </w:r>
    </w:p>
    <w:p>
      <w:pPr>
        <w:pStyle w:val="33"/>
      </w:pPr>
      <w:r>
        <w:rPr>
          <w:rFonts w:hint="eastAsia"/>
        </w:rPr>
        <w:t>文献类型:Review</w:t>
      </w:r>
    </w:p>
    <w:p>
      <w:pPr>
        <w:pStyle w:val="33"/>
      </w:pPr>
      <w:r>
        <w:t>ISSN</w:t>
      </w:r>
      <w:r>
        <w:rPr>
          <w:rFonts w:hint="eastAsia"/>
        </w:rPr>
        <w:t>:2195-1071</w:t>
      </w:r>
    </w:p>
    <w:p>
      <w:pPr>
        <w:pStyle w:val="33"/>
      </w:pPr>
      <w:r>
        <w:rPr>
          <w:rFonts w:hint="eastAsia"/>
        </w:rPr>
        <w:t>地址:</w:t>
      </w:r>
      <w:r>
        <w:t xml:space="preserve"> [Dang, Peipei; Liu, Dongjie; Lin, Jun] Chinese Acad Sci, State Key Lab Rare Earth Resource Utilizat, Changchun Inst Appl Chem, Changchun 130022, Peoples R China</w:t>
      </w:r>
      <w:r>
        <w:br w:type="textWrapping"/>
      </w:r>
      <w:r>
        <w:t>[Dang, Peipei; Liu, Dongjie; Lin, Jun] Univ Sci &amp; Technol China, Sch Appl Chem &amp; Engn, Hefei 230026, Peoples R China</w:t>
      </w:r>
      <w:r>
        <w:br w:type="textWrapping"/>
      </w:r>
      <w:r>
        <w:t>[Li, Guogang] China Univ Geosci, Fac Mat Sci &amp; Chem, Engn Res Ctr Nanogeomat, Minist Educ, Wuhan 430074, Peoples R China</w:t>
      </w:r>
      <w:r>
        <w:br w:type="textWrapping"/>
      </w:r>
      <w:r>
        <w:t>[Al Kheraif, Abdulaziz A.] King Saud Univ, Coll Appl Med Sci, Dent Hlth Dept, Riyadh 12372, Saudi Arabia</w:t>
      </w:r>
    </w:p>
    <w:p>
      <w:pPr>
        <w:pStyle w:val="33"/>
      </w:pPr>
      <w:r>
        <w:rPr>
          <w:rFonts w:hint="eastAsia"/>
        </w:rPr>
        <w:t>通讯作者地址:</w:t>
      </w:r>
      <w:r>
        <w:t xml:space="preserve"> [Lin, Jun] (corresponding author), Chinese Acad Sci, State Key Lab Rare Earth Resource Utilizat, Changchun Inst Appl Chem, Changchun 130022, Peoples R China</w:t>
      </w:r>
      <w:r>
        <w:br w:type="textWrapping"/>
      </w:r>
      <w:r>
        <w:t>[Lin, Jun] (corresponding author), Univ Sci &amp; Technol China, Sch Appl Chem &amp; Engn, Hefei 230026, Peoples R China</w:t>
      </w:r>
      <w:r>
        <w:br w:type="textWrapping"/>
      </w:r>
      <w:r>
        <w:t>[Li, Guogang] (corresponding author), China Univ Geosci, Fac Mat Sci &amp; Chem, Engn Res Ctr Nanogeomat, Minist Educ, Wuhan 430074, Peoples R China</w:t>
      </w:r>
    </w:p>
    <w:p>
      <w:pPr>
        <w:pStyle w:val="33"/>
      </w:pPr>
      <w:r>
        <w:t>电子邮件地址: ggli@cug.edu.cn;;jlin@ciac.ac.cn</w:t>
      </w:r>
    </w:p>
    <w:p>
      <w:pPr>
        <w:pStyle w:val="33"/>
      </w:pPr>
      <w:r>
        <w:rPr>
          <w:rFonts w:hint="eastAsia"/>
        </w:rPr>
        <w:t>-</w:t>
      </w:r>
      <w:r>
        <w:t>--------------------------------------------------------------------------------------</w:t>
      </w:r>
    </w:p>
    <w:p>
      <w:pPr>
        <w:pStyle w:val="33"/>
      </w:pPr>
      <w:r>
        <w:t>第 202 条，共 541 条</w:t>
      </w:r>
    </w:p>
    <w:p>
      <w:pPr>
        <w:pStyle w:val="33"/>
      </w:pPr>
      <w:r>
        <w:t>标题: Mining spatiotemporal association patterns from complex geographic phenomena</w:t>
      </w:r>
    </w:p>
    <w:p>
      <w:pPr>
        <w:pStyle w:val="33"/>
      </w:pPr>
      <w:r>
        <w:t>作者: He, ZJ (He, Zhanjun);Deng, M (Deng, Min);Cai, JN (Cai, Jiannan);Xie, Z (Xie, Zhong);Guan, QF (Guan, Qingfeng);Yang, C (Yang, Chao)</w:t>
      </w:r>
    </w:p>
    <w:p>
      <w:pPr>
        <w:pStyle w:val="33"/>
      </w:pPr>
      <w:r>
        <w:rPr>
          <w:rFonts w:hint="eastAsia"/>
        </w:rPr>
        <w:t>来源出版物：INTERNATIONAL JOURNAL OF GEOGRAPHICAL INFORMATION SCIENCE 卷：34 期：6 页码范围：1162-1187 DOI：10.1080/13658816.2019.1566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56</w:t>
      </w:r>
    </w:p>
    <w:p>
      <w:pPr>
        <w:pStyle w:val="33"/>
      </w:pPr>
      <w:r>
        <w:rPr>
          <w:rFonts w:hint="eastAsia"/>
        </w:rPr>
        <w:t>入藏号:</w:t>
      </w:r>
      <w:r>
        <w:t xml:space="preserve"> </w:t>
      </w:r>
      <w:r>
        <w:rPr>
          <w:rFonts w:hint="eastAsia"/>
        </w:rPr>
        <w:t>WOS:000530991600004</w:t>
      </w:r>
    </w:p>
    <w:p>
      <w:pPr>
        <w:pStyle w:val="33"/>
      </w:pPr>
      <w:r>
        <w:rPr>
          <w:rFonts w:hint="eastAsia"/>
        </w:rPr>
        <w:t>语言:English</w:t>
      </w:r>
    </w:p>
    <w:p>
      <w:pPr>
        <w:pStyle w:val="33"/>
      </w:pPr>
      <w:r>
        <w:rPr>
          <w:rFonts w:hint="eastAsia"/>
        </w:rPr>
        <w:t>文献类型:Article</w:t>
      </w:r>
    </w:p>
    <w:p>
      <w:pPr>
        <w:pStyle w:val="33"/>
      </w:pPr>
      <w:r>
        <w:t>ISSN</w:t>
      </w:r>
      <w:r>
        <w:rPr>
          <w:rFonts w:hint="eastAsia"/>
        </w:rPr>
        <w:t>:1365-8816</w:t>
      </w:r>
    </w:p>
    <w:p>
      <w:pPr>
        <w:pStyle w:val="33"/>
      </w:pPr>
      <w:r>
        <w:rPr>
          <w:rFonts w:hint="eastAsia"/>
        </w:rPr>
        <w:t>e</w:t>
      </w:r>
      <w:r>
        <w:t>ISSN:1362-3087</w:t>
      </w:r>
    </w:p>
    <w:p>
      <w:pPr>
        <w:pStyle w:val="33"/>
      </w:pPr>
      <w:r>
        <w:rPr>
          <w:rFonts w:hint="eastAsia"/>
        </w:rPr>
        <w:t>地址:</w:t>
      </w:r>
      <w:r>
        <w:t xml:space="preserve"> [He, Zhanjun; Xie, Zhong; Guan, Qingfeng; Yang, Chao] China Univ Geosci, Fac Informat Engn, Wuhan, Peoples R China</w:t>
      </w:r>
      <w:r>
        <w:br w:type="textWrapping"/>
      </w:r>
      <w:r>
        <w:t>[Deng, Min; Cai, Jiannan] Cent South Univ, Dept Geoinformat, Changsha, Peoples R China</w:t>
      </w:r>
    </w:p>
    <w:p>
      <w:pPr>
        <w:pStyle w:val="33"/>
      </w:pPr>
      <w:r>
        <w:rPr>
          <w:rFonts w:hint="eastAsia"/>
        </w:rPr>
        <w:t>通讯作者地址:</w:t>
      </w:r>
      <w:r>
        <w:t xml:space="preserve"> [Deng, Min] (corresponding author), Cent South Univ, Dept Geoinformat, Changsha, Peoples R China</w:t>
      </w:r>
    </w:p>
    <w:p>
      <w:pPr>
        <w:pStyle w:val="33"/>
      </w:pPr>
      <w:r>
        <w:t>电子邮件地址: dengmin028@tom.com</w:t>
      </w:r>
    </w:p>
    <w:p>
      <w:pPr>
        <w:pStyle w:val="33"/>
      </w:pPr>
      <w:r>
        <w:rPr>
          <w:rFonts w:hint="eastAsia"/>
        </w:rPr>
        <w:t>-</w:t>
      </w:r>
      <w:r>
        <w:t>--------------------------------------------------------------------------------------</w:t>
      </w:r>
    </w:p>
    <w:p>
      <w:pPr>
        <w:pStyle w:val="33"/>
      </w:pPr>
      <w:r>
        <w:t>第 203 条，共 541 条</w:t>
      </w:r>
    </w:p>
    <w:p>
      <w:pPr>
        <w:pStyle w:val="33"/>
      </w:pPr>
      <w:r>
        <w:t>标题: Integration of convolutional neural network and conventional machine learning classifiers for landslide susceptibility mapping</w:t>
      </w:r>
    </w:p>
    <w:p>
      <w:pPr>
        <w:pStyle w:val="33"/>
      </w:pPr>
      <w:r>
        <w:t>作者: Fang, ZC (Fang, Zhice);Wang, Y (Wang, Yi);Peng, L (Peng, Ling);Hong, HY (Hong, Haoyuan)</w:t>
      </w:r>
    </w:p>
    <w:p>
      <w:pPr>
        <w:pStyle w:val="33"/>
      </w:pPr>
      <w:r>
        <w:rPr>
          <w:rFonts w:hint="eastAsia"/>
        </w:rPr>
        <w:t>来源出版物：COMPUTERS &amp; GEOSCIENCES 卷：139 DOI：10.1016/j.cageo.2020.10447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31081700007</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Vienna 1010,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Vienna 1010, Austria</w:t>
      </w:r>
    </w:p>
    <w:p>
      <w:pPr>
        <w:pStyle w:val="33"/>
      </w:pPr>
      <w:r>
        <w:t>电子邮件地址: cug.yi.wang@gmail.com;;hong_haoyuan@outlook.com</w:t>
      </w:r>
    </w:p>
    <w:p>
      <w:pPr>
        <w:pStyle w:val="33"/>
      </w:pPr>
      <w:r>
        <w:rPr>
          <w:rFonts w:hint="eastAsia"/>
        </w:rPr>
        <w:t>-</w:t>
      </w:r>
      <w:r>
        <w:t>--------------------------------------------------------------------------------------</w:t>
      </w:r>
    </w:p>
    <w:p>
      <w:pPr>
        <w:pStyle w:val="33"/>
      </w:pPr>
      <w:r>
        <w:t>第 204 条，共 541 条</w:t>
      </w:r>
    </w:p>
    <w:p>
      <w:pPr>
        <w:pStyle w:val="33"/>
      </w:pPr>
      <w:r>
        <w:t>标题: Topological polaritons and photonic magic angles in twisted alpha-MoO(3)bilayers</w:t>
      </w:r>
    </w:p>
    <w:p>
      <w:pPr>
        <w:pStyle w:val="33"/>
      </w:pPr>
      <w:r>
        <w:t>作者: Hu, GW (Hu, Guangwei);Ou, QD (Ou, Qingdong);Si, GY (Si, Guangyuan);Wu, YJ (Wu, Yingjie);Wu, J (Wu, Jing);Dai, ZG (Dai, Zhigao);Krasnok, A (Krasnok, Alex);Mazor, Y (Mazor, Yarden);Zhang, Q (Zhang, Qing);Bao, QL (Bao, Qiaoliang);Qiu, CW (Qiu, Cheng-Wei);Alu, A (Alu, Andrea)</w:t>
      </w:r>
    </w:p>
    <w:p>
      <w:pPr>
        <w:pStyle w:val="33"/>
      </w:pPr>
      <w:r>
        <w:rPr>
          <w:rFonts w:hint="eastAsia"/>
        </w:rPr>
        <w:t>来源出版物：NATURE 卷：582 期：7811 页码范围：209-+ DOI：10.1038/s41586-020-23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7</w:t>
      </w:r>
    </w:p>
    <w:p>
      <w:pPr>
        <w:widowControl/>
        <w:spacing w:line="240" w:lineRule="exact"/>
        <w:jc w:val="left"/>
        <w:rPr>
          <w:sz w:val="18"/>
          <w:szCs w:val="18"/>
        </w:rPr>
      </w:pPr>
      <w:r>
        <w:rPr>
          <w:rFonts w:hint="eastAsia"/>
          <w:sz w:val="18"/>
          <w:szCs w:val="18"/>
        </w:rPr>
        <w:t>被引频次合计</w:t>
      </w:r>
      <w:r>
        <w:rPr>
          <w:sz w:val="18"/>
          <w:szCs w:val="18"/>
        </w:rPr>
        <w:t>:209</w:t>
      </w:r>
    </w:p>
    <w:p>
      <w:pPr>
        <w:pStyle w:val="33"/>
      </w:pPr>
      <w:r>
        <w:rPr>
          <w:rFonts w:hint="eastAsia"/>
        </w:rPr>
        <w:t>入藏号:</w:t>
      </w:r>
      <w:r>
        <w:t xml:space="preserve"> </w:t>
      </w:r>
      <w:r>
        <w:rPr>
          <w:rFonts w:hint="eastAsia"/>
        </w:rPr>
        <w:t>WOS:000542696500004</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u, Guangwei; Zhang, Qing; Qiu, Cheng-Wei] Natl Univ Singapore, Dept Elect &amp; Comp Engn, Singapore, Singapore</w:t>
      </w:r>
      <w:r>
        <w:br w:type="textWrapping"/>
      </w:r>
      <w:r>
        <w:t>[Hu, Guangwei; Krasnok, Alex; Alu, Andrea] CUNY, Adv Sci Res Ctr, Photon Initiat, New York, NY 10021 USA</w:t>
      </w:r>
      <w:r>
        <w:br w:type="textWrapping"/>
      </w:r>
      <w:r>
        <w:t>[Ou, Qingdong; Wu, Yingjie; Dai, Zhigao; Bao, Qiaoliang] Monash Univ, Dept Mat Sci &amp; Engn, Clayton, Vic, Australia</w:t>
      </w:r>
      <w:r>
        <w:br w:type="textWrapping"/>
      </w:r>
      <w:r>
        <w:t>[Ou, Qingdong; Wu, Yingjie; Dai, Zhigao; Bao, Qiaoliang] Monash Univ, ARC Ctr Excellence Future Low Energy Elect Techno, Clayton, Vic, Australia</w:t>
      </w:r>
      <w:r>
        <w:br w:type="textWrapping"/>
      </w:r>
      <w:r>
        <w:t>[Si, Guangyuan] Victorian Node Australian Natl Fabricat Facil, Melbourne Ctr Nanofabricat, Clayton, Vic, Australia</w:t>
      </w:r>
      <w:r>
        <w:br w:type="textWrapping"/>
      </w:r>
      <w:r>
        <w:t>[Wu, Jing] ASTAR, Inst Mat Res &amp; Engn, Singapore, Singapore</w:t>
      </w:r>
      <w:r>
        <w:br w:type="textWrapping"/>
      </w:r>
      <w:r>
        <w:t>[Dai, Zhigao] China Univ Geosci, Fac Mat Sci &amp; Chem, Wuhan, Peoples R China</w:t>
      </w:r>
      <w:r>
        <w:br w:type="textWrapping"/>
      </w:r>
      <w:r>
        <w:t>[Mazor, Yarden; Alu, Andrea] Univ Texas Austin, Dept Elect &amp; Comp Engn, Austin, TX 78712 USA</w:t>
      </w:r>
      <w:r>
        <w:br w:type="textWrapping"/>
      </w:r>
      <w:r>
        <w:t>[Alu, Andrea] CUNY, Grad Ctr, Phys Program, New York, NY 10021 USA</w:t>
      </w:r>
    </w:p>
    <w:p>
      <w:pPr>
        <w:pStyle w:val="33"/>
      </w:pPr>
      <w:r>
        <w:rPr>
          <w:rFonts w:hint="eastAsia"/>
        </w:rPr>
        <w:t>通讯作者地址:</w:t>
      </w:r>
      <w:r>
        <w:t xml:space="preserve"> [Qiu, Cheng-Wei] (corresponding author), Natl Univ Singapore, Dept Elect &amp; Comp Engn, Singapore, Singapore</w:t>
      </w:r>
      <w:r>
        <w:br w:type="textWrapping"/>
      </w:r>
      <w:r>
        <w:t>[Alu, Andrea] (corresponding author), CUNY, Adv Sci Res Ctr, Photon Initiat, New York, NY 10021 USA</w:t>
      </w:r>
      <w:r>
        <w:br w:type="textWrapping"/>
      </w:r>
      <w:r>
        <w:t>[Bao, Qiaoliang] (corresponding author), Monash Univ, Dept Mat Sci &amp; Engn, Clayton, Vic, Australia</w:t>
      </w:r>
      <w:r>
        <w:br w:type="textWrapping"/>
      </w:r>
      <w:r>
        <w:t>[Bao, Qiaoliang] (corresponding author), Monash Univ, ARC Ctr Excellence Future Low Energy Elect Techno, Clayton, Vic, Australia</w:t>
      </w:r>
      <w:r>
        <w:br w:type="textWrapping"/>
      </w:r>
      <w:r>
        <w:t>[Alu, Andrea] (corresponding author), Univ Texas Austin, Dept Elect &amp; Comp Engn, Austin, TX 78712 USA</w:t>
      </w:r>
      <w:r>
        <w:br w:type="textWrapping"/>
      </w:r>
      <w:r>
        <w:t>[Alu, Andrea] (corresponding author), CUNY, Grad Ctr, Phys Program, New York, NY 10021 USA</w:t>
      </w:r>
    </w:p>
    <w:p>
      <w:pPr>
        <w:pStyle w:val="33"/>
      </w:pPr>
      <w:r>
        <w:t>电子邮件地址: qiaoliang.bao@gmail.com;chengwei.qiu@nus.edu.sg;aalu@gc.cuny.edu</w:t>
      </w:r>
    </w:p>
    <w:p>
      <w:pPr>
        <w:pStyle w:val="33"/>
      </w:pPr>
      <w:r>
        <w:rPr>
          <w:rFonts w:hint="eastAsia"/>
        </w:rPr>
        <w:t>-</w:t>
      </w:r>
      <w:r>
        <w:t>--------------------------------------------------------------------------------------</w:t>
      </w:r>
    </w:p>
    <w:p>
      <w:pPr>
        <w:pStyle w:val="33"/>
      </w:pPr>
      <w:r>
        <w:t>第 205 条，共 541 条</w:t>
      </w:r>
    </w:p>
    <w:p>
      <w:pPr>
        <w:pStyle w:val="33"/>
      </w:pPr>
      <w:r>
        <w:t>标题: Biomimetic structural cellulose nanofiber aerogels with exceptional mechanical, flame-retardant and thermal-insulating properties</w:t>
      </w:r>
    </w:p>
    <w:p>
      <w:pPr>
        <w:pStyle w:val="33"/>
      </w:pPr>
      <w:r>
        <w:t>作者: Wang, D (Wang, Dong);Peng, HY (Peng, Hongyun);Yu, B (Yu, Bin);Zhou, KQ (Zhou, Keqing);Pan, HF (Pan, Haifeng);Zhang, LP (Zhang, Liping);Li, M (Li, Min);Liu, MM (Liu, Mingming);Tian, AL (Tian, Anli);Fu, SH (Fu, Shaohai)</w:t>
      </w:r>
    </w:p>
    <w:p>
      <w:pPr>
        <w:pStyle w:val="33"/>
      </w:pPr>
      <w:r>
        <w:rPr>
          <w:rFonts w:hint="eastAsia"/>
        </w:rPr>
        <w:t>来源出版物：CHEMICAL ENGINEERING JOURNAL 卷：389 DOI：10.1016/j.cej.2020.1244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1952880001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Dong; Peng, Hongyun; Zhang, Liping; Li, Min; Liu, Mingming; Tian, Anli; Fu, Shaohai] Jiangnan Univ, Coll Text &amp; Clothing, Key Lab Ecotext, 1800 Lihu Rd, Wuxi 214122, Jiangsu, Peoples R China</w:t>
      </w:r>
      <w:r>
        <w:br w:type="textWrapping"/>
      </w:r>
      <w:r>
        <w:t>[Yu, Bin] Univ Southern Queensland, Ctr Future Mat, Toowoomba, Qld 4350, Australia</w:t>
      </w:r>
      <w:r>
        <w:br w:type="textWrapping"/>
      </w:r>
      <w:r>
        <w:t>[Zhou, Keqing; Pan, Haifeng] China Univ Geosci Wuhan, Fac Engn, 388 Lumo Rd, Wuhan 430074, Hubei, Peoples R China</w:t>
      </w:r>
    </w:p>
    <w:p>
      <w:pPr>
        <w:pStyle w:val="33"/>
      </w:pPr>
      <w:r>
        <w:rPr>
          <w:rFonts w:hint="eastAsia"/>
        </w:rPr>
        <w:t>通讯作者地址:</w:t>
      </w:r>
      <w:r>
        <w:t xml:space="preserve"> [Wang, Dong; Fu, Shaohai] (corresponding author), Jiangnan Univ, Coll Text &amp; Clothing, Key Lab Ecotext, 1800 Lihu Rd, Wuxi 214122, Jiangsu, Peoples R China</w:t>
      </w:r>
      <w:r>
        <w:br w:type="textWrapping"/>
      </w:r>
      <w:r>
        <w:t>[Yu, Bin] (corresponding author), Univ Southern Queensland, Ctr Future Mat, Toowoomba, Qld 4350, Australia</w:t>
      </w:r>
      <w:r>
        <w:br w:type="textWrapping"/>
      </w:r>
      <w:r>
        <w:t>[Zhou, Keqing] (corresponding author), China Univ Geosci Wuhan, Fac Engn, 388 Lumo Rd, Wuhan 430074, Hubei, Peoples R China</w:t>
      </w:r>
    </w:p>
    <w:p>
      <w:pPr>
        <w:pStyle w:val="33"/>
      </w:pPr>
      <w:r>
        <w:t>电子邮件地址: winter36@jiangnan.edu.cn;;ahu07yb@gmail.com;zhoukq@cug.edu.cn;;;;;;shaohaifu@jiangnan.edu.cn</w:t>
      </w:r>
    </w:p>
    <w:p>
      <w:pPr>
        <w:pStyle w:val="33"/>
      </w:pPr>
      <w:r>
        <w:rPr>
          <w:rFonts w:hint="eastAsia"/>
        </w:rPr>
        <w:t>-</w:t>
      </w:r>
      <w:r>
        <w:t>--------------------------------------------------------------------------------------</w:t>
      </w:r>
    </w:p>
    <w:p>
      <w:pPr>
        <w:pStyle w:val="33"/>
      </w:pPr>
      <w:r>
        <w:t>第 206 条，共 541 条</w:t>
      </w:r>
    </w:p>
    <w:p>
      <w:pPr>
        <w:pStyle w:val="33"/>
      </w:pPr>
      <w:r>
        <w:t>标题: New insights on stability of sampled-data systems with time-delay</w:t>
      </w:r>
    </w:p>
    <w:p>
      <w:pPr>
        <w:pStyle w:val="33"/>
      </w:pPr>
      <w:r>
        <w:t>作者: Zeng, HB (Zeng, Hong-Bing);Zhai, ZL (Zhai, Zheng-Liang);He, Y (He, Yong);Teo, KL (Teo, Kok-Lay);Wang, W (Wang, Wei)</w:t>
      </w:r>
    </w:p>
    <w:p>
      <w:pPr>
        <w:pStyle w:val="33"/>
      </w:pPr>
      <w:r>
        <w:rPr>
          <w:rFonts w:hint="eastAsia"/>
        </w:rPr>
        <w:t>来源出版物：APPLIED MATHEMATICS AND COMPUTATION 卷：374 DOI：10.1016/j.amc.2020.12504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51392220001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eng, Hong-Bing; Zhai, Zheng-Liang; Wang, Wei] Hunan Univ Technol, Coll Elect &amp; Informat Engn, Zhuzhou 412007, Peoples R China</w:t>
      </w:r>
      <w:r>
        <w:br w:type="textWrapping"/>
      </w:r>
      <w:r>
        <w:t>[He, Yong] China Univ Geosci, Sch Automat, Wuhan 430074, Peoples R China</w:t>
      </w:r>
      <w:r>
        <w:br w:type="textWrapping"/>
      </w:r>
      <w:r>
        <w:t>[Teo, Kok-Lay] Curtin Univ, Sch Elect Engn Comp &amp; Math Sci, Perth, WA 6102, Australia</w:t>
      </w:r>
      <w:r>
        <w:br w:type="textWrapping"/>
      </w:r>
      <w:r>
        <w:t>[Teo, Kok-Lay] Tianjin Univ Finance &amp; Econ, Coordinated Innovat Ctr Computable Modeling Manag, Tianjin 300222, Peoples R China</w:t>
      </w:r>
    </w:p>
    <w:p>
      <w:pPr>
        <w:pStyle w:val="33"/>
      </w:pPr>
      <w:r>
        <w:rPr>
          <w:rFonts w:hint="eastAsia"/>
        </w:rPr>
        <w:t>通讯作者地址:</w:t>
      </w:r>
      <w:r>
        <w:t xml:space="preserve"> [Wang, Wei] (corresponding author), Hunan Univ Technol, Coll Elect &amp; Informat Engn, Zhuzhou 412007, Peoples R China</w:t>
      </w:r>
    </w:p>
    <w:p>
      <w:pPr>
        <w:pStyle w:val="33"/>
      </w:pPr>
      <w:r>
        <w:t>电子邮件地址: 9804zhb@163.com;547706480@qq.com;heyong08@cug.edu.cn;k.l.teo@curtin.edu.au;wangwei9804@163.com</w:t>
      </w:r>
    </w:p>
    <w:p>
      <w:pPr>
        <w:pStyle w:val="33"/>
      </w:pPr>
      <w:r>
        <w:rPr>
          <w:rFonts w:hint="eastAsia"/>
        </w:rPr>
        <w:t>-</w:t>
      </w:r>
      <w:r>
        <w:t>--------------------------------------------------------------------------------------</w:t>
      </w:r>
    </w:p>
    <w:p>
      <w:pPr>
        <w:pStyle w:val="33"/>
      </w:pPr>
      <w:r>
        <w:t>第 207 条，共 541 条</w:t>
      </w:r>
    </w:p>
    <w:p>
      <w:pPr>
        <w:pStyle w:val="33"/>
      </w:pPr>
      <w:r>
        <w:t>标题: Recent advances in carbon dioxide utilization</w:t>
      </w:r>
    </w:p>
    <w:p>
      <w:pPr>
        <w:pStyle w:val="33"/>
      </w:pPr>
      <w:r>
        <w:t>作者: Zhang, ZE (Zhang, Zhien);Pan, SY (Pan, Shu-Yuan);Li, H (Li, Hao);Cai, JC (Cai, Jianchao);Olabi, AG (Olabi, Abdul Ghani);Anthony, EJ (Anthony, Edward John);Manovic, V (Manovic, Vasilije)</w:t>
      </w:r>
    </w:p>
    <w:p>
      <w:pPr>
        <w:pStyle w:val="33"/>
      </w:pPr>
      <w:r>
        <w:rPr>
          <w:rFonts w:hint="eastAsia"/>
        </w:rPr>
        <w:t>来源出版物：RENEWABLE &amp; SUSTAINABLE ENERGY REVIEWS 卷：125 DOI：10.1016/j.rser.2020.1097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525862700007</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e</w:t>
      </w:r>
      <w:r>
        <w:t>ISSN:1879-0690</w:t>
      </w:r>
    </w:p>
    <w:p>
      <w:pPr>
        <w:pStyle w:val="33"/>
      </w:pPr>
      <w:r>
        <w:rPr>
          <w:rFonts w:hint="eastAsia"/>
        </w:rPr>
        <w:t>地址:</w:t>
      </w:r>
      <w:r>
        <w:t xml:space="preserve"> [Zhang, Zhien] Ohio State Univ, William G Lowrie Dept Chem &amp; Biomol Engn, Columbus, OH 43210 USA</w:t>
      </w:r>
      <w:r>
        <w:br w:type="textWrapping"/>
      </w:r>
      <w:r>
        <w:t>[Pan, Shu-Yuan] Natl Taiwan Univ, Dept Bioenvironm Syst Engn, Taipei 10617, Taiwan</w:t>
      </w:r>
      <w:r>
        <w:br w:type="textWrapping"/>
      </w:r>
      <w:r>
        <w:t>[Li, Hao] Univ Texas Austin, Dept Chem, 105 E 24th St,Stop A5300, Austin, TX 78712 USA</w:t>
      </w:r>
      <w:r>
        <w:br w:type="textWrapping"/>
      </w:r>
      <w:r>
        <w:t>[Li, Hao] Univ Texas Austin, Oden Inst Computat Engn &amp; Sci, 105 E 24th St,Stop A5300, Austin, TX 78712 USA</w:t>
      </w:r>
      <w:r>
        <w:br w:type="textWrapping"/>
      </w:r>
      <w:r>
        <w:t>[Cai, Jianchao] China Univ Geosci, Inst Geophys &amp; Geomat, Wuhan 430074, Peoples R China</w:t>
      </w:r>
      <w:r>
        <w:br w:type="textWrapping"/>
      </w:r>
      <w:r>
        <w:t>[Olabi, Abdul Ghani] Univ Sharjah, Sustainable &amp; Renewable Energy Engn Dept, Sharjah, U Arab Emirates</w:t>
      </w:r>
      <w:r>
        <w:br w:type="textWrapping"/>
      </w:r>
      <w:r>
        <w:t>[Olabi, Abdul Ghani] Aston Univ, Sch Engn &amp; Appl Sci, Mech Engn &amp; Design, Aston Triangle, Birmingham B4 7ET, W Midlands, England</w:t>
      </w:r>
      <w:r>
        <w:br w:type="textWrapping"/>
      </w:r>
      <w:r>
        <w:t>[Anthony, Edward John; Manovic, Vasilije] Cranfield Univ, Sch Energy Environm &amp; Agrifood, Ctr Combust &amp; CCS, Bedford MK43 0AL, Beds, England</w:t>
      </w:r>
    </w:p>
    <w:p>
      <w:pPr>
        <w:pStyle w:val="33"/>
      </w:pPr>
      <w:r>
        <w:rPr>
          <w:rFonts w:hint="eastAsia"/>
        </w:rPr>
        <w:t>通讯作者地址:</w:t>
      </w:r>
      <w:r>
        <w:t xml:space="preserve"> [Olabi, Abdul Ghani] (corresponding author), Univ Sharjah, Sustainable &amp; Renewable Energy Engn Dept, Sharjah, U Arab Emirates</w:t>
      </w:r>
      <w:r>
        <w:br w:type="textWrapping"/>
      </w:r>
      <w:r>
        <w:t>[Anthony, Edward John] (corresponding author), Cranfield Univ, Sch Energy Environm &amp; Agrifood, Ctr Combust &amp; CCS, Bedford MK43 0AL, Beds, England</w:t>
      </w:r>
    </w:p>
    <w:p>
      <w:pPr>
        <w:pStyle w:val="33"/>
      </w:pPr>
      <w:r>
        <w:t>电子邮件地址: aolabi@sharjah.ac.ae;b.j.anthony@cranfield.ac.uk</w:t>
      </w:r>
    </w:p>
    <w:p>
      <w:pPr>
        <w:pStyle w:val="33"/>
      </w:pPr>
      <w:r>
        <w:rPr>
          <w:rFonts w:hint="eastAsia"/>
        </w:rPr>
        <w:t>-</w:t>
      </w:r>
      <w:r>
        <w:t>--------------------------------------------------------------------------------------</w:t>
      </w:r>
    </w:p>
    <w:p>
      <w:pPr>
        <w:pStyle w:val="33"/>
      </w:pPr>
      <w:r>
        <w:t>第 208 条，共 541 条</w:t>
      </w:r>
    </w:p>
    <w:p>
      <w:pPr>
        <w:pStyle w:val="33"/>
      </w:pPr>
      <w:r>
        <w:t>标题: Asymmetric impact of energy consumption and economic growth on ecological footprint: Using asymmetric and nonlinear approach</w:t>
      </w:r>
    </w:p>
    <w:p>
      <w:pPr>
        <w:pStyle w:val="33"/>
      </w:pPr>
      <w:r>
        <w:t>作者: Baz, K (Baz, Khan);Xu, DY (Xu, Deyi);Ali, H (Ali, Hashmat);Ali, I (Ali, Imad);Khan, I (Khan, Imran);Khan, MM (Khan, Muhammad Muddassar);Cheng, JH (Cheng, Jinhua)</w:t>
      </w:r>
    </w:p>
    <w:p>
      <w:pPr>
        <w:pStyle w:val="33"/>
      </w:pPr>
      <w:r>
        <w:rPr>
          <w:rFonts w:hint="eastAsia"/>
        </w:rPr>
        <w:t>来源出版物：SCIENCE OF THE TOTAL ENVIRONMENT 卷：718 DOI：10.1016/j.scitotenv.2020.1373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2602900001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Baz, Khan; Xu, Deyi; Cheng, Jinhua] China Univ Geosci, Sch Econ &amp; Management, Wuhan, Peoples R China</w:t>
      </w:r>
      <w:r>
        <w:br w:type="textWrapping"/>
      </w:r>
      <w:r>
        <w:t>[Ali, Hashmat; Khan, Muhammad Muddassar] Abbottabad Univ Sci &amp; Technol, Dept Management Sci, Abbottabad, Khyber Pakhtunk, Pakistan</w:t>
      </w:r>
      <w:r>
        <w:br w:type="textWrapping"/>
      </w:r>
      <w:r>
        <w:t>[Ali, Imad; Khan, Imran] Northwest A&amp;F Univ, Coll Econ &amp; Management, Xianyang, Peoples R China</w:t>
      </w:r>
    </w:p>
    <w:p>
      <w:pPr>
        <w:pStyle w:val="33"/>
      </w:pPr>
      <w:r>
        <w:rPr>
          <w:rFonts w:hint="eastAsia"/>
        </w:rPr>
        <w:t>通讯作者地址:</w:t>
      </w:r>
      <w:r>
        <w:t xml:space="preserve"> [Xu, Deyi] (corresponding author), China Univ Geosci, Sch Econ &amp; Management, Wuhan, Peoples R China</w:t>
      </w:r>
    </w:p>
    <w:p>
      <w:pPr>
        <w:pStyle w:val="33"/>
      </w:pPr>
      <w:r>
        <w:t>电子邮件地址: xdy@cug.edu.cn</w:t>
      </w:r>
    </w:p>
    <w:p>
      <w:pPr>
        <w:pStyle w:val="33"/>
      </w:pPr>
      <w:r>
        <w:rPr>
          <w:rFonts w:hint="eastAsia"/>
        </w:rPr>
        <w:t>-</w:t>
      </w:r>
      <w:r>
        <w:t>--------------------------------------------------------------------------------------</w:t>
      </w:r>
    </w:p>
    <w:p>
      <w:pPr>
        <w:pStyle w:val="33"/>
      </w:pPr>
      <w:r>
        <w:t>第 209 条，共 541 条</w:t>
      </w:r>
    </w:p>
    <w:p>
      <w:pPr>
        <w:pStyle w:val="33"/>
      </w:pPr>
      <w:r>
        <w:t>标题: A re-assessment of elemental proxies for paleoredox analysis</w:t>
      </w:r>
    </w:p>
    <w:p>
      <w:pPr>
        <w:pStyle w:val="33"/>
      </w:pPr>
      <w:r>
        <w:t>作者: Algeo, TJ (Algeo, Thomas J.);Liu, JS (Liu, Jiangsi)</w:t>
      </w:r>
    </w:p>
    <w:p>
      <w:pPr>
        <w:pStyle w:val="33"/>
      </w:pPr>
      <w:r>
        <w:rPr>
          <w:rFonts w:hint="eastAsia"/>
        </w:rPr>
        <w:t>来源出版物：CHEMICAL GEOLOGY 卷：540 DOI：10.1016/j.chemgeo.2020.119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525365400001</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Algeo, Thomas J.; Liu, Jiangsi] China Univ Geosci, State Key Lab Geol Proc &amp; Mineral Resources, Wuhan 430074, Peoples R China</w:t>
      </w:r>
      <w:r>
        <w:br w:type="textWrapping"/>
      </w:r>
      <w:r>
        <w:t>[Algeo, Thomas J.; Liu, Jiangsi] Univ Cincinnati, Dept Geol, Cincinnati, OH 45221 USA</w:t>
      </w:r>
      <w:r>
        <w:br w:type="textWrapping"/>
      </w:r>
      <w:r>
        <w:t>[Algeo, Thomas J.] China Univ Geosci, State Key Lab Biogeol &amp; Environm Geol, Wuhan 430074, Peoples R China</w:t>
      </w:r>
      <w:r>
        <w:br w:type="textWrapping"/>
      </w:r>
      <w:r>
        <w:t>[Algeo, Thomas J.] China Univ Geosci, Sch Earth Sci, Wuhan 430074, Peoples R China</w:t>
      </w:r>
      <w:r>
        <w:br w:type="textWrapping"/>
      </w:r>
      <w:r>
        <w:t>[Liu, Jiangsi] Xiamen Univ, State Key Lab Marine Environm Sci, Xiamen 361102, Peoples R China</w:t>
      </w:r>
    </w:p>
    <w:p>
      <w:pPr>
        <w:pStyle w:val="33"/>
      </w:pPr>
      <w:r>
        <w:rPr>
          <w:rFonts w:hint="eastAsia"/>
        </w:rPr>
        <w:t>通讯作者地址:</w:t>
      </w:r>
      <w:r>
        <w:t xml:space="preserve"> [Algeo, Thomas J.] (corresponding author), China Univ Geosci, State Key Lab Biogeol &amp; Environm Geol, Wuhan 430074, Peoples R China</w:t>
      </w:r>
      <w:r>
        <w:br w:type="textWrapping"/>
      </w:r>
      <w:r>
        <w:t>[Algeo, Thomas J.] (corresponding author), China Univ Geosci, Sch Earth Sci, Wuhan 430074, Peoples R China</w:t>
      </w:r>
    </w:p>
    <w:p>
      <w:pPr>
        <w:pStyle w:val="33"/>
      </w:pPr>
      <w:r>
        <w:t>电子邮件地址: thomas.algeo@uc.edu</w:t>
      </w:r>
    </w:p>
    <w:p>
      <w:pPr>
        <w:pStyle w:val="33"/>
      </w:pPr>
      <w:r>
        <w:rPr>
          <w:rFonts w:hint="eastAsia"/>
        </w:rPr>
        <w:t>-</w:t>
      </w:r>
      <w:r>
        <w:t>--------------------------------------------------------------------------------------</w:t>
      </w:r>
    </w:p>
    <w:p>
      <w:pPr>
        <w:pStyle w:val="33"/>
      </w:pPr>
      <w:r>
        <w:t>第 210 条，共 541 条</w:t>
      </w:r>
    </w:p>
    <w:p>
      <w:pPr>
        <w:pStyle w:val="33"/>
      </w:pPr>
      <w:r>
        <w:t>标题: Critical role of water in the formation of continental crust</w:t>
      </w:r>
    </w:p>
    <w:p>
      <w:pPr>
        <w:pStyle w:val="33"/>
      </w:pPr>
      <w:r>
        <w:t>作者: Collins, WJ (Collins, William J.);Murphy, JB (Murphy, J. Brendan);Johnson, TE (Johnson, Tim E.);Huang, HQ (Huang, Hui-Qing)</w:t>
      </w:r>
    </w:p>
    <w:p>
      <w:pPr>
        <w:pStyle w:val="33"/>
      </w:pPr>
      <w:r>
        <w:rPr>
          <w:rFonts w:hint="eastAsia"/>
        </w:rPr>
        <w:t>来源出版物：NATURE GEOSCIENCE 卷：13 期：5 页码范围：331-338 DOI：10.1038/s41561-020-0573-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30622700002</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ollins, William J.; Murphy, J. Brendan; Johnson, Tim E.] Curtin Univ, Sch Earth &amp; Planetary Sci, Inst Geosci Res TIGeR, Earth Dynam Res Grp, Perth, WA, Australia</w:t>
      </w:r>
      <w:r>
        <w:br w:type="textWrapping"/>
      </w:r>
      <w:r>
        <w:t>[Murphy, J. Brendan] St Francis Xavier Univ, Dept Earth Sci, Antigonish, NS, Canada</w:t>
      </w:r>
      <w:r>
        <w:br w:type="textWrapping"/>
      </w:r>
      <w:r>
        <w:t>[Johnson, Tim E.] China Univ Geosci, State Key Lab Geol Proc &amp; Mineral Resources, Ctr Global Tecton, Wuhan, Peoples R China</w:t>
      </w:r>
      <w:r>
        <w:br w:type="textWrapping"/>
      </w:r>
      <w:r>
        <w:t>[Huang, Hui-Qing] James Cook Univ, Coll Sci &amp; Engn, Div Trop Environm &amp; Soc, Econ Geol Res Ctr, Townsville, Qld, Australia</w:t>
      </w:r>
    </w:p>
    <w:p>
      <w:pPr>
        <w:pStyle w:val="33"/>
      </w:pPr>
      <w:r>
        <w:rPr>
          <w:rFonts w:hint="eastAsia"/>
        </w:rPr>
        <w:t>通讯作者地址:</w:t>
      </w:r>
      <w:r>
        <w:t xml:space="preserve"> [Collins, William J.] (corresponding author), Curtin Univ, Sch Earth &amp; Planetary Sci, Inst Geosci Res TIGeR, Earth Dynam Res Grp, Perth, WA, Australia</w:t>
      </w:r>
    </w:p>
    <w:p>
      <w:pPr>
        <w:pStyle w:val="33"/>
      </w:pPr>
      <w:r>
        <w:t>电子邮件地址: william.collins@curtin.edu.au</w:t>
      </w:r>
    </w:p>
    <w:p>
      <w:pPr>
        <w:pStyle w:val="33"/>
      </w:pPr>
      <w:r>
        <w:rPr>
          <w:rFonts w:hint="eastAsia"/>
        </w:rPr>
        <w:t>-</w:t>
      </w:r>
      <w:r>
        <w:t>--------------------------------------------------------------------------------------</w:t>
      </w:r>
    </w:p>
    <w:p>
      <w:pPr>
        <w:pStyle w:val="33"/>
      </w:pPr>
      <w:r>
        <w:t>第 211 条，共 541 条</w:t>
      </w:r>
    </w:p>
    <w:p>
      <w:pPr>
        <w:pStyle w:val="33"/>
      </w:pPr>
      <w:r>
        <w:t>标题: Deconstructing South China and consequences for reconstructing Nuna and Rodinia</w:t>
      </w:r>
    </w:p>
    <w:p>
      <w:pPr>
        <w:pStyle w:val="33"/>
      </w:pPr>
      <w:r>
        <w:t>作者: 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w:t>
      </w:r>
    </w:p>
    <w:p>
      <w:pPr>
        <w:pStyle w:val="33"/>
      </w:pPr>
      <w:r>
        <w:rPr>
          <w:rFonts w:hint="eastAsia"/>
        </w:rPr>
        <w:t>来源出版物：EARTH-SCIENCE REVIEWS 卷：204 DOI：10.1016/j.earscirev.2020.1031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4336710001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ulder, Jacob A.] Monash Univ, Sch Earth Atmosphere &amp; Environm, Melbourne, Vic 3800, Australia</w:t>
      </w:r>
      <w:r>
        <w:br w:type="textWrapping"/>
      </w:r>
      <w:r>
        <w:t>[Wang, Wei; Zhao, Tianyu; Xu, Yajun; Qi, Liang; Zi, Jian-Wei] China Univ Geosci, Sch Earth Sci, State Key Lab Geol Proc &amp; Mineral Resources, Wuhan 430074, Peoples R China</w:t>
      </w:r>
      <w:r>
        <w:br w:type="textWrapping"/>
      </w:r>
      <w:r>
        <w:t>[Pisarevsky, Sergei A.] Curtin Univ, ARC Ctr Excellence Core Crust Fluid Syst CCFS, Sch Earth &amp; Planetary Sci, Earth Dynam Res Grp, Perth, WA 6845, Australia</w:t>
      </w:r>
      <w:r>
        <w:br w:type="textWrapping"/>
      </w:r>
      <w:r>
        <w:t>[Pisarevsky, Sergei A.] Curtin Univ, Inst Geosci Res TIGeR, Sch Earth &amp; Planetary Sci, Perth, WA 6845, Australia</w:t>
      </w:r>
      <w:r>
        <w:br w:type="textWrapping"/>
      </w:r>
      <w:r>
        <w:t>[Pisarevsky, Sergei A.] Russian Acad Sci, Inst Earths Crust, Siberian Branch, Irkutsk 664033, Russia</w:t>
      </w:r>
      <w:r>
        <w:br w:type="textWrapping"/>
      </w:r>
      <w:r>
        <w:t>[Zhang, Limin; Gan, Chengshi; He, Huiying; Wang, Yuejun] Sun Yat Sen Univ, Sch Earth Sci &amp; Engn, Guangdong Prov Key Lab Geodynam &amp; Geohazards, Guangzhou 510275, Peoples R China</w:t>
      </w:r>
      <w:r>
        <w:br w:type="textWrapping"/>
      </w:r>
      <w:r>
        <w:t>[Liu, Huichuan] China Univ Petr, State Key Lab Petr Resources &amp; Prospecting, Beijing 102249, Peoples R China</w:t>
      </w:r>
      <w:r>
        <w:br w:type="textWrapping"/>
      </w:r>
      <w:r>
        <w:t>[Yao, Jinlong] Northwest Univ, Dept Geol, State Key Lab Continental Dynam, Northern Taibai Str 229, Xian 710069, Peoples R China</w:t>
      </w:r>
      <w:r>
        <w:br w:type="textWrapping"/>
      </w:r>
      <w:r>
        <w:t>[Zhao, Guochun; Zhou, Mei-Fu] Univ Hong Kong, Dept Earth Sci, Pokfulam Rd, Hong Kong, Peoples R China</w:t>
      </w:r>
    </w:p>
    <w:p>
      <w:pPr>
        <w:pStyle w:val="33"/>
      </w:pPr>
      <w:r>
        <w:rPr>
          <w:rFonts w:hint="eastAsia"/>
        </w:rPr>
        <w:t>通讯作者地址:</w:t>
      </w:r>
      <w:r>
        <w:t xml:space="preserve"> [Cawood, Peter A.] (corresponding author), Monash Univ, Sch Earth Atmosphere &amp; Environm, Melbourne, Vic 3800, Australia</w:t>
      </w:r>
    </w:p>
    <w:p>
      <w:pPr>
        <w:pStyle w:val="33"/>
      </w:pPr>
      <w:r>
        <w:t>电子邮件地址: peter.cawood@monash.edu</w:t>
      </w:r>
    </w:p>
    <w:p>
      <w:pPr>
        <w:pStyle w:val="33"/>
      </w:pPr>
      <w:r>
        <w:rPr>
          <w:rFonts w:hint="eastAsia"/>
        </w:rPr>
        <w:t>-</w:t>
      </w:r>
      <w:r>
        <w:t>--------------------------------------------------------------------------------------</w:t>
      </w:r>
    </w:p>
    <w:p>
      <w:pPr>
        <w:pStyle w:val="33"/>
      </w:pPr>
      <w:r>
        <w:t>第 212 条，共 541 条</w:t>
      </w:r>
    </w:p>
    <w:p>
      <w:pPr>
        <w:pStyle w:val="33"/>
      </w:pPr>
      <w:r>
        <w:t>标题: IN SITU DATING OF HYDROTHERMAL MONAZITE AND IMPLICATIONS FOR THE GEODYNAMIC CONTROLS ON ORE FORMATION IN THE JIAODONG GOLD PROVINCE, EASTERN CHINA</w:t>
      </w:r>
    </w:p>
    <w:p>
      <w:pPr>
        <w:pStyle w:val="33"/>
      </w:pPr>
      <w:r>
        <w:t>作者: Deng, J (Deng, Jun);Qiu, KF (Qiu, Kun-Feng);Wang, QF (Wang, Qing-Fei);Goldfarb, R (Goldfarb, Richard);Yang, LQ (Yang, Li-Qiang);Zi, JW (Zi, Jian-Wei);Geng, JZ (Geng, Jian-Zhen);Ma, Y (Ma, Yao)</w:t>
      </w:r>
    </w:p>
    <w:p>
      <w:pPr>
        <w:pStyle w:val="33"/>
      </w:pPr>
      <w:r>
        <w:rPr>
          <w:rFonts w:hint="eastAsia"/>
        </w:rPr>
        <w:t>来源出版物：ECONOMIC GEOLOGY 卷：115 期：3 页码范围：671-685 DOI：10.5382/econgeo.47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32696200010</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Deng, Jun; Qiu, Kun-Feng; Wang, Qing-Fei; Goldfarb, Richard; Yang, Li-Qiang; Geng, Jian-Zhen; Ma, Yao] China Univ Geosci, Sch Earth Sci &amp; Resources, State Key Lab Geol Proc &amp; Mineral Resources, Beijing 100083, Peoples R China</w:t>
      </w:r>
      <w:r>
        <w:br w:type="textWrapping"/>
      </w:r>
      <w:r>
        <w:t>[Qiu, Kun-Feng; Goldfarb, Richard] Colorado Sch Mines, Dept Geol &amp; Geol Engn, Golden, CO 80401 USA</w:t>
      </w:r>
      <w:r>
        <w:br w:type="textWrapping"/>
      </w:r>
      <w:r>
        <w:t>[Zi, Jian-Wei] China Univ Geosci, State Key Lab Geol Proc &amp; Mineral Resources, Wuhan 430074, Peoples R China</w:t>
      </w:r>
      <w:r>
        <w:br w:type="textWrapping"/>
      </w:r>
      <w:r>
        <w:t>[Zi, Jian-Wei] Curtin Univ, John de Laeter Ctr, Kent St, Perth, WA 6102, Australia</w:t>
      </w:r>
      <w:r>
        <w:br w:type="textWrapping"/>
      </w:r>
      <w:r>
        <w:t>[Geng, Jian-Zhen] China Geol Survey, Tianjin Ctr, Tianjin 300170, Peoples R China</w:t>
      </w:r>
    </w:p>
    <w:p>
      <w:pPr>
        <w:pStyle w:val="33"/>
      </w:pPr>
      <w:r>
        <w:rPr>
          <w:rFonts w:hint="eastAsia"/>
        </w:rPr>
        <w:t>通讯作者地址:</w:t>
      </w:r>
      <w:r>
        <w:t xml:space="preserve"> [Deng, Jun] (corresponding author), China Univ Geosci, Sch Earth Sci &amp; Resources,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13 条，共 541 条</w:t>
      </w:r>
    </w:p>
    <w:p>
      <w:pPr>
        <w:pStyle w:val="33"/>
      </w:pPr>
      <w:r>
        <w:t>标题: Comparative study of landslide susceptibility mapping with different recurrent neural networks</w:t>
      </w:r>
    </w:p>
    <w:p>
      <w:pPr>
        <w:pStyle w:val="33"/>
      </w:pPr>
      <w:r>
        <w:t>作者: Wang, Y (Wang, Yi);Fang, ZC (Fang, Zhice);Wang, M (Wang, Mao);Peng, L (Peng, Ling);Hong, HY (Hong, Haoyuan)</w:t>
      </w:r>
    </w:p>
    <w:p>
      <w:pPr>
        <w:pStyle w:val="33"/>
      </w:pPr>
      <w:r>
        <w:rPr>
          <w:rFonts w:hint="eastAsia"/>
        </w:rPr>
        <w:t>来源出版物：COMPUTERS &amp; GEOSCIENCES 卷：138 DOI：10.1016/j.cageo.2020.10444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26797800014</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Wang, Yi; Fang, Zhice; Wang, Mao]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hong_haoyuan@outlook.com</w:t>
      </w:r>
    </w:p>
    <w:p>
      <w:pPr>
        <w:pStyle w:val="33"/>
      </w:pPr>
      <w:r>
        <w:rPr>
          <w:rFonts w:hint="eastAsia"/>
        </w:rPr>
        <w:t>-</w:t>
      </w:r>
      <w:r>
        <w:t>--------------------------------------------------------------------------------------</w:t>
      </w:r>
    </w:p>
    <w:p>
      <w:pPr>
        <w:pStyle w:val="33"/>
      </w:pPr>
      <w:r>
        <w:t>第 214 条，共 541 条</w:t>
      </w:r>
    </w:p>
    <w:p>
      <w:pPr>
        <w:pStyle w:val="33"/>
      </w:pPr>
      <w:r>
        <w:t>标题: Destruction of Per- and Polyfluoroalkyl Substances (PFAS) with Advanced Reduction Processes (ARPs): A Critical Review</w:t>
      </w:r>
    </w:p>
    <w:p>
      <w:pPr>
        <w:pStyle w:val="33"/>
      </w:pPr>
      <w:r>
        <w:t>作者: Cui, JK (Cui, Junkui);Gao, PP (Gao, Panpan);Deng, Y (Deng, Yang)</w:t>
      </w:r>
    </w:p>
    <w:p>
      <w:pPr>
        <w:pStyle w:val="33"/>
      </w:pPr>
      <w:r>
        <w:rPr>
          <w:rFonts w:hint="eastAsia"/>
        </w:rPr>
        <w:t>来源出版物：ENVIRONMENTAL SCIENCE &amp; TECHNOLOGY 卷：54 期：7 页码范围：3752-3766 DOI：10.1021/acs.est.9b0556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526418000007</w:t>
      </w:r>
    </w:p>
    <w:p>
      <w:pPr>
        <w:pStyle w:val="33"/>
      </w:pPr>
      <w:r>
        <w:rPr>
          <w:rFonts w:hint="eastAsia"/>
        </w:rPr>
        <w:t>语言:English</w:t>
      </w:r>
    </w:p>
    <w:p>
      <w:pPr>
        <w:pStyle w:val="33"/>
      </w:pPr>
      <w:r>
        <w:rPr>
          <w:rFonts w:hint="eastAsia"/>
        </w:rPr>
        <w:t>文献类型:Review</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Cui, Junkui; Gao, Panpan; Deng, Yang] Montclair State Univ, Dept Earth &amp; Environm Studies, Montclair, NJ 07043 USA</w:t>
      </w:r>
      <w:r>
        <w:br w:type="textWrapping"/>
      </w:r>
      <w:r>
        <w:t>[Gao, Panpan] China Univ Geosci, Sch Environm Studies, Wuhan 430074, Hubei, Peoples R China</w:t>
      </w:r>
    </w:p>
    <w:p>
      <w:pPr>
        <w:pStyle w:val="33"/>
      </w:pPr>
      <w:r>
        <w:rPr>
          <w:rFonts w:hint="eastAsia"/>
        </w:rPr>
        <w:t>通讯作者地址:</w:t>
      </w:r>
      <w:r>
        <w:t xml:space="preserve"> [Deng, Yang] (corresponding author), Montclair State Univ, Dept Earth &amp; Environm Studies, Montclair, NJ 07043 USA</w:t>
      </w:r>
    </w:p>
    <w:p>
      <w:pPr>
        <w:pStyle w:val="33"/>
      </w:pPr>
      <w:r>
        <w:t>电子邮件地址: dengy@montclair.edu</w:t>
      </w:r>
    </w:p>
    <w:p>
      <w:pPr>
        <w:pStyle w:val="33"/>
      </w:pPr>
      <w:r>
        <w:rPr>
          <w:rFonts w:hint="eastAsia"/>
        </w:rPr>
        <w:t>-</w:t>
      </w:r>
      <w:r>
        <w:t>--------------------------------------------------------------------------------------</w:t>
      </w:r>
    </w:p>
    <w:p>
      <w:pPr>
        <w:pStyle w:val="33"/>
      </w:pPr>
      <w:r>
        <w:t>第 215 条，共 541 条</w:t>
      </w:r>
    </w:p>
    <w:p>
      <w:pPr>
        <w:pStyle w:val="33"/>
      </w:pPr>
      <w:r>
        <w:t>标题: Type I photosensitizers based on phosphindole oxide for photodynamic therapy: apoptosis and autophagy induced by endoplasmic reticulum stress</w:t>
      </w:r>
    </w:p>
    <w:p>
      <w:pPr>
        <w:pStyle w:val="33"/>
      </w:pPr>
      <w:r>
        <w:t>作者: Zhuang, ZY (Zhuang, Zeyan);Dai, J (Dai, Jun);Yu, MX (Yu, Maoxing);Li, JQ (Li, Jianqing);Shen, C (Shen, Pjngchuan);Hu, R (Hu, Rong);Lou, XD (Lou, Xiaoding);Zhao, ZJ (Zhao, Zujin);Tang, B (Tang, Ben Zhong)</w:t>
      </w:r>
    </w:p>
    <w:p>
      <w:pPr>
        <w:pStyle w:val="33"/>
      </w:pPr>
      <w:r>
        <w:rPr>
          <w:rFonts w:hint="eastAsia"/>
        </w:rPr>
        <w:t>来源出版物：CHEMICAL SCIENCE 卷：11 期：13 页码范围：3405-3417 DOI：10.1039/d0sc00785d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2</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526696500018</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Zhuang, Zeyan; Yu, Maoxing; Li, Jianqing; Shen, Pjngchuan; Hu, Rong; Zhao, Zujin; Tang, Ben Zhong] South China Univ Technol, State Key Lab Luminescent Mat &amp; Devices, Guangdong Prov Key Lab Luminescence Mol Aggregate, Guangzhou 510640, Peoples R China</w:t>
      </w:r>
      <w:r>
        <w:br w:type="textWrapping"/>
      </w:r>
      <w:r>
        <w:t>[Dai, Jun] Huazhong Univ Sci &amp; Technol, Tonji Hosp, Dept Obstet &amp; Gynecol, Tongji Med Coll, Wuhan 430074, Peoples R China</w:t>
      </w:r>
      <w:r>
        <w:br w:type="textWrapping"/>
      </w:r>
      <w:r>
        <w:t>[Lou, Xiaoding] China Univ Geosci, Fac Mat Sci &amp; Chem, Engn Res Ctr Nanogeamat, Minist Educ, Wuhan 430074, Peoples R China</w:t>
      </w:r>
      <w:r>
        <w:br w:type="textWrapping"/>
      </w:r>
      <w:r>
        <w:t>[Tang, Ben Zhong] Hong Kong Univ Sci &amp; Technol, Dept Chem, Kowloon, Hong Kong, Peoples R China</w:t>
      </w:r>
    </w:p>
    <w:p>
      <w:pPr>
        <w:pStyle w:val="33"/>
      </w:pPr>
      <w:r>
        <w:rPr>
          <w:rFonts w:hint="eastAsia"/>
        </w:rPr>
        <w:t>通讯作者地址:</w:t>
      </w:r>
      <w:r>
        <w:t xml:space="preserve"> [Zhao, Zujin] (corresponding author), South China Univ Technol, State Key Lab Luminescent Mat &amp; Devices, Guangdong Prov Key Lab Luminescence Mol Aggregate, Guangzhou 510640, Peoples R China</w:t>
      </w:r>
    </w:p>
    <w:p>
      <w:pPr>
        <w:pStyle w:val="33"/>
      </w:pPr>
      <w:r>
        <w:t>电子邮件地址: mszjzhao@scut.edu.cn</w:t>
      </w:r>
    </w:p>
    <w:p>
      <w:pPr>
        <w:pStyle w:val="33"/>
      </w:pPr>
      <w:r>
        <w:rPr>
          <w:rFonts w:hint="eastAsia"/>
        </w:rPr>
        <w:t>-</w:t>
      </w:r>
      <w:r>
        <w:t>--------------------------------------------------------------------------------------</w:t>
      </w:r>
    </w:p>
    <w:p>
      <w:pPr>
        <w:pStyle w:val="33"/>
      </w:pPr>
      <w:r>
        <w:t>第 216 条，共 541 条</w:t>
      </w:r>
    </w:p>
    <w:p>
      <w:pPr>
        <w:pStyle w:val="33"/>
      </w:pPr>
      <w:r>
        <w:t>标题: Tuning Nanofillers in In Situ Prepared Polyimide Nanocomposites for High-Temperature Capacitive Energy Storage</w:t>
      </w:r>
    </w:p>
    <w:p>
      <w:pPr>
        <w:pStyle w:val="33"/>
      </w:pPr>
      <w:r>
        <w:t>作者: Ai, D (Ai, Ding);Li, H (Li, He);Zhou, Y (Zhou, Yao);Ren, LL (Ren, Lulu);Han, ZB (Han, Zhubing);Yao, B (Yao, Bin);Zhou, W (Zhou, Wei);Zhao, L (Zhao, Ling);Xu, JM (Xu, Jianmei);Wang, Q (Wang, Qing)</w:t>
      </w:r>
    </w:p>
    <w:p>
      <w:pPr>
        <w:pStyle w:val="33"/>
      </w:pPr>
      <w:r>
        <w:rPr>
          <w:rFonts w:hint="eastAsia"/>
        </w:rPr>
        <w:t>来源出版物：ADVANCED ENERGY MATERIALS 卷：10 期：16 DOI：10.1002/aenm.20190388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5303294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Ai, Ding; Zhou, Wei; Zhao, Ling; Xu, Jianmei] China Univ Geosci, Fac Mat Sci &amp; Chem, Wuhan 430078, Hubei, Peoples R China</w:t>
      </w:r>
      <w:r>
        <w:br w:type="textWrapping"/>
      </w:r>
      <w:r>
        <w:t>[Ai, Ding; Li, He; Zhou, Yao; Ren, Lulu; Han, Zhubing; Yao, Bin; Wang, Qing] Penn State Univ, Dept Mat Sci &amp; Engn, University Pk, PA 16802 USA</w:t>
      </w:r>
    </w:p>
    <w:p>
      <w:pPr>
        <w:pStyle w:val="33"/>
      </w:pPr>
      <w:r>
        <w:rPr>
          <w:rFonts w:hint="eastAsia"/>
        </w:rPr>
        <w:t>通讯作者地址:</w:t>
      </w:r>
      <w:r>
        <w:t xml:space="preserve"> [Xu, Jianmei] (corresponding author), China Univ Geosci, Fac Mat Sci &amp; Chem, Wuhan 430078, Hubei, Peoples R China</w:t>
      </w:r>
      <w:r>
        <w:br w:type="textWrapping"/>
      </w:r>
      <w:r>
        <w:t>[Wang, Qing] (corresponding author), Penn State Univ, Dept Mat Sci &amp; Engn, University Pk, PA 16802 USA</w:t>
      </w:r>
    </w:p>
    <w:p>
      <w:pPr>
        <w:pStyle w:val="33"/>
      </w:pPr>
      <w:r>
        <w:t>电子邮件地址: jianmei@cug.edu.cn;wang@matse.psu.edu</w:t>
      </w:r>
    </w:p>
    <w:p>
      <w:pPr>
        <w:pStyle w:val="33"/>
      </w:pPr>
      <w:r>
        <w:rPr>
          <w:rFonts w:hint="eastAsia"/>
        </w:rPr>
        <w:t>-</w:t>
      </w:r>
      <w:r>
        <w:t>--------------------------------------------------------------------------------------</w:t>
      </w:r>
    </w:p>
    <w:p>
      <w:pPr>
        <w:pStyle w:val="33"/>
      </w:pPr>
      <w:r>
        <w:t>第 217 条，共 541 条</w:t>
      </w:r>
    </w:p>
    <w:p>
      <w:pPr>
        <w:pStyle w:val="33"/>
      </w:pPr>
      <w:r>
        <w:t>标题: Finding Multiple Roots of Nonlinear Equation Systems via a Repulsion-Based Adaptive Differential Evolution</w:t>
      </w:r>
    </w:p>
    <w:p>
      <w:pPr>
        <w:pStyle w:val="33"/>
      </w:pPr>
      <w:r>
        <w:t>作者: Gong, WY (Gong, Wenyin);Wang, Y (Wang, Yong);Cai, ZH (Cai, Zhihua);Wang, L (Wang, Ling)</w:t>
      </w:r>
    </w:p>
    <w:p>
      <w:pPr>
        <w:pStyle w:val="33"/>
      </w:pPr>
      <w:r>
        <w:rPr>
          <w:rFonts w:hint="eastAsia"/>
        </w:rPr>
        <w:t>来源出版物：IEEE TRANSACTIONS ON SYSTEMS MAN CYBERNETICS-SYSTEMS 卷：50 期：4 页码范围：1499-1513 DOI：10.1109/TSMC.2018.282801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22225200026</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Gong, Wenyin; Cai, Zhihua] China Univ Geosci, Sch Comp Sci, Wuhan 430074, Peoples R China</w:t>
      </w:r>
      <w:r>
        <w:br w:type="textWrapping"/>
      </w:r>
      <w:r>
        <w:t>[Wang, Yong] Cent South Univ, Sch Informat Sci &amp; Engn, Changsha 410083, Peoples R China</w:t>
      </w:r>
      <w:r>
        <w:br w:type="textWrapping"/>
      </w:r>
      <w:r>
        <w:t>[Wang, Yong] Univ Essex, Sch Comp Sci &amp; Elect Engn, Colchester CO4 3SQ, Essex, England</w:t>
      </w:r>
      <w:r>
        <w:br w:type="textWrapping"/>
      </w:r>
      <w:r>
        <w:t>[Wang, Ling] Tsinghua Univ, Dept Automat, Beijing 100084, Peoples R China</w:t>
      </w:r>
    </w:p>
    <w:p>
      <w:pPr>
        <w:pStyle w:val="33"/>
      </w:pPr>
      <w:r>
        <w:rPr>
          <w:rFonts w:hint="eastAsia"/>
        </w:rPr>
        <w:t>通讯作者地址:</w:t>
      </w:r>
      <w:r>
        <w:t xml:space="preserve"> [Wang, Yong] (corresponding author), Cent South Univ, Sch Informat Sci &amp; Engn, Changsha 410083, Peoples R China</w:t>
      </w:r>
      <w:r>
        <w:br w:type="textWrapping"/>
      </w:r>
      <w:r>
        <w:t>[Wang, Yong] (corresponding author), Univ Essex, Sch Comp Sci &amp; Elect Engn, Colchester CO4 3SQ, Essex, England</w:t>
      </w:r>
    </w:p>
    <w:p>
      <w:pPr>
        <w:pStyle w:val="33"/>
      </w:pPr>
      <w:r>
        <w:t>电子邮件地址: wygong@cug.edu.cn;ywang@csu.edu.cn;;wangling@tsinghua.edu.cn</w:t>
      </w:r>
    </w:p>
    <w:p>
      <w:pPr>
        <w:pStyle w:val="33"/>
      </w:pPr>
      <w:r>
        <w:rPr>
          <w:rFonts w:hint="eastAsia"/>
        </w:rPr>
        <w:t>-</w:t>
      </w:r>
      <w:r>
        <w:t>--------------------------------------------------------------------------------------</w:t>
      </w:r>
    </w:p>
    <w:p>
      <w:pPr>
        <w:pStyle w:val="33"/>
      </w:pPr>
      <w:r>
        <w:t>第 218 条，共 541 条</w:t>
      </w:r>
    </w:p>
    <w:p>
      <w:pPr>
        <w:pStyle w:val="33"/>
      </w:pPr>
      <w:r>
        <w:t>标题: Data-Driven Fault Diagnosis Method Based on Compressed Sensing and Improved Multiscale Network</w:t>
      </w:r>
    </w:p>
    <w:p>
      <w:pPr>
        <w:pStyle w:val="33"/>
      </w:pPr>
      <w:r>
        <w:t>作者: Hu, ZX (Hu, Zhong-Xu);Wang, Y (Wang, Yan);Ge, MF (Ge, Ming-Feng);Liu, J (Liu, Jie)</w:t>
      </w:r>
    </w:p>
    <w:p>
      <w:pPr>
        <w:pStyle w:val="33"/>
      </w:pPr>
      <w:r>
        <w:rPr>
          <w:rFonts w:hint="eastAsia"/>
        </w:rPr>
        <w:t>来源出版物：IEEE TRANSACTIONS ON INDUSTRIAL ELECTRONICS 卷：67 期：4 页码范围：3216-3225 DOI：10.1109/TIE.2019.29127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90</w:t>
      </w:r>
    </w:p>
    <w:p>
      <w:pPr>
        <w:pStyle w:val="33"/>
      </w:pPr>
      <w:r>
        <w:rPr>
          <w:rFonts w:hint="eastAsia"/>
        </w:rPr>
        <w:t>入藏号:</w:t>
      </w:r>
      <w:r>
        <w:t xml:space="preserve"> </w:t>
      </w:r>
      <w:r>
        <w:rPr>
          <w:rFonts w:hint="eastAsia"/>
        </w:rPr>
        <w:t>WOS:000507307000068</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Hu, Zhong-Xu] Huazhong Univ Sci &amp; Technol, Sch Mech Sci &amp; Engn, Wuhan 430074, Peoples R China</w:t>
      </w:r>
      <w:r>
        <w:br w:type="textWrapping"/>
      </w:r>
      <w:r>
        <w:t>[Wang, Yan] Georgia Inst Technol, Woodruff Sch Mech Engn, Atlanta, GA 30332 USA</w:t>
      </w:r>
      <w:r>
        <w:br w:type="textWrapping"/>
      </w:r>
      <w:r>
        <w:t>[Ge, Ming-Feng] China Univ Geosci, Sch Mech Engn &amp; Elect Informat, Wuhan 430074, Peoples R China</w:t>
      </w:r>
      <w:r>
        <w:br w:type="textWrapping"/>
      </w:r>
      <w:r>
        <w:t>[Liu, Jie] Huazhong Univ Sci &amp; Technol, Sch Hydropower &amp; Informat Engn, Wuhan 430074, Peoples R China</w:t>
      </w:r>
    </w:p>
    <w:p>
      <w:pPr>
        <w:pStyle w:val="33"/>
      </w:pPr>
      <w:r>
        <w:rPr>
          <w:rFonts w:hint="eastAsia"/>
        </w:rPr>
        <w:t>通讯作者地址:</w:t>
      </w:r>
      <w:r>
        <w:t xml:space="preserve"> [Liu, Jie] (corresponding author), Huazhong Univ Sci &amp; Technol, Sch Hydropower &amp; Informat Engn, Wuhan 430074, Peoples R China</w:t>
      </w:r>
    </w:p>
    <w:p>
      <w:pPr>
        <w:pStyle w:val="33"/>
      </w:pPr>
      <w:r>
        <w:t>电子邮件地址: zhongxuhu@hust.edu.cn;yan.wang@me.gatech.edu;fmgabc@163.com;jie_liu@hust.edu.cn</w:t>
      </w:r>
    </w:p>
    <w:p>
      <w:pPr>
        <w:pStyle w:val="33"/>
      </w:pPr>
      <w:r>
        <w:rPr>
          <w:rFonts w:hint="eastAsia"/>
        </w:rPr>
        <w:t>-</w:t>
      </w:r>
      <w:r>
        <w:t>--------------------------------------------------------------------------------------</w:t>
      </w:r>
    </w:p>
    <w:p>
      <w:pPr>
        <w:pStyle w:val="33"/>
      </w:pPr>
      <w:r>
        <w:t>第 219 条，共 541 条</w:t>
      </w:r>
    </w:p>
    <w:p>
      <w:pPr>
        <w:pStyle w:val="33"/>
      </w:pPr>
      <w:r>
        <w:t>标题: Impacts of Drought on Maize and Soybean Production in Northeast China During the Past Five Decades</w:t>
      </w:r>
    </w:p>
    <w:p>
      <w:pPr>
        <w:pStyle w:val="33"/>
      </w:pPr>
      <w:r>
        <w:t>作者: Wang, CY (Wang, Chunyi);Linderholm, HW (Linderholm, Hans W.);Song, YL (Song, Yanling);Wang, F (Wang, Fang);Liu, YJ (Liu, Yanju);Tian, JF (Tian, Jinfeng);Xu, JX (Xu, Jinxia);Song, YB (Song, Yingbo);Ren, GY (Ren, Guoyu)</w:t>
      </w:r>
    </w:p>
    <w:p>
      <w:pPr>
        <w:pStyle w:val="33"/>
      </w:pPr>
      <w:r>
        <w:rPr>
          <w:rFonts w:hint="eastAsia"/>
        </w:rPr>
        <w:t>来源出版物：INTERNATIONAL JOURNAL OF ENVIRONMENTAL RESEARCH AND PUBLIC HEALTH 卷：17 期：7 DOI：10.3390/ijerph170724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4</w:t>
      </w:r>
    </w:p>
    <w:p>
      <w:pPr>
        <w:widowControl/>
        <w:spacing w:line="240" w:lineRule="exact"/>
        <w:jc w:val="left"/>
        <w:rPr>
          <w:sz w:val="18"/>
          <w:szCs w:val="18"/>
        </w:rPr>
      </w:pPr>
      <w:r>
        <w:rPr>
          <w:rFonts w:hint="eastAsia"/>
          <w:sz w:val="18"/>
          <w:szCs w:val="18"/>
        </w:rPr>
        <w:t>被引频次合计</w:t>
      </w:r>
      <w:r>
        <w:rPr>
          <w:sz w:val="18"/>
          <w:szCs w:val="18"/>
        </w:rPr>
        <w:t>:920</w:t>
      </w:r>
    </w:p>
    <w:p>
      <w:pPr>
        <w:pStyle w:val="33"/>
      </w:pPr>
      <w:r>
        <w:rPr>
          <w:rFonts w:hint="eastAsia"/>
        </w:rPr>
        <w:t>入藏号:</w:t>
      </w:r>
      <w:r>
        <w:t xml:space="preserve"> </w:t>
      </w:r>
      <w:r>
        <w:rPr>
          <w:rFonts w:hint="eastAsia"/>
        </w:rPr>
        <w:t>WOS:000530763300291</w:t>
      </w:r>
    </w:p>
    <w:p>
      <w:pPr>
        <w:pStyle w:val="33"/>
      </w:pPr>
      <w:r>
        <w:rPr>
          <w:rFonts w:hint="eastAsia"/>
        </w:rPr>
        <w:t>语言:English</w:t>
      </w:r>
    </w:p>
    <w:p>
      <w:pPr>
        <w:pStyle w:val="33"/>
      </w:pPr>
      <w:r>
        <w:rPr>
          <w:rFonts w:hint="eastAsia"/>
        </w:rPr>
        <w:t>文献类型:Article</w:t>
      </w:r>
    </w:p>
    <w:p>
      <w:pPr>
        <w:pStyle w:val="33"/>
      </w:pPr>
      <w:r>
        <w:rPr>
          <w:rFonts w:hint="eastAsia"/>
        </w:rPr>
        <w:t>e</w:t>
      </w:r>
      <w:r>
        <w:t>ISSN:1660-4601</w:t>
      </w:r>
    </w:p>
    <w:p>
      <w:pPr>
        <w:pStyle w:val="33"/>
      </w:pPr>
      <w:r>
        <w:rPr>
          <w:rFonts w:hint="eastAsia"/>
        </w:rPr>
        <w:t>地址:</w:t>
      </w:r>
      <w:r>
        <w:t xml:space="preserve"> [Wang, Chunyi; Song, Yanling; Wang, Fang] Chinese Acad Meteorol Sci, State Key Lab Severe Weather, Beijing 100081, Peoples R China</w:t>
      </w:r>
      <w:r>
        <w:br w:type="textWrapping"/>
      </w:r>
      <w:r>
        <w:t>[Linderholm, Hans W.] Univ Gothenburg, Dept Earth Sci, Gothenburg 40530, Sweden</w:t>
      </w:r>
      <w:r>
        <w:br w:type="textWrapping"/>
      </w:r>
      <w:r>
        <w:t>[Linderholm, Hans W.] Univ Cambridge, Dept Geog, Cambridge CB2 3EN, England</w:t>
      </w:r>
      <w:r>
        <w:br w:type="textWrapping"/>
      </w:r>
      <w:r>
        <w:t>[Liu, Yanju; Ren, Guoyu] China Meteorol Adm, Natl Climate Ctr, Beijing 100081, Peoples R China</w:t>
      </w:r>
      <w:r>
        <w:br w:type="textWrapping"/>
      </w:r>
      <w:r>
        <w:t>[Tian, Jinfeng] Univ Kiel, Fac Agr &amp; Nutr Sci, D-24118 Kiel, Germany</w:t>
      </w:r>
      <w:r>
        <w:br w:type="textWrapping"/>
      </w:r>
      <w:r>
        <w:t>[Xu, Jinxia] China Meteorol Adm, Climate Ctr Sichuan Prov, Chengdu 610072, Peoples R China</w:t>
      </w:r>
      <w:r>
        <w:br w:type="textWrapping"/>
      </w:r>
      <w:r>
        <w:t>[Song, Yingbo] China Meteorol Adm, Natl Meteorol Ctr, Beijing 100081, Peoples R China</w:t>
      </w:r>
      <w:r>
        <w:br w:type="textWrapping"/>
      </w:r>
      <w:r>
        <w:t>[Ren, Guoyu] China Univ Geosci, Sch Environm Studies, Dept Atmospher Sci, Wuhan 430074, Peoples R China</w:t>
      </w:r>
    </w:p>
    <w:p>
      <w:pPr>
        <w:pStyle w:val="33"/>
      </w:pPr>
      <w:r>
        <w:rPr>
          <w:rFonts w:hint="eastAsia"/>
        </w:rPr>
        <w:t>通讯作者地址:</w:t>
      </w:r>
      <w:r>
        <w:t xml:space="preserve"> [Wang, Chunyi] (corresponding author), Chinese Acad Meteorol Sci, State Key Lab Severe Weather, Beijing 100081, Peoples R China</w:t>
      </w:r>
    </w:p>
    <w:p>
      <w:pPr>
        <w:pStyle w:val="33"/>
      </w:pPr>
      <w:r>
        <w:t>电子邮件地址: wangcy@cma.gov.cn;hansl@gvc.gu.se;songyl@cma.gov.cn;fangw@cma.gov.cn;liuyanj@cma.gov.cn;stu115178@mail.uni-kiel.de;caiwy@cma.gov.cn;songyb@cma.gov.cn;guoyoo@cma.gov.cn</w:t>
      </w:r>
    </w:p>
    <w:p>
      <w:pPr>
        <w:pStyle w:val="33"/>
      </w:pPr>
      <w:r>
        <w:rPr>
          <w:rFonts w:hint="eastAsia"/>
        </w:rPr>
        <w:t>-</w:t>
      </w:r>
      <w:r>
        <w:t>--------------------------------------------------------------------------------------</w:t>
      </w:r>
    </w:p>
    <w:p>
      <w:pPr>
        <w:pStyle w:val="33"/>
      </w:pPr>
      <w:r>
        <w:t>第 220 条，共 541 条</w:t>
      </w:r>
    </w:p>
    <w:p>
      <w:pPr>
        <w:pStyle w:val="33"/>
      </w:pPr>
      <w:r>
        <w:t>标题: Shale pore structure characteristics of the high and low productivity wells, Jiaoshiba shale gas field, Sichuan Basin, China: Dominated by lithofacies or preservation condition?</w:t>
      </w:r>
    </w:p>
    <w:p>
      <w:pPr>
        <w:pStyle w:val="33"/>
      </w:pPr>
      <w:r>
        <w:t>作者: Xu, S (Xu, Shang);Gou, QY (Gou, Qiyang);Hao, F (Hao, Fang);Zhang, BQ (Zhang, Baiqiao);Shu, ZG (Shu, Zhiguo);Lu, YB (Lu, Yangbo);Wang, YX (Wang, Yuxuan)</w:t>
      </w:r>
    </w:p>
    <w:p>
      <w:pPr>
        <w:pStyle w:val="33"/>
      </w:pPr>
      <w:r>
        <w:rPr>
          <w:rFonts w:hint="eastAsia"/>
        </w:rPr>
        <w:t>来源出版物：MARINE AND PETROLEUM GEOLOGY 卷：114 DOI：10.1016/j.marpetgeo.2019.1042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71</w:t>
      </w:r>
    </w:p>
    <w:p>
      <w:pPr>
        <w:pStyle w:val="33"/>
      </w:pPr>
      <w:r>
        <w:rPr>
          <w:rFonts w:hint="eastAsia"/>
        </w:rPr>
        <w:t>入藏号:</w:t>
      </w:r>
      <w:r>
        <w:t xml:space="preserve"> </w:t>
      </w:r>
      <w:r>
        <w:rPr>
          <w:rFonts w:hint="eastAsia"/>
        </w:rPr>
        <w:t>WOS:00051474780004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Xu, Shang; Gou, Qiyang; Lu, Yangbo; Wang, Yuxuan] China Univ Geosci, Minist Educ, Key Lab Tecton &amp; Petr Resources, Lumo Rd 388, Wuhan 430074, Peoples R China</w:t>
      </w:r>
      <w:r>
        <w:br w:type="textWrapping"/>
      </w:r>
      <w:r>
        <w:t>[Hao, Fang] China Univ Petr, Sch Geosci, Changjiangxi Rd 66, Qingdao 266580, Peoples R China</w:t>
      </w:r>
      <w:r>
        <w:br w:type="textWrapping"/>
      </w:r>
      <w:r>
        <w:t>[Zhang, Baiqiao; Shu, Zhiguo] Sinopec Jianghan Oilfield Co, Explorat &amp; Dev Res Inst, Wuhan 430074, Peoples R China</w:t>
      </w:r>
    </w:p>
    <w:p>
      <w:pPr>
        <w:pStyle w:val="33"/>
      </w:pPr>
      <w:r>
        <w:rPr>
          <w:rFonts w:hint="eastAsia"/>
        </w:rPr>
        <w:t>通讯作者地址:</w:t>
      </w:r>
      <w:r>
        <w:t xml:space="preserve"> [Gou, Qiyang] (corresponding author), China Univ Geosci, Minist Educ, Key Lab Tecton &amp; Petr Resources, Lumo Rd 388, Wuhan 430074, Peoples R China</w:t>
      </w:r>
      <w:r>
        <w:br w:type="textWrapping"/>
      </w:r>
      <w:r>
        <w:t>[Hao, Fang] (corresponding author), China Univ Petr, Sch Geosci, Changjiangxi Rd 66, Qingdao 266580, Peoples R China</w:t>
      </w:r>
    </w:p>
    <w:p>
      <w:pPr>
        <w:pStyle w:val="33"/>
      </w:pPr>
      <w:r>
        <w:t>电子邮件地址: gouqiyang1003@163.com;haofang@cug.edu.cn</w:t>
      </w:r>
    </w:p>
    <w:p>
      <w:pPr>
        <w:pStyle w:val="33"/>
      </w:pPr>
      <w:r>
        <w:rPr>
          <w:rFonts w:hint="eastAsia"/>
        </w:rPr>
        <w:t>-</w:t>
      </w:r>
      <w:r>
        <w:t>--------------------------------------------------------------------------------------</w:t>
      </w:r>
    </w:p>
    <w:p>
      <w:pPr>
        <w:pStyle w:val="33"/>
      </w:pPr>
      <w:r>
        <w:t>第 221 条，共 541 条</w:t>
      </w:r>
    </w:p>
    <w:p>
      <w:pPr>
        <w:pStyle w:val="33"/>
      </w:pPr>
      <w:r>
        <w:t>标题: Emission reduction effect and carbon market efficiency of carbon emissions trading policy in China</w:t>
      </w:r>
    </w:p>
    <w:p>
      <w:pPr>
        <w:pStyle w:val="33"/>
      </w:pPr>
      <w:r>
        <w:t>作者: Zhang, W (Zhang, Wei);Li, J (Li, Jing);Li, GX (Li, Guoxiang);Guo, SC (Guo, Shucen)</w:t>
      </w:r>
    </w:p>
    <w:p>
      <w:pPr>
        <w:pStyle w:val="33"/>
      </w:pPr>
      <w:r>
        <w:rPr>
          <w:rFonts w:hint="eastAsia"/>
        </w:rPr>
        <w:t>来源出版物：ENERGY 卷：196 DOI：10.1016/j.energy.2020.11711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27567200025</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Zhang, Wei] China Univ Geosci, Sch Econ &amp; Management, Wuhan 430074, Peoples R China</w:t>
      </w:r>
      <w:r>
        <w:br w:type="textWrapping"/>
      </w:r>
      <w:r>
        <w:t>[Li, Jing] Shandong Univ Sci &amp; Technol, Coll Econ &amp; Management, Qingdao 266590, Peoples R China</w:t>
      </w:r>
      <w:r>
        <w:br w:type="textWrapping"/>
      </w:r>
      <w:r>
        <w:t>[Li, Guoxiang] Shanghai Univ Finance &amp; Econ, Sch Publ Econ &amp; Adm, Shanghai 200433, Peoples R China</w:t>
      </w:r>
      <w:r>
        <w:br w:type="textWrapping"/>
      </w:r>
      <w:r>
        <w:t>[Guo, Shucen] Dalian Univ Technol, Sch Econ &amp; Management, Dalian 116024, Peoples R China</w:t>
      </w:r>
    </w:p>
    <w:p>
      <w:pPr>
        <w:pStyle w:val="33"/>
      </w:pPr>
      <w:r>
        <w:rPr>
          <w:rFonts w:hint="eastAsia"/>
        </w:rPr>
        <w:t>通讯作者地址:</w:t>
      </w:r>
      <w:r>
        <w:t xml:space="preserve"> [Li, Jing] (corresponding author), Shandong Univ Sci &amp; Technol, Coll Econ &amp; Management, Qingdao 266590, Peoples R China</w:t>
      </w:r>
    </w:p>
    <w:p>
      <w:pPr>
        <w:pStyle w:val="33"/>
      </w:pPr>
      <w:r>
        <w:t>电子邮件地址: 15621450881@163.com</w:t>
      </w:r>
    </w:p>
    <w:p>
      <w:pPr>
        <w:pStyle w:val="33"/>
      </w:pPr>
      <w:r>
        <w:rPr>
          <w:rFonts w:hint="eastAsia"/>
        </w:rPr>
        <w:t>-</w:t>
      </w:r>
      <w:r>
        <w:t>--------------------------------------------------------------------------------------</w:t>
      </w:r>
    </w:p>
    <w:p>
      <w:pPr>
        <w:pStyle w:val="33"/>
      </w:pPr>
      <w:r>
        <w:t>第 222 条，共 541 条</w:t>
      </w:r>
    </w:p>
    <w:p>
      <w:pPr>
        <w:pStyle w:val="33"/>
      </w:pPr>
      <w:r>
        <w:t>标题: Aggregation-Induced Emission Photosensitizers: From Molecular Design to Photodynamic Therapy</w:t>
      </w:r>
    </w:p>
    <w:p>
      <w:pPr>
        <w:pStyle w:val="33"/>
      </w:pPr>
      <w:r>
        <w:t>作者: Dai, J (Dai, Jun);Wu, X (Wu, Xia);Ding, SY (Ding, Siyang);Lou, XD (Lou, Xiaoding);Xia, F (Xia, Fan);Wang, SX (Wang, Shixuan);Hong, YN (Hong, Yuning)</w:t>
      </w:r>
    </w:p>
    <w:p>
      <w:pPr>
        <w:pStyle w:val="33"/>
      </w:pPr>
      <w:r>
        <w:rPr>
          <w:rFonts w:hint="eastAsia"/>
        </w:rPr>
        <w:t>来源出版物：JOURNAL OF MEDICINAL CHEMISTRY 卷：63 期：5 页码范围：1996-2012 DOI：10.1021/acs.jmedchem.9b0201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526403900014</w:t>
      </w:r>
    </w:p>
    <w:p>
      <w:pPr>
        <w:pStyle w:val="33"/>
      </w:pPr>
      <w:r>
        <w:rPr>
          <w:rFonts w:hint="eastAsia"/>
        </w:rPr>
        <w:t>语言:English</w:t>
      </w:r>
    </w:p>
    <w:p>
      <w:pPr>
        <w:pStyle w:val="33"/>
      </w:pPr>
      <w:r>
        <w:rPr>
          <w:rFonts w:hint="eastAsia"/>
        </w:rPr>
        <w:t>文献类型:Article</w:t>
      </w:r>
    </w:p>
    <w:p>
      <w:pPr>
        <w:pStyle w:val="33"/>
      </w:pPr>
      <w:r>
        <w:t>ISSN</w:t>
      </w:r>
      <w:r>
        <w:rPr>
          <w:rFonts w:hint="eastAsia"/>
        </w:rPr>
        <w:t>:0022-2623</w:t>
      </w:r>
    </w:p>
    <w:p>
      <w:pPr>
        <w:pStyle w:val="33"/>
      </w:pPr>
      <w:r>
        <w:rPr>
          <w:rFonts w:hint="eastAsia"/>
        </w:rPr>
        <w:t>e</w:t>
      </w:r>
      <w:r>
        <w:t>ISSN:1520-4804</w:t>
      </w:r>
    </w:p>
    <w:p>
      <w:pPr>
        <w:pStyle w:val="33"/>
      </w:pPr>
      <w:r>
        <w:rPr>
          <w:rFonts w:hint="eastAsia"/>
        </w:rPr>
        <w:t>地址:</w:t>
      </w:r>
      <w:r>
        <w:t xml:space="preserve"> [Wu, Xia; Lou, Xiaoding; Xia, Fan] China Univ Geosci, Fac Mat Sci &amp; Chem, Minist Educ, Engn Res Ctr Nanogeomat, Wuhan 430074, Peoples R China</w:t>
      </w:r>
      <w:r>
        <w:br w:type="textWrapping"/>
      </w:r>
      <w:r>
        <w:t>[Ding, Siyang; Hong, Yuning] La Trobe Univ, La Trobe Inst Mol Sci, Dept Chem &amp; Phys, Melbourne, Vic 3086, Australia</w:t>
      </w:r>
      <w:r>
        <w:br w:type="textWrapping"/>
      </w:r>
      <w:r>
        <w:t>[Dai, Jun; Wang, Shixuan] Huazhong Univ Sci &amp; Technol, Tongji Hosp, Tongji Med Coll, Dept Obstet &amp; Gynecol, Wuhan 430030, Peoples R China</w:t>
      </w:r>
    </w:p>
    <w:p>
      <w:pPr>
        <w:pStyle w:val="33"/>
      </w:pPr>
      <w:r>
        <w:rPr>
          <w:rFonts w:hint="eastAsia"/>
        </w:rPr>
        <w:t>通讯作者地址:</w:t>
      </w:r>
      <w:r>
        <w:t xml:space="preserve"> [Lou, Xiaoding] (corresponding author), China Univ Geosci, Fac Mat Sci &amp; Chem, Minist Educ, Engn Res Ctr Nanogeomat, Wuhan 430074, Peoples R China</w:t>
      </w:r>
      <w:r>
        <w:br w:type="textWrapping"/>
      </w:r>
      <w:r>
        <w:t>[Hong, Yuning] (corresponding author), La Trobe Univ, La Trobe Inst Mol Sci, Dept Chem &amp; Phys, Melbourne, Vic 3086, Australia</w:t>
      </w:r>
    </w:p>
    <w:p>
      <w:pPr>
        <w:pStyle w:val="33"/>
      </w:pPr>
      <w:r>
        <w:t>电子邮件地址: louxiaoding@cug.edu.cn</w:t>
      </w:r>
    </w:p>
    <w:p>
      <w:pPr>
        <w:pStyle w:val="33"/>
      </w:pPr>
      <w:r>
        <w:rPr>
          <w:rFonts w:hint="eastAsia"/>
        </w:rPr>
        <w:t>-</w:t>
      </w:r>
      <w:r>
        <w:t>--------------------------------------------------------------------------------------</w:t>
      </w:r>
    </w:p>
    <w:p>
      <w:pPr>
        <w:pStyle w:val="33"/>
      </w:pPr>
      <w:r>
        <w:t>第 223 条，共 541 条</w:t>
      </w:r>
    </w:p>
    <w:p>
      <w:pPr>
        <w:pStyle w:val="33"/>
      </w:pPr>
      <w:r>
        <w:t>标题: Robust and Stable Acidic Overall Water Splitting on Ir Single Atoms</w:t>
      </w:r>
    </w:p>
    <w:p>
      <w:pPr>
        <w:pStyle w:val="33"/>
      </w:pPr>
      <w:r>
        <w:t>作者: Luo, F (Luo, Fang);Hu, H (Hu, Hao);Zhao, X (Zhao, Xiao);Yang, ZH (Yang, Zehui);Zhang, Q (Zhang, Quan);Xu, JX (Xu, Jingxiang);Kaneko, T (Kaneko, Takuma);Yoshida, Y (Yoshida, Yusuke);Zhu, CZ (Zhu, Chengzhou);Cai, WW (Cai, Weiwei)</w:t>
      </w:r>
    </w:p>
    <w:p>
      <w:pPr>
        <w:pStyle w:val="33"/>
      </w:pPr>
      <w:r>
        <w:rPr>
          <w:rFonts w:hint="eastAsia"/>
        </w:rPr>
        <w:t>来源出版物：NANO LETTERS 卷：20 期：3 页码范围：2120-2128 DOI：10.1021/acs.nanolett.0c0012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2640880008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uo, Fang; Hu, Hao; Yang, Zehui; Zhang, Quan; Cai, Weiwei] China Univ Geosci, Fac Mat Sci &amp; Chem, Sustainable Energy Lab, Wuhan 430074, Peoples R China</w:t>
      </w:r>
      <w:r>
        <w:br w:type="textWrapping"/>
      </w:r>
      <w:r>
        <w:t>[Xu, Jingxiang] Shanghai Ocean Univ, Coll Engn Sci &amp; Technol, Shanghai 201306, Peoples R China</w:t>
      </w:r>
      <w:r>
        <w:br w:type="textWrapping"/>
      </w:r>
      <w:r>
        <w:t>[Zhu, Chengzhou] Cent China Normal Univ, Coll Chem, Wuhan 430079, Peoples R China</w:t>
      </w:r>
      <w:r>
        <w:br w:type="textWrapping"/>
      </w:r>
      <w:r>
        <w:t>[Zhao, Xiao; Kaneko, Takuma; Yoshida, Yusuke] Univ Electrocommun, Innovat Res Ctr Fuel Cells, Chofu, Tokyo 1828585, Japan</w:t>
      </w:r>
    </w:p>
    <w:p>
      <w:pPr>
        <w:pStyle w:val="33"/>
      </w:pPr>
      <w:r>
        <w:rPr>
          <w:rFonts w:hint="eastAsia"/>
        </w:rPr>
        <w:t>通讯作者地址:</w:t>
      </w:r>
      <w:r>
        <w:t xml:space="preserve"> [Yang, Zehui; Cai, Weiwei] (corresponding author), China Univ Geosci, Fac Mat Sci &amp; Chem, Sustainable Energy Lab, Wuhan 430074, Peoples R China</w:t>
      </w:r>
      <w:r>
        <w:br w:type="textWrapping"/>
      </w:r>
      <w:r>
        <w:t>[Xu, Jingxiang] (corresponding author), Shanghai Ocean Univ, Coll Engn Sci &amp; Technol, Shanghai 201306, Peoples R China</w:t>
      </w:r>
      <w:r>
        <w:br w:type="textWrapping"/>
      </w:r>
      <w:r>
        <w:t>[Zhu, Chengzhou] (corresponding author), Cent China Normal Univ, Coll Chem, Wuhan 430079, Peoples R China</w:t>
      </w:r>
    </w:p>
    <w:p>
      <w:pPr>
        <w:pStyle w:val="33"/>
      </w:pPr>
      <w:r>
        <w:t>电子邮件地址: yeungzehui@gmail.com;;jxxu@shou.edu.cn;;;czzhu@mail.ccnu.edu.cn;willcai1985@gmail.com</w:t>
      </w:r>
    </w:p>
    <w:p>
      <w:pPr>
        <w:pStyle w:val="33"/>
      </w:pPr>
      <w:r>
        <w:rPr>
          <w:rFonts w:hint="eastAsia"/>
        </w:rPr>
        <w:t>-</w:t>
      </w:r>
      <w:r>
        <w:t>--------------------------------------------------------------------------------------</w:t>
      </w:r>
    </w:p>
    <w:p>
      <w:pPr>
        <w:pStyle w:val="33"/>
      </w:pPr>
      <w:r>
        <w:t>第 224 条，共 541 条</w:t>
      </w:r>
    </w:p>
    <w:p>
      <w:pPr>
        <w:pStyle w:val="33"/>
      </w:pPr>
      <w:r>
        <w:t>标题: Deep high-temperature hydrothermal circulation in a detachment faulting system on the ultra-slow spreading ridge</w:t>
      </w:r>
    </w:p>
    <w:p>
      <w:pPr>
        <w:pStyle w:val="33"/>
      </w:pPr>
      <w:r>
        <w:t>作者: 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w:t>
      </w:r>
    </w:p>
    <w:p>
      <w:pPr>
        <w:pStyle w:val="33"/>
      </w:pPr>
      <w:r>
        <w:rPr>
          <w:rFonts w:hint="eastAsia"/>
        </w:rPr>
        <w:t>来源出版物：NATURE COMMUNICATIONS 卷：11 期：1 DOI：10.1038/s41467-020-15062-w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49170700012</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Tao, Chunhui; Liu, Yunlong; Liang, Jin; Guo, Zhikui; Liu, Jia; Qiu, Lei; Liao, Shili; Zhou, Jianping; Deng, Xianming; Li, Huaiming; Wang, Hanchuang; Cai, Wei; Zhang, Guoyin; Zhou, Hongwei; Li, Wei] MNR, Inst Oceanog 2, Key Lab Submarine Geosci, Hangzhou 310012, Peoples R China</w:t>
      </w:r>
      <w:r>
        <w:br w:type="textWrapping"/>
      </w:r>
      <w:r>
        <w:t>[Tao, Chunhui] Shanghai Jiao Tong Univ, Sch Oceanog, Shanghai 200240, Peoples R China</w:t>
      </w:r>
      <w:r>
        <w:br w:type="textWrapping"/>
      </w:r>
      <w:r>
        <w:t>[Seyfried, W. E., Jr.] Univ Minnesota, Dept Earth Sci, Minneapolis, MN 55455 USA</w:t>
      </w:r>
      <w:r>
        <w:br w:type="textWrapping"/>
      </w:r>
      <w:r>
        <w:t>[Lowell, R. P.] Virginia Polytech &amp; State Univ, Dept Geosci, Blacksburg, VA USA</w:t>
      </w:r>
      <w:r>
        <w:br w:type="textWrapping"/>
      </w:r>
      <w:r>
        <w:t>[Liu, Yunlong] Jilin Univ, Coll Geoexplorat Sci &amp; Technol, Changchun 130026, Peoples R China</w:t>
      </w:r>
      <w:r>
        <w:br w:type="textWrapping"/>
      </w:r>
      <w:r>
        <w:t>[Guo, Zhikui] China Univ Geosci, Inst Geophys &amp; Geomat, Wuhan 430074, Hubei, Peoples R China</w:t>
      </w:r>
      <w:r>
        <w:br w:type="textWrapping"/>
      </w:r>
      <w:r>
        <w:t>[Ding, Kang] Chinese Acad Sci, Inst Deep Sea Sci &amp; Engn, Sanya 572000, Peoples R China</w:t>
      </w:r>
      <w:r>
        <w:br w:type="textWrapping"/>
      </w:r>
      <w:r>
        <w:t>[Zhang, Huatian] Peking Univ, Sch Earth &amp; Space Sci, Dept Geophys, Beijing 100871, Peoples R China</w:t>
      </w:r>
      <w:r>
        <w:br w:type="textWrapping"/>
      </w:r>
      <w:r>
        <w:t>[Egorov, Igor] Academician IS Gramberg All Russia Sci Res Inst G, Fed State Budgetary Inst, St Petersburg 190121, Russia</w:t>
      </w:r>
      <w:r>
        <w:br w:type="textWrapping"/>
      </w:r>
      <w:r>
        <w:t>[Zhao, Minghui; Lin, Jian] Chinese Acad Sci, South China Sea Inst Oceanol, Key Lab Ocean &amp; Marginal Sea Geol, Guangzhou 510301, Peoples R China</w:t>
      </w:r>
      <w:r>
        <w:br w:type="textWrapping"/>
      </w:r>
      <w:r>
        <w:t>[Lin, Jian] Woods Hole Oceanog Inst, Dept Geol &amp; Geophys, Woods Hole, MA 02543 USA</w:t>
      </w:r>
    </w:p>
    <w:p>
      <w:pPr>
        <w:pStyle w:val="33"/>
      </w:pPr>
      <w:r>
        <w:rPr>
          <w:rFonts w:hint="eastAsia"/>
        </w:rPr>
        <w:t>通讯作者地址:</w:t>
      </w:r>
      <w:r>
        <w:t xml:space="preserve"> [Tao, Chunhui] (corresponding author), MNR, Inst Oceanog 2, Key Lab Submarine Geosci, Hangzhou 310012, Peoples R China</w:t>
      </w:r>
      <w:r>
        <w:br w:type="textWrapping"/>
      </w:r>
      <w:r>
        <w:t>[Tao, Chunhui] (corresponding author), Shanghai Jiao Tong Univ, Sch Oceanog, Shanghai 200240, Peoples R China</w:t>
      </w:r>
      <w:r>
        <w:br w:type="textWrapping"/>
      </w:r>
      <w:r>
        <w:t>[Seyfried, W. E., Jr.] (corresponding author), Univ Minnesota, Dept Earth Sci, Minneapolis, MN 55455 USA</w:t>
      </w:r>
    </w:p>
    <w:p>
      <w:pPr>
        <w:pStyle w:val="33"/>
      </w:pPr>
      <w:r>
        <w:t>电子邮件地址: taochunhuimail@163.com;wes@umn.edu</w:t>
      </w:r>
    </w:p>
    <w:p>
      <w:pPr>
        <w:pStyle w:val="33"/>
      </w:pPr>
      <w:r>
        <w:rPr>
          <w:rFonts w:hint="eastAsia"/>
        </w:rPr>
        <w:t>-</w:t>
      </w:r>
      <w:r>
        <w:t>--------------------------------------------------------------------------------------</w:t>
      </w:r>
    </w:p>
    <w:p>
      <w:pPr>
        <w:pStyle w:val="33"/>
      </w:pPr>
      <w:r>
        <w:t>第 225 条，共 541 条</w:t>
      </w:r>
    </w:p>
    <w:p>
      <w:pPr>
        <w:pStyle w:val="33"/>
      </w:pPr>
      <w:r>
        <w:t>标题: BS-Nets: An End-to-End Framework for Band Selection of Hyperspectral Image</w:t>
      </w:r>
    </w:p>
    <w:p>
      <w:pPr>
        <w:pStyle w:val="33"/>
      </w:pPr>
      <w:r>
        <w:t>作者: Cai, YM (Cai, Yaoming);Liu, XB (Liu, Xiaobo);Cai, ZH (Cai, Zhihua)</w:t>
      </w:r>
    </w:p>
    <w:p>
      <w:pPr>
        <w:pStyle w:val="33"/>
      </w:pPr>
      <w:r>
        <w:rPr>
          <w:rFonts w:hint="eastAsia"/>
        </w:rPr>
        <w:t>来源出版物：IEEE TRANSACTIONS ON GEOSCIENCE AND REMOTE SENSING 卷：58 期：3 页码范围：1969-1984 DOI：10.1109/TGRS.2019.29514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19598700036</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Cai, Zhihua]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r>
        <w:br w:type="textWrapping"/>
      </w:r>
      <w:r>
        <w:t>[Cai, Zhihua] Qinzhou Univ, Beibu Gulf Big Data Resources Utilizat Lab, Qinzhou 535000, Peoples R China</w:t>
      </w:r>
    </w:p>
    <w:p>
      <w:pPr>
        <w:pStyle w:val="33"/>
      </w:pPr>
      <w:r>
        <w:rPr>
          <w:rFonts w:hint="eastAsia"/>
        </w:rPr>
        <w:t>通讯作者地址:</w:t>
      </w:r>
      <w:r>
        <w:t xml:space="preserve"> [Cai, Zhihua] (corresponding author), China Univ Geosci, Sch Comp Sci, Wuhan 430074, Peoples R China</w:t>
      </w:r>
      <w:r>
        <w:br w:type="textWrapping"/>
      </w:r>
      <w:r>
        <w:t>[Liu, Xiaobo] (corresponding author), China Univ Geosci, Sch Automat, Wuhan 430074, Peoples R China</w:t>
      </w:r>
    </w:p>
    <w:p>
      <w:pPr>
        <w:pStyle w:val="33"/>
      </w:pPr>
      <w:r>
        <w:t>电子邮件地址: caiyaom@cug.edu.cn;xbliu@cug.edu.cn;zhcai@cug.edu.cn</w:t>
      </w:r>
    </w:p>
    <w:p>
      <w:pPr>
        <w:pStyle w:val="33"/>
      </w:pPr>
      <w:r>
        <w:rPr>
          <w:rFonts w:hint="eastAsia"/>
        </w:rPr>
        <w:t>-</w:t>
      </w:r>
      <w:r>
        <w:t>--------------------------------------------------------------------------------------</w:t>
      </w:r>
    </w:p>
    <w:p>
      <w:pPr>
        <w:pStyle w:val="33"/>
      </w:pPr>
      <w:r>
        <w:t>第 226 条，共 541 条</w:t>
      </w:r>
    </w:p>
    <w:p>
      <w:pPr>
        <w:pStyle w:val="33"/>
      </w:pPr>
      <w:r>
        <w:t>标题: Estimating aboveground biomass of the mangrove forests on northeast Hainan Island in China using an upscaling method from field plots, UAV-LiDAR data and Sentinel-2 imagery</w:t>
      </w:r>
    </w:p>
    <w:p>
      <w:pPr>
        <w:pStyle w:val="33"/>
      </w:pPr>
      <w:r>
        <w:t>作者: Wang, DZ (Wang, Dezhi);Wan, B (Wan, Bo);Liu, J (Liu, Jing);Su, YJ (Su, Yanjun);Guo, QH (Guo, Qinghua);Qiu, PH (Qiu, Penghua);Wu, XC (Wu, Xincai)</w:t>
      </w:r>
    </w:p>
    <w:p>
      <w:pPr>
        <w:pStyle w:val="33"/>
      </w:pPr>
      <w:r>
        <w:rPr>
          <w:rFonts w:hint="eastAsia"/>
        </w:rPr>
        <w:t>来源出版物：INTERNATIONAL JOURNAL OF APPLIED EARTH OBSERVATION AND GEOINFORMATION 卷：85 DOI：10.1016/j.jag.2019.10198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0</w:t>
      </w:r>
    </w:p>
    <w:p>
      <w:pPr>
        <w:pStyle w:val="33"/>
      </w:pPr>
      <w:r>
        <w:rPr>
          <w:rFonts w:hint="eastAsia"/>
        </w:rPr>
        <w:t>入藏号:</w:t>
      </w:r>
      <w:r>
        <w:t xml:space="preserve"> </w:t>
      </w:r>
      <w:r>
        <w:rPr>
          <w:rFonts w:hint="eastAsia"/>
        </w:rPr>
        <w:t>WOS:000501621200004</w:t>
      </w:r>
    </w:p>
    <w:p>
      <w:pPr>
        <w:pStyle w:val="33"/>
      </w:pPr>
      <w:r>
        <w:rPr>
          <w:rFonts w:hint="eastAsia"/>
        </w:rPr>
        <w:t>语言:English</w:t>
      </w:r>
    </w:p>
    <w:p>
      <w:pPr>
        <w:pStyle w:val="33"/>
      </w:pPr>
      <w:r>
        <w:rPr>
          <w:rFonts w:hint="eastAsia"/>
        </w:rPr>
        <w:t>文献类型:Article</w:t>
      </w:r>
    </w:p>
    <w:p>
      <w:pPr>
        <w:pStyle w:val="33"/>
      </w:pPr>
      <w:r>
        <w:t>ISSN</w:t>
      </w:r>
      <w:r>
        <w:rPr>
          <w:rFonts w:hint="eastAsia"/>
        </w:rPr>
        <w:t>:1569-8432</w:t>
      </w:r>
    </w:p>
    <w:p>
      <w:pPr>
        <w:pStyle w:val="33"/>
      </w:pPr>
      <w:r>
        <w:rPr>
          <w:rFonts w:hint="eastAsia"/>
        </w:rPr>
        <w:t>e</w:t>
      </w:r>
      <w:r>
        <w:t>ISSN:1872-826X</w:t>
      </w:r>
    </w:p>
    <w:p>
      <w:pPr>
        <w:pStyle w:val="33"/>
      </w:pPr>
      <w:r>
        <w:rPr>
          <w:rFonts w:hint="eastAsia"/>
        </w:rPr>
        <w:t>地址:</w:t>
      </w:r>
      <w:r>
        <w:t xml:space="preserve"> [Wang, Dezhi; Wan, Bo; Wu, Xincai] China Univ Geosci Wuhan, Fac Informat Engn, Lumo Rd 388, Wuhan 430074, Hubei, Peoples R China</w:t>
      </w:r>
      <w:r>
        <w:br w:type="textWrapping"/>
      </w:r>
      <w:r>
        <w:t>[Wang, Dezhi; Wan, Bo; Wu, Xincai] Natl Engn Res Ctr Geog Informat Syst, Lumo Rd 388, Wuhan 430074, Hubei, Peoples R China</w:t>
      </w:r>
      <w:r>
        <w:br w:type="textWrapping"/>
      </w:r>
      <w:r>
        <w:t>[Liu, Jing] Nanjing Normal Univ, Key Lab Virtual Geog Environm, Minist Educ, Nanjing, Jiangsu, Peoples R China</w:t>
      </w:r>
      <w:r>
        <w:br w:type="textWrapping"/>
      </w:r>
      <w:r>
        <w:t>[Liu, Jing] Jiangsu Ctr Collaborat Innovat Geog Informat Reso, Nanjing, Jiangsu, Peoples R China</w:t>
      </w:r>
      <w:r>
        <w:br w:type="textWrapping"/>
      </w:r>
      <w:r>
        <w:t>[Su, Yanjun; Guo, Qinghua] Chinese Acad Sci, Inst Bot, State Key Lab Vegetat &amp; Environm Change, Beijing 100093, Peoples R China</w:t>
      </w:r>
      <w:r>
        <w:br w:type="textWrapping"/>
      </w:r>
      <w:r>
        <w:t>[Qiu, Penghua] Hainan Normal Univ, Coll Geog &amp; Environm Sci, Longkun South St 99, Haikou 571158, Hainan, Peoples R China</w:t>
      </w:r>
    </w:p>
    <w:p>
      <w:pPr>
        <w:pStyle w:val="33"/>
      </w:pPr>
      <w:r>
        <w:rPr>
          <w:rFonts w:hint="eastAsia"/>
        </w:rPr>
        <w:t>通讯作者地址:</w:t>
      </w:r>
      <w:r>
        <w:t xml:space="preserve"> [Wan, Bo] (corresponding author), China Univ Geosci Wuhan, Fac Informat Engn, Lumo Rd 388, Wuhan 430074, Hubei, Peoples R China</w:t>
      </w:r>
    </w:p>
    <w:p>
      <w:pPr>
        <w:pStyle w:val="33"/>
      </w:pPr>
      <w:r>
        <w:t>电子邮件地址: magicwan1105@163.com</w:t>
      </w:r>
    </w:p>
    <w:p>
      <w:pPr>
        <w:pStyle w:val="33"/>
      </w:pPr>
      <w:r>
        <w:rPr>
          <w:rFonts w:hint="eastAsia"/>
        </w:rPr>
        <w:t>-</w:t>
      </w:r>
      <w:r>
        <w:t>--------------------------------------------------------------------------------------</w:t>
      </w:r>
    </w:p>
    <w:p>
      <w:pPr>
        <w:pStyle w:val="33"/>
      </w:pPr>
      <w:r>
        <w:t>第 227 条，共 541 条</w:t>
      </w:r>
    </w:p>
    <w:p>
      <w:pPr>
        <w:pStyle w:val="33"/>
      </w:pPr>
      <w:r>
        <w:t>标题: Flood susceptibility mapping using convolutional neural network frameworks</w:t>
      </w:r>
    </w:p>
    <w:p>
      <w:pPr>
        <w:pStyle w:val="33"/>
      </w:pPr>
      <w:r>
        <w:t>作者: Wang, Y (Wang, Yi);Fang, ZC (Fang, Zhice);Hong, HY (Hong, Haoyuan);Peng, L (Peng, Ling)</w:t>
      </w:r>
    </w:p>
    <w:p>
      <w:pPr>
        <w:pStyle w:val="33"/>
      </w:pPr>
      <w:r>
        <w:rPr>
          <w:rFonts w:hint="eastAsia"/>
        </w:rPr>
        <w:t>来源出版物：JOURNAL OF HYDROLOGY 卷：582 DOI：10.1016/j.jhydrol.2019.12448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5</w:t>
      </w:r>
    </w:p>
    <w:p>
      <w:pPr>
        <w:widowControl/>
        <w:spacing w:line="240" w:lineRule="exact"/>
        <w:jc w:val="left"/>
        <w:rPr>
          <w:sz w:val="18"/>
          <w:szCs w:val="18"/>
        </w:rPr>
      </w:pPr>
      <w:r>
        <w:rPr>
          <w:rFonts w:hint="eastAsia"/>
          <w:sz w:val="18"/>
          <w:szCs w:val="18"/>
        </w:rPr>
        <w:t>被引频次合计</w:t>
      </w:r>
      <w:r>
        <w:rPr>
          <w:sz w:val="18"/>
          <w:szCs w:val="18"/>
        </w:rPr>
        <w:t>:96</w:t>
      </w:r>
    </w:p>
    <w:p>
      <w:pPr>
        <w:pStyle w:val="33"/>
      </w:pPr>
      <w:r>
        <w:rPr>
          <w:rFonts w:hint="eastAsia"/>
        </w:rPr>
        <w:t>入藏号:</w:t>
      </w:r>
      <w:r>
        <w:t xml:space="preserve"> </w:t>
      </w:r>
      <w:r>
        <w:rPr>
          <w:rFonts w:hint="eastAsia"/>
        </w:rPr>
        <w:t>WOS:000517663700013</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Wang, Yi; Fang, Zhice] China Univ Geosci, Inst Geophys &amp; Geomat, Wuhan 430074, Peoples R China</w:t>
      </w:r>
      <w:r>
        <w:br w:type="textWrapping"/>
      </w:r>
      <w:r>
        <w:t>[Hong, Haoyuan] Univ Vienna, Dept Geog &amp; Reg Res, Univ Str 7,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r>
        <w:br w:type="textWrapping"/>
      </w:r>
      <w:r>
        <w:t>[Peng, Ling] China Inst Geoenvironm Monitoring, Beijing 100081,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Univ Str 7, A-1010 Vienna, Austria</w:t>
      </w:r>
    </w:p>
    <w:p>
      <w:pPr>
        <w:pStyle w:val="33"/>
      </w:pPr>
      <w:r>
        <w:t>电子邮件地址: cug.yi.wang@gmail.com;;hong_haoyuan@outlook.com</w:t>
      </w:r>
    </w:p>
    <w:p>
      <w:pPr>
        <w:pStyle w:val="33"/>
      </w:pPr>
      <w:r>
        <w:rPr>
          <w:rFonts w:hint="eastAsia"/>
        </w:rPr>
        <w:t>-</w:t>
      </w:r>
      <w:r>
        <w:t>--------------------------------------------------------------------------------------</w:t>
      </w:r>
    </w:p>
    <w:p>
      <w:pPr>
        <w:pStyle w:val="33"/>
      </w:pPr>
      <w:r>
        <w:t>第 228 条，共 541 条</w:t>
      </w:r>
    </w:p>
    <w:p>
      <w:pPr>
        <w:pStyle w:val="33"/>
      </w:pPr>
      <w:r>
        <w:t>标题: One-step synthesis of novel K+ and cyano groups decorated triazine-/heptazine-based g-C3N4 tubular homojunctions for boosting photocatalytic H-2 evolution</w:t>
      </w:r>
    </w:p>
    <w:p>
      <w:pPr>
        <w:pStyle w:val="33"/>
      </w:pPr>
      <w:r>
        <w:t>作者: Yang, J (Yang, Jian);Liang, YJ (Liang, Yujun);Li, K (Li, Kai);Yang, G (Yang, Gui);Wang, K (Wang, Kun);Xu, R (Xu, Rui);Xie, XJ (Xie, Xianjun)</w:t>
      </w:r>
    </w:p>
    <w:p>
      <w:pPr>
        <w:pStyle w:val="33"/>
      </w:pPr>
      <w:r>
        <w:rPr>
          <w:rFonts w:hint="eastAsia"/>
        </w:rPr>
        <w:t>来源出版物：APPLIED CATALYSIS B-ENVIRONMENTAL 卷：262 DOI：10.1016/j.apcatb.2019.1182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016137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an; Liang, Yujun; Li, Kai; Yang, Gui; Wang, Kun] China Univ Geosci, Fac Mat Sci &amp; Chem, Minist Educ, Engn Res Ctr Nanogeomat, Wuhan 430074, Hubei, Peoples R China</w:t>
      </w:r>
      <w:r>
        <w:br w:type="textWrapping"/>
      </w:r>
      <w:r>
        <w:t>[Xu, Rui; Xie, Xianjun] China Univ Geosci, State Key Lab Biogeol &amp; Environm Geol, Wuhan 430074, Hubei, Peoples R China</w:t>
      </w:r>
      <w:r>
        <w:br w:type="textWrapping"/>
      </w:r>
      <w:r>
        <w:t>[Xu, Rui; Xie, Xianjun] China Univ Geosci, Sch Environm Studies, Wuhan 430074, Hubei, Peoples R China</w:t>
      </w:r>
    </w:p>
    <w:p>
      <w:pPr>
        <w:pStyle w:val="33"/>
      </w:pPr>
      <w:r>
        <w:rPr>
          <w:rFonts w:hint="eastAsia"/>
        </w:rPr>
        <w:t>通讯作者地址:</w:t>
      </w:r>
      <w:r>
        <w:t xml:space="preserve"> [Liang, Yujun] (corresponding author), China Univ Geosci, Fac Mat Sci &amp; Chem, Minist Educ, Engn Res Ctr Nanogeomat, Wuhan 430074, Hubei, Peoples R China</w:t>
      </w:r>
      <w:r>
        <w:br w:type="textWrapping"/>
      </w:r>
      <w:r>
        <w:t>[Xie, Xianjun] (corresponding author), China Univ Geosci, State Key Lab Biogeol &amp; Environm Geol, Wuhan 430074, Hubei, Peoples R China</w:t>
      </w:r>
      <w:r>
        <w:br w:type="textWrapping"/>
      </w:r>
      <w:r>
        <w:t>[Xie, Xianjun] (corresponding author), China Univ Geosci, Sch Environm Studies, Wuhan 430074, Hubei, Peoples R China</w:t>
      </w:r>
    </w:p>
    <w:p>
      <w:pPr>
        <w:pStyle w:val="33"/>
      </w:pPr>
      <w:r>
        <w:t>电子邮件地址: yujunliang@sohu.com;;;;;xjxie@cug.edu.cn</w:t>
      </w:r>
    </w:p>
    <w:p>
      <w:pPr>
        <w:pStyle w:val="33"/>
      </w:pPr>
      <w:r>
        <w:rPr>
          <w:rFonts w:hint="eastAsia"/>
        </w:rPr>
        <w:t>-</w:t>
      </w:r>
      <w:r>
        <w:t>--------------------------------------------------------------------------------------</w:t>
      </w:r>
    </w:p>
    <w:p>
      <w:pPr>
        <w:pStyle w:val="33"/>
      </w:pPr>
      <w:r>
        <w:t>第 229 条，共 541 条</w:t>
      </w:r>
    </w:p>
    <w:p>
      <w:pPr>
        <w:pStyle w:val="33"/>
      </w:pPr>
      <w:r>
        <w:t>标题: Effects of heterogeneous technological progress on haze pollution: Evidence from China</w:t>
      </w:r>
    </w:p>
    <w:p>
      <w:pPr>
        <w:pStyle w:val="33"/>
      </w:pPr>
      <w:r>
        <w:t>作者: Yi, M (Yi, Ming);Wang, YQ (Wang, Yiqian);Sheng, MY (Sheng, Mingyue);Sharp, B (Sharp, Basil);Zhang, Y (Zhang, Yao)</w:t>
      </w:r>
    </w:p>
    <w:p>
      <w:pPr>
        <w:pStyle w:val="33"/>
      </w:pPr>
      <w:r>
        <w:rPr>
          <w:rFonts w:hint="eastAsia"/>
        </w:rPr>
        <w:t>来源出版物：ECOLOGICAL ECONOMICS 卷：169 DOI：10.1016/j.ecolecon.2019.1065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10953600037</w:t>
      </w:r>
    </w:p>
    <w:p>
      <w:pPr>
        <w:pStyle w:val="33"/>
      </w:pPr>
      <w:r>
        <w:rPr>
          <w:rFonts w:hint="eastAsia"/>
        </w:rPr>
        <w:t>语言:English</w:t>
      </w:r>
    </w:p>
    <w:p>
      <w:pPr>
        <w:pStyle w:val="33"/>
      </w:pPr>
      <w:r>
        <w:rPr>
          <w:rFonts w:hint="eastAsia"/>
        </w:rPr>
        <w:t>文献类型:Article</w:t>
      </w:r>
    </w:p>
    <w:p>
      <w:pPr>
        <w:pStyle w:val="33"/>
      </w:pPr>
      <w:r>
        <w:t>ISSN</w:t>
      </w:r>
      <w:r>
        <w:rPr>
          <w:rFonts w:hint="eastAsia"/>
        </w:rPr>
        <w:t>:0921-8009</w:t>
      </w:r>
    </w:p>
    <w:p>
      <w:pPr>
        <w:pStyle w:val="33"/>
      </w:pPr>
      <w:r>
        <w:rPr>
          <w:rFonts w:hint="eastAsia"/>
        </w:rPr>
        <w:t>e</w:t>
      </w:r>
      <w:r>
        <w:t>ISSN:1873-6106</w:t>
      </w:r>
    </w:p>
    <w:p>
      <w:pPr>
        <w:pStyle w:val="33"/>
      </w:pPr>
      <w:r>
        <w:rPr>
          <w:rFonts w:hint="eastAsia"/>
        </w:rPr>
        <w:t>地址:</w:t>
      </w:r>
      <w:r>
        <w:t xml:space="preserve"> [Yi, Ming; Wang, Yiqian; Zhang, Yao] China Univ Geosci, Sch Econ &amp; Management, Wuhan, Hubei, Peoples R China</w:t>
      </w:r>
      <w:r>
        <w:br w:type="textWrapping"/>
      </w:r>
      <w:r>
        <w:t>[Sheng, Mingyue; Sharp, Basil] Univ Auckland, Business Sch, Auckland, New Zealand</w:t>
      </w:r>
    </w:p>
    <w:p>
      <w:pPr>
        <w:pStyle w:val="33"/>
      </w:pPr>
      <w:r>
        <w:rPr>
          <w:rFonts w:hint="eastAsia"/>
        </w:rPr>
        <w:t>通讯作者地址:</w:t>
      </w:r>
      <w:r>
        <w:t xml:space="preserve"> [Sheng, Mingyue] (corresponding author), Business Sch, Energy Ctr, 12 Grafton Rd,Owen G Glenn Bldg, Auckland, New Zealand</w:t>
      </w:r>
    </w:p>
    <w:p>
      <w:pPr>
        <w:pStyle w:val="33"/>
      </w:pPr>
      <w:r>
        <w:t>电子邮件地址: m.sheng@auckland.ac.nz</w:t>
      </w:r>
    </w:p>
    <w:p>
      <w:pPr>
        <w:pStyle w:val="33"/>
      </w:pPr>
      <w:r>
        <w:rPr>
          <w:rFonts w:hint="eastAsia"/>
        </w:rPr>
        <w:t>-</w:t>
      </w:r>
      <w:r>
        <w:t>--------------------------------------------------------------------------------------</w:t>
      </w:r>
    </w:p>
    <w:p>
      <w:pPr>
        <w:pStyle w:val="33"/>
      </w:pPr>
      <w:r>
        <w:t>第 230 条，共 541 条</w:t>
      </w:r>
    </w:p>
    <w:p>
      <w:pPr>
        <w:pStyle w:val="33"/>
      </w:pPr>
      <w:r>
        <w:t>标题: A relaxed quadratic function negative-determination lemma and its application to time-delay systems</w:t>
      </w:r>
    </w:p>
    <w:p>
      <w:pPr>
        <w:pStyle w:val="33"/>
      </w:pPr>
      <w:r>
        <w:t>作者: Zhang, CK (Zhang, Chuan-Ke);Long, F (Long, Fei);He, Y (He, Yong);Yao, W (Yao, Wei);Jiang, L (Jiang, Lin);Wu, M (Wu, Min)</w:t>
      </w:r>
    </w:p>
    <w:p>
      <w:pPr>
        <w:pStyle w:val="33"/>
      </w:pPr>
      <w:r>
        <w:rPr>
          <w:rFonts w:hint="eastAsia"/>
        </w:rPr>
        <w:t>来源出版物：AUTOMATICA 卷：113 DOI：10.1016/j.automatica.2019.1087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1</w:t>
      </w:r>
    </w:p>
    <w:p>
      <w:pPr>
        <w:widowControl/>
        <w:spacing w:line="240" w:lineRule="exact"/>
        <w:jc w:val="left"/>
        <w:rPr>
          <w:sz w:val="18"/>
          <w:szCs w:val="18"/>
        </w:rPr>
      </w:pPr>
      <w:r>
        <w:rPr>
          <w:rFonts w:hint="eastAsia"/>
          <w:sz w:val="18"/>
          <w:szCs w:val="18"/>
        </w:rPr>
        <w:t>被引频次合计</w:t>
      </w:r>
      <w:r>
        <w:rPr>
          <w:sz w:val="18"/>
          <w:szCs w:val="18"/>
        </w:rPr>
        <w:t>:122</w:t>
      </w:r>
    </w:p>
    <w:p>
      <w:pPr>
        <w:pStyle w:val="33"/>
      </w:pPr>
      <w:r>
        <w:rPr>
          <w:rFonts w:hint="eastAsia"/>
        </w:rPr>
        <w:t>入藏号:</w:t>
      </w:r>
      <w:r>
        <w:t xml:space="preserve"> </w:t>
      </w:r>
      <w:r>
        <w:rPr>
          <w:rFonts w:hint="eastAsia"/>
        </w:rPr>
        <w:t>WOS:000514216600027</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Long, Fei; He, Yong; Wu, Min] China Univ Geosci, Sch Automat, Wuhan 430074, Peoples R China</w:t>
      </w:r>
      <w:r>
        <w:br w:type="textWrapping"/>
      </w:r>
      <w:r>
        <w:t>[Zhang, Chuan-Ke; Long, Fei; He, Yong; Wu, Min] Hubei Key Lab Adv Control &amp; Intelligent Automat C, Wuhan 430074, Peoples R China</w:t>
      </w:r>
      <w:r>
        <w:br w:type="textWrapping"/>
      </w:r>
      <w:r>
        <w:t>[Yao, Wei] Huazhong Univ Sci &amp; Technol, Sch Elect &amp; Elect Engn, Wuhan 430074, Peoples R China</w:t>
      </w:r>
      <w:r>
        <w:br w:type="textWrapping"/>
      </w:r>
      <w:r>
        <w:t>[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feilong16@cug.edu.cn;heyong08@cug.edu.cn;w.yao@hust.edu.cn;ljiang@liv.ac.uk;wumin@cug.edu.cn</w:t>
      </w:r>
    </w:p>
    <w:p>
      <w:pPr>
        <w:pStyle w:val="33"/>
      </w:pPr>
      <w:r>
        <w:rPr>
          <w:rFonts w:hint="eastAsia"/>
        </w:rPr>
        <w:t>-</w:t>
      </w:r>
      <w:r>
        <w:t>--------------------------------------------------------------------------------------</w:t>
      </w:r>
    </w:p>
    <w:p>
      <w:pPr>
        <w:pStyle w:val="33"/>
      </w:pPr>
      <w:r>
        <w:t>第 231 条，共 541 条</w:t>
      </w:r>
    </w:p>
    <w:p>
      <w:pPr>
        <w:pStyle w:val="33"/>
      </w:pPr>
      <w:r>
        <w:t>标题: Analysis of Lower Cambrian shale gas composition, source and accumulation pattern in different tectonic backgrounds: A case study of Weiyuan Block in the Upper Yangtze region and Xiuwu Basin in the Lower Yangtze region</w:t>
      </w:r>
    </w:p>
    <w:p>
      <w:pPr>
        <w:pStyle w:val="33"/>
      </w:pPr>
      <w:r>
        <w:t>作者: Zhang, K (Zhang, Kun);Jia, CZ (Jia, Chengzao);Song, Y (Song, Yan);Jiang, S (Jiang, Shu);Jiang, ZX (Jiang, Zhenxue);Wen, M (Wen, Ming);Huang, YZ (Huang, Yizhou);Liu, XX (Liu, Xiaoxue);Jiang, T (Jiang, Tao);Peng, J (Peng, Jun);Wang, X (Wang, Xin);Xia, QS (Xia, Qingsong);Li, B (Li, Bin);Li, X (Li, Xin);Liu, TL (Liu, Tianlin)</w:t>
      </w:r>
    </w:p>
    <w:p>
      <w:pPr>
        <w:pStyle w:val="33"/>
      </w:pPr>
      <w:r>
        <w:rPr>
          <w:rFonts w:hint="eastAsia"/>
        </w:rPr>
        <w:t>来源出版物：FUEL 卷：263 DOI：10.1016/j.fuel.2019.11597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504834400008</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ng, Kun; Peng, Jun; Xia, Qingsong; Li, Bin] Southwest Petr Univ, Sch Geosci &amp; Technol, Chengdu 610500, Sichuan, Peoples R China</w:t>
      </w:r>
      <w:r>
        <w:br w:type="textWrapping"/>
      </w:r>
      <w:r>
        <w:t>[Zhang, Kun; Peng, Jun; Xia, Qingsong; Li, Bin] Southwest Petr Univ, State Key Lab Oil &amp; Gas Reservoir Geol &amp; Exploita, Chengdu 610500, Sichuan, Peoples R China</w:t>
      </w:r>
      <w:r>
        <w:br w:type="textWrapping"/>
      </w:r>
      <w:r>
        <w:t>[Jia, Chengzao; Song, Yan; Liu, Xiaoxue; Wang, Xin] Res Inst Petrol Explor &amp; Dev, Beijing 100083, Peoples R China</w:t>
      </w:r>
      <w:r>
        <w:br w:type="textWrapping"/>
      </w:r>
      <w:r>
        <w:t>[Song, Yan; Jiang, Zhenxue; Liu, Xiaoxue; Wang, Xin; Li, Xin; Liu, Tianlin] China Univ Petr, State Key Lab Petr Resources &amp; Prospecting, Beijing 102249, Peoples R China</w:t>
      </w:r>
      <w:r>
        <w:br w:type="textWrapping"/>
      </w:r>
      <w:r>
        <w:t>[Song, Yan; Jiang, Zhenxue; Li, Xin; Liu, Tianlin] China Univ Petr, Unconvent Nat Gas Inst, Beijing 102249, Peoples R China</w:t>
      </w:r>
      <w:r>
        <w:br w:type="textWrapping"/>
      </w:r>
      <w:r>
        <w:t>[Jiang, Shu] China Univ Geosci, Fac Earth Resources, Minist Educ, Key Lab Tecton &amp; Petr Resources, Wuhan 430074, Hubei, Peoples R China</w:t>
      </w:r>
      <w:r>
        <w:br w:type="textWrapping"/>
      </w:r>
      <w:r>
        <w:t>[Jiang, Shu] China Univ Petr East China, Res Inst Unconvent Oil &amp; Gas &amp; Renewable Energy, Qingdao 266580, Shandong, Peoples R China</w:t>
      </w:r>
      <w:r>
        <w:br w:type="textWrapping"/>
      </w:r>
      <w:r>
        <w:t>[Jiang, Shu] Univ Utah, Energy &amp; Geosci Inst, Salt Lake City, UT 84108 USA</w:t>
      </w:r>
      <w:r>
        <w:br w:type="textWrapping"/>
      </w:r>
      <w:r>
        <w:t>[Wen, Ming] Curtin Univ, WA Sch Mines Minerals Energy &amp; Chem Engn, Perth, WA 6845, Australia</w:t>
      </w:r>
      <w:r>
        <w:br w:type="textWrapping"/>
      </w:r>
      <w:r>
        <w:t>[Huang, Yizhou] Univ Bristol, Sch Chem, Organ Geochem Unit, Bristol BS8 1TS, Avon, England</w:t>
      </w:r>
      <w:r>
        <w:br w:type="textWrapping"/>
      </w:r>
      <w:r>
        <w:t>[Jiang, Tao] Peking Univ, Sch Earth &amp; Space Sci, Minist Educ, Key Lab Orogen Belt &amp; Crustal Evolut, Beijing 100871, Peoples R China</w:t>
      </w:r>
      <w:r>
        <w:br w:type="textWrapping"/>
      </w:r>
      <w:r>
        <w:t>[Jiang, Tao] Peking Univ, Inst Oil &amp; Gas, Beijing 100871, Peoples R China</w:t>
      </w:r>
      <w:r>
        <w:br w:type="textWrapping"/>
      </w:r>
      <w:r>
        <w:t>[Li, Xin] China Univ Petr, Unconvent Petr Collaborat Innovat Ctr, Beijing 102249, Peoples R China</w:t>
      </w:r>
    </w:p>
    <w:p>
      <w:pPr>
        <w:pStyle w:val="33"/>
      </w:pPr>
      <w:r>
        <w:rPr>
          <w:rFonts w:hint="eastAsia"/>
        </w:rPr>
        <w:t>通讯作者地址:</w:t>
      </w:r>
      <w:r>
        <w:t xml:space="preserve"> [Song, Yan] (corresponding author), China Univ Petr, State Key Lab Petr Resources &amp; Prospecting, Beijing 102249, Peoples R China</w:t>
      </w:r>
      <w:r>
        <w:br w:type="textWrapping"/>
      </w:r>
      <w:r>
        <w:t>[Jiang, Shu] (corresponding author), China Univ Geosci, Fac Earth Resources, Minist Educ, Key Lab Tecton &amp; Petr Resources, Wuhan 430074, Hubei, Peoples R China</w:t>
      </w:r>
    </w:p>
    <w:p>
      <w:pPr>
        <w:pStyle w:val="33"/>
      </w:pPr>
      <w:r>
        <w:t>电子邮件地址: shandongzhangkun@126.com;jiacz@petrochina.com.cn;sya@petrochina.com.cn;jiangsu@cug.edu.cn</w:t>
      </w:r>
    </w:p>
    <w:p>
      <w:pPr>
        <w:pStyle w:val="33"/>
      </w:pPr>
      <w:r>
        <w:rPr>
          <w:rFonts w:hint="eastAsia"/>
        </w:rPr>
        <w:t>-</w:t>
      </w:r>
      <w:r>
        <w:t>--------------------------------------------------------------------------------------</w:t>
      </w:r>
    </w:p>
    <w:p>
      <w:pPr>
        <w:pStyle w:val="33"/>
      </w:pPr>
      <w:r>
        <w:t>第 232 条，共 541 条</w:t>
      </w:r>
    </w:p>
    <w:p>
      <w:pPr>
        <w:pStyle w:val="33"/>
      </w:pPr>
      <w:r>
        <w:t>标题: Mesozoic Orogenic Gold Mineralization in the Jiaodong Peninsula, China: A Focused Event at 120 +/- 2 Ma During Cooling of Pregold Granite Intrusions</w:t>
      </w:r>
    </w:p>
    <w:p>
      <w:pPr>
        <w:pStyle w:val="33"/>
      </w:pPr>
      <w:r>
        <w:t>作者: Zhang, L (Zhang, Liang);Weinberg, RF (Weinberg, Roberto F.);Yang, LQ (Yang, Li-Qiang);Groves, DI (Groves, David, I);Sai, SX (Sai, Sheng-Xun);Matchan, E (Matchan, Erin);Phillips, D (Phillips, David);Kohn, BP (Kohn, Barry P.);Miggins, DP (Miggins, Daniel P.);Liu, Y (Liu, Yue);Deng, J (Deng, Jun)</w:t>
      </w:r>
    </w:p>
    <w:p>
      <w:pPr>
        <w:pStyle w:val="33"/>
      </w:pPr>
      <w:r>
        <w:rPr>
          <w:rFonts w:hint="eastAsia"/>
        </w:rPr>
        <w:t>来源出版物：ECONOMIC GEOLOGY 卷：115 期：2 页码范围：415-441 DOI：10.5382/econgeo.47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195821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Zhang, Liang; Yang, Li-Qiang; Groves, David, I; Sai, Sheng-Xun; Liu, Yue; Deng, Jun] China Univ Geosci, State Key Lab Geol Proc &amp; Mineral Resources, Beijing 100083, Peoples R China</w:t>
      </w:r>
      <w:r>
        <w:br w:type="textWrapping"/>
      </w:r>
      <w:r>
        <w:t>[Zhang, Liang; Weinberg, Roberto F.] Monash Univ, Sch Earth Atmosphere &amp; Environm, Clayton, Vic 3800, Australia</w:t>
      </w:r>
      <w:r>
        <w:br w:type="textWrapping"/>
      </w:r>
      <w:r>
        <w:t>[Groves, David, I] Univ Western Australia, Ctr Explorat Targeting, Crawley, WA 6009, Australia</w:t>
      </w:r>
      <w:r>
        <w:br w:type="textWrapping"/>
      </w:r>
      <w:r>
        <w:t>[Matchan, Erin; Phillips, David; Kohn, Barry P.; Liu, Yue] Univ Melbourne, Sch Earth Sci, Melbourne, Vic 3010, Australia</w:t>
      </w:r>
      <w:r>
        <w:br w:type="textWrapping"/>
      </w:r>
      <w:r>
        <w:t>[Miggins, Daniel P.] Oregon State Univ, Coll Earth Ocean &amp; Atmospher Sci, Corvallis, OR 97331 US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lqyang@cugb.edu.cn;;;;;;;;djun@cugb.edu.cn</w:t>
      </w:r>
    </w:p>
    <w:p>
      <w:pPr>
        <w:pStyle w:val="33"/>
      </w:pPr>
      <w:r>
        <w:rPr>
          <w:rFonts w:hint="eastAsia"/>
        </w:rPr>
        <w:t>-</w:t>
      </w:r>
      <w:r>
        <w:t>--------------------------------------------------------------------------------------</w:t>
      </w:r>
    </w:p>
    <w:p>
      <w:pPr>
        <w:pStyle w:val="33"/>
      </w:pPr>
      <w:r>
        <w:t>第 233 条，共 541 条</w:t>
      </w:r>
    </w:p>
    <w:p>
      <w:pPr>
        <w:pStyle w:val="33"/>
      </w:pPr>
      <w:r>
        <w:t>标题: Enhanced piezoelectric-effect-assisted photoelectrochemical performance in ZnO modified with dual cocatalysts</w:t>
      </w:r>
    </w:p>
    <w:p>
      <w:pPr>
        <w:pStyle w:val="33"/>
      </w:pPr>
      <w:r>
        <w:t>作者: Zhang, SC (Zhang, Shaoce);Liu, ZF (Liu, Zhifeng);Ruan, MN (Ruan, Mengnan);Guo, ZG (Guo, Zhengang);E, L (E, Lei);Zhao, W (Zhao, Wei);Zhao, D (Zhao, Dan);Wu, XF (Wu, Xiangfeng);Chen, DM (Chen, Daimei)</w:t>
      </w:r>
    </w:p>
    <w:p>
      <w:pPr>
        <w:pStyle w:val="33"/>
      </w:pPr>
      <w:r>
        <w:rPr>
          <w:rFonts w:hint="eastAsia"/>
        </w:rPr>
        <w:t>来源出版物：APPLIED CATALYSIS B-ENVIRONMENTAL 卷：262 DOI：10.1016/j.apcatb.2019.11827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016137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Shaoce; Liu, Zhifeng; Ruan, Mengnan; Guo, Zhengang; E, Lei; Zhao, Wei; Zhao, Dan] Tianjin Chengjian Univ, Sch Mat Sci &amp; Engn, Tianjin 300384, Peoples R China</w:t>
      </w:r>
      <w:r>
        <w:br w:type="textWrapping"/>
      </w:r>
      <w:r>
        <w:t>[Liu, Zhifeng; Ruan, Mengnan; Guo, Zhengang; E, Lei; Zhao, Wei; Zhao, Dan] Tianjin Key Lab Bldg Green Funct Mat, Tianjin 300384, Peoples R China</w:t>
      </w:r>
      <w:r>
        <w:br w:type="textWrapping"/>
      </w:r>
      <w:r>
        <w:t>[Wu, Xiangfeng] Shijiazhuang Tiedao Univ, Sch Mat Sci &amp; Engn, Shijiazhuang 050043, Hebei, Peoples R China</w:t>
      </w:r>
      <w:r>
        <w:br w:type="textWrapping"/>
      </w:r>
      <w:r>
        <w:t>[Chen, Daimei] China Univ Geosci, Sch Mat Sci &amp; Technol, Beijing 100083, Peoples R China</w:t>
      </w:r>
    </w:p>
    <w:p>
      <w:pPr>
        <w:pStyle w:val="33"/>
      </w:pPr>
      <w:r>
        <w:rPr>
          <w:rFonts w:hint="eastAsia"/>
        </w:rPr>
        <w:t>通讯作者地址:</w:t>
      </w:r>
      <w:r>
        <w:t xml:space="preserve"> [Liu, Zhifeng] (corresponding author), Tianjin Chengjian Univ, Sch Mat Sci &amp; Engn, Tianjin 300384, Peoples R China</w:t>
      </w:r>
      <w:r>
        <w:br w:type="textWrapping"/>
      </w:r>
      <w:r>
        <w:t>[Liu, Zhifeng] (corresponding author), Tianjin Key Lab Bldg Green Funct Mat, Tianjin 300384, Peoples R China</w:t>
      </w:r>
    </w:p>
    <w:p>
      <w:pPr>
        <w:pStyle w:val="33"/>
      </w:pPr>
      <w:r>
        <w:t>电子邮件地址: tjulzf@163.com</w:t>
      </w:r>
    </w:p>
    <w:p>
      <w:pPr>
        <w:pStyle w:val="33"/>
      </w:pPr>
      <w:r>
        <w:rPr>
          <w:rFonts w:hint="eastAsia"/>
        </w:rPr>
        <w:t>-</w:t>
      </w:r>
      <w:r>
        <w:t>--------------------------------------------------------------------------------------</w:t>
      </w:r>
    </w:p>
    <w:p>
      <w:pPr>
        <w:pStyle w:val="33"/>
      </w:pPr>
      <w:r>
        <w:t>第 234 条，共 541 条</w:t>
      </w:r>
    </w:p>
    <w:p>
      <w:pPr>
        <w:pStyle w:val="33"/>
      </w:pPr>
      <w:r>
        <w:t>标题: Environmental regulation, Foreign investment behavior, and carbon emissions for 30 provinces in China</w:t>
      </w:r>
    </w:p>
    <w:p>
      <w:pPr>
        <w:pStyle w:val="33"/>
      </w:pPr>
      <w:r>
        <w:t>作者: Zhang, W (Zhang, Wei);Li, GX (Li, Guoxiang);Uddin, MK (Uddin, Md Kamal);Guo, SC (Guo, Shucen)</w:t>
      </w:r>
    </w:p>
    <w:p>
      <w:pPr>
        <w:pStyle w:val="33"/>
      </w:pPr>
      <w:r>
        <w:rPr>
          <w:rFonts w:hint="eastAsia"/>
        </w:rPr>
        <w:t>来源出版物：JOURNAL OF CLEANER PRODUCTION 卷：248 DOI：10.1016/j.jclepro.2019.11920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0736400004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hang, Wei] China Univ Geosci, Sch Econ &amp; Management, Wuhan 430074, Peoples R China</w:t>
      </w:r>
      <w:r>
        <w:br w:type="textWrapping"/>
      </w:r>
      <w:r>
        <w:t>[Li, Guoxiang] Shanghai Univ Finance &amp; Econ, Sch Publ Econ &amp; Adm, Shanghai 200082, Peoples R China</w:t>
      </w:r>
      <w:r>
        <w:br w:type="textWrapping"/>
      </w:r>
      <w:r>
        <w:t>[Uddin, Md Kamal; Guo, Shucen] Dalian Univ Technol, Sch Econ &amp; Management, Dalian 116000, Peoples R China</w:t>
      </w:r>
    </w:p>
    <w:p>
      <w:pPr>
        <w:pStyle w:val="33"/>
      </w:pPr>
      <w:r>
        <w:rPr>
          <w:rFonts w:hint="eastAsia"/>
        </w:rPr>
        <w:t>通讯作者地址:</w:t>
      </w:r>
      <w:r>
        <w:t xml:space="preserve"> [Li, Guoxiang] (corresponding author), Shanghai Univ Finance &amp; Econ, Sch Publ Econ &amp; Adm, Shanghai 200082, Peoples R China</w:t>
      </w:r>
    </w:p>
    <w:p>
      <w:pPr>
        <w:pStyle w:val="33"/>
      </w:pPr>
      <w:r>
        <w:t>电子邮件地址: ligx@163.sufe.edu.cn</w:t>
      </w:r>
    </w:p>
    <w:p>
      <w:pPr>
        <w:pStyle w:val="33"/>
      </w:pPr>
      <w:r>
        <w:rPr>
          <w:rFonts w:hint="eastAsia"/>
        </w:rPr>
        <w:t>-</w:t>
      </w:r>
      <w:r>
        <w:t>--------------------------------------------------------------------------------------</w:t>
      </w:r>
    </w:p>
    <w:p>
      <w:pPr>
        <w:pStyle w:val="33"/>
      </w:pPr>
      <w:r>
        <w:t>第 235 条，共 541 条</w:t>
      </w:r>
    </w:p>
    <w:p>
      <w:pPr>
        <w:pStyle w:val="33"/>
      </w:pPr>
      <w:r>
        <w:t>标题: Strategies for Designing Antithermal-Quenching Red Phosphors</w:t>
      </w:r>
    </w:p>
    <w:p>
      <w:pPr>
        <w:pStyle w:val="33"/>
      </w:pPr>
      <w:r>
        <w:t>作者: Wei, Y (Wei, Yi);Yang, H (Yang, Hang);Gao, ZY (Gao, Zhiyu);Liu, YX (Liu, Yixin);Xing, GC (Xing, Gongcheng);Dang, PP (Dang, Peipei);Al Kheraif, AA (Al Kheraif, Abdulaziz A.);Li, GG (Li, Guogang);Lin, J (Lin, Jun);Liu, RS (Liu, Ru-Shi)</w:t>
      </w:r>
    </w:p>
    <w:p>
      <w:pPr>
        <w:pStyle w:val="33"/>
      </w:pPr>
      <w:r>
        <w:rPr>
          <w:rFonts w:hint="eastAsia"/>
        </w:rPr>
        <w:t>来源出版物：ADVANCED SCIENCE 卷：7 期：8 DOI：10.1002/advs.20190306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517266300001</w:t>
      </w:r>
    </w:p>
    <w:p>
      <w:pPr>
        <w:pStyle w:val="33"/>
      </w:pPr>
      <w:r>
        <w:rPr>
          <w:rFonts w:hint="eastAsia"/>
        </w:rPr>
        <w:t>语言:English</w:t>
      </w:r>
    </w:p>
    <w:p>
      <w:pPr>
        <w:pStyle w:val="33"/>
      </w:pPr>
      <w:r>
        <w:rPr>
          <w:rFonts w:hint="eastAsia"/>
        </w:rPr>
        <w:t>文献类型:Article</w:t>
      </w:r>
    </w:p>
    <w:p>
      <w:pPr>
        <w:pStyle w:val="33"/>
      </w:pPr>
      <w:r>
        <w:rPr>
          <w:rFonts w:hint="eastAsia"/>
        </w:rPr>
        <w:t>e</w:t>
      </w:r>
      <w:r>
        <w:t>ISSN:2198-3844</w:t>
      </w:r>
    </w:p>
    <w:p>
      <w:pPr>
        <w:pStyle w:val="33"/>
      </w:pPr>
      <w:r>
        <w:rPr>
          <w:rFonts w:hint="eastAsia"/>
        </w:rPr>
        <w:t>地址:</w:t>
      </w:r>
      <w:r>
        <w:t xml:space="preserve"> [Wei, Yi; Yang, Hang; Gao, Zhiyu; Liu, Yixin; Xing, Gongcheng; Li, Guogang] China Univ Geosci, Fac Mat Sci &amp; Chem, Minist Educ, Engn Res Ctr Nanogeomat, Wuhan 430074, Hubei, Peoples R China</w:t>
      </w:r>
      <w:r>
        <w:br w:type="textWrapping"/>
      </w:r>
      <w:r>
        <w:t>[Dang, Peipei; Lin, Jun] Chinese Acad Sci, Changchun Inst Appl Chem, State Key Lab Rare Earth Resource Utilizat, Changchun 130022, Jilin, Peoples R China</w:t>
      </w:r>
      <w:r>
        <w:br w:type="textWrapping"/>
      </w:r>
      <w:r>
        <w:t>[Al Kheraif, Abdulaziz A.] King Saud Univ, Dept Dent Hlth, Coll Appl Med Sci, Riyadh 123723308, Saudi Arabia</w:t>
      </w:r>
      <w:r>
        <w:br w:type="textWrapping"/>
      </w:r>
      <w:r>
        <w:t>[Liu, Ru-Shi] Natl Taiwan Univ, Dept Chem, Taipei 106, Taiwan</w:t>
      </w:r>
      <w:r>
        <w:br w:type="textWrapping"/>
      </w:r>
      <w:r>
        <w:t>[Liu, Ru-Shi] Natl Taipei Univ Technol, Dept Mech Engn, Taipei 106, Taiwan</w:t>
      </w:r>
      <w:r>
        <w:br w:type="textWrapping"/>
      </w:r>
      <w:r>
        <w:t>[Liu, Ru-Shi] Natl Taipei Univ Technol, Grad Inst Mfg Technol, Taipei 106, Taiwan</w:t>
      </w:r>
    </w:p>
    <w:p>
      <w:pPr>
        <w:pStyle w:val="33"/>
      </w:pPr>
      <w:r>
        <w:rPr>
          <w:rFonts w:hint="eastAsia"/>
        </w:rPr>
        <w:t>通讯作者地址:</w:t>
      </w:r>
      <w:r>
        <w:t xml:space="preserve"> [Li, Guogang] (corresponding author), China Univ Geosci, Fac Mat Sci &amp; Chem, Minist Educ, Engn Res Ctr Nanogeomat, Wuhan 430074, Hubei, Peoples R China</w:t>
      </w:r>
      <w:r>
        <w:br w:type="textWrapping"/>
      </w:r>
      <w:r>
        <w:t>[Lin, Jun] (corresponding author), Chinese Acad Sci, Changchun Inst Appl Chem, State Key Lab Rare Earth Resource Utilizat, Changchun 130022, Jilin, Peoples R China</w:t>
      </w:r>
      <w:r>
        <w:br w:type="textWrapping"/>
      </w:r>
      <w:r>
        <w:t>[Liu, Ru-Shi] (corresponding author), Natl Taiwan Univ, Dept Chem, Taipei 106, Taiwan</w:t>
      </w:r>
      <w:r>
        <w:br w:type="textWrapping"/>
      </w:r>
      <w:r>
        <w:t>[Liu, Ru-Shi] (corresponding author), Natl Taipei Univ Technol, Dept Mech Engn, Taipei 106, Taiwan</w:t>
      </w:r>
      <w:r>
        <w:br w:type="textWrapping"/>
      </w:r>
      <w:r>
        <w:t>[Liu, Ru-Shi] (corresponding author), Natl Taipei Univ Technol, Grad Inst Mfg Technol, Taipei 106, Taiwan</w:t>
      </w:r>
    </w:p>
    <w:p>
      <w:pPr>
        <w:pStyle w:val="33"/>
      </w:pPr>
      <w:r>
        <w:t>电子邮件地址: ggli@cug.edu.cn;jlin@ciac.ac.cn;rsliu@ntu.edu.tw</w:t>
      </w:r>
    </w:p>
    <w:p>
      <w:pPr>
        <w:pStyle w:val="33"/>
      </w:pPr>
      <w:r>
        <w:rPr>
          <w:rFonts w:hint="eastAsia"/>
        </w:rPr>
        <w:t>-</w:t>
      </w:r>
      <w:r>
        <w:t>--------------------------------------------------------------------------------------</w:t>
      </w:r>
    </w:p>
    <w:p>
      <w:pPr>
        <w:pStyle w:val="33"/>
      </w:pPr>
      <w:r>
        <w:t>第 236 条，共 541 条</w:t>
      </w:r>
    </w:p>
    <w:p>
      <w:pPr>
        <w:pStyle w:val="33"/>
      </w:pPr>
      <w:r>
        <w:t>标题: Macroscopic Spontaneous Polarization and Surface Oxygen Vacancies Collaboratively Boosting CO2 Photoreduction on BiOIO3 Single Crystals</w:t>
      </w:r>
    </w:p>
    <w:p>
      <w:pPr>
        <w:pStyle w:val="33"/>
      </w:pPr>
      <w:r>
        <w:t>作者: Chen, F (Chen, Fang);Ma, ZY (Ma, Zhaoyu);Ye, LQ (Ye, Liqun);Ma, TY (Ma, Tianyi);Zhang, TR (Zhang, Tierui);Zhang, YH (Zhang, Yihe);Huang, HW (Huang, Hongwei)</w:t>
      </w:r>
    </w:p>
    <w:p>
      <w:pPr>
        <w:pStyle w:val="33"/>
      </w:pPr>
      <w:r>
        <w:rPr>
          <w:rFonts w:hint="eastAsia"/>
        </w:rPr>
        <w:t>来源出版物：ADVANCED MATERIALS 卷：32 期：11 DOI：10.1002/adma.20190835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7</w:t>
      </w:r>
    </w:p>
    <w:p>
      <w:pPr>
        <w:widowControl/>
        <w:spacing w:line="240" w:lineRule="exact"/>
        <w:jc w:val="left"/>
        <w:rPr>
          <w:sz w:val="18"/>
          <w:szCs w:val="18"/>
        </w:rPr>
      </w:pPr>
      <w:r>
        <w:rPr>
          <w:rFonts w:hint="eastAsia"/>
          <w:sz w:val="18"/>
          <w:szCs w:val="18"/>
        </w:rPr>
        <w:t>被引频次合计</w:t>
      </w:r>
      <w:r>
        <w:rPr>
          <w:sz w:val="18"/>
          <w:szCs w:val="18"/>
        </w:rPr>
        <w:t>:318</w:t>
      </w:r>
    </w:p>
    <w:p>
      <w:pPr>
        <w:pStyle w:val="33"/>
      </w:pPr>
      <w:r>
        <w:rPr>
          <w:rFonts w:hint="eastAsia"/>
        </w:rPr>
        <w:t>入藏号:</w:t>
      </w:r>
      <w:r>
        <w:t xml:space="preserve"> </w:t>
      </w:r>
      <w:r>
        <w:rPr>
          <w:rFonts w:hint="eastAsia"/>
        </w:rPr>
        <w:t>WOS:0005112302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Zhaoyu] Nanyang Normal Univ, Coll Chem &amp; Pharmaceut Engn, Engn Technol Res Ctr Henan Prov Solar Catalysis, Nanyang 473061, Peoples R China</w:t>
      </w:r>
      <w:r>
        <w:br w:type="textWrapping"/>
      </w:r>
      <w:r>
        <w:t>[Ye, Liqun] China Three Gorges Univ, Coll Mat &amp; Chem Engn, Key Lab Inorgan Nonmetall Crystalline &amp; Energy Co, Yichang 443002, Peoples R China</w:t>
      </w:r>
      <w:r>
        <w:br w:type="textWrapping"/>
      </w:r>
      <w:r>
        <w:t>[Ma, Tianyi] Univ Newcastle UON, Sch Environm &amp; Life Sci, Discipline Chem, Callaghan, NSW 2308, Australi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237 条，共 541 条</w:t>
      </w:r>
    </w:p>
    <w:p>
      <w:pPr>
        <w:pStyle w:val="33"/>
      </w:pPr>
      <w:r>
        <w:t>标题: Biochar-supported nanoscale zero-valent iron as an efficient catalyst for organic degradation in groundwater</w:t>
      </w:r>
    </w:p>
    <w:p>
      <w:pPr>
        <w:pStyle w:val="33"/>
      </w:pPr>
      <w:r>
        <w:t>作者: Li, Z (Li, Zhe);Sun, YQ (Sun, Yuqing);Yang, Y (Yang, Yang);Han, YT (Han, Yitong);Wang, TS (Wang, Tongshuai);Chen, JW (Chen, Jiawei);Tsang, DCW (Tsang, Daniel C. W.)</w:t>
      </w:r>
    </w:p>
    <w:p>
      <w:pPr>
        <w:pStyle w:val="33"/>
      </w:pPr>
      <w:r>
        <w:rPr>
          <w:rFonts w:hint="eastAsia"/>
        </w:rPr>
        <w:t>来源出版物：JOURNAL OF HAZARDOUS MATERIALS 卷：383 DOI：10.1016/j.jhazmat.2019.12124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2</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502887900089</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Li, Zhe; Yang, Yang; Han, Yitong; Wang, Tongshuai; Chen, Jiawei] China Univ Geosci, State Key Lab Biogeol &amp; Environm Geol, Beijing 100083, Peoples R China</w:t>
      </w:r>
      <w:r>
        <w:br w:type="textWrapping"/>
      </w:r>
      <w:r>
        <w:t>[Li, Zhe; Yang, Yang; Han, Yitong; Wang, Tongshuai; Chen, Jiawei] China Univ Geosci, Sch Earth Sci &amp; Resources, Beijing 100083, Peoples R China</w:t>
      </w:r>
      <w:r>
        <w:br w:type="textWrapping"/>
      </w:r>
      <w:r>
        <w:t>[Li, Zhe; Sun, Yuqing; Tsang, Daniel C. W.] Hong Kong Polytech Univ, Dept Civil &amp; Environm Engn, Hung Hom Kowloon, Hong Kong, Peoples R China</w:t>
      </w:r>
    </w:p>
    <w:p>
      <w:pPr>
        <w:pStyle w:val="33"/>
      </w:pPr>
      <w:r>
        <w:rPr>
          <w:rFonts w:hint="eastAsia"/>
        </w:rPr>
        <w:t>通讯作者地址:</w:t>
      </w:r>
      <w:r>
        <w:t xml:space="preserve"> [Chen, Jiawei; Tsang, Daniel C. W.] (corresponding author), China Univ Geosci, State Key Lab Biogeol &amp; Environm Geol, Beijing 100083, Peoples R China</w:t>
      </w:r>
      <w:r>
        <w:br w:type="textWrapping"/>
      </w:r>
      <w:r>
        <w:t>[Chen, Jiawei] (corresponding author), China Univ Geosci, Sch Earth Sci &amp; Resources, Beijing 100083, Peoples R China</w:t>
      </w:r>
    </w:p>
    <w:p>
      <w:pPr>
        <w:pStyle w:val="33"/>
      </w:pPr>
      <w:r>
        <w:t>电子邮件地址: chenjiawei@cugb.edu.cn;dan.tsang@polyu.edu.hk</w:t>
      </w:r>
    </w:p>
    <w:p>
      <w:pPr>
        <w:pStyle w:val="33"/>
      </w:pPr>
      <w:r>
        <w:rPr>
          <w:rFonts w:hint="eastAsia"/>
        </w:rPr>
        <w:t>-</w:t>
      </w:r>
      <w:r>
        <w:t>--------------------------------------------------------------------------------------</w:t>
      </w:r>
    </w:p>
    <w:p>
      <w:pPr>
        <w:pStyle w:val="33"/>
      </w:pPr>
      <w:r>
        <w:t>第 238 条，共 541 条</w:t>
      </w:r>
    </w:p>
    <w:p>
      <w:pPr>
        <w:pStyle w:val="33"/>
      </w:pPr>
      <w:r>
        <w:t>标题: Landslide Susceptibility Prediction Based on Remote Sensing Images and GIS: Comparisons of Supervised and Unsupervised Machine Learning Models</w:t>
      </w:r>
    </w:p>
    <w:p>
      <w:pPr>
        <w:pStyle w:val="33"/>
      </w:pPr>
      <w:r>
        <w:t>作者: Chang, ZL (Chang, Zhilu);Du, Z (Du, Zhen);Zhang, F (Zhang, Fan);Huang, FM (Huang, Faming);Chen, JW (Chen, Jiawu);Li, WB (Li, Wenbin);Guo, ZZ (Guo, Zizheng)</w:t>
      </w:r>
    </w:p>
    <w:p>
      <w:pPr>
        <w:pStyle w:val="33"/>
      </w:pPr>
      <w:r>
        <w:rPr>
          <w:rFonts w:hint="eastAsia"/>
        </w:rPr>
        <w:t>来源出版物：REMOTE SENSING 卷：12 期：3 DOI：10.3390/rs120305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1539380016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Chang, Zhilu; Du, Zhen; Zhang, Fan; Huang, Faming; Chen, Jiawu; Li, Wenbin] Nanchang Univ, Sch Civil Engn &amp; Architecture, Nanchang 330031, Jiangxi, Peoples R China</w:t>
      </w:r>
      <w:r>
        <w:br w:type="textWrapping"/>
      </w:r>
      <w:r>
        <w:t>[Guo, Zizheng] China Univ Geosci, Fac Engn, Wuhan 430074, Peoples R China</w:t>
      </w:r>
    </w:p>
    <w:p>
      <w:pPr>
        <w:pStyle w:val="33"/>
      </w:pPr>
      <w:r>
        <w:rPr>
          <w:rFonts w:hint="eastAsia"/>
        </w:rPr>
        <w:t>通讯作者地址:</w:t>
      </w:r>
      <w:r>
        <w:t xml:space="preserve"> [Huang, Faming] (corresponding author), Nanchang Univ, Sch Civil Engn &amp; Architecture, Nanchang 330031, Jiangxi, Peoples R China</w:t>
      </w:r>
    </w:p>
    <w:p>
      <w:pPr>
        <w:pStyle w:val="33"/>
      </w:pPr>
      <w:r>
        <w:t>电子邮件地址: sxcz_czl@email.ncu.edu.cn;6003117045@email.ncu.edu.cn;6003117040@email.ncu.edu.cn;faminghuang@ncu.edu.cn;jiawu_chen@email.ncu.edu.cn;351113619004@email.ncu.edu.cn;cuggzz@cug.edu.cn</w:t>
      </w:r>
    </w:p>
    <w:p>
      <w:pPr>
        <w:pStyle w:val="33"/>
      </w:pPr>
      <w:r>
        <w:rPr>
          <w:rFonts w:hint="eastAsia"/>
        </w:rPr>
        <w:t>-</w:t>
      </w:r>
      <w:r>
        <w:t>--------------------------------------------------------------------------------------</w:t>
      </w:r>
    </w:p>
    <w:p>
      <w:pPr>
        <w:pStyle w:val="33"/>
      </w:pPr>
      <w:r>
        <w:t>第 239 条，共 541 条</w:t>
      </w:r>
    </w:p>
    <w:p>
      <w:pPr>
        <w:pStyle w:val="33"/>
      </w:pPr>
      <w:r>
        <w:t>标题: A holistic model for the origin of orogenic gold deposits and its implications for exploration</w:t>
      </w:r>
    </w:p>
    <w:p>
      <w:pPr>
        <w:pStyle w:val="33"/>
      </w:pPr>
      <w:r>
        <w:t>作者: Groves, DI (Groves, David I.);Santosh, M (Santosh, M.);Deng, J (Deng, Jun);Wang, QF (Wang, Qingfei);Yang, LQ (Yang, Liqiang);Zhang, L (Zhang, Liang)</w:t>
      </w:r>
    </w:p>
    <w:p>
      <w:pPr>
        <w:pStyle w:val="33"/>
      </w:pPr>
      <w:r>
        <w:rPr>
          <w:rFonts w:hint="eastAsia"/>
        </w:rPr>
        <w:t>来源出版物：MINERALIUM DEPOSITA 卷：55 期：2 页码范围：275-292 DOI：10.1007/s00126-019-00877-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6</w:t>
      </w:r>
    </w:p>
    <w:p>
      <w:pPr>
        <w:widowControl/>
        <w:spacing w:line="240" w:lineRule="exact"/>
        <w:jc w:val="left"/>
        <w:rPr>
          <w:sz w:val="18"/>
          <w:szCs w:val="18"/>
        </w:rPr>
      </w:pPr>
      <w:r>
        <w:rPr>
          <w:rFonts w:hint="eastAsia"/>
          <w:sz w:val="18"/>
          <w:szCs w:val="18"/>
        </w:rPr>
        <w:t>被引频次合计</w:t>
      </w:r>
      <w:r>
        <w:rPr>
          <w:sz w:val="18"/>
          <w:szCs w:val="18"/>
        </w:rPr>
        <w:t>:150</w:t>
      </w:r>
    </w:p>
    <w:p>
      <w:pPr>
        <w:pStyle w:val="33"/>
      </w:pPr>
      <w:r>
        <w:rPr>
          <w:rFonts w:hint="eastAsia"/>
        </w:rPr>
        <w:t>入藏号:</w:t>
      </w:r>
      <w:r>
        <w:t xml:space="preserve"> </w:t>
      </w:r>
      <w:r>
        <w:rPr>
          <w:rFonts w:hint="eastAsia"/>
        </w:rPr>
        <w:t>WOS:000515255900007</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Groves, David I.] Univ Western Australia, Ctr Explorat Targeting, Crawley, WA 6009, Australia</w:t>
      </w:r>
      <w:r>
        <w:br w:type="textWrapping"/>
      </w:r>
      <w:r>
        <w:t>[Groves, David I.; Santosh, M.; Deng, Jun; Wang, Qingfei; Yang, Liqiang;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40 条，共 541 条</w:t>
      </w:r>
    </w:p>
    <w:p>
      <w:pPr>
        <w:pStyle w:val="33"/>
      </w:pPr>
      <w:r>
        <w:t>标题: A new multi-stable fractional-order four-dimensional system with self-excited and hidden chaotic attractors: Dynamic analysis and adaptive synchronization using a novel fuzzy adaptive sliding mode control method</w:t>
      </w:r>
    </w:p>
    <w:p>
      <w:pPr>
        <w:pStyle w:val="33"/>
      </w:pPr>
      <w:r>
        <w:t>作者: Jahanshahi, H (Jahanshahi, Hadi);Yousefpour, A (Yousefpour, Amin);Munoz-Pacheco, JM (Munoz-Pacheco, Jesus M.);Moroz, I (Moroz, Irene);Wei, ZC (Wei, Zhouchao);Castillo, O (Castillo, Oscar)</w:t>
      </w:r>
    </w:p>
    <w:p>
      <w:pPr>
        <w:pStyle w:val="33"/>
      </w:pPr>
      <w:r>
        <w:rPr>
          <w:rFonts w:hint="eastAsia"/>
        </w:rPr>
        <w:t>来源出版物：APPLIED SOFT COMPUTING 卷：87 DOI：10.1016/j.asoc.2019.1059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09341500007</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Jahanshahi, Hadi] Univ Tehran, Dept Aerosp Engn, Tehran 143951561, Iran</w:t>
      </w:r>
      <w:r>
        <w:br w:type="textWrapping"/>
      </w:r>
      <w:r>
        <w:t>[Yousefpour, Amin] Univ Tehran, Coll Engn, Sch Mech Engn, Tehran 1439957131, Iran</w:t>
      </w:r>
      <w:r>
        <w:br w:type="textWrapping"/>
      </w:r>
      <w:r>
        <w:t>[Munoz-Pacheco, Jesus M.] Benemerita Univ Autonoma Puebla, Fac Elect Sci, Mexico City 72570, DF, Mexico</w:t>
      </w:r>
      <w:r>
        <w:br w:type="textWrapping"/>
      </w:r>
      <w:r>
        <w:t>[Moroz, Irene] Univ Oxford, Math Inst, Oxford OX2 6GG, England</w:t>
      </w:r>
      <w:r>
        <w:br w:type="textWrapping"/>
      </w:r>
      <w:r>
        <w:t>[Wei, Zhouchao] China Univ Geosci, Sch Math &amp; Phys, Wuhan 430074, Peoples R China</w:t>
      </w:r>
      <w:r>
        <w:br w:type="textWrapping"/>
      </w:r>
      <w:r>
        <w:t>[Castillo, Oscar] Tijuana Inst Technol, Div Grad Studies &amp; Res, Tijuana, Mexico</w:t>
      </w:r>
    </w:p>
    <w:p>
      <w:pPr>
        <w:pStyle w:val="33"/>
      </w:pPr>
      <w:r>
        <w:rPr>
          <w:rFonts w:hint="eastAsia"/>
        </w:rPr>
        <w:t>通讯作者地址:</w:t>
      </w:r>
      <w:r>
        <w:t xml:space="preserve"> [Jahanshahi, Hadi] (corresponding author), Univ Tehran, Dept Aerosp Engn, Tehran 143951561, Iran</w:t>
      </w:r>
    </w:p>
    <w:p>
      <w:pPr>
        <w:pStyle w:val="33"/>
      </w:pPr>
      <w:r>
        <w:t>电子邮件地址: hadi_jahanshahi@ut.ac.ir</w:t>
      </w:r>
    </w:p>
    <w:p>
      <w:pPr>
        <w:pStyle w:val="33"/>
      </w:pPr>
      <w:r>
        <w:rPr>
          <w:rFonts w:hint="eastAsia"/>
        </w:rPr>
        <w:t>-</w:t>
      </w:r>
      <w:r>
        <w:t>--------------------------------------------------------------------------------------</w:t>
      </w:r>
    </w:p>
    <w:p>
      <w:pPr>
        <w:pStyle w:val="33"/>
      </w:pPr>
      <w:r>
        <w:t>第 241 条，共 541 条</w:t>
      </w:r>
    </w:p>
    <w:p>
      <w:pPr>
        <w:pStyle w:val="33"/>
      </w:pPr>
      <w:r>
        <w:t>标题: An enhanced adaptive differential evolution algorithm for parameter extraction of photovoltaic models</w:t>
      </w:r>
    </w:p>
    <w:p>
      <w:pPr>
        <w:pStyle w:val="33"/>
      </w:pPr>
      <w:r>
        <w:t>作者: Li, SJ (Li, Shuijia);Gu, Q (Gu, Qiong);Gong, WY (Gong, Wenyin);Ning, B (Ning, Bin)</w:t>
      </w:r>
    </w:p>
    <w:p>
      <w:pPr>
        <w:pStyle w:val="33"/>
      </w:pPr>
      <w:r>
        <w:rPr>
          <w:rFonts w:hint="eastAsia"/>
        </w:rPr>
        <w:t>来源出版物：ENERGY CONVERSION AND MANAGEMENT 卷：205 DOI：10.1016/j.enconman.2019.1124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515440100075</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u, Qiong; Ning, Bin] Hubei Univ Arts &amp; Sci, Sch Comp Engn, Xiangyang 441053, Peoples R China</w:t>
      </w:r>
      <w:r>
        <w:br w:type="textWrapping"/>
      </w:r>
      <w:r>
        <w:t>[Li, Shuijia; Gong, Wenyin] China Univ Geosci, Sch Comp Sci, Wuhan 430074, Peoples R China</w:t>
      </w:r>
    </w:p>
    <w:p>
      <w:pPr>
        <w:pStyle w:val="33"/>
      </w:pPr>
      <w:r>
        <w:rPr>
          <w:rFonts w:hint="eastAsia"/>
        </w:rPr>
        <w:t>通讯作者地址:</w:t>
      </w:r>
      <w:r>
        <w:t xml:space="preserve"> [Gu, Qiong] (corresponding author), Hubei Univ Arts &amp; Sci, Sch Comp Engn, Xiangyang 441053, Peoples R China</w:t>
      </w:r>
      <w:r>
        <w:br w:type="textWrapping"/>
      </w:r>
      <w:r>
        <w:t>[Gong, Wenyin] (corresponding author), China Univ Geosci, Sch Comp Sci, Wuhan 430074, Peoples R China</w:t>
      </w:r>
    </w:p>
    <w:p>
      <w:pPr>
        <w:pStyle w:val="33"/>
      </w:pPr>
      <w:r>
        <w:t>电子邮件地址: qionggu@hbuas.edu.cn;wygong@cug.edu.cn</w:t>
      </w:r>
    </w:p>
    <w:p>
      <w:pPr>
        <w:pStyle w:val="33"/>
      </w:pPr>
      <w:r>
        <w:rPr>
          <w:rFonts w:hint="eastAsia"/>
        </w:rPr>
        <w:t>-</w:t>
      </w:r>
      <w:r>
        <w:t>--------------------------------------------------------------------------------------</w:t>
      </w:r>
    </w:p>
    <w:p>
      <w:pPr>
        <w:pStyle w:val="33"/>
      </w:pPr>
      <w:r>
        <w:t>第 242 条，共 541 条</w:t>
      </w:r>
    </w:p>
    <w:p>
      <w:pPr>
        <w:pStyle w:val="33"/>
      </w:pPr>
      <w:r>
        <w:t>标题: Effects of agricultural abandonment on soil aggregation, soil organic carbon storage and stabilization: Results from observation in a small karst catchment, Southwest China</w:t>
      </w:r>
    </w:p>
    <w:p>
      <w:pPr>
        <w:pStyle w:val="33"/>
      </w:pPr>
      <w:r>
        <w:t>作者: Liu, M (Liu, Man);Han, GL (Han, Guilin);Zhang, Q (Zhang, Qian)</w:t>
      </w:r>
    </w:p>
    <w:p>
      <w:pPr>
        <w:pStyle w:val="33"/>
      </w:pPr>
      <w:r>
        <w:rPr>
          <w:rFonts w:hint="eastAsia"/>
        </w:rPr>
        <w:t>来源出版物：AGRICULTURE ECOSYSTEMS &amp; ENVIRONMENT 卷：288 DOI：10.1016/j.agee.2019.1067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500217500010</w:t>
      </w:r>
    </w:p>
    <w:p>
      <w:pPr>
        <w:pStyle w:val="33"/>
      </w:pPr>
      <w:r>
        <w:rPr>
          <w:rFonts w:hint="eastAsia"/>
        </w:rPr>
        <w:t>语言:English</w:t>
      </w:r>
    </w:p>
    <w:p>
      <w:pPr>
        <w:pStyle w:val="33"/>
      </w:pPr>
      <w:r>
        <w:rPr>
          <w:rFonts w:hint="eastAsia"/>
        </w:rPr>
        <w:t>文献类型:Article</w:t>
      </w:r>
    </w:p>
    <w:p>
      <w:pPr>
        <w:pStyle w:val="33"/>
      </w:pPr>
      <w:r>
        <w:t>ISSN</w:t>
      </w:r>
      <w:r>
        <w:rPr>
          <w:rFonts w:hint="eastAsia"/>
        </w:rPr>
        <w:t>:0167-8809</w:t>
      </w:r>
    </w:p>
    <w:p>
      <w:pPr>
        <w:pStyle w:val="33"/>
      </w:pPr>
      <w:r>
        <w:rPr>
          <w:rFonts w:hint="eastAsia"/>
        </w:rPr>
        <w:t>e</w:t>
      </w:r>
      <w:r>
        <w:t>ISSN:1873-2305</w:t>
      </w:r>
    </w:p>
    <w:p>
      <w:pPr>
        <w:pStyle w:val="33"/>
      </w:pPr>
      <w:r>
        <w:rPr>
          <w:rFonts w:hint="eastAsia"/>
        </w:rPr>
        <w:t>地址:</w:t>
      </w:r>
      <w:r>
        <w:t xml:space="preserve"> [Liu, Man; Han, Guilin] China Univ Geosci Beijing, Inst Earth Sci, Beijing 100083, Peoples R China</w:t>
      </w:r>
      <w:r>
        <w:br w:type="textWrapping"/>
      </w:r>
      <w:r>
        <w:t>[Zhang, Qian] China Univ Geosci Beijing, Sch Water Resources &amp; Environm,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243 条，共 541 条</w:t>
      </w:r>
    </w:p>
    <w:p>
      <w:pPr>
        <w:pStyle w:val="33"/>
      </w:pPr>
      <w:r>
        <w:t>标题: Application of nuclear magnetic resonance (NMR) in coalbed methane and shale reservoirs: A review</w:t>
      </w:r>
    </w:p>
    <w:p>
      <w:pPr>
        <w:pStyle w:val="33"/>
      </w:pPr>
      <w:r>
        <w:t>作者: Liu, ZS (Liu, Zhengshuai);Liu, DM (Liu, Dameng);Cai, YD (Cai, Yidong);Yao, YB (Yao, Yanbin);Pan, ZJ (Pan, Zhejun);Zhou, YF (Zhou, Yingfang)</w:t>
      </w:r>
    </w:p>
    <w:p>
      <w:pPr>
        <w:pStyle w:val="33"/>
      </w:pPr>
      <w:r>
        <w:rPr>
          <w:rFonts w:hint="eastAsia"/>
        </w:rPr>
        <w:t>来源出版物：INTERNATIONAL JOURNAL OF COAL GEOLOGY 卷：218 DOI：10.1016/j.coal.2019.10326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109550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Liu, Zhengshuai; Liu, Dameng; Cai, Yidong; Yao, Yanbin] China Univ Geosci, Sch Energy Resource, Beijing 100083, Peoples R China</w:t>
      </w:r>
      <w:r>
        <w:br w:type="textWrapping"/>
      </w:r>
      <w:r>
        <w:t>[Liu, Zhengshuai; Liu, Dameng; Cai, Yidong; Yao, Yanbin] China Univ Geosci, Natl Engn Res Ctr CBM Dev &amp; Utilizat, Coal Reservoir Lab, Beijing 100083, Peoples R China</w:t>
      </w:r>
      <w:r>
        <w:br w:type="textWrapping"/>
      </w:r>
      <w:r>
        <w:t>[Pan, Zhejun] CSIRO Earth Sci &amp; Resource Engn, Private Bag 10, Clayton, Vic 3169, Australia</w:t>
      </w:r>
      <w:r>
        <w:br w:type="textWrapping"/>
      </w:r>
      <w:r>
        <w:t>[Zhou, Yingfang] Univ Aberdeen, Kings Coll, Sch Engn, Fraser Noble Bldg, Aberdeen AB24 3UE, Scotland</w:t>
      </w:r>
    </w:p>
    <w:p>
      <w:pPr>
        <w:pStyle w:val="33"/>
      </w:pPr>
      <w:r>
        <w:rPr>
          <w:rFonts w:hint="eastAsia"/>
        </w:rPr>
        <w:t>通讯作者地址:</w:t>
      </w:r>
      <w:r>
        <w:t xml:space="preserve"> [Cai, Yidong] (corresponding author), China Univ Geosci, Sch Energy Resource, Beijing 100083, Peoples R China</w:t>
      </w:r>
    </w:p>
    <w:p>
      <w:pPr>
        <w:pStyle w:val="33"/>
      </w:pPr>
      <w:r>
        <w:t>电子邮件地址: yidong.cai@cugb.edu.cn</w:t>
      </w:r>
    </w:p>
    <w:p>
      <w:pPr>
        <w:pStyle w:val="33"/>
      </w:pPr>
      <w:r>
        <w:rPr>
          <w:rFonts w:hint="eastAsia"/>
        </w:rPr>
        <w:t>-</w:t>
      </w:r>
      <w:r>
        <w:t>--------------------------------------------------------------------------------------</w:t>
      </w:r>
    </w:p>
    <w:p>
      <w:pPr>
        <w:pStyle w:val="33"/>
      </w:pPr>
      <w:r>
        <w:t>第 244 条，共 541 条</w:t>
      </w:r>
    </w:p>
    <w:p>
      <w:pPr>
        <w:pStyle w:val="33"/>
      </w:pPr>
      <w:r>
        <w:t>标题: Jute: A Potential Candidate for Phytoremediation of Metals-A Review</w:t>
      </w:r>
    </w:p>
    <w:p>
      <w:pPr>
        <w:pStyle w:val="33"/>
      </w:pPr>
      <w:r>
        <w:t>作者: Saleem, MH (Saleem, Muhammad Hamzah);Ali, S (Ali, Shafaqat);Rehman, M (Rehman, Muzammal);Hasanuzzaman, M (Hasanuzzaman, Mirza);Rizwan, M (Rizwan, Muhammad);Irshad, S (Irshad, Sana);Shafiq, F (Shafiq, Fahad);Iqbal, M (Iqbal, Muhammad);Alharbi, BM (Alharbi, Basmah M.);Alnusaire, TS (Alnusaire, Taghreed S.);Qari, SH (Qari, Sameer H.)</w:t>
      </w:r>
    </w:p>
    <w:p>
      <w:pPr>
        <w:pStyle w:val="33"/>
      </w:pPr>
      <w:r>
        <w:rPr>
          <w:rFonts w:hint="eastAsia"/>
        </w:rPr>
        <w:t>来源出版物：PLANTS-BASEL 卷：9 期：2 DOI：10.3390/plants90202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519248200069</w:t>
      </w:r>
    </w:p>
    <w:p>
      <w:pPr>
        <w:pStyle w:val="33"/>
      </w:pPr>
      <w:r>
        <w:rPr>
          <w:rFonts w:hint="eastAsia"/>
        </w:rPr>
        <w:t>语言:English</w:t>
      </w:r>
    </w:p>
    <w:p>
      <w:pPr>
        <w:pStyle w:val="33"/>
      </w:pPr>
      <w:r>
        <w:rPr>
          <w:rFonts w:hint="eastAsia"/>
        </w:rPr>
        <w:t>文献类型:Review</w:t>
      </w:r>
    </w:p>
    <w:p>
      <w:pPr>
        <w:pStyle w:val="33"/>
      </w:pPr>
      <w:r>
        <w:rPr>
          <w:rFonts w:hint="eastAsia"/>
        </w:rPr>
        <w:t>e</w:t>
      </w:r>
      <w:r>
        <w:t>ISSN:2223-7747</w:t>
      </w:r>
    </w:p>
    <w:p>
      <w:pPr>
        <w:pStyle w:val="33"/>
      </w:pPr>
      <w:r>
        <w:rPr>
          <w:rFonts w:hint="eastAsia"/>
        </w:rPr>
        <w:t>地址:</w:t>
      </w:r>
      <w:r>
        <w:t xml:space="preserve"> [Saleem, Muhammad Hamzah] Huazhong Agr Univ, Coll Plant Sci &amp; Technol, MOA Key Lab Crop Ecophysiol &amp; Farming Syst Middle, Wuhan 430070, Peoples R China</w:t>
      </w:r>
      <w:r>
        <w:br w:type="textWrapping"/>
      </w:r>
      <w:r>
        <w:t>[Ali, Shafaqat; Rizwan, Muhammad] Govt Coll Univ, Dept Environm Sci &amp; Engn, Allama Iqbal Rd, Faisalabad 38000, Pakistan</w:t>
      </w:r>
      <w:r>
        <w:br w:type="textWrapping"/>
      </w:r>
      <w:r>
        <w:t>[Ali, Shafaqat] CMU, Dept Biol Sci &amp; Technol, Taichung 40402, Taiwan</w:t>
      </w:r>
      <w:r>
        <w:br w:type="textWrapping"/>
      </w:r>
      <w:r>
        <w:t>[Rehman, Muzammal] Yunnan Univ, Sch Agr, Kunming 650504, Yunnan, Peoples R China</w:t>
      </w:r>
      <w:r>
        <w:br w:type="textWrapping"/>
      </w:r>
      <w:r>
        <w:t>[Hasanuzzaman, Mirza] Sher e Bangla Agr Univ, Dept Agron, Dhaka 1207, Bangladesh</w:t>
      </w:r>
      <w:r>
        <w:br w:type="textWrapping"/>
      </w:r>
      <w:r>
        <w:t>[Irshad, Sana] China Univ Geosci, Sch Environm Studies, Wuhan 430070, Peoples R China</w:t>
      </w:r>
      <w:r>
        <w:br w:type="textWrapping"/>
      </w:r>
      <w:r>
        <w:t>[Shafiq, Fahad; Iqbal, Muhammad] Govt Coll Univ, Dept Bot, Allama Iqbal Rd, Faisalabad 38000, Pakistan</w:t>
      </w:r>
      <w:r>
        <w:br w:type="textWrapping"/>
      </w:r>
      <w:r>
        <w:t>[Shafiq, Fahad] Univ Lahore, IMBB, Lahore 54590, Pakistan</w:t>
      </w:r>
      <w:r>
        <w:br w:type="textWrapping"/>
      </w:r>
      <w:r>
        <w:t>[Alharbi, Basmah M.] Univ Tabuk, Fac Sci, Dept Biol, Tabuk 71491, Saudi Arabia</w:t>
      </w:r>
      <w:r>
        <w:br w:type="textWrapping"/>
      </w:r>
      <w:r>
        <w:t>[Alnusaire, Taghreed S.] Jouf Univ, Coll Sci, Biol Dept, Sakaka 2014, Saudi Arabia</w:t>
      </w:r>
      <w:r>
        <w:br w:type="textWrapping"/>
      </w:r>
      <w:r>
        <w:t>[Qari, Sameer H.] Umm Al Qura Univ, Univ Coll, Biol Dept, Mecca 21955, Saudi Arabia</w:t>
      </w:r>
    </w:p>
    <w:p>
      <w:pPr>
        <w:pStyle w:val="33"/>
      </w:pPr>
      <w:r>
        <w:rPr>
          <w:rFonts w:hint="eastAsia"/>
        </w:rPr>
        <w:t>通讯作者地址:</w:t>
      </w:r>
      <w:r>
        <w:t xml:space="preserve"> [Ali, Shafaqat] (corresponding author), Govt Coll Univ, Dept Environm Sci &amp; Engn, Allama Iqbal Rd, Faisalabad 38000, Pakistan</w:t>
      </w:r>
      <w:r>
        <w:br w:type="textWrapping"/>
      </w:r>
      <w:r>
        <w:t>[Ali, Shafaqat] (corresponding author), CMU, Dept Biol Sci &amp; Technol, Taichung 40402, Taiwan</w:t>
      </w:r>
    </w:p>
    <w:p>
      <w:pPr>
        <w:pStyle w:val="33"/>
      </w:pPr>
      <w:r>
        <w:t>电子邮件地址: saleemhamza312@webmail.hzau.edu.cn;shafaqataligill@yahoo.com;muzammal@ynu.edu.cn;mhzsauag@yahoo.com;mrazi1532@yahoo.com;sanairshad55@gmail.com;fahadsheikh1800@gmail.com;iqbaluaf@yahoo.com;b.alharbi@ut.edu.sa;taghreed0804@hotmail.com;sqarinet@gmail.com</w:t>
      </w:r>
    </w:p>
    <w:p>
      <w:pPr>
        <w:pStyle w:val="33"/>
      </w:pPr>
      <w:r>
        <w:rPr>
          <w:rFonts w:hint="eastAsia"/>
        </w:rPr>
        <w:t>-</w:t>
      </w:r>
      <w:r>
        <w:t>--------------------------------------------------------------------------------------</w:t>
      </w:r>
    </w:p>
    <w:p>
      <w:pPr>
        <w:pStyle w:val="33"/>
      </w:pPr>
      <w:r>
        <w:t>第 245 条，共 541 条</w:t>
      </w:r>
    </w:p>
    <w:p>
      <w:pPr>
        <w:pStyle w:val="33"/>
      </w:pPr>
      <w:r>
        <w:t>标题: Global projections of future urban land expansion under shared socioeconomic pathways</w:t>
      </w:r>
    </w:p>
    <w:p>
      <w:pPr>
        <w:pStyle w:val="33"/>
      </w:pPr>
      <w:r>
        <w:t>作者: Chen, GZ (Chen, Guangzhao);Li, X (Li, Xia);Liu, XP (Liu, Xiaoping);Chen, YM (Chen, Yimin);Liang, X (Liang, Xun);Leng, JY (Leng, Jiye);Xu, XC (Xu, Xiaocong);Liao, WL (Liao, Weilin);Qiu, YA (Qiu, Yue'an);Wu, QL (Wu, Qianlian);Huang, KN (Huang, Kangning)</w:t>
      </w:r>
    </w:p>
    <w:p>
      <w:pPr>
        <w:pStyle w:val="33"/>
      </w:pPr>
      <w:r>
        <w:rPr>
          <w:rFonts w:hint="eastAsia"/>
        </w:rPr>
        <w:t>来源出版物：NATURE COMMUNICATIONS 卷：11 期：1 DOI：10.1038/s41467-020-14386-x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512539500007</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Chen, Guangzhao; Liu, Xiaoping; Chen, Yimin; Leng, Jiye; Xu, Xiaocong; Liao, Weilin; Qiu, Yue'an; Wu, Qianlian] Sun Yat Sen Univ, Sch Geog &amp; Planning, Guangdong Prov Key Lab Urbanizat &amp; Geosimulat, 135 West Xingang Rd, Guangzhou 510275, Peoples R China</w:t>
      </w:r>
      <w:r>
        <w:br w:type="textWrapping"/>
      </w:r>
      <w:r>
        <w:t>[Li, Xia] East China Normal Univ, Sch Geog Sci, Key Lab Geog Informat Sci, Minist Educ, 500 Dongchuan Rd, Shanghai 200241, Peoples R China</w:t>
      </w:r>
      <w:r>
        <w:br w:type="textWrapping"/>
      </w:r>
      <w:r>
        <w:t>[Liu, Xiaoping] Southern Marine Sci &amp; Engn Guangdong Lab Zhuhai, 9 Jintang Rd, Xiangzhou 519000, Zhuhai, Peoples R China</w:t>
      </w:r>
      <w:r>
        <w:br w:type="textWrapping"/>
      </w:r>
      <w:r>
        <w:t>[Liang, Xun] China Univ Geosci, Sch Geog &amp; Informat Engn, 68 Jincheng Rd, Wuhan 430078, Hubei, Peoples R China</w:t>
      </w:r>
      <w:r>
        <w:br w:type="textWrapping"/>
      </w:r>
      <w:r>
        <w:t>[Leng, Jiye] Univ Toronto, Dept Geog &amp; Planning, Toronto, ON M5S 3G3, Canada</w:t>
      </w:r>
      <w:r>
        <w:br w:type="textWrapping"/>
      </w:r>
      <w:r>
        <w:t>[Qiu, Yue'an] Beijing Normal Univ, Fac Geog Sci, 19 Xinjiekou Outer St, Beijing 100875, Peoples R China</w:t>
      </w:r>
      <w:r>
        <w:br w:type="textWrapping"/>
      </w:r>
      <w:r>
        <w:t>[Wu, Qianlian] Nanjing Univ, Sch Geog &amp; Ocean Sci, 163 Xianlin Ave, Nanjing 210023, Peoples R China</w:t>
      </w:r>
      <w:r>
        <w:br w:type="textWrapping"/>
      </w:r>
      <w:r>
        <w:t>[Huang, Kangning] Yale Sch Forestry &amp; Environm Studies, 380 Edwards St, New Haven, CT 06511 USA</w:t>
      </w:r>
    </w:p>
    <w:p>
      <w:pPr>
        <w:pStyle w:val="33"/>
      </w:pPr>
      <w:r>
        <w:rPr>
          <w:rFonts w:hint="eastAsia"/>
        </w:rPr>
        <w:t>通讯作者地址:</w:t>
      </w:r>
      <w:r>
        <w:t xml:space="preserve"> [Liu, Xiaoping; Chen, Yimin] (corresponding author), Sun Yat Sen Univ, Sch Geog &amp; Planning, Guangdong Prov Key Lab Urbanizat &amp; Geosimulat, 135 West Xingang Rd, Guangzhou 510275, Peoples R China</w:t>
      </w:r>
      <w:r>
        <w:br w:type="textWrapping"/>
      </w:r>
      <w:r>
        <w:t>[Li, Xia] (corresponding author), East China Normal Univ, Sch Geog Sci, Key Lab Geog Informat Sci, Minist Educ, 500 Dongchuan Rd, Shanghai 200241, Peoples R China</w:t>
      </w:r>
      <w:r>
        <w:br w:type="textWrapping"/>
      </w:r>
      <w:r>
        <w:t>[Liu, Xiaoping] (corresponding author), Southern Marine Sci &amp; Engn Guangdong Lab Zhuhai, 9 Jintang Rd, Xiangzhou 519000, Zhuhai, Peoples R China</w:t>
      </w:r>
    </w:p>
    <w:p>
      <w:pPr>
        <w:pStyle w:val="33"/>
      </w:pPr>
      <w:r>
        <w:t>电子邮件地址: lixia@geo.ecnu.edu.cn;liuxp3@mail.sysu.edu.cn;chenym49@mail.sysu.edu.cn</w:t>
      </w:r>
    </w:p>
    <w:p>
      <w:pPr>
        <w:pStyle w:val="33"/>
      </w:pPr>
      <w:r>
        <w:rPr>
          <w:rFonts w:hint="eastAsia"/>
        </w:rPr>
        <w:t>-</w:t>
      </w:r>
      <w:r>
        <w:t>--------------------------------------------------------------------------------------</w:t>
      </w:r>
    </w:p>
    <w:p>
      <w:pPr>
        <w:pStyle w:val="33"/>
      </w:pPr>
      <w:r>
        <w:t>第 246 条，共 541 条</w:t>
      </w:r>
    </w:p>
    <w:p>
      <w:pPr>
        <w:pStyle w:val="33"/>
      </w:pPr>
      <w:r>
        <w:t>标题: A high-resolution summary of Cambrian to Early Triassic marine invertebrate biodiversity</w:t>
      </w:r>
    </w:p>
    <w:p>
      <w:pPr>
        <w:pStyle w:val="33"/>
      </w:pPr>
      <w:r>
        <w:t>作者: 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w:t>
      </w:r>
    </w:p>
    <w:p>
      <w:pPr>
        <w:pStyle w:val="33"/>
      </w:pPr>
      <w:r>
        <w:rPr>
          <w:rFonts w:hint="eastAsia"/>
        </w:rPr>
        <w:t>来源出版物：SCIENCE 卷：367 期：6475 页码范围：273-+ DOI：10.1126/science.aax495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45</w:t>
      </w:r>
    </w:p>
    <w:p>
      <w:pPr>
        <w:pStyle w:val="33"/>
      </w:pPr>
      <w:r>
        <w:rPr>
          <w:rFonts w:hint="eastAsia"/>
        </w:rPr>
        <w:t>入藏号:</w:t>
      </w:r>
      <w:r>
        <w:t xml:space="preserve"> </w:t>
      </w:r>
      <w:r>
        <w:rPr>
          <w:rFonts w:hint="eastAsia"/>
        </w:rPr>
        <w:t>WOS:000509802700033</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Fan, Jun-xuan; Shen, Shu-zhong; MacLeod, Norman; Hou, Xu-dong; Yang, Jiao; Wang, Xiang-dong; Shi, Yu-kun; Zhao, Ying-ying] Nanjing Univ, Sch Earth Sci &amp; Engn, Nanjing 210023, Peoples R China</w:t>
      </w:r>
      <w:r>
        <w:br w:type="textWrapping"/>
      </w:r>
      <w:r>
        <w:t>[Fan, Jun-xuan; Shen, Shu-zhong; Wang, Yue; Zhang, Hua; Chen, Xu; Li, Guo-xiang; Zhang, Yi-chun; Yuan, Dong-xun; Chen, Qing; Zhang, Lin-na; Li, Chao] Chinese Acad Sci, Nanjing Inst Geol &amp; Palaeontol, LPS, Nanjing 210008, Peoples R China</w:t>
      </w:r>
      <w:r>
        <w:br w:type="textWrapping"/>
      </w:r>
      <w:r>
        <w:t>[Fan, Jun-xuan; Shen, Shu-zhong; Wang, Yue; Zhang, Hua; Chen, Xu; Li, Guo-xiang; Zhang, Yi-chun; Yuan, Dong-xun; Chen, Qing; Zhang, Lin-na; Li, Chao] Chinese Acad Sci, Ctr Excellence Life &amp; Paleoenvironm, Nanjing 210008, Peoples R China</w:t>
      </w:r>
      <w:r>
        <w:br w:type="textWrapping"/>
      </w:r>
      <w:r>
        <w:t>[Shen, Shu-zhong] Chinese Acad Sci, Inst Tibetan Plateau Res, Key Lab Continental Collis &amp; Plateau Uplift, Beijing 100101, Peoples R China</w:t>
      </w:r>
      <w:r>
        <w:br w:type="textWrapping"/>
      </w:r>
      <w:r>
        <w:t>[Shen, Shu-zhong] Chinese Acad Sci, Inst Tibetan Plateau Res, Ctr Excellence Tibetan Plateau Earth Sci, Beijing 100101, Peoples R China</w:t>
      </w:r>
      <w:r>
        <w:br w:type="textWrapping"/>
      </w:r>
      <w:r>
        <w:t>[Erwin, Douglas H.] Natl Museum Nat Hist, Dept Paleobiol, Washington, DC 20013 USA</w:t>
      </w:r>
      <w:r>
        <w:br w:type="textWrapping"/>
      </w:r>
      <w:r>
        <w:t>[Erwin, Douglas H.] Santa Fe Inst, Santa Fe, NM 87501 USA</w:t>
      </w:r>
      <w:r>
        <w:br w:type="textWrapping"/>
      </w:r>
      <w:r>
        <w:t>[Sadler, Peter M.] Univ Calif Riverside, Dept Earth Sci, Riverside, CA 92521 USA</w:t>
      </w:r>
      <w:r>
        <w:br w:type="textWrapping"/>
      </w:r>
      <w:r>
        <w:t>[Cheng, Qiu-ming] China Univ Geosci, Sch Earth Sci &amp; Resources, Beijing 100083, Peoples R China</w:t>
      </w:r>
    </w:p>
    <w:p>
      <w:pPr>
        <w:pStyle w:val="33"/>
      </w:pPr>
      <w:r>
        <w:rPr>
          <w:rFonts w:hint="eastAsia"/>
        </w:rPr>
        <w:t>通讯作者地址:</w:t>
      </w:r>
      <w:r>
        <w:t xml:space="preserve"> [Shen, Shu-zhong] (corresponding author), Nanjing Univ, Sch Earth Sci &amp; Engn, Nanjing 210023, Peoples R China</w:t>
      </w:r>
      <w:r>
        <w:br w:type="textWrapping"/>
      </w:r>
      <w:r>
        <w:t>[Shen, Shu-zhong] (corresponding author), Chinese Acad Sci, Nanjing Inst Geol &amp; Palaeontol, LPS, Nanjing 210008, Peoples R China</w:t>
      </w:r>
      <w:r>
        <w:br w:type="textWrapping"/>
      </w:r>
      <w:r>
        <w:t>[Shen, Shu-zhong] (corresponding author), Chinese Acad Sci, Ctr Excellence Life &amp; Paleoenvironm, Nanjing 210008, Peoples R China</w:t>
      </w:r>
      <w:r>
        <w:br w:type="textWrapping"/>
      </w:r>
      <w:r>
        <w:t>[Shen, Shu-zhong] (corresponding author), Chinese Acad Sci, Inst Tibetan Plateau Res, Key Lab Continental Collis &amp; Plateau Uplift, Beijing 100101, Peoples R China</w:t>
      </w:r>
      <w:r>
        <w:br w:type="textWrapping"/>
      </w:r>
      <w:r>
        <w:t>[Shen, Shu-zhong] (corresponding author), Chinese Acad Sci, Inst Tibetan Plateau Res, Ctr Excellence Tibetan Plateau Earth Sci, Beijing 100101, Peoples R China</w:t>
      </w:r>
    </w:p>
    <w:p>
      <w:pPr>
        <w:pStyle w:val="33"/>
      </w:pPr>
      <w:r>
        <w:t>电子邮件地址: szshen@nju.edu.cn</w:t>
      </w:r>
    </w:p>
    <w:p>
      <w:pPr>
        <w:pStyle w:val="33"/>
      </w:pPr>
      <w:r>
        <w:rPr>
          <w:rFonts w:hint="eastAsia"/>
        </w:rPr>
        <w:t>-</w:t>
      </w:r>
      <w:r>
        <w:t>--------------------------------------------------------------------------------------</w:t>
      </w:r>
    </w:p>
    <w:p>
      <w:pPr>
        <w:pStyle w:val="33"/>
      </w:pPr>
      <w:r>
        <w:t>第 247 条，共 541 条</w:t>
      </w:r>
    </w:p>
    <w:p>
      <w:pPr>
        <w:pStyle w:val="33"/>
      </w:pPr>
      <w:r>
        <w:t>标题: PM2.5 Pollution Modulates Wintertime Urban Heat Island Intensity in the Beijing-Tianjin-Hebei Megalopolis, China</w:t>
      </w:r>
    </w:p>
    <w:p>
      <w:pPr>
        <w:pStyle w:val="33"/>
      </w:pPr>
      <w:r>
        <w:t>作者: Yang, YJ (Yang, Yuanjian);Zheng, ZF (Zheng, Zuofang);Yim, SYL (Yim, Steve Y. L.);Roth, M (Roth, Matthias);Ren, GY (Ren, Guoyu);Gao, ZQ (Gao, Zhiqiu);Wang, TJ (Wang, Tijian);Li, QX (Li, Qingxiang);Shi, CN (Shi, Chune);Ning, GC (Ning, Guicai);Li, YB (Li, Yubin)</w:t>
      </w:r>
    </w:p>
    <w:p>
      <w:pPr>
        <w:pStyle w:val="33"/>
      </w:pPr>
      <w:r>
        <w:rPr>
          <w:rFonts w:hint="eastAsia"/>
        </w:rPr>
        <w:t>来源出版物：GEOPHYSICAL RESEARCH LETTERS 卷：47 期：1 DOI：10.1029/2019GL08428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5139834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ng, Yuanjian; Gao, Zhiqiu; Li, Yubin] Nanjing Univ Informat Sci &amp; Technol, Sch Atmospher Phys, Nanjing, Peoples R China</w:t>
      </w:r>
      <w:r>
        <w:br w:type="textWrapping"/>
      </w:r>
      <w:r>
        <w:t>[Zheng, Zuofang] China Meteorol Adm, Inst Urban Meteorol, Beijing, Peoples R China</w:t>
      </w:r>
      <w:r>
        <w:br w:type="textWrapping"/>
      </w:r>
      <w:r>
        <w:t>[Yang, Yuanjian; Yim, Steve Y. L.; Ning, Guicai] Chinese Univ Hong Kong, Inst Environm Energy &amp; Sustainabil, Hong Kong, Peoples R China</w:t>
      </w:r>
      <w:r>
        <w:br w:type="textWrapping"/>
      </w:r>
      <w:r>
        <w:t>[Yang, Yuanjian] Chinese Acad Sci, Inst Earth Environm, State Key Lab Loess &amp; Quaternary Geol, Xian, Peoples R China</w:t>
      </w:r>
      <w:r>
        <w:br w:type="textWrapping"/>
      </w:r>
      <w:r>
        <w:t>[Yim, Steve Y. L.] Chinese Univ Hong Kong, Dept Geog &amp; Resource Management, Hong Kong, Peoples R China</w:t>
      </w:r>
      <w:r>
        <w:br w:type="textWrapping"/>
      </w:r>
      <w:r>
        <w:t>[Yim, Steve Y. L.] Chinese Univ Hong Kong, Stanley Ho Big Data Decis Analyt Res Ctr, Hong Kong, Peoples R China</w:t>
      </w:r>
      <w:r>
        <w:br w:type="textWrapping"/>
      </w:r>
      <w:r>
        <w:t>[Roth, Matthias] Natl Univ Singapore, Dept Geog, Singapore, Singapore</w:t>
      </w:r>
      <w:r>
        <w:br w:type="textWrapping"/>
      </w:r>
      <w:r>
        <w:t>[Ren, Guoyu] China Univ Geosci, Sch Environm Studies, Dept Atmospher Sci, Wuhan, Peoples R China</w:t>
      </w:r>
      <w:r>
        <w:br w:type="textWrapping"/>
      </w:r>
      <w:r>
        <w:t>[Ren, Guoyu] China Meteorol Adm, Lab Climate Studies, Natl Climate Ctr, Beijing, Peoples R China</w:t>
      </w:r>
      <w:r>
        <w:br w:type="textWrapping"/>
      </w:r>
      <w:r>
        <w:t>[Wang, Tijian] Nanjing Univ, Sch Atmospher Sci, Nanjing, Peoples R China</w:t>
      </w:r>
      <w:r>
        <w:br w:type="textWrapping"/>
      </w:r>
      <w:r>
        <w:t>[Li, Qingxiang] Sun Yat Sen Univ, Sch Atmospher Sci, Guangzhou, Peoples R China</w:t>
      </w:r>
      <w:r>
        <w:br w:type="textWrapping"/>
      </w:r>
      <w:r>
        <w:t>[Shi, Chune] Anhui Inst Meteorol Sci, Key Lab Atmospher Sci &amp; Satellite Remote Sensing, Hefei, Peoples R China</w:t>
      </w:r>
    </w:p>
    <w:p>
      <w:pPr>
        <w:pStyle w:val="33"/>
      </w:pPr>
      <w:r>
        <w:rPr>
          <w:rFonts w:hint="eastAsia"/>
        </w:rPr>
        <w:t>通讯作者地址:</w:t>
      </w:r>
      <w:r>
        <w:t xml:space="preserve"> [Zheng, Zuofang] (corresponding author), China Meteorol Adm, Inst Urban Meteorol, Beijing, Peoples R China</w:t>
      </w:r>
    </w:p>
    <w:p>
      <w:pPr>
        <w:pStyle w:val="33"/>
      </w:pPr>
      <w:r>
        <w:t>电子邮件地址: zfzheng@ium.cn</w:t>
      </w:r>
    </w:p>
    <w:p>
      <w:pPr>
        <w:pStyle w:val="33"/>
      </w:pPr>
      <w:r>
        <w:rPr>
          <w:rFonts w:hint="eastAsia"/>
        </w:rPr>
        <w:t>-</w:t>
      </w:r>
      <w:r>
        <w:t>--------------------------------------------------------------------------------------</w:t>
      </w:r>
    </w:p>
    <w:p>
      <w:pPr>
        <w:pStyle w:val="33"/>
      </w:pPr>
      <w:r>
        <w:t>第 248 条，共 541 条</w:t>
      </w:r>
    </w:p>
    <w:p>
      <w:pPr>
        <w:pStyle w:val="33"/>
      </w:pPr>
      <w:r>
        <w:t>标题: Nanoscale pore structure and mechanical property analysis of coal: An insight combining AFM and SEM images</w:t>
      </w:r>
    </w:p>
    <w:p>
      <w:pPr>
        <w:pStyle w:val="33"/>
      </w:pPr>
      <w:r>
        <w:t>作者: Li, Y (Li, Yong);Yang, JH (Yang, Jianghao);Pan, ZJ (Pan, Zhejun);Tong, WS (Tong, Wangshu)</w:t>
      </w:r>
    </w:p>
    <w:p>
      <w:pPr>
        <w:pStyle w:val="33"/>
      </w:pPr>
      <w:r>
        <w:rPr>
          <w:rFonts w:hint="eastAsia"/>
        </w:rPr>
        <w:t>来源出版物：FUEL 卷：260 DOI：10.1016/j.fuel.2019.116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8</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91885400053</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Yang, Jianghao] China Univ Min &amp; Technol, State Key Lab Coal Resources &amp; Safe Min, Beijing 100083, Peoples R China</w:t>
      </w:r>
      <w:r>
        <w:br w:type="textWrapping"/>
      </w:r>
      <w:r>
        <w:t>[Li, Yong; Yang, Jianghao] China Univ Min &amp; Technol, Coll Geosci &amp; Surveying Engn, Beijing 100083, Peoples R China</w:t>
      </w:r>
      <w:r>
        <w:br w:type="textWrapping"/>
      </w:r>
      <w:r>
        <w:t>[Pan, Zhejun] CSIRO Energy, Private Bag 10, Clayton, Vic 3169, Australia</w:t>
      </w:r>
      <w:r>
        <w:br w:type="textWrapping"/>
      </w:r>
      <w:r>
        <w:t>[Tong, Wangshu] China Univ Geosci, Beijing 100083, Peoples R China</w:t>
      </w:r>
    </w:p>
    <w:p>
      <w:pPr>
        <w:pStyle w:val="33"/>
      </w:pPr>
      <w:r>
        <w:rPr>
          <w:rFonts w:hint="eastAsia"/>
        </w:rPr>
        <w:t>通讯作者地址:</w:t>
      </w:r>
      <w:r>
        <w:t xml:space="preserve"> [Li, Yong] (corresponding author), China Univ Min &amp; Technol, State Key Lab Coal Resources &amp; Safe Min, Beijing 100083, Peoples R China</w:t>
      </w:r>
      <w:r>
        <w:br w:type="textWrapping"/>
      </w:r>
      <w:r>
        <w:t>[Tong, Wangshu] (corresponding author), China Univ Geosci, Beijing 100083, Peoples R China</w:t>
      </w:r>
    </w:p>
    <w:p>
      <w:pPr>
        <w:pStyle w:val="33"/>
      </w:pPr>
      <w:r>
        <w:t>电子邮件地址: liyong@cumtb.edu.cn;;;tong@cugb.edu.cn</w:t>
      </w:r>
    </w:p>
    <w:p>
      <w:pPr>
        <w:pStyle w:val="33"/>
      </w:pPr>
      <w:r>
        <w:rPr>
          <w:rFonts w:hint="eastAsia"/>
        </w:rPr>
        <w:t>-</w:t>
      </w:r>
      <w:r>
        <w:t>--------------------------------------------------------------------------------------</w:t>
      </w:r>
    </w:p>
    <w:p>
      <w:pPr>
        <w:pStyle w:val="33"/>
      </w:pPr>
      <w:r>
        <w:t>第 249 条，共 541 条</w:t>
      </w:r>
    </w:p>
    <w:p>
      <w:pPr>
        <w:pStyle w:val="33"/>
      </w:pPr>
      <w:r>
        <w:t>标题: A ratiometric optical thermometer with multi-color emission and high sensitivity based on double perovskite LaMg0.402Nb0.598O3: Pr3+ thermochromic phosphors</w:t>
      </w:r>
    </w:p>
    <w:p>
      <w:pPr>
        <w:pStyle w:val="33"/>
      </w:pPr>
      <w:r>
        <w:t>作者: Zhang, H (Zhang, Hang);Gao, ZY (Gao, Zhiyu);Li, GG (Li, Guogang);Zhu, YL (Zhu, Yingli);Liu, SQ (Liu, Shiqi);Li, K (Li, Kai);Liana, YJ (Liana, Yujun)</w:t>
      </w:r>
    </w:p>
    <w:p>
      <w:pPr>
        <w:pStyle w:val="33"/>
      </w:pPr>
      <w:r>
        <w:rPr>
          <w:rFonts w:hint="eastAsia"/>
        </w:rPr>
        <w:t>来源出版物：CHEMICAL ENGINEERING JOURNAL 卷：380 DOI：10.1016/j.cej.2019.12249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8</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49481560007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ang, Hang; Gao, Zhiyu; Li, Guogang; Zhu, Yingli; Liu, Shiqi; Li, Kai; Liana, Yujun] China Univ Geosci, Fac Mat Sci &amp; Chem, Engn Res Ctr Nanogeomat, Minist Educ, 388 Lumo Rd, Wuhan 430074, Hubei, Peoples R China</w:t>
      </w:r>
    </w:p>
    <w:p>
      <w:pPr>
        <w:pStyle w:val="33"/>
      </w:pPr>
      <w:r>
        <w:rPr>
          <w:rFonts w:hint="eastAsia"/>
        </w:rPr>
        <w:t>通讯作者地址:</w:t>
      </w:r>
      <w:r>
        <w:t xml:space="preserve"> [Li, Guogang; Liana, Yujun] (corresponding author), China Univ Geosci, Fac Mat Sci &amp; Chem, Engn Res Ctr Nanogeomat, Minist Educ, 388 Lumo Rd, Wuhan 430074, Hubei, Peoples R China</w:t>
      </w:r>
    </w:p>
    <w:p>
      <w:pPr>
        <w:pStyle w:val="33"/>
      </w:pPr>
      <w:r>
        <w:t>电子邮件地址: ggli8312@gmail.com;;;;yujunliang@sohu.com</w:t>
      </w:r>
    </w:p>
    <w:p>
      <w:pPr>
        <w:pStyle w:val="33"/>
      </w:pPr>
      <w:r>
        <w:rPr>
          <w:rFonts w:hint="eastAsia"/>
        </w:rPr>
        <w:t>-</w:t>
      </w:r>
      <w:r>
        <w:t>--------------------------------------------------------------------------------------</w:t>
      </w:r>
    </w:p>
    <w:p>
      <w:pPr>
        <w:pStyle w:val="33"/>
      </w:pPr>
      <w:r>
        <w:t>第 250 条，共 541 条</w:t>
      </w:r>
    </w:p>
    <w:p>
      <w:pPr>
        <w:pStyle w:val="33"/>
      </w:pPr>
      <w:r>
        <w:t>标题: Bi4NbO8Cl {001} nanosheets coupled with g-C3N4 as 2D/2D heterojunction for photocatalytic degradation and CO2 reduction</w:t>
      </w:r>
    </w:p>
    <w:p>
      <w:pPr>
        <w:pStyle w:val="33"/>
      </w:pPr>
      <w:r>
        <w:t>作者: Xu, Y (Xu, Yue);You, Y (You, Yong);Huang, HW (Huang, Hongwei);Guo, YX (Guo, Yuxi);Zhang, YH (Zhang, Yihe)</w:t>
      </w:r>
    </w:p>
    <w:p>
      <w:pPr>
        <w:pStyle w:val="33"/>
      </w:pPr>
      <w:r>
        <w:rPr>
          <w:rFonts w:hint="eastAsia"/>
        </w:rPr>
        <w:t>来源出版物：JOURNAL OF HAZARDOUS MATERIALS 卷：381 DOI：10.1016/j.jhazmat.2019.1211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04778400080</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Xu, Yue; You, Yong; Huang, Hongwei; Zhang, Yihe] China Univ Geosci, Beijing Key Lab Mat Utilizat Nonmetall Minerals &amp;, Natl Lab Mineral Mat, Sch Mat Sci &amp; Technol, Beijing 100083, Peoples R China</w:t>
      </w:r>
      <w:r>
        <w:br w:type="textWrapping"/>
      </w:r>
      <w:r>
        <w:t>[Guo, Yuxi] Guangdong Univ Technol, Sch Chem Engn &amp; Light Ind, Guangzhou Higher Educ Mega Ctr, Guangzhou 510006, Guangdong,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r>
        <w:br w:type="textWrapping"/>
      </w:r>
      <w:r>
        <w:t>[Guo, Yuxi] (corresponding author), Guangdong Univ Technol, Sch Chem Engn &amp; Light Ind, Guangzhou Higher Educ Mega Ctr, Guangzhou 510006, Guangdong, Peoples R China</w:t>
      </w:r>
    </w:p>
    <w:p>
      <w:pPr>
        <w:pStyle w:val="33"/>
      </w:pPr>
      <w:r>
        <w:t>电子邮件地址: hhw@cugb.edu.cn;gyx@gdut.edu.cn</w:t>
      </w:r>
    </w:p>
    <w:p>
      <w:pPr>
        <w:pStyle w:val="33"/>
      </w:pPr>
      <w:r>
        <w:rPr>
          <w:rFonts w:hint="eastAsia"/>
        </w:rPr>
        <w:t>-</w:t>
      </w:r>
      <w:r>
        <w:t>--------------------------------------------------------------------------------------</w:t>
      </w:r>
    </w:p>
    <w:p>
      <w:pPr>
        <w:pStyle w:val="33"/>
      </w:pPr>
      <w:r>
        <w:t>第 251 条，共 541 条</w:t>
      </w:r>
    </w:p>
    <w:p>
      <w:pPr>
        <w:pStyle w:val="33"/>
      </w:pPr>
      <w:r>
        <w:t>标题: Plate Tectonics and the Archean Earth</w:t>
      </w:r>
    </w:p>
    <w:p>
      <w:pPr>
        <w:pStyle w:val="33"/>
      </w:pPr>
      <w:r>
        <w:t>作者: Brown, M (Brown, Michael);Johnson, T (Johnson, Tim);Gardiner, NJ (Gardiner, Nicholas J.)</w:t>
      </w:r>
    </w:p>
    <w:p>
      <w:pPr>
        <w:pStyle w:val="33"/>
      </w:pPr>
      <w:r>
        <w:rPr>
          <w:rFonts w:hint="eastAsia"/>
        </w:rPr>
        <w:t>来源出版物：ANNUAL REVIEW OF EARTH AND PLANETARY SCIENCES, VOL 48, 2020 卷：48 页码范围：291-320 DOI：10.1146/annurev-earth-081619-0527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613951000013</w:t>
      </w:r>
    </w:p>
    <w:p>
      <w:pPr>
        <w:pStyle w:val="33"/>
      </w:pPr>
      <w:r>
        <w:rPr>
          <w:rFonts w:hint="eastAsia"/>
        </w:rPr>
        <w:t>语言:English</w:t>
      </w:r>
    </w:p>
    <w:p>
      <w:pPr>
        <w:pStyle w:val="33"/>
      </w:pPr>
      <w:r>
        <w:rPr>
          <w:rFonts w:hint="eastAsia"/>
        </w:rPr>
        <w:t>文献类型:Review; Book Chapter</w:t>
      </w:r>
    </w:p>
    <w:p>
      <w:pPr>
        <w:pStyle w:val="33"/>
      </w:pPr>
      <w:r>
        <w:t>ISSN</w:t>
      </w:r>
      <w:r>
        <w:rPr>
          <w:rFonts w:hint="eastAsia"/>
        </w:rPr>
        <w:t>:0084-6597</w:t>
      </w:r>
    </w:p>
    <w:p>
      <w:pPr>
        <w:pStyle w:val="33"/>
      </w:pPr>
      <w:r>
        <w:rPr>
          <w:rFonts w:hint="eastAsia"/>
        </w:rPr>
        <w:t>e</w:t>
      </w:r>
      <w:r>
        <w:t>ISSN:1545-4495</w:t>
      </w:r>
    </w:p>
    <w:p>
      <w:pPr>
        <w:pStyle w:val="33"/>
      </w:pPr>
      <w:r>
        <w:rPr>
          <w:rFonts w:hint="eastAsia"/>
        </w:rPr>
        <w:t>地址:</w:t>
      </w:r>
      <w:r>
        <w:t xml:space="preserve"> [Brown, Michael] Univ Maryland, Dept Geol, Lab Crustal Petrol, College Pk, MD 20742 USA</w:t>
      </w:r>
      <w:r>
        <w:br w:type="textWrapping"/>
      </w:r>
      <w:r>
        <w:t>[Johnson, Tim] Curtin Univ, Sch Earth &amp; Planetary Sci, Inst Geosci Res TIGeR, Space Sci &amp; Technol Ctr, Perth, WA 6845, Australia</w:t>
      </w:r>
      <w:r>
        <w:br w:type="textWrapping"/>
      </w:r>
      <w:r>
        <w:t>[Johnson, Tim] China Univ Geosci, State Key Lab Geol Proc &amp; Mineral Resources, Wuhan 430074, Hubei, Peoples R China</w:t>
      </w:r>
      <w:r>
        <w:br w:type="textWrapping"/>
      </w:r>
      <w:r>
        <w:t>[Gardiner, Nicholas J.] Univ St Andrews, Sch Earth &amp; Environm Sci, St Andrews KY16 9AL, Fife, Scotland</w:t>
      </w:r>
      <w:r>
        <w:br w:type="textWrapping"/>
      </w:r>
      <w:r>
        <w:t>[Gardiner, Nicholas J.] Monash Univ, Sch Earth Atmosphere &amp; Environm, Melbourne, Vic 3800, Australia</w:t>
      </w:r>
    </w:p>
    <w:p>
      <w:pPr>
        <w:pStyle w:val="33"/>
      </w:pPr>
      <w:r>
        <w:rPr>
          <w:rFonts w:hint="eastAsia"/>
        </w:rPr>
        <w:t>通讯作者地址:</w:t>
      </w:r>
      <w:r>
        <w:t xml:space="preserve"> [Brown, Michael] (corresponding author), Univ Maryland, Dept Geol, Lab Crustal Petrol, College Pk, MD 20742 USA</w:t>
      </w:r>
    </w:p>
    <w:p>
      <w:pPr>
        <w:pStyle w:val="33"/>
      </w:pPr>
      <w:r>
        <w:t>电子邮件地址: mbrown@umd.edu</w:t>
      </w:r>
    </w:p>
    <w:p>
      <w:pPr>
        <w:pStyle w:val="33"/>
      </w:pPr>
      <w:r>
        <w:rPr>
          <w:rFonts w:hint="eastAsia"/>
        </w:rPr>
        <w:t>-</w:t>
      </w:r>
      <w:r>
        <w:t>--------------------------------------------------------------------------------------</w:t>
      </w:r>
    </w:p>
    <w:p>
      <w:pPr>
        <w:pStyle w:val="33"/>
      </w:pPr>
      <w:r>
        <w:t>第 252 条，共 541 条</w:t>
      </w:r>
    </w:p>
    <w:p>
      <w:pPr>
        <w:pStyle w:val="33"/>
      </w:pPr>
      <w:r>
        <w:t>标题: Infrared and visible image fusion based on target-enhanced multiscale transform decomposition</w:t>
      </w:r>
    </w:p>
    <w:p>
      <w:pPr>
        <w:pStyle w:val="33"/>
      </w:pPr>
      <w:r>
        <w:t>作者: Chen, J (Chen, Jun);Li, XJ (Li, Xuejiao);Luo, LB (Luo, Linbo);Mei, XG (Mei, Xiaoguang);Ma, JY (Ma, Jiayi)</w:t>
      </w:r>
    </w:p>
    <w:p>
      <w:pPr>
        <w:pStyle w:val="33"/>
      </w:pPr>
      <w:r>
        <w:rPr>
          <w:rFonts w:hint="eastAsia"/>
        </w:rPr>
        <w:t>来源出版物：INFORMATION SCIENCES 卷：508 页码范围：64-78 DOI：10.1016/j.ins.2019.08.06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89000600005</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Chen, Jun; Li, Xuejiao] China Univ Geosci, Sch Automat, Wuhan 430074, Hubei, Peoples R China</w:t>
      </w:r>
      <w:r>
        <w:br w:type="textWrapping"/>
      </w:r>
      <w:r>
        <w:t>[Chen, Jun; Ma, Jiayi] Hubei Key Lab Adv Control &amp; Intelligent Automat C, Wuhan 430074, Hubei, Peoples R China</w:t>
      </w:r>
      <w:r>
        <w:br w:type="textWrapping"/>
      </w:r>
      <w:r>
        <w:t>[Luo, Linbo] China Univ Geosci, Sch Mech Engn &amp; Elect Informat, Wuhan 430074, Hubei, Peoples R China</w:t>
      </w:r>
      <w:r>
        <w:br w:type="textWrapping"/>
      </w:r>
      <w:r>
        <w:t>[Mei, Xiaoguang; Ma, Jiayi] Wuhan Univ, Elect Informat Sch, Wuhan 430072, Hubei, Peoples R China</w:t>
      </w:r>
    </w:p>
    <w:p>
      <w:pPr>
        <w:pStyle w:val="33"/>
      </w:pPr>
      <w:r>
        <w:rPr>
          <w:rFonts w:hint="eastAsia"/>
        </w:rPr>
        <w:t>通讯作者地址:</w:t>
      </w:r>
      <w:r>
        <w:t xml:space="preserve"> [Ma, Jiayi] (corresponding author), Hubei Key Lab Adv Control &amp; Intelligent Automat C, Wuhan 430074, Hubei, Peoples R China</w:t>
      </w:r>
      <w:r>
        <w:br w:type="textWrapping"/>
      </w:r>
      <w:r>
        <w:t>[Mei, Xiaoguang; Ma, Jiayi] (corresponding author), Wuhan Univ, Elect Informat Sch, Wuhan 430072, Hubei, Peoples R China</w:t>
      </w:r>
    </w:p>
    <w:p>
      <w:pPr>
        <w:pStyle w:val="33"/>
      </w:pPr>
      <w:r>
        <w:t>电子邮件地址: meixiaoguang@gmail.com;jyma2010@gmail.com</w:t>
      </w:r>
    </w:p>
    <w:p>
      <w:pPr>
        <w:pStyle w:val="33"/>
      </w:pPr>
      <w:r>
        <w:rPr>
          <w:rFonts w:hint="eastAsia"/>
        </w:rPr>
        <w:t>-</w:t>
      </w:r>
      <w:r>
        <w:t>--------------------------------------------------------------------------------------</w:t>
      </w:r>
    </w:p>
    <w:p>
      <w:pPr>
        <w:pStyle w:val="33"/>
      </w:pPr>
      <w:r>
        <w:t>第 253 条，共 541 条</w:t>
      </w:r>
    </w:p>
    <w:p>
      <w:pPr>
        <w:pStyle w:val="33"/>
      </w:pPr>
      <w:r>
        <w:t>标题: Efficient Near-Infrared Photosensitizer with Aggregation-Induced Emission for Imaging-Guided Photodynamic Therapy in Multiple Xenograft Tumor Models</w:t>
      </w:r>
    </w:p>
    <w:p>
      <w:pPr>
        <w:pStyle w:val="33"/>
      </w:pPr>
      <w:r>
        <w:t>作者: Dai, J (Dai, Jun);Li, YH (Li, Yinghao);Long, Z (Long, Zi);Jiang, RM (Jiang, Ruming);Zhuang, ZY (Zhuang, Zeyan);Wang, ZM (Wang, Zhiming);Zhao, ZJ (Zhao, Zujin);Lou, XD (Lou, Xiaoding);Xia, F (Xia, Fan);Tang, BZ (Tang, Ben Zhong)</w:t>
      </w:r>
    </w:p>
    <w:p>
      <w:pPr>
        <w:pStyle w:val="33"/>
      </w:pPr>
      <w:r>
        <w:rPr>
          <w:rFonts w:hint="eastAsia"/>
        </w:rPr>
        <w:t>来源出版物：ACS NANO 卷：14 期：1 页码范围：854-866 DOI：10.1021/acsnano.9b079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10531500075</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Dai, Jun] Huazhong Univ Sci &amp; Technol, Tongji Med Coll, Tongji Hosp, Dept Obstet &amp; Gynecol, Wuhan 430074, Peoples R China</w:t>
      </w:r>
      <w:r>
        <w:br w:type="textWrapping"/>
      </w:r>
      <w:r>
        <w:t>[Li, Yinghao; Jiang, Ruming; Zhuang, Zeyan; Wang, Zhiming; Zhao, Zujin; Tang, Ben Zhong] South China Univ Technol, Guangdong Prov Key Lab Luminescence Mol Aggregate, State Key Lab Luminescent Mat &amp; Devices, Guangzhou 510640, Peoples R China</w:t>
      </w:r>
      <w:r>
        <w:br w:type="textWrapping"/>
      </w:r>
      <w:r>
        <w:t>[Long, Zi; Lou, Xiaoding; Xia, Fan] China Univ Geosci, Fac Mat Sci &amp; Chem, Minist Educ, Engn Res Ctr Nanogeomat, Wuhan 430074, Peoples R China</w:t>
      </w:r>
      <w:r>
        <w:br w:type="textWrapping"/>
      </w:r>
      <w:r>
        <w:t>[Tang, Ben Zhong] Hong Kong Univ Sci &amp; Technol, Dept Chem, Kowloon, Clear Water Bay, Hong Kong, Peoples R China</w:t>
      </w:r>
    </w:p>
    <w:p>
      <w:pPr>
        <w:pStyle w:val="33"/>
      </w:pPr>
      <w:r>
        <w:rPr>
          <w:rFonts w:hint="eastAsia"/>
        </w:rPr>
        <w:t>通讯作者地址:</w:t>
      </w:r>
      <w:r>
        <w:t xml:space="preserve"> [Zhao, Zujin; Tang, Ben Zhong] (corresponding author), South China Univ Technol, Guangdong Prov Key Lab Luminescence Mol Aggregate, State Key Lab Luminescent Mat &amp; Devices, Guangzhou 510640, Peoples R China</w:t>
      </w:r>
      <w:r>
        <w:br w:type="textWrapping"/>
      </w:r>
      <w:r>
        <w:t>[Lou, Xiaoding] (corresponding author), China Univ Geosci, Fac Mat Sci &amp; Chem, Minist Educ, Engn Res Ctr Nanogeomat, Wuhan 430074, Peoples R China</w:t>
      </w:r>
      <w:r>
        <w:br w:type="textWrapping"/>
      </w:r>
      <w:r>
        <w:t>[Tang, Ben Zhong] (corresponding author), Hong Kong Univ Sci &amp; Technol, Dept Chem, Kowloon, Clear Water Bay, Hong Kong, Peoples R China</w:t>
      </w:r>
    </w:p>
    <w:p>
      <w:pPr>
        <w:pStyle w:val="33"/>
      </w:pPr>
      <w:r>
        <w:t>电子邮件地址: mszjzhao@scut.edu.cn;louxiaoding@cug.edu.cn;;tangbenz@ust.hk</w:t>
      </w:r>
    </w:p>
    <w:p>
      <w:pPr>
        <w:pStyle w:val="33"/>
      </w:pPr>
      <w:r>
        <w:rPr>
          <w:rFonts w:hint="eastAsia"/>
        </w:rPr>
        <w:t>-</w:t>
      </w:r>
      <w:r>
        <w:t>--------------------------------------------------------------------------------------</w:t>
      </w:r>
    </w:p>
    <w:p>
      <w:pPr>
        <w:pStyle w:val="33"/>
      </w:pPr>
      <w:r>
        <w:t>第 254 条，共 541 条</w:t>
      </w:r>
    </w:p>
    <w:p>
      <w:pPr>
        <w:pStyle w:val="33"/>
      </w:pPr>
      <w:r>
        <w:t>标题: Distinguishing the impacts of climate change and anthropogenic factors on vegetation dynamics in the Yangtze River Basin, China</w:t>
      </w:r>
    </w:p>
    <w:p>
      <w:pPr>
        <w:pStyle w:val="33"/>
      </w:pPr>
      <w:r>
        <w:t>作者: Qu, S (Qu, Sai);Wang, LC (Wang, Lunche);Lin, AW (Lin, Aiwen);Yu, DQ (Yu, Deqing);Yuan, MX (Yuan, Moxi);Li, CA (Li, Chang'an)</w:t>
      </w:r>
    </w:p>
    <w:p>
      <w:pPr>
        <w:pStyle w:val="33"/>
      </w:pPr>
      <w:r>
        <w:rPr>
          <w:rFonts w:hint="eastAsia"/>
        </w:rPr>
        <w:t>来源出版物：ECOLOGICAL INDICATORS 卷：108 DOI：10.1016/j.ecolind.2019.1057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93902400045</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Qu, Sai; Lin, Aiwen; Yuan, Moxi] Wuhan Univ, Sch Resources &amp; Environm Sci, Wuhan 430079, Hubei, Peoples R China</w:t>
      </w:r>
      <w:r>
        <w:br w:type="textWrapping"/>
      </w:r>
      <w:r>
        <w:t>[Wang, Lunche; Li, Chang'an] China Univ Geosci, Sch Geog &amp; Informat Engn, Hubei Key Lab Crit Zone Evolut, Wuhan 430074, Hubei, Peoples R China</w:t>
      </w:r>
      <w:r>
        <w:br w:type="textWrapping"/>
      </w:r>
      <w:r>
        <w:t>[Yu, Deqing] Remote Sensing Ctr Hunan Prov, Changsha 410007, Hunan, Peoples R China</w:t>
      </w:r>
    </w:p>
    <w:p>
      <w:pPr>
        <w:pStyle w:val="33"/>
      </w:pPr>
      <w:r>
        <w:rPr>
          <w:rFonts w:hint="eastAsia"/>
        </w:rPr>
        <w:t>通讯作者地址:</w:t>
      </w:r>
      <w:r>
        <w:t xml:space="preserve"> [Wang, Lunche] (corresponding author), China Univ Geosci, Sch Geog &amp; Informat Engn, Hubei Key Lab Crit Zone Evolut, Wuhan 430074, Hubei, Peoples R China</w:t>
      </w:r>
    </w:p>
    <w:p>
      <w:pPr>
        <w:pStyle w:val="33"/>
      </w:pPr>
      <w:r>
        <w:t>电子邮件地址: wang@cug.edu.cn</w:t>
      </w:r>
    </w:p>
    <w:p>
      <w:pPr>
        <w:pStyle w:val="33"/>
      </w:pPr>
      <w:r>
        <w:rPr>
          <w:rFonts w:hint="eastAsia"/>
        </w:rPr>
        <w:t>-</w:t>
      </w:r>
      <w:r>
        <w:t>--------------------------------------------------------------------------------------</w:t>
      </w:r>
    </w:p>
    <w:p>
      <w:pPr>
        <w:pStyle w:val="33"/>
      </w:pPr>
      <w:r>
        <w:t>第 255 条，共 541 条</w:t>
      </w:r>
    </w:p>
    <w:p>
      <w:pPr>
        <w:pStyle w:val="33"/>
      </w:pPr>
      <w:r>
        <w:t>标题: Channel-Attention-Based DenseNet Network for Remote Sensing Image Scene Classification</w:t>
      </w:r>
    </w:p>
    <w:p>
      <w:pPr>
        <w:pStyle w:val="33"/>
      </w:pPr>
      <w:r>
        <w:t>作者: Tong, W (Tong, Wei);Chen, WT (Chen, Weitao);Han, W (Han, Wei);Li, XJ (Li, Xianju);Wang, LZ (Wang, Lizhe)</w:t>
      </w:r>
    </w:p>
    <w:p>
      <w:pPr>
        <w:pStyle w:val="33"/>
      </w:pPr>
      <w:r>
        <w:rPr>
          <w:rFonts w:hint="eastAsia"/>
        </w:rPr>
        <w:t>来源出版物：IEEE JOURNAL OF SELECTED TOPICS IN APPLIED EARTH OBSERVATIONS AND REMOTE SENSING 卷：13 页码范围：4121-4132 DOI：10.1109/JSTARS.2020.3009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554888700002</w:t>
      </w:r>
    </w:p>
    <w:p>
      <w:pPr>
        <w:pStyle w:val="33"/>
      </w:pPr>
      <w:r>
        <w:rPr>
          <w:rFonts w:hint="eastAsia"/>
        </w:rPr>
        <w:t>语言:English</w:t>
      </w:r>
    </w:p>
    <w:p>
      <w:pPr>
        <w:pStyle w:val="33"/>
      </w:pPr>
      <w:r>
        <w:rPr>
          <w:rFonts w:hint="eastAsia"/>
        </w:rPr>
        <w:t>文献类型:Article</w:t>
      </w:r>
    </w:p>
    <w:p>
      <w:pPr>
        <w:pStyle w:val="33"/>
      </w:pPr>
      <w:r>
        <w:t>ISSN</w:t>
      </w:r>
      <w:r>
        <w:rPr>
          <w:rFonts w:hint="eastAsia"/>
        </w:rPr>
        <w:t>:1939-1404</w:t>
      </w:r>
    </w:p>
    <w:p>
      <w:pPr>
        <w:pStyle w:val="33"/>
      </w:pPr>
      <w:r>
        <w:rPr>
          <w:rFonts w:hint="eastAsia"/>
        </w:rPr>
        <w:t>e</w:t>
      </w:r>
      <w:r>
        <w:t>ISSN:2151-1535</w:t>
      </w:r>
    </w:p>
    <w:p>
      <w:pPr>
        <w:pStyle w:val="33"/>
      </w:pPr>
      <w:r>
        <w:rPr>
          <w:rFonts w:hint="eastAsia"/>
        </w:rPr>
        <w:t>地址:</w:t>
      </w:r>
      <w:r>
        <w:t xml:space="preserve"> [Tong, Wei; Chen, Weitao; Han, Wei; Li, Xianju; Wang, Lizhe] China Univ Geosci, Sch Comp Sci, Wuhan 430074, Peoples R China</w:t>
      </w:r>
      <w:r>
        <w:br w:type="textWrapping"/>
      </w:r>
      <w:r>
        <w:t>[Tong, Wei; Chen, Weitao; Han, Wei; Li, Xianju; Wang, Lizhe] China Univ Geosci, Hubei Key Lab Intelligent Geoinformat Proc, Wuhan 430074, Peoples R China</w:t>
      </w:r>
      <w:r>
        <w:br w:type="textWrapping"/>
      </w:r>
      <w:r>
        <w:t>[Tong, Wei; Chen, Weitao; Han, Wei; Li, Xianju; Wang, Lizhe] China Univ Geosci, Minist Educ, Key Lab Geol Survey &amp; Evaluat, Wuhan 430074, Peoples R China</w:t>
      </w:r>
    </w:p>
    <w:p>
      <w:pPr>
        <w:pStyle w:val="33"/>
      </w:pPr>
      <w:r>
        <w:rPr>
          <w:rFonts w:hint="eastAsia"/>
        </w:rPr>
        <w:t>通讯作者地址:</w:t>
      </w:r>
      <w:r>
        <w:t xml:space="preserve"> [Chen, Weitao; Wang, Lizhe] (corresponding author), China Univ Geosci, Sch Comp Sci, Wuhan 430074, Peoples R China</w:t>
      </w:r>
      <w:r>
        <w:br w:type="textWrapping"/>
      </w:r>
      <w:r>
        <w:t>[Chen, Weitao; Wang, Lizhe] (corresponding author), China Univ Geosci, Hubei Key Lab Intelligent Geoinformat Proc, Wuhan 430074, Peoples R China</w:t>
      </w:r>
    </w:p>
    <w:p>
      <w:pPr>
        <w:pStyle w:val="33"/>
      </w:pPr>
      <w:r>
        <w:t>电子邮件地址: weitong@cug.edu.cn;wtchen@cug.edu.cn;weihan@cug.edu.cn;ddwhlxj@cug.edu.cn;lizhe.wang@gmail.com</w:t>
      </w:r>
    </w:p>
    <w:p>
      <w:pPr>
        <w:pStyle w:val="33"/>
      </w:pPr>
      <w:r>
        <w:rPr>
          <w:rFonts w:hint="eastAsia"/>
        </w:rPr>
        <w:t>-</w:t>
      </w:r>
      <w:r>
        <w:t>--------------------------------------------------------------------------------------</w:t>
      </w:r>
    </w:p>
    <w:p>
      <w:pPr>
        <w:pStyle w:val="33"/>
      </w:pPr>
      <w:r>
        <w:t>第 256 条，共 541 条</w:t>
      </w:r>
    </w:p>
    <w:p>
      <w:pPr>
        <w:pStyle w:val="33"/>
      </w:pPr>
      <w:r>
        <w:t>标题: Ancient deep roots for Mesozoic world-class gold deposits in the north China craton: An integrated genetic perspective</w:t>
      </w:r>
    </w:p>
    <w:p>
      <w:pPr>
        <w:pStyle w:val="33"/>
      </w:pPr>
      <w:r>
        <w:t>作者: Yang, CX (Yang, Cheng-Xue);Santosh, M (Santosh, M.)</w:t>
      </w:r>
    </w:p>
    <w:p>
      <w:pPr>
        <w:pStyle w:val="33"/>
      </w:pPr>
      <w:r>
        <w:rPr>
          <w:rFonts w:hint="eastAsia"/>
        </w:rPr>
        <w:t>来源出版物：GEOSCIENCE FRONTIERS 卷：11 期：1 页码范围：203-214 DOI：10.1016/j.gsf.2019.03.0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0</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0318220001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Yang, Cheng-Xue; Santosh, M.] China Univ Geosci Beijing, Sch Earth Sci &amp; Resources, Beijing 100083, Peoples R China</w:t>
      </w:r>
      <w:r>
        <w:br w:type="textWrapping"/>
      </w:r>
      <w:r>
        <w:t>[Santosh, M.] Univ Adelaide, Dept Earth Sci, Adelaide, SA 5005, Australia</w:t>
      </w:r>
      <w:r>
        <w:br w:type="textWrapping"/>
      </w:r>
      <w:r>
        <w:t>[Santosh, M.] Ocean Univ China, Coll Marine Geosci, Key Lab Submarine Geosci &amp; Prospecting Tech, Minist Educ, Qingdao 266100, Shandong, Peoples R China</w:t>
      </w:r>
      <w:r>
        <w:br w:type="textWrapping"/>
      </w:r>
      <w:r>
        <w:t>[Santosh, M.] Yonsei Univ, Yonsei Frontier Lab, Seoul 03722, South Korea</w:t>
      </w:r>
    </w:p>
    <w:p>
      <w:pPr>
        <w:pStyle w:val="33"/>
      </w:pPr>
      <w:r>
        <w:rPr>
          <w:rFonts w:hint="eastAsia"/>
        </w:rPr>
        <w:t>通讯作者地址:</w:t>
      </w:r>
      <w:r>
        <w:t xml:space="preserve"> [Santosh, M.] (corresponding author), China Univ Geosci, Sch Earth Sci &amp; Resources, Beijing 100083, Peoples R China</w:t>
      </w:r>
    </w:p>
    <w:p>
      <w:pPr>
        <w:pStyle w:val="33"/>
      </w:pPr>
      <w:r>
        <w:t>电子邮件地址: santosh@cugb.edu.cn</w:t>
      </w:r>
    </w:p>
    <w:p>
      <w:pPr>
        <w:pStyle w:val="33"/>
      </w:pPr>
      <w:r>
        <w:rPr>
          <w:rFonts w:hint="eastAsia"/>
        </w:rPr>
        <w:t>-</w:t>
      </w:r>
      <w:r>
        <w:t>--------------------------------------------------------------------------------------</w:t>
      </w:r>
    </w:p>
    <w:p>
      <w:pPr>
        <w:pStyle w:val="33"/>
      </w:pPr>
      <w:r>
        <w:t>第 257 条，共 541 条</w:t>
      </w:r>
    </w:p>
    <w:p>
      <w:pPr>
        <w:pStyle w:val="33"/>
      </w:pPr>
      <w:r>
        <w:t>标题: An improved numerical manifold method with multiple layers of mathematical cover systems for the stability analysis of soil-rock-mixture slopes</w:t>
      </w:r>
    </w:p>
    <w:p>
      <w:pPr>
        <w:pStyle w:val="33"/>
      </w:pPr>
      <w:r>
        <w:t>作者: Yang, YT (Yang, Yongtao);Sun, GH (Sun, Guanhua);Zheng, H (Zheng, Hong);Yan, CZ (Yan, Chengzeng)</w:t>
      </w:r>
    </w:p>
    <w:p>
      <w:pPr>
        <w:pStyle w:val="33"/>
      </w:pPr>
      <w:r>
        <w:rPr>
          <w:rFonts w:hint="eastAsia"/>
        </w:rPr>
        <w:t>来源出版物：ENGINEERING GEOLOGY 卷：264 DOI：10.1016/j.enggeo.2019.10537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5139855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Yang, Yongtao; Sun, Guanhua; Zheng, Hong] Chinese Acad Sci, Inst Rock &amp; Soil Mech, State Key Lab Geomech &amp; Geotech Engn, Wuhan 430071, Hubei, Peoples R China</w:t>
      </w:r>
      <w:r>
        <w:br w:type="textWrapping"/>
      </w:r>
      <w:r>
        <w:t>[Zheng, Hong] Beijing Univ Technol, Key Lab Urban Secur &amp; Disaster Engn, Minist Educ, Beijing 100124, Peoples R China</w:t>
      </w:r>
      <w:r>
        <w:br w:type="textWrapping"/>
      </w:r>
      <w:r>
        <w:t>[Yan, Chengzeng] China Univ Geosci, Fac Engn, Wuhan 430074, Hubei, Peoples R China</w:t>
      </w:r>
    </w:p>
    <w:p>
      <w:pPr>
        <w:pStyle w:val="33"/>
      </w:pPr>
      <w:r>
        <w:rPr>
          <w:rFonts w:hint="eastAsia"/>
        </w:rPr>
        <w:t>通讯作者地址:</w:t>
      </w:r>
      <w:r>
        <w:t xml:space="preserve"> [Yang, Yongtao] (corresponding author), Chinese Acad Sci, Inst Rock &amp; Soil Mech, State Key Lab Geomech &amp; Geotech Engn, Wuhan 430071, Hubei, Peoples R China</w:t>
      </w:r>
    </w:p>
    <w:p>
      <w:pPr>
        <w:pStyle w:val="33"/>
      </w:pPr>
      <w:r>
        <w:t>电子邮件地址: ytyang@whrsm.ac.cn</w:t>
      </w:r>
    </w:p>
    <w:p>
      <w:pPr>
        <w:pStyle w:val="33"/>
      </w:pPr>
      <w:r>
        <w:rPr>
          <w:rFonts w:hint="eastAsia"/>
        </w:rPr>
        <w:t>-</w:t>
      </w:r>
      <w:r>
        <w:t>--------------------------------------------------------------------------------------</w:t>
      </w:r>
    </w:p>
    <w:p>
      <w:pPr>
        <w:pStyle w:val="33"/>
      </w:pPr>
      <w:r>
        <w:t>第 258 条，共 541 条</w:t>
      </w:r>
    </w:p>
    <w:p>
      <w:pPr>
        <w:pStyle w:val="33"/>
      </w:pPr>
      <w:r>
        <w:t>标题: A fractional-order hyper-chaotic economic system with transient chaos</w:t>
      </w:r>
    </w:p>
    <w:p>
      <w:pPr>
        <w:pStyle w:val="33"/>
      </w:pPr>
      <w:r>
        <w:t>作者: Yousefpour, A (Yousefpour, Amin);Jahanshahi, H (Jahanshahi, Hadi);Munoz-Pacheco, JM (Munoz-Pacheco, Jesus M.);Bekiros, S (Bekiros, Stelios);Wei, ZC (Wei, Zhouchao)</w:t>
      </w:r>
    </w:p>
    <w:p>
      <w:pPr>
        <w:pStyle w:val="33"/>
      </w:pPr>
      <w:r>
        <w:rPr>
          <w:rFonts w:hint="eastAsia"/>
        </w:rPr>
        <w:t>来源出版物：CHAOS SOLITONS &amp; FRACTALS 卷：130 DOI：10.1016/j.chaos.2019.1094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14570600009</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Yousefpour, Amin] Univ Tehran, Coll Engn, Sch Mech Engn, Tehran 1439957131, Iran</w:t>
      </w:r>
      <w:r>
        <w:br w:type="textWrapping"/>
      </w:r>
      <w:r>
        <w:t>[Jahanshahi, Hadi] Univ Tehran, Fac New Sci &amp; Technol, Dept Aerosp Engn, Tehran 143951561, Iran</w:t>
      </w:r>
      <w:r>
        <w:br w:type="textWrapping"/>
      </w:r>
      <w:r>
        <w:t>[Munoz-Pacheco, Jesus M.] Benemerita Univ Autonoma Puebla, Fac Elect Sci, Puebla 72570, Mexico</w:t>
      </w:r>
      <w:r>
        <w:br w:type="textWrapping"/>
      </w:r>
      <w:r>
        <w:t>[Bekiros, Stelios] European Univ Inst, Dept Econ, Via Fontanelle 18, I-50014 Florence, Italy</w:t>
      </w:r>
      <w:r>
        <w:br w:type="textWrapping"/>
      </w:r>
      <w:r>
        <w:t>[Bekiros, Stelios] Wilfrid Laurier Univ, RCEA, LH3079, 75 Univ Ave W, Waterloo, ON N2L 3C5, Canada</w:t>
      </w:r>
      <w:r>
        <w:br w:type="textWrapping"/>
      </w:r>
      <w:r>
        <w:t>[Wei, Zhouchao] China Univ Geosci, Sch Math &amp; Phys, Wuhan 430074, Peoples R China</w:t>
      </w:r>
    </w:p>
    <w:p>
      <w:pPr>
        <w:pStyle w:val="33"/>
      </w:pPr>
      <w:r>
        <w:rPr>
          <w:rFonts w:hint="eastAsia"/>
        </w:rPr>
        <w:t>通讯作者地址:</w:t>
      </w:r>
      <w:r>
        <w:t xml:space="preserve"> [Jahanshahi, Hadi] (corresponding author), Univ Tehran, Fac New Sci &amp; Technol, Dept Aerosp Engn, Tehran 143951561, Iran</w:t>
      </w:r>
    </w:p>
    <w:p>
      <w:pPr>
        <w:pStyle w:val="33"/>
      </w:pPr>
      <w:r>
        <w:t>电子邮件地址: hadi_jahanshahi@ut.ac.ir</w:t>
      </w:r>
    </w:p>
    <w:p>
      <w:pPr>
        <w:pStyle w:val="33"/>
      </w:pPr>
      <w:r>
        <w:rPr>
          <w:rFonts w:hint="eastAsia"/>
        </w:rPr>
        <w:t>-</w:t>
      </w:r>
      <w:r>
        <w:t>--------------------------------------------------------------------------------------</w:t>
      </w:r>
    </w:p>
    <w:p>
      <w:pPr>
        <w:pStyle w:val="33"/>
      </w:pPr>
      <w:r>
        <w:t>第 259 条，共 541 条</w:t>
      </w:r>
    </w:p>
    <w:p>
      <w:pPr>
        <w:pStyle w:val="33"/>
      </w:pPr>
      <w:r>
        <w:t>标题: Sulfur-based mixotrophic bio-reduction for efficient removal of chromium (VI) in groundwater</w:t>
      </w:r>
    </w:p>
    <w:p>
      <w:pPr>
        <w:pStyle w:val="33"/>
      </w:pPr>
      <w:r>
        <w:t>作者: Zhang, BG (Zhang, Baogang);Wang, ZL (Wang, Zhongli);Shi, JX (Shi, Jiaxin);Dong, HL (Dong, Hailiang)</w:t>
      </w:r>
    </w:p>
    <w:p>
      <w:pPr>
        <w:pStyle w:val="33"/>
      </w:pPr>
      <w:r>
        <w:rPr>
          <w:rFonts w:hint="eastAsia"/>
        </w:rPr>
        <w:t>来源出版物：GEOCHIMICA ET COSMOCHIMICA ACTA 卷：268 页码范围：296-309 DOI：10.1016/j.gca.2019.10.0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00923500016</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Zhang, Baogang; Wang, Zhongli; Shi, Jiaxin] China Univ Geosci Beijing, Sch Water Resources &amp; Environm, MOE Key Lab Groundwater Circulat &amp; Environm Evolu, Beijing 100083, Peoples R China</w:t>
      </w:r>
      <w:r>
        <w:br w:type="textWrapping"/>
      </w:r>
      <w:r>
        <w:t>[Dong, Hailiang] China Univ Geosci, State Key Lab Biogeol &amp; Environm Geol, Beijing 100083, Peoples R China</w:t>
      </w:r>
    </w:p>
    <w:p>
      <w:pPr>
        <w:pStyle w:val="33"/>
      </w:pPr>
      <w:r>
        <w:rPr>
          <w:rFonts w:hint="eastAsia"/>
        </w:rPr>
        <w:t>通讯作者地址:</w:t>
      </w:r>
      <w:r>
        <w:t xml:space="preserve"> [Dong, Hailiang] (corresponding author), China Univ Geosci, State Key Lab Biogeol &amp; Environm Geol, Beijing 100083, Peoples R China</w:t>
      </w:r>
    </w:p>
    <w:p>
      <w:pPr>
        <w:pStyle w:val="33"/>
      </w:pPr>
      <w:r>
        <w:t>电子邮件地址: dongh@cugb.edu.cn</w:t>
      </w:r>
    </w:p>
    <w:p>
      <w:pPr>
        <w:pStyle w:val="33"/>
      </w:pPr>
      <w:r>
        <w:rPr>
          <w:rFonts w:hint="eastAsia"/>
        </w:rPr>
        <w:t>-</w:t>
      </w:r>
      <w:r>
        <w:t>--------------------------------------------------------------------------------------</w:t>
      </w:r>
    </w:p>
    <w:p>
      <w:pPr>
        <w:pStyle w:val="33"/>
      </w:pPr>
      <w:r>
        <w:t>第 260 条，共 541 条</w:t>
      </w:r>
    </w:p>
    <w:p>
      <w:pPr>
        <w:pStyle w:val="33"/>
      </w:pPr>
      <w:r>
        <w:t>标题: Knowledge, attitudes, and practices towards COVID-19 among Chinese residents during the rapid rise period of the COVID-19 outbreak: a quick online cross-sectional survey</w:t>
      </w:r>
    </w:p>
    <w:p>
      <w:pPr>
        <w:pStyle w:val="33"/>
      </w:pPr>
      <w:r>
        <w:t>作者: Zhong, BL (Zhong, Bao-Liang);Luo, W (Luo, Wei);Li, HM (Li, Hai-Mei);Zhang, QQ (Zhang, Qian-Qian);Liu, XG (Liu, Xiao-Ge);Li, WT (Li, Wen-Tian);Li, Y (Li, Yi)</w:t>
      </w:r>
    </w:p>
    <w:p>
      <w:pPr>
        <w:pStyle w:val="33"/>
      </w:pPr>
      <w:r>
        <w:rPr>
          <w:rFonts w:hint="eastAsia"/>
        </w:rPr>
        <w:t>来源出版物：INTERNATIONAL JOURNAL OF BIOLOGICAL SCIENCES 卷：16 期：10 页码范围：1745-1752 DOI：10.7150/ijbs.4522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9</w:t>
      </w:r>
    </w:p>
    <w:p>
      <w:pPr>
        <w:widowControl/>
        <w:spacing w:line="240" w:lineRule="exact"/>
        <w:jc w:val="left"/>
        <w:rPr>
          <w:sz w:val="18"/>
          <w:szCs w:val="18"/>
        </w:rPr>
      </w:pPr>
      <w:r>
        <w:rPr>
          <w:rFonts w:hint="eastAsia"/>
          <w:sz w:val="18"/>
          <w:szCs w:val="18"/>
        </w:rPr>
        <w:t>被引频次合计</w:t>
      </w:r>
      <w:r>
        <w:rPr>
          <w:sz w:val="18"/>
          <w:szCs w:val="18"/>
        </w:rPr>
        <w:t>:1153</w:t>
      </w:r>
    </w:p>
    <w:p>
      <w:pPr>
        <w:pStyle w:val="33"/>
      </w:pPr>
      <w:r>
        <w:rPr>
          <w:rFonts w:hint="eastAsia"/>
        </w:rPr>
        <w:t>入藏号:</w:t>
      </w:r>
      <w:r>
        <w:t xml:space="preserve"> </w:t>
      </w:r>
      <w:r>
        <w:rPr>
          <w:rFonts w:hint="eastAsia"/>
        </w:rPr>
        <w:t>WOS:000522973800011</w:t>
      </w:r>
    </w:p>
    <w:p>
      <w:pPr>
        <w:pStyle w:val="33"/>
      </w:pPr>
      <w:r>
        <w:rPr>
          <w:rFonts w:hint="eastAsia"/>
        </w:rPr>
        <w:t>语言:English</w:t>
      </w:r>
    </w:p>
    <w:p>
      <w:pPr>
        <w:pStyle w:val="33"/>
      </w:pPr>
      <w:r>
        <w:rPr>
          <w:rFonts w:hint="eastAsia"/>
        </w:rPr>
        <w:t>文献类型:Article</w:t>
      </w:r>
    </w:p>
    <w:p>
      <w:pPr>
        <w:pStyle w:val="33"/>
      </w:pPr>
      <w:r>
        <w:t>ISSN</w:t>
      </w:r>
      <w:r>
        <w:rPr>
          <w:rFonts w:hint="eastAsia"/>
        </w:rPr>
        <w:t>:1449-2288</w:t>
      </w:r>
    </w:p>
    <w:p>
      <w:pPr>
        <w:pStyle w:val="33"/>
      </w:pPr>
      <w:r>
        <w:rPr>
          <w:rFonts w:hint="eastAsia"/>
        </w:rPr>
        <w:t>地址:</w:t>
      </w:r>
      <w:r>
        <w:t xml:space="preserve"> [Zhong, Bao-Liang; Li, Wen-Tian; Li, Yi] Wuhan Mental Hlth Ctr, Dept Psychiat, Wuhan, Hubei, Peoples R China</w:t>
      </w:r>
      <w:r>
        <w:br w:type="textWrapping"/>
      </w:r>
      <w:r>
        <w:t>[Zhong, Bao-Liang; Li, Hai-Mei; Zhang, Qian-Qian; Li, Wen-Tian; Li, Yi] Huazhong Univ Sci &amp; Technol, Affiliated Wuhan Mental Hlth Ctr, Tongji Med Coll, Wuhan, Hubei, Peoples R China</w:t>
      </w:r>
      <w:r>
        <w:br w:type="textWrapping"/>
      </w:r>
      <w:r>
        <w:t>[Zhong, Bao-Liang; Luo, Wei; Liu, Xiao-Ge; Li, Wen-Tian; Li, Yi] China Univ Geosci, Res Ctr Psychol &amp; Hlth Sci, Wuhan, Hubei, Peoples R China</w:t>
      </w:r>
    </w:p>
    <w:p>
      <w:pPr>
        <w:pStyle w:val="33"/>
      </w:pPr>
      <w:r>
        <w:rPr>
          <w:rFonts w:hint="eastAsia"/>
        </w:rPr>
        <w:t>通讯作者地址:</w:t>
      </w:r>
      <w:r>
        <w:t xml:space="preserve"> [Li, Wen-Tian; Li, Yi] (corresponding author), Wuhan Mental Hlth Ctr, 89 Gongnongbing Rd, Wuhan 430012, Hubei, Peoples R China</w:t>
      </w:r>
    </w:p>
    <w:p>
      <w:pPr>
        <w:pStyle w:val="33"/>
      </w:pPr>
      <w:r>
        <w:t>电子邮件地址: damoguyan933@163.com;psylee@163.com</w:t>
      </w:r>
    </w:p>
    <w:p>
      <w:pPr>
        <w:pStyle w:val="33"/>
      </w:pPr>
      <w:r>
        <w:rPr>
          <w:rFonts w:hint="eastAsia"/>
        </w:rPr>
        <w:t>-</w:t>
      </w:r>
      <w:r>
        <w:t>--------------------------------------------------------------------------------------</w:t>
      </w:r>
    </w:p>
    <w:p>
      <w:pPr>
        <w:pStyle w:val="33"/>
      </w:pPr>
      <w:r>
        <w:t>第 261 条，共 541 条</w:t>
      </w:r>
    </w:p>
    <w:p>
      <w:pPr>
        <w:pStyle w:val="33"/>
      </w:pPr>
      <w:r>
        <w:t>标题: Early Prediction of the 2019 Novel Coronavirus Outbreak in the Mainland China Based on Simple Mathematical Model</w:t>
      </w:r>
    </w:p>
    <w:p>
      <w:pPr>
        <w:pStyle w:val="33"/>
      </w:pPr>
      <w:r>
        <w:t>作者: Zhong, LH (Zhong, Linhao);Mu, L (Mu, Lin);Li, J (Li, Jing);Wang, JY (Wang, Jiaying);Yin, Z (Yin, Zhe);Liu, DR (Liu, Darong)</w:t>
      </w:r>
    </w:p>
    <w:p>
      <w:pPr>
        <w:pStyle w:val="33"/>
      </w:pPr>
      <w:r>
        <w:rPr>
          <w:rFonts w:hint="eastAsia"/>
        </w:rPr>
        <w:t>来源出版物：IEEE ACCESS 卷：8 页码范围：51761-51769 DOI：10.1109/ACCESS.2020.2979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524748500051</w:t>
      </w:r>
    </w:p>
    <w:p>
      <w:pPr>
        <w:pStyle w:val="33"/>
      </w:pPr>
      <w:r>
        <w:rPr>
          <w:rFonts w:hint="eastAsia"/>
        </w:rPr>
        <w:t>语言:English</w:t>
      </w:r>
    </w:p>
    <w:p>
      <w:pPr>
        <w:pStyle w:val="33"/>
      </w:pPr>
      <w:r>
        <w:rPr>
          <w:rFonts w:hint="eastAsia"/>
        </w:rPr>
        <w:t>文献类型:Article</w:t>
      </w:r>
    </w:p>
    <w:p>
      <w:pPr>
        <w:pStyle w:val="33"/>
      </w:pPr>
      <w:r>
        <w:t>ISSN</w:t>
      </w:r>
      <w:r>
        <w:rPr>
          <w:rFonts w:hint="eastAsia"/>
        </w:rPr>
        <w:t>:2169-3536</w:t>
      </w:r>
    </w:p>
    <w:p>
      <w:pPr>
        <w:pStyle w:val="33"/>
      </w:pPr>
      <w:r>
        <w:rPr>
          <w:rFonts w:hint="eastAsia"/>
        </w:rPr>
        <w:t>地址:</w:t>
      </w:r>
      <w:r>
        <w:t xml:space="preserve"> [Zhong, Linhao] Chinese Acad Sci, Inst Atmospher Phys, Key Lab Reg Climate Environm Temperate East Asia, Beijing, Peoples R China</w:t>
      </w:r>
      <w:r>
        <w:br w:type="textWrapping"/>
      </w:r>
      <w:r>
        <w:t>[Mu, Lin] Shenzhen Univ, Coll Life Sci &amp; Oceanog, Shenzhen 518060, Peoples R China</w:t>
      </w:r>
      <w:r>
        <w:br w:type="textWrapping"/>
      </w:r>
      <w:r>
        <w:t>[Mu, Lin; Li, Jing; Wang, Jiaying; Yin, Zhe; Liu, Darong] China Univ Geosci, Shenzhen Res Inst, Shenzhen 518057, Peoples R China</w:t>
      </w:r>
      <w:r>
        <w:br w:type="textWrapping"/>
      </w:r>
      <w:r>
        <w:t>[Li, Jing; Wang, Jiaying; Yin, Zhe; Liu, Darong] China Univ Geosci, Coll Marine Sci &amp; Technol, Wuhan 430074, Peoples R China</w:t>
      </w:r>
    </w:p>
    <w:p>
      <w:pPr>
        <w:pStyle w:val="33"/>
      </w:pPr>
      <w:r>
        <w:rPr>
          <w:rFonts w:hint="eastAsia"/>
        </w:rPr>
        <w:t>通讯作者地址:</w:t>
      </w:r>
      <w:r>
        <w:t xml:space="preserve"> [Zhong, Linhao] (corresponding author), Chinese Acad Sci, Inst Atmospher Phys, Key Lab Reg Climate Environm Temperate East Asia, Beijing, Peoples R China</w:t>
      </w:r>
      <w:r>
        <w:br w:type="textWrapping"/>
      </w:r>
      <w:r>
        <w:t>[Mu, Lin] (corresponding author), Shenzhen Univ, Coll Life Sci &amp; Oceanog, Shenzhen 518060, Peoples R China</w:t>
      </w:r>
      <w:r>
        <w:br w:type="textWrapping"/>
      </w:r>
      <w:r>
        <w:t>[Mu, Lin] (corresponding author), China Univ Geosci, Shenzhen Res Inst, Shenzhen 518057, Peoples R China</w:t>
      </w:r>
    </w:p>
    <w:p>
      <w:pPr>
        <w:pStyle w:val="33"/>
      </w:pPr>
      <w:r>
        <w:t>电子邮件地址: zlh@mail.iap.ac.cn;mulin@szu.edu.cn</w:t>
      </w:r>
    </w:p>
    <w:p>
      <w:pPr>
        <w:pStyle w:val="33"/>
      </w:pPr>
      <w:r>
        <w:rPr>
          <w:rFonts w:hint="eastAsia"/>
        </w:rPr>
        <w:t>-</w:t>
      </w:r>
      <w:r>
        <w:t>--------------------------------------------------------------------------------------</w:t>
      </w:r>
    </w:p>
    <w:p>
      <w:pPr>
        <w:pStyle w:val="33"/>
      </w:pPr>
      <w:r>
        <w:t>第 262 条，共 541 条</w:t>
      </w:r>
    </w:p>
    <w:p>
      <w:pPr>
        <w:pStyle w:val="33"/>
      </w:pPr>
      <w:r>
        <w:t>标题: SO-CNN based urban functional zone fine division with VHR remote sensing image</w:t>
      </w:r>
    </w:p>
    <w:p>
      <w:pPr>
        <w:pStyle w:val="33"/>
      </w:pPr>
      <w:r>
        <w:t>作者: Zhou, W (Zhou, Wen);Ming, DP (Ming, Dongping);Lv, XW (Lv, Xianwei);Zhou, KQ (Zhou, Keqi);Bao, HQ (Bao, Hanqing);Hong, ZL (Hong, Zhaoli)</w:t>
      </w:r>
    </w:p>
    <w:p>
      <w:pPr>
        <w:pStyle w:val="33"/>
      </w:pPr>
      <w:r>
        <w:rPr>
          <w:rFonts w:hint="eastAsia"/>
        </w:rPr>
        <w:t>来源出版物：REMOTE SENSING OF ENVIRONMENT 卷：236 DOI：10.1016/j.rse.2019.1114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5028944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u, Wen; Ming, Dongping; Lv, Xianwei; Zhou, Keqi; Bao, Hanqing; Hong, Zhaoli] China Univ Geosci Beijing, Sch Informat Engn, 29 Xueyuan Rd, Beijing 100083, Peoples R China</w:t>
      </w:r>
      <w:r>
        <w:br w:type="textWrapping"/>
      </w:r>
      <w:r>
        <w:t>[Ming, Dongping] MNR China, Polytech Ctr Nat Resources Big Data, Beijing 100036, Peoples R China</w:t>
      </w:r>
    </w:p>
    <w:p>
      <w:pPr>
        <w:pStyle w:val="33"/>
      </w:pPr>
      <w:r>
        <w:rPr>
          <w:rFonts w:hint="eastAsia"/>
        </w:rPr>
        <w:t>通讯作者地址:</w:t>
      </w:r>
      <w:r>
        <w:t xml:space="preserve"> [Ming, Dongping] (corresponding author), China Univ Geosci Beijing, Sch Informat Engn, 29 Xueyuan Rd, Beijing 100083, Peoples R China</w:t>
      </w:r>
    </w:p>
    <w:p>
      <w:pPr>
        <w:pStyle w:val="33"/>
      </w:pPr>
      <w:r>
        <w:t>电子邮件地址: zhouwenlc@163.com;mingdp@cugb.edu.cn</w:t>
      </w:r>
    </w:p>
    <w:p>
      <w:pPr>
        <w:pStyle w:val="33"/>
      </w:pPr>
      <w:r>
        <w:rPr>
          <w:rFonts w:hint="eastAsia"/>
        </w:rPr>
        <w:t>-</w:t>
      </w:r>
      <w:r>
        <w:t>--------------------------------------------------------------------------------------</w:t>
      </w:r>
    </w:p>
    <w:p>
      <w:pPr>
        <w:pStyle w:val="33"/>
      </w:pPr>
      <w:r>
        <w:t>第 263 条，共 541 条</w:t>
      </w:r>
    </w:p>
    <w:p>
      <w:pPr>
        <w:pStyle w:val="33"/>
      </w:pPr>
      <w:r>
        <w:t>标题: Coupling Piezocatalysis and Photocatalysis in Bi4NbO8X (X = Cl, Br) Polar Single Crystals</w:t>
      </w:r>
    </w:p>
    <w:p>
      <w:pPr>
        <w:pStyle w:val="33"/>
      </w:pPr>
      <w:r>
        <w:t>作者: Hu, C (Hu, Cheng);Huang, HW (Huang, Hongwei);Chen, F (Chen, Fang);Zhang, YH (Zhang, Yihe);Yu, H (Yu, Hai);Ma, TY (Ma, Tianyi)</w:t>
      </w:r>
    </w:p>
    <w:p>
      <w:pPr>
        <w:pStyle w:val="33"/>
      </w:pPr>
      <w:r>
        <w:rPr>
          <w:rFonts w:hint="eastAsia"/>
        </w:rPr>
        <w:t>来源出版物：ADVANCED FUNCTIONAL MATERIALS 卷：30 期：7 DOI：10.1002/adfm.20190816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5034804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u, Cheng; Huang, Hongwei; Chen, Fang; Zhang, Yihe] China Univ Geosci, Beijing Key Lab Mat Utilizat Nonmetall Minerals &amp;, Beijing 100083, Peoples R China</w:t>
      </w:r>
      <w:r>
        <w:br w:type="textWrapping"/>
      </w:r>
      <w:r>
        <w:t>[Hu, Cheng; Huang, Hongwei; Chen, Fang; Zhang, Yihe] China Univ Geosci, Sch Mat Sci &amp; Technol, Beijing 100083, Peoples R China</w:t>
      </w:r>
      <w:r>
        <w:br w:type="textWrapping"/>
      </w:r>
      <w:r>
        <w:t>[Yu, Hai] CSIRO Energy, 10 Murray Dwyer Circuit, Mayfield West, NSW 2304, Australi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Beijing 100083, Peoples R China</w:t>
      </w:r>
      <w:r>
        <w:br w:type="textWrapping"/>
      </w:r>
      <w:r>
        <w:t>[Huang, Hongwei] (corresponding author), China Univ Geosci,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64 条，共 541 条</w:t>
      </w:r>
    </w:p>
    <w:p>
      <w:pPr>
        <w:pStyle w:val="33"/>
      </w:pPr>
      <w:r>
        <w:t>标题: Efficient degradation of atrazine with porous sulfurized Fe2O3 as catalyst for peroxymonosulfate activation</w:t>
      </w:r>
    </w:p>
    <w:p>
      <w:pPr>
        <w:pStyle w:val="33"/>
      </w:pPr>
      <w:r>
        <w:t>作者: Zheng, H (Zheng, Han);Bao, JG (Bao, Jianguo);Huang, Y (Huang, Ying);Xiang, LJ (Xiang, Luojing);Faheem (Faheem);Ren, BX (Ren, Bangxing);Du, JK (Du, Jiangkun);Nadagouda, MN (Nadagouda, Mallikarjuna N.);Dionysiou, DD (Dionysiou, Dionysios D.)</w:t>
      </w:r>
    </w:p>
    <w:p>
      <w:pPr>
        <w:pStyle w:val="33"/>
      </w:pPr>
      <w:r>
        <w:rPr>
          <w:rFonts w:hint="eastAsia"/>
        </w:rPr>
        <w:t>来源出版物：APPLIED CATALYSIS B-ENVIRONMENTAL 卷：259 DOI：10.1016/j.apcatb.2019.1180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8830880007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eng, Han; Bao, Jianguo; Faheem; Du, Jiangkun] China Univ Geosci, Sch Environm Studies, Wuhan 430074, Hubei, Peoples R China</w:t>
      </w:r>
      <w:r>
        <w:br w:type="textWrapping"/>
      </w:r>
      <w:r>
        <w:t>[Huang, Ying] Zhejiang Univ, Coll Chem &amp; Biol Engn, Key Lab Biomass Chem Engn, Minist Educ, Hangzhou 310027, Zhejiang, Peoples R China</w:t>
      </w:r>
      <w:r>
        <w:br w:type="textWrapping"/>
      </w:r>
      <w:r>
        <w:t>[Huang, Ying; Ren, Bangxing; Dionysiou, Dionysios D.] Univ Cincinnati, Engn Res Ctr 705, Dept Chem &amp; Environm Engn, Environm Engn &amp; Sci Program, Cincinnati, OH 45221 USA</w:t>
      </w:r>
      <w:r>
        <w:br w:type="textWrapping"/>
      </w:r>
      <w:r>
        <w:t>[Xiang, Luojing] Hubei Acad Environm Sci, Wuhan 430072, Hubei, Peoples R China</w:t>
      </w:r>
      <w:r>
        <w:br w:type="textWrapping"/>
      </w:r>
      <w:r>
        <w:t>[Nadagouda, Mallikarjuna N.] Wright State Univ, Dept Mech &amp; Mat Engn, Dayton, OH 45324 USA</w:t>
      </w:r>
    </w:p>
    <w:p>
      <w:pPr>
        <w:pStyle w:val="33"/>
      </w:pPr>
      <w:r>
        <w:rPr>
          <w:rFonts w:hint="eastAsia"/>
        </w:rPr>
        <w:t>通讯作者地址:</w:t>
      </w:r>
      <w:r>
        <w:t xml:space="preserve"> [Bao, Jianguo; Du, Jiangkun] (corresponding author), China Univ Geosci, Sch Environm Studies, Wuhan 430074, Hubei, Peoples R China</w:t>
      </w:r>
      <w:r>
        <w:br w:type="textWrapping"/>
      </w:r>
      <w:r>
        <w:t>[Dionysiou, Dionysios D.] (corresponding author), Univ Cincinnati, Engn Res Ctr 705, Dept Chem &amp; Environm Engn, Environm Engn &amp; Sci Program, Cincinnati, OH 45221 USA</w:t>
      </w:r>
    </w:p>
    <w:p>
      <w:pPr>
        <w:pStyle w:val="33"/>
      </w:pPr>
      <w:r>
        <w:t>电子邮件地址: bjianguo@cug.edu.cn;;;;;dujk@cug.edu.cn;;dionysios.d.dionysiou@uc.edu</w:t>
      </w:r>
    </w:p>
    <w:p>
      <w:pPr>
        <w:pStyle w:val="33"/>
      </w:pPr>
      <w:r>
        <w:rPr>
          <w:rFonts w:hint="eastAsia"/>
        </w:rPr>
        <w:t>-</w:t>
      </w:r>
      <w:r>
        <w:t>--------------------------------------------------------------------------------------</w:t>
      </w:r>
    </w:p>
    <w:p>
      <w:pPr>
        <w:pStyle w:val="33"/>
      </w:pPr>
      <w:r>
        <w:t>第 265 条，共 541 条</w:t>
      </w:r>
    </w:p>
    <w:p>
      <w:pPr>
        <w:pStyle w:val="33"/>
      </w:pPr>
      <w:r>
        <w:t>标题: Comprehensive utilization and environmental risks of coal gangue: A review</w:t>
      </w:r>
    </w:p>
    <w:p>
      <w:pPr>
        <w:pStyle w:val="33"/>
      </w:pPr>
      <w:r>
        <w:t>作者: Li, JY (Li, Jiayan);Wang, JM (Wang, Jinman)</w:t>
      </w:r>
    </w:p>
    <w:p>
      <w:pPr>
        <w:pStyle w:val="33"/>
      </w:pPr>
      <w:r>
        <w:rPr>
          <w:rFonts w:hint="eastAsia"/>
        </w:rPr>
        <w:t>来源出版物：JOURNAL OF CLEANER PRODUCTION 卷：239 DOI：10.1016/j.jclepro.2019.1179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487237100057</w:t>
      </w:r>
    </w:p>
    <w:p>
      <w:pPr>
        <w:pStyle w:val="33"/>
      </w:pPr>
      <w:r>
        <w:rPr>
          <w:rFonts w:hint="eastAsia"/>
        </w:rPr>
        <w:t>语言:English</w:t>
      </w:r>
    </w:p>
    <w:p>
      <w:pPr>
        <w:pStyle w:val="33"/>
      </w:pPr>
      <w:r>
        <w:rPr>
          <w:rFonts w:hint="eastAsia"/>
        </w:rPr>
        <w:t>文献类型:Review</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Li, Jiayan; Wang, Jinman] China Univ Geosci, Coll Land Sci &amp; Technol, 29 Xueyuanlu,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266 条，共 541 条</w:t>
      </w:r>
    </w:p>
    <w:p>
      <w:pPr>
        <w:pStyle w:val="33"/>
      </w:pPr>
      <w:r>
        <w:t>标题: Facile preparation of porous Mn/Fe3O4 cubes as peroxymonosulfate activating catalyst for effective bisphenol A degradation</w:t>
      </w:r>
    </w:p>
    <w:p>
      <w:pPr>
        <w:pStyle w:val="33"/>
      </w:pPr>
      <w:r>
        <w:t>作者: Du, JK (Du, Jiangkun);Bao, JG (Bao, Jianguo);Liu, Y (Liu, Ying);Kim, SH (Kim, Sang Hoon);Dionysiou, DD (Dionysiou, Dionysios D.)</w:t>
      </w:r>
    </w:p>
    <w:p>
      <w:pPr>
        <w:pStyle w:val="33"/>
      </w:pPr>
      <w:r>
        <w:rPr>
          <w:rFonts w:hint="eastAsia"/>
        </w:rPr>
        <w:t>来源出版物：CHEMICAL ENGINEERING JOURNAL 卷：376 DOI：10.1016/j.cej.2018.05.17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489022900013</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u, Jiangkun] China Univ Geosci, Lab Basin Hydrol &amp; Wetland Ecorestorat, Wuhan 430074, Hubei, Peoples R China</w:t>
      </w:r>
      <w:r>
        <w:br w:type="textWrapping"/>
      </w:r>
      <w:r>
        <w:t>[Du, Jiangkun; Bao, Jianguo; Liu, Ying] China Univ Geosci, Sch Environm Studies, Wuhan 430074, Hubei, Peoples R China</w:t>
      </w:r>
      <w:r>
        <w:br w:type="textWrapping"/>
      </w:r>
      <w:r>
        <w:t>[Kim, Sang Hoon] Korea Inst Sci &amp; Technol, Ctr Mat Architecturing, Seoul 136791, South Korea</w:t>
      </w:r>
      <w:r>
        <w:br w:type="textWrapping"/>
      </w:r>
      <w:r>
        <w:t>[Dionysiou, Dionysios D.] Univ Cincinnati, Dept Chem &amp; Environm Engn, Environm Engn &amp; Sci Program, 705 Engn Res Ctr, Cincinnati, OH 45221 USA</w:t>
      </w:r>
    </w:p>
    <w:p>
      <w:pPr>
        <w:pStyle w:val="33"/>
      </w:pPr>
      <w:r>
        <w:rPr>
          <w:rFonts w:hint="eastAsia"/>
        </w:rPr>
        <w:t>通讯作者地址:</w:t>
      </w:r>
      <w:r>
        <w:t xml:space="preserve"> [Du, Jiangkun] (corresponding author), China Univ Geosci, Lab Basin Hydrol &amp; Wetland Ecorestorat, Wuhan 430074, Hubei, Peoples R China</w:t>
      </w:r>
      <w:r>
        <w:br w:type="textWrapping"/>
      </w:r>
      <w:r>
        <w:t>[Du, Jiangkun; Bao, Jianguo] (corresponding author), China Univ Geosci, Sch Environm Studies, Wuhan 430074, Hubei, Peoples R China</w:t>
      </w:r>
      <w:r>
        <w:br w:type="textWrapping"/>
      </w:r>
      <w:r>
        <w:t>[Dionysiou, Dionysios D.] (corresponding author), Univ Cincinnati, Dept Chem &amp; Environm Engn, Environm Engn &amp; Sci Program, 705 Engn Res Ctr, Cincinnati, OH 45221 USA</w:t>
      </w:r>
    </w:p>
    <w:p>
      <w:pPr>
        <w:pStyle w:val="33"/>
      </w:pPr>
      <w:r>
        <w:t>电子邮件地址: dujk@cug.edu.cn;bjianguo@cug.edu.cn;;;dionysios.d.dionysiou@uc.edu</w:t>
      </w:r>
    </w:p>
    <w:p>
      <w:pPr>
        <w:pStyle w:val="33"/>
      </w:pPr>
      <w:r>
        <w:rPr>
          <w:rFonts w:hint="eastAsia"/>
        </w:rPr>
        <w:t>-</w:t>
      </w:r>
      <w:r>
        <w:t>--------------------------------------------------------------------------------------</w:t>
      </w:r>
    </w:p>
    <w:p>
      <w:pPr>
        <w:pStyle w:val="33"/>
      </w:pPr>
      <w:r>
        <w:t>第 267 条，共 541 条</w:t>
      </w:r>
    </w:p>
    <w:p>
      <w:pPr>
        <w:pStyle w:val="33"/>
      </w:pPr>
      <w:r>
        <w:t>标题: Coseismic Rupture Process of the Large 2019 Ridgecrest Earthquakes From Joint Inversion of Geodetic and Seismological Observations</w:t>
      </w:r>
    </w:p>
    <w:p>
      <w:pPr>
        <w:pStyle w:val="33"/>
      </w:pPr>
      <w:r>
        <w:t>作者: Liu, CL (Liu, Chengli);Lay, T (Lay, Thorne);Brodsky, EE (Brodsky, Emily E.);Dascher-Cousineau, K (Dascher-Cousineau, Kelian);Xiong, X (Xiong, Xiong)</w:t>
      </w:r>
    </w:p>
    <w:p>
      <w:pPr>
        <w:pStyle w:val="33"/>
      </w:pPr>
      <w:r>
        <w:rPr>
          <w:rFonts w:hint="eastAsia"/>
        </w:rPr>
        <w:t>来源出版物：GEOPHYSICAL RESEARCH LETTERS 卷：46 期：21 页码范围：11820-11829 DOI：10.1029/2019GL08494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4949275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Chengli; Xiong, Xiong] China Univ Geosci, Inst Geophys &amp; Geomat, Hubei Subsurface Multiscale Imaging Key Lab, Wuhan, Hubei, Peoples R China</w:t>
      </w:r>
      <w:r>
        <w:br w:type="textWrapping"/>
      </w:r>
      <w:r>
        <w:t>[Liu, Chengli; Lay, Thorne; Brodsky, Emily E.; Dascher-Cousineau, Kelian] Univ Calif Santa Cruz, Dept Earth &amp; Planetary Sci, Santa Cruz, CA 95064 USA</w:t>
      </w:r>
    </w:p>
    <w:p>
      <w:pPr>
        <w:pStyle w:val="33"/>
      </w:pPr>
      <w:r>
        <w:rPr>
          <w:rFonts w:hint="eastAsia"/>
        </w:rPr>
        <w:t>通讯作者地址:</w:t>
      </w:r>
      <w:r>
        <w:t xml:space="preserve"> [Lay, Thorne] (corresponding author), Univ Calif Santa Cruz, Dept Earth &amp; Planetary Sci, Santa Cruz, CA 95064 USA</w:t>
      </w:r>
    </w:p>
    <w:p>
      <w:pPr>
        <w:pStyle w:val="33"/>
      </w:pPr>
      <w:r>
        <w:t>电子邮件地址: tlay@ucsc.edu</w:t>
      </w:r>
    </w:p>
    <w:p>
      <w:pPr>
        <w:pStyle w:val="33"/>
      </w:pPr>
      <w:r>
        <w:rPr>
          <w:rFonts w:hint="eastAsia"/>
        </w:rPr>
        <w:t>-</w:t>
      </w:r>
      <w:r>
        <w:t>--------------------------------------------------------------------------------------</w:t>
      </w:r>
    </w:p>
    <w:p>
      <w:pPr>
        <w:pStyle w:val="33"/>
      </w:pPr>
      <w:r>
        <w:t>第 268 条，共 541 条</w:t>
      </w:r>
    </w:p>
    <w:p>
      <w:pPr>
        <w:pStyle w:val="33"/>
      </w:pPr>
      <w:r>
        <w:t>标题: Geohazards in the three Gorges Reservoir Area, China Lessons learned from decades of research</w:t>
      </w:r>
    </w:p>
    <w:p>
      <w:pPr>
        <w:pStyle w:val="33"/>
      </w:pPr>
      <w:r>
        <w:t>作者: Tang, HM (Tang, Huiming);Wasowski, J (Wasowski, Janusz);Juang, CH (Juang, C. Hsein)</w:t>
      </w:r>
    </w:p>
    <w:p>
      <w:pPr>
        <w:pStyle w:val="33"/>
      </w:pPr>
      <w:r>
        <w:rPr>
          <w:rFonts w:hint="eastAsia"/>
        </w:rPr>
        <w:t>来源出版物：ENGINEERING GEOLOGY 卷：261 DOI：10.1016/j.enggeo.2019.1052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9</w:t>
      </w:r>
    </w:p>
    <w:p>
      <w:pPr>
        <w:widowControl/>
        <w:spacing w:line="240" w:lineRule="exact"/>
        <w:jc w:val="left"/>
        <w:rPr>
          <w:sz w:val="18"/>
          <w:szCs w:val="18"/>
        </w:rPr>
      </w:pPr>
      <w:r>
        <w:rPr>
          <w:rFonts w:hint="eastAsia"/>
          <w:sz w:val="18"/>
          <w:szCs w:val="18"/>
        </w:rPr>
        <w:t>被引频次合计</w:t>
      </w:r>
      <w:r>
        <w:rPr>
          <w:sz w:val="18"/>
          <w:szCs w:val="18"/>
        </w:rPr>
        <w:t>:238</w:t>
      </w:r>
    </w:p>
    <w:p>
      <w:pPr>
        <w:pStyle w:val="33"/>
      </w:pPr>
      <w:r>
        <w:rPr>
          <w:rFonts w:hint="eastAsia"/>
        </w:rPr>
        <w:t>入藏号:</w:t>
      </w:r>
      <w:r>
        <w:t xml:space="preserve"> </w:t>
      </w:r>
      <w:r>
        <w:rPr>
          <w:rFonts w:hint="eastAsia"/>
        </w:rPr>
        <w:t>WOS:000496039100001</w:t>
      </w:r>
    </w:p>
    <w:p>
      <w:pPr>
        <w:pStyle w:val="33"/>
      </w:pPr>
      <w:r>
        <w:rPr>
          <w:rFonts w:hint="eastAsia"/>
        </w:rPr>
        <w:t>语言:English</w:t>
      </w:r>
    </w:p>
    <w:p>
      <w:pPr>
        <w:pStyle w:val="33"/>
      </w:pPr>
      <w:r>
        <w:rPr>
          <w:rFonts w:hint="eastAsia"/>
        </w:rPr>
        <w:t>文献类型:Review</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Tang, Huiming] China Univ Geosci, Gorges Res Ctr Geohazards 3, Wuhan 430074, Hubei, Peoples R China</w:t>
      </w:r>
      <w:r>
        <w:br w:type="textWrapping"/>
      </w:r>
      <w:r>
        <w:t>[Wasowski, Janusz] CNR, Inst Geohydrol Protect, Via Amendola 122, I-70126 Bari, Italy</w:t>
      </w:r>
      <w:r>
        <w:br w:type="textWrapping"/>
      </w:r>
      <w:r>
        <w:t>[Juang, C. Hsein] Clemson Univ, Clemson, SC 29631 USA</w:t>
      </w:r>
    </w:p>
    <w:p>
      <w:pPr>
        <w:pStyle w:val="33"/>
      </w:pPr>
      <w:r>
        <w:rPr>
          <w:rFonts w:hint="eastAsia"/>
        </w:rPr>
        <w:t>通讯作者地址:</w:t>
      </w:r>
      <w:r>
        <w:t xml:space="preserve"> [Juang, C. Hsein] (corresponding author), Clemson Univ, Clemson, SC 29631 USA</w:t>
      </w:r>
    </w:p>
    <w:p>
      <w:pPr>
        <w:pStyle w:val="33"/>
      </w:pPr>
      <w:r>
        <w:t>电子邮件地址: hsein@clemson.edu</w:t>
      </w:r>
    </w:p>
    <w:p>
      <w:pPr>
        <w:pStyle w:val="33"/>
      </w:pPr>
      <w:r>
        <w:rPr>
          <w:rFonts w:hint="eastAsia"/>
        </w:rPr>
        <w:t>-</w:t>
      </w:r>
      <w:r>
        <w:t>--------------------------------------------------------------------------------------</w:t>
      </w:r>
    </w:p>
    <w:p>
      <w:pPr>
        <w:pStyle w:val="33"/>
      </w:pPr>
      <w:r>
        <w:t>第 269 条，共 541 条</w:t>
      </w:r>
    </w:p>
    <w:p>
      <w:pPr>
        <w:pStyle w:val="33"/>
      </w:pPr>
      <w:r>
        <w:t>标题: Late Fusion Incomplete Multi-View Clustering</w:t>
      </w:r>
    </w:p>
    <w:p>
      <w:pPr>
        <w:pStyle w:val="33"/>
      </w:pPr>
      <w:r>
        <w:t>作者: Liu, XW (Liu, Xinwang);Zhu, XZ (Zhu, Xinzhong);Li, MM (Li, Miaomiao);Wang, L (Wang, Lei);Tang, C (Tang, Chang);Yin, JP (Yin, Jianping);Shen, DG (Shen, Dinggang);Wang, HM (Wang, Huaimin);Gao, W (Gao, Wen)</w:t>
      </w:r>
    </w:p>
    <w:p>
      <w:pPr>
        <w:pStyle w:val="33"/>
      </w:pPr>
      <w:r>
        <w:rPr>
          <w:rFonts w:hint="eastAsia"/>
        </w:rPr>
        <w:t>来源出版物：IEEE TRANSACTIONS ON PATTERN ANALYSIS AND MACHINE INTELLIGENCE 卷：41 期：10 页码范围：2410-2423 DOI：10.1109/TPAMI.2018.28791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8976300001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Wang, Huaimin] Natl Univ Def Technol, Sch Comp, Changsha 410073, Hunan,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 Miaomiao] Changsha Coll, Dept Comp, Changsha 410073, Hunan, Peoples R China</w:t>
      </w:r>
      <w:r>
        <w:br w:type="textWrapping"/>
      </w:r>
      <w:r>
        <w:t>[Wang, Lei] Univ Wollongong, Sch Comp &amp; Informat Technol, Wollongong, NSW 2522, Australia</w:t>
      </w:r>
      <w:r>
        <w:br w:type="textWrapping"/>
      </w:r>
      <w:r>
        <w:t>[Tang, Chang] China Univ Geosci, Sch Comp Sci, Wuhan 430074, Hubei, Peoples R China</w:t>
      </w:r>
      <w:r>
        <w:br w:type="textWrapping"/>
      </w:r>
      <w:r>
        <w:t>[Yin, Jianping] Dongguan Univ Technol, Dongguan 511700, Guangdong, Peoples R China</w:t>
      </w:r>
      <w:r>
        <w:br w:type="textWrapping"/>
      </w:r>
      <w:r>
        <w:t>[Shen, Dinggang] Univ N Carolina, Dept Radiol, Chapel Hill, NC 27599 USA</w:t>
      </w:r>
      <w:r>
        <w:br w:type="textWrapping"/>
      </w:r>
      <w:r>
        <w:t>[Shen, Dinggang] Univ N Carolina, BRIC, Chapel Hill, NC 27599 USA</w:t>
      </w:r>
      <w:r>
        <w:br w:type="textWrapping"/>
      </w:r>
      <w:r>
        <w:t>[Shen, Dinggang] Korea Univ, Dept Brain &amp; Cognit Engn, Seoul 02841, South Korea</w:t>
      </w:r>
      <w:r>
        <w:br w:type="textWrapping"/>
      </w:r>
      <w:r>
        <w:t>[Gao, Wen] Peking Univ, Sch Elect Engn &amp; Comp Sci, Beijing 100871, Peoples R China</w:t>
      </w:r>
    </w:p>
    <w:p>
      <w:pPr>
        <w:pStyle w:val="33"/>
      </w:pPr>
      <w:r>
        <w:rPr>
          <w:rFonts w:hint="eastAsia"/>
        </w:rPr>
        <w:t>通讯作者地址:</w:t>
      </w:r>
      <w:r>
        <w:t xml:space="preserve"> [Zhu, Xinzhong] (corresponding author), Zhejiang Normal Univ, Coll Math Phys &amp; Informat Engn, Jinhua 321004, Zhejiang, Peoples R China</w:t>
      </w:r>
    </w:p>
    <w:p>
      <w:pPr>
        <w:pStyle w:val="33"/>
      </w:pPr>
      <w:r>
        <w:t>电子邮件地址: xinwangliu@nudt.edu.cn;zxz@zjnu.edu.cn;miaomiaolinudt@gmail.com;leiw@uow.edu.au;tangchang@cug.edu.cn;jpyin@dgut.edu.cn;dgshen@med.unc.edu;whm2@163.com;wgao@pku.edu.cn</w:t>
      </w:r>
    </w:p>
    <w:p>
      <w:pPr>
        <w:pStyle w:val="33"/>
      </w:pPr>
      <w:r>
        <w:rPr>
          <w:rFonts w:hint="eastAsia"/>
        </w:rPr>
        <w:t>-</w:t>
      </w:r>
      <w:r>
        <w:t>--------------------------------------------------------------------------------------</w:t>
      </w:r>
    </w:p>
    <w:p>
      <w:pPr>
        <w:pStyle w:val="33"/>
      </w:pPr>
      <w:r>
        <w:t>第 270 条，共 541 条</w:t>
      </w:r>
    </w:p>
    <w:p>
      <w:pPr>
        <w:pStyle w:val="33"/>
      </w:pPr>
      <w:r>
        <w:t>标题: Flood susceptibility mapping in Dingnan County (China) using adaptive neuro-fuzzy inference system with biogeography based optimization and imperialistic competitive algorithm</w:t>
      </w:r>
    </w:p>
    <w:p>
      <w:pPr>
        <w:pStyle w:val="33"/>
      </w:pPr>
      <w:r>
        <w:t>作者: Wang, Y (Wang, Yi);Hong, HY (Hong, Haoyuan);Chen, W (Chen, Wei);Li, SJ (Li, Shaojun);Panahi, M (Panahi, Mahdi);Khosravi, K (Khosravi, Khabat);Shirzadi, A (Shirzadi, Ataollah);Shahabi, H (Shahabi, Himan);Panahi, S (Panahi, Somayeh);Costache, R (Costache, Romulus)</w:t>
      </w:r>
    </w:p>
    <w:p>
      <w:pPr>
        <w:pStyle w:val="33"/>
      </w:pPr>
      <w:r>
        <w:rPr>
          <w:rFonts w:hint="eastAsia"/>
        </w:rPr>
        <w:t>来源出版物：JOURNAL OF ENVIRONMENTAL MANAGEMENT 卷：247 页码范围：712-729 DOI：10.1016/j.jenvman.2019.06.1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8</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83635000072</w:t>
      </w:r>
    </w:p>
    <w:p>
      <w:pPr>
        <w:pStyle w:val="33"/>
      </w:pPr>
      <w:r>
        <w:rPr>
          <w:rFonts w:hint="eastAsia"/>
        </w:rPr>
        <w:t>语言:English</w:t>
      </w:r>
    </w:p>
    <w:p>
      <w:pPr>
        <w:pStyle w:val="33"/>
      </w:pPr>
      <w:r>
        <w:rPr>
          <w:rFonts w:hint="eastAsia"/>
        </w:rPr>
        <w:t>文献类型:Article</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ang, Yi] China Univ Geosci, Inst Geophys &amp; Geomat, Wuhan 430074, Hube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Chen, Wei] Xian Univ Sci &amp; Technol, Coll Geol &amp; Environm, Xian 710054, Shaanxi, Peoples R China</w:t>
      </w:r>
      <w:r>
        <w:br w:type="textWrapping"/>
      </w:r>
      <w:r>
        <w:t>[Li, Shaojun] Chinese Acad Sci, Inst Rock &amp; Soil Mech, State Key Lab Geomech &amp; Geotech Engn, Wuhan 430071, Hubei, Peoples R China</w:t>
      </w:r>
      <w:r>
        <w:br w:type="textWrapping"/>
      </w:r>
      <w:r>
        <w:t>[Panahi, Mahdi; Panahi, Somayeh] Islamic Azad Univ, North Tehran Branch, Young Researchers &amp; Elites Club, Tehran, Iran</w:t>
      </w:r>
      <w:r>
        <w:br w:type="textWrapping"/>
      </w:r>
      <w:r>
        <w:t>[Khosravi, Khabat] Sari Agr Sci &amp; Nat Resources Univ SANRU, Fac Nat Resources, Dept Watershed Management Engn, Sari, Iran</w:t>
      </w:r>
      <w:r>
        <w:br w:type="textWrapping"/>
      </w:r>
      <w:r>
        <w:t>[Shirzadi, Ataollah] Univ Kurdistan, Fac Nat Resources, Dept Watershed Management, Sanandaj, Iran</w:t>
      </w:r>
      <w:r>
        <w:br w:type="textWrapping"/>
      </w:r>
      <w:r>
        <w:t>[Shahabi, Himan] Univ Kurdistan, Fac Nat Resources, Dept Geomorphol, Sanandaj, Iran</w:t>
      </w:r>
      <w:r>
        <w:br w:type="textWrapping"/>
      </w:r>
      <w:r>
        <w:t>[Costache, Romulus] Univ Bucharest, Res Inst, 36-46 Bd M Kogalniceanu,5th Dist, Bucharest 050107, Romania</w:t>
      </w:r>
      <w:r>
        <w:br w:type="textWrapping"/>
      </w:r>
      <w:r>
        <w:t>[Costache, Romulus] Natl Inst Hydrol &amp; Water Management, Bucuresti Ploiesti Rd 97E,1st Dist, Bucharest 013686, Romania</w:t>
      </w:r>
    </w:p>
    <w:p>
      <w:pPr>
        <w:pStyle w:val="33"/>
      </w:pPr>
      <w:r>
        <w:rPr>
          <w:rFonts w:hint="eastAsia"/>
        </w:rPr>
        <w:t>通讯作者地址:</w:t>
      </w:r>
      <w:r>
        <w:t xml:space="preserve"> [Hong, Haoyuan] (corresponding author), Nanjing Normal Univ, Key Lab Virtual Geog Environm, Nanjing 210023, Jiangsu, Peoples R China</w:t>
      </w:r>
      <w:r>
        <w:br w:type="textWrapping"/>
      </w:r>
      <w:r>
        <w:t>[Panahi, Mahdi] (corresponding author), Islamic Azad Univ, North Tehran Branch, Young Researchers &amp; Elites Club, Tehran, Iran</w:t>
      </w:r>
    </w:p>
    <w:p>
      <w:pPr>
        <w:pStyle w:val="33"/>
      </w:pPr>
      <w:r>
        <w:t>电子邮件地址: 171301013@stu.njnu.edu.cn;;;mahdi.panahi@dres.ir</w:t>
      </w:r>
    </w:p>
    <w:p>
      <w:pPr>
        <w:pStyle w:val="33"/>
      </w:pPr>
      <w:r>
        <w:rPr>
          <w:rFonts w:hint="eastAsia"/>
        </w:rPr>
        <w:t>-</w:t>
      </w:r>
      <w:r>
        <w:t>--------------------------------------------------------------------------------------</w:t>
      </w:r>
    </w:p>
    <w:p>
      <w:pPr>
        <w:pStyle w:val="33"/>
      </w:pPr>
      <w:r>
        <w:t>第 271 条，共 541 条</w:t>
      </w:r>
    </w:p>
    <w:p>
      <w:pPr>
        <w:pStyle w:val="33"/>
      </w:pPr>
      <w:r>
        <w:t>标题: A Hybrid Deep Learning-Based Model for Anomaly Detection in Cloud Datacenter Networks</w:t>
      </w:r>
    </w:p>
    <w:p>
      <w:pPr>
        <w:pStyle w:val="33"/>
      </w:pPr>
      <w:r>
        <w:t>作者: Garg, S (Garg, Sahil);Kaur, K (Kaur, Kuljeet);Kumar, N (Kumar, Neeraj);Kaddoum, G (Kaddoum, Georges);Zomaya, AY (Zomaya, Albert Y.);Ranjan, R (Ranjan, Rajiv)</w:t>
      </w:r>
    </w:p>
    <w:p>
      <w:pPr>
        <w:pStyle w:val="33"/>
      </w:pPr>
      <w:r>
        <w:rPr>
          <w:rFonts w:hint="eastAsia"/>
        </w:rPr>
        <w:t>来源出版物：IEEE TRANSACTIONS ON NETWORK AND SERVICE MANAGEMENT 卷：16 期：3 页码范围：924-935 DOI：10.1109/TNSM.2019.292788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85689000011</w:t>
      </w:r>
    </w:p>
    <w:p>
      <w:pPr>
        <w:pStyle w:val="33"/>
      </w:pPr>
      <w:r>
        <w:rPr>
          <w:rFonts w:hint="eastAsia"/>
        </w:rPr>
        <w:t>语言:English</w:t>
      </w:r>
    </w:p>
    <w:p>
      <w:pPr>
        <w:pStyle w:val="33"/>
      </w:pPr>
      <w:r>
        <w:rPr>
          <w:rFonts w:hint="eastAsia"/>
        </w:rPr>
        <w:t>文献类型:Article</w:t>
      </w:r>
    </w:p>
    <w:p>
      <w:pPr>
        <w:pStyle w:val="33"/>
      </w:pPr>
      <w:r>
        <w:t>ISSN</w:t>
      </w:r>
      <w:r>
        <w:rPr>
          <w:rFonts w:hint="eastAsia"/>
        </w:rPr>
        <w:t>:1932-4537</w:t>
      </w:r>
    </w:p>
    <w:p>
      <w:pPr>
        <w:pStyle w:val="33"/>
      </w:pPr>
      <w:r>
        <w:rPr>
          <w:rFonts w:hint="eastAsia"/>
        </w:rPr>
        <w:t>地址:</w:t>
      </w:r>
      <w:r>
        <w:t xml:space="preserve"> [Garg, Sahil; Kaur, Kuljeet; Kaddoum, Georges] Univ Quebec, Elect Engn Dept, Ecole Technol Super, Montreal, PQ H3C 1K3, Canada</w:t>
      </w:r>
      <w:r>
        <w:br w:type="textWrapping"/>
      </w:r>
      <w:r>
        <w:t>[Kumar, Neeraj] Thapar Inst Engn &amp; Technol, Dept Comp Sci &amp; Engn, Patiala 147004, Punjab, India</w:t>
      </w:r>
      <w:r>
        <w:br w:type="textWrapping"/>
      </w:r>
      <w:r>
        <w:t>[Zomaya, Albert Y.] Univ Sydney, Sch Comp Sci, Sydney, NSW 2006, Australia</w:t>
      </w:r>
      <w:r>
        <w:br w:type="textWrapping"/>
      </w:r>
      <w:r>
        <w:t>[Ranjan, Rajiv] Newcastle Univ, Sch Comp, Newcastle Upon Tyne NE4 5TG, Tyne &amp; Wear, England</w:t>
      </w:r>
      <w:r>
        <w:br w:type="textWrapping"/>
      </w:r>
      <w:r>
        <w:t>[Ranjan, Rajiv] China Univ Geosci, Sch Comp, Wuhan 430074, Hubei, Peoples R China</w:t>
      </w:r>
    </w:p>
    <w:p>
      <w:pPr>
        <w:pStyle w:val="33"/>
      </w:pPr>
      <w:r>
        <w:rPr>
          <w:rFonts w:hint="eastAsia"/>
        </w:rPr>
        <w:t>通讯作者地址:</w:t>
      </w:r>
      <w:r>
        <w:t xml:space="preserve"> [Kumar, Neeraj] (corresponding author), Thapar Inst Engn &amp; Technol, Dept Comp Sci &amp; Engn, Patiala 147004, Punjab, India</w:t>
      </w:r>
    </w:p>
    <w:p>
      <w:pPr>
        <w:pStyle w:val="33"/>
      </w:pPr>
      <w:r>
        <w:t>电子邮件地址: sahil.garg@ieee.org;kuljeet.kaur@ieee.org;neeraj.kumar@thapar.edu;georges.kaddoum@etsmtl.ca;albert.zomaya@sydney.edu.au;raj.ranjan@ncl.ac.uk</w:t>
      </w:r>
    </w:p>
    <w:p>
      <w:pPr>
        <w:pStyle w:val="33"/>
      </w:pPr>
      <w:r>
        <w:rPr>
          <w:rFonts w:hint="eastAsia"/>
        </w:rPr>
        <w:t>-</w:t>
      </w:r>
      <w:r>
        <w:t>--------------------------------------------------------------------------------------</w:t>
      </w:r>
    </w:p>
    <w:p>
      <w:pPr>
        <w:pStyle w:val="33"/>
      </w:pPr>
      <w:r>
        <w:t>第 272 条，共 541 条</w:t>
      </w:r>
    </w:p>
    <w:p>
      <w:pPr>
        <w:pStyle w:val="33"/>
      </w:pPr>
      <w:r>
        <w:t>标题: Municipal solid waste (MSW) incineration fly ash as an important source of heavy metal pollution in China</w:t>
      </w:r>
    </w:p>
    <w:p>
      <w:pPr>
        <w:pStyle w:val="33"/>
      </w:pPr>
      <w:r>
        <w:t>作者: Wang, P (Wang, Ping);Hu, YA (Hu, Yuanan);Cheng, HF (Cheng, Hefa)</w:t>
      </w:r>
    </w:p>
    <w:p>
      <w:pPr>
        <w:pStyle w:val="33"/>
      </w:pPr>
      <w:r>
        <w:rPr>
          <w:rFonts w:hint="eastAsia"/>
        </w:rPr>
        <w:t>来源出版物：ENVIRONMENTAL POLLUTION 卷：252 页码范围：461-475 DOI：10.1016/j.envpol.2019.04.08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83005500049</w:t>
      </w:r>
    </w:p>
    <w:p>
      <w:pPr>
        <w:pStyle w:val="33"/>
      </w:pPr>
      <w:r>
        <w:rPr>
          <w:rFonts w:hint="eastAsia"/>
        </w:rPr>
        <w:t>语言:English</w:t>
      </w:r>
    </w:p>
    <w:p>
      <w:pPr>
        <w:pStyle w:val="33"/>
      </w:pPr>
      <w:r>
        <w:rPr>
          <w:rFonts w:hint="eastAsia"/>
        </w:rPr>
        <w:t>文献类型:Review</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Wang, Ping; Cheng, Hefa] Peking Univ, Coll Urban &amp; Environm Sci, MOE Lab Earth Surface Proc, Beijing 100871, Peoples R China</w:t>
      </w:r>
      <w:r>
        <w:br w:type="textWrapping"/>
      </w:r>
      <w:r>
        <w:t>[Hu, Yuanan] China Univ Geosci Beijing, Sch Water Resources &amp; Environm, MOE Lab Groundwater Circulat &amp; Evolut, Beijing 100083, Peoples R China</w:t>
      </w:r>
    </w:p>
    <w:p>
      <w:pPr>
        <w:pStyle w:val="33"/>
      </w:pPr>
      <w:r>
        <w:rPr>
          <w:rFonts w:hint="eastAsia"/>
        </w:rPr>
        <w:t>通讯作者地址:</w:t>
      </w:r>
      <w:r>
        <w:t xml:space="preserve"> [Cheng, Hefa] (corresponding author), Peking Univ, Coll Urban &amp; Environm Sci, MOE Lab Earth Surface Proc, Beijing 100871, Peoples R China</w:t>
      </w:r>
    </w:p>
    <w:p>
      <w:pPr>
        <w:pStyle w:val="33"/>
      </w:pPr>
      <w:r>
        <w:t>电子邮件地址: hefac@umich.edu</w:t>
      </w:r>
    </w:p>
    <w:p>
      <w:pPr>
        <w:pStyle w:val="33"/>
      </w:pPr>
      <w:r>
        <w:rPr>
          <w:rFonts w:hint="eastAsia"/>
        </w:rPr>
        <w:t>-</w:t>
      </w:r>
      <w:r>
        <w:t>--------------------------------------------------------------------------------------</w:t>
      </w:r>
    </w:p>
    <w:p>
      <w:pPr>
        <w:pStyle w:val="33"/>
      </w:pPr>
      <w:r>
        <w:t>第 273 条，共 541 条</w:t>
      </w:r>
    </w:p>
    <w:p>
      <w:pPr>
        <w:pStyle w:val="33"/>
      </w:pPr>
      <w:r>
        <w:t>标题: Metamorphism and the evolution of plate tectonics</w:t>
      </w:r>
    </w:p>
    <w:p>
      <w:pPr>
        <w:pStyle w:val="33"/>
      </w:pPr>
      <w:r>
        <w:t>作者: Holder, RM (Holder, Robert M.);Viete, DR (Viete, Daniel R.);Brown, M (Brown, Michael);Johnson, TE (Johnson, Tim E.)</w:t>
      </w:r>
    </w:p>
    <w:p>
      <w:pPr>
        <w:pStyle w:val="33"/>
      </w:pPr>
      <w:r>
        <w:rPr>
          <w:rFonts w:hint="eastAsia"/>
        </w:rPr>
        <w:t>来源出版物：NATURE 卷：572 期：7769 页码范围：378-+ DOI：10.1038/s41586-019-1462-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481414100045</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older, Robert M.; Viete, Daniel R.] Johns Hopkins Univ, Morton K Blaustein Dept Earth &amp; Planetary Sci, Baltimore, MD 21218 USA</w:t>
      </w:r>
      <w:r>
        <w:br w:type="textWrapping"/>
      </w:r>
      <w:r>
        <w:t>[Holder, Robert M.] Univ Michigan, Dept Earth &amp; Environm Sci, Ann Arbor, MI 48109 USA</w:t>
      </w:r>
      <w:r>
        <w:br w:type="textWrapping"/>
      </w:r>
      <w:r>
        <w:t>[Brown, Michael] Univ Maryland, Dept Geol, Lab Crustal Petrol, College Pk, MD 20742 USA</w:t>
      </w:r>
      <w:r>
        <w:br w:type="textWrapping"/>
      </w:r>
      <w:r>
        <w:t>[Johnson, Tim E.] Curtin Univ, Space Sci &amp; Technol Ctr, Inst Geosci Res TIGeR, Sch Earth &amp; Planetary Sci, Perth, WA, Australia</w:t>
      </w:r>
      <w:r>
        <w:br w:type="textWrapping"/>
      </w:r>
      <w:r>
        <w:t>[Johnson, Tim E.] China Univ Geosci, State Key Lab Geol Proc &amp; Mineral Resources, Wuhan, Hubei, Peoples R China</w:t>
      </w:r>
    </w:p>
    <w:p>
      <w:pPr>
        <w:pStyle w:val="33"/>
      </w:pPr>
      <w:r>
        <w:rPr>
          <w:rFonts w:hint="eastAsia"/>
        </w:rPr>
        <w:t>通讯作者地址:</w:t>
      </w:r>
      <w:r>
        <w:t xml:space="preserve"> [Holder, Robert M.] (corresponding author), Johns Hopkins Univ, Morton K Blaustein Dept Earth &amp; Planetary Sci, Baltimore, MD 21218 USA</w:t>
      </w:r>
      <w:r>
        <w:br w:type="textWrapping"/>
      </w:r>
      <w:r>
        <w:t>[Holder, Robert M.] (corresponding author), Univ Michigan, Dept Earth &amp; Environm Sci, Ann Arbor, MI 48109 USA</w:t>
      </w:r>
    </w:p>
    <w:p>
      <w:pPr>
        <w:pStyle w:val="33"/>
      </w:pPr>
      <w:r>
        <w:t>电子邮件地址: roholder@umich.edu</w:t>
      </w:r>
    </w:p>
    <w:p>
      <w:pPr>
        <w:pStyle w:val="33"/>
      </w:pPr>
      <w:r>
        <w:rPr>
          <w:rFonts w:hint="eastAsia"/>
        </w:rPr>
        <w:t>-</w:t>
      </w:r>
      <w:r>
        <w:t>--------------------------------------------------------------------------------------</w:t>
      </w:r>
    </w:p>
    <w:p>
      <w:pPr>
        <w:pStyle w:val="33"/>
      </w:pPr>
      <w:r>
        <w:t>第 274 条，共 541 条</w:t>
      </w:r>
    </w:p>
    <w:p>
      <w:pPr>
        <w:pStyle w:val="33"/>
      </w:pPr>
      <w:r>
        <w:t>标题: Reactant activation and photocatalysis mechanisms on Bi-metal@Bi2GeO5 with oxygen vacancies: A combined experimental and theoretical investigation</w:t>
      </w:r>
    </w:p>
    <w:p>
      <w:pPr>
        <w:pStyle w:val="33"/>
      </w:pPr>
      <w:r>
        <w:t>作者: Li, XW (Li, Xinwei);Zhang, WD (Zhang, Wendong);Cui, W (Cui, Wen);Li, JY (Li, Jieyuan);Sun, YJ (Sun, Yanjuan);Jiang, GM (Jiang, Guangming);Huang, HW (Huang, Hongwei);Zhang, YX (Zhang, Yuxin);Dong, F (Dong, Fan)</w:t>
      </w:r>
    </w:p>
    <w:p>
      <w:pPr>
        <w:pStyle w:val="33"/>
      </w:pPr>
      <w:r>
        <w:rPr>
          <w:rFonts w:hint="eastAsia"/>
        </w:rPr>
        <w:t>来源出版物：CHEMICAL ENGINEERING JOURNAL 卷：370 页码范围：1366-1375 DOI：10.1016/j.cej.2019.04.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67387200117</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 Xinwei; Cui, Wen; Li, Jieyuan; Sun, Yanjuan; Jiang, Guangming; Dong, Fan] Univ Elect Sci &amp; Technol China, Inst Fundamental &amp; Frontier Sci, Res Ctr Environm Sci &amp; Technol, Chengdu 611731, Sichuan, Peoples R China</w:t>
      </w:r>
      <w:r>
        <w:br w:type="textWrapping"/>
      </w:r>
      <w:r>
        <w:t>[Zhang, Wendong] Chongqing Normal Univ, Dept Sci Res Management, Chongqing 401331, Peoples R China</w:t>
      </w:r>
      <w:r>
        <w:br w:type="textWrapping"/>
      </w:r>
      <w:r>
        <w:t>[Li, Xinwei; Li, Jieyuan; Sun, Yanjuan; Jiang, Guangming; Dong, Fan] Chongqing Technol &amp; Business Univ, Coll Environm &amp; Resources, Chongqing Key Lab Catalysis &amp; New Environm Mat, Chongqing 400067, Peoples R China</w:t>
      </w:r>
      <w:r>
        <w:br w:type="textWrapping"/>
      </w:r>
      <w:r>
        <w:t>[Cui, Wen] Southwest Petr Univ, Sch Mat Sci &amp; Engn, Ctr New Energy Mat &amp; Technol, Chengdu 610500, Sichuan, Peoples R China</w:t>
      </w:r>
      <w:r>
        <w:br w:type="textWrapping"/>
      </w:r>
      <w:r>
        <w:t>[Huang, Hongwei] China Univ Geosci, Sch Mat Sci &amp; Technol, Natl Lab Mineral Mat, Beijing 100083, Peoples R China</w:t>
      </w:r>
      <w:r>
        <w:br w:type="textWrapping"/>
      </w:r>
      <w:r>
        <w:t>[Zhang, Yuxin] Chongqing Univ, Coll Mat Sci &amp; Engn, State Key Lab Mech Transmiss, Chongqing 400044, Peoples R China</w:t>
      </w:r>
    </w:p>
    <w:p>
      <w:pPr>
        <w:pStyle w:val="33"/>
      </w:pPr>
      <w:r>
        <w:rPr>
          <w:rFonts w:hint="eastAsia"/>
        </w:rPr>
        <w:t>通讯作者地址:</w:t>
      </w:r>
      <w:r>
        <w:t xml:space="preserve"> [Dong, Fan] (corresponding author), Univ Elect Sci &amp; Technol China, Inst Fundamental &amp; Frontier Sci, Res Ctr Environm Sci &amp; Technol, Chengdu 611731, Sichuan, Peoples R China</w:t>
      </w:r>
    </w:p>
    <w:p>
      <w:pPr>
        <w:pStyle w:val="33"/>
      </w:pPr>
      <w:r>
        <w:t>电子邮件地址: dfctbu@126.com</w:t>
      </w:r>
    </w:p>
    <w:p>
      <w:pPr>
        <w:pStyle w:val="33"/>
      </w:pPr>
      <w:r>
        <w:rPr>
          <w:rFonts w:hint="eastAsia"/>
        </w:rPr>
        <w:t>-</w:t>
      </w:r>
      <w:r>
        <w:t>--------------------------------------------------------------------------------------</w:t>
      </w:r>
    </w:p>
    <w:p>
      <w:pPr>
        <w:pStyle w:val="33"/>
      </w:pPr>
      <w:r>
        <w:t>第 275 条，共 541 条</w:t>
      </w:r>
    </w:p>
    <w:p>
      <w:pPr>
        <w:pStyle w:val="33"/>
      </w:pPr>
      <w:r>
        <w:t>标题: Flood susceptibility modelling using novel hybrid approach of reduced-error pruning trees with bagging and random subspace ensembles</w:t>
      </w:r>
    </w:p>
    <w:p>
      <w:pPr>
        <w:pStyle w:val="33"/>
      </w:pPr>
      <w:r>
        <w:t>作者: Chen, W (Chen, Wei);Hong, HY (Hong, Haoyuan);Li, SJ (Li, Shaojun);Shahabi, H (Shahabi, Himan);Wang, Y (Wang, Yi);Wang, XJ (Wang, Xiaojing);Bin Ahmad, B (Bin Ahmad, Baharin)</w:t>
      </w:r>
    </w:p>
    <w:p>
      <w:pPr>
        <w:pStyle w:val="33"/>
      </w:pPr>
      <w:r>
        <w:rPr>
          <w:rFonts w:hint="eastAsia"/>
        </w:rPr>
        <w:t>来源出版物：JOURNAL OF HYDROLOGY 卷：575 页码范围：864-873 DOI：10.1016/j.jhydrol.2019.05.08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8814300006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Chen, Wei; Wang, Xiaojing] Xian Univ Sci &amp; Technol, Coll Geol &amp; Environm, Xian 710054, Shaanxi, Peoples R China</w:t>
      </w:r>
      <w:r>
        <w:br w:type="textWrapping"/>
      </w:r>
      <w:r>
        <w:t>[Chen, Wei] Minist Land &amp; Resources, Key Lab Coal Resources Explorat &amp; Comprehens Util, Xian 710021, Shaanxi, Peoples R China</w:t>
      </w:r>
      <w:r>
        <w:br w:type="textWrapping"/>
      </w:r>
      <w:r>
        <w:t>[Chen, Wei] Shaanxi Prov Key Lab Geol Support Coal Green Expl, Xian 710054, Shaanx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Li, Shaojun] Chinese Acad Sci, Inst Rock &amp; Soil Mech, State Key Lab Geomech &amp; Geotech Engn, Wuhan 430071, Hubei, Peoples R China</w:t>
      </w:r>
      <w:r>
        <w:br w:type="textWrapping"/>
      </w:r>
      <w:r>
        <w:t>[Shahabi, Himan] Univ Kurdistan, Fac Nat Resources, Dept Geomorphol, Sanandaj, Iran</w:t>
      </w:r>
      <w:r>
        <w:br w:type="textWrapping"/>
      </w:r>
      <w:r>
        <w:t>[Wang, Yi] China Univ Geosci, Inst Geophys &amp; Geomat, Wuhan 430074, Hubei, Peoples R China</w:t>
      </w:r>
      <w:r>
        <w:br w:type="textWrapping"/>
      </w:r>
      <w:r>
        <w:t>[Bin Ahmad, Baharin] UTM, Fac Built Environm &amp; Surveying, Johor Baharu 81310, Malaysia</w:t>
      </w:r>
    </w:p>
    <w:p>
      <w:pPr>
        <w:pStyle w:val="33"/>
      </w:pPr>
      <w:r>
        <w:rPr>
          <w:rFonts w:hint="eastAsia"/>
        </w:rPr>
        <w:t>通讯作者地址:</w:t>
      </w:r>
      <w:r>
        <w:t xml:space="preserve"> [Hong, Haoyuan; Li, Shaojun] (corresponding author), Nanjing Normal Univ, Key Lab Virtual Geog Environm, Nanjing 210023, Jiangsu, Peoples R China</w:t>
      </w:r>
    </w:p>
    <w:p>
      <w:pPr>
        <w:pStyle w:val="33"/>
      </w:pPr>
      <w:r>
        <w:t>电子邮件地址: 171301013@stu.njnu.edu.cn;sjli@whrsm.ac.cn</w:t>
      </w:r>
    </w:p>
    <w:p>
      <w:pPr>
        <w:pStyle w:val="33"/>
      </w:pPr>
      <w:r>
        <w:rPr>
          <w:rFonts w:hint="eastAsia"/>
        </w:rPr>
        <w:t>-</w:t>
      </w:r>
      <w:r>
        <w:t>--------------------------------------------------------------------------------------</w:t>
      </w:r>
    </w:p>
    <w:p>
      <w:pPr>
        <w:pStyle w:val="33"/>
      </w:pPr>
      <w:r>
        <w:t>第 276 条，共 541 条</w:t>
      </w:r>
    </w:p>
    <w:p>
      <w:pPr>
        <w:pStyle w:val="33"/>
      </w:pPr>
      <w:r>
        <w:t>标题: Current status, challenges, and policy suggestions for coalbed methane industry development in China: A review</w:t>
      </w:r>
    </w:p>
    <w:p>
      <w:pPr>
        <w:pStyle w:val="33"/>
      </w:pPr>
      <w:r>
        <w:t>作者: Tao, S (Tao, Shu);Chen, SD (Chen, Shida);Pan, ZJ (Pan, Zhejun)</w:t>
      </w:r>
    </w:p>
    <w:p>
      <w:pPr>
        <w:pStyle w:val="33"/>
      </w:pPr>
      <w:r>
        <w:rPr>
          <w:rFonts w:hint="eastAsia"/>
        </w:rPr>
        <w:t>来源出版物：ENERGY SCIENCE &amp; ENGINEERING 卷：7 期：4 页码范围：1059-1074 DOI：10.1002/ese3.35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79313100002</w:t>
      </w:r>
    </w:p>
    <w:p>
      <w:pPr>
        <w:pStyle w:val="33"/>
      </w:pPr>
      <w:r>
        <w:rPr>
          <w:rFonts w:hint="eastAsia"/>
        </w:rPr>
        <w:t>语言:English</w:t>
      </w:r>
    </w:p>
    <w:p>
      <w:pPr>
        <w:pStyle w:val="33"/>
      </w:pPr>
      <w:r>
        <w:rPr>
          <w:rFonts w:hint="eastAsia"/>
        </w:rPr>
        <w:t>文献类型:Review</w:t>
      </w:r>
    </w:p>
    <w:p>
      <w:pPr>
        <w:pStyle w:val="33"/>
      </w:pPr>
      <w:r>
        <w:t>ISSN</w:t>
      </w:r>
      <w:r>
        <w:rPr>
          <w:rFonts w:hint="eastAsia"/>
        </w:rPr>
        <w:t>:2050-0505</w:t>
      </w:r>
    </w:p>
    <w:p>
      <w:pPr>
        <w:pStyle w:val="33"/>
      </w:pPr>
      <w:r>
        <w:rPr>
          <w:rFonts w:hint="eastAsia"/>
        </w:rPr>
        <w:t>地址:</w:t>
      </w:r>
      <w:r>
        <w:t xml:space="preserve"> [Tao, Shu; Chen, Shida] China Univ Geosci Beijing, Sch Enerp Resources, Beijing 100083, Peoples R China</w:t>
      </w:r>
      <w:r>
        <w:br w:type="textWrapping"/>
      </w:r>
      <w:r>
        <w:t>[Tao, Shu; Chen, Shida] Natl Engn Res Ctr Coalbed Methane Dev &amp; Utilizat, Coal Reservoir Lab, Beijing, Peoples R China</w:t>
      </w:r>
      <w:r>
        <w:br w:type="textWrapping"/>
      </w:r>
      <w:r>
        <w:t>[Pan, Zhejun] CSIRO Energy Business Unit, Clayton, Vic, Australia</w:t>
      </w:r>
    </w:p>
    <w:p>
      <w:pPr>
        <w:pStyle w:val="33"/>
      </w:pPr>
      <w:r>
        <w:rPr>
          <w:rFonts w:hint="eastAsia"/>
        </w:rPr>
        <w:t>通讯作者地址:</w:t>
      </w:r>
      <w:r>
        <w:t xml:space="preserve"> [Tao, Shu] (corresponding author), China Univ Geosci Beijing, Sch Enerp Resources, Beijing 100083, Peoples R China</w:t>
      </w:r>
    </w:p>
    <w:p>
      <w:pPr>
        <w:pStyle w:val="33"/>
      </w:pPr>
      <w:r>
        <w:t>电子邮件地址: peach888@163.com</w:t>
      </w:r>
    </w:p>
    <w:p>
      <w:pPr>
        <w:pStyle w:val="33"/>
      </w:pPr>
      <w:r>
        <w:rPr>
          <w:rFonts w:hint="eastAsia"/>
        </w:rPr>
        <w:t>-</w:t>
      </w:r>
      <w:r>
        <w:t>--------------------------------------------------------------------------------------</w:t>
      </w:r>
    </w:p>
    <w:p>
      <w:pPr>
        <w:pStyle w:val="33"/>
      </w:pPr>
      <w:r>
        <w:t>第 277 条，共 541 条</w:t>
      </w:r>
    </w:p>
    <w:p>
      <w:pPr>
        <w:pStyle w:val="33"/>
      </w:pPr>
      <w:r>
        <w:t>标题: The Role of Polarization in Photocatalysis</w:t>
      </w:r>
    </w:p>
    <w:p>
      <w:pPr>
        <w:pStyle w:val="33"/>
      </w:pPr>
      <w:r>
        <w:t>作者: Chen, F (Chen, Fang);Huang, HW (Huang, Hongwei);Guo, L (Guo, Lin);Zhang, YH (Zhang, Yihe);Ma, TY (Ma, Tianyi)</w:t>
      </w:r>
    </w:p>
    <w:p>
      <w:pPr>
        <w:pStyle w:val="33"/>
      </w:pPr>
      <w:r>
        <w:rPr>
          <w:rFonts w:hint="eastAsia"/>
        </w:rPr>
        <w:t>来源出版物：ANGEWANDTE CHEMIE-INTERNATIONAL EDITION 卷：58 期：30 页码范围：10061-10073 DOI：10.1002/anie.2019013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1</w:t>
      </w:r>
    </w:p>
    <w:p>
      <w:pPr>
        <w:widowControl/>
        <w:spacing w:line="240" w:lineRule="exact"/>
        <w:jc w:val="left"/>
        <w:rPr>
          <w:sz w:val="18"/>
          <w:szCs w:val="18"/>
        </w:rPr>
      </w:pPr>
      <w:r>
        <w:rPr>
          <w:rFonts w:hint="eastAsia"/>
          <w:sz w:val="18"/>
          <w:szCs w:val="18"/>
        </w:rPr>
        <w:t>被引频次合计</w:t>
      </w:r>
      <w:r>
        <w:rPr>
          <w:sz w:val="18"/>
          <w:szCs w:val="18"/>
        </w:rPr>
        <w:t>:422</w:t>
      </w:r>
    </w:p>
    <w:p>
      <w:pPr>
        <w:pStyle w:val="33"/>
      </w:pPr>
      <w:r>
        <w:rPr>
          <w:rFonts w:hint="eastAsia"/>
        </w:rPr>
        <w:t>入藏号:</w:t>
      </w:r>
      <w:r>
        <w:t xml:space="preserve"> </w:t>
      </w:r>
      <w:r>
        <w:rPr>
          <w:rFonts w:hint="eastAsia"/>
        </w:rPr>
        <w:t>WOS:000476452700004</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 Fang; Huang, Hongwei; Zhang, Yihe] China Univ Geosci, Beijing Key Lab Mat Utilizat Nonmetall Minerals &amp;, Sch Mat Sci &amp; Technol, Beijing 100083, Peoples R China</w:t>
      </w:r>
      <w:r>
        <w:br w:type="textWrapping"/>
      </w:r>
      <w:r>
        <w:t>[Guo, Lin] Beihang Univ, Beijing Adv Innovat Ctr Biomed Engn, Sch Chem, Beijing 100191, Peoples R Chin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78 条，共 541 条</w:t>
      </w:r>
    </w:p>
    <w:p>
      <w:pPr>
        <w:pStyle w:val="33"/>
      </w:pPr>
      <w:r>
        <w:t>标题: New Particle Formation in the Atmosphere: From Molecular Clusters to Global Climate</w:t>
      </w:r>
    </w:p>
    <w:p>
      <w:pPr>
        <w:pStyle w:val="33"/>
      </w:pPr>
      <w:r>
        <w:t>作者: Lee, SH (Lee, Shan-Hu);Gordon, H (Gordon, Hamish);Yu, H (Yu, Huan);Lehtipalo, K (Lehtipalo, Katrianne);Haley, R (Haley, Ryan);Li, YX (Li, Yixin);Zhang, RY (Zhang, Renyi)</w:t>
      </w:r>
    </w:p>
    <w:p>
      <w:pPr>
        <w:pStyle w:val="33"/>
      </w:pPr>
      <w:r>
        <w:rPr>
          <w:rFonts w:hint="eastAsia"/>
        </w:rPr>
        <w:t>来源出版物：JOURNAL OF GEOPHYSICAL RESEARCH-ATMOSPHERES 卷：124 期：13 页码范围：7098-7146 DOI：10.1029/2018JD0293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77580200028</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ee, Shan-Hu; Haley, Ryan] Univ Alabama, Dept Atmospher Sci, Huntsville, AL 35899 USA</w:t>
      </w:r>
      <w:r>
        <w:br w:type="textWrapping"/>
      </w:r>
      <w:r>
        <w:t>[Lee, Shan-Hu] Fudan Univ, Dept Environm Sci &amp; Engn, Shanghai, Peoples R China</w:t>
      </w:r>
      <w:r>
        <w:br w:type="textWrapping"/>
      </w:r>
      <w:r>
        <w:t>[Gordon, Hamish] Univ Leeds, Sch Earth &amp; Environm, Leeds, W Yorkshire, England</w:t>
      </w:r>
      <w:r>
        <w:br w:type="textWrapping"/>
      </w:r>
      <w:r>
        <w:t>[Yu, Huan] China Univ Geosci, Dept Atmospher Sci, Sch Environm Studies, Wuhan, Hubei, Peoples R China</w:t>
      </w:r>
      <w:r>
        <w:br w:type="textWrapping"/>
      </w:r>
      <w:r>
        <w:t>[Lehtipalo, Katrianne] Univ Helsinki, Inst Atmospher &amp; Earth Syst Res Phys, Fac Sci, Helsinki, Finland</w:t>
      </w:r>
      <w:r>
        <w:br w:type="textWrapping"/>
      </w:r>
      <w:r>
        <w:t>[Lehtipalo, Katrianne] Finnish Meteorol Inst, Helsinki, Finland</w:t>
      </w:r>
      <w:r>
        <w:br w:type="textWrapping"/>
      </w:r>
      <w:r>
        <w:t>[Li, Yixin; Zhang, Renyi] Texas A&amp;M Univ, Dept Chem, College Stn, TX 77843 USA</w:t>
      </w:r>
      <w:r>
        <w:br w:type="textWrapping"/>
      </w:r>
      <w:r>
        <w:t>[Zhang, Renyi] Texas A&amp;M Univ, Dept Atmospher Sci, College Stn, TX USA</w:t>
      </w:r>
    </w:p>
    <w:p>
      <w:pPr>
        <w:pStyle w:val="33"/>
      </w:pPr>
      <w:r>
        <w:rPr>
          <w:rFonts w:hint="eastAsia"/>
        </w:rPr>
        <w:t>通讯作者地址:</w:t>
      </w:r>
      <w:r>
        <w:t xml:space="preserve"> [Lee, Shan-Hu] (corresponding author), Univ Alabama, Dept Atmospher Sci, Huntsville, AL 35899 USA</w:t>
      </w:r>
      <w:r>
        <w:br w:type="textWrapping"/>
      </w:r>
      <w:r>
        <w:t>[Lee, Shan-Hu] (corresponding author), Fudan Univ, Dept Environm Sci &amp; Engn, Shanghai, Peoples R China</w:t>
      </w:r>
    </w:p>
    <w:p>
      <w:pPr>
        <w:pStyle w:val="33"/>
      </w:pPr>
      <w:r>
        <w:t>电子邮件地址: shanhu.lee@uah.edu</w:t>
      </w:r>
    </w:p>
    <w:p>
      <w:pPr>
        <w:pStyle w:val="33"/>
      </w:pPr>
      <w:r>
        <w:rPr>
          <w:rFonts w:hint="eastAsia"/>
        </w:rPr>
        <w:t>-</w:t>
      </w:r>
      <w:r>
        <w:t>--------------------------------------------------------------------------------------</w:t>
      </w:r>
    </w:p>
    <w:p>
      <w:pPr>
        <w:pStyle w:val="33"/>
      </w:pPr>
      <w:r>
        <w:t>第 279 条，共 541 条</w:t>
      </w:r>
    </w:p>
    <w:p>
      <w:pPr>
        <w:pStyle w:val="33"/>
      </w:pPr>
      <w:r>
        <w:t>标题: Unprecedented Eighteen-Faceted BiOCl with a Ternary Facet Junction Boosting Cascade Charge Flow and Photo-redox</w:t>
      </w:r>
    </w:p>
    <w:p>
      <w:pPr>
        <w:pStyle w:val="33"/>
      </w:pPr>
      <w:r>
        <w:t>作者: Li, M (Li, Min);Yu, SX (Yu, Shixin);Huang, HW (Huang, Hongwei);Li, XW (Li, Xiaowei);Feng, YB (Feng, Yibo);Wang, C (Wang, Cong);Wang, YG (Wang, Yonggang);Ma, TY (Ma, Tianyi);Guo, L (Guo, Lin);Zhang, YH (Zhang, Yihe)</w:t>
      </w:r>
    </w:p>
    <w:p>
      <w:pPr>
        <w:pStyle w:val="33"/>
      </w:pPr>
      <w:r>
        <w:rPr>
          <w:rFonts w:hint="eastAsia"/>
        </w:rPr>
        <w:t>来源出版物：ANGEWANDTE CHEMIE-INTERNATIONAL EDITION 卷：58 期：28 页码范围：9517-9521 DOI：10.1002/anie.20190492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766109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Min; Yu, Shixin; Huang, Hongwei; Li, Xiaowei; Zhang, Yihe] China Univ Geosci, Sch Mat Sci &amp; Technol, Beijing Key Lab Mat Utilizat Nonmetall Minerals &amp;, Beijing 100083, Peoples R China</w:t>
      </w:r>
      <w:r>
        <w:br w:type="textWrapping"/>
      </w:r>
      <w:r>
        <w:t>[Feng, Yibo; Wang, Cong] Beijing Univ Technol, Beijing Key Lab Microstruct &amp; Property Adv Mat, Beijing 100124, Peoples R China</w:t>
      </w:r>
      <w:r>
        <w:br w:type="textWrapping"/>
      </w:r>
      <w:r>
        <w:t>[Wang, Yonggang] Ctr High Pressure Sci &amp; Technol Adv Res HPSTAR, Beijing 100094, Peoples R China</w:t>
      </w:r>
      <w:r>
        <w:br w:type="textWrapping"/>
      </w:r>
      <w:r>
        <w:t>[Ma, Tianyi] Univ Newcastle, Discipline Chem, Callaghan, NSW 2308, Australia</w:t>
      </w:r>
      <w:r>
        <w:br w:type="textWrapping"/>
      </w:r>
      <w:r>
        <w:t>[Guo, Lin] Beihang Univ, Sch Chem, Beijing Adv Innovat Ctr Biomed Engn, Beijing 100191, Peoples R China</w:t>
      </w:r>
    </w:p>
    <w:p>
      <w:pPr>
        <w:pStyle w:val="33"/>
      </w:pPr>
      <w:r>
        <w:rPr>
          <w:rFonts w:hint="eastAsia"/>
        </w:rPr>
        <w:t>通讯作者地址:</w:t>
      </w:r>
      <w:r>
        <w:t xml:space="preserve"> [Huang, Hongwei; Zhang, Yihe] (corresponding author), China Univ Geosci,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280 条，共 541 条</w:t>
      </w:r>
    </w:p>
    <w:p>
      <w:pPr>
        <w:pStyle w:val="33"/>
      </w:pPr>
      <w:r>
        <w:t>标题: Learning a Joint Affinity Graph for Multiview Subspace Clustering</w:t>
      </w:r>
    </w:p>
    <w:p>
      <w:pPr>
        <w:pStyle w:val="33"/>
      </w:pPr>
      <w:r>
        <w:t>作者: Tang, C (Tang, Chang);Zhu, XZ (Zhu, Xinzhong);Liu, XW (Liu, Xinwang);Li, MM (Li, Miaomiao);Wang, PC (Wang, Pichao);Zhang, CQ (Zhang, Changqing);Wang, LZ (Wang, Lizhe)</w:t>
      </w:r>
    </w:p>
    <w:p>
      <w:pPr>
        <w:pStyle w:val="33"/>
      </w:pPr>
      <w:r>
        <w:rPr>
          <w:rFonts w:hint="eastAsia"/>
        </w:rPr>
        <w:t>来源出版物：IEEE TRANSACTIONS ON MULTIMEDIA 卷：21 期：7 页码范围：1724-1736 DOI：10.1109/TMM.2018.288956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73183700009</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Tang, Chang; Wang, Lizhe] China Univ Geosci, Sch Comp Sci, Wuhan 430074, Hubei,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u, Xinwang; Li, Miaomiao] Natl Univ Def Technol, Sch Engn, Changsha 410073, Hunan, Peoples R China</w:t>
      </w:r>
      <w:r>
        <w:br w:type="textWrapping"/>
      </w:r>
      <w:r>
        <w:t>[Wang, Pichao] Alibaba Grp Inc, San Mateo, CA 94402 USA</w:t>
      </w:r>
      <w:r>
        <w:br w:type="textWrapping"/>
      </w:r>
      <w:r>
        <w:t>[Zhang, Changqing] Tianjin Univ, Sch Comp Sci &amp; Technol, Tianjin 300072, Peoples R China</w:t>
      </w:r>
    </w:p>
    <w:p>
      <w:pPr>
        <w:pStyle w:val="33"/>
      </w:pPr>
      <w:r>
        <w:rPr>
          <w:rFonts w:hint="eastAsia"/>
        </w:rPr>
        <w:t>通讯作者地址:</w:t>
      </w:r>
      <w:r>
        <w:t xml:space="preserve"> [Zhu, Xinzhong] (corresponding author), Zhejiang Normal Univ, Coll Math Phys &amp; Informat Engn, Jinhua 321004, Zhejiang, Peoples R China</w:t>
      </w:r>
      <w:r>
        <w:br w:type="textWrapping"/>
      </w:r>
      <w:r>
        <w:t>[Liu, Xinwang] (corresponding author), Natl Univ Def Technol, Sch Engn, Changsha 410073, Hunan, Peoples R China</w:t>
      </w:r>
    </w:p>
    <w:p>
      <w:pPr>
        <w:pStyle w:val="33"/>
      </w:pPr>
      <w:r>
        <w:t>电子邮件地址: tangchang@cug.edu.cn;zxz@zjnu.edu.cn;xinwangliu@nudt.edu.cn;miaomiaolinudt@gmail.com;pw212@uowmail.edu.au;zhangchangqing@tju.edu.cn;lizhe.wang@gmail.com</w:t>
      </w:r>
    </w:p>
    <w:p>
      <w:pPr>
        <w:pStyle w:val="33"/>
      </w:pPr>
      <w:r>
        <w:rPr>
          <w:rFonts w:hint="eastAsia"/>
        </w:rPr>
        <w:t>-</w:t>
      </w:r>
      <w:r>
        <w:t>--------------------------------------------------------------------------------------</w:t>
      </w:r>
    </w:p>
    <w:p>
      <w:pPr>
        <w:pStyle w:val="33"/>
      </w:pPr>
      <w:r>
        <w:t>第 281 条，共 541 条</w:t>
      </w:r>
    </w:p>
    <w:p>
      <w:pPr>
        <w:pStyle w:val="33"/>
      </w:pPr>
      <w:r>
        <w:t>标题: The accuracy and efficiency of GA and PSO optimization schemes on estimating reaction kinetic parameters of biomass pyrolysis</w:t>
      </w:r>
    </w:p>
    <w:p>
      <w:pPr>
        <w:pStyle w:val="33"/>
      </w:pPr>
      <w:r>
        <w:t>作者: Ding, YM (Ding, Yanming);Zhang, WL (Zhang, Wenlong);Yu, L (Yu, Lei);Lu, KH (Lu, Kaihua)</w:t>
      </w:r>
    </w:p>
    <w:p>
      <w:pPr>
        <w:pStyle w:val="33"/>
      </w:pPr>
      <w:r>
        <w:rPr>
          <w:rFonts w:hint="eastAsia"/>
        </w:rPr>
        <w:t>来源出版物：ENERGY 卷：176 页码范围：582-588 DOI：10.1016/j.energy.2019.04.03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470939500047</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Ding, Yanming; Zhang, Wenlong; Lu, Kaihua] China Univ Geosci, Fac Engn, Wuhan 430074, Hubei, Peoples R China</w:t>
      </w:r>
      <w:r>
        <w:br w:type="textWrapping"/>
      </w:r>
      <w:r>
        <w:t>[Ding, Yanming] Univ Sci &amp; Technol China, State Key Lab Fire Sci, Hefei 230027, Anhui, Peoples R China</w:t>
      </w:r>
      <w:r>
        <w:br w:type="textWrapping"/>
      </w:r>
      <w:r>
        <w:t>[Yu, Lei] Zhengzhou Univ, Sch Water Conservancy &amp; Environm, Zhengzhou 450001, Henan, Peoples R China</w:t>
      </w:r>
      <w:r>
        <w:br w:type="textWrapping"/>
      </w:r>
      <w:r>
        <w:t>[Yu, Lei] Zhengzhou Key Lab Water Resource &amp; Environm, Zhengzhou 450001, Henan, Peoples R China</w:t>
      </w:r>
    </w:p>
    <w:p>
      <w:pPr>
        <w:pStyle w:val="33"/>
      </w:pPr>
      <w:r>
        <w:rPr>
          <w:rFonts w:hint="eastAsia"/>
        </w:rPr>
        <w:t>通讯作者地址:</w:t>
      </w:r>
      <w:r>
        <w:t xml:space="preserve"> [Ding, Yanming] (corresponding author), China Univ Geosci, Fac Engn, Wuhan 430074, Hubei, Peoples R China</w:t>
      </w:r>
      <w:r>
        <w:br w:type="textWrapping"/>
      </w:r>
      <w:r>
        <w:t>[Yu, Lei] (corresponding author), Zhengzhou Univ, Sch Water Conservancy &amp; Environm, Zhengzhou 450001, Henan, Peoples R China</w:t>
      </w:r>
    </w:p>
    <w:p>
      <w:pPr>
        <w:pStyle w:val="33"/>
      </w:pPr>
      <w:r>
        <w:t>电子邮件地址: dingym@cug.edu.cn;;yulei2018@zzu.edu.cn</w:t>
      </w:r>
    </w:p>
    <w:p>
      <w:pPr>
        <w:pStyle w:val="33"/>
      </w:pPr>
      <w:r>
        <w:rPr>
          <w:rFonts w:hint="eastAsia"/>
        </w:rPr>
        <w:t>-</w:t>
      </w:r>
      <w:r>
        <w:t>--------------------------------------------------------------------------------------</w:t>
      </w:r>
    </w:p>
    <w:p>
      <w:pPr>
        <w:pStyle w:val="33"/>
      </w:pPr>
      <w:r>
        <w:t>第 282 条，共 541 条</w:t>
      </w:r>
    </w:p>
    <w:p>
      <w:pPr>
        <w:pStyle w:val="33"/>
      </w:pPr>
      <w:r>
        <w:t>标题: Surface-Halogenation-Induced Atomic-Site Activation and Local Charge Separation for Superb CO2 Photoreduction</w:t>
      </w:r>
    </w:p>
    <w:p>
      <w:pPr>
        <w:pStyle w:val="33"/>
      </w:pPr>
      <w:r>
        <w:t>作者: Hao, L (Hao, Lin);Kang, L (Kang, Lei);Huang, HW (Huang, Hongwei);Ye, LQ (Ye, Liqun);Han, KL (Han, Keli);Yang, SQ (Yang, Songqiu);Yu, HJ (Yu, Hongjian);Batmunkh, M (Batmunkh, Munkhbayar);Zhang, YH (Zhang, Yihe);Ma, TY (Ma, Tianyi)</w:t>
      </w:r>
    </w:p>
    <w:p>
      <w:pPr>
        <w:pStyle w:val="33"/>
      </w:pPr>
      <w:r>
        <w:rPr>
          <w:rFonts w:hint="eastAsia"/>
        </w:rPr>
        <w:t>来源出版物：ADVANCED MATERIALS 卷：31 期：25 DOI：10.1002/adma.2019005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89</w:t>
      </w:r>
    </w:p>
    <w:p>
      <w:pPr>
        <w:pStyle w:val="33"/>
      </w:pPr>
      <w:r>
        <w:rPr>
          <w:rFonts w:hint="eastAsia"/>
        </w:rPr>
        <w:t>入藏号:</w:t>
      </w:r>
      <w:r>
        <w:t xml:space="preserve"> </w:t>
      </w:r>
      <w:r>
        <w:rPr>
          <w:rFonts w:hint="eastAsia"/>
        </w:rPr>
        <w:t>WOS:000475269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ao, Lin; Huang, Hongwei; Yu, Hongjian; Zhang, Yihe] China Univ Geosci, Sch Mat Sci &amp; Technol, Natl Lab Mineral Mat, Beijing Key Lab Mat Utilizat Nonmetall Minerals &amp;, Beijing 100083, Peoples R China</w:t>
      </w:r>
      <w:r>
        <w:br w:type="textWrapping"/>
      </w:r>
      <w:r>
        <w:t>[Kang, Lei] Beijing Computat Sci Res Ctr, Beijing 100193, Peoples R China</w:t>
      </w:r>
      <w:r>
        <w:br w:type="textWrapping"/>
      </w:r>
      <w:r>
        <w:t>[Ye, Liqun] Nanyang Normal Univ, Engn Technol Res Ctr Henan Prov Solar Catalysis, Collaborat Innovat Ctr Water Secur Water Source R, Div Project Henan Prov,Coll Chem &amp; Pharmaceut Eng, Nanyang 473061, Peoples R China</w:t>
      </w:r>
      <w:r>
        <w:br w:type="textWrapping"/>
      </w:r>
      <w:r>
        <w:t>[Han, Keli; Yang, Songqiu] Chinese Acad Sci, Dalian Inst Chem Phys, State Key Lab Mol React Dynam, Dalian 116023, Peoples R China</w:t>
      </w:r>
      <w:r>
        <w:br w:type="textWrapping"/>
      </w:r>
      <w:r>
        <w:t>[Batmunkh, Munkhbayar] Univ Queensland, AIBN, Brisbane, Qld 4072, Australia</w:t>
      </w:r>
      <w:r>
        <w:br w:type="textWrapping"/>
      </w:r>
      <w:r>
        <w:t>[Ma, Tianyi] Univ Newcastle UON, Sch Environm &amp; Life Sci, Discipline Chem, Callaghan, NSW 2308, Australi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r>
        <w:br w:type="textWrapping"/>
      </w:r>
      <w:r>
        <w:t>[Ma, Tianyi] (corresponding author), Univ Newcastle UON, Sch Environm &amp; Life Sci, Discipline Chem, Callaghan, NSW 2308, Australia</w:t>
      </w:r>
    </w:p>
    <w:p>
      <w:pPr>
        <w:pStyle w:val="33"/>
      </w:pPr>
      <w:r>
        <w:t>电子邮件地址: hhw@cugb.edu.cn;;;;;;;Tianyi.Ma@newcastle.edu.au</w:t>
      </w:r>
    </w:p>
    <w:p>
      <w:pPr>
        <w:pStyle w:val="33"/>
      </w:pPr>
      <w:r>
        <w:rPr>
          <w:rFonts w:hint="eastAsia"/>
        </w:rPr>
        <w:t>-</w:t>
      </w:r>
      <w:r>
        <w:t>--------------------------------------------------------------------------------------</w:t>
      </w:r>
    </w:p>
    <w:p>
      <w:pPr>
        <w:pStyle w:val="33"/>
      </w:pPr>
      <w:r>
        <w:t>第 283 条，共 541 条</w:t>
      </w:r>
    </w:p>
    <w:p>
      <w:pPr>
        <w:pStyle w:val="33"/>
      </w:pPr>
      <w:r>
        <w:t>标题: Defining the morphological quality of fossil footprints. Problems and principles of preservation in tetrapod ichnology with examples from the Palaeozoic to the present</w:t>
      </w:r>
    </w:p>
    <w:p>
      <w:pPr>
        <w:pStyle w:val="33"/>
      </w:pPr>
      <w:r>
        <w:t>作者: Marchetti, L (Marchetti, Lorenzo);Belvedere, M (Belvedere, Matteo);Voigt, S (Voigt, Sebastian);Klein, H (Klein, Hendrik);Castanera, D (Castanera, Diego);Diaz-Martinez, I (Diaz-Martinez, Ignacio);Marty, D (Marty, Daniel);Xing, LD (Xing, Lida);Feola, S (Feola, Silverio);Melchor, RN (Melchor, Ricardo N.);Farlow, JO (Farlow, James O.)</w:t>
      </w:r>
    </w:p>
    <w:p>
      <w:pPr>
        <w:pStyle w:val="33"/>
      </w:pPr>
      <w:r>
        <w:rPr>
          <w:rFonts w:hint="eastAsia"/>
        </w:rPr>
        <w:t>来源出版物：EARTH-SCIENCE REVIEWS 卷：193 页码范围：109-145 DOI：10.1016/j.earscirev.2019.04.0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470940800006</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rchetti, Lorenzo; Voigt, Sebastian] Urweltmuseum GEOSKOP Burg Lichtenberg Pfalz, Burgstr 19, D-66871 Thallichtenberg, Germany</w:t>
      </w:r>
      <w:r>
        <w:br w:type="textWrapping"/>
      </w:r>
      <w:r>
        <w:t>[Belvedere, Matteo] Off Culture, Sect Archeol &amp; Paleontol, Paleontol A16, Porrentruy, Canton Jura, Switzerland</w:t>
      </w:r>
      <w:r>
        <w:br w:type="textWrapping"/>
      </w:r>
      <w:r>
        <w:t>[Klein, Hendrik] Saurierwelt Paldontol Museum, Alte Richt 7, D-92318 Neumarkt, Germany</w:t>
      </w:r>
      <w:r>
        <w:br w:type="textWrapping"/>
      </w:r>
      <w:r>
        <w:t>[Castanera, Diego] Inst Catala Paleontol Miquel Crusafont, Mesozoic Res Grp, C Escola Ind 23, Sabadell 08201, Catalonia, Spain</w:t>
      </w:r>
      <w:r>
        <w:br w:type="textWrapping"/>
      </w:r>
      <w:r>
        <w:t>[Diaz-Martinez, Ignacio] Consejo Nacl Invest Cient &amp; Tecn, Buenos Aires, DF, Argentina</w:t>
      </w:r>
      <w:r>
        <w:br w:type="textWrapping"/>
      </w:r>
      <w:r>
        <w:t>[Diaz-Martinez, Ignacio] Univ Nacl Rio Negro, IIPG, Av Roca 1242, RA-8332 Gen Roca, Rio Negro, Argentina</w:t>
      </w:r>
      <w:r>
        <w:br w:type="textWrapping"/>
      </w:r>
      <w:r>
        <w:t>[Marty, Daniel] Nat Hist Museum Basel, Augustinergasse 2, CH-4001 Basel, Switzerland</w:t>
      </w:r>
      <w:r>
        <w:br w:type="textWrapping"/>
      </w:r>
      <w:r>
        <w:t>[Xing, Lida] China Univ Geosci, State Key Lab Biogeol &amp; Environm Geol, Beijing 100083, Peoples R China</w:t>
      </w:r>
      <w:r>
        <w:br w:type="textWrapping"/>
      </w:r>
      <w:r>
        <w:t>[Xing, Lida] China Univ Geosci, Sch Earth Sci &amp; Resources, Beijing 100083, Peoples R China</w:t>
      </w:r>
      <w:r>
        <w:br w:type="textWrapping"/>
      </w:r>
      <w:r>
        <w:t>[Feola, Silverio] Univ Nacl Sur, CONICET, Inst Geol Sur, San Juan 670, RA-8000 Bahia Blanca, Buenos Aires, Argentina</w:t>
      </w:r>
      <w:r>
        <w:br w:type="textWrapping"/>
      </w:r>
      <w:r>
        <w:t>[Melchor, Ricardo N.] Consejo Nacl Invest Cient &amp; Tecn, Inst Ciencias Tierra &amp; Ambientales La Pampa, Av Uruguay 151, RA-6300 Santa Rosa, La Pampa, Argentina</w:t>
      </w:r>
      <w:r>
        <w:br w:type="textWrapping"/>
      </w:r>
      <w:r>
        <w:t>[Melchor, Ricardo N.] Univ Nacl La Pampa, Av Uruguay 151, RA-6300 Santa Rosa, La Pampa, Argentina</w:t>
      </w:r>
      <w:r>
        <w:br w:type="textWrapping"/>
      </w:r>
      <w:r>
        <w:t>[Farlow, James O.] Purdue Univ, Dept Biol, Ft Wayne, IN 46805 USA</w:t>
      </w:r>
    </w:p>
    <w:p>
      <w:pPr>
        <w:pStyle w:val="33"/>
      </w:pPr>
      <w:r>
        <w:rPr>
          <w:rFonts w:hint="eastAsia"/>
        </w:rPr>
        <w:t>通讯作者地址:</w:t>
      </w:r>
      <w:r>
        <w:t xml:space="preserve"> [Marchetti, Lorenzo] (corresponding author), Urweltmuseum GEOSKOP Burg Lichtenberg Pfalz, Burgstr 19, D-66871 Thallichtenberg, Germany</w:t>
      </w:r>
    </w:p>
    <w:p>
      <w:pPr>
        <w:pStyle w:val="33"/>
      </w:pPr>
      <w:r>
        <w:t>电子邮件地址: lorenzo.marchetti85@gmail.com</w:t>
      </w:r>
    </w:p>
    <w:p>
      <w:pPr>
        <w:pStyle w:val="33"/>
      </w:pPr>
      <w:r>
        <w:rPr>
          <w:rFonts w:hint="eastAsia"/>
        </w:rPr>
        <w:t>-</w:t>
      </w:r>
      <w:r>
        <w:t>--------------------------------------------------------------------------------------</w:t>
      </w:r>
    </w:p>
    <w:p>
      <w:pPr>
        <w:pStyle w:val="33"/>
      </w:pPr>
      <w:r>
        <w:t>第 284 条，共 541 条</w:t>
      </w:r>
    </w:p>
    <w:p>
      <w:pPr>
        <w:pStyle w:val="33"/>
      </w:pPr>
      <w:r>
        <w:t>标题: A Global Plate Model Including Lithospheric Deformation Along Major Rifts and Orogens Since the Triassic</w:t>
      </w:r>
    </w:p>
    <w:p>
      <w:pPr>
        <w:pStyle w:val="33"/>
      </w:pPr>
      <w:r>
        <w:t>作者: 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w:t>
      </w:r>
    </w:p>
    <w:p>
      <w:pPr>
        <w:pStyle w:val="33"/>
      </w:pPr>
      <w:r>
        <w:rPr>
          <w:rFonts w:hint="eastAsia"/>
        </w:rPr>
        <w:t>来源出版物：TECTONICS 卷：38 期：6 页码范围：1884-1907 DOI：10.1029/2018TC00546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4753631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Muller, R. Dietmar; Zahirovic, Sabin; Williams, Simon E.; Cannon, John; Seton, Maria; Heine, Christian; Russell, Samuel H. J.; Leonard, Jonathon] Univ Sydney, Sch Geosci, EarthByte Grp, Sydney, NSW, Australia</w:t>
      </w:r>
      <w:r>
        <w:br w:type="textWrapping"/>
      </w:r>
      <w:r>
        <w:t>[Bower, Dan J.; Yang, Ting; Gurnis, Michael] CALTECH, Seismol Lab, Pasadena, CA 91125 USA</w:t>
      </w:r>
      <w:r>
        <w:br w:type="textWrapping"/>
      </w:r>
      <w:r>
        <w:t>[Bower, Dan J.] Univ Bern, Ctr Space &amp; Habitabil, Bern, Switzerland</w:t>
      </w:r>
      <w:r>
        <w:br w:type="textWrapping"/>
      </w:r>
      <w:r>
        <w:t>[Tetley, Michael G.] Univ Claude Bernard Lyon 1, Lab Geol Lyon, AUGURY, Lyon, France</w:t>
      </w:r>
      <w:r>
        <w:br w:type="textWrapping"/>
      </w:r>
      <w:r>
        <w:t>[Heine, Christian] Shell Global Solut Int BV, Rijswijk, Netherlands</w:t>
      </w:r>
      <w:r>
        <w:br w:type="textWrapping"/>
      </w:r>
      <w:r>
        <w:t>[Le Breton, Eline] Free Univ Berlin, Dept Earth Sci, Berlin, Germany</w:t>
      </w:r>
      <w:r>
        <w:br w:type="textWrapping"/>
      </w:r>
      <w:r>
        <w:t>[Liu, Shaofeng] China Univ Geosci, State Key Lab Geol Proc &amp; Mineral Resources, Beijing, Peoples R China</w:t>
      </w:r>
      <w:r>
        <w:br w:type="textWrapping"/>
      </w:r>
      <w:r>
        <w:t>[Liu, Shaofeng] China Univ Geosci, Sch Geosci &amp; Resources, Beijing, Peoples R China</w:t>
      </w:r>
      <w:r>
        <w:br w:type="textWrapping"/>
      </w:r>
      <w:r>
        <w:t>[Yang, Ting] Southern Univ Sci &amp; Technol, Dept Earth &amp; Space Sci, Shenzhen, Peoples R China</w:t>
      </w:r>
    </w:p>
    <w:p>
      <w:pPr>
        <w:pStyle w:val="33"/>
      </w:pPr>
      <w:r>
        <w:rPr>
          <w:rFonts w:hint="eastAsia"/>
        </w:rPr>
        <w:t>通讯作者地址:</w:t>
      </w:r>
      <w:r>
        <w:t xml:space="preserve"> [Muller, R. Dietmar] (corresponding author), Univ Sydney, Sch Geosci, EarthByte Grp, Sydney, NSW, Australia</w:t>
      </w:r>
    </w:p>
    <w:p>
      <w:pPr>
        <w:pStyle w:val="33"/>
      </w:pPr>
      <w:r>
        <w:t>电子邮件地址: dietmar.muller@sydney.edu.au</w:t>
      </w:r>
    </w:p>
    <w:p>
      <w:pPr>
        <w:pStyle w:val="33"/>
      </w:pPr>
      <w:r>
        <w:rPr>
          <w:rFonts w:hint="eastAsia"/>
        </w:rPr>
        <w:t>-</w:t>
      </w:r>
      <w:r>
        <w:t>--------------------------------------------------------------------------------------</w:t>
      </w:r>
    </w:p>
    <w:p>
      <w:pPr>
        <w:pStyle w:val="33"/>
      </w:pPr>
      <w:r>
        <w:t>第 285 条，共 541 条</w:t>
      </w:r>
    </w:p>
    <w:p>
      <w:pPr>
        <w:pStyle w:val="33"/>
      </w:pPr>
      <w:r>
        <w:t>标题: Comparison of convolutional neural networks for landslide susceptibility mapping in Yanshan County, China</w:t>
      </w:r>
    </w:p>
    <w:p>
      <w:pPr>
        <w:pStyle w:val="33"/>
      </w:pPr>
      <w:r>
        <w:t>作者: Wang, Y (Wang, Yi);Fang, ZC (Fang, Zhice);Hong, HY (Hong, Haoyuan)</w:t>
      </w:r>
    </w:p>
    <w:p>
      <w:pPr>
        <w:pStyle w:val="33"/>
      </w:pPr>
      <w:r>
        <w:rPr>
          <w:rFonts w:hint="eastAsia"/>
        </w:rPr>
        <w:t>来源出版物：SCIENCE OF THE TOTAL ENVIRONMENT 卷：666 页码范围：975-993 DOI：10.1016/j.scitotenv.2019.02.26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63180700094</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Wang, Yi; Fang, Zhice] China Univ Geosci, Inst Geophys &amp; Geomat, Wuhan 430074, Hubei, Peoples R China</w:t>
      </w:r>
      <w:r>
        <w:br w:type="textWrapping"/>
      </w:r>
      <w:r>
        <w:t>[Hong, Haoyuan] Nanjing Normal Univ, Minist Educ,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Hubei, Peoples R China</w:t>
      </w:r>
      <w:r>
        <w:br w:type="textWrapping"/>
      </w:r>
      <w:r>
        <w:t>[Hong, Haoyuan] (corresponding author), Nanjing Normal Univ, Minist Educ, Key Lab Virtual Geog Environm, Nanjing 210023, Jiangsu, Peoples R China</w:t>
      </w:r>
    </w:p>
    <w:p>
      <w:pPr>
        <w:pStyle w:val="33"/>
      </w:pPr>
      <w:r>
        <w:t>电子邮件地址: cug.yi.wang@gmail.com;;171301013@stu.njnu.edu.cn</w:t>
      </w:r>
    </w:p>
    <w:p>
      <w:pPr>
        <w:pStyle w:val="33"/>
      </w:pPr>
      <w:r>
        <w:rPr>
          <w:rFonts w:hint="eastAsia"/>
        </w:rPr>
        <w:t>-</w:t>
      </w:r>
      <w:r>
        <w:t>--------------------------------------------------------------------------------------</w:t>
      </w:r>
    </w:p>
    <w:p>
      <w:pPr>
        <w:pStyle w:val="33"/>
      </w:pPr>
      <w:r>
        <w:t>第 286 条，共 541 条</w:t>
      </w:r>
    </w:p>
    <w:p>
      <w:pPr>
        <w:pStyle w:val="33"/>
      </w:pPr>
      <w:r>
        <w:t>标题: Microplastic abundance, characteristics, and removal in wastewater treatment plants in a coastal city of China</w:t>
      </w:r>
    </w:p>
    <w:p>
      <w:pPr>
        <w:pStyle w:val="33"/>
      </w:pPr>
      <w:r>
        <w:t>作者: Long, ZX (Long, Zouxia);Pan, Z (Pan, Zhong);Wang, WL (Wang, Wenling);Ren, JY (Ren, Jianye);Yu, XG (Yu, Xingguang);Lin, LY (Lin, Liangyu);Lin, H (Lin, Hui);Chen, HZ (Chen, Hongzhe);Jin, XL (Jin, Xianglong)</w:t>
      </w:r>
    </w:p>
    <w:p>
      <w:pPr>
        <w:pStyle w:val="33"/>
      </w:pPr>
      <w:r>
        <w:rPr>
          <w:rFonts w:hint="eastAsia"/>
        </w:rPr>
        <w:t>来源出版物：WATER RESEARCH 卷：155 页码范围：255-265 DOI：10.1016/j.watres.2019.02.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7</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6448850002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地址:</w:t>
      </w:r>
      <w:r>
        <w:t xml:space="preserve"> [Long, Zouxia; Ren, Jianye; Jin, Xianglong] China Univ Geosci Wuhan, Coll Marine Sci &amp; Technol, Lumo Rd 388, Wuhan 430074, Hubei, Peoples R China</w:t>
      </w:r>
      <w:r>
        <w:br w:type="textWrapping"/>
      </w:r>
      <w:r>
        <w:t>[Long, Zouxia; Pan, Zhong; Wang, Wenling; Yu, Xingguang; Lin, Liangyu; Lin, Hui; Chen, Hongzhe] Minist Nat Resources, Inst Oceanog 3, Daxue Rd 178, Xiamen 361005, Peoples R China</w:t>
      </w:r>
      <w:r>
        <w:br w:type="textWrapping"/>
      </w:r>
      <w:r>
        <w:t>[Jin, Xianglong] Minist Nat Resources, Inst Oceanog 2, Baochubei Rd 36, Hangzhou 310012, Zhejiang, Peoples R China</w:t>
      </w:r>
    </w:p>
    <w:p>
      <w:pPr>
        <w:pStyle w:val="33"/>
      </w:pPr>
      <w:r>
        <w:rPr>
          <w:rFonts w:hint="eastAsia"/>
        </w:rPr>
        <w:t>通讯作者地址:</w:t>
      </w:r>
      <w:r>
        <w:t xml:space="preserve"> [Jin, Xianglong] (corresponding author), China Univ Geosci Wuhan, Coll Marine Sci &amp; Technol, Lumo Rd 388, Wuhan 430074, Hubei, Peoples R China</w:t>
      </w:r>
    </w:p>
    <w:p>
      <w:pPr>
        <w:pStyle w:val="33"/>
      </w:pPr>
      <w:r>
        <w:t>电子邮件地址: xljin@sio.org.cn</w:t>
      </w:r>
    </w:p>
    <w:p>
      <w:pPr>
        <w:pStyle w:val="33"/>
      </w:pPr>
      <w:r>
        <w:rPr>
          <w:rFonts w:hint="eastAsia"/>
        </w:rPr>
        <w:t>-</w:t>
      </w:r>
      <w:r>
        <w:t>--------------------------------------------------------------------------------------</w:t>
      </w:r>
    </w:p>
    <w:p>
      <w:pPr>
        <w:pStyle w:val="33"/>
      </w:pPr>
      <w:r>
        <w:t>第 287 条，共 541 条</w:t>
      </w:r>
    </w:p>
    <w:p>
      <w:pPr>
        <w:pStyle w:val="33"/>
      </w:pPr>
      <w:r>
        <w:t>标题: Using deep learning to examine street view green and blue spaces and their associations with geriatric depression in Beijing, China</w:t>
      </w:r>
    </w:p>
    <w:p>
      <w:pPr>
        <w:pStyle w:val="33"/>
      </w:pPr>
      <w:r>
        <w:t>作者: Helbich, M (Helbich, Marco);Yao, Y (Yao, Yao);Liu, Y (Liu, Ye);Zhang, JB (Zhang, Jinbao);Liu, PH (Liu, Penghua);Wang, RY (Wang, Ruoyu)</w:t>
      </w:r>
    </w:p>
    <w:p>
      <w:pPr>
        <w:pStyle w:val="33"/>
      </w:pPr>
      <w:r>
        <w:rPr>
          <w:rFonts w:hint="eastAsia"/>
        </w:rPr>
        <w:t>来源出版物：ENVIRONMENT INTERNATIONAL 卷：126 页码范围：107-117 DOI：10.1016/j.envint.2019.02.01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462597500013</w:t>
      </w:r>
    </w:p>
    <w:p>
      <w:pPr>
        <w:pStyle w:val="33"/>
      </w:pPr>
      <w:r>
        <w:rPr>
          <w:rFonts w:hint="eastAsia"/>
        </w:rPr>
        <w:t>语言:English</w:t>
      </w:r>
    </w:p>
    <w:p>
      <w:pPr>
        <w:pStyle w:val="33"/>
      </w:pPr>
      <w:r>
        <w:rPr>
          <w:rFonts w:hint="eastAsia"/>
        </w:rPr>
        <w:t>文献类型:Article</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elbich, Marco] Univ Utrecht, Dept Human Geog &amp; Spatial Planning, Utrecht, Netherlands</w:t>
      </w:r>
      <w:r>
        <w:br w:type="textWrapping"/>
      </w:r>
      <w:r>
        <w:t>[Yao, Yao; Wang, Ruoyu] China Univ Geosci, Sch Informat Engn, Wuhan 430074, Hubei, Peoples R China</w:t>
      </w:r>
      <w:r>
        <w:br w:type="textWrapping"/>
      </w:r>
      <w:r>
        <w:t>[Liu, Ye; Zhang, Jinbao; Liu, Penghua; Wang, Ruoyu] Sun Yat Sen Univ, Sch Geog &amp; Planning, Xingang Xi Rd, Guangzhou 510275, Guangdong, Peoples R China</w:t>
      </w:r>
      <w:r>
        <w:br w:type="textWrapping"/>
      </w:r>
      <w:r>
        <w:t>[Liu, Ye; Zhang, Jinbao; Liu, Penghua; Wang, Ruoyu] Sun Yat Sen Univ, Guangdong Key Lab Urbanizat &amp; Geosimulat, Guangzhou, Guangdong, Peoples R China</w:t>
      </w:r>
    </w:p>
    <w:p>
      <w:pPr>
        <w:pStyle w:val="33"/>
      </w:pPr>
      <w:r>
        <w:rPr>
          <w:rFonts w:hint="eastAsia"/>
        </w:rPr>
        <w:t>通讯作者地址:</w:t>
      </w:r>
      <w:r>
        <w:t xml:space="preserve"> [Wang, Ruoyu] (corresponding author), China Univ Geosci, Sch Informat Engn, Wuhan 430074, Hubei, Peoples R China</w:t>
      </w:r>
      <w:r>
        <w:br w:type="textWrapping"/>
      </w:r>
      <w:r>
        <w:t>[Wang, Ruoyu] (corresponding author), Sun Yat Sen Univ, Sch Geog &amp; Planning, Xingang Xi Rd, Guangzhou 510275, Guangdong, Peoples R China</w:t>
      </w:r>
    </w:p>
    <w:p>
      <w:pPr>
        <w:pStyle w:val="33"/>
      </w:pPr>
      <w:r>
        <w:t>电子邮件地址: m.helbich@uu.nl;yaoy@cug.edu.cn;;;;wangry6@mail2.sysu.edu.cn</w:t>
      </w:r>
    </w:p>
    <w:p>
      <w:pPr>
        <w:pStyle w:val="33"/>
      </w:pPr>
      <w:r>
        <w:rPr>
          <w:rFonts w:hint="eastAsia"/>
        </w:rPr>
        <w:t>-</w:t>
      </w:r>
      <w:r>
        <w:t>--------------------------------------------------------------------------------------</w:t>
      </w:r>
    </w:p>
    <w:p>
      <w:pPr>
        <w:pStyle w:val="33"/>
      </w:pPr>
      <w:r>
        <w:t>第 288 条，共 541 条</w:t>
      </w:r>
    </w:p>
    <w:p>
      <w:pPr>
        <w:pStyle w:val="33"/>
      </w:pPr>
      <w:r>
        <w:t>标题: Mesozoic tectono-magmatic response in the East Asian ocean-continent connection zone to subduction of the Paleo-Pacific Plate</w:t>
      </w:r>
    </w:p>
    <w:p>
      <w:pPr>
        <w:pStyle w:val="33"/>
      </w:pPr>
      <w:r>
        <w:t>作者: 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w:t>
      </w:r>
    </w:p>
    <w:p>
      <w:pPr>
        <w:pStyle w:val="33"/>
      </w:pPr>
      <w:r>
        <w:rPr>
          <w:rFonts w:hint="eastAsia"/>
        </w:rPr>
        <w:t>来源出版物：EARTH-SCIENCE REVIEWS 卷：192 页码范围：91-137 DOI：10.1016/j.earscirev.2019.03.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47449950000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 Sanzhong; Suo, Yanhui; Li, Xiyao; Zho, Jie; Santosh, M.; Wang, Pengcheng; Wang, Guangzeng; Guo, Lingli; Yu, Shengyao; Lan, Haoyuan; Dai, Liming; Zhou, Zaizhen; Cao, Xianzhi; Zhu, Junjiang; Liu, Bo; Jiang, Suhua; Wang, Gang; Zhang, Guowei] Ocean Univ China, Key Lab Submarine Geosci &amp; Prospecting Tech, MOE, Inst Adv Ocean Study, Qingdao 266100, Shandong, Peoples R China</w:t>
      </w:r>
      <w:r>
        <w:br w:type="textWrapping"/>
      </w:r>
      <w:r>
        <w:t>[Li, Sanzhong; Suo, Yanhui; Li, Xiyao; Zho, Jie; Santosh, M.; Wang, Pengcheng; Wang, Guangzeng; Guo, Lingli; Yu, Shengyao; Lan, Haoyuan; Dai, Liming; Zhou, Zaizhen; Cao, Xianzhi; Zhu, Junjiang; Liu, Bo; Jiang, Suhua; Wang, Gang; Zhang, Guowei] Natl Lab Marine Sci &amp; Technol, Labs Marine Mineral Resources &amp; Marine Geol, Qingdao 266237, Shandong, Peoples R China</w:t>
      </w:r>
      <w:r>
        <w:br w:type="textWrapping"/>
      </w:r>
      <w:r>
        <w:t>[Santosh, M.] China Univ Geosci Beijing, Sch Earth Sci &amp; Resources, Beijing 100083, Peoples R China</w:t>
      </w:r>
      <w:r>
        <w:br w:type="textWrapping"/>
      </w:r>
      <w:r>
        <w:t>[Zhang, Guowei] Northwest Univ, Dept Geol, Xian 710069, Shaanxi, Peoples R China</w:t>
      </w:r>
    </w:p>
    <w:p>
      <w:pPr>
        <w:pStyle w:val="33"/>
      </w:pPr>
      <w:r>
        <w:rPr>
          <w:rFonts w:hint="eastAsia"/>
        </w:rPr>
        <w:t>通讯作者地址:</w:t>
      </w:r>
      <w:r>
        <w:t xml:space="preserve"> [Li, Sanzhong; Suo, Yanhui] (corresponding author), Ocean Univ China, Coll Marine Geosci, 238,Songling Rd, Qingdao 266100, Shandong, Peoples R China</w:t>
      </w:r>
    </w:p>
    <w:p>
      <w:pPr>
        <w:pStyle w:val="33"/>
      </w:pPr>
      <w:r>
        <w:t>电子邮件地址: sanzhong@ouc.edu.cn;suoyh@ouc.edu.cn</w:t>
      </w:r>
    </w:p>
    <w:p>
      <w:pPr>
        <w:pStyle w:val="33"/>
      </w:pPr>
      <w:r>
        <w:rPr>
          <w:rFonts w:hint="eastAsia"/>
        </w:rPr>
        <w:t>-</w:t>
      </w:r>
      <w:r>
        <w:t>--------------------------------------------------------------------------------------</w:t>
      </w:r>
    </w:p>
    <w:p>
      <w:pPr>
        <w:pStyle w:val="33"/>
      </w:pPr>
      <w:r>
        <w:t>第 289 条，共 541 条</w:t>
      </w:r>
    </w:p>
    <w:p>
      <w:pPr>
        <w:pStyle w:val="33"/>
      </w:pPr>
      <w:r>
        <w:t>标题: Progress on the Photocatalytic Reduction Removal of Chromium Contamination</w:t>
      </w:r>
    </w:p>
    <w:p>
      <w:pPr>
        <w:pStyle w:val="33"/>
      </w:pPr>
      <w:r>
        <w:t>作者: Zhao, ZY (Zhao, Zengying);An, H (An, He);Lin, J (Lin, Jing);Feng, MC (Feng, Mingchao);Murugadoss, V (Murugadoss, Vignesh);Ding, T (Ding, Tao);Liu, H (Liu, Hu);Shao, Q (Shao, Qian);Mai, XM (Mai, Xianmin);Wang, N (Wang, Ning);Gu, HB (Gu, Hongbo);Angaiah, S (Angaiah, Subramania);Guo, ZH (Guo, Zhanhu)</w:t>
      </w:r>
    </w:p>
    <w:p>
      <w:pPr>
        <w:pStyle w:val="33"/>
      </w:pPr>
      <w:r>
        <w:rPr>
          <w:rFonts w:hint="eastAsia"/>
        </w:rPr>
        <w:t>来源出版物：CHEMICAL RECORD 卷：19 期：5 页码范围：873-882 DOI：10.1002/tcr.20180015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471344700004</w:t>
      </w:r>
    </w:p>
    <w:p>
      <w:pPr>
        <w:pStyle w:val="33"/>
      </w:pPr>
      <w:r>
        <w:rPr>
          <w:rFonts w:hint="eastAsia"/>
        </w:rPr>
        <w:t>语言:English</w:t>
      </w:r>
    </w:p>
    <w:p>
      <w:pPr>
        <w:pStyle w:val="33"/>
      </w:pPr>
      <w:r>
        <w:rPr>
          <w:rFonts w:hint="eastAsia"/>
        </w:rPr>
        <w:t>文献类型:Article</w:t>
      </w:r>
    </w:p>
    <w:p>
      <w:pPr>
        <w:pStyle w:val="33"/>
      </w:pPr>
      <w:r>
        <w:t>ISSN</w:t>
      </w:r>
      <w:r>
        <w:rPr>
          <w:rFonts w:hint="eastAsia"/>
        </w:rPr>
        <w:t>:1527-8999</w:t>
      </w:r>
    </w:p>
    <w:p>
      <w:pPr>
        <w:pStyle w:val="33"/>
      </w:pPr>
      <w:r>
        <w:rPr>
          <w:rFonts w:hint="eastAsia"/>
        </w:rPr>
        <w:t>e</w:t>
      </w:r>
      <w:r>
        <w:t>ISSN:1528-0691</w:t>
      </w:r>
    </w:p>
    <w:p>
      <w:pPr>
        <w:pStyle w:val="33"/>
      </w:pPr>
      <w:r>
        <w:rPr>
          <w:rFonts w:hint="eastAsia"/>
        </w:rPr>
        <w:t>地址:</w:t>
      </w:r>
      <w:r>
        <w:t xml:space="preserve"> [Zhao, Zengying; An, He; Feng, Mingchao] China Univ Geosci, Sch Sci, Beijing 100083, Peoples R China</w:t>
      </w:r>
      <w:r>
        <w:br w:type="textWrapping"/>
      </w:r>
      <w:r>
        <w:t>[Lin, Jing] Guangzhou Univ, Sch Chem &amp; Chem Engn, Guangzhou 510006, Guangdong, Peoples R China</w:t>
      </w:r>
      <w:r>
        <w:br w:type="textWrapping"/>
      </w:r>
      <w:r>
        <w:t>[Murugadoss, Vignesh; Liu, Hu; Guo, Zhanhu] Univ Tennessee, Chem &amp; Biomol Engn Dept, Knoxville, TN 37996 USA</w:t>
      </w:r>
      <w:r>
        <w:br w:type="textWrapping"/>
      </w:r>
      <w:r>
        <w:t>[Murugadoss, Vignesh; Angaiah, Subramania] Pondicherry Univ, Ctr Nanosci &amp; Technol, Electrochem Energy Res Lab, Pondicherry 605014, India</w:t>
      </w:r>
      <w:r>
        <w:br w:type="textWrapping"/>
      </w:r>
      <w:r>
        <w:t>[Murugadoss, Vignesh; Ding, Tao] Henan Univ, Coll Chem &amp; Chem Engn, Kaifeng 475004, Peoples R China</w:t>
      </w:r>
      <w:r>
        <w:br w:type="textWrapping"/>
      </w:r>
      <w:r>
        <w:t>[Liu, Hu] Zhengzhou Univ, Minist Educ, Key Lab Mat Proc &amp; Mold, Zhengzhou 450002, Henan, Peoples R China</w:t>
      </w:r>
      <w:r>
        <w:br w:type="textWrapping"/>
      </w:r>
      <w:r>
        <w:t>[Liu, Hu] Zhengzhou Univ, Natl Engn Res Ctr Adv Polymer Proc Technol, Zhengzhou 450002, Henan, Peoples R China</w:t>
      </w:r>
      <w:r>
        <w:br w:type="textWrapping"/>
      </w:r>
      <w:r>
        <w:t>[Shao, Qian] Shandong Univ Sci &amp; Technol, Coll Chem &amp; Environm Engn, Qingdao 266590, Shandong, Peoples R China</w:t>
      </w:r>
      <w:r>
        <w:br w:type="textWrapping"/>
      </w:r>
      <w:r>
        <w:t>[Mai, Xianmin] Southwest Minzu Univ, Sch Urban Planning &amp; Architecture, Chengdu 610041, Sichuan, Peoples R China</w:t>
      </w:r>
      <w:r>
        <w:br w:type="textWrapping"/>
      </w:r>
      <w:r>
        <w:t>[Wang, Ning] Hainan Univ, State Key Lab Marine Resource Utilizat South Chin, Haikou 570228, Hainan, Peoples R China</w:t>
      </w:r>
      <w:r>
        <w:br w:type="textWrapping"/>
      </w:r>
      <w:r>
        <w:t>[Gu, Hongbo] Tongji Univ, Dept Chem, Shanghai Key Lab Chem Assessment &amp; Sustainabil, Shanghai 200092, Peoples R China</w:t>
      </w:r>
    </w:p>
    <w:p>
      <w:pPr>
        <w:pStyle w:val="33"/>
      </w:pPr>
      <w:r>
        <w:rPr>
          <w:rFonts w:hint="eastAsia"/>
        </w:rPr>
        <w:t>通讯作者地址:</w:t>
      </w:r>
      <w:r>
        <w:t xml:space="preserve"> [Lin, Jing] (corresponding author), Guangzhou Univ, Sch Chem &amp; Chem Engn, Guangzhou 510006, Guangdong, Peoples R China</w:t>
      </w:r>
      <w:r>
        <w:br w:type="textWrapping"/>
      </w:r>
      <w:r>
        <w:t>[Guo, Zhanhu] (corresponding author), Univ Tennessee, Chem &amp; Biomol Engn Dept, Knoxville, TN 37996 USA</w:t>
      </w:r>
      <w:r>
        <w:br w:type="textWrapping"/>
      </w:r>
      <w:r>
        <w:t>[Angaiah, Subramania] (corresponding author), Pondicherry Univ, Ctr Nanosci &amp; Technol, Electrochem Energy Res Lab, Pondicherry 605014, India</w:t>
      </w:r>
      <w:r>
        <w:br w:type="textWrapping"/>
      </w:r>
      <w:r>
        <w:t>[Ding, Tao] (corresponding author), Henan Univ, Coll Chem &amp; Chem Engn, Kaifeng 475004, Peoples R China</w:t>
      </w:r>
      <w:r>
        <w:br w:type="textWrapping"/>
      </w:r>
      <w:r>
        <w:t>[Mai, Xianmin] (corresponding author), Southwest Minzu Univ, Sch Urban Planning &amp; Architecture, Chengdu 610041, Sichuan, Peoples R China</w:t>
      </w:r>
    </w:p>
    <w:p>
      <w:pPr>
        <w:pStyle w:val="33"/>
      </w:pPr>
      <w:r>
        <w:t>电子邮件地址: linjing@gzhu.edu.cn;;;dingtao@henu.edu.cn;;;myzjx0329@163.com;;;a.subramania@gmail.com;zguo10@utk.edu</w:t>
      </w:r>
    </w:p>
    <w:p>
      <w:pPr>
        <w:pStyle w:val="33"/>
      </w:pPr>
      <w:r>
        <w:rPr>
          <w:rFonts w:hint="eastAsia"/>
        </w:rPr>
        <w:t>-</w:t>
      </w:r>
      <w:r>
        <w:t>--------------------------------------------------------------------------------------</w:t>
      </w:r>
    </w:p>
    <w:p>
      <w:pPr>
        <w:pStyle w:val="33"/>
      </w:pPr>
      <w:r>
        <w:t>第 290 条，共 541 条</w:t>
      </w:r>
    </w:p>
    <w:p>
      <w:pPr>
        <w:pStyle w:val="33"/>
      </w:pPr>
      <w:r>
        <w:t>标题: Deep learning and its application in geochemical mapping</w:t>
      </w:r>
    </w:p>
    <w:p>
      <w:pPr>
        <w:pStyle w:val="33"/>
      </w:pPr>
      <w:r>
        <w:t>作者: Zuo, RG (Zuo, Renguang);Xiong, YH (Xiong, Yihui);Wang, J (Wang, Jian);Carranza, EJM (Carranza, Emmanuel John M.)</w:t>
      </w:r>
    </w:p>
    <w:p>
      <w:pPr>
        <w:pStyle w:val="33"/>
      </w:pPr>
      <w:r>
        <w:rPr>
          <w:rFonts w:hint="eastAsia"/>
        </w:rPr>
        <w:t>来源出版物：EARTH-SCIENCE REVIEWS 卷：192 页码范围：1-14 DOI：10.1016/j.earscirev.2019.02.02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744995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uo, Renguang; Xiong, Yihui] China Univ Geosci, State Key Lab Geol Proc &amp; Mineral Resources, Wuhan 430074, Hubei, Peoples R China</w:t>
      </w:r>
      <w:r>
        <w:br w:type="textWrapping"/>
      </w:r>
      <w:r>
        <w:t>[Wang, Jian] Chengdu Univ Technol, Minist Nat Resources, Key Lab Geosci Spatial Informat Technol, Chengdu 610059, Sichuan, Peoples R China</w:t>
      </w:r>
      <w:r>
        <w:br w:type="textWrapping"/>
      </w:r>
      <w:r>
        <w:t>[Carranza, Emmanuel John M.] Univ KwaZulu Natal, Sch Agr Earth &amp; Environm Sci, Discipline Geol Sci, Westville Campus, Durban, South Africa</w:t>
      </w:r>
    </w:p>
    <w:p>
      <w:pPr>
        <w:pStyle w:val="33"/>
      </w:pPr>
      <w:r>
        <w:rPr>
          <w:rFonts w:hint="eastAsia"/>
        </w:rPr>
        <w:t>通讯作者地址:</w:t>
      </w:r>
      <w:r>
        <w:t xml:space="preserve"> [Zuo, Renguang] (corresponding author), China Univ Geosci, State Key Lab Geol Proc &amp; Mineral Resources, Wuhan 430074, Hubei, Peoples R China</w:t>
      </w:r>
    </w:p>
    <w:p>
      <w:pPr>
        <w:pStyle w:val="33"/>
      </w:pPr>
      <w:r>
        <w:t>电子邮件地址: zrguang@cug.edu.cn</w:t>
      </w:r>
    </w:p>
    <w:p>
      <w:pPr>
        <w:pStyle w:val="33"/>
      </w:pPr>
      <w:r>
        <w:rPr>
          <w:rFonts w:hint="eastAsia"/>
        </w:rPr>
        <w:t>-</w:t>
      </w:r>
      <w:r>
        <w:t>--------------------------------------------------------------------------------------</w:t>
      </w:r>
    </w:p>
    <w:p>
      <w:pPr>
        <w:pStyle w:val="33"/>
      </w:pPr>
      <w:r>
        <w:t>第 291 条，共 541 条</w:t>
      </w:r>
    </w:p>
    <w:p>
      <w:pPr>
        <w:pStyle w:val="33"/>
      </w:pPr>
      <w:r>
        <w:t>标题: Analysis of transmission dynamics for Zika virus on networks</w:t>
      </w:r>
    </w:p>
    <w:p>
      <w:pPr>
        <w:pStyle w:val="33"/>
      </w:pPr>
      <w:r>
        <w:t>作者: Li, L (Li, Li);Zhang, J (Zhang, Jie);Liu, C (Liu, Chen);Zhang, HT (Zhang, Hong-Tao);Wang, Y (Wang, Yi);Wang, Z (Wang, Zhen)</w:t>
      </w:r>
    </w:p>
    <w:p>
      <w:pPr>
        <w:pStyle w:val="33"/>
      </w:pPr>
      <w:r>
        <w:rPr>
          <w:rFonts w:hint="eastAsia"/>
        </w:rPr>
        <w:t>来源出版物：APPLIED MATHEMATICS AND COMPUTATION 卷：347 页码范围：566-577 DOI：10.1016/j.amc.2018.11.04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45411670004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Li, Li; Zhang, Jie] Shanxi Univ, Sch Comp &amp; Informat Technol, Taiyuan 030006, Shanxi, Peoples R China</w:t>
      </w:r>
      <w:r>
        <w:br w:type="textWrapping"/>
      </w:r>
      <w:r>
        <w:t>[Li, Li; Zhang, Hong-Tao] Shanxi Univ, Shanxi Key Lab Math Tech &amp; Big Data Anal Dis Cont, Taiyuan 030006, Shanxi, Peoples R China</w:t>
      </w:r>
      <w:r>
        <w:br w:type="textWrapping"/>
      </w:r>
      <w:r>
        <w:t>[Li, Li] North Univ China, Sci &amp; Technol Elect Test &amp; Measurement Lab, Taiyuan 030051, Shanxi, Peoples R China</w:t>
      </w:r>
      <w:r>
        <w:br w:type="textWrapping"/>
      </w:r>
      <w:r>
        <w:t>[Liu, Chen] Northwestern Polytech Univ, Ctr Ecol &amp; Environm Sci, Xian 710072, Shaanxi, Peoples R China</w:t>
      </w:r>
      <w:r>
        <w:br w:type="textWrapping"/>
      </w:r>
      <w:r>
        <w:t>[Zhang, Hong-Tao] Shanxi Univ, Complex Syst Res Ctr, Taiyuan 030006, Shanxi, Peoples R China</w:t>
      </w:r>
      <w:r>
        <w:br w:type="textWrapping"/>
      </w:r>
      <w:r>
        <w:t>[Wang, Yi] China Univ Geosci, Sch Math &amp; Phys, Wuhan 430074, Hubei, Peoples R China</w:t>
      </w:r>
      <w:r>
        <w:br w:type="textWrapping"/>
      </w:r>
      <w:r>
        <w:t>[Wang, Zhen] Northwestern Polytech Univ, Sch Mech Engn, Xian 710072, Shaanxi, Peoples R China</w:t>
      </w:r>
      <w:r>
        <w:br w:type="textWrapping"/>
      </w:r>
      <w:r>
        <w:t>[Wang, Zhen] Northwestern Polytech Univ, Ctr OPT IMagery Anal &amp; Learning OPTIMAL, Xian 710072, Shaanxi, Peoples R China</w:t>
      </w:r>
    </w:p>
    <w:p>
      <w:pPr>
        <w:pStyle w:val="33"/>
      </w:pPr>
      <w:r>
        <w:rPr>
          <w:rFonts w:hint="eastAsia"/>
        </w:rPr>
        <w:t>通讯作者地址:</w:t>
      </w:r>
      <w:r>
        <w:t xml:space="preserve"> [Liu, Chen] (corresponding author), Northwestern Polytech Univ, Ctr Ecol &amp; Environm Sci, Xian 710072, Shaanxi, Peoples R China</w:t>
      </w:r>
    </w:p>
    <w:p>
      <w:pPr>
        <w:pStyle w:val="33"/>
      </w:pPr>
      <w:r>
        <w:t>电子邮件地址: lili831113@sxu.edu.cn;;liuc317@neneu.edu.cn</w:t>
      </w:r>
    </w:p>
    <w:p>
      <w:pPr>
        <w:pStyle w:val="33"/>
      </w:pPr>
      <w:r>
        <w:rPr>
          <w:rFonts w:hint="eastAsia"/>
        </w:rPr>
        <w:t>-</w:t>
      </w:r>
      <w:r>
        <w:t>--------------------------------------------------------------------------------------</w:t>
      </w:r>
    </w:p>
    <w:p>
      <w:pPr>
        <w:pStyle w:val="33"/>
      </w:pPr>
      <w:r>
        <w:t>第 292 条，共 541 条</w:t>
      </w:r>
    </w:p>
    <w:p>
      <w:pPr>
        <w:pStyle w:val="33"/>
      </w:pPr>
      <w:r>
        <w:t>标题: Parameter extraction of photovoltaic models using an improved teaching-learning-based optimization</w:t>
      </w:r>
    </w:p>
    <w:p>
      <w:pPr>
        <w:pStyle w:val="33"/>
      </w:pPr>
      <w:r>
        <w:t>作者: Li, SJ (Li, Shuijia);Gong, WY (Gong, Wenyin);Yan, XS (Yan, Xuesong);Hu, CY (Hu, Chengyu);Bai, DY (Bai, Danyu);Wang, L (Wang, Ling);Gao, L (Gao, Liang)</w:t>
      </w:r>
    </w:p>
    <w:p>
      <w:pPr>
        <w:pStyle w:val="33"/>
      </w:pPr>
      <w:r>
        <w:rPr>
          <w:rFonts w:hint="eastAsia"/>
        </w:rPr>
        <w:t>来源出版物：ENERGY CONVERSION AND MANAGEMENT 卷：186 页码范围：293-305 DOI：10.1016/j.enconman.2019.02.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463979800022</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ong, Wenyin; Yan, Xuesong; Hu, Chengyu] China Univ Geosci, Sch Comp Sci, Wuhan 430074, Hubei, Peoples R China</w:t>
      </w:r>
      <w:r>
        <w:br w:type="textWrapping"/>
      </w:r>
      <w:r>
        <w:t>[Bai, Danyu] Nanjing Forestry Univ, Coll Econ &amp; Management, Nanjing 210037, Jiangsu, Peoples R China</w:t>
      </w:r>
      <w:r>
        <w:br w:type="textWrapping"/>
      </w:r>
      <w:r>
        <w:t>[Wang, Ling] Tsinghua Univ, Dept Automat, Beijing 100084, Peoples R China</w:t>
      </w:r>
      <w:r>
        <w:br w:type="textWrapping"/>
      </w:r>
      <w:r>
        <w:t>[Gao, Liang] Huazhong Univ Sci &amp; Technol, State Key Lab Digital Mfg Equipment &amp; Technol, Wuhan 430074, Hubei, Peoples R China</w:t>
      </w:r>
    </w:p>
    <w:p>
      <w:pPr>
        <w:pStyle w:val="33"/>
      </w:pPr>
      <w:r>
        <w:rPr>
          <w:rFonts w:hint="eastAsia"/>
        </w:rPr>
        <w:t>通讯作者地址:</w:t>
      </w:r>
      <w:r>
        <w:t xml:space="preserve"> [Gong, Wenyin; Yan, Xuesong] (corresponding author), China Univ Geosci, Sch Comp Sci, Wuhan 430074, Hubei, Peoples R China</w:t>
      </w:r>
    </w:p>
    <w:p>
      <w:pPr>
        <w:pStyle w:val="33"/>
      </w:pPr>
      <w:r>
        <w:t>电子邮件地址: wygong@cug.edu.cn;yanxs@cug.edu.cn</w:t>
      </w:r>
    </w:p>
    <w:p>
      <w:pPr>
        <w:pStyle w:val="33"/>
      </w:pPr>
      <w:r>
        <w:rPr>
          <w:rFonts w:hint="eastAsia"/>
        </w:rPr>
        <w:t>-</w:t>
      </w:r>
      <w:r>
        <w:t>--------------------------------------------------------------------------------------</w:t>
      </w:r>
    </w:p>
    <w:p>
      <w:pPr>
        <w:pStyle w:val="33"/>
      </w:pPr>
      <w:r>
        <w:t>第 293 条，共 541 条</w:t>
      </w:r>
    </w:p>
    <w:p>
      <w:pPr>
        <w:pStyle w:val="33"/>
      </w:pPr>
      <w:r>
        <w:t>标题: Finite-time synchronization of memristor chaotic systems and its application in image encryption</w:t>
      </w:r>
    </w:p>
    <w:p>
      <w:pPr>
        <w:pStyle w:val="33"/>
      </w:pPr>
      <w:r>
        <w:t>作者: Wang, LM (Wang, Leimin);Dong, TD (Dong, Tiandu);Ge, MF (Ge, Ming-Feng)</w:t>
      </w:r>
    </w:p>
    <w:p>
      <w:pPr>
        <w:pStyle w:val="33"/>
      </w:pPr>
      <w:r>
        <w:rPr>
          <w:rFonts w:hint="eastAsia"/>
        </w:rPr>
        <w:t>来源出版物：APPLIED MATHEMATICS AND COMPUTATION 卷：347 页码范围：293-305 DOI：10.1016/j.am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454116700023</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ang, Leimin; Dong, Tiandu] China Univ Geosci, Sch Automat, Wuhan 430074, Hubei, Peoples R China</w:t>
      </w:r>
      <w:r>
        <w:br w:type="textWrapping"/>
      </w:r>
      <w:r>
        <w:t>[Wang, Leimin; Dong, Tiandu] Hubei Key Lab Adv Control &amp; Intelligent Automat C, Wuhan 430074, Hubei, Peoples R China</w:t>
      </w:r>
      <w:r>
        <w:br w:type="textWrapping"/>
      </w:r>
      <w:r>
        <w:t>[Ge, Ming-Feng] China Univ Geosci, Sch Mech Engn &amp; Elect Informat, Wuhan 430074, Hubei, Peoples R China</w:t>
      </w:r>
    </w:p>
    <w:p>
      <w:pPr>
        <w:pStyle w:val="33"/>
      </w:pPr>
      <w:r>
        <w:rPr>
          <w:rFonts w:hint="eastAsia"/>
        </w:rPr>
        <w:t>通讯作者地址:</w:t>
      </w:r>
      <w:r>
        <w:t xml:space="preserve"> [Wang, Leimin] (corresponding author), China Univ Geosci, Sch Automat, Wuhan 430074, Hubei, Peoples R China</w:t>
      </w:r>
    </w:p>
    <w:p>
      <w:pPr>
        <w:pStyle w:val="33"/>
      </w:pPr>
      <w:r>
        <w:t>电子邮件地址: wangleimin@cug.edu.cn</w:t>
      </w:r>
    </w:p>
    <w:p>
      <w:pPr>
        <w:pStyle w:val="33"/>
      </w:pPr>
      <w:r>
        <w:rPr>
          <w:rFonts w:hint="eastAsia"/>
        </w:rPr>
        <w:t>-</w:t>
      </w:r>
      <w:r>
        <w:t>--------------------------------------------------------------------------------------</w:t>
      </w:r>
    </w:p>
    <w:p>
      <w:pPr>
        <w:pStyle w:val="33"/>
      </w:pPr>
      <w:r>
        <w:t>第 294 条，共 541 条</w:t>
      </w:r>
    </w:p>
    <w:p>
      <w:pPr>
        <w:pStyle w:val="33"/>
      </w:pPr>
      <w:r>
        <w:t>标题: Bifurcation analysis of two disc dynamos with viscous friction and multiple time delays</w:t>
      </w:r>
    </w:p>
    <w:p>
      <w:pPr>
        <w:pStyle w:val="33"/>
      </w:pPr>
      <w:r>
        <w:t>作者: Wei, ZC (Wei, Zhouchao);Zhu, B (Zhu, Bin);Yang, J (Yang, Jing);Perc, M (Perc, Matjaz);Slavinec, M (Slavinec, Mitja)</w:t>
      </w:r>
    </w:p>
    <w:p>
      <w:pPr>
        <w:pStyle w:val="33"/>
      </w:pPr>
      <w:r>
        <w:rPr>
          <w:rFonts w:hint="eastAsia"/>
        </w:rPr>
        <w:t>来源出版物：APPLIED MATHEMATICS AND COMPUTATION 卷：347 页码范围：265-281 DOI：10.1016/j.amc.2018.10.0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4541167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ei, Zhouchao; Zhu, Bin; Yang, Jing] China Univ Geosci, Sch Math &amp; Phys, Wuhan 430074, Hubei, Peoples R China</w:t>
      </w:r>
      <w:r>
        <w:br w:type="textWrapping"/>
      </w:r>
      <w:r>
        <w:t>[Perc, Matjaz; Slavinec, Mitja] Univ Maribor, Fac Nat Sci &amp; Math, Koroska Cesta 160, SI-2000 Maribor, Slovenia</w:t>
      </w:r>
      <w:r>
        <w:br w:type="textWrapping"/>
      </w:r>
      <w:r>
        <w:t>[Perc, Matjaz] Univ Maribor, Ctr Appl Math &amp; Theoret Phys, Mladinska 3, SI-2000 Maribor, Slovenia</w:t>
      </w:r>
      <w:r>
        <w:br w:type="textWrapping"/>
      </w:r>
      <w:r>
        <w:t>[Perc, Matjaz] Complex Sci Hub Vienna, Josefstadterstr 39, A-1080 Vienna, Austria</w:t>
      </w:r>
    </w:p>
    <w:p>
      <w:pPr>
        <w:pStyle w:val="33"/>
      </w:pPr>
      <w:r>
        <w:rPr>
          <w:rFonts w:hint="eastAsia"/>
        </w:rPr>
        <w:t>通讯作者地址:</w:t>
      </w:r>
      <w:r>
        <w:t xml:space="preserve"> [Perc, Matjaz] (corresponding author), Univ Maribor, Fac Nat Sci &amp; Math, Koroska Cesta 160, SI-2000 Maribor, Slovenia</w:t>
      </w:r>
    </w:p>
    <w:p>
      <w:pPr>
        <w:pStyle w:val="33"/>
      </w:pPr>
      <w:r>
        <w:t>电子邮件地址: weizc@cug.edu.cn;;;matjaz.perc@gmail.com;mitja.slavinec@um.si</w:t>
      </w:r>
    </w:p>
    <w:p>
      <w:pPr>
        <w:pStyle w:val="33"/>
      </w:pPr>
      <w:r>
        <w:rPr>
          <w:rFonts w:hint="eastAsia"/>
        </w:rPr>
        <w:t>-</w:t>
      </w:r>
      <w:r>
        <w:t>--------------------------------------------------------------------------------------</w:t>
      </w:r>
    </w:p>
    <w:p>
      <w:pPr>
        <w:pStyle w:val="33"/>
      </w:pPr>
      <w:r>
        <w:t>第 295 条，共 541 条</w:t>
      </w:r>
    </w:p>
    <w:p>
      <w:pPr>
        <w:pStyle w:val="33"/>
      </w:pPr>
      <w:r>
        <w:t>标题: Evidence for a prolonged Permian-Triassic extinction interval from global marine mercury records</w:t>
      </w:r>
    </w:p>
    <w:p>
      <w:pPr>
        <w:pStyle w:val="33"/>
      </w:pPr>
      <w:r>
        <w:t>作者: Shen, J (Shen, Jun);Chen, JB (Chen, Jiubin);Algeo, TJ (Algeo, Thomas J.);Yuan, SL (Yuan, Shengliu);Feng, QL (Feng, Qinglai);Yu, JX (Yu, Jianxin);Zhou, L (Zhou, Lian);O'Connell, B (O'Connell, Brennan);Planavsky, NJ (Planavsky, Noah J.)</w:t>
      </w:r>
    </w:p>
    <w:p>
      <w:pPr>
        <w:pStyle w:val="33"/>
      </w:pPr>
      <w:r>
        <w:rPr>
          <w:rFonts w:hint="eastAsia"/>
        </w:rPr>
        <w:t>来源出版物：NATURE COMMUNICATIONS 卷：10 DOI：10.1038/s41467-019-09620-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463472200008</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Shen, Jun; Algeo, Thomas J.; Feng, Qinglai; Zhou, Lian] China Univ Geosci, State Key Lab Geol Proc &amp; Mineral Resources, Wuhan 430074, Hubei, Peoples R China</w:t>
      </w:r>
      <w:r>
        <w:br w:type="textWrapping"/>
      </w:r>
      <w:r>
        <w:t>[Shen, Jun; O'Connell, Brennan; Planavsky, Noah J.] Yale Univ, Dept Geol &amp; Geophys, POB 6666, New Haven, CT 06520 USA</w:t>
      </w:r>
      <w:r>
        <w:br w:type="textWrapping"/>
      </w:r>
      <w:r>
        <w:t>[Chen, Jiubin; Yuan, Shengliu] Chinese Acad Sci, Inst Geochem, State Key Lab Environm Geochem, Guiyang 550002, Peoples R China</w:t>
      </w:r>
      <w:r>
        <w:br w:type="textWrapping"/>
      </w:r>
      <w:r>
        <w:t>[Chen, Jiubin] Tianjin Univ, Inst Surface Earth Syst Sci, 92 Weijin Rd, Tianjin 300072, Peoples R China</w:t>
      </w:r>
      <w:r>
        <w:br w:type="textWrapping"/>
      </w:r>
      <w:r>
        <w:t>[Algeo, Thomas J.; Yu, Jianxin] China Univ Geosci, State Key Lab Biogeol &amp; Environm Geol, Wuhan 430074, Hubei, Peoples R China</w:t>
      </w:r>
      <w:r>
        <w:br w:type="textWrapping"/>
      </w:r>
      <w:r>
        <w:t>[Algeo, Thomas J.] Univ Cincinnati, Dept Geol, Cincinnati, OH 45221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Shen, Jun] (corresponding author), Yale Univ, Dept Geol &amp; Geophys, POB 6666, New Haven, CT 06520 USA</w:t>
      </w:r>
    </w:p>
    <w:p>
      <w:pPr>
        <w:pStyle w:val="33"/>
      </w:pPr>
      <w:r>
        <w:t>电子邮件地址: shenjun@cug.edu.cn</w:t>
      </w:r>
    </w:p>
    <w:p>
      <w:pPr>
        <w:pStyle w:val="33"/>
      </w:pPr>
      <w:r>
        <w:rPr>
          <w:rFonts w:hint="eastAsia"/>
        </w:rPr>
        <w:t>-</w:t>
      </w:r>
      <w:r>
        <w:t>--------------------------------------------------------------------------------------</w:t>
      </w:r>
    </w:p>
    <w:p>
      <w:pPr>
        <w:pStyle w:val="33"/>
      </w:pPr>
      <w:r>
        <w:t>第 296 条，共 541 条</w:t>
      </w:r>
    </w:p>
    <w:p>
      <w:pPr>
        <w:pStyle w:val="33"/>
      </w:pPr>
      <w:r>
        <w:t>标题: Mechanisms of shale gas adsorption: Evidence from thermodynamics and kinetics study of methane adsorption on shale</w:t>
      </w:r>
    </w:p>
    <w:p>
      <w:pPr>
        <w:pStyle w:val="33"/>
      </w:pPr>
      <w:r>
        <w:t>作者: Chen, L (Chen, Lei);Zuo, L (Zuo, Luo);Jiang, ZX (Jiang, Zhenxue);Jiang, S (Jiang, Shu);Liu, KY (Liu, Keyu);Tan, JQ (Tan, Jingqiang);Zhang, LC (Zhang, Luchuan)</w:t>
      </w:r>
    </w:p>
    <w:p>
      <w:pPr>
        <w:pStyle w:val="33"/>
      </w:pPr>
      <w:r>
        <w:rPr>
          <w:rFonts w:hint="eastAsia"/>
        </w:rPr>
        <w:t>来源出版物：CHEMICAL ENGINEERING JOURNAL 卷：361 页码范围：559-570 DOI：10.1016/j.cej.2018.11.18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570964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Lei; Jiang, Zhenxue] China Univ Petr, State Key Lab Petr Resources &amp; Prospecting, Beijing 102249, Peoples R China</w:t>
      </w:r>
      <w:r>
        <w:br w:type="textWrapping"/>
      </w:r>
      <w:r>
        <w:t>[Chen, Lei; Jiang, Zhenxue] China Univ Petr, Unconvent Oil &amp; Gas Cooperat Innovat Ctr, Beijing 102249, Peoples R China</w:t>
      </w:r>
      <w:r>
        <w:br w:type="textWrapping"/>
      </w:r>
      <w:r>
        <w:t>[Chen, Lei; Jiang, Shu; Zhang, Luchuan] Univ Utah, Energy &amp; Geosci Inst, Salt Lake City, UT 84108 USA</w:t>
      </w:r>
      <w:r>
        <w:br w:type="textWrapping"/>
      </w:r>
      <w:r>
        <w:t>[Zuo, Luo] Sinopec Res Inst Petr Engn, Beijing 100029, Peoples R China</w:t>
      </w:r>
      <w:r>
        <w:br w:type="textWrapping"/>
      </w:r>
      <w:r>
        <w:t>[Jiang, Shu] China Univ Geosci, Minist Educ, Key Lab Tecton &amp; Petr Resources, Wuhan 430074, Hubei, Peoples R China</w:t>
      </w:r>
      <w:r>
        <w:br w:type="textWrapping"/>
      </w:r>
      <w:r>
        <w:t>[Liu, Keyu] China Univ Petr, Sch Geosci, Qingdao 266580, Shandong, Peoples R China</w:t>
      </w:r>
      <w:r>
        <w:br w:type="textWrapping"/>
      </w:r>
      <w:r>
        <w:t>[Tan, Jingqiang] Cent South Univ, Sch Geosci &amp; Infophys, Changsha 410012, Hunan, Peoples R China</w:t>
      </w:r>
    </w:p>
    <w:p>
      <w:pPr>
        <w:pStyle w:val="33"/>
      </w:pPr>
      <w:r>
        <w:rPr>
          <w:rFonts w:hint="eastAsia"/>
        </w:rPr>
        <w:t>通讯作者地址:</w:t>
      </w:r>
      <w:r>
        <w:t xml:space="preserve"> [Jiang, Zhenxue] (corresponding author), China Univ Petr, State Key Lab Petr Resources &amp; Prospecting, Beijing 102249, Peoples R China</w:t>
      </w:r>
      <w:r>
        <w:br w:type="textWrapping"/>
      </w:r>
      <w:r>
        <w:t>[Jiang, Shu] (corresponding author), Univ Utah, Energy &amp; Geosci Inst, Salt Lake City, UT 84108 USA</w:t>
      </w:r>
    </w:p>
    <w:p>
      <w:pPr>
        <w:pStyle w:val="33"/>
      </w:pPr>
      <w:r>
        <w:t>电子邮件地址: jzxuecup@126.com;sjiang@egi.utah.edu</w:t>
      </w:r>
    </w:p>
    <w:p>
      <w:pPr>
        <w:pStyle w:val="33"/>
      </w:pPr>
      <w:r>
        <w:rPr>
          <w:rFonts w:hint="eastAsia"/>
        </w:rPr>
        <w:t>-</w:t>
      </w:r>
      <w:r>
        <w:t>--------------------------------------------------------------------------------------</w:t>
      </w:r>
    </w:p>
    <w:p>
      <w:pPr>
        <w:pStyle w:val="33"/>
      </w:pPr>
      <w:r>
        <w:t>第 297 条，共 541 条</w:t>
      </w:r>
    </w:p>
    <w:p>
      <w:pPr>
        <w:pStyle w:val="33"/>
      </w:pPr>
      <w:r>
        <w:t>标题: Effects of surface coal mining and land reclamation on soil properties: A review</w:t>
      </w:r>
    </w:p>
    <w:p>
      <w:pPr>
        <w:pStyle w:val="33"/>
      </w:pPr>
      <w:r>
        <w:t>作者: Feng, Y (Feng, Yu);Wang, JM (Wang, Jinman);Bai, ZK (Bai, Zhongke);Reading, L (Reading, Lucy)</w:t>
      </w:r>
    </w:p>
    <w:p>
      <w:pPr>
        <w:pStyle w:val="33"/>
      </w:pPr>
      <w:r>
        <w:rPr>
          <w:rFonts w:hint="eastAsia"/>
        </w:rPr>
        <w:t>来源出版物：EARTH-SCIENCE REVIEWS 卷：191 页码范围：12-25 DOI：10.1016/j.earscirev.2019.02.01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4647716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Feng, Yu; Wang, Jinman; Bai, Zhongke] China Univ Geosci, Sch Land Sci &amp; Technol, 29 Xueyuan Rd, Beijing 100083, Peoples R China</w:t>
      </w:r>
      <w:r>
        <w:br w:type="textWrapping"/>
      </w:r>
      <w:r>
        <w:t>[Wang, Jinman; Bai, Zhongke] Minist Land &amp; Resources, Key Lab Land Consolidat &amp; Rehabil, Beijing 100035, Peoples R China</w:t>
      </w:r>
      <w:r>
        <w:br w:type="textWrapping"/>
      </w:r>
      <w:r>
        <w:t>[Reading, Lucy] Queensland Univ Technol, Sci &amp; Engn Fac, Sch Earth Environm &amp; Biol Sci, 2 George St,GPO Box 2434, Brisbane, Qld 4000, Australi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298 条，共 541 条</w:t>
      </w:r>
    </w:p>
    <w:p>
      <w:pPr>
        <w:pStyle w:val="33"/>
      </w:pPr>
      <w:r>
        <w:t>标题: Trade-offs in land-use competition and sustainable land development in the North China Plain</w:t>
      </w:r>
    </w:p>
    <w:p>
      <w:pPr>
        <w:pStyle w:val="33"/>
      </w:pPr>
      <w:r>
        <w:t>作者: Jin, G (Jin, Gui);Chen, K (Chen, Kun);Wang, P (Wang, Pei);Guo, BS (Guo, Baishu);Dong, Y (Dong, Yin);Yang, J (Yang, Jun)</w:t>
      </w:r>
    </w:p>
    <w:p>
      <w:pPr>
        <w:pStyle w:val="33"/>
      </w:pPr>
      <w:r>
        <w:rPr>
          <w:rFonts w:hint="eastAsia"/>
        </w:rPr>
        <w:t>来源出版物：TECHNOLOGICAL FORECASTING AND SOCIAL CHANGE 卷：141 页码范围：36-46 DOI：10.1016/j.techfore.2019.01.00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460990700004</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Jin, Gui; Chen, Kun; Guo, Baishu] Hubei Univ, Fac Resources &amp; Environm Sci, Wuhan 430062, Hubei, Peoples R China</w:t>
      </w:r>
      <w:r>
        <w:br w:type="textWrapping"/>
      </w:r>
      <w:r>
        <w:t>[Jin, Gui; Wang, Pei] Chinese Acad Sci, Inst Geog Sci &amp; Nat Resources Res, Beijing 100101, Peoples R China</w:t>
      </w:r>
      <w:r>
        <w:br w:type="textWrapping"/>
      </w:r>
      <w:r>
        <w:t>[Dong, Yin] China Univ Geosci, Sch Publ Adm, Wuhan 430074, Hubei, Peoples R China</w:t>
      </w:r>
      <w:r>
        <w:br w:type="textWrapping"/>
      </w:r>
      <w:r>
        <w:t>[Yang, Jun] Nanjing Univ, Sch Geog &amp; Ocean Sci, Nanjing 210023, Jiangsu, Peoples R China</w:t>
      </w:r>
    </w:p>
    <w:p>
      <w:pPr>
        <w:pStyle w:val="33"/>
      </w:pPr>
      <w:r>
        <w:rPr>
          <w:rFonts w:hint="eastAsia"/>
        </w:rPr>
        <w:t>通讯作者地址:</w:t>
      </w:r>
      <w:r>
        <w:t xml:space="preserve"> [Jin, Gui] (corresponding author), Hubei Univ, Fac Resources &amp; Environm Sci, Wuhan 430062, Hubei, Peoples R China</w:t>
      </w:r>
      <w:r>
        <w:br w:type="textWrapping"/>
      </w:r>
      <w:r>
        <w:t>[Yang, Jun] (corresponding author), Nanjing Univ, Sch Geog &amp; Ocean Sci, Nanjing 210023, Jiangsu, Peoples R China</w:t>
      </w:r>
    </w:p>
    <w:p>
      <w:pPr>
        <w:pStyle w:val="33"/>
      </w:pPr>
      <w:r>
        <w:t>电子邮件地址: jingui@igsnrr.ac.cn</w:t>
      </w:r>
    </w:p>
    <w:p>
      <w:pPr>
        <w:pStyle w:val="33"/>
      </w:pPr>
      <w:r>
        <w:rPr>
          <w:rFonts w:hint="eastAsia"/>
        </w:rPr>
        <w:t>-</w:t>
      </w:r>
      <w:r>
        <w:t>--------------------------------------------------------------------------------------</w:t>
      </w:r>
    </w:p>
    <w:p>
      <w:pPr>
        <w:pStyle w:val="33"/>
      </w:pPr>
      <w:r>
        <w:t>第 299 条，共 541 条</w:t>
      </w:r>
    </w:p>
    <w:p>
      <w:pPr>
        <w:pStyle w:val="33"/>
      </w:pPr>
      <w:r>
        <w:t>标题: Synergistic integration of Bi metal and phosphate defects on hexagonal and monoclinic BiPO4: Enhanced photocatalysis and reaction mechanism</w:t>
      </w:r>
    </w:p>
    <w:p>
      <w:pPr>
        <w:pStyle w:val="33"/>
      </w:pPr>
      <w:r>
        <w:t>作者: Li, JR (Li, Jiarui);Zhang, WD (Zhang, Wendong);Ran, MX (Ran, Maoxi);Sun, YJ (Sun, Yanjuan);Huang, HW (Huang, Hongwei);Dong, F (Dong, Fan)</w:t>
      </w:r>
    </w:p>
    <w:p>
      <w:pPr>
        <w:pStyle w:val="33"/>
      </w:pPr>
      <w:r>
        <w:rPr>
          <w:rFonts w:hint="eastAsia"/>
        </w:rPr>
        <w:t>来源出版物：APPLIED CATALYSIS B-ENVIRONMENTAL 卷：243 页码范围：313-321 DOI：10.1016/j.apcatb.2018.10.05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361680003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 Jiarui; Ran, Maoxi; Sun, Yanjuan; Dong, Fan] Chongqing Technol &amp; Business Univ, Coll Environm &amp; Resources, Chongqing Key Lab Catalysis &amp; New Environm Mat, Chongqing 400067, Peoples R China</w:t>
      </w:r>
      <w:r>
        <w:br w:type="textWrapping"/>
      </w:r>
      <w:r>
        <w:t>[Zhang, Wendong] Chongqing Normal Univ, Dept Sci Res Management, Chongqing Key Lab Inorgan Funct Mat, Chongqing 401331, Peoples R China</w:t>
      </w:r>
      <w:r>
        <w:br w:type="textWrapping"/>
      </w:r>
      <w:r>
        <w:t>[Huang, Hongwei] China Univ Geosci, Sch Mat Sci &amp; Technol, Natl Lab Mineral Mat, Beijing Key Lab Mat Utilizat Nonmetall Minerals &amp;, Beijing 100083, Peoples R China</w:t>
      </w:r>
      <w:r>
        <w:br w:type="textWrapping"/>
      </w:r>
      <w:r>
        <w:t>[Dong, Fan] Univ Elect Sci &amp; Technol China, Inst Fundamental &amp; Frontier Sci, Chengdu 611731, Sichuan, Peoples R China</w:t>
      </w:r>
    </w:p>
    <w:p>
      <w:pPr>
        <w:pStyle w:val="33"/>
      </w:pPr>
      <w:r>
        <w:rPr>
          <w:rFonts w:hint="eastAsia"/>
        </w:rPr>
        <w:t>通讯作者地址:</w:t>
      </w:r>
      <w:r>
        <w:t xml:space="preserve"> [Sun, Yanjuan; Dong, Fan] (corresponding author), Chongqing Technol &amp; Business Univ, Coll Environm &amp; Resources, Chongqing Key Lab Catalysis &amp; New Environm Mat, Chongqing 400067, Peoples R China</w:t>
      </w:r>
    </w:p>
    <w:p>
      <w:pPr>
        <w:pStyle w:val="33"/>
      </w:pPr>
      <w:r>
        <w:t>电子邮件地址: syhsyj@163.com;;dfctbu@126.com</w:t>
      </w:r>
    </w:p>
    <w:p>
      <w:pPr>
        <w:pStyle w:val="33"/>
      </w:pPr>
      <w:r>
        <w:rPr>
          <w:rFonts w:hint="eastAsia"/>
        </w:rPr>
        <w:t>-</w:t>
      </w:r>
      <w:r>
        <w:t>--------------------------------------------------------------------------------------</w:t>
      </w:r>
    </w:p>
    <w:p>
      <w:pPr>
        <w:pStyle w:val="33"/>
      </w:pPr>
      <w:r>
        <w:t>第 300 条，共 541 条</w:t>
      </w:r>
    </w:p>
    <w:p>
      <w:pPr>
        <w:pStyle w:val="33"/>
      </w:pPr>
      <w:r>
        <w:t>标题: Analysis on land ecological security change and affect factors using RS and GWR in the Danjiangkou Reservoir area, China</w:t>
      </w:r>
    </w:p>
    <w:p>
      <w:pPr>
        <w:pStyle w:val="33"/>
      </w:pPr>
      <w:r>
        <w:t>作者: Liu, CX (Liu, Chaoxian);Wu, XL (Wu, Xueling);Wang, L (Wang, Lei)</w:t>
      </w:r>
    </w:p>
    <w:p>
      <w:pPr>
        <w:pStyle w:val="33"/>
      </w:pPr>
      <w:r>
        <w:rPr>
          <w:rFonts w:hint="eastAsia"/>
        </w:rPr>
        <w:t>来源出版物：APPLIED GEOGRAPHY 卷：105 页码范围：1-14 DOI：10.1016/j.apgeog.2019.02.00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464479200001</w:t>
      </w:r>
    </w:p>
    <w:p>
      <w:pPr>
        <w:pStyle w:val="33"/>
      </w:pPr>
      <w:r>
        <w:rPr>
          <w:rFonts w:hint="eastAsia"/>
        </w:rPr>
        <w:t>语言:English</w:t>
      </w:r>
    </w:p>
    <w:p>
      <w:pPr>
        <w:pStyle w:val="33"/>
      </w:pPr>
      <w:r>
        <w:rPr>
          <w:rFonts w:hint="eastAsia"/>
        </w:rPr>
        <w:t>文献类型:Article</w:t>
      </w:r>
    </w:p>
    <w:p>
      <w:pPr>
        <w:pStyle w:val="33"/>
      </w:pPr>
      <w:r>
        <w:t>ISSN</w:t>
      </w:r>
      <w:r>
        <w:rPr>
          <w:rFonts w:hint="eastAsia"/>
        </w:rPr>
        <w:t>:0143-6228</w:t>
      </w:r>
    </w:p>
    <w:p>
      <w:pPr>
        <w:pStyle w:val="33"/>
      </w:pPr>
      <w:r>
        <w:rPr>
          <w:rFonts w:hint="eastAsia"/>
        </w:rPr>
        <w:t>e</w:t>
      </w:r>
      <w:r>
        <w:t>ISSN:1873-7730</w:t>
      </w:r>
    </w:p>
    <w:p>
      <w:pPr>
        <w:pStyle w:val="33"/>
      </w:pPr>
      <w:r>
        <w:rPr>
          <w:rFonts w:hint="eastAsia"/>
        </w:rPr>
        <w:t>地址:</w:t>
      </w:r>
      <w:r>
        <w:t xml:space="preserve"> [Liu, Chaoxian; Wu, Xueling] China Univ Geosci, Inst Geophys &amp; Geomat, Wuhan 430074, Hubei, Peoples R China</w:t>
      </w:r>
      <w:r>
        <w:br w:type="textWrapping"/>
      </w:r>
      <w:r>
        <w:t>[Wang, Lei] Wuhan Ctr China Geol Survey, Wuhan 430205, Hubei, Peoples R China</w:t>
      </w:r>
    </w:p>
    <w:p>
      <w:pPr>
        <w:pStyle w:val="33"/>
      </w:pPr>
      <w:r>
        <w:rPr>
          <w:rFonts w:hint="eastAsia"/>
        </w:rPr>
        <w:t>通讯作者地址:</w:t>
      </w:r>
      <w:r>
        <w:t xml:space="preserve"> [Wu, Xueling] (corresponding author), China Univ Geosci, Inst Geophys &amp; Geomat, Wuhan 430074, Hubei, Peoples R China</w:t>
      </w:r>
    </w:p>
    <w:p>
      <w:pPr>
        <w:pStyle w:val="33"/>
      </w:pPr>
      <w:r>
        <w:t>电子邮件地址: 15527598265@163.com;snowforesting@163.com;q4mine@sina.com</w:t>
      </w:r>
    </w:p>
    <w:p>
      <w:pPr>
        <w:pStyle w:val="33"/>
      </w:pPr>
      <w:r>
        <w:rPr>
          <w:rFonts w:hint="eastAsia"/>
        </w:rPr>
        <w:t>-</w:t>
      </w:r>
      <w:r>
        <w:t>--------------------------------------------------------------------------------------</w:t>
      </w:r>
    </w:p>
    <w:p>
      <w:pPr>
        <w:pStyle w:val="33"/>
      </w:pPr>
      <w:r>
        <w:t>第 301 条，共 541 条</w:t>
      </w:r>
    </w:p>
    <w:p>
      <w:pPr>
        <w:pStyle w:val="33"/>
      </w:pPr>
      <w:r>
        <w:t>标题: Human health risks of heavy metals in paddy rice based on transfer characteristics of heavy metals from soil to rice</w:t>
      </w:r>
    </w:p>
    <w:p>
      <w:pPr>
        <w:pStyle w:val="33"/>
      </w:pPr>
      <w:r>
        <w:t>作者: Mao, CP (Mao, Changping);Song, YX (Song, Yinxian);Chen, LX (Chen, Lingxiao);Ji, JF (Ji, Junfeng);Li, JZ (Li, Jizhou);Yuan, XY (Yuan, Xuyin);Yang, ZF (Yang, Zhongfang);Ayoko, GA (Ayoko, Godwin A.);Frost, RL (Frost, Ray L.);Theiss, F (Theiss, Frederick)</w:t>
      </w:r>
    </w:p>
    <w:p>
      <w:pPr>
        <w:pStyle w:val="33"/>
      </w:pPr>
      <w:r>
        <w:rPr>
          <w:rFonts w:hint="eastAsia"/>
        </w:rPr>
        <w:t>来源出版物：CATENA 卷：175 页码范围：339-348 DOI：10.1016/j.catena.2018.12.02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1</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59358500031</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Mao, Changping] Hohai Univ, Sch Earth Sci &amp; Engn, Nanjing 210098, Jiangsu, Peoples R China</w:t>
      </w:r>
      <w:r>
        <w:br w:type="textWrapping"/>
      </w:r>
      <w:r>
        <w:t>[Song, Yinxian; Li, Jizhou; Yuan, Xuyin] Hohai Univ, Minist Educ, Coll Environm, Key Lab Integrated Regulat &amp; Resource Dev Shallow, Nanjing 210098, Jiangsu, Peoples R China</w:t>
      </w:r>
      <w:r>
        <w:br w:type="textWrapping"/>
      </w:r>
      <w:r>
        <w:t>[Chen, Lingxiao; Ji, Junfeng] Nanjing Univ, Sch Earth Sci &amp; Engn, Key Lab Surficial Geochem, Minist Educ, Nanjing 210046, Jiangsu, Peoples R China</w:t>
      </w:r>
      <w:r>
        <w:br w:type="textWrapping"/>
      </w:r>
      <w:r>
        <w:t>[Yang, Zhongfang] China Univ Geosci, Sch Earth Sci &amp; Resources, Beijing 100083, Peoples R China</w:t>
      </w:r>
      <w:r>
        <w:br w:type="textWrapping"/>
      </w:r>
      <w:r>
        <w:t>[Ayoko, Godwin A.; Frost, Ray L.; Theiss, Frederick] Queensland Univ Technol, Sci &amp; Engn Fac, Discipline Nanotechnol &amp; Mol Sci, Sch Chem Phys &amp; Mech Engn, 2 George St,GPO Box 2324, Brisbane, Qld 4001, Australia</w:t>
      </w:r>
    </w:p>
    <w:p>
      <w:pPr>
        <w:pStyle w:val="33"/>
      </w:pPr>
      <w:r>
        <w:rPr>
          <w:rFonts w:hint="eastAsia"/>
        </w:rPr>
        <w:t>通讯作者地址:</w:t>
      </w:r>
      <w:r>
        <w:t xml:space="preserve"> [Song, Yinxian] (corresponding author), Hohai Univ, Minist Educ, Coll Environm, Key Lab Integrated Regulat &amp; Resource Dev Shallow, Nanjing 210098, Jiangsu, Peoples R China</w:t>
      </w:r>
    </w:p>
    <w:p>
      <w:pPr>
        <w:pStyle w:val="33"/>
      </w:pPr>
      <w:r>
        <w:t>电子邮件地址: songyinxian@gmail.com;;jijunfeng@nju.edu.cn</w:t>
      </w:r>
    </w:p>
    <w:p>
      <w:pPr>
        <w:pStyle w:val="33"/>
      </w:pPr>
      <w:r>
        <w:rPr>
          <w:rFonts w:hint="eastAsia"/>
        </w:rPr>
        <w:t>-</w:t>
      </w:r>
      <w:r>
        <w:t>--------------------------------------------------------------------------------------</w:t>
      </w:r>
    </w:p>
    <w:p>
      <w:pPr>
        <w:pStyle w:val="33"/>
      </w:pPr>
      <w:r>
        <w:t>第 302 条，共 541 条</w:t>
      </w:r>
    </w:p>
    <w:p>
      <w:pPr>
        <w:pStyle w:val="33"/>
      </w:pPr>
      <w:r>
        <w:t>标题: Mercury in marine Ordovician/Silurian boundary sections of South China is sulfide-hosted and non-volcanic in origin</w:t>
      </w:r>
    </w:p>
    <w:p>
      <w:pPr>
        <w:pStyle w:val="33"/>
      </w:pPr>
      <w:r>
        <w:t>作者: Shen, J (Shen, Jun);Algeo, TJ (Algeo, Thomas J.);Chen, JB (Chen, Jiubin);Planavsky, NJ (Planavsky, Noah J.);Feng, QL (Feng, Qinglai);Yu, JX (Yu, Jianxin);Liu, JL (Liu, Jinling)</w:t>
      </w:r>
    </w:p>
    <w:p>
      <w:pPr>
        <w:pStyle w:val="33"/>
      </w:pPr>
      <w:r>
        <w:rPr>
          <w:rFonts w:hint="eastAsia"/>
        </w:rPr>
        <w:t>来源出版物：EARTH AND PLANETARY SCIENCE LETTERS 卷：511 页码范围：130-140 DOI：10.1016/j.epsl.2019.01.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598390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Algeo, Thomas J.; Feng, Qinglai] China Univ Geosci, State Key Lab Geol Proc &amp; Mineral Resources, Wuhan 430074, Hubei, Peoples R China</w:t>
      </w:r>
      <w:r>
        <w:br w:type="textWrapping"/>
      </w:r>
      <w:r>
        <w:t>[Shen, Jun; Planavsky, Noah J.] Yale Univ, Dept Geol &amp; Geophys, POB 6666, New Haven, CT 06520 USA</w:t>
      </w:r>
      <w:r>
        <w:br w:type="textWrapping"/>
      </w:r>
      <w:r>
        <w:t>[Algeo, Thomas J.; Yu, Jianxin] China Univ Geosci, State Key Lab Biogeol &amp; Environm Geol, Wuhan 430074, Hubei, Peoples R China</w:t>
      </w:r>
      <w:r>
        <w:br w:type="textWrapping"/>
      </w:r>
      <w:r>
        <w:t>[Algeo, Thomas J.] Univ Cincinnati, Dept Geol, Cincinnati, OH 45221 USA</w:t>
      </w:r>
      <w:r>
        <w:br w:type="textWrapping"/>
      </w:r>
      <w:r>
        <w:t>[Chen, Jiubin] Tianjin Univ, Inst Surface Earth Syst Sci, Tianjin 300072, Peoples R China</w:t>
      </w:r>
      <w:r>
        <w:br w:type="textWrapping"/>
      </w:r>
      <w:r>
        <w:t>[Chen, Jiubin] Chinese Acad Sci, Inst Geochem, SKLEG, Guiyang 550081, Guizhou, Peoples R China</w:t>
      </w:r>
      <w:r>
        <w:br w:type="textWrapping"/>
      </w:r>
      <w:r>
        <w:t>[Liu, Jinling] China Univ Geosci, Sch Earth Sci, Wuhan 430074, Hubei, Peoples R China</w:t>
      </w:r>
    </w:p>
    <w:p>
      <w:pPr>
        <w:pStyle w:val="33"/>
      </w:pPr>
      <w:r>
        <w:rPr>
          <w:rFonts w:hint="eastAsia"/>
        </w:rPr>
        <w:t>通讯作者地址:</w:t>
      </w:r>
      <w:r>
        <w:t xml:space="preserve"> [Shen, Jun] (corresponding author), China Univ Geosci, State Key Lab Geol Proc &amp; Mineral Resources, Wuhan 430074, Hubei, Peoples R China</w:t>
      </w:r>
    </w:p>
    <w:p>
      <w:pPr>
        <w:pStyle w:val="33"/>
      </w:pPr>
      <w:r>
        <w:t>电子邮件地址: shenjun@cug.edu.cn</w:t>
      </w:r>
    </w:p>
    <w:p>
      <w:pPr>
        <w:pStyle w:val="33"/>
      </w:pPr>
      <w:r>
        <w:rPr>
          <w:rFonts w:hint="eastAsia"/>
        </w:rPr>
        <w:t>-</w:t>
      </w:r>
      <w:r>
        <w:t>--------------------------------------------------------------------------------------</w:t>
      </w:r>
    </w:p>
    <w:p>
      <w:pPr>
        <w:pStyle w:val="33"/>
      </w:pPr>
      <w:r>
        <w:t>第 303 条，共 541 条</w:t>
      </w:r>
    </w:p>
    <w:p>
      <w:pPr>
        <w:pStyle w:val="33"/>
      </w:pPr>
      <w:r>
        <w:t>标题: UNIQUENESS AND GLOBAL STABILITY OF FORCED WAVES IN A SHIFTING ENVIRONMENT</w:t>
      </w:r>
    </w:p>
    <w:p>
      <w:pPr>
        <w:pStyle w:val="33"/>
      </w:pPr>
      <w:r>
        <w:t>作者: Wang, JB (Wang, Jia-Bing);Zhao, XQ (Zhao, Xiao-Qiang)</w:t>
      </w:r>
    </w:p>
    <w:p>
      <w:pPr>
        <w:pStyle w:val="33"/>
      </w:pPr>
      <w:r>
        <w:rPr>
          <w:rFonts w:hint="eastAsia"/>
        </w:rPr>
        <w:t>来源出版物：PROCEEDINGS OF THE AMERICAN MATHEMATICAL SOCIETY 卷：147 期：4 页码范围：1467-1481 DOI：10.1090/proc/1423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458356700010</w:t>
      </w:r>
    </w:p>
    <w:p>
      <w:pPr>
        <w:pStyle w:val="33"/>
      </w:pPr>
      <w:r>
        <w:rPr>
          <w:rFonts w:hint="eastAsia"/>
        </w:rPr>
        <w:t>语言:English</w:t>
      </w:r>
    </w:p>
    <w:p>
      <w:pPr>
        <w:pStyle w:val="33"/>
      </w:pPr>
      <w:r>
        <w:rPr>
          <w:rFonts w:hint="eastAsia"/>
        </w:rPr>
        <w:t>文献类型:Article</w:t>
      </w:r>
    </w:p>
    <w:p>
      <w:pPr>
        <w:pStyle w:val="33"/>
      </w:pPr>
      <w:r>
        <w:t>ISSN</w:t>
      </w:r>
      <w:r>
        <w:rPr>
          <w:rFonts w:hint="eastAsia"/>
        </w:rPr>
        <w:t>:0002-9939</w:t>
      </w:r>
    </w:p>
    <w:p>
      <w:pPr>
        <w:pStyle w:val="33"/>
      </w:pPr>
      <w:r>
        <w:rPr>
          <w:rFonts w:hint="eastAsia"/>
        </w:rPr>
        <w:t>e</w:t>
      </w:r>
      <w:r>
        <w:t>ISSN:1088-6826</w:t>
      </w:r>
    </w:p>
    <w:p>
      <w:pPr>
        <w:pStyle w:val="33"/>
      </w:pPr>
      <w:r>
        <w:rPr>
          <w:rFonts w:hint="eastAsia"/>
        </w:rPr>
        <w:t>地址:</w:t>
      </w:r>
      <w:r>
        <w:t xml:space="preserve"> [Wang, Jia-Bing] China Univ Geosci, Sch Math &amp; Phys, Wuhan 430074, Hubei, Peoples R China</w:t>
      </w:r>
      <w:r>
        <w:br w:type="textWrapping"/>
      </w:r>
      <w:r>
        <w:t>[Wang, Jia-Bing; Zhao, Xiao-Qiang] Mem Univ Newfoundland, Dept Math &amp; Stat, St John, NF A1C 5S7, Canada</w:t>
      </w:r>
    </w:p>
    <w:p>
      <w:pPr>
        <w:pStyle w:val="33"/>
      </w:pPr>
      <w:r>
        <w:rPr>
          <w:rFonts w:hint="eastAsia"/>
        </w:rPr>
        <w:t>通讯作者地址:</w:t>
      </w:r>
      <w:r>
        <w:t xml:space="preserve"> [Wang, Jia-Bing] (corresponding author), China Univ Geosci, Sch Math &amp; Phys, Wuhan 430074, Hubei, Peoples R China</w:t>
      </w:r>
      <w:r>
        <w:br w:type="textWrapping"/>
      </w:r>
      <w:r>
        <w:t>[Wang, Jia-Bing] (corresponding author), Mem Univ Newfoundland, Dept Math &amp; Stat, St John, NF A1C 5S7, Canada</w:t>
      </w:r>
    </w:p>
    <w:p>
      <w:pPr>
        <w:pStyle w:val="33"/>
      </w:pPr>
      <w:r>
        <w:t>电子邮件地址: xbmwangjiabing@163.com;zhao@mun.ca</w:t>
      </w:r>
    </w:p>
    <w:p>
      <w:pPr>
        <w:pStyle w:val="33"/>
      </w:pPr>
      <w:r>
        <w:rPr>
          <w:rFonts w:hint="eastAsia"/>
        </w:rPr>
        <w:t>-</w:t>
      </w:r>
      <w:r>
        <w:t>--------------------------------------------------------------------------------------</w:t>
      </w:r>
    </w:p>
    <w:p>
      <w:pPr>
        <w:pStyle w:val="33"/>
      </w:pPr>
      <w:r>
        <w:t>第 304 条，共 541 条</w:t>
      </w:r>
    </w:p>
    <w:p>
      <w:pPr>
        <w:pStyle w:val="33"/>
      </w:pPr>
      <w:r>
        <w:t>标题: Time series analysis and long short-term memory neural network to predict landslide displacement</w:t>
      </w:r>
    </w:p>
    <w:p>
      <w:pPr>
        <w:pStyle w:val="33"/>
      </w:pPr>
      <w:r>
        <w:t>作者: Yang, BB (Yang, Beibei);Yin, KL (Yin, Kunlong);Lacasse, S (Lacasse, Suzanne);Liu, ZQ (Liu, Zhongqiang)</w:t>
      </w:r>
    </w:p>
    <w:p>
      <w:pPr>
        <w:pStyle w:val="33"/>
      </w:pPr>
      <w:r>
        <w:rPr>
          <w:rFonts w:hint="eastAsia"/>
        </w:rPr>
        <w:t>来源出版物：LANDSLIDES 卷：16 期：4 页码范围：677-694 DOI：10.1007/s10346-018-01127-x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63099000002</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Yang, Beibei; Yin, Kunlong] China Univ Geosci, Fac Engn, Wuhan 430074, Hubei, Peoples R China</w:t>
      </w:r>
      <w:r>
        <w:br w:type="textWrapping"/>
      </w:r>
      <w:r>
        <w:t>[Yang, Beibei; Lacasse, Suzanne; Liu, Zhongqiang] Norwegian Geotech Inst, N-0806 Oslo, Norway</w:t>
      </w:r>
    </w:p>
    <w:p>
      <w:pPr>
        <w:pStyle w:val="33"/>
      </w:pPr>
      <w:r>
        <w:rPr>
          <w:rFonts w:hint="eastAsia"/>
        </w:rPr>
        <w:t>通讯作者地址:</w:t>
      </w:r>
      <w:r>
        <w:t xml:space="preserve"> [Yin, Kunlong] (corresponding author), China Univ Geosci, Fac Engn, Wuhan 430074, Hubei, Peoples R China</w:t>
      </w:r>
    </w:p>
    <w:p>
      <w:pPr>
        <w:pStyle w:val="33"/>
      </w:pPr>
      <w:r>
        <w:t>电子邮件地址: yinkl@126.com</w:t>
      </w:r>
    </w:p>
    <w:p>
      <w:pPr>
        <w:pStyle w:val="33"/>
      </w:pPr>
      <w:r>
        <w:rPr>
          <w:rFonts w:hint="eastAsia"/>
        </w:rPr>
        <w:t>-</w:t>
      </w:r>
      <w:r>
        <w:t>--------------------------------------------------------------------------------------</w:t>
      </w:r>
    </w:p>
    <w:p>
      <w:pPr>
        <w:pStyle w:val="33"/>
      </w:pPr>
      <w:r>
        <w:t>第 305 条，共 541 条</w:t>
      </w:r>
    </w:p>
    <w:p>
      <w:pPr>
        <w:pStyle w:val="33"/>
      </w:pPr>
      <w:r>
        <w:t>标题: Earth abundant materials beyond transition metal dichalcogenides: A focus on electrocatalyzing hydrogen evolution reaction</w:t>
      </w:r>
    </w:p>
    <w:p>
      <w:pPr>
        <w:pStyle w:val="33"/>
      </w:pPr>
      <w:r>
        <w:t>作者: Yu, P (Yu, Peng);Wang, FM (Wang, Fengmei);Shifa, TA (Shifa, Tofik Ahmed);Zhan, XY (Zhan, Xueying);Lou, XD (Lou, Xiaoding);Xia, F (Xia, Fan);He, J (He, Jun)</w:t>
      </w:r>
    </w:p>
    <w:p>
      <w:pPr>
        <w:pStyle w:val="33"/>
      </w:pPr>
      <w:r>
        <w:rPr>
          <w:rFonts w:hint="eastAsia"/>
        </w:rPr>
        <w:t>来源出版物：NANO ENERGY 卷：58 页码范围：244-276 DOI：10.1016/j.nanoen.2019.0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9</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461433600030</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Yu, Peng; Lou, Xiaoding; Xia, Fan] China Univ Geosci, Fac Mat Sci &amp; Chem, Engn Res Ctr Nanogeomat, Minist Educ, Wuhan 430074, Hubei, Peoples R China</w:t>
      </w:r>
      <w:r>
        <w:br w:type="textWrapping"/>
      </w:r>
      <w:r>
        <w:t>[Yu, Peng; Wang, Fengmei; Shifa, Tofik Ahmed; Zhan, Xueying; He, Jun] Natl Ctr Nanosci &amp; Technol, CAS Key Lab Nanosystem &amp; Hierarch Fabricat, CAS Ctr Excellence Nanosci, Beijing 100190, Peoples R China</w:t>
      </w:r>
    </w:p>
    <w:p>
      <w:pPr>
        <w:pStyle w:val="33"/>
      </w:pPr>
      <w:r>
        <w:rPr>
          <w:rFonts w:hint="eastAsia"/>
        </w:rPr>
        <w:t>通讯作者地址:</w:t>
      </w:r>
      <w:r>
        <w:t xml:space="preserve"> [Lou, Xiaoding; Xia, Fan] (corresponding author), China Univ Geosci, Fac Mat Sci &amp; Chem, Engn Res Ctr Nanogeomat, Minist Educ, Wuhan 430074, Hubei, Peoples R China</w:t>
      </w:r>
      <w:r>
        <w:br w:type="textWrapping"/>
      </w:r>
      <w:r>
        <w:t>[Wang, Fengmei; He, Jun] (corresponding author), Natl Ctr Nanosci &amp; Technol, CAS Key Lab Nanosystem &amp; Hierarch Fabricat, CAS Ctr Excellence Nanosci, Beijing 100190, Peoples R China</w:t>
      </w:r>
    </w:p>
    <w:p>
      <w:pPr>
        <w:pStyle w:val="33"/>
      </w:pPr>
      <w:r>
        <w:t>电子邮件地址: wangfm@nanoctr.cn;;;louxiaoding@cug.edu.cn;xiafan@cug.edu.cn;hej@nanoctr.cn</w:t>
      </w:r>
    </w:p>
    <w:p>
      <w:pPr>
        <w:pStyle w:val="33"/>
      </w:pPr>
      <w:r>
        <w:rPr>
          <w:rFonts w:hint="eastAsia"/>
        </w:rPr>
        <w:t>-</w:t>
      </w:r>
      <w:r>
        <w:t>--------------------------------------------------------------------------------------</w:t>
      </w:r>
    </w:p>
    <w:p>
      <w:pPr>
        <w:pStyle w:val="33"/>
      </w:pPr>
      <w:r>
        <w:t>第 306 条，共 541 条</w:t>
      </w:r>
    </w:p>
    <w:p>
      <w:pPr>
        <w:pStyle w:val="33"/>
      </w:pPr>
      <w:r>
        <w:t>标题: Improved population mapping for China using remotely sensed and points-of-interest data within a random forests model</w:t>
      </w:r>
    </w:p>
    <w:p>
      <w:pPr>
        <w:pStyle w:val="33"/>
      </w:pPr>
      <w:r>
        <w:t>作者: Ye, TT (Ye, Tingting);Zhao, NZ (Zhao, Naizhuo);Yang, XC (Yang, Xuchao);Ouyang, ZT (Ouyang, Zutao);Liu, XP (Liu, Xiaoping);Chen, Q (Chen, Qian);Hu, KJ (Hu, Kejia);Yue, WZ (Yue, Wenze);Qi, JG (Qi, Jiaguo);Li, ZS (Li, Zhansheng);Jia, P (Jia, Peng)</w:t>
      </w:r>
    </w:p>
    <w:p>
      <w:pPr>
        <w:pStyle w:val="33"/>
      </w:pPr>
      <w:r>
        <w:rPr>
          <w:rFonts w:hint="eastAsia"/>
        </w:rPr>
        <w:t>来源出版物：SCIENCE OF THE TOTAL ENVIRONMENT 卷：658 页码范围：936-946 DOI：10.1016/j.scitotenv.2018.12.27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5617570009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Ye, Tingting; Yang, Xuchao; Chen, Qian; Hu, Kejia] Zhejiang Univ, Ocean Coll, Zhoushan Campus,Haike Bldg 357,1 Zheda Rd, Zhoushan 316021, Peoples R China</w:t>
      </w:r>
      <w:r>
        <w:br w:type="textWrapping"/>
      </w:r>
      <w:r>
        <w:t>[Zhao, Naizhuo] Texas Tech Univ, Ctr Geospatial Technol, Lubbock, TX 79409 USA</w:t>
      </w:r>
      <w:r>
        <w:br w:type="textWrapping"/>
      </w:r>
      <w:r>
        <w:t>[Yang, Xuchao; Ouyang, Zutao; Qi, Jiaguo; Li, Zhansheng] Michigan State Univ, Ctr Global Change &amp; Earth Observat, E Lansing, MI 48824 USA</w:t>
      </w:r>
      <w:r>
        <w:br w:type="textWrapping"/>
      </w:r>
      <w:r>
        <w:t>[Liu, Xiaoping] Sun Yat Sen Univ, Sch Geog &amp; Planning, Guangdong Key Lab Urbanizat &amp; Geosimulat, Guangzhou, Guangdong, Peoples R China</w:t>
      </w:r>
      <w:r>
        <w:br w:type="textWrapping"/>
      </w:r>
      <w:r>
        <w:t>[Yue, Wenze] Zhejiang Univ, Dept Land Management, Hangzhou, Zhejiang, Peoples R China</w:t>
      </w:r>
      <w:r>
        <w:br w:type="textWrapping"/>
      </w:r>
      <w:r>
        <w:t>[Li, Zhansheng] China Univ Geosci, Wuhan 430074, Peoples R China</w:t>
      </w:r>
      <w:r>
        <w:br w:type="textWrapping"/>
      </w:r>
      <w:r>
        <w:t>[Jia, Peng] Univ Twente, Dept Earth Observat Sci, Fac Geoinformat Sci &amp; Earth Observat ITC, Enschede, Netherlands</w:t>
      </w:r>
      <w:r>
        <w:br w:type="textWrapping"/>
      </w:r>
      <w:r>
        <w:t>[Jia, Peng] Int Initiat Spatial Lifecourse Epidemiol ISLE, Enschede, Netherlands</w:t>
      </w:r>
    </w:p>
    <w:p>
      <w:pPr>
        <w:pStyle w:val="33"/>
      </w:pPr>
      <w:r>
        <w:rPr>
          <w:rFonts w:hint="eastAsia"/>
        </w:rPr>
        <w:t>通讯作者地址:</w:t>
      </w:r>
      <w:r>
        <w:t xml:space="preserve"> [Yang, Xuchao] (corresponding author), Zhejiang Univ, Ocean Coll, Zhoushan Campus,Haike Bldg 357,1 Zheda Rd, Zhoushan 316021, Peoples R China</w:t>
      </w:r>
      <w:r>
        <w:br w:type="textWrapping"/>
      </w:r>
      <w:r>
        <w:t>[Li, Zhansheng] (corresponding author), China Univ Geosci, Wuhan 430074, Peoples R China</w:t>
      </w:r>
    </w:p>
    <w:p>
      <w:pPr>
        <w:pStyle w:val="33"/>
      </w:pPr>
      <w:r>
        <w:t>电子邮件地址: yangxuchao@zju.edu.cn;;;;;;;lizhsh@cug.edu.cn</w:t>
      </w:r>
    </w:p>
    <w:p>
      <w:pPr>
        <w:pStyle w:val="33"/>
      </w:pPr>
      <w:r>
        <w:rPr>
          <w:rFonts w:hint="eastAsia"/>
        </w:rPr>
        <w:t>-</w:t>
      </w:r>
      <w:r>
        <w:t>--------------------------------------------------------------------------------------</w:t>
      </w:r>
    </w:p>
    <w:p>
      <w:pPr>
        <w:pStyle w:val="33"/>
      </w:pPr>
      <w:r>
        <w:t>第 307 条，共 541 条</w:t>
      </w:r>
    </w:p>
    <w:p>
      <w:pPr>
        <w:pStyle w:val="33"/>
      </w:pPr>
      <w:r>
        <w:t>标题: Three-in-One Oxygen Vacancies: Whole Visible-Spectrum Absorption, Efficient Charge Separation, and Surface Site Activation for Robust CO2 Photoreduction</w:t>
      </w:r>
    </w:p>
    <w:p>
      <w:pPr>
        <w:pStyle w:val="33"/>
      </w:pPr>
      <w:r>
        <w:t>作者: Yu, HJ (Yu, Hongjian);Li, JY (Li, Jieyuan);Zhang, YH (Zhang, Yihe);Yang, SQ (Yang, Songqiu);Han, KL (Han, Keli);Dong, F (Dong, Fan);Ma, TY (Ma, Tianyi);Huang, HW (Huang, Hongwei)</w:t>
      </w:r>
    </w:p>
    <w:p>
      <w:pPr>
        <w:pStyle w:val="33"/>
      </w:pPr>
      <w:r>
        <w:rPr>
          <w:rFonts w:hint="eastAsia"/>
        </w:rPr>
        <w:t>来源出版物：ANGEWANDTE CHEMIE-INTERNATIONAL EDITION 卷：58 期：12 页码范围：3880-3884 DOI：10.1002/anie.2018139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3</w:t>
      </w:r>
    </w:p>
    <w:p>
      <w:pPr>
        <w:widowControl/>
        <w:spacing w:line="240" w:lineRule="exact"/>
        <w:jc w:val="left"/>
        <w:rPr>
          <w:sz w:val="18"/>
          <w:szCs w:val="18"/>
        </w:rPr>
      </w:pPr>
      <w:r>
        <w:rPr>
          <w:rFonts w:hint="eastAsia"/>
          <w:sz w:val="18"/>
          <w:szCs w:val="18"/>
        </w:rPr>
        <w:t>被引频次合计</w:t>
      </w:r>
      <w:r>
        <w:rPr>
          <w:sz w:val="18"/>
          <w:szCs w:val="18"/>
        </w:rPr>
        <w:t>:344</w:t>
      </w:r>
    </w:p>
    <w:p>
      <w:pPr>
        <w:pStyle w:val="33"/>
      </w:pPr>
      <w:r>
        <w:rPr>
          <w:rFonts w:hint="eastAsia"/>
        </w:rPr>
        <w:t>入藏号:</w:t>
      </w:r>
      <w:r>
        <w:t xml:space="preserve"> </w:t>
      </w:r>
      <w:r>
        <w:rPr>
          <w:rFonts w:hint="eastAsia"/>
        </w:rPr>
        <w:t>WOS:000462680700034</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Yu, Hongjian; Zhang, Yihe; Huang, Hongwei] China Univ Geosci, Beijing Key Lab Mat Utilizat Nonmetall Minerals &amp;, Sch Mat Sci &amp; Technol, Beijing 100083, Peoples R China</w:t>
      </w:r>
      <w:r>
        <w:br w:type="textWrapping"/>
      </w:r>
      <w:r>
        <w:t>[Li, Jieyuan] Sichuan Univ, Coll Architecture &amp; Environm, Chengdu 610065, Sichuan, Peoples R China</w:t>
      </w:r>
      <w:r>
        <w:br w:type="textWrapping"/>
      </w:r>
      <w:r>
        <w:t>[Dong, Fan] Univ Elect Sci &amp; Technol China, Res Ctr Environm Sci &amp; Technol, Inst Fundamental &amp; Frontier Sci, Chengdu 611731, Sichuan, Peoples R China</w:t>
      </w:r>
      <w:r>
        <w:br w:type="textWrapping"/>
      </w:r>
      <w:r>
        <w:t>[Yang, Songqiu; Han, Keli] Chinese Acad Sci, State Key Lab Mol React Dynam, Dalian Inst Chem Phys, Zhongshan Rd 457, Dalian 11602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308 条，共 541 条</w:t>
      </w:r>
    </w:p>
    <w:p>
      <w:pPr>
        <w:pStyle w:val="33"/>
      </w:pPr>
      <w:r>
        <w:t>标题: Promoted peroxymonosulfate activation into singlet oxygen over perovskite for ofloxacin degradation by controlling the oxygen defect concentration</w:t>
      </w:r>
    </w:p>
    <w:p>
      <w:pPr>
        <w:pStyle w:val="33"/>
      </w:pPr>
      <w:r>
        <w:t>作者: Gao, PP (Gao, Panpan);Tian, XK (Tian, Xike);Nie, YL (Nie, Yulun);Yang, C (Yang, Chao);Zhou, ZX (Zhou, Zhaoxin);Wang, YX (Wang, Yanxin)</w:t>
      </w:r>
    </w:p>
    <w:p>
      <w:pPr>
        <w:pStyle w:val="33"/>
      </w:pPr>
      <w:r>
        <w:rPr>
          <w:rFonts w:hint="eastAsia"/>
        </w:rPr>
        <w:t>来源出版物：CHEMICAL ENGINEERING JOURNAL 卷：359 页码范围：828-839 DOI：10.1016/j.cej.2018.11.1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54137400081</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Gao, Panpan; Wang, Yanxin] China Univ Geosci, Sch Environm Studies, Wuhan 430074, Hubei, Peoples R China</w:t>
      </w:r>
      <w:r>
        <w:br w:type="textWrapping"/>
      </w:r>
      <w:r>
        <w:t>[Tian, Xike; Nie, Yulun; Yang, Chao; Zhou, Zhaoxin] China Univ Geosci, Fac Mat Sci &amp; Chem, Wuhan 430074, Hubei, Peoples R China</w:t>
      </w:r>
    </w:p>
    <w:p>
      <w:pPr>
        <w:pStyle w:val="33"/>
      </w:pPr>
      <w:r>
        <w:rPr>
          <w:rFonts w:hint="eastAsia"/>
        </w:rPr>
        <w:t>通讯作者地址:</w:t>
      </w:r>
      <w:r>
        <w:t xml:space="preserve"> [Wang, Yanxin] (corresponding author), China Univ Geosci, Sch Environm Studies, Wuhan 430074, Hubei, Peoples R China</w:t>
      </w:r>
      <w:r>
        <w:br w:type="textWrapping"/>
      </w:r>
      <w:r>
        <w:t>[Tian, Xike] (corresponding author), China Univ Geosci, Fac Mat Sci &amp; Chem, Wuhan 430074, Hubei, Peoples R China</w:t>
      </w:r>
    </w:p>
    <w:p>
      <w:pPr>
        <w:pStyle w:val="33"/>
      </w:pPr>
      <w:r>
        <w:t>电子邮件地址: xktian@cug.edu.cn;;;;yx.wang@cug.edu.cn</w:t>
      </w:r>
    </w:p>
    <w:p>
      <w:pPr>
        <w:pStyle w:val="33"/>
      </w:pPr>
      <w:r>
        <w:rPr>
          <w:rFonts w:hint="eastAsia"/>
        </w:rPr>
        <w:t>-</w:t>
      </w:r>
      <w:r>
        <w:t>--------------------------------------------------------------------------------------</w:t>
      </w:r>
    </w:p>
    <w:p>
      <w:pPr>
        <w:pStyle w:val="33"/>
      </w:pPr>
      <w:r>
        <w:t>第 309 条，共 541 条</w:t>
      </w:r>
    </w:p>
    <w:p>
      <w:pPr>
        <w:pStyle w:val="33"/>
      </w:pPr>
      <w:r>
        <w:t>标题: A Practical Privacy-Preserving Data Aggregation (3PDA) Scheme for Smart Grid</w:t>
      </w:r>
    </w:p>
    <w:p>
      <w:pPr>
        <w:pStyle w:val="33"/>
      </w:pPr>
      <w:r>
        <w:t>作者: Liu, YN (Liu, Yining);Guo, W (Guo, Wei);Fan, CI (Fan, Chun-I);Chang, L (Chang, Liang);Cheng, C (Cheng, Chi)</w:t>
      </w:r>
    </w:p>
    <w:p>
      <w:pPr>
        <w:pStyle w:val="33"/>
      </w:pPr>
      <w:r>
        <w:rPr>
          <w:rFonts w:hint="eastAsia"/>
        </w:rPr>
        <w:t>来源出版物：IEEE TRANSACTIONS ON INDUSTRIAL INFORMATICS 卷：15 期：3 页码范围：1767-1774 DOI：10.1109/TII.2018.280967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60580100050</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Liu, Yining; Guo, Wei; Chang, Liang] Guilin Univ Elect Technol, Guangxi Key Lab Trusted Software, Guilin 541004, Peoples R China</w:t>
      </w:r>
      <w:r>
        <w:br w:type="textWrapping"/>
      </w:r>
      <w:r>
        <w:t>[Fan, Chun-I] Natl Sun Yat Sen Univ, Dept Comp Sci &amp; Engn, Kaohsiung 80424, Taiwan</w:t>
      </w:r>
      <w:r>
        <w:br w:type="textWrapping"/>
      </w:r>
      <w:r>
        <w:t>[Cheng, Chi] China Univ Geosci, Sch Comp Sci, Wuhan 430074, Hubei, Peoples R China</w:t>
      </w:r>
    </w:p>
    <w:p>
      <w:pPr>
        <w:pStyle w:val="33"/>
      </w:pPr>
      <w:r>
        <w:rPr>
          <w:rFonts w:hint="eastAsia"/>
        </w:rPr>
        <w:t>通讯作者地址:</w:t>
      </w:r>
      <w:r>
        <w:t xml:space="preserve"> [Liu, Yining] (corresponding author), Guilin Univ Elect Technol, Guangxi Key Lab Trusted Software, Guilin 541004, Peoples R China</w:t>
      </w:r>
      <w:r>
        <w:br w:type="textWrapping"/>
      </w:r>
      <w:r>
        <w:t>[Cheng, Chi] (corresponding author), China Univ Geosci, Sch Comp Sci, Wuhan 430074, Hubei, Peoples R China</w:t>
      </w:r>
    </w:p>
    <w:p>
      <w:pPr>
        <w:pStyle w:val="33"/>
      </w:pPr>
      <w:r>
        <w:t>电子邮件地址: ynliu@guet.edu.cn;guoweigetit@gmail.com;cifan@cse.nsysu.edu.tw;changl@guet.edu.cn;chengchizz@gmail.com</w:t>
      </w:r>
    </w:p>
    <w:p>
      <w:pPr>
        <w:pStyle w:val="33"/>
      </w:pPr>
      <w:r>
        <w:rPr>
          <w:rFonts w:hint="eastAsia"/>
        </w:rPr>
        <w:t>-</w:t>
      </w:r>
      <w:r>
        <w:t>--------------------------------------------------------------------------------------</w:t>
      </w:r>
    </w:p>
    <w:p>
      <w:pPr>
        <w:pStyle w:val="33"/>
      </w:pPr>
      <w:r>
        <w:t>第 310 条，共 541 条</w:t>
      </w:r>
    </w:p>
    <w:p>
      <w:pPr>
        <w:pStyle w:val="33"/>
      </w:pPr>
      <w:r>
        <w:t>标题: Effect of Chinese policies on rare earth supply chain resilience</w:t>
      </w:r>
    </w:p>
    <w:p>
      <w:pPr>
        <w:pStyle w:val="33"/>
      </w:pPr>
      <w:r>
        <w:t>作者: Mancheri, NA (Mancheri, Nabeel A.);Sprecher, B (Sprecher, Benjamin);Bailey, G (Bailey, Gwendolyn);Ge, JP (Ge, Jianping);Tukker, A (Tukker, Arnold)</w:t>
      </w:r>
    </w:p>
    <w:p>
      <w:pPr>
        <w:pStyle w:val="33"/>
      </w:pPr>
      <w:r>
        <w:rPr>
          <w:rFonts w:hint="eastAsia"/>
        </w:rPr>
        <w:t>来源出版物：RESOURCES CONSERVATION AND RECYCLING 卷：142 页码范围：101-112 DOI：10.1016/j.resconre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7659400011</w:t>
      </w:r>
    </w:p>
    <w:p>
      <w:pPr>
        <w:pStyle w:val="33"/>
      </w:pPr>
      <w:r>
        <w:rPr>
          <w:rFonts w:hint="eastAsia"/>
        </w:rPr>
        <w:t>语言:English</w:t>
      </w:r>
    </w:p>
    <w:p>
      <w:pPr>
        <w:pStyle w:val="33"/>
      </w:pPr>
      <w:r>
        <w:rPr>
          <w:rFonts w:hint="eastAsia"/>
        </w:rPr>
        <w:t>文献类型:Article</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Mancheri, Nabeel A.; Sprecher, Benjamin; Tukker, Arnold] Leiden Univ, Inst Environm Sci CML, Leiden, Netherlands</w:t>
      </w:r>
      <w:r>
        <w:br w:type="textWrapping"/>
      </w:r>
      <w:r>
        <w:t>[Mancheri, Nabeel A.; Bailey, Gwendolyn] Katholieke Univ Leuven, Dept Mat Engn, Leuven, Belgium</w:t>
      </w:r>
      <w:r>
        <w:br w:type="textWrapping"/>
      </w:r>
      <w:r>
        <w:t>[Ge, Jianping] China Univ Geosci, Sch Humanities &amp; Econ Management, Beijing, Peoples R China</w:t>
      </w:r>
    </w:p>
    <w:p>
      <w:pPr>
        <w:pStyle w:val="33"/>
      </w:pPr>
      <w:r>
        <w:rPr>
          <w:rFonts w:hint="eastAsia"/>
        </w:rPr>
        <w:t>通讯作者地址:</w:t>
      </w:r>
      <w:r>
        <w:t xml:space="preserve"> [Mancheri, Nabeel A.] (corresponding author), Katholieke Univ Leuven, Dept Mat Engn, Leuven, Belgium</w:t>
      </w:r>
    </w:p>
    <w:p>
      <w:pPr>
        <w:pStyle w:val="33"/>
      </w:pPr>
      <w:r>
        <w:t>电子邮件地址: nabeel.mancheri@kuleuven.be</w:t>
      </w:r>
    </w:p>
    <w:p>
      <w:pPr>
        <w:pStyle w:val="33"/>
      </w:pPr>
      <w:r>
        <w:rPr>
          <w:rFonts w:hint="eastAsia"/>
        </w:rPr>
        <w:t>-</w:t>
      </w:r>
      <w:r>
        <w:t>--------------------------------------------------------------------------------------</w:t>
      </w:r>
    </w:p>
    <w:p>
      <w:pPr>
        <w:pStyle w:val="33"/>
      </w:pPr>
      <w:r>
        <w:t>第 311 条，共 541 条</w:t>
      </w:r>
    </w:p>
    <w:p>
      <w:pPr>
        <w:pStyle w:val="33"/>
      </w:pPr>
      <w:r>
        <w:t>标题: Microbial Community Responses to Vanadium Distributions in Mining Geological Environments and Bioremediation Assessment</w:t>
      </w:r>
    </w:p>
    <w:p>
      <w:pPr>
        <w:pStyle w:val="33"/>
      </w:pPr>
      <w:r>
        <w:t>作者: Zhang, BG (Zhang, Baogang);Wang, S (Wang, Song);Diao, MH (Diao, Muhe);Fu, J (Fu, Jie);Xie, MM (Xie, Miaomiao);Shi, JX (Shi, Jiaxin);Liu, ZQ (Liu, Ziqi);Jiang, YF (Jiang, Yufeng);Cao, XL (Cao, Xuelong);Borthwick, AGL (Borthwick, Alistair G. L.)</w:t>
      </w:r>
    </w:p>
    <w:p>
      <w:pPr>
        <w:pStyle w:val="33"/>
      </w:pPr>
      <w:r>
        <w:rPr>
          <w:rFonts w:hint="eastAsia"/>
        </w:rPr>
        <w:t>来源出版物：JOURNAL OF GEOPHYSICAL RESEARCH-BIOGEOSCIENCES 卷：124 期：3 页码范围：601-615 DOI：10.1029/2018JG00467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64653200011</w:t>
      </w:r>
    </w:p>
    <w:p>
      <w:pPr>
        <w:pStyle w:val="33"/>
      </w:pPr>
      <w:r>
        <w:rPr>
          <w:rFonts w:hint="eastAsia"/>
        </w:rPr>
        <w:t>语言:English</w:t>
      </w:r>
    </w:p>
    <w:p>
      <w:pPr>
        <w:pStyle w:val="33"/>
      </w:pPr>
      <w:r>
        <w:rPr>
          <w:rFonts w:hint="eastAsia"/>
        </w:rPr>
        <w:t>文献类型:Article</w:t>
      </w:r>
    </w:p>
    <w:p>
      <w:pPr>
        <w:pStyle w:val="33"/>
      </w:pPr>
      <w:r>
        <w:t>ISSN</w:t>
      </w:r>
      <w:r>
        <w:rPr>
          <w:rFonts w:hint="eastAsia"/>
        </w:rPr>
        <w:t>:2169-8953</w:t>
      </w:r>
    </w:p>
    <w:p>
      <w:pPr>
        <w:pStyle w:val="33"/>
      </w:pPr>
      <w:r>
        <w:rPr>
          <w:rFonts w:hint="eastAsia"/>
        </w:rPr>
        <w:t>e</w:t>
      </w:r>
      <w:r>
        <w:t>ISSN:2169-8961</w:t>
      </w:r>
    </w:p>
    <w:p>
      <w:pPr>
        <w:pStyle w:val="33"/>
      </w:pPr>
      <w:r>
        <w:rPr>
          <w:rFonts w:hint="eastAsia"/>
        </w:rPr>
        <w:t>地址:</w:t>
      </w:r>
      <w:r>
        <w:t xml:space="preserve"> [Zhang, Baogang; Wang, Song; Shi, Jiaxin; Liu, Ziqi; Jiang, Yufeng; Cao, Xuelong] China Univ Geosci Beijing, Sch Water Resources &amp; Environm, MOE Key Lab Groundwater Circulat &amp; Environm Evolu, Beijing, Peoples R China</w:t>
      </w:r>
      <w:r>
        <w:br w:type="textWrapping"/>
      </w:r>
      <w:r>
        <w:t>[Diao, Muhe] Univ Amsterdam, Inst Biodivers &amp; Ecosyst Dynam, Dept Freshwater &amp; Marine Ecol, Amsterdam, Netherlands</w:t>
      </w:r>
      <w:r>
        <w:br w:type="textWrapping"/>
      </w:r>
      <w:r>
        <w:t>[Fu, Jie] Fudan Univ, Dept Environm Sci &amp; Engn, Shanghai, Peoples R China</w:t>
      </w:r>
      <w:r>
        <w:br w:type="textWrapping"/>
      </w:r>
      <w:r>
        <w:t>[Xie, Miaomiao] China Univ Geosci Beijing, Sch Land Sci &amp; Technol, Beijing, Peoples R China</w:t>
      </w:r>
      <w:r>
        <w:br w:type="textWrapping"/>
      </w:r>
      <w:r>
        <w:t>[Borthwick, Alistair G. L.] Univ Edinburgh, Sch Engn, Edinburgh, Midlothian, Scotland</w:t>
      </w:r>
    </w:p>
    <w:p>
      <w:pPr>
        <w:pStyle w:val="33"/>
      </w:pPr>
      <w:r>
        <w:rPr>
          <w:rFonts w:hint="eastAsia"/>
        </w:rPr>
        <w:t>通讯作者地址:</w:t>
      </w:r>
      <w:r>
        <w:t xml:space="preserve"> [Zhang, Baogang] (corresponding author), China Univ Geosci Beijing, Sch Water Resources &amp; Environm, MOE Key Lab Groundwater Circulat &amp; Environm Evolu, Beijing, Peoples R China</w:t>
      </w:r>
    </w:p>
    <w:p>
      <w:pPr>
        <w:pStyle w:val="33"/>
      </w:pPr>
      <w:r>
        <w:t>电子邮件地址: zbgcugb@gmail.com</w:t>
      </w:r>
    </w:p>
    <w:p>
      <w:pPr>
        <w:pStyle w:val="33"/>
      </w:pPr>
      <w:r>
        <w:rPr>
          <w:rFonts w:hint="eastAsia"/>
        </w:rPr>
        <w:t>-</w:t>
      </w:r>
      <w:r>
        <w:t>--------------------------------------------------------------------------------------</w:t>
      </w:r>
    </w:p>
    <w:p>
      <w:pPr>
        <w:pStyle w:val="33"/>
      </w:pPr>
      <w:r>
        <w:t>第 312 条，共 541 条</w:t>
      </w:r>
    </w:p>
    <w:p>
      <w:pPr>
        <w:pStyle w:val="33"/>
      </w:pPr>
      <w:r>
        <w:t>标题: Greening in Rural Areas Increases the Surface Urban Heat Island Intensity</w:t>
      </w:r>
    </w:p>
    <w:p>
      <w:pPr>
        <w:pStyle w:val="33"/>
      </w:pPr>
      <w:r>
        <w:t>作者: Yao, R (Yao, Rui);Wang, LC (Wang, Lunche);Huang, X (Huang, Xin);Gong, W (Gong, Wei);Xia, XG (Xia, Xiangao)</w:t>
      </w:r>
    </w:p>
    <w:p>
      <w:pPr>
        <w:pStyle w:val="33"/>
      </w:pPr>
      <w:r>
        <w:rPr>
          <w:rFonts w:hint="eastAsia"/>
        </w:rPr>
        <w:t>来源出版物：GEOPHYSICAL RESEARCH LETTERS 卷：46 期：4 页码范围：2204-2212 DOI：10.1029/2018GL08181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5</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461855600034</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o, Rui; Wang, Lunche] China Univ Geosci, Sch Earth Sci, Hubei Key Lab Crit Zone Evolut, Wuhan, Hubei, Peoples R China</w:t>
      </w:r>
      <w:r>
        <w:br w:type="textWrapping"/>
      </w:r>
      <w:r>
        <w:t>[Huang, Xin; Gong, Wei] Wuhan Univ, State Key Lab Informat Engn Surveying Mapping &amp; R, Wuhan, Hubei, Peoples R China</w:t>
      </w:r>
      <w:r>
        <w:br w:type="textWrapping"/>
      </w:r>
      <w:r>
        <w:t>[Huang, Xin] Wuhan Univ, Sch Remote Sensing &amp; Informat Engn, Wuhan, Hubei, Peoples R China</w:t>
      </w:r>
      <w:r>
        <w:br w:type="textWrapping"/>
      </w:r>
      <w:r>
        <w:t>[Xia, Xiangao] Chinese Acad Sci, Inst Atmospher Phys, Key Lab Middle Atmosphere &amp; Global Environm Obser, Beijing, Peoples R China</w:t>
      </w:r>
    </w:p>
    <w:p>
      <w:pPr>
        <w:pStyle w:val="33"/>
      </w:pPr>
      <w:r>
        <w:rPr>
          <w:rFonts w:hint="eastAsia"/>
        </w:rPr>
        <w:t>通讯作者地址:</w:t>
      </w:r>
      <w:r>
        <w:t xml:space="preserve"> [Wang, Lunche] (corresponding author), China Univ Geosci, Sch Earth Sci, Hubei Key Lab Crit Zone Evolut, Wuhan, Hubei, Peoples R China</w:t>
      </w:r>
    </w:p>
    <w:p>
      <w:pPr>
        <w:pStyle w:val="33"/>
      </w:pPr>
      <w:r>
        <w:t>电子邮件地址: wang@cug.edu.cn</w:t>
      </w:r>
    </w:p>
    <w:p>
      <w:pPr>
        <w:pStyle w:val="33"/>
      </w:pPr>
      <w:r>
        <w:rPr>
          <w:rFonts w:hint="eastAsia"/>
        </w:rPr>
        <w:t>-</w:t>
      </w:r>
      <w:r>
        <w:t>--------------------------------------------------------------------------------------</w:t>
      </w:r>
    </w:p>
    <w:p>
      <w:pPr>
        <w:pStyle w:val="33"/>
      </w:pPr>
      <w:r>
        <w:t>第 313 条，共 541 条</w:t>
      </w:r>
    </w:p>
    <w:p>
      <w:pPr>
        <w:pStyle w:val="33"/>
      </w:pPr>
      <w:r>
        <w:t>标题: Achieving Efficient Incorporation of pi-Electrons into Graphitic Carbon Nitride for Markedly Improved Hydrogen Generation</w:t>
      </w:r>
    </w:p>
    <w:p>
      <w:pPr>
        <w:pStyle w:val="33"/>
      </w:pPr>
      <w:r>
        <w:t>作者: Li, J (Li, Jing);Wu, DD (Wu, Dandan);Iocozzia, J (Iocozzia, James);Du, HW (Du, Haiwei);Liu, XQ (Liu, Xueqin);Yuan, YP (Yuan, Yupeng);Zhou, W (Zhou, Wei);Li, Z (Li, Zhen);Xue, ZM (Xue, Zhaoming);Lin, ZQ (Lin, Zhiqun)</w:t>
      </w:r>
    </w:p>
    <w:p>
      <w:pPr>
        <w:pStyle w:val="33"/>
      </w:pPr>
      <w:r>
        <w:rPr>
          <w:rFonts w:hint="eastAsia"/>
        </w:rPr>
        <w:t>来源出版物：ANGEWANDTE CHEMIE-INTERNATIONAL EDITION 卷：58 期：7 页码范围：1985-1989 DOI：10.1002/anie.2018131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458828000017</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Jing; Wu, Dandan; Du, Haiwei; Yuan, Yupeng; Xue, Zhaoming] Anhui Univ, Sch Chem &amp; Chem Engn, Anhui Prov Key Lab Chem Inorgan Organ Hybrid Func, Hefei 230601, Anhui, Peoples R China</w:t>
      </w:r>
      <w:r>
        <w:br w:type="textWrapping"/>
      </w:r>
      <w:r>
        <w:t>[Li, Jing; Wu, Dandan; Du, Haiwei; Yuan, Yupeng; Xue, Zhaoming] Anhui Univ, Inst Phys Sci &amp; Informat Technol, Hefei 230601, Anhui, Peoples R China</w:t>
      </w:r>
      <w:r>
        <w:br w:type="textWrapping"/>
      </w:r>
      <w:r>
        <w:t>[Iocozzia, James; Yuan, Yupeng; Lin, Zhiqun] Georgia Inst Technol, Sch Mat Sci &amp; Engn, Atlanta, GA 30332 USA</w:t>
      </w:r>
      <w:r>
        <w:br w:type="textWrapping"/>
      </w:r>
      <w:r>
        <w:t>[Liu, Xueqin; Li, Zhen] China Univ Geosci Wuhan, Fac Mat Sci &amp; Chem, Wuhan 430074, Hubei, Peoples R China</w:t>
      </w:r>
      <w:r>
        <w:br w:type="textWrapping"/>
      </w:r>
      <w:r>
        <w:t>[Zhou, Wei] Tianjin Univ, Sch Sci, Dept Appl Phys, Tianjin 300072, Peoples R China</w:t>
      </w:r>
    </w:p>
    <w:p>
      <w:pPr>
        <w:pStyle w:val="33"/>
      </w:pPr>
      <w:r>
        <w:rPr>
          <w:rFonts w:hint="eastAsia"/>
        </w:rPr>
        <w:t>通讯作者地址:</w:t>
      </w:r>
      <w:r>
        <w:t xml:space="preserve"> [Yuan, Yupeng] (corresponding author), Anhui Univ, Sch Chem &amp; Chem Engn, Anhui Prov Key Lab Chem Inorgan Organ Hybrid Func, Hefei 230601, Anhui, Peoples R China</w:t>
      </w:r>
      <w:r>
        <w:br w:type="textWrapping"/>
      </w:r>
      <w:r>
        <w:t>[Yuan, Yupeng] (corresponding author), Anhui Univ, Inst Phys Sci &amp; Informat Technol, Hefei 230601, Anhui, Peoples R China</w:t>
      </w:r>
      <w:r>
        <w:br w:type="textWrapping"/>
      </w:r>
      <w:r>
        <w:t>[Yuan, Yupeng; Lin, Zhiqun] (corresponding author), Georgia Inst Technol, Sch Mat Sci &amp; Engn, Atlanta, GA 30332 USA</w:t>
      </w:r>
      <w:r>
        <w:br w:type="textWrapping"/>
      </w:r>
      <w:r>
        <w:t>[Zhou, Wei] (corresponding author), Tianjin Univ, Sch Sci, Dept Appl Phys, Tianjin 300072, Peoples R China</w:t>
      </w:r>
    </w:p>
    <w:p>
      <w:pPr>
        <w:pStyle w:val="33"/>
      </w:pPr>
      <w:r>
        <w:t>电子邮件地址: yupengyuan@ahu.edu.cn;weizhou@tju.edu.cn;;;zhiqun.lin@mse.gatech.edu</w:t>
      </w:r>
    </w:p>
    <w:p>
      <w:pPr>
        <w:pStyle w:val="33"/>
      </w:pPr>
      <w:r>
        <w:rPr>
          <w:rFonts w:hint="eastAsia"/>
        </w:rPr>
        <w:t>-</w:t>
      </w:r>
      <w:r>
        <w:t>--------------------------------------------------------------------------------------</w:t>
      </w:r>
    </w:p>
    <w:p>
      <w:pPr>
        <w:pStyle w:val="33"/>
      </w:pPr>
      <w:r>
        <w:t>第 314 条，共 541 条</w:t>
      </w:r>
    </w:p>
    <w:p>
      <w:pPr>
        <w:pStyle w:val="33"/>
      </w:pPr>
      <w:r>
        <w:t>标题: Designing surface-enhanced Raman scattering (SERS) platforms beyond hotspot engineering: emerging opportunities in analyte manipulations and hybrid materials</w:t>
      </w:r>
    </w:p>
    <w:p>
      <w:pPr>
        <w:pStyle w:val="33"/>
      </w:pPr>
      <w:r>
        <w:t>作者: Lee, HK (Lee, Hiang Kwee);Lee, YH (Lee, Yih Hong);Koh, CSL (Koh, Charlynn Sher Lin);Gia, CPQ (Gia Chuong Phan-Quang);Han, XM (Han, Xuemei);Lay, CL (Lay, Chee Leng);Sim, HYF (Sim, Howard Yi Fan);Kao, YC (Kao, Ya-Chuan);An, Q (An, Qi);Ling, XY (Ling, Xing Yi)</w:t>
      </w:r>
    </w:p>
    <w:p>
      <w:pPr>
        <w:pStyle w:val="33"/>
      </w:pPr>
      <w:r>
        <w:rPr>
          <w:rFonts w:hint="eastAsia"/>
        </w:rPr>
        <w:t>来源出版物：CHEMICAL SOCIETY REVIEWS 卷：48 期：3 页码范围：731-756 DOI：10.1039/c7cs00786h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90</w:t>
      </w:r>
    </w:p>
    <w:p>
      <w:pPr>
        <w:pStyle w:val="33"/>
      </w:pPr>
      <w:r>
        <w:rPr>
          <w:rFonts w:hint="eastAsia"/>
        </w:rPr>
        <w:t>入藏号:</w:t>
      </w:r>
      <w:r>
        <w:t xml:space="preserve"> </w:t>
      </w:r>
      <w:r>
        <w:rPr>
          <w:rFonts w:hint="eastAsia"/>
        </w:rPr>
        <w:t>WOS:000457793900001</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ee, Hiang Kwee; Lee, Yih Hong; Koh, Charlynn Sher Lin; Gia Chuong Phan-Quang; Han, Xuemei; Lay, Chee Leng; Sim, Howard Yi Fan; Kao, Ya-Chuan; An, Qi; Ling, Xing Yi] Nanyang Technol Univ, Sch Phys &amp; Math Sci, Div Chem &amp; Biol Chem, 21 Nanyang Link, Singapore 637371, Singapore</w:t>
      </w:r>
      <w:r>
        <w:br w:type="textWrapping"/>
      </w:r>
      <w:r>
        <w:t>[Lay, Chee Leng] ASTAR, Inst Mat Res &amp; Engn, 2 Fusionopolis Way,Innovis 08-03, Singapore 138634, Singapore</w:t>
      </w:r>
      <w:r>
        <w:br w:type="textWrapping"/>
      </w:r>
      <w:r>
        <w:t>[An, Qi] China Univ Geosci, Beijing Key Lab Mat Utilizat Nonmetall Minerals &amp;, Sch Mat Sci &amp; Technol, Natl Lab Mineral Mat, Beijing 100083, Peoples R China</w:t>
      </w:r>
    </w:p>
    <w:p>
      <w:pPr>
        <w:pStyle w:val="33"/>
      </w:pPr>
      <w:r>
        <w:rPr>
          <w:rFonts w:hint="eastAsia"/>
        </w:rPr>
        <w:t>通讯作者地址:</w:t>
      </w:r>
      <w:r>
        <w:t xml:space="preserve"> [Ling, Xing Yi] (corresponding author), Nanyang Technol Univ, Sch Phys &amp; Math Sci, Div Chem &amp; Biol Chem, 21 Nanyang Link, Singapore 637371, Singapore</w:t>
      </w:r>
    </w:p>
    <w:p>
      <w:pPr>
        <w:pStyle w:val="33"/>
      </w:pPr>
      <w:r>
        <w:t>电子邮件地址: xyling@ntu.edu.sg</w:t>
      </w:r>
    </w:p>
    <w:p>
      <w:pPr>
        <w:pStyle w:val="33"/>
      </w:pPr>
      <w:r>
        <w:rPr>
          <w:rFonts w:hint="eastAsia"/>
        </w:rPr>
        <w:t>-</w:t>
      </w:r>
      <w:r>
        <w:t>--------------------------------------------------------------------------------------</w:t>
      </w:r>
    </w:p>
    <w:p>
      <w:pPr>
        <w:pStyle w:val="33"/>
      </w:pPr>
      <w:r>
        <w:t>第 315 条，共 541 条</w:t>
      </w:r>
    </w:p>
    <w:p>
      <w:pPr>
        <w:pStyle w:val="33"/>
      </w:pPr>
      <w:r>
        <w:t>标题: A Correlation-Based Feature Weighting Filter for Naive Bayes</w:t>
      </w:r>
    </w:p>
    <w:p>
      <w:pPr>
        <w:pStyle w:val="33"/>
      </w:pPr>
      <w:r>
        <w:t>作者: Jiang, LX (Jiang, Liangxiao);Zhang, LG (Zhang, Lungan);Li, CQ (Li, Chaoqun);Wu, J (Wu, Jia)</w:t>
      </w:r>
    </w:p>
    <w:p>
      <w:pPr>
        <w:pStyle w:val="33"/>
      </w:pPr>
      <w:r>
        <w:rPr>
          <w:rFonts w:hint="eastAsia"/>
        </w:rPr>
        <w:t>来源出版物：IEEE TRANSACTIONS ON KNOWLEDGE AND DATA ENGINEERING 卷：31 期：2 页码范围：201-213 DOI：10.1109/TKDE.2018.283644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45614880000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Jiang, Liangxiao] China Univ Geosci, Dept Comp Sci, Wuhan 430074, Hubei, Peoples R China</w:t>
      </w:r>
      <w:r>
        <w:br w:type="textWrapping"/>
      </w:r>
      <w:r>
        <w:t>[Zhang, Lungan] China Univ Geosci, Hubei Key Lab Intelligent Geoinformat Proc, Wuhan 430074, Hubei, Peoples R China</w:t>
      </w:r>
      <w:r>
        <w:br w:type="textWrapping"/>
      </w:r>
      <w:r>
        <w:t>[Li, Chaoqun] China Univ Geosci, Dept Math, Wuhan 430074, Hubei, Peoples R China</w:t>
      </w:r>
      <w:r>
        <w:br w:type="textWrapping"/>
      </w:r>
      <w:r>
        <w:t>[Wu, Jia] Macquarie Univ, Dept Comp, Sydney, NSW 2109, Australia</w:t>
      </w:r>
    </w:p>
    <w:p>
      <w:pPr>
        <w:pStyle w:val="33"/>
      </w:pPr>
      <w:r>
        <w:rPr>
          <w:rFonts w:hint="eastAsia"/>
        </w:rPr>
        <w:t>通讯作者地址:</w:t>
      </w:r>
      <w:r>
        <w:t xml:space="preserve"> [Jiang, Liangxiao] (corresponding author), China Univ Geosci, Dept Comp Sci, Wuhan 430074, Hubei, Peoples R China</w:t>
      </w:r>
    </w:p>
    <w:p>
      <w:pPr>
        <w:pStyle w:val="33"/>
      </w:pPr>
      <w:r>
        <w:t>电子邮件地址: ljiang@cug.edu.cn;lunganzhang@gmail.com;chqli@cug.edu.cn;jia.wu@mq.edu.au</w:t>
      </w:r>
    </w:p>
    <w:p>
      <w:pPr>
        <w:pStyle w:val="33"/>
      </w:pPr>
      <w:r>
        <w:rPr>
          <w:rFonts w:hint="eastAsia"/>
        </w:rPr>
        <w:t>-</w:t>
      </w:r>
      <w:r>
        <w:t>--------------------------------------------------------------------------------------</w:t>
      </w:r>
    </w:p>
    <w:p>
      <w:pPr>
        <w:pStyle w:val="33"/>
      </w:pPr>
      <w:r>
        <w:t>第 316 条，共 541 条</w:t>
      </w:r>
    </w:p>
    <w:p>
      <w:pPr>
        <w:pStyle w:val="33"/>
      </w:pPr>
      <w:r>
        <w:t>标题: Utilization of red mud in road base and subgrade materials: A review</w:t>
      </w:r>
    </w:p>
    <w:p>
      <w:pPr>
        <w:pStyle w:val="33"/>
      </w:pPr>
      <w:r>
        <w:t>作者: Mukiza, E (Mukiza, Emile);Zhang, LL (Zhang, LingLing);Liu, XM (Liu, Xiaoming);Zhang, N (Zhang, Na)</w:t>
      </w:r>
    </w:p>
    <w:p>
      <w:pPr>
        <w:pStyle w:val="33"/>
      </w:pPr>
      <w:r>
        <w:rPr>
          <w:rFonts w:hint="eastAsia"/>
        </w:rPr>
        <w:t>来源出版物：RESOURCES CONSERVATION AND RECYCLING 卷：141 页码范围：187-199 DOI：10.1016/j.resconrec.2018.10.03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0</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54466300017</w:t>
      </w:r>
    </w:p>
    <w:p>
      <w:pPr>
        <w:pStyle w:val="33"/>
      </w:pPr>
      <w:r>
        <w:rPr>
          <w:rFonts w:hint="eastAsia"/>
        </w:rPr>
        <w:t>语言:English</w:t>
      </w:r>
    </w:p>
    <w:p>
      <w:pPr>
        <w:pStyle w:val="33"/>
      </w:pPr>
      <w:r>
        <w:rPr>
          <w:rFonts w:hint="eastAsia"/>
        </w:rPr>
        <w:t>文献类型:Review</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Liu, Xiaoming] Univ Sci &amp; Technol, Sch Met &amp; Ecol Engn, Beijing 100083, Peoples R China</w:t>
      </w:r>
      <w:r>
        <w:br w:type="textWrapping"/>
      </w:r>
      <w:r>
        <w:t>[Mukiza, Emile; Zhang, LingLing] Univ Sci &amp; Technol, Sch Energy &amp; Environm Engn, Beijing 100083, Peoples R China</w:t>
      </w:r>
      <w:r>
        <w:br w:type="textWrapping"/>
      </w:r>
      <w:r>
        <w:t>[Zhang, Na] China Univ Geosci, Sch Mat Sci &amp; Technol, Beijing 100083, Peoples R China</w:t>
      </w:r>
    </w:p>
    <w:p>
      <w:pPr>
        <w:pStyle w:val="33"/>
      </w:pPr>
      <w:r>
        <w:rPr>
          <w:rFonts w:hint="eastAsia"/>
        </w:rPr>
        <w:t>通讯作者地址:</w:t>
      </w:r>
      <w:r>
        <w:t xml:space="preserve"> [Zhang, LingLing; Liu, Xiaoming] (corresponding author), Univ Sci &amp; Technol Beijing, Sch Met &amp; Ecol Engn, Room 317, Beijing 100083, Peoples R China</w:t>
      </w:r>
    </w:p>
    <w:p>
      <w:pPr>
        <w:pStyle w:val="33"/>
      </w:pPr>
      <w:r>
        <w:t>电子邮件地址: zhanglingling@ustb.edu.cn;liuxm@ustb.edu.cn</w:t>
      </w:r>
    </w:p>
    <w:p>
      <w:pPr>
        <w:pStyle w:val="33"/>
      </w:pPr>
      <w:r>
        <w:rPr>
          <w:rFonts w:hint="eastAsia"/>
        </w:rPr>
        <w:t>-</w:t>
      </w:r>
      <w:r>
        <w:t>--------------------------------------------------------------------------------------</w:t>
      </w:r>
    </w:p>
    <w:p>
      <w:pPr>
        <w:pStyle w:val="33"/>
      </w:pPr>
      <w:r>
        <w:t>第 317 条，共 541 条</w:t>
      </w:r>
    </w:p>
    <w:p>
      <w:pPr>
        <w:pStyle w:val="33"/>
      </w:pPr>
      <w:r>
        <w:t>标题: Current status and geological conditions for the applicability of CBM drilling technologies in China: A review</w:t>
      </w:r>
    </w:p>
    <w:p>
      <w:pPr>
        <w:pStyle w:val="33"/>
      </w:pPr>
      <w:r>
        <w:t>作者: Tao, S (Tao, Shu);Pan, ZJ (Pan, Zhejun);Tang, SL (Tang, Shuling);Chen, SD (Chen, Shida)</w:t>
      </w:r>
    </w:p>
    <w:p>
      <w:pPr>
        <w:pStyle w:val="33"/>
      </w:pPr>
      <w:r>
        <w:rPr>
          <w:rFonts w:hint="eastAsia"/>
        </w:rPr>
        <w:t>来源出版物：INTERNATIONAL JOURNAL OF COAL GEOLOGY 卷：202 页码范围：95-108 DOI：10.1016/j.coal.2018.11.02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50</w:t>
      </w:r>
    </w:p>
    <w:p>
      <w:pPr>
        <w:pStyle w:val="33"/>
      </w:pPr>
      <w:r>
        <w:rPr>
          <w:rFonts w:hint="eastAsia"/>
        </w:rPr>
        <w:t>入藏号:</w:t>
      </w:r>
      <w:r>
        <w:t xml:space="preserve"> </w:t>
      </w:r>
      <w:r>
        <w:rPr>
          <w:rFonts w:hint="eastAsia"/>
        </w:rPr>
        <w:t>WOS:0004604927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Tao, Shu; Tang, Shuling; Chen, Shida] China Univ Geosci Beijing, Sch Energy Resources, Beijing 100083, Peoples R China</w:t>
      </w:r>
      <w:r>
        <w:br w:type="textWrapping"/>
      </w:r>
      <w:r>
        <w:t>[Tao, Shu; Tang, Shuling; Chen, Shida] Natl Engn Res Ctr Coalbed Methane Dev &amp; Utilizat, Coal Reservoir Lab, Beijing 100083, Peoples R China</w:t>
      </w:r>
      <w:r>
        <w:br w:type="textWrapping"/>
      </w:r>
      <w:r>
        <w:t>[Pan, Zhejun] CSIRO, Energy Business Unit, Private Bag 10, Clayton, Vic 3169, Australia</w:t>
      </w:r>
    </w:p>
    <w:p>
      <w:pPr>
        <w:pStyle w:val="33"/>
      </w:pPr>
      <w:r>
        <w:rPr>
          <w:rFonts w:hint="eastAsia"/>
        </w:rPr>
        <w:t>通讯作者地址:</w:t>
      </w:r>
      <w:r>
        <w:t xml:space="preserve"> [Tao, Shu] (corresponding author), China Univ Geosci, Natl CBM Engn Ctr, Coal Reservoir Lab, Beijing 100083, Peoples R China</w:t>
      </w:r>
    </w:p>
    <w:p>
      <w:pPr>
        <w:pStyle w:val="33"/>
      </w:pPr>
      <w:r>
        <w:t>电子邮件地址: peach888@163.com</w:t>
      </w:r>
    </w:p>
    <w:p>
      <w:pPr>
        <w:pStyle w:val="33"/>
      </w:pPr>
      <w:r>
        <w:rPr>
          <w:rFonts w:hint="eastAsia"/>
        </w:rPr>
        <w:t>-</w:t>
      </w:r>
      <w:r>
        <w:t>--------------------------------------------------------------------------------------</w:t>
      </w:r>
    </w:p>
    <w:p>
      <w:pPr>
        <w:pStyle w:val="33"/>
      </w:pPr>
      <w:r>
        <w:t>第 318 条，共 541 条</w:t>
      </w:r>
    </w:p>
    <w:p>
      <w:pPr>
        <w:pStyle w:val="33"/>
      </w:pPr>
      <w:r>
        <w:t>标题: In-situ construction of coral-like porous P-doped g-C3N4 tubes with hybrid 1D/2D architecture and high efficient photocatalytic hydrogen evolution</w:t>
      </w:r>
    </w:p>
    <w:p>
      <w:pPr>
        <w:pStyle w:val="33"/>
      </w:pPr>
      <w:r>
        <w:t>作者: Wu, M (Wu, Mao);Zhang, J (Zhang, Jin);He, BB (He, Bei-bei);Wang, HW (Wang, Huan-wen);Wang, R (Wang, Rui);Gong, YS (Gong, Yan-sheng)</w:t>
      </w:r>
    </w:p>
    <w:p>
      <w:pPr>
        <w:pStyle w:val="33"/>
      </w:pPr>
      <w:r>
        <w:rPr>
          <w:rFonts w:hint="eastAsia"/>
        </w:rPr>
        <w:t>来源出版物：APPLIED CATALYSIS B-ENVIRONMENTAL 卷：241 页码范围：159-166 DOI：10.1016/j.apcatb.2018.09.03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4944400001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u, Mao; Zhang, Jin; He, Bei-bei; Wang, Huan-wen; Wang, Rui; Gong, Yan-sheng] China Univ Geosci, Fac Mat Sci &amp; Chem, Wuhan 430074, Hubei, Peoples R China</w:t>
      </w:r>
      <w:r>
        <w:br w:type="textWrapping"/>
      </w:r>
      <w:r>
        <w:t>[Gong, Yan-sheng] China Univ Geosci, Minist Educ, Engn Res Ctr Nanogeomat, 388 Lumo Rd, Wuhan 430074, Hubei, Peoples R China</w:t>
      </w:r>
    </w:p>
    <w:p>
      <w:pPr>
        <w:pStyle w:val="33"/>
      </w:pPr>
      <w:r>
        <w:rPr>
          <w:rFonts w:hint="eastAsia"/>
        </w:rPr>
        <w:t>通讯作者地址:</w:t>
      </w:r>
      <w:r>
        <w:t xml:space="preserve"> [Wang, Rui; Gong, Yan-sheng] (corresponding author), China Univ Geosci, Fac Mat Sci &amp; Chem, Wuhan 430074, Hubei, Peoples R China</w:t>
      </w:r>
    </w:p>
    <w:p>
      <w:pPr>
        <w:pStyle w:val="33"/>
      </w:pPr>
      <w:r>
        <w:t>电子邮件地址: wangrui@cug.edu.cn;gongysh@cug.edu.cn</w:t>
      </w:r>
    </w:p>
    <w:p>
      <w:pPr>
        <w:pStyle w:val="33"/>
      </w:pPr>
      <w:r>
        <w:rPr>
          <w:rFonts w:hint="eastAsia"/>
        </w:rPr>
        <w:t>-</w:t>
      </w:r>
      <w:r>
        <w:t>--------------------------------------------------------------------------------------</w:t>
      </w:r>
    </w:p>
    <w:p>
      <w:pPr>
        <w:pStyle w:val="33"/>
      </w:pPr>
      <w:r>
        <w:t>第 319 条，共 541 条</w:t>
      </w:r>
    </w:p>
    <w:p>
      <w:pPr>
        <w:pStyle w:val="33"/>
      </w:pPr>
      <w:r>
        <w:t>标题: Self-template synthesis of double-shell TiO2@ZIF-8 hollow nanospheres via sonocrystallization with enhanced photocatalytic activities in hydrogen generation</w:t>
      </w:r>
    </w:p>
    <w:p>
      <w:pPr>
        <w:pStyle w:val="33"/>
      </w:pPr>
      <w:r>
        <w:t>作者: Zhang, M (Zhang, Ming);Shang, QG (Shang, Qigao);Wan, YQ (Wan, Yuqi);Cheng, QR (Cheng, Qingrong);Liao, GY (Liao, Guiying);Pan, ZQ (Pan, Zhiquan)</w:t>
      </w:r>
    </w:p>
    <w:p>
      <w:pPr>
        <w:pStyle w:val="33"/>
      </w:pPr>
      <w:r>
        <w:rPr>
          <w:rFonts w:hint="eastAsia"/>
        </w:rPr>
        <w:t>来源出版物：APPLIED CATALYSIS B-ENVIRONMENTAL 卷：241 页码范围：149-158 DOI：10.1016/j.apcatb.2018.09.03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494440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Ming; Shang, Qigao; Wan, Yuqi; Cheng, Qingrong; Pan, Zhiquan] Wuhan Inst Technol, Minist Educ, Key Lab Green Chem Proc, Wuhan 430073, Hubei, Peoples R China</w:t>
      </w:r>
      <w:r>
        <w:br w:type="textWrapping"/>
      </w:r>
      <w:r>
        <w:t>[Liao, Guiying] China Univ Geosci, Minist Educ, Engn Res Ctr Nanogeo Mat, Wuhan 430074, Hubei, Peoples R China</w:t>
      </w:r>
    </w:p>
    <w:p>
      <w:pPr>
        <w:pStyle w:val="33"/>
      </w:pPr>
      <w:r>
        <w:rPr>
          <w:rFonts w:hint="eastAsia"/>
        </w:rPr>
        <w:t>通讯作者地址:</w:t>
      </w:r>
      <w:r>
        <w:t xml:space="preserve"> [Cheng, Qingrong] (corresponding author), Wuhan Inst Technol, Minist Educ, Key Lab Green Chem Proc, Wuhan 430073, Hubei, Peoples R China</w:t>
      </w:r>
    </w:p>
    <w:p>
      <w:pPr>
        <w:pStyle w:val="33"/>
      </w:pPr>
      <w:r>
        <w:t>电子邮件地址: chengqr383121@sina.com</w:t>
      </w:r>
    </w:p>
    <w:p>
      <w:pPr>
        <w:pStyle w:val="33"/>
      </w:pPr>
      <w:r>
        <w:rPr>
          <w:rFonts w:hint="eastAsia"/>
        </w:rPr>
        <w:t>-</w:t>
      </w:r>
      <w:r>
        <w:t>--------------------------------------------------------------------------------------</w:t>
      </w:r>
    </w:p>
    <w:p>
      <w:pPr>
        <w:pStyle w:val="33"/>
      </w:pPr>
      <w:r>
        <w:t>第 320 条，共 541 条</w:t>
      </w:r>
    </w:p>
    <w:p>
      <w:pPr>
        <w:pStyle w:val="33"/>
      </w:pPr>
      <w:r>
        <w:t>标题: Organic-matter-rich shales of China</w:t>
      </w:r>
    </w:p>
    <w:p>
      <w:pPr>
        <w:pStyle w:val="33"/>
      </w:pPr>
      <w:r>
        <w:t>作者: Zou, CN (Zou, Caineng);Zhu, RK (Zhu, Rukai);Chen, ZQ (Chen, Zhong-Qiang);Ogg, JG (Ogg, James G.);Wu, ST (Wu, Songtao);Dong, DZ (Dong, Dazhong);Qiu, Z (Qiu, Zhen);Wang, YM (Wang, Yuman);Wang, L (Wang, Lan);Lin, SH (Lin, Senhu);Cui, JW (Cui, Jingwei);Su, L (Su, Ling);Yang, Z (Yang, Zhi)</w:t>
      </w:r>
    </w:p>
    <w:p>
      <w:pPr>
        <w:pStyle w:val="33"/>
      </w:pPr>
      <w:r>
        <w:rPr>
          <w:rFonts w:hint="eastAsia"/>
        </w:rPr>
        <w:t>来源出版物：EARTH-SCIENCE REVIEWS 卷：189 页码范围：51-78 DOI：10.1016/j.earscirev.2018.12.0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11</w:t>
      </w:r>
    </w:p>
    <w:p>
      <w:pPr>
        <w:pStyle w:val="33"/>
      </w:pPr>
      <w:r>
        <w:rPr>
          <w:rFonts w:hint="eastAsia"/>
        </w:rPr>
        <w:t>入藏号:</w:t>
      </w:r>
      <w:r>
        <w:t xml:space="preserve"> </w:t>
      </w:r>
      <w:r>
        <w:rPr>
          <w:rFonts w:hint="eastAsia"/>
        </w:rPr>
        <w:t>WOS:0004626926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ou, Caineng; Zhu, Rukai; Wu, Songtao; Dong, Dazhong; Qiu, Zhen; Wang, Yuman; Wang, Lan; Lin, Senhu; Cui, Jingwei; Su, Ling; Yang, Zhi] PetroChina, Res Inst Petr Explorat &amp; Dev, Beijing 100083, Peoples R China</w:t>
      </w:r>
      <w:r>
        <w:br w:type="textWrapping"/>
      </w:r>
      <w:r>
        <w:t>[Zou, Caineng; Dong, Dazhong; Qiu, Zhen] Natl Energy Shale Gas R&amp;D Expt Ctr, Langfang 065007, Peoples R China</w:t>
      </w:r>
      <w:r>
        <w:br w:type="textWrapping"/>
      </w:r>
      <w:r>
        <w:t>[Zou, Caineng; Zhu, Rukai; Wu, Songtao; Cui, Jingwei; Su, Ling] Natl Energy Tight Oil &amp; Gas R&amp;D Ctr, Beijing 100083, Peoples R China</w:t>
      </w:r>
      <w:r>
        <w:br w:type="textWrapping"/>
      </w:r>
      <w:r>
        <w:t>[Zhu, Rukai; Wu, Songtao; Cui, Jingwei; Su, Ling] PetroChina Key Lab Oil &amp; Gas Reservoir, Beijing 100083, Peoples R China</w:t>
      </w:r>
      <w:r>
        <w:br w:type="textWrapping"/>
      </w:r>
      <w:r>
        <w:t>[Chen, Zhong-Qiang; Ogg, James G.] China Univ Geosci, State Key Lab Biogeol &amp; Environm Geol, Wuhan 430074, Hubei, Peoples R China</w:t>
      </w:r>
      <w:r>
        <w:br w:type="textWrapping"/>
      </w:r>
      <w:r>
        <w:t>[Chen, Zhong-Qiang; Ogg, James G.] China Univ Geosci, Sch Earth Sci, Wuhan 430074, Hubei, Peoples R China</w:t>
      </w:r>
      <w:r>
        <w:br w:type="textWrapping"/>
      </w:r>
      <w:r>
        <w:t>[Ogg, James G.] Chengdu Univ Technol, State Key Lab Oil &amp; Gas Reservoir Geol &amp; Exploita, Chengdu 610059, Sichuan, Peoples R China</w:t>
      </w:r>
      <w:r>
        <w:br w:type="textWrapping"/>
      </w:r>
      <w:r>
        <w:t>[Ogg, James G.] Purdue Univ, Dept Earth Atmospher &amp; Planetary Sci, W Lafayette, IN 47907 USA</w:t>
      </w:r>
    </w:p>
    <w:p>
      <w:pPr>
        <w:pStyle w:val="33"/>
      </w:pPr>
      <w:r>
        <w:rPr>
          <w:rFonts w:hint="eastAsia"/>
        </w:rPr>
        <w:t>通讯作者地址:</w:t>
      </w:r>
      <w:r>
        <w:t xml:space="preserve"> [Zhu, Rukai] (corresponding author), PetroChina, Res Inst Petr Explorat &amp; Dev, Beijing 100083, Peoples R China</w:t>
      </w:r>
      <w:r>
        <w:br w:type="textWrapping"/>
      </w:r>
      <w:r>
        <w:t>[Zhu, Rukai] (corresponding author), Natl Energy Tight Oil &amp; Gas R&amp;D Ctr, Beijing 100083, Peoples R China</w:t>
      </w:r>
      <w:r>
        <w:br w:type="textWrapping"/>
      </w:r>
      <w:r>
        <w:t>[Zhu, Rukai] (corresponding author), PetroChina Key Lab Oil &amp; Gas Reservoir, Beijing 100083, Peoples R China</w:t>
      </w:r>
      <w:r>
        <w:br w:type="textWrapping"/>
      </w:r>
      <w:r>
        <w:t>[Chen, Zhong-Qiang] (corresponding author), China Univ Geosci, State Key Lab Biogeol &amp; Environm Geol, Wuhan 430074, Hubei, Peoples R China</w:t>
      </w:r>
      <w:r>
        <w:br w:type="textWrapping"/>
      </w:r>
      <w:r>
        <w:t>[Chen, Zhong-Qiang] (corresponding author), China Univ Geosci, Sch Earth Sci, Wuhan 430074, Hubei, Peoples R China</w:t>
      </w:r>
    </w:p>
    <w:p>
      <w:pPr>
        <w:pStyle w:val="33"/>
      </w:pPr>
      <w:r>
        <w:t>电子邮件地址: zrk@petrochina.com.cn;zhong.qiang.chen@cug.edu.cn</w:t>
      </w:r>
    </w:p>
    <w:p>
      <w:pPr>
        <w:pStyle w:val="33"/>
      </w:pPr>
      <w:r>
        <w:rPr>
          <w:rFonts w:hint="eastAsia"/>
        </w:rPr>
        <w:t>-</w:t>
      </w:r>
      <w:r>
        <w:t>--------------------------------------------------------------------------------------</w:t>
      </w:r>
    </w:p>
    <w:p>
      <w:pPr>
        <w:pStyle w:val="33"/>
      </w:pPr>
      <w:r>
        <w:t>第 321 条，共 541 条</w:t>
      </w:r>
    </w:p>
    <w:p>
      <w:pPr>
        <w:pStyle w:val="33"/>
      </w:pPr>
      <w:r>
        <w:t>标题: New strategy for designing orangish-redemitting phosphor via oxygen-vacancy-induced electronic localization</w:t>
      </w:r>
    </w:p>
    <w:p>
      <w:pPr>
        <w:pStyle w:val="33"/>
      </w:pPr>
      <w:r>
        <w:t>作者: Wei, Y (Wei, Yi);Xing, GC (Xing, Gongcheng);Liu, K (Liu, Kang);Li, GG (Li, Guogang);Dang, PP (Dang, Peipei);Liang, SS (Liang, Sisi);Liu, M (Liu, Min);Cheng, ZY (Cheng, Ziyong);Jin, DY (Jin, Dayong);Lin, J (Lin, Jun)</w:t>
      </w:r>
    </w:p>
    <w:p>
      <w:pPr>
        <w:pStyle w:val="33"/>
      </w:pPr>
      <w:r>
        <w:rPr>
          <w:rFonts w:hint="eastAsia"/>
        </w:rPr>
        <w:t>来源出版物：LIGHT-SCIENCE &amp; APPLICATIONS 卷：8 DOI：10.1038/s41377-019-012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9</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58554000002</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Wei, Yi; Xing, Gongcheng; Li, Guogang] China Univ Geosci, Fac Mat Sci &amp; Chem, Engn Res Ctr Nanogeomat, Minist Educ, 388 Lumo Rd, Wuhan 430074, Hubei, Peoples R China</w:t>
      </w:r>
      <w:r>
        <w:br w:type="textWrapping"/>
      </w:r>
      <w:r>
        <w:t>[Liu, Kang; Dang, Peipei; Liang, Sisi; Cheng, Ziyong; Lin, Jun] Chinese Acad Sci, Changchun Inst Appl Chem, State Key Lab Rare Earth Resource Utilizat, Changchun 130022, Jilin, Peoples R China</w:t>
      </w:r>
      <w:r>
        <w:br w:type="textWrapping"/>
      </w:r>
      <w:r>
        <w:t>[Liu, Kang; Liu, Min] Cent S Univ, Sch Phys &amp; Elect, Hunan Key Lab Supermicrostruct &amp; Ultrafast Proc, Changsha 410083, Hunan, Peoples R China</w:t>
      </w:r>
      <w:r>
        <w:br w:type="textWrapping"/>
      </w:r>
      <w:r>
        <w:t>[Liu, Min] Cent S Univ, State Key Lab Powder Met, 932 South Lushan Rd, Changsha 410083, Hunan, Peoples R China</w:t>
      </w:r>
      <w:r>
        <w:br w:type="textWrapping"/>
      </w:r>
      <w:r>
        <w:t>[Jin, Dayong] Univ Technol Sydney, Fac Sci, IBMD, Sydney, NSW, Australi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Jilin, Peoples R China</w:t>
      </w:r>
      <w:r>
        <w:br w:type="textWrapping"/>
      </w:r>
      <w:r>
        <w:t>[Lin, Jun] (corresponding author), Wuyi Univ, Sch Appl Phys &amp; Mat, Jiangmen 529020, Guangdong, Peoples R China</w:t>
      </w:r>
    </w:p>
    <w:p>
      <w:pPr>
        <w:pStyle w:val="33"/>
      </w:pPr>
      <w:r>
        <w:t>电子邮件地址: 1057965688@qq.com</w:t>
      </w:r>
    </w:p>
    <w:p>
      <w:pPr>
        <w:pStyle w:val="33"/>
      </w:pPr>
      <w:r>
        <w:rPr>
          <w:rFonts w:hint="eastAsia"/>
        </w:rPr>
        <w:t>-</w:t>
      </w:r>
      <w:r>
        <w:t>--------------------------------------------------------------------------------------</w:t>
      </w:r>
    </w:p>
    <w:p>
      <w:pPr>
        <w:pStyle w:val="33"/>
      </w:pPr>
      <w:r>
        <w:t>第 322 条，共 541 条</w:t>
      </w:r>
    </w:p>
    <w:p>
      <w:pPr>
        <w:pStyle w:val="33"/>
      </w:pPr>
      <w:r>
        <w:t>标题: The Kobresia pygmaea ecosystem of the Tibetan highlands - Origin, functioning and degradation of the world's largest pastoral alpine ecosystem Kobresia pastures of Tibet</w:t>
      </w:r>
    </w:p>
    <w:p>
      <w:pPr>
        <w:pStyle w:val="33"/>
      </w:pPr>
      <w:r>
        <w:t>作者: 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w:t>
      </w:r>
    </w:p>
    <w:p>
      <w:pPr>
        <w:pStyle w:val="33"/>
      </w:pPr>
      <w:r>
        <w:rPr>
          <w:rFonts w:hint="eastAsia"/>
        </w:rPr>
        <w:t>来源出版物：SCIENCE OF THE TOTAL ENVIRONMENT 卷：648 页码范围：754-771 DOI：10.1016/j.scitotenv.2018.08.16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47805500070</w:t>
      </w:r>
    </w:p>
    <w:p>
      <w:pPr>
        <w:pStyle w:val="33"/>
      </w:pPr>
      <w:r>
        <w:rPr>
          <w:rFonts w:hint="eastAsia"/>
        </w:rPr>
        <w:t>语言:English</w:t>
      </w:r>
    </w:p>
    <w:p>
      <w:pPr>
        <w:pStyle w:val="33"/>
      </w:pPr>
      <w:r>
        <w:rPr>
          <w:rFonts w:hint="eastAsia"/>
        </w:rPr>
        <w:t>文献类型:Review</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Miehe, Georg; Lehnert, Lukas; Miehe, Sabine] Philipps Univ Marburg, Fac Geog, Marburg, Germany</w:t>
      </w:r>
      <w:r>
        <w:br w:type="textWrapping"/>
      </w:r>
      <w:r>
        <w:t>[Schleuss, Per-Marten] Univ Bayreuth, Soil Biogeochem, Bayreuth, Germany</w:t>
      </w:r>
      <w:r>
        <w:br w:type="textWrapping"/>
      </w:r>
      <w:r>
        <w:t>[Seeber, Elke] Univ Greifswald, Inst Bot &amp; Landscape Ecol, Greifswald, Germany</w:t>
      </w:r>
      <w:r>
        <w:br w:type="textWrapping"/>
      </w:r>
      <w:r>
        <w:t>[Babel, Wolfgang] Univ Bayreuth, Micrometeorol Grp, Bayreuth, Germany</w:t>
      </w:r>
      <w:r>
        <w:br w:type="textWrapping"/>
      </w:r>
      <w:r>
        <w:t>[Babel, Wolfgang; Foken, Thomas] Univ Bayreuth, Bayreuth Ctr Ecol &amp; Environm Res, Bayreuth, Germany</w:t>
      </w:r>
      <w:r>
        <w:br w:type="textWrapping"/>
      </w:r>
      <w:r>
        <w:t>[Biermann, Tobias] Lund Univ, Ctr Environm &amp; Climate Res, Lund, Sweden</w:t>
      </w:r>
      <w:r>
        <w:br w:type="textWrapping"/>
      </w:r>
      <w:r>
        <w:t>[Braendle, Martin; Opgenoorth, Lars] Philipps Univ Marburg, Dept Ecol, Marburg, Germany</w:t>
      </w:r>
      <w:r>
        <w:br w:type="textWrapping"/>
      </w:r>
      <w:r>
        <w:t>[Chen, Fahu] Lanzhou Univ, MOE Key Lab West Chinas Environm Syst, Sch Earth &amp; Environm Sci, Lanzhou, Gansu, Peoples R China</w:t>
      </w:r>
      <w:r>
        <w:br w:type="textWrapping"/>
      </w:r>
      <w:r>
        <w:t>[Coners, Heinz; Leuschner, Christoph; Willinghoefer, Sandra] Univ Gottingen, Dept Plant Ecol &amp; Ecosyst Res, Gottingen, Germany</w:t>
      </w:r>
      <w:r>
        <w:br w:type="textWrapping"/>
      </w:r>
      <w:r>
        <w:t>[Gerken, Tobias] Montana State Univ, Dept Land Resources &amp; Environm Sci, Bozeman, MT 59717 USA</w:t>
      </w:r>
      <w:r>
        <w:br w:type="textWrapping"/>
      </w:r>
      <w:r>
        <w:t>[Graf, Hans-F.] Univ Cambridge, Dept Geog, Ctr Atmospher Sci, Cambridge, England</w:t>
      </w:r>
      <w:r>
        <w:br w:type="textWrapping"/>
      </w:r>
      <w:r>
        <w:t>[Guggenberger, Georg] Leibniz Univ Hannover, Inst Soil Sci, Hannover, Germany</w:t>
      </w:r>
      <w:r>
        <w:br w:type="textWrapping"/>
      </w:r>
      <w:r>
        <w:t>[Hafner, Silke; Kuzyakov, Yakov; Liu, Shibin; Xu, Xingliang] Univ Gottingen, Dept Soil Sci Temperate Ecosyst, Gottingen, Germany</w:t>
      </w:r>
      <w:r>
        <w:br w:type="textWrapping"/>
      </w:r>
      <w:r>
        <w:t>[Holzapfel, Maika; Kuzyakov, Yakov; Wang, Yun; Wesche, Karsten] Senckenberg Museum Gorlitz, Dept Bot, Gorlitz, Germany</w:t>
      </w:r>
      <w:r>
        <w:br w:type="textWrapping"/>
      </w:r>
      <w:r>
        <w:t>[Ingrisch, Johannes] Univ Innsbruck, Inst Ecol Res, Innsbruck, Austria</w:t>
      </w:r>
      <w:r>
        <w:br w:type="textWrapping"/>
      </w:r>
      <w:r>
        <w:t>[Kuzyakov, Yakov] Univ Gottingen, Dept Agr Soil Sci, Gottingen, Germany</w:t>
      </w:r>
      <w:r>
        <w:br w:type="textWrapping"/>
      </w:r>
      <w:r>
        <w:t>[Kuzyakov, Yakov] Kazan Fed Univ, Inst Environm Sci, Kazan, Russia</w:t>
      </w:r>
      <w:r>
        <w:br w:type="textWrapping"/>
      </w:r>
      <w:r>
        <w:t>[Lai, Zhongping] China Univ Geosci, State Key Lab Biogeol &amp; Environm Geol, Sch Earth Sci, Wuhan, Hubei, Peoples R China</w:t>
      </w:r>
      <w:r>
        <w:br w:type="textWrapping"/>
      </w:r>
      <w:r>
        <w:t>[Li, Xiaogang; Liu, Jianquan] Lanzhou Univ, State Key Lab Grassland Agroecosyst, Coll Life Sci, Lanzhou, Gansu, Peoples R China</w:t>
      </w:r>
      <w:r>
        <w:br w:type="textWrapping"/>
      </w:r>
      <w:r>
        <w:t>[Ma, Yaoming] Chinese Acad Sci, Inst Tibetan Plateau Res, Key Lab Tibetan Environm Changes &amp; Land Surface P, Beijing, Peoples R China</w:t>
      </w:r>
      <w:r>
        <w:br w:type="textWrapping"/>
      </w:r>
      <w:r>
        <w:t>[Mosbrugger, Volker] Senckenberg Res Inst, Frankfurt, Germany</w:t>
      </w:r>
      <w:r>
        <w:br w:type="textWrapping"/>
      </w:r>
      <w:r>
        <w:t>[Mosbrugger, Volker] Nat Hist Museum, Frankfurt, Germany</w:t>
      </w:r>
      <w:r>
        <w:br w:type="textWrapping"/>
      </w:r>
      <w:r>
        <w:t>[Noltie, Henry J.] Royal Bot Garden Edinburgh, Edinburgh, Midlothian, Scotland</w:t>
      </w:r>
      <w:r>
        <w:br w:type="textWrapping"/>
      </w:r>
      <w:r>
        <w:t>[Schmidt, Joachim] Univ Rostock, Inst Biosci Gen &amp; Systemat Zool, Rostock, Germany</w:t>
      </w:r>
      <w:r>
        <w:br w:type="textWrapping"/>
      </w:r>
      <w:r>
        <w:t>[Spielvogel, Sandra] Univ Kiel, Dept Soil Sci, Kiel, Germany</w:t>
      </w:r>
      <w:r>
        <w:br w:type="textWrapping"/>
      </w:r>
      <w:r>
        <w:t>[Unteregelsbacher, Sebastian] KIT, Inst Meteorol &amp; Climate Res, Atmospher Environm Res IMK IFU, Garmisch Partenkirchen, Germany</w:t>
      </w:r>
      <w:r>
        <w:br w:type="textWrapping"/>
      </w:r>
      <w:r>
        <w:t>[Xu, Xingliang] Chinese Acad Sci, Key Lab Ecosyst Network Observat &amp; Modeling, Inst Geog Sci &amp; Nat Resources Res, Beijing, Peoples R China</w:t>
      </w:r>
      <w:r>
        <w:br w:type="textWrapping"/>
      </w:r>
      <w:r>
        <w:t>[Yang, Yongping] Chinese Acad Sci, Inst Tibetan Plateau Res, Lab Alpine Ecol &amp; Biodivers, Beijing, Peoples R China</w:t>
      </w:r>
      <w:r>
        <w:br w:type="textWrapping"/>
      </w:r>
      <w:r>
        <w:t>[Zhang, Shuren] Chinese Acad Sci, Lab Systemat &amp; Evolutionary Bot, Inst Bot, Beijing, Peoples R China</w:t>
      </w:r>
      <w:r>
        <w:br w:type="textWrapping"/>
      </w:r>
      <w:r>
        <w:t>[Wesche, Karsten] German Ctr Integrat Biodivers Res iDiv, Leipzig, Germany</w:t>
      </w:r>
      <w:r>
        <w:br w:type="textWrapping"/>
      </w:r>
      <w:r>
        <w:t>[Wesche, Karsten] Tech Univ Dresden, Int Inst Zittau, Markt 23, D-02763 Zittau, Germany</w:t>
      </w:r>
    </w:p>
    <w:p>
      <w:pPr>
        <w:pStyle w:val="33"/>
      </w:pPr>
      <w:r>
        <w:rPr>
          <w:rFonts w:hint="eastAsia"/>
        </w:rPr>
        <w:t>通讯作者地址:</w:t>
      </w:r>
      <w:r>
        <w:t xml:space="preserve"> [Opgenoorth, Lars] (corresponding author), Philipps Univ Marburg, Dept Ecol, Marburg, Germany</w:t>
      </w:r>
    </w:p>
    <w:p>
      <w:pPr>
        <w:pStyle w:val="33"/>
      </w:pPr>
      <w:r>
        <w:t>电子邮件地址: opgenoorth@uni-marburg.de</w:t>
      </w:r>
    </w:p>
    <w:p>
      <w:pPr>
        <w:pStyle w:val="33"/>
      </w:pPr>
      <w:r>
        <w:rPr>
          <w:rFonts w:hint="eastAsia"/>
        </w:rPr>
        <w:t>-</w:t>
      </w:r>
      <w:r>
        <w:t>--------------------------------------------------------------------------------------</w:t>
      </w:r>
    </w:p>
    <w:p>
      <w:pPr>
        <w:pStyle w:val="33"/>
      </w:pPr>
      <w:r>
        <w:t>第 323 条，共 541 条</w:t>
      </w:r>
    </w:p>
    <w:p>
      <w:pPr>
        <w:pStyle w:val="33"/>
      </w:pPr>
      <w:r>
        <w:t>标题: Permian integrative stratigraphy and timescale of China</w:t>
      </w:r>
    </w:p>
    <w:p>
      <w:pPr>
        <w:pStyle w:val="33"/>
      </w:pPr>
      <w:r>
        <w:t>作者: Shen, SZ (Shen, Shuzhong);Zhang, H (Zhang, Hua);Zhang, YC (Zhang, Yichun);Yuan, DX (Yuan, Dongxun);Chen, B (Chen, Bo);He, WH (He, Weihong);Mu, L (Mu, Lin);Lin, W (Lin, Wei);Wang, WQ (Wang, Wenqian);Chen, J (Chen, Jun);Wu, Q (Wu, Qiong);Cao, CQ (Cao, Changqun);Wang, Y (Wang, Yue);Wang, XD (Wang, Xiangdong)</w:t>
      </w:r>
    </w:p>
    <w:p>
      <w:pPr>
        <w:pStyle w:val="33"/>
      </w:pPr>
      <w:r>
        <w:rPr>
          <w:rFonts w:hint="eastAsia"/>
        </w:rPr>
        <w:t>来源出版物：SCIENCE CHINA-EARTH SCIENCES 卷：62 期：1 页码范围：154-188 DOI：10.1007/s11430-017-922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55070400008</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Shen, Shuzhong; Zhang, Hua; Zhang, Yichun; Yuan, Dongxun; Chen, Bo; Wang, Wenqian; Wu, Qiong; Cao, Changqun; Wang, Yue] Chinese Acad Sci, State Key Lab Palaeobiol &amp; Stratig, Nanjing Inst Geol &amp; Palaeontol, Nanjing 210008, Jiangsu, Peoples R China</w:t>
      </w:r>
      <w:r>
        <w:br w:type="textWrapping"/>
      </w:r>
      <w:r>
        <w:t>[Shen, Shuzhong; Zhang, Hua; Zhang, Yichun; Yuan, Dongxun; Chen, Bo; Mu, Lin; Lin, Wei; Wang, Wenqian; Wu, Qiong; Cao, Changqun; Wang, Yue; Wang, Xiangdong] Chinese Acad Sci, Ctr Excellence Life &amp; Paleoenvironm, Nanjing 210008, Jiangsu, Peoples R China</w:t>
      </w:r>
      <w:r>
        <w:br w:type="textWrapping"/>
      </w:r>
      <w:r>
        <w:t>[Shen, Shuzhong; Zhang, Hua; Zhang, Yichun; Yuan, Dongxun; Chen, Bo; Mu, Lin; Lin, Wei; Cao, Changqun; Wang, Yue; Wang, Xiangdong] Nanjing Univ, Ctr Res &amp; Educ Biol Evolut &amp; Environm, Nanjing 210023, Jiangsu, Peoples R China</w:t>
      </w:r>
      <w:r>
        <w:br w:type="textWrapping"/>
      </w:r>
      <w:r>
        <w:t>[He, Weihong] China Univ Geosci, Sch Earth Sci, State Key Lab Biogeol &amp; Environm Geol, Wuhan 430074, Hubei, Peoples R China</w:t>
      </w:r>
      <w:r>
        <w:br w:type="textWrapping"/>
      </w:r>
      <w:r>
        <w:t>[Mu, Lin; Lin, Wei; Wang, Xiangdong] Chinese Acad Sci, CAS Key Lab Econ Stratig &amp; Palaeogeog, Nanjing Inst Geol &amp; Palaeontol, Nanjing 210008, Jiangsu, Peoples R China</w:t>
      </w:r>
      <w:r>
        <w:br w:type="textWrapping"/>
      </w:r>
      <w:r>
        <w:t>[Wang, Wenqian; Wu, Qiong; Wang, Yue] Univ Chinese Acad Sci, Beijing 100049, Peoples R China</w:t>
      </w:r>
      <w:r>
        <w:br w:type="textWrapping"/>
      </w:r>
      <w:r>
        <w:t>[Chen, Jun] Chinese Acad Sci, Guangzhou Inst Geochem, State Key Lab Isotope Geochem, Guangzhou 510640, Guangdong, Peoples R China</w:t>
      </w:r>
    </w:p>
    <w:p>
      <w:pPr>
        <w:pStyle w:val="33"/>
      </w:pPr>
      <w:r>
        <w:rPr>
          <w:rFonts w:hint="eastAsia"/>
        </w:rPr>
        <w:t>通讯作者地址:</w:t>
      </w:r>
      <w:r>
        <w:t xml:space="preserve"> [Shen, Shuzhong] (corresponding author), Chinese Acad Sci, State Key Lab Palaeobiol &amp; Stratig, Nanjing Inst Geol &amp; Palaeontol, Nanjing 210008, Jiangsu, Peoples R China</w:t>
      </w:r>
      <w:r>
        <w:br w:type="textWrapping"/>
      </w:r>
      <w:r>
        <w:t>[Shen, Shuzhong] (corresponding author), Chinese Acad Sci, Ctr Excellence Life &amp; Paleoenvironm, Nanjing 210008, Jiangsu, Peoples R China</w:t>
      </w:r>
      <w:r>
        <w:br w:type="textWrapping"/>
      </w:r>
      <w:r>
        <w:t>[Shen, Shuzhong] (corresponding author), Nanjing Univ, Ctr Res &amp; Educ Biol Evolut &amp; Environm, Nanjing 210023, Jiangsu, Peoples R China</w:t>
      </w:r>
    </w:p>
    <w:p>
      <w:pPr>
        <w:pStyle w:val="33"/>
      </w:pPr>
      <w:r>
        <w:t>电子邮件地址: szshen@nigpas.ac.cn</w:t>
      </w:r>
    </w:p>
    <w:p>
      <w:pPr>
        <w:pStyle w:val="33"/>
      </w:pPr>
      <w:r>
        <w:rPr>
          <w:rFonts w:hint="eastAsia"/>
        </w:rPr>
        <w:t>-</w:t>
      </w:r>
      <w:r>
        <w:t>--------------------------------------------------------------------------------------</w:t>
      </w:r>
    </w:p>
    <w:p>
      <w:pPr>
        <w:pStyle w:val="33"/>
      </w:pPr>
      <w:r>
        <w:t>第 324 条，共 541 条</w:t>
      </w:r>
    </w:p>
    <w:p>
      <w:pPr>
        <w:pStyle w:val="33"/>
      </w:pPr>
      <w:r>
        <w:t>标题: Sampled-data-based dissipative control of T-S fuzzy systems</w:t>
      </w:r>
    </w:p>
    <w:p>
      <w:pPr>
        <w:pStyle w:val="33"/>
      </w:pPr>
      <w:r>
        <w:t>作者: Zeng, HB (Zeng, Hong-Bing);Teo, KL (Teo, Kok Lay);He, Y (He, Yong);Wang, W (Wang, Wei)</w:t>
      </w:r>
    </w:p>
    <w:p>
      <w:pPr>
        <w:pStyle w:val="33"/>
      </w:pPr>
      <w:r>
        <w:rPr>
          <w:rFonts w:hint="eastAsia"/>
        </w:rPr>
        <w:t>来源出版物：APPLIED MATHEMATICAL MODELLING 卷：65 页码范围：415-427 DOI：10.1016/j.apm.2018.08.01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454970400025</w:t>
      </w:r>
    </w:p>
    <w:p>
      <w:pPr>
        <w:pStyle w:val="33"/>
      </w:pPr>
      <w:r>
        <w:rPr>
          <w:rFonts w:hint="eastAsia"/>
        </w:rPr>
        <w:t>语言:English</w:t>
      </w:r>
    </w:p>
    <w:p>
      <w:pPr>
        <w:pStyle w:val="33"/>
      </w:pPr>
      <w:r>
        <w:rPr>
          <w:rFonts w:hint="eastAsia"/>
        </w:rPr>
        <w:t>文献类型:Article</w:t>
      </w:r>
    </w:p>
    <w:p>
      <w:pPr>
        <w:pStyle w:val="33"/>
      </w:pPr>
      <w:r>
        <w:t>ISSN</w:t>
      </w:r>
      <w:r>
        <w:rPr>
          <w:rFonts w:hint="eastAsia"/>
        </w:rPr>
        <w:t>:0307-904X</w:t>
      </w:r>
    </w:p>
    <w:p>
      <w:pPr>
        <w:pStyle w:val="33"/>
      </w:pPr>
      <w:r>
        <w:rPr>
          <w:rFonts w:hint="eastAsia"/>
        </w:rPr>
        <w:t>e</w:t>
      </w:r>
      <w:r>
        <w:t>ISSN:1872-8480</w:t>
      </w:r>
    </w:p>
    <w:p>
      <w:pPr>
        <w:pStyle w:val="33"/>
      </w:pPr>
      <w:r>
        <w:rPr>
          <w:rFonts w:hint="eastAsia"/>
        </w:rPr>
        <w:t>地址:</w:t>
      </w:r>
      <w:r>
        <w:t xml:space="preserve"> [Zeng, Hong-Bing; Wang, Wei] Hunan Univ Technol, Sch Elect &amp; Informat Engn, Zhuzhou 412007, Peoples R China</w:t>
      </w:r>
      <w:r>
        <w:br w:type="textWrapping"/>
      </w:r>
      <w:r>
        <w:t>[Teo, Kok Lay; Wang, Wei] Curtin Univ, Dept Math &amp; Stat, Perth, WA 6102, Australia</w:t>
      </w:r>
      <w:r>
        <w:br w:type="textWrapping"/>
      </w:r>
      <w:r>
        <w:t>[He, Yong] China Univ Geosci, Sch Automat, Wuhan 430074, Hubei, Peoples R China</w:t>
      </w:r>
    </w:p>
    <w:p>
      <w:pPr>
        <w:pStyle w:val="33"/>
      </w:pPr>
      <w:r>
        <w:rPr>
          <w:rFonts w:hint="eastAsia"/>
        </w:rPr>
        <w:t>通讯作者地址:</w:t>
      </w:r>
      <w:r>
        <w:t xml:space="preserve"> [Wang, Wei] (corresponding author), Hunan Univ Technol, Sch Elect &amp; Informat Engn, Zhuzhou 412007, Peoples R China</w:t>
      </w:r>
      <w:r>
        <w:br w:type="textWrapping"/>
      </w:r>
      <w:r>
        <w:t>[Wang, Wei] (corresponding author), Curtin Univ, Dept Math &amp; Stat, Perth, WA 6102, Australia</w:t>
      </w:r>
    </w:p>
    <w:p>
      <w:pPr>
        <w:pStyle w:val="33"/>
      </w:pPr>
      <w:r>
        <w:t>电子邮件地址: 9804zhb@163.com;k.l.teo@curtin.edu.au;heyong08@cug.edu.cn;wangwei9804@163.com</w:t>
      </w:r>
    </w:p>
    <w:p>
      <w:pPr>
        <w:pStyle w:val="33"/>
      </w:pPr>
      <w:r>
        <w:rPr>
          <w:rFonts w:hint="eastAsia"/>
        </w:rPr>
        <w:t>-</w:t>
      </w:r>
      <w:r>
        <w:t>--------------------------------------------------------------------------------------</w:t>
      </w:r>
    </w:p>
    <w:p>
      <w:pPr>
        <w:pStyle w:val="33"/>
      </w:pPr>
      <w:r>
        <w:t>第 325 条，共 541 条</w:t>
      </w:r>
    </w:p>
    <w:p>
      <w:pPr>
        <w:pStyle w:val="33"/>
      </w:pPr>
      <w:r>
        <w:t>标题: Overview of recent advances in stability of linear systems with time-varying delays</w:t>
      </w:r>
    </w:p>
    <w:p>
      <w:pPr>
        <w:pStyle w:val="33"/>
      </w:pPr>
      <w:r>
        <w:t>作者: Zhang, XM (Zhang, Xian-Ming);Han, QL (Han, Qing-Long);Seuret, A (Seuret, Alexandre);Gouaisbaut, F (Gouaisbaut, Frederic);He, Y (He, Yong)</w:t>
      </w:r>
    </w:p>
    <w:p>
      <w:pPr>
        <w:pStyle w:val="33"/>
      </w:pPr>
      <w:r>
        <w:rPr>
          <w:rFonts w:hint="eastAsia"/>
        </w:rPr>
        <w:t>来源出版物：IET CONTROL THEORY AND APPLICATIONS 卷：13 期：1 页码范围：1-16 DOI：10.1049/iet-cta.2018.518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455640300001</w:t>
      </w:r>
    </w:p>
    <w:p>
      <w:pPr>
        <w:pStyle w:val="33"/>
      </w:pPr>
      <w:r>
        <w:rPr>
          <w:rFonts w:hint="eastAsia"/>
        </w:rPr>
        <w:t>语言:English</w:t>
      </w:r>
    </w:p>
    <w:p>
      <w:pPr>
        <w:pStyle w:val="33"/>
      </w:pPr>
      <w:r>
        <w:rPr>
          <w:rFonts w:hint="eastAsia"/>
        </w:rPr>
        <w:t>文献类型:Review</w:t>
      </w:r>
    </w:p>
    <w:p>
      <w:pPr>
        <w:pStyle w:val="33"/>
      </w:pPr>
      <w:r>
        <w:t>ISSN</w:t>
      </w:r>
      <w:r>
        <w:rPr>
          <w:rFonts w:hint="eastAsia"/>
        </w:rPr>
        <w:t>:1751-8644</w:t>
      </w:r>
    </w:p>
    <w:p>
      <w:pPr>
        <w:pStyle w:val="33"/>
      </w:pPr>
      <w:r>
        <w:rPr>
          <w:rFonts w:hint="eastAsia"/>
        </w:rPr>
        <w:t>e</w:t>
      </w:r>
      <w:r>
        <w:t>ISSN:1751-8652</w:t>
      </w:r>
    </w:p>
    <w:p>
      <w:pPr>
        <w:pStyle w:val="33"/>
      </w:pPr>
      <w:r>
        <w:rPr>
          <w:rFonts w:hint="eastAsia"/>
        </w:rPr>
        <w:t>地址:</w:t>
      </w:r>
      <w:r>
        <w:t xml:space="preserve"> [Zhang, Xian-Ming; Han, Qing-Long] Swinburne Univ Technol, Sch Software &amp; Elect Engn, Melbourne, Vic 3122, Australia</w:t>
      </w:r>
      <w:r>
        <w:br w:type="textWrapping"/>
      </w:r>
      <w:r>
        <w:t>[Seuret, Alexandre; Gouaisbaut, Frederic] Univ Toulouse, CNRS, LAAS, UPS, Toulouse, France</w:t>
      </w:r>
      <w:r>
        <w:br w:type="textWrapping"/>
      </w:r>
      <w:r>
        <w:t>[He, Yong] China Univ Geosci, Sch Automat, Wuhan 430074, Hubei, Peoples R China</w:t>
      </w:r>
    </w:p>
    <w:p>
      <w:pPr>
        <w:pStyle w:val="33"/>
      </w:pPr>
      <w:r>
        <w:rPr>
          <w:rFonts w:hint="eastAsia"/>
        </w:rPr>
        <w:t>通讯作者地址:</w:t>
      </w:r>
      <w:r>
        <w:t xml:space="preserve"> [Han, Qing-Long] (corresponding author), Swinburne Univ Technol, Sch Software &amp; Elect Engn, Melbourne, Vic 3122, Australia</w:t>
      </w:r>
    </w:p>
    <w:p>
      <w:pPr>
        <w:pStyle w:val="33"/>
      </w:pPr>
      <w:r>
        <w:t>电子邮件地址: qhan@swin.edu.au</w:t>
      </w:r>
    </w:p>
    <w:p>
      <w:pPr>
        <w:pStyle w:val="33"/>
      </w:pPr>
      <w:r>
        <w:rPr>
          <w:rFonts w:hint="eastAsia"/>
        </w:rPr>
        <w:t>-</w:t>
      </w:r>
      <w:r>
        <w:t>--------------------------------------------------------------------------------------</w:t>
      </w:r>
    </w:p>
    <w:p>
      <w:pPr>
        <w:pStyle w:val="33"/>
      </w:pPr>
      <w:r>
        <w:t>第 326 条，共 541 条</w:t>
      </w:r>
    </w:p>
    <w:p>
      <w:pPr>
        <w:pStyle w:val="33"/>
      </w:pPr>
      <w:r>
        <w:t>标题: Satellite Remote Sensing of Surface Urban Heat Islands: Progress, Challenges, and Perspectives</w:t>
      </w:r>
    </w:p>
    <w:p>
      <w:pPr>
        <w:pStyle w:val="33"/>
      </w:pPr>
      <w:r>
        <w:t>作者: Zhou, DC (Zhou, Decheng);Xiao, JF (Xiao, Jingfeng);Bonafoni, S (Bonafoni, Stefania);Berger, C (Berger, Christian);Deilami, K (Deilami, Kaveh);Zhou, YY (Zhou, Yuyu);Frolking, S (Frolking, Steve);Yao, R (Yao, Rui);Qiao, Z (Qiao, Zhi);Sobrino, JA (Sobrino, Jose A.)</w:t>
      </w:r>
    </w:p>
    <w:p>
      <w:pPr>
        <w:pStyle w:val="33"/>
      </w:pPr>
      <w:r>
        <w:rPr>
          <w:rFonts w:hint="eastAsia"/>
        </w:rPr>
        <w:t>来源出版物：REMOTE SENSING 卷：11 期：1 DOI：10.3390/rs11010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6</w:t>
      </w:r>
    </w:p>
    <w:p>
      <w:pPr>
        <w:widowControl/>
        <w:spacing w:line="240" w:lineRule="exact"/>
        <w:jc w:val="left"/>
        <w:rPr>
          <w:sz w:val="18"/>
          <w:szCs w:val="18"/>
        </w:rPr>
      </w:pPr>
      <w:r>
        <w:rPr>
          <w:rFonts w:hint="eastAsia"/>
          <w:sz w:val="18"/>
          <w:szCs w:val="18"/>
        </w:rPr>
        <w:t>被引频次合计</w:t>
      </w:r>
      <w:r>
        <w:rPr>
          <w:sz w:val="18"/>
          <w:szCs w:val="18"/>
        </w:rPr>
        <w:t>:316</w:t>
      </w:r>
    </w:p>
    <w:p>
      <w:pPr>
        <w:pStyle w:val="33"/>
      </w:pPr>
      <w:r>
        <w:rPr>
          <w:rFonts w:hint="eastAsia"/>
        </w:rPr>
        <w:t>入藏号:</w:t>
      </w:r>
      <w:r>
        <w:t xml:space="preserve"> </w:t>
      </w:r>
      <w:r>
        <w:rPr>
          <w:rFonts w:hint="eastAsia"/>
        </w:rPr>
        <w:t>WOS:000457935600048</w:t>
      </w:r>
    </w:p>
    <w:p>
      <w:pPr>
        <w:pStyle w:val="33"/>
      </w:pPr>
      <w:r>
        <w:rPr>
          <w:rFonts w:hint="eastAsia"/>
        </w:rPr>
        <w:t>语言:English</w:t>
      </w:r>
    </w:p>
    <w:p>
      <w:pPr>
        <w:pStyle w:val="33"/>
      </w:pPr>
      <w:r>
        <w:rPr>
          <w:rFonts w:hint="eastAsia"/>
        </w:rPr>
        <w:t>文献类型:Review</w:t>
      </w:r>
    </w:p>
    <w:p>
      <w:pPr>
        <w:pStyle w:val="33"/>
      </w:pPr>
      <w:r>
        <w:rPr>
          <w:rFonts w:hint="eastAsia"/>
        </w:rPr>
        <w:t>e</w:t>
      </w:r>
      <w:r>
        <w:t>ISSN:2072-4292</w:t>
      </w:r>
    </w:p>
    <w:p>
      <w:pPr>
        <w:pStyle w:val="33"/>
      </w:pPr>
      <w:r>
        <w:rPr>
          <w:rFonts w:hint="eastAsia"/>
        </w:rPr>
        <w:t>地址:</w:t>
      </w:r>
      <w:r>
        <w:t xml:space="preserve"> [Zhou, Decheng] Nanjing Univ Informat Sci &amp; Technol, Jiangsu Key Lab Agr Meteorol, Nanjing 210044, Jiangsu, Peoples R China</w:t>
      </w:r>
      <w:r>
        <w:br w:type="textWrapping"/>
      </w:r>
      <w:r>
        <w:t>[Xiao, Jingfeng; Frolking, Steve] Univ New Hampshire, Inst Study Earth Oceans &amp; Space, Earth Syst Res Ctr, Durham, NH 03824 USA</w:t>
      </w:r>
      <w:r>
        <w:br w:type="textWrapping"/>
      </w:r>
      <w:r>
        <w:t>[Bonafoni, Stefania] Univ Perugia, Dept Engn, Via G Duranti 93, I-06125 Perugia, Italy</w:t>
      </w:r>
      <w:r>
        <w:br w:type="textWrapping"/>
      </w:r>
      <w:r>
        <w:t>[Berger, Christian] Friedrich Schiller Univ Jena, Dept Earth Observat, Lobdergraben 32, D-07743 Jena, Germany</w:t>
      </w:r>
      <w:r>
        <w:br w:type="textWrapping"/>
      </w:r>
      <w:r>
        <w:t>[Deilami, Kaveh] Univ Queensland, Sch Earth &amp; Environm Sci, Brisbane, Qld 4072, Australia</w:t>
      </w:r>
      <w:r>
        <w:br w:type="textWrapping"/>
      </w:r>
      <w:r>
        <w:t>[Zhou, Yuyu] Iowa State Univ, Dept Geol &amp; Atmospher Sci, Ames, IA 50011 USA</w:t>
      </w:r>
      <w:r>
        <w:br w:type="textWrapping"/>
      </w:r>
      <w:r>
        <w:t>[Yao, Rui] China Univ Geosci, Sch Earth Sci, Lab Crit Zone Evolut, Wuhan 430074, Hubei, Peoples R China</w:t>
      </w:r>
      <w:r>
        <w:br w:type="textWrapping"/>
      </w:r>
      <w:r>
        <w:t>[Qiao, Zhi] Tianjin Univ, Sch Environm Sci &amp; Engn, Key Lab Indoor Air Environm Qual Control, Weijin Rd 92, Tianjin 300072, Peoples R China</w:t>
      </w:r>
      <w:r>
        <w:br w:type="textWrapping"/>
      </w:r>
      <w:r>
        <w:t>[Sobrino, Jose A.] Univ Valencia, Fac Phys, Dept Thermodynam, Global Change Unit, E-46071 Valencia, Spain</w:t>
      </w:r>
    </w:p>
    <w:p>
      <w:pPr>
        <w:pStyle w:val="33"/>
      </w:pPr>
      <w:r>
        <w:rPr>
          <w:rFonts w:hint="eastAsia"/>
        </w:rPr>
        <w:t>通讯作者地址:</w:t>
      </w:r>
      <w:r>
        <w:t xml:space="preserve"> [Zhou, Decheng] (corresponding author), Nanjing Univ Informat Sci &amp; Technol, Jiangsu Key Lab Agr Meteorol, Nanjing 210044, Jiangsu, Peoples R China</w:t>
      </w:r>
      <w:r>
        <w:br w:type="textWrapping"/>
      </w:r>
      <w:r>
        <w:t>[Xiao, Jingfeng] (corresponding author), Univ New Hampshire, Inst Study Earth Oceans &amp; Space, Earth Syst Res Ctr, Durham, NH 03824 USA</w:t>
      </w:r>
    </w:p>
    <w:p>
      <w:pPr>
        <w:pStyle w:val="33"/>
      </w:pPr>
      <w:r>
        <w:t>电子邮件地址: zhoudc@nuist.edu.cn;j.xiao@unh.edu;stefania.bonafoni@unipg.it;christian.berger@uni-jena.de;k.deilami@uq.edu.au;yuyuzhou@iastate.edu;steve.frolking@unh.edu;1201610162@cug.edu.cn;qiaozhi@tju.edu.cn;Jose.Sobrino@uv.es</w:t>
      </w:r>
    </w:p>
    <w:p>
      <w:pPr>
        <w:pStyle w:val="33"/>
      </w:pPr>
      <w:r>
        <w:rPr>
          <w:rFonts w:hint="eastAsia"/>
        </w:rPr>
        <w:t>-</w:t>
      </w:r>
      <w:r>
        <w:t>--------------------------------------------------------------------------------------</w:t>
      </w:r>
    </w:p>
    <w:p>
      <w:pPr>
        <w:pStyle w:val="33"/>
      </w:pPr>
      <w:r>
        <w:t>第 327 条，共 541 条</w:t>
      </w:r>
    </w:p>
    <w:p>
      <w:pPr>
        <w:pStyle w:val="33"/>
      </w:pPr>
      <w:r>
        <w:t>标题: A high-performance Bi2O3/Bi2SiO5 p-n heterojunction photocatalyst induced by phase transition of Bi2O3</w:t>
      </w:r>
    </w:p>
    <w:p>
      <w:pPr>
        <w:pStyle w:val="33"/>
      </w:pPr>
      <w:r>
        <w:t>作者: Lu, HJ (Lu, Haojie);Hao, Q (Hao, Qiang);Chen, T (Chen, Tong);Zhang, LH (Zhang, Linghua);Chen, DM (Chen, Daimei);Ma, C (Ma, Chao);Yao, WQ (Yao, Wenqing);Zhu, YF (Zhu, Yongfa)</w:t>
      </w:r>
    </w:p>
    <w:p>
      <w:pPr>
        <w:pStyle w:val="33"/>
      </w:pPr>
      <w:r>
        <w:rPr>
          <w:rFonts w:hint="eastAsia"/>
        </w:rPr>
        <w:t>来源出版物：APPLIED CATALYSIS B-ENVIRONMENTAL 卷：237 页码范围：59-67 DOI：10.1016/j.apcatb.2018.05.0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0</w:t>
      </w:r>
    </w:p>
    <w:p>
      <w:pPr>
        <w:pStyle w:val="33"/>
      </w:pPr>
      <w:r>
        <w:rPr>
          <w:rFonts w:hint="eastAsia"/>
        </w:rPr>
        <w:t>入藏号:</w:t>
      </w:r>
      <w:r>
        <w:t xml:space="preserve"> </w:t>
      </w:r>
      <w:r>
        <w:rPr>
          <w:rFonts w:hint="eastAsia"/>
        </w:rPr>
        <w:t>WOS:0004429737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u, Haojie; Hao, Qiang; Chen, Tong; Zhang, Linghua; Chen, Daimei] China Univ Geosci, Beijing Key Lab Mat Utilizat Nonmetall Minerals &amp;, Natl Lab Mineral Mat, Sch Mat Sci &amp; Technol, Beijing 100083, Peoples R China</w:t>
      </w:r>
      <w:r>
        <w:br w:type="textWrapping"/>
      </w:r>
      <w:r>
        <w:t>[Hao, Qiang; Ma, Chao; Yao, Wenqing; Zhu, Yongfa] Tsinghua Univ, Dept Chem, Beijing 100084, Peoples R China</w:t>
      </w:r>
    </w:p>
    <w:p>
      <w:pPr>
        <w:pStyle w:val="33"/>
      </w:pPr>
      <w:r>
        <w:rPr>
          <w:rFonts w:hint="eastAsia"/>
        </w:rPr>
        <w:t>通讯作者地址:</w:t>
      </w:r>
      <w:r>
        <w:t xml:space="preserve"> [Chen, Daimei] (corresponding author), China Univ Geosci, Beijing Key Lab Mat Utilizat Nonmetall Minerals &amp;, Natl Lab Mineral Mat, Sch Mat Sci &amp; Technol, Beijing 100083, Peoples R China</w:t>
      </w:r>
      <w:r>
        <w:br w:type="textWrapping"/>
      </w:r>
      <w:r>
        <w:t>[Yao, Wenqing; Zhu, Yongfa] (corresponding author), Tsinghua Univ, Dept Chem, Beijing 100084, Peoples R China</w:t>
      </w:r>
    </w:p>
    <w:p>
      <w:pPr>
        <w:pStyle w:val="33"/>
      </w:pPr>
      <w:r>
        <w:t>电子邮件地址: chendaimei@cugb.edu.cn;;yaowq@tsinghua.edu.cn;zhuyf@tsinghua.edu.cn</w:t>
      </w:r>
    </w:p>
    <w:p>
      <w:pPr>
        <w:pStyle w:val="33"/>
      </w:pPr>
      <w:r>
        <w:rPr>
          <w:rFonts w:hint="eastAsia"/>
        </w:rPr>
        <w:t>-</w:t>
      </w:r>
      <w:r>
        <w:t>--------------------------------------------------------------------------------------</w:t>
      </w:r>
    </w:p>
    <w:p>
      <w:pPr>
        <w:pStyle w:val="33"/>
      </w:pPr>
      <w:r>
        <w:t>第 328 条，共 541 条</w:t>
      </w:r>
    </w:p>
    <w:p>
      <w:pPr>
        <w:pStyle w:val="33"/>
      </w:pPr>
      <w:r>
        <w:t>标题: Neoproterozoic magmatism in the western and northern margins of the Yangtze Block (South China) controlled by slab subduction and subduction-transform-edge-propagator</w:t>
      </w:r>
    </w:p>
    <w:p>
      <w:pPr>
        <w:pStyle w:val="33"/>
      </w:pPr>
      <w:r>
        <w:t>作者: Zhao, JH (Zhao Jun-Hong);Li, QW (Li Qi-Wei);Liu, H (Liu Hang);Wang, W (Wang Wei)</w:t>
      </w:r>
    </w:p>
    <w:p>
      <w:pPr>
        <w:pStyle w:val="33"/>
      </w:pPr>
      <w:r>
        <w:rPr>
          <w:rFonts w:hint="eastAsia"/>
        </w:rPr>
        <w:t>来源出版物：EARTH-SCIENCE REVIEWS 卷：187 页码范围：1-18 DOI：10.1016/j.earscirev.2018.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536420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hao Jun-Hong; Li Qi-Wei; Liu Hang; Wang Wei] China Univ Geosci, Sch Earth Sci, State Key Lab Geol Proc &amp; Mineral Resources, Wuhan 430074, Hubei, Peoples R China</w:t>
      </w:r>
    </w:p>
    <w:p>
      <w:pPr>
        <w:pStyle w:val="33"/>
      </w:pPr>
      <w:r>
        <w:rPr>
          <w:rFonts w:hint="eastAsia"/>
        </w:rPr>
        <w:t>通讯作者地址:</w:t>
      </w:r>
      <w:r>
        <w:t xml:space="preserve"> [Zhao Jun-Hong] (corresponding author), China Univ Geosci, Sch Earth Sci, State Key Lab Geol Proc &amp; Mineral Resources, Wuhan 430074, Hubei, Peoples R China</w:t>
      </w:r>
    </w:p>
    <w:p>
      <w:pPr>
        <w:pStyle w:val="33"/>
      </w:pPr>
      <w:r>
        <w:t>电子邮件地址: jhzhao@cug.edu.cn</w:t>
      </w:r>
    </w:p>
    <w:p>
      <w:pPr>
        <w:pStyle w:val="33"/>
      </w:pPr>
      <w:r>
        <w:rPr>
          <w:rFonts w:hint="eastAsia"/>
        </w:rPr>
        <w:t>-</w:t>
      </w:r>
      <w:r>
        <w:t>--------------------------------------------------------------------------------------</w:t>
      </w:r>
    </w:p>
    <w:p>
      <w:pPr>
        <w:pStyle w:val="33"/>
      </w:pPr>
      <w:r>
        <w:t>第 329 条，共 541 条</w:t>
      </w:r>
    </w:p>
    <w:p>
      <w:pPr>
        <w:pStyle w:val="33"/>
      </w:pPr>
      <w:r>
        <w:t>标题: Mini-UAV-Borne Hyperspectral Remote Sensing From observation and processing to applications</w:t>
      </w:r>
    </w:p>
    <w:p>
      <w:pPr>
        <w:pStyle w:val="33"/>
      </w:pPr>
      <w:r>
        <w:t>作者: Zhong, YF (Zhong, Yanfei);Wang, XY (Wang, Xinyu);Xu, Y (Xu, Yao);Wang, SY (Wang, Shaoyu);Jia, TY (Jia, Tianyi);Hu, X (Hu, Xin);Zhao, J (Zhao, Ji);Wei, LF (Wei, Lifei);Zhang, LP (Zhang, Liangpei)</w:t>
      </w:r>
    </w:p>
    <w:p>
      <w:pPr>
        <w:pStyle w:val="33"/>
      </w:pPr>
      <w:r>
        <w:rPr>
          <w:rFonts w:hint="eastAsia"/>
        </w:rPr>
        <w:t>来源出版物：IEEE GEOSCIENCE AND REMOTE SENSING MAGAZINE 卷：6 期：4 页码范围：46-62 DOI：10.1109/MGRS.2018.286759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2</w:t>
      </w:r>
    </w:p>
    <w:p>
      <w:pPr>
        <w:pStyle w:val="33"/>
      </w:pPr>
      <w:r>
        <w:rPr>
          <w:rFonts w:hint="eastAsia"/>
        </w:rPr>
        <w:t>入藏号:</w:t>
      </w:r>
      <w:r>
        <w:t xml:space="preserve"> </w:t>
      </w:r>
      <w:r>
        <w:rPr>
          <w:rFonts w:hint="eastAsia"/>
        </w:rPr>
        <w:t>WOS:000453573800005</w:t>
      </w:r>
    </w:p>
    <w:p>
      <w:pPr>
        <w:pStyle w:val="33"/>
      </w:pPr>
      <w:r>
        <w:rPr>
          <w:rFonts w:hint="eastAsia"/>
        </w:rPr>
        <w:t>语言:English</w:t>
      </w:r>
    </w:p>
    <w:p>
      <w:pPr>
        <w:pStyle w:val="33"/>
      </w:pPr>
      <w:r>
        <w:rPr>
          <w:rFonts w:hint="eastAsia"/>
        </w:rPr>
        <w:t>文献类型:Article</w:t>
      </w:r>
    </w:p>
    <w:p>
      <w:pPr>
        <w:pStyle w:val="33"/>
      </w:pPr>
      <w:r>
        <w:rPr>
          <w:rFonts w:hint="eastAsia"/>
        </w:rPr>
        <w:t>e</w:t>
      </w:r>
      <w:r>
        <w:t>ISSN:2168-6831</w:t>
      </w:r>
    </w:p>
    <w:p>
      <w:pPr>
        <w:pStyle w:val="33"/>
      </w:pPr>
      <w:r>
        <w:rPr>
          <w:rFonts w:hint="eastAsia"/>
        </w:rPr>
        <w:t>地址:</w:t>
      </w:r>
      <w:r>
        <w:t xml:space="preserve"> [Zhong, Yanfei] Wuhan Univ, State Key Lab Informat Engn Surveying Mapping &amp; R, Wuhan, Hubei, Peoples R China</w:t>
      </w:r>
      <w:r>
        <w:br w:type="textWrapping"/>
      </w:r>
      <w:r>
        <w:t>[Wang, Xinyu] State Key Lab Informat Engn Surveying Mapping &amp; R, Commun &amp; Informat Syst, Wuhan, Hubei, Peoples R China</w:t>
      </w:r>
      <w:r>
        <w:br w:type="textWrapping"/>
      </w:r>
      <w:r>
        <w:t>[Wang, Shaoyu; Hu, Xin] Wuhan Univ, State Key Lab Informat Engn Surveying Mapping &amp; R, Photogrammetry &amp; Remote Sensing, Wuhan, Hubei, Peoples R China</w:t>
      </w:r>
      <w:r>
        <w:br w:type="textWrapping"/>
      </w:r>
      <w:r>
        <w:t>[Zhao, Ji] China Univ Geosci, Sch Comp Sci, Wuhan, Hubei, Peoples R China</w:t>
      </w:r>
      <w:r>
        <w:br w:type="textWrapping"/>
      </w:r>
      <w:r>
        <w:t>[Wei, Lifei] Hubei Univ, Wuhan, Hubei, Peoples R China</w:t>
      </w:r>
      <w:r>
        <w:br w:type="textWrapping"/>
      </w:r>
      <w:r>
        <w:t>[Zhang, Liangpei] Wuhan Univ, State Key Lab Informat Engn Surveying Mapping &amp; R, Remote Sensing Div, Wuhan, Hubei, Peoples R China</w:t>
      </w:r>
      <w:r>
        <w:br w:type="textWrapping"/>
      </w:r>
      <w:r>
        <w:t>[Zhang, Liangpei] Minist Educ China, Beijing, Peoples R China</w:t>
      </w:r>
    </w:p>
    <w:p>
      <w:pPr>
        <w:pStyle w:val="33"/>
      </w:pPr>
      <w:r>
        <w:rPr>
          <w:rFonts w:hint="eastAsia"/>
        </w:rPr>
        <w:t>通讯作者地址:</w:t>
      </w:r>
      <w:r>
        <w:t xml:space="preserve"> [Wang, Xinyu] (corresponding author), State Key Lab Informat Engn Surveying Mapping &amp; R, Commun &amp; Informat Syst, Wuhan, Hubei, Peoples R China</w:t>
      </w:r>
    </w:p>
    <w:p>
      <w:pPr>
        <w:pStyle w:val="33"/>
      </w:pPr>
      <w:r>
        <w:t>电子邮件地址: zhongyanfei@whu.edu.cn;wangxinyu@whu.edu.cn;xuyao_94@whu.edu.cn;wangshaoyu@whu.edu.cn;ttianyi12@126.com;whu_huxin@whu.edu.cn;zhaoji@cug.edu.cn;weilifei2508@163.com;zlp62@whu.edu.cn</w:t>
      </w:r>
    </w:p>
    <w:p>
      <w:pPr>
        <w:pStyle w:val="33"/>
      </w:pPr>
      <w:r>
        <w:rPr>
          <w:rFonts w:hint="eastAsia"/>
        </w:rPr>
        <w:t>-</w:t>
      </w:r>
      <w:r>
        <w:t>--------------------------------------------------------------------------------------</w:t>
      </w:r>
    </w:p>
    <w:p>
      <w:pPr>
        <w:pStyle w:val="33"/>
      </w:pPr>
      <w:r>
        <w:t>第 330 条，共 541 条</w:t>
      </w:r>
    </w:p>
    <w:p>
      <w:pPr>
        <w:pStyle w:val="33"/>
      </w:pPr>
      <w:r>
        <w:t>标题: Thickness-Dependent Facet Junction Control of Layered BiOIO3 Single Crystals for Highly Efficient CO2 Photoreduction</w:t>
      </w:r>
    </w:p>
    <w:p>
      <w:pPr>
        <w:pStyle w:val="33"/>
      </w:pPr>
      <w:r>
        <w:t>作者: Chen, F (Chen, Fang);Huang, HW (Huang, Hongwei);Ye, LQ (Ye, Liqun);Zhang, TR (Zhang, Tierui);Zhang, YH (Zhang, Yihe);Han, XP (Han, Xiaopeng);Ma, TY (Ma, Tianyi)</w:t>
      </w:r>
    </w:p>
    <w:p>
      <w:pPr>
        <w:pStyle w:val="33"/>
      </w:pPr>
      <w:r>
        <w:rPr>
          <w:rFonts w:hint="eastAsia"/>
        </w:rPr>
        <w:t>来源出版物：ADVANCED FUNCTIONAL MATERIALS 卷：28 期：46 DOI：10.1002/adfm.20180428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3</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44988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Chen, Fang; Huang, Hongwei; Zhang, Yihe] China Univ Geosci, Sch Mat Sci &amp; Technol, Beijing Key Lab Mat Utilizat Nonmetall Minerals &amp;, Natl Lab Mineral Mat, Beijing 100083, Peoples R China</w:t>
      </w:r>
      <w:r>
        <w:br w:type="textWrapping"/>
      </w:r>
      <w:r>
        <w:t>[Ye, Liqun] Nanyang Normal Univ, Coll Chem &amp; Pharmaceut Engn, Key Lab Ecol Secur Water Source Reg Midline Proje, Nanyang 473061, Peoples R China</w:t>
      </w:r>
      <w:r>
        <w:br w:type="textWrapping"/>
      </w:r>
      <w:r>
        <w:t>[Zhang, Tierui] Chinese Acad Sci, Key Lab Photochem Convers &amp; Optoelect Mat, Tech Inst Phys &amp; Chem, Beijing 100190, Peoples R China</w:t>
      </w:r>
      <w:r>
        <w:br w:type="textWrapping"/>
      </w:r>
      <w:r>
        <w:t>[Han, Xiaopeng] Tianjin Univ, Sch Mat Sci &amp; Engn, Tianjin Key Lab Composite &amp; Funct Mat, Tianjin 300072, Peoples R China</w:t>
      </w:r>
      <w:r>
        <w:br w:type="textWrapping"/>
      </w:r>
      <w:r>
        <w:t>[Ma, Tianyi] Univ Newcastle UON, Sch Environm &amp; Life Sci, Callaghan, NSW 2308,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Univ Newcastle UON, Sch Environm &amp; Life Sci, Callaghan, NSW 2308, Australia</w:t>
      </w:r>
    </w:p>
    <w:p>
      <w:pPr>
        <w:pStyle w:val="33"/>
      </w:pPr>
      <w:r>
        <w:t>电子邮件地址: hhw@cugb.edu.cn;;;;;Tianyi.Ma@newcastle.edu.au</w:t>
      </w:r>
    </w:p>
    <w:p>
      <w:pPr>
        <w:pStyle w:val="33"/>
      </w:pPr>
      <w:r>
        <w:rPr>
          <w:rFonts w:hint="eastAsia"/>
        </w:rPr>
        <w:t>-</w:t>
      </w:r>
      <w:r>
        <w:t>--------------------------------------------------------------------------------------</w:t>
      </w:r>
    </w:p>
    <w:p>
      <w:pPr>
        <w:pStyle w:val="33"/>
      </w:pPr>
      <w:r>
        <w:t>第 331 条，共 541 条</w:t>
      </w:r>
    </w:p>
    <w:p>
      <w:pPr>
        <w:pStyle w:val="33"/>
      </w:pPr>
      <w:r>
        <w:t>标题: Palladium Phosphide as a Stable and Efficient Electrocatalyst for Overall Water Splitting</w:t>
      </w:r>
    </w:p>
    <w:p>
      <w:pPr>
        <w:pStyle w:val="33"/>
      </w:pPr>
      <w:r>
        <w:t>作者: Luo, F (Luo, Fang);Zhang, Q (Zhang, Quan);Yu, XX (Yu, Xinxin);Xiao, SL (Xiao, Shenglin);Ling, Y (Ling, Ying);Hu, H (Hu, Hao);Guo, L (Guo, Long);Yang, ZH (Yang, Zehui);Huang, L (Huang, Liang);Cai, WW (Cai, Weiwei);Cheng, HS (Cheng, Hansong)</w:t>
      </w:r>
    </w:p>
    <w:p>
      <w:pPr>
        <w:pStyle w:val="33"/>
      </w:pPr>
      <w:r>
        <w:rPr>
          <w:rFonts w:hint="eastAsia"/>
        </w:rPr>
        <w:t>来源出版物：ANGEWANDTE CHEMIE-INTERNATIONAL EDITION 卷：57 期：45 页码范围：14862-14867 DOI：10.1002/anie.20181010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5223440003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Fang; Zhang, Quan; Yu, Xinxin; Xiao, Shenglin; Ling, Ying; Hu, Hao; Guo, Long; Yang, Zehui; Cai, Weiwei; Cheng, Hansong] China Univ Geosci, Fac Mat Sci &amp; Chem, Sustainable Energy Lab, Wuhan 430074, Hubei, Peoples R China</w:t>
      </w:r>
      <w:r>
        <w:br w:type="textWrapping"/>
      </w:r>
      <w:r>
        <w:t>[Huang, Liang] Wuhan Univ Sci &amp; Technol, State Key Lab Refractories &amp; Met, Wuhan 430081, Hubei, Peoples R China</w:t>
      </w:r>
    </w:p>
    <w:p>
      <w:pPr>
        <w:pStyle w:val="33"/>
      </w:pPr>
      <w:r>
        <w:rPr>
          <w:rFonts w:hint="eastAsia"/>
        </w:rPr>
        <w:t>通讯作者地址:</w:t>
      </w:r>
      <w:r>
        <w:t xml:space="preserve"> [Yang, Zehui; Cai, Weiwei] (corresponding author), China Univ Geosci, Fac Mat Sci &amp; Chem, Sustainable Energy Lab, Wuhan 430074, Hubei, Peoples R China</w:t>
      </w:r>
      <w:r>
        <w:br w:type="textWrapping"/>
      </w:r>
      <w:r>
        <w:t>[Huang, Liang] (corresponding author), Wuhan Univ Sci &amp; Technol, State Key Lab Refractories &amp; Met, Wuhan 430081, Hubei, Peoples R China</w:t>
      </w:r>
    </w:p>
    <w:p>
      <w:pPr>
        <w:pStyle w:val="33"/>
      </w:pPr>
      <w:r>
        <w:t>电子邮件地址: yeungzehui@gmail.com;huangliang1986@wust.edu.cn;willcai1985@gmail.com</w:t>
      </w:r>
    </w:p>
    <w:p>
      <w:pPr>
        <w:pStyle w:val="33"/>
      </w:pPr>
      <w:r>
        <w:rPr>
          <w:rFonts w:hint="eastAsia"/>
        </w:rPr>
        <w:t>-</w:t>
      </w:r>
      <w:r>
        <w:t>--------------------------------------------------------------------------------------</w:t>
      </w:r>
    </w:p>
    <w:p>
      <w:pPr>
        <w:pStyle w:val="33"/>
      </w:pPr>
      <w:r>
        <w:t>第 332 条，共 541 条</w:t>
      </w:r>
    </w:p>
    <w:p>
      <w:pPr>
        <w:pStyle w:val="33"/>
      </w:pPr>
      <w:r>
        <w:t>标题: East Asian hydroclimate modulated by the position of the westerlies during Termination I</w:t>
      </w:r>
    </w:p>
    <w:p>
      <w:pPr>
        <w:pStyle w:val="33"/>
      </w:pPr>
      <w:r>
        <w:t>作者: Zhang, HB (Zhang, Hongbin);Griffiths, ML (Griffiths, Michael L.);Chiang, JCH (Chiang, John C. H.);Kong, WW (Kong, Wenwen);Wu, ST (Wu, Shitou);Atwood, A (Atwood, Alyssa);Huang, JH (Huang, Junhua);Cheng, H (Cheng, Hai);Ning, YF (Ning, Youfeng);Xie, SC (Xie, Shucheng)</w:t>
      </w:r>
    </w:p>
    <w:p>
      <w:pPr>
        <w:pStyle w:val="33"/>
      </w:pPr>
      <w:r>
        <w:rPr>
          <w:rFonts w:hint="eastAsia"/>
        </w:rPr>
        <w:t>来源出版物：SCIENCE 卷：362 期：6414 页码范围：580-+ DOI：10.1126/science.aat939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450460000045</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Zhang, Hongbin; Xie, Shucheng] China Univ Geosci, State Key Lab Biogeol &amp; Environm Geol, Wuhan 430074, Hubei, Peoples R China</w:t>
      </w:r>
      <w:r>
        <w:br w:type="textWrapping"/>
      </w:r>
      <w:r>
        <w:t>[Zhang, Hongbin; Huang, Junhua] China Univ Geosci, State Key Lab Geol Proc &amp; Mineral Resources, Wuhan 430074, Hubei, Peoples R China</w:t>
      </w:r>
      <w:r>
        <w:br w:type="textWrapping"/>
      </w:r>
      <w:r>
        <w:t>[Griffiths, Michael L.] William Paterson Univ, Dept Environm Sci, Wayne, NJ 07470 USA</w:t>
      </w:r>
      <w:r>
        <w:br w:type="textWrapping"/>
      </w:r>
      <w:r>
        <w:t>[Chiang, John C. H.; Kong, Wenwen; Atwood, Alyssa] Univ Calif Berkeley, Dept Geog, Berkeley, CA 94720 USA</w:t>
      </w:r>
      <w:r>
        <w:br w:type="textWrapping"/>
      </w:r>
      <w:r>
        <w:t>[Chiang, John C. H.; Kong, Wenwen; Atwood, Alyssa] Univ Calif Berkeley, Berkeley Atmospher Sci Ctr, Berkeley, CA 94720 USA</w:t>
      </w:r>
      <w:r>
        <w:br w:type="textWrapping"/>
      </w:r>
      <w:r>
        <w:t>[Wu, Shitou] Georg August Univ Goettingen, Fac Geosci &amp; Geog, Dept Geochem, D-37077 Gottingen, Germany</w:t>
      </w:r>
      <w:r>
        <w:br w:type="textWrapping"/>
      </w:r>
      <w:r>
        <w:t>[Wu, Shitou] Chinese Acad Sci, Inst Geol &amp; Geophys, Beijing 100029, Peoples R China</w:t>
      </w:r>
      <w:r>
        <w:br w:type="textWrapping"/>
      </w:r>
      <w:r>
        <w:t>[Atwood, Alyssa] Georgia Inst Technol, Sch Earth &amp; Atmospher Sci, Atlanta, GA 30332 USA</w:t>
      </w:r>
      <w:r>
        <w:br w:type="textWrapping"/>
      </w:r>
      <w:r>
        <w:t>[Cheng, Hai; Ning, Youfeng] Xi An Jiao Tong Univ, Inst Global Environm Change, Xian 710049, Shaanxi, Peoples R China</w:t>
      </w:r>
      <w:r>
        <w:br w:type="textWrapping"/>
      </w:r>
      <w:r>
        <w:t>[Cheng, Hai] Univ Minnesota, Dept Earth Sci, Minneapolis, MN 55455 USA</w:t>
      </w:r>
      <w:r>
        <w:br w:type="textWrapping"/>
      </w:r>
      <w:r>
        <w:t>[Xie, Shucheng] China Univ Geosci, Sch Earth Sci, Dept Geog, Wuhan 430074, Hubei, Peoples R China</w:t>
      </w:r>
    </w:p>
    <w:p>
      <w:pPr>
        <w:pStyle w:val="33"/>
      </w:pPr>
      <w:r>
        <w:rPr>
          <w:rFonts w:hint="eastAsia"/>
        </w:rPr>
        <w:t>通讯作者地址:</w:t>
      </w:r>
      <w:r>
        <w:t xml:space="preserve"> [Xie, Shucheng] (corresponding author), China Univ Geosci, State Key Lab Biogeol &amp; Environm Geol, Wuhan 430074, Hubei, Peoples R China</w:t>
      </w:r>
      <w:r>
        <w:br w:type="textWrapping"/>
      </w:r>
      <w:r>
        <w:t>[Griffiths, Michael L.] (corresponding author), William Paterson Univ, Dept Environm Sci, Wayne, NJ 07470 USA</w:t>
      </w:r>
      <w:r>
        <w:br w:type="textWrapping"/>
      </w:r>
      <w:r>
        <w:t>[Xie, Shucheng] (corresponding author), China Univ Geosci, Sch Earth Sci, Dept Geog, Wuhan 430074, Hubei, Peoples R China</w:t>
      </w:r>
    </w:p>
    <w:p>
      <w:pPr>
        <w:pStyle w:val="33"/>
      </w:pPr>
      <w:r>
        <w:t>电子邮件地址: griffithsm@wpunj.edu;;;;;;;;xiecug@163.com</w:t>
      </w:r>
    </w:p>
    <w:p>
      <w:pPr>
        <w:pStyle w:val="33"/>
      </w:pPr>
      <w:r>
        <w:rPr>
          <w:rFonts w:hint="eastAsia"/>
        </w:rPr>
        <w:t>-</w:t>
      </w:r>
      <w:r>
        <w:t>--------------------------------------------------------------------------------------</w:t>
      </w:r>
    </w:p>
    <w:p>
      <w:pPr>
        <w:pStyle w:val="33"/>
      </w:pPr>
      <w:r>
        <w:t>第 333 条，共 541 条</w:t>
      </w:r>
    </w:p>
    <w:p>
      <w:pPr>
        <w:pStyle w:val="33"/>
      </w:pPr>
      <w:r>
        <w:t>标题: Reconstructing South China in Phanerozoic and Precambrian supercontinents</w:t>
      </w:r>
    </w:p>
    <w:p>
      <w:pPr>
        <w:pStyle w:val="33"/>
      </w:pPr>
      <w:r>
        <w:t>作者: Cawood, PA (Cawood, Peter A.);Zhao, GC (Zhao, Guochun);Yao, JL (Yao, Jinlong);Wang, W (Wang, Wei);Xu, YJ (Xu, Yajun);Wang, YJ (Wang, Yuejun)</w:t>
      </w:r>
    </w:p>
    <w:p>
      <w:pPr>
        <w:pStyle w:val="33"/>
      </w:pPr>
      <w:r>
        <w:rPr>
          <w:rFonts w:hint="eastAsia"/>
        </w:rPr>
        <w:t>来源出版物：EARTH-SCIENCE REVIEWS 卷：186 页码范围：173-194 DOI：10.1016/j.earscirev.2017.06.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7</w:t>
      </w:r>
    </w:p>
    <w:p>
      <w:pPr>
        <w:widowControl/>
        <w:spacing w:line="240" w:lineRule="exact"/>
        <w:jc w:val="left"/>
        <w:rPr>
          <w:sz w:val="18"/>
          <w:szCs w:val="18"/>
        </w:rPr>
      </w:pPr>
      <w:r>
        <w:rPr>
          <w:rFonts w:hint="eastAsia"/>
          <w:sz w:val="18"/>
          <w:szCs w:val="18"/>
        </w:rPr>
        <w:t>被引频次合计</w:t>
      </w:r>
      <w:r>
        <w:rPr>
          <w:sz w:val="18"/>
          <w:szCs w:val="18"/>
        </w:rPr>
        <w:t>:274</w:t>
      </w:r>
    </w:p>
    <w:p>
      <w:pPr>
        <w:pStyle w:val="33"/>
      </w:pPr>
      <w:r>
        <w:rPr>
          <w:rFonts w:hint="eastAsia"/>
        </w:rPr>
        <w:t>入藏号:</w:t>
      </w:r>
      <w:r>
        <w:t xml:space="preserve"> </w:t>
      </w:r>
      <w:r>
        <w:rPr>
          <w:rFonts w:hint="eastAsia"/>
        </w:rPr>
        <w:t>WOS:000453642800008</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onash Univ, Sch Earth Atmosphere &amp; Environm, Melbourne, Vic 3800, Australia</w:t>
      </w:r>
      <w:r>
        <w:br w:type="textWrapping"/>
      </w:r>
      <w:r>
        <w:t>[Cawood, Peter A.] Univ St Andrews, Dept Earth Sci, St Andrews KY16 9AL, Fife, Scotland</w:t>
      </w:r>
      <w:r>
        <w:br w:type="textWrapping"/>
      </w:r>
      <w:r>
        <w:t>[Zhao, Guochun; Yao, Jinlong] Univ Hong Kong, Dept Earth Sci, Pokfulam Rd, Hong Kong, Peoples R China</w:t>
      </w:r>
      <w:r>
        <w:br w:type="textWrapping"/>
      </w:r>
      <w:r>
        <w:t>[Wang, Wei; Xu, Yajun] China Univ Geosci, Sch Earth Sci, Wuhan 430074, Hubei, Peoples R China</w:t>
      </w:r>
      <w:r>
        <w:br w:type="textWrapping"/>
      </w:r>
      <w:r>
        <w:t>[Wang, Yuejun] Sun Yat Sen Univ, Sch Earth Sci &amp; Engn, Guangzhou 510275, Guangdong, Peoples R China</w:t>
      </w:r>
    </w:p>
    <w:p>
      <w:pPr>
        <w:pStyle w:val="33"/>
      </w:pPr>
      <w:r>
        <w:rPr>
          <w:rFonts w:hint="eastAsia"/>
        </w:rPr>
        <w:t>通讯作者地址:</w:t>
      </w:r>
      <w:r>
        <w:t xml:space="preserve"> [Cawood, Peter A.] (corresponding author), Monash Univ, Sch Earth Atmosphere &amp; Environm, Melbourne, Vic 3800, Australia</w:t>
      </w:r>
      <w:r>
        <w:br w:type="textWrapping"/>
      </w:r>
      <w:r>
        <w:t>[Cawood, Peter A.] (corresponding author), Univ St Andrews, Dept Earth Sci, St Andrews KY16 9AL, Fife, Scotland</w:t>
      </w:r>
    </w:p>
    <w:p>
      <w:pPr>
        <w:pStyle w:val="33"/>
      </w:pPr>
      <w:r>
        <w:t>电子邮件地址: peter.cawood@monash.edu</w:t>
      </w:r>
    </w:p>
    <w:p>
      <w:pPr>
        <w:pStyle w:val="33"/>
      </w:pPr>
      <w:r>
        <w:rPr>
          <w:rFonts w:hint="eastAsia"/>
        </w:rPr>
        <w:t>-</w:t>
      </w:r>
      <w:r>
        <w:t>--------------------------------------------------------------------------------------</w:t>
      </w:r>
    </w:p>
    <w:p>
      <w:pPr>
        <w:pStyle w:val="33"/>
      </w:pPr>
      <w:r>
        <w:t>第 334 条，共 541 条</w:t>
      </w:r>
    </w:p>
    <w:p>
      <w:pPr>
        <w:pStyle w:val="33"/>
      </w:pPr>
      <w:r>
        <w:t>标题: A semi-supervised generative framework with deep learning features for high-resolution remote sensing image scene classification</w:t>
      </w:r>
    </w:p>
    <w:p>
      <w:pPr>
        <w:pStyle w:val="33"/>
      </w:pPr>
      <w:r>
        <w:t>作者: Han, W (Han, Wei);Feng, RY (Feng, Ruyi);Wang, LZ (Wang, Lizhe);Cheng, YF (Cheng, Yafan)</w:t>
      </w:r>
    </w:p>
    <w:p>
      <w:pPr>
        <w:pStyle w:val="33"/>
      </w:pPr>
      <w:r>
        <w:rPr>
          <w:rFonts w:hint="eastAsia"/>
        </w:rPr>
        <w:t>来源出版物：ISPRS JOURNAL OF PHOTOGRAMMETRY AND REMOTE SENSING 卷：145 页码范围：23-43 DOI：10.1016/j.isprsjprs.2017.11.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49125400003</w:t>
      </w:r>
    </w:p>
    <w:p>
      <w:pPr>
        <w:pStyle w:val="33"/>
      </w:pPr>
      <w:r>
        <w:rPr>
          <w:rFonts w:hint="eastAsia"/>
        </w:rPr>
        <w:t>语言:English</w:t>
      </w:r>
    </w:p>
    <w:p>
      <w:pPr>
        <w:pStyle w:val="33"/>
      </w:pPr>
      <w:r>
        <w:rPr>
          <w:rFonts w:hint="eastAsia"/>
        </w:rPr>
        <w:t>文献类型:Article</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Wang, Lizhe] China Univ Geosci, Sch Comp Sci, Wuhan 430074, Hubei, Peoples R China</w:t>
      </w:r>
      <w:r>
        <w:br w:type="textWrapping"/>
      </w:r>
      <w:r>
        <w:t>China Univ Geosci, Hubei Key Lab Intelligent Geoinformat Proc, Wuhan 430074, Hubei, Peoples R China</w:t>
      </w:r>
    </w:p>
    <w:p>
      <w:pPr>
        <w:pStyle w:val="33"/>
      </w:pPr>
      <w:r>
        <w:rPr>
          <w:rFonts w:hint="eastAsia"/>
        </w:rPr>
        <w:t>通讯作者地址:</w:t>
      </w:r>
      <w:r>
        <w:t xml:space="preserve"> [Wang, Lizhe] (corresponding author), China Univ Geosci, Sch Comp Sci, Wuhan 430074, Hubei, Peoples R China</w:t>
      </w:r>
    </w:p>
    <w:p>
      <w:pPr>
        <w:pStyle w:val="33"/>
      </w:pPr>
      <w:r>
        <w:t>电子邮件地址: lizhe.wang@gmail.com</w:t>
      </w:r>
    </w:p>
    <w:p>
      <w:pPr>
        <w:pStyle w:val="33"/>
      </w:pPr>
      <w:r>
        <w:rPr>
          <w:rFonts w:hint="eastAsia"/>
        </w:rPr>
        <w:t>-</w:t>
      </w:r>
      <w:r>
        <w:t>--------------------------------------------------------------------------------------</w:t>
      </w:r>
    </w:p>
    <w:p>
      <w:pPr>
        <w:pStyle w:val="33"/>
      </w:pPr>
      <w:r>
        <w:t>第 335 条，共 541 条</w:t>
      </w:r>
    </w:p>
    <w:p>
      <w:pPr>
        <w:pStyle w:val="33"/>
      </w:pPr>
      <w:r>
        <w:t>标题: Rational design of phosphorescent iridium(III) complexes for emission color tunability and their applications in OLEDs</w:t>
      </w:r>
    </w:p>
    <w:p>
      <w:pPr>
        <w:pStyle w:val="33"/>
      </w:pPr>
      <w:r>
        <w:t>作者: Li, TY (Li, Tian-Yi);Wu, J (Wu, Jing);Wu, ZG (Wu, Zheng-Guang);Zheng, YX (Zheng, You-Xuan);Zuo, JL (Zuo, Jing-Lin);Pan, Y (Pan, Yi)</w:t>
      </w:r>
    </w:p>
    <w:p>
      <w:pPr>
        <w:pStyle w:val="33"/>
      </w:pPr>
      <w:r>
        <w:rPr>
          <w:rFonts w:hint="eastAsia"/>
        </w:rPr>
        <w:t>来源出版物：COORDINATION CHEMISTRY REVIEWS 卷：374 页码范围：55-92 DOI：10.1016/j.ccr.2018.06.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443664800004</w:t>
      </w:r>
    </w:p>
    <w:p>
      <w:pPr>
        <w:pStyle w:val="33"/>
      </w:pPr>
      <w:r>
        <w:rPr>
          <w:rFonts w:hint="eastAsia"/>
        </w:rPr>
        <w:t>语言:English</w:t>
      </w:r>
    </w:p>
    <w:p>
      <w:pPr>
        <w:pStyle w:val="33"/>
      </w:pPr>
      <w:r>
        <w:rPr>
          <w:rFonts w:hint="eastAsia"/>
        </w:rPr>
        <w:t>文献类型:Review</w:t>
      </w:r>
    </w:p>
    <w:p>
      <w:pPr>
        <w:pStyle w:val="33"/>
      </w:pPr>
      <w:r>
        <w:t>ISSN</w:t>
      </w:r>
      <w:r>
        <w:rPr>
          <w:rFonts w:hint="eastAsia"/>
        </w:rPr>
        <w:t>:0010-8545</w:t>
      </w:r>
    </w:p>
    <w:p>
      <w:pPr>
        <w:pStyle w:val="33"/>
      </w:pPr>
      <w:r>
        <w:rPr>
          <w:rFonts w:hint="eastAsia"/>
        </w:rPr>
        <w:t>e</w:t>
      </w:r>
      <w:r>
        <w:t>ISSN:1873-3840</w:t>
      </w:r>
    </w:p>
    <w:p>
      <w:pPr>
        <w:pStyle w:val="33"/>
      </w:pPr>
      <w:r>
        <w:rPr>
          <w:rFonts w:hint="eastAsia"/>
        </w:rPr>
        <w:t>地址:</w:t>
      </w:r>
      <w:r>
        <w:t xml:space="preserve"> [Li, Tian-Yi; Wu, Zheng-Guang; Zheng, You-Xuan; Zuo, Jing-Lin; Pan, Yi] Nanjing Univ, Collaborat Innovat Ctr Adv Microstruct, State Key Lab Coordinat Chem, Sch Chem &amp; Chem Engn, Nanjing 210093, Jiangsu, Peoples R China</w:t>
      </w:r>
      <w:r>
        <w:br w:type="textWrapping"/>
      </w:r>
      <w:r>
        <w:t>[Li, Tian-Yi] China Univ Geosci Beijing, Sch Sci, Beijing 100083, Peoples R China</w:t>
      </w:r>
      <w:r>
        <w:br w:type="textWrapping"/>
      </w:r>
      <w:r>
        <w:t>[Wu, Jing] Tech Univ Dresden, Dresden Integrated Ctr Appl Phys &amp; Photon Mat, Nothnitzer Str 61, D-01187 Dresden, Germany</w:t>
      </w:r>
    </w:p>
    <w:p>
      <w:pPr>
        <w:pStyle w:val="33"/>
      </w:pPr>
      <w:r>
        <w:rPr>
          <w:rFonts w:hint="eastAsia"/>
        </w:rPr>
        <w:t>通讯作者地址:</w:t>
      </w:r>
      <w:r>
        <w:t xml:space="preserve"> [Zheng, You-Xuan; Zuo, Jing-Lin] (corresponding author), Nanjing Univ, Collaborat Innovat Ctr Adv Microstruct, State Key Lab Coordinat Chem, Sch Chem &amp; Chem Engn, Nanjing 210093, Jiangsu, Peoples R China</w:t>
      </w:r>
    </w:p>
    <w:p>
      <w:pPr>
        <w:pStyle w:val="33"/>
      </w:pPr>
      <w:r>
        <w:t>电子邮件地址: yxzheng@nju.edu.cn;zuojl@nju.edu.cn</w:t>
      </w:r>
    </w:p>
    <w:p>
      <w:pPr>
        <w:pStyle w:val="33"/>
      </w:pPr>
      <w:r>
        <w:rPr>
          <w:rFonts w:hint="eastAsia"/>
        </w:rPr>
        <w:t>-</w:t>
      </w:r>
      <w:r>
        <w:t>--------------------------------------------------------------------------------------</w:t>
      </w:r>
    </w:p>
    <w:p>
      <w:pPr>
        <w:pStyle w:val="33"/>
      </w:pPr>
      <w:r>
        <w:t>第 336 条，共 541 条</w:t>
      </w:r>
    </w:p>
    <w:p>
      <w:pPr>
        <w:pStyle w:val="33"/>
      </w:pPr>
      <w:r>
        <w:t>标题: Closure of the East Paleotethyan Ocean and amalgamation of the Eastern Cimmerian and Southeast Asia continental fragments</w:t>
      </w:r>
    </w:p>
    <w:p>
      <w:pPr>
        <w:pStyle w:val="33"/>
      </w:pPr>
      <w:r>
        <w:t>作者: Wang, YJ (Wang, Yuejun);Qian, X (Qian, Xin);Cawood, PA (Cawood, Peter A.);Liu, HC (Liu, Huichuan);Feng, QL (Feng, Qinglai);Zhao, GC (Zhao, Guochun);Zhang, YH (Zhang, Yanhua);He, HY (He, Huiying);Zhang, PZ (Zhang, Peizhen)</w:t>
      </w:r>
    </w:p>
    <w:p>
      <w:pPr>
        <w:pStyle w:val="33"/>
      </w:pPr>
      <w:r>
        <w:rPr>
          <w:rFonts w:hint="eastAsia"/>
        </w:rPr>
        <w:t>来源出版物：EARTH-SCIENCE REVIEWS 卷：186 页码范围：195-230 DOI：10.1016/j.earscirev.2017.09.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453642800009</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Wang, Yuejun; Qian, Xin; Liu, Huichuan; He, Huiying; Zhang, Peizhen] Sun Yat Sen Univ, Sch Earth Sci &amp; Engn, Guangdong Prov Key Lab Geodynam &amp; Geohazards, Guangzhou 510275, Guangdong, Peoples R China</w:t>
      </w:r>
      <w:r>
        <w:br w:type="textWrapping"/>
      </w:r>
      <w:r>
        <w:t>[Cawood, Peter A.] Monash Univ, Sch Earth Atmosphere &amp; Environm, Melbourne, Vic 3800, Australia</w:t>
      </w:r>
      <w:r>
        <w:br w:type="textWrapping"/>
      </w:r>
      <w:r>
        <w:t>[Feng, Qinglai] China Univ Geosci, Sch Earth Sci, State Key Lab Geol Proc &amp; Mineral Resources, Wuhan 430074, Hubei, Peoples R China</w:t>
      </w:r>
      <w:r>
        <w:br w:type="textWrapping"/>
      </w:r>
      <w:r>
        <w:t>[Zhao, Guochun] Univ Hong Kong, Dept Earth Sci, Pokfulam Rd, Hong Kong, Peoples R China</w:t>
      </w:r>
      <w:r>
        <w:br w:type="textWrapping"/>
      </w:r>
      <w:r>
        <w:t>[Zhang, Yanhua] CSIRO Mineral Resources, POB 1130, Bentley, WA 6102, Australia</w:t>
      </w:r>
    </w:p>
    <w:p>
      <w:pPr>
        <w:pStyle w:val="33"/>
      </w:pPr>
      <w:r>
        <w:rPr>
          <w:rFonts w:hint="eastAsia"/>
        </w:rPr>
        <w:t>通讯作者地址:</w:t>
      </w:r>
      <w:r>
        <w:t xml:space="preserve"> [Wang, Yuejun] (corresponding author), Sun Yat Sen Univ, Sch Earth Sci &amp; Engn, 135 Xingang Xi Rd, Guangzhou 510275, Guangdong, Peoples R China</w:t>
      </w:r>
    </w:p>
    <w:p>
      <w:pPr>
        <w:pStyle w:val="33"/>
      </w:pPr>
      <w:r>
        <w:t>电子邮件地址: wangyuejun@mail.sysu.edu.cn</w:t>
      </w:r>
    </w:p>
    <w:p>
      <w:pPr>
        <w:pStyle w:val="33"/>
      </w:pPr>
      <w:r>
        <w:rPr>
          <w:rFonts w:hint="eastAsia"/>
        </w:rPr>
        <w:t>-</w:t>
      </w:r>
      <w:r>
        <w:t>--------------------------------------------------------------------------------------</w:t>
      </w:r>
    </w:p>
    <w:p>
      <w:pPr>
        <w:pStyle w:val="33"/>
      </w:pPr>
      <w:r>
        <w:t>第 337 条，共 541 条</w:t>
      </w:r>
    </w:p>
    <w:p>
      <w:pPr>
        <w:pStyle w:val="33"/>
      </w:pPr>
      <w:r>
        <w:t>标题: Rapid transition from continental breakup to igneous oceanic crust in the South China Sea</w:t>
      </w:r>
    </w:p>
    <w:p>
      <w:pPr>
        <w:pStyle w:val="33"/>
      </w:pPr>
      <w:r>
        <w:t>作者: 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w:t>
      </w:r>
    </w:p>
    <w:p>
      <w:pPr>
        <w:pStyle w:val="33"/>
      </w:pPr>
      <w:r>
        <w:rPr>
          <w:rFonts w:hint="eastAsia"/>
        </w:rPr>
        <w:t>来源出版物：NATURE GEOSCIENCE 卷：11 期：10 页码范围：782-+ DOI：10.1038/s41561-018-0198-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44608910001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arsen, H. C.; Jian, Z.; Huang, E.; Jin, H.; Li, L.; Liu, C.; Liu, Z.; Yi, L.; Zhong, G.] Tongji Univ, State Key Lab Marine Geol, Shanghai, Peoples R China</w:t>
      </w:r>
      <w:r>
        <w:br w:type="textWrapping"/>
      </w:r>
      <w:r>
        <w:t>[Larsen, H. C.] Geol Survey Denmark &amp; Greenland, Copenhagen, Denmark</w:t>
      </w:r>
      <w:r>
        <w:br w:type="textWrapping"/>
      </w:r>
      <w:r>
        <w:t>[Mohn, G.; Nirrengarten, M.] Univ Cergy Pontoise, Lab Geosci &amp; Environm Cergy GEC, Neuville Sur Oise, France</w:t>
      </w:r>
      <w:r>
        <w:br w:type="textWrapping"/>
      </w:r>
      <w:r>
        <w:t>[Sun, Z.; Lin, J.; Qiu, N.; Su, X.; Xiang, R.; Zhang, C.; Zhang, J.] South China Sea Inst Oceanol, CAS Key Lab Ocean &amp; Marginal Sea Geol, Guangzhou, Guangdong, Peoples R China</w:t>
      </w:r>
      <w:r>
        <w:br w:type="textWrapping"/>
      </w:r>
      <w:r>
        <w:t>[Stock, J.; Hinojosa, J.] CALTECH, Div Geol &amp; Planetary Sci, Pasadena, CA 91125 USA</w:t>
      </w:r>
      <w:r>
        <w:br w:type="textWrapping"/>
      </w:r>
      <w:r>
        <w:t>[Klaus, A.; Alvarez-Zarikian, C. A.; Hofig, T. W.] Texas A&amp;M Univ, Int Ocean Discovery Program, College Stn, TX USA</w:t>
      </w:r>
      <w:r>
        <w:br w:type="textWrapping"/>
      </w:r>
      <w:r>
        <w:t>[Boaga, J.] Univ Padua, Dipartimento Geosci, Padua, Italy</w:t>
      </w:r>
      <w:r>
        <w:br w:type="textWrapping"/>
      </w:r>
      <w:r>
        <w:t>[Bowden, S. A.] Univ Aberdeen, Sch Geosci, Aberdeen, Scotland</w:t>
      </w:r>
      <w:r>
        <w:br w:type="textWrapping"/>
      </w:r>
      <w:r>
        <w:t>[Briais, A.] Univ Toulouse, Obs Midi Pyrenees, CmNES, GET,IRD,CNRS UMR 5563, Toulouse, France</w:t>
      </w:r>
      <w:r>
        <w:br w:type="textWrapping"/>
      </w:r>
      <w:r>
        <w:t>[Chen, Y.] Chinese Acad Sci, Guangzhou Inst Geochem, Guangzhou, Guangdong, Peoples R China</w:t>
      </w:r>
      <w:r>
        <w:br w:type="textWrapping"/>
      </w:r>
      <w:r>
        <w:t>[Cukur, D.] Korea Inst Geosci &amp; Mineral Resources KIGAM, Petr &amp; Marine Res Div, Daejeon, South Korea</w:t>
      </w:r>
      <w:r>
        <w:br w:type="textWrapping"/>
      </w:r>
      <w:r>
        <w:t>[Dadd, K.] Univ Sydney, Sch Geosci, Camperdown, NSW, Australia</w:t>
      </w:r>
      <w:r>
        <w:br w:type="textWrapping"/>
      </w:r>
      <w:r>
        <w:t>[Ding, W.] SOA, Key Lab Submarine Geosci, SIO, Hangzhou, Zhejiang, Peoples R China</w:t>
      </w:r>
      <w:r>
        <w:br w:type="textWrapping"/>
      </w:r>
      <w:r>
        <w:t>[Dorais, M.] Brigham Young Univ, Dept Geol Sci, Provo, UT 84602 USA</w:t>
      </w:r>
      <w:r>
        <w:br w:type="textWrapping"/>
      </w:r>
      <w:r>
        <w:t>[Ferre, E. C.] Univ Louisiana Lafayette, Sch Geosci, Lafayette, LA 70504 USA</w:t>
      </w:r>
      <w:r>
        <w:br w:type="textWrapping"/>
      </w:r>
      <w:r>
        <w:t>[Ferreira, F.] Univ Fed Fluminense DOT UFF, Brazil CAPES Fdn, Minist Educ Brazil, Programa Posgrad Dinam Oceanos &amp; Terra, Brasilia, DF, Brazil</w:t>
      </w:r>
      <w:r>
        <w:br w:type="textWrapping"/>
      </w:r>
      <w:r>
        <w:t>[Furusawa, A.] Shimane Univ, Dept Geosci, Matsue, Shimane, Japan</w:t>
      </w:r>
      <w:r>
        <w:br w:type="textWrapping"/>
      </w:r>
      <w:r>
        <w:t>[Gewecke, A.] Univ Nebraska, Earth &amp; Atmospher Sci, Lincoln, NE USA</w:t>
      </w:r>
      <w:r>
        <w:br w:type="textWrapping"/>
      </w:r>
      <w:r>
        <w:t>[Hsiung, K. H.] JAMSTEC, Yokohama, Kanagawa, Japan</w:t>
      </w:r>
      <w:r>
        <w:br w:type="textWrapping"/>
      </w:r>
      <w:r>
        <w:t>[Huang, B.] Peking Univ, Dept Geol, Beijing, Peoples R China</w:t>
      </w:r>
      <w:r>
        <w:br w:type="textWrapping"/>
      </w:r>
      <w:r>
        <w:t>[Huang, X. L.] Chinese Acad Sci, Guangzhou Inst Geochem, State Key Lab Isotope Geochem, Guangzhou, Guangdong, Peoples R China</w:t>
      </w:r>
      <w:r>
        <w:br w:type="textWrapping"/>
      </w:r>
      <w:r>
        <w:t>[Jiang, S.] Jinan Univ, Inst Groundwater &amp; Earth Sci, Guangzhou, Guangdong, Peoples R China</w:t>
      </w:r>
      <w:r>
        <w:br w:type="textWrapping"/>
      </w:r>
      <w:r>
        <w:t>[Johnson, B. G.] West Virginia Univ, Dept Geol &amp; Geog, Morgantown, WV USA</w:t>
      </w:r>
      <w:r>
        <w:br w:type="textWrapping"/>
      </w:r>
      <w:r>
        <w:t>[Kurzawski, R. M.; Van Der Zwan, F. M.] GEOMAR Helmholtz Ctr Ocean Res, Kiel, Germany</w:t>
      </w:r>
      <w:r>
        <w:br w:type="textWrapping"/>
      </w:r>
      <w:r>
        <w:t>[Kurzawski, R. M.; Van Der Zwan, F. M.] Christian Albrechts Univ Kiel, Inst Geosci, Kiel, Germany</w:t>
      </w:r>
      <w:r>
        <w:br w:type="textWrapping"/>
      </w:r>
      <w:r>
        <w:t>[Lei, C.] China Univ Geosci, Key Lab Tecton &amp; Petroleum Resources, Minist Educ, Wuhan, Hubei, Peoples R China</w:t>
      </w:r>
      <w:r>
        <w:br w:type="textWrapping"/>
      </w:r>
      <w:r>
        <w:t>[Li, B.] Nanjing Inst Geol &amp; Palaeontol, Dept Micropalaeontol, Nanjing, Jiangsu, Peoples R China</w:t>
      </w:r>
      <w:r>
        <w:br w:type="textWrapping"/>
      </w:r>
      <w:r>
        <w:t>[Li, Y.] Nanjing Univ, Sch Geog &amp; Oceanog Sci, Nanjing, Jiangsu, Peoples R China</w:t>
      </w:r>
      <w:r>
        <w:br w:type="textWrapping"/>
      </w:r>
      <w:r>
        <w:t>[Lin, J.; Zhao, N.] Woods Hole Oceanog Inst, Dept Geol &amp; Geophys, Woods Hole, MA 02543 USA</w:t>
      </w:r>
      <w:r>
        <w:br w:type="textWrapping"/>
      </w:r>
      <w:r>
        <w:t>[Liu, C.; Persaud, P.] Louisiana State Univ, Dept Geol &amp; Geophys, Baton Rouge, LA 70803 USA</w:t>
      </w:r>
      <w:r>
        <w:br w:type="textWrapping"/>
      </w:r>
      <w:r>
        <w:t>[Luna, A. J.] Univ S Florida, Dept Geol, Tampa, FL USA</w:t>
      </w:r>
      <w:r>
        <w:br w:type="textWrapping"/>
      </w:r>
      <w:r>
        <w:t>[Lupi, C.] Univ Pavia, Dept Earth &amp; EnvironmentalSci, Pavia, Italy</w:t>
      </w:r>
      <w:r>
        <w:br w:type="textWrapping"/>
      </w:r>
      <w:r>
        <w:t>[McCarthy, A.] Univ Lausanne, Geopolis, Inst Earth Sci, Lausanne, Switzerland</w:t>
      </w:r>
      <w:r>
        <w:br w:type="textWrapping"/>
      </w:r>
      <w:r>
        <w:t>[Ningthoujam, L.; Yadav, R.] NCAOR, Dept Marine Geophys, Vasco Da Gama, Goa, India</w:t>
      </w:r>
      <w:r>
        <w:br w:type="textWrapping"/>
      </w:r>
      <w:r>
        <w:t>[Osono, N.] Grad Sch Sci &amp; Technol Innovat, Fac Sci, Yamaguchi, Yamaguchi, Japan</w:t>
      </w:r>
      <w:r>
        <w:br w:type="textWrapping"/>
      </w:r>
      <w:r>
        <w:t>[Peate, D. W.] Univ Iowa, Earth &amp; Environm Sci, Iowa City, IA USA</w:t>
      </w:r>
      <w:r>
        <w:br w:type="textWrapping"/>
      </w:r>
      <w:r>
        <w:t>[Robinson, C.] Ohio State Univ, Sch Earth Sci, Columbus, OH 43210 USA</w:t>
      </w:r>
      <w:r>
        <w:br w:type="textWrapping"/>
      </w:r>
      <w:r>
        <w:t>[Satolli, S.] Univ G dAnnunzio, Dipartimento Ingn &amp; Geol, Chieti, Italy</w:t>
      </w:r>
      <w:r>
        <w:br w:type="textWrapping"/>
      </w:r>
      <w:r>
        <w:t>[Sauermilch, I] Univ Tasmania, IMAS, Hobart, Tas, Australia</w:t>
      </w:r>
      <w:r>
        <w:br w:type="textWrapping"/>
      </w:r>
      <w:r>
        <w:t>[Schindlbeck, J. C.] Heidelberg Univ, Inst Earth Sci, Heidelberg, Germany</w:t>
      </w:r>
      <w:r>
        <w:br w:type="textWrapping"/>
      </w:r>
      <w:r>
        <w:t>[Skinner, S.] Calif State Univ Sacramento, Dept Geol, Sacramento, CA 95819 USA</w:t>
      </w:r>
      <w:r>
        <w:br w:type="textWrapping"/>
      </w:r>
      <w:r>
        <w:t>[Straub, S.] Columbia Univ, Lamont Doherty Earth Observ, Palisades, NY USA</w:t>
      </w:r>
      <w:r>
        <w:br w:type="textWrapping"/>
      </w:r>
      <w:r>
        <w:t>[Su, C.] Natl Taiwan Univ, Inst Oceanog, Taipei, Taiwan</w:t>
      </w:r>
      <w:r>
        <w:br w:type="textWrapping"/>
      </w:r>
      <w:r>
        <w:t>[Tian, L.] Chinese Acad Sci, Inst Deep Sea Sci &amp; Engn, Sanya City, Hanai Province, Peoples R China</w:t>
      </w:r>
      <w:r>
        <w:br w:type="textWrapping"/>
      </w:r>
      <w:r>
        <w:t>[Wan, S.] Chinese Acad Sci, Inst Oceanol, Qingdao, Shandong, Peoples R China</w:t>
      </w:r>
      <w:r>
        <w:br w:type="textWrapping"/>
      </w:r>
      <w:r>
        <w:t>[Wu, H.] China Univ Geosci, Sch Ocean Sci, Beijing, Peoples R China</w:t>
      </w:r>
      <w:r>
        <w:br w:type="textWrapping"/>
      </w:r>
      <w:r>
        <w:t>[Yu, P. S.] NARLabs, Taiwan Ocean Res Inst, Kaohsiung, Taiwan</w:t>
      </w:r>
      <w:r>
        <w:br w:type="textWrapping"/>
      </w:r>
      <w:r>
        <w:t>[Zhang, Y.] Purdue Univ, Dept Earth Atmospher &amp; Planetary Sci, W Lafayette, IN 47907 USA</w:t>
      </w:r>
      <w:r>
        <w:br w:type="textWrapping"/>
      </w:r>
      <w:r>
        <w:t>[Zhong, L.] Sun Yat Sen Univ, Sch Marine Sci, Zhuhai, Peoples R China</w:t>
      </w:r>
      <w:r>
        <w:br w:type="textWrapping"/>
      </w:r>
      <w:r>
        <w:t>[McCarthy, A.] Univ Bristol, Sch Earth Sci, Clifton, England</w:t>
      </w:r>
    </w:p>
    <w:p>
      <w:pPr>
        <w:pStyle w:val="33"/>
      </w:pPr>
      <w:r>
        <w:rPr>
          <w:rFonts w:hint="eastAsia"/>
        </w:rPr>
        <w:t>通讯作者地址:</w:t>
      </w:r>
      <w:r>
        <w:t xml:space="preserve"> [Larsen, H. C.] (corresponding author), Tongji Univ, State Key Lab Marine Geol, Shanghai, Peoples R China</w:t>
      </w:r>
      <w:r>
        <w:br w:type="textWrapping"/>
      </w:r>
      <w:r>
        <w:t>[Larsen, H. C.] (corresponding author), Geol Survey Denmark &amp; Greenland, Copenhagen, Denmark</w:t>
      </w:r>
      <w:r>
        <w:br w:type="textWrapping"/>
      </w:r>
      <w:r>
        <w:t>[Mohn, G.] (corresponding author), Univ Cergy Pontoise, Lab Geosci &amp; Environm Cergy GEC, Neuville Sur Oise, France</w:t>
      </w:r>
    </w:p>
    <w:p>
      <w:pPr>
        <w:pStyle w:val="33"/>
      </w:pPr>
      <w:r>
        <w:t>电子邮件地址: hclarseniodp@gmail.com;geoffroy.mohn@u-cergy.fr</w:t>
      </w:r>
    </w:p>
    <w:p>
      <w:pPr>
        <w:pStyle w:val="33"/>
      </w:pPr>
      <w:r>
        <w:rPr>
          <w:rFonts w:hint="eastAsia"/>
        </w:rPr>
        <w:t>-</w:t>
      </w:r>
      <w:r>
        <w:t>--------------------------------------------------------------------------------------</w:t>
      </w:r>
    </w:p>
    <w:p>
      <w:pPr>
        <w:pStyle w:val="33"/>
      </w:pPr>
      <w:r>
        <w:t>第 338 条，共 541 条</w:t>
      </w:r>
    </w:p>
    <w:p>
      <w:pPr>
        <w:pStyle w:val="33"/>
      </w:pPr>
      <w:r>
        <w:t>标题: Fe, Cu-Coordinated ZIF-Derived Carbon Framework for Efficient Oxygen Reduction Reaction and Zinc-Air Batteries</w:t>
      </w:r>
    </w:p>
    <w:p>
      <w:pPr>
        <w:pStyle w:val="33"/>
      </w:pPr>
      <w:r>
        <w:t>作者: Wang, ZH (Wang, Zhihao);Jin, HH (Jin, Huihui);Meng, T (Meng, Tian);Liao, K (Liao, Ke);Meng, WQ (Meng, Wenqian);Yang, JL (Yang, Jinlong);He, DP (He, Daping);Xiong, YL (Xiong, Yuli);Mu, SC (Mu, Shichun)</w:t>
      </w:r>
    </w:p>
    <w:p>
      <w:pPr>
        <w:pStyle w:val="33"/>
      </w:pPr>
      <w:r>
        <w:rPr>
          <w:rFonts w:hint="eastAsia"/>
        </w:rPr>
        <w:t>来源出版物：ADVANCED FUNCTIONAL MATERIALS 卷：28 期：39 DOI：10.1002/adfm.20180259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8</w:t>
      </w:r>
    </w:p>
    <w:p>
      <w:pPr>
        <w:widowControl/>
        <w:spacing w:line="240" w:lineRule="exact"/>
        <w:jc w:val="left"/>
        <w:rPr>
          <w:sz w:val="18"/>
          <w:szCs w:val="18"/>
        </w:rPr>
      </w:pPr>
      <w:r>
        <w:rPr>
          <w:rFonts w:hint="eastAsia"/>
          <w:sz w:val="18"/>
          <w:szCs w:val="18"/>
        </w:rPr>
        <w:t>被引频次合计</w:t>
      </w:r>
      <w:r>
        <w:rPr>
          <w:sz w:val="18"/>
          <w:szCs w:val="18"/>
        </w:rPr>
        <w:t>:291</w:t>
      </w:r>
    </w:p>
    <w:p>
      <w:pPr>
        <w:pStyle w:val="33"/>
      </w:pPr>
      <w:r>
        <w:rPr>
          <w:rFonts w:hint="eastAsia"/>
        </w:rPr>
        <w:t>入藏号:</w:t>
      </w:r>
      <w:r>
        <w:t xml:space="preserve"> </w:t>
      </w:r>
      <w:r>
        <w:rPr>
          <w:rFonts w:hint="eastAsia"/>
        </w:rPr>
        <w:t>WOS:00044532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Zhihao; Jin, Huihui; Meng, Tian; Yang, Jinlong; He, Daping; Mu, Shichun] Wuhan Univ Technol, State Key Lab Adv Technol Mat Synth &amp; Proc, Wuhan 430070, Hubei, Peoples R China</w:t>
      </w:r>
      <w:r>
        <w:br w:type="textWrapping"/>
      </w:r>
      <w:r>
        <w:t>[Liao, Ke; Meng, Wenqian] China Univ Geosci, Fac Mat Sci &amp; Chem, Wuhan 430074, Hubei, Peoples R China</w:t>
      </w:r>
      <w:r>
        <w:br w:type="textWrapping"/>
      </w:r>
      <w:r>
        <w:t>[He, Daping] Wuhan Univ Technol, Hubei Engn Res Ctr RF Microwave Technol &amp; Applica, Wuhan 430070, Hubei, Peoples R China</w:t>
      </w:r>
      <w:r>
        <w:br w:type="textWrapping"/>
      </w:r>
      <w:r>
        <w:t>[Xiong, Yuli] Huazhong Univ Sci &amp; Technol, Sch Opt &amp; Elect Informat, Michael Gratzel Ctr Mesoscop Solar Cells MGC, Wuhan Natl Lab Optoelect, Wuhan 430074, Hubei, Peoples R China</w:t>
      </w:r>
    </w:p>
    <w:p>
      <w:pPr>
        <w:pStyle w:val="33"/>
      </w:pPr>
      <w:r>
        <w:rPr>
          <w:rFonts w:hint="eastAsia"/>
        </w:rPr>
        <w:t>通讯作者地址:</w:t>
      </w:r>
      <w:r>
        <w:t xml:space="preserve"> [He, Daping; Mu, Shichun] (corresponding author), Wuhan Univ Technol, State Key Lab Adv Technol Mat Synth &amp; Proc, Wuhan 430070, Hubei, Peoples R China</w:t>
      </w:r>
      <w:r>
        <w:br w:type="textWrapping"/>
      </w:r>
      <w:r>
        <w:t>[He, Daping] (corresponding author), Wuhan Univ Technol, Hubei Engn Res Ctr RF Microwave Technol &amp; Applica, Wuhan 430070, Hubei, Peoples R China</w:t>
      </w:r>
      <w:r>
        <w:br w:type="textWrapping"/>
      </w:r>
      <w:r>
        <w:t>[Xiong, Yuli] (corresponding author), Huazhong Univ Sci &amp; Technol, Sch Opt &amp; Elect Informat, Michael Gratzel Ctr Mesoscop Solar Cells MGC, Wuhan Natl Lab Optoelect, Wuhan 430074, Hubei, Peoples R China</w:t>
      </w:r>
    </w:p>
    <w:p>
      <w:pPr>
        <w:pStyle w:val="33"/>
      </w:pPr>
      <w:r>
        <w:t>电子邮件地址: hedaping@whut.edu.cn;yuli.xiong@yahoo.com;msc@whut.edu.cn</w:t>
      </w:r>
    </w:p>
    <w:p>
      <w:pPr>
        <w:pStyle w:val="33"/>
      </w:pPr>
      <w:r>
        <w:rPr>
          <w:rFonts w:hint="eastAsia"/>
        </w:rPr>
        <w:t>-</w:t>
      </w:r>
      <w:r>
        <w:t>--------------------------------------------------------------------------------------</w:t>
      </w:r>
    </w:p>
    <w:p>
      <w:pPr>
        <w:pStyle w:val="33"/>
      </w:pPr>
      <w:r>
        <w:t>第 339 条，共 541 条</w:t>
      </w:r>
    </w:p>
    <w:p>
      <w:pPr>
        <w:pStyle w:val="33"/>
      </w:pPr>
      <w:r>
        <w:t>标题: All-inorganic perovskite nanocrystal scintillators</w:t>
      </w:r>
    </w:p>
    <w:p>
      <w:pPr>
        <w:pStyle w:val="33"/>
      </w:pPr>
      <w:r>
        <w:t>作者: 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w:t>
      </w:r>
    </w:p>
    <w:p>
      <w:pPr>
        <w:pStyle w:val="33"/>
      </w:pPr>
      <w:r>
        <w:rPr>
          <w:rFonts w:hint="eastAsia"/>
        </w:rPr>
        <w:t>来源出版物：NATURE 卷：561 期：7721 页码范围：88-93 DOI：10.1038/s41586-018-045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7</w:t>
      </w:r>
    </w:p>
    <w:p>
      <w:pPr>
        <w:widowControl/>
        <w:spacing w:line="240" w:lineRule="exact"/>
        <w:jc w:val="left"/>
        <w:rPr>
          <w:sz w:val="18"/>
          <w:szCs w:val="18"/>
        </w:rPr>
      </w:pPr>
      <w:r>
        <w:rPr>
          <w:rFonts w:hint="eastAsia"/>
          <w:sz w:val="18"/>
          <w:szCs w:val="18"/>
        </w:rPr>
        <w:t>被引频次合计</w:t>
      </w:r>
      <w:r>
        <w:rPr>
          <w:sz w:val="18"/>
          <w:szCs w:val="18"/>
        </w:rPr>
        <w:t>:787</w:t>
      </w:r>
    </w:p>
    <w:p>
      <w:pPr>
        <w:pStyle w:val="33"/>
      </w:pPr>
      <w:r>
        <w:rPr>
          <w:rFonts w:hint="eastAsia"/>
        </w:rPr>
        <w:t>入藏号:</w:t>
      </w:r>
      <w:r>
        <w:t xml:space="preserve"> </w:t>
      </w:r>
      <w:r>
        <w:rPr>
          <w:rFonts w:hint="eastAsia"/>
        </w:rPr>
        <w:t>WOS:000443755200037</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Chen, Qiushui; Han, Sanyang; Liang, Liangliang; Yi, Zhigao; Liu, Xiaogang] Natl Univ Singapore, Dept Chem, Singapore, Singapore</w:t>
      </w:r>
      <w:r>
        <w:br w:type="textWrapping"/>
      </w:r>
      <w:r>
        <w:t>[Wu, Jing] China Univ Geosci, Sch Sci, Beijing, Peoples R China</w:t>
      </w:r>
      <w:r>
        <w:br w:type="textWrapping"/>
      </w:r>
      <w:r>
        <w:t>[Ou, Xiangyu; Li, Juan; Yang, Huanghao] Fuzhou Univ, MOE Key Lab Analyt Sci Food Safety &amp; Biol, Fuzhou, Fujian, Peoples R China</w:t>
      </w:r>
      <w:r>
        <w:br w:type="textWrapping"/>
      </w:r>
      <w:r>
        <w:t>[Ou, Xiangyu; Li, Juan; Yang, Huanghao] Fuzhou Univ, State Key Lab Photocatalysis Energy &amp; Environm, Fuzhou, Fujian, Peoples R China</w:t>
      </w:r>
      <w:r>
        <w:br w:type="textWrapping"/>
      </w:r>
      <w:r>
        <w:t>[Huang, Bolong] Hong Kong Polytech Univ, Dept Appl Biol &amp; Chem Technol, Hong Kong, Hong Kong, Peoples R China</w:t>
      </w:r>
      <w:r>
        <w:br w:type="textWrapping"/>
      </w:r>
      <w:r>
        <w:t>[Almutlaq, Jawaher; Zhumekenov, Ayan A.; Guan, Xinwei; Mohammed, Omar F.; Bakr, Osman M.] King Abdullah Univ Sci &amp; Technol, Div Phys Sci &amp; Engn, Thuwal, Saudi Arabia</w:t>
      </w:r>
      <w:r>
        <w:br w:type="textWrapping"/>
      </w:r>
      <w:r>
        <w:t>[Xie, Xiaoji; Huang, Wei] Nanjing Tech Univ, Inst Adv Mat, Nanjing, Jiangsu, Peoples R China</w:t>
      </w:r>
      <w:r>
        <w:br w:type="textWrapping"/>
      </w:r>
      <w:r>
        <w:t>[Wang, Yu; Li, Ying; Fan, Dianyuan; Liu, Xiaogang] Shenzhen Univ, SZU NUS Collaborat Innovat Ctr Optoelect Sci &amp; Te, Shenzhen, Peoples R China</w:t>
      </w:r>
      <w:r>
        <w:br w:type="textWrapping"/>
      </w:r>
      <w:r>
        <w:t>[Teh, Daniel B. L.; All, Angelo H.] Natl Univ Singapore, Singapore Inst Neurotechnol, Singapore, Singapore</w:t>
      </w:r>
      <w:r>
        <w:br w:type="textWrapping"/>
      </w:r>
      <w:r>
        <w:t>[All, Angelo H.] Johns Hopkins Sch Med, Dept Biomed Engn, Baltimore, MD USA</w:t>
      </w:r>
      <w:r>
        <w:br w:type="textWrapping"/>
      </w:r>
      <w:r>
        <w:t>[Wu, Tom] Univ New South Wales, Sch Mat Sci &amp; Engn, Sydney, NSW, Australia</w:t>
      </w:r>
      <w:r>
        <w:br w:type="textWrapping"/>
      </w:r>
      <w:r>
        <w:t>[Bettinelli, Marco] Univ Verona, DB, Luminescent Mat Lab, Verona, Italy</w:t>
      </w:r>
      <w:r>
        <w:br w:type="textWrapping"/>
      </w:r>
      <w:r>
        <w:t>[Huang, Wei] Nanjing Univ Posts &amp; Telecommun, Key Lab Organ Elect &amp; Informat Displays, Nanjing, Jiangsu, Peoples R China</w:t>
      </w:r>
      <w:r>
        <w:br w:type="textWrapping"/>
      </w:r>
      <w:r>
        <w:t>[Huang, Wei] Nanjing Univ Posts &amp; Telecommun, Inst Adv Mat, Nanjing, Jiangsu, Peoples R China</w:t>
      </w:r>
      <w:r>
        <w:br w:type="textWrapping"/>
      </w:r>
      <w:r>
        <w:t>[Huang, Wei] Northwestern Polytech Univ, Shaanxi Inst Flexible Elect, Xian, Shaanxi, Peoples R China</w:t>
      </w:r>
      <w:r>
        <w:br w:type="textWrapping"/>
      </w:r>
      <w:r>
        <w:t>[Liu, Xiaogang] NUS Suzhou Res Inst, Ctr Funct Mat, Suzhou, Jiangsu, Peoples R China</w:t>
      </w:r>
    </w:p>
    <w:p>
      <w:pPr>
        <w:pStyle w:val="33"/>
      </w:pPr>
      <w:r>
        <w:rPr>
          <w:rFonts w:hint="eastAsia"/>
        </w:rPr>
        <w:t>通讯作者地址:</w:t>
      </w:r>
      <w:r>
        <w:t xml:space="preserve"> [Liu, Xiaogang] (corresponding author), Natl Univ Singapore, Dept Chem, Singapore, Singapore</w:t>
      </w:r>
      <w:r>
        <w:br w:type="textWrapping"/>
      </w:r>
      <w:r>
        <w:t>[Yang, Huanghao] (corresponding author), Fuzhou Univ, MOE Key Lab Analyt Sci Food Safety &amp; Biol, Fuzhou, Fujian, Peoples R China</w:t>
      </w:r>
      <w:r>
        <w:br w:type="textWrapping"/>
      </w:r>
      <w:r>
        <w:t>[Yang, Huanghao] (corresponding author), Fuzhou Univ, State Key Lab Photocatalysis Energy &amp; Environm, Fuzhou, Fujian, Peoples R China</w:t>
      </w:r>
      <w:r>
        <w:br w:type="textWrapping"/>
      </w:r>
      <w:r>
        <w:t>[Huang, Wei] (corresponding author), Nanjing Tech Univ, Inst Adv Mat, Nanjing, Jiangsu, Peoples R China</w:t>
      </w:r>
      <w:r>
        <w:br w:type="textWrapping"/>
      </w:r>
      <w:r>
        <w:t>[Liu, Xiaogang] (corresponding author), Shenzhen Univ, SZU NUS Collaborat Innovat Ctr Optoelect Sci &amp; Te, Shenzhen, Peoples R China</w:t>
      </w:r>
      <w:r>
        <w:br w:type="textWrapping"/>
      </w:r>
      <w:r>
        <w:t>[Huang, Wei] (corresponding author), Nanjing Univ Posts &amp; Telecommun, Key Lab Organ Elect &amp; Informat Displays, Nanjing, Jiangsu, Peoples R China</w:t>
      </w:r>
      <w:r>
        <w:br w:type="textWrapping"/>
      </w:r>
      <w:r>
        <w:t>[Huang, Wei] (corresponding author), Nanjing Univ Posts &amp; Telecommun, Inst Adv Mat, Nanjing, Jiangsu, Peoples R China</w:t>
      </w:r>
      <w:r>
        <w:br w:type="textWrapping"/>
      </w:r>
      <w:r>
        <w:t>[Huang, Wei] (corresponding author), Northwestern Polytech Univ, Shaanxi Inst Flexible Elect, Xian, Shaanxi, Peoples R China</w:t>
      </w:r>
      <w:r>
        <w:br w:type="textWrapping"/>
      </w:r>
      <w:r>
        <w:t>[Liu, Xiaogang] (corresponding author), NUS Suzhou Res Inst, Ctr Funct Mat, Suzhou, Jiangsu, Peoples R China</w:t>
      </w:r>
    </w:p>
    <w:p>
      <w:pPr>
        <w:pStyle w:val="33"/>
      </w:pPr>
      <w:r>
        <w:t>电子邮件地址: hhyang@fzu.edu.cn;iamwhuang@nwpu.edu.cn;chmlx@nus.edu.sg</w:t>
      </w:r>
    </w:p>
    <w:p>
      <w:pPr>
        <w:pStyle w:val="33"/>
      </w:pPr>
      <w:r>
        <w:rPr>
          <w:rFonts w:hint="eastAsia"/>
        </w:rPr>
        <w:t>-</w:t>
      </w:r>
      <w:r>
        <w:t>--------------------------------------------------------------------------------------</w:t>
      </w:r>
    </w:p>
    <w:p>
      <w:pPr>
        <w:pStyle w:val="33"/>
      </w:pPr>
      <w:r>
        <w:t>第 340 条，共 541 条</w:t>
      </w:r>
    </w:p>
    <w:p>
      <w:pPr>
        <w:pStyle w:val="33"/>
      </w:pPr>
      <w:r>
        <w:t>标题: Delineating multi-scenario urban growth boundaries with a CA-based FLUS model and morphological method</w:t>
      </w:r>
    </w:p>
    <w:p>
      <w:pPr>
        <w:pStyle w:val="33"/>
      </w:pPr>
      <w:r>
        <w:t>作者: Liang, X (Liang, Xun);Liu, XP (Liu, Xiaoping);Li, X (Li, Xia);Chen, YM (Chen, Yimin);Tian, H (Tian, He);Yao, Y (Yao, Yao)</w:t>
      </w:r>
    </w:p>
    <w:p>
      <w:pPr>
        <w:pStyle w:val="33"/>
      </w:pPr>
      <w:r>
        <w:rPr>
          <w:rFonts w:hint="eastAsia"/>
        </w:rPr>
        <w:t>来源出版物：LANDSCAPE AND URBAN PLANNING 卷：177 页码范围：47-63 DOI：10.1016/j.landurbplan.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437967500005</w:t>
      </w:r>
    </w:p>
    <w:p>
      <w:pPr>
        <w:pStyle w:val="33"/>
      </w:pPr>
      <w:r>
        <w:rPr>
          <w:rFonts w:hint="eastAsia"/>
        </w:rPr>
        <w:t>语言:English</w:t>
      </w:r>
    </w:p>
    <w:p>
      <w:pPr>
        <w:pStyle w:val="33"/>
      </w:pPr>
      <w:r>
        <w:rPr>
          <w:rFonts w:hint="eastAsia"/>
        </w:rPr>
        <w:t>文献类型:Article</w:t>
      </w:r>
    </w:p>
    <w:p>
      <w:pPr>
        <w:pStyle w:val="33"/>
      </w:pPr>
      <w:r>
        <w:t>ISSN</w:t>
      </w:r>
      <w:r>
        <w:rPr>
          <w:rFonts w:hint="eastAsia"/>
        </w:rPr>
        <w:t>:0169-2046</w:t>
      </w:r>
    </w:p>
    <w:p>
      <w:pPr>
        <w:pStyle w:val="33"/>
      </w:pPr>
      <w:r>
        <w:rPr>
          <w:rFonts w:hint="eastAsia"/>
        </w:rPr>
        <w:t>e</w:t>
      </w:r>
      <w:r>
        <w:t>ISSN:1872-6062</w:t>
      </w:r>
    </w:p>
    <w:p>
      <w:pPr>
        <w:pStyle w:val="33"/>
      </w:pPr>
      <w:r>
        <w:rPr>
          <w:rFonts w:hint="eastAsia"/>
        </w:rPr>
        <w:t>地址:</w:t>
      </w:r>
      <w:r>
        <w:t xml:space="preserve"> [Liang, Xun; Liu, Xiaoping; Li, Xia; Chen, Yimin; Tian, He] Sun Yat Sen Univ, Sch Geog &amp; Planning, Guangdong Key Lab Urbanizat &amp; Geosimulat, Guangzhou 510275, Guangdong, Peoples R China</w:t>
      </w:r>
      <w:r>
        <w:br w:type="textWrapping"/>
      </w:r>
      <w:r>
        <w:t>[Li, Xia; Chen, Yimin] East China Normal Univ, Sch Geog Sci, Key Lab Geog Informat Sci, Minist Educ, 500 Dongchuan Rd, Shanghai 200241, Peoples R China</w:t>
      </w:r>
      <w:r>
        <w:br w:type="textWrapping"/>
      </w:r>
      <w:r>
        <w:t>[Yao, Yao] China Univ Geosci, Sch Informat Engn, Wuhan 430074, Hubei, Peoples R China</w:t>
      </w:r>
    </w:p>
    <w:p>
      <w:pPr>
        <w:pStyle w:val="33"/>
      </w:pPr>
      <w:r>
        <w:rPr>
          <w:rFonts w:hint="eastAsia"/>
        </w:rPr>
        <w:t>通讯作者地址:</w:t>
      </w:r>
      <w:r>
        <w:t xml:space="preserve"> [Liu, Xiaoping] (corresponding author), Sun Yat Sen Univ, Sch Geog &amp; Planning, Guangdong Key Lab Urbanizat &amp; Geosimulat, Guangzhou 510275, Guangdong, Peoples R China</w:t>
      </w:r>
      <w:r>
        <w:br w:type="textWrapping"/>
      </w:r>
      <w:r>
        <w:t>[Li, Xia] (corresponding author), East China Normal Univ, Sch Geog Sci, Key Lab Geog Informat Sci, Minist Educ, 500 Dongchuan Rd, Shanghai 200241, Peoples R China</w:t>
      </w:r>
    </w:p>
    <w:p>
      <w:pPr>
        <w:pStyle w:val="33"/>
      </w:pPr>
      <w:r>
        <w:t>电子邮件地址: liangxunnice@foxmail.com;liuxp3@mail.sysu.edu.cn;lixia@mail.sysu.edu.cn</w:t>
      </w:r>
    </w:p>
    <w:p>
      <w:pPr>
        <w:pStyle w:val="33"/>
      </w:pPr>
      <w:r>
        <w:rPr>
          <w:rFonts w:hint="eastAsia"/>
        </w:rPr>
        <w:t>-</w:t>
      </w:r>
      <w:r>
        <w:t>--------------------------------------------------------------------------------------</w:t>
      </w:r>
    </w:p>
    <w:p>
      <w:pPr>
        <w:pStyle w:val="33"/>
      </w:pPr>
      <w:r>
        <w:t>第 341 条，共 541 条</w:t>
      </w:r>
    </w:p>
    <w:p>
      <w:pPr>
        <w:pStyle w:val="33"/>
      </w:pPr>
      <w:r>
        <w:t>标题: Road Extraction from High-Resolution Remote Sensing Imagery Using Deep Learning</w:t>
      </w:r>
    </w:p>
    <w:p>
      <w:pPr>
        <w:pStyle w:val="33"/>
      </w:pPr>
      <w:r>
        <w:t>作者: Xu, YY (Xu, Yongyang);Xie, Z (Xie, Zhong);Feng, YX (Feng, Yaxing);Chen, ZL (Chen, Zhanlong)</w:t>
      </w:r>
    </w:p>
    <w:p>
      <w:pPr>
        <w:pStyle w:val="33"/>
      </w:pPr>
      <w:r>
        <w:rPr>
          <w:rFonts w:hint="eastAsia"/>
        </w:rPr>
        <w:t>来源出版物：REMOTE SENSING 卷：10 期：9 DOI：10.3390/rs1009146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44999380014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Xie, Zhong; Feng, Yaxing; Chen, Zhanlong] China Univ Geosci, Dept Informat Engn, Wuhan 430074, Hubei, Peoples R China</w:t>
      </w:r>
      <w:r>
        <w:br w:type="textWrapping"/>
      </w:r>
      <w:r>
        <w:t>[Xie, Zhong; Chen, Zhanlong] Natl Engn Res Ctr Geog Informat Syst, Wuhan 430074, Hubei, Peoples R China</w:t>
      </w:r>
    </w:p>
    <w:p>
      <w:pPr>
        <w:pStyle w:val="33"/>
      </w:pPr>
      <w:r>
        <w:rPr>
          <w:rFonts w:hint="eastAsia"/>
        </w:rPr>
        <w:t>通讯作者地址:</w:t>
      </w:r>
      <w:r>
        <w:t xml:space="preserve"> [Chen, Zhanlong] (corresponding author), China Univ Geosci, Dept Informat Engn, Wuhan 430074, Hubei, Peoples R China</w:t>
      </w:r>
      <w:r>
        <w:br w:type="textWrapping"/>
      </w:r>
      <w:r>
        <w:t>[Chen, Zhanlong] (corresponding author), Natl Engn Res Ctr Geog Informat Syst, Wuhan 430074, Hubei, Peoples R China</w:t>
      </w:r>
    </w:p>
    <w:p>
      <w:pPr>
        <w:pStyle w:val="33"/>
      </w:pPr>
      <w:r>
        <w:t>电子邮件地址: yongyangxu@cug.edu.cn;xiezhong@cug.edu.cn;fyx@cug.edu.cn;chenzl@cug.edu.cn</w:t>
      </w:r>
    </w:p>
    <w:p>
      <w:pPr>
        <w:pStyle w:val="33"/>
      </w:pPr>
      <w:r>
        <w:rPr>
          <w:rFonts w:hint="eastAsia"/>
        </w:rPr>
        <w:t>-</w:t>
      </w:r>
      <w:r>
        <w:t>--------------------------------------------------------------------------------------</w:t>
      </w:r>
    </w:p>
    <w:p>
      <w:pPr>
        <w:pStyle w:val="33"/>
      </w:pPr>
      <w:r>
        <w:t>第 342 条，共 541 条</w:t>
      </w:r>
    </w:p>
    <w:p>
      <w:pPr>
        <w:pStyle w:val="33"/>
      </w:pPr>
      <w:r>
        <w:t>标题: One-step synthesis of nanostructured g-C3N4/TiO2 composite for highly enhanced visible-light photocatalytic H-2 evolution</w:t>
      </w:r>
    </w:p>
    <w:p>
      <w:pPr>
        <w:pStyle w:val="33"/>
      </w:pPr>
      <w:r>
        <w:t>作者: Tan, YG (Tan, Yigen);Shu, Z (Shu, Zhu);Zhou, J (Zhou, Jun);Li, TT (Li, Tiantian);Wang, WB (Wang, Wenbin);Zhao, ZL (Zhao, Zhengliang)</w:t>
      </w:r>
    </w:p>
    <w:p>
      <w:pPr>
        <w:pStyle w:val="33"/>
      </w:pPr>
      <w:r>
        <w:rPr>
          <w:rFonts w:hint="eastAsia"/>
        </w:rPr>
        <w:t>来源出版物：APPLIED CATALYSIS B-ENVIRONMENTAL 卷：230 页码范围：260-268 DOI：10.1016/j.apcatb.2018.02.05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1</w:t>
      </w:r>
    </w:p>
    <w:p>
      <w:pPr>
        <w:widowControl/>
        <w:spacing w:line="240" w:lineRule="exact"/>
        <w:jc w:val="left"/>
        <w:rPr>
          <w:sz w:val="18"/>
          <w:szCs w:val="18"/>
        </w:rPr>
      </w:pPr>
      <w:r>
        <w:rPr>
          <w:rFonts w:hint="eastAsia"/>
          <w:sz w:val="18"/>
          <w:szCs w:val="18"/>
        </w:rPr>
        <w:t>被引频次合计</w:t>
      </w:r>
      <w:r>
        <w:rPr>
          <w:sz w:val="18"/>
          <w:szCs w:val="18"/>
        </w:rPr>
        <w:t>:304</w:t>
      </w:r>
    </w:p>
    <w:p>
      <w:pPr>
        <w:pStyle w:val="33"/>
      </w:pPr>
      <w:r>
        <w:rPr>
          <w:rFonts w:hint="eastAsia"/>
        </w:rPr>
        <w:t>入藏号:</w:t>
      </w:r>
      <w:r>
        <w:t xml:space="preserve"> </w:t>
      </w:r>
      <w:r>
        <w:rPr>
          <w:rFonts w:hint="eastAsia"/>
        </w:rPr>
        <w:t>WOS:00042950010002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an, Yigen; Shu, Zhu; Zhou, Jun; Wang, Wenbin; Zhao, Zhengliang] China Univ Geosci, Fac Mat Sci &amp; Chem, Engn Res Ctr Nanogeomat, Minist Educ, Wuhan 430074, Hubei, Peoples R China</w:t>
      </w:r>
      <w:r>
        <w:br w:type="textWrapping"/>
      </w:r>
      <w:r>
        <w:t>[Li, Tiantian] Xinyang Normal Univ, Coll Chem &amp; Chem Engn, Henan Prov Key Lab Utilizat Nonmetall Mineral Sou, Xinyang 464000, Peoples R China</w:t>
      </w:r>
    </w:p>
    <w:p>
      <w:pPr>
        <w:pStyle w:val="33"/>
      </w:pPr>
      <w:r>
        <w:rPr>
          <w:rFonts w:hint="eastAsia"/>
        </w:rPr>
        <w:t>通讯作者地址:</w:t>
      </w:r>
      <w:r>
        <w:t xml:space="preserve"> [Shu, Zhu] (corresponding author), 388 Lumo Rd, Wuhan 430074, Hubei, Peoples R China</w:t>
      </w:r>
    </w:p>
    <w:p>
      <w:pPr>
        <w:pStyle w:val="33"/>
      </w:pPr>
      <w:r>
        <w:t>电子邮件地址: shuzhu@cug.edu.cn;zhoujun@cug.edu.cn</w:t>
      </w:r>
    </w:p>
    <w:p>
      <w:pPr>
        <w:pStyle w:val="33"/>
      </w:pPr>
      <w:r>
        <w:rPr>
          <w:rFonts w:hint="eastAsia"/>
        </w:rPr>
        <w:t>-</w:t>
      </w:r>
      <w:r>
        <w:t>--------------------------------------------------------------------------------------</w:t>
      </w:r>
    </w:p>
    <w:p>
      <w:pPr>
        <w:pStyle w:val="33"/>
      </w:pPr>
      <w:r>
        <w:t>第 343 条，共 541 条</w:t>
      </w:r>
    </w:p>
    <w:p>
      <w:pPr>
        <w:pStyle w:val="33"/>
      </w:pPr>
      <w:r>
        <w:t>标题: Transition metal catalyzed sulfite auto-oxidation systems for oxidative decontamination in waters: A state-of-the-art minireview</w:t>
      </w:r>
    </w:p>
    <w:p>
      <w:pPr>
        <w:pStyle w:val="33"/>
      </w:pPr>
      <w:r>
        <w:t>作者: Zhou, DN (Zhou, Danna);Chen, L (Chen, Long);Li, JJ (Li, Jinjun);Wu, F (Wu, Feng)</w:t>
      </w:r>
    </w:p>
    <w:p>
      <w:pPr>
        <w:pStyle w:val="33"/>
      </w:pPr>
      <w:r>
        <w:rPr>
          <w:rFonts w:hint="eastAsia"/>
        </w:rPr>
        <w:t>来源出版物：CHEMICAL ENGINEERING JOURNAL 卷：346 页码范围：726-738 DOI：10.1016/j.cej.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32878400072</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ou, Danna] China Univ Geosci, Fac Mat Sci &amp; Chem, Wuhan 430074, Hubei, Peoples R China</w:t>
      </w:r>
      <w:r>
        <w:br w:type="textWrapping"/>
      </w:r>
      <w:r>
        <w:t>[Zhou, Danna] Guangdong Inst Ecoenvironm Sci &amp; Technol, Guangdong Key Lab Agroenvironm Pollut Control &amp; M, Guangzhou 510650, Guangdong, Peoples R China</w:t>
      </w:r>
      <w:r>
        <w:br w:type="textWrapping"/>
      </w:r>
      <w:r>
        <w:t>[Chen, Long] Univ Calif Riverside, Dept Chem &amp; Environm Engn, Riverside, CA 92521 USA</w:t>
      </w:r>
      <w:r>
        <w:br w:type="textWrapping"/>
      </w:r>
      <w:r>
        <w:t>[Chen, Long; Li, Jinjun; Wu, Feng] Wuhan Univ, Hubei Key Lab Biomass Resource Chem &amp; Environm Bi, Sch Resources &amp; Environm Sci, Wuhan 430079, Hubei, Peoples R China</w:t>
      </w:r>
    </w:p>
    <w:p>
      <w:pPr>
        <w:pStyle w:val="33"/>
      </w:pPr>
      <w:r>
        <w:rPr>
          <w:rFonts w:hint="eastAsia"/>
        </w:rPr>
        <w:t>通讯作者地址:</w:t>
      </w:r>
      <w:r>
        <w:t xml:space="preserve"> [Zhou, Danna] (corresponding author), China Univ Geosci, Fac Mat Sci &amp; Chem, Wuhan 430074, Hubei, Peoples R China</w:t>
      </w:r>
      <w:r>
        <w:br w:type="textWrapping"/>
      </w:r>
      <w:r>
        <w:t>[Chen, Long] (corresponding author), Univ Calif Riverside, Dept Chem &amp; Environm Engn, Riverside, CA 92521 USA</w:t>
      </w:r>
    </w:p>
    <w:p>
      <w:pPr>
        <w:pStyle w:val="33"/>
      </w:pPr>
      <w:r>
        <w:t>电子邮件地址: zdncug@163.com;lchen065@ucr.edu</w:t>
      </w:r>
    </w:p>
    <w:p>
      <w:pPr>
        <w:pStyle w:val="33"/>
      </w:pPr>
      <w:r>
        <w:rPr>
          <w:rFonts w:hint="eastAsia"/>
        </w:rPr>
        <w:t>-</w:t>
      </w:r>
      <w:r>
        <w:t>--------------------------------------------------------------------------------------</w:t>
      </w:r>
    </w:p>
    <w:p>
      <w:pPr>
        <w:pStyle w:val="33"/>
      </w:pPr>
      <w:r>
        <w:t>第 344 条，共 541 条</w:t>
      </w:r>
    </w:p>
    <w:p>
      <w:pPr>
        <w:pStyle w:val="33"/>
      </w:pPr>
      <w:r>
        <w:t>标题: The impacts of renewable energy and technological innovation on environment-energy-growth nexus: New evidence from a panel quantile regression</w:t>
      </w:r>
    </w:p>
    <w:p>
      <w:pPr>
        <w:pStyle w:val="33"/>
      </w:pPr>
      <w:r>
        <w:t>作者: Chen, WH (Chen, Wenhui);Lei, YL (Lei, Yalin)</w:t>
      </w:r>
    </w:p>
    <w:p>
      <w:pPr>
        <w:pStyle w:val="33"/>
      </w:pPr>
      <w:r>
        <w:rPr>
          <w:rFonts w:hint="eastAsia"/>
        </w:rPr>
        <w:t>来源出版物：RENEWABLE ENERGY 卷：123 页码范围：1-14 DOI：10.1016/j.renene2018.02.02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56</w:t>
      </w:r>
    </w:p>
    <w:p>
      <w:pPr>
        <w:pStyle w:val="33"/>
      </w:pPr>
      <w:r>
        <w:rPr>
          <w:rFonts w:hint="eastAsia"/>
        </w:rPr>
        <w:t>入藏号:</w:t>
      </w:r>
      <w:r>
        <w:t xml:space="preserve"> </w:t>
      </w:r>
      <w:r>
        <w:rPr>
          <w:rFonts w:hint="eastAsia"/>
        </w:rPr>
        <w:t>WOS:000430769100001</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e</w:t>
      </w:r>
      <w:r>
        <w:t>ISSN:1879-0682</w:t>
      </w:r>
    </w:p>
    <w:p>
      <w:pPr>
        <w:pStyle w:val="33"/>
      </w:pPr>
      <w:r>
        <w:rPr>
          <w:rFonts w:hint="eastAsia"/>
        </w:rPr>
        <w:t>地址:</w:t>
      </w:r>
      <w:r>
        <w:t xml:space="preserve"> [Chen, Wenhui; Lei, Yalin] China Univ Geosci, Sch Humanities &amp; Econ Management, Beijing 100083, Peoples R China</w:t>
      </w:r>
      <w:r>
        <w:br w:type="textWrapping"/>
      </w:r>
      <w:r>
        <w:t>[Chen, Wenhui; Lei, Yalin] Minist Land &amp; Resources, Key Lab Carrying Capac Assessment Resource &amp; Envi, Beijing 100083, Peoples R China</w:t>
      </w:r>
    </w:p>
    <w:p>
      <w:pPr>
        <w:pStyle w:val="33"/>
      </w:pPr>
      <w:r>
        <w:rPr>
          <w:rFonts w:hint="eastAsia"/>
        </w:rPr>
        <w:t>通讯作者地址:</w:t>
      </w:r>
      <w:r>
        <w:t xml:space="preserve"> [Lei, Yalin] (corresponding author), China Univ Geosci, Room 505 Adm Bldg,29 Xueyuan Rd, Beijing 100083, Peoples R China</w:t>
      </w:r>
    </w:p>
    <w:p>
      <w:pPr>
        <w:pStyle w:val="33"/>
      </w:pPr>
      <w:r>
        <w:t>电子邮件地址: chenwenhui@cugb.edu.cn;leiyalin@cugb.edu.cn</w:t>
      </w:r>
    </w:p>
    <w:p>
      <w:pPr>
        <w:pStyle w:val="33"/>
      </w:pPr>
      <w:r>
        <w:rPr>
          <w:rFonts w:hint="eastAsia"/>
        </w:rPr>
        <w:t>-</w:t>
      </w:r>
      <w:r>
        <w:t>--------------------------------------------------------------------------------------</w:t>
      </w:r>
    </w:p>
    <w:p>
      <w:pPr>
        <w:pStyle w:val="33"/>
      </w:pPr>
      <w:r>
        <w:t>第 345 条，共 541 条</w:t>
      </w:r>
    </w:p>
    <w:p>
      <w:pPr>
        <w:pStyle w:val="33"/>
      </w:pPr>
      <w:r>
        <w:t>标题: SuperPCA: A Superpixelwise PCA Approach for Unsupervised Feature Extraction of Hyperspectral Imagery</w:t>
      </w:r>
    </w:p>
    <w:p>
      <w:pPr>
        <w:pStyle w:val="33"/>
      </w:pPr>
      <w:r>
        <w:t>作者: Jiang, JJ (Jiang, Junjun);Ma, JY (Ma, Jiayi);Chen, C (Chen, Chen);Wang, ZY (Wang, Zhongyuan);Cai, ZH (Cai, Zhihua);Wang, LZ (Wang, Lizhe)</w:t>
      </w:r>
    </w:p>
    <w:p>
      <w:pPr>
        <w:pStyle w:val="33"/>
      </w:pPr>
      <w:r>
        <w:rPr>
          <w:rFonts w:hint="eastAsia"/>
        </w:rPr>
        <w:t>来源出版物：IEEE TRANSACTIONS ON GEOSCIENCE AND REMOTE SENSING 卷：56 期：8 页码范围：4581-4593 DOI：10.1109/TGRS.2018.282802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43998020002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Jiang, Junjun] Harbin Inst Technol, Sch Comp Sci &amp; Technol, Harbin 150001, Heilongjiang, Peoples R China</w:t>
      </w:r>
      <w:r>
        <w:br w:type="textWrapping"/>
      </w:r>
      <w:r>
        <w:t>[Ma, Jiayi] Wuhan Univ, Elect Informat Sch, Wuhan 430072, Hubei, Peoples R China</w:t>
      </w:r>
      <w:r>
        <w:br w:type="textWrapping"/>
      </w:r>
      <w:r>
        <w:t>[Chen, Chen] Univ North Carolina Charlotte, Dept Elect &amp; Comp Engn, Charlotte, NC 28223 USA</w:t>
      </w:r>
      <w:r>
        <w:br w:type="textWrapping"/>
      </w:r>
      <w:r>
        <w:t>[Wang, Zhongyuan] Wuhan Univ, Sch Comp, Wuhan 430072, Hubei, Peoples R China</w:t>
      </w:r>
      <w:r>
        <w:br w:type="textWrapping"/>
      </w:r>
      <w:r>
        <w:t>[Cai, Zhihua; Wang, Lizhe] China Univ Geosci, Sch Comp Sci, Wuhan 430074, Hubei, Peoples R China</w:t>
      </w:r>
    </w:p>
    <w:p>
      <w:pPr>
        <w:pStyle w:val="33"/>
      </w:pPr>
      <w:r>
        <w:rPr>
          <w:rFonts w:hint="eastAsia"/>
        </w:rPr>
        <w:t>通讯作者地址:</w:t>
      </w:r>
      <w:r>
        <w:t xml:space="preserve"> [Ma, Jiayi] (corresponding author), Wuhan Univ, Elect Informat Sch, Wuhan 430072, Hubei, Peoples R China</w:t>
      </w:r>
    </w:p>
    <w:p>
      <w:pPr>
        <w:pStyle w:val="33"/>
      </w:pPr>
      <w:r>
        <w:t>电子邮件地址: junjun0595@163.com;jyma2010@gmail.com;chenchen870713@gmail.com;wzy_hope@163.com;zhcai@cug.edu.cn;lizhe.wang@gmail.com</w:t>
      </w:r>
    </w:p>
    <w:p>
      <w:pPr>
        <w:pStyle w:val="33"/>
      </w:pPr>
      <w:r>
        <w:rPr>
          <w:rFonts w:hint="eastAsia"/>
        </w:rPr>
        <w:t>-</w:t>
      </w:r>
      <w:r>
        <w:t>--------------------------------------------------------------------------------------</w:t>
      </w:r>
    </w:p>
    <w:p>
      <w:pPr>
        <w:pStyle w:val="33"/>
      </w:pPr>
      <w:r>
        <w:t>第 346 条，共 541 条</w:t>
      </w:r>
    </w:p>
    <w:p>
      <w:pPr>
        <w:pStyle w:val="33"/>
      </w:pPr>
      <w:r>
        <w:t>标题: Emerging Pt-based electrocatalysts with highly open nanoarchitectures for boosting oxygen reduction reaction</w:t>
      </w:r>
    </w:p>
    <w:p>
      <w:pPr>
        <w:pStyle w:val="33"/>
      </w:pPr>
      <w:r>
        <w:t>作者: Li, CL (Li, Cuiling);Tan, HB (Tan, Haibo);Lin, JJ (Lin, Jianjian);Luo, XL (Luo, Xiliang);Wang, SP (Wang, Shengping);You, J (You, Jungmok);Kang, YH (Kang, Yong-Hook);Bando, Y (Bando, Yoshio);Yamauchi, Y (Yamauchi, Yusuke);Kim, J (Kim, Jeonghun)</w:t>
      </w:r>
    </w:p>
    <w:p>
      <w:pPr>
        <w:pStyle w:val="33"/>
      </w:pPr>
      <w:r>
        <w:rPr>
          <w:rFonts w:hint="eastAsia"/>
        </w:rPr>
        <w:t>来源出版物：NANO TODAY 卷：21 页码范围：91-105 DOI：10.1016/j.nantod.2018.06.005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442332900011</w:t>
      </w:r>
    </w:p>
    <w:p>
      <w:pPr>
        <w:pStyle w:val="33"/>
      </w:pPr>
      <w:r>
        <w:rPr>
          <w:rFonts w:hint="eastAsia"/>
        </w:rPr>
        <w:t>语言:English</w:t>
      </w:r>
    </w:p>
    <w:p>
      <w:pPr>
        <w:pStyle w:val="33"/>
      </w:pPr>
      <w:r>
        <w:rPr>
          <w:rFonts w:hint="eastAsia"/>
        </w:rPr>
        <w:t>文献类型:Review</w:t>
      </w:r>
    </w:p>
    <w:p>
      <w:pPr>
        <w:pStyle w:val="33"/>
      </w:pPr>
      <w:r>
        <w:t>ISSN</w:t>
      </w:r>
      <w:r>
        <w:rPr>
          <w:rFonts w:hint="eastAsia"/>
        </w:rPr>
        <w:t>:1748-0132</w:t>
      </w:r>
    </w:p>
    <w:p>
      <w:pPr>
        <w:pStyle w:val="33"/>
      </w:pPr>
      <w:r>
        <w:rPr>
          <w:rFonts w:hint="eastAsia"/>
        </w:rPr>
        <w:t>e</w:t>
      </w:r>
      <w:r>
        <w:t>ISSN:1878-044X</w:t>
      </w:r>
    </w:p>
    <w:p>
      <w:pPr>
        <w:pStyle w:val="33"/>
      </w:pPr>
      <w:r>
        <w:rPr>
          <w:rFonts w:hint="eastAsia"/>
        </w:rPr>
        <w:t>地址:</w:t>
      </w:r>
      <w:r>
        <w:t xml:space="preserve"> [Li, Cuiling; Lin, Jianjian; Luo, Xiliang] Qingdao Univ Sci &amp; Technol, Coll Chem &amp; Mol Engn, Qingdao 266042, Peoples R China</w:t>
      </w:r>
      <w:r>
        <w:br w:type="textWrapping"/>
      </w:r>
      <w:r>
        <w:t>[Tan, Haibo; Bando, Yoshio] Natl Inst Mat Sci, Int Ctr Mat Nanoarchitecton MANA, 1-1 Namiki, Tsukuba, Ibaraki 3050044, Japan</w:t>
      </w:r>
      <w:r>
        <w:br w:type="textWrapping"/>
      </w:r>
      <w:r>
        <w:t>[Tan, Haibo] Waseda Univ, Fac Sci &amp; Engn, Shinjuku Ku, 3-4-1 Okubo, Tokyo 1698555, Japan</w:t>
      </w:r>
      <w:r>
        <w:br w:type="textWrapping"/>
      </w:r>
      <w:r>
        <w:t>[Wang, Shengping] China Univ Geosci, Fac Mat Sci &amp; Chem, Wuhan 430074, Hubei, Peoples R China</w:t>
      </w:r>
      <w:r>
        <w:br w:type="textWrapping"/>
      </w:r>
      <w:r>
        <w:t>[You, Jungmok; Yamauchi, Yusuke] Kyung Hee Univ, Dept Plant &amp; Environm New Resources, 1732 Deogyeong Daero, Yongin 446701, Gyeonggi Do, South Korea</w:t>
      </w:r>
      <w:r>
        <w:br w:type="textWrapping"/>
      </w:r>
      <w:r>
        <w:t>[Kang, Yong-Hook] Dongguk Univ Seoul, Dept Energy &amp; Mat Engn, 30,Pildong Ro 1 Gil, Seoul, South Korea</w:t>
      </w:r>
      <w:r>
        <w:br w:type="textWrapping"/>
      </w:r>
      <w:r>
        <w:t>[Yamauchi, Yusuke; Kim, Jeonghun] Univ Queensland, Sch Chem Engn, Brisbane, Qld 4072, Australia</w:t>
      </w:r>
      <w:r>
        <w:br w:type="textWrapping"/>
      </w:r>
      <w:r>
        <w:t>[Yamauchi, Yusuke; Kim, Jeonghun] Univ Queensland, AIBN, Brisbane, Qld 4072, Australia</w:t>
      </w:r>
    </w:p>
    <w:p>
      <w:pPr>
        <w:pStyle w:val="33"/>
      </w:pPr>
      <w:r>
        <w:rPr>
          <w:rFonts w:hint="eastAsia"/>
        </w:rPr>
        <w:t>通讯作者地址:</w:t>
      </w:r>
      <w:r>
        <w:t xml:space="preserve"> [Yamauchi, Yusuke] (corresponding author), Kyung Hee Univ, Dept Plant &amp; Environm New Resources, 1732 Deogyeong Daero, Yongin 446701, Gyeonggi Do, South Korea</w:t>
      </w:r>
      <w:r>
        <w:br w:type="textWrapping"/>
      </w:r>
      <w:r>
        <w:t>[Yamauchi, Yusuke; Kim, Jeonghun] (corresponding author), Univ Queensland, Sch Chem Engn, Brisbane, Qld 4072, Australia</w:t>
      </w:r>
      <w:r>
        <w:br w:type="textWrapping"/>
      </w:r>
      <w:r>
        <w:t>[Yamauchi, Yusuke; Kim, Jeonghun] (corresponding author), Univ Queensland, AIBN, Brisbane, Qld 4072, Australia</w:t>
      </w:r>
    </w:p>
    <w:p>
      <w:pPr>
        <w:pStyle w:val="33"/>
      </w:pPr>
      <w:r>
        <w:t>电子邮件地址: y.yamauchi@uq.edu.au;jeonghun.kim@uq.edu.au</w:t>
      </w:r>
    </w:p>
    <w:p>
      <w:pPr>
        <w:pStyle w:val="33"/>
      </w:pPr>
      <w:r>
        <w:rPr>
          <w:rFonts w:hint="eastAsia"/>
        </w:rPr>
        <w:t>-</w:t>
      </w:r>
      <w:r>
        <w:t>--------------------------------------------------------------------------------------</w:t>
      </w:r>
    </w:p>
    <w:p>
      <w:pPr>
        <w:pStyle w:val="33"/>
      </w:pPr>
      <w:r>
        <w:t>第 347 条，共 541 条</w:t>
      </w:r>
    </w:p>
    <w:p>
      <w:pPr>
        <w:pStyle w:val="33"/>
      </w:pPr>
      <w:r>
        <w:t>标题: Characterizations of full-scale pore size distribution, porosity and permeability of coals: A novel methodology by nuclear magnetic resonance and fractal analysis theory</w:t>
      </w:r>
    </w:p>
    <w:p>
      <w:pPr>
        <w:pStyle w:val="33"/>
      </w:pPr>
      <w:r>
        <w:t>作者: Zheng, SJ (Zheng, Sijian);Yao, YB (Yao, Yanbin);Liu, DM (Liu, Dameng);Cai, YD (Cai, Yidong);Liu, Y (Liu, Yong)</w:t>
      </w:r>
    </w:p>
    <w:p>
      <w:pPr>
        <w:pStyle w:val="33"/>
      </w:pPr>
      <w:r>
        <w:rPr>
          <w:rFonts w:hint="eastAsia"/>
        </w:rPr>
        <w:t>来源出版物：INTERNATIONAL JOURNAL OF COAL GEOLOGY 卷：196 页码范围：148-158 DOI：10.1016/j.coal.2018.07.00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45718300012</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Zheng, Sijian; Yao, Yanbin; Liu, Dameng; Cai, Yidong; Liu, Yong] China Univ Geosci, Sch Energy Resource, Beijing 100083, Peoples R China</w:t>
      </w:r>
      <w:r>
        <w:br w:type="textWrapping"/>
      </w:r>
      <w:r>
        <w:t>[Zheng, Sijian; Yao, Yanbin; Liu, Dameng; Cai, Yidong; Liu, Yong] China Univ Geosci, Goal Reservoir Lab, Natl Engn Res Ctr CBM Dev &amp; Utilizat, Beijing 100083, Peoples R China</w:t>
      </w:r>
      <w:r>
        <w:br w:type="textWrapping"/>
      </w:r>
      <w:r>
        <w:t>[Zheng, Sijian] Beijing Key Lab Unconvent Nat Gas Geol Evaluat &amp;, Beijing, Peoples R China</w:t>
      </w:r>
    </w:p>
    <w:p>
      <w:pPr>
        <w:pStyle w:val="33"/>
      </w:pPr>
      <w:r>
        <w:rPr>
          <w:rFonts w:hint="eastAsia"/>
        </w:rPr>
        <w:t>通讯作者地址:</w:t>
      </w:r>
      <w:r>
        <w:t xml:space="preserve"> [Yao, Yanbin] (corresponding author), China Univ Geosci, Sch Energy Resource, Beijing 100083, Peoples R China</w:t>
      </w:r>
      <w:r>
        <w:br w:type="textWrapping"/>
      </w:r>
      <w:r>
        <w:t>[Yao, Yanbin] (corresponding author), China Univ Geosci, Goal Reservoir Lab, Natl Engn Res Ctr CBM Dev &amp; Utilizat, Beijing 100083, Peoples R China</w:t>
      </w:r>
    </w:p>
    <w:p>
      <w:pPr>
        <w:pStyle w:val="33"/>
      </w:pPr>
      <w:r>
        <w:t>电子邮件地址: yyb@cugb.edu.cn</w:t>
      </w:r>
    </w:p>
    <w:p>
      <w:pPr>
        <w:pStyle w:val="33"/>
      </w:pPr>
      <w:r>
        <w:rPr>
          <w:rFonts w:hint="eastAsia"/>
        </w:rPr>
        <w:t>-</w:t>
      </w:r>
      <w:r>
        <w:t>--------------------------------------------------------------------------------------</w:t>
      </w:r>
    </w:p>
    <w:p>
      <w:pPr>
        <w:pStyle w:val="33"/>
      </w:pPr>
      <w:r>
        <w:t>第 348 条，共 541 条</w:t>
      </w:r>
    </w:p>
    <w:p>
      <w:pPr>
        <w:pStyle w:val="33"/>
      </w:pPr>
      <w:r>
        <w:t>标题: Late inception of a resiliently oxygenated upper ocean</w:t>
      </w:r>
    </w:p>
    <w:p>
      <w:pPr>
        <w:pStyle w:val="33"/>
      </w:pPr>
      <w:r>
        <w:t>作者: 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w:t>
      </w:r>
    </w:p>
    <w:p>
      <w:pPr>
        <w:pStyle w:val="33"/>
      </w:pPr>
      <w:r>
        <w:rPr>
          <w:rFonts w:hint="eastAsia"/>
        </w:rPr>
        <w:t>来源出版物：SCIENCE 卷：361 期：6398 页码范围：174-177 DOI：10.1126/science.aar537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438449200044</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Lu, Wanyi; Zhou, Xiaoli; Gutchess, Kristina M.; Lu, Zunli] Syracuse Univ, Dept Earth Sci, Syracuse, NY 13210 USA</w:t>
      </w:r>
      <w:r>
        <w:br w:type="textWrapping"/>
      </w:r>
      <w:r>
        <w:t>[Ridgwell, Andy; Lyons, Timothy W.] Univ Calif Riverside, Dept Earth Sci, Riverside, CA 92521 USA</w:t>
      </w:r>
      <w:r>
        <w:br w:type="textWrapping"/>
      </w:r>
      <w:r>
        <w:t>[Ridgwell, Andy] Univ Bristol, Sch Geog Sci, Bristol, Avon, England</w:t>
      </w:r>
      <w:r>
        <w:br w:type="textWrapping"/>
      </w:r>
      <w:r>
        <w:t>[Thomas, Ellen] Yale Univ, Dept Geol &amp; Geophys, New Haven, CT USA</w:t>
      </w:r>
      <w:r>
        <w:br w:type="textWrapping"/>
      </w:r>
      <w:r>
        <w:t>[Thomas, Ellen] Wesleyan Univ, Dept Earth &amp; Environm Sci, Middletown, CT USA</w:t>
      </w:r>
      <w:r>
        <w:br w:type="textWrapping"/>
      </w:r>
      <w:r>
        <w:t>[Hardisty, Dalton S.] Michigan State Univ, Dept Earth &amp; Environm Sci, E Lansing, MI 48824 USA</w:t>
      </w:r>
      <w:r>
        <w:br w:type="textWrapping"/>
      </w:r>
      <w:r>
        <w:t>[Luo, Genming; Algeo, Thomas J.] China Univ Geosci, State Key Lab Biogeol &amp; Environm Geol, Wuhan, Hubei, Peoples R China</w:t>
      </w:r>
      <w:r>
        <w:br w:type="textWrapping"/>
      </w:r>
      <w:r>
        <w:t>[Luo, Genming; Algeo, Thomas J.] China Univ Geosci, Sch Earth Sci, Wuhan, Hubei, Peoples R China</w:t>
      </w:r>
      <w:r>
        <w:br w:type="textWrapping"/>
      </w:r>
      <w:r>
        <w:t>[Algeo, Thomas J.] China Univ Geosci, State Key Lab Geol Proc &amp; Mineral Resources, Wuhan, Hubei, Peoples R China</w:t>
      </w:r>
      <w:r>
        <w:br w:type="textWrapping"/>
      </w:r>
      <w:r>
        <w:t>[Algeo, Thomas J.] Univ Cincinnati, Dept Geol, Cincinnati, OH USA</w:t>
      </w:r>
      <w:r>
        <w:br w:type="textWrapping"/>
      </w:r>
      <w:r>
        <w:t>[Saltzman, Matthew R.] Ohio State Univ, Sch Earth Sci, Columbus, OH 43210 USA</w:t>
      </w:r>
      <w:r>
        <w:br w:type="textWrapping"/>
      </w:r>
      <w:r>
        <w:t>[Gill, Benjamin C.] Virginia Polytech &amp; State Univ, Dept Geosci, Blacksburg, VA USA</w:t>
      </w:r>
      <w:r>
        <w:br w:type="textWrapping"/>
      </w:r>
      <w:r>
        <w:t>[Shen, Yanan] Univ Sci &amp; Technol China, Sch Earth &amp; Space Sci, Hefei, Anhui, Peoples R China</w:t>
      </w:r>
      <w:r>
        <w:br w:type="textWrapping"/>
      </w:r>
      <w:r>
        <w:t>[Ling, Hong-Fei] Nanjing Univ, Sch Earth Sci &amp; Engn, State Key Lab Mineral Deposits Res, Nanjing, Jiangsu, Peoples R China</w:t>
      </w:r>
      <w:r>
        <w:br w:type="textWrapping"/>
      </w:r>
      <w:r>
        <w:t>[Edwards, Cole T.] Appalachian State Univ, Dept Geol &amp; Environm Sci, Boone, NC 28608 USA</w:t>
      </w:r>
      <w:r>
        <w:br w:type="textWrapping"/>
      </w:r>
      <w:r>
        <w:t>[Whalen, Michael T.] Univ Alaska, Dept Geosci, Fairbanks, AK 99701 USA</w:t>
      </w:r>
      <w:r>
        <w:br w:type="textWrapping"/>
      </w:r>
      <w:r>
        <w:t>[Jin, Li] SUNY Coll Cortland, Dept Geol, Cortland, NY 13045 USA</w:t>
      </w:r>
      <w:r>
        <w:br w:type="textWrapping"/>
      </w:r>
      <w:r>
        <w:t>[Rickaby, Rosalind E. M.; Jenkyns, Hugh C.] Univ Oxford, Dept Earth Sci, Oxford, England</w:t>
      </w:r>
      <w:r>
        <w:br w:type="textWrapping"/>
      </w:r>
      <w:r>
        <w:t>[Lenton, Timothy M.] Univ Exeter, Coll Life &amp; Environm Sci, Earth Syst Sci Grp, Exeter, Devon, England</w:t>
      </w:r>
      <w:r>
        <w:br w:type="textWrapping"/>
      </w:r>
      <w:r>
        <w:t>[Kump, Lee R.] Penn State Univ, Dept Geosci, University Pk, PA 16802 USA</w:t>
      </w:r>
    </w:p>
    <w:p>
      <w:pPr>
        <w:pStyle w:val="33"/>
      </w:pPr>
      <w:r>
        <w:rPr>
          <w:rFonts w:hint="eastAsia"/>
        </w:rPr>
        <w:t>通讯作者地址:</w:t>
      </w:r>
      <w:r>
        <w:t xml:space="preserve"> [Lu, Zunli] (corresponding author), Syracuse Univ, Dept Earth Sci, Syracuse, NY 13210 USA</w:t>
      </w:r>
    </w:p>
    <w:p>
      <w:pPr>
        <w:pStyle w:val="33"/>
      </w:pPr>
      <w:r>
        <w:t>电子邮件地址: zunlilu@syr.edu</w:t>
      </w:r>
    </w:p>
    <w:p>
      <w:pPr>
        <w:pStyle w:val="33"/>
      </w:pPr>
      <w:r>
        <w:rPr>
          <w:rFonts w:hint="eastAsia"/>
        </w:rPr>
        <w:t>-</w:t>
      </w:r>
      <w:r>
        <w:t>--------------------------------------------------------------------------------------</w:t>
      </w:r>
    </w:p>
    <w:p>
      <w:pPr>
        <w:pStyle w:val="33"/>
      </w:pPr>
      <w:r>
        <w:t>第 349 条，共 541 条</w:t>
      </w:r>
    </w:p>
    <w:p>
      <w:pPr>
        <w:pStyle w:val="33"/>
      </w:pPr>
      <w:r>
        <w:t>标题: Crustal architecture and metallogenesis in the south-eastern North China Craton</w:t>
      </w:r>
    </w:p>
    <w:p>
      <w:pPr>
        <w:pStyle w:val="33"/>
      </w:pPr>
      <w:r>
        <w:t>作者: Deng, J (Deng, Jun);Wang, CM (Wang, Changming);Bagas, L (Bagas, Leon);Santosh, M (Santosh, M.);Yao, EY (Yao, Enya)</w:t>
      </w:r>
    </w:p>
    <w:p>
      <w:pPr>
        <w:pStyle w:val="33"/>
      </w:pPr>
      <w:r>
        <w:rPr>
          <w:rFonts w:hint="eastAsia"/>
        </w:rPr>
        <w:t>来源出版物：EARTH-SCIENCE REVIEWS 卷：182 页码范围：251-272 DOI：10.1016/j.earscirev.2018.05.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362227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Changming; Santosh, M.; Yao, Enya] China Univ Geosci, State Key Lab Geol Proc &amp; Mineral Resources, Beijing 100083, Peoples R China</w:t>
      </w:r>
      <w:r>
        <w:br w:type="textWrapping"/>
      </w:r>
      <w:r>
        <w:t>[Wang, Changming; Bagas, Leon] Univ Western Australia, Ctr Explorat Targeting, Perth, WA 6009, Australia</w:t>
      </w:r>
      <w:r>
        <w:br w:type="textWrapping"/>
      </w:r>
      <w:r>
        <w:t>[Wang, Changming; Bagas, Leon] Univ Western Australia, Ctr Excellence Core Crust Fluid Syst CCFS, Australian Res Council, Perth, WA 6009, Australia</w:t>
      </w:r>
      <w:r>
        <w:br w:type="textWrapping"/>
      </w:r>
      <w:r>
        <w:t>[Bagas, Leon] Chinese Acad Geol Sci, Inst Mineral Resources, 26 Baiwanzhuang St, Beijing 100037, Peoples R China</w:t>
      </w:r>
      <w:r>
        <w:br w:type="textWrapping"/>
      </w:r>
      <w:r>
        <w:t>[Santosh, M.] Univ Adelaide, Dept Earth Sci, Ctr Tecton Resources &amp; Explorat, Adelaide, SA 5005, Australia</w:t>
      </w:r>
    </w:p>
    <w:p>
      <w:pPr>
        <w:pStyle w:val="33"/>
      </w:pPr>
      <w:r>
        <w:rPr>
          <w:rFonts w:hint="eastAsia"/>
        </w:rPr>
        <w:t>通讯作者地址:</w:t>
      </w:r>
      <w:r>
        <w:t xml:space="preserve"> [Deng, Jun; Wang, Changming] (corresponding author), China Univ Geosci, 29 Xueyuan Rd, Beijing 100083, Peoples R China</w:t>
      </w:r>
    </w:p>
    <w:p>
      <w:pPr>
        <w:pStyle w:val="33"/>
      </w:pPr>
      <w:r>
        <w:t>电子邮件地址: djun@cugb.edu.cn;wangcm@cugb.edu.cn</w:t>
      </w:r>
    </w:p>
    <w:p>
      <w:pPr>
        <w:pStyle w:val="33"/>
      </w:pPr>
      <w:r>
        <w:rPr>
          <w:rFonts w:hint="eastAsia"/>
        </w:rPr>
        <w:t>-</w:t>
      </w:r>
      <w:r>
        <w:t>--------------------------------------------------------------------------------------</w:t>
      </w:r>
    </w:p>
    <w:p>
      <w:pPr>
        <w:pStyle w:val="33"/>
      </w:pPr>
      <w:r>
        <w:t>第 350 条，共 541 条</w:t>
      </w:r>
    </w:p>
    <w:p>
      <w:pPr>
        <w:pStyle w:val="33"/>
      </w:pPr>
      <w:r>
        <w:t>标题: Structural geometry of orogenic gold deposits: Implications for exploration of world-class and giant deposits</w:t>
      </w:r>
    </w:p>
    <w:p>
      <w:pPr>
        <w:pStyle w:val="33"/>
      </w:pPr>
      <w:r>
        <w:t>作者: Groves, DI (Groves, David I.);Santosh, M (Santosh, M.);Goldfarb, RJ (Goldfarb, Richard J.);Zhang, L (Zhang, Liang)</w:t>
      </w:r>
    </w:p>
    <w:p>
      <w:pPr>
        <w:pStyle w:val="33"/>
      </w:pPr>
      <w:r>
        <w:rPr>
          <w:rFonts w:hint="eastAsia"/>
        </w:rPr>
        <w:t>来源出版物：GEOSCIENCE FRONTIERS 卷：9 期：4 页码范围：1163-1177 DOI：10.1016/j.gsf.2018.01.00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3651580001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Orebusters Pty Ltd, Gwelup, WA 6018, Australia</w:t>
      </w:r>
      <w:r>
        <w:br w:type="textWrapping"/>
      </w:r>
      <w:r>
        <w:t>[Groves, David I.; Santosh, M.; Goldfarb, Richard J.;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Santosh, M.] (corresponding author), China Univ Geosci, State Key Lab Geol Proc &amp; Mineral Resources, Beijing 100083, Peoples R China</w:t>
      </w:r>
    </w:p>
    <w:p>
      <w:pPr>
        <w:pStyle w:val="33"/>
      </w:pPr>
      <w:r>
        <w:t>电子邮件地址: msantosh.gr@gmail.com</w:t>
      </w:r>
    </w:p>
    <w:p>
      <w:pPr>
        <w:pStyle w:val="33"/>
      </w:pPr>
      <w:r>
        <w:rPr>
          <w:rFonts w:hint="eastAsia"/>
        </w:rPr>
        <w:t>-</w:t>
      </w:r>
      <w:r>
        <w:t>--------------------------------------------------------------------------------------</w:t>
      </w:r>
    </w:p>
    <w:p>
      <w:pPr>
        <w:pStyle w:val="33"/>
      </w:pPr>
      <w:r>
        <w:t>第 351 条，共 541 条</w:t>
      </w:r>
    </w:p>
    <w:p>
      <w:pPr>
        <w:pStyle w:val="33"/>
      </w:pPr>
      <w:r>
        <w:t>标题: Neoarchean-Paleoproterozoic terrane assembly and Wilson cycle in the North China Craton: an overview from the central segment of the Trans North China Orogen</w:t>
      </w:r>
    </w:p>
    <w:p>
      <w:pPr>
        <w:pStyle w:val="33"/>
      </w:pPr>
      <w:r>
        <w:t>作者: Tang, L (Tang, Li);Santosh, M (Santosh, M.)</w:t>
      </w:r>
    </w:p>
    <w:p>
      <w:pPr>
        <w:pStyle w:val="33"/>
      </w:pPr>
      <w:r>
        <w:rPr>
          <w:rFonts w:hint="eastAsia"/>
        </w:rPr>
        <w:t>来源出版物：EARTH-SCIENCE REVIEWS 卷：182 页码范围：1-27 DOI：10.1016/j.earscirev.2018.04.01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7</w:t>
      </w:r>
    </w:p>
    <w:p>
      <w:pPr>
        <w:pStyle w:val="33"/>
      </w:pPr>
      <w:r>
        <w:rPr>
          <w:rFonts w:hint="eastAsia"/>
        </w:rPr>
        <w:t>入藏号:</w:t>
      </w:r>
      <w:r>
        <w:t xml:space="preserve"> </w:t>
      </w:r>
      <w:r>
        <w:rPr>
          <w:rFonts w:hint="eastAsia"/>
        </w:rPr>
        <w:t>WOS:000436222700001</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Tang, Li; Santosh, M.] China Univ Geosci Beijing, Sch Earth Sci &amp; Resources, 29 Xueyuan Rd, Beijing 100083, Peoples R China</w:t>
      </w:r>
      <w:r>
        <w:br w:type="textWrapping"/>
      </w:r>
      <w:r>
        <w:t>[Santosh, M.] Univ Adelaide, Ctr Tecton Explorat &amp; Res, Adelaide, SA 5005, Australia</w:t>
      </w:r>
      <w:r>
        <w:br w:type="textWrapping"/>
      </w:r>
      <w:r>
        <w:t>[Santosh, M.] Ocean Univ China, MOE, Key Lab Submarine Geosci &amp; Prospecting Tech, Qingdao 266100, Peoples R China</w:t>
      </w:r>
      <w:r>
        <w:br w:type="textWrapping"/>
      </w:r>
      <w:r>
        <w:t>[Santosh, M.] Ocean Univ China, Coll Marine Geosci, Qingdao 266100, Peoples R China</w:t>
      </w:r>
    </w:p>
    <w:p>
      <w:pPr>
        <w:pStyle w:val="33"/>
      </w:pPr>
      <w:r>
        <w:rPr>
          <w:rFonts w:hint="eastAsia"/>
        </w:rPr>
        <w:t>通讯作者地址:</w:t>
      </w:r>
      <w:r>
        <w:t xml:space="preserve"> [Tang, Li] (corresponding author), China Univ Geosci Beijing, Sch Earth Sci &amp; Resources, 29 Xueyuan Rd, Beijing 100083, Peoples R China</w:t>
      </w:r>
    </w:p>
    <w:p>
      <w:pPr>
        <w:pStyle w:val="33"/>
      </w:pPr>
      <w:r>
        <w:t>电子邮件地址: ltang@cugb.edu.cn</w:t>
      </w:r>
    </w:p>
    <w:p>
      <w:pPr>
        <w:pStyle w:val="33"/>
      </w:pPr>
      <w:r>
        <w:rPr>
          <w:rFonts w:hint="eastAsia"/>
        </w:rPr>
        <w:t>-</w:t>
      </w:r>
      <w:r>
        <w:t>--------------------------------------------------------------------------------------</w:t>
      </w:r>
    </w:p>
    <w:p>
      <w:pPr>
        <w:pStyle w:val="33"/>
      </w:pPr>
      <w:r>
        <w:t>第 352 条，共 541 条</w:t>
      </w:r>
    </w:p>
    <w:p>
      <w:pPr>
        <w:pStyle w:val="33"/>
      </w:pPr>
      <w:r>
        <w:t>标题: Experimental study on spontaneous imbibition of recycled fracturing flow-back fluid to enhance oil recovery in low permeability sandstone reservoirs</w:t>
      </w:r>
    </w:p>
    <w:p>
      <w:pPr>
        <w:pStyle w:val="33"/>
      </w:pPr>
      <w:r>
        <w:t>作者: You, Q (You, Qing);Wang, H (Wang, Huan);Zhang, Y (Zhang, Yan);Liu, YF (Liu, Yifei);Fang, JC (Fang, Jichao);Dai, CL (Dai, Caili)</w:t>
      </w:r>
    </w:p>
    <w:p>
      <w:pPr>
        <w:pStyle w:val="33"/>
      </w:pPr>
      <w:r>
        <w:rPr>
          <w:rFonts w:hint="eastAsia"/>
        </w:rPr>
        <w:t>来源出版物：JOURNAL OF PETROLEUM SCIENCE AND ENGINEERING 卷：166 页码范围：375-380 DOI：10.1016/j.petrol.2018.03.05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32869500035</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You, Qing; Wang, Huan; Zhang, Yan] China Univ Geosci, Sch Energy Resources, Beijing 100083, Peoples R China</w:t>
      </w:r>
      <w:r>
        <w:br w:type="textWrapping"/>
      </w:r>
      <w:r>
        <w:t>[You, Qing; Wang, Huan; Zhang, Yan] Minist Educ, Key Lab Marine Reservoir Evolut &amp; Hydrocarbon Enr, Beijing, Peoples R China</w:t>
      </w:r>
      <w:r>
        <w:br w:type="textWrapping"/>
      </w:r>
      <w:r>
        <w:t>[Liu, Yifei; Fang, Jichao; Dai, Caili] China Univ Petr, Sch Petr Engn, Qingdao 266555, Peoples R China</w:t>
      </w:r>
    </w:p>
    <w:p>
      <w:pPr>
        <w:pStyle w:val="33"/>
      </w:pPr>
      <w:r>
        <w:rPr>
          <w:rFonts w:hint="eastAsia"/>
        </w:rPr>
        <w:t>通讯作者地址:</w:t>
      </w:r>
      <w:r>
        <w:t xml:space="preserve"> [You, Qing] (corresponding author), China Univ Geosci, Sch Energy Resources, Beijing 100083, Peoples R China</w:t>
      </w:r>
    </w:p>
    <w:p>
      <w:pPr>
        <w:pStyle w:val="33"/>
      </w:pPr>
      <w:r>
        <w:t>电子邮件地址: youqing@cugb.edu.cn</w:t>
      </w:r>
    </w:p>
    <w:p>
      <w:pPr>
        <w:pStyle w:val="33"/>
      </w:pPr>
      <w:r>
        <w:rPr>
          <w:rFonts w:hint="eastAsia"/>
        </w:rPr>
        <w:t>-</w:t>
      </w:r>
      <w:r>
        <w:t>--------------------------------------------------------------------------------------</w:t>
      </w:r>
    </w:p>
    <w:p>
      <w:pPr>
        <w:pStyle w:val="33"/>
      </w:pPr>
      <w:r>
        <w:t>第 353 条，共 541 条</w:t>
      </w:r>
    </w:p>
    <w:p>
      <w:pPr>
        <w:pStyle w:val="33"/>
      </w:pPr>
      <w:r>
        <w:t>标题: A Modified Multistable Chaotic Oscillator</w:t>
      </w:r>
    </w:p>
    <w:p>
      <w:pPr>
        <w:pStyle w:val="33"/>
      </w:pPr>
      <w:r>
        <w:t>作者: Wei, ZC (Wei, Zhouchao);Pham, VT (Viet-Thanh Pham);Khalaf, AJM (Khalaf, Abdul Jalil M.);Kengne, J (Kengne, Jacques);Jafari, S (Jafari, Sajad)</w:t>
      </w:r>
    </w:p>
    <w:p>
      <w:pPr>
        <w:pStyle w:val="33"/>
      </w:pPr>
      <w:r>
        <w:rPr>
          <w:rFonts w:hint="eastAsia"/>
        </w:rPr>
        <w:t>来源出版物：INTERNATIONAL JOURNAL OF BIFURCATION AND CHAOS 卷：28 期：7 DOI：10.1142/S021812741850085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43909640000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Hubei, Peoples R China</w:t>
      </w:r>
      <w:r>
        <w:br w:type="textWrapping"/>
      </w:r>
      <w:r>
        <w:t>[Viet-Thanh Pham] Ton Duc Thang Univ, Fac Elect &amp; Elect Engn, Modeling Evolutionary Algorithms Simulat &amp; Artifi, Ho Chi Minh City, Vietnam</w:t>
      </w:r>
      <w:r>
        <w:br w:type="textWrapping"/>
      </w:r>
      <w:r>
        <w:t>[Khalaf, Abdul Jalil M.] Univ Kufa, Fac Comp Sci &amp; Math, Dept Math, Najaf, Iraq</w:t>
      </w:r>
      <w:r>
        <w:br w:type="textWrapping"/>
      </w:r>
      <w:r>
        <w:t>[Kengne, Jacques] Univ Dschang, IUT FV Bandjoun, Dept Elect Engn, LAIA, Dschang, Cameroon</w:t>
      </w:r>
      <w:r>
        <w:br w:type="textWrapping"/>
      </w:r>
      <w:r>
        <w:t>[Jafari, Sajad] Amirkabir Univ Technol, Biomed Engn Dept, Tehran 158754413, Iran</w:t>
      </w:r>
    </w:p>
    <w:p>
      <w:pPr>
        <w:pStyle w:val="33"/>
      </w:pPr>
      <w:r>
        <w:rPr>
          <w:rFonts w:hint="eastAsia"/>
        </w:rPr>
        <w:t>通讯作者地址:</w:t>
      </w:r>
      <w:r>
        <w:t xml:space="preserve"> [Viet-Thanh Pham] (corresponding author), Ton Duc Thang Univ, Fac Elect &amp; Elect Engn, Modeling Evolutionary Algorithms Simulat &amp; Artifi, Ho Chi Minh City, Vietnam</w:t>
      </w:r>
    </w:p>
    <w:p>
      <w:pPr>
        <w:pStyle w:val="33"/>
      </w:pPr>
      <w:r>
        <w:t>电子邮件地址: weizhouchao@163.com;phamvietthanh@tdt.edu.vn;abduljaleel.khalaf@uokufa.edu.iq;kengnemozart@yahoo.fr;sajadjafari83@gmail.com</w:t>
      </w:r>
    </w:p>
    <w:p>
      <w:pPr>
        <w:pStyle w:val="33"/>
      </w:pPr>
      <w:r>
        <w:rPr>
          <w:rFonts w:hint="eastAsia"/>
        </w:rPr>
        <w:t>-</w:t>
      </w:r>
      <w:r>
        <w:t>--------------------------------------------------------------------------------------</w:t>
      </w:r>
    </w:p>
    <w:p>
      <w:pPr>
        <w:pStyle w:val="33"/>
      </w:pPr>
      <w:r>
        <w:t>第 354 条，共 541 条</w:t>
      </w:r>
    </w:p>
    <w:p>
      <w:pPr>
        <w:pStyle w:val="33"/>
      </w:pPr>
      <w:r>
        <w:t>标题: Formation of Archean (3600-2500 Ma) continental crust in the Dharwar Craton, southern India</w:t>
      </w:r>
    </w:p>
    <w:p>
      <w:pPr>
        <w:pStyle w:val="33"/>
      </w:pPr>
      <w:r>
        <w:t>作者: Jayananda, M (Jayananda, M.);Santosh, M (Santosh, M.);Aadhiseshan, KR (Aadhiseshan, K. R.)</w:t>
      </w:r>
    </w:p>
    <w:p>
      <w:pPr>
        <w:pStyle w:val="33"/>
      </w:pPr>
      <w:r>
        <w:rPr>
          <w:rFonts w:hint="eastAsia"/>
        </w:rPr>
        <w:t>来源出版物：EARTH-SCIENCE REVIEWS 卷：181 页码范围：12-42 DOI：10.1016/j.earscirev.2018.03.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6</w:t>
      </w:r>
    </w:p>
    <w:p>
      <w:pPr>
        <w:pStyle w:val="33"/>
      </w:pPr>
      <w:r>
        <w:rPr>
          <w:rFonts w:hint="eastAsia"/>
        </w:rPr>
        <w:t>入藏号:</w:t>
      </w:r>
      <w:r>
        <w:t xml:space="preserve"> </w:t>
      </w:r>
      <w:r>
        <w:rPr>
          <w:rFonts w:hint="eastAsia"/>
        </w:rPr>
        <w:t>WOS:0004347485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Jayananda, M.] Univ Hyderabad, CEOAS, Hyderabad 500046, India</w:t>
      </w:r>
      <w:r>
        <w:br w:type="textWrapping"/>
      </w:r>
      <w:r>
        <w:t>[Santosh, M.] China Univ Geosci Beijing, Sch Earth Sci &amp; Resources, 29 Xueyuan Rd, Beijing 100083, Peoples R China</w:t>
      </w:r>
      <w:r>
        <w:br w:type="textWrapping"/>
      </w:r>
      <w:r>
        <w:t>[Santosh, M.] Univ Adelaide, Dept Earth Sci, Ctr Tecton Resources &amp; Explorat, Adelaide, SA 5005, Australia</w:t>
      </w:r>
      <w:r>
        <w:br w:type="textWrapping"/>
      </w:r>
      <w:r>
        <w:t>[Santosh, M.] Northwest Univ, Dept Geol, Xian 710069, Shaanxi, Peoples R China</w:t>
      </w:r>
      <w:r>
        <w:br w:type="textWrapping"/>
      </w:r>
      <w:r>
        <w:t>[Aadhiseshan, K. R.] Univ Delhi, Dept Geol, Delhi, India</w:t>
      </w:r>
    </w:p>
    <w:p>
      <w:pPr>
        <w:pStyle w:val="33"/>
      </w:pPr>
      <w:r>
        <w:rPr>
          <w:rFonts w:hint="eastAsia"/>
        </w:rPr>
        <w:t>通讯作者地址:</w:t>
      </w:r>
      <w:r>
        <w:t xml:space="preserve"> [Jayananda, M.] (corresponding author), Univ Hyderabad, CEOAS, Hyderabad 500046, India</w:t>
      </w:r>
    </w:p>
    <w:p>
      <w:pPr>
        <w:pStyle w:val="33"/>
      </w:pPr>
      <w:r>
        <w:t>电子邮件地址: mjayan.geol@gmail.com</w:t>
      </w:r>
    </w:p>
    <w:p>
      <w:pPr>
        <w:pStyle w:val="33"/>
      </w:pPr>
      <w:r>
        <w:rPr>
          <w:rFonts w:hint="eastAsia"/>
        </w:rPr>
        <w:t>-</w:t>
      </w:r>
      <w:r>
        <w:t>--------------------------------------------------------------------------------------</w:t>
      </w:r>
    </w:p>
    <w:p>
      <w:pPr>
        <w:pStyle w:val="33"/>
      </w:pPr>
      <w:r>
        <w:t>第 355 条，共 541 条</w:t>
      </w:r>
    </w:p>
    <w:p>
      <w:pPr>
        <w:pStyle w:val="33"/>
      </w:pPr>
      <w:r>
        <w:t>标题: Health information privacy concerns, antecedents, and information disclosure intention in online health communities</w:t>
      </w:r>
    </w:p>
    <w:p>
      <w:pPr>
        <w:pStyle w:val="33"/>
      </w:pPr>
      <w:r>
        <w:t>作者: Zhang, X (Zhang, Xing);Liu, S (Liu, Shan);Chen, X (Chen, Xing);Wang, L (Wang, Lin);Gao, BJ (Gao, Baojun);Zhu, Q (Zhu, Qing)</w:t>
      </w:r>
    </w:p>
    <w:p>
      <w:pPr>
        <w:pStyle w:val="33"/>
      </w:pPr>
      <w:r>
        <w:rPr>
          <w:rFonts w:hint="eastAsia"/>
        </w:rPr>
        <w:t>来源出版物：INFORMATION &amp; MANAGEMENT 卷：55 期：4 页码范围：482-493 DOI：10.1016/j.im.2017.11.0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31748100008</w:t>
      </w:r>
    </w:p>
    <w:p>
      <w:pPr>
        <w:pStyle w:val="33"/>
      </w:pPr>
      <w:r>
        <w:rPr>
          <w:rFonts w:hint="eastAsia"/>
        </w:rPr>
        <w:t>语言:English</w:t>
      </w:r>
    </w:p>
    <w:p>
      <w:pPr>
        <w:pStyle w:val="33"/>
      </w:pPr>
      <w:r>
        <w:rPr>
          <w:rFonts w:hint="eastAsia"/>
        </w:rPr>
        <w:t>文献类型:Article</w:t>
      </w:r>
    </w:p>
    <w:p>
      <w:pPr>
        <w:pStyle w:val="33"/>
      </w:pPr>
      <w:r>
        <w:t>ISSN</w:t>
      </w:r>
      <w:r>
        <w:rPr>
          <w:rFonts w:hint="eastAsia"/>
        </w:rPr>
        <w:t>:0378-7206</w:t>
      </w:r>
    </w:p>
    <w:p>
      <w:pPr>
        <w:pStyle w:val="33"/>
      </w:pPr>
      <w:r>
        <w:rPr>
          <w:rFonts w:hint="eastAsia"/>
        </w:rPr>
        <w:t>e</w:t>
      </w:r>
      <w:r>
        <w:t>ISSN:1872-7530</w:t>
      </w:r>
    </w:p>
    <w:p>
      <w:pPr>
        <w:pStyle w:val="33"/>
      </w:pPr>
      <w:r>
        <w:rPr>
          <w:rFonts w:hint="eastAsia"/>
        </w:rPr>
        <w:t>地址:</w:t>
      </w:r>
      <w:r>
        <w:t xml:space="preserve"> [Zhang, Xing] Wuhan Text Univ, Sch Management, Wuhan 430200, Hubei, Peoples R China</w:t>
      </w:r>
      <w:r>
        <w:br w:type="textWrapping"/>
      </w:r>
      <w:r>
        <w:t>[Liu, Shan] Xi An Jiao Tong Univ, Sch Management, Xian 710049, Shaanxi, Peoples R China</w:t>
      </w:r>
      <w:r>
        <w:br w:type="textWrapping"/>
      </w:r>
      <w:r>
        <w:t>[Chen, Xing] China Univ Geosci Wuhan, Sch Publ Adm, Wuhan 430074, Hubei, Peoples R China</w:t>
      </w:r>
      <w:r>
        <w:br w:type="textWrapping"/>
      </w:r>
      <w:r>
        <w:t>[Wang, Lin] Huazhong Univ Sci &amp; Technol, Sch Management, Wuhan 430074, Hubei, Peoples R China</w:t>
      </w:r>
      <w:r>
        <w:br w:type="textWrapping"/>
      </w:r>
      <w:r>
        <w:t>[Gao, Baojun] Wuhan Univ, Econ &amp; Management Sch, Wuhan 430072, Hubei, Peoples R China</w:t>
      </w:r>
      <w:r>
        <w:br w:type="textWrapping"/>
      </w:r>
      <w:r>
        <w:t>[Zhu, Qing] Shaanxi Normal Univ, Inst Cross Proc Percept &amp; Control, Xian 710061, Shaanxi, Peoples R China</w:t>
      </w:r>
    </w:p>
    <w:p>
      <w:pPr>
        <w:pStyle w:val="33"/>
      </w:pPr>
      <w:r>
        <w:rPr>
          <w:rFonts w:hint="eastAsia"/>
        </w:rPr>
        <w:t>通讯作者地址:</w:t>
      </w:r>
      <w:r>
        <w:t xml:space="preserve"> [Liu, Shan] (corresponding author), Xi An Jiao Tong Univ, Sch Management, Xian 710049, Shaanxi, Peoples R China</w:t>
      </w:r>
    </w:p>
    <w:p>
      <w:pPr>
        <w:pStyle w:val="33"/>
      </w:pPr>
      <w:r>
        <w:t>电子邮件地址: zhangxing1981@126.com;shan.l.china@gmail.com;eileencx@163.com;wanglin982@gmail.com;gaobj@whu.edu.cn;zhuqing@snnu.edu.cn</w:t>
      </w:r>
    </w:p>
    <w:p>
      <w:pPr>
        <w:pStyle w:val="33"/>
      </w:pPr>
      <w:r>
        <w:rPr>
          <w:rFonts w:hint="eastAsia"/>
        </w:rPr>
        <w:t>-</w:t>
      </w:r>
      <w:r>
        <w:t>--------------------------------------------------------------------------------------</w:t>
      </w:r>
    </w:p>
    <w:p>
      <w:pPr>
        <w:pStyle w:val="33"/>
      </w:pPr>
      <w:r>
        <w:t>第 356 条，共 541 条</w:t>
      </w:r>
    </w:p>
    <w:p>
      <w:pPr>
        <w:pStyle w:val="33"/>
      </w:pPr>
      <w:r>
        <w:t>标题: Carbon Quantum Dot Implanted Graphite Carbon Nitride Nanotubes: Excellent Charge Separation and Enhanced Photocatalytic Hydrogen Evolution</w:t>
      </w:r>
    </w:p>
    <w:p>
      <w:pPr>
        <w:pStyle w:val="33"/>
      </w:pPr>
      <w:r>
        <w:t>作者: Wang, Y (Wang, Yang);Liu, XQ (Liu, Xueqin);Liu, J (Liu, Jia);Han, B (Han, Bo);Hu, XQ (Hu, Xiaoqin);Yang, F (Yang, Fan);Xu, ZW (Xu, Zuwei);Li, YC (Li, Yinchang);Jia, SR (Jia, Songru);Li, Z (Li, Zhen);Zhao, YL (Zhao, Yanli)</w:t>
      </w:r>
    </w:p>
    <w:p>
      <w:pPr>
        <w:pStyle w:val="33"/>
      </w:pPr>
      <w:r>
        <w:rPr>
          <w:rFonts w:hint="eastAsia"/>
        </w:rPr>
        <w:t>来源出版物：ANGEWANDTE CHEMIE-INTERNATIONAL EDITION 卷：57 期：20 页码范围：5765-5771 DOI：10.1002/anie.201802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7</w:t>
      </w:r>
    </w:p>
    <w:p>
      <w:pPr>
        <w:widowControl/>
        <w:spacing w:line="240" w:lineRule="exact"/>
        <w:jc w:val="left"/>
        <w:rPr>
          <w:sz w:val="18"/>
          <w:szCs w:val="18"/>
        </w:rPr>
      </w:pPr>
      <w:r>
        <w:rPr>
          <w:rFonts w:hint="eastAsia"/>
          <w:sz w:val="18"/>
          <w:szCs w:val="18"/>
        </w:rPr>
        <w:t>被引频次合计</w:t>
      </w:r>
      <w:r>
        <w:rPr>
          <w:sz w:val="18"/>
          <w:szCs w:val="18"/>
        </w:rPr>
        <w:t>:288</w:t>
      </w:r>
    </w:p>
    <w:p>
      <w:pPr>
        <w:pStyle w:val="33"/>
      </w:pPr>
      <w:r>
        <w:rPr>
          <w:rFonts w:hint="eastAsia"/>
        </w:rPr>
        <w:t>入藏号:</w:t>
      </w:r>
      <w:r>
        <w:t xml:space="preserve"> </w:t>
      </w:r>
      <w:r>
        <w:rPr>
          <w:rFonts w:hint="eastAsia"/>
        </w:rPr>
        <w:t>WOS:000431488200032</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Wang, Yang; Liu, Xueqin; Han, Bo; Hu, Xiaoqin; Li, Yinchang; Jia, Songru; Li, Zhen] China Univ Geosci, Fac Mat Sci &amp; Chem, Minist Educ, Engn Res Ctr Nanogeomat, Wuhan 430074, Hubei, Peoples R China</w:t>
      </w:r>
      <w:r>
        <w:br w:type="textWrapping"/>
      </w:r>
      <w:r>
        <w:t>[Wang, Yang; Liu, Jia; Zhao, Yanli] Nanyang Technol Univ, Sch Phys &amp; Math Sci, Div Chem &amp; Biol Chem, 21 Nanyang Link, Singapore 637371, Singapore</w:t>
      </w:r>
      <w:r>
        <w:br w:type="textWrapping"/>
      </w:r>
      <w:r>
        <w:t>[Yang, Fan; Xu, Zuwei] Huazhong Univ Sci &amp; Technol, Sch Energy &amp; Power Engn, State Key Lab Coal Combust, Wuhan 430074, Hubei, Peoples R China</w:t>
      </w:r>
    </w:p>
    <w:p>
      <w:pPr>
        <w:pStyle w:val="33"/>
      </w:pPr>
      <w:r>
        <w:rPr>
          <w:rFonts w:hint="eastAsia"/>
        </w:rPr>
        <w:t>通讯作者地址:</w:t>
      </w:r>
      <w:r>
        <w:t xml:space="preserve"> [Liu, Xueqin; Li, Zhen] (corresponding author), China Univ Geosci, Fac Mat Sci &amp; Chem, Minist Educ, Engn Res Ctr Nanogeomat, Wuhan 430074, Hubei, Peoples R China</w:t>
      </w:r>
      <w:r>
        <w:br w:type="textWrapping"/>
      </w:r>
      <w:r>
        <w:t>[Zhao, Yanli] (corresponding author), Nanyang Technol Univ, Sch Phys &amp; Math Sci, Div Chem &amp; Biol Chem, 21 Nanyang Link, Singapore 637371, Singapore</w:t>
      </w:r>
    </w:p>
    <w:p>
      <w:pPr>
        <w:pStyle w:val="33"/>
      </w:pPr>
      <w:r>
        <w:t>电子邮件地址: liuxq@cug.edu.cn;;;;;;;;zhenli@cug.edu.cn;zhaoyanli@ntu.edu.sg</w:t>
      </w:r>
    </w:p>
    <w:p>
      <w:pPr>
        <w:pStyle w:val="33"/>
      </w:pPr>
      <w:r>
        <w:rPr>
          <w:rFonts w:hint="eastAsia"/>
        </w:rPr>
        <w:t>-</w:t>
      </w:r>
      <w:r>
        <w:t>--------------------------------------------------------------------------------------</w:t>
      </w:r>
    </w:p>
    <w:p>
      <w:pPr>
        <w:pStyle w:val="33"/>
      </w:pPr>
      <w:r>
        <w:t>第 357 条，共 541 条</w:t>
      </w:r>
    </w:p>
    <w:p>
      <w:pPr>
        <w:pStyle w:val="33"/>
      </w:pPr>
      <w:r>
        <w:t>标题: The functionality of prebiotics as immunostimulant: Evidences from trials on terrestrial and aquatic animals</w:t>
      </w:r>
    </w:p>
    <w:p>
      <w:pPr>
        <w:pStyle w:val="33"/>
      </w:pPr>
      <w:r>
        <w:t>作者: Nawaz, A (Nawaz, Asad);Javaid, AB (Javaid, Allah Bakhsh);Irshad, S (Irshad, Sana);Hoseinifar, SH (Hoseinifar, Seyed Hossein);Xiong, HG (Xiong, Hanguo)</w:t>
      </w:r>
    </w:p>
    <w:p>
      <w:pPr>
        <w:pStyle w:val="33"/>
      </w:pPr>
      <w:r>
        <w:rPr>
          <w:rFonts w:hint="eastAsia"/>
        </w:rPr>
        <w:t>来源出版物：FISH &amp; SHELLFISH IMMUNOLOGY 卷：76 页码范围：272-278 DOI：10.1016/j.fsi.2018.03.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430888400033</w:t>
      </w:r>
    </w:p>
    <w:p>
      <w:pPr>
        <w:pStyle w:val="33"/>
      </w:pPr>
      <w:r>
        <w:rPr>
          <w:rFonts w:hint="eastAsia"/>
        </w:rPr>
        <w:t>语言:English</w:t>
      </w:r>
    </w:p>
    <w:p>
      <w:pPr>
        <w:pStyle w:val="33"/>
      </w:pPr>
      <w:r>
        <w:rPr>
          <w:rFonts w:hint="eastAsia"/>
        </w:rPr>
        <w:t>文献类型:Review</w:t>
      </w:r>
    </w:p>
    <w:p>
      <w:pPr>
        <w:pStyle w:val="33"/>
      </w:pPr>
      <w:r>
        <w:t>ISSN</w:t>
      </w:r>
      <w:r>
        <w:rPr>
          <w:rFonts w:hint="eastAsia"/>
        </w:rPr>
        <w:t>:1050-4648</w:t>
      </w:r>
    </w:p>
    <w:p>
      <w:pPr>
        <w:pStyle w:val="33"/>
      </w:pPr>
      <w:r>
        <w:rPr>
          <w:rFonts w:hint="eastAsia"/>
        </w:rPr>
        <w:t>e</w:t>
      </w:r>
      <w:r>
        <w:t>ISSN:1095-9947</w:t>
      </w:r>
    </w:p>
    <w:p>
      <w:pPr>
        <w:pStyle w:val="33"/>
      </w:pPr>
      <w:r>
        <w:rPr>
          <w:rFonts w:hint="eastAsia"/>
        </w:rPr>
        <w:t>地址:</w:t>
      </w:r>
      <w:r>
        <w:t xml:space="preserve"> [Nawaz, Asad; Javaid, Allah Bakhsh; Xiong, Hanguo] Huazhong Agr Univ, Coll Food Sci &amp; Technol, Wuhan 430070, Hubei, Peoples R China</w:t>
      </w:r>
      <w:r>
        <w:br w:type="textWrapping"/>
      </w:r>
      <w:r>
        <w:t>[Irshad, Sana] China Univ Geosci, Sch Environm Studies, Wuhan 430070, Hubei, Peoples R China</w:t>
      </w:r>
      <w:r>
        <w:br w:type="textWrapping"/>
      </w:r>
      <w:r>
        <w:t>[Hoseinifar, Seyed Hossein] Gorgan Univ Agr Sci &amp; Nat Resources, Fac Fisheries &amp; Environm Sci, Dept Fisheries, Gorgan, Iran</w:t>
      </w:r>
    </w:p>
    <w:p>
      <w:pPr>
        <w:pStyle w:val="33"/>
      </w:pPr>
      <w:r>
        <w:rPr>
          <w:rFonts w:hint="eastAsia"/>
        </w:rPr>
        <w:t>通讯作者地址:</w:t>
      </w:r>
      <w:r>
        <w:t xml:space="preserve"> [Xiong, Hanguo] (corresponding author), Huazhong Agr Univ, Coll Food Sci &amp; Technol, Wuhan 430070, Hubei, Peoples R China</w:t>
      </w:r>
      <w:r>
        <w:br w:type="textWrapping"/>
      </w:r>
      <w:r>
        <w:t>[Hoseinifar, Seyed Hossein] (corresponding author), Gorgan Univ Agr Sci &amp; Nat Resources, Fac Fisheries &amp; Environm Sci, Dept Fisheries, Gorgan, Iran</w:t>
      </w:r>
    </w:p>
    <w:p>
      <w:pPr>
        <w:pStyle w:val="33"/>
      </w:pPr>
      <w:r>
        <w:t>电子邮件地址: xionghanguo@163.com</w:t>
      </w:r>
    </w:p>
    <w:p>
      <w:pPr>
        <w:pStyle w:val="33"/>
      </w:pPr>
      <w:r>
        <w:rPr>
          <w:rFonts w:hint="eastAsia"/>
        </w:rPr>
        <w:t>-</w:t>
      </w:r>
      <w:r>
        <w:t>--------------------------------------------------------------------------------------</w:t>
      </w:r>
    </w:p>
    <w:p>
      <w:pPr>
        <w:pStyle w:val="33"/>
      </w:pPr>
      <w:r>
        <w:t>第 358 条，共 541 条</w:t>
      </w:r>
    </w:p>
    <w:p>
      <w:pPr>
        <w:pStyle w:val="33"/>
      </w:pPr>
      <w:r>
        <w:t>标题: Progress and performance evaluation of BeiDou global navigation satellite system: Data analysis based on BDS-3 demonstration system</w:t>
      </w:r>
    </w:p>
    <w:p>
      <w:pPr>
        <w:pStyle w:val="33"/>
      </w:pPr>
      <w:r>
        <w:t>作者: Yang, YX (Yang, Yuanxi);Xu, YY (Xu, Yangyin);Li, JL (Li, Jinlong);Yang, C (Yang, Cheng)</w:t>
      </w:r>
    </w:p>
    <w:p>
      <w:pPr>
        <w:pStyle w:val="33"/>
      </w:pPr>
      <w:r>
        <w:rPr>
          <w:rFonts w:hint="eastAsia"/>
        </w:rPr>
        <w:t>来源出版物：SCIENCE CHINA-EARTH SCIENCES 卷：61 期：5 页码范围：614-624 DOI：10.1007/s11430-017-918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30858000008</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Yang, Yuanxi] State Key Lab Geoinformat Engn, Xian 710054, Shaanxi, Peoples R China</w:t>
      </w:r>
      <w:r>
        <w:br w:type="textWrapping"/>
      </w:r>
      <w:r>
        <w:t>[Xu, Yangyin] Informat Engn Univ, Inst Geog Spatial Informat, Zhengzhou 450001, Henan, Peoples R China</w:t>
      </w:r>
      <w:r>
        <w:br w:type="textWrapping"/>
      </w:r>
      <w:r>
        <w:t>[Li, Jinlong] Beijing Satellite Nav Ctr, Beijing 100094, Peoples R China</w:t>
      </w:r>
      <w:r>
        <w:br w:type="textWrapping"/>
      </w:r>
      <w:r>
        <w:t>[Yang, Cheng] China Univ Geosci, Sch Land Sci &amp; Geomat, Beijing 100083, Peoples R China</w:t>
      </w:r>
    </w:p>
    <w:p>
      <w:pPr>
        <w:pStyle w:val="33"/>
      </w:pPr>
      <w:r>
        <w:rPr>
          <w:rFonts w:hint="eastAsia"/>
        </w:rPr>
        <w:t>通讯作者地址:</w:t>
      </w:r>
      <w:r>
        <w:t xml:space="preserve"> [Yang, Yuanxi] (corresponding author), State Key Lab Geoinformat Engn, Xian 710054, Shaanxi, Peoples R China</w:t>
      </w:r>
      <w:r>
        <w:br w:type="textWrapping"/>
      </w:r>
      <w:r>
        <w:t>[Xu, Yangyin] (corresponding author), Informat Engn Univ, Inst Geog Spatial Informat, Zhengzhou 450001, Henan, Peoples R China</w:t>
      </w:r>
    </w:p>
    <w:p>
      <w:pPr>
        <w:pStyle w:val="33"/>
      </w:pPr>
      <w:r>
        <w:t>电子邮件地址: yuanxi_yang@163.com;xu_yangyin@163.com</w:t>
      </w:r>
    </w:p>
    <w:p>
      <w:pPr>
        <w:pStyle w:val="33"/>
      </w:pPr>
      <w:r>
        <w:rPr>
          <w:rFonts w:hint="eastAsia"/>
        </w:rPr>
        <w:t>-</w:t>
      </w:r>
      <w:r>
        <w:t>--------------------------------------------------------------------------------------</w:t>
      </w:r>
    </w:p>
    <w:p>
      <w:pPr>
        <w:pStyle w:val="33"/>
      </w:pPr>
      <w:r>
        <w:t>第 359 条，共 541 条</w:t>
      </w:r>
    </w:p>
    <w:p>
      <w:pPr>
        <w:pStyle w:val="33"/>
      </w:pPr>
      <w:r>
        <w:t>标题: Tectonic evolution of the Qilian Shan: An early Paleozoic orogen reactivated in the Cenozoic</w:t>
      </w:r>
    </w:p>
    <w:p>
      <w:pPr>
        <w:pStyle w:val="33"/>
      </w:pPr>
      <w:r>
        <w:t>作者: Zuza, AV (Zuza, Andrew, V);Wu, C (Wu, Chen);Reith, RC (Reith, Robin C.);Yin, A (Yin, An);Li, JH (Li, Jianhua);Zhang, JY (Zhang, Jinyu);Zhang, YX (Zhang, Yuxiu);Wu, L (Wu, Long);Liu, WC (Liu, Wencan)</w:t>
      </w:r>
    </w:p>
    <w:p>
      <w:pPr>
        <w:pStyle w:val="33"/>
      </w:pPr>
      <w:r>
        <w:rPr>
          <w:rFonts w:hint="eastAsia"/>
        </w:rPr>
        <w:t>来源出版物：GEOLOGICAL SOCIETY OF AMERICA BULLETIN 卷：130 期：5-6 页码范围：881-925 DOI：10.1130/B3172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43258870001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Zuza, Andrew, V; Reith, Robin C.; Yin, An] Univ Calif Los Angeles, Dept Earth Planetary &amp; Space Sci, Los Angeles, CA 90095 USA</w:t>
      </w:r>
      <w:r>
        <w:br w:type="textWrapping"/>
      </w:r>
      <w:r>
        <w:t>[Zuza, Andrew, V] Univ Nevada, Nevada Bur Mines &amp; Geol, Reno, NV 89557 USA</w:t>
      </w:r>
      <w:r>
        <w:br w:type="textWrapping"/>
      </w:r>
      <w:r>
        <w:t>[Wu, Chen; Yin, An; Wu, Long; Liu, Wencan] China Univ Geosci, Struct Geol Grp, Beijing 10083, Peoples R China</w:t>
      </w:r>
      <w:r>
        <w:br w:type="textWrapping"/>
      </w:r>
      <w:r>
        <w:t>[Li, Jianhua] Chinese Acad Geol Sci, Inst Geomech, Beijing 100081, Peoples R China</w:t>
      </w:r>
      <w:r>
        <w:br w:type="textWrapping"/>
      </w:r>
      <w:r>
        <w:t>[Zhang, Jinyu] China Earthquake Adm, Inst Geol, Beijing 100029, Peoples R China</w:t>
      </w:r>
      <w:r>
        <w:br w:type="textWrapping"/>
      </w:r>
      <w:r>
        <w:t>[Zhang, Yuxiu] Chinese Acad Sci, Asian Tecton Res Grp, Beijing 100049, Peoples R China</w:t>
      </w:r>
      <w:r>
        <w:br w:type="textWrapping"/>
      </w:r>
      <w:r>
        <w:t>[Zhang, Yuxiu] Chinese Acad Sci, Coll Earth Sci, Beijing 100049, Peoples R China</w:t>
      </w:r>
    </w:p>
    <w:p>
      <w:pPr>
        <w:pStyle w:val="33"/>
      </w:pPr>
      <w:r>
        <w:rPr>
          <w:rFonts w:hint="eastAsia"/>
        </w:rPr>
        <w:t>通讯作者地址:</w:t>
      </w:r>
      <w:r>
        <w:t xml:space="preserve"> [Zuza, Andrew, V] (corresponding author), Univ Calif Los Angeles, Dept Earth Planetary &amp; Space Sci, Los Angeles, CA 90095 USA</w:t>
      </w:r>
      <w:r>
        <w:br w:type="textWrapping"/>
      </w:r>
      <w:r>
        <w:t>[Zuza, Andrew, V] (corresponding author), Univ Nevada, Nevada Bur Mines &amp; Geol, Reno, NV 89557 USA</w:t>
      </w:r>
    </w:p>
    <w:p>
      <w:pPr>
        <w:pStyle w:val="33"/>
      </w:pPr>
      <w:r>
        <w:t>电子邮件地址: azuza@unr.edu</w:t>
      </w:r>
    </w:p>
    <w:p>
      <w:pPr>
        <w:pStyle w:val="33"/>
      </w:pPr>
      <w:r>
        <w:rPr>
          <w:rFonts w:hint="eastAsia"/>
        </w:rPr>
        <w:t>-</w:t>
      </w:r>
      <w:r>
        <w:t>--------------------------------------------------------------------------------------</w:t>
      </w:r>
    </w:p>
    <w:p>
      <w:pPr>
        <w:pStyle w:val="33"/>
      </w:pPr>
      <w:r>
        <w:t>第 360 条，共 541 条</w:t>
      </w:r>
    </w:p>
    <w:p>
      <w:pPr>
        <w:pStyle w:val="33"/>
      </w:pPr>
      <w:r>
        <w:t>标题: Recent Advances in Layered Ti3C2Tx MXene for Electrochemical Energy Storage</w:t>
      </w:r>
    </w:p>
    <w:p>
      <w:pPr>
        <w:pStyle w:val="33"/>
      </w:pPr>
      <w:r>
        <w:t>作者: Xiong, DB (Xiong, Dongbin);Li, XF (Li, Xifei);Bai, ZM (Bai, Zhimin);Lu, SG (Lu, Shigang)</w:t>
      </w:r>
    </w:p>
    <w:p>
      <w:pPr>
        <w:pStyle w:val="33"/>
      </w:pPr>
      <w:r>
        <w:rPr>
          <w:rFonts w:hint="eastAsia"/>
        </w:rPr>
        <w:t>来源出版物：SMALL 卷：14 期：17 DOI：10.1002/smll.2017034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7</w:t>
      </w:r>
    </w:p>
    <w:p>
      <w:pPr>
        <w:widowControl/>
        <w:spacing w:line="240" w:lineRule="exact"/>
        <w:jc w:val="left"/>
        <w:rPr>
          <w:sz w:val="18"/>
          <w:szCs w:val="18"/>
        </w:rPr>
      </w:pPr>
      <w:r>
        <w:rPr>
          <w:rFonts w:hint="eastAsia"/>
          <w:sz w:val="18"/>
          <w:szCs w:val="18"/>
        </w:rPr>
        <w:t>被引频次合计</w:t>
      </w:r>
      <w:r>
        <w:rPr>
          <w:sz w:val="18"/>
          <w:szCs w:val="18"/>
        </w:rPr>
        <w:t>:523</w:t>
      </w:r>
    </w:p>
    <w:p>
      <w:pPr>
        <w:pStyle w:val="33"/>
      </w:pPr>
      <w:r>
        <w:rPr>
          <w:rFonts w:hint="eastAsia"/>
        </w:rPr>
        <w:t>入藏号:</w:t>
      </w:r>
      <w:r>
        <w:t xml:space="preserve"> </w:t>
      </w:r>
      <w:r>
        <w:rPr>
          <w:rFonts w:hint="eastAsia"/>
        </w:rPr>
        <w:t>WOS:000430922100003</w:t>
      </w:r>
    </w:p>
    <w:p>
      <w:pPr>
        <w:pStyle w:val="33"/>
      </w:pPr>
      <w:r>
        <w:rPr>
          <w:rFonts w:hint="eastAsia"/>
        </w:rPr>
        <w:t>语言:English</w:t>
      </w:r>
    </w:p>
    <w:p>
      <w:pPr>
        <w:pStyle w:val="33"/>
      </w:pPr>
      <w:r>
        <w:rPr>
          <w:rFonts w:hint="eastAsia"/>
        </w:rPr>
        <w:t>文献类型:Review</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Xiong, Dongbin; Li, Xifei] Xian Univ Technol, Inst Adv Electrochem Energy, Xian 710048, Shaanxi, Peoples R China</w:t>
      </w:r>
      <w:r>
        <w:br w:type="textWrapping"/>
      </w:r>
      <w:r>
        <w:t>[Li, Xifei] Tianjin Normal Univ, Coll Phys &amp; Mat Sci, Tianjin Int Joint Res Ctr Surface Technol Energy, Tianjin 300387, Peoples R China</w:t>
      </w:r>
      <w:r>
        <w:br w:type="textWrapping"/>
      </w:r>
      <w:r>
        <w:t>[Xiong, Dongbin; Bai, Zhimin] China Univ Geosci, Sch Mat Sci &amp; Technol, Beijing Key Lab Mat Utilizat Nonmetall Minerals &amp;, Natl Lab Mineral Mat, Beijing 100083, Peoples R China</w:t>
      </w:r>
      <w:r>
        <w:br w:type="textWrapping"/>
      </w:r>
      <w:r>
        <w:t>[Lu, Shigang] Gen Res Inst Nonferrous Met, R&amp;D Ctr Vehicle Battery &amp; Energy Storage, Beijing 100088, Peoples R China</w:t>
      </w:r>
    </w:p>
    <w:p>
      <w:pPr>
        <w:pStyle w:val="33"/>
      </w:pPr>
      <w:r>
        <w:rPr>
          <w:rFonts w:hint="eastAsia"/>
        </w:rPr>
        <w:t>通讯作者地址:</w:t>
      </w:r>
      <w:r>
        <w:t xml:space="preserve"> [Li, Xifei] (corresponding author), Xian Univ Technol, Inst Adv Electrochem Energy, Xian 710048, Shaanxi, Peoples R China</w:t>
      </w:r>
      <w:r>
        <w:br w:type="textWrapping"/>
      </w:r>
      <w:r>
        <w:t>[Li, Xifei] (corresponding author), Tianjin Normal Univ, Coll Phys &amp; Mat Sci, Tianjin Int Joint Res Ctr Surface Technol Energy, Tianjin 300387, Peoples R China</w:t>
      </w:r>
      <w:r>
        <w:br w:type="textWrapping"/>
      </w:r>
      <w:r>
        <w:t>[Bai, Zhimin] (corresponding author), China Univ Geosci, Sch Mat Sci &amp; Technol, Beijing Key Lab Mat Utilizat Nonmetall Minerals &amp;, Natl Lab Mineral Mat, Beijing 100083, Peoples R China</w:t>
      </w:r>
      <w:r>
        <w:br w:type="textWrapping"/>
      </w:r>
      <w:r>
        <w:t>[Lu, Shigang] (corresponding author), Gen Res Inst Nonferrous Met, R&amp;D Ctr Vehicle Battery &amp; Energy Storage, Beijing 100088, Peoples R China</w:t>
      </w:r>
    </w:p>
    <w:p>
      <w:pPr>
        <w:pStyle w:val="33"/>
      </w:pPr>
      <w:r>
        <w:t>电子邮件地址: xfli2011@hotmail.com;zhimibai@cugb.edu.cn;lusg8867@163.com</w:t>
      </w:r>
    </w:p>
    <w:p>
      <w:pPr>
        <w:pStyle w:val="33"/>
      </w:pPr>
      <w:r>
        <w:rPr>
          <w:rFonts w:hint="eastAsia"/>
        </w:rPr>
        <w:t>-</w:t>
      </w:r>
      <w:r>
        <w:t>--------------------------------------------------------------------------------------</w:t>
      </w:r>
    </w:p>
    <w:p>
      <w:pPr>
        <w:pStyle w:val="33"/>
      </w:pPr>
      <w:r>
        <w:t>第 361 条，共 541 条</w:t>
      </w:r>
    </w:p>
    <w:p>
      <w:pPr>
        <w:pStyle w:val="33"/>
      </w:pPr>
      <w:r>
        <w:t>标题: Highly Efficient Blue Emission and Superior Thermal Stability of BaAI(12)O(19):Eu2+ Phosphors Based on Highly Symmetric Crystal Structure</w:t>
      </w:r>
    </w:p>
    <w:p>
      <w:pPr>
        <w:pStyle w:val="33"/>
      </w:pPr>
      <w:r>
        <w:t>作者: Wei, Y (Wei, Yi);Cao, L (Cao, Ling);Lv, LM (Lv, Lemin);Li, GG (Li, Guogang);Hao, JR (Hao, Jiarui);Gao, JS (Gao, Junsong);Su, CC (Su, Chaochin);Lin, CC (Lin, Chun Che);Jang, HS (Jang, Ho Seong);Dang, PP (Dang, Peipei);Lin, J (Lin, Jun)</w:t>
      </w:r>
    </w:p>
    <w:p>
      <w:pPr>
        <w:pStyle w:val="33"/>
      </w:pPr>
      <w:r>
        <w:rPr>
          <w:rFonts w:hint="eastAsia"/>
        </w:rPr>
        <w:t>来源出版物：CHEMISTRY OF MATERIALS 卷：30 期：7 页码范围：2389-2399 DOI：10.1021/acs.chemmater.8b0046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17</w:t>
      </w:r>
    </w:p>
    <w:p>
      <w:pPr>
        <w:pStyle w:val="33"/>
      </w:pPr>
      <w:r>
        <w:rPr>
          <w:rFonts w:hint="eastAsia"/>
        </w:rPr>
        <w:t>入藏号:</w:t>
      </w:r>
      <w:r>
        <w:t xml:space="preserve"> </w:t>
      </w:r>
      <w:r>
        <w:rPr>
          <w:rFonts w:hint="eastAsia"/>
        </w:rPr>
        <w:t>WOS:000430023700026</w:t>
      </w:r>
    </w:p>
    <w:p>
      <w:pPr>
        <w:pStyle w:val="33"/>
      </w:pPr>
      <w:r>
        <w:rPr>
          <w:rFonts w:hint="eastAsia"/>
        </w:rPr>
        <w:t>语言:English</w:t>
      </w:r>
    </w:p>
    <w:p>
      <w:pPr>
        <w:pStyle w:val="33"/>
      </w:pPr>
      <w:r>
        <w:rPr>
          <w:rFonts w:hint="eastAsia"/>
        </w:rPr>
        <w:t>文献类型:Article</w:t>
      </w:r>
    </w:p>
    <w:p>
      <w:pPr>
        <w:pStyle w:val="33"/>
      </w:pPr>
      <w:r>
        <w:t>ISSN</w:t>
      </w:r>
      <w:r>
        <w:rPr>
          <w:rFonts w:hint="eastAsia"/>
        </w:rPr>
        <w:t>:0897-4756</w:t>
      </w:r>
    </w:p>
    <w:p>
      <w:pPr>
        <w:pStyle w:val="33"/>
      </w:pPr>
      <w:r>
        <w:rPr>
          <w:rFonts w:hint="eastAsia"/>
        </w:rPr>
        <w:t>e</w:t>
      </w:r>
      <w:r>
        <w:t>ISSN:1520-5002</w:t>
      </w:r>
    </w:p>
    <w:p>
      <w:pPr>
        <w:pStyle w:val="33"/>
      </w:pPr>
      <w:r>
        <w:rPr>
          <w:rFonts w:hint="eastAsia"/>
        </w:rPr>
        <w:t>地址:</w:t>
      </w:r>
      <w:r>
        <w:t xml:space="preserve"> [Wei, Yi; Cao, Ling; Lv, Lemin; Li, Guogang; Hao, Jiarui; Gao, Junsong] China Univ Geosci, Minist Educ, Fac Mat Sci &amp; Chem, Engn Res Ctr Nanogeomat, 388 Lumo Rd, Wuhan 430074, Hubei, Peoples R China</w:t>
      </w:r>
      <w:r>
        <w:br w:type="textWrapping"/>
      </w:r>
      <w:r>
        <w:t>[Dang, Peipei; Lin, Jun] Chinese Acad Sci, Changchun Inst Appl Chem, State Key Lab Rare Earth Resource Utilizat, Changchun 130022, Jilin, Peoples R China</w:t>
      </w:r>
      <w:r>
        <w:br w:type="textWrapping"/>
      </w:r>
      <w:r>
        <w:t>[Su, Chaochin; Lin, Chun Che] Natl Taipei Univ Technol, Inst Organ &amp; Polymer Mat, Taipei 106, Taiwan</w:t>
      </w:r>
      <w:r>
        <w:br w:type="textWrapping"/>
      </w:r>
      <w:r>
        <w:t>[Jang, Ho Seong] Korea Inst Sci &amp; Technol, Mat Architecturing Res Ctr, 5 Hwarang Ro 14 Gil, Seoul 02792, South Korea</w:t>
      </w:r>
    </w:p>
    <w:p>
      <w:pPr>
        <w:pStyle w:val="33"/>
      </w:pPr>
      <w:r>
        <w:rPr>
          <w:rFonts w:hint="eastAsia"/>
        </w:rPr>
        <w:t>通讯作者地址:</w:t>
      </w:r>
      <w:r>
        <w:t xml:space="preserve"> [Li, Guogang] (corresponding author), China Univ Geosci, Minist Educ, Fac Mat Sci &amp; Chem, Engn Res Ctr Nanogeomat, 388 Lumo Rd, Wuhan 430074, Hubei, Peoples R China</w:t>
      </w:r>
      <w:r>
        <w:br w:type="textWrapping"/>
      </w:r>
      <w:r>
        <w:t>[Lin, Jun] (corresponding author), Chinese Acad Sci, Changchun Inst Appl Chem, State Key Lab Rare Earth Resource Utilizat, Changchun 130022, Jilin, Peoples R China</w:t>
      </w:r>
      <w:r>
        <w:br w:type="textWrapping"/>
      </w:r>
      <w:r>
        <w:t>[Lin, Chun Che] (corresponding author), Natl Taipei Univ Technol, Inst Organ &amp; Polymer Mat, Taipei 106, Taiwan</w:t>
      </w:r>
    </w:p>
    <w:p>
      <w:pPr>
        <w:pStyle w:val="33"/>
      </w:pPr>
      <w:r>
        <w:t>电子邮件地址: ggli@cug.edu.cn;;;;cclin0530@gmail.com;;;jlin@ciac.ac.cn</w:t>
      </w:r>
    </w:p>
    <w:p>
      <w:pPr>
        <w:pStyle w:val="33"/>
      </w:pPr>
      <w:r>
        <w:rPr>
          <w:rFonts w:hint="eastAsia"/>
        </w:rPr>
        <w:t>-</w:t>
      </w:r>
      <w:r>
        <w:t>--------------------------------------------------------------------------------------</w:t>
      </w:r>
    </w:p>
    <w:p>
      <w:pPr>
        <w:pStyle w:val="33"/>
      </w:pPr>
      <w:r>
        <w:t>第 362 条，共 541 条</w:t>
      </w:r>
    </w:p>
    <w:p>
      <w:pPr>
        <w:pStyle w:val="33"/>
      </w:pPr>
      <w:r>
        <w:t>标题: Life cycle assessment and environmental cost accounting of coal-fired power generation in China</w:t>
      </w:r>
    </w:p>
    <w:p>
      <w:pPr>
        <w:pStyle w:val="33"/>
      </w:pPr>
      <w:r>
        <w:t>作者: Wang, JM (Wang, Jinman);Wang, RG (Wang, Ruogu);Zhu, YC (Zhu, Yucheng);Li, JY (Li, Jiayan)</w:t>
      </w:r>
    </w:p>
    <w:p>
      <w:pPr>
        <w:pStyle w:val="33"/>
      </w:pPr>
      <w:r>
        <w:rPr>
          <w:rFonts w:hint="eastAsia"/>
        </w:rPr>
        <w:t>来源出版物：ENERGY POLICY 卷：115 页码范围：374-384 DOI：10.1016/j.enpol.2018.01.04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42809980003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Jinman; Wang, Ruogu; Zhu, Yucheng; Li, Jiayan] China Univ Geosci, Coll Land Sci &amp; Technol, 29 Xueyuanlu, Beijing 100083, Peoples R China</w:t>
      </w:r>
      <w:r>
        <w:br w:type="textWrapping"/>
      </w:r>
      <w:r>
        <w:t>[Wang, Jinman] Minist Land &amp;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363 条，共 541 条</w:t>
      </w:r>
    </w:p>
    <w:p>
      <w:pPr>
        <w:pStyle w:val="33"/>
      </w:pPr>
      <w:r>
        <w:t>标题: Microporous Framework Induced Synthesis of Single-Atom Dispersed Fe-N-C Acidic ORR Catalyst and Its in Situ Reduced Fe-N-4 Active Site Identification Revealed by X-ray Absorption Spectroscopy</w:t>
      </w:r>
    </w:p>
    <w:p>
      <w:pPr>
        <w:pStyle w:val="33"/>
      </w:pPr>
      <w:r>
        <w:t>作者: Xiao, ML (Xiao, Meiling);Zhu, JB (Zhu, Jianbing);Ma, L (Ma, Liang);Jin, Z (Jin, Zhao);Ge, J (Ge, Junjie);Deng, XJ (Deng, Xin);Hou, Y (Hou, Yang);He, QG (He, Qinggang);Li, JK (Li, Jingkun);Jia, QY (Jia, Qingying);Mukerjee, S (Mukerjee, Sanjeev);Yang, R (Yang, Ruoou);Jiang, Z (Jiang, Zheng);Su, DS (Su, Dangsheng);Liu, CP (Liu, Changpeng);Xing, W (Xing, Wei)</w:t>
      </w:r>
    </w:p>
    <w:p>
      <w:pPr>
        <w:pStyle w:val="33"/>
      </w:pPr>
      <w:r>
        <w:rPr>
          <w:rFonts w:hint="eastAsia"/>
        </w:rPr>
        <w:t>来源出版物：ACS CATALYSIS 卷：8 期：4 页码范围：2824-2832 DOI：10.1021/acscatal.8b00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14</w:t>
      </w:r>
    </w:p>
    <w:p>
      <w:pPr>
        <w:pStyle w:val="33"/>
      </w:pPr>
      <w:r>
        <w:rPr>
          <w:rFonts w:hint="eastAsia"/>
        </w:rPr>
        <w:t>入藏号:</w:t>
      </w:r>
      <w:r>
        <w:t xml:space="preserve"> </w:t>
      </w:r>
      <w:r>
        <w:rPr>
          <w:rFonts w:hint="eastAsia"/>
        </w:rPr>
        <w:t>WOS:000430154100025</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Xiao, Meiling; Zhu, Jianbing; Xing, Wei] Chinese Acad Sci, Changchun Inst Appl Chem, State Key Lab Electroanalyt Chem, Changchun 130022, Jilin, Peoples R China</w:t>
      </w:r>
      <w:r>
        <w:br w:type="textWrapping"/>
      </w:r>
      <w:r>
        <w:t>[Ma, Liang] China Univ Geosci, Fac Mat Sci &amp; Chem, Wuhan 430074, Hubei, Peoples R China</w:t>
      </w:r>
      <w:r>
        <w:br w:type="textWrapping"/>
      </w:r>
      <w:r>
        <w:t>[Jin, Zhao; Ge, Junjie; Liu, Changpeng] Chinese Acad Sci, Changchun Inst Appl Chem, Lab Adv Power Sources, Changchun 130022, Jilin, Peoples R China</w:t>
      </w:r>
      <w:r>
        <w:br w:type="textWrapping"/>
      </w:r>
      <w:r>
        <w:t>[Deng, Xin; Hou, Yang; He, Qinggang] Zhejiang Univ, Coll Chem &amp; Biol Engn, Hangzhou 310027, Zhejiang, Peoples R China</w:t>
      </w:r>
      <w:r>
        <w:br w:type="textWrapping"/>
      </w:r>
      <w:r>
        <w:t>[Li, Jingkun; Jia, Qingying; Mukerjee, Sanjeev] Northeastern Univ, Dept Chem &amp; Chem Biol, 360 Huntington Ave, Boston, MA 02115 USA</w:t>
      </w:r>
      <w:r>
        <w:br w:type="textWrapping"/>
      </w:r>
      <w:r>
        <w:t>[Yang, Ruoou; Jiang, Zheng] Chinese Acad Sci, Shanghai Inst Appl Phys, Shanghai Synchrotron Radiat Facil, Shanghai 201204, Peoples R China</w:t>
      </w:r>
      <w:r>
        <w:br w:type="textWrapping"/>
      </w:r>
      <w:r>
        <w:t>[Su, Dangsheng] Chinese Acad Sci, Inst Met Res, Shenyang Natl Lab Mat Sci, Shenyang, Liaoning, Peoples R China</w:t>
      </w:r>
    </w:p>
    <w:p>
      <w:pPr>
        <w:pStyle w:val="33"/>
      </w:pPr>
      <w:r>
        <w:rPr>
          <w:rFonts w:hint="eastAsia"/>
        </w:rPr>
        <w:t>通讯作者地址:</w:t>
      </w:r>
      <w:r>
        <w:t xml:space="preserve"> [Xing, Wei] (corresponding author), Chinese Acad Sci, Changchun Inst Appl Chem, State Key Lab Electroanalyt Chem, Changchun 130022, Jilin, Peoples R China</w:t>
      </w:r>
      <w:r>
        <w:br w:type="textWrapping"/>
      </w:r>
      <w:r>
        <w:t>[Ge, Junjie] (corresponding author), Chinese Acad Sci, Changchun Inst Appl Chem, Lab Adv Power Sources, Changchun 130022, Jilin, Peoples R China</w:t>
      </w:r>
      <w:r>
        <w:br w:type="textWrapping"/>
      </w:r>
      <w:r>
        <w:t>[He, Qinggang] (corresponding author), Zhejiang Univ, Coll Chem &amp; Biol Engn, Hangzhou 310027, Zhejiang, Peoples R China</w:t>
      </w:r>
    </w:p>
    <w:p>
      <w:pPr>
        <w:pStyle w:val="33"/>
      </w:pPr>
      <w:r>
        <w:t>电子邮件地址: gejj@ciac.ac.cn;;;qghe@zju.edu.cn;;;;;;;;xingwei@ciac.ac.cn</w:t>
      </w:r>
    </w:p>
    <w:p>
      <w:pPr>
        <w:pStyle w:val="33"/>
      </w:pPr>
      <w:r>
        <w:rPr>
          <w:rFonts w:hint="eastAsia"/>
        </w:rPr>
        <w:t>-</w:t>
      </w:r>
      <w:r>
        <w:t>--------------------------------------------------------------------------------------</w:t>
      </w:r>
    </w:p>
    <w:p>
      <w:pPr>
        <w:pStyle w:val="33"/>
      </w:pPr>
      <w:r>
        <w:t>第 364 条，共 541 条</w:t>
      </w:r>
    </w:p>
    <w:p>
      <w:pPr>
        <w:pStyle w:val="33"/>
      </w:pPr>
      <w:r>
        <w:t>标题: Progress in enhancement of CO2 absorption by nanofluids: A mini review of mechanisms and current status</w:t>
      </w:r>
    </w:p>
    <w:p>
      <w:pPr>
        <w:pStyle w:val="33"/>
      </w:pPr>
      <w:r>
        <w:t>作者: Zhang, Z (Zhang, Zhien);Cai, JC (Cai, Jianchao);Chen, F (Chen, Feng);Li, H (Li, Hao);Zhang, WX (Zhang, Wenxiang);Qi, WJ (Qi, Wenjie)</w:t>
      </w:r>
    </w:p>
    <w:p>
      <w:pPr>
        <w:pStyle w:val="33"/>
      </w:pPr>
      <w:r>
        <w:rPr>
          <w:rFonts w:hint="eastAsia"/>
        </w:rPr>
        <w:t>来源出版物：RENEWABLE ENERGY 卷：118 页码范围：527-535 DOI：10.1016/j.renene.2017.11.03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79</w:t>
      </w:r>
    </w:p>
    <w:p>
      <w:pPr>
        <w:pStyle w:val="33"/>
      </w:pPr>
      <w:r>
        <w:rPr>
          <w:rFonts w:hint="eastAsia"/>
        </w:rPr>
        <w:t>入藏号:</w:t>
      </w:r>
      <w:r>
        <w:t xml:space="preserve"> </w:t>
      </w:r>
      <w:r>
        <w:rPr>
          <w:rFonts w:hint="eastAsia"/>
        </w:rPr>
        <w:t>WOS:000423008500046</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地址:</w:t>
      </w:r>
      <w:r>
        <w:t xml:space="preserve"> [Zhang, Zhien; Qi, Wenjie] Chongqing Univ Technol, Sch Chem &amp; Chem Engn, Chongqing 400054, Peoples R China</w:t>
      </w:r>
      <w:r>
        <w:br w:type="textWrapping"/>
      </w:r>
      <w:r>
        <w:t>[Zhang, Zhien; Chen, Feng] Ningde Normal Univ, Fujian Prov Key Lab Featured Mat Biochem Ind, Fujian Prov Univ Key Lab Green Energy &amp; Environm, Ningde 352100, Peoples R China</w:t>
      </w:r>
      <w:r>
        <w:br w:type="textWrapping"/>
      </w:r>
      <w:r>
        <w:t>[Cai, Jianchao] China Univ Geosci, Inst Geophys &amp; Geomat, Hubei Subsurface Multiscale Imaging Key Lab, Wuhan 430074, Hubei, Peoples R China</w:t>
      </w:r>
      <w:r>
        <w:br w:type="textWrapping"/>
      </w:r>
      <w:r>
        <w:t>[Li, Hao] Univ Texas Austin, Dept Chem, 105 E 24th St,Stop A5300, Austin, TX 78712 USA</w:t>
      </w:r>
      <w:r>
        <w:br w:type="textWrapping"/>
      </w:r>
      <w:r>
        <w:t>[Zhang, Zhien] Chongqing Univ, Minist Educ China, Key Lab Low Grade Energy Utilizat Technol &amp; Syst, Chongqing 400044, Peoples R China</w:t>
      </w:r>
      <w:r>
        <w:br w:type="textWrapping"/>
      </w:r>
      <w:r>
        <w:t>[Zhang, Wenxiang] Guangdong Univ Technol, Sch Environm Sci &amp; Engn, Guangzhou 510006, Guangdong, Peoples R China</w:t>
      </w:r>
      <w:r>
        <w:br w:type="textWrapping"/>
      </w:r>
      <w:r>
        <w:t>[Zhang, Wenxiang] Guangdong Univ Technol, Inst Environm Hlth &amp; Pollut Control, Guangzhou 510006, Guangdong, Peoples R China</w:t>
      </w:r>
    </w:p>
    <w:p>
      <w:pPr>
        <w:pStyle w:val="33"/>
      </w:pPr>
      <w:r>
        <w:rPr>
          <w:rFonts w:hint="eastAsia"/>
        </w:rPr>
        <w:t>通讯作者地址:</w:t>
      </w:r>
      <w:r>
        <w:t xml:space="preserve"> [Zhang, Zhien] (corresponding author), Chongqing Univ Technol, Sch Chem &amp; Chem Engn, Chongqing 400054, Peoples R China</w:t>
      </w:r>
      <w:r>
        <w:br w:type="textWrapping"/>
      </w:r>
      <w:r>
        <w:t>[Chen, Feng] (corresponding author), Ningde Normal Univ, Fujian Prov Key Lab Featured Mat Biochem Ind, Fujian Prov Univ Key Lab Green Energy &amp; Environm, Ningde 352100, Peoples R China</w:t>
      </w:r>
    </w:p>
    <w:p>
      <w:pPr>
        <w:pStyle w:val="33"/>
      </w:pPr>
      <w:r>
        <w:t>电子邮件地址: zhienzhang@hotmail.com;caijc@cug.edu.cn;chenfeng710828@163.com;lihao@utexas.edu;zhangwenxiang@gdut.edu.cn;wenjieqi@cqut.edu.cn</w:t>
      </w:r>
    </w:p>
    <w:p>
      <w:pPr>
        <w:pStyle w:val="33"/>
      </w:pPr>
      <w:r>
        <w:rPr>
          <w:rFonts w:hint="eastAsia"/>
        </w:rPr>
        <w:t>-</w:t>
      </w:r>
      <w:r>
        <w:t>--------------------------------------------------------------------------------------</w:t>
      </w:r>
    </w:p>
    <w:p>
      <w:pPr>
        <w:pStyle w:val="33"/>
      </w:pPr>
      <w:r>
        <w:t>第 365 条，共 541 条</w:t>
      </w:r>
    </w:p>
    <w:p>
      <w:pPr>
        <w:pStyle w:val="33"/>
      </w:pPr>
      <w:r>
        <w:t>标题: An Intracellular H2O2-Responsive AIEgen for the Peroxidase-Mediated Selective Imaging and Inhibition of Inflammatory Cells</w:t>
      </w:r>
    </w:p>
    <w:p>
      <w:pPr>
        <w:pStyle w:val="33"/>
      </w:pPr>
      <w:r>
        <w:t>作者: Cheng, Y (Cheng, Yong);Dai, J (Dai, Jun);Sun, CL (Sun, Chunli);Liu, R (Liu, Rui);Zhai, TY (Zhai, Tianyou);Lou, XD (Lou, Xiaoding);Xia, F (Xia, Fan)</w:t>
      </w:r>
    </w:p>
    <w:p>
      <w:pPr>
        <w:pStyle w:val="33"/>
      </w:pPr>
      <w:r>
        <w:rPr>
          <w:rFonts w:hint="eastAsia"/>
        </w:rPr>
        <w:t>来源出版物：ANGEWANDTE CHEMIE-INTERNATIONAL EDITION 卷：57 期：12 页码范围：3123-3127 DOI：10.1002/anie.2017128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2675990001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g, Yong; Liu, Rui; Lou, Xiaoding; Xia, Fan] China Univ Geosci, Fac Mat Sci &amp; Chem, Minist Educ, Engn Res Ctr Nanogeomat, Wuhan 430074, Hubei, Peoples R China</w:t>
      </w:r>
      <w:r>
        <w:br w:type="textWrapping"/>
      </w:r>
      <w:r>
        <w:t>[Dai, Jun] Huazhong Univ Sci &amp; Technol, Tongji Med Coll, Tongji Hosp, Dept Obstet &amp; Gynecol, Wuhan 430074, Hubei, Peoples R China</w:t>
      </w:r>
      <w:r>
        <w:br w:type="textWrapping"/>
      </w:r>
      <w:r>
        <w:t>[Cheng, Yong; Zhai, Tianyou] Huazhong Univ Sci &amp; Technol, Sch Mat Sci &amp; Engn, State Key Lab Mat Proc &amp; Die &amp; Mould Technol, Wuhan 430074, Hubei, Peoples R China</w:t>
      </w:r>
      <w:r>
        <w:br w:type="textWrapping"/>
      </w:r>
      <w:r>
        <w:t>[Sun, Chunli; Xia, Fan] Huazhong Univ Sci &amp; Technol, Sch Chem &amp; Chem Engn, Hubei Key Lab Bioinorgan Chem &amp; Mat Med, Wuhan 430074, Hubei, Peoples R China</w:t>
      </w:r>
    </w:p>
    <w:p>
      <w:pPr>
        <w:pStyle w:val="33"/>
      </w:pPr>
      <w:r>
        <w:rPr>
          <w:rFonts w:hint="eastAsia"/>
        </w:rPr>
        <w:t>通讯作者地址:</w:t>
      </w:r>
      <w:r>
        <w:t xml:space="preserve"> [Lou, Xiaoding; Xia, Fan] (corresponding author), China Univ Geosci, Fac Mat Sci &amp; Chem, Minist Educ, Engn Res Ctr Nanogeomat, Wuhan 430074, Hubei, Peoples R China</w:t>
      </w:r>
      <w:r>
        <w:br w:type="textWrapping"/>
      </w:r>
      <w:r>
        <w:t>[Xia, Fan] (corresponding author), Huazhong Univ Sci &amp; Technol, Sch Chem &amp; Chem Engn, Hubei Key Lab Bioinorgan Chem &amp; Mat Med, Wuhan 430074, Hubei, Peoples R China</w:t>
      </w:r>
    </w:p>
    <w:p>
      <w:pPr>
        <w:pStyle w:val="33"/>
      </w:pPr>
      <w:r>
        <w:t>电子邮件地址: louxiaoding@cug.edu.cn;xiafan@cug.edu.cn</w:t>
      </w:r>
    </w:p>
    <w:p>
      <w:pPr>
        <w:pStyle w:val="33"/>
      </w:pPr>
      <w:r>
        <w:rPr>
          <w:rFonts w:hint="eastAsia"/>
        </w:rPr>
        <w:t>-</w:t>
      </w:r>
      <w:r>
        <w:t>--------------------------------------------------------------------------------------</w:t>
      </w:r>
    </w:p>
    <w:p>
      <w:pPr>
        <w:pStyle w:val="33"/>
      </w:pPr>
      <w:r>
        <w:t>第 366 条，共 541 条</w:t>
      </w:r>
    </w:p>
    <w:p>
      <w:pPr>
        <w:pStyle w:val="33"/>
      </w:pPr>
      <w:r>
        <w:t>标题: Ice-VII inclusions in diamonds: Evidence for aqueous fluid in Earth's deep mantle</w:t>
      </w:r>
    </w:p>
    <w:p>
      <w:pPr>
        <w:pStyle w:val="33"/>
      </w:pPr>
      <w:r>
        <w:t>作者: Tschauner, O (Tschauner, O.);Huang, S (Huang, S.);Greenberg, E (Greenberg, E.);Prakapenka, VB (Prakapenka, V. B.);Ma, C (Ma, C.);Rossman, GR (Rossman, G. R.);Shen, AH (Shen, A. H.);Zhang, D (Zhang, D.);Newville, M (Newville, M.);Lanzirotti, A (Lanzirotti, A.);Tait, K (Tait, K.)</w:t>
      </w:r>
    </w:p>
    <w:p>
      <w:pPr>
        <w:pStyle w:val="33"/>
      </w:pPr>
      <w:r>
        <w:rPr>
          <w:rFonts w:hint="eastAsia"/>
        </w:rPr>
        <w:t>来源出版物：SCIENCE 卷：359 期：6380 页码范围：1136-+ DOI：10.1126/science.aao303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26835900041</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schauner, O.; Huang, S.] Univ Nevada, Dept Geosci, Las Vegas, NV 89154 USA</w:t>
      </w:r>
      <w:r>
        <w:br w:type="textWrapping"/>
      </w:r>
      <w:r>
        <w:t>[Greenberg, E.; Prakapenka, V. B.; Zhang, D.; Newville, M.; Lanzirotti, A.] Univ Chicago, Ctr Adv Radiat Sources, Chicago, IL 60637 USA</w:t>
      </w:r>
      <w:r>
        <w:br w:type="textWrapping"/>
      </w:r>
      <w:r>
        <w:t>[Ma, C.; Rossman, G. R.] CALTECH, Div Geol &amp; Planetary Sci, Pasadena, CA 91125 USA</w:t>
      </w:r>
      <w:r>
        <w:br w:type="textWrapping"/>
      </w:r>
      <w:r>
        <w:t>[Shen, A. H.] China Univ Geosci, Gemol Inst, Wuhan 430074, Hubei, Peoples R China</w:t>
      </w:r>
      <w:r>
        <w:br w:type="textWrapping"/>
      </w:r>
      <w:r>
        <w:t>[Zhang, D.] Univ Hawaii Manoa, Sch Ocean &amp; Earth Sci &amp; Technol, Honolulu, HI 96822 USA</w:t>
      </w:r>
      <w:r>
        <w:br w:type="textWrapping"/>
      </w:r>
      <w:r>
        <w:t>[Tait, K.] Royal Ontario Museum, Toronto, ON M5S 2C6, Canada</w:t>
      </w:r>
    </w:p>
    <w:p>
      <w:pPr>
        <w:pStyle w:val="33"/>
      </w:pPr>
      <w:r>
        <w:rPr>
          <w:rFonts w:hint="eastAsia"/>
        </w:rPr>
        <w:t>通讯作者地址:</w:t>
      </w:r>
      <w:r>
        <w:t xml:space="preserve"> [Tschauner, O.] (corresponding author), Univ Nevada, Dept Geosci, Las Vegas, NV 89154 USA</w:t>
      </w:r>
    </w:p>
    <w:p>
      <w:pPr>
        <w:pStyle w:val="33"/>
      </w:pPr>
      <w:r>
        <w:t>电子邮件地址: olivert@physics.unlv.edu</w:t>
      </w:r>
    </w:p>
    <w:p>
      <w:pPr>
        <w:pStyle w:val="33"/>
      </w:pPr>
      <w:r>
        <w:rPr>
          <w:rFonts w:hint="eastAsia"/>
        </w:rPr>
        <w:t>-</w:t>
      </w:r>
      <w:r>
        <w:t>--------------------------------------------------------------------------------------</w:t>
      </w:r>
    </w:p>
    <w:p>
      <w:pPr>
        <w:pStyle w:val="33"/>
      </w:pPr>
      <w:r>
        <w:t>第 367 条，共 541 条</w:t>
      </w:r>
    </w:p>
    <w:p>
      <w:pPr>
        <w:pStyle w:val="33"/>
      </w:pPr>
      <w:r>
        <w:t>标题: Nanomaterials and technologies for low temperature solid oxide fuel cells: Recent advances, challenges and opportunities</w:t>
      </w:r>
    </w:p>
    <w:p>
      <w:pPr>
        <w:pStyle w:val="33"/>
      </w:pPr>
      <w:r>
        <w:t>作者: Fan, LD (Fan, Liangdong);Zhu, B (Zhu, Bin);Su, PC (Su, Pei-Chen);He, CX (He, Chuanxin)</w:t>
      </w:r>
    </w:p>
    <w:p>
      <w:pPr>
        <w:pStyle w:val="33"/>
      </w:pPr>
      <w:r>
        <w:rPr>
          <w:rFonts w:hint="eastAsia"/>
        </w:rPr>
        <w:t>来源出版物：NANO ENERGY 卷：45 页码范围：148-176 DOI：10.1016/j.nanoen.2017.12.0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425396400018</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Fan, Liangdong; He, Chuanxin] Shenzhen Univ, Coll Chem &amp; Environm Engn, Shenzhen 518060, Guangdong, Peoples R China</w:t>
      </w:r>
      <w:r>
        <w:br w:type="textWrapping"/>
      </w:r>
      <w:r>
        <w:t>[Zhu, Bin] China Univ Geosci Wuhan, Fac Mat Sci &amp; Chem, Wuhan 430074, Hubei, Peoples R China</w:t>
      </w:r>
      <w:r>
        <w:br w:type="textWrapping"/>
      </w:r>
      <w:r>
        <w:t>[Fan, Liangdong; Zhu, Bin] Royal Inst Technol, Dept Energy Technol, SE-10044 Stockholm, Sweden</w:t>
      </w:r>
      <w:r>
        <w:br w:type="textWrapping"/>
      </w:r>
      <w:r>
        <w:t>[Fan, Liangdong; Su, Pei-Chen] Nanyang Technol Univ, Sch Mech &amp; Aerosp Engn, 50 Nanyang Ave, Singapore 639798, Singapore</w:t>
      </w:r>
    </w:p>
    <w:p>
      <w:pPr>
        <w:pStyle w:val="33"/>
      </w:pPr>
      <w:r>
        <w:rPr>
          <w:rFonts w:hint="eastAsia"/>
        </w:rPr>
        <w:t>通讯作者地址:</w:t>
      </w:r>
      <w:r>
        <w:t xml:space="preserve"> [Fan, Liangdong] (corresponding author), Shenzhen Univ, Coll Chem &amp; Environm Engn, Shenzhen 518060, Guangdong, Peoples R China</w:t>
      </w:r>
      <w:r>
        <w:br w:type="textWrapping"/>
      </w:r>
      <w:r>
        <w:t>[Zhu, Bin] (corresponding author), China Univ Geosci Wuhan, Fac Mat Sci &amp; Chem, Wuhan 430074, Hubei, Peoples R China</w:t>
      </w:r>
      <w:r>
        <w:br w:type="textWrapping"/>
      </w:r>
      <w:r>
        <w:t>[Su, Pei-Chen] (corresponding author), Nanyang Technol Univ, Sch Mech &amp; Aerosp Engn, 50 Nanyang Ave, Singapore 639798, Singapore</w:t>
      </w:r>
    </w:p>
    <w:p>
      <w:pPr>
        <w:pStyle w:val="33"/>
      </w:pPr>
      <w:r>
        <w:t>电子邮件地址: fanld@szu.edu.cn;binzhu@kth.se;peichensu@ntu.edu.sg;hecx@szu.edu.cn</w:t>
      </w:r>
    </w:p>
    <w:p>
      <w:pPr>
        <w:pStyle w:val="33"/>
      </w:pPr>
      <w:r>
        <w:rPr>
          <w:rFonts w:hint="eastAsia"/>
        </w:rPr>
        <w:t>-</w:t>
      </w:r>
      <w:r>
        <w:t>--------------------------------------------------------------------------------------</w:t>
      </w:r>
    </w:p>
    <w:p>
      <w:pPr>
        <w:pStyle w:val="33"/>
      </w:pPr>
      <w:r>
        <w:t>第 368 条，共 541 条</w:t>
      </w:r>
    </w:p>
    <w:p>
      <w:pPr>
        <w:pStyle w:val="33"/>
      </w:pPr>
      <w:r>
        <w:t>标题: Prediction of landslide displacement with step-like behavior based on multialgorithm optimization and a support vector regression model</w:t>
      </w:r>
    </w:p>
    <w:p>
      <w:pPr>
        <w:pStyle w:val="33"/>
      </w:pPr>
      <w:r>
        <w:t>作者: Miao, FS (Miao, Fasheng);Wu, YP (Wu, Yiping);Xie, YH (Xie, Yuanhua);Li, YN (Li, Yaonan)</w:t>
      </w:r>
    </w:p>
    <w:p>
      <w:pPr>
        <w:pStyle w:val="33"/>
      </w:pPr>
      <w:r>
        <w:rPr>
          <w:rFonts w:hint="eastAsia"/>
        </w:rPr>
        <w:t>来源出版物：LANDSLIDES 卷：15 期：3 页码范围：475-488 DOI：10.1007/s10346-017-0883-y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26656100009</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Miao, Fasheng; Wu, Yiping; Xie, Yuanhua; Li, Yaonan] China Univ Geosci, Fac Engn, Wuhan 430074, Hubei, Peoples R China</w:t>
      </w:r>
      <w:r>
        <w:br w:type="textWrapping"/>
      </w:r>
      <w:r>
        <w:t>[Wu, Yiping] Three Gorges Res Ctr Geohazard, Wuhan 430074, Hubei, Peoples R China</w:t>
      </w:r>
    </w:p>
    <w:p>
      <w:pPr>
        <w:pStyle w:val="33"/>
      </w:pPr>
      <w:r>
        <w:rPr>
          <w:rFonts w:hint="eastAsia"/>
        </w:rPr>
        <w:t>通讯作者地址:</w:t>
      </w:r>
      <w:r>
        <w:t xml:space="preserve"> [Wu, Yiping] (corresponding author), China Univ Geosci, Fac Engn, Wuhan 430074, Hubei, Peoples R China</w:t>
      </w:r>
      <w:r>
        <w:br w:type="textWrapping"/>
      </w:r>
      <w:r>
        <w:t>[Wu, Yiping] (corresponding author), Three Gorges Res Ctr Geohazard, Wuhan 430074, Hubei, Peoples R China</w:t>
      </w:r>
    </w:p>
    <w:p>
      <w:pPr>
        <w:pStyle w:val="33"/>
      </w:pPr>
      <w:r>
        <w:t>电子邮件地址: wyp892@126.com</w:t>
      </w:r>
    </w:p>
    <w:p>
      <w:pPr>
        <w:pStyle w:val="33"/>
      </w:pPr>
      <w:r>
        <w:rPr>
          <w:rFonts w:hint="eastAsia"/>
        </w:rPr>
        <w:t>-</w:t>
      </w:r>
      <w:r>
        <w:t>--------------------------------------------------------------------------------------</w:t>
      </w:r>
    </w:p>
    <w:p>
      <w:pPr>
        <w:pStyle w:val="33"/>
      </w:pPr>
      <w:r>
        <w:t>第 369 条，共 541 条</w:t>
      </w:r>
    </w:p>
    <w:p>
      <w:pPr>
        <w:pStyle w:val="33"/>
      </w:pPr>
      <w:r>
        <w:t>标题: Landslide susceptibility modeling applying machine learning methods: A case study from Longju in the Three Gorges Reservoir area, China</w:t>
      </w:r>
    </w:p>
    <w:p>
      <w:pPr>
        <w:pStyle w:val="33"/>
      </w:pPr>
      <w:r>
        <w:t>作者: Zhou, C (Zhou, Chao);Yin, KL (Yin, Kunlong);Cao, Y (Cao, Ying);Ahmed, B (Ahmed, Bayes);Li, YY (Li, Yuanyao);Catani, F (Catani, Filippo);Pourghasemi, HR (Pourghasemi, Hamid Reza)</w:t>
      </w:r>
    </w:p>
    <w:p>
      <w:pPr>
        <w:pStyle w:val="33"/>
      </w:pPr>
      <w:r>
        <w:rPr>
          <w:rFonts w:hint="eastAsia"/>
        </w:rPr>
        <w:t>来源出版物：COMPUTERS &amp; GEOSCIENCES 卷：112 页码范围：23-37 DOI：10.1016/j.cageo.2017.11.0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424186000003</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Zhou, Chao; Yin, Kunlong; Cao, Ying] China Univ Geosci, Engn Fac, Wuhan 430074, Hubei, Peoples R China</w:t>
      </w:r>
      <w:r>
        <w:br w:type="textWrapping"/>
      </w:r>
      <w:r>
        <w:t>[Zhou, Chao; Catani, Filippo] Univ Florence, Dept Earth Sci, I-50121 Florence, Italy</w:t>
      </w:r>
      <w:r>
        <w:br w:type="textWrapping"/>
      </w:r>
      <w:r>
        <w:t>[Ahmed, Bayes] UCL, Inst Risk &amp; Disaster Reduct, London WC1E 6BT, England</w:t>
      </w:r>
      <w:r>
        <w:br w:type="textWrapping"/>
      </w:r>
      <w:r>
        <w:t>[Li, Yuanyao] China Univ Geosci, Geol Survey, Wuhan 430074, Hubei, Peoples R China</w:t>
      </w:r>
      <w:r>
        <w:br w:type="textWrapping"/>
      </w:r>
      <w:r>
        <w:t>[Pourghasemi, Hamid Reza] Shiraz Univ, Dept Nat Resources &amp; Environm Engn, Coll Agr, Shiraz, Iran</w:t>
      </w:r>
    </w:p>
    <w:p>
      <w:pPr>
        <w:pStyle w:val="33"/>
      </w:pPr>
      <w:r>
        <w:rPr>
          <w:rFonts w:hint="eastAsia"/>
        </w:rPr>
        <w:t>通讯作者地址:</w:t>
      </w:r>
      <w:r>
        <w:t xml:space="preserve"> [Li, Yuanyao] (corresponding author), China Univ Geosci, Geol Survey, Wuhan 430074, Hubei, Peoples R China</w:t>
      </w:r>
    </w:p>
    <w:p>
      <w:pPr>
        <w:pStyle w:val="33"/>
      </w:pPr>
      <w:r>
        <w:t>电子邮件地址: liyuanyao2004@163.com</w:t>
      </w:r>
    </w:p>
    <w:p>
      <w:pPr>
        <w:pStyle w:val="33"/>
      </w:pPr>
      <w:r>
        <w:rPr>
          <w:rFonts w:hint="eastAsia"/>
        </w:rPr>
        <w:t>-</w:t>
      </w:r>
      <w:r>
        <w:t>--------------------------------------------------------------------------------------</w:t>
      </w:r>
    </w:p>
    <w:p>
      <w:pPr>
        <w:pStyle w:val="33"/>
      </w:pPr>
      <w:r>
        <w:t>第 370 条，共 541 条</w:t>
      </w:r>
    </w:p>
    <w:p>
      <w:pPr>
        <w:pStyle w:val="33"/>
      </w:pPr>
      <w:r>
        <w:t>标题: Global land-water nexus: Agricultural land and freshwater use embodied in worldwide supply chains</w:t>
      </w:r>
    </w:p>
    <w:p>
      <w:pPr>
        <w:pStyle w:val="33"/>
      </w:pPr>
      <w:r>
        <w:t>作者: Chen, B (Chen, B.);Hanb, MY (Hanb, M. Y.);Peng, K (Peng, K.);Zhou, SL (Zhou, S. L.);Shao, L (Shao, L.);Wu, XF (Wu, X. F.);Wei, WD (Wei, W. D.);Liu, SY (Liu, S. Y.);Li, Z (Li, Z.);Li, JS (Li, J. S.);Chen, GQ (Chen, G. Q.)</w:t>
      </w:r>
    </w:p>
    <w:p>
      <w:pPr>
        <w:pStyle w:val="33"/>
      </w:pPr>
      <w:r>
        <w:rPr>
          <w:rFonts w:hint="eastAsia"/>
        </w:rPr>
        <w:t>来源出版物：SCIENCE OF THE TOTAL ENVIRONMENT 卷：613 页码范围：931-943 DOI：10.1016/j.scitotenv.2017.09.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79</w:t>
      </w:r>
    </w:p>
    <w:p>
      <w:pPr>
        <w:pStyle w:val="33"/>
      </w:pPr>
      <w:r>
        <w:rPr>
          <w:rFonts w:hint="eastAsia"/>
        </w:rPr>
        <w:t>入藏号:</w:t>
      </w:r>
      <w:r>
        <w:t xml:space="preserve"> </w:t>
      </w:r>
      <w:r>
        <w:rPr>
          <w:rFonts w:hint="eastAsia"/>
        </w:rPr>
        <w:t>WOS:000414160500096</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Chen, B.; Li, Z.; Chen, G. Q.] Peking Univ, Coll Engn, Lab Syst Ecol &amp; Sustainabil Sci, Beijing 100871, Peoples R China</w:t>
      </w:r>
      <w:r>
        <w:br w:type="textWrapping"/>
      </w:r>
      <w:r>
        <w:t>[Hanb, M. Y.] Chinese Acad Sci, Inst Geog Sci &amp; Nat Resources Res, Beijing 100101, Peoples R China</w:t>
      </w:r>
      <w:r>
        <w:br w:type="textWrapping"/>
      </w:r>
      <w:r>
        <w:t>[Peng, K.; Li, J. S.] Huazhong Univ Sci &amp; Technol, Sch Energy &amp; Power Engn, Dept New Energy Sci &amp; Engn, Wuhan 430074, Hubei, Peoples R China</w:t>
      </w:r>
      <w:r>
        <w:br w:type="textWrapping"/>
      </w:r>
      <w:r>
        <w:t>[Zhou, S. L.; Li, J. S.] Huazhong Univ Sci &amp; Technol, State Key Lab Coal Combust, Wuhan 430074, Hubei, Peoples R China</w:t>
      </w:r>
      <w:r>
        <w:br w:type="textWrapping"/>
      </w:r>
      <w:r>
        <w:t>[Shao, L.] China Univ Geosci, Sch Humanities &amp; Econ Management, Beijing 100083, Peoples R China</w:t>
      </w:r>
      <w:r>
        <w:br w:type="textWrapping"/>
      </w:r>
      <w:r>
        <w:t>[Wu, X. F.] Zhongnan Univ Econ &amp; Law, Econ Sch, Wuhan 430073, Hubei, Peoples R China</w:t>
      </w:r>
      <w:r>
        <w:br w:type="textWrapping"/>
      </w:r>
      <w:r>
        <w:t>[Wei, W. D.] Univ Shanghai Sci &amp; Technol, Business Sch, Shanghai 200093, Peoples R China</w:t>
      </w:r>
      <w:r>
        <w:br w:type="textWrapping"/>
      </w:r>
      <w:r>
        <w:t>[Liu, S. Y.] Yanshan Univ, Hebei Prov Key Lab Heavy Machinery Fluid Power Tr, Qinhuangdao 066004, Peoples R China</w:t>
      </w:r>
    </w:p>
    <w:p>
      <w:pPr>
        <w:pStyle w:val="33"/>
      </w:pPr>
      <w:r>
        <w:rPr>
          <w:rFonts w:hint="eastAsia"/>
        </w:rPr>
        <w:t>通讯作者地址:</w:t>
      </w:r>
      <w:r>
        <w:t xml:space="preserve"> [Chen, G. Q.] (corresponding author), Peking Univ, Coll Engn, Lab Syst Ecol &amp; Sustainabil Sci, Beijing 100871, Peoples R China</w:t>
      </w:r>
      <w:r>
        <w:br w:type="textWrapping"/>
      </w:r>
      <w:r>
        <w:t>[Li, J. S.] (corresponding author), Huazhong Univ Sci &amp; Technol, Sch Energy &amp; Power Engn, Dept New Energy Sci &amp; Engn, Wuhan 430074, Hubei, Peoples R China</w:t>
      </w:r>
    </w:p>
    <w:p>
      <w:pPr>
        <w:pStyle w:val="33"/>
      </w:pPr>
      <w:r>
        <w:t>电子邮件地址: lijiashuo@hust.edu.cn;gqchen@pku.edu.cn</w:t>
      </w:r>
    </w:p>
    <w:p>
      <w:pPr>
        <w:pStyle w:val="33"/>
      </w:pPr>
      <w:r>
        <w:rPr>
          <w:rFonts w:hint="eastAsia"/>
        </w:rPr>
        <w:t>-</w:t>
      </w:r>
      <w:r>
        <w:t>--------------------------------------------------------------------------------------</w:t>
      </w:r>
    </w:p>
    <w:p>
      <w:pPr>
        <w:pStyle w:val="33"/>
      </w:pPr>
      <w:r>
        <w:t>第 371 条，共 541 条</w:t>
      </w:r>
    </w:p>
    <w:p>
      <w:pPr>
        <w:pStyle w:val="33"/>
      </w:pPr>
      <w:r>
        <w:t>标题: A NEW METHOD FOR CALCULATING FRACTAL DIMENSIONS OF POROUS MEDIA BASED ON PORE SIZE DISTRIBUTION</w:t>
      </w:r>
    </w:p>
    <w:p>
      <w:pPr>
        <w:pStyle w:val="33"/>
      </w:pPr>
      <w:r>
        <w:t>作者: Xia, YX (Xia, Yuxuan);Cai, JC (Cai, Jianchao);Wei, W (Wei, Wei);Hu, XY (Hu, Xiangyun);Wang, X (Wang, Xin);Ge, XM (Ge, Xinmin)</w:t>
      </w:r>
    </w:p>
    <w:p>
      <w:pPr>
        <w:pStyle w:val="33"/>
      </w:pPr>
      <w:r>
        <w:rPr>
          <w:rFonts w:hint="eastAsia"/>
        </w:rPr>
        <w:t>来源出版物：FRACTALS-COMPLEX GEOMETRY PATTERNS AND SCALING IN NATURE AND SOCIETY 卷：26 期：1 DOI：10.1142/S0218348X1850006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425655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Xia, Yuxuan; Cai, Jianchao; Wei, Wei; Hu, Xiangyun] China Univ Geosci, Inst Geophys &amp; Geomat, Hubei Subsurface Multiscale Imaging Key Lab, Wuhan 430074, Hubei, Peoples R China</w:t>
      </w:r>
      <w:r>
        <w:br w:type="textWrapping"/>
      </w:r>
      <w:r>
        <w:t>[Cai, Jianchao] Shandong Univ Sci &amp; Technol, Shandong Prov Key Lab Deposit Mineralizat &amp; Sedim, Qingdao 266590, Peoples R China</w:t>
      </w:r>
      <w:r>
        <w:br w:type="textWrapping"/>
      </w:r>
      <w:r>
        <w:t>[Cai, Jianchao] Southwest Petr Univ, State Key Lab Oil &amp; Gas Reservoir Geol &amp; Exploita, Chengdu 610500, Sichuan, Peoples R China</w:t>
      </w:r>
      <w:r>
        <w:br w:type="textWrapping"/>
      </w:r>
      <w:r>
        <w:t>[Cai, Jianchao; Wang, Xin] Shandong Acad Sci SDIOI, Inst Oceanog Instrumentat, Qingdao 66000, Peoples R China</w:t>
      </w:r>
      <w:r>
        <w:br w:type="textWrapping"/>
      </w:r>
      <w:r>
        <w:t>[Ge, Xinmin] China Univ Petr East China, Sch Geosci, Qingdao 266580, Peoples R China</w:t>
      </w:r>
    </w:p>
    <w:p>
      <w:pPr>
        <w:pStyle w:val="33"/>
      </w:pPr>
      <w:r>
        <w:rPr>
          <w:rFonts w:hint="eastAsia"/>
        </w:rPr>
        <w:t>通讯作者地址:</w:t>
      </w:r>
      <w:r>
        <w:t xml:space="preserve"> [Cai, Jianchao] (corresponding author), China Univ Geosci, Inst Geophys &amp; Geomat, Hubei Subsurface Multiscale Imaging Key Lab, Wuhan 430074, Hubei, Peoples R China</w:t>
      </w:r>
      <w:r>
        <w:br w:type="textWrapping"/>
      </w:r>
      <w:r>
        <w:t>[Cai, Jianchao] (corresponding author), Shandong Univ Sci &amp; Technol, Shandong Prov Key Lab Deposit Mineralizat &amp; Sedim, Qingdao 266590, Peoples R China</w:t>
      </w:r>
      <w:r>
        <w:br w:type="textWrapping"/>
      </w:r>
      <w:r>
        <w:t>[Cai, Jianchao] (corresponding author), Southwest Petr Univ, State Key Lab Oil &amp; Gas Reservoir Geol &amp; Exploita, Chengdu 610500, Sichuan, Peoples R China</w:t>
      </w:r>
      <w:r>
        <w:br w:type="textWrapping"/>
      </w:r>
      <w:r>
        <w:t>[Cai, Jianchao] (corresponding author), Shandong Acad Sci SDIOI, Inst Oceanog Instrumentat, Qingdao 66000, Peoples R China</w:t>
      </w:r>
    </w:p>
    <w:p>
      <w:pPr>
        <w:pStyle w:val="33"/>
      </w:pPr>
      <w:r>
        <w:t>电子邮件地址: caijc@cug.edu.cn</w:t>
      </w:r>
    </w:p>
    <w:p>
      <w:pPr>
        <w:pStyle w:val="33"/>
      </w:pPr>
      <w:r>
        <w:rPr>
          <w:rFonts w:hint="eastAsia"/>
        </w:rPr>
        <w:t>-</w:t>
      </w:r>
      <w:r>
        <w:t>--------------------------------------------------------------------------------------</w:t>
      </w:r>
    </w:p>
    <w:p>
      <w:pPr>
        <w:pStyle w:val="33"/>
      </w:pPr>
      <w:r>
        <w:t>第 372 条，共 541 条</w:t>
      </w:r>
    </w:p>
    <w:p>
      <w:pPr>
        <w:pStyle w:val="33"/>
      </w:pPr>
      <w:r>
        <w:t>标题: Hydrological Cycle in the Heihe River Basin and Its Implication for Water Resource Management in Endorheic Basins</w:t>
      </w:r>
    </w:p>
    <w:p>
      <w:pPr>
        <w:pStyle w:val="33"/>
      </w:pPr>
      <w:r>
        <w:t>作者: 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w:t>
      </w:r>
    </w:p>
    <w:p>
      <w:pPr>
        <w:pStyle w:val="33"/>
      </w:pPr>
      <w:r>
        <w:rPr>
          <w:rFonts w:hint="eastAsia"/>
        </w:rPr>
        <w:t>来源出版物：JOURNAL OF GEOPHYSICAL RESEARCH-ATMOSPHERES 卷：123 期：2 页码范围：890-914 DOI：10.1002/2017JD02788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25520200017</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i, Xin; Cheng, Guodong; Ge, Yingchun; Li, Hongyi; Hu, Xiaoli; Pan, Xiaoduo; Ran, Youhua] Chinese Acad Sci, Cold &amp; Arid Reg Environm &amp; Engn Res Inst, Lanzhou, Gansu, Peoples R China</w:t>
      </w:r>
      <w:r>
        <w:br w:type="textWrapping"/>
      </w:r>
      <w:r>
        <w:t>[Li, Xin] Chinese Acad Sci, CAS Ctr Excellence Tibetan Plateau Earth Sci, Beijing, Peoples R China</w:t>
      </w:r>
      <w:r>
        <w:br w:type="textWrapping"/>
      </w:r>
      <w:r>
        <w:t>[Cheng, Guodong] Shanghai Normal Univ, Inst Urban Study, Shanghai, Peoples R China</w:t>
      </w:r>
      <w:r>
        <w:br w:type="textWrapping"/>
      </w:r>
      <w:r>
        <w:t>[Han, Feng; Tian, Yong; Zheng, Yi; Zheng, Chunmiao; Cai, Ximing] Southern Univ Sci &amp; Technol, Sch Environm Sci &amp; Engn, Shenzhen, Peoples R China</w:t>
      </w:r>
      <w:r>
        <w:br w:type="textWrapping"/>
      </w:r>
      <w:r>
        <w:t>[Han, Feng] Wuhan Univ, Sch Water Resources &amp; Hydropower Engn, Wuhan, Hubei, Peoples R China</w:t>
      </w:r>
      <w:r>
        <w:br w:type="textWrapping"/>
      </w:r>
      <w:r>
        <w:t>[Tian, Wei; Nian, Yanyun] Lanzhou Univ, Coll Earth &amp; Environm Sci, Lanzhou, Gansu, Peoples R China</w:t>
      </w:r>
      <w:r>
        <w:br w:type="textWrapping"/>
      </w:r>
      <w:r>
        <w:t>[Zhang, Yanlin] Hunan Univ Sci &amp; Technol, Natl Local Joint Engn Lab Geospatial Informat Tec, Xiangtan, Hunan, Peoples R China</w:t>
      </w:r>
      <w:r>
        <w:br w:type="textWrapping"/>
      </w:r>
      <w:r>
        <w:t>[Gao, Bing; Wang, Xusheng] China Univ Geosci, Sch Water Resources &amp; Environm, Beijing, Peoples R China</w:t>
      </w:r>
      <w:r>
        <w:br w:type="textWrapping"/>
      </w:r>
      <w:r>
        <w:t>[Yang, Dawen] Tsinghua Univ, Dept Hydraul Engn, State Key Lab Hydrosci &amp; Engn, Beijing, Peoples R China</w:t>
      </w:r>
      <w:r>
        <w:br w:type="textWrapping"/>
      </w:r>
      <w:r>
        <w:t>[Liu, Shaomin] Beijing Normal Univ, Sch Nat Resources, Fac Geog Sci, State Key Lab Earth Surface Proc &amp; Resource Ecol, Beijing, Peoples R China</w:t>
      </w:r>
      <w:r>
        <w:br w:type="textWrapping"/>
      </w:r>
      <w:r>
        <w:t>[Cai, Ximing] Univ Illinois, Ven Te Chow Hydrosystems Lab, Dept Civil &amp; Environm Engn, Urbana, IL USA</w:t>
      </w:r>
    </w:p>
    <w:p>
      <w:pPr>
        <w:pStyle w:val="33"/>
      </w:pPr>
      <w:r>
        <w:rPr>
          <w:rFonts w:hint="eastAsia"/>
        </w:rPr>
        <w:t>通讯作者地址:</w:t>
      </w:r>
      <w:r>
        <w:t xml:space="preserve"> [Li, Xin] (corresponding author), Chinese Acad Sci, Cold &amp; Arid Reg Environm &amp; Engn Res Inst, Lanzhou, Gansu, Peoples R China</w:t>
      </w:r>
      <w:r>
        <w:br w:type="textWrapping"/>
      </w:r>
      <w:r>
        <w:t>[Li, Xin] (corresponding author), Chinese Acad Sci, CAS Ctr Excellence Tibetan Plateau Earth Sci, Beijing, Peoples R China</w:t>
      </w:r>
    </w:p>
    <w:p>
      <w:pPr>
        <w:pStyle w:val="33"/>
      </w:pPr>
      <w:r>
        <w:t>电子邮件地址: lixin@lzb.ac.cn</w:t>
      </w:r>
    </w:p>
    <w:p>
      <w:pPr>
        <w:pStyle w:val="33"/>
      </w:pPr>
      <w:r>
        <w:rPr>
          <w:rFonts w:hint="eastAsia"/>
        </w:rPr>
        <w:t>-</w:t>
      </w:r>
      <w:r>
        <w:t>--------------------------------------------------------------------------------------</w:t>
      </w:r>
    </w:p>
    <w:p>
      <w:pPr>
        <w:pStyle w:val="33"/>
      </w:pPr>
      <w:r>
        <w:t>第 373 条，共 541 条</w:t>
      </w:r>
    </w:p>
    <w:p>
      <w:pPr>
        <w:pStyle w:val="33"/>
      </w:pPr>
      <w:r>
        <w:t>标题: Visible-light-induced charge transfer pathway and photocatalysis mechanism on Bi semimetal@defective BiOBr hierarchical microspheres</w:t>
      </w:r>
    </w:p>
    <w:p>
      <w:pPr>
        <w:pStyle w:val="33"/>
      </w:pPr>
      <w:r>
        <w:t>作者: Dong, XA (Dong, Xing'an);Zhang, WD (Zhang, Wendong);Sun, YJ (Sun, Yanjuan);Li, JY (Li, Jieyuan);Cen, WL (Cen, Wanglai);Cui, ZH (Cui, Zhihao);Huang, HW (Huang, Hongwei);Dong, F (Dong, Fan)</w:t>
      </w:r>
    </w:p>
    <w:p>
      <w:pPr>
        <w:pStyle w:val="33"/>
      </w:pPr>
      <w:r>
        <w:rPr>
          <w:rFonts w:hint="eastAsia"/>
        </w:rPr>
        <w:t>来源出版物：JOURNAL OF CATALYSIS 卷：357 页码范围：41-50 DOI：10.1016/j.jcat.2017.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7</w:t>
      </w:r>
    </w:p>
    <w:p>
      <w:pPr>
        <w:pStyle w:val="33"/>
      </w:pPr>
      <w:r>
        <w:rPr>
          <w:rFonts w:hint="eastAsia"/>
        </w:rPr>
        <w:t>入藏号:</w:t>
      </w:r>
      <w:r>
        <w:t xml:space="preserve"> </w:t>
      </w:r>
      <w:r>
        <w:rPr>
          <w:rFonts w:hint="eastAsia"/>
        </w:rPr>
        <w:t>WOS:000424172500005</w:t>
      </w:r>
    </w:p>
    <w:p>
      <w:pPr>
        <w:pStyle w:val="33"/>
      </w:pPr>
      <w:r>
        <w:rPr>
          <w:rFonts w:hint="eastAsia"/>
        </w:rPr>
        <w:t>语言:English</w:t>
      </w:r>
    </w:p>
    <w:p>
      <w:pPr>
        <w:pStyle w:val="33"/>
      </w:pPr>
      <w:r>
        <w:rPr>
          <w:rFonts w:hint="eastAsia"/>
        </w:rPr>
        <w:t>文献类型:Article</w:t>
      </w:r>
    </w:p>
    <w:p>
      <w:pPr>
        <w:pStyle w:val="33"/>
      </w:pPr>
      <w:r>
        <w:t>ISSN</w:t>
      </w:r>
      <w:r>
        <w:rPr>
          <w:rFonts w:hint="eastAsia"/>
        </w:rPr>
        <w:t>:0021-9517</w:t>
      </w:r>
    </w:p>
    <w:p>
      <w:pPr>
        <w:pStyle w:val="33"/>
      </w:pPr>
      <w:r>
        <w:rPr>
          <w:rFonts w:hint="eastAsia"/>
        </w:rPr>
        <w:t>e</w:t>
      </w:r>
      <w:r>
        <w:t>ISSN:1090-2694</w:t>
      </w:r>
    </w:p>
    <w:p>
      <w:pPr>
        <w:pStyle w:val="33"/>
      </w:pPr>
      <w:r>
        <w:rPr>
          <w:rFonts w:hint="eastAsia"/>
        </w:rPr>
        <w:t>地址:</w:t>
      </w:r>
      <w:r>
        <w:t xml:space="preserve"> [Dong, Xing'an; Sun, Yanjuan; Dong, Fan] Chongqing Technol &amp; Business Univ, Coll Environm &amp; Resources, Chongqing Key Lab Catalysis &amp; New Environm Mat, Chongqing 400067, Peoples R China</w:t>
      </w:r>
      <w:r>
        <w:br w:type="textWrapping"/>
      </w:r>
      <w:r>
        <w:t>[Zhang, Wendong] Chongqing Normal Univ, Dept Sci Res Management, Chongqing 401331, Peoples R China</w:t>
      </w:r>
      <w:r>
        <w:br w:type="textWrapping"/>
      </w:r>
      <w:r>
        <w:t>[Li, Jieyuan; Cen, Wanglai] Sichuan Univ, Inst New Energy &amp; Low Carbon Technol, Coll Architecture &amp; Environm, Chengdu 610065, Sichuan, Peoples R China</w:t>
      </w:r>
      <w:r>
        <w:br w:type="textWrapping"/>
      </w:r>
      <w:r>
        <w:t>[Cui, Zhihao] Wuhan Univ, Sch Phys &amp; Technol, Wuhan 430072, Hubei, Peoples R China</w:t>
      </w:r>
      <w:r>
        <w:br w:type="textWrapping"/>
      </w:r>
      <w:r>
        <w:t>[Huang, Hongwei] China Univ Geosci, Beijing Key Lab Mat Utilizat Nonmetall Minerals &amp;, Sch Mat Sci &amp; Technol, Natl Lab Mineral Mat, Beijing 100083, Peoples R China</w:t>
      </w:r>
    </w:p>
    <w:p>
      <w:pPr>
        <w:pStyle w:val="33"/>
      </w:pPr>
      <w:r>
        <w:rPr>
          <w:rFonts w:hint="eastAsia"/>
        </w:rPr>
        <w:t>通讯作者地址:</w:t>
      </w:r>
      <w:r>
        <w:t xml:space="preserve"> [Dong, Fan] (corresponding author), Chongqing Technol &amp; Business Univ, Coll Environm &amp; Resources, Chongqing Key Lab Catalysis &amp; New Environm Mat, Chongqing 400067, Peoples R China</w:t>
      </w:r>
    </w:p>
    <w:p>
      <w:pPr>
        <w:pStyle w:val="33"/>
      </w:pPr>
      <w:r>
        <w:t>电子邮件地址: dfctbu@126.com</w:t>
      </w:r>
    </w:p>
    <w:p>
      <w:pPr>
        <w:pStyle w:val="33"/>
      </w:pPr>
      <w:r>
        <w:rPr>
          <w:rFonts w:hint="eastAsia"/>
        </w:rPr>
        <w:t>-</w:t>
      </w:r>
      <w:r>
        <w:t>--------------------------------------------------------------------------------------</w:t>
      </w:r>
    </w:p>
    <w:p>
      <w:pPr>
        <w:pStyle w:val="33"/>
      </w:pPr>
      <w:r>
        <w:t>第 374 条，共 541 条</w:t>
      </w:r>
    </w:p>
    <w:p>
      <w:pPr>
        <w:pStyle w:val="33"/>
      </w:pPr>
      <w:r>
        <w:t>标题: Material composition, pore structure and adsorption capacity of low-rank coals around the first coalification jump: A case of eastern Junggar Basin, China</w:t>
      </w:r>
    </w:p>
    <w:p>
      <w:pPr>
        <w:pStyle w:val="33"/>
      </w:pPr>
      <w:r>
        <w:t>作者: Tao, S (Tao, Shu);Chen, SD (Chen, Shida);Tang, DZ (Tang, Dazhen);Zhao, X (Zhao, Xu);Xu, H (Xu, Hao);Li, S (Li, Song)</w:t>
      </w:r>
    </w:p>
    <w:p>
      <w:pPr>
        <w:pStyle w:val="33"/>
      </w:pPr>
      <w:r>
        <w:rPr>
          <w:rFonts w:hint="eastAsia"/>
        </w:rPr>
        <w:t>来源出版物：FUEL 卷：211 页码范围：804-815 DOI：10.1016/j.fuel.2017.09.087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1344960008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o, Shu; Chen, Shida; Tang, Dazhen; Xu, Hao; Li, Song] China Univ Geosci, Sch Energy Resources, Beijing 100083, Peoples R China</w:t>
      </w:r>
      <w:r>
        <w:br w:type="textWrapping"/>
      </w:r>
      <w:r>
        <w:t>[Tao, Shu; Chen, Shida; Tang, Dazhen; Xu, Hao; Li, Song] Natl Engn Res Ctr Coalbed Methane Dev &amp; Utilizat, Coal Reservoir Lab, Beijing 100083, Peoples R China</w:t>
      </w:r>
      <w:r>
        <w:br w:type="textWrapping"/>
      </w:r>
      <w:r>
        <w:t>[Zhao, Xu] Explorat &amp; Prod Res Inst SINOPEC, Beijing 100083, Peoples R China</w:t>
      </w:r>
      <w:r>
        <w:br w:type="textWrapping"/>
      </w:r>
      <w:r>
        <w:t>[Zhao, Xu] Shandong Univ Sci &amp; Technol, Shandong Prov Key Lab Deposit Mineralizat &amp; Sedim, Qingdao 266590, Shandong, Peoples R China</w:t>
      </w:r>
    </w:p>
    <w:p>
      <w:pPr>
        <w:pStyle w:val="33"/>
      </w:pPr>
      <w:r>
        <w:rPr>
          <w:rFonts w:hint="eastAsia"/>
        </w:rPr>
        <w:t>通讯作者地址:</w:t>
      </w:r>
      <w:r>
        <w:t xml:space="preserve"> [Chen, Shida] (corresponding author), China Univ Geosci, Sch Energy Resources, Beijing 100083, Peoples R China</w:t>
      </w:r>
    </w:p>
    <w:p>
      <w:pPr>
        <w:pStyle w:val="33"/>
      </w:pPr>
      <w:r>
        <w:t>电子邮件地址: 729210567@qq.com</w:t>
      </w:r>
    </w:p>
    <w:p>
      <w:pPr>
        <w:pStyle w:val="33"/>
      </w:pPr>
      <w:r>
        <w:rPr>
          <w:rFonts w:hint="eastAsia"/>
        </w:rPr>
        <w:t>-</w:t>
      </w:r>
      <w:r>
        <w:t>--------------------------------------------------------------------------------------</w:t>
      </w:r>
    </w:p>
    <w:p>
      <w:pPr>
        <w:pStyle w:val="33"/>
      </w:pPr>
      <w:r>
        <w:t>第 375 条，共 541 条</w:t>
      </w:r>
    </w:p>
    <w:p>
      <w:pPr>
        <w:pStyle w:val="33"/>
      </w:pPr>
      <w:r>
        <w:t>标题: Shape-, size- and structure-controlled synthesis and biocompatibility of iron oxide nanoparticles for magnetic theranostics</w:t>
      </w:r>
    </w:p>
    <w:p>
      <w:pPr>
        <w:pStyle w:val="33"/>
      </w:pPr>
      <w:r>
        <w:t>作者: Xie, WS (Xie, Wensheng);Guo, ZH (Guo, Zhenhu);Gao, F (Gao, Fei);Gao, Q (Gao, Qin);Wang, D (Wang, Dan);Liaw, BS (Liaw, Bor-shuang);Cai, Q (Cai, Qiang);Sun, XD (Sun, Xiaodan);Wang, XM (Wang, Xiumei);Zhao, LY (Zhao, Lingyun)</w:t>
      </w:r>
    </w:p>
    <w:p>
      <w:pPr>
        <w:pStyle w:val="33"/>
      </w:pPr>
      <w:r>
        <w:rPr>
          <w:rFonts w:hint="eastAsia"/>
        </w:rPr>
        <w:t>来源出版物：THERANOSTICS 卷：8 期：12 页码范围：3284-3307 DOI：10.7150/thno.2522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432355000010</w:t>
      </w:r>
    </w:p>
    <w:p>
      <w:pPr>
        <w:pStyle w:val="33"/>
      </w:pPr>
      <w:r>
        <w:rPr>
          <w:rFonts w:hint="eastAsia"/>
        </w:rPr>
        <w:t>语言:English</w:t>
      </w:r>
    </w:p>
    <w:p>
      <w:pPr>
        <w:pStyle w:val="33"/>
      </w:pPr>
      <w:r>
        <w:rPr>
          <w:rFonts w:hint="eastAsia"/>
        </w:rPr>
        <w:t>文献类型:Review</w:t>
      </w:r>
    </w:p>
    <w:p>
      <w:pPr>
        <w:pStyle w:val="33"/>
      </w:pPr>
      <w:r>
        <w:t>ISSN</w:t>
      </w:r>
      <w:r>
        <w:rPr>
          <w:rFonts w:hint="eastAsia"/>
        </w:rPr>
        <w:t>:1838-7640</w:t>
      </w:r>
    </w:p>
    <w:p>
      <w:pPr>
        <w:pStyle w:val="33"/>
      </w:pPr>
      <w:r>
        <w:rPr>
          <w:rFonts w:hint="eastAsia"/>
        </w:rPr>
        <w:t>地址:</w:t>
      </w:r>
      <w:r>
        <w:t xml:space="preserve"> [Xie, Wensheng; Gao, Qin; Wang, Dan; Liaw, Bor-shuang; Cai, Qiang; Sun, Xiaodan; Wang, Xiumei; Zhao, Lingyun] Tsinghua Univ, Sch Mat Sci &amp; Engn, State Key Lab New Ceram &amp; Fine Proc, Beijing 100084, Peoples R China</w:t>
      </w:r>
      <w:r>
        <w:br w:type="textWrapping"/>
      </w:r>
      <w:r>
        <w:t>[Xie, Wensheng; Gao, Qin; Wang, Dan; Liaw, Bor-shuang; Cai, Qiang; Sun, Xiaodan; Wang, Xiumei; Zhao, Lingyun] Tsinghua Univ, Sch Mat Sci &amp; Engn, Adv Mat Minist Educ China, Beijing 100084, Peoples R China</w:t>
      </w:r>
      <w:r>
        <w:br w:type="textWrapping"/>
      </w:r>
      <w:r>
        <w:t>[Guo, Zhenhu] China Univ Geosci, Sch Earth Sci &amp; Resources, Beijing 10083, Peoples R China</w:t>
      </w:r>
      <w:r>
        <w:br w:type="textWrapping"/>
      </w:r>
      <w:r>
        <w:t>[Gao, Fei] Northwest Univ, Coll Chem &amp; Mat Sci, Xian 710069, Shanxi, Peoples R China</w:t>
      </w:r>
    </w:p>
    <w:p>
      <w:pPr>
        <w:pStyle w:val="33"/>
      </w:pPr>
      <w:r>
        <w:rPr>
          <w:rFonts w:hint="eastAsia"/>
        </w:rPr>
        <w:t>通讯作者地址:</w:t>
      </w:r>
      <w:r>
        <w:t xml:space="preserve"> [Zhao, Lingyun] (corresponding author), Tsinghua Univ, Sch Mat Sci &amp; Engn, State Key Lab New Ceram &amp; Fine Proc, Beijing 100084, Peoples R China</w:t>
      </w:r>
      <w:r>
        <w:br w:type="textWrapping"/>
      </w:r>
      <w:r>
        <w:t>[Zhao, Lingyun] (corresponding author), Tsinghua Univ, Sch Mat Sci &amp; Engn, Adv Mat Minist Educ China, Beijing 100084, Peoples R China</w:t>
      </w:r>
    </w:p>
    <w:p>
      <w:pPr>
        <w:pStyle w:val="33"/>
      </w:pPr>
      <w:r>
        <w:t>电子邮件地址: lyzhao@mail.tsinghua.edu.cn</w:t>
      </w:r>
    </w:p>
    <w:p>
      <w:pPr>
        <w:pStyle w:val="33"/>
      </w:pPr>
      <w:r>
        <w:rPr>
          <w:rFonts w:hint="eastAsia"/>
        </w:rPr>
        <w:t>-</w:t>
      </w:r>
      <w:r>
        <w:t>--------------------------------------------------------------------------------------</w:t>
      </w:r>
    </w:p>
    <w:p>
      <w:pPr>
        <w:pStyle w:val="33"/>
      </w:pPr>
      <w:r>
        <w:t>第 376 条，共 541 条</w:t>
      </w:r>
    </w:p>
    <w:p>
      <w:pPr>
        <w:pStyle w:val="33"/>
      </w:pPr>
      <w:r>
        <w:t>标题: Building Extraction in Very High Resolution Remote Sensing Imagery Using Deep Learning and Guided Filters</w:t>
      </w:r>
    </w:p>
    <w:p>
      <w:pPr>
        <w:pStyle w:val="33"/>
      </w:pPr>
      <w:r>
        <w:t>作者: Xu, YY (Xu, Yongyang);Wu, L (Wu, Liang);Xie, Z (Xie, Zhong);Chen, ZL (Chen, Zhanlong)</w:t>
      </w:r>
    </w:p>
    <w:p>
      <w:pPr>
        <w:pStyle w:val="33"/>
      </w:pPr>
      <w:r>
        <w:rPr>
          <w:rFonts w:hint="eastAsia"/>
        </w:rPr>
        <w:t>来源出版物：REMOTE SENSING 卷：10 期：1 DOI：10.3390/rs100101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55</w:t>
      </w:r>
    </w:p>
    <w:p>
      <w:pPr>
        <w:pStyle w:val="33"/>
      </w:pPr>
      <w:r>
        <w:rPr>
          <w:rFonts w:hint="eastAsia"/>
        </w:rPr>
        <w:t>入藏号:</w:t>
      </w:r>
      <w:r>
        <w:t xml:space="preserve"> </w:t>
      </w:r>
      <w:r>
        <w:rPr>
          <w:rFonts w:hint="eastAsia"/>
        </w:rPr>
        <w:t>WOS:000424092300142</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Wu, Liang; Xie, Zhong; Chen, Zhanlong] China Univ Geosci, Dept Informat Engn, Wuhan 430074, Peoples R China</w:t>
      </w:r>
      <w:r>
        <w:br w:type="textWrapping"/>
      </w:r>
      <w:r>
        <w:t>[Wu, Liang; Xie, Zhong] Natl Engn Res Ctr Geog Informat Syst, Wuhan 430074, Peoples R China</w:t>
      </w:r>
    </w:p>
    <w:p>
      <w:pPr>
        <w:pStyle w:val="33"/>
      </w:pPr>
      <w:r>
        <w:rPr>
          <w:rFonts w:hint="eastAsia"/>
        </w:rPr>
        <w:t>通讯作者地址:</w:t>
      </w:r>
      <w:r>
        <w:t xml:space="preserve"> [Xie, Zhong] (corresponding author), China Univ Geosci, Dept Informat Engn, Wuhan 430074, Peoples R China</w:t>
      </w:r>
      <w:r>
        <w:br w:type="textWrapping"/>
      </w:r>
      <w:r>
        <w:t>[Xie, Zhong] (corresponding author), Natl Engn Res Ctr Geog Informat Syst, Wuhan 430074, Peoples R China</w:t>
      </w:r>
    </w:p>
    <w:p>
      <w:pPr>
        <w:pStyle w:val="33"/>
      </w:pPr>
      <w:r>
        <w:t>电子邮件地址: yongyangxu@cug.edu.cn;wuliang@cug.edu.cn;xiezhong@cug.edu.cn;chenzhanlong2005@126.com</w:t>
      </w:r>
    </w:p>
    <w:p>
      <w:pPr>
        <w:pStyle w:val="33"/>
      </w:pPr>
      <w:r>
        <w:rPr>
          <w:rFonts w:hint="eastAsia"/>
        </w:rPr>
        <w:t>-</w:t>
      </w:r>
      <w:r>
        <w:t>--------------------------------------------------------------------------------------</w:t>
      </w:r>
    </w:p>
    <w:p>
      <w:pPr>
        <w:pStyle w:val="33"/>
      </w:pPr>
      <w:r>
        <w:t>第 377 条，共 541 条</w:t>
      </w:r>
    </w:p>
    <w:p>
      <w:pPr>
        <w:pStyle w:val="33"/>
      </w:pPr>
      <w:r>
        <w:t>标题: Honeycomb-like structured biological porous carbon encapsulating PEG: A shape-stable phase change material with enhanced thermal conductivity for thermal energy storage</w:t>
      </w:r>
    </w:p>
    <w:p>
      <w:pPr>
        <w:pStyle w:val="33"/>
      </w:pPr>
      <w:r>
        <w:t>作者: Zhao, YJ (Zhao, Yajing);Min, X (Min, Xin);Huang, ZH (Huang, Zhaohui);Liu, YG (Liu, Yan'gai);Wu, XW (Wu, Xiaowen);Fang, MH (Fang, Minghao)</w:t>
      </w:r>
    </w:p>
    <w:p>
      <w:pPr>
        <w:pStyle w:val="33"/>
      </w:pPr>
      <w:r>
        <w:rPr>
          <w:rFonts w:hint="eastAsia"/>
        </w:rPr>
        <w:t>来源出版物：ENERGY AND BUILDINGS 卷：158 页码范围：1049-1062 DOI：10.1016/j.enbuild.2017.10.07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428010300007</w:t>
      </w:r>
    </w:p>
    <w:p>
      <w:pPr>
        <w:pStyle w:val="33"/>
      </w:pPr>
      <w:r>
        <w:rPr>
          <w:rFonts w:hint="eastAsia"/>
        </w:rPr>
        <w:t>语言:English</w:t>
      </w:r>
    </w:p>
    <w:p>
      <w:pPr>
        <w:pStyle w:val="33"/>
      </w:pPr>
      <w:r>
        <w:rPr>
          <w:rFonts w:hint="eastAsia"/>
        </w:rPr>
        <w:t>文献类型:Article</w:t>
      </w:r>
    </w:p>
    <w:p>
      <w:pPr>
        <w:pStyle w:val="33"/>
      </w:pPr>
      <w:r>
        <w:t>ISSN</w:t>
      </w:r>
      <w:r>
        <w:rPr>
          <w:rFonts w:hint="eastAsia"/>
        </w:rPr>
        <w:t>:0378-7788</w:t>
      </w:r>
    </w:p>
    <w:p>
      <w:pPr>
        <w:pStyle w:val="33"/>
      </w:pPr>
      <w:r>
        <w:rPr>
          <w:rFonts w:hint="eastAsia"/>
        </w:rPr>
        <w:t>e</w:t>
      </w:r>
      <w:r>
        <w:t>ISSN:1872-6178</w:t>
      </w:r>
    </w:p>
    <w:p>
      <w:pPr>
        <w:pStyle w:val="33"/>
      </w:pPr>
      <w:r>
        <w:rPr>
          <w:rFonts w:hint="eastAsia"/>
        </w:rPr>
        <w:t>地址:</w:t>
      </w:r>
      <w:r>
        <w:t xml:space="preserve"> [Zhao, Yajing; Min, Xin; Huang, Zhaohui; Liu, Yan'gai; Wu, Xiaowen; Fang, Minghao] China Univ Geosci Beijing, Sch Mat Sci &amp; Technol, Natl Lab Mineral Mat, Beijing Key Lab Mat Utilizat Nonmetall Minerals &amp;, Beijing 100083, PR, Peoples R China</w:t>
      </w:r>
    </w:p>
    <w:p>
      <w:pPr>
        <w:pStyle w:val="33"/>
      </w:pPr>
      <w:r>
        <w:rPr>
          <w:rFonts w:hint="eastAsia"/>
        </w:rPr>
        <w:t>通讯作者地址:</w:t>
      </w:r>
      <w:r>
        <w:t xml:space="preserve"> [Min, Xin; Fang, Minghao] (corresponding author), China Univ Geosci Beijing, Sch Mat Sci &amp; Technol, Natl Lab Mineral Mat, Beijing Key Lab Mat Utilizat Nonmetall Minerals &amp;, Beijing 100083, PR, Peoples R China</w:t>
      </w:r>
    </w:p>
    <w:p>
      <w:pPr>
        <w:pStyle w:val="33"/>
      </w:pPr>
      <w:r>
        <w:t>电子邮件地址: minx@cugb.edu.en;;;;fmh@cugb.edu.cn</w:t>
      </w:r>
    </w:p>
    <w:p>
      <w:pPr>
        <w:pStyle w:val="33"/>
      </w:pPr>
      <w:r>
        <w:rPr>
          <w:rFonts w:hint="eastAsia"/>
        </w:rPr>
        <w:t>-</w:t>
      </w:r>
      <w:r>
        <w:t>--------------------------------------------------------------------------------------</w:t>
      </w:r>
    </w:p>
    <w:p>
      <w:pPr>
        <w:pStyle w:val="33"/>
      </w:pPr>
      <w:r>
        <w:t>第 378 条，共 541 条</w:t>
      </w:r>
    </w:p>
    <w:p>
      <w:pPr>
        <w:pStyle w:val="33"/>
      </w:pPr>
      <w:r>
        <w:t>标题: Single-unit-cell layer established Bi2WO6 3D hierarchical architectures: Efficient adsorption, photocatalysis and dye-sensitized photoelectrochemical performance</w:t>
      </w:r>
    </w:p>
    <w:p>
      <w:pPr>
        <w:pStyle w:val="33"/>
      </w:pPr>
      <w:r>
        <w:t>作者: Huang, HW (Huang, Hongwei);Cao, RR (Cao, Ranran);Yu, SX (Yu, Shixin);Xu, K (Xu, Kang);Hao, WC (Hao, Weichang);Wang, YG (Wang, Yonggang);Dong, F (Dong, Fan);Zhang, TR (Zhang, Tierui);Zhang, YH (Zhang, Yihe)</w:t>
      </w:r>
    </w:p>
    <w:p>
      <w:pPr>
        <w:pStyle w:val="33"/>
      </w:pPr>
      <w:r>
        <w:rPr>
          <w:rFonts w:hint="eastAsia"/>
        </w:rPr>
        <w:t>来源出版物：APPLIED CATALYSIS B-ENVIRONMENTAL 卷：219 页码范围：526-537 DOI：10.1016/j.apcatb.2017.07.08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2</w:t>
      </w:r>
    </w:p>
    <w:p>
      <w:pPr>
        <w:widowControl/>
        <w:spacing w:line="240" w:lineRule="exact"/>
        <w:jc w:val="left"/>
        <w:rPr>
          <w:sz w:val="18"/>
          <w:szCs w:val="18"/>
        </w:rPr>
      </w:pPr>
      <w:r>
        <w:rPr>
          <w:rFonts w:hint="eastAsia"/>
          <w:sz w:val="18"/>
          <w:szCs w:val="18"/>
        </w:rPr>
        <w:t>被引频次合计</w:t>
      </w:r>
      <w:r>
        <w:rPr>
          <w:sz w:val="18"/>
          <w:szCs w:val="18"/>
        </w:rPr>
        <w:t>:225</w:t>
      </w:r>
    </w:p>
    <w:p>
      <w:pPr>
        <w:pStyle w:val="33"/>
      </w:pPr>
      <w:r>
        <w:rPr>
          <w:rFonts w:hint="eastAsia"/>
        </w:rPr>
        <w:t>入藏号:</w:t>
      </w:r>
      <w:r>
        <w:t xml:space="preserve"> </w:t>
      </w:r>
      <w:r>
        <w:rPr>
          <w:rFonts w:hint="eastAsia"/>
        </w:rPr>
        <w:t>WOS:00041295710005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Cao, Ranran; Yu, Shixin; Zhang, Yihe] China Univ Geosci, Natl Lab Mineral Mat, Sch Mat Sci &amp; Technol, Beijing Key Lab Mat Utilizat Nonmetall Minerals &amp;, Beijing 100083, Peoples R China</w:t>
      </w:r>
      <w:r>
        <w:br w:type="textWrapping"/>
      </w:r>
      <w:r>
        <w:t>[Xu, Kang; Hao, Weichang] Beihang Univ, Ctr Mat Phys &amp; Chem, Beijing 100191, Peoples R China</w:t>
      </w:r>
      <w:r>
        <w:br w:type="textWrapping"/>
      </w:r>
      <w:r>
        <w:t>[Xu, Kang; Hao, Weichang] Beihang Univ, Dept Phys, Beijing 100191, Peoples R China</w:t>
      </w:r>
      <w:r>
        <w:br w:type="textWrapping"/>
      </w:r>
      <w:r>
        <w:t>[Wang, Yonggang] Univ Nevada, High Pressure Sci &amp; Engn Ctr, Las Vegas, NV 89154 USA</w:t>
      </w:r>
      <w:r>
        <w:br w:type="textWrapping"/>
      </w:r>
      <w:r>
        <w:t>[Dong, Fan] Chongqing Technol &amp; Business Univ, Coll Environm &amp; Biol Engn, Chongqing Key Lab Catalysis &amp; Funct Organ Mol, Chongqing 400067,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Zhang, Yihe] (corresponding author), China Univ Geosci, Natl Lab Mineral Mat,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79 条，共 541 条</w:t>
      </w:r>
    </w:p>
    <w:p>
      <w:pPr>
        <w:pStyle w:val="33"/>
      </w:pPr>
      <w:r>
        <w:t>标题: Well-designed 3D ZnIn2S4 nanosheets/TiO2 nanobelts as direct Z-scheme photocatalysts for CO2 photoreduction into renewable hydrocarbon fuel with high efficiency</w:t>
      </w:r>
    </w:p>
    <w:p>
      <w:pPr>
        <w:pStyle w:val="33"/>
      </w:pPr>
      <w:r>
        <w:t>作者: Yang, G (Yang, Guang);Chen, DM (Chen, Daimei);Ding, H (Ding, Hao);Feng, JJ (Feng, Jiejie);Zhang, JZ (Zhang, Jin Z.);Zhu, YF (Zhu, Yongfa);Hamid, S (Hamid, Saher);Bahnemann, DW (Bahnemann, Detlef W.)</w:t>
      </w:r>
    </w:p>
    <w:p>
      <w:pPr>
        <w:pStyle w:val="33"/>
      </w:pPr>
      <w:r>
        <w:rPr>
          <w:rFonts w:hint="eastAsia"/>
        </w:rPr>
        <w:t>来源出版物：APPLIED CATALYSIS B-ENVIRONMENTAL 卷：219 页码范围：611-618 DOI：10.1016/j.apcatb.2017.08.01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0</w:t>
      </w:r>
    </w:p>
    <w:p>
      <w:pPr>
        <w:widowControl/>
        <w:spacing w:line="240" w:lineRule="exact"/>
        <w:jc w:val="left"/>
        <w:rPr>
          <w:sz w:val="18"/>
          <w:szCs w:val="18"/>
        </w:rPr>
      </w:pPr>
      <w:r>
        <w:rPr>
          <w:rFonts w:hint="eastAsia"/>
          <w:sz w:val="18"/>
          <w:szCs w:val="18"/>
        </w:rPr>
        <w:t>被引频次合计</w:t>
      </w:r>
      <w:r>
        <w:rPr>
          <w:sz w:val="18"/>
          <w:szCs w:val="18"/>
        </w:rPr>
        <w:t>:274</w:t>
      </w:r>
    </w:p>
    <w:p>
      <w:pPr>
        <w:pStyle w:val="33"/>
      </w:pPr>
      <w:r>
        <w:rPr>
          <w:rFonts w:hint="eastAsia"/>
        </w:rPr>
        <w:t>入藏号:</w:t>
      </w:r>
      <w:r>
        <w:t xml:space="preserve"> </w:t>
      </w:r>
      <w:r>
        <w:rPr>
          <w:rFonts w:hint="eastAsia"/>
        </w:rPr>
        <w:t>WOS:00041295710006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Guang; Chen, Daimei; Ding, Hao; Feng, Jiejie] China Univ Geosci, Beijing Key Lab Mat Utilizat Nonmetall Minerals &amp;, Natl Lab Mineral Mat, Sch Mat Sci &amp; Technol, Xueyuan Rd, Beijing 100083, Peoples R China</w:t>
      </w:r>
      <w:r>
        <w:br w:type="textWrapping"/>
      </w:r>
      <w:r>
        <w:t>[Zhang, Jin Z.] Univ Calif Santa Cruz, Dept Chem &amp; Biochem, 1156 High St, Santa Cruz, CA 95064 USA</w:t>
      </w:r>
      <w:r>
        <w:br w:type="textWrapping"/>
      </w:r>
      <w:r>
        <w:t>[Zhu, Yongfa] Tsinghua Univ, Dept Chem, Beijing 100084, Peoples R China</w:t>
      </w:r>
      <w:r>
        <w:br w:type="textWrapping"/>
      </w:r>
      <w:r>
        <w:t>[Hamid, Saher; Bahnemann, Detlef W.] Leibniz Univ Hannover, Inst Tech Chem, Photocatalysis &amp; Nanotechnol Res Unit, Callinstr 3, D-30167 Hannover, Germany</w:t>
      </w:r>
    </w:p>
    <w:p>
      <w:pPr>
        <w:pStyle w:val="33"/>
      </w:pPr>
      <w:r>
        <w:rPr>
          <w:rFonts w:hint="eastAsia"/>
        </w:rPr>
        <w:t>通讯作者地址:</w:t>
      </w:r>
      <w:r>
        <w:t xml:space="preserve"> [Chen, Daimei; Ding, Hao] (corresponding author), China Univ Geosci, Beijing Key Lab Mat Utilizat Nonmetall Minerals &amp;, Natl Lab Mineral Mat, Sch Mat Sci &amp; Technol, Xueyuan Rd, Beijing 100083, Peoples R China</w:t>
      </w:r>
      <w:r>
        <w:br w:type="textWrapping"/>
      </w:r>
      <w:r>
        <w:t>[Zhang, Jin Z.] (corresponding author), Univ Calif Santa Cruz, Dept Chem &amp; Biochem, 1156 High St, Santa Cruz, CA 95064 USA</w:t>
      </w:r>
      <w:r>
        <w:br w:type="textWrapping"/>
      </w:r>
      <w:r>
        <w:t>[Zhu, Yongfa] (corresponding author), Tsinghua Univ, Dept Chem, Beijing 100084, Peoples R China</w:t>
      </w:r>
    </w:p>
    <w:p>
      <w:pPr>
        <w:pStyle w:val="33"/>
      </w:pPr>
      <w:r>
        <w:t>电子邮件地址: chendaimei@cugb.edu.cn;dinghao113@1l26.com;;zhang@ucsc.edu;zhuyf@tsinghua.edu.cn</w:t>
      </w:r>
    </w:p>
    <w:p>
      <w:pPr>
        <w:pStyle w:val="33"/>
      </w:pPr>
      <w:r>
        <w:rPr>
          <w:rFonts w:hint="eastAsia"/>
        </w:rPr>
        <w:t>-</w:t>
      </w:r>
      <w:r>
        <w:t>--------------------------------------------------------------------------------------</w:t>
      </w:r>
    </w:p>
    <w:p>
      <w:pPr>
        <w:pStyle w:val="33"/>
      </w:pPr>
      <w:r>
        <w:t>第 380 条，共 541 条</w:t>
      </w:r>
    </w:p>
    <w:p>
      <w:pPr>
        <w:pStyle w:val="33"/>
      </w:pPr>
      <w:r>
        <w:t>标题: Nonaqueous Hybrid Lithium-Ion and Sodium-Ion Capacitors</w:t>
      </w:r>
    </w:p>
    <w:p>
      <w:pPr>
        <w:pStyle w:val="33"/>
      </w:pPr>
      <w:r>
        <w:t>作者: Wang, HW (Wang, Huanwen);Zhu, CR (Zhu, Changrong);Chao, DL (Chao, Dongliang);Yan, QY (Yan, Qingyu);Fan, HJ (Fan, Hong Jin)</w:t>
      </w:r>
    </w:p>
    <w:p>
      <w:pPr>
        <w:pStyle w:val="33"/>
      </w:pPr>
      <w:r>
        <w:rPr>
          <w:rFonts w:hint="eastAsia"/>
        </w:rPr>
        <w:t>来源出版物：ADVANCED MATERIALS 卷：29 期：46 DOI：10.1002/adma.20170209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5</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417490700028</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Wang, Huanwen; Zhu, Changrong; Chao, Dongliang; Fan, Hong Jin] Nanyang Technol Univ, Sch Phys &amp; Math Sci, Singapore 637371, Singapore</w:t>
      </w:r>
      <w:r>
        <w:br w:type="textWrapping"/>
      </w:r>
      <w:r>
        <w:t>[Wang, Huanwen] China Univ Geosci, Fac Mat Sci &amp; Chem, Wuhan 430074, Hubei, Peoples R China</w:t>
      </w:r>
      <w:r>
        <w:br w:type="textWrapping"/>
      </w:r>
      <w:r>
        <w:t>[Yan, Qingyu] Nanyang Technol Univ, Sch Mat Sci &amp; Engn, Singapore 639798, Singapore</w:t>
      </w:r>
    </w:p>
    <w:p>
      <w:pPr>
        <w:pStyle w:val="33"/>
      </w:pPr>
      <w:r>
        <w:rPr>
          <w:rFonts w:hint="eastAsia"/>
        </w:rPr>
        <w:t>通讯作者地址:</w:t>
      </w:r>
      <w:r>
        <w:t xml:space="preserve"> [Fan, Hong Jin] (corresponding author), Nanyang Technol Univ, Sch Phys &amp; Math Sci, Singapore 637371, Singapore</w:t>
      </w:r>
      <w:r>
        <w:br w:type="textWrapping"/>
      </w:r>
      <w:r>
        <w:t>[Yan, Qingyu] (corresponding author), Nanyang Technol Univ, Sch Mat Sci &amp; Engn, Singapore 639798, Singapore</w:t>
      </w:r>
    </w:p>
    <w:p>
      <w:pPr>
        <w:pStyle w:val="33"/>
      </w:pPr>
      <w:r>
        <w:t>电子邮件地址: alexyan@ntu.edu.sg;fanhj@ntu.edu.sg</w:t>
      </w:r>
    </w:p>
    <w:p>
      <w:pPr>
        <w:pStyle w:val="33"/>
      </w:pPr>
      <w:r>
        <w:rPr>
          <w:rFonts w:hint="eastAsia"/>
        </w:rPr>
        <w:t>-</w:t>
      </w:r>
      <w:r>
        <w:t>--------------------------------------------------------------------------------------</w:t>
      </w:r>
    </w:p>
    <w:p>
      <w:pPr>
        <w:pStyle w:val="33"/>
      </w:pPr>
      <w:r>
        <w:t>第 381 条，共 541 条</w:t>
      </w:r>
    </w:p>
    <w:p>
      <w:pPr>
        <w:pStyle w:val="33"/>
      </w:pPr>
      <w:r>
        <w:t>标题: Reconstruction of northeast Asian deformation integrated with western Pacific plate subduction since 200 Ma</w:t>
      </w:r>
    </w:p>
    <w:p>
      <w:pPr>
        <w:pStyle w:val="33"/>
      </w:pPr>
      <w:r>
        <w:t>作者: Liu, SF (Liu, Shaofeng);Gurnis, M (Gurnis, Michael);Ma, PF (Ma, Pengfei);Zhang, B (Zhang, Bo)</w:t>
      </w:r>
    </w:p>
    <w:p>
      <w:pPr>
        <w:pStyle w:val="33"/>
      </w:pPr>
      <w:r>
        <w:rPr>
          <w:rFonts w:hint="eastAsia"/>
        </w:rPr>
        <w:t>来源出版物：EARTH-SCIENCE REVIEWS 卷：175 页码范围：114-142 DOI：10.1016/j.earscirev.2017.10.01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4189832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u, Shaofeng; Ma, Pengfei; Zhang, Bo] China Univ Geosci, State Key Lab Geol Proc &amp; Mineral Resources, Beijing 100083, Peoples R China</w:t>
      </w:r>
      <w:r>
        <w:br w:type="textWrapping"/>
      </w:r>
      <w:r>
        <w:t>[Liu, Shaofeng; Ma, Pengfei; Zhang, Bo] China Univ Geosci, Sch Geosci &amp; Resources, Beijing 100083, Peoples R China</w:t>
      </w:r>
      <w:r>
        <w:br w:type="textWrapping"/>
      </w:r>
      <w:r>
        <w:t>[Gurnis, Michael] CALTECH, Seismol Lab, Pasadena, CA 91125 USA</w:t>
      </w:r>
      <w:r>
        <w:br w:type="textWrapping"/>
      </w:r>
      <w:r>
        <w:t>[Gurnis, Michael] CALTECH, Div Geol &amp; Planetary Sci, Pasadena, CA 91125 USA</w:t>
      </w:r>
    </w:p>
    <w:p>
      <w:pPr>
        <w:pStyle w:val="33"/>
      </w:pPr>
      <w:r>
        <w:rPr>
          <w:rFonts w:hint="eastAsia"/>
        </w:rPr>
        <w:t>通讯作者地址:</w:t>
      </w:r>
      <w:r>
        <w:t xml:space="preserve"> [Liu, Shaofeng] (corresponding author), China Univ Geosci, State Key Lab Geol Proc &amp; Mineral Resources, Beijing 100083, Peoples R China</w:t>
      </w:r>
      <w:r>
        <w:br w:type="textWrapping"/>
      </w:r>
      <w:r>
        <w:t>[Liu, Shaofeng] (corresponding author), China Univ Geosci, Sch Geosci &amp; Resources, Beijing 100083, Peoples R China</w:t>
      </w:r>
    </w:p>
    <w:p>
      <w:pPr>
        <w:pStyle w:val="33"/>
      </w:pPr>
      <w:r>
        <w:t>电子邮件地址: shaofeng@cugb.edu.cn</w:t>
      </w:r>
    </w:p>
    <w:p>
      <w:pPr>
        <w:pStyle w:val="33"/>
      </w:pPr>
      <w:r>
        <w:rPr>
          <w:rFonts w:hint="eastAsia"/>
        </w:rPr>
        <w:t>-</w:t>
      </w:r>
      <w:r>
        <w:t>--------------------------------------------------------------------------------------</w:t>
      </w:r>
    </w:p>
    <w:p>
      <w:pPr>
        <w:pStyle w:val="33"/>
      </w:pPr>
      <w:r>
        <w:t>第 382 条，共 541 条</w:t>
      </w:r>
    </w:p>
    <w:p>
      <w:pPr>
        <w:pStyle w:val="33"/>
      </w:pPr>
      <w:r>
        <w:t>标题: Oxygen Vacancy Promoted Heterogeneous Fenton-like Degradation of Ofloxacin at pH 3.2-9.0 by Cu Substituted Magnetic Fe3O4@FeOOH Nanocomposite</w:t>
      </w:r>
    </w:p>
    <w:p>
      <w:pPr>
        <w:pStyle w:val="33"/>
      </w:pPr>
      <w:r>
        <w:t>作者: Jin, H (Jin, Hang);Tian, XK (Tian, Xike);Nie, YL (Nie, Yulun);Zhou, ZX (Zhou, Zhaoxin);Yang, C (Yang, Chao);Li, Y (Li, Yong);Lu, LQ (Lu, Liqiang)</w:t>
      </w:r>
    </w:p>
    <w:p>
      <w:pPr>
        <w:pStyle w:val="33"/>
      </w:pPr>
      <w:r>
        <w:rPr>
          <w:rFonts w:hint="eastAsia"/>
        </w:rPr>
        <w:t>来源出版物：ENVIRONMENTAL SCIENCE &amp; TECHNOLOGY 卷：51 期：21 页码范围：12699-12706 DOI：10.1021/acs.est.7b0450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148872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Jin, Hang; Tian, Xike; Nie, Yulun; Zhou, Zhaoxin; Yang, Chao; Li, Yong; Lu, Liqiang] China Univ Geosci, Fac Mat Sci &amp; Chem, Wuhan 430074, Hubei, Peoples R China</w:t>
      </w:r>
    </w:p>
    <w:p>
      <w:pPr>
        <w:pStyle w:val="33"/>
      </w:pPr>
      <w:r>
        <w:rPr>
          <w:rFonts w:hint="eastAsia"/>
        </w:rPr>
        <w:t>通讯作者地址:</w:t>
      </w:r>
      <w:r>
        <w:t xml:space="preserve"> [Tian, Xike] (corresponding author), China Univ Geosci, Fac Mat Sci &amp; Chem, Wuhan 430074, Hubei, Peoples R China</w:t>
      </w:r>
    </w:p>
    <w:p>
      <w:pPr>
        <w:pStyle w:val="33"/>
      </w:pPr>
      <w:r>
        <w:t>电子邮件地址: xktian@cug.edu.cn</w:t>
      </w:r>
    </w:p>
    <w:p>
      <w:pPr>
        <w:pStyle w:val="33"/>
      </w:pPr>
      <w:r>
        <w:rPr>
          <w:rFonts w:hint="eastAsia"/>
        </w:rPr>
        <w:t>-</w:t>
      </w:r>
      <w:r>
        <w:t>--------------------------------------------------------------------------------------</w:t>
      </w:r>
    </w:p>
    <w:p>
      <w:pPr>
        <w:pStyle w:val="33"/>
      </w:pPr>
      <w:r>
        <w:t>第 383 条，共 541 条</w:t>
      </w:r>
    </w:p>
    <w:p>
      <w:pPr>
        <w:pStyle w:val="33"/>
      </w:pPr>
      <w:r>
        <w:t>标题: An extended reciprocally convex matrix inequality for stability analysis of systems with time-varying delay</w:t>
      </w:r>
    </w:p>
    <w:p>
      <w:pPr>
        <w:pStyle w:val="33"/>
      </w:pPr>
      <w:r>
        <w:t>作者: Zhang, CK (Zhang, Chuan-Ke);He, Y (He, Yong);Jiang, L (Jiang, Lin);Wu, M (Wu, Min);Wang, QG (Wang, Qing-Guo)</w:t>
      </w:r>
    </w:p>
    <w:p>
      <w:pPr>
        <w:pStyle w:val="33"/>
      </w:pPr>
      <w:r>
        <w:rPr>
          <w:rFonts w:hint="eastAsia"/>
        </w:rPr>
        <w:t>来源出版物：AUTOMATICA 卷：85 页码范围：481-485 DOI：10.1016/j.automatica.2017.07.05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7</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41481810005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He, Yong; Wu, Min] China Univ Geosci, Sch Automat, Wuhan 430074, Hubei, Peoples R China</w:t>
      </w:r>
      <w:r>
        <w:br w:type="textWrapping"/>
      </w:r>
      <w:r>
        <w:t>[Zhang, Chuan-Ke; Jiang, Lin] Univ Liverpool, Dept Elect Engn &amp; Elect, Liverpool L69 3GJ, Merseyside, England</w:t>
      </w:r>
      <w:r>
        <w:br w:type="textWrapping"/>
      </w:r>
      <w:r>
        <w:t>[Zhang, Chuan-Ke; He, Yong; Wu, Min] Hubei Key Lab Adv Control &amp; Intelligent Automat C, Wuhan 430074, Hubei, Peoples R China</w:t>
      </w:r>
      <w:r>
        <w:br w:type="textWrapping"/>
      </w:r>
      <w:r>
        <w:t>[Wang, Qing-Guo] Univ Johannesburg, Inst Intelligent Syst, Johannesburg, South Africa</w:t>
      </w:r>
    </w:p>
    <w:p>
      <w:pPr>
        <w:pStyle w:val="33"/>
      </w:pPr>
      <w:r>
        <w:rPr>
          <w:rFonts w:hint="eastAsia"/>
        </w:rPr>
        <w:t>通讯作者地址:</w:t>
      </w:r>
      <w:r>
        <w:t xml:space="preserve"> [Zhang, Chuan-Ke] (corresponding author), China Univ Geosci, Sch Automat, Wuhan 430074, Hubei, Peoples R China</w:t>
      </w:r>
      <w:r>
        <w:br w:type="textWrapping"/>
      </w:r>
      <w:r>
        <w:t>[Zhang, Chuan-Ke] (corresponding author), Univ Liverpool, Dept Elect Engn &amp; Elect, Liverpool L69 3GJ, Merseyside, England</w:t>
      </w:r>
      <w:r>
        <w:br w:type="textWrapping"/>
      </w:r>
      <w:r>
        <w:t>[Zhang, Chuan-Ke] (corresponding author), Hubei Key Lab Adv Control &amp; Intelligent Automat C, Wuhan 430074, Hubei, Peoples R China</w:t>
      </w:r>
    </w:p>
    <w:p>
      <w:pPr>
        <w:pStyle w:val="33"/>
      </w:pPr>
      <w:r>
        <w:t>电子邮件地址: ckzhang@cug.edu.cn;heyong08@cug.edu.cn;ljiang@liv.ac.uk;wumin@cug.edu.cn;wangq@uj.ac.za</w:t>
      </w:r>
    </w:p>
    <w:p>
      <w:pPr>
        <w:pStyle w:val="33"/>
      </w:pPr>
      <w:r>
        <w:rPr>
          <w:rFonts w:hint="eastAsia"/>
        </w:rPr>
        <w:t>-</w:t>
      </w:r>
      <w:r>
        <w:t>--------------------------------------------------------------------------------------</w:t>
      </w:r>
    </w:p>
    <w:p>
      <w:pPr>
        <w:pStyle w:val="33"/>
      </w:pPr>
      <w:r>
        <w:t>第 384 条，共 541 条</w:t>
      </w:r>
    </w:p>
    <w:p>
      <w:pPr>
        <w:pStyle w:val="33"/>
      </w:pPr>
      <w:r>
        <w:t>标题: Coal pore size distributions controlled by the coalification process: An experimental study of coals from the Junggar, Ordos and Qinshui basins in China</w:t>
      </w:r>
    </w:p>
    <w:p>
      <w:pPr>
        <w:pStyle w:val="33"/>
      </w:pPr>
      <w:r>
        <w:t>作者: Li, Y (Li, Yong);Zhang, C (Zhang, Cheng);Tang, DZ (Tang, Dazhen);Gan, Q (Gan, Quan);Niu, XL (Niu, Xinlei);Wang, K (Wang, Kai);Shen, RY (Shen, Ruiyang)</w:t>
      </w:r>
    </w:p>
    <w:p>
      <w:pPr>
        <w:pStyle w:val="33"/>
      </w:pPr>
      <w:r>
        <w:rPr>
          <w:rFonts w:hint="eastAsia"/>
        </w:rPr>
        <w:t>来源出版物：FUEL 卷：206 页码范围：352-363 DOI：10.1016/j.fuel.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5805800036</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Niu, Xinlei; Wang, Kai; Shen, Ruiyang] China Univ Min &amp; Technol, Coll Geosci &amp; Surveying Engn, Beijing 100083, Peoples R China</w:t>
      </w:r>
      <w:r>
        <w:br w:type="textWrapping"/>
      </w:r>
      <w:r>
        <w:t>[Zhang, Cheng] Changchun Inst Technol, Coll Surveying &amp; Prospecting Engn, Changchun 130021, Peoples R China</w:t>
      </w:r>
      <w:r>
        <w:br w:type="textWrapping"/>
      </w:r>
      <w:r>
        <w:t>[Tang, Dazhen] China Univ Geosci, Sch Energy Resources, Beijing 100083, Peoples R China</w:t>
      </w:r>
      <w:r>
        <w:br w:type="textWrapping"/>
      </w:r>
      <w:r>
        <w:t>[Gan, Quan] Univ Aberdeen, Sch Geosci, Aberdeen AB24 3FX, Scotland</w:t>
      </w:r>
    </w:p>
    <w:p>
      <w:pPr>
        <w:pStyle w:val="33"/>
      </w:pPr>
      <w:r>
        <w:rPr>
          <w:rFonts w:hint="eastAsia"/>
        </w:rPr>
        <w:t>通讯作者地址:</w:t>
      </w:r>
      <w:r>
        <w:t xml:space="preserve"> [Li, Yong] (corresponding author), China Univ Min &amp; Technol, Coll Geosci &amp; Surveying Engn, Beijing 100083, Peoples R China</w:t>
      </w:r>
    </w:p>
    <w:p>
      <w:pPr>
        <w:pStyle w:val="33"/>
      </w:pPr>
      <w:r>
        <w:t>电子邮件地址: liyong@cumtb.edu.cn</w:t>
      </w:r>
    </w:p>
    <w:p>
      <w:pPr>
        <w:pStyle w:val="33"/>
      </w:pPr>
      <w:r>
        <w:rPr>
          <w:rFonts w:hint="eastAsia"/>
        </w:rPr>
        <w:t>-</w:t>
      </w:r>
      <w:r>
        <w:t>--------------------------------------------------------------------------------------</w:t>
      </w:r>
    </w:p>
    <w:p>
      <w:pPr>
        <w:pStyle w:val="33"/>
      </w:pPr>
      <w:r>
        <w:t>第 385 条，共 541 条</w:t>
      </w:r>
    </w:p>
    <w:p>
      <w:pPr>
        <w:pStyle w:val="33"/>
      </w:pPr>
      <w:r>
        <w:t>标题: Tectonic evolution, superimposed orogeny, and composite metallogenic system in China</w:t>
      </w:r>
    </w:p>
    <w:p>
      <w:pPr>
        <w:pStyle w:val="33"/>
      </w:pPr>
      <w:r>
        <w:t>作者: Deng, J (Deng, Jun);Wang, QF (Wang, Qingfei);Li, GJ (Li, Gongjian)</w:t>
      </w:r>
    </w:p>
    <w:p>
      <w:pPr>
        <w:pStyle w:val="33"/>
      </w:pPr>
      <w:r>
        <w:rPr>
          <w:rFonts w:hint="eastAsia"/>
        </w:rPr>
        <w:t>来源出版物：GONDWANA RESEARCH 卷：50 页码范围：216-266 DOI：10.1016/j.gr.2017.0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41649910000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386 条，共 541 条</w:t>
      </w:r>
    </w:p>
    <w:p>
      <w:pPr>
        <w:pStyle w:val="33"/>
      </w:pPr>
      <w:r>
        <w:t>标题: The Columbia supercontinent revisited</w:t>
      </w:r>
    </w:p>
    <w:p>
      <w:pPr>
        <w:pStyle w:val="33"/>
      </w:pPr>
      <w:r>
        <w:t>作者: Meert, JG (Meert, Joseph G.);Santosh, M (Santosh, M.)</w:t>
      </w:r>
    </w:p>
    <w:p>
      <w:pPr>
        <w:pStyle w:val="33"/>
      </w:pPr>
      <w:r>
        <w:rPr>
          <w:rFonts w:hint="eastAsia"/>
        </w:rPr>
        <w:t>来源出版物：GONDWANA RESEARCH 卷：50 页码范围：67-83 DOI：10.1016/j.gr.2017.04.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164991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Meert, Joseph G.] Univ Florida, Dept Geol Sci, 241 Williamson Hall, Gainesville, FL 32611 USA</w:t>
      </w:r>
      <w:r>
        <w:br w:type="textWrapping"/>
      </w:r>
      <w:r>
        <w:t>[Santosh, M.] China Univ Geosci Beijing, 29 Xueyuan Rd, Beijing 100083, Peoples R China</w:t>
      </w:r>
      <w:r>
        <w:br w:type="textWrapping"/>
      </w:r>
      <w:r>
        <w:t>[Santosh, M.] Univ Adelaide, Ctr Tecton Explorat &amp; Res, Adelaide, SA 5005, Australia</w:t>
      </w:r>
    </w:p>
    <w:p>
      <w:pPr>
        <w:pStyle w:val="33"/>
      </w:pPr>
      <w:r>
        <w:rPr>
          <w:rFonts w:hint="eastAsia"/>
        </w:rPr>
        <w:t>通讯作者地址:</w:t>
      </w:r>
      <w:r>
        <w:t xml:space="preserve"> [Meert, Joseph G.] (corresponding author), Univ Florida, Dept Geol Sci, 241 Williamson Hall, Gainesville, FL 32611 USA</w:t>
      </w:r>
    </w:p>
    <w:p>
      <w:pPr>
        <w:pStyle w:val="33"/>
      </w:pPr>
      <w:r>
        <w:t>电子邮件地址: jmeert@ufl.edu</w:t>
      </w:r>
    </w:p>
    <w:p>
      <w:pPr>
        <w:pStyle w:val="33"/>
      </w:pPr>
      <w:r>
        <w:rPr>
          <w:rFonts w:hint="eastAsia"/>
        </w:rPr>
        <w:t>-</w:t>
      </w:r>
      <w:r>
        <w:t>--------------------------------------------------------------------------------------</w:t>
      </w:r>
    </w:p>
    <w:p>
      <w:pPr>
        <w:pStyle w:val="33"/>
      </w:pPr>
      <w:r>
        <w:t>第 387 条，共 541 条</w:t>
      </w:r>
    </w:p>
    <w:p>
      <w:pPr>
        <w:pStyle w:val="33"/>
      </w:pPr>
      <w:r>
        <w:t>标题: Notes on Stability of Time-Delay Systems: Bounding Inequalities and Augmented Lyapunov-Krasovskii Functionals</w:t>
      </w:r>
    </w:p>
    <w:p>
      <w:pPr>
        <w:pStyle w:val="33"/>
      </w:pPr>
      <w:r>
        <w:t>作者: Zhang, CK (Zhang, Chuan-Ke);He, Y (He, Yong);Jiang, L (Jiang, Lin);Wu, M (Wu, Min)</w:t>
      </w:r>
    </w:p>
    <w:p>
      <w:pPr>
        <w:pStyle w:val="33"/>
      </w:pPr>
      <w:r>
        <w:rPr>
          <w:rFonts w:hint="eastAsia"/>
        </w:rPr>
        <w:t>来源出版物：IEEE TRANSACTIONS ON AUTOMATIC CONTROL 卷：62 期：10 页码范围：5331-5336 DOI：10.1109/TAC.2016.263538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190</w:t>
      </w:r>
    </w:p>
    <w:p>
      <w:pPr>
        <w:pStyle w:val="33"/>
      </w:pPr>
      <w:r>
        <w:rPr>
          <w:rFonts w:hint="eastAsia"/>
        </w:rPr>
        <w:t>入藏号:</w:t>
      </w:r>
      <w:r>
        <w:t xml:space="preserve"> </w:t>
      </w:r>
      <w:r>
        <w:rPr>
          <w:rFonts w:hint="eastAsia"/>
        </w:rPr>
        <w:t>WOS:000412429600040</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umin@cug.edu.cn</w:t>
      </w:r>
    </w:p>
    <w:p>
      <w:pPr>
        <w:pStyle w:val="33"/>
      </w:pPr>
      <w:r>
        <w:rPr>
          <w:rFonts w:hint="eastAsia"/>
        </w:rPr>
        <w:t>-</w:t>
      </w:r>
      <w:r>
        <w:t>--------------------------------------------------------------------------------------</w:t>
      </w:r>
    </w:p>
    <w:p>
      <w:pPr>
        <w:pStyle w:val="33"/>
      </w:pPr>
      <w:r>
        <w:t>第 388 条，共 541 条</w:t>
      </w:r>
    </w:p>
    <w:p>
      <w:pPr>
        <w:pStyle w:val="33"/>
      </w:pPr>
      <w:r>
        <w:t>标题: Stability Analysis of Discrete-Time Neural Networks With Time-Varying Delay via an Extended Reciprocally Convex Matrix Inequality</w:t>
      </w:r>
    </w:p>
    <w:p>
      <w:pPr>
        <w:pStyle w:val="33"/>
      </w:pPr>
      <w:r>
        <w:t>作者: Zhang, CK (Zhang, Chuan-Ke);He, Y (He, Yong);Jiang, L (Jiang, Lin);Wang, QG (Wang, Qing-Guo);Wu, M (Wu, Min)</w:t>
      </w:r>
    </w:p>
    <w:p>
      <w:pPr>
        <w:pStyle w:val="33"/>
      </w:pPr>
      <w:r>
        <w:rPr>
          <w:rFonts w:hint="eastAsia"/>
        </w:rPr>
        <w:t>来源出版物：IEEE TRANSACTIONS ON CYBERNETICS 卷：47 期：10 页码范围：3040-3049 DOI：10.1109/TCYB.2017.266568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09311800007</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Jiang, Lin] Univ Liverpool, Dept Elect Engn &amp; Elect, Liverpool L69 3GJ, Merseyside, England</w:t>
      </w:r>
      <w:r>
        <w:br w:type="textWrapping"/>
      </w:r>
      <w:r>
        <w:t>[Wang, Qing-Guo] Univ Johannesburg, Inst Intelligent Syst, ZA-2092 Johannesburg, South Africa</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angq@uj.ac.za;wumin@cug.edu.cn</w:t>
      </w:r>
    </w:p>
    <w:p>
      <w:pPr>
        <w:pStyle w:val="33"/>
      </w:pPr>
      <w:r>
        <w:rPr>
          <w:rFonts w:hint="eastAsia"/>
        </w:rPr>
        <w:t>-</w:t>
      </w:r>
      <w:r>
        <w:t>--------------------------------------------------------------------------------------</w:t>
      </w:r>
    </w:p>
    <w:p>
      <w:pPr>
        <w:pStyle w:val="33"/>
      </w:pPr>
      <w:r>
        <w:t>第 389 条，共 541 条</w:t>
      </w:r>
    </w:p>
    <w:p>
      <w:pPr>
        <w:pStyle w:val="33"/>
      </w:pPr>
      <w:r>
        <w:t>标题: Knowledge sharing motivations in online health communities: A comparative study of health professionals and normal users</w:t>
      </w:r>
    </w:p>
    <w:p>
      <w:pPr>
        <w:pStyle w:val="33"/>
      </w:pPr>
      <w:r>
        <w:t>作者: Zhang, X (Zhang, Xing);Liu, S (Liu, Shan);Deng, ZH (Deng, Zhaohua);Chen, X (Chen, Xing)</w:t>
      </w:r>
    </w:p>
    <w:p>
      <w:pPr>
        <w:pStyle w:val="33"/>
      </w:pPr>
      <w:r>
        <w:rPr>
          <w:rFonts w:hint="eastAsia"/>
        </w:rPr>
        <w:t>来源出版物：COMPUTERS IN HUMAN BEHAVIOR 卷：75 页码范围：797-810 DOI：10.1016/j.chb.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1</w:t>
      </w:r>
    </w:p>
    <w:p>
      <w:pPr>
        <w:pStyle w:val="33"/>
      </w:pPr>
      <w:r>
        <w:rPr>
          <w:rFonts w:hint="eastAsia"/>
        </w:rPr>
        <w:t>入藏号:</w:t>
      </w:r>
      <w:r>
        <w:t xml:space="preserve"> </w:t>
      </w:r>
      <w:r>
        <w:rPr>
          <w:rFonts w:hint="eastAsia"/>
        </w:rPr>
        <w:t>WOS:000407186500077</w:t>
      </w:r>
    </w:p>
    <w:p>
      <w:pPr>
        <w:pStyle w:val="33"/>
      </w:pPr>
      <w:r>
        <w:rPr>
          <w:rFonts w:hint="eastAsia"/>
        </w:rPr>
        <w:t>语言:English</w:t>
      </w:r>
    </w:p>
    <w:p>
      <w:pPr>
        <w:pStyle w:val="33"/>
      </w:pPr>
      <w:r>
        <w:rPr>
          <w:rFonts w:hint="eastAsia"/>
        </w:rPr>
        <w:t>文献类型:Article</w:t>
      </w:r>
    </w:p>
    <w:p>
      <w:pPr>
        <w:pStyle w:val="33"/>
      </w:pPr>
      <w:r>
        <w:t>ISSN</w:t>
      </w:r>
      <w:r>
        <w:rPr>
          <w:rFonts w:hint="eastAsia"/>
        </w:rPr>
        <w:t>:0747-5632</w:t>
      </w:r>
    </w:p>
    <w:p>
      <w:pPr>
        <w:pStyle w:val="33"/>
      </w:pPr>
      <w:r>
        <w:rPr>
          <w:rFonts w:hint="eastAsia"/>
        </w:rPr>
        <w:t>e</w:t>
      </w:r>
      <w:r>
        <w:t>ISSN:1873-7692</w:t>
      </w:r>
    </w:p>
    <w:p>
      <w:pPr>
        <w:pStyle w:val="33"/>
      </w:pPr>
      <w:r>
        <w:rPr>
          <w:rFonts w:hint="eastAsia"/>
        </w:rPr>
        <w:t>地址:</w:t>
      </w:r>
      <w:r>
        <w:t xml:space="preserve"> [Zhang, Xing] Wuhan Text Univ, Sch Management, Wuhan 430200, Peoples R China</w:t>
      </w:r>
      <w:r>
        <w:br w:type="textWrapping"/>
      </w:r>
      <w:r>
        <w:t>[Liu, Shan] Xi An Jiao Tong Univ, Sch Management, Xian 710049, Peoples R China</w:t>
      </w:r>
      <w:r>
        <w:br w:type="textWrapping"/>
      </w:r>
      <w:r>
        <w:t>[Deng, Zhaohua] Huazhong Univ Sci &amp; Technol, Sch Med &amp; Hlth Management, Wuhan 430030, Peoples R China</w:t>
      </w:r>
      <w:r>
        <w:br w:type="textWrapping"/>
      </w:r>
      <w:r>
        <w:t>[Chen, Xing] China Univ Geosci Wuhan, Sch Publ Adm, Wuhan 430074, Peoples R China</w:t>
      </w:r>
    </w:p>
    <w:p>
      <w:pPr>
        <w:pStyle w:val="33"/>
      </w:pPr>
      <w:r>
        <w:rPr>
          <w:rFonts w:hint="eastAsia"/>
        </w:rPr>
        <w:t>通讯作者地址:</w:t>
      </w:r>
      <w:r>
        <w:t xml:space="preserve"> [Liu, Shan] (corresponding author), Xi An Jiao Tong Univ, Sch Management, Xian 710049, Peoples R China</w:t>
      </w:r>
    </w:p>
    <w:p>
      <w:pPr>
        <w:pStyle w:val="33"/>
      </w:pPr>
      <w:r>
        <w:t>电子邮件地址: zhangxing1981@126.com;shan.l.china@gmail.com;dengzhaohua@gmail.com;eileencx@163.com</w:t>
      </w:r>
    </w:p>
    <w:p>
      <w:pPr>
        <w:pStyle w:val="33"/>
      </w:pPr>
      <w:r>
        <w:rPr>
          <w:rFonts w:hint="eastAsia"/>
        </w:rPr>
        <w:t>-</w:t>
      </w:r>
      <w:r>
        <w:t>--------------------------------------------------------------------------------------</w:t>
      </w:r>
    </w:p>
    <w:p>
      <w:pPr>
        <w:pStyle w:val="33"/>
      </w:pPr>
      <w:r>
        <w:t>第 390 条，共 541 条</w:t>
      </w:r>
    </w:p>
    <w:p>
      <w:pPr>
        <w:pStyle w:val="33"/>
      </w:pPr>
      <w:r>
        <w:t>标题: Macroscopic Polarization Enhancement Promoting Photo- and Piezoelectric-Induced Charge Separation and Molecular Oxygen Activation</w:t>
      </w:r>
    </w:p>
    <w:p>
      <w:pPr>
        <w:pStyle w:val="33"/>
      </w:pPr>
      <w:r>
        <w:t>作者: Huang, HW (Huang, Hongwei);Tu, SC (Tu, Shuchen);Zeng, C (Zeng, Chao);Zhang, TR (Zhang, Tierui);Reshak, AH (Reshak, Ali H.);Zhang, YH (Zhang, Yihe)</w:t>
      </w:r>
    </w:p>
    <w:p>
      <w:pPr>
        <w:pStyle w:val="33"/>
      </w:pPr>
      <w:r>
        <w:rPr>
          <w:rFonts w:hint="eastAsia"/>
        </w:rPr>
        <w:t>来源出版物：ANGEWANDTE CHEMIE-INTERNATIONAL EDITION 卷：56 期：39 页码范围：11860-11864 DOI：10.1002/anie.20170654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2</w:t>
      </w:r>
    </w:p>
    <w:p>
      <w:pPr>
        <w:widowControl/>
        <w:spacing w:line="240" w:lineRule="exact"/>
        <w:jc w:val="left"/>
        <w:rPr>
          <w:sz w:val="18"/>
          <w:szCs w:val="18"/>
        </w:rPr>
      </w:pPr>
      <w:r>
        <w:rPr>
          <w:rFonts w:hint="eastAsia"/>
          <w:sz w:val="18"/>
          <w:szCs w:val="18"/>
        </w:rPr>
        <w:t>被引频次合计</w:t>
      </w:r>
      <w:r>
        <w:rPr>
          <w:sz w:val="18"/>
          <w:szCs w:val="18"/>
        </w:rPr>
        <w:t>:685</w:t>
      </w:r>
    </w:p>
    <w:p>
      <w:pPr>
        <w:pStyle w:val="33"/>
      </w:pPr>
      <w:r>
        <w:rPr>
          <w:rFonts w:hint="eastAsia"/>
        </w:rPr>
        <w:t>入藏号:</w:t>
      </w:r>
      <w:r>
        <w:t xml:space="preserve"> </w:t>
      </w:r>
      <w:r>
        <w:rPr>
          <w:rFonts w:hint="eastAsia"/>
        </w:rPr>
        <w:t>WOS:0004108106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ang, Hongwei; Tu, Shuchen; Zeng, Chao; Zhang, Yihe] China Univ Geosci, Beijing Key Lab Mat Utilizat Nonmetall Minerals &amp;, Sch Mat Sci &amp; Technol, Beijing 100083, Peoples R China</w:t>
      </w:r>
      <w:r>
        <w:br w:type="textWrapping"/>
      </w:r>
      <w:r>
        <w:t>[Zhang, Tierui] Chinese Acad Sci, Key Lab Photochem Convers &amp; Optoelect Mat, Tech Inst Phys &amp; Chem, Beijing 100190, Peoples R China</w:t>
      </w:r>
      <w:r>
        <w:br w:type="textWrapping"/>
      </w:r>
      <w:r>
        <w:t>[Reshak, Ali H.] Univ West Bohemia, New Technol Res Ctr, Univ 8, Plzen 30614, Czech Republic</w:t>
      </w:r>
    </w:p>
    <w:p>
      <w:pPr>
        <w:pStyle w:val="33"/>
      </w:pPr>
      <w:r>
        <w:rPr>
          <w:rFonts w:hint="eastAsia"/>
        </w:rPr>
        <w:t>通讯作者地址:</w:t>
      </w:r>
      <w:r>
        <w:t xml:space="preserve"> [Huang, Hongwei; Zhang, Yihe] (corresponding author), China Univ Geosci, Beijing Key Lab Mat Utilizat Nonmetall Minerals &amp;, Sch Mat Sci &amp; Technol, Beijing 100083, Peoples R China</w:t>
      </w:r>
    </w:p>
    <w:p>
      <w:pPr>
        <w:pStyle w:val="33"/>
      </w:pPr>
      <w:r>
        <w:t>电子邮件地址: hhw@cugb.edu.cn;;;;;zyh@cugb.edu.cn</w:t>
      </w:r>
    </w:p>
    <w:p>
      <w:pPr>
        <w:pStyle w:val="33"/>
      </w:pPr>
      <w:r>
        <w:rPr>
          <w:rFonts w:hint="eastAsia"/>
        </w:rPr>
        <w:t>-</w:t>
      </w:r>
      <w:r>
        <w:t>--------------------------------------------------------------------------------------</w:t>
      </w:r>
    </w:p>
    <w:p>
      <w:pPr>
        <w:pStyle w:val="33"/>
      </w:pPr>
      <w:r>
        <w:t>第 391 条，共 541 条</w:t>
      </w:r>
    </w:p>
    <w:p>
      <w:pPr>
        <w:pStyle w:val="33"/>
      </w:pPr>
      <w:r>
        <w:t>标题: Self-assembly of exfoliated molybdenum disulfide (MoS2) nanosheets and layered double hydroxide (LDH): Towards reducing fire hazards of epoxy</w:t>
      </w:r>
    </w:p>
    <w:p>
      <w:pPr>
        <w:pStyle w:val="33"/>
      </w:pPr>
      <w:r>
        <w:t>作者: Zhou, KQ (Zhou, Keqing);Gao, R (Gao, Rui);Qian, XD (Qian, Xiaodong)</w:t>
      </w:r>
    </w:p>
    <w:p>
      <w:pPr>
        <w:pStyle w:val="33"/>
      </w:pPr>
      <w:r>
        <w:rPr>
          <w:rFonts w:hint="eastAsia"/>
        </w:rPr>
        <w:t>来源出版物：JOURNAL OF HAZARDOUS MATERIALS 卷：338 页码范围：343-355 DOI：10.1016/j.jhazmat.2017.05.04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5972800036</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ou, Keqing; Gao, Rui] China Univ Geosci, Fac Engn, 388 Lumo Rd, Wuhan 430074, Hubei, Peoples R China</w:t>
      </w:r>
      <w:r>
        <w:br w:type="textWrapping"/>
      </w:r>
      <w:r>
        <w:t>[Qian, Xiaodong] Chinese Peoples Armed Police Force Acad, Xichang Rd 220, Langfang City 065000, Hebei, Peoples R China</w:t>
      </w:r>
    </w:p>
    <w:p>
      <w:pPr>
        <w:pStyle w:val="33"/>
      </w:pPr>
      <w:r>
        <w:rPr>
          <w:rFonts w:hint="eastAsia"/>
        </w:rPr>
        <w:t>通讯作者地址:</w:t>
      </w:r>
      <w:r>
        <w:t xml:space="preserve"> [Zhou, Keqing] (corresponding author), China Univ Geosci, Fac Engn, 388 Lumo Rd, Wuhan 430074, Hubei, Peoples R China</w:t>
      </w:r>
    </w:p>
    <w:p>
      <w:pPr>
        <w:pStyle w:val="33"/>
      </w:pPr>
      <w:r>
        <w:t>电子邮件地址: zhoukq@cug.edu.cn</w:t>
      </w:r>
    </w:p>
    <w:p>
      <w:pPr>
        <w:pStyle w:val="33"/>
      </w:pPr>
      <w:r>
        <w:rPr>
          <w:rFonts w:hint="eastAsia"/>
        </w:rPr>
        <w:t>-</w:t>
      </w:r>
      <w:r>
        <w:t>--------------------------------------------------------------------------------------</w:t>
      </w:r>
    </w:p>
    <w:p>
      <w:pPr>
        <w:pStyle w:val="33"/>
      </w:pPr>
      <w:r>
        <w:t>第 392 条，共 541 条</w:t>
      </w:r>
    </w:p>
    <w:p>
      <w:pPr>
        <w:pStyle w:val="33"/>
      </w:pPr>
      <w:r>
        <w:t>标题: Template-free precursor-surface-etching route to porous, thin g-C3N4 nanosheets for enhancing photocatalytic reduction and oxidation activity</w:t>
      </w:r>
    </w:p>
    <w:p>
      <w:pPr>
        <w:pStyle w:val="33"/>
      </w:pPr>
      <w:r>
        <w:t>作者: Huang, HW (Huang, Hongwei);Xiao, K (Xiao, Ke);Tian, N (Tian, Na);Dong, F (Dong, Fan);Zhang, TR (Zhang, Tierui);Du, X (Du, Xin);Zhang, YH (Zhang, Yihe)</w:t>
      </w:r>
    </w:p>
    <w:p>
      <w:pPr>
        <w:pStyle w:val="33"/>
      </w:pPr>
      <w:r>
        <w:rPr>
          <w:rFonts w:hint="eastAsia"/>
        </w:rPr>
        <w:t>来源出版物：JOURNAL OF MATERIALS CHEMISTRY A 卷：5 期：33 页码范围：17452-17463 DOI：10.1039/c7ta04639a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1</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408267300033</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Xiao, Ke; Tian, Na; Zhang, Yihe] China Univ Geosci, Beijing Key Lab Mat Utilizat Nonmetall Minerals &amp;, Natl Lab Mineral Mat, Sch Mat Sci &amp; Technol, Beijing 100083, Peoples R China</w:t>
      </w:r>
      <w:r>
        <w:br w:type="textWrapping"/>
      </w:r>
      <w:r>
        <w:t>[Dong, Fan] Chongqing Technol &amp; Business Univ, Coll Environm &amp; Biol Engn, Chongqing 400067, Peoples R China</w:t>
      </w:r>
      <w:r>
        <w:br w:type="textWrapping"/>
      </w:r>
      <w:r>
        <w:t>[Zhang, Tierui] Chinese Acad Sci, Key Lab Photochem Convers &amp; Optoelect Mat, Tech Inst Phys &amp; Chem, Beijing 100190, Peoples R China</w:t>
      </w:r>
      <w:r>
        <w:br w:type="textWrapping"/>
      </w:r>
      <w:r>
        <w:t>[Du, Xin] Univ Sci &amp; Technol, Res Ctr Bioengn &amp; Sensing Technol, Dept Chem &amp; Biol Engn, Beijing 100083, Peoples R China</w:t>
      </w:r>
    </w:p>
    <w:p>
      <w:pPr>
        <w:pStyle w:val="33"/>
      </w:pPr>
      <w:r>
        <w:rPr>
          <w:rFonts w:hint="eastAsia"/>
        </w:rPr>
        <w:t>通讯作者地址:</w:t>
      </w:r>
      <w:r>
        <w:t xml:space="preserve"> [Huang, Hongwei; Zhang, Yihe] (corresponding author), China Univ Geosci, Beijing Key Lab Mat Utilizat Nonmetall Minerals &amp;, Natl Lab Mineral Mat, Sch Mat Sci &amp; Technol, Beijing 100083, Peoples R China</w:t>
      </w:r>
    </w:p>
    <w:p>
      <w:pPr>
        <w:pStyle w:val="33"/>
      </w:pPr>
      <w:r>
        <w:t>电子邮件地址: hhw@cugb.edu.cn;;;;;;zyh@cugb.edu.cn</w:t>
      </w:r>
    </w:p>
    <w:p>
      <w:pPr>
        <w:pStyle w:val="33"/>
      </w:pPr>
      <w:r>
        <w:rPr>
          <w:rFonts w:hint="eastAsia"/>
        </w:rPr>
        <w:t>-</w:t>
      </w:r>
      <w:r>
        <w:t>--------------------------------------------------------------------------------------</w:t>
      </w:r>
    </w:p>
    <w:p>
      <w:pPr>
        <w:pStyle w:val="33"/>
      </w:pPr>
      <w:r>
        <w:t>第 393 条，共 541 条</w:t>
      </w:r>
    </w:p>
    <w:p>
      <w:pPr>
        <w:pStyle w:val="33"/>
      </w:pPr>
      <w:r>
        <w:t>标题: Investigation on the pore structure and multifractal characteristics of tight oil reservoirs using NMR measurements: Permian Lucaogou Formation in Jimusaer Sag, Junggar Basin</w:t>
      </w:r>
    </w:p>
    <w:p>
      <w:pPr>
        <w:pStyle w:val="33"/>
      </w:pPr>
      <w:r>
        <w:t>作者: Zhao, PQ (Zhao, Peiqiang);Wang, ZL (Wang, Zhenlin);Sun, ZC (Sun, Zhongchun);Cai, JC (Cai, Jianchao);Wang, L (Wang, Liang)</w:t>
      </w:r>
    </w:p>
    <w:p>
      <w:pPr>
        <w:pStyle w:val="33"/>
      </w:pPr>
      <w:r>
        <w:rPr>
          <w:rFonts w:hint="eastAsia"/>
        </w:rPr>
        <w:t>来源出版物：MARINE AND PETROLEUM GEOLOGY 卷：86 页码范围：1067-1081 DOI：10.1016/j.marpetgeo.2017.07.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62</w:t>
      </w:r>
    </w:p>
    <w:p>
      <w:pPr>
        <w:pStyle w:val="33"/>
      </w:pPr>
      <w:r>
        <w:rPr>
          <w:rFonts w:hint="eastAsia"/>
        </w:rPr>
        <w:t>入藏号:</w:t>
      </w:r>
      <w:r>
        <w:t xml:space="preserve"> </w:t>
      </w:r>
      <w:r>
        <w:rPr>
          <w:rFonts w:hint="eastAsia"/>
        </w:rPr>
        <w:t>WOS:00041129660006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o, Peiqiang; Cai, Jianchao] China Univ Geosci, Inst Geophys &amp; Geomat, Hubei Subsurface Multiscale Imaging Key Lab, Wuhan 430074, Hubei, Peoples R China</w:t>
      </w:r>
      <w:r>
        <w:br w:type="textWrapping"/>
      </w:r>
      <w:r>
        <w:t>[Wang, Zhenlin; Sun, Zhongchun] PetroChina, Res Inst Explorat &amp; Dev, Xinjiang Oilfield Co, Karamay 834000, Peoples R China</w:t>
      </w:r>
      <w:r>
        <w:br w:type="textWrapping"/>
      </w:r>
      <w:r>
        <w:t>[Wang, Liang] Southwest Petr Univ, State Key Lab Oil &amp; Gas Reservoir Geol &amp; Exploita, Chengdu 610500, Sichuan, Peoples R China</w:t>
      </w:r>
    </w:p>
    <w:p>
      <w:pPr>
        <w:pStyle w:val="33"/>
      </w:pPr>
      <w:r>
        <w:rPr>
          <w:rFonts w:hint="eastAsia"/>
        </w:rPr>
        <w:t>通讯作者地址:</w:t>
      </w:r>
      <w:r>
        <w:t xml:space="preserve"> [Zhao, Peiqiang] (corresponding author), China Univ Geosci, Inst Geophys &amp; Geomat, Hubei Subsurface Multiscale Imaging Key Lab, Wuhan 430074, Hubei, Peoples R China</w:t>
      </w:r>
    </w:p>
    <w:p>
      <w:pPr>
        <w:pStyle w:val="33"/>
      </w:pPr>
      <w:r>
        <w:t>电子邮件地址: zhaopq@cug.edu.cn</w:t>
      </w:r>
    </w:p>
    <w:p>
      <w:pPr>
        <w:pStyle w:val="33"/>
      </w:pPr>
      <w:r>
        <w:rPr>
          <w:rFonts w:hint="eastAsia"/>
        </w:rPr>
        <w:t>-</w:t>
      </w:r>
      <w:r>
        <w:t>--------------------------------------------------------------------------------------</w:t>
      </w:r>
    </w:p>
    <w:p>
      <w:pPr>
        <w:pStyle w:val="33"/>
      </w:pPr>
      <w:r>
        <w:t>第 394 条，共 541 条</w:t>
      </w:r>
    </w:p>
    <w:p>
      <w:pPr>
        <w:pStyle w:val="33"/>
      </w:pPr>
      <w:r>
        <w:t>标题: Electrical conductivity models in saturated porous media: A review</w:t>
      </w:r>
    </w:p>
    <w:p>
      <w:pPr>
        <w:pStyle w:val="33"/>
      </w:pPr>
      <w:r>
        <w:t>作者: Cai, JC (Cai, Jianchao);Wei, W (Wei, Wei);Hu, XY (Hu, Xiangyun);Wood, DA (Wood, David A.)</w:t>
      </w:r>
    </w:p>
    <w:p>
      <w:pPr>
        <w:pStyle w:val="33"/>
      </w:pPr>
      <w:r>
        <w:rPr>
          <w:rFonts w:hint="eastAsia"/>
        </w:rPr>
        <w:t>来源出版物：EARTH-SCIENCE REVIEWS 卷：171 页码范围：419-433 DOI：10.1016/j.earscirev.2017.06.01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8289500019</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i, Jianchao; Wei, Wei; Hu, Xiangyun] China Univ Geosci, Inst Geophys &amp; Geomat, Hubei Subsurface Multi Scale Imaging Key Lab, Wuhan 430074, Hubei, Peoples R China</w:t>
      </w:r>
      <w:r>
        <w:br w:type="textWrapping"/>
      </w:r>
      <w:r>
        <w:t>[Wood, David A.] DWA Energy Ltd, Lincoln, England</w:t>
      </w:r>
    </w:p>
    <w:p>
      <w:pPr>
        <w:pStyle w:val="33"/>
      </w:pPr>
      <w:r>
        <w:rPr>
          <w:rFonts w:hint="eastAsia"/>
        </w:rPr>
        <w:t>通讯作者地址:</w:t>
      </w:r>
      <w:r>
        <w:t xml:space="preserve"> [Hu, Xiangyun] (corresponding author), China Univ Geosci, Inst Geophys &amp; Geomat, Hubei Subsurface Multi Scale Imaging Key Lab, Wuhan 430074, Hubei, Peoples R China</w:t>
      </w:r>
    </w:p>
    <w:p>
      <w:pPr>
        <w:pStyle w:val="33"/>
      </w:pPr>
      <w:r>
        <w:t>电子邮件地址: caijc@cug.edu.cn;weiwei@cug.edu.cn;xyhu@cug.edu.cn;dw@dwasolutions.com</w:t>
      </w:r>
    </w:p>
    <w:p>
      <w:pPr>
        <w:pStyle w:val="33"/>
      </w:pPr>
      <w:r>
        <w:rPr>
          <w:rFonts w:hint="eastAsia"/>
        </w:rPr>
        <w:t>-</w:t>
      </w:r>
      <w:r>
        <w:t>--------------------------------------------------------------------------------------</w:t>
      </w:r>
    </w:p>
    <w:p>
      <w:pPr>
        <w:pStyle w:val="33"/>
      </w:pPr>
      <w:r>
        <w:t>第 395 条，共 541 条</w:t>
      </w:r>
    </w:p>
    <w:p>
      <w:pPr>
        <w:pStyle w:val="33"/>
      </w:pPr>
      <w:r>
        <w:t>标题: Precursor-reforming protocol to 3D mesoporous g-C3N4 established by ultrathin self-doped nanosheets for superior hydrogen evolution</w:t>
      </w:r>
    </w:p>
    <w:p>
      <w:pPr>
        <w:pStyle w:val="33"/>
      </w:pPr>
      <w:r>
        <w:t>作者: Tian, N (Tian, Na);Zhang, YH (Zhang, Yihe);Li, XW (Li, Xiaowei);Xiao, K (Xiao, Ke);Du, X (Du, Xin);Dong, F (Dong, Fan);Waterhouse, GIN (Waterhouse, Geoffrey I. N.);Zhang, TR (Zhang, Tierui);Huang, HW (Huang, Hongwei)</w:t>
      </w:r>
    </w:p>
    <w:p>
      <w:pPr>
        <w:pStyle w:val="33"/>
      </w:pPr>
      <w:r>
        <w:rPr>
          <w:rFonts w:hint="eastAsia"/>
        </w:rPr>
        <w:t>来源出版物：NANO ENERGY 卷：38 页码范围：72-81 DOI：10.1016/j.nanoen.2017.05.03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9</w:t>
      </w:r>
    </w:p>
    <w:p>
      <w:pPr>
        <w:widowControl/>
        <w:spacing w:line="240" w:lineRule="exact"/>
        <w:jc w:val="left"/>
        <w:rPr>
          <w:sz w:val="18"/>
          <w:szCs w:val="18"/>
        </w:rPr>
      </w:pPr>
      <w:r>
        <w:rPr>
          <w:rFonts w:hint="eastAsia"/>
          <w:sz w:val="18"/>
          <w:szCs w:val="18"/>
        </w:rPr>
        <w:t>被引频次合计</w:t>
      </w:r>
      <w:r>
        <w:rPr>
          <w:sz w:val="18"/>
          <w:szCs w:val="18"/>
        </w:rPr>
        <w:t>:480</w:t>
      </w:r>
    </w:p>
    <w:p>
      <w:pPr>
        <w:pStyle w:val="33"/>
      </w:pPr>
      <w:r>
        <w:rPr>
          <w:rFonts w:hint="eastAsia"/>
        </w:rPr>
        <w:t>入藏号:</w:t>
      </w:r>
      <w:r>
        <w:t xml:space="preserve"> </w:t>
      </w:r>
      <w:r>
        <w:rPr>
          <w:rFonts w:hint="eastAsia"/>
        </w:rPr>
        <w:t>WOS:000405202800010</w:t>
      </w:r>
    </w:p>
    <w:p>
      <w:pPr>
        <w:pStyle w:val="33"/>
      </w:pPr>
      <w:r>
        <w:rPr>
          <w:rFonts w:hint="eastAsia"/>
        </w:rPr>
        <w:t>语言:English</w:t>
      </w:r>
    </w:p>
    <w:p>
      <w:pPr>
        <w:pStyle w:val="33"/>
      </w:pPr>
      <w:r>
        <w:rPr>
          <w:rFonts w:hint="eastAsia"/>
        </w:rPr>
        <w:t>文献类型:Article</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Tian, Na; Zhang, Yihe; Li, Xiaowei; Xiao, Ke; Huang, Hongwei] China Univ Geosci, Sch Mat Sci &amp; Technol, Natl Lab Mineral Mat, Beijing Key Lab Mat Utilizat Nonmetall Minerals &amp;, Beijing 100083, Peoples R China</w:t>
      </w:r>
      <w:r>
        <w:br w:type="textWrapping"/>
      </w:r>
      <w:r>
        <w:t>[Du, Xin] Univ Sci &amp; Technol Beijing, Dept Chem &amp; Biol Engn, Res Ctr Bioengn &amp; Sensing Technol, Beijing 100083, Peoples R China</w:t>
      </w:r>
      <w:r>
        <w:br w:type="textWrapping"/>
      </w:r>
      <w:r>
        <w:t>[Dong, Fan] Chongqing Technol &amp; Business Univ, Chongqing Key Lab Catalysis &amp; Funct Organ Mol, Chongqing 400067, Peoples R China</w:t>
      </w:r>
      <w:r>
        <w:br w:type="textWrapping"/>
      </w:r>
      <w:r>
        <w:t>[Waterhouse, Geoffrey I. N.] Univ Auckland, Sch Chem Sci, Auckland 1142, New Zealand</w:t>
      </w:r>
      <w:r>
        <w:br w:type="textWrapping"/>
      </w:r>
      <w:r>
        <w:t>[Zhang, Tierui] Chinese Acad Sci, Tech Inst Phys &amp; Chem, Key Lab Photochem Convers &amp; Optoelect Mat, Beijing 100190, Peoples R China</w:t>
      </w:r>
      <w:r>
        <w:br w:type="textWrapping"/>
      </w:r>
      <w:r>
        <w:t>[Huang, Hongwei] Penn State Univ, Dept Chem, University Pk, PA 16802 US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Huang, Hongwei] (corresponding author), Penn State Univ, Dept Chem, University Pk, PA 16802 USA</w:t>
      </w:r>
    </w:p>
    <w:p>
      <w:pPr>
        <w:pStyle w:val="33"/>
      </w:pPr>
      <w:r>
        <w:t>电子邮件地址: zyh@cugb.edu.cn;;;;;;;hhw@cugb.edu.cn</w:t>
      </w:r>
    </w:p>
    <w:p>
      <w:pPr>
        <w:pStyle w:val="33"/>
      </w:pPr>
      <w:r>
        <w:rPr>
          <w:rFonts w:hint="eastAsia"/>
        </w:rPr>
        <w:t>-</w:t>
      </w:r>
      <w:r>
        <w:t>--------------------------------------------------------------------------------------</w:t>
      </w:r>
    </w:p>
    <w:p>
      <w:pPr>
        <w:pStyle w:val="33"/>
      </w:pPr>
      <w:r>
        <w:t>第 396 条，共 541 条</w:t>
      </w:r>
    </w:p>
    <w:p>
      <w:pPr>
        <w:pStyle w:val="33"/>
      </w:pPr>
      <w:r>
        <w:t>标题: A new looped-functional for stability analysis of sampled-data systems</w:t>
      </w:r>
    </w:p>
    <w:p>
      <w:pPr>
        <w:pStyle w:val="33"/>
      </w:pPr>
      <w:r>
        <w:t>作者: Zeng, HB (Zeng, Hong -Bing);Teo, KL (Teo, Kok Lay);He, Y (He, Yong)</w:t>
      </w:r>
    </w:p>
    <w:p>
      <w:pPr>
        <w:pStyle w:val="33"/>
      </w:pPr>
      <w:r>
        <w:rPr>
          <w:rFonts w:hint="eastAsia"/>
        </w:rPr>
        <w:t>来源出版物：AUTOMATICA 卷：82 页码范围：328-331 DOI：10.1016/j.automatica.2017.04.05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88</w:t>
      </w:r>
    </w:p>
    <w:p>
      <w:pPr>
        <w:pStyle w:val="33"/>
      </w:pPr>
      <w:r>
        <w:rPr>
          <w:rFonts w:hint="eastAsia"/>
        </w:rPr>
        <w:t>入藏号:</w:t>
      </w:r>
      <w:r>
        <w:t xml:space="preserve"> </w:t>
      </w:r>
      <w:r>
        <w:rPr>
          <w:rFonts w:hint="eastAsia"/>
        </w:rPr>
        <w:t>WOS:000403984300040</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 -Bing] Hunan Univ Technol, Sch Elect &amp; Informat Engn, Zhuzhou 412007, Peoples R China</w:t>
      </w:r>
      <w:r>
        <w:br w:type="textWrapping"/>
      </w:r>
      <w:r>
        <w:t>[Teo, Kok Lay] Curtin Univ, Dept Math &amp; Stat, Perth, WA 6102, Australia</w:t>
      </w:r>
      <w:r>
        <w:br w:type="textWrapping"/>
      </w:r>
      <w:r>
        <w:t>[He, Yong] China Univ Geosci, Sch Automat, Wuhan 430074, Peoples R China</w:t>
      </w:r>
      <w:r>
        <w:br w:type="textWrapping"/>
      </w:r>
      <w:r>
        <w:t>[Zeng, Hong -Bing] Key Lab Elect Dr Control &amp; Intelligent Equipment, Zhuzhou 412007, Peoples R China</w:t>
      </w:r>
    </w:p>
    <w:p>
      <w:pPr>
        <w:pStyle w:val="33"/>
      </w:pPr>
      <w:r>
        <w:rPr>
          <w:rFonts w:hint="eastAsia"/>
        </w:rPr>
        <w:t>通讯作者地址:</w:t>
      </w:r>
      <w:r>
        <w:t xml:space="preserve"> [Zeng, Hong -Bing] (corresponding author), Hunan Univ Technol, Sch Elect &amp; Informat Engn, Zhuzhou 412007, Peoples R China</w:t>
      </w:r>
      <w:r>
        <w:br w:type="textWrapping"/>
      </w:r>
      <w:r>
        <w:t>[Zeng, Hong -Bing] (corresponding author), Key Lab Elect Dr Control &amp; Intelligent Equipment, Zhuzhou 412007, Peoples R China</w:t>
      </w:r>
    </w:p>
    <w:p>
      <w:pPr>
        <w:pStyle w:val="33"/>
      </w:pPr>
      <w:r>
        <w:t xml:space="preserve">电子邮件地址: </w:t>
      </w:r>
    </w:p>
    <w:p>
      <w:pPr>
        <w:pStyle w:val="33"/>
      </w:pPr>
      <w:r>
        <w:rPr>
          <w:rFonts w:hint="eastAsia"/>
        </w:rPr>
        <w:t>-</w:t>
      </w:r>
      <w:r>
        <w:t>--------------------------------------------------------------------------------------</w:t>
      </w:r>
    </w:p>
    <w:p>
      <w:pPr>
        <w:pStyle w:val="33"/>
      </w:pPr>
      <w:r>
        <w:t>第 397 条，共 541 条</w:t>
      </w:r>
    </w:p>
    <w:p>
      <w:pPr>
        <w:pStyle w:val="33"/>
      </w:pPr>
      <w:r>
        <w:t>标题: 3D-3D porous Bi2WO6/graphene hydrogel composite with excellent synergistic effect of adsorption-enrichment and photocatalytic degradation</w:t>
      </w:r>
    </w:p>
    <w:p>
      <w:pPr>
        <w:pStyle w:val="33"/>
      </w:pPr>
      <w:r>
        <w:t>作者: Yang, JJ (Yang, Jinjin);Chen, DM (Chen, Daimei);Zhu, Y (Zhu, Yi);Zhang, YM (Zhang, Yuanming);Zhu, YF (Zhu, Yongfa)</w:t>
      </w:r>
    </w:p>
    <w:p>
      <w:pPr>
        <w:pStyle w:val="33"/>
      </w:pPr>
      <w:r>
        <w:rPr>
          <w:rFonts w:hint="eastAsia"/>
        </w:rPr>
        <w:t>来源出版物：APPLIED CATALYSIS B-ENVIRONMENTAL 卷：205 页码范围：228-237 DOI：10.1016/j.apcatb.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9</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939310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njin; Zhu, Yi; Zhang, Yuanming] Jinan Univ, Dept Chem, Guangzhou 510632, Guangdong, Peoples R China</w:t>
      </w:r>
      <w:r>
        <w:br w:type="textWrapping"/>
      </w:r>
      <w:r>
        <w:t>[Chen, Daimei] China Univ Geosci, Sch Mat Sci &amp; Technol, Natl Lab Mineral Mat, Beijing 100083, Peoples R China</w:t>
      </w:r>
      <w:r>
        <w:br w:type="textWrapping"/>
      </w:r>
      <w:r>
        <w:t>[Zhu, Yongfa] Tsinghua Univ, Dept Chem, Beijing 100084, Peoples R China</w:t>
      </w:r>
    </w:p>
    <w:p>
      <w:pPr>
        <w:pStyle w:val="33"/>
      </w:pPr>
      <w:r>
        <w:rPr>
          <w:rFonts w:hint="eastAsia"/>
        </w:rPr>
        <w:t>通讯作者地址:</w:t>
      </w:r>
      <w:r>
        <w:t xml:space="preserve"> [Zhang, Yuanming] (corresponding author), Jinan Univ, Dept Chem, Guangzhou 510632, Guangdong, Peoples R China</w:t>
      </w:r>
      <w:r>
        <w:br w:type="textWrapping"/>
      </w:r>
      <w:r>
        <w:t>[Chen, Daimei] (corresponding author), China Univ Geosci, Sch Mat Sci &amp; Technol, Natl Lab Mineral Mat, Beijing 100083, Peoples R China</w:t>
      </w:r>
      <w:r>
        <w:br w:type="textWrapping"/>
      </w:r>
      <w:r>
        <w:t>[Zhu, Yongfa] (corresponding author), Tsinghua Univ, Dept Chem, Beijing 100084, Peoples R China</w:t>
      </w:r>
    </w:p>
    <w:p>
      <w:pPr>
        <w:pStyle w:val="33"/>
      </w:pPr>
      <w:r>
        <w:t>电子邮件地址: chendaimei@cugb.edu.cn;;tzhangym@jnu.edu.cn;zhuyf@mail.tsinghua.edu.cn</w:t>
      </w:r>
    </w:p>
    <w:p>
      <w:pPr>
        <w:pStyle w:val="33"/>
      </w:pPr>
      <w:r>
        <w:rPr>
          <w:rFonts w:hint="eastAsia"/>
        </w:rPr>
        <w:t>-</w:t>
      </w:r>
      <w:r>
        <w:t>--------------------------------------------------------------------------------------</w:t>
      </w:r>
    </w:p>
    <w:p>
      <w:pPr>
        <w:pStyle w:val="33"/>
      </w:pPr>
      <w:r>
        <w:t>第 398 条，共 541 条</w:t>
      </w:r>
    </w:p>
    <w:p>
      <w:pPr>
        <w:pStyle w:val="33"/>
      </w:pPr>
      <w:r>
        <w:t>标题: Learning from class-imbalanced data: Review of methods and applications</w:t>
      </w:r>
    </w:p>
    <w:p>
      <w:pPr>
        <w:pStyle w:val="33"/>
      </w:pPr>
      <w:r>
        <w:t>作者: Guo, HX (Guo Haixiang);Li, YJ (Li Yijing);Shang, J (Shang, Jennifer);Gu, MY (Gu Mingyun);Huang, YY (Huang Yuanyue);Bing, G (Bing, Gong)</w:t>
      </w:r>
    </w:p>
    <w:p>
      <w:pPr>
        <w:pStyle w:val="33"/>
      </w:pPr>
      <w:r>
        <w:rPr>
          <w:rFonts w:hint="eastAsia"/>
        </w:rPr>
        <w:t>来源出版物：EXPERT SYSTEMS WITH APPLICATIONS 卷：73 页码范围：220-239 DOI：10.1016/j.eswa.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3</w:t>
      </w:r>
    </w:p>
    <w:p>
      <w:pPr>
        <w:widowControl/>
        <w:spacing w:line="240" w:lineRule="exact"/>
        <w:jc w:val="left"/>
        <w:rPr>
          <w:sz w:val="18"/>
          <w:szCs w:val="18"/>
        </w:rPr>
      </w:pPr>
      <w:r>
        <w:rPr>
          <w:rFonts w:hint="eastAsia"/>
          <w:sz w:val="18"/>
          <w:szCs w:val="18"/>
        </w:rPr>
        <w:t>被引频次合计</w:t>
      </w:r>
      <w:r>
        <w:rPr>
          <w:sz w:val="18"/>
          <w:szCs w:val="18"/>
        </w:rPr>
        <w:t>:869</w:t>
      </w:r>
    </w:p>
    <w:p>
      <w:pPr>
        <w:pStyle w:val="33"/>
      </w:pPr>
      <w:r>
        <w:rPr>
          <w:rFonts w:hint="eastAsia"/>
        </w:rPr>
        <w:t>入藏号:</w:t>
      </w:r>
      <w:r>
        <w:t xml:space="preserve"> </w:t>
      </w:r>
      <w:r>
        <w:rPr>
          <w:rFonts w:hint="eastAsia"/>
        </w:rPr>
        <w:t>WOS:000394632200016</w:t>
      </w:r>
    </w:p>
    <w:p>
      <w:pPr>
        <w:pStyle w:val="33"/>
      </w:pPr>
      <w:r>
        <w:rPr>
          <w:rFonts w:hint="eastAsia"/>
        </w:rPr>
        <w:t>语言:English</w:t>
      </w:r>
    </w:p>
    <w:p>
      <w:pPr>
        <w:pStyle w:val="33"/>
      </w:pPr>
      <w:r>
        <w:rPr>
          <w:rFonts w:hint="eastAsia"/>
        </w:rPr>
        <w:t>文献类型:Review</w:t>
      </w:r>
    </w:p>
    <w:p>
      <w:pPr>
        <w:pStyle w:val="33"/>
      </w:pPr>
      <w:r>
        <w:t>ISSN</w:t>
      </w:r>
      <w:r>
        <w:rPr>
          <w:rFonts w:hint="eastAsia"/>
        </w:rPr>
        <w:t>:0957-4174</w:t>
      </w:r>
    </w:p>
    <w:p>
      <w:pPr>
        <w:pStyle w:val="33"/>
      </w:pPr>
      <w:r>
        <w:rPr>
          <w:rFonts w:hint="eastAsia"/>
        </w:rPr>
        <w:t>e</w:t>
      </w:r>
      <w:r>
        <w:t>ISSN:1873-6793</w:t>
      </w:r>
    </w:p>
    <w:p>
      <w:pPr>
        <w:pStyle w:val="33"/>
      </w:pPr>
      <w:r>
        <w:rPr>
          <w:rFonts w:hint="eastAsia"/>
        </w:rPr>
        <w:t>地址:</w:t>
      </w:r>
      <w:r>
        <w:t xml:space="preserve"> [Guo Haixiang; Li Yijing; Gu Mingyun; Huang Yuanyue] China Univ Geosci, Coll Econ &amp; Management, Wuhan 430074, Peoples R China</w:t>
      </w:r>
      <w:r>
        <w:br w:type="textWrapping"/>
      </w:r>
      <w:r>
        <w:t>[Guo Haixiang; Li Yijing] China Univ Geosci, Res Ctr Digital Business Management, Wuhan 430074, Peoples R China</w:t>
      </w:r>
      <w:r>
        <w:br w:type="textWrapping"/>
      </w:r>
      <w:r>
        <w:t>[Guo Haixiang] China Univ Geosci WUHAN, Mineral Resource Strategy &amp; Policy Res Ctr, Wuhan 43007, Peoples R China</w:t>
      </w:r>
      <w:r>
        <w:br w:type="textWrapping"/>
      </w:r>
      <w:r>
        <w:t>[Shang, Jennifer] Univ Pittsburgh, Joseph M Katz Grad Sch Business, Pittsburgh, PA 15260 USA</w:t>
      </w:r>
      <w:r>
        <w:br w:type="textWrapping"/>
      </w:r>
      <w:r>
        <w:t>[Bing, Gong] Univ Politecn Madrid, ETS Ind Engn, Dept Ind Engn Business Adm &amp; Stat, C Jose Gutierrez Abascal,2, Madrid 20086, Spain</w:t>
      </w:r>
    </w:p>
    <w:p>
      <w:pPr>
        <w:pStyle w:val="33"/>
      </w:pPr>
      <w:r>
        <w:rPr>
          <w:rFonts w:hint="eastAsia"/>
        </w:rPr>
        <w:t>通讯作者地址:</w:t>
      </w:r>
      <w:r>
        <w:t xml:space="preserve"> [Guo Haixiang; Li Yijing] (corresponding author), China Univ Geosci, Coll Econ &amp; Management, Wuhan 430074, Peoples R China</w:t>
      </w:r>
      <w:r>
        <w:br w:type="textWrapping"/>
      </w:r>
      <w:r>
        <w:t>[Guo Haixiang; Li Yijing] (corresponding author), China Univ Geosci, Res Ctr Digital Business Management, Wuhan 430074, Peoples R China</w:t>
      </w:r>
      <w:r>
        <w:br w:type="textWrapping"/>
      </w:r>
      <w:r>
        <w:t>[Guo Haixiang] (corresponding author), China Univ Geosci WUHAN, Mineral Resource Strategy &amp; Policy Res Ctr, Wuhan 43007, Peoples R China</w:t>
      </w:r>
      <w:r>
        <w:br w:type="textWrapping"/>
      </w:r>
      <w:r>
        <w:t>[Shang, Jennifer] (corresponding author), Univ Pittsburgh, Joseph M Katz Grad Sch Business, Pittsburgh, PA 15260 USA</w:t>
      </w:r>
    </w:p>
    <w:p>
      <w:pPr>
        <w:pStyle w:val="33"/>
      </w:pPr>
      <w:r>
        <w:t>电子邮件地址: faterdumk0732@sina.com;liyijing024@hotmail.com;shang@katz.pitt.edu;550312686@qq.com;huangyuanyue1991@126.com;gongbing1112@gmail.com</w:t>
      </w:r>
    </w:p>
    <w:p>
      <w:pPr>
        <w:pStyle w:val="33"/>
      </w:pPr>
      <w:r>
        <w:rPr>
          <w:rFonts w:hint="eastAsia"/>
        </w:rPr>
        <w:t>-</w:t>
      </w:r>
      <w:r>
        <w:t>--------------------------------------------------------------------------------------</w:t>
      </w:r>
    </w:p>
    <w:p>
      <w:pPr>
        <w:pStyle w:val="33"/>
      </w:pPr>
      <w:r>
        <w:t>第 399 条，共 541 条</w:t>
      </w:r>
    </w:p>
    <w:p>
      <w:pPr>
        <w:pStyle w:val="33"/>
      </w:pPr>
      <w:r>
        <w:t>标题: FRACTAL CHARACTERIZATION OF DYNAMIC FRACTURE NETWORK EXTENSION IN POROUS MEDIA</w:t>
      </w:r>
    </w:p>
    <w:p>
      <w:pPr>
        <w:pStyle w:val="33"/>
      </w:pPr>
      <w:r>
        <w:t>作者: Cai, JC (Cai, Jianchao);Wei, W (Wei, Wei);Hu, XY (Hu, Xiangyun);Liu, RC (Liu, Richeng);Wang, JJ (Wang, Jinjie)</w:t>
      </w:r>
    </w:p>
    <w:p>
      <w:pPr>
        <w:pStyle w:val="33"/>
      </w:pPr>
      <w:r>
        <w:rPr>
          <w:rFonts w:hint="eastAsia"/>
        </w:rPr>
        <w:t>来源出版物：FRACTALS-COMPLEX GEOMETRY PATTERNS AND SCALING IN NATURE AND SOCIETY 卷：25 期：2 DOI：10.1142/S0218348X1750023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1</w:t>
      </w:r>
    </w:p>
    <w:p>
      <w:pPr>
        <w:widowControl/>
        <w:spacing w:line="240" w:lineRule="exact"/>
        <w:jc w:val="left"/>
        <w:rPr>
          <w:sz w:val="18"/>
          <w:szCs w:val="18"/>
        </w:rPr>
      </w:pPr>
      <w:r>
        <w:rPr>
          <w:rFonts w:hint="eastAsia"/>
          <w:sz w:val="18"/>
          <w:szCs w:val="18"/>
        </w:rPr>
        <w:t>被引频次合计</w:t>
      </w:r>
      <w:r>
        <w:rPr>
          <w:sz w:val="18"/>
          <w:szCs w:val="18"/>
        </w:rPr>
        <w:t>:133</w:t>
      </w:r>
    </w:p>
    <w:p>
      <w:pPr>
        <w:pStyle w:val="33"/>
      </w:pPr>
      <w:r>
        <w:rPr>
          <w:rFonts w:hint="eastAsia"/>
        </w:rPr>
        <w:t>入藏号:</w:t>
      </w:r>
      <w:r>
        <w:t xml:space="preserve"> </w:t>
      </w:r>
      <w:r>
        <w:rPr>
          <w:rFonts w:hint="eastAsia"/>
        </w:rPr>
        <w:t>WOS:000399394500012</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Wei, Wei; Hu, Xiangyun] China Univ Geosci, Inst Geophys &amp; Geomat, Hubei Subsurface Multiscale Imaging Key Lab, Wuhan 430074, Peoples R China</w:t>
      </w:r>
      <w:r>
        <w:br w:type="textWrapping"/>
      </w:r>
      <w:r>
        <w:t>[Liu, Richeng] China Univ Min &amp; Technol, State Key Lab Geomech &amp; Deep Underground Engn, Xuzhou 221116, Peoples R China</w:t>
      </w:r>
      <w:r>
        <w:br w:type="textWrapping"/>
      </w:r>
      <w:r>
        <w:t>[Wang, Jinjie] China Univ Geosci, Fac Earth Resources, Wuhan 430074, Peoples R China</w:t>
      </w:r>
    </w:p>
    <w:p>
      <w:pPr>
        <w:pStyle w:val="33"/>
      </w:pPr>
      <w:r>
        <w:rPr>
          <w:rFonts w:hint="eastAsia"/>
        </w:rPr>
        <w:t>通讯作者地址:</w:t>
      </w:r>
      <w:r>
        <w:t xml:space="preserve"> [Cai, Jianchao] (corresponding author), China Univ Geosci, Inst Geophys &amp; Geomat, Hubei Subsurface Multiscale Imaging Key Lab, Wuhan 430074, Peoples R China</w:t>
      </w:r>
    </w:p>
    <w:p>
      <w:pPr>
        <w:pStyle w:val="33"/>
      </w:pPr>
      <w:r>
        <w:t>电子邮件地址: caij@cug.edu.cn</w:t>
      </w:r>
    </w:p>
    <w:p>
      <w:pPr>
        <w:pStyle w:val="33"/>
      </w:pPr>
      <w:r>
        <w:rPr>
          <w:rFonts w:hint="eastAsia"/>
        </w:rPr>
        <w:t>-</w:t>
      </w:r>
      <w:r>
        <w:t>--------------------------------------------------------------------------------------</w:t>
      </w:r>
    </w:p>
    <w:p>
      <w:pPr>
        <w:pStyle w:val="33"/>
      </w:pPr>
      <w:r>
        <w:t>第 400 条，共 541 条</w:t>
      </w:r>
    </w:p>
    <w:p>
      <w:pPr>
        <w:pStyle w:val="33"/>
      </w:pPr>
      <w:r>
        <w:t>标题: Characteristics of pore structure and fractal dimension of low-rank coal: A case study of Lower Jurassic Xishanyao coal in the southern Junggar Basin, NW China</w:t>
      </w:r>
    </w:p>
    <w:p>
      <w:pPr>
        <w:pStyle w:val="33"/>
      </w:pPr>
      <w:r>
        <w:t>作者: Fu, HJ (Fu, Haijiao);Tang, DZ (Tang, Dazhen);Xu, T (Xu, Ting);Xu, H (Xu, Hao);Tao, S (Tao, Shu);Li, S (Li, Song);Yin, ZY (Yin, ZhenYong);Chen, BL (Chen, Baoli);Zhang, C (Zhang, Cheng);Wang, LL (Wang, Linlin)</w:t>
      </w:r>
    </w:p>
    <w:p>
      <w:pPr>
        <w:pStyle w:val="33"/>
      </w:pPr>
      <w:r>
        <w:rPr>
          <w:rFonts w:hint="eastAsia"/>
        </w:rPr>
        <w:t>来源出版物：FUEL 卷：193 页码范围：254-264 DOI：10.1016/j.fuel.2016.11.06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39300480002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Fu, Haijiao; Tang, Dazhen; Xu, Ting; Xu, Hao; Tao, Shu; Li, Song; Yin, ZhenYong; Chen, Baoli; Zhang, Cheng] China Univ Geosci, Sch Energy Resources, Beijing 100083, Peoples R China</w:t>
      </w:r>
      <w:r>
        <w:br w:type="textWrapping"/>
      </w:r>
      <w:r>
        <w:t>[Fu, Haijiao; Tang, Dazhen; Xu, Hao; Tao, Shu; Li, Song; Yin, ZhenYong; Chen, Baoli; Zhang, Cheng] Natl CBM Engn Ctr, Coal Reservoir Lab, Beijing 100083, Peoples R China</w:t>
      </w:r>
      <w:r>
        <w:br w:type="textWrapping"/>
      </w:r>
      <w:r>
        <w:t>[Wang, Linlin] Yangtze Univ, Coll Geosci, Wuhan 430100, Peoples R China</w:t>
      </w:r>
    </w:p>
    <w:p>
      <w:pPr>
        <w:pStyle w:val="33"/>
      </w:pPr>
      <w:r>
        <w:rPr>
          <w:rFonts w:hint="eastAsia"/>
        </w:rPr>
        <w:t>通讯作者地址:</w:t>
      </w:r>
      <w:r>
        <w:t xml:space="preserve"> [Tang, Dazhen] (corresponding author), China Univ Geosci, Sch Energy Resources, Beijing 100083, Peoples R China</w:t>
      </w:r>
    </w:p>
    <w:p>
      <w:pPr>
        <w:pStyle w:val="33"/>
      </w:pPr>
      <w:r>
        <w:t>电子邮件地址: tang@cugb.edu.cn</w:t>
      </w:r>
    </w:p>
    <w:p>
      <w:pPr>
        <w:pStyle w:val="33"/>
      </w:pPr>
      <w:r>
        <w:rPr>
          <w:rFonts w:hint="eastAsia"/>
        </w:rPr>
        <w:t>-</w:t>
      </w:r>
      <w:r>
        <w:t>--------------------------------------------------------------------------------------</w:t>
      </w:r>
    </w:p>
    <w:p>
      <w:pPr>
        <w:pStyle w:val="33"/>
      </w:pPr>
      <w:r>
        <w:t>第 401 条，共 541 条</w:t>
      </w:r>
    </w:p>
    <w:p>
      <w:pPr>
        <w:pStyle w:val="33"/>
      </w:pPr>
      <w:r>
        <w:t>标题: Rational design on 3D hierarchical bismuth oxyiodides via in situ self-template phase transformation and phase-junction construction for optimizing photocatalysis against diverse contaminants</w:t>
      </w:r>
    </w:p>
    <w:p>
      <w:pPr>
        <w:pStyle w:val="33"/>
      </w:pPr>
      <w:r>
        <w:t>作者: Huang, HW (Huang, Hongwei);Xiao, K (Xiao, Ke);Zhang, TR (Zhang, Tierui);Dong, F (Dong, Fan);Zhang, YH (Zhang, Yihe)</w:t>
      </w:r>
    </w:p>
    <w:p>
      <w:pPr>
        <w:pStyle w:val="33"/>
      </w:pPr>
      <w:r>
        <w:rPr>
          <w:rFonts w:hint="eastAsia"/>
        </w:rPr>
        <w:t>来源出版物：APPLIED CATALYSIS B-ENVIRONMENTAL 卷：203 页码范围：879-888 DOI：10.1016/j.apcatb.2016.10.0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2</w:t>
      </w:r>
    </w:p>
    <w:p>
      <w:pPr>
        <w:widowControl/>
        <w:spacing w:line="240" w:lineRule="exact"/>
        <w:jc w:val="left"/>
        <w:rPr>
          <w:sz w:val="18"/>
          <w:szCs w:val="18"/>
        </w:rPr>
      </w:pPr>
      <w:r>
        <w:rPr>
          <w:rFonts w:hint="eastAsia"/>
          <w:sz w:val="18"/>
          <w:szCs w:val="18"/>
        </w:rPr>
        <w:t>被引频次合计</w:t>
      </w:r>
      <w:r>
        <w:rPr>
          <w:sz w:val="18"/>
          <w:szCs w:val="18"/>
        </w:rPr>
        <w:t>:246</w:t>
      </w:r>
    </w:p>
    <w:p>
      <w:pPr>
        <w:pStyle w:val="33"/>
      </w:pPr>
      <w:r>
        <w:rPr>
          <w:rFonts w:hint="eastAsia"/>
        </w:rPr>
        <w:t>入藏号:</w:t>
      </w:r>
      <w:r>
        <w:t xml:space="preserve"> </w:t>
      </w:r>
      <w:r>
        <w:rPr>
          <w:rFonts w:hint="eastAsia"/>
        </w:rPr>
        <w:t>WOS:00039096500008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02 条，共 541 条</w:t>
      </w:r>
    </w:p>
    <w:p>
      <w:pPr>
        <w:pStyle w:val="33"/>
      </w:pPr>
      <w:r>
        <w:t>标题: Chlorine intercalation in graphitic carbon nitride for efficient photocatalysis</w:t>
      </w:r>
    </w:p>
    <w:p>
      <w:pPr>
        <w:pStyle w:val="33"/>
      </w:pPr>
      <w:r>
        <w:t>作者: Liu, CY (Liu, Chengyin);Zhang, YH (Zhang, Yihe);Dong, F (Dong, Fan);Reshak, AH (Reshak, A. H.);Ye, LQ (Ye, Liqun);Pinna, N (Pinna, Nicola);Zeng, C (Zeng, Chao);Zhang, TR (Zhang, Tierui);Huang, HW (Huang, Hongwei)</w:t>
      </w:r>
    </w:p>
    <w:p>
      <w:pPr>
        <w:pStyle w:val="33"/>
      </w:pPr>
      <w:r>
        <w:rPr>
          <w:rFonts w:hint="eastAsia"/>
        </w:rPr>
        <w:t>来源出版物：APPLIED CATALYSIS B-ENVIRONMENTAL 卷：203 页码范围：465-474 DOI：10.1016/j.apcatb.2016.10.00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8</w:t>
      </w:r>
    </w:p>
    <w:p>
      <w:pPr>
        <w:widowControl/>
        <w:spacing w:line="240" w:lineRule="exact"/>
        <w:jc w:val="left"/>
        <w:rPr>
          <w:sz w:val="18"/>
          <w:szCs w:val="18"/>
        </w:rPr>
      </w:pPr>
      <w:r>
        <w:rPr>
          <w:rFonts w:hint="eastAsia"/>
          <w:sz w:val="18"/>
          <w:szCs w:val="18"/>
        </w:rPr>
        <w:t>被引频次合计</w:t>
      </w:r>
      <w:r>
        <w:rPr>
          <w:sz w:val="18"/>
          <w:szCs w:val="18"/>
        </w:rPr>
        <w:t>:263</w:t>
      </w:r>
    </w:p>
    <w:p>
      <w:pPr>
        <w:pStyle w:val="33"/>
      </w:pPr>
      <w:r>
        <w:rPr>
          <w:rFonts w:hint="eastAsia"/>
        </w:rPr>
        <w:t>入藏号:</w:t>
      </w:r>
      <w:r>
        <w:t xml:space="preserve"> </w:t>
      </w:r>
      <w:r>
        <w:rPr>
          <w:rFonts w:hint="eastAsia"/>
        </w:rPr>
        <w:t>WOS:00039096500004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u, Chengyin; Zhang, Yihe; Zeng, Chao; Huang, Hongwei] China Univ Geosci, Beijing Key Lab Mat Utilizat Nonmetall Minerals &amp;, Sch Mat Sci &amp; Technol, Beijing 100083, Peoples R China</w:t>
      </w:r>
      <w:r>
        <w:br w:type="textWrapping"/>
      </w:r>
      <w:r>
        <w:t>[Dong, Fan] Chongqing Technol &amp; Business Univ, Coll Environm &amp; Biol Engn, Chongqing 400067, Peoples R China</w:t>
      </w:r>
      <w:r>
        <w:br w:type="textWrapping"/>
      </w:r>
      <w:r>
        <w:t>[Reshak, A. H.] Univ West Bohemia, New Technol Res Ctr, Univ 8, Plzen 30614, Czech Republic</w:t>
      </w:r>
      <w:r>
        <w:br w:type="textWrapping"/>
      </w:r>
      <w:r>
        <w:t>[Reshak, A. H.] Univ Malaysia Perlis, Sch Mat Engn, Kangar 01007, Perlis, Malaysia</w:t>
      </w:r>
      <w:r>
        <w:br w:type="textWrapping"/>
      </w:r>
      <w:r>
        <w:t>[Ye, Liqun] Nanyang Normal Univ, Coll Chem &amp; Pharmaceut Engn, Key Lab Ecol Secur Water Source Reg Midline Proje, Nanyang 473061, Peoples R China</w:t>
      </w:r>
      <w:r>
        <w:br w:type="textWrapping"/>
      </w:r>
      <w:r>
        <w:t>[Pinna, Nicola] Humboldt Univ, Inst Chem, Brook Taylor Str 2, D-12489 Berlin, Germany</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p>
    <w:p>
      <w:pPr>
        <w:pStyle w:val="33"/>
      </w:pPr>
      <w:r>
        <w:t>电子邮件地址: zyh@cugb.edu.cn;;;;;;;hhw@cugb.edu.cn</w:t>
      </w:r>
    </w:p>
    <w:p>
      <w:pPr>
        <w:pStyle w:val="33"/>
      </w:pPr>
      <w:r>
        <w:rPr>
          <w:rFonts w:hint="eastAsia"/>
        </w:rPr>
        <w:t>-</w:t>
      </w:r>
      <w:r>
        <w:t>--------------------------------------------------------------------------------------</w:t>
      </w:r>
    </w:p>
    <w:p>
      <w:pPr>
        <w:pStyle w:val="33"/>
      </w:pPr>
      <w:r>
        <w:t>第 403 条，共 541 条</w:t>
      </w:r>
    </w:p>
    <w:p>
      <w:pPr>
        <w:pStyle w:val="33"/>
      </w:pPr>
      <w:r>
        <w:t>标题: A survey of swarm intelligence for dynamic optimization: Algorithms and applications</w:t>
      </w:r>
    </w:p>
    <w:p>
      <w:pPr>
        <w:pStyle w:val="33"/>
      </w:pPr>
      <w:r>
        <w:t>作者: Mavrovouniotis, M (Mavrovouniotis, Michalis);Li, CH (Li, Changhe);Yang, SX (Yang, Shengxiang)</w:t>
      </w:r>
    </w:p>
    <w:p>
      <w:pPr>
        <w:pStyle w:val="33"/>
      </w:pPr>
      <w:r>
        <w:rPr>
          <w:rFonts w:hint="eastAsia"/>
        </w:rPr>
        <w:t>来源出版物：SWARM AND EVOLUTIONARY COMPUTATION 卷：33 页码范围：1-17 DOI：10.1016/j.swevo.2016.1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9</w:t>
      </w:r>
    </w:p>
    <w:p>
      <w:pPr>
        <w:widowControl/>
        <w:spacing w:line="240" w:lineRule="exact"/>
        <w:jc w:val="left"/>
        <w:rPr>
          <w:sz w:val="18"/>
          <w:szCs w:val="18"/>
        </w:rPr>
      </w:pPr>
      <w:r>
        <w:rPr>
          <w:rFonts w:hint="eastAsia"/>
          <w:sz w:val="18"/>
          <w:szCs w:val="18"/>
        </w:rPr>
        <w:t>被引频次合计</w:t>
      </w:r>
      <w:r>
        <w:rPr>
          <w:sz w:val="18"/>
          <w:szCs w:val="18"/>
        </w:rPr>
        <w:t>:313</w:t>
      </w:r>
    </w:p>
    <w:p>
      <w:pPr>
        <w:pStyle w:val="33"/>
      </w:pPr>
      <w:r>
        <w:rPr>
          <w:rFonts w:hint="eastAsia"/>
        </w:rPr>
        <w:t>入藏号:</w:t>
      </w:r>
      <w:r>
        <w:t xml:space="preserve"> </w:t>
      </w:r>
      <w:r>
        <w:rPr>
          <w:rFonts w:hint="eastAsia"/>
        </w:rPr>
        <w:t>WOS:000395613200001</w:t>
      </w:r>
    </w:p>
    <w:p>
      <w:pPr>
        <w:pStyle w:val="33"/>
      </w:pPr>
      <w:r>
        <w:rPr>
          <w:rFonts w:hint="eastAsia"/>
        </w:rPr>
        <w:t>语言:English</w:t>
      </w:r>
    </w:p>
    <w:p>
      <w:pPr>
        <w:pStyle w:val="33"/>
      </w:pPr>
      <w:r>
        <w:rPr>
          <w:rFonts w:hint="eastAsia"/>
        </w:rPr>
        <w:t>文献类型:Article</w:t>
      </w:r>
    </w:p>
    <w:p>
      <w:pPr>
        <w:pStyle w:val="33"/>
      </w:pPr>
      <w:r>
        <w:t>ISSN</w:t>
      </w:r>
      <w:r>
        <w:rPr>
          <w:rFonts w:hint="eastAsia"/>
        </w:rPr>
        <w:t>:2210-6502</w:t>
      </w:r>
    </w:p>
    <w:p>
      <w:pPr>
        <w:pStyle w:val="33"/>
      </w:pPr>
      <w:r>
        <w:rPr>
          <w:rFonts w:hint="eastAsia"/>
        </w:rPr>
        <w:t>e</w:t>
      </w:r>
      <w:r>
        <w:t>ISSN:2210-6510</w:t>
      </w:r>
    </w:p>
    <w:p>
      <w:pPr>
        <w:pStyle w:val="33"/>
      </w:pPr>
      <w:r>
        <w:rPr>
          <w:rFonts w:hint="eastAsia"/>
        </w:rPr>
        <w:t>地址:</w:t>
      </w:r>
      <w:r>
        <w:t xml:space="preserve"> [Mavrovouniotis, Michalis] Nottingham Trent Univ, Sch Sci &amp; Technol, Nottingham NG11 8NS, England</w:t>
      </w:r>
      <w:r>
        <w:br w:type="textWrapping"/>
      </w:r>
      <w:r>
        <w:t>[Li, Changhe] China Univ Geosci, Sch Automat, Wuhan 430074, Peoples R China</w:t>
      </w:r>
      <w:r>
        <w:br w:type="textWrapping"/>
      </w:r>
      <w:r>
        <w:t>[Li, Changhe] China Univ Geosci, Hubei Key Lab Adv Control &amp; Intelligent Automat C, Wuhan 430074, Peoples R China</w:t>
      </w:r>
      <w:r>
        <w:br w:type="textWrapping"/>
      </w:r>
      <w:r>
        <w:t>[Yang, Shengxiang] De Montfort Univ, Sch Comp Sci &amp; Informat, CCI, Leicester LE1 9BH, Leics, England</w:t>
      </w:r>
    </w:p>
    <w:p>
      <w:pPr>
        <w:pStyle w:val="33"/>
      </w:pPr>
      <w:r>
        <w:rPr>
          <w:rFonts w:hint="eastAsia"/>
        </w:rPr>
        <w:t>通讯作者地址:</w:t>
      </w:r>
      <w:r>
        <w:t xml:space="preserve"> [Li, Changhe] (corresponding author), China Univ Geosci, Sch Automat, Wuhan 430074, Peoples R China</w:t>
      </w:r>
      <w:r>
        <w:br w:type="textWrapping"/>
      </w:r>
      <w:r>
        <w:t>[Li, Changhe] (corresponding author), China Univ Geosci, Hubei Key Lab Adv Control &amp; Intelligent Automat C, Wuhan 430074, Peoples R China</w:t>
      </w:r>
    </w:p>
    <w:p>
      <w:pPr>
        <w:pStyle w:val="33"/>
      </w:pPr>
      <w:r>
        <w:t>电子邮件地址: michalis.mavrovouniotis@ntu.ac.uk;changhe.lw@gmail.com;syang@dmu.ac.uk</w:t>
      </w:r>
    </w:p>
    <w:p>
      <w:pPr>
        <w:pStyle w:val="33"/>
      </w:pPr>
      <w:r>
        <w:rPr>
          <w:rFonts w:hint="eastAsia"/>
        </w:rPr>
        <w:t>-</w:t>
      </w:r>
      <w:r>
        <w:t>--------------------------------------------------------------------------------------</w:t>
      </w:r>
    </w:p>
    <w:p>
      <w:pPr>
        <w:pStyle w:val="33"/>
      </w:pPr>
      <w:r>
        <w:t>第 404 条，共 541 条</w:t>
      </w:r>
    </w:p>
    <w:p>
      <w:pPr>
        <w:pStyle w:val="33"/>
      </w:pPr>
      <w:r>
        <w:t>标题: Multi-step ahead electricity price forecasting using a hybrid model based on two-layer decomposition technique and BP neural network optimized by firefly algorithm</w:t>
      </w:r>
    </w:p>
    <w:p>
      <w:pPr>
        <w:pStyle w:val="33"/>
      </w:pPr>
      <w:r>
        <w:t>作者: Wang, DY (Wang, Deyun);Luo, HY (Luo, Hongyuan);Grunder, O (Grunder, Olivier);Lin, YB (Lin, Yanbing);Guo, HX (Guo, Haixiang)</w:t>
      </w:r>
    </w:p>
    <w:p>
      <w:pPr>
        <w:pStyle w:val="33"/>
      </w:pPr>
      <w:r>
        <w:rPr>
          <w:rFonts w:hint="eastAsia"/>
        </w:rPr>
        <w:t>来源出版物：APPLIED ENERGY 卷：190 页码范围：390-407 DOI：10.1016/j.apenergy.2016.12.13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1</w:t>
      </w:r>
    </w:p>
    <w:p>
      <w:pPr>
        <w:widowControl/>
        <w:spacing w:line="240" w:lineRule="exact"/>
        <w:jc w:val="left"/>
        <w:rPr>
          <w:sz w:val="18"/>
          <w:szCs w:val="18"/>
        </w:rPr>
      </w:pPr>
      <w:r>
        <w:rPr>
          <w:rFonts w:hint="eastAsia"/>
          <w:sz w:val="18"/>
          <w:szCs w:val="18"/>
        </w:rPr>
        <w:t>被引频次合计</w:t>
      </w:r>
      <w:r>
        <w:rPr>
          <w:sz w:val="18"/>
          <w:szCs w:val="18"/>
        </w:rPr>
        <w:t>:188</w:t>
      </w:r>
    </w:p>
    <w:p>
      <w:pPr>
        <w:pStyle w:val="33"/>
      </w:pPr>
      <w:r>
        <w:rPr>
          <w:rFonts w:hint="eastAsia"/>
        </w:rPr>
        <w:t>入藏号:</w:t>
      </w:r>
      <w:r>
        <w:t xml:space="preserve"> </w:t>
      </w:r>
      <w:r>
        <w:rPr>
          <w:rFonts w:hint="eastAsia"/>
        </w:rPr>
        <w:t>WOS:00039595910003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Wang, Deyun; Luo, Hongyuan; Lin, Yanbing; Guo, Haixiang] China Univ Geosci, Sch Econ &amp; Management, Wuhan 430074, Peoples R China</w:t>
      </w:r>
      <w:r>
        <w:br w:type="textWrapping"/>
      </w:r>
      <w:r>
        <w:t>[Wang, Deyun; Luo, Hongyuan; Lin, Yanbing; Guo, Haixiang] China Univ Geosci, Mineral Resource Strategy &amp; Policy Res Ctr, Wuhan 430074, Peoples R China</w:t>
      </w:r>
      <w:r>
        <w:br w:type="textWrapping"/>
      </w:r>
      <w:r>
        <w:t>[Wang, Deyun; Grunder, Olivier] Univ Bourgogne Franche Comte, UTBM, IRTES, Rue Thierry Mieg, F-90010 Belfort, France</w:t>
      </w:r>
    </w:p>
    <w:p>
      <w:pPr>
        <w:pStyle w:val="33"/>
      </w:pPr>
      <w:r>
        <w:rPr>
          <w:rFonts w:hint="eastAsia"/>
        </w:rPr>
        <w:t>通讯作者地址:</w:t>
      </w:r>
      <w:r>
        <w:t xml:space="preserve"> [Wang, Deyun] (corresponding author), China Univ Geosci, Sch Econ &amp; Management, Wuhan 430074, Peoples R China</w:t>
      </w:r>
    </w:p>
    <w:p>
      <w:pPr>
        <w:pStyle w:val="33"/>
      </w:pPr>
      <w:r>
        <w:t>电子邮件地址: wang.deyun@hotmail.com</w:t>
      </w:r>
    </w:p>
    <w:p>
      <w:pPr>
        <w:pStyle w:val="33"/>
      </w:pPr>
      <w:r>
        <w:rPr>
          <w:rFonts w:hint="eastAsia"/>
        </w:rPr>
        <w:t>-</w:t>
      </w:r>
      <w:r>
        <w:t>--------------------------------------------------------------------------------------</w:t>
      </w:r>
    </w:p>
    <w:p>
      <w:pPr>
        <w:pStyle w:val="33"/>
      </w:pPr>
      <w:r>
        <w:t>第 405 条，共 541 条</w:t>
      </w:r>
    </w:p>
    <w:p>
      <w:pPr>
        <w:pStyle w:val="33"/>
      </w:pPr>
      <w:r>
        <w:t>标题: Fe-based catalysts for heterogeneous catalytic ozonation of emerging contaminants in water and wastewater</w:t>
      </w:r>
    </w:p>
    <w:p>
      <w:pPr>
        <w:pStyle w:val="33"/>
      </w:pPr>
      <w:r>
        <w:t>作者: Wang, JL (Wang, Jianlong);Bai, ZY (Bai, Zhiyong)</w:t>
      </w:r>
    </w:p>
    <w:p>
      <w:pPr>
        <w:pStyle w:val="33"/>
      </w:pPr>
      <w:r>
        <w:rPr>
          <w:rFonts w:hint="eastAsia"/>
        </w:rPr>
        <w:t>来源出版物：CHEMICAL ENGINEERING JOURNAL 卷：312 页码范围：79-98 DOI：10.1016/j.cej.2016.11.11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1</w:t>
      </w:r>
    </w:p>
    <w:p>
      <w:pPr>
        <w:widowControl/>
        <w:spacing w:line="240" w:lineRule="exact"/>
        <w:jc w:val="left"/>
        <w:rPr>
          <w:sz w:val="18"/>
          <w:szCs w:val="18"/>
        </w:rPr>
      </w:pPr>
      <w:r>
        <w:rPr>
          <w:rFonts w:hint="eastAsia"/>
          <w:sz w:val="18"/>
          <w:szCs w:val="18"/>
        </w:rPr>
        <w:t>被引频次合计</w:t>
      </w:r>
      <w:r>
        <w:rPr>
          <w:sz w:val="18"/>
          <w:szCs w:val="18"/>
        </w:rPr>
        <w:t>:380</w:t>
      </w:r>
    </w:p>
    <w:p>
      <w:pPr>
        <w:pStyle w:val="33"/>
      </w:pPr>
      <w:r>
        <w:rPr>
          <w:rFonts w:hint="eastAsia"/>
        </w:rPr>
        <w:t>入藏号:</w:t>
      </w:r>
      <w:r>
        <w:t xml:space="preserve"> </w:t>
      </w:r>
      <w:r>
        <w:rPr>
          <w:rFonts w:hint="eastAsia"/>
        </w:rPr>
        <w:t>WOS:000392768500009</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Jianlong; Bai, Zhiyong] Tsinghua Univ, INET, Collaborat Innovat Ctr Adv Nucl Energy Technol, Beijing 100084, Peoples R China</w:t>
      </w:r>
      <w:r>
        <w:br w:type="textWrapping"/>
      </w:r>
      <w:r>
        <w:t>[Wang, Jianlong] Tsinghua Univ, State Key Joint Lab Environm Simulat &amp; Pollut Con, Beijing 100084, Peoples R China</w:t>
      </w:r>
      <w:r>
        <w:br w:type="textWrapping"/>
      </w:r>
      <w:r>
        <w:t>[Bai, Zhiyong] China Univ Geosci, Sch Water Resources &amp; Environm, Beijing 100083, Peoples R China</w:t>
      </w:r>
    </w:p>
    <w:p>
      <w:pPr>
        <w:pStyle w:val="33"/>
      </w:pPr>
      <w:r>
        <w:rPr>
          <w:rFonts w:hint="eastAsia"/>
        </w:rPr>
        <w:t>通讯作者地址:</w:t>
      </w:r>
      <w:r>
        <w:t xml:space="preserve"> [Wang, Jianlong] (corresponding author), Tsinghua Univ, Beijing 100084, Peoples R China</w:t>
      </w:r>
    </w:p>
    <w:p>
      <w:pPr>
        <w:pStyle w:val="33"/>
      </w:pPr>
      <w:r>
        <w:t>电子邮件地址: wangjl@tsinghua.edu.cn</w:t>
      </w:r>
    </w:p>
    <w:p>
      <w:pPr>
        <w:pStyle w:val="33"/>
      </w:pPr>
      <w:r>
        <w:rPr>
          <w:rFonts w:hint="eastAsia"/>
        </w:rPr>
        <w:t>-</w:t>
      </w:r>
      <w:r>
        <w:t>--------------------------------------------------------------------------------------</w:t>
      </w:r>
    </w:p>
    <w:p>
      <w:pPr>
        <w:pStyle w:val="33"/>
      </w:pPr>
      <w:r>
        <w:t>第 406 条，共 541 条</w:t>
      </w:r>
    </w:p>
    <w:p>
      <w:pPr>
        <w:pStyle w:val="33"/>
      </w:pPr>
      <w:r>
        <w:t>标题: LED revolution: fundamentals and prospects for UV disinfection applications</w:t>
      </w:r>
    </w:p>
    <w:p>
      <w:pPr>
        <w:pStyle w:val="33"/>
      </w:pPr>
      <w:r>
        <w:t>作者: Chen, J (Chen, Jian);Loeb, S (Loeb, Stephanie);Kim, JH (Kim, Jae-Hong)</w:t>
      </w:r>
    </w:p>
    <w:p>
      <w:pPr>
        <w:pStyle w:val="33"/>
      </w:pPr>
      <w:r>
        <w:rPr>
          <w:rFonts w:hint="eastAsia"/>
        </w:rPr>
        <w:t>来源出版物：ENVIRONMENTAL SCIENCE-WATER RESEARCH &amp; TECHNOLOGY 卷：3 期：2 页码范围：188-202 DOI：10.1039/c6ew00241b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4</w:t>
      </w:r>
    </w:p>
    <w:p>
      <w:pPr>
        <w:pStyle w:val="33"/>
      </w:pPr>
      <w:r>
        <w:rPr>
          <w:rFonts w:hint="eastAsia"/>
        </w:rPr>
        <w:t>入藏号:</w:t>
      </w:r>
      <w:r>
        <w:t xml:space="preserve"> </w:t>
      </w:r>
      <w:r>
        <w:rPr>
          <w:rFonts w:hint="eastAsia"/>
        </w:rPr>
        <w:t>WOS:000396002600001</w:t>
      </w:r>
    </w:p>
    <w:p>
      <w:pPr>
        <w:pStyle w:val="33"/>
      </w:pPr>
      <w:r>
        <w:rPr>
          <w:rFonts w:hint="eastAsia"/>
        </w:rPr>
        <w:t>语言:English</w:t>
      </w:r>
    </w:p>
    <w:p>
      <w:pPr>
        <w:pStyle w:val="33"/>
      </w:pPr>
      <w:r>
        <w:rPr>
          <w:rFonts w:hint="eastAsia"/>
        </w:rPr>
        <w:t>文献类型:Review</w:t>
      </w:r>
    </w:p>
    <w:p>
      <w:pPr>
        <w:pStyle w:val="33"/>
      </w:pPr>
      <w:r>
        <w:t>ISSN</w:t>
      </w:r>
      <w:r>
        <w:rPr>
          <w:rFonts w:hint="eastAsia"/>
        </w:rPr>
        <w:t>:2053-1400</w:t>
      </w:r>
    </w:p>
    <w:p>
      <w:pPr>
        <w:pStyle w:val="33"/>
      </w:pPr>
      <w:r>
        <w:rPr>
          <w:rFonts w:hint="eastAsia"/>
        </w:rPr>
        <w:t>e</w:t>
      </w:r>
      <w:r>
        <w:t>ISSN:2053-1419</w:t>
      </w:r>
    </w:p>
    <w:p>
      <w:pPr>
        <w:pStyle w:val="33"/>
      </w:pPr>
      <w:r>
        <w:rPr>
          <w:rFonts w:hint="eastAsia"/>
        </w:rPr>
        <w:t>地址:</w:t>
      </w:r>
      <w:r>
        <w:t xml:space="preserve"> [Chen, Jian; Loeb, Stephanie; Kim, Jae-Hong] Yale Univ, Dept Chem &amp; Environm Engn, 17 Hillhouse Ave, New Haven, CT 06511 USA</w:t>
      </w:r>
      <w:r>
        <w:br w:type="textWrapping"/>
      </w:r>
      <w:r>
        <w:t>[Chen, Jian; Loeb, Stephanie; Kim, Jae-Hong] Yale Univ, Nanosyst Engn Res Ctr Nanotechnol Enabled Water T, 17 Hillhouse Ave, New Haven, CT 06511 USA</w:t>
      </w:r>
      <w:r>
        <w:br w:type="textWrapping"/>
      </w:r>
      <w:r>
        <w:t>[Chen, Jian] China Univ Geosci, Sch Mat Sci &amp; Technol, Natl Lab Mineral Mat, Beijing Key Lab Mat Utilizat Nonmetall Minerals &amp;, Beijing 100083, Peoples R China</w:t>
      </w:r>
    </w:p>
    <w:p>
      <w:pPr>
        <w:pStyle w:val="33"/>
      </w:pPr>
      <w:r>
        <w:rPr>
          <w:rFonts w:hint="eastAsia"/>
        </w:rPr>
        <w:t>通讯作者地址:</w:t>
      </w:r>
      <w:r>
        <w:t xml:space="preserve"> [Kim, Jae-Hong] (corresponding author), Yale Univ, Dept Chem &amp; Environm Engn, 17 Hillhouse Ave, New Haven, CT 06511 USA</w:t>
      </w:r>
      <w:r>
        <w:br w:type="textWrapping"/>
      </w:r>
      <w:r>
        <w:t>[Kim, Jae-Hong] (corresponding author), Yale Univ, Nanosyst Engn Res Ctr Nanotechnol Enabled Water T, 17 Hillhouse Ave, New Haven, CT 06511 USA</w:t>
      </w:r>
    </w:p>
    <w:p>
      <w:pPr>
        <w:pStyle w:val="33"/>
      </w:pPr>
      <w:r>
        <w:t>电子邮件地址: jaehong.kim@yale.edu</w:t>
      </w:r>
    </w:p>
    <w:p>
      <w:pPr>
        <w:pStyle w:val="33"/>
      </w:pPr>
      <w:r>
        <w:rPr>
          <w:rFonts w:hint="eastAsia"/>
        </w:rPr>
        <w:t>-</w:t>
      </w:r>
      <w:r>
        <w:t>--------------------------------------------------------------------------------------</w:t>
      </w:r>
    </w:p>
    <w:p>
      <w:pPr>
        <w:pStyle w:val="33"/>
      </w:pPr>
      <w:r>
        <w:t>第 407 条，共 541 条</w:t>
      </w:r>
    </w:p>
    <w:p>
      <w:pPr>
        <w:pStyle w:val="33"/>
      </w:pPr>
      <w:r>
        <w:t>标题: Black-carbon absorption enhancement in the atmosphere determined by particle mixing state</w:t>
      </w:r>
    </w:p>
    <w:p>
      <w:pPr>
        <w:pStyle w:val="33"/>
      </w:pPr>
      <w:r>
        <w:t>作者: 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w:t>
      </w:r>
    </w:p>
    <w:p>
      <w:pPr>
        <w:pStyle w:val="33"/>
      </w:pPr>
      <w:r>
        <w:rPr>
          <w:rFonts w:hint="eastAsia"/>
        </w:rPr>
        <w:t>来源出版物：NATURE GEOSCIENCE 卷：10 期：3 页码范围：184-U132 DOI：10.1038/NGEO290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8</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395791400009</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iu, Dantong; Whitehead, James; Alfarra, M. Rami; Reyes-Villegas, Ernesto; Kong, Shaofei; Williams, Paul I.; Ting, Yu-Chieh; Haslett, Sophie; Taylor, Jonathan W.; Flynn, Michael J.; Morgan, William T.; McFiggans, Gordon; Coe, Hugh; Allan, James D.] Univ Manchester, Sch Earth &amp; Environm Sci, Ctr Atmospher Sci, Manchester M13 9PL, Lancs, England</w:t>
      </w:r>
      <w:r>
        <w:br w:type="textWrapping"/>
      </w:r>
      <w:r>
        <w:t>[Alfarra, M. Rami; Williams, Paul I.; Allan, James D.] Natl Ctr Atmospher Sci, Manchester M13 9PL, Lancs, England</w:t>
      </w:r>
      <w:r>
        <w:br w:type="textWrapping"/>
      </w:r>
      <w:r>
        <w:t>[Spracklen, Dominick V.; Reddington, Carly L.] Univ Leeds, Inst Climate &amp; Atmospher Sci, Sch Earth &amp; Environm, Leeds LS2 9JT, W Yorkshire, England</w:t>
      </w:r>
      <w:r>
        <w:br w:type="textWrapping"/>
      </w:r>
      <w:r>
        <w:t>[Kong, Shaofei] Nanjing Univ Informat Sci &amp; Technol, Sch Atmospher Phys, Nanjing 210044, Jiangsu, Peoples R China</w:t>
      </w:r>
      <w:r>
        <w:br w:type="textWrapping"/>
      </w:r>
      <w:r>
        <w:t>[Kong, Shaofei] China Univ Geosci, Sch Environm Studies, Wuhan 430074, Peoples R China</w:t>
      </w:r>
    </w:p>
    <w:p>
      <w:pPr>
        <w:pStyle w:val="33"/>
      </w:pPr>
      <w:r>
        <w:rPr>
          <w:rFonts w:hint="eastAsia"/>
        </w:rPr>
        <w:t>通讯作者地址:</w:t>
      </w:r>
      <w:r>
        <w:t xml:space="preserve"> [Liu, Dantong; Allan, James D.] (corresponding author), Univ Manchester, Sch Earth &amp; Environm Sci, Ctr Atmospher Sci, Manchester M13 9PL, Lancs, England</w:t>
      </w:r>
      <w:r>
        <w:br w:type="textWrapping"/>
      </w:r>
      <w:r>
        <w:t>[Allan, James D.] (corresponding author), Natl Ctr Atmospher Sci, Manchester M13 9PL, Lancs, England</w:t>
      </w:r>
    </w:p>
    <w:p>
      <w:pPr>
        <w:pStyle w:val="33"/>
      </w:pPr>
      <w:r>
        <w:t>电子邮件地址: dantong.liu@manchester.ac.uk;;;;;;;;;;;;;;;james.allan@manchester.ac.uk</w:t>
      </w:r>
    </w:p>
    <w:p>
      <w:pPr>
        <w:pStyle w:val="33"/>
      </w:pPr>
      <w:r>
        <w:rPr>
          <w:rFonts w:hint="eastAsia"/>
        </w:rPr>
        <w:t>-</w:t>
      </w:r>
      <w:r>
        <w:t>--------------------------------------------------------------------------------------</w:t>
      </w:r>
    </w:p>
    <w:p>
      <w:pPr>
        <w:pStyle w:val="33"/>
      </w:pPr>
      <w:r>
        <w:t>第 408 条，共 541 条</w:t>
      </w:r>
    </w:p>
    <w:p>
      <w:pPr>
        <w:pStyle w:val="33"/>
      </w:pPr>
      <w:r>
        <w:t>标题: Hidden hyperchaos and electronic circuit application in a 5D self-exciting homopolar disc dynamo</w:t>
      </w:r>
    </w:p>
    <w:p>
      <w:pPr>
        <w:pStyle w:val="33"/>
      </w:pPr>
      <w:r>
        <w:t>作者: Wei, ZC (Wei, Zhouchao);Moroz, I (Moroz, Irene);Sprott, JC (Sprott, J. C.);Akgul, A (Akgul, Akif);Zhang, W (Zhang, Wei)</w:t>
      </w:r>
    </w:p>
    <w:p>
      <w:pPr>
        <w:pStyle w:val="33"/>
      </w:pPr>
      <w:r>
        <w:rPr>
          <w:rFonts w:hint="eastAsia"/>
        </w:rPr>
        <w:t>来源出版物：CHAOS 卷：27 期：3 DOI：10.1063/1.497741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395388300002</w:t>
      </w:r>
    </w:p>
    <w:p>
      <w:pPr>
        <w:pStyle w:val="33"/>
      </w:pPr>
      <w:r>
        <w:rPr>
          <w:rFonts w:hint="eastAsia"/>
        </w:rPr>
        <w:t>语言:English</w:t>
      </w:r>
    </w:p>
    <w:p>
      <w:pPr>
        <w:pStyle w:val="33"/>
      </w:pPr>
      <w:r>
        <w:rPr>
          <w:rFonts w:hint="eastAsia"/>
        </w:rPr>
        <w:t>文献类型:Article</w:t>
      </w:r>
    </w:p>
    <w:p>
      <w:pPr>
        <w:pStyle w:val="33"/>
      </w:pPr>
      <w:r>
        <w:t>ISSN</w:t>
      </w:r>
      <w:r>
        <w:rPr>
          <w:rFonts w:hint="eastAsia"/>
        </w:rPr>
        <w:t>:1054-1500</w:t>
      </w:r>
    </w:p>
    <w:p>
      <w:pPr>
        <w:pStyle w:val="33"/>
      </w:pPr>
      <w:r>
        <w:rPr>
          <w:rFonts w:hint="eastAsia"/>
        </w:rPr>
        <w:t>e</w:t>
      </w:r>
      <w:r>
        <w:t>ISSN:1089-7682</w:t>
      </w:r>
    </w:p>
    <w:p>
      <w:pPr>
        <w:pStyle w:val="33"/>
      </w:pPr>
      <w:r>
        <w:rPr>
          <w:rFonts w:hint="eastAsia"/>
        </w:rPr>
        <w:t>地址:</w:t>
      </w:r>
      <w:r>
        <w:t xml:space="preserve"> [Wei, Zhouchao] China Univ Geosciences, Sch Math &amp; Phys, Wuhan 430074, Peoples R China</w:t>
      </w:r>
      <w:r>
        <w:br w:type="textWrapping"/>
      </w:r>
      <w:r>
        <w:t>[Wei, Zhouchao] Yulin Normal Univ, Guangxi Coll, Univ Key Lab Complex Syst Optimizat &amp; Big Data Pr,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 C.] Univ Wisconsin, Dept Phys, Madison, WI 53706 USA</w:t>
      </w:r>
      <w:r>
        <w:br w:type="textWrapping"/>
      </w:r>
      <w:r>
        <w:t>[Akgul, Akif] Sakarya Univ, Fac Technol, Dept Elect &amp; Elect Engn, TR-54050 Sakarya, Turkey</w:t>
      </w:r>
    </w:p>
    <w:p>
      <w:pPr>
        <w:pStyle w:val="33"/>
      </w:pPr>
      <w:r>
        <w:rPr>
          <w:rFonts w:hint="eastAsia"/>
        </w:rPr>
        <w:t>通讯作者地址:</w:t>
      </w:r>
      <w:r>
        <w:t xml:space="preserve"> [Wei, Zhouchao] (corresponding author), China Univ Geosciences, Sch Math &amp; Phys, Wuhan 430074, Peoples R China</w:t>
      </w:r>
      <w:r>
        <w:br w:type="textWrapping"/>
      </w:r>
      <w:r>
        <w:t>[Wei, Zhouchao] (corresponding author), Yulin Normal Univ, Guangxi Coll, Univ Key Lab Complex Syst Optimizat &amp; Big Data Pr, Yulin 537000, Peoples R China</w:t>
      </w:r>
      <w:r>
        <w:br w:type="textWrapping"/>
      </w:r>
      <w:r>
        <w:t>[Wei, Zhouchao] (corresponding author), Univ Oxford, Math Inst, Oxford OX2 6GG, England</w:t>
      </w:r>
      <w:r>
        <w:br w:type="textWrapping"/>
      </w:r>
      <w:r>
        <w:t>[Wei, Zhouchao] (corresponding author), Beijing Univ Technol, Coll Mech Engn, Beijing 100124, Peoples R China</w:t>
      </w:r>
    </w:p>
    <w:p>
      <w:pPr>
        <w:pStyle w:val="33"/>
      </w:pPr>
      <w:r>
        <w:t>电子邮件地址: weizhouchao@163.com</w:t>
      </w:r>
    </w:p>
    <w:p>
      <w:pPr>
        <w:pStyle w:val="33"/>
      </w:pPr>
      <w:r>
        <w:rPr>
          <w:rFonts w:hint="eastAsia"/>
        </w:rPr>
        <w:t>-</w:t>
      </w:r>
      <w:r>
        <w:t>--------------------------------------------------------------------------------------</w:t>
      </w:r>
    </w:p>
    <w:p>
      <w:pPr>
        <w:pStyle w:val="33"/>
      </w:pPr>
      <w:r>
        <w:t>第 409 条，共 541 条</w:t>
      </w:r>
    </w:p>
    <w:p>
      <w:pPr>
        <w:pStyle w:val="33"/>
      </w:pPr>
      <w:r>
        <w:t>标题: The assembly of Rodinia: The correlation of early Neoproterozoic (ca. 900 Ma) high-grade metamorphism and continental arc formation in the southern Beishan Orogen, southern Central Asian Orogenic Belt (CAOB)</w:t>
      </w:r>
    </w:p>
    <w:p>
      <w:pPr>
        <w:pStyle w:val="33"/>
      </w:pPr>
      <w:r>
        <w:t>作者: Zong, KQ (Zong, Keqing);Klemd, R (Klemd, Reiner);Yuan, Y (Yuan, Yu);He, ZY (He, Zhenyu);Guo, JL (Guo, Jingliang);Shi, XL (Shi, Xiaoli);Liu, YS (Liu, Yongsheng);Hu, ZC (Hu, Zhaochu);Zhang, ZM (Zhang, Zeming)</w:t>
      </w:r>
    </w:p>
    <w:p>
      <w:pPr>
        <w:pStyle w:val="33"/>
      </w:pPr>
      <w:r>
        <w:rPr>
          <w:rFonts w:hint="eastAsia"/>
        </w:rPr>
        <w:t>来源出版物：PRECAMBRIAN RESEARCH 卷：290 页码范围：32-48 DOI：10.1016/j.precamres.2016.12.01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4</w:t>
      </w:r>
    </w:p>
    <w:p>
      <w:pPr>
        <w:widowControl/>
        <w:spacing w:line="240" w:lineRule="exact"/>
        <w:jc w:val="left"/>
        <w:rPr>
          <w:sz w:val="18"/>
          <w:szCs w:val="18"/>
        </w:rPr>
      </w:pPr>
      <w:r>
        <w:rPr>
          <w:rFonts w:hint="eastAsia"/>
          <w:sz w:val="18"/>
          <w:szCs w:val="18"/>
        </w:rPr>
        <w:t>被引频次合计</w:t>
      </w:r>
      <w:r>
        <w:rPr>
          <w:sz w:val="18"/>
          <w:szCs w:val="18"/>
        </w:rPr>
        <w:t>:402</w:t>
      </w:r>
    </w:p>
    <w:p>
      <w:pPr>
        <w:pStyle w:val="33"/>
      </w:pPr>
      <w:r>
        <w:rPr>
          <w:rFonts w:hint="eastAsia"/>
        </w:rPr>
        <w:t>入藏号:</w:t>
      </w:r>
      <w:r>
        <w:t xml:space="preserve"> </w:t>
      </w:r>
      <w:r>
        <w:rPr>
          <w:rFonts w:hint="eastAsia"/>
        </w:rPr>
        <w:t>WOS:0003944751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Zong, Keqing; Yuan, Yu; Guo, Jingliang; Liu, Yongsheng; Hu, Zhaochu] China Univ Geosci, Sch Earth Sci, State Key Lab Geol Proc &amp; Mineral Resources, Wuhan 430074, Peoples R China</w:t>
      </w:r>
      <w:r>
        <w:br w:type="textWrapping"/>
      </w:r>
      <w:r>
        <w:t>[Zong, Keqing; Klemd, Reiner] Univ Erlangen Nurnberg, GeoZentrum Nordbayern, Schlossgarten 5a, D-91054 Erlangen, Germany</w:t>
      </w:r>
      <w:r>
        <w:br w:type="textWrapping"/>
      </w:r>
      <w:r>
        <w:t>[He, Zhenyu; Zhang, Zeming] Chinese Acad Geol Sci, Inst Geol, Beijing 100037, Peoples R China</w:t>
      </w:r>
      <w:r>
        <w:br w:type="textWrapping"/>
      </w:r>
      <w:r>
        <w:t>[Shi, Xiaoli] Wuhan Sample Solut Analyt Technol Co Ltd, Wuhan 430075, Peoples R China</w:t>
      </w:r>
    </w:p>
    <w:p>
      <w:pPr>
        <w:pStyle w:val="33"/>
      </w:pPr>
      <w:r>
        <w:rPr>
          <w:rFonts w:hint="eastAsia"/>
        </w:rPr>
        <w:t>通讯作者地址:</w:t>
      </w:r>
      <w:r>
        <w:t xml:space="preserve"> [Zong, Keqing] (corresponding author), China Univ Geosci, Sch Earth Sci, State Key Lab Geol Proc &amp; Mineral Resources, Wuhan 430074, Peoples R China</w:t>
      </w:r>
    </w:p>
    <w:p>
      <w:pPr>
        <w:pStyle w:val="33"/>
      </w:pPr>
      <w:r>
        <w:t>电子邮件地址: kgzong@hotmail.com</w:t>
      </w:r>
    </w:p>
    <w:p>
      <w:pPr>
        <w:pStyle w:val="33"/>
      </w:pPr>
      <w:r>
        <w:rPr>
          <w:rFonts w:hint="eastAsia"/>
        </w:rPr>
        <w:t>-</w:t>
      </w:r>
      <w:r>
        <w:t>--------------------------------------------------------------------------------------</w:t>
      </w:r>
    </w:p>
    <w:p>
      <w:pPr>
        <w:pStyle w:val="33"/>
      </w:pPr>
      <w:r>
        <w:t>第 410 条，共 541 条</w:t>
      </w:r>
    </w:p>
    <w:p>
      <w:pPr>
        <w:pStyle w:val="33"/>
      </w:pPr>
      <w:r>
        <w:t>标题: Noble metal-metal oxide nanohybrids with tailored nanostructures for efficient solar energy conversion, photocatalysis and environmental remediation</w:t>
      </w:r>
    </w:p>
    <w:p>
      <w:pPr>
        <w:pStyle w:val="33"/>
      </w:pPr>
      <w:r>
        <w:t>作者: Liu, XQ (Liu, Xueqin);Iocozzia, J (Iocozzia, James);Wang, Y (Wang, Yang);Cui, X (Cui, Xun);Chen, YH (Chen, Yihuang);Zhao, SQ (Zhao, Shiqiang);Li, Z (Li, Zhen);Lin, ZQ (Lin, Zhiqun)</w:t>
      </w:r>
    </w:p>
    <w:p>
      <w:pPr>
        <w:pStyle w:val="33"/>
      </w:pPr>
      <w:r>
        <w:rPr>
          <w:rFonts w:hint="eastAsia"/>
        </w:rPr>
        <w:t>来源出版物：ENERGY &amp; ENVIRONMENTAL SCIENCE 卷：10 期：2 页码范围：402-434 DOI：10.1039/c6ee02265k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8</w:t>
      </w:r>
    </w:p>
    <w:p>
      <w:pPr>
        <w:widowControl/>
        <w:spacing w:line="240" w:lineRule="exact"/>
        <w:jc w:val="left"/>
        <w:rPr>
          <w:sz w:val="18"/>
          <w:szCs w:val="18"/>
        </w:rPr>
      </w:pPr>
      <w:r>
        <w:rPr>
          <w:rFonts w:hint="eastAsia"/>
          <w:sz w:val="18"/>
          <w:szCs w:val="18"/>
        </w:rPr>
        <w:t>被引频次合计</w:t>
      </w:r>
      <w:r>
        <w:rPr>
          <w:sz w:val="18"/>
          <w:szCs w:val="18"/>
        </w:rPr>
        <w:t>:648</w:t>
      </w:r>
    </w:p>
    <w:p>
      <w:pPr>
        <w:pStyle w:val="33"/>
      </w:pPr>
      <w:r>
        <w:rPr>
          <w:rFonts w:hint="eastAsia"/>
        </w:rPr>
        <w:t>入藏号:</w:t>
      </w:r>
      <w:r>
        <w:t xml:space="preserve"> </w:t>
      </w:r>
      <w:r>
        <w:rPr>
          <w:rFonts w:hint="eastAsia"/>
        </w:rPr>
        <w:t>WOS:000395679100002</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Liu, Xueqin; Wang, Yang; Li, Zhen] China Univ Geosci, Fac Mat Sci &amp; Chem, Wuhan 430074, Hubei, Peoples R China</w:t>
      </w:r>
      <w:r>
        <w:br w:type="textWrapping"/>
      </w:r>
      <w:r>
        <w:t>[Liu, Xueqin; Iocozzia, James; Cui, Xun; Chen, Yihuang; Zhao, Shiqiang; Lin, Zhiqun] Georgia Inst Technol, Sch Mat Sci &amp; Engn, Atlanta, GA 30332 USA</w:t>
      </w:r>
    </w:p>
    <w:p>
      <w:pPr>
        <w:pStyle w:val="33"/>
      </w:pPr>
      <w:r>
        <w:rPr>
          <w:rFonts w:hint="eastAsia"/>
        </w:rPr>
        <w:t>通讯作者地址:</w:t>
      </w:r>
      <w:r>
        <w:t xml:space="preserve"> [Li, Zhen] (corresponding author), China Univ Geosci, Fac Mat Sci &amp; Chem, Wuhan 430074, Hubei, Peoples R China</w:t>
      </w:r>
      <w:r>
        <w:br w:type="textWrapping"/>
      </w:r>
      <w:r>
        <w:t>[Lin, Zhiqun] (corresponding author), Georgia Inst Technol, Sch Mat Sci &amp; Engn, Atlanta, GA 30332 USA</w:t>
      </w:r>
    </w:p>
    <w:p>
      <w:pPr>
        <w:pStyle w:val="33"/>
      </w:pPr>
      <w:r>
        <w:t>电子邮件地址: zhenli@cug.edu.cn;zhiqun.lin@mse.gatech.edu</w:t>
      </w:r>
    </w:p>
    <w:p>
      <w:pPr>
        <w:pStyle w:val="33"/>
      </w:pPr>
      <w:r>
        <w:rPr>
          <w:rFonts w:hint="eastAsia"/>
        </w:rPr>
        <w:t>-</w:t>
      </w:r>
      <w:r>
        <w:t>--------------------------------------------------------------------------------------</w:t>
      </w:r>
    </w:p>
    <w:p>
      <w:pPr>
        <w:pStyle w:val="33"/>
      </w:pPr>
      <w:r>
        <w:t>第 411 条，共 541 条</w:t>
      </w:r>
    </w:p>
    <w:p>
      <w:pPr>
        <w:pStyle w:val="33"/>
      </w:pPr>
      <w:r>
        <w:t>标题: Detecting Hidden Chaotic Regions and Complex Dynamics in the Self-Exciting Homopolar Disc Dynamo</w:t>
      </w:r>
    </w:p>
    <w:p>
      <w:pPr>
        <w:pStyle w:val="33"/>
      </w:pPr>
      <w:r>
        <w:t>作者: Wei, ZC (Wei, Zhouchao);Moroz, I (Moroz, Irene);Sprott, JC (Sprott, Julien Clinton);Wang, Z (Wang, Zhen);Zhang, W (Zhang, Wei)</w:t>
      </w:r>
    </w:p>
    <w:p>
      <w:pPr>
        <w:pStyle w:val="33"/>
      </w:pPr>
      <w:r>
        <w:rPr>
          <w:rFonts w:hint="eastAsia"/>
        </w:rPr>
        <w:t>来源出版物：INTERNATIONAL JOURNAL OF BIFURCATION AND CHAOS 卷：27 期：2 DOI：10.1142/S021812741730008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39728470000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Yulin Normal Univ, Guangxi Coll &amp; Univ Key Lab Complex Syst Optimiza,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ulien Clinton] Univ Wisconsin, Dept Phys, 1150 Univ Ave, Madison, WI 53706 USA</w:t>
      </w:r>
      <w:r>
        <w:br w:type="textWrapping"/>
      </w:r>
      <w:r>
        <w:t>[Wang, Zhen] Xijing Univ, Dept Appl Sci,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Zhouchao.Wei@maths.ox.ac.uk;;;;sandyzhang0@yahoo.com</w:t>
      </w:r>
    </w:p>
    <w:p>
      <w:pPr>
        <w:pStyle w:val="33"/>
      </w:pPr>
      <w:r>
        <w:rPr>
          <w:rFonts w:hint="eastAsia"/>
        </w:rPr>
        <w:t>-</w:t>
      </w:r>
      <w:r>
        <w:t>--------------------------------------------------------------------------------------</w:t>
      </w:r>
    </w:p>
    <w:p>
      <w:pPr>
        <w:pStyle w:val="33"/>
      </w:pPr>
      <w:r>
        <w:t>第 412 条，共 541 条</w:t>
      </w:r>
    </w:p>
    <w:p>
      <w:pPr>
        <w:pStyle w:val="33"/>
      </w:pPr>
      <w:r>
        <w:t>标题: Delay-dependent stability analysis of neural networks with time-varying delay: A generalized free-weighting-matrix approach</w:t>
      </w:r>
    </w:p>
    <w:p>
      <w:pPr>
        <w:pStyle w:val="33"/>
      </w:pPr>
      <w:r>
        <w:t>作者: Zhang, CK (Zhang, Chuan-Ke);He, Y (He, Yong);Jiang, L (Jiang, Lin);Lin, WJ (Lin, Wen-Juan);Wu, M (Wu, Min)</w:t>
      </w:r>
    </w:p>
    <w:p>
      <w:pPr>
        <w:pStyle w:val="33"/>
      </w:pPr>
      <w:r>
        <w:rPr>
          <w:rFonts w:hint="eastAsia"/>
        </w:rPr>
        <w:t>来源出版物：APPLIED MATHEMATICS AND COMPUTATION 卷：294 页码范围：102-120 DOI：10.1016/j.amc.2016.08.04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3</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85515100008</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hang, Chuan-Ke; He, Yong; Lin, Wen-Juan;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Univ Liverpool, Dept Elect Engn &amp; Elect, Liverpool L69 3GJ, Merseyside, England</w:t>
      </w:r>
    </w:p>
    <w:p>
      <w:pPr>
        <w:pStyle w:val="33"/>
      </w:pPr>
      <w:r>
        <w:t>电子邮件地址: ckzhang@cug.edu.cn</w:t>
      </w:r>
    </w:p>
    <w:p>
      <w:pPr>
        <w:pStyle w:val="33"/>
      </w:pPr>
      <w:r>
        <w:rPr>
          <w:rFonts w:hint="eastAsia"/>
        </w:rPr>
        <w:t>-</w:t>
      </w:r>
      <w:r>
        <w:t>--------------------------------------------------------------------------------------</w:t>
      </w:r>
    </w:p>
    <w:p>
      <w:pPr>
        <w:pStyle w:val="33"/>
      </w:pPr>
      <w:r>
        <w:t>第 413 条，共 541 条</w:t>
      </w:r>
    </w:p>
    <w:p>
      <w:pPr>
        <w:pStyle w:val="33"/>
      </w:pPr>
      <w:r>
        <w:t>标题: Cost Efficient Resource Management in Fog Computing Supported Medical Cyber-Physical System</w:t>
      </w:r>
    </w:p>
    <w:p>
      <w:pPr>
        <w:pStyle w:val="33"/>
      </w:pPr>
      <w:r>
        <w:t>作者: Gu, L (Gu, Lin);Zeng, DZ (Zeng, Deze);Guo, S (Guo, Song);Barnawi, A (Barnawi, Ahmed);Xiang, Y (Xiang, Yong)</w:t>
      </w:r>
    </w:p>
    <w:p>
      <w:pPr>
        <w:pStyle w:val="33"/>
      </w:pPr>
      <w:r>
        <w:rPr>
          <w:rFonts w:hint="eastAsia"/>
        </w:rPr>
        <w:t>来源出版物：IEEE TRANSACTIONS ON EMERGING TOPICS IN COMPUTING 卷：5 期：1 页码范围：108-119 DOI：10.1109/TETC.2015.25083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6</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96364000012</w:t>
      </w:r>
    </w:p>
    <w:p>
      <w:pPr>
        <w:pStyle w:val="33"/>
      </w:pPr>
      <w:r>
        <w:rPr>
          <w:rFonts w:hint="eastAsia"/>
        </w:rPr>
        <w:t>语言:English</w:t>
      </w:r>
    </w:p>
    <w:p>
      <w:pPr>
        <w:pStyle w:val="33"/>
      </w:pPr>
      <w:r>
        <w:rPr>
          <w:rFonts w:hint="eastAsia"/>
        </w:rPr>
        <w:t>文献类型:Article</w:t>
      </w:r>
    </w:p>
    <w:p>
      <w:pPr>
        <w:pStyle w:val="33"/>
      </w:pPr>
      <w:r>
        <w:t>ISSN</w:t>
      </w:r>
      <w:r>
        <w:rPr>
          <w:rFonts w:hint="eastAsia"/>
        </w:rPr>
        <w:t>:2168-6750</w:t>
      </w:r>
    </w:p>
    <w:p>
      <w:pPr>
        <w:pStyle w:val="33"/>
      </w:pPr>
      <w:r>
        <w:rPr>
          <w:rFonts w:hint="eastAsia"/>
        </w:rPr>
        <w:t>地址:</w:t>
      </w:r>
      <w:r>
        <w:t xml:space="preserve"> [Gu, Lin] Huazhong Univ Sci &amp; Technol, Sch Comp Sci &amp; Technol, Serv Comp Technol &amp; Syst Lab, Cluster &amp; Grid Comp Lab, Wuhan 430074, Peoples R China</w:t>
      </w:r>
      <w:r>
        <w:br w:type="textWrapping"/>
      </w:r>
      <w:r>
        <w:t>[Zeng, Deze] China Univ Geosci, Wuhan 430074, Peoples R China</w:t>
      </w:r>
      <w:r>
        <w:br w:type="textWrapping"/>
      </w:r>
      <w:r>
        <w:t>[Guo, Song] Univ Aizu, Aizu Wakamatsu, Fukushima 9658580, Japan</w:t>
      </w:r>
      <w:r>
        <w:br w:type="textWrapping"/>
      </w:r>
      <w:r>
        <w:t>[Barnawi, Ahmed] King Abdulaziz Univ, Jeddah 21589, Saudi Arabia</w:t>
      </w:r>
      <w:r>
        <w:br w:type="textWrapping"/>
      </w:r>
      <w:r>
        <w:t>[Xiang, Yong] Deakin Univ, Sch Informat Technol, Burwood, Vic 3125, Australia</w:t>
      </w:r>
    </w:p>
    <w:p>
      <w:pPr>
        <w:pStyle w:val="33"/>
      </w:pPr>
      <w:r>
        <w:rPr>
          <w:rFonts w:hint="eastAsia"/>
        </w:rPr>
        <w:t>通讯作者地址:</w:t>
      </w:r>
      <w:r>
        <w:t xml:space="preserve"> [Guo, Song] (corresponding author), Univ Aizu, Aizu Wakamatsu, Fukushima 9658580, Japan</w:t>
      </w:r>
    </w:p>
    <w:p>
      <w:pPr>
        <w:pStyle w:val="33"/>
      </w:pPr>
      <w:r>
        <w:t>电子邮件地址: sguo@u-aizu.ac.jp</w:t>
      </w:r>
    </w:p>
    <w:p>
      <w:pPr>
        <w:pStyle w:val="33"/>
      </w:pPr>
      <w:r>
        <w:rPr>
          <w:rFonts w:hint="eastAsia"/>
        </w:rPr>
        <w:t>-</w:t>
      </w:r>
      <w:r>
        <w:t>--------------------------------------------------------------------------------------</w:t>
      </w:r>
    </w:p>
    <w:p>
      <w:pPr>
        <w:pStyle w:val="33"/>
      </w:pPr>
      <w:r>
        <w:t>第 414 条，共 541 条</w:t>
      </w:r>
    </w:p>
    <w:p>
      <w:pPr>
        <w:pStyle w:val="33"/>
      </w:pPr>
      <w:r>
        <w:t>标题: Deep carbon cycles constrained by a large-scale mantle Mg isotope anomaly in eastern China</w:t>
      </w:r>
    </w:p>
    <w:p>
      <w:pPr>
        <w:pStyle w:val="33"/>
      </w:pPr>
      <w:r>
        <w:t>作者: 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w:t>
      </w:r>
    </w:p>
    <w:p>
      <w:pPr>
        <w:pStyle w:val="33"/>
      </w:pPr>
      <w:r>
        <w:rPr>
          <w:rFonts w:hint="eastAsia"/>
        </w:rPr>
        <w:t>来源出版物：NATIONAL SCIENCE REVIEW 卷：4 期：1 页码范围：111-120 DOI：10.1093/nsr/nww07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5</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97767600017</w:t>
      </w:r>
    </w:p>
    <w:p>
      <w:pPr>
        <w:pStyle w:val="33"/>
      </w:pPr>
      <w:r>
        <w:rPr>
          <w:rFonts w:hint="eastAsia"/>
        </w:rPr>
        <w:t>语言:English</w:t>
      </w:r>
    </w:p>
    <w:p>
      <w:pPr>
        <w:pStyle w:val="33"/>
      </w:pPr>
      <w:r>
        <w:rPr>
          <w:rFonts w:hint="eastAsia"/>
        </w:rPr>
        <w:t>文献类型:Article</w:t>
      </w:r>
    </w:p>
    <w:p>
      <w:pPr>
        <w:pStyle w:val="33"/>
      </w:pPr>
      <w:r>
        <w:t>ISSN</w:t>
      </w:r>
      <w:r>
        <w:rPr>
          <w:rFonts w:hint="eastAsia"/>
        </w:rPr>
        <w:t>:2095-5138</w:t>
      </w:r>
    </w:p>
    <w:p>
      <w:pPr>
        <w:pStyle w:val="33"/>
      </w:pPr>
      <w:r>
        <w:rPr>
          <w:rFonts w:hint="eastAsia"/>
        </w:rPr>
        <w:t>e</w:t>
      </w:r>
      <w:r>
        <w:t>ISSN:2053-714X</w:t>
      </w:r>
    </w:p>
    <w:p>
      <w:pPr>
        <w:pStyle w:val="33"/>
      </w:pPr>
      <w:r>
        <w:rPr>
          <w:rFonts w:hint="eastAsia"/>
        </w:rPr>
        <w:t>地址:</w:t>
      </w:r>
      <w:r>
        <w:t xml:space="preserve"> [Li, Shu-Guang; Ke, Shan; Meng, Xunan; Xu, Lijuan; He, Yongsheng] China Univ Geosci, State Key Lab Geol Proc &amp; Mineral Resources, Beijing 100083, Peoples R China</w:t>
      </w:r>
      <w:r>
        <w:br w:type="textWrapping"/>
      </w:r>
      <w:r>
        <w:t>[Li, Shu-Guang; Huang, Jian; Yang, Xiaoyong] Univ Sci &amp; Technol China, Sch Earth &amp; Space Sci, Key Lab Crust Mantle Mat &amp; Environm, CAS, Anhua 230026, Peoples R China</w:t>
      </w:r>
      <w:r>
        <w:br w:type="textWrapping"/>
      </w:r>
      <w:r>
        <w:t>[Yang, Wei; Tian, Hengci] Chinese Acad Sci, Inst Geol &amp; Geophys, Beijing 100029, Peoples R China</w:t>
      </w:r>
      <w:r>
        <w:br w:type="textWrapping"/>
      </w:r>
      <w:r>
        <w:t>[Wang, Xuan-Ce] Curtin Univ, Inst Geosci Res, Dept Appl Geol, Perth, WA 6845, Australia</w:t>
      </w:r>
      <w:r>
        <w:br w:type="textWrapping"/>
      </w:r>
      <w:r>
        <w:t>[Xia, Qunke] Zhejiang Univ, Sch Earth Sci, Hangzhou 310027, Peoples R China</w:t>
      </w:r>
      <w:r>
        <w:br w:type="textWrapping"/>
      </w:r>
      <w:r>
        <w:t>[Sun, Weidong; Ren, Zhong-Yuan] Chinese Acad Sci, Guangzhou Inst Geochem, Key Lab Mineral &amp; Metallogeny, Guangzhou 510640, Peoples R China</w:t>
      </w:r>
      <w:r>
        <w:br w:type="textWrapping"/>
      </w:r>
      <w:r>
        <w:t>[Wei, Haiquan] China Earthquake Adm, Inst Geol, Beijing 100029, Peoples R China</w:t>
      </w:r>
      <w:r>
        <w:br w:type="textWrapping"/>
      </w:r>
      <w:r>
        <w:t>[Liu, Yongsheng] China Univ Geosci, Fac Earth Sci, State Key Lab Geol Proc Mineral Resources, Wuhan 430074, Peoples R China</w:t>
      </w:r>
      <w:r>
        <w:br w:type="textWrapping"/>
      </w:r>
      <w:r>
        <w:t>[Meng, Fancong] Chinese Acad Geol Sci, Inst Geol, Beijing 100037, Peoples R China</w:t>
      </w:r>
      <w:r>
        <w:br w:type="textWrapping"/>
      </w:r>
      <w:r>
        <w:t>[Yan, Jun] Hefei Univ Technol, Sch Resources &amp; Environm Engn, Hefei 230009, Peoples R China</w:t>
      </w:r>
    </w:p>
    <w:p>
      <w:pPr>
        <w:pStyle w:val="33"/>
      </w:pPr>
      <w:r>
        <w:rPr>
          <w:rFonts w:hint="eastAsia"/>
        </w:rPr>
        <w:t>通讯作者地址:</w:t>
      </w:r>
      <w:r>
        <w:t xml:space="preserve"> [Li, Shu-Guang] (corresponding author), China Univ Geosci, State Key Lab Geol Proc &amp; Mineral Resources, Beijing 100083, Peoples R China</w:t>
      </w:r>
      <w:r>
        <w:br w:type="textWrapping"/>
      </w:r>
      <w:r>
        <w:t>[Yang, Wei] (corresponding author), Chinese Acad Sci, Inst Geol &amp; Geophys, Beijing 100029, Peoples R China</w:t>
      </w:r>
    </w:p>
    <w:p>
      <w:pPr>
        <w:pStyle w:val="33"/>
      </w:pPr>
      <w:r>
        <w:t>电子邮件地址: lsg@ustc.edu.cn;yangw@mail.iggcas.ac.cn</w:t>
      </w:r>
    </w:p>
    <w:p>
      <w:pPr>
        <w:pStyle w:val="33"/>
      </w:pPr>
      <w:r>
        <w:rPr>
          <w:rFonts w:hint="eastAsia"/>
        </w:rPr>
        <w:t>-</w:t>
      </w:r>
      <w:r>
        <w:t>--------------------------------------------------------------------------------------</w:t>
      </w:r>
    </w:p>
    <w:p>
      <w:pPr>
        <w:pStyle w:val="33"/>
      </w:pPr>
      <w:r>
        <w:t>第 415 条，共 541 条</w:t>
      </w:r>
    </w:p>
    <w:p>
      <w:pPr>
        <w:pStyle w:val="33"/>
      </w:pPr>
      <w:r>
        <w:t>标题: A holistic low carbon city indicator framework for sustainable development</w:t>
      </w:r>
    </w:p>
    <w:p>
      <w:pPr>
        <w:pStyle w:val="33"/>
      </w:pPr>
      <w:r>
        <w:t>作者: Tan, S (Tan, Sieting);Yang, J (Yang, Jin);Yan, JY (Yan, Jinyue);Lee, C (Lee, Chewtin);Hashim, H (Hashim, Haslenda);Chen, B (Chen, Bin)</w:t>
      </w:r>
    </w:p>
    <w:p>
      <w:pPr>
        <w:pStyle w:val="33"/>
      </w:pPr>
      <w:r>
        <w:rPr>
          <w:rFonts w:hint="eastAsia"/>
        </w:rPr>
        <w:t>来源出版物：APPLIED ENERGY 卷：185 页码范围：1919-1930 DOI：10.1016/j.apenergy.2016.03.04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390494800093</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Tan, Sieting; Lee, Chewtin; Hashim, Haslenda] Univ Teknol Malaysia, Fac Chem Engn, Utm Skudai 81310, Johor, Malaysia</w:t>
      </w:r>
      <w:r>
        <w:br w:type="textWrapping"/>
      </w:r>
      <w:r>
        <w:t>[Yang, Jin] China Univ Geosci, Sch Humanities &amp; Econ Management, Beijing 100083, Peoples R China</w:t>
      </w:r>
      <w:r>
        <w:br w:type="textWrapping"/>
      </w:r>
      <w:r>
        <w:t>[Tan, Sieting; Yan, Jinyue] Malardalen Univ, Sch Sustainable Dev Soc &amp; Technol, SE-72123 Vasteras, Sweden</w:t>
      </w:r>
      <w:r>
        <w:br w:type="textWrapping"/>
      </w:r>
      <w:r>
        <w:t>[Yang, Jin] Ningbo RX New Mat Technol Co Ltd, Ningbo 315200, Zhejiang, Peoples R China</w:t>
      </w:r>
      <w:r>
        <w:br w:type="textWrapping"/>
      </w:r>
      <w:r>
        <w:t>[Yang, Jin; Yan, Jinyue] Royal Inst Technol, Sch Chem Engn &amp; Technol, SE-10044 Stockholm, Sweden</w:t>
      </w:r>
      <w:r>
        <w:br w:type="textWrapping"/>
      </w:r>
      <w:r>
        <w:t>[Chen, Bin] Beijing Normal Univ, Sch Environm, State Key Joint Lab Environm Simulat &amp; Pollut Con, Beijing 100875, Peoples R China</w:t>
      </w:r>
    </w:p>
    <w:p>
      <w:pPr>
        <w:pStyle w:val="33"/>
      </w:pPr>
      <w:r>
        <w:rPr>
          <w:rFonts w:hint="eastAsia"/>
        </w:rPr>
        <w:t>通讯作者地址:</w:t>
      </w:r>
      <w:r>
        <w:t xml:space="preserve"> [Tan, Sieting] (corresponding author), Univ Teknol Malaysia, Fac Chem Engn, Utm Skudai 81310, Johor, Malaysia</w:t>
      </w:r>
      <w:r>
        <w:br w:type="textWrapping"/>
      </w:r>
      <w:r>
        <w:t>[Yang, Jin] (corresponding author), China Univ Geosci, Sch Humanities &amp; Econ Management, Beijing 100083, Peoples R China</w:t>
      </w:r>
      <w:r>
        <w:br w:type="textWrapping"/>
      </w:r>
      <w:r>
        <w:t>[Tan, Sieting; Yan, Jinyue] (corresponding author), Malardalen Univ, Sch Sustainable Dev Soc &amp; Technol, SE-72123 Vasteras, Sweden</w:t>
      </w:r>
    </w:p>
    <w:p>
      <w:pPr>
        <w:pStyle w:val="33"/>
      </w:pPr>
      <w:r>
        <w:t>电子邮件地址: tansieting@gmail.com;yangjin@mail.bnu.edu.cn;jinyue.yan@mdh.se</w:t>
      </w:r>
    </w:p>
    <w:p>
      <w:pPr>
        <w:pStyle w:val="33"/>
      </w:pPr>
      <w:r>
        <w:rPr>
          <w:rFonts w:hint="eastAsia"/>
        </w:rPr>
        <w:t>-</w:t>
      </w:r>
      <w:r>
        <w:t>--------------------------------------------------------------------------------------</w:t>
      </w:r>
    </w:p>
    <w:p>
      <w:pPr>
        <w:pStyle w:val="33"/>
      </w:pPr>
      <w:r>
        <w:t>第 416 条，共 541 条</w:t>
      </w:r>
    </w:p>
    <w:p>
      <w:pPr>
        <w:pStyle w:val="33"/>
      </w:pPr>
      <w:r>
        <w:t>标题: Carbonized Cotton Fabric for High-Performance Wearable Strain Sensors</w:t>
      </w:r>
    </w:p>
    <w:p>
      <w:pPr>
        <w:pStyle w:val="33"/>
      </w:pPr>
      <w:r>
        <w:t>作者: Zhang, MC (Zhang, Mingchao);Wang, CY (Wang, Chunya);Wang, HM (Wang, Huimin);Jian, MQ (Jian, Muqiang);Hao, XY (Hao, Xiangyang);Zhang, YY (Zhang, Yingying)</w:t>
      </w:r>
    </w:p>
    <w:p>
      <w:pPr>
        <w:pStyle w:val="33"/>
      </w:pPr>
      <w:r>
        <w:rPr>
          <w:rFonts w:hint="eastAsia"/>
        </w:rPr>
        <w:t>来源出版物：ADVANCED FUNCTIONAL MATERIALS 卷：27 期：2 DOI：10.1002/adfm.20160479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2</w:t>
      </w:r>
    </w:p>
    <w:p>
      <w:pPr>
        <w:widowControl/>
        <w:spacing w:line="240" w:lineRule="exact"/>
        <w:jc w:val="left"/>
        <w:rPr>
          <w:sz w:val="18"/>
          <w:szCs w:val="18"/>
        </w:rPr>
      </w:pPr>
      <w:r>
        <w:rPr>
          <w:rFonts w:hint="eastAsia"/>
          <w:sz w:val="18"/>
          <w:szCs w:val="18"/>
        </w:rPr>
        <w:t>被引频次合计</w:t>
      </w:r>
      <w:r>
        <w:rPr>
          <w:sz w:val="18"/>
          <w:szCs w:val="18"/>
        </w:rPr>
        <w:t>:317</w:t>
      </w:r>
    </w:p>
    <w:p>
      <w:pPr>
        <w:pStyle w:val="33"/>
      </w:pPr>
      <w:r>
        <w:rPr>
          <w:rFonts w:hint="eastAsia"/>
        </w:rPr>
        <w:t>入藏号:</w:t>
      </w:r>
      <w:r>
        <w:t xml:space="preserve"> </w:t>
      </w:r>
      <w:r>
        <w:rPr>
          <w:rFonts w:hint="eastAsia"/>
        </w:rPr>
        <w:t>WOS:000391923000019</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Zhang, Mingchao; Wang, Chunya; Wang, Huimin; Jian, Muqiang; Zhang, Yingying] Tsinghua Univ, Dept Chem, Beijing 100084, Peoples R China</w:t>
      </w:r>
      <w:r>
        <w:br w:type="textWrapping"/>
      </w:r>
      <w:r>
        <w:t>[Zhang, Mingchao; Hao, Xiangyang] China Univ Geosci, Sch Mat Sci &amp; Technol, Natl Lab Mineral Mat, Beijing Key Lab Mat Utilizat Nonmetall Minerals &amp;, Beijing 100083, Peoples R China</w:t>
      </w:r>
    </w:p>
    <w:p>
      <w:pPr>
        <w:pStyle w:val="33"/>
      </w:pPr>
      <w:r>
        <w:rPr>
          <w:rFonts w:hint="eastAsia"/>
        </w:rPr>
        <w:t>通讯作者地址:</w:t>
      </w:r>
      <w:r>
        <w:t xml:space="preserve"> [Zhang, Yingying] (corresponding author), Tsinghua Univ, Dept Chem, Beijing 100084, Peoples R China</w:t>
      </w:r>
      <w:r>
        <w:br w:type="textWrapping"/>
      </w:r>
      <w:r>
        <w:t>[Hao, Xiangyang] (corresponding author), China Univ Geosci, Sch Mat Sci &amp; Technol, Natl Lab Mineral Mat, Beijing Key Lab Mat Utilizat Nonmetall Minerals &amp;, Beijing 100083, Peoples R China</w:t>
      </w:r>
    </w:p>
    <w:p>
      <w:pPr>
        <w:pStyle w:val="33"/>
      </w:pPr>
      <w:r>
        <w:t>电子邮件地址: haoxy@cugb.edu.cn;yingyingzhang@tsinghua.edu.cn</w:t>
      </w:r>
    </w:p>
    <w:p>
      <w:pPr>
        <w:pStyle w:val="33"/>
      </w:pPr>
      <w:r>
        <w:rPr>
          <w:rFonts w:hint="eastAsia"/>
        </w:rPr>
        <w:t>-</w:t>
      </w:r>
      <w:r>
        <w:t>--------------------------------------------------------------------------------------</w:t>
      </w:r>
    </w:p>
    <w:p>
      <w:pPr>
        <w:pStyle w:val="33"/>
      </w:pPr>
      <w:r>
        <w:t>第 417 条，共 541 条</w:t>
      </w:r>
    </w:p>
    <w:p>
      <w:pPr>
        <w:pStyle w:val="33"/>
      </w:pPr>
      <w:r>
        <w:t>标题: Raising the Gangdese Mountains in southern Tibet</w:t>
      </w:r>
    </w:p>
    <w:p>
      <w:pPr>
        <w:pStyle w:val="33"/>
      </w:pPr>
      <w:r>
        <w:t>作者: Zhu, DC (Zhu, Di-Cheng);Wang, Q (Wang, Qing);Cawood, PA (Cawood, Peter A.);Zhao, ZD (Zhao, Zhi-Dan);Mo, XX (Mo, Xuan-Xue)</w:t>
      </w:r>
    </w:p>
    <w:p>
      <w:pPr>
        <w:pStyle w:val="33"/>
      </w:pPr>
      <w:r>
        <w:rPr>
          <w:rFonts w:hint="eastAsia"/>
        </w:rPr>
        <w:t>来源出版物：JOURNAL OF GEOPHYSICAL RESEARCH-SOLID EARTH 卷：122 期：1 页码范围：214-223 DOI：10.1002/2016JB01350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395658900012</w:t>
      </w:r>
    </w:p>
    <w:p>
      <w:pPr>
        <w:pStyle w:val="33"/>
      </w:pPr>
      <w:r>
        <w:rPr>
          <w:rFonts w:hint="eastAsia"/>
        </w:rPr>
        <w:t>语言:English</w:t>
      </w:r>
    </w:p>
    <w:p>
      <w:pPr>
        <w:pStyle w:val="33"/>
      </w:pPr>
      <w:r>
        <w:rPr>
          <w:rFonts w:hint="eastAsia"/>
        </w:rPr>
        <w:t>文献类型:Article</w:t>
      </w:r>
    </w:p>
    <w:p>
      <w:pPr>
        <w:pStyle w:val="33"/>
      </w:pPr>
      <w:r>
        <w:t>ISSN</w:t>
      </w:r>
      <w:r>
        <w:rPr>
          <w:rFonts w:hint="eastAsia"/>
        </w:rPr>
        <w:t>:2169-9313</w:t>
      </w:r>
    </w:p>
    <w:p>
      <w:pPr>
        <w:pStyle w:val="33"/>
      </w:pPr>
      <w:r>
        <w:rPr>
          <w:rFonts w:hint="eastAsia"/>
        </w:rPr>
        <w:t>e</w:t>
      </w:r>
      <w:r>
        <w:t>ISSN:2169-9356</w:t>
      </w:r>
    </w:p>
    <w:p>
      <w:pPr>
        <w:pStyle w:val="33"/>
      </w:pPr>
      <w:r>
        <w:rPr>
          <w:rFonts w:hint="eastAsia"/>
        </w:rPr>
        <w:t>地址:</w:t>
      </w:r>
      <w:r>
        <w:t xml:space="preserve"> [Zhu, Di-Cheng; Wang, Qing; Zhao, Zhi-Dan; Mo, Xuan-Xue] China Univ Geosci, State Key Lab Geol Proc &amp; Mineral Resources, Beijing, Peoples R China</w:t>
      </w:r>
      <w:r>
        <w:br w:type="textWrapping"/>
      </w:r>
      <w:r>
        <w:t>[Zhu, Di-Cheng; Wang, Qing; Zhao, Zhi-Dan; Mo, Xuan-Xue] China Univ Geosci, Sch Earth Sci &amp; Resources, Beijing, Peoples R China</w:t>
      </w:r>
      <w:r>
        <w:br w:type="textWrapping"/>
      </w:r>
      <w:r>
        <w:t>[Zhu, Di-Cheng] CAS Ctr Excellence Tibetan Plateau Earth Sci, Beijing, Peoples R China</w:t>
      </w:r>
      <w:r>
        <w:br w:type="textWrapping"/>
      </w:r>
      <w:r>
        <w:t>[Cawood, Peter A.] Monash Univ, Sch Earth Atmosphere &amp; Environm, Clayton, Vic, Australia</w:t>
      </w:r>
      <w:r>
        <w:br w:type="textWrapping"/>
      </w:r>
      <w:r>
        <w:t>[Cawood, Peter A.] Univ St Andrews, Dept Earth Sci, St Andrews, Fife, Scotland</w:t>
      </w:r>
    </w:p>
    <w:p>
      <w:pPr>
        <w:pStyle w:val="33"/>
      </w:pPr>
      <w:r>
        <w:rPr>
          <w:rFonts w:hint="eastAsia"/>
        </w:rPr>
        <w:t>通讯作者地址:</w:t>
      </w:r>
      <w:r>
        <w:t xml:space="preserve"> [Zhu, Di-Cheng] (corresponding author), China Univ Geosci, State Key Lab Geol Proc &amp; Mineral Resources, Beijing, Peoples R China</w:t>
      </w:r>
      <w:r>
        <w:br w:type="textWrapping"/>
      </w:r>
      <w:r>
        <w:t>[Zhu, Di-Cheng] (corresponding author), China Univ Geosci, Sch Earth Sci &amp; Resources, Beijing, Peoples R China</w:t>
      </w:r>
      <w:r>
        <w:br w:type="textWrapping"/>
      </w:r>
      <w:r>
        <w:t>[Zhu, Di-Cheng] (corresponding author), CAS Ctr Excellence Tibetan Plateau Earth Sci, Beijing, Peoples R China</w:t>
      </w:r>
    </w:p>
    <w:p>
      <w:pPr>
        <w:pStyle w:val="33"/>
      </w:pPr>
      <w:r>
        <w:t>电子邮件地址: dchengzhu@163.com</w:t>
      </w:r>
    </w:p>
    <w:p>
      <w:pPr>
        <w:pStyle w:val="33"/>
      </w:pPr>
      <w:r>
        <w:rPr>
          <w:rFonts w:hint="eastAsia"/>
        </w:rPr>
        <w:t>-</w:t>
      </w:r>
      <w:r>
        <w:t>--------------------------------------------------------------------------------------</w:t>
      </w:r>
    </w:p>
    <w:p>
      <w:pPr>
        <w:pStyle w:val="33"/>
      </w:pPr>
      <w:r>
        <w:t>第 418 条，共 541 条</w:t>
      </w:r>
    </w:p>
    <w:p>
      <w:pPr>
        <w:pStyle w:val="33"/>
      </w:pPr>
      <w:r>
        <w:t>标题: Efficient activation of peroxymonosulfate by magnetic Mn-MGO for degradation of bisphenol A</w:t>
      </w:r>
    </w:p>
    <w:p>
      <w:pPr>
        <w:pStyle w:val="33"/>
      </w:pPr>
      <w:r>
        <w:t>作者: Du, JK (Du, Jiangkun);Bao, JG (Bao, Jianguo);Liu, Y (Liu, Ying);Ling, HB (Ling, Haibo);Zheng, H (Zheng, Han);Kim, SH (Kim, Sang Hoon);Dionysiou, DD (Dionysiou, Dionysios D.)</w:t>
      </w:r>
    </w:p>
    <w:p>
      <w:pPr>
        <w:pStyle w:val="33"/>
      </w:pPr>
      <w:r>
        <w:rPr>
          <w:rFonts w:hint="eastAsia"/>
        </w:rPr>
        <w:t>来源出版物：JOURNAL OF HAZARDOUS MATERIALS 卷：320 页码范围：150-159 DOI：10.1016/j.jhazmat.2016.08.021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85600700017</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Du, Jiangkun; Bao, Jianguo; Liu, Ying; Ling, Haibo; Zheng, Han] China Univ Geosci, Sch Environm Studies, Wuhan 430074, Peoples R China</w:t>
      </w:r>
      <w:r>
        <w:br w:type="textWrapping"/>
      </w:r>
      <w:r>
        <w:t>[Kim, Sang Hoon] Korea Inst Sci &amp; Technol, Ctr Mat Architecturing, Seoul 136791, South Korea</w:t>
      </w:r>
      <w:r>
        <w:br w:type="textWrapping"/>
      </w:r>
      <w:r>
        <w:t>[Dionysiou, Dionysios D.] Univ Cincinnati, Dept Biomed Chem &amp; Environm Engn, Environm Engn &amp; Sci Program, Engn Res Ctr 705, Cincinnati, OH 45221 USA</w:t>
      </w:r>
    </w:p>
    <w:p>
      <w:pPr>
        <w:pStyle w:val="33"/>
      </w:pPr>
      <w:r>
        <w:rPr>
          <w:rFonts w:hint="eastAsia"/>
        </w:rPr>
        <w:t>通讯作者地址:</w:t>
      </w:r>
      <w:r>
        <w:t xml:space="preserve"> [Bao, Jianguo] (corresponding author), China Univ Geosci, Sch Environm Studies, Wuhan 430074, Peoples R China</w:t>
      </w:r>
      <w:r>
        <w:br w:type="textWrapping"/>
      </w:r>
      <w:r>
        <w:t>[Kim, Sang Hoon] (corresponding author), Korea Inst Sci &amp; Technol, Ctr Mat Architecturing, Seoul 136791, South Korea</w:t>
      </w:r>
      <w:r>
        <w:br w:type="textWrapping"/>
      </w:r>
      <w:r>
        <w:t>[Dionysiou, Dionysios D.] (corresponding author), Univ Cincinnati, Dept Biomed Chem &amp; Environm Engn, Environm Engn &amp; Sci Program, Engn Res Ctr 705, Cincinnati, OH 45221 USA</w:t>
      </w:r>
    </w:p>
    <w:p>
      <w:pPr>
        <w:pStyle w:val="33"/>
      </w:pPr>
      <w:r>
        <w:t>电子邮件地址: bjianguo@cug.edu.cn;;;;kim_sh@kist.re.kr;dionysios.d.dionysiou@uc.edu</w:t>
      </w:r>
    </w:p>
    <w:p>
      <w:pPr>
        <w:pStyle w:val="33"/>
      </w:pPr>
      <w:r>
        <w:rPr>
          <w:rFonts w:hint="eastAsia"/>
        </w:rPr>
        <w:t>-</w:t>
      </w:r>
      <w:r>
        <w:t>--------------------------------------------------------------------------------------</w:t>
      </w:r>
    </w:p>
    <w:p>
      <w:pPr>
        <w:pStyle w:val="33"/>
      </w:pPr>
      <w:r>
        <w:t>第 419 条，共 541 条</w:t>
      </w:r>
    </w:p>
    <w:p>
      <w:pPr>
        <w:pStyle w:val="33"/>
      </w:pPr>
      <w:r>
        <w:t>标题: In situ assembly of BiOI@Bi12O17Cl2 p-n junction: charge induced unique front-lateral surfaces coupling heterostructure with high exposure of BiOI {001} active facets for robust and nonselective photocatalysis</w:t>
      </w:r>
    </w:p>
    <w:p>
      <w:pPr>
        <w:pStyle w:val="33"/>
      </w:pPr>
      <w:r>
        <w:t>作者: Huang, HW (Huang, Hongwei);Xiao, K (Xiao, Ke);He, Y (He, Ying);Zhang, TR (Zhang, Tierui);Dong, F (Dong, Fan);Du, X (Du, Xin);Zhang, YH (Zhang, Yihe)</w:t>
      </w:r>
    </w:p>
    <w:p>
      <w:pPr>
        <w:pStyle w:val="33"/>
      </w:pPr>
      <w:r>
        <w:rPr>
          <w:rFonts w:hint="eastAsia"/>
        </w:rPr>
        <w:t>来源出版物：APPLIED CATALYSIS B-ENVIRONMENTAL 卷：199 页码范围：75-86 DOI：10.1016/j.apcatb.2016.06.02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9</w:t>
      </w:r>
    </w:p>
    <w:p>
      <w:pPr>
        <w:widowControl/>
        <w:spacing w:line="240" w:lineRule="exact"/>
        <w:jc w:val="left"/>
        <w:rPr>
          <w:sz w:val="18"/>
          <w:szCs w:val="18"/>
        </w:rPr>
      </w:pPr>
      <w:r>
        <w:rPr>
          <w:rFonts w:hint="eastAsia"/>
          <w:sz w:val="18"/>
          <w:szCs w:val="18"/>
        </w:rPr>
        <w:t>被引频次合计</w:t>
      </w:r>
      <w:r>
        <w:rPr>
          <w:sz w:val="18"/>
          <w:szCs w:val="18"/>
        </w:rPr>
        <w:t>:494</w:t>
      </w:r>
    </w:p>
    <w:p>
      <w:pPr>
        <w:pStyle w:val="33"/>
      </w:pPr>
      <w:r>
        <w:rPr>
          <w:rFonts w:hint="eastAsia"/>
        </w:rPr>
        <w:t>入藏号:</w:t>
      </w:r>
      <w:r>
        <w:t xml:space="preserve"> </w:t>
      </w:r>
      <w:r>
        <w:rPr>
          <w:rFonts w:hint="eastAsia"/>
        </w:rPr>
        <w:t>WOS:0003823435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He, Ying;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20 条，共 541 条</w:t>
      </w:r>
    </w:p>
    <w:p>
      <w:pPr>
        <w:pStyle w:val="33"/>
      </w:pPr>
      <w:r>
        <w:t>标题: Joint Optimization of Task Scheduling and Image Placement in Fog Computing Supported Software-Defined Embedded System</w:t>
      </w:r>
    </w:p>
    <w:p>
      <w:pPr>
        <w:pStyle w:val="33"/>
      </w:pPr>
      <w:r>
        <w:t>作者: Zeng, DZ (Zeng, Deze);Gu, L (Gu, Lin);Guo, S (Guo, Song);Cheng, ZX (Cheng, Zixue);Yu, S (Yu, Shui)</w:t>
      </w:r>
    </w:p>
    <w:p>
      <w:pPr>
        <w:pStyle w:val="33"/>
      </w:pPr>
      <w:r>
        <w:rPr>
          <w:rFonts w:hint="eastAsia"/>
        </w:rPr>
        <w:t>来源出版物：IEEE TRANSACTIONS ON COMPUTERS 卷：65 期：12 页码范围：3702-3712 DOI：10.1109/TC.2016.2536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0</w:t>
      </w:r>
    </w:p>
    <w:p>
      <w:pPr>
        <w:widowControl/>
        <w:spacing w:line="240" w:lineRule="exact"/>
        <w:jc w:val="left"/>
        <w:rPr>
          <w:sz w:val="18"/>
          <w:szCs w:val="18"/>
        </w:rPr>
      </w:pPr>
      <w:r>
        <w:rPr>
          <w:rFonts w:hint="eastAsia"/>
          <w:sz w:val="18"/>
          <w:szCs w:val="18"/>
        </w:rPr>
        <w:t>被引频次合计</w:t>
      </w:r>
      <w:r>
        <w:rPr>
          <w:sz w:val="18"/>
          <w:szCs w:val="18"/>
        </w:rPr>
        <w:t>:261</w:t>
      </w:r>
    </w:p>
    <w:p>
      <w:pPr>
        <w:pStyle w:val="33"/>
      </w:pPr>
      <w:r>
        <w:rPr>
          <w:rFonts w:hint="eastAsia"/>
        </w:rPr>
        <w:t>入藏号:</w:t>
      </w:r>
      <w:r>
        <w:t xml:space="preserve"> </w:t>
      </w:r>
      <w:r>
        <w:rPr>
          <w:rFonts w:hint="eastAsia"/>
        </w:rPr>
        <w:t>WOS:000388498600015</w:t>
      </w:r>
    </w:p>
    <w:p>
      <w:pPr>
        <w:pStyle w:val="33"/>
      </w:pPr>
      <w:r>
        <w:rPr>
          <w:rFonts w:hint="eastAsia"/>
        </w:rPr>
        <w:t>语言:English</w:t>
      </w:r>
    </w:p>
    <w:p>
      <w:pPr>
        <w:pStyle w:val="33"/>
      </w:pPr>
      <w:r>
        <w:rPr>
          <w:rFonts w:hint="eastAsia"/>
        </w:rPr>
        <w:t>文献类型:Article</w:t>
      </w:r>
    </w:p>
    <w:p>
      <w:pPr>
        <w:pStyle w:val="33"/>
      </w:pPr>
      <w:r>
        <w:t>ISSN</w:t>
      </w:r>
      <w:r>
        <w:rPr>
          <w:rFonts w:hint="eastAsia"/>
        </w:rPr>
        <w:t>:0018-9340</w:t>
      </w:r>
    </w:p>
    <w:p>
      <w:pPr>
        <w:pStyle w:val="33"/>
      </w:pPr>
      <w:r>
        <w:rPr>
          <w:rFonts w:hint="eastAsia"/>
        </w:rPr>
        <w:t>e</w:t>
      </w:r>
      <w:r>
        <w:t>ISSN:1557-9956</w:t>
      </w:r>
    </w:p>
    <w:p>
      <w:pPr>
        <w:pStyle w:val="33"/>
      </w:pPr>
      <w:r>
        <w:rPr>
          <w:rFonts w:hint="eastAsia"/>
        </w:rPr>
        <w:t>地址:</w:t>
      </w:r>
      <w:r>
        <w:t xml:space="preserve"> [Zeng, Deze] China Univ Geosci, Sch Comp Sci, Hubei Key Lab Intelligent Geoinformat Proc, Wuhan, Peoples R China</w:t>
      </w:r>
      <w:r>
        <w:br w:type="textWrapping"/>
      </w:r>
      <w:r>
        <w:t>[Gu, Lin] Huazhong Univ Sci &amp; Technol, Sch Comp Sci &amp; Technol, Cluster &amp; Grid Comp Lab, Serv Comp Technol &amp; Syst Lab, Wuhan, Hubei, Peoples R China</w:t>
      </w:r>
      <w:r>
        <w:br w:type="textWrapping"/>
      </w:r>
      <w:r>
        <w:t>[Guo, Song; Cheng, Zixue] Univ Aizu, Dept Comp Sci &amp; Engn, Aizu Wakamatsu, Fukushima, Japan</w:t>
      </w:r>
      <w:r>
        <w:br w:type="textWrapping"/>
      </w:r>
      <w:r>
        <w:t>[Yu, Shui] Deakin Univ, Sch Informat Technol, Melbourne, Vic, Australia</w:t>
      </w:r>
    </w:p>
    <w:p>
      <w:pPr>
        <w:pStyle w:val="33"/>
      </w:pPr>
      <w:r>
        <w:rPr>
          <w:rFonts w:hint="eastAsia"/>
        </w:rPr>
        <w:t>通讯作者地址:</w:t>
      </w:r>
      <w:r>
        <w:t xml:space="preserve"> [Zeng, Deze] (corresponding author), China Univ Geosci, Sch Comp Sci, Hubei Key Lab Intelligent Geoinformat Proc, Wuhan, Peoples R China</w:t>
      </w:r>
    </w:p>
    <w:p>
      <w:pPr>
        <w:pStyle w:val="33"/>
      </w:pPr>
      <w:r>
        <w:t>电子邮件地址: dazzae@gmail.com;linny.gu@gmail.com;sguo@u-aizu.ac.jp;zx-cheng@u-aizu.ac.jp;shui.yu@deakin.edu.au</w:t>
      </w:r>
    </w:p>
    <w:p>
      <w:pPr>
        <w:pStyle w:val="33"/>
      </w:pPr>
      <w:r>
        <w:rPr>
          <w:rFonts w:hint="eastAsia"/>
        </w:rPr>
        <w:t>-</w:t>
      </w:r>
      <w:r>
        <w:t>--------------------------------------------------------------------------------------</w:t>
      </w:r>
    </w:p>
    <w:p>
      <w:pPr>
        <w:pStyle w:val="33"/>
      </w:pPr>
      <w:r>
        <w:t>第 421 条，共 541 条</w:t>
      </w:r>
    </w:p>
    <w:p>
      <w:pPr>
        <w:pStyle w:val="33"/>
      </w:pPr>
      <w:r>
        <w:t>标题: Microplastic pollution of lakeshore sediments from remote lakes in Tibet plateau, China</w:t>
      </w:r>
    </w:p>
    <w:p>
      <w:pPr>
        <w:pStyle w:val="33"/>
      </w:pPr>
      <w:r>
        <w:t>作者: Zhang, K (Zhang, Kai);Su, J (Su, Jing);Xiong, X (Xiong, Xiong);Wu, X (Wu, Xiang);Wu, CX (Wu, Chenxi);Liu, JT (Liu, Jiantong)</w:t>
      </w:r>
    </w:p>
    <w:p>
      <w:pPr>
        <w:pStyle w:val="33"/>
      </w:pPr>
      <w:r>
        <w:rPr>
          <w:rFonts w:hint="eastAsia"/>
        </w:rPr>
        <w:t>来源出版物：ENVIRONMENTAL POLLUTION 卷：219 页码范围：450-455 DOI：10.1016/j.envpol.2016.05.04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16</w:t>
      </w:r>
    </w:p>
    <w:p>
      <w:pPr>
        <w:pStyle w:val="33"/>
      </w:pPr>
      <w:r>
        <w:rPr>
          <w:rFonts w:hint="eastAsia"/>
        </w:rPr>
        <w:t>入藏号:</w:t>
      </w:r>
      <w:r>
        <w:t xml:space="preserve"> </w:t>
      </w:r>
      <w:r>
        <w:rPr>
          <w:rFonts w:hint="eastAsia"/>
        </w:rPr>
        <w:t>WOS:000390734100051</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Liu, Jiantong] Chinese Acad Sci, Inst Hydrobiol, State Key Lab Freshwater Ecol &amp; Biotechnol, Wuhan 430072, Peoples R China</w:t>
      </w:r>
      <w:r>
        <w:br w:type="textWrapping"/>
      </w:r>
      <w:r>
        <w:t>[Su, Jing; Wu, Xiang] China Univ Geosci, Sch Earth Sci, Wuhan 430074, Peoples R China</w:t>
      </w:r>
      <w:r>
        <w:br w:type="textWrapping"/>
      </w:r>
      <w:r>
        <w:t>[Zhang, Kai] Univ Chinese Acad Sci, Beijing 100039, Peoples R China</w:t>
      </w:r>
    </w:p>
    <w:p>
      <w:pPr>
        <w:pStyle w:val="33"/>
      </w:pPr>
      <w:r>
        <w:rPr>
          <w:rFonts w:hint="eastAsia"/>
        </w:rPr>
        <w:t>通讯作者地址:</w:t>
      </w:r>
      <w:r>
        <w:t xml:space="preserve"> [Wu, Chenxi] (corresponding author), Donghu South Rd 7, Wuhan 430072, Peoples R China</w:t>
      </w:r>
    </w:p>
    <w:p>
      <w:pPr>
        <w:pStyle w:val="33"/>
      </w:pPr>
      <w:r>
        <w:t>电子邮件地址: chenxi.wu@ihb.ac.cn</w:t>
      </w:r>
    </w:p>
    <w:p>
      <w:pPr>
        <w:pStyle w:val="33"/>
      </w:pPr>
      <w:r>
        <w:rPr>
          <w:rFonts w:hint="eastAsia"/>
        </w:rPr>
        <w:t>-</w:t>
      </w:r>
      <w:r>
        <w:t>--------------------------------------------------------------------------------------</w:t>
      </w:r>
    </w:p>
    <w:p>
      <w:pPr>
        <w:pStyle w:val="33"/>
      </w:pPr>
      <w:r>
        <w:t>第 422 条，共 541 条</w:t>
      </w:r>
    </w:p>
    <w:p>
      <w:pPr>
        <w:pStyle w:val="33"/>
      </w:pPr>
      <w:r>
        <w:t>标题: Beyond the Sparsity-Based Target Detector: A Hybrid Sparsity and Statistics-Based Detector for Hyperspectral Images</w:t>
      </w:r>
    </w:p>
    <w:p>
      <w:pPr>
        <w:pStyle w:val="33"/>
      </w:pPr>
      <w:r>
        <w:t>作者: Du, B (Du, Bo);Zhang, YX (Zhang, Yuxiang);Zhang, LP (Zhang, Liangpei);Tao, DC (Tao, Dacheng)</w:t>
      </w:r>
    </w:p>
    <w:p>
      <w:pPr>
        <w:pStyle w:val="33"/>
      </w:pPr>
      <w:r>
        <w:rPr>
          <w:rFonts w:hint="eastAsia"/>
        </w:rPr>
        <w:t>来源出版物：IEEE TRANSACTIONS ON IMAGE PROCESSING 卷：25 期：11 页码范围：5345-5357 DOI：10.1109/TIP.2016.26012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385380500002</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u, Bo] Wuhan Univ, Sch Comp, State Key Lab Software Engn, Wuhan 430072, Peoples R China</w:t>
      </w:r>
      <w:r>
        <w:br w:type="textWrapping"/>
      </w:r>
      <w:r>
        <w:t>[Du, Bo; Tao, Dacheng] Univ Technol Sydney, Ctr Quantum Computat &amp; Intelligent Syst, Ultimo, NSW 2007, Australia</w:t>
      </w:r>
      <w:r>
        <w:br w:type="textWrapping"/>
      </w:r>
      <w:r>
        <w:t>[Zhang, Yuxiang] China Univ Geosci, Inst Geophys &amp; Geomat, Wuhan 430074,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remoteking@whu.edu.cn;zyx_070504@163.com;zlp62@whu.edu.cn;dacheng.tao@uts.edu.au</w:t>
      </w:r>
    </w:p>
    <w:p>
      <w:pPr>
        <w:pStyle w:val="33"/>
      </w:pPr>
      <w:r>
        <w:rPr>
          <w:rFonts w:hint="eastAsia"/>
        </w:rPr>
        <w:t>-</w:t>
      </w:r>
      <w:r>
        <w:t>--------------------------------------------------------------------------------------</w:t>
      </w:r>
    </w:p>
    <w:p>
      <w:pPr>
        <w:pStyle w:val="33"/>
      </w:pPr>
      <w:r>
        <w:t>第 423 条，共 541 条</w:t>
      </w:r>
    </w:p>
    <w:p>
      <w:pPr>
        <w:pStyle w:val="33"/>
      </w:pPr>
      <w:r>
        <w:t>标题: Insights into the tectonic evolution of the North China Craton through comparative tectonic analysis: A record of outward growth of Precambrian continents</w:t>
      </w:r>
    </w:p>
    <w:p>
      <w:pPr>
        <w:pStyle w:val="33"/>
      </w:pPr>
      <w:r>
        <w:t>作者: Kusky, TM (Kusky, T. M.);Polat, A (Polat, A.);Windley, BF (Windley, B. F.);Burke, KC (Burke, K. C.);Dewey, JF (Dewey, J. F.);Kidd, WSF (Kidd, W. S. F.);Maruyama, S (Maruyama, S.);Wang, JP (Wang, J. P.);Deng, H (Deng, H.);Wang, ZS (Wang, Z. S.);Wang, C (Wang, C.);Fu, D (Fu, D.);Li, XW (Li, X. W.);Peng, HT (Peng, H. T.)</w:t>
      </w:r>
    </w:p>
    <w:p>
      <w:pPr>
        <w:pStyle w:val="33"/>
      </w:pPr>
      <w:r>
        <w:rPr>
          <w:rFonts w:hint="eastAsia"/>
        </w:rPr>
        <w:t>来源出版物：EARTH-SCIENCE REVIEWS 卷：162 页码范围：387-432 DOI：10.1016/j.earscirev.2016.09.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88776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Kusky, T. M.] China Univ Geosci, State Key Lab Geol Proc &amp; Mineral Resources, Wuhan 430074, Peoples R China</w:t>
      </w:r>
      <w:r>
        <w:br w:type="textWrapping"/>
      </w:r>
      <w:r>
        <w:t>[Kusky, T. M.; Polat, A.; Windley, B. F.; Maruyama, S.; Wang, J. P.; Deng, H.; Wang, Z. S.; Wang, C.; Fu, D.; Li, X. W.; Peng, H. T.] China Univ Geosci, Ctr Global Tecton, Sch Earth Sci, Wuhan 430074, Peoples R China</w:t>
      </w:r>
      <w:r>
        <w:br w:type="textWrapping"/>
      </w:r>
      <w:r>
        <w:t>[Polat, A.] Univ Windsor, Dept Earth &amp; Environm Sci, Windsor, ON, Canada</w:t>
      </w:r>
      <w:r>
        <w:br w:type="textWrapping"/>
      </w:r>
      <w:r>
        <w:t>[Windley, B. F.] Univ Leicester, Dept Geol, Leicester, Leics, England</w:t>
      </w:r>
      <w:r>
        <w:br w:type="textWrapping"/>
      </w:r>
      <w:r>
        <w:t>[Burke, K. C.] Univ Houston, Dept Geosci, Houston, TX 77004 USA</w:t>
      </w:r>
      <w:r>
        <w:br w:type="textWrapping"/>
      </w:r>
      <w:r>
        <w:t>[Dewey, J. F.] Univ Calif Davis, Univ Coll, Oxford, England</w:t>
      </w:r>
      <w:r>
        <w:br w:type="textWrapping"/>
      </w:r>
      <w:r>
        <w:t>[Kidd, W. S. F.] SUNY Albany, Dept Atmospher &amp; Environm Sci, Albany, NY 12222 USA</w:t>
      </w:r>
      <w:r>
        <w:br w:type="textWrapping"/>
      </w:r>
      <w:r>
        <w:t>[Maruyama, S.] Tokyo Inst Technol, Earth Life Inst, Tokyo, Japan</w:t>
      </w:r>
    </w:p>
    <w:p>
      <w:pPr>
        <w:pStyle w:val="33"/>
      </w:pPr>
      <w:r>
        <w:rPr>
          <w:rFonts w:hint="eastAsia"/>
        </w:rPr>
        <w:t>通讯作者地址:</w:t>
      </w:r>
      <w:r>
        <w:t xml:space="preserve"> [Kusky, T. M.] (corresponding author), China Univ Geosci, Ctr Global Tecton, Sch Earth Sci, Wuhan 430074, Peoples R China</w:t>
      </w:r>
    </w:p>
    <w:p>
      <w:pPr>
        <w:pStyle w:val="33"/>
      </w:pPr>
      <w:r>
        <w:t>电子邮件地址: tkusky@gmail.com</w:t>
      </w:r>
    </w:p>
    <w:p>
      <w:pPr>
        <w:pStyle w:val="33"/>
      </w:pPr>
      <w:r>
        <w:rPr>
          <w:rFonts w:hint="eastAsia"/>
        </w:rPr>
        <w:t>-</w:t>
      </w:r>
      <w:r>
        <w:t>--------------------------------------------------------------------------------------</w:t>
      </w:r>
    </w:p>
    <w:p>
      <w:pPr>
        <w:pStyle w:val="33"/>
      </w:pPr>
      <w:r>
        <w:t>第 424 条，共 541 条</w:t>
      </w:r>
    </w:p>
    <w:p>
      <w:pPr>
        <w:pStyle w:val="33"/>
      </w:pPr>
      <w:r>
        <w:t>标题: A comparative evaluation of coal specific surface area by CO2 and N-2 adsorption and its influence on CH4 adsorption capacity at different pore sizes</w:t>
      </w:r>
    </w:p>
    <w:p>
      <w:pPr>
        <w:pStyle w:val="33"/>
      </w:pPr>
      <w:r>
        <w:t>作者: Zhao, JL (Zhao, Junlong);Xu, H (Xu, Hao);Tang, DZ (Tang, Dazhen);Mathews, JP (Mathews, Jonathan P.);Li, S (Li, Song);Tao, S (Tao, Shu)</w:t>
      </w:r>
    </w:p>
    <w:p>
      <w:pPr>
        <w:pStyle w:val="33"/>
      </w:pPr>
      <w:r>
        <w:rPr>
          <w:rFonts w:hint="eastAsia"/>
        </w:rPr>
        <w:t>来源出版物：FUEL 卷：183 页码范围：420-431 DOI：10.1016/j.fuel.2016.06.07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38161940004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o, Junlong; Xu, Hao; Tang, Dazhen; Li, Song; Tao, Shu] China Univ Geosci, Sch Energy Resources, Beijing 100083, Peoples R China</w:t>
      </w:r>
      <w:r>
        <w:br w:type="textWrapping"/>
      </w:r>
      <w:r>
        <w:t>[Zhao, Junlong; Xu, Hao; Tang, Dazhen; Li, Song; Tao, Shu] Natl Engn Res Ctr Coalbed Methane Dev &amp; Utilizat, Coal Reservoir Lab, Beijing 100083, Peoples R China</w:t>
      </w:r>
      <w:r>
        <w:br w:type="textWrapping"/>
      </w:r>
      <w:r>
        <w:t>[Mathews, Jonathan P.] Penn State Univ, Dept Energy &amp; Mineral Engn, EMS Energy Inst, Ctr G3, University Pk, PA 16802 USA</w:t>
      </w:r>
    </w:p>
    <w:p>
      <w:pPr>
        <w:pStyle w:val="33"/>
      </w:pPr>
      <w:r>
        <w:rPr>
          <w:rFonts w:hint="eastAsia"/>
        </w:rPr>
        <w:t>通讯作者地址:</w:t>
      </w:r>
      <w:r>
        <w:t xml:space="preserve"> [Xu, Hao] (corresponding author), China Univ Geosci, Sch Energy Resources, Beijing 100083, Peoples R China</w:t>
      </w:r>
    </w:p>
    <w:p>
      <w:pPr>
        <w:pStyle w:val="33"/>
      </w:pPr>
      <w:r>
        <w:t>电子邮件地址: xuhao600@163.com</w:t>
      </w:r>
    </w:p>
    <w:p>
      <w:pPr>
        <w:pStyle w:val="33"/>
      </w:pPr>
      <w:r>
        <w:rPr>
          <w:rFonts w:hint="eastAsia"/>
        </w:rPr>
        <w:t>-</w:t>
      </w:r>
      <w:r>
        <w:t>--------------------------------------------------------------------------------------</w:t>
      </w:r>
    </w:p>
    <w:p>
      <w:pPr>
        <w:pStyle w:val="33"/>
      </w:pPr>
      <w:r>
        <w:t>第 425 条，共 541 条</w:t>
      </w:r>
    </w:p>
    <w:p>
      <w:pPr>
        <w:pStyle w:val="33"/>
      </w:pPr>
      <w:r>
        <w:t>标题: Extracellular electron transfer mechanisms between microorganisms and minerals</w:t>
      </w:r>
    </w:p>
    <w:p>
      <w:pPr>
        <w:pStyle w:val="33"/>
      </w:pPr>
      <w:r>
        <w:t>作者: Shi, L (Shi, Liang);Dong, HL (Dong, Hailiang);Reguera, G (Reguera, Gemma);Beyenal, H (Beyenal, Haluk);Lu, AH (Lu, Anhuai);Liu, J (Liu, Juan);Yu, HQ (Yu, Han-Qing);Fredrickson, JK (Fredrickson, James K.)</w:t>
      </w:r>
    </w:p>
    <w:p>
      <w:pPr>
        <w:pStyle w:val="33"/>
      </w:pPr>
      <w:r>
        <w:rPr>
          <w:rFonts w:hint="eastAsia"/>
        </w:rPr>
        <w:t>来源出版物：NATURE REVIEWS MICROBIOLOGY 卷：14 期：10 页码范围：651-662 DOI：10.1038/nrmicro.2016.9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2</w:t>
      </w:r>
    </w:p>
    <w:p>
      <w:pPr>
        <w:widowControl/>
        <w:spacing w:line="240" w:lineRule="exact"/>
        <w:jc w:val="left"/>
        <w:rPr>
          <w:sz w:val="18"/>
          <w:szCs w:val="18"/>
        </w:rPr>
      </w:pPr>
      <w:r>
        <w:rPr>
          <w:rFonts w:hint="eastAsia"/>
          <w:sz w:val="18"/>
          <w:szCs w:val="18"/>
        </w:rPr>
        <w:t>被引频次合计</w:t>
      </w:r>
      <w:r>
        <w:rPr>
          <w:sz w:val="18"/>
          <w:szCs w:val="18"/>
        </w:rPr>
        <w:t>:803</w:t>
      </w:r>
    </w:p>
    <w:p>
      <w:pPr>
        <w:pStyle w:val="33"/>
      </w:pPr>
      <w:r>
        <w:rPr>
          <w:rFonts w:hint="eastAsia"/>
        </w:rPr>
        <w:t>入藏号:</w:t>
      </w:r>
      <w:r>
        <w:t xml:space="preserve"> </w:t>
      </w:r>
      <w:r>
        <w:rPr>
          <w:rFonts w:hint="eastAsia"/>
        </w:rPr>
        <w:t>WOS:000383806400010</w:t>
      </w:r>
    </w:p>
    <w:p>
      <w:pPr>
        <w:pStyle w:val="33"/>
      </w:pPr>
      <w:r>
        <w:rPr>
          <w:rFonts w:hint="eastAsia"/>
        </w:rPr>
        <w:t>语言:English</w:t>
      </w:r>
    </w:p>
    <w:p>
      <w:pPr>
        <w:pStyle w:val="33"/>
      </w:pPr>
      <w:r>
        <w:rPr>
          <w:rFonts w:hint="eastAsia"/>
        </w:rPr>
        <w:t>文献类型:Review</w:t>
      </w:r>
    </w:p>
    <w:p>
      <w:pPr>
        <w:pStyle w:val="33"/>
      </w:pPr>
      <w:r>
        <w:t>ISSN</w:t>
      </w:r>
      <w:r>
        <w:rPr>
          <w:rFonts w:hint="eastAsia"/>
        </w:rPr>
        <w:t>:1740-1526</w:t>
      </w:r>
    </w:p>
    <w:p>
      <w:pPr>
        <w:pStyle w:val="33"/>
      </w:pPr>
      <w:r>
        <w:rPr>
          <w:rFonts w:hint="eastAsia"/>
        </w:rPr>
        <w:t>e</w:t>
      </w:r>
      <w:r>
        <w:t>ISSN:1740-1534</w:t>
      </w:r>
    </w:p>
    <w:p>
      <w:pPr>
        <w:pStyle w:val="33"/>
      </w:pPr>
      <w:r>
        <w:rPr>
          <w:rFonts w:hint="eastAsia"/>
        </w:rPr>
        <w:t>地址:</w:t>
      </w:r>
      <w:r>
        <w:t xml:space="preserve"> [Shi, Liang] China Univ Geosci, Sch Environm Studies, Dept Biol Sci &amp; Technol, Wuhan 430074, Hubei, Peoples R China</w:t>
      </w:r>
      <w:r>
        <w:br w:type="textWrapping"/>
      </w:r>
      <w:r>
        <w:t>[Dong, Hailiang] Miami Univ, Dept Geol &amp; Environm Earth Sci, Oxford, OH 45056 USA</w:t>
      </w:r>
      <w:r>
        <w:br w:type="textWrapping"/>
      </w:r>
      <w:r>
        <w:t>[Dong, Hailiang] China Univ Geosci, State Key Lab Biogeol &amp; Environm Geol, Beijing 100083, Peoples R China</w:t>
      </w:r>
      <w:r>
        <w:br w:type="textWrapping"/>
      </w:r>
      <w:r>
        <w:t>[Reguera, Gemma] Michigan State Univ, Dept Microbiol &amp; Mol Genet, E Lansing, MI 48823 USA</w:t>
      </w:r>
      <w:r>
        <w:br w:type="textWrapping"/>
      </w:r>
      <w:r>
        <w:t>[Beyenal, Haluk] Washington State Univ, Gene &amp; Linda Voiland Sch Chem Engn &amp; Bioengn, Pullman, WA 99164 USA</w:t>
      </w:r>
      <w:r>
        <w:br w:type="textWrapping"/>
      </w:r>
      <w:r>
        <w:t>[Lu, Anhuai] Peking Univ, Sch Space &amp; Earth Sci, Beijing 100871, Peoples R China</w:t>
      </w:r>
      <w:r>
        <w:br w:type="textWrapping"/>
      </w:r>
      <w:r>
        <w:t>[Liu, Juan] Peking Univ, Coll Environm Sci &amp; Engn, Beijing 100871, Peoples R China</w:t>
      </w:r>
      <w:r>
        <w:br w:type="textWrapping"/>
      </w:r>
      <w:r>
        <w:t>[Yu, Han-Qing] Univ Sci &amp; Technol China, Dept Chem, Hefei 230026, Peoples R China</w:t>
      </w:r>
      <w:r>
        <w:br w:type="textWrapping"/>
      </w:r>
      <w:r>
        <w:t>[Fredrickson, James K.] Pacific Northwest Natl Lab, Div Biol Sci, Richland, WA 99352 USA</w:t>
      </w:r>
    </w:p>
    <w:p>
      <w:pPr>
        <w:pStyle w:val="33"/>
      </w:pPr>
      <w:r>
        <w:rPr>
          <w:rFonts w:hint="eastAsia"/>
        </w:rPr>
        <w:t>通讯作者地址:</w:t>
      </w:r>
      <w:r>
        <w:t xml:space="preserve"> [Shi, Liang] (corresponding author), China Univ Geosci, Sch Environm Studies, Dept Biol Sci &amp; Technol, Wuhan 430074, Hubei, Peoples R China</w:t>
      </w:r>
      <w:r>
        <w:br w:type="textWrapping"/>
      </w:r>
      <w:r>
        <w:t>[Dong, Hailiang] (corresponding author), Miami Univ, Dept Geol &amp; Environm Earth Sci, Oxford, OH 45056 USA</w:t>
      </w:r>
      <w:r>
        <w:br w:type="textWrapping"/>
      </w:r>
      <w:r>
        <w:t>[Dong, Hailiang] (corresponding author), China Univ Geosci, State Key Lab Biogeol &amp; Environm Geol, Beijing 100083, Peoples R China</w:t>
      </w:r>
    </w:p>
    <w:p>
      <w:pPr>
        <w:pStyle w:val="33"/>
      </w:pPr>
      <w:r>
        <w:t>电子邮件地址: liang.shi@cug.edu.cn;dongh@miamioh.edu</w:t>
      </w:r>
    </w:p>
    <w:p>
      <w:pPr>
        <w:pStyle w:val="33"/>
      </w:pPr>
      <w:r>
        <w:rPr>
          <w:rFonts w:hint="eastAsia"/>
        </w:rPr>
        <w:t>-</w:t>
      </w:r>
      <w:r>
        <w:t>--------------------------------------------------------------------------------------</w:t>
      </w:r>
    </w:p>
    <w:p>
      <w:pPr>
        <w:pStyle w:val="33"/>
      </w:pPr>
      <w:r>
        <w:t>第 426 条，共 541 条</w:t>
      </w:r>
    </w:p>
    <w:p>
      <w:pPr>
        <w:pStyle w:val="33"/>
      </w:pPr>
      <w:r>
        <w:t>标题: Fractal characterization of pore-fracture in low-rank coals using a low-field NMR relaxation method</w:t>
      </w:r>
    </w:p>
    <w:p>
      <w:pPr>
        <w:pStyle w:val="33"/>
      </w:pPr>
      <w:r>
        <w:t>作者: Zhou, SD (Zhou, Sandong);Liu, DM (Liu, Dameng);Cai, YD (Cai, Yidong);Yao, YB (Yao, Yanbin)</w:t>
      </w:r>
    </w:p>
    <w:p>
      <w:pPr>
        <w:pStyle w:val="33"/>
      </w:pPr>
      <w:r>
        <w:rPr>
          <w:rFonts w:hint="eastAsia"/>
        </w:rPr>
        <w:t>来源出版物：FUEL 卷：181 页码范围：218-226 DOI：10.1016/j.fuel.2016.04.1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377328700019</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ou, Sandong; Liu, Dameng; Cai, Yidong; Yao, Yanbin] China Univ Geosci, Sch Energy Resources, Natl Engn Res Ctr CBM Dev &amp; Utilizat, Coal Reservoir Lab, Beijing 100083, Peoples R China</w:t>
      </w:r>
    </w:p>
    <w:p>
      <w:pPr>
        <w:pStyle w:val="33"/>
      </w:pPr>
      <w:r>
        <w:rPr>
          <w:rFonts w:hint="eastAsia"/>
        </w:rPr>
        <w:t>通讯作者地址:</w:t>
      </w:r>
      <w:r>
        <w:t xml:space="preserve"> [Liu, Dameng] (corresponding author), China Univ Geosci, Sch Energy Resources, Natl Engn Res Ctr CBM Dev &amp; Utilizat, Coal Reservoir Lab, Beijing 100083, Peoples R China</w:t>
      </w:r>
    </w:p>
    <w:p>
      <w:pPr>
        <w:pStyle w:val="33"/>
      </w:pPr>
      <w:r>
        <w:t>电子邮件地址: dmliu@cugb.edu.cn</w:t>
      </w:r>
    </w:p>
    <w:p>
      <w:pPr>
        <w:pStyle w:val="33"/>
      </w:pPr>
      <w:r>
        <w:rPr>
          <w:rFonts w:hint="eastAsia"/>
        </w:rPr>
        <w:t>-</w:t>
      </w:r>
      <w:r>
        <w:t>--------------------------------------------------------------------------------------</w:t>
      </w:r>
    </w:p>
    <w:p>
      <w:pPr>
        <w:pStyle w:val="33"/>
      </w:pPr>
      <w:r>
        <w:t>第 427 条，共 541 条</w:t>
      </w:r>
    </w:p>
    <w:p>
      <w:pPr>
        <w:pStyle w:val="33"/>
      </w:pPr>
      <w:r>
        <w:t>标题: Big Data Meet Green Challenges: Big Data Toward Green Applications</w:t>
      </w:r>
    </w:p>
    <w:p>
      <w:pPr>
        <w:pStyle w:val="33"/>
      </w:pPr>
      <w:r>
        <w:t>作者: Wu, JS (Wu, Jinsong);Guo, S (Guo, Song);Li, J (Li, Jie);Zeng, DZ (Zeng, Deze)</w:t>
      </w:r>
    </w:p>
    <w:p>
      <w:pPr>
        <w:pStyle w:val="33"/>
      </w:pPr>
      <w:r>
        <w:rPr>
          <w:rFonts w:hint="eastAsia"/>
        </w:rPr>
        <w:t>来源出版物：IEEE SYSTEMS JOURNAL 卷：10 期：3 页码范围：888-900 DOI：10.1109/JSYST.2016.255053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383260300003</w:t>
      </w:r>
    </w:p>
    <w:p>
      <w:pPr>
        <w:pStyle w:val="33"/>
      </w:pPr>
      <w:r>
        <w:rPr>
          <w:rFonts w:hint="eastAsia"/>
        </w:rPr>
        <w:t>语言:English</w:t>
      </w:r>
    </w:p>
    <w:p>
      <w:pPr>
        <w:pStyle w:val="33"/>
      </w:pPr>
      <w:r>
        <w:rPr>
          <w:rFonts w:hint="eastAsia"/>
        </w:rPr>
        <w:t>文献类型:Article</w:t>
      </w:r>
    </w:p>
    <w:p>
      <w:pPr>
        <w:pStyle w:val="33"/>
      </w:pPr>
      <w:r>
        <w:t>ISSN</w:t>
      </w:r>
      <w:r>
        <w:rPr>
          <w:rFonts w:hint="eastAsia"/>
        </w:rPr>
        <w:t>:1932-8184</w:t>
      </w:r>
    </w:p>
    <w:p>
      <w:pPr>
        <w:pStyle w:val="33"/>
      </w:pPr>
      <w:r>
        <w:rPr>
          <w:rFonts w:hint="eastAsia"/>
        </w:rPr>
        <w:t>e</w:t>
      </w:r>
      <w:r>
        <w:t>ISSN:1937-9234</w:t>
      </w:r>
    </w:p>
    <w:p>
      <w:pPr>
        <w:pStyle w:val="33"/>
      </w:pPr>
      <w:r>
        <w:rPr>
          <w:rFonts w:hint="eastAsia"/>
        </w:rPr>
        <w:t>地址:</w:t>
      </w:r>
      <w:r>
        <w:t xml:space="preserve"> [Wu, Jinsong] Univ Chile, Dept Elect Engn, Santiago 1058, Chile</w:t>
      </w:r>
      <w:r>
        <w:br w:type="textWrapping"/>
      </w:r>
      <w:r>
        <w:t>[Guo, Song] Univ Aizu, Sch Comp Sci &amp; Engn, Aizu Wakamatsu, Fukushima 9658580, Japan</w:t>
      </w:r>
      <w:r>
        <w:br w:type="textWrapping"/>
      </w:r>
      <w:r>
        <w:t>[Li, Jie] Univ Tsukuba, Dept Comp Sci, Tsukuba, Ibaraki 3058571, Japan</w:t>
      </w:r>
      <w:r>
        <w:br w:type="textWrapping"/>
      </w:r>
      <w:r>
        <w:t>[Zeng, Deze] China Univ Geosci, Sch Comp Sci, Wuhan 430074, Peoples R China</w:t>
      </w:r>
    </w:p>
    <w:p>
      <w:pPr>
        <w:pStyle w:val="33"/>
      </w:pPr>
      <w:r>
        <w:rPr>
          <w:rFonts w:hint="eastAsia"/>
        </w:rPr>
        <w:t>通讯作者地址:</w:t>
      </w:r>
      <w:r>
        <w:t xml:space="preserve"> [Wu, Jinsong] (corresponding author), Univ Chile, Dept Elect Engn, Santiago 1058, Chile</w:t>
      </w:r>
    </w:p>
    <w:p>
      <w:pPr>
        <w:pStyle w:val="33"/>
      </w:pPr>
      <w:r>
        <w:t>电子邮件地址: wujs@ieee.org;sguo@u-aizu.ac.jp;lijie@cs.tsukuba.ac.jp;deze@cug.edu.cn</w:t>
      </w:r>
    </w:p>
    <w:p>
      <w:pPr>
        <w:pStyle w:val="33"/>
      </w:pPr>
      <w:r>
        <w:rPr>
          <w:rFonts w:hint="eastAsia"/>
        </w:rPr>
        <w:t>-</w:t>
      </w:r>
      <w:r>
        <w:t>--------------------------------------------------------------------------------------</w:t>
      </w:r>
    </w:p>
    <w:p>
      <w:pPr>
        <w:pStyle w:val="33"/>
      </w:pPr>
      <w:r>
        <w:t>第 428 条，共 541 条</w:t>
      </w:r>
    </w:p>
    <w:p>
      <w:pPr>
        <w:pStyle w:val="33"/>
      </w:pPr>
      <w:r>
        <w:t>标题: Gold mineralization in China: Metallogenic provinces, deposit types and tectonic framework</w:t>
      </w:r>
    </w:p>
    <w:p>
      <w:pPr>
        <w:pStyle w:val="33"/>
      </w:pPr>
      <w:r>
        <w:t>作者: Deng, J (Deng, Jun);Wang, QF (Wang, Qingfei)</w:t>
      </w:r>
    </w:p>
    <w:p>
      <w:pPr>
        <w:pStyle w:val="33"/>
      </w:pPr>
      <w:r>
        <w:rPr>
          <w:rFonts w:hint="eastAsia"/>
        </w:rPr>
        <w:t>来源出版物：GONDWANA RESEARCH 卷：36 页码范围：219-274 DOI：10.1016/j.gr.2015.10.00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0</w:t>
      </w:r>
    </w:p>
    <w:p>
      <w:pPr>
        <w:widowControl/>
        <w:spacing w:line="240" w:lineRule="exact"/>
        <w:jc w:val="left"/>
        <w:rPr>
          <w:sz w:val="18"/>
          <w:szCs w:val="18"/>
        </w:rPr>
      </w:pPr>
      <w:r>
        <w:rPr>
          <w:rFonts w:hint="eastAsia"/>
          <w:sz w:val="18"/>
          <w:szCs w:val="18"/>
        </w:rPr>
        <w:t>被引频次合计</w:t>
      </w:r>
      <w:r>
        <w:rPr>
          <w:sz w:val="18"/>
          <w:szCs w:val="18"/>
        </w:rPr>
        <w:t>:476</w:t>
      </w:r>
    </w:p>
    <w:p>
      <w:pPr>
        <w:pStyle w:val="33"/>
      </w:pPr>
      <w:r>
        <w:rPr>
          <w:rFonts w:hint="eastAsia"/>
        </w:rPr>
        <w:t>入藏号:</w:t>
      </w:r>
      <w:r>
        <w:t xml:space="preserve"> </w:t>
      </w:r>
      <w:r>
        <w:rPr>
          <w:rFonts w:hint="eastAsia"/>
        </w:rPr>
        <w:t>WOS:00038470290001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cdu.cn</w:t>
      </w:r>
    </w:p>
    <w:p>
      <w:pPr>
        <w:pStyle w:val="33"/>
      </w:pPr>
      <w:r>
        <w:rPr>
          <w:rFonts w:hint="eastAsia"/>
        </w:rPr>
        <w:t>-</w:t>
      </w:r>
      <w:r>
        <w:t>--------------------------------------------------------------------------------------</w:t>
      </w:r>
    </w:p>
    <w:p>
      <w:pPr>
        <w:pStyle w:val="33"/>
      </w:pPr>
      <w:r>
        <w:t>第 429 条，共 541 条</w:t>
      </w:r>
    </w:p>
    <w:p>
      <w:pPr>
        <w:pStyle w:val="33"/>
      </w:pPr>
      <w:r>
        <w:t>标题: Solar radiation prediction using different techniques: model evaluation and comparison</w:t>
      </w:r>
    </w:p>
    <w:p>
      <w:pPr>
        <w:pStyle w:val="33"/>
      </w:pPr>
      <w:r>
        <w:t>作者: Wang, LC (Wang, Lunche);Kisi, O (Kisi, Ozgur);Zounemat-Kermani, M (Zounemat-Kermani, Mohammad);Salazar, GA (Ariel Salazar, German);Zhu, ZM (Zhu, Zhongmin);Gong, W (Gong, Wei)</w:t>
      </w:r>
    </w:p>
    <w:p>
      <w:pPr>
        <w:pStyle w:val="33"/>
      </w:pPr>
      <w:r>
        <w:rPr>
          <w:rFonts w:hint="eastAsia"/>
        </w:rPr>
        <w:t>来源出版物：RENEWABLE &amp; SUSTAINABLE ENERGY REVIEWS 卷：61 页码范围：384-397 DOI：10.1016/j.rser.2016.04.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77</w:t>
      </w:r>
    </w:p>
    <w:p>
      <w:pPr>
        <w:pStyle w:val="33"/>
      </w:pPr>
      <w:r>
        <w:rPr>
          <w:rFonts w:hint="eastAsia"/>
        </w:rPr>
        <w:t>入藏号:</w:t>
      </w:r>
      <w:r>
        <w:t xml:space="preserve"> </w:t>
      </w:r>
      <w:r>
        <w:rPr>
          <w:rFonts w:hint="eastAsia"/>
        </w:rPr>
        <w:t>WOS:000378671800029</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地址:</w:t>
      </w:r>
      <w:r>
        <w:t xml:space="preserve"> [Wang, Lunche] China Univ Geosci, Sch Earth Sci, Lab Crit Zone Evolut, Wuhan 430074, Peoples R China</w:t>
      </w:r>
      <w:r>
        <w:br w:type="textWrapping"/>
      </w:r>
      <w:r>
        <w:t>[Kisi, Ozgur] Canik Basari Univ, Fac Engn &amp; Architecture, Dept Civil Engn, Samsun, Turkey</w:t>
      </w:r>
      <w:r>
        <w:br w:type="textWrapping"/>
      </w:r>
      <w:r>
        <w:t>[Zounemat-Kermani, Mohammad] Shahid Bahonar Univ Kerman, Dept Water Engn, Kerman, Iran</w:t>
      </w:r>
      <w:r>
        <w:br w:type="textWrapping"/>
      </w:r>
      <w:r>
        <w:t>[Ariel Salazar, German] Natl Univ Salta, Sch Exact Sci, Dept Phys, Bolivia Ave 5150, RA-4408 Fvy Salta Capital, Argentina</w:t>
      </w:r>
      <w:r>
        <w:br w:type="textWrapping"/>
      </w:r>
      <w:r>
        <w:t>[Zhu, Zhongmin] Huazhong Univ Sci &amp; Technol, Wuchang Branch, Wuhan 430064, Peoples R China</w:t>
      </w:r>
      <w:r>
        <w:br w:type="textWrapping"/>
      </w:r>
      <w:r>
        <w:t>[Zhu, Zhongmin; Gong, Wei] Wuhan Univ, State Key Lab Informat Engn Surveying Mapping &amp; R, Wuhan 430079, Hubei Province, Peoples R China</w:t>
      </w:r>
      <w:r>
        <w:br w:type="textWrapping"/>
      </w:r>
      <w:r>
        <w:t>[Gong, Wei] Collaborat Innovat Ctr Geospatial Technol, Wuhan 430079, Peoples R China</w:t>
      </w:r>
    </w:p>
    <w:p>
      <w:pPr>
        <w:pStyle w:val="33"/>
      </w:pPr>
      <w:r>
        <w:rPr>
          <w:rFonts w:hint="eastAsia"/>
        </w:rPr>
        <w:t>通讯作者地址:</w:t>
      </w:r>
      <w:r>
        <w:t xml:space="preserve"> [Wang, Lunche] (corresponding author), China Univ Geosci, Sch Earth Sci, Lab Crit Zone Evolut, Wuhan 430074, Peoples R China</w:t>
      </w:r>
    </w:p>
    <w:p>
      <w:pPr>
        <w:pStyle w:val="33"/>
      </w:pPr>
      <w:r>
        <w:t>电子邮件地址: wang@cug.edu.cn</w:t>
      </w:r>
    </w:p>
    <w:p>
      <w:pPr>
        <w:pStyle w:val="33"/>
      </w:pPr>
      <w:r>
        <w:rPr>
          <w:rFonts w:hint="eastAsia"/>
        </w:rPr>
        <w:t>-</w:t>
      </w:r>
      <w:r>
        <w:t>--------------------------------------------------------------------------------------</w:t>
      </w:r>
    </w:p>
    <w:p>
      <w:pPr>
        <w:pStyle w:val="33"/>
      </w:pPr>
      <w:r>
        <w:t>第 430 条，共 541 条</w:t>
      </w:r>
    </w:p>
    <w:p>
      <w:pPr>
        <w:pStyle w:val="33"/>
      </w:pPr>
      <w:r>
        <w:t>标题: Organolead Halide Perovskite Nanocrystals: Branched Capping Ligands Control Crystal Size and Stability</w:t>
      </w:r>
    </w:p>
    <w:p>
      <w:pPr>
        <w:pStyle w:val="33"/>
      </w:pPr>
      <w:r>
        <w:t>作者: Luo, BB (Luo, Binbin);Pu, YC (Pu, Ying-Chih);Lindley, SA (Lindley, Sarah A.);Yang, Y (Yang, Yi);Lu, LQ (Lu, Liqiang);Li, Y (Li, Yat);Li, XM (Li, Xueming);Zhang, JZ (Zhang, Jin Z.)</w:t>
      </w:r>
    </w:p>
    <w:p>
      <w:pPr>
        <w:pStyle w:val="33"/>
      </w:pPr>
      <w:r>
        <w:rPr>
          <w:rFonts w:hint="eastAsia"/>
        </w:rPr>
        <w:t>来源出版物：ANGEWANDTE CHEMIE-INTERNATIONAL EDITION 卷：55 期：31 页码范围：8864-8868 DOI：10.1002/anie.20160223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0</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8325370000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Binbin; Lindley, Sarah A.; Yang, Yi; Lu, Liqiang; Li, Yat; Zhang, Jin Z.] Univ Calif Santa Cruz, Dept Chem &amp; Biochem, Santa Cruz, CA 95064 USA</w:t>
      </w:r>
      <w:r>
        <w:br w:type="textWrapping"/>
      </w:r>
      <w:r>
        <w:t>[Luo, Binbin; Li, Xueming] Chongqing Univ, Dept Chem &amp; Chem Engn, Chongqing 400044, Peoples R China</w:t>
      </w:r>
      <w:r>
        <w:br w:type="textWrapping"/>
      </w:r>
      <w:r>
        <w:t>[Lu, Liqiang] China Univ Geosci, Fac Mat Sci &amp; Chem, Wuhan, Peoples R China</w:t>
      </w:r>
      <w:r>
        <w:br w:type="textWrapping"/>
      </w:r>
      <w:r>
        <w:t>[Pu, Ying-Chih] Natl Univ Tainan, Dept Mat Sci, Tainan 70005, Taiwan</w:t>
      </w:r>
    </w:p>
    <w:p>
      <w:pPr>
        <w:pStyle w:val="33"/>
      </w:pPr>
      <w:r>
        <w:rPr>
          <w:rFonts w:hint="eastAsia"/>
        </w:rPr>
        <w:t>通讯作者地址:</w:t>
      </w:r>
      <w:r>
        <w:t xml:space="preserve"> [Zhang, Jin Z.] (corresponding author), Univ Calif Santa Cruz, Dept Chem &amp; Biochem, Santa Cruz, CA 95064 USA</w:t>
      </w:r>
      <w:r>
        <w:br w:type="textWrapping"/>
      </w:r>
      <w:r>
        <w:t>[Li, Xueming] (corresponding author), Chongqing Univ, Dept Chem &amp; Chem Engn, Chongqing 400044, Peoples R China</w:t>
      </w:r>
    </w:p>
    <w:p>
      <w:pPr>
        <w:pStyle w:val="33"/>
      </w:pPr>
      <w:r>
        <w:t>电子邮件地址: xuemingli@cqu.edu.cn;zhang@ucsc.edu</w:t>
      </w:r>
    </w:p>
    <w:p>
      <w:pPr>
        <w:pStyle w:val="33"/>
      </w:pPr>
      <w:r>
        <w:rPr>
          <w:rFonts w:hint="eastAsia"/>
        </w:rPr>
        <w:t>-</w:t>
      </w:r>
      <w:r>
        <w:t>--------------------------------------------------------------------------------------</w:t>
      </w:r>
    </w:p>
    <w:p>
      <w:pPr>
        <w:pStyle w:val="33"/>
      </w:pPr>
      <w:r>
        <w:t>第 431 条，共 541 条</w:t>
      </w:r>
    </w:p>
    <w:p>
      <w:pPr>
        <w:pStyle w:val="33"/>
      </w:pPr>
      <w:r>
        <w:t>标题: Thermal conductivity enhancement of polyethylene glycol/expanded vermiculite shape-stabilized composite phase change materials with silver nanowire for thermal energy storage</w:t>
      </w:r>
    </w:p>
    <w:p>
      <w:pPr>
        <w:pStyle w:val="33"/>
      </w:pPr>
      <w:r>
        <w:t>作者: Deng, Y (Deng, Yong);Li, JH (Li, Jinhong);Qian, TT (Qian, Tingting);Guan, WM (Guan, Weimin);Li, YL (Li, Yali);Yin, XP (Yin, Xiaoping)</w:t>
      </w:r>
    </w:p>
    <w:p>
      <w:pPr>
        <w:pStyle w:val="33"/>
      </w:pPr>
      <w:r>
        <w:rPr>
          <w:rFonts w:hint="eastAsia"/>
        </w:rPr>
        <w:t>来源出版物：CHEMICAL ENGINEERING JOURNAL 卷：295 页码范围：427-435 DOI：10.1016/j.cej.2016.03.0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4</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7550730004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eng, Yong; Li, Jinhong; Qian, Tingting; Guan, Weimin; Li, Yali; Yin, Xiaoping] China Univ Geosci, Beijing Key Lab Mat Utilizat Nonmetall Minerals &amp;, Sch Mat Sci &amp; Technol, Natl Lab Mineral Mat, Beijing 100083, Peoples R China</w:t>
      </w:r>
    </w:p>
    <w:p>
      <w:pPr>
        <w:pStyle w:val="33"/>
      </w:pPr>
      <w:r>
        <w:rPr>
          <w:rFonts w:hint="eastAsia"/>
        </w:rPr>
        <w:t>通讯作者地址:</w:t>
      </w:r>
      <w:r>
        <w:t xml:space="preserve"> [Li, Jinhong] (corresponding author), China Univ Geosci, Beijing Key Lab Mat Utilizat Nonmetall Minerals &amp;, Sch Mat Sci &amp; Technol, Natl Lab Mineral Mat, Beijing 100083, Peoples R China</w:t>
      </w:r>
    </w:p>
    <w:p>
      <w:pPr>
        <w:pStyle w:val="33"/>
      </w:pPr>
      <w:r>
        <w:t>电子邮件地址: jinhong@cugb.edu.cn</w:t>
      </w:r>
    </w:p>
    <w:p>
      <w:pPr>
        <w:pStyle w:val="33"/>
      </w:pPr>
      <w:r>
        <w:rPr>
          <w:rFonts w:hint="eastAsia"/>
        </w:rPr>
        <w:t>-</w:t>
      </w:r>
      <w:r>
        <w:t>--------------------------------------------------------------------------------------</w:t>
      </w:r>
    </w:p>
    <w:p>
      <w:pPr>
        <w:pStyle w:val="33"/>
      </w:pPr>
      <w:r>
        <w:t>第 432 条，共 541 条</w:t>
      </w:r>
    </w:p>
    <w:p>
      <w:pPr>
        <w:pStyle w:val="33"/>
      </w:pPr>
      <w:r>
        <w:t>标题: The Challenges and Solutions for Cadmium-contaminated Rice in China: A Critical Review</w:t>
      </w:r>
    </w:p>
    <w:p>
      <w:pPr>
        <w:pStyle w:val="33"/>
      </w:pPr>
      <w:r>
        <w:t>作者: Hu, YN (Hu, Yuanan);Cheng, HF (Cheng, Hefa);Tao, S (Tao, Shu)</w:t>
      </w:r>
    </w:p>
    <w:p>
      <w:pPr>
        <w:pStyle w:val="33"/>
      </w:pPr>
      <w:r>
        <w:rPr>
          <w:rFonts w:hint="eastAsia"/>
        </w:rPr>
        <w:t>来源出版物：ENVIRONMENT INTERNATIONAL 卷：92-93 页码范围：515-532 DOI：10.1016/j.envint.2016.04.04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7</w:t>
      </w:r>
    </w:p>
    <w:p>
      <w:pPr>
        <w:widowControl/>
        <w:spacing w:line="240" w:lineRule="exact"/>
        <w:jc w:val="left"/>
        <w:rPr>
          <w:sz w:val="18"/>
          <w:szCs w:val="18"/>
        </w:rPr>
      </w:pPr>
      <w:r>
        <w:rPr>
          <w:rFonts w:hint="eastAsia"/>
          <w:sz w:val="18"/>
          <w:szCs w:val="18"/>
        </w:rPr>
        <w:t>被引频次合计</w:t>
      </w:r>
      <w:r>
        <w:rPr>
          <w:sz w:val="18"/>
          <w:szCs w:val="18"/>
        </w:rPr>
        <w:t>:423</w:t>
      </w:r>
    </w:p>
    <w:p>
      <w:pPr>
        <w:pStyle w:val="33"/>
      </w:pPr>
      <w:r>
        <w:rPr>
          <w:rFonts w:hint="eastAsia"/>
        </w:rPr>
        <w:t>入藏号:</w:t>
      </w:r>
      <w:r>
        <w:t xml:space="preserve"> </w:t>
      </w:r>
      <w:r>
        <w:rPr>
          <w:rFonts w:hint="eastAsia"/>
        </w:rPr>
        <w:t>WOS:000378951700055</w:t>
      </w:r>
    </w:p>
    <w:p>
      <w:pPr>
        <w:pStyle w:val="33"/>
      </w:pPr>
      <w:r>
        <w:rPr>
          <w:rFonts w:hint="eastAsia"/>
        </w:rPr>
        <w:t>语言:English</w:t>
      </w:r>
    </w:p>
    <w:p>
      <w:pPr>
        <w:pStyle w:val="33"/>
      </w:pPr>
      <w:r>
        <w:rPr>
          <w:rFonts w:hint="eastAsia"/>
        </w:rPr>
        <w:t>文献类型:Review</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u, Yuanan] China Univ Geosci Beijing, Sch Water Resources &amp; Environm, Beijing 100083, Peoples R China</w:t>
      </w:r>
      <w:r>
        <w:br w:type="textWrapping"/>
      </w:r>
      <w:r>
        <w:t>[Cheng, Hefa; Tao, Shu]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433 条，共 541 条</w:t>
      </w:r>
    </w:p>
    <w:p>
      <w:pPr>
        <w:pStyle w:val="33"/>
      </w:pPr>
      <w:r>
        <w:t>标题: Stability Analysis for Delayed Neural Networks Considering Both Conservativeness and Complexity</w:t>
      </w:r>
    </w:p>
    <w:p>
      <w:pPr>
        <w:pStyle w:val="33"/>
      </w:pPr>
      <w:r>
        <w:t>作者: Zhang, CK (Zhang, Chuan-Ke);He, Y (He, Yong);Jiang, L (Jiang, Lin);Wu, M (Wu, Min)</w:t>
      </w:r>
    </w:p>
    <w:p>
      <w:pPr>
        <w:pStyle w:val="33"/>
      </w:pPr>
      <w:r>
        <w:rPr>
          <w:rFonts w:hint="eastAsia"/>
        </w:rPr>
        <w:t>来源出版物：IEEE TRANSACTIONS ON NEURAL NETWORKS AND LEARNING SYSTEMS 卷：27 期：7 页码范围：1486-1501 DOI：10.1109/TNNLS.2015.244989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379752400007</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Zhang, Chuan-Ke; He, Yong;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heyong08@cug.edu.cn;ljiang@liv.ac.uk;wumin@cug.edu.cn</w:t>
      </w:r>
    </w:p>
    <w:p>
      <w:pPr>
        <w:pStyle w:val="33"/>
      </w:pPr>
      <w:r>
        <w:rPr>
          <w:rFonts w:hint="eastAsia"/>
        </w:rPr>
        <w:t>-</w:t>
      </w:r>
      <w:r>
        <w:t>--------------------------------------------------------------------------------------</w:t>
      </w:r>
    </w:p>
    <w:p>
      <w:pPr>
        <w:pStyle w:val="33"/>
      </w:pPr>
      <w:r>
        <w:t>第 434 条，共 541 条</w:t>
      </w:r>
    </w:p>
    <w:p>
      <w:pPr>
        <w:pStyle w:val="33"/>
      </w:pPr>
      <w:r>
        <w:t>标题: Deep feature weighting for naive Bayes and its application to text classification</w:t>
      </w:r>
    </w:p>
    <w:p>
      <w:pPr>
        <w:pStyle w:val="33"/>
      </w:pPr>
      <w:r>
        <w:t>作者: Jiang, LX (Jiang, Liangxiao);Li, CQ (Li, Chaoqun);Wang, SS (Wang, Shasha);Zhang, LG (Zhang, Lungan)</w:t>
      </w:r>
    </w:p>
    <w:p>
      <w:pPr>
        <w:pStyle w:val="33"/>
      </w:pPr>
      <w:r>
        <w:rPr>
          <w:rFonts w:hint="eastAsia"/>
        </w:rPr>
        <w:t>来源出版物：ENGINEERING APPLICATIONS OF ARTIFICIAL INTELLIGENCE 卷：52 页码范围：26-39 DOI：10.1016/j.engappai.2016.02.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9631100003</w:t>
      </w:r>
    </w:p>
    <w:p>
      <w:pPr>
        <w:pStyle w:val="33"/>
      </w:pPr>
      <w:r>
        <w:rPr>
          <w:rFonts w:hint="eastAsia"/>
        </w:rPr>
        <w:t>语言:English</w:t>
      </w:r>
    </w:p>
    <w:p>
      <w:pPr>
        <w:pStyle w:val="33"/>
      </w:pPr>
      <w:r>
        <w:rPr>
          <w:rFonts w:hint="eastAsia"/>
        </w:rPr>
        <w:t>文献类型:Article</w:t>
      </w:r>
    </w:p>
    <w:p>
      <w:pPr>
        <w:pStyle w:val="33"/>
      </w:pPr>
      <w:r>
        <w:t>ISSN</w:t>
      </w:r>
      <w:r>
        <w:rPr>
          <w:rFonts w:hint="eastAsia"/>
        </w:rPr>
        <w:t>:0952-1976</w:t>
      </w:r>
    </w:p>
    <w:p>
      <w:pPr>
        <w:pStyle w:val="33"/>
      </w:pPr>
      <w:r>
        <w:rPr>
          <w:rFonts w:hint="eastAsia"/>
        </w:rPr>
        <w:t>e</w:t>
      </w:r>
      <w:r>
        <w:t>ISSN:1873-6769</w:t>
      </w:r>
    </w:p>
    <w:p>
      <w:pPr>
        <w:pStyle w:val="33"/>
      </w:pPr>
      <w:r>
        <w:rPr>
          <w:rFonts w:hint="eastAsia"/>
        </w:rPr>
        <w:t>地址:</w:t>
      </w:r>
      <w:r>
        <w:t xml:space="preserve"> [Jiang, Liangxiao; Wang, Shasha; Zhang, Lungan] China Univ Geosci, Dept Comp Sci, Wuhan 430074, Peoples R China</w:t>
      </w:r>
      <w:r>
        <w:br w:type="textWrapping"/>
      </w:r>
      <w:r>
        <w:t>[Jiang, Liangxiao; Wang, Shasha; Zhang, Lungan] China Univ Geosci, Hubei Key Lab Intelligent Geoinformat Proc, Wuhan 430074, Peoples R China</w:t>
      </w:r>
      <w:r>
        <w:br w:type="textWrapping"/>
      </w:r>
      <w:r>
        <w:t>[Li, Chaoqun] China Univ Geosci, Dept Math, Wuhan 430074, Peoples R China</w:t>
      </w:r>
    </w:p>
    <w:p>
      <w:pPr>
        <w:pStyle w:val="33"/>
      </w:pPr>
      <w:r>
        <w:rPr>
          <w:rFonts w:hint="eastAsia"/>
        </w:rPr>
        <w:t>通讯作者地址:</w:t>
      </w:r>
      <w:r>
        <w:t xml:space="preserve"> [Jiang, Liangxiao] (corresponding author), China Univ Geosci, Dept Comp Sci, Wuhan 430074, Peoples R China</w:t>
      </w:r>
      <w:r>
        <w:br w:type="textWrapping"/>
      </w:r>
      <w:r>
        <w:t>[Li, Chaoqun] (corresponding author), China Univ Geosci, Dept Math, Wuhan 430074, Peoples R China</w:t>
      </w:r>
    </w:p>
    <w:p>
      <w:pPr>
        <w:pStyle w:val="33"/>
      </w:pPr>
      <w:r>
        <w:t>电子邮件地址: ljiang@cug.edu.cn;chqli@cug.edu.cn</w:t>
      </w:r>
    </w:p>
    <w:p>
      <w:pPr>
        <w:pStyle w:val="33"/>
      </w:pPr>
      <w:r>
        <w:rPr>
          <w:rFonts w:hint="eastAsia"/>
        </w:rPr>
        <w:t>-</w:t>
      </w:r>
      <w:r>
        <w:t>--------------------------------------------------------------------------------------</w:t>
      </w:r>
    </w:p>
    <w:p>
      <w:pPr>
        <w:pStyle w:val="33"/>
      </w:pPr>
      <w:r>
        <w:t>第 435 条，共 541 条</w:t>
      </w:r>
    </w:p>
    <w:p>
      <w:pPr>
        <w:pStyle w:val="33"/>
      </w:pPr>
      <w:r>
        <w:t>标题: Stability analysis of systems with time-varying delay via relaxed integral inequalities</w:t>
      </w:r>
    </w:p>
    <w:p>
      <w:pPr>
        <w:pStyle w:val="33"/>
      </w:pPr>
      <w:r>
        <w:t>作者: Zhang, CK (Zhang, Chuan-Ke);He, Y (He, Yong);Jiang, L (Jiang, L.);Wu, M (Wu, Min);Zeng, HB (Zeng, Hong-Bing)</w:t>
      </w:r>
    </w:p>
    <w:p>
      <w:pPr>
        <w:pStyle w:val="33"/>
      </w:pPr>
      <w:r>
        <w:rPr>
          <w:rFonts w:hint="eastAsia"/>
        </w:rPr>
        <w:t>来源出版物：SYSTEMS &amp; CONTROL LETTERS 卷：92 页码范围：52-61 DOI：10.1016/j.sysconle.2016.03.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8</w:t>
      </w:r>
    </w:p>
    <w:p>
      <w:pPr>
        <w:widowControl/>
        <w:spacing w:line="240" w:lineRule="exact"/>
        <w:jc w:val="left"/>
        <w:rPr>
          <w:sz w:val="18"/>
          <w:szCs w:val="18"/>
        </w:rPr>
      </w:pPr>
      <w:r>
        <w:rPr>
          <w:rFonts w:hint="eastAsia"/>
          <w:sz w:val="18"/>
          <w:szCs w:val="18"/>
        </w:rPr>
        <w:t>被引频次合计</w:t>
      </w:r>
      <w:r>
        <w:rPr>
          <w:sz w:val="18"/>
          <w:szCs w:val="18"/>
        </w:rPr>
        <w:t>:241</w:t>
      </w:r>
    </w:p>
    <w:p>
      <w:pPr>
        <w:pStyle w:val="33"/>
      </w:pPr>
      <w:r>
        <w:rPr>
          <w:rFonts w:hint="eastAsia"/>
        </w:rPr>
        <w:t>入藏号:</w:t>
      </w:r>
      <w:r>
        <w:t xml:space="preserve"> </w:t>
      </w:r>
      <w:r>
        <w:rPr>
          <w:rFonts w:hint="eastAsia"/>
        </w:rPr>
        <w:t>WOS:000377317000009</w:t>
      </w:r>
    </w:p>
    <w:p>
      <w:pPr>
        <w:pStyle w:val="33"/>
      </w:pPr>
      <w:r>
        <w:rPr>
          <w:rFonts w:hint="eastAsia"/>
        </w:rPr>
        <w:t>语言:English</w:t>
      </w:r>
    </w:p>
    <w:p>
      <w:pPr>
        <w:pStyle w:val="33"/>
      </w:pPr>
      <w:r>
        <w:rPr>
          <w:rFonts w:hint="eastAsia"/>
        </w:rPr>
        <w:t>文献类型:Article</w:t>
      </w:r>
    </w:p>
    <w:p>
      <w:pPr>
        <w:pStyle w:val="33"/>
      </w:pPr>
      <w:r>
        <w:t>ISSN</w:t>
      </w:r>
      <w:r>
        <w:rPr>
          <w:rFonts w:hint="eastAsia"/>
        </w:rPr>
        <w:t>:0167-6911</w:t>
      </w:r>
    </w:p>
    <w:p>
      <w:pPr>
        <w:pStyle w:val="33"/>
      </w:pPr>
      <w:r>
        <w:rPr>
          <w:rFonts w:hint="eastAsia"/>
        </w:rPr>
        <w:t>e</w:t>
      </w:r>
      <w:r>
        <w:t>ISSN:1872-7956</w:t>
      </w:r>
    </w:p>
    <w:p>
      <w:pPr>
        <w:pStyle w:val="33"/>
      </w:pPr>
      <w:r>
        <w:rPr>
          <w:rFonts w:hint="eastAsia"/>
        </w:rPr>
        <w:t>地址:</w:t>
      </w:r>
      <w:r>
        <w:t xml:space="preserve"> [Zhang, Chuan-Ke; He, Yong; Wu, Min] China Univ Geosci, Sch Automat, Wuhan 430074, Peoples R China</w:t>
      </w:r>
      <w:r>
        <w:br w:type="textWrapping"/>
      </w:r>
      <w:r>
        <w:t>[Zhang, Chuan-Ke; Jiang, L.] Univ Liverpool, Dept Elect Engn &amp; Elect, Liverpool L69 3GJ, Merseyside, England</w:t>
      </w:r>
      <w:r>
        <w:br w:type="textWrapping"/>
      </w:r>
      <w:r>
        <w:t>[Zeng, Hong-Bing] Hunan Univ Technol, Sch Elect &amp; Informat Engn, Zhuzhou 412007,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36 条，共 541 条</w:t>
      </w:r>
    </w:p>
    <w:p>
      <w:pPr>
        <w:pStyle w:val="33"/>
      </w:pPr>
      <w:r>
        <w:t>标题: The giant Jiaodong gold province: The key to a unified model for orogenic gold deposits?</w:t>
      </w:r>
    </w:p>
    <w:p>
      <w:pPr>
        <w:pStyle w:val="33"/>
      </w:pPr>
      <w:r>
        <w:t>作者: Groves, DI (Groves, David I.);Santosh, M (Santosh, M.)</w:t>
      </w:r>
    </w:p>
    <w:p>
      <w:pPr>
        <w:pStyle w:val="33"/>
      </w:pPr>
      <w:r>
        <w:rPr>
          <w:rFonts w:hint="eastAsia"/>
        </w:rPr>
        <w:t>来源出版物：GEOSCIENCE FRONTIERS 卷：7 期：3 页码范围：409-417 DOI：10.1016/j.gsf.2015.08.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82</w:t>
      </w:r>
    </w:p>
    <w:p>
      <w:pPr>
        <w:pStyle w:val="33"/>
      </w:pPr>
      <w:r>
        <w:rPr>
          <w:rFonts w:hint="eastAsia"/>
        </w:rPr>
        <w:t>入藏号:</w:t>
      </w:r>
      <w:r>
        <w:t xml:space="preserve"> </w:t>
      </w:r>
      <w:r>
        <w:rPr>
          <w:rFonts w:hint="eastAsia"/>
        </w:rPr>
        <w:t>WOS:000375071600008</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Univ Western Australia, Ctr Explorat Targeting, Crawley, WA 6009, Australia</w:t>
      </w:r>
      <w:r>
        <w:br w:type="textWrapping"/>
      </w:r>
      <w:r>
        <w:t>[Santosh, M.] Univ Adelaide, Dept Earth Sci, Ctr Tecton Resources &amp; Explorat, Adelaide, SA 5005, Australia</w:t>
      </w:r>
      <w:r>
        <w:br w:type="textWrapping"/>
      </w:r>
      <w:r>
        <w:t>[Santosh, M.] China Univ Geosci, State Key Lab Geol Proc &amp; Mineral Resources, Beijing 100083, Peoples R China</w:t>
      </w:r>
      <w:r>
        <w:br w:type="textWrapping"/>
      </w:r>
      <w:r>
        <w:t>[Santosh, M.] Kochi Univ, Fac Sci, Div Interdisciplinary Sci, Kochi 7808520, Japan</w:t>
      </w:r>
    </w:p>
    <w:p>
      <w:pPr>
        <w:pStyle w:val="33"/>
      </w:pPr>
      <w:r>
        <w:rPr>
          <w:rFonts w:hint="eastAsia"/>
        </w:rPr>
        <w:t>通讯作者地址:</w:t>
      </w:r>
      <w:r>
        <w:t xml:space="preserve"> [Santosh, M.] (corresponding author), Univ Adelaide, Dept Earth Sci, Ctr Tecton Resources &amp; Explorat, Adelaide, SA 5005, Australia</w:t>
      </w:r>
      <w:r>
        <w:br w:type="textWrapping"/>
      </w:r>
      <w:r>
        <w:t>[Santosh, M.] (corresponding author), China Univ Geosci, State Key Lab Geol Proc &amp; Mineral Resources, Beijing 100083, Peoples R China</w:t>
      </w:r>
      <w:r>
        <w:br w:type="textWrapping"/>
      </w:r>
      <w:r>
        <w:t>[Santosh, M.] (corresponding author), Kochi Univ, Fac Sci, Div Interdisciplinary Sci, Kochi 7808520, Japan</w:t>
      </w:r>
    </w:p>
    <w:p>
      <w:pPr>
        <w:pStyle w:val="33"/>
      </w:pPr>
      <w:r>
        <w:t>电子邮件地址: msantosh.gr@gmail.com</w:t>
      </w:r>
    </w:p>
    <w:p>
      <w:pPr>
        <w:pStyle w:val="33"/>
      </w:pPr>
      <w:r>
        <w:rPr>
          <w:rFonts w:hint="eastAsia"/>
        </w:rPr>
        <w:t>-</w:t>
      </w:r>
      <w:r>
        <w:t>--------------------------------------------------------------------------------------</w:t>
      </w:r>
    </w:p>
    <w:p>
      <w:pPr>
        <w:pStyle w:val="33"/>
      </w:pPr>
      <w:r>
        <w:t>第 437 条，共 541 条</w:t>
      </w:r>
    </w:p>
    <w:p>
      <w:pPr>
        <w:pStyle w:val="33"/>
      </w:pPr>
      <w:r>
        <w:t>标题: A highly redox-heterogeneous ocean in South China during the early Cambrian (similar to 529-514 Ma): Implications for biota-environment co-evolution</w:t>
      </w:r>
    </w:p>
    <w:p>
      <w:pPr>
        <w:pStyle w:val="33"/>
      </w:pPr>
      <w:r>
        <w:t>作者: Jin, CS (Jin, Chengsheng);Li, C (Li, Chao);Algeo, TJ (Algeo, Thomas J.);Planaysky, NJ (Planaysky, Noah J.);Cui, H (Cui, Hao);Yang, XL (Yang, Xinglian);Zhao, YL (Zhao, Yuanlong);Zhang, XL (Zhang, Xingliang);Xie, SC (Xie, Shucheng)</w:t>
      </w:r>
    </w:p>
    <w:p>
      <w:pPr>
        <w:pStyle w:val="33"/>
      </w:pPr>
      <w:r>
        <w:rPr>
          <w:rFonts w:hint="eastAsia"/>
        </w:rPr>
        <w:t>来源出版物：EARTH AND PLANETARY SCIENCE LETTERS 卷：441 页码范围：38-51 DOI：10.1016/j.epsl.2016.02.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375164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Jin, Chengsheng; Li, Chao; Algeo, Thomas J.; Cui, Hao; Xie, Shucheng] China Univ Geosci, State Key Lab Biogeol &amp; Environm Geol, Wuhan 430074, Peoples R China</w:t>
      </w:r>
      <w:r>
        <w:br w:type="textWrapping"/>
      </w:r>
      <w:r>
        <w:t>[Algeo, Thomas J.] China Univ Geosci, State Key Lab Geol Processes &amp; Mineral Resources, Wuhan 430074, Peoples R China</w:t>
      </w:r>
      <w:r>
        <w:br w:type="textWrapping"/>
      </w:r>
      <w:r>
        <w:t>[Algeo, Thomas J.] Univ Cincinnati, Dept Geol, Cincinnati, OH 45221 USA</w:t>
      </w:r>
      <w:r>
        <w:br w:type="textWrapping"/>
      </w:r>
      <w:r>
        <w:t>[Planaysky, Noah J.] Yale Univ, Dept Geol &amp; Geophys, POB 6666, New Haven, CT 06520 USA</w:t>
      </w:r>
      <w:r>
        <w:br w:type="textWrapping"/>
      </w:r>
      <w:r>
        <w:t>[Yang, Xinglian; Zhao, Yuanlong] Guizhou Univ, Coll Resource &amp; Environm, Guiyang 550003, Peoples R China</w:t>
      </w:r>
      <w:r>
        <w:br w:type="textWrapping"/>
      </w:r>
      <w:r>
        <w:t>[Zhang, Xingliang] NW Univ Xian, Early Life Inst, Xian 710069, Peoples R China</w:t>
      </w:r>
      <w:r>
        <w:br w:type="textWrapping"/>
      </w:r>
      <w:r>
        <w:t>[Zhang, Xingliang] NW Univ Xian, Dept Geol, State Key Lab Continental Dynam, Xian 710069, Peoples R China</w:t>
      </w:r>
    </w:p>
    <w:p>
      <w:pPr>
        <w:pStyle w:val="33"/>
      </w:pPr>
      <w:r>
        <w:rPr>
          <w:rFonts w:hint="eastAsia"/>
        </w:rPr>
        <w:t>通讯作者地址:</w:t>
      </w:r>
      <w:r>
        <w:t xml:space="preserve"> [Li, Chao] (corresponding author), China Univ Geosci, State Key Lab Biogeol &amp; Environm Geol, Wuhan 430074, Peoples R China</w:t>
      </w:r>
    </w:p>
    <w:p>
      <w:pPr>
        <w:pStyle w:val="33"/>
      </w:pPr>
      <w:r>
        <w:t>电子邮件地址: chaoli@cug.edu.cn</w:t>
      </w:r>
    </w:p>
    <w:p>
      <w:pPr>
        <w:pStyle w:val="33"/>
      </w:pPr>
      <w:r>
        <w:rPr>
          <w:rFonts w:hint="eastAsia"/>
        </w:rPr>
        <w:t>-</w:t>
      </w:r>
      <w:r>
        <w:t>--------------------------------------------------------------------------------------</w:t>
      </w:r>
    </w:p>
    <w:p>
      <w:pPr>
        <w:pStyle w:val="33"/>
      </w:pPr>
      <w:r>
        <w:t>第 438 条，共 541 条</w:t>
      </w:r>
    </w:p>
    <w:p>
      <w:pPr>
        <w:pStyle w:val="33"/>
      </w:pPr>
      <w:r>
        <w:t>标题: Rapid oxygenation of Earth's atmosphere 2.33 billion years ago</w:t>
      </w:r>
    </w:p>
    <w:p>
      <w:pPr>
        <w:pStyle w:val="33"/>
      </w:pPr>
      <w:r>
        <w:t>作者: Luo, GM (Luo, Genming);Ono, SH (Ono, Shuhei);Beukes, NJ (Beukes, Nicolas J.);Wang, DT (Wang, David T.);Xie, SC (Xie, Shucheng);Summons, RE (Summons, Roger E.)</w:t>
      </w:r>
    </w:p>
    <w:p>
      <w:pPr>
        <w:pStyle w:val="33"/>
      </w:pPr>
      <w:r>
        <w:rPr>
          <w:rFonts w:hint="eastAsia"/>
        </w:rPr>
        <w:t>来源出版物：SCIENCE ADVANCES 卷：2 期：5 DOI：10.1126/sciadv.160013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192</w:t>
      </w:r>
    </w:p>
    <w:p>
      <w:pPr>
        <w:pStyle w:val="33"/>
      </w:pPr>
      <w:r>
        <w:rPr>
          <w:rFonts w:hint="eastAsia"/>
        </w:rPr>
        <w:t>入藏号:</w:t>
      </w:r>
      <w:r>
        <w:t xml:space="preserve"> </w:t>
      </w:r>
      <w:r>
        <w:rPr>
          <w:rFonts w:hint="eastAsia"/>
        </w:rPr>
        <w:t>WOS:000380073000030</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Luo, Genming; Ono, Shuhei; Wang, David T.; Summons, Roger E.] MIT, Dept Earth Atmospher &amp; Planetary Sci, 77 Massachusetts Ave,E25-608, Cambridge, MA 02139 USA</w:t>
      </w:r>
      <w:r>
        <w:br w:type="textWrapping"/>
      </w:r>
      <w:r>
        <w:t>[Luo, Genming; Xie, Shucheng] China Univ Geosci, State Key Lab Biogeol &amp; Environm Geol, Wuhan 430074, Peoples R China</w:t>
      </w:r>
      <w:r>
        <w:br w:type="textWrapping"/>
      </w:r>
      <w:r>
        <w:t>[Luo, Genming; Xie, Shucheng] China Univ Geosci, Sch Earth Sci, Wuhan 430074, Peoples R China</w:t>
      </w:r>
      <w:r>
        <w:br w:type="textWrapping"/>
      </w:r>
      <w:r>
        <w:t>[Beukes, Nicolas J.] Univ Johannesburg, Ctr Excellence Integrated Mineral &amp; Energy Resour, DST NRF, Dept Geol, POB 524, ZA-2006 Auckland Pk, South Africa</w:t>
      </w:r>
    </w:p>
    <w:p>
      <w:pPr>
        <w:pStyle w:val="33"/>
      </w:pPr>
      <w:r>
        <w:rPr>
          <w:rFonts w:hint="eastAsia"/>
        </w:rPr>
        <w:t>通讯作者地址:</w:t>
      </w:r>
      <w:r>
        <w:t xml:space="preserve"> [Luo, Genming; Summons, Roger E.] (corresponding author), MIT, Dept Earth Atmospher &amp; Planetary Sci, 77 Massachusetts Ave,E25-608, Cambridge, MA 02139 USA</w:t>
      </w:r>
      <w:r>
        <w:br w:type="textWrapping"/>
      </w:r>
      <w:r>
        <w:t>[Luo, Genming] (corresponding author), China Univ Geosci, State Key Lab Biogeol &amp; Environm Geol, Wuhan 430074, Peoples R China</w:t>
      </w:r>
      <w:r>
        <w:br w:type="textWrapping"/>
      </w:r>
      <w:r>
        <w:t>[Luo, Genming] (corresponding author), China Univ Geosci, Sch Earth Sci, Wuhan 430074, Peoples R China</w:t>
      </w:r>
    </w:p>
    <w:p>
      <w:pPr>
        <w:pStyle w:val="33"/>
      </w:pPr>
      <w:r>
        <w:t>电子邮件地址: gmluo@cug.edu.cn;;;;;rsummons@mit.edu</w:t>
      </w:r>
    </w:p>
    <w:p>
      <w:pPr>
        <w:pStyle w:val="33"/>
      </w:pPr>
      <w:r>
        <w:rPr>
          <w:rFonts w:hint="eastAsia"/>
        </w:rPr>
        <w:t>-</w:t>
      </w:r>
      <w:r>
        <w:t>--------------------------------------------------------------------------------------</w:t>
      </w:r>
    </w:p>
    <w:p>
      <w:pPr>
        <w:pStyle w:val="33"/>
      </w:pPr>
      <w:r>
        <w:t>第 439 条，共 541 条</w:t>
      </w:r>
    </w:p>
    <w:p>
      <w:pPr>
        <w:pStyle w:val="33"/>
      </w:pPr>
      <w:r>
        <w:t>标题: Fractal/multifractal modeling of geochemical data: A review</w:t>
      </w:r>
    </w:p>
    <w:p>
      <w:pPr>
        <w:pStyle w:val="33"/>
      </w:pPr>
      <w:r>
        <w:t>作者: Zuo, RG (Zuo, Renguang);Wang, J (Wang, Jian)</w:t>
      </w:r>
    </w:p>
    <w:p>
      <w:pPr>
        <w:pStyle w:val="33"/>
      </w:pPr>
      <w:r>
        <w:rPr>
          <w:rFonts w:hint="eastAsia"/>
        </w:rPr>
        <w:t>来源出版物：JOURNAL OF GEOCHEMICAL EXPLORATION 卷：164 页码范围：33-41 DOI：10.1016/j.gexplo.2015.04.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4</w:t>
      </w:r>
    </w:p>
    <w:p>
      <w:pPr>
        <w:widowControl/>
        <w:spacing w:line="240" w:lineRule="exact"/>
        <w:jc w:val="left"/>
        <w:rPr>
          <w:sz w:val="18"/>
          <w:szCs w:val="18"/>
        </w:rPr>
      </w:pPr>
      <w:r>
        <w:rPr>
          <w:rFonts w:hint="eastAsia"/>
          <w:sz w:val="18"/>
          <w:szCs w:val="18"/>
        </w:rPr>
        <w:t>被引频次合计</w:t>
      </w:r>
      <w:r>
        <w:rPr>
          <w:sz w:val="18"/>
          <w:szCs w:val="18"/>
        </w:rPr>
        <w:t>:190</w:t>
      </w:r>
    </w:p>
    <w:p>
      <w:pPr>
        <w:pStyle w:val="33"/>
      </w:pPr>
      <w:r>
        <w:rPr>
          <w:rFonts w:hint="eastAsia"/>
        </w:rPr>
        <w:t>入藏号:</w:t>
      </w:r>
      <w:r>
        <w:t xml:space="preserve"> </w:t>
      </w:r>
      <w:r>
        <w:rPr>
          <w:rFonts w:hint="eastAsia"/>
        </w:rPr>
        <w:t>WOS:000373549200005</w:t>
      </w:r>
    </w:p>
    <w:p>
      <w:pPr>
        <w:pStyle w:val="33"/>
      </w:pPr>
      <w:r>
        <w:rPr>
          <w:rFonts w:hint="eastAsia"/>
        </w:rPr>
        <w:t>语言:English</w:t>
      </w:r>
    </w:p>
    <w:p>
      <w:pPr>
        <w:pStyle w:val="33"/>
      </w:pPr>
      <w:r>
        <w:rPr>
          <w:rFonts w:hint="eastAsia"/>
        </w:rPr>
        <w:t>文献类型:Review</w:t>
      </w:r>
    </w:p>
    <w:p>
      <w:pPr>
        <w:pStyle w:val="33"/>
      </w:pPr>
      <w:r>
        <w:t>ISSN</w:t>
      </w:r>
      <w:r>
        <w:rPr>
          <w:rFonts w:hint="eastAsia"/>
        </w:rPr>
        <w:t>:0375-6742</w:t>
      </w:r>
    </w:p>
    <w:p>
      <w:pPr>
        <w:pStyle w:val="33"/>
      </w:pPr>
      <w:r>
        <w:rPr>
          <w:rFonts w:hint="eastAsia"/>
        </w:rPr>
        <w:t>e</w:t>
      </w:r>
      <w:r>
        <w:t>ISSN:1879-1689</w:t>
      </w:r>
    </w:p>
    <w:p>
      <w:pPr>
        <w:pStyle w:val="33"/>
      </w:pPr>
      <w:r>
        <w:rPr>
          <w:rFonts w:hint="eastAsia"/>
        </w:rPr>
        <w:t>地址:</w:t>
      </w:r>
      <w:r>
        <w:t xml:space="preserve"> [Zuo, Renguang; Wang, Jian]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440 条，共 541 条</w:t>
      </w:r>
    </w:p>
    <w:p>
      <w:pPr>
        <w:pStyle w:val="33"/>
      </w:pPr>
      <w:r>
        <w:t>标题: Application of time series analysis and PSO-SVM model in predicting the Bazimen landslide in the Three Gorges Reservoir, China</w:t>
      </w:r>
    </w:p>
    <w:p>
      <w:pPr>
        <w:pStyle w:val="33"/>
      </w:pPr>
      <w:r>
        <w:t>作者: Zhou, C (Zhou, Chao);Yin, KL (Yin, Kunlong);Cao, Y (Cao, Ying);Ahmed, B (Ahmed, Bayes)</w:t>
      </w:r>
    </w:p>
    <w:p>
      <w:pPr>
        <w:pStyle w:val="33"/>
      </w:pPr>
      <w:r>
        <w:rPr>
          <w:rFonts w:hint="eastAsia"/>
        </w:rPr>
        <w:t>来源出版物：ENGINEERING GEOLOGY 卷：204 页码范围：108-120 DOI：10.1016/j.enggeo.2016.02.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35404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Zhou, Chao; Yin, Kunlong; Cao, Ying] China Univ Geosci, Fac Engn, Wuhan 430074, Peoples R China</w:t>
      </w:r>
      <w:r>
        <w:br w:type="textWrapping"/>
      </w:r>
      <w:r>
        <w:t>[Ahmed, Bayes] UCL, Dept Earth Sci, Inst Risk &amp; Disaster Reduct, Mortimer St, London WC1E 6BT, England</w:t>
      </w:r>
    </w:p>
    <w:p>
      <w:pPr>
        <w:pStyle w:val="33"/>
      </w:pPr>
      <w:r>
        <w:rPr>
          <w:rFonts w:hint="eastAsia"/>
        </w:rPr>
        <w:t>通讯作者地址:</w:t>
      </w:r>
      <w:r>
        <w:t xml:space="preserve"> [Yin, Kunlong] (corresponding author), China Univ Geosci, Fac Engn, Wuhan 430074, Peoples R China</w:t>
      </w:r>
    </w:p>
    <w:p>
      <w:pPr>
        <w:pStyle w:val="33"/>
      </w:pPr>
      <w:r>
        <w:t>电子邮件地址: zhouchao_rs@163.com;yinkl@126.com;caoying_sophis@126.com;bayesahmed@gmail.com</w:t>
      </w:r>
    </w:p>
    <w:p>
      <w:pPr>
        <w:pStyle w:val="33"/>
      </w:pPr>
      <w:r>
        <w:rPr>
          <w:rFonts w:hint="eastAsia"/>
        </w:rPr>
        <w:t>-</w:t>
      </w:r>
      <w:r>
        <w:t>--------------------------------------------------------------------------------------</w:t>
      </w:r>
    </w:p>
    <w:p>
      <w:pPr>
        <w:pStyle w:val="33"/>
      </w:pPr>
      <w:r>
        <w:t>第 441 条，共 541 条</w:t>
      </w:r>
    </w:p>
    <w:p>
      <w:pPr>
        <w:pStyle w:val="33"/>
      </w:pPr>
      <w:r>
        <w:t>标题: Early Mesozoic southward subduction history of the Mongol-Okhotsk oceanic plate: Evidence from geochronology and geochemistry of Early Mesozoic intrusive rocks in the Erguna Massif, NE China</w:t>
      </w:r>
    </w:p>
    <w:p>
      <w:pPr>
        <w:pStyle w:val="33"/>
      </w:pPr>
      <w:r>
        <w:t>作者: Tang, J (Tang, Jie);Xu, WL (Xu, Wen-Liang);Wang, F (Wang, Feng);Zhao, S (Zhao, Shuo);Wang, W (Wang, Wei)</w:t>
      </w:r>
    </w:p>
    <w:p>
      <w:pPr>
        <w:pStyle w:val="33"/>
      </w:pPr>
      <w:r>
        <w:rPr>
          <w:rFonts w:hint="eastAsia"/>
        </w:rPr>
        <w:t>来源出版物：GONDWANA RESEARCH 卷：31 页码范围：218-240 DOI：10.1016/j.gr.2014.12.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21</w:t>
      </w:r>
    </w:p>
    <w:p>
      <w:pPr>
        <w:pStyle w:val="33"/>
      </w:pPr>
      <w:r>
        <w:rPr>
          <w:rFonts w:hint="eastAsia"/>
        </w:rPr>
        <w:t>入藏号:</w:t>
      </w:r>
      <w:r>
        <w:t xml:space="preserve"> </w:t>
      </w:r>
      <w:r>
        <w:rPr>
          <w:rFonts w:hint="eastAsia"/>
        </w:rPr>
        <w:t>WOS:0003715551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Jie; Xu, Wen-Liang; Wang, Feng; Zhao, Shuo; Wang, Wei] Jilin Univ, Coll Earth Sci, 2199 Jianshe St, Changchun 130061, Peoples R China</w:t>
      </w:r>
      <w:r>
        <w:br w:type="textWrapping"/>
      </w:r>
      <w:r>
        <w:t>[Xu, Wen-Liang] China Univ Geosci, State Key Lab Geol Proc &amp; Mineral Resources, Wuhan 430074,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tangjie11@mails.jlu.edu.cn;xuwl@jlu.edu.cn;fengwang10@mails.jlu.edu.cn;zhaoshuo12@mails.jlu.edu.cn;wangwei11@mails.jlu.edu.cn</w:t>
      </w:r>
    </w:p>
    <w:p>
      <w:pPr>
        <w:pStyle w:val="33"/>
      </w:pPr>
      <w:r>
        <w:rPr>
          <w:rFonts w:hint="eastAsia"/>
        </w:rPr>
        <w:t>-</w:t>
      </w:r>
      <w:r>
        <w:t>--------------------------------------------------------------------------------------</w:t>
      </w:r>
    </w:p>
    <w:p>
      <w:pPr>
        <w:pStyle w:val="33"/>
      </w:pPr>
      <w:r>
        <w:t>第 442 条，共 541 条</w:t>
      </w:r>
    </w:p>
    <w:p>
      <w:pPr>
        <w:pStyle w:val="33"/>
      </w:pPr>
      <w:r>
        <w:t>标题: Pore structure characteristics of lower Silurian shales in the southern Sichuan Basin, China: Insights to pore development and gas storage mechanism</w:t>
      </w:r>
    </w:p>
    <w:p>
      <w:pPr>
        <w:pStyle w:val="33"/>
      </w:pPr>
      <w:r>
        <w:t>作者: Yang, F (Yang, Feng);Ning, ZF (Ning, Zhengfu);Wang, Q (Wang, Qing);Zhang, R (Zhang, Rui);Krooss, BM (Krooss, Bernhard M.)</w:t>
      </w:r>
    </w:p>
    <w:p>
      <w:pPr>
        <w:pStyle w:val="33"/>
      </w:pPr>
      <w:r>
        <w:rPr>
          <w:rFonts w:hint="eastAsia"/>
        </w:rPr>
        <w:t>来源出版物：INTERNATIONAL JOURNAL OF COAL GEOLOGY 卷：156 页码范围：12-24 DOI：10.1016/j.coal.2015.12.01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372764100002</w:t>
      </w:r>
    </w:p>
    <w:p>
      <w:pPr>
        <w:pStyle w:val="33"/>
      </w:pPr>
      <w:r>
        <w:rPr>
          <w:rFonts w:hint="eastAsia"/>
        </w:rPr>
        <w:t>语言:English</w:t>
      </w:r>
    </w:p>
    <w:p>
      <w:pPr>
        <w:pStyle w:val="33"/>
      </w:pPr>
      <w:r>
        <w:rPr>
          <w:rFonts w:hint="eastAsia"/>
        </w:rPr>
        <w:t>文献类型:Article</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Yang, Feng] China Univ Geosci, Minist Educ, Key Lab Tecton &amp; Petr Resources, Wuhan 430074, Peoples R China</w:t>
      </w:r>
      <w:r>
        <w:br w:type="textWrapping"/>
      </w:r>
      <w:r>
        <w:t>[Yang, Feng; Ning, Zhengfu; Wang, Qing; Zhang, Rui] China Univ Petr, State Key Lab Petr Resources &amp; Prospecting, 18 Fuxue Rd, Beijing 102249, Peoples R China</w:t>
      </w:r>
      <w:r>
        <w:br w:type="textWrapping"/>
      </w:r>
      <w:r>
        <w:t>[Yang, Feng; Ning, Zhengfu; Wang, Qing; Zhang, Rui] China Univ Petr, Key Lab Petr Engn, Minist Educ, 18 Fuxue Rd, Beijing 102249, Peoples R China</w:t>
      </w:r>
      <w:r>
        <w:br w:type="textWrapping"/>
      </w:r>
      <w:r>
        <w:t>[Yang, Feng; Krooss, Bernhard M.] Rhein Westfal TH Aachen, Inst Geol &amp; Geochem Petr &amp; Coal, Energy &amp; Mineral Resources Grp EMR, Lochnerstr 4-20, D-52056 Aachen, Germany</w:t>
      </w:r>
    </w:p>
    <w:p>
      <w:pPr>
        <w:pStyle w:val="33"/>
      </w:pPr>
      <w:r>
        <w:rPr>
          <w:rFonts w:hint="eastAsia"/>
        </w:rPr>
        <w:t>通讯作者地址:</w:t>
      </w:r>
      <w:r>
        <w:t xml:space="preserve"> [Yang, Feng] (corresponding author), China Univ Geosci, Minist Educ, Key Lab Tecton &amp; Petr Resources, Wuhan 430074, Peoples R China</w:t>
      </w:r>
    </w:p>
    <w:p>
      <w:pPr>
        <w:pStyle w:val="33"/>
      </w:pPr>
      <w:r>
        <w:t>电子邮件地址: feng.yang@emr.rwth-aachen.de</w:t>
      </w:r>
    </w:p>
    <w:p>
      <w:pPr>
        <w:pStyle w:val="33"/>
      </w:pPr>
      <w:r>
        <w:rPr>
          <w:rFonts w:hint="eastAsia"/>
        </w:rPr>
        <w:t>-</w:t>
      </w:r>
      <w:r>
        <w:t>--------------------------------------------------------------------------------------</w:t>
      </w:r>
    </w:p>
    <w:p>
      <w:pPr>
        <w:pStyle w:val="33"/>
      </w:pPr>
      <w:r>
        <w:t>第 443 条，共 541 条</w:t>
      </w:r>
    </w:p>
    <w:p>
      <w:pPr>
        <w:pStyle w:val="33"/>
      </w:pPr>
      <w:r>
        <w:t>标题: Assembly of the Lhasa and Qiangtang terranes in central Tibet by divergent double subduction</w:t>
      </w:r>
    </w:p>
    <w:p>
      <w:pPr>
        <w:pStyle w:val="33"/>
      </w:pPr>
      <w:r>
        <w:t>作者: Zhu, DC (Zhu, Di-Cheng);Li, SM (Li, Shi-Min);Cawood, PA (Cawood, Peter A.);Wang, Q (Wang, Qing);Zhao, ZD (Zhao, Zhi-Dan);Liu, SA (Liu, Sheng-Ao);Wang, LQ (Wang, Li-Quan)</w:t>
      </w:r>
    </w:p>
    <w:p>
      <w:pPr>
        <w:pStyle w:val="33"/>
      </w:pPr>
      <w:r>
        <w:rPr>
          <w:rFonts w:hint="eastAsia"/>
        </w:rPr>
        <w:t>来源出版物：LITHOS 卷：245 页码范围：7-17 DOI：10.1016/j.lithos.2015.06.02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6</w:t>
      </w:r>
    </w:p>
    <w:p>
      <w:pPr>
        <w:widowControl/>
        <w:spacing w:line="240" w:lineRule="exact"/>
        <w:jc w:val="left"/>
        <w:rPr>
          <w:sz w:val="18"/>
          <w:szCs w:val="18"/>
        </w:rPr>
      </w:pPr>
      <w:r>
        <w:rPr>
          <w:rFonts w:hint="eastAsia"/>
          <w:sz w:val="18"/>
          <w:szCs w:val="18"/>
        </w:rPr>
        <w:t>被引频次合计</w:t>
      </w:r>
      <w:r>
        <w:rPr>
          <w:sz w:val="18"/>
          <w:szCs w:val="18"/>
        </w:rPr>
        <w:t>:444</w:t>
      </w:r>
    </w:p>
    <w:p>
      <w:pPr>
        <w:pStyle w:val="33"/>
      </w:pPr>
      <w:r>
        <w:rPr>
          <w:rFonts w:hint="eastAsia"/>
        </w:rPr>
        <w:t>入藏号:</w:t>
      </w:r>
      <w:r>
        <w:t xml:space="preserve"> </w:t>
      </w:r>
      <w:r>
        <w:rPr>
          <w:rFonts w:hint="eastAsia"/>
        </w:rPr>
        <w:t>WOS:000371945200002</w:t>
      </w:r>
    </w:p>
    <w:p>
      <w:pPr>
        <w:pStyle w:val="33"/>
      </w:pPr>
      <w:r>
        <w:rPr>
          <w:rFonts w:hint="eastAsia"/>
        </w:rPr>
        <w:t>语言:English</w:t>
      </w:r>
    </w:p>
    <w:p>
      <w:pPr>
        <w:pStyle w:val="33"/>
      </w:pPr>
      <w:r>
        <w:rPr>
          <w:rFonts w:hint="eastAsia"/>
        </w:rPr>
        <w:t>文献类型:Article</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Zhu, Di-Cheng; Li, Shi-Min; Wang, Qing; Zhao, Zhi-Dan; Liu, Sheng-Ao] China Univ Geosci, State Key Lab Geol Proc &amp; Mineral Resources, 29 Xue Yuan Rd, Beijing 100083, Peoples R China</w:t>
      </w:r>
      <w:r>
        <w:br w:type="textWrapping"/>
      </w:r>
      <w:r>
        <w:t>[Zhu, Di-Cheng; Li, Shi-Min; Wang, Qing; Zhao, Zhi-Dan; Liu, Sheng-Ao] China Univ Geosci, Sch Earth Sci &amp; Resources, Beijing 100083, Peoples R China</w:t>
      </w:r>
      <w:r>
        <w:br w:type="textWrapping"/>
      </w:r>
      <w:r>
        <w:t>[Cawood, Peter A.] Univ St Andrews, Dept Earth Sci, North St, St Andrews KY16 9AL, Fife, Scotland</w:t>
      </w:r>
      <w:r>
        <w:br w:type="textWrapping"/>
      </w:r>
      <w:r>
        <w:t>[Cawood, Peter A.] Univ Western Australia, Ctr Explorat Targeting, Sch Earth &amp; Environm, 35 Stirling Hwy, Crawley, WA 6009, Australia</w:t>
      </w:r>
      <w:r>
        <w:br w:type="textWrapping"/>
      </w:r>
      <w:r>
        <w:t>[Wang, Li-Quan] Chengdu Inst Geol &amp; Mineral Resources, Chengdu 610082,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44 条，共 541 条</w:t>
      </w:r>
    </w:p>
    <w:p>
      <w:pPr>
        <w:pStyle w:val="33"/>
      </w:pPr>
      <w:r>
        <w:t>标题: Adsorption kinetics of magnetic biochar derived from peanut hull on removal of Cr (VI) from aqueous solution: Effects of production conditions and particle size</w:t>
      </w:r>
    </w:p>
    <w:p>
      <w:pPr>
        <w:pStyle w:val="33"/>
      </w:pPr>
      <w:r>
        <w:t>作者: Han, YT (Han, Yitong);Cao, X (Cao, Xi);Ouyang, X (Ouyang, Xin);Sohi, SP (Sohi, Saran P.);Chen, JW (Chen, Jiawei)</w:t>
      </w:r>
    </w:p>
    <w:p>
      <w:pPr>
        <w:pStyle w:val="33"/>
      </w:pPr>
      <w:r>
        <w:rPr>
          <w:rFonts w:hint="eastAsia"/>
        </w:rPr>
        <w:t>来源出版物：CHEMOSPHERE 卷：145 页码范围：336-341 DOI：10.1016/j.chemosphere.2015.11.05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311</w:t>
      </w:r>
    </w:p>
    <w:p>
      <w:pPr>
        <w:pStyle w:val="33"/>
      </w:pPr>
      <w:r>
        <w:rPr>
          <w:rFonts w:hint="eastAsia"/>
        </w:rPr>
        <w:t>入藏号:</w:t>
      </w:r>
      <w:r>
        <w:t xml:space="preserve"> </w:t>
      </w:r>
      <w:r>
        <w:rPr>
          <w:rFonts w:hint="eastAsia"/>
        </w:rPr>
        <w:t>WOS:000369196300043</w:t>
      </w:r>
    </w:p>
    <w:p>
      <w:pPr>
        <w:pStyle w:val="33"/>
      </w:pPr>
      <w:r>
        <w:rPr>
          <w:rFonts w:hint="eastAsia"/>
        </w:rPr>
        <w:t>语言:English</w:t>
      </w:r>
    </w:p>
    <w:p>
      <w:pPr>
        <w:pStyle w:val="33"/>
      </w:pPr>
      <w:r>
        <w:rPr>
          <w:rFonts w:hint="eastAsia"/>
        </w:rPr>
        <w:t>文献类型:Article</w:t>
      </w:r>
    </w:p>
    <w:p>
      <w:pPr>
        <w:pStyle w:val="33"/>
      </w:pPr>
      <w:r>
        <w:t>ISSN</w:t>
      </w:r>
      <w:r>
        <w:rPr>
          <w:rFonts w:hint="eastAsia"/>
        </w:rPr>
        <w:t>:0045-6535</w:t>
      </w:r>
    </w:p>
    <w:p>
      <w:pPr>
        <w:pStyle w:val="33"/>
      </w:pPr>
      <w:r>
        <w:rPr>
          <w:rFonts w:hint="eastAsia"/>
        </w:rPr>
        <w:t>e</w:t>
      </w:r>
      <w:r>
        <w:t>ISSN:1879-1298</w:t>
      </w:r>
    </w:p>
    <w:p>
      <w:pPr>
        <w:pStyle w:val="33"/>
      </w:pPr>
      <w:r>
        <w:rPr>
          <w:rFonts w:hint="eastAsia"/>
        </w:rPr>
        <w:t>地址:</w:t>
      </w:r>
      <w:r>
        <w:t xml:space="preserve"> [Han, Yitong; Cao, Xi; Ouyang, Xin; Chen, Jiawei] China Univ Geosci, State Key Lab Biogeol &amp; Environm Geol, Beijing 100083, Peoples R China</w:t>
      </w:r>
      <w:r>
        <w:br w:type="textWrapping"/>
      </w:r>
      <w:r>
        <w:t>[Sohi, Saran P.] Univ Edinburgh, UK Biochar Res Ctr, Sch GeoSci, Kings Bldg, Edinburgh EH9 3JN, Midlothian, Scotland</w:t>
      </w:r>
    </w:p>
    <w:p>
      <w:pPr>
        <w:pStyle w:val="33"/>
      </w:pPr>
      <w:r>
        <w:rPr>
          <w:rFonts w:hint="eastAsia"/>
        </w:rPr>
        <w:t>通讯作者地址:</w:t>
      </w:r>
      <w:r>
        <w:t xml:space="preserve"> [Chen, Jiawei] (corresponding author), China Univ Geosci, State Key Lab Biogeol &amp; Environm Geol, Beijing 100083, Peoples R China</w:t>
      </w:r>
    </w:p>
    <w:p>
      <w:pPr>
        <w:pStyle w:val="33"/>
      </w:pPr>
      <w:r>
        <w:t>电子邮件地址: chenjiawei@cugb.edu.cn</w:t>
      </w:r>
    </w:p>
    <w:p>
      <w:pPr>
        <w:pStyle w:val="33"/>
      </w:pPr>
      <w:r>
        <w:rPr>
          <w:rFonts w:hint="eastAsia"/>
        </w:rPr>
        <w:t>-</w:t>
      </w:r>
      <w:r>
        <w:t>--------------------------------------------------------------------------------------</w:t>
      </w:r>
    </w:p>
    <w:p>
      <w:pPr>
        <w:pStyle w:val="33"/>
      </w:pPr>
      <w:r>
        <w:t>第 445 条，共 541 条</w:t>
      </w:r>
    </w:p>
    <w:p>
      <w:pPr>
        <w:pStyle w:val="33"/>
      </w:pPr>
      <w:r>
        <w:t>标题: Investigation of pore structure and fractal characteristics of organic-rich shale reservoirs: A case study of Lower Cambrian Qiongzhusi formation in Malong block of eastern Yunnan Province, South China</w:t>
      </w:r>
    </w:p>
    <w:p>
      <w:pPr>
        <w:pStyle w:val="33"/>
      </w:pPr>
      <w:r>
        <w:t>作者: Li, A (Li, Ang);Ding, WL (Ding, Wenlong);He, JH (He, Jianhua);Dai, P (Dai, Peng);Yin, S (Yin, Shuai);Xie, F (Xie, Fei)</w:t>
      </w:r>
    </w:p>
    <w:p>
      <w:pPr>
        <w:pStyle w:val="33"/>
      </w:pPr>
      <w:r>
        <w:rPr>
          <w:rFonts w:hint="eastAsia"/>
        </w:rPr>
        <w:t>来源出版物：MARINE AND PETROLEUM GEOLOGY 卷：70 页码范围：46-57 DOI：10.1016/j.marpetgeo.2015.11.00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6</w:t>
      </w:r>
    </w:p>
    <w:p>
      <w:pPr>
        <w:widowControl/>
        <w:spacing w:line="240" w:lineRule="exact"/>
        <w:jc w:val="left"/>
        <w:rPr>
          <w:sz w:val="18"/>
          <w:szCs w:val="18"/>
        </w:rPr>
      </w:pPr>
      <w:r>
        <w:rPr>
          <w:rFonts w:hint="eastAsia"/>
          <w:sz w:val="18"/>
          <w:szCs w:val="18"/>
        </w:rPr>
        <w:t>被引频次合计</w:t>
      </w:r>
      <w:r>
        <w:rPr>
          <w:sz w:val="18"/>
          <w:szCs w:val="18"/>
        </w:rPr>
        <w:t>:213</w:t>
      </w:r>
    </w:p>
    <w:p>
      <w:pPr>
        <w:pStyle w:val="33"/>
      </w:pPr>
      <w:r>
        <w:rPr>
          <w:rFonts w:hint="eastAsia"/>
        </w:rPr>
        <w:t>入藏号:</w:t>
      </w:r>
      <w:r>
        <w:t xml:space="preserve"> </w:t>
      </w:r>
      <w:r>
        <w:rPr>
          <w:rFonts w:hint="eastAsia"/>
        </w:rPr>
        <w:t>WOS:00036895460000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 Ang; Ding, Wenlong; He, Jianhua; Dai, Peng; Yin, Shuai; Xie, Fei] China Univ Geosci, Sch Energy Resources, Beijing 100083, Peoples R China</w:t>
      </w:r>
      <w:r>
        <w:br w:type="textWrapping"/>
      </w:r>
      <w:r>
        <w:t>[Li, Ang; Ding, Wenlong; He, Jianhua] China Univ Geosci, Key Lab Marine Reservoir Evolut &amp; Hydrocarbon Abu, Minist Educ, Beijing 100083, Peoples R China</w:t>
      </w:r>
      <w:r>
        <w:br w:type="textWrapping"/>
      </w:r>
      <w:r>
        <w:t>[Li, Ang; Ding, Wenlong; He, Jianhua] China Univ Geosci, Key Lab Shale Gas Explorat &amp; Assessment, Minist Land &amp; Resources, Beijing 100083, Peoples R China</w:t>
      </w:r>
    </w:p>
    <w:p>
      <w:pPr>
        <w:pStyle w:val="33"/>
      </w:pPr>
      <w:r>
        <w:rPr>
          <w:rFonts w:hint="eastAsia"/>
        </w:rPr>
        <w:t>通讯作者地址:</w:t>
      </w:r>
      <w:r>
        <w:t xml:space="preserve"> [Ding, Wenlong] (corresponding author), China Univ Geosci, Sch Energy Resources, Beijing 100083, Peoples R China</w:t>
      </w:r>
    </w:p>
    <w:p>
      <w:pPr>
        <w:pStyle w:val="33"/>
      </w:pPr>
      <w:r>
        <w:t>电子邮件地址: dingwenlong2006@126.com</w:t>
      </w:r>
    </w:p>
    <w:p>
      <w:pPr>
        <w:pStyle w:val="33"/>
      </w:pPr>
      <w:r>
        <w:rPr>
          <w:rFonts w:hint="eastAsia"/>
        </w:rPr>
        <w:t>-</w:t>
      </w:r>
      <w:r>
        <w:t>--------------------------------------------------------------------------------------</w:t>
      </w:r>
    </w:p>
    <w:p>
      <w:pPr>
        <w:pStyle w:val="33"/>
      </w:pPr>
      <w:r>
        <w:t>第 446 条，共 541 条</w:t>
      </w:r>
    </w:p>
    <w:p>
      <w:pPr>
        <w:pStyle w:val="33"/>
      </w:pPr>
      <w:r>
        <w:t>标题: Nano-scale pore structure and fractal dimension of organic-rich Wufeng-Longmaxi shale from Jiaoshiba area, Sichuan Basin: Investigations using FE-SEM, gas adsorption and helium pycnometry</w:t>
      </w:r>
    </w:p>
    <w:p>
      <w:pPr>
        <w:pStyle w:val="33"/>
      </w:pPr>
      <w:r>
        <w:t>作者: Yang, R (Yang, Rui);He, S (He, Sheng);Yi, JZ (Yi, Jizheng);Hu, QH (Hu, Qinhong)</w:t>
      </w:r>
    </w:p>
    <w:p>
      <w:pPr>
        <w:pStyle w:val="33"/>
      </w:pPr>
      <w:r>
        <w:rPr>
          <w:rFonts w:hint="eastAsia"/>
        </w:rPr>
        <w:t>来源出版物：MARINE AND PETROLEUM GEOLOGY 卷：70 页码范围：27-45 DOI：10.1016/j.marpetgeo.2015.11.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7</w:t>
      </w:r>
    </w:p>
    <w:p>
      <w:pPr>
        <w:widowControl/>
        <w:spacing w:line="240" w:lineRule="exact"/>
        <w:jc w:val="left"/>
        <w:rPr>
          <w:sz w:val="18"/>
          <w:szCs w:val="18"/>
        </w:rPr>
      </w:pPr>
      <w:r>
        <w:rPr>
          <w:rFonts w:hint="eastAsia"/>
          <w:sz w:val="18"/>
          <w:szCs w:val="18"/>
        </w:rPr>
        <w:t>被引频次合计</w:t>
      </w:r>
      <w:r>
        <w:rPr>
          <w:sz w:val="18"/>
          <w:szCs w:val="18"/>
        </w:rPr>
        <w:t>:381</w:t>
      </w:r>
    </w:p>
    <w:p>
      <w:pPr>
        <w:pStyle w:val="33"/>
      </w:pPr>
      <w:r>
        <w:rPr>
          <w:rFonts w:hint="eastAsia"/>
        </w:rPr>
        <w:t>入藏号:</w:t>
      </w:r>
      <w:r>
        <w:t xml:space="preserve"> </w:t>
      </w:r>
      <w:r>
        <w:rPr>
          <w:rFonts w:hint="eastAsia"/>
        </w:rPr>
        <w:t>WOS:00036895460000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Yang, Rui; He, Sheng] China Univ Geosci, Minist Educ, Key Lab Tecton &amp; Petr Resources, Wuhan 430074, Peoples R China</w:t>
      </w:r>
      <w:r>
        <w:br w:type="textWrapping"/>
      </w:r>
      <w:r>
        <w:t>[Yi, Jizheng] Sinopec, Jianghan Oilfield Branch Co, Petr Explorat &amp; Dev, Wuhan 430223, Peoples R China</w:t>
      </w:r>
      <w:r>
        <w:br w:type="textWrapping"/>
      </w:r>
      <w:r>
        <w:t>[Hu, Qinhong] Univ Texas Arlington, Dept Earth &amp; Environm Sci, Arlington, TX 76019 USA</w:t>
      </w:r>
    </w:p>
    <w:p>
      <w:pPr>
        <w:pStyle w:val="33"/>
      </w:pPr>
      <w:r>
        <w:rPr>
          <w:rFonts w:hint="eastAsia"/>
        </w:rPr>
        <w:t>通讯作者地址:</w:t>
      </w:r>
      <w:r>
        <w:t xml:space="preserve"> [He, Sheng] (corresponding author), China Univ Geosci, Minist Educ, Key Lab Tecton &amp; Petr Resources, Wuhan 430074, Peoples R China</w:t>
      </w:r>
      <w:r>
        <w:br w:type="textWrapping"/>
      </w:r>
      <w:r>
        <w:t>[Hu, Qinhong] (corresponding author), Univ Texas Arlington, Dept Earth &amp; Environm Sci, Arlington, TX 76019 USA</w:t>
      </w:r>
    </w:p>
    <w:p>
      <w:pPr>
        <w:pStyle w:val="33"/>
      </w:pPr>
      <w:r>
        <w:t>电子邮件地址: shenghe@cug.edu.cn;;maxhu@uta.edu</w:t>
      </w:r>
    </w:p>
    <w:p>
      <w:pPr>
        <w:pStyle w:val="33"/>
      </w:pPr>
      <w:r>
        <w:rPr>
          <w:rFonts w:hint="eastAsia"/>
        </w:rPr>
        <w:t>-</w:t>
      </w:r>
      <w:r>
        <w:t>--------------------------------------------------------------------------------------</w:t>
      </w:r>
    </w:p>
    <w:p>
      <w:pPr>
        <w:pStyle w:val="33"/>
      </w:pPr>
      <w:r>
        <w:t>第 447 条，共 541 条</w:t>
      </w:r>
    </w:p>
    <w:p>
      <w:pPr>
        <w:pStyle w:val="33"/>
      </w:pPr>
      <w:r>
        <w:t>标题: Archean upper crust transition from mafic to felsic marks the onset of plate tectonics</w:t>
      </w:r>
    </w:p>
    <w:p>
      <w:pPr>
        <w:pStyle w:val="33"/>
      </w:pPr>
      <w:r>
        <w:t>作者: Tang, M (Tang, Ming);Chen, K (Chen, Kang);Rudnick, RL (Rudnick, Roberta L.)</w:t>
      </w:r>
    </w:p>
    <w:p>
      <w:pPr>
        <w:pStyle w:val="33"/>
      </w:pPr>
      <w:r>
        <w:rPr>
          <w:rFonts w:hint="eastAsia"/>
        </w:rPr>
        <w:t>来源出版物：SCIENCE 卷：351 期：6271 页码范围：372-375 DOI：10.1126/science.aad551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5</w:t>
      </w:r>
    </w:p>
    <w:p>
      <w:pPr>
        <w:widowControl/>
        <w:spacing w:line="240" w:lineRule="exact"/>
        <w:jc w:val="left"/>
        <w:rPr>
          <w:sz w:val="18"/>
          <w:szCs w:val="18"/>
        </w:rPr>
      </w:pPr>
      <w:r>
        <w:rPr>
          <w:rFonts w:hint="eastAsia"/>
          <w:sz w:val="18"/>
          <w:szCs w:val="18"/>
        </w:rPr>
        <w:t>被引频次合计</w:t>
      </w:r>
      <w:r>
        <w:rPr>
          <w:sz w:val="18"/>
          <w:szCs w:val="18"/>
        </w:rPr>
        <w:t>:272</w:t>
      </w:r>
    </w:p>
    <w:p>
      <w:pPr>
        <w:pStyle w:val="33"/>
      </w:pPr>
      <w:r>
        <w:rPr>
          <w:rFonts w:hint="eastAsia"/>
        </w:rPr>
        <w:t>入藏号:</w:t>
      </w:r>
      <w:r>
        <w:t xml:space="preserve"> </w:t>
      </w:r>
      <w:r>
        <w:rPr>
          <w:rFonts w:hint="eastAsia"/>
        </w:rPr>
        <w:t>WOS:0003684405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ang, Ming; Chen, Kang; Rudnick, Roberta L.] Univ Maryland, Dept Geol, College Pk, MD 20742 USA</w:t>
      </w:r>
      <w:r>
        <w:br w:type="textWrapping"/>
      </w:r>
      <w:r>
        <w:t>[Chen, Kang] China Univ Geosci, Sch Earth Sci, State Key Lab Geol Proc &amp; Mineral Resources, Wuhan 430074, Peoples R China</w:t>
      </w:r>
    </w:p>
    <w:p>
      <w:pPr>
        <w:pStyle w:val="33"/>
      </w:pPr>
      <w:r>
        <w:rPr>
          <w:rFonts w:hint="eastAsia"/>
        </w:rPr>
        <w:t>通讯作者地址:</w:t>
      </w:r>
      <w:r>
        <w:t xml:space="preserve"> [Tang, Ming] (corresponding author), Univ Maryland, Dept Geol, College Pk, MD 20742 USA</w:t>
      </w:r>
    </w:p>
    <w:p>
      <w:pPr>
        <w:pStyle w:val="33"/>
      </w:pPr>
      <w:r>
        <w:t>电子邮件地址: tangmyes@gmail.com</w:t>
      </w:r>
    </w:p>
    <w:p>
      <w:pPr>
        <w:pStyle w:val="33"/>
      </w:pPr>
      <w:r>
        <w:rPr>
          <w:rFonts w:hint="eastAsia"/>
        </w:rPr>
        <w:t>-</w:t>
      </w:r>
      <w:r>
        <w:t>--------------------------------------------------------------------------------------</w:t>
      </w:r>
    </w:p>
    <w:p>
      <w:pPr>
        <w:pStyle w:val="33"/>
      </w:pPr>
      <w:r>
        <w:t>第 448 条，共 541 条</w:t>
      </w:r>
    </w:p>
    <w:p>
      <w:pPr>
        <w:pStyle w:val="33"/>
      </w:pPr>
      <w:r>
        <w:t>标题: Tectonic architecture and multiple orogeny of the Qinling Orogenic Belt, Central China</w:t>
      </w:r>
    </w:p>
    <w:p>
      <w:pPr>
        <w:pStyle w:val="33"/>
      </w:pPr>
      <w:r>
        <w:t>作者: Dong, YP (Dong, Yunpeng);Santosh, M (Santosh, M.)</w:t>
      </w:r>
    </w:p>
    <w:p>
      <w:pPr>
        <w:pStyle w:val="33"/>
      </w:pPr>
      <w:r>
        <w:rPr>
          <w:rFonts w:hint="eastAsia"/>
        </w:rPr>
        <w:t>来源出版物：GONDWANA RESEARCH 卷：29 期：1 页码范围：1-40 DOI：10.1016/j.gr.2015.06.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0</w:t>
      </w:r>
    </w:p>
    <w:p>
      <w:pPr>
        <w:widowControl/>
        <w:spacing w:line="240" w:lineRule="exact"/>
        <w:jc w:val="left"/>
        <w:rPr>
          <w:sz w:val="18"/>
          <w:szCs w:val="18"/>
        </w:rPr>
      </w:pPr>
      <w:r>
        <w:rPr>
          <w:rFonts w:hint="eastAsia"/>
          <w:sz w:val="18"/>
          <w:szCs w:val="18"/>
        </w:rPr>
        <w:t>被引频次合计</w:t>
      </w:r>
      <w:r>
        <w:rPr>
          <w:sz w:val="18"/>
          <w:szCs w:val="18"/>
        </w:rPr>
        <w:t>:663</w:t>
      </w:r>
    </w:p>
    <w:p>
      <w:pPr>
        <w:pStyle w:val="33"/>
      </w:pPr>
      <w:r>
        <w:rPr>
          <w:rFonts w:hint="eastAsia"/>
        </w:rPr>
        <w:t>入藏号:</w:t>
      </w:r>
      <w:r>
        <w:t xml:space="preserve"> </w:t>
      </w:r>
      <w:r>
        <w:rPr>
          <w:rFonts w:hint="eastAsia"/>
        </w:rPr>
        <w:t>WOS:00036748510000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Northwest Univ, Dept Geol, State Key Lab Continental Dynam, Xian 710069, Peoples R China</w:t>
      </w:r>
      <w:r>
        <w:br w:type="textWrapping"/>
      </w:r>
      <w:r>
        <w:t>[Dong, Yunpeng; Santosh, M.] Northwest Univ, Collaborat Innovat Ctr Continental Tecton, State Key Lab Continental Dynam, Xian 710069, Peoples R China</w:t>
      </w:r>
      <w:r>
        <w:br w:type="textWrapping"/>
      </w:r>
      <w:r>
        <w:t>[Santosh, M.] China Univ Geosci, Sch Earth Sci &amp; Resources, Beijing 100083, Peoples R Chin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449 条，共 541 条</w:t>
      </w:r>
    </w:p>
    <w:p>
      <w:pPr>
        <w:pStyle w:val="33"/>
      </w:pPr>
      <w:r>
        <w:t>标题: Investigation of pore structure and fractal characteristics of the Lower Silurian Longmaxi shales in western Hunan and Hubei Provinces in China</w:t>
      </w:r>
    </w:p>
    <w:p>
      <w:pPr>
        <w:pStyle w:val="33"/>
      </w:pPr>
      <w:r>
        <w:t>作者: Hu, JG (Hu, Jingang);Tang, SH (Tang, Shuheng);Zhang, SH (Zhang, Songhang)</w:t>
      </w:r>
    </w:p>
    <w:p>
      <w:pPr>
        <w:pStyle w:val="33"/>
      </w:pPr>
      <w:r>
        <w:rPr>
          <w:rFonts w:hint="eastAsia"/>
        </w:rPr>
        <w:t>来源出版物：JOURNAL OF NATURAL GAS SCIENCE AND ENGINEERING 卷：28 页码范围：522-535 DOI：10.1016/j.jngse.2015.12.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370457700046</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Hu, Jingang; Tang, Shuheng; Zhang, Songhang] China Univ Geosci, Inst Energy Resources, Beijing 100083, Peoples R China</w:t>
      </w:r>
    </w:p>
    <w:p>
      <w:pPr>
        <w:pStyle w:val="33"/>
      </w:pPr>
      <w:r>
        <w:rPr>
          <w:rFonts w:hint="eastAsia"/>
        </w:rPr>
        <w:t>通讯作者地址:</w:t>
      </w:r>
      <w:r>
        <w:t xml:space="preserve"> [Hu, Jingang] (corresponding author), China Univ Geosci, Inst Energy Resources, Beijing 100083, Peoples R China</w:t>
      </w:r>
    </w:p>
    <w:p>
      <w:pPr>
        <w:pStyle w:val="33"/>
      </w:pPr>
      <w:r>
        <w:t>电子邮件地址: hujingang@hotmail.com</w:t>
      </w:r>
    </w:p>
    <w:p>
      <w:pPr>
        <w:pStyle w:val="33"/>
      </w:pPr>
      <w:r>
        <w:rPr>
          <w:rFonts w:hint="eastAsia"/>
        </w:rPr>
        <w:t>-</w:t>
      </w:r>
      <w:r>
        <w:t>--------------------------------------------------------------------------------------</w:t>
      </w:r>
    </w:p>
    <w:p>
      <w:pPr>
        <w:pStyle w:val="33"/>
      </w:pPr>
      <w:r>
        <w:t>第 450 条，共 541 条</w:t>
      </w:r>
    </w:p>
    <w:p>
      <w:pPr>
        <w:pStyle w:val="33"/>
      </w:pPr>
      <w:r>
        <w:t>标题: Ultrafast ion migration in hybrid perovskite polycrystalline thin films under light and suppression in single crystals</w:t>
      </w:r>
    </w:p>
    <w:p>
      <w:pPr>
        <w:pStyle w:val="33"/>
      </w:pPr>
      <w:r>
        <w:t>作者: Xing, J (Xing, Jie);Wang, Q (Wang, Qi);Dong, QF (Dong, Qingfeng);Yuan, YB (Yuan, Yongbo);Fanga, YJ (Fanga, Yanjun);Huang, JS (Huang, Jinsong)</w:t>
      </w:r>
    </w:p>
    <w:p>
      <w:pPr>
        <w:pStyle w:val="33"/>
      </w:pPr>
      <w:r>
        <w:rPr>
          <w:rFonts w:hint="eastAsia"/>
        </w:rPr>
        <w:t>来源出版物：PHYSICAL CHEMISTRY CHEMICAL PHYSICS 卷：18 期：44 页码范围：30484-30490 DOI：10.1039/c6cp06496e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7</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388492900028</w:t>
      </w:r>
    </w:p>
    <w:p>
      <w:pPr>
        <w:pStyle w:val="33"/>
      </w:pPr>
      <w:r>
        <w:rPr>
          <w:rFonts w:hint="eastAsia"/>
        </w:rPr>
        <w:t>语言:English</w:t>
      </w:r>
    </w:p>
    <w:p>
      <w:pPr>
        <w:pStyle w:val="33"/>
      </w:pPr>
      <w:r>
        <w:rPr>
          <w:rFonts w:hint="eastAsia"/>
        </w:rPr>
        <w:t>文献类型:Article</w:t>
      </w:r>
    </w:p>
    <w:p>
      <w:pPr>
        <w:pStyle w:val="33"/>
      </w:pPr>
      <w:r>
        <w:t>ISSN</w:t>
      </w:r>
      <w:r>
        <w:rPr>
          <w:rFonts w:hint="eastAsia"/>
        </w:rPr>
        <w:t>:1463-9076</w:t>
      </w:r>
    </w:p>
    <w:p>
      <w:pPr>
        <w:pStyle w:val="33"/>
      </w:pPr>
      <w:r>
        <w:rPr>
          <w:rFonts w:hint="eastAsia"/>
        </w:rPr>
        <w:t>e</w:t>
      </w:r>
      <w:r>
        <w:t>ISSN:1463-9084</w:t>
      </w:r>
    </w:p>
    <w:p>
      <w:pPr>
        <w:pStyle w:val="33"/>
      </w:pPr>
      <w:r>
        <w:rPr>
          <w:rFonts w:hint="eastAsia"/>
        </w:rPr>
        <w:t>地址:</w:t>
      </w:r>
      <w:r>
        <w:t xml:space="preserve"> [Xing, Jie; Wang, Qi; Dong, Qingfeng; Yuan, Yongbo; Fanga, Yanjun; Huang, Jinsong] Univ Nebraska, Dept Mech &amp; Mat Engn, Lincoln, NE 68588 USA</w:t>
      </w:r>
      <w:r>
        <w:br w:type="textWrapping"/>
      </w:r>
      <w:r>
        <w:t>[Xing, Jie] China Univ Geosci, Sch Sci, Beijing 100083, Peoples R China</w:t>
      </w:r>
      <w:r>
        <w:br w:type="textWrapping"/>
      </w:r>
      <w:r>
        <w:t>[Yuan, Yongbo] Cent S Univ, Sch Phys &amp; Elect, Hunan Key Lab Super Microstruct &amp; Ultrafast Proc, Changsha 410083, Hunan, Peoples R China</w:t>
      </w:r>
    </w:p>
    <w:p>
      <w:pPr>
        <w:pStyle w:val="33"/>
      </w:pPr>
      <w:r>
        <w:rPr>
          <w:rFonts w:hint="eastAsia"/>
        </w:rPr>
        <w:t>通讯作者地址:</w:t>
      </w:r>
      <w:r>
        <w:t xml:space="preserve"> [Huang, Jinsong] (corresponding author), Univ Nebraska, Dept Mech &amp; Mat Engn, Lincoln, NE 68588 USA</w:t>
      </w:r>
    </w:p>
    <w:p>
      <w:pPr>
        <w:pStyle w:val="33"/>
      </w:pPr>
      <w:r>
        <w:t>电子邮件地址: jhuang2@unl.edu</w:t>
      </w:r>
    </w:p>
    <w:p>
      <w:pPr>
        <w:pStyle w:val="33"/>
      </w:pPr>
      <w:r>
        <w:rPr>
          <w:rFonts w:hint="eastAsia"/>
        </w:rPr>
        <w:t>-</w:t>
      </w:r>
      <w:r>
        <w:t>--------------------------------------------------------------------------------------</w:t>
      </w:r>
    </w:p>
    <w:p>
      <w:pPr>
        <w:pStyle w:val="33"/>
      </w:pPr>
      <w:r>
        <w:t>第 451 条，共 541 条</w:t>
      </w:r>
    </w:p>
    <w:p>
      <w:pPr>
        <w:pStyle w:val="33"/>
      </w:pPr>
      <w:r>
        <w:t>标题: Relationships Between Gold and Pyrite at the Xincheng Gold Deposit, Jiaodong Peninsula, China: Implications for Gold Source and Deposition in a Brittle Epizonal Environment</w:t>
      </w:r>
    </w:p>
    <w:p>
      <w:pPr>
        <w:pStyle w:val="33"/>
      </w:pPr>
      <w:r>
        <w:t>作者: Yang, LQ (Yang, Li-Qiang);Deng, J (Deng, Jun);Wang, ZL (Wang, Zhong-Liang);Guo, LN (Guo, Lin-Nan);Li, RH (Li, Rui-Hong);Groves, DI (Groves, David I.);Danyushevsky, LV (Danyushevsky, Leonid V.);Zhang, C (Zhang, Chao);Zheng, XL (Zheng, Xiao-Li);Zhao, H (Zhao, Hai)</w:t>
      </w:r>
    </w:p>
    <w:p>
      <w:pPr>
        <w:pStyle w:val="33"/>
      </w:pPr>
      <w:r>
        <w:rPr>
          <w:rFonts w:hint="eastAsia"/>
        </w:rPr>
        <w:t>来源出版物：ECONOMIC GEOLOGY 卷：111 期：1 页码范围：105-126 DOI：10.2113/econgeo.111.1.10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97</w:t>
      </w:r>
    </w:p>
    <w:p>
      <w:pPr>
        <w:pStyle w:val="33"/>
      </w:pPr>
      <w:r>
        <w:rPr>
          <w:rFonts w:hint="eastAsia"/>
        </w:rPr>
        <w:t>入藏号:</w:t>
      </w:r>
      <w:r>
        <w:t xml:space="preserve"> </w:t>
      </w:r>
      <w:r>
        <w:rPr>
          <w:rFonts w:hint="eastAsia"/>
        </w:rPr>
        <w:t>WOS:000375353600005</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Yang, Li-Qiang; Deng, Jun; Wang, Zhong-Liang; Guo, Lin-Nan; Li, Rui-Hong; Zhang, Chao] China Univ Geosci, State Key Lab Geol Proc &amp; Mineral Resources, Beijing 100083, Peoples R China</w:t>
      </w:r>
      <w:r>
        <w:br w:type="textWrapping"/>
      </w:r>
      <w:r>
        <w:t>[Groves, David I.] Univ Western Australia, Ctr Explorat Targeting, Crawley, WA 6009, Australia</w:t>
      </w:r>
      <w:r>
        <w:br w:type="textWrapping"/>
      </w:r>
      <w:r>
        <w:t>[Danyushevsky, Leonid V.] Univ Tasmania, CODES ARC Ctr Excellence Ore Deposits, Hobart, Tas 7001, Australia</w:t>
      </w:r>
      <w:r>
        <w:br w:type="textWrapping"/>
      </w:r>
      <w:r>
        <w:t>[Zheng, Xiao-Li] Shandong Gold Min Stock Co Ltd, Laizhou City 261400, Shandong, Peoples R China</w:t>
      </w:r>
      <w:r>
        <w:br w:type="textWrapping"/>
      </w:r>
      <w:r>
        <w:t>[Zhao, Hai] Shandong Gold Min Stock Co Ltd, Xincheng Gold Co, Laizhou City 261438, Shandong, Peoples R Chin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52 条，共 541 条</w:t>
      </w:r>
    </w:p>
    <w:p>
      <w:pPr>
        <w:pStyle w:val="33"/>
      </w:pPr>
      <w:r>
        <w:t>标题: A General and Facile Approach to Heterostructured Core/Shell BiVO4/BiOI p-n Junction: Room-Temperature in Situ Assembly and Highly Boosted Visible-Light Photocatalysis</w:t>
      </w:r>
    </w:p>
    <w:p>
      <w:pPr>
        <w:pStyle w:val="33"/>
      </w:pPr>
      <w:r>
        <w:t>作者: Huang, HW (Huang, Hongwei);He, Y (He, Ying);Du, X (Du, Xin);Chu, PK (Chu, Paul K.);Zhang, YH (Zhang, Yihe)</w:t>
      </w:r>
    </w:p>
    <w:p>
      <w:pPr>
        <w:pStyle w:val="33"/>
      </w:pPr>
      <w:r>
        <w:rPr>
          <w:rFonts w:hint="eastAsia"/>
        </w:rPr>
        <w:t>来源出版物：ACS SUSTAINABLE CHEMISTRY &amp; ENGINEERING 卷：3 期：12 页码范围：3262-3273 DOI：10.1021/acssuschemeng.5b0103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7</w:t>
      </w:r>
    </w:p>
    <w:p>
      <w:pPr>
        <w:widowControl/>
        <w:spacing w:line="240" w:lineRule="exact"/>
        <w:jc w:val="left"/>
        <w:rPr>
          <w:sz w:val="18"/>
          <w:szCs w:val="18"/>
        </w:rPr>
      </w:pPr>
      <w:r>
        <w:rPr>
          <w:rFonts w:hint="eastAsia"/>
          <w:sz w:val="18"/>
          <w:szCs w:val="18"/>
        </w:rPr>
        <w:t>被引频次合计</w:t>
      </w:r>
      <w:r>
        <w:rPr>
          <w:sz w:val="18"/>
          <w:szCs w:val="18"/>
        </w:rPr>
        <w:t>:260</w:t>
      </w:r>
    </w:p>
    <w:p>
      <w:pPr>
        <w:pStyle w:val="33"/>
      </w:pPr>
      <w:r>
        <w:rPr>
          <w:rFonts w:hint="eastAsia"/>
        </w:rPr>
        <w:t>入藏号:</w:t>
      </w:r>
      <w:r>
        <w:t xml:space="preserve"> </w:t>
      </w:r>
      <w:r>
        <w:rPr>
          <w:rFonts w:hint="eastAsia"/>
        </w:rPr>
        <w:t>WOS:000366153700030</w:t>
      </w:r>
    </w:p>
    <w:p>
      <w:pPr>
        <w:pStyle w:val="33"/>
      </w:pPr>
      <w:r>
        <w:rPr>
          <w:rFonts w:hint="eastAsia"/>
        </w:rPr>
        <w:t>语言:English</w:t>
      </w:r>
    </w:p>
    <w:p>
      <w:pPr>
        <w:pStyle w:val="33"/>
      </w:pPr>
      <w:r>
        <w:rPr>
          <w:rFonts w:hint="eastAsia"/>
        </w:rPr>
        <w:t>文献类型:Article</w:t>
      </w:r>
    </w:p>
    <w:p>
      <w:pPr>
        <w:pStyle w:val="33"/>
      </w:pPr>
      <w:r>
        <w:t>ISSN</w:t>
      </w:r>
      <w:r>
        <w:rPr>
          <w:rFonts w:hint="eastAsia"/>
        </w:rPr>
        <w:t>:2168-0485</w:t>
      </w:r>
    </w:p>
    <w:p>
      <w:pPr>
        <w:pStyle w:val="33"/>
      </w:pPr>
      <w:r>
        <w:rPr>
          <w:rFonts w:hint="eastAsia"/>
        </w:rPr>
        <w:t>地址:</w:t>
      </w:r>
      <w:r>
        <w:t xml:space="preserve"> [Huang, Hongwei; He, Ying; Zhang, Yihe] China Univ Geosci, Beijing Key Lab Mat Utilizat Nonmetall Minerals &amp;, Sch Mat Sci &amp; Technol, Natl Lab Mineral Mat, Beijing 100083, Peoples R China</w:t>
      </w:r>
      <w:r>
        <w:br w:type="textWrapping"/>
      </w:r>
      <w:r>
        <w:t>[Du, Xin] Univ Sci &amp; Technol Beijing, Dept Chem &amp; Biol Engn, Res Ctr Bioengn &amp; Sensing Technol, Beijing 100083, Peoples R Chin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Beijing Key Lab Mat Utilizat Nonmetall Minerals &amp;,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53 条，共 541 条</w:t>
      </w:r>
    </w:p>
    <w:p>
      <w:pPr>
        <w:pStyle w:val="33"/>
      </w:pPr>
      <w:r>
        <w:t>标题: Robust Feature Matching for Remote Sensing Image Registration via Locally Linear Transforming</w:t>
      </w:r>
    </w:p>
    <w:p>
      <w:pPr>
        <w:pStyle w:val="33"/>
      </w:pPr>
      <w:r>
        <w:t>作者: Ma, JY (Ma, Jiayi);Zhou, HB (Zhou, Huabing);Zhao, J (Zhao, Ji);Gao, Y (Gao, Yuan);Jiang, JJ (Jiang, Junjun);Tian, JW (Tian, Jinwen)</w:t>
      </w:r>
    </w:p>
    <w:p>
      <w:pPr>
        <w:pStyle w:val="33"/>
      </w:pPr>
      <w:r>
        <w:rPr>
          <w:rFonts w:hint="eastAsia"/>
        </w:rPr>
        <w:t>来源出版物：IEEE TRANSACTIONS ON GEOSCIENCE AND REMOTE SENSING 卷：53 期：12 页码范围：6469-6481 DOI：10.1109/TGRS.2015.244195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6</w:t>
      </w:r>
    </w:p>
    <w:p>
      <w:pPr>
        <w:widowControl/>
        <w:spacing w:line="240" w:lineRule="exact"/>
        <w:jc w:val="left"/>
        <w:rPr>
          <w:sz w:val="18"/>
          <w:szCs w:val="18"/>
        </w:rPr>
      </w:pPr>
      <w:r>
        <w:rPr>
          <w:rFonts w:hint="eastAsia"/>
          <w:sz w:val="18"/>
          <w:szCs w:val="18"/>
        </w:rPr>
        <w:t>被引频次合计</w:t>
      </w:r>
      <w:r>
        <w:rPr>
          <w:sz w:val="18"/>
          <w:szCs w:val="18"/>
        </w:rPr>
        <w:t>:393</w:t>
      </w:r>
    </w:p>
    <w:p>
      <w:pPr>
        <w:pStyle w:val="33"/>
      </w:pPr>
      <w:r>
        <w:rPr>
          <w:rFonts w:hint="eastAsia"/>
        </w:rPr>
        <w:t>入藏号:</w:t>
      </w:r>
      <w:r>
        <w:t xml:space="preserve"> </w:t>
      </w:r>
      <w:r>
        <w:rPr>
          <w:rFonts w:hint="eastAsia"/>
        </w:rPr>
        <w:t>WOS:00036153240001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Ma, Jiayi] Wuhan Univ, Elect Informat Sch, Wuhan 430072, Peoples R China</w:t>
      </w:r>
      <w:r>
        <w:br w:type="textWrapping"/>
      </w:r>
      <w:r>
        <w:t>[Zhou, Huabing] Wuhan Inst Technol, Hubei Prov Key Lab Intelligent Robot, Wuhan 430073, Peoples R China</w:t>
      </w:r>
      <w:r>
        <w:br w:type="textWrapping"/>
      </w:r>
      <w:r>
        <w:t>[Zhao, Ji] Samsung Res Ctr, SAIT China Lab, Beijing 100028, Peoples R China</w:t>
      </w:r>
      <w:r>
        <w:br w:type="textWrapping"/>
      </w:r>
      <w:r>
        <w:t>[Gao, Yuan] City Univ Hong Kong, Dept Elect Engn, Kowloon, Hong Kong, Peoples R China</w:t>
      </w:r>
      <w:r>
        <w:br w:type="textWrapping"/>
      </w:r>
      <w:r>
        <w:t>[Jiang, Junjun] China Univ Geosci, Sch Comp Sci, Wuhan 430074, Peoples R China</w:t>
      </w:r>
      <w:r>
        <w:br w:type="textWrapping"/>
      </w:r>
      <w:r>
        <w:t>[Tian, Jinwen] Huazhong Univ Sci &amp; Technol, Sch Automat, Wuhan 430074, Peoples R China</w:t>
      </w:r>
    </w:p>
    <w:p>
      <w:pPr>
        <w:pStyle w:val="33"/>
      </w:pPr>
      <w:r>
        <w:rPr>
          <w:rFonts w:hint="eastAsia"/>
        </w:rPr>
        <w:t>通讯作者地址:</w:t>
      </w:r>
      <w:r>
        <w:t xml:space="preserve"> [Ma, Jiayi] (corresponding author), Wuhan Univ, Elect Informat Sch, Wuhan 430072, Peoples R China</w:t>
      </w:r>
    </w:p>
    <w:p>
      <w:pPr>
        <w:pStyle w:val="33"/>
      </w:pPr>
      <w:r>
        <w:t>电子邮件地址: jyma2010@gmail.com;zhouhuabing@gmail.com;zhaoji84@gmail.com;Ethan.Y.Gao@my.cityu.edu.hk;junjun0595@163.com;jwtian@hust.edu.cn</w:t>
      </w:r>
    </w:p>
    <w:p>
      <w:pPr>
        <w:pStyle w:val="33"/>
      </w:pPr>
      <w:r>
        <w:rPr>
          <w:rFonts w:hint="eastAsia"/>
        </w:rPr>
        <w:t>-</w:t>
      </w:r>
      <w:r>
        <w:t>--------------------------------------------------------------------------------------</w:t>
      </w:r>
    </w:p>
    <w:p>
      <w:pPr>
        <w:pStyle w:val="33"/>
      </w:pPr>
      <w:r>
        <w:t>第 454 条，共 541 条</w:t>
      </w:r>
    </w:p>
    <w:p>
      <w:pPr>
        <w:pStyle w:val="33"/>
      </w:pPr>
      <w:r>
        <w:t>标题: Total organic carbon, organic phosphorus, and biogenic barium fluxes as proxies for paleomarine productivity</w:t>
      </w:r>
    </w:p>
    <w:p>
      <w:pPr>
        <w:pStyle w:val="33"/>
      </w:pPr>
      <w:r>
        <w:t>作者: Schoepfer, SD (Schoepfer, Shane D.);Shen, J (Shen, Jun);Wei, HY (Wei, Hengye);Tyson, RV (Tyson, Richard V.);Ingall, E (Ingall, Ellery);Algeo, TJ (Algeo, Thomas J.)</w:t>
      </w:r>
    </w:p>
    <w:p>
      <w:pPr>
        <w:pStyle w:val="33"/>
      </w:pPr>
      <w:r>
        <w:rPr>
          <w:rFonts w:hint="eastAsia"/>
        </w:rPr>
        <w:t>来源出版物：EARTH-SCIENCE REVIEWS 卷：149 页码范围：23-52 DOI：10.1016/j.earscirev.2014.08.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9</w:t>
      </w:r>
    </w:p>
    <w:p>
      <w:pPr>
        <w:widowControl/>
        <w:spacing w:line="240" w:lineRule="exact"/>
        <w:jc w:val="left"/>
        <w:rPr>
          <w:sz w:val="18"/>
          <w:szCs w:val="18"/>
        </w:rPr>
      </w:pPr>
      <w:r>
        <w:rPr>
          <w:rFonts w:hint="eastAsia"/>
          <w:sz w:val="18"/>
          <w:szCs w:val="18"/>
        </w:rPr>
        <w:t>被引频次合计</w:t>
      </w:r>
      <w:r>
        <w:rPr>
          <w:sz w:val="18"/>
          <w:szCs w:val="18"/>
        </w:rPr>
        <w:t>:303</w:t>
      </w:r>
    </w:p>
    <w:p>
      <w:pPr>
        <w:pStyle w:val="33"/>
      </w:pPr>
      <w:r>
        <w:rPr>
          <w:rFonts w:hint="eastAsia"/>
        </w:rPr>
        <w:t>入藏号:</w:t>
      </w:r>
      <w:r>
        <w:t xml:space="preserve"> </w:t>
      </w:r>
      <w:r>
        <w:rPr>
          <w:rFonts w:hint="eastAsia"/>
        </w:rPr>
        <w:t>WOS:00036238180000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hoepfer, Shane D.] Univ Washington, Dept Earth &amp; Space Sci, Seattle, WA 98195 USA</w:t>
      </w:r>
      <w:r>
        <w:br w:type="textWrapping"/>
      </w:r>
      <w:r>
        <w:t>[Shen, Jun; Wei, Hengye; Algeo, Thomas J.] Univ Cincinnati, Dept Geol, Cincinnati, OH 45221 USA</w:t>
      </w:r>
      <w:r>
        <w:br w:type="textWrapping"/>
      </w:r>
      <w:r>
        <w:t>[Shen, Jun; Algeo, Thomas J.] China Univ Geosci, State Key Lab Geol Proc &amp; Mineral Resources, Wuhan 430074, Hubei, Peoples R China</w:t>
      </w:r>
      <w:r>
        <w:br w:type="textWrapping"/>
      </w:r>
      <w:r>
        <w:t>[Shen, Jun; Algeo, Thomas J.] China Univ Geosci, State Key Lab Biogeol &amp; Environm Geol, Wuhan 430074, Hubei, Peoples R China</w:t>
      </w:r>
      <w:r>
        <w:br w:type="textWrapping"/>
      </w:r>
      <w:r>
        <w:t>[Wei, Hengye] E China Inst Technol, Dept Earth Sci, Nanchang 330013, Jiangxi, Peoples R China</w:t>
      </w:r>
      <w:r>
        <w:br w:type="textWrapping"/>
      </w:r>
      <w:r>
        <w:t>[Tyson, Richard V.] GETECH, Leeds LS8 2LJ, W Yorkshire, England</w:t>
      </w:r>
      <w:r>
        <w:br w:type="textWrapping"/>
      </w:r>
      <w:r>
        <w:t>[Ingall, Ellery] Georgia Inst Technol, Sch Earth &amp; Atmospher Sci, Atlanta, GA 30332 USA</w:t>
      </w:r>
    </w:p>
    <w:p>
      <w:pPr>
        <w:pStyle w:val="33"/>
      </w:pPr>
      <w:r>
        <w:rPr>
          <w:rFonts w:hint="eastAsia"/>
        </w:rPr>
        <w:t>通讯作者地址:</w:t>
      </w:r>
      <w:r>
        <w:t xml:space="preserve"> [Schoepfer, Shane D.] (corresponding author), Univ Washington, Dept Earth &amp; Space Sci, Seattle, WA 98195 USA</w:t>
      </w:r>
    </w:p>
    <w:p>
      <w:pPr>
        <w:pStyle w:val="33"/>
      </w:pPr>
      <w:r>
        <w:t>电子邮件地址: shanedms@uw.edu;;;;;thomas.algeo@uc.edu</w:t>
      </w:r>
    </w:p>
    <w:p>
      <w:pPr>
        <w:pStyle w:val="33"/>
      </w:pPr>
      <w:r>
        <w:rPr>
          <w:rFonts w:hint="eastAsia"/>
        </w:rPr>
        <w:t>-</w:t>
      </w:r>
      <w:r>
        <w:t>--------------------------------------------------------------------------------------</w:t>
      </w:r>
    </w:p>
    <w:p>
      <w:pPr>
        <w:pStyle w:val="33"/>
      </w:pPr>
      <w:r>
        <w:t>第 455 条，共 541 条</w:t>
      </w:r>
    </w:p>
    <w:p>
      <w:pPr>
        <w:pStyle w:val="33"/>
      </w:pPr>
      <w:r>
        <w:t>标题: Ophiolites in the Xing'an-Inner Mongolia accretionary belt of the CAOB: Implications for two cycles of seafloor spreading and accretionary orogenic events</w:t>
      </w:r>
    </w:p>
    <w:p>
      <w:pPr>
        <w:pStyle w:val="33"/>
      </w:pPr>
      <w:r>
        <w:t>作者: Song, SG (Song, Shuguang);Wang, MM (Wang, Ming-Ming);Xu, X (Xu, Xin);Wang, C (Wang, Chao);Niu, YL (Niu, Yaoling);Allen, MB (Allen, Mark B.);Su, L (Su, Li)</w:t>
      </w:r>
    </w:p>
    <w:p>
      <w:pPr>
        <w:pStyle w:val="33"/>
      </w:pPr>
      <w:r>
        <w:rPr>
          <w:rFonts w:hint="eastAsia"/>
        </w:rPr>
        <w:t>来源出版物：TECTONICS 卷：34 期：10 页码范围：2221-2248 DOI：10.1002/2015TC00394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15</w:t>
      </w:r>
    </w:p>
    <w:p>
      <w:pPr>
        <w:pStyle w:val="33"/>
      </w:pPr>
      <w:r>
        <w:rPr>
          <w:rFonts w:hint="eastAsia"/>
        </w:rPr>
        <w:t>入藏号:</w:t>
      </w:r>
      <w:r>
        <w:t xml:space="preserve"> </w:t>
      </w:r>
      <w:r>
        <w:rPr>
          <w:rFonts w:hint="eastAsia"/>
        </w:rPr>
        <w:t>WOS:000366753100011</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ong, Shuguang; Wang, Ming-Ming; Xu, Xin; Wang, Chao] Peking Univ, Sch Earth &amp; Space Sci, MOE Key Lab Orogen Belts &amp; Crustal Evolut, Beijing 100871, Peoples R China</w:t>
      </w:r>
      <w:r>
        <w:br w:type="textWrapping"/>
      </w:r>
      <w:r>
        <w:t>[Song, Shuguang; Niu, Yaoling; Allen, Mark B.] Univ Durham, Dept Earth Sci, Durham, England</w:t>
      </w:r>
      <w:r>
        <w:br w:type="textWrapping"/>
      </w:r>
      <w:r>
        <w:t>[Niu, Yaoling] Chinese Acad Sci, Inst Oceanol, Qingdao, Peoples R China</w:t>
      </w:r>
      <w:r>
        <w:br w:type="textWrapping"/>
      </w:r>
      <w:r>
        <w:t>[Su, Li] China Univ Geosci, Inst Earth Sci, Beijing,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56 条，共 541 条</w:t>
      </w:r>
    </w:p>
    <w:p>
      <w:pPr>
        <w:pStyle w:val="33"/>
      </w:pPr>
      <w:r>
        <w:t>标题: New results on stability analysis for systems with discrete distributed delay</w:t>
      </w:r>
    </w:p>
    <w:p>
      <w:pPr>
        <w:pStyle w:val="33"/>
      </w:pPr>
      <w:r>
        <w:t>作者: Zeng, HB (Zeng, Hong-Bing);He, Y (He, Yong);Wu, M (Wu, Min);She, JH (She, Jinhua)</w:t>
      </w:r>
    </w:p>
    <w:p>
      <w:pPr>
        <w:pStyle w:val="33"/>
      </w:pPr>
      <w:r>
        <w:rPr>
          <w:rFonts w:hint="eastAsia"/>
        </w:rPr>
        <w:t>来源出版物：AUTOMATICA 卷：60 页码范围：189-192 DOI：10.1016/j.automatica.2015.07.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66</w:t>
      </w:r>
    </w:p>
    <w:p>
      <w:pPr>
        <w:pStyle w:val="33"/>
      </w:pPr>
      <w:r>
        <w:rPr>
          <w:rFonts w:hint="eastAsia"/>
        </w:rPr>
        <w:t>入藏号:</w:t>
      </w:r>
      <w:r>
        <w:t xml:space="preserve"> </w:t>
      </w:r>
      <w:r>
        <w:rPr>
          <w:rFonts w:hint="eastAsia"/>
        </w:rPr>
        <w:t>WOS:00036107360002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Wu, Min; She, Jinhua] China Univ Geosci, Sch Automat, Wuhan 430074, Peoples R China</w:t>
      </w:r>
      <w:r>
        <w:br w:type="textWrapping"/>
      </w:r>
      <w:r>
        <w:t>[She, Jinhua] Tokyo Univ Technol, Sch Engn,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9804zhb@163.com;heyong08@cug.edu.cn;wumin@cug.edu.cn;she@cs.teu.ac.jp</w:t>
      </w:r>
    </w:p>
    <w:p>
      <w:pPr>
        <w:pStyle w:val="33"/>
      </w:pPr>
      <w:r>
        <w:rPr>
          <w:rFonts w:hint="eastAsia"/>
        </w:rPr>
        <w:t>-</w:t>
      </w:r>
      <w:r>
        <w:t>--------------------------------------------------------------------------------------</w:t>
      </w:r>
    </w:p>
    <w:p>
      <w:pPr>
        <w:pStyle w:val="33"/>
      </w:pPr>
      <w:r>
        <w:t>第 457 条，共 541 条</w:t>
      </w:r>
    </w:p>
    <w:p>
      <w:pPr>
        <w:pStyle w:val="33"/>
      </w:pPr>
      <w:r>
        <w:t>标题: Free-Matrix-Based Integral Inequality for Stability Analysis of Systems With Time-Varying Delay</w:t>
      </w:r>
    </w:p>
    <w:p>
      <w:pPr>
        <w:pStyle w:val="33"/>
      </w:pPr>
      <w:r>
        <w:t>作者: Zeng, HB (Zeng, Hong-Bing);He, Y (He, Yong);Wu, M (Wu, Min);She, JH (She, Jinhua)</w:t>
      </w:r>
    </w:p>
    <w:p>
      <w:pPr>
        <w:pStyle w:val="33"/>
      </w:pPr>
      <w:r>
        <w:rPr>
          <w:rFonts w:hint="eastAsia"/>
        </w:rPr>
        <w:t>来源出版物：IEEE TRANSACTIONS ON AUTOMATIC CONTROL 卷：60 期：10 页码范围：2768-2772 DOI：10.1109/TAC.2015.240427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7</w:t>
      </w:r>
    </w:p>
    <w:p>
      <w:pPr>
        <w:widowControl/>
        <w:spacing w:line="240" w:lineRule="exact"/>
        <w:jc w:val="left"/>
        <w:rPr>
          <w:sz w:val="18"/>
          <w:szCs w:val="18"/>
        </w:rPr>
      </w:pPr>
      <w:r>
        <w:rPr>
          <w:rFonts w:hint="eastAsia"/>
          <w:sz w:val="18"/>
          <w:szCs w:val="18"/>
        </w:rPr>
        <w:t>被引频次合计</w:t>
      </w:r>
      <w:r>
        <w:rPr>
          <w:sz w:val="18"/>
          <w:szCs w:val="18"/>
        </w:rPr>
        <w:t>:595</w:t>
      </w:r>
    </w:p>
    <w:p>
      <w:pPr>
        <w:pStyle w:val="33"/>
      </w:pPr>
      <w:r>
        <w:rPr>
          <w:rFonts w:hint="eastAsia"/>
        </w:rPr>
        <w:t>入藏号:</w:t>
      </w:r>
      <w:r>
        <w:t xml:space="preserve"> </w:t>
      </w:r>
      <w:r>
        <w:rPr>
          <w:rFonts w:hint="eastAsia"/>
        </w:rPr>
        <w:t>WOS:000367284100023</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eng, Hong-Bing] Hunan Univ Technol, Sch Elect &amp; Informat Engn, Zhuzhou 412007, Peoples R China</w:t>
      </w:r>
      <w:r>
        <w:br w:type="textWrapping"/>
      </w:r>
      <w:r>
        <w:t>[He, Yong; Wu, Min] China Univ Geosci, Sch Automat, Wuhan 430074, Peoples R China</w:t>
      </w:r>
      <w:r>
        <w:br w:type="textWrapping"/>
      </w:r>
      <w:r>
        <w:t>[She, Jinhua] Cent S Univ, Sch Informat Sci &amp; Engn, Changsha 410083, Hunan, Peoples R China</w:t>
      </w:r>
      <w:r>
        <w:br w:type="textWrapping"/>
      </w:r>
      <w:r>
        <w:t>[She, Jinhua] Tokyo Univ Technol, Sch Comp Sci,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heyong08@cug.edu.cn</w:t>
      </w:r>
    </w:p>
    <w:p>
      <w:pPr>
        <w:pStyle w:val="33"/>
      </w:pPr>
      <w:r>
        <w:rPr>
          <w:rFonts w:hint="eastAsia"/>
        </w:rPr>
        <w:t>-</w:t>
      </w:r>
      <w:r>
        <w:t>--------------------------------------------------------------------------------------</w:t>
      </w:r>
    </w:p>
    <w:p>
      <w:pPr>
        <w:pStyle w:val="33"/>
      </w:pPr>
      <w:r>
        <w:t>第 458 条，共 541 条</w:t>
      </w:r>
    </w:p>
    <w:p>
      <w:pPr>
        <w:pStyle w:val="33"/>
      </w:pPr>
      <w:r>
        <w:t>标题: Magmatic record of India-Asia collision</w:t>
      </w:r>
    </w:p>
    <w:p>
      <w:pPr>
        <w:pStyle w:val="33"/>
      </w:pPr>
      <w:r>
        <w:t>作者: Zhu, DC (Zhu, Di-Cheng);Wang, Q (Wang, Qing);Zhao, ZD (Zhao, Zhi-Dan);Chung, SL (Chung, Sun-Lin);Cawood, PA (Cawood, Peter A.);Niu, YL (Niu, Yaoling);Liu, SA (Liu, Sheng-Ao);Wu, FY (Wu, Fu-Yuan);Mo, XX (Mo, Xuan-Xue)</w:t>
      </w:r>
    </w:p>
    <w:p>
      <w:pPr>
        <w:pStyle w:val="33"/>
      </w:pPr>
      <w:r>
        <w:rPr>
          <w:rFonts w:hint="eastAsia"/>
        </w:rPr>
        <w:t>来源出版物：SCIENTIFIC REPORTS 卷：5 DOI：10.1038/srep1428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3</w:t>
      </w:r>
    </w:p>
    <w:p>
      <w:pPr>
        <w:widowControl/>
        <w:spacing w:line="240" w:lineRule="exact"/>
        <w:jc w:val="left"/>
        <w:rPr>
          <w:sz w:val="18"/>
          <w:szCs w:val="18"/>
        </w:rPr>
      </w:pPr>
      <w:r>
        <w:rPr>
          <w:rFonts w:hint="eastAsia"/>
          <w:sz w:val="18"/>
          <w:szCs w:val="18"/>
        </w:rPr>
        <w:t>被引频次合计</w:t>
      </w:r>
      <w:r>
        <w:rPr>
          <w:sz w:val="18"/>
          <w:szCs w:val="18"/>
        </w:rPr>
        <w:t>:362</w:t>
      </w:r>
    </w:p>
    <w:p>
      <w:pPr>
        <w:pStyle w:val="33"/>
      </w:pPr>
      <w:r>
        <w:rPr>
          <w:rFonts w:hint="eastAsia"/>
        </w:rPr>
        <w:t>入藏号:</w:t>
      </w:r>
      <w:r>
        <w:t xml:space="preserve"> </w:t>
      </w:r>
      <w:r>
        <w:rPr>
          <w:rFonts w:hint="eastAsia"/>
        </w:rPr>
        <w:t>WOS:000361599000001</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Zhu, Di-Cheng; Wang, Qing; Zhao, Zhi-Dan; Niu, Yaoling; Liu, Sheng-Ao; Mo, Xuan-Xue] China Univ Geosci, State Key Lab Geol Proc &amp; Mineral Resources, Beijing 100083, Peoples R China</w:t>
      </w:r>
      <w:r>
        <w:br w:type="textWrapping"/>
      </w:r>
      <w:r>
        <w:t>[Zhu, Di-Cheng; Wang, Qing; Zhao, Zhi-Dan; Niu, Yaoling; Liu, Sheng-Ao; Mo, Xuan-Xue] China Univ Geosci, Sch Earth Sci &amp; Resources, Beijing 100083, Peoples R China</w:t>
      </w:r>
      <w:r>
        <w:br w:type="textWrapping"/>
      </w:r>
      <w:r>
        <w:t>[Chung, Sun-Lin] Acad Sinica, Inst Earth Sci, Taipei 11529, Taiwan</w:t>
      </w:r>
      <w:r>
        <w:br w:type="textWrapping"/>
      </w:r>
      <w:r>
        <w:t>[Chung, Sun-Lin] Natl Taiwan Univ, Dept Geosci, Taipei 10617, Taiwan</w:t>
      </w:r>
      <w:r>
        <w:br w:type="textWrapping"/>
      </w:r>
      <w:r>
        <w:t>[Cawood, Peter A.] Univ St Andrews, Dept Earth Sci, St Andrews KY16 9AL, Fife, Scotland</w:t>
      </w:r>
      <w:r>
        <w:br w:type="textWrapping"/>
      </w:r>
      <w:r>
        <w:t>[Cawood, Peter A.] Univ Western Australia, Sch Earth &amp; Environm, Ctr Explorat Targeting, Crawley, WA 6009, Australia</w:t>
      </w:r>
      <w:r>
        <w:br w:type="textWrapping"/>
      </w:r>
      <w:r>
        <w:t>[Niu, Yaoling] Univ Durham, Dept Earth Sci, Durham DH1 3LE, England</w:t>
      </w:r>
      <w:r>
        <w:br w:type="textWrapping"/>
      </w:r>
      <w:r>
        <w:t>[Wu, Fu-Yuan] Chinese Acad Sci, Inst Geol &amp; Geophys, Beijing 100029, Peoples R China</w:t>
      </w:r>
    </w:p>
    <w:p>
      <w:pPr>
        <w:pStyle w:val="33"/>
      </w:pPr>
      <w:r>
        <w:rPr>
          <w:rFonts w:hint="eastAsia"/>
        </w:rPr>
        <w:t>通讯作者地址:</w:t>
      </w:r>
      <w:r>
        <w:t xml:space="preserve"> [Zhu, Di-Cheng] (corresponding author), China Univ Geosci, State Key Lab Geol Proc &amp; Mineral Resources, Beijing 100083, Peoples R China</w:t>
      </w:r>
    </w:p>
    <w:p>
      <w:pPr>
        <w:pStyle w:val="33"/>
      </w:pPr>
      <w:r>
        <w:t>电子邮件地址: dchengzhu@163.com</w:t>
      </w:r>
    </w:p>
    <w:p>
      <w:pPr>
        <w:pStyle w:val="33"/>
      </w:pPr>
      <w:r>
        <w:rPr>
          <w:rFonts w:hint="eastAsia"/>
        </w:rPr>
        <w:t>-</w:t>
      </w:r>
      <w:r>
        <w:t>--------------------------------------------------------------------------------------</w:t>
      </w:r>
    </w:p>
    <w:p>
      <w:pPr>
        <w:pStyle w:val="33"/>
      </w:pPr>
      <w:r>
        <w:t>第 459 条，共 541 条</w:t>
      </w:r>
    </w:p>
    <w:p>
      <w:pPr>
        <w:pStyle w:val="33"/>
      </w:pPr>
      <w:r>
        <w:t>标题: Orogenic gold: Common or evolving fluid and metal sources through time</w:t>
      </w:r>
    </w:p>
    <w:p>
      <w:pPr>
        <w:pStyle w:val="33"/>
      </w:pPr>
      <w:r>
        <w:t>作者: Goldfarb, RJ (Goldfarb, Richard J.);Groves, DI (Groves, David I.)</w:t>
      </w:r>
    </w:p>
    <w:p>
      <w:pPr>
        <w:pStyle w:val="33"/>
      </w:pPr>
      <w:r>
        <w:rPr>
          <w:rFonts w:hint="eastAsia"/>
        </w:rPr>
        <w:t>来源出版物：LITHOS 卷：233 页码范围：2-26 DOI：10.1016/j.lithos.2015.07.01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6</w:t>
      </w:r>
    </w:p>
    <w:p>
      <w:pPr>
        <w:widowControl/>
        <w:spacing w:line="240" w:lineRule="exact"/>
        <w:jc w:val="left"/>
        <w:rPr>
          <w:sz w:val="18"/>
          <w:szCs w:val="18"/>
        </w:rPr>
      </w:pPr>
      <w:r>
        <w:rPr>
          <w:rFonts w:hint="eastAsia"/>
          <w:sz w:val="18"/>
          <w:szCs w:val="18"/>
        </w:rPr>
        <w:t>被引频次合计</w:t>
      </w:r>
      <w:r>
        <w:rPr>
          <w:sz w:val="18"/>
          <w:szCs w:val="18"/>
        </w:rPr>
        <w:t>:537</w:t>
      </w:r>
    </w:p>
    <w:p>
      <w:pPr>
        <w:pStyle w:val="33"/>
      </w:pPr>
      <w:r>
        <w:rPr>
          <w:rFonts w:hint="eastAsia"/>
        </w:rPr>
        <w:t>入藏号:</w:t>
      </w:r>
      <w:r>
        <w:t xml:space="preserve"> </w:t>
      </w:r>
      <w:r>
        <w:rPr>
          <w:rFonts w:hint="eastAsia"/>
        </w:rPr>
        <w:t>WOS:000361576900002</w:t>
      </w:r>
    </w:p>
    <w:p>
      <w:pPr>
        <w:pStyle w:val="33"/>
      </w:pPr>
      <w:r>
        <w:rPr>
          <w:rFonts w:hint="eastAsia"/>
        </w:rPr>
        <w:t>语言:English</w:t>
      </w:r>
    </w:p>
    <w:p>
      <w:pPr>
        <w:pStyle w:val="33"/>
      </w:pPr>
      <w:r>
        <w:rPr>
          <w:rFonts w:hint="eastAsia"/>
        </w:rPr>
        <w:t>文献类型:Review</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Goldfarb, Richard J.] US Geol Survey, Denver Fed Ctr, Denver, CO 80225 USA</w:t>
      </w:r>
      <w:r>
        <w:br w:type="textWrapping"/>
      </w:r>
      <w:r>
        <w:t>[Goldfarb, Richard J.] China Univ Geosci, Sch Earth Sci &amp; Resources, State Key Lab Geol Proc &amp; Mineral Resources, Beijing 100083, Peoples R China</w:t>
      </w:r>
      <w:r>
        <w:br w:type="textWrapping"/>
      </w:r>
      <w:r>
        <w:t>[Goldfarb, Richard J.; Groves, David I.] Univ Western Australia, Sch Earth &amp; Geog Sci, Ctr Explorat Targeting, Crawley, WA 60094, Australia</w:t>
      </w:r>
      <w:r>
        <w:br w:type="textWrapping"/>
      </w:r>
      <w:r>
        <w:t>[Groves, David I.] Orebusters Py Ltd, Leeming, WA 6149, Australia</w:t>
      </w:r>
    </w:p>
    <w:p>
      <w:pPr>
        <w:pStyle w:val="33"/>
      </w:pPr>
      <w:r>
        <w:rPr>
          <w:rFonts w:hint="eastAsia"/>
        </w:rPr>
        <w:t>通讯作者地址:</w:t>
      </w:r>
      <w:r>
        <w:t xml:space="preserve"> [Goldfarb, Richard J.] (corresponding author), US Geol Survey, Denver Fed Ctr, Box 25046,MS 964, Denver, CO 80225 USA</w:t>
      </w:r>
    </w:p>
    <w:p>
      <w:pPr>
        <w:pStyle w:val="33"/>
      </w:pPr>
      <w:r>
        <w:t>电子邮件地址: goldfarb@usgs.gov</w:t>
      </w:r>
    </w:p>
    <w:p>
      <w:pPr>
        <w:pStyle w:val="33"/>
      </w:pPr>
      <w:r>
        <w:rPr>
          <w:rFonts w:hint="eastAsia"/>
        </w:rPr>
        <w:t>-</w:t>
      </w:r>
      <w:r>
        <w:t>--------------------------------------------------------------------------------------</w:t>
      </w:r>
    </w:p>
    <w:p>
      <w:pPr>
        <w:pStyle w:val="33"/>
      </w:pPr>
      <w:r>
        <w:t>第 460 条，共 541 条</w:t>
      </w:r>
    </w:p>
    <w:p>
      <w:pPr>
        <w:pStyle w:val="33"/>
      </w:pPr>
      <w:r>
        <w:t>标题: Lithospheric Architecture of the Lhasa Terrane and Its Control on Ore Deposits in the Himalayan-Tibetan Orogen</w:t>
      </w:r>
    </w:p>
    <w:p>
      <w:pPr>
        <w:pStyle w:val="33"/>
      </w:pPr>
      <w:r>
        <w:t>作者: Hou, ZQ (Hou, Zengqian);Duan, LF (Duan, Lianfeng);Lu, YJ (Lu, Yongjun);Zheng, YC (Zheng, Yuanchuan);Zhu, DC (Zhu, Dicheng);Yang, ZM (Yang, Zhiming);Yang, ZS (Yang, Zhusen);Wang, BD (Wang, Baodi);Pei, YR (Pei, Yingru);Zhao, ZD (Zhao, Zhidan);McCuaig, TC (McCuaig, T. Campbell)</w:t>
      </w:r>
    </w:p>
    <w:p>
      <w:pPr>
        <w:pStyle w:val="33"/>
      </w:pPr>
      <w:r>
        <w:rPr>
          <w:rFonts w:hint="eastAsia"/>
        </w:rPr>
        <w:t>来源出版物：ECONOMIC GEOLOGY 卷：110 期：6 页码范围：1541-1575 DOI：10.2113/econgeo.110.6.154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372</w:t>
      </w:r>
    </w:p>
    <w:p>
      <w:pPr>
        <w:pStyle w:val="33"/>
      </w:pPr>
      <w:r>
        <w:rPr>
          <w:rFonts w:hint="eastAsia"/>
        </w:rPr>
        <w:t>入藏号:</w:t>
      </w:r>
      <w:r>
        <w:t xml:space="preserve"> </w:t>
      </w:r>
      <w:r>
        <w:rPr>
          <w:rFonts w:hint="eastAsia"/>
        </w:rPr>
        <w:t>WOS:0003707686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Hou, Zengqian; Duan, Lianfeng; Yang, Zhiming; Pei, Yingru] Chinese Acad Geol Sci, Inst Geol, Key Lab Continental Tecton &amp; Dynam, Beijing 100037, Peoples R China</w:t>
      </w:r>
      <w:r>
        <w:br w:type="textWrapping"/>
      </w:r>
      <w:r>
        <w:t>[Hou, Zengqian] NW Univ Xian, Innovat Ctr Continental Tecton, Xian 710069, Peoples R China</w:t>
      </w:r>
      <w:r>
        <w:br w:type="textWrapping"/>
      </w:r>
      <w:r>
        <w:t>[Lu, Yongjun; McCuaig, T. Campbell] Univ Western Australia, Ctr Explorat Targeting, Perth, WA 6009, Australia</w:t>
      </w:r>
      <w:r>
        <w:br w:type="textWrapping"/>
      </w:r>
      <w:r>
        <w:t>[Lu, Yongjun; McCuaig, T. Campbell] Univ Western Australia, Australian Res Council Ctr Excellence Core Crust, Sch Earth &amp; Environm, Perth, WA 6009, Australia</w:t>
      </w:r>
      <w:r>
        <w:br w:type="textWrapping"/>
      </w:r>
      <w:r>
        <w:t>[Zheng, Yuanchuan; Zhu, Dicheng; Zhao, Zhidan] China Univ Geosci, Beijing 100083, Peoples R China</w:t>
      </w:r>
      <w:r>
        <w:br w:type="textWrapping"/>
      </w:r>
      <w:r>
        <w:t>[Yang, Zhusen] Chinese Acad Geol Sci, Inst Mineral Resources, Beijing 100037, Peoples R China</w:t>
      </w:r>
      <w:r>
        <w:br w:type="textWrapping"/>
      </w:r>
      <w:r>
        <w:t>[Wang, Baodi] Geol Survey China, Chengdu Inst Geol &amp; Mineral Resources, Chengdu, Peoples R China</w:t>
      </w:r>
    </w:p>
    <w:p>
      <w:pPr>
        <w:pStyle w:val="33"/>
      </w:pPr>
      <w:r>
        <w:rPr>
          <w:rFonts w:hint="eastAsia"/>
        </w:rPr>
        <w:t>通讯作者地址:</w:t>
      </w:r>
      <w:r>
        <w:t xml:space="preserve"> [Hou, Zengqian] (corresponding author), Chinese Acad Geol Sci, Inst Geol, Key Lab Continental Tecton &amp; Dynam, Beijing 100037, Peoples R China</w:t>
      </w:r>
    </w:p>
    <w:p>
      <w:pPr>
        <w:pStyle w:val="33"/>
      </w:pPr>
      <w:r>
        <w:t>电子邮件地址: houzengqian@126.com</w:t>
      </w:r>
    </w:p>
    <w:p>
      <w:pPr>
        <w:pStyle w:val="33"/>
      </w:pPr>
      <w:r>
        <w:rPr>
          <w:rFonts w:hint="eastAsia"/>
        </w:rPr>
        <w:t>-</w:t>
      </w:r>
      <w:r>
        <w:t>--------------------------------------------------------------------------------------</w:t>
      </w:r>
    </w:p>
    <w:p>
      <w:pPr>
        <w:pStyle w:val="33"/>
      </w:pPr>
      <w:r>
        <w:t>第 461 条，共 541 条</w:t>
      </w:r>
    </w:p>
    <w:p>
      <w:pPr>
        <w:pStyle w:val="33"/>
      </w:pPr>
      <w:r>
        <w:t>标题: Accumulation of floating microplastics behind the Three Gorges Dam</w:t>
      </w:r>
    </w:p>
    <w:p>
      <w:pPr>
        <w:pStyle w:val="33"/>
      </w:pPr>
      <w:r>
        <w:t>作者: Zhang, K (Zhang, Kai);Gong, W (Gong, Wen);Lv, JZ (Lv, Jizhong);Xiong, X (Xiong, Xiong);Wu, CX (Wu, Chenxi)</w:t>
      </w:r>
    </w:p>
    <w:p>
      <w:pPr>
        <w:pStyle w:val="33"/>
      </w:pPr>
      <w:r>
        <w:rPr>
          <w:rFonts w:hint="eastAsia"/>
        </w:rPr>
        <w:t>来源出版物：ENVIRONMENTAL POLLUTION 卷：204 页码范围：117-123 DOI：10.1016/j.envpol.2015.04.023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1</w:t>
      </w:r>
    </w:p>
    <w:p>
      <w:pPr>
        <w:widowControl/>
        <w:spacing w:line="240" w:lineRule="exact"/>
        <w:jc w:val="left"/>
        <w:rPr>
          <w:sz w:val="18"/>
          <w:szCs w:val="18"/>
        </w:rPr>
      </w:pPr>
      <w:r>
        <w:rPr>
          <w:rFonts w:hint="eastAsia"/>
          <w:sz w:val="18"/>
          <w:szCs w:val="18"/>
        </w:rPr>
        <w:t>被引频次合计</w:t>
      </w:r>
      <w:r>
        <w:rPr>
          <w:sz w:val="18"/>
          <w:szCs w:val="18"/>
        </w:rPr>
        <w:t>:291</w:t>
      </w:r>
    </w:p>
    <w:p>
      <w:pPr>
        <w:pStyle w:val="33"/>
      </w:pPr>
      <w:r>
        <w:rPr>
          <w:rFonts w:hint="eastAsia"/>
        </w:rPr>
        <w:t>入藏号:</w:t>
      </w:r>
      <w:r>
        <w:t xml:space="preserve"> </w:t>
      </w:r>
      <w:r>
        <w:rPr>
          <w:rFonts w:hint="eastAsia"/>
        </w:rPr>
        <w:t>WOS:000362608300016</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Chinese Acad Sci, Inst Hydrobiol, State Key Lab Freshwater Ecol &amp; Biotechnol, Wuhan 430072, Peoples R China</w:t>
      </w:r>
      <w:r>
        <w:br w:type="textWrapping"/>
      </w:r>
      <w:r>
        <w:t>[Gong, Wen] China Univ Geosci, Sch Earth Sci, Wuhan 430074, Peoples R China</w:t>
      </w:r>
      <w:r>
        <w:br w:type="textWrapping"/>
      </w:r>
      <w:r>
        <w:t>[Lv, Jizhong] Hubei Publ Secur Bur, Dept Criminal Invest, Wuhan 430070, Peoples R China</w:t>
      </w:r>
      <w:r>
        <w:br w:type="textWrapping"/>
      </w:r>
      <w:r>
        <w:t>[Zhang, Kai] Grad Univ Chinese Acad Sci, Beijing 100039, Peoples R China</w:t>
      </w:r>
    </w:p>
    <w:p>
      <w:pPr>
        <w:pStyle w:val="33"/>
      </w:pPr>
      <w:r>
        <w:rPr>
          <w:rFonts w:hint="eastAsia"/>
        </w:rPr>
        <w:t>通讯作者地址:</w:t>
      </w:r>
      <w:r>
        <w:t xml:space="preserve"> [Wu, Chenxi] (corresponding author), 7 Donghu South Rd, Wuhan, Hubei Province, Peoples R China</w:t>
      </w:r>
    </w:p>
    <w:p>
      <w:pPr>
        <w:pStyle w:val="33"/>
      </w:pPr>
      <w:r>
        <w:t>电子邮件地址: chenxi.wu@lhb.ac.cn</w:t>
      </w:r>
    </w:p>
    <w:p>
      <w:pPr>
        <w:pStyle w:val="33"/>
      </w:pPr>
      <w:r>
        <w:rPr>
          <w:rFonts w:hint="eastAsia"/>
        </w:rPr>
        <w:t>-</w:t>
      </w:r>
      <w:r>
        <w:t>--------------------------------------------------------------------------------------</w:t>
      </w:r>
    </w:p>
    <w:p>
      <w:pPr>
        <w:pStyle w:val="33"/>
      </w:pPr>
      <w:r>
        <w:t>第 462 条，共 541 条</w:t>
      </w:r>
    </w:p>
    <w:p>
      <w:pPr>
        <w:pStyle w:val="33"/>
      </w:pPr>
      <w:r>
        <w:t>标题: Decratonic gold deposits</w:t>
      </w:r>
    </w:p>
    <w:p>
      <w:pPr>
        <w:pStyle w:val="33"/>
      </w:pPr>
      <w:r>
        <w:t>作者: Zhu, RX (Zhu RiXiang);Fan, HR (Fan HongRui);Li, JW (Li JianWei);Meng, QR (Meng QingRen);Li, SR (Li ShengRong);Zeng, QD (Zeng QingDong)</w:t>
      </w:r>
    </w:p>
    <w:p>
      <w:pPr>
        <w:pStyle w:val="33"/>
      </w:pPr>
      <w:r>
        <w:rPr>
          <w:rFonts w:hint="eastAsia"/>
        </w:rPr>
        <w:t>来源出版物：SCIENCE CHINA-EARTH SCIENCES 卷：58 期：9 页码范围：1523-1537 DOI：10.1007/s11430-015-5139-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9</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60092500005</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u RiXiang; Fan HongRui; Meng QingRen; Zeng QingDong] Chinese Acad Sci, Inst Geol &amp; Geophys, State Key Lab Lithospher Evolut, Beijing 100029, Peoples R China</w:t>
      </w:r>
      <w:r>
        <w:br w:type="textWrapping"/>
      </w:r>
      <w:r>
        <w:t>[Li JianWei] China Univ Geosci, State Key Lab Geol Proc &amp; Mineral Resources, Wuhan 430074, Peoples R China</w:t>
      </w:r>
      <w:r>
        <w:br w:type="textWrapping"/>
      </w:r>
      <w:r>
        <w:t>[Li ShengRong] China Univ Geosci, State Key Lab Geol Proc &amp; Mineral Resources, Beijing 100083, Peoples R China</w:t>
      </w:r>
    </w:p>
    <w:p>
      <w:pPr>
        <w:pStyle w:val="33"/>
      </w:pPr>
      <w:r>
        <w:rPr>
          <w:rFonts w:hint="eastAsia"/>
        </w:rPr>
        <w:t>通讯作者地址:</w:t>
      </w:r>
      <w:r>
        <w:t xml:space="preserve"> [Zhu RiXiang] (corresponding author), Chinese Acad Sci, Inst Geol &amp; Geophys, State Key Lab Lithospher Evolut, Beijing 100029, Peoples R China</w:t>
      </w:r>
    </w:p>
    <w:p>
      <w:pPr>
        <w:pStyle w:val="33"/>
      </w:pPr>
      <w:r>
        <w:t>电子邮件地址: rxzhu@mail.iggcas.ac.cn</w:t>
      </w:r>
    </w:p>
    <w:p>
      <w:pPr>
        <w:pStyle w:val="33"/>
      </w:pPr>
      <w:r>
        <w:rPr>
          <w:rFonts w:hint="eastAsia"/>
        </w:rPr>
        <w:t>-</w:t>
      </w:r>
      <w:r>
        <w:t>--------------------------------------------------------------------------------------</w:t>
      </w:r>
    </w:p>
    <w:p>
      <w:pPr>
        <w:pStyle w:val="33"/>
      </w:pPr>
      <w:r>
        <w:t>第 463 条，共 541 条</w:t>
      </w:r>
    </w:p>
    <w:p>
      <w:pPr>
        <w:pStyle w:val="33"/>
      </w:pPr>
      <w:r>
        <w:t>标题: A selective laser melting and solution heat treatment refined Al-12Si alloy with a controllable ultrafine eutectic microstructure and 25% tensile ductility</w:t>
      </w:r>
    </w:p>
    <w:p>
      <w:pPr>
        <w:pStyle w:val="33"/>
      </w:pPr>
      <w:r>
        <w:t>作者: Li, XP (Li, X. P.);Wang, XJ (Wang, X. J.);Saunders, M (Saunders, M.);Suvorova, A (Suvorova, A.);Zhang, LC (Zhang, L. C.);Liu, YJ (Liu, Y. J.);Fang, MH (Fang, M. H.);Huang, ZH (Huang, Z. H.);Sercombe, TB (Sercombe, T. B.)</w:t>
      </w:r>
    </w:p>
    <w:p>
      <w:pPr>
        <w:pStyle w:val="33"/>
      </w:pPr>
      <w:r>
        <w:rPr>
          <w:rFonts w:hint="eastAsia"/>
        </w:rPr>
        <w:t>来源出版物：ACTA MATERIALIA 卷：95 页码范围：74-82 DOI：10.1016/j.actamat.2015.05.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0</w:t>
      </w:r>
    </w:p>
    <w:p>
      <w:pPr>
        <w:widowControl/>
        <w:spacing w:line="240" w:lineRule="exact"/>
        <w:jc w:val="left"/>
        <w:rPr>
          <w:sz w:val="18"/>
          <w:szCs w:val="18"/>
        </w:rPr>
      </w:pPr>
      <w:r>
        <w:rPr>
          <w:rFonts w:hint="eastAsia"/>
          <w:sz w:val="18"/>
          <w:szCs w:val="18"/>
        </w:rPr>
        <w:t>被引频次合计</w:t>
      </w:r>
      <w:r>
        <w:rPr>
          <w:sz w:val="18"/>
          <w:szCs w:val="18"/>
        </w:rPr>
        <w:t>:384</w:t>
      </w:r>
    </w:p>
    <w:p>
      <w:pPr>
        <w:pStyle w:val="33"/>
      </w:pPr>
      <w:r>
        <w:rPr>
          <w:rFonts w:hint="eastAsia"/>
        </w:rPr>
        <w:t>入藏号:</w:t>
      </w:r>
      <w:r>
        <w:t xml:space="preserve"> </w:t>
      </w:r>
      <w:r>
        <w:rPr>
          <w:rFonts w:hint="eastAsia"/>
        </w:rPr>
        <w:t>WOS:000358626200009</w:t>
      </w:r>
    </w:p>
    <w:p>
      <w:pPr>
        <w:pStyle w:val="33"/>
      </w:pPr>
      <w:r>
        <w:rPr>
          <w:rFonts w:hint="eastAsia"/>
        </w:rPr>
        <w:t>语言:English</w:t>
      </w:r>
    </w:p>
    <w:p>
      <w:pPr>
        <w:pStyle w:val="33"/>
      </w:pPr>
      <w:r>
        <w:rPr>
          <w:rFonts w:hint="eastAsia"/>
        </w:rPr>
        <w:t>文献类型:Article</w:t>
      </w:r>
    </w:p>
    <w:p>
      <w:pPr>
        <w:pStyle w:val="33"/>
      </w:pPr>
      <w:r>
        <w:t>ISSN</w:t>
      </w:r>
      <w:r>
        <w:rPr>
          <w:rFonts w:hint="eastAsia"/>
        </w:rPr>
        <w:t>:1359-6454</w:t>
      </w:r>
    </w:p>
    <w:p>
      <w:pPr>
        <w:pStyle w:val="33"/>
      </w:pPr>
      <w:r>
        <w:rPr>
          <w:rFonts w:hint="eastAsia"/>
        </w:rPr>
        <w:t>e</w:t>
      </w:r>
      <w:r>
        <w:t>ISSN:1873-2453</w:t>
      </w:r>
    </w:p>
    <w:p>
      <w:pPr>
        <w:pStyle w:val="33"/>
      </w:pPr>
      <w:r>
        <w:rPr>
          <w:rFonts w:hint="eastAsia"/>
        </w:rPr>
        <w:t>地址:</w:t>
      </w:r>
      <w:r>
        <w:t xml:space="preserve"> [Li, X. P.; Wang, X. J.; Sercombe, T. B.] Univ Western Australia, Sch Mech &amp; Chem Engn, Perth, WA 6009, Australia</w:t>
      </w:r>
      <w:r>
        <w:br w:type="textWrapping"/>
      </w:r>
      <w:r>
        <w:t>[Wang, X. J.; Fang, M. H.; Huang, Z. H.] China Univ Geosci, Sch Mat Sci &amp; Technol, Beijing 100083, Peoples R China</w:t>
      </w:r>
      <w:r>
        <w:br w:type="textWrapping"/>
      </w:r>
      <w:r>
        <w:t>[Saunders, M.; Suvorova, A.] Univ Western Australia, Ctr Microscopy Characterisat &amp; Anal, Perth, WA 6009, Australia</w:t>
      </w:r>
      <w:r>
        <w:br w:type="textWrapping"/>
      </w:r>
      <w:r>
        <w:t>[Zhang, L. C.; Liu, Y. J.] Edith Cowan Univ, Sch Mech Engn, Perth, WA 6027, Australia</w:t>
      </w:r>
    </w:p>
    <w:p>
      <w:pPr>
        <w:pStyle w:val="33"/>
      </w:pPr>
      <w:r>
        <w:rPr>
          <w:rFonts w:hint="eastAsia"/>
        </w:rPr>
        <w:t>通讯作者地址:</w:t>
      </w:r>
      <w:r>
        <w:t xml:space="preserve"> [Sercombe, T. B.] (corresponding author), Univ Western Australia, Sch Mech &amp; Chem Engn, Perth, WA 6009, Australia</w:t>
      </w:r>
    </w:p>
    <w:p>
      <w:pPr>
        <w:pStyle w:val="33"/>
      </w:pPr>
      <w:r>
        <w:t>电子邮件地址: tim.sercombe@uwa.edu.au</w:t>
      </w:r>
    </w:p>
    <w:p>
      <w:pPr>
        <w:pStyle w:val="33"/>
      </w:pPr>
      <w:r>
        <w:rPr>
          <w:rFonts w:hint="eastAsia"/>
        </w:rPr>
        <w:t>-</w:t>
      </w:r>
      <w:r>
        <w:t>--------------------------------------------------------------------------------------</w:t>
      </w:r>
    </w:p>
    <w:p>
      <w:pPr>
        <w:pStyle w:val="33"/>
      </w:pPr>
      <w:r>
        <w:t>第 464 条，共 541 条</w:t>
      </w:r>
    </w:p>
    <w:p>
      <w:pPr>
        <w:pStyle w:val="33"/>
      </w:pPr>
      <w:r>
        <w:t>标题: Heterogeneous fenton-like catalytic degradation of 2,4-dichlorophenoxyacetic acid in water with FeS</w:t>
      </w:r>
    </w:p>
    <w:p>
      <w:pPr>
        <w:pStyle w:val="33"/>
      </w:pPr>
      <w:r>
        <w:t>作者: Chen, H (Chen, Hai);Zhang, ZL (Zhang, Zhonglei);Yang, ZL (Yang, Zhilin);Yang, Q (Yang, Qi);Li, B (Li, Bo);Bai, ZY (Bai, Zhiyong)</w:t>
      </w:r>
    </w:p>
    <w:p>
      <w:pPr>
        <w:pStyle w:val="33"/>
      </w:pPr>
      <w:r>
        <w:rPr>
          <w:rFonts w:hint="eastAsia"/>
        </w:rPr>
        <w:t>来源出版物：CHEMICAL ENGINEERING JOURNAL 卷：273 页码范围：481-489 DOI：10.1016/j.cej.2015.03.07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545828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Hai; Zhang, Zhonglei; Yang, Zhilin; Yang, Qi; Li, Bo; Bai, Zhiyong] China Univ Geosci, Sch Water Resources &amp; Environm, Beijing 100083, Peoples R China</w:t>
      </w:r>
    </w:p>
    <w:p>
      <w:pPr>
        <w:pStyle w:val="33"/>
      </w:pPr>
      <w:r>
        <w:rPr>
          <w:rFonts w:hint="eastAsia"/>
        </w:rPr>
        <w:t>通讯作者地址:</w:t>
      </w:r>
      <w:r>
        <w:t xml:space="preserve"> [Yang, Qi] (corresponding author), China Univ Geosci, Sch Water Resources &amp; Environm, Beijing 100083, Peoples R China</w:t>
      </w:r>
    </w:p>
    <w:p>
      <w:pPr>
        <w:pStyle w:val="33"/>
      </w:pPr>
      <w:r>
        <w:t>电子邮件地址: chhgzd@cugb.edu.cn;;;yq@cugb.edu.cn</w:t>
      </w:r>
    </w:p>
    <w:p>
      <w:pPr>
        <w:pStyle w:val="33"/>
      </w:pPr>
      <w:r>
        <w:rPr>
          <w:rFonts w:hint="eastAsia"/>
        </w:rPr>
        <w:t>-</w:t>
      </w:r>
      <w:r>
        <w:t>--------------------------------------------------------------------------------------</w:t>
      </w:r>
    </w:p>
    <w:p>
      <w:pPr>
        <w:pStyle w:val="33"/>
      </w:pPr>
      <w:r>
        <w:t>第 465 条，共 541 条</w:t>
      </w:r>
    </w:p>
    <w:p>
      <w:pPr>
        <w:pStyle w:val="33"/>
      </w:pPr>
      <w:r>
        <w:t>标题: A Graphene-like Oxygenated Carbon Nitride Material for Improved Cycle-Life Lithium/Sulfur Batteries</w:t>
      </w:r>
    </w:p>
    <w:p>
      <w:pPr>
        <w:pStyle w:val="33"/>
      </w:pPr>
      <w:r>
        <w:t>作者: Liu, JH (Liu, Jinghai);Li, WF (Li, Wanfei);Duan, LM (Duan, Limei);Li, X (Li, Xin);Ji, L (Ji, Lei);Geng, ZB (Geng, Zhibin);Huang, KK (Huang, Keke);Lu, LH (Lu, Luhua);Zhou, LS (Zhou, Lisha);Liu, ZR (Liu, Zongrui);Chen, W (Chen, Wei);Liu, LW (Liu, Liwei);Feng, SH (Feng, Shouhua);Zhang, YG (Zhang, Yuegang)</w:t>
      </w:r>
    </w:p>
    <w:p>
      <w:pPr>
        <w:pStyle w:val="33"/>
      </w:pPr>
      <w:r>
        <w:rPr>
          <w:rFonts w:hint="eastAsia"/>
        </w:rPr>
        <w:t>来源出版物：NANO LETTERS 卷：15 期：8 页码范围：5137-5142 DOI：10.1021/acs.nanolett.5b0191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14</w:t>
      </w:r>
    </w:p>
    <w:p>
      <w:pPr>
        <w:pStyle w:val="33"/>
      </w:pPr>
      <w:r>
        <w:rPr>
          <w:rFonts w:hint="eastAsia"/>
        </w:rPr>
        <w:t>入藏号:</w:t>
      </w:r>
      <w:r>
        <w:t xml:space="preserve"> </w:t>
      </w:r>
      <w:r>
        <w:rPr>
          <w:rFonts w:hint="eastAsia"/>
        </w:rPr>
        <w:t>WOS:00035961370004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iu, Jinghai; Duan, Limei; Li, Xin; Ji, Lei; Liu, Zongrui] Inner Mongolia Univ Nationalities, Coll Chem &amp; Chem Engn, Inner Mongolia Key Lab Chem Nat Prod &amp; Synth Func, Tongliao 028000, Peoples R China</w:t>
      </w:r>
      <w:r>
        <w:br w:type="textWrapping"/>
      </w:r>
      <w:r>
        <w:t>[Li, Wanfei; Zhou, Lisha; Chen, Wei; Liu, Liwei; Zhang, Yuegang] Chinese Acad Sci, I Lab, Suzhou Inst Nanotech &amp; Nanobion, Suzhou 215123, Peoples R China</w:t>
      </w:r>
      <w:r>
        <w:br w:type="textWrapping"/>
      </w:r>
      <w:r>
        <w:t>[Liu, Jinghai; Geng, Zhibin; Huang, Keke; Feng, Shouhua] Jilin Univ, Coll Chem, State Key Lab Inorgan Synth &amp; Preparat Chem, Changchun 130012, Peoples R China</w:t>
      </w:r>
      <w:r>
        <w:br w:type="textWrapping"/>
      </w:r>
      <w:r>
        <w:t>[Lu, Luhua] China Univ Geosci, Fac Mat Sci &amp; Chem, Wuhan 430074, Peoples R China</w:t>
      </w:r>
    </w:p>
    <w:p>
      <w:pPr>
        <w:pStyle w:val="33"/>
      </w:pPr>
      <w:r>
        <w:rPr>
          <w:rFonts w:hint="eastAsia"/>
        </w:rPr>
        <w:t>通讯作者地址:</w:t>
      </w:r>
      <w:r>
        <w:t xml:space="preserve"> [Liu, Jinghai] (corresponding author), Inner Mongolia Univ Nationalities, Coll Chem &amp; Chem Engn, Inner Mongolia Key Lab Chem Nat Prod &amp; Synth Func, Tongliao 028000, Peoples R China</w:t>
      </w:r>
    </w:p>
    <w:p>
      <w:pPr>
        <w:pStyle w:val="33"/>
      </w:pPr>
      <w:r>
        <w:t>电子邮件地址: jhliu2008@sinano.ac.cn;;;;;;;;;;;;shfeng@mail.jlu.edu.cn;ygzhang2012@sinano.ac.cn</w:t>
      </w:r>
    </w:p>
    <w:p>
      <w:pPr>
        <w:pStyle w:val="33"/>
      </w:pPr>
      <w:r>
        <w:rPr>
          <w:rFonts w:hint="eastAsia"/>
        </w:rPr>
        <w:t>-</w:t>
      </w:r>
      <w:r>
        <w:t>--------------------------------------------------------------------------------------</w:t>
      </w:r>
    </w:p>
    <w:p>
      <w:pPr>
        <w:pStyle w:val="33"/>
      </w:pPr>
      <w:r>
        <w:t>第 466 条，共 541 条</w:t>
      </w:r>
    </w:p>
    <w:p>
      <w:pPr>
        <w:pStyle w:val="33"/>
      </w:pPr>
      <w:r>
        <w:t>标题: Early Paleozoic and Early Mesozoic intraplate tectonic and magmatic events in the Cathaysia Block, South China</w:t>
      </w:r>
    </w:p>
    <w:p>
      <w:pPr>
        <w:pStyle w:val="33"/>
      </w:pPr>
      <w:r>
        <w:t>作者: Shu, LS (Shu, Liangshu);Wang, B (Wang, Bo);Cawood, PA (Cawood, Peter A.);Santosh, M (Santosh, M.);Xu, ZQ (Xu, Zhiqin)</w:t>
      </w:r>
    </w:p>
    <w:p>
      <w:pPr>
        <w:pStyle w:val="33"/>
      </w:pPr>
      <w:r>
        <w:rPr>
          <w:rFonts w:hint="eastAsia"/>
        </w:rPr>
        <w:t>来源出版物：TECTONICS 卷：34 期：8 页码范围：1600-1621 DOI：10.1002/2015TC00383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0</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641392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hu, Liangshu; Wang, Bo] Nanjing Univ, State Key Lab Mineral Deposits Res, Nanjing 210008, Jiangsu, Peoples R China</w:t>
      </w:r>
      <w:r>
        <w:br w:type="textWrapping"/>
      </w:r>
      <w:r>
        <w:t>[Shu, Liangshu] Collaborat Innovat Ctr Continental Tecton, Xian, Peoples R China</w:t>
      </w:r>
      <w:r>
        <w:br w:type="textWrapping"/>
      </w:r>
      <w:r>
        <w:t>[Cawood, Peter A.] Univ St Andrews, Dept Earth Sci, St Andrews, Fife, Scotland</w:t>
      </w:r>
      <w:r>
        <w:br w:type="textWrapping"/>
      </w:r>
      <w:r>
        <w:t>[Cawood, Peter A.] Univ Western Australia, Sch Earth &amp; Environm, Ctr Explorat Targeting, Crawley, WA, Australia</w:t>
      </w:r>
      <w:r>
        <w:br w:type="textWrapping"/>
      </w:r>
      <w:r>
        <w:t>[Santosh, M.] China Univ Geosci, Sch Earth Sci &amp; Resources, Beijing, Peoples R China</w:t>
      </w:r>
      <w:r>
        <w:br w:type="textWrapping"/>
      </w:r>
      <w:r>
        <w:t>[Xu, Zhiqin] Chinese Acad Geol Sci, Inst Geol, State Key Lab Continental Tecton &amp; Dynam, Beijing, Peoples R China</w:t>
      </w:r>
    </w:p>
    <w:p>
      <w:pPr>
        <w:pStyle w:val="33"/>
      </w:pPr>
      <w:r>
        <w:rPr>
          <w:rFonts w:hint="eastAsia"/>
        </w:rPr>
        <w:t>通讯作者地址:</w:t>
      </w:r>
      <w:r>
        <w:t xml:space="preserve"> [Shu, Liangshu] (corresponding author), Nanjing Univ, State Key Lab Mineral Deposits Res, Nanjing 210008, Jiangsu, Peoples R China</w:t>
      </w:r>
    </w:p>
    <w:p>
      <w:pPr>
        <w:pStyle w:val="33"/>
      </w:pPr>
      <w:r>
        <w:t>电子邮件地址: lsshu@nju.edu.cn</w:t>
      </w:r>
    </w:p>
    <w:p>
      <w:pPr>
        <w:pStyle w:val="33"/>
      </w:pPr>
      <w:r>
        <w:rPr>
          <w:rFonts w:hint="eastAsia"/>
        </w:rPr>
        <w:t>-</w:t>
      </w:r>
      <w:r>
        <w:t>--------------------------------------------------------------------------------------</w:t>
      </w:r>
    </w:p>
    <w:p>
      <w:pPr>
        <w:pStyle w:val="33"/>
      </w:pPr>
      <w:r>
        <w:t>第 467 条，共 541 条</w:t>
      </w:r>
    </w:p>
    <w:p>
      <w:pPr>
        <w:pStyle w:val="33"/>
      </w:pPr>
      <w:r>
        <w:t>标题: Anionic Group Self-Doping as a Promising Strategy: Band-Gap Engineering and Multi-Functional Applications of High-Performance CO32--Doped Bi2O2CO3</w:t>
      </w:r>
    </w:p>
    <w:p>
      <w:pPr>
        <w:pStyle w:val="33"/>
      </w:pPr>
      <w:r>
        <w:t>作者: Huang, HW (Huang, Hongwei);Li, XW (Li, Xiaowei);Wang, JJ (Wang, Jinjian);Dong, F (Dong, Fan);Chu, PK (Chu, Paul K.);Zhang, TR (Zhang, Tierui);Zhang, YH (Zhang, Yihe)</w:t>
      </w:r>
    </w:p>
    <w:p>
      <w:pPr>
        <w:pStyle w:val="33"/>
      </w:pPr>
      <w:r>
        <w:rPr>
          <w:rFonts w:hint="eastAsia"/>
        </w:rPr>
        <w:t>来源出版物：ACS CATALYSIS 卷：5 期：7 页码范围：4094-4103 DOI：10.1021/acscatal.5b0044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3</w:t>
      </w:r>
    </w:p>
    <w:p>
      <w:pPr>
        <w:widowControl/>
        <w:spacing w:line="240" w:lineRule="exact"/>
        <w:jc w:val="left"/>
        <w:rPr>
          <w:sz w:val="18"/>
          <w:szCs w:val="18"/>
        </w:rPr>
      </w:pPr>
      <w:r>
        <w:rPr>
          <w:rFonts w:hint="eastAsia"/>
          <w:sz w:val="18"/>
          <w:szCs w:val="18"/>
        </w:rPr>
        <w:t>被引频次合计</w:t>
      </w:r>
      <w:r>
        <w:rPr>
          <w:sz w:val="18"/>
          <w:szCs w:val="18"/>
        </w:rPr>
        <w:t>:605</w:t>
      </w:r>
    </w:p>
    <w:p>
      <w:pPr>
        <w:pStyle w:val="33"/>
      </w:pPr>
      <w:r>
        <w:rPr>
          <w:rFonts w:hint="eastAsia"/>
        </w:rPr>
        <w:t>入藏号:</w:t>
      </w:r>
      <w:r>
        <w:t xml:space="preserve"> </w:t>
      </w:r>
      <w:r>
        <w:rPr>
          <w:rFonts w:hint="eastAsia"/>
        </w:rPr>
        <w:t>WOS:000357626800024</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Huang, Hongwei; Li, Xiaowei; Wang, Jinjian; Zhang, Yihe] China Univ Geosci, Sch Mat Sci &amp; Technol, Beijing Key Lab Mat Utilizat Nonmetall Minerals &amp;, Natl Lab Mineral Mat, Beijing 100083, Peoples R China</w:t>
      </w:r>
      <w:r>
        <w:br w:type="textWrapping"/>
      </w:r>
      <w:r>
        <w:t>[Dong, Fan] Chongqing Technol &amp; Business Univ, Coll Environm &amp; Biol Engn, Chongqing Key Lab Catalysis &amp; Funct Organ Mol, Chongqing 400067, Peoples R China</w:t>
      </w:r>
      <w:r>
        <w:br w:type="textWrapping"/>
      </w:r>
      <w:r>
        <w:t>[Chu, Paul K.] City Univ Hong Kong, Dept Phys &amp; Mat Sci, Kowloon, Hong Kong,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dfctbu@126.com;;;zyh@cugb.edu.cn</w:t>
      </w:r>
    </w:p>
    <w:p>
      <w:pPr>
        <w:pStyle w:val="33"/>
      </w:pPr>
      <w:r>
        <w:rPr>
          <w:rFonts w:hint="eastAsia"/>
        </w:rPr>
        <w:t>-</w:t>
      </w:r>
      <w:r>
        <w:t>--------------------------------------------------------------------------------------</w:t>
      </w:r>
    </w:p>
    <w:p>
      <w:pPr>
        <w:pStyle w:val="33"/>
      </w:pPr>
      <w:r>
        <w:t>第 468 条，共 541 条</w:t>
      </w:r>
    </w:p>
    <w:p>
      <w:pPr>
        <w:pStyle w:val="33"/>
      </w:pPr>
      <w:r>
        <w:t>标题: Rise to modern levels of ocean oxygenation coincided with the Cambrian radiation of animals</w:t>
      </w:r>
    </w:p>
    <w:p>
      <w:pPr>
        <w:pStyle w:val="33"/>
      </w:pPr>
      <w:r>
        <w:t>作者: Chen, X (Chen, Xi);Ling, HF (Ling, Hong-Fei);Vance, D (Vance, Derek);Shields-Zhou, GA (Shields-Zhou, Graham A.);Zhu, MY (Zhu, Maoyan);Poulton, SW (Poulton, Simon W.);Och, LM (Och, Lawrence M.);Jiang, SY (Jiang, Shao-Yong);Li, D (Li, Da);Cremonese, L (Cremonese, Lorenzo);Archer, C (Archer, Corey)</w:t>
      </w:r>
    </w:p>
    <w:p>
      <w:pPr>
        <w:pStyle w:val="33"/>
      </w:pPr>
      <w:r>
        <w:rPr>
          <w:rFonts w:hint="eastAsia"/>
        </w:rPr>
        <w:t>来源出版物：NATURE COMMUNICATIONS 卷：6 DOI：10.1038/ncomms8142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55533700001</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Chen, Xi; Ling, Hong-Fei; Jiang, Shao-Yong; Li, Da] Nanjing Univ, Sch Earth Sci &amp; Engn, Dept Earth Sci, State Key Lab Mineral Deposits Res, Nanjing 210023, Jiangsu, Peoples R China</w:t>
      </w:r>
      <w:r>
        <w:br w:type="textWrapping"/>
      </w:r>
      <w:r>
        <w:t>[Vance, Derek; Archer, Corey] ETH, Inst Geochem &amp; Petr, Dept Earth Sci, CH-8092 Zurich, Switzerland</w:t>
      </w:r>
      <w:r>
        <w:br w:type="textWrapping"/>
      </w:r>
      <w:r>
        <w:t>[Shields-Zhou, Graham A.; Och, Lawrence M.; Cremonese, Lorenzo] UCL, Dept Earth Sci, London WC1E 6BT, England</w:t>
      </w:r>
      <w:r>
        <w:br w:type="textWrapping"/>
      </w:r>
      <w:r>
        <w:t>[Shields-Zhou, Graham A.; Zhu, Maoyan] Chinese Acad Sci, Nanjing Inst Geol &amp; Palaeontol, State Key Lab Palaeobiol &amp; Stratig, Nanjing 210008, Jiangsu, Peoples R China</w:t>
      </w:r>
      <w:r>
        <w:br w:type="textWrapping"/>
      </w:r>
      <w:r>
        <w:t>[Poulton, Simon W.] Univ Leeds, Sch Earth &amp; Environm, Leeds LS2 9JT, W Yorkshire, England</w:t>
      </w:r>
      <w:r>
        <w:br w:type="textWrapping"/>
      </w:r>
      <w:r>
        <w:t>[Jiang, Shao-Yong] China Univ Geosci, Fac Earth Resources, Dept Resource Sci &amp; Engn, State Key Lab Geol Proc &amp; Mineral Resources, Wuhan 430074, Peoples R China</w:t>
      </w:r>
    </w:p>
    <w:p>
      <w:pPr>
        <w:pStyle w:val="33"/>
      </w:pPr>
      <w:r>
        <w:rPr>
          <w:rFonts w:hint="eastAsia"/>
        </w:rPr>
        <w:t>通讯作者地址:</w:t>
      </w:r>
      <w:r>
        <w:t xml:space="preserve"> [Ling, Hong-Fei] (corresponding author), Nanjing Univ, Sch Earth Sci &amp; Engn, Dept Earth Sci, State Key Lab Mineral Deposits Res, 163 Xianlin Ave, Nanjing 210023, Jiangsu, Peoples R China</w:t>
      </w:r>
    </w:p>
    <w:p>
      <w:pPr>
        <w:pStyle w:val="33"/>
      </w:pPr>
      <w:r>
        <w:t>电子邮件地址: hfling@nju.edu.cn;derek.vance@erdw.ethz.ch</w:t>
      </w:r>
    </w:p>
    <w:p>
      <w:pPr>
        <w:pStyle w:val="33"/>
      </w:pPr>
      <w:r>
        <w:rPr>
          <w:rFonts w:hint="eastAsia"/>
        </w:rPr>
        <w:t>-</w:t>
      </w:r>
      <w:r>
        <w:t>--------------------------------------------------------------------------------------</w:t>
      </w:r>
    </w:p>
    <w:p>
      <w:pPr>
        <w:pStyle w:val="33"/>
      </w:pPr>
      <w:r>
        <w:t>第 469 条，共 541 条</w:t>
      </w:r>
    </w:p>
    <w:p>
      <w:pPr>
        <w:pStyle w:val="33"/>
      </w:pPr>
      <w:r>
        <w:t>标题: Effects of vegetation on runoff and soil erosion on reclaimed land in an opencast coal-mine dump in a loess area</w:t>
      </w:r>
    </w:p>
    <w:p>
      <w:pPr>
        <w:pStyle w:val="33"/>
      </w:pPr>
      <w:r>
        <w:t>作者: Zhang, L (Zhang, Ling);Wang, JM (Wang, Jinman);Bai, ZK (Bai, Zhongke);Lv, CJ (Lv, Chunjuan)</w:t>
      </w:r>
    </w:p>
    <w:p>
      <w:pPr>
        <w:pStyle w:val="33"/>
      </w:pPr>
      <w:r>
        <w:rPr>
          <w:rFonts w:hint="eastAsia"/>
        </w:rPr>
        <w:t>来源出版物：CATENA 卷：128 页码范围：44-53 DOI：10.1016/j.catena.2015.01.016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1</w:t>
      </w:r>
    </w:p>
    <w:p>
      <w:pPr>
        <w:widowControl/>
        <w:spacing w:line="240" w:lineRule="exact"/>
        <w:jc w:val="left"/>
        <w:rPr>
          <w:sz w:val="18"/>
          <w:szCs w:val="18"/>
        </w:rPr>
      </w:pPr>
      <w:r>
        <w:rPr>
          <w:rFonts w:hint="eastAsia"/>
          <w:sz w:val="18"/>
          <w:szCs w:val="18"/>
        </w:rPr>
        <w:t>被引频次合计</w:t>
      </w:r>
      <w:r>
        <w:rPr>
          <w:sz w:val="18"/>
          <w:szCs w:val="18"/>
        </w:rPr>
        <w:t>:209</w:t>
      </w:r>
    </w:p>
    <w:p>
      <w:pPr>
        <w:pStyle w:val="33"/>
      </w:pPr>
      <w:r>
        <w:rPr>
          <w:rFonts w:hint="eastAsia"/>
        </w:rPr>
        <w:t>入藏号:</w:t>
      </w:r>
      <w:r>
        <w:t xml:space="preserve"> </w:t>
      </w:r>
      <w:r>
        <w:rPr>
          <w:rFonts w:hint="eastAsia"/>
        </w:rPr>
        <w:t>WOS:000351806600004</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Ling; Wang, Jinman; Bai, Zhongke] China Univ Geosci, Coll Land Sci &amp; Technol, Beijing 100083, Peoples R China</w:t>
      </w:r>
      <w:r>
        <w:br w:type="textWrapping"/>
      </w:r>
      <w:r>
        <w:t>[Wang, Jinman; Bai, Zhongke] Minist Land &amp; Resources, Key Lab Land Consolidat &amp; Rehabil, Beijing 100035, Peoples R China</w:t>
      </w:r>
      <w:r>
        <w:br w:type="textWrapping"/>
      </w:r>
      <w:r>
        <w:t>[Lv, Chunjuan] Shanxi Agr Univ, Coll Resources &amp; Environm Sci, Taigu 030801, Peoples R China</w:t>
      </w:r>
    </w:p>
    <w:p>
      <w:pPr>
        <w:pStyle w:val="33"/>
      </w:pPr>
      <w:r>
        <w:rPr>
          <w:rFonts w:hint="eastAsia"/>
        </w:rPr>
        <w:t>通讯作者地址:</w:t>
      </w:r>
      <w:r>
        <w:t xml:space="preserve"> [Wang, Jinman] (corresponding author), China Univ Geosci, Coll Land Sci &amp; Technol, 29 Xue Yuan Rd, Beijing 100083, Peoples R China</w:t>
      </w:r>
    </w:p>
    <w:p>
      <w:pPr>
        <w:pStyle w:val="33"/>
      </w:pPr>
      <w:r>
        <w:t>电子邮件地址: wangjinman2002@163.com</w:t>
      </w:r>
    </w:p>
    <w:p>
      <w:pPr>
        <w:pStyle w:val="33"/>
      </w:pPr>
      <w:r>
        <w:rPr>
          <w:rFonts w:hint="eastAsia"/>
        </w:rPr>
        <w:t>-</w:t>
      </w:r>
      <w:r>
        <w:t>--------------------------------------------------------------------------------------</w:t>
      </w:r>
    </w:p>
    <w:p>
      <w:pPr>
        <w:pStyle w:val="33"/>
      </w:pPr>
      <w:r>
        <w:t>第 470 条，共 541 条</w:t>
      </w:r>
    </w:p>
    <w:p>
      <w:pPr>
        <w:pStyle w:val="33"/>
      </w:pPr>
      <w:r>
        <w:t>标题: Further results on exponential stability of neural networks with time-varying delay</w:t>
      </w:r>
    </w:p>
    <w:p>
      <w:pPr>
        <w:pStyle w:val="33"/>
      </w:pPr>
      <w:r>
        <w:t>作者: Ji, MD (Ji, Meng-Di);He, Y (He, Yong);Wu, M (Wu, Min);Zhang, CK (Zhang, Chuan-Ke)</w:t>
      </w:r>
    </w:p>
    <w:p>
      <w:pPr>
        <w:pStyle w:val="33"/>
      </w:pPr>
      <w:r>
        <w:rPr>
          <w:rFonts w:hint="eastAsia"/>
        </w:rPr>
        <w:t>来源出版物：APPLIED MATHEMATICS AND COMPUTATION 卷：256 页码范围：175-182 DOI：10.1016/j.amc.2015.01.00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34997930001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Ji, Meng-Di] Cent S Univ, Sch Informat Sci &amp; Engn, Changsha 410083, Hunan, Peoples R China</w:t>
      </w:r>
      <w:r>
        <w:br w:type="textWrapping"/>
      </w:r>
      <w:r>
        <w:t>[He, Yong; Wu, Min; Zhang, Chuan-Ke] China Univ Geosci, Sch Automat, Wuhan 430074, Peoples R China</w:t>
      </w:r>
      <w:r>
        <w:br w:type="textWrapping"/>
      </w:r>
      <w:r>
        <w:t>[Zhang, Chuan-Ke]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71 条，共 541 条</w:t>
      </w:r>
    </w:p>
    <w:p>
      <w:pPr>
        <w:pStyle w:val="33"/>
      </w:pPr>
      <w:r>
        <w:t>标题: RECENT ADVANCES ON FRACTAL MODELING OF PERMEABILITY FOR FIBROUS POROUS MEDIA</w:t>
      </w:r>
    </w:p>
    <w:p>
      <w:pPr>
        <w:pStyle w:val="33"/>
      </w:pPr>
      <w:r>
        <w:t>作者: Cai, JC (Cai, Jianchao);Luo, L (Luo, Liang);Ye, R (Ye, Ran);Zeng, XF (Zeng, Xiangfeng);Hu, XY (Hu, Xiangyun)</w:t>
      </w:r>
    </w:p>
    <w:p>
      <w:pPr>
        <w:pStyle w:val="33"/>
      </w:pPr>
      <w:r>
        <w:rPr>
          <w:rFonts w:hint="eastAsia"/>
        </w:rPr>
        <w:t>来源出版物：FRACTALS-COMPLEX GEOMETRY PATTERNS AND SCALING IN NATURE AND SOCIETY 卷：23 期：1 DOI：10.1142/S0218348X1540006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351941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Hu, Xiangyun] China Univ Geosci, Inst Geophys &amp; Geomat, Hubei Subsurface Multiscale Imaging Key Lab, Wuhan 430074, Peoples R China</w:t>
      </w:r>
      <w:r>
        <w:br w:type="textWrapping"/>
      </w:r>
      <w:r>
        <w:t>[Luo, Liang] Hunan Inst Sci &amp; Technol, Coll Phys &amp; Elect, Yueyang 414000, Peoples R China</w:t>
      </w:r>
      <w:r>
        <w:br w:type="textWrapping"/>
      </w:r>
      <w:r>
        <w:t>[Ye, Ran] Univ Tennessee, Dept Biosyst Engn &amp; Soil Sci, Knoxville, TN 37996 USA</w:t>
      </w:r>
      <w:r>
        <w:br w:type="textWrapping"/>
      </w:r>
      <w:r>
        <w:t>[Zeng, Xiangfeng] Chinese Acad Sci, Inst Appl Ecol, Key Lab Pollut Ecol &amp; Environm Engn, Shenyang 110016, Peoples R China</w:t>
      </w:r>
    </w:p>
    <w:p>
      <w:pPr>
        <w:pStyle w:val="33"/>
      </w:pPr>
      <w:r>
        <w:rPr>
          <w:rFonts w:hint="eastAsia"/>
        </w:rPr>
        <w:t>通讯作者地址:</w:t>
      </w:r>
      <w:r>
        <w:t xml:space="preserve"> [Hu, Xiangyun] (corresponding author), China Univ Geosci, Inst Geophys &amp; Geomat, Hubei Subsurface Multiscale Imaging Key Lab, Wuhan 430074, Peoples R China</w:t>
      </w:r>
    </w:p>
    <w:p>
      <w:pPr>
        <w:pStyle w:val="33"/>
      </w:pPr>
      <w:r>
        <w:t>电子邮件地址: caijc@cug.edu.cn;;;;xyhu@cug.edu.cn</w:t>
      </w:r>
    </w:p>
    <w:p>
      <w:pPr>
        <w:pStyle w:val="33"/>
      </w:pPr>
      <w:r>
        <w:rPr>
          <w:rFonts w:hint="eastAsia"/>
        </w:rPr>
        <w:t>-</w:t>
      </w:r>
      <w:r>
        <w:t>--------------------------------------------------------------------------------------</w:t>
      </w:r>
    </w:p>
    <w:p>
      <w:pPr>
        <w:pStyle w:val="33"/>
      </w:pPr>
      <w:r>
        <w:t>第 472 条，共 541 条</w:t>
      </w:r>
    </w:p>
    <w:p>
      <w:pPr>
        <w:pStyle w:val="33"/>
      </w:pPr>
      <w:r>
        <w:t>标题: A genetic linkage between subduction- and collision-related porphyry Cu deposits in continental collision zones</w:t>
      </w:r>
    </w:p>
    <w:p>
      <w:pPr>
        <w:pStyle w:val="33"/>
      </w:pPr>
      <w:r>
        <w:t>作者: Hou, ZQ (Hou, Zengqian);Yang, ZM (Yang, Zhiming);Lu, YJ (Lu, Yongjun);Kemp, A (Kemp, Anthony);Zheng, YC (Zheng, Yuanchuan);Li, QY (Li, Qiuyun);Tang, JX (Tang, Juxing);Yang, ZS (Yang, Zhusen);Duan, LF (Duan, Lianfeng)</w:t>
      </w:r>
    </w:p>
    <w:p>
      <w:pPr>
        <w:pStyle w:val="33"/>
      </w:pPr>
      <w:r>
        <w:rPr>
          <w:rFonts w:hint="eastAsia"/>
        </w:rPr>
        <w:t>来源出版物：GEOLOGY 卷：43 期：3 页码范围：247-250 DOI：10.1130/G36362.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4</w:t>
      </w:r>
    </w:p>
    <w:p>
      <w:pPr>
        <w:widowControl/>
        <w:spacing w:line="240" w:lineRule="exact"/>
        <w:jc w:val="left"/>
        <w:rPr>
          <w:sz w:val="18"/>
          <w:szCs w:val="18"/>
        </w:rPr>
      </w:pPr>
      <w:r>
        <w:rPr>
          <w:rFonts w:hint="eastAsia"/>
          <w:sz w:val="18"/>
          <w:szCs w:val="18"/>
        </w:rPr>
        <w:t>被引频次合计</w:t>
      </w:r>
      <w:r>
        <w:rPr>
          <w:sz w:val="18"/>
          <w:szCs w:val="18"/>
        </w:rPr>
        <w:t>:342</w:t>
      </w:r>
    </w:p>
    <w:p>
      <w:pPr>
        <w:pStyle w:val="33"/>
      </w:pPr>
      <w:r>
        <w:rPr>
          <w:rFonts w:hint="eastAsia"/>
        </w:rPr>
        <w:t>入藏号:</w:t>
      </w:r>
      <w:r>
        <w:t xml:space="preserve"> </w:t>
      </w:r>
      <w:r>
        <w:rPr>
          <w:rFonts w:hint="eastAsia"/>
        </w:rPr>
        <w:t>WOS:000352096700016</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Hou, Zengqian; Yang, Zhiming; Li, Qiuyun; Duan, Lianfeng] Chinese Acad Geol Sci, Inst Geol, Beijing 100037, Peoples R China</w:t>
      </w:r>
      <w:r>
        <w:br w:type="textWrapping"/>
      </w:r>
      <w:r>
        <w:t>[Hou, Zengqian; Lu, Yongjun; Kemp, Anthony] Univ Western Australia, Ctr Explorat Targeting, Perth, WA 6009, Australia</w:t>
      </w:r>
      <w:r>
        <w:br w:type="textWrapping"/>
      </w:r>
      <w:r>
        <w:t>[Hou, Zengqian; Lu, Yongjun; Kemp, Anthony] Univ Western Australia, Ctr Excellence Core Crust Fluid Syst CCFS, Australian Res Council, Perth, WA 6009, Australia</w:t>
      </w:r>
      <w:r>
        <w:br w:type="textWrapping"/>
      </w:r>
      <w:r>
        <w:t>[Zheng, Yuanchuan] China Univ Geosci, Beijing 100082, Peoples R China</w:t>
      </w:r>
      <w:r>
        <w:br w:type="textWrapping"/>
      </w:r>
      <w:r>
        <w:t>[Tang, Juxing; Yang, Zhusen] Chinese Acad Geol Sci, Inst Mineral Resources, Beijing 100037, Peoples R China</w:t>
      </w:r>
    </w:p>
    <w:p>
      <w:pPr>
        <w:pStyle w:val="33"/>
      </w:pPr>
      <w:r>
        <w:rPr>
          <w:rFonts w:hint="eastAsia"/>
        </w:rPr>
        <w:t>通讯作者地址:</w:t>
      </w:r>
      <w:r>
        <w:t xml:space="preserve"> [Hou, Zengqian] (corresponding author), Chinese Acad Geol Sci, Inst Geol, Beijing 100037, Peoples R China</w:t>
      </w:r>
    </w:p>
    <w:p>
      <w:pPr>
        <w:pStyle w:val="33"/>
      </w:pPr>
      <w:r>
        <w:t>电子邮件地址: houzengqian@126.com</w:t>
      </w:r>
    </w:p>
    <w:p>
      <w:pPr>
        <w:pStyle w:val="33"/>
      </w:pPr>
      <w:r>
        <w:rPr>
          <w:rFonts w:hint="eastAsia"/>
        </w:rPr>
        <w:t>-</w:t>
      </w:r>
      <w:r>
        <w:t>--------------------------------------------------------------------------------------</w:t>
      </w:r>
    </w:p>
    <w:p>
      <w:pPr>
        <w:pStyle w:val="33"/>
      </w:pPr>
      <w:r>
        <w:t>第 473 条，共 541 条</w:t>
      </w:r>
    </w:p>
    <w:p>
      <w:pPr>
        <w:pStyle w:val="33"/>
      </w:pPr>
      <w:r>
        <w:t>标题: Hidden Attractors and Dynamical Behaviors in an Extended Rikitake System</w:t>
      </w:r>
    </w:p>
    <w:p>
      <w:pPr>
        <w:pStyle w:val="33"/>
      </w:pPr>
      <w:r>
        <w:t>作者: Wei, ZC (Wei, Zhouchao);Zhang, W (Zhang, Wei);Wang, Z (Wang, Zhen);Yao, MH (Yao, Minghui)</w:t>
      </w:r>
    </w:p>
    <w:p>
      <w:pPr>
        <w:pStyle w:val="33"/>
      </w:pPr>
      <w:r>
        <w:rPr>
          <w:rFonts w:hint="eastAsia"/>
        </w:rPr>
        <w:t>来源出版物：INTERNATIONAL JOURNAL OF BIFURCATION AND CHAOS 卷：25 期：2 DOI：10.1142/S021812741550028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35048580001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Zhang, Wei; Yao, Minghui] Beijing Univ Technol, Coll Mech Engn, Beijing 100124, Peoples R China</w:t>
      </w:r>
      <w:r>
        <w:br w:type="textWrapping"/>
      </w:r>
      <w:r>
        <w:t>[Wang, Zhen] Xijing Univ, Dept Math,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illiamchristian@163.com;ymh@bjut.edu.cn</w:t>
      </w:r>
    </w:p>
    <w:p>
      <w:pPr>
        <w:pStyle w:val="33"/>
      </w:pPr>
      <w:r>
        <w:rPr>
          <w:rFonts w:hint="eastAsia"/>
        </w:rPr>
        <w:t>-</w:t>
      </w:r>
      <w:r>
        <w:t>--------------------------------------------------------------------------------------</w:t>
      </w:r>
    </w:p>
    <w:p>
      <w:pPr>
        <w:pStyle w:val="33"/>
      </w:pPr>
      <w:r>
        <w:t>第 474 条，共 541 条</w:t>
      </w:r>
    </w:p>
    <w:p>
      <w:pPr>
        <w:pStyle w:val="33"/>
      </w:pPr>
      <w:r>
        <w:t>标题: "Wave" Signal-Smoothing and Mercury-Removing Device for Laser Ablation Quadrupole and Multiple Collector ICPMS Analysis: Application to Lead Isotope Analysis</w:t>
      </w:r>
    </w:p>
    <w:p>
      <w:pPr>
        <w:pStyle w:val="33"/>
      </w:pPr>
      <w:r>
        <w:t>作者: Hu, ZC (Hu, Zhaochu);Zhang, W (Zhang, Wen);Liu, YS (Liu, Yongsheng);Gao, S (Gao, Shan);Li, M (Li, Ming);Zong, KQ (Zong, Keqing);Chen, HH (Chen, Haihong);Hu, SH (Hu, Shenghong)</w:t>
      </w:r>
    </w:p>
    <w:p>
      <w:pPr>
        <w:pStyle w:val="33"/>
      </w:pPr>
      <w:r>
        <w:rPr>
          <w:rFonts w:hint="eastAsia"/>
        </w:rPr>
        <w:t>来源出版物：ANALYTICAL CHEMISTRY 卷：87 期：2 页码范围：1152-1157 DOI：10.1021/ac503749k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2</w:t>
      </w:r>
    </w:p>
    <w:p>
      <w:pPr>
        <w:widowControl/>
        <w:spacing w:line="240" w:lineRule="exact"/>
        <w:jc w:val="left"/>
        <w:rPr>
          <w:sz w:val="18"/>
          <w:szCs w:val="18"/>
        </w:rPr>
      </w:pPr>
      <w:r>
        <w:rPr>
          <w:rFonts w:hint="eastAsia"/>
          <w:sz w:val="18"/>
          <w:szCs w:val="18"/>
        </w:rPr>
        <w:t>被引频次合计</w:t>
      </w:r>
      <w:r>
        <w:rPr>
          <w:sz w:val="18"/>
          <w:szCs w:val="18"/>
        </w:rPr>
        <w:t>:352</w:t>
      </w:r>
    </w:p>
    <w:p>
      <w:pPr>
        <w:pStyle w:val="33"/>
      </w:pPr>
      <w:r>
        <w:rPr>
          <w:rFonts w:hint="eastAsia"/>
        </w:rPr>
        <w:t>入藏号:</w:t>
      </w:r>
      <w:r>
        <w:t xml:space="preserve"> </w:t>
      </w:r>
      <w:r>
        <w:rPr>
          <w:rFonts w:hint="eastAsia"/>
        </w:rPr>
        <w:t>WOS:000348332300045</w:t>
      </w:r>
    </w:p>
    <w:p>
      <w:pPr>
        <w:pStyle w:val="33"/>
      </w:pPr>
      <w:r>
        <w:rPr>
          <w:rFonts w:hint="eastAsia"/>
        </w:rPr>
        <w:t>语言:English</w:t>
      </w:r>
    </w:p>
    <w:p>
      <w:pPr>
        <w:pStyle w:val="33"/>
      </w:pPr>
      <w:r>
        <w:rPr>
          <w:rFonts w:hint="eastAsia"/>
        </w:rPr>
        <w:t>文献类型:Article</w:t>
      </w:r>
    </w:p>
    <w:p>
      <w:pPr>
        <w:pStyle w:val="33"/>
      </w:pPr>
      <w:r>
        <w:t>ISSN</w:t>
      </w:r>
      <w:r>
        <w:rPr>
          <w:rFonts w:hint="eastAsia"/>
        </w:rPr>
        <w:t>:0003-2700</w:t>
      </w:r>
    </w:p>
    <w:p>
      <w:pPr>
        <w:pStyle w:val="33"/>
      </w:pPr>
      <w:r>
        <w:rPr>
          <w:rFonts w:hint="eastAsia"/>
        </w:rPr>
        <w:t>e</w:t>
      </w:r>
      <w:r>
        <w:t>ISSN:1520-6882</w:t>
      </w:r>
    </w:p>
    <w:p>
      <w:pPr>
        <w:pStyle w:val="33"/>
      </w:pPr>
      <w:r>
        <w:rPr>
          <w:rFonts w:hint="eastAsia"/>
        </w:rPr>
        <w:t>地址:</w:t>
      </w:r>
      <w:r>
        <w:t xml:space="preserve"> [Hu, Zhaochu; Zhang, Wen; Liu, Yongsheng; Gao, Shan; Li, Ming; Zong, Keqing; Chen, Haihong; Hu, Shenghong] China Univ Geosci, State Key Lab Geol Proc &amp; Mineral Resources, Wuhan 430074, Peoples R China</w:t>
      </w:r>
      <w:r>
        <w:br w:type="textWrapping"/>
      </w:r>
      <w:r>
        <w:t>[Hu, Zhaochu] Chinese Acad Geol Sci, Beijing SHRIMP Ctr, Inst Geol, Beijing 102206, Peoples R Chin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pStyle w:val="33"/>
      </w:pPr>
      <w:r>
        <w:t>第 475 条，共 541 条</w:t>
      </w:r>
    </w:p>
    <w:p>
      <w:pPr>
        <w:pStyle w:val="33"/>
      </w:pPr>
      <w:r>
        <w:t>标题: Fabrication of Multiple Heterojunctions with Tunable Visible-Light-Active Photocatalytic Reactivity in BiOBr-BiOl Full-Range Composites Based on Microstructure Modulation and Band Structures</w:t>
      </w:r>
    </w:p>
    <w:p>
      <w:pPr>
        <w:pStyle w:val="33"/>
      </w:pPr>
      <w:r>
        <w:t>作者: Huang, HW (Huang, Hongwei);Han, X (Han, Xu);Li, XW (Li, Xiaowei);Wang, SC (Wang, Shichao);Chu, PK (Chu, Paul K.);Zhang, YH (Zhang, Yihe)</w:t>
      </w:r>
    </w:p>
    <w:p>
      <w:pPr>
        <w:pStyle w:val="33"/>
      </w:pPr>
      <w:r>
        <w:rPr>
          <w:rFonts w:hint="eastAsia"/>
        </w:rPr>
        <w:t>来源出版物：ACS APPLIED MATERIALS &amp; INTERFACES 卷：7 期：1 页码范围：482-492 DOI：10.1021/am506540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6</w:t>
      </w:r>
    </w:p>
    <w:p>
      <w:pPr>
        <w:widowControl/>
        <w:spacing w:line="240" w:lineRule="exact"/>
        <w:jc w:val="left"/>
        <w:rPr>
          <w:sz w:val="18"/>
          <w:szCs w:val="18"/>
        </w:rPr>
      </w:pPr>
      <w:r>
        <w:rPr>
          <w:rFonts w:hint="eastAsia"/>
          <w:sz w:val="18"/>
          <w:szCs w:val="18"/>
        </w:rPr>
        <w:t>被引频次合计</w:t>
      </w:r>
      <w:r>
        <w:rPr>
          <w:sz w:val="18"/>
          <w:szCs w:val="18"/>
        </w:rPr>
        <w:t>:612</w:t>
      </w:r>
    </w:p>
    <w:p>
      <w:pPr>
        <w:pStyle w:val="33"/>
      </w:pPr>
      <w:r>
        <w:rPr>
          <w:rFonts w:hint="eastAsia"/>
        </w:rPr>
        <w:t>入藏号:</w:t>
      </w:r>
      <w:r>
        <w:t xml:space="preserve"> </w:t>
      </w:r>
      <w:r>
        <w:rPr>
          <w:rFonts w:hint="eastAsia"/>
        </w:rPr>
        <w:t>WOS:000348085200059</w:t>
      </w:r>
    </w:p>
    <w:p>
      <w:pPr>
        <w:pStyle w:val="33"/>
      </w:pPr>
      <w:r>
        <w:rPr>
          <w:rFonts w:hint="eastAsia"/>
        </w:rPr>
        <w:t>语言:English</w:t>
      </w:r>
    </w:p>
    <w:p>
      <w:pPr>
        <w:pStyle w:val="33"/>
      </w:pPr>
      <w:r>
        <w:rPr>
          <w:rFonts w:hint="eastAsia"/>
        </w:rPr>
        <w:t>文献类型:Article</w:t>
      </w:r>
    </w:p>
    <w:p>
      <w:pPr>
        <w:pStyle w:val="33"/>
      </w:pPr>
      <w:r>
        <w:t>ISSN</w:t>
      </w:r>
      <w:r>
        <w:rPr>
          <w:rFonts w:hint="eastAsia"/>
        </w:rPr>
        <w:t>:1944-8244</w:t>
      </w:r>
    </w:p>
    <w:p>
      <w:pPr>
        <w:pStyle w:val="33"/>
      </w:pPr>
      <w:r>
        <w:rPr>
          <w:rFonts w:hint="eastAsia"/>
        </w:rPr>
        <w:t>地址:</w:t>
      </w:r>
      <w:r>
        <w:t xml:space="preserve"> [Huang, Hongwei; Han, Xu; Li, Xiaowei; Zhang, Yihe] China Univ Geosci, Sch Mat Sci &amp; Technol, Natl Lab Mineral Mat, Beijing Key Lab Mat Utilizat Nonmetall Minerals &amp;, Beijing 100083, Peoples R China</w:t>
      </w:r>
      <w:r>
        <w:br w:type="textWrapping"/>
      </w:r>
      <w:r>
        <w:t>[Wang, Shichao] Northwestern Univ, Dept Chem, Evanston, IL 60208 US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76 条，共 541 条</w:t>
      </w:r>
    </w:p>
    <w:p>
      <w:pPr>
        <w:pStyle w:val="33"/>
      </w:pPr>
      <w:r>
        <w:t>标题: Bi2O2(OH)(NO3) as a desirable [Bi2O2](2+) layered photocatalyst: strong intrinsic polarity, rational band structure and {001} active facets co-beneficial for robust photooxidation capability</w:t>
      </w:r>
    </w:p>
    <w:p>
      <w:pPr>
        <w:pStyle w:val="33"/>
      </w:pPr>
      <w:r>
        <w:t>作者: Huang, HW (Huang, Hongwei);He, Y (He, Ying);Li, XW (Li, Xiaowei);Li, M (Li, Min);Zeng, C (Zeng, Chao);Dong, F (Dong, Fan);Du, X (Du, Xin);Zhang, TR (Zhang, Tierui);Zhang, YH (Zhang, Yihe)</w:t>
      </w:r>
    </w:p>
    <w:p>
      <w:pPr>
        <w:pStyle w:val="33"/>
      </w:pPr>
      <w:r>
        <w:rPr>
          <w:rFonts w:hint="eastAsia"/>
        </w:rPr>
        <w:t>来源出版物：JOURNAL OF MATERIALS CHEMISTRY A 卷：3 期：48 页码范围：24547-24556 DOI：10.1039/c5ta07655b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1</w:t>
      </w:r>
    </w:p>
    <w:p>
      <w:pPr>
        <w:widowControl/>
        <w:spacing w:line="240" w:lineRule="exact"/>
        <w:jc w:val="left"/>
        <w:rPr>
          <w:sz w:val="18"/>
          <w:szCs w:val="18"/>
        </w:rPr>
      </w:pPr>
      <w:r>
        <w:rPr>
          <w:rFonts w:hint="eastAsia"/>
          <w:sz w:val="18"/>
          <w:szCs w:val="18"/>
        </w:rPr>
        <w:t>被引频次合计</w:t>
      </w:r>
      <w:r>
        <w:rPr>
          <w:sz w:val="18"/>
          <w:szCs w:val="18"/>
        </w:rPr>
        <w:t>:312</w:t>
      </w:r>
    </w:p>
    <w:p>
      <w:pPr>
        <w:pStyle w:val="33"/>
      </w:pPr>
      <w:r>
        <w:rPr>
          <w:rFonts w:hint="eastAsia"/>
        </w:rPr>
        <w:t>入藏号:</w:t>
      </w:r>
      <w:r>
        <w:t xml:space="preserve"> </w:t>
      </w:r>
      <w:r>
        <w:rPr>
          <w:rFonts w:hint="eastAsia"/>
        </w:rPr>
        <w:t>WOS:000366163000044</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He, Ying; Li, Xiaowei; Li, Min; Zeng, Chao; Zhang, Yihe] China Univ Geosci, Sch Mat Sci &amp; Technol, Natl Lab Mineral Mat, Beijing Key Lab Mat Utilizat Nonmetall Minerals &amp;, Beijing 100083,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77 条，共 541 条</w:t>
      </w:r>
    </w:p>
    <w:p>
      <w:pPr>
        <w:pStyle w:val="33"/>
      </w:pPr>
      <w:r>
        <w:t>标题: Recent progress in luminescence tuning of Ce3+ and Eu2+-activated phosphors for pc-WLEDs</w:t>
      </w:r>
    </w:p>
    <w:p>
      <w:pPr>
        <w:pStyle w:val="33"/>
      </w:pPr>
      <w:r>
        <w:t>作者: Li, GG (Li, Guogang);Tian, Y (Tian, Ying);Zhao, Y (Zhao, Yun);Lin, J (Lin, Jun)</w:t>
      </w:r>
    </w:p>
    <w:p>
      <w:pPr>
        <w:pStyle w:val="33"/>
      </w:pPr>
      <w:r>
        <w:rPr>
          <w:rFonts w:hint="eastAsia"/>
        </w:rPr>
        <w:t>来源出版物：CHEMICAL SOCIETY REVIEWS 卷：44 期：23 页码范围：8688-8713 DOI：10.1039/c4cs00446a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0</w:t>
      </w:r>
    </w:p>
    <w:p>
      <w:pPr>
        <w:widowControl/>
        <w:spacing w:line="240" w:lineRule="exact"/>
        <w:jc w:val="left"/>
        <w:rPr>
          <w:sz w:val="18"/>
          <w:szCs w:val="18"/>
        </w:rPr>
      </w:pPr>
      <w:r>
        <w:rPr>
          <w:rFonts w:hint="eastAsia"/>
          <w:sz w:val="18"/>
          <w:szCs w:val="18"/>
        </w:rPr>
        <w:t>被引频次合计</w:t>
      </w:r>
      <w:r>
        <w:rPr>
          <w:sz w:val="18"/>
          <w:szCs w:val="18"/>
        </w:rPr>
        <w:t>:628</w:t>
      </w:r>
    </w:p>
    <w:p>
      <w:pPr>
        <w:pStyle w:val="33"/>
      </w:pPr>
      <w:r>
        <w:rPr>
          <w:rFonts w:hint="eastAsia"/>
        </w:rPr>
        <w:t>入藏号:</w:t>
      </w:r>
      <w:r>
        <w:t xml:space="preserve"> </w:t>
      </w:r>
      <w:r>
        <w:rPr>
          <w:rFonts w:hint="eastAsia"/>
        </w:rPr>
        <w:t>WOS:000364853400012</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i, Guogang; Tian, Ying; Zhao, Yun] China Univ Geosci, Fac Mat Sci &amp; Chem, Wuhan 430074, Peoples R China</w:t>
      </w:r>
      <w:r>
        <w:br w:type="textWrapping"/>
      </w:r>
      <w:r>
        <w:t>[Lin, Jun] Chinese Acad Sci, Changchun Inst Appl Chem, State Key Lab Rare Earth Resource Utilizat, Changchun 130022, Peoples R China</w:t>
      </w:r>
    </w:p>
    <w:p>
      <w:pPr>
        <w:pStyle w:val="33"/>
      </w:pPr>
      <w:r>
        <w:rPr>
          <w:rFonts w:hint="eastAsia"/>
        </w:rPr>
        <w:t>通讯作者地址:</w:t>
      </w:r>
      <w:r>
        <w:t xml:space="preserve"> [Li, Guogang] (corresponding author), China Univ Geosci, Fac Mat Sci &amp; Chem, Wuhan 430074, Peoples R China</w:t>
      </w:r>
    </w:p>
    <w:p>
      <w:pPr>
        <w:pStyle w:val="33"/>
      </w:pPr>
      <w:r>
        <w:t>电子邮件地址: ggli8312@gmail.com;;;jlin@ciac.ac.cn</w:t>
      </w:r>
    </w:p>
    <w:p>
      <w:pPr>
        <w:pStyle w:val="33"/>
      </w:pPr>
      <w:r>
        <w:rPr>
          <w:rFonts w:hint="eastAsia"/>
        </w:rPr>
        <w:t>-</w:t>
      </w:r>
      <w:r>
        <w:t>--------------------------------------------------------------------------------------</w:t>
      </w:r>
    </w:p>
    <w:p>
      <w:pPr>
        <w:pStyle w:val="33"/>
      </w:pPr>
      <w:r>
        <w:t>第 478 条，共 541 条</w:t>
      </w:r>
    </w:p>
    <w:p>
      <w:pPr>
        <w:pStyle w:val="33"/>
      </w:pPr>
      <w:r>
        <w:t>标题: Compositional polarity of Triassic granitoids in the Qinling Orogen, China: Implication for termination of the northernmost paleo-Tethys</w:t>
      </w:r>
    </w:p>
    <w:p>
      <w:pPr>
        <w:pStyle w:val="33"/>
      </w:pPr>
      <w:r>
        <w:t>作者: Li, N (Li, Nuo);Chen, YJ (Chen, Yan-Jing);Santosh, M (Santosh, M.);Pirajno, F (Pirajno, Franco)</w:t>
      </w:r>
    </w:p>
    <w:p>
      <w:pPr>
        <w:pStyle w:val="33"/>
      </w:pPr>
      <w:r>
        <w:rPr>
          <w:rFonts w:hint="eastAsia"/>
        </w:rPr>
        <w:t>来源出版物：GONDWANA RESEARCH 卷：27 期：1 页码范围：244-257 DOI：10.1016/j.gr.2013.09.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95</w:t>
      </w:r>
    </w:p>
    <w:p>
      <w:pPr>
        <w:pStyle w:val="33"/>
      </w:pPr>
      <w:r>
        <w:rPr>
          <w:rFonts w:hint="eastAsia"/>
        </w:rPr>
        <w:t>入藏号:</w:t>
      </w:r>
      <w:r>
        <w:t xml:space="preserve"> </w:t>
      </w:r>
      <w:r>
        <w:rPr>
          <w:rFonts w:hint="eastAsia"/>
        </w:rPr>
        <w:t>WOS:0003458058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 Nuo; Chen, Yan-Jing] Peking Univ, Key Lab Orogen &amp; Crustal Evolut, Beijing 100871, Peoples R China</w:t>
      </w:r>
      <w:r>
        <w:br w:type="textWrapping"/>
      </w:r>
      <w:r>
        <w:t>[Santosh, M.] China Univ Geosci, Sch Earth Sci &amp; Resources, Beijing 100083, Peoples R China</w:t>
      </w:r>
      <w:r>
        <w:br w:type="textWrapping"/>
      </w:r>
      <w:r>
        <w:t>[Pirajno, Franco] Univ Western Australia, Ctr Explorat Targeting, Nedlands, WA 6009, Australia</w:t>
      </w:r>
    </w:p>
    <w:p>
      <w:pPr>
        <w:pStyle w:val="33"/>
      </w:pPr>
      <w:r>
        <w:rPr>
          <w:rFonts w:hint="eastAsia"/>
        </w:rPr>
        <w:t>通讯作者地址:</w:t>
      </w:r>
      <w:r>
        <w:t xml:space="preserve"> [Chen, Yan-Jing] (corresponding author), Peking Univ, Key Lab Orogen &amp; Crustal Evolut, Beijing 100871, Peoples R China</w:t>
      </w:r>
    </w:p>
    <w:p>
      <w:pPr>
        <w:pStyle w:val="33"/>
      </w:pPr>
      <w:r>
        <w:t>电子邮件地址: yjchen@pku.edu.cn</w:t>
      </w:r>
    </w:p>
    <w:p>
      <w:pPr>
        <w:pStyle w:val="33"/>
      </w:pPr>
      <w:r>
        <w:rPr>
          <w:rFonts w:hint="eastAsia"/>
        </w:rPr>
        <w:t>-</w:t>
      </w:r>
      <w:r>
        <w:t>--------------------------------------------------------------------------------------</w:t>
      </w:r>
    </w:p>
    <w:p>
      <w:pPr>
        <w:pStyle w:val="33"/>
      </w:pPr>
      <w:r>
        <w:t>第 479 条，共 541 条</w:t>
      </w:r>
    </w:p>
    <w:p>
      <w:pPr>
        <w:pStyle w:val="33"/>
      </w:pPr>
      <w:r>
        <w:t>标题: Mediator-free direct Z-scheme photocatalytic system: BiVO4/g-C3N4 organic-inorganic hybrid photocatalyst with highly efficient visible-light-induced photocatalytic activity</w:t>
      </w:r>
    </w:p>
    <w:p>
      <w:pPr>
        <w:pStyle w:val="33"/>
      </w:pPr>
      <w:r>
        <w:t>作者: Tian, N (Tian, Na);Huang, HW (Huang, Hongwei);He, Y (He, Ying);Guo, YX (Guo, Yuxi);Zhang, TR (Zhang, Tierui);Zhang, YH (Zhang, Yihe)</w:t>
      </w:r>
    </w:p>
    <w:p>
      <w:pPr>
        <w:pStyle w:val="33"/>
      </w:pPr>
      <w:r>
        <w:rPr>
          <w:rFonts w:hint="eastAsia"/>
        </w:rPr>
        <w:t>来源出版物：DALTON TRANSACTIONS 卷：44 期：9 页码范围：4297-4307 DOI：10.1039/c4dt03905j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49993400046</w:t>
      </w:r>
    </w:p>
    <w:p>
      <w:pPr>
        <w:pStyle w:val="33"/>
      </w:pPr>
      <w:r>
        <w:rPr>
          <w:rFonts w:hint="eastAsia"/>
        </w:rPr>
        <w:t>语言:English</w:t>
      </w:r>
    </w:p>
    <w:p>
      <w:pPr>
        <w:pStyle w:val="33"/>
      </w:pPr>
      <w:r>
        <w:rPr>
          <w:rFonts w:hint="eastAsia"/>
        </w:rPr>
        <w:t>文献类型:Article</w:t>
      </w:r>
    </w:p>
    <w:p>
      <w:pPr>
        <w:pStyle w:val="33"/>
      </w:pPr>
      <w:r>
        <w:t>ISSN</w:t>
      </w:r>
      <w:r>
        <w:rPr>
          <w:rFonts w:hint="eastAsia"/>
        </w:rPr>
        <w:t>:1477-9226</w:t>
      </w:r>
    </w:p>
    <w:p>
      <w:pPr>
        <w:pStyle w:val="33"/>
      </w:pPr>
      <w:r>
        <w:rPr>
          <w:rFonts w:hint="eastAsia"/>
        </w:rPr>
        <w:t>e</w:t>
      </w:r>
      <w:r>
        <w:t>ISSN:1477-9234</w:t>
      </w:r>
    </w:p>
    <w:p>
      <w:pPr>
        <w:pStyle w:val="33"/>
      </w:pPr>
      <w:r>
        <w:rPr>
          <w:rFonts w:hint="eastAsia"/>
        </w:rPr>
        <w:t>地址:</w:t>
      </w:r>
      <w:r>
        <w:t xml:space="preserve"> [Tian, Na; Huang, Hongwei; He, Ying; Guo, Yuxi;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80 条，共 541 条</w:t>
      </w:r>
    </w:p>
    <w:p>
      <w:pPr>
        <w:pStyle w:val="33"/>
      </w:pPr>
      <w:r>
        <w:t>标题: Ages and magnetic structures of the South China Sea constrained by deep tow magnetic surveys and IODP Expedition 349</w:t>
      </w:r>
    </w:p>
    <w:p>
      <w:pPr>
        <w:pStyle w:val="33"/>
      </w:pPr>
      <w:r>
        <w:t>作者: 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w:t>
      </w:r>
    </w:p>
    <w:p>
      <w:pPr>
        <w:pStyle w:val="33"/>
      </w:pPr>
      <w:r>
        <w:rPr>
          <w:rFonts w:hint="eastAsia"/>
        </w:rPr>
        <w:t>来源出版物：GEOCHEMISTRY GEOPHYSICS GEOSYSTEMS 卷：15 期：12 页码范围：4958-4983 DOI：10.1002/2014GC005567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0</w:t>
      </w:r>
    </w:p>
    <w:p>
      <w:pPr>
        <w:widowControl/>
        <w:spacing w:line="240" w:lineRule="exact"/>
        <w:jc w:val="left"/>
        <w:rPr>
          <w:sz w:val="18"/>
          <w:szCs w:val="18"/>
        </w:rPr>
      </w:pPr>
      <w:r>
        <w:rPr>
          <w:rFonts w:hint="eastAsia"/>
          <w:sz w:val="18"/>
          <w:szCs w:val="18"/>
        </w:rPr>
        <w:t>被引频次合计</w:t>
      </w:r>
      <w:r>
        <w:rPr>
          <w:sz w:val="18"/>
          <w:szCs w:val="18"/>
        </w:rPr>
        <w:t>:414</w:t>
      </w:r>
    </w:p>
    <w:p>
      <w:pPr>
        <w:pStyle w:val="33"/>
      </w:pPr>
      <w:r>
        <w:rPr>
          <w:rFonts w:hint="eastAsia"/>
        </w:rPr>
        <w:t>入藏号:</w:t>
      </w:r>
      <w:r>
        <w:t xml:space="preserve"> </w:t>
      </w:r>
      <w:r>
        <w:rPr>
          <w:rFonts w:hint="eastAsia"/>
        </w:rPr>
        <w:t>WOS:000348061300021</w:t>
      </w:r>
    </w:p>
    <w:p>
      <w:pPr>
        <w:pStyle w:val="33"/>
      </w:pPr>
      <w:r>
        <w:rPr>
          <w:rFonts w:hint="eastAsia"/>
        </w:rPr>
        <w:t>语言:English</w:t>
      </w:r>
    </w:p>
    <w:p>
      <w:pPr>
        <w:pStyle w:val="33"/>
      </w:pPr>
      <w:r>
        <w:rPr>
          <w:rFonts w:hint="eastAsia"/>
        </w:rPr>
        <w:t>文献类型:Article</w:t>
      </w:r>
    </w:p>
    <w:p>
      <w:pPr>
        <w:pStyle w:val="33"/>
      </w:pPr>
      <w:r>
        <w:rPr>
          <w:rFonts w:hint="eastAsia"/>
        </w:rPr>
        <w:t>e</w:t>
      </w:r>
      <w:r>
        <w:t>ISSN:1525-2027</w:t>
      </w:r>
    </w:p>
    <w:p>
      <w:pPr>
        <w:pStyle w:val="33"/>
      </w:pPr>
      <w:r>
        <w:rPr>
          <w:rFonts w:hint="eastAsia"/>
        </w:rPr>
        <w:t>地址:</w:t>
      </w:r>
      <w:r>
        <w:t xml:space="preserve"> [Li, Chun-Feng; Zhao, Xixi; Wang, Jian; Song, Taoran; Zhou, Zhiyuan; Liu, Zhifei] Tongji Univ, State Key Lab Marine Geol, Shanghai 200092, Peoples R China</w:t>
      </w:r>
      <w:r>
        <w:br w:type="textWrapping"/>
      </w:r>
      <w:r>
        <w:t>[Xu, Xing; Yao, Yongjian; Guan, Yongxian] Guangzhou Marine Geol Survey, Guangzhou, Guangdong, Peoples R China</w:t>
      </w:r>
      <w:r>
        <w:br w:type="textWrapping"/>
      </w:r>
      <w:r>
        <w:t>[Lin, Jian; Zhu, Jian; Zhang, Fan] Woods Hole Oceanog Inst, Dept Geol &amp; Geophys, Woods Hole, MA 02543 USA</w:t>
      </w:r>
      <w:r>
        <w:br w:type="textWrapping"/>
      </w:r>
      <w:r>
        <w:t>[Sun, Zhen; Zhao, Junfeng; Qiu, Ning] Chinese Acad Sci, South China Sea Inst Oceanol, Guangzhou, Guangdong, Peoples R China</w:t>
      </w:r>
      <w:r>
        <w:br w:type="textWrapping"/>
      </w:r>
      <w:r>
        <w:t>[Liu, Qingsong] Chinese Acad Sci, Inst Geol &amp; Geophys, State Key Lab Lithospher Evolut, Beijing, Peoples R China</w:t>
      </w:r>
      <w:r>
        <w:br w:type="textWrapping"/>
      </w:r>
      <w:r>
        <w:t>[Kulhanek, Denise K.] Texas A&amp;M Univ, Int Ocean Discovery Program, College Stn, TX USA</w:t>
      </w:r>
      <w:r>
        <w:br w:type="textWrapping"/>
      </w:r>
      <w:r>
        <w:t>[Williams, Trevor] Columbia Univ, Lamont Doherty Earth Observ, Palisades, NY USA</w:t>
      </w:r>
      <w:r>
        <w:br w:type="textWrapping"/>
      </w:r>
      <w:r>
        <w:t>[Bao, Rui] Swiss Fed Inst Technol, Geolog Inst, Zurich, Switzerland</w:t>
      </w:r>
      <w:r>
        <w:br w:type="textWrapping"/>
      </w:r>
      <w:r>
        <w:t>[Briais, Anne] Univ Toulouse, CNRS, Geosci Environm Toulouse, Toulouse, France</w:t>
      </w:r>
      <w:r>
        <w:br w:type="textWrapping"/>
      </w:r>
      <w:r>
        <w:t>[Brown, Elizabeth A.] Univ S Florida, Coll Marine Sci, St Petersburg, FL 33701 USA</w:t>
      </w:r>
      <w:r>
        <w:br w:type="textWrapping"/>
      </w:r>
      <w:r>
        <w:t>[Chen, Yifeng] Chinese Acad Sci, Guangzhou Inst Geochem, Key Lab Marginal Sea Geol, Guangzhou, Guangdong, Peoples R China</w:t>
      </w:r>
      <w:r>
        <w:br w:type="textWrapping"/>
      </w:r>
      <w:r>
        <w:t>[Clift, Peter D.] Louisiana State Univ, Dept Geol &amp; Geophys, Baton Rouge, LA 70803 USA</w:t>
      </w:r>
      <w:r>
        <w:br w:type="textWrapping"/>
      </w:r>
      <w:r>
        <w:t>[Colwell, Frederick S.; Koppers, Anthony A. P.] Oregon State Univ, Coll Earth Ocean &amp; Atmospher Sci, Corvallis, OR 97331 USA</w:t>
      </w:r>
      <w:r>
        <w:br w:type="textWrapping"/>
      </w:r>
      <w:r>
        <w:t>[Dadd, Kelsie A.] Macquarie Univ, Dept Earth &amp; Planetary Sci, Sydney, NSW 2109, Australia</w:t>
      </w:r>
      <w:r>
        <w:br w:type="textWrapping"/>
      </w:r>
      <w:r>
        <w:t>[Ding, Weiwei] State Ocean Adm, Inst Oceanog 2, Key Lab Submarine Geosci, Hangzhou, Zhejiang, Peoples R China</w:t>
      </w:r>
      <w:r>
        <w:br w:type="textWrapping"/>
      </w:r>
      <w:r>
        <w:t>[Almeida, Ivan Hernandez] Univ Bern, Oeschger Ctr Climate Change Res, Inst Geog, Bern, Switzerland</w:t>
      </w:r>
      <w:r>
        <w:br w:type="textWrapping"/>
      </w:r>
      <w:r>
        <w:t>[Huang, Xiao-Long] Chinese Acad Sci, Guangzhou Inst Geochem, State Key Lab Isotope Geochem, Guangzhou, Guangdong, Peoples R China</w:t>
      </w:r>
      <w:r>
        <w:br w:type="textWrapping"/>
      </w:r>
      <w:r>
        <w:t>[Hyun, Sangmin] Korea Inst Ocean Sci &amp; Technol, Marine Geol &amp; Geophys Div, Ansan, South Korea</w:t>
      </w:r>
      <w:r>
        <w:br w:type="textWrapping"/>
      </w:r>
      <w:r>
        <w:t>[Jiang, Tao] China Univ Geosci, Dept Marine Sci &amp; Engn, Fac Earth Resources, Wuhan 430074, Peoples R China</w:t>
      </w:r>
      <w:r>
        <w:br w:type="textWrapping"/>
      </w:r>
      <w:r>
        <w:t>[Li, Qianyu; Liu, Chuanlian; Zhang, Chuanlun] Tongji Univ, Sch Ocean &amp; Earth Sci, Shanghai 200092, Peoples R China</w:t>
      </w:r>
      <w:r>
        <w:br w:type="textWrapping"/>
      </w:r>
      <w:r>
        <w:t>[Nagai, Renata H.] Univ Sao Paulo, Dept Phys Chem &amp; Geol Oceanog, Sao Paulo, Brazil</w:t>
      </w:r>
      <w:r>
        <w:br w:type="textWrapping"/>
      </w:r>
      <w:r>
        <w:t>[Peleo-Alampay, Alyssa] Univ Philippines, Natl Inst Geol Sci, Quezon City 1101, Philippines</w:t>
      </w:r>
      <w:r>
        <w:br w:type="textWrapping"/>
      </w:r>
      <w:r>
        <w:t>[Su, Xin] China Univ Geosci, Sch Marine Geosci, Beijing, Peoples R China</w:t>
      </w:r>
      <w:r>
        <w:br w:type="textWrapping"/>
      </w:r>
      <w:r>
        <w:t>[Tejada, Maria Luisa G.] Japan Agcy Marine Earth Sci &amp; Technol, Yokosuka, Kanagawa, Japan</w:t>
      </w:r>
      <w:r>
        <w:br w:type="textWrapping"/>
      </w:r>
      <w:r>
        <w:t>[Hai Son Trinh] Minist Nat Resources &amp; Environm, Dept Sci &amp; Technol, Hanoi, Vietnam</w:t>
      </w:r>
      <w:r>
        <w:br w:type="textWrapping"/>
      </w:r>
      <w:r>
        <w:t>[Yeh, Yi-Ching] Taiwan Ocean Res Inst, Kaohsiung, Taiwan</w:t>
      </w:r>
      <w:r>
        <w:br w:type="textWrapping"/>
      </w:r>
      <w:r>
        <w:t>[Zhang, Guo-Liang] Chinese Acad Sci, Inst Oceanol, Key Lab Marine Geol &amp; Environm, Qingdao, Peoples R China</w:t>
      </w:r>
    </w:p>
    <w:p>
      <w:pPr>
        <w:pStyle w:val="33"/>
      </w:pPr>
      <w:r>
        <w:rPr>
          <w:rFonts w:hint="eastAsia"/>
        </w:rPr>
        <w:t>通讯作者地址:</w:t>
      </w:r>
      <w:r>
        <w:t xml:space="preserve"> [Li, Chun-Feng] (corresponding author), Tongji Univ, State Key Lab Marine Geol, Shanghai 200092, Peoples R China</w:t>
      </w:r>
    </w:p>
    <w:p>
      <w:pPr>
        <w:pStyle w:val="33"/>
      </w:pPr>
      <w:r>
        <w:t>电子邮件地址: cfl@tongji.edu.cn</w:t>
      </w:r>
    </w:p>
    <w:p>
      <w:pPr>
        <w:pStyle w:val="33"/>
      </w:pPr>
      <w:r>
        <w:rPr>
          <w:rFonts w:hint="eastAsia"/>
        </w:rPr>
        <w:t>-</w:t>
      </w:r>
      <w:r>
        <w:t>--------------------------------------------------------------------------------------</w:t>
      </w:r>
    </w:p>
    <w:p>
      <w:pPr>
        <w:pStyle w:val="33"/>
      </w:pPr>
      <w:r>
        <w:t>第 481 条，共 541 条</w:t>
      </w:r>
    </w:p>
    <w:p>
      <w:pPr>
        <w:pStyle w:val="33"/>
      </w:pPr>
      <w:r>
        <w:t>标题: Cenozoic tectono-magmatic and metallogenic processes in the Sanjiang region, southwestern China</w:t>
      </w:r>
    </w:p>
    <w:p>
      <w:pPr>
        <w:pStyle w:val="33"/>
      </w:pPr>
      <w:r>
        <w:t>作者: Deng, J (Deng, Jun);Wang, QF (Wang, Qingfei);Li, GJ (Li, Gongjian);Santosh, M (Santosh, M.)</w:t>
      </w:r>
    </w:p>
    <w:p>
      <w:pPr>
        <w:pStyle w:val="33"/>
      </w:pPr>
      <w:r>
        <w:rPr>
          <w:rFonts w:hint="eastAsia"/>
        </w:rPr>
        <w:t>来源出版物：EARTH-SCIENCE REVIEWS 卷：138 页码范围：268-299 DOI：10.1016/j.earscirev.2014.05.01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8</w:t>
      </w:r>
    </w:p>
    <w:p>
      <w:pPr>
        <w:widowControl/>
        <w:spacing w:line="240" w:lineRule="exact"/>
        <w:jc w:val="left"/>
        <w:rPr>
          <w:sz w:val="18"/>
          <w:szCs w:val="18"/>
        </w:rPr>
      </w:pPr>
      <w:r>
        <w:rPr>
          <w:rFonts w:hint="eastAsia"/>
          <w:sz w:val="18"/>
          <w:szCs w:val="18"/>
        </w:rPr>
        <w:t>被引频次合计</w:t>
      </w:r>
      <w:r>
        <w:rPr>
          <w:sz w:val="18"/>
          <w:szCs w:val="18"/>
        </w:rPr>
        <w:t>:548</w:t>
      </w:r>
    </w:p>
    <w:p>
      <w:pPr>
        <w:pStyle w:val="33"/>
      </w:pPr>
      <w:r>
        <w:rPr>
          <w:rFonts w:hint="eastAsia"/>
        </w:rPr>
        <w:t>入藏号:</w:t>
      </w:r>
      <w:r>
        <w:t xml:space="preserve"> </w:t>
      </w:r>
      <w:r>
        <w:rPr>
          <w:rFonts w:hint="eastAsia"/>
        </w:rPr>
        <w:t>WOS:0003450586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Qingfei; Li, Gongjian; Santosh, M.] China Univ Geosci, State Key Lab Geol Proc &amp; Mineral Resources, Beijing 100083, Peoples R China</w:t>
      </w:r>
      <w:r>
        <w:br w:type="textWrapping"/>
      </w:r>
      <w:r>
        <w:t>[Wang, Qingfe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82 条，共 541 条</w:t>
      </w:r>
    </w:p>
    <w:p>
      <w:pPr>
        <w:pStyle w:val="33"/>
      </w:pPr>
      <w:r>
        <w:t>标题: Hidden Hyperchaotic Attractors in a Modified Lorenz-Stenflo System with Only One Stable Equilibrium</w:t>
      </w:r>
    </w:p>
    <w:p>
      <w:pPr>
        <w:pStyle w:val="33"/>
      </w:pPr>
      <w:r>
        <w:t>作者: Wei, ZC (Wei, Zhouchao);Zhang, W (Zhang, Wei)</w:t>
      </w:r>
    </w:p>
    <w:p>
      <w:pPr>
        <w:pStyle w:val="33"/>
      </w:pPr>
      <w:r>
        <w:rPr>
          <w:rFonts w:hint="eastAsia"/>
        </w:rPr>
        <w:t>来源出版物：INTERNATIONAL JOURNAL OF BIFURCATION AND CHAOS 卷：24 期：10 DOI：10.1142/S021812741450127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344456700011</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Zhang, Wei] Beijing Univ Technol, Coll Mech Engn, Beijing 100124, Peoples R China</w:t>
      </w:r>
      <w:r>
        <w:br w:type="textWrapping"/>
      </w:r>
      <w:r>
        <w:t>[Wei, Zhouchao] China Univ Geosci, Sch Math &amp; Phys, Wuhan 430074,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t>
      </w:r>
    </w:p>
    <w:p>
      <w:pPr>
        <w:pStyle w:val="33"/>
      </w:pPr>
      <w:r>
        <w:rPr>
          <w:rFonts w:hint="eastAsia"/>
        </w:rPr>
        <w:t>-</w:t>
      </w:r>
      <w:r>
        <w:t>--------------------------------------------------------------------------------------</w:t>
      </w:r>
    </w:p>
    <w:p>
      <w:pPr>
        <w:pStyle w:val="33"/>
      </w:pPr>
      <w:r>
        <w:t>第 483 条，共 541 条</w:t>
      </w:r>
    </w:p>
    <w:p>
      <w:pPr>
        <w:pStyle w:val="33"/>
      </w:pPr>
      <w:r>
        <w:t>标题: Tethys tectonic evolution and its bearing on the distribution of important mineral deposits in the Sanjiang region, SW China</w:t>
      </w:r>
    </w:p>
    <w:p>
      <w:pPr>
        <w:pStyle w:val="33"/>
      </w:pPr>
      <w:r>
        <w:t>作者: Deng, J (Deng, Jun);Wang, QF (Wang, Qingfei);Li, GJ (Li, Gongjian);Li, CS (Li, Chusi);Wang, CM (Wang, Changming)</w:t>
      </w:r>
    </w:p>
    <w:p>
      <w:pPr>
        <w:pStyle w:val="33"/>
      </w:pPr>
      <w:r>
        <w:rPr>
          <w:rFonts w:hint="eastAsia"/>
        </w:rPr>
        <w:t>来源出版物：GONDWANA RESEARCH 卷：26 期：2 页码范围：419-437 DOI：10.1016/j.gr.2013.08.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1</w:t>
      </w:r>
    </w:p>
    <w:p>
      <w:pPr>
        <w:widowControl/>
        <w:spacing w:line="240" w:lineRule="exact"/>
        <w:jc w:val="left"/>
        <w:rPr>
          <w:sz w:val="18"/>
          <w:szCs w:val="18"/>
        </w:rPr>
      </w:pPr>
      <w:r>
        <w:rPr>
          <w:rFonts w:hint="eastAsia"/>
          <w:sz w:val="18"/>
          <w:szCs w:val="18"/>
        </w:rPr>
        <w:t>被引频次合计</w:t>
      </w:r>
      <w:r>
        <w:rPr>
          <w:sz w:val="18"/>
          <w:szCs w:val="18"/>
        </w:rPr>
        <w:t>:573</w:t>
      </w:r>
    </w:p>
    <w:p>
      <w:pPr>
        <w:pStyle w:val="33"/>
      </w:pPr>
      <w:r>
        <w:rPr>
          <w:rFonts w:hint="eastAsia"/>
        </w:rPr>
        <w:t>入藏号:</w:t>
      </w:r>
      <w:r>
        <w:t xml:space="preserve"> </w:t>
      </w:r>
      <w:r>
        <w:rPr>
          <w:rFonts w:hint="eastAsia"/>
        </w:rPr>
        <w:t>WOS:000339037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Wang, Changming] China Univ Geosci, State Key Lab Geol Proc &amp; Mineral Resources, Beijing 100083, Peoples R China</w:t>
      </w:r>
      <w:r>
        <w:br w:type="textWrapping"/>
      </w:r>
      <w:r>
        <w:t>[Wang, Qingfei; Li, Chus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84 条，共 541 条</w:t>
      </w:r>
    </w:p>
    <w:p>
      <w:pPr>
        <w:pStyle w:val="33"/>
      </w:pPr>
      <w:r>
        <w:t>标题: Shale gas potential of the major marine shale formations in the Upper Yangtze Platform, South China, Part II: Methane sorption capacity</w:t>
      </w:r>
    </w:p>
    <w:p>
      <w:pPr>
        <w:pStyle w:val="33"/>
      </w:pPr>
      <w:r>
        <w:t>作者: Tan, JQ (Tan, Jingqiang);Weniger, P (Weniger, Philipp);Krooss, B (Krooss, Bernhard);Merkel, A (Merkel, Alexej);Horsfield, B (Horsfield, Brian);Zhang, JC (Zhang, Jinchuan);Boreham, CJ (Boreham, Christopher J.);van Graas, G (van Graas, Ger);Tocher, BA (Tocher, Bruce Alastair)</w:t>
      </w:r>
    </w:p>
    <w:p>
      <w:pPr>
        <w:pStyle w:val="33"/>
      </w:pPr>
      <w:r>
        <w:rPr>
          <w:rFonts w:hint="eastAsia"/>
        </w:rPr>
        <w:t>来源出版物：FUEL 卷：129 页码范围：204-218 DOI：10.1016/j.fuel.2014.03.06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3574540002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n, Jingqiang; Horsfield, Brian] GFZ German Res Ctr Geosci, D-14473 Potsdam, Germany</w:t>
      </w:r>
      <w:r>
        <w:br w:type="textWrapping"/>
      </w:r>
      <w:r>
        <w:t>[Weniger, Philipp; Krooss, Bernhard; Merkel, Alexej] Rhein Westfal TH Aachen, Energy &amp; Mineral Resources Grp EMR, D-52064 Aachen, Germany</w:t>
      </w:r>
      <w:r>
        <w:br w:type="textWrapping"/>
      </w:r>
      <w:r>
        <w:t>[Zhang, Jinchuan] China Univ Geosci, Beijing 100083, Peoples R China</w:t>
      </w:r>
      <w:r>
        <w:br w:type="textWrapping"/>
      </w:r>
      <w:r>
        <w:t>[Boreham, Christopher J.] Geosci Australia, Canberra, ACT 2601, Australia</w:t>
      </w:r>
      <w:r>
        <w:br w:type="textWrapping"/>
      </w:r>
      <w:r>
        <w:t>[van Graas, Ger; Tocher, Bruce Alastair] STATOIL, Oslo, Norway</w:t>
      </w:r>
    </w:p>
    <w:p>
      <w:pPr>
        <w:pStyle w:val="33"/>
      </w:pPr>
      <w:r>
        <w:rPr>
          <w:rFonts w:hint="eastAsia"/>
        </w:rPr>
        <w:t>通讯作者地址:</w:t>
      </w:r>
      <w:r>
        <w:t xml:space="preserve"> [Tan, Jingqiang] (corresponding author), GFZ German Res Ctr Geosci, D-14473 Potsdam, Germany</w:t>
      </w:r>
    </w:p>
    <w:p>
      <w:pPr>
        <w:pStyle w:val="33"/>
      </w:pPr>
      <w:r>
        <w:t>电子邮件地址: Jqtan@gfz-potsdam.de</w:t>
      </w:r>
    </w:p>
    <w:p>
      <w:pPr>
        <w:pStyle w:val="33"/>
      </w:pPr>
      <w:r>
        <w:rPr>
          <w:rFonts w:hint="eastAsia"/>
        </w:rPr>
        <w:t>-</w:t>
      </w:r>
      <w:r>
        <w:t>--------------------------------------------------------------------------------------</w:t>
      </w:r>
    </w:p>
    <w:p>
      <w:pPr>
        <w:pStyle w:val="33"/>
      </w:pPr>
      <w:r>
        <w:t>第 485 条，共 541 条</w:t>
      </w:r>
    </w:p>
    <w:p>
      <w:pPr>
        <w:pStyle w:val="33"/>
      </w:pPr>
      <w:r>
        <w:t>标题: Influence of Defects on the Photocatalytic Activity of ZnO</w:t>
      </w:r>
    </w:p>
    <w:p>
      <w:pPr>
        <w:pStyle w:val="33"/>
      </w:pPr>
      <w:r>
        <w:t>作者: Chen, DM (Chen, Daimei);Wang, ZH (Wang, Zhihong);Ren, TZ (Ren, Tiezhen);Ding, H (Ding, Hao);Yao, WQ (Yao, Wenqing);Zong, RL (Zong, Ruilong);Zhu, YF (Zhu, Yongfa)</w:t>
      </w:r>
    </w:p>
    <w:p>
      <w:pPr>
        <w:pStyle w:val="33"/>
      </w:pPr>
      <w:r>
        <w:rPr>
          <w:rFonts w:hint="eastAsia"/>
        </w:rPr>
        <w:t>来源出版物：JOURNAL OF PHYSICAL CHEMISTRY C 卷：118 期：28 页码范围：15300-15307 DOI：10.1021/jp5033349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6</w:t>
      </w:r>
    </w:p>
    <w:p>
      <w:pPr>
        <w:widowControl/>
        <w:spacing w:line="240" w:lineRule="exact"/>
        <w:jc w:val="left"/>
        <w:rPr>
          <w:sz w:val="18"/>
          <w:szCs w:val="18"/>
        </w:rPr>
      </w:pPr>
      <w:r>
        <w:rPr>
          <w:rFonts w:hint="eastAsia"/>
          <w:sz w:val="18"/>
          <w:szCs w:val="18"/>
        </w:rPr>
        <w:t>被引频次合计</w:t>
      </w:r>
      <w:r>
        <w:rPr>
          <w:sz w:val="18"/>
          <w:szCs w:val="18"/>
        </w:rPr>
        <w:t>:307</w:t>
      </w:r>
    </w:p>
    <w:p>
      <w:pPr>
        <w:pStyle w:val="33"/>
      </w:pPr>
      <w:r>
        <w:rPr>
          <w:rFonts w:hint="eastAsia"/>
        </w:rPr>
        <w:t>入藏号:</w:t>
      </w:r>
      <w:r>
        <w:t xml:space="preserve"> </w:t>
      </w:r>
      <w:r>
        <w:rPr>
          <w:rFonts w:hint="eastAsia"/>
        </w:rPr>
        <w:t>WOS:000339368700024</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Chen, Daimei; Wang, Zhihong; Ding, Hao] China Univ Geosci, Sch Mat Sci &amp; Technol, Natl Lab Mineral Mat, Beijing 100083, Peoples R China</w:t>
      </w:r>
      <w:r>
        <w:br w:type="textWrapping"/>
      </w:r>
      <w:r>
        <w:t>[Wang, Zhihong; Yao, Wenqing; Zong, Ruilong; Zhu, Yongfa] Tsinghua Univ, Dept Chem, Beijing 100084, Peoples R China</w:t>
      </w:r>
      <w:r>
        <w:br w:type="textWrapping"/>
      </w:r>
      <w:r>
        <w:t>[Wang, Zhihong; Ren, Tiezhen] Hebei Univ Technol, Sch Chem Engn, Tianjin 300130, Peoples R China</w:t>
      </w:r>
    </w:p>
    <w:p>
      <w:pPr>
        <w:pStyle w:val="33"/>
      </w:pPr>
      <w:r>
        <w:rPr>
          <w:rFonts w:hint="eastAsia"/>
        </w:rPr>
        <w:t>通讯作者地址:</w:t>
      </w:r>
      <w:r>
        <w:t xml:space="preserve"> [Chen, Daimei] (corresponding author), China Univ Geosci, Sch Mat Sci &amp; Technol, Natl Lab Mineral Mat, Beijing 100083, Peoples R China</w:t>
      </w:r>
    </w:p>
    <w:p>
      <w:pPr>
        <w:pStyle w:val="33"/>
      </w:pPr>
      <w:r>
        <w:t>电子邮件地址: chendaimei@cugb.edu.cn;;;;;;zhuyf@tsinghua.edu.cn</w:t>
      </w:r>
    </w:p>
    <w:p>
      <w:pPr>
        <w:pStyle w:val="33"/>
      </w:pPr>
      <w:r>
        <w:rPr>
          <w:rFonts w:hint="eastAsia"/>
        </w:rPr>
        <w:t>-</w:t>
      </w:r>
      <w:r>
        <w:t>--------------------------------------------------------------------------------------</w:t>
      </w:r>
    </w:p>
    <w:p>
      <w:pPr>
        <w:pStyle w:val="33"/>
      </w:pPr>
      <w:r>
        <w:t>第 486 条，共 541 条</w:t>
      </w:r>
    </w:p>
    <w:p>
      <w:pPr>
        <w:pStyle w:val="33"/>
      </w:pPr>
      <w:r>
        <w:t>标题: Ce and F Comodification on the Crystal Structure and Enhanced Photocatalytic Activity of Bi2WO6 Photocatalyst under Visible Light Irradiation</w:t>
      </w:r>
    </w:p>
    <w:p>
      <w:pPr>
        <w:pStyle w:val="33"/>
      </w:pPr>
      <w:r>
        <w:t>作者: Huang, HW (Huang, Hongwei);Liu, K (Liu, Kun);Chen, K (Chen, Kai);Zhang, YL (Zhang, Yinglei);Zhang, YH (Zhang, Yihe);Wang, SC (Wang, Shichao)</w:t>
      </w:r>
    </w:p>
    <w:p>
      <w:pPr>
        <w:pStyle w:val="33"/>
      </w:pPr>
      <w:r>
        <w:rPr>
          <w:rFonts w:hint="eastAsia"/>
        </w:rPr>
        <w:t>来源出版物：JOURNAL OF PHYSICAL CHEMISTRY C 卷：118 期：26 页码范围：14379-14387 DOI：10.1021/jp503025b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0</w:t>
      </w:r>
    </w:p>
    <w:p>
      <w:pPr>
        <w:widowControl/>
        <w:spacing w:line="240" w:lineRule="exact"/>
        <w:jc w:val="left"/>
        <w:rPr>
          <w:sz w:val="18"/>
          <w:szCs w:val="18"/>
        </w:rPr>
      </w:pPr>
      <w:r>
        <w:rPr>
          <w:rFonts w:hint="eastAsia"/>
          <w:sz w:val="18"/>
          <w:szCs w:val="18"/>
        </w:rPr>
        <w:t>被引频次合计</w:t>
      </w:r>
      <w:r>
        <w:rPr>
          <w:sz w:val="18"/>
          <w:szCs w:val="18"/>
        </w:rPr>
        <w:t>:329</w:t>
      </w:r>
    </w:p>
    <w:p>
      <w:pPr>
        <w:pStyle w:val="33"/>
      </w:pPr>
      <w:r>
        <w:rPr>
          <w:rFonts w:hint="eastAsia"/>
        </w:rPr>
        <w:t>入藏号:</w:t>
      </w:r>
      <w:r>
        <w:t xml:space="preserve"> </w:t>
      </w:r>
      <w:r>
        <w:rPr>
          <w:rFonts w:hint="eastAsia"/>
        </w:rPr>
        <w:t>WOS:000338693600033</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Huang, Hongwei; Liu, Kun; Chen, Kai; Zhang, Yinglei; Zhang, Yihe] China Univ Geosci, Sch Mat Sci &amp; Technol, Natl Lab Mineral Mat, Beijing 100083, Peoples R China</w:t>
      </w:r>
      <w:r>
        <w:br w:type="textWrapping"/>
      </w:r>
      <w:r>
        <w:t>[Wang, Shichao] Northwestern Univ, Dept Chem, Evanston, IL 60208 US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87 条，共 541 条</w:t>
      </w:r>
    </w:p>
    <w:p>
      <w:pPr>
        <w:pStyle w:val="33"/>
      </w:pPr>
      <w:r>
        <w:t>标题: Compositions of chromite, associated minerals, and parental magmas of podiform chromite deposits: The role of slab contamination of asthenospheric melts in suprasubduction zone environments</w:t>
      </w:r>
    </w:p>
    <w:p>
      <w:pPr>
        <w:pStyle w:val="33"/>
      </w:pPr>
      <w:r>
        <w:t>作者: Zhou, MF (Zhou, Mei-Fu);Robinson, PT (Robinson, Paul T.);Su, BX (Su, Ben-Xun);Gao, JF (Gao, Jian-Feng);Li, JW (Li, Jian-Wei);Yang, JS (Yang, Jing-Sui);Malpas, J (Malpas, John)</w:t>
      </w:r>
    </w:p>
    <w:p>
      <w:pPr>
        <w:pStyle w:val="33"/>
      </w:pPr>
      <w:r>
        <w:rPr>
          <w:rFonts w:hint="eastAsia"/>
        </w:rPr>
        <w:t>来源出版物：GONDWANA RESEARCH 卷：26 期：1 页码范围：262-283 DOI：10.1016/j.gr.2013.12.01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32</w:t>
      </w:r>
    </w:p>
    <w:p>
      <w:pPr>
        <w:pStyle w:val="33"/>
      </w:pPr>
      <w:r>
        <w:rPr>
          <w:rFonts w:hint="eastAsia"/>
        </w:rPr>
        <w:t>入藏号:</w:t>
      </w:r>
      <w:r>
        <w:t xml:space="preserve"> </w:t>
      </w:r>
      <w:r>
        <w:rPr>
          <w:rFonts w:hint="eastAsia"/>
        </w:rPr>
        <w:t>WOS:00033633810001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ou, Mei-Fu; Robinson, Paul T.; Su, Ben-Xun; Gao, Jian-Feng; Malpas, John] Univ Hong Kong, Dept Earth Sci, Hong Kong, Hong Kong, Peoples R China</w:t>
      </w:r>
      <w:r>
        <w:br w:type="textWrapping"/>
      </w:r>
      <w:r>
        <w:t>[Su, Ben-Xun] Chinese Acad Sci, Inst Geol &amp; Geophys, State Key Lab Lithospher Evolut, Beijing, Peoples R China</w:t>
      </w:r>
      <w:r>
        <w:br w:type="textWrapping"/>
      </w:r>
      <w:r>
        <w:t>[Li, Jian-Wei] China Univ Geosci, State Key Lab Geol Proc &amp; Mineral Resources, Wuhan 430074, Peoples R China</w:t>
      </w:r>
      <w:r>
        <w:br w:type="textWrapping"/>
      </w:r>
      <w:r>
        <w:t>[Yang, Jing-Sui] Chinese Acad Geol Sci, Inst Geol, Beijing, Peoples R China</w:t>
      </w:r>
    </w:p>
    <w:p>
      <w:pPr>
        <w:pStyle w:val="33"/>
      </w:pPr>
      <w:r>
        <w:rPr>
          <w:rFonts w:hint="eastAsia"/>
        </w:rPr>
        <w:t>通讯作者地址:</w:t>
      </w:r>
      <w:r>
        <w:t xml:space="preserve"> [Zhou, Mei-Fu] (corresponding author), Univ Hong Kong, Dept Earth Sci, Hong Kong, Hong Kong, Peoples R China</w:t>
      </w:r>
    </w:p>
    <w:p>
      <w:pPr>
        <w:pStyle w:val="33"/>
      </w:pPr>
      <w:r>
        <w:t>电子邮件地址: mfzhou@hkucc.hku.hk</w:t>
      </w:r>
    </w:p>
    <w:p>
      <w:pPr>
        <w:pStyle w:val="33"/>
      </w:pPr>
      <w:r>
        <w:rPr>
          <w:rFonts w:hint="eastAsia"/>
        </w:rPr>
        <w:t>-</w:t>
      </w:r>
      <w:r>
        <w:t>--------------------------------------------------------------------------------------</w:t>
      </w:r>
    </w:p>
    <w:p>
      <w:pPr>
        <w:pStyle w:val="33"/>
      </w:pPr>
      <w:r>
        <w:t>第 488 条，共 541 条</w:t>
      </w:r>
    </w:p>
    <w:p>
      <w:pPr>
        <w:pStyle w:val="33"/>
      </w:pPr>
      <w:r>
        <w:t>标题: Generalized Modeling of Spontaneous Imbibition Based on Hagen-Poiseuille Flow in Tortuous Capillaries with Variably Shaped Apertures</w:t>
      </w:r>
    </w:p>
    <w:p>
      <w:pPr>
        <w:pStyle w:val="33"/>
      </w:pPr>
      <w:r>
        <w:t>作者: Cai, JC (Cai, Jianchao);Perfect, E (Perfect, Edmund);Cheng, CL (Cheng, Chu-Lin);Hu, XY (Hu, Xiangyun)</w:t>
      </w:r>
    </w:p>
    <w:p>
      <w:pPr>
        <w:pStyle w:val="33"/>
      </w:pPr>
      <w:r>
        <w:rPr>
          <w:rFonts w:hint="eastAsia"/>
        </w:rPr>
        <w:t>来源出版物：LANGMUIR 卷：30 期：18 页码范围：5142-5151 DOI：10.1021/la500720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3</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36020800013</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Hu, Xiangyun] China Univ Geosci, Key Lab Tecton &amp; Petr Resources, Minist Educ, Inst Geophys &amp; Geomat, Wuhan 430074, Peoples R China</w:t>
      </w:r>
      <w:r>
        <w:br w:type="textWrapping"/>
      </w:r>
      <w:r>
        <w:t>[Cai, Jianchao; Perfect, Edmund; Cheng, Chu-Lin] Univ Tennessee, Dept Earth &amp; Planetary Sci, Knoxville, TN 37996 USA</w:t>
      </w:r>
    </w:p>
    <w:p>
      <w:pPr>
        <w:pStyle w:val="33"/>
      </w:pPr>
      <w:r>
        <w:rPr>
          <w:rFonts w:hint="eastAsia"/>
        </w:rPr>
        <w:t>通讯作者地址:</w:t>
      </w:r>
      <w:r>
        <w:t xml:space="preserve"> [Cai, Jianchao] (corresponding author), China Univ Geosci, Key Lab Tecton &amp; Petr Resources, Minist Educ, Inst Geophys &amp; Geomat, Wuhan 430074, Peoples R China</w:t>
      </w:r>
    </w:p>
    <w:p>
      <w:pPr>
        <w:pStyle w:val="33"/>
      </w:pPr>
      <w:r>
        <w:t>电子邮件地址: caijc@cug.edu.cn</w:t>
      </w:r>
    </w:p>
    <w:p>
      <w:pPr>
        <w:pStyle w:val="33"/>
      </w:pPr>
      <w:r>
        <w:rPr>
          <w:rFonts w:hint="eastAsia"/>
        </w:rPr>
        <w:t>-</w:t>
      </w:r>
      <w:r>
        <w:t>--------------------------------------------------------------------------------------</w:t>
      </w:r>
    </w:p>
    <w:p>
      <w:pPr>
        <w:pStyle w:val="33"/>
      </w:pPr>
      <w:r>
        <w:t>第 489 条，共 541 条</w:t>
      </w:r>
    </w:p>
    <w:p>
      <w:pPr>
        <w:pStyle w:val="33"/>
      </w:pPr>
      <w:r>
        <w:t>标题: Outward-growth of the Tibetan Plateau during the Cenozoic: A review</w:t>
      </w:r>
    </w:p>
    <w:p>
      <w:pPr>
        <w:pStyle w:val="33"/>
      </w:pPr>
      <w:r>
        <w:t>作者: Wang, CS (Wang, Chengshan);Dai, JG (Dai, Jingen);Zhao, XX (Zhao, Xixi);Li, YL (Li, Yalin);Graham, SA (Graham, Stephan A.);He, DF (He, Dengfa);Ran, B (Ran, Bo);Meng, J (Meng, Jun)</w:t>
      </w:r>
    </w:p>
    <w:p>
      <w:pPr>
        <w:pStyle w:val="33"/>
      </w:pPr>
      <w:r>
        <w:rPr>
          <w:rFonts w:hint="eastAsia"/>
        </w:rPr>
        <w:t>来源出版物：TECTONOPHYSICS 卷：621 页码范围：1-43 DOI：10.1016/j.tecto.2014.01.03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9</w:t>
      </w:r>
    </w:p>
    <w:p>
      <w:pPr>
        <w:widowControl/>
        <w:spacing w:line="240" w:lineRule="exact"/>
        <w:jc w:val="left"/>
        <w:rPr>
          <w:sz w:val="18"/>
          <w:szCs w:val="18"/>
        </w:rPr>
      </w:pPr>
      <w:r>
        <w:rPr>
          <w:rFonts w:hint="eastAsia"/>
          <w:sz w:val="18"/>
          <w:szCs w:val="18"/>
        </w:rPr>
        <w:t>被引频次合计</w:t>
      </w:r>
      <w:r>
        <w:rPr>
          <w:sz w:val="18"/>
          <w:szCs w:val="18"/>
        </w:rPr>
        <w:t>:434</w:t>
      </w:r>
    </w:p>
    <w:p>
      <w:pPr>
        <w:pStyle w:val="33"/>
      </w:pPr>
      <w:r>
        <w:rPr>
          <w:rFonts w:hint="eastAsia"/>
        </w:rPr>
        <w:t>入藏号:</w:t>
      </w:r>
      <w:r>
        <w:t xml:space="preserve"> </w:t>
      </w:r>
      <w:r>
        <w:rPr>
          <w:rFonts w:hint="eastAsia"/>
        </w:rPr>
        <w:t>WOS:000336188800001</w:t>
      </w:r>
    </w:p>
    <w:p>
      <w:pPr>
        <w:pStyle w:val="33"/>
      </w:pPr>
      <w:r>
        <w:rPr>
          <w:rFonts w:hint="eastAsia"/>
        </w:rPr>
        <w:t>语言:English</w:t>
      </w:r>
    </w:p>
    <w:p>
      <w:pPr>
        <w:pStyle w:val="33"/>
      </w:pPr>
      <w:r>
        <w:rPr>
          <w:rFonts w:hint="eastAsia"/>
        </w:rPr>
        <w:t>文献类型:Review</w:t>
      </w:r>
    </w:p>
    <w:p>
      <w:pPr>
        <w:pStyle w:val="33"/>
      </w:pPr>
      <w:r>
        <w:t>ISSN</w:t>
      </w:r>
      <w:r>
        <w:rPr>
          <w:rFonts w:hint="eastAsia"/>
        </w:rPr>
        <w:t>:0040-1951</w:t>
      </w:r>
    </w:p>
    <w:p>
      <w:pPr>
        <w:pStyle w:val="33"/>
      </w:pPr>
      <w:r>
        <w:rPr>
          <w:rFonts w:hint="eastAsia"/>
        </w:rPr>
        <w:t>e</w:t>
      </w:r>
      <w:r>
        <w:t>ISSN:1879-3266</w:t>
      </w:r>
    </w:p>
    <w:p>
      <w:pPr>
        <w:pStyle w:val="33"/>
      </w:pPr>
      <w:r>
        <w:rPr>
          <w:rFonts w:hint="eastAsia"/>
        </w:rPr>
        <w:t>地址:</w:t>
      </w:r>
      <w:r>
        <w:t xml:space="preserve"> [Wang, Chengshan; Dai, Jingen; Li, Yalin; He, Dengfa; Meng, Jun] China Univ Geosci, Res Ctr Tibetan Plateau Geol, State Key Lab Biogeol &amp; Environm Geol, Beijing 100083, Peoples R China</w:t>
      </w:r>
      <w:r>
        <w:br w:type="textWrapping"/>
      </w:r>
      <w:r>
        <w:t>[Zhao, Xixi] Tongji Univ, State Key Lab Marine Geol, Shanghai 200092, Peoples R China</w:t>
      </w:r>
      <w:r>
        <w:br w:type="textWrapping"/>
      </w:r>
      <w:r>
        <w:t>[Graham, Stephan A.] Univ Calif Santa Cruz, Dept Earth &amp; Planetary Sci, Santa Cruz, CA 95064 USA</w:t>
      </w:r>
      <w:r>
        <w:br w:type="textWrapping"/>
      </w:r>
      <w:r>
        <w:t>[Zhao, Xixi] Univ Calif Santa Cruz, Inst Geophys &amp; Planetary Phys, Santa Cruz, CA 95064 USA</w:t>
      </w:r>
      <w:r>
        <w:br w:type="textWrapping"/>
      </w:r>
      <w:r>
        <w:t>[Graham, Stephan A.] Stanford Univ, Dept Geol &amp; Environm Sci, Stanford, CA 94305 USA</w:t>
      </w:r>
      <w:r>
        <w:br w:type="textWrapping"/>
      </w:r>
      <w:r>
        <w:t>[Ran, Bo] Chengdu Univ Technol, State Key Lab Oil &amp; Gas Reservoir Geol &amp; Exploita, Chengdu 610059, Peoples R China</w:t>
      </w:r>
    </w:p>
    <w:p>
      <w:pPr>
        <w:pStyle w:val="33"/>
      </w:pPr>
      <w:r>
        <w:rPr>
          <w:rFonts w:hint="eastAsia"/>
        </w:rPr>
        <w:t>通讯作者地址:</w:t>
      </w:r>
      <w:r>
        <w:t xml:space="preserve"> [Wang, Chengshan] (corresponding author), China Univ Geosci, Res Ctr Tibetan Plateau Geol, State Key Lab Biogeol &amp; Environm Geol, Beijing 100083, Peoples R China</w:t>
      </w:r>
    </w:p>
    <w:p>
      <w:pPr>
        <w:pStyle w:val="33"/>
      </w:pPr>
      <w:r>
        <w:t>电子邮件地址: chshwang@cugb.edu.cn</w:t>
      </w:r>
    </w:p>
    <w:p>
      <w:pPr>
        <w:pStyle w:val="33"/>
      </w:pPr>
      <w:r>
        <w:rPr>
          <w:rFonts w:hint="eastAsia"/>
        </w:rPr>
        <w:t>-</w:t>
      </w:r>
      <w:r>
        <w:t>--------------------------------------------------------------------------------------</w:t>
      </w:r>
    </w:p>
    <w:p>
      <w:pPr>
        <w:pStyle w:val="33"/>
      </w:pPr>
      <w:r>
        <w:t>第 490 条，共 541 条</w:t>
      </w:r>
    </w:p>
    <w:p>
      <w:pPr>
        <w:pStyle w:val="33"/>
      </w:pPr>
      <w:r>
        <w:t>标题: Constructing a Novel No-Equilibrium Chaotic System</w:t>
      </w:r>
    </w:p>
    <w:p>
      <w:pPr>
        <w:pStyle w:val="33"/>
      </w:pPr>
      <w:r>
        <w:t>作者: Pham, VT (Viet-Thanh Pham);Volos, C (Volos, Christos);Jafari, S (Jafari, Sajad);Wei, ZC (Wei, Zhouchao);Wang, X (Wang, Xiong)</w:t>
      </w:r>
    </w:p>
    <w:p>
      <w:pPr>
        <w:pStyle w:val="33"/>
      </w:pPr>
      <w:r>
        <w:rPr>
          <w:rFonts w:hint="eastAsia"/>
        </w:rPr>
        <w:t>来源出版物：INTERNATIONAL JOURNAL OF BIFURCATION AND CHAOS 卷：24 期：5 DOI：10.1142/S021812741450073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33674390001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Viet-Thanh Pham] Hanoi Univ Sci &amp; Technol, Sch Elect &amp; Telecommun, Hanoi, Vietnam</w:t>
      </w:r>
      <w:r>
        <w:br w:type="textWrapping"/>
      </w:r>
      <w:r>
        <w:t>[Volos, Christos] Hellen Army Acad, Dept Mil Sci, GR-16673 Athens, Greece</w:t>
      </w:r>
      <w:r>
        <w:br w:type="textWrapping"/>
      </w:r>
      <w:r>
        <w:t>[Jafari, Sajad] Amirkabir Univ Technol, Dept Biomed Engn, Tehran 158754413, Iran</w:t>
      </w:r>
      <w:r>
        <w:br w:type="textWrapping"/>
      </w:r>
      <w:r>
        <w:t>[Wei, Zhouchao] China Univ Geosci, Sch Math &amp; Phys, Wuhan 430074, Peoples R China</w:t>
      </w:r>
      <w:r>
        <w:br w:type="textWrapping"/>
      </w:r>
      <w:r>
        <w:t>[Wang, Xiong] City Univ Hong Kong, Dept Elect Engn, Hong Kong, Hong Kong, Peoples R China</w:t>
      </w:r>
    </w:p>
    <w:p>
      <w:pPr>
        <w:pStyle w:val="33"/>
      </w:pPr>
      <w:r>
        <w:rPr>
          <w:rFonts w:hint="eastAsia"/>
        </w:rPr>
        <w:t>通讯作者地址:</w:t>
      </w:r>
      <w:r>
        <w:t xml:space="preserve"> [Wang, Xiong] (corresponding author), City Univ Hong Kong, Dept Elect Engn, Hong Kong, Hong Kong, Peoples R China</w:t>
      </w:r>
    </w:p>
    <w:p>
      <w:pPr>
        <w:pStyle w:val="33"/>
      </w:pPr>
      <w:r>
        <w:t>电子邮件地址: pvt3010@gmail.com;chvolos@gmail.com;sajadjafari@aut.ac.ir;weizhouchao@yahoo.cn;wangxiong8686@gmail.com</w:t>
      </w:r>
    </w:p>
    <w:p>
      <w:pPr>
        <w:pStyle w:val="33"/>
      </w:pPr>
      <w:r>
        <w:rPr>
          <w:rFonts w:hint="eastAsia"/>
        </w:rPr>
        <w:t>-</w:t>
      </w:r>
      <w:r>
        <w:t>--------------------------------------------------------------------------------------</w:t>
      </w:r>
    </w:p>
    <w:p>
      <w:pPr>
        <w:pStyle w:val="33"/>
      </w:pPr>
      <w:r>
        <w:t>第 491 条，共 541 条</w:t>
      </w:r>
    </w:p>
    <w:p>
      <w:pPr>
        <w:pStyle w:val="33"/>
      </w:pPr>
      <w:r>
        <w:t>标题: The western Central Asian Orogenic Belt: A window to accretionary orogenesis and continental growth</w:t>
      </w:r>
    </w:p>
    <w:p>
      <w:pPr>
        <w:pStyle w:val="33"/>
      </w:pPr>
      <w:r>
        <w:t>作者: Xiao, WJ (Xiao, Wenjiao);Santosh, M (Santosh, M.)</w:t>
      </w:r>
    </w:p>
    <w:p>
      <w:pPr>
        <w:pStyle w:val="33"/>
      </w:pPr>
      <w:r>
        <w:rPr>
          <w:rFonts w:hint="eastAsia"/>
        </w:rPr>
        <w:t>来源出版物：GONDWANA RESEARCH 卷：25 期：4 页码范围：1429-1444 DOI：10.1016/j.gr.2014.01.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8</w:t>
      </w:r>
    </w:p>
    <w:p>
      <w:pPr>
        <w:widowControl/>
        <w:spacing w:line="240" w:lineRule="exact"/>
        <w:jc w:val="left"/>
        <w:rPr>
          <w:sz w:val="18"/>
          <w:szCs w:val="18"/>
        </w:rPr>
      </w:pPr>
      <w:r>
        <w:rPr>
          <w:rFonts w:hint="eastAsia"/>
          <w:sz w:val="18"/>
          <w:szCs w:val="18"/>
        </w:rPr>
        <w:t>被引频次合计</w:t>
      </w:r>
      <w:r>
        <w:rPr>
          <w:sz w:val="18"/>
          <w:szCs w:val="18"/>
        </w:rPr>
        <w:t>:543</w:t>
      </w:r>
    </w:p>
    <w:p>
      <w:pPr>
        <w:pStyle w:val="33"/>
      </w:pPr>
      <w:r>
        <w:rPr>
          <w:rFonts w:hint="eastAsia"/>
        </w:rPr>
        <w:t>入藏号:</w:t>
      </w:r>
      <w:r>
        <w:t xml:space="preserve"> </w:t>
      </w:r>
      <w:r>
        <w:rPr>
          <w:rFonts w:hint="eastAsia"/>
        </w:rPr>
        <w:t>WOS:00034727940001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Xiao, Wenjiao] Chinese Acad Sci, Xinjiang Inst Ecol &amp; Geog, Xinjiang Res Ctr Mineral Resources, Urumqi 830011, Peoples R China</w:t>
      </w:r>
      <w:r>
        <w:br w:type="textWrapping"/>
      </w:r>
      <w:r>
        <w:t>[Xiao, Wenjiao] Chinese Acad Sci, Inst Geol &amp; Geophys, State Key Lab Lithospher Evolut, Beijing 100029, Peoples R China</w:t>
      </w:r>
      <w:r>
        <w:br w:type="textWrapping"/>
      </w:r>
      <w:r>
        <w:t>[Santosh, M.] China Univ Geosci Beijing, Sch Earth Sci &amp; Resources, Beijing 100083, Peoples R China</w:t>
      </w:r>
      <w:r>
        <w:br w:type="textWrapping"/>
      </w:r>
      <w:r>
        <w:t>[Santosh, M.] Kochi Univ, Fac Sci, Div Interdisciplinary Sci, Kochi 7808520, Japan</w:t>
      </w:r>
    </w:p>
    <w:p>
      <w:pPr>
        <w:pStyle w:val="33"/>
      </w:pPr>
      <w:r>
        <w:rPr>
          <w:rFonts w:hint="eastAsia"/>
        </w:rPr>
        <w:t>通讯作者地址:</w:t>
      </w:r>
      <w:r>
        <w:t xml:space="preserve"> [Xiao, Wenjiao] (corresponding author), Chinese Acad Sci, Xinjiang Inst Ecol &amp; Geog, Xinjiang Res Ctr Mineral Resources, Urumqi 830011, Peoples R China</w:t>
      </w:r>
    </w:p>
    <w:p>
      <w:pPr>
        <w:pStyle w:val="33"/>
      </w:pPr>
      <w:r>
        <w:t>电子邮件地址: wj-xiao@mail.iggcas.ac.cn</w:t>
      </w:r>
    </w:p>
    <w:p>
      <w:pPr>
        <w:pStyle w:val="33"/>
      </w:pPr>
      <w:r>
        <w:rPr>
          <w:rFonts w:hint="eastAsia"/>
        </w:rPr>
        <w:t>-</w:t>
      </w:r>
      <w:r>
        <w:t>--------------------------------------------------------------------------------------</w:t>
      </w:r>
    </w:p>
    <w:p>
      <w:pPr>
        <w:pStyle w:val="33"/>
      </w:pPr>
      <w:r>
        <w:t>第 492 条，共 541 条</w:t>
      </w:r>
    </w:p>
    <w:p>
      <w:pPr>
        <w:pStyle w:val="33"/>
      </w:pPr>
      <w:r>
        <w:t>标题: The dilemma of the Jiaodong gold deposits: Are they unique?</w:t>
      </w:r>
    </w:p>
    <w:p>
      <w:pPr>
        <w:pStyle w:val="33"/>
      </w:pPr>
      <w:r>
        <w:t>作者: Goldfarb, RJ (Goldfarb, Richard J.);Santosh, M (Santosh, M.)</w:t>
      </w:r>
    </w:p>
    <w:p>
      <w:pPr>
        <w:pStyle w:val="33"/>
      </w:pPr>
      <w:r>
        <w:rPr>
          <w:rFonts w:hint="eastAsia"/>
        </w:rPr>
        <w:t>来源出版物：GEOSCIENCE FRONTIERS 卷：5 期：2 页码范围：139-153 DOI：10.1016/j.gsf.2013.1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7</w:t>
      </w:r>
    </w:p>
    <w:p>
      <w:pPr>
        <w:widowControl/>
        <w:spacing w:line="240" w:lineRule="exact"/>
        <w:jc w:val="left"/>
        <w:rPr>
          <w:sz w:val="18"/>
          <w:szCs w:val="18"/>
        </w:rPr>
      </w:pPr>
      <w:r>
        <w:rPr>
          <w:rFonts w:hint="eastAsia"/>
          <w:sz w:val="18"/>
          <w:szCs w:val="18"/>
        </w:rPr>
        <w:t>被引频次合计</w:t>
      </w:r>
      <w:r>
        <w:rPr>
          <w:sz w:val="18"/>
          <w:szCs w:val="18"/>
        </w:rPr>
        <w:t>:392</w:t>
      </w:r>
    </w:p>
    <w:p>
      <w:pPr>
        <w:pStyle w:val="33"/>
      </w:pPr>
      <w:r>
        <w:rPr>
          <w:rFonts w:hint="eastAsia"/>
        </w:rPr>
        <w:t>入藏号:</w:t>
      </w:r>
      <w:r>
        <w:t xml:space="preserve"> </w:t>
      </w:r>
      <w:r>
        <w:rPr>
          <w:rFonts w:hint="eastAsia"/>
        </w:rPr>
        <w:t>WOS:0003331386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oldfarb, Richard J.; Santosh, M.] China Univ Geosci, Sch Earth Sci &amp; Resources, State Key Lab Geol Proc &amp; Mineral Resources, Beijing 100083, Peoples R China</w:t>
      </w:r>
    </w:p>
    <w:p>
      <w:pPr>
        <w:pStyle w:val="33"/>
      </w:pPr>
      <w:r>
        <w:rPr>
          <w:rFonts w:hint="eastAsia"/>
        </w:rPr>
        <w:t>通讯作者地址:</w:t>
      </w:r>
      <w:r>
        <w:t xml:space="preserve"> [Santosh, M.] (corresponding author), China Univ Geosci, Sch Earth Sci &amp; Resources, State Key Lab Geol Proc &amp; Mineral Resources, Beijing 100083, Peoples R China</w:t>
      </w:r>
    </w:p>
    <w:p>
      <w:pPr>
        <w:pStyle w:val="33"/>
      </w:pPr>
      <w:r>
        <w:t>电子邮件地址: santosh@cugb.edu.cn</w:t>
      </w:r>
    </w:p>
    <w:p>
      <w:pPr>
        <w:pStyle w:val="33"/>
      </w:pPr>
      <w:r>
        <w:rPr>
          <w:rFonts w:hint="eastAsia"/>
        </w:rPr>
        <w:t>-</w:t>
      </w:r>
      <w:r>
        <w:t>--------------------------------------------------------------------------------------</w:t>
      </w:r>
    </w:p>
    <w:p>
      <w:pPr>
        <w:pStyle w:val="33"/>
      </w:pPr>
      <w:r>
        <w:t>第 493 条，共 541 条</w:t>
      </w:r>
    </w:p>
    <w:p>
      <w:pPr>
        <w:pStyle w:val="33"/>
      </w:pPr>
      <w:r>
        <w:t>标题: 3.45 Ga granitic gneisses from the Yangtze Craton, South China: Implications for Early Archean crustal growth</w:t>
      </w:r>
    </w:p>
    <w:p>
      <w:pPr>
        <w:pStyle w:val="33"/>
      </w:pPr>
      <w:r>
        <w:t>作者: Guo, JL (Guo, Jing-Liang);Gao, S (Gao, Shan);Wu, YB (Wu, Yuan-Bao);Li, M (Li, Ming);Chen, K (Chen, Kang);Hu, ZC (Hu, Zhao-Chu);Liang, ZW (Liang, Zheng-Wei);Liu, YS (Liu, Yong-Sheng);Zhou, L (Zhou, Lian);Zong, KQ (Zong, Ke-Qing);Zhang, W (Zhang, Wen);Chen, HH (Chen, Hai-Hong)</w:t>
      </w:r>
    </w:p>
    <w:p>
      <w:pPr>
        <w:pStyle w:val="33"/>
      </w:pPr>
      <w:r>
        <w:rPr>
          <w:rFonts w:hint="eastAsia"/>
        </w:rPr>
        <w:t>来源出版物：PRECAMBRIAN RESEARCH 卷：242 页码范围：82-95 DOI：10.1016/j.precamres.2013.12.01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5</w:t>
      </w:r>
    </w:p>
    <w:p>
      <w:pPr>
        <w:widowControl/>
        <w:spacing w:line="240" w:lineRule="exact"/>
        <w:jc w:val="left"/>
        <w:rPr>
          <w:sz w:val="18"/>
          <w:szCs w:val="18"/>
        </w:rPr>
      </w:pPr>
      <w:r>
        <w:rPr>
          <w:rFonts w:hint="eastAsia"/>
          <w:sz w:val="18"/>
          <w:szCs w:val="18"/>
        </w:rPr>
        <w:t>被引频次合计</w:t>
      </w:r>
      <w:r>
        <w:rPr>
          <w:sz w:val="18"/>
          <w:szCs w:val="18"/>
        </w:rPr>
        <w:t>:243</w:t>
      </w:r>
    </w:p>
    <w:p>
      <w:pPr>
        <w:pStyle w:val="33"/>
      </w:pPr>
      <w:r>
        <w:rPr>
          <w:rFonts w:hint="eastAsia"/>
        </w:rPr>
        <w:t>入藏号:</w:t>
      </w:r>
      <w:r>
        <w:t xml:space="preserve"> </w:t>
      </w:r>
      <w:r>
        <w:rPr>
          <w:rFonts w:hint="eastAsia"/>
        </w:rPr>
        <w:t>WOS:000332141400005</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Guo, Jing-Liang; Gao, Shan; Wu, Yuan-Bao; Li, Ming; Chen, Kang; Hu, Zhao-Chu; Liang, Zheng-Wei; Liu, Yong-Sheng; Zhou, Lian; Zong, Ke-Qing; Zhang, Wen; Chen, Hai-Hong] China Univ Geosci, State Key Lab Geol Proc &amp; Mineral Resources, Wuhan 430074, Peoples R China</w:t>
      </w:r>
    </w:p>
    <w:p>
      <w:pPr>
        <w:pStyle w:val="33"/>
      </w:pPr>
      <w:r>
        <w:rPr>
          <w:rFonts w:hint="eastAsia"/>
        </w:rPr>
        <w:t>通讯作者地址:</w:t>
      </w:r>
      <w:r>
        <w:t xml:space="preserve"> [Gao, Shan] (corresponding author), China Univ Geosci, State Key Lab Geol Proc &amp; Mineral Resources, Wuhan 430074, Peoples R China</w:t>
      </w:r>
    </w:p>
    <w:p>
      <w:pPr>
        <w:pStyle w:val="33"/>
      </w:pPr>
      <w:r>
        <w:t>电子邮件地址: sgao@263.net</w:t>
      </w:r>
    </w:p>
    <w:p>
      <w:pPr>
        <w:pStyle w:val="33"/>
      </w:pPr>
      <w:r>
        <w:rPr>
          <w:rFonts w:hint="eastAsia"/>
        </w:rPr>
        <w:t>-</w:t>
      </w:r>
      <w:r>
        <w:t>--------------------------------------------------------------------------------------</w:t>
      </w:r>
    </w:p>
    <w:p>
      <w:pPr>
        <w:pStyle w:val="33"/>
      </w:pPr>
      <w:r>
        <w:t>第 494 条，共 541 条</w:t>
      </w:r>
    </w:p>
    <w:p>
      <w:pPr>
        <w:pStyle w:val="33"/>
      </w:pPr>
      <w:r>
        <w:t>标题: Provincial allocation of carbon emission reduction targets in China: An approach based on improved fuzzy cluster and Shapley value decomposition</w:t>
      </w:r>
    </w:p>
    <w:p>
      <w:pPr>
        <w:pStyle w:val="33"/>
      </w:pPr>
      <w:r>
        <w:t>作者: Yu, SW (Yu, Shiwei);Wei, YM (Wei, Yi-Ming);Wang, K (Wang, Ke)</w:t>
      </w:r>
    </w:p>
    <w:p>
      <w:pPr>
        <w:pStyle w:val="33"/>
      </w:pPr>
      <w:r>
        <w:rPr>
          <w:rFonts w:hint="eastAsia"/>
        </w:rPr>
        <w:t>来源出版物：ENERGY POLICY 卷：66 页码范围：630-644 DOI：10.1016/j.enpol.2013.11.02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1</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33213590005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Yu, Shiwei] China Univ Geosci, Sch Econ &amp; Management, Wuhan 430074, Peoples R China</w:t>
      </w:r>
      <w:r>
        <w:br w:type="textWrapping"/>
      </w:r>
      <w:r>
        <w:t>[Yu, Shiwei; Wei, Yi-Ming; Wang, Ke] Beijing Inst Technol, Ctr Energy &amp; Environm Policy Res, Beijing 100181, Peoples R China</w:t>
      </w:r>
      <w:r>
        <w:br w:type="textWrapping"/>
      </w:r>
      <w:r>
        <w:t>[Yu, Shiwei; Wei, Yi-Ming; Wang, Ke] Beijing Inst Technol, Sch Management &amp; Econ, Beijing 100181, Peoples R China</w:t>
      </w:r>
    </w:p>
    <w:p>
      <w:pPr>
        <w:pStyle w:val="33"/>
      </w:pPr>
      <w:r>
        <w:rPr>
          <w:rFonts w:hint="eastAsia"/>
        </w:rPr>
        <w:t>通讯作者地址:</w:t>
      </w:r>
      <w:r>
        <w:t xml:space="preserve"> [Yu, Shiwei] (corresponding author), China Univ Geosci, Sch Econ &amp; Management, Wuhan 430074, Peoples R China</w:t>
      </w:r>
    </w:p>
    <w:p>
      <w:pPr>
        <w:pStyle w:val="33"/>
      </w:pPr>
      <w:r>
        <w:t>电子邮件地址: ysw81993@sina.com</w:t>
      </w:r>
    </w:p>
    <w:p>
      <w:pPr>
        <w:pStyle w:val="33"/>
      </w:pPr>
      <w:r>
        <w:rPr>
          <w:rFonts w:hint="eastAsia"/>
        </w:rPr>
        <w:t>-</w:t>
      </w:r>
      <w:r>
        <w:t>--------------------------------------------------------------------------------------</w:t>
      </w:r>
    </w:p>
    <w:p>
      <w:pPr>
        <w:pStyle w:val="33"/>
      </w:pPr>
      <w:r>
        <w:t>第 495 条，共 541 条</w:t>
      </w:r>
    </w:p>
    <w:p>
      <w:pPr>
        <w:pStyle w:val="33"/>
      </w:pPr>
      <w:r>
        <w:t>标题: A review of high arsenic groundwater in Mainland and Taiwan, China: Distribution, characteristics and geochemical processes</w:t>
      </w:r>
    </w:p>
    <w:p>
      <w:pPr>
        <w:pStyle w:val="33"/>
      </w:pPr>
      <w:r>
        <w:t>作者: Guo, HM (Guo, Huaming);Wen, DG (Wen, Dongguang);Liu, ZY (Liu, Zeyun);Jia, YF (Jia, Yongfeng);Guo, Q (Guo, Qi)</w:t>
      </w:r>
    </w:p>
    <w:p>
      <w:pPr>
        <w:pStyle w:val="33"/>
      </w:pPr>
      <w:r>
        <w:rPr>
          <w:rFonts w:hint="eastAsia"/>
        </w:rPr>
        <w:t>来源出版物：APPLIED GEOCHEMISTRY 卷：41 页码范围：196-217 DOI：10.1016/j.apgeochem.2013.12.01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4</w:t>
      </w:r>
    </w:p>
    <w:p>
      <w:pPr>
        <w:widowControl/>
        <w:spacing w:line="240" w:lineRule="exact"/>
        <w:jc w:val="left"/>
        <w:rPr>
          <w:sz w:val="18"/>
          <w:szCs w:val="18"/>
        </w:rPr>
      </w:pPr>
      <w:r>
        <w:rPr>
          <w:rFonts w:hint="eastAsia"/>
          <w:sz w:val="18"/>
          <w:szCs w:val="18"/>
        </w:rPr>
        <w:t>被引频次合计</w:t>
      </w:r>
      <w:r>
        <w:rPr>
          <w:sz w:val="18"/>
          <w:szCs w:val="18"/>
        </w:rPr>
        <w:t>:236</w:t>
      </w:r>
    </w:p>
    <w:p>
      <w:pPr>
        <w:pStyle w:val="33"/>
      </w:pPr>
      <w:r>
        <w:rPr>
          <w:rFonts w:hint="eastAsia"/>
        </w:rPr>
        <w:t>入藏号:</w:t>
      </w:r>
      <w:r>
        <w:t xml:space="preserve"> </w:t>
      </w:r>
      <w:r>
        <w:rPr>
          <w:rFonts w:hint="eastAsia"/>
        </w:rPr>
        <w:t>WOS:00033108820001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地址:</w:t>
      </w:r>
      <w:r>
        <w:t xml:space="preserve"> [Guo, Huaming; Jia, Yongfeng; Guo, Qi] China Univ Geosci, Sch Water Resources &amp; Environm, Beijing 100083, Peoples R China</w:t>
      </w:r>
      <w:r>
        <w:br w:type="textWrapping"/>
      </w:r>
      <w:r>
        <w:t>[Guo, Huaming; Liu, Zeyun; Jia, Yongfeng; Guo, Qi] China Univ Geosci, Sch Water Resources &amp; Environm, Beijing 100083, Peoples R China</w:t>
      </w:r>
      <w:r>
        <w:br w:type="textWrapping"/>
      </w:r>
      <w:r>
        <w:t>[Wen, Dongguang] China Geol Survey, Beijing 100037, Peoples R China</w:t>
      </w:r>
    </w:p>
    <w:p>
      <w:pPr>
        <w:pStyle w:val="33"/>
      </w:pPr>
      <w:r>
        <w:rPr>
          <w:rFonts w:hint="eastAsia"/>
        </w:rPr>
        <w:t>通讯作者地址:</w:t>
      </w:r>
      <w:r>
        <w:t xml:space="preserve"> [Guo, Huaming] (corresponding author), China Univ Geosci, Sch Water Resources &amp; Environm, Beijing 100083, Peoples R China</w:t>
      </w:r>
    </w:p>
    <w:p>
      <w:pPr>
        <w:pStyle w:val="33"/>
      </w:pPr>
      <w:r>
        <w:t>电子邮件地址: hmguo@cugb.edu.cn</w:t>
      </w:r>
    </w:p>
    <w:p>
      <w:pPr>
        <w:pStyle w:val="33"/>
      </w:pPr>
      <w:r>
        <w:rPr>
          <w:rFonts w:hint="eastAsia"/>
        </w:rPr>
        <w:t>-</w:t>
      </w:r>
      <w:r>
        <w:t>--------------------------------------------------------------------------------------</w:t>
      </w:r>
    </w:p>
    <w:p>
      <w:pPr>
        <w:pStyle w:val="33"/>
      </w:pPr>
      <w:r>
        <w:t>第 496 条，共 541 条</w:t>
      </w:r>
    </w:p>
    <w:p>
      <w:pPr>
        <w:pStyle w:val="33"/>
      </w:pPr>
      <w:r>
        <w:t>标题: Continental orogenesis from ocean subduction, continent collision/subduction, to orogen collapse, and orogen recycling: The example of the North Qaidam UHPM belt, NW China</w:t>
      </w:r>
    </w:p>
    <w:p>
      <w:pPr>
        <w:pStyle w:val="33"/>
      </w:pPr>
      <w:r>
        <w:t>作者: Song, SG (Song, Shuguang);Niu, YL (Niu, Yaoling);Su, L (Su, Li);Zhang, C (Zhang, Cong);Zhang, LF (Zhang, Lifei)</w:t>
      </w:r>
    </w:p>
    <w:p>
      <w:pPr>
        <w:pStyle w:val="33"/>
      </w:pPr>
      <w:r>
        <w:rPr>
          <w:rFonts w:hint="eastAsia"/>
        </w:rPr>
        <w:t>来源出版物：EARTH-SCIENCE REVIEWS 卷：129 页码范围：59-84 DOI：10.1016/j.earscirev.2013.11.010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2</w:t>
      </w:r>
    </w:p>
    <w:p>
      <w:pPr>
        <w:widowControl/>
        <w:spacing w:line="240" w:lineRule="exact"/>
        <w:jc w:val="left"/>
        <w:rPr>
          <w:sz w:val="18"/>
          <w:szCs w:val="18"/>
        </w:rPr>
      </w:pPr>
      <w:r>
        <w:rPr>
          <w:rFonts w:hint="eastAsia"/>
          <w:sz w:val="18"/>
          <w:szCs w:val="18"/>
        </w:rPr>
        <w:t>被引频次合计</w:t>
      </w:r>
      <w:r>
        <w:rPr>
          <w:sz w:val="18"/>
          <w:szCs w:val="18"/>
        </w:rPr>
        <w:t>:352</w:t>
      </w:r>
    </w:p>
    <w:p>
      <w:pPr>
        <w:pStyle w:val="33"/>
      </w:pPr>
      <w:r>
        <w:rPr>
          <w:rFonts w:hint="eastAsia"/>
        </w:rPr>
        <w:t>入藏号:</w:t>
      </w:r>
      <w:r>
        <w:t xml:space="preserve"> </w:t>
      </w:r>
      <w:r>
        <w:rPr>
          <w:rFonts w:hint="eastAsia"/>
        </w:rPr>
        <w:t>WOS:000331919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ong, Shuguang; Zhang, Cong; Zhang, Lifei] Peking Univ, Sch Earth &amp; Space Sci, MOE Key Lab Orogen Belts &amp; Crustal Evolut, Beijing 100871, Peoples R China</w:t>
      </w:r>
      <w:r>
        <w:br w:type="textWrapping"/>
      </w:r>
      <w:r>
        <w:t>[Niu, Yaoling] Univ Durham, Dept Earth Sci, Durham DH1 3LE, England</w:t>
      </w:r>
      <w:r>
        <w:br w:type="textWrapping"/>
      </w:r>
      <w:r>
        <w:t>[Niu, Yaoling] Chinese Acad Sci, Inst Oceanol, Qingdao 266071, Peoples R China</w:t>
      </w:r>
      <w:r>
        <w:br w:type="textWrapping"/>
      </w:r>
      <w:r>
        <w:t>[Su, Li] Chinese Univ Geosci, Inst Earth Sci,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97 条，共 541 条</w:t>
      </w:r>
    </w:p>
    <w:p>
      <w:pPr>
        <w:pStyle w:val="33"/>
      </w:pPr>
      <w:r>
        <w:t>标题: Phanerozoic continental growth and gold metallogeny of Asia</w:t>
      </w:r>
    </w:p>
    <w:p>
      <w:pPr>
        <w:pStyle w:val="33"/>
      </w:pPr>
      <w:r>
        <w:t>作者: Goldfarb, RJ (Goldfarb, Richard J.);Taylor, RD (Taylor, Ryan D.);Collins, GS (Collins, Gregory S.);Goryachev, NA (Goryachev, Nikolay A.);Orlandini, OF (Orlandini, Omero Felipe)</w:t>
      </w:r>
    </w:p>
    <w:p>
      <w:pPr>
        <w:pStyle w:val="33"/>
      </w:pPr>
      <w:r>
        <w:rPr>
          <w:rFonts w:hint="eastAsia"/>
        </w:rPr>
        <w:t>来源出版物：GONDWANA RESEARCH 卷：25 期：1 页码范围：48-102 DOI：10.1016/j.gr.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4</w:t>
      </w:r>
    </w:p>
    <w:p>
      <w:pPr>
        <w:widowControl/>
        <w:spacing w:line="240" w:lineRule="exact"/>
        <w:jc w:val="left"/>
        <w:rPr>
          <w:sz w:val="18"/>
          <w:szCs w:val="18"/>
        </w:rPr>
      </w:pPr>
      <w:r>
        <w:rPr>
          <w:rFonts w:hint="eastAsia"/>
          <w:sz w:val="18"/>
          <w:szCs w:val="18"/>
        </w:rPr>
        <w:t>被引频次合计</w:t>
      </w:r>
      <w:r>
        <w:rPr>
          <w:sz w:val="18"/>
          <w:szCs w:val="18"/>
        </w:rPr>
        <w:t>:443</w:t>
      </w:r>
    </w:p>
    <w:p>
      <w:pPr>
        <w:pStyle w:val="33"/>
      </w:pPr>
      <w:r>
        <w:rPr>
          <w:rFonts w:hint="eastAsia"/>
        </w:rPr>
        <w:t>入藏号:</w:t>
      </w:r>
      <w:r>
        <w:t xml:space="preserve"> </w:t>
      </w:r>
      <w:r>
        <w:rPr>
          <w:rFonts w:hint="eastAsia"/>
        </w:rPr>
        <w:t>WOS:0003280999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Taylor, Ryan D.] US Geol Survey, Denver Fed Ctr, Lakewood, CO 80225 USA</w:t>
      </w:r>
      <w:r>
        <w:br w:type="textWrapping"/>
      </w:r>
      <w:r>
        <w:t>[Goldfarb, Richard J.] Univ Western Australia, Sch Earth &amp; Geog Sci, Ctr Explorat Targeting, Crawley, WA 60094, Australia</w:t>
      </w:r>
      <w:r>
        <w:br w:type="textWrapping"/>
      </w:r>
      <w:r>
        <w:t>[Goldfarb, Richard J.] China Univ Geosci, State Key Lab Geol Proc &amp; Mineral Resources, Beijing 100083, Peoples R China</w:t>
      </w:r>
      <w:r>
        <w:br w:type="textWrapping"/>
      </w:r>
      <w:r>
        <w:t>[Collins, Gregory S.] Eldorado Gold, Beijing 100022, Peoples R China</w:t>
      </w:r>
      <w:r>
        <w:br w:type="textWrapping"/>
      </w:r>
      <w:r>
        <w:t>[Goryachev, Nikolay A.] Russian Acad Sci, Far East Branch, North East Interdisciplinary Sci Res Inst NA Shil, Magadan 685000, Russia</w:t>
      </w:r>
      <w:r>
        <w:br w:type="textWrapping"/>
      </w:r>
      <w:r>
        <w:t>[Orlandini, Omero Felipe] Univ Colorado, Dept Geol Sci, Boulder, CO 80309 USA</w:t>
      </w:r>
    </w:p>
    <w:p>
      <w:pPr>
        <w:pStyle w:val="33"/>
      </w:pPr>
      <w:r>
        <w:rPr>
          <w:rFonts w:hint="eastAsia"/>
        </w:rPr>
        <w:t>通讯作者地址:</w:t>
      </w:r>
      <w:r>
        <w:t xml:space="preserve"> [Goldfarb, Richard J.] (corresponding author), US Geol Survey, Denver Fed Ctr, Box 25046,Mail Stop 973, Lakewood, CO 80225 USA</w:t>
      </w:r>
    </w:p>
    <w:p>
      <w:pPr>
        <w:pStyle w:val="33"/>
      </w:pPr>
      <w:r>
        <w:t>电子邮件地址: goldfarb@usgs.gov</w:t>
      </w:r>
    </w:p>
    <w:p>
      <w:pPr>
        <w:pStyle w:val="33"/>
      </w:pPr>
      <w:r>
        <w:rPr>
          <w:rFonts w:hint="eastAsia"/>
        </w:rPr>
        <w:t>-</w:t>
      </w:r>
      <w:r>
        <w:t>--------------------------------------------------------------------------------------</w:t>
      </w:r>
    </w:p>
    <w:p>
      <w:pPr>
        <w:pStyle w:val="33"/>
      </w:pPr>
      <w:r>
        <w:t>第 498 条，共 541 条</w:t>
      </w:r>
    </w:p>
    <w:p>
      <w:pPr>
        <w:pStyle w:val="33"/>
      </w:pPr>
      <w:r>
        <w:t>标题: Metallogeny and craton destruction: Records from the North China Craton</w:t>
      </w:r>
    </w:p>
    <w:p>
      <w:pPr>
        <w:pStyle w:val="33"/>
      </w:pPr>
      <w:r>
        <w:t>作者: Li, SR (Li, Sheng-Rong);Santosh, M (Santosh, M.)</w:t>
      </w:r>
    </w:p>
    <w:p>
      <w:pPr>
        <w:pStyle w:val="33"/>
      </w:pPr>
      <w:r>
        <w:rPr>
          <w:rFonts w:hint="eastAsia"/>
        </w:rPr>
        <w:t>来源出版物：ORE GEOLOGY REVIEWS 卷：56 页码范围：376-414 DOI：10.1016/j.oregeorev.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45</w:t>
      </w:r>
    </w:p>
    <w:p>
      <w:pPr>
        <w:pStyle w:val="33"/>
      </w:pPr>
      <w:r>
        <w:rPr>
          <w:rFonts w:hint="eastAsia"/>
        </w:rPr>
        <w:t>入藏号:</w:t>
      </w:r>
      <w:r>
        <w:t xml:space="preserve"> </w:t>
      </w:r>
      <w:r>
        <w:rPr>
          <w:rFonts w:hint="eastAsia"/>
        </w:rPr>
        <w:t>WOS:000329530700024</w:t>
      </w:r>
    </w:p>
    <w:p>
      <w:pPr>
        <w:pStyle w:val="33"/>
      </w:pPr>
      <w:r>
        <w:rPr>
          <w:rFonts w:hint="eastAsia"/>
        </w:rPr>
        <w:t>语言:English</w:t>
      </w:r>
    </w:p>
    <w:p>
      <w:pPr>
        <w:pStyle w:val="33"/>
      </w:pPr>
      <w:r>
        <w:rPr>
          <w:rFonts w:hint="eastAsia"/>
        </w:rPr>
        <w:t>文献类型:Review</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Sheng-Rong] China Univ Geosci, State Key Lab Geol Proc &amp; Mineral Resources, Beijing 100083, Peoples R China</w:t>
      </w:r>
      <w:r>
        <w:br w:type="textWrapping"/>
      </w:r>
      <w:r>
        <w:t>[Li, Sheng-Rong; 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Li, Sheng-Rong] (corresponding author), China Univ Geosci, State Key Lab Geol Proc &amp; Mineral Resources, 29 Xueyuan Rd, Beijing 100083, Peoples R China</w:t>
      </w:r>
    </w:p>
    <w:p>
      <w:pPr>
        <w:pStyle w:val="33"/>
      </w:pPr>
      <w:r>
        <w:t>电子邮件地址: lisr@cugb.edu.cn</w:t>
      </w:r>
    </w:p>
    <w:p>
      <w:pPr>
        <w:pStyle w:val="33"/>
      </w:pPr>
      <w:r>
        <w:rPr>
          <w:rFonts w:hint="eastAsia"/>
        </w:rPr>
        <w:t>-</w:t>
      </w:r>
      <w:r>
        <w:t>--------------------------------------------------------------------------------------</w:t>
      </w:r>
    </w:p>
    <w:p>
      <w:pPr>
        <w:pStyle w:val="33"/>
      </w:pPr>
      <w:r>
        <w:t>第 499 条，共 541 条</w:t>
      </w:r>
    </w:p>
    <w:p>
      <w:pPr>
        <w:pStyle w:val="33"/>
      </w:pPr>
      <w:r>
        <w:t>标题: The supercontinent cycle: A retrospective essay</w:t>
      </w:r>
    </w:p>
    <w:p>
      <w:pPr>
        <w:pStyle w:val="33"/>
      </w:pPr>
      <w:r>
        <w:t>作者: Nance, RD (Nance, R. Damian);Murphy, JB (Murphy, J. Brendan);Santosh, M (Santosh, M.)</w:t>
      </w:r>
    </w:p>
    <w:p>
      <w:pPr>
        <w:pStyle w:val="33"/>
      </w:pPr>
      <w:r>
        <w:rPr>
          <w:rFonts w:hint="eastAsia"/>
        </w:rPr>
        <w:t>来源出版物：GONDWANA RESEARCH 卷：25 期：1 页码范围：4-29 DOI：10.1016/j.gr.2012.12.02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5</w:t>
      </w:r>
    </w:p>
    <w:p>
      <w:pPr>
        <w:widowControl/>
        <w:spacing w:line="240" w:lineRule="exact"/>
        <w:jc w:val="left"/>
        <w:rPr>
          <w:sz w:val="18"/>
          <w:szCs w:val="18"/>
        </w:rPr>
      </w:pPr>
      <w:r>
        <w:rPr>
          <w:rFonts w:hint="eastAsia"/>
          <w:sz w:val="18"/>
          <w:szCs w:val="18"/>
        </w:rPr>
        <w:t>被引频次合计</w:t>
      </w:r>
      <w:r>
        <w:rPr>
          <w:sz w:val="18"/>
          <w:szCs w:val="18"/>
        </w:rPr>
        <w:t>:461</w:t>
      </w:r>
    </w:p>
    <w:p>
      <w:pPr>
        <w:pStyle w:val="33"/>
      </w:pPr>
      <w:r>
        <w:rPr>
          <w:rFonts w:hint="eastAsia"/>
        </w:rPr>
        <w:t>入藏号:</w:t>
      </w:r>
      <w:r>
        <w:t xml:space="preserve"> </w:t>
      </w:r>
      <w:r>
        <w:rPr>
          <w:rFonts w:hint="eastAsia"/>
        </w:rPr>
        <w:t>WOS:0003280999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Nance, R. Damian] Ohio Univ, Dept Geol Sci, Athens, OH 45701 USA</w:t>
      </w:r>
      <w:r>
        <w:br w:type="textWrapping"/>
      </w:r>
      <w:r>
        <w:t>[Murphy, J. Brendan] St Francis Xavier Univ, Dept Earth Sci, Antigonish, NS B2G 2W5, Canada</w:t>
      </w:r>
      <w:r>
        <w:br w:type="textWrapping"/>
      </w:r>
      <w:r>
        <w:t>[Santosh, M.] China Univ Geosci, Beijing 100083, Peoples R China</w:t>
      </w:r>
      <w:r>
        <w:br w:type="textWrapping"/>
      </w:r>
      <w:r>
        <w:t>[Santosh, M.] Kochi Univ, Fac Sci, Kochi 7808520, Japan</w:t>
      </w:r>
    </w:p>
    <w:p>
      <w:pPr>
        <w:pStyle w:val="33"/>
      </w:pPr>
      <w:r>
        <w:rPr>
          <w:rFonts w:hint="eastAsia"/>
        </w:rPr>
        <w:t>通讯作者地址:</w:t>
      </w:r>
      <w:r>
        <w:t xml:space="preserve"> [Nance, R. Damian] (corresponding author), Ohio Univ, Dept Geol Sci, 316 Clippinger Labs, Athens, OH 45701 USA</w:t>
      </w:r>
    </w:p>
    <w:p>
      <w:pPr>
        <w:pStyle w:val="33"/>
      </w:pPr>
      <w:r>
        <w:t>电子邮件地址: nance@ohio.edu</w:t>
      </w:r>
    </w:p>
    <w:p>
      <w:pPr>
        <w:pStyle w:val="33"/>
      </w:pPr>
      <w:r>
        <w:rPr>
          <w:rFonts w:hint="eastAsia"/>
        </w:rPr>
        <w:t>-</w:t>
      </w:r>
      <w:r>
        <w:t>--------------------------------------------------------------------------------------</w:t>
      </w:r>
    </w:p>
    <w:p>
      <w:pPr>
        <w:pStyle w:val="33"/>
      </w:pPr>
      <w:r>
        <w:t>第 500 条，共 541 条</w:t>
      </w:r>
    </w:p>
    <w:p>
      <w:pPr>
        <w:pStyle w:val="33"/>
      </w:pPr>
      <w:r>
        <w:t>标题: Accretionary complexes in the Asia-Pacific region: Tracing archives of ocean plate stratigraphy and tracking mantle plumes</w:t>
      </w:r>
    </w:p>
    <w:p>
      <w:pPr>
        <w:pStyle w:val="33"/>
      </w:pPr>
      <w:r>
        <w:t>作者: Safonova, IY (Safonova, I. Yu);Santosh, M (Santosh, M.)</w:t>
      </w:r>
    </w:p>
    <w:p>
      <w:pPr>
        <w:pStyle w:val="33"/>
      </w:pPr>
      <w:r>
        <w:rPr>
          <w:rFonts w:hint="eastAsia"/>
        </w:rPr>
        <w:t>来源出版物：GONDWANA RESEARCH 卷：25 期：1 页码范围：126-158 DOI：10.1016/j.gr.2012.10.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8</w:t>
      </w:r>
    </w:p>
    <w:p>
      <w:pPr>
        <w:widowControl/>
        <w:spacing w:line="240" w:lineRule="exact"/>
        <w:jc w:val="left"/>
        <w:rPr>
          <w:sz w:val="18"/>
          <w:szCs w:val="18"/>
        </w:rPr>
      </w:pPr>
      <w:r>
        <w:rPr>
          <w:rFonts w:hint="eastAsia"/>
          <w:sz w:val="18"/>
          <w:szCs w:val="18"/>
        </w:rPr>
        <w:t>被引频次合计</w:t>
      </w:r>
      <w:r>
        <w:rPr>
          <w:sz w:val="18"/>
          <w:szCs w:val="18"/>
        </w:rPr>
        <w:t>:414</w:t>
      </w:r>
    </w:p>
    <w:p>
      <w:pPr>
        <w:pStyle w:val="33"/>
      </w:pPr>
      <w:r>
        <w:rPr>
          <w:rFonts w:hint="eastAsia"/>
        </w:rPr>
        <w:t>入藏号:</w:t>
      </w:r>
      <w:r>
        <w:t xml:space="preserve"> </w:t>
      </w:r>
      <w:r>
        <w:rPr>
          <w:rFonts w:hint="eastAsia"/>
        </w:rPr>
        <w:t>WOS:00032809990000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afonova, I. Yu] Inst Geol &amp; Mineral SB RAS, Novosibirsk 630090, Russia</w:t>
      </w:r>
      <w:r>
        <w:br w:type="textWrapping"/>
      </w:r>
      <w:r>
        <w:t>[Santosh, M.] Kochi Univ, Div Interdisciplinary Sci, Fac Sci, Kochi 7808520, Japan</w:t>
      </w:r>
      <w:r>
        <w:br w:type="textWrapping"/>
      </w:r>
      <w:r>
        <w:t>[Santosh, M.] China Univ Geosci, Sch Earth Sci &amp; Resources, Beijing 100083, Peoples R China</w:t>
      </w:r>
    </w:p>
    <w:p>
      <w:pPr>
        <w:pStyle w:val="33"/>
      </w:pPr>
      <w:r>
        <w:rPr>
          <w:rFonts w:hint="eastAsia"/>
        </w:rPr>
        <w:t>通讯作者地址:</w:t>
      </w:r>
      <w:r>
        <w:t xml:space="preserve"> [Safonova, I. Yu] (corresponding author), Inst Geol &amp; Mineral SB RAS, Koptyuga Ave 3, Novosibirsk 630090, Russia</w:t>
      </w:r>
    </w:p>
    <w:p>
      <w:pPr>
        <w:pStyle w:val="33"/>
      </w:pPr>
      <w:r>
        <w:t>电子邮件地址: inna03-64@mail.ru</w:t>
      </w:r>
    </w:p>
    <w:p>
      <w:pPr>
        <w:pStyle w:val="33"/>
      </w:pPr>
      <w:r>
        <w:rPr>
          <w:rFonts w:hint="eastAsia"/>
        </w:rPr>
        <w:t>-</w:t>
      </w:r>
      <w:r>
        <w:t>--------------------------------------------------------------------------------------</w:t>
      </w:r>
    </w:p>
    <w:p>
      <w:pPr>
        <w:pStyle w:val="33"/>
      </w:pPr>
      <w:r>
        <w:t>第 501 条，共 541 条</w:t>
      </w:r>
    </w:p>
    <w:p>
      <w:pPr>
        <w:pStyle w:val="33"/>
      </w:pPr>
      <w:r>
        <w:t>标题: Metamorphism and tectonic evolution of the Lhasa terrane, Central Tibet</w:t>
      </w:r>
    </w:p>
    <w:p>
      <w:pPr>
        <w:pStyle w:val="33"/>
      </w:pPr>
      <w:r>
        <w:t>作者: Zhang, ZM (Zhang, Z. M.);Dong, X (Dong, X.);Santosh, M (Santosh, M.);Zhao, GC (Zhao, G. C.)</w:t>
      </w:r>
    </w:p>
    <w:p>
      <w:pPr>
        <w:pStyle w:val="33"/>
      </w:pPr>
      <w:r>
        <w:rPr>
          <w:rFonts w:hint="eastAsia"/>
        </w:rPr>
        <w:t>来源出版物：GONDWANA RESEARCH 卷：25 期：1 页码范围：170-189 DOI：10.1016/j.gr.2012.08.02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28</w:t>
      </w:r>
    </w:p>
    <w:p>
      <w:pPr>
        <w:pStyle w:val="33"/>
      </w:pPr>
      <w:r>
        <w:rPr>
          <w:rFonts w:hint="eastAsia"/>
        </w:rPr>
        <w:t>入藏号:</w:t>
      </w:r>
      <w:r>
        <w:t xml:space="preserve"> </w:t>
      </w:r>
      <w:r>
        <w:rPr>
          <w:rFonts w:hint="eastAsia"/>
        </w:rPr>
        <w:t>WOS:000328099900008</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ng, Z. M.; Dong, X.] Chinese Acad Geol Sci, Inst Geol, State Key Lab Continental Tecton &amp; Dynam, Beijing 100037, Peoples R China</w:t>
      </w:r>
      <w:r>
        <w:br w:type="textWrapping"/>
      </w:r>
      <w:r>
        <w:t>[Santosh, M.] Kochi Univ, Div Interdisciplinary Sci, Fac Sci, Kochi 7808520, Japan</w:t>
      </w:r>
      <w:r>
        <w:br w:type="textWrapping"/>
      </w:r>
      <w:r>
        <w:t>[Santosh, M.] China Univ Geosci, Sch Earth Sci &amp; Resources, Beijing 100083, Peoples R China</w:t>
      </w:r>
      <w:r>
        <w:br w:type="textWrapping"/>
      </w:r>
      <w:r>
        <w:t>[Zhao, G. C.] Univ Hong Kong, Dept Earth Sci, Hong Kong, Hong Kong, Peoples R China</w:t>
      </w:r>
    </w:p>
    <w:p>
      <w:pPr>
        <w:pStyle w:val="33"/>
      </w:pPr>
      <w:r>
        <w:rPr>
          <w:rFonts w:hint="eastAsia"/>
        </w:rPr>
        <w:t>通讯作者地址:</w:t>
      </w:r>
      <w:r>
        <w:t xml:space="preserve"> [Zhang, Z. M.] (corresponding author), Chinese Acad Geol Sci, Inst Geol, State Key Lab Continental Tecton &amp; Dynam, 26 Baiwanzhuang Rd, Beijing 100037, Peoples R China</w:t>
      </w:r>
    </w:p>
    <w:p>
      <w:pPr>
        <w:pStyle w:val="33"/>
      </w:pPr>
      <w:r>
        <w:t>电子邮件地址: zzm2111@sina.com</w:t>
      </w:r>
    </w:p>
    <w:p>
      <w:pPr>
        <w:pStyle w:val="33"/>
      </w:pPr>
      <w:r>
        <w:rPr>
          <w:rFonts w:hint="eastAsia"/>
        </w:rPr>
        <w:t>-</w:t>
      </w:r>
      <w:r>
        <w:t>--------------------------------------------------------------------------------------</w:t>
      </w:r>
    </w:p>
    <w:p>
      <w:pPr>
        <w:pStyle w:val="33"/>
      </w:pPr>
      <w:r>
        <w:t>第 502 条，共 541 条</w:t>
      </w:r>
    </w:p>
    <w:p>
      <w:pPr>
        <w:pStyle w:val="33"/>
      </w:pPr>
      <w:r>
        <w:t>标题: Differential Evolution With Ranking-Based Mutation Operators</w:t>
      </w:r>
    </w:p>
    <w:p>
      <w:pPr>
        <w:pStyle w:val="33"/>
      </w:pPr>
      <w:r>
        <w:t>作者: Gong, WY (Gong, Wenyin);Cai, ZH (Cai, Zhihua)</w:t>
      </w:r>
    </w:p>
    <w:p>
      <w:pPr>
        <w:pStyle w:val="33"/>
      </w:pPr>
      <w:r>
        <w:rPr>
          <w:rFonts w:hint="eastAsia"/>
        </w:rPr>
        <w:t>来源出版物：IEEE TRANSACTIONS ON CYBERNETICS 卷：43 期：6 页码范围：2066-2081 DOI：10.1109/TCYB.2013.223998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285</w:t>
      </w:r>
    </w:p>
    <w:p>
      <w:pPr>
        <w:pStyle w:val="33"/>
      </w:pPr>
      <w:r>
        <w:rPr>
          <w:rFonts w:hint="eastAsia"/>
        </w:rPr>
        <w:t>入藏号:</w:t>
      </w:r>
      <w:r>
        <w:t xml:space="preserve"> </w:t>
      </w:r>
      <w:r>
        <w:rPr>
          <w:rFonts w:hint="eastAsia"/>
        </w:rPr>
        <w:t>WOS:000327647500045</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cug11100304@yahoo.com.cn;zhcai@cug.edu.cn</w:t>
      </w:r>
    </w:p>
    <w:p>
      <w:pPr>
        <w:pStyle w:val="33"/>
      </w:pPr>
      <w:r>
        <w:rPr>
          <w:rFonts w:hint="eastAsia"/>
        </w:rPr>
        <w:t>-</w:t>
      </w:r>
      <w:r>
        <w:t>--------------------------------------------------------------------------------------</w:t>
      </w:r>
    </w:p>
    <w:p>
      <w:pPr>
        <w:pStyle w:val="33"/>
      </w:pPr>
      <w:r>
        <w:t>第 503 条，共 541 条</w:t>
      </w:r>
    </w:p>
    <w:p>
      <w:pPr>
        <w:pStyle w:val="33"/>
      </w:pPr>
      <w:r>
        <w:t>标题: Qinghu zircon: A working reference for microbeam analysis of U-Pb age and Hf and O isotopes</w:t>
      </w:r>
    </w:p>
    <w:p>
      <w:pPr>
        <w:pStyle w:val="33"/>
      </w:pPr>
      <w:r>
        <w:t>作者: Li, XH (Li XianHua);Tang, GQ (Tang GuoQiang);Gong, B (Gong Bing);Yang, YH (Yang YueHeng);Hou, KJ (Hou KeJun);Hu, ZC (Hu ZhaoChu);Li, QL (Li QiuLi);Liu, Y (Liu Yu);Li, WX (Li WuXian)</w:t>
      </w:r>
    </w:p>
    <w:p>
      <w:pPr>
        <w:pStyle w:val="33"/>
      </w:pPr>
      <w:r>
        <w:rPr>
          <w:rFonts w:hint="eastAsia"/>
        </w:rPr>
        <w:t>来源出版物：CHINESE SCIENCE BULLETIN 卷：58 期：36 页码范围：4647-4654 DOI：10.1007/s11434-013-5932-x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1</w:t>
      </w:r>
    </w:p>
    <w:p>
      <w:pPr>
        <w:widowControl/>
        <w:spacing w:line="240" w:lineRule="exact"/>
        <w:jc w:val="left"/>
        <w:rPr>
          <w:sz w:val="18"/>
          <w:szCs w:val="18"/>
        </w:rPr>
      </w:pPr>
      <w:r>
        <w:rPr>
          <w:rFonts w:hint="eastAsia"/>
          <w:sz w:val="18"/>
          <w:szCs w:val="18"/>
        </w:rPr>
        <w:t>被引频次合计</w:t>
      </w:r>
      <w:r>
        <w:rPr>
          <w:sz w:val="18"/>
          <w:szCs w:val="18"/>
        </w:rPr>
        <w:t>:550</w:t>
      </w:r>
    </w:p>
    <w:p>
      <w:pPr>
        <w:pStyle w:val="33"/>
      </w:pPr>
      <w:r>
        <w:rPr>
          <w:rFonts w:hint="eastAsia"/>
        </w:rPr>
        <w:t>入藏号:</w:t>
      </w:r>
      <w:r>
        <w:t xml:space="preserve"> </w:t>
      </w:r>
      <w:r>
        <w:rPr>
          <w:rFonts w:hint="eastAsia"/>
        </w:rPr>
        <w:t>WOS:000327482400018</w:t>
      </w:r>
    </w:p>
    <w:p>
      <w:pPr>
        <w:pStyle w:val="33"/>
      </w:pPr>
      <w:r>
        <w:rPr>
          <w:rFonts w:hint="eastAsia"/>
        </w:rPr>
        <w:t>语言:English</w:t>
      </w:r>
    </w:p>
    <w:p>
      <w:pPr>
        <w:pStyle w:val="33"/>
      </w:pPr>
      <w:r>
        <w:rPr>
          <w:rFonts w:hint="eastAsia"/>
        </w:rPr>
        <w:t>文献类型:Article</w:t>
      </w:r>
    </w:p>
    <w:p>
      <w:pPr>
        <w:pStyle w:val="33"/>
      </w:pPr>
      <w:r>
        <w:t>ISSN</w:t>
      </w:r>
      <w:r>
        <w:rPr>
          <w:rFonts w:hint="eastAsia"/>
        </w:rPr>
        <w:t>:1001-6538</w:t>
      </w:r>
    </w:p>
    <w:p>
      <w:pPr>
        <w:pStyle w:val="33"/>
      </w:pPr>
      <w:r>
        <w:rPr>
          <w:rFonts w:hint="eastAsia"/>
        </w:rPr>
        <w:t>e</w:t>
      </w:r>
      <w:r>
        <w:t>ISSN:1861-9541</w:t>
      </w:r>
    </w:p>
    <w:p>
      <w:pPr>
        <w:pStyle w:val="33"/>
      </w:pPr>
      <w:r>
        <w:rPr>
          <w:rFonts w:hint="eastAsia"/>
        </w:rPr>
        <w:t>地址:</w:t>
      </w:r>
      <w:r>
        <w:t xml:space="preserve"> [Li XianHua; Tang GuoQiang; Yang YueHeng; Li QiuLi; Liu Yu] Chinese Acad Sci, Inst Geol &amp; Geophys, State Key Lab Lithospher Evolut, Beijing 100029, Peoples R China</w:t>
      </w:r>
      <w:r>
        <w:br w:type="textWrapping"/>
      </w:r>
      <w:r>
        <w:t>[Gong Bing] Univ Sci &amp; Technol China, Sch Earth &amp; Space Sci, CAS Key Lab Crust Mantle Mat &amp; Environm, Hefei 230026, Peoples R China</w:t>
      </w:r>
      <w:r>
        <w:br w:type="textWrapping"/>
      </w:r>
      <w:r>
        <w:t>[Hou KeJun] Chinese Acad Geol Sci, Inst Mineral Resources, Beijing 100037, Peoples R China</w:t>
      </w:r>
      <w:r>
        <w:br w:type="textWrapping"/>
      </w:r>
      <w:r>
        <w:t>[Hu ZhaoChu] China Univ Geosci, State Key Lab Geol Proc &amp; Mineral Resources, Wuhan 430074, Peoples R China</w:t>
      </w:r>
      <w:r>
        <w:br w:type="textWrapping"/>
      </w:r>
      <w:r>
        <w:t>[Li WuXian] Chinese Acad Sci, Guangzhou Inst Geochem, State Key Lab Isotope Geochem, Guangzhou 510640, Guangdong, Peoples R China</w:t>
      </w:r>
    </w:p>
    <w:p>
      <w:pPr>
        <w:pStyle w:val="33"/>
      </w:pPr>
      <w:r>
        <w:rPr>
          <w:rFonts w:hint="eastAsia"/>
        </w:rPr>
        <w:t>通讯作者地址:</w:t>
      </w:r>
      <w:r>
        <w:t xml:space="preserve"> [Li XianHua] (corresponding author), Chinese Acad Sci, Inst Geol &amp; Geophys, State Key Lab Lithospher Evolut, Beijing 100029, Peoples R China</w:t>
      </w:r>
    </w:p>
    <w:p>
      <w:pPr>
        <w:pStyle w:val="33"/>
      </w:pPr>
      <w:r>
        <w:t>电子邮件地址: lixh@gig.ac.cn</w:t>
      </w:r>
    </w:p>
    <w:p>
      <w:pPr>
        <w:pStyle w:val="33"/>
      </w:pPr>
      <w:r>
        <w:rPr>
          <w:rFonts w:hint="eastAsia"/>
        </w:rPr>
        <w:t>-</w:t>
      </w:r>
      <w:r>
        <w:t>--------------------------------------------------------------------------------------</w:t>
      </w:r>
    </w:p>
    <w:p>
      <w:pPr>
        <w:pStyle w:val="33"/>
      </w:pPr>
      <w:r>
        <w:t>第 504 条，共 541 条</w:t>
      </w:r>
    </w:p>
    <w:p>
      <w:pPr>
        <w:pStyle w:val="33"/>
      </w:pPr>
      <w:r>
        <w:t>标题: Two Novel Bi-Based Borate Photocatalysts: Crystal Structure, Electronic Structure, Photoelectrochemical Properties, and Photocatalytic Activity under Simulated Solar Light Irradiation</w:t>
      </w:r>
    </w:p>
    <w:p>
      <w:pPr>
        <w:pStyle w:val="33"/>
      </w:pPr>
      <w:r>
        <w:t>作者: Huang, HW (Huang, Hongwei);He, Y (He, Ying);Lin, ZS (Lin, Zheshuai);Kang, L (Kang, Lei);Zhang, YH (Zhang, Yihe)</w:t>
      </w:r>
    </w:p>
    <w:p>
      <w:pPr>
        <w:pStyle w:val="33"/>
      </w:pPr>
      <w:r>
        <w:rPr>
          <w:rFonts w:hint="eastAsia"/>
        </w:rPr>
        <w:t>来源出版物：JOURNAL OF PHYSICAL CHEMISTRY C 卷：117 期：44 页码范围：22986-22994 DOI：10.1021/jp408418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06</w:t>
      </w:r>
    </w:p>
    <w:p>
      <w:pPr>
        <w:pStyle w:val="33"/>
      </w:pPr>
      <w:r>
        <w:rPr>
          <w:rFonts w:hint="eastAsia"/>
        </w:rPr>
        <w:t>入藏号:</w:t>
      </w:r>
      <w:r>
        <w:t xml:space="preserve"> </w:t>
      </w:r>
      <w:r>
        <w:rPr>
          <w:rFonts w:hint="eastAsia"/>
        </w:rPr>
        <w:t>WOS:000326845400059</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Huang, Hongwei; He, Ying; Zhang, Yihe] China Univ Geosci, Sch Mat Sci &amp; Technol, Natl Lab Mineral Mat, Beijing 100083, Peoples R China</w:t>
      </w:r>
      <w:r>
        <w:br w:type="textWrapping"/>
      </w:r>
      <w:r>
        <w:t>[Lin, Zheshuai; Kang, Lei] Chinese Acad Sci, Tech Inst Phys &amp; Chem, Beijing Ctr Crystal R&amp;D, Key Lab Funct Crystals &amp; Laser Technol, Beijing 100190, Peoples R Chin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w:t>
      </w:r>
    </w:p>
    <w:p>
      <w:pPr>
        <w:pStyle w:val="33"/>
      </w:pPr>
      <w:r>
        <w:rPr>
          <w:rFonts w:hint="eastAsia"/>
        </w:rPr>
        <w:t>-</w:t>
      </w:r>
      <w:r>
        <w:t>--------------------------------------------------------------------------------------</w:t>
      </w:r>
    </w:p>
    <w:p>
      <w:pPr>
        <w:pStyle w:val="33"/>
      </w:pPr>
      <w:r>
        <w:t>第 505 条，共 541 条</w:t>
      </w:r>
    </w:p>
    <w:p>
      <w:pPr>
        <w:pStyle w:val="33"/>
      </w:pPr>
      <w:r>
        <w:t>标题: Tectonics of South China continent and its implications</w:t>
      </w:r>
    </w:p>
    <w:p>
      <w:pPr>
        <w:pStyle w:val="33"/>
      </w:pPr>
      <w:r>
        <w:t>作者: Zhang, GW (Zhang GuoWei);Guo, AL (Guo AnLin);Wang, YJ (Wang YueJun);Li, SZ (Li SanZhong);Dong, YP (Dong YunPeng);Liu, SF (Liu ShaoFeng);He, DF (He DengFa);Cheng, SY (Cheng ShunYou);Lu, RK (Lu RuKui);Yao, AP (Yao AnPing)</w:t>
      </w:r>
    </w:p>
    <w:p>
      <w:pPr>
        <w:pStyle w:val="33"/>
      </w:pPr>
      <w:r>
        <w:rPr>
          <w:rFonts w:hint="eastAsia"/>
        </w:rPr>
        <w:t>来源出版物：SCIENCE CHINA-EARTH SCIENCES 卷：56 期：11 页码范围：1804-1828 DOI：10.1007/s11430-013-467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4</w:t>
      </w:r>
    </w:p>
    <w:p>
      <w:pPr>
        <w:widowControl/>
        <w:spacing w:line="240" w:lineRule="exact"/>
        <w:jc w:val="left"/>
        <w:rPr>
          <w:sz w:val="18"/>
          <w:szCs w:val="18"/>
        </w:rPr>
      </w:pPr>
      <w:r>
        <w:rPr>
          <w:rFonts w:hint="eastAsia"/>
          <w:sz w:val="18"/>
          <w:szCs w:val="18"/>
        </w:rPr>
        <w:t>被引频次合计</w:t>
      </w:r>
      <w:r>
        <w:rPr>
          <w:sz w:val="18"/>
          <w:szCs w:val="18"/>
        </w:rPr>
        <w:t>:407</w:t>
      </w:r>
    </w:p>
    <w:p>
      <w:pPr>
        <w:pStyle w:val="33"/>
      </w:pPr>
      <w:r>
        <w:rPr>
          <w:rFonts w:hint="eastAsia"/>
        </w:rPr>
        <w:t>入藏号:</w:t>
      </w:r>
      <w:r>
        <w:t xml:space="preserve"> </w:t>
      </w:r>
      <w:r>
        <w:rPr>
          <w:rFonts w:hint="eastAsia"/>
        </w:rPr>
        <w:t>WOS:000326459500002</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ang GuoWei; Guo AnLin; Dong YunPeng; Cheng ShunYou; Lu RuKui; Yao AnPing] NW Univ Xian, Dept Geol, State Key Lab Continental Dynam, Xian 710069, Peoples R China</w:t>
      </w:r>
      <w:r>
        <w:br w:type="textWrapping"/>
      </w:r>
      <w:r>
        <w:t>[Wang YueJun] Chinese Acad Sci, Guangzhou Inst Geochem, Guangzhou 510640, Peoples R China</w:t>
      </w:r>
      <w:r>
        <w:br w:type="textWrapping"/>
      </w:r>
      <w:r>
        <w:t>[Li SanZhong] Ocean Univ China, Minist Educ, Coll Marine Geosci, Key Lab Submarine Geosci &amp; Explorat Tech, Qingdao 266110, Peoples R China</w:t>
      </w:r>
      <w:r>
        <w:br w:type="textWrapping"/>
      </w:r>
      <w:r>
        <w:t>[Liu ShaoFeng; He DengFa] China Univ Geosci, State Key Lab Geol Proc &amp; Mineral Resources, Beijing 100083, Peoples R China</w:t>
      </w:r>
    </w:p>
    <w:p>
      <w:pPr>
        <w:pStyle w:val="33"/>
      </w:pPr>
      <w:r>
        <w:rPr>
          <w:rFonts w:hint="eastAsia"/>
        </w:rPr>
        <w:t>通讯作者地址:</w:t>
      </w:r>
      <w:r>
        <w:t xml:space="preserve"> [Zhang GuoWei] (corresponding author), NW Univ Xian, Dept Geol, State Key Lab Continental Dynam, Xian 710069, Peoples R China</w:t>
      </w:r>
    </w:p>
    <w:p>
      <w:pPr>
        <w:pStyle w:val="33"/>
      </w:pPr>
      <w:r>
        <w:t>电子邮件地址: gwzhang@nwu.edu.cn</w:t>
      </w:r>
    </w:p>
    <w:p>
      <w:pPr>
        <w:pStyle w:val="33"/>
      </w:pPr>
      <w:r>
        <w:rPr>
          <w:rFonts w:hint="eastAsia"/>
        </w:rPr>
        <w:t>-</w:t>
      </w:r>
      <w:r>
        <w:t>--------------------------------------------------------------------------------------</w:t>
      </w:r>
    </w:p>
    <w:p>
      <w:pPr>
        <w:pStyle w:val="33"/>
      </w:pPr>
      <w:r>
        <w:t>第 506 条，共 541 条</w:t>
      </w:r>
    </w:p>
    <w:p>
      <w:pPr>
        <w:pStyle w:val="33"/>
      </w:pPr>
      <w:r>
        <w:t>标题: Structural and Luminescence Properties of Yellow-Emitting NaScSi2O6:Eu2+ Phosphors: Eu2+ Site Preference Analysis and Generation of Red Emission by Codoping Mn2+ for White-Light-Emitting Diode Applications</w:t>
      </w:r>
    </w:p>
    <w:p>
      <w:pPr>
        <w:pStyle w:val="33"/>
      </w:pPr>
      <w:r>
        <w:t>作者: Xia, ZG (Xia, Zhiguo);Zhang, YY (Zhang, Yuanyuan);Molokeev, MS (Molokeev, Maxim S.);Atuchin, VV (Atuchin, Victor V.)</w:t>
      </w:r>
    </w:p>
    <w:p>
      <w:pPr>
        <w:pStyle w:val="33"/>
      </w:pPr>
      <w:r>
        <w:rPr>
          <w:rFonts w:hint="eastAsia"/>
        </w:rPr>
        <w:t>来源出版物：JOURNAL OF PHYSICAL CHEMISTRY C 卷：117 期：40 页码范围：20847-20854 DOI：10.1021/jp406222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8</w:t>
      </w:r>
    </w:p>
    <w:p>
      <w:pPr>
        <w:widowControl/>
        <w:spacing w:line="240" w:lineRule="exact"/>
        <w:jc w:val="left"/>
        <w:rPr>
          <w:sz w:val="18"/>
          <w:szCs w:val="18"/>
        </w:rPr>
      </w:pPr>
      <w:r>
        <w:rPr>
          <w:rFonts w:hint="eastAsia"/>
          <w:sz w:val="18"/>
          <w:szCs w:val="18"/>
        </w:rPr>
        <w:t>被引频次合计</w:t>
      </w:r>
      <w:r>
        <w:rPr>
          <w:sz w:val="18"/>
          <w:szCs w:val="18"/>
        </w:rPr>
        <w:t>:331</w:t>
      </w:r>
    </w:p>
    <w:p>
      <w:pPr>
        <w:pStyle w:val="33"/>
      </w:pPr>
      <w:r>
        <w:rPr>
          <w:rFonts w:hint="eastAsia"/>
        </w:rPr>
        <w:t>入藏号:</w:t>
      </w:r>
      <w:r>
        <w:t xml:space="preserve"> </w:t>
      </w:r>
      <w:r>
        <w:rPr>
          <w:rFonts w:hint="eastAsia"/>
        </w:rPr>
        <w:t>WOS:000326366800055</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Xia, Zhiguo; Zhang, Yuanyuan] China Univ Geosci, Sch Mat Sci &amp; Technol, Beijing 100083, Peoples R China</w:t>
      </w:r>
      <w:r>
        <w:br w:type="textWrapping"/>
      </w:r>
      <w:r>
        <w:t>[Molokeev, Maxim S.] SB RAS, Kirensky Inst Phys, Lab Crystal Phys, Krasnoyarsk 660036, Russia</w:t>
      </w:r>
      <w:r>
        <w:br w:type="textWrapping"/>
      </w:r>
      <w:r>
        <w:t>[Atuchin, Victor V.] SB RAS, Inst Semicond Phys, Lab Opt Mat &amp; Struct, Novosibirsk 630090, Russia</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cugb.edu.cn</w:t>
      </w:r>
    </w:p>
    <w:p>
      <w:pPr>
        <w:pStyle w:val="33"/>
      </w:pPr>
      <w:r>
        <w:rPr>
          <w:rFonts w:hint="eastAsia"/>
        </w:rPr>
        <w:t>-</w:t>
      </w:r>
      <w:r>
        <w:t>--------------------------------------------------------------------------------------</w:t>
      </w:r>
    </w:p>
    <w:p>
      <w:pPr>
        <w:pStyle w:val="33"/>
      </w:pPr>
      <w:r>
        <w:t>第 507 条，共 541 条</w:t>
      </w:r>
    </w:p>
    <w:p>
      <w:pPr>
        <w:pStyle w:val="33"/>
      </w:pPr>
      <w:r>
        <w:t>标题: Orogen styles in the East African Orogen: A review of the Neoproterozoic to Cambrian tectonic evolution</w:t>
      </w:r>
    </w:p>
    <w:p>
      <w:pPr>
        <w:pStyle w:val="33"/>
      </w:pPr>
      <w:r>
        <w:t>作者: Fritz, H (Fritz, H.);Abdelsalam, M (Abdelsalam, M.);Ali, KA (Ali, K. A.);Bingen, B (Bingen, B.);Collins, AS (Collins, A. S.);Fowler, AR (Fowler, A. R.);Ghebreab, W (Ghebreab, W.);Hauzenberger, CA (Hauzenberger, C. A.);Johnson, PR (Johnson, P. R.);Kusky, TM (Kusky, T. M.);Macey, P (Macey, P.);Muhongo, S (Muhongo, S.);Stern, RJ (Stern, R. J.);Viola, G (Viola, G.)</w:t>
      </w:r>
    </w:p>
    <w:p>
      <w:pPr>
        <w:pStyle w:val="33"/>
      </w:pPr>
      <w:r>
        <w:rPr>
          <w:rFonts w:hint="eastAsia"/>
        </w:rPr>
        <w:t>来源出版物：JOURNAL OF AFRICAN EARTH SCIENCES 卷：86 页码范围：65-106 DOI：10.1016/j.jafrearsci.2013.06.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3</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24355800006</w:t>
      </w:r>
    </w:p>
    <w:p>
      <w:pPr>
        <w:pStyle w:val="33"/>
      </w:pPr>
      <w:r>
        <w:rPr>
          <w:rFonts w:hint="eastAsia"/>
        </w:rPr>
        <w:t>语言:English</w:t>
      </w:r>
    </w:p>
    <w:p>
      <w:pPr>
        <w:pStyle w:val="33"/>
      </w:pPr>
      <w:r>
        <w:rPr>
          <w:rFonts w:hint="eastAsia"/>
        </w:rPr>
        <w:t>文献类型:Review</w:t>
      </w:r>
    </w:p>
    <w:p>
      <w:pPr>
        <w:pStyle w:val="33"/>
      </w:pPr>
      <w:r>
        <w:t>ISSN</w:t>
      </w:r>
      <w:r>
        <w:rPr>
          <w:rFonts w:hint="eastAsia"/>
        </w:rPr>
        <w:t>:1464-343X</w:t>
      </w:r>
    </w:p>
    <w:p>
      <w:pPr>
        <w:pStyle w:val="33"/>
      </w:pPr>
      <w:r>
        <w:rPr>
          <w:rFonts w:hint="eastAsia"/>
        </w:rPr>
        <w:t>e</w:t>
      </w:r>
      <w:r>
        <w:t>ISSN:1879-1956</w:t>
      </w:r>
    </w:p>
    <w:p>
      <w:pPr>
        <w:pStyle w:val="33"/>
      </w:pPr>
      <w:r>
        <w:rPr>
          <w:rFonts w:hint="eastAsia"/>
        </w:rPr>
        <w:t>地址:</w:t>
      </w:r>
      <w:r>
        <w:t xml:space="preserve"> [Fritz, H.; Hauzenberger, C. A.] Graz Univ, Dept Earth Sci, Heinrichstr 26, A-8010 Graz, Austria</w:t>
      </w:r>
      <w:r>
        <w:br w:type="textWrapping"/>
      </w:r>
      <w:r>
        <w:t>[Abdelsalam, M.] Oklahoma State Univ, Boone Pickens Sch Geol, Noble Res Ctr, Stillwater, OK 74078 USA</w:t>
      </w:r>
      <w:r>
        <w:br w:type="textWrapping"/>
      </w:r>
      <w:r>
        <w:t>[Ali, K. A.] King Abdulaziz Univ, Fac Earth Sci, Jeddah 21589, Saudi Arabia</w:t>
      </w:r>
      <w:r>
        <w:br w:type="textWrapping"/>
      </w:r>
      <w:r>
        <w:t>[Bingen, B.; Viola, G.] Geol Survey Norway, N-7002 Trondheim, Norway</w:t>
      </w:r>
      <w:r>
        <w:br w:type="textWrapping"/>
      </w:r>
      <w:r>
        <w:t>[Collins, A. S.] Univ Adelaide, Sch Earth &amp; Environm Sci, Tecton Resources &amp; Explorat TRaX, Adelaide, SA 5005, Australia</w:t>
      </w:r>
      <w:r>
        <w:br w:type="textWrapping"/>
      </w:r>
      <w:r>
        <w:t>[Fowler, A. R.] United Arab Emirates Univ, Dept Geol, Fac Sci, Abu Dhabi, U Arab Emirates</w:t>
      </w:r>
      <w:r>
        <w:br w:type="textWrapping"/>
      </w:r>
      <w:r>
        <w:t>[Ghebreab, W.] Univ Asmara, Dept Earth Sci, Asmera, Eritrea</w:t>
      </w:r>
      <w:r>
        <w:br w:type="textWrapping"/>
      </w:r>
      <w:r>
        <w:t>[Kusky, T. M.] China Univ Geosci, State Key Lab Geol Proc &amp; Mineral Resources, Gorges Res Ctr Geohazards 3, Wuhan 430074, Peoples R China</w:t>
      </w:r>
      <w:r>
        <w:br w:type="textWrapping"/>
      </w:r>
      <w:r>
        <w:t>[Macey, P.] CGS, Silverton, South Africa</w:t>
      </w:r>
      <w:r>
        <w:br w:type="textWrapping"/>
      </w:r>
      <w:r>
        <w:t>[Muhongo, S.] Minist Energy &amp; Minerals, Dar Es Salaam, Tanzania</w:t>
      </w:r>
      <w:r>
        <w:br w:type="textWrapping"/>
      </w:r>
      <w:r>
        <w:t>[Stern, R. J.] Univ Texas Dallas, Geosci Dept, Richardson, TX 75083 USA</w:t>
      </w:r>
      <w:r>
        <w:br w:type="textWrapping"/>
      </w:r>
      <w:r>
        <w:t>[Viola, G.] Norwegian Univ Sci &amp; Technol, N-7034 Trondheim, Norway</w:t>
      </w:r>
      <w:r>
        <w:br w:type="textWrapping"/>
      </w:r>
      <w:r>
        <w:t>[Muhongo, S.] Univ Dar Es Salaam, Dept Geol, Dar Es Salaam, Tanzania</w:t>
      </w:r>
    </w:p>
    <w:p>
      <w:pPr>
        <w:pStyle w:val="33"/>
      </w:pPr>
      <w:r>
        <w:rPr>
          <w:rFonts w:hint="eastAsia"/>
        </w:rPr>
        <w:t>通讯作者地址:</w:t>
      </w:r>
      <w:r>
        <w:t xml:space="preserve"> [Fritz, H.] (corresponding author), Graz Univ, Dept Earth Sci, Heinrichstr 26, A-8010 Graz, Austria</w:t>
      </w:r>
    </w:p>
    <w:p>
      <w:pPr>
        <w:pStyle w:val="33"/>
      </w:pPr>
      <w:r>
        <w:t>电子邮件地址: harald.fritz@uni-graz.at</w:t>
      </w:r>
    </w:p>
    <w:p>
      <w:pPr>
        <w:pStyle w:val="33"/>
      </w:pPr>
      <w:r>
        <w:rPr>
          <w:rFonts w:hint="eastAsia"/>
        </w:rPr>
        <w:t>-</w:t>
      </w:r>
      <w:r>
        <w:t>--------------------------------------------------------------------------------------</w:t>
      </w:r>
    </w:p>
    <w:p>
      <w:pPr>
        <w:pStyle w:val="33"/>
      </w:pPr>
      <w:r>
        <w:t>第 508 条，共 541 条</w:t>
      </w:r>
    </w:p>
    <w:p>
      <w:pPr>
        <w:pStyle w:val="33"/>
      </w:pPr>
      <w:r>
        <w:t>标题: Spatial-temporal relationships of Mesozoic volcanic rocks in NE China: Constraints on tectonic overprinting and transformations between multiple tectonic regimes</w:t>
      </w:r>
    </w:p>
    <w:p>
      <w:pPr>
        <w:pStyle w:val="33"/>
      </w:pPr>
      <w:r>
        <w:t>作者: Xu, WL (Xu, Wen-Liang);Pei, FP (Pei, Fu-Ping);Wang, F (Wang, Feng);Meng, E (Meng, En);Ji, WQ (Ji, Wei-Qiang);Yang, DB (Yang, De-Bin);Wang, W (Wang, Wei)</w:t>
      </w:r>
    </w:p>
    <w:p>
      <w:pPr>
        <w:pStyle w:val="33"/>
      </w:pPr>
      <w:r>
        <w:rPr>
          <w:rFonts w:hint="eastAsia"/>
        </w:rPr>
        <w:t>来源出版物：JOURNAL OF ASIAN EARTH SCIENCES 卷：74 页码范围：167-193 DOI：10.1016/j.jseaes.2013.04.003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4</w:t>
      </w:r>
    </w:p>
    <w:p>
      <w:pPr>
        <w:widowControl/>
        <w:spacing w:line="240" w:lineRule="exact"/>
        <w:jc w:val="left"/>
        <w:rPr>
          <w:sz w:val="18"/>
          <w:szCs w:val="18"/>
        </w:rPr>
      </w:pPr>
      <w:r>
        <w:rPr>
          <w:rFonts w:hint="eastAsia"/>
          <w:sz w:val="18"/>
          <w:szCs w:val="18"/>
        </w:rPr>
        <w:t>被引频次合计</w:t>
      </w:r>
      <w:r>
        <w:rPr>
          <w:sz w:val="18"/>
          <w:szCs w:val="18"/>
        </w:rPr>
        <w:t>:682</w:t>
      </w:r>
    </w:p>
    <w:p>
      <w:pPr>
        <w:pStyle w:val="33"/>
      </w:pPr>
      <w:r>
        <w:rPr>
          <w:rFonts w:hint="eastAsia"/>
        </w:rPr>
        <w:t>入藏号:</w:t>
      </w:r>
      <w:r>
        <w:t xml:space="preserve"> </w:t>
      </w:r>
      <w:r>
        <w:rPr>
          <w:rFonts w:hint="eastAsia"/>
        </w:rPr>
        <w:t>WOS:000324663500014</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Xu, Wen-Liang; Pei, Fu-Ping; Wang, Feng; Yang, De-Bin; Wang, Wei] Jilin Univ, Coll Earth Sci, Changchun 130061, Peoples R China</w:t>
      </w:r>
      <w:r>
        <w:br w:type="textWrapping"/>
      </w:r>
      <w:r>
        <w:t>[Xu, Wen-Liang] China Univ Geosci, State Key Lab Geol Proc &amp; Mineral Resources, Wuhan 430074, Peoples R China</w:t>
      </w:r>
      <w:r>
        <w:br w:type="textWrapping"/>
      </w:r>
      <w:r>
        <w:t>[Meng, En] Chinese Acad Geol Sci, Inst Geol, Beijing 100037, Peoples R China</w:t>
      </w:r>
      <w:r>
        <w:br w:type="textWrapping"/>
      </w:r>
      <w:r>
        <w:t>[Ji, Wei-Qiang] Chinese Acad Sci, Inst Geol &amp; Geophys, State Key Lab Lithospher Evolut, Beijing 100029,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xuwl@jlu.edu.cn;peifp@jlu.edu.cn;fengwang10@mails.jlu.edu.cn;mengen08@mails.jlu.edu.cn</w:t>
      </w:r>
    </w:p>
    <w:p>
      <w:pPr>
        <w:pStyle w:val="33"/>
      </w:pPr>
      <w:r>
        <w:rPr>
          <w:rFonts w:hint="eastAsia"/>
        </w:rPr>
        <w:t>-</w:t>
      </w:r>
      <w:r>
        <w:t>--------------------------------------------------------------------------------------</w:t>
      </w:r>
    </w:p>
    <w:p>
      <w:pPr>
        <w:pStyle w:val="33"/>
      </w:pPr>
      <w:r>
        <w:t>第 509 条，共 541 条</w:t>
      </w:r>
    </w:p>
    <w:p>
      <w:pPr>
        <w:pStyle w:val="33"/>
      </w:pPr>
      <w:r>
        <w:t>标题: China's regional energy and environmental efficiency: A DEA window analysis based dynamic evaluation</w:t>
      </w:r>
    </w:p>
    <w:p>
      <w:pPr>
        <w:pStyle w:val="33"/>
      </w:pPr>
      <w:r>
        <w:t>作者: Wang, K (Wang, Ke);Yu, SW (Yu, Shiwei);Zhang, W (Zhang, Wei)</w:t>
      </w:r>
    </w:p>
    <w:p>
      <w:pPr>
        <w:pStyle w:val="33"/>
      </w:pPr>
      <w:r>
        <w:rPr>
          <w:rFonts w:hint="eastAsia"/>
        </w:rPr>
        <w:t>来源出版物：MATHEMATICAL AND COMPUTER MODELLING 卷：58 期：5-6 页码范围：1117-1127 DOI：10.1016/j.mcm.2011.11.06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296</w:t>
      </w:r>
    </w:p>
    <w:p>
      <w:pPr>
        <w:pStyle w:val="33"/>
      </w:pPr>
      <w:r>
        <w:rPr>
          <w:rFonts w:hint="eastAsia"/>
        </w:rPr>
        <w:t>入藏号:</w:t>
      </w:r>
      <w:r>
        <w:t xml:space="preserve"> </w:t>
      </w:r>
      <w:r>
        <w:rPr>
          <w:rFonts w:hint="eastAsia"/>
        </w:rPr>
        <w:t>WOS:000321700400024</w:t>
      </w:r>
    </w:p>
    <w:p>
      <w:pPr>
        <w:pStyle w:val="33"/>
      </w:pPr>
      <w:r>
        <w:rPr>
          <w:rFonts w:hint="eastAsia"/>
        </w:rPr>
        <w:t>语言:English</w:t>
      </w:r>
    </w:p>
    <w:p>
      <w:pPr>
        <w:pStyle w:val="33"/>
      </w:pPr>
      <w:r>
        <w:rPr>
          <w:rFonts w:hint="eastAsia"/>
        </w:rPr>
        <w:t>文献类型:Article</w:t>
      </w:r>
    </w:p>
    <w:p>
      <w:pPr>
        <w:pStyle w:val="33"/>
      </w:pPr>
      <w:r>
        <w:t>ISSN</w:t>
      </w:r>
      <w:r>
        <w:rPr>
          <w:rFonts w:hint="eastAsia"/>
        </w:rPr>
        <w:t>:0895-7177</w:t>
      </w:r>
    </w:p>
    <w:p>
      <w:pPr>
        <w:pStyle w:val="33"/>
      </w:pPr>
      <w:r>
        <w:rPr>
          <w:rFonts w:hint="eastAsia"/>
        </w:rPr>
        <w:t>e</w:t>
      </w:r>
      <w:r>
        <w:t>ISSN:1872-9479</w:t>
      </w:r>
    </w:p>
    <w:p>
      <w:pPr>
        <w:pStyle w:val="33"/>
      </w:pPr>
      <w:r>
        <w:rPr>
          <w:rFonts w:hint="eastAsia"/>
        </w:rPr>
        <w:t>地址:</w:t>
      </w:r>
      <w:r>
        <w:t xml:space="preserve"> [Wang, Ke] Beijing Inst Technol, Sch Management &amp; Econ, Beijing 100081, Peoples R China</w:t>
      </w:r>
      <w:r>
        <w:br w:type="textWrapping"/>
      </w:r>
      <w:r>
        <w:t>[Wang, Ke; Yu, Shiwei] BIT, Ctr Energy &amp; Environm Policy Res, Beijing, Peoples R China</w:t>
      </w:r>
      <w:r>
        <w:br w:type="textWrapping"/>
      </w:r>
      <w:r>
        <w:t>[Yu, Shiwei] China Univ Geosci, Sch Econ &amp; Management, Wuhan 430074, Peoples R China</w:t>
      </w:r>
      <w:r>
        <w:br w:type="textWrapping"/>
      </w:r>
      <w:r>
        <w:t>[Zhang, Wei] Univ Jinan, Sch Econ, Jinan, Peoples R China</w:t>
      </w:r>
    </w:p>
    <w:p>
      <w:pPr>
        <w:pStyle w:val="33"/>
      </w:pPr>
      <w:r>
        <w:rPr>
          <w:rFonts w:hint="eastAsia"/>
        </w:rPr>
        <w:t>通讯作者地址:</w:t>
      </w:r>
      <w:r>
        <w:t xml:space="preserve"> [Zhang, Wei] (corresponding author), Univ Jinan, Sch Econ, Jinan, Peoples R China</w:t>
      </w:r>
    </w:p>
    <w:p>
      <w:pPr>
        <w:pStyle w:val="33"/>
      </w:pPr>
      <w:r>
        <w:t>电子邮件地址: sm_zhangw@uju.edu.cn</w:t>
      </w:r>
    </w:p>
    <w:p>
      <w:pPr>
        <w:pStyle w:val="33"/>
      </w:pPr>
      <w:r>
        <w:rPr>
          <w:rFonts w:hint="eastAsia"/>
        </w:rPr>
        <w:t>-</w:t>
      </w:r>
      <w:r>
        <w:t>--------------------------------------------------------------------------------------</w:t>
      </w:r>
    </w:p>
    <w:p>
      <w:pPr>
        <w:pStyle w:val="33"/>
      </w:pPr>
      <w:r>
        <w:t>第 510 条，共 541 条</w:t>
      </w:r>
    </w:p>
    <w:p>
      <w:pPr>
        <w:pStyle w:val="33"/>
      </w:pPr>
      <w:r>
        <w:t>标题: Locating South China in Rodinia and Gondwana: A fragment of greater India lithosphere?</w:t>
      </w:r>
    </w:p>
    <w:p>
      <w:pPr>
        <w:pStyle w:val="33"/>
      </w:pPr>
      <w:r>
        <w:t>作者: Cawood, PA (Cawood, Peter A.);Wang, YJ (Wang, Yuejun);Xu, YJ (Xu, Yajun);Zhao, GC (Zhao, Guochun)</w:t>
      </w:r>
    </w:p>
    <w:p>
      <w:pPr>
        <w:pStyle w:val="33"/>
      </w:pPr>
      <w:r>
        <w:rPr>
          <w:rFonts w:hint="eastAsia"/>
        </w:rPr>
        <w:t>来源出版物：GEOLOGY 卷：41 期：8 页码范围：903-906 DOI：10.1130/G34395.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6</w:t>
      </w:r>
    </w:p>
    <w:p>
      <w:pPr>
        <w:widowControl/>
        <w:spacing w:line="240" w:lineRule="exact"/>
        <w:jc w:val="left"/>
        <w:rPr>
          <w:sz w:val="18"/>
          <w:szCs w:val="18"/>
        </w:rPr>
      </w:pPr>
      <w:r>
        <w:rPr>
          <w:rFonts w:hint="eastAsia"/>
          <w:sz w:val="18"/>
          <w:szCs w:val="18"/>
        </w:rPr>
        <w:t>被引频次合计</w:t>
      </w:r>
      <w:r>
        <w:rPr>
          <w:sz w:val="18"/>
          <w:szCs w:val="18"/>
        </w:rPr>
        <w:t>:464</w:t>
      </w:r>
    </w:p>
    <w:p>
      <w:pPr>
        <w:pStyle w:val="33"/>
      </w:pPr>
      <w:r>
        <w:rPr>
          <w:rFonts w:hint="eastAsia"/>
        </w:rPr>
        <w:t>入藏号:</w:t>
      </w:r>
      <w:r>
        <w:t xml:space="preserve"> </w:t>
      </w:r>
      <w:r>
        <w:rPr>
          <w:rFonts w:hint="eastAsia"/>
        </w:rPr>
        <w:t>WOS:0003232746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Cawood, Peter A.] Univ St Andrews, Dept Earth Sci, St Andrews KY16 9AL, Fife, Scotland</w:t>
      </w:r>
      <w:r>
        <w:br w:type="textWrapping"/>
      </w:r>
      <w:r>
        <w:t>[Cawood, Peter A.] Univ Western Australia, Sch Earth &amp; Environm, Ctr Explorat Targeting, Crawley, WA 6009, Australia</w:t>
      </w:r>
      <w:r>
        <w:br w:type="textWrapping"/>
      </w:r>
      <w:r>
        <w:t>[Wang, Yuejun] Chinese Acad Sci, Guangzhou Inst Geochem, State Key Lab Isotope Geochem, Guangzhou 510640, Guangdong, Peoples R China</w:t>
      </w:r>
      <w:r>
        <w:br w:type="textWrapping"/>
      </w:r>
      <w:r>
        <w:t>[Xu, Yajun] China Univ Geosci, Fac Earth Sci, State Key Lab Biogeol &amp; Environm Geol, Wuhan 430074, Peoples R China</w:t>
      </w:r>
      <w:r>
        <w:br w:type="textWrapping"/>
      </w:r>
      <w:r>
        <w:t>[Zhao, Guochun] Univ Hong Kong, Dept Earth Sci, Hong Kong, Hong Kong, Peoples R China</w:t>
      </w:r>
    </w:p>
    <w:p>
      <w:pPr>
        <w:pStyle w:val="33"/>
      </w:pPr>
      <w:r>
        <w:rPr>
          <w:rFonts w:hint="eastAsia"/>
        </w:rPr>
        <w:t>通讯作者地址:</w:t>
      </w:r>
      <w:r>
        <w:t xml:space="preserve"> [Cawood, Peter A.] (corresponding author), Univ St Andrews, Dept Earth Sci, North St, St Andrews KY16 9AL, Fife, Scotland</w:t>
      </w:r>
    </w:p>
    <w:p>
      <w:pPr>
        <w:pStyle w:val="33"/>
      </w:pPr>
      <w:r>
        <w:t xml:space="preserve">电子邮件地址: </w:t>
      </w:r>
    </w:p>
    <w:p>
      <w:pPr>
        <w:pStyle w:val="33"/>
      </w:pPr>
      <w:r>
        <w:rPr>
          <w:rFonts w:hint="eastAsia"/>
        </w:rPr>
        <w:t>-</w:t>
      </w:r>
      <w:r>
        <w:t>--------------------------------------------------------------------------------------</w:t>
      </w:r>
    </w:p>
    <w:p>
      <w:pPr>
        <w:pStyle w:val="33"/>
      </w:pPr>
      <w:r>
        <w:t>第 511 条，共 541 条</w:t>
      </w:r>
    </w:p>
    <w:p>
      <w:pPr>
        <w:pStyle w:val="33"/>
      </w:pPr>
      <w:r>
        <w:t>标题: Parameter extraction of solar cell models using repaired adaptive differential evolution</w:t>
      </w:r>
    </w:p>
    <w:p>
      <w:pPr>
        <w:pStyle w:val="33"/>
      </w:pPr>
      <w:r>
        <w:t>作者: Gong, WY (Gong, Wenyin);Cai, ZH (Cai, Zhihua)</w:t>
      </w:r>
    </w:p>
    <w:p>
      <w:pPr>
        <w:pStyle w:val="33"/>
      </w:pPr>
      <w:r>
        <w:rPr>
          <w:rFonts w:hint="eastAsia"/>
        </w:rPr>
        <w:t>来源出版物：SOLAR ENERGY 卷：94 页码范围：209-220 DOI：10.1016/j.solener.2013.05.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60</w:t>
      </w:r>
    </w:p>
    <w:p>
      <w:pPr>
        <w:pStyle w:val="33"/>
      </w:pPr>
      <w:r>
        <w:rPr>
          <w:rFonts w:hint="eastAsia"/>
        </w:rPr>
        <w:t>入藏号:</w:t>
      </w:r>
      <w:r>
        <w:t xml:space="preserve"> </w:t>
      </w:r>
      <w:r>
        <w:rPr>
          <w:rFonts w:hint="eastAsia"/>
        </w:rPr>
        <w:t>WOS:000322941100018</w:t>
      </w:r>
    </w:p>
    <w:p>
      <w:pPr>
        <w:pStyle w:val="33"/>
      </w:pPr>
      <w:r>
        <w:rPr>
          <w:rFonts w:hint="eastAsia"/>
        </w:rPr>
        <w:t>语言:English</w:t>
      </w:r>
    </w:p>
    <w:p>
      <w:pPr>
        <w:pStyle w:val="33"/>
      </w:pPr>
      <w:r>
        <w:rPr>
          <w:rFonts w:hint="eastAsia"/>
        </w:rPr>
        <w:t>文献类型:Article</w:t>
      </w:r>
    </w:p>
    <w:p>
      <w:pPr>
        <w:pStyle w:val="33"/>
      </w:pPr>
      <w:r>
        <w:t>ISSN</w:t>
      </w:r>
      <w:r>
        <w:rPr>
          <w:rFonts w:hint="eastAsia"/>
        </w:rPr>
        <w:t>:0038-092X</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wenyingong@yahoo.com;zhcai@cug.edu.cn</w:t>
      </w:r>
    </w:p>
    <w:p>
      <w:pPr>
        <w:pStyle w:val="33"/>
      </w:pPr>
      <w:r>
        <w:rPr>
          <w:rFonts w:hint="eastAsia"/>
        </w:rPr>
        <w:t>-</w:t>
      </w:r>
      <w:r>
        <w:t>--------------------------------------------------------------------------------------</w:t>
      </w:r>
    </w:p>
    <w:p>
      <w:pPr>
        <w:pStyle w:val="33"/>
      </w:pPr>
      <w:r>
        <w:t>第 512 条，共 541 条</w:t>
      </w:r>
    </w:p>
    <w:p>
      <w:pPr>
        <w:pStyle w:val="33"/>
      </w:pPr>
      <w:r>
        <w:t>标题: Mechanisms of shale gas storage: Implications for shale gas exploration in China</w:t>
      </w:r>
    </w:p>
    <w:p>
      <w:pPr>
        <w:pStyle w:val="33"/>
      </w:pPr>
      <w:r>
        <w:t>作者: Hao, F (Hao, Fang);Zou, HY (Zou, Huayao);Lu, YC (Lu, Yongchao)</w:t>
      </w:r>
    </w:p>
    <w:p>
      <w:pPr>
        <w:pStyle w:val="33"/>
      </w:pPr>
      <w:r>
        <w:rPr>
          <w:rFonts w:hint="eastAsia"/>
        </w:rPr>
        <w:t>来源出版物：AAPG BULLETIN 卷：97 期：8 页码范围：1325-1346 DOI：10.1306/021413120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2</w:t>
      </w:r>
    </w:p>
    <w:p>
      <w:pPr>
        <w:widowControl/>
        <w:spacing w:line="240" w:lineRule="exact"/>
        <w:jc w:val="left"/>
        <w:rPr>
          <w:sz w:val="18"/>
          <w:szCs w:val="18"/>
        </w:rPr>
      </w:pPr>
      <w:r>
        <w:rPr>
          <w:rFonts w:hint="eastAsia"/>
          <w:sz w:val="18"/>
          <w:szCs w:val="18"/>
        </w:rPr>
        <w:t>被引频次合计</w:t>
      </w:r>
      <w:r>
        <w:rPr>
          <w:sz w:val="18"/>
          <w:szCs w:val="18"/>
        </w:rPr>
        <w:t>:480</w:t>
      </w:r>
    </w:p>
    <w:p>
      <w:pPr>
        <w:pStyle w:val="33"/>
      </w:pPr>
      <w:r>
        <w:rPr>
          <w:rFonts w:hint="eastAsia"/>
        </w:rPr>
        <w:t>入藏号:</w:t>
      </w:r>
      <w:r>
        <w:t xml:space="preserve"> </w:t>
      </w:r>
      <w:r>
        <w:rPr>
          <w:rFonts w:hint="eastAsia"/>
        </w:rPr>
        <w:t>WOS:000322939300005</w:t>
      </w:r>
    </w:p>
    <w:p>
      <w:pPr>
        <w:pStyle w:val="33"/>
      </w:pPr>
      <w:r>
        <w:rPr>
          <w:rFonts w:hint="eastAsia"/>
        </w:rPr>
        <w:t>语言:English</w:t>
      </w:r>
    </w:p>
    <w:p>
      <w:pPr>
        <w:pStyle w:val="33"/>
      </w:pPr>
      <w:r>
        <w:rPr>
          <w:rFonts w:hint="eastAsia"/>
        </w:rPr>
        <w:t>文献类型:Article</w:t>
      </w:r>
    </w:p>
    <w:p>
      <w:pPr>
        <w:pStyle w:val="33"/>
      </w:pPr>
      <w:r>
        <w:t>ISSN</w:t>
      </w:r>
      <w:r>
        <w:rPr>
          <w:rFonts w:hint="eastAsia"/>
        </w:rPr>
        <w:t>:0149-1423</w:t>
      </w:r>
    </w:p>
    <w:p>
      <w:pPr>
        <w:pStyle w:val="33"/>
      </w:pPr>
      <w:r>
        <w:rPr>
          <w:rFonts w:hint="eastAsia"/>
        </w:rPr>
        <w:t>e</w:t>
      </w:r>
      <w:r>
        <w:t>ISSN:1558-9153</w:t>
      </w:r>
    </w:p>
    <w:p>
      <w:pPr>
        <w:pStyle w:val="33"/>
      </w:pPr>
      <w:r>
        <w:rPr>
          <w:rFonts w:hint="eastAsia"/>
        </w:rPr>
        <w:t>地址:</w:t>
      </w:r>
      <w:r>
        <w:t xml:space="preserve"> [Hao, Fang; Lu, Yongchao] China Univ Geosci, Minist Educ, Key Lab Tecton &amp; Petr Resources, Wuhan 430074, Peoples R China</w:t>
      </w:r>
      <w:r>
        <w:br w:type="textWrapping"/>
      </w:r>
      <w:r>
        <w:t>[Hao, Fang; Zou, Huayao] China Univ Petr, State Key Lab Petr Resources &amp; Prospecting, Beijing, Peoples R China</w:t>
      </w:r>
    </w:p>
    <w:p>
      <w:pPr>
        <w:pStyle w:val="33"/>
      </w:pPr>
      <w:r>
        <w:rPr>
          <w:rFonts w:hint="eastAsia"/>
        </w:rPr>
        <w:t>通讯作者地址:</w:t>
      </w:r>
      <w:r>
        <w:t xml:space="preserve"> [Hao, Fang] (corresponding author), China Univ Petr, State Key Lab Petr Resources &amp; Prospecting, Beijing, Peoples R China</w:t>
      </w:r>
    </w:p>
    <w:p>
      <w:pPr>
        <w:pStyle w:val="33"/>
      </w:pPr>
      <w:r>
        <w:t>电子邮件地址: haofang@cug.edu.cn;huayaozou@cup.edu.cn;yclu@cug.edu.cn</w:t>
      </w:r>
    </w:p>
    <w:p>
      <w:pPr>
        <w:pStyle w:val="33"/>
      </w:pPr>
      <w:r>
        <w:rPr>
          <w:rFonts w:hint="eastAsia"/>
        </w:rPr>
        <w:t>-</w:t>
      </w:r>
      <w:r>
        <w:t>--------------------------------------------------------------------------------------</w:t>
      </w:r>
    </w:p>
    <w:p>
      <w:pPr>
        <w:pStyle w:val="33"/>
      </w:pPr>
      <w:r>
        <w:t>第 513 条，共 541 条</w:t>
      </w:r>
    </w:p>
    <w:p>
      <w:pPr>
        <w:pStyle w:val="33"/>
      </w:pPr>
      <w:r>
        <w:t>标题: Adsorption of tetracycline and chloramphenicol in aqueous solutions by bamboo charcoal: A batch and fixed-bed column study</w:t>
      </w:r>
    </w:p>
    <w:p>
      <w:pPr>
        <w:pStyle w:val="33"/>
      </w:pPr>
      <w:r>
        <w:t>作者: Liao, P (Liao, Peng);Zhan, ZY (Zhan, Zhengyi);Dai, J (Dai, Jing);Wu, XH (Wu, Xiaohui);Zhang, WB (Zhang, Wenbiao);Wang, K (Wang, Kun);Yuan, SH (Yuan, Songhu)</w:t>
      </w:r>
    </w:p>
    <w:p>
      <w:pPr>
        <w:pStyle w:val="33"/>
      </w:pPr>
      <w:r>
        <w:rPr>
          <w:rFonts w:hint="eastAsia"/>
        </w:rPr>
        <w:t>来源出版物：CHEMICAL ENGINEERING JOURNAL 卷：228 页码范围：496-505 DOI：10.1016/j.cej.2013.04.11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6</w:t>
      </w:r>
    </w:p>
    <w:p>
      <w:pPr>
        <w:widowControl/>
        <w:spacing w:line="240" w:lineRule="exact"/>
        <w:jc w:val="left"/>
        <w:rPr>
          <w:sz w:val="18"/>
          <w:szCs w:val="18"/>
        </w:rPr>
      </w:pPr>
      <w:r>
        <w:rPr>
          <w:rFonts w:hint="eastAsia"/>
          <w:sz w:val="18"/>
          <w:szCs w:val="18"/>
        </w:rPr>
        <w:t>被引频次合计</w:t>
      </w:r>
      <w:r>
        <w:rPr>
          <w:sz w:val="18"/>
          <w:szCs w:val="18"/>
        </w:rPr>
        <w:t>:245</w:t>
      </w:r>
    </w:p>
    <w:p>
      <w:pPr>
        <w:pStyle w:val="33"/>
      </w:pPr>
      <w:r>
        <w:rPr>
          <w:rFonts w:hint="eastAsia"/>
        </w:rPr>
        <w:t>入藏号:</w:t>
      </w:r>
      <w:r>
        <w:t xml:space="preserve"> </w:t>
      </w:r>
      <w:r>
        <w:rPr>
          <w:rFonts w:hint="eastAsia"/>
        </w:rPr>
        <w:t>WOS:00032620350005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ao, Peng; Zhan, Zhengyi; Dai, Jing; Wu, Xiaohui] Huazhong Univ Sci &amp; Technol, Sch Environm Sci &amp; Engn, Wuhan, Peoples R China</w:t>
      </w:r>
      <w:r>
        <w:br w:type="textWrapping"/>
      </w:r>
      <w:r>
        <w:t>[Liao, Peng; Wang, Kun; Yuan, Songhu] China Univ Geosci, State Key Lab Biogeol &amp; Environm Geol, Wuhan 430074, Peoples R China</w:t>
      </w:r>
      <w:r>
        <w:br w:type="textWrapping"/>
      </w:r>
      <w:r>
        <w:t>[Zhang, Wenbiao] Zhejiang A&amp;F Univ, Linan 311300, Peoples R China</w:t>
      </w:r>
    </w:p>
    <w:p>
      <w:pPr>
        <w:pStyle w:val="33"/>
      </w:pPr>
      <w:r>
        <w:rPr>
          <w:rFonts w:hint="eastAsia"/>
        </w:rPr>
        <w:t>通讯作者地址:</w:t>
      </w:r>
      <w:r>
        <w:t xml:space="preserve"> [Wu, Xiaohui] (corresponding author), Huazhong Univ Sci &amp; Technol, Sch Environm Sci &amp; Engn, Wuhan, Peoples R China</w:t>
      </w:r>
    </w:p>
    <w:p>
      <w:pPr>
        <w:pStyle w:val="33"/>
      </w:pPr>
      <w:r>
        <w:t>电子邮件地址: xhwoo@mail.hust.edu.cn;;;yuansonghu622@hotmail.com</w:t>
      </w:r>
    </w:p>
    <w:p>
      <w:pPr>
        <w:pStyle w:val="33"/>
      </w:pPr>
      <w:r>
        <w:rPr>
          <w:rFonts w:hint="eastAsia"/>
        </w:rPr>
        <w:t>-</w:t>
      </w:r>
      <w:r>
        <w:t>--------------------------------------------------------------------------------------</w:t>
      </w:r>
    </w:p>
    <w:p>
      <w:pPr>
        <w:pStyle w:val="33"/>
      </w:pPr>
      <w:r>
        <w:t>第 514 条，共 541 条</w:t>
      </w:r>
    </w:p>
    <w:p>
      <w:pPr>
        <w:pStyle w:val="33"/>
      </w:pPr>
      <w:r>
        <w:t>标题: Metallogeny of the North China Craton: Link with secular changes in the evolving Earth</w:t>
      </w:r>
    </w:p>
    <w:p>
      <w:pPr>
        <w:pStyle w:val="33"/>
      </w:pPr>
      <w:r>
        <w:t>作者: Zhai, MG (Zhai, Mingguo);Santosh, M (Santosh, M.)</w:t>
      </w:r>
    </w:p>
    <w:p>
      <w:pPr>
        <w:pStyle w:val="33"/>
      </w:pPr>
      <w:r>
        <w:rPr>
          <w:rFonts w:hint="eastAsia"/>
        </w:rPr>
        <w:t>来源出版物：GONDWANA RESEARCH 卷：24 期：1 页码范围：275-297 DOI：10.1016/j.gr.2013.02.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5</w:t>
      </w:r>
    </w:p>
    <w:p>
      <w:pPr>
        <w:widowControl/>
        <w:spacing w:line="240" w:lineRule="exact"/>
        <w:jc w:val="left"/>
        <w:rPr>
          <w:sz w:val="18"/>
          <w:szCs w:val="18"/>
        </w:rPr>
      </w:pPr>
      <w:r>
        <w:rPr>
          <w:rFonts w:hint="eastAsia"/>
          <w:sz w:val="18"/>
          <w:szCs w:val="18"/>
        </w:rPr>
        <w:t>被引频次合计</w:t>
      </w:r>
      <w:r>
        <w:rPr>
          <w:sz w:val="18"/>
          <w:szCs w:val="18"/>
        </w:rPr>
        <w:t>:602</w:t>
      </w:r>
    </w:p>
    <w:p>
      <w:pPr>
        <w:pStyle w:val="33"/>
      </w:pPr>
      <w:r>
        <w:rPr>
          <w:rFonts w:hint="eastAsia"/>
        </w:rPr>
        <w:t>入藏号:</w:t>
      </w:r>
      <w:r>
        <w:t xml:space="preserve"> </w:t>
      </w:r>
      <w:r>
        <w:rPr>
          <w:rFonts w:hint="eastAsia"/>
        </w:rPr>
        <w:t>WOS:00031963570001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i, Mingguo] NW Univ Xian, State Key Lab Continental Geodynam, Xian 710069, Peoples R China</w:t>
      </w:r>
      <w:r>
        <w:br w:type="textWrapping"/>
      </w:r>
      <w:r>
        <w:t>[Zhai, Mingguo] Chinese Acad Sci, Inst Geol &amp; Geophys, Key Lab Mineral Resources, Beijing, Peoples R China</w:t>
      </w:r>
      <w:r>
        <w:br w:type="textWrapping"/>
      </w:r>
      <w:r>
        <w:t>[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Zhai, Mingguo] (corresponding author), NW Univ Xian, State Key Lab Continental Geodynam, Xian 710069, Peoples R China</w:t>
      </w:r>
    </w:p>
    <w:p>
      <w:pPr>
        <w:pStyle w:val="33"/>
      </w:pPr>
      <w:r>
        <w:t>电子邮件地址: mgzhai@mail.igcas.ac.cn</w:t>
      </w:r>
    </w:p>
    <w:p>
      <w:pPr>
        <w:pStyle w:val="33"/>
      </w:pPr>
      <w:r>
        <w:rPr>
          <w:rFonts w:hint="eastAsia"/>
        </w:rPr>
        <w:t>-</w:t>
      </w:r>
      <w:r>
        <w:t>--------------------------------------------------------------------------------------</w:t>
      </w:r>
    </w:p>
    <w:p>
      <w:pPr>
        <w:pStyle w:val="33"/>
      </w:pPr>
      <w:r>
        <w:t>第 515 条，共 541 条</w:t>
      </w:r>
    </w:p>
    <w:p>
      <w:pPr>
        <w:pStyle w:val="33"/>
      </w:pPr>
      <w:r>
        <w:t>标题: Large-scale fluctuations in Precambrian atmospheric and oceanic oxygen levels from the record of U in shales</w:t>
      </w:r>
    </w:p>
    <w:p>
      <w:pPr>
        <w:pStyle w:val="33"/>
      </w:pPr>
      <w:r>
        <w:t>作者: Partin, CA (Partin, C. A.);Bekker, A (Bekker, A.);Planavsky, NJ (Planavsky, N. J.);Scott, CT (Scott, C. T.);Gill, BC (Gill, B. C.);Li, C (Li, C.);Podkovyrov, V (Podkovyrov, V.);Maslov, A (Maslov, A.);Konhauser, KO (Konhauser, K. O.);Lalonde, SV (Lalonde, S. V.);Love, GD (Love, G. D.);Poulton, SW (Poulton, S. W.);Lyons, TW (Lyons, T. W.)</w:t>
      </w:r>
    </w:p>
    <w:p>
      <w:pPr>
        <w:pStyle w:val="33"/>
      </w:pPr>
      <w:r>
        <w:rPr>
          <w:rFonts w:hint="eastAsia"/>
        </w:rPr>
        <w:t>来源出版物：EARTH AND PLANETARY SCIENCE LETTERS 卷：369 页码范围：284-293 DOI：10.1016/j.epsl.2013.03.03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55</w:t>
      </w:r>
    </w:p>
    <w:p>
      <w:pPr>
        <w:pStyle w:val="33"/>
      </w:pPr>
      <w:r>
        <w:rPr>
          <w:rFonts w:hint="eastAsia"/>
        </w:rPr>
        <w:t>入藏号:</w:t>
      </w:r>
      <w:r>
        <w:t xml:space="preserve"> </w:t>
      </w:r>
      <w:r>
        <w:rPr>
          <w:rFonts w:hint="eastAsia"/>
        </w:rPr>
        <w:t>WOS:000320684500028</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Partin, C. A.; Bekker, A.] Univ Manitoba, Dept Geol Sci, Winnipeg, MB R3T 2N2, Canada</w:t>
      </w:r>
      <w:r>
        <w:br w:type="textWrapping"/>
      </w:r>
      <w:r>
        <w:t>[Planavsky, N. J.] CALTECH, Div Earth &amp; Planetary Sci, Pasadena, CA 91106 USA</w:t>
      </w:r>
      <w:r>
        <w:br w:type="textWrapping"/>
      </w:r>
      <w:r>
        <w:t>[Scott, C. T.] McGill Univ, Dept Earth &amp; Planetary Sci, Montreal, PQ H3A 2A7, Canada</w:t>
      </w:r>
      <w:r>
        <w:br w:type="textWrapping"/>
      </w:r>
      <w:r>
        <w:t>[Gill, B. C.] Virginia Polytech Inst &amp; State Univ, Dept Geosci, Blacksburg, VA 24061 USA</w:t>
      </w:r>
      <w:r>
        <w:br w:type="textWrapping"/>
      </w:r>
      <w:r>
        <w:t>[Li, C.] China Univ Geosci, State Key Lab Biogeol &amp; Environm Geol, Wuhan 430074, Peoples R China</w:t>
      </w:r>
      <w:r>
        <w:br w:type="textWrapping"/>
      </w:r>
      <w:r>
        <w:t>[Podkovyrov, V.] Russian Acad Sci, Inst Precambrian Geol &amp; Geochronol, St Petersburg, Russia</w:t>
      </w:r>
      <w:r>
        <w:br w:type="textWrapping"/>
      </w:r>
      <w:r>
        <w:t>[Maslov, A.] Russian Acad Sci, Urals Branch, Zavaritskii Inst Geol &amp; Geochem, Ekaterinburg, Russia</w:t>
      </w:r>
      <w:r>
        <w:br w:type="textWrapping"/>
      </w:r>
      <w:r>
        <w:t>[Konhauser, K. O.] Univ Alberta, Dept Earth &amp; Atmospher Sci, Edmonton, AB T6G 2E3, Canada</w:t>
      </w:r>
      <w:r>
        <w:br w:type="textWrapping"/>
      </w:r>
      <w:r>
        <w:t>[Lalonde, S. V.] European Inst Marine Studies, UMR Domaines Ocean 10 6538, F-29280 Plouzane, France</w:t>
      </w:r>
      <w:r>
        <w:br w:type="textWrapping"/>
      </w:r>
      <w:r>
        <w:t>[Love, G. D.; Lyons, T. W.] Univ Calif Riverside, Dept Earth Sci, Riverside, CA 92521 USA</w:t>
      </w:r>
      <w:r>
        <w:br w:type="textWrapping"/>
      </w:r>
      <w:r>
        <w:t>[Poulton, S. W.] Univ Leeds, Sch Earth &amp; Environm, Leeds LS2 9JT, W Yorkshire, England</w:t>
      </w:r>
    </w:p>
    <w:p>
      <w:pPr>
        <w:pStyle w:val="33"/>
      </w:pPr>
      <w:r>
        <w:rPr>
          <w:rFonts w:hint="eastAsia"/>
        </w:rPr>
        <w:t>通讯作者地址:</w:t>
      </w:r>
      <w:r>
        <w:t xml:space="preserve"> [Partin, C. A.] (corresponding author), Univ Manitoba, Dept Geol Sci, Winnipeg, MB R3T 2N2, Canada</w:t>
      </w:r>
    </w:p>
    <w:p>
      <w:pPr>
        <w:pStyle w:val="33"/>
      </w:pPr>
      <w:r>
        <w:t>电子邮件地址: umpartin@cc.umanitoba.ca</w:t>
      </w:r>
    </w:p>
    <w:p>
      <w:pPr>
        <w:pStyle w:val="33"/>
      </w:pPr>
      <w:r>
        <w:rPr>
          <w:rFonts w:hint="eastAsia"/>
        </w:rPr>
        <w:t>-</w:t>
      </w:r>
      <w:r>
        <w:t>--------------------------------------------------------------------------------------</w:t>
      </w:r>
    </w:p>
    <w:p>
      <w:pPr>
        <w:pStyle w:val="33"/>
      </w:pPr>
      <w:r>
        <w:t>第 516 条，共 541 条</w:t>
      </w:r>
    </w:p>
    <w:p>
      <w:pPr>
        <w:pStyle w:val="33"/>
      </w:pPr>
      <w:r>
        <w:t>标题: Tectonics of the North Qilian orogen, NW China</w:t>
      </w:r>
    </w:p>
    <w:p>
      <w:pPr>
        <w:pStyle w:val="33"/>
      </w:pPr>
      <w:r>
        <w:t>作者: Song, SG (Song, Shuguang);Niu, YL (Niu, Yaoling);Su, L (Su, Li);Xia, XH (Xia, Xiaohong)</w:t>
      </w:r>
    </w:p>
    <w:p>
      <w:pPr>
        <w:pStyle w:val="33"/>
      </w:pPr>
      <w:r>
        <w:rPr>
          <w:rFonts w:hint="eastAsia"/>
        </w:rPr>
        <w:t>来源出版物：GONDWANA RESEARCH 卷：23 期：4 页码范围：1378-1401 DOI：10.1016/j.gr.2012.02.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3</w:t>
      </w:r>
    </w:p>
    <w:p>
      <w:pPr>
        <w:widowControl/>
        <w:spacing w:line="240" w:lineRule="exact"/>
        <w:jc w:val="left"/>
        <w:rPr>
          <w:sz w:val="18"/>
          <w:szCs w:val="18"/>
        </w:rPr>
      </w:pPr>
      <w:r>
        <w:rPr>
          <w:rFonts w:hint="eastAsia"/>
          <w:sz w:val="18"/>
          <w:szCs w:val="18"/>
        </w:rPr>
        <w:t>被引频次合计</w:t>
      </w:r>
      <w:r>
        <w:rPr>
          <w:sz w:val="18"/>
          <w:szCs w:val="18"/>
        </w:rPr>
        <w:t>:553</w:t>
      </w:r>
    </w:p>
    <w:p>
      <w:pPr>
        <w:pStyle w:val="33"/>
      </w:pPr>
      <w:r>
        <w:rPr>
          <w:rFonts w:hint="eastAsia"/>
        </w:rPr>
        <w:t>入藏号:</w:t>
      </w:r>
      <w:r>
        <w:t xml:space="preserve"> </w:t>
      </w:r>
      <w:r>
        <w:rPr>
          <w:rFonts w:hint="eastAsia"/>
        </w:rPr>
        <w:t>WOS:000318258500010</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ong, Shuguang; Xia, Xiaohong] Peking Univ, Sch Earth &amp; Space Sci, MOE Key Lab Orogen Belts &amp; Crustal Evolut, Beijing 100871, Peoples R China</w:t>
      </w:r>
      <w:r>
        <w:br w:type="textWrapping"/>
      </w:r>
      <w:r>
        <w:t>[Niu, Yaoling] Lanzhou Univ, Sch Earth Sci, Lanzhou 730000, Peoples R China</w:t>
      </w:r>
      <w:r>
        <w:br w:type="textWrapping"/>
      </w:r>
      <w:r>
        <w:t>[Niu, Yaoling] Univ Durham, Dept Earth Sci, Durham DH1 3LE, England</w:t>
      </w:r>
      <w:r>
        <w:br w:type="textWrapping"/>
      </w:r>
      <w:r>
        <w:t>[Su, Li] China Univ Geosci, Geol Lab Ctr,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517 条，共 541 条</w:t>
      </w:r>
    </w:p>
    <w:p>
      <w:pPr>
        <w:pStyle w:val="33"/>
      </w:pPr>
      <w:r>
        <w:t>标题: Tectonic evolution of a composite collision orogen: An overview on the Qinling-Tongbai-Hong'an-Dabie-Sulu orogenic belt in central China</w:t>
      </w:r>
    </w:p>
    <w:p>
      <w:pPr>
        <w:pStyle w:val="33"/>
      </w:pPr>
      <w:r>
        <w:t>作者: Wu, YB (Wu, Yuan-Bao);Zheng, YF (Zheng, Yong-Fei)</w:t>
      </w:r>
    </w:p>
    <w:p>
      <w:pPr>
        <w:pStyle w:val="33"/>
      </w:pPr>
      <w:r>
        <w:rPr>
          <w:rFonts w:hint="eastAsia"/>
        </w:rPr>
        <w:t>来源出版物：GONDWANA RESEARCH 卷：23 期：4 页码范围：1402-1428 DOI：10.1016/j.gr.2012.09.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6</w:t>
      </w:r>
    </w:p>
    <w:p>
      <w:pPr>
        <w:widowControl/>
        <w:spacing w:line="240" w:lineRule="exact"/>
        <w:jc w:val="left"/>
        <w:rPr>
          <w:sz w:val="18"/>
          <w:szCs w:val="18"/>
        </w:rPr>
      </w:pPr>
      <w:r>
        <w:rPr>
          <w:rFonts w:hint="eastAsia"/>
          <w:sz w:val="18"/>
          <w:szCs w:val="18"/>
        </w:rPr>
        <w:t>被引频次合计</w:t>
      </w:r>
      <w:r>
        <w:rPr>
          <w:sz w:val="18"/>
          <w:szCs w:val="18"/>
        </w:rPr>
        <w:t>:602</w:t>
      </w:r>
    </w:p>
    <w:p>
      <w:pPr>
        <w:pStyle w:val="33"/>
      </w:pPr>
      <w:r>
        <w:rPr>
          <w:rFonts w:hint="eastAsia"/>
        </w:rPr>
        <w:t>入藏号:</w:t>
      </w:r>
      <w:r>
        <w:t xml:space="preserve"> </w:t>
      </w:r>
      <w:r>
        <w:rPr>
          <w:rFonts w:hint="eastAsia"/>
        </w:rPr>
        <w:t>WOS:0003182585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Wu, Yuan-Bao] China Univ Geosci, Fac Earth Sci, State Key Lab Geol Proc &amp; Mineral Resources, Wuhan 430074, Peoples R China</w:t>
      </w:r>
      <w:r>
        <w:br w:type="textWrapping"/>
      </w:r>
      <w:r>
        <w:t>[Zheng, Yong-Fei] Univ Sci &amp; Technol China, Sch Earth &amp; Space Sci, CAS Key Lab Crust Mantle Mat &amp; Environm, Hefei 230026, Peoples R China</w:t>
      </w:r>
    </w:p>
    <w:p>
      <w:pPr>
        <w:pStyle w:val="33"/>
      </w:pPr>
      <w:r>
        <w:rPr>
          <w:rFonts w:hint="eastAsia"/>
        </w:rPr>
        <w:t>通讯作者地址:</w:t>
      </w:r>
      <w:r>
        <w:t xml:space="preserve"> [Wu, Yuan-Bao] (corresponding author), China Univ Geosci, Fac Earth Sci, State Key Lab Geol Proc &amp; Mineral Resources, Wuhan 430074, Peoples R China</w:t>
      </w:r>
    </w:p>
    <w:p>
      <w:pPr>
        <w:pStyle w:val="33"/>
      </w:pPr>
      <w:r>
        <w:t>电子邮件地址: yuanbaowu@cag.edu.cn</w:t>
      </w:r>
    </w:p>
    <w:p>
      <w:pPr>
        <w:pStyle w:val="33"/>
      </w:pPr>
      <w:r>
        <w:rPr>
          <w:rFonts w:hint="eastAsia"/>
        </w:rPr>
        <w:t>-</w:t>
      </w:r>
      <w:r>
        <w:t>--------------------------------------------------------------------------------------</w:t>
      </w:r>
    </w:p>
    <w:p>
      <w:pPr>
        <w:pStyle w:val="33"/>
      </w:pPr>
      <w:r>
        <w:t>第 518 条，共 541 条</w:t>
      </w:r>
    </w:p>
    <w:p>
      <w:pPr>
        <w:pStyle w:val="33"/>
      </w:pPr>
      <w:r>
        <w:t>标题: The origin and pre-Cenozoic evolution of the Tibetan Plateau</w:t>
      </w:r>
    </w:p>
    <w:p>
      <w:pPr>
        <w:pStyle w:val="33"/>
      </w:pPr>
      <w:r>
        <w:t>作者: Zhu, DC (Zhu, Di-Cheng);Zhao, ZD (Zhao, Zhi-Dan);Niu, YL (Niu, Yaoling);Dilek, Y (Dilek, Yildirim);Hou, ZQ (Hou, Zeng-Qian);Mo, XX (Mo, Xuan-Xue)</w:t>
      </w:r>
    </w:p>
    <w:p>
      <w:pPr>
        <w:pStyle w:val="33"/>
      </w:pPr>
      <w:r>
        <w:rPr>
          <w:rFonts w:hint="eastAsia"/>
        </w:rPr>
        <w:t>来源出版物：GONDWANA RESEARCH 卷：23 期：4 页码范围：1429-1454 DOI：10.1016/j.gr.2012.02.00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3</w:t>
      </w:r>
    </w:p>
    <w:p>
      <w:pPr>
        <w:widowControl/>
        <w:spacing w:line="240" w:lineRule="exact"/>
        <w:jc w:val="left"/>
        <w:rPr>
          <w:sz w:val="18"/>
          <w:szCs w:val="18"/>
        </w:rPr>
      </w:pPr>
      <w:r>
        <w:rPr>
          <w:rFonts w:hint="eastAsia"/>
          <w:sz w:val="18"/>
          <w:szCs w:val="18"/>
        </w:rPr>
        <w:t>被引频次合计</w:t>
      </w:r>
      <w:r>
        <w:rPr>
          <w:sz w:val="18"/>
          <w:szCs w:val="18"/>
        </w:rPr>
        <w:t>:1112</w:t>
      </w:r>
    </w:p>
    <w:p>
      <w:pPr>
        <w:pStyle w:val="33"/>
      </w:pPr>
      <w:r>
        <w:rPr>
          <w:rFonts w:hint="eastAsia"/>
        </w:rPr>
        <w:t>入藏号:</w:t>
      </w:r>
      <w:r>
        <w:t xml:space="preserve"> </w:t>
      </w:r>
      <w:r>
        <w:rPr>
          <w:rFonts w:hint="eastAsia"/>
        </w:rPr>
        <w:t>WOS:0003182585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u, Di-Cheng; Zhao, Zhi-Dan; Dilek, Yildirim; Mo, Xuan-Xue] China Univ Geosci, State Key Lab Geol Proc &amp; Mineral Resources, Beijing 100083, Peoples R China</w:t>
      </w:r>
      <w:r>
        <w:br w:type="textWrapping"/>
      </w:r>
      <w:r>
        <w:t>[Zhu, Di-Cheng; Zhao, Zhi-Dan; Dilek, Yildirim;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amp; Environm Earth Sci, Oxford, OH 45056 USA</w:t>
      </w:r>
      <w:r>
        <w:br w:type="textWrapping"/>
      </w:r>
      <w:r>
        <w:t>[Hou, Zeng-Qian] Chinese Acad Geol Sci, Inst Geol, Beijing 100037,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19 条，共 541 条</w:t>
      </w:r>
    </w:p>
    <w:p>
      <w:pPr>
        <w:pStyle w:val="33"/>
      </w:pPr>
      <w:r>
        <w:t>标题: Paleoproterozoic accretionary orogenesis in the North China Craton: A SHRIMP zircon study</w:t>
      </w:r>
    </w:p>
    <w:p>
      <w:pPr>
        <w:pStyle w:val="33"/>
      </w:pPr>
      <w:r>
        <w:t>作者: Santosh, M (Santosh, M.);Liu, DY (Liu, Dunyi);Shi, YR (Shi, Yuruo);Liu, SJ (Liu, S. J.)</w:t>
      </w:r>
    </w:p>
    <w:p>
      <w:pPr>
        <w:pStyle w:val="33"/>
      </w:pPr>
      <w:r>
        <w:rPr>
          <w:rFonts w:hint="eastAsia"/>
        </w:rPr>
        <w:t>来源出版物：PRECAMBRIAN RESEARCH 卷：227 页码范围：29-54 DOI：10.1016/j.precamres.2011.11.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2</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167718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Santosh, M.] Kochi Univ, Div Interdisciplinary Sci, Fac Sci, Kochi 7808520, Japan</w:t>
      </w:r>
      <w:r>
        <w:br w:type="textWrapping"/>
      </w:r>
      <w:r>
        <w:t>[Santosh, M.] China Univ Geosci, Beijing 100083, Peoples R China</w:t>
      </w:r>
      <w:r>
        <w:br w:type="textWrapping"/>
      </w:r>
      <w:r>
        <w:t>[Liu, Dunyi; Shi, Yuruo; Liu, S. J.] Chinese Acad Geol Sci, Inst Geol, Beijing SHRIMP Ctr, Beijing 100037, Peoples R China</w:t>
      </w:r>
    </w:p>
    <w:p>
      <w:pPr>
        <w:pStyle w:val="33"/>
      </w:pPr>
      <w:r>
        <w:rPr>
          <w:rFonts w:hint="eastAsia"/>
        </w:rPr>
        <w:t>通讯作者地址:</w:t>
      </w:r>
      <w:r>
        <w:t xml:space="preserve"> [Santosh, M.] (corresponding author), Kochi Univ, Div Interdisciplinary Sci, Fac Sci, Akebono Cho 2-5-1, Kochi 7808520, Japan</w:t>
      </w:r>
    </w:p>
    <w:p>
      <w:pPr>
        <w:pStyle w:val="33"/>
      </w:pPr>
      <w:r>
        <w:t>电子邮件地址: santosh@kochi-u.ac.jp</w:t>
      </w:r>
    </w:p>
    <w:p>
      <w:pPr>
        <w:pStyle w:val="33"/>
      </w:pPr>
      <w:r>
        <w:rPr>
          <w:rFonts w:hint="eastAsia"/>
        </w:rPr>
        <w:t>-</w:t>
      </w:r>
      <w:r>
        <w:t>--------------------------------------------------------------------------------------</w:t>
      </w:r>
    </w:p>
    <w:p>
      <w:pPr>
        <w:pStyle w:val="33"/>
      </w:pPr>
      <w:r>
        <w:t>第 520 条，共 541 条</w:t>
      </w:r>
    </w:p>
    <w:p>
      <w:pPr>
        <w:pStyle w:val="33"/>
      </w:pPr>
      <w:r>
        <w:t>标题: Major types and time-space distribution of Mesozoic ore deposits in South China and their geodynamic settings</w:t>
      </w:r>
    </w:p>
    <w:p>
      <w:pPr>
        <w:pStyle w:val="33"/>
      </w:pPr>
      <w:r>
        <w:t>作者: Mao, JW (Mao Jingwen);Cheng, YB (Cheng Yanbo);Chen, MH (Chen Maohong);Pirajno, F (Pirajno, Franco)</w:t>
      </w:r>
    </w:p>
    <w:p>
      <w:pPr>
        <w:pStyle w:val="33"/>
      </w:pPr>
      <w:r>
        <w:rPr>
          <w:rFonts w:hint="eastAsia"/>
        </w:rPr>
        <w:t>来源出版物：MINERALIUM DEPOSITA 卷：48 期：3 页码范围：267-294 DOI：10.1007/s00126-012-0446-z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4</w:t>
      </w:r>
    </w:p>
    <w:p>
      <w:pPr>
        <w:widowControl/>
        <w:spacing w:line="240" w:lineRule="exact"/>
        <w:jc w:val="left"/>
        <w:rPr>
          <w:sz w:val="18"/>
          <w:szCs w:val="18"/>
        </w:rPr>
      </w:pPr>
      <w:r>
        <w:rPr>
          <w:rFonts w:hint="eastAsia"/>
          <w:sz w:val="18"/>
          <w:szCs w:val="18"/>
        </w:rPr>
        <w:t>被引频次合计</w:t>
      </w:r>
      <w:r>
        <w:rPr>
          <w:sz w:val="18"/>
          <w:szCs w:val="18"/>
        </w:rPr>
        <w:t>:719</w:t>
      </w:r>
    </w:p>
    <w:p>
      <w:pPr>
        <w:pStyle w:val="33"/>
      </w:pPr>
      <w:r>
        <w:rPr>
          <w:rFonts w:hint="eastAsia"/>
        </w:rPr>
        <w:t>入藏号:</w:t>
      </w:r>
      <w:r>
        <w:t xml:space="preserve"> </w:t>
      </w:r>
      <w:r>
        <w:rPr>
          <w:rFonts w:hint="eastAsia"/>
        </w:rPr>
        <w:t>WOS:000315376300001</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Mao Jingwen; Chen Maohong; Pirajno, Franco] Chinese Acad Geol Sci, Inst Mineral Resources, MLR Key Lab Metallogeny &amp; Mineral Assessment, Beijing 100037, Peoples R China</w:t>
      </w:r>
      <w:r>
        <w:br w:type="textWrapping"/>
      </w:r>
      <w:r>
        <w:t>[Cheng Yanbo; Chen Maohong] China Univ Geosci, Fac Earth Sci &amp; Resources, Beijing 100083, Peoples R China</w:t>
      </w:r>
      <w:r>
        <w:br w:type="textWrapping"/>
      </w:r>
      <w:r>
        <w:t>[Pirajno, Franco] Univ Western Australia, Ctr Explorat Targeting, Crawley, WA 6008, Australia</w:t>
      </w:r>
    </w:p>
    <w:p>
      <w:pPr>
        <w:pStyle w:val="33"/>
      </w:pPr>
      <w:r>
        <w:rPr>
          <w:rFonts w:hint="eastAsia"/>
        </w:rPr>
        <w:t>通讯作者地址:</w:t>
      </w:r>
      <w:r>
        <w:t xml:space="preserve"> [Mao Jingwen] (corresponding author), Chinese Acad Geol Sci, Inst Mineral Resources, ML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521 条，共 541 条</w:t>
      </w:r>
    </w:p>
    <w:p>
      <w:pPr>
        <w:pStyle w:val="33"/>
      </w:pPr>
      <w:r>
        <w:t>标题: Pyrite as a record of hydrothermal fluid evolution in a porphyry copper system: A SIMS/EMPA trace element study</w:t>
      </w:r>
    </w:p>
    <w:p>
      <w:pPr>
        <w:pStyle w:val="33"/>
      </w:pPr>
      <w:r>
        <w:t>作者: Reich, M (Reich, Martin);Deditius, A (Deditius, Artur);Chryssoulis, S (Chryssoulis, Stephen);Li, JW (Li, Jian-Wei);Ma, CQ (Ma, Chan-Qiang);Parada, MA (Angel Parada, Miguel);Barra, F (Barra, Fernando);Mittermayr, F (Mittermayr, Florian)</w:t>
      </w:r>
    </w:p>
    <w:p>
      <w:pPr>
        <w:pStyle w:val="33"/>
      </w:pPr>
      <w:r>
        <w:rPr>
          <w:rFonts w:hint="eastAsia"/>
        </w:rPr>
        <w:t>来源出版物：GEOCHIMICA ET COSMOCHIMICA ACTA 卷：104 页码范围：42-62 DOI：10.1016/j.gca.2012.11.006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2</w:t>
      </w:r>
    </w:p>
    <w:p>
      <w:pPr>
        <w:widowControl/>
        <w:spacing w:line="240" w:lineRule="exact"/>
        <w:jc w:val="left"/>
        <w:rPr>
          <w:sz w:val="18"/>
          <w:szCs w:val="18"/>
        </w:rPr>
      </w:pPr>
      <w:r>
        <w:rPr>
          <w:rFonts w:hint="eastAsia"/>
          <w:sz w:val="18"/>
          <w:szCs w:val="18"/>
        </w:rPr>
        <w:t>被引频次合计</w:t>
      </w:r>
      <w:r>
        <w:rPr>
          <w:sz w:val="18"/>
          <w:szCs w:val="18"/>
        </w:rPr>
        <w:t>:280</w:t>
      </w:r>
    </w:p>
    <w:p>
      <w:pPr>
        <w:pStyle w:val="33"/>
      </w:pPr>
      <w:r>
        <w:rPr>
          <w:rFonts w:hint="eastAsia"/>
        </w:rPr>
        <w:t>入藏号:</w:t>
      </w:r>
      <w:r>
        <w:t xml:space="preserve"> </w:t>
      </w:r>
      <w:r>
        <w:rPr>
          <w:rFonts w:hint="eastAsia"/>
        </w:rPr>
        <w:t>WOS:000314664500004</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Reich, Martin; Angel Parada, Miguel; Barra, Fernando] Univ Chile, Fac Ciencias Fis &amp; Matemat, Dept Fis, Santiago, Chile</w:t>
      </w:r>
      <w:r>
        <w:br w:type="textWrapping"/>
      </w:r>
      <w:r>
        <w:t>[Reich, Martin; Angel Parada, Miguel; Barra, Fernando] Univ Chile, Andean Geothermal Ctr Excellence CEGA, Santiago, Chile</w:t>
      </w:r>
      <w:r>
        <w:br w:type="textWrapping"/>
      </w:r>
      <w:r>
        <w:t>[Deditius, Artur; Mittermayr, Florian] Graz Univ Technol, Inst Appl Geosci, A-8010 Graz, Austria</w:t>
      </w:r>
      <w:r>
        <w:br w:type="textWrapping"/>
      </w:r>
      <w:r>
        <w:t>[Chryssoulis, Stephen] Adv Mineral Technol Lab AMTEL, London, ON, Canada</w:t>
      </w:r>
      <w:r>
        <w:br w:type="textWrapping"/>
      </w:r>
      <w:r>
        <w:t>[Li, Jian-Wei; Ma, Chan-Qiang] China Univ Geosci, State Key Lab Geol Proc &amp; Mineral Resources, Wuhan 430074, Peoples R China</w:t>
      </w:r>
    </w:p>
    <w:p>
      <w:pPr>
        <w:pStyle w:val="33"/>
      </w:pPr>
      <w:r>
        <w:rPr>
          <w:rFonts w:hint="eastAsia"/>
        </w:rPr>
        <w:t>通讯作者地址:</w:t>
      </w:r>
      <w:r>
        <w:t xml:space="preserve"> [Reich, Martin] (corresponding author), Univ Chile, Fac Ciencias Fis &amp; Matemat, Dept Fis, Santiago, Chile</w:t>
      </w:r>
    </w:p>
    <w:p>
      <w:pPr>
        <w:pStyle w:val="33"/>
      </w:pPr>
      <w:r>
        <w:t>电子邮件地址: mreich@ing.uchile.cl</w:t>
      </w:r>
    </w:p>
    <w:p>
      <w:pPr>
        <w:pStyle w:val="33"/>
      </w:pPr>
      <w:r>
        <w:rPr>
          <w:rFonts w:hint="eastAsia"/>
        </w:rPr>
        <w:t>-</w:t>
      </w:r>
      <w:r>
        <w:t>--------------------------------------------------------------------------------------</w:t>
      </w:r>
    </w:p>
    <w:p>
      <w:pPr>
        <w:pStyle w:val="33"/>
      </w:pPr>
      <w:r>
        <w:t>第 522 条，共 541 条</w:t>
      </w:r>
    </w:p>
    <w:p>
      <w:pPr>
        <w:pStyle w:val="33"/>
      </w:pPr>
      <w:r>
        <w:t>标题: Regional allocation of CO2 emissions allowance over provinces in China by 2020</w:t>
      </w:r>
    </w:p>
    <w:p>
      <w:pPr>
        <w:pStyle w:val="33"/>
      </w:pPr>
      <w:r>
        <w:t>作者: Wang, K (Wang, Ke);Zhang, X (Zhang, Xian);Wei, YM (Wei, Yi-Ming);Yu, SW (Yu, Shiwei)</w:t>
      </w:r>
    </w:p>
    <w:p>
      <w:pPr>
        <w:pStyle w:val="33"/>
      </w:pPr>
      <w:r>
        <w:rPr>
          <w:rFonts w:hint="eastAsia"/>
        </w:rPr>
        <w:t>来源出版物：ENERGY POLICY 卷：54 页码范围：214-229 DOI：10.1016/j.enpol.2012.11.030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195</w:t>
      </w:r>
    </w:p>
    <w:p>
      <w:pPr>
        <w:pStyle w:val="33"/>
      </w:pPr>
      <w:r>
        <w:rPr>
          <w:rFonts w:hint="eastAsia"/>
        </w:rPr>
        <w:t>入藏号:</w:t>
      </w:r>
      <w:r>
        <w:t xml:space="preserve"> </w:t>
      </w:r>
      <w:r>
        <w:rPr>
          <w:rFonts w:hint="eastAsia"/>
        </w:rPr>
        <w:t>WOS:000316154500023</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Ke; Zhang, Xian; Wei, Yi-Ming; Yu, Shiwei] Beijing Inst Technol, Ctr Energy &amp; Environm Policy Res, Beijing 100081, Peoples R China</w:t>
      </w:r>
      <w:r>
        <w:br w:type="textWrapping"/>
      </w:r>
      <w:r>
        <w:t>[Wang, Ke; Zhang, Xian; Wei, Yi-Ming] Beijing Inst Technol, Sch Management &amp; Econ, Beijing, Peoples R China</w:t>
      </w:r>
      <w:r>
        <w:br w:type="textWrapping"/>
      </w:r>
      <w:r>
        <w:t>[Yu, Shiwei] China Univ Geosci, Sch Econ &amp; Management, Wuhan 430074, Peoples R China</w:t>
      </w:r>
    </w:p>
    <w:p>
      <w:pPr>
        <w:pStyle w:val="33"/>
      </w:pPr>
      <w:r>
        <w:rPr>
          <w:rFonts w:hint="eastAsia"/>
        </w:rPr>
        <w:t>通讯作者地址:</w:t>
      </w:r>
      <w:r>
        <w:t xml:space="preserve"> [Wang, Ke] (corresponding author), Beijing Inst Technol, Ctr Energy &amp; Environm Policy Res, 5 South Zhongguancun St, Beijing 100081, Peoples R China</w:t>
      </w:r>
    </w:p>
    <w:p>
      <w:pPr>
        <w:pStyle w:val="33"/>
      </w:pPr>
      <w:r>
        <w:t>电子邮件地址: kewang2083@gmail.com;zx_ama@hotmail.com;wangke03@yeah.net;ysw81993@sina.com</w:t>
      </w:r>
    </w:p>
    <w:p>
      <w:pPr>
        <w:pStyle w:val="33"/>
      </w:pPr>
      <w:r>
        <w:rPr>
          <w:rFonts w:hint="eastAsia"/>
        </w:rPr>
        <w:t>-</w:t>
      </w:r>
      <w:r>
        <w:t>--------------------------------------------------------------------------------------</w:t>
      </w:r>
    </w:p>
    <w:p>
      <w:pPr>
        <w:pStyle w:val="33"/>
      </w:pPr>
      <w:r>
        <w:t>第 523 条，共 541 条</w:t>
      </w:r>
    </w:p>
    <w:p>
      <w:pPr>
        <w:pStyle w:val="33"/>
      </w:pPr>
      <w:r>
        <w:t>标题: Diversity enhanced particle swarm optimization with neighborhood search</w:t>
      </w:r>
    </w:p>
    <w:p>
      <w:pPr>
        <w:pStyle w:val="33"/>
      </w:pPr>
      <w:r>
        <w:t>作者: Wang, H (Wang, Hui);Sun, H (Sun, Hui);Li, CH (Li, Changhe);Rahnamayan, S (Rahnamayan, Shahryar);Pan, JS (Pan, Jeng-shyang)</w:t>
      </w:r>
    </w:p>
    <w:p>
      <w:pPr>
        <w:pStyle w:val="33"/>
      </w:pPr>
      <w:r>
        <w:rPr>
          <w:rFonts w:hint="eastAsia"/>
        </w:rPr>
        <w:t>来源出版物：INFORMATION SCIENCES 卷：223 页码范围：119-135 DOI：10.1016/j.ins.2012.10.01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4</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12915400007</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Wang, Hui; Sun, Hui; Pan, Jeng-shyang] Nanchang Inst Technol, Sch Informat Engn, Nanchang 330099, Peoples R China</w:t>
      </w:r>
      <w:r>
        <w:br w:type="textWrapping"/>
      </w:r>
      <w:r>
        <w:t>[Li, Changhe] China Univ Geosci, Sch Comp, Wuhan 430072, Peoples R China</w:t>
      </w:r>
      <w:r>
        <w:br w:type="textWrapping"/>
      </w:r>
      <w:r>
        <w:t>[Rahnamayan, Shahryar] UOIT, Fac Engn &amp; Appl Sci, Oshawa, ON L1H 7K4, Canada</w:t>
      </w:r>
      <w:r>
        <w:br w:type="textWrapping"/>
      </w:r>
      <w:r>
        <w:t>[Pan, Jeng-shyang] Harbin Inst Technol, Shenzhen Grad Sch, Shenzhen 518055, Peoples R China</w:t>
      </w:r>
      <w:r>
        <w:br w:type="textWrapping"/>
      </w:r>
      <w:r>
        <w:t>[Pan, Jeng-shyang] Natl Kaohsiung Univ Appl Sci, Dept Elect Engn, Kaohsiung 807, Taiwan</w:t>
      </w:r>
    </w:p>
    <w:p>
      <w:pPr>
        <w:pStyle w:val="33"/>
      </w:pPr>
      <w:r>
        <w:rPr>
          <w:rFonts w:hint="eastAsia"/>
        </w:rPr>
        <w:t>通讯作者地址:</w:t>
      </w:r>
      <w:r>
        <w:t xml:space="preserve"> [Wang, Hui] (corresponding author), Nanchang Inst Technol, Sch Informat Engn, Nanchang 330099, Peoples R China</w:t>
      </w:r>
    </w:p>
    <w:p>
      <w:pPr>
        <w:pStyle w:val="33"/>
      </w:pPr>
      <w:r>
        <w:t>电子邮件地址: wanghui_cug@yahoo.com.cn;sunhui2006@yahoo.com.cn;cl160@mcs.le.ac.uk;shahryar.rahnamayan@uoit.ca;jspan@cc.kuas.edu.tw</w:t>
      </w:r>
    </w:p>
    <w:p>
      <w:pPr>
        <w:pStyle w:val="33"/>
      </w:pPr>
      <w:r>
        <w:rPr>
          <w:rFonts w:hint="eastAsia"/>
        </w:rPr>
        <w:t>-</w:t>
      </w:r>
      <w:r>
        <w:t>--------------------------------------------------------------------------------------</w:t>
      </w:r>
    </w:p>
    <w:p>
      <w:pPr>
        <w:pStyle w:val="33"/>
      </w:pPr>
      <w:r>
        <w:t>第 524 条，共 541 条</w:t>
      </w:r>
    </w:p>
    <w:p>
      <w:pPr>
        <w:pStyle w:val="33"/>
      </w:pPr>
      <w:r>
        <w:t>标题: The link between reduced porphyry copper deposits and oxidized magmas</w:t>
      </w:r>
    </w:p>
    <w:p>
      <w:pPr>
        <w:pStyle w:val="33"/>
      </w:pPr>
      <w:r>
        <w:t>作者: Sun, WD (Sun, Wei-dong);Liang, HY (Liang, Hua-ying);Ling, MX (Ling, Ming-xing);Zhan, MZ (Zhan, Mei-zhen);Ding, X (Ding, Xing);Zhang, H (Zhang, Hong);Yang, XY (Yang, Xiao-yong);Li, YL (Li, Yi-liang);Ireland, TR (Ireland, Trevor R.);Wei, QR (Wei, Qi-rong);Fan, WM (Fan, Wei-ming)</w:t>
      </w:r>
    </w:p>
    <w:p>
      <w:pPr>
        <w:pStyle w:val="33"/>
      </w:pPr>
      <w:r>
        <w:rPr>
          <w:rFonts w:hint="eastAsia"/>
        </w:rPr>
        <w:t>来源出版物：GEOCHIMICA ET COSMOCHIMICA ACTA 卷：103 页码范围：263-275 DOI：10.1016/j.gca.2012.10.05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46</w:t>
      </w:r>
    </w:p>
    <w:p>
      <w:pPr>
        <w:pStyle w:val="33"/>
      </w:pPr>
      <w:r>
        <w:rPr>
          <w:rFonts w:hint="eastAsia"/>
        </w:rPr>
        <w:t>入藏号:</w:t>
      </w:r>
      <w:r>
        <w:t xml:space="preserve"> </w:t>
      </w:r>
      <w:r>
        <w:rPr>
          <w:rFonts w:hint="eastAsia"/>
        </w:rPr>
        <w:t>WOS:000313688600017</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Sun, Wei-dong; Liang, Hua-ying; Zhan, Mei-zhen] Chinese Acad Sci, Key Lab Mineral &amp; Metallogeny, Guangzhou Inst Geochem, Guangzhou 510640, Guangdong, Peoples R China</w:t>
      </w:r>
      <w:r>
        <w:br w:type="textWrapping"/>
      </w:r>
      <w:r>
        <w:t>[Ling, Ming-xing; Ding, Xing; Zhang, Hong; Fan, Wei-ming] Chinese Acad Sci, State Key Lab Isotope Geochem, Guangzhou Inst Geochem, Guangzhou 510640, Guangdong, Peoples R China</w:t>
      </w:r>
      <w:r>
        <w:br w:type="textWrapping"/>
      </w:r>
      <w:r>
        <w:t>[Zhang, Hong] Chinese Acad Sci, Grad Univ, Beijing 100049, Peoples R China</w:t>
      </w:r>
      <w:r>
        <w:br w:type="textWrapping"/>
      </w:r>
      <w:r>
        <w:t>[Yang, Xiao-yong] Univ Sci &amp; Technol China, Key Lab Crust Mantle Mat &amp; Environm, Hefei 230026, Peoples R China</w:t>
      </w:r>
      <w:r>
        <w:br w:type="textWrapping"/>
      </w:r>
      <w:r>
        <w:t>[Li, Yi-liang] Univ Hong Kong, Dept Earth Sci, Hong Kong, Hong Kong, Peoples R China</w:t>
      </w:r>
      <w:r>
        <w:br w:type="textWrapping"/>
      </w:r>
      <w:r>
        <w:t>[Ireland, Trevor R.] Australian Natl Univ, Res Sch Earth Sci, Canberra, ACT 0200, Australia</w:t>
      </w:r>
      <w:r>
        <w:br w:type="textWrapping"/>
      </w:r>
      <w:r>
        <w:t>[Wei, Qi-rong] China Univ Geosci, Wuhan 430074, Peoples R China</w:t>
      </w:r>
    </w:p>
    <w:p>
      <w:pPr>
        <w:pStyle w:val="33"/>
      </w:pPr>
      <w:r>
        <w:rPr>
          <w:rFonts w:hint="eastAsia"/>
        </w:rPr>
        <w:t>通讯作者地址:</w:t>
      </w:r>
      <w:r>
        <w:t xml:space="preserve"> [Sun, Wei-dong] (corresponding author), Chinese Acad Sci, Key Lab Mineral &amp; Metallogeny, Guangzhou Inst Geochem, 511 Kehua St, Guangzhou 510640, Guangdong, Peoples R China</w:t>
      </w:r>
    </w:p>
    <w:p>
      <w:pPr>
        <w:pStyle w:val="33"/>
      </w:pPr>
      <w:r>
        <w:t>电子邮件地址: weidongsun@gig.ac.cn;lianghy@-gig.ac.cn</w:t>
      </w:r>
    </w:p>
    <w:p>
      <w:pPr>
        <w:pStyle w:val="33"/>
      </w:pPr>
      <w:r>
        <w:rPr>
          <w:rFonts w:hint="eastAsia"/>
        </w:rPr>
        <w:t>-</w:t>
      </w:r>
      <w:r>
        <w:t>--------------------------------------------------------------------------------------</w:t>
      </w:r>
    </w:p>
    <w:p>
      <w:pPr>
        <w:pStyle w:val="33"/>
      </w:pPr>
      <w:r>
        <w:t>第 525 条，共 541 条</w:t>
      </w:r>
    </w:p>
    <w:p>
      <w:pPr>
        <w:pStyle w:val="33"/>
      </w:pPr>
      <w:r>
        <w:t>标题: Pore structure and its impact on CH4 adsorption capacity and flow capability of bituminous and subbituminous coals from Northeast China</w:t>
      </w:r>
    </w:p>
    <w:p>
      <w:pPr>
        <w:pStyle w:val="33"/>
      </w:pPr>
      <w:r>
        <w:t>作者: Cai, YD (Cai, Yidong);Liu, DM (Liu, Dameng);Pan, ZJ (Pan, Zhejun);Yao, YB (Yao, Yanbin);Li, JQ (Li, Junqian);Qiu, YK (Qiu, Yongkai)</w:t>
      </w:r>
    </w:p>
    <w:p>
      <w:pPr>
        <w:pStyle w:val="33"/>
      </w:pPr>
      <w:r>
        <w:rPr>
          <w:rFonts w:hint="eastAsia"/>
        </w:rPr>
        <w:t>来源出版物：FUEL 卷：103 页码范围：258-268 DOI：10.1016/j.fuel.2012.06.05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4</w:t>
      </w:r>
    </w:p>
    <w:p>
      <w:pPr>
        <w:widowControl/>
        <w:spacing w:line="240" w:lineRule="exact"/>
        <w:jc w:val="left"/>
        <w:rPr>
          <w:sz w:val="18"/>
          <w:szCs w:val="18"/>
        </w:rPr>
      </w:pPr>
      <w:r>
        <w:rPr>
          <w:rFonts w:hint="eastAsia"/>
          <w:sz w:val="18"/>
          <w:szCs w:val="18"/>
        </w:rPr>
        <w:t>被引频次合计</w:t>
      </w:r>
      <w:r>
        <w:rPr>
          <w:sz w:val="18"/>
          <w:szCs w:val="18"/>
        </w:rPr>
        <w:t>:490</w:t>
      </w:r>
    </w:p>
    <w:p>
      <w:pPr>
        <w:pStyle w:val="33"/>
      </w:pPr>
      <w:r>
        <w:rPr>
          <w:rFonts w:hint="eastAsia"/>
        </w:rPr>
        <w:t>入藏号:</w:t>
      </w:r>
      <w:r>
        <w:t xml:space="preserve"> </w:t>
      </w:r>
      <w:r>
        <w:rPr>
          <w:rFonts w:hint="eastAsia"/>
        </w:rPr>
        <w:t>WOS:00031193220003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Cai, Yidong; Liu, Dameng; Yao, Yanbin; Li, Junqian; Qiu, Yongkai] China Univ Geosci, Coal Reservoir Lab, Natl Engn Res Ctr CBM Dev &amp; Utilizat, Beijing 100083, Peoples R China</w:t>
      </w:r>
      <w:r>
        <w:br w:type="textWrapping"/>
      </w:r>
      <w:r>
        <w:t>[Cai, Yidong; Pan, Zhejun] CSIRO Earth Sci &amp; Resource Engn, Clayton, Vic 3169, Australia</w:t>
      </w:r>
    </w:p>
    <w:p>
      <w:pPr>
        <w:pStyle w:val="33"/>
      </w:pPr>
      <w:r>
        <w:rPr>
          <w:rFonts w:hint="eastAsia"/>
        </w:rPr>
        <w:t>通讯作者地址:</w:t>
      </w:r>
      <w:r>
        <w:t xml:space="preserve"> [Liu, Dameng] (corresponding author), China Univ Geosci, Coal Reservoir Lab, Natl Engn Res Ctr CBM Dev &amp; Utilizat, Beijing 100083, Peoples R China</w:t>
      </w:r>
    </w:p>
    <w:p>
      <w:pPr>
        <w:pStyle w:val="33"/>
      </w:pPr>
      <w:r>
        <w:t>电子邮件地址: dmliu@cugb.edu.cn</w:t>
      </w:r>
    </w:p>
    <w:p>
      <w:pPr>
        <w:pStyle w:val="33"/>
      </w:pPr>
      <w:r>
        <w:rPr>
          <w:rFonts w:hint="eastAsia"/>
        </w:rPr>
        <w:t>-</w:t>
      </w:r>
      <w:r>
        <w:t>--------------------------------------------------------------------------------------</w:t>
      </w:r>
    </w:p>
    <w:p>
      <w:pPr>
        <w:pStyle w:val="33"/>
      </w:pPr>
      <w:r>
        <w:t>第 526 条，共 541 条</w:t>
      </w:r>
    </w:p>
    <w:p>
      <w:pPr>
        <w:pStyle w:val="33"/>
      </w:pPr>
      <w:r>
        <w:t>标题: Two pulses of extinction during the Permian-Triassic crisis</w:t>
      </w:r>
    </w:p>
    <w:p>
      <w:pPr>
        <w:pStyle w:val="33"/>
      </w:pPr>
      <w:r>
        <w:t>作者: Song, HJ (Song, Haijun);Wignall, PB (Wignall, Paul B.);Tong, JN (Tong, Jinnan);Yin, HF (Yin, Hongfu)</w:t>
      </w:r>
    </w:p>
    <w:p>
      <w:pPr>
        <w:pStyle w:val="33"/>
      </w:pPr>
      <w:r>
        <w:rPr>
          <w:rFonts w:hint="eastAsia"/>
        </w:rPr>
        <w:t>来源出版物：NATURE GEOSCIENCE 卷：6 期：1 页码范围：52-56 DOI：10.1038/NGEO1649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0</w:t>
      </w:r>
    </w:p>
    <w:p>
      <w:pPr>
        <w:widowControl/>
        <w:spacing w:line="240" w:lineRule="exact"/>
        <w:jc w:val="left"/>
        <w:rPr>
          <w:sz w:val="18"/>
          <w:szCs w:val="18"/>
        </w:rPr>
      </w:pPr>
      <w:r>
        <w:rPr>
          <w:rFonts w:hint="eastAsia"/>
          <w:sz w:val="18"/>
          <w:szCs w:val="18"/>
        </w:rPr>
        <w:t>被引频次合计</w:t>
      </w:r>
      <w:r>
        <w:rPr>
          <w:sz w:val="18"/>
          <w:szCs w:val="18"/>
        </w:rPr>
        <w:t>:277</w:t>
      </w:r>
    </w:p>
    <w:p>
      <w:pPr>
        <w:pStyle w:val="33"/>
      </w:pPr>
      <w:r>
        <w:rPr>
          <w:rFonts w:hint="eastAsia"/>
        </w:rPr>
        <w:t>入藏号:</w:t>
      </w:r>
      <w:r>
        <w:t xml:space="preserve"> </w:t>
      </w:r>
      <w:r>
        <w:rPr>
          <w:rFonts w:hint="eastAsia"/>
        </w:rPr>
        <w:t>WOS:00031263300002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地址:</w:t>
      </w:r>
      <w:r>
        <w:t xml:space="preserve"> [Song, Haijun; Tong, Jinnan; Yin, Hongfu] China Univ Geosci, State Key Lab Biogeol &amp; Environm Geol, Wuhan 430074, Peoples R China</w:t>
      </w:r>
      <w:r>
        <w:br w:type="textWrapping"/>
      </w:r>
      <w:r>
        <w:t>[Wignall, Paul B.] Univ Leeds, Sch Earth &amp; Environm, Leeds LS2 9JT, W Yorkshire, England</w:t>
      </w:r>
    </w:p>
    <w:p>
      <w:pPr>
        <w:pStyle w:val="33"/>
      </w:pPr>
      <w:r>
        <w:rPr>
          <w:rFonts w:hint="eastAsia"/>
        </w:rPr>
        <w:t>通讯作者地址:</w:t>
      </w:r>
      <w:r>
        <w:t xml:space="preserve"> [Song, Haijun] (corresponding author), China Univ Geosci, State Key Lab Biogeol &amp; Environm Geol, Wuhan 430074, Peoples R China</w:t>
      </w:r>
    </w:p>
    <w:p>
      <w:pPr>
        <w:pStyle w:val="33"/>
      </w:pPr>
      <w:r>
        <w:t>电子邮件地址: haijun.song@yahoo.com.cn</w:t>
      </w:r>
    </w:p>
    <w:p>
      <w:pPr>
        <w:pStyle w:val="33"/>
      </w:pPr>
      <w:r>
        <w:rPr>
          <w:rFonts w:hint="eastAsia"/>
        </w:rPr>
        <w:t>-</w:t>
      </w:r>
      <w:r>
        <w:t>--------------------------------------------------------------------------------------</w:t>
      </w:r>
    </w:p>
    <w:p>
      <w:pPr>
        <w:pStyle w:val="33"/>
      </w:pPr>
      <w:r>
        <w:t>第 527 条，共 541 条</w:t>
      </w:r>
    </w:p>
    <w:p>
      <w:pPr>
        <w:pStyle w:val="33"/>
      </w:pPr>
      <w:r>
        <w:t>标题: Pre-Rodinia supercontinent Nuna shaping up: A global synthesis with new paleomagnetic results from North China</w:t>
      </w:r>
    </w:p>
    <w:p>
      <w:pPr>
        <w:pStyle w:val="33"/>
      </w:pPr>
      <w:r>
        <w:t>作者: Zhang, SH (Zhang, Shihong);Li, ZX (Li, Zheng-Xiang);Evans, DAD (Evans, David A. D.);Wu, HC (Wu, Huaichun);Li, HY (Li, Haiyan);Dong, J (Dong, Jin)</w:t>
      </w:r>
    </w:p>
    <w:p>
      <w:pPr>
        <w:pStyle w:val="33"/>
      </w:pPr>
      <w:r>
        <w:rPr>
          <w:rFonts w:hint="eastAsia"/>
        </w:rPr>
        <w:t>来源出版物：EARTH AND PLANETARY SCIENCE LETTERS 卷：353 页码范围：145-155 DOI：10.1016/j.epsl.2012.07.03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3</w:t>
      </w:r>
    </w:p>
    <w:p>
      <w:pPr>
        <w:widowControl/>
        <w:spacing w:line="240" w:lineRule="exact"/>
        <w:jc w:val="left"/>
        <w:rPr>
          <w:sz w:val="18"/>
          <w:szCs w:val="18"/>
        </w:rPr>
      </w:pPr>
      <w:r>
        <w:rPr>
          <w:rFonts w:hint="eastAsia"/>
          <w:sz w:val="18"/>
          <w:szCs w:val="18"/>
        </w:rPr>
        <w:t>被引频次合计</w:t>
      </w:r>
      <w:r>
        <w:rPr>
          <w:sz w:val="18"/>
          <w:szCs w:val="18"/>
        </w:rPr>
        <w:t>:400</w:t>
      </w:r>
    </w:p>
    <w:p>
      <w:pPr>
        <w:pStyle w:val="33"/>
      </w:pPr>
      <w:r>
        <w:rPr>
          <w:rFonts w:hint="eastAsia"/>
        </w:rPr>
        <w:t>入藏号:</w:t>
      </w:r>
      <w:r>
        <w:t xml:space="preserve"> </w:t>
      </w:r>
      <w:r>
        <w:rPr>
          <w:rFonts w:hint="eastAsia"/>
        </w:rPr>
        <w:t>WOS:000311014300015</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Zhang, Shihong; Wu, Huaichun; Li, Haiyan; Dong, Jin] China Univ Geosci, State Key Lab Biogeol &amp; Environm Geol, Beijing 100083, Peoples R China</w:t>
      </w:r>
      <w:r>
        <w:br w:type="textWrapping"/>
      </w:r>
      <w:r>
        <w:t>[Li, Zheng-Xiang] Curtin Univ Technol, Dept Appl Geol, ARC Ctr Excellence Core Crust Fluid Syst CCFS, Perth, WA, Australia</w:t>
      </w:r>
      <w:r>
        <w:br w:type="textWrapping"/>
      </w:r>
      <w:r>
        <w:t>[Li, Zheng-Xiang] Curtin Univ Technol, Dept Appl Geol, Inst Geosci Res TIGeR, Perth, WA, Australia</w:t>
      </w:r>
      <w:r>
        <w:br w:type="textWrapping"/>
      </w:r>
      <w:r>
        <w:t>[Evans, David A. D.] Yale Univ, Dept Geol &amp; Geophys, New Haven, CT 06520 USA</w:t>
      </w:r>
    </w:p>
    <w:p>
      <w:pPr>
        <w:pStyle w:val="33"/>
      </w:pPr>
      <w:r>
        <w:rPr>
          <w:rFonts w:hint="eastAsia"/>
        </w:rPr>
        <w:t>通讯作者地址:</w:t>
      </w:r>
      <w:r>
        <w:t xml:space="preserve"> [Zhang, Shihong] (corresponding author), China Univ Geosci, State Key Lab Biogeol &amp; Environm Geol, Beijing 100083, Peoples R China</w:t>
      </w:r>
    </w:p>
    <w:p>
      <w:pPr>
        <w:pStyle w:val="33"/>
      </w:pPr>
      <w:r>
        <w:t>电子邮件地址: shzhang@cugb.edu.cn</w:t>
      </w:r>
    </w:p>
    <w:p>
      <w:pPr>
        <w:pStyle w:val="33"/>
      </w:pPr>
      <w:r>
        <w:rPr>
          <w:rFonts w:hint="eastAsia"/>
        </w:rPr>
        <w:t>-</w:t>
      </w:r>
      <w:r>
        <w:t>--------------------------------------------------------------------------------------</w:t>
      </w:r>
    </w:p>
    <w:p>
      <w:pPr>
        <w:pStyle w:val="33"/>
      </w:pPr>
      <w:r>
        <w:t>第 528 条，共 541 条</w:t>
      </w:r>
    </w:p>
    <w:p>
      <w:pPr>
        <w:pStyle w:val="33"/>
      </w:pPr>
      <w:r>
        <w:t>标题: Lethally Hot Temperatures During the Early Triassic Greenhouse</w:t>
      </w:r>
    </w:p>
    <w:p>
      <w:pPr>
        <w:pStyle w:val="33"/>
      </w:pPr>
      <w:r>
        <w:t>作者: Sun, YD (Sun, Yadong);Joachimski, MM (Joachimski, Michael M.);Wignall, PB (Wignall, Paul B.);Yan, CB (Yan, Chunbo);Chen, YL (Chen, Yanlong);Jiang, HS (Jiang, Haishui);Wang, LN (Wang, Lina);Lai, XL (Lai, Xulong)</w:t>
      </w:r>
    </w:p>
    <w:p>
      <w:pPr>
        <w:pStyle w:val="33"/>
      </w:pPr>
      <w:r>
        <w:rPr>
          <w:rFonts w:hint="eastAsia"/>
        </w:rPr>
        <w:t>来源出版物：SCIENCE 卷：338 期：6105 页码范围：366-370 DOI：10.1126/science.122412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8</w:t>
      </w:r>
    </w:p>
    <w:p>
      <w:pPr>
        <w:widowControl/>
        <w:spacing w:line="240" w:lineRule="exact"/>
        <w:jc w:val="left"/>
        <w:rPr>
          <w:sz w:val="18"/>
          <w:szCs w:val="18"/>
        </w:rPr>
      </w:pPr>
      <w:r>
        <w:rPr>
          <w:rFonts w:hint="eastAsia"/>
          <w:sz w:val="18"/>
          <w:szCs w:val="18"/>
        </w:rPr>
        <w:t>被引频次合计</w:t>
      </w:r>
      <w:r>
        <w:rPr>
          <w:sz w:val="18"/>
          <w:szCs w:val="18"/>
        </w:rPr>
        <w:t>:755</w:t>
      </w:r>
    </w:p>
    <w:p>
      <w:pPr>
        <w:pStyle w:val="33"/>
      </w:pPr>
      <w:r>
        <w:rPr>
          <w:rFonts w:hint="eastAsia"/>
        </w:rPr>
        <w:t>入藏号:</w:t>
      </w:r>
      <w:r>
        <w:t xml:space="preserve"> </w:t>
      </w:r>
      <w:r>
        <w:rPr>
          <w:rFonts w:hint="eastAsia"/>
        </w:rPr>
        <w:t>WOS:0003099558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Sun, Yadong; Yan, Chunbo; Jiang, Haishui; Wang, Lina; Lai, Xulong] China Univ Geosci, State Key Lab Geobiol &amp; Environm Geol, Wuhan 430074, Peoples R China</w:t>
      </w:r>
      <w:r>
        <w:br w:type="textWrapping"/>
      </w:r>
      <w:r>
        <w:t>[Sun, Yadong; Wignall, Paul B.] Univ Leeds, Sch Earth &amp; Environm, Leeds LS2 9JT, W Yorkshire, England</w:t>
      </w:r>
      <w:r>
        <w:br w:type="textWrapping"/>
      </w:r>
      <w:r>
        <w:t>[Joachimski, Michael M.] Univ Erlangen Nurnberg, GeoZentrum Nordbayern, D-91054 Erlangen, Germany</w:t>
      </w:r>
      <w:r>
        <w:br w:type="textWrapping"/>
      </w:r>
      <w:r>
        <w:t>[Chen, Yanlong] Graz Univ, Inst Earth Sci Geol &amp; Paleontol, A-8010 Graz, Austria</w:t>
      </w:r>
    </w:p>
    <w:p>
      <w:pPr>
        <w:pStyle w:val="33"/>
      </w:pPr>
      <w:r>
        <w:rPr>
          <w:rFonts w:hint="eastAsia"/>
        </w:rPr>
        <w:t>通讯作者地址:</w:t>
      </w:r>
      <w:r>
        <w:t xml:space="preserve"> [Sun, Yadong] (corresponding author), China Univ Geosci, State Key Lab Geobiol &amp; Environm Geol, Wuhan 430074, Peoples R China</w:t>
      </w:r>
    </w:p>
    <w:p>
      <w:pPr>
        <w:pStyle w:val="33"/>
      </w:pPr>
      <w:r>
        <w:t>电子邮件地址: eeys@leeds.ac.uk</w:t>
      </w:r>
    </w:p>
    <w:p>
      <w:pPr>
        <w:pStyle w:val="33"/>
      </w:pPr>
      <w:r>
        <w:rPr>
          <w:rFonts w:hint="eastAsia"/>
        </w:rPr>
        <w:t>-</w:t>
      </w:r>
      <w:r>
        <w:t>--------------------------------------------------------------------------------------</w:t>
      </w:r>
    </w:p>
    <w:p>
      <w:pPr>
        <w:pStyle w:val="33"/>
      </w:pPr>
      <w:r>
        <w:t>第 529 条，共 541 条</w:t>
      </w:r>
    </w:p>
    <w:p>
      <w:pPr>
        <w:pStyle w:val="33"/>
      </w:pPr>
      <w:r>
        <w:t>标题: Cambrian bimodal volcanism in the Lhasa Terrane, southern Tibet: Record of an early Paleozoic Andean-type magmatic arc in the Australian proto-Tethyan margin</w:t>
      </w:r>
    </w:p>
    <w:p>
      <w:pPr>
        <w:pStyle w:val="33"/>
      </w:pPr>
      <w:r>
        <w:t>作者: Zhu, DC (Zhu, Di-Cheng);Zhao, ZD (Zhao, Zhi-Dan);Niu, YL (Niu, Yaoling);Dilek, Y (Dilek, Yildirim);Wang, Q (Wang, Qing);Ji, WH (Ji, Wen-Hua);Dong, GC (Dong, Guo-Chen);Sui, QL (Sui, Qing-Lin);Liu, YS (Liu, Yong-Sheng);Yuan, HL (Yuan, Hong-Lin);Mo, XX (Mo, Xuan-Xue)</w:t>
      </w:r>
    </w:p>
    <w:p>
      <w:pPr>
        <w:pStyle w:val="33"/>
      </w:pPr>
      <w:r>
        <w:rPr>
          <w:rFonts w:hint="eastAsia"/>
        </w:rPr>
        <w:t>来源出版物：CHEMICAL GEOLOGY 卷：328 页码范围：290-308 DOI：10.1016/j.chemgeo.2011.12.02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27</w:t>
      </w:r>
    </w:p>
    <w:p>
      <w:pPr>
        <w:pStyle w:val="33"/>
      </w:pPr>
      <w:r>
        <w:rPr>
          <w:rFonts w:hint="eastAsia"/>
        </w:rPr>
        <w:t>入藏号:</w:t>
      </w:r>
      <w:r>
        <w:t xml:space="preserve"> </w:t>
      </w:r>
      <w:r>
        <w:rPr>
          <w:rFonts w:hint="eastAsia"/>
        </w:rPr>
        <w:t>WOS:000310124900018</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Zhu, Di-Cheng; Zhao, Zhi-Dan; Dilek, Yildirim; Wang, Qing; Dong, Guo-Chen; Sui, Qing-Lin; Mo, Xuan-Xue] China Univ Geosci, State Key Lab Geol Proc &amp; Mineral Resources, Beijing 100083, Peoples R China</w:t>
      </w:r>
      <w:r>
        <w:br w:type="textWrapping"/>
      </w:r>
      <w:r>
        <w:t>[Zhu, Di-Cheng; Zhao, Zhi-Dan; Dilek, Yildirim; Wang, Qing; Dong, Guo-Chen; Sui, Qing-Lin;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Oxford, OH 45056 USA</w:t>
      </w:r>
      <w:r>
        <w:br w:type="textWrapping"/>
      </w:r>
      <w:r>
        <w:t>[Ji, Wen-Hua] China Geol Survey, Xian Inst Geol &amp; Mineral Resource, Xian 710054, Peoples R China</w:t>
      </w:r>
      <w:r>
        <w:br w:type="textWrapping"/>
      </w:r>
      <w:r>
        <w:t>[Liu, Yong-Sheng] China Univ Geosci, Fac Earth Sci, Wuhan 430074, Peoples R China</w:t>
      </w:r>
      <w:r>
        <w:br w:type="textWrapping"/>
      </w:r>
      <w:r>
        <w:t>[Liu, Yong-Sheng] China Univ Geosci, State Key Lab Geol Proc &amp; Mineral Resources, Wuhan 430074, Peoples R China</w:t>
      </w:r>
      <w:r>
        <w:br w:type="textWrapping"/>
      </w:r>
      <w:r>
        <w:t>[Yuan, Hong-Lin] NW Univ Xian, Dept Geol, State Key Lab Continental Dynam, Xian 710069,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30 条，共 541 条</w:t>
      </w:r>
    </w:p>
    <w:p>
      <w:pPr>
        <w:pStyle w:val="33"/>
      </w:pPr>
      <w:r>
        <w:t>标题: Age constraint on Burmese amber based on U-Pb dating of zircons</w:t>
      </w:r>
    </w:p>
    <w:p>
      <w:pPr>
        <w:pStyle w:val="33"/>
      </w:pPr>
      <w:r>
        <w:t>作者: Shi, GH (Shi, Guanghai);Grimaldi, DA (Grimaldi, David A.);Harlow, GE (Harlow, George E.);Wang, J (Wang, Jing);Wang, J (Wang, Jun);Yang, MC (Yang, Mengchu);Lei, WY (Lei, Weiyan);Li, QL (Li, Qiuli);Li, XH (Li, Xianhua)</w:t>
      </w:r>
    </w:p>
    <w:p>
      <w:pPr>
        <w:pStyle w:val="33"/>
      </w:pPr>
      <w:r>
        <w:rPr>
          <w:rFonts w:hint="eastAsia"/>
        </w:rPr>
        <w:t>来源出版物：CRETACEOUS RESEARCH 卷：37 页码范围：155-163 DOI：10.1016/j.cretres.2012.03.01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08</w:t>
      </w:r>
    </w:p>
    <w:p>
      <w:pPr>
        <w:widowControl/>
        <w:spacing w:line="240" w:lineRule="exact"/>
        <w:jc w:val="left"/>
        <w:rPr>
          <w:sz w:val="18"/>
          <w:szCs w:val="18"/>
        </w:rPr>
      </w:pPr>
      <w:r>
        <w:rPr>
          <w:rFonts w:hint="eastAsia"/>
          <w:sz w:val="18"/>
          <w:szCs w:val="18"/>
        </w:rPr>
        <w:t>被引频次合计</w:t>
      </w:r>
      <w:r>
        <w:rPr>
          <w:sz w:val="18"/>
          <w:szCs w:val="18"/>
        </w:rPr>
        <w:t>:1136</w:t>
      </w:r>
    </w:p>
    <w:p>
      <w:pPr>
        <w:pStyle w:val="33"/>
      </w:pPr>
      <w:r>
        <w:rPr>
          <w:rFonts w:hint="eastAsia"/>
        </w:rPr>
        <w:t>入藏号:</w:t>
      </w:r>
      <w:r>
        <w:t xml:space="preserve"> </w:t>
      </w:r>
      <w:r>
        <w:rPr>
          <w:rFonts w:hint="eastAsia"/>
        </w:rPr>
        <w:t>WOS:000306159800011</w:t>
      </w:r>
    </w:p>
    <w:p>
      <w:pPr>
        <w:pStyle w:val="33"/>
      </w:pPr>
      <w:r>
        <w:rPr>
          <w:rFonts w:hint="eastAsia"/>
        </w:rPr>
        <w:t>语言:English</w:t>
      </w:r>
    </w:p>
    <w:p>
      <w:pPr>
        <w:pStyle w:val="33"/>
      </w:pPr>
      <w:r>
        <w:rPr>
          <w:rFonts w:hint="eastAsia"/>
        </w:rPr>
        <w:t>文献类型:Article</w:t>
      </w:r>
    </w:p>
    <w:p>
      <w:pPr>
        <w:pStyle w:val="33"/>
      </w:pPr>
      <w:r>
        <w:t>ISSN</w:t>
      </w:r>
      <w:r>
        <w:rPr>
          <w:rFonts w:hint="eastAsia"/>
        </w:rPr>
        <w:t>:0195-6671</w:t>
      </w:r>
    </w:p>
    <w:p>
      <w:pPr>
        <w:pStyle w:val="33"/>
      </w:pPr>
      <w:r>
        <w:rPr>
          <w:rFonts w:hint="eastAsia"/>
        </w:rPr>
        <w:t>e</w:t>
      </w:r>
      <w:r>
        <w:t>ISSN:1095-998X</w:t>
      </w:r>
    </w:p>
    <w:p>
      <w:pPr>
        <w:pStyle w:val="33"/>
      </w:pPr>
      <w:r>
        <w:rPr>
          <w:rFonts w:hint="eastAsia"/>
        </w:rPr>
        <w:t>地址:</w:t>
      </w:r>
      <w:r>
        <w:t xml:space="preserve"> [Shi, Guanghai; Wang, Jing; Wang, Jun; Yang, Mengchu; Lei, Weiyan] China Univ Geosci, State Key Lab Geol Proc &amp; Mineral Resources, Beijing 100083, Peoples R China</w:t>
      </w:r>
      <w:r>
        <w:br w:type="textWrapping"/>
      </w:r>
      <w:r>
        <w:t>[Grimaldi, David A.; Harlow, George E.] Amer Museum Nat Hist, New York, NY 10024 USA</w:t>
      </w:r>
      <w:r>
        <w:br w:type="textWrapping"/>
      </w:r>
      <w:r>
        <w:t>[Li, Qiuli; Li, Xianhua] Chinese Acad Sci, State Key Lab Lithospher Evolut, Inst Geol &amp; Geophys, Beijing 100029, Peoples R China</w:t>
      </w:r>
    </w:p>
    <w:p>
      <w:pPr>
        <w:pStyle w:val="33"/>
      </w:pPr>
      <w:r>
        <w:rPr>
          <w:rFonts w:hint="eastAsia"/>
        </w:rPr>
        <w:t>通讯作者地址:</w:t>
      </w:r>
      <w:r>
        <w:t xml:space="preserve"> [Shi, Guanghai] (corresponding author), China Univ Geosci, State Key Lab Geol Proc &amp; Mineral Resources, 29 Xueyuan Rd, Beijing 100083, Peoples R China</w:t>
      </w:r>
    </w:p>
    <w:p>
      <w:pPr>
        <w:pStyle w:val="33"/>
      </w:pPr>
      <w:r>
        <w:t>电子邮件地址: shiguanghai@263.net.cn</w:t>
      </w:r>
    </w:p>
    <w:p>
      <w:pPr>
        <w:pStyle w:val="33"/>
      </w:pPr>
      <w:r>
        <w:rPr>
          <w:rFonts w:hint="eastAsia"/>
        </w:rPr>
        <w:t>-</w:t>
      </w:r>
      <w:r>
        <w:t>--------------------------------------------------------------------------------------</w:t>
      </w:r>
    </w:p>
    <w:p>
      <w:pPr>
        <w:pStyle w:val="33"/>
      </w:pPr>
      <w:r>
        <w:t>第 531 条，共 541 条</w:t>
      </w:r>
    </w:p>
    <w:p>
      <w:pPr>
        <w:pStyle w:val="33"/>
      </w:pPr>
      <w:r>
        <w:t>标题: Ocean oxygenation in the wake of the Marinoan glaciation</w:t>
      </w:r>
    </w:p>
    <w:p>
      <w:pPr>
        <w:pStyle w:val="33"/>
      </w:pPr>
      <w:r>
        <w:t>作者: Sahoo, SK (Sahoo, Swapan K.);Planavsky, NJ (Planavsky, Noah J.);Kendall, B (Kendall, Brian);Wang, XQ (Wang, Xinqiang);Shi, XY (Shi, Xiaoying);Scott, C (Scott, Clint);Anbar, AD (Anbar, Ariel D.);Lyons, TW (Lyons, Timothy W.);Jiang, GQ (Jiang, Ganqing)</w:t>
      </w:r>
    </w:p>
    <w:p>
      <w:pPr>
        <w:pStyle w:val="33"/>
      </w:pPr>
      <w:r>
        <w:rPr>
          <w:rFonts w:hint="eastAsia"/>
        </w:rPr>
        <w:t>来源出版物：NATURE 卷：489 期：7417 页码范围：546-549 DOI：10.1038/nature1144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6</w:t>
      </w:r>
    </w:p>
    <w:p>
      <w:pPr>
        <w:widowControl/>
        <w:spacing w:line="240" w:lineRule="exact"/>
        <w:jc w:val="left"/>
        <w:rPr>
          <w:sz w:val="18"/>
          <w:szCs w:val="18"/>
        </w:rPr>
      </w:pPr>
      <w:r>
        <w:rPr>
          <w:rFonts w:hint="eastAsia"/>
          <w:sz w:val="18"/>
          <w:szCs w:val="18"/>
        </w:rPr>
        <w:t>被引频次合计</w:t>
      </w:r>
      <w:r>
        <w:rPr>
          <w:sz w:val="18"/>
          <w:szCs w:val="18"/>
        </w:rPr>
        <w:t>:372</w:t>
      </w:r>
    </w:p>
    <w:p>
      <w:pPr>
        <w:pStyle w:val="33"/>
      </w:pPr>
      <w:r>
        <w:rPr>
          <w:rFonts w:hint="eastAsia"/>
        </w:rPr>
        <w:t>入藏号:</w:t>
      </w:r>
      <w:r>
        <w:t xml:space="preserve"> </w:t>
      </w:r>
      <w:r>
        <w:rPr>
          <w:rFonts w:hint="eastAsia"/>
        </w:rPr>
        <w:t>WOS:000309167100046</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Sahoo, Swapan K.; Jiang, Ganqing] Univ Nevada, Dept Geosci, Las Vegas, NV 89154 USA</w:t>
      </w:r>
      <w:r>
        <w:br w:type="textWrapping"/>
      </w:r>
      <w:r>
        <w:t>[Planavsky, Noah J.; Lyons, Timothy W.] Univ Calif Riverside, Dept Earth Sci, Riverside, CA 92521 USA</w:t>
      </w:r>
      <w:r>
        <w:br w:type="textWrapping"/>
      </w:r>
      <w:r>
        <w:t>[Kendall, Brian; Anbar, Ariel D.] Arizona State Univ, Sch Earth &amp; Space Explorat, Tempe, AZ 85287 USA</w:t>
      </w:r>
      <w:r>
        <w:br w:type="textWrapping"/>
      </w:r>
      <w:r>
        <w:t>[Wang, Xinqiang; Shi, Xiaoying] China Univ Geosci, Sch Earth Sci &amp; Resources, Beijing 10008, Peoples R China</w:t>
      </w:r>
      <w:r>
        <w:br w:type="textWrapping"/>
      </w:r>
      <w:r>
        <w:t>[Scott, Clint] McGill Univ, Dept Earth &amp; Planetary Sci, Montreal, PQ H3A 2A7, Canada</w:t>
      </w:r>
      <w:r>
        <w:br w:type="textWrapping"/>
      </w:r>
      <w:r>
        <w:t>[Anbar, Ariel D.] Arizona State Univ, Dept Chem &amp; Biochem, Tempe, AZ 85287 USA</w:t>
      </w:r>
    </w:p>
    <w:p>
      <w:pPr>
        <w:pStyle w:val="33"/>
      </w:pPr>
      <w:r>
        <w:rPr>
          <w:rFonts w:hint="eastAsia"/>
        </w:rPr>
        <w:t>通讯作者地址:</w:t>
      </w:r>
      <w:r>
        <w:t xml:space="preserve"> [Jiang, Ganqing] (corresponding author), Univ Nevada, Dept Geosci, Las Vegas, NV 89154 USA</w:t>
      </w:r>
    </w:p>
    <w:p>
      <w:pPr>
        <w:pStyle w:val="33"/>
      </w:pPr>
      <w:r>
        <w:t>电子邮件地址: Ganqing.Jiang@unlv.edu</w:t>
      </w:r>
    </w:p>
    <w:p>
      <w:pPr>
        <w:pStyle w:val="33"/>
      </w:pPr>
      <w:r>
        <w:rPr>
          <w:rFonts w:hint="eastAsia"/>
        </w:rPr>
        <w:t>-</w:t>
      </w:r>
      <w:r>
        <w:t>--------------------------------------------------------------------------------------</w:t>
      </w:r>
    </w:p>
    <w:p>
      <w:pPr>
        <w:pStyle w:val="33"/>
      </w:pPr>
      <w:r>
        <w:t>第 532 条，共 541 条</w:t>
      </w:r>
    </w:p>
    <w:p>
      <w:pPr>
        <w:pStyle w:val="33"/>
      </w:pPr>
      <w:r>
        <w:t>标题: The Indus-Yarlung Zangbo ophiolites from Nanga Parbat to Namche Barwa syntaxes, southern Tibet: First synthesis of petrology, geochemistry, and geochronology with incidences on geodynamic reconstructions of Neo-Tethys</w:t>
      </w:r>
    </w:p>
    <w:p>
      <w:pPr>
        <w:pStyle w:val="33"/>
      </w:pPr>
      <w:r>
        <w:t>作者: Hebert, R (Hebert, R.);Bezard, R (Bezard, R.);Guilmette, C (Guilmette, C.);Dostal, J (Dostal, J.);Wang, CS (Wang, C. S.);Liu, ZF (Liu, Z. F.)</w:t>
      </w:r>
    </w:p>
    <w:p>
      <w:pPr>
        <w:pStyle w:val="33"/>
      </w:pPr>
      <w:r>
        <w:rPr>
          <w:rFonts w:hint="eastAsia"/>
        </w:rPr>
        <w:t>来源出版物：GONDWANA RESEARCH 卷：22 期：2 页码范围：377-397 DOI：10.1016/j.gr.2011.10.013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37</w:t>
      </w:r>
    </w:p>
    <w:p>
      <w:pPr>
        <w:pStyle w:val="33"/>
      </w:pPr>
      <w:r>
        <w:rPr>
          <w:rFonts w:hint="eastAsia"/>
        </w:rPr>
        <w:t>入藏号:</w:t>
      </w:r>
      <w:r>
        <w:t xml:space="preserve"> </w:t>
      </w:r>
      <w:r>
        <w:rPr>
          <w:rFonts w:hint="eastAsia"/>
        </w:rPr>
        <w:t>WOS:0003076020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Hebert, R.; Bezard, R.; Guilmette, C.] Univ Laval, Dept Geol &amp; Genie Geol, Quebec City, PQ G1V 0A6, Canada</w:t>
      </w:r>
      <w:r>
        <w:br w:type="textWrapping"/>
      </w:r>
      <w:r>
        <w:t>[Dostal, J.] St Marys Univ, Dept Geol, Halifax, NS B3H 3C3, Canada</w:t>
      </w:r>
      <w:r>
        <w:br w:type="textWrapping"/>
      </w:r>
      <w:r>
        <w:t>[Wang, C. S.] China Univ Geosci, Res Ctr Tibetan Plateau Geol, Beijing 100083, Peoples R China</w:t>
      </w:r>
      <w:r>
        <w:br w:type="textWrapping"/>
      </w:r>
      <w:r>
        <w:t>[Liu, Z. F.] Tongji Univ, Sch Ocean &amp; Earth Sci, Shanghai 200092, Peoples R China</w:t>
      </w:r>
    </w:p>
    <w:p>
      <w:pPr>
        <w:pStyle w:val="33"/>
      </w:pPr>
      <w:r>
        <w:rPr>
          <w:rFonts w:hint="eastAsia"/>
        </w:rPr>
        <w:t>通讯作者地址:</w:t>
      </w:r>
      <w:r>
        <w:t xml:space="preserve"> [Hebert, R.] (corresponding author), Univ Laval, Dept Geol &amp; Genie Geol, Quebec City, PQ G1V 0A6, Canada</w:t>
      </w:r>
    </w:p>
    <w:p>
      <w:pPr>
        <w:pStyle w:val="33"/>
      </w:pPr>
      <w:r>
        <w:t>电子邮件地址: rejean.hebert@ggl.ulaval.ca</w:t>
      </w:r>
    </w:p>
    <w:p>
      <w:pPr>
        <w:pStyle w:val="33"/>
      </w:pPr>
      <w:r>
        <w:rPr>
          <w:rFonts w:hint="eastAsia"/>
        </w:rPr>
        <w:t>-</w:t>
      </w:r>
      <w:r>
        <w:t>--------------------------------------------------------------------------------------</w:t>
      </w:r>
    </w:p>
    <w:p>
      <w:pPr>
        <w:pStyle w:val="33"/>
      </w:pPr>
      <w:r>
        <w:t>第 533 条，共 541 条</w:t>
      </w:r>
    </w:p>
    <w:p>
      <w:pPr>
        <w:pStyle w:val="33"/>
      </w:pPr>
      <w:r>
        <w:t>标题: Tunable Blue-Green Color Emission and Energy Transfer of Ca2Al3O6F:Ce3+,Tb3+ Phosphors for Near-UV White LEDs</w:t>
      </w:r>
    </w:p>
    <w:p>
      <w:pPr>
        <w:pStyle w:val="33"/>
      </w:pPr>
      <w:r>
        <w:t>作者: Xia, ZG (Xia, Zhiguo);Liu, RS (Liu, Ru-Shi)</w:t>
      </w:r>
    </w:p>
    <w:p>
      <w:pPr>
        <w:pStyle w:val="33"/>
      </w:pPr>
      <w:r>
        <w:rPr>
          <w:rFonts w:hint="eastAsia"/>
        </w:rPr>
        <w:t>来源出版物：JOURNAL OF PHYSICAL CHEMISTRY C 卷：116 期：29 页码范围：15604-15609 DOI：10.1021/jp304722z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6</w:t>
      </w:r>
    </w:p>
    <w:p>
      <w:pPr>
        <w:widowControl/>
        <w:spacing w:line="240" w:lineRule="exact"/>
        <w:jc w:val="left"/>
        <w:rPr>
          <w:sz w:val="18"/>
          <w:szCs w:val="18"/>
        </w:rPr>
      </w:pPr>
      <w:r>
        <w:rPr>
          <w:rFonts w:hint="eastAsia"/>
          <w:sz w:val="18"/>
          <w:szCs w:val="18"/>
        </w:rPr>
        <w:t>被引频次合计</w:t>
      </w:r>
      <w:r>
        <w:rPr>
          <w:sz w:val="18"/>
          <w:szCs w:val="18"/>
        </w:rPr>
        <w:t>:436</w:t>
      </w:r>
    </w:p>
    <w:p>
      <w:pPr>
        <w:pStyle w:val="33"/>
      </w:pPr>
      <w:r>
        <w:rPr>
          <w:rFonts w:hint="eastAsia"/>
        </w:rPr>
        <w:t>入藏号:</w:t>
      </w:r>
      <w:r>
        <w:t xml:space="preserve"> </w:t>
      </w:r>
      <w:r>
        <w:rPr>
          <w:rFonts w:hint="eastAsia"/>
        </w:rPr>
        <w:t>WOS:000306725200051</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Xia, Zhiguo] China Univ Geosci, Sch Mat Sci &amp; Technol, Beijing 100083, Peoples R China</w:t>
      </w:r>
      <w:r>
        <w:br w:type="textWrapping"/>
      </w:r>
      <w:r>
        <w:t>[Liu, Ru-Shi] Natl Taiwan Univ, Dept Chem, Taipei 10617, Taiwan</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426@yahoo.com.cn;rsliu@ntu.edu.tw</w:t>
      </w:r>
    </w:p>
    <w:p>
      <w:pPr>
        <w:pStyle w:val="33"/>
      </w:pPr>
      <w:r>
        <w:rPr>
          <w:rFonts w:hint="eastAsia"/>
        </w:rPr>
        <w:t>-</w:t>
      </w:r>
      <w:r>
        <w:t>--------------------------------------------------------------------------------------</w:t>
      </w:r>
    </w:p>
    <w:p>
      <w:pPr>
        <w:pStyle w:val="33"/>
      </w:pPr>
      <w:r>
        <w:t>第 534 条，共 541 条</w:t>
      </w:r>
    </w:p>
    <w:p>
      <w:pPr>
        <w:pStyle w:val="33"/>
      </w:pPr>
      <w:r>
        <w:t>标题: Tectonic evolution of the Qinghai-Tibet Plateau</w:t>
      </w:r>
    </w:p>
    <w:p>
      <w:pPr>
        <w:pStyle w:val="33"/>
      </w:pPr>
      <w:r>
        <w:t>作者: Pan, GT (Pan, Guitang);Wang, LQ (Wang, Liquan);Li, RS (Li, Rongshe);Yuan, SH (Yuan, Sihua);Ji, WH (Ji, Wenhua);Yin, FG (Yin, Fuguang);Zhang, WP (Zhang, Wanping);Wang, BD (Wang, Baodi)</w:t>
      </w:r>
    </w:p>
    <w:p>
      <w:pPr>
        <w:pStyle w:val="33"/>
      </w:pPr>
      <w:r>
        <w:rPr>
          <w:rFonts w:hint="eastAsia"/>
        </w:rPr>
        <w:t>来源出版物：JOURNAL OF ASIAN EARTH SCIENCES 卷：53 页码范围：3-14 DOI：10.1016/j.jseaes.2011.12.018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8</w:t>
      </w:r>
    </w:p>
    <w:p>
      <w:pPr>
        <w:widowControl/>
        <w:spacing w:line="240" w:lineRule="exact"/>
        <w:jc w:val="left"/>
        <w:rPr>
          <w:sz w:val="18"/>
          <w:szCs w:val="18"/>
        </w:rPr>
      </w:pPr>
      <w:r>
        <w:rPr>
          <w:rFonts w:hint="eastAsia"/>
          <w:sz w:val="18"/>
          <w:szCs w:val="18"/>
        </w:rPr>
        <w:t>被引频次合计</w:t>
      </w:r>
      <w:r>
        <w:rPr>
          <w:sz w:val="18"/>
          <w:szCs w:val="18"/>
        </w:rPr>
        <w:t>:700</w:t>
      </w:r>
    </w:p>
    <w:p>
      <w:pPr>
        <w:pStyle w:val="33"/>
      </w:pPr>
      <w:r>
        <w:rPr>
          <w:rFonts w:hint="eastAsia"/>
        </w:rPr>
        <w:t>入藏号:</w:t>
      </w:r>
      <w:r>
        <w:t xml:space="preserve"> </w:t>
      </w:r>
      <w:r>
        <w:rPr>
          <w:rFonts w:hint="eastAsia"/>
        </w:rPr>
        <w:t>WOS:000306246700002</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Pan, Guitang; Wang, Liquan; Yin, Fuguang; Zhang, Wanping; Wang, Baodi] China Geol Survey, Chengdu Inst Geol &amp; Mineral Resources, Chengdu 610082, Peoples R China</w:t>
      </w:r>
      <w:r>
        <w:br w:type="textWrapping"/>
      </w:r>
      <w:r>
        <w:t>[Pan, Guitang] China Univ Geosci, Qinghai Xizang Ctr Geol Res, Beijing 100083, Peoples R China</w:t>
      </w:r>
      <w:r>
        <w:br w:type="textWrapping"/>
      </w:r>
      <w:r>
        <w:t>[Li, Rongshe; Ji, Wenhua] Xian Inst Geol &amp; Mineral Resources, Xian 710054, Peoples R China</w:t>
      </w:r>
      <w:r>
        <w:br w:type="textWrapping"/>
      </w:r>
      <w:r>
        <w:t>[Yuan, Sihua] Inst Disaster Prevent, Yanjiao 101601, Sanhe, Peoples R China</w:t>
      </w:r>
    </w:p>
    <w:p>
      <w:pPr>
        <w:pStyle w:val="33"/>
      </w:pPr>
      <w:r>
        <w:rPr>
          <w:rFonts w:hint="eastAsia"/>
        </w:rPr>
        <w:t>通讯作者地址:</w:t>
      </w:r>
      <w:r>
        <w:t xml:space="preserve"> [Pan, Guitang] (corresponding author), China Geol Survey, Chengdu Inst Geol &amp; Mineral Resources, 2 Yihuanlu Beisanduan, Chengdu 610082, Peoples R China</w:t>
      </w:r>
    </w:p>
    <w:p>
      <w:pPr>
        <w:pStyle w:val="33"/>
      </w:pPr>
      <w:r>
        <w:t>电子邮件地址: pguitang@cgs.cn</w:t>
      </w:r>
    </w:p>
    <w:p>
      <w:pPr>
        <w:pStyle w:val="33"/>
      </w:pPr>
      <w:r>
        <w:rPr>
          <w:rFonts w:hint="eastAsia"/>
        </w:rPr>
        <w:t>-</w:t>
      </w:r>
      <w:r>
        <w:t>--------------------------------------------------------------------------------------</w:t>
      </w:r>
    </w:p>
    <w:p>
      <w:pPr>
        <w:pStyle w:val="33"/>
      </w:pPr>
      <w:r>
        <w:t>第 535 条，共 541 条</w:t>
      </w:r>
    </w:p>
    <w:p>
      <w:pPr>
        <w:pStyle w:val="33"/>
      </w:pPr>
      <w:r>
        <w:t>标题: Lithium storage in nitrogen-rich mesoporous carbon materials</w:t>
      </w:r>
    </w:p>
    <w:p>
      <w:pPr>
        <w:pStyle w:val="33"/>
      </w:pPr>
      <w:r>
        <w:t>作者: Mao, Y (Mao, Ya);Duan, H (Duan, Hui);Xu, B (Xu, Bin);Zhang, L (Zhang, Lin);Hu, YS (Hu, Yongsheng);Zhao, CC (Zhao, Changchun);Wang, ZX (Wang, Zhaoxiang);Chen, LQ (Chen, Liquan);Yang, YS (Yang, Yusheng)</w:t>
      </w:r>
    </w:p>
    <w:p>
      <w:pPr>
        <w:pStyle w:val="33"/>
      </w:pPr>
      <w:r>
        <w:rPr>
          <w:rFonts w:hint="eastAsia"/>
        </w:rPr>
        <w:t>来源出版物：ENERGY &amp; ENVIRONMENTAL SCIENCE 卷：5 期：7 页码范围：7950-7955 DOI：10.1039/c2ee21817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9</w:t>
      </w:r>
    </w:p>
    <w:p>
      <w:pPr>
        <w:widowControl/>
        <w:spacing w:line="240" w:lineRule="exact"/>
        <w:jc w:val="left"/>
        <w:rPr>
          <w:sz w:val="18"/>
          <w:szCs w:val="18"/>
        </w:rPr>
      </w:pPr>
      <w:r>
        <w:rPr>
          <w:rFonts w:hint="eastAsia"/>
          <w:sz w:val="18"/>
          <w:szCs w:val="18"/>
        </w:rPr>
        <w:t>被引频次合计</w:t>
      </w:r>
      <w:r>
        <w:rPr>
          <w:sz w:val="18"/>
          <w:szCs w:val="18"/>
        </w:rPr>
        <w:t>:556</w:t>
      </w:r>
    </w:p>
    <w:p>
      <w:pPr>
        <w:pStyle w:val="33"/>
      </w:pPr>
      <w:r>
        <w:rPr>
          <w:rFonts w:hint="eastAsia"/>
        </w:rPr>
        <w:t>入藏号:</w:t>
      </w:r>
      <w:r>
        <w:t xml:space="preserve"> </w:t>
      </w:r>
      <w:r>
        <w:rPr>
          <w:rFonts w:hint="eastAsia"/>
        </w:rPr>
        <w:t>WOS:000305530900035</w:t>
      </w:r>
    </w:p>
    <w:p>
      <w:pPr>
        <w:pStyle w:val="33"/>
      </w:pPr>
      <w:r>
        <w:rPr>
          <w:rFonts w:hint="eastAsia"/>
        </w:rPr>
        <w:t>语言:English</w:t>
      </w:r>
    </w:p>
    <w:p>
      <w:pPr>
        <w:pStyle w:val="33"/>
      </w:pPr>
      <w:r>
        <w:rPr>
          <w:rFonts w:hint="eastAsia"/>
        </w:rPr>
        <w:t>文献类型:Article</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ao, Ya; Zhang, Lin; Hu, Yongsheng; Wang, Zhaoxiang; Chen, Liquan] Chinese Acad Sci, Key Lab Renewable Energy, Beijing Natl Lab Condense Matter Phys, Beijing Key Lab New Energy Mat &amp; Devices,Inst Phy, Beijing 100190, Peoples R China</w:t>
      </w:r>
      <w:r>
        <w:br w:type="textWrapping"/>
      </w:r>
      <w:r>
        <w:t>[Duan, Hui; Xu, Bin; Yang, Yusheng] Res Inst Chem Def, Beijing 100191, Peoples R China</w:t>
      </w:r>
      <w:r>
        <w:br w:type="textWrapping"/>
      </w:r>
      <w:r>
        <w:t>[Zhang, Lin; Zhao, Changchun] China Univ Geosci, Sch Mat Sci &amp; Technol, Beijing 100083, Peoples R China</w:t>
      </w:r>
    </w:p>
    <w:p>
      <w:pPr>
        <w:pStyle w:val="33"/>
      </w:pPr>
      <w:r>
        <w:rPr>
          <w:rFonts w:hint="eastAsia"/>
        </w:rPr>
        <w:t>通讯作者地址:</w:t>
      </w:r>
      <w:r>
        <w:t xml:space="preserve"> [Mao, Ya] (corresponding author), Chinese Acad Sci, Key Lab Renewable Energy, Beijing Natl Lab Condense Matter Phys, Beijing Key Lab New Energy Mat &amp; Devices,Inst Phy, POB 603, Beijing 100190, Peoples R China</w:t>
      </w:r>
    </w:p>
    <w:p>
      <w:pPr>
        <w:pStyle w:val="33"/>
      </w:pPr>
      <w:r>
        <w:t>电子邮件地址: xubin@bit.edu.cn;;;;zxwang@aphy.iphy.ac.cn</w:t>
      </w:r>
    </w:p>
    <w:p>
      <w:pPr>
        <w:pStyle w:val="33"/>
      </w:pPr>
      <w:r>
        <w:rPr>
          <w:rFonts w:hint="eastAsia"/>
        </w:rPr>
        <w:t>-</w:t>
      </w:r>
      <w:r>
        <w:t>--------------------------------------------------------------------------------------</w:t>
      </w:r>
    </w:p>
    <w:p>
      <w:pPr>
        <w:pStyle w:val="33"/>
      </w:pPr>
      <w:r>
        <w:t>第 536 条，共 541 条</w:t>
      </w:r>
    </w:p>
    <w:p>
      <w:pPr>
        <w:pStyle w:val="33"/>
      </w:pPr>
      <w:r>
        <w:t>标题: Environmental health risk detection with GeogDetector</w:t>
      </w:r>
    </w:p>
    <w:p>
      <w:pPr>
        <w:pStyle w:val="33"/>
      </w:pPr>
      <w:r>
        <w:t>作者: Wang, JF (Wang, Jin-Feng);Hu, Y (Hu, Yi)</w:t>
      </w:r>
    </w:p>
    <w:p>
      <w:pPr>
        <w:pStyle w:val="33"/>
      </w:pPr>
      <w:r>
        <w:rPr>
          <w:rFonts w:hint="eastAsia"/>
        </w:rPr>
        <w:t>来源出版物：ENVIRONMENTAL MODELLING &amp; SOFTWARE 卷：33 页码范围：114-115 DOI：10.1016/j.envsoft.2012.01.01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9</w:t>
      </w:r>
    </w:p>
    <w:p>
      <w:pPr>
        <w:widowControl/>
        <w:spacing w:line="240" w:lineRule="exact"/>
        <w:jc w:val="left"/>
        <w:rPr>
          <w:sz w:val="18"/>
          <w:szCs w:val="18"/>
        </w:rPr>
      </w:pPr>
      <w:r>
        <w:rPr>
          <w:rFonts w:hint="eastAsia"/>
          <w:sz w:val="18"/>
          <w:szCs w:val="18"/>
        </w:rPr>
        <w:t>被引频次合计</w:t>
      </w:r>
      <w:r>
        <w:rPr>
          <w:sz w:val="18"/>
          <w:szCs w:val="18"/>
        </w:rPr>
        <w:t>:296</w:t>
      </w:r>
    </w:p>
    <w:p>
      <w:pPr>
        <w:pStyle w:val="33"/>
      </w:pPr>
      <w:r>
        <w:rPr>
          <w:rFonts w:hint="eastAsia"/>
        </w:rPr>
        <w:t>入藏号:</w:t>
      </w:r>
      <w:r>
        <w:t xml:space="preserve"> </w:t>
      </w:r>
      <w:r>
        <w:rPr>
          <w:rFonts w:hint="eastAsia"/>
        </w:rPr>
        <w:t>WOS:000302846600009</w:t>
      </w:r>
    </w:p>
    <w:p>
      <w:pPr>
        <w:pStyle w:val="33"/>
      </w:pPr>
      <w:r>
        <w:rPr>
          <w:rFonts w:hint="eastAsia"/>
        </w:rPr>
        <w:t>语言:English</w:t>
      </w:r>
    </w:p>
    <w:p>
      <w:pPr>
        <w:pStyle w:val="33"/>
      </w:pPr>
      <w:r>
        <w:rPr>
          <w:rFonts w:hint="eastAsia"/>
        </w:rPr>
        <w:t>文献类型:Article</w:t>
      </w:r>
    </w:p>
    <w:p>
      <w:pPr>
        <w:pStyle w:val="33"/>
      </w:pPr>
      <w:r>
        <w:t>ISSN</w:t>
      </w:r>
      <w:r>
        <w:rPr>
          <w:rFonts w:hint="eastAsia"/>
        </w:rPr>
        <w:t>:1364-8152</w:t>
      </w:r>
    </w:p>
    <w:p>
      <w:pPr>
        <w:pStyle w:val="33"/>
      </w:pPr>
      <w:r>
        <w:rPr>
          <w:rFonts w:hint="eastAsia"/>
        </w:rPr>
        <w:t>地址:</w:t>
      </w:r>
      <w:r>
        <w:t xml:space="preserve"> [Wang, Jin-Feng; Hu, Yi] Chinese Acad Sci, State Key Lab Resources &amp; Environm Informat Syst, Inst Geog Sci &amp; Nat Resources Res, Beijing 100101, Peoples R China</w:t>
      </w:r>
      <w:r>
        <w:br w:type="textWrapping"/>
      </w:r>
      <w:r>
        <w:t>[Hu, Yi] China Univ Geosci, Sch Earth &amp; Mineral Resources, Beijing 100083, Peoples R China</w:t>
      </w:r>
    </w:p>
    <w:p>
      <w:pPr>
        <w:pStyle w:val="33"/>
      </w:pPr>
      <w:r>
        <w:rPr>
          <w:rFonts w:hint="eastAsia"/>
        </w:rPr>
        <w:t>通讯作者地址:</w:t>
      </w:r>
      <w:r>
        <w:t xml:space="preserve"> [Wang, Jin-Feng] (corresponding author), Chinese Acad Sci, State Key Lab Resources &amp; Environm Informat Syst, Inst Geog Sci &amp; Nat Resources Res, A11 Datun Rd, Beijing 100101, Peoples R China</w:t>
      </w:r>
    </w:p>
    <w:p>
      <w:pPr>
        <w:pStyle w:val="33"/>
      </w:pPr>
      <w:r>
        <w:t>电子邮件地址: wangjf@lreis.ac.cn</w:t>
      </w:r>
    </w:p>
    <w:p>
      <w:pPr>
        <w:pStyle w:val="33"/>
      </w:pPr>
      <w:r>
        <w:rPr>
          <w:rFonts w:hint="eastAsia"/>
        </w:rPr>
        <w:t>-</w:t>
      </w:r>
      <w:r>
        <w:t>--------------------------------------------------------------------------------------</w:t>
      </w:r>
    </w:p>
    <w:p>
      <w:pPr>
        <w:pStyle w:val="33"/>
      </w:pPr>
      <w:r>
        <w:t>第 537 条，共 541 条</w:t>
      </w:r>
    </w:p>
    <w:p>
      <w:pPr>
        <w:pStyle w:val="33"/>
      </w:pPr>
      <w:r>
        <w:t>标题: The timing and pattern of biotic recovery following the end-Permian mass extinction</w:t>
      </w:r>
    </w:p>
    <w:p>
      <w:pPr>
        <w:pStyle w:val="33"/>
      </w:pPr>
      <w:r>
        <w:t>作者: Chen, ZQ (Chen, Zhong-Qiang);Benton, MJ (Benton, Michael J.)</w:t>
      </w:r>
    </w:p>
    <w:p>
      <w:pPr>
        <w:pStyle w:val="33"/>
      </w:pPr>
      <w:r>
        <w:rPr>
          <w:rFonts w:hint="eastAsia"/>
        </w:rPr>
        <w:t>来源出版物：NATURE GEOSCIENCE 卷：5 期：6 页码范围：375-383 DOI：10.1038/NGEO147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0</w:t>
      </w:r>
    </w:p>
    <w:p>
      <w:pPr>
        <w:widowControl/>
        <w:spacing w:line="240" w:lineRule="exact"/>
        <w:jc w:val="left"/>
        <w:rPr>
          <w:sz w:val="18"/>
          <w:szCs w:val="18"/>
        </w:rPr>
      </w:pPr>
      <w:r>
        <w:rPr>
          <w:rFonts w:hint="eastAsia"/>
          <w:sz w:val="18"/>
          <w:szCs w:val="18"/>
        </w:rPr>
        <w:t>被引频次合计</w:t>
      </w:r>
      <w:r>
        <w:rPr>
          <w:sz w:val="18"/>
          <w:szCs w:val="18"/>
        </w:rPr>
        <w:t>:532</w:t>
      </w:r>
    </w:p>
    <w:p>
      <w:pPr>
        <w:pStyle w:val="33"/>
      </w:pPr>
      <w:r>
        <w:rPr>
          <w:rFonts w:hint="eastAsia"/>
        </w:rPr>
        <w:t>入藏号:</w:t>
      </w:r>
      <w:r>
        <w:t xml:space="preserve"> </w:t>
      </w:r>
      <w:r>
        <w:rPr>
          <w:rFonts w:hint="eastAsia"/>
        </w:rPr>
        <w:t>WOS:000307079700010</w:t>
      </w:r>
    </w:p>
    <w:p>
      <w:pPr>
        <w:pStyle w:val="33"/>
      </w:pPr>
      <w:r>
        <w:rPr>
          <w:rFonts w:hint="eastAsia"/>
        </w:rPr>
        <w:t>语言:English</w:t>
      </w:r>
    </w:p>
    <w:p>
      <w:pPr>
        <w:pStyle w:val="33"/>
      </w:pPr>
      <w:r>
        <w:rPr>
          <w:rFonts w:hint="eastAsia"/>
        </w:rPr>
        <w:t>文献类型:Review</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hen, Zhong-Qiang] China Univ Geosci, State Key Lab Biogeol &amp; Environm Geol, Wuhan 430074, Peoples R China</w:t>
      </w:r>
      <w:r>
        <w:br w:type="textWrapping"/>
      </w:r>
      <w:r>
        <w:t>[Benton, Michael J.] Univ Bristol, Sch Earth Sci, Bristol BS8 1RJ, Avon, England</w:t>
      </w:r>
    </w:p>
    <w:p>
      <w:pPr>
        <w:pStyle w:val="33"/>
      </w:pPr>
      <w:r>
        <w:rPr>
          <w:rFonts w:hint="eastAsia"/>
        </w:rPr>
        <w:t>通讯作者地址:</w:t>
      </w:r>
      <w:r>
        <w:t xml:space="preserve"> [Chen, Zhong-Qiang] (corresponding author), China Univ Geosci, State Key Lab Biogeol &amp; Environm Geol, Wuhan 430074, Peoples R China</w:t>
      </w:r>
    </w:p>
    <w:p>
      <w:pPr>
        <w:pStyle w:val="33"/>
      </w:pPr>
      <w:r>
        <w:t>电子邮件地址: Mike.Benton@bristol.ac.uk</w:t>
      </w:r>
    </w:p>
    <w:p>
      <w:pPr>
        <w:pStyle w:val="33"/>
      </w:pPr>
      <w:r>
        <w:rPr>
          <w:rFonts w:hint="eastAsia"/>
        </w:rPr>
        <w:t>-</w:t>
      </w:r>
      <w:r>
        <w:t>--------------------------------------------------------------------------------------</w:t>
      </w:r>
    </w:p>
    <w:p>
      <w:pPr>
        <w:pStyle w:val="33"/>
      </w:pPr>
      <w:r>
        <w:t>第 538 条，共 541 条</w:t>
      </w:r>
    </w:p>
    <w:p>
      <w:pPr>
        <w:pStyle w:val="33"/>
      </w:pPr>
      <w:r>
        <w:t>标题: A Self-Learning Particle Swarm Optimizer for Global Optimization Problems</w:t>
      </w:r>
    </w:p>
    <w:p>
      <w:pPr>
        <w:pStyle w:val="33"/>
      </w:pPr>
      <w:r>
        <w:t>作者: Li, CH (Li, Changhe);Yang, SX (Yang, Shengxiang);Nguyen, TT (Nguyen, Trung Thanh)</w:t>
      </w:r>
    </w:p>
    <w:p>
      <w:pPr>
        <w:pStyle w:val="33"/>
      </w:pPr>
      <w:r>
        <w:rPr>
          <w:rFonts w:hint="eastAsia"/>
        </w:rPr>
        <w:t>来源出版物：IEEE TRANSACTIONS ON SYSTEMS MAN AND CYBERNETICS PART B-CYBERNETICS 卷：42 期：3 页码范围：627-646 DOI：10.1109/TSMCB.2011.217194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311</w:t>
      </w:r>
    </w:p>
    <w:p>
      <w:pPr>
        <w:pStyle w:val="33"/>
      </w:pPr>
      <w:r>
        <w:rPr>
          <w:rFonts w:hint="eastAsia"/>
        </w:rPr>
        <w:t>入藏号:</w:t>
      </w:r>
      <w:r>
        <w:t xml:space="preserve"> </w:t>
      </w:r>
      <w:r>
        <w:rPr>
          <w:rFonts w:hint="eastAsia"/>
        </w:rPr>
        <w:t>WOS:000304163200005</w:t>
      </w:r>
    </w:p>
    <w:p>
      <w:pPr>
        <w:pStyle w:val="33"/>
      </w:pPr>
      <w:r>
        <w:rPr>
          <w:rFonts w:hint="eastAsia"/>
        </w:rPr>
        <w:t>语言:English</w:t>
      </w:r>
    </w:p>
    <w:p>
      <w:pPr>
        <w:pStyle w:val="33"/>
      </w:pPr>
      <w:r>
        <w:rPr>
          <w:rFonts w:hint="eastAsia"/>
        </w:rPr>
        <w:t>文献类型:Article</w:t>
      </w:r>
    </w:p>
    <w:p>
      <w:pPr>
        <w:pStyle w:val="33"/>
      </w:pPr>
      <w:r>
        <w:t>ISSN</w:t>
      </w:r>
      <w:r>
        <w:rPr>
          <w:rFonts w:hint="eastAsia"/>
        </w:rPr>
        <w:t>:1083-4419</w:t>
      </w:r>
    </w:p>
    <w:p>
      <w:pPr>
        <w:pStyle w:val="33"/>
      </w:pPr>
      <w:r>
        <w:rPr>
          <w:rFonts w:hint="eastAsia"/>
        </w:rPr>
        <w:t>e</w:t>
      </w:r>
      <w:r>
        <w:t>ISSN:1941-0492</w:t>
      </w:r>
    </w:p>
    <w:p>
      <w:pPr>
        <w:pStyle w:val="33"/>
      </w:pPr>
      <w:r>
        <w:rPr>
          <w:rFonts w:hint="eastAsia"/>
        </w:rPr>
        <w:t>地址:</w:t>
      </w:r>
      <w:r>
        <w:t xml:space="preserve"> [Li, Changhe] China Univ Geosci, Sch Comp Sci, Wuhan 430074, Peoples R China</w:t>
      </w:r>
      <w:r>
        <w:br w:type="textWrapping"/>
      </w:r>
      <w:r>
        <w:t>[Yang, Shengxiang] Brunel Univ, Dept Informat Syst &amp; Comp, Uxbridge UB8 3PH, Middx, England</w:t>
      </w:r>
      <w:r>
        <w:br w:type="textWrapping"/>
      </w:r>
      <w:r>
        <w:t>[Nguyen, Trung Thanh] Liverpool John Moores Univ, Sch Engn Technol &amp; Maritime Operat, Liverpool L3 3AF, Merseyside, England</w:t>
      </w:r>
    </w:p>
    <w:p>
      <w:pPr>
        <w:pStyle w:val="33"/>
      </w:pPr>
      <w:r>
        <w:rPr>
          <w:rFonts w:hint="eastAsia"/>
        </w:rPr>
        <w:t>通讯作者地址:</w:t>
      </w:r>
      <w:r>
        <w:t xml:space="preserve"> [Li, Changhe] (corresponding author), China Univ Geosci, Sch Comp Sci, Wuhan 430074, Peoples R China</w:t>
      </w:r>
    </w:p>
    <w:p>
      <w:pPr>
        <w:pStyle w:val="33"/>
      </w:pPr>
      <w:r>
        <w:t>电子邮件地址: changhe.lw@gmail.com;shengxiang.yang@brunel.ac.uk;T.T.Nguyen@ljmu.ac.uk</w:t>
      </w:r>
    </w:p>
    <w:p>
      <w:pPr>
        <w:pStyle w:val="33"/>
      </w:pPr>
      <w:r>
        <w:rPr>
          <w:rFonts w:hint="eastAsia"/>
        </w:rPr>
        <w:t>-</w:t>
      </w:r>
      <w:r>
        <w:t>--------------------------------------------------------------------------------------</w:t>
      </w:r>
    </w:p>
    <w:p>
      <w:pPr>
        <w:pStyle w:val="33"/>
      </w:pPr>
      <w:r>
        <w:t>第 539 条，共 541 条</w:t>
      </w:r>
    </w:p>
    <w:p>
      <w:pPr>
        <w:pStyle w:val="33"/>
      </w:pPr>
      <w:r>
        <w:t>标题: Comparison of low-field NMR and mercury intrusion porosimetry in characterizing pore size distributions of coals</w:t>
      </w:r>
    </w:p>
    <w:p>
      <w:pPr>
        <w:pStyle w:val="33"/>
      </w:pPr>
      <w:r>
        <w:t>作者: Yao, YB (Yao, Yanbin);Liu, DM (Liu, Dameng)</w:t>
      </w:r>
    </w:p>
    <w:p>
      <w:pPr>
        <w:pStyle w:val="33"/>
      </w:pPr>
      <w:r>
        <w:rPr>
          <w:rFonts w:hint="eastAsia"/>
        </w:rPr>
        <w:t>来源出版物：FUEL 卷：95 期：1 页码范围：152-158 DOI：10.1016/j.fuel.2011.12.039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7</w:t>
      </w:r>
    </w:p>
    <w:p>
      <w:pPr>
        <w:widowControl/>
        <w:spacing w:line="240" w:lineRule="exact"/>
        <w:jc w:val="left"/>
        <w:rPr>
          <w:sz w:val="18"/>
          <w:szCs w:val="18"/>
        </w:rPr>
      </w:pPr>
      <w:r>
        <w:rPr>
          <w:rFonts w:hint="eastAsia"/>
          <w:sz w:val="18"/>
          <w:szCs w:val="18"/>
        </w:rPr>
        <w:t>被引频次合计</w:t>
      </w:r>
      <w:r>
        <w:rPr>
          <w:sz w:val="18"/>
          <w:szCs w:val="18"/>
        </w:rPr>
        <w:t>:476</w:t>
      </w:r>
    </w:p>
    <w:p>
      <w:pPr>
        <w:pStyle w:val="33"/>
      </w:pPr>
      <w:r>
        <w:rPr>
          <w:rFonts w:hint="eastAsia"/>
        </w:rPr>
        <w:t>入藏号:</w:t>
      </w:r>
      <w:r>
        <w:t xml:space="preserve"> </w:t>
      </w:r>
      <w:r>
        <w:rPr>
          <w:rFonts w:hint="eastAsia"/>
        </w:rPr>
        <w:t>WOS:00030061590002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Yao, Yanbin; Liu, Dameng] China Univ Geosci, Natl Engn Res Ctr CBM Dev &amp; Utilizat, Coal Reservoir Lab, Beijing 100083, Peoples R China</w:t>
      </w:r>
    </w:p>
    <w:p>
      <w:pPr>
        <w:pStyle w:val="33"/>
      </w:pPr>
      <w:r>
        <w:rPr>
          <w:rFonts w:hint="eastAsia"/>
        </w:rPr>
        <w:t>通讯作者地址:</w:t>
      </w:r>
      <w:r>
        <w:t xml:space="preserve"> [Yao, Yanbin] (corresponding author), China Univ Geosci, Natl Engn Res Ctr CBM Dev &amp; Utilizat, Coal Reservoir Lab, Beijing 100083, Peoples R China</w:t>
      </w:r>
    </w:p>
    <w:p>
      <w:pPr>
        <w:pStyle w:val="33"/>
      </w:pPr>
      <w:r>
        <w:t>电子邮件地址: yyb@cugb.edu.cn</w:t>
      </w:r>
    </w:p>
    <w:p>
      <w:pPr>
        <w:pStyle w:val="33"/>
      </w:pPr>
      <w:r>
        <w:rPr>
          <w:rFonts w:hint="eastAsia"/>
        </w:rPr>
        <w:t>-</w:t>
      </w:r>
      <w:r>
        <w:t>--------------------------------------------------------------------------------------</w:t>
      </w:r>
    </w:p>
    <w:p>
      <w:pPr>
        <w:pStyle w:val="33"/>
      </w:pPr>
      <w:r>
        <w:t>第 540 条，共 541 条</w:t>
      </w:r>
    </w:p>
    <w:p>
      <w:pPr>
        <w:pStyle w:val="33"/>
      </w:pPr>
      <w:r>
        <w:t>标题: Climate warming in the latest Permian and the Permian-Triassic mass extinction</w:t>
      </w:r>
    </w:p>
    <w:p>
      <w:pPr>
        <w:pStyle w:val="33"/>
      </w:pPr>
      <w:r>
        <w:t>作者: Joachimski, MM (Joachimski, Michael M.);Lai, XL (Lai, Xulong);Shen, SZ (Shen, Shuzhong);Jiang, HS (Jiang, Haishui);Luo, GM (Luo, Genming);Chen, B (Chen, Bo);Chen, J (Chen, Jun);Sun, YD (Sun, Yadong)</w:t>
      </w:r>
    </w:p>
    <w:p>
      <w:pPr>
        <w:pStyle w:val="33"/>
      </w:pPr>
      <w:r>
        <w:rPr>
          <w:rFonts w:hint="eastAsia"/>
        </w:rPr>
        <w:t>来源出版物：GEOLOGY 卷：40 期：3 页码范围：195-198 DOI：10.1130/G32707.1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5</w:t>
      </w:r>
    </w:p>
    <w:p>
      <w:pPr>
        <w:widowControl/>
        <w:spacing w:line="240" w:lineRule="exact"/>
        <w:jc w:val="left"/>
        <w:rPr>
          <w:sz w:val="18"/>
          <w:szCs w:val="18"/>
        </w:rPr>
      </w:pPr>
      <w:r>
        <w:rPr>
          <w:rFonts w:hint="eastAsia"/>
          <w:sz w:val="18"/>
          <w:szCs w:val="18"/>
        </w:rPr>
        <w:t>被引频次合计</w:t>
      </w:r>
      <w:r>
        <w:rPr>
          <w:sz w:val="18"/>
          <w:szCs w:val="18"/>
        </w:rPr>
        <w:t>:423</w:t>
      </w:r>
    </w:p>
    <w:p>
      <w:pPr>
        <w:pStyle w:val="33"/>
      </w:pPr>
      <w:r>
        <w:rPr>
          <w:rFonts w:hint="eastAsia"/>
        </w:rPr>
        <w:t>入藏号:</w:t>
      </w:r>
      <w:r>
        <w:t xml:space="preserve"> </w:t>
      </w:r>
      <w:r>
        <w:rPr>
          <w:rFonts w:hint="eastAsia"/>
        </w:rPr>
        <w:t>WOS:00030117120000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Joachimski, Michael M.; Chen, Bo] Univ Erlangen Nurnberg, GeoZentrum Nordbayern, D-91054 Erlangen, Germany</w:t>
      </w:r>
      <w:r>
        <w:br w:type="textWrapping"/>
      </w:r>
      <w:r>
        <w:t>[Lai, Xulong; Jiang, Haishui; Luo, Genming; Sun, Yadong] China Univ Geosci, Fac Earth Sci, Wuhan 430074, Hubei, Peoples R China</w:t>
      </w:r>
      <w:r>
        <w:br w:type="textWrapping"/>
      </w:r>
      <w:r>
        <w:t>[Lai, Xulong] China Univ Geosci, State Key Lab Biogeol &amp; Environm Geol, Wuhan 430074, Hubei, Peoples R China</w:t>
      </w:r>
      <w:r>
        <w:br w:type="textWrapping"/>
      </w:r>
      <w:r>
        <w:t>[Shen, Shuzhong; Chen, Jun] Nanjing Inst Geol &amp; Palaeontol, State Key Lab Palaeobiol &amp; Stratig, Nanjing 210008, Jiangsu, Peoples R China</w:t>
      </w:r>
    </w:p>
    <w:p>
      <w:pPr>
        <w:pStyle w:val="33"/>
      </w:pPr>
      <w:r>
        <w:rPr>
          <w:rFonts w:hint="eastAsia"/>
        </w:rPr>
        <w:t>通讯作者地址:</w:t>
      </w:r>
      <w:r>
        <w:t xml:space="preserve"> [Joachimski, Michael M.] (corresponding author), Univ Erlangen Nurnberg, GeoZentrum Nordbayern, Schlossgarten 5, D-91054 Erlangen, Germany</w:t>
      </w:r>
    </w:p>
    <w:p>
      <w:pPr>
        <w:pStyle w:val="33"/>
      </w:pPr>
      <w:r>
        <w:t xml:space="preserve">电子邮件地址: </w:t>
      </w:r>
    </w:p>
    <w:p>
      <w:pPr>
        <w:pStyle w:val="33"/>
      </w:pPr>
      <w:r>
        <w:rPr>
          <w:rFonts w:hint="eastAsia"/>
        </w:rPr>
        <w:t>-</w:t>
      </w:r>
      <w:r>
        <w:t>--------------------------------------------------------------------------------------</w:t>
      </w:r>
    </w:p>
    <w:p>
      <w:pPr>
        <w:pStyle w:val="33"/>
      </w:pPr>
      <w:r>
        <w:t>第 541 条，共 541 条</w:t>
      </w:r>
    </w:p>
    <w:p>
      <w:pPr>
        <w:pStyle w:val="33"/>
      </w:pPr>
      <w:r>
        <w:t>标题: Improved in situ Hf isotope ratio analysis of zircon using newly designed X skimmer cone and jet sample cone in combination with the addition of nitrogen by laser ablation multiple collector ICP-MS</w:t>
      </w:r>
    </w:p>
    <w:p>
      <w:pPr>
        <w:pStyle w:val="33"/>
      </w:pPr>
      <w:r>
        <w:t>作者: Hu, ZC (Hu, Zhaochu);Liu, YS (Liu, Yongsheng);Gao, S (Gao, Shan);Liu, WG (Liu, Wengui);Zhang, W (Zhang, Wen);Tong, XR (Tong, Xirun);Lin, L (Lin, Lin);Zong, KQ (Zong, Keqing);Li, M (Li, Ming);Chen, HH (Chen, Haihong);Zhou, L (Zhou, Lian);Yang, L (Yang, Lu)</w:t>
      </w:r>
    </w:p>
    <w:p>
      <w:pPr>
        <w:pStyle w:val="33"/>
      </w:pPr>
      <w:r>
        <w:rPr>
          <w:rFonts w:hint="eastAsia"/>
        </w:rPr>
        <w:t>来源出版物：JOURNAL OF ANALYTICAL ATOMIC SPECTROMETRY 卷：27 期：9 页码范围：1391-1399 DOI：10.1039/c2ja30078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6</w:t>
      </w:r>
    </w:p>
    <w:p>
      <w:pPr>
        <w:widowControl/>
        <w:spacing w:line="240" w:lineRule="exact"/>
        <w:jc w:val="left"/>
        <w:rPr>
          <w:sz w:val="18"/>
          <w:szCs w:val="18"/>
        </w:rPr>
      </w:pPr>
      <w:r>
        <w:rPr>
          <w:rFonts w:hint="eastAsia"/>
          <w:sz w:val="18"/>
          <w:szCs w:val="18"/>
        </w:rPr>
        <w:t>被引频次合计</w:t>
      </w:r>
      <w:r>
        <w:rPr>
          <w:sz w:val="18"/>
          <w:szCs w:val="18"/>
        </w:rPr>
        <w:t>:903</w:t>
      </w:r>
    </w:p>
    <w:p>
      <w:pPr>
        <w:pStyle w:val="33"/>
      </w:pPr>
      <w:r>
        <w:rPr>
          <w:rFonts w:hint="eastAsia"/>
        </w:rPr>
        <w:t>入藏号:</w:t>
      </w:r>
      <w:r>
        <w:t xml:space="preserve"> </w:t>
      </w:r>
      <w:r>
        <w:rPr>
          <w:rFonts w:hint="eastAsia"/>
        </w:rPr>
        <w:t>WOS:000307306600003</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Hu, Zhaochu; Liu, Yongsheng; Gao, Shan; Liu, Wengui; Zhang, Wen; Tong, Xirun; Lin, Lin; Zong, Keqing; Li, Ming; Chen, Haihong; Zhou, Lian] China Univ Geosci, State Key Lab Geol Proc &amp; Mineral Resources, Wuhan 430074, Peoples R China</w:t>
      </w:r>
      <w:r>
        <w:br w:type="textWrapping"/>
      </w:r>
      <w:r>
        <w:t>[Yang, Lu] Natl Res Council Canada, Ottawa, ON K1A 0R6, Canad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widowControl/>
        <w:rPr>
          <w:sz w:val="18"/>
          <w:szCs w:val="18"/>
        </w:rPr>
      </w:pPr>
      <w:r>
        <w:rPr>
          <w:sz w:val="18"/>
          <w:szCs w:val="18"/>
        </w:rPr>
        <w:br w:type="page"/>
      </w:r>
    </w:p>
    <w:p>
      <w:pPr>
        <w:pStyle w:val="31"/>
      </w:pPr>
      <w:r>
        <w:t>ESI高被引论文：收录541篇。</w:t>
      </w:r>
    </w:p>
    <w:p>
      <w:pPr>
        <w:pStyle w:val="33"/>
      </w:pPr>
      <w:r>
        <w:t>第 1 条，共 541 条</w:t>
      </w:r>
    </w:p>
    <w:p>
      <w:pPr>
        <w:pStyle w:val="33"/>
      </w:pPr>
      <w:r>
        <w:t>标题: Enhanced Photocatalytic H2O2 Production over Inverse Opal ZnO@ Polydopamine S-Scheme Heterojunctions</w:t>
      </w:r>
    </w:p>
    <w:p>
      <w:pPr>
        <w:pStyle w:val="33"/>
      </w:pPr>
      <w:r>
        <w:t>作者: Han, GW (Han, Gaowei);Xu, FY (Xu, Feiyan);Cheng, B (Cheng, Bei);Li, YJ (Li, Youji);Yu, JG (Yu, Jiaguo);Zhang, LY (Zhang, Liuyang)</w:t>
      </w:r>
    </w:p>
    <w:p>
      <w:pPr>
        <w:pStyle w:val="33"/>
      </w:pPr>
      <w:r>
        <w:rPr>
          <w:rFonts w:hint="eastAsia"/>
        </w:rPr>
        <w:t>来源出版物：ACTA PHYSICO-CHIMICA SINICA 卷：38 期：7 DOI：10.3866/PKU.WHXB20211203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60791100003</w:t>
      </w:r>
    </w:p>
    <w:p>
      <w:pPr>
        <w:pStyle w:val="33"/>
      </w:pPr>
      <w:r>
        <w:rPr>
          <w:rFonts w:hint="eastAsia"/>
        </w:rPr>
        <w:t>语言:English</w:t>
      </w:r>
    </w:p>
    <w:p>
      <w:pPr>
        <w:pStyle w:val="33"/>
      </w:pPr>
      <w:r>
        <w:rPr>
          <w:rFonts w:hint="eastAsia"/>
        </w:rPr>
        <w:t>文献类型:Article</w:t>
      </w:r>
    </w:p>
    <w:p>
      <w:pPr>
        <w:pStyle w:val="33"/>
      </w:pPr>
      <w:r>
        <w:t>ISSN</w:t>
      </w:r>
      <w:r>
        <w:rPr>
          <w:rFonts w:hint="eastAsia"/>
        </w:rPr>
        <w:t>:1000-6818</w:t>
      </w:r>
    </w:p>
    <w:p>
      <w:pPr>
        <w:pStyle w:val="33"/>
      </w:pPr>
      <w:r>
        <w:rPr>
          <w:rFonts w:hint="eastAsia"/>
        </w:rPr>
        <w:t>地址:</w:t>
      </w:r>
      <w:r>
        <w:t xml:space="preserve"> [Han, Gaowei; Cheng, Bei] Wuhan Univ Technol, State Key Lab Adv Technol Mat Synth &amp; Proc, Wuhan 430070, Peoples R China</w:t>
      </w:r>
      <w:r>
        <w:br w:type="textWrapping"/>
      </w:r>
      <w:r>
        <w:t>[Xu, Feiyan; Yu, Jiaguo; Zhang, Liuyang] China Univ Geosci, Fac Mat Sci &amp; Chem, Lab Solar Fuel, Wuhan 430074, Peoples R China</w:t>
      </w:r>
      <w:r>
        <w:br w:type="textWrapping"/>
      </w:r>
      <w:r>
        <w:t>[Li, Youji] Jishou Univ, Coll Chem &amp; Chem Engn, Jishou 416000, Hunan, Peoples R China</w:t>
      </w:r>
    </w:p>
    <w:p>
      <w:pPr>
        <w:pStyle w:val="33"/>
      </w:pPr>
      <w:r>
        <w:rPr>
          <w:rFonts w:hint="eastAsia"/>
        </w:rPr>
        <w:t>通讯作者地址:</w:t>
      </w:r>
      <w:r>
        <w:t xml:space="preserve"> [Zhang, Liuyang] (corresponding author), China Univ Geosci, Fac Mat Sci &amp; Chem, Lab Solar Fuel, Wuhan 430074, Peoples R China</w:t>
      </w:r>
    </w:p>
    <w:p>
      <w:pPr>
        <w:pStyle w:val="33"/>
      </w:pPr>
      <w:r>
        <w:t>电子邮件地址: zhangliuyang@cug.edu.cn</w:t>
      </w:r>
    </w:p>
    <w:p>
      <w:pPr>
        <w:pStyle w:val="33"/>
      </w:pPr>
      <w:r>
        <w:rPr>
          <w:rFonts w:hint="eastAsia"/>
        </w:rPr>
        <w:t>-</w:t>
      </w:r>
      <w:r>
        <w:t>--------------------------------------------------------------------------------------</w:t>
      </w:r>
    </w:p>
    <w:p>
      <w:pPr>
        <w:pStyle w:val="33"/>
      </w:pPr>
      <w:r>
        <w:t>第 2 条，共 541 条</w:t>
      </w:r>
    </w:p>
    <w:p>
      <w:pPr>
        <w:pStyle w:val="33"/>
      </w:pPr>
      <w:r>
        <w:t>标题: Selection of targeted poverty alleviation policies from the perspective of land resources-environmental carrying capacity</w:t>
      </w:r>
    </w:p>
    <w:p>
      <w:pPr>
        <w:pStyle w:val="33"/>
      </w:pPr>
      <w:r>
        <w:t>作者: Zhang, HW (Zhang, Hongwei);Wang, ZQ (Wang, Zhanqi);Liu, JF (Liu, Jiafeng);Chai, J (Chai, Ji);Wei, C (Wei, Chao)</w:t>
      </w:r>
    </w:p>
    <w:p>
      <w:pPr>
        <w:pStyle w:val="33"/>
      </w:pPr>
      <w:r>
        <w:rPr>
          <w:rFonts w:hint="eastAsia"/>
        </w:rPr>
        <w:t>来源出版物：JOURNAL OF RURAL STUDIES 卷：93 页码范围：318-325 DOI：10.1016/j.jrurstud.2019.0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812293300002</w:t>
      </w:r>
    </w:p>
    <w:p>
      <w:pPr>
        <w:pStyle w:val="33"/>
      </w:pPr>
      <w:r>
        <w:rPr>
          <w:rFonts w:hint="eastAsia"/>
        </w:rPr>
        <w:t>语言:English</w:t>
      </w:r>
    </w:p>
    <w:p>
      <w:pPr>
        <w:pStyle w:val="33"/>
      </w:pPr>
      <w:r>
        <w:rPr>
          <w:rFonts w:hint="eastAsia"/>
        </w:rPr>
        <w:t>文献类型:Article</w:t>
      </w:r>
    </w:p>
    <w:p>
      <w:pPr>
        <w:pStyle w:val="33"/>
      </w:pPr>
      <w:r>
        <w:t>ISSN</w:t>
      </w:r>
      <w:r>
        <w:rPr>
          <w:rFonts w:hint="eastAsia"/>
        </w:rPr>
        <w:t>:0743-0167</w:t>
      </w:r>
    </w:p>
    <w:p>
      <w:pPr>
        <w:pStyle w:val="33"/>
      </w:pPr>
      <w:r>
        <w:rPr>
          <w:rFonts w:hint="eastAsia"/>
        </w:rPr>
        <w:t>e</w:t>
      </w:r>
      <w:r>
        <w:t>ISSN:1873-1392</w:t>
      </w:r>
    </w:p>
    <w:p>
      <w:pPr>
        <w:pStyle w:val="33"/>
      </w:pPr>
      <w:r>
        <w:rPr>
          <w:rFonts w:hint="eastAsia"/>
        </w:rPr>
        <w:t>地址:</w:t>
      </w:r>
      <w:r>
        <w:t xml:space="preserve"> [Zhang, Hongwei; Wang, Zhanqi; Chai, Ji; Wei, Chao] China Univ Geosci Wuhan, Sch Publ Adm, Wuhan 430074, Peoples R China</w:t>
      </w:r>
      <w:r>
        <w:br w:type="textWrapping"/>
      </w:r>
      <w:r>
        <w:t>[Liu, Jiafeng] Wuhan Univ, Sch Resource &amp; Environm Sci, Wuhan 430079, Peoples R China</w:t>
      </w:r>
    </w:p>
    <w:p>
      <w:pPr>
        <w:pStyle w:val="33"/>
      </w:pPr>
      <w:r>
        <w:rPr>
          <w:rFonts w:hint="eastAsia"/>
        </w:rPr>
        <w:t>通讯作者地址:</w:t>
      </w:r>
      <w:r>
        <w:t xml:space="preserve"> [Wang, Zhanqi] (corresponding author), China Univ Geosci Wuhan, Sch Publ Adm, Wuhan 430074, Peoples R China</w:t>
      </w:r>
    </w:p>
    <w:p>
      <w:pPr>
        <w:pStyle w:val="33"/>
      </w:pPr>
      <w:r>
        <w:t>电子邮件地址: zhangfocus@cug.edu.cn;zhqwang@cug.edu.cn</w:t>
      </w:r>
    </w:p>
    <w:p>
      <w:pPr>
        <w:pStyle w:val="33"/>
      </w:pPr>
      <w:r>
        <w:rPr>
          <w:rFonts w:hint="eastAsia"/>
        </w:rPr>
        <w:t>-</w:t>
      </w:r>
      <w:r>
        <w:t>--------------------------------------------------------------------------------------</w:t>
      </w:r>
    </w:p>
    <w:p>
      <w:pPr>
        <w:pStyle w:val="33"/>
      </w:pPr>
      <w:r>
        <w:t>第 3 条，共 541 条</w:t>
      </w:r>
    </w:p>
    <w:p>
      <w:pPr>
        <w:pStyle w:val="33"/>
      </w:pPr>
      <w:r>
        <w:t>标题: Non-Noble Plasmonic Metal-Based Photocatalysts</w:t>
      </w:r>
    </w:p>
    <w:p>
      <w:pPr>
        <w:pStyle w:val="33"/>
      </w:pPr>
      <w:r>
        <w:t>作者: Sayed, M (Sayed, Mahmoud);Yu, JG (Yu, Jiaguo);Liu, G (Liu, Gang);Jaroniec, M (Jaroniec, Mietek)</w:t>
      </w:r>
    </w:p>
    <w:p>
      <w:pPr>
        <w:pStyle w:val="33"/>
      </w:pPr>
      <w:r>
        <w:rPr>
          <w:rFonts w:hint="eastAsia"/>
        </w:rPr>
        <w:t>来源出版物：CHEMICAL REVIEWS 卷：122 期：11 页码范围：10484-10537 DOI：10.1021/acs.chemrev.1c0047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810028800001</w:t>
      </w:r>
    </w:p>
    <w:p>
      <w:pPr>
        <w:pStyle w:val="33"/>
      </w:pPr>
      <w:r>
        <w:rPr>
          <w:rFonts w:hint="eastAsia"/>
        </w:rPr>
        <w:t>语言:English</w:t>
      </w:r>
    </w:p>
    <w:p>
      <w:pPr>
        <w:pStyle w:val="33"/>
      </w:pPr>
      <w:r>
        <w:rPr>
          <w:rFonts w:hint="eastAsia"/>
        </w:rPr>
        <w:t>文献类型:Review</w:t>
      </w:r>
    </w:p>
    <w:p>
      <w:pPr>
        <w:pStyle w:val="33"/>
      </w:pPr>
      <w:r>
        <w:t>ISSN</w:t>
      </w:r>
      <w:r>
        <w:rPr>
          <w:rFonts w:hint="eastAsia"/>
        </w:rPr>
        <w:t>:0009-2665</w:t>
      </w:r>
    </w:p>
    <w:p>
      <w:pPr>
        <w:pStyle w:val="33"/>
      </w:pPr>
      <w:r>
        <w:rPr>
          <w:rFonts w:hint="eastAsia"/>
        </w:rPr>
        <w:t>e</w:t>
      </w:r>
      <w:r>
        <w:t>ISSN:1520-6890</w:t>
      </w:r>
    </w:p>
    <w:p>
      <w:pPr>
        <w:pStyle w:val="33"/>
      </w:pPr>
      <w:r>
        <w:rPr>
          <w:rFonts w:hint="eastAsia"/>
        </w:rPr>
        <w:t>地址:</w:t>
      </w:r>
      <w:r>
        <w:t xml:space="preserve"> [Sayed, Mahmoud; Yu, Jiaguo] China Univ Geosci, Fac Mat Sci &amp; Chem, Lab Solar Fuel, Wuhan 430074, Peoples R China</w:t>
      </w:r>
      <w:r>
        <w:br w:type="textWrapping"/>
      </w:r>
      <w:r>
        <w:t>[Sayed, Mahmoud] Fayoum Univ, Fac Sci, Chem Dept, Al Fayyum 63514, Egypt</w:t>
      </w:r>
      <w:r>
        <w:br w:type="textWrapping"/>
      </w:r>
      <w:r>
        <w:t>[Sayed, Mahmoud; Yu, Jiaguo] Wuhan Univ Technol, State Key Lab Adv Technol Mat Synth &amp; Proc, Wuhan 430070, Peoples R China</w:t>
      </w:r>
      <w:r>
        <w:br w:type="textWrapping"/>
      </w:r>
      <w:r>
        <w:t>[Yu, Jiaguo] Jishou Univ, Coll Chem &amp; Chem Engn, Jishou 416000, Hunan, Peoples R China</w:t>
      </w:r>
      <w:r>
        <w:br w:type="textWrapping"/>
      </w:r>
      <w:r>
        <w:t>[Liu, Gang] Natl Ctr Nanosci &amp; Technol, CAS Key Lab Standardizat &amp; Measurement Nanotechno, CAS Ctr Excellence Nanosci, Beijing 100190, Peoples R China</w:t>
      </w:r>
      <w:r>
        <w:br w:type="textWrapping"/>
      </w:r>
      <w:r>
        <w:t>[Jaroniec, Mietek] Kent State Univ, Dept Chem &amp; Biochem, Kent, OH 44242 USA</w:t>
      </w:r>
    </w:p>
    <w:p>
      <w:pPr>
        <w:pStyle w:val="33"/>
      </w:pPr>
      <w:r>
        <w:rPr>
          <w:rFonts w:hint="eastAsia"/>
        </w:rPr>
        <w:t>通讯作者地址:</w:t>
      </w:r>
      <w:r>
        <w:t xml:space="preserve"> [Yu, Jiaguo] (corresponding author), China Univ Geosci, Fac Mat Sci &amp; Chem, Lab Solar Fuel, Wuhan 430074, Peoples R China</w:t>
      </w:r>
      <w:r>
        <w:br w:type="textWrapping"/>
      </w:r>
      <w:r>
        <w:t>[Yu, Jiaguo] (corresponding author), Wuhan Univ Technol, State Key Lab Adv Technol Mat Synth &amp; Proc, Wuhan 430070, Peoples R China</w:t>
      </w:r>
      <w:r>
        <w:br w:type="textWrapping"/>
      </w:r>
      <w:r>
        <w:t>[Yu, Jiaguo] (corresponding author), Jishou Univ, Coll Chem &amp; Chem Engn, Jishou 416000, Hunan, Peoples R China</w:t>
      </w:r>
      <w:r>
        <w:br w:type="textWrapping"/>
      </w:r>
      <w:r>
        <w:t>[Liu, Gang] (corresponding author), Natl Ctr Nanosci &amp; Technol, CAS Key Lab Standardizat &amp; Measurement Nanotechno, CAS Ctr Excellence Nanosci, Beijing 100190, Peoples R China</w:t>
      </w:r>
      <w:r>
        <w:br w:type="textWrapping"/>
      </w:r>
      <w:r>
        <w:t>[Jaroniec, Mietek] (corresponding author), Kent State Univ, Dept Chem &amp; Biochem, Kent, OH 44242 USA</w:t>
      </w:r>
    </w:p>
    <w:p>
      <w:pPr>
        <w:pStyle w:val="33"/>
      </w:pPr>
      <w:r>
        <w:t>电子邮件地址: yujiaguo93@cug.edu.cn;liug@nanoctr.cn;jaroniec@kent.edu</w:t>
      </w:r>
    </w:p>
    <w:p>
      <w:pPr>
        <w:pStyle w:val="33"/>
      </w:pPr>
      <w:r>
        <w:rPr>
          <w:rFonts w:hint="eastAsia"/>
        </w:rPr>
        <w:t>-</w:t>
      </w:r>
      <w:r>
        <w:t>--------------------------------------------------------------------------------------</w:t>
      </w:r>
    </w:p>
    <w:p>
      <w:pPr>
        <w:pStyle w:val="33"/>
      </w:pPr>
      <w:r>
        <w:t>第 4 条，共 541 条</w:t>
      </w:r>
    </w:p>
    <w:p>
      <w:pPr>
        <w:pStyle w:val="33"/>
      </w:pPr>
      <w:r>
        <w:t>标题: Determination of shale macroscale modulus based on microscale measurement: A case study concerning multiscale mechanical characteristics</w:t>
      </w:r>
    </w:p>
    <w:p>
      <w:pPr>
        <w:pStyle w:val="33"/>
      </w:pPr>
      <w:r>
        <w:t>作者: Li, Y (Li, Yong);Chen, JQ (Chen, Jian-Qi);Yang, JH (Yang, Jiang-Hao);Liu, JS (Liu, Ji-Shan);Tong, WS (Tong, Wang-Shu)</w:t>
      </w:r>
    </w:p>
    <w:p>
      <w:pPr>
        <w:pStyle w:val="33"/>
      </w:pPr>
      <w:r>
        <w:rPr>
          <w:rFonts w:hint="eastAsia"/>
        </w:rPr>
        <w:t>来源出版物：PETROLEUM SCIENCE 卷：19 期：3 页码范围：1262-1275 DOI：10.1016/j.petsci.2021.10.0041995-82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826759500001</w:t>
      </w:r>
    </w:p>
    <w:p>
      <w:pPr>
        <w:pStyle w:val="33"/>
      </w:pPr>
      <w:r>
        <w:rPr>
          <w:rFonts w:hint="eastAsia"/>
        </w:rPr>
        <w:t>语言:English</w:t>
      </w:r>
    </w:p>
    <w:p>
      <w:pPr>
        <w:pStyle w:val="33"/>
      </w:pPr>
      <w:r>
        <w:rPr>
          <w:rFonts w:hint="eastAsia"/>
        </w:rPr>
        <w:t>文献类型:Article</w:t>
      </w:r>
    </w:p>
    <w:p>
      <w:pPr>
        <w:pStyle w:val="33"/>
      </w:pPr>
      <w:r>
        <w:t>ISSN</w:t>
      </w:r>
      <w:r>
        <w:rPr>
          <w:rFonts w:hint="eastAsia"/>
        </w:rPr>
        <w:t>:1672-5107</w:t>
      </w:r>
    </w:p>
    <w:p>
      <w:pPr>
        <w:pStyle w:val="33"/>
      </w:pPr>
      <w:r>
        <w:rPr>
          <w:rFonts w:hint="eastAsia"/>
        </w:rPr>
        <w:t>e</w:t>
      </w:r>
      <w:r>
        <w:t>ISSN:1995-8226</w:t>
      </w:r>
    </w:p>
    <w:p>
      <w:pPr>
        <w:pStyle w:val="33"/>
      </w:pPr>
      <w:r>
        <w:rPr>
          <w:rFonts w:hint="eastAsia"/>
        </w:rPr>
        <w:t>地址:</w:t>
      </w:r>
      <w:r>
        <w:t xml:space="preserve"> [Li, Yong; Chen, Jian-Qi; Yang, Jiang-Hao] China Univ Min &amp; Technol Beijing, Coll Geosci &amp; Surveying Engn, State Key Lab Coal Resources &amp; Safe Min, Beijing 100083, Peoples R China</w:t>
      </w:r>
      <w:r>
        <w:br w:type="textWrapping"/>
      </w:r>
      <w:r>
        <w:t>[Liu, Ji-Shan] Univ Western Australia, Sch Mech &amp; Chem Engn, 35 Stirling Highway, Perth, WA 6009, Australia</w:t>
      </w:r>
      <w:r>
        <w:br w:type="textWrapping"/>
      </w:r>
      <w:r>
        <w:t>[Tong, Wang-Shu] China Univ Geosci Beijing, Sch Mat Sci &amp; Engn, Beijing 100083, Peoples R China</w:t>
      </w:r>
    </w:p>
    <w:p>
      <w:pPr>
        <w:pStyle w:val="33"/>
      </w:pPr>
      <w:r>
        <w:rPr>
          <w:rFonts w:hint="eastAsia"/>
        </w:rPr>
        <w:t>通讯作者地址:</w:t>
      </w:r>
      <w:r>
        <w:t xml:space="preserve"> [Li, Yong] (corresponding author), China Univ Min &amp; Technol Beijing, Coll Geosci &amp; Surveying Engn, State Key Lab Coal Resources &amp; Safe Min, Beijing 100083, Peoples R China</w:t>
      </w:r>
    </w:p>
    <w:p>
      <w:pPr>
        <w:pStyle w:val="33"/>
      </w:pPr>
      <w:r>
        <w:t>电子邮件地址: liyong@cumtb.edu.cn</w:t>
      </w:r>
    </w:p>
    <w:p>
      <w:pPr>
        <w:pStyle w:val="33"/>
      </w:pPr>
      <w:r>
        <w:rPr>
          <w:rFonts w:hint="eastAsia"/>
        </w:rPr>
        <w:t>-</w:t>
      </w:r>
      <w:r>
        <w:t>--------------------------------------------------------------------------------------</w:t>
      </w:r>
    </w:p>
    <w:p>
      <w:pPr>
        <w:pStyle w:val="33"/>
      </w:pPr>
      <w:r>
        <w:t>第 5 条，共 541 条</w:t>
      </w:r>
    </w:p>
    <w:p>
      <w:pPr>
        <w:pStyle w:val="33"/>
      </w:pPr>
      <w:r>
        <w:t>标题: Formation mechanism of the sealing capacity of the roof and floor strata of marine organic-rich shale and shale itself, and its influence on the characteristics of shale gas and organic matter pore development</w:t>
      </w:r>
    </w:p>
    <w:p>
      <w:pPr>
        <w:pStyle w:val="33"/>
      </w:pPr>
      <w:r>
        <w:t>作者: Zhang, K (Zhang, Kun);Song, Y (Song, Yan);Jia, CZ (Jia, Chengzao);Jiang, ZX (Jiang, Zhenxue);Han, FL (Han, Fengli);Wang, PF (Wang, Pengfei);Yuan, XJ (Yuan, Xuejiao);Yang, YM (Yang, Yiming);Zeng, Y (Zeng, Yao);Li, Y (Li, Yong);Li, ZW (Li, Zhengwei);Liu, P (Liu, Pei);Tang, LY (Tang, Liangyi)</w:t>
      </w:r>
    </w:p>
    <w:p>
      <w:pPr>
        <w:pStyle w:val="33"/>
      </w:pPr>
      <w:r>
        <w:rPr>
          <w:rFonts w:hint="eastAsia"/>
        </w:rPr>
        <w:t>来源出版物：MARINE AND PETROLEUM GEOLOGY 卷：140 DOI：10.1016/j.marpetgeo.2022.10564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92929900001</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ng, Kun; Han, Fengli; Yuan, Xuejiao; Yang, Yiming; Zeng, Yao; Liu, Pei; Tang, Liangyi] Southwest Petr Univ, Sch Geosci &amp; Technol, Chengdu 610500, Peoples R China</w:t>
      </w:r>
      <w:r>
        <w:br w:type="textWrapping"/>
      </w:r>
      <w:r>
        <w:t>[Zhang, Kun; Han, Fengli; Yuan, Xuejiao; Yang, Yiming; Zeng, Yao; Liu, Pei; Tang, Liangyi] Southwest Petr Univ, State Key Lab Oil &amp; Gas Reservoir Geol &amp; Exploita, Chengdu 610500, Peoples R China</w:t>
      </w:r>
      <w:r>
        <w:br w:type="textWrapping"/>
      </w:r>
      <w:r>
        <w:t>[Zhang, Kun] China Univ Geosci, Minist Educ, Key Lab Tecton &amp; Petr Resources, Wuhan 430074, Peoples R China</w:t>
      </w:r>
      <w:r>
        <w:br w:type="textWrapping"/>
      </w:r>
      <w:r>
        <w:t>[Zhang, Kun] Univ Utah, Energy &amp; Geosci Inst, Salt Lake City, UT 84108 USA</w:t>
      </w:r>
      <w:r>
        <w:br w:type="textWrapping"/>
      </w:r>
      <w:r>
        <w:t>[Song, Yan; Jiang, Zhenxue] China Univ Petr, State Key Lab Petr Resources &amp; Prospecting, Beijing 102249, Peoples R China</w:t>
      </w:r>
      <w:r>
        <w:br w:type="textWrapping"/>
      </w:r>
      <w:r>
        <w:t>[Song, Yan; Jiang, Zhenxue] China Univ Petr, Unconvent Petr Res Inst, Beijing 102249, Peoples R China</w:t>
      </w:r>
      <w:r>
        <w:br w:type="textWrapping"/>
      </w:r>
      <w:r>
        <w:t>[Song, Yan; Jia, Chengzao] PetroChina Res Inst Petr Explorat &amp; Dev, Beijing 100083, Peoples R China</w:t>
      </w:r>
      <w:r>
        <w:br w:type="textWrapping"/>
      </w:r>
      <w:r>
        <w:t>[Wang, Pengfei] China Geol Survey, Geosci Documentat Ctr, Beijing 100083, Peoples R China</w:t>
      </w:r>
      <w:r>
        <w:br w:type="textWrapping"/>
      </w:r>
      <w:r>
        <w:t>[Li, Yong] PetroChina Southwest Oilfield Co, Res Inst Petr Explorat &amp; Dev, Chengdu 610041, Peoples R China</w:t>
      </w:r>
      <w:r>
        <w:br w:type="textWrapping"/>
      </w:r>
      <w:r>
        <w:t>[Li, Zhengwei] Southwest Univ Sci &amp; Technol, Sch Environm &amp; Resource, Mianyang 621010, Sichuan,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6 条，共 541 条</w:t>
      </w:r>
    </w:p>
    <w:p>
      <w:pPr>
        <w:pStyle w:val="33"/>
      </w:pPr>
      <w:r>
        <w:t>标题: Does carbon emissions trading promote green technology innovation in China?</w:t>
      </w:r>
    </w:p>
    <w:p>
      <w:pPr>
        <w:pStyle w:val="33"/>
      </w:pPr>
      <w:r>
        <w:t>作者: Zhang, W (Zhang, Wei);Li, GX (Li, Guoxiang);Guo, FY (Guo, Fanyong)</w:t>
      </w:r>
    </w:p>
    <w:p>
      <w:pPr>
        <w:pStyle w:val="33"/>
      </w:pPr>
      <w:r>
        <w:rPr>
          <w:rFonts w:hint="eastAsia"/>
        </w:rPr>
        <w:t>来源出版物：APPLIED ENERGY 卷：315 DOI：10.1016/j.apenergy.2022.11901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9370590000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Zhang, Wei] China Univ Geosci, Sch Econ &amp; Management, Wuhan 430074, Peoples R China</w:t>
      </w:r>
      <w:r>
        <w:br w:type="textWrapping"/>
      </w:r>
      <w:r>
        <w:t>[Li, Guoxiang] Nanjing Normal Univ, Sch Business, Nanjing 210046, Jiangsu, Peoples R China</w:t>
      </w:r>
      <w:r>
        <w:br w:type="textWrapping"/>
      </w:r>
      <w:r>
        <w:t>[Guo, Fanyong] Chengdu Univ, Business Sch, Chengdu 610106, Sichuan, Peoples R China</w:t>
      </w:r>
    </w:p>
    <w:p>
      <w:pPr>
        <w:pStyle w:val="33"/>
      </w:pPr>
      <w:r>
        <w:rPr>
          <w:rFonts w:hint="eastAsia"/>
        </w:rPr>
        <w:t>通讯作者地址:</w:t>
      </w:r>
      <w:r>
        <w:t xml:space="preserve"> [Li, Guoxiang] (corresponding author), Nanjing Normal Univ, Sch Business, Nanjing 210046, Jiangsu, Peoples R China</w:t>
      </w:r>
    </w:p>
    <w:p>
      <w:pPr>
        <w:pStyle w:val="33"/>
      </w:pPr>
      <w:r>
        <w:t>电子邮件地址: lgx_0614@126.com;guofanyong@163.sufe.edu.cn</w:t>
      </w:r>
    </w:p>
    <w:p>
      <w:pPr>
        <w:pStyle w:val="33"/>
      </w:pPr>
      <w:r>
        <w:rPr>
          <w:rFonts w:hint="eastAsia"/>
        </w:rPr>
        <w:t>-</w:t>
      </w:r>
      <w:r>
        <w:t>--------------------------------------------------------------------------------------</w:t>
      </w:r>
    </w:p>
    <w:p>
      <w:pPr>
        <w:pStyle w:val="33"/>
      </w:pPr>
      <w:r>
        <w:t>第 7 条，共 541 条</w:t>
      </w:r>
    </w:p>
    <w:p>
      <w:pPr>
        <w:pStyle w:val="33"/>
      </w:pPr>
      <w:r>
        <w:t>标题: Digital economy and carbon emission performance: Evidence at China's city level</w:t>
      </w:r>
    </w:p>
    <w:p>
      <w:pPr>
        <w:pStyle w:val="33"/>
      </w:pPr>
      <w:r>
        <w:t>作者: Zhang, W (Zhang, Wei);Liu, XM (Liu, Xuemeng);Wang, D (Wang, Die);Zhou, JP (Zhou, Jianping)</w:t>
      </w:r>
    </w:p>
    <w:p>
      <w:pPr>
        <w:pStyle w:val="33"/>
      </w:pPr>
      <w:r>
        <w:rPr>
          <w:rFonts w:hint="eastAsia"/>
        </w:rPr>
        <w:t>来源出版物：ENERGY POLICY 卷：165 DOI：10.1016/j.enpol.2022.11292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793127000016</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Zhang, Wei; Liu, Xuemeng; Wang, Die] China Univ Geosci Wuhan, Sch Econ &amp; Management, Wuhan 430078, Peoples R China</w:t>
      </w:r>
      <w:r>
        <w:br w:type="textWrapping"/>
      </w:r>
      <w:r>
        <w:t>[Zhou, Jianping] Zhejiang Univ Technol, Sch Econ, Hangzhou 310023, Peoples R China</w:t>
      </w:r>
    </w:p>
    <w:p>
      <w:pPr>
        <w:pStyle w:val="33"/>
      </w:pPr>
      <w:r>
        <w:rPr>
          <w:rFonts w:hint="eastAsia"/>
        </w:rPr>
        <w:t>通讯作者地址:</w:t>
      </w:r>
      <w:r>
        <w:t xml:space="preserve"> [Liu, Xuemeng] (corresponding author), China Univ Geosci Wuhan, Sch Econ &amp; Management, Wuhan 430078, Peoples R China</w:t>
      </w:r>
    </w:p>
    <w:p>
      <w:pPr>
        <w:pStyle w:val="33"/>
      </w:pPr>
      <w:r>
        <w:t>电子邮件地址: Amsonlxm@126.com</w:t>
      </w:r>
    </w:p>
    <w:p>
      <w:pPr>
        <w:pStyle w:val="33"/>
      </w:pPr>
      <w:r>
        <w:rPr>
          <w:rFonts w:hint="eastAsia"/>
        </w:rPr>
        <w:t>-</w:t>
      </w:r>
      <w:r>
        <w:t>--------------------------------------------------------------------------------------</w:t>
      </w:r>
    </w:p>
    <w:p>
      <w:pPr>
        <w:pStyle w:val="33"/>
      </w:pPr>
      <w:r>
        <w:t>第 8 条，共 541 条</w:t>
      </w:r>
    </w:p>
    <w:p>
      <w:pPr>
        <w:pStyle w:val="33"/>
      </w:pPr>
      <w:r>
        <w:t>标题: More Than Privacy: Applying Differential Privacy in Key Areas of Artificial Intelligence</w:t>
      </w:r>
    </w:p>
    <w:p>
      <w:pPr>
        <w:pStyle w:val="33"/>
      </w:pPr>
      <w:r>
        <w:t>作者: Zhu, TQ (Zhu, Tianqing);Ye, DY (Ye, Dayong);Wang, W (Wang, Wei);Zhou, WL (Zhou, Wanlei);Yu, PLS (Yu, Philip S.)</w:t>
      </w:r>
    </w:p>
    <w:p>
      <w:pPr>
        <w:pStyle w:val="33"/>
      </w:pPr>
      <w:r>
        <w:rPr>
          <w:rFonts w:hint="eastAsia"/>
        </w:rPr>
        <w:t>来源出版物：IEEE TRANSACTIONS ON KNOWLEDGE AND DATA ENGINEERING 卷：34 期：6 页码范围：2824-2843 DOI：10.1109/TKDE.2020.301424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8900380002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Ye, Dayong; Wang, Wei; Zhou, Wanlei] Univ Technol Sydney, Ctr Cyber Secur &amp; Privacy, Ultimo, NSW 2007, Australia</w:t>
      </w:r>
      <w:r>
        <w:br w:type="textWrapping"/>
      </w:r>
      <w:r>
        <w:t>[Ye, Dayong; Wang, Wei; Zhou, Wanlei] Univ Technol Sydney, Sch Comp Sci, Ultimo, NSW 2007, Australia</w:t>
      </w:r>
      <w:r>
        <w:br w:type="textWrapping"/>
      </w:r>
      <w:r>
        <w:t>[Yu, Philip S.] Univ Illinois, Dept Comp Sci, Chicago, IL 60607 USA</w:t>
      </w:r>
    </w:p>
    <w:p>
      <w:pPr>
        <w:pStyle w:val="33"/>
      </w:pPr>
      <w:r>
        <w:rPr>
          <w:rFonts w:hint="eastAsia"/>
        </w:rPr>
        <w:t>通讯作者地址:</w:t>
      </w:r>
      <w:r>
        <w:t xml:space="preserve"> [Yu, Philip S.] (corresponding author), Univ Illinois, Dept Comp Sci, Chicago, IL 60607 USA</w:t>
      </w:r>
    </w:p>
    <w:p>
      <w:pPr>
        <w:pStyle w:val="33"/>
      </w:pPr>
      <w:r>
        <w:t>电子邮件地址: Tianqing.e.zhu@gmail.com;Dayong.Ye@uts.edu.au;Wei.Wang-3@uts.edu.au;Wanlei.Zhou@uts.edu.au;psyu@cs.uic.edu</w:t>
      </w:r>
    </w:p>
    <w:p>
      <w:pPr>
        <w:pStyle w:val="33"/>
      </w:pPr>
      <w:r>
        <w:rPr>
          <w:rFonts w:hint="eastAsia"/>
        </w:rPr>
        <w:t>-</w:t>
      </w:r>
      <w:r>
        <w:t>--------------------------------------------------------------------------------------</w:t>
      </w:r>
    </w:p>
    <w:p>
      <w:pPr>
        <w:pStyle w:val="33"/>
      </w:pPr>
      <w:r>
        <w:t>第 9 条，共 541 条</w:t>
      </w:r>
    </w:p>
    <w:p>
      <w:pPr>
        <w:pStyle w:val="33"/>
      </w:pPr>
      <w:r>
        <w:t>标题: The Dynamic Privacy-Preserving Mechanisms for Online Dynamic Social Networks</w:t>
      </w:r>
    </w:p>
    <w:p>
      <w:pPr>
        <w:pStyle w:val="33"/>
      </w:pPr>
      <w:r>
        <w:t>作者: Zhu, TQ (Zhu, Tianqing);Li, J (Li, Jin);Hu, XY (Hu, Xiangyu);Xiong, P (Xiong, Ping);Zhou, WL (Zhou, Wanlei)</w:t>
      </w:r>
    </w:p>
    <w:p>
      <w:pPr>
        <w:pStyle w:val="33"/>
      </w:pPr>
      <w:r>
        <w:rPr>
          <w:rFonts w:hint="eastAsia"/>
        </w:rPr>
        <w:t>来源出版物：IEEE TRANSACTIONS ON KNOWLEDGE AND DATA ENGINEERING 卷：34 期：6 页码范围：2962-2974 DOI：10.1109/TKDE.2020.3015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8900380003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Li, Jin] Guangzhou Univ, Inst Artificial Intelligence &amp; Blockchain, Sch Comp Sci &amp; Educ Software, Guangzhou 510405, Peoples R China</w:t>
      </w:r>
      <w:r>
        <w:br w:type="textWrapping"/>
      </w:r>
      <w:r>
        <w:t>[Hu, Xiangyu; Zhou, Wanlei] Univ Technol Sydney, Sch Comp Sci, Ctr Cyber Secuirty &amp; Privacy, Ultimo, NSW 2007, Australia</w:t>
      </w:r>
      <w:r>
        <w:br w:type="textWrapping"/>
      </w:r>
      <w:r>
        <w:t>[Xiong, Ping] Zhongnan Univ Econ &amp; Law, Sch Informat Secur, Wuhan 430073, Peoples R China</w:t>
      </w:r>
    </w:p>
    <w:p>
      <w:pPr>
        <w:pStyle w:val="33"/>
      </w:pPr>
      <w:r>
        <w:rPr>
          <w:rFonts w:hint="eastAsia"/>
        </w:rPr>
        <w:t>通讯作者地址:</w:t>
      </w:r>
      <w:r>
        <w:t xml:space="preserve"> [Li, Jin] (corresponding author), Guangzhou Univ, Inst Artificial Intelligence &amp; Blockchain, Sch Comp Sci &amp; Educ Software, Guangzhou 510405, Peoples R China</w:t>
      </w:r>
    </w:p>
    <w:p>
      <w:pPr>
        <w:pStyle w:val="33"/>
      </w:pPr>
      <w:r>
        <w:t>电子邮件地址: tianqing.e.zhu@gmail.com;jinli71@gmail.com;Xiangyu.hu@student.uts.edu.au;pingxiong@zuel.edu.au;wanlei.zhou@uts.edu.au</w:t>
      </w:r>
    </w:p>
    <w:p>
      <w:pPr>
        <w:pStyle w:val="33"/>
      </w:pPr>
      <w:r>
        <w:rPr>
          <w:rFonts w:hint="eastAsia"/>
        </w:rPr>
        <w:t>-</w:t>
      </w:r>
      <w:r>
        <w:t>--------------------------------------------------------------------------------------</w:t>
      </w:r>
    </w:p>
    <w:p>
      <w:pPr>
        <w:pStyle w:val="33"/>
      </w:pPr>
      <w:r>
        <w:t>第 10 条，共 541 条</w:t>
      </w:r>
    </w:p>
    <w:p>
      <w:pPr>
        <w:pStyle w:val="33"/>
      </w:pPr>
      <w:r>
        <w:t>标题: Potentially toxic elements in cascade dams-influenced river originated from Tibetan Plateau</w:t>
      </w:r>
    </w:p>
    <w:p>
      <w:pPr>
        <w:pStyle w:val="33"/>
      </w:pPr>
      <w:r>
        <w:t>作者: Zeng, J (Zeng, Jie);Han, GL (Han, Guilin);Zhang, ST (Zhang, Shitong);Liang, B (Liang, Bin);Qu, R (Qu, Rui);Liu, M (Liu, Man);Liu, JK (Liu, Jinke)</w:t>
      </w:r>
    </w:p>
    <w:p>
      <w:pPr>
        <w:pStyle w:val="33"/>
      </w:pPr>
      <w:r>
        <w:rPr>
          <w:rFonts w:hint="eastAsia"/>
        </w:rPr>
        <w:t>来源出版物：ENVIRONMENTAL RESEARCH 卷：208 DOI：10.1016/j.envres.2022.1127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51882800002</w:t>
      </w:r>
    </w:p>
    <w:p>
      <w:pPr>
        <w:pStyle w:val="33"/>
      </w:pPr>
      <w:r>
        <w:rPr>
          <w:rFonts w:hint="eastAsia"/>
        </w:rPr>
        <w:t>语言:English</w:t>
      </w:r>
    </w:p>
    <w:p>
      <w:pPr>
        <w:pStyle w:val="33"/>
      </w:pPr>
      <w:r>
        <w:rPr>
          <w:rFonts w:hint="eastAsia"/>
        </w:rPr>
        <w:t>文献类型:Article</w:t>
      </w:r>
    </w:p>
    <w:p>
      <w:pPr>
        <w:pStyle w:val="33"/>
      </w:pPr>
      <w:r>
        <w:t>ISSN</w:t>
      </w:r>
      <w:r>
        <w:rPr>
          <w:rFonts w:hint="eastAsia"/>
        </w:rPr>
        <w:t>:0013-9351</w:t>
      </w:r>
    </w:p>
    <w:p>
      <w:pPr>
        <w:pStyle w:val="33"/>
      </w:pPr>
      <w:r>
        <w:rPr>
          <w:rFonts w:hint="eastAsia"/>
        </w:rPr>
        <w:t>e</w:t>
      </w:r>
      <w:r>
        <w:t>ISSN:1096-0953</w:t>
      </w:r>
    </w:p>
    <w:p>
      <w:pPr>
        <w:pStyle w:val="33"/>
      </w:pPr>
      <w:r>
        <w:rPr>
          <w:rFonts w:hint="eastAsia"/>
        </w:rPr>
        <w:t>地址:</w:t>
      </w:r>
      <w:r>
        <w:t xml:space="preserve"> [Zeng, Jie; Han, Guilin; Zhang, Shitong; Liang, Bin; Qu, Rui; Liu, Man; Liu, Jinke]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1 条，共 541 条</w:t>
      </w:r>
    </w:p>
    <w:p>
      <w:pPr>
        <w:pStyle w:val="33"/>
      </w:pPr>
      <w:r>
        <w:t>标题: Predicting geogenic groundwater fluoride contamination throughout China</w:t>
      </w:r>
    </w:p>
    <w:p>
      <w:pPr>
        <w:pStyle w:val="33"/>
      </w:pPr>
      <w:r>
        <w:t>作者: Cao, HL (Cao, Hailong);Xie, XJ (Xie, Xianjun);Wang, YX (Wang, Yanxin);Liu, HX (Liu, Hongxing)</w:t>
      </w:r>
    </w:p>
    <w:p>
      <w:pPr>
        <w:pStyle w:val="33"/>
      </w:pPr>
      <w:r>
        <w:rPr>
          <w:rFonts w:hint="eastAsia"/>
        </w:rPr>
        <w:t>来源出版物：JOURNAL OF ENVIRONMENTAL SCIENCES 卷：115 页码范围：140-148 DOI：10.1016/j.jes.2021.07.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0441100013</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Xie, Xianjun] China Univ Geosci, Sch Environm Studies, Wuhan 430074, Peoples R China</w:t>
      </w:r>
      <w:r>
        <w:br w:type="textWrapping"/>
      </w:r>
      <w:r>
        <w:t>China Univ Geosci, State Key Lab Biogeol &amp; Environm Geol, Wuhan 430074, Peoples R China</w:t>
      </w:r>
    </w:p>
    <w:p>
      <w:pPr>
        <w:pStyle w:val="33"/>
      </w:pPr>
      <w:r>
        <w:rPr>
          <w:rFonts w:hint="eastAsia"/>
        </w:rPr>
        <w:t>通讯作者地址:</w:t>
      </w:r>
      <w:r>
        <w:t xml:space="preserve"> [Xie, Xianjun] (corresponding author), China Univ Geosci, Sch Environm Studies, Wuhan 430074, Peoples R China</w:t>
      </w:r>
    </w:p>
    <w:p>
      <w:pPr>
        <w:pStyle w:val="33"/>
      </w:pPr>
      <w:r>
        <w:t>电子邮件地址: xjxie@cug.edu.cn</w:t>
      </w:r>
    </w:p>
    <w:p>
      <w:pPr>
        <w:pStyle w:val="33"/>
      </w:pPr>
      <w:r>
        <w:rPr>
          <w:rFonts w:hint="eastAsia"/>
        </w:rPr>
        <w:t>-</w:t>
      </w:r>
      <w:r>
        <w:t>--------------------------------------------------------------------------------------</w:t>
      </w:r>
    </w:p>
    <w:p>
      <w:pPr>
        <w:pStyle w:val="33"/>
      </w:pPr>
      <w:r>
        <w:t>第 12 条，共 541 条</w:t>
      </w:r>
    </w:p>
    <w:p>
      <w:pPr>
        <w:pStyle w:val="33"/>
      </w:pPr>
      <w:r>
        <w:t>标题: Centrifugal model test on a riverine landslide in the Three Gorges Reservoir induced by rainfall and water level fluctuation</w:t>
      </w:r>
    </w:p>
    <w:p>
      <w:pPr>
        <w:pStyle w:val="33"/>
      </w:pPr>
      <w:r>
        <w:t>作者: Miao, FS (Miao, Fasheng);Wu, YP (Wu, Yiping);Torok, A (Torok, Akos);Li, LW (Li, Linwei);Xue, Y (Xue, Yang)</w:t>
      </w:r>
    </w:p>
    <w:p>
      <w:pPr>
        <w:pStyle w:val="33"/>
      </w:pPr>
      <w:r>
        <w:rPr>
          <w:rFonts w:hint="eastAsia"/>
        </w:rPr>
        <w:t>来源出版物：GEOSCIENCE FRONTIERS 卷：13 期：3 DOI：10.1016/j.gsf.2022.10137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881369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Miao, Fasheng; Wu, Yiping; Xue, Yang] China Univ Geosci, Fac Engn, Wuhan 430074, Peoples R China</w:t>
      </w:r>
      <w:r>
        <w:br w:type="textWrapping"/>
      </w:r>
      <w:r>
        <w:t>[Miao, Fasheng] Minist Educ, Engn Res Ctr Rock Soil Drilling &amp; Excavat &amp; Prote, Wuhan 430074, Peoples R China</w:t>
      </w:r>
      <w:r>
        <w:br w:type="textWrapping"/>
      </w:r>
      <w:r>
        <w:t>[Torok, Akos] Budapest Univ Technol &amp; Econ, Dept Construct Mat &amp; Engn Geol, Budapest, Hungary</w:t>
      </w:r>
      <w:r>
        <w:br w:type="textWrapping"/>
      </w:r>
      <w:r>
        <w:t>[Li, Linwei] Guizhou Univ, Coll Resources &amp; Environm Engn, Guiyang 550025, Peoples R China</w:t>
      </w:r>
    </w:p>
    <w:p>
      <w:pPr>
        <w:pStyle w:val="33"/>
      </w:pPr>
      <w:r>
        <w:rPr>
          <w:rFonts w:hint="eastAsia"/>
        </w:rPr>
        <w:t>通讯作者地址:</w:t>
      </w:r>
      <w:r>
        <w:t xml:space="preserve"> [Wu, Yiping] (corresponding author), China Univ Geosci, Fac Engn, Wuhan 430074, Peoples R China</w:t>
      </w:r>
    </w:p>
    <w:p>
      <w:pPr>
        <w:pStyle w:val="33"/>
      </w:pPr>
      <w:r>
        <w:t>电子邮件地址: ypwu1971@163.com</w:t>
      </w:r>
    </w:p>
    <w:p>
      <w:pPr>
        <w:pStyle w:val="33"/>
      </w:pPr>
      <w:r>
        <w:rPr>
          <w:rFonts w:hint="eastAsia"/>
        </w:rPr>
        <w:t>-</w:t>
      </w:r>
      <w:r>
        <w:t>--------------------------------------------------------------------------------------</w:t>
      </w:r>
    </w:p>
    <w:p>
      <w:pPr>
        <w:pStyle w:val="33"/>
      </w:pPr>
      <w:r>
        <w:t>第 13 条，共 541 条</w:t>
      </w:r>
    </w:p>
    <w:p>
      <w:pPr>
        <w:pStyle w:val="33"/>
      </w:pPr>
      <w:r>
        <w:t>标题: Fluid inclusion evidence for the magmatic-hydrothermal evolution of closely linked porphyry Au, porphyry Mo, and barren systems, East Qinling, China</w:t>
      </w:r>
    </w:p>
    <w:p>
      <w:pPr>
        <w:pStyle w:val="33"/>
      </w:pPr>
      <w:r>
        <w:t>作者: Tang, L (Tang, Li);Wagner, T (Wagner, Thomas);Fusswinkel, T (Fusswinkel, Tobias);Zhang, ST (Zhang, Shou-Ting);Hu, XK (Hu, Xin-Kai);Schlegel, TU (Schlegel, Tobias U.)</w:t>
      </w:r>
    </w:p>
    <w:p>
      <w:pPr>
        <w:pStyle w:val="33"/>
      </w:pPr>
      <w:r>
        <w:rPr>
          <w:rFonts w:hint="eastAsia"/>
        </w:rPr>
        <w:t>来源出版物：GEOLOGICAL SOCIETY OF AMERICA BULLETIN 卷：134 期：5-6 页码范围：1529-1548 DOI：10.1130/B361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9618830000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Tang, Li; Zhang, Shou-Ting; Hu, Xin-Kai] China Univ Geosci, Sch Earth Sci &amp; Resources, Beijing 100083, Peoples R China</w:t>
      </w:r>
      <w:r>
        <w:br w:type="textWrapping"/>
      </w:r>
      <w:r>
        <w:t>[Tang, Li; Zhang, Shou-Ting; Hu, Xin-Kai] China Univ Geosci, State Key Lab Geol Proc &amp; Mineral Resources, Beijing 100083, Peoples R China</w:t>
      </w:r>
      <w:r>
        <w:br w:type="textWrapping"/>
      </w:r>
      <w:r>
        <w:t>[Wagner, Thomas; Fusswinkel, Tobias; Schlegel, Tobias U.] Rhein Westfal TH Aachen, Inst Appl Mineral &amp; Econ Geol, Aachen, Germany</w:t>
      </w:r>
      <w:r>
        <w:br w:type="textWrapping"/>
      </w:r>
      <w:r>
        <w:t>[Schlegel, Tobias U.] Commonwealth Sci &amp; Ind Res Org, Mineral Resources, Kensington, WA, Australia</w:t>
      </w:r>
    </w:p>
    <w:p>
      <w:pPr>
        <w:pStyle w:val="33"/>
      </w:pPr>
      <w:r>
        <w:rPr>
          <w:rFonts w:hint="eastAsia"/>
        </w:rPr>
        <w:t>通讯作者地址:</w:t>
      </w:r>
      <w:r>
        <w:t xml:space="preserve"> [Tang, Li] (corresponding author), China Univ Geosci, Sch Earth Sci &amp; Resources, Beijing 100083, Peoples R China</w:t>
      </w:r>
      <w:r>
        <w:br w:type="textWrapping"/>
      </w:r>
      <w:r>
        <w:t>[Tang, Li] (corresponding author), China Univ Geosci, State Key Lab Geol Proc &amp; Mineral Resources, Beijing 100083, Peoples R China</w:t>
      </w:r>
    </w:p>
    <w:p>
      <w:pPr>
        <w:pStyle w:val="33"/>
      </w:pPr>
      <w:r>
        <w:t>电子邮件地址: ltang@cugb.edu.cn</w:t>
      </w:r>
    </w:p>
    <w:p>
      <w:pPr>
        <w:pStyle w:val="33"/>
      </w:pPr>
      <w:r>
        <w:rPr>
          <w:rFonts w:hint="eastAsia"/>
        </w:rPr>
        <w:t>-</w:t>
      </w:r>
      <w:r>
        <w:t>--------------------------------------------------------------------------------------</w:t>
      </w:r>
    </w:p>
    <w:p>
      <w:pPr>
        <w:pStyle w:val="33"/>
      </w:pPr>
      <w:r>
        <w:t>第 14 条，共 541 条</w:t>
      </w:r>
    </w:p>
    <w:p>
      <w:pPr>
        <w:pStyle w:val="33"/>
      </w:pPr>
      <w:r>
        <w:t>标题: Event-Triggered Consensus Control for Networked Underactuated Robotic Systems</w:t>
      </w:r>
    </w:p>
    <w:p>
      <w:pPr>
        <w:pStyle w:val="33"/>
      </w:pPr>
      <w:r>
        <w:t>作者: Yao, XY (Yao, Xiang-Yu);Park, JH (Park, Ju H.);Ding, HF (Ding, Hua-Feng);Ge, MF (Ge, Ming-Feng)</w:t>
      </w:r>
    </w:p>
    <w:p>
      <w:pPr>
        <w:pStyle w:val="33"/>
      </w:pPr>
      <w:r>
        <w:rPr>
          <w:rFonts w:hint="eastAsia"/>
        </w:rPr>
        <w:t>来源出版物：IEEE TRANSACTIONS ON CYBERNETICS 卷：52 期：5 页码范围：2896-2906 DOI：10.1109/TCYB.2020.30256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98227800030</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Yao, Xiang-Yu; Ding, Hua-Feng; Ge, Ming-Feng] China Univ Geosci, Sch Mech Engn &amp; Elect Informat, Wuhan 430074, Peoples R China</w:t>
      </w:r>
      <w:r>
        <w:br w:type="textWrapping"/>
      </w:r>
      <w:r>
        <w:t>[Park, Ju H.] Yeungnam Univ, Dept Elect Engn, Gyongsan 38541, South Korea</w:t>
      </w:r>
    </w:p>
    <w:p>
      <w:pPr>
        <w:pStyle w:val="33"/>
      </w:pPr>
      <w:r>
        <w:rPr>
          <w:rFonts w:hint="eastAsia"/>
        </w:rPr>
        <w:t>通讯作者地址:</w:t>
      </w:r>
      <w:r>
        <w:t xml:space="preserve"> [Ding, Hua-Feng] (corresponding author), China Univ Geosci, Sch Mech Engn &amp; Elect Informat, Wuhan 430074, Peoples R China</w:t>
      </w:r>
      <w:r>
        <w:br w:type="textWrapping"/>
      </w:r>
      <w:r>
        <w:t>[Park, Ju H.] (corresponding author), Yeungnam Univ, Dept Elect Engn, Gyongsan 38541, South Korea</w:t>
      </w:r>
    </w:p>
    <w:p>
      <w:pPr>
        <w:pStyle w:val="33"/>
      </w:pPr>
      <w:r>
        <w:t>电子邮件地址: xyyao518@163.com;jessie@ynu.ac.kr;dinghf@cug.edu.cn;fmgabc@163.com</w:t>
      </w:r>
    </w:p>
    <w:p>
      <w:pPr>
        <w:pStyle w:val="33"/>
      </w:pPr>
      <w:r>
        <w:rPr>
          <w:rFonts w:hint="eastAsia"/>
        </w:rPr>
        <w:t>-</w:t>
      </w:r>
      <w:r>
        <w:t>--------------------------------------------------------------------------------------</w:t>
      </w:r>
    </w:p>
    <w:p>
      <w:pPr>
        <w:pStyle w:val="33"/>
      </w:pPr>
      <w:r>
        <w:t>第 15 条，共 541 条</w:t>
      </w:r>
    </w:p>
    <w:p>
      <w:pPr>
        <w:pStyle w:val="33"/>
      </w:pPr>
      <w:r>
        <w:t>标题: A two-stage DEA evaluation of Chinese mining industry technological innovation efficiency and eco-efficiency</w:t>
      </w:r>
    </w:p>
    <w:p>
      <w:pPr>
        <w:pStyle w:val="33"/>
      </w:pPr>
      <w:r>
        <w:t>作者: Zuo, ZL (Zuo, Zhili);Guo, HX (Guo, Haixiang);Li, YL (Li, Yonglin);Cheng, JH (Cheng, Jinhua)</w:t>
      </w:r>
    </w:p>
    <w:p>
      <w:pPr>
        <w:pStyle w:val="33"/>
      </w:pPr>
      <w:r>
        <w:rPr>
          <w:rFonts w:hint="eastAsia"/>
        </w:rPr>
        <w:t>来源出版物：ENVIRONMENTAL IMPACT ASSESSMENT REVIEW 卷：94 DOI：10.1016/j.eiar.2022.10676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76138100003</w:t>
      </w:r>
    </w:p>
    <w:p>
      <w:pPr>
        <w:pStyle w:val="33"/>
      </w:pPr>
      <w:r>
        <w:rPr>
          <w:rFonts w:hint="eastAsia"/>
        </w:rPr>
        <w:t>语言:English</w:t>
      </w:r>
    </w:p>
    <w:p>
      <w:pPr>
        <w:pStyle w:val="33"/>
      </w:pPr>
      <w:r>
        <w:rPr>
          <w:rFonts w:hint="eastAsia"/>
        </w:rPr>
        <w:t>文献类型:Article</w:t>
      </w:r>
    </w:p>
    <w:p>
      <w:pPr>
        <w:pStyle w:val="33"/>
      </w:pPr>
      <w:r>
        <w:t>ISSN</w:t>
      </w:r>
      <w:r>
        <w:rPr>
          <w:rFonts w:hint="eastAsia"/>
        </w:rPr>
        <w:t>:0195-9255</w:t>
      </w:r>
    </w:p>
    <w:p>
      <w:pPr>
        <w:pStyle w:val="33"/>
      </w:pPr>
      <w:r>
        <w:rPr>
          <w:rFonts w:hint="eastAsia"/>
        </w:rPr>
        <w:t>e</w:t>
      </w:r>
      <w:r>
        <w:t>ISSN:1873-6432</w:t>
      </w:r>
    </w:p>
    <w:p>
      <w:pPr>
        <w:pStyle w:val="33"/>
      </w:pPr>
      <w:r>
        <w:rPr>
          <w:rFonts w:hint="eastAsia"/>
        </w:rPr>
        <w:t>地址:</w:t>
      </w:r>
      <w:r>
        <w:t xml:space="preserve"> [Zuo, Zhili; Guo, Haixiang; Li, Yonglin; Cheng, Jinhua] China Univ Geosci, Sch Econ &amp; Management, Wuhan 430074, Peoples R China</w:t>
      </w:r>
      <w:r>
        <w:br w:type="textWrapping"/>
      </w:r>
      <w:r>
        <w:t>[Zuo, Zhili; Guo, Haixiang; Li, Yonglin; Cheng, Jinhua] China Univ Geosci, Res Ctr Resource &amp; Environm Econ, Mineral Resource Strategy &amp; Policy Res Ctr, Wuhan 430074, Peoples R China</w:t>
      </w:r>
    </w:p>
    <w:p>
      <w:pPr>
        <w:pStyle w:val="33"/>
      </w:pPr>
      <w:r>
        <w:rPr>
          <w:rFonts w:hint="eastAsia"/>
        </w:rPr>
        <w:t>通讯作者地址:</w:t>
      </w:r>
      <w:r>
        <w:t xml:space="preserve"> [Guo, Haixiang; Cheng, Jinhua] (corresponding author), China Univ Geosci, Sch Econ &amp; Management, Wuhan 430074, Peoples R China</w:t>
      </w:r>
      <w:r>
        <w:br w:type="textWrapping"/>
      </w:r>
      <w:r>
        <w:t>[Guo, Haixiang; Cheng, Jinhua] (corresponding author), China Univ Geosci, Res Ctr Resource &amp; Environm Econ, Mineral Resource Strategy &amp; Policy Res Ctr, Wuhan 430074, Peoples R China</w:t>
      </w:r>
    </w:p>
    <w:p>
      <w:pPr>
        <w:pStyle w:val="33"/>
      </w:pPr>
      <w:r>
        <w:t>电子邮件地址: zhilizuo.eva@gmail.com;faterdumk0732@sina.com;lyl2018@cug.edu.cn;chengjinhua100@126.com</w:t>
      </w:r>
    </w:p>
    <w:p>
      <w:pPr>
        <w:pStyle w:val="33"/>
      </w:pPr>
      <w:r>
        <w:rPr>
          <w:rFonts w:hint="eastAsia"/>
        </w:rPr>
        <w:t>-</w:t>
      </w:r>
      <w:r>
        <w:t>--------------------------------------------------------------------------------------</w:t>
      </w:r>
    </w:p>
    <w:p>
      <w:pPr>
        <w:pStyle w:val="33"/>
      </w:pPr>
      <w:r>
        <w:t>第 16 条，共 541 条</w:t>
      </w:r>
    </w:p>
    <w:p>
      <w:pPr>
        <w:pStyle w:val="33"/>
      </w:pPr>
      <w:r>
        <w:t>标题: Bi-CLKT: Bi-Graph Contrastive Learning based Knowledge Tracing</w:t>
      </w:r>
    </w:p>
    <w:p>
      <w:pPr>
        <w:pStyle w:val="33"/>
      </w:pPr>
      <w:r>
        <w:t>作者: Song, XY (Song, Xiangyu);Li, JX (Li, Jianxin);Lei, Q (Lei, Qi);Zhao, W (Zhao, Wei);Chen, YL (Chen, Yunliang);Mian, A (Mian, Ajmal)</w:t>
      </w:r>
    </w:p>
    <w:p>
      <w:pPr>
        <w:pStyle w:val="33"/>
      </w:pPr>
      <w:r>
        <w:rPr>
          <w:rFonts w:hint="eastAsia"/>
        </w:rPr>
        <w:t>来源出版物：KNOWLEDGE-BASED SYSTEMS 卷：241 DOI：10.1016/j.knosys.2022.10827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788730900006</w:t>
      </w:r>
    </w:p>
    <w:p>
      <w:pPr>
        <w:pStyle w:val="33"/>
      </w:pPr>
      <w:r>
        <w:rPr>
          <w:rFonts w:hint="eastAsia"/>
        </w:rPr>
        <w:t>语言:English</w:t>
      </w:r>
    </w:p>
    <w:p>
      <w:pPr>
        <w:pStyle w:val="33"/>
      </w:pPr>
      <w:r>
        <w:rPr>
          <w:rFonts w:hint="eastAsia"/>
        </w:rPr>
        <w:t>文献类型:Article</w:t>
      </w:r>
    </w:p>
    <w:p>
      <w:pPr>
        <w:pStyle w:val="33"/>
      </w:pPr>
      <w:r>
        <w:t>ISSN</w:t>
      </w:r>
      <w:r>
        <w:rPr>
          <w:rFonts w:hint="eastAsia"/>
        </w:rPr>
        <w:t>:0950-7051</w:t>
      </w:r>
    </w:p>
    <w:p>
      <w:pPr>
        <w:pStyle w:val="33"/>
      </w:pPr>
      <w:r>
        <w:rPr>
          <w:rFonts w:hint="eastAsia"/>
        </w:rPr>
        <w:t>e</w:t>
      </w:r>
      <w:r>
        <w:t>ISSN:1872-7409</w:t>
      </w:r>
    </w:p>
    <w:p>
      <w:pPr>
        <w:pStyle w:val="33"/>
      </w:pPr>
      <w:r>
        <w:rPr>
          <w:rFonts w:hint="eastAsia"/>
        </w:rPr>
        <w:t>地址:</w:t>
      </w:r>
      <w:r>
        <w:t xml:space="preserve"> [Song, Xiangyu; Li, Jianxin] Deakin Univ, Fac Sci Engn &amp; Built Environm, Sch IT, Geelong, Vic 3220, Australia</w:t>
      </w:r>
      <w:r>
        <w:br w:type="textWrapping"/>
      </w:r>
      <w:r>
        <w:t>[Lei, Qi] Changan Univ, Sch Informat Engn, Xian, Peoples R China</w:t>
      </w:r>
      <w:r>
        <w:br w:type="textWrapping"/>
      </w:r>
      <w:r>
        <w:t>[Zhao, Wei] Xidian Univ, Sch Comp Sci &amp; Technol, Xian, Peoples R China</w:t>
      </w:r>
      <w:r>
        <w:br w:type="textWrapping"/>
      </w:r>
      <w:r>
        <w:t>[Chen, Yunliang] China Univ Geosci, Sch Comp Sci, Wuhan, Peoples R China</w:t>
      </w:r>
      <w:r>
        <w:br w:type="textWrapping"/>
      </w:r>
      <w:r>
        <w:t>[Mian, Ajmal] Univ Western Australia, Dept Comp Sci &amp; Software Engn, Perth, Australia</w:t>
      </w:r>
    </w:p>
    <w:p>
      <w:pPr>
        <w:pStyle w:val="33"/>
      </w:pPr>
      <w:r>
        <w:rPr>
          <w:rFonts w:hint="eastAsia"/>
        </w:rPr>
        <w:t>通讯作者地址:</w:t>
      </w:r>
      <w:r>
        <w:t xml:space="preserve"> [Li, Jianxin] (corresponding author), Deakin Univ, Fac Sci Engn &amp; Built Environm, Sch IT, Geelong, Vic 3220, Australia</w:t>
      </w:r>
      <w:r>
        <w:br w:type="textWrapping"/>
      </w:r>
      <w:r>
        <w:t>[Chen, Yunliang] (corresponding author), China Univ Geosci, Sch Comp Sci, Wuhan, Peoples R China</w:t>
      </w:r>
    </w:p>
    <w:p>
      <w:pPr>
        <w:pStyle w:val="33"/>
      </w:pPr>
      <w:r>
        <w:t>电子邮件地址: jianxin.li@deakin.edu.au;;;cyl_king@hotmail.com</w:t>
      </w:r>
    </w:p>
    <w:p>
      <w:pPr>
        <w:pStyle w:val="33"/>
      </w:pPr>
      <w:r>
        <w:rPr>
          <w:rFonts w:hint="eastAsia"/>
        </w:rPr>
        <w:t>-</w:t>
      </w:r>
      <w:r>
        <w:t>--------------------------------------------------------------------------------------</w:t>
      </w:r>
    </w:p>
    <w:p>
      <w:pPr>
        <w:pStyle w:val="33"/>
      </w:pPr>
      <w:r>
        <w:t>第 17 条，共 541 条</w:t>
      </w:r>
    </w:p>
    <w:p>
      <w:pPr>
        <w:pStyle w:val="33"/>
      </w:pPr>
      <w:r>
        <w:t>标题: EDCSuS: Sustainable Edge Data Centers as a Service in SDN-Enabled Vehicular Environment</w:t>
      </w:r>
    </w:p>
    <w:p>
      <w:pPr>
        <w:pStyle w:val="33"/>
      </w:pPr>
      <w:r>
        <w:t>作者: Aujla, GS (Aujla, Gagangeet Singh);Kumar, N (Kumar, Neeraj);Garg, S (Garg, Sahil);Kaur, K (Kaur, Kuljeet);Ranjan, R (Ranjan, Rajiv)</w:t>
      </w:r>
    </w:p>
    <w:p>
      <w:pPr>
        <w:pStyle w:val="33"/>
      </w:pPr>
      <w:r>
        <w:rPr>
          <w:rFonts w:hint="eastAsia"/>
        </w:rPr>
        <w:t>来源出版物：IEEE TRANSACTIONS ON SUSTAINABLE COMPUTING 卷：7 期：2 页码范围：263-276 DOI：10.1109/TSUSC.2019.29071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809396500003</w:t>
      </w:r>
    </w:p>
    <w:p>
      <w:pPr>
        <w:pStyle w:val="33"/>
      </w:pPr>
      <w:r>
        <w:rPr>
          <w:rFonts w:hint="eastAsia"/>
        </w:rPr>
        <w:t>语言:English</w:t>
      </w:r>
    </w:p>
    <w:p>
      <w:pPr>
        <w:pStyle w:val="33"/>
      </w:pPr>
      <w:r>
        <w:rPr>
          <w:rFonts w:hint="eastAsia"/>
        </w:rPr>
        <w:t>文献类型:Article</w:t>
      </w:r>
    </w:p>
    <w:p>
      <w:pPr>
        <w:pStyle w:val="33"/>
      </w:pPr>
      <w:r>
        <w:t>ISSN</w:t>
      </w:r>
      <w:r>
        <w:rPr>
          <w:rFonts w:hint="eastAsia"/>
        </w:rPr>
        <w:t>:2377-3782</w:t>
      </w:r>
    </w:p>
    <w:p>
      <w:pPr>
        <w:pStyle w:val="33"/>
      </w:pPr>
      <w:r>
        <w:rPr>
          <w:rFonts w:hint="eastAsia"/>
        </w:rPr>
        <w:t>地址:</w:t>
      </w:r>
      <w:r>
        <w:t xml:space="preserve"> [Aujla, Gagangeet Singh] Chandigarh Univ, Comp Sci &amp; Engn Dept, Mohali 140413, Punjab, India</w:t>
      </w:r>
      <w:r>
        <w:br w:type="textWrapping"/>
      </w:r>
      <w:r>
        <w:t>[Kumar, Neeraj] Demmed Univ, Thapar Inst Engn &amp; Technol, Comp Sci &amp; Engn Dept, Patiala 147003, Punjab, India</w:t>
      </w:r>
      <w:r>
        <w:br w:type="textWrapping"/>
      </w:r>
      <w:r>
        <w:t>[Garg, Sahil; Kaur, Kuljeet] Univ Quebec, Ecole Technol Super, Montreal, PQ H2L 2C4, Canada</w:t>
      </w:r>
      <w:r>
        <w:br w:type="textWrapping"/>
      </w:r>
      <w:r>
        <w:t>[Ranjan, Rajiv] Newcastle Univ, Sch Comp, Newcastle Upon Tyne NE1 7RU, Tyne &amp; Wear, England</w:t>
      </w:r>
      <w:r>
        <w:br w:type="textWrapping"/>
      </w:r>
      <w:r>
        <w:t>[Ranjan, Rajiv] Chinese Univ Geosci, Sch Comp, Wuhan 430074, Peoples R China</w:t>
      </w:r>
    </w:p>
    <w:p>
      <w:pPr>
        <w:pStyle w:val="33"/>
      </w:pPr>
      <w:r>
        <w:rPr>
          <w:rFonts w:hint="eastAsia"/>
        </w:rPr>
        <w:t>通讯作者地址:</w:t>
      </w:r>
      <w:r>
        <w:t xml:space="preserve"> [Kumar, Neeraj] (corresponding author), Demmed Univ, Thapar Inst Engn &amp; Technol, Comp Sci &amp; Engn Dept, Patiala 147003, Punjab, India</w:t>
      </w:r>
    </w:p>
    <w:p>
      <w:pPr>
        <w:pStyle w:val="33"/>
      </w:pPr>
      <w:r>
        <w:t>电子邮件地址: gagi_aujla82@yahoo.com;neeraj.kumar@thapar.edu;garg.sahil1990@gmail.com;kuljeet0389@gmail.com;raj.ranjan@ncl.ac.uk</w:t>
      </w:r>
    </w:p>
    <w:p>
      <w:pPr>
        <w:pStyle w:val="33"/>
      </w:pPr>
      <w:r>
        <w:rPr>
          <w:rFonts w:hint="eastAsia"/>
        </w:rPr>
        <w:t>-</w:t>
      </w:r>
      <w:r>
        <w:t>--------------------------------------------------------------------------------------</w:t>
      </w:r>
    </w:p>
    <w:p>
      <w:pPr>
        <w:pStyle w:val="33"/>
      </w:pPr>
      <w:r>
        <w:t>第 18 条，共 541 条</w:t>
      </w:r>
    </w:p>
    <w:p>
      <w:pPr>
        <w:pStyle w:val="33"/>
      </w:pPr>
      <w:r>
        <w:t>标题: Numerical analysis of the cyclic loading behavior of monopile and hybrid pile foundation</w:t>
      </w:r>
    </w:p>
    <w:p>
      <w:pPr>
        <w:pStyle w:val="33"/>
      </w:pPr>
      <w:r>
        <w:t>作者: Li, LC (Li, Lichen);Zheng, MY (Zheng, Mingyan);Liu, X (Liu, Xin);Wu, WB (Wu, Wenbing);Liu, H (Liu, Hao);El Naggar, MH (El Naggar, M. Hesham);Jiang, GS (Jiang, Guosheng)</w:t>
      </w:r>
    </w:p>
    <w:p>
      <w:pPr>
        <w:pStyle w:val="33"/>
      </w:pPr>
      <w:r>
        <w:rPr>
          <w:rFonts w:hint="eastAsia"/>
        </w:rPr>
        <w:t>来源出版物：COMPUTERS AND GEOTECHNICS 卷：144 DOI：10.1016/j.compgeo.2022.1046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54537300001</w:t>
      </w:r>
    </w:p>
    <w:p>
      <w:pPr>
        <w:pStyle w:val="33"/>
      </w:pPr>
      <w:r>
        <w:rPr>
          <w:rFonts w:hint="eastAsia"/>
        </w:rPr>
        <w:t>语言:English</w:t>
      </w:r>
    </w:p>
    <w:p>
      <w:pPr>
        <w:pStyle w:val="33"/>
      </w:pPr>
      <w:r>
        <w:rPr>
          <w:rFonts w:hint="eastAsia"/>
        </w:rPr>
        <w:t>文献类型:Article</w:t>
      </w:r>
    </w:p>
    <w:p>
      <w:pPr>
        <w:pStyle w:val="33"/>
      </w:pPr>
      <w:r>
        <w:t>ISSN</w:t>
      </w:r>
      <w:r>
        <w:rPr>
          <w:rFonts w:hint="eastAsia"/>
        </w:rPr>
        <w:t>:0266-352X</w:t>
      </w:r>
    </w:p>
    <w:p>
      <w:pPr>
        <w:pStyle w:val="33"/>
      </w:pPr>
      <w:r>
        <w:rPr>
          <w:rFonts w:hint="eastAsia"/>
        </w:rPr>
        <w:t>e</w:t>
      </w:r>
      <w:r>
        <w:t>ISSN:1873-7633</w:t>
      </w:r>
    </w:p>
    <w:p>
      <w:pPr>
        <w:pStyle w:val="33"/>
      </w:pPr>
      <w:r>
        <w:rPr>
          <w:rFonts w:hint="eastAsia"/>
        </w:rPr>
        <w:t>地址:</w:t>
      </w:r>
      <w:r>
        <w:t xml:space="preserve"> [Li, Lichen; Zheng, Mingyan; Wu, Wenbing; Liu, Hao; El Naggar, M. Hesham; Jiang, Guosheng] China Univ Geosci, Fac Engn, Zhejiang Inst, Wuhan 430074, Hubei, Peoples R China</w:t>
      </w:r>
      <w:r>
        <w:br w:type="textWrapping"/>
      </w:r>
      <w:r>
        <w:t>[Liu, Xin] China Univ Geosci, Coll Marine Sci &amp; Technol, Wuhan 430074, Hubei, Peoples R China</w:t>
      </w:r>
      <w:r>
        <w:br w:type="textWrapping"/>
      </w:r>
      <w:r>
        <w:t>[Liu, Xin; Wu, Wenbing; El Naggar, M. Hesham] Western Univ, Geotech Res Ctr, Dept Civil &amp; Environm Engn, London, ON N6A 5B9, Canada</w:t>
      </w:r>
    </w:p>
    <w:p>
      <w:pPr>
        <w:pStyle w:val="33"/>
      </w:pPr>
      <w:r>
        <w:rPr>
          <w:rFonts w:hint="eastAsia"/>
        </w:rPr>
        <w:t>通讯作者地址:</w:t>
      </w:r>
      <w:r>
        <w:t xml:space="preserve"> [Wu, Wenbing; Liu, Hao] (corresponding author), China Univ Geosci, Fac Engn, Zhejiang Inst, Wuhan 430074, Hubei, Peoples R China</w:t>
      </w:r>
      <w:r>
        <w:br w:type="textWrapping"/>
      </w:r>
      <w:r>
        <w:t>[Wu, Wenbing] (corresponding author), Western Univ, Geotech Res Ctr, Dept Civil &amp; Environm Engn, London, ON N6A 5B9, Canada</w:t>
      </w:r>
    </w:p>
    <w:p>
      <w:pPr>
        <w:pStyle w:val="33"/>
      </w:pPr>
      <w:r>
        <w:t>电子邮件地址: zjuwwb1126@163.com;liuhao370@163.com</w:t>
      </w:r>
    </w:p>
    <w:p>
      <w:pPr>
        <w:pStyle w:val="33"/>
      </w:pPr>
      <w:r>
        <w:rPr>
          <w:rFonts w:hint="eastAsia"/>
        </w:rPr>
        <w:t>-</w:t>
      </w:r>
      <w:r>
        <w:t>--------------------------------------------------------------------------------------</w:t>
      </w:r>
    </w:p>
    <w:p>
      <w:pPr>
        <w:pStyle w:val="33"/>
      </w:pPr>
      <w:r>
        <w:t>第 19 条，共 541 条</w:t>
      </w:r>
    </w:p>
    <w:p>
      <w:pPr>
        <w:pStyle w:val="33"/>
      </w:pPr>
      <w:r>
        <w:t>标题: Black phosphorus-based heterostructures for photocatalysis and photoelectrochemical water splitting</w:t>
      </w:r>
    </w:p>
    <w:p>
      <w:pPr>
        <w:pStyle w:val="33"/>
      </w:pPr>
      <w:r>
        <w:t>作者: Li, ST (Li, Shutao);Zhang, YH (Zhang, Yihe);Huang, HW (Huang, Hongwei)</w:t>
      </w:r>
    </w:p>
    <w:p>
      <w:pPr>
        <w:pStyle w:val="33"/>
      </w:pPr>
      <w:r>
        <w:rPr>
          <w:rFonts w:hint="eastAsia"/>
        </w:rPr>
        <w:t>来源出版物：JOURNAL OF ENERGY CHEMISTRY 卷：67 页码范围：745-779 DOI：10.1016/j.jechem.2021.11.02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1652500002</w:t>
      </w:r>
    </w:p>
    <w:p>
      <w:pPr>
        <w:pStyle w:val="33"/>
      </w:pPr>
      <w:r>
        <w:rPr>
          <w:rFonts w:hint="eastAsia"/>
        </w:rPr>
        <w:t>语言:English</w:t>
      </w:r>
    </w:p>
    <w:p>
      <w:pPr>
        <w:pStyle w:val="33"/>
      </w:pPr>
      <w:r>
        <w:rPr>
          <w:rFonts w:hint="eastAsia"/>
        </w:rPr>
        <w:t>文献类型:Review</w:t>
      </w:r>
    </w:p>
    <w:p>
      <w:pPr>
        <w:pStyle w:val="33"/>
      </w:pPr>
      <w:r>
        <w:t>ISSN</w:t>
      </w:r>
      <w:r>
        <w:rPr>
          <w:rFonts w:hint="eastAsia"/>
        </w:rPr>
        <w:t>:2095-4956</w:t>
      </w:r>
    </w:p>
    <w:p>
      <w:pPr>
        <w:pStyle w:val="33"/>
      </w:pPr>
      <w:r>
        <w:rPr>
          <w:rFonts w:hint="eastAsia"/>
        </w:rPr>
        <w:t>地址:</w:t>
      </w:r>
      <w:r>
        <w:t xml:space="preserve"> [Huang, Hongwei] China Univ Geosci, Beijing Key Lab Mat Utilizat Nonmet Minerals &amp; So, Beijing 100083, Peoples R China</w:t>
      </w:r>
      <w:r>
        <w:br w:type="textWrapping"/>
      </w:r>
      <w:r>
        <w:t>China Univ Geosci, Sch Mat Sci &amp; Technol, Beijing 100083, Peoples R China</w:t>
      </w:r>
    </w:p>
    <w:p>
      <w:pPr>
        <w:pStyle w:val="33"/>
      </w:pPr>
      <w:r>
        <w:rPr>
          <w:rFonts w:hint="eastAsia"/>
        </w:rPr>
        <w:t>通讯作者地址:</w:t>
      </w:r>
      <w:r>
        <w:t xml:space="preserve"> [Huang, Hongwei] (corresponding author), China Univ Geosci, Beijing Key Lab Mat Utilizat Nonmet Minerals &amp; So, Beijing 100083, Peoples R China</w:t>
      </w:r>
    </w:p>
    <w:p>
      <w:pPr>
        <w:pStyle w:val="33"/>
      </w:pPr>
      <w:r>
        <w:t>电子邮件地址: hhw@cugb.edu.cn</w:t>
      </w:r>
    </w:p>
    <w:p>
      <w:pPr>
        <w:pStyle w:val="33"/>
      </w:pPr>
      <w:r>
        <w:rPr>
          <w:rFonts w:hint="eastAsia"/>
        </w:rPr>
        <w:t>-</w:t>
      </w:r>
      <w:r>
        <w:t>--------------------------------------------------------------------------------------</w:t>
      </w:r>
    </w:p>
    <w:p>
      <w:pPr>
        <w:pStyle w:val="33"/>
      </w:pPr>
      <w:r>
        <w:t>第 20 条，共 541 条</w:t>
      </w:r>
    </w:p>
    <w:p>
      <w:pPr>
        <w:pStyle w:val="33"/>
      </w:pPr>
      <w:r>
        <w:t>标题: Energy endowment, environmental regulation, and energy efficiency: Evidence from China</w:t>
      </w:r>
    </w:p>
    <w:p>
      <w:pPr>
        <w:pStyle w:val="33"/>
      </w:pPr>
      <w:r>
        <w:t>作者: Wang, Y (Wang, Ying);Deng, XZ (Deng, Xiangzheng);Zhang, HW (Zhang, Hongwei);Liu, YJ (Liu, Yujie);Yue, TX (Yue, Tianxiang);Liu, G (Liu, Gang)</w:t>
      </w:r>
    </w:p>
    <w:p>
      <w:pPr>
        <w:pStyle w:val="33"/>
      </w:pPr>
      <w:r>
        <w:rPr>
          <w:rFonts w:hint="eastAsia"/>
        </w:rPr>
        <w:t>来源出版物：TECHNOLOGICAL FORECASTING AND SOCIAL CHANGE 卷：177 DOI：10.1016/j.techfore.2022.12152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827438400011</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Wang, Ying; Zhang, Hongwei] China Univ Geosci, Sch Publ Adm, Wuhan 430074, Peoples R China</w:t>
      </w:r>
      <w:r>
        <w:br w:type="textWrapping"/>
      </w:r>
      <w:r>
        <w:t>[Wang, Ying; Zhang, Hongwei] Minist Nat Resources, Key Lab Rule Law Res, Wuhan 430074, Peoples R China</w:t>
      </w:r>
      <w:r>
        <w:br w:type="textWrapping"/>
      </w:r>
      <w:r>
        <w:t>[Deng, Xiangzheng; Liu, Yujie] Chinese Acad Sci, Inst Geog Sci &amp; Nat Resources Res, Key Lab Land Surface Pattern &amp; Simulat, Beijing 100101, Peoples R China</w:t>
      </w:r>
      <w:r>
        <w:br w:type="textWrapping"/>
      </w:r>
      <w:r>
        <w:t>[Deng, Xiangzheng; Liu, Yujie; Yue, Tianxiang] Univ Chinese Acad Sci, Beijing 100149, Peoples R China</w:t>
      </w:r>
      <w:r>
        <w:br w:type="textWrapping"/>
      </w:r>
      <w:r>
        <w:t>[Yue, Tianxiang] Chinese Acad Sci, Inst Geog Sci &amp; Nat Resources Res, State Key Lab Resources &amp; Environm Informat Syst, Beijing 100101, Peoples R China</w:t>
      </w:r>
      <w:r>
        <w:br w:type="textWrapping"/>
      </w:r>
      <w:r>
        <w:t>[Liu, Gang] Univ Southern Denmark, Dept Green Technol, SDU Life Cycle Engn, DK-5230 Odense, Denmark</w:t>
      </w:r>
    </w:p>
    <w:p>
      <w:pPr>
        <w:pStyle w:val="33"/>
      </w:pPr>
      <w:r>
        <w:rPr>
          <w:rFonts w:hint="eastAsia"/>
        </w:rPr>
        <w:t>通讯作者地址:</w:t>
      </w:r>
      <w:r>
        <w:t xml:space="preserve"> [Deng, Xiangzheng] (corresponding author), Chinese Acad Sci, Inst Geog Sci &amp; Nat Resources Res, Key Lab Land Surface Pattern &amp; Simulat, Beijing 100101, Peoples R China</w:t>
      </w:r>
      <w:r>
        <w:br w:type="textWrapping"/>
      </w:r>
      <w:r>
        <w:t>[Deng, Xiangzheng] (corresponding author), Univ Chinese Acad Sci, Beijing 100149, Peoples R China</w:t>
      </w:r>
    </w:p>
    <w:p>
      <w:pPr>
        <w:pStyle w:val="33"/>
      </w:pPr>
      <w:r>
        <w:t>电子邮件地址: dengxz@igsnrr.ac.cn</w:t>
      </w:r>
    </w:p>
    <w:p>
      <w:pPr>
        <w:pStyle w:val="33"/>
      </w:pPr>
      <w:r>
        <w:rPr>
          <w:rFonts w:hint="eastAsia"/>
        </w:rPr>
        <w:t>-</w:t>
      </w:r>
      <w:r>
        <w:t>--------------------------------------------------------------------------------------</w:t>
      </w:r>
    </w:p>
    <w:p>
      <w:pPr>
        <w:pStyle w:val="33"/>
      </w:pPr>
      <w:r>
        <w:t>第 21 条，共 541 条</w:t>
      </w:r>
    </w:p>
    <w:p>
      <w:pPr>
        <w:pStyle w:val="33"/>
      </w:pPr>
      <w:r>
        <w:t>标题: Monotone-delay-interval-based Lyapunov functionals for stability analysis of systems with a periodically varying delay</w:t>
      </w:r>
    </w:p>
    <w:p>
      <w:pPr>
        <w:pStyle w:val="33"/>
      </w:pPr>
      <w:r>
        <w:t>作者: Zeng, HB (Zeng, Hong-Bing);He, Y (He, Yong);Teo, KL (Teo, Kok Lay)</w:t>
      </w:r>
    </w:p>
    <w:p>
      <w:pPr>
        <w:pStyle w:val="33"/>
      </w:pPr>
      <w:r>
        <w:rPr>
          <w:rFonts w:hint="eastAsia"/>
        </w:rPr>
        <w:t>来源出版物：AUTOMATICA 卷：138 DOI：10.1016/j.automatica.2021.1100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8851300011</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China Univ Geosci, Sch Automat, Wuhan 430074, Peoples R China</w:t>
      </w:r>
      <w:r>
        <w:br w:type="textWrapping"/>
      </w:r>
      <w:r>
        <w:t>[Teo, Kok Lay] Sunway Univ, Sch Math Sci, Selangor Darul Ehsan 47500, Malaysia</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zenghongbing@hut.edu.cn;heyong08@cug.edu.cn;koklayt@sunway.edu.my</w:t>
      </w:r>
    </w:p>
    <w:p>
      <w:pPr>
        <w:pStyle w:val="33"/>
      </w:pPr>
      <w:r>
        <w:rPr>
          <w:rFonts w:hint="eastAsia"/>
        </w:rPr>
        <w:t>-</w:t>
      </w:r>
      <w:r>
        <w:t>--------------------------------------------------------------------------------------</w:t>
      </w:r>
    </w:p>
    <w:p>
      <w:pPr>
        <w:pStyle w:val="33"/>
      </w:pPr>
      <w:r>
        <w:t>第 22 条，共 541 条</w:t>
      </w:r>
    </w:p>
    <w:p>
      <w:pPr>
        <w:pStyle w:val="33"/>
      </w:pPr>
      <w:r>
        <w:t>标题: Gradation of limestone-aggregate-based porous asphalt concrete under dynamic crushing test: composition, fragmentation and stability</w:t>
      </w:r>
    </w:p>
    <w:p>
      <w:pPr>
        <w:pStyle w:val="33"/>
      </w:pPr>
      <w:r>
        <w:t>作者: Cai, J (Cai, Jun);Song, C (Song, Chen);Gong, XB (Gong, Xiangbing);Zhang, JP (Zhang, Jiupeng);Pei, JZ (Pei, Jianzhong);Chen, ZW (Chen, Zongwu)</w:t>
      </w:r>
    </w:p>
    <w:p>
      <w:pPr>
        <w:pStyle w:val="33"/>
      </w:pPr>
      <w:r>
        <w:rPr>
          <w:rFonts w:hint="eastAsia"/>
        </w:rPr>
        <w:t>来源出版物：CONSTRUCTION AND BUILDING MATERIALS 卷：323 DOI：10.1016/j.conbuildmat.2022.1265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1043700002</w:t>
      </w:r>
    </w:p>
    <w:p>
      <w:pPr>
        <w:pStyle w:val="33"/>
      </w:pPr>
      <w:r>
        <w:rPr>
          <w:rFonts w:hint="eastAsia"/>
        </w:rPr>
        <w:t>语言:English</w:t>
      </w:r>
    </w:p>
    <w:p>
      <w:pPr>
        <w:pStyle w:val="33"/>
      </w:pPr>
      <w:r>
        <w:rPr>
          <w:rFonts w:hint="eastAsia"/>
        </w:rPr>
        <w:t>文献类型:Article</w:t>
      </w:r>
    </w:p>
    <w:p>
      <w:pPr>
        <w:pStyle w:val="33"/>
      </w:pPr>
      <w:r>
        <w:t>ISSN</w:t>
      </w:r>
      <w:r>
        <w:rPr>
          <w:rFonts w:hint="eastAsia"/>
        </w:rPr>
        <w:t>:0950-0618</w:t>
      </w:r>
    </w:p>
    <w:p>
      <w:pPr>
        <w:pStyle w:val="33"/>
      </w:pPr>
      <w:r>
        <w:rPr>
          <w:rFonts w:hint="eastAsia"/>
        </w:rPr>
        <w:t>e</w:t>
      </w:r>
      <w:r>
        <w:t>ISSN:1879-0526</w:t>
      </w:r>
    </w:p>
    <w:p>
      <w:pPr>
        <w:pStyle w:val="33"/>
      </w:pPr>
      <w:r>
        <w:rPr>
          <w:rFonts w:hint="eastAsia"/>
        </w:rPr>
        <w:t>地址:</w:t>
      </w:r>
      <w:r>
        <w:t xml:space="preserve"> [Cai, Jun; Gong, Xiangbing] Changsha Univ Sci &amp; Technol, Key Lab Special Environm Rd Engn Hunan Prov, Changsha 410114, Hunan, Peoples R China</w:t>
      </w:r>
      <w:r>
        <w:br w:type="textWrapping"/>
      </w:r>
      <w:r>
        <w:t>[Cai, Jun; Chen, Zongwu] Changsha Univ Sci &amp; Technol, Key Lab Rd Struct &amp; Mat, Minist Transport Changsha, Changsha 410114, Peoples R China</w:t>
      </w:r>
      <w:r>
        <w:br w:type="textWrapping"/>
      </w:r>
      <w:r>
        <w:t>[Song, Chen] Xian Xianyang Int Airport Co Ltd, Xian 710064, Shaanxi, Peoples R China</w:t>
      </w:r>
      <w:r>
        <w:br w:type="textWrapping"/>
      </w:r>
      <w:r>
        <w:t>[Song, Chen; Zhang, Jiupeng; Pei, Jianzhong] Changan Univ, Sch Highway, Xian 710064, Shaanxi, Peoples R China</w:t>
      </w:r>
      <w:r>
        <w:br w:type="textWrapping"/>
      </w:r>
      <w:r>
        <w:t>[Chen, Zongwu] China Univ Geosci Wuhan, Fac Engn, Wuhan 430074, Peoples R China</w:t>
      </w:r>
      <w:r>
        <w:br w:type="textWrapping"/>
      </w:r>
      <w:r>
        <w:t>[Chen, Zongwu] China Bldg Mat Acad, State Key Lab Green Bldg Mat, Beijing 100024, Peoples R China</w:t>
      </w:r>
    </w:p>
    <w:p>
      <w:pPr>
        <w:pStyle w:val="33"/>
      </w:pPr>
      <w:r>
        <w:rPr>
          <w:rFonts w:hint="eastAsia"/>
        </w:rPr>
        <w:t>通讯作者地址:</w:t>
      </w:r>
      <w:r>
        <w:t xml:space="preserve"> [Cai, Jun] (corresponding author), Changsha Univ Sci &amp; Technol, Key Lab Rd Struct &amp; Mat, Minist Transport Changsha, Changsha 410114, Peoples R China</w:t>
      </w:r>
    </w:p>
    <w:p>
      <w:pPr>
        <w:pStyle w:val="33"/>
      </w:pPr>
      <w:r>
        <w:t>电子邮件地址: fromhscaijun@163.com</w:t>
      </w:r>
    </w:p>
    <w:p>
      <w:pPr>
        <w:pStyle w:val="33"/>
      </w:pPr>
      <w:r>
        <w:rPr>
          <w:rFonts w:hint="eastAsia"/>
        </w:rPr>
        <w:t>-</w:t>
      </w:r>
      <w:r>
        <w:t>--------------------------------------------------------------------------------------</w:t>
      </w:r>
    </w:p>
    <w:p>
      <w:pPr>
        <w:pStyle w:val="33"/>
      </w:pPr>
      <w:r>
        <w:t>第 23 条，共 541 条</w:t>
      </w:r>
    </w:p>
    <w:p>
      <w:pPr>
        <w:pStyle w:val="33"/>
      </w:pPr>
      <w:r>
        <w:t>标题: Deep Downregulation of PD-L1 by Caged Peptide-Conjugated AIEgen/miR-140 Nanoparticles for Enhanced Immunotherapy</w:t>
      </w:r>
    </w:p>
    <w:p>
      <w:pPr>
        <w:pStyle w:val="33"/>
      </w:pPr>
      <w:r>
        <w:t>作者: Dai, J (Dai, Jun);Hu, JJ (Jing-Jing Hu);Dong, XQ (Dong, Xiaoqi);Chen, B (Chen, Biao);Dong, XY (Dong, Xiyuan);Liu, R (Liu, Rui);Xia, F (Xia, Fan);Lou, XD (Lou, Xiaoding)</w:t>
      </w:r>
    </w:p>
    <w:p>
      <w:pPr>
        <w:pStyle w:val="33"/>
      </w:pPr>
      <w:r>
        <w:rPr>
          <w:rFonts w:hint="eastAsia"/>
        </w:rPr>
        <w:t>来源出版物：ANGEWANDTE CHEMIE-INTERNATIONAL EDITION 卷：61 期：18 DOI：10.1002/anie.20211779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664789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Dai, Jun; Chen, Biao; Dong, Xiyuan] Huazhong Univ Sci &amp; Technol, Tongji Med Coll, Tongji Hosp, Dept Obstet &amp; Gynecol, Wuhan 430034, Peoples R China</w:t>
      </w:r>
      <w:r>
        <w:br w:type="textWrapping"/>
      </w:r>
      <w:r>
        <w:t>[Jing-Jing Hu; Dong, Xiaoqi; Liu, Rui; Xia, Fan; Lou, Xiaoding] China Univ Geosci, Fac Mat Sci &amp; Chem, State Key Lab Biogeol &amp; Environm Geol, Wuhan 430074, Peoples R China</w:t>
      </w:r>
    </w:p>
    <w:p>
      <w:pPr>
        <w:pStyle w:val="33"/>
      </w:pPr>
      <w:r>
        <w:rPr>
          <w:rFonts w:hint="eastAsia"/>
        </w:rPr>
        <w:t>通讯作者地址:</w:t>
      </w:r>
      <w:r>
        <w:t xml:space="preserve"> [Lou, Xiaoding] (corresponding author), China Univ Geosci, Fac Mat Sci &amp; Chem, State Key Lab Biogeol &amp; Environm Geol, Wuhan 430074, Peoples R China</w:t>
      </w:r>
    </w:p>
    <w:p>
      <w:pPr>
        <w:pStyle w:val="33"/>
      </w:pPr>
      <w:r>
        <w:t>电子邮件地址: louxiaoding@cug.edu.cn</w:t>
      </w:r>
    </w:p>
    <w:p>
      <w:pPr>
        <w:pStyle w:val="33"/>
      </w:pPr>
      <w:r>
        <w:rPr>
          <w:rFonts w:hint="eastAsia"/>
        </w:rPr>
        <w:t>-</w:t>
      </w:r>
      <w:r>
        <w:t>--------------------------------------------------------------------------------------</w:t>
      </w:r>
    </w:p>
    <w:p>
      <w:pPr>
        <w:pStyle w:val="33"/>
      </w:pPr>
      <w:r>
        <w:t>第 24 条，共 541 条</w:t>
      </w:r>
    </w:p>
    <w:p>
      <w:pPr>
        <w:pStyle w:val="33"/>
      </w:pPr>
      <w:r>
        <w:t>标题: A comparative study of different machine learning methods for reservoir landslide displacement prediction</w:t>
      </w:r>
    </w:p>
    <w:p>
      <w:pPr>
        <w:pStyle w:val="33"/>
      </w:pPr>
      <w:r>
        <w:t>作者: Wang, YK (Wang, Yankun);Tang, HM (Tang, Huiming);Huang, JS (Huang, Jinsong);Wen, T (Wen, Tao);Ma, JW (Ma, Junwei);Zhang, JR (Zhang, Junrong)</w:t>
      </w:r>
    </w:p>
    <w:p>
      <w:pPr>
        <w:pStyle w:val="33"/>
      </w:pPr>
      <w:r>
        <w:rPr>
          <w:rFonts w:hint="eastAsia"/>
        </w:rPr>
        <w:t>来源出版物：ENGINEERING GEOLOGY 卷：298 DOI：10.1016/j.enggeo.2022.1065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804596500003</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Wang, Yankun] Yangtze Univ, Minist Educ, Key Lab Explorat Technol Oil &amp; Gas Resources, Wuhan 430100, Hubei, Peoples R China</w:t>
      </w:r>
      <w:r>
        <w:br w:type="textWrapping"/>
      </w:r>
      <w:r>
        <w:t>[Wang, Yankun; Wen, Tao] Yangtze Univ, Sch Geosci, Wuhan 430100, Hubei, Peoples R China</w:t>
      </w:r>
      <w:r>
        <w:br w:type="textWrapping"/>
      </w:r>
      <w:r>
        <w:t>[Tang, Huiming; Zhang, Junrong] China Univ Geosci, Fac Engn, Wuhan 430074, Hubei, Peoples R China</w:t>
      </w:r>
      <w:r>
        <w:br w:type="textWrapping"/>
      </w:r>
      <w:r>
        <w:t>[Tang, Huiming; Ma, Junwei] China Univ Geosci, Badong Natl Observat &amp; Res Stn Geohazards, Wuhan 430074, Hubei, Peoples R China</w:t>
      </w:r>
      <w:r>
        <w:br w:type="textWrapping"/>
      </w:r>
      <w:r>
        <w:t>[Huang, Jinsong] Univ Newcastle, Prior Res Ctr Geotech Sci &amp; Engn, Discipline Civil Surveying &amp; Environm Engn, Callaghan, NSW 2308, Australia</w:t>
      </w:r>
    </w:p>
    <w:p>
      <w:pPr>
        <w:pStyle w:val="33"/>
      </w:pPr>
      <w:r>
        <w:rPr>
          <w:rFonts w:hint="eastAsia"/>
        </w:rPr>
        <w:t>通讯作者地址:</w:t>
      </w:r>
      <w:r>
        <w:t xml:space="preserve"> [Tang, Huiming; Ma, Junwei] (corresponding author), China Univ Geosci, Badong Natl Observat &amp; Res Stn Geohazards, Wuhan 430074, Hubei, Peoples R China</w:t>
      </w:r>
    </w:p>
    <w:p>
      <w:pPr>
        <w:pStyle w:val="33"/>
      </w:pPr>
      <w:r>
        <w:t>电子邮件地址: tanghm@cug.edu.cn;;;majw@cug.edu.cn</w:t>
      </w:r>
    </w:p>
    <w:p>
      <w:pPr>
        <w:pStyle w:val="33"/>
      </w:pPr>
      <w:r>
        <w:rPr>
          <w:rFonts w:hint="eastAsia"/>
        </w:rPr>
        <w:t>-</w:t>
      </w:r>
      <w:r>
        <w:t>--------------------------------------------------------------------------------------</w:t>
      </w:r>
    </w:p>
    <w:p>
      <w:pPr>
        <w:pStyle w:val="33"/>
      </w:pPr>
      <w:r>
        <w:t>第 25 条，共 541 条</w:t>
      </w:r>
    </w:p>
    <w:p>
      <w:pPr>
        <w:pStyle w:val="33"/>
      </w:pPr>
      <w:r>
        <w:t>标题: Mapping prospectivity for regolith-hosted REE deposits via convolutional neural network with generative adversarial network augmented data</w:t>
      </w:r>
    </w:p>
    <w:p>
      <w:pPr>
        <w:pStyle w:val="33"/>
      </w:pPr>
      <w:r>
        <w:t>作者: Li, T (Li, Tong);Zuo, RG (Zuo, Renguang);Zhao, XF (Zhao, Xinfu);Zhao, KD (Zhao, Kuidong)</w:t>
      </w:r>
    </w:p>
    <w:p>
      <w:pPr>
        <w:pStyle w:val="33"/>
      </w:pPr>
      <w:r>
        <w:rPr>
          <w:rFonts w:hint="eastAsia"/>
        </w:rPr>
        <w:t>来源出版物：ORE GEOLOGY REVIEWS 卷：142 DOI：10.1016/j.oregeorev.2022.1046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48012800001</w:t>
      </w:r>
    </w:p>
    <w:p>
      <w:pPr>
        <w:pStyle w:val="33"/>
      </w:pPr>
      <w:r>
        <w:rPr>
          <w:rFonts w:hint="eastAsia"/>
        </w:rPr>
        <w:t>语言:English</w:t>
      </w:r>
    </w:p>
    <w:p>
      <w:pPr>
        <w:pStyle w:val="33"/>
      </w:pPr>
      <w:r>
        <w:rPr>
          <w:rFonts w:hint="eastAsia"/>
        </w:rPr>
        <w:t>文献类型:Article</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Tong; Zuo, Renguang; Zhao, Xinfu; Zhao, Kuido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26 条，共 541 条</w:t>
      </w:r>
    </w:p>
    <w:p>
      <w:pPr>
        <w:pStyle w:val="33"/>
      </w:pPr>
      <w:r>
        <w:t>标题: Molecular insights into the effects of surface property and pore size of non-swelling clay on methane hydrate formation</w:t>
      </w:r>
    </w:p>
    <w:p>
      <w:pPr>
        <w:pStyle w:val="33"/>
      </w:pPr>
      <w:r>
        <w:t>作者: Mi, FY (Mi, Fengyi);He, ZJ (He, Zhongjin);Fang, B (Fang, Bin);Ning, FL (Ning, Fulong);Jiang, GS (Jiang, Guosheng)</w:t>
      </w:r>
    </w:p>
    <w:p>
      <w:pPr>
        <w:pStyle w:val="33"/>
      </w:pPr>
      <w:r>
        <w:rPr>
          <w:rFonts w:hint="eastAsia"/>
        </w:rPr>
        <w:t>来源出版物：FUEL 卷：311 DOI：10.1016/j.fuel.2021.1226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63326200004</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Mi, Fengyi; He, Zhongjin; Fang, Bin; Ning, Fulong; Jiang, Guosheng] China Univ Geosci, Fac Engn, Wuhan 430074, Hubei, Peoples R China</w:t>
      </w:r>
      <w:r>
        <w:br w:type="textWrapping"/>
      </w:r>
      <w:r>
        <w:t>[Mi, Fengyi; He, Zhongjin; Fang, Bin; Ning, Fulong; Jiang, Guosheng] China Univ Geosci, Natl Ctr Int Res Deep Earth Drilling &amp; Resource D, Wuhan 430074, Hubei, Peoples R China</w:t>
      </w:r>
    </w:p>
    <w:p>
      <w:pPr>
        <w:pStyle w:val="33"/>
      </w:pPr>
      <w:r>
        <w:rPr>
          <w:rFonts w:hint="eastAsia"/>
        </w:rPr>
        <w:t>通讯作者地址:</w:t>
      </w:r>
      <w:r>
        <w:t xml:space="preserve"> [He, Zhongjin] (corresponding author), China Univ Geosci, Fac Engn, Wuhan 430074, Hubei, Peoples R China</w:t>
      </w:r>
      <w:r>
        <w:br w:type="textWrapping"/>
      </w:r>
      <w:r>
        <w:t>[He, Zhongjin] (corresponding author), China Univ Geosci, Natl Ctr Int Res Deep Earth Drilling &amp; Resource D, Wuhan 430074, Hubei, Peoples R China</w:t>
      </w:r>
    </w:p>
    <w:p>
      <w:pPr>
        <w:pStyle w:val="33"/>
      </w:pPr>
      <w:r>
        <w:t>电子邮件地址: hezhongjin@cug.edu.cn</w:t>
      </w:r>
    </w:p>
    <w:p>
      <w:pPr>
        <w:pStyle w:val="33"/>
      </w:pPr>
      <w:r>
        <w:rPr>
          <w:rFonts w:hint="eastAsia"/>
        </w:rPr>
        <w:t>-</w:t>
      </w:r>
      <w:r>
        <w:t>--------------------------------------------------------------------------------------</w:t>
      </w:r>
    </w:p>
    <w:p>
      <w:pPr>
        <w:pStyle w:val="33"/>
      </w:pPr>
      <w:r>
        <w:t>第 27 条，共 541 条</w:t>
      </w:r>
    </w:p>
    <w:p>
      <w:pPr>
        <w:pStyle w:val="33"/>
      </w:pPr>
      <w:r>
        <w:t>标题: The impact of a tear in the subducted Indian plate on the Miocene geology of the Himalayan-Tibetan orogen</w:t>
      </w:r>
    </w:p>
    <w:p>
      <w:pPr>
        <w:pStyle w:val="33"/>
      </w:pPr>
      <w:r>
        <w:t>作者: Wang, R (Wang, Rui);Weinberg, RF (Weinberg, Roberto F.);Zhu, DC (Di-Cheng Zhu);Hou, ZQ (Zeng-Qian Hou);Yang, ZM (Zhi-Ming Yang)</w:t>
      </w:r>
    </w:p>
    <w:p>
      <w:pPr>
        <w:pStyle w:val="33"/>
      </w:pPr>
      <w:r>
        <w:rPr>
          <w:rFonts w:hint="eastAsia"/>
        </w:rPr>
        <w:t>来源出版物：GEOLOGICAL SOCIETY OF AMERICA BULLETIN 卷：134 期：3-4 页码范围：681-690 DOI：10.1130/B36023.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65017600008</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Wang, Rui; Di-Cheng Zhu] China Univ Geosci, State Key Lab Geol Proc &amp; Mineral Resources, Beijing 100083, Peoples R China</w:t>
      </w:r>
      <w:r>
        <w:br w:type="textWrapping"/>
      </w:r>
      <w:r>
        <w:t>[Wang, Rui; Di-Cheng Zhu] China Univ Geosci, Inst Earth Sci, Beijing 100083, Peoples R China</w:t>
      </w:r>
      <w:r>
        <w:br w:type="textWrapping"/>
      </w:r>
      <w:r>
        <w:t>[Weinberg, Roberto F.] Monash Univ, Sch Earth Atmosphere &amp; Environm, Clayton, Vic 3800, Australia</w:t>
      </w:r>
      <w:r>
        <w:br w:type="textWrapping"/>
      </w:r>
      <w:r>
        <w:t>[Zeng-Qian Hou; Zhi-Ming Yang] Chinese Acad Geol Sci, Inst Geol, Beijing 100037, Peoples R China</w:t>
      </w:r>
    </w:p>
    <w:p>
      <w:pPr>
        <w:pStyle w:val="33"/>
      </w:pPr>
      <w:r>
        <w:rPr>
          <w:rFonts w:hint="eastAsia"/>
        </w:rPr>
        <w:t>通讯作者地址:</w:t>
      </w:r>
      <w:r>
        <w:t xml:space="preserve"> [Wang, Rui] (corresponding author), China Univ Geosci, State Key Lab Geol Proc &amp; Mineral Resources, Beijing 100083, Peoples R China</w:t>
      </w:r>
      <w:r>
        <w:br w:type="textWrapping"/>
      </w:r>
      <w:r>
        <w:t>[Wang, Rui] (corresponding author), China Univ Geosci, Inst Earth Sci, Beijing 100083, Peoples R China</w:t>
      </w:r>
      <w:r>
        <w:br w:type="textWrapping"/>
      </w:r>
      <w:r>
        <w:t>[Weinberg, Roberto F.] (corresponding author), Monash Univ, Sch Earth Atmosphere &amp; Environm, Clayton, Vic 3800, Australia</w:t>
      </w:r>
    </w:p>
    <w:p>
      <w:pPr>
        <w:pStyle w:val="33"/>
      </w:pPr>
      <w:r>
        <w:t>电子邮件地址: rw@cugb.edu.cn;roberto.weinberg@monash.edu</w:t>
      </w:r>
    </w:p>
    <w:p>
      <w:pPr>
        <w:pStyle w:val="33"/>
      </w:pPr>
      <w:r>
        <w:rPr>
          <w:rFonts w:hint="eastAsia"/>
        </w:rPr>
        <w:t>-</w:t>
      </w:r>
      <w:r>
        <w:t>--------------------------------------------------------------------------------------</w:t>
      </w:r>
    </w:p>
    <w:p>
      <w:pPr>
        <w:pStyle w:val="33"/>
      </w:pPr>
      <w:r>
        <w:t>第 28 条，共 541 条</w:t>
      </w:r>
    </w:p>
    <w:p>
      <w:pPr>
        <w:pStyle w:val="33"/>
      </w:pPr>
      <w:r>
        <w:t>标题: Characteristics of methane adsorption/desorption heat and energy with respect to coal rank</w:t>
      </w:r>
    </w:p>
    <w:p>
      <w:pPr>
        <w:pStyle w:val="33"/>
      </w:pPr>
      <w:r>
        <w:t>作者: Ye, JC (Ye, Jincheng);Tao, S (Tao, Shu);Zhao, SP (Zhao, Suping);Li, S (Li, Song);Chen, SD (Chen, Shida);Cui, Y (Cui, Yi)</w:t>
      </w:r>
    </w:p>
    <w:p>
      <w:pPr>
        <w:pStyle w:val="33"/>
      </w:pPr>
      <w:r>
        <w:rPr>
          <w:rFonts w:hint="eastAsia"/>
        </w:rPr>
        <w:t>来源出版物：JOURNAL OF NATURAL GAS SCIENCE AND ENGINEERING 卷：99 DOI：10.1016/j.jngse.2022.10444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92523100002</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Ye, Jincheng; Tao, Shu; Li, Song; Chen, Shida] China Univ Geosci Beijing, Sch Energy Resources, Beijing 100083, Peoples R China</w:t>
      </w:r>
      <w:r>
        <w:br w:type="textWrapping"/>
      </w:r>
      <w:r>
        <w:t>[Ye, Jincheng; Tao, Shu; Li, Song; Chen, Shida] Natl Engn Res Ctr Coalbed Methane Dev &amp; Utilizat, Coal Reservoir Lab, Beijing 100083, Peoples R China</w:t>
      </w:r>
      <w:r>
        <w:br w:type="textWrapping"/>
      </w:r>
      <w:r>
        <w:t>[Zhao, Suping] PetroChina Res Inst Petr Explorat &amp; Dev, Beijing 100083, Peoples R China</w:t>
      </w:r>
      <w:r>
        <w:br w:type="textWrapping"/>
      </w:r>
      <w:r>
        <w:t>[Cui, Yi] China Huaneng Grp, Beijing 100031, Peoples R China</w:t>
      </w:r>
    </w:p>
    <w:p>
      <w:pPr>
        <w:pStyle w:val="33"/>
      </w:pPr>
      <w:r>
        <w:rPr>
          <w:rFonts w:hint="eastAsia"/>
        </w:rPr>
        <w:t>通讯作者地址:</w:t>
      </w:r>
      <w:r>
        <w:t xml:space="preserve"> [Tao, Shu; Li, Song] (corresponding author), China Univ Geosci Beijing, Sch Energy Resources, Beijing 100083, Peoples R China</w:t>
      </w:r>
    </w:p>
    <w:p>
      <w:pPr>
        <w:pStyle w:val="33"/>
      </w:pPr>
      <w:r>
        <w:t>电子邮件地址: peach888@163.com;;lisong@cugb.edu.cn</w:t>
      </w:r>
    </w:p>
    <w:p>
      <w:pPr>
        <w:pStyle w:val="33"/>
      </w:pPr>
      <w:r>
        <w:rPr>
          <w:rFonts w:hint="eastAsia"/>
        </w:rPr>
        <w:t>-</w:t>
      </w:r>
      <w:r>
        <w:t>--------------------------------------------------------------------------------------</w:t>
      </w:r>
    </w:p>
    <w:p>
      <w:pPr>
        <w:pStyle w:val="33"/>
      </w:pPr>
      <w:r>
        <w:t>第 29 条，共 541 条</w:t>
      </w:r>
    </w:p>
    <w:p>
      <w:pPr>
        <w:pStyle w:val="33"/>
      </w:pPr>
      <w:r>
        <w:t>标题: Environmental crises at the Permian-Triassic mass extinction</w:t>
      </w:r>
    </w:p>
    <w:p>
      <w:pPr>
        <w:pStyle w:val="33"/>
      </w:pPr>
      <w:r>
        <w:t>作者: Dal Corso, J (Dal Corso, Jacopo);Song, HJ (Song, Haijun);Callegaro, S (Callegaro, Sara);Chu, DL (Chu, Daoliang);Sun, YD (Sun, Yadong);Hilton, J (Hilton, Jason);Grasby, SE (Grasby, Stephen E.);Joachimski, MM (Joachimski, Michael M.);Wignall, PB (Wignall, Paul B.)</w:t>
      </w:r>
    </w:p>
    <w:p>
      <w:pPr>
        <w:pStyle w:val="33"/>
      </w:pPr>
      <w:r>
        <w:rPr>
          <w:rFonts w:hint="eastAsia"/>
        </w:rPr>
        <w:t>来源出版物：NATURE REVIEWS EARTH &amp; ENVIRONMENT 卷：3 期：3 页码范围：197-214 DOI：10.1038/s43017-021-0025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59331500001</w:t>
      </w:r>
    </w:p>
    <w:p>
      <w:pPr>
        <w:pStyle w:val="33"/>
      </w:pPr>
      <w:r>
        <w:rPr>
          <w:rFonts w:hint="eastAsia"/>
        </w:rPr>
        <w:t>语言:English</w:t>
      </w:r>
    </w:p>
    <w:p>
      <w:pPr>
        <w:pStyle w:val="33"/>
      </w:pPr>
      <w:r>
        <w:rPr>
          <w:rFonts w:hint="eastAsia"/>
        </w:rPr>
        <w:t>文献类型:Review</w:t>
      </w:r>
    </w:p>
    <w:p>
      <w:pPr>
        <w:pStyle w:val="33"/>
      </w:pPr>
      <w:r>
        <w:rPr>
          <w:rFonts w:hint="eastAsia"/>
        </w:rPr>
        <w:t>e</w:t>
      </w:r>
      <w:r>
        <w:t>ISSN:2662-138X</w:t>
      </w:r>
    </w:p>
    <w:p>
      <w:pPr>
        <w:pStyle w:val="33"/>
      </w:pPr>
      <w:r>
        <w:rPr>
          <w:rFonts w:hint="eastAsia"/>
        </w:rPr>
        <w:t>地址:</w:t>
      </w:r>
      <w:r>
        <w:t xml:space="preserve"> [Dal Corso, Jacopo; Song, Haijun; Chu, Daoliang] China Univ Geosci, Sch Earth Sci, State Key Lab Biogeol &amp; Environm Geol, Wuhan, Peoples R China</w:t>
      </w:r>
      <w:r>
        <w:br w:type="textWrapping"/>
      </w:r>
      <w:r>
        <w:t>[Callegaro, Sara] Univ Oslo, Ctr Earth Evolut &amp; Dynam, Oslo, Norway</w:t>
      </w:r>
      <w:r>
        <w:br w:type="textWrapping"/>
      </w:r>
      <w:r>
        <w:t>[Sun, Yadong; Joachimski, Michael M.] Friedrich Alexander Univ Erlangen Nurnberg FAU, GeoZentrum Nordbayern, Erlangen, Germany</w:t>
      </w:r>
      <w:r>
        <w:br w:type="textWrapping"/>
      </w:r>
      <w:r>
        <w:t>[Hilton, Jason] Univ Birmingham, Sch Geog Earth &amp; Environm Sci, Birmingham, W Midlands, England</w:t>
      </w:r>
      <w:r>
        <w:br w:type="textWrapping"/>
      </w:r>
      <w:r>
        <w:t>[Grasby, Stephen E.] Geol Survey Canada, Nat Resources Canada, Calgary, AB, Canada</w:t>
      </w:r>
      <w:r>
        <w:br w:type="textWrapping"/>
      </w:r>
      <w:r>
        <w:t>[Wignall, Paul B.] Univ Leeds, Sch Earth &amp; Environm, Leeds, W Yorkshire, England</w:t>
      </w:r>
    </w:p>
    <w:p>
      <w:pPr>
        <w:pStyle w:val="33"/>
      </w:pPr>
      <w:r>
        <w:rPr>
          <w:rFonts w:hint="eastAsia"/>
        </w:rPr>
        <w:t>通讯作者地址:</w:t>
      </w:r>
      <w:r>
        <w:t xml:space="preserve"> [Dal Corso, Jacopo; Song, Haijun] (corresponding author), China Univ Geosci, Sch Earth Sci, State Key Lab Biogeol &amp; Environm Geol, Wuhan, Peoples R China</w:t>
      </w:r>
      <w:r>
        <w:br w:type="textWrapping"/>
      </w:r>
      <w:r>
        <w:t>[Wignall, Paul B.] (corresponding author), Univ Leeds, Sch Earth &amp; Environm, Leeds, W Yorkshire, England</w:t>
      </w:r>
    </w:p>
    <w:p>
      <w:pPr>
        <w:pStyle w:val="33"/>
      </w:pPr>
      <w:r>
        <w:t>电子邮件地址: j.dalcorso@cug.edu.cn;haijunsong@cug.edu.cn;;;;;;;P.B.Wignall@leeds.ac.uk</w:t>
      </w:r>
    </w:p>
    <w:p>
      <w:pPr>
        <w:pStyle w:val="33"/>
      </w:pPr>
      <w:r>
        <w:rPr>
          <w:rFonts w:hint="eastAsia"/>
        </w:rPr>
        <w:t>-</w:t>
      </w:r>
      <w:r>
        <w:t>--------------------------------------------------------------------------------------</w:t>
      </w:r>
    </w:p>
    <w:p>
      <w:pPr>
        <w:pStyle w:val="33"/>
      </w:pPr>
      <w:r>
        <w:t>第 30 条，共 541 条</w:t>
      </w:r>
    </w:p>
    <w:p>
      <w:pPr>
        <w:pStyle w:val="33"/>
      </w:pPr>
      <w:r>
        <w:t>标题: Evaluating the stability of Outang landslide in the Three Gorges Reservoir area considering the mechanical behavior with large deformation of the slip zone</w:t>
      </w:r>
    </w:p>
    <w:p>
      <w:pPr>
        <w:pStyle w:val="33"/>
      </w:pPr>
      <w:r>
        <w:t>作者: Yan, JB (Yan, Junbiao);Zou, ZX (Zou, Zongxing);Mu, R (Mu, Rui);Hu, XL (Hu, Xinli);Zhang, JC (Zhang, Jincheng);Zhang, W (Zhang, Wen);Su, AJ (Su, Aijun);Wang, JG (Wang, Jinge);Luo, T (Luo, Tao)</w:t>
      </w:r>
    </w:p>
    <w:p>
      <w:pPr>
        <w:pStyle w:val="33"/>
      </w:pPr>
      <w:r>
        <w:rPr>
          <w:rFonts w:hint="eastAsia"/>
        </w:rPr>
        <w:t>来源出版物：NATURAL HAZARDS 卷：112 期：3 页码范围：2523-2547 DOI：10.1007/s11069-022-0527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8125300002</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Yan, Junbiao; Zou, Zongxing; Mu, Rui; Su, Aijun; Wang, Jinge; Luo, Tao] China Univ Geosci, Badong Natl Observat &amp; Res Stn Geohazards, Wuhan 430074, Peoples R China</w:t>
      </w:r>
      <w:r>
        <w:br w:type="textWrapping"/>
      </w:r>
      <w:r>
        <w:t>[Yan, Junbiao; Zou, Zongxing; Mu, Rui; Su, Aijun; Wang, Jinge; Luo, Tao] China Univ Geosci, Three Gorges Res Ctr Geohazards, Wuhan 430074, Peoples R China</w:t>
      </w:r>
      <w:r>
        <w:br w:type="textWrapping"/>
      </w:r>
      <w:r>
        <w:t>[Hu, Xinli] China Univ Geosci, Sch Engn, Wuhan 430074, Peoples R China</w:t>
      </w:r>
      <w:r>
        <w:br w:type="textWrapping"/>
      </w:r>
      <w:r>
        <w:t>[Zhang, Jincheng; Zhang, Wen] Chongqing Geol Disaster Prevent Ctr, Chongqing 401147, Peoples R China</w:t>
      </w:r>
      <w:r>
        <w:br w:type="textWrapping"/>
      </w:r>
      <w:r>
        <w:t>[Yan, Junbiao] Chinese Acad Sci, Inst Rock &amp; Soil Mech, State Key Lab Geomech &amp; Geotech Engn, Wuhan 430071, Peoples R China</w:t>
      </w:r>
    </w:p>
    <w:p>
      <w:pPr>
        <w:pStyle w:val="33"/>
      </w:pPr>
      <w:r>
        <w:rPr>
          <w:rFonts w:hint="eastAsia"/>
        </w:rPr>
        <w:t>通讯作者地址:</w:t>
      </w:r>
      <w:r>
        <w:t xml:space="preserve"> [Zou, Zongxing] (corresponding author), China Univ Geosci, Badong Natl Observat &amp; Res Stn Geohazards, Wuhan 430074, Peoples R China</w:t>
      </w:r>
      <w:r>
        <w:br w:type="textWrapping"/>
      </w:r>
      <w:r>
        <w:t>[Zou, Zongxing] (corresponding author), China Univ Geosci, Three Gorges Res Ctr Geohazards, Wuhan 430074, Peoples R China</w:t>
      </w:r>
    </w:p>
    <w:p>
      <w:pPr>
        <w:pStyle w:val="33"/>
      </w:pPr>
      <w:r>
        <w:t>电子邮件地址: yanjunbiao@cug.edu.cn;zouzongxing@cug.edu.cn;murui@cug.edu.cn;huxinli@cug.edu.cn;88659503@qq.com;54233312@qq.com;aijunsu@cug.edu.cn;wangjinge@cug.edu.cn;18296760919luotao@cug.edu.cn</w:t>
      </w:r>
    </w:p>
    <w:p>
      <w:pPr>
        <w:pStyle w:val="33"/>
      </w:pPr>
      <w:r>
        <w:rPr>
          <w:rFonts w:hint="eastAsia"/>
        </w:rPr>
        <w:t>-</w:t>
      </w:r>
      <w:r>
        <w:t>--------------------------------------------------------------------------------------</w:t>
      </w:r>
    </w:p>
    <w:p>
      <w:pPr>
        <w:pStyle w:val="33"/>
      </w:pPr>
      <w:r>
        <w:t>第 31 条，共 541 条</w:t>
      </w:r>
    </w:p>
    <w:p>
      <w:pPr>
        <w:pStyle w:val="33"/>
      </w:pPr>
      <w:r>
        <w:t>标题: A comparative study of mutual information-based input variable selection strategies for the displacement prediction of seepage-driven landslides using optimized support vector regression</w:t>
      </w:r>
    </w:p>
    <w:p>
      <w:pPr>
        <w:pStyle w:val="33"/>
      </w:pPr>
      <w:r>
        <w:t>作者: Ma, JW (Ma, Junwei);Wang, YK (Wang, Yankun);Niu, XX (Niu, Xiaoxu);Jiang, S (Jiang, Sheng);Liu, ZY (Liu, Zhiyang)</w:t>
      </w:r>
    </w:p>
    <w:p>
      <w:pPr>
        <w:pStyle w:val="33"/>
      </w:pPr>
      <w:r>
        <w:rPr>
          <w:rFonts w:hint="eastAsia"/>
        </w:rPr>
        <w:t>来源出版物：STOCHASTIC ENVIRONMENTAL RESEARCH AND RISK ASSESSMENT 卷：36 期：10 页码范围：3109-3129 DOI：10.1007/s00477-022-021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754353600001</w:t>
      </w:r>
    </w:p>
    <w:p>
      <w:pPr>
        <w:pStyle w:val="33"/>
      </w:pPr>
      <w:r>
        <w:rPr>
          <w:rFonts w:hint="eastAsia"/>
        </w:rPr>
        <w:t>语言:English</w:t>
      </w:r>
    </w:p>
    <w:p>
      <w:pPr>
        <w:pStyle w:val="33"/>
      </w:pPr>
      <w:r>
        <w:rPr>
          <w:rFonts w:hint="eastAsia"/>
        </w:rPr>
        <w:t>文献类型:Article</w:t>
      </w:r>
    </w:p>
    <w:p>
      <w:pPr>
        <w:pStyle w:val="33"/>
      </w:pPr>
      <w:r>
        <w:t>ISSN</w:t>
      </w:r>
      <w:r>
        <w:rPr>
          <w:rFonts w:hint="eastAsia"/>
        </w:rPr>
        <w:t>:1436-3240</w:t>
      </w:r>
    </w:p>
    <w:p>
      <w:pPr>
        <w:pStyle w:val="33"/>
      </w:pPr>
      <w:r>
        <w:rPr>
          <w:rFonts w:hint="eastAsia"/>
        </w:rPr>
        <w:t>e</w:t>
      </w:r>
      <w:r>
        <w:t>ISSN:1436-3259</w:t>
      </w:r>
    </w:p>
    <w:p>
      <w:pPr>
        <w:pStyle w:val="33"/>
      </w:pPr>
      <w:r>
        <w:rPr>
          <w:rFonts w:hint="eastAsia"/>
        </w:rPr>
        <w:t>地址:</w:t>
      </w:r>
      <w:r>
        <w:t xml:space="preserve"> [Ma, Junwei] China Univ Geosci, Badong Natl Observat &amp; Res Stn Geohazards, Wuhan 430074, Hubei, Peoples R China</w:t>
      </w:r>
      <w:r>
        <w:br w:type="textWrapping"/>
      </w:r>
      <w:r>
        <w:t>[Ma, Junwei; Niu, Xiaoxu; Jiang, Sheng; Liu, Zhiyang] China Univ Geosci, Three Gorges Res Ctr Geohazards, Minist Educ, Wuhan 430074, Hubei, Peoples R China</w:t>
      </w:r>
      <w:r>
        <w:br w:type="textWrapping"/>
      </w:r>
      <w:r>
        <w:t>[Wang, Yankun] Yangtze Univ, Sch Geosci, Wuhan 430100, Hubei, Peoples R China</w:t>
      </w:r>
    </w:p>
    <w:p>
      <w:pPr>
        <w:pStyle w:val="33"/>
      </w:pPr>
      <w:r>
        <w:rPr>
          <w:rFonts w:hint="eastAsia"/>
        </w:rPr>
        <w:t>通讯作者地址:</w:t>
      </w:r>
      <w:r>
        <w:t xml:space="preserve"> [Ma, Junwei] (corresponding author), China Univ Geosci, Badong Natl Observat &amp; Res Stn Geohazards, Wuhan 430074, Hubei, Peoples R China</w:t>
      </w:r>
      <w:r>
        <w:br w:type="textWrapping"/>
      </w:r>
      <w:r>
        <w:t>[Ma, Junwei] (corresponding author), China Univ Geosci, Three Gorges Res Ctr Geohazards, Minist Educ, Wuhan 430074, Hubei, Peoples R China</w:t>
      </w:r>
    </w:p>
    <w:p>
      <w:pPr>
        <w:pStyle w:val="33"/>
      </w:pPr>
      <w:r>
        <w:t>电子邮件地址: majw@cug.edu.cn</w:t>
      </w:r>
    </w:p>
    <w:p>
      <w:pPr>
        <w:pStyle w:val="33"/>
      </w:pPr>
      <w:r>
        <w:rPr>
          <w:rFonts w:hint="eastAsia"/>
        </w:rPr>
        <w:t>-</w:t>
      </w:r>
      <w:r>
        <w:t>--------------------------------------------------------------------------------------</w:t>
      </w:r>
    </w:p>
    <w:p>
      <w:pPr>
        <w:pStyle w:val="33"/>
      </w:pPr>
      <w:r>
        <w:t>第 32 条，共 541 条</w:t>
      </w:r>
    </w:p>
    <w:p>
      <w:pPr>
        <w:pStyle w:val="33"/>
      </w:pPr>
      <w:r>
        <w:t>标题: A Metallofullertube of Ce-2@C-100 with a Carbon Nanotube Segment: Synthesis, Single-Molecule Conductance and Supramolecular Assembly</w:t>
      </w:r>
    </w:p>
    <w:p>
      <w:pPr>
        <w:pStyle w:val="33"/>
      </w:pPr>
      <w:r>
        <w:t>作者: Li, W (Li, Wang);Qu, FY (Qu, Fayu);Liu, LS (Liu, Linshan);Zhang, ZX (Zhang, Zhuxia);Liang, JY (Liang, Jiayi);Lu, YX (Lu, Yuxi);Zhang, J (Zhang, Jie);Wang, L (Wang, Lin);Wang, CR (Wang, Chunru);Wang, TS (Wang, Taishan)</w:t>
      </w:r>
    </w:p>
    <w:p>
      <w:pPr>
        <w:pStyle w:val="33"/>
      </w:pPr>
      <w:r>
        <w:rPr>
          <w:rFonts w:hint="eastAsia"/>
        </w:rPr>
        <w:t>来源出版物：ANGEWANDTE CHEMIE-INTERNATIONAL EDITION 卷：61 期：15 DOI：10.1002/anie.20211685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36706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Wang; Liu, Linshan; Liang, Jiayi; Lu, Yuxi; Zhang, Jie; Wang, Chunru; Wang, Taishan] Chinese Acad Sci, Beijing Natl Lab Mol Sci, Key Lab Mol Nanostruct &amp; Nanotechnol, Inst Chem, Beijing 100190, Peoples R China</w:t>
      </w:r>
      <w:r>
        <w:br w:type="textWrapping"/>
      </w:r>
      <w:r>
        <w:t>[Li, Wang; Lu, Yuxi; Zhang, Jie] China Univ Geosci, Sch Mat Sci &amp; Technol, Beijing 100083, Peoples R China</w:t>
      </w:r>
      <w:r>
        <w:br w:type="textWrapping"/>
      </w:r>
      <w:r>
        <w:t>[Qu, Fayu; Wang, Lin] Taiyuan Univ Technol, Coll Aeronaut &amp; Astronaut, Key Lab Interface Sci &amp; Engn Adv Mat, Taiyuan 030024, Peoples R China</w:t>
      </w:r>
      <w:r>
        <w:br w:type="textWrapping"/>
      </w:r>
      <w:r>
        <w:t>[Liu, Linshan; Zhang, Zhuxia; Liang, Jiayi] Univ Chinese Acad Sci, Beijing 100049, Peoples R China</w:t>
      </w:r>
    </w:p>
    <w:p>
      <w:pPr>
        <w:pStyle w:val="33"/>
      </w:pPr>
      <w:r>
        <w:rPr>
          <w:rFonts w:hint="eastAsia"/>
        </w:rPr>
        <w:t>通讯作者地址:</w:t>
      </w:r>
      <w:r>
        <w:t xml:space="preserve"> [Wang, Taishan] (corresponding author), Chinese Acad Sci, Beijing Natl Lab Mol Sci, Key Lab Mol Nanostruct &amp; Nanotechnol, Inst Chem, Beijing 100190, Peoples R China</w:t>
      </w:r>
      <w:r>
        <w:br w:type="textWrapping"/>
      </w:r>
      <w:r>
        <w:t>[Wang, Lin] (corresponding author), Taiyuan Univ Technol, Coll Aeronaut &amp; Astronaut, Key Lab Interface Sci &amp; Engn Adv Mat, Taiyuan 030024, Peoples R China</w:t>
      </w:r>
    </w:p>
    <w:p>
      <w:pPr>
        <w:pStyle w:val="33"/>
      </w:pPr>
      <w:r>
        <w:t>电子邮件地址: wanglin712@cugb.edu.cn;;wangtais@iccas.ac.cn</w:t>
      </w:r>
    </w:p>
    <w:p>
      <w:pPr>
        <w:pStyle w:val="33"/>
      </w:pPr>
      <w:r>
        <w:rPr>
          <w:rFonts w:hint="eastAsia"/>
        </w:rPr>
        <w:t>-</w:t>
      </w:r>
      <w:r>
        <w:t>--------------------------------------------------------------------------------------</w:t>
      </w:r>
    </w:p>
    <w:p>
      <w:pPr>
        <w:pStyle w:val="33"/>
      </w:pPr>
      <w:r>
        <w:t>第 33 条，共 541 条</w:t>
      </w:r>
    </w:p>
    <w:p>
      <w:pPr>
        <w:pStyle w:val="33"/>
      </w:pPr>
      <w:r>
        <w:t>标题: Identification of Favorable Zones of Gas Accumulation via Fault Distribution and Sedimentary Facies: Insights From Hangjinqi Area, Northern Ordos Basin</w:t>
      </w:r>
    </w:p>
    <w:p>
      <w:pPr>
        <w:pStyle w:val="33"/>
      </w:pPr>
      <w:r>
        <w:t>作者: Anees, A (Anees, Aqsa);Zhang, HC (Zhang, Hucai);Ashraf, U (Ashraf, Umar);Wang, R (Wang, Ren);Liu, K (Liu, Kai);Mangi, HN (Mangi, Hassan Nasir);Jiang, R (Jiang, Ren);Zhang, XA (Zhang, Xiaonan);Liu, Q (Liu, Qi);Tan, SC (Tan, Shucheng);Shi, WZ (Shi, Wanzhong)</w:t>
      </w:r>
    </w:p>
    <w:p>
      <w:pPr>
        <w:pStyle w:val="33"/>
      </w:pPr>
      <w:r>
        <w:rPr>
          <w:rFonts w:hint="eastAsia"/>
        </w:rPr>
        <w:t>来源出版物：FRONTIERS IN EARTH SCIENCE 卷：9 DOI：10.3389/feart.2021.82267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60702800001</w:t>
      </w:r>
    </w:p>
    <w:p>
      <w:pPr>
        <w:pStyle w:val="33"/>
      </w:pPr>
      <w:r>
        <w:rPr>
          <w:rFonts w:hint="eastAsia"/>
        </w:rPr>
        <w:t>语言:English</w:t>
      </w:r>
    </w:p>
    <w:p>
      <w:pPr>
        <w:pStyle w:val="33"/>
      </w:pPr>
      <w:r>
        <w:rPr>
          <w:rFonts w:hint="eastAsia"/>
        </w:rPr>
        <w:t>文献类型:Article</w:t>
      </w:r>
    </w:p>
    <w:p>
      <w:pPr>
        <w:pStyle w:val="33"/>
      </w:pPr>
      <w:r>
        <w:rPr>
          <w:rFonts w:hint="eastAsia"/>
        </w:rPr>
        <w:t>e</w:t>
      </w:r>
      <w:r>
        <w:t>ISSN:2296-6463</w:t>
      </w:r>
    </w:p>
    <w:p>
      <w:pPr>
        <w:pStyle w:val="33"/>
      </w:pPr>
      <w:r>
        <w:rPr>
          <w:rFonts w:hint="eastAsia"/>
        </w:rPr>
        <w:t>地址:</w:t>
      </w:r>
      <w:r>
        <w:t xml:space="preserve"> [Anees, Aqsa; Zhang, Hucai; Ashraf, Umar; Zhang, Xiaonan; Liu, Qi] Yunnan Univ, Inst Ecol Res &amp; Pollut Control Plateau Lakes, Sch Ecol &amp; Environm Sci, Kunming, Yunnan, Peoples R China</w:t>
      </w:r>
      <w:r>
        <w:br w:type="textWrapping"/>
      </w:r>
      <w:r>
        <w:t>[Wang, Ren; Liu, Kai; Shi, Wanzhong] China Univ Geosci, Sch Earth Resources, Wuhan, Peoples R China</w:t>
      </w:r>
      <w:r>
        <w:br w:type="textWrapping"/>
      </w:r>
      <w:r>
        <w:t>[Wang, Ren; Liu, Kai; Shi, Wanzhong] China Univ Geosci, Key Lab Tecton &amp; Petr Resources, Minist Educ, Wuhan, Peoples R China</w:t>
      </w:r>
      <w:r>
        <w:br w:type="textWrapping"/>
      </w:r>
      <w:r>
        <w:t>[Mangi, Hassan Nasir] Wuhan Inst Technol, Sch XingFa Min Engn, Wuhan, Peoples R China</w:t>
      </w:r>
      <w:r>
        <w:br w:type="textWrapping"/>
      </w:r>
      <w:r>
        <w:t>[Jiang, Ren] Petro China Co Ltd, Res Inst Petr Explorat &amp; Dev, Beijing, Peoples R China</w:t>
      </w:r>
      <w:r>
        <w:br w:type="textWrapping"/>
      </w:r>
      <w:r>
        <w:t>[Tan, Shucheng] Yunnan Univ, Sch Resource Environm &amp; Earth Sci, Kunming, Yunnan, Peoples R China</w:t>
      </w:r>
    </w:p>
    <w:p>
      <w:pPr>
        <w:pStyle w:val="33"/>
      </w:pPr>
      <w:r>
        <w:rPr>
          <w:rFonts w:hint="eastAsia"/>
        </w:rPr>
        <w:t>通讯作者地址:</w:t>
      </w:r>
      <w:r>
        <w:t xml:space="preserve"> [Shi, Wanzhong] (corresponding author), China Univ Geosci, Sch Earth Resources, Wuhan, Peoples R China</w:t>
      </w:r>
      <w:r>
        <w:br w:type="textWrapping"/>
      </w:r>
      <w:r>
        <w:t>[Shi, Wanzhong] (corresponding author), China Univ Geosci, Key Lab Tecton &amp; Petr Resources, Minist Educ, Wuhan, Peoples R China</w:t>
      </w:r>
      <w:r>
        <w:br w:type="textWrapping"/>
      </w:r>
      <w:r>
        <w:t>[Tan, Shucheng] (corresponding author), Yunnan Univ, Sch Resource Environm &amp; Earth Sci, Kunming, Yunnan, Peoples R China</w:t>
      </w:r>
    </w:p>
    <w:p>
      <w:pPr>
        <w:pStyle w:val="33"/>
      </w:pPr>
      <w:r>
        <w:t>电子邮件地址: shiwz@cug.edu.cn;shchtan@ynu.edu.cn</w:t>
      </w:r>
    </w:p>
    <w:p>
      <w:pPr>
        <w:pStyle w:val="33"/>
      </w:pPr>
      <w:r>
        <w:rPr>
          <w:rFonts w:hint="eastAsia"/>
        </w:rPr>
        <w:t>-</w:t>
      </w:r>
      <w:r>
        <w:t>--------------------------------------------------------------------------------------</w:t>
      </w:r>
    </w:p>
    <w:p>
      <w:pPr>
        <w:pStyle w:val="33"/>
      </w:pPr>
      <w:r>
        <w:t>第 34 条，共 541 条</w:t>
      </w:r>
    </w:p>
    <w:p>
      <w:pPr>
        <w:pStyle w:val="33"/>
      </w:pPr>
      <w:r>
        <w:t>标题: Sedimentary Facies Controls for Reservoir Quality Prediction of Lower Shihezi Member-1 of the Hangjinqi Area, Ordos Basin</w:t>
      </w:r>
    </w:p>
    <w:p>
      <w:pPr>
        <w:pStyle w:val="33"/>
      </w:pPr>
      <w:r>
        <w:t>作者: Anees, A (Anees, Aqsa);Zhang, HC (Zhang, Hucai);Ashraf, U (Ashraf, Umar);Wang, R (Wang, Ren);Liu, K (Liu, Kai);Abbas, A (Abbas, Ayesha);Ullah, Z (Ullah, Zaheen);Zhang, XA (Zhang, Xiaonan);Duan, LZ (Duan, Lizeng);Liu, FW (Liu, Fengwen);Zhang, Y (Zhang, Yang);Tan, SC (Tan, Shucheng);Shi, WZ (Shi, Wanzhong)</w:t>
      </w:r>
    </w:p>
    <w:p>
      <w:pPr>
        <w:pStyle w:val="33"/>
      </w:pPr>
      <w:r>
        <w:rPr>
          <w:rFonts w:hint="eastAsia"/>
        </w:rPr>
        <w:t>来源出版物：MINERALS 卷：12 期：2 DOI：10.3390/min120201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66542200001</w:t>
      </w:r>
    </w:p>
    <w:p>
      <w:pPr>
        <w:pStyle w:val="33"/>
      </w:pPr>
      <w:r>
        <w:rPr>
          <w:rFonts w:hint="eastAsia"/>
        </w:rPr>
        <w:t>语言:English</w:t>
      </w:r>
    </w:p>
    <w:p>
      <w:pPr>
        <w:pStyle w:val="33"/>
      </w:pPr>
      <w:r>
        <w:rPr>
          <w:rFonts w:hint="eastAsia"/>
        </w:rPr>
        <w:t>文献类型:Article</w:t>
      </w:r>
    </w:p>
    <w:p>
      <w:pPr>
        <w:pStyle w:val="33"/>
      </w:pPr>
      <w:r>
        <w:rPr>
          <w:rFonts w:hint="eastAsia"/>
        </w:rPr>
        <w:t>e</w:t>
      </w:r>
      <w:r>
        <w:t>ISSN:2075-163X</w:t>
      </w:r>
    </w:p>
    <w:p>
      <w:pPr>
        <w:pStyle w:val="33"/>
      </w:pPr>
      <w:r>
        <w:rPr>
          <w:rFonts w:hint="eastAsia"/>
        </w:rPr>
        <w:t>地址:</w:t>
      </w:r>
      <w:r>
        <w:t xml:space="preserve"> [Anees, Aqsa; Zhang, Hucai; Ashraf, Umar; Zhang, Xiaonan; Duan, Lizeng; Liu, Fengwen; Zhang, Yang] Yunnan Univ, Sch Ecol &amp; Environm Sci, Inst Ecol Res &amp; Pollut Control Plateau Lakes, Kunming, Yunnan, Peoples R China</w:t>
      </w:r>
      <w:r>
        <w:br w:type="textWrapping"/>
      </w:r>
      <w:r>
        <w:t>[Wang, Ren; Liu, Kai; Shi, Wanzhong] China Univ Geosci, Sch Earth Resources, Wuhan 430074, Peoples R China</w:t>
      </w:r>
      <w:r>
        <w:br w:type="textWrapping"/>
      </w:r>
      <w:r>
        <w:t>[Wang, Ren; Liu, Kai; Shi, Wanzhong] China Univ Geosci, Minist Educ, Key Lab Tecton &amp; Petr Resources, Wuhan, Peoples R China</w:t>
      </w:r>
      <w:r>
        <w:br w:type="textWrapping"/>
      </w:r>
      <w:r>
        <w:t>[Abbas, Ayesha] NED Univ Engn &amp; Technol, Dept Petr Engn, Karachi 75270, Pakistan</w:t>
      </w:r>
      <w:r>
        <w:br w:type="textWrapping"/>
      </w:r>
      <w:r>
        <w:t>[Ullah, Zaheen] Univ Baltistan, Dept Geosci, Skardu 16100, Pakistan</w:t>
      </w:r>
      <w:r>
        <w:br w:type="textWrapping"/>
      </w:r>
      <w:r>
        <w:t>[Tan, Shucheng] Yunnan Univ, Sch Resource Environm &amp; Earth Sci, Kunming 650500, Yunnan, Peoples R China</w:t>
      </w:r>
    </w:p>
    <w:p>
      <w:pPr>
        <w:pStyle w:val="33"/>
      </w:pPr>
      <w:r>
        <w:rPr>
          <w:rFonts w:hint="eastAsia"/>
        </w:rPr>
        <w:t>通讯作者地址:</w:t>
      </w:r>
      <w:r>
        <w:t xml:space="preserve"> [Shi, Wanzhong] (corresponding author), China Univ Geosci, Sch Earth Resources, Wuhan 430074, Peoples R China</w:t>
      </w:r>
      <w:r>
        <w:br w:type="textWrapping"/>
      </w:r>
      <w:r>
        <w:t>[Shi, Wanzhong] (corresponding author), China Univ Geosci, Minist Educ, Key Lab Tecton &amp; Petr Resources, Wuhan, Peoples R China</w:t>
      </w:r>
      <w:r>
        <w:br w:type="textWrapping"/>
      </w:r>
      <w:r>
        <w:t>[Tan, Shucheng] (corresponding author), Yunnan Univ, Sch Resource Environm &amp; Earth Sci, Kunming 650500, Yunnan, Peoples R China</w:t>
      </w:r>
    </w:p>
    <w:p>
      <w:pPr>
        <w:pStyle w:val="33"/>
      </w:pPr>
      <w:r>
        <w:t>电子邮件地址: aqsaanees@ynu.edu.cn;zhanghc@ynu.edu.cn;umarashraf@ynu.edu.cn;rwang@cug.edu.cn;lukai@cug.edu.cn;ayeshaabbas@cloud.neduet.edu.pk;zaheen.ullah@uobs.edu.pk;zhangxn@ynu.edu.cn;duanlizeng2019@ynu.edu.cn;liufw@ynu.edu.cn;zhangyang9106@ynu.edu.cn;shchtan@ynu.edu.cn;shiwz@cug.edu.cn</w:t>
      </w:r>
    </w:p>
    <w:p>
      <w:pPr>
        <w:pStyle w:val="33"/>
      </w:pPr>
      <w:r>
        <w:rPr>
          <w:rFonts w:hint="eastAsia"/>
        </w:rPr>
        <w:t>-</w:t>
      </w:r>
      <w:r>
        <w:t>--------------------------------------------------------------------------------------</w:t>
      </w:r>
    </w:p>
    <w:p>
      <w:pPr>
        <w:pStyle w:val="33"/>
      </w:pPr>
      <w:r>
        <w:t>第 35 条，共 541 条</w:t>
      </w:r>
    </w:p>
    <w:p>
      <w:pPr>
        <w:pStyle w:val="33"/>
      </w:pPr>
      <w:r>
        <w:t>标题: Particle migration and formation damage during geothermal exploitation from weakly consolidated sandstone reservoirs via water and CO2 recycling</w:t>
      </w:r>
    </w:p>
    <w:p>
      <w:pPr>
        <w:pStyle w:val="33"/>
      </w:pPr>
      <w:r>
        <w:t>作者: Cui, GD (Cui, Guodong);Ning, FL (Ning, Fulong);Dou, B (Dou, Bin);Li, T (Li, Tong);Zhou, QC (Zhou, Qiucheng)</w:t>
      </w:r>
    </w:p>
    <w:p>
      <w:pPr>
        <w:pStyle w:val="33"/>
      </w:pPr>
      <w:r>
        <w:rPr>
          <w:rFonts w:hint="eastAsia"/>
        </w:rPr>
        <w:t>来源出版物：ENERGY 卷：240 DOI：10.1016/j.energy.2021.1225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88363500004</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Ning, Fulong; Dou, Bin] China Univ Geosci, Fac Engn, Natl Ctr Int Res Deep Earth Drilling &amp; Resource De, Wuhan 430074, Peoples R China</w:t>
      </w:r>
      <w:r>
        <w:br w:type="textWrapping"/>
      </w:r>
      <w:r>
        <w:t>[Cui, Guodong] Jilin Univ, Engn Res Ctr Geothermal Resources Dev Technol &amp; Eq, Minist Educ, Changchun 130026, Peoples R China</w:t>
      </w:r>
      <w:r>
        <w:br w:type="textWrapping"/>
      </w:r>
      <w:r>
        <w:t>[Li, Tong] Peking Univ, Sch Earth &amp; Space Sci, Beijing 100871, Peoples R China</w:t>
      </w:r>
      <w:r>
        <w:br w:type="textWrapping"/>
      </w:r>
      <w:r>
        <w:t>[Zhou, Qiucheng] PetroChina Huabei Oil field Co, Explorat &amp; Dev Res Inst, Renqiu 062552, Peoples R China</w:t>
      </w:r>
    </w:p>
    <w:p>
      <w:pPr>
        <w:pStyle w:val="33"/>
      </w:pPr>
      <w:r>
        <w:rPr>
          <w:rFonts w:hint="eastAsia"/>
        </w:rPr>
        <w:t>通讯作者地址:</w:t>
      </w:r>
      <w:r>
        <w:t xml:space="preserve"> [Cui, Guodong] (corresponding author), China Univ Geosci, Fac Engn, Natl Ctr Int Res Deep Earth Drilling &amp; Resource De, Wuhan 430074, Peoples R China</w:t>
      </w:r>
    </w:p>
    <w:p>
      <w:pPr>
        <w:pStyle w:val="33"/>
      </w:pPr>
      <w:r>
        <w:t>电子邮件地址: cuiguodong@cug.edu.cn</w:t>
      </w:r>
    </w:p>
    <w:p>
      <w:pPr>
        <w:pStyle w:val="33"/>
      </w:pPr>
      <w:r>
        <w:rPr>
          <w:rFonts w:hint="eastAsia"/>
        </w:rPr>
        <w:t>-</w:t>
      </w:r>
      <w:r>
        <w:t>--------------------------------------------------------------------------------------</w:t>
      </w:r>
    </w:p>
    <w:p>
      <w:pPr>
        <w:pStyle w:val="33"/>
      </w:pPr>
      <w:r>
        <w:t>第 36 条，共 541 条</w:t>
      </w:r>
    </w:p>
    <w:p>
      <w:pPr>
        <w:pStyle w:val="33"/>
      </w:pPr>
      <w:r>
        <w:t>标题: Geothermal Energy Exploitation and Power Generation via a Single Vertical Well Combined with Hydraulic Fracturing</w:t>
      </w:r>
    </w:p>
    <w:p>
      <w:pPr>
        <w:pStyle w:val="33"/>
      </w:pPr>
      <w:r>
        <w:t>作者: Cui, GD (Cui, Guodong);Wang, WX (Wang, Wenxiong);Dou, B (Dou, Bin);Liu, YF (Liu, Yunfeng);Tian, H (Tian, Hong);Zheng, J (Zheng, Jun);Liu, YG (Liu, Yongge)</w:t>
      </w:r>
    </w:p>
    <w:p>
      <w:pPr>
        <w:pStyle w:val="33"/>
      </w:pPr>
      <w:r>
        <w:rPr>
          <w:rFonts w:hint="eastAsia"/>
        </w:rPr>
        <w:t>来源出版物：JOURNAL OF ENERGY ENGINEERING 卷：148 期：1 DOI：10.1061/(ASCE)EY.1943-7897.000080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30389300004</w:t>
      </w:r>
    </w:p>
    <w:p>
      <w:pPr>
        <w:pStyle w:val="33"/>
      </w:pPr>
      <w:r>
        <w:rPr>
          <w:rFonts w:hint="eastAsia"/>
        </w:rPr>
        <w:t>语言:English</w:t>
      </w:r>
    </w:p>
    <w:p>
      <w:pPr>
        <w:pStyle w:val="33"/>
      </w:pPr>
      <w:r>
        <w:rPr>
          <w:rFonts w:hint="eastAsia"/>
        </w:rPr>
        <w:t>文献类型:Article</w:t>
      </w:r>
    </w:p>
    <w:p>
      <w:pPr>
        <w:pStyle w:val="33"/>
      </w:pPr>
      <w:r>
        <w:t>ISSN</w:t>
      </w:r>
      <w:r>
        <w:rPr>
          <w:rFonts w:hint="eastAsia"/>
        </w:rPr>
        <w:t>:0733-9402</w:t>
      </w:r>
    </w:p>
    <w:p>
      <w:pPr>
        <w:pStyle w:val="33"/>
      </w:pPr>
      <w:r>
        <w:rPr>
          <w:rFonts w:hint="eastAsia"/>
        </w:rPr>
        <w:t>e</w:t>
      </w:r>
      <w:r>
        <w:t>ISSN:1943-7897</w:t>
      </w:r>
    </w:p>
    <w:p>
      <w:pPr>
        <w:pStyle w:val="33"/>
      </w:pPr>
      <w:r>
        <w:rPr>
          <w:rFonts w:hint="eastAsia"/>
        </w:rPr>
        <w:t>地址:</w:t>
      </w:r>
      <w:r>
        <w:t xml:space="preserve"> [Cui, Guodong] China Univ Geosci, Fac Engn, Engn Res Ctr Rock Soil Drilling &amp; Excavat &amp; Prote, Wuhan 430074, Peoples R China</w:t>
      </w:r>
      <w:r>
        <w:br w:type="textWrapping"/>
      </w:r>
      <w:r>
        <w:t>[Cui, Guodong; Liu, Yongge] China Univ Petr East China, Key Lab Unconvent Oil &amp; Gas Dev, Minist Educ, Qingdao 266580, Peoples R China</w:t>
      </w:r>
      <w:r>
        <w:br w:type="textWrapping"/>
      </w:r>
      <w:r>
        <w:t>[Wang, Wenxiong] Changing Oilfield Co, Oil &amp; Gas Technol Res Inst, Weiyang Rd, Xian 710018, Peoples R China</w:t>
      </w:r>
      <w:r>
        <w:br w:type="textWrapping"/>
      </w:r>
      <w:r>
        <w:t>[Dou, Bin; Tian, Hong; Zheng, Jun] China Univ Geosci, Fac Engn, Wuhan 430074, Peoples R China</w:t>
      </w:r>
      <w:r>
        <w:br w:type="textWrapping"/>
      </w:r>
      <w:r>
        <w:t>[Liu, Yunfeng] Southwest Oil &amp; Gas Field Co PetroChina, Res Inst Nat Gas Technol, Chengdu 610213, Peoples R China</w:t>
      </w:r>
    </w:p>
    <w:p>
      <w:pPr>
        <w:pStyle w:val="33"/>
      </w:pPr>
      <w:r>
        <w:rPr>
          <w:rFonts w:hint="eastAsia"/>
        </w:rPr>
        <w:t>通讯作者地址:</w:t>
      </w:r>
      <w:r>
        <w:t xml:space="preserve"> [Cui, Guodong] (corresponding author), China Univ Geosci, Fac Engn, Engn Res Ctr Rock Soil Drilling &amp; Excavat &amp; Prote, Wuhan 430074, Peoples R China</w:t>
      </w:r>
      <w:r>
        <w:br w:type="textWrapping"/>
      </w:r>
      <w:r>
        <w:t>[Cui, Guodong] (corresponding author), China Univ Petr East China, Key Lab Unconvent Oil &amp; Gas Dev, Minist Educ, Qingdao 266580, Peoples R China</w:t>
      </w:r>
    </w:p>
    <w:p>
      <w:pPr>
        <w:pStyle w:val="33"/>
      </w:pPr>
      <w:r>
        <w:t>电子邮件地址: cuiguodong@cug.edu.cn;wwxl_cq@petrochina.com;lyf6280168@126.com;;htian@cug.edu.cn;junzheng@cug.edu.cn;yg198706@163.com</w:t>
      </w:r>
    </w:p>
    <w:p>
      <w:pPr>
        <w:pStyle w:val="33"/>
      </w:pPr>
      <w:r>
        <w:rPr>
          <w:rFonts w:hint="eastAsia"/>
        </w:rPr>
        <w:t>-</w:t>
      </w:r>
      <w:r>
        <w:t>--------------------------------------------------------------------------------------</w:t>
      </w:r>
    </w:p>
    <w:p>
      <w:pPr>
        <w:pStyle w:val="33"/>
      </w:pPr>
      <w:r>
        <w:t>第 37 条，共 541 条</w:t>
      </w:r>
    </w:p>
    <w:p>
      <w:pPr>
        <w:pStyle w:val="33"/>
      </w:pPr>
      <w:r>
        <w:t>标题: Impacts of Drought and Climatic Factors on Vegetation Dynamics in the Yellow River Basin and Yangtze River Basin, China</w:t>
      </w:r>
    </w:p>
    <w:p>
      <w:pPr>
        <w:pStyle w:val="33"/>
      </w:pPr>
      <w:r>
        <w:t>作者: Jiang, WX (Jiang, Weixia);Niu, ZG (Niu, Zigeng);Wang, LC (Wang, Lunche);Yao, R (Yao, Rui);Gui, X (Gui, Xuan);Xiang, FF (Xiang, Feifei);Ji, YX (Ji, Yuxi)</w:t>
      </w:r>
    </w:p>
    <w:p>
      <w:pPr>
        <w:pStyle w:val="33"/>
      </w:pPr>
      <w:r>
        <w:rPr>
          <w:rFonts w:hint="eastAsia"/>
        </w:rPr>
        <w:t>来源出版物：REMOTE SENSING 卷：14 期：4 DOI：10.3390/rs140409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6483230000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Jiang, Weixia; Niu, Zigeng; Wang, Lunche; Yao, Rui; Gui, Xuan; Xiang, Feifei] China Univ Geosci, Sch Geog &amp; Informat Engn, Hunan Key Lab Remote Sensing Ecol Environm Dongti, Wuhan 430079, Peoples R China</w:t>
      </w:r>
      <w:r>
        <w:br w:type="textWrapping"/>
      </w:r>
      <w:r>
        <w:t>[Jiang, Weixia; Niu, Zigeng; Wang, Lunche; Yao, Rui; Gui, Xuan; Xiang, Feifei] China Univ Geosci, Sch Geog &amp; Informat Engn, Key Lab Reg Ecol &amp; Environm Change, Wuhan 430079, Peoples R China</w:t>
      </w:r>
      <w:r>
        <w:br w:type="textWrapping"/>
      </w:r>
      <w:r>
        <w:t>[Ji, Yuxi] Wuhan Geomat Inst, Wuhan 430021, Peoples R China</w:t>
      </w:r>
    </w:p>
    <w:p>
      <w:pPr>
        <w:pStyle w:val="33"/>
      </w:pPr>
      <w:r>
        <w:rPr>
          <w:rFonts w:hint="eastAsia"/>
        </w:rPr>
        <w:t>通讯作者地址:</w:t>
      </w:r>
      <w:r>
        <w:t xml:space="preserve"> [Niu, Zigeng] (corresponding author), China Univ Geosci, Sch Geog &amp; Informat Engn, Hunan Key Lab Remote Sensing Ecol Environm Dongti, Wuhan 430079, Peoples R China</w:t>
      </w:r>
      <w:r>
        <w:br w:type="textWrapping"/>
      </w:r>
      <w:r>
        <w:t>[Niu, Zigeng] (corresponding author), China Univ Geosci, Sch Geog &amp; Informat Engn, Key Lab Reg Ecol &amp; Environm Change, Wuhan 430079, Peoples R China</w:t>
      </w:r>
    </w:p>
    <w:p>
      <w:pPr>
        <w:pStyle w:val="33"/>
      </w:pPr>
      <w:r>
        <w:t>电子邮件地址: jiangwx@cug.edu.cn;nzg@cug.edu.cn;wang@cug.edu.cn;yaorui123@cug.edu.cn;guixuan@cug.edu.cn;feifeixiang@cug.edu.cn;jiyuxi_ss@163.com</w:t>
      </w:r>
    </w:p>
    <w:p>
      <w:pPr>
        <w:pStyle w:val="33"/>
      </w:pPr>
      <w:r>
        <w:rPr>
          <w:rFonts w:hint="eastAsia"/>
        </w:rPr>
        <w:t>-</w:t>
      </w:r>
      <w:r>
        <w:t>--------------------------------------------------------------------------------------</w:t>
      </w:r>
    </w:p>
    <w:p>
      <w:pPr>
        <w:pStyle w:val="33"/>
      </w:pPr>
      <w:r>
        <w:t>第 38 条，共 541 条</w:t>
      </w:r>
    </w:p>
    <w:p>
      <w:pPr>
        <w:pStyle w:val="33"/>
      </w:pPr>
      <w:r>
        <w:t>标题: Paleozoic to Mesozoic micro-block tectonics in the eastern Central Asian Orogenic Belt: Insights from magnetic and gravity anomalies</w:t>
      </w:r>
    </w:p>
    <w:p>
      <w:pPr>
        <w:pStyle w:val="33"/>
      </w:pPr>
      <w:r>
        <w:t>作者: Jiang, Y (Jiang, Yan);Jiang, SH (Jiang, Suhua);Li, SZ (Li, Sanzhong);Wang, G (Wang, Gang);Zhang, W (Zhang, Wen);Lu, LL (Lu, Leilei);Guo, LL (Guo, Lingli);Liu, YJ (Liu, Yongjiang);Santosh, M (Santosh, M.)</w:t>
      </w:r>
    </w:p>
    <w:p>
      <w:pPr>
        <w:pStyle w:val="33"/>
      </w:pPr>
      <w:r>
        <w:rPr>
          <w:rFonts w:hint="eastAsia"/>
        </w:rPr>
        <w:t>来源出版物：GONDWANA RESEARCH 卷：102 页码范围：229-251 DOI：10.1016/j.gr.2020.06.01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8028671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Jiang, Yan; Jiang, Suhua; Li, Sanzhong; Wang, Gang; Zhang, Wen; Lu, Leilei; Guo, Lingli; Liu, Yongjiang; Santosh, M.] Ocean Univ China, Coll Marine Geosci, Frontiers Sci Ctr Deep Ocean Multispheres &amp; Earth, Key Lab Submarine Geosci &amp; Prospecting Tech,MOE, Qingdao 266100, Peoples R China</w:t>
      </w:r>
      <w:r>
        <w:br w:type="textWrapping"/>
      </w:r>
      <w:r>
        <w:t>[Jiang, Yan; Jiang, Suhua; Li, Sanzhong; Wang, Gang; Zhang, Wen; Lu, Leilei; Guo, Lingli; Liu, Yongjiang; Santosh, M.] Qingdao Natl Lab Marine Sci &amp; Technol, Lab Marine Mineral Resources, Qingdao 266237, Peoples R China</w:t>
      </w:r>
      <w:r>
        <w:br w:type="textWrapping"/>
      </w:r>
      <w:r>
        <w:t>[Santosh, M.] China Univ Geosci Beijing, Sch Earth Sci &amp; Resources, Beijing, Peoples R China</w:t>
      </w:r>
      <w:r>
        <w:br w:type="textWrapping"/>
      </w:r>
      <w:r>
        <w:t>[Santosh, M.] Univ Adelaide, Dept Earth Sci, Adelaide, SA 5005, Australia</w:t>
      </w:r>
    </w:p>
    <w:p>
      <w:pPr>
        <w:pStyle w:val="33"/>
      </w:pPr>
      <w:r>
        <w:rPr>
          <w:rFonts w:hint="eastAsia"/>
        </w:rPr>
        <w:t>通讯作者地址:</w:t>
      </w:r>
      <w:r>
        <w:t xml:space="preserve"> [Jiang, Suhua; Li, Sanzhong] (corresponding author), Ocean Univ China, Coll Marine Geosci, Frontiers Sci Ctr Deep Ocean Multispheres &amp; Earth, Key Lab Submarine Geosci &amp; Prospecting Tech,MOE, Qingdao 266100, Peoples R China</w:t>
      </w:r>
    </w:p>
    <w:p>
      <w:pPr>
        <w:pStyle w:val="33"/>
      </w:pPr>
      <w:r>
        <w:t>电子邮件地址: jiangsuhua7871@ouc.edu.cn</w:t>
      </w:r>
    </w:p>
    <w:p>
      <w:pPr>
        <w:pStyle w:val="33"/>
      </w:pPr>
      <w:r>
        <w:rPr>
          <w:rFonts w:hint="eastAsia"/>
        </w:rPr>
        <w:t>-</w:t>
      </w:r>
      <w:r>
        <w:t>--------------------------------------------------------------------------------------</w:t>
      </w:r>
    </w:p>
    <w:p>
      <w:pPr>
        <w:pStyle w:val="33"/>
      </w:pPr>
      <w:r>
        <w:t>第 39 条，共 541 条</w:t>
      </w:r>
    </w:p>
    <w:p>
      <w:pPr>
        <w:pStyle w:val="33"/>
      </w:pPr>
      <w:r>
        <w:t>标题: Emerging frontiers of Z-scheme photocatalyric systems</w:t>
      </w:r>
    </w:p>
    <w:p>
      <w:pPr>
        <w:pStyle w:val="33"/>
      </w:pPr>
      <w:r>
        <w:t>作者: Liao, GF (Liao, Guangfu);Li, CX (Li, Chunxue);Liu, SY (Liu, Shi-Yong);Fang, BZ (Fang, Baizeng);Yang, HM (Yang, Huaming)</w:t>
      </w:r>
    </w:p>
    <w:p>
      <w:pPr>
        <w:pStyle w:val="33"/>
      </w:pPr>
      <w:r>
        <w:rPr>
          <w:rFonts w:hint="eastAsia"/>
        </w:rPr>
        <w:t>来源出版物：TRENDS IN CHEMISTRY 卷：4 期：2 页码范围：111-127 DOI：10.1016/j.trechm.2021.11.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746634400003</w:t>
      </w:r>
    </w:p>
    <w:p>
      <w:pPr>
        <w:pStyle w:val="33"/>
      </w:pPr>
      <w:r>
        <w:rPr>
          <w:rFonts w:hint="eastAsia"/>
        </w:rPr>
        <w:t>语言:English</w:t>
      </w:r>
    </w:p>
    <w:p>
      <w:pPr>
        <w:pStyle w:val="33"/>
      </w:pPr>
      <w:r>
        <w:rPr>
          <w:rFonts w:hint="eastAsia"/>
        </w:rPr>
        <w:t>文献类型:Review</w:t>
      </w:r>
    </w:p>
    <w:p>
      <w:pPr>
        <w:pStyle w:val="33"/>
      </w:pPr>
      <w:r>
        <w:rPr>
          <w:rFonts w:hint="eastAsia"/>
        </w:rPr>
        <w:t>e</w:t>
      </w:r>
      <w:r>
        <w:t>ISSN:2589-5974</w:t>
      </w:r>
    </w:p>
    <w:p>
      <w:pPr>
        <w:pStyle w:val="33"/>
      </w:pPr>
      <w:r>
        <w:rPr>
          <w:rFonts w:hint="eastAsia"/>
        </w:rPr>
        <w:t>地址:</w:t>
      </w:r>
      <w:r>
        <w:t xml:space="preserve"> [Liao, Guangfu; Yang, Huaming] China Univ Geosci, Engn Res Ctr Nanogeomat, Minist Educ, Wuhan 430074, Peoples R China</w:t>
      </w:r>
      <w:r>
        <w:br w:type="textWrapping"/>
      </w:r>
      <w:r>
        <w:t>[Liao, Guangfu; Yang, Huaming] China Univ Geosci, Fac Mat Sci &amp; Chem, Wuhan 430074, Peoples R China</w:t>
      </w:r>
      <w:r>
        <w:br w:type="textWrapping"/>
      </w:r>
      <w:r>
        <w:t>[Li, Chunxue] Jiangsu Univ, Sch Chem &amp; Chem Engn, Inst Green Chem &amp; Chem Technol, Zhenjiang 212013, Jiangsu, Peoples R China</w:t>
      </w:r>
      <w:r>
        <w:br w:type="textWrapping"/>
      </w:r>
      <w:r>
        <w:t>[Liu, Shi-Yong] Jiangxi Univ Sci &amp; Technol, Coll Mat Met &amp; Chem, Ganzhou 341000, Peoples R China</w:t>
      </w:r>
      <w:r>
        <w:br w:type="textWrapping"/>
      </w:r>
      <w:r>
        <w:t>[Fang, Baizeng] Univ British Columbia, Dept Chem &amp; Biol Engn, 2360 East Mall, Vancouver, BC V6T 1Z3, Canada</w:t>
      </w:r>
      <w:r>
        <w:br w:type="textWrapping"/>
      </w:r>
      <w:r>
        <w:t>[Yang, Huaming] Cent South Univ, Sch Minerals Proc &amp; Bioengn, Dept Inorgan Mat, Changsha 410083, Peoples R China</w:t>
      </w:r>
    </w:p>
    <w:p>
      <w:pPr>
        <w:pStyle w:val="33"/>
      </w:pPr>
      <w:r>
        <w:rPr>
          <w:rFonts w:hint="eastAsia"/>
        </w:rPr>
        <w:t>通讯作者地址:</w:t>
      </w:r>
      <w:r>
        <w:t xml:space="preserve"> [Liao, Guangfu; Yang, Huaming] (corresponding author), China Univ Geosci, Engn Res Ctr Nanogeomat, Minist Educ, Wuhan 430074, Peoples R China</w:t>
      </w:r>
      <w:r>
        <w:br w:type="textWrapping"/>
      </w:r>
      <w:r>
        <w:t>[Liao, Guangfu; Yang, Huaming] (corresponding author), China Univ Geosci, Fac Mat Sci &amp; Chem, Wuhan 430074, Peoples R China</w:t>
      </w:r>
      <w:r>
        <w:br w:type="textWrapping"/>
      </w:r>
      <w:r>
        <w:t>[Fang, Baizeng] (corresponding author), Univ British Columbia, Dept Chem &amp; Biol Engn, 2360 East Mall, Vancouver, BC V6T 1Z3, Canada</w:t>
      </w:r>
      <w:r>
        <w:br w:type="textWrapping"/>
      </w:r>
      <w:r>
        <w:t>[Yang, Huaming] (corresponding author), Cent South Univ, Sch Minerals Proc &amp; Bioengn, Dept Inorgan Mat, Changsha 410083, Peoples R China</w:t>
      </w:r>
    </w:p>
    <w:p>
      <w:pPr>
        <w:pStyle w:val="33"/>
      </w:pPr>
      <w:r>
        <w:t>电子邮件地址: liaogf@cug.edu.cn;;;bfang@chbe.ubc.ca;hm.yang@cug.edu.cn</w:t>
      </w:r>
    </w:p>
    <w:p>
      <w:pPr>
        <w:pStyle w:val="33"/>
      </w:pPr>
      <w:r>
        <w:rPr>
          <w:rFonts w:hint="eastAsia"/>
        </w:rPr>
        <w:t>-</w:t>
      </w:r>
      <w:r>
        <w:t>--------------------------------------------------------------------------------------</w:t>
      </w:r>
    </w:p>
    <w:p>
      <w:pPr>
        <w:pStyle w:val="33"/>
      </w:pPr>
      <w:r>
        <w:t>第 40 条，共 541 条</w:t>
      </w:r>
    </w:p>
    <w:p>
      <w:pPr>
        <w:pStyle w:val="33"/>
      </w:pPr>
      <w:r>
        <w:t>标题: Subduction-collision and exhumation of eclogites in the Lhasa terrane, Tibet Plateau</w:t>
      </w:r>
    </w:p>
    <w:p>
      <w:pPr>
        <w:pStyle w:val="33"/>
      </w:pPr>
      <w:r>
        <w:t>作者: Liu, YM (Liu, Yiming);Li, SZ (Li, Sanzhong);Xie, CM (Xie, Chaoming);Santosh, M (Santosh, M.);Liu, YJ (Liu, Yongjiang);Dong, YC (Dong, Yuchao);Wang, B (Wang, Bin);Guo, RH (Guo, Runhua);Cao, XZ (Cao, Xianzhi)</w:t>
      </w:r>
    </w:p>
    <w:p>
      <w:pPr>
        <w:pStyle w:val="33"/>
      </w:pPr>
      <w:r>
        <w:rPr>
          <w:rFonts w:hint="eastAsia"/>
        </w:rPr>
        <w:t>来源出版物：GONDWANA RESEARCH 卷：102 页码范围：394-404 DOI：10.1016/j.gr.2020.01.01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804051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u, Yiming; Li, Sanzhong; Santosh, M.; Liu, Yongjiang; Guo, Runhua; Cao, Xianzhi] Ocean Univ China, Inst Adv Ocean Study, Coll Marine Geosci, Key Lab Submarine Geosci &amp; Prospecting Tech, Qingdao 266100, Peoples R China</w:t>
      </w:r>
      <w:r>
        <w:br w:type="textWrapping"/>
      </w:r>
      <w:r>
        <w:t>[Liu, Yiming; Li, Sanzhong; Santosh, M.; Liu, Yongjiang; Guo, Runhua; Cao, Xianzhi] Qingdao Natl Lab Marine Sci &amp; Technol, Lab Marine Mineral Resources, Qingdao 266237, Peoples R China</w:t>
      </w:r>
      <w:r>
        <w:br w:type="textWrapping"/>
      </w:r>
      <w:r>
        <w:t>[Liu, Yiming; Xie, Chaoming; Dong, Yuchao; Wang, Bin] Jilin Univ, Res Ctr Tibetan Plateau, Changchun 130061, Peoples R China</w:t>
      </w:r>
      <w:r>
        <w:br w:type="textWrapping"/>
      </w:r>
      <w:r>
        <w:t>[Santosh, M.] China Univ Geosci, Sch Earth Sci &amp; Resources, Beijing 100083, Peoples R China</w:t>
      </w:r>
      <w:r>
        <w:br w:type="textWrapping"/>
      </w:r>
      <w:r>
        <w:t>[Santosh, M.] Univ Adelaide, Dept Earth Sci, Adelaide, SA 5005, Australia</w:t>
      </w:r>
      <w:r>
        <w:br w:type="textWrapping"/>
      </w:r>
      <w:r>
        <w:t>[Li, Sanzhong; Xie, Chaoming] Ocean Univ China, Coll Marine Geosci, 238 Songling Rd, Qingdao 266100, Peoples R China</w:t>
      </w:r>
    </w:p>
    <w:p>
      <w:pPr>
        <w:pStyle w:val="33"/>
      </w:pPr>
      <w:r>
        <w:rPr>
          <w:rFonts w:hint="eastAsia"/>
        </w:rPr>
        <w:t>通讯作者地址:</w:t>
      </w:r>
      <w:r>
        <w:t xml:space="preserve"> [Li, Sanzhong; Xie, Chaoming] (corresponding author), Ocean Univ China, Coll Marine Geosci, 238 Songling Rd, Qingdao 266100, Peoples R China</w:t>
      </w:r>
    </w:p>
    <w:p>
      <w:pPr>
        <w:pStyle w:val="33"/>
      </w:pPr>
      <w:r>
        <w:t>电子邮件地址: sanzhong@ouc.edu.cn;xcmxcm1983@126.com</w:t>
      </w:r>
    </w:p>
    <w:p>
      <w:pPr>
        <w:pStyle w:val="33"/>
      </w:pPr>
      <w:r>
        <w:rPr>
          <w:rFonts w:hint="eastAsia"/>
        </w:rPr>
        <w:t>-</w:t>
      </w:r>
      <w:r>
        <w:t>--------------------------------------------------------------------------------------</w:t>
      </w:r>
    </w:p>
    <w:p>
      <w:pPr>
        <w:pStyle w:val="33"/>
      </w:pPr>
      <w:r>
        <w:t>第 41 条，共 541 条</w:t>
      </w:r>
    </w:p>
    <w:p>
      <w:pPr>
        <w:pStyle w:val="33"/>
      </w:pPr>
      <w:r>
        <w:t>标题: DeFusionNET: Defocus Blur Detection via Recurrently Fusing and Refining Discriminative Multi-Scale Deep Features</w:t>
      </w:r>
    </w:p>
    <w:p>
      <w:pPr>
        <w:pStyle w:val="33"/>
      </w:pPr>
      <w:r>
        <w:t>作者: Tang, C (Tang, Chang);Liu, XW (Liu, Xinwang);Zheng, X (Zheng, Xiao);Li, WQ (Li, Wanqing);Xiong, J (Xiong, Jian);Wang, LZ (Wang, Lizhe);Zomaya, A (Zomaya, Albert);Longo, A (Longo, Antonella)</w:t>
      </w:r>
    </w:p>
    <w:p>
      <w:pPr>
        <w:pStyle w:val="33"/>
      </w:pPr>
      <w:r>
        <w:rPr>
          <w:rFonts w:hint="eastAsia"/>
        </w:rPr>
        <w:t>来源出版物：IEEE TRANSACTIONS ON PATTERN ANALYSIS AND MACHINE INTELLIGENCE 卷：44 期：2 页码范围：955-968 DOI：10.1109/TPAMI.2020.301462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74000610003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Tang, Chang; Wang, Lizhe] China Univ Geosci, Sch Comp Sci, Wuhan 430074, Peoples R China</w:t>
      </w:r>
      <w:r>
        <w:br w:type="textWrapping"/>
      </w:r>
      <w:r>
        <w:t>[Liu, Xinwang; Zheng, Xiao] Natl Univ Def Technol, Sch Comp Sci, Changsha 410073, Peoples R China</w:t>
      </w:r>
      <w:r>
        <w:br w:type="textWrapping"/>
      </w:r>
      <w:r>
        <w:t>[Zheng, Xiao] Peng Cheng Lab, Shenzhen 518066, Peoples R China</w:t>
      </w:r>
      <w:r>
        <w:br w:type="textWrapping"/>
      </w:r>
      <w:r>
        <w:t>[Li, Wanqing] Univ Wollongong, Sch Comp &amp; Informat Technol, Keiraville, NSW 2500, Australia</w:t>
      </w:r>
      <w:r>
        <w:br w:type="textWrapping"/>
      </w:r>
      <w:r>
        <w:t>[Xiong, Jian] Southwestern Univ Finance &amp; Econ, Sch Business Adm, Chengdu 611130, Sichuan, Peoples R China</w:t>
      </w:r>
      <w:r>
        <w:br w:type="textWrapping"/>
      </w:r>
      <w:r>
        <w:t>[Zomaya, Albert] Univ Sydney, Sch Informat Technol, Camperdown, NSW 2006, Australia</w:t>
      </w:r>
      <w:r>
        <w:br w:type="textWrapping"/>
      </w:r>
      <w:r>
        <w:t>[Longo, Antonella] Univ Salento, Dept Innovat Engn, I-73100 Lecce, Italy</w:t>
      </w:r>
    </w:p>
    <w:p>
      <w:pPr>
        <w:pStyle w:val="33"/>
      </w:pPr>
      <w:r>
        <w:rPr>
          <w:rFonts w:hint="eastAsia"/>
        </w:rPr>
        <w:t>通讯作者地址:</w:t>
      </w:r>
      <w:r>
        <w:t xml:space="preserve"> [Liu, Xinwang; Zheng, Xiao] (corresponding author), Natl Univ Def Technol, Sch Comp Sci, Changsha 410073, Peoples R China</w:t>
      </w:r>
    </w:p>
    <w:p>
      <w:pPr>
        <w:pStyle w:val="33"/>
      </w:pPr>
      <w:r>
        <w:t>电子邮件地址: tangchang@cug.edu.cn;xinwangliu@nudt.edu.cn;endozheng@gmail.com;wanqing@uow.edu.au;xiongjian2017@swufe.edu.cn;Lizhe.Wang@gmail.com;albert.zomaya@sydney.edu.au;antonella.longo@unisalento.it</w:t>
      </w:r>
    </w:p>
    <w:p>
      <w:pPr>
        <w:pStyle w:val="33"/>
      </w:pPr>
      <w:r>
        <w:rPr>
          <w:rFonts w:hint="eastAsia"/>
        </w:rPr>
        <w:t>-</w:t>
      </w:r>
      <w:r>
        <w:t>--------------------------------------------------------------------------------------</w:t>
      </w:r>
    </w:p>
    <w:p>
      <w:pPr>
        <w:pStyle w:val="33"/>
      </w:pPr>
      <w:r>
        <w:t>第 42 条，共 541 条</w:t>
      </w:r>
    </w:p>
    <w:p>
      <w:pPr>
        <w:pStyle w:val="33"/>
      </w:pPr>
      <w:r>
        <w:t>标题: Horizontal dynamic response of pile in unsaturated soil considering its construction disturbance effect</w:t>
      </w:r>
    </w:p>
    <w:p>
      <w:pPr>
        <w:pStyle w:val="33"/>
      </w:pPr>
      <w:r>
        <w:t>作者: Wu, WB (Wu, Wenbing);Yang, ZJ (Yang, Zijian);Liu, X (Liu, Xin);Zhang, YP (Zhang, Yunpeng);Liu, H (Liu, Hao);El Naggar, MH (El Naggar, M. Hesham);Xu, MJ (Xu, Meijuan);Mei, GX (Mei, Guoxiong)</w:t>
      </w:r>
    </w:p>
    <w:p>
      <w:pPr>
        <w:pStyle w:val="33"/>
      </w:pPr>
      <w:r>
        <w:rPr>
          <w:rFonts w:hint="eastAsia"/>
        </w:rPr>
        <w:t>来源出版物：OCEAN ENGINEERING 卷：245 DOI：10.1016/j.oceaneng.2021.1104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744811100001</w:t>
      </w:r>
    </w:p>
    <w:p>
      <w:pPr>
        <w:pStyle w:val="33"/>
      </w:pPr>
      <w:r>
        <w:rPr>
          <w:rFonts w:hint="eastAsia"/>
        </w:rPr>
        <w:t>语言:English</w:t>
      </w:r>
    </w:p>
    <w:p>
      <w:pPr>
        <w:pStyle w:val="33"/>
      </w:pPr>
      <w:r>
        <w:rPr>
          <w:rFonts w:hint="eastAsia"/>
        </w:rPr>
        <w:t>文献类型:Article</w:t>
      </w:r>
    </w:p>
    <w:p>
      <w:pPr>
        <w:pStyle w:val="33"/>
      </w:pPr>
      <w:r>
        <w:t>ISSN</w:t>
      </w:r>
      <w:r>
        <w:rPr>
          <w:rFonts w:hint="eastAsia"/>
        </w:rPr>
        <w:t>:0029-8018</w:t>
      </w:r>
    </w:p>
    <w:p>
      <w:pPr>
        <w:pStyle w:val="33"/>
      </w:pPr>
      <w:r>
        <w:rPr>
          <w:rFonts w:hint="eastAsia"/>
        </w:rPr>
        <w:t>e</w:t>
      </w:r>
      <w:r>
        <w:t>ISSN:1873-5258</w:t>
      </w:r>
    </w:p>
    <w:p>
      <w:pPr>
        <w:pStyle w:val="33"/>
      </w:pPr>
      <w:r>
        <w:rPr>
          <w:rFonts w:hint="eastAsia"/>
        </w:rPr>
        <w:t>地址:</w:t>
      </w:r>
      <w:r>
        <w:t xml:space="preserve"> [Wu, Wenbing; Yang, Zijian; Zhang, Yunpeng; Liu, Hao; El Naggar, M. Hesham; Xu, Meijuan; Mei, Guoxiong] China Univ Geosci, Zhejiang Inst, Fac Engn, Wuhan 430074, Hubei, Peoples R China</w:t>
      </w:r>
      <w:r>
        <w:br w:type="textWrapping"/>
      </w:r>
      <w:r>
        <w:t>[Wu, Wenbing; Liu, Xin; Zhang, Yunpeng; El Naggar, M. Hesham] Western Univ, Dept Civil &amp; Environm Engn, Geotech Res Ctr, London, ON N6A 5B9, Canada</w:t>
      </w:r>
      <w:r>
        <w:br w:type="textWrapping"/>
      </w:r>
      <w:r>
        <w:t>[Liu, Xin] China Univ Geosci, Coll Marine Sci &amp; Technol, Wuhan 430074, Hubei, Peoples R China</w:t>
      </w:r>
      <w:r>
        <w:br w:type="textWrapping"/>
      </w:r>
      <w:r>
        <w:t>[Liu, Xin; Liu, Hao; Xu, Meijuan; Mei, Guoxiong] Guangxi Univ, Guangxi Key Lab Disaster Prevent &amp; Engn Safety, Nanning 530004, Peoples R China</w:t>
      </w:r>
    </w:p>
    <w:p>
      <w:pPr>
        <w:pStyle w:val="33"/>
      </w:pPr>
      <w:r>
        <w:rPr>
          <w:rFonts w:hint="eastAsia"/>
        </w:rPr>
        <w:t>通讯作者地址:</w:t>
      </w:r>
      <w:r>
        <w:t xml:space="preserve"> [Wu, Wenbing; Yang, Zijian] (corresponding author), China Univ Geosci, Zhejiang Inst, Fac Engn, Wuhan 430074, Hubei, Peoples R China</w:t>
      </w:r>
      <w:r>
        <w:br w:type="textWrapping"/>
      </w:r>
      <w:r>
        <w:t>[Wu, Wenbing; Liu, Xin] (corresponding author), Western Univ, Dept Civil &amp; Environm Engn, Geotech Res Ctr, London, ON N6A 5B9, Canada</w:t>
      </w:r>
    </w:p>
    <w:p>
      <w:pPr>
        <w:pStyle w:val="33"/>
      </w:pPr>
      <w:r>
        <w:t>电子邮件地址: wuwb@cug.edu.cn;yzj1393648253@cug.edu.cn;liuxin37@cug.edu.cn</w:t>
      </w:r>
    </w:p>
    <w:p>
      <w:pPr>
        <w:pStyle w:val="33"/>
      </w:pPr>
      <w:r>
        <w:rPr>
          <w:rFonts w:hint="eastAsia"/>
        </w:rPr>
        <w:t>-</w:t>
      </w:r>
      <w:r>
        <w:t>--------------------------------------------------------------------------------------</w:t>
      </w:r>
    </w:p>
    <w:p>
      <w:pPr>
        <w:pStyle w:val="33"/>
      </w:pPr>
      <w:r>
        <w:t>第 43 条，共 541 条</w:t>
      </w:r>
    </w:p>
    <w:p>
      <w:pPr>
        <w:pStyle w:val="33"/>
      </w:pPr>
      <w:r>
        <w:t>标题: Spatiotemporal evolution of ecological vulnerability in the Yellow River Basin under ecological restoration initiatives</w:t>
      </w:r>
    </w:p>
    <w:p>
      <w:pPr>
        <w:pStyle w:val="33"/>
      </w:pPr>
      <w:r>
        <w:t>作者: Zhang, XY (Zhang, Xiaoyuan);Liu, K (Liu, Kai);Wang, SD (Wang, Shudong);Wu, TX (Wu, Taixia);Li, XK (Li, Xueke);Wang, JN (Wang, Jinnian);Wang, DC (Wang, Dacheng);Zhu, HT (Zhu, Haitao);Tan, C (Tan, Chang);Ji, YH (Ji, Yuhe)</w:t>
      </w:r>
    </w:p>
    <w:p>
      <w:pPr>
        <w:pStyle w:val="33"/>
      </w:pPr>
      <w:r>
        <w:rPr>
          <w:rFonts w:hint="eastAsia"/>
        </w:rPr>
        <w:t>来源出版物：ECOLOGICAL INDICATORS 卷：135 DOI：10.1016/j.ecolind.2022.10858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61305000001</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Zhang, Xiaoyuan; Liu, Kai; Wang, Shudong; Wang, Dacheng] Chinese Acad Sci, Aerosp Informat Res Inst, Beijing 100094, Peoples R China</w:t>
      </w:r>
      <w:r>
        <w:br w:type="textWrapping"/>
      </w:r>
      <w:r>
        <w:t>[Zhang, Xiaoyuan] China Univ Geosci, Sch Earth Sci &amp; Resources, Beijing 100083, Peoples R China</w:t>
      </w:r>
      <w:r>
        <w:br w:type="textWrapping"/>
      </w:r>
      <w:r>
        <w:t>[Wu, Taixia] Hohai Univ, Sch Earth Sci &amp; Engn, Nanjing 210098, Peoples R China</w:t>
      </w:r>
      <w:r>
        <w:br w:type="textWrapping"/>
      </w:r>
      <w:r>
        <w:t>[Li, Xueke] Brown Univ, Inst Brown Environm &amp; Soc, Providence, RI 02912 USA</w:t>
      </w:r>
      <w:r>
        <w:br w:type="textWrapping"/>
      </w:r>
      <w:r>
        <w:t>[Wang, Jinnian] China RS Shenzhen Innovat Inst Satellite Applicat, Shenzhen 518000, Peoples R China</w:t>
      </w:r>
      <w:r>
        <w:br w:type="textWrapping"/>
      </w:r>
      <w:r>
        <w:t>[Zhu, Haitao; Tan, Chang] Satellite Applicat Ctr Ecol &amp; Environm, Minist Ecol &amp; Environm, Beijing 100094, Peoples R China</w:t>
      </w:r>
      <w:r>
        <w:br w:type="textWrapping"/>
      </w:r>
      <w:r>
        <w:t>[Ji, Yuhe] Chinese Acad Meteorol Sci, State Key Lab Severe Weather, Beijing 100081, Peoples R China</w:t>
      </w:r>
    </w:p>
    <w:p>
      <w:pPr>
        <w:pStyle w:val="33"/>
      </w:pPr>
      <w:r>
        <w:rPr>
          <w:rFonts w:hint="eastAsia"/>
        </w:rPr>
        <w:t>通讯作者地址:</w:t>
      </w:r>
      <w:r>
        <w:t xml:space="preserve"> [Wang, Shudong] (corresponding author), Chinese Acad Sci, Aerosp Informat Res Inst, Beijing 100094, Peoples R China</w:t>
      </w:r>
    </w:p>
    <w:p>
      <w:pPr>
        <w:pStyle w:val="33"/>
      </w:pPr>
      <w:r>
        <w:t>电子邮件地址: wangsd@aircas.ac.cn</w:t>
      </w:r>
    </w:p>
    <w:p>
      <w:pPr>
        <w:pStyle w:val="33"/>
      </w:pPr>
      <w:r>
        <w:rPr>
          <w:rFonts w:hint="eastAsia"/>
        </w:rPr>
        <w:t>-</w:t>
      </w:r>
      <w:r>
        <w:t>--------------------------------------------------------------------------------------</w:t>
      </w:r>
    </w:p>
    <w:p>
      <w:pPr>
        <w:pStyle w:val="33"/>
      </w:pPr>
      <w:r>
        <w:t>第 44 条，共 541 条</w:t>
      </w:r>
    </w:p>
    <w:p>
      <w:pPr>
        <w:pStyle w:val="33"/>
      </w:pPr>
      <w:r>
        <w:t>标题: Early Paleozoic tectonic evolution and magmatism in the Eastern Tianshan, NW China: Evidence from geochronology and geochemistry of volcanic rocks</w:t>
      </w:r>
    </w:p>
    <w:p>
      <w:pPr>
        <w:pStyle w:val="33"/>
      </w:pPr>
      <w:r>
        <w:t>作者: Zhao, H (Zhao, Hao);Liao, QA (Liao, Qunan);Li, SZ (Li, Sanzhong);Xiao, D (Xiao, Dian);Wang, GC (Wang, Guocan);Guo, RL (Guo, Ruilu);Xue, ZQ (Xue, Zhuqing);Li, XY (Li, Xiyao)</w:t>
      </w:r>
    </w:p>
    <w:p>
      <w:pPr>
        <w:pStyle w:val="33"/>
      </w:pPr>
      <w:r>
        <w:rPr>
          <w:rFonts w:hint="eastAsia"/>
        </w:rPr>
        <w:t>来源出版物：GONDWANA RESEARCH 卷：102 页码范围：354-371 DOI：10.1016/j.gr.2019.12.0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8022976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o, Hao; Li, Sanzhong; Li, Xiyao] Ocean Univ China, Inst Adv Ocean Study, Coll Marine Geosci, Key Lab Submarine Geosci &amp; Prospecting Tech, Qingdao 266100, Peoples R China</w:t>
      </w:r>
      <w:r>
        <w:br w:type="textWrapping"/>
      </w:r>
      <w:r>
        <w:t>[Zhao, Hao; Li, Sanzhong; Li, Xiyao] Qingdao Natl Lab Marine Sci &amp; Technol, Lab Marine Mineral Resources &amp; Marine Geol, Qingdao 266237, Peoples R China</w:t>
      </w:r>
      <w:r>
        <w:br w:type="textWrapping"/>
      </w:r>
      <w:r>
        <w:t>[Liao, Qunan; Wang, Guocan; Guo, Ruilu; Xue, Zhuqing] China Univ Geosci, Sch Earth Sci, Wuhan 430074, Peoples R China</w:t>
      </w:r>
      <w:r>
        <w:br w:type="textWrapping"/>
      </w:r>
      <w:r>
        <w:t>[Xiao, Dian] Southwest Jiaotong Univ, Fac Geosci &amp; Environm Engn, Chengdu 610031, Peoples R China</w:t>
      </w:r>
    </w:p>
    <w:p>
      <w:pPr>
        <w:pStyle w:val="33"/>
      </w:pPr>
      <w:r>
        <w:rPr>
          <w:rFonts w:hint="eastAsia"/>
        </w:rPr>
        <w:t>通讯作者地址:</w:t>
      </w:r>
      <w:r>
        <w:t xml:space="preserve"> [Li, Sanzhong] (corresponding author), Ocean Univ China, Inst Adv Ocean Study, Coll Marine Geosci, Key Lab Submarine Geosci &amp; Prospecting Tech, Qingdao 266100, Peoples R China</w:t>
      </w:r>
      <w:r>
        <w:br w:type="textWrapping"/>
      </w:r>
      <w:r>
        <w:t>[Liao, Qunan] (corresponding author), China Univ Geosci, Sch Earth Sci, Wuhan 430074, Peoples R China</w:t>
      </w:r>
    </w:p>
    <w:p>
      <w:pPr>
        <w:pStyle w:val="33"/>
      </w:pPr>
      <w:r>
        <w:t>电子邮件地址: qanliao@cug.edu.cn;Sanzhong@ouc.edu.cn</w:t>
      </w:r>
    </w:p>
    <w:p>
      <w:pPr>
        <w:pStyle w:val="33"/>
      </w:pPr>
      <w:r>
        <w:rPr>
          <w:rFonts w:hint="eastAsia"/>
        </w:rPr>
        <w:t>-</w:t>
      </w:r>
      <w:r>
        <w:t>--------------------------------------------------------------------------------------</w:t>
      </w:r>
    </w:p>
    <w:p>
      <w:pPr>
        <w:pStyle w:val="33"/>
      </w:pPr>
      <w:r>
        <w:t>第 45 条，共 541 条</w:t>
      </w:r>
    </w:p>
    <w:p>
      <w:pPr>
        <w:pStyle w:val="33"/>
      </w:pPr>
      <w:r>
        <w:t>标题: Environmental surveillance of SARS-CoV-2 RNA in wastewater systems and related environments in Wuhan: April to May of 2020</w:t>
      </w:r>
    </w:p>
    <w:p>
      <w:pPr>
        <w:pStyle w:val="33"/>
      </w:pPr>
      <w:r>
        <w:t>作者: Zhao, L (Zhao, Lu);Atoni, E (Atoni, Evans);Nyaruaba, R (Nyaruaba, Raphael);Du, Y (Du, Yao);Zhang, HY (Zhang, Huaiyu);Donde, O (Donde, Oscar);Huang, DD (Huang, Doudou);Xiao, SQ (Xiao, Shuqi);Ren, NJ (Ren, Nanjie);Ma, T (Ma, Teng);Shu, Z (Shu, Zhu);Yuan, ZM (Yuan, Zhiming);Tong, L (Tong, Lei);Xia, H (Xia, Han)</w:t>
      </w:r>
    </w:p>
    <w:p>
      <w:pPr>
        <w:pStyle w:val="33"/>
      </w:pPr>
      <w:r>
        <w:rPr>
          <w:rFonts w:hint="eastAsia"/>
        </w:rPr>
        <w:t>来源出版物：JOURNAL OF ENVIRONMENTAL SCIENCES 卷：112 页码范围：115-120 DOI：10.1016/j.jes.2021.05.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40441700002</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Zhao, Lu; Atoni, Evans; Nyaruaba, Raphael; Huang, Doudou; Xiao, Shuqi; Ren, Nanjie; Yuan, Zhiming; Xia, Han] Chinese Acad Sci, Ctr Biosafety Megasci, Wuhan Inst Virol, Key Lab Special Pathogens &amp; Biosafety, Wuhan 430071, Peoples R China</w:t>
      </w:r>
      <w:r>
        <w:br w:type="textWrapping"/>
      </w:r>
      <w:r>
        <w:t>[Zhao, Lu; Atoni, Evans; Nyaruaba, Raphael; Ren, Nanjie; Yuan, Zhiming; Xia, Han] Univ Chinese Acad Sci, Beijing 100049, Peoples R China</w:t>
      </w:r>
      <w:r>
        <w:br w:type="textWrapping"/>
      </w:r>
      <w:r>
        <w:t>[Nyaruaba, Raphael] Sino Africa Joint Res Ctr, Microbiol, Nairobi 620000200, Kenya</w:t>
      </w:r>
      <w:r>
        <w:br w:type="textWrapping"/>
      </w:r>
      <w:r>
        <w:t>[Du, Yao; Ma, Teng; Shu, Zhu; Tong, Lei] China Univ Geosci Wuhan, Sch Environm Studies, Wuhan 430074, Peoples R China</w:t>
      </w:r>
      <w:r>
        <w:br w:type="textWrapping"/>
      </w:r>
      <w:r>
        <w:t>[Zhang, Huaiyu] Cent &amp; Southern China Municipal Design &amp; Res Inst, Wuhan 430010, Peoples R China</w:t>
      </w:r>
      <w:r>
        <w:br w:type="textWrapping"/>
      </w:r>
      <w:r>
        <w:t>[Donde, Oscar] Egerton Univ, Dept Environm Sci, Egerton 53620115, Kenya</w:t>
      </w:r>
    </w:p>
    <w:p>
      <w:pPr>
        <w:pStyle w:val="33"/>
      </w:pPr>
      <w:r>
        <w:rPr>
          <w:rFonts w:hint="eastAsia"/>
        </w:rPr>
        <w:t>通讯作者地址:</w:t>
      </w:r>
      <w:r>
        <w:t xml:space="preserve"> [Xia, Han] (corresponding author), Chinese Acad Sci, Ctr Biosafety Megasci, Wuhan Inst Virol, Key Lab Special Pathogens &amp; Biosafety, Wuhan 430071, Peoples R China</w:t>
      </w:r>
      <w:r>
        <w:br w:type="textWrapping"/>
      </w:r>
      <w:r>
        <w:t>[Xia, Han] (corresponding author), Univ Chinese Acad Sci, Beijing 100049, Peoples R China</w:t>
      </w:r>
      <w:r>
        <w:br w:type="textWrapping"/>
      </w:r>
      <w:r>
        <w:t>[Tong, Lei] (corresponding author), China Univ Geosci Wuhan, Sch Environm Studies, Wuhan 430074, Peoples R China</w:t>
      </w:r>
    </w:p>
    <w:p>
      <w:pPr>
        <w:pStyle w:val="33"/>
      </w:pPr>
      <w:r>
        <w:t>电子邮件地址: tonglei@cug.edu.cn;hanxia@wh.iov.cn</w:t>
      </w:r>
    </w:p>
    <w:p>
      <w:pPr>
        <w:pStyle w:val="33"/>
      </w:pPr>
      <w:r>
        <w:rPr>
          <w:rFonts w:hint="eastAsia"/>
        </w:rPr>
        <w:t>-</w:t>
      </w:r>
      <w:r>
        <w:t>--------------------------------------------------------------------------------------</w:t>
      </w:r>
    </w:p>
    <w:p>
      <w:pPr>
        <w:pStyle w:val="33"/>
      </w:pPr>
      <w:r>
        <w:t>第 46 条，共 541 条</w:t>
      </w:r>
    </w:p>
    <w:p>
      <w:pPr>
        <w:pStyle w:val="33"/>
      </w:pPr>
      <w:r>
        <w:t>标题: Uncoupled multivariate power models for estimating performance-based seismic damage states of column curvature ductility</w:t>
      </w:r>
    </w:p>
    <w:p>
      <w:pPr>
        <w:pStyle w:val="33"/>
      </w:pPr>
      <w:r>
        <w:t>作者: Zhong, J (Zhong, Jian);Ni, M (Ni, Ming);Hu, HM (Hu, Huiming);Yuan, WC (Yuan, Wancheng);Yuan, HP (Yuan, Haiping);Pang, YT (Pang, Yutao)</w:t>
      </w:r>
    </w:p>
    <w:p>
      <w:pPr>
        <w:pStyle w:val="33"/>
      </w:pPr>
      <w:r>
        <w:rPr>
          <w:rFonts w:hint="eastAsia"/>
        </w:rPr>
        <w:t>来源出版物：STRUCTURES 卷：36 页码范围：752-764 DOI：10.1016/j.istruc.2021.12.04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789737300002</w:t>
      </w:r>
    </w:p>
    <w:p>
      <w:pPr>
        <w:pStyle w:val="33"/>
      </w:pPr>
      <w:r>
        <w:rPr>
          <w:rFonts w:hint="eastAsia"/>
        </w:rPr>
        <w:t>语言:English</w:t>
      </w:r>
    </w:p>
    <w:p>
      <w:pPr>
        <w:pStyle w:val="33"/>
      </w:pPr>
      <w:r>
        <w:rPr>
          <w:rFonts w:hint="eastAsia"/>
        </w:rPr>
        <w:t>文献类型:Article</w:t>
      </w:r>
    </w:p>
    <w:p>
      <w:pPr>
        <w:pStyle w:val="33"/>
      </w:pPr>
      <w:r>
        <w:t>ISSN</w:t>
      </w:r>
      <w:r>
        <w:rPr>
          <w:rFonts w:hint="eastAsia"/>
        </w:rPr>
        <w:t>:2352-0124</w:t>
      </w:r>
    </w:p>
    <w:p>
      <w:pPr>
        <w:pStyle w:val="33"/>
      </w:pPr>
      <w:r>
        <w:rPr>
          <w:rFonts w:hint="eastAsia"/>
        </w:rPr>
        <w:t>地址:</w:t>
      </w:r>
      <w:r>
        <w:t xml:space="preserve"> [Zhong, Jian; Ni, Ming; Hu, Huiming; Yuan, Haiping] Hefei Univ Technol, Dept Civil Engn, Hefei 230009, Peoples R China</w:t>
      </w:r>
      <w:r>
        <w:br w:type="textWrapping"/>
      </w:r>
      <w:r>
        <w:t>[Yuan, Wancheng] Tongji Univ, State Key Lab Disaster Reduct Civil Engn, Shanghai 200092, Peoples R China</w:t>
      </w:r>
      <w:r>
        <w:br w:type="textWrapping"/>
      </w:r>
      <w:r>
        <w:t>[Pang, Yutao] China Univ Geosci Wuhan, Coll Engn, Wuhan 430073, Peoples R China</w:t>
      </w:r>
    </w:p>
    <w:p>
      <w:pPr>
        <w:pStyle w:val="33"/>
      </w:pPr>
      <w:r>
        <w:rPr>
          <w:rFonts w:hint="eastAsia"/>
        </w:rPr>
        <w:t>通讯作者地址:</w:t>
      </w:r>
      <w:r>
        <w:t xml:space="preserve"> [Pang, Yutao] (corresponding author), China Univ Geosci Wuhan, Coll Engn, Wuhan 430073, Peoples R China</w:t>
      </w:r>
    </w:p>
    <w:p>
      <w:pPr>
        <w:pStyle w:val="33"/>
      </w:pPr>
      <w:r>
        <w:t>电子邮件地址: seapie@huft.edu.cn;;;pangyutao@cug.edu.cn</w:t>
      </w:r>
    </w:p>
    <w:p>
      <w:pPr>
        <w:pStyle w:val="33"/>
      </w:pPr>
      <w:r>
        <w:rPr>
          <w:rFonts w:hint="eastAsia"/>
        </w:rPr>
        <w:t>-</w:t>
      </w:r>
      <w:r>
        <w:t>--------------------------------------------------------------------------------------</w:t>
      </w:r>
    </w:p>
    <w:p>
      <w:pPr>
        <w:pStyle w:val="33"/>
      </w:pPr>
      <w:r>
        <w:t>第 47 条，共 541 条</w:t>
      </w:r>
    </w:p>
    <w:p>
      <w:pPr>
        <w:pStyle w:val="33"/>
      </w:pPr>
      <w:r>
        <w:t>标题: Emerging S-Scheme Photocatalyst</w:t>
      </w:r>
    </w:p>
    <w:p>
      <w:pPr>
        <w:pStyle w:val="33"/>
      </w:pPr>
      <w:r>
        <w:t>作者: Zhang, LY (Zhang, Liuyang);Zhang, JJ (Zhang, Jianjun);Yu, HG (Yu, Huogen);Yu, JG (Yu, Jiaguo)</w:t>
      </w:r>
    </w:p>
    <w:p>
      <w:pPr>
        <w:pStyle w:val="33"/>
      </w:pPr>
      <w:r>
        <w:rPr>
          <w:rFonts w:hint="eastAsia"/>
        </w:rPr>
        <w:t>来源出版物：ADVANCED MATERIALS 卷：34 期：11 DOI：10.1002/adma.20210766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3</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7487943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Zhang, Liuyang; Zhang, Jianjun; Yu, Huogen; Yu, Jiaguo] China Univ Geosci, Lab Solar Fuel, Fac Mat Sci &amp; Chem, 388 Lumo Rd, Wuhan 430074, Peoples R China</w:t>
      </w:r>
    </w:p>
    <w:p>
      <w:pPr>
        <w:pStyle w:val="33"/>
      </w:pPr>
      <w:r>
        <w:rPr>
          <w:rFonts w:hint="eastAsia"/>
        </w:rPr>
        <w:t>通讯作者地址:</w:t>
      </w:r>
      <w:r>
        <w:t xml:space="preserve"> [Yu, Jiaguo] (corresponding author), China Univ Geosci, Lab Solar Fuel, Fac Mat Sci &amp; Chem, 388 Lumo Rd, Wuhan 430074, Peoples R China</w:t>
      </w:r>
    </w:p>
    <w:p>
      <w:pPr>
        <w:pStyle w:val="33"/>
      </w:pPr>
      <w:r>
        <w:t>电子邮件地址: yujiaguo93@cug.edu.cn</w:t>
      </w:r>
    </w:p>
    <w:p>
      <w:pPr>
        <w:pStyle w:val="33"/>
      </w:pPr>
      <w:r>
        <w:rPr>
          <w:rFonts w:hint="eastAsia"/>
        </w:rPr>
        <w:t>-</w:t>
      </w:r>
      <w:r>
        <w:t>--------------------------------------------------------------------------------------</w:t>
      </w:r>
    </w:p>
    <w:p>
      <w:pPr>
        <w:pStyle w:val="33"/>
      </w:pPr>
      <w:r>
        <w:t>第 48 条，共 541 条</w:t>
      </w:r>
    </w:p>
    <w:p>
      <w:pPr>
        <w:pStyle w:val="33"/>
      </w:pPr>
      <w:r>
        <w:t>标题: Sandwich-Shell Structured CoMn2O4/C Hollow Nanospheres for Performance-Enhanced Sodium-Ion Hybrid Supercapacitor</w:t>
      </w:r>
    </w:p>
    <w:p>
      <w:pPr>
        <w:pStyle w:val="33"/>
      </w:pPr>
      <w:r>
        <w:t>作者: Ma, Y (Ma, Yang);Zhang, LY (Zhang, Liuyang);Yan, ZX (Yan, Zhaoxiong);Cheng, B (Cheng, Bei);Yu, JG (Yu, Jiaguo);Liu, T (Liu, Tao)</w:t>
      </w:r>
    </w:p>
    <w:p>
      <w:pPr>
        <w:pStyle w:val="33"/>
      </w:pPr>
      <w:r>
        <w:rPr>
          <w:rFonts w:hint="eastAsia"/>
        </w:rPr>
        <w:t>来源出版物：ADVANCED ENERGY MATERIALS 卷：12 期：11 DOI：10.1002/aenm.20210382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496567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Ma, Yang; Zhang, Liuyang; Cheng, Bei; Yu, Jiaguo; Liu, Tao] Wuhan Univ Technol, State Key Lab Adv Technol Mat Synth &amp; Proc, Luoshi Rd 122, Wuhan 430070, Peoples R China</w:t>
      </w:r>
      <w:r>
        <w:br w:type="textWrapping"/>
      </w:r>
      <w:r>
        <w:t>[Zhang, Liuyang; Yu, Jiaguo; Liu, Tao] China Univ Geosci, Lab Solar Fuel, Fac Mat Sci &amp; Chem, 388 Lumo Rd, Wuhan 430074, Peoples R China</w:t>
      </w:r>
      <w:r>
        <w:br w:type="textWrapping"/>
      </w:r>
      <w:r>
        <w:t>[Yan, Zhaoxiong] Jianghan Univ, Minist Educ, Key Lab Optoelect Chem Mat &amp; Devices, Wuhan 430056, Hubei, Peoples R China</w:t>
      </w:r>
    </w:p>
    <w:p>
      <w:pPr>
        <w:pStyle w:val="33"/>
      </w:pPr>
      <w:r>
        <w:rPr>
          <w:rFonts w:hint="eastAsia"/>
        </w:rPr>
        <w:t>通讯作者地址:</w:t>
      </w:r>
      <w:r>
        <w:t xml:space="preserve"> [Zhang, Liuyang; Yu, Jiaguo; Liu, Tao] (corresponding author), Wuhan Univ Technol, State Key Lab Adv Technol Mat Synth &amp; Proc, Luoshi Rd 122, Wuhan 430070, Peoples R China</w:t>
      </w:r>
      <w:r>
        <w:br w:type="textWrapping"/>
      </w:r>
      <w:r>
        <w:t>[Zhang, Liuyang; Yu, Jiaguo; Liu, Tao] (corresponding author), China Univ Geosci, Lab Solar Fuel, Fac Mat Sci &amp; Chem, 388 Lumo Rd, Wuhan 430074, Peoples R China</w:t>
      </w:r>
    </w:p>
    <w:p>
      <w:pPr>
        <w:pStyle w:val="33"/>
      </w:pPr>
      <w:r>
        <w:t>电子邮件地址: zhangliuyang@cug.edu.cn;;;yujiaguo93@cug.edu.cn;liutao54@cug.edu.cn</w:t>
      </w:r>
    </w:p>
    <w:p>
      <w:pPr>
        <w:pStyle w:val="33"/>
      </w:pPr>
      <w:r>
        <w:rPr>
          <w:rFonts w:hint="eastAsia"/>
        </w:rPr>
        <w:t>-</w:t>
      </w:r>
      <w:r>
        <w:t>--------------------------------------------------------------------------------------</w:t>
      </w:r>
    </w:p>
    <w:p>
      <w:pPr>
        <w:pStyle w:val="33"/>
      </w:pPr>
      <w:r>
        <w:t>第 49 条，共 541 条</w:t>
      </w:r>
    </w:p>
    <w:p>
      <w:pPr>
        <w:pStyle w:val="33"/>
      </w:pPr>
      <w:r>
        <w:t>标题: On the dynamical investigation and synchronization of variable-order fractional neural networks: the Hopfield-like neural network model</w:t>
      </w:r>
    </w:p>
    <w:p>
      <w:pPr>
        <w:pStyle w:val="33"/>
      </w:pPr>
      <w:r>
        <w:t>作者: Jahanshahi, H (Jahanshahi, Hadi);Zambrano-Serrano, E (Zambrano-Serrano, Ernesto);Bekiros, S (Bekiros, Stelios);Wei, ZC (Wei, Zhouchao);Volos, C (Volos, Christos);Castillo, O (Castillo, Oscar);Aly, AA (Aly, Ayman A.)</w:t>
      </w:r>
    </w:p>
    <w:p>
      <w:pPr>
        <w:pStyle w:val="33"/>
      </w:pPr>
      <w:r>
        <w:rPr>
          <w:rFonts w:hint="eastAsia"/>
        </w:rPr>
        <w:t>来源出版物：EUROPEAN PHYSICAL JOURNAL-SPECIAL TOPICS 卷：231 期：10 页码范围：1757-1769 DOI：10.1140/epjs/s11734-022-00450-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50368400004</w:t>
      </w:r>
    </w:p>
    <w:p>
      <w:pPr>
        <w:pStyle w:val="33"/>
      </w:pPr>
      <w:r>
        <w:rPr>
          <w:rFonts w:hint="eastAsia"/>
        </w:rPr>
        <w:t>语言:English</w:t>
      </w:r>
    </w:p>
    <w:p>
      <w:pPr>
        <w:pStyle w:val="33"/>
      </w:pPr>
      <w:r>
        <w:rPr>
          <w:rFonts w:hint="eastAsia"/>
        </w:rPr>
        <w:t>文献类型:Article</w:t>
      </w:r>
    </w:p>
    <w:p>
      <w:pPr>
        <w:pStyle w:val="33"/>
      </w:pPr>
      <w:r>
        <w:t>ISSN</w:t>
      </w:r>
      <w:r>
        <w:rPr>
          <w:rFonts w:hint="eastAsia"/>
        </w:rPr>
        <w:t>:1951-6355</w:t>
      </w:r>
    </w:p>
    <w:p>
      <w:pPr>
        <w:pStyle w:val="33"/>
      </w:pPr>
      <w:r>
        <w:rPr>
          <w:rFonts w:hint="eastAsia"/>
        </w:rPr>
        <w:t>e</w:t>
      </w:r>
      <w:r>
        <w:t>ISSN:1951-6401</w:t>
      </w:r>
    </w:p>
    <w:p>
      <w:pPr>
        <w:pStyle w:val="33"/>
      </w:pPr>
      <w:r>
        <w:rPr>
          <w:rFonts w:hint="eastAsia"/>
        </w:rPr>
        <w:t>地址:</w:t>
      </w:r>
      <w:r>
        <w:t xml:space="preserve"> [Jahanshahi, Hadi] Univ Manitoba, Dept Mech Engn, Winnipeg, MB R3T 5V6, Canada</w:t>
      </w:r>
      <w:r>
        <w:br w:type="textWrapping"/>
      </w:r>
      <w:r>
        <w:t>[Zambrano-Serrano, Ernesto] Univ Autonoma Nuevo Leon, Fac Ingn Mecan &amp; Elect, Av Univ S-N, San Nicolas De Los Garza 66455, NL, Mexico</w:t>
      </w:r>
      <w:r>
        <w:br w:type="textWrapping"/>
      </w:r>
      <w:r>
        <w:t>[Bekiros, Stelios] Univ Malta, Dept Banking &amp; Finance, FEMA, MSD 2080, Msida, Malta</w:t>
      </w:r>
      <w:r>
        <w:br w:type="textWrapping"/>
      </w:r>
      <w:r>
        <w:t>[Bekiros, Stelios] European Univ Inst, Dept Econ, Via Fontanelle 18, I-50014 Florence, Italy</w:t>
      </w:r>
      <w:r>
        <w:br w:type="textWrapping"/>
      </w:r>
      <w:r>
        <w:t>[Wei, Zhouchao] China Univ Geosci Wuhan, Sch Math &amp; Phys, Wuhan 430074, Peoples R China</w:t>
      </w:r>
      <w:r>
        <w:br w:type="textWrapping"/>
      </w:r>
      <w:r>
        <w:t>[Wei, Zhouchao] China Univ Geosci, Zhejiang Inst, Hangzhou 311305, Zhejiang, Peoples R China</w:t>
      </w:r>
      <w:r>
        <w:br w:type="textWrapping"/>
      </w:r>
      <w:r>
        <w:t>[Volos, Christos] Aristotle Univ Thessaloniki, Dept Phys, Lab Nonlinear Syst Circuits &amp; Complex, Thessaloniki 54124, Greece</w:t>
      </w:r>
      <w:r>
        <w:br w:type="textWrapping"/>
      </w:r>
      <w:r>
        <w:t>[Castillo, Oscar] Tijuana Inst Technol, Div Grad Studies &amp; Res, Tijuana, Mexico</w:t>
      </w:r>
      <w:r>
        <w:br w:type="textWrapping"/>
      </w:r>
      <w:r>
        <w:t>[Aly, Ayman A.] Taif Univ, Coll Engn, Dept Mech Engn, POB 11099, At Taif 21944, Saudi Arabia</w:t>
      </w:r>
    </w:p>
    <w:p>
      <w:pPr>
        <w:pStyle w:val="33"/>
      </w:pPr>
      <w:r>
        <w:rPr>
          <w:rFonts w:hint="eastAsia"/>
        </w:rPr>
        <w:t>通讯作者地址:</w:t>
      </w:r>
      <w:r>
        <w:t xml:space="preserve"> [Zambrano-Serrano, Ernesto] (corresponding author), Univ Autonoma Nuevo Leon, Fac Ingn Mecan &amp; Elect, Av Univ S-N, San Nicolas De Los Garza 66455, NL, Mexico</w:t>
      </w:r>
    </w:p>
    <w:p>
      <w:pPr>
        <w:pStyle w:val="33"/>
      </w:pPr>
      <w:r>
        <w:t>电子邮件地址: jahanshahi.hadi90@gmail.com;erneszambrano@gmail.com;stelios.bekiros@eui.eu;weizhouchao@163.com;volos@physics.auth.gr;ocastillo@tectijuana.mx;aymanaly@tu.edu.sa</w:t>
      </w:r>
    </w:p>
    <w:p>
      <w:pPr>
        <w:pStyle w:val="33"/>
      </w:pPr>
      <w:r>
        <w:rPr>
          <w:rFonts w:hint="eastAsia"/>
        </w:rPr>
        <w:t>-</w:t>
      </w:r>
      <w:r>
        <w:t>--------------------------------------------------------------------------------------</w:t>
      </w:r>
    </w:p>
    <w:p>
      <w:pPr>
        <w:pStyle w:val="33"/>
      </w:pPr>
      <w:r>
        <w:t>第 50 条，共 541 条</w:t>
      </w:r>
    </w:p>
    <w:p>
      <w:pPr>
        <w:pStyle w:val="33"/>
      </w:pPr>
      <w:r>
        <w:t>标题: Resource Allocation in IoT Edge Computing via Concurrent Federated Reinforcement Learning</w:t>
      </w:r>
    </w:p>
    <w:p>
      <w:pPr>
        <w:pStyle w:val="33"/>
      </w:pPr>
      <w:r>
        <w:t>作者: Zhu, TQ (Tianqing Zhu);Zhou, W (Zhou, Wei);Ye, DY (Ye, Dayong);Cheng, ZS (Cheng, Zishuo);Li, J (Li, Jin)</w:t>
      </w:r>
    </w:p>
    <w:p>
      <w:pPr>
        <w:pStyle w:val="33"/>
      </w:pPr>
      <w:r>
        <w:rPr>
          <w:rFonts w:hint="eastAsia"/>
        </w:rPr>
        <w:t>来源出版物：IEEE INTERNET OF THINGS JOURNAL 卷：9 期：2 页码范围：1414-1426 DOI：10.1109/JIOT.2021.30869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40006200047</w:t>
      </w:r>
    </w:p>
    <w:p>
      <w:pPr>
        <w:pStyle w:val="33"/>
      </w:pPr>
      <w:r>
        <w:rPr>
          <w:rFonts w:hint="eastAsia"/>
        </w:rPr>
        <w:t>语言:English</w:t>
      </w:r>
    </w:p>
    <w:p>
      <w:pPr>
        <w:pStyle w:val="33"/>
      </w:pPr>
      <w:r>
        <w:rPr>
          <w:rFonts w:hint="eastAsia"/>
        </w:rPr>
        <w:t>文献类型:Article</w:t>
      </w:r>
    </w:p>
    <w:p>
      <w:pPr>
        <w:pStyle w:val="33"/>
      </w:pPr>
      <w:r>
        <w:t>ISSN</w:t>
      </w:r>
      <w:r>
        <w:rPr>
          <w:rFonts w:hint="eastAsia"/>
        </w:rPr>
        <w:t>:2327-4662</w:t>
      </w:r>
    </w:p>
    <w:p>
      <w:pPr>
        <w:pStyle w:val="33"/>
      </w:pPr>
      <w:r>
        <w:rPr>
          <w:rFonts w:hint="eastAsia"/>
        </w:rPr>
        <w:t>地址:</w:t>
      </w:r>
      <w:r>
        <w:t xml:space="preserve"> [Tianqing Zhu; Zhou, Wei] China Univ Geosci, Sch Comp Sci, Wuhan 430074, Peoples R China</w:t>
      </w:r>
      <w:r>
        <w:br w:type="textWrapping"/>
      </w:r>
      <w:r>
        <w:t>[Ye, Dayong; Cheng, Zishuo] Univ Technol Sydney, Ctr Cyber Secur &amp; Privacy, Sydney, NSW 2007, Australia</w:t>
      </w:r>
      <w:r>
        <w:br w:type="textWrapping"/>
      </w:r>
      <w:r>
        <w:t>[Ye, Dayong; Cheng, Zishuo] Univ Technol Sydney, Sch Comp Sci, Sydney, NSW 2007, Australia</w:t>
      </w:r>
      <w:r>
        <w:br w:type="textWrapping"/>
      </w:r>
      <w:r>
        <w:t>[Li, Jin] Guangzhou Univ, Sch Artificial Intelligence &amp; Blockchain, Guangzhou 510006, Peoples R China</w:t>
      </w:r>
      <w:r>
        <w:br w:type="textWrapping"/>
      </w:r>
      <w:r>
        <w:t>[Li, Jin] Pazhou Lab, Guangzhou 510330, Peoples R China</w:t>
      </w:r>
    </w:p>
    <w:p>
      <w:pPr>
        <w:pStyle w:val="33"/>
      </w:pPr>
      <w:r>
        <w:rPr>
          <w:rFonts w:hint="eastAsia"/>
        </w:rPr>
        <w:t>通讯作者地址:</w:t>
      </w:r>
      <w:r>
        <w:t xml:space="preserve"> [Li, Jin] (corresponding author), Guangzhou Univ, Sch Artificial Intelligence &amp; Blockchain, Guangzhou 510006, Peoples R China</w:t>
      </w:r>
      <w:r>
        <w:br w:type="textWrapping"/>
      </w:r>
      <w:r>
        <w:t>[Li, Jin] (corresponding author), Pazhou Lab, Guangzhou 510330, Peoples R China</w:t>
      </w:r>
    </w:p>
    <w:p>
      <w:pPr>
        <w:pStyle w:val="33"/>
      </w:pPr>
      <w:r>
        <w:t>电子邮件地址: tianqing.zhu@ieee.org;;dayong.ye@uts.edu.au;zishuo.cheng@uts.edu.au;jinli71@gmail.com</w:t>
      </w:r>
    </w:p>
    <w:p>
      <w:pPr>
        <w:pStyle w:val="33"/>
      </w:pPr>
      <w:r>
        <w:rPr>
          <w:rFonts w:hint="eastAsia"/>
        </w:rPr>
        <w:t>-</w:t>
      </w:r>
      <w:r>
        <w:t>--------------------------------------------------------------------------------------</w:t>
      </w:r>
    </w:p>
    <w:p>
      <w:pPr>
        <w:pStyle w:val="33"/>
      </w:pPr>
      <w:r>
        <w:t>第 51 条，共 541 条</w:t>
      </w:r>
    </w:p>
    <w:p>
      <w:pPr>
        <w:pStyle w:val="33"/>
      </w:pPr>
      <w:r>
        <w:t>标题: EDOT-based conjugated polymers accessed via C-H direct arylation for efficient photocatalytic hydrogen production</w:t>
      </w:r>
    </w:p>
    <w:p>
      <w:pPr>
        <w:pStyle w:val="33"/>
      </w:pPr>
      <w:r>
        <w:t>作者: Tan, ZR (Tan, Zhi-Rong);Xing, YQ (Xing, Yu-Qin);Cheng, JZ (Cheng, Jing-Zhao);Zhang, G (Zhang, Guang);Shen, ZQ (Shen, Zhao-Qi);Zhang, YJ (Zhang, Yu-Jie);Liao, GF (Liao, Guangfu);Chen, L (Chen, Long);Liu, SY (Liu, Shi-Yong)</w:t>
      </w:r>
    </w:p>
    <w:p>
      <w:pPr>
        <w:pStyle w:val="33"/>
      </w:pPr>
      <w:r>
        <w:rPr>
          <w:rFonts w:hint="eastAsia"/>
        </w:rPr>
        <w:t>来源出版物：CHEMICAL SCIENCE 卷：13 期：6 页码范围：1725-1733 DOI：10.1039/d1sc05784g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746048800001</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Tan, Zhi-Rong; Xing, Yu-Qin; Cheng, Jing-Zhao; Shen, Zhao-Qi; Zhang, Yu-Jie; Liu, Shi-Yong] Jiangxi Univ Sci &amp; Technol, Dept Chem, Jiangxi Prov Key Lab Funct Mol Mat Chem, Ganzhou 341000, Peoples R China</w:t>
      </w:r>
      <w:r>
        <w:br w:type="textWrapping"/>
      </w:r>
      <w:r>
        <w:t>[Zhang, Guang; Chen, Long] Tianjin Univ, Dept Chem, Tianjin Key Lab Mol Optoelect Sci, Tianjin 300072, Peoples R China</w:t>
      </w:r>
      <w:r>
        <w:br w:type="textWrapping"/>
      </w:r>
      <w:r>
        <w:t>[Liao, Guangfu] China Univ Geosci, Engn Res Ctr Nanogeomat, Minist Educ, Wuhan 430074, Peoples R China</w:t>
      </w:r>
    </w:p>
    <w:p>
      <w:pPr>
        <w:pStyle w:val="33"/>
      </w:pPr>
      <w:r>
        <w:rPr>
          <w:rFonts w:hint="eastAsia"/>
        </w:rPr>
        <w:t>通讯作者地址:</w:t>
      </w:r>
      <w:r>
        <w:t xml:space="preserve"> [Liu, Shi-Yong] (corresponding author), Jiangxi Univ Sci &amp; Technol, Dept Chem, Jiangxi Prov Key Lab Funct Mol Mat Chem, Ganzhou 341000, Peoples R China</w:t>
      </w:r>
    </w:p>
    <w:p>
      <w:pPr>
        <w:pStyle w:val="33"/>
      </w:pPr>
      <w:r>
        <w:t>电子邮件地址: chelsy@zju.edu.cn</w:t>
      </w:r>
    </w:p>
    <w:p>
      <w:pPr>
        <w:pStyle w:val="33"/>
      </w:pPr>
      <w:r>
        <w:rPr>
          <w:rFonts w:hint="eastAsia"/>
        </w:rPr>
        <w:t>-</w:t>
      </w:r>
      <w:r>
        <w:t>--------------------------------------------------------------------------------------</w:t>
      </w:r>
    </w:p>
    <w:p>
      <w:pPr>
        <w:pStyle w:val="33"/>
      </w:pPr>
      <w:r>
        <w:t>第 52 条，共 541 条</w:t>
      </w:r>
    </w:p>
    <w:p>
      <w:pPr>
        <w:pStyle w:val="33"/>
      </w:pPr>
      <w:r>
        <w:t>标题: Intensified continental chemical weathering and carbon-cycle perturbations linked to volcanism during the Triassic-Jurassic transition</w:t>
      </w:r>
    </w:p>
    <w:p>
      <w:pPr>
        <w:pStyle w:val="33"/>
      </w:pPr>
      <w:r>
        <w:t>作者: Shen, J (Shen, Jun);Yin, RS (Yin, Runsheng);Zhang, S (Zhang, Shuang);Algeo, TJ (Algeo, Thomas J.);Bottjer, DJ (Bottjer, David J.);Yu, JX (Yu, Jianxin);Xu, GZ (Xu, Guozhen);Penman, D (Penman, Donald);Wang, YD (Wang, Yongdong);Li, LQ (Li, Liqin);Shi, X (Shi, Xiao);Planavsky, NJ (Planavsky, Noah J.);Feng, QL (Feng, Qinglai);Xie, SC (Xie, Shucheng)</w:t>
      </w:r>
    </w:p>
    <w:p>
      <w:pPr>
        <w:pStyle w:val="33"/>
      </w:pPr>
      <w:r>
        <w:rPr>
          <w:rFonts w:hint="eastAsia"/>
        </w:rPr>
        <w:t>来源出版物：NATURE COMMUNICATIONS 卷：13 期：1 DOI：10.1038/s41467-022-27965-x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42409800008</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Shen, Jun; Algeo, Thomas J.; Xu, Guozhen; Feng, Qinglai] China Univ Geosci, State Key Lab Geol Proc &amp; Mineral Resources, Wuhan 430074, Hubei, Peoples R China</w:t>
      </w:r>
      <w:r>
        <w:br w:type="textWrapping"/>
      </w:r>
      <w:r>
        <w:t>[Yin, Runsheng] Chinese Acad Sci, Inst Geochem, State Key Lab Ore Deposit Geochem, Guiyang 550081, Guizhou, Peoples R China</w:t>
      </w:r>
      <w:r>
        <w:br w:type="textWrapping"/>
      </w:r>
      <w:r>
        <w:t>[Zhang, Shuang] Texas A&amp;M Univ, Dept Oceanog, College Stn, TX 77843 US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Bottjer, David J.] Univ Southern Calif, Dept Earth Sci, Los Angeles, CA 90089 USA</w:t>
      </w:r>
      <w:r>
        <w:br w:type="textWrapping"/>
      </w:r>
      <w:r>
        <w:t>[Penman, Donald] Utah State Univ, Dept Geosci, Logan, UT 84321 USA</w:t>
      </w:r>
      <w:r>
        <w:br w:type="textWrapping"/>
      </w:r>
      <w:r>
        <w:t>[Wang, Yongdong; Li, Liqin] Chinese Acad Sci, State Key Lab Palaeobiol &amp; Stratig, Nanjing Inst Geol &amp; Palaeontol, Nanjing 210008, Jiangsu, Peoples R China</w:t>
      </w:r>
      <w:r>
        <w:br w:type="textWrapping"/>
      </w:r>
      <w:r>
        <w:t>[Wang, Yongdong; Li, Liqin] Chinese Acad Sci, Ctr Excellence Life &amp; Paleoenvironm, Nanjing 210008, Jiangsu, Peoples R China</w:t>
      </w:r>
      <w:r>
        <w:br w:type="textWrapping"/>
      </w:r>
      <w:r>
        <w:t>[Shi, Xiao] Jilin Univ, Coll Earth Sci, Changchun 130061, Jilin,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Yu, Jianxin] (corresponding author), China Univ Geosci, State Key Lab Biogeol &amp; Environm Geol, Wuhan 430074, Hubei, Peoples R China</w:t>
      </w:r>
      <w:r>
        <w:br w:type="textWrapping"/>
      </w:r>
      <w:r>
        <w:t>[Wang, Yongdong] (corresponding author), Chinese Acad Sci, State Key Lab Palaeobiol &amp; Stratig, Nanjing Inst Geol &amp; Palaeontol, Nanjing 210008, Jiangsu, Peoples R China</w:t>
      </w:r>
      <w:r>
        <w:br w:type="textWrapping"/>
      </w:r>
      <w:r>
        <w:t>[Wang, Yongdong] (corresponding author), Chinese Acad Sci, Ctr Excellence Life &amp; Paleoenvironm, Nanjing 210008, Jiangsu, Peoples R China</w:t>
      </w:r>
    </w:p>
    <w:p>
      <w:pPr>
        <w:pStyle w:val="33"/>
      </w:pPr>
      <w:r>
        <w:t>电子邮件地址: shenjun@cug.edu.cn;;;;;jianxinyu@cug.edu.cn;;;ydwang@nigpas.ac.cn</w:t>
      </w:r>
    </w:p>
    <w:p>
      <w:pPr>
        <w:pStyle w:val="33"/>
      </w:pPr>
      <w:r>
        <w:rPr>
          <w:rFonts w:hint="eastAsia"/>
        </w:rPr>
        <w:t>-</w:t>
      </w:r>
      <w:r>
        <w:t>--------------------------------------------------------------------------------------</w:t>
      </w:r>
    </w:p>
    <w:p>
      <w:pPr>
        <w:pStyle w:val="33"/>
      </w:pPr>
      <w:r>
        <w:t>第 53 条，共 541 条</w:t>
      </w:r>
    </w:p>
    <w:p>
      <w:pPr>
        <w:pStyle w:val="33"/>
      </w:pPr>
      <w:r>
        <w:t>标题: Mineral Modulated Single Atom Catalyst for Effective Water Treatment</w:t>
      </w:r>
    </w:p>
    <w:p>
      <w:pPr>
        <w:pStyle w:val="33"/>
      </w:pPr>
      <w:r>
        <w:t>作者: Dong, XB (Dong, Xiongbo);Chen, ZT (Chen, Zitong);Tang, AD (Tang, Aidong);Dionysiou, DD (Dionysiou, Dionysios D.);Yang, HM (Yang, Huaming)</w:t>
      </w:r>
    </w:p>
    <w:p>
      <w:pPr>
        <w:pStyle w:val="33"/>
      </w:pPr>
      <w:r>
        <w:rPr>
          <w:rFonts w:hint="eastAsia"/>
        </w:rPr>
        <w:t>来源出版物：ADVANCED FUNCTIONAL MATERIALS 卷：32 期：16 DOI：10.1002/adfm.20211156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398090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Dong, Xiongbo; Chen, Zitong; Yang, Huaming] China Univ Geosci, Minist Educ, Engn Res Ctr Nanogeomat, Wuhan 430074, Peoples R China</w:t>
      </w:r>
      <w:r>
        <w:br w:type="textWrapping"/>
      </w:r>
      <w:r>
        <w:t>[Dong, Xiongbo; Chen, Zitong; Yang, Huaming] Chem China, Fac Mat Sci &amp; Chem, Wuhan 430074, Peoples R China</w:t>
      </w:r>
      <w:r>
        <w:br w:type="textWrapping"/>
      </w:r>
      <w:r>
        <w:t>[Tang, Aidong] Cent South Univ, Sch Chem &amp; Chem Engn, Changsha 410083, Peoples R China</w:t>
      </w:r>
      <w:r>
        <w:br w:type="textWrapping"/>
      </w:r>
      <w:r>
        <w:t>[Dionysiou, Dionysios D.] Univ Cincinnati, Environm Engn &amp; Sci Program, Dept Chem &amp; Environm Engn, Cincinnati, OH 45221 USA</w:t>
      </w:r>
      <w:r>
        <w:br w:type="textWrapping"/>
      </w:r>
      <w:r>
        <w:t>[Yang, Huaming] Cent South Univ, Hunan Key Lab Mineral Mat &amp; Applicat, Sch Minerals Proc &amp; Bioengn, Changsha 410083, Peoples R China</w:t>
      </w:r>
    </w:p>
    <w:p>
      <w:pPr>
        <w:pStyle w:val="33"/>
      </w:pPr>
      <w:r>
        <w:rPr>
          <w:rFonts w:hint="eastAsia"/>
        </w:rPr>
        <w:t>通讯作者地址:</w:t>
      </w:r>
      <w:r>
        <w:t xml:space="preserve"> [Yang, Huaming] (corresponding author), China Univ Geosci, Minist Educ, Engn Res Ctr Nanogeomat, Wuhan 430074, Peoples R China</w:t>
      </w:r>
      <w:r>
        <w:br w:type="textWrapping"/>
      </w:r>
      <w:r>
        <w:t>[Yang, Huaming] (corresponding author), Chem China, Fac Mat Sci &amp; Chem, Wuhan 430074, Peoples R China</w:t>
      </w:r>
      <w:r>
        <w:br w:type="textWrapping"/>
      </w:r>
      <w:r>
        <w:t>[Yang, Huaming] (corresponding author), Cent South Univ, Hunan Key Lab Mineral Mat &amp; Applicat, Sch Minerals Proc &amp; Bioengn, Changsha 410083, Peoples R China</w:t>
      </w:r>
    </w:p>
    <w:p>
      <w:pPr>
        <w:pStyle w:val="33"/>
      </w:pPr>
      <w:r>
        <w:t>电子邮件地址: hmyang@csu.edu.cn</w:t>
      </w:r>
    </w:p>
    <w:p>
      <w:pPr>
        <w:pStyle w:val="33"/>
      </w:pPr>
      <w:r>
        <w:rPr>
          <w:rFonts w:hint="eastAsia"/>
        </w:rPr>
        <w:t>-</w:t>
      </w:r>
      <w:r>
        <w:t>--------------------------------------------------------------------------------------</w:t>
      </w:r>
    </w:p>
    <w:p>
      <w:pPr>
        <w:pStyle w:val="33"/>
      </w:pPr>
      <w:r>
        <w:t>第 54 条，共 541 条</w:t>
      </w:r>
    </w:p>
    <w:p>
      <w:pPr>
        <w:pStyle w:val="33"/>
      </w:pPr>
      <w:r>
        <w:t>标题: Detection and characterization of active landslides with multisource SAR data and remote sensing in western Guizhou, China</w:t>
      </w:r>
    </w:p>
    <w:p>
      <w:pPr>
        <w:pStyle w:val="33"/>
      </w:pPr>
      <w:r>
        <w:t>作者: Zhu, YF (Zhu, Yifei);Yao, X (Yao, Xin);Yao, LH (Yao, Leihua);Yao, CC (Yao, Chuangchuang)</w:t>
      </w:r>
    </w:p>
    <w:p>
      <w:pPr>
        <w:pStyle w:val="33"/>
      </w:pPr>
      <w:r>
        <w:rPr>
          <w:rFonts w:hint="eastAsia"/>
        </w:rPr>
        <w:t>来源出版物：NATURAL HAZARDS 卷：111 期：1 页码范围：973-994 DOI：10.1007/s11069-021-05087-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39311200003</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Zhu, Yifei; Yao, Leihua] China Univ Geosci Beijing, Sch Engn &amp; Technol, Beijing 100083, Peoples R China</w:t>
      </w:r>
      <w:r>
        <w:br w:type="textWrapping"/>
      </w:r>
      <w:r>
        <w:t>[Zhu, Yifei; Yao, Xin; Yao, Chuangchuang] Chinese Acad Geol Sci, Inst Geomech, Beijing 100081, Peoples R China</w:t>
      </w:r>
      <w:r>
        <w:br w:type="textWrapping"/>
      </w:r>
      <w:r>
        <w:t>[Zhu, Yifei; Yao, Xin; Yao, Chuangchuang] Minist Nat Resources, Key Lab Act Tecton &amp; Geol Safety, Beijing 100081, Peoples R China</w:t>
      </w:r>
    </w:p>
    <w:p>
      <w:pPr>
        <w:pStyle w:val="33"/>
      </w:pPr>
      <w:r>
        <w:rPr>
          <w:rFonts w:hint="eastAsia"/>
        </w:rPr>
        <w:t>通讯作者地址:</w:t>
      </w:r>
      <w:r>
        <w:t xml:space="preserve"> [Yao, Xin] (corresponding author), Chinese Acad Geol Sci, Inst Geomech, Beijing 100081, Peoples R China</w:t>
      </w:r>
      <w:r>
        <w:br w:type="textWrapping"/>
      </w:r>
      <w:r>
        <w:t>[Yao, Xin] (corresponding author), Minist Nat Resources, Key Lab Act Tecton &amp; Geol Safety, Beijing 100081, Peoples R China</w:t>
      </w:r>
    </w:p>
    <w:p>
      <w:pPr>
        <w:pStyle w:val="33"/>
      </w:pPr>
      <w:r>
        <w:t>电子邮件地址: yaoxinphd@163.com</w:t>
      </w:r>
    </w:p>
    <w:p>
      <w:pPr>
        <w:pStyle w:val="33"/>
      </w:pPr>
      <w:r>
        <w:rPr>
          <w:rFonts w:hint="eastAsia"/>
        </w:rPr>
        <w:t>-</w:t>
      </w:r>
      <w:r>
        <w:t>--------------------------------------------------------------------------------------</w:t>
      </w:r>
    </w:p>
    <w:p>
      <w:pPr>
        <w:pStyle w:val="33"/>
      </w:pPr>
      <w:r>
        <w:t>第 55 条，共 541 条</w:t>
      </w:r>
    </w:p>
    <w:p>
      <w:pPr>
        <w:pStyle w:val="33"/>
      </w:pPr>
      <w:r>
        <w:t>标题: Connectivity of organic matter pores in the Lower Silurian Longmaxi Formation shale, Sichuan Basin, Southern China: Analyses from helium ion microscope and focused ion beam scanning electron microscope</w:t>
      </w:r>
    </w:p>
    <w:p>
      <w:pPr>
        <w:pStyle w:val="33"/>
      </w:pPr>
      <w:r>
        <w:t>作者: Zhang, K (Zhang, Kun);Jiang, S (Jiang, Shu);Zhao, R (Zhao, Rui);Wang, PF (Wang, Pengfei);Jia, CZ (Jia, Chengzao);Song, Y (Song, Yan)</w:t>
      </w:r>
    </w:p>
    <w:p>
      <w:pPr>
        <w:pStyle w:val="33"/>
      </w:pPr>
      <w:r>
        <w:rPr>
          <w:rFonts w:hint="eastAsia"/>
        </w:rPr>
        <w:t>来源出版物：GEOLOGICAL JOURNAL 卷：57 期：5 页码范围：1912-1924 DOI：10.1002/gj.438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38564700001</w:t>
      </w:r>
    </w:p>
    <w:p>
      <w:pPr>
        <w:pStyle w:val="33"/>
      </w:pPr>
      <w:r>
        <w:rPr>
          <w:rFonts w:hint="eastAsia"/>
        </w:rPr>
        <w:t>语言:English</w:t>
      </w:r>
    </w:p>
    <w:p>
      <w:pPr>
        <w:pStyle w:val="33"/>
      </w:pPr>
      <w:r>
        <w:rPr>
          <w:rFonts w:hint="eastAsia"/>
        </w:rPr>
        <w:t>文献类型:Article</w:t>
      </w:r>
    </w:p>
    <w:p>
      <w:pPr>
        <w:pStyle w:val="33"/>
      </w:pPr>
      <w:r>
        <w:t>ISSN</w:t>
      </w:r>
      <w:r>
        <w:rPr>
          <w:rFonts w:hint="eastAsia"/>
        </w:rPr>
        <w:t>:0072-1050</w:t>
      </w:r>
    </w:p>
    <w:p>
      <w:pPr>
        <w:pStyle w:val="33"/>
      </w:pPr>
      <w:r>
        <w:rPr>
          <w:rFonts w:hint="eastAsia"/>
        </w:rPr>
        <w:t>e</w:t>
      </w:r>
      <w:r>
        <w:t>ISSN:1099-1034</w:t>
      </w:r>
    </w:p>
    <w:p>
      <w:pPr>
        <w:pStyle w:val="33"/>
      </w:pPr>
      <w:r>
        <w:rPr>
          <w:rFonts w:hint="eastAsia"/>
        </w:rPr>
        <w:t>地址:</w:t>
      </w:r>
      <w:r>
        <w:t xml:space="preserve"> [Zhang, Kun] Southwest Petr Univ, Sch Geosci &amp; Technol, Chengdu 610500, Peoples R China</w:t>
      </w:r>
      <w:r>
        <w:br w:type="textWrapping"/>
      </w:r>
      <w:r>
        <w:t>[Zhang, Kun] Southwest Petr Univ, State Key Lab Oil &amp; Gas Reservoir Geol &amp; Exploita, Chengdu, Peoples R China</w:t>
      </w:r>
      <w:r>
        <w:br w:type="textWrapping"/>
      </w:r>
      <w:r>
        <w:t>[Zhang, Kun; Jiang, Shu] China Univ Geosci, Key Lab Tecton &amp; Petr Resources, Minist Educ, Wuhan, Peoples R China</w:t>
      </w:r>
      <w:r>
        <w:br w:type="textWrapping"/>
      </w:r>
      <w:r>
        <w:t>[Zhang, Kun; Jiang, Shu] Univ Utah, Energy &amp; Geosci Inst, Salt Lake City, UT USA</w:t>
      </w:r>
      <w:r>
        <w:br w:type="textWrapping"/>
      </w:r>
      <w:r>
        <w:t>[Zhao, Rui; Wang, Pengfei] Geosci Documentat Ctr China Geol Survey, Beijing, Peoples R China</w:t>
      </w:r>
      <w:r>
        <w:br w:type="textWrapping"/>
      </w:r>
      <w:r>
        <w:t>[Jia, Chengzao; Song, Yan] PetroChina Res Inst Petr Explorat &amp; Dev, Beijing,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56 条，共 541 条</w:t>
      </w:r>
    </w:p>
    <w:p>
      <w:pPr>
        <w:pStyle w:val="33"/>
      </w:pPr>
      <w:r>
        <w:t>标题: Atomically Dispersed Transition Metal-Nitrogen-Carbon Bifunctional Oxygen Electrocatalysts for Zinc-Air Batteries: Recent Advances and Future Perspectives</w:t>
      </w:r>
    </w:p>
    <w:p>
      <w:pPr>
        <w:pStyle w:val="33"/>
      </w:pPr>
      <w:r>
        <w:t>作者: Dong, F (Dong, Fang);Wu, MJ (Wu, Mingjie);Chen, ZS (Chen, Zhangsen);Liu, XH (Liu, Xianhu);Zhang, GX (Zhang, Gaixia);Qiao, JL (Qiao, Jinli);Sun, SH (Sun, Shuhui)</w:t>
      </w:r>
    </w:p>
    <w:p>
      <w:pPr>
        <w:pStyle w:val="33"/>
      </w:pPr>
      <w:r>
        <w:rPr>
          <w:rFonts w:hint="eastAsia"/>
        </w:rPr>
        <w:t>来源出版物：NANO-MICRO LETTERS 卷：14 期：1 DOI：10.1007/s40820-021-0076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0973900001</w:t>
      </w:r>
    </w:p>
    <w:p>
      <w:pPr>
        <w:pStyle w:val="33"/>
      </w:pPr>
      <w:r>
        <w:rPr>
          <w:rFonts w:hint="eastAsia"/>
        </w:rPr>
        <w:t>语言:English</w:t>
      </w:r>
    </w:p>
    <w:p>
      <w:pPr>
        <w:pStyle w:val="33"/>
      </w:pPr>
      <w:r>
        <w:rPr>
          <w:rFonts w:hint="eastAsia"/>
        </w:rPr>
        <w:t>文献类型:Review</w:t>
      </w:r>
    </w:p>
    <w:p>
      <w:pPr>
        <w:pStyle w:val="33"/>
      </w:pPr>
      <w:r>
        <w:t>ISSN</w:t>
      </w:r>
      <w:r>
        <w:rPr>
          <w:rFonts w:hint="eastAsia"/>
        </w:rPr>
        <w:t>:2311-6706</w:t>
      </w:r>
    </w:p>
    <w:p>
      <w:pPr>
        <w:pStyle w:val="33"/>
      </w:pPr>
      <w:r>
        <w:rPr>
          <w:rFonts w:hint="eastAsia"/>
        </w:rPr>
        <w:t>e</w:t>
      </w:r>
      <w:r>
        <w:t>ISSN:2150-5551</w:t>
      </w:r>
    </w:p>
    <w:p>
      <w:pPr>
        <w:pStyle w:val="33"/>
      </w:pPr>
      <w:r>
        <w:rPr>
          <w:rFonts w:hint="eastAsia"/>
        </w:rPr>
        <w:t>地址:</w:t>
      </w:r>
      <w:r>
        <w:t xml:space="preserve"> [Dong, Fang; Wu, Mingjie; Chen, Zhangsen; Zhang, Gaixia; Sun, Shuhui] Ctr Energie Mat Telecommun, Inst Natl Rech Sci INRS, Varennes, PQ J3X 1P7, Canada</w:t>
      </w:r>
      <w:r>
        <w:br w:type="textWrapping"/>
      </w:r>
      <w:r>
        <w:t>[Liu, Xianhu] Zhengzhou Univ, Minist Educ, Key Lab Mat Proc &amp; Mold, Zhengzhou 450002, Peoples R China</w:t>
      </w:r>
      <w:r>
        <w:br w:type="textWrapping"/>
      </w:r>
      <w:r>
        <w:t>[Qiao, Jinli] Donghua Univ, State Key Lab Modificat Chem Fibers &amp; Polymer Mat, Coll Environm Sci &amp; Engn, Shanghai Innovat Inst Mat, Shanghai 201620, Peoples R China</w:t>
      </w:r>
      <w:r>
        <w:br w:type="textWrapping"/>
      </w:r>
      <w:r>
        <w:t>[Wu, Mingjie] China Univ Geosci, Minist Educ, Engn Res Ctr Nano Geomat, Wuhan 430074, Peoples R China</w:t>
      </w:r>
    </w:p>
    <w:p>
      <w:pPr>
        <w:pStyle w:val="33"/>
      </w:pPr>
      <w:r>
        <w:rPr>
          <w:rFonts w:hint="eastAsia"/>
        </w:rPr>
        <w:t>通讯作者地址:</w:t>
      </w:r>
      <w:r>
        <w:t xml:space="preserve"> [Zhang, Gaixia; Sun, Shuhui] (corresponding author), Ctr Energie Mat Telecommun, Inst Natl Rech Sci INRS, Varennes, PQ J3X 1P7, Canada</w:t>
      </w:r>
      <w:r>
        <w:br w:type="textWrapping"/>
      </w:r>
      <w:r>
        <w:t>[Qiao, Jinli] (corresponding author), Donghua Univ, State Key Lab Modificat Chem Fibers &amp; Polymer Mat, Coll Environm Sci &amp; Engn, Shanghai Innovat Inst Mat, Shanghai 201620, Peoples R China</w:t>
      </w:r>
    </w:p>
    <w:p>
      <w:pPr>
        <w:pStyle w:val="33"/>
      </w:pPr>
      <w:r>
        <w:t>电子邮件地址: gaixia.zhang@inrs.ca;qiaojl@dhu.edu.cn;shuhui.sun@inrs.ca</w:t>
      </w:r>
    </w:p>
    <w:p>
      <w:pPr>
        <w:pStyle w:val="33"/>
      </w:pPr>
      <w:r>
        <w:rPr>
          <w:rFonts w:hint="eastAsia"/>
        </w:rPr>
        <w:t>-</w:t>
      </w:r>
      <w:r>
        <w:t>--------------------------------------------------------------------------------------</w:t>
      </w:r>
    </w:p>
    <w:p>
      <w:pPr>
        <w:pStyle w:val="33"/>
      </w:pPr>
      <w:r>
        <w:t>第 57 条，共 541 条</w:t>
      </w:r>
    </w:p>
    <w:p>
      <w:pPr>
        <w:pStyle w:val="33"/>
      </w:pPr>
      <w:r>
        <w:t>标题: Weighted Feature Fusion of Convolutional Neural Network and Graph Attention Network for Hyperspectral Image Classification</w:t>
      </w:r>
    </w:p>
    <w:p>
      <w:pPr>
        <w:pStyle w:val="33"/>
      </w:pPr>
      <w:r>
        <w:t>作者: Dong, YN (Dong, Yanni);Liu, QW (Liu, Quanwei);Du, B (Du, Bo);Zhang, LP (Zhang, Liangpei)</w:t>
      </w:r>
    </w:p>
    <w:p>
      <w:pPr>
        <w:pStyle w:val="33"/>
      </w:pPr>
      <w:r>
        <w:rPr>
          <w:rFonts w:hint="eastAsia"/>
        </w:rPr>
        <w:t>来源出版物：IEEE TRANSACTIONS ON IMAGE PROCESSING 卷：31 页码范围：1559-1572 DOI：10.1109/TIP.2022.314401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50373700003</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ong, Yanni; Liu, Quanwei] China Univ Geosci, Inst Geophys &amp; Geomat, Hubei Subsurface Multiscale Imaging Key Lab, Wuhan 430074, Peoples R China</w:t>
      </w:r>
      <w:r>
        <w:br w:type="textWrapping"/>
      </w:r>
      <w:r>
        <w:t>[Du, Bo] Wuhan Univ, Natl Engn Res Ctr Multimedia Software, Sch Comp Sci, Inst Artificial Intelligence, Wuhan 430072, Peoples R China</w:t>
      </w:r>
      <w:r>
        <w:br w:type="textWrapping"/>
      </w:r>
      <w:r>
        <w:t>[Du, Bo] Wuhan Univ, Hubei Key Lab Multimedia &amp; Network Commun, Wuhan 430072,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Du, Bo] (corresponding author), Wuhan Univ, Natl Engn Res Ctr Multimedia Software, Sch Comp Sci, Inst Artificial Intelligence, Wuhan 430072, Peoples R China</w:t>
      </w:r>
    </w:p>
    <w:p>
      <w:pPr>
        <w:pStyle w:val="33"/>
      </w:pPr>
      <w:r>
        <w:t>电子邮件地址: dongyanni@cug.edu.cn;liuquanwei@cug.edu.cn;dubo@whu.edu.cn;zlp62@whu.edu.cn</w:t>
      </w:r>
    </w:p>
    <w:p>
      <w:pPr>
        <w:pStyle w:val="33"/>
      </w:pPr>
      <w:r>
        <w:rPr>
          <w:rFonts w:hint="eastAsia"/>
        </w:rPr>
        <w:t>-</w:t>
      </w:r>
      <w:r>
        <w:t>--------------------------------------------------------------------------------------</w:t>
      </w:r>
    </w:p>
    <w:p>
      <w:pPr>
        <w:pStyle w:val="33"/>
      </w:pPr>
      <w:r>
        <w:t>第 58 条，共 541 条</w:t>
      </w:r>
    </w:p>
    <w:p>
      <w:pPr>
        <w:pStyle w:val="33"/>
      </w:pPr>
      <w:r>
        <w:t>标题: Depthwise Separable ResNet in the MAP Framework for Hyperspectral Image Classification</w:t>
      </w:r>
    </w:p>
    <w:p>
      <w:pPr>
        <w:pStyle w:val="33"/>
      </w:pPr>
      <w:r>
        <w:t>作者: Li, K (Li, Kui);Ma, ZG (Ma, Zhiguo);Xu, LL (Xu, Linlin);Chen, Y (Chen, Ye);Ma, YY (Ma, Yiyi);Wu, W (Wu, Wei);Wang, F (Wang, Fang);Liu, ZH (Liu, Zihao)</w:t>
      </w:r>
    </w:p>
    <w:p>
      <w:pPr>
        <w:pStyle w:val="33"/>
      </w:pPr>
      <w:r>
        <w:rPr>
          <w:rFonts w:hint="eastAsia"/>
        </w:rPr>
        <w:t>来源出版物：IEEE GEOSCIENCE AND REMOTE SENSING LETTERS 卷：19 DOI：10.1109/LGRS.2020.303314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35565000032</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Li, Kui; Ma, Zhiguo; Xu, Linlin; Chen, Ye; Ma, Yiyi; Wu, Wei; Wang, Fang; Liu, Zihao] China Univ Geosci Beijing, Sch Land Sci &amp; Technol, Beijing 100192, Peoples R China</w:t>
      </w:r>
      <w:r>
        <w:br w:type="textWrapping"/>
      </w:r>
      <w:r>
        <w:t>[Xu, Linlin] China Univ Geosci Beijing, Dept Syst Design Engn, Beijing 100192, Peoples R China</w:t>
      </w:r>
    </w:p>
    <w:p>
      <w:pPr>
        <w:pStyle w:val="33"/>
      </w:pPr>
      <w:r>
        <w:rPr>
          <w:rFonts w:hint="eastAsia"/>
        </w:rPr>
        <w:t>通讯作者地址:</w:t>
      </w:r>
      <w:r>
        <w:t xml:space="preserve"> [Xu, Linlin] (corresponding author), China Univ Geosci Beijing, Sch Land Sci &amp; Technol, Beijing 100192, Peoples R China</w:t>
      </w:r>
    </w:p>
    <w:p>
      <w:pPr>
        <w:pStyle w:val="33"/>
      </w:pPr>
      <w:r>
        <w:t>电子邮件地址: linlinxu618@gmail.com</w:t>
      </w:r>
    </w:p>
    <w:p>
      <w:pPr>
        <w:pStyle w:val="33"/>
      </w:pPr>
      <w:r>
        <w:rPr>
          <w:rFonts w:hint="eastAsia"/>
        </w:rPr>
        <w:t>-</w:t>
      </w:r>
      <w:r>
        <w:t>--------------------------------------------------------------------------------------</w:t>
      </w:r>
    </w:p>
    <w:p>
      <w:pPr>
        <w:pStyle w:val="33"/>
      </w:pPr>
      <w:r>
        <w:t>第 59 条，共 541 条</w:t>
      </w:r>
    </w:p>
    <w:p>
      <w:pPr>
        <w:pStyle w:val="33"/>
      </w:pPr>
      <w:r>
        <w:t>标题: Adaptive Fuzzy Control for Fractional-Order Interconnected Systems With Unknown Control Directions</w:t>
      </w:r>
    </w:p>
    <w:p>
      <w:pPr>
        <w:pStyle w:val="33"/>
      </w:pPr>
      <w:r>
        <w:t>作者: Liang, BY (Liang, Bingyun);Zheng, SQ (Zheng, Shiqi);Ahn, CK (Ahn, Choon Ki);Liu, F (Liu, Feng)</w:t>
      </w:r>
    </w:p>
    <w:p>
      <w:pPr>
        <w:pStyle w:val="33"/>
      </w:pPr>
      <w:r>
        <w:rPr>
          <w:rFonts w:hint="eastAsia"/>
        </w:rPr>
        <w:t>来源出版物：IEEE TRANSACTIONS ON FUZZY SYSTEMS 卷：30 期：1 页码范围：75-87 DOI：10.1109/TFUZZ.2020.30316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36739900010</w:t>
      </w:r>
    </w:p>
    <w:p>
      <w:pPr>
        <w:pStyle w:val="33"/>
      </w:pPr>
      <w:r>
        <w:rPr>
          <w:rFonts w:hint="eastAsia"/>
        </w:rPr>
        <w:t>语言:English</w:t>
      </w:r>
    </w:p>
    <w:p>
      <w:pPr>
        <w:pStyle w:val="33"/>
      </w:pPr>
      <w:r>
        <w:rPr>
          <w:rFonts w:hint="eastAsia"/>
        </w:rPr>
        <w:t>文献类型:Article</w:t>
      </w:r>
    </w:p>
    <w:p>
      <w:pPr>
        <w:pStyle w:val="33"/>
      </w:pPr>
      <w:r>
        <w:t>ISSN</w:t>
      </w:r>
      <w:r>
        <w:rPr>
          <w:rFonts w:hint="eastAsia"/>
        </w:rPr>
        <w:t>:1063-6706</w:t>
      </w:r>
    </w:p>
    <w:p>
      <w:pPr>
        <w:pStyle w:val="33"/>
      </w:pPr>
      <w:r>
        <w:rPr>
          <w:rFonts w:hint="eastAsia"/>
        </w:rPr>
        <w:t>e</w:t>
      </w:r>
      <w:r>
        <w:t>ISSN:1941-0034</w:t>
      </w:r>
    </w:p>
    <w:p>
      <w:pPr>
        <w:pStyle w:val="33"/>
      </w:pPr>
      <w:r>
        <w:rPr>
          <w:rFonts w:hint="eastAsia"/>
        </w:rPr>
        <w:t>地址:</w:t>
      </w:r>
      <w:r>
        <w:t xml:space="preserve"> [Liang, Bingyun; Zheng, Shiqi; Liu, Feng] China Univ Geosci, Sch Automat, Dept Automat Control, Wuhan 430074, Peoples R China</w:t>
      </w:r>
      <w:r>
        <w:br w:type="textWrapping"/>
      </w:r>
      <w:r>
        <w:t>[Liang, Bingyun; Zheng, Shiqi; Liu, Feng] Hubei Key Lab Adv Control &amp; Intelligent Automat C, Wuhan 430074, Peoples R China</w:t>
      </w:r>
      <w:r>
        <w:br w:type="textWrapping"/>
      </w:r>
      <w:r>
        <w:t>[Ahn, Choon Ki] Korea Univ, Sch Elect Engn, Seoul 136701, South Korea</w:t>
      </w:r>
    </w:p>
    <w:p>
      <w:pPr>
        <w:pStyle w:val="33"/>
      </w:pPr>
      <w:r>
        <w:rPr>
          <w:rFonts w:hint="eastAsia"/>
        </w:rPr>
        <w:t>通讯作者地址:</w:t>
      </w:r>
      <w:r>
        <w:t xml:space="preserve"> [Ahn, Choon Ki] (corresponding author), Korea Univ, Sch Elect Engn, Seoul 136701, South Korea</w:t>
      </w:r>
    </w:p>
    <w:p>
      <w:pPr>
        <w:pStyle w:val="33"/>
      </w:pPr>
      <w:r>
        <w:t>电子邮件地址: liangbingyun@126.com;zhengshiqi1000@foxmail.com;hironaka@korea.ac.kr;lfpost@163.com</w:t>
      </w:r>
    </w:p>
    <w:p>
      <w:pPr>
        <w:pStyle w:val="33"/>
      </w:pPr>
      <w:r>
        <w:rPr>
          <w:rFonts w:hint="eastAsia"/>
        </w:rPr>
        <w:t>-</w:t>
      </w:r>
      <w:r>
        <w:t>--------------------------------------------------------------------------------------</w:t>
      </w:r>
    </w:p>
    <w:p>
      <w:pPr>
        <w:pStyle w:val="33"/>
      </w:pPr>
      <w:r>
        <w:t>第 60 条，共 541 条</w:t>
      </w:r>
    </w:p>
    <w:p>
      <w:pPr>
        <w:pStyle w:val="33"/>
      </w:pPr>
      <w:r>
        <w:t>标题: Geochemical study of submicron particulate matter (PM1) in a metropolitan area</w:t>
      </w:r>
    </w:p>
    <w:p>
      <w:pPr>
        <w:pStyle w:val="33"/>
      </w:pPr>
      <w:r>
        <w:t>作者: Schneider, IL (Schneider, Ismael L.);Teixeira, EC (Teixeira, Elba C.);Dotto, GL (Dotto, Guilherme L.);Pinto, D (Pinto, Diana);Yang, CX (Yang, Cheng-Xue);Silva, LFO (Silva, Luis F. O.)</w:t>
      </w:r>
    </w:p>
    <w:p>
      <w:pPr>
        <w:pStyle w:val="33"/>
      </w:pPr>
      <w:r>
        <w:rPr>
          <w:rFonts w:hint="eastAsia"/>
        </w:rPr>
        <w:t>来源出版物：GEOSCIENCE FRONTIERS 卷：13 期：1 DOI：10.1016/j.gsf.2020.1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2311000000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chneider, Ismael L.; Teixeira, Elba C.; Pinto, Diana] Univ Fed Rio Grande do Sul, Postgrad Program Remote Sensing &amp; Meteorol, Av Bento Goncalves 9500, Porto Alegre, RS, Brazil</w:t>
      </w:r>
      <w:r>
        <w:br w:type="textWrapping"/>
      </w:r>
      <w:r>
        <w:t>[Schneider, Ismael L.; Silva, Luis F. O.] Univ Costa, Dept Civil &amp; Environm, CUC, Calle 58 55-66, Barranquilla, Atlantico, Colombia</w:t>
      </w:r>
      <w:r>
        <w:br w:type="textWrapping"/>
      </w:r>
      <w:r>
        <w:t>[Teixeira, Elba C.] Fundacao Estadual Protecao Ambiental Henrique Lui, Res Dept, Av Borges de Medeiros 261, Porto Alegre, RS, Brazil</w:t>
      </w:r>
      <w:r>
        <w:br w:type="textWrapping"/>
      </w:r>
      <w:r>
        <w:t>[Dotto, Guilherme L.] Univ Fed Santa Maria, Chem Engn Dept, BR-97105900 Santa Maria, RS, Brazil</w:t>
      </w:r>
      <w:r>
        <w:br w:type="textWrapping"/>
      </w:r>
      <w:r>
        <w:t>[Yang, Cheng-Xue] China Univ Geosci Beijing, Sch Earth Sci &amp; Resources, Beijing 100083, Peoples R China</w:t>
      </w:r>
      <w:r>
        <w:br w:type="textWrapping"/>
      </w:r>
      <w:r>
        <w:t>[Silva, Luis F. O.] Univ Lima, Dept Ingn Civil &amp; Arquitectura, Ave Javier Prado Este 4600, Santiago De Surco 1503, Peru</w:t>
      </w:r>
    </w:p>
    <w:p>
      <w:pPr>
        <w:pStyle w:val="33"/>
      </w:pPr>
      <w:r>
        <w:rPr>
          <w:rFonts w:hint="eastAsia"/>
        </w:rPr>
        <w:t>通讯作者地址:</w:t>
      </w:r>
      <w:r>
        <w:t xml:space="preserve"> [Silva, Luis F. O.] (corresponding author), Univ Costa, Dept Civil &amp; Environm, CUC, Calle 58 55-66, Barranquilla, Atlantico, Colombia</w:t>
      </w:r>
      <w:r>
        <w:br w:type="textWrapping"/>
      </w:r>
      <w:r>
        <w:t>[Silva, Luis F. O.] (corresponding author), Univ Lima, Dept Ingn Civil &amp; Arquitectura, Ave Javier Prado Este 4600, Santiago De Surco 1503, Peru</w:t>
      </w:r>
    </w:p>
    <w:p>
      <w:pPr>
        <w:pStyle w:val="33"/>
      </w:pPr>
      <w:r>
        <w:t>电子邮件地址: lfsoacademico@gmail.com</w:t>
      </w:r>
    </w:p>
    <w:p>
      <w:pPr>
        <w:pStyle w:val="33"/>
      </w:pPr>
      <w:r>
        <w:rPr>
          <w:rFonts w:hint="eastAsia"/>
        </w:rPr>
        <w:t>-</w:t>
      </w:r>
      <w:r>
        <w:t>--------------------------------------------------------------------------------------</w:t>
      </w:r>
    </w:p>
    <w:p>
      <w:pPr>
        <w:pStyle w:val="33"/>
      </w:pPr>
      <w:r>
        <w:t>第 61 条，共 541 条</w:t>
      </w:r>
    </w:p>
    <w:p>
      <w:pPr>
        <w:pStyle w:val="33"/>
      </w:pPr>
      <w:r>
        <w:t>标题: Reexamination of 2.5-Ga "whiff" of oxygen interval points to anoxic ocean before GOE</w:t>
      </w:r>
    </w:p>
    <w:p>
      <w:pPr>
        <w:pStyle w:val="33"/>
      </w:pPr>
      <w:r>
        <w:t>作者: Slotznick, SP (Slotznick, Sarah P.);Johnson, JE (Johnson, Jena E.);Rasmussen, B (Rasmussen, Birger);Raub, TD (Raub, Timothy D.);Webb, SM (Webb, Samuel M.);Zi, JW (Zi, Jian-Wei);Kirschvink, JL (Kirschvink, Joseph L.);Fischer, WW (Fischer, Woodward W.)</w:t>
      </w:r>
    </w:p>
    <w:p>
      <w:pPr>
        <w:pStyle w:val="33"/>
      </w:pPr>
      <w:r>
        <w:rPr>
          <w:rFonts w:hint="eastAsia"/>
        </w:rPr>
        <w:t>来源出版物：SCIENCE ADVANCES 卷：8 期：1 DOI：10.1126/sciadv.abj71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42086300007</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Slotznick, Sarah P.] Dartmouth Coll, Dept Earth Sci, Hanover, NH 03755 USA</w:t>
      </w:r>
      <w:r>
        <w:br w:type="textWrapping"/>
      </w:r>
      <w:r>
        <w:t>[Johnson, Jena E.] Univ Michigan, Dept Earth &amp; Environm Sci, Ann Arbor, MI 48103 USA</w:t>
      </w:r>
      <w:r>
        <w:br w:type="textWrapping"/>
      </w:r>
      <w:r>
        <w:t>[Rasmussen, Birger] Univ Western Australia, Sch Earth Sci, Perth, WA 6009, Australia</w:t>
      </w:r>
      <w:r>
        <w:br w:type="textWrapping"/>
      </w:r>
      <w:r>
        <w:t>[Rasmussen, Birger; Zi, Jian-Wei] China Univ Geosci, State Key Lab Geol Proc &amp; Mineral Resources, Wuhan 430074, Hubei, Peoples R China</w:t>
      </w:r>
      <w:r>
        <w:br w:type="textWrapping"/>
      </w:r>
      <w:r>
        <w:t>[Raub, Timothy D.] Univ St Andrews, Sch Earth &amp; Environm Sci, St Andrews KY16 9AL, Fife, Scotland</w:t>
      </w:r>
      <w:r>
        <w:br w:type="textWrapping"/>
      </w:r>
      <w:r>
        <w:t>[Raub, Timothy D.] Geoheritage Res Inst, Arlington Hts, IL 60005 USA</w:t>
      </w:r>
      <w:r>
        <w:br w:type="textWrapping"/>
      </w:r>
      <w:r>
        <w:t>[Webb, Samuel M.] Stanford Univ, Stanford Synchrotron Radiat Lightsource, Menlo Pk, CA 94025 USA</w:t>
      </w:r>
      <w:r>
        <w:br w:type="textWrapping"/>
      </w:r>
      <w:r>
        <w:t>[Kirschvink, Joseph L.; Fischer, Woodward W.] CALTECH, Div Geol &amp; Planetary Sci, Pasadena, CA 91125 USA</w:t>
      </w:r>
      <w:r>
        <w:br w:type="textWrapping"/>
      </w:r>
      <w:r>
        <w:t>[Kirschvink, Joseph L.] Tokyo Inst Technol, Earth Life Sci Inst, Tokyo 1528550, Japan</w:t>
      </w:r>
    </w:p>
    <w:p>
      <w:pPr>
        <w:pStyle w:val="33"/>
      </w:pPr>
      <w:r>
        <w:rPr>
          <w:rFonts w:hint="eastAsia"/>
        </w:rPr>
        <w:t>通讯作者地址:</w:t>
      </w:r>
      <w:r>
        <w:t xml:space="preserve"> [Slotznick, Sarah P.] (corresponding author), Dartmouth Coll, Dept Earth Sci, Hanover, NH 03755 USA</w:t>
      </w:r>
    </w:p>
    <w:p>
      <w:pPr>
        <w:pStyle w:val="33"/>
      </w:pPr>
      <w:r>
        <w:t>电子邮件地址: sslotz@dartmouth.edu</w:t>
      </w:r>
    </w:p>
    <w:p>
      <w:pPr>
        <w:pStyle w:val="33"/>
      </w:pPr>
      <w:r>
        <w:rPr>
          <w:rFonts w:hint="eastAsia"/>
        </w:rPr>
        <w:t>-</w:t>
      </w:r>
      <w:r>
        <w:t>--------------------------------------------------------------------------------------</w:t>
      </w:r>
    </w:p>
    <w:p>
      <w:pPr>
        <w:pStyle w:val="33"/>
      </w:pPr>
      <w:r>
        <w:t>第 62 条，共 541 条</w:t>
      </w:r>
    </w:p>
    <w:p>
      <w:pPr>
        <w:pStyle w:val="33"/>
      </w:pPr>
      <w:r>
        <w:t>标题: L-UNet: An LSTM Network for Remote Sensing Image Change Detection</w:t>
      </w:r>
    </w:p>
    <w:p>
      <w:pPr>
        <w:pStyle w:val="33"/>
      </w:pPr>
      <w:r>
        <w:t>作者: Sun, ST (Sun, Shuting);Mu, L (Mu, Lin);Wang, LZ (Wang, Lizhe);Liu, P (Liu, Peng)</w:t>
      </w:r>
    </w:p>
    <w:p>
      <w:pPr>
        <w:pStyle w:val="33"/>
      </w:pPr>
      <w:r>
        <w:rPr>
          <w:rFonts w:hint="eastAsia"/>
        </w:rPr>
        <w:t>来源出版物：IEEE GEOSCIENCE AND REMOTE SENSING LETTERS 卷：19 DOI：10.1109/LGRS.2020.30415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36769300044</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Sun, Shuting; Wang, Lizhe] China Univ Geosci CUG, Coll Marine Sci &amp; Technol, Wuhan 430074, Peoples R China</w:t>
      </w:r>
      <w:r>
        <w:br w:type="textWrapping"/>
      </w:r>
      <w:r>
        <w:t>[Mu, Lin] Shenzhen Univ, Coll Life Sci &amp; Oceanog, Shenzhen 518060, Peoples R China</w:t>
      </w:r>
      <w:r>
        <w:br w:type="textWrapping"/>
      </w:r>
      <w:r>
        <w:t>[Mu, Lin] Southern Marine Sci &amp; Engn Guangdong Lab Guangzho, Guangzhou 511458, Peoples R China</w:t>
      </w:r>
      <w:r>
        <w:br w:type="textWrapping"/>
      </w:r>
      <w:r>
        <w:t>[Liu, Peng] Chinese Acad Sci, Aerosp Informat Res Inst, Beijing 100094, Peoples R China</w:t>
      </w:r>
    </w:p>
    <w:p>
      <w:pPr>
        <w:pStyle w:val="33"/>
      </w:pPr>
      <w:r>
        <w:rPr>
          <w:rFonts w:hint="eastAsia"/>
        </w:rPr>
        <w:t>通讯作者地址:</w:t>
      </w:r>
      <w:r>
        <w:t xml:space="preserve"> [Liu, Peng] (corresponding author), Chinese Acad Sci, Aerosp Informat Res Inst, Beijing 100094, Peoples R China</w:t>
      </w:r>
    </w:p>
    <w:p>
      <w:pPr>
        <w:pStyle w:val="33"/>
      </w:pPr>
      <w:r>
        <w:t>电子邮件地址: liupeng@radi.ac.cn</w:t>
      </w:r>
    </w:p>
    <w:p>
      <w:pPr>
        <w:pStyle w:val="33"/>
      </w:pPr>
      <w:r>
        <w:rPr>
          <w:rFonts w:hint="eastAsia"/>
        </w:rPr>
        <w:t>-</w:t>
      </w:r>
      <w:r>
        <w:t>--------------------------------------------------------------------------------------</w:t>
      </w:r>
    </w:p>
    <w:p>
      <w:pPr>
        <w:pStyle w:val="33"/>
      </w:pPr>
      <w:r>
        <w:t>第 63 条，共 541 条</w:t>
      </w:r>
    </w:p>
    <w:p>
      <w:pPr>
        <w:pStyle w:val="33"/>
      </w:pPr>
      <w:r>
        <w:t>标题: Quasisynchronization of Heterogeneous Dynamical Networks via Event-Triggered Impulsive Controls</w:t>
      </w:r>
    </w:p>
    <w:p>
      <w:pPr>
        <w:pStyle w:val="33"/>
      </w:pPr>
      <w:r>
        <w:t>作者: Sun, W (Sun, Wen);Zheng, HN (Zheng, Huannan);Guo, WL (Guo, Wanli);Xu, YH (Xu, Yuhua);Cao, JD (Cao, Jinde);Abdel-Aty, M (Abdel-Aty, Mahmoud);Chen, SH (Chen, Shihua)</w:t>
      </w:r>
    </w:p>
    <w:p>
      <w:pPr>
        <w:pStyle w:val="33"/>
      </w:pPr>
      <w:r>
        <w:rPr>
          <w:rFonts w:hint="eastAsia"/>
        </w:rPr>
        <w:t>来源出版物：IEEE TRANSACTIONS ON CYBERNETICS 卷：52 期：1 页码范围：228-239 DOI：10.1109/TCYB.2020.297523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421827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Sun, Wen] Nantong Univ, Sch Sci, Nantong, Peoples R China</w:t>
      </w:r>
      <w:r>
        <w:br w:type="textWrapping"/>
      </w:r>
      <w:r>
        <w:t>[Sun, Wen; Zheng, Huannan] Yangtze Univ, Sch Informat &amp; Math, Jingzhou 434023, Peoples R China</w:t>
      </w:r>
      <w:r>
        <w:br w:type="textWrapping"/>
      </w:r>
      <w:r>
        <w:t>[Guo, Wanli] China Univ Geosci, Sch Math &amp; Phys, Wuhan 430074, Peoples R China</w:t>
      </w:r>
      <w:r>
        <w:br w:type="textWrapping"/>
      </w:r>
      <w:r>
        <w:t>[Xu, Yuhua] Nanjing Audit Univ, Sch Finance, Nanjing 211815, Peoples R China</w:t>
      </w:r>
      <w:r>
        <w:br w:type="textWrapping"/>
      </w:r>
      <w:r>
        <w:t>[Cao, Jinde] Southeast Univ, Sch Math, Nanjing 210096, Peoples R China</w:t>
      </w:r>
      <w:r>
        <w:br w:type="textWrapping"/>
      </w:r>
      <w:r>
        <w:t>[Abdel-Aty, Mahmoud] Sohag Univ, Fac Sci, Ctr Photon &amp; Smart Mat, Sohag 82524, Egypt</w:t>
      </w:r>
      <w:r>
        <w:br w:type="textWrapping"/>
      </w:r>
      <w:r>
        <w:t>[Chen, Shihua] Wuhan Univ, Coll Math &amp; Stat, Wuhan 430072, Peoples R China</w:t>
      </w:r>
    </w:p>
    <w:p>
      <w:pPr>
        <w:pStyle w:val="33"/>
      </w:pPr>
      <w:r>
        <w:rPr>
          <w:rFonts w:hint="eastAsia"/>
        </w:rPr>
        <w:t>通讯作者地址:</w:t>
      </w:r>
      <w:r>
        <w:t xml:space="preserve"> [Sun, Wen] (corresponding author), Nantong Univ, Sch Sci, Nantong, Peoples R China</w:t>
      </w:r>
      <w:r>
        <w:br w:type="textWrapping"/>
      </w:r>
      <w:r>
        <w:t>[Cao, Jinde] (corresponding author), Southeast Univ, Sch Math, Nanjing 210096, Peoples R China</w:t>
      </w:r>
    </w:p>
    <w:p>
      <w:pPr>
        <w:pStyle w:val="33"/>
      </w:pPr>
      <w:r>
        <w:t>电子邮件地址: sunwen2201@163.com;zhenghn2018@163.com;guowanliff@163.com;yuhuaxu2004@163.com;jdcao@seu.edu.cn;amisaty@gmail.com;shcheng@whu.edu.cn</w:t>
      </w:r>
    </w:p>
    <w:p>
      <w:pPr>
        <w:pStyle w:val="33"/>
      </w:pPr>
      <w:r>
        <w:rPr>
          <w:rFonts w:hint="eastAsia"/>
        </w:rPr>
        <w:t>-</w:t>
      </w:r>
      <w:r>
        <w:t>--------------------------------------------------------------------------------------</w:t>
      </w:r>
    </w:p>
    <w:p>
      <w:pPr>
        <w:pStyle w:val="33"/>
      </w:pPr>
      <w:r>
        <w:t>第 64 条，共 541 条</w:t>
      </w:r>
    </w:p>
    <w:p>
      <w:pPr>
        <w:pStyle w:val="33"/>
      </w:pPr>
      <w:r>
        <w:t>标题: Finite-Time H-infinity State Estimation for Two-Time-Scale Complex Networks Under Stochastic Communication Protocol</w:t>
      </w:r>
    </w:p>
    <w:p>
      <w:pPr>
        <w:pStyle w:val="33"/>
      </w:pPr>
      <w:r>
        <w:t>作者: Wan, XB (Wan, Xiongbo);Li, YZ (Li, Yongzhi);Li, YQ (Li, Yuqing);Wu, M (Wu, Min)</w:t>
      </w:r>
    </w:p>
    <w:p>
      <w:pPr>
        <w:pStyle w:val="33"/>
      </w:pPr>
      <w:r>
        <w:rPr>
          <w:rFonts w:hint="eastAsia"/>
        </w:rPr>
        <w:t>来源出版物：IEEE TRANSACTIONS ON NEURAL NETWORKS AND LEARNING SYSTEMS 卷：33 期：1 页码范围：25-36 DOI：10.1109/TNNLS.2020.302746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39635300008</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Wan, Xiongbo; Li, Yongzhi; Li, Yuqing; Wu, Min] China Univ Geosci, Sch Automat, Wuhan 430074, Peoples R China</w:t>
      </w:r>
      <w:r>
        <w:br w:type="textWrapping"/>
      </w:r>
      <w:r>
        <w:t>[Wan, Xiongbo; Li, Yongzhi; Li, Yuqing; Wu, Min] Hubei Key Lab Adv Control &amp; Intelligent Automat C, Wuhan 430074, Peoples R China</w:t>
      </w:r>
      <w:r>
        <w:br w:type="textWrapping"/>
      </w:r>
      <w:r>
        <w:t>[Wan, Xiongbo; Li, Yongzhi; Li, Yuqing; Wu, Min] Engn Res Ctr Intelligent Technol Geoexplorat, Minist Educ, Wuhan 430074, Peoples R China</w:t>
      </w:r>
    </w:p>
    <w:p>
      <w:pPr>
        <w:pStyle w:val="33"/>
      </w:pPr>
      <w:r>
        <w:rPr>
          <w:rFonts w:hint="eastAsia"/>
        </w:rPr>
        <w:t>通讯作者地址:</w:t>
      </w:r>
      <w:r>
        <w:t xml:space="preserve"> [Wan, Xiongbo] (corresponding author), China Univ Geosci, Sch Automat, Wuhan 430074, Peoples R China</w:t>
      </w:r>
    </w:p>
    <w:p>
      <w:pPr>
        <w:pStyle w:val="33"/>
      </w:pPr>
      <w:r>
        <w:t>电子邮件地址: xbwan23@cug.edu.cn</w:t>
      </w:r>
    </w:p>
    <w:p>
      <w:pPr>
        <w:pStyle w:val="33"/>
      </w:pPr>
      <w:r>
        <w:rPr>
          <w:rFonts w:hint="eastAsia"/>
        </w:rPr>
        <w:t>-</w:t>
      </w:r>
      <w:r>
        <w:t>--------------------------------------------------------------------------------------</w:t>
      </w:r>
    </w:p>
    <w:p>
      <w:pPr>
        <w:pStyle w:val="33"/>
      </w:pPr>
      <w:r>
        <w:t>第 65 条，共 541 条</w:t>
      </w:r>
    </w:p>
    <w:p>
      <w:pPr>
        <w:pStyle w:val="33"/>
      </w:pPr>
      <w:r>
        <w:t>标题: A new ensemble convolutional neural network with diversity regularization for fault diagnosis</w:t>
      </w:r>
    </w:p>
    <w:p>
      <w:pPr>
        <w:pStyle w:val="33"/>
      </w:pPr>
      <w:r>
        <w:t>作者: Wen, L (Wen, Long);Xie, XT (Xie, Xiaotong);Li, XY (Li, Xinyu);Gao, L (Gao, Liang)</w:t>
      </w:r>
    </w:p>
    <w:p>
      <w:pPr>
        <w:pStyle w:val="33"/>
      </w:pPr>
      <w:r>
        <w:rPr>
          <w:rFonts w:hint="eastAsia"/>
        </w:rPr>
        <w:t>来源出版物：JOURNAL OF MANUFACTURING SYSTEMS 卷：62 页码范围：964-971 DOI：10.1016/j.jmsy.2020.12.00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72806300002</w:t>
      </w:r>
    </w:p>
    <w:p>
      <w:pPr>
        <w:pStyle w:val="33"/>
      </w:pPr>
      <w:r>
        <w:rPr>
          <w:rFonts w:hint="eastAsia"/>
        </w:rPr>
        <w:t>语言:English</w:t>
      </w:r>
    </w:p>
    <w:p>
      <w:pPr>
        <w:pStyle w:val="33"/>
      </w:pPr>
      <w:r>
        <w:rPr>
          <w:rFonts w:hint="eastAsia"/>
        </w:rPr>
        <w:t>文献类型:Article</w:t>
      </w:r>
    </w:p>
    <w:p>
      <w:pPr>
        <w:pStyle w:val="33"/>
      </w:pPr>
      <w:r>
        <w:t>ISSN</w:t>
      </w:r>
      <w:r>
        <w:rPr>
          <w:rFonts w:hint="eastAsia"/>
        </w:rPr>
        <w:t>:0278-6125</w:t>
      </w:r>
    </w:p>
    <w:p>
      <w:pPr>
        <w:pStyle w:val="33"/>
      </w:pPr>
      <w:r>
        <w:rPr>
          <w:rFonts w:hint="eastAsia"/>
        </w:rPr>
        <w:t>e</w:t>
      </w:r>
      <w:r>
        <w:t>ISSN:1878-6642</w:t>
      </w:r>
    </w:p>
    <w:p>
      <w:pPr>
        <w:pStyle w:val="33"/>
      </w:pPr>
      <w:r>
        <w:rPr>
          <w:rFonts w:hint="eastAsia"/>
        </w:rPr>
        <w:t>地址:</w:t>
      </w:r>
      <w:r>
        <w:t xml:space="preserve"> [Wen, Long] China Univ Geosci, Sch Mech Engn &amp; Elect Informat, 388 Lumo Rd, Wuhan, Peoples R China</w:t>
      </w:r>
      <w:r>
        <w:br w:type="textWrapping"/>
      </w:r>
      <w:r>
        <w:t>[Li, Xinyu; Gao, Liang] Huazhong Univ Sci &amp; Technol, State Key Lab Digital Mfg Equipment &amp; Technol, 1037 Luoyu Rd, Wuhan, Peoples R China</w:t>
      </w:r>
      <w:r>
        <w:br w:type="textWrapping"/>
      </w:r>
      <w:r>
        <w:t>[Xie, Xiaotong] Shanghai Radio Equipment Res Inst, Shanghai, Peoples R China</w:t>
      </w:r>
    </w:p>
    <w:p>
      <w:pPr>
        <w:pStyle w:val="33"/>
      </w:pPr>
      <w:r>
        <w:rPr>
          <w:rFonts w:hint="eastAsia"/>
        </w:rPr>
        <w:t>通讯作者地址:</w:t>
      </w:r>
      <w:r>
        <w:t xml:space="preserve"> [Gao, Liang] (corresponding author), Huazhong Univ Sci &amp; Technol, State Key Lab Digital Mfg Equipment &amp; Technol, 1037 Luoyu Rd, Wuhan, Peoples R China</w:t>
      </w:r>
    </w:p>
    <w:p>
      <w:pPr>
        <w:pStyle w:val="33"/>
      </w:pPr>
      <w:r>
        <w:t>电子邮件地址: 439360237@qq.com</w:t>
      </w:r>
    </w:p>
    <w:p>
      <w:pPr>
        <w:pStyle w:val="33"/>
      </w:pPr>
      <w:r>
        <w:rPr>
          <w:rFonts w:hint="eastAsia"/>
        </w:rPr>
        <w:t>-</w:t>
      </w:r>
      <w:r>
        <w:t>--------------------------------------------------------------------------------------</w:t>
      </w:r>
    </w:p>
    <w:p>
      <w:pPr>
        <w:pStyle w:val="33"/>
      </w:pPr>
      <w:r>
        <w:t>第 66 条，共 541 条</w:t>
      </w:r>
    </w:p>
    <w:p>
      <w:pPr>
        <w:pStyle w:val="33"/>
      </w:pPr>
      <w:r>
        <w:t>标题: Simulation of land-use pattern evolution in hilly mountainous areas of North China: A case study in Jincheng</w:t>
      </w:r>
    </w:p>
    <w:p>
      <w:pPr>
        <w:pStyle w:val="33"/>
      </w:pPr>
      <w:r>
        <w:t>作者: Xu, HT (Xu, Hongtao);Song, YC (Song, Youcheng);Tian, Y (Tian, Yi)</w:t>
      </w:r>
    </w:p>
    <w:p>
      <w:pPr>
        <w:pStyle w:val="33"/>
      </w:pPr>
      <w:r>
        <w:rPr>
          <w:rFonts w:hint="eastAsia"/>
        </w:rPr>
        <w:t>来源出版物：LAND USE POLICY 卷：112 DOI：10.1016/j.landusepol.2021.1058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18124700003</w:t>
      </w:r>
    </w:p>
    <w:p>
      <w:pPr>
        <w:pStyle w:val="33"/>
      </w:pPr>
      <w:r>
        <w:rPr>
          <w:rFonts w:hint="eastAsia"/>
        </w:rPr>
        <w:t>语言:English</w:t>
      </w:r>
    </w:p>
    <w:p>
      <w:pPr>
        <w:pStyle w:val="33"/>
      </w:pPr>
      <w:r>
        <w:rPr>
          <w:rFonts w:hint="eastAsia"/>
        </w:rPr>
        <w:t>文献类型:Article</w:t>
      </w:r>
    </w:p>
    <w:p>
      <w:pPr>
        <w:pStyle w:val="33"/>
      </w:pPr>
      <w:r>
        <w:t>ISSN</w:t>
      </w:r>
      <w:r>
        <w:rPr>
          <w:rFonts w:hint="eastAsia"/>
        </w:rPr>
        <w:t>:0264-8377</w:t>
      </w:r>
    </w:p>
    <w:p>
      <w:pPr>
        <w:pStyle w:val="33"/>
      </w:pPr>
      <w:r>
        <w:rPr>
          <w:rFonts w:hint="eastAsia"/>
        </w:rPr>
        <w:t>e</w:t>
      </w:r>
      <w:r>
        <w:t>ISSN:1873-5754</w:t>
      </w:r>
    </w:p>
    <w:p>
      <w:pPr>
        <w:pStyle w:val="33"/>
      </w:pPr>
      <w:r>
        <w:rPr>
          <w:rFonts w:hint="eastAsia"/>
        </w:rPr>
        <w:t>地址:</w:t>
      </w:r>
      <w:r>
        <w:t xml:space="preserve"> [Xu, Hongtao; Song, Youcheng; Tian, Yi] China Univ Geosci, Sch Land Sci &amp; Technol, Beijing 100083, Peoples R China</w:t>
      </w:r>
      <w:r>
        <w:br w:type="textWrapping"/>
      </w:r>
      <w:r>
        <w:t>[Tian, Yi] Minist Land Resources, Key Lab Nat Consolidat &amp; Rehabil, Beijing 100035, Peoples R China</w:t>
      </w:r>
    </w:p>
    <w:p>
      <w:pPr>
        <w:pStyle w:val="33"/>
      </w:pPr>
      <w:r>
        <w:rPr>
          <w:rFonts w:hint="eastAsia"/>
        </w:rPr>
        <w:t>通讯作者地址:</w:t>
      </w:r>
      <w:r>
        <w:t xml:space="preserve"> [Tian, Yi] (corresponding author), China Univ Geosci, Sch Land Sci &amp; Technol, Beijing 100083, Peoples R China</w:t>
      </w:r>
    </w:p>
    <w:p>
      <w:pPr>
        <w:pStyle w:val="33"/>
      </w:pPr>
      <w:r>
        <w:t>电子邮件地址: xu110hong@163.com</w:t>
      </w:r>
    </w:p>
    <w:p>
      <w:pPr>
        <w:pStyle w:val="33"/>
      </w:pPr>
      <w:r>
        <w:rPr>
          <w:rFonts w:hint="eastAsia"/>
        </w:rPr>
        <w:t>-</w:t>
      </w:r>
      <w:r>
        <w:t>--------------------------------------------------------------------------------------</w:t>
      </w:r>
    </w:p>
    <w:p>
      <w:pPr>
        <w:pStyle w:val="33"/>
      </w:pPr>
      <w:r>
        <w:t>第 67 条，共 541 条</w:t>
      </w:r>
    </w:p>
    <w:p>
      <w:pPr>
        <w:pStyle w:val="33"/>
      </w:pPr>
      <w:r>
        <w:t>标题: Evaluation of the Vegetation-Index-Based Dimidiate Pixel Model for Fractional Vegetation Cover Estimation</w:t>
      </w:r>
    </w:p>
    <w:p>
      <w:pPr>
        <w:pStyle w:val="33"/>
      </w:pPr>
      <w:r>
        <w:t>作者: Yan, K (Yan, Kai);Gao, S (Gao, Si);Chi, HJ (Chi, Haojing);Qi, JB (Qi, Jianbo);Song, WJ (Song, Wanjuan);Tong, YY (Tong, Yiyi);Mu, XH (Mu, Xihan);Yan, GJ (Yan, Guangjian)</w:t>
      </w:r>
    </w:p>
    <w:p>
      <w:pPr>
        <w:pStyle w:val="33"/>
      </w:pPr>
      <w:r>
        <w:rPr>
          <w:rFonts w:hint="eastAsia"/>
        </w:rPr>
        <w:t>来源出版物：IEEE TRANSACTIONS ON GEOSCIENCE AND REMOTE SENSING 卷：60 DOI：10.1109/TGRS.2020.30484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2609490007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Yan, Kai; Gao, Si; Chi, Haojing] China Univ Geosci, Sch Land Sci &amp; Tech, Beijing 100083, Peoples R China</w:t>
      </w:r>
      <w:r>
        <w:br w:type="textWrapping"/>
      </w:r>
      <w:r>
        <w:t>[Qi, Jianbo] Beijing Forestry Univ, Coll Forestry, Beijing 100083, Peoples R China</w:t>
      </w:r>
      <w:r>
        <w:br w:type="textWrapping"/>
      </w:r>
      <w:r>
        <w:t>[Song, Wanjuan] Chinese Acad Sci, Aerosp Informat Res Inst, Beijing 100083, Peoples R China</w:t>
      </w:r>
      <w:r>
        <w:br w:type="textWrapping"/>
      </w:r>
      <w:r>
        <w:t>[Tong, Yiyi; Mu, Xihan; Yan, Guangjian] Beijing Normal Univ, Fac Geog Sci, State Key Lab Remote Sensing Sci, Beijing 100101, Peoples R China</w:t>
      </w:r>
    </w:p>
    <w:p>
      <w:pPr>
        <w:pStyle w:val="33"/>
      </w:pPr>
      <w:r>
        <w:rPr>
          <w:rFonts w:hint="eastAsia"/>
        </w:rPr>
        <w:t>通讯作者地址:</w:t>
      </w:r>
      <w:r>
        <w:t xml:space="preserve"> [Yan, Kai; Chi, Haojing] (corresponding author), China Univ Geosci, Sch Land Sci &amp; Tech, Beijing 100083, Peoples R China</w:t>
      </w:r>
    </w:p>
    <w:p>
      <w:pPr>
        <w:pStyle w:val="33"/>
      </w:pPr>
      <w:r>
        <w:t>电子邮件地址: kaiyan@cugb.edu.cn;gaosi_gs@163.com;chihaojing99@163.com;jianboqi@126.com;songwj@aircas.ac.cn;tongyiyi0311@163.com;muxihan@bnu.edu.cn;gjyan@bnu.edu.cn</w:t>
      </w:r>
    </w:p>
    <w:p>
      <w:pPr>
        <w:pStyle w:val="33"/>
      </w:pPr>
      <w:r>
        <w:rPr>
          <w:rFonts w:hint="eastAsia"/>
        </w:rPr>
        <w:t>-</w:t>
      </w:r>
      <w:r>
        <w:t>--------------------------------------------------------------------------------------</w:t>
      </w:r>
    </w:p>
    <w:p>
      <w:pPr>
        <w:pStyle w:val="33"/>
      </w:pPr>
      <w:r>
        <w:t>第 68 条，共 541 条</w:t>
      </w:r>
    </w:p>
    <w:p>
      <w:pPr>
        <w:pStyle w:val="33"/>
      </w:pPr>
      <w:r>
        <w:t>标题: SpectralSpatial and Superpixelwise PCA for Unsupervised Feature Extraction of Hyperspectral Imagery</w:t>
      </w:r>
    </w:p>
    <w:p>
      <w:pPr>
        <w:pStyle w:val="33"/>
      </w:pPr>
      <w:r>
        <w:t>作者: Zhang, X (Zhang, Xin);Jiang, XW (Jiang, Xinwei);Jiang, JJ (Jiang, Junjun);Zhang, YS (Zhang, Yongshan);Liu, XB (Liu, Xiaobo);Cai, ZH (Cai, Zhihua)</w:t>
      </w:r>
    </w:p>
    <w:p>
      <w:pPr>
        <w:pStyle w:val="33"/>
      </w:pPr>
      <w:r>
        <w:rPr>
          <w:rFonts w:hint="eastAsia"/>
        </w:rPr>
        <w:t>来源出版物：IEEE TRANSACTIONS ON GEOSCIENCE AND REMOTE SENSING 卷：60 DOI：10.1109/TGRS.2021.3057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28266600045</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ang, Xin; Jiang, Xinwei; Zhang, Yongshan; Cai, Zhihua] China Univ Geosci, Sch Comp Sci, Wuhan 430074, Peoples R China</w:t>
      </w:r>
      <w:r>
        <w:br w:type="textWrapping"/>
      </w:r>
      <w:r>
        <w:t>[Zhang, Xin; Jiang, Xinwei; Zhang, Yongshan; Cai, Zhihua] China Univ Geosci, Hubei Key Lab Intelligent GeoInformat Proc, Wuhan 430074, Peoples R China</w:t>
      </w:r>
      <w:r>
        <w:br w:type="textWrapping"/>
      </w:r>
      <w:r>
        <w:t>[Jiang, Junjun] Harbin Inst Technol, Sch Comp Sci &amp; Technol, Harbin 150001, Peoples R China</w:t>
      </w:r>
      <w:r>
        <w:br w:type="textWrapping"/>
      </w:r>
      <w:r>
        <w:t>[Liu, Xiaobo] China Univ Geo 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Jiang, Xinwei] (corresponding author), China Univ Geosci, Sch Comp Sci, Wuhan 430074, Peoples R China</w:t>
      </w:r>
      <w:r>
        <w:br w:type="textWrapping"/>
      </w:r>
      <w:r>
        <w:t>[Jiang, Xinwei] (corresponding author), China Univ Geosci, Hubei Key Lab Intelligent GeoInformat Proc, Wuhan 430074, Peoples R China</w:t>
      </w:r>
    </w:p>
    <w:p>
      <w:pPr>
        <w:pStyle w:val="33"/>
      </w:pPr>
      <w:r>
        <w:t>电子邮件地址: xinz2801@gmail.com;ysjxw@hotmail.com;jiangjunjun@hit.edu.cn;yszhang.cug@gmail.com;xbliu@cug.edu.cn;zhcai@cug.edu.cn</w:t>
      </w:r>
    </w:p>
    <w:p>
      <w:pPr>
        <w:pStyle w:val="33"/>
      </w:pPr>
      <w:r>
        <w:rPr>
          <w:rFonts w:hint="eastAsia"/>
        </w:rPr>
        <w:t>-</w:t>
      </w:r>
      <w:r>
        <w:t>--------------------------------------------------------------------------------------</w:t>
      </w:r>
    </w:p>
    <w:p>
      <w:pPr>
        <w:pStyle w:val="33"/>
      </w:pPr>
      <w:r>
        <w:t>第 69 条，共 541 条</w:t>
      </w:r>
    </w:p>
    <w:p>
      <w:pPr>
        <w:pStyle w:val="33"/>
      </w:pPr>
      <w:r>
        <w:t>标题: How does industrial structure adjustment reduce CO2 emissions? Spatial and mediation effects analysis for China</w:t>
      </w:r>
    </w:p>
    <w:p>
      <w:pPr>
        <w:pStyle w:val="33"/>
      </w:pPr>
      <w:r>
        <w:t>作者: Zhao, J (Zhao, Jun);Jiang, QZ (Jiang, Qingzhe);Dong, XC (Dong, Xiucheng);Dong, KY (Dong, Kangyin);Jiang, HD (Jiang, Hongdian)</w:t>
      </w:r>
    </w:p>
    <w:p>
      <w:pPr>
        <w:pStyle w:val="33"/>
      </w:pPr>
      <w:r>
        <w:rPr>
          <w:rFonts w:hint="eastAsia"/>
        </w:rPr>
        <w:t>来源出版物：ENERGY ECONOMICS 卷：105 DOI：10.1016/j.eneco.2021.1057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762403500009</w:t>
      </w:r>
    </w:p>
    <w:p>
      <w:pPr>
        <w:pStyle w:val="33"/>
      </w:pPr>
      <w:r>
        <w:rPr>
          <w:rFonts w:hint="eastAsia"/>
        </w:rPr>
        <w:t>语言:English</w:t>
      </w:r>
    </w:p>
    <w:p>
      <w:pPr>
        <w:pStyle w:val="33"/>
      </w:pPr>
      <w:r>
        <w:rPr>
          <w:rFonts w:hint="eastAsia"/>
        </w:rPr>
        <w:t>文献类型:Article</w:t>
      </w:r>
    </w:p>
    <w:p>
      <w:pPr>
        <w:pStyle w:val="33"/>
      </w:pPr>
      <w:r>
        <w:t>ISSN</w:t>
      </w:r>
      <w:r>
        <w:rPr>
          <w:rFonts w:hint="eastAsia"/>
        </w:rPr>
        <w:t>:0140-9883</w:t>
      </w:r>
    </w:p>
    <w:p>
      <w:pPr>
        <w:pStyle w:val="33"/>
      </w:pPr>
      <w:r>
        <w:rPr>
          <w:rFonts w:hint="eastAsia"/>
        </w:rPr>
        <w:t>e</w:t>
      </w:r>
      <w:r>
        <w:t>ISSN:1873-6181</w:t>
      </w:r>
    </w:p>
    <w:p>
      <w:pPr>
        <w:pStyle w:val="33"/>
      </w:pPr>
      <w:r>
        <w:rPr>
          <w:rFonts w:hint="eastAsia"/>
        </w:rPr>
        <w:t>地址:</w:t>
      </w:r>
      <w:r>
        <w:t xml:space="preserve"> [Zhao, Jun; Jiang, Qingzhe; Dong, Xiucheng; Dong, Kangyin] Univ Int Business &amp; Econ, Sch Int Trade &amp; Econ, Beijing 100029, Peoples R China</w:t>
      </w:r>
      <w:r>
        <w:br w:type="textWrapping"/>
      </w:r>
      <w:r>
        <w:t>[Zhao, Jun; Jiang, Qingzhe; Dong, Xiucheng; Dong, Kangyin] Univ Int Business &amp; Econ, UIBE Belt &amp; Rd Energy Trade &amp; Dev Ctr, Beijing 100029, Peoples R China</w:t>
      </w:r>
      <w:r>
        <w:br w:type="textWrapping"/>
      </w:r>
      <w:r>
        <w:t>[Jiang, Hongdian] China Univ Geosci Beijing, Sch Econ &amp; Management, Beijing 100083, Peoples R China</w:t>
      </w:r>
    </w:p>
    <w:p>
      <w:pPr>
        <w:pStyle w:val="33"/>
      </w:pPr>
      <w:r>
        <w:rPr>
          <w:rFonts w:hint="eastAsia"/>
        </w:rPr>
        <w:t>通讯作者地址:</w:t>
      </w:r>
      <w:r>
        <w:t xml:space="preserve"> [Dong, Kangyin] (corresponding author), Univ Int Business &amp; Econ, Sch Int Trade &amp; Econ, Beijing 100029, Peoples R China</w:t>
      </w:r>
    </w:p>
    <w:p>
      <w:pPr>
        <w:pStyle w:val="33"/>
      </w:pPr>
      <w:r>
        <w:t>电子邮件地址: dongkangyin@uibe.edu.cn</w:t>
      </w:r>
    </w:p>
    <w:p>
      <w:pPr>
        <w:pStyle w:val="33"/>
      </w:pPr>
      <w:r>
        <w:rPr>
          <w:rFonts w:hint="eastAsia"/>
        </w:rPr>
        <w:t>-</w:t>
      </w:r>
      <w:r>
        <w:t>--------------------------------------------------------------------------------------</w:t>
      </w:r>
    </w:p>
    <w:p>
      <w:pPr>
        <w:pStyle w:val="33"/>
      </w:pPr>
      <w:r>
        <w:t>第 70 条，共 541 条</w:t>
      </w:r>
    </w:p>
    <w:p>
      <w:pPr>
        <w:pStyle w:val="33"/>
      </w:pPr>
      <w:r>
        <w:t>标题: The role of phyllosilicate partial melting in segregating tungsten and tin deposits in W-Sn metallogenic provinces</w:t>
      </w:r>
    </w:p>
    <w:p>
      <w:pPr>
        <w:pStyle w:val="33"/>
      </w:pPr>
      <w:r>
        <w:t>作者: Zhao, PL (Zhao, Panlao);Chu, X (Chu, Xu);Williams-Jones, AE (Williams-Jones, Anthony E.);Mao, JW (Mao, Jingwen);Yuan, SD (Yuan, Shunda)</w:t>
      </w:r>
    </w:p>
    <w:p>
      <w:pPr>
        <w:pStyle w:val="33"/>
      </w:pPr>
      <w:r>
        <w:rPr>
          <w:rFonts w:hint="eastAsia"/>
        </w:rPr>
        <w:t>来源出版物：GEOLOGY 卷：50 期：1 页码范围：121-125 DOI：10.1130/G49248.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35383800008</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Zhao, Panlao; Mao, Jingwen; Yuan, Shunda] China Univ Geosci, Beijing 100083, Peoples R China</w:t>
      </w:r>
      <w:r>
        <w:br w:type="textWrapping"/>
      </w:r>
      <w:r>
        <w:t>[Zhao, Panlao; Chu, Xu] Univ Toronto, Dept Earth Sci, Toronto, ON M5S 3B1, Canada</w:t>
      </w:r>
      <w:r>
        <w:br w:type="textWrapping"/>
      </w:r>
      <w:r>
        <w:t>[Williams-Jones, Anthony E.] McGill Univ, Dept Earth &amp; Planetary Sci, Montreal, PQ H3A 0E8, Canada</w:t>
      </w:r>
    </w:p>
    <w:p>
      <w:pPr>
        <w:pStyle w:val="33"/>
      </w:pPr>
      <w:r>
        <w:rPr>
          <w:rFonts w:hint="eastAsia"/>
        </w:rPr>
        <w:t>通讯作者地址:</w:t>
      </w:r>
      <w:r>
        <w:t xml:space="preserve"> [Yuan, Shunda] (corresponding author), China Univ Geosci, Beijing 100083, Peoples R China</w:t>
      </w:r>
    </w:p>
    <w:p>
      <w:pPr>
        <w:pStyle w:val="33"/>
      </w:pPr>
      <w:r>
        <w:t>电子邮件地址: shundayuan@cugb.edu.cn</w:t>
      </w:r>
    </w:p>
    <w:p>
      <w:pPr>
        <w:pStyle w:val="33"/>
      </w:pPr>
      <w:r>
        <w:rPr>
          <w:rFonts w:hint="eastAsia"/>
        </w:rPr>
        <w:t>-</w:t>
      </w:r>
      <w:r>
        <w:t>--------------------------------------------------------------------------------------</w:t>
      </w:r>
    </w:p>
    <w:p>
      <w:pPr>
        <w:pStyle w:val="33"/>
      </w:pPr>
      <w:r>
        <w:t>第 71 条，共 541 条</w:t>
      </w:r>
    </w:p>
    <w:p>
      <w:pPr>
        <w:pStyle w:val="33"/>
      </w:pPr>
      <w:r>
        <w:t>标题: Split Depth-Wise Separable Graph-Convolution Network for Road Extraction in Complex Environments From High-Resolution Remote-Sensing Images</w:t>
      </w:r>
    </w:p>
    <w:p>
      <w:pPr>
        <w:pStyle w:val="33"/>
      </w:pPr>
      <w:r>
        <w:t>作者: Zhou, GDA (Zhou, Gaodian);Chen, WT (Chen, Weitao);Gui, QS (Gui, Qianshan);Li, XJ (Li, Xianju);Wang, LZ (Wang, Lizhe)</w:t>
      </w:r>
    </w:p>
    <w:p>
      <w:pPr>
        <w:pStyle w:val="33"/>
      </w:pPr>
      <w:r>
        <w:rPr>
          <w:rFonts w:hint="eastAsia"/>
        </w:rPr>
        <w:t>来源出版物：IEEE TRANSACTIONS ON GEOSCIENCE AND REMOTE SENSING 卷：60 DOI：10.1109/TGRS.2021.312803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757891700012</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ou, Gaodian; Chen, Weitao; Gui, Qianshan; Li, Xianju; Wang, Lizhe] China Univ Geosci, Fac Comp Sci, Wuhan 430074, Peoples R China</w:t>
      </w:r>
    </w:p>
    <w:p>
      <w:pPr>
        <w:pStyle w:val="33"/>
      </w:pPr>
      <w:r>
        <w:rPr>
          <w:rFonts w:hint="eastAsia"/>
        </w:rPr>
        <w:t>通讯作者地址:</w:t>
      </w:r>
      <w:r>
        <w:t xml:space="preserve"> [Chen, Weitao] (corresponding author), China Univ Geosci, Fac Comp Sci, Wuhan 430074, Peoples R China</w:t>
      </w:r>
    </w:p>
    <w:p>
      <w:pPr>
        <w:pStyle w:val="33"/>
      </w:pPr>
      <w:r>
        <w:t>电子邮件地址: zhougaodian@cug.edu.cn;wtchen@cug.edu.cn;nattygui@cug.edu.cn;ddwhlxj@cug.edu.cn;lizhe.wang@gmail.com</w:t>
      </w:r>
    </w:p>
    <w:p>
      <w:pPr>
        <w:pStyle w:val="33"/>
      </w:pPr>
      <w:r>
        <w:rPr>
          <w:rFonts w:hint="eastAsia"/>
        </w:rPr>
        <w:t>-</w:t>
      </w:r>
      <w:r>
        <w:t>--------------------------------------------------------------------------------------</w:t>
      </w:r>
    </w:p>
    <w:p>
      <w:pPr>
        <w:pStyle w:val="33"/>
      </w:pPr>
      <w:r>
        <w:t>第 72 条，共 541 条</w:t>
      </w:r>
    </w:p>
    <w:p>
      <w:pPr>
        <w:pStyle w:val="33"/>
      </w:pPr>
      <w:r>
        <w:t>标题: Does environmental regulatory system drive the green development of China's pollution-intensive industries?</w:t>
      </w:r>
    </w:p>
    <w:p>
      <w:pPr>
        <w:pStyle w:val="33"/>
      </w:pPr>
      <w:r>
        <w:t>作者: Zou, H (Zou, Han);Zhang, YJ (Zhang, Yijun)</w:t>
      </w:r>
    </w:p>
    <w:p>
      <w:pPr>
        <w:pStyle w:val="33"/>
      </w:pPr>
      <w:r>
        <w:rPr>
          <w:rFonts w:hint="eastAsia"/>
        </w:rPr>
        <w:t>来源出版物：JOURNAL OF CLEANER PRODUCTION 卷：330 DOI：10.1016/j.jclepro.2021.1298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87740100002</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ou, Han] Cent South Univ, Sch Business, Changsha 410083, Hunan, Peoples R China</w:t>
      </w:r>
      <w:r>
        <w:br w:type="textWrapping"/>
      </w:r>
      <w:r>
        <w:t>[Zhang, Yijun] China Univ Geosci Wuhan, Sch Econ &amp; Management, Wuhan 430074, Hubei, Peoples R China</w:t>
      </w:r>
      <w:r>
        <w:br w:type="textWrapping"/>
      </w:r>
      <w:r>
        <w:t>[Zou, Han; Zhang, Yijun] Cent South Univ, Inst Met Resources Strategy, Changsha 410083, Hunan, Peoples R China</w:t>
      </w:r>
    </w:p>
    <w:p>
      <w:pPr>
        <w:pStyle w:val="33"/>
      </w:pPr>
      <w:r>
        <w:rPr>
          <w:rFonts w:hint="eastAsia"/>
        </w:rPr>
        <w:t>通讯作者地址:</w:t>
      </w:r>
      <w:r>
        <w:t xml:space="preserve"> [Zhang, Yijun] (corresponding author), China Univ Geosci Wuhan, Sch Econ &amp; Management, Wuhan 430074, Hubei, Peoples R China</w:t>
      </w:r>
    </w:p>
    <w:p>
      <w:pPr>
        <w:pStyle w:val="33"/>
      </w:pPr>
      <w:r>
        <w:t>电子邮件地址: yijun39@foxmail.com</w:t>
      </w:r>
    </w:p>
    <w:p>
      <w:pPr>
        <w:pStyle w:val="33"/>
      </w:pPr>
      <w:r>
        <w:rPr>
          <w:rFonts w:hint="eastAsia"/>
        </w:rPr>
        <w:t>-</w:t>
      </w:r>
      <w:r>
        <w:t>--------------------------------------------------------------------------------------</w:t>
      </w:r>
    </w:p>
    <w:p>
      <w:pPr>
        <w:pStyle w:val="33"/>
      </w:pPr>
      <w:r>
        <w:t>第 73 条，共 541 条</w:t>
      </w:r>
    </w:p>
    <w:p>
      <w:pPr>
        <w:pStyle w:val="33"/>
      </w:pPr>
      <w:r>
        <w:t>标题: Electron-ion collider in China</w:t>
      </w:r>
    </w:p>
    <w:p>
      <w:pPr>
        <w:pStyle w:val="33"/>
      </w:pPr>
      <w:r>
        <w:t>作者: 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w:t>
      </w:r>
    </w:p>
    <w:p>
      <w:pPr>
        <w:pStyle w:val="33"/>
      </w:pPr>
      <w:r>
        <w:rPr>
          <w:rFonts w:hint="eastAsia"/>
        </w:rPr>
        <w:t>来源出版物：FRONTIERS OF PHYSICS 卷：16 期：6 DOI：10.1007/s11467-021-106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691291300001</w:t>
      </w:r>
    </w:p>
    <w:p>
      <w:pPr>
        <w:pStyle w:val="33"/>
      </w:pPr>
      <w:r>
        <w:rPr>
          <w:rFonts w:hint="eastAsia"/>
        </w:rPr>
        <w:t>语言:English</w:t>
      </w:r>
    </w:p>
    <w:p>
      <w:pPr>
        <w:pStyle w:val="33"/>
      </w:pPr>
      <w:r>
        <w:rPr>
          <w:rFonts w:hint="eastAsia"/>
        </w:rPr>
        <w:t>文献类型:Review</w:t>
      </w:r>
    </w:p>
    <w:p>
      <w:pPr>
        <w:pStyle w:val="33"/>
      </w:pPr>
      <w:r>
        <w:t>ISSN</w:t>
      </w:r>
      <w:r>
        <w:rPr>
          <w:rFonts w:hint="eastAsia"/>
        </w:rPr>
        <w:t>:2095-0462</w:t>
      </w:r>
    </w:p>
    <w:p>
      <w:pPr>
        <w:pStyle w:val="33"/>
      </w:pPr>
      <w:r>
        <w:rPr>
          <w:rFonts w:hint="eastAsia"/>
        </w:rPr>
        <w:t>e</w:t>
      </w:r>
      <w:r>
        <w:t>ISSN:2095-0470</w:t>
      </w:r>
    </w:p>
    <w:p>
      <w:pPr>
        <w:pStyle w:val="33"/>
      </w:pPr>
      <w:r>
        <w:rPr>
          <w:rFonts w:hint="eastAsia"/>
        </w:rPr>
        <w:t>地址:</w:t>
      </w:r>
      <w:r>
        <w:t xml:space="preserve"> [Anderle, Daniele P.; Li, Hengne; Liu, Guoming; Wang, Enke; Wang, Qian; Xing, Hongxi] South China Normal Univ, Inst Quantum Matter, Guangdong Prov Key Lab Nucl Sci, Guangzhou 510006, Peoples R China</w:t>
      </w:r>
      <w:r>
        <w:br w:type="textWrapping"/>
      </w:r>
      <w:r>
        <w:t>[Bertone, Valerio; Mezrag, Cedric; Moutarde, Herve] Univ Paris Saclay, IRFU, CEA, F-91191 Gif Sur Yvette, France</w:t>
      </w:r>
      <w:r>
        <w:br w:type="textWrapping"/>
      </w:r>
      <w:r>
        <w:t>[Cao, Xu; Chen, Xurong; Han, Chengdong; Kaptari, L. P.; Li, Minxiang; Liang, Yutie; Liu, Jie; Liu, Liuming; Ma, Fu; Mao, Lijun; Ren, Hang; Shen, Guodong; Wang, Rong; Wang, Ruiru; Xiao, Guoqing; Xie, Ju-Jun; Xie, Yaping; Xu, Hushan; Xu, Nu; Yang, Jiancheng; Zhan, Wenlong; Zhao, Hongwei; Zhao, Yuxiang; Zou, Liping] Chinese Acad Sci, Inst Modern Phys, Lanzhou 730000, Peoples R China</w:t>
      </w:r>
      <w:r>
        <w:br w:type="textWrapping"/>
      </w:r>
      <w:r>
        <w:t>[Cao, Xu; Chen, Xurong; Guo, Feng-Kun; Han, Chengdong; Liang, Yutie; Liu, Jie; Liu, Liuming; Ma, Fu; Mao, Lijun; Ren, Hang; Shen, Guodong; Wang, Rong; Wang, Ruiru; Wu, Jiajun; Xiao, Guoqing; Xie, Ju-Jun; Xie, Yaping; Xu, Hushan; Xu, Nu; Yang, Jiancheng; Yang, Yi-Bo; Zhan, Wenlong; Chang, Chao-Hsi; Zhao, Hongwei; Zhao, Qiang; Zhao, Yuxiang; Zou, Bingsong; Zou, Liping] Univ Chinese Acad Sci, Beijing 100049, Peoples R China</w:t>
      </w:r>
      <w:r>
        <w:br w:type="textWrapping"/>
      </w:r>
      <w:r>
        <w:t>[Chang, Lei; Li, Xueqian] Nankai Univ, Tianjin 300071, Peoples R China</w:t>
      </w:r>
      <w:r>
        <w:br w:type="textWrapping"/>
      </w:r>
      <w:r>
        <w:t>[Chang, Ningbo] Xinyang Normal Univ, Xinyang 464000, Peoples R China</w:t>
      </w:r>
      <w:r>
        <w:br w:type="textWrapping"/>
      </w:r>
      <w:r>
        <w:t>[Chen, Gu] Guangzhou Univ, Sch Phys &amp; Mat Sci, Guangzhou 510006, Peoples R China</w:t>
      </w:r>
      <w:r>
        <w:br w:type="textWrapping"/>
      </w:r>
      <w:r>
        <w:t>[Chen, Zhuojun; Dai, Lingyun] Hunan Univ, Changsha 410082, Peoples R China</w:t>
      </w:r>
      <w:r>
        <w:br w:type="textWrapping"/>
      </w:r>
      <w:r>
        <w:t>[Cui, Zhufang] Nanjing Univ, Nanjing 210093, Peoples R China</w:t>
      </w:r>
      <w:r>
        <w:br w:type="textWrapping"/>
      </w:r>
      <w:r>
        <w:t>[Deng, Weitian; Wang, Fan] Huazhong Univ Sci &amp; Technol, Wuhan 430074, Peoples R China</w:t>
      </w:r>
      <w:r>
        <w:br w:type="textWrapping"/>
      </w:r>
      <w:r>
        <w:t>[Ding, Minghui] European Ctr Theoret Studies Nucl Phys &amp; Related, Villa Tambosi,Str Tabarelle 286, I-38123 Villazzano, Italy</w:t>
      </w:r>
      <w:r>
        <w:br w:type="textWrapping"/>
      </w:r>
      <w:r>
        <w:t>[Feng, Xu; Gong, Chang; Liu, Chuan; Ma, Boqiang] Peking Univ, Sch Phys, Beijing 100871, Peoples R China</w:t>
      </w:r>
      <w:r>
        <w:br w:type="textWrapping"/>
      </w:r>
      <w:r>
        <w:t>[Gui, Longcheng] Hunan Normal Univ, Changsha 410081, Peoples R China</w:t>
      </w:r>
      <w:r>
        <w:br w:type="textWrapping"/>
      </w:r>
      <w:r>
        <w:t>[Guo, Feng-Kun; Ma, Jianping] Chinese Acad Sci, Theoret Phys, Beijing 100190, Peoples R China</w:t>
      </w:r>
      <w:r>
        <w:br w:type="textWrapping"/>
      </w:r>
      <w:r>
        <w:t>[He, Jun; Huang, Hongxia; Ping, Jialun] Nanjing Normal Univ, Nanjing 210023, Peoples R China</w:t>
      </w:r>
      <w:r>
        <w:br w:type="textWrapping"/>
      </w:r>
      <w:r>
        <w:t>[Hou, Tie-Jiun] Northeastern Univ, Coll Sci, Dept Phys, Shenyang 110819, Peoples R China</w:t>
      </w:r>
      <w:r>
        <w:br w:type="textWrapping"/>
      </w:r>
      <w:r>
        <w:t>[Huang, Yin] Southwest Jiaotong Univ, Chengdu 610000, Peoples R China</w:t>
      </w:r>
      <w:r>
        <w:br w:type="textWrapping"/>
      </w:r>
      <w:r>
        <w:t>[KumericKi, KresImir] Univ Zagreb, Dept Phys, Fac Sci, Bijenicka C 32, Zagreb 10000, Croatia</w:t>
      </w:r>
      <w:r>
        <w:br w:type="textWrapping"/>
      </w:r>
      <w:r>
        <w:t>[Kaptari, L. P.] Joint Inst Nucl Res, Bogoliubov Lab Theoret Phys, Dubna 141980, Russia</w:t>
      </w:r>
      <w:r>
        <w:br w:type="textWrapping"/>
      </w:r>
      <w:r>
        <w:t>[Li, Demin; Song, Qintao] Zhengzhou Univ, Sch Phys &amp; Microelect, Zhengzhou 450001, Peoples R China</w:t>
      </w:r>
      <w:r>
        <w:br w:type="textWrapping"/>
      </w:r>
      <w:r>
        <w:t>[Li, Minxiang; Liu, Xiang] Lanzhou Univ, Lanzhou 730000, Peoples R China</w:t>
      </w:r>
      <w:r>
        <w:br w:type="textWrapping"/>
      </w:r>
      <w:r>
        <w:t>[Liang, Zuotang; Liu, Chen; Liu, Tianbo] Shandong Univ, Key Lab Particle Phys &amp; Particle Irradiat MOE, Qingdao 266237, Peoples R China</w:t>
      </w:r>
      <w:r>
        <w:br w:type="textWrapping"/>
      </w:r>
      <w:r>
        <w:t>[Luo, Xiaofeng; Xiao, Bowen; Xu, Nu] Cent China Normal Univ, Key Lab Quark &amp; Lepton Phys MOE, Wuhan 430079, Peoples R China</w:t>
      </w:r>
      <w:r>
        <w:br w:type="textWrapping"/>
      </w:r>
      <w:r>
        <w:t>[Luo, Xiaofeng; Xiao, Bowen; Xu, Nu] Cent China Normal Univ, Inst Particle Phys, Wuhan 430079, Peoples R China</w:t>
      </w:r>
      <w:r>
        <w:br w:type="textWrapping"/>
      </w:r>
      <w:r>
        <w:t>[Lyu, Zhun] Southeast Univ, Sch Phys, Nanjing 211189, Peoples R China</w:t>
      </w:r>
      <w:r>
        <w:br w:type="textWrapping"/>
      </w:r>
      <w:r>
        <w:t>[Ma, Yugang] Fudan Univ, Inst Modern Phys, Key Lab Nucl Phys &amp; Ion Beam Applicat MOE, Shanghai 200433, Peoples R China</w:t>
      </w:r>
      <w:r>
        <w:br w:type="textWrapping"/>
      </w:r>
      <w:r>
        <w:t>[Ma, Yugang] Chinese Acad Sci, Shanghai Inst Appl Phys, Shanghai 201800, Peoples R China</w:t>
      </w:r>
      <w:r>
        <w:br w:type="textWrapping"/>
      </w:r>
      <w:r>
        <w:t>[Qin, Sixue; Wu, Xinggang] Chongqing Univ, Dept Phys, Chongqing 401331, Peoples R China</w:t>
      </w:r>
      <w:r>
        <w:br w:type="textWrapping"/>
      </w:r>
      <w:r>
        <w:t>[Rojo, Juan] Vrije Univ Amsterdam, Dept Phys &amp; Astron, Boelelaan 1081, NL-1081 HV Amsterdam, Netherlands</w:t>
      </w:r>
      <w:r>
        <w:br w:type="textWrapping"/>
      </w:r>
      <w:r>
        <w:t>[Rojo, Juan] Nikhef Theory Grp Sci Pk 105, NL-1098 XG Amsterdam, Netherlands</w:t>
      </w:r>
      <w:r>
        <w:br w:type="textWrapping"/>
      </w:r>
      <w:r>
        <w:t>[Shi, Chao] Nanjing Univ Aeronaut &amp; Astronaut, Dept Nucl Sci &amp; Technol, Nanjing 211106, Peoples R China</w:t>
      </w:r>
      <w:r>
        <w:br w:type="textWrapping"/>
      </w:r>
      <w:r>
        <w:t>[Sun, Hao] Dalian Univ Technol, Dalian 116024, Peoples R China</w:t>
      </w:r>
      <w:r>
        <w:br w:type="textWrapping"/>
      </w:r>
      <w:r>
        <w:t>[Sznajder, Pawel] Natl Ctr Nucl Res NCBJ, Pasteura 7, PL-02093 Warsaw, Poland</w:t>
      </w:r>
      <w:r>
        <w:br w:type="textWrapping"/>
      </w:r>
      <w:r>
        <w:t>[Wang, Taofeng] Beihang Univ, Sch Phys, Beijing 100191, Peoples R China</w:t>
      </w:r>
      <w:r>
        <w:br w:type="textWrapping"/>
      </w:r>
      <w:r>
        <w:t>[Wang, Wei] Shanghai Jiao Tong Univ, Shanghai 200240, Peoples R China</w:t>
      </w:r>
      <w:r>
        <w:br w:type="textWrapping"/>
      </w:r>
      <w:r>
        <w:t>[Wang, Xiaoyun] Lanzhou Univ Technol, Lanzhou 730050, Peoples R China</w:t>
      </w:r>
      <w:r>
        <w:br w:type="textWrapping"/>
      </w:r>
      <w:r>
        <w:t>[Xia, Lei; Yan, Wenbiao; Zhang, Yifei; Zhao, Zhengguo; Zhou, Xiaorong] Univ Sci &amp; Technol China, Hefei 230026, Peoples R China</w:t>
      </w:r>
      <w:r>
        <w:br w:type="textWrapping"/>
      </w:r>
      <w:r>
        <w:t>[Xiao, Bowen] Chinese Univ Hong Kong, Sch Sci &amp; Engn, Shenzhen 518172, Peoples R China</w:t>
      </w:r>
      <w:r>
        <w:br w:type="textWrapping"/>
      </w:r>
      <w:r>
        <w:t>[Xu, Shusheng; Yin, Peilin] Nanjing Univ Posts &amp; Telecommun, Sch Sci, Nanjing 210023, Peoples R China</w:t>
      </w:r>
      <w:r>
        <w:br w:type="textWrapping"/>
      </w:r>
      <w:r>
        <w:t>[Yan, Xinhu] Huangshan Univ, Huangshan 245021, Peoples R China</w:t>
      </w:r>
      <w:r>
        <w:br w:type="textWrapping"/>
      </w:r>
      <w:r>
        <w:t>[Yang, Zhi] Univ Elect Sci &amp; Technol China, Sch Phys, Chengdu 610054, Peoples R China</w:t>
      </w:r>
      <w:r>
        <w:br w:type="textWrapping"/>
      </w:r>
      <w:r>
        <w:t>[Ye, Zhihong] Tsinghua Univ, Beijing 100084, Peoples R China</w:t>
      </w:r>
      <w:r>
        <w:br w:type="textWrapping"/>
      </w:r>
      <w:r>
        <w:t>[Yuan, C. -P.] Michigan State Univ, Dept Phys &amp; Astron, E Lansing, MI 48824 USA</w:t>
      </w:r>
      <w:r>
        <w:br w:type="textWrapping"/>
      </w:r>
      <w:r>
        <w:t>[Zhang, Jianhui] Beijing Normal Univ, Dept Phys, Ctr Adv Quantum Studies, Beijing 100875, Peoples R China</w:t>
      </w:r>
      <w:r>
        <w:br w:type="textWrapping"/>
      </w:r>
      <w:r>
        <w:t>[Zhang, Pengming] Sun Yat Sen Univ, Sch Phys &amp; Astron, Zhuhai 519082, Peoples R China</w:t>
      </w:r>
      <w:r>
        <w:br w:type="textWrapping"/>
      </w:r>
      <w:r>
        <w:t>[Zhang, Zhenyu; Zhou, Xiang] Wuhan Univ, Sch Phys &amp; Technol, Wuhan 430072, Peoples R China</w:t>
      </w:r>
      <w:r>
        <w:br w:type="textWrapping"/>
      </w:r>
      <w:r>
        <w:t>[Zhao, Qiang] Chinese Acad Sci, Inst High Energy Phys, Beijing 100049, Peoples R China</w:t>
      </w:r>
      <w:r>
        <w:br w:type="textWrapping"/>
      </w:r>
      <w:r>
        <w:t>[Zhao, Qiang] Chinese Acad Sci, Theoret Phys Ctr Sci Facil, Beijing 100049, Peoples R China</w:t>
      </w:r>
      <w:r>
        <w:br w:type="textWrapping"/>
      </w:r>
      <w:r>
        <w:t>[Zheng, Liang] China Univ Geosci Wuhan, Sch Math &amp; Phys, Wuhan 430074, Peoples R China</w:t>
      </w:r>
    </w:p>
    <w:p>
      <w:pPr>
        <w:pStyle w:val="33"/>
      </w:pPr>
      <w:r>
        <w:rPr>
          <w:rFonts w:hint="eastAsia"/>
        </w:rPr>
        <w:t>通讯作者地址:</w:t>
      </w:r>
      <w:r>
        <w:t xml:space="preserve"> [Anderle, Daniele P.] (corresponding author), South China Normal Univ, Inst Quantum Matter, Guangdong Prov Key Lab Nucl Sci, Guangzhou 510006, Peoples R China</w:t>
      </w:r>
    </w:p>
    <w:p>
      <w:pPr>
        <w:pStyle w:val="33"/>
      </w:pPr>
      <w:r>
        <w:t xml:space="preserve">电子邮件地址: </w:t>
      </w:r>
    </w:p>
    <w:p>
      <w:pPr>
        <w:pStyle w:val="33"/>
      </w:pPr>
      <w:r>
        <w:rPr>
          <w:rFonts w:hint="eastAsia"/>
        </w:rPr>
        <w:t>-</w:t>
      </w:r>
      <w:r>
        <w:t>--------------------------------------------------------------------------------------</w:t>
      </w:r>
    </w:p>
    <w:p>
      <w:pPr>
        <w:pStyle w:val="33"/>
      </w:pPr>
      <w:r>
        <w:t>第 74 条，共 541 条</w:t>
      </w:r>
    </w:p>
    <w:p>
      <w:pPr>
        <w:pStyle w:val="33"/>
      </w:pPr>
      <w:r>
        <w:t>标题: Central China Orogenic Belt and amalgamation of East Asian continents</w:t>
      </w:r>
    </w:p>
    <w:p>
      <w:pPr>
        <w:pStyle w:val="33"/>
      </w:pPr>
      <w:r>
        <w:t>作者: Dong, YP (Dong, Yunpeng);Sun, SS (Sun, Shengsi);Santosh, M (Santosh, M.);Zhao, J (Zhao, Jie);Sun, JP (Sun, Jiaopeng);He, DF (He, Dengfeng);Shi, XH (Shi, Xiaohui);Hui, B (Hui, Bo);Cheng, C (Cheng, Chao);Zhang, GW (Zhang, Guowei)</w:t>
      </w:r>
    </w:p>
    <w:p>
      <w:pPr>
        <w:pStyle w:val="33"/>
      </w:pPr>
      <w:r>
        <w:rPr>
          <w:rFonts w:hint="eastAsia"/>
        </w:rPr>
        <w:t>来源出版物：GONDWANA RESEARCH 卷：100 页码范围：131-194 DOI：10.1016/j.gr.2021.03.0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7185773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Sun, Shengsi; Santosh, M.; Zhao, Jie; Sun, Jiaopeng; He, Dengfeng; Shi, Xiaohui; Hui, Bo; Cheng, Chao; Zhang, Guowei] Northwest Univ, Dept Geol, State Key Lab Continental Dynam, Northern Taibai Str 229, Xian 710069, Peoples R China</w:t>
      </w:r>
      <w:r>
        <w:br w:type="textWrapping"/>
      </w:r>
      <w:r>
        <w:t>[Dong, Yunpeng] Northwest Univ, Collaborat Innovat Ctr Continental Tecton, Northern Taibai Str 229, Xian 710069, Peoples R China</w:t>
      </w:r>
      <w:r>
        <w:br w:type="textWrapping"/>
      </w:r>
      <w:r>
        <w:t>[Santosh, M.] China Univ Geosci, Sch Earth Sci &amp; Resources, Xueyuan Rd 29, Beijing 100083, Peoples R China</w:t>
      </w:r>
      <w:r>
        <w:br w:type="textWrapping"/>
      </w:r>
      <w:r>
        <w:t>[Santosh, M.] Univ Adelaide, Dept Earth Sci, Adelaide, SA 5005, Australi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75 条，共 541 条</w:t>
      </w:r>
    </w:p>
    <w:p>
      <w:pPr>
        <w:pStyle w:val="33"/>
      </w:pPr>
      <w:r>
        <w:t>标题: The great Yanshanian metallogenic event of eastern Asia: Consequences from one hundred million years of plate margin geodynamics</w:t>
      </w:r>
    </w:p>
    <w:p>
      <w:pPr>
        <w:pStyle w:val="33"/>
      </w:pPr>
      <w:r>
        <w:t>作者: Goldfarb, RJ (Goldfarb, Richard J.);Mao, JW (Mao, Jing-Wen);Qiu, KF (Qiu, Kun-Feng);Goryachev, N (Goryachev, Nikolay)</w:t>
      </w:r>
    </w:p>
    <w:p>
      <w:pPr>
        <w:pStyle w:val="33"/>
      </w:pPr>
      <w:r>
        <w:rPr>
          <w:rFonts w:hint="eastAsia"/>
        </w:rPr>
        <w:t>来源出版物：GONDWANA RESEARCH 卷：100 页码范围：223-250 DOI：10.1016/j.gr.2021.02.0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7185773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Qiu, Kun-Feng] China Univ Geosci, State Key Lab Geol Proc &amp; Mineral Resources, Beijing 100083, Peoples R China</w:t>
      </w:r>
      <w:r>
        <w:br w:type="textWrapping"/>
      </w:r>
      <w:r>
        <w:t>[Mao, Jing-Wen] Chinese Acad Geol Sci, Inst Mineral Resources, MLR Key Lab Metallogeny &amp; Mineral Assessment, Beijing 100037, Peoples R China</w:t>
      </w:r>
      <w:r>
        <w:br w:type="textWrapping"/>
      </w:r>
      <w:r>
        <w:t>[Goryachev, Nikolay] Russian Acad Sci, Far East Branch, North East Interdisciplinary Sci Res Inst, Ul Portovaya 16, Magadan 685000, Russia</w:t>
      </w:r>
    </w:p>
    <w:p>
      <w:pPr>
        <w:pStyle w:val="33"/>
      </w:pPr>
      <w:r>
        <w:rPr>
          <w:rFonts w:hint="eastAsia"/>
        </w:rPr>
        <w:t>通讯作者地址:</w:t>
      </w:r>
      <w:r>
        <w:t xml:space="preserve"> [Goldfarb, Richard J.] (corresponding author), China Univ Geosci, State Key Lab Geol Proc &amp; Mineral Resources, Beijing 100083, Peoples R China</w:t>
      </w:r>
    </w:p>
    <w:p>
      <w:pPr>
        <w:pStyle w:val="33"/>
      </w:pPr>
      <w:r>
        <w:t>电子邮件地址: rjgoldfarb@me.com</w:t>
      </w:r>
    </w:p>
    <w:p>
      <w:pPr>
        <w:pStyle w:val="33"/>
      </w:pPr>
      <w:r>
        <w:rPr>
          <w:rFonts w:hint="eastAsia"/>
        </w:rPr>
        <w:t>-</w:t>
      </w:r>
      <w:r>
        <w:t>--------------------------------------------------------------------------------------</w:t>
      </w:r>
    </w:p>
    <w:p>
      <w:pPr>
        <w:pStyle w:val="33"/>
      </w:pPr>
      <w:r>
        <w:t>第 76 条，共 541 条</w:t>
      </w:r>
    </w:p>
    <w:p>
      <w:pPr>
        <w:pStyle w:val="33"/>
      </w:pPr>
      <w:r>
        <w:t>标题: Craton and thick lithosphere margins: The sites of giant mineral deposits and mineral provinces</w:t>
      </w:r>
    </w:p>
    <w:p>
      <w:pPr>
        <w:pStyle w:val="33"/>
      </w:pPr>
      <w:r>
        <w:t>作者: Groves, DI (Groves, D., I);Santosh, M (Santosh, M.)</w:t>
      </w:r>
    </w:p>
    <w:p>
      <w:pPr>
        <w:pStyle w:val="33"/>
      </w:pPr>
      <w:r>
        <w:rPr>
          <w:rFonts w:hint="eastAsia"/>
        </w:rPr>
        <w:t>来源出版物：GONDWANA RESEARCH 卷：100 页码范围：195-222 DOI：10.1016/j.gr.2020.06.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7185773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roves, D., I] Orebusters Pty Ltd, Gwelup, WA 6018, Australia</w:t>
      </w:r>
      <w:r>
        <w:br w:type="textWrapping"/>
      </w:r>
      <w:r>
        <w:t>[Groves, D., I] China Univ Geosci, State Key Lab Geol Proc &amp; Mineral Resources, Beijing 100083, Peoples R China</w:t>
      </w:r>
      <w:r>
        <w:br w:type="textWrapping"/>
      </w:r>
      <w:r>
        <w:t>[Santosh, M.] China Univ Geosci Beijing, Sch Earth Sci &amp; Resources, Beijing 100083, Peoples R China</w:t>
      </w:r>
      <w:r>
        <w:br w:type="textWrapping"/>
      </w:r>
      <w:r>
        <w:t>[Santosh, M.] Univ Adelaide, Dept Earth Sci, Adelaide, SA 5005, Australia</w:t>
      </w:r>
    </w:p>
    <w:p>
      <w:pPr>
        <w:pStyle w:val="33"/>
      </w:pPr>
      <w:r>
        <w:rPr>
          <w:rFonts w:hint="eastAsia"/>
        </w:rPr>
        <w:t>通讯作者地址:</w:t>
      </w:r>
      <w:r>
        <w:t xml:space="preserve"> [Santosh, M.] (corresponding author), China Univ Geosci Beijing, Sch Earth Sci &amp; Resources, Beijing 100083, Peoples R China</w:t>
      </w:r>
    </w:p>
    <w:p>
      <w:pPr>
        <w:pStyle w:val="33"/>
      </w:pPr>
      <w:r>
        <w:t>电子邮件地址: santosh@cugb.edu.cn</w:t>
      </w:r>
    </w:p>
    <w:p>
      <w:pPr>
        <w:pStyle w:val="33"/>
      </w:pPr>
      <w:r>
        <w:rPr>
          <w:rFonts w:hint="eastAsia"/>
        </w:rPr>
        <w:t>-</w:t>
      </w:r>
      <w:r>
        <w:t>--------------------------------------------------------------------------------------</w:t>
      </w:r>
    </w:p>
    <w:p>
      <w:pPr>
        <w:pStyle w:val="33"/>
      </w:pPr>
      <w:r>
        <w:t>第 77 条，共 541 条</w:t>
      </w:r>
    </w:p>
    <w:p>
      <w:pPr>
        <w:pStyle w:val="33"/>
      </w:pPr>
      <w:r>
        <w:t>标题: Plate tectonics: What, where, why, and when?</w:t>
      </w:r>
    </w:p>
    <w:p>
      <w:pPr>
        <w:pStyle w:val="33"/>
      </w:pPr>
      <w:r>
        <w:t>作者: Palin, RM (Palin, Richard M.);Santosh, M (Santosh, M.)</w:t>
      </w:r>
    </w:p>
    <w:p>
      <w:pPr>
        <w:pStyle w:val="33"/>
      </w:pPr>
      <w:r>
        <w:rPr>
          <w:rFonts w:hint="eastAsia"/>
        </w:rPr>
        <w:t>来源出版物：GONDWANA RESEARCH 卷：100 页码范围：3-24 DOI：10.1016/j.gr.2020.11.0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7185791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Palin, Richard M.] Univ Oxford, Dept Earth Sci, Oxford OX1 3AN, England</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Palin, Richard M.] (corresponding author), Univ Oxford, Dept Earth Sci, Oxford OX1 3AN, England</w:t>
      </w:r>
    </w:p>
    <w:p>
      <w:pPr>
        <w:pStyle w:val="33"/>
      </w:pPr>
      <w:r>
        <w:t>电子邮件地址: richard.palin@earth.ox.ac.uk</w:t>
      </w:r>
    </w:p>
    <w:p>
      <w:pPr>
        <w:pStyle w:val="33"/>
      </w:pPr>
      <w:r>
        <w:rPr>
          <w:rFonts w:hint="eastAsia"/>
        </w:rPr>
        <w:t>-</w:t>
      </w:r>
      <w:r>
        <w:t>--------------------------------------------------------------------------------------</w:t>
      </w:r>
    </w:p>
    <w:p>
      <w:pPr>
        <w:pStyle w:val="33"/>
      </w:pPr>
      <w:r>
        <w:t>第 78 条，共 541 条</w:t>
      </w:r>
    </w:p>
    <w:p>
      <w:pPr>
        <w:pStyle w:val="33"/>
      </w:pPr>
      <w:r>
        <w:t>标题: Geothermal energy exploitation from depleted high-temperature gas reservoirs by recycling CO2: The superiority and existing problems</w:t>
      </w:r>
    </w:p>
    <w:p>
      <w:pPr>
        <w:pStyle w:val="33"/>
      </w:pPr>
      <w:r>
        <w:t>作者: Cui, GD (Cui, Guodong);Ren, SR (Ren, Shaoran);Dou, B (Dou, Bin);Ning, FL (Ning, Fulong)</w:t>
      </w:r>
    </w:p>
    <w:p>
      <w:pPr>
        <w:pStyle w:val="33"/>
      </w:pPr>
      <w:r>
        <w:rPr>
          <w:rFonts w:hint="eastAsia"/>
        </w:rPr>
        <w:t>来源出版物：GEOSCIENCE FRONTIERS 卷：12 期：6 DOI：10.1016/j.gsf.2020.08.01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14735600006</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Cui, Guodong; Dou, Bin; Ning, Fulong] China Univ Geosci, Fac Engn, Natl Ctr Int Res Deep Earth Drilling &amp; Resource D, Wuhan 430074, Peoples R China</w:t>
      </w:r>
      <w:r>
        <w:br w:type="textWrapping"/>
      </w:r>
      <w:r>
        <w:t>[Cui, Guodong; Ren, Shaoran] China Univ Petr East China, Minist Educ, Key Lab Unconvent Oil &amp; Gas Dev, Qingdao 266580, Peoples R China</w:t>
      </w:r>
      <w:r>
        <w:br w:type="textWrapping"/>
      </w:r>
      <w:r>
        <w:t>[Cui, Guodong] Jilin Univ, Minist Educ, Key Lab Groundwater Resources &amp; Environm, Changchun 130021, Peoples R China</w:t>
      </w:r>
    </w:p>
    <w:p>
      <w:pPr>
        <w:pStyle w:val="33"/>
      </w:pPr>
      <w:r>
        <w:rPr>
          <w:rFonts w:hint="eastAsia"/>
        </w:rPr>
        <w:t>通讯作者地址:</w:t>
      </w:r>
      <w:r>
        <w:t xml:space="preserve"> [Cui, Guodong; Dou, Bin] (corresponding author), China Univ Geosci, Fac Engn, Natl Ctr Int Res Deep Earth Drilling &amp; Resource D, Wuhan 430074, Peoples R China</w:t>
      </w:r>
    </w:p>
    <w:p>
      <w:pPr>
        <w:pStyle w:val="33"/>
      </w:pPr>
      <w:r>
        <w:t>电子邮件地址: cuiguodong@cug.edu.cn;;doubin@cug.edu.cn</w:t>
      </w:r>
    </w:p>
    <w:p>
      <w:pPr>
        <w:pStyle w:val="33"/>
      </w:pPr>
      <w:r>
        <w:rPr>
          <w:rFonts w:hint="eastAsia"/>
        </w:rPr>
        <w:t>-</w:t>
      </w:r>
      <w:r>
        <w:t>--------------------------------------------------------------------------------------</w:t>
      </w:r>
    </w:p>
    <w:p>
      <w:pPr>
        <w:pStyle w:val="33"/>
      </w:pPr>
      <w:r>
        <w:t>第 79 条，共 541 条</w:t>
      </w:r>
    </w:p>
    <w:p>
      <w:pPr>
        <w:pStyle w:val="33"/>
      </w:pPr>
      <w:r>
        <w:t>标题: Landslide susceptibility zonation method based on C5.0 decision tree and K-means cluster algorithms to improve the efficiency of risk management</w:t>
      </w:r>
    </w:p>
    <w:p>
      <w:pPr>
        <w:pStyle w:val="33"/>
      </w:pPr>
      <w:r>
        <w:t>作者: Guo, ZZ (Guo, Zizheng);Shi, Y (Shi, Yu);Huang, FM (Huang, Faming);Fan, XM (Fan, Xuanmei);Huang, JS (Huang, Jinsong)</w:t>
      </w:r>
    </w:p>
    <w:p>
      <w:pPr>
        <w:pStyle w:val="33"/>
      </w:pPr>
      <w:r>
        <w:rPr>
          <w:rFonts w:hint="eastAsia"/>
        </w:rPr>
        <w:t>来源出版物：GEOSCIENCE FRONTIERS 卷：12 期：6 DOI：10.1016/j.gsf.2021.1012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71472640000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uo, Zizheng] China Univ Geosci, Fac Engn, Wuhan 430074, Peoples R China</w:t>
      </w:r>
      <w:r>
        <w:br w:type="textWrapping"/>
      </w:r>
      <w:r>
        <w:t>[Shi, Yu; Huang, Faming] Nanchang Univ, Sch Civil Engn &amp; Architecture Engn, Nanchang 330031, Jiangxi, Peoples R China</w:t>
      </w:r>
      <w:r>
        <w:br w:type="textWrapping"/>
      </w:r>
      <w:r>
        <w:t>[Fan, Xuanmei] Chengdu Univ Technol, State Key Lab Geohazard Prevent &amp; Geoenvironm Pro, Chengdu 610059, Peoples R China</w:t>
      </w:r>
      <w:r>
        <w:br w:type="textWrapping"/>
      </w:r>
      <w:r>
        <w:t>[Huang, Jinsong] Univ Newcastle, ARC Ctr Excellence Geotech Sci &amp; Engn, Newcastle, NSW 2287, Australia</w:t>
      </w:r>
    </w:p>
    <w:p>
      <w:pPr>
        <w:pStyle w:val="33"/>
      </w:pPr>
      <w:r>
        <w:rPr>
          <w:rFonts w:hint="eastAsia"/>
        </w:rPr>
        <w:t>通讯作者地址:</w:t>
      </w:r>
      <w:r>
        <w:t xml:space="preserve"> [Huang, Faming] (corresponding author), Nanchang Univ, Sch Civil Engn &amp; Architecture Engn, Nanchang 330031, Jiangxi, Peoples R China</w:t>
      </w:r>
    </w:p>
    <w:p>
      <w:pPr>
        <w:pStyle w:val="33"/>
      </w:pPr>
      <w:r>
        <w:t>电子邮件地址: faminghuang@ncu.edu.cn</w:t>
      </w:r>
    </w:p>
    <w:p>
      <w:pPr>
        <w:pStyle w:val="33"/>
      </w:pPr>
      <w:r>
        <w:rPr>
          <w:rFonts w:hint="eastAsia"/>
        </w:rPr>
        <w:t>-</w:t>
      </w:r>
      <w:r>
        <w:t>--------------------------------------------------------------------------------------</w:t>
      </w:r>
    </w:p>
    <w:p>
      <w:pPr>
        <w:pStyle w:val="33"/>
      </w:pPr>
      <w:r>
        <w:t>第 80 条，共 541 条</w:t>
      </w:r>
    </w:p>
    <w:p>
      <w:pPr>
        <w:pStyle w:val="33"/>
      </w:pPr>
      <w:r>
        <w:t>标题: Analytical solution for distributed torsional low strain integrity test for pipe pile</w:t>
      </w:r>
    </w:p>
    <w:p>
      <w:pPr>
        <w:pStyle w:val="33"/>
      </w:pPr>
      <w:r>
        <w:t>作者: Zhang, YP (Zhang, Yunpeng);Jiang, GS (Jiang, Guosheng);Wu, WB (Wu, Wenbing);El Naggar, MH (El Naggar, M. Hesham);Liu, H (Liu, Hao);Wen, MJ (Wen, Minjie);Wang, KH (Wang, Kuihua)</w:t>
      </w:r>
    </w:p>
    <w:p>
      <w:pPr>
        <w:pStyle w:val="33"/>
      </w:pPr>
      <w:r>
        <w:rPr>
          <w:rFonts w:hint="eastAsia"/>
        </w:rPr>
        <w:t>来源出版物：INTERNATIONAL JOURNAL FOR NUMERICAL AND ANALYTICAL METHODS IN GEOMECHANICS 卷：46 期：1 页码范围：47-67 DOI：10.1002/nag.32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711092800001</w:t>
      </w:r>
    </w:p>
    <w:p>
      <w:pPr>
        <w:pStyle w:val="33"/>
      </w:pPr>
      <w:r>
        <w:rPr>
          <w:rFonts w:hint="eastAsia"/>
        </w:rPr>
        <w:t>语言:English</w:t>
      </w:r>
    </w:p>
    <w:p>
      <w:pPr>
        <w:pStyle w:val="33"/>
      </w:pPr>
      <w:r>
        <w:rPr>
          <w:rFonts w:hint="eastAsia"/>
        </w:rPr>
        <w:t>文献类型:Article</w:t>
      </w:r>
    </w:p>
    <w:p>
      <w:pPr>
        <w:pStyle w:val="33"/>
      </w:pPr>
      <w:r>
        <w:t>ISSN</w:t>
      </w:r>
      <w:r>
        <w:rPr>
          <w:rFonts w:hint="eastAsia"/>
        </w:rPr>
        <w:t>:0363-9061</w:t>
      </w:r>
    </w:p>
    <w:p>
      <w:pPr>
        <w:pStyle w:val="33"/>
      </w:pPr>
      <w:r>
        <w:rPr>
          <w:rFonts w:hint="eastAsia"/>
        </w:rPr>
        <w:t>e</w:t>
      </w:r>
      <w:r>
        <w:t>ISSN:1096-9853</w:t>
      </w:r>
    </w:p>
    <w:p>
      <w:pPr>
        <w:pStyle w:val="33"/>
      </w:pPr>
      <w:r>
        <w:rPr>
          <w:rFonts w:hint="eastAsia"/>
        </w:rPr>
        <w:t>地址:</w:t>
      </w:r>
      <w:r>
        <w:t xml:space="preserve"> [Zhang, Yunpeng; Jiang, Guosheng; Wu, Wenbing; El Naggar, M. Hesham; Liu, Hao] China Univ Geosci, Fac Engn, Zhejiang Inst, Wuhan 430074, Hubei, Peoples R China</w:t>
      </w:r>
      <w:r>
        <w:br w:type="textWrapping"/>
      </w:r>
      <w:r>
        <w:t>[Zhang, Yunpeng; Wu, Wenbing; El Naggar, M. Hesham] Western Univ, Geotech Res Ctr, Dept Civil &amp; Environm Engn, London, ON, Canada</w:t>
      </w:r>
      <w:r>
        <w:br w:type="textWrapping"/>
      </w:r>
      <w:r>
        <w:t>[Wu, Wenbing; Wen, Minjie; Wang, Kuihua] Zhejiang Univ, Res Ctr Coastal Urban Geotech Engn, Hangzhou, Peoples R China</w:t>
      </w:r>
    </w:p>
    <w:p>
      <w:pPr>
        <w:pStyle w:val="33"/>
      </w:pPr>
      <w:r>
        <w:rPr>
          <w:rFonts w:hint="eastAsia"/>
        </w:rPr>
        <w:t>通讯作者地址:</w:t>
      </w:r>
      <w:r>
        <w:t xml:space="preserve"> [Wu, Wenbing] (corresponding author), China Univ Geosci, Fac Engn, Zhejiang Inst, Wuhan 430074, Hubei, Peoples R China</w:t>
      </w:r>
    </w:p>
    <w:p>
      <w:pPr>
        <w:pStyle w:val="33"/>
      </w:pPr>
      <w:r>
        <w:t>电子邮件地址: zjuwwb1126@163.com</w:t>
      </w:r>
    </w:p>
    <w:p>
      <w:pPr>
        <w:pStyle w:val="33"/>
      </w:pPr>
      <w:r>
        <w:rPr>
          <w:rFonts w:hint="eastAsia"/>
        </w:rPr>
        <w:t>-</w:t>
      </w:r>
      <w:r>
        <w:t>--------------------------------------------------------------------------------------</w:t>
      </w:r>
    </w:p>
    <w:p>
      <w:pPr>
        <w:pStyle w:val="33"/>
      </w:pPr>
      <w:r>
        <w:t>第 81 条，共 541 条</w:t>
      </w:r>
    </w:p>
    <w:p>
      <w:pPr>
        <w:pStyle w:val="33"/>
      </w:pPr>
      <w:r>
        <w:t>标题: In situ Irradiated XPS Investigation on S-Scheme TiO2@ZnIn2S4 Photocatalyst for Efficient Photocatalytic CO2 Reduction</w:t>
      </w:r>
    </w:p>
    <w:p>
      <w:pPr>
        <w:pStyle w:val="33"/>
      </w:pPr>
      <w:r>
        <w:t>作者: Wang, LB (Wang, Libo);Cheng, B (Cheng, Bei);Zhang, LY (Zhang, Liuyang);Yu, JG (Yu, Jiaguo)</w:t>
      </w:r>
    </w:p>
    <w:p>
      <w:pPr>
        <w:pStyle w:val="33"/>
      </w:pPr>
      <w:r>
        <w:rPr>
          <w:rFonts w:hint="eastAsia"/>
        </w:rPr>
        <w:t>来源出版物：SMALL 卷：17 期：41 DOI：10.1002/smll.2021034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694986000001</w:t>
      </w:r>
    </w:p>
    <w:p>
      <w:pPr>
        <w:pStyle w:val="33"/>
      </w:pPr>
      <w:r>
        <w:rPr>
          <w:rFonts w:hint="eastAsia"/>
        </w:rPr>
        <w:t>语言:English</w:t>
      </w:r>
    </w:p>
    <w:p>
      <w:pPr>
        <w:pStyle w:val="33"/>
      </w:pPr>
      <w:r>
        <w:rPr>
          <w:rFonts w:hint="eastAsia"/>
        </w:rPr>
        <w:t>文献类型:Article</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Wang, Libo; Cheng, Bei; Zhang, Liuyang; Yu, Jiaguo] Wuhan Univ Technol, State Key Lab Adv Technol Mat Synth &amp; Proc, Wuhan 430070, Peoples R China</w:t>
      </w:r>
      <w:r>
        <w:br w:type="textWrapping"/>
      </w:r>
      <w:r>
        <w:t>[Yu, Jiaguo] China Univ Geosci, Fac Mat Sci &amp; Chem, Lab Solar Fuel, 388 Lumo Rd, Wuhan 430074, Peoples R China</w:t>
      </w:r>
    </w:p>
    <w:p>
      <w:pPr>
        <w:pStyle w:val="33"/>
      </w:pPr>
      <w:r>
        <w:rPr>
          <w:rFonts w:hint="eastAsia"/>
        </w:rPr>
        <w:t>通讯作者地址:</w:t>
      </w:r>
      <w:r>
        <w:t xml:space="preserve"> [Zhang, Liuyang; Yu, Jiaguo] (corresponding author), Wuhan Univ Technol, State Key Lab Adv Technol Mat Synth &amp; Proc, Wuhan 430070, Peoples R China</w:t>
      </w:r>
      <w:r>
        <w:br w:type="textWrapping"/>
      </w:r>
      <w:r>
        <w:t>[Yu, Jiaguo] (corresponding author), China Univ Geosci, Fac Mat Sci &amp; Chem, Lab Solar Fuel, 388 Lumo Rd, Wuhan 430074, Peoples R China</w:t>
      </w:r>
    </w:p>
    <w:p>
      <w:pPr>
        <w:pStyle w:val="33"/>
      </w:pPr>
      <w:r>
        <w:t>电子邮件地址: zly2017@whut.edu.cn;yujiaguo93@whut.edu.cn</w:t>
      </w:r>
    </w:p>
    <w:p>
      <w:pPr>
        <w:pStyle w:val="33"/>
      </w:pPr>
      <w:r>
        <w:rPr>
          <w:rFonts w:hint="eastAsia"/>
        </w:rPr>
        <w:t>-</w:t>
      </w:r>
      <w:r>
        <w:t>--------------------------------------------------------------------------------------</w:t>
      </w:r>
    </w:p>
    <w:p>
      <w:pPr>
        <w:pStyle w:val="33"/>
      </w:pPr>
      <w:r>
        <w:t>第 82 条，共 541 条</w:t>
      </w:r>
    </w:p>
    <w:p>
      <w:pPr>
        <w:pStyle w:val="33"/>
      </w:pPr>
      <w:r>
        <w:t>标题: Recent advances on Bi2WO6-based photocatalysts for environmental and energy applications</w:t>
      </w:r>
    </w:p>
    <w:p>
      <w:pPr>
        <w:pStyle w:val="33"/>
      </w:pPr>
      <w:r>
        <w:t>作者: Chen, T (Chen, Tong);Liu, LZ (Liu, Lizhen);Hu, C (Hu, Cheng);Huang, HW (Huang, Hongwei)</w:t>
      </w:r>
    </w:p>
    <w:p>
      <w:pPr>
        <w:pStyle w:val="33"/>
      </w:pPr>
      <w:r>
        <w:rPr>
          <w:rFonts w:hint="eastAsia"/>
        </w:rPr>
        <w:t>来源出版物：CHINESE JOURNAL OF CATALYSIS 卷：42 期：9 页码范围：1413-1438 DOI：10.1016/S1872-2067(20)637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649097900001</w:t>
      </w:r>
    </w:p>
    <w:p>
      <w:pPr>
        <w:pStyle w:val="33"/>
      </w:pPr>
      <w:r>
        <w:rPr>
          <w:rFonts w:hint="eastAsia"/>
        </w:rPr>
        <w:t>语言:English</w:t>
      </w:r>
    </w:p>
    <w:p>
      <w:pPr>
        <w:pStyle w:val="33"/>
      </w:pPr>
      <w:r>
        <w:rPr>
          <w:rFonts w:hint="eastAsia"/>
        </w:rPr>
        <w:t>文献类型:Review</w:t>
      </w:r>
    </w:p>
    <w:p>
      <w:pPr>
        <w:pStyle w:val="33"/>
      </w:pPr>
      <w:r>
        <w:t>ISSN</w:t>
      </w:r>
      <w:r>
        <w:rPr>
          <w:rFonts w:hint="eastAsia"/>
        </w:rPr>
        <w:t>:0253-9837</w:t>
      </w:r>
    </w:p>
    <w:p>
      <w:pPr>
        <w:pStyle w:val="33"/>
      </w:pPr>
      <w:r>
        <w:rPr>
          <w:rFonts w:hint="eastAsia"/>
        </w:rPr>
        <w:t>e</w:t>
      </w:r>
      <w:r>
        <w:t>ISSN:1872-2067</w:t>
      </w:r>
    </w:p>
    <w:p>
      <w:pPr>
        <w:pStyle w:val="33"/>
      </w:pPr>
      <w:r>
        <w:rPr>
          <w:rFonts w:hint="eastAsia"/>
        </w:rPr>
        <w:t>地址:</w:t>
      </w:r>
      <w:r>
        <w:t xml:space="preserve"> [Chen, Tong; Liu, Lizhen; Hu, Cheng; Huang, Hongwei] China Univ Geosci, Beijing Key Lab Mat Utilizat Nonmetall Minerals &amp;, Natl Lab Mineral Mat, Sch Mat Sci &amp; Technol, Beijing 100083,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p>
    <w:p>
      <w:pPr>
        <w:pStyle w:val="33"/>
      </w:pPr>
      <w:r>
        <w:t>电子邮件地址: hhw@cugb.edu.cn</w:t>
      </w:r>
    </w:p>
    <w:p>
      <w:pPr>
        <w:pStyle w:val="33"/>
      </w:pPr>
      <w:r>
        <w:rPr>
          <w:rFonts w:hint="eastAsia"/>
        </w:rPr>
        <w:t>-</w:t>
      </w:r>
      <w:r>
        <w:t>--------------------------------------------------------------------------------------</w:t>
      </w:r>
    </w:p>
    <w:p>
      <w:pPr>
        <w:pStyle w:val="33"/>
      </w:pPr>
      <w:r>
        <w:t>第 83 条，共 541 条</w:t>
      </w:r>
    </w:p>
    <w:p>
      <w:pPr>
        <w:pStyle w:val="33"/>
      </w:pPr>
      <w:r>
        <w:t>标题: The processing methods of geochemical exploration data: past, present, and future</w:t>
      </w:r>
    </w:p>
    <w:p>
      <w:pPr>
        <w:pStyle w:val="33"/>
      </w:pPr>
      <w:r>
        <w:t>作者: Zuo, RG (Zuo, Renguang);Wang, J (Wang, Jian);Xiong, YH (Xiong, Yihui);Wang, ZY (Wang, Ziye)</w:t>
      </w:r>
    </w:p>
    <w:p>
      <w:pPr>
        <w:pStyle w:val="33"/>
      </w:pPr>
      <w:r>
        <w:rPr>
          <w:rFonts w:hint="eastAsia"/>
        </w:rPr>
        <w:t>来源出版物：APPLIED GEOCHEMISTRY 卷：132 DOI：10.1016/j.apgeochem.2021.10507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8951800000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e</w:t>
      </w:r>
      <w:r>
        <w:t>ISSN:1872-9134</w:t>
      </w:r>
    </w:p>
    <w:p>
      <w:pPr>
        <w:pStyle w:val="33"/>
      </w:pPr>
      <w:r>
        <w:rPr>
          <w:rFonts w:hint="eastAsia"/>
        </w:rPr>
        <w:t>地址:</w:t>
      </w:r>
      <w:r>
        <w:t xml:space="preserve"> [Zuo, Renguang; Xiong, Yihui; Wang, Ziye] China Univ Geosci, State Key Lab Geol Proc &amp; Mineral Resources, Wuhan 430074, Peoples R China</w:t>
      </w:r>
      <w:r>
        <w:br w:type="textWrapping"/>
      </w:r>
      <w:r>
        <w:t>[Wang, Jian] Chengdu Univ Technol, Coll Earth Sci, Chengdu 610059,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84 条，共 541 条</w:t>
      </w:r>
    </w:p>
    <w:p>
      <w:pPr>
        <w:pStyle w:val="33"/>
      </w:pPr>
      <w:r>
        <w:t>标题: Efficient and Effective Regularized Incomplete Multi-View Clustering</w:t>
      </w:r>
    </w:p>
    <w:p>
      <w:pPr>
        <w:pStyle w:val="33"/>
      </w:pPr>
      <w:r>
        <w:t>作者: Liu, XW (Liu, Xinwang);Li, MM (Li, Miaomiao);Tang, C (Tang, Chang);Xia, JY (Xia, Jingyuan);Xiong, J (Xiong, Jian);Liu, L (Liu, Li);Kloft, M (Kloft, Marius);Zhu, E (Zhu, En)</w:t>
      </w:r>
    </w:p>
    <w:p>
      <w:pPr>
        <w:pStyle w:val="33"/>
      </w:pPr>
      <w:r>
        <w:rPr>
          <w:rFonts w:hint="eastAsia"/>
        </w:rPr>
        <w:t>来源出版物：IEEE TRANSACTIONS ON PATTERN ANALYSIS AND MACHINE INTELLIGENCE 卷：43 期：8 页码范围：2634-2646 DOI：10.1109/TPAMI.2020.297482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70578800009</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Zhu, En] Natl Univ Def Technol, Coll Comp, Changsha 410073, Hunan, Peoples R China</w:t>
      </w:r>
      <w:r>
        <w:br w:type="textWrapping"/>
      </w:r>
      <w:r>
        <w:t>[Li, Miaomiao] Changsha Coll, Dept Comp, Changsha 410073, Hunan, Peoples R China</w:t>
      </w:r>
      <w:r>
        <w:br w:type="textWrapping"/>
      </w:r>
      <w:r>
        <w:t>[Tang, Chang] China Univ Geosci, Sch Comp Sci, Wuhan 430074, Hubei, Peoples R China</w:t>
      </w:r>
      <w:r>
        <w:br w:type="textWrapping"/>
      </w:r>
      <w:r>
        <w:t>[Xia, Jingyuan] Imperial Coll London, Dept Elect &amp; Elect Engn, London SW7 2AZ, England</w:t>
      </w:r>
      <w:r>
        <w:br w:type="textWrapping"/>
      </w:r>
      <w:r>
        <w:t>[Xiong, Jian] Southwestern Univ Finance &amp; Econ, Sch Business Adm, Chengdu 611130, Sichuan, Peoples R China</w:t>
      </w:r>
      <w:r>
        <w:br w:type="textWrapping"/>
      </w:r>
      <w:r>
        <w:t>[Liu, Li] Natl Univ Def Technol, Coll Syst Engn, Changsha 410073, Hunan, Peoples R China</w:t>
      </w:r>
      <w:r>
        <w:br w:type="textWrapping"/>
      </w:r>
      <w:r>
        <w:t>[Liu, Li] Univ Oulu, Ctr Machine Vis &amp; Signal Anal, Oulu 90014, Finland</w:t>
      </w:r>
      <w:r>
        <w:br w:type="textWrapping"/>
      </w:r>
      <w:r>
        <w:t>[Kloft, Marius] Tech Univ Kaiserslautern, Dept Comp Sci, D-67653 Kaiserslautern, Germany</w:t>
      </w:r>
    </w:p>
    <w:p>
      <w:pPr>
        <w:pStyle w:val="33"/>
      </w:pPr>
      <w:r>
        <w:rPr>
          <w:rFonts w:hint="eastAsia"/>
        </w:rPr>
        <w:t>通讯作者地址:</w:t>
      </w:r>
      <w:r>
        <w:t xml:space="preserve"> [Liu, Xinwang] (corresponding author), Natl Univ Def Technol, Coll Comp, Changsha 410073, Hunan, Peoples R China</w:t>
      </w:r>
    </w:p>
    <w:p>
      <w:pPr>
        <w:pStyle w:val="33"/>
      </w:pPr>
      <w:r>
        <w:t>电子邮件地址: xinwangliu@nudt.edu.cn;miaomiaolinudt@gmail.com;tangchang@cug.edu.cn;j.xia16@imperial.ac.uk;xiongjian2017@swufe.edu.cn;li.liu@oulu.fi;kloft@cs.uni-kl.de;enzhu@nudt.edu.cn</w:t>
      </w:r>
    </w:p>
    <w:p>
      <w:pPr>
        <w:pStyle w:val="33"/>
      </w:pPr>
      <w:r>
        <w:rPr>
          <w:rFonts w:hint="eastAsia"/>
        </w:rPr>
        <w:t>-</w:t>
      </w:r>
      <w:r>
        <w:t>--------------------------------------------------------------------------------------</w:t>
      </w:r>
    </w:p>
    <w:p>
      <w:pPr>
        <w:pStyle w:val="33"/>
      </w:pPr>
      <w:r>
        <w:t>第 85 条，共 541 条</w:t>
      </w:r>
    </w:p>
    <w:p>
      <w:pPr>
        <w:pStyle w:val="33"/>
      </w:pPr>
      <w:r>
        <w:t>标题: Robust Load Frequency Control for Power System Considering Transmission Delay and Sampling Period</w:t>
      </w:r>
    </w:p>
    <w:p>
      <w:pPr>
        <w:pStyle w:val="33"/>
      </w:pPr>
      <w:r>
        <w:t>作者: Shangguan, XC (Shangguan, Xing-Chen);Zhang, CAK (Zhang, Chuan-Ke);He, Y (He, Yong);Jin, L (Jin, Li);Jiang, L (Jiang, Lin);Spencer, J (Spencer, Joseph);Wu, M (Wu, Min)</w:t>
      </w:r>
    </w:p>
    <w:p>
      <w:pPr>
        <w:pStyle w:val="33"/>
      </w:pPr>
      <w:r>
        <w:rPr>
          <w:rFonts w:hint="eastAsia"/>
        </w:rPr>
        <w:t>来源出版物：IEEE TRANSACTIONS ON INDUSTRIAL INFORMATICS 卷：17 期：8 页码范围：5292-5303 DOI：10.1109/TII.2020.30263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47406400015</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Shangguan, Xing-Chen; Zhang, Chuan-Ke; He, Yong; Jin, Li; Wu, Min] China Univ Geosci, Sch Automat, Wuhan 430074, Peoples R China</w:t>
      </w:r>
      <w:r>
        <w:br w:type="textWrapping"/>
      </w:r>
      <w:r>
        <w:t>[Shangguan, Xing-Chen; Zhang, Chuan-Ke; He, Yong; Jin, Li; Wu, Min] Hubei Key Lab Adv Control &amp; Intelligent Automat C, Wuhan 430074, Peoples R China</w:t>
      </w:r>
      <w:r>
        <w:br w:type="textWrapping"/>
      </w:r>
      <w:r>
        <w:t>[Shangguan, Xing-Chen; Zhang, Chuan-Ke; He, Yong; Jin, Li; Wu, Min] Minist Educ, Engn Res Ctr Intelligent Technol Geoexplorat, Wuhan 430074, Peoples R China</w:t>
      </w:r>
      <w:r>
        <w:br w:type="textWrapping"/>
      </w:r>
      <w:r>
        <w:t>[Shangguan, Xing-Chen; Jin, Li; Jiang, Lin; Spencer, Joseph]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Hubei Key Lab Adv Control &amp; Intelligent Automat C, Wuhan 430074, Peoples R China</w:t>
      </w:r>
    </w:p>
    <w:p>
      <w:pPr>
        <w:pStyle w:val="33"/>
      </w:pPr>
      <w:r>
        <w:t>电子邮件地址: star@cug.edu.cn;ckzhang@cug.edu.cn;heyong08@cug.edu.cn;jinli@cug.edu.cn;ljiang@liverpool.ac.uk;Joe@liverpool.ac.uk;wumin@cug.edu.cn</w:t>
      </w:r>
    </w:p>
    <w:p>
      <w:pPr>
        <w:pStyle w:val="33"/>
      </w:pPr>
      <w:r>
        <w:rPr>
          <w:rFonts w:hint="eastAsia"/>
        </w:rPr>
        <w:t>-</w:t>
      </w:r>
      <w:r>
        <w:t>--------------------------------------------------------------------------------------</w:t>
      </w:r>
    </w:p>
    <w:p>
      <w:pPr>
        <w:pStyle w:val="33"/>
      </w:pPr>
      <w:r>
        <w:t>第 86 条，共 541 条</w:t>
      </w:r>
    </w:p>
    <w:p>
      <w:pPr>
        <w:pStyle w:val="33"/>
      </w:pPr>
      <w:r>
        <w:t>标题: Air pollution scenario over Pakistan: Characterization and ranking of extremely polluted cities using long-term concentrations of aerosols and trace gases</w:t>
      </w:r>
    </w:p>
    <w:p>
      <w:pPr>
        <w:pStyle w:val="33"/>
      </w:pPr>
      <w:r>
        <w:t>作者: 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w:t>
      </w:r>
    </w:p>
    <w:p>
      <w:pPr>
        <w:pStyle w:val="33"/>
      </w:pPr>
      <w:r>
        <w:rPr>
          <w:rFonts w:hint="eastAsia"/>
        </w:rPr>
        <w:t>来源出版物：REMOTE SENSING OF ENVIRONMENT 卷：264 DOI：10.1016/j.rse.2021.11261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6</w:t>
      </w:r>
    </w:p>
    <w:p>
      <w:pPr>
        <w:pStyle w:val="33"/>
      </w:pPr>
      <w:r>
        <w:rPr>
          <w:rFonts w:hint="eastAsia"/>
        </w:rPr>
        <w:t>入藏号:</w:t>
      </w:r>
      <w:r>
        <w:t xml:space="preserve"> </w:t>
      </w:r>
      <w:r>
        <w:rPr>
          <w:rFonts w:hint="eastAsia"/>
        </w:rPr>
        <w:t>WOS:0006882327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Bilal, Muhammad; Mhawish, Alaa; Qiu, Zhongfeng; Ali, Md Arfan; Wang, Yu] Nanjing Univ Informat Sci &amp; Technol, Sch Marine Sci, Lab Environm Remote Sensing LERS, Nanjing 210044, Peoples R China</w:t>
      </w:r>
      <w:r>
        <w:br w:type="textWrapping"/>
      </w:r>
      <w:r>
        <w:t>[Nichol, Janet E.] Univ Sussex, Sch Global Studies, Dept Geog, Brighton BN1 9RH, E Sussex, England</w:t>
      </w:r>
      <w:r>
        <w:br w:type="textWrapping"/>
      </w:r>
      <w:r>
        <w:t>[Nazeer, Majid] East China Univ Technol, Key Lab Digital Land &amp; Resources, Nanchang 330013, Jiangxi, Peoples R China</w:t>
      </w:r>
      <w:r>
        <w:br w:type="textWrapping"/>
      </w:r>
      <w:r>
        <w:t>[de Leeuw, Gerrit] Royal Netherlands Meteorol Inst KNMI, R&amp;D Satellite Observat, NL-3730 AE De Bilt, Netherlands</w:t>
      </w:r>
      <w:r>
        <w:br w:type="textWrapping"/>
      </w:r>
      <w:r>
        <w:t>[de Leeuw, Gerrit] Nanjing Univ Informat Sci &amp; Technol, Sch Atmospher Phys, Nanjing 210044, Peoples R China</w:t>
      </w:r>
      <w:r>
        <w:br w:type="textWrapping"/>
      </w:r>
      <w:r>
        <w:t>[de Leeuw, Gerrit] Chinese Acad Sci AirCAS, Aerosp Informat Res Inst, 20 Datun Rd, Beijing 100101, Peoples R China</w:t>
      </w:r>
      <w:r>
        <w:br w:type="textWrapping"/>
      </w:r>
      <w:r>
        <w:t>[de Leeuw, Gerrit] Univ Min &amp; Technol, Sch Environm Sci &amp; Spatial Informat, Xuzhou 221116, Jiangsu, Peoples R China</w:t>
      </w:r>
      <w:r>
        <w:br w:type="textWrapping"/>
      </w:r>
      <w:r>
        <w:t>[Levy, Robert C.] NASA, Goddard Space Flight Ctr, Climate &amp; Radiat Lab, Greenbelt, MD USA</w:t>
      </w:r>
      <w:r>
        <w:br w:type="textWrapping"/>
      </w:r>
      <w:r>
        <w:t>[Chen, Yang] Wuhan Univ, State Key Lab Informat Engn Surveying Mapping &amp; R, Wuhan 430079, Peoples R China</w:t>
      </w:r>
      <w:r>
        <w:br w:type="textWrapping"/>
      </w:r>
      <w:r>
        <w:t>[Wang, Lunche] China Univ Geosci, Sch Earth Sci, Lab Crit Zone Evolut, Wuhan 430074, Peoples R China</w:t>
      </w:r>
      <w:r>
        <w:br w:type="textWrapping"/>
      </w:r>
      <w:r>
        <w:t>[Shi, Yuan] Chinese Univ Hong Kong, Inst Future Cities, Hong Kong, Peoples R China</w:t>
      </w:r>
      <w:r>
        <w:br w:type="textWrapping"/>
      </w:r>
      <w:r>
        <w:t>[Bleiweiss, Max P.] New Mexico State Univ, Dept Entomol Plant Pathol &amp; Weed Sci, Las Cruces, NM 88003 USA</w:t>
      </w:r>
      <w:r>
        <w:br w:type="textWrapping"/>
      </w:r>
      <w:r>
        <w:t>[Mazhar, Usman] Zhejiang Univ, Sch Earth Sci, Hangzhou 310027, Peoples R China</w:t>
      </w:r>
      <w:r>
        <w:br w:type="textWrapping"/>
      </w:r>
      <w:r>
        <w:t>[Atique, Luqman] Nanjing Univ Informat Sci &amp; Technol, Sch Remote Sensing &amp; Geomat Engn, Nanjing 210044, Peoples R China</w:t>
      </w:r>
      <w:r>
        <w:br w:type="textWrapping"/>
      </w:r>
      <w:r>
        <w:t>[Ke, Song] Geol Survey Jiangsu Prov, Nanjing 210018, Peoples R China</w:t>
      </w:r>
    </w:p>
    <w:p>
      <w:pPr>
        <w:pStyle w:val="33"/>
      </w:pPr>
      <w:r>
        <w:rPr>
          <w:rFonts w:hint="eastAsia"/>
        </w:rPr>
        <w:t>通讯作者地址:</w:t>
      </w:r>
      <w:r>
        <w:t xml:space="preserve"> [Qiu, Zhongfeng] (corresponding author), Nanjing Univ Informat Sci &amp; Technol, Sch Marine Sci, Lab Environm Remote Sensing LERS, Nanjing 210044, Peoples R China</w:t>
      </w:r>
    </w:p>
    <w:p>
      <w:pPr>
        <w:pStyle w:val="33"/>
      </w:pPr>
      <w:r>
        <w:t>电子邮件地址: zhongfeng.qiu@nuist.edu.cn</w:t>
      </w:r>
    </w:p>
    <w:p>
      <w:pPr>
        <w:pStyle w:val="33"/>
      </w:pPr>
      <w:r>
        <w:rPr>
          <w:rFonts w:hint="eastAsia"/>
        </w:rPr>
        <w:t>-</w:t>
      </w:r>
      <w:r>
        <w:t>--------------------------------------------------------------------------------------</w:t>
      </w:r>
    </w:p>
    <w:p>
      <w:pPr>
        <w:pStyle w:val="33"/>
      </w:pPr>
      <w:r>
        <w:t>第 87 条，共 541 条</w:t>
      </w:r>
    </w:p>
    <w:p>
      <w:pPr>
        <w:pStyle w:val="33"/>
      </w:pPr>
      <w:r>
        <w:t>标题: Tourmaline composition and boron isotope signature as a tracer of magmatic-hydrothermal processes</w:t>
      </w:r>
    </w:p>
    <w:p>
      <w:pPr>
        <w:pStyle w:val="33"/>
      </w:pPr>
      <w:r>
        <w:t>作者: Qiu, KF (Qiu, Kun-Feng);Yu, HC (Yu, Hao-Cheng);Hetherington, C (Hetherington, Callum);Huang, YQ (Huang, Ya-Qi);Yang, T (Yang, Tao);Deng, J (Deng, Jun)</w:t>
      </w:r>
    </w:p>
    <w:p>
      <w:pPr>
        <w:pStyle w:val="33"/>
      </w:pPr>
      <w:r>
        <w:rPr>
          <w:rFonts w:hint="eastAsia"/>
        </w:rPr>
        <w:t>来源出版物：AMERICAN MINERALOGIST 卷：106 期：7 页码范围：1033-1044 DOI：10.2138/am-2021-74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673959300001</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Huang, Ya-Qi; Deng, Jun] China Univ Geosci, Sch Earth Sci &amp; Resources, State Key Lab Geol Proc &amp; Mineral Resources, Beijing 100083, Peoples R China</w:t>
      </w:r>
      <w:r>
        <w:br w:type="textWrapping"/>
      </w:r>
      <w:r>
        <w:t>[Qiu, Kun-Feng; Yang, Tao] Nanjing Univ, State Key Lab Mineral Deposits Res, Nanjing 210093, Peoples R China</w:t>
      </w:r>
      <w:r>
        <w:br w:type="textWrapping"/>
      </w:r>
      <w:r>
        <w:t>[Hetherington, Callum] Texas Tech Univ, Dept Geosci, Box 41053, Lubbock, TX 79409 USA</w:t>
      </w:r>
    </w:p>
    <w:p>
      <w:pPr>
        <w:pStyle w:val="33"/>
      </w:pPr>
      <w:r>
        <w:rPr>
          <w:rFonts w:hint="eastAsia"/>
        </w:rPr>
        <w:t>通讯作者地址:</w:t>
      </w:r>
      <w:r>
        <w:t xml:space="preserve"> [Qiu, Kun-Feng] (corresponding author), China Univ Geosci, Sch Earth Sci &amp; Resources, State Key Lab Geol Proc &amp; Mineral Resources, Beijing 100083, Peoples R China</w:t>
      </w:r>
      <w:r>
        <w:br w:type="textWrapping"/>
      </w:r>
      <w:r>
        <w:t>[Qiu, Kun-Feng] (corresponding author), Nanjing Univ, State Key Lab Mineral Deposits Res, Nanjing 210093, Peoples R China</w:t>
      </w:r>
    </w:p>
    <w:p>
      <w:pPr>
        <w:pStyle w:val="33"/>
      </w:pPr>
      <w:r>
        <w:t>电子邮件地址: kunfengqiu@qq.com</w:t>
      </w:r>
    </w:p>
    <w:p>
      <w:pPr>
        <w:pStyle w:val="33"/>
      </w:pPr>
      <w:r>
        <w:rPr>
          <w:rFonts w:hint="eastAsia"/>
        </w:rPr>
        <w:t>-</w:t>
      </w:r>
      <w:r>
        <w:t>--------------------------------------------------------------------------------------</w:t>
      </w:r>
    </w:p>
    <w:p>
      <w:pPr>
        <w:pStyle w:val="33"/>
      </w:pPr>
      <w:r>
        <w:t>第 88 条，共 541 条</w:t>
      </w:r>
    </w:p>
    <w:p>
      <w:pPr>
        <w:pStyle w:val="33"/>
      </w:pPr>
      <w:r>
        <w:t>标题: Research on AI security enhanced encryption algorithm of autonomous IoT systems</w:t>
      </w:r>
    </w:p>
    <w:p>
      <w:pPr>
        <w:pStyle w:val="33"/>
      </w:pPr>
      <w:r>
        <w:t>作者: Li, B (Li, Bin);Feng, YH (Feng, Yuhao);Xiong, ZG (Xiong, Zenggang);Yang, WD (Yang, Weidong);Liu, G (Liu, Gang)</w:t>
      </w:r>
    </w:p>
    <w:p>
      <w:pPr>
        <w:pStyle w:val="33"/>
      </w:pPr>
      <w:r>
        <w:rPr>
          <w:rFonts w:hint="eastAsia"/>
        </w:rPr>
        <w:t>来源出版物：INFORMATION SCIENCES 卷：575 页码范围：379-398 DOI：10.1016/j.ins.2021.06.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98504400022</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Li, Bin; Yang, Weidong; Liu, Gang] Henan Univ Technol, Coll Informat Sci &amp; Engn, Zhengzhou, Peoples R China</w:t>
      </w:r>
      <w:r>
        <w:br w:type="textWrapping"/>
      </w:r>
      <w:r>
        <w:t>[Xiong, Zenggang] Hubei Engn Univ, Sch Comp &amp; Informat Sci, Xiaogan, Peoples R China</w:t>
      </w:r>
      <w:r>
        <w:br w:type="textWrapping"/>
      </w:r>
      <w:r>
        <w:t>[Feng, Yuhao] China Univ Geosci, Sch Geog &amp; Informat Engn, Wuhan, Peoples R China</w:t>
      </w:r>
      <w:r>
        <w:br w:type="textWrapping"/>
      </w:r>
      <w:r>
        <w:t>[Li, Bin] State Key Lab Geoinformat Engn, Xian, Peoples R China</w:t>
      </w:r>
      <w:r>
        <w:br w:type="textWrapping"/>
      </w:r>
      <w:r>
        <w:t>[Li, Bin; Yang, Weidong; Liu, Gang] Henan Univ Technol, Henan Key Lab Grain Photoelect Detect &amp; Control, Zhengzhou, Peoples R China</w:t>
      </w:r>
    </w:p>
    <w:p>
      <w:pPr>
        <w:pStyle w:val="33"/>
      </w:pPr>
      <w:r>
        <w:rPr>
          <w:rFonts w:hint="eastAsia"/>
        </w:rPr>
        <w:t>通讯作者地址:</w:t>
      </w:r>
      <w:r>
        <w:t xml:space="preserve"> [Xiong, Zenggang] (corresponding author), Hubei Engn Univ, Sch Comp &amp; Informat Sci, Xiaogan, Peoples R China</w:t>
      </w:r>
    </w:p>
    <w:p>
      <w:pPr>
        <w:pStyle w:val="33"/>
      </w:pPr>
      <w:r>
        <w:t>电子邮件地址: lbgis@haut.edu.cn;;jkxxzg2003@163.com</w:t>
      </w:r>
    </w:p>
    <w:p>
      <w:pPr>
        <w:pStyle w:val="33"/>
      </w:pPr>
      <w:r>
        <w:rPr>
          <w:rFonts w:hint="eastAsia"/>
        </w:rPr>
        <w:t>-</w:t>
      </w:r>
      <w:r>
        <w:t>--------------------------------------------------------------------------------------</w:t>
      </w:r>
    </w:p>
    <w:p>
      <w:pPr>
        <w:pStyle w:val="33"/>
      </w:pPr>
      <w:r>
        <w:t>第 89 条，共 541 条</w:t>
      </w:r>
    </w:p>
    <w:p>
      <w:pPr>
        <w:pStyle w:val="33"/>
      </w:pPr>
      <w:r>
        <w:t>标题: Identifying the impacts of natural and human factors on ecosystem service in the Yangtze and Yellow River Basins</w:t>
      </w:r>
    </w:p>
    <w:p>
      <w:pPr>
        <w:pStyle w:val="33"/>
      </w:pPr>
      <w:r>
        <w:t>作者: Fang, LL (Fang, Lulu);Wang, LC (Wang, Lunche);Chen, WX (Chen, Wanxu);Sun, J (Sun, Jia);Cao, Q (Cao, Qian);Wang, SQ (Wang, Shaoqiang);Wang, LZ (Wang, Lizhe)</w:t>
      </w:r>
    </w:p>
    <w:p>
      <w:pPr>
        <w:pStyle w:val="33"/>
      </w:pPr>
      <w:r>
        <w:rPr>
          <w:rFonts w:hint="eastAsia"/>
        </w:rPr>
        <w:t>来源出版物：JOURNAL OF CLEANER PRODUCTION 卷：314 DOI：10.1016/j.jclepro.2021.1279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709188300017</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Fang, Lulu; Wang, Lunche; Chen, Wanxu; Sun, Jia; Cao, Qian; Wang, Shaoqiang] China Univ Geosci, Sch Geog &amp; Informat Engn, Key Lab Reg Ecol &amp; Environm Change, Wuhan 430074, Peoples R China</w:t>
      </w:r>
      <w:r>
        <w:br w:type="textWrapping"/>
      </w:r>
      <w:r>
        <w:t>[Fang, Lulu; Wang, Lunche; Chen, Wanxu; Sun, Jia; Cao, Qian; Wang, Shaoqiang] China Univ Geosci, Sch Geog &amp; Informat Engn, Hubei Key Lab Crit Zone Evolut, Wuhan 430074, Peoples R China</w:t>
      </w:r>
      <w:r>
        <w:br w:type="textWrapping"/>
      </w:r>
      <w:r>
        <w:t>[Wang, Lizhe] China Univ Geosci, Sch Comp Sci, Wuhan 430074, Peoples R China</w:t>
      </w:r>
      <w:r>
        <w:br w:type="textWrapping"/>
      </w:r>
      <w:r>
        <w:t>[Wang, Lizhe] China Univ Geosci, Hubei Key Lab Intelligent Geoinformat Proc, Wuhan 430074, Peoples R China</w:t>
      </w:r>
    </w:p>
    <w:p>
      <w:pPr>
        <w:pStyle w:val="33"/>
      </w:pPr>
      <w:r>
        <w:rPr>
          <w:rFonts w:hint="eastAsia"/>
        </w:rPr>
        <w:t>通讯作者地址:</w:t>
      </w:r>
      <w:r>
        <w:t xml:space="preserve"> [Wang, Lizhe] (corresponding author), China Univ Geosci, Sch Geog &amp; Informat Engn, Wuhan 430074, Peoples R China</w:t>
      </w:r>
    </w:p>
    <w:p>
      <w:pPr>
        <w:pStyle w:val="33"/>
      </w:pPr>
      <w:r>
        <w:t>电子邮件地址: wang@cug.edu.cn</w:t>
      </w:r>
    </w:p>
    <w:p>
      <w:pPr>
        <w:pStyle w:val="33"/>
      </w:pPr>
      <w:r>
        <w:rPr>
          <w:rFonts w:hint="eastAsia"/>
        </w:rPr>
        <w:t>-</w:t>
      </w:r>
      <w:r>
        <w:t>--------------------------------------------------------------------------------------</w:t>
      </w:r>
    </w:p>
    <w:p>
      <w:pPr>
        <w:pStyle w:val="33"/>
      </w:pPr>
      <w:r>
        <w:t>第 90 条，共 541 条</w:t>
      </w:r>
    </w:p>
    <w:p>
      <w:pPr>
        <w:pStyle w:val="33"/>
      </w:pPr>
      <w:r>
        <w:t>标题: 2D Graphitic Carbon Nitride for Energy Conversion and Storage</w:t>
      </w:r>
    </w:p>
    <w:p>
      <w:pPr>
        <w:pStyle w:val="33"/>
      </w:pPr>
      <w:r>
        <w:t>作者: Wang, YH (Wang, Yinghui);Liu, LZ (Liu, Lizhen);Ma, TY (Ma, Tianyi);Zhang, YH (Zhang, Yihe);Huang, HW (Huang, Hongwei)</w:t>
      </w:r>
    </w:p>
    <w:p>
      <w:pPr>
        <w:pStyle w:val="33"/>
      </w:pPr>
      <w:r>
        <w:rPr>
          <w:rFonts w:hint="eastAsia"/>
        </w:rPr>
        <w:t>来源出版物：ADVANCED FUNCTIONAL MATERIALS 卷：31 期：34 DOI：10.1002/adfm.2021025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6632869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Yinghui; Liu, Lizhen; Zhang, Yihe; Huang, Hongwei] China Univ Geosci, Sch Mat Sci &amp; Technol, Beijing Key Lab Mat Utilizat Nonmetall Minerals &amp;,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91 条，共 541 条</w:t>
      </w:r>
    </w:p>
    <w:p>
      <w:pPr>
        <w:pStyle w:val="33"/>
      </w:pPr>
      <w:r>
        <w:t>标题: Spectral-Spatial Weighted Kernel Manifold Embedded Distribution Alignment for Remote Sensing Image Classification</w:t>
      </w:r>
    </w:p>
    <w:p>
      <w:pPr>
        <w:pStyle w:val="33"/>
      </w:pPr>
      <w:r>
        <w:t>作者: Dong, YN (Dong, Yanni);Liang, TY (Liang, Tianyang);Zhang, YX (Zhang, Yuxiang);Du, B (Du, Bo)</w:t>
      </w:r>
    </w:p>
    <w:p>
      <w:pPr>
        <w:pStyle w:val="33"/>
      </w:pPr>
      <w:r>
        <w:rPr>
          <w:rFonts w:hint="eastAsia"/>
        </w:rPr>
        <w:t>来源出版物：IEEE TRANSACTIONS ON CYBERNETICS 卷：51 期：6 页码范围：3185-3197 DOI：10.1109/TCYB.2020.300426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52065400028</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Dong, Yanni] China Univ Geosci, Inst Geophys &amp; Geomat, Hubei Subsurface Multiscale Imaging Key Lab, Wuhan 430074, Peoples R China</w:t>
      </w:r>
      <w:r>
        <w:br w:type="textWrapping"/>
      </w:r>
      <w:r>
        <w:t>[Dong, Yanni] Xidian Univ, State Key Lab Integrated Serv Networks, Xian 710071, Peoples R China</w:t>
      </w:r>
      <w:r>
        <w:br w:type="textWrapping"/>
      </w:r>
      <w:r>
        <w:t>[Dong, Yanni] Hong Kong Polytech Univ, Dept Land Surveying &amp; Geoinformat, Hong Kong, Peoples R China</w:t>
      </w:r>
      <w:r>
        <w:br w:type="textWrapping"/>
      </w:r>
      <w:r>
        <w:t>[Liang, Tianyang; Zhang, Yuxiang] China Univ Geosci, Inst Geophys &amp; Geomat, Wuhan 430074, Peoples R China</w:t>
      </w:r>
      <w:r>
        <w:br w:type="textWrapping"/>
      </w:r>
      <w:r>
        <w:t>[Du, Bo] Wuhan Univ, Sch Comp Sci, Wuhan 430079,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dongyanni@cug.edu.cn;liangtianyang@cug.edu.cn;zhangyx@cug.edu.cn;gunspace@163.com</w:t>
      </w:r>
    </w:p>
    <w:p>
      <w:pPr>
        <w:pStyle w:val="33"/>
      </w:pPr>
      <w:r>
        <w:rPr>
          <w:rFonts w:hint="eastAsia"/>
        </w:rPr>
        <w:t>-</w:t>
      </w:r>
      <w:r>
        <w:t>--------------------------------------------------------------------------------------</w:t>
      </w:r>
    </w:p>
    <w:p>
      <w:pPr>
        <w:pStyle w:val="33"/>
      </w:pPr>
      <w:r>
        <w:t>第 92 条，共 541 条</w:t>
      </w:r>
    </w:p>
    <w:p>
      <w:pPr>
        <w:pStyle w:val="33"/>
      </w:pPr>
      <w:r>
        <w:t>标题: Polynomial-Type Lyapunov-Krasovskii Functional and Jacobi-Bessel Inequality: Further Results on Stability Analysis of Time-Delay Systems</w:t>
      </w:r>
    </w:p>
    <w:p>
      <w:pPr>
        <w:pStyle w:val="33"/>
      </w:pPr>
      <w:r>
        <w:t>作者: Huang, YB (Huang, Yi-Bo);He, Y (He, Yong);An, JQ (An, Jianqi);Wu, M (Wu, Min)</w:t>
      </w:r>
    </w:p>
    <w:p>
      <w:pPr>
        <w:pStyle w:val="33"/>
      </w:pPr>
      <w:r>
        <w:rPr>
          <w:rFonts w:hint="eastAsia"/>
        </w:rPr>
        <w:t>来源出版物：IEEE TRANSACTIONS ON AUTOMATIC CONTROL 卷：66 期：6 页码范围：2905-2912 DOI：10.1109/TAC.2020.301393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55245800044</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Huang, Yi-Bo; He, Yong; An, Jianqi; Wu, Min] China Univ Geosci, Sch Automat, Wuhan 430074, Peoples R China</w:t>
      </w:r>
      <w:r>
        <w:br w:type="textWrapping"/>
      </w:r>
      <w:r>
        <w:t>[Huang, Yi-Bo; He, Yong; An, Jianqi; Wu, Min]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r>
        <w:br w:type="textWrapping"/>
      </w:r>
      <w:r>
        <w:t>[He, Yong] (corresponding author), Hubei Key Lab Adv Control &amp; Intelligent Automat C, Wuhan 430074, Peoples R China</w:t>
      </w:r>
    </w:p>
    <w:p>
      <w:pPr>
        <w:pStyle w:val="33"/>
      </w:pPr>
      <w:r>
        <w:t>电子邮件地址: hyb16@cug.edu.cn;heyong08@cug.edu.cn;anjianqi@cug.edu.cn;wumin@cug.edu.cn</w:t>
      </w:r>
    </w:p>
    <w:p>
      <w:pPr>
        <w:pStyle w:val="33"/>
      </w:pPr>
      <w:r>
        <w:rPr>
          <w:rFonts w:hint="eastAsia"/>
        </w:rPr>
        <w:t>-</w:t>
      </w:r>
      <w:r>
        <w:t>--------------------------------------------------------------------------------------</w:t>
      </w:r>
    </w:p>
    <w:p>
      <w:pPr>
        <w:pStyle w:val="33"/>
      </w:pPr>
      <w:r>
        <w:t>第 93 条，共 541 条</w:t>
      </w:r>
    </w:p>
    <w:p>
      <w:pPr>
        <w:pStyle w:val="33"/>
      </w:pPr>
      <w:r>
        <w:t>标题: Pt/Fe2O3 with Pt-Fe pair sites as a catalyst for oxygen reduction with ultralow Pt loading</w:t>
      </w:r>
    </w:p>
    <w:p>
      <w:pPr>
        <w:pStyle w:val="33"/>
      </w:pPr>
      <w:r>
        <w:t>作者: Gao, RJ (Gao, Ruijie);Wang, J (Wang, Jian);Huang, ZF (Huang, Zhen-Feng);Zhang, RR (Zhang, Rongrong);Wang, W (Wang, Wei);Pan, L (Pan, Lun);Zhang, JF (Zhang, Junfeng);Zhu, WK (Zhu, Weikang);Zhang, XW (Zhang, Xiangwen);Shi, CX (Shi, Chengxiang);Lim, J (Lim, Jongwoo);Zou, JJ (Zou, Ji-Jun)</w:t>
      </w:r>
    </w:p>
    <w:p>
      <w:pPr>
        <w:pStyle w:val="33"/>
      </w:pPr>
      <w:r>
        <w:rPr>
          <w:rFonts w:hint="eastAsia"/>
        </w:rPr>
        <w:t>来源出版物：NATURE ENERGY 卷：6 期：6 页码范围：614-623 DOI：10.1038/s41560-021-00826-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5</w:t>
      </w:r>
    </w:p>
    <w:p>
      <w:pPr>
        <w:pStyle w:val="33"/>
      </w:pPr>
      <w:r>
        <w:rPr>
          <w:rFonts w:hint="eastAsia"/>
        </w:rPr>
        <w:t>入藏号:</w:t>
      </w:r>
      <w:r>
        <w:t xml:space="preserve"> </w:t>
      </w:r>
      <w:r>
        <w:rPr>
          <w:rFonts w:hint="eastAsia"/>
        </w:rPr>
        <w:t>WOS:000652456000003</w:t>
      </w:r>
    </w:p>
    <w:p>
      <w:pPr>
        <w:pStyle w:val="33"/>
      </w:pPr>
      <w:r>
        <w:rPr>
          <w:rFonts w:hint="eastAsia"/>
        </w:rPr>
        <w:t>语言:English</w:t>
      </w:r>
    </w:p>
    <w:p>
      <w:pPr>
        <w:pStyle w:val="33"/>
      </w:pPr>
      <w:r>
        <w:rPr>
          <w:rFonts w:hint="eastAsia"/>
        </w:rPr>
        <w:t>文献类型:Article</w:t>
      </w:r>
    </w:p>
    <w:p>
      <w:pPr>
        <w:pStyle w:val="33"/>
      </w:pPr>
      <w:r>
        <w:t>ISSN</w:t>
      </w:r>
      <w:r>
        <w:rPr>
          <w:rFonts w:hint="eastAsia"/>
        </w:rPr>
        <w:t>:2058-7546</w:t>
      </w:r>
    </w:p>
    <w:p>
      <w:pPr>
        <w:pStyle w:val="33"/>
      </w:pPr>
      <w:r>
        <w:rPr>
          <w:rFonts w:hint="eastAsia"/>
        </w:rPr>
        <w:t>地址:</w:t>
      </w:r>
      <w:r>
        <w:t xml:space="preserve"> [Gao, Ruijie; Huang, Zhen-Feng; Zhang, Rongrong; Wang, Wei; Pan, Lun; Zhang, Xiangwen; Shi, Chengxiang; Zou, Ji-Jun] Tianjin Univ, Sch Chem Engn &amp; Technol, Minist Educ, Key Lab Green Chem Technol, Tianjin, Peoples R China</w:t>
      </w:r>
      <w:r>
        <w:br w:type="textWrapping"/>
      </w:r>
      <w:r>
        <w:t>[Gao, Ruijie; Huang, Zhen-Feng; Zhang, Rongrong; Wang, Wei; Pan, Lun; Zhang, Xiangwen; Shi, Chengxiang; Zou, Ji-Jun] Collaborat Innovat Ctr Chem Sci &amp; Engn Tianjin, Tianjin, Peoples R China</w:t>
      </w:r>
      <w:r>
        <w:br w:type="textWrapping"/>
      </w:r>
      <w:r>
        <w:t>[Gao, Ruijie] China Univ Geosci, Engn Res Ctr Nanogeomat, Minist Educ, Wuhan, Peoples R China</w:t>
      </w:r>
      <w:r>
        <w:br w:type="textWrapping"/>
      </w:r>
      <w:r>
        <w:t>[Wang, Jian; Lim, Jongwoo] Seoul Natl Univ, Dept Chem, Seoul, South Korea</w:t>
      </w:r>
      <w:r>
        <w:br w:type="textWrapping"/>
      </w:r>
      <w:r>
        <w:t>[Wang, Jian; Lim, Jongwoo] Seoul Natl Univ, Mol Sci Res Inst, Seoul, South Korea</w:t>
      </w:r>
      <w:r>
        <w:br w:type="textWrapping"/>
      </w:r>
      <w:r>
        <w:t>[Zhang, Junfeng; Zhu, Weikang] Tianjin Univ, State Key Lab Engines, Sch Mech Engn, Tianjin, Peoples R China</w:t>
      </w:r>
    </w:p>
    <w:p>
      <w:pPr>
        <w:pStyle w:val="33"/>
      </w:pPr>
      <w:r>
        <w:rPr>
          <w:rFonts w:hint="eastAsia"/>
        </w:rPr>
        <w:t>通讯作者地址:</w:t>
      </w:r>
      <w:r>
        <w:t xml:space="preserve"> [Pan, Lun; Zou, Ji-Jun] (corresponding author), Tianjin Univ, Sch Chem Engn &amp; Technol, Minist Educ, Key Lab Green Chem Technol, Tianjin, Peoples R China</w:t>
      </w:r>
      <w:r>
        <w:br w:type="textWrapping"/>
      </w:r>
      <w:r>
        <w:t>[Pan, Lun; Zou, Ji-Jun] (corresponding author), Collaborat Innovat Ctr Chem Sci &amp; Engn Tianjin, Tianjin, Peoples R China</w:t>
      </w:r>
      <w:r>
        <w:br w:type="textWrapping"/>
      </w:r>
      <w:r>
        <w:t>[Lim, Jongwoo] (corresponding author), Seoul Natl Univ, Dept Chem, Seoul, South Korea</w:t>
      </w:r>
      <w:r>
        <w:br w:type="textWrapping"/>
      </w:r>
      <w:r>
        <w:t>[Lim, Jongwoo] (corresponding author), Seoul Natl Univ, Mol Sci Res Inst, Seoul, South Korea</w:t>
      </w:r>
    </w:p>
    <w:p>
      <w:pPr>
        <w:pStyle w:val="33"/>
      </w:pPr>
      <w:r>
        <w:t>电子邮件地址: panlun76@tju.edu.cn;;;;;jj_zou@tju.edu.cn;jwlim@snu.ac.kr</w:t>
      </w:r>
    </w:p>
    <w:p>
      <w:pPr>
        <w:pStyle w:val="33"/>
      </w:pPr>
      <w:r>
        <w:rPr>
          <w:rFonts w:hint="eastAsia"/>
        </w:rPr>
        <w:t>-</w:t>
      </w:r>
      <w:r>
        <w:t>--------------------------------------------------------------------------------------</w:t>
      </w:r>
    </w:p>
    <w:p>
      <w:pPr>
        <w:pStyle w:val="33"/>
      </w:pPr>
      <w:r>
        <w:t>第 94 条，共 541 条</w:t>
      </w:r>
    </w:p>
    <w:p>
      <w:pPr>
        <w:pStyle w:val="33"/>
      </w:pPr>
      <w:r>
        <w:t>标题: Simultaneous Broadening and Enhancement of Cr3+ Photoluminescence in LiIn2SbO6 by Chemical Unit Cosubstitution: Night-Vision and Near-Infrared Spectroscopy Detection Applications</w:t>
      </w:r>
    </w:p>
    <w:p>
      <w:pPr>
        <w:pStyle w:val="33"/>
      </w:pPr>
      <w:r>
        <w:t>作者: Liu, DJ (Liu, Dongjie);Li, GG (Li, Guogang);Dang, PP (Dang, Peipei);Zhang, QQ (Zhang, Qianqian);Wei, Y (Wei, Yi);Lian, HZ (Lian, Hongzhou);Shang, MM (Shang, Mengmeng);Lin, CC (Lin, Chun Che);Lin, J (Lin, Jun)</w:t>
      </w:r>
    </w:p>
    <w:p>
      <w:pPr>
        <w:pStyle w:val="33"/>
      </w:pPr>
      <w:r>
        <w:rPr>
          <w:rFonts w:hint="eastAsia"/>
        </w:rPr>
        <w:t>来源出版物：ANGEWANDTE CHEMIE-INTERNATIONAL EDITION 卷：60 期：26 页码范围：14644-14649 DOI：10.1002/anie.20210361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519163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u, Dongjie; Dang, Peipei; Zhang, Qianqian; Lian, Hongzhou; Lin, Jun] Chinese Acad Sci, State Key Lab Rare Earth Resource Utilizat, Changchun Inst Appl Chem, 5625 Renmin St, Changchun 130022, Peoples R China</w:t>
      </w:r>
      <w:r>
        <w:br w:type="textWrapping"/>
      </w:r>
      <w:r>
        <w:t>[Li, Guogang; Wei, Yi] China Univ Geosci, Fac Mat Sci &amp; Chem, Wuhan 430074, Peoples R China</w:t>
      </w:r>
      <w:r>
        <w:br w:type="textWrapping"/>
      </w:r>
      <w:r>
        <w:t>[Liu, Dongjie; Dang, Peipei; Zhang, Qianqian; Lin, Jun] Univ Sci &amp; Technol China, Sch Appl Chem &amp; Engn, Hefei 230026, Peoples R China</w:t>
      </w:r>
      <w:r>
        <w:br w:type="textWrapping"/>
      </w:r>
      <w:r>
        <w:t>[Shang, Mengmeng] Shandong Univ, Sch Mat Sci &amp; Engn, Jinan 266071, Peoples R China</w:t>
      </w:r>
      <w:r>
        <w:br w:type="textWrapping"/>
      </w:r>
      <w:r>
        <w:t>[Lin, Chun Che] Natl Taipei Univ Technol, Inst Organ &amp; Polymer Mat, Taipei 106, Taiwan</w:t>
      </w:r>
      <w:r>
        <w:br w:type="textWrapping"/>
      </w:r>
      <w:r>
        <w:t>[Lin, Chun Che] Natl Taipei Univ Technol, Res &amp; Dev Ctr Smart Text Technol, Taipei 106, Taiwan</w:t>
      </w:r>
    </w:p>
    <w:p>
      <w:pPr>
        <w:pStyle w:val="33"/>
      </w:pPr>
      <w:r>
        <w:rPr>
          <w:rFonts w:hint="eastAsia"/>
        </w:rPr>
        <w:t>通讯作者地址:</w:t>
      </w:r>
      <w:r>
        <w:t xml:space="preserve"> [Lin, Jun] (corresponding author), Chinese Acad Sci, State Key Lab Rare Earth Resource Utilizat, Changchun Inst Appl Chem, 5625 Renmin St, Changchun 130022, Peoples R China</w:t>
      </w:r>
      <w:r>
        <w:br w:type="textWrapping"/>
      </w:r>
      <w:r>
        <w:t>[Li, Guogang] (corresponding author), China Univ Geosci, Fac Mat Sci &amp; Chem, Wuhan 430074, Peoples R China</w:t>
      </w:r>
      <w:r>
        <w:br w:type="textWrapping"/>
      </w:r>
      <w:r>
        <w:t>[Lin, Jun] (corresponding author), Univ Sci &amp; Technol China, Sch Appl Chem &amp; Engn, Hefei 230026, Peoples R China</w:t>
      </w:r>
    </w:p>
    <w:p>
      <w:pPr>
        <w:pStyle w:val="33"/>
      </w:pPr>
      <w:r>
        <w:t>电子邮件地址: ggli@cug.edu.cn;;;;;;;jlin@ciac.ac.cn</w:t>
      </w:r>
    </w:p>
    <w:p>
      <w:pPr>
        <w:pStyle w:val="33"/>
      </w:pPr>
      <w:r>
        <w:rPr>
          <w:rFonts w:hint="eastAsia"/>
        </w:rPr>
        <w:t>-</w:t>
      </w:r>
      <w:r>
        <w:t>--------------------------------------------------------------------------------------</w:t>
      </w:r>
    </w:p>
    <w:p>
      <w:pPr>
        <w:pStyle w:val="33"/>
      </w:pPr>
      <w:r>
        <w:t>第 95 条，共 541 条</w:t>
      </w:r>
    </w:p>
    <w:p>
      <w:pPr>
        <w:pStyle w:val="33"/>
      </w:pPr>
      <w:r>
        <w:t>标题: Exceptional Cocatalyst-Free Photo-Enhanced Piezocatalytic Hydrogen Evolution of Carbon Nitride Nanosheets from Strong In-Plane Polarization</w:t>
      </w:r>
    </w:p>
    <w:p>
      <w:pPr>
        <w:pStyle w:val="33"/>
      </w:pPr>
      <w:r>
        <w:t>作者: Hu, C (Hu, Cheng);Chen, F (Chen, Fang);Wang, YG (Wang, Yonggang);Tian, N (Tian, Na);Ma, TY (Ma, Tianyi);Zhang, YH (Zhang, Yihe);Huang, HW (Huang, Hongwei)</w:t>
      </w:r>
    </w:p>
    <w:p>
      <w:pPr>
        <w:pStyle w:val="33"/>
      </w:pPr>
      <w:r>
        <w:rPr>
          <w:rFonts w:hint="eastAsia"/>
        </w:rPr>
        <w:t>来源出版物：ADVANCED MATERIALS 卷：33 期：24 DOI：10.1002/adma.2021017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6483030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u, Cheng; Chen, Fang; Tian, Na; Zhang, Yihe; Huang, Hongwei] China Univ Geosci, Sch Mat Sci &amp; Technol, Beijing Key Lab Mat Utilizat Nonmetall Minerals &amp;, Natl Lab Mineral Mat, Beijing 100083, Peoples R China</w:t>
      </w:r>
      <w:r>
        <w:br w:type="textWrapping"/>
      </w:r>
      <w:r>
        <w:t>[Wang, Yonggang] Ctr High Pressure Sci &amp; Technol Adv Res HPSTAR, Beijing 100094, Peoples R China</w:t>
      </w:r>
      <w:r>
        <w:br w:type="textWrapping"/>
      </w:r>
      <w:r>
        <w:t>[Ma, Tianyi] Swinburne Univ Technol, Ctr Translat Atomat, Hawthorn, Vic 3122, Australia</w:t>
      </w:r>
    </w:p>
    <w:p>
      <w:pPr>
        <w:pStyle w:val="33"/>
      </w:pPr>
      <w:r>
        <w:rPr>
          <w:rFonts w:hint="eastAsia"/>
        </w:rPr>
        <w:t>通讯作者地址:</w:t>
      </w:r>
      <w:r>
        <w:t xml:space="preserve"> [Tian, Na; Huang, Hongwei] (corresponding author), China Univ Geosci, Sch Mat Sci &amp; Technol, Beijing Key Lab Mat Utilizat Nonmetall Minerals &amp;, Natl Lab Mineral Mat, Beijing 100083, Peoples R China</w:t>
      </w:r>
    </w:p>
    <w:p>
      <w:pPr>
        <w:pStyle w:val="33"/>
      </w:pPr>
      <w:r>
        <w:t>电子邮件地址: tianna65@cugb.edu.cn;;;hhw@cugb.edu.cn</w:t>
      </w:r>
    </w:p>
    <w:p>
      <w:pPr>
        <w:pStyle w:val="33"/>
      </w:pPr>
      <w:r>
        <w:rPr>
          <w:rFonts w:hint="eastAsia"/>
        </w:rPr>
        <w:t>-</w:t>
      </w:r>
      <w:r>
        <w:t>--------------------------------------------------------------------------------------</w:t>
      </w:r>
    </w:p>
    <w:p>
      <w:pPr>
        <w:pStyle w:val="33"/>
      </w:pPr>
      <w:r>
        <w:t>第 96 条，共 541 条</w:t>
      </w:r>
    </w:p>
    <w:p>
      <w:pPr>
        <w:pStyle w:val="33"/>
      </w:pPr>
      <w:r>
        <w:t>标题: Simulating Miocene Warmth: Insights From an Opportunistic Multi-Model Ensemble (MioMIP1)</w:t>
      </w:r>
    </w:p>
    <w:p>
      <w:pPr>
        <w:pStyle w:val="33"/>
      </w:pPr>
      <w:r>
        <w:t>作者: Burls, NJ (Burls, N. J.);Bradshaw, CD (Bradshaw, C. D.);De Boer, AM (De Boer, A. M.);Herold, N (Herold, N.);Huber, M (Huber, M.);Pound, M (Pound, M.);Donnadieu, Y (Donnadieu, Y.);Farnsworth, A (Farnsworth, A.);Frigola, A (Frigola, A.);Gasson, E (Gasson, E.);von der Heydt, AS (von der Heydt, A. S.);Hutchinson, DK (Hutchinson, D. K.);Knorr, G (Knorr, G.);Lawrence, KT (Lawrence, K. T.);Lear, CH (Lear, C. H.);Li, X (Li, X.);Lohmann, G (Lohmann, G.);Lunt, DJ (Lunt, D. J.);Marzocchi, A (Marzocchi, A.);Prange, M (Prange, M.);Riihimaki, CA (Riihimaki, C. A.);Sarr, AC (Sarr, A-C);Siler, N (Siler, N.);Zhang, Z (Zhang, Z.)</w:t>
      </w:r>
    </w:p>
    <w:p>
      <w:pPr>
        <w:pStyle w:val="33"/>
      </w:pPr>
      <w:r>
        <w:rPr>
          <w:rFonts w:hint="eastAsia"/>
        </w:rPr>
        <w:t>来源出版物：PALEOCEANOGRAPHY AND PALEOCLIMATOLOGY 卷：36 期：5 DOI：10.1029/2020PA00405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54380700005</w:t>
      </w:r>
    </w:p>
    <w:p>
      <w:pPr>
        <w:pStyle w:val="33"/>
      </w:pPr>
      <w:r>
        <w:rPr>
          <w:rFonts w:hint="eastAsia"/>
        </w:rPr>
        <w:t>语言:English</w:t>
      </w:r>
    </w:p>
    <w:p>
      <w:pPr>
        <w:pStyle w:val="33"/>
      </w:pPr>
      <w:r>
        <w:rPr>
          <w:rFonts w:hint="eastAsia"/>
        </w:rPr>
        <w:t>文献类型:Article</w:t>
      </w:r>
    </w:p>
    <w:p>
      <w:pPr>
        <w:pStyle w:val="33"/>
      </w:pPr>
      <w:r>
        <w:t>ISSN</w:t>
      </w:r>
      <w:r>
        <w:rPr>
          <w:rFonts w:hint="eastAsia"/>
        </w:rPr>
        <w:t>:2572-4517</w:t>
      </w:r>
    </w:p>
    <w:p>
      <w:pPr>
        <w:pStyle w:val="33"/>
      </w:pPr>
      <w:r>
        <w:rPr>
          <w:rFonts w:hint="eastAsia"/>
        </w:rPr>
        <w:t>e</w:t>
      </w:r>
      <w:r>
        <w:t>ISSN:2572-4525</w:t>
      </w:r>
    </w:p>
    <w:p>
      <w:pPr>
        <w:pStyle w:val="33"/>
      </w:pPr>
      <w:r>
        <w:rPr>
          <w:rFonts w:hint="eastAsia"/>
        </w:rPr>
        <w:t>地址:</w:t>
      </w:r>
      <w:r>
        <w:t xml:space="preserve"> [Burls, N. J.] George Mason Univ, Dept Atmospher Ocean &amp; Earth Sci, Ctr Ocean Land Atmosphere Studies, Fairfax, VA 22030 USA</w:t>
      </w:r>
      <w:r>
        <w:br w:type="textWrapping"/>
      </w:r>
      <w:r>
        <w:t>[Bradshaw, C. D.] Met Off Hadley Ctr, Exeter, Devon, England</w:t>
      </w:r>
      <w:r>
        <w:br w:type="textWrapping"/>
      </w:r>
      <w:r>
        <w:t>[Bradshaw, C. D.] Univ Exeter, Global Sys Inst, Exeter, Devon, England</w:t>
      </w:r>
      <w:r>
        <w:br w:type="textWrapping"/>
      </w:r>
      <w:r>
        <w:t>[De Boer, A. M.; Hutchinson, D. K.] Stockholm Univ, Dept Geol Sci, Bolin Ctr Climate Res, Stockholm, Sweden</w:t>
      </w:r>
      <w:r>
        <w:br w:type="textWrapping"/>
      </w:r>
      <w:r>
        <w:t>[Herold, N.] NSW Dept Planning Ind &amp; Environm Climate &amp; Atmosp, Sci Div, Parramatta, NSW, Australia</w:t>
      </w:r>
      <w:r>
        <w:br w:type="textWrapping"/>
      </w:r>
      <w:r>
        <w:t>[Huber, M.] Purdue Univ, Dept Earth Atmospher &amp; Planetary Sci, W Lafayette, IN USA</w:t>
      </w:r>
      <w:r>
        <w:br w:type="textWrapping"/>
      </w:r>
      <w:r>
        <w:t>[Pound, M.] Northumbria Univ, Dept Geogr &amp; Environm Sci, Newcastle Upon Tyne, Tyne &amp; Wear, England</w:t>
      </w:r>
      <w:r>
        <w:br w:type="textWrapping"/>
      </w:r>
      <w:r>
        <w:t>[Donnadieu, Y.; Sarr, A-C] Aix Marseille Univ, CNRS, IRD, Coll France,INRA,CEREGE, Marseille, France</w:t>
      </w:r>
      <w:r>
        <w:br w:type="textWrapping"/>
      </w:r>
      <w:r>
        <w:t>[Farnsworth, A.; Gasson, E.; Lunt, D. J.] Univ Bristol, Sch Geog Sci, Bristol, Avon, England</w:t>
      </w:r>
      <w:r>
        <w:br w:type="textWrapping"/>
      </w:r>
      <w:r>
        <w:t>[Frigola, A.; Prange, M.] Univ Bremen, MARUM Ctr Marine Environm Sci, Bremen, Germany</w:t>
      </w:r>
      <w:r>
        <w:br w:type="textWrapping"/>
      </w:r>
      <w:r>
        <w:t>[von der Heydt, A. S.] Univ Utrecht, Fac Sci, Inst Marine &amp; Atmospher Res, Dept Phys, Utrecht, Netherlands</w:t>
      </w:r>
      <w:r>
        <w:br w:type="textWrapping"/>
      </w:r>
      <w:r>
        <w:t>[Knorr, G.; Lohmann, G.] Alfred Wegener Inst Helmholtz Ctr Polar &amp; Marine, Bremerhaven, Germany</w:t>
      </w:r>
      <w:r>
        <w:br w:type="textWrapping"/>
      </w:r>
      <w:r>
        <w:t>[Lawrence, K. T.] Lafayette Coll, Dept Geol &amp; Environm Geosci, Easton, PA USA</w:t>
      </w:r>
      <w:r>
        <w:br w:type="textWrapping"/>
      </w:r>
      <w:r>
        <w:t>[Lear, C. H.] Cardiff Univ, Sch Earth &amp; Environm Sci, Cardiff, Wales</w:t>
      </w:r>
      <w:r>
        <w:br w:type="textWrapping"/>
      </w:r>
      <w:r>
        <w:t>[Li, X.; Zhang, Z.] China Univ Geosci, Dept Atmospher Sci, Sch Environm Studies, Wuhan, Peoples R China</w:t>
      </w:r>
      <w:r>
        <w:br w:type="textWrapping"/>
      </w:r>
      <w:r>
        <w:t>[Marzocchi, A.] Natl Oceanog Ctr, Southampton, Hants, England</w:t>
      </w:r>
      <w:r>
        <w:br w:type="textWrapping"/>
      </w:r>
      <w:r>
        <w:t>[Riihimaki, C. A.] Princeton Univ, Council Sci &amp; Technol, Princeton, NJ USA</w:t>
      </w:r>
      <w:r>
        <w:br w:type="textWrapping"/>
      </w:r>
      <w:r>
        <w:t>[Siler, N.] Oregon State Univ, Coll Earth Ocean &amp; Atmospher Sci, Corvallis, OR USA</w:t>
      </w:r>
      <w:r>
        <w:br w:type="textWrapping"/>
      </w:r>
      <w:r>
        <w:t>[Zhang, Z.] Bjerknes Ctr Climate Res, NORCE Norwegian Res Ctr, Bergen, Norway</w:t>
      </w:r>
    </w:p>
    <w:p>
      <w:pPr>
        <w:pStyle w:val="33"/>
      </w:pPr>
      <w:r>
        <w:rPr>
          <w:rFonts w:hint="eastAsia"/>
        </w:rPr>
        <w:t>通讯作者地址:</w:t>
      </w:r>
      <w:r>
        <w:t xml:space="preserve"> [Burls, N. J.] (corresponding author), George Mason Univ, Dept Atmospher Ocean &amp; Earth Sci, Ctr Ocean Land Atmosphere Studies, Fairfax, VA 22030 USA</w:t>
      </w:r>
    </w:p>
    <w:p>
      <w:pPr>
        <w:pStyle w:val="33"/>
      </w:pPr>
      <w:r>
        <w:t>电子邮件地址: nburls@gmu.edu</w:t>
      </w:r>
    </w:p>
    <w:p>
      <w:pPr>
        <w:pStyle w:val="33"/>
      </w:pPr>
      <w:r>
        <w:rPr>
          <w:rFonts w:hint="eastAsia"/>
        </w:rPr>
        <w:t>-</w:t>
      </w:r>
      <w:r>
        <w:t>--------------------------------------------------------------------------------------</w:t>
      </w:r>
    </w:p>
    <w:p>
      <w:pPr>
        <w:pStyle w:val="33"/>
      </w:pPr>
      <w:r>
        <w:t>第 97 条，共 541 条</w:t>
      </w:r>
    </w:p>
    <w:p>
      <w:pPr>
        <w:pStyle w:val="33"/>
      </w:pPr>
      <w:r>
        <w:t>标题: Graph Convolutional Subspace Clustering: A Robust Subspace Clustering Framework for Hyperspectral Image</w:t>
      </w:r>
    </w:p>
    <w:p>
      <w:pPr>
        <w:pStyle w:val="33"/>
      </w:pPr>
      <w:r>
        <w:t>作者: Cai, YM (Cai, Yaoming);Zhang, ZJ (Zhang, Zijia);Cai, ZH (Cai, Zhihua);Liu, XB (Liu, Xiaobo);Jiang, XW (Jiang, Xinwei);Yan, Q (Yan, Qin)</w:t>
      </w:r>
    </w:p>
    <w:p>
      <w:pPr>
        <w:pStyle w:val="33"/>
      </w:pPr>
      <w:r>
        <w:rPr>
          <w:rFonts w:hint="eastAsia"/>
        </w:rPr>
        <w:t>来源出版物：IEEE TRANSACTIONS ON GEOSCIENCE AND REMOTE SENSING 卷：59 期：5 页码范围：4191-4202 DOI：10.1109/TGRS.2020.301813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64209640004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Zhang, Zijia; Cai, Zhihua; Jiang, Xinwei; Yan, Qin]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Cai, Zhihua] (corresponding author), China Univ Geosci, Sch Comp Sci, Wuhan 430074, Peoples R China</w:t>
      </w:r>
    </w:p>
    <w:p>
      <w:pPr>
        <w:pStyle w:val="33"/>
      </w:pPr>
      <w:r>
        <w:t>电子邮件地址: caiyaom@cug.edu.cn;zhangzijia@cug.edu.cn;zhcai@cug.edu.cn;xbliu@cug.edu.cn;ysjxw@hotmail.com;yanqin@cug.edu.cn</w:t>
      </w:r>
    </w:p>
    <w:p>
      <w:pPr>
        <w:pStyle w:val="33"/>
      </w:pPr>
      <w:r>
        <w:rPr>
          <w:rFonts w:hint="eastAsia"/>
        </w:rPr>
        <w:t>-</w:t>
      </w:r>
      <w:r>
        <w:t>--------------------------------------------------------------------------------------</w:t>
      </w:r>
    </w:p>
    <w:p>
      <w:pPr>
        <w:pStyle w:val="33"/>
      </w:pPr>
      <w:r>
        <w:t>第 98 条，共 541 条</w:t>
      </w:r>
    </w:p>
    <w:p>
      <w:pPr>
        <w:pStyle w:val="33"/>
      </w:pPr>
      <w:r>
        <w:t>标题: Recognition of a Middle-Late Jurassic arc-related porphyry copper belt along the southeast China coast: Geological characteristics and metallogenic implications</w:t>
      </w:r>
    </w:p>
    <w:p>
      <w:pPr>
        <w:pStyle w:val="33"/>
      </w:pPr>
      <w:r>
        <w:t>作者: Mao, JW (Mao, Jingwen);Zheng, W (Zheng, Wei);Xie, GQ (Xie, Guiqing);Lehmann, B (Lehmann, Bernd);Goldfarb, R (Goldfarb, Richard)</w:t>
      </w:r>
    </w:p>
    <w:p>
      <w:pPr>
        <w:pStyle w:val="33"/>
      </w:pPr>
      <w:r>
        <w:rPr>
          <w:rFonts w:hint="eastAsia"/>
        </w:rPr>
        <w:t>来源出版物：GEOLOGY 卷：49 期：5 页码范围：592-596 DOI：10.1130/G4861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4079400001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Mao, Jingwen; Xie, Guiqing; Goldfarb, Richard] China Univ Geosci, Beijing 100083, Peoples R China</w:t>
      </w:r>
      <w:r>
        <w:br w:type="textWrapping"/>
      </w:r>
      <w:r>
        <w:t>[Mao, Jingwen; Zheng, Wei; Xie, Guiqing] Chinese Acad Geol Sci, Inst Mineral Resources, MNR Key Lab Metallogeny &amp; Mineral Assessment, Beijing 100037, Peoples R China</w:t>
      </w:r>
      <w:r>
        <w:br w:type="textWrapping"/>
      </w:r>
      <w:r>
        <w:t>[Lehmann, Bernd] Tech Univ Clausthal, Mineral Resources, D-38678 Clausthal Zellerfeld, Germany</w:t>
      </w:r>
    </w:p>
    <w:p>
      <w:pPr>
        <w:pStyle w:val="33"/>
      </w:pPr>
      <w:r>
        <w:rPr>
          <w:rFonts w:hint="eastAsia"/>
        </w:rPr>
        <w:t>通讯作者地址:</w:t>
      </w:r>
      <w:r>
        <w:t xml:space="preserve"> [Mao, Jingwen] (corresponding author), China Univ Geosci, Beijing 100083, Peoples R China</w:t>
      </w:r>
      <w:r>
        <w:br w:type="textWrapping"/>
      </w:r>
      <w:r>
        <w:t>[Mao, Jingwen] (corresponding author), Chinese Acad Geol Sci, Inst Mineral Resources, MN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99 条，共 541 条</w:t>
      </w:r>
    </w:p>
    <w:p>
      <w:pPr>
        <w:pStyle w:val="33"/>
      </w:pPr>
      <w:r>
        <w:t>标题: Arsenic contamination of groundwater: A global synopsis with focus on the Indian Peninsula</w:t>
      </w:r>
    </w:p>
    <w:p>
      <w:pPr>
        <w:pStyle w:val="33"/>
      </w:pPr>
      <w:r>
        <w:t>作者: Shaji, E (Shaji, E.);Santosh, M (Santosh, M.);Sarath, KV (Sarath, K., V);Prakash, P (Prakash, Pranav);Deepchand, V (Deepchand, V);Divya, BV (Divya, B., V)</w:t>
      </w:r>
    </w:p>
    <w:p>
      <w:pPr>
        <w:pStyle w:val="33"/>
      </w:pPr>
      <w:r>
        <w:rPr>
          <w:rFonts w:hint="eastAsia"/>
        </w:rPr>
        <w:t>来源出版物：GEOSCIENCE FRONTIERS 卷：12 期：3 DOI：10.1016/j.gsf.2020.08.01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636463500004</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haji, E.; Sarath, K., V; Prakash, Pranav; Deepchand, V; Divya, B., V] Univ Kerala, Dept Geol, Kariavattom Campus, Trivandrum 695581, Kerala, India</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Shaji, E.] (corresponding author), Univ Kerala, Dept Geol, Kariavattom Campus, Trivandrum 695581, Kerala, India</w:t>
      </w:r>
    </w:p>
    <w:p>
      <w:pPr>
        <w:pStyle w:val="33"/>
      </w:pPr>
      <w:r>
        <w:t>电子邮件地址: shajigeology@gmail.com</w:t>
      </w:r>
    </w:p>
    <w:p>
      <w:pPr>
        <w:pStyle w:val="33"/>
      </w:pPr>
      <w:r>
        <w:rPr>
          <w:rFonts w:hint="eastAsia"/>
        </w:rPr>
        <w:t>-</w:t>
      </w:r>
      <w:r>
        <w:t>--------------------------------------------------------------------------------------</w:t>
      </w:r>
    </w:p>
    <w:p>
      <w:pPr>
        <w:pStyle w:val="33"/>
      </w:pPr>
      <w:r>
        <w:t>第 100 条，共 541 条</w:t>
      </w:r>
    </w:p>
    <w:p>
      <w:pPr>
        <w:pStyle w:val="33"/>
      </w:pPr>
      <w:r>
        <w:t>标题: Bifurcation in a reaction-diffusion model with nonlocal delay effect and nonlinear boundary condition</w:t>
      </w:r>
    </w:p>
    <w:p>
      <w:pPr>
        <w:pStyle w:val="33"/>
      </w:pPr>
      <w:r>
        <w:t>作者: Guo, SJ (Guo, Shangjiang)</w:t>
      </w:r>
    </w:p>
    <w:p>
      <w:pPr>
        <w:pStyle w:val="33"/>
      </w:pPr>
      <w:r>
        <w:rPr>
          <w:rFonts w:hint="eastAsia"/>
        </w:rPr>
        <w:t>来源出版物：JOURNAL OF DIFFERENTIAL EQUATIONS 卷：289 页码范围：236-278 DOI：10.1016/j.jde.2021.04.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647676600008</w:t>
      </w:r>
    </w:p>
    <w:p>
      <w:pPr>
        <w:pStyle w:val="33"/>
      </w:pPr>
      <w:r>
        <w:rPr>
          <w:rFonts w:hint="eastAsia"/>
        </w:rPr>
        <w:t>语言:English</w:t>
      </w:r>
    </w:p>
    <w:p>
      <w:pPr>
        <w:pStyle w:val="33"/>
      </w:pPr>
      <w:r>
        <w:rPr>
          <w:rFonts w:hint="eastAsia"/>
        </w:rPr>
        <w:t>文献类型:Article</w:t>
      </w:r>
    </w:p>
    <w:p>
      <w:pPr>
        <w:pStyle w:val="33"/>
      </w:pPr>
      <w:r>
        <w:t>ISSN</w:t>
      </w:r>
      <w:r>
        <w:rPr>
          <w:rFonts w:hint="eastAsia"/>
        </w:rPr>
        <w:t>:0022-0396</w:t>
      </w:r>
    </w:p>
    <w:p>
      <w:pPr>
        <w:pStyle w:val="33"/>
      </w:pPr>
      <w:r>
        <w:rPr>
          <w:rFonts w:hint="eastAsia"/>
        </w:rPr>
        <w:t>e</w:t>
      </w:r>
      <w:r>
        <w:t>ISSN:1090-2732</w:t>
      </w:r>
    </w:p>
    <w:p>
      <w:pPr>
        <w:pStyle w:val="33"/>
      </w:pPr>
      <w:r>
        <w:rPr>
          <w:rFonts w:hint="eastAsia"/>
        </w:rPr>
        <w:t>地址:</w:t>
      </w:r>
      <w:r>
        <w:t xml:space="preserve"> [Guo, Shangjiang] China Univ Geosci, Sch Math &amp; Phys, Wuhan 430074, Hubei, Peoples R China</w:t>
      </w:r>
      <w:r>
        <w:br w:type="textWrapping"/>
      </w:r>
      <w:r>
        <w:t>[Guo, Shangjiang] China Univ Geosci, Ctr Math Sci, Wuhan 430074, Hubei, Peoples R China</w:t>
      </w:r>
    </w:p>
    <w:p>
      <w:pPr>
        <w:pStyle w:val="33"/>
      </w:pPr>
      <w:r>
        <w:rPr>
          <w:rFonts w:hint="eastAsia"/>
        </w:rPr>
        <w:t>通讯作者地址:</w:t>
      </w:r>
      <w:r>
        <w:t xml:space="preserve"> [Guo, Shangjiang] (corresponding author), China Univ Geosci, Sch Math &amp; Phys, Wuhan 430074, Hubei, Peoples R China</w:t>
      </w:r>
    </w:p>
    <w:p>
      <w:pPr>
        <w:pStyle w:val="33"/>
      </w:pPr>
      <w:r>
        <w:t>电子邮件地址: guosj@cug.edu.cn</w:t>
      </w:r>
    </w:p>
    <w:p>
      <w:pPr>
        <w:pStyle w:val="33"/>
      </w:pPr>
      <w:r>
        <w:rPr>
          <w:rFonts w:hint="eastAsia"/>
        </w:rPr>
        <w:t>-</w:t>
      </w:r>
      <w:r>
        <w:t>--------------------------------------------------------------------------------------</w:t>
      </w:r>
    </w:p>
    <w:p>
      <w:pPr>
        <w:pStyle w:val="33"/>
      </w:pPr>
      <w:r>
        <w:t>第 101 条，共 541 条</w:t>
      </w:r>
    </w:p>
    <w:p>
      <w:pPr>
        <w:pStyle w:val="33"/>
      </w:pPr>
      <w:r>
        <w:t>标题: Improving Image-Guided Surgical and Immunological Tumor Treatment Efficacy by Photothermal and Photodynamic Therapies Based on a Multifunctional NIR AIEgen</w:t>
      </w:r>
    </w:p>
    <w:p>
      <w:pPr>
        <w:pStyle w:val="33"/>
      </w:pPr>
      <w:r>
        <w:t>作者: Jiang, RM (Jiang, Ruming);Dai, J (Dai, Jun);Dong, XQ (Dong, Xiaoqi);Wang, Q (Wang, Quan);Meng, ZJ (Meng, Zijuan);Guo, JJ (Guo, Jingjing);Yu, YJ (Yu, Yongjiang);Wang, SX (Wang, Shixuan);Xia, F (Xia, Fan);Zhao, ZJ (Zhao, Zujin);Lou, XD (Lou, Xiaoding);Tang, BZ (Tang, Ben Zhong)</w:t>
      </w:r>
    </w:p>
    <w:p>
      <w:pPr>
        <w:pStyle w:val="33"/>
      </w:pPr>
      <w:r>
        <w:rPr>
          <w:rFonts w:hint="eastAsia"/>
        </w:rPr>
        <w:t>来源出版物：ADVANCED MATERIALS 卷：33 期：22 DOI：10.1002/adma.20210115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644228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Jiang, Ruming; Dai, Jun; Guo, Jingjing; Yu, Yongjiang; Zhao, Zujin; Tang, Ben Zhong] South China Univ Technol, SCUT HKUST Joint Res Inst, State Key Lab Luminescent Mat &amp; Devices, Guangdong Prov Key Lab Luminescence Mol Aggregate, Guangzhou 510640, Peoples R China</w:t>
      </w:r>
      <w:r>
        <w:br w:type="textWrapping"/>
      </w:r>
      <w:r>
        <w:t>[Dai, Jun; Wang, Shixuan] Huazhong Univ Sci &amp; Technol, Dept Obstet &amp; Gynecol, Tongji Hosp, Tongji Med Coll, Wuhan 430074, Peoples R China</w:t>
      </w:r>
      <w:r>
        <w:br w:type="textWrapping"/>
      </w:r>
      <w:r>
        <w:t>[Dong, Xiaoqi; Wang, Quan; Meng, Zijuan; Xia, Fan; Lou, Xiaoding] China Univ Geosci, Engn Res Ctr Nanogeomat, Minist Educ, Fac Mat Sci &amp; Chem, Wuhan 430074, Peoples R China</w:t>
      </w:r>
      <w:r>
        <w:br w:type="textWrapping"/>
      </w:r>
      <w:r>
        <w:t>[Tang, Ben Zhong] Hong Kong Univ Sci &amp; Technol, Dept Chem, Kowloon, Clear Water Bay, Hong Kong 999077, Peoples R China</w:t>
      </w:r>
    </w:p>
    <w:p>
      <w:pPr>
        <w:pStyle w:val="33"/>
      </w:pPr>
      <w:r>
        <w:rPr>
          <w:rFonts w:hint="eastAsia"/>
        </w:rPr>
        <w:t>通讯作者地址:</w:t>
      </w:r>
      <w:r>
        <w:t xml:space="preserve"> [Zhao, Zujin; Tang, Ben Zhong] (corresponding author), South China Univ Technol, SCUT HKUST Joint Res Inst, State Key Lab Luminescent Mat &amp; Devices, Guangdong Prov Key Lab Luminescence Mol Aggregate, Guangzhou 510640, Peoples R China</w:t>
      </w:r>
      <w:r>
        <w:br w:type="textWrapping"/>
      </w:r>
      <w:r>
        <w:t>[Lou, Xiaoding] (corresponding author), China Univ Geosci, Engn Res Ctr Nanogeomat, Minist Educ, Fac Mat Sci &amp; Chem, Wuhan 430074, Peoples R China</w:t>
      </w:r>
      <w:r>
        <w:br w:type="textWrapping"/>
      </w:r>
      <w:r>
        <w:t>[Tang, Ben Zhong] (corresponding author), Hong Kong Univ Sci &amp; Technol, Dept Chem, Kowloon, Clear Water Bay, Hong Kong 999077, Peoples R China</w:t>
      </w:r>
    </w:p>
    <w:p>
      <w:pPr>
        <w:pStyle w:val="33"/>
      </w:pPr>
      <w:r>
        <w:t>电子邮件地址: mszjzhao@scut.edu.cn;louxiaoding@cug.edu.cn;tangbenz@ust.hk</w:t>
      </w:r>
    </w:p>
    <w:p>
      <w:pPr>
        <w:pStyle w:val="33"/>
      </w:pPr>
      <w:r>
        <w:rPr>
          <w:rFonts w:hint="eastAsia"/>
        </w:rPr>
        <w:t>-</w:t>
      </w:r>
      <w:r>
        <w:t>--------------------------------------------------------------------------------------</w:t>
      </w:r>
    </w:p>
    <w:p>
      <w:pPr>
        <w:pStyle w:val="33"/>
      </w:pPr>
      <w:r>
        <w:t>第 102 条，共 541 条</w:t>
      </w:r>
    </w:p>
    <w:p>
      <w:pPr>
        <w:pStyle w:val="33"/>
      </w:pPr>
      <w:r>
        <w:t>标题: Predicting flood susceptibility using LSTM neural networks</w:t>
      </w:r>
    </w:p>
    <w:p>
      <w:pPr>
        <w:pStyle w:val="33"/>
      </w:pPr>
      <w:r>
        <w:t>作者: Fang, ZC (Fang, Zhice);Wang, Y (Wang, Yi);Peng, L (Peng, Ling);Hong, HY (Hong, Haoyuan)</w:t>
      </w:r>
    </w:p>
    <w:p>
      <w:pPr>
        <w:pStyle w:val="33"/>
      </w:pPr>
      <w:r>
        <w:rPr>
          <w:rFonts w:hint="eastAsia"/>
        </w:rPr>
        <w:t>来源出版物：JOURNAL OF HYDROLOGY 卷：594 DOI：10.1016/j.jhydrol.2020.1257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4158960001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a11915427@unet.univie.ac.at</w:t>
      </w:r>
    </w:p>
    <w:p>
      <w:pPr>
        <w:pStyle w:val="33"/>
      </w:pPr>
      <w:r>
        <w:rPr>
          <w:rFonts w:hint="eastAsia"/>
        </w:rPr>
        <w:t>-</w:t>
      </w:r>
      <w:r>
        <w:t>--------------------------------------------------------------------------------------</w:t>
      </w:r>
    </w:p>
    <w:p>
      <w:pPr>
        <w:pStyle w:val="33"/>
      </w:pPr>
      <w:r>
        <w:t>第 103 条，共 541 条</w:t>
      </w:r>
    </w:p>
    <w:p>
      <w:pPr>
        <w:pStyle w:val="33"/>
      </w:pPr>
      <w:r>
        <w:t>标题: MXene as emerging nanofillers for high-performance polymer composites: A review</w:t>
      </w:r>
    </w:p>
    <w:p>
      <w:pPr>
        <w:pStyle w:val="33"/>
      </w:pPr>
      <w:r>
        <w:t>作者: Gong, KL (Gong, Kaili);Zhou, KQ (Zhou, Keqing);Qian, XD (Qian, Xiaodong);Shi, CL (Shi, Congling);Yu, B (Yu, Bin)</w:t>
      </w:r>
    </w:p>
    <w:p>
      <w:pPr>
        <w:pStyle w:val="33"/>
      </w:pPr>
      <w:r>
        <w:rPr>
          <w:rFonts w:hint="eastAsia"/>
        </w:rPr>
        <w:t>来源出版物：COMPOSITES PART B-ENGINEERING 卷：217 DOI：10.1016/j.compositesb.2021.10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3</w:t>
      </w:r>
    </w:p>
    <w:p>
      <w:pPr>
        <w:pStyle w:val="33"/>
      </w:pPr>
      <w:r>
        <w:rPr>
          <w:rFonts w:hint="eastAsia"/>
        </w:rPr>
        <w:t>入藏号:</w:t>
      </w:r>
      <w:r>
        <w:t xml:space="preserve"> </w:t>
      </w:r>
      <w:r>
        <w:rPr>
          <w:rFonts w:hint="eastAsia"/>
        </w:rPr>
        <w:t>WOS:000648969400001</w:t>
      </w:r>
    </w:p>
    <w:p>
      <w:pPr>
        <w:pStyle w:val="33"/>
      </w:pPr>
      <w:r>
        <w:rPr>
          <w:rFonts w:hint="eastAsia"/>
        </w:rPr>
        <w:t>语言:English</w:t>
      </w:r>
    </w:p>
    <w:p>
      <w:pPr>
        <w:pStyle w:val="33"/>
      </w:pPr>
      <w:r>
        <w:rPr>
          <w:rFonts w:hint="eastAsia"/>
        </w:rPr>
        <w:t>文献类型:Review</w:t>
      </w:r>
    </w:p>
    <w:p>
      <w:pPr>
        <w:pStyle w:val="33"/>
      </w:pPr>
      <w:r>
        <w:t>ISSN</w:t>
      </w:r>
      <w:r>
        <w:rPr>
          <w:rFonts w:hint="eastAsia"/>
        </w:rPr>
        <w:t>:1359-8368</w:t>
      </w:r>
    </w:p>
    <w:p>
      <w:pPr>
        <w:pStyle w:val="33"/>
      </w:pPr>
      <w:r>
        <w:rPr>
          <w:rFonts w:hint="eastAsia"/>
        </w:rPr>
        <w:t>e</w:t>
      </w:r>
      <w:r>
        <w:t>ISSN:1879-1069</w:t>
      </w:r>
    </w:p>
    <w:p>
      <w:pPr>
        <w:pStyle w:val="33"/>
      </w:pPr>
      <w:r>
        <w:rPr>
          <w:rFonts w:hint="eastAsia"/>
        </w:rPr>
        <w:t>地址:</w:t>
      </w:r>
      <w:r>
        <w:t xml:space="preserve"> [Gong, Kaili; Zhou, Keqing] China Univ Geosci Wuhan, Fac Engn, Wuhan 430074, Hubei, Peoples R China</w:t>
      </w:r>
      <w:r>
        <w:br w:type="textWrapping"/>
      </w:r>
      <w:r>
        <w:t>[Qian, Xiaodong; Shi, Congling] China Acad Safety Sci &amp; Technol, Beijing Key Lab Metro Fire &amp; Passenger Transporta, Beijing 100012, Peoples R China</w:t>
      </w:r>
      <w:r>
        <w:br w:type="textWrapping"/>
      </w:r>
      <w:r>
        <w:t>[Yu, Bin] Univ Southern Queensland, Ctr Future Mat, Toowoomba, Qld 4350, Australia</w:t>
      </w:r>
    </w:p>
    <w:p>
      <w:pPr>
        <w:pStyle w:val="33"/>
      </w:pPr>
      <w:r>
        <w:rPr>
          <w:rFonts w:hint="eastAsia"/>
        </w:rPr>
        <w:t>通讯作者地址:</w:t>
      </w:r>
      <w:r>
        <w:t xml:space="preserve"> [Zhou, Keqing] (corresponding author), China Univ Geosci Wuhan, Fac Engn, Wuhan 430074, Hubei, Peoples R China</w:t>
      </w:r>
      <w:r>
        <w:br w:type="textWrapping"/>
      </w:r>
      <w:r>
        <w:t>[Shi, Congling] (corresponding author), China Acad Safety Sci &amp; Technol, Beijing Key Lab Metro Fire &amp; Passenger Transporta, Beijing 100012, Peoples R China</w:t>
      </w:r>
    </w:p>
    <w:p>
      <w:pPr>
        <w:pStyle w:val="33"/>
      </w:pPr>
      <w:r>
        <w:t>电子邮件地址: zhoukq@cug.edu.cn;;shicl@chinasafety.ac.cn</w:t>
      </w:r>
    </w:p>
    <w:p>
      <w:pPr>
        <w:pStyle w:val="33"/>
      </w:pPr>
      <w:r>
        <w:rPr>
          <w:rFonts w:hint="eastAsia"/>
        </w:rPr>
        <w:t>-</w:t>
      </w:r>
      <w:r>
        <w:t>--------------------------------------------------------------------------------------</w:t>
      </w:r>
    </w:p>
    <w:p>
      <w:pPr>
        <w:pStyle w:val="33"/>
      </w:pPr>
      <w:r>
        <w:t>第 104 条，共 541 条</w:t>
      </w:r>
    </w:p>
    <w:p>
      <w:pPr>
        <w:pStyle w:val="33"/>
      </w:pPr>
      <w:r>
        <w:t>标题: Control Performance Standards-Oriented Event-Triggered Load Frequency Control for Power Systems Under Limited Communication Bandwidth</w:t>
      </w:r>
    </w:p>
    <w:p>
      <w:pPr>
        <w:pStyle w:val="33"/>
      </w:pPr>
      <w:r>
        <w:t>作者: Shangguan, XC (Shangguan, Xing-Chen);He, Y (He, Yong);Zhang, CK (Zhang, Chuan-Ke);Jin, L (Jin, Li);Yao, W (Yao, Wei);Jiang, L (Jiang, Lin);Wu, M (Wu, Min)</w:t>
      </w:r>
    </w:p>
    <w:p>
      <w:pPr>
        <w:pStyle w:val="33"/>
      </w:pPr>
      <w:r>
        <w:rPr>
          <w:rFonts w:hint="eastAsia"/>
        </w:rPr>
        <w:t>来源出版物：IEEE TRANSACTIONS ON CONTROL SYSTEMS TECHNOLOGY 卷：30 期：2 页码范围：860-868 DOI：10.1109/TCST.2021.307086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0</w:t>
      </w:r>
    </w:p>
    <w:p>
      <w:pPr>
        <w:pStyle w:val="33"/>
      </w:pPr>
      <w:r>
        <w:rPr>
          <w:rFonts w:hint="eastAsia"/>
        </w:rPr>
        <w:t>入藏号:</w:t>
      </w:r>
      <w:r>
        <w:t xml:space="preserve"> </w:t>
      </w:r>
      <w:r>
        <w:rPr>
          <w:rFonts w:hint="eastAsia"/>
        </w:rPr>
        <w:t>WOS:000732930200001</w:t>
      </w:r>
    </w:p>
    <w:p>
      <w:pPr>
        <w:pStyle w:val="33"/>
      </w:pPr>
      <w:r>
        <w:rPr>
          <w:rFonts w:hint="eastAsia"/>
        </w:rPr>
        <w:t>语言:English</w:t>
      </w:r>
    </w:p>
    <w:p>
      <w:pPr>
        <w:pStyle w:val="33"/>
      </w:pPr>
      <w:r>
        <w:rPr>
          <w:rFonts w:hint="eastAsia"/>
        </w:rPr>
        <w:t>文献类型:Article</w:t>
      </w:r>
    </w:p>
    <w:p>
      <w:pPr>
        <w:pStyle w:val="33"/>
      </w:pPr>
      <w:r>
        <w:t>ISSN</w:t>
      </w:r>
      <w:r>
        <w:rPr>
          <w:rFonts w:hint="eastAsia"/>
        </w:rPr>
        <w:t>:1063-6536</w:t>
      </w:r>
    </w:p>
    <w:p>
      <w:pPr>
        <w:pStyle w:val="33"/>
      </w:pPr>
      <w:r>
        <w:rPr>
          <w:rFonts w:hint="eastAsia"/>
        </w:rPr>
        <w:t>e</w:t>
      </w:r>
      <w:r>
        <w:t>ISSN:1558-0865</w:t>
      </w:r>
    </w:p>
    <w:p>
      <w:pPr>
        <w:pStyle w:val="33"/>
      </w:pPr>
      <w:r>
        <w:rPr>
          <w:rFonts w:hint="eastAsia"/>
        </w:rPr>
        <w:t>地址:</w:t>
      </w:r>
      <w:r>
        <w:t xml:space="preserve"> [Shangguan, Xing-Chen; He, Yong; Zhang, Chuan-Ke; Jin, Li; Wu, Min] China Univ Geosci, Sch Automat, Wuhan 430074, Peoples R China</w:t>
      </w:r>
      <w:r>
        <w:br w:type="textWrapping"/>
      </w:r>
      <w:r>
        <w:t>[Shangguan, Xing-Chen; He, Yong; Zhang, Chuan-Ke; Jin, Li; Wu, Min] Hubei Key Lab Adv Control &amp; Intelligent Automat C, Wuhan 430074, Peoples R China</w:t>
      </w:r>
      <w:r>
        <w:br w:type="textWrapping"/>
      </w:r>
      <w:r>
        <w:t>[Shangguan, Xing-Chen; He, Yong; Zhang, Chuan-Ke; Jin, Li; Wu, Min] Minist Educ, Engn Res Ctr Intelligent Technol Geoexplorat, Wuhan 430074, Peoples R China</w:t>
      </w:r>
      <w:r>
        <w:br w:type="textWrapping"/>
      </w:r>
      <w:r>
        <w:t>[Yao, Wei] Huazhong Univ Sci &amp; Technol, State Key Lab Adv Electromagnet Engn &amp; Technol,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Minist Educ, Engn Res Ctr Intelligent Technol Geoexplorat, Wuhan 430074, Peoples R China</w:t>
      </w:r>
    </w:p>
    <w:p>
      <w:pPr>
        <w:pStyle w:val="33"/>
      </w:pPr>
      <w:r>
        <w:t>电子邮件地址: star@cug.edu.cn;heyong08@cug.edu.cn;ckzhang@cug.edu.cn;jinli@cug.edu.cn;w.yao@hust.edu.cn;ljiang@liv.ac.uk;wumin@cug.edu.cn</w:t>
      </w:r>
    </w:p>
    <w:p>
      <w:pPr>
        <w:pStyle w:val="33"/>
      </w:pPr>
      <w:r>
        <w:rPr>
          <w:rFonts w:hint="eastAsia"/>
        </w:rPr>
        <w:t>-</w:t>
      </w:r>
      <w:r>
        <w:t>--------------------------------------------------------------------------------------</w:t>
      </w:r>
    </w:p>
    <w:p>
      <w:pPr>
        <w:pStyle w:val="33"/>
      </w:pPr>
      <w:r>
        <w:t>第 105 条，共 541 条</w:t>
      </w:r>
    </w:p>
    <w:p>
      <w:pPr>
        <w:pStyle w:val="33"/>
      </w:pPr>
      <w:r>
        <w:t>标题: Implications of the in situ stress distribution for coalbed methane zonation and hydraulic fracturing in multiple seams, western Guizhou, China</w:t>
      </w:r>
    </w:p>
    <w:p>
      <w:pPr>
        <w:pStyle w:val="33"/>
      </w:pPr>
      <w:r>
        <w:t>作者: Chen, SD (Chen, Shida);Tang, DZ (Tang, Dazhen);Tao, S (Tao, Shu);Liu, PC (Liu, Pengcheng);Mathews, JP (Mathews, Jonathan P.)</w:t>
      </w:r>
    </w:p>
    <w:p>
      <w:pPr>
        <w:pStyle w:val="33"/>
      </w:pPr>
      <w:r>
        <w:rPr>
          <w:rFonts w:hint="eastAsia"/>
        </w:rPr>
        <w:t>来源出版物：JOURNAL OF PETROLEUM SCIENCE AND ENGINEERING 卷：204 DOI：10.1016/j.petrol.2021.1087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60302800003</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Chen, Shida; Tang, Dazhen; Tao, Shu; Liu, Pengcheng] China Univ Geosci Beijing, Sch Energy Resources, Beijing 100083, Peoples R China</w:t>
      </w:r>
      <w:r>
        <w:br w:type="textWrapping"/>
      </w:r>
      <w:r>
        <w:t>[Chen, Shida; Tang, Dazhen; Tao, Shu] Natl Engn Res Ctr CBM Dev &amp; Utilizat, Coal Reservoir Lab, Beijing 100083, Peoples R China</w:t>
      </w:r>
      <w:r>
        <w:br w:type="textWrapping"/>
      </w:r>
      <w:r>
        <w:t>[Chen, Shida] Beijing Key Lab Unconvent Nat Gas Geol Evaluat &amp;, Beijing 100083, Peoples R China</w:t>
      </w:r>
      <w:r>
        <w:br w:type="textWrapping"/>
      </w:r>
      <w:r>
        <w:t>[Chen, Shida; Mathews, Jonathan P.] Penn State Univ, John &amp; Willie Leone Family Dept Energy &amp; Mineral, 126 Hosier Bldg, University Pk, PA 16802 USA</w:t>
      </w:r>
      <w:r>
        <w:br w:type="textWrapping"/>
      </w:r>
      <w:r>
        <w:t>[Chen, Shida; Mathews, Jonathan P.] Penn State Univ, EMS Energy Inst, 126 Hosier Bldg, University Pk, PA 16802 USA</w:t>
      </w:r>
    </w:p>
    <w:p>
      <w:pPr>
        <w:pStyle w:val="33"/>
      </w:pPr>
      <w:r>
        <w:rPr>
          <w:rFonts w:hint="eastAsia"/>
        </w:rPr>
        <w:t>通讯作者地址:</w:t>
      </w:r>
      <w:r>
        <w:t xml:space="preserve"> [Tao, Shu; Liu, Pengcheng] (corresponding author), China Univ Geosci Beijing, Sch Energy Resources, Beijing 100083, Peoples R China</w:t>
      </w:r>
    </w:p>
    <w:p>
      <w:pPr>
        <w:pStyle w:val="33"/>
      </w:pPr>
      <w:r>
        <w:t>电子邮件地址: taoshu@cugb.edu.cn;lpc@cugb.edu.cn</w:t>
      </w:r>
    </w:p>
    <w:p>
      <w:pPr>
        <w:pStyle w:val="33"/>
      </w:pPr>
      <w:r>
        <w:rPr>
          <w:rFonts w:hint="eastAsia"/>
        </w:rPr>
        <w:t>-</w:t>
      </w:r>
      <w:r>
        <w:t>--------------------------------------------------------------------------------------</w:t>
      </w:r>
    </w:p>
    <w:p>
      <w:pPr>
        <w:pStyle w:val="33"/>
      </w:pPr>
      <w:r>
        <w:t>第 106 条，共 541 条</w:t>
      </w:r>
    </w:p>
    <w:p>
      <w:pPr>
        <w:pStyle w:val="33"/>
      </w:pPr>
      <w:r>
        <w:t>标题: Differential crustal rotation and its control on giant ore clusters along the eastern margin of Tibet</w:t>
      </w:r>
    </w:p>
    <w:p>
      <w:pPr>
        <w:pStyle w:val="33"/>
      </w:pPr>
      <w:r>
        <w:t>作者: Deng, J (Deng, Jun);Wang, QF (Wang, Qingfei);Gao, L (Gao, Liang);He, WY (He, Wenyan);Yang, ZY (Yang, Zhenyu);Zhang, SH (Zhang, Shihong);Chang, LJ (Chang, Lijun);Li, GJ (Li, Gongjian);Sun, X (Sun, Xiang);Zhou, DQ (Zhou, Daoqing)</w:t>
      </w:r>
    </w:p>
    <w:p>
      <w:pPr>
        <w:pStyle w:val="33"/>
      </w:pPr>
      <w:r>
        <w:rPr>
          <w:rFonts w:hint="eastAsia"/>
        </w:rPr>
        <w:t>来源出版物：GEOLOGY 卷：49 期：4 页码范围：428-432 DOI：10.1130/G4785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40792800015</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Deng, Jun; Wang, Qingfei; Gao, Liang; He, Wenyan; Zhang, Shihong; Li, Gongjian; Sun, Xiang; Zhou, Daoqing] China Univ Geosci, State Key Lab Geol Proc &amp; Mineral Resources, Beijing 100083, Peoples R China</w:t>
      </w:r>
      <w:r>
        <w:br w:type="textWrapping"/>
      </w:r>
      <w:r>
        <w:t>[Yang, Zhenyu] Capital Normal Univ, Coll Resources Environm &amp; Tourism, Beijing 100048, Peoples R China</w:t>
      </w:r>
      <w:r>
        <w:br w:type="textWrapping"/>
      </w:r>
      <w:r>
        <w:t>[Chang, Lijun] China Earthquake Adm, Beijing 100081,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107 条，共 541 条</w:t>
      </w:r>
    </w:p>
    <w:p>
      <w:pPr>
        <w:pStyle w:val="33"/>
      </w:pPr>
      <w:r>
        <w:t>标题: Oxygen Vacant Semiconductor Photocatalysts</w:t>
      </w:r>
    </w:p>
    <w:p>
      <w:pPr>
        <w:pStyle w:val="33"/>
      </w:pPr>
      <w:r>
        <w:t>作者: Hao, L (Hao, Lin);Huang, HW (Huang, Hongwei);Zhang, YH (Zhang, Yihe);Ma, TY (Ma, Tianyi)</w:t>
      </w:r>
    </w:p>
    <w:p>
      <w:pPr>
        <w:pStyle w:val="33"/>
      </w:pPr>
      <w:r>
        <w:rPr>
          <w:rFonts w:hint="eastAsia"/>
        </w:rPr>
        <w:t>来源出版物：ADVANCED FUNCTIONAL MATERIALS 卷：31 期：25 DOI：10.1002/adfm.20210091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90</w:t>
      </w:r>
    </w:p>
    <w:p>
      <w:pPr>
        <w:pStyle w:val="33"/>
      </w:pPr>
      <w:r>
        <w:rPr>
          <w:rFonts w:hint="eastAsia"/>
        </w:rPr>
        <w:t>入藏号:</w:t>
      </w:r>
      <w:r>
        <w:t xml:space="preserve"> </w:t>
      </w:r>
      <w:r>
        <w:rPr>
          <w:rFonts w:hint="eastAsia"/>
        </w:rPr>
        <w:t>WOS:0006358771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ao, Lin; Huang, Hongwei; Zhang, Yihe]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Swinburne Univ Technol, Ctr Translat Atomat, Hawthorn, Vic 3122, Australia</w:t>
      </w:r>
    </w:p>
    <w:p>
      <w:pPr>
        <w:pStyle w:val="33"/>
      </w:pPr>
      <w:r>
        <w:t>电子邮件地址: hhw@cugb.edu.cn;;tianyima@swin.edu.au</w:t>
      </w:r>
    </w:p>
    <w:p>
      <w:pPr>
        <w:pStyle w:val="33"/>
      </w:pPr>
      <w:r>
        <w:rPr>
          <w:rFonts w:hint="eastAsia"/>
        </w:rPr>
        <w:t>-</w:t>
      </w:r>
      <w:r>
        <w:t>--------------------------------------------------------------------------------------</w:t>
      </w:r>
    </w:p>
    <w:p>
      <w:pPr>
        <w:pStyle w:val="33"/>
      </w:pPr>
      <w:r>
        <w:t>第 108 条，共 541 条</w:t>
      </w:r>
    </w:p>
    <w:p>
      <w:pPr>
        <w:pStyle w:val="33"/>
      </w:pPr>
      <w:r>
        <w:t>标题: Uniform Design-Based Gaussian Process Regression for Data-Driven Rapid Fragility Assessment of Bridges</w:t>
      </w:r>
    </w:p>
    <w:p>
      <w:pPr>
        <w:pStyle w:val="33"/>
      </w:pPr>
      <w:r>
        <w:t>作者: Pang, YT (Pang, Yutao);Zhou, XY (Zhou, Xiaoyong);He, W (He, Wei);Zhong, J (Zhong, Jian);Hui, O (Hui, Ouyang)</w:t>
      </w:r>
    </w:p>
    <w:p>
      <w:pPr>
        <w:pStyle w:val="33"/>
      </w:pPr>
      <w:r>
        <w:rPr>
          <w:rFonts w:hint="eastAsia"/>
        </w:rPr>
        <w:t>来源出版物：JOURNAL OF STRUCTURAL ENGINEERING 卷：147 期：4 DOI：10.1061/(ASCE)ST.1943-541X.000295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09212300006</w:t>
      </w:r>
    </w:p>
    <w:p>
      <w:pPr>
        <w:pStyle w:val="33"/>
      </w:pPr>
      <w:r>
        <w:rPr>
          <w:rFonts w:hint="eastAsia"/>
        </w:rPr>
        <w:t>语言:English</w:t>
      </w:r>
    </w:p>
    <w:p>
      <w:pPr>
        <w:pStyle w:val="33"/>
      </w:pPr>
      <w:r>
        <w:rPr>
          <w:rFonts w:hint="eastAsia"/>
        </w:rPr>
        <w:t>文献类型:Article</w:t>
      </w:r>
    </w:p>
    <w:p>
      <w:pPr>
        <w:pStyle w:val="33"/>
      </w:pPr>
      <w:r>
        <w:t>ISSN</w:t>
      </w:r>
      <w:r>
        <w:rPr>
          <w:rFonts w:hint="eastAsia"/>
        </w:rPr>
        <w:t>:0733-9445</w:t>
      </w:r>
    </w:p>
    <w:p>
      <w:pPr>
        <w:pStyle w:val="33"/>
      </w:pPr>
      <w:r>
        <w:rPr>
          <w:rFonts w:hint="eastAsia"/>
        </w:rPr>
        <w:t>e</w:t>
      </w:r>
      <w:r>
        <w:t>ISSN:1943-541X</w:t>
      </w:r>
    </w:p>
    <w:p>
      <w:pPr>
        <w:pStyle w:val="33"/>
      </w:pPr>
      <w:r>
        <w:rPr>
          <w:rFonts w:hint="eastAsia"/>
        </w:rPr>
        <w:t>地址:</w:t>
      </w:r>
      <w:r>
        <w:t xml:space="preserve"> [Pang, Yutao; Zhou, Xiaoyong; He, Wei; Hui, Ouyang] China Univ Geosci Wuhan, Fac Engn, Wuhan 430074, Peoples R China</w:t>
      </w:r>
      <w:r>
        <w:br w:type="textWrapping"/>
      </w:r>
      <w:r>
        <w:t>[Zhong, Jian] Hefei Univ Technol, Dept Civil Engn, Hefei 230009, Peoples R China</w:t>
      </w:r>
    </w:p>
    <w:p>
      <w:pPr>
        <w:pStyle w:val="33"/>
      </w:pPr>
      <w:r>
        <w:rPr>
          <w:rFonts w:hint="eastAsia"/>
        </w:rPr>
        <w:t>通讯作者地址:</w:t>
      </w:r>
      <w:r>
        <w:t xml:space="preserve"> [Zhong, Jian] (corresponding author), Hefei Univ Technol, Dept Civil Engn, Hefei 230009, Peoples R China</w:t>
      </w:r>
    </w:p>
    <w:p>
      <w:pPr>
        <w:pStyle w:val="33"/>
      </w:pPr>
      <w:r>
        <w:t>电子邮件地址: pangyutao@cug.edu.cn;xiaoyong_zhou@cug.edu.cn;hewei2018@cug.edu.cn;jzhong@hfut.edu.cn;oyhcug@163.com</w:t>
      </w:r>
    </w:p>
    <w:p>
      <w:pPr>
        <w:pStyle w:val="33"/>
      </w:pPr>
      <w:r>
        <w:rPr>
          <w:rFonts w:hint="eastAsia"/>
        </w:rPr>
        <w:t>-</w:t>
      </w:r>
      <w:r>
        <w:t>--------------------------------------------------------------------------------------</w:t>
      </w:r>
    </w:p>
    <w:p>
      <w:pPr>
        <w:pStyle w:val="33"/>
      </w:pPr>
      <w:r>
        <w:t>第 109 条，共 541 条</w:t>
      </w:r>
    </w:p>
    <w:p>
      <w:pPr>
        <w:pStyle w:val="33"/>
      </w:pPr>
      <w:r>
        <w:t>标题: Phanerozoic paleotemperatures: The earth's changing climate during the last 540 million years</w:t>
      </w:r>
    </w:p>
    <w:p>
      <w:pPr>
        <w:pStyle w:val="33"/>
      </w:pPr>
      <w:r>
        <w:t>作者: Scotese, CR (Scotese, Christopher R.);Song, HJ (Song, Haijun);Mills, BJW (Mills, Benjamin J. W.);van der Meer, DG (van der Meer, Douwe G.)</w:t>
      </w:r>
    </w:p>
    <w:p>
      <w:pPr>
        <w:pStyle w:val="33"/>
      </w:pPr>
      <w:r>
        <w:rPr>
          <w:rFonts w:hint="eastAsia"/>
        </w:rPr>
        <w:t>来源出版物：EARTH-SCIENCE REVIEWS 卷：215 DOI：10.1016/j.earscirev.2021.10350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7620601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otese, Christopher R.] Northwestern Univ, Dept Earth &amp; Planetary Sci, Evanston, IL 60208 USA</w:t>
      </w:r>
      <w:r>
        <w:br w:type="textWrapping"/>
      </w:r>
      <w:r>
        <w:t>[Song, Haijun] China Univ Geosci, Sch Earth Sci, State Key Lab Biogeol &amp; Environm Geol, Wuhan 430074, Peoples R China</w:t>
      </w:r>
      <w:r>
        <w:br w:type="textWrapping"/>
      </w:r>
      <w:r>
        <w:t>[Mills, Benjamin J. W.] Univ Leeds, Sch Earth &amp; Environm, Leeds LS2 9JT, W Yorkshire, England</w:t>
      </w:r>
      <w:r>
        <w:br w:type="textWrapping"/>
      </w:r>
      <w:r>
        <w:t>[van der Meer, Douwe G.] CNOOC Int, 945 Bunker Hill Rd, Houston, TX 77024 USA</w:t>
      </w:r>
    </w:p>
    <w:p>
      <w:pPr>
        <w:pStyle w:val="33"/>
      </w:pPr>
      <w:r>
        <w:rPr>
          <w:rFonts w:hint="eastAsia"/>
        </w:rPr>
        <w:t>通讯作者地址:</w:t>
      </w:r>
      <w:r>
        <w:t xml:space="preserve"> [Scotese, Christopher R.] (corresponding author), Northwestern Univ, Dept Earth &amp; Planetary Sci, Evanston, IL 60208 USA</w:t>
      </w:r>
    </w:p>
    <w:p>
      <w:pPr>
        <w:pStyle w:val="33"/>
      </w:pPr>
      <w:r>
        <w:t>电子邮件地址: cscotese@gmail.com;haijunsong@cug.edu.cn</w:t>
      </w:r>
    </w:p>
    <w:p>
      <w:pPr>
        <w:pStyle w:val="33"/>
      </w:pPr>
      <w:r>
        <w:rPr>
          <w:rFonts w:hint="eastAsia"/>
        </w:rPr>
        <w:t>-</w:t>
      </w:r>
      <w:r>
        <w:t>--------------------------------------------------------------------------------------</w:t>
      </w:r>
    </w:p>
    <w:p>
      <w:pPr>
        <w:pStyle w:val="33"/>
      </w:pPr>
      <w:r>
        <w:t>第 110 条，共 541 条</w:t>
      </w:r>
    </w:p>
    <w:p>
      <w:pPr>
        <w:pStyle w:val="33"/>
      </w:pPr>
      <w:r>
        <w:t>标题: Mercury fluxes record regional volcanism in the South China craton prior to the end-Permian mass extinction</w:t>
      </w:r>
    </w:p>
    <w:p>
      <w:pPr>
        <w:pStyle w:val="33"/>
      </w:pPr>
      <w:r>
        <w:t>作者: Shen, J (Shen, Jun);Chen, JB (Chen, Jiubin);Algeo, TJ (Algeo, Thomas J.);Feng, QL (Feng, Qinglai);Yu, JX (Yu, Jianxin);Xu, YG (Xu, Yi-Gang);Xu, GZ (Xu, Guozhen);Lei, Y (Lei, Yong);Planavsky, NJ (Planavsky, Noah J.);Xie, SC (Xie, Shucheng)</w:t>
      </w:r>
    </w:p>
    <w:p>
      <w:pPr>
        <w:pStyle w:val="33"/>
      </w:pPr>
      <w:r>
        <w:rPr>
          <w:rFonts w:hint="eastAsia"/>
        </w:rPr>
        <w:t>来源出版物：GEOLOGY 卷：49 期：4 页码范围：452-456 DOI：10.1130/G4850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40792800020</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en, Jun; Algeo, Thomas J.; Feng, Qinglai; Xu, Guozhen] China Univ Geosci, State Key Lab Geol Proc &amp; Mineral Resources, Wuhan 430074, Hubei, Peoples R China</w:t>
      </w:r>
      <w:r>
        <w:br w:type="textWrapping"/>
      </w:r>
      <w:r>
        <w:t>[Chen, Jiubin] Tianjin Univ, Sch Earth Syst Sci, Inst Surface Earth Syst Sci, Tianjin 300072, Peoples R Chin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Xu, Yi-Gang] Chinese Acad Sci, Guangzhou Inst Geochem, State Key Lab Isotope Geochem, Guangzhou 510640, Guangdong, Peoples R China</w:t>
      </w:r>
      <w:r>
        <w:br w:type="textWrapping"/>
      </w:r>
      <w:r>
        <w:t>[Lei, Yong] Shanxi Agr Univ, Coll Resources &amp; Environm, Taigu 030801, Shanxi,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Chen, Jiubin] (corresponding author), Tianjin Univ, Sch Earth Syst Sci, Inst Surface Earth Syst Sci, Tianjin 300072, Peoples R China</w:t>
      </w:r>
    </w:p>
    <w:p>
      <w:pPr>
        <w:pStyle w:val="33"/>
      </w:pPr>
      <w:r>
        <w:t>电子邮件地址: shenjun@cug.edu.cn;jbchen@tju.edu.cn</w:t>
      </w:r>
    </w:p>
    <w:p>
      <w:pPr>
        <w:pStyle w:val="33"/>
      </w:pPr>
      <w:r>
        <w:rPr>
          <w:rFonts w:hint="eastAsia"/>
        </w:rPr>
        <w:t>-</w:t>
      </w:r>
      <w:r>
        <w:t>--------------------------------------------------------------------------------------</w:t>
      </w:r>
    </w:p>
    <w:p>
      <w:pPr>
        <w:pStyle w:val="33"/>
      </w:pPr>
      <w:r>
        <w:t>第 111 条，共 541 条</w:t>
      </w:r>
    </w:p>
    <w:p>
      <w:pPr>
        <w:pStyle w:val="33"/>
      </w:pPr>
      <w:r>
        <w:t>标题: Fluid compositions reveal fluid nature, metal deposition mechanisms, and mineralization potential: An example at the Haobugao Zn-Pb skarn, China</w:t>
      </w:r>
    </w:p>
    <w:p>
      <w:pPr>
        <w:pStyle w:val="33"/>
      </w:pPr>
      <w:r>
        <w:t>作者: Shu, QH (Shu, Qihai);Chang, ZS (Chang, Zhaoshan);Mavrogenes, J (Mavrogenes, John)</w:t>
      </w:r>
    </w:p>
    <w:p>
      <w:pPr>
        <w:pStyle w:val="33"/>
      </w:pPr>
      <w:r>
        <w:rPr>
          <w:rFonts w:hint="eastAsia"/>
        </w:rPr>
        <w:t>来源出版物：GEOLOGY 卷：49 期：4 页码范围：473-477 DOI：10.1130/G4834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40792800024</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u, Qihai] China Univ Geosci, Sch Earth Sci &amp; Resources, State Key Lab Geol Proc &amp; Mineral Resources, Beijing 100083, Peoples R China</w:t>
      </w:r>
      <w:r>
        <w:br w:type="textWrapping"/>
      </w:r>
      <w:r>
        <w:t>[Shu, Qihai; Chang, Zhaoshan] James Cook Univ, Econ Geol Res Ctr, Townsville, Qld 4811, Australia</w:t>
      </w:r>
      <w:r>
        <w:br w:type="textWrapping"/>
      </w:r>
      <w:r>
        <w:t>[Chang, Zhaoshan] Colorado Sch Mines, Dept Geol &amp; Geol Engn, Golden, CO 80005 USA</w:t>
      </w:r>
      <w:r>
        <w:br w:type="textWrapping"/>
      </w:r>
      <w:r>
        <w:t>[Mavrogenes, John] Australian Natl Univ, Res Sch Earth Sci, Canberra, ACT 2601, Australia</w:t>
      </w:r>
    </w:p>
    <w:p>
      <w:pPr>
        <w:pStyle w:val="33"/>
      </w:pPr>
      <w:r>
        <w:rPr>
          <w:rFonts w:hint="eastAsia"/>
        </w:rPr>
        <w:t>通讯作者地址:</w:t>
      </w:r>
      <w:r>
        <w:t xml:space="preserve"> [Shu, Qihai] (corresponding author), China Univ Geosci, Sch Earth Sci &amp; Resources, State Key Lab Geol Proc &amp; Mineral Resources, Beijing 100083, Peoples R China</w:t>
      </w:r>
      <w:r>
        <w:br w:type="textWrapping"/>
      </w:r>
      <w:r>
        <w:t>[Shu, Qihai] (corresponding author), James Cook Univ, Econ Geol Res Ctr, Townsville, Qld 4811, Australia</w:t>
      </w:r>
    </w:p>
    <w:p>
      <w:pPr>
        <w:pStyle w:val="33"/>
      </w:pPr>
      <w:r>
        <w:t>电子邮件地址: qshu@cugb.edu.cn</w:t>
      </w:r>
    </w:p>
    <w:p>
      <w:pPr>
        <w:pStyle w:val="33"/>
      </w:pPr>
      <w:r>
        <w:rPr>
          <w:rFonts w:hint="eastAsia"/>
        </w:rPr>
        <w:t>-</w:t>
      </w:r>
      <w:r>
        <w:t>--------------------------------------------------------------------------------------</w:t>
      </w:r>
    </w:p>
    <w:p>
      <w:pPr>
        <w:pStyle w:val="33"/>
      </w:pPr>
      <w:r>
        <w:t>第 112 条，共 541 条</w:t>
      </w:r>
    </w:p>
    <w:p>
      <w:pPr>
        <w:pStyle w:val="33"/>
      </w:pPr>
      <w:r>
        <w:t>标题: Forced waves and gap formations for a Lotka-Volterra competition model with nonlocal dispersal and shifting habitats</w:t>
      </w:r>
    </w:p>
    <w:p>
      <w:pPr>
        <w:pStyle w:val="33"/>
      </w:pPr>
      <w:r>
        <w:t>作者: Wang, JB (Wang, Jia-Bing);Wu, CF (Wu, Chufen)</w:t>
      </w:r>
    </w:p>
    <w:p>
      <w:pPr>
        <w:pStyle w:val="33"/>
      </w:pPr>
      <w:r>
        <w:rPr>
          <w:rFonts w:hint="eastAsia"/>
        </w:rPr>
        <w:t>来源出版物：NONLINEAR ANALYSIS-REAL WORLD APPLICATIONS 卷：58 DOI：10.1016/j.nonrwa.2020.1032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595257700003</w:t>
      </w:r>
    </w:p>
    <w:p>
      <w:pPr>
        <w:pStyle w:val="33"/>
      </w:pPr>
      <w:r>
        <w:rPr>
          <w:rFonts w:hint="eastAsia"/>
        </w:rPr>
        <w:t>语言:English</w:t>
      </w:r>
    </w:p>
    <w:p>
      <w:pPr>
        <w:pStyle w:val="33"/>
      </w:pPr>
      <w:r>
        <w:rPr>
          <w:rFonts w:hint="eastAsia"/>
        </w:rPr>
        <w:t>文献类型:Article</w:t>
      </w:r>
    </w:p>
    <w:p>
      <w:pPr>
        <w:pStyle w:val="33"/>
      </w:pPr>
      <w:r>
        <w:t>ISSN</w:t>
      </w:r>
      <w:r>
        <w:rPr>
          <w:rFonts w:hint="eastAsia"/>
        </w:rPr>
        <w:t>:1468-1218</w:t>
      </w:r>
    </w:p>
    <w:p>
      <w:pPr>
        <w:pStyle w:val="33"/>
      </w:pPr>
      <w:r>
        <w:rPr>
          <w:rFonts w:hint="eastAsia"/>
        </w:rPr>
        <w:t>地址:</w:t>
      </w:r>
      <w:r>
        <w:t xml:space="preserve"> [Wang, Jia-Bing] China Univ Geosci, Sch Math &amp; Phys, Wuhan 430074, Peoples R China</w:t>
      </w:r>
      <w:r>
        <w:br w:type="textWrapping"/>
      </w:r>
      <w:r>
        <w:t>[Wu, Chufen] Foshan Univ, Sch Math &amp; Big Data, Foshan 528000, Peoples R China</w:t>
      </w:r>
    </w:p>
    <w:p>
      <w:pPr>
        <w:pStyle w:val="33"/>
      </w:pPr>
      <w:r>
        <w:rPr>
          <w:rFonts w:hint="eastAsia"/>
        </w:rPr>
        <w:t>通讯作者地址:</w:t>
      </w:r>
      <w:r>
        <w:t xml:space="preserve"> [Wang, Jia-Bing] (corresponding author), China Univ Geosci, Sch Math &amp; Phys, Wuhan 430074, Peoples R China</w:t>
      </w:r>
    </w:p>
    <w:p>
      <w:pPr>
        <w:pStyle w:val="33"/>
      </w:pPr>
      <w:r>
        <w:t>电子邮件地址: wangjb@cug.edu.cn;wucfmath@fosu.edu.cn</w:t>
      </w:r>
    </w:p>
    <w:p>
      <w:pPr>
        <w:pStyle w:val="33"/>
      </w:pPr>
      <w:r>
        <w:rPr>
          <w:rFonts w:hint="eastAsia"/>
        </w:rPr>
        <w:t>-</w:t>
      </w:r>
      <w:r>
        <w:t>--------------------------------------------------------------------------------------</w:t>
      </w:r>
    </w:p>
    <w:p>
      <w:pPr>
        <w:pStyle w:val="33"/>
      </w:pPr>
      <w:r>
        <w:t>第 113 条，共 541 条</w:t>
      </w:r>
    </w:p>
    <w:p>
      <w:pPr>
        <w:pStyle w:val="33"/>
      </w:pPr>
      <w:r>
        <w:t>标题: Prevalence of depressive symptoms among Chinese university students amid the COVID-19 pandemic: a systematic review and meta-analysis</w:t>
      </w:r>
    </w:p>
    <w:p>
      <w:pPr>
        <w:pStyle w:val="33"/>
      </w:pPr>
      <w:r>
        <w:t>作者: Luo, W (Luo, Wei);Zhong, BL (Zhong, Bao-Liang);Chiu, HFK (Chiu, Helen Fung-Kum)</w:t>
      </w:r>
    </w:p>
    <w:p>
      <w:pPr>
        <w:pStyle w:val="33"/>
      </w:pPr>
      <w:r>
        <w:rPr>
          <w:rFonts w:hint="eastAsia"/>
        </w:rPr>
        <w:t>来源出版物：EPIDEMIOLOGY AND PSYCHIATRIC SCIENCES 卷：30 DOI：10.1017/S20457960210002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39950200001</w:t>
      </w:r>
    </w:p>
    <w:p>
      <w:pPr>
        <w:pStyle w:val="33"/>
      </w:pPr>
      <w:r>
        <w:rPr>
          <w:rFonts w:hint="eastAsia"/>
        </w:rPr>
        <w:t>语言:English</w:t>
      </w:r>
    </w:p>
    <w:p>
      <w:pPr>
        <w:pStyle w:val="33"/>
      </w:pPr>
      <w:r>
        <w:rPr>
          <w:rFonts w:hint="eastAsia"/>
        </w:rPr>
        <w:t>文献类型:Review</w:t>
      </w:r>
    </w:p>
    <w:p>
      <w:pPr>
        <w:pStyle w:val="33"/>
      </w:pPr>
      <w:r>
        <w:t>ISSN</w:t>
      </w:r>
      <w:r>
        <w:rPr>
          <w:rFonts w:hint="eastAsia"/>
        </w:rPr>
        <w:t>:2045-7960</w:t>
      </w:r>
    </w:p>
    <w:p>
      <w:pPr>
        <w:pStyle w:val="33"/>
      </w:pPr>
      <w:r>
        <w:rPr>
          <w:rFonts w:hint="eastAsia"/>
        </w:rPr>
        <w:t>e</w:t>
      </w:r>
      <w:r>
        <w:t>ISSN:2045-7979</w:t>
      </w:r>
    </w:p>
    <w:p>
      <w:pPr>
        <w:pStyle w:val="33"/>
      </w:pPr>
      <w:r>
        <w:rPr>
          <w:rFonts w:hint="eastAsia"/>
        </w:rPr>
        <w:t>地址:</w:t>
      </w:r>
      <w:r>
        <w:t xml:space="preserve"> [Luo, Wei; Zhong, Bao-Liang] China Univ Geosci, Res Ctr Psychol &amp; Hlth Sci, Wuhan, Peoples R China</w:t>
      </w:r>
      <w:r>
        <w:br w:type="textWrapping"/>
      </w:r>
      <w:r>
        <w:t>[Zhong, Bao-Liang] Huazhong Univ Sci &amp; Technol, Tongji Med Coll, Wuhan Mental Hlth Ctr, Wuhan, Peoples R China</w:t>
      </w:r>
      <w:r>
        <w:br w:type="textWrapping"/>
      </w:r>
      <w:r>
        <w:t>[Chiu, Helen Fung-Kum] Chinese Univ Hong Kong, Dept Psychiat, Hong Kong, Peoples R China</w:t>
      </w:r>
    </w:p>
    <w:p>
      <w:pPr>
        <w:pStyle w:val="33"/>
      </w:pPr>
      <w:r>
        <w:rPr>
          <w:rFonts w:hint="eastAsia"/>
        </w:rPr>
        <w:t>通讯作者地址:</w:t>
      </w:r>
      <w:r>
        <w:t xml:space="preserve"> [Zhong, Bao-Liang] (corresponding author), China Univ Geosci, Res Ctr Psychol &amp; Hlth Sci, Wuhan, Peoples R China</w:t>
      </w:r>
      <w:r>
        <w:br w:type="textWrapping"/>
      </w:r>
      <w:r>
        <w:t>[Zhong, Bao-Liang] (corresponding author), Huazhong Univ Sci &amp; Technol, Tongji Med Coll, Wuhan Mental Hlth Ctr, Wuhan, Peoples R China</w:t>
      </w:r>
    </w:p>
    <w:p>
      <w:pPr>
        <w:pStyle w:val="33"/>
      </w:pPr>
      <w:r>
        <w:t>电子邮件地址: haizhilan@gmail.com</w:t>
      </w:r>
    </w:p>
    <w:p>
      <w:pPr>
        <w:pStyle w:val="33"/>
      </w:pPr>
      <w:r>
        <w:rPr>
          <w:rFonts w:hint="eastAsia"/>
        </w:rPr>
        <w:t>-</w:t>
      </w:r>
      <w:r>
        <w:t>--------------------------------------------------------------------------------------</w:t>
      </w:r>
    </w:p>
    <w:p>
      <w:pPr>
        <w:pStyle w:val="33"/>
      </w:pPr>
      <w:r>
        <w:t>第 114 条，共 541 条</w:t>
      </w:r>
    </w:p>
    <w:p>
      <w:pPr>
        <w:pStyle w:val="33"/>
      </w:pPr>
      <w:r>
        <w:t>标题: A review of strategies for mitigating roadside air pollution in urban street canyons*</w:t>
      </w:r>
    </w:p>
    <w:p>
      <w:pPr>
        <w:pStyle w:val="33"/>
      </w:pPr>
      <w:r>
        <w:t>作者: Huang, YH (Huang, Yuhan);Lei, CW (Lei, Chengwang);Liu, CH (Liu, Chun-Ho);Perez, P (Perez, Pascal);Forehead, H (Forehead, Hugh);Kong, SF (Kong, Shaofei);Zhou, JL (Zhou, John L.)</w:t>
      </w:r>
    </w:p>
    <w:p>
      <w:pPr>
        <w:pStyle w:val="33"/>
      </w:pPr>
      <w:r>
        <w:rPr>
          <w:rFonts w:hint="eastAsia"/>
        </w:rPr>
        <w:t>来源出版物：ENVIRONMENTAL POLLUTION 卷：280 DOI：10.1016/j.envpol.2021.11697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56553300003</w:t>
      </w:r>
    </w:p>
    <w:p>
      <w:pPr>
        <w:pStyle w:val="33"/>
      </w:pPr>
      <w:r>
        <w:rPr>
          <w:rFonts w:hint="eastAsia"/>
        </w:rPr>
        <w:t>语言:English</w:t>
      </w:r>
    </w:p>
    <w:p>
      <w:pPr>
        <w:pStyle w:val="33"/>
      </w:pPr>
      <w:r>
        <w:rPr>
          <w:rFonts w:hint="eastAsia"/>
        </w:rPr>
        <w:t>文献类型:Review</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Huang, Yuhan; Zhou, John L.] Univ Technol Sydney, Sch Civil &amp; Environm Engn, Ctr Green Technol, Sydney, NSW 2007, Australia</w:t>
      </w:r>
      <w:r>
        <w:br w:type="textWrapping"/>
      </w:r>
      <w:r>
        <w:t>[Lei, Chengwang] Univ Sydney, Sch Civil Engn, Ctr Wind Waves &amp; Water, Sydney, NSW 2006, Australia</w:t>
      </w:r>
      <w:r>
        <w:br w:type="textWrapping"/>
      </w:r>
      <w:r>
        <w:t>[Liu, Chun-Ho] Univ Hong Kong, Dept Mech Engn, Hong Kong, Peoples R China</w:t>
      </w:r>
      <w:r>
        <w:br w:type="textWrapping"/>
      </w:r>
      <w:r>
        <w:t>[Perez, Pascal; Forehead, Hugh] Univ Wollongong, SMART Infrastruct Facil, Wollongong, NSW 2522, Australia</w:t>
      </w:r>
      <w:r>
        <w:br w:type="textWrapping"/>
      </w:r>
      <w:r>
        <w:t>[Kong, Shaofei] China Univ Geosci, Sch Environm Sci, Dept Atmospher Sci, Wuhan 430074, Peoples R China</w:t>
      </w:r>
    </w:p>
    <w:p>
      <w:pPr>
        <w:pStyle w:val="33"/>
      </w:pPr>
      <w:r>
        <w:rPr>
          <w:rFonts w:hint="eastAsia"/>
        </w:rPr>
        <w:t>通讯作者地址:</w:t>
      </w:r>
      <w:r>
        <w:t xml:space="preserve"> [Zhou, John L.] (corresponding author), Univ Technol Sydney, Sch Civil &amp; Environm Engn, Ctr Green Technol, Sydney, NSW 2007, Australia</w:t>
      </w:r>
    </w:p>
    <w:p>
      <w:pPr>
        <w:pStyle w:val="33"/>
      </w:pPr>
      <w:r>
        <w:t>电子邮件地址: junliang.zhou@uts.edu.au</w:t>
      </w:r>
    </w:p>
    <w:p>
      <w:pPr>
        <w:pStyle w:val="33"/>
      </w:pPr>
      <w:r>
        <w:rPr>
          <w:rFonts w:hint="eastAsia"/>
        </w:rPr>
        <w:t>-</w:t>
      </w:r>
      <w:r>
        <w:t>--------------------------------------------------------------------------------------</w:t>
      </w:r>
    </w:p>
    <w:p>
      <w:pPr>
        <w:pStyle w:val="33"/>
      </w:pPr>
      <w:r>
        <w:t>第 115 条，共 541 条</w:t>
      </w:r>
    </w:p>
    <w:p>
      <w:pPr>
        <w:pStyle w:val="33"/>
      </w:pPr>
      <w:r>
        <w:t>标题: Asymmetric impact of fossil fuel and renewable energy consumption on economic growth: A nonlinear technique</w:t>
      </w:r>
    </w:p>
    <w:p>
      <w:pPr>
        <w:pStyle w:val="33"/>
      </w:pPr>
      <w:r>
        <w:t>作者: Baz, K (Baz, Khan);Cheng, JH (Cheng, Jinhua);Xu, DY (Xu, Deyi);Abbas, K (Abbas, Khizar);Ali, I (Ali, Imad);Ali, H (Ali, Hashmat);Fang, CD (Fang, Chuandi)</w:t>
      </w:r>
    </w:p>
    <w:p>
      <w:pPr>
        <w:pStyle w:val="33"/>
      </w:pPr>
      <w:r>
        <w:rPr>
          <w:rFonts w:hint="eastAsia"/>
        </w:rPr>
        <w:t>来源出版物：ENERGY 卷：226 DOI：10.1016/j.energy.2021.12035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49666700006</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Baz, Khan; Cheng, Jinhua; Xu, Deyi; Abbas, Khizar; Fang, Chuandi] China Univ Geosci Wuhan, Sch Econ &amp; Management, Wuhan, Peoples R China</w:t>
      </w:r>
      <w:r>
        <w:br w:type="textWrapping"/>
      </w:r>
      <w:r>
        <w:t>[Ali, Imad] Northwest A&amp;F Univ, Coll Econ &amp; Management, Xianyang, Peoples R China</w:t>
      </w:r>
      <w:r>
        <w:br w:type="textWrapping"/>
      </w:r>
      <w:r>
        <w:t>[Ali, Hashmat] Abbottabad Univ Sci &amp; Technol, Dept Management Sci, Abbottabad, Pakistan</w:t>
      </w:r>
    </w:p>
    <w:p>
      <w:pPr>
        <w:pStyle w:val="33"/>
      </w:pPr>
      <w:r>
        <w:rPr>
          <w:rFonts w:hint="eastAsia"/>
        </w:rPr>
        <w:t>通讯作者地址:</w:t>
      </w:r>
      <w:r>
        <w:t xml:space="preserve"> [Cheng, Jinhua; Xu, Deyi] (corresponding author), China Univ Geosci Wuhan, Sch Econ &amp; Management, Wuhan, Peoples R China</w:t>
      </w:r>
    </w:p>
    <w:p>
      <w:pPr>
        <w:pStyle w:val="33"/>
      </w:pPr>
      <w:r>
        <w:t>电子邮件地址: chengjinhua@cug.edu.cn;xdy@cug.edu.cn</w:t>
      </w:r>
    </w:p>
    <w:p>
      <w:pPr>
        <w:pStyle w:val="33"/>
      </w:pPr>
      <w:r>
        <w:rPr>
          <w:rFonts w:hint="eastAsia"/>
        </w:rPr>
        <w:t>-</w:t>
      </w:r>
      <w:r>
        <w:t>--------------------------------------------------------------------------------------</w:t>
      </w:r>
    </w:p>
    <w:p>
      <w:pPr>
        <w:pStyle w:val="33"/>
      </w:pPr>
      <w:r>
        <w:t>第 116 条，共 541 条</w:t>
      </w:r>
    </w:p>
    <w:p>
      <w:pPr>
        <w:pStyle w:val="33"/>
      </w:pPr>
      <w:r>
        <w:t>标题: The effects of biochar addition on soil physicochemical properties: A review</w:t>
      </w:r>
    </w:p>
    <w:p>
      <w:pPr>
        <w:pStyle w:val="33"/>
      </w:pPr>
      <w:r>
        <w:t>作者: Zhang, YF (Zhang, Yafu);Wang, JM (Wang, Jinman);Feng, Y (Feng, Yu)</w:t>
      </w:r>
    </w:p>
    <w:p>
      <w:pPr>
        <w:pStyle w:val="33"/>
      </w:pPr>
      <w:r>
        <w:rPr>
          <w:rFonts w:hint="eastAsia"/>
        </w:rPr>
        <w:t>来源出版物：CATENA 卷：202 DOI：10.1016/j.catena.2021.10528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43594100048</w:t>
      </w:r>
    </w:p>
    <w:p>
      <w:pPr>
        <w:pStyle w:val="33"/>
      </w:pPr>
      <w:r>
        <w:rPr>
          <w:rFonts w:hint="eastAsia"/>
        </w:rPr>
        <w:t>语言:English</w:t>
      </w:r>
    </w:p>
    <w:p>
      <w:pPr>
        <w:pStyle w:val="33"/>
      </w:pPr>
      <w:r>
        <w:rPr>
          <w:rFonts w:hint="eastAsia"/>
        </w:rPr>
        <w:t>文献类型:Review</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Yafu; Wang, Jinman] China Univ Geosci, Sch Land Sci &amp; Technol, 29 Xueyuan Rd, Beijing 100083, Peoples R China</w:t>
      </w:r>
      <w:r>
        <w:br w:type="textWrapping"/>
      </w:r>
      <w:r>
        <w:t>[Wang, Jinman] Minist Nat Resources, Key Lab Land Consolidat &amp; Rehabil, Beijing 100035, Peoples R China</w:t>
      </w:r>
      <w:r>
        <w:br w:type="textWrapping"/>
      </w:r>
      <w:r>
        <w:t>[Feng, Yu] Chinese Acad Sci, Res Ctr Ecoenvironm Sci, State Key Lab Urban &amp; Reg Ecol, Beijing 10008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17 条，共 541 条</w:t>
      </w:r>
    </w:p>
    <w:p>
      <w:pPr>
        <w:pStyle w:val="33"/>
      </w:pPr>
      <w:r>
        <w:t>标题: A Core Logging, Machine Learning and Geostatistical Modeling Interactive Approach for Subsurface Imaging of Lenticular Geobodies in a Clastic Depositional System, SE Pakistan</w:t>
      </w:r>
    </w:p>
    <w:p>
      <w:pPr>
        <w:pStyle w:val="33"/>
      </w:pPr>
      <w:r>
        <w:t>作者: Ashraf, U (Ashraf, Umar);Zhang, HC (Zhang, Hucai);Anees, A (Anees, Aqsa);Mangi, HN (Mangi, Hassan Nasir);Ali, M (Ali, Muhammad);Zhang, XN (Zhang, Xiaonan);Imraz, M (Imraz, Muhammad);Abbasi, SS (Abbasi, Saiq Shakeel);Abbas, A (Abbas, Ayesha);Ullah, Z (Ullah, Zaheen);Ullah, J (Ullah, Jar);Tan, SC (Tan, Shucheng)</w:t>
      </w:r>
    </w:p>
    <w:p>
      <w:pPr>
        <w:pStyle w:val="33"/>
      </w:pPr>
      <w:r>
        <w:rPr>
          <w:rFonts w:hint="eastAsia"/>
        </w:rPr>
        <w:t>来源出版物：NATURAL RESOURCES RESEARCH 卷：30 期：3 页码范围：2807-2830 DOI：10.1007/s11053-021-0984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295038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Ashraf, Umar; Zhang, Hucai; Anees, Aqsa; Zhang, Xiaonan] Yunnan Univ, Inst Ecol Res &amp; Pollut Control Plateau Lakes, Sch Ecol &amp; Environm Sci, Kunming 650504, Yunnan, Peoples R China</w:t>
      </w:r>
      <w:r>
        <w:br w:type="textWrapping"/>
      </w:r>
      <w:r>
        <w:t>[Mangi, Hassan Nasir] Wuhan Inst Technol, Sch XingFa Min Engn, Wuhan 430073, Peoples R China</w:t>
      </w:r>
      <w:r>
        <w:br w:type="textWrapping"/>
      </w:r>
      <w:r>
        <w:t>[Ali, Muhammad; Ullah, Jar] China Univ Geosci, Inst Geophys &amp; Geomat, Wuhan 430074, Peoples R China</w:t>
      </w:r>
      <w:r>
        <w:br w:type="textWrapping"/>
      </w:r>
      <w:r>
        <w:t>[Imraz, Muhammad] China Univ Geosci, Sch Earth Sci, Wuhan 430074, Peoples R China</w:t>
      </w:r>
      <w:r>
        <w:br w:type="textWrapping"/>
      </w:r>
      <w:r>
        <w:t>[Abbasi, Saiq Shakeel] Bahria Univ, Dept Earth &amp; Environm Sci, Islamabad 44000, Pakistan</w:t>
      </w:r>
      <w:r>
        <w:br w:type="textWrapping"/>
      </w:r>
      <w:r>
        <w:t>[Abbas, Ayesha] NED Univ Engn &amp; Technol, Dept Petr Engn, Karachi 75270, Pakistan</w:t>
      </w:r>
      <w:r>
        <w:br w:type="textWrapping"/>
      </w:r>
      <w:r>
        <w:t>[Ullah, Zaheen] China Univ Geosci, Fac Earth Resources, Wuhan 430074, Peoples R China</w:t>
      </w:r>
      <w:r>
        <w:br w:type="textWrapping"/>
      </w:r>
      <w:r>
        <w:t>[Tan, Shucheng] Yunnan Univ, Sch Resource Environm &amp; Earth Sci, Kunming 650500, Yunnan, Peoples R China</w:t>
      </w:r>
    </w:p>
    <w:p>
      <w:pPr>
        <w:pStyle w:val="33"/>
      </w:pPr>
      <w:r>
        <w:rPr>
          <w:rFonts w:hint="eastAsia"/>
        </w:rPr>
        <w:t>通讯作者地址:</w:t>
      </w:r>
      <w:r>
        <w:t xml:space="preserve"> [Anees, Aqsa] (corresponding author), Yunnan Univ, Inst Ecol Res &amp; Pollut Control Plateau Lakes, Sch Ecol &amp; Environm Sci, Kunming 650504, Yunnan, Peoples R China</w:t>
      </w:r>
    </w:p>
    <w:p>
      <w:pPr>
        <w:pStyle w:val="33"/>
      </w:pPr>
      <w:r>
        <w:t>电子邮件地址: aqsaanees01@outlook.com</w:t>
      </w:r>
    </w:p>
    <w:p>
      <w:pPr>
        <w:pStyle w:val="33"/>
      </w:pPr>
      <w:r>
        <w:rPr>
          <w:rFonts w:hint="eastAsia"/>
        </w:rPr>
        <w:t>-</w:t>
      </w:r>
      <w:r>
        <w:t>--------------------------------------------------------------------------------------</w:t>
      </w:r>
    </w:p>
    <w:p>
      <w:pPr>
        <w:pStyle w:val="33"/>
      </w:pPr>
      <w:r>
        <w:t>第 118 条，共 541 条</w:t>
      </w:r>
    </w:p>
    <w:p>
      <w:pPr>
        <w:pStyle w:val="33"/>
      </w:pPr>
      <w:r>
        <w:t>标题: Indentation Strengths of Zirconium Diboride: Intrinsic versus Extrinsic Mechanisms</w:t>
      </w:r>
    </w:p>
    <w:p>
      <w:pPr>
        <w:pStyle w:val="33"/>
      </w:pPr>
      <w:r>
        <w:t>作者: Lu, C (Lu, Cheng);Chen, CF (Chen, Changfeng)</w:t>
      </w:r>
    </w:p>
    <w:p>
      <w:pPr>
        <w:pStyle w:val="33"/>
      </w:pPr>
      <w:r>
        <w:rPr>
          <w:rFonts w:hint="eastAsia"/>
        </w:rPr>
        <w:t>来源出版物：JOURNAL OF PHYSICAL CHEMISTRY LETTERS 卷：12 期：11 页码范围：2848-2853 DOI：10.1021/acs.jpclett.1c004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35441500020</w:t>
      </w:r>
    </w:p>
    <w:p>
      <w:pPr>
        <w:pStyle w:val="33"/>
      </w:pPr>
      <w:r>
        <w:rPr>
          <w:rFonts w:hint="eastAsia"/>
        </w:rPr>
        <w:t>语言:English</w:t>
      </w:r>
    </w:p>
    <w:p>
      <w:pPr>
        <w:pStyle w:val="33"/>
      </w:pPr>
      <w:r>
        <w:rPr>
          <w:rFonts w:hint="eastAsia"/>
        </w:rPr>
        <w:t>文献类型:Article</w:t>
      </w:r>
    </w:p>
    <w:p>
      <w:pPr>
        <w:pStyle w:val="33"/>
      </w:pPr>
      <w:r>
        <w:t>ISSN</w:t>
      </w:r>
      <w:r>
        <w:rPr>
          <w:rFonts w:hint="eastAsia"/>
        </w:rPr>
        <w:t>:1948-7185</w:t>
      </w:r>
    </w:p>
    <w:p>
      <w:pPr>
        <w:pStyle w:val="33"/>
      </w:pPr>
      <w:r>
        <w:rPr>
          <w:rFonts w:hint="eastAsia"/>
        </w:rPr>
        <w:t>地址:</w:t>
      </w:r>
      <w:r>
        <w:t xml:space="preserve"> [Lu, Cheng] China Univ Geosci Wuhan, Sch Math &amp; Phys, Wuhan 430074, Peoples R China</w:t>
      </w:r>
      <w:r>
        <w:br w:type="textWrapping"/>
      </w:r>
      <w:r>
        <w:t>[Chen, Changfeng] Univ Nevada, Dept Phys &amp; Astron, Las Vegas, NV 89154 USA</w:t>
      </w:r>
    </w:p>
    <w:p>
      <w:pPr>
        <w:pStyle w:val="33"/>
      </w:pPr>
      <w:r>
        <w:rPr>
          <w:rFonts w:hint="eastAsia"/>
        </w:rPr>
        <w:t>通讯作者地址:</w:t>
      </w:r>
      <w:r>
        <w:t xml:space="preserve"> [Lu, Cheng] (corresponding author), China Univ Geosci Wuhan, Sch Math &amp; Phys, Wuhan 430074, Peoples R China</w:t>
      </w:r>
      <w:r>
        <w:br w:type="textWrapping"/>
      </w:r>
      <w:r>
        <w:t>[Chen, Changfeng] (corresponding author), Univ Nevada, Dept Phys &amp; Astron, Las Vegas, NV 89154 USA</w:t>
      </w:r>
    </w:p>
    <w:p>
      <w:pPr>
        <w:pStyle w:val="33"/>
      </w:pPr>
      <w:r>
        <w:t>电子邮件地址: lucheng@calypso.cn;chen@physics.unlv.edu</w:t>
      </w:r>
    </w:p>
    <w:p>
      <w:pPr>
        <w:pStyle w:val="33"/>
      </w:pPr>
      <w:r>
        <w:rPr>
          <w:rFonts w:hint="eastAsia"/>
        </w:rPr>
        <w:t>-</w:t>
      </w:r>
      <w:r>
        <w:t>--------------------------------------------------------------------------------------</w:t>
      </w:r>
    </w:p>
    <w:p>
      <w:pPr>
        <w:pStyle w:val="33"/>
      </w:pPr>
      <w:r>
        <w:t>第 119 条，共 541 条</w:t>
      </w:r>
    </w:p>
    <w:p>
      <w:pPr>
        <w:pStyle w:val="33"/>
      </w:pPr>
      <w:r>
        <w:t>标题: Facile synthesis of gold-silver/copper sulfide nanoparticles for the selective/sensitive detection of chromium, photochemical and bactericidal application</w:t>
      </w:r>
    </w:p>
    <w:p>
      <w:pPr>
        <w:pStyle w:val="33"/>
      </w:pPr>
      <w:r>
        <w:t>作者: Yang, YF (Yang, Yafeng);Ashraf, MA (Ashraf, Muhammad Aqeel);Fakhri, A (Fakhri, Ali);Gupta, VK (Gupta, Vinod Kumar);Zhang, DQ (Zhang, Dangquan)</w:t>
      </w:r>
    </w:p>
    <w:p>
      <w:pPr>
        <w:pStyle w:val="33"/>
      </w:pPr>
      <w:r>
        <w:rPr>
          <w:rFonts w:hint="eastAsia"/>
        </w:rPr>
        <w:t>来源出版物：SPECTROCHIMICA ACTA PART A-MOLECULAR AND BIOMOLECULAR SPECTROSCOPY 卷：249 DOI：10.1016/j.saa.2020.1193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09022700015</w:t>
      </w:r>
    </w:p>
    <w:p>
      <w:pPr>
        <w:pStyle w:val="33"/>
      </w:pPr>
      <w:r>
        <w:rPr>
          <w:rFonts w:hint="eastAsia"/>
        </w:rPr>
        <w:t>语言:English</w:t>
      </w:r>
    </w:p>
    <w:p>
      <w:pPr>
        <w:pStyle w:val="33"/>
      </w:pPr>
      <w:r>
        <w:rPr>
          <w:rFonts w:hint="eastAsia"/>
        </w:rPr>
        <w:t>文献类型:Article</w:t>
      </w:r>
    </w:p>
    <w:p>
      <w:pPr>
        <w:pStyle w:val="33"/>
      </w:pPr>
      <w:r>
        <w:t>ISSN</w:t>
      </w:r>
      <w:r>
        <w:rPr>
          <w:rFonts w:hint="eastAsia"/>
        </w:rPr>
        <w:t>:1386-1425</w:t>
      </w:r>
    </w:p>
    <w:p>
      <w:pPr>
        <w:pStyle w:val="33"/>
      </w:pPr>
      <w:r>
        <w:rPr>
          <w:rFonts w:hint="eastAsia"/>
        </w:rPr>
        <w:t>e</w:t>
      </w:r>
      <w:r>
        <w:t>ISSN:1873-3557</w:t>
      </w:r>
    </w:p>
    <w:p>
      <w:pPr>
        <w:pStyle w:val="33"/>
      </w:pPr>
      <w:r>
        <w:rPr>
          <w:rFonts w:hint="eastAsia"/>
        </w:rPr>
        <w:t>地址:</w:t>
      </w:r>
      <w:r>
        <w:t xml:space="preserve"> [Yang, Yafeng; Zhang, Dangquan] Henan Agr Univ, Sch Forestry, Zhengzhou 450002, Peoples R China</w:t>
      </w:r>
      <w:r>
        <w:br w:type="textWrapping"/>
      </w:r>
      <w:r>
        <w:t>[Ashraf, Muhammad Aqeel] China Univ Geosci, Sch Environm Studies, Wuhan 430074, Peoples R China</w:t>
      </w:r>
      <w:r>
        <w:br w:type="textWrapping"/>
      </w:r>
      <w:r>
        <w:t>[Fakhri, Ali] Islamic Azad Univ, Sci &amp; Res Branch, Young Researchers &amp; Elites Club, Tehran, Iran</w:t>
      </w:r>
      <w:r>
        <w:br w:type="textWrapping"/>
      </w:r>
      <w:r>
        <w:t>[Fakhri, Ali] Nano Smart Sci Inst NSSI, Dept Chem, Tehran, Iran</w:t>
      </w:r>
      <w:r>
        <w:br w:type="textWrapping"/>
      </w:r>
      <w:r>
        <w:t>[Gupta, Vinod Kumar] King Abdulaziz Univ, Fac Sci, Dept Biol Sci, Jeddah, Saudi Arabia</w:t>
      </w:r>
    </w:p>
    <w:p>
      <w:pPr>
        <w:pStyle w:val="33"/>
      </w:pPr>
      <w:r>
        <w:rPr>
          <w:rFonts w:hint="eastAsia"/>
        </w:rPr>
        <w:t>通讯作者地址:</w:t>
      </w:r>
      <w:r>
        <w:t xml:space="preserve"> [Zhang, Dangquan] (corresponding author), Henan Agr Univ, Sch Forestry, Zhengzhou 450002, Peoples R China</w:t>
      </w:r>
      <w:r>
        <w:br w:type="textWrapping"/>
      </w:r>
      <w:r>
        <w:t>[Fakhri, Ali] (corresponding author), Islamic Azad Univ, Sci &amp; Res Branch, Young Researchers &amp; Elites Club, Tehran, Iran</w:t>
      </w:r>
      <w:r>
        <w:br w:type="textWrapping"/>
      </w:r>
      <w:r>
        <w:t>[Fakhri, Ali] (corresponding author), Nano Smart Sci Inst NSSI, Dept Chem, Tehran, Iran</w:t>
      </w:r>
    </w:p>
    <w:p>
      <w:pPr>
        <w:pStyle w:val="33"/>
      </w:pPr>
      <w:r>
        <w:t>电子邮件地址: ali.fakhri88@yahoo.com;;zhangdangquan@163.com</w:t>
      </w:r>
    </w:p>
    <w:p>
      <w:pPr>
        <w:pStyle w:val="33"/>
      </w:pPr>
      <w:r>
        <w:rPr>
          <w:rFonts w:hint="eastAsia"/>
        </w:rPr>
        <w:t>-</w:t>
      </w:r>
      <w:r>
        <w:t>--------------------------------------------------------------------------------------</w:t>
      </w:r>
    </w:p>
    <w:p>
      <w:pPr>
        <w:pStyle w:val="33"/>
      </w:pPr>
      <w:r>
        <w:t>第 120 条，共 541 条</w:t>
      </w:r>
    </w:p>
    <w:p>
      <w:pPr>
        <w:pStyle w:val="33"/>
      </w:pPr>
      <w:r>
        <w:t>标题: China's Chang'e-5 landing site: Geology, stratigraphy, and provenance of materials</w:t>
      </w:r>
    </w:p>
    <w:p>
      <w:pPr>
        <w:pStyle w:val="33"/>
      </w:pPr>
      <w:r>
        <w:t>作者: 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w:t>
      </w:r>
    </w:p>
    <w:p>
      <w:pPr>
        <w:pStyle w:val="33"/>
      </w:pPr>
      <w:r>
        <w:rPr>
          <w:rFonts w:hint="eastAsia"/>
        </w:rPr>
        <w:t>来源出版物：EARTH AND PLANETARY SCIENCE LETTERS 卷：561 DOI：10.1016/j.epsl.2021.1168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31258000017</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He, Qi; Huang, Jun; Zhao, Jiannan; Wang, Jiang; Zhao, Siyuan] China Univ Geosci, Sch Earth Sci, Planetary Sci Inst, State Key Lab Geol Proc &amp; Mineral Resources, Wuhan, Peoples R China</w:t>
      </w:r>
      <w:r>
        <w:br w:type="textWrapping"/>
      </w:r>
      <w:r>
        <w:t>[Qian, Yuqi; Head, James W.] Brown Univ, Dept Earth Environm &amp; Planetary Sci, Providence, RI 02912 USA</w:t>
      </w:r>
      <w:r>
        <w:br w:type="textWrapping"/>
      </w:r>
      <w:r>
        <w:t>[Xiao, Long] Chinese Acad Sci, Ctr Excellence Comparat Planetol, Hefei, Peoples R China</w:t>
      </w:r>
      <w:r>
        <w:br w:type="textWrapping"/>
      </w:r>
      <w:r>
        <w:t>[Wang, Qian; Yang, Ruihong; Kang, Yan] Lunar Explorat &amp; Space Engn Ctr, Beijing, Peoples R China</w:t>
      </w:r>
      <w:r>
        <w:br w:type="textWrapping"/>
      </w:r>
      <w:r>
        <w:t>[van der Bogert, Carolyn H.; Hiesinger, Harald] Westfalische Wilhelms Univ Munster, Inst Planetol, Munster, Germany</w:t>
      </w:r>
      <w:r>
        <w:br w:type="textWrapping"/>
      </w:r>
      <w:r>
        <w:t>[Lai, Xiaoming; Wang, Guoxing; Pang, Yong; Zhang, Nai] Beijing Spacecrafts, Beijing, Peoples R China</w:t>
      </w:r>
      <w:r>
        <w:br w:type="textWrapping"/>
      </w:r>
      <w:r>
        <w:t>[Yuan, Yuefeng] China Univ Geosci, Inst Geophys &amp; Geomat, Wuhan, Peoples R China</w:t>
      </w:r>
    </w:p>
    <w:p>
      <w:pPr>
        <w:pStyle w:val="33"/>
      </w:pPr>
      <w:r>
        <w:rPr>
          <w:rFonts w:hint="eastAsia"/>
        </w:rPr>
        <w:t>通讯作者地址:</w:t>
      </w:r>
      <w:r>
        <w:t xml:space="preserve"> [Xiao, Long] (corresponding author), China Univ Geosci, Sch Earth Sci, Planetary Sci Inst, State Key Lab Geol Proc &amp; Mineral Resources, Wuhan,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21 条，共 541 条</w:t>
      </w:r>
    </w:p>
    <w:p>
      <w:pPr>
        <w:pStyle w:val="33"/>
      </w:pPr>
      <w:r>
        <w:t>标题: Moderating the effect of globalization on financial development, energy consumption, human capital, and carbon emissions: evidence from G20 countries</w:t>
      </w:r>
    </w:p>
    <w:p>
      <w:pPr>
        <w:pStyle w:val="33"/>
      </w:pPr>
      <w:r>
        <w:t>作者: Sheraz, M (Sheraz, Muhammad);Xu, DY (Xu Deyi);Ahmed, J (Ahmed, Jaleel);Ullah, S (Ullah, Saif);Ullah, A (Ullah, Atta)</w:t>
      </w:r>
    </w:p>
    <w:p>
      <w:pPr>
        <w:pStyle w:val="33"/>
      </w:pPr>
      <w:r>
        <w:rPr>
          <w:rFonts w:hint="eastAsia"/>
        </w:rPr>
        <w:t>来源出版物：ENVIRONMENTAL SCIENCE AND POLLUTION RESEARCH 卷：28 期：26 页码范围：35126-35144 DOI：10.1007/s11356-021-1311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0</w:t>
      </w:r>
    </w:p>
    <w:p>
      <w:pPr>
        <w:pStyle w:val="33"/>
      </w:pPr>
      <w:r>
        <w:rPr>
          <w:rFonts w:hint="eastAsia"/>
        </w:rPr>
        <w:t>入藏号:</w:t>
      </w:r>
      <w:r>
        <w:t xml:space="preserve"> </w:t>
      </w:r>
      <w:r>
        <w:rPr>
          <w:rFonts w:hint="eastAsia"/>
        </w:rPr>
        <w:t>WOS:000626921500002</w:t>
      </w:r>
    </w:p>
    <w:p>
      <w:pPr>
        <w:pStyle w:val="33"/>
      </w:pPr>
      <w:r>
        <w:rPr>
          <w:rFonts w:hint="eastAsia"/>
        </w:rPr>
        <w:t>语言:English</w:t>
      </w:r>
    </w:p>
    <w:p>
      <w:pPr>
        <w:pStyle w:val="33"/>
      </w:pPr>
      <w:r>
        <w:rPr>
          <w:rFonts w:hint="eastAsia"/>
        </w:rPr>
        <w:t>文献类型:Article</w:t>
      </w:r>
    </w:p>
    <w:p>
      <w:pPr>
        <w:pStyle w:val="33"/>
      </w:pPr>
      <w:r>
        <w:t>ISSN</w:t>
      </w:r>
      <w:r>
        <w:rPr>
          <w:rFonts w:hint="eastAsia"/>
        </w:rPr>
        <w:t>:0944-1344</w:t>
      </w:r>
    </w:p>
    <w:p>
      <w:pPr>
        <w:pStyle w:val="33"/>
      </w:pPr>
      <w:r>
        <w:rPr>
          <w:rFonts w:hint="eastAsia"/>
        </w:rPr>
        <w:t>e</w:t>
      </w:r>
      <w:r>
        <w:t>ISSN:1614-7499</w:t>
      </w:r>
    </w:p>
    <w:p>
      <w:pPr>
        <w:pStyle w:val="33"/>
      </w:pPr>
      <w:r>
        <w:rPr>
          <w:rFonts w:hint="eastAsia"/>
        </w:rPr>
        <w:t>地址:</w:t>
      </w:r>
      <w:r>
        <w:t xml:space="preserve"> [Sheraz, Muhammad; Xu Deyi] China Univ Geosci, Sch Econ &amp; Management, Wuhan, Peoples R China</w:t>
      </w:r>
      <w:r>
        <w:br w:type="textWrapping"/>
      </w:r>
      <w:r>
        <w:t>[Ahmed, Jaleel] Capital Univ Sci &amp; Technol, Fac Management Sci, Islamabad, Pakistan</w:t>
      </w:r>
      <w:r>
        <w:br w:type="textWrapping"/>
      </w:r>
      <w:r>
        <w:t>[Ullah, Saif] SZABIST, Fac Management Sci, Karachi, Pakistan</w:t>
      </w:r>
      <w:r>
        <w:br w:type="textWrapping"/>
      </w:r>
      <w:r>
        <w:t>[Ullah, Atta] Huazhong Univ Sci &amp; Technol, Sch Management, Wuhan, Peoples R China</w:t>
      </w:r>
    </w:p>
    <w:p>
      <w:pPr>
        <w:pStyle w:val="33"/>
      </w:pPr>
      <w:r>
        <w:rPr>
          <w:rFonts w:hint="eastAsia"/>
        </w:rPr>
        <w:t>通讯作者地址:</w:t>
      </w:r>
      <w:r>
        <w:t xml:space="preserve"> [Xu Deyi] (corresponding author), China Univ Geosci, Sch Econ &amp; Management, Wuhan, Peoples R China</w:t>
      </w:r>
      <w:r>
        <w:br w:type="textWrapping"/>
      </w:r>
      <w:r>
        <w:t>[Ullah, Atta] (corresponding author), Huazhong Univ Sci &amp; Technol, Sch Management, Wuhan, Peoples R China</w:t>
      </w:r>
    </w:p>
    <w:p>
      <w:pPr>
        <w:pStyle w:val="33"/>
      </w:pPr>
      <w:r>
        <w:t>电子邮件地址: sheraz_sadiq96@cug.edu.cn;xdy@cug.edu.cn;dr.jaleel@cust.edu.pk;saifullah_142@yahoo.com;attaullah142@gmail.com</w:t>
      </w:r>
    </w:p>
    <w:p>
      <w:pPr>
        <w:pStyle w:val="33"/>
      </w:pPr>
      <w:r>
        <w:rPr>
          <w:rFonts w:hint="eastAsia"/>
        </w:rPr>
        <w:t>-</w:t>
      </w:r>
      <w:r>
        <w:t>--------------------------------------------------------------------------------------</w:t>
      </w:r>
    </w:p>
    <w:p>
      <w:pPr>
        <w:pStyle w:val="33"/>
      </w:pPr>
      <w:r>
        <w:t>第 122 条，共 541 条</w:t>
      </w:r>
    </w:p>
    <w:p>
      <w:pPr>
        <w:pStyle w:val="33"/>
      </w:pPr>
      <w:r>
        <w:t>标题: Highly flame-retardant epoxy-based thermal conductive composites with functionalized boron nitride nanosheets exfoliated by one-step ball milling</w:t>
      </w:r>
    </w:p>
    <w:p>
      <w:pPr>
        <w:pStyle w:val="33"/>
      </w:pPr>
      <w:r>
        <w:t>作者: Han, GJ (Han, Gaojie);Zhao, XY (Zhao, Xiaoyu);Feng, YZ (Feng, Yuezhan);Ma, JM (Ma, Jianmin);Zhou, KQ (Zhou, Keqing);Shi, YQ (Shi, Yongqian);Liu, CT (Liu, Chuntai);Xie, XL (Xie, Xiaolin)</w:t>
      </w:r>
    </w:p>
    <w:p>
      <w:pPr>
        <w:pStyle w:val="33"/>
      </w:pPr>
      <w:r>
        <w:rPr>
          <w:rFonts w:hint="eastAsia"/>
        </w:rPr>
        <w:t>来源出版物：CHEMICAL ENGINEERING JOURNAL 卷：407 DOI：10.1016/j.cej.2020.1270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607604900004</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Han, Gaojie; Feng, Yuezhan; Liu, Chuntai] Zhengzhou Univ, Natl Engn Res Ctr Adv Polymer Proc Technol, Minist Educ, Key Lab Mat Proc &amp; Mold, Zhengzhou 450002, Peoples R China</w:t>
      </w:r>
      <w:r>
        <w:br w:type="textWrapping"/>
      </w:r>
      <w:r>
        <w:t>[Zhao, Xiaoyu; Xie, Xiaolin] Huazhong Univ Sci &amp; Technol, Sch Chem &amp; Chem Engn, Minist Educ, Key Lab Mat Chem Energy Convers &amp; Storage, Wuhan 430074, Peoples R China</w:t>
      </w:r>
      <w:r>
        <w:br w:type="textWrapping"/>
      </w:r>
      <w:r>
        <w:t>[Ma, Jianmin] Hunan Univ, Sch Phys &amp; Elect, Key Lab Micro Nanooptoelect Devices, Minist Educ, Changsha 410022, Peoples R China</w:t>
      </w:r>
      <w:r>
        <w:br w:type="textWrapping"/>
      </w:r>
      <w:r>
        <w:t>[Zhou, Keqing] China Univ Geosci Wuhan, Fac Engn, Wuhan 430074, Peoples R China</w:t>
      </w:r>
      <w:r>
        <w:br w:type="textWrapping"/>
      </w:r>
      <w:r>
        <w:t>[Shi, Yongqian] Fuzhou Univ, Coll Environm &amp; Resources, Fuzhou 350116, Peoples R China</w:t>
      </w:r>
      <w:r>
        <w:br w:type="textWrapping"/>
      </w:r>
      <w:r>
        <w:t>[Liu, Chuntai] Hangzhou Ebei Ind Co Ltd, Hangzhou 311500, Peoples R China</w:t>
      </w:r>
    </w:p>
    <w:p>
      <w:pPr>
        <w:pStyle w:val="33"/>
      </w:pPr>
      <w:r>
        <w:rPr>
          <w:rFonts w:hint="eastAsia"/>
        </w:rPr>
        <w:t>通讯作者地址:</w:t>
      </w:r>
      <w:r>
        <w:t xml:space="preserve"> [Feng, Yuezhan; Liu, Chuntai] (corresponding author), Zhengzhou Univ, Natl Engn Res Ctr Adv Polymer Proc Technol, Minist Educ, Key Lab Mat Proc &amp; Mold, Zhengzhou 450002, Peoples R China</w:t>
      </w:r>
    </w:p>
    <w:p>
      <w:pPr>
        <w:pStyle w:val="33"/>
      </w:pPr>
      <w:r>
        <w:t>电子邮件地址: yzfeng@zzu.edu.cn;;;;ctliu@zzu.edu.cn</w:t>
      </w:r>
    </w:p>
    <w:p>
      <w:pPr>
        <w:pStyle w:val="33"/>
      </w:pPr>
      <w:r>
        <w:rPr>
          <w:rFonts w:hint="eastAsia"/>
        </w:rPr>
        <w:t>-</w:t>
      </w:r>
      <w:r>
        <w:t>--------------------------------------------------------------------------------------</w:t>
      </w:r>
    </w:p>
    <w:p>
      <w:pPr>
        <w:pStyle w:val="33"/>
      </w:pPr>
      <w:r>
        <w:t>第 123 条，共 541 条</w:t>
      </w:r>
    </w:p>
    <w:p>
      <w:pPr>
        <w:pStyle w:val="33"/>
      </w:pPr>
      <w:r>
        <w:t>标题: Spontaneous imbibition in tight porous media with different wettability: Pore-scale simulation</w:t>
      </w:r>
    </w:p>
    <w:p>
      <w:pPr>
        <w:pStyle w:val="33"/>
      </w:pPr>
      <w:r>
        <w:t>作者: Lin, W (Lin, Wei);Xiong, SC (Xiong, Shengchun);Liu, Y (Liu, Yang);He, Y (He, Ying);Chu, SS (Chu, Shasha);Liu, SY (Liu, Siyu)</w:t>
      </w:r>
    </w:p>
    <w:p>
      <w:pPr>
        <w:pStyle w:val="33"/>
      </w:pPr>
      <w:r>
        <w:rPr>
          <w:rFonts w:hint="eastAsia"/>
        </w:rPr>
        <w:t>来源出版物：PHYSICS OF FLUIDS 卷：33 期：3 DOI：10.1063/5.00426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2</w:t>
      </w:r>
    </w:p>
    <w:p>
      <w:pPr>
        <w:pStyle w:val="33"/>
      </w:pPr>
      <w:r>
        <w:rPr>
          <w:rFonts w:hint="eastAsia"/>
        </w:rPr>
        <w:t>入藏号:</w:t>
      </w:r>
      <w:r>
        <w:t xml:space="preserve"> </w:t>
      </w:r>
      <w:r>
        <w:rPr>
          <w:rFonts w:hint="eastAsia"/>
        </w:rPr>
        <w:t>WOS:000629698900002</w:t>
      </w:r>
    </w:p>
    <w:p>
      <w:pPr>
        <w:pStyle w:val="33"/>
      </w:pPr>
      <w:r>
        <w:rPr>
          <w:rFonts w:hint="eastAsia"/>
        </w:rPr>
        <w:t>语言:English</w:t>
      </w:r>
    </w:p>
    <w:p>
      <w:pPr>
        <w:pStyle w:val="33"/>
      </w:pPr>
      <w:r>
        <w:rPr>
          <w:rFonts w:hint="eastAsia"/>
        </w:rPr>
        <w:t>文献类型:Article</w:t>
      </w:r>
    </w:p>
    <w:p>
      <w:pPr>
        <w:pStyle w:val="33"/>
      </w:pPr>
      <w:r>
        <w:t>ISSN</w:t>
      </w:r>
      <w:r>
        <w:rPr>
          <w:rFonts w:hint="eastAsia"/>
        </w:rPr>
        <w:t>:1070-6631</w:t>
      </w:r>
    </w:p>
    <w:p>
      <w:pPr>
        <w:pStyle w:val="33"/>
      </w:pPr>
      <w:r>
        <w:rPr>
          <w:rFonts w:hint="eastAsia"/>
        </w:rPr>
        <w:t>e</w:t>
      </w:r>
      <w:r>
        <w:t>ISSN:1089-7666</w:t>
      </w:r>
    </w:p>
    <w:p>
      <w:pPr>
        <w:pStyle w:val="33"/>
      </w:pPr>
      <w:r>
        <w:rPr>
          <w:rFonts w:hint="eastAsia"/>
        </w:rPr>
        <w:t>地址:</w:t>
      </w:r>
      <w:r>
        <w:t xml:space="preserve"> [Lin, Wei] Yangtze Univ, Sch Geosci, Wuhan 430100, Peoples R China</w:t>
      </w:r>
      <w:r>
        <w:br w:type="textWrapping"/>
      </w:r>
      <w:r>
        <w:t>[Xiong, Shengchun; He, Ying; Chu, Shasha] PetroChina Co Ltd, Res Inst Petr Explorat &amp; Dev, Beijing 100083, Peoples R China</w:t>
      </w:r>
      <w:r>
        <w:br w:type="textWrapping"/>
      </w:r>
      <w:r>
        <w:t>[Xiong, Shengchun; Liu, Siyu] Chinese Acad Sci, Inst Porous Flow &amp; Fluid Mech, Langfang 065007, Peoples R China</w:t>
      </w:r>
      <w:r>
        <w:br w:type="textWrapping"/>
      </w:r>
      <w:r>
        <w:t>[Liu, Yang] China Univ Geosci, Inst Geophys &amp; Geomat, Wuhan 430074, Peoples R China</w:t>
      </w:r>
    </w:p>
    <w:p>
      <w:pPr>
        <w:pStyle w:val="33"/>
      </w:pPr>
      <w:r>
        <w:rPr>
          <w:rFonts w:hint="eastAsia"/>
        </w:rPr>
        <w:t>通讯作者地址:</w:t>
      </w:r>
      <w:r>
        <w:t xml:space="preserve"> [Lin, Wei] (corresponding author), Yangtze Univ, Sch Geosci, Wuhan 430100, Peoples R China</w:t>
      </w:r>
      <w:r>
        <w:br w:type="textWrapping"/>
      </w:r>
      <w:r>
        <w:t>[Liu, Yang] (corresponding author), China Univ Geosci, Inst Geophys &amp; Geomat, Wuhan 430074, Peoples R China</w:t>
      </w:r>
    </w:p>
    <w:p>
      <w:pPr>
        <w:pStyle w:val="33"/>
      </w:pPr>
      <w:r>
        <w:t>电子邮件地址: ucaslinwei@126.com;xiongshengchun@petrochina.com.cn;liuycug@126.com;heying69@petrochina.com.cn;chushasha69@petrochina.com.cn;liusiyu97@petrochina.com.cn</w:t>
      </w:r>
    </w:p>
    <w:p>
      <w:pPr>
        <w:pStyle w:val="33"/>
      </w:pPr>
      <w:r>
        <w:rPr>
          <w:rFonts w:hint="eastAsia"/>
        </w:rPr>
        <w:t>-</w:t>
      </w:r>
      <w:r>
        <w:t>--------------------------------------------------------------------------------------</w:t>
      </w:r>
    </w:p>
    <w:p>
      <w:pPr>
        <w:pStyle w:val="33"/>
      </w:pPr>
      <w:r>
        <w:t>第 124 条，共 541 条</w:t>
      </w:r>
    </w:p>
    <w:p>
      <w:pPr>
        <w:pStyle w:val="33"/>
      </w:pPr>
      <w:r>
        <w:t>标题: Interpreting and reporting 40Ar/39Ar geochronologic data</w:t>
      </w:r>
    </w:p>
    <w:p>
      <w:pPr>
        <w:pStyle w:val="33"/>
      </w:pPr>
      <w:r>
        <w:t>作者: 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w:t>
      </w:r>
    </w:p>
    <w:p>
      <w:pPr>
        <w:pStyle w:val="33"/>
      </w:pPr>
      <w:r>
        <w:rPr>
          <w:rFonts w:hint="eastAsia"/>
        </w:rPr>
        <w:t>来源出版物：GEOLOGICAL SOCIETY OF AMERICA BULLETIN 卷：133 期：3-4 页码范围：461-487 DOI：10.1130/B3556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22111400002</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Schaen, Allen J.; Jicha, Brian R.; Singer, Brad S.] Univ Wisconsin, Dept Geosci, Madison, WI 53706 USA</w:t>
      </w:r>
      <w:r>
        <w:br w:type="textWrapping"/>
      </w:r>
      <w:r>
        <w:t>[Hodges, Kip, V] Arizona State Univ, Sch Earth &amp; Space Explorat, Tempe, AZ 85287 USA</w:t>
      </w:r>
      <w:r>
        <w:br w:type="textWrapping"/>
      </w:r>
      <w:r>
        <w:t>[Vermeesch, Pieter] UCL, Dept Earth Sci, London WC1E 6BT, England</w:t>
      </w:r>
      <w:r>
        <w:br w:type="textWrapping"/>
      </w:r>
      <w:r>
        <w:t>[Stelten, Mark E.; Calvert, Andrew T.] US Geol Survey, 345 Middlefield Rd, Menlo Pk, CA 94025 USA</w:t>
      </w:r>
      <w:r>
        <w:br w:type="textWrapping"/>
      </w:r>
      <w:r>
        <w:t>[Mercer, Cameron M.; Cohen, Barbara A.] NASA, Solar Syst Explorat Div, Goddard Space Flight Ctr, Greenbelt, MD 20771 USA</w:t>
      </w:r>
      <w:r>
        <w:br w:type="textWrapping"/>
      </w:r>
      <w:r>
        <w:t>[Phillips, David; Matchan, Erin L.] Univ Melbourne, Sch Earth Sci, Parkville, Vic 3010, Australia</w:t>
      </w:r>
      <w:r>
        <w:br w:type="textWrapping"/>
      </w:r>
      <w:r>
        <w:t>[Rivera, Tiffany A.] Westminster Coll, Dept Geol, Salt Lake City, UT 84105 USA</w:t>
      </w:r>
      <w:r>
        <w:br w:type="textWrapping"/>
      </w:r>
      <w:r>
        <w:t>[Jourdan, Fred] Curtin Univ, John Laeter Ctr, Western Australian Argon Isotope Facil, Perth, WA 6845, Australia</w:t>
      </w:r>
      <w:r>
        <w:br w:type="textWrapping"/>
      </w:r>
      <w:r>
        <w:t>[Jourdan, Fred] Curtin Univ, Appl Geol, Perth, WA 6845, Australia</w:t>
      </w:r>
      <w:r>
        <w:br w:type="textWrapping"/>
      </w:r>
      <w:r>
        <w:t>[Hemming, Sidney R.] Columbia Univ, Lamont Doherty Earth Observ, Palisades, NY 10964 USA</w:t>
      </w:r>
      <w:r>
        <w:br w:type="textWrapping"/>
      </w:r>
      <w:r>
        <w:t>[Morgan, Leah E.] US Geol Survey, Denver Fed Ctr, Denver, CO 80225 USA</w:t>
      </w:r>
      <w:r>
        <w:br w:type="textWrapping"/>
      </w:r>
      <w:r>
        <w:t>[Kelley, Simon P.] Univ Edinburgh, Sch Geosci, Edinburgh EH8 9XP, Midlothian, Scotland</w:t>
      </w:r>
      <w:r>
        <w:br w:type="textWrapping"/>
      </w:r>
      <w:r>
        <w:t>[Cassata, William S.] Lawrence Livermore Natl Lab, Nucl &amp; Chem Sci Div, Livermore, CA 94550 USA</w:t>
      </w:r>
      <w:r>
        <w:br w:type="textWrapping"/>
      </w:r>
      <w:r>
        <w:t>[Heizler, Matt T.; Ross, Jake] New Mexico Inst Min &amp; Technol, New Mexico Bur Geol &amp; Mineral Resources, Socorro, NM 87801 USA</w:t>
      </w:r>
      <w:r>
        <w:br w:type="textWrapping"/>
      </w:r>
      <w:r>
        <w:t>[Vasconcelos, Paulo M.] Univ Queensland, Sch Earth &amp; Environm Sci, Brisbane, Qld 4072, Australia</w:t>
      </w:r>
      <w:r>
        <w:br w:type="textWrapping"/>
      </w:r>
      <w:r>
        <w:t>[Benowitz, Jeff A.] Univ Alaska Fairbanks, Geophys Inst, Fairbanks, AK 99775 USA</w:t>
      </w:r>
      <w:r>
        <w:br w:type="textWrapping"/>
      </w:r>
      <w:r>
        <w:t>[Benowitz, Jeff A.] Univ Alaska Fairbanks, Geochronol Lab, Fairbanks, AK 99775 USA</w:t>
      </w:r>
      <w:r>
        <w:br w:type="textWrapping"/>
      </w:r>
      <w:r>
        <w:t>[Koppers, Anthony A. P.] Oregon State Univ, Coll Earth Ocean &amp; Atmospher Sci, Corvallis, OR 97331 USA</w:t>
      </w:r>
      <w:r>
        <w:br w:type="textWrapping"/>
      </w:r>
      <w:r>
        <w:t>[Mark, Darren F.] Scottish Univ Environm Res Ctr SUERC, Isotope Geosci Unit, E Kilbride G75 0QF, Lanark, Scotland</w:t>
      </w:r>
      <w:r>
        <w:br w:type="textWrapping"/>
      </w:r>
      <w:r>
        <w:t>[Mark, Darren F.; Renne, Paul R.] Univ St Andrews, Dept Earth &amp; Environm Sci, St Andrews KY16 9AJ, Fife, Scotland</w:t>
      </w:r>
      <w:r>
        <w:br w:type="textWrapping"/>
      </w:r>
      <w:r>
        <w:t>[Niespolo, Elizabeth M.; Renne, Paul R.] Berkeley Geochronol Ctr BGC, 2455 Ridge Rd, Berkeley, CA 94709 USA</w:t>
      </w:r>
      <w:r>
        <w:br w:type="textWrapping"/>
      </w:r>
      <w:r>
        <w:t>[Niespolo, Elizabeth M.] Univ Calif Berkeley, Dept Earth &amp; Planetary Sci, Berkeley, CA 94720 USA</w:t>
      </w:r>
      <w:r>
        <w:br w:type="textWrapping"/>
      </w:r>
      <w:r>
        <w:t>[Sprain, Courtney J.] Univ Florida, Dept Geol Sci, Gainesville, FL 32611 USA</w:t>
      </w:r>
      <w:r>
        <w:br w:type="textWrapping"/>
      </w:r>
      <w:r>
        <w:t>[Hames, Willis E.] Auburn Univ, Dept Geosci, Auburn, AL 36849 USA</w:t>
      </w:r>
      <w:r>
        <w:br w:type="textWrapping"/>
      </w:r>
      <w:r>
        <w:t>[Kuiper, Klaudia F.; Wijbrans, Jan] Vrije Univ Amsterdam, Fac Earth &amp; Life Sci, De Boelelaan 1085, NL-1081 HV Amsterdam, Netherlands</w:t>
      </w:r>
      <w:r>
        <w:br w:type="textWrapping"/>
      </w:r>
      <w:r>
        <w:t>[Turrin, Brent D.] Rutgers State Univ, Dept Earth &amp; Planetary Sci, Wright Rieman Labs, Piscataway, NJ 08854 USA</w:t>
      </w:r>
      <w:r>
        <w:br w:type="textWrapping"/>
      </w:r>
      <w:r>
        <w:t>[Nomade, Sebastien; Guillou, Herve] Univ Versailles St Quentin En Yvelines UVSQ, Inst Pierre Simon Laplace IPSL, Lab Sci Climat &amp; Environm LSCE,UMR8212, Commissariat Energie Atom CEA,Ctr Natl Rech Sci, F-91190 Gif Sur Yvette, France</w:t>
      </w:r>
      <w:r>
        <w:br w:type="textWrapping"/>
      </w:r>
      <w:r>
        <w:t>[Nomade, Sebastien; Guillou, Herve] Univ Paris Saclay, Sci Planete &amp; Univers SPU, F-91190 Gif Sur Yvette, France</w:t>
      </w:r>
      <w:r>
        <w:br w:type="textWrapping"/>
      </w:r>
      <w:r>
        <w:t>[Webb, Laura E.] Univ Vermont, Dept Geol, Burlington, VT 05401 USA</w:t>
      </w:r>
      <w:r>
        <w:br w:type="textWrapping"/>
      </w:r>
      <w:r>
        <w:t>[Joyce, Nancy] Geol Survey Canada, 601 Booth St, Ottawa, ON K1A 0E8, Canada</w:t>
      </w:r>
      <w:r>
        <w:br w:type="textWrapping"/>
      </w:r>
      <w:r>
        <w:t>[Ganerod, Morgan] Geol Survey Norway, Leiv Erikssonsvei 39, N-7040 Trondheim, Norway</w:t>
      </w:r>
      <w:r>
        <w:br w:type="textWrapping"/>
      </w:r>
      <w:r>
        <w:t>[Ishizuka, Osamu] Natl Inst Adv Ind Sci &amp; Technol, Geol Survey Japan, Ibaraki 3058567, Japan</w:t>
      </w:r>
      <w:r>
        <w:br w:type="textWrapping"/>
      </w:r>
      <w:r>
        <w:t>[Ishizuka, Osamu] Japan Agcy Marine Earth Sci &amp; Technol, Yokosuka, Kanagawa 2370061, Japan</w:t>
      </w:r>
      <w:r>
        <w:br w:type="textWrapping"/>
      </w:r>
      <w:r>
        <w:t>[He, Huaiyu] Chinese Acad Sci, Coll Earth Sci, Beijing 100029, Peoples R China</w:t>
      </w:r>
      <w:r>
        <w:br w:type="textWrapping"/>
      </w:r>
      <w:r>
        <w:t>[Ramirez, Adan] SERNAGEOMIN Serv Natl Geol &amp; Min, Anexo 3101,Til Til 1993, Santiago 1993, Chile</w:t>
      </w:r>
      <w:r>
        <w:br w:type="textWrapping"/>
      </w:r>
      <w:r>
        <w:t>[Pfander, Jorg A.] Tech Univ Freiberg, Inst Geol, Gustav Zeuner Str 12, D-09599 Freiberg, Germany</w:t>
      </w:r>
      <w:r>
        <w:br w:type="textWrapping"/>
      </w:r>
      <w:r>
        <w:t>[Lopez-Martinez, Margarita] Ctr Invest Cient &amp; Educ Super Ensenada CICESE, Dept Geol, Carretera Ensenada Tijuana 3918, Ensenada 22860, Baja California, Mexico</w:t>
      </w:r>
      <w:r>
        <w:br w:type="textWrapping"/>
      </w:r>
      <w:r>
        <w:t>[Qiu, Huaning] China Univ Geosci, Key Lab Tecton &amp; Petr Resources, Minist Educ, Wuhan 430074, Peoples R China</w:t>
      </w:r>
      <w:r>
        <w:br w:type="textWrapping"/>
      </w:r>
      <w:r>
        <w:t>[Schaen, Allen J.] Univ Arizona, Dept Geosci, Tucson, AZ 85716 USA</w:t>
      </w:r>
    </w:p>
    <w:p>
      <w:pPr>
        <w:pStyle w:val="33"/>
      </w:pPr>
      <w:r>
        <w:rPr>
          <w:rFonts w:hint="eastAsia"/>
        </w:rPr>
        <w:t>通讯作者地址:</w:t>
      </w:r>
      <w:r>
        <w:t xml:space="preserve"> [Schaen, Allen J.] (corresponding author), Univ Wisconsin, Dept Geosci, Madison, WI 53706 USA</w:t>
      </w:r>
      <w:r>
        <w:br w:type="textWrapping"/>
      </w:r>
      <w:r>
        <w:t>[Schaen, Allen J.] (corresponding author), Univ Arizona, Dept Geosci, Tucson, AZ 85716 USA</w:t>
      </w:r>
    </w:p>
    <w:p>
      <w:pPr>
        <w:pStyle w:val="33"/>
      </w:pPr>
      <w:r>
        <w:t>电子邮件地址: ajschaen@arizona.edu</w:t>
      </w:r>
    </w:p>
    <w:p>
      <w:pPr>
        <w:pStyle w:val="33"/>
      </w:pPr>
      <w:r>
        <w:rPr>
          <w:rFonts w:hint="eastAsia"/>
        </w:rPr>
        <w:t>-</w:t>
      </w:r>
      <w:r>
        <w:t>--------------------------------------------------------------------------------------</w:t>
      </w:r>
    </w:p>
    <w:p>
      <w:pPr>
        <w:pStyle w:val="33"/>
      </w:pPr>
      <w:r>
        <w:t>第 125 条，共 541 条</w:t>
      </w:r>
    </w:p>
    <w:p>
      <w:pPr>
        <w:pStyle w:val="33"/>
      </w:pPr>
      <w:r>
        <w:t>标题: In-situ and triple-collocation based evaluations of eight global root zone soil moisture products</w:t>
      </w:r>
    </w:p>
    <w:p>
      <w:pPr>
        <w:pStyle w:val="33"/>
      </w:pPr>
      <w:r>
        <w:t>作者: Xu, L (Xu, Lei);Chen, NC (Chen, Nengcheng);Zhang, X (Zhang, Xiang);Moradkhani, H (Moradkhani, Hamid);Zhang, C (Zhang, Chong);Hu, CL (Hu, Chuli)</w:t>
      </w:r>
    </w:p>
    <w:p>
      <w:pPr>
        <w:pStyle w:val="33"/>
      </w:pPr>
      <w:r>
        <w:rPr>
          <w:rFonts w:hint="eastAsia"/>
        </w:rPr>
        <w:t>来源出版物：REMOTE SENSING OF ENVIRONMENT 卷：254 DOI：10.1016/j.rse.2020.11224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091676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Xu, Lei; Chen, Nengcheng; Zhang, Xiang] Wuhan Univ, State Key Lab Informat Engn Surveying Mapping &amp; R, Wuhan 430079, Peoples R China</w:t>
      </w:r>
      <w:r>
        <w:br w:type="textWrapping"/>
      </w:r>
      <w:r>
        <w:t>[Chen, Nengcheng] Collaborat Innovat Ctr Geospatial Technol, Wuhan 430079, Peoples R China</w:t>
      </w:r>
      <w:r>
        <w:br w:type="textWrapping"/>
      </w:r>
      <w:r>
        <w:t>[Moradkhani, Hamid; Zhang, Chong] Univ Alabama, Dept Civil Construct &amp; Environm Engn, Ctr Complex Hydrosyst Res, Tuscaloosa, AL 35487 USA</w:t>
      </w:r>
      <w:r>
        <w:br w:type="textWrapping"/>
      </w:r>
      <w:r>
        <w:t>[Zhang, Chong] Beijing Normal Univ, Inst Land Surface Syst &amp; Sustainable Dev, Beijing, Peoples R China</w:t>
      </w:r>
      <w:r>
        <w:br w:type="textWrapping"/>
      </w:r>
      <w:r>
        <w:t>[Hu, Chuli] China Univ Geosci Wuhan, Sch Geog &amp; Informat Engn, Wuhan 430074, Peoples R China</w:t>
      </w:r>
    </w:p>
    <w:p>
      <w:pPr>
        <w:pStyle w:val="33"/>
      </w:pPr>
      <w:r>
        <w:rPr>
          <w:rFonts w:hint="eastAsia"/>
        </w:rPr>
        <w:t>通讯作者地址:</w:t>
      </w:r>
      <w:r>
        <w:t xml:space="preserve"> [Zhang, Xiang] (corresponding author), Wuhan Univ, State Key Lab Informat Engn Surveying Mapping &amp; R, Wuhan 430079, Peoples R China</w:t>
      </w:r>
      <w:r>
        <w:br w:type="textWrapping"/>
      </w:r>
      <w:r>
        <w:t>[Hu, Chuli] (corresponding author), China Univ Geosci Wuhan, Sch Geog &amp; Informat Engn, Wuhan 430074, Peoples R China</w:t>
      </w:r>
    </w:p>
    <w:p>
      <w:pPr>
        <w:pStyle w:val="33"/>
      </w:pPr>
      <w:r>
        <w:t>电子邮件地址: zhangxiangsw@whu.edu.cn;;;huchl@cug.edu.cn</w:t>
      </w:r>
    </w:p>
    <w:p>
      <w:pPr>
        <w:pStyle w:val="33"/>
      </w:pPr>
      <w:r>
        <w:rPr>
          <w:rFonts w:hint="eastAsia"/>
        </w:rPr>
        <w:t>-</w:t>
      </w:r>
      <w:r>
        <w:t>--------------------------------------------------------------------------------------</w:t>
      </w:r>
    </w:p>
    <w:p>
      <w:pPr>
        <w:pStyle w:val="33"/>
      </w:pPr>
      <w:r>
        <w:t>第 126 条，共 541 条</w:t>
      </w:r>
    </w:p>
    <w:p>
      <w:pPr>
        <w:pStyle w:val="33"/>
      </w:pPr>
      <w:r>
        <w:t>标题: Construction of landscape ecological network based on landscape ecological risk assessment in a large-scale opencast coal mine area</w:t>
      </w:r>
    </w:p>
    <w:p>
      <w:pPr>
        <w:pStyle w:val="33"/>
      </w:pPr>
      <w:r>
        <w:t>作者: Xu, WX (Xu, Wanxia);Wang, JM (Wang, Jinman);Zhang, M (Zhang, Min);Li, SJ (Li, Sijia)</w:t>
      </w:r>
    </w:p>
    <w:p>
      <w:pPr>
        <w:pStyle w:val="33"/>
      </w:pPr>
      <w:r>
        <w:rPr>
          <w:rFonts w:hint="eastAsia"/>
        </w:rPr>
        <w:t>来源出版物：JOURNAL OF CLEANER PRODUCTION 卷：286 DOI：10.1016/j.jclepro.2020.1255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1453700001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Xu, Wanxia; Wang, Jinman; Zhang, Min; Li, Sijia] China Univ Geosci, Sch Land Sci &amp; Technol, 29 Xueyuan Rd,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27 条，共 541 条</w:t>
      </w:r>
    </w:p>
    <w:p>
      <w:pPr>
        <w:pStyle w:val="33"/>
      </w:pPr>
      <w:r>
        <w:t>标题: Geohazards and human settlements: Lessons learned from multiple relocation events in Badong, China - Engineering geologist's perspective</w:t>
      </w:r>
    </w:p>
    <w:p>
      <w:pPr>
        <w:pStyle w:val="33"/>
      </w:pPr>
      <w:r>
        <w:t>作者: Gong, WP (Gong, Wenping);Juang, CH (Juang, C. Hsein);Wasowski, J (Wasowski, Janusz)</w:t>
      </w:r>
    </w:p>
    <w:p>
      <w:pPr>
        <w:pStyle w:val="33"/>
      </w:pPr>
      <w:r>
        <w:rPr>
          <w:rFonts w:hint="eastAsia"/>
        </w:rPr>
        <w:t>来源出版物：ENGINEERING GEOLOGY 卷：285 DOI：10.1016/j.enggeo.2021.1060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3915270001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Gong, Wenping] China Univ Geosci, Fac Engn, Wuhan 430074, Hubei, Peoples R China</w:t>
      </w:r>
      <w:r>
        <w:br w:type="textWrapping"/>
      </w:r>
      <w:r>
        <w:t>[Juang, C. Hsein] Clemson Univ, Dept Civil Engn, Clemson, SC 29634 USA</w:t>
      </w:r>
      <w:r>
        <w:br w:type="textWrapping"/>
      </w:r>
      <w:r>
        <w:t>[Wasowski, Janusz] CNR, Inst Geohydrol Protect, Via Amendola 122 1, I-70126 Bari, Italy</w:t>
      </w:r>
    </w:p>
    <w:p>
      <w:pPr>
        <w:pStyle w:val="33"/>
      </w:pPr>
      <w:r>
        <w:rPr>
          <w:rFonts w:hint="eastAsia"/>
        </w:rPr>
        <w:t>通讯作者地址:</w:t>
      </w:r>
      <w:r>
        <w:t xml:space="preserve"> [Gong, Wenping] (corresponding author), China Univ Geosci, Fac Engn, Wuhan 430074, Hubei, Peoples R China</w:t>
      </w:r>
    </w:p>
    <w:p>
      <w:pPr>
        <w:pStyle w:val="33"/>
      </w:pPr>
      <w:r>
        <w:t>电子邮件地址: wenpinggong@cug.edu.cn;hsein@clemson.edu;j.wasowski@ba.irpi.cnr.it</w:t>
      </w:r>
    </w:p>
    <w:p>
      <w:pPr>
        <w:pStyle w:val="33"/>
      </w:pPr>
      <w:r>
        <w:rPr>
          <w:rFonts w:hint="eastAsia"/>
        </w:rPr>
        <w:t>-</w:t>
      </w:r>
      <w:r>
        <w:t>--------------------------------------------------------------------------------------</w:t>
      </w:r>
    </w:p>
    <w:p>
      <w:pPr>
        <w:pStyle w:val="33"/>
      </w:pPr>
      <w:r>
        <w:t>第 128 条，共 541 条</w:t>
      </w:r>
    </w:p>
    <w:p>
      <w:pPr>
        <w:pStyle w:val="33"/>
      </w:pPr>
      <w:r>
        <w:t>标题: Technical note: First comparison of wind observations from ESA's satellite mission Aeolus and ground-based radar wind profiler network of China</w:t>
      </w:r>
    </w:p>
    <w:p>
      <w:pPr>
        <w:pStyle w:val="33"/>
      </w:pPr>
      <w:r>
        <w:t>作者: Guo, JP (Guo, Jianping);Liu, BM (Liu, Boming);Gong, W (Gong, Wei);Shi, LJ (Shi, Lijuan);Zhang, Y (Zhang, Yong);Ma, YY (Ma, Yingying);Zhang, J (Zhang, Jian);Chen, TM (Chen, Tianmeng);Bai, KX (Bai, Kaixu);Stoffelen, A (Stoffelen, Ad);de Leeuw, G (de Leeuw, Gerrit);Xu, XF (Xu, Xiaofeng)</w:t>
      </w:r>
    </w:p>
    <w:p>
      <w:pPr>
        <w:pStyle w:val="33"/>
      </w:pPr>
      <w:r>
        <w:rPr>
          <w:rFonts w:hint="eastAsia"/>
        </w:rPr>
        <w:t>来源出版物：ATMOSPHERIC CHEMISTRY AND PHYSICS 卷：21 期：4 页码范围：2945-2958 DOI：10.5194/acp-21-2945-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635131000002</w:t>
      </w:r>
    </w:p>
    <w:p>
      <w:pPr>
        <w:pStyle w:val="33"/>
      </w:pPr>
      <w:r>
        <w:rPr>
          <w:rFonts w:hint="eastAsia"/>
        </w:rPr>
        <w:t>语言:English</w:t>
      </w:r>
    </w:p>
    <w:p>
      <w:pPr>
        <w:pStyle w:val="33"/>
      </w:pPr>
      <w:r>
        <w:rPr>
          <w:rFonts w:hint="eastAsia"/>
        </w:rPr>
        <w:t>文献类型:Article</w:t>
      </w:r>
    </w:p>
    <w:p>
      <w:pPr>
        <w:pStyle w:val="33"/>
      </w:pPr>
      <w:r>
        <w:t>ISSN</w:t>
      </w:r>
      <w:r>
        <w:rPr>
          <w:rFonts w:hint="eastAsia"/>
        </w:rPr>
        <w:t>:1680-7316</w:t>
      </w:r>
    </w:p>
    <w:p>
      <w:pPr>
        <w:pStyle w:val="33"/>
      </w:pPr>
      <w:r>
        <w:rPr>
          <w:rFonts w:hint="eastAsia"/>
        </w:rPr>
        <w:t>e</w:t>
      </w:r>
      <w:r>
        <w:t>ISSN:1680-7324</w:t>
      </w:r>
    </w:p>
    <w:p>
      <w:pPr>
        <w:pStyle w:val="33"/>
      </w:pPr>
      <w:r>
        <w:rPr>
          <w:rFonts w:hint="eastAsia"/>
        </w:rPr>
        <w:t>地址:</w:t>
      </w:r>
      <w:r>
        <w:t xml:space="preserve"> [Guo, Jianping; Chen, Tianmeng] Chinese Acad Meteorol Sci, State Key Lab Severe Weather, Beijing 100081, Peoples R China</w:t>
      </w:r>
      <w:r>
        <w:br w:type="textWrapping"/>
      </w:r>
      <w:r>
        <w:t>[Liu, Boming; Gong, Wei; Ma, Yingying] Wuhan Univ, State Key Lab Informat Engn Surveying Mapping &amp; R, Wuhan 430019, Peoples R China</w:t>
      </w:r>
      <w:r>
        <w:br w:type="textWrapping"/>
      </w:r>
      <w:r>
        <w:t>[Shi, Lijuan; Zhang, Yong] China Meteorol Adm, Meteorol Observat Ctr, Beijing 100081, Peoples R China</w:t>
      </w:r>
      <w:r>
        <w:br w:type="textWrapping"/>
      </w:r>
      <w:r>
        <w:t>[Zhang, Jian] China Univ Geosci, Inst Geophys &amp; Geomat, Hubei Subsurface Multiscale Imaging Key Lab, Wuhan 430074, Peoples R China</w:t>
      </w:r>
      <w:r>
        <w:br w:type="textWrapping"/>
      </w:r>
      <w:r>
        <w:t>[Bai, Kaixu] East China Normal Univ, Sch Geog Sci, Shanghai 200241, Peoples R China</w:t>
      </w:r>
      <w:r>
        <w:br w:type="textWrapping"/>
      </w:r>
      <w:r>
        <w:t>[Stoffelen, Ad; de Leeuw, Gerrit] Royal Netherlands Meteorol Inst KNMI, NL-3730 AE De Bilt, Netherlands</w:t>
      </w:r>
      <w:r>
        <w:br w:type="textWrapping"/>
      </w:r>
      <w:r>
        <w:t>[Xu, Xiaofeng] China Meteorol Adm, Beijing 100081, Peoples R China</w:t>
      </w:r>
    </w:p>
    <w:p>
      <w:pPr>
        <w:pStyle w:val="33"/>
      </w:pPr>
      <w:r>
        <w:rPr>
          <w:rFonts w:hint="eastAsia"/>
        </w:rPr>
        <w:t>通讯作者地址:</w:t>
      </w:r>
      <w:r>
        <w:t xml:space="preserve"> [Liu, Boming] (corresponding author), Wuhan Univ, State Key Lab Informat Engn Surveying Mapping &amp; R, Wuhan 430019, Peoples R China</w:t>
      </w:r>
    </w:p>
    <w:p>
      <w:pPr>
        <w:pStyle w:val="33"/>
      </w:pPr>
      <w:r>
        <w:t>电子邮件地址: liuboming@whu.edu.cn</w:t>
      </w:r>
    </w:p>
    <w:p>
      <w:pPr>
        <w:pStyle w:val="33"/>
      </w:pPr>
      <w:r>
        <w:rPr>
          <w:rFonts w:hint="eastAsia"/>
        </w:rPr>
        <w:t>-</w:t>
      </w:r>
      <w:r>
        <w:t>--------------------------------------------------------------------------------------</w:t>
      </w:r>
    </w:p>
    <w:p>
      <w:pPr>
        <w:pStyle w:val="33"/>
      </w:pPr>
      <w:r>
        <w:t>第 129 条，共 541 条</w:t>
      </w:r>
    </w:p>
    <w:p>
      <w:pPr>
        <w:pStyle w:val="33"/>
      </w:pPr>
      <w:r>
        <w:t>标题: Tracing Riverine Particulate Black Carbon Sources in Xijiang River Basin: Insight from Stable Isotopic Composition and Bayesian Mixing Model</w:t>
      </w:r>
    </w:p>
    <w:p>
      <w:pPr>
        <w:pStyle w:val="33"/>
      </w:pPr>
      <w:r>
        <w:t>作者: Liu, JK (Liu, Jinke);Han, GL (Han, Guilin)</w:t>
      </w:r>
    </w:p>
    <w:p>
      <w:pPr>
        <w:pStyle w:val="33"/>
      </w:pPr>
      <w:r>
        <w:rPr>
          <w:rFonts w:hint="eastAsia"/>
        </w:rPr>
        <w:t>来源出版物：WATER RESEARCH 卷：194 DOI：10.1016/j.watres.2021.11693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30984700002</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Liu, Jink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30 条，共 541 条</w:t>
      </w:r>
    </w:p>
    <w:p>
      <w:pPr>
        <w:pStyle w:val="33"/>
      </w:pPr>
      <w:r>
        <w:t>标题: Robust Feature Extraction for Geochemical Anomaly Recognition Using a Stacked Convolutional Denoising Autoencoder</w:t>
      </w:r>
    </w:p>
    <w:p>
      <w:pPr>
        <w:pStyle w:val="33"/>
      </w:pPr>
      <w:r>
        <w:t>作者: Xiong, YH (Xiong, Yihui);Zuo, RG (Zuo, Renguang)</w:t>
      </w:r>
    </w:p>
    <w:p>
      <w:pPr>
        <w:pStyle w:val="33"/>
      </w:pPr>
      <w:r>
        <w:rPr>
          <w:rFonts w:hint="eastAsia"/>
        </w:rPr>
        <w:t>来源出版物：MATHEMATICAL GEOSCIENCES 卷：54 期：3 页码范围：623-644 DOI：10.1007/s11004-021-09935-z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621700200002</w:t>
      </w:r>
    </w:p>
    <w:p>
      <w:pPr>
        <w:pStyle w:val="33"/>
      </w:pPr>
      <w:r>
        <w:rPr>
          <w:rFonts w:hint="eastAsia"/>
        </w:rPr>
        <w:t>语言:English</w:t>
      </w:r>
    </w:p>
    <w:p>
      <w:pPr>
        <w:pStyle w:val="33"/>
      </w:pPr>
      <w:r>
        <w:rPr>
          <w:rFonts w:hint="eastAsia"/>
        </w:rPr>
        <w:t>文献类型:Article</w:t>
      </w:r>
    </w:p>
    <w:p>
      <w:pPr>
        <w:pStyle w:val="33"/>
      </w:pPr>
      <w:r>
        <w:t>ISSN</w:t>
      </w:r>
      <w:r>
        <w:rPr>
          <w:rFonts w:hint="eastAsia"/>
        </w:rPr>
        <w:t>:1874-8961</w:t>
      </w:r>
    </w:p>
    <w:p>
      <w:pPr>
        <w:pStyle w:val="33"/>
      </w:pPr>
      <w:r>
        <w:rPr>
          <w:rFonts w:hint="eastAsia"/>
        </w:rPr>
        <w:t>e</w:t>
      </w:r>
      <w:r>
        <w:t>ISSN:1874-8953</w:t>
      </w:r>
    </w:p>
    <w:p>
      <w:pPr>
        <w:pStyle w:val="33"/>
      </w:pPr>
      <w:r>
        <w:rPr>
          <w:rFonts w:hint="eastAsia"/>
        </w:rPr>
        <w:t>地址:</w:t>
      </w:r>
      <w:r>
        <w:t xml:space="preserve"> [Xiong, Yihui; Zuo, Rengua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31 条，共 541 条</w:t>
      </w:r>
    </w:p>
    <w:p>
      <w:pPr>
        <w:pStyle w:val="33"/>
      </w:pPr>
      <w:r>
        <w:t>标题: Potassium-ion batteries: outlook on present and future technologies</w:t>
      </w:r>
    </w:p>
    <w:p>
      <w:pPr>
        <w:pStyle w:val="33"/>
      </w:pPr>
      <w:r>
        <w:t>作者: Min, X (Min, Xin);Xiao, J (Xiao, Jun);Fang, MH (Fang, Minghao);Wang, W (Wang, Wei (Alex));Zhao, YJ (Zhao, Yajing);Liu, YG (Liu, Yangai);Abdelkader, AM (Abdelkader, Amr M.);Xi, K (Xi, Kai);Kumar, RV (Kumar, R. Vasant);Huang, ZH (Huang, Zhaohui)</w:t>
      </w:r>
    </w:p>
    <w:p>
      <w:pPr>
        <w:pStyle w:val="33"/>
      </w:pPr>
      <w:r>
        <w:rPr>
          <w:rFonts w:hint="eastAsia"/>
        </w:rPr>
        <w:t>来源出版物：ENERGY &amp; ENVIRONMENTAL SCIENCE 卷：14 期：4 页码范围：2186-2243 DOI：10.1039/d0ee02917c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3</w:t>
      </w:r>
    </w:p>
    <w:p>
      <w:pPr>
        <w:pStyle w:val="33"/>
      </w:pPr>
      <w:r>
        <w:rPr>
          <w:rFonts w:hint="eastAsia"/>
        </w:rPr>
        <w:t>入藏号:</w:t>
      </w:r>
      <w:r>
        <w:t xml:space="preserve"> </w:t>
      </w:r>
      <w:r>
        <w:rPr>
          <w:rFonts w:hint="eastAsia"/>
        </w:rPr>
        <w:t>WOS:000638274600001</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in, Xin; Xiao, Jun; Fang, Minghao; Zhao, Yajing; Liu, Yangai; Huang, Zhaohui] China Univ Geosci Beijing, Sch Mat Sci &amp; Technol, Beijing Key Lab Mat Utilizat Nonmetall Minerals &amp;, Natl Lab Mineral Mat, Beijing 100083, Peoples R China</w:t>
      </w:r>
      <w:r>
        <w:br w:type="textWrapping"/>
      </w:r>
      <w:r>
        <w:t>[Min, Xin; Kumar, R. Vasant] Univ Cambridge, Dept Mat Sci &amp; Met, Cambridge CB3 0FS, England</w:t>
      </w:r>
      <w:r>
        <w:br w:type="textWrapping"/>
      </w:r>
      <w:r>
        <w:t>[Wang, Wei (Alex)] Beihang Univ, Sch Space &amp; Environm, Beijing Key Lab Bioinspired Energy Mat &amp; Devices, Beijing 100191, Peoples R China</w:t>
      </w:r>
      <w:r>
        <w:br w:type="textWrapping"/>
      </w:r>
      <w:r>
        <w:t>[Abdelkader, Amr M.] Bournemouth Univ, Fac Sci &amp; Technol, Talbot Campus, Poole BH12 5BB, Dorset, England</w:t>
      </w:r>
      <w:r>
        <w:br w:type="textWrapping"/>
      </w:r>
      <w:r>
        <w:t>[Xi, Kai] Univ Cambridge, Dept Engn, Cambridge CB3 0FA, England</w:t>
      </w:r>
      <w:r>
        <w:br w:type="textWrapping"/>
      </w:r>
      <w:r>
        <w:t>[Xi, Kai] Xi An Jiao Tong Univ, Sch Chem, Xian Key Lab Sustainable Energy Mat Chem, Xian 710049, Peoples R China</w:t>
      </w:r>
      <w:r>
        <w:br w:type="textWrapping"/>
      </w:r>
      <w:r>
        <w:t>[Xi, Kai] Xi An Jiao Tong Univ, Shaanxi Quantong Joint Res Inst New Energy Vehicl, Xian 710049, Peoples R China</w:t>
      </w:r>
    </w:p>
    <w:p>
      <w:pPr>
        <w:pStyle w:val="33"/>
      </w:pPr>
      <w:r>
        <w:rPr>
          <w:rFonts w:hint="eastAsia"/>
        </w:rPr>
        <w:t>通讯作者地址:</w:t>
      </w:r>
      <w:r>
        <w:t xml:space="preserve"> [Fang, Minghao] (corresponding author), China Univ Geosci Beijing, Sch Mat Sci &amp; Technol, Beijing Key Lab Mat Utilizat Nonmetall Minerals &amp;, Natl Lab Mineral Mat, Beijing 100083, Peoples R China</w:t>
      </w:r>
      <w:r>
        <w:br w:type="textWrapping"/>
      </w:r>
      <w:r>
        <w:t>[Wang, Wei (Alex)] (corresponding author), Beihang Univ, Sch Space &amp; Environm, Beijing Key Lab Bioinspired Energy Mat &amp; Devices, Beijing 100191, Peoples R China</w:t>
      </w:r>
      <w:r>
        <w:br w:type="textWrapping"/>
      </w:r>
      <w:r>
        <w:t>[Xi, Kai] (corresponding author), Univ Cambridge, Dept Engn, Cambridge CB3 0FA, England</w:t>
      </w:r>
      <w:r>
        <w:br w:type="textWrapping"/>
      </w:r>
      <w:r>
        <w:t>[Xi, Kai] (corresponding author), Xi An Jiao Tong Univ, Sch Chem, Xian Key Lab Sustainable Energy Mat Chem, Xian 710049, Peoples R China</w:t>
      </w:r>
      <w:r>
        <w:br w:type="textWrapping"/>
      </w:r>
      <w:r>
        <w:t>[Xi, Kai] (corresponding author), Xi An Jiao Tong Univ, Shaanxi Quantong Joint Res Inst New Energy Vehicl, Xian 710049, Peoples R China</w:t>
      </w:r>
    </w:p>
    <w:p>
      <w:pPr>
        <w:pStyle w:val="33"/>
      </w:pPr>
      <w:r>
        <w:t>电子邮件地址: fmh@cugb.edu.cn;wwangbj@buaa.edu.cn;;;;kx210@cam.ac.uk</w:t>
      </w:r>
    </w:p>
    <w:p>
      <w:pPr>
        <w:pStyle w:val="33"/>
      </w:pPr>
      <w:r>
        <w:rPr>
          <w:rFonts w:hint="eastAsia"/>
        </w:rPr>
        <w:t>-</w:t>
      </w:r>
      <w:r>
        <w:t>--------------------------------------------------------------------------------------</w:t>
      </w:r>
    </w:p>
    <w:p>
      <w:pPr>
        <w:pStyle w:val="33"/>
      </w:pPr>
      <w:r>
        <w:t>第 132 条，共 541 条</w:t>
      </w:r>
    </w:p>
    <w:p>
      <w:pPr>
        <w:pStyle w:val="33"/>
      </w:pPr>
      <w:r>
        <w:t>标题: Strain-induced semiconductor to metal transition in MA(2)Z(4) bilayers (M = Ti, Cr, Mo; A = Si; Z = N, P)</w:t>
      </w:r>
    </w:p>
    <w:p>
      <w:pPr>
        <w:pStyle w:val="33"/>
      </w:pPr>
      <w:r>
        <w:t>作者: Zhong, HX (Zhong, Hongxia);Xiong, WQ (Xiong, Wenqi);Lv, PF (Lv, Pengfei);Yu, J (Yu, Jin);Yuan, SJ (Yuan, Shengjun)</w:t>
      </w:r>
    </w:p>
    <w:p>
      <w:pPr>
        <w:pStyle w:val="33"/>
      </w:pPr>
      <w:r>
        <w:rPr>
          <w:rFonts w:hint="eastAsia"/>
        </w:rPr>
        <w:t>来源出版物：PHYSICAL REVIEW B 卷：103 期：8 DOI：10.1103/PhysRevB.103.0851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19134100001</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Zhong, Hongxia] China Univ Geosci Wuhan, Sch Math &amp; Phys, Wuhan 430074, Peoples R China</w:t>
      </w:r>
      <w:r>
        <w:br w:type="textWrapping"/>
      </w:r>
      <w:r>
        <w:t>[Zhong, Hongxia; Xiong, Wenqi; Lv, Pengfei; Yuan, Shengjun] Wuhan Univ, Sch Phys &amp; Technol, Wuhan 430072, Peoples R China</w:t>
      </w:r>
      <w:r>
        <w:br w:type="textWrapping"/>
      </w:r>
      <w:r>
        <w:t>[Yu, Jin] Shanghai Univ, Sch Mech &amp; Engn Sci, Shanghai Inst Appl Math &amp; Mech, Shanghai Key Lab Mech Energy Engn, Shanghai 200444, Peoples R China</w:t>
      </w:r>
      <w:r>
        <w:br w:type="textWrapping"/>
      </w:r>
      <w:r>
        <w:t>[Yu, Jin] Radboud Univ Nijmegen, Inst Mol &amp; Mat, Heijendaalseweg 135, NL-6525 AJ Nijmegen, Netherlands</w:t>
      </w:r>
    </w:p>
    <w:p>
      <w:pPr>
        <w:pStyle w:val="33"/>
      </w:pPr>
      <w:r>
        <w:rPr>
          <w:rFonts w:hint="eastAsia"/>
        </w:rPr>
        <w:t>通讯作者地址:</w:t>
      </w:r>
      <w:r>
        <w:t xml:space="preserve"> [Yu, Jin] (corresponding author), Shanghai Univ, Sch Mech &amp; Engn Sci, Shanghai Inst Appl Math &amp; Mech, Shanghai Key Lab Mech Energy Engn, Shanghai 200444, Peoples R China</w:t>
      </w:r>
      <w:r>
        <w:br w:type="textWrapping"/>
      </w:r>
      <w:r>
        <w:t>[Yu, Jin] (corresponding author), Radboud Univ Nijmegen, Inst Mol &amp; Mat, Heijendaalseweg 135, NL-6525 AJ Nijmegen, Netherlands</w:t>
      </w:r>
    </w:p>
    <w:p>
      <w:pPr>
        <w:pStyle w:val="33"/>
      </w:pPr>
      <w:r>
        <w:t>电子邮件地址: yuj@shu.edu.cn;s.yuan@whu.edu.cn</w:t>
      </w:r>
    </w:p>
    <w:p>
      <w:pPr>
        <w:pStyle w:val="33"/>
      </w:pPr>
      <w:r>
        <w:rPr>
          <w:rFonts w:hint="eastAsia"/>
        </w:rPr>
        <w:t>-</w:t>
      </w:r>
      <w:r>
        <w:t>--------------------------------------------------------------------------------------</w:t>
      </w:r>
    </w:p>
    <w:p>
      <w:pPr>
        <w:pStyle w:val="33"/>
      </w:pPr>
      <w:r>
        <w:t>第 133 条，共 541 条</w:t>
      </w:r>
    </w:p>
    <w:p>
      <w:pPr>
        <w:pStyle w:val="33"/>
      </w:pPr>
      <w:r>
        <w:t>标题: Ecological vulnerability assessment based on AHP-PSR method and analysis of its single parameter sensitivity and spatial autocorrelation for ecological protection ? A case of Weifang City, China</w:t>
      </w:r>
    </w:p>
    <w:p>
      <w:pPr>
        <w:pStyle w:val="33"/>
      </w:pPr>
      <w:r>
        <w:t>作者: Hu, XJ (Hu, Xiaojing);Ma, CM (Ma, Chuanming);Huang, P (Huang, Peng);Guo, X (Guo, Xu)</w:t>
      </w:r>
    </w:p>
    <w:p>
      <w:pPr>
        <w:pStyle w:val="33"/>
      </w:pPr>
      <w:r>
        <w:rPr>
          <w:rFonts w:hint="eastAsia"/>
        </w:rPr>
        <w:t>来源出版物：ECOLOGICAL INDICATORS 卷：125 DOI：10.1016/j.ecolind.2021.1074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368436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Hu, Xiaojing; Ma, Chuanming; Huang, Peng; Guo, Xu] China Univ Geosci, Sch Environm Studies, Wuhan 430074, Peoples R China</w:t>
      </w:r>
    </w:p>
    <w:p>
      <w:pPr>
        <w:pStyle w:val="33"/>
      </w:pPr>
      <w:r>
        <w:rPr>
          <w:rFonts w:hint="eastAsia"/>
        </w:rPr>
        <w:t>通讯作者地址:</w:t>
      </w:r>
      <w:r>
        <w:t xml:space="preserve"> [Ma, Chuanming] (corresponding author), China Univ Geosci, Sch Environm Studies, Wuhan 430074, Peoples R China</w:t>
      </w:r>
    </w:p>
    <w:p>
      <w:pPr>
        <w:pStyle w:val="33"/>
      </w:pPr>
      <w:r>
        <w:t>电子邮件地址: machuanming@cug.edu.cn</w:t>
      </w:r>
    </w:p>
    <w:p>
      <w:pPr>
        <w:pStyle w:val="33"/>
      </w:pPr>
      <w:r>
        <w:rPr>
          <w:rFonts w:hint="eastAsia"/>
        </w:rPr>
        <w:t>-</w:t>
      </w:r>
      <w:r>
        <w:t>--------------------------------------------------------------------------------------</w:t>
      </w:r>
    </w:p>
    <w:p>
      <w:pPr>
        <w:pStyle w:val="33"/>
      </w:pPr>
      <w:r>
        <w:t>第 134 条，共 541 条</w:t>
      </w:r>
    </w:p>
    <w:p>
      <w:pPr>
        <w:pStyle w:val="33"/>
      </w:pPr>
      <w:r>
        <w:t>标题: Comparative study on heat transfer and friction drag in the flow of various hybrid nanofluids effected by aligned magnetic field and nonlinear radiation</w:t>
      </w:r>
    </w:p>
    <w:p>
      <w:pPr>
        <w:pStyle w:val="33"/>
      </w:pPr>
      <w:r>
        <w:t>作者: Khan, MR (Khan, M. Riaz);Li, MX (Li, Mingxia);Mao, SP (Mao, Shipeng);Ali, R (Ali, Rashid);Khan, S (Khan, Suliman)</w:t>
      </w:r>
    </w:p>
    <w:p>
      <w:pPr>
        <w:pStyle w:val="33"/>
      </w:pPr>
      <w:r>
        <w:rPr>
          <w:rFonts w:hint="eastAsia"/>
        </w:rPr>
        <w:t>来源出版物：SCIENTIFIC REPORTS 卷：11 期：1 DOI：10.1038/s41598-021-8158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26726100064</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Khan, M. Riaz; Mao, Shipeng] Chinese Acad Sci, Univ Chinese Acad Sci, Sch Math Sci, LSEC,Acad Math &amp; Syst Sci, Beijing 100190, Peoples R China</w:t>
      </w:r>
      <w:r>
        <w:br w:type="textWrapping"/>
      </w:r>
      <w:r>
        <w:t>[Khan, M. Riaz; Mao, Shipeng] Chinese Acad Sci, Univ Chinese Acad Sci, Sch Math Sci, ICMSEC,Acad Math &amp; Syst Sci, Beijing 100190, Peoples R China</w:t>
      </w:r>
      <w:r>
        <w:br w:type="textWrapping"/>
      </w:r>
      <w:r>
        <w:t>[Li, Mingxia] China Univ Geosci Beijing, Sch Sci, Xueyuan Lu 29, Beijing 100083, Peoples R China</w:t>
      </w:r>
      <w:r>
        <w:br w:type="textWrapping"/>
      </w:r>
      <w:r>
        <w:t>[Ali, Rashid; Khan, Suliman] Cent South Univ, Sch Math &amp; Stat, Changsha 410083, Peoples R China</w:t>
      </w:r>
    </w:p>
    <w:p>
      <w:pPr>
        <w:pStyle w:val="33"/>
      </w:pPr>
      <w:r>
        <w:rPr>
          <w:rFonts w:hint="eastAsia"/>
        </w:rPr>
        <w:t>通讯作者地址:</w:t>
      </w:r>
      <w:r>
        <w:t xml:space="preserve"> [Mao, Shipeng] (corresponding author), Chinese Acad Sci, Univ Chinese Acad Sci, Sch Math Sci, LSEC,Acad Math &amp; Syst Sci, Beijing 100190, Peoples R China</w:t>
      </w:r>
      <w:r>
        <w:br w:type="textWrapping"/>
      </w:r>
      <w:r>
        <w:t>[Mao, Shipeng] (corresponding author), Chinese Acad Sci, Univ Chinese Acad Sci, Sch Math Sci, ICMSEC,Acad Math &amp; Syst Sci, Beijing 100190, Peoples R China</w:t>
      </w:r>
      <w:r>
        <w:br w:type="textWrapping"/>
      </w:r>
      <w:r>
        <w:t>[Li, Mingxia] (corresponding author), China Univ Geosci Beijing, Sch Sci, Xueyuan Lu 29, Beijing 100083, Peoples R China</w:t>
      </w:r>
    </w:p>
    <w:p>
      <w:pPr>
        <w:pStyle w:val="33"/>
      </w:pPr>
      <w:r>
        <w:t>电子邮件地址: limx@lsec.cc.ac.cn;maosp@lsec.cc.ac.cn</w:t>
      </w:r>
    </w:p>
    <w:p>
      <w:pPr>
        <w:pStyle w:val="33"/>
      </w:pPr>
      <w:r>
        <w:rPr>
          <w:rFonts w:hint="eastAsia"/>
        </w:rPr>
        <w:t>-</w:t>
      </w:r>
      <w:r>
        <w:t>--------------------------------------------------------------------------------------</w:t>
      </w:r>
    </w:p>
    <w:p>
      <w:pPr>
        <w:pStyle w:val="33"/>
      </w:pPr>
      <w:r>
        <w:t>第 135 条，共 541 条</w:t>
      </w:r>
    </w:p>
    <w:p>
      <w:pPr>
        <w:pStyle w:val="33"/>
      </w:pPr>
      <w:r>
        <w:t>标题: Enhanced technology based for sewage sludge deep dewatering: A critical review</w:t>
      </w:r>
    </w:p>
    <w:p>
      <w:pPr>
        <w:pStyle w:val="33"/>
      </w:pPr>
      <w:r>
        <w:t>作者: Cao, BD (Cao, Bingdi);Zhang, T (Zhang, Tao);Zhang, WJ (Zhang, Weijun);Wang, DS (Wang, Dongsheng)</w:t>
      </w:r>
    </w:p>
    <w:p>
      <w:pPr>
        <w:pStyle w:val="33"/>
      </w:pPr>
      <w:r>
        <w:rPr>
          <w:rFonts w:hint="eastAsia"/>
        </w:rPr>
        <w:t>来源出版物：WATER RESEARCH 卷：189 DOI：10.1016/j.watres.2020.11665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84</w:t>
      </w:r>
    </w:p>
    <w:p>
      <w:pPr>
        <w:pStyle w:val="33"/>
      </w:pPr>
      <w:r>
        <w:rPr>
          <w:rFonts w:hint="eastAsia"/>
        </w:rPr>
        <w:t>入藏号:</w:t>
      </w:r>
      <w:r>
        <w:t xml:space="preserve"> </w:t>
      </w:r>
      <w:r>
        <w:rPr>
          <w:rFonts w:hint="eastAsia"/>
        </w:rPr>
        <w:t>WOS:000605626000016</w:t>
      </w:r>
    </w:p>
    <w:p>
      <w:pPr>
        <w:pStyle w:val="33"/>
      </w:pPr>
      <w:r>
        <w:rPr>
          <w:rFonts w:hint="eastAsia"/>
        </w:rPr>
        <w:t>语言:English</w:t>
      </w:r>
    </w:p>
    <w:p>
      <w:pPr>
        <w:pStyle w:val="33"/>
      </w:pPr>
      <w:r>
        <w:rPr>
          <w:rFonts w:hint="eastAsia"/>
        </w:rPr>
        <w:t>文献类型:Review</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Cao, Bingdi; Zhang, Tao; Wang, Dongsheng] Chinese Acad Sci, Res Ctr Ecoenvironm Sci, State Key Lab Environm Aquat Chem, Beijing 100085, Peoples R China</w:t>
      </w:r>
      <w:r>
        <w:br w:type="textWrapping"/>
      </w:r>
      <w:r>
        <w:t>[Zhang, Weijun] China Univ Geosci, Sch Environm Studies, Wuhan 430074, Peoples R China</w:t>
      </w:r>
    </w:p>
    <w:p>
      <w:pPr>
        <w:pStyle w:val="33"/>
      </w:pPr>
      <w:r>
        <w:rPr>
          <w:rFonts w:hint="eastAsia"/>
        </w:rPr>
        <w:t>通讯作者地址:</w:t>
      </w:r>
      <w:r>
        <w:t xml:space="preserve"> [Wang, Dongsheng] (corresponding author), Chinese Acad Sci, Res Ctr Ecoenvironm Sci, State Key Lab Environm Aquat Chem, Beijing 100085, Peoples R China</w:t>
      </w:r>
      <w:r>
        <w:br w:type="textWrapping"/>
      </w:r>
      <w:r>
        <w:t>[Zhang, Weijun] (corresponding author), China Univ Geosci, Sch Environm Studies, Wuhan 430074, Peoples R China</w:t>
      </w:r>
    </w:p>
    <w:p>
      <w:pPr>
        <w:pStyle w:val="33"/>
      </w:pPr>
      <w:r>
        <w:t>电子邮件地址: zhangweijun@cug.edu.cn;wgds@rcees.ac.cn</w:t>
      </w:r>
    </w:p>
    <w:p>
      <w:pPr>
        <w:pStyle w:val="33"/>
      </w:pPr>
      <w:r>
        <w:rPr>
          <w:rFonts w:hint="eastAsia"/>
        </w:rPr>
        <w:t>-</w:t>
      </w:r>
      <w:r>
        <w:t>--------------------------------------------------------------------------------------</w:t>
      </w:r>
    </w:p>
    <w:p>
      <w:pPr>
        <w:pStyle w:val="33"/>
      </w:pPr>
      <w:r>
        <w:t>第 136 条，共 541 条</w:t>
      </w:r>
    </w:p>
    <w:p>
      <w:pPr>
        <w:pStyle w:val="33"/>
      </w:pPr>
      <w:r>
        <w:t>标题: Incremental Factorization of Big Time Series Data with Blind Factor Approximation</w:t>
      </w:r>
    </w:p>
    <w:p>
      <w:pPr>
        <w:pStyle w:val="33"/>
      </w:pPr>
      <w:r>
        <w:t>作者: Chen, D (Chen, Dan);Tang, YB (Tang, Yunbo);Zhang, H (Zhang, Hao);Wang, LZ (Wang, Lizhe);Li, XL (Li, Xiaoli)</w:t>
      </w:r>
    </w:p>
    <w:p>
      <w:pPr>
        <w:pStyle w:val="33"/>
      </w:pPr>
      <w:r>
        <w:rPr>
          <w:rFonts w:hint="eastAsia"/>
        </w:rPr>
        <w:t>来源出版物：IEEE TRANSACTIONS ON KNOWLEDGE AND DATA ENGINEERING 卷：33 期：2 页码范围：569-584 DOI：10.1109/TKDE.2019.293168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607806200018</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Chen, Dan; Tang, Yunbo; Zhang, Hao] Wuhan Univ, Sch Comp Sci, Wuhan 430072, Peoples R China</w:t>
      </w:r>
      <w:r>
        <w:br w:type="textWrapping"/>
      </w:r>
      <w:r>
        <w:t>[Wang, Lizhe] China Univ Geosci, Sch Comp Sci, Wuhan 430074, Peoples R China</w:t>
      </w:r>
      <w:r>
        <w:br w:type="textWrapping"/>
      </w:r>
      <w:r>
        <w:t>[Li, Xiaoli] Beijing Normal Univ, Natl Key Lab Cognit Neurosci &amp; Learning, Beijing 100875, Peoples R China</w:t>
      </w:r>
    </w:p>
    <w:p>
      <w:pPr>
        <w:pStyle w:val="33"/>
      </w:pPr>
      <w:r>
        <w:rPr>
          <w:rFonts w:hint="eastAsia"/>
        </w:rPr>
        <w:t>通讯作者地址:</w:t>
      </w:r>
      <w:r>
        <w:t xml:space="preserve"> [Chen, Dan] (corresponding author), Wuhan Univ, Sch Comp Sci, Wuhan 430072, Peoples R China</w:t>
      </w:r>
    </w:p>
    <w:p>
      <w:pPr>
        <w:pStyle w:val="33"/>
      </w:pPr>
      <w:r>
        <w:t>电子邮件地址: danjj43@hotmail.com;2016202110072@whu.edu.cn;2016282110163@whu.edu.cn;lizhe.wang@gmail.com;xiaoli@bnu.edu.cn</w:t>
      </w:r>
    </w:p>
    <w:p>
      <w:pPr>
        <w:pStyle w:val="33"/>
      </w:pPr>
      <w:r>
        <w:rPr>
          <w:rFonts w:hint="eastAsia"/>
        </w:rPr>
        <w:t>-</w:t>
      </w:r>
      <w:r>
        <w:t>--------------------------------------------------------------------------------------</w:t>
      </w:r>
    </w:p>
    <w:p>
      <w:pPr>
        <w:pStyle w:val="33"/>
      </w:pPr>
      <w:r>
        <w:t>第 137 条，共 541 条</w:t>
      </w:r>
    </w:p>
    <w:p>
      <w:pPr>
        <w:pStyle w:val="33"/>
      </w:pPr>
      <w:r>
        <w:t>标题: Thermally stable and highly efficient red-emitting Eu3+-doped Cs3GdGe3O9 phosphors for WLEDs: non-concentration quenching and negative thermal expansion</w:t>
      </w:r>
    </w:p>
    <w:p>
      <w:pPr>
        <w:pStyle w:val="33"/>
      </w:pPr>
      <w:r>
        <w:t>作者: Dang, PP (Dang, Peipei);Li, GG (Li, Guogang);Yun, XH (Yun, Xiaohan);Zhang, QQ (Zhang, Qianqian);Liu, DJ (Liu, Dongjie);Lian, HZ (Lian, Hongzhou);Shang, MM (Shang, Mengmeng);Lin, J (Lin, Jun)</w:t>
      </w:r>
    </w:p>
    <w:p>
      <w:pPr>
        <w:pStyle w:val="33"/>
      </w:pPr>
      <w:r>
        <w:rPr>
          <w:rFonts w:hint="eastAsia"/>
        </w:rPr>
        <w:t>来源出版物：LIGHT-SCIENCE &amp; APPLICATIONS 卷：10 期：1 DOI：10.1038/s41377-021-004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613720200001</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Dang, Peipei; Zhang, Qianqian; Liu, Dongjie; Lian, Hongzhou; Lin, Jun] Chinese Acad Sci, Changchun Inst Appl Chem, State Key Lab Rare Earth Resource Utilizat, Changchun 130022, Peoples R China</w:t>
      </w:r>
      <w:r>
        <w:br w:type="textWrapping"/>
      </w:r>
      <w:r>
        <w:t>[Dang, Peipei; Zhang, Qianqian; Liu, Dongjie; Lin, Jun] Univ Sci &amp; Technol China, Hefei 230026, Peoples R China</w:t>
      </w:r>
      <w:r>
        <w:br w:type="textWrapping"/>
      </w:r>
      <w:r>
        <w:t>[Li, Guogang; Yun, Xiaohan] China Univ Geosci, Fac Mat Sci &amp; Chem, Engn Res Ctr Nanogeomat, Minist Educ, Wuhan 430074, Peoples R China</w:t>
      </w:r>
      <w:r>
        <w:br w:type="textWrapping"/>
      </w:r>
      <w:r>
        <w:t>[Shang, Mengmeng] Shandong Univ, Sch Mat Sci &amp; Engn, Jinan 266071, Peoples R Chin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Peoples R China</w:t>
      </w:r>
      <w:r>
        <w:br w:type="textWrapping"/>
      </w:r>
      <w:r>
        <w:t>[Lin, Jun] (corresponding author), Univ Sci &amp; Technol China, Hefei 230026, Peoples R China</w:t>
      </w:r>
      <w:r>
        <w:br w:type="textWrapping"/>
      </w:r>
      <w:r>
        <w:t>[Li, Guogang] (corresponding author), China Univ Geosci, Fac Mat Sci &amp; Chem, Engn Res Ctr Nanogeomat, Minist Educ, Wuhan 430074, Peoples R China</w:t>
      </w:r>
      <w:r>
        <w:br w:type="textWrapping"/>
      </w:r>
      <w:r>
        <w:t>[Lin, Jun] (corresponding author), Wuyi Univ, Sch Appl Phys &amp; Mat, Jiangmen 529020, Guangdong, Peoples R China</w:t>
      </w:r>
    </w:p>
    <w:p>
      <w:pPr>
        <w:pStyle w:val="33"/>
      </w:pPr>
      <w:r>
        <w:t>电子邮件地址: ggli@cug.edu.cn;;;;;;jlin@ciac.ac.cn</w:t>
      </w:r>
    </w:p>
    <w:p>
      <w:pPr>
        <w:pStyle w:val="33"/>
      </w:pPr>
      <w:r>
        <w:rPr>
          <w:rFonts w:hint="eastAsia"/>
        </w:rPr>
        <w:t>-</w:t>
      </w:r>
      <w:r>
        <w:t>--------------------------------------------------------------------------------------</w:t>
      </w:r>
    </w:p>
    <w:p>
      <w:pPr>
        <w:pStyle w:val="33"/>
      </w:pPr>
      <w:r>
        <w:t>第 138 条，共 541 条</w:t>
      </w:r>
    </w:p>
    <w:p>
      <w:pPr>
        <w:pStyle w:val="33"/>
      </w:pPr>
      <w:r>
        <w:t>标题: A newly discovered function of nitrate reductase in chemoautotrophic vanadate transformation by natural mackinawite in aquifer</w:t>
      </w:r>
    </w:p>
    <w:p>
      <w:pPr>
        <w:pStyle w:val="33"/>
      </w:pPr>
      <w:r>
        <w:t>作者: He, C (He, Chao);Zhang, BG (Zhang, Baogang);Lu, JP (Lu, Jianping);Qiu, R (Qiu, Rui)</w:t>
      </w:r>
    </w:p>
    <w:p>
      <w:pPr>
        <w:pStyle w:val="33"/>
      </w:pPr>
      <w:r>
        <w:rPr>
          <w:rFonts w:hint="eastAsia"/>
        </w:rPr>
        <w:t>来源出版物：WATER RESEARCH 卷：189 DOI：10.1016/j.watres.2020.1166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605626000014</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He, Chao; Zhang, Baogang; Lu, Jianping; Qiu, Rui]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39 条，共 541 条</w:t>
      </w:r>
    </w:p>
    <w:p>
      <w:pPr>
        <w:pStyle w:val="33"/>
      </w:pPr>
      <w:r>
        <w:t>标题: Impacts of climate-induced permafrost degradation on vegetation: A review</w:t>
      </w:r>
    </w:p>
    <w:p>
      <w:pPr>
        <w:pStyle w:val="33"/>
      </w:pPr>
      <w:r>
        <w:t>作者: Jin, XY (Jin Xiao-Ying);Jin, HJ (Jin Hui-Jun);Iwahana, G (Iwahana, Go);Marchenko, SS (Marchenko, Sergey S.);Luo, DL (Luo Dong-Liang);Li, XY (Li Xiao-Ying);Liang, SH (Liang Si-Hai)</w:t>
      </w:r>
    </w:p>
    <w:p>
      <w:pPr>
        <w:pStyle w:val="33"/>
      </w:pPr>
      <w:r>
        <w:rPr>
          <w:rFonts w:hint="eastAsia"/>
        </w:rPr>
        <w:t>来源出版物：ADVANCES IN CLIMATE CHANGE RESEARCH 卷：12 期：1 页码范围：29-47 DOI：10.1016/j.accre.2020.07.0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629700700004</w:t>
      </w:r>
    </w:p>
    <w:p>
      <w:pPr>
        <w:pStyle w:val="33"/>
      </w:pPr>
      <w:r>
        <w:rPr>
          <w:rFonts w:hint="eastAsia"/>
        </w:rPr>
        <w:t>语言:English</w:t>
      </w:r>
    </w:p>
    <w:p>
      <w:pPr>
        <w:pStyle w:val="33"/>
      </w:pPr>
      <w:r>
        <w:rPr>
          <w:rFonts w:hint="eastAsia"/>
        </w:rPr>
        <w:t>文献类型:Review</w:t>
      </w:r>
    </w:p>
    <w:p>
      <w:pPr>
        <w:pStyle w:val="33"/>
      </w:pPr>
      <w:r>
        <w:t>ISSN</w:t>
      </w:r>
      <w:r>
        <w:rPr>
          <w:rFonts w:hint="eastAsia"/>
        </w:rPr>
        <w:t>:1674-9278</w:t>
      </w:r>
    </w:p>
    <w:p>
      <w:pPr>
        <w:pStyle w:val="33"/>
      </w:pPr>
      <w:r>
        <w:rPr>
          <w:rFonts w:hint="eastAsia"/>
        </w:rPr>
        <w:t>地址:</w:t>
      </w:r>
      <w:r>
        <w:t xml:space="preserve"> [Jin Xiao-Ying; Jin Hui-Jun; Li Xiao-Ying] Northeast Forestry Univ, Sch Civil Engn, Inst Cold Reg Sci &amp; Technol,Minist Educ, Northeast China Observ &amp; Res Stn Permafrost Geol, Harbin 150040, Peoples R China</w:t>
      </w:r>
      <w:r>
        <w:br w:type="textWrapping"/>
      </w:r>
      <w:r>
        <w:t>[Jin Xiao-Ying; Jin Hui-Jun; Luo Dong-Liang; Li Xiao-Ying] Chinese Acad Sci, Northwest Inst Ecoenvironm &amp; Resources, State Key Lab Frozen Soils Engn, Lanzhou 730000, Peoples R China</w:t>
      </w:r>
      <w:r>
        <w:br w:type="textWrapping"/>
      </w:r>
      <w:r>
        <w:t>[Jin Xiao-Ying; Jin Hui-Jun; Li Xiao-Ying] Univ Chinese Acad Sci, Coll Resources &amp; Environm, Beijing 100049, Peoples R China</w:t>
      </w:r>
      <w:r>
        <w:br w:type="textWrapping"/>
      </w:r>
      <w:r>
        <w:t>[Iwahana, Go] Univ Alaska Fairbanks, Int Arctic Res Ctr, Fairbanks, AK 99775 USA</w:t>
      </w:r>
      <w:r>
        <w:br w:type="textWrapping"/>
      </w:r>
      <w:r>
        <w:t>[Marchenko, Sergey S.] Univ Alaska Fairbanks, Geophys Inst, Permafrost Lab, Fairbanks, AK 99775 USA</w:t>
      </w:r>
      <w:r>
        <w:br w:type="textWrapping"/>
      </w:r>
      <w:r>
        <w:t>[Liang Si-Hai] China Univ Geosci, Sch Water Resources &amp; Environm, Beijing 100083, Peoples R China</w:t>
      </w:r>
    </w:p>
    <w:p>
      <w:pPr>
        <w:pStyle w:val="33"/>
      </w:pPr>
      <w:r>
        <w:rPr>
          <w:rFonts w:hint="eastAsia"/>
        </w:rPr>
        <w:t>通讯作者地址:</w:t>
      </w:r>
      <w:r>
        <w:t xml:space="preserve"> [Jin Hui-Jun] (corresponding author), Northeast Forestry Univ, Inst ColdReg Engn &amp; Environm, Minist Educ, Northeast China Observ &amp; Res Stn Permafrost Geoen, Harbin 150040, Peoples R China</w:t>
      </w:r>
      <w:r>
        <w:br w:type="textWrapping"/>
      </w:r>
      <w:r>
        <w:t>[Jin Hui-Jun] (corresponding author), Northeast Forestry Univ, Sch Civil Engn, Harbin 150040, Peoples R China</w:t>
      </w:r>
    </w:p>
    <w:p>
      <w:pPr>
        <w:pStyle w:val="33"/>
      </w:pPr>
      <w:r>
        <w:t>电子邮件地址: hjjin@lzb.ac.cn</w:t>
      </w:r>
    </w:p>
    <w:p>
      <w:pPr>
        <w:pStyle w:val="33"/>
      </w:pPr>
      <w:r>
        <w:rPr>
          <w:rFonts w:hint="eastAsia"/>
        </w:rPr>
        <w:t>-</w:t>
      </w:r>
      <w:r>
        <w:t>--------------------------------------------------------------------------------------</w:t>
      </w:r>
    </w:p>
    <w:p>
      <w:pPr>
        <w:pStyle w:val="33"/>
      </w:pPr>
      <w:r>
        <w:t>第 140 条，共 541 条</w:t>
      </w:r>
    </w:p>
    <w:p>
      <w:pPr>
        <w:pStyle w:val="33"/>
      </w:pPr>
      <w:r>
        <w:t>标题: Magmatic perspective on subduction of Paleo-Pacific plate and initiation of big mantle wedge in East Asia</w:t>
      </w:r>
    </w:p>
    <w:p>
      <w:pPr>
        <w:pStyle w:val="33"/>
      </w:pPr>
      <w:r>
        <w:t>作者: Ma, Q (Ma, Qiang);Xu, YG (Xu, Yi-Gang)</w:t>
      </w:r>
    </w:p>
    <w:p>
      <w:pPr>
        <w:pStyle w:val="33"/>
      </w:pPr>
      <w:r>
        <w:rPr>
          <w:rFonts w:hint="eastAsia"/>
        </w:rPr>
        <w:t>来源出版物：EARTH-SCIENCE REVIEWS 卷：213 DOI：10.1016/j.earscirev.2020.10347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12033400003</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 Qiang] China Univ Geosci, Sch Earth Sci, State Key Lab Geol Proc &amp; Mineral Resources, Wuhan 430074, Peoples R China</w:t>
      </w:r>
      <w:r>
        <w:br w:type="textWrapping"/>
      </w:r>
      <w:r>
        <w:t>[Ma, Qiang; Xu, Yi-Gang] Chinese Acad Sci, Guangzhou Inst Geochem, State Key Lab Isotope Geochem, Guangzhou 510640, Peoples R China</w:t>
      </w:r>
    </w:p>
    <w:p>
      <w:pPr>
        <w:pStyle w:val="33"/>
      </w:pPr>
      <w:r>
        <w:rPr>
          <w:rFonts w:hint="eastAsia"/>
        </w:rPr>
        <w:t>通讯作者地址:</w:t>
      </w:r>
      <w:r>
        <w:t xml:space="preserve"> [Ma, Qiang] (corresponding author), China Univ Geosci, Sch Earth Sci, State Key Lab Geol Proc &amp; Mineral Resources, Wuhan 430074, Peoples R China</w:t>
      </w:r>
    </w:p>
    <w:p>
      <w:pPr>
        <w:pStyle w:val="33"/>
      </w:pPr>
      <w:r>
        <w:t>电子邮件地址: maqiang@cug.edu.cn</w:t>
      </w:r>
    </w:p>
    <w:p>
      <w:pPr>
        <w:pStyle w:val="33"/>
      </w:pPr>
      <w:r>
        <w:rPr>
          <w:rFonts w:hint="eastAsia"/>
        </w:rPr>
        <w:t>-</w:t>
      </w:r>
      <w:r>
        <w:t>--------------------------------------------------------------------------------------</w:t>
      </w:r>
    </w:p>
    <w:p>
      <w:pPr>
        <w:pStyle w:val="33"/>
      </w:pPr>
      <w:r>
        <w:t>第 141 条，共 541 条</w:t>
      </w:r>
    </w:p>
    <w:p>
      <w:pPr>
        <w:pStyle w:val="33"/>
      </w:pPr>
      <w:r>
        <w:t>标题: Young lunar mare basalts in the Chang'e-5 sample return region, northern Oceanus Procellarum</w:t>
      </w:r>
    </w:p>
    <w:p>
      <w:pPr>
        <w:pStyle w:val="33"/>
      </w:pPr>
      <w:r>
        <w:t>作者: Qian, YQ (Qian, Yuqi);Xiao, L (Xiao, Long);Head, JW (Head, James W.);van der Bogert, CH (van der Bogert, Carolyn H.);Hiesinger, H (Hiesinger, Harald);Wilson, L (Wilson, Lionel)</w:t>
      </w:r>
    </w:p>
    <w:p>
      <w:pPr>
        <w:pStyle w:val="33"/>
      </w:pPr>
      <w:r>
        <w:rPr>
          <w:rFonts w:hint="eastAsia"/>
        </w:rPr>
        <w:t>来源出版物：EARTH AND PLANETARY SCIENCE LETTERS 卷：555 DOI：10.1016/j.epsl.2020.116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04582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China Univ Geosci, Sch Earth Sci, State Key Lab Geol Proc &amp; Mineral Resources, Wuhan 430074, Peoples R China</w:t>
      </w:r>
      <w:r>
        <w:br w:type="textWrapping"/>
      </w:r>
      <w:r>
        <w:t>[Qian, Yuqi; Head, James W.] Brown Univ, Dept Earth Environm &amp; Planetary Sci, Providence, RI 02912 USA</w:t>
      </w:r>
      <w:r>
        <w:br w:type="textWrapping"/>
      </w:r>
      <w:r>
        <w:t>[Xiao, Long] Chinese Acad Sci, Ctr Excellence Comparat Planetol, Hefei 230026, Peoples R China</w:t>
      </w:r>
      <w:r>
        <w:br w:type="textWrapping"/>
      </w:r>
      <w:r>
        <w:t>[van der Bogert, Carolyn H.; Hiesinger, Harald] Westfalische Wilhelms Univ Munster, Inst Planetol, D-48149 Munster, Germany</w:t>
      </w:r>
      <w:r>
        <w:br w:type="textWrapping"/>
      </w:r>
      <w:r>
        <w:t>[Wilson, Lionel] Univ Lancaster, Lancaster Environm Ctr, Lancaster LA1 4YQ, England</w:t>
      </w:r>
    </w:p>
    <w:p>
      <w:pPr>
        <w:pStyle w:val="33"/>
      </w:pPr>
      <w:r>
        <w:rPr>
          <w:rFonts w:hint="eastAsia"/>
        </w:rPr>
        <w:t>通讯作者地址:</w:t>
      </w:r>
      <w:r>
        <w:t xml:space="preserve"> [Xiao, Long] (corresponding author), China Univ Geosci, Sch Earth Sci, State Key Lab Geol Proc &amp; Mineral Resources, Wuhan 430074,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42 条，共 541 条</w:t>
      </w:r>
    </w:p>
    <w:p>
      <w:pPr>
        <w:pStyle w:val="33"/>
      </w:pPr>
      <w:r>
        <w:t>标题: Importance of meteorology in air pollution events during the city lockdown for COVID-19 in Hubei Province, Central China</w:t>
      </w:r>
    </w:p>
    <w:p>
      <w:pPr>
        <w:pStyle w:val="33"/>
      </w:pPr>
      <w:r>
        <w:t>作者: Shen, LJ (Shen, Lijuan);Zhao, TL (Zhao, Tianliang);Wang, HL (Wang, Honglei);Liu, JE (Liu, Jane);Bai, YQ (Bai, Yongqing);Kong, SF (Kong, Shaofei);Zheng, H (Zheng, Huang);Zhu, Y (Zhu, Yan);Shu, ZZ (Shu, Zhuozhi)</w:t>
      </w:r>
    </w:p>
    <w:p>
      <w:pPr>
        <w:pStyle w:val="33"/>
      </w:pPr>
      <w:r>
        <w:rPr>
          <w:rFonts w:hint="eastAsia"/>
        </w:rPr>
        <w:t>来源出版物：SCIENCE OF THE TOTAL ENVIRONMENT 卷：754 DOI：10.1016/j.scitotenv.2020.14222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9398750002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Shen, Lijuan; Zhao, Tianliang; Wang, Honglei; Zhu, Yan; Shu, Zhuozhi] Nanjing Univ Informat Sci &amp; Technol, Collaborat Innovat Ctr Forecast &amp; Evaluat Meteoro, Key Lab Aerosol Cloud Precipitat China Meterol Ad, China Meteorol Adm,PREMIC, Nanjing 210044, Peoples R China</w:t>
      </w:r>
      <w:r>
        <w:br w:type="textWrapping"/>
      </w:r>
      <w:r>
        <w:t>[Liu, Jane] Univ Toronto, Dept Geog &amp; Planning, Toronto, ON M5S 3G3, Canada</w:t>
      </w:r>
      <w:r>
        <w:br w:type="textWrapping"/>
      </w:r>
      <w:r>
        <w:t>[Bai, Yongqing] China Meteorol Adm, Inst Heavy Rain, Wuhan 430205, Peoples R China</w:t>
      </w:r>
      <w:r>
        <w:br w:type="textWrapping"/>
      </w:r>
      <w:r>
        <w:t>[Kong, Shaofei; Zheng, Huang] China Univ Geosci Wuhan, Sch Environm Studies, Dept Atmospher Sci, Wuhan 430074, Peoples R China</w:t>
      </w:r>
    </w:p>
    <w:p>
      <w:pPr>
        <w:pStyle w:val="33"/>
      </w:pPr>
      <w:r>
        <w:rPr>
          <w:rFonts w:hint="eastAsia"/>
        </w:rPr>
        <w:t>通讯作者地址:</w:t>
      </w:r>
      <w:r>
        <w:t xml:space="preserve"> [Zhao, Tianliang; Wang, Honglei] (corresponding author), Nanjing Univ Informat Sci &amp; Technol, Collaborat Innovat Ctr Forecast &amp; Evaluat Meteoro, Key Lab Aerosol Cloud Precipitat China Meterol Ad, China Meteorol Adm,PREMIC, Nanjing 210044, Peoples R China</w:t>
      </w:r>
    </w:p>
    <w:p>
      <w:pPr>
        <w:pStyle w:val="33"/>
      </w:pPr>
      <w:r>
        <w:t>电子邮件地址: tlzhao@nuist.edu.cn;hongleiwang@nuist.edu.cn</w:t>
      </w:r>
    </w:p>
    <w:p>
      <w:pPr>
        <w:pStyle w:val="33"/>
      </w:pPr>
      <w:r>
        <w:rPr>
          <w:rFonts w:hint="eastAsia"/>
        </w:rPr>
        <w:t>-</w:t>
      </w:r>
      <w:r>
        <w:t>--------------------------------------------------------------------------------------</w:t>
      </w:r>
    </w:p>
    <w:p>
      <w:pPr>
        <w:pStyle w:val="33"/>
      </w:pPr>
      <w:r>
        <w:t>第 143 条，共 541 条</w:t>
      </w:r>
    </w:p>
    <w:p>
      <w:pPr>
        <w:pStyle w:val="33"/>
      </w:pPr>
      <w:r>
        <w:t>标题: A High-Precision Aerosol Retrieval Algorithm (HiPARA) for Advanced Himawari Imager (AHI) data: Development and verification</w:t>
      </w:r>
    </w:p>
    <w:p>
      <w:pPr>
        <w:pStyle w:val="33"/>
      </w:pPr>
      <w:r>
        <w:t>作者: Su, X (Su, Xin);Wang, LC (Wang, Lunche);Zhang, M (Zhang, Ming);Qin, WM (Qin, Wenmin);Bilal, M (Bilal, Muhammad)</w:t>
      </w:r>
    </w:p>
    <w:p>
      <w:pPr>
        <w:pStyle w:val="33"/>
      </w:pPr>
      <w:r>
        <w:rPr>
          <w:rFonts w:hint="eastAsia"/>
        </w:rPr>
        <w:t>来源出版物：REMOTE SENSING OF ENVIRONMENT 卷：253 DOI：10.1016/j.rse.2020.1122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043288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Su, Xin; Wang, Lunche; Zhang, Ming; Qin, Wenmin] China Univ Geosci, Sch Geog &amp; Informat Engn, Key Lab Reg Ecol &amp; Environm Change, Wuhan, Peoples R China</w:t>
      </w:r>
      <w:r>
        <w:br w:type="textWrapping"/>
      </w:r>
      <w:r>
        <w:t>[Su, Xin; Wang, Lunche; Zhang, Ming; Qin, Wenmin] China Univ Geosci, Hubei Key Lab Crit Zone Evolut, Sch Geog &amp; Informat Engn, Wuhan 430074, Peoples R China</w:t>
      </w:r>
      <w:r>
        <w:br w:type="textWrapping"/>
      </w:r>
      <w:r>
        <w:t>[Bilal, Muhammad] Nanjing Univ Informat Sci &amp; Technol, Sch Marine Sci, Nanjing 210044, Peoples R China</w:t>
      </w:r>
    </w:p>
    <w:p>
      <w:pPr>
        <w:pStyle w:val="33"/>
      </w:pPr>
      <w:r>
        <w:rPr>
          <w:rFonts w:hint="eastAsia"/>
        </w:rPr>
        <w:t>通讯作者地址:</w:t>
      </w:r>
      <w:r>
        <w:t xml:space="preserve"> [Wang, Lunche] (corresponding author), China Univ Geosci, Sch Geog &amp; Informat Engn, Key Lab Reg Ecol &amp; Environm Change, Wuhan, Peoples R China</w:t>
      </w:r>
      <w:r>
        <w:br w:type="textWrapping"/>
      </w:r>
      <w:r>
        <w:t>[Wang, Lunche] (corresponding author), China Univ Geosci, Hubei Key Lab Crit Zone Evolut, Sch Geog &amp; Informat Engn, Wuhan 430074, Peoples R China</w:t>
      </w:r>
    </w:p>
    <w:p>
      <w:pPr>
        <w:pStyle w:val="33"/>
      </w:pPr>
      <w:r>
        <w:t>电子邮件地址: wang@cug.edu.cn</w:t>
      </w:r>
    </w:p>
    <w:p>
      <w:pPr>
        <w:pStyle w:val="33"/>
      </w:pPr>
      <w:r>
        <w:rPr>
          <w:rFonts w:hint="eastAsia"/>
        </w:rPr>
        <w:t>-</w:t>
      </w:r>
      <w:r>
        <w:t>--------------------------------------------------------------------------------------</w:t>
      </w:r>
    </w:p>
    <w:p>
      <w:pPr>
        <w:pStyle w:val="33"/>
      </w:pPr>
      <w:r>
        <w:t>第 144 条，共 541 条</w:t>
      </w:r>
    </w:p>
    <w:p>
      <w:pPr>
        <w:pStyle w:val="33"/>
      </w:pPr>
      <w:r>
        <w:t>标题: A Disturbance Rejection Framework for Finite-Time and Fixed-Time Stabilization of Delayed Memristive Neural Networks</w:t>
      </w:r>
    </w:p>
    <w:p>
      <w:pPr>
        <w:pStyle w:val="33"/>
      </w:pPr>
      <w:r>
        <w:t>作者: Wang, LM (Wang, Leimin);Zeng, ZG (Zeng, Zhigang);Ge, MF (Ge, Ming-Feng)</w:t>
      </w:r>
    </w:p>
    <w:p>
      <w:pPr>
        <w:pStyle w:val="33"/>
      </w:pPr>
      <w:r>
        <w:rPr>
          <w:rFonts w:hint="eastAsia"/>
        </w:rPr>
        <w:t>来源出版物：IEEE TRANSACTIONS ON SYSTEMS MAN CYBERNETICS-SYSTEMS 卷：51 期：2 页码范围：905-915 DOI：10.1109/TSMC.2018.288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6086930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Wang, Leimin] China Univ Geosci, Sch Automat, Wuhan 430074, Peoples R China</w:t>
      </w:r>
      <w:r>
        <w:br w:type="textWrapping"/>
      </w:r>
      <w:r>
        <w:t>[Wang, Leimin] China Univ Geosci, Hubei Key Lab Adv Control &amp; Intelligent Automat C, Wuhan 430074, Peoples R China</w:t>
      </w:r>
      <w:r>
        <w:br w:type="textWrapping"/>
      </w:r>
      <w:r>
        <w:t>[Zeng, Zhigang] Huazhong Univ Sci &amp; Technol, Sch Automat, Wuhan 430074, Peoples R China</w:t>
      </w:r>
      <w:r>
        <w:br w:type="textWrapping"/>
      </w:r>
      <w:r>
        <w:t>[Zeng, Zhigang] Huazhong Univ Sci &amp; Technol, Educ Minist China, Key Lab Image Proc &amp; Intelligent Control, Wuhan 430074, Peoples R China</w:t>
      </w:r>
      <w:r>
        <w:br w:type="textWrapping"/>
      </w:r>
      <w:r>
        <w:t>[Ge, Ming-Feng] China Univ Geosci, Sch Mech Engn &amp; Elect Informat, Wuhan 430074, Peoples R China</w:t>
      </w:r>
    </w:p>
    <w:p>
      <w:pPr>
        <w:pStyle w:val="33"/>
      </w:pPr>
      <w:r>
        <w:rPr>
          <w:rFonts w:hint="eastAsia"/>
        </w:rPr>
        <w:t>通讯作者地址:</w:t>
      </w:r>
      <w:r>
        <w:t xml:space="preserve"> [Zeng, Zhigang] (corresponding author), Huazhong Univ Sci &amp; Technol, Sch Automat, Wuhan 430074, Peoples R China</w:t>
      </w:r>
    </w:p>
    <w:p>
      <w:pPr>
        <w:pStyle w:val="33"/>
      </w:pPr>
      <w:r>
        <w:t>电子邮件地址: wangleimin@cug.edu.cn;zgzeng@hust.edu.cn;fmgabc@163.com</w:t>
      </w:r>
    </w:p>
    <w:p>
      <w:pPr>
        <w:pStyle w:val="33"/>
      </w:pPr>
      <w:r>
        <w:rPr>
          <w:rFonts w:hint="eastAsia"/>
        </w:rPr>
        <w:t>-</w:t>
      </w:r>
      <w:r>
        <w:t>--------------------------------------------------------------------------------------</w:t>
      </w:r>
    </w:p>
    <w:p>
      <w:pPr>
        <w:pStyle w:val="33"/>
      </w:pPr>
      <w:r>
        <w:t>第 145 条，共 541 条</w:t>
      </w:r>
    </w:p>
    <w:p>
      <w:pPr>
        <w:pStyle w:val="33"/>
      </w:pPr>
      <w:r>
        <w:t>标题: Fragmentation of South China from greater India during the Rodinia-Gondwana transition</w:t>
      </w:r>
    </w:p>
    <w:p>
      <w:pPr>
        <w:pStyle w:val="33"/>
      </w:pPr>
      <w:r>
        <w:t>作者: Wang, W (Wang, Wei);Cawood, PA (Cawood, Peter A.);Pandit, MK (Pandit, Manoj K.);Xia, XP (Xia, Xiaoping);Raveggi, M (Raveggi, Massimo);Zhao, JH (Zhao, Junhong);Zheng, JP (Zheng, Jianping);Qi, L (Qi, Liang)</w:t>
      </w:r>
    </w:p>
    <w:p>
      <w:pPr>
        <w:pStyle w:val="33"/>
      </w:pPr>
      <w:r>
        <w:rPr>
          <w:rFonts w:hint="eastAsia"/>
        </w:rPr>
        <w:t>来源出版物：GEOLOGY 卷：49 期：2 页码范围：228-232 DOI：10.1130/G4830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6136441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Wang, Wei; Zhao, Junhong; Zheng, Jianping; Qi, Liang] China Univ Geosci, Sch Earth Sci, State Key Lab Geol Proc &amp; Mineral Resources, Wuhan 430074, Peoples R China</w:t>
      </w:r>
      <w:r>
        <w:br w:type="textWrapping"/>
      </w:r>
      <w:r>
        <w:t>[Wang, Wei; Cawood, Peter A.; Raveggi, Massimo; Qi, Liang] Monash Univ, Sch Earth Atmosphere &amp; Environm, Clayton, Vic 3800, Australia</w:t>
      </w:r>
      <w:r>
        <w:br w:type="textWrapping"/>
      </w:r>
      <w:r>
        <w:t>[Pandit, Manoj K.] Univ Rajasthan, Dept Geol, Jaipur 302004, Rajasthan, India</w:t>
      </w:r>
      <w:r>
        <w:br w:type="textWrapping"/>
      </w:r>
      <w:r>
        <w:t>[Xia, Xiaoping] Chinese Acad Sci, Guangzhou Inst Geochem, State Key Lab Isotope Geochem, Guangzhou 510640, Peoples R China</w:t>
      </w:r>
    </w:p>
    <w:p>
      <w:pPr>
        <w:pStyle w:val="33"/>
      </w:pPr>
      <w:r>
        <w:rPr>
          <w:rFonts w:hint="eastAsia"/>
        </w:rPr>
        <w:t>通讯作者地址:</w:t>
      </w:r>
      <w:r>
        <w:t xml:space="preserve"> [Wang, Wei] (corresponding author), China Univ Geosci, Sch Earth Sci, State Key Lab Geol Proc &amp; Mineral Resources, Wuhan 430074, Peoples R China</w:t>
      </w:r>
      <w:r>
        <w:br w:type="textWrapping"/>
      </w:r>
      <w:r>
        <w:t>[Wang, Wei] (corresponding author), Monash Univ, Sch Earth Atmosphere &amp; Environm, Clayton, Vic 3800, Australia</w:t>
      </w:r>
    </w:p>
    <w:p>
      <w:pPr>
        <w:pStyle w:val="33"/>
      </w:pPr>
      <w:r>
        <w:t>电子邮件地址: wwz@cug.edu.cn</w:t>
      </w:r>
    </w:p>
    <w:p>
      <w:pPr>
        <w:pStyle w:val="33"/>
      </w:pPr>
      <w:r>
        <w:rPr>
          <w:rFonts w:hint="eastAsia"/>
        </w:rPr>
        <w:t>-</w:t>
      </w:r>
      <w:r>
        <w:t>--------------------------------------------------------------------------------------</w:t>
      </w:r>
    </w:p>
    <w:p>
      <w:pPr>
        <w:pStyle w:val="33"/>
      </w:pPr>
      <w:r>
        <w:t>第 146 条，共 541 条</w:t>
      </w:r>
    </w:p>
    <w:p>
      <w:pPr>
        <w:pStyle w:val="33"/>
      </w:pPr>
      <w:r>
        <w:t>标题: Sulfur-based Mixotrophic Vanadium (V) Bio-reduction towards Lower Organic Requirement and Sulfate Accumulation</w:t>
      </w:r>
    </w:p>
    <w:p>
      <w:pPr>
        <w:pStyle w:val="33"/>
      </w:pPr>
      <w:r>
        <w:t>作者: Wang, ZL (Wang, Zhongli);Zhang, BG (Zhang, Baogang);He, C (He, Chao);Shi, JX (Shi, Jiaxin);Wu, MX (Wu, Mengxiong);Guo, JH (Guo, Jianhua)</w:t>
      </w:r>
    </w:p>
    <w:p>
      <w:pPr>
        <w:pStyle w:val="33"/>
      </w:pPr>
      <w:r>
        <w:rPr>
          <w:rFonts w:hint="eastAsia"/>
        </w:rPr>
        <w:t>来源出版物：WATER RESEARCH 卷：189 DOI：10.1016/j.watres.2020.1166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562600000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Wang, Zhongli; Zhang, Baogang; He, Chao; Shi, Jiaxin] China Univ Geosci Beijing, Sch Water Resources &amp; Environm, MOE Key Lab Groundwater Circulat &amp; Environm Evolu, Beijing 100083, Peoples R China</w:t>
      </w:r>
      <w:r>
        <w:br w:type="textWrapping"/>
      </w:r>
      <w:r>
        <w:t>[Wu, Mengxiong; Guo, Jianhua] Univ Queensland, Adv Water Management Ctr, St Lucia, Qld 4072, Australi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r>
        <w:br w:type="textWrapping"/>
      </w:r>
      <w:r>
        <w:t>[Guo, Jianhua] (corresponding author), Univ Queensland, Adv Water Management Ctr, St Lucia, Qld 4072, Australia</w:t>
      </w:r>
    </w:p>
    <w:p>
      <w:pPr>
        <w:pStyle w:val="33"/>
      </w:pPr>
      <w:r>
        <w:t>电子邮件地址: baogangzhang@cugb.edu.cn;;;;j.guo@awmc.uq.edu.au</w:t>
      </w:r>
    </w:p>
    <w:p>
      <w:pPr>
        <w:pStyle w:val="33"/>
      </w:pPr>
      <w:r>
        <w:rPr>
          <w:rFonts w:hint="eastAsia"/>
        </w:rPr>
        <w:t>-</w:t>
      </w:r>
      <w:r>
        <w:t>--------------------------------------------------------------------------------------</w:t>
      </w:r>
    </w:p>
    <w:p>
      <w:pPr>
        <w:pStyle w:val="33"/>
      </w:pPr>
      <w:r>
        <w:t>第 147 条，共 541 条</w:t>
      </w:r>
    </w:p>
    <w:p>
      <w:pPr>
        <w:pStyle w:val="33"/>
      </w:pPr>
      <w:r>
        <w:t>标题: Lucas-Washburn Equation-Based Modeling of Capillary-Driven Flow in Porous Systems</w:t>
      </w:r>
    </w:p>
    <w:p>
      <w:pPr>
        <w:pStyle w:val="33"/>
      </w:pPr>
      <w:r>
        <w:t>作者: Cai, JC (Cai, Jianchao);Jin, TX (Jin, Tingxu);Kou, JS (Kou, Jisheng);Zou, SM (Zou, Shuangmei);Xiao, JF (Xiao, Junfeng);Meng, QB (Meng, Qingbang)</w:t>
      </w:r>
    </w:p>
    <w:p>
      <w:pPr>
        <w:pStyle w:val="33"/>
      </w:pPr>
      <w:r>
        <w:rPr>
          <w:rFonts w:hint="eastAsia"/>
        </w:rPr>
        <w:t>来源出版物：LANGMUIR 卷：37 期：5 页码范围：1623-1636 DOI：10.1021/acs.langmuir.0c031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618892400001</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Jin, Tingxu] China Univ Geosci, Inst Geophys &amp; Geomat, Wuhan 430074, Peoples R China</w:t>
      </w:r>
      <w:r>
        <w:br w:type="textWrapping"/>
      </w:r>
      <w:r>
        <w:t>[Kou, Jisheng] Shaoxing Univ, Sch Civil Engn, Shaoxing 312000, Peoples R China</w:t>
      </w:r>
      <w:r>
        <w:br w:type="textWrapping"/>
      </w:r>
      <w:r>
        <w:t>[Kou, Jisheng] Hubei Engn Univ, Sch Math &amp; Stat, Xiaogan 432000, Peoples R China</w:t>
      </w:r>
      <w:r>
        <w:br w:type="textWrapping"/>
      </w:r>
      <w:r>
        <w:t>[Zou, Shuangmei; Meng, Qingbang] China Univ Geosci, Key Lab Tecton &amp; Petr Resources, Minist Educ, Wuhan 430074, Peoples R China</w:t>
      </w:r>
      <w:r>
        <w:br w:type="textWrapping"/>
      </w:r>
      <w:r>
        <w:t>[Xiao, Junfeng] Huazhong Univ Sci &amp; Technol, State Key Lab Digital Mfg Equipment &amp; Technol, Sch Mech Sci &amp; Engn, Wuhan 430074, Peoples R China</w:t>
      </w:r>
      <w:r>
        <w:br w:type="textWrapping"/>
      </w:r>
      <w:r>
        <w:t>[Cai, Jianchao] China Univ Petr, State Key Lab Petr Resources &amp; Prospecting, Beijing 102249, Peoples R China</w:t>
      </w:r>
    </w:p>
    <w:p>
      <w:pPr>
        <w:pStyle w:val="33"/>
      </w:pPr>
      <w:r>
        <w:rPr>
          <w:rFonts w:hint="eastAsia"/>
        </w:rPr>
        <w:t>通讯作者地址:</w:t>
      </w:r>
      <w:r>
        <w:t xml:space="preserve"> [Cai, Jianchao] (corresponding author), China Univ Geosci, Inst Geophys &amp; Geomat, Wuhan 430074, Peoples R China</w:t>
      </w:r>
      <w:r>
        <w:br w:type="textWrapping"/>
      </w:r>
      <w:r>
        <w:t>[Cai, Jianchao] (corresponding author), China Univ Petr, State Key Lab Petr Resources &amp; Prospecting, Beijing 102249, Peoples R China</w:t>
      </w:r>
    </w:p>
    <w:p>
      <w:pPr>
        <w:pStyle w:val="33"/>
      </w:pPr>
      <w:r>
        <w:t>电子邮件地址: caijc2016@hotmail.com</w:t>
      </w:r>
    </w:p>
    <w:p>
      <w:pPr>
        <w:pStyle w:val="33"/>
      </w:pPr>
      <w:r>
        <w:rPr>
          <w:rFonts w:hint="eastAsia"/>
        </w:rPr>
        <w:t>-</w:t>
      </w:r>
      <w:r>
        <w:t>--------------------------------------------------------------------------------------</w:t>
      </w:r>
    </w:p>
    <w:p>
      <w:pPr>
        <w:pStyle w:val="33"/>
      </w:pPr>
      <w:r>
        <w:t>第 148 条，共 541 条</w:t>
      </w:r>
    </w:p>
    <w:p>
      <w:pPr>
        <w:pStyle w:val="33"/>
      </w:pPr>
      <w:r>
        <w:t>标题: Photocatalysis Enhanced by External Fields</w:t>
      </w:r>
    </w:p>
    <w:p>
      <w:pPr>
        <w:pStyle w:val="33"/>
      </w:pPr>
      <w:r>
        <w:t>作者: Hu, C (Hu, Cheng);Tu, SC (Tu, Shuchen);Tian, N (Tian, Na);Ma, TY (Ma, Tianyi);Zhang, YH (Zhang, Yihe);Huang, HW (Huang, Hongwei)</w:t>
      </w:r>
    </w:p>
    <w:p>
      <w:pPr>
        <w:pStyle w:val="33"/>
      </w:pPr>
      <w:r>
        <w:rPr>
          <w:rFonts w:hint="eastAsia"/>
        </w:rPr>
        <w:t>来源出版物：ANGEWANDTE CHEMIE-INTERNATIONAL EDITION 卷：60 期：30 页码范围：16309-16328 DOI：10.1002/anie.20200951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612671500001</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 Cheng; Tu, Shuchen; Tian, Na; Zhang, Yihe; Huang, Hongwei] China Univ Geosci, Sch Mat Sci &amp; Technol, Beijing Key Lab Mat Utilizat Nonmetall Minerals &amp;, Beijing 100083, Peoples R China</w:t>
      </w:r>
      <w:r>
        <w:br w:type="textWrapping"/>
      </w:r>
      <w:r>
        <w:t>[Ma, Tianyi] Univ Newcastle, Discipline Chem, Callaghan, NSW 2308, Australia</w:t>
      </w:r>
    </w:p>
    <w:p>
      <w:pPr>
        <w:pStyle w:val="33"/>
      </w:pPr>
      <w:r>
        <w:rPr>
          <w:rFonts w:hint="eastAsia"/>
        </w:rPr>
        <w:t>通讯作者地址:</w:t>
      </w:r>
      <w:r>
        <w:t xml:space="preserve"> [Tian, Na; Huang, Hongwei] (corresponding author), China Univ Geosci, Sch Mat Sci &amp; Technol, Beijing Key Lab Mat Utilizat Nonmetall Minerals &amp;, Beijing 100083, Peoples R China</w:t>
      </w:r>
      <w:r>
        <w:br w:type="textWrapping"/>
      </w:r>
      <w:r>
        <w:t>[Ma, Tianyi] (corresponding author), Univ Newcastle, Discipline Chem, Callaghan, NSW 2308, Australia</w:t>
      </w:r>
    </w:p>
    <w:p>
      <w:pPr>
        <w:pStyle w:val="33"/>
      </w:pPr>
      <w:r>
        <w:t>电子邮件地址: tianna65@cugb.edu.cn;Tianyi.Ma@newcastle.edu.au;;hhw@cugb.edu.cn</w:t>
      </w:r>
    </w:p>
    <w:p>
      <w:pPr>
        <w:pStyle w:val="33"/>
      </w:pPr>
      <w:r>
        <w:rPr>
          <w:rFonts w:hint="eastAsia"/>
        </w:rPr>
        <w:t>-</w:t>
      </w:r>
      <w:r>
        <w:t>--------------------------------------------------------------------------------------</w:t>
      </w:r>
    </w:p>
    <w:p>
      <w:pPr>
        <w:pStyle w:val="33"/>
      </w:pPr>
      <w:r>
        <w:t>第 149 条，共 541 条</w:t>
      </w:r>
    </w:p>
    <w:p>
      <w:pPr>
        <w:pStyle w:val="33"/>
      </w:pPr>
      <w:r>
        <w:t>标题: The Eocene-Oligocene transition: a review of marine and terrestrial proxy data, models and model data comparisons</w:t>
      </w:r>
    </w:p>
    <w:p>
      <w:pPr>
        <w:pStyle w:val="33"/>
      </w:pPr>
      <w:r>
        <w:t>作者: 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w:t>
      </w:r>
    </w:p>
    <w:p>
      <w:pPr>
        <w:pStyle w:val="33"/>
      </w:pPr>
      <w:r>
        <w:rPr>
          <w:rFonts w:hint="eastAsia"/>
        </w:rPr>
        <w:t>来源出版物：CLIMATE OF THE PAST 卷：17 期：1 页码范围：269-315 DOI：10.5194/cp-17-269-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14265100001</w:t>
      </w:r>
    </w:p>
    <w:p>
      <w:pPr>
        <w:pStyle w:val="33"/>
      </w:pPr>
      <w:r>
        <w:rPr>
          <w:rFonts w:hint="eastAsia"/>
        </w:rPr>
        <w:t>语言:English</w:t>
      </w:r>
    </w:p>
    <w:p>
      <w:pPr>
        <w:pStyle w:val="33"/>
      </w:pPr>
      <w:r>
        <w:rPr>
          <w:rFonts w:hint="eastAsia"/>
        </w:rPr>
        <w:t>文献类型:Review</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Hutchinson, David K.; Coxall, Helen K.; Steinthorsdottir, Margret; de Boer, Agatha M.] Stockholm Univ, Dept Geol Sci, Stockholm, Sweden</w:t>
      </w:r>
      <w:r>
        <w:br w:type="textWrapping"/>
      </w:r>
      <w:r>
        <w:t>[Hutchinson, David K.; Coxall, Helen K.; Steinthorsdottir, Margret; de Boer, Agatha M.] Stockholm Univ, Bolin Ctr Climate Res, Stockholm, Sweden</w:t>
      </w:r>
      <w:r>
        <w:br w:type="textWrapping"/>
      </w:r>
      <w:r>
        <w:t>[Lunt, Daniel J.; Kennedy-Asser, Alan T.] Univ Bristol, Sch Geog Sci, Bristol, Avon, England</w:t>
      </w:r>
      <w:r>
        <w:br w:type="textWrapping"/>
      </w:r>
      <w:r>
        <w:t>[Steinthorsdottir, Margret] Swedish Museum Nat Hist, Dept Palaeobiol, Stockholm, Sweden</w:t>
      </w:r>
      <w:r>
        <w:br w:type="textWrapping"/>
      </w:r>
      <w:r>
        <w:t>[Baatsen, Michiel; von der Heydt, Anna] Univ Utrecht, Inst Marine &amp; Atmospher Res, Dept Phys, Utrecht, Netherlands</w:t>
      </w:r>
      <w:r>
        <w:br w:type="textWrapping"/>
      </w:r>
      <w:r>
        <w:t>[von der Heydt, Anna] Univ Utrecht, Ctr Complex Syst Studies, Utrecht, Netherlands</w:t>
      </w:r>
      <w:r>
        <w:br w:type="textWrapping"/>
      </w:r>
      <w:r>
        <w:t>[Huber, Matthew] Purdue Univ, Dept Earth Atmospher &amp; Planetary Sci, W Lafayette, IN 47907 USA</w:t>
      </w:r>
      <w:r>
        <w:br w:type="textWrapping"/>
      </w:r>
      <w:r>
        <w:t>[Kunzmann, Lutz; Moraweck, Karolin] Senckenberg Nat Hist Collect, Dresden, Germany</w:t>
      </w:r>
      <w:r>
        <w:br w:type="textWrapping"/>
      </w:r>
      <w:r>
        <w:t>[Ladant, Jean-Baptiste] Univ Michigan, Dept Earth &amp; Environm Sci, Ann Arbor, MI 48109 USA</w:t>
      </w:r>
      <w:r>
        <w:br w:type="textWrapping"/>
      </w:r>
      <w:r>
        <w:t>[Lear, Caroline H.; Pearson, Paul N.; Piga, Emanuela] Cardiff Univ, Sch Earth &amp; Ocean Sci, Cardiff, Wales</w:t>
      </w:r>
      <w:r>
        <w:br w:type="textWrapping"/>
      </w:r>
      <w:r>
        <w:t>[Pound, Matthew J.; Salzmann, Ulrich] Northumbria Univ, Dept Geog &amp; Environm Sci, Newcastle Upon Tyne, Tyne &amp; Wear, England</w:t>
      </w:r>
      <w:r>
        <w:br w:type="textWrapping"/>
      </w:r>
      <w:r>
        <w:t>[Scher, Howie D.] Univ South Carolina, Sch Earth Ocean &amp; Environm, Columbia, SC 29208 USA</w:t>
      </w:r>
      <w:r>
        <w:br w:type="textWrapping"/>
      </w:r>
      <w:r>
        <w:t>[Sijp, Willem P.] Univ New South Wales, Climate Change Res Ctr, Sydney, NSW, Australia</w:t>
      </w:r>
      <w:r>
        <w:br w:type="textWrapping"/>
      </w:r>
      <w:r>
        <w:t>[Sliwinska, Kasia K.] Geol Survey Denmark &amp; Greenland GEUS, Dept Stratig, Copenhagen, Denmark</w:t>
      </w:r>
      <w:r>
        <w:br w:type="textWrapping"/>
      </w:r>
      <w:r>
        <w:t>[Wilson, Paul A.] Univ Southampton, Natl Oceanog Ctr, Southampton, Hants, England</w:t>
      </w:r>
      <w:r>
        <w:br w:type="textWrapping"/>
      </w:r>
      <w:r>
        <w:t>[Zhang, Zhongshi] China Univ Geosci, Dept Atmospher Sci, Wuhan, Peoples R China</w:t>
      </w:r>
      <w:r>
        <w:br w:type="textWrapping"/>
      </w:r>
      <w:r>
        <w:t>[Zhang, Zhongshi] NORCE Res, Bergen, Norway</w:t>
      </w:r>
      <w:r>
        <w:br w:type="textWrapping"/>
      </w:r>
      <w:r>
        <w:t>[Zhang, Zhongshi] Bjerknes Ctr Climate Res, Bergen, Norway</w:t>
      </w:r>
    </w:p>
    <w:p>
      <w:pPr>
        <w:pStyle w:val="33"/>
      </w:pPr>
      <w:r>
        <w:rPr>
          <w:rFonts w:hint="eastAsia"/>
        </w:rPr>
        <w:t>通讯作者地址:</w:t>
      </w:r>
      <w:r>
        <w:t xml:space="preserve"> [Hutchinson, David K.] (corresponding author), Stockholm Univ, Dept Geol Sci, Stockholm, Sweden</w:t>
      </w:r>
      <w:r>
        <w:br w:type="textWrapping"/>
      </w:r>
      <w:r>
        <w:t>[Hutchinson, David K.] (corresponding author), Stockholm Univ, Bolin Ctr Climate Res, Stockholm, Sweden</w:t>
      </w:r>
    </w:p>
    <w:p>
      <w:pPr>
        <w:pStyle w:val="33"/>
      </w:pPr>
      <w:r>
        <w:t>电子邮件地址: david.hutchinson@geo.su.se</w:t>
      </w:r>
    </w:p>
    <w:p>
      <w:pPr>
        <w:pStyle w:val="33"/>
      </w:pPr>
      <w:r>
        <w:rPr>
          <w:rFonts w:hint="eastAsia"/>
        </w:rPr>
        <w:t>-</w:t>
      </w:r>
      <w:r>
        <w:t>--------------------------------------------------------------------------------------</w:t>
      </w:r>
    </w:p>
    <w:p>
      <w:pPr>
        <w:pStyle w:val="33"/>
      </w:pPr>
      <w:r>
        <w:t>第 150 条，共 541 条</w:t>
      </w:r>
    </w:p>
    <w:p>
      <w:pPr>
        <w:pStyle w:val="33"/>
      </w:pPr>
      <w:r>
        <w:t>标题: Atomic-Level Charge Separation Strategies in Semiconductor-Based Photocatalysts</w:t>
      </w:r>
    </w:p>
    <w:p>
      <w:pPr>
        <w:pStyle w:val="33"/>
      </w:pPr>
      <w:r>
        <w:t>作者: Chen, F (Chen, Fang);Ma, TY (Ma, Tianyi);Zhang, TR (Zhang, Tierui);Zhang, YH (Zhang, Yihe);Huang, HW (Huang, Hongwei)</w:t>
      </w:r>
    </w:p>
    <w:p>
      <w:pPr>
        <w:pStyle w:val="33"/>
      </w:pPr>
      <w:r>
        <w:rPr>
          <w:rFonts w:hint="eastAsia"/>
        </w:rPr>
        <w:t>来源出版物：ADVANCED MATERIALS 卷：33 期：10 DOI：10.1002/adma.20200525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2</w:t>
      </w:r>
    </w:p>
    <w:p>
      <w:pPr>
        <w:pStyle w:val="33"/>
      </w:pPr>
      <w:r>
        <w:rPr>
          <w:rFonts w:hint="eastAsia"/>
        </w:rPr>
        <w:t>入藏号:</w:t>
      </w:r>
      <w:r>
        <w:t xml:space="preserve"> </w:t>
      </w:r>
      <w:r>
        <w:rPr>
          <w:rFonts w:hint="eastAsia"/>
        </w:rPr>
        <w:t>WOS:0006120291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Tianyi] Univ Newcastle UON, Sch Environm &amp; Life Sci, Discipline Chem, Callaghan, NSW 2308, Australia</w:t>
      </w:r>
      <w:r>
        <w:br w:type="textWrapping"/>
      </w:r>
      <w:r>
        <w:t>[Zhang, Tierui] Chinese Acad Sci, Key Lab Photochem Convers &amp; Optoelect Mat, Tech Inst Phys &amp; Chem,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151 条，共 541 条</w:t>
      </w:r>
    </w:p>
    <w:p>
      <w:pPr>
        <w:pStyle w:val="33"/>
      </w:pPr>
      <w:r>
        <w:t>标题: Novel Pathway for Vanadium(V) Bio-Detoxification by Gram-Positive Lactococcus raffinolactis</w:t>
      </w:r>
    </w:p>
    <w:p>
      <w:pPr>
        <w:pStyle w:val="33"/>
      </w:pPr>
      <w:r>
        <w:t>作者: Zhang, BG (Zhang, Baogang);Li, YN (Li, Yi'na);Fei, YM (Fei, Yangmei);Cheng, YT (Cheng, Yutong)</w:t>
      </w:r>
    </w:p>
    <w:p>
      <w:pPr>
        <w:pStyle w:val="33"/>
      </w:pPr>
      <w:r>
        <w:rPr>
          <w:rFonts w:hint="eastAsia"/>
        </w:rPr>
        <w:t>来源出版物：ENVIRONMENTAL SCIENCE &amp; TECHNOLOGY 卷：55 期：3 页码范围：2121-2131 DOI：10.1021/acs.est.0c0744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180836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Zhang, Baogang; Li, Yi'na; Fei, Yangmei; Cheng, Yutong]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52 条，共 541 条</w:t>
      </w:r>
    </w:p>
    <w:p>
      <w:pPr>
        <w:pStyle w:val="33"/>
      </w:pPr>
      <w:r>
        <w:t>标题: Phase stability and superconductivity of lead hydrides at high pressure</w:t>
      </w:r>
    </w:p>
    <w:p>
      <w:pPr>
        <w:pStyle w:val="33"/>
      </w:pPr>
      <w:r>
        <w:t>作者: Chen, BL (Chen, Bole);Conway, LJ (Conway, Lewis J.);Sun, WG (Sun, Weiguo);Kuang, XY (Kuang, Xiaoyu);Lu, C (Lu, Cheng);Hermann, A (Hermann, Andreas)</w:t>
      </w:r>
    </w:p>
    <w:p>
      <w:pPr>
        <w:pStyle w:val="33"/>
      </w:pPr>
      <w:r>
        <w:rPr>
          <w:rFonts w:hint="eastAsia"/>
        </w:rPr>
        <w:t>来源出版物：PHYSICAL REVIEW B 卷：103 期：3 DOI：10.1103/PhysRevB.103.03513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8</w:t>
      </w:r>
    </w:p>
    <w:p>
      <w:pPr>
        <w:pStyle w:val="33"/>
      </w:pPr>
      <w:r>
        <w:rPr>
          <w:rFonts w:hint="eastAsia"/>
        </w:rPr>
        <w:t>入藏号:</w:t>
      </w:r>
      <w:r>
        <w:t xml:space="preserve"> </w:t>
      </w:r>
      <w:r>
        <w:rPr>
          <w:rFonts w:hint="eastAsia"/>
        </w:rPr>
        <w:t>WOS:000608618000008</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Chen, Bole; Lu, Cheng] China Univ Geosci Wuhan, Sch Math &amp; Phys, Wuhan 430074, Peoples R China</w:t>
      </w:r>
      <w:r>
        <w:br w:type="textWrapping"/>
      </w:r>
      <w:r>
        <w:t>[Chen, Bole; Sun, Weiguo; Kuang, Xiaoyu] Sichuan Univ, Inst Atom &amp; Mol Phys, Chengdu 610065, Peoples R China</w:t>
      </w:r>
      <w:r>
        <w:br w:type="textWrapping"/>
      </w:r>
      <w:r>
        <w:t>[Chen, Bole; Conway, Lewis J.; Sun, Weiguo; Hermann, Andreas] Univ Edinburgh, Sch Phys &amp; Astron, Ctr Sci Extreme Condit, Edinburgh EH9 3FD, Midlothian, Scotland</w:t>
      </w:r>
      <w:r>
        <w:br w:type="textWrapping"/>
      </w:r>
      <w:r>
        <w:t>[Chen, Bole; Conway, Lewis J.; Sun, Weiguo;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r>
        <w:br w:type="textWrapping"/>
      </w:r>
      <w:r>
        <w:t>[Hermann, Andreas] (corresponding author), Univ Edinburgh, Sch Phys &amp; Astron, Ctr Sci Extreme Condit, Edinburgh EH9 3FD, Midlothian, Scotland</w:t>
      </w:r>
      <w:r>
        <w:br w:type="textWrapping"/>
      </w:r>
      <w:r>
        <w:t>[Hermann, Andreas] (corresponding author), Univ Edinburgh, Sch Phys &amp; Astron, SUPA, Edinburgh EH9 3FD, Midlothian, Scotland</w:t>
      </w:r>
    </w:p>
    <w:p>
      <w:pPr>
        <w:pStyle w:val="33"/>
      </w:pPr>
      <w:r>
        <w:t>电子邮件地址: lucheng@calypso.cn;a.hermann@ed.ac.uk</w:t>
      </w:r>
    </w:p>
    <w:p>
      <w:pPr>
        <w:pStyle w:val="33"/>
      </w:pPr>
      <w:r>
        <w:rPr>
          <w:rFonts w:hint="eastAsia"/>
        </w:rPr>
        <w:t>-</w:t>
      </w:r>
      <w:r>
        <w:t>--------------------------------------------------------------------------------------</w:t>
      </w:r>
    </w:p>
    <w:p>
      <w:pPr>
        <w:pStyle w:val="33"/>
      </w:pPr>
      <w:r>
        <w:t>第 153 条，共 541 条</w:t>
      </w:r>
    </w:p>
    <w:p>
      <w:pPr>
        <w:pStyle w:val="33"/>
      </w:pPr>
      <w:r>
        <w:t>标题: Drought effects on soil carbon and nitrogen dynamics in global natural ecosystems</w:t>
      </w:r>
    </w:p>
    <w:p>
      <w:pPr>
        <w:pStyle w:val="33"/>
      </w:pPr>
      <w:r>
        <w:t>作者: Deng, L (Deng, Lei);Peng, CH (Peng, Changhui);Kim, DG (Kim, Dong-Gill);Li, JW (Li, Jiwei);Liu, YL (Liu, Yulin);Hai, XY (Hai, Xuying);Liu, QY (Liu, Qiuyu);Huang, CB (Huang, Chunbo);Shangguan, ZP (Shangguan, Zhouping);Kuzyakov, Y (Kuzyakov, Yakov)</w:t>
      </w:r>
    </w:p>
    <w:p>
      <w:pPr>
        <w:pStyle w:val="33"/>
      </w:pPr>
      <w:r>
        <w:rPr>
          <w:rFonts w:hint="eastAsia"/>
        </w:rPr>
        <w:t>来源出版物：EARTH-SCIENCE REVIEWS 卷：214 DOI：10.1016/j.earscirev.2020.1035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317243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Lei; Hai, Xuying; Shangguan, Zhouping] Northwest A&amp;F Univ, Inst Soil &amp; Water Conservat, State Key Lab Soil Eros &amp; Dryland Farming Loess P, Yangling 712100, Shaanxi, Peoples R China</w:t>
      </w:r>
      <w:r>
        <w:br w:type="textWrapping"/>
      </w:r>
      <w:r>
        <w:t>[Deng, Lei; Li, Jiwei; Liu, Yulin; Shangguan, Zhouping] Chinese Acad Sci &amp; Minist Water Resources, Inst Soil &amp; Water Conservat, Yangling 712100, Shaanxi, Peoples R China</w:t>
      </w:r>
      <w:r>
        <w:br w:type="textWrapping"/>
      </w:r>
      <w:r>
        <w:t>[Peng, Changhui; Liu, Qiuyu] Univ Quebec Montreal, Dept Biol Sci, Ctr CEF ESCER, Montreal, PQ H3C 3P8, Canada</w:t>
      </w:r>
      <w:r>
        <w:br w:type="textWrapping"/>
      </w:r>
      <w:r>
        <w:t>[Kim, Dong-Gill] Hawassa Univ, Wondo Genet Coll Forestry &amp; Nat Resources, POB 128, Shashemene, Ethiopia</w:t>
      </w:r>
      <w:r>
        <w:br w:type="textWrapping"/>
      </w:r>
      <w:r>
        <w:t>[Huang, Chunbo] China Univ Geosci, Sch Geog &amp; Informat Engn, Wuhan, Peoples R China</w:t>
      </w:r>
      <w:r>
        <w:br w:type="textWrapping"/>
      </w:r>
      <w:r>
        <w:t>[Kuzyakov, Yakov] Georg August Univ, Dept Agr Soil Sci, Dept Soil Sci Temperate Ecosyst, Gottingen, Germany</w:t>
      </w:r>
      <w:r>
        <w:br w:type="textWrapping"/>
      </w:r>
      <w:r>
        <w:t>[Kuzyakov, Yakov] Kazan Fed Univ, Inst Environm Sci, Kazan, Russia</w:t>
      </w:r>
      <w:r>
        <w:br w:type="textWrapping"/>
      </w:r>
      <w:r>
        <w:t>[Kuzyakov, Yakov] RUDN Univ, Agrotechnol Inst, Moscow 117198, Russia</w:t>
      </w:r>
    </w:p>
    <w:p>
      <w:pPr>
        <w:pStyle w:val="33"/>
      </w:pPr>
      <w:r>
        <w:rPr>
          <w:rFonts w:hint="eastAsia"/>
        </w:rPr>
        <w:t>通讯作者地址:</w:t>
      </w:r>
      <w:r>
        <w:t xml:space="preserve"> [Shangguan, Zhouping] (corresponding author), Northwest A&amp;F Univ, Inst Soil &amp; Water Conservat, State Key Lab Soil Eros &amp; Dryland Farming Loess P, Yangling 712100, Shaanxi, Peoples R China</w:t>
      </w:r>
    </w:p>
    <w:p>
      <w:pPr>
        <w:pStyle w:val="33"/>
      </w:pPr>
      <w:r>
        <w:t>电子邮件地址: shangguan@ms.iswc.ac.cn</w:t>
      </w:r>
    </w:p>
    <w:p>
      <w:pPr>
        <w:pStyle w:val="33"/>
      </w:pPr>
      <w:r>
        <w:rPr>
          <w:rFonts w:hint="eastAsia"/>
        </w:rPr>
        <w:t>-</w:t>
      </w:r>
      <w:r>
        <w:t>--------------------------------------------------------------------------------------</w:t>
      </w:r>
    </w:p>
    <w:p>
      <w:pPr>
        <w:pStyle w:val="33"/>
      </w:pPr>
      <w:r>
        <w:t>第 154 条，共 541 条</w:t>
      </w:r>
    </w:p>
    <w:p>
      <w:pPr>
        <w:pStyle w:val="33"/>
      </w:pPr>
      <w:r>
        <w:t>标题: DeepMIP: model intercomparison of early Eocene climatic optimum (EECO) large-scale climate features and comparison with proxy data</w:t>
      </w:r>
    </w:p>
    <w:p>
      <w:pPr>
        <w:pStyle w:val="33"/>
      </w:pPr>
      <w:r>
        <w:t>作者: 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w:t>
      </w:r>
    </w:p>
    <w:p>
      <w:pPr>
        <w:pStyle w:val="33"/>
      </w:pPr>
      <w:r>
        <w:rPr>
          <w:rFonts w:hint="eastAsia"/>
        </w:rPr>
        <w:t>来源出版物：CLIMATE OF THE PAST 卷：17 期：1 页码范围：203-227 DOI：10.5194/cp-17-20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1361500003</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Lunt, Daniel J.; Bragg, Fran; Steinig, Sebastian; Valdes, Paul J.] Univ Bristol, Sch Geog Sci, Bristol, Avon, England</w:t>
      </w:r>
      <w:r>
        <w:br w:type="textWrapping"/>
      </w:r>
      <w:r>
        <w:t>[Chan, Wing-Le; Abe-Ouchi, Ayako] Univ Tokyo, Atmosphere &amp; Ocean Res Inst, Tokyo, Japan</w:t>
      </w:r>
      <w:r>
        <w:br w:type="textWrapping"/>
      </w:r>
      <w:r>
        <w:t>[Hutchinson, David K.; de Boer, Agatha M.; Coxall, Helen K.] Stockholm Univ, Dept Geol Sci, Stockholm, Sweden</w:t>
      </w:r>
      <w:r>
        <w:br w:type="textWrapping"/>
      </w:r>
      <w:r>
        <w:t>[Ladant, Jean-Baptiste; Zhu, Jiang; Poulsen, Christopher J.] Univ Michigan, Dept Earth &amp; Environm Sci, Ann Arbor, MI 48109 USA</w:t>
      </w:r>
      <w:r>
        <w:br w:type="textWrapping"/>
      </w:r>
      <w:r>
        <w:t>[Morozova, Polina] Russian Acad Sci, Inst Geog, Moscow, Russia</w:t>
      </w:r>
      <w:r>
        <w:br w:type="textWrapping"/>
      </w:r>
      <w:r>
        <w:t>[Niezgodzki, Igor; Knorr, Gregor; Lohmann, Gerrit] Helmholtz Ctr Polar &amp; Marine Res, Alfred Wegener Inst, Bremerhaven, Germany</w:t>
      </w:r>
      <w:r>
        <w:br w:type="textWrapping"/>
      </w:r>
      <w:r>
        <w:t>[Niezgodzki, Igor] Polish Acad Sci, Res Ctr Krakow, ING PAN Inst Geol Sci, Biogeosyst Modelling Grp, Krakow, Poland</w:t>
      </w:r>
      <w:r>
        <w:br w:type="textWrapping"/>
      </w:r>
      <w:r>
        <w:t>[Zhang, Zhongshi; Langebroek, Petra M.] Bjerknes Ctr Climate Res, NORCE Norwegian Res Ctr, Bergen, Norway</w:t>
      </w:r>
      <w:r>
        <w:br w:type="textWrapping"/>
      </w:r>
      <w:r>
        <w:t>[Zhang, Zhongshi] China Univ Geosci, Sch Environm Studies, Dept Atmospher Sci, Wuhan, Peoples R China</w:t>
      </w:r>
      <w:r>
        <w:br w:type="textWrapping"/>
      </w:r>
      <w:r>
        <w:t>[Anagnostou, Eleni] GEOMAR Helmholtz Ctr Ocean Res Kiel, Kiel, Germany</w:t>
      </w:r>
      <w:r>
        <w:br w:type="textWrapping"/>
      </w:r>
      <w:r>
        <w:t>[Donnadieu, Yannick] Aix Marseille Univ, Coll France, CNRS, IRD,INRA,CEREGE, Aix En Provence, France</w:t>
      </w:r>
      <w:r>
        <w:br w:type="textWrapping"/>
      </w:r>
      <w:r>
        <w:t>[Foster, Gavin; Inglis, Gordon N.] Univ Southampton, Natl Oceanog Ctr Southampton, Sch Ocean &amp; Earth Sci, Southampton, Hants, England</w:t>
      </w:r>
      <w:r>
        <w:br w:type="textWrapping"/>
      </w:r>
      <w:r>
        <w:t>[Lear, Caroline H.] Cardiff Univ, Sch Earth &amp; Environm Sci, Cardiff, Wales</w:t>
      </w:r>
      <w:r>
        <w:br w:type="textWrapping"/>
      </w:r>
      <w:r>
        <w:t>[Sepulchre, Pierre] Univ Paris Saclay, Lab Sci Climat &amp; Environm, LSCE IPSL, CEA CNRS UVSQ, Gif Sur Yvette, France</w:t>
      </w:r>
      <w:r>
        <w:br w:type="textWrapping"/>
      </w:r>
      <w:r>
        <w:t>[Tierney, Jessica E.] Univ Arizona, Dept Geosci, Tucson, AZ 85721 USA</w:t>
      </w:r>
      <w:r>
        <w:br w:type="textWrapping"/>
      </w:r>
      <w:r>
        <w:t>[Volodin, Evgeny M.] Russian Acad Sci, Marchuk Inst Numer Math, Moscow, Russia</w:t>
      </w:r>
      <w:r>
        <w:br w:type="textWrapping"/>
      </w:r>
      <w:r>
        <w:t>[Jones, Tom Dunkley] Univ Birmingham, Sch Geog Earth &amp; Environm Sci, Birmingham, W Midlands, England</w:t>
      </w:r>
      <w:r>
        <w:br w:type="textWrapping"/>
      </w:r>
      <w:r>
        <w:t>[Hollis, Christopher J.] GNS Sci, Surface Geosci, Lower Hutt, New Zealand</w:t>
      </w:r>
      <w:r>
        <w:br w:type="textWrapping"/>
      </w:r>
      <w:r>
        <w:t>[Huber, Matthew] Purdue Univ, Dept Earth Atmospher &amp; Planetary Sci, W Lafayette, IN 47907 USA</w:t>
      </w:r>
      <w:r>
        <w:br w:type="textWrapping"/>
      </w:r>
      <w:r>
        <w:t>[Otto-Bliesner, Bette L.] Natl Ctr Atmospher Res, Climate &amp; Global Dynam Lab, POB 3000, Boulder, CO 80307 USA</w:t>
      </w:r>
    </w:p>
    <w:p>
      <w:pPr>
        <w:pStyle w:val="33"/>
      </w:pPr>
      <w:r>
        <w:rPr>
          <w:rFonts w:hint="eastAsia"/>
        </w:rPr>
        <w:t>通讯作者地址:</w:t>
      </w:r>
      <w:r>
        <w:t xml:space="preserve"> [Lunt, Daniel J.] (corresponding author), Univ Bristol, Sch Geog Sci, Bristol, Avon, England</w:t>
      </w:r>
    </w:p>
    <w:p>
      <w:pPr>
        <w:pStyle w:val="33"/>
      </w:pPr>
      <w:r>
        <w:t>电子邮件地址: d.j.lunt@bristol.ac.uk</w:t>
      </w:r>
    </w:p>
    <w:p>
      <w:pPr>
        <w:pStyle w:val="33"/>
      </w:pPr>
      <w:r>
        <w:rPr>
          <w:rFonts w:hint="eastAsia"/>
        </w:rPr>
        <w:t>-</w:t>
      </w:r>
      <w:r>
        <w:t>--------------------------------------------------------------------------------------</w:t>
      </w:r>
    </w:p>
    <w:p>
      <w:pPr>
        <w:pStyle w:val="33"/>
      </w:pPr>
      <w:r>
        <w:t>第 155 条，共 541 条</w:t>
      </w:r>
    </w:p>
    <w:p>
      <w:pPr>
        <w:pStyle w:val="33"/>
      </w:pPr>
      <w:r>
        <w:t>标题: Life cycle environmental assessment of electric and internal combustion engine vehicles in China</w:t>
      </w:r>
    </w:p>
    <w:p>
      <w:pPr>
        <w:pStyle w:val="33"/>
      </w:pPr>
      <w:r>
        <w:t>作者: Yang, L (Yang, Lai);Yu, BY (Yu, Biying);Yang, B (Yang, Bo);Chen, H (Chen, Hao);Malima, G (Malima, Gabriel);Wei, YM (Wei, Yi-Ming)</w:t>
      </w:r>
    </w:p>
    <w:p>
      <w:pPr>
        <w:pStyle w:val="33"/>
      </w:pPr>
      <w:r>
        <w:rPr>
          <w:rFonts w:hint="eastAsia"/>
        </w:rPr>
        <w:t>来源出版物：JOURNAL OF CLEANER PRODUCTION 卷：285 DOI：10.1016/j.jclepro.2020.1248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1931200006</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Yang, Lai; Yu, Biying; Yang, Bo; Malima, Gabriel; Wei, Yi-Ming] Beijing Inst Technol, Ctr Energy &amp; Environm Policy Res, Beijing 100081, Peoples R China</w:t>
      </w:r>
      <w:r>
        <w:br w:type="textWrapping"/>
      </w:r>
      <w:r>
        <w:t>[Yang, Lai; Yu, Biying; Malima, Gabriel; Wei, Yi-Ming] Beijing Inst Technol, Sch Management &amp; Econ, Beijing 100081, Peoples R China</w:t>
      </w:r>
      <w:r>
        <w:br w:type="textWrapping"/>
      </w:r>
      <w:r>
        <w:t>[Yang, Lai; Yu, Biying; Wei, Yi-Ming] Collaborat Innovat Ctr Elect Vehicles Beijing, Beijing 100081, Peoples R China</w:t>
      </w:r>
      <w:r>
        <w:br w:type="textWrapping"/>
      </w:r>
      <w:r>
        <w:t>[Yang, Lai; Yu, Biying; Yang, Bo; Malima, Gabriel; Wei, Yi-Ming] Beijing Key Lab Energy Econ &amp; Environm Management, Beijing 100081, Peoples R China</w:t>
      </w:r>
      <w:r>
        <w:br w:type="textWrapping"/>
      </w:r>
      <w:r>
        <w:t>[Chen, Hao] China Univ Geosci, Sch Econ &amp; Management, Wuhan 430074, Peoples R China</w:t>
      </w:r>
      <w:r>
        <w:br w:type="textWrapping"/>
      </w:r>
      <w:r>
        <w:t>[Yang, Bo] China Univ Min &amp; Technol Beijing, Sch Resources &amp; Min Engn, Beijing 100083, Peoples R China</w:t>
      </w:r>
    </w:p>
    <w:p>
      <w:pPr>
        <w:pStyle w:val="33"/>
      </w:pPr>
      <w:r>
        <w:rPr>
          <w:rFonts w:hint="eastAsia"/>
        </w:rPr>
        <w:t>通讯作者地址:</w:t>
      </w:r>
      <w:r>
        <w:t xml:space="preserve"> [Yu, Biying; Wei, Yi-Ming] (corresponding author), Beijing Inst Technol, Ctr Energy &amp; Environm Policy Res, Beijing 100081, Peoples R China</w:t>
      </w:r>
    </w:p>
    <w:p>
      <w:pPr>
        <w:pStyle w:val="33"/>
      </w:pPr>
      <w:r>
        <w:t>电子邮件地址: yubiying_bj@bit.edu.cn;;;;wei@bit.edu.cn</w:t>
      </w:r>
    </w:p>
    <w:p>
      <w:pPr>
        <w:pStyle w:val="33"/>
      </w:pPr>
      <w:r>
        <w:rPr>
          <w:rFonts w:hint="eastAsia"/>
        </w:rPr>
        <w:t>-</w:t>
      </w:r>
      <w:r>
        <w:t>--------------------------------------------------------------------------------------</w:t>
      </w:r>
    </w:p>
    <w:p>
      <w:pPr>
        <w:pStyle w:val="33"/>
      </w:pPr>
      <w:r>
        <w:t>第 156 条，共 541 条</w:t>
      </w:r>
    </w:p>
    <w:p>
      <w:pPr>
        <w:pStyle w:val="33"/>
      </w:pPr>
      <w:r>
        <w:t>标题: Self-Guiding Polymeric Prodrug Micelles with Two Aggregation-Induced Emission Photosensitizers for Enhanced Chemo-Photodynamic Therapy</w:t>
      </w:r>
    </w:p>
    <w:p>
      <w:pPr>
        <w:pStyle w:val="33"/>
      </w:pPr>
      <w:r>
        <w:t>作者: Yi, XQ (Yi, Xiaoqing);Hu, JJ (Hu, Jing-Jing);Dai, J (Dai, Jun);Lou, XD (Lou, Xiaoding);Zhao, ZJ (Zhao, Zujin);Xia, F (Xia, Fan);Tang, B (Tang, Ben Zhong)</w:t>
      </w:r>
    </w:p>
    <w:p>
      <w:pPr>
        <w:pStyle w:val="33"/>
      </w:pPr>
      <w:r>
        <w:rPr>
          <w:rFonts w:hint="eastAsia"/>
        </w:rPr>
        <w:t>来源出版物：ACS NANO 卷：15 期：2 页码范围：3026-3037 DOI：10.1021/acsnano.0c094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623061800087</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Yi, Xiaoqing; Hu, Jing-Jing; Lou, Xiaoding; Xia, Fan] China Univ Geosci, Fac Mat Sci &amp; Chem, Engn Res Ctr Nanogeomat Minist Educ, Wuhan 430074, Peoples R China</w:t>
      </w:r>
      <w:r>
        <w:br w:type="textWrapping"/>
      </w:r>
      <w:r>
        <w:t>[Yi, Xiaoqing] Gannan Med Univ, Key Lab Prevent &amp; Treatment Cardiovasc &amp; Cerebrov, Key Lab Biomat &amp; Biofabricat Tissue Engn Jiangxi, Minist Educ, Ganzhou 341000, Peoples R China</w:t>
      </w:r>
      <w:r>
        <w:br w:type="textWrapping"/>
      </w:r>
      <w:r>
        <w:t>[Dai, Jun] Huazhong Univ Sci &amp; Technol, Tongji Hosp, Tongji Med Coll, Dept Obstet &amp; Gynecol, Wuhan 430074, Peoples R China</w:t>
      </w:r>
      <w:r>
        <w:br w:type="textWrapping"/>
      </w:r>
      <w:r>
        <w:t>[Zhao, Zujin; Tang, Ben Zhong] South China Univ Technol, State Key Lab Luminescent Mat &amp; Devices, Guangdong Prov Key Lab Luminescence Mol Aggregate, Guangzhou 510640, Peoples R China</w:t>
      </w:r>
      <w:r>
        <w:br w:type="textWrapping"/>
      </w:r>
      <w:r>
        <w:t>[Tang, Ben Zhong] Hong Kong Univ Sci &amp; Technol, Hong Kong Branch Chinese Natl Engn Res Ctr Tissue, Dept Chem, Clear Water Bay, Hong Kong, Peoples R China</w:t>
      </w:r>
    </w:p>
    <w:p>
      <w:pPr>
        <w:pStyle w:val="33"/>
      </w:pPr>
      <w:r>
        <w:rPr>
          <w:rFonts w:hint="eastAsia"/>
        </w:rPr>
        <w:t>通讯作者地址:</w:t>
      </w:r>
      <w:r>
        <w:t xml:space="preserve"> [Lou, Xiaoding; Xia, Fan] (corresponding author), China Univ Geosci, Fac Mat Sci &amp; Chem, Engn Res Ctr Nanogeomat Minist Educ, Wuhan 430074, Peoples R China</w:t>
      </w:r>
      <w:r>
        <w:br w:type="textWrapping"/>
      </w:r>
      <w:r>
        <w:t>[Tang, Ben Zhong] (corresponding author), South China Univ Technol, State Key Lab Luminescent Mat &amp; Devices, Guangdong Prov Key Lab Luminescence Mol Aggregate, Guangzhou 510640, Peoples R China</w:t>
      </w:r>
      <w:r>
        <w:br w:type="textWrapping"/>
      </w:r>
      <w:r>
        <w:t>[Tang, Ben Zhong] (corresponding author), Hong Kong Univ Sci &amp; Technol, Hong Kong Branch Chinese Natl Engn Res Ctr Tissue, Dept Chem, Clear Water Bay, Hong Kong, Peoples R China</w:t>
      </w:r>
    </w:p>
    <w:p>
      <w:pPr>
        <w:pStyle w:val="33"/>
      </w:pPr>
      <w:r>
        <w:t>电子邮件地址: louxiaoding@cug.edu.cn;;xiafan@cug.edu.cn;tangbenz@ust.hk</w:t>
      </w:r>
    </w:p>
    <w:p>
      <w:pPr>
        <w:pStyle w:val="33"/>
      </w:pPr>
      <w:r>
        <w:rPr>
          <w:rFonts w:hint="eastAsia"/>
        </w:rPr>
        <w:t>-</w:t>
      </w:r>
      <w:r>
        <w:t>--------------------------------------------------------------------------------------</w:t>
      </w:r>
    </w:p>
    <w:p>
      <w:pPr>
        <w:pStyle w:val="33"/>
      </w:pPr>
      <w:r>
        <w:t>第 157 条，共 541 条</w:t>
      </w:r>
    </w:p>
    <w:p>
      <w:pPr>
        <w:pStyle w:val="33"/>
      </w:pPr>
      <w:r>
        <w:t>标题: Whole process analysis of geothermal exploitation and power generation from a depleted high-temperature gas reservoir by recycling CO2</w:t>
      </w:r>
    </w:p>
    <w:p>
      <w:pPr>
        <w:pStyle w:val="33"/>
      </w:pPr>
      <w:r>
        <w:t>作者: Cui, GD (Cui, Guodong);Pei, SF (Pei, Shufeng);Rui, ZH (Rui, Zhenhua);Dou, B (Dou, Bin);Ning, FL (Ning, Fulong);Wang, JQ (Wang, Jiaqiang)</w:t>
      </w:r>
    </w:p>
    <w:p>
      <w:pPr>
        <w:pStyle w:val="33"/>
      </w:pPr>
      <w:r>
        <w:rPr>
          <w:rFonts w:hint="eastAsia"/>
        </w:rPr>
        <w:t>来源出版物：ENERGY 卷：217 DOI：10.1016/j.energy.2020.1193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11854400001</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Dou, Bin; Ning, Fulong] China Univ Geosci, Fac Engn, Wuhan 430074, Peoples R China</w:t>
      </w:r>
      <w:r>
        <w:br w:type="textWrapping"/>
      </w:r>
      <w:r>
        <w:t>[Cui, Guodong; Pei, Shufeng] China Univ Petr East China, Minist Educ, Key Lab Unconvent Oil &amp; Gas Dev, Qingdao 266580, Peoples R China</w:t>
      </w:r>
      <w:r>
        <w:br w:type="textWrapping"/>
      </w:r>
      <w:r>
        <w:t>[Cui, Guodong; Dou, Bin; Ning, Fulong] Natl Ctr Int Res Deep Earth Drilling &amp; Resource D, Wuhan 430074, Peoples R China</w:t>
      </w:r>
      <w:r>
        <w:br w:type="textWrapping"/>
      </w:r>
      <w:r>
        <w:t>[Rui, Zhenhua] MIT, Dept Mech Engn, Boston, MA 02139 USA</w:t>
      </w:r>
      <w:r>
        <w:br w:type="textWrapping"/>
      </w:r>
      <w:r>
        <w:t>[Wang, Jiaqiang] Cent South Univ, Sch Energy Sci &amp; Engn, Changsha, Peoples R China</w:t>
      </w:r>
    </w:p>
    <w:p>
      <w:pPr>
        <w:pStyle w:val="33"/>
      </w:pPr>
      <w:r>
        <w:rPr>
          <w:rFonts w:hint="eastAsia"/>
        </w:rPr>
        <w:t>通讯作者地址:</w:t>
      </w:r>
      <w:r>
        <w:t xml:space="preserve"> [Cui, Guodong; Dou, Bin] (corresponding author), China Univ Geosci, Fac Engn, Wuhan 430074, Peoples R China</w:t>
      </w:r>
      <w:r>
        <w:br w:type="textWrapping"/>
      </w:r>
      <w:r>
        <w:t>[Rui, Zhenhua] (corresponding author), MIT, Dept Mech Engn, Boston, MA 02139 USA</w:t>
      </w:r>
    </w:p>
    <w:p>
      <w:pPr>
        <w:pStyle w:val="33"/>
      </w:pPr>
      <w:r>
        <w:t>电子邮件地址: cuiguodong@cug.edu.cn;;zhenhuarui@gmail.com;doubin@cug.edu.cn</w:t>
      </w:r>
    </w:p>
    <w:p>
      <w:pPr>
        <w:pStyle w:val="33"/>
      </w:pPr>
      <w:r>
        <w:rPr>
          <w:rFonts w:hint="eastAsia"/>
        </w:rPr>
        <w:t>-</w:t>
      </w:r>
      <w:r>
        <w:t>--------------------------------------------------------------------------------------</w:t>
      </w:r>
    </w:p>
    <w:p>
      <w:pPr>
        <w:pStyle w:val="33"/>
      </w:pPr>
      <w:r>
        <w:t>第 158 条，共 541 条</w:t>
      </w:r>
    </w:p>
    <w:p>
      <w:pPr>
        <w:pStyle w:val="33"/>
      </w:pPr>
      <w:r>
        <w:t>标题: Large-scale features of Last Interglacial climate: results from evaluating the lig127k simulations for the Coupled Model Intercomparison Project (CMIP6)-Paleoclimate Modeling Intercomparison Project (PMIP4)</w:t>
      </w:r>
    </w:p>
    <w:p>
      <w:pPr>
        <w:pStyle w:val="33"/>
      </w:pPr>
      <w:r>
        <w:t>作者: 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w:t>
      </w:r>
    </w:p>
    <w:p>
      <w:pPr>
        <w:pStyle w:val="33"/>
      </w:pPr>
      <w:r>
        <w:rPr>
          <w:rFonts w:hint="eastAsia"/>
        </w:rPr>
        <w:t>来源出版物：CLIMATE OF THE PAST 卷：17 期：1 页码范围：63-94 DOI：10.5194/cp-17-6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0556900002</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Otto-Bliesner, Bette L.; Brady, Esther C.; Tomas, Robert] Natl Ctr Atmospher Res, Climate &amp; Global Dynam Lab, Boulder, CO 80305 USA</w:t>
      </w:r>
      <w:r>
        <w:br w:type="textWrapping"/>
      </w:r>
      <w:r>
        <w:t>[Zhao, Anni; Brierley, Chris M.; Isaacs, Elizabeth; Tzedakis, Polychronis C.] UCL, Environm Change Res Ctr, Dept Geog, London WC1E 6BT, England</w:t>
      </w:r>
      <w:r>
        <w:br w:type="textWrapping"/>
      </w:r>
      <w:r>
        <w:t>[Axford, Yarrow] Northwestern Univ, Dept Earth &amp; Planetary Sci, Evanston, IL USA</w:t>
      </w:r>
      <w:r>
        <w:br w:type="textWrapping"/>
      </w:r>
      <w:r>
        <w:t>[Capron, Emilie] Univ Copenhagen, Niels Bohr Inst, Phys Ice Climate &amp; Earth, DK-2200 Copenhagen, Denmark</w:t>
      </w:r>
      <w:r>
        <w:br w:type="textWrapping"/>
      </w:r>
      <w:r>
        <w:t>[Govin, Aline; Kageyama, Masa; Braconnot, Pascale; Sicard, Marie] Univ Paris Saclay, Lab Sci Climat &amp; Environm CEA CNRS UVSQ, LSCE IPSL, F-91190 Gif Sur Yvette, France</w:t>
      </w:r>
      <w:r>
        <w:br w:type="textWrapping"/>
      </w:r>
      <w:r>
        <w:t>[Hoffman, Jeremy S.] Sci Museum Virginia, Richmond, VA 23220 USA</w:t>
      </w:r>
      <w:r>
        <w:br w:type="textWrapping"/>
      </w:r>
      <w:r>
        <w:t>[Hoffman, Jeremy S.] Virginia Commonwealth Univ, Ctr Environm Studies, Richmond, VA 23220 USA</w:t>
      </w:r>
      <w:r>
        <w:br w:type="textWrapping"/>
      </w:r>
      <w:r>
        <w:t>[Scussolini, Paolo] Vrije Univ Amsterdam, Inst Environm Studies, Amsterdam, Netherlands</w:t>
      </w:r>
      <w:r>
        <w:br w:type="textWrapping"/>
      </w:r>
      <w:r>
        <w:t>[Williams, Charles J. R.] Univ Bristol, Sch Geog Sci, Bristol, Avon, England</w:t>
      </w:r>
      <w:r>
        <w:br w:type="textWrapping"/>
      </w:r>
      <w:r>
        <w:t>[Wolff, Eric] Univ Cambridge, Dept Earth Sci, Cambridge CB2 3EQ, England</w:t>
      </w:r>
      <w:r>
        <w:br w:type="textWrapping"/>
      </w:r>
      <w:r>
        <w:t>[Abe-Ouchi, Ayako; O'ishi, Ryouta] Univ Tokyo, Atmosphere &amp; Ocean Res Inst, 5-1-5 Kashiwanoha, Kashiwa, Chiba 2778564, Japan</w:t>
      </w:r>
      <w:r>
        <w:br w:type="textWrapping"/>
      </w:r>
      <w:r>
        <w:t>[Buarque, Silvana Ramos; Melia, David Salas y] Univ Toulouse, CNRM Ctr Natl Rech Meteorol, CNRS, Meteo France, F-31057 Toulouse, France</w:t>
      </w:r>
      <w:r>
        <w:br w:type="textWrapping"/>
      </w:r>
      <w:r>
        <w:t>[Cao, Jian] Nanjing Univ Informat Sci &amp; Technol, Earth Syst Modeling Ctr, Nanjing 210044, Peoples R China</w:t>
      </w:r>
      <w:r>
        <w:br w:type="textWrapping"/>
      </w:r>
      <w:r>
        <w:t>[de Vernal, Anne] Univ Quebec Montreal, Geotop, Montreal, PQ H3C 3P8, Canada</w:t>
      </w:r>
      <w:r>
        <w:br w:type="textWrapping"/>
      </w:r>
      <w:r>
        <w:t>[de Vernal, Anne] Univ Quebec Montreal, Dept Sci Terre &amp; Atmosphere, Montreal, PQ H3C 3P8, Canada</w:t>
      </w:r>
      <w:r>
        <w:br w:type="textWrapping"/>
      </w:r>
      <w:r>
        <w:t>[Guarino, Maria Vittoria; Sime, Louise] British Antarctic Survey, Madingley Rd, Cambridge CB3 0ET, England</w:t>
      </w:r>
      <w:r>
        <w:br w:type="textWrapping"/>
      </w:r>
      <w:r>
        <w:t>[Guo, Chuncheng; Zhang, Zhongshi] NORCE Norwegian Res Ctr, Bjerknes Ctr Climate Res, N-5007 Bergen, Norway</w:t>
      </w:r>
      <w:r>
        <w:br w:type="textWrapping"/>
      </w:r>
      <w:r>
        <w:t>[LeGrande, Allegra N.] Columbia Univ, NASA, Goddard Inst Space Studies, New York, NY USA</w:t>
      </w:r>
      <w:r>
        <w:br w:type="textWrapping"/>
      </w:r>
      <w:r>
        <w:t>[LeGrande, Allegra N.] Columbia Univ, Ctr Climate Syst Res, New York, NY USA</w:t>
      </w:r>
      <w:r>
        <w:br w:type="textWrapping"/>
      </w:r>
      <w:r>
        <w:t>[Lohmann, Gerrit; Shi, Xiaoxu; Stepanek, Christian] Helmholtz Ctr Polar &amp; Marine Res, Alfred Wegener Inst, Bussestr 24, D-27570 Bremerhaven, Germany</w:t>
      </w:r>
      <w:r>
        <w:br w:type="textWrapping"/>
      </w:r>
      <w:r>
        <w:t>[Meissner, Katrin J.; Menviel, Laurie; Yeung, Nicholas K. H.] Univ New South Wales, Climate Change Res Ctr, ARC Ctr Excellence Climate Extremes, Sydney, NSW 2052, Australia</w:t>
      </w:r>
      <w:r>
        <w:br w:type="textWrapping"/>
      </w:r>
      <w:r>
        <w:t>[Morozova, Polina A.] Russian Acad Sci, Inst Geog, Staromonetny L 29, Moscow 119017, Russia</w:t>
      </w:r>
      <w:r>
        <w:br w:type="textWrapping"/>
      </w:r>
      <w:r>
        <w:t>[Nisancioglu, Kerim H.] Univ Bergen, Bjerknes Ctr Climate Res, Dept Earth Sci, Allegaten 41, N-5007 Bergen, Norway</w:t>
      </w:r>
      <w:r>
        <w:br w:type="textWrapping"/>
      </w:r>
      <w:r>
        <w:t>[Nisancioglu, Kerim H.] Univ Oslo, Ctr Earth Evolut &amp; Dynam, Oslo, Norway</w:t>
      </w:r>
      <w:r>
        <w:br w:type="textWrapping"/>
      </w:r>
      <w:r>
        <w:t>[Volodin, Evgeny] Russian Acad Sci, Marchuk Inst Numer Math, Moscow 119333, Russia</w:t>
      </w:r>
      <w:r>
        <w:br w:type="textWrapping"/>
      </w:r>
      <w:r>
        <w:t>[Zhang, Qiong] Stockholm Univ, Dept Phys Geog, S-10691 Stockholm, Sweden</w:t>
      </w:r>
      <w:r>
        <w:br w:type="textWrapping"/>
      </w:r>
      <w:r>
        <w:t>[Zhang, Qiong] Stockholm Univ, Bolin Ctr Climate Res, S-10691 Stockholm, Sweden</w:t>
      </w:r>
      <w:r>
        <w:br w:type="textWrapping"/>
      </w:r>
      <w:r>
        <w:t>[Zhang, Zhongshi] China Univ Geosci, Sch Environm Studies, Dept Atmospher Sci, Wuhan 430074, Peoples R China</w:t>
      </w:r>
      <w:r>
        <w:br w:type="textWrapping"/>
      </w:r>
      <w:r>
        <w:t>[Zheng, Weipeng] Chinese Acad Sci, Inst Atmospher Phys, LASG State Key Lab Numer Modeling Atmospher Sci &amp;, Beijing 100029, Peoples R China</w:t>
      </w:r>
    </w:p>
    <w:p>
      <w:pPr>
        <w:pStyle w:val="33"/>
      </w:pPr>
      <w:r>
        <w:rPr>
          <w:rFonts w:hint="eastAsia"/>
        </w:rPr>
        <w:t>通讯作者地址:</w:t>
      </w:r>
      <w:r>
        <w:t xml:space="preserve"> [Otto-Bliesner, Bette L.] (corresponding author), Natl Ctr Atmospher Res, Climate &amp; Global Dynam Lab, Boulder, CO 80305 USA</w:t>
      </w:r>
    </w:p>
    <w:p>
      <w:pPr>
        <w:pStyle w:val="33"/>
      </w:pPr>
      <w:r>
        <w:t>电子邮件地址: ottobli@ucar.edu</w:t>
      </w:r>
    </w:p>
    <w:p>
      <w:pPr>
        <w:pStyle w:val="33"/>
      </w:pPr>
      <w:r>
        <w:rPr>
          <w:rFonts w:hint="eastAsia"/>
        </w:rPr>
        <w:t>-</w:t>
      </w:r>
      <w:r>
        <w:t>--------------------------------------------------------------------------------------</w:t>
      </w:r>
    </w:p>
    <w:p>
      <w:pPr>
        <w:pStyle w:val="33"/>
      </w:pPr>
      <w:r>
        <w:t>第 159 条，共 541 条</w:t>
      </w:r>
    </w:p>
    <w:p>
      <w:pPr>
        <w:pStyle w:val="33"/>
      </w:pPr>
      <w:r>
        <w:t>标题: Evaluating the environmental and economic impact of mining for post-mined land restoration and land-use: A review</w:t>
      </w:r>
    </w:p>
    <w:p>
      <w:pPr>
        <w:pStyle w:val="33"/>
      </w:pPr>
      <w:r>
        <w:t>作者: Worlanyo, AS (Worlanyo, Adator Stephanie);Jiangfeng, L (Jiangfeng, Li)</w:t>
      </w:r>
    </w:p>
    <w:p>
      <w:pPr>
        <w:pStyle w:val="33"/>
      </w:pPr>
      <w:r>
        <w:rPr>
          <w:rFonts w:hint="eastAsia"/>
        </w:rPr>
        <w:t>来源出版物：JOURNAL OF ENVIRONMENTAL MANAGEMENT 卷：279 DOI：10.1016/j.jenvman.2020.1116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8235400002</w:t>
      </w:r>
    </w:p>
    <w:p>
      <w:pPr>
        <w:pStyle w:val="33"/>
      </w:pPr>
      <w:r>
        <w:rPr>
          <w:rFonts w:hint="eastAsia"/>
        </w:rPr>
        <w:t>语言:English</w:t>
      </w:r>
    </w:p>
    <w:p>
      <w:pPr>
        <w:pStyle w:val="33"/>
      </w:pPr>
      <w:r>
        <w:rPr>
          <w:rFonts w:hint="eastAsia"/>
        </w:rPr>
        <w:t>文献类型:Review</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orlanyo, Adator Stephanie; Jiangfeng, Li] China Univ Geosci, Sch Publ Adm, Wuhan, Peoples R China</w:t>
      </w:r>
    </w:p>
    <w:p>
      <w:pPr>
        <w:pStyle w:val="33"/>
      </w:pPr>
      <w:r>
        <w:rPr>
          <w:rFonts w:hint="eastAsia"/>
        </w:rPr>
        <w:t>通讯作者地址:</w:t>
      </w:r>
      <w:r>
        <w:t xml:space="preserve"> [Jiangfeng, Li] (corresponding author), China Univ Geosci, Sch Publ Adm, Wuhan, Peoples R China</w:t>
      </w:r>
    </w:p>
    <w:p>
      <w:pPr>
        <w:pStyle w:val="33"/>
      </w:pPr>
      <w:r>
        <w:t>电子邮件地址: jfli@cug.edu.cn</w:t>
      </w:r>
    </w:p>
    <w:p>
      <w:pPr>
        <w:pStyle w:val="33"/>
      </w:pPr>
      <w:r>
        <w:rPr>
          <w:rFonts w:hint="eastAsia"/>
        </w:rPr>
        <w:t>-</w:t>
      </w:r>
      <w:r>
        <w:t>--------------------------------------------------------------------------------------</w:t>
      </w:r>
    </w:p>
    <w:p>
      <w:pPr>
        <w:pStyle w:val="33"/>
      </w:pPr>
      <w:r>
        <w:t>第 160 条，共 541 条</w:t>
      </w:r>
    </w:p>
    <w:p>
      <w:pPr>
        <w:pStyle w:val="33"/>
      </w:pPr>
      <w:r>
        <w:t>标题: A critical review on the electrospun nanofibrous membranes for the adsorption of heavy metals in water treatment</w:t>
      </w:r>
    </w:p>
    <w:p>
      <w:pPr>
        <w:pStyle w:val="33"/>
      </w:pPr>
      <w:r>
        <w:t>作者: Zhu, F (Zhu, Fan);Zheng, YM (Zheng, Yu-Ming);Zhang, BG (Zhang, Bao-Gang);Dai, YR (Dai, Yun-Rong)</w:t>
      </w:r>
    </w:p>
    <w:p>
      <w:pPr>
        <w:pStyle w:val="33"/>
      </w:pPr>
      <w:r>
        <w:rPr>
          <w:rFonts w:hint="eastAsia"/>
        </w:rPr>
        <w:t>来源出版物：JOURNAL OF HAZARDOUS MATERIALS 卷：401 DOI：10.1016/j.jhazmat.2020.1236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2</w:t>
      </w:r>
    </w:p>
    <w:p>
      <w:pPr>
        <w:pStyle w:val="33"/>
      </w:pPr>
      <w:r>
        <w:rPr>
          <w:rFonts w:hint="eastAsia"/>
        </w:rPr>
        <w:t>入藏号:</w:t>
      </w:r>
      <w:r>
        <w:t xml:space="preserve"> </w:t>
      </w:r>
      <w:r>
        <w:rPr>
          <w:rFonts w:hint="eastAsia"/>
        </w:rPr>
        <w:t>WOS:000581684900150</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u, Fan; Zhang, Bao-Gang; Dai, Yun-Rong] China Univ Geosci Beijing, Sch Water Resources &amp; Environm, Beijing Key Lab Water Resources &amp; Environm Engn, MOE Key Lab Groundwater Circulat &amp; Environm Evolu, Beijing 100083, Peoples R China</w:t>
      </w:r>
      <w:r>
        <w:br w:type="textWrapping"/>
      </w:r>
      <w:r>
        <w:t>[Zheng, Yu-Ming] Chinese Acad Sci, Inst Urban Environm, CAS Key Lab Urban Pollutant Convers, 1799 Jimei Rd, Xiamen 361021, Peoples R China</w:t>
      </w:r>
    </w:p>
    <w:p>
      <w:pPr>
        <w:pStyle w:val="33"/>
      </w:pPr>
      <w:r>
        <w:rPr>
          <w:rFonts w:hint="eastAsia"/>
        </w:rPr>
        <w:t>通讯作者地址:</w:t>
      </w:r>
      <w:r>
        <w:t xml:space="preserve"> [Dai, Yun-Rong] (corresponding author), China Univ Geosci Beijing, Sch Water Resources &amp; Environm, Beijing Key Lab Water Resources &amp; Environm Engn, MOE Key Lab Groundwater Circulat &amp; Environm Evolu, Beijing 100083, Peoples R China</w:t>
      </w:r>
    </w:p>
    <w:p>
      <w:pPr>
        <w:pStyle w:val="33"/>
      </w:pPr>
      <w:r>
        <w:t>电子邮件地址: zhufan@cugb.edu.cn;ymzheng@iue.ac.cn;baogangzhang@cugb.edu.cn;daiyr@cugb.edu.cn</w:t>
      </w:r>
    </w:p>
    <w:p>
      <w:pPr>
        <w:pStyle w:val="33"/>
      </w:pPr>
      <w:r>
        <w:rPr>
          <w:rFonts w:hint="eastAsia"/>
        </w:rPr>
        <w:t>-</w:t>
      </w:r>
      <w:r>
        <w:t>--------------------------------------------------------------------------------------</w:t>
      </w:r>
    </w:p>
    <w:p>
      <w:pPr>
        <w:pStyle w:val="33"/>
      </w:pPr>
      <w:r>
        <w:t>第 161 条，共 541 条</w:t>
      </w:r>
    </w:p>
    <w:p>
      <w:pPr>
        <w:pStyle w:val="33"/>
      </w:pPr>
      <w:r>
        <w:t>标题: Common Problems and Pitfalls in Fluid Inclusion Study: A Review and Discussion</w:t>
      </w:r>
    </w:p>
    <w:p>
      <w:pPr>
        <w:pStyle w:val="33"/>
      </w:pPr>
      <w:r>
        <w:t>作者: Chi, GX (Chi, Guoxiang);Diamond, LW (Diamond, Larryn W.);Lu, HZ (Lu, Huanzhang);Lai, JQ (Lai, Jianqing);Chu, HX (Chu, Haixia)</w:t>
      </w:r>
    </w:p>
    <w:p>
      <w:pPr>
        <w:pStyle w:val="33"/>
      </w:pPr>
      <w:r>
        <w:rPr>
          <w:rFonts w:hint="eastAsia"/>
        </w:rPr>
        <w:t>来源出版物：MINERALS 卷：11 期：1 DOI：10.3390/min110100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10582300001</w:t>
      </w:r>
    </w:p>
    <w:p>
      <w:pPr>
        <w:pStyle w:val="33"/>
      </w:pPr>
      <w:r>
        <w:rPr>
          <w:rFonts w:hint="eastAsia"/>
        </w:rPr>
        <w:t>语言:English</w:t>
      </w:r>
    </w:p>
    <w:p>
      <w:pPr>
        <w:pStyle w:val="33"/>
      </w:pPr>
      <w:r>
        <w:rPr>
          <w:rFonts w:hint="eastAsia"/>
        </w:rPr>
        <w:t>文献类型:Review</w:t>
      </w:r>
    </w:p>
    <w:p>
      <w:pPr>
        <w:pStyle w:val="33"/>
      </w:pPr>
      <w:r>
        <w:rPr>
          <w:rFonts w:hint="eastAsia"/>
        </w:rPr>
        <w:t>e</w:t>
      </w:r>
      <w:r>
        <w:t>ISSN:2075-163X</w:t>
      </w:r>
    </w:p>
    <w:p>
      <w:pPr>
        <w:pStyle w:val="33"/>
      </w:pPr>
      <w:r>
        <w:rPr>
          <w:rFonts w:hint="eastAsia"/>
        </w:rPr>
        <w:t>地址:</w:t>
      </w:r>
      <w:r>
        <w:t xml:space="preserve"> [Chi, Guoxiang] Univ Regina, Dept Geol, Regina, SK S4S 0A2, Canada</w:t>
      </w:r>
      <w:r>
        <w:br w:type="textWrapping"/>
      </w:r>
      <w:r>
        <w:t>[Diamond, Larryn W.] Univ Bern, Inst Geol Sci, CH-3012 Bern, Switzerland</w:t>
      </w:r>
      <w:r>
        <w:br w:type="textWrapping"/>
      </w:r>
      <w:r>
        <w:t>[Lu, Huanzhang] Univ Quebec Chicoutimi, Dept Appl Sci DSA, Chicoutimi, PQ G7H 2B1, Canada</w:t>
      </w:r>
      <w:r>
        <w:br w:type="textWrapping"/>
      </w:r>
      <w:r>
        <w:t>[Lai, Jianqing] Cent South Univ, Sch Met &amp; Environm, Changsha 410083, Peoples R China</w:t>
      </w:r>
      <w:r>
        <w:br w:type="textWrapping"/>
      </w:r>
      <w:r>
        <w:t>[Chu, Haixia] China Univ Geosci, Sch Earth Sci &amp; Resources, Beijing 100083, Peoples R China</w:t>
      </w:r>
    </w:p>
    <w:p>
      <w:pPr>
        <w:pStyle w:val="33"/>
      </w:pPr>
      <w:r>
        <w:rPr>
          <w:rFonts w:hint="eastAsia"/>
        </w:rPr>
        <w:t>通讯作者地址:</w:t>
      </w:r>
      <w:r>
        <w:t xml:space="preserve"> [Chi, Guoxiang] (corresponding author), Univ Regina, Dept Geol, Regina, SK S4S 0A2, Canada</w:t>
      </w:r>
    </w:p>
    <w:p>
      <w:pPr>
        <w:pStyle w:val="33"/>
      </w:pPr>
      <w:r>
        <w:t>电子邮件地址: guoxiang.chi@uregina.ca;diamond@geo.unibe.ch;hzlu@uqac.ca;ljq@mail.csu.edu.cn;haixia.chu@cugb.edu.cn</w:t>
      </w:r>
    </w:p>
    <w:p>
      <w:pPr>
        <w:pStyle w:val="33"/>
      </w:pPr>
      <w:r>
        <w:rPr>
          <w:rFonts w:hint="eastAsia"/>
        </w:rPr>
        <w:t>-</w:t>
      </w:r>
      <w:r>
        <w:t>--------------------------------------------------------------------------------------</w:t>
      </w:r>
    </w:p>
    <w:p>
      <w:pPr>
        <w:pStyle w:val="33"/>
      </w:pPr>
      <w:r>
        <w:t>第 162 条，共 541 条</w:t>
      </w:r>
    </w:p>
    <w:p>
      <w:pPr>
        <w:pStyle w:val="33"/>
      </w:pPr>
      <w:r>
        <w:t>标题: Land Use Transition and Driving Forces in Chinese Loess Plateau: A Case Study from Pu County, Shanxi Province</w:t>
      </w:r>
    </w:p>
    <w:p>
      <w:pPr>
        <w:pStyle w:val="33"/>
      </w:pPr>
      <w:r>
        <w:t>作者: Huang, H (Huang, Han);Zhou, Y (Zhou, Yang);Qian, MJ (Qian, Mingjie);Zeng, ZQ (Zeng, Zhaoqi)</w:t>
      </w:r>
    </w:p>
    <w:p>
      <w:pPr>
        <w:pStyle w:val="33"/>
      </w:pPr>
      <w:r>
        <w:rPr>
          <w:rFonts w:hint="eastAsia"/>
        </w:rPr>
        <w:t>来源出版物：LAND 卷：10 期：1 DOI：10.3390/land100100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5</w:t>
      </w:r>
    </w:p>
    <w:p>
      <w:pPr>
        <w:pStyle w:val="33"/>
      </w:pPr>
      <w:r>
        <w:rPr>
          <w:rFonts w:hint="eastAsia"/>
        </w:rPr>
        <w:t>入藏号:</w:t>
      </w:r>
      <w:r>
        <w:t xml:space="preserve"> </w:t>
      </w:r>
      <w:r>
        <w:rPr>
          <w:rFonts w:hint="eastAsia"/>
        </w:rPr>
        <w:t>WOS:000611030500001</w:t>
      </w:r>
    </w:p>
    <w:p>
      <w:pPr>
        <w:pStyle w:val="33"/>
      </w:pPr>
      <w:r>
        <w:rPr>
          <w:rFonts w:hint="eastAsia"/>
        </w:rPr>
        <w:t>语言:English</w:t>
      </w:r>
    </w:p>
    <w:p>
      <w:pPr>
        <w:pStyle w:val="33"/>
      </w:pPr>
      <w:r>
        <w:rPr>
          <w:rFonts w:hint="eastAsia"/>
        </w:rPr>
        <w:t>文献类型:Article</w:t>
      </w:r>
    </w:p>
    <w:p>
      <w:pPr>
        <w:pStyle w:val="33"/>
      </w:pPr>
      <w:r>
        <w:rPr>
          <w:rFonts w:hint="eastAsia"/>
        </w:rPr>
        <w:t>e</w:t>
      </w:r>
      <w:r>
        <w:t>ISSN:2073-445X</w:t>
      </w:r>
    </w:p>
    <w:p>
      <w:pPr>
        <w:pStyle w:val="33"/>
      </w:pPr>
      <w:r>
        <w:rPr>
          <w:rFonts w:hint="eastAsia"/>
        </w:rPr>
        <w:t>地址:</w:t>
      </w:r>
      <w:r>
        <w:t xml:space="preserve"> [Huang, Han; Zhou, Yang; Zeng, Zhaoqi] Chinese Acad Sci, Inst Geog Sci &amp; Nat Resources Res, Ctr Assessment &amp; Res Targeted Poverty Alleviat, Beijing 100101, Peoples R China</w:t>
      </w:r>
      <w:r>
        <w:br w:type="textWrapping"/>
      </w:r>
      <w:r>
        <w:t>[Huang, Han; Zhou, Yang] Chinese Acad Sci, Key Lab Reg Sustainable Dev Modeling, Beijing 100101, Peoples R China</w:t>
      </w:r>
      <w:r>
        <w:br w:type="textWrapping"/>
      </w:r>
      <w:r>
        <w:t>[Huang, Han; Zhou, Yang; Zeng, Zhaoqi] Univ Chinese Acad Sci, Coll Resources &amp; Environm, Beijing 100049, Peoples R China</w:t>
      </w:r>
      <w:r>
        <w:br w:type="textWrapping"/>
      </w:r>
      <w:r>
        <w:t>[Qian, Mingjie] China Univ Geosci, Sch Land Sci &amp; Technol, Beijing 100083, Peoples R China</w:t>
      </w:r>
    </w:p>
    <w:p>
      <w:pPr>
        <w:pStyle w:val="33"/>
      </w:pPr>
      <w:r>
        <w:rPr>
          <w:rFonts w:hint="eastAsia"/>
        </w:rPr>
        <w:t>通讯作者地址:</w:t>
      </w:r>
      <w:r>
        <w:t xml:space="preserve"> [Zhou, Yang] (corresponding author), Chinese Acad Sci, Inst Geog Sci &amp; Nat Resources Res, Ctr Assessment &amp; Res Targeted Poverty Alleviat, Beijing 100101, Peoples R China</w:t>
      </w:r>
      <w:r>
        <w:br w:type="textWrapping"/>
      </w:r>
      <w:r>
        <w:t>[Zhou, Yang] (corresponding author), Chinese Acad Sci, Key Lab Reg Sustainable Dev Modeling, Beijing 100101, Peoples R China</w:t>
      </w:r>
      <w:r>
        <w:br w:type="textWrapping"/>
      </w:r>
      <w:r>
        <w:t>[Zhou, Yang] (corresponding author), Univ Chinese Acad Sci, Coll Resources &amp; Environm, Beijing 100049, Peoples R China</w:t>
      </w:r>
    </w:p>
    <w:p>
      <w:pPr>
        <w:pStyle w:val="33"/>
      </w:pPr>
      <w:r>
        <w:t>电子邮件地址: huanghandida2018@163.com;zhouyang@igsnrr.ac.cn;qianmingjie@cugb.edu.cn;zengzhaoqi24@icloud.com</w:t>
      </w:r>
    </w:p>
    <w:p>
      <w:pPr>
        <w:pStyle w:val="33"/>
      </w:pPr>
      <w:r>
        <w:rPr>
          <w:rFonts w:hint="eastAsia"/>
        </w:rPr>
        <w:t>-</w:t>
      </w:r>
      <w:r>
        <w:t>--------------------------------------------------------------------------------------</w:t>
      </w:r>
    </w:p>
    <w:p>
      <w:pPr>
        <w:pStyle w:val="33"/>
      </w:pPr>
      <w:r>
        <w:t>第 163 条，共 541 条</w:t>
      </w:r>
    </w:p>
    <w:p>
      <w:pPr>
        <w:pStyle w:val="33"/>
      </w:pPr>
      <w:r>
        <w:t>标题: Modeling the competitive diffusions of rumor and knowledge and the impacts on epidemic spreading</w:t>
      </w:r>
    </w:p>
    <w:p>
      <w:pPr>
        <w:pStyle w:val="33"/>
      </w:pPr>
      <w:r>
        <w:t>作者: Huang, H (Huang, He);Chen, YH (Chen, Yahong);Ma, YF (Ma, Yefeng)</w:t>
      </w:r>
    </w:p>
    <w:p>
      <w:pPr>
        <w:pStyle w:val="33"/>
      </w:pPr>
      <w:r>
        <w:rPr>
          <w:rFonts w:hint="eastAsia"/>
        </w:rPr>
        <w:t>来源出版物：APPLIED MATHEMATICS AND COMPUTATION 卷：388 DOI：10.1016/j.amc.2020.1255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5723403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Huang, He] China Univ Geosci Beijing, Sch Econ &amp; Management, Beijing 100083, Peoples R China</w:t>
      </w:r>
      <w:r>
        <w:br w:type="textWrapping"/>
      </w:r>
      <w:r>
        <w:t>[Huang, He] Tsinghua Univ, Sch Econ &amp; Management, Beijing 100084, Peoples R China</w:t>
      </w:r>
      <w:r>
        <w:br w:type="textWrapping"/>
      </w:r>
      <w:r>
        <w:t>[Chen, Yahong] Beijing Wuzi Univ, Sch Informat, Beijing 101149, Peoples R China</w:t>
      </w:r>
      <w:r>
        <w:br w:type="textWrapping"/>
      </w:r>
      <w:r>
        <w:t>[Ma, Yefeng] Chinese Acad Social Sci, Inst Quantitat &amp; Tech Econ, Beijing 100732, Peoples R China</w:t>
      </w:r>
    </w:p>
    <w:p>
      <w:pPr>
        <w:pStyle w:val="33"/>
      </w:pPr>
      <w:r>
        <w:rPr>
          <w:rFonts w:hint="eastAsia"/>
        </w:rPr>
        <w:t>通讯作者地址:</w:t>
      </w:r>
      <w:r>
        <w:t xml:space="preserve"> [Chen, Yahong] (corresponding author), Beijing Wuzi Univ, Sch Informat, Beijing 101149, Peoples R China</w:t>
      </w:r>
    </w:p>
    <w:p>
      <w:pPr>
        <w:pStyle w:val="33"/>
      </w:pPr>
      <w:r>
        <w:t>电子邮件地址: yahonghap@126.com</w:t>
      </w:r>
    </w:p>
    <w:p>
      <w:pPr>
        <w:pStyle w:val="33"/>
      </w:pPr>
      <w:r>
        <w:rPr>
          <w:rFonts w:hint="eastAsia"/>
        </w:rPr>
        <w:t>-</w:t>
      </w:r>
      <w:r>
        <w:t>--------------------------------------------------------------------------------------</w:t>
      </w:r>
    </w:p>
    <w:p>
      <w:pPr>
        <w:pStyle w:val="33"/>
      </w:pPr>
      <w:r>
        <w:t>第 164 条，共 541 条</w:t>
      </w:r>
    </w:p>
    <w:p>
      <w:pPr>
        <w:pStyle w:val="33"/>
      </w:pPr>
      <w:r>
        <w:t>标题: Superpixel-Based Reweighted Low-Rank and Total Variation Sparse Unmixing for Hyperspectral Remote Sensing Imagery</w:t>
      </w:r>
    </w:p>
    <w:p>
      <w:pPr>
        <w:pStyle w:val="33"/>
      </w:pPr>
      <w:r>
        <w:t>作者: Li, H (Li, Hao);Feng, RY (Feng, Ruyi);Wang, LZ (Wang, Lizhe);Zhong, YF (Zhong, Yanfei);Zhang, LP (Zhang, Liangpei)</w:t>
      </w:r>
    </w:p>
    <w:p>
      <w:pPr>
        <w:pStyle w:val="33"/>
      </w:pPr>
      <w:r>
        <w:rPr>
          <w:rFonts w:hint="eastAsia"/>
        </w:rPr>
        <w:t>来源出版物：IEEE TRANSACTIONS ON GEOSCIENCE AND REMOTE SENSING 卷：59 期：1 页码范围：629-647 DOI：10.1109/TGRS.2020.29942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307900004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Li, Hao; Feng, Ruyi; Wang, Lizhe] China Univ Geosci, Sch Comp Sci, Wuhan 430074, Peoples R China</w:t>
      </w:r>
      <w:r>
        <w:br w:type="textWrapping"/>
      </w:r>
      <w:r>
        <w:t>[Zhong, Yanfei; Zhang, Liangpei] Wuhan Univ, State Key Lab Informat Engn Surveying Mapping &amp; R, Wuhan 430079, Peoples R China</w:t>
      </w:r>
    </w:p>
    <w:p>
      <w:pPr>
        <w:pStyle w:val="33"/>
      </w:pPr>
      <w:r>
        <w:rPr>
          <w:rFonts w:hint="eastAsia"/>
        </w:rPr>
        <w:t>通讯作者地址:</w:t>
      </w:r>
      <w:r>
        <w:t xml:space="preserve"> [Feng, Ruyi; Wang, Lizhe] (corresponding author), China Univ Geosci, Sch Comp Sci, Wuhan 430074, Peoples R China</w:t>
      </w:r>
    </w:p>
    <w:p>
      <w:pPr>
        <w:pStyle w:val="33"/>
      </w:pPr>
      <w:r>
        <w:t>电子邮件地址: lihao9609@gmail.com;fengry@cug.edu.cn;lizhe.wang@gmail.com</w:t>
      </w:r>
    </w:p>
    <w:p>
      <w:pPr>
        <w:pStyle w:val="33"/>
      </w:pPr>
      <w:r>
        <w:rPr>
          <w:rFonts w:hint="eastAsia"/>
        </w:rPr>
        <w:t>-</w:t>
      </w:r>
      <w:r>
        <w:t>--------------------------------------------------------------------------------------</w:t>
      </w:r>
    </w:p>
    <w:p>
      <w:pPr>
        <w:pStyle w:val="33"/>
      </w:pPr>
      <w:r>
        <w:t>第 165 条，共 541 条</w:t>
      </w:r>
    </w:p>
    <w:p>
      <w:pPr>
        <w:pStyle w:val="33"/>
      </w:pPr>
      <w:r>
        <w:t>标题: Understanding the drivers of sustainable land expansion using a patch-generating land use simulation (PLUS) model: A case study in Wuhan, China</w:t>
      </w:r>
    </w:p>
    <w:p>
      <w:pPr>
        <w:pStyle w:val="33"/>
      </w:pPr>
      <w:r>
        <w:t>作者: Liang, X (Liang, Xun);Guan, QF (Guan, Qingfeng);Clarke, KC (Clarke, Keith C.);Liu, SS (Liu, Shishi);Wang, BY (Wang, Bingyu);Yao, Y (Yao, Yao)</w:t>
      </w:r>
    </w:p>
    <w:p>
      <w:pPr>
        <w:pStyle w:val="33"/>
      </w:pPr>
      <w:r>
        <w:rPr>
          <w:rFonts w:hint="eastAsia"/>
        </w:rPr>
        <w:t>来源出版物：COMPUTERS ENVIRONMENT AND URBAN SYSTEMS 卷：85 DOI：10.1016/j.compenvurbsys.2020.10156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96814400016</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Liang, Xun; Guan, Qingfeng; Yao, Yao] China Univ Geosci, Sch Geog &amp; Informat Engn, Wuhan 430078, Hubei, Peoples R China</w:t>
      </w:r>
      <w:r>
        <w:br w:type="textWrapping"/>
      </w:r>
      <w:r>
        <w:t>[Liang, Xun; Guan, Qingfeng; Yao, Yao] China Univ Geosci, Natl Engn Res Ctr GIS, Wuhan 430078, Hubei, Peoples R China</w:t>
      </w:r>
      <w:r>
        <w:br w:type="textWrapping"/>
      </w:r>
      <w:r>
        <w:t>[Liang, Xun; Clarke, Keith C.] Univ Calif Santa Barbara, Dept Geog, Santa Barbara, CA 93106 USA</w:t>
      </w:r>
      <w:r>
        <w:br w:type="textWrapping"/>
      </w:r>
      <w:r>
        <w:t>[Liu, Shishi] Huazhong Agr Univ, Coll Resources &amp; Environm, Wuhan 430070, Hubei, Peoples R China</w:t>
      </w:r>
      <w:r>
        <w:br w:type="textWrapping"/>
      </w:r>
      <w:r>
        <w:t>[Wang, Bingyu] Univ Tokyo, Grad Sch Frontier Sci, Dept Nat Environm Studies, Tokyo, Japan</w:t>
      </w:r>
    </w:p>
    <w:p>
      <w:pPr>
        <w:pStyle w:val="33"/>
      </w:pPr>
      <w:r>
        <w:rPr>
          <w:rFonts w:hint="eastAsia"/>
        </w:rPr>
        <w:t>通讯作者地址:</w:t>
      </w:r>
      <w:r>
        <w:t xml:space="preserve"> [Guan, Qingfeng] (corresponding author), China Univ Geosci, Sch Geog &amp; Informat Engn, Wuhan 430078, Hubei, Peoples R China</w:t>
      </w:r>
    </w:p>
    <w:p>
      <w:pPr>
        <w:pStyle w:val="33"/>
      </w:pPr>
      <w:r>
        <w:t>电子邮件地址: guanqf@cug.edu.cn</w:t>
      </w:r>
    </w:p>
    <w:p>
      <w:pPr>
        <w:pStyle w:val="33"/>
      </w:pPr>
      <w:r>
        <w:rPr>
          <w:rFonts w:hint="eastAsia"/>
        </w:rPr>
        <w:t>-</w:t>
      </w:r>
      <w:r>
        <w:t>--------------------------------------------------------------------------------------</w:t>
      </w:r>
    </w:p>
    <w:p>
      <w:pPr>
        <w:pStyle w:val="33"/>
      </w:pPr>
      <w:r>
        <w:t>第 166 条，共 541 条</w:t>
      </w:r>
    </w:p>
    <w:p>
      <w:pPr>
        <w:pStyle w:val="33"/>
      </w:pPr>
      <w:r>
        <w:t>标题: Origin and evolution of a porphyry-breccia system: Evidence from zircon U-Pb, molybdenite Re-Os geochronology, in situ sulfur isotope and trace elements of the Qiyugou deposit, China</w:t>
      </w:r>
    </w:p>
    <w:p>
      <w:pPr>
        <w:pStyle w:val="33"/>
      </w:pPr>
      <w:r>
        <w:t>作者: Tang, L (Tang, Li);Zhao, Y (Zhao, Yu);Zhang, ST (Zhang, Shou-Ting);Sun, L (Sun, Li);Hu, XK (Hu, Xin-Kai);Sheng, YM (Sheng, Yuan-Ming);Zeng, T (Zeng, Tao)</w:t>
      </w:r>
    </w:p>
    <w:p>
      <w:pPr>
        <w:pStyle w:val="33"/>
      </w:pPr>
      <w:r>
        <w:rPr>
          <w:rFonts w:hint="eastAsia"/>
        </w:rPr>
        <w:t>来源出版物：GONDWANA RESEARCH 卷：89 页码范围：88-10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30</w:t>
      </w:r>
    </w:p>
    <w:p>
      <w:pPr>
        <w:pStyle w:val="33"/>
      </w:pPr>
      <w:r>
        <w:rPr>
          <w:rFonts w:hint="eastAsia"/>
        </w:rPr>
        <w:t>入藏号:</w:t>
      </w:r>
      <w:r>
        <w:t xml:space="preserve"> </w:t>
      </w:r>
      <w:r>
        <w:rPr>
          <w:rFonts w:hint="eastAsia"/>
        </w:rPr>
        <w:t>WOS:000593760600006</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Li; Zhao, Yu; Zhang, Shou-Ting; Hu, Xin-Kai; Sheng, Yuan-Ming; Zeng, Tao] China Univ Geosci Beijing, Sch Earth Sci &amp; Resources, 29 Xueyuan Rd, Beijing 100083, Peoples R China</w:t>
      </w:r>
      <w:r>
        <w:br w:type="textWrapping"/>
      </w:r>
      <w:r>
        <w:t>[Tang, Li; Zhao, Yu; Hu, Xin-Kai; Sheng, Yuan-Ming] China Univ Geosci, State Key Lab Geol Proc &amp; Mineral Resources, Beijing 100083, Peoples R China</w:t>
      </w:r>
      <w:r>
        <w:br w:type="textWrapping"/>
      </w:r>
      <w:r>
        <w:t>[Sun, Li] Chinese Acad Geol Sci, Inst Mineral Resources, MLR Key Lab Metallogeny &amp; Mineral Assessment, Beijing 100037, Peoples R China</w:t>
      </w:r>
    </w:p>
    <w:p>
      <w:pPr>
        <w:pStyle w:val="33"/>
      </w:pPr>
      <w:r>
        <w:rPr>
          <w:rFonts w:hint="eastAsia"/>
        </w:rPr>
        <w:t>通讯作者地址:</w:t>
      </w:r>
      <w:r>
        <w:t xml:space="preserve"> [Tang, Li] (corresponding author), China Univ Geosci Beijing, 29 Xueyuan Rd, Beijing, Peoples R China</w:t>
      </w:r>
    </w:p>
    <w:p>
      <w:pPr>
        <w:pStyle w:val="33"/>
      </w:pPr>
      <w:r>
        <w:t>电子邮件地址: ltang@cugb.edu.cn</w:t>
      </w:r>
    </w:p>
    <w:p>
      <w:pPr>
        <w:pStyle w:val="33"/>
      </w:pPr>
      <w:r>
        <w:rPr>
          <w:rFonts w:hint="eastAsia"/>
        </w:rPr>
        <w:t>-</w:t>
      </w:r>
      <w:r>
        <w:t>--------------------------------------------------------------------------------------</w:t>
      </w:r>
    </w:p>
    <w:p>
      <w:pPr>
        <w:pStyle w:val="33"/>
      </w:pPr>
      <w:r>
        <w:t>第 167 条，共 541 条</w:t>
      </w:r>
    </w:p>
    <w:p>
      <w:pPr>
        <w:pStyle w:val="33"/>
      </w:pPr>
      <w:r>
        <w:t>标题: Inside-and-Out Semiconductor Engineering for CO2 Photoreduction: From Recent Advances to New Trends</w:t>
      </w:r>
    </w:p>
    <w:p>
      <w:pPr>
        <w:pStyle w:val="33"/>
      </w:pPr>
      <w:r>
        <w:t>作者: Wang, SB (Wang, Shuobo);Han, X (Han, Xu);Zhang, YH (Zhang, Yihe);Tian, N (Tian, Na);Ma, TY (Ma, Tianyi);Huang, HW (Huang, Hongwei)</w:t>
      </w:r>
    </w:p>
    <w:p>
      <w:pPr>
        <w:pStyle w:val="33"/>
      </w:pPr>
      <w:r>
        <w:rPr>
          <w:rFonts w:hint="eastAsia"/>
        </w:rPr>
        <w:t>来源出版物：SMALL STRUCTURES 卷：2 期：1 DOI：10.1002/sstr.2020000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736588600010</w:t>
      </w:r>
    </w:p>
    <w:p>
      <w:pPr>
        <w:pStyle w:val="33"/>
      </w:pPr>
      <w:r>
        <w:rPr>
          <w:rFonts w:hint="eastAsia"/>
        </w:rPr>
        <w:t>语言:English</w:t>
      </w:r>
    </w:p>
    <w:p>
      <w:pPr>
        <w:pStyle w:val="33"/>
      </w:pPr>
      <w:r>
        <w:rPr>
          <w:rFonts w:hint="eastAsia"/>
        </w:rPr>
        <w:t>文献类型:Review</w:t>
      </w:r>
    </w:p>
    <w:p>
      <w:pPr>
        <w:pStyle w:val="33"/>
      </w:pPr>
      <w:r>
        <w:rPr>
          <w:rFonts w:hint="eastAsia"/>
        </w:rPr>
        <w:t>e</w:t>
      </w:r>
      <w:r>
        <w:t>ISSN:2688-4062</w:t>
      </w:r>
    </w:p>
    <w:p>
      <w:pPr>
        <w:pStyle w:val="33"/>
      </w:pPr>
      <w:r>
        <w:rPr>
          <w:rFonts w:hint="eastAsia"/>
        </w:rPr>
        <w:t>地址:</w:t>
      </w:r>
      <w:r>
        <w:t xml:space="preserve"> [Wang, Shuobo; Han, Xu; Zhang, Yihe; Tian, Na; Huang, Hongwei] China Univ Geosci, Beijing Key Lab Mat Utilizat Nonmetall Minerals &amp;, Natl Lab Mineral Mat, Sch Mat Sci &amp; Technol, Beijing 10008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Natl Lab Mineral Mat,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68 条，共 541 条</w:t>
      </w:r>
    </w:p>
    <w:p>
      <w:pPr>
        <w:pStyle w:val="33"/>
      </w:pPr>
      <w:r>
        <w:t>标题: Onset of plate tectonics by the Eoarchean</w:t>
      </w:r>
    </w:p>
    <w:p>
      <w:pPr>
        <w:pStyle w:val="33"/>
      </w:pPr>
      <w:r>
        <w:t>作者: Windley, BF (Windley, Brian F.);Kusky, T (Kusky, Tim);Polat, A (Polat, Ali)</w:t>
      </w:r>
    </w:p>
    <w:p>
      <w:pPr>
        <w:pStyle w:val="33"/>
      </w:pPr>
      <w:r>
        <w:rPr>
          <w:rFonts w:hint="eastAsia"/>
        </w:rPr>
        <w:t>来源出版物：PRECAMBRIAN RESEARCH 卷：352 DOI：10.1016/j.precamres.2020.10598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9</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60006520001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Windley, Brian F.; Kusky, Tim; Polat, Ali] China Univ Geosci, Ctr Global Tecton, Three Gorges Ctr Geohazards, State Key Lab Geol Proc &amp; Mineral Resources, Wuhan 430074, Peoples R China</w:t>
      </w:r>
      <w:r>
        <w:br w:type="textWrapping"/>
      </w:r>
      <w:r>
        <w:t>[Windley, Brian F.] Univ Leicester, Dept Geol, Leicester LE1 7RH, Leics, England</w:t>
      </w:r>
      <w:r>
        <w:br w:type="textWrapping"/>
      </w:r>
      <w:r>
        <w:t>[Polat, Ali] Univ Windsor, Sch Environm, Windsor, ON N9B, Canada</w:t>
      </w:r>
    </w:p>
    <w:p>
      <w:pPr>
        <w:pStyle w:val="33"/>
      </w:pPr>
      <w:r>
        <w:rPr>
          <w:rFonts w:hint="eastAsia"/>
        </w:rPr>
        <w:t>通讯作者地址:</w:t>
      </w:r>
      <w:r>
        <w:t xml:space="preserve"> [Kusky, Tim] (corresponding author), China Univ Geosci, Ctr Global Tecton, Three Gorges Ctr Geohazards, State Key Lab Geol Proc &amp; Mineral Resources, Wuhan 430074, Peoples R China</w:t>
      </w:r>
    </w:p>
    <w:p>
      <w:pPr>
        <w:pStyle w:val="33"/>
      </w:pPr>
      <w:r>
        <w:t>电子邮件地址: brian.windley@btinternet.com;tkusky@gmail.com;polat@uwindsor.ca</w:t>
      </w:r>
    </w:p>
    <w:p>
      <w:pPr>
        <w:pStyle w:val="33"/>
      </w:pPr>
      <w:r>
        <w:rPr>
          <w:rFonts w:hint="eastAsia"/>
        </w:rPr>
        <w:t>-</w:t>
      </w:r>
      <w:r>
        <w:t>--------------------------------------------------------------------------------------</w:t>
      </w:r>
    </w:p>
    <w:p>
      <w:pPr>
        <w:pStyle w:val="33"/>
      </w:pPr>
      <w:r>
        <w:t>第 169 条，共 541 条</w:t>
      </w:r>
    </w:p>
    <w:p>
      <w:pPr>
        <w:pStyle w:val="33"/>
      </w:pPr>
      <w:r>
        <w:t>标题: Nitrogen dopants in nickel nanoparticles embedded carbon nanotubes promote overall urea oxidation</w:t>
      </w:r>
    </w:p>
    <w:p>
      <w:pPr>
        <w:pStyle w:val="33"/>
      </w:pPr>
      <w:r>
        <w:t>作者: Zhang, Q (Zhang, Quan);Kazim, FMD (Kazim, Farhad M. D.);Ma, SX (Ma, Shuangxiu);Qu, KG (Qu, Konggang);Li, M (Li, Min);Wang, YG (Wang, Yangang);Hu, H (Hu, Hao);Cai, WW (Cai, Weiwei);Yang, ZH (Yang, Zehui)</w:t>
      </w:r>
    </w:p>
    <w:p>
      <w:pPr>
        <w:pStyle w:val="33"/>
      </w:pPr>
      <w:r>
        <w:rPr>
          <w:rFonts w:hint="eastAsia"/>
        </w:rPr>
        <w:t>来源出版物：APPLIED CATALYSIS B-ENVIRONMENTAL 卷：280 DOI：10.1016/j.apcatb.2020.1194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7283310000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Quan; Kazim, Farhad M. D.; Ma, Shuangxiu; Li, Min; Hu, Hao; Cai, Weiwei; Yang, Zehui] China Univ Geosci Wuhan, Fac Mat Sci &amp; Chem, Sustainable Energy Lab, 388 Lumo RD, Wuhan 430074, Peoples R China</w:t>
      </w:r>
      <w:r>
        <w:br w:type="textWrapping"/>
      </w:r>
      <w:r>
        <w:t>[Qu, Konggang] Liaocheng Univ, Shandong Prov Key Lab, Collaborat Innovat Ctr Chem Energy Storage &amp; Nove, Liaocheng 252059, Shandong, Peoples R China</w:t>
      </w:r>
      <w:r>
        <w:br w:type="textWrapping"/>
      </w:r>
      <w:r>
        <w:t>[Wang, Yangang] Jiaxing Univ, Coll Biol Chem Sci &amp; Engn, Jiaxing 314001, Peoples R China</w:t>
      </w:r>
    </w:p>
    <w:p>
      <w:pPr>
        <w:pStyle w:val="33"/>
      </w:pPr>
      <w:r>
        <w:rPr>
          <w:rFonts w:hint="eastAsia"/>
        </w:rPr>
        <w:t>通讯作者地址:</w:t>
      </w:r>
      <w:r>
        <w:t xml:space="preserve"> [Cai, Weiwei; Yang, Zehui] (corresponding author), China Univ Geosci Wuhan, Fac Mat Sci &amp; Chem, Sustainable Energy Lab, 388 Lumo RD, Wuhan 430074, Peoples R China</w:t>
      </w:r>
      <w:r>
        <w:br w:type="textWrapping"/>
      </w:r>
      <w:r>
        <w:t>[Wang, Yangang] (corresponding author), Jiaxing Univ, Coll Biol Chem Sci &amp; Engn, Jiaxing 314001, Peoples R China</w:t>
      </w:r>
    </w:p>
    <w:p>
      <w:pPr>
        <w:pStyle w:val="33"/>
      </w:pPr>
      <w:r>
        <w:t>电子邮件地址: ygwang8136@mail.zjxu.edu.cn;;willcai1985@gmail.com;yeungzehui@gmail.com</w:t>
      </w:r>
    </w:p>
    <w:p>
      <w:pPr>
        <w:pStyle w:val="33"/>
      </w:pPr>
      <w:r>
        <w:rPr>
          <w:rFonts w:hint="eastAsia"/>
        </w:rPr>
        <w:t>-</w:t>
      </w:r>
      <w:r>
        <w:t>--------------------------------------------------------------------------------------</w:t>
      </w:r>
    </w:p>
    <w:p>
      <w:pPr>
        <w:pStyle w:val="33"/>
      </w:pPr>
      <w:r>
        <w:t>第 170 条，共 541 条</w:t>
      </w:r>
    </w:p>
    <w:p>
      <w:pPr>
        <w:pStyle w:val="33"/>
      </w:pPr>
      <w:r>
        <w:t>标题: Nanostructured Metal Sulfides: Classification, Modification Strategy, and Solar-Driven CO2 Reduction Application</w:t>
      </w:r>
    </w:p>
    <w:p>
      <w:pPr>
        <w:pStyle w:val="33"/>
      </w:pPr>
      <w:r>
        <w:t>作者: Wang, JJ (Wang, Jingjing);Lin, S (Lin, Sen);Tian, N (Tian, Na);Ma, TY (Ma, Tianyi);Zhang, YH (Zhang, Yihe);Huang, HW (Huang, Hongwei)</w:t>
      </w:r>
    </w:p>
    <w:p>
      <w:pPr>
        <w:pStyle w:val="33"/>
      </w:pPr>
      <w:r>
        <w:rPr>
          <w:rFonts w:hint="eastAsia"/>
        </w:rPr>
        <w:t>来源出版物：ADVANCED FUNCTIONAL MATERIALS 卷：31 期：9 DOI：10.1002/adfm.202008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5954574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Jingjing; Lin, Sen; Tian, Na; Zhang, Yihe; Huang, Hongwei]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w:t>
      </w:r>
    </w:p>
    <w:p>
      <w:pPr>
        <w:pStyle w:val="33"/>
      </w:pPr>
      <w:r>
        <w:rPr>
          <w:rFonts w:hint="eastAsia"/>
        </w:rPr>
        <w:t>-</w:t>
      </w:r>
      <w:r>
        <w:t>--------------------------------------------------------------------------------------</w:t>
      </w:r>
    </w:p>
    <w:p>
      <w:pPr>
        <w:pStyle w:val="33"/>
      </w:pPr>
      <w:r>
        <w:t>第 171 条，共 541 条</w:t>
      </w:r>
    </w:p>
    <w:p>
      <w:pPr>
        <w:pStyle w:val="33"/>
      </w:pPr>
      <w:r>
        <w:t>标题: Nucleic Acids Analysis</w:t>
      </w:r>
    </w:p>
    <w:p>
      <w:pPr>
        <w:pStyle w:val="33"/>
      </w:pPr>
      <w:r>
        <w:t>作者: 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w:t>
      </w:r>
    </w:p>
    <w:p>
      <w:pPr>
        <w:pStyle w:val="33"/>
      </w:pPr>
      <w:r>
        <w:rPr>
          <w:rFonts w:hint="eastAsia"/>
        </w:rPr>
        <w:t>来源出版物：SCIENCE CHINA-CHEMISTRY 卷：64 期：2 页码范围：171-203 DOI：10.1007/s11426-020-986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598989200001</w:t>
      </w:r>
    </w:p>
    <w:p>
      <w:pPr>
        <w:pStyle w:val="33"/>
      </w:pPr>
      <w:r>
        <w:rPr>
          <w:rFonts w:hint="eastAsia"/>
        </w:rPr>
        <w:t>语言:English</w:t>
      </w:r>
    </w:p>
    <w:p>
      <w:pPr>
        <w:pStyle w:val="33"/>
      </w:pPr>
      <w:r>
        <w:rPr>
          <w:rFonts w:hint="eastAsia"/>
        </w:rPr>
        <w:t>文献类型:Review</w:t>
      </w:r>
    </w:p>
    <w:p>
      <w:pPr>
        <w:pStyle w:val="33"/>
      </w:pPr>
      <w:r>
        <w:t>ISSN</w:t>
      </w:r>
      <w:r>
        <w:rPr>
          <w:rFonts w:hint="eastAsia"/>
        </w:rPr>
        <w:t>:1674-7291</w:t>
      </w:r>
    </w:p>
    <w:p>
      <w:pPr>
        <w:pStyle w:val="33"/>
      </w:pPr>
      <w:r>
        <w:rPr>
          <w:rFonts w:hint="eastAsia"/>
        </w:rPr>
        <w:t>e</w:t>
      </w:r>
      <w:r>
        <w:t>ISSN:1869-1870</w:t>
      </w:r>
    </w:p>
    <w:p>
      <w:pPr>
        <w:pStyle w:val="33"/>
      </w:pPr>
      <w:r>
        <w:rPr>
          <w:rFonts w:hint="eastAsia"/>
        </w:rPr>
        <w:t>地址:</w:t>
      </w:r>
      <w:r>
        <w:t xml:space="preserve"> [Zhao, Yongxi; Chen, Feng] Xi An Jiao Tong Univ, Key Lab Biomed Informat Engn, Inst Analyt Chem &amp; Instrument Life Sci, Minist Educ,Sch Life Sci &amp; Technol, Xian 710049, Peoples R China</w:t>
      </w:r>
      <w:r>
        <w:br w:type="textWrapping"/>
      </w:r>
      <w:r>
        <w:t>[Zuo, Xiaolei; Han, Da; Li, Fan; Li, Min; Mao, Xiuhai; Wu, Lingling; Yang, Yang; Zhang, Chao; Yang, Chaoyong; Tan, Weihong; Fan, Chunhai] Shanghai Jiao Tong Univ, Shanghai Key Lab Nucle Acid Chem &amp; Nanomed, Sch Med, Inst Mol Med,Renji Hosp, Shanghai 200127, Peoples R China</w:t>
      </w:r>
      <w:r>
        <w:br w:type="textWrapping"/>
      </w:r>
      <w:r>
        <w:t>[Li, Qian; Liu, Xiaoguo; Wang, Fei; Fan, Chunhai] Shanghai Jiao Tong Univ, Inst Translat Med, Sch Chem &amp; Chem Engn, Frontiers Sci Ctr Transformat Mol, Shanghai 200240, Peoples R China</w:t>
      </w:r>
      <w:r>
        <w:br w:type="textWrapping"/>
      </w:r>
      <w:r>
        <w:t>[Chen, Yan-Ru; Wu, Zai-Sheng] Fuzhou Univ, Canc Metastasis Alert &amp; Prevent Ctr, Fujian Prov Key Lab Canc Metastasis Chemoprevent, Coll Chem,State Key Lab Photocatalysis Energy &amp; E, Fuzhou 350108, Peoples R China</w:t>
      </w:r>
      <w:r>
        <w:br w:type="textWrapping"/>
      </w:r>
      <w:r>
        <w:t>[Deng, Jinqi; Sun, Jiashu] Natl Ctr Nanosci &amp; Technol, CAS Ctr Excellence Nanosci, CAS Key Lab Standardizat &amp; Measurement Nanotechno, Beijing 100190, Peoples R China</w:t>
      </w:r>
      <w:r>
        <w:br w:type="textWrapping"/>
      </w:r>
      <w:r>
        <w:t>[Hao, Changlong; Kuang, Hua; Xu, Chuanlai] Jiangnan Univ, Sch Food Sci &amp; Technol, State Key Lab Food Sci &amp; Technol, Int Joint Res Lab Biointerface &amp; Biodetect, Wuxi 214122, Jiangsu, Peoples R China</w:t>
      </w:r>
      <w:r>
        <w:br w:type="textWrapping"/>
      </w:r>
      <w:r>
        <w:t>[Huang, Fujian; Xia, Fan] China Univ Geosci, Fac Mat Sci &amp; Chem, Engn Res Ctr Nanogeomat, Minist Educ, Wuhan 430074, Peoples R China</w:t>
      </w:r>
      <w:r>
        <w:br w:type="textWrapping"/>
      </w:r>
      <w:r>
        <w:t>[Huang, Yanyi] Peking Univ, Peking Tsinghua Ctr Life Sci, Beijing Adv Innovat Ctr Genom ICG, Coll Chem &amp; Mol Engn,Biomed Pioneering Innovat Ct, Beijing 100871, Peoples R China</w:t>
      </w:r>
      <w:r>
        <w:br w:type="textWrapping"/>
      </w:r>
      <w:r>
        <w:t>[Ke, Guoliang; Yuan, Quan; Zhang, Xiao-Bing; Tan, Weihong] Hunan Univ, Coll Chem &amp; Chem Engn, State Key Lab Chemo Biosensing &amp; Chemometr, Changsha 410082, Peoples R China</w:t>
      </w:r>
      <w:r>
        <w:br w:type="textWrapping"/>
      </w:r>
      <w:r>
        <w:t>[Li, Jiang; Wang, Lihua] Chinese Acad Sci, Shanghai Inst Appl Phys, CAS Key Lab Interfacial Phys &amp; Technol, Div Phys Biol, Shanghai 201800, Peoples R China</w:t>
      </w:r>
      <w:r>
        <w:br w:type="textWrapping"/>
      </w:r>
      <w:r>
        <w:t>[Li, Jiang; Wang, Lihua] Chinese Acad Sci, Shanghai Adv Res Inst, Zhangjiang Lab, Bioimaging Ctr,Shanghai Synchrotron Radiat Facil, Shanghai 201210, Peoples R China</w:t>
      </w:r>
      <w:r>
        <w:br w:type="textWrapping"/>
      </w:r>
      <w:r>
        <w:t>[Li, Na; Tang, Bo] Shandong Normal Univ, Key Lab Mol &amp; Nano Probes, Coll Chem Chem Engn &amp; Mat Sci, Minist Educ, Jinan 250014, Peoples R China</w:t>
      </w:r>
      <w:r>
        <w:br w:type="textWrapping"/>
      </w:r>
      <w:r>
        <w:t>[Lin, Zhenyu; Lu, Chunhua; Luo, Fang; Yang, Huanghao] Fuzhou Univ, Fujian Prov Key Lab Anal &amp; Detect Food Safety, Key Lab Analyt Sci Food Safety &amp; Biol, Minist Educ,Coll Chem, Fuzhou 350116, Peoples R China</w:t>
      </w:r>
      <w:r>
        <w:br w:type="textWrapping"/>
      </w:r>
      <w:r>
        <w:t>[Liu, Dingbin] Nankai Univ, State Key Lab Med Chem Biol, Res Ctr Analyt Sci, Coll Chem, Tianjin 300071, Peoples R China</w:t>
      </w:r>
      <w:r>
        <w:br w:type="textWrapping"/>
      </w:r>
      <w:r>
        <w:t>[Liu, Dingbin] Nankai Univ, Tianjin Key Lab Mol Recognit &amp; Biosensing, Tianjin 300071, Peoples R China</w:t>
      </w:r>
      <w:r>
        <w:br w:type="textWrapping"/>
      </w:r>
      <w:r>
        <w:t>[Liu, Juewen; Wang, Shu] Univ Waterloo, Waterloo Inst Nanotechnol, Dept Chem, Waterloo, ON N2L 3G1, Canada</w:t>
      </w:r>
      <w:r>
        <w:br w:type="textWrapping"/>
      </w:r>
      <w:r>
        <w:t>[Liu, Libing] Chinese Acad Sci, Inst Chem, Lab Organ Solids, Beijing 100190, Peoples R China</w:t>
      </w:r>
      <w:r>
        <w:br w:type="textWrapping"/>
      </w:r>
      <w:r>
        <w:t>[Liu, Libing] Univ Chinese Acad Sci, Coll Chem, Beijing 100190, Peoples R China</w:t>
      </w:r>
      <w:r>
        <w:br w:type="textWrapping"/>
      </w:r>
      <w:r>
        <w:t>[Wang, Jianbin] Tsinghua Univ, Chinese Inst Brain Res CIBR, Beijing Adv Innovat Ctr Struct Biol ICSB, Sch Life Sci,Tsinghua Peking Ctr Life Sci, Beijing 100084, Peoples R China</w:t>
      </w:r>
      <w:r>
        <w:br w:type="textWrapping"/>
      </w:r>
      <w:r>
        <w:t>[Yuan, Bi-Feng] Wuhan Univ, Dept Chem, Wuhan 430072, Peoples R China</w:t>
      </w:r>
      <w:r>
        <w:br w:type="textWrapping"/>
      </w:r>
      <w:r>
        <w:t>[Zhu, Zhi; Yang, Chaoyong] Xiamen Univ, MOE Key Lab Spectrochem Anal &amp; Instrumentat, Coll Chem &amp; Chem Engn,Key Lab Chem Biol Fujian Pr, State Key Lab Phys Chem Solid Surfaces,Dept Chem, Xiamen 361005, Peoples R China</w:t>
      </w:r>
    </w:p>
    <w:p>
      <w:pPr>
        <w:pStyle w:val="33"/>
      </w:pPr>
      <w:r>
        <w:rPr>
          <w:rFonts w:hint="eastAsia"/>
        </w:rPr>
        <w:t>通讯作者地址:</w:t>
      </w:r>
      <w:r>
        <w:t xml:space="preserve"> [Yang, Chaoyong; Tan, Weihong; Fan, Chunhai] (corresponding author), Shanghai Jiao Tong Univ, Shanghai Key Lab Nucle Acid Chem &amp; Nanomed, Sch Med, Inst Mol Med,Renji Hosp, Shanghai 200127, Peoples R China</w:t>
      </w:r>
      <w:r>
        <w:br w:type="textWrapping"/>
      </w:r>
      <w:r>
        <w:t>[Fan, Chunhai] (corresponding author), Shanghai Jiao Tong Univ, Inst Translat Med, Sch Chem &amp; Chem Engn, Frontiers Sci Ctr Transformat Mol, Shanghai 200240, Peoples R China</w:t>
      </w:r>
      <w:r>
        <w:br w:type="textWrapping"/>
      </w:r>
      <w:r>
        <w:t>[Yang, Chaoyong; Zhang, Xiao-Bing; Tan, Weihong] (corresponding author), Hunan Univ, Coll Chem &amp; Chem Engn, State Key Lab Chemo Biosensing &amp; Chemometr, Changsha 410082, Peoples R China</w:t>
      </w:r>
      <w:r>
        <w:br w:type="textWrapping"/>
      </w:r>
      <w:r>
        <w:t>[Yang, Huanghao] (corresponding author), Fuzhou Univ, Fujian Prov Key Lab Anal &amp; Detect Food Safety, Key Lab Analyt Sci Food Safety &amp; Biol, Minist Educ,Coll Chem, Fuzhou 350116, Peoples R China</w:t>
      </w:r>
      <w:r>
        <w:br w:type="textWrapping"/>
      </w:r>
      <w:r>
        <w:t>[Yang, Chaoyong] (corresponding author), Xiamen Univ, MOE Key Lab Spectrochem Anal &amp; Instrumentat, Coll Chem &amp; Chem Engn,Key Lab Chem Biol Fujian Pr, State Key Lab Phys Chem Solid Surfaces,Dept Chem, Xiamen 361005, Peoples R China</w:t>
      </w:r>
    </w:p>
    <w:p>
      <w:pPr>
        <w:pStyle w:val="33"/>
      </w:pPr>
      <w:r>
        <w:t>电子邮件地址: cyyang@xmu.edu.cn;xbzhang@hnu.edu.cn;hhyang@fzu.edu.cn;tan@hnu.edu.cn;fanchunhai@sjtu.edu.cn</w:t>
      </w:r>
    </w:p>
    <w:p>
      <w:pPr>
        <w:pStyle w:val="33"/>
      </w:pPr>
      <w:r>
        <w:rPr>
          <w:rFonts w:hint="eastAsia"/>
        </w:rPr>
        <w:t>-</w:t>
      </w:r>
      <w:r>
        <w:t>--------------------------------------------------------------------------------------</w:t>
      </w:r>
    </w:p>
    <w:p>
      <w:pPr>
        <w:pStyle w:val="33"/>
      </w:pPr>
      <w:r>
        <w:t>第 172 条，共 541 条</w:t>
      </w:r>
    </w:p>
    <w:p>
      <w:pPr>
        <w:pStyle w:val="33"/>
      </w:pPr>
      <w:r>
        <w:t>标题: A Linear Active Disturbance Rejection Control Approach to Position Synchronization Control for Networked Interconnected Motion System</w:t>
      </w:r>
    </w:p>
    <w:p>
      <w:pPr>
        <w:pStyle w:val="33"/>
      </w:pPr>
      <w:r>
        <w:t>作者: Wang, YW (Wang, Yao-Wei);Zhang, WA (Zhang, Wen-An);Yu, L (Yu, Li)</w:t>
      </w:r>
    </w:p>
    <w:p>
      <w:pPr>
        <w:pStyle w:val="33"/>
      </w:pPr>
      <w:r>
        <w:rPr>
          <w:rFonts w:hint="eastAsia"/>
        </w:rPr>
        <w:t>来源出版物：IEEE TRANSACTIONS ON CONTROL OF NETWORK SYSTEMS 卷：7 期：4 页码范围：1746-1756 DOI：10.1109/TCNS.2020.29993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600287000015</w:t>
      </w:r>
    </w:p>
    <w:p>
      <w:pPr>
        <w:pStyle w:val="33"/>
      </w:pPr>
      <w:r>
        <w:rPr>
          <w:rFonts w:hint="eastAsia"/>
        </w:rPr>
        <w:t>语言:English</w:t>
      </w:r>
    </w:p>
    <w:p>
      <w:pPr>
        <w:pStyle w:val="33"/>
      </w:pPr>
      <w:r>
        <w:rPr>
          <w:rFonts w:hint="eastAsia"/>
        </w:rPr>
        <w:t>文献类型:Article</w:t>
      </w:r>
    </w:p>
    <w:p>
      <w:pPr>
        <w:pStyle w:val="33"/>
      </w:pPr>
      <w:r>
        <w:t>ISSN</w:t>
      </w:r>
      <w:r>
        <w:rPr>
          <w:rFonts w:hint="eastAsia"/>
        </w:rPr>
        <w:t>:2325-5870</w:t>
      </w:r>
    </w:p>
    <w:p>
      <w:pPr>
        <w:pStyle w:val="33"/>
      </w:pPr>
      <w:r>
        <w:rPr>
          <w:rFonts w:hint="eastAsia"/>
        </w:rPr>
        <w:t>e</w:t>
      </w:r>
      <w:r>
        <w:t>ISSN:2372-2533</w:t>
      </w:r>
    </w:p>
    <w:p>
      <w:pPr>
        <w:pStyle w:val="33"/>
      </w:pPr>
      <w:r>
        <w:rPr>
          <w:rFonts w:hint="eastAsia"/>
        </w:rPr>
        <w:t>地址:</w:t>
      </w:r>
      <w:r>
        <w:t xml:space="preserve"> [Wang, Yao-Wei] China Univ Geosci, Sch Automat, Wuhan 430074, Peoples R China</w:t>
      </w:r>
      <w:r>
        <w:br w:type="textWrapping"/>
      </w:r>
      <w:r>
        <w:t>[Wang, Yao-Wei] Hubei Key Lab Adv Control &amp; Intelligent Automat C, Wuhan 430074, Peoples R China</w:t>
      </w:r>
      <w:r>
        <w:br w:type="textWrapping"/>
      </w:r>
      <w:r>
        <w:t>[Wang, Yao-Wei; Zhang, Wen-An; Yu, Li] Zhejiang Univ Technol, Dept Automat, Zhejiang Prov United Key Lab Embedded Syst, Hangzhou 310023, Peoples R China</w:t>
      </w:r>
    </w:p>
    <w:p>
      <w:pPr>
        <w:pStyle w:val="33"/>
      </w:pPr>
      <w:r>
        <w:rPr>
          <w:rFonts w:hint="eastAsia"/>
        </w:rPr>
        <w:t>通讯作者地址:</w:t>
      </w:r>
      <w:r>
        <w:t xml:space="preserve"> [Zhang, Wen-An] (corresponding author), Zhejiang Univ Technol, Dept Automat, Zhejiang Prov United Key Lab Embedded Syst, Hangzhou 310023, Peoples R China</w:t>
      </w:r>
    </w:p>
    <w:p>
      <w:pPr>
        <w:pStyle w:val="33"/>
      </w:pPr>
      <w:r>
        <w:t>电子邮件地址: ywwang2016@163.com;wazhang@zjut.edu.cn;lyu@zjut.edu.cn</w:t>
      </w:r>
    </w:p>
    <w:p>
      <w:pPr>
        <w:pStyle w:val="33"/>
      </w:pPr>
      <w:r>
        <w:rPr>
          <w:rFonts w:hint="eastAsia"/>
        </w:rPr>
        <w:t>-</w:t>
      </w:r>
      <w:r>
        <w:t>--------------------------------------------------------------------------------------</w:t>
      </w:r>
    </w:p>
    <w:p>
      <w:pPr>
        <w:pStyle w:val="33"/>
      </w:pPr>
      <w:r>
        <w:t>第 173 条，共 541 条</w:t>
      </w:r>
    </w:p>
    <w:p>
      <w:pPr>
        <w:pStyle w:val="33"/>
      </w:pPr>
      <w:r>
        <w:t>标题: WHU-Hi: UAV-borne hyperspectral with high spatial resolution (H-2) benchmark datasets and classifier for precise crop identification based on deep convolutional neural network with CRF</w:t>
      </w:r>
    </w:p>
    <w:p>
      <w:pPr>
        <w:pStyle w:val="33"/>
      </w:pPr>
      <w:r>
        <w:t>作者: Zhong, YF (Zhong, Yanfei);Hu, X (Hu, Xin);Luo, C (Luo, Chang);Wang, XY (Wang, Xinyu);Zhao, J (Zhao, Ji);Zhang, LP (Zhang, Liangpei)</w:t>
      </w:r>
    </w:p>
    <w:p>
      <w:pPr>
        <w:pStyle w:val="33"/>
      </w:pPr>
      <w:r>
        <w:rPr>
          <w:rFonts w:hint="eastAsia"/>
        </w:rPr>
        <w:t>来源出版物：REMOTE SENSING OF ENVIRONMENT 卷：250 DOI：10.1016/j.rse.2020.11201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853061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ng, Yanfei; Hu, Xin; Luo, Chang; Zhang, Liangpei] Wuhan Univ, State Key Lab Informat Engn Surveying Mapping &amp; R, Wuhan 430079, Peoples R China</w:t>
      </w:r>
      <w:r>
        <w:br w:type="textWrapping"/>
      </w:r>
      <w:r>
        <w:t>[Wang, Xinyu] Wuhan Univ, Sch Remote Sensing &amp; Informat Engn, Wuhan 430079, Peoples R China</w:t>
      </w:r>
      <w:r>
        <w:br w:type="textWrapping"/>
      </w:r>
      <w:r>
        <w:t>[Zhao, Ji] China Univ Geosci, Sch Comp Sci, Wuhan 430079, Peoples R China</w:t>
      </w:r>
      <w:r>
        <w:br w:type="textWrapping"/>
      </w:r>
      <w:r>
        <w:t>[Zhong, Yanfei] Hubei Prov Engn Res Ctr Nat Resources Remote Sens, Wuhan 430079, Peoples R China</w:t>
      </w:r>
    </w:p>
    <w:p>
      <w:pPr>
        <w:pStyle w:val="33"/>
      </w:pPr>
      <w:r>
        <w:rPr>
          <w:rFonts w:hint="eastAsia"/>
        </w:rPr>
        <w:t>通讯作者地址:</w:t>
      </w:r>
      <w:r>
        <w:t xml:space="preserve"> [Hu, Xin] (corresponding author), Wuhan Univ, State Key Lab Informat Engn Surveying Mapping &amp; R, Wuhan 430079, Peoples R China</w:t>
      </w:r>
      <w:r>
        <w:br w:type="textWrapping"/>
      </w:r>
      <w:r>
        <w:t>[Wang, Xinyu] (corresponding author), Wuhan Univ, Sch Remote Sensing &amp; Informat Engn, Wuhan 430079, Peoples R China</w:t>
      </w:r>
    </w:p>
    <w:p>
      <w:pPr>
        <w:pStyle w:val="33"/>
      </w:pPr>
      <w:r>
        <w:t>电子邮件地址: whu_huxin@whu.edu.cn;;wangxinyu@whu.edu.cn</w:t>
      </w:r>
    </w:p>
    <w:p>
      <w:pPr>
        <w:pStyle w:val="33"/>
      </w:pPr>
      <w:r>
        <w:rPr>
          <w:rFonts w:hint="eastAsia"/>
        </w:rPr>
        <w:t>-</w:t>
      </w:r>
      <w:r>
        <w:t>--------------------------------------------------------------------------------------</w:t>
      </w:r>
    </w:p>
    <w:p>
      <w:pPr>
        <w:pStyle w:val="33"/>
      </w:pPr>
      <w:r>
        <w:t>第 174 条，共 541 条</w:t>
      </w:r>
    </w:p>
    <w:p>
      <w:pPr>
        <w:pStyle w:val="33"/>
      </w:pPr>
      <w:r>
        <w:t>标题: The prevalence and risk factors of psychological disturbances of frontline medical staff in china under the COVID-19 epidemic: Workload should be concerned</w:t>
      </w:r>
    </w:p>
    <w:p>
      <w:pPr>
        <w:pStyle w:val="33"/>
      </w:pPr>
      <w:r>
        <w:t>作者: Zhou, YJ (Zhou, Yongjie);Wang, WJ (Wang, Wenjuan);Sun, YP (Sun, Yanping);Qian, W (Qian, Wei);Liu, ZK (Liu, Zhengkui);Wang, RX (Wang, Ruoxi);Qi, L (Qi, Ling);Yang, JZ (Yang, Jiezhi);Song, XL (Song, Xiuli);Zhou, X (Zhou, Xin);Zeng, LY (Zeng, Lingyun);Liu, TB (Liu, Tiebang);Li, ZZ (Li, Zezhi);Zhang, XY (Zhang, Xiangyang)</w:t>
      </w:r>
    </w:p>
    <w:p>
      <w:pPr>
        <w:pStyle w:val="33"/>
      </w:pPr>
      <w:r>
        <w:rPr>
          <w:rFonts w:hint="eastAsia"/>
        </w:rPr>
        <w:t>来源出版物：JOURNAL OF AFFECTIVE DISORDERS 卷：277 页码范围：510-514 DOI：10.1016/j.jad.2020.08.0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77446100021</w:t>
      </w:r>
    </w:p>
    <w:p>
      <w:pPr>
        <w:pStyle w:val="33"/>
      </w:pPr>
      <w:r>
        <w:rPr>
          <w:rFonts w:hint="eastAsia"/>
        </w:rPr>
        <w:t>语言:English</w:t>
      </w:r>
    </w:p>
    <w:p>
      <w:pPr>
        <w:pStyle w:val="33"/>
      </w:pPr>
      <w:r>
        <w:rPr>
          <w:rFonts w:hint="eastAsia"/>
        </w:rPr>
        <w:t>文献类型:Article</w:t>
      </w:r>
    </w:p>
    <w:p>
      <w:pPr>
        <w:pStyle w:val="33"/>
      </w:pPr>
      <w:r>
        <w:t>ISSN</w:t>
      </w:r>
      <w:r>
        <w:rPr>
          <w:rFonts w:hint="eastAsia"/>
        </w:rPr>
        <w:t>:0165-0327</w:t>
      </w:r>
    </w:p>
    <w:p>
      <w:pPr>
        <w:pStyle w:val="33"/>
      </w:pPr>
      <w:r>
        <w:rPr>
          <w:rFonts w:hint="eastAsia"/>
        </w:rPr>
        <w:t>e</w:t>
      </w:r>
      <w:r>
        <w:t>ISSN:1573-2517</w:t>
      </w:r>
    </w:p>
    <w:p>
      <w:pPr>
        <w:pStyle w:val="33"/>
      </w:pPr>
      <w:r>
        <w:rPr>
          <w:rFonts w:hint="eastAsia"/>
        </w:rPr>
        <w:t>地址:</w:t>
      </w:r>
      <w:r>
        <w:t xml:space="preserve"> [Zhou, Yongjie; Zeng, Lingyun; Liu, Tiebang; Zhang, Xiangyang] Shenzhen Kangning Hosp, Shenzhen, Guangdong, Peoples R China</w:t>
      </w:r>
      <w:r>
        <w:br w:type="textWrapping"/>
      </w:r>
      <w:r>
        <w:t>[Wang, Wenjuan; Sun, Yanping] Qingdao Univ, Qingdao Mental Hlth Ctr, Qingdao, Peoples R China</w:t>
      </w:r>
      <w:r>
        <w:br w:type="textWrapping"/>
      </w:r>
      <w:r>
        <w:t>[Qian, Wei; Liu, Zhengkui; Zhang, Xiangyang] Chinese Acad Sci, Inst Psychol, CAS Key Lab Mental Hlth, Beijing, Peoples R China</w:t>
      </w:r>
      <w:r>
        <w:br w:type="textWrapping"/>
      </w:r>
      <w:r>
        <w:t>[Wang, Ruoxi] Huazhong Univ Sci &amp; Technol, Tongji Med Coll, Sch Med &amp; Hlth Management, Wuhan, Peoples R China</w:t>
      </w:r>
      <w:r>
        <w:br w:type="textWrapping"/>
      </w:r>
      <w:r>
        <w:t>[Qi, Ling] Wuhan Polytech Univ, Sch Hlth Sci &amp; Nursing, Wuhan, Peoples R China</w:t>
      </w:r>
      <w:r>
        <w:br w:type="textWrapping"/>
      </w:r>
      <w:r>
        <w:t>[Yang, Jiezhi] Shenzhen Hlth Dev Res Ctr, Shenzhen, Peoples R China</w:t>
      </w:r>
      <w:r>
        <w:br w:type="textWrapping"/>
      </w:r>
      <w:r>
        <w:t>[Song, Xiuli] Binzhou Med Univ, Yantai Affiliated Hosp, Clin Psychol, Yantai, Peoples R China</w:t>
      </w:r>
      <w:r>
        <w:br w:type="textWrapping"/>
      </w:r>
      <w:r>
        <w:t>[Zhou, Xin] China Univ Geosci, Res Ctr Psychol &amp; Hlth Sci, Wuhan, Peoples R China</w:t>
      </w:r>
      <w:r>
        <w:br w:type="textWrapping"/>
      </w:r>
      <w:r>
        <w:t>[Li, Zezhi] Shanghai Jiao Tong Univ, Ren Ji Hosp, Sch Med, Dept Neurol, 1630 Dongfang Rd, Shanghai 200127, Peoples R China</w:t>
      </w:r>
    </w:p>
    <w:p>
      <w:pPr>
        <w:pStyle w:val="33"/>
      </w:pPr>
      <w:r>
        <w:rPr>
          <w:rFonts w:hint="eastAsia"/>
        </w:rPr>
        <w:t>通讯作者地址:</w:t>
      </w:r>
      <w:r>
        <w:t xml:space="preserve"> [Li, Zezhi] (corresponding author), Shanghai Jiao Tong Univ, Ren Ji Hosp, Sch Med, Dept Neurol, 1630 Dongfang Rd, Shanghai 200127, Peoples R China</w:t>
      </w:r>
      <w:r>
        <w:br w:type="textWrapping"/>
      </w:r>
      <w:r>
        <w:t>[Zhang, Xiangyang] (corresponding author), Chinese Acad Sci, Inst Psychol, 16 Lincui Rd, Beijing 100101, Peoples R China</w:t>
      </w:r>
    </w:p>
    <w:p>
      <w:pPr>
        <w:pStyle w:val="33"/>
      </w:pPr>
      <w:r>
        <w:t>电子邮件地址: lizezhi1981@aliyun.com;zhangxy@psych.ac.cn</w:t>
      </w:r>
    </w:p>
    <w:p>
      <w:pPr>
        <w:pStyle w:val="33"/>
      </w:pPr>
      <w:r>
        <w:rPr>
          <w:rFonts w:hint="eastAsia"/>
        </w:rPr>
        <w:t>-</w:t>
      </w:r>
      <w:r>
        <w:t>--------------------------------------------------------------------------------------</w:t>
      </w:r>
    </w:p>
    <w:p>
      <w:pPr>
        <w:pStyle w:val="33"/>
      </w:pPr>
      <w:r>
        <w:t>第 175 条，共 541 条</w:t>
      </w:r>
    </w:p>
    <w:p>
      <w:pPr>
        <w:pStyle w:val="33"/>
      </w:pPr>
      <w:r>
        <w:t>标题: Record-Breaking Meiyu Rainfall Around the Yangtze River in 2020 Regulated by the Subseasonal Phase Transition of the North Atlantic Oscillation</w:t>
      </w:r>
    </w:p>
    <w:p>
      <w:pPr>
        <w:pStyle w:val="33"/>
      </w:pPr>
      <w:r>
        <w:t>作者: Liu, BQ (Liu, Boqi);Yan, YH (Yan, Yuhan);Zhu, CW (Zhu, Congwen);Ma, SM (Ma, Shuangmei);Li, JY (Li, Jianying)</w:t>
      </w:r>
    </w:p>
    <w:p>
      <w:pPr>
        <w:pStyle w:val="33"/>
      </w:pPr>
      <w:r>
        <w:rPr>
          <w:rFonts w:hint="eastAsia"/>
        </w:rPr>
        <w:t>来源出版物：GEOPHYSICAL RESEARCH LETTERS 卷：47 期：22 DOI：10.1029/2020GL09034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95819700012</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Boqi; Yan, Yuhan; Zhu, Congwen; Ma, Shuangmei; Li, Jianying] Chinese Acad Meteorol Sci, State Key Lab Severe Weather, Beijing, Peoples R China</w:t>
      </w:r>
      <w:r>
        <w:br w:type="textWrapping"/>
      </w:r>
      <w:r>
        <w:t>[Liu, Boqi; Yan, Yuhan; Zhu, Congwen; Ma, Shuangmei; Li, Jianying] Chinese Acad Meteorol Sci, Inst Climate Syst, Beijing, Peoples R China</w:t>
      </w:r>
      <w:r>
        <w:br w:type="textWrapping"/>
      </w:r>
      <w:r>
        <w:t>[Li, Jianying] China Univ Geosci, Sch Environm Studies, Wuhan, Peoples R China</w:t>
      </w:r>
    </w:p>
    <w:p>
      <w:pPr>
        <w:pStyle w:val="33"/>
      </w:pPr>
      <w:r>
        <w:rPr>
          <w:rFonts w:hint="eastAsia"/>
        </w:rPr>
        <w:t>通讯作者地址:</w:t>
      </w:r>
      <w:r>
        <w:t xml:space="preserve"> [Zhu, Congwen] (corresponding author), Chinese Acad Meteorol Sci, State Key Lab Severe Weather, Beijing, Peoples R China</w:t>
      </w:r>
      <w:r>
        <w:br w:type="textWrapping"/>
      </w:r>
      <w:r>
        <w:t>[Zhu, Congwen] (corresponding author), Chinese Acad Meteorol Sci, Inst Climate Syst, Beijing, Peoples R China</w:t>
      </w:r>
    </w:p>
    <w:p>
      <w:pPr>
        <w:pStyle w:val="33"/>
      </w:pPr>
      <w:r>
        <w:t>电子邮件地址: zhucw@cma.gov.cn</w:t>
      </w:r>
    </w:p>
    <w:p>
      <w:pPr>
        <w:pStyle w:val="33"/>
      </w:pPr>
      <w:r>
        <w:rPr>
          <w:rFonts w:hint="eastAsia"/>
        </w:rPr>
        <w:t>-</w:t>
      </w:r>
      <w:r>
        <w:t>--------------------------------------------------------------------------------------</w:t>
      </w:r>
    </w:p>
    <w:p>
      <w:pPr>
        <w:pStyle w:val="33"/>
      </w:pPr>
      <w:r>
        <w:t>第 176 条，共 541 条</w:t>
      </w:r>
    </w:p>
    <w:p>
      <w:pPr>
        <w:pStyle w:val="33"/>
      </w:pPr>
      <w:r>
        <w:t>标题: Recognition of typical antibiotic residues in environmental media related to groundwater in China (2009-2019)</w:t>
      </w:r>
    </w:p>
    <w:p>
      <w:pPr>
        <w:pStyle w:val="33"/>
      </w:pPr>
      <w:r>
        <w:t>作者: Huang, FY (Huang, Fuyang);An, ZY (An, Ziyi);Moran, MJ (Moran, Michael J.);Liu, F (Liu, Fei)</w:t>
      </w:r>
    </w:p>
    <w:p>
      <w:pPr>
        <w:pStyle w:val="33"/>
      </w:pPr>
      <w:r>
        <w:rPr>
          <w:rFonts w:hint="eastAsia"/>
        </w:rPr>
        <w:t>来源出版物：JOURNAL OF HAZARDOUS MATERIALS 卷：399 DOI：10.1016/j.jhazmat.2020.12281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4</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69379700005</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ang, Fuyang; An, Ziyi; Liu, Fei] China Univ Geosci Beijing, MOE Key Lab Groundwater Circulat &amp; Environm Evolu, Beijing, Peoples R China</w:t>
      </w:r>
      <w:r>
        <w:br w:type="textWrapping"/>
      </w:r>
      <w:r>
        <w:t>[Huang, Fuyang; An, Ziyi; Liu, Fei] China Univ Geosci Beijing, Beijing Key Lab Water Resources &amp; Environm Engn, Beijing, Peoples R China</w:t>
      </w:r>
      <w:r>
        <w:br w:type="textWrapping"/>
      </w:r>
      <w:r>
        <w:t>[An, Ziyi] Natl Res Ctr Geoanal, Beijing, Peoples R China</w:t>
      </w:r>
      <w:r>
        <w:br w:type="textWrapping"/>
      </w:r>
      <w:r>
        <w:t>[Moran, Michael J.] US Geol Survey, Grand Canyon Monitoring &amp; Res Ctr, Southwest Biol Sci Ctr, Flagstaff, AZ 86001 USA</w:t>
      </w:r>
    </w:p>
    <w:p>
      <w:pPr>
        <w:pStyle w:val="33"/>
      </w:pPr>
      <w:r>
        <w:rPr>
          <w:rFonts w:hint="eastAsia"/>
        </w:rPr>
        <w:t>通讯作者地址:</w:t>
      </w:r>
      <w:r>
        <w:t xml:space="preserve"> [Liu, Fei] (corresponding author), China Univ Geosci Beijing, Sch Water Resources &amp; Environm, Beijing 100083, Peoples R China</w:t>
      </w:r>
      <w:r>
        <w:br w:type="textWrapping"/>
      </w:r>
      <w:r>
        <w:t>[Moran, Michael J.] (corresponding author), US Geol Survey, Flagstaff, AZ 86001 USA</w:t>
      </w:r>
    </w:p>
    <w:p>
      <w:pPr>
        <w:pStyle w:val="33"/>
      </w:pPr>
      <w:r>
        <w:t>电子邮件地址: mjmoran@usgs.gov;feiliu@cugb.edu.cn</w:t>
      </w:r>
    </w:p>
    <w:p>
      <w:pPr>
        <w:pStyle w:val="33"/>
      </w:pPr>
      <w:r>
        <w:rPr>
          <w:rFonts w:hint="eastAsia"/>
        </w:rPr>
        <w:t>-</w:t>
      </w:r>
      <w:r>
        <w:t>--------------------------------------------------------------------------------------</w:t>
      </w:r>
    </w:p>
    <w:p>
      <w:pPr>
        <w:pStyle w:val="33"/>
      </w:pPr>
      <w:r>
        <w:t>第 177 条，共 541 条</w:t>
      </w:r>
    </w:p>
    <w:p>
      <w:pPr>
        <w:pStyle w:val="33"/>
      </w:pPr>
      <w:r>
        <w:t>标题: Deep learning-based model for detecting 2019 novel coronavirus pneumonia on high-resolution computed tomography</w:t>
      </w:r>
    </w:p>
    <w:p>
      <w:pPr>
        <w:pStyle w:val="33"/>
      </w:pPr>
      <w:r>
        <w:t>作者: Chen, J (Chen, Jun);Wu, LL (Wu, Lianlian);Zhang, J (Zhang, Jun);Zhang, L (Zhang, Liang);Gong, DX (Gong, Dexin);Zhao, YL (Zhao, Yilin);Chen, Q (Chen, Qiuxiang);Huang, SL (Huang, Shulan);Yang, M (Yang, Ming);Yang, X (Yang, Xiao);Hu, S (Hu, Shan);Wang, YG (Wang, Yonggui);Hu, X (Hu, Xiao);Zheng, BQ (Zheng, Biqing);Zhang, K (Zhang, Kuo);Wu, HL (Wu, Huiling);Dong, ZH (Dong, Zehua);Xu, YM (Xu, Youming);Zhu, YJ (Zhu, Yijie);Chen, X (Chen, Xi);Zhang, MJ (Zhang, Mengjiao);Yu, LL (Yu, Lilei);Cheng, F (Cheng, Fan);Yu, HG (Yu, Honggang)</w:t>
      </w:r>
    </w:p>
    <w:p>
      <w:pPr>
        <w:pStyle w:val="33"/>
      </w:pPr>
      <w:r>
        <w:rPr>
          <w:rFonts w:hint="eastAsia"/>
        </w:rPr>
        <w:t>来源出版物：SCIENTIFIC REPORTS 卷：10 期：1 DOI：10.1038/s41598-020-7628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8</w:t>
      </w:r>
    </w:p>
    <w:p>
      <w:pPr>
        <w:widowControl/>
        <w:spacing w:line="240" w:lineRule="exact"/>
        <w:jc w:val="left"/>
        <w:rPr>
          <w:sz w:val="18"/>
          <w:szCs w:val="18"/>
        </w:rPr>
      </w:pPr>
      <w:r>
        <w:rPr>
          <w:rFonts w:hint="eastAsia"/>
          <w:sz w:val="18"/>
          <w:szCs w:val="18"/>
        </w:rPr>
        <w:t>被引频次合计</w:t>
      </w:r>
      <w:r>
        <w:rPr>
          <w:sz w:val="18"/>
          <w:szCs w:val="18"/>
        </w:rPr>
        <w:t>:223</w:t>
      </w:r>
    </w:p>
    <w:p>
      <w:pPr>
        <w:pStyle w:val="33"/>
      </w:pPr>
      <w:r>
        <w:rPr>
          <w:rFonts w:hint="eastAsia"/>
        </w:rPr>
        <w:t>入藏号:</w:t>
      </w:r>
      <w:r>
        <w:t xml:space="preserve"> </w:t>
      </w:r>
      <w:r>
        <w:rPr>
          <w:rFonts w:hint="eastAsia"/>
        </w:rPr>
        <w:t>WOS:000587667000053</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Wu, Lianlian; Zhang, Jun; Gong, Dexin; Wu, Huiling; Dong, Zehua; Xu, Youming; Zhu, Yijie; Chen, Xi; Zhang, Mengjiao; Yu, Lilei; Yu, Honggang] Wuhan Univ, Renmin Hosp, Dept Internal Med, 99 Zhangzhidong Rd, Wuhan 430060, Hubei, Peoples R China</w:t>
      </w:r>
      <w:r>
        <w:br w:type="textWrapping"/>
      </w:r>
      <w:r>
        <w:t>[Cheng, Fan] Wuhan Univ, Renmin Hosp, Dept Urinary Surg, 99 Zhangzhidong Rd, Wuhan 430060, Hubei, Peoples R China</w:t>
      </w:r>
      <w:r>
        <w:br w:type="textWrapping"/>
      </w:r>
      <w:r>
        <w:t>[Chen, Jun; Zhang, Liang; Zhao, Yilin] Wuhan Univ, Renmin Hosp, Dept Radiol, Wuhan, Peoples R China</w:t>
      </w:r>
      <w:r>
        <w:br w:type="textWrapping"/>
      </w:r>
      <w:r>
        <w:t>[Chen, Qiuxiang; Huang, Shulan; Yang, Ming; Yang, Xiao] Qianjiang Cent Hosp, Qianjiang, Peoples R China</w:t>
      </w:r>
      <w:r>
        <w:br w:type="textWrapping"/>
      </w:r>
      <w:r>
        <w:t>[Hu, Shan; Hu, Xiao; Zheng, Biqing; Zhang, Kuo] Wuhan EndoAngel Med Technol Co, Wuhan, Peoples R China</w:t>
      </w:r>
      <w:r>
        <w:br w:type="textWrapping"/>
      </w:r>
      <w:r>
        <w:t>[Wu, Lianlian; Zhang, Jun; Gong, Dexin; Wu, Huiling; Dong, Zehua; Xu, Youming; Zhu, Yijie; Chen, Xi; Yu, Honggang] Wuhan Univ, Renmin Hosp, Hubei Prov Clin Res Ctr Digest Dis Minimally Inva, Wuhan, Peoples R China</w:t>
      </w:r>
      <w:r>
        <w:br w:type="textWrapping"/>
      </w:r>
      <w:r>
        <w:t>[Wu, Lianlian; Zhang, Jun; Gong, Dexin; Wu, Huiling; Dong, Zehua; Xu, Youming; Zhu, Yijie; Chen, Xi; Yu, Honggang] Wuhan Univ, Renmin Hosp, Key Lab Hubei Prov Digest Syst Dis, Wuhan, Peoples R China</w:t>
      </w:r>
      <w:r>
        <w:br w:type="textWrapping"/>
      </w:r>
      <w:r>
        <w:t>[Wang, Yonggui] China Univ Geosci, Sch Geog &amp; Informat Engn, Hubei Key Lab Crit Zone Evolut, Wuhan, Peoples R China</w:t>
      </w:r>
    </w:p>
    <w:p>
      <w:pPr>
        <w:pStyle w:val="33"/>
      </w:pPr>
      <w:r>
        <w:rPr>
          <w:rFonts w:hint="eastAsia"/>
        </w:rPr>
        <w:t>通讯作者地址:</w:t>
      </w:r>
      <w:r>
        <w:t xml:space="preserve"> [Yu, Lilei; Yu, Honggang] (corresponding author), Wuhan Univ, Renmin Hosp, Dept Internal Med, 99 Zhangzhidong Rd, Wuhan 430060, Hubei, Peoples R China</w:t>
      </w:r>
      <w:r>
        <w:br w:type="textWrapping"/>
      </w:r>
      <w:r>
        <w:t>[Cheng, Fan] (corresponding author), Wuhan Univ, Renmin Hosp, Dept Urinary Surg, 99 Zhangzhidong Rd, Wuhan 430060, Hubei, Peoples R China</w:t>
      </w:r>
      <w:r>
        <w:br w:type="textWrapping"/>
      </w:r>
      <w:r>
        <w:t>[Yu, Honggang] (corresponding author), Wuhan Univ, Renmin Hosp, Hubei Prov Clin Res Ctr Digest Dis Minimally Inva, Wuhan, Peoples R China</w:t>
      </w:r>
      <w:r>
        <w:br w:type="textWrapping"/>
      </w:r>
      <w:r>
        <w:t>[Yu, Honggang] (corresponding author), Wuhan Univ, Renmin Hosp, Key Lab Hubei Prov Digest Syst Dis, Wuhan, Peoples R China</w:t>
      </w:r>
    </w:p>
    <w:p>
      <w:pPr>
        <w:pStyle w:val="33"/>
      </w:pPr>
      <w:r>
        <w:t>电子邮件地址: lileiyu@whu.edu.cn;urology1969@aliyun.com;yuhonggang1968@163.com</w:t>
      </w:r>
    </w:p>
    <w:p>
      <w:pPr>
        <w:pStyle w:val="33"/>
      </w:pPr>
      <w:r>
        <w:rPr>
          <w:rFonts w:hint="eastAsia"/>
        </w:rPr>
        <w:t>-</w:t>
      </w:r>
      <w:r>
        <w:t>--------------------------------------------------------------------------------------</w:t>
      </w:r>
    </w:p>
    <w:p>
      <w:pPr>
        <w:pStyle w:val="33"/>
      </w:pPr>
      <w:r>
        <w:t>第 178 条，共 541 条</w:t>
      </w:r>
    </w:p>
    <w:p>
      <w:pPr>
        <w:pStyle w:val="33"/>
      </w:pPr>
      <w:r>
        <w:t>标题: Multi-View Multi-Label Learning With Sparse Feature Selection for Image Annotation</w:t>
      </w:r>
    </w:p>
    <w:p>
      <w:pPr>
        <w:pStyle w:val="33"/>
      </w:pPr>
      <w:r>
        <w:t>作者: Zhang, YS (Zhang, Yongshan);Wu, J (Wu, Jia);Cai, ZH (Cai, Zhihua);Yu, PLS (Yu, Philip S.)</w:t>
      </w:r>
    </w:p>
    <w:p>
      <w:pPr>
        <w:pStyle w:val="33"/>
      </w:pPr>
      <w:r>
        <w:rPr>
          <w:rFonts w:hint="eastAsia"/>
        </w:rPr>
        <w:t>来源出版物：IEEE TRANSACTIONS ON MULTIMEDIA 卷：22 期：11 页码范围：2844-2857 DOI：10.1109/TMM.2020.296688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4</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583740200001</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Zhang, Yongshan; Cai, Zhihua] China Univ Geosci, Sch Comp Sci, Wuhan 430074, Peoples R China</w:t>
      </w:r>
      <w:r>
        <w:br w:type="textWrapping"/>
      </w:r>
      <w:r>
        <w:t>[Wu, Jia] Macquarie Univ, Fac Sci &amp; Engn, Dept Comp, Sydney, NSW 2109, Australia</w:t>
      </w:r>
      <w:r>
        <w:br w:type="textWrapping"/>
      </w:r>
      <w:r>
        <w:t>[Yu, Philip S.] Univ Illinois, Dept Comp Sci, Chicago, IL 60607 USA</w:t>
      </w:r>
      <w:r>
        <w:br w:type="textWrapping"/>
      </w:r>
      <w:r>
        <w:t>[Yu, Philip S.] Tsinghua Univ, Inst Data Sci, Beijing 100084, Peoples R China</w:t>
      </w:r>
    </w:p>
    <w:p>
      <w:pPr>
        <w:pStyle w:val="33"/>
      </w:pPr>
      <w:r>
        <w:rPr>
          <w:rFonts w:hint="eastAsia"/>
        </w:rPr>
        <w:t>通讯作者地址:</w:t>
      </w:r>
      <w:r>
        <w:t xml:space="preserve"> [Cai, Zhihua] (corresponding author), China Univ Geosci, Sch Comp Sci, Wuhan 430074, Peoples R China</w:t>
      </w:r>
      <w:r>
        <w:br w:type="textWrapping"/>
      </w:r>
      <w:r>
        <w:t>[Wu, Jia] (corresponding author), Macquarie Univ, Fac Sci &amp; Engn, Dept Comp, Sydney, NSW 2109, Australia</w:t>
      </w:r>
    </w:p>
    <w:p>
      <w:pPr>
        <w:pStyle w:val="33"/>
      </w:pPr>
      <w:r>
        <w:t>电子邮件地址: yszhang.cug@gmail.com;jia.wu@mq.edu.au;zhcai@cug.edu.cn;psyu@cs.uic.edu</w:t>
      </w:r>
    </w:p>
    <w:p>
      <w:pPr>
        <w:pStyle w:val="33"/>
      </w:pPr>
      <w:r>
        <w:rPr>
          <w:rFonts w:hint="eastAsia"/>
        </w:rPr>
        <w:t>-</w:t>
      </w:r>
      <w:r>
        <w:t>--------------------------------------------------------------------------------------</w:t>
      </w:r>
    </w:p>
    <w:p>
      <w:pPr>
        <w:pStyle w:val="33"/>
      </w:pPr>
      <w:r>
        <w:t>第 179 条，共 541 条</w:t>
      </w:r>
    </w:p>
    <w:p>
      <w:pPr>
        <w:pStyle w:val="33"/>
      </w:pPr>
      <w:r>
        <w:t>标题: Second group of high-pressure high-temperature lanthanide polyhydride superconductors</w:t>
      </w:r>
    </w:p>
    <w:p>
      <w:pPr>
        <w:pStyle w:val="33"/>
      </w:pPr>
      <w:r>
        <w:t>作者: Sun, WG (Sun, Weiguo);Kuang, XY (Kuang, Xiaoyu);Keen, HDJ (Keen, Harry D. J.);Lu, C (Lu, Cheng);Hermann, A (Hermann, Andreas)</w:t>
      </w:r>
    </w:p>
    <w:p>
      <w:pPr>
        <w:pStyle w:val="33"/>
      </w:pPr>
      <w:r>
        <w:rPr>
          <w:rFonts w:hint="eastAsia"/>
        </w:rPr>
        <w:t>来源出版物：PHYSICAL REVIEW B 卷：102 期：14 DOI：10.1103/PhysRevB.102.1445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82563300004</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Sun, Weiguo; Lu, Cheng] China Univ Geosci Wuhan, Sch Math &amp; Phys, Wuhan 430074, Peoples R China</w:t>
      </w:r>
      <w:r>
        <w:br w:type="textWrapping"/>
      </w:r>
      <w:r>
        <w:t>[Sun, Weiguo; Kuang, Xiaoyu] Sichuan Univ, Inst Atom &amp; Mol Phys, Chengdu 610065, Peoples R China</w:t>
      </w:r>
      <w:r>
        <w:br w:type="textWrapping"/>
      </w:r>
      <w:r>
        <w:t>[Sun, Weiguo; Keen, Harry D. J.; Hermann, Andreas] Univ Edinburgh, Ctr Sci Extreme Condit, Edinburgh EH9 3FD, Midlothian, Scotland</w:t>
      </w:r>
      <w:r>
        <w:br w:type="textWrapping"/>
      </w:r>
      <w:r>
        <w:t>[Sun, Weiguo; Keen, Harry D. J.;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p>
    <w:p>
      <w:pPr>
        <w:pStyle w:val="33"/>
      </w:pPr>
      <w:r>
        <w:t>电子邮件地址: lucheng@calypso.cn;a.hermann@ed.ac.uk</w:t>
      </w:r>
    </w:p>
    <w:p>
      <w:pPr>
        <w:pStyle w:val="33"/>
      </w:pPr>
      <w:r>
        <w:rPr>
          <w:rFonts w:hint="eastAsia"/>
        </w:rPr>
        <w:t>-</w:t>
      </w:r>
      <w:r>
        <w:t>--------------------------------------------------------------------------------------</w:t>
      </w:r>
    </w:p>
    <w:p>
      <w:pPr>
        <w:pStyle w:val="33"/>
      </w:pPr>
      <w:r>
        <w:t>第 180 条，共 541 条</w:t>
      </w:r>
    </w:p>
    <w:p>
      <w:pPr>
        <w:pStyle w:val="33"/>
      </w:pPr>
      <w:r>
        <w:t>标题: Redox classification and calibration of redox thresholds in sedimentary systems</w:t>
      </w:r>
    </w:p>
    <w:p>
      <w:pPr>
        <w:pStyle w:val="33"/>
      </w:pPr>
      <w:r>
        <w:t>作者: Algeo, TJ (Algeo, Thomas J.);Li, C (Li, Chao)</w:t>
      </w:r>
    </w:p>
    <w:p>
      <w:pPr>
        <w:pStyle w:val="33"/>
      </w:pPr>
      <w:r>
        <w:rPr>
          <w:rFonts w:hint="eastAsia"/>
        </w:rPr>
        <w:t>来源出版物：GEOCHIMICA ET COSMOCHIMICA ACTA 卷：287 页码范围：8-26 DOI：10.1016/j.gca.2020.01.05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51</w:t>
      </w:r>
    </w:p>
    <w:p>
      <w:pPr>
        <w:pStyle w:val="33"/>
      </w:pPr>
      <w:r>
        <w:rPr>
          <w:rFonts w:hint="eastAsia"/>
        </w:rPr>
        <w:t>入藏号:</w:t>
      </w:r>
      <w:r>
        <w:t xml:space="preserve"> </w:t>
      </w:r>
      <w:r>
        <w:rPr>
          <w:rFonts w:hint="eastAsia"/>
        </w:rPr>
        <w:t>WOS:000570270000002</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Algeo, Thomas J.; Li, Chao] China Univ Geosci, State Key Lab Biogeol &amp; Environm Geol, Wuhan 430074, Hubei, Peoples R China</w:t>
      </w:r>
      <w:r>
        <w:br w:type="textWrapping"/>
      </w:r>
      <w:r>
        <w:t>[Algeo, Thomas J.] China Univ Geosci, State Key Lab Geol Proc &amp; Mineral Resources, Wuhan 430074, Hubei, Peoples R China</w:t>
      </w:r>
      <w:r>
        <w:br w:type="textWrapping"/>
      </w:r>
      <w:r>
        <w:t>[Algeo, Thomas J.] Univ Cincinnati, Dept Geol, Cincinnati, OH 45221 USA</w:t>
      </w:r>
    </w:p>
    <w:p>
      <w:pPr>
        <w:pStyle w:val="33"/>
      </w:pPr>
      <w:r>
        <w:rPr>
          <w:rFonts w:hint="eastAsia"/>
        </w:rPr>
        <w:t>通讯作者地址:</w:t>
      </w:r>
      <w:r>
        <w:t xml:space="preserve"> [Algeo, Thomas J.] (corresponding author), Univ Cincinnati, Dept Geol, Cincinnati, OH 45221 USA</w:t>
      </w:r>
    </w:p>
    <w:p>
      <w:pPr>
        <w:pStyle w:val="33"/>
      </w:pPr>
      <w:r>
        <w:t>电子邮件地址: Thomas.Algeo@uc.edu</w:t>
      </w:r>
    </w:p>
    <w:p>
      <w:pPr>
        <w:pStyle w:val="33"/>
      </w:pPr>
      <w:r>
        <w:rPr>
          <w:rFonts w:hint="eastAsia"/>
        </w:rPr>
        <w:t>-</w:t>
      </w:r>
      <w:r>
        <w:t>--------------------------------------------------------------------------------------</w:t>
      </w:r>
    </w:p>
    <w:p>
      <w:pPr>
        <w:pStyle w:val="33"/>
      </w:pPr>
      <w:r>
        <w:t>第 181 条，共 541 条</w:t>
      </w:r>
    </w:p>
    <w:p>
      <w:pPr>
        <w:pStyle w:val="33"/>
      </w:pPr>
      <w:r>
        <w:t>标题: Elemental proxies for paleosalinity analysis of ancient shales and mudrocks</w:t>
      </w:r>
    </w:p>
    <w:p>
      <w:pPr>
        <w:pStyle w:val="33"/>
      </w:pPr>
      <w:r>
        <w:t>作者: Wei, W (Wei, Wei);Algeo, TJ (Algeo, Thomas J.)</w:t>
      </w:r>
    </w:p>
    <w:p>
      <w:pPr>
        <w:pStyle w:val="33"/>
      </w:pPr>
      <w:r>
        <w:rPr>
          <w:rFonts w:hint="eastAsia"/>
        </w:rPr>
        <w:t>来源出版物：GEOCHIMICA ET COSMOCHIMICA ACTA 卷：287 页码范围：341-366 DOI：10.1016/j.gca.2019.06.03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570270000021</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Wei, Wei] China Univ Geosci Wuhan, Fac Earth Resources, Wuhan 430074, Peoples R China</w:t>
      </w:r>
      <w:r>
        <w:br w:type="textWrapping"/>
      </w:r>
      <w:r>
        <w:t>[Wei, Wei; Algeo, Thomas J.] Univ Cincinnati, Dept Geol, Cincinnati, OH 45221 USA</w:t>
      </w:r>
      <w:r>
        <w:br w:type="textWrapping"/>
      </w:r>
      <w:r>
        <w:t>[Algeo, Thomas J.] China Univ Geosci, State Key Lab Geol Proc &amp; Mineral Resources, Wuhan 430074, Peoples R China</w:t>
      </w:r>
      <w:r>
        <w:br w:type="textWrapping"/>
      </w:r>
      <w:r>
        <w:t>[Algeo, Thomas J.] China Univ Geosci, State Key Lab Biogeol &amp; Environm Geol, Wuhan 430074, Peoples R China</w:t>
      </w:r>
    </w:p>
    <w:p>
      <w:pPr>
        <w:pStyle w:val="33"/>
      </w:pPr>
      <w:r>
        <w:rPr>
          <w:rFonts w:hint="eastAsia"/>
        </w:rPr>
        <w:t>通讯作者地址:</w:t>
      </w:r>
      <w:r>
        <w:t xml:space="preserve"> [Wei, Wei; Algeo, Thomas J.] (corresponding author), Univ Cincinnati, Dept Geol, Cincinnati, OH 45221 USA</w:t>
      </w:r>
    </w:p>
    <w:p>
      <w:pPr>
        <w:pStyle w:val="33"/>
      </w:pPr>
      <w:r>
        <w:t>电子邮件地址: weiwei910911@163.com;thomas.algeo@uc.edu</w:t>
      </w:r>
    </w:p>
    <w:p>
      <w:pPr>
        <w:pStyle w:val="33"/>
      </w:pPr>
      <w:r>
        <w:rPr>
          <w:rFonts w:hint="eastAsia"/>
        </w:rPr>
        <w:t>-</w:t>
      </w:r>
      <w:r>
        <w:t>--------------------------------------------------------------------------------------</w:t>
      </w:r>
    </w:p>
    <w:p>
      <w:pPr>
        <w:pStyle w:val="33"/>
      </w:pPr>
      <w:r>
        <w:t>第 182 条，共 541 条</w:t>
      </w:r>
    </w:p>
    <w:p>
      <w:pPr>
        <w:pStyle w:val="33"/>
      </w:pPr>
      <w:r>
        <w:t>标题: Significant changes in the chemical compositions and sources of PM2.5 Wuhan since the city lockdown as COVID-19</w:t>
      </w:r>
    </w:p>
    <w:p>
      <w:pPr>
        <w:pStyle w:val="33"/>
      </w:pPr>
      <w:r>
        <w:t>作者: 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w:t>
      </w:r>
    </w:p>
    <w:p>
      <w:pPr>
        <w:pStyle w:val="33"/>
      </w:pPr>
      <w:r>
        <w:rPr>
          <w:rFonts w:hint="eastAsia"/>
        </w:rPr>
        <w:t>来源出版物：SCIENCE OF THE TOTAL ENVIRONMENT 卷：739 DOI：10.1016/j.scitotenv.2020.1400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56179210001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Zheng, Huang; Kong, Shaofei; Yan, Yingying; Cheng, Yi; Zheng, Shurui; Yao, Liquan] China Univ Geosci, Sch Environm Studies, Dept Atmospher Sci, Wuhan 430074, Peoples R China</w:t>
      </w:r>
      <w:r>
        <w:br w:type="textWrapping"/>
      </w:r>
      <w:r>
        <w:t>[Zheng, Huang; Zheng, Mingming; Fan, Zewei; Zheng, Shurui; Yao, Liquan; Qi, Shihua] China Univ Geosci, Sch Environm Studies, Dept Environm Sci &amp; Engn, Wuhan 430074, Peoples R China</w:t>
      </w:r>
      <w:r>
        <w:br w:type="textWrapping"/>
      </w:r>
      <w:r>
        <w:t>[Chen, Nan; Zhu, Bo; Xu, Ke; Cao, Wenxiang; Ding, Qingqing; Lan, Bo; Zhang, Zhouxiang; Zheng, Mingming] Ecoenvironm Monitoring Ctr Hubei Prov, Wuhan 430072, Peoples R China</w:t>
      </w:r>
      <w:r>
        <w:br w:type="textWrapping"/>
      </w:r>
      <w:r>
        <w:t>[Kong, Shaofei; Chen, Nan; Yan, Yingying; Zhu, Bo; Xu, Ke; Cao, Wenxiang; Ding, Qingqing; Lan, Bo; Zhang, Zhouxiang; Qi, Shihua] Res Ctr Complex Air Pollut Hubei Prov, Wuhan, Peoples R China</w:t>
      </w:r>
      <w:r>
        <w:br w:type="textWrapping"/>
      </w:r>
      <w:r>
        <w:t>[Liu, Dantong] Zhejiang Univ, Sch Earth Sci, Dept Atmospher Sci, Hangzhou 310058, Peoples R China</w:t>
      </w:r>
      <w:r>
        <w:br w:type="textWrapping"/>
      </w:r>
      <w:r>
        <w:t>[Bai, Yongqing] China Meteorol Adm, Hubei Key Lab Heavy Rain Monitoring &amp; Warning Res, Inst Heavy Rain, Wuhan 430205, Peoples R China</w:t>
      </w:r>
      <w:r>
        <w:br w:type="textWrapping"/>
      </w:r>
      <w:r>
        <w:t>[Zhao, Tianliang] Nanjing Univ Informat Sci &amp; Technol, Sch Atmospher Phys, Nanjing 210044, Peoples R China</w:t>
      </w:r>
    </w:p>
    <w:p>
      <w:pPr>
        <w:pStyle w:val="33"/>
      </w:pPr>
      <w:r>
        <w:rPr>
          <w:rFonts w:hint="eastAsia"/>
        </w:rPr>
        <w:t>通讯作者地址:</w:t>
      </w:r>
      <w:r>
        <w:t xml:space="preserve"> [Kong, Shaofei] (corresponding author), China Univ Geosci, Sch Environm Studies, Dept Atmospher Sci, Wuhan 430074, Peoples R China</w:t>
      </w:r>
    </w:p>
    <w:p>
      <w:pPr>
        <w:pStyle w:val="33"/>
      </w:pPr>
      <w:r>
        <w:t>电子邮件地址: kongshaofei@cug.edu.cn</w:t>
      </w:r>
    </w:p>
    <w:p>
      <w:pPr>
        <w:pStyle w:val="33"/>
      </w:pPr>
      <w:r>
        <w:rPr>
          <w:rFonts w:hint="eastAsia"/>
        </w:rPr>
        <w:t>-</w:t>
      </w:r>
      <w:r>
        <w:t>--------------------------------------------------------------------------------------</w:t>
      </w:r>
    </w:p>
    <w:p>
      <w:pPr>
        <w:pStyle w:val="33"/>
      </w:pPr>
      <w:r>
        <w:t>第 183 条，共 541 条</w:t>
      </w:r>
    </w:p>
    <w:p>
      <w:pPr>
        <w:pStyle w:val="33"/>
      </w:pPr>
      <w:r>
        <w:t>标题: Mineralogy and element geochemistry of salinized lacustrine organic-rich shale in the Middle Permian Santanghu Basin: Implications for paleoenvironment, provenance, tectonic setting and shale oil potential</w:t>
      </w:r>
    </w:p>
    <w:p>
      <w:pPr>
        <w:pStyle w:val="33"/>
      </w:pPr>
      <w:r>
        <w:t>作者: Liu, B (Liu, Bo);Song, Y (Song, Yu);Zhu, K (Zhu, Kai);Su, P (Su, Peng);Ye, X (Ye, Xiang);Zhao, WC (Zhao, Wanchun)</w:t>
      </w:r>
    </w:p>
    <w:p>
      <w:pPr>
        <w:pStyle w:val="33"/>
      </w:pPr>
      <w:r>
        <w:rPr>
          <w:rFonts w:hint="eastAsia"/>
        </w:rPr>
        <w:t>来源出版物：MARINE AND PETROLEUM GEOLOGY 卷：120 DOI：10.1016/j.marpetgeo.2020.1045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69012400002</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u, Bo; Zhao, Wanchun] Northeast Petr Univ, State Key Lab Cultivat Base Jointly Constructed H, Accumulat &amp; Dev Unconvent Oil &amp; Gas, Minist Sci &amp; Technol, Daqing 163318, Peoples R China</w:t>
      </w:r>
      <w:r>
        <w:br w:type="textWrapping"/>
      </w:r>
      <w:r>
        <w:t>[Song, Yu; Zhu, Kai; Su, Peng; Ye, Xiang] China Univ Geosci, Minist Educ, Key Lab Tecton &amp; Petr Resources, Wuhan 430074, Peoples R China</w:t>
      </w:r>
      <w:r>
        <w:br w:type="textWrapping"/>
      </w:r>
      <w:r>
        <w:t>[Song, Yu] Minist Nat Resources, Key Lab Mineral Resources Evaluat Northeast Asia, Changchun 130061, Peoples R China</w:t>
      </w:r>
    </w:p>
    <w:p>
      <w:pPr>
        <w:pStyle w:val="33"/>
      </w:pPr>
      <w:r>
        <w:rPr>
          <w:rFonts w:hint="eastAsia"/>
        </w:rPr>
        <w:t>通讯作者地址:</w:t>
      </w:r>
      <w:r>
        <w:t xml:space="preserve"> [Song, Yu] (corresponding author), China Univ Geosci, Minist Educ, Key Lab Tecton &amp; Petr Resources, Wuhan 430074, Peoples R China</w:t>
      </w:r>
    </w:p>
    <w:p>
      <w:pPr>
        <w:pStyle w:val="33"/>
      </w:pPr>
      <w:r>
        <w:t>电子邮件地址: songyu@cug.edu.cn</w:t>
      </w:r>
    </w:p>
    <w:p>
      <w:pPr>
        <w:pStyle w:val="33"/>
      </w:pPr>
      <w:r>
        <w:rPr>
          <w:rFonts w:hint="eastAsia"/>
        </w:rPr>
        <w:t>-</w:t>
      </w:r>
      <w:r>
        <w:t>--------------------------------------------------------------------------------------</w:t>
      </w:r>
    </w:p>
    <w:p>
      <w:pPr>
        <w:pStyle w:val="33"/>
      </w:pPr>
      <w:r>
        <w:t>第 184 条，共 541 条</w:t>
      </w:r>
    </w:p>
    <w:p>
      <w:pPr>
        <w:pStyle w:val="33"/>
      </w:pPr>
      <w:r>
        <w:t>标题: Prediction of epidemic trends in COVID-19 with logistic model and machine learning technics</w:t>
      </w:r>
    </w:p>
    <w:p>
      <w:pPr>
        <w:pStyle w:val="33"/>
      </w:pPr>
      <w:r>
        <w:t>作者: Wang, PP (Wang, Peipei);Zheng, XQ (Zheng, Xinqi);Li, JY (Li, Jiayang);Zhu, BR (Zhu, Bangren)</w:t>
      </w:r>
    </w:p>
    <w:p>
      <w:pPr>
        <w:pStyle w:val="33"/>
      </w:pPr>
      <w:r>
        <w:rPr>
          <w:rFonts w:hint="eastAsia"/>
        </w:rPr>
        <w:t>来源出版物：CHAOS SOLITONS &amp; FRACTALS 卷：139 DOI：10.1016/j.chaos.2020.1100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88433800063</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Wang, Peipei; Zheng, Xinqi; Li, Jiayang; Zhu, Bangren] China Univ Geosci, Sch Informat Engn, 29 Xueyuan Rd, Beijing 100083, Peoples R China</w:t>
      </w:r>
      <w:r>
        <w:br w:type="textWrapping"/>
      </w:r>
      <w:r>
        <w:t>[Zheng, Xinqi] MNR China, Technol Innovat Ctr Terr Spatial Big Data, Beijing 100036, Peoples R China</w:t>
      </w:r>
    </w:p>
    <w:p>
      <w:pPr>
        <w:pStyle w:val="33"/>
      </w:pPr>
      <w:r>
        <w:rPr>
          <w:rFonts w:hint="eastAsia"/>
        </w:rPr>
        <w:t>通讯作者地址:</w:t>
      </w:r>
      <w:r>
        <w:t xml:space="preserve"> [Zheng, Xinqi] (corresponding author), China Univ Geosci, Sch Informat Engn, 29 Xueyuan Rd, Beijing 100083, Peoples R China</w:t>
      </w:r>
    </w:p>
    <w:p>
      <w:pPr>
        <w:pStyle w:val="33"/>
      </w:pPr>
      <w:r>
        <w:t>电子邮件地址: zhengxq@cugb.edu.cn</w:t>
      </w:r>
    </w:p>
    <w:p>
      <w:pPr>
        <w:pStyle w:val="33"/>
      </w:pPr>
      <w:r>
        <w:rPr>
          <w:rFonts w:hint="eastAsia"/>
        </w:rPr>
        <w:t>-</w:t>
      </w:r>
      <w:r>
        <w:t>--------------------------------------------------------------------------------------</w:t>
      </w:r>
    </w:p>
    <w:p>
      <w:pPr>
        <w:pStyle w:val="33"/>
      </w:pPr>
      <w:r>
        <w:t>第 185 条，共 541 条</w:t>
      </w:r>
    </w:p>
    <w:p>
      <w:pPr>
        <w:pStyle w:val="33"/>
      </w:pPr>
      <w:r>
        <w:t>标题: Piezocatalysis and Piezo-Photocatalysis: Catalysts Classification and Modification Strategy, Reaction Mechanism, and Practical Application</w:t>
      </w:r>
    </w:p>
    <w:p>
      <w:pPr>
        <w:pStyle w:val="33"/>
      </w:pPr>
      <w:r>
        <w:t>作者: Tu, SC (Tu, Shuchen);Guo, YX (Guo, Yuxi);Zhang, YH (Zhang, Yihe);Hu, C (Hu, Cheng);Zhang, TR (Zhang, Tierui);Ma, TOY (Ma, Tionyi);Huang, HW (Huang, Hongwei)</w:t>
      </w:r>
    </w:p>
    <w:p>
      <w:pPr>
        <w:pStyle w:val="33"/>
      </w:pPr>
      <w:r>
        <w:rPr>
          <w:rFonts w:hint="eastAsia"/>
        </w:rPr>
        <w:t>来源出版物：ADVANCED FUNCTIONAL MATERIALS 卷：30 期：48 DOI：10.1002/adfm.2020051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5675318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Tu, Shuchen; Zhang, Yihe; Hu, Cheng; Huang, Hongwei] China Univ Geosci, Sch Mat Sci &amp; Technol, Natl Lab Mineral Mat, Beijing Key Lab Mat Utilizat Nonmetall Minerals &amp;, Beijing 100083, Peoples R China</w:t>
      </w:r>
      <w:r>
        <w:br w:type="textWrapping"/>
      </w:r>
      <w:r>
        <w:t>[Guo, Yuxi] Guangdong Univ Technol, Sch Chem Engn &amp; Light Ind, Guangzhou 510006, Peoples R China</w:t>
      </w:r>
      <w:r>
        <w:br w:type="textWrapping"/>
      </w:r>
      <w:r>
        <w:t>[Zhang, Tierui] Chinese Acad Sci, Key Lab Photochem Convers &amp; Optoelect Mat, Tech Inst Phys &amp; Chem, Beijing 100190, Peoples R China</w:t>
      </w:r>
      <w:r>
        <w:br w:type="textWrapping"/>
      </w:r>
      <w:r>
        <w:t>[Ma, Tionyi] Univ Newcastle UON, Sch Environm &amp; Life Sci, Discipline Chem, Callaghan, NSW 2308, Australi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Ma, Tionyi] (corresponding author), Univ Newcastle UON, Sch Environm &amp; Life Sci,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86 条，共 541 条</w:t>
      </w:r>
    </w:p>
    <w:p>
      <w:pPr>
        <w:pStyle w:val="33"/>
      </w:pPr>
      <w:r>
        <w:t>标题: Extinction and dawn of the modern world in the Carnian (Late Triassic)</w:t>
      </w:r>
    </w:p>
    <w:p>
      <w:pPr>
        <w:pStyle w:val="33"/>
      </w:pPr>
      <w:r>
        <w:t>作者: Dal Corso, J (Dal Corso, Jacopo);Bernardi, M (Bernardi, Massimo);Sun, YD (Sun, Yadong);Song, HJ (Song, Haijun);Seyfullah, LJ (Seyfullah, Leyla J.);Preto, N (Preto, Nereo);Gianolla, P (Gianolla, Piero);Ruffell, A (Ruffell, Alastair);Kustatscher, E (Kustatscher, Evelyn);Roghi, G (Roghi, Guido);Merico, A (Merico, Agostino);Hohn, S (Hohn, Sonke);Schmidt, AR (Schmidt, Alexander R.);Marzoli, A (Marzoli, Andrea);Newton, RJ (Newton, Robert J.);Wignall, PB (Wignall, Paul B.);Benton, MJ (Benton, Michael J.)</w:t>
      </w:r>
    </w:p>
    <w:p>
      <w:pPr>
        <w:pStyle w:val="33"/>
      </w:pPr>
      <w:r>
        <w:rPr>
          <w:rFonts w:hint="eastAsia"/>
        </w:rPr>
        <w:t>来源出版物：SCIENCE ADVANCES 卷：6 期：38 DOI：10.1126/sciadv.aba00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574597200003</w:t>
      </w:r>
    </w:p>
    <w:p>
      <w:pPr>
        <w:pStyle w:val="33"/>
      </w:pPr>
      <w:r>
        <w:rPr>
          <w:rFonts w:hint="eastAsia"/>
        </w:rPr>
        <w:t>语言:English</w:t>
      </w:r>
    </w:p>
    <w:p>
      <w:pPr>
        <w:pStyle w:val="33"/>
      </w:pPr>
      <w:r>
        <w:rPr>
          <w:rFonts w:hint="eastAsia"/>
        </w:rPr>
        <w:t>文献类型:Review</w:t>
      </w:r>
    </w:p>
    <w:p>
      <w:pPr>
        <w:pStyle w:val="33"/>
      </w:pPr>
      <w:r>
        <w:t>ISSN</w:t>
      </w:r>
      <w:r>
        <w:rPr>
          <w:rFonts w:hint="eastAsia"/>
        </w:rPr>
        <w:t>:2375-2548</w:t>
      </w:r>
    </w:p>
    <w:p>
      <w:pPr>
        <w:pStyle w:val="33"/>
      </w:pPr>
      <w:r>
        <w:rPr>
          <w:rFonts w:hint="eastAsia"/>
        </w:rPr>
        <w:t>地址:</w:t>
      </w:r>
      <w:r>
        <w:t xml:space="preserve"> [Dal Corso, Jacopo; Newton, Robert J.; Wignall, Paul B.] Univ Leeds, Sch Earth &amp; Environm, Leeds LS2 9JT, W Yorkshire, England</w:t>
      </w:r>
      <w:r>
        <w:br w:type="textWrapping"/>
      </w:r>
      <w:r>
        <w:t>[Dal Corso, Jacopo; Song, Haijun] China Univ Geosci Wuhan, Sch Earth Sci, State Key Lab Biogeol &amp; Environm Geol, Wuhan, Peoples R China</w:t>
      </w:r>
      <w:r>
        <w:br w:type="textWrapping"/>
      </w:r>
      <w:r>
        <w:t>[Bernardi, Massimo] MUSE Sci Museum, I-38122 Trento, Italy</w:t>
      </w:r>
      <w:r>
        <w:br w:type="textWrapping"/>
      </w:r>
      <w:r>
        <w:t>[Bernardi, Massimo; Benton, Michael J.] Univ Bristol, Sch Earth Sci, Bristol BS8 1RJ, Avon, England</w:t>
      </w:r>
      <w:r>
        <w:br w:type="textWrapping"/>
      </w:r>
      <w:r>
        <w:t>[Sun, Yadong] Univ Erlangen Nurnberg, GeoZentrum Nordbayern, D-91054 Erlangen, Germany</w:t>
      </w:r>
      <w:r>
        <w:br w:type="textWrapping"/>
      </w:r>
      <w:r>
        <w:t>[Seyfullah, Leyla J.] Univ Vienna, Dept Palaeontol, A-1090 Vienna, Austria</w:t>
      </w:r>
      <w:r>
        <w:br w:type="textWrapping"/>
      </w:r>
      <w:r>
        <w:t>[Preto, Nereo; Marzoli, Andrea] Univ Padua, Dept Geosci, I-35131 Padua, Italy</w:t>
      </w:r>
      <w:r>
        <w:br w:type="textWrapping"/>
      </w:r>
      <w:r>
        <w:t>[Gianolla, Piero] Univ Ferrara, Dept Phys &amp; Earth Sci, I-44100 Ferrara, Italy</w:t>
      </w:r>
      <w:r>
        <w:br w:type="textWrapping"/>
      </w:r>
      <w:r>
        <w:t>[Ruffell, Alastair] Queens Univ Belfast, Sch Nat &amp; Built Environm, Belfast BT7 1NN, Antrim, North Ireland</w:t>
      </w:r>
      <w:r>
        <w:br w:type="textWrapping"/>
      </w:r>
      <w:r>
        <w:t>[Kustatscher, Evelyn] Museum Nat South Tyrol, I-39100 Bozen Bolzano, Italy</w:t>
      </w:r>
      <w:r>
        <w:br w:type="textWrapping"/>
      </w:r>
      <w:r>
        <w:t>[Kustatscher, Evelyn] Ludwig Maximilians Univ Munchen, Dept Earth &amp; Environm Sci Paleontol &amp; Geobiol, D-80333 Munich, Germany</w:t>
      </w:r>
      <w:r>
        <w:br w:type="textWrapping"/>
      </w:r>
      <w:r>
        <w:t>[Kustatscher, Evelyn] SNSB Bayer Staatssammlung Palaontol &amp; Geol, D-80333 Munich, Germany</w:t>
      </w:r>
      <w:r>
        <w:br w:type="textWrapping"/>
      </w:r>
      <w:r>
        <w:t>[Roghi, Guido] Inst Geosci &amp; Earth Resources IGG CNR, I-35131 Padua, Italy</w:t>
      </w:r>
      <w:r>
        <w:br w:type="textWrapping"/>
      </w:r>
      <w:r>
        <w:t>[Merico, Agostino; Hohn, Sonke] Leibniz Ctr Trop Marine Res ZMT, D-28359 Bremen, Germany</w:t>
      </w:r>
      <w:r>
        <w:br w:type="textWrapping"/>
      </w:r>
      <w:r>
        <w:t>[Merico, Agostino] Jacobs Univ Bremen, Dept Phys &amp; Earth Sci, D-28759 Bremen, Germany</w:t>
      </w:r>
      <w:r>
        <w:br w:type="textWrapping"/>
      </w:r>
      <w:r>
        <w:t>[Schmidt, Alexander R.] Univ Gottingen, Dept Geobiol, D-37077 Gottingen, Germany</w:t>
      </w:r>
    </w:p>
    <w:p>
      <w:pPr>
        <w:pStyle w:val="33"/>
      </w:pPr>
      <w:r>
        <w:rPr>
          <w:rFonts w:hint="eastAsia"/>
        </w:rPr>
        <w:t>通讯作者地址:</w:t>
      </w:r>
      <w:r>
        <w:t xml:space="preserve"> [Dal Corso, Jacopo] (corresponding author), Univ Leeds, Sch Earth &amp; Environm, Leeds LS2 9JT, W Yorkshire, England</w:t>
      </w:r>
      <w:r>
        <w:br w:type="textWrapping"/>
      </w:r>
      <w:r>
        <w:t>[Dal Corso, Jacopo] (corresponding author), China Univ Geosci Wuhan, Sch Earth Sci, State Key Lab Biogeol &amp; Environm Geol, Wuhan, Peoples R China</w:t>
      </w:r>
      <w:r>
        <w:br w:type="textWrapping"/>
      </w:r>
      <w:r>
        <w:t>[Benton, Michael J.] (corresponding author), Univ Bristol, Sch Earth Sci, Bristol BS8 1RJ, Avon, England</w:t>
      </w:r>
    </w:p>
    <w:p>
      <w:pPr>
        <w:pStyle w:val="33"/>
      </w:pPr>
      <w:r>
        <w:t>电子邮件地址: jacopo.dalcorso@gmail.com;;;;;;;;;;;;;;;;mike.benton@bristol.ac.uk</w:t>
      </w:r>
    </w:p>
    <w:p>
      <w:pPr>
        <w:pStyle w:val="33"/>
      </w:pPr>
      <w:r>
        <w:rPr>
          <w:rFonts w:hint="eastAsia"/>
        </w:rPr>
        <w:t>-</w:t>
      </w:r>
      <w:r>
        <w:t>--------------------------------------------------------------------------------------</w:t>
      </w:r>
    </w:p>
    <w:p>
      <w:pPr>
        <w:pStyle w:val="33"/>
      </w:pPr>
      <w:r>
        <w:t>第 187 条，共 541 条</w:t>
      </w:r>
    </w:p>
    <w:p>
      <w:pPr>
        <w:pStyle w:val="33"/>
      </w:pPr>
      <w:r>
        <w:t>标题: An integrated mineral system model for the gold deposits of the giant Jiaodong province, eastern China</w:t>
      </w:r>
    </w:p>
    <w:p>
      <w:pPr>
        <w:pStyle w:val="33"/>
      </w:pPr>
      <w:r>
        <w:t>作者: Deng, J (Deng, Jun);Yang, LQ (Yang, Li-Qiang);Groves, DI (Groves, David, I);Zhang, L (Zhang, Liang);Qiu, KF (Qiu, Kun-Feng);Wang, QF (Wang, Qing-Fei)</w:t>
      </w:r>
    </w:p>
    <w:p>
      <w:pPr>
        <w:pStyle w:val="33"/>
      </w:pPr>
      <w:r>
        <w:rPr>
          <w:rFonts w:hint="eastAsia"/>
        </w:rPr>
        <w:t>来源出版物：EARTH-SCIENCE REVIEWS 卷：208 DOI：10.1016/j.earscirev.2020.10327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5758458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Yang, Li-Qiang; Groves, David, I; Zhang, Liang; Qiu, Kun-Feng; Wang, Qing-Fei] China Univ Geosci, State Key Lab Geol Proc &amp; Mineral Resources, 29 Xue Yuan Rd, Beijing 100083, Peoples R China</w:t>
      </w:r>
      <w:r>
        <w:br w:type="textWrapping"/>
      </w:r>
      <w:r>
        <w:t>[Groves, David, I] Univ Western Australia, Ctr Explorat Targeting, Crawley, WA 6009, Australia</w:t>
      </w:r>
    </w:p>
    <w:p>
      <w:pPr>
        <w:pStyle w:val="33"/>
      </w:pPr>
      <w:r>
        <w:rPr>
          <w:rFonts w:hint="eastAsia"/>
        </w:rPr>
        <w:t>通讯作者地址:</w:t>
      </w:r>
      <w:r>
        <w:t xml:space="preserve"> [Deng, Jun] (corresponding author), China Univ Geosci, State Key Lab Geol Proc &amp; Mineral Resources, 29 Xue Yuan Rd, Beijing 100083, Peoples R China</w:t>
      </w:r>
    </w:p>
    <w:p>
      <w:pPr>
        <w:pStyle w:val="33"/>
      </w:pPr>
      <w:r>
        <w:t>电子邮件地址: djun@cugb.edu.cn</w:t>
      </w:r>
    </w:p>
    <w:p>
      <w:pPr>
        <w:pStyle w:val="33"/>
      </w:pPr>
      <w:r>
        <w:rPr>
          <w:rFonts w:hint="eastAsia"/>
        </w:rPr>
        <w:t>-</w:t>
      </w:r>
      <w:r>
        <w:t>--------------------------------------------------------------------------------------</w:t>
      </w:r>
    </w:p>
    <w:p>
      <w:pPr>
        <w:pStyle w:val="33"/>
      </w:pPr>
      <w:r>
        <w:t>第 188 条，共 541 条</w:t>
      </w:r>
    </w:p>
    <w:p>
      <w:pPr>
        <w:pStyle w:val="33"/>
      </w:pPr>
      <w:r>
        <w:t>标题: Efficient structure from motion for large-scale UAV images: A review and a comparison of SfM tools</w:t>
      </w:r>
    </w:p>
    <w:p>
      <w:pPr>
        <w:pStyle w:val="33"/>
      </w:pPr>
      <w:r>
        <w:t>作者: Jiang, S (Jiang, San);Jiang, C (Jiang, Cheng);Jiang, WS (Jiang, Wanshou)</w:t>
      </w:r>
    </w:p>
    <w:p>
      <w:pPr>
        <w:pStyle w:val="33"/>
      </w:pPr>
      <w:r>
        <w:rPr>
          <w:rFonts w:hint="eastAsia"/>
        </w:rPr>
        <w:t>来源出版物：ISPRS JOURNAL OF PHOTOGRAMMETRY AND REMOTE SENSING 卷：167 页码范围：230-251 DOI：10.1016/j.isprsjprs.2020.04.0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561346200017</w:t>
      </w:r>
    </w:p>
    <w:p>
      <w:pPr>
        <w:pStyle w:val="33"/>
      </w:pPr>
      <w:r>
        <w:rPr>
          <w:rFonts w:hint="eastAsia"/>
        </w:rPr>
        <w:t>语言:English</w:t>
      </w:r>
    </w:p>
    <w:p>
      <w:pPr>
        <w:pStyle w:val="33"/>
      </w:pPr>
      <w:r>
        <w:rPr>
          <w:rFonts w:hint="eastAsia"/>
        </w:rPr>
        <w:t>文献类型:Review</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Jiang, San] China Univ Geosci, Sch Comp Sci, Wuhan 430074, Peoples R China</w:t>
      </w:r>
      <w:r>
        <w:br w:type="textWrapping"/>
      </w:r>
      <w:r>
        <w:t>[Jiang, San] China Univ Geosci, Hubei Key Lab Intelligent Geoinformat Proc, Wuhan 430074, Peoples R China</w:t>
      </w:r>
      <w:r>
        <w:br w:type="textWrapping"/>
      </w:r>
      <w:r>
        <w:t>[Jiang, Cheng] Tencent, Shenzhen 518000, Peoples R China</w:t>
      </w:r>
      <w:r>
        <w:br w:type="textWrapping"/>
      </w:r>
      <w:r>
        <w:t>[Jiang, Wanshou] Wuhan Univ, State Key Lab Informat Engn Surveying Mapping &amp; R, Wuhan 430072, Peoples R China</w:t>
      </w:r>
      <w:r>
        <w:br w:type="textWrapping"/>
      </w:r>
      <w:r>
        <w:t>[Jiang, Wanshou] Wuhan Univ, Collaborat Innovat Ctr Geospatial Technol, Wuhan 430072, Peoples R China</w:t>
      </w:r>
    </w:p>
    <w:p>
      <w:pPr>
        <w:pStyle w:val="33"/>
      </w:pPr>
      <w:r>
        <w:rPr>
          <w:rFonts w:hint="eastAsia"/>
        </w:rPr>
        <w:t>通讯作者地址:</w:t>
      </w:r>
      <w:r>
        <w:t xml:space="preserve"> [Jiang, San] (corresponding author), China Univ Geosci, Sch Comp Sci, Wuhan 430074, Peoples R China</w:t>
      </w:r>
      <w:r>
        <w:br w:type="textWrapping"/>
      </w:r>
      <w:r>
        <w:t>[Jiang, Wanshou] (corresponding author), Wuhan Univ, State Key Lab Informat Engn Surveying Mapping &amp; R, Wuhan 430072, Peoples R China</w:t>
      </w:r>
    </w:p>
    <w:p>
      <w:pPr>
        <w:pStyle w:val="33"/>
      </w:pPr>
      <w:r>
        <w:t>电子邮件地址: jiangsan@cug.edu.cn;;jws@whu.edu.cn</w:t>
      </w:r>
    </w:p>
    <w:p>
      <w:pPr>
        <w:pStyle w:val="33"/>
      </w:pPr>
      <w:r>
        <w:rPr>
          <w:rFonts w:hint="eastAsia"/>
        </w:rPr>
        <w:t>-</w:t>
      </w:r>
      <w:r>
        <w:t>--------------------------------------------------------------------------------------</w:t>
      </w:r>
    </w:p>
    <w:p>
      <w:pPr>
        <w:pStyle w:val="33"/>
      </w:pPr>
      <w:r>
        <w:t>第 189 条，共 541 条</w:t>
      </w:r>
    </w:p>
    <w:p>
      <w:pPr>
        <w:pStyle w:val="33"/>
      </w:pPr>
      <w:r>
        <w:t>标题: Assessment and sources of heavy metals in suspended particulate matter in a tropical catchment, northeast Thailand</w:t>
      </w:r>
    </w:p>
    <w:p>
      <w:pPr>
        <w:pStyle w:val="33"/>
      </w:pPr>
      <w:r>
        <w:t>作者: Zeng, J (Zeng, Jie);Han, GL (Han, Guilin);Yang, KH (Yang, Kunhua)</w:t>
      </w:r>
    </w:p>
    <w:p>
      <w:pPr>
        <w:pStyle w:val="33"/>
      </w:pPr>
      <w:r>
        <w:rPr>
          <w:rFonts w:hint="eastAsia"/>
        </w:rPr>
        <w:t>来源出版物：JOURNAL OF CLEANER PRODUCTION 卷：265 DOI：10.1016/j.jclepro.2020.12189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540218400011</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eng, Jie; Han, Guilin; Yang, Kunhua]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90 条，共 541 条</w:t>
      </w:r>
    </w:p>
    <w:p>
      <w:pPr>
        <w:pStyle w:val="33"/>
      </w:pPr>
      <w:r>
        <w:t>标题: A full migration BBO algorithm with enhanced population quality bounds for multimodal biomedical image registration</w:t>
      </w:r>
    </w:p>
    <w:p>
      <w:pPr>
        <w:pStyle w:val="33"/>
      </w:pPr>
      <w:r>
        <w:t>作者: Chen, YL (Chen, Yilin);He, FZ (He, Fazhi);Li, HR (Li, Haoran);Zhang, DJ (Zhang, Dejun);Wu, YQ (Wu, Yiqi)</w:t>
      </w:r>
    </w:p>
    <w:p>
      <w:pPr>
        <w:pStyle w:val="33"/>
      </w:pPr>
      <w:r>
        <w:rPr>
          <w:rFonts w:hint="eastAsia"/>
        </w:rPr>
        <w:t>来源出版物：APPLIED SOFT COMPUTING 卷：93 DOI：10.1016/j.asoc.2020.10633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554903300002</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Chen, Yilin; He, Fazhi; Li, Haoran] Wuhan Univ, Sch Comp Sci, Wuhan 430072, Peoples R China</w:t>
      </w:r>
      <w:r>
        <w:br w:type="textWrapping"/>
      </w:r>
      <w:r>
        <w:t>[Zhang, Dejun] China Univ Geosci, Fac Informat Engn, Wuhan, Peoples R China</w:t>
      </w:r>
      <w:r>
        <w:br w:type="textWrapping"/>
      </w:r>
      <w:r>
        <w:t>[Wu, Yiqi] China Univ Geosci, Sch Comp Sci, Wuhan, Peoples R China</w:t>
      </w:r>
    </w:p>
    <w:p>
      <w:pPr>
        <w:pStyle w:val="33"/>
      </w:pPr>
      <w:r>
        <w:rPr>
          <w:rFonts w:hint="eastAsia"/>
        </w:rPr>
        <w:t>通讯作者地址:</w:t>
      </w:r>
      <w:r>
        <w:t xml:space="preserve"> [He, Fazhi] (corresponding author), Wuhan Univ, Sch Comp Sci, Wuhan 430072, Peoples R China</w:t>
      </w:r>
    </w:p>
    <w:p>
      <w:pPr>
        <w:pStyle w:val="33"/>
      </w:pPr>
      <w:r>
        <w:t>电子邮件地址: fzhe@whu.edu.cn</w:t>
      </w:r>
    </w:p>
    <w:p>
      <w:pPr>
        <w:pStyle w:val="33"/>
      </w:pPr>
      <w:r>
        <w:rPr>
          <w:rFonts w:hint="eastAsia"/>
        </w:rPr>
        <w:t>-</w:t>
      </w:r>
      <w:r>
        <w:t>--------------------------------------------------------------------------------------</w:t>
      </w:r>
    </w:p>
    <w:p>
      <w:pPr>
        <w:pStyle w:val="33"/>
      </w:pPr>
      <w:r>
        <w:t>第 191 条，共 541 条</w:t>
      </w:r>
    </w:p>
    <w:p>
      <w:pPr>
        <w:pStyle w:val="33"/>
      </w:pPr>
      <w:r>
        <w:t>标题: Comparisons of heuristic, general statistical and machine learning models for landslide susceptibility prediction and mapping</w:t>
      </w:r>
    </w:p>
    <w:p>
      <w:pPr>
        <w:pStyle w:val="33"/>
      </w:pPr>
      <w:r>
        <w:t>作者: Huang, FM (Huang, Faming);Cao, ZS (Cao, Zhongshan);Guo, JF (Guo, Jianfei);Jiang, SH (Jiang, Shui-Hua);Li, S (Li, Shu);Guo, ZZ (Guo, Zizheng)</w:t>
      </w:r>
    </w:p>
    <w:p>
      <w:pPr>
        <w:pStyle w:val="33"/>
      </w:pPr>
      <w:r>
        <w:rPr>
          <w:rFonts w:hint="eastAsia"/>
        </w:rPr>
        <w:t>来源出版物：CATENA 卷：191 DOI：10.1016/j.catena.2020.10458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31077700016</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Huang, Faming; Cao, Zhongshan; Guo, Jianfei; Jiang, Shui-Hua] Nanchang Univ, Sch Civil Engn &amp; Architecture, Nanchang 330000, Jiangxi, Peoples R China</w:t>
      </w:r>
      <w:r>
        <w:br w:type="textWrapping"/>
      </w:r>
      <w:r>
        <w:t>[Li, Shu] Changjiang Inst Survey Planning Design &amp; Res Co L, Wuhan 430010, Peoples R China</w:t>
      </w:r>
      <w:r>
        <w:br w:type="textWrapping"/>
      </w:r>
      <w:r>
        <w:t>[Guo, Zizheng] China Univ Geosci, Fac Engn, Wuhan 430074, Peoples R China</w:t>
      </w:r>
    </w:p>
    <w:p>
      <w:pPr>
        <w:pStyle w:val="33"/>
      </w:pPr>
      <w:r>
        <w:rPr>
          <w:rFonts w:hint="eastAsia"/>
        </w:rPr>
        <w:t>通讯作者地址:</w:t>
      </w:r>
      <w:r>
        <w:t xml:space="preserve"> [Jiang, Shui-Hua] (corresponding author), Nanchang Univ, Sch Civil Engn &amp; Architecture, Nanchang 330000, Jiangxi, Peoples R China</w:t>
      </w:r>
    </w:p>
    <w:p>
      <w:pPr>
        <w:pStyle w:val="33"/>
      </w:pPr>
      <w:r>
        <w:t>电子邮件地址: sjiangaa@ncu.edu.cn</w:t>
      </w:r>
    </w:p>
    <w:p>
      <w:pPr>
        <w:pStyle w:val="33"/>
      </w:pPr>
      <w:r>
        <w:rPr>
          <w:rFonts w:hint="eastAsia"/>
        </w:rPr>
        <w:t>-</w:t>
      </w:r>
      <w:r>
        <w:t>--------------------------------------------------------------------------------------</w:t>
      </w:r>
    </w:p>
    <w:p>
      <w:pPr>
        <w:pStyle w:val="33"/>
      </w:pPr>
      <w:r>
        <w:t>第 192 条，共 541 条</w:t>
      </w:r>
    </w:p>
    <w:p>
      <w:pPr>
        <w:pStyle w:val="33"/>
      </w:pPr>
      <w:r>
        <w:t>标题: Machine learning methods for landslide susceptibility studies: A comparative overview of algorithm performance</w:t>
      </w:r>
    </w:p>
    <w:p>
      <w:pPr>
        <w:pStyle w:val="33"/>
      </w:pPr>
      <w:r>
        <w:t>作者: Merghadi, A (Merghadi, Abdelaziz);Yunus, AP (Yunus, Ali P.);Dou, J (Dou, Jie);Whiteley, J (Whiteley, Jim);ThaiPham, B (Binh ThaiPham);Bui, DT (Dieu Tien Bui);Avtar, R (Avtar, Ram);Abderrahmane, B (Abderrahmane, Boumezbeur)</w:t>
      </w:r>
    </w:p>
    <w:p>
      <w:pPr>
        <w:pStyle w:val="33"/>
      </w:pPr>
      <w:r>
        <w:rPr>
          <w:rFonts w:hint="eastAsia"/>
        </w:rPr>
        <w:t>来源出版物：EARTH-SCIENCE REVIEWS 卷：207 DOI：10.1016/j.earscirev.2020.10322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8</w:t>
      </w:r>
    </w:p>
    <w:p>
      <w:pPr>
        <w:pStyle w:val="33"/>
      </w:pPr>
      <w:r>
        <w:rPr>
          <w:rFonts w:hint="eastAsia"/>
        </w:rPr>
        <w:t>入藏号:</w:t>
      </w:r>
      <w:r>
        <w:t xml:space="preserve"> </w:t>
      </w:r>
      <w:r>
        <w:rPr>
          <w:rFonts w:hint="eastAsia"/>
        </w:rPr>
        <w:t>WOS:000556899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erghadi, Abdelaziz; Abderrahmane, Boumezbeur] Larbi Tebessi Univ, Res Lab Sedimentary Environm, Mineral &amp; Water Resources Eastern Algeria, Tebessa, Algeria</w:t>
      </w:r>
      <w:r>
        <w:br w:type="textWrapping"/>
      </w:r>
      <w:r>
        <w:t>[Yunus, Ali P.] Chengdu Univ Technol, State Key Lab Geohazard Prevent &amp; Geoenvironm Pro, Chengdu, Peoples R China</w:t>
      </w:r>
      <w:r>
        <w:br w:type="textWrapping"/>
      </w:r>
      <w:r>
        <w:t>[Dou, Jie] China Univ Geosci, Three Gorges Res Ctr Geohazards, Minist Educ, Wuhan 430074, Peoples R China</w:t>
      </w:r>
      <w:r>
        <w:br w:type="textWrapping"/>
      </w:r>
      <w:r>
        <w:t>[Dou, Jie] Nagaoka Univ Technol, Dept Civil &amp; Environm Engn, Nagaoka, Niigata, Japan</w:t>
      </w:r>
      <w:r>
        <w:br w:type="textWrapping"/>
      </w:r>
      <w:r>
        <w:t>[Whiteley, Jim] Univ Bristol, Sch Earth Sci, Wills Mem Bldg,Queens Rd, Bristol BS8 1RJ, Avon, England</w:t>
      </w:r>
      <w:r>
        <w:br w:type="textWrapping"/>
      </w:r>
      <w:r>
        <w:t>[Whiteley, Jim] British Geol Survey, Environm Sci Ctr, Nicker Hill, Nottingham NG12 5GG, England</w:t>
      </w:r>
      <w:r>
        <w:br w:type="textWrapping"/>
      </w:r>
      <w:r>
        <w:t>[Binh ThaiPham] Univ Transport Technol, Hanoi 100000, Vietnam</w:t>
      </w:r>
      <w:r>
        <w:br w:type="textWrapping"/>
      </w:r>
      <w:r>
        <w:t>[Dieu Tien Bui] Univ South Eastern Norway, Dept Business &amp; IT, GIS Grp, Gullbringvegen 36, N-3800 Bo I Telemark, Norway</w:t>
      </w:r>
      <w:r>
        <w:br w:type="textWrapping"/>
      </w:r>
      <w:r>
        <w:t>[Avtar, Ram] Hokkaido Univ, Fac Environm Earth Sci, Sapporo, Hokkaido 0600810, Japan</w:t>
      </w:r>
    </w:p>
    <w:p>
      <w:pPr>
        <w:pStyle w:val="33"/>
      </w:pPr>
      <w:r>
        <w:rPr>
          <w:rFonts w:hint="eastAsia"/>
        </w:rPr>
        <w:t>通讯作者地址:</w:t>
      </w:r>
      <w:r>
        <w:t xml:space="preserve"> [Dou, Jie] (corresponding author), China Univ Geosci, Three Gorges Res Ctr Geohazards, Minist Educ, Wuhan 430074, Peoples R China</w:t>
      </w:r>
    </w:p>
    <w:p>
      <w:pPr>
        <w:pStyle w:val="33"/>
      </w:pPr>
      <w:r>
        <w:t>电子邮件地址: douj888@gmail.com;;binhpt@utt.edu.vn</w:t>
      </w:r>
    </w:p>
    <w:p>
      <w:pPr>
        <w:pStyle w:val="33"/>
      </w:pPr>
      <w:r>
        <w:rPr>
          <w:rFonts w:hint="eastAsia"/>
        </w:rPr>
        <w:t>-</w:t>
      </w:r>
      <w:r>
        <w:t>--------------------------------------------------------------------------------------</w:t>
      </w:r>
    </w:p>
    <w:p>
      <w:pPr>
        <w:pStyle w:val="33"/>
      </w:pPr>
      <w:r>
        <w:t>第 193 条，共 541 条</w:t>
      </w:r>
    </w:p>
    <w:p>
      <w:pPr>
        <w:pStyle w:val="33"/>
      </w:pPr>
      <w:r>
        <w:t>标题: Secular change and the onset of plate tectonics on Earth</w:t>
      </w:r>
    </w:p>
    <w:p>
      <w:pPr>
        <w:pStyle w:val="33"/>
      </w:pPr>
      <w:r>
        <w:t>作者: Palin, RM (Palin, Richard M.);Santosh, M (Santosh, M.);Cao, WT (Cao, Wentao);Li, SS (Li, Shan-Shan);Hernandez-Uribe, D (Hernandez-Uribe, David);Parsons, A (Parsons, Andrew)</w:t>
      </w:r>
    </w:p>
    <w:p>
      <w:pPr>
        <w:pStyle w:val="33"/>
      </w:pPr>
      <w:r>
        <w:rPr>
          <w:rFonts w:hint="eastAsia"/>
        </w:rPr>
        <w:t>来源出版物：EARTH-SCIENCE REVIEWS 卷：207 DOI：10.1016/j.earscirev.2020.1031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568997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Palin, Richard M.; Parsons, Andrew] Univ Oxford, Dept Earth Sci, South Parks Rd, Oxford OX1 3AN, England</w:t>
      </w:r>
      <w:r>
        <w:br w:type="textWrapping"/>
      </w:r>
      <w:r>
        <w:t>[Santosh, M.; Li, Shan-Shan] China Univ Geosci Beijing, Sch Earth Sci &amp; Resources, 29 Xueyuan Rd, Beijing 100083, Peoples R China</w:t>
      </w:r>
      <w:r>
        <w:br w:type="textWrapping"/>
      </w:r>
      <w:r>
        <w:t>[Santosh, M.] Univ Adelaide, Dept Earth Sci, Adelaide, SA 5005, Australia</w:t>
      </w:r>
      <w:r>
        <w:br w:type="textWrapping"/>
      </w:r>
      <w:r>
        <w:t>[Cao, Wentao] State Univ New York Fredonia, Dept Geol &amp; Environm Sci, Fredonia, NY 14063 USA</w:t>
      </w:r>
      <w:r>
        <w:br w:type="textWrapping"/>
      </w:r>
      <w:r>
        <w:t>[Hernandez-Uribe, David] Colorado Sch Mines, Dept Geol &amp; Geol Engn, Golden, CO 80401 USA</w:t>
      </w:r>
    </w:p>
    <w:p>
      <w:pPr>
        <w:pStyle w:val="33"/>
      </w:pPr>
      <w:r>
        <w:rPr>
          <w:rFonts w:hint="eastAsia"/>
        </w:rPr>
        <w:t>通讯作者地址:</w:t>
      </w:r>
      <w:r>
        <w:t xml:space="preserve"> [Palin, Richard M.] (corresponding author), Univ Oxford, Dept Earth Sci, South Parks Rd, Oxford OX1 3AN, England</w:t>
      </w:r>
    </w:p>
    <w:p>
      <w:pPr>
        <w:pStyle w:val="33"/>
      </w:pPr>
      <w:r>
        <w:t>电子邮件地址: richard.palin@earth.ox.ac.uk</w:t>
      </w:r>
    </w:p>
    <w:p>
      <w:pPr>
        <w:pStyle w:val="33"/>
      </w:pPr>
      <w:r>
        <w:rPr>
          <w:rFonts w:hint="eastAsia"/>
        </w:rPr>
        <w:t>-</w:t>
      </w:r>
      <w:r>
        <w:t>--------------------------------------------------------------------------------------</w:t>
      </w:r>
    </w:p>
    <w:p>
      <w:pPr>
        <w:pStyle w:val="33"/>
      </w:pPr>
      <w:r>
        <w:t>第 194 条，共 541 条</w:t>
      </w:r>
    </w:p>
    <w:p>
      <w:pPr>
        <w:pStyle w:val="33"/>
      </w:pPr>
      <w:r>
        <w:t>标题: Sedimentary host phases of mercury (Hg) and implications for use of Hg as a volcanic proxy</w:t>
      </w:r>
    </w:p>
    <w:p>
      <w:pPr>
        <w:pStyle w:val="33"/>
      </w:pPr>
      <w:r>
        <w:t>作者: Shen, J (Shen, Jun);Feng, QL (Feng, Qinglai);Algeo, TJ (Algeo, Thomas J.);Liu, JL (Liu, Jinling);Zhou, CY (Zhou, Chenyang);Wei, W (Wei, Wei);Liu, JS (Liu, Jiangsi);Them, TR (Them, Theodore R., II);Gill, BC (Gill, Benjamin C.);Chen, JB (Chen, Jiubin)</w:t>
      </w:r>
    </w:p>
    <w:p>
      <w:pPr>
        <w:pStyle w:val="33"/>
      </w:pPr>
      <w:r>
        <w:rPr>
          <w:rFonts w:hint="eastAsia"/>
        </w:rPr>
        <w:t>来源出版物：EARTH AND PLANETARY SCIENCE LETTERS 卷：543 DOI：10.1016/j.epsl.2020.1163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0452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Feng, Qinglai; Algeo, Thomas J.] China Univ Geosci, State Key Lab Geol Proc &amp; Mineral Resources, Wuhan 430074, Hubei, Peoples R China</w:t>
      </w:r>
      <w:r>
        <w:br w:type="textWrapping"/>
      </w:r>
      <w:r>
        <w:t>[Feng, Qinglai; Liu, Jinling; Zhou, Chenyang] China Univ Geosci, Sch Earth Sci, Wuhan 430074, Hubei, Peoples R China</w:t>
      </w:r>
      <w:r>
        <w:br w:type="textWrapping"/>
      </w:r>
      <w:r>
        <w:t>[Algeo, Thomas J.; Wei, Wei] Univ Cincinnati, Dept Geol, Cincinnati, OH 45221 USA</w:t>
      </w:r>
      <w:r>
        <w:br w:type="textWrapping"/>
      </w:r>
      <w:r>
        <w:t>[Algeo, Thomas J.] China Univ Geosci, State Key Lab Biogeol &amp; Environm Geol, Wuhan 430074, Hubei, Peoples R China</w:t>
      </w:r>
      <w:r>
        <w:br w:type="textWrapping"/>
      </w:r>
      <w:r>
        <w:t>[Liu, Jiangsi] Xiamen Univ, State Key Lab Marine Environm Sci, Xiamen 361102, Fujian, Peoples R China</w:t>
      </w:r>
      <w:r>
        <w:br w:type="textWrapping"/>
      </w:r>
      <w:r>
        <w:t>[Them, Theodore R., II] Coll Charleston, Dept Geol &amp; Environm Geosci, Charleston, SC 29424 USA</w:t>
      </w:r>
      <w:r>
        <w:br w:type="textWrapping"/>
      </w:r>
      <w:r>
        <w:t>[Gill, Benjamin C.] Virginia Polytech Inst &amp; State Univ, Dept Geosci, Blacksburg, VA 24061 USA</w:t>
      </w:r>
      <w:r>
        <w:br w:type="textWrapping"/>
      </w:r>
      <w:r>
        <w:t>[Chen, Jiubin] Tianjin Univ, Inst Surface Earth Syst Sci, Tianjin 300072, Peoples R China</w:t>
      </w:r>
    </w:p>
    <w:p>
      <w:pPr>
        <w:pStyle w:val="33"/>
      </w:pPr>
      <w:r>
        <w:rPr>
          <w:rFonts w:hint="eastAsia"/>
        </w:rPr>
        <w:t>通讯作者地址:</w:t>
      </w:r>
      <w:r>
        <w:t xml:space="preserve"> [Shen, Jun; Feng, Qinglai] (corresponding author), China Univ Geosci, State Key Lab Geol Proc &amp; Mineral Resources, Wuhan 430074, Hubei, Peoples R China</w:t>
      </w:r>
    </w:p>
    <w:p>
      <w:pPr>
        <w:pStyle w:val="33"/>
      </w:pPr>
      <w:r>
        <w:t>电子邮件地址: shenjun@cug.edu.cn;qinglaifeng@cug.edu.cn</w:t>
      </w:r>
    </w:p>
    <w:p>
      <w:pPr>
        <w:pStyle w:val="33"/>
      </w:pPr>
      <w:r>
        <w:rPr>
          <w:rFonts w:hint="eastAsia"/>
        </w:rPr>
        <w:t>-</w:t>
      </w:r>
      <w:r>
        <w:t>--------------------------------------------------------------------------------------</w:t>
      </w:r>
    </w:p>
    <w:p>
      <w:pPr>
        <w:pStyle w:val="33"/>
      </w:pPr>
      <w:r>
        <w:t>第 195 条，共 541 条</w:t>
      </w:r>
    </w:p>
    <w:p>
      <w:pPr>
        <w:pStyle w:val="33"/>
      </w:pPr>
      <w:r>
        <w:t>标题: Preliminary copper isotope study on particulate matter in Zhujiang River, southwest China: Application for source identification</w:t>
      </w:r>
    </w:p>
    <w:p>
      <w:pPr>
        <w:pStyle w:val="33"/>
      </w:pPr>
      <w:r>
        <w:t>作者: Zeng, J (Zeng, Jie);Han, GL (Han, Guilin)</w:t>
      </w:r>
    </w:p>
    <w:p>
      <w:pPr>
        <w:pStyle w:val="33"/>
      </w:pPr>
      <w:r>
        <w:rPr>
          <w:rFonts w:hint="eastAsia"/>
        </w:rPr>
        <w:t>来源出版物：ECOTOXICOLOGY AND ENVIRONMENTAL SAFETY 卷：198 DOI：10.1016/j.ecoenv.2020.1106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33505100024</w:t>
      </w:r>
    </w:p>
    <w:p>
      <w:pPr>
        <w:pStyle w:val="33"/>
      </w:pPr>
      <w:r>
        <w:rPr>
          <w:rFonts w:hint="eastAsia"/>
        </w:rPr>
        <w:t>语言:English</w:t>
      </w:r>
    </w:p>
    <w:p>
      <w:pPr>
        <w:pStyle w:val="33"/>
      </w:pPr>
      <w:r>
        <w:rPr>
          <w:rFonts w:hint="eastAsia"/>
        </w:rPr>
        <w:t>文献类型:Article</w:t>
      </w:r>
    </w:p>
    <w:p>
      <w:pPr>
        <w:pStyle w:val="33"/>
      </w:pPr>
      <w:r>
        <w:t>ISSN</w:t>
      </w:r>
      <w:r>
        <w:rPr>
          <w:rFonts w:hint="eastAsia"/>
        </w:rPr>
        <w:t>:0147-6513</w:t>
      </w:r>
    </w:p>
    <w:p>
      <w:pPr>
        <w:pStyle w:val="33"/>
      </w:pPr>
      <w:r>
        <w:rPr>
          <w:rFonts w:hint="eastAsia"/>
        </w:rPr>
        <w:t>e</w:t>
      </w:r>
      <w:r>
        <w:t>ISSN:1090-2414</w:t>
      </w:r>
    </w:p>
    <w:p>
      <w:pPr>
        <w:pStyle w:val="33"/>
      </w:pPr>
      <w:r>
        <w:rPr>
          <w:rFonts w:hint="eastAsia"/>
        </w:rPr>
        <w:t>地址:</w:t>
      </w:r>
      <w:r>
        <w:t xml:space="preserve"> [Zeng, Ji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96 条，共 541 条</w:t>
      </w:r>
    </w:p>
    <w:p>
      <w:pPr>
        <w:pStyle w:val="33"/>
      </w:pPr>
      <w:r>
        <w:t>标题: A Learning-Based Incentive Mechanism for Federated Learning</w:t>
      </w:r>
    </w:p>
    <w:p>
      <w:pPr>
        <w:pStyle w:val="33"/>
      </w:pPr>
      <w:r>
        <w:t>作者: Zhan, YF (Zhan, Yufeng);Li, P (Li, Peng);Qu, ZH (Qu, Zhihao);Zeng, DZ (Zeng, Deze);Guo, S (Guo, Song)</w:t>
      </w:r>
    </w:p>
    <w:p>
      <w:pPr>
        <w:pStyle w:val="33"/>
      </w:pPr>
      <w:r>
        <w:rPr>
          <w:rFonts w:hint="eastAsia"/>
        </w:rPr>
        <w:t>来源出版物：IEEE INTERNET OF THINGS JOURNAL 卷：7 期：7 页码范围：6360-6368 DOI：10.1109/JIOT.2020.29677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8</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548817900060</w:t>
      </w:r>
    </w:p>
    <w:p>
      <w:pPr>
        <w:pStyle w:val="33"/>
      </w:pPr>
      <w:r>
        <w:rPr>
          <w:rFonts w:hint="eastAsia"/>
        </w:rPr>
        <w:t>语言:English</w:t>
      </w:r>
    </w:p>
    <w:p>
      <w:pPr>
        <w:pStyle w:val="33"/>
      </w:pPr>
      <w:r>
        <w:rPr>
          <w:rFonts w:hint="eastAsia"/>
        </w:rPr>
        <w:t>文献类型:Article</w:t>
      </w:r>
    </w:p>
    <w:p>
      <w:pPr>
        <w:pStyle w:val="33"/>
      </w:pPr>
      <w:r>
        <w:t>ISSN</w:t>
      </w:r>
      <w:r>
        <w:rPr>
          <w:rFonts w:hint="eastAsia"/>
        </w:rPr>
        <w:t>:2327-4662</w:t>
      </w:r>
    </w:p>
    <w:p>
      <w:pPr>
        <w:pStyle w:val="33"/>
      </w:pPr>
      <w:r>
        <w:rPr>
          <w:rFonts w:hint="eastAsia"/>
        </w:rPr>
        <w:t>地址:</w:t>
      </w:r>
      <w:r>
        <w:t xml:space="preserve"> [Zhan, Yufeng; Qu, Zhihao; Guo, Song] Hong Kong Polytech Univ, Dept Comp, Hong Kong, Peoples R China</w:t>
      </w:r>
      <w:r>
        <w:br w:type="textWrapping"/>
      </w:r>
      <w:r>
        <w:t>[Li, Peng] Univ Aizu, Sch Comp Sci &amp; Engn, Aizu Wakamatsu, Fukushima 9658580, Japan</w:t>
      </w:r>
      <w:r>
        <w:br w:type="textWrapping"/>
      </w:r>
      <w:r>
        <w:t>[Qu, Zhihao] Hohai Univ, Coll Comp &amp; Informat, Nanjing 211100, Peoples R China</w:t>
      </w:r>
      <w:r>
        <w:br w:type="textWrapping"/>
      </w:r>
      <w:r>
        <w:t>[Zeng, Deze] China Univ Geosci, Sch Comp Sci, Wuhan 430074, Peoples R China</w:t>
      </w:r>
    </w:p>
    <w:p>
      <w:pPr>
        <w:pStyle w:val="33"/>
      </w:pPr>
      <w:r>
        <w:rPr>
          <w:rFonts w:hint="eastAsia"/>
        </w:rPr>
        <w:t>通讯作者地址:</w:t>
      </w:r>
      <w:r>
        <w:t xml:space="preserve"> [Li, Peng] (corresponding author), Univ Aizu, Sch Comp Sci &amp; Engn, Aizu Wakamatsu, Fukushima 9658580, Japan</w:t>
      </w:r>
    </w:p>
    <w:p>
      <w:pPr>
        <w:pStyle w:val="33"/>
      </w:pPr>
      <w:r>
        <w:t>电子邮件地址: zhanyf1989@gmail.com;pengli@u-aizu.ac.jp;quzhihao@hhu.edu.cn;deze@cug.edu.cn;song.guo@polyu.edu.hk</w:t>
      </w:r>
    </w:p>
    <w:p>
      <w:pPr>
        <w:pStyle w:val="33"/>
      </w:pPr>
      <w:r>
        <w:rPr>
          <w:rFonts w:hint="eastAsia"/>
        </w:rPr>
        <w:t>-</w:t>
      </w:r>
      <w:r>
        <w:t>--------------------------------------------------------------------------------------</w:t>
      </w:r>
    </w:p>
    <w:p>
      <w:pPr>
        <w:pStyle w:val="33"/>
      </w:pPr>
      <w:r>
        <w:t>第 197 条，共 541 条</w:t>
      </w:r>
    </w:p>
    <w:p>
      <w:pPr>
        <w:pStyle w:val="33"/>
      </w:pPr>
      <w:r>
        <w:t>标题: Cooperation of oxygen vacancies and 2D ultrathin structure promoting CO2 photoreduction performance of Bi4Ti3O12</w:t>
      </w:r>
    </w:p>
    <w:p>
      <w:pPr>
        <w:pStyle w:val="33"/>
      </w:pPr>
      <w:r>
        <w:t>作者: Liu, LZ (Liu, Lizhen);Huang, HW (Huang, Hongwei);Chen, F (Chen, Fang);Yu, HJ (Yu, Hongjian);Tian, N (Tian, Na);Zhang, YH (Zhang, Yihe);Zhang, TR (Zhang, Tierui)</w:t>
      </w:r>
    </w:p>
    <w:p>
      <w:pPr>
        <w:pStyle w:val="33"/>
      </w:pPr>
      <w:r>
        <w:rPr>
          <w:rFonts w:hint="eastAsia"/>
        </w:rPr>
        <w:t>来源出版物：SCIENCE BULLETIN 卷：65 期：11 页码范围：934-943 DOI：10.1016/j.scib.2020.02.0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31831100013</w:t>
      </w:r>
    </w:p>
    <w:p>
      <w:pPr>
        <w:pStyle w:val="33"/>
      </w:pPr>
      <w:r>
        <w:rPr>
          <w:rFonts w:hint="eastAsia"/>
        </w:rPr>
        <w:t>语言:English</w:t>
      </w:r>
    </w:p>
    <w:p>
      <w:pPr>
        <w:pStyle w:val="33"/>
      </w:pPr>
      <w:r>
        <w:rPr>
          <w:rFonts w:hint="eastAsia"/>
        </w:rPr>
        <w:t>文献类型:Article</w:t>
      </w:r>
    </w:p>
    <w:p>
      <w:pPr>
        <w:pStyle w:val="33"/>
      </w:pPr>
      <w:r>
        <w:t>ISSN</w:t>
      </w:r>
      <w:r>
        <w:rPr>
          <w:rFonts w:hint="eastAsia"/>
        </w:rPr>
        <w:t>:2095-9273</w:t>
      </w:r>
    </w:p>
    <w:p>
      <w:pPr>
        <w:pStyle w:val="33"/>
      </w:pPr>
      <w:r>
        <w:rPr>
          <w:rFonts w:hint="eastAsia"/>
        </w:rPr>
        <w:t>e</w:t>
      </w:r>
      <w:r>
        <w:t>ISSN:2095-9281</w:t>
      </w:r>
    </w:p>
    <w:p>
      <w:pPr>
        <w:pStyle w:val="33"/>
      </w:pPr>
      <w:r>
        <w:rPr>
          <w:rFonts w:hint="eastAsia"/>
        </w:rPr>
        <w:t>地址:</w:t>
      </w:r>
      <w:r>
        <w:t xml:space="preserve"> [Liu, Lizhen; Huang, Hongwei; Chen, Fang; Yu, Hongjian; Tian, Na; Zhang, Yihe] China Univ Geosci, Sch Mat Sci &amp; Technol, Beijing Key Lab Mat Utilizat Nonmetall Minerals &amp;, Natl Lab Mineral Mat, Beijing 100083, Peoples R China</w:t>
      </w:r>
      <w:r>
        <w:br w:type="textWrapping"/>
      </w:r>
      <w:r>
        <w:t>[Zhang, Tierui] Chinese Acad Sci, Tech Inst Phys &amp; Chem, Key Lab Photochem Convers &amp; Optoelect Mat, Beijing 100190, Peoples R China</w:t>
      </w:r>
      <w:r>
        <w:br w:type="textWrapping"/>
      </w:r>
      <w:r>
        <w:t>[Zhang, Tierui] Univ Chinese Acad Sci, Ctr Mat Sci &amp; Optoelect Engn, Beijing 100049,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Zhang, Tierui] (corresponding author), Chinese Acad Sci, Tech Inst Phys &amp; Chem, Key Lab Photochem Convers &amp; Optoelect Mat, Beijing 100190, Peoples R China</w:t>
      </w:r>
      <w:r>
        <w:br w:type="textWrapping"/>
      </w:r>
      <w:r>
        <w:t>[Zhang, Tierui] (corresponding author), Univ Chinese Acad Sci, Ctr Mat Sci &amp; Optoelect Engn, Beijing 100049, Peoples R China</w:t>
      </w:r>
    </w:p>
    <w:p>
      <w:pPr>
        <w:pStyle w:val="33"/>
      </w:pPr>
      <w:r>
        <w:t>电子邮件地址: hhw@cugb.edu.cn;;;;;tierui@mail.ipc.ac.cn</w:t>
      </w:r>
    </w:p>
    <w:p>
      <w:pPr>
        <w:pStyle w:val="33"/>
      </w:pPr>
      <w:r>
        <w:rPr>
          <w:rFonts w:hint="eastAsia"/>
        </w:rPr>
        <w:t>-</w:t>
      </w:r>
      <w:r>
        <w:t>--------------------------------------------------------------------------------------</w:t>
      </w:r>
    </w:p>
    <w:p>
      <w:pPr>
        <w:pStyle w:val="33"/>
      </w:pPr>
      <w:r>
        <w:t>第 198 条，共 541 条</w:t>
      </w:r>
    </w:p>
    <w:p>
      <w:pPr>
        <w:pStyle w:val="33"/>
      </w:pPr>
      <w:r>
        <w:t>标题: Facet-charge-induced coupling dependent interfacial photocharge separation: A case of BiOI/g-C3N4 p-n junction</w:t>
      </w:r>
    </w:p>
    <w:p>
      <w:pPr>
        <w:pStyle w:val="33"/>
      </w:pPr>
      <w:r>
        <w:t>作者: Tian, N (Tian, Na);Huang, HW (Huang, Hongwei);Wang, SB (Wang, Shuobo);Zhang, TR (Zhang, Tierui);Du, X (Du, Xin);Zhang, YH (Zhang, Yihe)</w:t>
      </w:r>
    </w:p>
    <w:p>
      <w:pPr>
        <w:pStyle w:val="33"/>
      </w:pPr>
      <w:r>
        <w:rPr>
          <w:rFonts w:hint="eastAsia"/>
        </w:rPr>
        <w:t>来源出版物：APPLIED CATALYSIS B-ENVIRONMENTAL 卷：267 DOI：10.1016/j.apcatb.2020.11869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7</w:t>
      </w:r>
    </w:p>
    <w:p>
      <w:pPr>
        <w:pStyle w:val="33"/>
      </w:pPr>
      <w:r>
        <w:rPr>
          <w:rFonts w:hint="eastAsia"/>
        </w:rPr>
        <w:t>入藏号:</w:t>
      </w:r>
      <w:r>
        <w:t xml:space="preserve"> </w:t>
      </w:r>
      <w:r>
        <w:rPr>
          <w:rFonts w:hint="eastAsia"/>
        </w:rPr>
        <w:t>WOS:000518865300030</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ian, Na; Huang, Hongwei; Wang, Shuobo;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199 条，共 541 条</w:t>
      </w:r>
    </w:p>
    <w:p>
      <w:pPr>
        <w:pStyle w:val="33"/>
      </w:pPr>
      <w:r>
        <w:t>标题: Different sampling strategies for predicting landslide susceptibilities are deemed less consequential with deep learning</w:t>
      </w:r>
    </w:p>
    <w:p>
      <w:pPr>
        <w:pStyle w:val="33"/>
      </w:pPr>
      <w:r>
        <w:t>作者: Dou, J (Dou, Jie);Yunus, AP (Yunus, Ali P.);Merghadi, A (Merghadi, Abdelaziz);Shirzadi, A (Shirzadi, Ataollah);Nguyen, H (Hoang Nguyen);Hussain, Y (Hussain, Yawar);Avtar, R (Avtar, Ram);Chen, Y (Chen, Yulong);Pham, BT (Binh Thai Pham);Yamagishi, H (Yamagishi, Hiromitsu)</w:t>
      </w:r>
    </w:p>
    <w:p>
      <w:pPr>
        <w:pStyle w:val="33"/>
      </w:pPr>
      <w:r>
        <w:rPr>
          <w:rFonts w:hint="eastAsia"/>
        </w:rPr>
        <w:t>来源出版物：SCIENCE OF THE TOTAL ENVIRONMENT 卷：720 DOI：10.1016/j.scitotenv.2020.1373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2573660004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Dou, Jie] China Univ Geosci, Three Gorges Res Ctr Geohazards, Minist Educ, Wuhan 430074, Peoples R China</w:t>
      </w:r>
      <w:r>
        <w:br w:type="textWrapping"/>
      </w:r>
      <w:r>
        <w:t>[Dou, Jie] Nagaoka Univ Technol, Dept Civil &amp; Environm Engn, 1603-1 Kami Tomioka, Nagaoka, Niigata 9402188, Japan</w:t>
      </w:r>
      <w:r>
        <w:br w:type="textWrapping"/>
      </w:r>
      <w:r>
        <w:t>[Yunus, Ali P.] Chengdu Univ Technol, State Key Lab Geohazard Prevent &amp; Geoenvironm Pro, Chengdu, Peoples R China</w:t>
      </w:r>
      <w:r>
        <w:br w:type="textWrapping"/>
      </w:r>
      <w:r>
        <w:t>[Merghadi, Abdelaziz] Larbi Tebessi Univ Tebessa, Res Lab Sedimentary Environm Mineral &amp; Water Reso, Tebessa, Algeria</w:t>
      </w:r>
      <w:r>
        <w:br w:type="textWrapping"/>
      </w:r>
      <w:r>
        <w:t>[Shirzadi, Ataollah] Univ Kurdistan, Fac Nat Resources, Dept Rangeland &amp; Watershed Management, Sanandaj 6617715175, Iran</w:t>
      </w:r>
      <w:r>
        <w:br w:type="textWrapping"/>
      </w:r>
      <w:r>
        <w:t>[Hoang Nguyen] Hanoi Univ Min &amp; Geol, Dept Surface Min, Duc Thang Ward, 18 Vien St, Hanoi, Vietnam</w:t>
      </w:r>
      <w:r>
        <w:br w:type="textWrapping"/>
      </w:r>
      <w:r>
        <w:t>[Hussain, Yawar] Univ Brasilia, Dept Civil &amp; Environm Engn, Brasilia, DF, Brazil</w:t>
      </w:r>
      <w:r>
        <w:br w:type="textWrapping"/>
      </w:r>
      <w:r>
        <w:t>[Hussain, Yawar] Clemson Univ, Environm Engn &amp; Earth Sci Dept, 445 Brackett Hall, Clemson, SC 29634 USA</w:t>
      </w:r>
      <w:r>
        <w:br w:type="textWrapping"/>
      </w:r>
      <w:r>
        <w:t>[Avtar, Ram] Hokkaido Univ, Fac Environm Earth Sci, Sapporo, Hokkaido 0600810, Japan</w:t>
      </w:r>
      <w:r>
        <w:br w:type="textWrapping"/>
      </w:r>
      <w:r>
        <w:t>[Chen, Yulong] China Univ Min &amp; Technol, Sch Energy &amp; Min Engn, Beijing 100083, Peoples R China</w:t>
      </w:r>
      <w:r>
        <w:br w:type="textWrapping"/>
      </w:r>
      <w:r>
        <w:t>[Binh Thai Pham] Duy Tan Univ, Inst Res &amp; Dev, Da Nang 550000, Vietnam</w:t>
      </w:r>
      <w:r>
        <w:br w:type="textWrapping"/>
      </w:r>
      <w:r>
        <w:t>[Yamagishi, Hiromitsu] HRCG, Sapporo, Hokkaido, Japan</w:t>
      </w:r>
    </w:p>
    <w:p>
      <w:pPr>
        <w:pStyle w:val="33"/>
      </w:pPr>
      <w:r>
        <w:rPr>
          <w:rFonts w:hint="eastAsia"/>
        </w:rPr>
        <w:t>通讯作者地址:</w:t>
      </w:r>
      <w:r>
        <w:t xml:space="preserve"> [Dou, Jie] (corresponding author), China Univ Geosci, Three Gorges Res Ctr Geohazards, Minist Educ, Wuhan 430074, Peoples R China</w:t>
      </w:r>
      <w:r>
        <w:br w:type="textWrapping"/>
      </w:r>
      <w:r>
        <w:t>[Dou, Jie] (corresponding author), Nagaoka Univ Technol, Dept Civil &amp; Environm Engn, 1603-1 Kami Tomioka, Nagaoka, Niigata 9402188, Japan</w:t>
      </w:r>
      <w:r>
        <w:br w:type="textWrapping"/>
      </w:r>
      <w:r>
        <w:t>[Chen, Yulong] (corresponding author), China Univ Min &amp; Technol, Sch Energy &amp; Min Engn, Beijing 100083, Peoples R China</w:t>
      </w:r>
      <w:r>
        <w:br w:type="textWrapping"/>
      </w:r>
      <w:r>
        <w:t>[Binh Thai Pham] (corresponding author), Duy Tan Univ, Inst Res &amp; Dev, Da Nang 550000, Vietnam</w:t>
      </w:r>
    </w:p>
    <w:p>
      <w:pPr>
        <w:pStyle w:val="33"/>
      </w:pPr>
      <w:r>
        <w:t>电子邮件地址: douj888@gmail.com;;;;;;;;phamthaibinh2@duytan.edu.vn</w:t>
      </w:r>
    </w:p>
    <w:p>
      <w:pPr>
        <w:pStyle w:val="33"/>
      </w:pPr>
      <w:r>
        <w:rPr>
          <w:rFonts w:hint="eastAsia"/>
        </w:rPr>
        <w:t>-</w:t>
      </w:r>
      <w:r>
        <w:t>--------------------------------------------------------------------------------------</w:t>
      </w:r>
    </w:p>
    <w:p>
      <w:pPr>
        <w:pStyle w:val="33"/>
      </w:pPr>
      <w:r>
        <w:t>第 200 条，共 541 条</w:t>
      </w:r>
    </w:p>
    <w:p>
      <w:pPr>
        <w:pStyle w:val="33"/>
      </w:pPr>
      <w:r>
        <w:t>标题: Quantitative source apportionment of heavy metal(loid)s in the agricultural soils of an industrializing region and associated model uncertainty</w:t>
      </w:r>
    </w:p>
    <w:p>
      <w:pPr>
        <w:pStyle w:val="33"/>
      </w:pPr>
      <w:r>
        <w:t>作者: Hu, YN (Hu, Yuanan);He, KL (He, Kailing);Sun, ZH (Sun, Zehang);Chen, G (Chen, Gang);Cheng, HF (Cheng, Hefa)</w:t>
      </w:r>
    </w:p>
    <w:p>
      <w:pPr>
        <w:pStyle w:val="33"/>
      </w:pPr>
      <w:r>
        <w:rPr>
          <w:rFonts w:hint="eastAsia"/>
        </w:rPr>
        <w:t>来源出版物：JOURNAL OF HAZARDOUS MATERIALS 卷：391 DOI：10.1016/j.jhazmat.2020.12224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8</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24462300064</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 Yuanan] China Univ Geosci Beijing, Sch Water Resources &amp; Environm, MOE Lab Groundwater Circulat &amp; Evolut, Beijing 100083, Peoples R China</w:t>
      </w:r>
      <w:r>
        <w:br w:type="textWrapping"/>
      </w:r>
      <w:r>
        <w:t>[He, Kailing; Sun, Zehang] Chinese Acad Sci, Guangzhou Inst Geochem, State Key Lab Organ Geochem, Guangzhou 510640, Peoples R China</w:t>
      </w:r>
      <w:r>
        <w:br w:type="textWrapping"/>
      </w:r>
      <w:r>
        <w:t>[Chen, Gang] Florida State Univ, Florida A&amp;M Univ, Dept Civil &amp; Environm Engn, Tallahassee, FL 32310 USA</w:t>
      </w:r>
      <w:r>
        <w:br w:type="textWrapping"/>
      </w:r>
      <w:r>
        <w:t>[Cheng, Hefa]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201 条，共 541 条</w:t>
      </w:r>
    </w:p>
    <w:p>
      <w:pPr>
        <w:pStyle w:val="33"/>
      </w:pPr>
      <w:r>
        <w:t>标题: Recent Advances in Bismuth Ion-Doped Phosphor Materials: Structure Design, Tunable Photoluminescence Properties, and Application in White LEDs</w:t>
      </w:r>
    </w:p>
    <w:p>
      <w:pPr>
        <w:pStyle w:val="33"/>
      </w:pPr>
      <w:r>
        <w:t>作者: Dang, PP (Dang, Peipei);Liu, DJ (Liu, Dongjie);Li, GG (Li, Guogang);Al Kheraif, AA (Al Kheraif, Abdulaziz A.);Lin, J (Lin, Jun)</w:t>
      </w:r>
    </w:p>
    <w:p>
      <w:pPr>
        <w:pStyle w:val="33"/>
      </w:pPr>
      <w:r>
        <w:rPr>
          <w:rFonts w:hint="eastAsia"/>
        </w:rPr>
        <w:t>来源出版物：ADVANCED OPTICAL MATERIALS 卷：8 期：16 DOI：10.1002/adom.20190199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536857400001</w:t>
      </w:r>
    </w:p>
    <w:p>
      <w:pPr>
        <w:pStyle w:val="33"/>
      </w:pPr>
      <w:r>
        <w:rPr>
          <w:rFonts w:hint="eastAsia"/>
        </w:rPr>
        <w:t>语言:English</w:t>
      </w:r>
    </w:p>
    <w:p>
      <w:pPr>
        <w:pStyle w:val="33"/>
      </w:pPr>
      <w:r>
        <w:rPr>
          <w:rFonts w:hint="eastAsia"/>
        </w:rPr>
        <w:t>文献类型:Review</w:t>
      </w:r>
    </w:p>
    <w:p>
      <w:pPr>
        <w:pStyle w:val="33"/>
      </w:pPr>
      <w:r>
        <w:t>ISSN</w:t>
      </w:r>
      <w:r>
        <w:rPr>
          <w:rFonts w:hint="eastAsia"/>
        </w:rPr>
        <w:t>:2195-1071</w:t>
      </w:r>
    </w:p>
    <w:p>
      <w:pPr>
        <w:pStyle w:val="33"/>
      </w:pPr>
      <w:r>
        <w:rPr>
          <w:rFonts w:hint="eastAsia"/>
        </w:rPr>
        <w:t>地址:</w:t>
      </w:r>
      <w:r>
        <w:t xml:space="preserve"> [Dang, Peipei; Liu, Dongjie; Lin, Jun] Chinese Acad Sci, State Key Lab Rare Earth Resource Utilizat, Changchun Inst Appl Chem, Changchun 130022, Peoples R China</w:t>
      </w:r>
      <w:r>
        <w:br w:type="textWrapping"/>
      </w:r>
      <w:r>
        <w:t>[Dang, Peipei; Liu, Dongjie; Lin, Jun] Univ Sci &amp; Technol China, Sch Appl Chem &amp; Engn, Hefei 230026, Peoples R China</w:t>
      </w:r>
      <w:r>
        <w:br w:type="textWrapping"/>
      </w:r>
      <w:r>
        <w:t>[Li, Guogang] China Univ Geosci, Fac Mat Sci &amp; Chem, Engn Res Ctr Nanogeomat, Minist Educ, Wuhan 430074, Peoples R China</w:t>
      </w:r>
      <w:r>
        <w:br w:type="textWrapping"/>
      </w:r>
      <w:r>
        <w:t>[Al Kheraif, Abdulaziz A.] King Saud Univ, Coll Appl Med Sci, Dent Hlth Dept, Riyadh 12372, Saudi Arabia</w:t>
      </w:r>
    </w:p>
    <w:p>
      <w:pPr>
        <w:pStyle w:val="33"/>
      </w:pPr>
      <w:r>
        <w:rPr>
          <w:rFonts w:hint="eastAsia"/>
        </w:rPr>
        <w:t>通讯作者地址:</w:t>
      </w:r>
      <w:r>
        <w:t xml:space="preserve"> [Lin, Jun] (corresponding author), Chinese Acad Sci, State Key Lab Rare Earth Resource Utilizat, Changchun Inst Appl Chem, Changchun 130022, Peoples R China</w:t>
      </w:r>
      <w:r>
        <w:br w:type="textWrapping"/>
      </w:r>
      <w:r>
        <w:t>[Lin, Jun] (corresponding author), Univ Sci &amp; Technol China, Sch Appl Chem &amp; Engn, Hefei 230026, Peoples R China</w:t>
      </w:r>
      <w:r>
        <w:br w:type="textWrapping"/>
      </w:r>
      <w:r>
        <w:t>[Li, Guogang] (corresponding author), China Univ Geosci, Fac Mat Sci &amp; Chem, Engn Res Ctr Nanogeomat, Minist Educ, Wuhan 430074, Peoples R China</w:t>
      </w:r>
    </w:p>
    <w:p>
      <w:pPr>
        <w:pStyle w:val="33"/>
      </w:pPr>
      <w:r>
        <w:t>电子邮件地址: ggli@cug.edu.cn;;jlin@ciac.ac.cn</w:t>
      </w:r>
    </w:p>
    <w:p>
      <w:pPr>
        <w:pStyle w:val="33"/>
      </w:pPr>
      <w:r>
        <w:rPr>
          <w:rFonts w:hint="eastAsia"/>
        </w:rPr>
        <w:t>-</w:t>
      </w:r>
      <w:r>
        <w:t>--------------------------------------------------------------------------------------</w:t>
      </w:r>
    </w:p>
    <w:p>
      <w:pPr>
        <w:pStyle w:val="33"/>
      </w:pPr>
      <w:r>
        <w:t>第 202 条，共 541 条</w:t>
      </w:r>
    </w:p>
    <w:p>
      <w:pPr>
        <w:pStyle w:val="33"/>
      </w:pPr>
      <w:r>
        <w:t>标题: Mining spatiotemporal association patterns from complex geographic phenomena</w:t>
      </w:r>
    </w:p>
    <w:p>
      <w:pPr>
        <w:pStyle w:val="33"/>
      </w:pPr>
      <w:r>
        <w:t>作者: He, ZJ (He, Zhanjun);Deng, M (Deng, Min);Cai, JN (Cai, Jiannan);Xie, Z (Xie, Zhong);Guan, QF (Guan, Qingfeng);Yang, C (Yang, Chao)</w:t>
      </w:r>
    </w:p>
    <w:p>
      <w:pPr>
        <w:pStyle w:val="33"/>
      </w:pPr>
      <w:r>
        <w:rPr>
          <w:rFonts w:hint="eastAsia"/>
        </w:rPr>
        <w:t>来源出版物：INTERNATIONAL JOURNAL OF GEOGRAPHICAL INFORMATION SCIENCE 卷：34 期：6 页码范围：1162-1187 DOI：10.1080/13658816.2019.1566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56</w:t>
      </w:r>
    </w:p>
    <w:p>
      <w:pPr>
        <w:pStyle w:val="33"/>
      </w:pPr>
      <w:r>
        <w:rPr>
          <w:rFonts w:hint="eastAsia"/>
        </w:rPr>
        <w:t>入藏号:</w:t>
      </w:r>
      <w:r>
        <w:t xml:space="preserve"> </w:t>
      </w:r>
      <w:r>
        <w:rPr>
          <w:rFonts w:hint="eastAsia"/>
        </w:rPr>
        <w:t>WOS:000530991600004</w:t>
      </w:r>
    </w:p>
    <w:p>
      <w:pPr>
        <w:pStyle w:val="33"/>
      </w:pPr>
      <w:r>
        <w:rPr>
          <w:rFonts w:hint="eastAsia"/>
        </w:rPr>
        <w:t>语言:English</w:t>
      </w:r>
    </w:p>
    <w:p>
      <w:pPr>
        <w:pStyle w:val="33"/>
      </w:pPr>
      <w:r>
        <w:rPr>
          <w:rFonts w:hint="eastAsia"/>
        </w:rPr>
        <w:t>文献类型:Article</w:t>
      </w:r>
    </w:p>
    <w:p>
      <w:pPr>
        <w:pStyle w:val="33"/>
      </w:pPr>
      <w:r>
        <w:t>ISSN</w:t>
      </w:r>
      <w:r>
        <w:rPr>
          <w:rFonts w:hint="eastAsia"/>
        </w:rPr>
        <w:t>:1365-8816</w:t>
      </w:r>
    </w:p>
    <w:p>
      <w:pPr>
        <w:pStyle w:val="33"/>
      </w:pPr>
      <w:r>
        <w:rPr>
          <w:rFonts w:hint="eastAsia"/>
        </w:rPr>
        <w:t>e</w:t>
      </w:r>
      <w:r>
        <w:t>ISSN:1362-3087</w:t>
      </w:r>
    </w:p>
    <w:p>
      <w:pPr>
        <w:pStyle w:val="33"/>
      </w:pPr>
      <w:r>
        <w:rPr>
          <w:rFonts w:hint="eastAsia"/>
        </w:rPr>
        <w:t>地址:</w:t>
      </w:r>
      <w:r>
        <w:t xml:space="preserve"> [He, Zhanjun; Xie, Zhong; Guan, Qingfeng; Yang, Chao] China Univ Geosci, Fac Informat Engn, Wuhan, Peoples R China</w:t>
      </w:r>
      <w:r>
        <w:br w:type="textWrapping"/>
      </w:r>
      <w:r>
        <w:t>[Deng, Min; Cai, Jiannan] Cent South Univ, Dept Geoinformat, Changsha, Peoples R China</w:t>
      </w:r>
    </w:p>
    <w:p>
      <w:pPr>
        <w:pStyle w:val="33"/>
      </w:pPr>
      <w:r>
        <w:rPr>
          <w:rFonts w:hint="eastAsia"/>
        </w:rPr>
        <w:t>通讯作者地址:</w:t>
      </w:r>
      <w:r>
        <w:t xml:space="preserve"> [Deng, Min] (corresponding author), Cent South Univ, Dept Geoinformat, Changsha, Peoples R China</w:t>
      </w:r>
    </w:p>
    <w:p>
      <w:pPr>
        <w:pStyle w:val="33"/>
      </w:pPr>
      <w:r>
        <w:t>电子邮件地址: dengmin028@tom.com</w:t>
      </w:r>
    </w:p>
    <w:p>
      <w:pPr>
        <w:pStyle w:val="33"/>
      </w:pPr>
      <w:r>
        <w:rPr>
          <w:rFonts w:hint="eastAsia"/>
        </w:rPr>
        <w:t>-</w:t>
      </w:r>
      <w:r>
        <w:t>--------------------------------------------------------------------------------------</w:t>
      </w:r>
    </w:p>
    <w:p>
      <w:pPr>
        <w:pStyle w:val="33"/>
      </w:pPr>
      <w:r>
        <w:t>第 203 条，共 541 条</w:t>
      </w:r>
    </w:p>
    <w:p>
      <w:pPr>
        <w:pStyle w:val="33"/>
      </w:pPr>
      <w:r>
        <w:t>标题: Integration of convolutional neural network and conventional machine learning classifiers for landslide susceptibility mapping</w:t>
      </w:r>
    </w:p>
    <w:p>
      <w:pPr>
        <w:pStyle w:val="33"/>
      </w:pPr>
      <w:r>
        <w:t>作者: Fang, ZC (Fang, Zhice);Wang, Y (Wang, Yi);Peng, L (Peng, Ling);Hong, HY (Hong, Haoyuan)</w:t>
      </w:r>
    </w:p>
    <w:p>
      <w:pPr>
        <w:pStyle w:val="33"/>
      </w:pPr>
      <w:r>
        <w:rPr>
          <w:rFonts w:hint="eastAsia"/>
        </w:rPr>
        <w:t>来源出版物：COMPUTERS &amp; GEOSCIENCES 卷：139 DOI：10.1016/j.cageo.2020.10447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31081700007</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Vienna 1010,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Vienna 1010, Austria</w:t>
      </w:r>
    </w:p>
    <w:p>
      <w:pPr>
        <w:pStyle w:val="33"/>
      </w:pPr>
      <w:r>
        <w:t>电子邮件地址: cug.yi.wang@gmail.com;;hong_haoyuan@outlook.com</w:t>
      </w:r>
    </w:p>
    <w:p>
      <w:pPr>
        <w:pStyle w:val="33"/>
      </w:pPr>
      <w:r>
        <w:rPr>
          <w:rFonts w:hint="eastAsia"/>
        </w:rPr>
        <w:t>-</w:t>
      </w:r>
      <w:r>
        <w:t>--------------------------------------------------------------------------------------</w:t>
      </w:r>
    </w:p>
    <w:p>
      <w:pPr>
        <w:pStyle w:val="33"/>
      </w:pPr>
      <w:r>
        <w:t>第 204 条，共 541 条</w:t>
      </w:r>
    </w:p>
    <w:p>
      <w:pPr>
        <w:pStyle w:val="33"/>
      </w:pPr>
      <w:r>
        <w:t>标题: Topological polaritons and photonic magic angles in twisted alpha-MoO(3)bilayers</w:t>
      </w:r>
    </w:p>
    <w:p>
      <w:pPr>
        <w:pStyle w:val="33"/>
      </w:pPr>
      <w:r>
        <w:t>作者: Hu, GW (Hu, Guangwei);Ou, QD (Ou, Qingdong);Si, GY (Si, Guangyuan);Wu, YJ (Wu, Yingjie);Wu, J (Wu, Jing);Dai, ZG (Dai, Zhigao);Krasnok, A (Krasnok, Alex);Mazor, Y (Mazor, Yarden);Zhang, Q (Zhang, Qing);Bao, QL (Bao, Qiaoliang);Qiu, CW (Qiu, Cheng-Wei);Alu, A (Alu, Andrea)</w:t>
      </w:r>
    </w:p>
    <w:p>
      <w:pPr>
        <w:pStyle w:val="33"/>
      </w:pPr>
      <w:r>
        <w:rPr>
          <w:rFonts w:hint="eastAsia"/>
        </w:rPr>
        <w:t>来源出版物：NATURE 卷：582 期：7811 页码范围：209-+ DOI：10.1038/s41586-020-23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7</w:t>
      </w:r>
    </w:p>
    <w:p>
      <w:pPr>
        <w:widowControl/>
        <w:spacing w:line="240" w:lineRule="exact"/>
        <w:jc w:val="left"/>
        <w:rPr>
          <w:sz w:val="18"/>
          <w:szCs w:val="18"/>
        </w:rPr>
      </w:pPr>
      <w:r>
        <w:rPr>
          <w:rFonts w:hint="eastAsia"/>
          <w:sz w:val="18"/>
          <w:szCs w:val="18"/>
        </w:rPr>
        <w:t>被引频次合计</w:t>
      </w:r>
      <w:r>
        <w:rPr>
          <w:sz w:val="18"/>
          <w:szCs w:val="18"/>
        </w:rPr>
        <w:t>:209</w:t>
      </w:r>
    </w:p>
    <w:p>
      <w:pPr>
        <w:pStyle w:val="33"/>
      </w:pPr>
      <w:r>
        <w:rPr>
          <w:rFonts w:hint="eastAsia"/>
        </w:rPr>
        <w:t>入藏号:</w:t>
      </w:r>
      <w:r>
        <w:t xml:space="preserve"> </w:t>
      </w:r>
      <w:r>
        <w:rPr>
          <w:rFonts w:hint="eastAsia"/>
        </w:rPr>
        <w:t>WOS:000542696500004</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u, Guangwei; Zhang, Qing; Qiu, Cheng-Wei] Natl Univ Singapore, Dept Elect &amp; Comp Engn, Singapore, Singapore</w:t>
      </w:r>
      <w:r>
        <w:br w:type="textWrapping"/>
      </w:r>
      <w:r>
        <w:t>[Hu, Guangwei; Krasnok, Alex; Alu, Andrea] CUNY, Adv Sci Res Ctr, Photon Initiat, New York, NY 10021 USA</w:t>
      </w:r>
      <w:r>
        <w:br w:type="textWrapping"/>
      </w:r>
      <w:r>
        <w:t>[Ou, Qingdong; Wu, Yingjie; Dai, Zhigao; Bao, Qiaoliang] Monash Univ, Dept Mat Sci &amp; Engn, Clayton, Vic, Australia</w:t>
      </w:r>
      <w:r>
        <w:br w:type="textWrapping"/>
      </w:r>
      <w:r>
        <w:t>[Ou, Qingdong; Wu, Yingjie; Dai, Zhigao; Bao, Qiaoliang] Monash Univ, ARC Ctr Excellence Future Low Energy Elect Techno, Clayton, Vic, Australia</w:t>
      </w:r>
      <w:r>
        <w:br w:type="textWrapping"/>
      </w:r>
      <w:r>
        <w:t>[Si, Guangyuan] Victorian Node Australian Natl Fabricat Facil, Melbourne Ctr Nanofabricat, Clayton, Vic, Australia</w:t>
      </w:r>
      <w:r>
        <w:br w:type="textWrapping"/>
      </w:r>
      <w:r>
        <w:t>[Wu, Jing] ASTAR, Inst Mat Res &amp; Engn, Singapore, Singapore</w:t>
      </w:r>
      <w:r>
        <w:br w:type="textWrapping"/>
      </w:r>
      <w:r>
        <w:t>[Dai, Zhigao] China Univ Geosci, Fac Mat Sci &amp; Chem, Wuhan, Peoples R China</w:t>
      </w:r>
      <w:r>
        <w:br w:type="textWrapping"/>
      </w:r>
      <w:r>
        <w:t>[Mazor, Yarden; Alu, Andrea] Univ Texas Austin, Dept Elect &amp; Comp Engn, Austin, TX 78712 USA</w:t>
      </w:r>
      <w:r>
        <w:br w:type="textWrapping"/>
      </w:r>
      <w:r>
        <w:t>[Alu, Andrea] CUNY, Grad Ctr, Phys Program, New York, NY 10021 USA</w:t>
      </w:r>
    </w:p>
    <w:p>
      <w:pPr>
        <w:pStyle w:val="33"/>
      </w:pPr>
      <w:r>
        <w:rPr>
          <w:rFonts w:hint="eastAsia"/>
        </w:rPr>
        <w:t>通讯作者地址:</w:t>
      </w:r>
      <w:r>
        <w:t xml:space="preserve"> [Qiu, Cheng-Wei] (corresponding author), Natl Univ Singapore, Dept Elect &amp; Comp Engn, Singapore, Singapore</w:t>
      </w:r>
      <w:r>
        <w:br w:type="textWrapping"/>
      </w:r>
      <w:r>
        <w:t>[Alu, Andrea] (corresponding author), CUNY, Adv Sci Res Ctr, Photon Initiat, New York, NY 10021 USA</w:t>
      </w:r>
      <w:r>
        <w:br w:type="textWrapping"/>
      </w:r>
      <w:r>
        <w:t>[Bao, Qiaoliang] (corresponding author), Monash Univ, Dept Mat Sci &amp; Engn, Clayton, Vic, Australia</w:t>
      </w:r>
      <w:r>
        <w:br w:type="textWrapping"/>
      </w:r>
      <w:r>
        <w:t>[Bao, Qiaoliang] (corresponding author), Monash Univ, ARC Ctr Excellence Future Low Energy Elect Techno, Clayton, Vic, Australia</w:t>
      </w:r>
      <w:r>
        <w:br w:type="textWrapping"/>
      </w:r>
      <w:r>
        <w:t>[Alu, Andrea] (corresponding author), Univ Texas Austin, Dept Elect &amp; Comp Engn, Austin, TX 78712 USA</w:t>
      </w:r>
      <w:r>
        <w:br w:type="textWrapping"/>
      </w:r>
      <w:r>
        <w:t>[Alu, Andrea] (corresponding author), CUNY, Grad Ctr, Phys Program, New York, NY 10021 USA</w:t>
      </w:r>
    </w:p>
    <w:p>
      <w:pPr>
        <w:pStyle w:val="33"/>
      </w:pPr>
      <w:r>
        <w:t>电子邮件地址: qiaoliang.bao@gmail.com;chengwei.qiu@nus.edu.sg;aalu@gc.cuny.edu</w:t>
      </w:r>
    </w:p>
    <w:p>
      <w:pPr>
        <w:pStyle w:val="33"/>
      </w:pPr>
      <w:r>
        <w:rPr>
          <w:rFonts w:hint="eastAsia"/>
        </w:rPr>
        <w:t>-</w:t>
      </w:r>
      <w:r>
        <w:t>--------------------------------------------------------------------------------------</w:t>
      </w:r>
    </w:p>
    <w:p>
      <w:pPr>
        <w:pStyle w:val="33"/>
      </w:pPr>
      <w:r>
        <w:t>第 205 条，共 541 条</w:t>
      </w:r>
    </w:p>
    <w:p>
      <w:pPr>
        <w:pStyle w:val="33"/>
      </w:pPr>
      <w:r>
        <w:t>标题: Biomimetic structural cellulose nanofiber aerogels with exceptional mechanical, flame-retardant and thermal-insulating properties</w:t>
      </w:r>
    </w:p>
    <w:p>
      <w:pPr>
        <w:pStyle w:val="33"/>
      </w:pPr>
      <w:r>
        <w:t>作者: Wang, D (Wang, Dong);Peng, HY (Peng, Hongyun);Yu, B (Yu, Bin);Zhou, KQ (Zhou, Keqing);Pan, HF (Pan, Haifeng);Zhang, LP (Zhang, Liping);Li, M (Li, Min);Liu, MM (Liu, Mingming);Tian, AL (Tian, Anli);Fu, SH (Fu, Shaohai)</w:t>
      </w:r>
    </w:p>
    <w:p>
      <w:pPr>
        <w:pStyle w:val="33"/>
      </w:pPr>
      <w:r>
        <w:rPr>
          <w:rFonts w:hint="eastAsia"/>
        </w:rPr>
        <w:t>来源出版物：CHEMICAL ENGINEERING JOURNAL 卷：389 DOI：10.1016/j.cej.2020.1244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1952880001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Dong; Peng, Hongyun; Zhang, Liping; Li, Min; Liu, Mingming; Tian, Anli; Fu, Shaohai] Jiangnan Univ, Coll Text &amp; Clothing, Key Lab Ecotext, 1800 Lihu Rd, Wuxi 214122, Jiangsu, Peoples R China</w:t>
      </w:r>
      <w:r>
        <w:br w:type="textWrapping"/>
      </w:r>
      <w:r>
        <w:t>[Yu, Bin] Univ Southern Queensland, Ctr Future Mat, Toowoomba, Qld 4350, Australia</w:t>
      </w:r>
      <w:r>
        <w:br w:type="textWrapping"/>
      </w:r>
      <w:r>
        <w:t>[Zhou, Keqing; Pan, Haifeng] China Univ Geosci Wuhan, Fac Engn, 388 Lumo Rd, Wuhan 430074, Hubei, Peoples R China</w:t>
      </w:r>
    </w:p>
    <w:p>
      <w:pPr>
        <w:pStyle w:val="33"/>
      </w:pPr>
      <w:r>
        <w:rPr>
          <w:rFonts w:hint="eastAsia"/>
        </w:rPr>
        <w:t>通讯作者地址:</w:t>
      </w:r>
      <w:r>
        <w:t xml:space="preserve"> [Wang, Dong; Fu, Shaohai] (corresponding author), Jiangnan Univ, Coll Text &amp; Clothing, Key Lab Ecotext, 1800 Lihu Rd, Wuxi 214122, Jiangsu, Peoples R China</w:t>
      </w:r>
      <w:r>
        <w:br w:type="textWrapping"/>
      </w:r>
      <w:r>
        <w:t>[Yu, Bin] (corresponding author), Univ Southern Queensland, Ctr Future Mat, Toowoomba, Qld 4350, Australia</w:t>
      </w:r>
      <w:r>
        <w:br w:type="textWrapping"/>
      </w:r>
      <w:r>
        <w:t>[Zhou, Keqing] (corresponding author), China Univ Geosci Wuhan, Fac Engn, 388 Lumo Rd, Wuhan 430074, Hubei, Peoples R China</w:t>
      </w:r>
    </w:p>
    <w:p>
      <w:pPr>
        <w:pStyle w:val="33"/>
      </w:pPr>
      <w:r>
        <w:t>电子邮件地址: winter36@jiangnan.edu.cn;;ahu07yb@gmail.com;zhoukq@cug.edu.cn;;;;;;shaohaifu@jiangnan.edu.cn</w:t>
      </w:r>
    </w:p>
    <w:p>
      <w:pPr>
        <w:pStyle w:val="33"/>
      </w:pPr>
      <w:r>
        <w:rPr>
          <w:rFonts w:hint="eastAsia"/>
        </w:rPr>
        <w:t>-</w:t>
      </w:r>
      <w:r>
        <w:t>--------------------------------------------------------------------------------------</w:t>
      </w:r>
    </w:p>
    <w:p>
      <w:pPr>
        <w:pStyle w:val="33"/>
      </w:pPr>
      <w:r>
        <w:t>第 206 条，共 541 条</w:t>
      </w:r>
    </w:p>
    <w:p>
      <w:pPr>
        <w:pStyle w:val="33"/>
      </w:pPr>
      <w:r>
        <w:t>标题: New insights on stability of sampled-data systems with time-delay</w:t>
      </w:r>
    </w:p>
    <w:p>
      <w:pPr>
        <w:pStyle w:val="33"/>
      </w:pPr>
      <w:r>
        <w:t>作者: Zeng, HB (Zeng, Hong-Bing);Zhai, ZL (Zhai, Zheng-Liang);He, Y (He, Yong);Teo, KL (Teo, Kok-Lay);Wang, W (Wang, Wei)</w:t>
      </w:r>
    </w:p>
    <w:p>
      <w:pPr>
        <w:pStyle w:val="33"/>
      </w:pPr>
      <w:r>
        <w:rPr>
          <w:rFonts w:hint="eastAsia"/>
        </w:rPr>
        <w:t>来源出版物：APPLIED MATHEMATICS AND COMPUTATION 卷：374 DOI：10.1016/j.amc.2020.12504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51392220001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eng, Hong-Bing; Zhai, Zheng-Liang; Wang, Wei] Hunan Univ Technol, Coll Elect &amp; Informat Engn, Zhuzhou 412007, Peoples R China</w:t>
      </w:r>
      <w:r>
        <w:br w:type="textWrapping"/>
      </w:r>
      <w:r>
        <w:t>[He, Yong] China Univ Geosci, Sch Automat, Wuhan 430074, Peoples R China</w:t>
      </w:r>
      <w:r>
        <w:br w:type="textWrapping"/>
      </w:r>
      <w:r>
        <w:t>[Teo, Kok-Lay] Curtin Univ, Sch Elect Engn Comp &amp; Math Sci, Perth, WA 6102, Australia</w:t>
      </w:r>
      <w:r>
        <w:br w:type="textWrapping"/>
      </w:r>
      <w:r>
        <w:t>[Teo, Kok-Lay] Tianjin Univ Finance &amp; Econ, Coordinated Innovat Ctr Computable Modeling Manag, Tianjin 300222, Peoples R China</w:t>
      </w:r>
    </w:p>
    <w:p>
      <w:pPr>
        <w:pStyle w:val="33"/>
      </w:pPr>
      <w:r>
        <w:rPr>
          <w:rFonts w:hint="eastAsia"/>
        </w:rPr>
        <w:t>通讯作者地址:</w:t>
      </w:r>
      <w:r>
        <w:t xml:space="preserve"> [Wang, Wei] (corresponding author), Hunan Univ Technol, Coll Elect &amp; Informat Engn, Zhuzhou 412007, Peoples R China</w:t>
      </w:r>
    </w:p>
    <w:p>
      <w:pPr>
        <w:pStyle w:val="33"/>
      </w:pPr>
      <w:r>
        <w:t>电子邮件地址: 9804zhb@163.com;547706480@qq.com;heyong08@cug.edu.cn;k.l.teo@curtin.edu.au;wangwei9804@163.com</w:t>
      </w:r>
    </w:p>
    <w:p>
      <w:pPr>
        <w:pStyle w:val="33"/>
      </w:pPr>
      <w:r>
        <w:rPr>
          <w:rFonts w:hint="eastAsia"/>
        </w:rPr>
        <w:t>-</w:t>
      </w:r>
      <w:r>
        <w:t>--------------------------------------------------------------------------------------</w:t>
      </w:r>
    </w:p>
    <w:p>
      <w:pPr>
        <w:pStyle w:val="33"/>
      </w:pPr>
      <w:r>
        <w:t>第 207 条，共 541 条</w:t>
      </w:r>
    </w:p>
    <w:p>
      <w:pPr>
        <w:pStyle w:val="33"/>
      </w:pPr>
      <w:r>
        <w:t>标题: Recent advances in carbon dioxide utilization</w:t>
      </w:r>
    </w:p>
    <w:p>
      <w:pPr>
        <w:pStyle w:val="33"/>
      </w:pPr>
      <w:r>
        <w:t>作者: Zhang, ZE (Zhang, Zhien);Pan, SY (Pan, Shu-Yuan);Li, H (Li, Hao);Cai, JC (Cai, Jianchao);Olabi, AG (Olabi, Abdul Ghani);Anthony, EJ (Anthony, Edward John);Manovic, V (Manovic, Vasilije)</w:t>
      </w:r>
    </w:p>
    <w:p>
      <w:pPr>
        <w:pStyle w:val="33"/>
      </w:pPr>
      <w:r>
        <w:rPr>
          <w:rFonts w:hint="eastAsia"/>
        </w:rPr>
        <w:t>来源出版物：RENEWABLE &amp; SUSTAINABLE ENERGY REVIEWS 卷：125 DOI：10.1016/j.rser.2020.1097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525862700007</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e</w:t>
      </w:r>
      <w:r>
        <w:t>ISSN:1879-0690</w:t>
      </w:r>
    </w:p>
    <w:p>
      <w:pPr>
        <w:pStyle w:val="33"/>
      </w:pPr>
      <w:r>
        <w:rPr>
          <w:rFonts w:hint="eastAsia"/>
        </w:rPr>
        <w:t>地址:</w:t>
      </w:r>
      <w:r>
        <w:t xml:space="preserve"> [Zhang, Zhien] Ohio State Univ, William G Lowrie Dept Chem &amp; Biomol Engn, Columbus, OH 43210 USA</w:t>
      </w:r>
      <w:r>
        <w:br w:type="textWrapping"/>
      </w:r>
      <w:r>
        <w:t>[Pan, Shu-Yuan] Natl Taiwan Univ, Dept Bioenvironm Syst Engn, Taipei 10617, Taiwan</w:t>
      </w:r>
      <w:r>
        <w:br w:type="textWrapping"/>
      </w:r>
      <w:r>
        <w:t>[Li, Hao] Univ Texas Austin, Dept Chem, 105 E 24th St,Stop A5300, Austin, TX 78712 USA</w:t>
      </w:r>
      <w:r>
        <w:br w:type="textWrapping"/>
      </w:r>
      <w:r>
        <w:t>[Li, Hao] Univ Texas Austin, Oden Inst Computat Engn &amp; Sci, 105 E 24th St,Stop A5300, Austin, TX 78712 USA</w:t>
      </w:r>
      <w:r>
        <w:br w:type="textWrapping"/>
      </w:r>
      <w:r>
        <w:t>[Cai, Jianchao] China Univ Geosci, Inst Geophys &amp; Geomat, Wuhan 430074, Peoples R China</w:t>
      </w:r>
      <w:r>
        <w:br w:type="textWrapping"/>
      </w:r>
      <w:r>
        <w:t>[Olabi, Abdul Ghani] Univ Sharjah, Sustainable &amp; Renewable Energy Engn Dept, Sharjah, U Arab Emirates</w:t>
      </w:r>
      <w:r>
        <w:br w:type="textWrapping"/>
      </w:r>
      <w:r>
        <w:t>[Olabi, Abdul Ghani] Aston Univ, Sch Engn &amp; Appl Sci, Mech Engn &amp; Design, Aston Triangle, Birmingham B4 7ET, W Midlands, England</w:t>
      </w:r>
      <w:r>
        <w:br w:type="textWrapping"/>
      </w:r>
      <w:r>
        <w:t>[Anthony, Edward John; Manovic, Vasilije] Cranfield Univ, Sch Energy Environm &amp; Agrifood, Ctr Combust &amp; CCS, Bedford MK43 0AL, Beds, England</w:t>
      </w:r>
    </w:p>
    <w:p>
      <w:pPr>
        <w:pStyle w:val="33"/>
      </w:pPr>
      <w:r>
        <w:rPr>
          <w:rFonts w:hint="eastAsia"/>
        </w:rPr>
        <w:t>通讯作者地址:</w:t>
      </w:r>
      <w:r>
        <w:t xml:space="preserve"> [Olabi, Abdul Ghani] (corresponding author), Univ Sharjah, Sustainable &amp; Renewable Energy Engn Dept, Sharjah, U Arab Emirates</w:t>
      </w:r>
      <w:r>
        <w:br w:type="textWrapping"/>
      </w:r>
      <w:r>
        <w:t>[Anthony, Edward John] (corresponding author), Cranfield Univ, Sch Energy Environm &amp; Agrifood, Ctr Combust &amp; CCS, Bedford MK43 0AL, Beds, England</w:t>
      </w:r>
    </w:p>
    <w:p>
      <w:pPr>
        <w:pStyle w:val="33"/>
      </w:pPr>
      <w:r>
        <w:t>电子邮件地址: aolabi@sharjah.ac.ae;b.j.anthony@cranfield.ac.uk</w:t>
      </w:r>
    </w:p>
    <w:p>
      <w:pPr>
        <w:pStyle w:val="33"/>
      </w:pPr>
      <w:r>
        <w:rPr>
          <w:rFonts w:hint="eastAsia"/>
        </w:rPr>
        <w:t>-</w:t>
      </w:r>
      <w:r>
        <w:t>--------------------------------------------------------------------------------------</w:t>
      </w:r>
    </w:p>
    <w:p>
      <w:pPr>
        <w:pStyle w:val="33"/>
      </w:pPr>
      <w:r>
        <w:t>第 208 条，共 541 条</w:t>
      </w:r>
    </w:p>
    <w:p>
      <w:pPr>
        <w:pStyle w:val="33"/>
      </w:pPr>
      <w:r>
        <w:t>标题: Asymmetric impact of energy consumption and economic growth on ecological footprint: Using asymmetric and nonlinear approach</w:t>
      </w:r>
    </w:p>
    <w:p>
      <w:pPr>
        <w:pStyle w:val="33"/>
      </w:pPr>
      <w:r>
        <w:t>作者: Baz, K (Baz, Khan);Xu, DY (Xu, Deyi);Ali, H (Ali, Hashmat);Ali, I (Ali, Imad);Khan, I (Khan, Imran);Khan, MM (Khan, Muhammad Muddassar);Cheng, JH (Cheng, Jinhua)</w:t>
      </w:r>
    </w:p>
    <w:p>
      <w:pPr>
        <w:pStyle w:val="33"/>
      </w:pPr>
      <w:r>
        <w:rPr>
          <w:rFonts w:hint="eastAsia"/>
        </w:rPr>
        <w:t>来源出版物：SCIENCE OF THE TOTAL ENVIRONMENT 卷：718 DOI：10.1016/j.scitotenv.2020.1373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2602900001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Baz, Khan; Xu, Deyi; Cheng, Jinhua] China Univ Geosci, Sch Econ &amp; Management, Wuhan, Peoples R China</w:t>
      </w:r>
      <w:r>
        <w:br w:type="textWrapping"/>
      </w:r>
      <w:r>
        <w:t>[Ali, Hashmat; Khan, Muhammad Muddassar] Abbottabad Univ Sci &amp; Technol, Dept Management Sci, Abbottabad, Khyber Pakhtunk, Pakistan</w:t>
      </w:r>
      <w:r>
        <w:br w:type="textWrapping"/>
      </w:r>
      <w:r>
        <w:t>[Ali, Imad; Khan, Imran] Northwest A&amp;F Univ, Coll Econ &amp; Management, Xianyang, Peoples R China</w:t>
      </w:r>
    </w:p>
    <w:p>
      <w:pPr>
        <w:pStyle w:val="33"/>
      </w:pPr>
      <w:r>
        <w:rPr>
          <w:rFonts w:hint="eastAsia"/>
        </w:rPr>
        <w:t>通讯作者地址:</w:t>
      </w:r>
      <w:r>
        <w:t xml:space="preserve"> [Xu, Deyi] (corresponding author), China Univ Geosci, Sch Econ &amp; Management, Wuhan, Peoples R China</w:t>
      </w:r>
    </w:p>
    <w:p>
      <w:pPr>
        <w:pStyle w:val="33"/>
      </w:pPr>
      <w:r>
        <w:t>电子邮件地址: xdy@cug.edu.cn</w:t>
      </w:r>
    </w:p>
    <w:p>
      <w:pPr>
        <w:pStyle w:val="33"/>
      </w:pPr>
      <w:r>
        <w:rPr>
          <w:rFonts w:hint="eastAsia"/>
        </w:rPr>
        <w:t>-</w:t>
      </w:r>
      <w:r>
        <w:t>--------------------------------------------------------------------------------------</w:t>
      </w:r>
    </w:p>
    <w:p>
      <w:pPr>
        <w:pStyle w:val="33"/>
      </w:pPr>
      <w:r>
        <w:t>第 209 条，共 541 条</w:t>
      </w:r>
    </w:p>
    <w:p>
      <w:pPr>
        <w:pStyle w:val="33"/>
      </w:pPr>
      <w:r>
        <w:t>标题: A re-assessment of elemental proxies for paleoredox analysis</w:t>
      </w:r>
    </w:p>
    <w:p>
      <w:pPr>
        <w:pStyle w:val="33"/>
      </w:pPr>
      <w:r>
        <w:t>作者: Algeo, TJ (Algeo, Thomas J.);Liu, JS (Liu, Jiangsi)</w:t>
      </w:r>
    </w:p>
    <w:p>
      <w:pPr>
        <w:pStyle w:val="33"/>
      </w:pPr>
      <w:r>
        <w:rPr>
          <w:rFonts w:hint="eastAsia"/>
        </w:rPr>
        <w:t>来源出版物：CHEMICAL GEOLOGY 卷：540 DOI：10.1016/j.chemgeo.2020.119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525365400001</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Algeo, Thomas J.; Liu, Jiangsi] China Univ Geosci, State Key Lab Geol Proc &amp; Mineral Resources, Wuhan 430074, Peoples R China</w:t>
      </w:r>
      <w:r>
        <w:br w:type="textWrapping"/>
      </w:r>
      <w:r>
        <w:t>[Algeo, Thomas J.; Liu, Jiangsi] Univ Cincinnati, Dept Geol, Cincinnati, OH 45221 USA</w:t>
      </w:r>
      <w:r>
        <w:br w:type="textWrapping"/>
      </w:r>
      <w:r>
        <w:t>[Algeo, Thomas J.] China Univ Geosci, State Key Lab Biogeol &amp; Environm Geol, Wuhan 430074, Peoples R China</w:t>
      </w:r>
      <w:r>
        <w:br w:type="textWrapping"/>
      </w:r>
      <w:r>
        <w:t>[Algeo, Thomas J.] China Univ Geosci, Sch Earth Sci, Wuhan 430074, Peoples R China</w:t>
      </w:r>
      <w:r>
        <w:br w:type="textWrapping"/>
      </w:r>
      <w:r>
        <w:t>[Liu, Jiangsi] Xiamen Univ, State Key Lab Marine Environm Sci, Xiamen 361102, Peoples R China</w:t>
      </w:r>
    </w:p>
    <w:p>
      <w:pPr>
        <w:pStyle w:val="33"/>
      </w:pPr>
      <w:r>
        <w:rPr>
          <w:rFonts w:hint="eastAsia"/>
        </w:rPr>
        <w:t>通讯作者地址:</w:t>
      </w:r>
      <w:r>
        <w:t xml:space="preserve"> [Algeo, Thomas J.] (corresponding author), China Univ Geosci, State Key Lab Biogeol &amp; Environm Geol, Wuhan 430074, Peoples R China</w:t>
      </w:r>
      <w:r>
        <w:br w:type="textWrapping"/>
      </w:r>
      <w:r>
        <w:t>[Algeo, Thomas J.] (corresponding author), China Univ Geosci, Sch Earth Sci, Wuhan 430074, Peoples R China</w:t>
      </w:r>
    </w:p>
    <w:p>
      <w:pPr>
        <w:pStyle w:val="33"/>
      </w:pPr>
      <w:r>
        <w:t>电子邮件地址: thomas.algeo@uc.edu</w:t>
      </w:r>
    </w:p>
    <w:p>
      <w:pPr>
        <w:pStyle w:val="33"/>
      </w:pPr>
      <w:r>
        <w:rPr>
          <w:rFonts w:hint="eastAsia"/>
        </w:rPr>
        <w:t>-</w:t>
      </w:r>
      <w:r>
        <w:t>--------------------------------------------------------------------------------------</w:t>
      </w:r>
    </w:p>
    <w:p>
      <w:pPr>
        <w:pStyle w:val="33"/>
      </w:pPr>
      <w:r>
        <w:t>第 210 条，共 541 条</w:t>
      </w:r>
    </w:p>
    <w:p>
      <w:pPr>
        <w:pStyle w:val="33"/>
      </w:pPr>
      <w:r>
        <w:t>标题: Critical role of water in the formation of continental crust</w:t>
      </w:r>
    </w:p>
    <w:p>
      <w:pPr>
        <w:pStyle w:val="33"/>
      </w:pPr>
      <w:r>
        <w:t>作者: Collins, WJ (Collins, William J.);Murphy, JB (Murphy, J. Brendan);Johnson, TE (Johnson, Tim E.);Huang, HQ (Huang, Hui-Qing)</w:t>
      </w:r>
    </w:p>
    <w:p>
      <w:pPr>
        <w:pStyle w:val="33"/>
      </w:pPr>
      <w:r>
        <w:rPr>
          <w:rFonts w:hint="eastAsia"/>
        </w:rPr>
        <w:t>来源出版物：NATURE GEOSCIENCE 卷：13 期：5 页码范围：331-338 DOI：10.1038/s41561-020-0573-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30622700002</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ollins, William J.; Murphy, J. Brendan; Johnson, Tim E.] Curtin Univ, Sch Earth &amp; Planetary Sci, Inst Geosci Res TIGeR, Earth Dynam Res Grp, Perth, WA, Australia</w:t>
      </w:r>
      <w:r>
        <w:br w:type="textWrapping"/>
      </w:r>
      <w:r>
        <w:t>[Murphy, J. Brendan] St Francis Xavier Univ, Dept Earth Sci, Antigonish, NS, Canada</w:t>
      </w:r>
      <w:r>
        <w:br w:type="textWrapping"/>
      </w:r>
      <w:r>
        <w:t>[Johnson, Tim E.] China Univ Geosci, State Key Lab Geol Proc &amp; Mineral Resources, Ctr Global Tecton, Wuhan, Peoples R China</w:t>
      </w:r>
      <w:r>
        <w:br w:type="textWrapping"/>
      </w:r>
      <w:r>
        <w:t>[Huang, Hui-Qing] James Cook Univ, Coll Sci &amp; Engn, Div Trop Environm &amp; Soc, Econ Geol Res Ctr, Townsville, Qld, Australia</w:t>
      </w:r>
    </w:p>
    <w:p>
      <w:pPr>
        <w:pStyle w:val="33"/>
      </w:pPr>
      <w:r>
        <w:rPr>
          <w:rFonts w:hint="eastAsia"/>
        </w:rPr>
        <w:t>通讯作者地址:</w:t>
      </w:r>
      <w:r>
        <w:t xml:space="preserve"> [Collins, William J.] (corresponding author), Curtin Univ, Sch Earth &amp; Planetary Sci, Inst Geosci Res TIGeR, Earth Dynam Res Grp, Perth, WA, Australia</w:t>
      </w:r>
    </w:p>
    <w:p>
      <w:pPr>
        <w:pStyle w:val="33"/>
      </w:pPr>
      <w:r>
        <w:t>电子邮件地址: william.collins@curtin.edu.au</w:t>
      </w:r>
    </w:p>
    <w:p>
      <w:pPr>
        <w:pStyle w:val="33"/>
      </w:pPr>
      <w:r>
        <w:rPr>
          <w:rFonts w:hint="eastAsia"/>
        </w:rPr>
        <w:t>-</w:t>
      </w:r>
      <w:r>
        <w:t>--------------------------------------------------------------------------------------</w:t>
      </w:r>
    </w:p>
    <w:p>
      <w:pPr>
        <w:pStyle w:val="33"/>
      </w:pPr>
      <w:r>
        <w:t>第 211 条，共 541 条</w:t>
      </w:r>
    </w:p>
    <w:p>
      <w:pPr>
        <w:pStyle w:val="33"/>
      </w:pPr>
      <w:r>
        <w:t>标题: Deconstructing South China and consequences for reconstructing Nuna and Rodinia</w:t>
      </w:r>
    </w:p>
    <w:p>
      <w:pPr>
        <w:pStyle w:val="33"/>
      </w:pPr>
      <w:r>
        <w:t>作者: 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w:t>
      </w:r>
    </w:p>
    <w:p>
      <w:pPr>
        <w:pStyle w:val="33"/>
      </w:pPr>
      <w:r>
        <w:rPr>
          <w:rFonts w:hint="eastAsia"/>
        </w:rPr>
        <w:t>来源出版物：EARTH-SCIENCE REVIEWS 卷：204 DOI：10.1016/j.earscirev.2020.1031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4336710001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ulder, Jacob A.] Monash Univ, Sch Earth Atmosphere &amp; Environm, Melbourne, Vic 3800, Australia</w:t>
      </w:r>
      <w:r>
        <w:br w:type="textWrapping"/>
      </w:r>
      <w:r>
        <w:t>[Wang, Wei; Zhao, Tianyu; Xu, Yajun; Qi, Liang; Zi, Jian-Wei] China Univ Geosci, Sch Earth Sci, State Key Lab Geol Proc &amp; Mineral Resources, Wuhan 430074, Peoples R China</w:t>
      </w:r>
      <w:r>
        <w:br w:type="textWrapping"/>
      </w:r>
      <w:r>
        <w:t>[Pisarevsky, Sergei A.] Curtin Univ, ARC Ctr Excellence Core Crust Fluid Syst CCFS, Sch Earth &amp; Planetary Sci, Earth Dynam Res Grp, Perth, WA 6845, Australia</w:t>
      </w:r>
      <w:r>
        <w:br w:type="textWrapping"/>
      </w:r>
      <w:r>
        <w:t>[Pisarevsky, Sergei A.] Curtin Univ, Inst Geosci Res TIGeR, Sch Earth &amp; Planetary Sci, Perth, WA 6845, Australia</w:t>
      </w:r>
      <w:r>
        <w:br w:type="textWrapping"/>
      </w:r>
      <w:r>
        <w:t>[Pisarevsky, Sergei A.] Russian Acad Sci, Inst Earths Crust, Siberian Branch, Irkutsk 664033, Russia</w:t>
      </w:r>
      <w:r>
        <w:br w:type="textWrapping"/>
      </w:r>
      <w:r>
        <w:t>[Zhang, Limin; Gan, Chengshi; He, Huiying; Wang, Yuejun] Sun Yat Sen Univ, Sch Earth Sci &amp; Engn, Guangdong Prov Key Lab Geodynam &amp; Geohazards, Guangzhou 510275, Peoples R China</w:t>
      </w:r>
      <w:r>
        <w:br w:type="textWrapping"/>
      </w:r>
      <w:r>
        <w:t>[Liu, Huichuan] China Univ Petr, State Key Lab Petr Resources &amp; Prospecting, Beijing 102249, Peoples R China</w:t>
      </w:r>
      <w:r>
        <w:br w:type="textWrapping"/>
      </w:r>
      <w:r>
        <w:t>[Yao, Jinlong] Northwest Univ, Dept Geol, State Key Lab Continental Dynam, Northern Taibai Str 229, Xian 710069, Peoples R China</w:t>
      </w:r>
      <w:r>
        <w:br w:type="textWrapping"/>
      </w:r>
      <w:r>
        <w:t>[Zhao, Guochun; Zhou, Mei-Fu] Univ Hong Kong, Dept Earth Sci, Pokfulam Rd, Hong Kong, Peoples R China</w:t>
      </w:r>
    </w:p>
    <w:p>
      <w:pPr>
        <w:pStyle w:val="33"/>
      </w:pPr>
      <w:r>
        <w:rPr>
          <w:rFonts w:hint="eastAsia"/>
        </w:rPr>
        <w:t>通讯作者地址:</w:t>
      </w:r>
      <w:r>
        <w:t xml:space="preserve"> [Cawood, Peter A.] (corresponding author), Monash Univ, Sch Earth Atmosphere &amp; Environm, Melbourne, Vic 3800, Australia</w:t>
      </w:r>
    </w:p>
    <w:p>
      <w:pPr>
        <w:pStyle w:val="33"/>
      </w:pPr>
      <w:r>
        <w:t>电子邮件地址: peter.cawood@monash.edu</w:t>
      </w:r>
    </w:p>
    <w:p>
      <w:pPr>
        <w:pStyle w:val="33"/>
      </w:pPr>
      <w:r>
        <w:rPr>
          <w:rFonts w:hint="eastAsia"/>
        </w:rPr>
        <w:t>-</w:t>
      </w:r>
      <w:r>
        <w:t>--------------------------------------------------------------------------------------</w:t>
      </w:r>
    </w:p>
    <w:p>
      <w:pPr>
        <w:pStyle w:val="33"/>
      </w:pPr>
      <w:r>
        <w:t>第 212 条，共 541 条</w:t>
      </w:r>
    </w:p>
    <w:p>
      <w:pPr>
        <w:pStyle w:val="33"/>
      </w:pPr>
      <w:r>
        <w:t>标题: IN SITU DATING OF HYDROTHERMAL MONAZITE AND IMPLICATIONS FOR THE GEODYNAMIC CONTROLS ON ORE FORMATION IN THE JIAODONG GOLD PROVINCE, EASTERN CHINA</w:t>
      </w:r>
    </w:p>
    <w:p>
      <w:pPr>
        <w:pStyle w:val="33"/>
      </w:pPr>
      <w:r>
        <w:t>作者: Deng, J (Deng, Jun);Qiu, KF (Qiu, Kun-Feng);Wang, QF (Wang, Qing-Fei);Goldfarb, R (Goldfarb, Richard);Yang, LQ (Yang, Li-Qiang);Zi, JW (Zi, Jian-Wei);Geng, JZ (Geng, Jian-Zhen);Ma, Y (Ma, Yao)</w:t>
      </w:r>
    </w:p>
    <w:p>
      <w:pPr>
        <w:pStyle w:val="33"/>
      </w:pPr>
      <w:r>
        <w:rPr>
          <w:rFonts w:hint="eastAsia"/>
        </w:rPr>
        <w:t>来源出版物：ECONOMIC GEOLOGY 卷：115 期：3 页码范围：671-685 DOI：10.5382/econgeo.47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32696200010</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Deng, Jun; Qiu, Kun-Feng; Wang, Qing-Fei; Goldfarb, Richard; Yang, Li-Qiang; Geng, Jian-Zhen; Ma, Yao] China Univ Geosci, Sch Earth Sci &amp; Resources, State Key Lab Geol Proc &amp; Mineral Resources, Beijing 100083, Peoples R China</w:t>
      </w:r>
      <w:r>
        <w:br w:type="textWrapping"/>
      </w:r>
      <w:r>
        <w:t>[Qiu, Kun-Feng; Goldfarb, Richard] Colorado Sch Mines, Dept Geol &amp; Geol Engn, Golden, CO 80401 USA</w:t>
      </w:r>
      <w:r>
        <w:br w:type="textWrapping"/>
      </w:r>
      <w:r>
        <w:t>[Zi, Jian-Wei] China Univ Geosci, State Key Lab Geol Proc &amp; Mineral Resources, Wuhan 430074, Peoples R China</w:t>
      </w:r>
      <w:r>
        <w:br w:type="textWrapping"/>
      </w:r>
      <w:r>
        <w:t>[Zi, Jian-Wei] Curtin Univ, John de Laeter Ctr, Kent St, Perth, WA 6102, Australia</w:t>
      </w:r>
      <w:r>
        <w:br w:type="textWrapping"/>
      </w:r>
      <w:r>
        <w:t>[Geng, Jian-Zhen] China Geol Survey, Tianjin Ctr, Tianjin 300170, Peoples R China</w:t>
      </w:r>
    </w:p>
    <w:p>
      <w:pPr>
        <w:pStyle w:val="33"/>
      </w:pPr>
      <w:r>
        <w:rPr>
          <w:rFonts w:hint="eastAsia"/>
        </w:rPr>
        <w:t>通讯作者地址:</w:t>
      </w:r>
      <w:r>
        <w:t xml:space="preserve"> [Deng, Jun] (corresponding author), China Univ Geosci, Sch Earth Sci &amp; Resources,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13 条，共 541 条</w:t>
      </w:r>
    </w:p>
    <w:p>
      <w:pPr>
        <w:pStyle w:val="33"/>
      </w:pPr>
      <w:r>
        <w:t>标题: Comparative study of landslide susceptibility mapping with different recurrent neural networks</w:t>
      </w:r>
    </w:p>
    <w:p>
      <w:pPr>
        <w:pStyle w:val="33"/>
      </w:pPr>
      <w:r>
        <w:t>作者: Wang, Y (Wang, Yi);Fang, ZC (Fang, Zhice);Wang, M (Wang, Mao);Peng, L (Peng, Ling);Hong, HY (Hong, Haoyuan)</w:t>
      </w:r>
    </w:p>
    <w:p>
      <w:pPr>
        <w:pStyle w:val="33"/>
      </w:pPr>
      <w:r>
        <w:rPr>
          <w:rFonts w:hint="eastAsia"/>
        </w:rPr>
        <w:t>来源出版物：COMPUTERS &amp; GEOSCIENCES 卷：138 DOI：10.1016/j.cageo.2020.10444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26797800014</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Wang, Yi; Fang, Zhice; Wang, Mao]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hong_haoyuan@outlook.com</w:t>
      </w:r>
    </w:p>
    <w:p>
      <w:pPr>
        <w:pStyle w:val="33"/>
      </w:pPr>
      <w:r>
        <w:rPr>
          <w:rFonts w:hint="eastAsia"/>
        </w:rPr>
        <w:t>-</w:t>
      </w:r>
      <w:r>
        <w:t>--------------------------------------------------------------------------------------</w:t>
      </w:r>
    </w:p>
    <w:p>
      <w:pPr>
        <w:pStyle w:val="33"/>
      </w:pPr>
      <w:r>
        <w:t>第 214 条，共 541 条</w:t>
      </w:r>
    </w:p>
    <w:p>
      <w:pPr>
        <w:pStyle w:val="33"/>
      </w:pPr>
      <w:r>
        <w:t>标题: Destruction of Per- and Polyfluoroalkyl Substances (PFAS) with Advanced Reduction Processes (ARPs): A Critical Review</w:t>
      </w:r>
    </w:p>
    <w:p>
      <w:pPr>
        <w:pStyle w:val="33"/>
      </w:pPr>
      <w:r>
        <w:t>作者: Cui, JK (Cui, Junkui);Gao, PP (Gao, Panpan);Deng, Y (Deng, Yang)</w:t>
      </w:r>
    </w:p>
    <w:p>
      <w:pPr>
        <w:pStyle w:val="33"/>
      </w:pPr>
      <w:r>
        <w:rPr>
          <w:rFonts w:hint="eastAsia"/>
        </w:rPr>
        <w:t>来源出版物：ENVIRONMENTAL SCIENCE &amp; TECHNOLOGY 卷：54 期：7 页码范围：3752-3766 DOI：10.1021/acs.est.9b0556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526418000007</w:t>
      </w:r>
    </w:p>
    <w:p>
      <w:pPr>
        <w:pStyle w:val="33"/>
      </w:pPr>
      <w:r>
        <w:rPr>
          <w:rFonts w:hint="eastAsia"/>
        </w:rPr>
        <w:t>语言:English</w:t>
      </w:r>
    </w:p>
    <w:p>
      <w:pPr>
        <w:pStyle w:val="33"/>
      </w:pPr>
      <w:r>
        <w:rPr>
          <w:rFonts w:hint="eastAsia"/>
        </w:rPr>
        <w:t>文献类型:Review</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Cui, Junkui; Gao, Panpan; Deng, Yang] Montclair State Univ, Dept Earth &amp; Environm Studies, Montclair, NJ 07043 USA</w:t>
      </w:r>
      <w:r>
        <w:br w:type="textWrapping"/>
      </w:r>
      <w:r>
        <w:t>[Gao, Panpan] China Univ Geosci, Sch Environm Studies, Wuhan 430074, Hubei, Peoples R China</w:t>
      </w:r>
    </w:p>
    <w:p>
      <w:pPr>
        <w:pStyle w:val="33"/>
      </w:pPr>
      <w:r>
        <w:rPr>
          <w:rFonts w:hint="eastAsia"/>
        </w:rPr>
        <w:t>通讯作者地址:</w:t>
      </w:r>
      <w:r>
        <w:t xml:space="preserve"> [Deng, Yang] (corresponding author), Montclair State Univ, Dept Earth &amp; Environm Studies, Montclair, NJ 07043 USA</w:t>
      </w:r>
    </w:p>
    <w:p>
      <w:pPr>
        <w:pStyle w:val="33"/>
      </w:pPr>
      <w:r>
        <w:t>电子邮件地址: dengy@montclair.edu</w:t>
      </w:r>
    </w:p>
    <w:p>
      <w:pPr>
        <w:pStyle w:val="33"/>
      </w:pPr>
      <w:r>
        <w:rPr>
          <w:rFonts w:hint="eastAsia"/>
        </w:rPr>
        <w:t>-</w:t>
      </w:r>
      <w:r>
        <w:t>--------------------------------------------------------------------------------------</w:t>
      </w:r>
    </w:p>
    <w:p>
      <w:pPr>
        <w:pStyle w:val="33"/>
      </w:pPr>
      <w:r>
        <w:t>第 215 条，共 541 条</w:t>
      </w:r>
    </w:p>
    <w:p>
      <w:pPr>
        <w:pStyle w:val="33"/>
      </w:pPr>
      <w:r>
        <w:t>标题: Type I photosensitizers based on phosphindole oxide for photodynamic therapy: apoptosis and autophagy induced by endoplasmic reticulum stress</w:t>
      </w:r>
    </w:p>
    <w:p>
      <w:pPr>
        <w:pStyle w:val="33"/>
      </w:pPr>
      <w:r>
        <w:t>作者: Zhuang, ZY (Zhuang, Zeyan);Dai, J (Dai, Jun);Yu, MX (Yu, Maoxing);Li, JQ (Li, Jianqing);Shen, C (Shen, Pjngchuan);Hu, R (Hu, Rong);Lou, XD (Lou, Xiaoding);Zhao, ZJ (Zhao, Zujin);Tang, B (Tang, Ben Zhong)</w:t>
      </w:r>
    </w:p>
    <w:p>
      <w:pPr>
        <w:pStyle w:val="33"/>
      </w:pPr>
      <w:r>
        <w:rPr>
          <w:rFonts w:hint="eastAsia"/>
        </w:rPr>
        <w:t>来源出版物：CHEMICAL SCIENCE 卷：11 期：13 页码范围：3405-3417 DOI：10.1039/d0sc00785d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2</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526696500018</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Zhuang, Zeyan; Yu, Maoxing; Li, Jianqing; Shen, Pjngchuan; Hu, Rong; Zhao, Zujin; Tang, Ben Zhong] South China Univ Technol, State Key Lab Luminescent Mat &amp; Devices, Guangdong Prov Key Lab Luminescence Mol Aggregate, Guangzhou 510640, Peoples R China</w:t>
      </w:r>
      <w:r>
        <w:br w:type="textWrapping"/>
      </w:r>
      <w:r>
        <w:t>[Dai, Jun] Huazhong Univ Sci &amp; Technol, Tonji Hosp, Dept Obstet &amp; Gynecol, Tongji Med Coll, Wuhan 430074, Peoples R China</w:t>
      </w:r>
      <w:r>
        <w:br w:type="textWrapping"/>
      </w:r>
      <w:r>
        <w:t>[Lou, Xiaoding] China Univ Geosci, Fac Mat Sci &amp; Chem, Engn Res Ctr Nanogeamat, Minist Educ, Wuhan 430074, Peoples R China</w:t>
      </w:r>
      <w:r>
        <w:br w:type="textWrapping"/>
      </w:r>
      <w:r>
        <w:t>[Tang, Ben Zhong] Hong Kong Univ Sci &amp; Technol, Dept Chem, Kowloon, Hong Kong, Peoples R China</w:t>
      </w:r>
    </w:p>
    <w:p>
      <w:pPr>
        <w:pStyle w:val="33"/>
      </w:pPr>
      <w:r>
        <w:rPr>
          <w:rFonts w:hint="eastAsia"/>
        </w:rPr>
        <w:t>通讯作者地址:</w:t>
      </w:r>
      <w:r>
        <w:t xml:space="preserve"> [Zhao, Zujin] (corresponding author), South China Univ Technol, State Key Lab Luminescent Mat &amp; Devices, Guangdong Prov Key Lab Luminescence Mol Aggregate, Guangzhou 510640, Peoples R China</w:t>
      </w:r>
    </w:p>
    <w:p>
      <w:pPr>
        <w:pStyle w:val="33"/>
      </w:pPr>
      <w:r>
        <w:t>电子邮件地址: mszjzhao@scut.edu.cn</w:t>
      </w:r>
    </w:p>
    <w:p>
      <w:pPr>
        <w:pStyle w:val="33"/>
      </w:pPr>
      <w:r>
        <w:rPr>
          <w:rFonts w:hint="eastAsia"/>
        </w:rPr>
        <w:t>-</w:t>
      </w:r>
      <w:r>
        <w:t>--------------------------------------------------------------------------------------</w:t>
      </w:r>
    </w:p>
    <w:p>
      <w:pPr>
        <w:pStyle w:val="33"/>
      </w:pPr>
      <w:r>
        <w:t>第 216 条，共 541 条</w:t>
      </w:r>
    </w:p>
    <w:p>
      <w:pPr>
        <w:pStyle w:val="33"/>
      </w:pPr>
      <w:r>
        <w:t>标题: Tuning Nanofillers in In Situ Prepared Polyimide Nanocomposites for High-Temperature Capacitive Energy Storage</w:t>
      </w:r>
    </w:p>
    <w:p>
      <w:pPr>
        <w:pStyle w:val="33"/>
      </w:pPr>
      <w:r>
        <w:t>作者: Ai, D (Ai, Ding);Li, H (Li, He);Zhou, Y (Zhou, Yao);Ren, LL (Ren, Lulu);Han, ZB (Han, Zhubing);Yao, B (Yao, Bin);Zhou, W (Zhou, Wei);Zhao, L (Zhao, Ling);Xu, JM (Xu, Jianmei);Wang, Q (Wang, Qing)</w:t>
      </w:r>
    </w:p>
    <w:p>
      <w:pPr>
        <w:pStyle w:val="33"/>
      </w:pPr>
      <w:r>
        <w:rPr>
          <w:rFonts w:hint="eastAsia"/>
        </w:rPr>
        <w:t>来源出版物：ADVANCED ENERGY MATERIALS 卷：10 期：16 DOI：10.1002/aenm.20190388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5303294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Ai, Ding; Zhou, Wei; Zhao, Ling; Xu, Jianmei] China Univ Geosci, Fac Mat Sci &amp; Chem, Wuhan 430078, Hubei, Peoples R China</w:t>
      </w:r>
      <w:r>
        <w:br w:type="textWrapping"/>
      </w:r>
      <w:r>
        <w:t>[Ai, Ding; Li, He; Zhou, Yao; Ren, Lulu; Han, Zhubing; Yao, Bin; Wang, Qing] Penn State Univ, Dept Mat Sci &amp; Engn, University Pk, PA 16802 USA</w:t>
      </w:r>
    </w:p>
    <w:p>
      <w:pPr>
        <w:pStyle w:val="33"/>
      </w:pPr>
      <w:r>
        <w:rPr>
          <w:rFonts w:hint="eastAsia"/>
        </w:rPr>
        <w:t>通讯作者地址:</w:t>
      </w:r>
      <w:r>
        <w:t xml:space="preserve"> [Xu, Jianmei] (corresponding author), China Univ Geosci, Fac Mat Sci &amp; Chem, Wuhan 430078, Hubei, Peoples R China</w:t>
      </w:r>
      <w:r>
        <w:br w:type="textWrapping"/>
      </w:r>
      <w:r>
        <w:t>[Wang, Qing] (corresponding author), Penn State Univ, Dept Mat Sci &amp; Engn, University Pk, PA 16802 USA</w:t>
      </w:r>
    </w:p>
    <w:p>
      <w:pPr>
        <w:pStyle w:val="33"/>
      </w:pPr>
      <w:r>
        <w:t>电子邮件地址: jianmei@cug.edu.cn;wang@matse.psu.edu</w:t>
      </w:r>
    </w:p>
    <w:p>
      <w:pPr>
        <w:pStyle w:val="33"/>
      </w:pPr>
      <w:r>
        <w:rPr>
          <w:rFonts w:hint="eastAsia"/>
        </w:rPr>
        <w:t>-</w:t>
      </w:r>
      <w:r>
        <w:t>--------------------------------------------------------------------------------------</w:t>
      </w:r>
    </w:p>
    <w:p>
      <w:pPr>
        <w:pStyle w:val="33"/>
      </w:pPr>
      <w:r>
        <w:t>第 217 条，共 541 条</w:t>
      </w:r>
    </w:p>
    <w:p>
      <w:pPr>
        <w:pStyle w:val="33"/>
      </w:pPr>
      <w:r>
        <w:t>标题: Finding Multiple Roots of Nonlinear Equation Systems via a Repulsion-Based Adaptive Differential Evolution</w:t>
      </w:r>
    </w:p>
    <w:p>
      <w:pPr>
        <w:pStyle w:val="33"/>
      </w:pPr>
      <w:r>
        <w:t>作者: Gong, WY (Gong, Wenyin);Wang, Y (Wang, Yong);Cai, ZH (Cai, Zhihua);Wang, L (Wang, Ling)</w:t>
      </w:r>
    </w:p>
    <w:p>
      <w:pPr>
        <w:pStyle w:val="33"/>
      </w:pPr>
      <w:r>
        <w:rPr>
          <w:rFonts w:hint="eastAsia"/>
        </w:rPr>
        <w:t>来源出版物：IEEE TRANSACTIONS ON SYSTEMS MAN CYBERNETICS-SYSTEMS 卷：50 期：4 页码范围：1499-1513 DOI：10.1109/TSMC.2018.282801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22225200026</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Gong, Wenyin; Cai, Zhihua] China Univ Geosci, Sch Comp Sci, Wuhan 430074, Peoples R China</w:t>
      </w:r>
      <w:r>
        <w:br w:type="textWrapping"/>
      </w:r>
      <w:r>
        <w:t>[Wang, Yong] Cent South Univ, Sch Informat Sci &amp; Engn, Changsha 410083, Peoples R China</w:t>
      </w:r>
      <w:r>
        <w:br w:type="textWrapping"/>
      </w:r>
      <w:r>
        <w:t>[Wang, Yong] Univ Essex, Sch Comp Sci &amp; Elect Engn, Colchester CO4 3SQ, Essex, England</w:t>
      </w:r>
      <w:r>
        <w:br w:type="textWrapping"/>
      </w:r>
      <w:r>
        <w:t>[Wang, Ling] Tsinghua Univ, Dept Automat, Beijing 100084, Peoples R China</w:t>
      </w:r>
    </w:p>
    <w:p>
      <w:pPr>
        <w:pStyle w:val="33"/>
      </w:pPr>
      <w:r>
        <w:rPr>
          <w:rFonts w:hint="eastAsia"/>
        </w:rPr>
        <w:t>通讯作者地址:</w:t>
      </w:r>
      <w:r>
        <w:t xml:space="preserve"> [Wang, Yong] (corresponding author), Cent South Univ, Sch Informat Sci &amp; Engn, Changsha 410083, Peoples R China</w:t>
      </w:r>
      <w:r>
        <w:br w:type="textWrapping"/>
      </w:r>
      <w:r>
        <w:t>[Wang, Yong] (corresponding author), Univ Essex, Sch Comp Sci &amp; Elect Engn, Colchester CO4 3SQ, Essex, England</w:t>
      </w:r>
    </w:p>
    <w:p>
      <w:pPr>
        <w:pStyle w:val="33"/>
      </w:pPr>
      <w:r>
        <w:t>电子邮件地址: wygong@cug.edu.cn;ywang@csu.edu.cn;;wangling@tsinghua.edu.cn</w:t>
      </w:r>
    </w:p>
    <w:p>
      <w:pPr>
        <w:pStyle w:val="33"/>
      </w:pPr>
      <w:r>
        <w:rPr>
          <w:rFonts w:hint="eastAsia"/>
        </w:rPr>
        <w:t>-</w:t>
      </w:r>
      <w:r>
        <w:t>--------------------------------------------------------------------------------------</w:t>
      </w:r>
    </w:p>
    <w:p>
      <w:pPr>
        <w:pStyle w:val="33"/>
      </w:pPr>
      <w:r>
        <w:t>第 218 条，共 541 条</w:t>
      </w:r>
    </w:p>
    <w:p>
      <w:pPr>
        <w:pStyle w:val="33"/>
      </w:pPr>
      <w:r>
        <w:t>标题: Data-Driven Fault Diagnosis Method Based on Compressed Sensing and Improved Multiscale Network</w:t>
      </w:r>
    </w:p>
    <w:p>
      <w:pPr>
        <w:pStyle w:val="33"/>
      </w:pPr>
      <w:r>
        <w:t>作者: Hu, ZX (Hu, Zhong-Xu);Wang, Y (Wang, Yan);Ge, MF (Ge, Ming-Feng);Liu, J (Liu, Jie)</w:t>
      </w:r>
    </w:p>
    <w:p>
      <w:pPr>
        <w:pStyle w:val="33"/>
      </w:pPr>
      <w:r>
        <w:rPr>
          <w:rFonts w:hint="eastAsia"/>
        </w:rPr>
        <w:t>来源出版物：IEEE TRANSACTIONS ON INDUSTRIAL ELECTRONICS 卷：67 期：4 页码范围：3216-3225 DOI：10.1109/TIE.2019.29127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90</w:t>
      </w:r>
    </w:p>
    <w:p>
      <w:pPr>
        <w:pStyle w:val="33"/>
      </w:pPr>
      <w:r>
        <w:rPr>
          <w:rFonts w:hint="eastAsia"/>
        </w:rPr>
        <w:t>入藏号:</w:t>
      </w:r>
      <w:r>
        <w:t xml:space="preserve"> </w:t>
      </w:r>
      <w:r>
        <w:rPr>
          <w:rFonts w:hint="eastAsia"/>
        </w:rPr>
        <w:t>WOS:000507307000068</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Hu, Zhong-Xu] Huazhong Univ Sci &amp; Technol, Sch Mech Sci &amp; Engn, Wuhan 430074, Peoples R China</w:t>
      </w:r>
      <w:r>
        <w:br w:type="textWrapping"/>
      </w:r>
      <w:r>
        <w:t>[Wang, Yan] Georgia Inst Technol, Woodruff Sch Mech Engn, Atlanta, GA 30332 USA</w:t>
      </w:r>
      <w:r>
        <w:br w:type="textWrapping"/>
      </w:r>
      <w:r>
        <w:t>[Ge, Ming-Feng] China Univ Geosci, Sch Mech Engn &amp; Elect Informat, Wuhan 430074, Peoples R China</w:t>
      </w:r>
      <w:r>
        <w:br w:type="textWrapping"/>
      </w:r>
      <w:r>
        <w:t>[Liu, Jie] Huazhong Univ Sci &amp; Technol, Sch Hydropower &amp; Informat Engn, Wuhan 430074, Peoples R China</w:t>
      </w:r>
    </w:p>
    <w:p>
      <w:pPr>
        <w:pStyle w:val="33"/>
      </w:pPr>
      <w:r>
        <w:rPr>
          <w:rFonts w:hint="eastAsia"/>
        </w:rPr>
        <w:t>通讯作者地址:</w:t>
      </w:r>
      <w:r>
        <w:t xml:space="preserve"> [Liu, Jie] (corresponding author), Huazhong Univ Sci &amp; Technol, Sch Hydropower &amp; Informat Engn, Wuhan 430074, Peoples R China</w:t>
      </w:r>
    </w:p>
    <w:p>
      <w:pPr>
        <w:pStyle w:val="33"/>
      </w:pPr>
      <w:r>
        <w:t>电子邮件地址: zhongxuhu@hust.edu.cn;yan.wang@me.gatech.edu;fmgabc@163.com;jie_liu@hust.edu.cn</w:t>
      </w:r>
    </w:p>
    <w:p>
      <w:pPr>
        <w:pStyle w:val="33"/>
      </w:pPr>
      <w:r>
        <w:rPr>
          <w:rFonts w:hint="eastAsia"/>
        </w:rPr>
        <w:t>-</w:t>
      </w:r>
      <w:r>
        <w:t>--------------------------------------------------------------------------------------</w:t>
      </w:r>
    </w:p>
    <w:p>
      <w:pPr>
        <w:pStyle w:val="33"/>
      </w:pPr>
      <w:r>
        <w:t>第 219 条，共 541 条</w:t>
      </w:r>
    </w:p>
    <w:p>
      <w:pPr>
        <w:pStyle w:val="33"/>
      </w:pPr>
      <w:r>
        <w:t>标题: Impacts of Drought on Maize and Soybean Production in Northeast China During the Past Five Decades</w:t>
      </w:r>
    </w:p>
    <w:p>
      <w:pPr>
        <w:pStyle w:val="33"/>
      </w:pPr>
      <w:r>
        <w:t>作者: Wang, CY (Wang, Chunyi);Linderholm, HW (Linderholm, Hans W.);Song, YL (Song, Yanling);Wang, F (Wang, Fang);Liu, YJ (Liu, Yanju);Tian, JF (Tian, Jinfeng);Xu, JX (Xu, Jinxia);Song, YB (Song, Yingbo);Ren, GY (Ren, Guoyu)</w:t>
      </w:r>
    </w:p>
    <w:p>
      <w:pPr>
        <w:pStyle w:val="33"/>
      </w:pPr>
      <w:r>
        <w:rPr>
          <w:rFonts w:hint="eastAsia"/>
        </w:rPr>
        <w:t>来源出版物：INTERNATIONAL JOURNAL OF ENVIRONMENTAL RESEARCH AND PUBLIC HEALTH 卷：17 期：7 DOI：10.3390/ijerph170724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4</w:t>
      </w:r>
    </w:p>
    <w:p>
      <w:pPr>
        <w:widowControl/>
        <w:spacing w:line="240" w:lineRule="exact"/>
        <w:jc w:val="left"/>
        <w:rPr>
          <w:sz w:val="18"/>
          <w:szCs w:val="18"/>
        </w:rPr>
      </w:pPr>
      <w:r>
        <w:rPr>
          <w:rFonts w:hint="eastAsia"/>
          <w:sz w:val="18"/>
          <w:szCs w:val="18"/>
        </w:rPr>
        <w:t>被引频次合计</w:t>
      </w:r>
      <w:r>
        <w:rPr>
          <w:sz w:val="18"/>
          <w:szCs w:val="18"/>
        </w:rPr>
        <w:t>:920</w:t>
      </w:r>
    </w:p>
    <w:p>
      <w:pPr>
        <w:pStyle w:val="33"/>
      </w:pPr>
      <w:r>
        <w:rPr>
          <w:rFonts w:hint="eastAsia"/>
        </w:rPr>
        <w:t>入藏号:</w:t>
      </w:r>
      <w:r>
        <w:t xml:space="preserve"> </w:t>
      </w:r>
      <w:r>
        <w:rPr>
          <w:rFonts w:hint="eastAsia"/>
        </w:rPr>
        <w:t>WOS:000530763300291</w:t>
      </w:r>
    </w:p>
    <w:p>
      <w:pPr>
        <w:pStyle w:val="33"/>
      </w:pPr>
      <w:r>
        <w:rPr>
          <w:rFonts w:hint="eastAsia"/>
        </w:rPr>
        <w:t>语言:English</w:t>
      </w:r>
    </w:p>
    <w:p>
      <w:pPr>
        <w:pStyle w:val="33"/>
      </w:pPr>
      <w:r>
        <w:rPr>
          <w:rFonts w:hint="eastAsia"/>
        </w:rPr>
        <w:t>文献类型:Article</w:t>
      </w:r>
    </w:p>
    <w:p>
      <w:pPr>
        <w:pStyle w:val="33"/>
      </w:pPr>
      <w:r>
        <w:rPr>
          <w:rFonts w:hint="eastAsia"/>
        </w:rPr>
        <w:t>e</w:t>
      </w:r>
      <w:r>
        <w:t>ISSN:1660-4601</w:t>
      </w:r>
    </w:p>
    <w:p>
      <w:pPr>
        <w:pStyle w:val="33"/>
      </w:pPr>
      <w:r>
        <w:rPr>
          <w:rFonts w:hint="eastAsia"/>
        </w:rPr>
        <w:t>地址:</w:t>
      </w:r>
      <w:r>
        <w:t xml:space="preserve"> [Wang, Chunyi; Song, Yanling; Wang, Fang] Chinese Acad Meteorol Sci, State Key Lab Severe Weather, Beijing 100081, Peoples R China</w:t>
      </w:r>
      <w:r>
        <w:br w:type="textWrapping"/>
      </w:r>
      <w:r>
        <w:t>[Linderholm, Hans W.] Univ Gothenburg, Dept Earth Sci, Gothenburg 40530, Sweden</w:t>
      </w:r>
      <w:r>
        <w:br w:type="textWrapping"/>
      </w:r>
      <w:r>
        <w:t>[Linderholm, Hans W.] Univ Cambridge, Dept Geog, Cambridge CB2 3EN, England</w:t>
      </w:r>
      <w:r>
        <w:br w:type="textWrapping"/>
      </w:r>
      <w:r>
        <w:t>[Liu, Yanju; Ren, Guoyu] China Meteorol Adm, Natl Climate Ctr, Beijing 100081, Peoples R China</w:t>
      </w:r>
      <w:r>
        <w:br w:type="textWrapping"/>
      </w:r>
      <w:r>
        <w:t>[Tian, Jinfeng] Univ Kiel, Fac Agr &amp; Nutr Sci, D-24118 Kiel, Germany</w:t>
      </w:r>
      <w:r>
        <w:br w:type="textWrapping"/>
      </w:r>
      <w:r>
        <w:t>[Xu, Jinxia] China Meteorol Adm, Climate Ctr Sichuan Prov, Chengdu 610072, Peoples R China</w:t>
      </w:r>
      <w:r>
        <w:br w:type="textWrapping"/>
      </w:r>
      <w:r>
        <w:t>[Song, Yingbo] China Meteorol Adm, Natl Meteorol Ctr, Beijing 100081, Peoples R China</w:t>
      </w:r>
      <w:r>
        <w:br w:type="textWrapping"/>
      </w:r>
      <w:r>
        <w:t>[Ren, Guoyu] China Univ Geosci, Sch Environm Studies, Dept Atmospher Sci, Wuhan 430074, Peoples R China</w:t>
      </w:r>
    </w:p>
    <w:p>
      <w:pPr>
        <w:pStyle w:val="33"/>
      </w:pPr>
      <w:r>
        <w:rPr>
          <w:rFonts w:hint="eastAsia"/>
        </w:rPr>
        <w:t>通讯作者地址:</w:t>
      </w:r>
      <w:r>
        <w:t xml:space="preserve"> [Wang, Chunyi] (corresponding author), Chinese Acad Meteorol Sci, State Key Lab Severe Weather, Beijing 100081, Peoples R China</w:t>
      </w:r>
    </w:p>
    <w:p>
      <w:pPr>
        <w:pStyle w:val="33"/>
      </w:pPr>
      <w:r>
        <w:t>电子邮件地址: wangcy@cma.gov.cn;hansl@gvc.gu.se;songyl@cma.gov.cn;fangw@cma.gov.cn;liuyanj@cma.gov.cn;stu115178@mail.uni-kiel.de;caiwy@cma.gov.cn;songyb@cma.gov.cn;guoyoo@cma.gov.cn</w:t>
      </w:r>
    </w:p>
    <w:p>
      <w:pPr>
        <w:pStyle w:val="33"/>
      </w:pPr>
      <w:r>
        <w:rPr>
          <w:rFonts w:hint="eastAsia"/>
        </w:rPr>
        <w:t>-</w:t>
      </w:r>
      <w:r>
        <w:t>--------------------------------------------------------------------------------------</w:t>
      </w:r>
    </w:p>
    <w:p>
      <w:pPr>
        <w:pStyle w:val="33"/>
      </w:pPr>
      <w:r>
        <w:t>第 220 条，共 541 条</w:t>
      </w:r>
    </w:p>
    <w:p>
      <w:pPr>
        <w:pStyle w:val="33"/>
      </w:pPr>
      <w:r>
        <w:t>标题: Shale pore structure characteristics of the high and low productivity wells, Jiaoshiba shale gas field, Sichuan Basin, China: Dominated by lithofacies or preservation condition?</w:t>
      </w:r>
    </w:p>
    <w:p>
      <w:pPr>
        <w:pStyle w:val="33"/>
      </w:pPr>
      <w:r>
        <w:t>作者: Xu, S (Xu, Shang);Gou, QY (Gou, Qiyang);Hao, F (Hao, Fang);Zhang, BQ (Zhang, Baiqiao);Shu, ZG (Shu, Zhiguo);Lu, YB (Lu, Yangbo);Wang, YX (Wang, Yuxuan)</w:t>
      </w:r>
    </w:p>
    <w:p>
      <w:pPr>
        <w:pStyle w:val="33"/>
      </w:pPr>
      <w:r>
        <w:rPr>
          <w:rFonts w:hint="eastAsia"/>
        </w:rPr>
        <w:t>来源出版物：MARINE AND PETROLEUM GEOLOGY 卷：114 DOI：10.1016/j.marpetgeo.2019.1042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71</w:t>
      </w:r>
    </w:p>
    <w:p>
      <w:pPr>
        <w:pStyle w:val="33"/>
      </w:pPr>
      <w:r>
        <w:rPr>
          <w:rFonts w:hint="eastAsia"/>
        </w:rPr>
        <w:t>入藏号:</w:t>
      </w:r>
      <w:r>
        <w:t xml:space="preserve"> </w:t>
      </w:r>
      <w:r>
        <w:rPr>
          <w:rFonts w:hint="eastAsia"/>
        </w:rPr>
        <w:t>WOS:00051474780004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Xu, Shang; Gou, Qiyang; Lu, Yangbo; Wang, Yuxuan] China Univ Geosci, Minist Educ, Key Lab Tecton &amp; Petr Resources, Lumo Rd 388, Wuhan 430074, Peoples R China</w:t>
      </w:r>
      <w:r>
        <w:br w:type="textWrapping"/>
      </w:r>
      <w:r>
        <w:t>[Hao, Fang] China Univ Petr, Sch Geosci, Changjiangxi Rd 66, Qingdao 266580, Peoples R China</w:t>
      </w:r>
      <w:r>
        <w:br w:type="textWrapping"/>
      </w:r>
      <w:r>
        <w:t>[Zhang, Baiqiao; Shu, Zhiguo] Sinopec Jianghan Oilfield Co, Explorat &amp; Dev Res Inst, Wuhan 430074, Peoples R China</w:t>
      </w:r>
    </w:p>
    <w:p>
      <w:pPr>
        <w:pStyle w:val="33"/>
      </w:pPr>
      <w:r>
        <w:rPr>
          <w:rFonts w:hint="eastAsia"/>
        </w:rPr>
        <w:t>通讯作者地址:</w:t>
      </w:r>
      <w:r>
        <w:t xml:space="preserve"> [Gou, Qiyang] (corresponding author), China Univ Geosci, Minist Educ, Key Lab Tecton &amp; Petr Resources, Lumo Rd 388, Wuhan 430074, Peoples R China</w:t>
      </w:r>
      <w:r>
        <w:br w:type="textWrapping"/>
      </w:r>
      <w:r>
        <w:t>[Hao, Fang] (corresponding author), China Univ Petr, Sch Geosci, Changjiangxi Rd 66, Qingdao 266580, Peoples R China</w:t>
      </w:r>
    </w:p>
    <w:p>
      <w:pPr>
        <w:pStyle w:val="33"/>
      </w:pPr>
      <w:r>
        <w:t>电子邮件地址: gouqiyang1003@163.com;haofang@cug.edu.cn</w:t>
      </w:r>
    </w:p>
    <w:p>
      <w:pPr>
        <w:pStyle w:val="33"/>
      </w:pPr>
      <w:r>
        <w:rPr>
          <w:rFonts w:hint="eastAsia"/>
        </w:rPr>
        <w:t>-</w:t>
      </w:r>
      <w:r>
        <w:t>--------------------------------------------------------------------------------------</w:t>
      </w:r>
    </w:p>
    <w:p>
      <w:pPr>
        <w:pStyle w:val="33"/>
      </w:pPr>
      <w:r>
        <w:t>第 221 条，共 541 条</w:t>
      </w:r>
    </w:p>
    <w:p>
      <w:pPr>
        <w:pStyle w:val="33"/>
      </w:pPr>
      <w:r>
        <w:t>标题: Emission reduction effect and carbon market efficiency of carbon emissions trading policy in China</w:t>
      </w:r>
    </w:p>
    <w:p>
      <w:pPr>
        <w:pStyle w:val="33"/>
      </w:pPr>
      <w:r>
        <w:t>作者: Zhang, W (Zhang, Wei);Li, J (Li, Jing);Li, GX (Li, Guoxiang);Guo, SC (Guo, Shucen)</w:t>
      </w:r>
    </w:p>
    <w:p>
      <w:pPr>
        <w:pStyle w:val="33"/>
      </w:pPr>
      <w:r>
        <w:rPr>
          <w:rFonts w:hint="eastAsia"/>
        </w:rPr>
        <w:t>来源出版物：ENERGY 卷：196 DOI：10.1016/j.energy.2020.11711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27567200025</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Zhang, Wei] China Univ Geosci, Sch Econ &amp; Management, Wuhan 430074, Peoples R China</w:t>
      </w:r>
      <w:r>
        <w:br w:type="textWrapping"/>
      </w:r>
      <w:r>
        <w:t>[Li, Jing] Shandong Univ Sci &amp; Technol, Coll Econ &amp; Management, Qingdao 266590, Peoples R China</w:t>
      </w:r>
      <w:r>
        <w:br w:type="textWrapping"/>
      </w:r>
      <w:r>
        <w:t>[Li, Guoxiang] Shanghai Univ Finance &amp; Econ, Sch Publ Econ &amp; Adm, Shanghai 200433, Peoples R China</w:t>
      </w:r>
      <w:r>
        <w:br w:type="textWrapping"/>
      </w:r>
      <w:r>
        <w:t>[Guo, Shucen] Dalian Univ Technol, Sch Econ &amp; Management, Dalian 116024, Peoples R China</w:t>
      </w:r>
    </w:p>
    <w:p>
      <w:pPr>
        <w:pStyle w:val="33"/>
      </w:pPr>
      <w:r>
        <w:rPr>
          <w:rFonts w:hint="eastAsia"/>
        </w:rPr>
        <w:t>通讯作者地址:</w:t>
      </w:r>
      <w:r>
        <w:t xml:space="preserve"> [Li, Jing] (corresponding author), Shandong Univ Sci &amp; Technol, Coll Econ &amp; Management, Qingdao 266590, Peoples R China</w:t>
      </w:r>
    </w:p>
    <w:p>
      <w:pPr>
        <w:pStyle w:val="33"/>
      </w:pPr>
      <w:r>
        <w:t>电子邮件地址: 15621450881@163.com</w:t>
      </w:r>
    </w:p>
    <w:p>
      <w:pPr>
        <w:pStyle w:val="33"/>
      </w:pPr>
      <w:r>
        <w:rPr>
          <w:rFonts w:hint="eastAsia"/>
        </w:rPr>
        <w:t>-</w:t>
      </w:r>
      <w:r>
        <w:t>--------------------------------------------------------------------------------------</w:t>
      </w:r>
    </w:p>
    <w:p>
      <w:pPr>
        <w:pStyle w:val="33"/>
      </w:pPr>
      <w:r>
        <w:t>第 222 条，共 541 条</w:t>
      </w:r>
    </w:p>
    <w:p>
      <w:pPr>
        <w:pStyle w:val="33"/>
      </w:pPr>
      <w:r>
        <w:t>标题: Aggregation-Induced Emission Photosensitizers: From Molecular Design to Photodynamic Therapy</w:t>
      </w:r>
    </w:p>
    <w:p>
      <w:pPr>
        <w:pStyle w:val="33"/>
      </w:pPr>
      <w:r>
        <w:t>作者: Dai, J (Dai, Jun);Wu, X (Wu, Xia);Ding, SY (Ding, Siyang);Lou, XD (Lou, Xiaoding);Xia, F (Xia, Fan);Wang, SX (Wang, Shixuan);Hong, YN (Hong, Yuning)</w:t>
      </w:r>
    </w:p>
    <w:p>
      <w:pPr>
        <w:pStyle w:val="33"/>
      </w:pPr>
      <w:r>
        <w:rPr>
          <w:rFonts w:hint="eastAsia"/>
        </w:rPr>
        <w:t>来源出版物：JOURNAL OF MEDICINAL CHEMISTRY 卷：63 期：5 页码范围：1996-2012 DOI：10.1021/acs.jmedchem.9b0201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526403900014</w:t>
      </w:r>
    </w:p>
    <w:p>
      <w:pPr>
        <w:pStyle w:val="33"/>
      </w:pPr>
      <w:r>
        <w:rPr>
          <w:rFonts w:hint="eastAsia"/>
        </w:rPr>
        <w:t>语言:English</w:t>
      </w:r>
    </w:p>
    <w:p>
      <w:pPr>
        <w:pStyle w:val="33"/>
      </w:pPr>
      <w:r>
        <w:rPr>
          <w:rFonts w:hint="eastAsia"/>
        </w:rPr>
        <w:t>文献类型:Article</w:t>
      </w:r>
    </w:p>
    <w:p>
      <w:pPr>
        <w:pStyle w:val="33"/>
      </w:pPr>
      <w:r>
        <w:t>ISSN</w:t>
      </w:r>
      <w:r>
        <w:rPr>
          <w:rFonts w:hint="eastAsia"/>
        </w:rPr>
        <w:t>:0022-2623</w:t>
      </w:r>
    </w:p>
    <w:p>
      <w:pPr>
        <w:pStyle w:val="33"/>
      </w:pPr>
      <w:r>
        <w:rPr>
          <w:rFonts w:hint="eastAsia"/>
        </w:rPr>
        <w:t>e</w:t>
      </w:r>
      <w:r>
        <w:t>ISSN:1520-4804</w:t>
      </w:r>
    </w:p>
    <w:p>
      <w:pPr>
        <w:pStyle w:val="33"/>
      </w:pPr>
      <w:r>
        <w:rPr>
          <w:rFonts w:hint="eastAsia"/>
        </w:rPr>
        <w:t>地址:</w:t>
      </w:r>
      <w:r>
        <w:t xml:space="preserve"> [Wu, Xia; Lou, Xiaoding; Xia, Fan] China Univ Geosci, Fac Mat Sci &amp; Chem, Minist Educ, Engn Res Ctr Nanogeomat, Wuhan 430074, Peoples R China</w:t>
      </w:r>
      <w:r>
        <w:br w:type="textWrapping"/>
      </w:r>
      <w:r>
        <w:t>[Ding, Siyang; Hong, Yuning] La Trobe Univ, La Trobe Inst Mol Sci, Dept Chem &amp; Phys, Melbourne, Vic 3086, Australia</w:t>
      </w:r>
      <w:r>
        <w:br w:type="textWrapping"/>
      </w:r>
      <w:r>
        <w:t>[Dai, Jun; Wang, Shixuan] Huazhong Univ Sci &amp; Technol, Tongji Hosp, Tongji Med Coll, Dept Obstet &amp; Gynecol, Wuhan 430030, Peoples R China</w:t>
      </w:r>
    </w:p>
    <w:p>
      <w:pPr>
        <w:pStyle w:val="33"/>
      </w:pPr>
      <w:r>
        <w:rPr>
          <w:rFonts w:hint="eastAsia"/>
        </w:rPr>
        <w:t>通讯作者地址:</w:t>
      </w:r>
      <w:r>
        <w:t xml:space="preserve"> [Lou, Xiaoding] (corresponding author), China Univ Geosci, Fac Mat Sci &amp; Chem, Minist Educ, Engn Res Ctr Nanogeomat, Wuhan 430074, Peoples R China</w:t>
      </w:r>
      <w:r>
        <w:br w:type="textWrapping"/>
      </w:r>
      <w:r>
        <w:t>[Hong, Yuning] (corresponding author), La Trobe Univ, La Trobe Inst Mol Sci, Dept Chem &amp; Phys, Melbourne, Vic 3086, Australia</w:t>
      </w:r>
    </w:p>
    <w:p>
      <w:pPr>
        <w:pStyle w:val="33"/>
      </w:pPr>
      <w:r>
        <w:t>电子邮件地址: louxiaoding@cug.edu.cn</w:t>
      </w:r>
    </w:p>
    <w:p>
      <w:pPr>
        <w:pStyle w:val="33"/>
      </w:pPr>
      <w:r>
        <w:rPr>
          <w:rFonts w:hint="eastAsia"/>
        </w:rPr>
        <w:t>-</w:t>
      </w:r>
      <w:r>
        <w:t>--------------------------------------------------------------------------------------</w:t>
      </w:r>
    </w:p>
    <w:p>
      <w:pPr>
        <w:pStyle w:val="33"/>
      </w:pPr>
      <w:r>
        <w:t>第 223 条，共 541 条</w:t>
      </w:r>
    </w:p>
    <w:p>
      <w:pPr>
        <w:pStyle w:val="33"/>
      </w:pPr>
      <w:r>
        <w:t>标题: Robust and Stable Acidic Overall Water Splitting on Ir Single Atoms</w:t>
      </w:r>
    </w:p>
    <w:p>
      <w:pPr>
        <w:pStyle w:val="33"/>
      </w:pPr>
      <w:r>
        <w:t>作者: Luo, F (Luo, Fang);Hu, H (Hu, Hao);Zhao, X (Zhao, Xiao);Yang, ZH (Yang, Zehui);Zhang, Q (Zhang, Quan);Xu, JX (Xu, Jingxiang);Kaneko, T (Kaneko, Takuma);Yoshida, Y (Yoshida, Yusuke);Zhu, CZ (Zhu, Chengzhou);Cai, WW (Cai, Weiwei)</w:t>
      </w:r>
    </w:p>
    <w:p>
      <w:pPr>
        <w:pStyle w:val="33"/>
      </w:pPr>
      <w:r>
        <w:rPr>
          <w:rFonts w:hint="eastAsia"/>
        </w:rPr>
        <w:t>来源出版物：NANO LETTERS 卷：20 期：3 页码范围：2120-2128 DOI：10.1021/acs.nanolett.0c0012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2640880008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uo, Fang; Hu, Hao; Yang, Zehui; Zhang, Quan; Cai, Weiwei] China Univ Geosci, Fac Mat Sci &amp; Chem, Sustainable Energy Lab, Wuhan 430074, Peoples R China</w:t>
      </w:r>
      <w:r>
        <w:br w:type="textWrapping"/>
      </w:r>
      <w:r>
        <w:t>[Xu, Jingxiang] Shanghai Ocean Univ, Coll Engn Sci &amp; Technol, Shanghai 201306, Peoples R China</w:t>
      </w:r>
      <w:r>
        <w:br w:type="textWrapping"/>
      </w:r>
      <w:r>
        <w:t>[Zhu, Chengzhou] Cent China Normal Univ, Coll Chem, Wuhan 430079, Peoples R China</w:t>
      </w:r>
      <w:r>
        <w:br w:type="textWrapping"/>
      </w:r>
      <w:r>
        <w:t>[Zhao, Xiao; Kaneko, Takuma; Yoshida, Yusuke] Univ Electrocommun, Innovat Res Ctr Fuel Cells, Chofu, Tokyo 1828585, Japan</w:t>
      </w:r>
    </w:p>
    <w:p>
      <w:pPr>
        <w:pStyle w:val="33"/>
      </w:pPr>
      <w:r>
        <w:rPr>
          <w:rFonts w:hint="eastAsia"/>
        </w:rPr>
        <w:t>通讯作者地址:</w:t>
      </w:r>
      <w:r>
        <w:t xml:space="preserve"> [Yang, Zehui; Cai, Weiwei] (corresponding author), China Univ Geosci, Fac Mat Sci &amp; Chem, Sustainable Energy Lab, Wuhan 430074, Peoples R China</w:t>
      </w:r>
      <w:r>
        <w:br w:type="textWrapping"/>
      </w:r>
      <w:r>
        <w:t>[Xu, Jingxiang] (corresponding author), Shanghai Ocean Univ, Coll Engn Sci &amp; Technol, Shanghai 201306, Peoples R China</w:t>
      </w:r>
      <w:r>
        <w:br w:type="textWrapping"/>
      </w:r>
      <w:r>
        <w:t>[Zhu, Chengzhou] (corresponding author), Cent China Normal Univ, Coll Chem, Wuhan 430079, Peoples R China</w:t>
      </w:r>
    </w:p>
    <w:p>
      <w:pPr>
        <w:pStyle w:val="33"/>
      </w:pPr>
      <w:r>
        <w:t>电子邮件地址: yeungzehui@gmail.com;;jxxu@shou.edu.cn;;;czzhu@mail.ccnu.edu.cn;willcai1985@gmail.com</w:t>
      </w:r>
    </w:p>
    <w:p>
      <w:pPr>
        <w:pStyle w:val="33"/>
      </w:pPr>
      <w:r>
        <w:rPr>
          <w:rFonts w:hint="eastAsia"/>
        </w:rPr>
        <w:t>-</w:t>
      </w:r>
      <w:r>
        <w:t>--------------------------------------------------------------------------------------</w:t>
      </w:r>
    </w:p>
    <w:p>
      <w:pPr>
        <w:pStyle w:val="33"/>
      </w:pPr>
      <w:r>
        <w:t>第 224 条，共 541 条</w:t>
      </w:r>
    </w:p>
    <w:p>
      <w:pPr>
        <w:pStyle w:val="33"/>
      </w:pPr>
      <w:r>
        <w:t>标题: Deep high-temperature hydrothermal circulation in a detachment faulting system on the ultra-slow spreading ridge</w:t>
      </w:r>
    </w:p>
    <w:p>
      <w:pPr>
        <w:pStyle w:val="33"/>
      </w:pPr>
      <w:r>
        <w:t>作者: 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w:t>
      </w:r>
    </w:p>
    <w:p>
      <w:pPr>
        <w:pStyle w:val="33"/>
      </w:pPr>
      <w:r>
        <w:rPr>
          <w:rFonts w:hint="eastAsia"/>
        </w:rPr>
        <w:t>来源出版物：NATURE COMMUNICATIONS 卷：11 期：1 DOI：10.1038/s41467-020-15062-w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49170700012</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Tao, Chunhui; Liu, Yunlong; Liang, Jin; Guo, Zhikui; Liu, Jia; Qiu, Lei; Liao, Shili; Zhou, Jianping; Deng, Xianming; Li, Huaiming; Wang, Hanchuang; Cai, Wei; Zhang, Guoyin; Zhou, Hongwei; Li, Wei] MNR, Inst Oceanog 2, Key Lab Submarine Geosci, Hangzhou 310012, Peoples R China</w:t>
      </w:r>
      <w:r>
        <w:br w:type="textWrapping"/>
      </w:r>
      <w:r>
        <w:t>[Tao, Chunhui] Shanghai Jiao Tong Univ, Sch Oceanog, Shanghai 200240, Peoples R China</w:t>
      </w:r>
      <w:r>
        <w:br w:type="textWrapping"/>
      </w:r>
      <w:r>
        <w:t>[Seyfried, W. E., Jr.] Univ Minnesota, Dept Earth Sci, Minneapolis, MN 55455 USA</w:t>
      </w:r>
      <w:r>
        <w:br w:type="textWrapping"/>
      </w:r>
      <w:r>
        <w:t>[Lowell, R. P.] Virginia Polytech &amp; State Univ, Dept Geosci, Blacksburg, VA USA</w:t>
      </w:r>
      <w:r>
        <w:br w:type="textWrapping"/>
      </w:r>
      <w:r>
        <w:t>[Liu, Yunlong] Jilin Univ, Coll Geoexplorat Sci &amp; Technol, Changchun 130026, Peoples R China</w:t>
      </w:r>
      <w:r>
        <w:br w:type="textWrapping"/>
      </w:r>
      <w:r>
        <w:t>[Guo, Zhikui] China Univ Geosci, Inst Geophys &amp; Geomat, Wuhan 430074, Hubei, Peoples R China</w:t>
      </w:r>
      <w:r>
        <w:br w:type="textWrapping"/>
      </w:r>
      <w:r>
        <w:t>[Ding, Kang] Chinese Acad Sci, Inst Deep Sea Sci &amp; Engn, Sanya 572000, Peoples R China</w:t>
      </w:r>
      <w:r>
        <w:br w:type="textWrapping"/>
      </w:r>
      <w:r>
        <w:t>[Zhang, Huatian] Peking Univ, Sch Earth &amp; Space Sci, Dept Geophys, Beijing 100871, Peoples R China</w:t>
      </w:r>
      <w:r>
        <w:br w:type="textWrapping"/>
      </w:r>
      <w:r>
        <w:t>[Egorov, Igor] Academician IS Gramberg All Russia Sci Res Inst G, Fed State Budgetary Inst, St Petersburg 190121, Russia</w:t>
      </w:r>
      <w:r>
        <w:br w:type="textWrapping"/>
      </w:r>
      <w:r>
        <w:t>[Zhao, Minghui; Lin, Jian] Chinese Acad Sci, South China Sea Inst Oceanol, Key Lab Ocean &amp; Marginal Sea Geol, Guangzhou 510301, Peoples R China</w:t>
      </w:r>
      <w:r>
        <w:br w:type="textWrapping"/>
      </w:r>
      <w:r>
        <w:t>[Lin, Jian] Woods Hole Oceanog Inst, Dept Geol &amp; Geophys, Woods Hole, MA 02543 USA</w:t>
      </w:r>
    </w:p>
    <w:p>
      <w:pPr>
        <w:pStyle w:val="33"/>
      </w:pPr>
      <w:r>
        <w:rPr>
          <w:rFonts w:hint="eastAsia"/>
        </w:rPr>
        <w:t>通讯作者地址:</w:t>
      </w:r>
      <w:r>
        <w:t xml:space="preserve"> [Tao, Chunhui] (corresponding author), MNR, Inst Oceanog 2, Key Lab Submarine Geosci, Hangzhou 310012, Peoples R China</w:t>
      </w:r>
      <w:r>
        <w:br w:type="textWrapping"/>
      </w:r>
      <w:r>
        <w:t>[Tao, Chunhui] (corresponding author), Shanghai Jiao Tong Univ, Sch Oceanog, Shanghai 200240, Peoples R China</w:t>
      </w:r>
      <w:r>
        <w:br w:type="textWrapping"/>
      </w:r>
      <w:r>
        <w:t>[Seyfried, W. E., Jr.] (corresponding author), Univ Minnesota, Dept Earth Sci, Minneapolis, MN 55455 USA</w:t>
      </w:r>
    </w:p>
    <w:p>
      <w:pPr>
        <w:pStyle w:val="33"/>
      </w:pPr>
      <w:r>
        <w:t>电子邮件地址: taochunhuimail@163.com;wes@umn.edu</w:t>
      </w:r>
    </w:p>
    <w:p>
      <w:pPr>
        <w:pStyle w:val="33"/>
      </w:pPr>
      <w:r>
        <w:rPr>
          <w:rFonts w:hint="eastAsia"/>
        </w:rPr>
        <w:t>-</w:t>
      </w:r>
      <w:r>
        <w:t>--------------------------------------------------------------------------------------</w:t>
      </w:r>
    </w:p>
    <w:p>
      <w:pPr>
        <w:pStyle w:val="33"/>
      </w:pPr>
      <w:r>
        <w:t>第 225 条，共 541 条</w:t>
      </w:r>
    </w:p>
    <w:p>
      <w:pPr>
        <w:pStyle w:val="33"/>
      </w:pPr>
      <w:r>
        <w:t>标题: BS-Nets: An End-to-End Framework for Band Selection of Hyperspectral Image</w:t>
      </w:r>
    </w:p>
    <w:p>
      <w:pPr>
        <w:pStyle w:val="33"/>
      </w:pPr>
      <w:r>
        <w:t>作者: Cai, YM (Cai, Yaoming);Liu, XB (Liu, Xiaobo);Cai, ZH (Cai, Zhihua)</w:t>
      </w:r>
    </w:p>
    <w:p>
      <w:pPr>
        <w:pStyle w:val="33"/>
      </w:pPr>
      <w:r>
        <w:rPr>
          <w:rFonts w:hint="eastAsia"/>
        </w:rPr>
        <w:t>来源出版物：IEEE TRANSACTIONS ON GEOSCIENCE AND REMOTE SENSING 卷：58 期：3 页码范围：1969-1984 DOI：10.1109/TGRS.2019.29514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19598700036</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Cai, Zhihua]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r>
        <w:br w:type="textWrapping"/>
      </w:r>
      <w:r>
        <w:t>[Cai, Zhihua] Qinzhou Univ, Beibu Gulf Big Data Resources Utilizat Lab, Qinzhou 535000, Peoples R China</w:t>
      </w:r>
    </w:p>
    <w:p>
      <w:pPr>
        <w:pStyle w:val="33"/>
      </w:pPr>
      <w:r>
        <w:rPr>
          <w:rFonts w:hint="eastAsia"/>
        </w:rPr>
        <w:t>通讯作者地址:</w:t>
      </w:r>
      <w:r>
        <w:t xml:space="preserve"> [Cai, Zhihua] (corresponding author), China Univ Geosci, Sch Comp Sci, Wuhan 430074, Peoples R China</w:t>
      </w:r>
      <w:r>
        <w:br w:type="textWrapping"/>
      </w:r>
      <w:r>
        <w:t>[Liu, Xiaobo] (corresponding author), China Univ Geosci, Sch Automat, Wuhan 430074, Peoples R China</w:t>
      </w:r>
    </w:p>
    <w:p>
      <w:pPr>
        <w:pStyle w:val="33"/>
      </w:pPr>
      <w:r>
        <w:t>电子邮件地址: caiyaom@cug.edu.cn;xbliu@cug.edu.cn;zhcai@cug.edu.cn</w:t>
      </w:r>
    </w:p>
    <w:p>
      <w:pPr>
        <w:pStyle w:val="33"/>
      </w:pPr>
      <w:r>
        <w:rPr>
          <w:rFonts w:hint="eastAsia"/>
        </w:rPr>
        <w:t>-</w:t>
      </w:r>
      <w:r>
        <w:t>--------------------------------------------------------------------------------------</w:t>
      </w:r>
    </w:p>
    <w:p>
      <w:pPr>
        <w:pStyle w:val="33"/>
      </w:pPr>
      <w:r>
        <w:t>第 226 条，共 541 条</w:t>
      </w:r>
    </w:p>
    <w:p>
      <w:pPr>
        <w:pStyle w:val="33"/>
      </w:pPr>
      <w:r>
        <w:t>标题: Estimating aboveground biomass of the mangrove forests on northeast Hainan Island in China using an upscaling method from field plots, UAV-LiDAR data and Sentinel-2 imagery</w:t>
      </w:r>
    </w:p>
    <w:p>
      <w:pPr>
        <w:pStyle w:val="33"/>
      </w:pPr>
      <w:r>
        <w:t>作者: Wang, DZ (Wang, Dezhi);Wan, B (Wan, Bo);Liu, J (Liu, Jing);Su, YJ (Su, Yanjun);Guo, QH (Guo, Qinghua);Qiu, PH (Qiu, Penghua);Wu, XC (Wu, Xincai)</w:t>
      </w:r>
    </w:p>
    <w:p>
      <w:pPr>
        <w:pStyle w:val="33"/>
      </w:pPr>
      <w:r>
        <w:rPr>
          <w:rFonts w:hint="eastAsia"/>
        </w:rPr>
        <w:t>来源出版物：INTERNATIONAL JOURNAL OF APPLIED EARTH OBSERVATION AND GEOINFORMATION 卷：85 DOI：10.1016/j.jag.2019.10198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0</w:t>
      </w:r>
    </w:p>
    <w:p>
      <w:pPr>
        <w:pStyle w:val="33"/>
      </w:pPr>
      <w:r>
        <w:rPr>
          <w:rFonts w:hint="eastAsia"/>
        </w:rPr>
        <w:t>入藏号:</w:t>
      </w:r>
      <w:r>
        <w:t xml:space="preserve"> </w:t>
      </w:r>
      <w:r>
        <w:rPr>
          <w:rFonts w:hint="eastAsia"/>
        </w:rPr>
        <w:t>WOS:000501621200004</w:t>
      </w:r>
    </w:p>
    <w:p>
      <w:pPr>
        <w:pStyle w:val="33"/>
      </w:pPr>
      <w:r>
        <w:rPr>
          <w:rFonts w:hint="eastAsia"/>
        </w:rPr>
        <w:t>语言:English</w:t>
      </w:r>
    </w:p>
    <w:p>
      <w:pPr>
        <w:pStyle w:val="33"/>
      </w:pPr>
      <w:r>
        <w:rPr>
          <w:rFonts w:hint="eastAsia"/>
        </w:rPr>
        <w:t>文献类型:Article</w:t>
      </w:r>
    </w:p>
    <w:p>
      <w:pPr>
        <w:pStyle w:val="33"/>
      </w:pPr>
      <w:r>
        <w:t>ISSN</w:t>
      </w:r>
      <w:r>
        <w:rPr>
          <w:rFonts w:hint="eastAsia"/>
        </w:rPr>
        <w:t>:1569-8432</w:t>
      </w:r>
    </w:p>
    <w:p>
      <w:pPr>
        <w:pStyle w:val="33"/>
      </w:pPr>
      <w:r>
        <w:rPr>
          <w:rFonts w:hint="eastAsia"/>
        </w:rPr>
        <w:t>e</w:t>
      </w:r>
      <w:r>
        <w:t>ISSN:1872-826X</w:t>
      </w:r>
    </w:p>
    <w:p>
      <w:pPr>
        <w:pStyle w:val="33"/>
      </w:pPr>
      <w:r>
        <w:rPr>
          <w:rFonts w:hint="eastAsia"/>
        </w:rPr>
        <w:t>地址:</w:t>
      </w:r>
      <w:r>
        <w:t xml:space="preserve"> [Wang, Dezhi; Wan, Bo; Wu, Xincai] China Univ Geosci Wuhan, Fac Informat Engn, Lumo Rd 388, Wuhan 430074, Hubei, Peoples R China</w:t>
      </w:r>
      <w:r>
        <w:br w:type="textWrapping"/>
      </w:r>
      <w:r>
        <w:t>[Wang, Dezhi; Wan, Bo; Wu, Xincai] Natl Engn Res Ctr Geog Informat Syst, Lumo Rd 388, Wuhan 430074, Hubei, Peoples R China</w:t>
      </w:r>
      <w:r>
        <w:br w:type="textWrapping"/>
      </w:r>
      <w:r>
        <w:t>[Liu, Jing] Nanjing Normal Univ, Key Lab Virtual Geog Environm, Minist Educ, Nanjing, Jiangsu, Peoples R China</w:t>
      </w:r>
      <w:r>
        <w:br w:type="textWrapping"/>
      </w:r>
      <w:r>
        <w:t>[Liu, Jing] Jiangsu Ctr Collaborat Innovat Geog Informat Reso, Nanjing, Jiangsu, Peoples R China</w:t>
      </w:r>
      <w:r>
        <w:br w:type="textWrapping"/>
      </w:r>
      <w:r>
        <w:t>[Su, Yanjun; Guo, Qinghua] Chinese Acad Sci, Inst Bot, State Key Lab Vegetat &amp; Environm Change, Beijing 100093, Peoples R China</w:t>
      </w:r>
      <w:r>
        <w:br w:type="textWrapping"/>
      </w:r>
      <w:r>
        <w:t>[Qiu, Penghua] Hainan Normal Univ, Coll Geog &amp; Environm Sci, Longkun South St 99, Haikou 571158, Hainan, Peoples R China</w:t>
      </w:r>
    </w:p>
    <w:p>
      <w:pPr>
        <w:pStyle w:val="33"/>
      </w:pPr>
      <w:r>
        <w:rPr>
          <w:rFonts w:hint="eastAsia"/>
        </w:rPr>
        <w:t>通讯作者地址:</w:t>
      </w:r>
      <w:r>
        <w:t xml:space="preserve"> [Wan, Bo] (corresponding author), China Univ Geosci Wuhan, Fac Informat Engn, Lumo Rd 388, Wuhan 430074, Hubei, Peoples R China</w:t>
      </w:r>
    </w:p>
    <w:p>
      <w:pPr>
        <w:pStyle w:val="33"/>
      </w:pPr>
      <w:r>
        <w:t>电子邮件地址: magicwan1105@163.com</w:t>
      </w:r>
    </w:p>
    <w:p>
      <w:pPr>
        <w:pStyle w:val="33"/>
      </w:pPr>
      <w:r>
        <w:rPr>
          <w:rFonts w:hint="eastAsia"/>
        </w:rPr>
        <w:t>-</w:t>
      </w:r>
      <w:r>
        <w:t>--------------------------------------------------------------------------------------</w:t>
      </w:r>
    </w:p>
    <w:p>
      <w:pPr>
        <w:pStyle w:val="33"/>
      </w:pPr>
      <w:r>
        <w:t>第 227 条，共 541 条</w:t>
      </w:r>
    </w:p>
    <w:p>
      <w:pPr>
        <w:pStyle w:val="33"/>
      </w:pPr>
      <w:r>
        <w:t>标题: Flood susceptibility mapping using convolutional neural network frameworks</w:t>
      </w:r>
    </w:p>
    <w:p>
      <w:pPr>
        <w:pStyle w:val="33"/>
      </w:pPr>
      <w:r>
        <w:t>作者: Wang, Y (Wang, Yi);Fang, ZC (Fang, Zhice);Hong, HY (Hong, Haoyuan);Peng, L (Peng, Ling)</w:t>
      </w:r>
    </w:p>
    <w:p>
      <w:pPr>
        <w:pStyle w:val="33"/>
      </w:pPr>
      <w:r>
        <w:rPr>
          <w:rFonts w:hint="eastAsia"/>
        </w:rPr>
        <w:t>来源出版物：JOURNAL OF HYDROLOGY 卷：582 DOI：10.1016/j.jhydrol.2019.12448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5</w:t>
      </w:r>
    </w:p>
    <w:p>
      <w:pPr>
        <w:widowControl/>
        <w:spacing w:line="240" w:lineRule="exact"/>
        <w:jc w:val="left"/>
        <w:rPr>
          <w:sz w:val="18"/>
          <w:szCs w:val="18"/>
        </w:rPr>
      </w:pPr>
      <w:r>
        <w:rPr>
          <w:rFonts w:hint="eastAsia"/>
          <w:sz w:val="18"/>
          <w:szCs w:val="18"/>
        </w:rPr>
        <w:t>被引频次合计</w:t>
      </w:r>
      <w:r>
        <w:rPr>
          <w:sz w:val="18"/>
          <w:szCs w:val="18"/>
        </w:rPr>
        <w:t>:96</w:t>
      </w:r>
    </w:p>
    <w:p>
      <w:pPr>
        <w:pStyle w:val="33"/>
      </w:pPr>
      <w:r>
        <w:rPr>
          <w:rFonts w:hint="eastAsia"/>
        </w:rPr>
        <w:t>入藏号:</w:t>
      </w:r>
      <w:r>
        <w:t xml:space="preserve"> </w:t>
      </w:r>
      <w:r>
        <w:rPr>
          <w:rFonts w:hint="eastAsia"/>
        </w:rPr>
        <w:t>WOS:000517663700013</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Wang, Yi; Fang, Zhice] China Univ Geosci, Inst Geophys &amp; Geomat, Wuhan 430074, Peoples R China</w:t>
      </w:r>
      <w:r>
        <w:br w:type="textWrapping"/>
      </w:r>
      <w:r>
        <w:t>[Hong, Haoyuan] Univ Vienna, Dept Geog &amp; Reg Res, Univ Str 7,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r>
        <w:br w:type="textWrapping"/>
      </w:r>
      <w:r>
        <w:t>[Peng, Ling] China Inst Geoenvironm Monitoring, Beijing 100081,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Univ Str 7, A-1010 Vienna, Austria</w:t>
      </w:r>
    </w:p>
    <w:p>
      <w:pPr>
        <w:pStyle w:val="33"/>
      </w:pPr>
      <w:r>
        <w:t>电子邮件地址: cug.yi.wang@gmail.com;;hong_haoyuan@outlook.com</w:t>
      </w:r>
    </w:p>
    <w:p>
      <w:pPr>
        <w:pStyle w:val="33"/>
      </w:pPr>
      <w:r>
        <w:rPr>
          <w:rFonts w:hint="eastAsia"/>
        </w:rPr>
        <w:t>-</w:t>
      </w:r>
      <w:r>
        <w:t>--------------------------------------------------------------------------------------</w:t>
      </w:r>
    </w:p>
    <w:p>
      <w:pPr>
        <w:pStyle w:val="33"/>
      </w:pPr>
      <w:r>
        <w:t>第 228 条，共 541 条</w:t>
      </w:r>
    </w:p>
    <w:p>
      <w:pPr>
        <w:pStyle w:val="33"/>
      </w:pPr>
      <w:r>
        <w:t>标题: One-step synthesis of novel K+ and cyano groups decorated triazine-/heptazine-based g-C3N4 tubular homojunctions for boosting photocatalytic H-2 evolution</w:t>
      </w:r>
    </w:p>
    <w:p>
      <w:pPr>
        <w:pStyle w:val="33"/>
      </w:pPr>
      <w:r>
        <w:t>作者: Yang, J (Yang, Jian);Liang, YJ (Liang, Yujun);Li, K (Li, Kai);Yang, G (Yang, Gui);Wang, K (Wang, Kun);Xu, R (Xu, Rui);Xie, XJ (Xie, Xianjun)</w:t>
      </w:r>
    </w:p>
    <w:p>
      <w:pPr>
        <w:pStyle w:val="33"/>
      </w:pPr>
      <w:r>
        <w:rPr>
          <w:rFonts w:hint="eastAsia"/>
        </w:rPr>
        <w:t>来源出版物：APPLIED CATALYSIS B-ENVIRONMENTAL 卷：262 DOI：10.1016/j.apcatb.2019.1182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016137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an; Liang, Yujun; Li, Kai; Yang, Gui; Wang, Kun] China Univ Geosci, Fac Mat Sci &amp; Chem, Minist Educ, Engn Res Ctr Nanogeomat, Wuhan 430074, Hubei, Peoples R China</w:t>
      </w:r>
      <w:r>
        <w:br w:type="textWrapping"/>
      </w:r>
      <w:r>
        <w:t>[Xu, Rui; Xie, Xianjun] China Univ Geosci, State Key Lab Biogeol &amp; Environm Geol, Wuhan 430074, Hubei, Peoples R China</w:t>
      </w:r>
      <w:r>
        <w:br w:type="textWrapping"/>
      </w:r>
      <w:r>
        <w:t>[Xu, Rui; Xie, Xianjun] China Univ Geosci, Sch Environm Studies, Wuhan 430074, Hubei, Peoples R China</w:t>
      </w:r>
    </w:p>
    <w:p>
      <w:pPr>
        <w:pStyle w:val="33"/>
      </w:pPr>
      <w:r>
        <w:rPr>
          <w:rFonts w:hint="eastAsia"/>
        </w:rPr>
        <w:t>通讯作者地址:</w:t>
      </w:r>
      <w:r>
        <w:t xml:space="preserve"> [Liang, Yujun] (corresponding author), China Univ Geosci, Fac Mat Sci &amp; Chem, Minist Educ, Engn Res Ctr Nanogeomat, Wuhan 430074, Hubei, Peoples R China</w:t>
      </w:r>
      <w:r>
        <w:br w:type="textWrapping"/>
      </w:r>
      <w:r>
        <w:t>[Xie, Xianjun] (corresponding author), China Univ Geosci, State Key Lab Biogeol &amp; Environm Geol, Wuhan 430074, Hubei, Peoples R China</w:t>
      </w:r>
      <w:r>
        <w:br w:type="textWrapping"/>
      </w:r>
      <w:r>
        <w:t>[Xie, Xianjun] (corresponding author), China Univ Geosci, Sch Environm Studies, Wuhan 430074, Hubei, Peoples R China</w:t>
      </w:r>
    </w:p>
    <w:p>
      <w:pPr>
        <w:pStyle w:val="33"/>
      </w:pPr>
      <w:r>
        <w:t>电子邮件地址: yujunliang@sohu.com;;;;;xjxie@cug.edu.cn</w:t>
      </w:r>
    </w:p>
    <w:p>
      <w:pPr>
        <w:pStyle w:val="33"/>
      </w:pPr>
      <w:r>
        <w:rPr>
          <w:rFonts w:hint="eastAsia"/>
        </w:rPr>
        <w:t>-</w:t>
      </w:r>
      <w:r>
        <w:t>--------------------------------------------------------------------------------------</w:t>
      </w:r>
    </w:p>
    <w:p>
      <w:pPr>
        <w:pStyle w:val="33"/>
      </w:pPr>
      <w:r>
        <w:t>第 229 条，共 541 条</w:t>
      </w:r>
    </w:p>
    <w:p>
      <w:pPr>
        <w:pStyle w:val="33"/>
      </w:pPr>
      <w:r>
        <w:t>标题: Effects of heterogeneous technological progress on haze pollution: Evidence from China</w:t>
      </w:r>
    </w:p>
    <w:p>
      <w:pPr>
        <w:pStyle w:val="33"/>
      </w:pPr>
      <w:r>
        <w:t>作者: Yi, M (Yi, Ming);Wang, YQ (Wang, Yiqian);Sheng, MY (Sheng, Mingyue);Sharp, B (Sharp, Basil);Zhang, Y (Zhang, Yao)</w:t>
      </w:r>
    </w:p>
    <w:p>
      <w:pPr>
        <w:pStyle w:val="33"/>
      </w:pPr>
      <w:r>
        <w:rPr>
          <w:rFonts w:hint="eastAsia"/>
        </w:rPr>
        <w:t>来源出版物：ECOLOGICAL ECONOMICS 卷：169 DOI：10.1016/j.ecolecon.2019.1065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10953600037</w:t>
      </w:r>
    </w:p>
    <w:p>
      <w:pPr>
        <w:pStyle w:val="33"/>
      </w:pPr>
      <w:r>
        <w:rPr>
          <w:rFonts w:hint="eastAsia"/>
        </w:rPr>
        <w:t>语言:English</w:t>
      </w:r>
    </w:p>
    <w:p>
      <w:pPr>
        <w:pStyle w:val="33"/>
      </w:pPr>
      <w:r>
        <w:rPr>
          <w:rFonts w:hint="eastAsia"/>
        </w:rPr>
        <w:t>文献类型:Article</w:t>
      </w:r>
    </w:p>
    <w:p>
      <w:pPr>
        <w:pStyle w:val="33"/>
      </w:pPr>
      <w:r>
        <w:t>ISSN</w:t>
      </w:r>
      <w:r>
        <w:rPr>
          <w:rFonts w:hint="eastAsia"/>
        </w:rPr>
        <w:t>:0921-8009</w:t>
      </w:r>
    </w:p>
    <w:p>
      <w:pPr>
        <w:pStyle w:val="33"/>
      </w:pPr>
      <w:r>
        <w:rPr>
          <w:rFonts w:hint="eastAsia"/>
        </w:rPr>
        <w:t>e</w:t>
      </w:r>
      <w:r>
        <w:t>ISSN:1873-6106</w:t>
      </w:r>
    </w:p>
    <w:p>
      <w:pPr>
        <w:pStyle w:val="33"/>
      </w:pPr>
      <w:r>
        <w:rPr>
          <w:rFonts w:hint="eastAsia"/>
        </w:rPr>
        <w:t>地址:</w:t>
      </w:r>
      <w:r>
        <w:t xml:space="preserve"> [Yi, Ming; Wang, Yiqian; Zhang, Yao] China Univ Geosci, Sch Econ &amp; Management, Wuhan, Hubei, Peoples R China</w:t>
      </w:r>
      <w:r>
        <w:br w:type="textWrapping"/>
      </w:r>
      <w:r>
        <w:t>[Sheng, Mingyue; Sharp, Basil] Univ Auckland, Business Sch, Auckland, New Zealand</w:t>
      </w:r>
    </w:p>
    <w:p>
      <w:pPr>
        <w:pStyle w:val="33"/>
      </w:pPr>
      <w:r>
        <w:rPr>
          <w:rFonts w:hint="eastAsia"/>
        </w:rPr>
        <w:t>通讯作者地址:</w:t>
      </w:r>
      <w:r>
        <w:t xml:space="preserve"> [Sheng, Mingyue] (corresponding author), Business Sch, Energy Ctr, 12 Grafton Rd,Owen G Glenn Bldg, Auckland, New Zealand</w:t>
      </w:r>
    </w:p>
    <w:p>
      <w:pPr>
        <w:pStyle w:val="33"/>
      </w:pPr>
      <w:r>
        <w:t>电子邮件地址: m.sheng@auckland.ac.nz</w:t>
      </w:r>
    </w:p>
    <w:p>
      <w:pPr>
        <w:pStyle w:val="33"/>
      </w:pPr>
      <w:r>
        <w:rPr>
          <w:rFonts w:hint="eastAsia"/>
        </w:rPr>
        <w:t>-</w:t>
      </w:r>
      <w:r>
        <w:t>--------------------------------------------------------------------------------------</w:t>
      </w:r>
    </w:p>
    <w:p>
      <w:pPr>
        <w:pStyle w:val="33"/>
      </w:pPr>
      <w:r>
        <w:t>第 230 条，共 541 条</w:t>
      </w:r>
    </w:p>
    <w:p>
      <w:pPr>
        <w:pStyle w:val="33"/>
      </w:pPr>
      <w:r>
        <w:t>标题: A relaxed quadratic function negative-determination lemma and its application to time-delay systems</w:t>
      </w:r>
    </w:p>
    <w:p>
      <w:pPr>
        <w:pStyle w:val="33"/>
      </w:pPr>
      <w:r>
        <w:t>作者: Zhang, CK (Zhang, Chuan-Ke);Long, F (Long, Fei);He, Y (He, Yong);Yao, W (Yao, Wei);Jiang, L (Jiang, Lin);Wu, M (Wu, Min)</w:t>
      </w:r>
    </w:p>
    <w:p>
      <w:pPr>
        <w:pStyle w:val="33"/>
      </w:pPr>
      <w:r>
        <w:rPr>
          <w:rFonts w:hint="eastAsia"/>
        </w:rPr>
        <w:t>来源出版物：AUTOMATICA 卷：113 DOI：10.1016/j.automatica.2019.1087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1</w:t>
      </w:r>
    </w:p>
    <w:p>
      <w:pPr>
        <w:widowControl/>
        <w:spacing w:line="240" w:lineRule="exact"/>
        <w:jc w:val="left"/>
        <w:rPr>
          <w:sz w:val="18"/>
          <w:szCs w:val="18"/>
        </w:rPr>
      </w:pPr>
      <w:r>
        <w:rPr>
          <w:rFonts w:hint="eastAsia"/>
          <w:sz w:val="18"/>
          <w:szCs w:val="18"/>
        </w:rPr>
        <w:t>被引频次合计</w:t>
      </w:r>
      <w:r>
        <w:rPr>
          <w:sz w:val="18"/>
          <w:szCs w:val="18"/>
        </w:rPr>
        <w:t>:122</w:t>
      </w:r>
    </w:p>
    <w:p>
      <w:pPr>
        <w:pStyle w:val="33"/>
      </w:pPr>
      <w:r>
        <w:rPr>
          <w:rFonts w:hint="eastAsia"/>
        </w:rPr>
        <w:t>入藏号:</w:t>
      </w:r>
      <w:r>
        <w:t xml:space="preserve"> </w:t>
      </w:r>
      <w:r>
        <w:rPr>
          <w:rFonts w:hint="eastAsia"/>
        </w:rPr>
        <w:t>WOS:000514216600027</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Long, Fei; He, Yong; Wu, Min] China Univ Geosci, Sch Automat, Wuhan 430074, Peoples R China</w:t>
      </w:r>
      <w:r>
        <w:br w:type="textWrapping"/>
      </w:r>
      <w:r>
        <w:t>[Zhang, Chuan-Ke; Long, Fei; He, Yong; Wu, Min] Hubei Key Lab Adv Control &amp; Intelligent Automat C, Wuhan 430074, Peoples R China</w:t>
      </w:r>
      <w:r>
        <w:br w:type="textWrapping"/>
      </w:r>
      <w:r>
        <w:t>[Yao, Wei] Huazhong Univ Sci &amp; Technol, Sch Elect &amp; Elect Engn, Wuhan 430074, Peoples R China</w:t>
      </w:r>
      <w:r>
        <w:br w:type="textWrapping"/>
      </w:r>
      <w:r>
        <w:t>[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feilong16@cug.edu.cn;heyong08@cug.edu.cn;w.yao@hust.edu.cn;ljiang@liv.ac.uk;wumin@cug.edu.cn</w:t>
      </w:r>
    </w:p>
    <w:p>
      <w:pPr>
        <w:pStyle w:val="33"/>
      </w:pPr>
      <w:r>
        <w:rPr>
          <w:rFonts w:hint="eastAsia"/>
        </w:rPr>
        <w:t>-</w:t>
      </w:r>
      <w:r>
        <w:t>--------------------------------------------------------------------------------------</w:t>
      </w:r>
    </w:p>
    <w:p>
      <w:pPr>
        <w:pStyle w:val="33"/>
      </w:pPr>
      <w:r>
        <w:t>第 231 条，共 541 条</w:t>
      </w:r>
    </w:p>
    <w:p>
      <w:pPr>
        <w:pStyle w:val="33"/>
      </w:pPr>
      <w:r>
        <w:t>标题: Analysis of Lower Cambrian shale gas composition, source and accumulation pattern in different tectonic backgrounds: A case study of Weiyuan Block in the Upper Yangtze region and Xiuwu Basin in the Lower Yangtze region</w:t>
      </w:r>
    </w:p>
    <w:p>
      <w:pPr>
        <w:pStyle w:val="33"/>
      </w:pPr>
      <w:r>
        <w:t>作者: Zhang, K (Zhang, Kun);Jia, CZ (Jia, Chengzao);Song, Y (Song, Yan);Jiang, S (Jiang, Shu);Jiang, ZX (Jiang, Zhenxue);Wen, M (Wen, Ming);Huang, YZ (Huang, Yizhou);Liu, XX (Liu, Xiaoxue);Jiang, T (Jiang, Tao);Peng, J (Peng, Jun);Wang, X (Wang, Xin);Xia, QS (Xia, Qingsong);Li, B (Li, Bin);Li, X (Li, Xin);Liu, TL (Liu, Tianlin)</w:t>
      </w:r>
    </w:p>
    <w:p>
      <w:pPr>
        <w:pStyle w:val="33"/>
      </w:pPr>
      <w:r>
        <w:rPr>
          <w:rFonts w:hint="eastAsia"/>
        </w:rPr>
        <w:t>来源出版物：FUEL 卷：263 DOI：10.1016/j.fuel.2019.11597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504834400008</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ng, Kun; Peng, Jun; Xia, Qingsong; Li, Bin] Southwest Petr Univ, Sch Geosci &amp; Technol, Chengdu 610500, Sichuan, Peoples R China</w:t>
      </w:r>
      <w:r>
        <w:br w:type="textWrapping"/>
      </w:r>
      <w:r>
        <w:t>[Zhang, Kun; Peng, Jun; Xia, Qingsong; Li, Bin] Southwest Petr Univ, State Key Lab Oil &amp; Gas Reservoir Geol &amp; Exploita, Chengdu 610500, Sichuan, Peoples R China</w:t>
      </w:r>
      <w:r>
        <w:br w:type="textWrapping"/>
      </w:r>
      <w:r>
        <w:t>[Jia, Chengzao; Song, Yan; Liu, Xiaoxue; Wang, Xin] Res Inst Petrol Explor &amp; Dev, Beijing 100083, Peoples R China</w:t>
      </w:r>
      <w:r>
        <w:br w:type="textWrapping"/>
      </w:r>
      <w:r>
        <w:t>[Song, Yan; Jiang, Zhenxue; Liu, Xiaoxue; Wang, Xin; Li, Xin; Liu, Tianlin] China Univ Petr, State Key Lab Petr Resources &amp; Prospecting, Beijing 102249, Peoples R China</w:t>
      </w:r>
      <w:r>
        <w:br w:type="textWrapping"/>
      </w:r>
      <w:r>
        <w:t>[Song, Yan; Jiang, Zhenxue; Li, Xin; Liu, Tianlin] China Univ Petr, Unconvent Nat Gas Inst, Beijing 102249, Peoples R China</w:t>
      </w:r>
      <w:r>
        <w:br w:type="textWrapping"/>
      </w:r>
      <w:r>
        <w:t>[Jiang, Shu] China Univ Geosci, Fac Earth Resources, Minist Educ, Key Lab Tecton &amp; Petr Resources, Wuhan 430074, Hubei, Peoples R China</w:t>
      </w:r>
      <w:r>
        <w:br w:type="textWrapping"/>
      </w:r>
      <w:r>
        <w:t>[Jiang, Shu] China Univ Petr East China, Res Inst Unconvent Oil &amp; Gas &amp; Renewable Energy, Qingdao 266580, Shandong, Peoples R China</w:t>
      </w:r>
      <w:r>
        <w:br w:type="textWrapping"/>
      </w:r>
      <w:r>
        <w:t>[Jiang, Shu] Univ Utah, Energy &amp; Geosci Inst, Salt Lake City, UT 84108 USA</w:t>
      </w:r>
      <w:r>
        <w:br w:type="textWrapping"/>
      </w:r>
      <w:r>
        <w:t>[Wen, Ming] Curtin Univ, WA Sch Mines Minerals Energy &amp; Chem Engn, Perth, WA 6845, Australia</w:t>
      </w:r>
      <w:r>
        <w:br w:type="textWrapping"/>
      </w:r>
      <w:r>
        <w:t>[Huang, Yizhou] Univ Bristol, Sch Chem, Organ Geochem Unit, Bristol BS8 1TS, Avon, England</w:t>
      </w:r>
      <w:r>
        <w:br w:type="textWrapping"/>
      </w:r>
      <w:r>
        <w:t>[Jiang, Tao] Peking Univ, Sch Earth &amp; Space Sci, Minist Educ, Key Lab Orogen Belt &amp; Crustal Evolut, Beijing 100871, Peoples R China</w:t>
      </w:r>
      <w:r>
        <w:br w:type="textWrapping"/>
      </w:r>
      <w:r>
        <w:t>[Jiang, Tao] Peking Univ, Inst Oil &amp; Gas, Beijing 100871, Peoples R China</w:t>
      </w:r>
      <w:r>
        <w:br w:type="textWrapping"/>
      </w:r>
      <w:r>
        <w:t>[Li, Xin] China Univ Petr, Unconvent Petr Collaborat Innovat Ctr, Beijing 102249, Peoples R China</w:t>
      </w:r>
    </w:p>
    <w:p>
      <w:pPr>
        <w:pStyle w:val="33"/>
      </w:pPr>
      <w:r>
        <w:rPr>
          <w:rFonts w:hint="eastAsia"/>
        </w:rPr>
        <w:t>通讯作者地址:</w:t>
      </w:r>
      <w:r>
        <w:t xml:space="preserve"> [Song, Yan] (corresponding author), China Univ Petr, State Key Lab Petr Resources &amp; Prospecting, Beijing 102249, Peoples R China</w:t>
      </w:r>
      <w:r>
        <w:br w:type="textWrapping"/>
      </w:r>
      <w:r>
        <w:t>[Jiang, Shu] (corresponding author), China Univ Geosci, Fac Earth Resources, Minist Educ, Key Lab Tecton &amp; Petr Resources, Wuhan 430074, Hubei, Peoples R China</w:t>
      </w:r>
    </w:p>
    <w:p>
      <w:pPr>
        <w:pStyle w:val="33"/>
      </w:pPr>
      <w:r>
        <w:t>电子邮件地址: shandongzhangkun@126.com;jiacz@petrochina.com.cn;sya@petrochina.com.cn;jiangsu@cug.edu.cn</w:t>
      </w:r>
    </w:p>
    <w:p>
      <w:pPr>
        <w:pStyle w:val="33"/>
      </w:pPr>
      <w:r>
        <w:rPr>
          <w:rFonts w:hint="eastAsia"/>
        </w:rPr>
        <w:t>-</w:t>
      </w:r>
      <w:r>
        <w:t>--------------------------------------------------------------------------------------</w:t>
      </w:r>
    </w:p>
    <w:p>
      <w:pPr>
        <w:pStyle w:val="33"/>
      </w:pPr>
      <w:r>
        <w:t>第 232 条，共 541 条</w:t>
      </w:r>
    </w:p>
    <w:p>
      <w:pPr>
        <w:pStyle w:val="33"/>
      </w:pPr>
      <w:r>
        <w:t>标题: Mesozoic Orogenic Gold Mineralization in the Jiaodong Peninsula, China: A Focused Event at 120 +/- 2 Ma During Cooling of Pregold Granite Intrusions</w:t>
      </w:r>
    </w:p>
    <w:p>
      <w:pPr>
        <w:pStyle w:val="33"/>
      </w:pPr>
      <w:r>
        <w:t>作者: Zhang, L (Zhang, Liang);Weinberg, RF (Weinberg, Roberto F.);Yang, LQ (Yang, Li-Qiang);Groves, DI (Groves, David, I);Sai, SX (Sai, Sheng-Xun);Matchan, E (Matchan, Erin);Phillips, D (Phillips, David);Kohn, BP (Kohn, Barry P.);Miggins, DP (Miggins, Daniel P.);Liu, Y (Liu, Yue);Deng, J (Deng, Jun)</w:t>
      </w:r>
    </w:p>
    <w:p>
      <w:pPr>
        <w:pStyle w:val="33"/>
      </w:pPr>
      <w:r>
        <w:rPr>
          <w:rFonts w:hint="eastAsia"/>
        </w:rPr>
        <w:t>来源出版物：ECONOMIC GEOLOGY 卷：115 期：2 页码范围：415-441 DOI：10.5382/econgeo.47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195821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Zhang, Liang; Yang, Li-Qiang; Groves, David, I; Sai, Sheng-Xun; Liu, Yue; Deng, Jun] China Univ Geosci, State Key Lab Geol Proc &amp; Mineral Resources, Beijing 100083, Peoples R China</w:t>
      </w:r>
      <w:r>
        <w:br w:type="textWrapping"/>
      </w:r>
      <w:r>
        <w:t>[Zhang, Liang; Weinberg, Roberto F.] Monash Univ, Sch Earth Atmosphere &amp; Environm, Clayton, Vic 3800, Australia</w:t>
      </w:r>
      <w:r>
        <w:br w:type="textWrapping"/>
      </w:r>
      <w:r>
        <w:t>[Groves, David, I] Univ Western Australia, Ctr Explorat Targeting, Crawley, WA 6009, Australia</w:t>
      </w:r>
      <w:r>
        <w:br w:type="textWrapping"/>
      </w:r>
      <w:r>
        <w:t>[Matchan, Erin; Phillips, David; Kohn, Barry P.; Liu, Yue] Univ Melbourne, Sch Earth Sci, Melbourne, Vic 3010, Australia</w:t>
      </w:r>
      <w:r>
        <w:br w:type="textWrapping"/>
      </w:r>
      <w:r>
        <w:t>[Miggins, Daniel P.] Oregon State Univ, Coll Earth Ocean &amp; Atmospher Sci, Corvallis, OR 97331 US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lqyang@cugb.edu.cn;;;;;;;;djun@cugb.edu.cn</w:t>
      </w:r>
    </w:p>
    <w:p>
      <w:pPr>
        <w:pStyle w:val="33"/>
      </w:pPr>
      <w:r>
        <w:rPr>
          <w:rFonts w:hint="eastAsia"/>
        </w:rPr>
        <w:t>-</w:t>
      </w:r>
      <w:r>
        <w:t>--------------------------------------------------------------------------------------</w:t>
      </w:r>
    </w:p>
    <w:p>
      <w:pPr>
        <w:pStyle w:val="33"/>
      </w:pPr>
      <w:r>
        <w:t>第 233 条，共 541 条</w:t>
      </w:r>
    </w:p>
    <w:p>
      <w:pPr>
        <w:pStyle w:val="33"/>
      </w:pPr>
      <w:r>
        <w:t>标题: Enhanced piezoelectric-effect-assisted photoelectrochemical performance in ZnO modified with dual cocatalysts</w:t>
      </w:r>
    </w:p>
    <w:p>
      <w:pPr>
        <w:pStyle w:val="33"/>
      </w:pPr>
      <w:r>
        <w:t>作者: Zhang, SC (Zhang, Shaoce);Liu, ZF (Liu, Zhifeng);Ruan, MN (Ruan, Mengnan);Guo, ZG (Guo, Zhengang);E, L (E, Lei);Zhao, W (Zhao, Wei);Zhao, D (Zhao, Dan);Wu, XF (Wu, Xiangfeng);Chen, DM (Chen, Daimei)</w:t>
      </w:r>
    </w:p>
    <w:p>
      <w:pPr>
        <w:pStyle w:val="33"/>
      </w:pPr>
      <w:r>
        <w:rPr>
          <w:rFonts w:hint="eastAsia"/>
        </w:rPr>
        <w:t>来源出版物：APPLIED CATALYSIS B-ENVIRONMENTAL 卷：262 DOI：10.1016/j.apcatb.2019.11827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016137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Shaoce; Liu, Zhifeng; Ruan, Mengnan; Guo, Zhengang; E, Lei; Zhao, Wei; Zhao, Dan] Tianjin Chengjian Univ, Sch Mat Sci &amp; Engn, Tianjin 300384, Peoples R China</w:t>
      </w:r>
      <w:r>
        <w:br w:type="textWrapping"/>
      </w:r>
      <w:r>
        <w:t>[Liu, Zhifeng; Ruan, Mengnan; Guo, Zhengang; E, Lei; Zhao, Wei; Zhao, Dan] Tianjin Key Lab Bldg Green Funct Mat, Tianjin 300384, Peoples R China</w:t>
      </w:r>
      <w:r>
        <w:br w:type="textWrapping"/>
      </w:r>
      <w:r>
        <w:t>[Wu, Xiangfeng] Shijiazhuang Tiedao Univ, Sch Mat Sci &amp; Engn, Shijiazhuang 050043, Hebei, Peoples R China</w:t>
      </w:r>
      <w:r>
        <w:br w:type="textWrapping"/>
      </w:r>
      <w:r>
        <w:t>[Chen, Daimei] China Univ Geosci, Sch Mat Sci &amp; Technol, Beijing 100083, Peoples R China</w:t>
      </w:r>
    </w:p>
    <w:p>
      <w:pPr>
        <w:pStyle w:val="33"/>
      </w:pPr>
      <w:r>
        <w:rPr>
          <w:rFonts w:hint="eastAsia"/>
        </w:rPr>
        <w:t>通讯作者地址:</w:t>
      </w:r>
      <w:r>
        <w:t xml:space="preserve"> [Liu, Zhifeng] (corresponding author), Tianjin Chengjian Univ, Sch Mat Sci &amp; Engn, Tianjin 300384, Peoples R China</w:t>
      </w:r>
      <w:r>
        <w:br w:type="textWrapping"/>
      </w:r>
      <w:r>
        <w:t>[Liu, Zhifeng] (corresponding author), Tianjin Key Lab Bldg Green Funct Mat, Tianjin 300384, Peoples R China</w:t>
      </w:r>
    </w:p>
    <w:p>
      <w:pPr>
        <w:pStyle w:val="33"/>
      </w:pPr>
      <w:r>
        <w:t>电子邮件地址: tjulzf@163.com</w:t>
      </w:r>
    </w:p>
    <w:p>
      <w:pPr>
        <w:pStyle w:val="33"/>
      </w:pPr>
      <w:r>
        <w:rPr>
          <w:rFonts w:hint="eastAsia"/>
        </w:rPr>
        <w:t>-</w:t>
      </w:r>
      <w:r>
        <w:t>--------------------------------------------------------------------------------------</w:t>
      </w:r>
    </w:p>
    <w:p>
      <w:pPr>
        <w:pStyle w:val="33"/>
      </w:pPr>
      <w:r>
        <w:t>第 234 条，共 541 条</w:t>
      </w:r>
    </w:p>
    <w:p>
      <w:pPr>
        <w:pStyle w:val="33"/>
      </w:pPr>
      <w:r>
        <w:t>标题: Environmental regulation, Foreign investment behavior, and carbon emissions for 30 provinces in China</w:t>
      </w:r>
    </w:p>
    <w:p>
      <w:pPr>
        <w:pStyle w:val="33"/>
      </w:pPr>
      <w:r>
        <w:t>作者: Zhang, W (Zhang, Wei);Li, GX (Li, Guoxiang);Uddin, MK (Uddin, Md Kamal);Guo, SC (Guo, Shucen)</w:t>
      </w:r>
    </w:p>
    <w:p>
      <w:pPr>
        <w:pStyle w:val="33"/>
      </w:pPr>
      <w:r>
        <w:rPr>
          <w:rFonts w:hint="eastAsia"/>
        </w:rPr>
        <w:t>来源出版物：JOURNAL OF CLEANER PRODUCTION 卷：248 DOI：10.1016/j.jclepro.2019.11920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0736400004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hang, Wei] China Univ Geosci, Sch Econ &amp; Management, Wuhan 430074, Peoples R China</w:t>
      </w:r>
      <w:r>
        <w:br w:type="textWrapping"/>
      </w:r>
      <w:r>
        <w:t>[Li, Guoxiang] Shanghai Univ Finance &amp; Econ, Sch Publ Econ &amp; Adm, Shanghai 200082, Peoples R China</w:t>
      </w:r>
      <w:r>
        <w:br w:type="textWrapping"/>
      </w:r>
      <w:r>
        <w:t>[Uddin, Md Kamal; Guo, Shucen] Dalian Univ Technol, Sch Econ &amp; Management, Dalian 116000, Peoples R China</w:t>
      </w:r>
    </w:p>
    <w:p>
      <w:pPr>
        <w:pStyle w:val="33"/>
      </w:pPr>
      <w:r>
        <w:rPr>
          <w:rFonts w:hint="eastAsia"/>
        </w:rPr>
        <w:t>通讯作者地址:</w:t>
      </w:r>
      <w:r>
        <w:t xml:space="preserve"> [Li, Guoxiang] (corresponding author), Shanghai Univ Finance &amp; Econ, Sch Publ Econ &amp; Adm, Shanghai 200082, Peoples R China</w:t>
      </w:r>
    </w:p>
    <w:p>
      <w:pPr>
        <w:pStyle w:val="33"/>
      </w:pPr>
      <w:r>
        <w:t>电子邮件地址: ligx@163.sufe.edu.cn</w:t>
      </w:r>
    </w:p>
    <w:p>
      <w:pPr>
        <w:pStyle w:val="33"/>
      </w:pPr>
      <w:r>
        <w:rPr>
          <w:rFonts w:hint="eastAsia"/>
        </w:rPr>
        <w:t>-</w:t>
      </w:r>
      <w:r>
        <w:t>--------------------------------------------------------------------------------------</w:t>
      </w:r>
    </w:p>
    <w:p>
      <w:pPr>
        <w:pStyle w:val="33"/>
      </w:pPr>
      <w:r>
        <w:t>第 235 条，共 541 条</w:t>
      </w:r>
    </w:p>
    <w:p>
      <w:pPr>
        <w:pStyle w:val="33"/>
      </w:pPr>
      <w:r>
        <w:t>标题: Strategies for Designing Antithermal-Quenching Red Phosphors</w:t>
      </w:r>
    </w:p>
    <w:p>
      <w:pPr>
        <w:pStyle w:val="33"/>
      </w:pPr>
      <w:r>
        <w:t>作者: Wei, Y (Wei, Yi);Yang, H (Yang, Hang);Gao, ZY (Gao, Zhiyu);Liu, YX (Liu, Yixin);Xing, GC (Xing, Gongcheng);Dang, PP (Dang, Peipei);Al Kheraif, AA (Al Kheraif, Abdulaziz A.);Li, GG (Li, Guogang);Lin, J (Lin, Jun);Liu, RS (Liu, Ru-Shi)</w:t>
      </w:r>
    </w:p>
    <w:p>
      <w:pPr>
        <w:pStyle w:val="33"/>
      </w:pPr>
      <w:r>
        <w:rPr>
          <w:rFonts w:hint="eastAsia"/>
        </w:rPr>
        <w:t>来源出版物：ADVANCED SCIENCE 卷：7 期：8 DOI：10.1002/advs.20190306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517266300001</w:t>
      </w:r>
    </w:p>
    <w:p>
      <w:pPr>
        <w:pStyle w:val="33"/>
      </w:pPr>
      <w:r>
        <w:rPr>
          <w:rFonts w:hint="eastAsia"/>
        </w:rPr>
        <w:t>语言:English</w:t>
      </w:r>
    </w:p>
    <w:p>
      <w:pPr>
        <w:pStyle w:val="33"/>
      </w:pPr>
      <w:r>
        <w:rPr>
          <w:rFonts w:hint="eastAsia"/>
        </w:rPr>
        <w:t>文献类型:Article</w:t>
      </w:r>
    </w:p>
    <w:p>
      <w:pPr>
        <w:pStyle w:val="33"/>
      </w:pPr>
      <w:r>
        <w:rPr>
          <w:rFonts w:hint="eastAsia"/>
        </w:rPr>
        <w:t>e</w:t>
      </w:r>
      <w:r>
        <w:t>ISSN:2198-3844</w:t>
      </w:r>
    </w:p>
    <w:p>
      <w:pPr>
        <w:pStyle w:val="33"/>
      </w:pPr>
      <w:r>
        <w:rPr>
          <w:rFonts w:hint="eastAsia"/>
        </w:rPr>
        <w:t>地址:</w:t>
      </w:r>
      <w:r>
        <w:t xml:space="preserve"> [Wei, Yi; Yang, Hang; Gao, Zhiyu; Liu, Yixin; Xing, Gongcheng; Li, Guogang] China Univ Geosci, Fac Mat Sci &amp; Chem, Minist Educ, Engn Res Ctr Nanogeomat, Wuhan 430074, Hubei, Peoples R China</w:t>
      </w:r>
      <w:r>
        <w:br w:type="textWrapping"/>
      </w:r>
      <w:r>
        <w:t>[Dang, Peipei; Lin, Jun] Chinese Acad Sci, Changchun Inst Appl Chem, State Key Lab Rare Earth Resource Utilizat, Changchun 130022, Jilin, Peoples R China</w:t>
      </w:r>
      <w:r>
        <w:br w:type="textWrapping"/>
      </w:r>
      <w:r>
        <w:t>[Al Kheraif, Abdulaziz A.] King Saud Univ, Dept Dent Hlth, Coll Appl Med Sci, Riyadh 123723308, Saudi Arabia</w:t>
      </w:r>
      <w:r>
        <w:br w:type="textWrapping"/>
      </w:r>
      <w:r>
        <w:t>[Liu, Ru-Shi] Natl Taiwan Univ, Dept Chem, Taipei 106, Taiwan</w:t>
      </w:r>
      <w:r>
        <w:br w:type="textWrapping"/>
      </w:r>
      <w:r>
        <w:t>[Liu, Ru-Shi] Natl Taipei Univ Technol, Dept Mech Engn, Taipei 106, Taiwan</w:t>
      </w:r>
      <w:r>
        <w:br w:type="textWrapping"/>
      </w:r>
      <w:r>
        <w:t>[Liu, Ru-Shi] Natl Taipei Univ Technol, Grad Inst Mfg Technol, Taipei 106, Taiwan</w:t>
      </w:r>
    </w:p>
    <w:p>
      <w:pPr>
        <w:pStyle w:val="33"/>
      </w:pPr>
      <w:r>
        <w:rPr>
          <w:rFonts w:hint="eastAsia"/>
        </w:rPr>
        <w:t>通讯作者地址:</w:t>
      </w:r>
      <w:r>
        <w:t xml:space="preserve"> [Li, Guogang] (corresponding author), China Univ Geosci, Fac Mat Sci &amp; Chem, Minist Educ, Engn Res Ctr Nanogeomat, Wuhan 430074, Hubei, Peoples R China</w:t>
      </w:r>
      <w:r>
        <w:br w:type="textWrapping"/>
      </w:r>
      <w:r>
        <w:t>[Lin, Jun] (corresponding author), Chinese Acad Sci, Changchun Inst Appl Chem, State Key Lab Rare Earth Resource Utilizat, Changchun 130022, Jilin, Peoples R China</w:t>
      </w:r>
      <w:r>
        <w:br w:type="textWrapping"/>
      </w:r>
      <w:r>
        <w:t>[Liu, Ru-Shi] (corresponding author), Natl Taiwan Univ, Dept Chem, Taipei 106, Taiwan</w:t>
      </w:r>
      <w:r>
        <w:br w:type="textWrapping"/>
      </w:r>
      <w:r>
        <w:t>[Liu, Ru-Shi] (corresponding author), Natl Taipei Univ Technol, Dept Mech Engn, Taipei 106, Taiwan</w:t>
      </w:r>
      <w:r>
        <w:br w:type="textWrapping"/>
      </w:r>
      <w:r>
        <w:t>[Liu, Ru-Shi] (corresponding author), Natl Taipei Univ Technol, Grad Inst Mfg Technol, Taipei 106, Taiwan</w:t>
      </w:r>
    </w:p>
    <w:p>
      <w:pPr>
        <w:pStyle w:val="33"/>
      </w:pPr>
      <w:r>
        <w:t>电子邮件地址: ggli@cug.edu.cn;jlin@ciac.ac.cn;rsliu@ntu.edu.tw</w:t>
      </w:r>
    </w:p>
    <w:p>
      <w:pPr>
        <w:pStyle w:val="33"/>
      </w:pPr>
      <w:r>
        <w:rPr>
          <w:rFonts w:hint="eastAsia"/>
        </w:rPr>
        <w:t>-</w:t>
      </w:r>
      <w:r>
        <w:t>--------------------------------------------------------------------------------------</w:t>
      </w:r>
    </w:p>
    <w:p>
      <w:pPr>
        <w:pStyle w:val="33"/>
      </w:pPr>
      <w:r>
        <w:t>第 236 条，共 541 条</w:t>
      </w:r>
    </w:p>
    <w:p>
      <w:pPr>
        <w:pStyle w:val="33"/>
      </w:pPr>
      <w:r>
        <w:t>标题: Macroscopic Spontaneous Polarization and Surface Oxygen Vacancies Collaboratively Boosting CO2 Photoreduction on BiOIO3 Single Crystals</w:t>
      </w:r>
    </w:p>
    <w:p>
      <w:pPr>
        <w:pStyle w:val="33"/>
      </w:pPr>
      <w:r>
        <w:t>作者: Chen, F (Chen, Fang);Ma, ZY (Ma, Zhaoyu);Ye, LQ (Ye, Liqun);Ma, TY (Ma, Tianyi);Zhang, TR (Zhang, Tierui);Zhang, YH (Zhang, Yihe);Huang, HW (Huang, Hongwei)</w:t>
      </w:r>
    </w:p>
    <w:p>
      <w:pPr>
        <w:pStyle w:val="33"/>
      </w:pPr>
      <w:r>
        <w:rPr>
          <w:rFonts w:hint="eastAsia"/>
        </w:rPr>
        <w:t>来源出版物：ADVANCED MATERIALS 卷：32 期：11 DOI：10.1002/adma.20190835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7</w:t>
      </w:r>
    </w:p>
    <w:p>
      <w:pPr>
        <w:widowControl/>
        <w:spacing w:line="240" w:lineRule="exact"/>
        <w:jc w:val="left"/>
        <w:rPr>
          <w:sz w:val="18"/>
          <w:szCs w:val="18"/>
        </w:rPr>
      </w:pPr>
      <w:r>
        <w:rPr>
          <w:rFonts w:hint="eastAsia"/>
          <w:sz w:val="18"/>
          <w:szCs w:val="18"/>
        </w:rPr>
        <w:t>被引频次合计</w:t>
      </w:r>
      <w:r>
        <w:rPr>
          <w:sz w:val="18"/>
          <w:szCs w:val="18"/>
        </w:rPr>
        <w:t>:318</w:t>
      </w:r>
    </w:p>
    <w:p>
      <w:pPr>
        <w:pStyle w:val="33"/>
      </w:pPr>
      <w:r>
        <w:rPr>
          <w:rFonts w:hint="eastAsia"/>
        </w:rPr>
        <w:t>入藏号:</w:t>
      </w:r>
      <w:r>
        <w:t xml:space="preserve"> </w:t>
      </w:r>
      <w:r>
        <w:rPr>
          <w:rFonts w:hint="eastAsia"/>
        </w:rPr>
        <w:t>WOS:0005112302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Zhaoyu] Nanyang Normal Univ, Coll Chem &amp; Pharmaceut Engn, Engn Technol Res Ctr Henan Prov Solar Catalysis, Nanyang 473061, Peoples R China</w:t>
      </w:r>
      <w:r>
        <w:br w:type="textWrapping"/>
      </w:r>
      <w:r>
        <w:t>[Ye, Liqun] China Three Gorges Univ, Coll Mat &amp; Chem Engn, Key Lab Inorgan Nonmetall Crystalline &amp; Energy Co, Yichang 443002, Peoples R China</w:t>
      </w:r>
      <w:r>
        <w:br w:type="textWrapping"/>
      </w:r>
      <w:r>
        <w:t>[Ma, Tianyi] Univ Newcastle UON, Sch Environm &amp; Life Sci, Discipline Chem, Callaghan, NSW 2308, Australi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237 条，共 541 条</w:t>
      </w:r>
    </w:p>
    <w:p>
      <w:pPr>
        <w:pStyle w:val="33"/>
      </w:pPr>
      <w:r>
        <w:t>标题: Biochar-supported nanoscale zero-valent iron as an efficient catalyst for organic degradation in groundwater</w:t>
      </w:r>
    </w:p>
    <w:p>
      <w:pPr>
        <w:pStyle w:val="33"/>
      </w:pPr>
      <w:r>
        <w:t>作者: Li, Z (Li, Zhe);Sun, YQ (Sun, Yuqing);Yang, Y (Yang, Yang);Han, YT (Han, Yitong);Wang, TS (Wang, Tongshuai);Chen, JW (Chen, Jiawei);Tsang, DCW (Tsang, Daniel C. W.)</w:t>
      </w:r>
    </w:p>
    <w:p>
      <w:pPr>
        <w:pStyle w:val="33"/>
      </w:pPr>
      <w:r>
        <w:rPr>
          <w:rFonts w:hint="eastAsia"/>
        </w:rPr>
        <w:t>来源出版物：JOURNAL OF HAZARDOUS MATERIALS 卷：383 DOI：10.1016/j.jhazmat.2019.12124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2</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502887900089</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Li, Zhe; Yang, Yang; Han, Yitong; Wang, Tongshuai; Chen, Jiawei] China Univ Geosci, State Key Lab Biogeol &amp; Environm Geol, Beijing 100083, Peoples R China</w:t>
      </w:r>
      <w:r>
        <w:br w:type="textWrapping"/>
      </w:r>
      <w:r>
        <w:t>[Li, Zhe; Yang, Yang; Han, Yitong; Wang, Tongshuai; Chen, Jiawei] China Univ Geosci, Sch Earth Sci &amp; Resources, Beijing 100083, Peoples R China</w:t>
      </w:r>
      <w:r>
        <w:br w:type="textWrapping"/>
      </w:r>
      <w:r>
        <w:t>[Li, Zhe; Sun, Yuqing; Tsang, Daniel C. W.] Hong Kong Polytech Univ, Dept Civil &amp; Environm Engn, Hung Hom Kowloon, Hong Kong, Peoples R China</w:t>
      </w:r>
    </w:p>
    <w:p>
      <w:pPr>
        <w:pStyle w:val="33"/>
      </w:pPr>
      <w:r>
        <w:rPr>
          <w:rFonts w:hint="eastAsia"/>
        </w:rPr>
        <w:t>通讯作者地址:</w:t>
      </w:r>
      <w:r>
        <w:t xml:space="preserve"> [Chen, Jiawei; Tsang, Daniel C. W.] (corresponding author), China Univ Geosci, State Key Lab Biogeol &amp; Environm Geol, Beijing 100083, Peoples R China</w:t>
      </w:r>
      <w:r>
        <w:br w:type="textWrapping"/>
      </w:r>
      <w:r>
        <w:t>[Chen, Jiawei] (corresponding author), China Univ Geosci, Sch Earth Sci &amp; Resources, Beijing 100083, Peoples R China</w:t>
      </w:r>
    </w:p>
    <w:p>
      <w:pPr>
        <w:pStyle w:val="33"/>
      </w:pPr>
      <w:r>
        <w:t>电子邮件地址: chenjiawei@cugb.edu.cn;dan.tsang@polyu.edu.hk</w:t>
      </w:r>
    </w:p>
    <w:p>
      <w:pPr>
        <w:pStyle w:val="33"/>
      </w:pPr>
      <w:r>
        <w:rPr>
          <w:rFonts w:hint="eastAsia"/>
        </w:rPr>
        <w:t>-</w:t>
      </w:r>
      <w:r>
        <w:t>--------------------------------------------------------------------------------------</w:t>
      </w:r>
    </w:p>
    <w:p>
      <w:pPr>
        <w:pStyle w:val="33"/>
      </w:pPr>
      <w:r>
        <w:t>第 238 条，共 541 条</w:t>
      </w:r>
    </w:p>
    <w:p>
      <w:pPr>
        <w:pStyle w:val="33"/>
      </w:pPr>
      <w:r>
        <w:t>标题: Landslide Susceptibility Prediction Based on Remote Sensing Images and GIS: Comparisons of Supervised and Unsupervised Machine Learning Models</w:t>
      </w:r>
    </w:p>
    <w:p>
      <w:pPr>
        <w:pStyle w:val="33"/>
      </w:pPr>
      <w:r>
        <w:t>作者: Chang, ZL (Chang, Zhilu);Du, Z (Du, Zhen);Zhang, F (Zhang, Fan);Huang, FM (Huang, Faming);Chen, JW (Chen, Jiawu);Li, WB (Li, Wenbin);Guo, ZZ (Guo, Zizheng)</w:t>
      </w:r>
    </w:p>
    <w:p>
      <w:pPr>
        <w:pStyle w:val="33"/>
      </w:pPr>
      <w:r>
        <w:rPr>
          <w:rFonts w:hint="eastAsia"/>
        </w:rPr>
        <w:t>来源出版物：REMOTE SENSING 卷：12 期：3 DOI：10.3390/rs120305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1539380016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Chang, Zhilu; Du, Zhen; Zhang, Fan; Huang, Faming; Chen, Jiawu; Li, Wenbin] Nanchang Univ, Sch Civil Engn &amp; Architecture, Nanchang 330031, Jiangxi, Peoples R China</w:t>
      </w:r>
      <w:r>
        <w:br w:type="textWrapping"/>
      </w:r>
      <w:r>
        <w:t>[Guo, Zizheng] China Univ Geosci, Fac Engn, Wuhan 430074, Peoples R China</w:t>
      </w:r>
    </w:p>
    <w:p>
      <w:pPr>
        <w:pStyle w:val="33"/>
      </w:pPr>
      <w:r>
        <w:rPr>
          <w:rFonts w:hint="eastAsia"/>
        </w:rPr>
        <w:t>通讯作者地址:</w:t>
      </w:r>
      <w:r>
        <w:t xml:space="preserve"> [Huang, Faming] (corresponding author), Nanchang Univ, Sch Civil Engn &amp; Architecture, Nanchang 330031, Jiangxi, Peoples R China</w:t>
      </w:r>
    </w:p>
    <w:p>
      <w:pPr>
        <w:pStyle w:val="33"/>
      </w:pPr>
      <w:r>
        <w:t>电子邮件地址: sxcz_czl@email.ncu.edu.cn;6003117045@email.ncu.edu.cn;6003117040@email.ncu.edu.cn;faminghuang@ncu.edu.cn;jiawu_chen@email.ncu.edu.cn;351113619004@email.ncu.edu.cn;cuggzz@cug.edu.cn</w:t>
      </w:r>
    </w:p>
    <w:p>
      <w:pPr>
        <w:pStyle w:val="33"/>
      </w:pPr>
      <w:r>
        <w:rPr>
          <w:rFonts w:hint="eastAsia"/>
        </w:rPr>
        <w:t>-</w:t>
      </w:r>
      <w:r>
        <w:t>--------------------------------------------------------------------------------------</w:t>
      </w:r>
    </w:p>
    <w:p>
      <w:pPr>
        <w:pStyle w:val="33"/>
      </w:pPr>
      <w:r>
        <w:t>第 239 条，共 541 条</w:t>
      </w:r>
    </w:p>
    <w:p>
      <w:pPr>
        <w:pStyle w:val="33"/>
      </w:pPr>
      <w:r>
        <w:t>标题: A holistic model for the origin of orogenic gold deposits and its implications for exploration</w:t>
      </w:r>
    </w:p>
    <w:p>
      <w:pPr>
        <w:pStyle w:val="33"/>
      </w:pPr>
      <w:r>
        <w:t>作者: Groves, DI (Groves, David I.);Santosh, M (Santosh, M.);Deng, J (Deng, Jun);Wang, QF (Wang, Qingfei);Yang, LQ (Yang, Liqiang);Zhang, L (Zhang, Liang)</w:t>
      </w:r>
    </w:p>
    <w:p>
      <w:pPr>
        <w:pStyle w:val="33"/>
      </w:pPr>
      <w:r>
        <w:rPr>
          <w:rFonts w:hint="eastAsia"/>
        </w:rPr>
        <w:t>来源出版物：MINERALIUM DEPOSITA 卷：55 期：2 页码范围：275-292 DOI：10.1007/s00126-019-00877-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6</w:t>
      </w:r>
    </w:p>
    <w:p>
      <w:pPr>
        <w:widowControl/>
        <w:spacing w:line="240" w:lineRule="exact"/>
        <w:jc w:val="left"/>
        <w:rPr>
          <w:sz w:val="18"/>
          <w:szCs w:val="18"/>
        </w:rPr>
      </w:pPr>
      <w:r>
        <w:rPr>
          <w:rFonts w:hint="eastAsia"/>
          <w:sz w:val="18"/>
          <w:szCs w:val="18"/>
        </w:rPr>
        <w:t>被引频次合计</w:t>
      </w:r>
      <w:r>
        <w:rPr>
          <w:sz w:val="18"/>
          <w:szCs w:val="18"/>
        </w:rPr>
        <w:t>:150</w:t>
      </w:r>
    </w:p>
    <w:p>
      <w:pPr>
        <w:pStyle w:val="33"/>
      </w:pPr>
      <w:r>
        <w:rPr>
          <w:rFonts w:hint="eastAsia"/>
        </w:rPr>
        <w:t>入藏号:</w:t>
      </w:r>
      <w:r>
        <w:t xml:space="preserve"> </w:t>
      </w:r>
      <w:r>
        <w:rPr>
          <w:rFonts w:hint="eastAsia"/>
        </w:rPr>
        <w:t>WOS:000515255900007</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Groves, David I.] Univ Western Australia, Ctr Explorat Targeting, Crawley, WA 6009, Australia</w:t>
      </w:r>
      <w:r>
        <w:br w:type="textWrapping"/>
      </w:r>
      <w:r>
        <w:t>[Groves, David I.; Santosh, M.; Deng, Jun; Wang, Qingfei; Yang, Liqiang;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40 条，共 541 条</w:t>
      </w:r>
    </w:p>
    <w:p>
      <w:pPr>
        <w:pStyle w:val="33"/>
      </w:pPr>
      <w:r>
        <w:t>标题: A new multi-stable fractional-order four-dimensional system with self-excited and hidden chaotic attractors: Dynamic analysis and adaptive synchronization using a novel fuzzy adaptive sliding mode control method</w:t>
      </w:r>
    </w:p>
    <w:p>
      <w:pPr>
        <w:pStyle w:val="33"/>
      </w:pPr>
      <w:r>
        <w:t>作者: Jahanshahi, H (Jahanshahi, Hadi);Yousefpour, A (Yousefpour, Amin);Munoz-Pacheco, JM (Munoz-Pacheco, Jesus M.);Moroz, I (Moroz, Irene);Wei, ZC (Wei, Zhouchao);Castillo, O (Castillo, Oscar)</w:t>
      </w:r>
    </w:p>
    <w:p>
      <w:pPr>
        <w:pStyle w:val="33"/>
      </w:pPr>
      <w:r>
        <w:rPr>
          <w:rFonts w:hint="eastAsia"/>
        </w:rPr>
        <w:t>来源出版物：APPLIED SOFT COMPUTING 卷：87 DOI：10.1016/j.asoc.2019.1059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09341500007</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Jahanshahi, Hadi] Univ Tehran, Dept Aerosp Engn, Tehran 143951561, Iran</w:t>
      </w:r>
      <w:r>
        <w:br w:type="textWrapping"/>
      </w:r>
      <w:r>
        <w:t>[Yousefpour, Amin] Univ Tehran, Coll Engn, Sch Mech Engn, Tehran 1439957131, Iran</w:t>
      </w:r>
      <w:r>
        <w:br w:type="textWrapping"/>
      </w:r>
      <w:r>
        <w:t>[Munoz-Pacheco, Jesus M.] Benemerita Univ Autonoma Puebla, Fac Elect Sci, Mexico City 72570, DF, Mexico</w:t>
      </w:r>
      <w:r>
        <w:br w:type="textWrapping"/>
      </w:r>
      <w:r>
        <w:t>[Moroz, Irene] Univ Oxford, Math Inst, Oxford OX2 6GG, England</w:t>
      </w:r>
      <w:r>
        <w:br w:type="textWrapping"/>
      </w:r>
      <w:r>
        <w:t>[Wei, Zhouchao] China Univ Geosci, Sch Math &amp; Phys, Wuhan 430074, Peoples R China</w:t>
      </w:r>
      <w:r>
        <w:br w:type="textWrapping"/>
      </w:r>
      <w:r>
        <w:t>[Castillo, Oscar] Tijuana Inst Technol, Div Grad Studies &amp; Res, Tijuana, Mexico</w:t>
      </w:r>
    </w:p>
    <w:p>
      <w:pPr>
        <w:pStyle w:val="33"/>
      </w:pPr>
      <w:r>
        <w:rPr>
          <w:rFonts w:hint="eastAsia"/>
        </w:rPr>
        <w:t>通讯作者地址:</w:t>
      </w:r>
      <w:r>
        <w:t xml:space="preserve"> [Jahanshahi, Hadi] (corresponding author), Univ Tehran, Dept Aerosp Engn, Tehran 143951561, Iran</w:t>
      </w:r>
    </w:p>
    <w:p>
      <w:pPr>
        <w:pStyle w:val="33"/>
      </w:pPr>
      <w:r>
        <w:t>电子邮件地址: hadi_jahanshahi@ut.ac.ir</w:t>
      </w:r>
    </w:p>
    <w:p>
      <w:pPr>
        <w:pStyle w:val="33"/>
      </w:pPr>
      <w:r>
        <w:rPr>
          <w:rFonts w:hint="eastAsia"/>
        </w:rPr>
        <w:t>-</w:t>
      </w:r>
      <w:r>
        <w:t>--------------------------------------------------------------------------------------</w:t>
      </w:r>
    </w:p>
    <w:p>
      <w:pPr>
        <w:pStyle w:val="33"/>
      </w:pPr>
      <w:r>
        <w:t>第 241 条，共 541 条</w:t>
      </w:r>
    </w:p>
    <w:p>
      <w:pPr>
        <w:pStyle w:val="33"/>
      </w:pPr>
      <w:r>
        <w:t>标题: An enhanced adaptive differential evolution algorithm for parameter extraction of photovoltaic models</w:t>
      </w:r>
    </w:p>
    <w:p>
      <w:pPr>
        <w:pStyle w:val="33"/>
      </w:pPr>
      <w:r>
        <w:t>作者: Li, SJ (Li, Shuijia);Gu, Q (Gu, Qiong);Gong, WY (Gong, Wenyin);Ning, B (Ning, Bin)</w:t>
      </w:r>
    </w:p>
    <w:p>
      <w:pPr>
        <w:pStyle w:val="33"/>
      </w:pPr>
      <w:r>
        <w:rPr>
          <w:rFonts w:hint="eastAsia"/>
        </w:rPr>
        <w:t>来源出版物：ENERGY CONVERSION AND MANAGEMENT 卷：205 DOI：10.1016/j.enconman.2019.1124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515440100075</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u, Qiong; Ning, Bin] Hubei Univ Arts &amp; Sci, Sch Comp Engn, Xiangyang 441053, Peoples R China</w:t>
      </w:r>
      <w:r>
        <w:br w:type="textWrapping"/>
      </w:r>
      <w:r>
        <w:t>[Li, Shuijia; Gong, Wenyin] China Univ Geosci, Sch Comp Sci, Wuhan 430074, Peoples R China</w:t>
      </w:r>
    </w:p>
    <w:p>
      <w:pPr>
        <w:pStyle w:val="33"/>
      </w:pPr>
      <w:r>
        <w:rPr>
          <w:rFonts w:hint="eastAsia"/>
        </w:rPr>
        <w:t>通讯作者地址:</w:t>
      </w:r>
      <w:r>
        <w:t xml:space="preserve"> [Gu, Qiong] (corresponding author), Hubei Univ Arts &amp; Sci, Sch Comp Engn, Xiangyang 441053, Peoples R China</w:t>
      </w:r>
      <w:r>
        <w:br w:type="textWrapping"/>
      </w:r>
      <w:r>
        <w:t>[Gong, Wenyin] (corresponding author), China Univ Geosci, Sch Comp Sci, Wuhan 430074, Peoples R China</w:t>
      </w:r>
    </w:p>
    <w:p>
      <w:pPr>
        <w:pStyle w:val="33"/>
      </w:pPr>
      <w:r>
        <w:t>电子邮件地址: qionggu@hbuas.edu.cn;wygong@cug.edu.cn</w:t>
      </w:r>
    </w:p>
    <w:p>
      <w:pPr>
        <w:pStyle w:val="33"/>
      </w:pPr>
      <w:r>
        <w:rPr>
          <w:rFonts w:hint="eastAsia"/>
        </w:rPr>
        <w:t>-</w:t>
      </w:r>
      <w:r>
        <w:t>--------------------------------------------------------------------------------------</w:t>
      </w:r>
    </w:p>
    <w:p>
      <w:pPr>
        <w:pStyle w:val="33"/>
      </w:pPr>
      <w:r>
        <w:t>第 242 条，共 541 条</w:t>
      </w:r>
    </w:p>
    <w:p>
      <w:pPr>
        <w:pStyle w:val="33"/>
      </w:pPr>
      <w:r>
        <w:t>标题: Effects of agricultural abandonment on soil aggregation, soil organic carbon storage and stabilization: Results from observation in a small karst catchment, Southwest China</w:t>
      </w:r>
    </w:p>
    <w:p>
      <w:pPr>
        <w:pStyle w:val="33"/>
      </w:pPr>
      <w:r>
        <w:t>作者: Liu, M (Liu, Man);Han, GL (Han, Guilin);Zhang, Q (Zhang, Qian)</w:t>
      </w:r>
    </w:p>
    <w:p>
      <w:pPr>
        <w:pStyle w:val="33"/>
      </w:pPr>
      <w:r>
        <w:rPr>
          <w:rFonts w:hint="eastAsia"/>
        </w:rPr>
        <w:t>来源出版物：AGRICULTURE ECOSYSTEMS &amp; ENVIRONMENT 卷：288 DOI：10.1016/j.agee.2019.1067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500217500010</w:t>
      </w:r>
    </w:p>
    <w:p>
      <w:pPr>
        <w:pStyle w:val="33"/>
      </w:pPr>
      <w:r>
        <w:rPr>
          <w:rFonts w:hint="eastAsia"/>
        </w:rPr>
        <w:t>语言:English</w:t>
      </w:r>
    </w:p>
    <w:p>
      <w:pPr>
        <w:pStyle w:val="33"/>
      </w:pPr>
      <w:r>
        <w:rPr>
          <w:rFonts w:hint="eastAsia"/>
        </w:rPr>
        <w:t>文献类型:Article</w:t>
      </w:r>
    </w:p>
    <w:p>
      <w:pPr>
        <w:pStyle w:val="33"/>
      </w:pPr>
      <w:r>
        <w:t>ISSN</w:t>
      </w:r>
      <w:r>
        <w:rPr>
          <w:rFonts w:hint="eastAsia"/>
        </w:rPr>
        <w:t>:0167-8809</w:t>
      </w:r>
    </w:p>
    <w:p>
      <w:pPr>
        <w:pStyle w:val="33"/>
      </w:pPr>
      <w:r>
        <w:rPr>
          <w:rFonts w:hint="eastAsia"/>
        </w:rPr>
        <w:t>e</w:t>
      </w:r>
      <w:r>
        <w:t>ISSN:1873-2305</w:t>
      </w:r>
    </w:p>
    <w:p>
      <w:pPr>
        <w:pStyle w:val="33"/>
      </w:pPr>
      <w:r>
        <w:rPr>
          <w:rFonts w:hint="eastAsia"/>
        </w:rPr>
        <w:t>地址:</w:t>
      </w:r>
      <w:r>
        <w:t xml:space="preserve"> [Liu, Man; Han, Guilin] China Univ Geosci Beijing, Inst Earth Sci, Beijing 100083, Peoples R China</w:t>
      </w:r>
      <w:r>
        <w:br w:type="textWrapping"/>
      </w:r>
      <w:r>
        <w:t>[Zhang, Qian] China Univ Geosci Beijing, Sch Water Resources &amp; Environm,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243 条，共 541 条</w:t>
      </w:r>
    </w:p>
    <w:p>
      <w:pPr>
        <w:pStyle w:val="33"/>
      </w:pPr>
      <w:r>
        <w:t>标题: Application of nuclear magnetic resonance (NMR) in coalbed methane and shale reservoirs: A review</w:t>
      </w:r>
    </w:p>
    <w:p>
      <w:pPr>
        <w:pStyle w:val="33"/>
      </w:pPr>
      <w:r>
        <w:t>作者: Liu, ZS (Liu, Zhengshuai);Liu, DM (Liu, Dameng);Cai, YD (Cai, Yidong);Yao, YB (Yao, Yanbin);Pan, ZJ (Pan, Zhejun);Zhou, YF (Zhou, Yingfang)</w:t>
      </w:r>
    </w:p>
    <w:p>
      <w:pPr>
        <w:pStyle w:val="33"/>
      </w:pPr>
      <w:r>
        <w:rPr>
          <w:rFonts w:hint="eastAsia"/>
        </w:rPr>
        <w:t>来源出版物：INTERNATIONAL JOURNAL OF COAL GEOLOGY 卷：218 DOI：10.1016/j.coal.2019.10326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109550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Liu, Zhengshuai; Liu, Dameng; Cai, Yidong; Yao, Yanbin] China Univ Geosci, Sch Energy Resource, Beijing 100083, Peoples R China</w:t>
      </w:r>
      <w:r>
        <w:br w:type="textWrapping"/>
      </w:r>
      <w:r>
        <w:t>[Liu, Zhengshuai; Liu, Dameng; Cai, Yidong; Yao, Yanbin] China Univ Geosci, Natl Engn Res Ctr CBM Dev &amp; Utilizat, Coal Reservoir Lab, Beijing 100083, Peoples R China</w:t>
      </w:r>
      <w:r>
        <w:br w:type="textWrapping"/>
      </w:r>
      <w:r>
        <w:t>[Pan, Zhejun] CSIRO Earth Sci &amp; Resource Engn, Private Bag 10, Clayton, Vic 3169, Australia</w:t>
      </w:r>
      <w:r>
        <w:br w:type="textWrapping"/>
      </w:r>
      <w:r>
        <w:t>[Zhou, Yingfang] Univ Aberdeen, Kings Coll, Sch Engn, Fraser Noble Bldg, Aberdeen AB24 3UE, Scotland</w:t>
      </w:r>
    </w:p>
    <w:p>
      <w:pPr>
        <w:pStyle w:val="33"/>
      </w:pPr>
      <w:r>
        <w:rPr>
          <w:rFonts w:hint="eastAsia"/>
        </w:rPr>
        <w:t>通讯作者地址:</w:t>
      </w:r>
      <w:r>
        <w:t xml:space="preserve"> [Cai, Yidong] (corresponding author), China Univ Geosci, Sch Energy Resource, Beijing 100083, Peoples R China</w:t>
      </w:r>
    </w:p>
    <w:p>
      <w:pPr>
        <w:pStyle w:val="33"/>
      </w:pPr>
      <w:r>
        <w:t>电子邮件地址: yidong.cai@cugb.edu.cn</w:t>
      </w:r>
    </w:p>
    <w:p>
      <w:pPr>
        <w:pStyle w:val="33"/>
      </w:pPr>
      <w:r>
        <w:rPr>
          <w:rFonts w:hint="eastAsia"/>
        </w:rPr>
        <w:t>-</w:t>
      </w:r>
      <w:r>
        <w:t>--------------------------------------------------------------------------------------</w:t>
      </w:r>
    </w:p>
    <w:p>
      <w:pPr>
        <w:pStyle w:val="33"/>
      </w:pPr>
      <w:r>
        <w:t>第 244 条，共 541 条</w:t>
      </w:r>
    </w:p>
    <w:p>
      <w:pPr>
        <w:pStyle w:val="33"/>
      </w:pPr>
      <w:r>
        <w:t>标题: Jute: A Potential Candidate for Phytoremediation of Metals-A Review</w:t>
      </w:r>
    </w:p>
    <w:p>
      <w:pPr>
        <w:pStyle w:val="33"/>
      </w:pPr>
      <w:r>
        <w:t>作者: Saleem, MH (Saleem, Muhammad Hamzah);Ali, S (Ali, Shafaqat);Rehman, M (Rehman, Muzammal);Hasanuzzaman, M (Hasanuzzaman, Mirza);Rizwan, M (Rizwan, Muhammad);Irshad, S (Irshad, Sana);Shafiq, F (Shafiq, Fahad);Iqbal, M (Iqbal, Muhammad);Alharbi, BM (Alharbi, Basmah M.);Alnusaire, TS (Alnusaire, Taghreed S.);Qari, SH (Qari, Sameer H.)</w:t>
      </w:r>
    </w:p>
    <w:p>
      <w:pPr>
        <w:pStyle w:val="33"/>
      </w:pPr>
      <w:r>
        <w:rPr>
          <w:rFonts w:hint="eastAsia"/>
        </w:rPr>
        <w:t>来源出版物：PLANTS-BASEL 卷：9 期：2 DOI：10.3390/plants90202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519248200069</w:t>
      </w:r>
    </w:p>
    <w:p>
      <w:pPr>
        <w:pStyle w:val="33"/>
      </w:pPr>
      <w:r>
        <w:rPr>
          <w:rFonts w:hint="eastAsia"/>
        </w:rPr>
        <w:t>语言:English</w:t>
      </w:r>
    </w:p>
    <w:p>
      <w:pPr>
        <w:pStyle w:val="33"/>
      </w:pPr>
      <w:r>
        <w:rPr>
          <w:rFonts w:hint="eastAsia"/>
        </w:rPr>
        <w:t>文献类型:Review</w:t>
      </w:r>
    </w:p>
    <w:p>
      <w:pPr>
        <w:pStyle w:val="33"/>
      </w:pPr>
      <w:r>
        <w:rPr>
          <w:rFonts w:hint="eastAsia"/>
        </w:rPr>
        <w:t>e</w:t>
      </w:r>
      <w:r>
        <w:t>ISSN:2223-7747</w:t>
      </w:r>
    </w:p>
    <w:p>
      <w:pPr>
        <w:pStyle w:val="33"/>
      </w:pPr>
      <w:r>
        <w:rPr>
          <w:rFonts w:hint="eastAsia"/>
        </w:rPr>
        <w:t>地址:</w:t>
      </w:r>
      <w:r>
        <w:t xml:space="preserve"> [Saleem, Muhammad Hamzah] Huazhong Agr Univ, Coll Plant Sci &amp; Technol, MOA Key Lab Crop Ecophysiol &amp; Farming Syst Middle, Wuhan 430070, Peoples R China</w:t>
      </w:r>
      <w:r>
        <w:br w:type="textWrapping"/>
      </w:r>
      <w:r>
        <w:t>[Ali, Shafaqat; Rizwan, Muhammad] Govt Coll Univ, Dept Environm Sci &amp; Engn, Allama Iqbal Rd, Faisalabad 38000, Pakistan</w:t>
      </w:r>
      <w:r>
        <w:br w:type="textWrapping"/>
      </w:r>
      <w:r>
        <w:t>[Ali, Shafaqat] CMU, Dept Biol Sci &amp; Technol, Taichung 40402, Taiwan</w:t>
      </w:r>
      <w:r>
        <w:br w:type="textWrapping"/>
      </w:r>
      <w:r>
        <w:t>[Rehman, Muzammal] Yunnan Univ, Sch Agr, Kunming 650504, Yunnan, Peoples R China</w:t>
      </w:r>
      <w:r>
        <w:br w:type="textWrapping"/>
      </w:r>
      <w:r>
        <w:t>[Hasanuzzaman, Mirza] Sher e Bangla Agr Univ, Dept Agron, Dhaka 1207, Bangladesh</w:t>
      </w:r>
      <w:r>
        <w:br w:type="textWrapping"/>
      </w:r>
      <w:r>
        <w:t>[Irshad, Sana] China Univ Geosci, Sch Environm Studies, Wuhan 430070, Peoples R China</w:t>
      </w:r>
      <w:r>
        <w:br w:type="textWrapping"/>
      </w:r>
      <w:r>
        <w:t>[Shafiq, Fahad; Iqbal, Muhammad] Govt Coll Univ, Dept Bot, Allama Iqbal Rd, Faisalabad 38000, Pakistan</w:t>
      </w:r>
      <w:r>
        <w:br w:type="textWrapping"/>
      </w:r>
      <w:r>
        <w:t>[Shafiq, Fahad] Univ Lahore, IMBB, Lahore 54590, Pakistan</w:t>
      </w:r>
      <w:r>
        <w:br w:type="textWrapping"/>
      </w:r>
      <w:r>
        <w:t>[Alharbi, Basmah M.] Univ Tabuk, Fac Sci, Dept Biol, Tabuk 71491, Saudi Arabia</w:t>
      </w:r>
      <w:r>
        <w:br w:type="textWrapping"/>
      </w:r>
      <w:r>
        <w:t>[Alnusaire, Taghreed S.] Jouf Univ, Coll Sci, Biol Dept, Sakaka 2014, Saudi Arabia</w:t>
      </w:r>
      <w:r>
        <w:br w:type="textWrapping"/>
      </w:r>
      <w:r>
        <w:t>[Qari, Sameer H.] Umm Al Qura Univ, Univ Coll, Biol Dept, Mecca 21955, Saudi Arabia</w:t>
      </w:r>
    </w:p>
    <w:p>
      <w:pPr>
        <w:pStyle w:val="33"/>
      </w:pPr>
      <w:r>
        <w:rPr>
          <w:rFonts w:hint="eastAsia"/>
        </w:rPr>
        <w:t>通讯作者地址:</w:t>
      </w:r>
      <w:r>
        <w:t xml:space="preserve"> [Ali, Shafaqat] (corresponding author), Govt Coll Univ, Dept Environm Sci &amp; Engn, Allama Iqbal Rd, Faisalabad 38000, Pakistan</w:t>
      </w:r>
      <w:r>
        <w:br w:type="textWrapping"/>
      </w:r>
      <w:r>
        <w:t>[Ali, Shafaqat] (corresponding author), CMU, Dept Biol Sci &amp; Technol, Taichung 40402, Taiwan</w:t>
      </w:r>
    </w:p>
    <w:p>
      <w:pPr>
        <w:pStyle w:val="33"/>
      </w:pPr>
      <w:r>
        <w:t>电子邮件地址: saleemhamza312@webmail.hzau.edu.cn;shafaqataligill@yahoo.com;muzammal@ynu.edu.cn;mhzsauag@yahoo.com;mrazi1532@yahoo.com;sanairshad55@gmail.com;fahadsheikh1800@gmail.com;iqbaluaf@yahoo.com;b.alharbi@ut.edu.sa;taghreed0804@hotmail.com;sqarinet@gmail.com</w:t>
      </w:r>
    </w:p>
    <w:p>
      <w:pPr>
        <w:pStyle w:val="33"/>
      </w:pPr>
      <w:r>
        <w:rPr>
          <w:rFonts w:hint="eastAsia"/>
        </w:rPr>
        <w:t>-</w:t>
      </w:r>
      <w:r>
        <w:t>--------------------------------------------------------------------------------------</w:t>
      </w:r>
    </w:p>
    <w:p>
      <w:pPr>
        <w:pStyle w:val="33"/>
      </w:pPr>
      <w:r>
        <w:t>第 245 条，共 541 条</w:t>
      </w:r>
    </w:p>
    <w:p>
      <w:pPr>
        <w:pStyle w:val="33"/>
      </w:pPr>
      <w:r>
        <w:t>标题: Global projections of future urban land expansion under shared socioeconomic pathways</w:t>
      </w:r>
    </w:p>
    <w:p>
      <w:pPr>
        <w:pStyle w:val="33"/>
      </w:pPr>
      <w:r>
        <w:t>作者: Chen, GZ (Chen, Guangzhao);Li, X (Li, Xia);Liu, XP (Liu, Xiaoping);Chen, YM (Chen, Yimin);Liang, X (Liang, Xun);Leng, JY (Leng, Jiye);Xu, XC (Xu, Xiaocong);Liao, WL (Liao, Weilin);Qiu, YA (Qiu, Yue'an);Wu, QL (Wu, Qianlian);Huang, KN (Huang, Kangning)</w:t>
      </w:r>
    </w:p>
    <w:p>
      <w:pPr>
        <w:pStyle w:val="33"/>
      </w:pPr>
      <w:r>
        <w:rPr>
          <w:rFonts w:hint="eastAsia"/>
        </w:rPr>
        <w:t>来源出版物：NATURE COMMUNICATIONS 卷：11 期：1 DOI：10.1038/s41467-020-14386-x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512539500007</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Chen, Guangzhao; Liu, Xiaoping; Chen, Yimin; Leng, Jiye; Xu, Xiaocong; Liao, Weilin; Qiu, Yue'an; Wu, Qianlian] Sun Yat Sen Univ, Sch Geog &amp; Planning, Guangdong Prov Key Lab Urbanizat &amp; Geosimulat, 135 West Xingang Rd, Guangzhou 510275, Peoples R China</w:t>
      </w:r>
      <w:r>
        <w:br w:type="textWrapping"/>
      </w:r>
      <w:r>
        <w:t>[Li, Xia] East China Normal Univ, Sch Geog Sci, Key Lab Geog Informat Sci, Minist Educ, 500 Dongchuan Rd, Shanghai 200241, Peoples R China</w:t>
      </w:r>
      <w:r>
        <w:br w:type="textWrapping"/>
      </w:r>
      <w:r>
        <w:t>[Liu, Xiaoping] Southern Marine Sci &amp; Engn Guangdong Lab Zhuhai, 9 Jintang Rd, Xiangzhou 519000, Zhuhai, Peoples R China</w:t>
      </w:r>
      <w:r>
        <w:br w:type="textWrapping"/>
      </w:r>
      <w:r>
        <w:t>[Liang, Xun] China Univ Geosci, Sch Geog &amp; Informat Engn, 68 Jincheng Rd, Wuhan 430078, Hubei, Peoples R China</w:t>
      </w:r>
      <w:r>
        <w:br w:type="textWrapping"/>
      </w:r>
      <w:r>
        <w:t>[Leng, Jiye] Univ Toronto, Dept Geog &amp; Planning, Toronto, ON M5S 3G3, Canada</w:t>
      </w:r>
      <w:r>
        <w:br w:type="textWrapping"/>
      </w:r>
      <w:r>
        <w:t>[Qiu, Yue'an] Beijing Normal Univ, Fac Geog Sci, 19 Xinjiekou Outer St, Beijing 100875, Peoples R China</w:t>
      </w:r>
      <w:r>
        <w:br w:type="textWrapping"/>
      </w:r>
      <w:r>
        <w:t>[Wu, Qianlian] Nanjing Univ, Sch Geog &amp; Ocean Sci, 163 Xianlin Ave, Nanjing 210023, Peoples R China</w:t>
      </w:r>
      <w:r>
        <w:br w:type="textWrapping"/>
      </w:r>
      <w:r>
        <w:t>[Huang, Kangning] Yale Sch Forestry &amp; Environm Studies, 380 Edwards St, New Haven, CT 06511 USA</w:t>
      </w:r>
    </w:p>
    <w:p>
      <w:pPr>
        <w:pStyle w:val="33"/>
      </w:pPr>
      <w:r>
        <w:rPr>
          <w:rFonts w:hint="eastAsia"/>
        </w:rPr>
        <w:t>通讯作者地址:</w:t>
      </w:r>
      <w:r>
        <w:t xml:space="preserve"> [Liu, Xiaoping; Chen, Yimin] (corresponding author), Sun Yat Sen Univ, Sch Geog &amp; Planning, Guangdong Prov Key Lab Urbanizat &amp; Geosimulat, 135 West Xingang Rd, Guangzhou 510275, Peoples R China</w:t>
      </w:r>
      <w:r>
        <w:br w:type="textWrapping"/>
      </w:r>
      <w:r>
        <w:t>[Li, Xia] (corresponding author), East China Normal Univ, Sch Geog Sci, Key Lab Geog Informat Sci, Minist Educ, 500 Dongchuan Rd, Shanghai 200241, Peoples R China</w:t>
      </w:r>
      <w:r>
        <w:br w:type="textWrapping"/>
      </w:r>
      <w:r>
        <w:t>[Liu, Xiaoping] (corresponding author), Southern Marine Sci &amp; Engn Guangdong Lab Zhuhai, 9 Jintang Rd, Xiangzhou 519000, Zhuhai, Peoples R China</w:t>
      </w:r>
    </w:p>
    <w:p>
      <w:pPr>
        <w:pStyle w:val="33"/>
      </w:pPr>
      <w:r>
        <w:t>电子邮件地址: lixia@geo.ecnu.edu.cn;liuxp3@mail.sysu.edu.cn;chenym49@mail.sysu.edu.cn</w:t>
      </w:r>
    </w:p>
    <w:p>
      <w:pPr>
        <w:pStyle w:val="33"/>
      </w:pPr>
      <w:r>
        <w:rPr>
          <w:rFonts w:hint="eastAsia"/>
        </w:rPr>
        <w:t>-</w:t>
      </w:r>
      <w:r>
        <w:t>--------------------------------------------------------------------------------------</w:t>
      </w:r>
    </w:p>
    <w:p>
      <w:pPr>
        <w:pStyle w:val="33"/>
      </w:pPr>
      <w:r>
        <w:t>第 246 条，共 541 条</w:t>
      </w:r>
    </w:p>
    <w:p>
      <w:pPr>
        <w:pStyle w:val="33"/>
      </w:pPr>
      <w:r>
        <w:t>标题: A high-resolution summary of Cambrian to Early Triassic marine invertebrate biodiversity</w:t>
      </w:r>
    </w:p>
    <w:p>
      <w:pPr>
        <w:pStyle w:val="33"/>
      </w:pPr>
      <w:r>
        <w:t>作者: 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w:t>
      </w:r>
    </w:p>
    <w:p>
      <w:pPr>
        <w:pStyle w:val="33"/>
      </w:pPr>
      <w:r>
        <w:rPr>
          <w:rFonts w:hint="eastAsia"/>
        </w:rPr>
        <w:t>来源出版物：SCIENCE 卷：367 期：6475 页码范围：273-+ DOI：10.1126/science.aax495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45</w:t>
      </w:r>
    </w:p>
    <w:p>
      <w:pPr>
        <w:pStyle w:val="33"/>
      </w:pPr>
      <w:r>
        <w:rPr>
          <w:rFonts w:hint="eastAsia"/>
        </w:rPr>
        <w:t>入藏号:</w:t>
      </w:r>
      <w:r>
        <w:t xml:space="preserve"> </w:t>
      </w:r>
      <w:r>
        <w:rPr>
          <w:rFonts w:hint="eastAsia"/>
        </w:rPr>
        <w:t>WOS:000509802700033</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Fan, Jun-xuan; Shen, Shu-zhong; MacLeod, Norman; Hou, Xu-dong; Yang, Jiao; Wang, Xiang-dong; Shi, Yu-kun; Zhao, Ying-ying] Nanjing Univ, Sch Earth Sci &amp; Engn, Nanjing 210023, Peoples R China</w:t>
      </w:r>
      <w:r>
        <w:br w:type="textWrapping"/>
      </w:r>
      <w:r>
        <w:t>[Fan, Jun-xuan; Shen, Shu-zhong; Wang, Yue; Zhang, Hua; Chen, Xu; Li, Guo-xiang; Zhang, Yi-chun; Yuan, Dong-xun; Chen, Qing; Zhang, Lin-na; Li, Chao] Chinese Acad Sci, Nanjing Inst Geol &amp; Palaeontol, LPS, Nanjing 210008, Peoples R China</w:t>
      </w:r>
      <w:r>
        <w:br w:type="textWrapping"/>
      </w:r>
      <w:r>
        <w:t>[Fan, Jun-xuan; Shen, Shu-zhong; Wang, Yue; Zhang, Hua; Chen, Xu; Li, Guo-xiang; Zhang, Yi-chun; Yuan, Dong-xun; Chen, Qing; Zhang, Lin-na; Li, Chao] Chinese Acad Sci, Ctr Excellence Life &amp; Paleoenvironm, Nanjing 210008, Peoples R China</w:t>
      </w:r>
      <w:r>
        <w:br w:type="textWrapping"/>
      </w:r>
      <w:r>
        <w:t>[Shen, Shu-zhong] Chinese Acad Sci, Inst Tibetan Plateau Res, Key Lab Continental Collis &amp; Plateau Uplift, Beijing 100101, Peoples R China</w:t>
      </w:r>
      <w:r>
        <w:br w:type="textWrapping"/>
      </w:r>
      <w:r>
        <w:t>[Shen, Shu-zhong] Chinese Acad Sci, Inst Tibetan Plateau Res, Ctr Excellence Tibetan Plateau Earth Sci, Beijing 100101, Peoples R China</w:t>
      </w:r>
      <w:r>
        <w:br w:type="textWrapping"/>
      </w:r>
      <w:r>
        <w:t>[Erwin, Douglas H.] Natl Museum Nat Hist, Dept Paleobiol, Washington, DC 20013 USA</w:t>
      </w:r>
      <w:r>
        <w:br w:type="textWrapping"/>
      </w:r>
      <w:r>
        <w:t>[Erwin, Douglas H.] Santa Fe Inst, Santa Fe, NM 87501 USA</w:t>
      </w:r>
      <w:r>
        <w:br w:type="textWrapping"/>
      </w:r>
      <w:r>
        <w:t>[Sadler, Peter M.] Univ Calif Riverside, Dept Earth Sci, Riverside, CA 92521 USA</w:t>
      </w:r>
      <w:r>
        <w:br w:type="textWrapping"/>
      </w:r>
      <w:r>
        <w:t>[Cheng, Qiu-ming] China Univ Geosci, Sch Earth Sci &amp; Resources, Beijing 100083, Peoples R China</w:t>
      </w:r>
    </w:p>
    <w:p>
      <w:pPr>
        <w:pStyle w:val="33"/>
      </w:pPr>
      <w:r>
        <w:rPr>
          <w:rFonts w:hint="eastAsia"/>
        </w:rPr>
        <w:t>通讯作者地址:</w:t>
      </w:r>
      <w:r>
        <w:t xml:space="preserve"> [Shen, Shu-zhong] (corresponding author), Nanjing Univ, Sch Earth Sci &amp; Engn, Nanjing 210023, Peoples R China</w:t>
      </w:r>
      <w:r>
        <w:br w:type="textWrapping"/>
      </w:r>
      <w:r>
        <w:t>[Shen, Shu-zhong] (corresponding author), Chinese Acad Sci, Nanjing Inst Geol &amp; Palaeontol, LPS, Nanjing 210008, Peoples R China</w:t>
      </w:r>
      <w:r>
        <w:br w:type="textWrapping"/>
      </w:r>
      <w:r>
        <w:t>[Shen, Shu-zhong] (corresponding author), Chinese Acad Sci, Ctr Excellence Life &amp; Paleoenvironm, Nanjing 210008, Peoples R China</w:t>
      </w:r>
      <w:r>
        <w:br w:type="textWrapping"/>
      </w:r>
      <w:r>
        <w:t>[Shen, Shu-zhong] (corresponding author), Chinese Acad Sci, Inst Tibetan Plateau Res, Key Lab Continental Collis &amp; Plateau Uplift, Beijing 100101, Peoples R China</w:t>
      </w:r>
      <w:r>
        <w:br w:type="textWrapping"/>
      </w:r>
      <w:r>
        <w:t>[Shen, Shu-zhong] (corresponding author), Chinese Acad Sci, Inst Tibetan Plateau Res, Ctr Excellence Tibetan Plateau Earth Sci, Beijing 100101, Peoples R China</w:t>
      </w:r>
    </w:p>
    <w:p>
      <w:pPr>
        <w:pStyle w:val="33"/>
      </w:pPr>
      <w:r>
        <w:t>电子邮件地址: szshen@nju.edu.cn</w:t>
      </w:r>
    </w:p>
    <w:p>
      <w:pPr>
        <w:pStyle w:val="33"/>
      </w:pPr>
      <w:r>
        <w:rPr>
          <w:rFonts w:hint="eastAsia"/>
        </w:rPr>
        <w:t>-</w:t>
      </w:r>
      <w:r>
        <w:t>--------------------------------------------------------------------------------------</w:t>
      </w:r>
    </w:p>
    <w:p>
      <w:pPr>
        <w:pStyle w:val="33"/>
      </w:pPr>
      <w:r>
        <w:t>第 247 条，共 541 条</w:t>
      </w:r>
    </w:p>
    <w:p>
      <w:pPr>
        <w:pStyle w:val="33"/>
      </w:pPr>
      <w:r>
        <w:t>标题: PM2.5 Pollution Modulates Wintertime Urban Heat Island Intensity in the Beijing-Tianjin-Hebei Megalopolis, China</w:t>
      </w:r>
    </w:p>
    <w:p>
      <w:pPr>
        <w:pStyle w:val="33"/>
      </w:pPr>
      <w:r>
        <w:t>作者: Yang, YJ (Yang, Yuanjian);Zheng, ZF (Zheng, Zuofang);Yim, SYL (Yim, Steve Y. L.);Roth, M (Roth, Matthias);Ren, GY (Ren, Guoyu);Gao, ZQ (Gao, Zhiqiu);Wang, TJ (Wang, Tijian);Li, QX (Li, Qingxiang);Shi, CN (Shi, Chune);Ning, GC (Ning, Guicai);Li, YB (Li, Yubin)</w:t>
      </w:r>
    </w:p>
    <w:p>
      <w:pPr>
        <w:pStyle w:val="33"/>
      </w:pPr>
      <w:r>
        <w:rPr>
          <w:rFonts w:hint="eastAsia"/>
        </w:rPr>
        <w:t>来源出版物：GEOPHYSICAL RESEARCH LETTERS 卷：47 期：1 DOI：10.1029/2019GL08428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5139834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ng, Yuanjian; Gao, Zhiqiu; Li, Yubin] Nanjing Univ Informat Sci &amp; Technol, Sch Atmospher Phys, Nanjing, Peoples R China</w:t>
      </w:r>
      <w:r>
        <w:br w:type="textWrapping"/>
      </w:r>
      <w:r>
        <w:t>[Zheng, Zuofang] China Meteorol Adm, Inst Urban Meteorol, Beijing, Peoples R China</w:t>
      </w:r>
      <w:r>
        <w:br w:type="textWrapping"/>
      </w:r>
      <w:r>
        <w:t>[Yang, Yuanjian; Yim, Steve Y. L.; Ning, Guicai] Chinese Univ Hong Kong, Inst Environm Energy &amp; Sustainabil, Hong Kong, Peoples R China</w:t>
      </w:r>
      <w:r>
        <w:br w:type="textWrapping"/>
      </w:r>
      <w:r>
        <w:t>[Yang, Yuanjian] Chinese Acad Sci, Inst Earth Environm, State Key Lab Loess &amp; Quaternary Geol, Xian, Peoples R China</w:t>
      </w:r>
      <w:r>
        <w:br w:type="textWrapping"/>
      </w:r>
      <w:r>
        <w:t>[Yim, Steve Y. L.] Chinese Univ Hong Kong, Dept Geog &amp; Resource Management, Hong Kong, Peoples R China</w:t>
      </w:r>
      <w:r>
        <w:br w:type="textWrapping"/>
      </w:r>
      <w:r>
        <w:t>[Yim, Steve Y. L.] Chinese Univ Hong Kong, Stanley Ho Big Data Decis Analyt Res Ctr, Hong Kong, Peoples R China</w:t>
      </w:r>
      <w:r>
        <w:br w:type="textWrapping"/>
      </w:r>
      <w:r>
        <w:t>[Roth, Matthias] Natl Univ Singapore, Dept Geog, Singapore, Singapore</w:t>
      </w:r>
      <w:r>
        <w:br w:type="textWrapping"/>
      </w:r>
      <w:r>
        <w:t>[Ren, Guoyu] China Univ Geosci, Sch Environm Studies, Dept Atmospher Sci, Wuhan, Peoples R China</w:t>
      </w:r>
      <w:r>
        <w:br w:type="textWrapping"/>
      </w:r>
      <w:r>
        <w:t>[Ren, Guoyu] China Meteorol Adm, Lab Climate Studies, Natl Climate Ctr, Beijing, Peoples R China</w:t>
      </w:r>
      <w:r>
        <w:br w:type="textWrapping"/>
      </w:r>
      <w:r>
        <w:t>[Wang, Tijian] Nanjing Univ, Sch Atmospher Sci, Nanjing, Peoples R China</w:t>
      </w:r>
      <w:r>
        <w:br w:type="textWrapping"/>
      </w:r>
      <w:r>
        <w:t>[Li, Qingxiang] Sun Yat Sen Univ, Sch Atmospher Sci, Guangzhou, Peoples R China</w:t>
      </w:r>
      <w:r>
        <w:br w:type="textWrapping"/>
      </w:r>
      <w:r>
        <w:t>[Shi, Chune] Anhui Inst Meteorol Sci, Key Lab Atmospher Sci &amp; Satellite Remote Sensing, Hefei, Peoples R China</w:t>
      </w:r>
    </w:p>
    <w:p>
      <w:pPr>
        <w:pStyle w:val="33"/>
      </w:pPr>
      <w:r>
        <w:rPr>
          <w:rFonts w:hint="eastAsia"/>
        </w:rPr>
        <w:t>通讯作者地址:</w:t>
      </w:r>
      <w:r>
        <w:t xml:space="preserve"> [Zheng, Zuofang] (corresponding author), China Meteorol Adm, Inst Urban Meteorol, Beijing, Peoples R China</w:t>
      </w:r>
    </w:p>
    <w:p>
      <w:pPr>
        <w:pStyle w:val="33"/>
      </w:pPr>
      <w:r>
        <w:t>电子邮件地址: zfzheng@ium.cn</w:t>
      </w:r>
    </w:p>
    <w:p>
      <w:pPr>
        <w:pStyle w:val="33"/>
      </w:pPr>
      <w:r>
        <w:rPr>
          <w:rFonts w:hint="eastAsia"/>
        </w:rPr>
        <w:t>-</w:t>
      </w:r>
      <w:r>
        <w:t>--------------------------------------------------------------------------------------</w:t>
      </w:r>
    </w:p>
    <w:p>
      <w:pPr>
        <w:pStyle w:val="33"/>
      </w:pPr>
      <w:r>
        <w:t>第 248 条，共 541 条</w:t>
      </w:r>
    </w:p>
    <w:p>
      <w:pPr>
        <w:pStyle w:val="33"/>
      </w:pPr>
      <w:r>
        <w:t>标题: Nanoscale pore structure and mechanical property analysis of coal: An insight combining AFM and SEM images</w:t>
      </w:r>
    </w:p>
    <w:p>
      <w:pPr>
        <w:pStyle w:val="33"/>
      </w:pPr>
      <w:r>
        <w:t>作者: Li, Y (Li, Yong);Yang, JH (Yang, Jianghao);Pan, ZJ (Pan, Zhejun);Tong, WS (Tong, Wangshu)</w:t>
      </w:r>
    </w:p>
    <w:p>
      <w:pPr>
        <w:pStyle w:val="33"/>
      </w:pPr>
      <w:r>
        <w:rPr>
          <w:rFonts w:hint="eastAsia"/>
        </w:rPr>
        <w:t>来源出版物：FUEL 卷：260 DOI：10.1016/j.fuel.2019.116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8</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91885400053</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Yang, Jianghao] China Univ Min &amp; Technol, State Key Lab Coal Resources &amp; Safe Min, Beijing 100083, Peoples R China</w:t>
      </w:r>
      <w:r>
        <w:br w:type="textWrapping"/>
      </w:r>
      <w:r>
        <w:t>[Li, Yong; Yang, Jianghao] China Univ Min &amp; Technol, Coll Geosci &amp; Surveying Engn, Beijing 100083, Peoples R China</w:t>
      </w:r>
      <w:r>
        <w:br w:type="textWrapping"/>
      </w:r>
      <w:r>
        <w:t>[Pan, Zhejun] CSIRO Energy, Private Bag 10, Clayton, Vic 3169, Australia</w:t>
      </w:r>
      <w:r>
        <w:br w:type="textWrapping"/>
      </w:r>
      <w:r>
        <w:t>[Tong, Wangshu] China Univ Geosci, Beijing 100083, Peoples R China</w:t>
      </w:r>
    </w:p>
    <w:p>
      <w:pPr>
        <w:pStyle w:val="33"/>
      </w:pPr>
      <w:r>
        <w:rPr>
          <w:rFonts w:hint="eastAsia"/>
        </w:rPr>
        <w:t>通讯作者地址:</w:t>
      </w:r>
      <w:r>
        <w:t xml:space="preserve"> [Li, Yong] (corresponding author), China Univ Min &amp; Technol, State Key Lab Coal Resources &amp; Safe Min, Beijing 100083, Peoples R China</w:t>
      </w:r>
      <w:r>
        <w:br w:type="textWrapping"/>
      </w:r>
      <w:r>
        <w:t>[Tong, Wangshu] (corresponding author), China Univ Geosci, Beijing 100083, Peoples R China</w:t>
      </w:r>
    </w:p>
    <w:p>
      <w:pPr>
        <w:pStyle w:val="33"/>
      </w:pPr>
      <w:r>
        <w:t>电子邮件地址: liyong@cumtb.edu.cn;;;tong@cugb.edu.cn</w:t>
      </w:r>
    </w:p>
    <w:p>
      <w:pPr>
        <w:pStyle w:val="33"/>
      </w:pPr>
      <w:r>
        <w:rPr>
          <w:rFonts w:hint="eastAsia"/>
        </w:rPr>
        <w:t>-</w:t>
      </w:r>
      <w:r>
        <w:t>--------------------------------------------------------------------------------------</w:t>
      </w:r>
    </w:p>
    <w:p>
      <w:pPr>
        <w:pStyle w:val="33"/>
      </w:pPr>
      <w:r>
        <w:t>第 249 条，共 541 条</w:t>
      </w:r>
    </w:p>
    <w:p>
      <w:pPr>
        <w:pStyle w:val="33"/>
      </w:pPr>
      <w:r>
        <w:t>标题: A ratiometric optical thermometer with multi-color emission and high sensitivity based on double perovskite LaMg0.402Nb0.598O3: Pr3+ thermochromic phosphors</w:t>
      </w:r>
    </w:p>
    <w:p>
      <w:pPr>
        <w:pStyle w:val="33"/>
      </w:pPr>
      <w:r>
        <w:t>作者: Zhang, H (Zhang, Hang);Gao, ZY (Gao, Zhiyu);Li, GG (Li, Guogang);Zhu, YL (Zhu, Yingli);Liu, SQ (Liu, Shiqi);Li, K (Li, Kai);Liana, YJ (Liana, Yujun)</w:t>
      </w:r>
    </w:p>
    <w:p>
      <w:pPr>
        <w:pStyle w:val="33"/>
      </w:pPr>
      <w:r>
        <w:rPr>
          <w:rFonts w:hint="eastAsia"/>
        </w:rPr>
        <w:t>来源出版物：CHEMICAL ENGINEERING JOURNAL 卷：380 DOI：10.1016/j.cej.2019.12249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8</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49481560007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ang, Hang; Gao, Zhiyu; Li, Guogang; Zhu, Yingli; Liu, Shiqi; Li, Kai; Liana, Yujun] China Univ Geosci, Fac Mat Sci &amp; Chem, Engn Res Ctr Nanogeomat, Minist Educ, 388 Lumo Rd, Wuhan 430074, Hubei, Peoples R China</w:t>
      </w:r>
    </w:p>
    <w:p>
      <w:pPr>
        <w:pStyle w:val="33"/>
      </w:pPr>
      <w:r>
        <w:rPr>
          <w:rFonts w:hint="eastAsia"/>
        </w:rPr>
        <w:t>通讯作者地址:</w:t>
      </w:r>
      <w:r>
        <w:t xml:space="preserve"> [Li, Guogang; Liana, Yujun] (corresponding author), China Univ Geosci, Fac Mat Sci &amp; Chem, Engn Res Ctr Nanogeomat, Minist Educ, 388 Lumo Rd, Wuhan 430074, Hubei, Peoples R China</w:t>
      </w:r>
    </w:p>
    <w:p>
      <w:pPr>
        <w:pStyle w:val="33"/>
      </w:pPr>
      <w:r>
        <w:t>电子邮件地址: ggli8312@gmail.com;;;;yujunliang@sohu.com</w:t>
      </w:r>
    </w:p>
    <w:p>
      <w:pPr>
        <w:pStyle w:val="33"/>
      </w:pPr>
      <w:r>
        <w:rPr>
          <w:rFonts w:hint="eastAsia"/>
        </w:rPr>
        <w:t>-</w:t>
      </w:r>
      <w:r>
        <w:t>--------------------------------------------------------------------------------------</w:t>
      </w:r>
    </w:p>
    <w:p>
      <w:pPr>
        <w:pStyle w:val="33"/>
      </w:pPr>
      <w:r>
        <w:t>第 250 条，共 541 条</w:t>
      </w:r>
    </w:p>
    <w:p>
      <w:pPr>
        <w:pStyle w:val="33"/>
      </w:pPr>
      <w:r>
        <w:t>标题: Bi4NbO8Cl {001} nanosheets coupled with g-C3N4 as 2D/2D heterojunction for photocatalytic degradation and CO2 reduction</w:t>
      </w:r>
    </w:p>
    <w:p>
      <w:pPr>
        <w:pStyle w:val="33"/>
      </w:pPr>
      <w:r>
        <w:t>作者: Xu, Y (Xu, Yue);You, Y (You, Yong);Huang, HW (Huang, Hongwei);Guo, YX (Guo, Yuxi);Zhang, YH (Zhang, Yihe)</w:t>
      </w:r>
    </w:p>
    <w:p>
      <w:pPr>
        <w:pStyle w:val="33"/>
      </w:pPr>
      <w:r>
        <w:rPr>
          <w:rFonts w:hint="eastAsia"/>
        </w:rPr>
        <w:t>来源出版物：JOURNAL OF HAZARDOUS MATERIALS 卷：381 DOI：10.1016/j.jhazmat.2019.1211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04778400080</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Xu, Yue; You, Yong; Huang, Hongwei; Zhang, Yihe] China Univ Geosci, Beijing Key Lab Mat Utilizat Nonmetall Minerals &amp;, Natl Lab Mineral Mat, Sch Mat Sci &amp; Technol, Beijing 100083, Peoples R China</w:t>
      </w:r>
      <w:r>
        <w:br w:type="textWrapping"/>
      </w:r>
      <w:r>
        <w:t>[Guo, Yuxi] Guangdong Univ Technol, Sch Chem Engn &amp; Light Ind, Guangzhou Higher Educ Mega Ctr, Guangzhou 510006, Guangdong,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r>
        <w:br w:type="textWrapping"/>
      </w:r>
      <w:r>
        <w:t>[Guo, Yuxi] (corresponding author), Guangdong Univ Technol, Sch Chem Engn &amp; Light Ind, Guangzhou Higher Educ Mega Ctr, Guangzhou 510006, Guangdong, Peoples R China</w:t>
      </w:r>
    </w:p>
    <w:p>
      <w:pPr>
        <w:pStyle w:val="33"/>
      </w:pPr>
      <w:r>
        <w:t>电子邮件地址: hhw@cugb.edu.cn;gyx@gdut.edu.cn</w:t>
      </w:r>
    </w:p>
    <w:p>
      <w:pPr>
        <w:pStyle w:val="33"/>
      </w:pPr>
      <w:r>
        <w:rPr>
          <w:rFonts w:hint="eastAsia"/>
        </w:rPr>
        <w:t>-</w:t>
      </w:r>
      <w:r>
        <w:t>--------------------------------------------------------------------------------------</w:t>
      </w:r>
    </w:p>
    <w:p>
      <w:pPr>
        <w:pStyle w:val="33"/>
      </w:pPr>
      <w:r>
        <w:t>第 251 条，共 541 条</w:t>
      </w:r>
    </w:p>
    <w:p>
      <w:pPr>
        <w:pStyle w:val="33"/>
      </w:pPr>
      <w:r>
        <w:t>标题: Plate Tectonics and the Archean Earth</w:t>
      </w:r>
    </w:p>
    <w:p>
      <w:pPr>
        <w:pStyle w:val="33"/>
      </w:pPr>
      <w:r>
        <w:t>作者: Brown, M (Brown, Michael);Johnson, T (Johnson, Tim);Gardiner, NJ (Gardiner, Nicholas J.)</w:t>
      </w:r>
    </w:p>
    <w:p>
      <w:pPr>
        <w:pStyle w:val="33"/>
      </w:pPr>
      <w:r>
        <w:rPr>
          <w:rFonts w:hint="eastAsia"/>
        </w:rPr>
        <w:t>来源出版物：ANNUAL REVIEW OF EARTH AND PLANETARY SCIENCES, VOL 48, 2020 卷：48 页码范围：291-320 DOI：10.1146/annurev-earth-081619-0527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613951000013</w:t>
      </w:r>
    </w:p>
    <w:p>
      <w:pPr>
        <w:pStyle w:val="33"/>
      </w:pPr>
      <w:r>
        <w:rPr>
          <w:rFonts w:hint="eastAsia"/>
        </w:rPr>
        <w:t>语言:English</w:t>
      </w:r>
    </w:p>
    <w:p>
      <w:pPr>
        <w:pStyle w:val="33"/>
      </w:pPr>
      <w:r>
        <w:rPr>
          <w:rFonts w:hint="eastAsia"/>
        </w:rPr>
        <w:t>文献类型:Review; Book Chapter</w:t>
      </w:r>
    </w:p>
    <w:p>
      <w:pPr>
        <w:pStyle w:val="33"/>
      </w:pPr>
      <w:r>
        <w:t>ISSN</w:t>
      </w:r>
      <w:r>
        <w:rPr>
          <w:rFonts w:hint="eastAsia"/>
        </w:rPr>
        <w:t>:0084-6597</w:t>
      </w:r>
    </w:p>
    <w:p>
      <w:pPr>
        <w:pStyle w:val="33"/>
      </w:pPr>
      <w:r>
        <w:rPr>
          <w:rFonts w:hint="eastAsia"/>
        </w:rPr>
        <w:t>e</w:t>
      </w:r>
      <w:r>
        <w:t>ISSN:1545-4495</w:t>
      </w:r>
    </w:p>
    <w:p>
      <w:pPr>
        <w:pStyle w:val="33"/>
      </w:pPr>
      <w:r>
        <w:rPr>
          <w:rFonts w:hint="eastAsia"/>
        </w:rPr>
        <w:t>地址:</w:t>
      </w:r>
      <w:r>
        <w:t xml:space="preserve"> [Brown, Michael] Univ Maryland, Dept Geol, Lab Crustal Petrol, College Pk, MD 20742 USA</w:t>
      </w:r>
      <w:r>
        <w:br w:type="textWrapping"/>
      </w:r>
      <w:r>
        <w:t>[Johnson, Tim] Curtin Univ, Sch Earth &amp; Planetary Sci, Inst Geosci Res TIGeR, Space Sci &amp; Technol Ctr, Perth, WA 6845, Australia</w:t>
      </w:r>
      <w:r>
        <w:br w:type="textWrapping"/>
      </w:r>
      <w:r>
        <w:t>[Johnson, Tim] China Univ Geosci, State Key Lab Geol Proc &amp; Mineral Resources, Wuhan 430074, Hubei, Peoples R China</w:t>
      </w:r>
      <w:r>
        <w:br w:type="textWrapping"/>
      </w:r>
      <w:r>
        <w:t>[Gardiner, Nicholas J.] Univ St Andrews, Sch Earth &amp; Environm Sci, St Andrews KY16 9AL, Fife, Scotland</w:t>
      </w:r>
      <w:r>
        <w:br w:type="textWrapping"/>
      </w:r>
      <w:r>
        <w:t>[Gardiner, Nicholas J.] Monash Univ, Sch Earth Atmosphere &amp; Environm, Melbourne, Vic 3800, Australia</w:t>
      </w:r>
    </w:p>
    <w:p>
      <w:pPr>
        <w:pStyle w:val="33"/>
      </w:pPr>
      <w:r>
        <w:rPr>
          <w:rFonts w:hint="eastAsia"/>
        </w:rPr>
        <w:t>通讯作者地址:</w:t>
      </w:r>
      <w:r>
        <w:t xml:space="preserve"> [Brown, Michael] (corresponding author), Univ Maryland, Dept Geol, Lab Crustal Petrol, College Pk, MD 20742 USA</w:t>
      </w:r>
    </w:p>
    <w:p>
      <w:pPr>
        <w:pStyle w:val="33"/>
      </w:pPr>
      <w:r>
        <w:t>电子邮件地址: mbrown@umd.edu</w:t>
      </w:r>
    </w:p>
    <w:p>
      <w:pPr>
        <w:pStyle w:val="33"/>
      </w:pPr>
      <w:r>
        <w:rPr>
          <w:rFonts w:hint="eastAsia"/>
        </w:rPr>
        <w:t>-</w:t>
      </w:r>
      <w:r>
        <w:t>--------------------------------------------------------------------------------------</w:t>
      </w:r>
    </w:p>
    <w:p>
      <w:pPr>
        <w:pStyle w:val="33"/>
      </w:pPr>
      <w:r>
        <w:t>第 252 条，共 541 条</w:t>
      </w:r>
    </w:p>
    <w:p>
      <w:pPr>
        <w:pStyle w:val="33"/>
      </w:pPr>
      <w:r>
        <w:t>标题: Infrared and visible image fusion based on target-enhanced multiscale transform decomposition</w:t>
      </w:r>
    </w:p>
    <w:p>
      <w:pPr>
        <w:pStyle w:val="33"/>
      </w:pPr>
      <w:r>
        <w:t>作者: Chen, J (Chen, Jun);Li, XJ (Li, Xuejiao);Luo, LB (Luo, Linbo);Mei, XG (Mei, Xiaoguang);Ma, JY (Ma, Jiayi)</w:t>
      </w:r>
    </w:p>
    <w:p>
      <w:pPr>
        <w:pStyle w:val="33"/>
      </w:pPr>
      <w:r>
        <w:rPr>
          <w:rFonts w:hint="eastAsia"/>
        </w:rPr>
        <w:t>来源出版物：INFORMATION SCIENCES 卷：508 页码范围：64-78 DOI：10.1016/j.ins.2019.08.06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89000600005</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Chen, Jun; Li, Xuejiao] China Univ Geosci, Sch Automat, Wuhan 430074, Hubei, Peoples R China</w:t>
      </w:r>
      <w:r>
        <w:br w:type="textWrapping"/>
      </w:r>
      <w:r>
        <w:t>[Chen, Jun; Ma, Jiayi] Hubei Key Lab Adv Control &amp; Intelligent Automat C, Wuhan 430074, Hubei, Peoples R China</w:t>
      </w:r>
      <w:r>
        <w:br w:type="textWrapping"/>
      </w:r>
      <w:r>
        <w:t>[Luo, Linbo] China Univ Geosci, Sch Mech Engn &amp; Elect Informat, Wuhan 430074, Hubei, Peoples R China</w:t>
      </w:r>
      <w:r>
        <w:br w:type="textWrapping"/>
      </w:r>
      <w:r>
        <w:t>[Mei, Xiaoguang; Ma, Jiayi] Wuhan Univ, Elect Informat Sch, Wuhan 430072, Hubei, Peoples R China</w:t>
      </w:r>
    </w:p>
    <w:p>
      <w:pPr>
        <w:pStyle w:val="33"/>
      </w:pPr>
      <w:r>
        <w:rPr>
          <w:rFonts w:hint="eastAsia"/>
        </w:rPr>
        <w:t>通讯作者地址:</w:t>
      </w:r>
      <w:r>
        <w:t xml:space="preserve"> [Ma, Jiayi] (corresponding author), Hubei Key Lab Adv Control &amp; Intelligent Automat C, Wuhan 430074, Hubei, Peoples R China</w:t>
      </w:r>
      <w:r>
        <w:br w:type="textWrapping"/>
      </w:r>
      <w:r>
        <w:t>[Mei, Xiaoguang; Ma, Jiayi] (corresponding author), Wuhan Univ, Elect Informat Sch, Wuhan 430072, Hubei, Peoples R China</w:t>
      </w:r>
    </w:p>
    <w:p>
      <w:pPr>
        <w:pStyle w:val="33"/>
      </w:pPr>
      <w:r>
        <w:t>电子邮件地址: meixiaoguang@gmail.com;jyma2010@gmail.com</w:t>
      </w:r>
    </w:p>
    <w:p>
      <w:pPr>
        <w:pStyle w:val="33"/>
      </w:pPr>
      <w:r>
        <w:rPr>
          <w:rFonts w:hint="eastAsia"/>
        </w:rPr>
        <w:t>-</w:t>
      </w:r>
      <w:r>
        <w:t>--------------------------------------------------------------------------------------</w:t>
      </w:r>
    </w:p>
    <w:p>
      <w:pPr>
        <w:pStyle w:val="33"/>
      </w:pPr>
      <w:r>
        <w:t>第 253 条，共 541 条</w:t>
      </w:r>
    </w:p>
    <w:p>
      <w:pPr>
        <w:pStyle w:val="33"/>
      </w:pPr>
      <w:r>
        <w:t>标题: Efficient Near-Infrared Photosensitizer with Aggregation-Induced Emission for Imaging-Guided Photodynamic Therapy in Multiple Xenograft Tumor Models</w:t>
      </w:r>
    </w:p>
    <w:p>
      <w:pPr>
        <w:pStyle w:val="33"/>
      </w:pPr>
      <w:r>
        <w:t>作者: Dai, J (Dai, Jun);Li, YH (Li, Yinghao);Long, Z (Long, Zi);Jiang, RM (Jiang, Ruming);Zhuang, ZY (Zhuang, Zeyan);Wang, ZM (Wang, Zhiming);Zhao, ZJ (Zhao, Zujin);Lou, XD (Lou, Xiaoding);Xia, F (Xia, Fan);Tang, BZ (Tang, Ben Zhong)</w:t>
      </w:r>
    </w:p>
    <w:p>
      <w:pPr>
        <w:pStyle w:val="33"/>
      </w:pPr>
      <w:r>
        <w:rPr>
          <w:rFonts w:hint="eastAsia"/>
        </w:rPr>
        <w:t>来源出版物：ACS NANO 卷：14 期：1 页码范围：854-866 DOI：10.1021/acsnano.9b079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10531500075</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Dai, Jun] Huazhong Univ Sci &amp; Technol, Tongji Med Coll, Tongji Hosp, Dept Obstet &amp; Gynecol, Wuhan 430074, Peoples R China</w:t>
      </w:r>
      <w:r>
        <w:br w:type="textWrapping"/>
      </w:r>
      <w:r>
        <w:t>[Li, Yinghao; Jiang, Ruming; Zhuang, Zeyan; Wang, Zhiming; Zhao, Zujin; Tang, Ben Zhong] South China Univ Technol, Guangdong Prov Key Lab Luminescence Mol Aggregate, State Key Lab Luminescent Mat &amp; Devices, Guangzhou 510640, Peoples R China</w:t>
      </w:r>
      <w:r>
        <w:br w:type="textWrapping"/>
      </w:r>
      <w:r>
        <w:t>[Long, Zi; Lou, Xiaoding; Xia, Fan] China Univ Geosci, Fac Mat Sci &amp; Chem, Minist Educ, Engn Res Ctr Nanogeomat, Wuhan 430074, Peoples R China</w:t>
      </w:r>
      <w:r>
        <w:br w:type="textWrapping"/>
      </w:r>
      <w:r>
        <w:t>[Tang, Ben Zhong] Hong Kong Univ Sci &amp; Technol, Dept Chem, Kowloon, Clear Water Bay, Hong Kong, Peoples R China</w:t>
      </w:r>
    </w:p>
    <w:p>
      <w:pPr>
        <w:pStyle w:val="33"/>
      </w:pPr>
      <w:r>
        <w:rPr>
          <w:rFonts w:hint="eastAsia"/>
        </w:rPr>
        <w:t>通讯作者地址:</w:t>
      </w:r>
      <w:r>
        <w:t xml:space="preserve"> [Zhao, Zujin; Tang, Ben Zhong] (corresponding author), South China Univ Technol, Guangdong Prov Key Lab Luminescence Mol Aggregate, State Key Lab Luminescent Mat &amp; Devices, Guangzhou 510640, Peoples R China</w:t>
      </w:r>
      <w:r>
        <w:br w:type="textWrapping"/>
      </w:r>
      <w:r>
        <w:t>[Lou, Xiaoding] (corresponding author), China Univ Geosci, Fac Mat Sci &amp; Chem, Minist Educ, Engn Res Ctr Nanogeomat, Wuhan 430074, Peoples R China</w:t>
      </w:r>
      <w:r>
        <w:br w:type="textWrapping"/>
      </w:r>
      <w:r>
        <w:t>[Tang, Ben Zhong] (corresponding author), Hong Kong Univ Sci &amp; Technol, Dept Chem, Kowloon, Clear Water Bay, Hong Kong, Peoples R China</w:t>
      </w:r>
    </w:p>
    <w:p>
      <w:pPr>
        <w:pStyle w:val="33"/>
      </w:pPr>
      <w:r>
        <w:t>电子邮件地址: mszjzhao@scut.edu.cn;louxiaoding@cug.edu.cn;;tangbenz@ust.hk</w:t>
      </w:r>
    </w:p>
    <w:p>
      <w:pPr>
        <w:pStyle w:val="33"/>
      </w:pPr>
      <w:r>
        <w:rPr>
          <w:rFonts w:hint="eastAsia"/>
        </w:rPr>
        <w:t>-</w:t>
      </w:r>
      <w:r>
        <w:t>--------------------------------------------------------------------------------------</w:t>
      </w:r>
    </w:p>
    <w:p>
      <w:pPr>
        <w:pStyle w:val="33"/>
      </w:pPr>
      <w:r>
        <w:t>第 254 条，共 541 条</w:t>
      </w:r>
    </w:p>
    <w:p>
      <w:pPr>
        <w:pStyle w:val="33"/>
      </w:pPr>
      <w:r>
        <w:t>标题: Distinguishing the impacts of climate change and anthropogenic factors on vegetation dynamics in the Yangtze River Basin, China</w:t>
      </w:r>
    </w:p>
    <w:p>
      <w:pPr>
        <w:pStyle w:val="33"/>
      </w:pPr>
      <w:r>
        <w:t>作者: Qu, S (Qu, Sai);Wang, LC (Wang, Lunche);Lin, AW (Lin, Aiwen);Yu, DQ (Yu, Deqing);Yuan, MX (Yuan, Moxi);Li, CA (Li, Chang'an)</w:t>
      </w:r>
    </w:p>
    <w:p>
      <w:pPr>
        <w:pStyle w:val="33"/>
      </w:pPr>
      <w:r>
        <w:rPr>
          <w:rFonts w:hint="eastAsia"/>
        </w:rPr>
        <w:t>来源出版物：ECOLOGICAL INDICATORS 卷：108 DOI：10.1016/j.ecolind.2019.1057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93902400045</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Qu, Sai; Lin, Aiwen; Yuan, Moxi] Wuhan Univ, Sch Resources &amp; Environm Sci, Wuhan 430079, Hubei, Peoples R China</w:t>
      </w:r>
      <w:r>
        <w:br w:type="textWrapping"/>
      </w:r>
      <w:r>
        <w:t>[Wang, Lunche; Li, Chang'an] China Univ Geosci, Sch Geog &amp; Informat Engn, Hubei Key Lab Crit Zone Evolut, Wuhan 430074, Hubei, Peoples R China</w:t>
      </w:r>
      <w:r>
        <w:br w:type="textWrapping"/>
      </w:r>
      <w:r>
        <w:t>[Yu, Deqing] Remote Sensing Ctr Hunan Prov, Changsha 410007, Hunan, Peoples R China</w:t>
      </w:r>
    </w:p>
    <w:p>
      <w:pPr>
        <w:pStyle w:val="33"/>
      </w:pPr>
      <w:r>
        <w:rPr>
          <w:rFonts w:hint="eastAsia"/>
        </w:rPr>
        <w:t>通讯作者地址:</w:t>
      </w:r>
      <w:r>
        <w:t xml:space="preserve"> [Wang, Lunche] (corresponding author), China Univ Geosci, Sch Geog &amp; Informat Engn, Hubei Key Lab Crit Zone Evolut, Wuhan 430074, Hubei, Peoples R China</w:t>
      </w:r>
    </w:p>
    <w:p>
      <w:pPr>
        <w:pStyle w:val="33"/>
      </w:pPr>
      <w:r>
        <w:t>电子邮件地址: wang@cug.edu.cn</w:t>
      </w:r>
    </w:p>
    <w:p>
      <w:pPr>
        <w:pStyle w:val="33"/>
      </w:pPr>
      <w:r>
        <w:rPr>
          <w:rFonts w:hint="eastAsia"/>
        </w:rPr>
        <w:t>-</w:t>
      </w:r>
      <w:r>
        <w:t>--------------------------------------------------------------------------------------</w:t>
      </w:r>
    </w:p>
    <w:p>
      <w:pPr>
        <w:pStyle w:val="33"/>
      </w:pPr>
      <w:r>
        <w:t>第 255 条，共 541 条</w:t>
      </w:r>
    </w:p>
    <w:p>
      <w:pPr>
        <w:pStyle w:val="33"/>
      </w:pPr>
      <w:r>
        <w:t>标题: Channel-Attention-Based DenseNet Network for Remote Sensing Image Scene Classification</w:t>
      </w:r>
    </w:p>
    <w:p>
      <w:pPr>
        <w:pStyle w:val="33"/>
      </w:pPr>
      <w:r>
        <w:t>作者: Tong, W (Tong, Wei);Chen, WT (Chen, Weitao);Han, W (Han, Wei);Li, XJ (Li, Xianju);Wang, LZ (Wang, Lizhe)</w:t>
      </w:r>
    </w:p>
    <w:p>
      <w:pPr>
        <w:pStyle w:val="33"/>
      </w:pPr>
      <w:r>
        <w:rPr>
          <w:rFonts w:hint="eastAsia"/>
        </w:rPr>
        <w:t>来源出版物：IEEE JOURNAL OF SELECTED TOPICS IN APPLIED EARTH OBSERVATIONS AND REMOTE SENSING 卷：13 页码范围：4121-4132 DOI：10.1109/JSTARS.2020.3009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4</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554888700002</w:t>
      </w:r>
    </w:p>
    <w:p>
      <w:pPr>
        <w:pStyle w:val="33"/>
      </w:pPr>
      <w:r>
        <w:rPr>
          <w:rFonts w:hint="eastAsia"/>
        </w:rPr>
        <w:t>语言:English</w:t>
      </w:r>
    </w:p>
    <w:p>
      <w:pPr>
        <w:pStyle w:val="33"/>
      </w:pPr>
      <w:r>
        <w:rPr>
          <w:rFonts w:hint="eastAsia"/>
        </w:rPr>
        <w:t>文献类型:Article</w:t>
      </w:r>
    </w:p>
    <w:p>
      <w:pPr>
        <w:pStyle w:val="33"/>
      </w:pPr>
      <w:r>
        <w:t>ISSN</w:t>
      </w:r>
      <w:r>
        <w:rPr>
          <w:rFonts w:hint="eastAsia"/>
        </w:rPr>
        <w:t>:1939-1404</w:t>
      </w:r>
    </w:p>
    <w:p>
      <w:pPr>
        <w:pStyle w:val="33"/>
      </w:pPr>
      <w:r>
        <w:rPr>
          <w:rFonts w:hint="eastAsia"/>
        </w:rPr>
        <w:t>e</w:t>
      </w:r>
      <w:r>
        <w:t>ISSN:2151-1535</w:t>
      </w:r>
    </w:p>
    <w:p>
      <w:pPr>
        <w:pStyle w:val="33"/>
      </w:pPr>
      <w:r>
        <w:rPr>
          <w:rFonts w:hint="eastAsia"/>
        </w:rPr>
        <w:t>地址:</w:t>
      </w:r>
      <w:r>
        <w:t xml:space="preserve"> [Tong, Wei; Chen, Weitao; Han, Wei; Li, Xianju; Wang, Lizhe] China Univ Geosci, Sch Comp Sci, Wuhan 430074, Peoples R China</w:t>
      </w:r>
      <w:r>
        <w:br w:type="textWrapping"/>
      </w:r>
      <w:r>
        <w:t>[Tong, Wei; Chen, Weitao; Han, Wei; Li, Xianju; Wang, Lizhe] China Univ Geosci, Hubei Key Lab Intelligent Geoinformat Proc, Wuhan 430074, Peoples R China</w:t>
      </w:r>
      <w:r>
        <w:br w:type="textWrapping"/>
      </w:r>
      <w:r>
        <w:t>[Tong, Wei; Chen, Weitao; Han, Wei; Li, Xianju; Wang, Lizhe] China Univ Geosci, Minist Educ, Key Lab Geol Survey &amp; Evaluat, Wuhan 430074, Peoples R China</w:t>
      </w:r>
    </w:p>
    <w:p>
      <w:pPr>
        <w:pStyle w:val="33"/>
      </w:pPr>
      <w:r>
        <w:rPr>
          <w:rFonts w:hint="eastAsia"/>
        </w:rPr>
        <w:t>通讯作者地址:</w:t>
      </w:r>
      <w:r>
        <w:t xml:space="preserve"> [Chen, Weitao; Wang, Lizhe] (corresponding author), China Univ Geosci, Sch Comp Sci, Wuhan 430074, Peoples R China</w:t>
      </w:r>
      <w:r>
        <w:br w:type="textWrapping"/>
      </w:r>
      <w:r>
        <w:t>[Chen, Weitao; Wang, Lizhe] (corresponding author), China Univ Geosci, Hubei Key Lab Intelligent Geoinformat Proc, Wuhan 430074, Peoples R China</w:t>
      </w:r>
    </w:p>
    <w:p>
      <w:pPr>
        <w:pStyle w:val="33"/>
      </w:pPr>
      <w:r>
        <w:t>电子邮件地址: weitong@cug.edu.cn;wtchen@cug.edu.cn;weihan@cug.edu.cn;ddwhlxj@cug.edu.cn;lizhe.wang@gmail.com</w:t>
      </w:r>
    </w:p>
    <w:p>
      <w:pPr>
        <w:pStyle w:val="33"/>
      </w:pPr>
      <w:r>
        <w:rPr>
          <w:rFonts w:hint="eastAsia"/>
        </w:rPr>
        <w:t>-</w:t>
      </w:r>
      <w:r>
        <w:t>--------------------------------------------------------------------------------------</w:t>
      </w:r>
    </w:p>
    <w:p>
      <w:pPr>
        <w:pStyle w:val="33"/>
      </w:pPr>
      <w:r>
        <w:t>第 256 条，共 541 条</w:t>
      </w:r>
    </w:p>
    <w:p>
      <w:pPr>
        <w:pStyle w:val="33"/>
      </w:pPr>
      <w:r>
        <w:t>标题: Ancient deep roots for Mesozoic world-class gold deposits in the north China craton: An integrated genetic perspective</w:t>
      </w:r>
    </w:p>
    <w:p>
      <w:pPr>
        <w:pStyle w:val="33"/>
      </w:pPr>
      <w:r>
        <w:t>作者: Yang, CX (Yang, Cheng-Xue);Santosh, M (Santosh, M.)</w:t>
      </w:r>
    </w:p>
    <w:p>
      <w:pPr>
        <w:pStyle w:val="33"/>
      </w:pPr>
      <w:r>
        <w:rPr>
          <w:rFonts w:hint="eastAsia"/>
        </w:rPr>
        <w:t>来源出版物：GEOSCIENCE FRONTIERS 卷：11 期：1 页码范围：203-214 DOI：10.1016/j.gsf.2019.03.0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0</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0318220001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Yang, Cheng-Xue; Santosh, M.] China Univ Geosci Beijing, Sch Earth Sci &amp; Resources, Beijing 100083, Peoples R China</w:t>
      </w:r>
      <w:r>
        <w:br w:type="textWrapping"/>
      </w:r>
      <w:r>
        <w:t>[Santosh, M.] Univ Adelaide, Dept Earth Sci, Adelaide, SA 5005, Australia</w:t>
      </w:r>
      <w:r>
        <w:br w:type="textWrapping"/>
      </w:r>
      <w:r>
        <w:t>[Santosh, M.] Ocean Univ China, Coll Marine Geosci, Key Lab Submarine Geosci &amp; Prospecting Tech, Minist Educ, Qingdao 266100, Shandong, Peoples R China</w:t>
      </w:r>
      <w:r>
        <w:br w:type="textWrapping"/>
      </w:r>
      <w:r>
        <w:t>[Santosh, M.] Yonsei Univ, Yonsei Frontier Lab, Seoul 03722, South Korea</w:t>
      </w:r>
    </w:p>
    <w:p>
      <w:pPr>
        <w:pStyle w:val="33"/>
      </w:pPr>
      <w:r>
        <w:rPr>
          <w:rFonts w:hint="eastAsia"/>
        </w:rPr>
        <w:t>通讯作者地址:</w:t>
      </w:r>
      <w:r>
        <w:t xml:space="preserve"> [Santosh, M.] (corresponding author), China Univ Geosci, Sch Earth Sci &amp; Resources, Beijing 100083, Peoples R China</w:t>
      </w:r>
    </w:p>
    <w:p>
      <w:pPr>
        <w:pStyle w:val="33"/>
      </w:pPr>
      <w:r>
        <w:t>电子邮件地址: santosh@cugb.edu.cn</w:t>
      </w:r>
    </w:p>
    <w:p>
      <w:pPr>
        <w:pStyle w:val="33"/>
      </w:pPr>
      <w:r>
        <w:rPr>
          <w:rFonts w:hint="eastAsia"/>
        </w:rPr>
        <w:t>-</w:t>
      </w:r>
      <w:r>
        <w:t>--------------------------------------------------------------------------------------</w:t>
      </w:r>
    </w:p>
    <w:p>
      <w:pPr>
        <w:pStyle w:val="33"/>
      </w:pPr>
      <w:r>
        <w:t>第 257 条，共 541 条</w:t>
      </w:r>
    </w:p>
    <w:p>
      <w:pPr>
        <w:pStyle w:val="33"/>
      </w:pPr>
      <w:r>
        <w:t>标题: An improved numerical manifold method with multiple layers of mathematical cover systems for the stability analysis of soil-rock-mixture slopes</w:t>
      </w:r>
    </w:p>
    <w:p>
      <w:pPr>
        <w:pStyle w:val="33"/>
      </w:pPr>
      <w:r>
        <w:t>作者: Yang, YT (Yang, Yongtao);Sun, GH (Sun, Guanhua);Zheng, H (Zheng, Hong);Yan, CZ (Yan, Chengzeng)</w:t>
      </w:r>
    </w:p>
    <w:p>
      <w:pPr>
        <w:pStyle w:val="33"/>
      </w:pPr>
      <w:r>
        <w:rPr>
          <w:rFonts w:hint="eastAsia"/>
        </w:rPr>
        <w:t>来源出版物：ENGINEERING GEOLOGY 卷：264 DOI：10.1016/j.enggeo.2019.10537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5139855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Yang, Yongtao; Sun, Guanhua; Zheng, Hong] Chinese Acad Sci, Inst Rock &amp; Soil Mech, State Key Lab Geomech &amp; Geotech Engn, Wuhan 430071, Hubei, Peoples R China</w:t>
      </w:r>
      <w:r>
        <w:br w:type="textWrapping"/>
      </w:r>
      <w:r>
        <w:t>[Zheng, Hong] Beijing Univ Technol, Key Lab Urban Secur &amp; Disaster Engn, Minist Educ, Beijing 100124, Peoples R China</w:t>
      </w:r>
      <w:r>
        <w:br w:type="textWrapping"/>
      </w:r>
      <w:r>
        <w:t>[Yan, Chengzeng] China Univ Geosci, Fac Engn, Wuhan 430074, Hubei, Peoples R China</w:t>
      </w:r>
    </w:p>
    <w:p>
      <w:pPr>
        <w:pStyle w:val="33"/>
      </w:pPr>
      <w:r>
        <w:rPr>
          <w:rFonts w:hint="eastAsia"/>
        </w:rPr>
        <w:t>通讯作者地址:</w:t>
      </w:r>
      <w:r>
        <w:t xml:space="preserve"> [Yang, Yongtao] (corresponding author), Chinese Acad Sci, Inst Rock &amp; Soil Mech, State Key Lab Geomech &amp; Geotech Engn, Wuhan 430071, Hubei, Peoples R China</w:t>
      </w:r>
    </w:p>
    <w:p>
      <w:pPr>
        <w:pStyle w:val="33"/>
      </w:pPr>
      <w:r>
        <w:t>电子邮件地址: ytyang@whrsm.ac.cn</w:t>
      </w:r>
    </w:p>
    <w:p>
      <w:pPr>
        <w:pStyle w:val="33"/>
      </w:pPr>
      <w:r>
        <w:rPr>
          <w:rFonts w:hint="eastAsia"/>
        </w:rPr>
        <w:t>-</w:t>
      </w:r>
      <w:r>
        <w:t>--------------------------------------------------------------------------------------</w:t>
      </w:r>
    </w:p>
    <w:p>
      <w:pPr>
        <w:pStyle w:val="33"/>
      </w:pPr>
      <w:r>
        <w:t>第 258 条，共 541 条</w:t>
      </w:r>
    </w:p>
    <w:p>
      <w:pPr>
        <w:pStyle w:val="33"/>
      </w:pPr>
      <w:r>
        <w:t>标题: A fractional-order hyper-chaotic economic system with transient chaos</w:t>
      </w:r>
    </w:p>
    <w:p>
      <w:pPr>
        <w:pStyle w:val="33"/>
      </w:pPr>
      <w:r>
        <w:t>作者: Yousefpour, A (Yousefpour, Amin);Jahanshahi, H (Jahanshahi, Hadi);Munoz-Pacheco, JM (Munoz-Pacheco, Jesus M.);Bekiros, S (Bekiros, Stelios);Wei, ZC (Wei, Zhouchao)</w:t>
      </w:r>
    </w:p>
    <w:p>
      <w:pPr>
        <w:pStyle w:val="33"/>
      </w:pPr>
      <w:r>
        <w:rPr>
          <w:rFonts w:hint="eastAsia"/>
        </w:rPr>
        <w:t>来源出版物：CHAOS SOLITONS &amp; FRACTALS 卷：130 DOI：10.1016/j.chaos.2019.1094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14570600009</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Yousefpour, Amin] Univ Tehran, Coll Engn, Sch Mech Engn, Tehran 1439957131, Iran</w:t>
      </w:r>
      <w:r>
        <w:br w:type="textWrapping"/>
      </w:r>
      <w:r>
        <w:t>[Jahanshahi, Hadi] Univ Tehran, Fac New Sci &amp; Technol, Dept Aerosp Engn, Tehran 143951561, Iran</w:t>
      </w:r>
      <w:r>
        <w:br w:type="textWrapping"/>
      </w:r>
      <w:r>
        <w:t>[Munoz-Pacheco, Jesus M.] Benemerita Univ Autonoma Puebla, Fac Elect Sci, Puebla 72570, Mexico</w:t>
      </w:r>
      <w:r>
        <w:br w:type="textWrapping"/>
      </w:r>
      <w:r>
        <w:t>[Bekiros, Stelios] European Univ Inst, Dept Econ, Via Fontanelle 18, I-50014 Florence, Italy</w:t>
      </w:r>
      <w:r>
        <w:br w:type="textWrapping"/>
      </w:r>
      <w:r>
        <w:t>[Bekiros, Stelios] Wilfrid Laurier Univ, RCEA, LH3079, 75 Univ Ave W, Waterloo, ON N2L 3C5, Canada</w:t>
      </w:r>
      <w:r>
        <w:br w:type="textWrapping"/>
      </w:r>
      <w:r>
        <w:t>[Wei, Zhouchao] China Univ Geosci, Sch Math &amp; Phys, Wuhan 430074, Peoples R China</w:t>
      </w:r>
    </w:p>
    <w:p>
      <w:pPr>
        <w:pStyle w:val="33"/>
      </w:pPr>
      <w:r>
        <w:rPr>
          <w:rFonts w:hint="eastAsia"/>
        </w:rPr>
        <w:t>通讯作者地址:</w:t>
      </w:r>
      <w:r>
        <w:t xml:space="preserve"> [Jahanshahi, Hadi] (corresponding author), Univ Tehran, Fac New Sci &amp; Technol, Dept Aerosp Engn, Tehran 143951561, Iran</w:t>
      </w:r>
    </w:p>
    <w:p>
      <w:pPr>
        <w:pStyle w:val="33"/>
      </w:pPr>
      <w:r>
        <w:t>电子邮件地址: hadi_jahanshahi@ut.ac.ir</w:t>
      </w:r>
    </w:p>
    <w:p>
      <w:pPr>
        <w:pStyle w:val="33"/>
      </w:pPr>
      <w:r>
        <w:rPr>
          <w:rFonts w:hint="eastAsia"/>
        </w:rPr>
        <w:t>-</w:t>
      </w:r>
      <w:r>
        <w:t>--------------------------------------------------------------------------------------</w:t>
      </w:r>
    </w:p>
    <w:p>
      <w:pPr>
        <w:pStyle w:val="33"/>
      </w:pPr>
      <w:r>
        <w:t>第 259 条，共 541 条</w:t>
      </w:r>
    </w:p>
    <w:p>
      <w:pPr>
        <w:pStyle w:val="33"/>
      </w:pPr>
      <w:r>
        <w:t>标题: Sulfur-based mixotrophic bio-reduction for efficient removal of chromium (VI) in groundwater</w:t>
      </w:r>
    </w:p>
    <w:p>
      <w:pPr>
        <w:pStyle w:val="33"/>
      </w:pPr>
      <w:r>
        <w:t>作者: Zhang, BG (Zhang, Baogang);Wang, ZL (Wang, Zhongli);Shi, JX (Shi, Jiaxin);Dong, HL (Dong, Hailiang)</w:t>
      </w:r>
    </w:p>
    <w:p>
      <w:pPr>
        <w:pStyle w:val="33"/>
      </w:pPr>
      <w:r>
        <w:rPr>
          <w:rFonts w:hint="eastAsia"/>
        </w:rPr>
        <w:t>来源出版物：GEOCHIMICA ET COSMOCHIMICA ACTA 卷：268 页码范围：296-309 DOI：10.1016/j.gca.2019.10.0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00923500016</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Zhang, Baogang; Wang, Zhongli; Shi, Jiaxin] China Univ Geosci Beijing, Sch Water Resources &amp; Environm, MOE Key Lab Groundwater Circulat &amp; Environm Evolu, Beijing 100083, Peoples R China</w:t>
      </w:r>
      <w:r>
        <w:br w:type="textWrapping"/>
      </w:r>
      <w:r>
        <w:t>[Dong, Hailiang] China Univ Geosci, State Key Lab Biogeol &amp; Environm Geol, Beijing 100083, Peoples R China</w:t>
      </w:r>
    </w:p>
    <w:p>
      <w:pPr>
        <w:pStyle w:val="33"/>
      </w:pPr>
      <w:r>
        <w:rPr>
          <w:rFonts w:hint="eastAsia"/>
        </w:rPr>
        <w:t>通讯作者地址:</w:t>
      </w:r>
      <w:r>
        <w:t xml:space="preserve"> [Dong, Hailiang] (corresponding author), China Univ Geosci, State Key Lab Biogeol &amp; Environm Geol, Beijing 100083, Peoples R China</w:t>
      </w:r>
    </w:p>
    <w:p>
      <w:pPr>
        <w:pStyle w:val="33"/>
      </w:pPr>
      <w:r>
        <w:t>电子邮件地址: dongh@cugb.edu.cn</w:t>
      </w:r>
    </w:p>
    <w:p>
      <w:pPr>
        <w:pStyle w:val="33"/>
      </w:pPr>
      <w:r>
        <w:rPr>
          <w:rFonts w:hint="eastAsia"/>
        </w:rPr>
        <w:t>-</w:t>
      </w:r>
      <w:r>
        <w:t>--------------------------------------------------------------------------------------</w:t>
      </w:r>
    </w:p>
    <w:p>
      <w:pPr>
        <w:pStyle w:val="33"/>
      </w:pPr>
      <w:r>
        <w:t>第 260 条，共 541 条</w:t>
      </w:r>
    </w:p>
    <w:p>
      <w:pPr>
        <w:pStyle w:val="33"/>
      </w:pPr>
      <w:r>
        <w:t>标题: Knowledge, attitudes, and practices towards COVID-19 among Chinese residents during the rapid rise period of the COVID-19 outbreak: a quick online cross-sectional survey</w:t>
      </w:r>
    </w:p>
    <w:p>
      <w:pPr>
        <w:pStyle w:val="33"/>
      </w:pPr>
      <w:r>
        <w:t>作者: Zhong, BL (Zhong, Bao-Liang);Luo, W (Luo, Wei);Li, HM (Li, Hai-Mei);Zhang, QQ (Zhang, Qian-Qian);Liu, XG (Liu, Xiao-Ge);Li, WT (Li, Wen-Tian);Li, Y (Li, Yi)</w:t>
      </w:r>
    </w:p>
    <w:p>
      <w:pPr>
        <w:pStyle w:val="33"/>
      </w:pPr>
      <w:r>
        <w:rPr>
          <w:rFonts w:hint="eastAsia"/>
        </w:rPr>
        <w:t>来源出版物：INTERNATIONAL JOURNAL OF BIOLOGICAL SCIENCES 卷：16 期：10 页码范围：1745-1752 DOI：10.7150/ijbs.4522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9</w:t>
      </w:r>
    </w:p>
    <w:p>
      <w:pPr>
        <w:widowControl/>
        <w:spacing w:line="240" w:lineRule="exact"/>
        <w:jc w:val="left"/>
        <w:rPr>
          <w:sz w:val="18"/>
          <w:szCs w:val="18"/>
        </w:rPr>
      </w:pPr>
      <w:r>
        <w:rPr>
          <w:rFonts w:hint="eastAsia"/>
          <w:sz w:val="18"/>
          <w:szCs w:val="18"/>
        </w:rPr>
        <w:t>被引频次合计</w:t>
      </w:r>
      <w:r>
        <w:rPr>
          <w:sz w:val="18"/>
          <w:szCs w:val="18"/>
        </w:rPr>
        <w:t>:1153</w:t>
      </w:r>
    </w:p>
    <w:p>
      <w:pPr>
        <w:pStyle w:val="33"/>
      </w:pPr>
      <w:r>
        <w:rPr>
          <w:rFonts w:hint="eastAsia"/>
        </w:rPr>
        <w:t>入藏号:</w:t>
      </w:r>
      <w:r>
        <w:t xml:space="preserve"> </w:t>
      </w:r>
      <w:r>
        <w:rPr>
          <w:rFonts w:hint="eastAsia"/>
        </w:rPr>
        <w:t>WOS:000522973800011</w:t>
      </w:r>
    </w:p>
    <w:p>
      <w:pPr>
        <w:pStyle w:val="33"/>
      </w:pPr>
      <w:r>
        <w:rPr>
          <w:rFonts w:hint="eastAsia"/>
        </w:rPr>
        <w:t>语言:English</w:t>
      </w:r>
    </w:p>
    <w:p>
      <w:pPr>
        <w:pStyle w:val="33"/>
      </w:pPr>
      <w:r>
        <w:rPr>
          <w:rFonts w:hint="eastAsia"/>
        </w:rPr>
        <w:t>文献类型:Article</w:t>
      </w:r>
    </w:p>
    <w:p>
      <w:pPr>
        <w:pStyle w:val="33"/>
      </w:pPr>
      <w:r>
        <w:t>ISSN</w:t>
      </w:r>
      <w:r>
        <w:rPr>
          <w:rFonts w:hint="eastAsia"/>
        </w:rPr>
        <w:t>:1449-2288</w:t>
      </w:r>
    </w:p>
    <w:p>
      <w:pPr>
        <w:pStyle w:val="33"/>
      </w:pPr>
      <w:r>
        <w:rPr>
          <w:rFonts w:hint="eastAsia"/>
        </w:rPr>
        <w:t>地址:</w:t>
      </w:r>
      <w:r>
        <w:t xml:space="preserve"> [Zhong, Bao-Liang; Li, Wen-Tian; Li, Yi] Wuhan Mental Hlth Ctr, Dept Psychiat, Wuhan, Hubei, Peoples R China</w:t>
      </w:r>
      <w:r>
        <w:br w:type="textWrapping"/>
      </w:r>
      <w:r>
        <w:t>[Zhong, Bao-Liang; Li, Hai-Mei; Zhang, Qian-Qian; Li, Wen-Tian; Li, Yi] Huazhong Univ Sci &amp; Technol, Affiliated Wuhan Mental Hlth Ctr, Tongji Med Coll, Wuhan, Hubei, Peoples R China</w:t>
      </w:r>
      <w:r>
        <w:br w:type="textWrapping"/>
      </w:r>
      <w:r>
        <w:t>[Zhong, Bao-Liang; Luo, Wei; Liu, Xiao-Ge; Li, Wen-Tian; Li, Yi] China Univ Geosci, Res Ctr Psychol &amp; Hlth Sci, Wuhan, Hubei, Peoples R China</w:t>
      </w:r>
    </w:p>
    <w:p>
      <w:pPr>
        <w:pStyle w:val="33"/>
      </w:pPr>
      <w:r>
        <w:rPr>
          <w:rFonts w:hint="eastAsia"/>
        </w:rPr>
        <w:t>通讯作者地址:</w:t>
      </w:r>
      <w:r>
        <w:t xml:space="preserve"> [Li, Wen-Tian; Li, Yi] (corresponding author), Wuhan Mental Hlth Ctr, 89 Gongnongbing Rd, Wuhan 430012, Hubei, Peoples R China</w:t>
      </w:r>
    </w:p>
    <w:p>
      <w:pPr>
        <w:pStyle w:val="33"/>
      </w:pPr>
      <w:r>
        <w:t>电子邮件地址: damoguyan933@163.com;psylee@163.com</w:t>
      </w:r>
    </w:p>
    <w:p>
      <w:pPr>
        <w:pStyle w:val="33"/>
      </w:pPr>
      <w:r>
        <w:rPr>
          <w:rFonts w:hint="eastAsia"/>
        </w:rPr>
        <w:t>-</w:t>
      </w:r>
      <w:r>
        <w:t>--------------------------------------------------------------------------------------</w:t>
      </w:r>
    </w:p>
    <w:p>
      <w:pPr>
        <w:pStyle w:val="33"/>
      </w:pPr>
      <w:r>
        <w:t>第 261 条，共 541 条</w:t>
      </w:r>
    </w:p>
    <w:p>
      <w:pPr>
        <w:pStyle w:val="33"/>
      </w:pPr>
      <w:r>
        <w:t>标题: Early Prediction of the 2019 Novel Coronavirus Outbreak in the Mainland China Based on Simple Mathematical Model</w:t>
      </w:r>
    </w:p>
    <w:p>
      <w:pPr>
        <w:pStyle w:val="33"/>
      </w:pPr>
      <w:r>
        <w:t>作者: Zhong, LH (Zhong, Linhao);Mu, L (Mu, Lin);Li, J (Li, Jing);Wang, JY (Wang, Jiaying);Yin, Z (Yin, Zhe);Liu, DR (Liu, Darong)</w:t>
      </w:r>
    </w:p>
    <w:p>
      <w:pPr>
        <w:pStyle w:val="33"/>
      </w:pPr>
      <w:r>
        <w:rPr>
          <w:rFonts w:hint="eastAsia"/>
        </w:rPr>
        <w:t>来源出版物：IEEE ACCESS 卷：8 页码范围：51761-51769 DOI：10.1109/ACCESS.2020.2979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524748500051</w:t>
      </w:r>
    </w:p>
    <w:p>
      <w:pPr>
        <w:pStyle w:val="33"/>
      </w:pPr>
      <w:r>
        <w:rPr>
          <w:rFonts w:hint="eastAsia"/>
        </w:rPr>
        <w:t>语言:English</w:t>
      </w:r>
    </w:p>
    <w:p>
      <w:pPr>
        <w:pStyle w:val="33"/>
      </w:pPr>
      <w:r>
        <w:rPr>
          <w:rFonts w:hint="eastAsia"/>
        </w:rPr>
        <w:t>文献类型:Article</w:t>
      </w:r>
    </w:p>
    <w:p>
      <w:pPr>
        <w:pStyle w:val="33"/>
      </w:pPr>
      <w:r>
        <w:t>ISSN</w:t>
      </w:r>
      <w:r>
        <w:rPr>
          <w:rFonts w:hint="eastAsia"/>
        </w:rPr>
        <w:t>:2169-3536</w:t>
      </w:r>
    </w:p>
    <w:p>
      <w:pPr>
        <w:pStyle w:val="33"/>
      </w:pPr>
      <w:r>
        <w:rPr>
          <w:rFonts w:hint="eastAsia"/>
        </w:rPr>
        <w:t>地址:</w:t>
      </w:r>
      <w:r>
        <w:t xml:space="preserve"> [Zhong, Linhao] Chinese Acad Sci, Inst Atmospher Phys, Key Lab Reg Climate Environm Temperate East Asia, Beijing, Peoples R China</w:t>
      </w:r>
      <w:r>
        <w:br w:type="textWrapping"/>
      </w:r>
      <w:r>
        <w:t>[Mu, Lin] Shenzhen Univ, Coll Life Sci &amp; Oceanog, Shenzhen 518060, Peoples R China</w:t>
      </w:r>
      <w:r>
        <w:br w:type="textWrapping"/>
      </w:r>
      <w:r>
        <w:t>[Mu, Lin; Li, Jing; Wang, Jiaying; Yin, Zhe; Liu, Darong] China Univ Geosci, Shenzhen Res Inst, Shenzhen 518057, Peoples R China</w:t>
      </w:r>
      <w:r>
        <w:br w:type="textWrapping"/>
      </w:r>
      <w:r>
        <w:t>[Li, Jing; Wang, Jiaying; Yin, Zhe; Liu, Darong] China Univ Geosci, Coll Marine Sci &amp; Technol, Wuhan 430074, Peoples R China</w:t>
      </w:r>
    </w:p>
    <w:p>
      <w:pPr>
        <w:pStyle w:val="33"/>
      </w:pPr>
      <w:r>
        <w:rPr>
          <w:rFonts w:hint="eastAsia"/>
        </w:rPr>
        <w:t>通讯作者地址:</w:t>
      </w:r>
      <w:r>
        <w:t xml:space="preserve"> [Zhong, Linhao] (corresponding author), Chinese Acad Sci, Inst Atmospher Phys, Key Lab Reg Climate Environm Temperate East Asia, Beijing, Peoples R China</w:t>
      </w:r>
      <w:r>
        <w:br w:type="textWrapping"/>
      </w:r>
      <w:r>
        <w:t>[Mu, Lin] (corresponding author), Shenzhen Univ, Coll Life Sci &amp; Oceanog, Shenzhen 518060, Peoples R China</w:t>
      </w:r>
      <w:r>
        <w:br w:type="textWrapping"/>
      </w:r>
      <w:r>
        <w:t>[Mu, Lin] (corresponding author), China Univ Geosci, Shenzhen Res Inst, Shenzhen 518057, Peoples R China</w:t>
      </w:r>
    </w:p>
    <w:p>
      <w:pPr>
        <w:pStyle w:val="33"/>
      </w:pPr>
      <w:r>
        <w:t>电子邮件地址: zlh@mail.iap.ac.cn;mulin@szu.edu.cn</w:t>
      </w:r>
    </w:p>
    <w:p>
      <w:pPr>
        <w:pStyle w:val="33"/>
      </w:pPr>
      <w:r>
        <w:rPr>
          <w:rFonts w:hint="eastAsia"/>
        </w:rPr>
        <w:t>-</w:t>
      </w:r>
      <w:r>
        <w:t>--------------------------------------------------------------------------------------</w:t>
      </w:r>
    </w:p>
    <w:p>
      <w:pPr>
        <w:pStyle w:val="33"/>
      </w:pPr>
      <w:r>
        <w:t>第 262 条，共 541 条</w:t>
      </w:r>
    </w:p>
    <w:p>
      <w:pPr>
        <w:pStyle w:val="33"/>
      </w:pPr>
      <w:r>
        <w:t>标题: SO-CNN based urban functional zone fine division with VHR remote sensing image</w:t>
      </w:r>
    </w:p>
    <w:p>
      <w:pPr>
        <w:pStyle w:val="33"/>
      </w:pPr>
      <w:r>
        <w:t>作者: Zhou, W (Zhou, Wen);Ming, DP (Ming, Dongping);Lv, XW (Lv, Xianwei);Zhou, KQ (Zhou, Keqi);Bao, HQ (Bao, Hanqing);Hong, ZL (Hong, Zhaoli)</w:t>
      </w:r>
    </w:p>
    <w:p>
      <w:pPr>
        <w:pStyle w:val="33"/>
      </w:pPr>
      <w:r>
        <w:rPr>
          <w:rFonts w:hint="eastAsia"/>
        </w:rPr>
        <w:t>来源出版物：REMOTE SENSING OF ENVIRONMENT 卷：236 DOI：10.1016/j.rse.2019.1114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5</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5028944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u, Wen; Ming, Dongping; Lv, Xianwei; Zhou, Keqi; Bao, Hanqing; Hong, Zhaoli] China Univ Geosci Beijing, Sch Informat Engn, 29 Xueyuan Rd, Beijing 100083, Peoples R China</w:t>
      </w:r>
      <w:r>
        <w:br w:type="textWrapping"/>
      </w:r>
      <w:r>
        <w:t>[Ming, Dongping] MNR China, Polytech Ctr Nat Resources Big Data, Beijing 100036, Peoples R China</w:t>
      </w:r>
    </w:p>
    <w:p>
      <w:pPr>
        <w:pStyle w:val="33"/>
      </w:pPr>
      <w:r>
        <w:rPr>
          <w:rFonts w:hint="eastAsia"/>
        </w:rPr>
        <w:t>通讯作者地址:</w:t>
      </w:r>
      <w:r>
        <w:t xml:space="preserve"> [Ming, Dongping] (corresponding author), China Univ Geosci Beijing, Sch Informat Engn, 29 Xueyuan Rd, Beijing 100083, Peoples R China</w:t>
      </w:r>
    </w:p>
    <w:p>
      <w:pPr>
        <w:pStyle w:val="33"/>
      </w:pPr>
      <w:r>
        <w:t>电子邮件地址: zhouwenlc@163.com;mingdp@cugb.edu.cn</w:t>
      </w:r>
    </w:p>
    <w:p>
      <w:pPr>
        <w:pStyle w:val="33"/>
      </w:pPr>
      <w:r>
        <w:rPr>
          <w:rFonts w:hint="eastAsia"/>
        </w:rPr>
        <w:t>-</w:t>
      </w:r>
      <w:r>
        <w:t>--------------------------------------------------------------------------------------</w:t>
      </w:r>
    </w:p>
    <w:p>
      <w:pPr>
        <w:pStyle w:val="33"/>
      </w:pPr>
      <w:r>
        <w:t>第 263 条，共 541 条</w:t>
      </w:r>
    </w:p>
    <w:p>
      <w:pPr>
        <w:pStyle w:val="33"/>
      </w:pPr>
      <w:r>
        <w:t>标题: Coupling Piezocatalysis and Photocatalysis in Bi4NbO8X (X = Cl, Br) Polar Single Crystals</w:t>
      </w:r>
    </w:p>
    <w:p>
      <w:pPr>
        <w:pStyle w:val="33"/>
      </w:pPr>
      <w:r>
        <w:t>作者: Hu, C (Hu, Cheng);Huang, HW (Huang, Hongwei);Chen, F (Chen, Fang);Zhang, YH (Zhang, Yihe);Yu, H (Yu, Hai);Ma, TY (Ma, Tianyi)</w:t>
      </w:r>
    </w:p>
    <w:p>
      <w:pPr>
        <w:pStyle w:val="33"/>
      </w:pPr>
      <w:r>
        <w:rPr>
          <w:rFonts w:hint="eastAsia"/>
        </w:rPr>
        <w:t>来源出版物：ADVANCED FUNCTIONAL MATERIALS 卷：30 期：7 DOI：10.1002/adfm.20190816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5034804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u, Cheng; Huang, Hongwei; Chen, Fang; Zhang, Yihe] China Univ Geosci, Beijing Key Lab Mat Utilizat Nonmetall Minerals &amp;, Beijing 100083, Peoples R China</w:t>
      </w:r>
      <w:r>
        <w:br w:type="textWrapping"/>
      </w:r>
      <w:r>
        <w:t>[Hu, Cheng; Huang, Hongwei; Chen, Fang; Zhang, Yihe] China Univ Geosci, Sch Mat Sci &amp; Technol, Beijing 100083, Peoples R China</w:t>
      </w:r>
      <w:r>
        <w:br w:type="textWrapping"/>
      </w:r>
      <w:r>
        <w:t>[Yu, Hai] CSIRO Energy, 10 Murray Dwyer Circuit, Mayfield West, NSW 2304, Australi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Beijing 100083, Peoples R China</w:t>
      </w:r>
      <w:r>
        <w:br w:type="textWrapping"/>
      </w:r>
      <w:r>
        <w:t>[Huang, Hongwei] (corresponding author), China Univ Geosci,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64 条，共 541 条</w:t>
      </w:r>
    </w:p>
    <w:p>
      <w:pPr>
        <w:pStyle w:val="33"/>
      </w:pPr>
      <w:r>
        <w:t>标题: Efficient degradation of atrazine with porous sulfurized Fe2O3 as catalyst for peroxymonosulfate activation</w:t>
      </w:r>
    </w:p>
    <w:p>
      <w:pPr>
        <w:pStyle w:val="33"/>
      </w:pPr>
      <w:r>
        <w:t>作者: Zheng, H (Zheng, Han);Bao, JG (Bao, Jianguo);Huang, Y (Huang, Ying);Xiang, LJ (Xiang, Luojing);Faheem (Faheem);Ren, BX (Ren, Bangxing);Du, JK (Du, Jiangkun);Nadagouda, MN (Nadagouda, Mallikarjuna N.);Dionysiou, DD (Dionysiou, Dionysios D.)</w:t>
      </w:r>
    </w:p>
    <w:p>
      <w:pPr>
        <w:pStyle w:val="33"/>
      </w:pPr>
      <w:r>
        <w:rPr>
          <w:rFonts w:hint="eastAsia"/>
        </w:rPr>
        <w:t>来源出版物：APPLIED CATALYSIS B-ENVIRONMENTAL 卷：259 DOI：10.1016/j.apcatb.2019.1180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8830880007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eng, Han; Bao, Jianguo; Faheem; Du, Jiangkun] China Univ Geosci, Sch Environm Studies, Wuhan 430074, Hubei, Peoples R China</w:t>
      </w:r>
      <w:r>
        <w:br w:type="textWrapping"/>
      </w:r>
      <w:r>
        <w:t>[Huang, Ying] Zhejiang Univ, Coll Chem &amp; Biol Engn, Key Lab Biomass Chem Engn, Minist Educ, Hangzhou 310027, Zhejiang, Peoples R China</w:t>
      </w:r>
      <w:r>
        <w:br w:type="textWrapping"/>
      </w:r>
      <w:r>
        <w:t>[Huang, Ying; Ren, Bangxing; Dionysiou, Dionysios D.] Univ Cincinnati, Engn Res Ctr 705, Dept Chem &amp; Environm Engn, Environm Engn &amp; Sci Program, Cincinnati, OH 45221 USA</w:t>
      </w:r>
      <w:r>
        <w:br w:type="textWrapping"/>
      </w:r>
      <w:r>
        <w:t>[Xiang, Luojing] Hubei Acad Environm Sci, Wuhan 430072, Hubei, Peoples R China</w:t>
      </w:r>
      <w:r>
        <w:br w:type="textWrapping"/>
      </w:r>
      <w:r>
        <w:t>[Nadagouda, Mallikarjuna N.] Wright State Univ, Dept Mech &amp; Mat Engn, Dayton, OH 45324 USA</w:t>
      </w:r>
    </w:p>
    <w:p>
      <w:pPr>
        <w:pStyle w:val="33"/>
      </w:pPr>
      <w:r>
        <w:rPr>
          <w:rFonts w:hint="eastAsia"/>
        </w:rPr>
        <w:t>通讯作者地址:</w:t>
      </w:r>
      <w:r>
        <w:t xml:space="preserve"> [Bao, Jianguo; Du, Jiangkun] (corresponding author), China Univ Geosci, Sch Environm Studies, Wuhan 430074, Hubei, Peoples R China</w:t>
      </w:r>
      <w:r>
        <w:br w:type="textWrapping"/>
      </w:r>
      <w:r>
        <w:t>[Dionysiou, Dionysios D.] (corresponding author), Univ Cincinnati, Engn Res Ctr 705, Dept Chem &amp; Environm Engn, Environm Engn &amp; Sci Program, Cincinnati, OH 45221 USA</w:t>
      </w:r>
    </w:p>
    <w:p>
      <w:pPr>
        <w:pStyle w:val="33"/>
      </w:pPr>
      <w:r>
        <w:t>电子邮件地址: bjianguo@cug.edu.cn;;;;;dujk@cug.edu.cn;;dionysios.d.dionysiou@uc.edu</w:t>
      </w:r>
    </w:p>
    <w:p>
      <w:pPr>
        <w:pStyle w:val="33"/>
      </w:pPr>
      <w:r>
        <w:rPr>
          <w:rFonts w:hint="eastAsia"/>
        </w:rPr>
        <w:t>-</w:t>
      </w:r>
      <w:r>
        <w:t>--------------------------------------------------------------------------------------</w:t>
      </w:r>
    </w:p>
    <w:p>
      <w:pPr>
        <w:pStyle w:val="33"/>
      </w:pPr>
      <w:r>
        <w:t>第 265 条，共 541 条</w:t>
      </w:r>
    </w:p>
    <w:p>
      <w:pPr>
        <w:pStyle w:val="33"/>
      </w:pPr>
      <w:r>
        <w:t>标题: Comprehensive utilization and environmental risks of coal gangue: A review</w:t>
      </w:r>
    </w:p>
    <w:p>
      <w:pPr>
        <w:pStyle w:val="33"/>
      </w:pPr>
      <w:r>
        <w:t>作者: Li, JY (Li, Jiayan);Wang, JM (Wang, Jinman)</w:t>
      </w:r>
    </w:p>
    <w:p>
      <w:pPr>
        <w:pStyle w:val="33"/>
      </w:pPr>
      <w:r>
        <w:rPr>
          <w:rFonts w:hint="eastAsia"/>
        </w:rPr>
        <w:t>来源出版物：JOURNAL OF CLEANER PRODUCTION 卷：239 DOI：10.1016/j.jclepro.2019.1179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487237100057</w:t>
      </w:r>
    </w:p>
    <w:p>
      <w:pPr>
        <w:pStyle w:val="33"/>
      </w:pPr>
      <w:r>
        <w:rPr>
          <w:rFonts w:hint="eastAsia"/>
        </w:rPr>
        <w:t>语言:English</w:t>
      </w:r>
    </w:p>
    <w:p>
      <w:pPr>
        <w:pStyle w:val="33"/>
      </w:pPr>
      <w:r>
        <w:rPr>
          <w:rFonts w:hint="eastAsia"/>
        </w:rPr>
        <w:t>文献类型:Review</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Li, Jiayan; Wang, Jinman] China Univ Geosci, Coll Land Sci &amp; Technol, 29 Xueyuanlu,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266 条，共 541 条</w:t>
      </w:r>
    </w:p>
    <w:p>
      <w:pPr>
        <w:pStyle w:val="33"/>
      </w:pPr>
      <w:r>
        <w:t>标题: Facile preparation of porous Mn/Fe3O4 cubes as peroxymonosulfate activating catalyst for effective bisphenol A degradation</w:t>
      </w:r>
    </w:p>
    <w:p>
      <w:pPr>
        <w:pStyle w:val="33"/>
      </w:pPr>
      <w:r>
        <w:t>作者: Du, JK (Du, Jiangkun);Bao, JG (Bao, Jianguo);Liu, Y (Liu, Ying);Kim, SH (Kim, Sang Hoon);Dionysiou, DD (Dionysiou, Dionysios D.)</w:t>
      </w:r>
    </w:p>
    <w:p>
      <w:pPr>
        <w:pStyle w:val="33"/>
      </w:pPr>
      <w:r>
        <w:rPr>
          <w:rFonts w:hint="eastAsia"/>
        </w:rPr>
        <w:t>来源出版物：CHEMICAL ENGINEERING JOURNAL 卷：376 DOI：10.1016/j.cej.2018.05.17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489022900013</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u, Jiangkun] China Univ Geosci, Lab Basin Hydrol &amp; Wetland Ecorestorat, Wuhan 430074, Hubei, Peoples R China</w:t>
      </w:r>
      <w:r>
        <w:br w:type="textWrapping"/>
      </w:r>
      <w:r>
        <w:t>[Du, Jiangkun; Bao, Jianguo; Liu, Ying] China Univ Geosci, Sch Environm Studies, Wuhan 430074, Hubei, Peoples R China</w:t>
      </w:r>
      <w:r>
        <w:br w:type="textWrapping"/>
      </w:r>
      <w:r>
        <w:t>[Kim, Sang Hoon] Korea Inst Sci &amp; Technol, Ctr Mat Architecturing, Seoul 136791, South Korea</w:t>
      </w:r>
      <w:r>
        <w:br w:type="textWrapping"/>
      </w:r>
      <w:r>
        <w:t>[Dionysiou, Dionysios D.] Univ Cincinnati, Dept Chem &amp; Environm Engn, Environm Engn &amp; Sci Program, 705 Engn Res Ctr, Cincinnati, OH 45221 USA</w:t>
      </w:r>
    </w:p>
    <w:p>
      <w:pPr>
        <w:pStyle w:val="33"/>
      </w:pPr>
      <w:r>
        <w:rPr>
          <w:rFonts w:hint="eastAsia"/>
        </w:rPr>
        <w:t>通讯作者地址:</w:t>
      </w:r>
      <w:r>
        <w:t xml:space="preserve"> [Du, Jiangkun] (corresponding author), China Univ Geosci, Lab Basin Hydrol &amp; Wetland Ecorestorat, Wuhan 430074, Hubei, Peoples R China</w:t>
      </w:r>
      <w:r>
        <w:br w:type="textWrapping"/>
      </w:r>
      <w:r>
        <w:t>[Du, Jiangkun; Bao, Jianguo] (corresponding author), China Univ Geosci, Sch Environm Studies, Wuhan 430074, Hubei, Peoples R China</w:t>
      </w:r>
      <w:r>
        <w:br w:type="textWrapping"/>
      </w:r>
      <w:r>
        <w:t>[Dionysiou, Dionysios D.] (corresponding author), Univ Cincinnati, Dept Chem &amp; Environm Engn, Environm Engn &amp; Sci Program, 705 Engn Res Ctr, Cincinnati, OH 45221 USA</w:t>
      </w:r>
    </w:p>
    <w:p>
      <w:pPr>
        <w:pStyle w:val="33"/>
      </w:pPr>
      <w:r>
        <w:t>电子邮件地址: dujk@cug.edu.cn;bjianguo@cug.edu.cn;;;dionysios.d.dionysiou@uc.edu</w:t>
      </w:r>
    </w:p>
    <w:p>
      <w:pPr>
        <w:pStyle w:val="33"/>
      </w:pPr>
      <w:r>
        <w:rPr>
          <w:rFonts w:hint="eastAsia"/>
        </w:rPr>
        <w:t>-</w:t>
      </w:r>
      <w:r>
        <w:t>--------------------------------------------------------------------------------------</w:t>
      </w:r>
    </w:p>
    <w:p>
      <w:pPr>
        <w:pStyle w:val="33"/>
      </w:pPr>
      <w:r>
        <w:t>第 267 条，共 541 条</w:t>
      </w:r>
    </w:p>
    <w:p>
      <w:pPr>
        <w:pStyle w:val="33"/>
      </w:pPr>
      <w:r>
        <w:t>标题: Coseismic Rupture Process of the Large 2019 Ridgecrest Earthquakes From Joint Inversion of Geodetic and Seismological Observations</w:t>
      </w:r>
    </w:p>
    <w:p>
      <w:pPr>
        <w:pStyle w:val="33"/>
      </w:pPr>
      <w:r>
        <w:t>作者: Liu, CL (Liu, Chengli);Lay, T (Lay, Thorne);Brodsky, EE (Brodsky, Emily E.);Dascher-Cousineau, K (Dascher-Cousineau, Kelian);Xiong, X (Xiong, Xiong)</w:t>
      </w:r>
    </w:p>
    <w:p>
      <w:pPr>
        <w:pStyle w:val="33"/>
      </w:pPr>
      <w:r>
        <w:rPr>
          <w:rFonts w:hint="eastAsia"/>
        </w:rPr>
        <w:t>来源出版物：GEOPHYSICAL RESEARCH LETTERS 卷：46 期：21 页码范围：11820-11829 DOI：10.1029/2019GL08494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4949275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Chengli; Xiong, Xiong] China Univ Geosci, Inst Geophys &amp; Geomat, Hubei Subsurface Multiscale Imaging Key Lab, Wuhan, Hubei, Peoples R China</w:t>
      </w:r>
      <w:r>
        <w:br w:type="textWrapping"/>
      </w:r>
      <w:r>
        <w:t>[Liu, Chengli; Lay, Thorne; Brodsky, Emily E.; Dascher-Cousineau, Kelian] Univ Calif Santa Cruz, Dept Earth &amp; Planetary Sci, Santa Cruz, CA 95064 USA</w:t>
      </w:r>
    </w:p>
    <w:p>
      <w:pPr>
        <w:pStyle w:val="33"/>
      </w:pPr>
      <w:r>
        <w:rPr>
          <w:rFonts w:hint="eastAsia"/>
        </w:rPr>
        <w:t>通讯作者地址:</w:t>
      </w:r>
      <w:r>
        <w:t xml:space="preserve"> [Lay, Thorne] (corresponding author), Univ Calif Santa Cruz, Dept Earth &amp; Planetary Sci, Santa Cruz, CA 95064 USA</w:t>
      </w:r>
    </w:p>
    <w:p>
      <w:pPr>
        <w:pStyle w:val="33"/>
      </w:pPr>
      <w:r>
        <w:t>电子邮件地址: tlay@ucsc.edu</w:t>
      </w:r>
    </w:p>
    <w:p>
      <w:pPr>
        <w:pStyle w:val="33"/>
      </w:pPr>
      <w:r>
        <w:rPr>
          <w:rFonts w:hint="eastAsia"/>
        </w:rPr>
        <w:t>-</w:t>
      </w:r>
      <w:r>
        <w:t>--------------------------------------------------------------------------------------</w:t>
      </w:r>
    </w:p>
    <w:p>
      <w:pPr>
        <w:pStyle w:val="33"/>
      </w:pPr>
      <w:r>
        <w:t>第 268 条，共 541 条</w:t>
      </w:r>
    </w:p>
    <w:p>
      <w:pPr>
        <w:pStyle w:val="33"/>
      </w:pPr>
      <w:r>
        <w:t>标题: Geohazards in the three Gorges Reservoir Area, China Lessons learned from decades of research</w:t>
      </w:r>
    </w:p>
    <w:p>
      <w:pPr>
        <w:pStyle w:val="33"/>
      </w:pPr>
      <w:r>
        <w:t>作者: Tang, HM (Tang, Huiming);Wasowski, J (Wasowski, Janusz);Juang, CH (Juang, C. Hsein)</w:t>
      </w:r>
    </w:p>
    <w:p>
      <w:pPr>
        <w:pStyle w:val="33"/>
      </w:pPr>
      <w:r>
        <w:rPr>
          <w:rFonts w:hint="eastAsia"/>
        </w:rPr>
        <w:t>来源出版物：ENGINEERING GEOLOGY 卷：261 DOI：10.1016/j.enggeo.2019.1052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9</w:t>
      </w:r>
    </w:p>
    <w:p>
      <w:pPr>
        <w:widowControl/>
        <w:spacing w:line="240" w:lineRule="exact"/>
        <w:jc w:val="left"/>
        <w:rPr>
          <w:sz w:val="18"/>
          <w:szCs w:val="18"/>
        </w:rPr>
      </w:pPr>
      <w:r>
        <w:rPr>
          <w:rFonts w:hint="eastAsia"/>
          <w:sz w:val="18"/>
          <w:szCs w:val="18"/>
        </w:rPr>
        <w:t>被引频次合计</w:t>
      </w:r>
      <w:r>
        <w:rPr>
          <w:sz w:val="18"/>
          <w:szCs w:val="18"/>
        </w:rPr>
        <w:t>:238</w:t>
      </w:r>
    </w:p>
    <w:p>
      <w:pPr>
        <w:pStyle w:val="33"/>
      </w:pPr>
      <w:r>
        <w:rPr>
          <w:rFonts w:hint="eastAsia"/>
        </w:rPr>
        <w:t>入藏号:</w:t>
      </w:r>
      <w:r>
        <w:t xml:space="preserve"> </w:t>
      </w:r>
      <w:r>
        <w:rPr>
          <w:rFonts w:hint="eastAsia"/>
        </w:rPr>
        <w:t>WOS:000496039100001</w:t>
      </w:r>
    </w:p>
    <w:p>
      <w:pPr>
        <w:pStyle w:val="33"/>
      </w:pPr>
      <w:r>
        <w:rPr>
          <w:rFonts w:hint="eastAsia"/>
        </w:rPr>
        <w:t>语言:English</w:t>
      </w:r>
    </w:p>
    <w:p>
      <w:pPr>
        <w:pStyle w:val="33"/>
      </w:pPr>
      <w:r>
        <w:rPr>
          <w:rFonts w:hint="eastAsia"/>
        </w:rPr>
        <w:t>文献类型:Review</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Tang, Huiming] China Univ Geosci, Gorges Res Ctr Geohazards 3, Wuhan 430074, Hubei, Peoples R China</w:t>
      </w:r>
      <w:r>
        <w:br w:type="textWrapping"/>
      </w:r>
      <w:r>
        <w:t>[Wasowski, Janusz] CNR, Inst Geohydrol Protect, Via Amendola 122, I-70126 Bari, Italy</w:t>
      </w:r>
      <w:r>
        <w:br w:type="textWrapping"/>
      </w:r>
      <w:r>
        <w:t>[Juang, C. Hsein] Clemson Univ, Clemson, SC 29631 USA</w:t>
      </w:r>
    </w:p>
    <w:p>
      <w:pPr>
        <w:pStyle w:val="33"/>
      </w:pPr>
      <w:r>
        <w:rPr>
          <w:rFonts w:hint="eastAsia"/>
        </w:rPr>
        <w:t>通讯作者地址:</w:t>
      </w:r>
      <w:r>
        <w:t xml:space="preserve"> [Juang, C. Hsein] (corresponding author), Clemson Univ, Clemson, SC 29631 USA</w:t>
      </w:r>
    </w:p>
    <w:p>
      <w:pPr>
        <w:pStyle w:val="33"/>
      </w:pPr>
      <w:r>
        <w:t>电子邮件地址: hsein@clemson.edu</w:t>
      </w:r>
    </w:p>
    <w:p>
      <w:pPr>
        <w:pStyle w:val="33"/>
      </w:pPr>
      <w:r>
        <w:rPr>
          <w:rFonts w:hint="eastAsia"/>
        </w:rPr>
        <w:t>-</w:t>
      </w:r>
      <w:r>
        <w:t>--------------------------------------------------------------------------------------</w:t>
      </w:r>
    </w:p>
    <w:p>
      <w:pPr>
        <w:pStyle w:val="33"/>
      </w:pPr>
      <w:r>
        <w:t>第 269 条，共 541 条</w:t>
      </w:r>
    </w:p>
    <w:p>
      <w:pPr>
        <w:pStyle w:val="33"/>
      </w:pPr>
      <w:r>
        <w:t>标题: Late Fusion Incomplete Multi-View Clustering</w:t>
      </w:r>
    </w:p>
    <w:p>
      <w:pPr>
        <w:pStyle w:val="33"/>
      </w:pPr>
      <w:r>
        <w:t>作者: Liu, XW (Liu, Xinwang);Zhu, XZ (Zhu, Xinzhong);Li, MM (Li, Miaomiao);Wang, L (Wang, Lei);Tang, C (Tang, Chang);Yin, JP (Yin, Jianping);Shen, DG (Shen, Dinggang);Wang, HM (Wang, Huaimin);Gao, W (Gao, Wen)</w:t>
      </w:r>
    </w:p>
    <w:p>
      <w:pPr>
        <w:pStyle w:val="33"/>
      </w:pPr>
      <w:r>
        <w:rPr>
          <w:rFonts w:hint="eastAsia"/>
        </w:rPr>
        <w:t>来源出版物：IEEE TRANSACTIONS ON PATTERN ANALYSIS AND MACHINE INTELLIGENCE 卷：41 期：10 页码范围：2410-2423 DOI：10.1109/TPAMI.2018.28791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8976300001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Wang, Huaimin] Natl Univ Def Technol, Sch Comp, Changsha 410073, Hunan,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 Miaomiao] Changsha Coll, Dept Comp, Changsha 410073, Hunan, Peoples R China</w:t>
      </w:r>
      <w:r>
        <w:br w:type="textWrapping"/>
      </w:r>
      <w:r>
        <w:t>[Wang, Lei] Univ Wollongong, Sch Comp &amp; Informat Technol, Wollongong, NSW 2522, Australia</w:t>
      </w:r>
      <w:r>
        <w:br w:type="textWrapping"/>
      </w:r>
      <w:r>
        <w:t>[Tang, Chang] China Univ Geosci, Sch Comp Sci, Wuhan 430074, Hubei, Peoples R China</w:t>
      </w:r>
      <w:r>
        <w:br w:type="textWrapping"/>
      </w:r>
      <w:r>
        <w:t>[Yin, Jianping] Dongguan Univ Technol, Dongguan 511700, Guangdong, Peoples R China</w:t>
      </w:r>
      <w:r>
        <w:br w:type="textWrapping"/>
      </w:r>
      <w:r>
        <w:t>[Shen, Dinggang] Univ N Carolina, Dept Radiol, Chapel Hill, NC 27599 USA</w:t>
      </w:r>
      <w:r>
        <w:br w:type="textWrapping"/>
      </w:r>
      <w:r>
        <w:t>[Shen, Dinggang] Univ N Carolina, BRIC, Chapel Hill, NC 27599 USA</w:t>
      </w:r>
      <w:r>
        <w:br w:type="textWrapping"/>
      </w:r>
      <w:r>
        <w:t>[Shen, Dinggang] Korea Univ, Dept Brain &amp; Cognit Engn, Seoul 02841, South Korea</w:t>
      </w:r>
      <w:r>
        <w:br w:type="textWrapping"/>
      </w:r>
      <w:r>
        <w:t>[Gao, Wen] Peking Univ, Sch Elect Engn &amp; Comp Sci, Beijing 100871, Peoples R China</w:t>
      </w:r>
    </w:p>
    <w:p>
      <w:pPr>
        <w:pStyle w:val="33"/>
      </w:pPr>
      <w:r>
        <w:rPr>
          <w:rFonts w:hint="eastAsia"/>
        </w:rPr>
        <w:t>通讯作者地址:</w:t>
      </w:r>
      <w:r>
        <w:t xml:space="preserve"> [Zhu, Xinzhong] (corresponding author), Zhejiang Normal Univ, Coll Math Phys &amp; Informat Engn, Jinhua 321004, Zhejiang, Peoples R China</w:t>
      </w:r>
    </w:p>
    <w:p>
      <w:pPr>
        <w:pStyle w:val="33"/>
      </w:pPr>
      <w:r>
        <w:t>电子邮件地址: xinwangliu@nudt.edu.cn;zxz@zjnu.edu.cn;miaomiaolinudt@gmail.com;leiw@uow.edu.au;tangchang@cug.edu.cn;jpyin@dgut.edu.cn;dgshen@med.unc.edu;whm2@163.com;wgao@pku.edu.cn</w:t>
      </w:r>
    </w:p>
    <w:p>
      <w:pPr>
        <w:pStyle w:val="33"/>
      </w:pPr>
      <w:r>
        <w:rPr>
          <w:rFonts w:hint="eastAsia"/>
        </w:rPr>
        <w:t>-</w:t>
      </w:r>
      <w:r>
        <w:t>--------------------------------------------------------------------------------------</w:t>
      </w:r>
    </w:p>
    <w:p>
      <w:pPr>
        <w:pStyle w:val="33"/>
      </w:pPr>
      <w:r>
        <w:t>第 270 条，共 541 条</w:t>
      </w:r>
    </w:p>
    <w:p>
      <w:pPr>
        <w:pStyle w:val="33"/>
      </w:pPr>
      <w:r>
        <w:t>标题: Flood susceptibility mapping in Dingnan County (China) using adaptive neuro-fuzzy inference system with biogeography based optimization and imperialistic competitive algorithm</w:t>
      </w:r>
    </w:p>
    <w:p>
      <w:pPr>
        <w:pStyle w:val="33"/>
      </w:pPr>
      <w:r>
        <w:t>作者: Wang, Y (Wang, Yi);Hong, HY (Hong, Haoyuan);Chen, W (Chen, Wei);Li, SJ (Li, Shaojun);Panahi, M (Panahi, Mahdi);Khosravi, K (Khosravi, Khabat);Shirzadi, A (Shirzadi, Ataollah);Shahabi, H (Shahabi, Himan);Panahi, S (Panahi, Somayeh);Costache, R (Costache, Romulus)</w:t>
      </w:r>
    </w:p>
    <w:p>
      <w:pPr>
        <w:pStyle w:val="33"/>
      </w:pPr>
      <w:r>
        <w:rPr>
          <w:rFonts w:hint="eastAsia"/>
        </w:rPr>
        <w:t>来源出版物：JOURNAL OF ENVIRONMENTAL MANAGEMENT 卷：247 页码范围：712-729 DOI：10.1016/j.jenvman.2019.06.1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8</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83635000072</w:t>
      </w:r>
    </w:p>
    <w:p>
      <w:pPr>
        <w:pStyle w:val="33"/>
      </w:pPr>
      <w:r>
        <w:rPr>
          <w:rFonts w:hint="eastAsia"/>
        </w:rPr>
        <w:t>语言:English</w:t>
      </w:r>
    </w:p>
    <w:p>
      <w:pPr>
        <w:pStyle w:val="33"/>
      </w:pPr>
      <w:r>
        <w:rPr>
          <w:rFonts w:hint="eastAsia"/>
        </w:rPr>
        <w:t>文献类型:Article</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ang, Yi] China Univ Geosci, Inst Geophys &amp; Geomat, Wuhan 430074, Hube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Chen, Wei] Xian Univ Sci &amp; Technol, Coll Geol &amp; Environm, Xian 710054, Shaanxi, Peoples R China</w:t>
      </w:r>
      <w:r>
        <w:br w:type="textWrapping"/>
      </w:r>
      <w:r>
        <w:t>[Li, Shaojun] Chinese Acad Sci, Inst Rock &amp; Soil Mech, State Key Lab Geomech &amp; Geotech Engn, Wuhan 430071, Hubei, Peoples R China</w:t>
      </w:r>
      <w:r>
        <w:br w:type="textWrapping"/>
      </w:r>
      <w:r>
        <w:t>[Panahi, Mahdi; Panahi, Somayeh] Islamic Azad Univ, North Tehran Branch, Young Researchers &amp; Elites Club, Tehran, Iran</w:t>
      </w:r>
      <w:r>
        <w:br w:type="textWrapping"/>
      </w:r>
      <w:r>
        <w:t>[Khosravi, Khabat] Sari Agr Sci &amp; Nat Resources Univ SANRU, Fac Nat Resources, Dept Watershed Management Engn, Sari, Iran</w:t>
      </w:r>
      <w:r>
        <w:br w:type="textWrapping"/>
      </w:r>
      <w:r>
        <w:t>[Shirzadi, Ataollah] Univ Kurdistan, Fac Nat Resources, Dept Watershed Management, Sanandaj, Iran</w:t>
      </w:r>
      <w:r>
        <w:br w:type="textWrapping"/>
      </w:r>
      <w:r>
        <w:t>[Shahabi, Himan] Univ Kurdistan, Fac Nat Resources, Dept Geomorphol, Sanandaj, Iran</w:t>
      </w:r>
      <w:r>
        <w:br w:type="textWrapping"/>
      </w:r>
      <w:r>
        <w:t>[Costache, Romulus] Univ Bucharest, Res Inst, 36-46 Bd M Kogalniceanu,5th Dist, Bucharest 050107, Romania</w:t>
      </w:r>
      <w:r>
        <w:br w:type="textWrapping"/>
      </w:r>
      <w:r>
        <w:t>[Costache, Romulus] Natl Inst Hydrol &amp; Water Management, Bucuresti Ploiesti Rd 97E,1st Dist, Bucharest 013686, Romania</w:t>
      </w:r>
    </w:p>
    <w:p>
      <w:pPr>
        <w:pStyle w:val="33"/>
      </w:pPr>
      <w:r>
        <w:rPr>
          <w:rFonts w:hint="eastAsia"/>
        </w:rPr>
        <w:t>通讯作者地址:</w:t>
      </w:r>
      <w:r>
        <w:t xml:space="preserve"> [Hong, Haoyuan] (corresponding author), Nanjing Normal Univ, Key Lab Virtual Geog Environm, Nanjing 210023, Jiangsu, Peoples R China</w:t>
      </w:r>
      <w:r>
        <w:br w:type="textWrapping"/>
      </w:r>
      <w:r>
        <w:t>[Panahi, Mahdi] (corresponding author), Islamic Azad Univ, North Tehran Branch, Young Researchers &amp; Elites Club, Tehran, Iran</w:t>
      </w:r>
    </w:p>
    <w:p>
      <w:pPr>
        <w:pStyle w:val="33"/>
      </w:pPr>
      <w:r>
        <w:t>电子邮件地址: 171301013@stu.njnu.edu.cn;;;mahdi.panahi@dres.ir</w:t>
      </w:r>
    </w:p>
    <w:p>
      <w:pPr>
        <w:pStyle w:val="33"/>
      </w:pPr>
      <w:r>
        <w:rPr>
          <w:rFonts w:hint="eastAsia"/>
        </w:rPr>
        <w:t>-</w:t>
      </w:r>
      <w:r>
        <w:t>--------------------------------------------------------------------------------------</w:t>
      </w:r>
    </w:p>
    <w:p>
      <w:pPr>
        <w:pStyle w:val="33"/>
      </w:pPr>
      <w:r>
        <w:t>第 271 条，共 541 条</w:t>
      </w:r>
    </w:p>
    <w:p>
      <w:pPr>
        <w:pStyle w:val="33"/>
      </w:pPr>
      <w:r>
        <w:t>标题: A Hybrid Deep Learning-Based Model for Anomaly Detection in Cloud Datacenter Networks</w:t>
      </w:r>
    </w:p>
    <w:p>
      <w:pPr>
        <w:pStyle w:val="33"/>
      </w:pPr>
      <w:r>
        <w:t>作者: Garg, S (Garg, Sahil);Kaur, K (Kaur, Kuljeet);Kumar, N (Kumar, Neeraj);Kaddoum, G (Kaddoum, Georges);Zomaya, AY (Zomaya, Albert Y.);Ranjan, R (Ranjan, Rajiv)</w:t>
      </w:r>
    </w:p>
    <w:p>
      <w:pPr>
        <w:pStyle w:val="33"/>
      </w:pPr>
      <w:r>
        <w:rPr>
          <w:rFonts w:hint="eastAsia"/>
        </w:rPr>
        <w:t>来源出版物：IEEE TRANSACTIONS ON NETWORK AND SERVICE MANAGEMENT 卷：16 期：3 页码范围：924-935 DOI：10.1109/TNSM.2019.292788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85689000011</w:t>
      </w:r>
    </w:p>
    <w:p>
      <w:pPr>
        <w:pStyle w:val="33"/>
      </w:pPr>
      <w:r>
        <w:rPr>
          <w:rFonts w:hint="eastAsia"/>
        </w:rPr>
        <w:t>语言:English</w:t>
      </w:r>
    </w:p>
    <w:p>
      <w:pPr>
        <w:pStyle w:val="33"/>
      </w:pPr>
      <w:r>
        <w:rPr>
          <w:rFonts w:hint="eastAsia"/>
        </w:rPr>
        <w:t>文献类型:Article</w:t>
      </w:r>
    </w:p>
    <w:p>
      <w:pPr>
        <w:pStyle w:val="33"/>
      </w:pPr>
      <w:r>
        <w:t>ISSN</w:t>
      </w:r>
      <w:r>
        <w:rPr>
          <w:rFonts w:hint="eastAsia"/>
        </w:rPr>
        <w:t>:1932-4537</w:t>
      </w:r>
    </w:p>
    <w:p>
      <w:pPr>
        <w:pStyle w:val="33"/>
      </w:pPr>
      <w:r>
        <w:rPr>
          <w:rFonts w:hint="eastAsia"/>
        </w:rPr>
        <w:t>地址:</w:t>
      </w:r>
      <w:r>
        <w:t xml:space="preserve"> [Garg, Sahil; Kaur, Kuljeet; Kaddoum, Georges] Univ Quebec, Elect Engn Dept, Ecole Technol Super, Montreal, PQ H3C 1K3, Canada</w:t>
      </w:r>
      <w:r>
        <w:br w:type="textWrapping"/>
      </w:r>
      <w:r>
        <w:t>[Kumar, Neeraj] Thapar Inst Engn &amp; Technol, Dept Comp Sci &amp; Engn, Patiala 147004, Punjab, India</w:t>
      </w:r>
      <w:r>
        <w:br w:type="textWrapping"/>
      </w:r>
      <w:r>
        <w:t>[Zomaya, Albert Y.] Univ Sydney, Sch Comp Sci, Sydney, NSW 2006, Australia</w:t>
      </w:r>
      <w:r>
        <w:br w:type="textWrapping"/>
      </w:r>
      <w:r>
        <w:t>[Ranjan, Rajiv] Newcastle Univ, Sch Comp, Newcastle Upon Tyne NE4 5TG, Tyne &amp; Wear, England</w:t>
      </w:r>
      <w:r>
        <w:br w:type="textWrapping"/>
      </w:r>
      <w:r>
        <w:t>[Ranjan, Rajiv] China Univ Geosci, Sch Comp, Wuhan 430074, Hubei, Peoples R China</w:t>
      </w:r>
    </w:p>
    <w:p>
      <w:pPr>
        <w:pStyle w:val="33"/>
      </w:pPr>
      <w:r>
        <w:rPr>
          <w:rFonts w:hint="eastAsia"/>
        </w:rPr>
        <w:t>通讯作者地址:</w:t>
      </w:r>
      <w:r>
        <w:t xml:space="preserve"> [Kumar, Neeraj] (corresponding author), Thapar Inst Engn &amp; Technol, Dept Comp Sci &amp; Engn, Patiala 147004, Punjab, India</w:t>
      </w:r>
    </w:p>
    <w:p>
      <w:pPr>
        <w:pStyle w:val="33"/>
      </w:pPr>
      <w:r>
        <w:t>电子邮件地址: sahil.garg@ieee.org;kuljeet.kaur@ieee.org;neeraj.kumar@thapar.edu;georges.kaddoum@etsmtl.ca;albert.zomaya@sydney.edu.au;raj.ranjan@ncl.ac.uk</w:t>
      </w:r>
    </w:p>
    <w:p>
      <w:pPr>
        <w:pStyle w:val="33"/>
      </w:pPr>
      <w:r>
        <w:rPr>
          <w:rFonts w:hint="eastAsia"/>
        </w:rPr>
        <w:t>-</w:t>
      </w:r>
      <w:r>
        <w:t>--------------------------------------------------------------------------------------</w:t>
      </w:r>
    </w:p>
    <w:p>
      <w:pPr>
        <w:pStyle w:val="33"/>
      </w:pPr>
      <w:r>
        <w:t>第 272 条，共 541 条</w:t>
      </w:r>
    </w:p>
    <w:p>
      <w:pPr>
        <w:pStyle w:val="33"/>
      </w:pPr>
      <w:r>
        <w:t>标题: Municipal solid waste (MSW) incineration fly ash as an important source of heavy metal pollution in China</w:t>
      </w:r>
    </w:p>
    <w:p>
      <w:pPr>
        <w:pStyle w:val="33"/>
      </w:pPr>
      <w:r>
        <w:t>作者: Wang, P (Wang, Ping);Hu, YA (Hu, Yuanan);Cheng, HF (Cheng, Hefa)</w:t>
      </w:r>
    </w:p>
    <w:p>
      <w:pPr>
        <w:pStyle w:val="33"/>
      </w:pPr>
      <w:r>
        <w:rPr>
          <w:rFonts w:hint="eastAsia"/>
        </w:rPr>
        <w:t>来源出版物：ENVIRONMENTAL POLLUTION 卷：252 页码范围：461-475 DOI：10.1016/j.envpol.2019.04.08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83005500049</w:t>
      </w:r>
    </w:p>
    <w:p>
      <w:pPr>
        <w:pStyle w:val="33"/>
      </w:pPr>
      <w:r>
        <w:rPr>
          <w:rFonts w:hint="eastAsia"/>
        </w:rPr>
        <w:t>语言:English</w:t>
      </w:r>
    </w:p>
    <w:p>
      <w:pPr>
        <w:pStyle w:val="33"/>
      </w:pPr>
      <w:r>
        <w:rPr>
          <w:rFonts w:hint="eastAsia"/>
        </w:rPr>
        <w:t>文献类型:Review</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Wang, Ping; Cheng, Hefa] Peking Univ, Coll Urban &amp; Environm Sci, MOE Lab Earth Surface Proc, Beijing 100871, Peoples R China</w:t>
      </w:r>
      <w:r>
        <w:br w:type="textWrapping"/>
      </w:r>
      <w:r>
        <w:t>[Hu, Yuanan] China Univ Geosci Beijing, Sch Water Resources &amp; Environm, MOE Lab Groundwater Circulat &amp; Evolut, Beijing 100083, Peoples R China</w:t>
      </w:r>
    </w:p>
    <w:p>
      <w:pPr>
        <w:pStyle w:val="33"/>
      </w:pPr>
      <w:r>
        <w:rPr>
          <w:rFonts w:hint="eastAsia"/>
        </w:rPr>
        <w:t>通讯作者地址:</w:t>
      </w:r>
      <w:r>
        <w:t xml:space="preserve"> [Cheng, Hefa] (corresponding author), Peking Univ, Coll Urban &amp; Environm Sci, MOE Lab Earth Surface Proc, Beijing 100871, Peoples R China</w:t>
      </w:r>
    </w:p>
    <w:p>
      <w:pPr>
        <w:pStyle w:val="33"/>
      </w:pPr>
      <w:r>
        <w:t>电子邮件地址: hefac@umich.edu</w:t>
      </w:r>
    </w:p>
    <w:p>
      <w:pPr>
        <w:pStyle w:val="33"/>
      </w:pPr>
      <w:r>
        <w:rPr>
          <w:rFonts w:hint="eastAsia"/>
        </w:rPr>
        <w:t>-</w:t>
      </w:r>
      <w:r>
        <w:t>--------------------------------------------------------------------------------------</w:t>
      </w:r>
    </w:p>
    <w:p>
      <w:pPr>
        <w:pStyle w:val="33"/>
      </w:pPr>
      <w:r>
        <w:t>第 273 条，共 541 条</w:t>
      </w:r>
    </w:p>
    <w:p>
      <w:pPr>
        <w:pStyle w:val="33"/>
      </w:pPr>
      <w:r>
        <w:t>标题: Metamorphism and the evolution of plate tectonics</w:t>
      </w:r>
    </w:p>
    <w:p>
      <w:pPr>
        <w:pStyle w:val="33"/>
      </w:pPr>
      <w:r>
        <w:t>作者: Holder, RM (Holder, Robert M.);Viete, DR (Viete, Daniel R.);Brown, M (Brown, Michael);Johnson, TE (Johnson, Tim E.)</w:t>
      </w:r>
    </w:p>
    <w:p>
      <w:pPr>
        <w:pStyle w:val="33"/>
      </w:pPr>
      <w:r>
        <w:rPr>
          <w:rFonts w:hint="eastAsia"/>
        </w:rPr>
        <w:t>来源出版物：NATURE 卷：572 期：7769 页码范围：378-+ DOI：10.1038/s41586-019-1462-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481414100045</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older, Robert M.; Viete, Daniel R.] Johns Hopkins Univ, Morton K Blaustein Dept Earth &amp; Planetary Sci, Baltimore, MD 21218 USA</w:t>
      </w:r>
      <w:r>
        <w:br w:type="textWrapping"/>
      </w:r>
      <w:r>
        <w:t>[Holder, Robert M.] Univ Michigan, Dept Earth &amp; Environm Sci, Ann Arbor, MI 48109 USA</w:t>
      </w:r>
      <w:r>
        <w:br w:type="textWrapping"/>
      </w:r>
      <w:r>
        <w:t>[Brown, Michael] Univ Maryland, Dept Geol, Lab Crustal Petrol, College Pk, MD 20742 USA</w:t>
      </w:r>
      <w:r>
        <w:br w:type="textWrapping"/>
      </w:r>
      <w:r>
        <w:t>[Johnson, Tim E.] Curtin Univ, Space Sci &amp; Technol Ctr, Inst Geosci Res TIGeR, Sch Earth &amp; Planetary Sci, Perth, WA, Australia</w:t>
      </w:r>
      <w:r>
        <w:br w:type="textWrapping"/>
      </w:r>
      <w:r>
        <w:t>[Johnson, Tim E.] China Univ Geosci, State Key Lab Geol Proc &amp; Mineral Resources, Wuhan, Hubei, Peoples R China</w:t>
      </w:r>
    </w:p>
    <w:p>
      <w:pPr>
        <w:pStyle w:val="33"/>
      </w:pPr>
      <w:r>
        <w:rPr>
          <w:rFonts w:hint="eastAsia"/>
        </w:rPr>
        <w:t>通讯作者地址:</w:t>
      </w:r>
      <w:r>
        <w:t xml:space="preserve"> [Holder, Robert M.] (corresponding author), Johns Hopkins Univ, Morton K Blaustein Dept Earth &amp; Planetary Sci, Baltimore, MD 21218 USA</w:t>
      </w:r>
      <w:r>
        <w:br w:type="textWrapping"/>
      </w:r>
      <w:r>
        <w:t>[Holder, Robert M.] (corresponding author), Univ Michigan, Dept Earth &amp; Environm Sci, Ann Arbor, MI 48109 USA</w:t>
      </w:r>
    </w:p>
    <w:p>
      <w:pPr>
        <w:pStyle w:val="33"/>
      </w:pPr>
      <w:r>
        <w:t>电子邮件地址: roholder@umich.edu</w:t>
      </w:r>
    </w:p>
    <w:p>
      <w:pPr>
        <w:pStyle w:val="33"/>
      </w:pPr>
      <w:r>
        <w:rPr>
          <w:rFonts w:hint="eastAsia"/>
        </w:rPr>
        <w:t>-</w:t>
      </w:r>
      <w:r>
        <w:t>--------------------------------------------------------------------------------------</w:t>
      </w:r>
    </w:p>
    <w:p>
      <w:pPr>
        <w:pStyle w:val="33"/>
      </w:pPr>
      <w:r>
        <w:t>第 274 条，共 541 条</w:t>
      </w:r>
    </w:p>
    <w:p>
      <w:pPr>
        <w:pStyle w:val="33"/>
      </w:pPr>
      <w:r>
        <w:t>标题: Reactant activation and photocatalysis mechanisms on Bi-metal@Bi2GeO5 with oxygen vacancies: A combined experimental and theoretical investigation</w:t>
      </w:r>
    </w:p>
    <w:p>
      <w:pPr>
        <w:pStyle w:val="33"/>
      </w:pPr>
      <w:r>
        <w:t>作者: Li, XW (Li, Xinwei);Zhang, WD (Zhang, Wendong);Cui, W (Cui, Wen);Li, JY (Li, Jieyuan);Sun, YJ (Sun, Yanjuan);Jiang, GM (Jiang, Guangming);Huang, HW (Huang, Hongwei);Zhang, YX (Zhang, Yuxin);Dong, F (Dong, Fan)</w:t>
      </w:r>
    </w:p>
    <w:p>
      <w:pPr>
        <w:pStyle w:val="33"/>
      </w:pPr>
      <w:r>
        <w:rPr>
          <w:rFonts w:hint="eastAsia"/>
        </w:rPr>
        <w:t>来源出版物：CHEMICAL ENGINEERING JOURNAL 卷：370 页码范围：1366-1375 DOI：10.1016/j.cej.2019.04.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67387200117</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 Xinwei; Cui, Wen; Li, Jieyuan; Sun, Yanjuan; Jiang, Guangming; Dong, Fan] Univ Elect Sci &amp; Technol China, Inst Fundamental &amp; Frontier Sci, Res Ctr Environm Sci &amp; Technol, Chengdu 611731, Sichuan, Peoples R China</w:t>
      </w:r>
      <w:r>
        <w:br w:type="textWrapping"/>
      </w:r>
      <w:r>
        <w:t>[Zhang, Wendong] Chongqing Normal Univ, Dept Sci Res Management, Chongqing 401331, Peoples R China</w:t>
      </w:r>
      <w:r>
        <w:br w:type="textWrapping"/>
      </w:r>
      <w:r>
        <w:t>[Li, Xinwei; Li, Jieyuan; Sun, Yanjuan; Jiang, Guangming; Dong, Fan] Chongqing Technol &amp; Business Univ, Coll Environm &amp; Resources, Chongqing Key Lab Catalysis &amp; New Environm Mat, Chongqing 400067, Peoples R China</w:t>
      </w:r>
      <w:r>
        <w:br w:type="textWrapping"/>
      </w:r>
      <w:r>
        <w:t>[Cui, Wen] Southwest Petr Univ, Sch Mat Sci &amp; Engn, Ctr New Energy Mat &amp; Technol, Chengdu 610500, Sichuan, Peoples R China</w:t>
      </w:r>
      <w:r>
        <w:br w:type="textWrapping"/>
      </w:r>
      <w:r>
        <w:t>[Huang, Hongwei] China Univ Geosci, Sch Mat Sci &amp; Technol, Natl Lab Mineral Mat, Beijing 100083, Peoples R China</w:t>
      </w:r>
      <w:r>
        <w:br w:type="textWrapping"/>
      </w:r>
      <w:r>
        <w:t>[Zhang, Yuxin] Chongqing Univ, Coll Mat Sci &amp; Engn, State Key Lab Mech Transmiss, Chongqing 400044, Peoples R China</w:t>
      </w:r>
    </w:p>
    <w:p>
      <w:pPr>
        <w:pStyle w:val="33"/>
      </w:pPr>
      <w:r>
        <w:rPr>
          <w:rFonts w:hint="eastAsia"/>
        </w:rPr>
        <w:t>通讯作者地址:</w:t>
      </w:r>
      <w:r>
        <w:t xml:space="preserve"> [Dong, Fan] (corresponding author), Univ Elect Sci &amp; Technol China, Inst Fundamental &amp; Frontier Sci, Res Ctr Environm Sci &amp; Technol, Chengdu 611731, Sichuan, Peoples R China</w:t>
      </w:r>
    </w:p>
    <w:p>
      <w:pPr>
        <w:pStyle w:val="33"/>
      </w:pPr>
      <w:r>
        <w:t>电子邮件地址: dfctbu@126.com</w:t>
      </w:r>
    </w:p>
    <w:p>
      <w:pPr>
        <w:pStyle w:val="33"/>
      </w:pPr>
      <w:r>
        <w:rPr>
          <w:rFonts w:hint="eastAsia"/>
        </w:rPr>
        <w:t>-</w:t>
      </w:r>
      <w:r>
        <w:t>--------------------------------------------------------------------------------------</w:t>
      </w:r>
    </w:p>
    <w:p>
      <w:pPr>
        <w:pStyle w:val="33"/>
      </w:pPr>
      <w:r>
        <w:t>第 275 条，共 541 条</w:t>
      </w:r>
    </w:p>
    <w:p>
      <w:pPr>
        <w:pStyle w:val="33"/>
      </w:pPr>
      <w:r>
        <w:t>标题: Flood susceptibility modelling using novel hybrid approach of reduced-error pruning trees with bagging and random subspace ensembles</w:t>
      </w:r>
    </w:p>
    <w:p>
      <w:pPr>
        <w:pStyle w:val="33"/>
      </w:pPr>
      <w:r>
        <w:t>作者: Chen, W (Chen, Wei);Hong, HY (Hong, Haoyuan);Li, SJ (Li, Shaojun);Shahabi, H (Shahabi, Himan);Wang, Y (Wang, Yi);Wang, XJ (Wang, Xiaojing);Bin Ahmad, B (Bin Ahmad, Baharin)</w:t>
      </w:r>
    </w:p>
    <w:p>
      <w:pPr>
        <w:pStyle w:val="33"/>
      </w:pPr>
      <w:r>
        <w:rPr>
          <w:rFonts w:hint="eastAsia"/>
        </w:rPr>
        <w:t>来源出版物：JOURNAL OF HYDROLOGY 卷：575 页码范围：864-873 DOI：10.1016/j.jhydrol.2019.05.08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8814300006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Chen, Wei; Wang, Xiaojing] Xian Univ Sci &amp; Technol, Coll Geol &amp; Environm, Xian 710054, Shaanxi, Peoples R China</w:t>
      </w:r>
      <w:r>
        <w:br w:type="textWrapping"/>
      </w:r>
      <w:r>
        <w:t>[Chen, Wei] Minist Land &amp; Resources, Key Lab Coal Resources Explorat &amp; Comprehens Util, Xian 710021, Shaanxi, Peoples R China</w:t>
      </w:r>
      <w:r>
        <w:br w:type="textWrapping"/>
      </w:r>
      <w:r>
        <w:t>[Chen, Wei] Shaanxi Prov Key Lab Geol Support Coal Green Expl, Xian 710054, Shaanx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Li, Shaojun] Chinese Acad Sci, Inst Rock &amp; Soil Mech, State Key Lab Geomech &amp; Geotech Engn, Wuhan 430071, Hubei, Peoples R China</w:t>
      </w:r>
      <w:r>
        <w:br w:type="textWrapping"/>
      </w:r>
      <w:r>
        <w:t>[Shahabi, Himan] Univ Kurdistan, Fac Nat Resources, Dept Geomorphol, Sanandaj, Iran</w:t>
      </w:r>
      <w:r>
        <w:br w:type="textWrapping"/>
      </w:r>
      <w:r>
        <w:t>[Wang, Yi] China Univ Geosci, Inst Geophys &amp; Geomat, Wuhan 430074, Hubei, Peoples R China</w:t>
      </w:r>
      <w:r>
        <w:br w:type="textWrapping"/>
      </w:r>
      <w:r>
        <w:t>[Bin Ahmad, Baharin] UTM, Fac Built Environm &amp; Surveying, Johor Baharu 81310, Malaysia</w:t>
      </w:r>
    </w:p>
    <w:p>
      <w:pPr>
        <w:pStyle w:val="33"/>
      </w:pPr>
      <w:r>
        <w:rPr>
          <w:rFonts w:hint="eastAsia"/>
        </w:rPr>
        <w:t>通讯作者地址:</w:t>
      </w:r>
      <w:r>
        <w:t xml:space="preserve"> [Hong, Haoyuan; Li, Shaojun] (corresponding author), Nanjing Normal Univ, Key Lab Virtual Geog Environm, Nanjing 210023, Jiangsu, Peoples R China</w:t>
      </w:r>
    </w:p>
    <w:p>
      <w:pPr>
        <w:pStyle w:val="33"/>
      </w:pPr>
      <w:r>
        <w:t>电子邮件地址: 171301013@stu.njnu.edu.cn;sjli@whrsm.ac.cn</w:t>
      </w:r>
    </w:p>
    <w:p>
      <w:pPr>
        <w:pStyle w:val="33"/>
      </w:pPr>
      <w:r>
        <w:rPr>
          <w:rFonts w:hint="eastAsia"/>
        </w:rPr>
        <w:t>-</w:t>
      </w:r>
      <w:r>
        <w:t>--------------------------------------------------------------------------------------</w:t>
      </w:r>
    </w:p>
    <w:p>
      <w:pPr>
        <w:pStyle w:val="33"/>
      </w:pPr>
      <w:r>
        <w:t>第 276 条，共 541 条</w:t>
      </w:r>
    </w:p>
    <w:p>
      <w:pPr>
        <w:pStyle w:val="33"/>
      </w:pPr>
      <w:r>
        <w:t>标题: Current status, challenges, and policy suggestions for coalbed methane industry development in China: A review</w:t>
      </w:r>
    </w:p>
    <w:p>
      <w:pPr>
        <w:pStyle w:val="33"/>
      </w:pPr>
      <w:r>
        <w:t>作者: Tao, S (Tao, Shu);Chen, SD (Chen, Shida);Pan, ZJ (Pan, Zhejun)</w:t>
      </w:r>
    </w:p>
    <w:p>
      <w:pPr>
        <w:pStyle w:val="33"/>
      </w:pPr>
      <w:r>
        <w:rPr>
          <w:rFonts w:hint="eastAsia"/>
        </w:rPr>
        <w:t>来源出版物：ENERGY SCIENCE &amp; ENGINEERING 卷：7 期：4 页码范围：1059-1074 DOI：10.1002/ese3.35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79313100002</w:t>
      </w:r>
    </w:p>
    <w:p>
      <w:pPr>
        <w:pStyle w:val="33"/>
      </w:pPr>
      <w:r>
        <w:rPr>
          <w:rFonts w:hint="eastAsia"/>
        </w:rPr>
        <w:t>语言:English</w:t>
      </w:r>
    </w:p>
    <w:p>
      <w:pPr>
        <w:pStyle w:val="33"/>
      </w:pPr>
      <w:r>
        <w:rPr>
          <w:rFonts w:hint="eastAsia"/>
        </w:rPr>
        <w:t>文献类型:Review</w:t>
      </w:r>
    </w:p>
    <w:p>
      <w:pPr>
        <w:pStyle w:val="33"/>
      </w:pPr>
      <w:r>
        <w:t>ISSN</w:t>
      </w:r>
      <w:r>
        <w:rPr>
          <w:rFonts w:hint="eastAsia"/>
        </w:rPr>
        <w:t>:2050-0505</w:t>
      </w:r>
    </w:p>
    <w:p>
      <w:pPr>
        <w:pStyle w:val="33"/>
      </w:pPr>
      <w:r>
        <w:rPr>
          <w:rFonts w:hint="eastAsia"/>
        </w:rPr>
        <w:t>地址:</w:t>
      </w:r>
      <w:r>
        <w:t xml:space="preserve"> [Tao, Shu; Chen, Shida] China Univ Geosci Beijing, Sch Enerp Resources, Beijing 100083, Peoples R China</w:t>
      </w:r>
      <w:r>
        <w:br w:type="textWrapping"/>
      </w:r>
      <w:r>
        <w:t>[Tao, Shu; Chen, Shida] Natl Engn Res Ctr Coalbed Methane Dev &amp; Utilizat, Coal Reservoir Lab, Beijing, Peoples R China</w:t>
      </w:r>
      <w:r>
        <w:br w:type="textWrapping"/>
      </w:r>
      <w:r>
        <w:t>[Pan, Zhejun] CSIRO Energy Business Unit, Clayton, Vic, Australia</w:t>
      </w:r>
    </w:p>
    <w:p>
      <w:pPr>
        <w:pStyle w:val="33"/>
      </w:pPr>
      <w:r>
        <w:rPr>
          <w:rFonts w:hint="eastAsia"/>
        </w:rPr>
        <w:t>通讯作者地址:</w:t>
      </w:r>
      <w:r>
        <w:t xml:space="preserve"> [Tao, Shu] (corresponding author), China Univ Geosci Beijing, Sch Enerp Resources, Beijing 100083, Peoples R China</w:t>
      </w:r>
    </w:p>
    <w:p>
      <w:pPr>
        <w:pStyle w:val="33"/>
      </w:pPr>
      <w:r>
        <w:t>电子邮件地址: peach888@163.com</w:t>
      </w:r>
    </w:p>
    <w:p>
      <w:pPr>
        <w:pStyle w:val="33"/>
      </w:pPr>
      <w:r>
        <w:rPr>
          <w:rFonts w:hint="eastAsia"/>
        </w:rPr>
        <w:t>-</w:t>
      </w:r>
      <w:r>
        <w:t>--------------------------------------------------------------------------------------</w:t>
      </w:r>
    </w:p>
    <w:p>
      <w:pPr>
        <w:pStyle w:val="33"/>
      </w:pPr>
      <w:r>
        <w:t>第 277 条，共 541 条</w:t>
      </w:r>
    </w:p>
    <w:p>
      <w:pPr>
        <w:pStyle w:val="33"/>
      </w:pPr>
      <w:r>
        <w:t>标题: The Role of Polarization in Photocatalysis</w:t>
      </w:r>
    </w:p>
    <w:p>
      <w:pPr>
        <w:pStyle w:val="33"/>
      </w:pPr>
      <w:r>
        <w:t>作者: Chen, F (Chen, Fang);Huang, HW (Huang, Hongwei);Guo, L (Guo, Lin);Zhang, YH (Zhang, Yihe);Ma, TY (Ma, Tianyi)</w:t>
      </w:r>
    </w:p>
    <w:p>
      <w:pPr>
        <w:pStyle w:val="33"/>
      </w:pPr>
      <w:r>
        <w:rPr>
          <w:rFonts w:hint="eastAsia"/>
        </w:rPr>
        <w:t>来源出版物：ANGEWANDTE CHEMIE-INTERNATIONAL EDITION 卷：58 期：30 页码范围：10061-10073 DOI：10.1002/anie.2019013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1</w:t>
      </w:r>
    </w:p>
    <w:p>
      <w:pPr>
        <w:widowControl/>
        <w:spacing w:line="240" w:lineRule="exact"/>
        <w:jc w:val="left"/>
        <w:rPr>
          <w:sz w:val="18"/>
          <w:szCs w:val="18"/>
        </w:rPr>
      </w:pPr>
      <w:r>
        <w:rPr>
          <w:rFonts w:hint="eastAsia"/>
          <w:sz w:val="18"/>
          <w:szCs w:val="18"/>
        </w:rPr>
        <w:t>被引频次合计</w:t>
      </w:r>
      <w:r>
        <w:rPr>
          <w:sz w:val="18"/>
          <w:szCs w:val="18"/>
        </w:rPr>
        <w:t>:422</w:t>
      </w:r>
    </w:p>
    <w:p>
      <w:pPr>
        <w:pStyle w:val="33"/>
      </w:pPr>
      <w:r>
        <w:rPr>
          <w:rFonts w:hint="eastAsia"/>
        </w:rPr>
        <w:t>入藏号:</w:t>
      </w:r>
      <w:r>
        <w:t xml:space="preserve"> </w:t>
      </w:r>
      <w:r>
        <w:rPr>
          <w:rFonts w:hint="eastAsia"/>
        </w:rPr>
        <w:t>WOS:000476452700004</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 Fang; Huang, Hongwei; Zhang, Yihe] China Univ Geosci, Beijing Key Lab Mat Utilizat Nonmetall Minerals &amp;, Sch Mat Sci &amp; Technol, Beijing 100083, Peoples R China</w:t>
      </w:r>
      <w:r>
        <w:br w:type="textWrapping"/>
      </w:r>
      <w:r>
        <w:t>[Guo, Lin] Beihang Univ, Beijing Adv Innovat Ctr Biomed Engn, Sch Chem, Beijing 100191, Peoples R Chin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78 条，共 541 条</w:t>
      </w:r>
    </w:p>
    <w:p>
      <w:pPr>
        <w:pStyle w:val="33"/>
      </w:pPr>
      <w:r>
        <w:t>标题: New Particle Formation in the Atmosphere: From Molecular Clusters to Global Climate</w:t>
      </w:r>
    </w:p>
    <w:p>
      <w:pPr>
        <w:pStyle w:val="33"/>
      </w:pPr>
      <w:r>
        <w:t>作者: Lee, SH (Lee, Shan-Hu);Gordon, H (Gordon, Hamish);Yu, H (Yu, Huan);Lehtipalo, K (Lehtipalo, Katrianne);Haley, R (Haley, Ryan);Li, YX (Li, Yixin);Zhang, RY (Zhang, Renyi)</w:t>
      </w:r>
    </w:p>
    <w:p>
      <w:pPr>
        <w:pStyle w:val="33"/>
      </w:pPr>
      <w:r>
        <w:rPr>
          <w:rFonts w:hint="eastAsia"/>
        </w:rPr>
        <w:t>来源出版物：JOURNAL OF GEOPHYSICAL RESEARCH-ATMOSPHERES 卷：124 期：13 页码范围：7098-7146 DOI：10.1029/2018JD0293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77580200028</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ee, Shan-Hu; Haley, Ryan] Univ Alabama, Dept Atmospher Sci, Huntsville, AL 35899 USA</w:t>
      </w:r>
      <w:r>
        <w:br w:type="textWrapping"/>
      </w:r>
      <w:r>
        <w:t>[Lee, Shan-Hu] Fudan Univ, Dept Environm Sci &amp; Engn, Shanghai, Peoples R China</w:t>
      </w:r>
      <w:r>
        <w:br w:type="textWrapping"/>
      </w:r>
      <w:r>
        <w:t>[Gordon, Hamish] Univ Leeds, Sch Earth &amp; Environm, Leeds, W Yorkshire, England</w:t>
      </w:r>
      <w:r>
        <w:br w:type="textWrapping"/>
      </w:r>
      <w:r>
        <w:t>[Yu, Huan] China Univ Geosci, Dept Atmospher Sci, Sch Environm Studies, Wuhan, Hubei, Peoples R China</w:t>
      </w:r>
      <w:r>
        <w:br w:type="textWrapping"/>
      </w:r>
      <w:r>
        <w:t>[Lehtipalo, Katrianne] Univ Helsinki, Inst Atmospher &amp; Earth Syst Res Phys, Fac Sci, Helsinki, Finland</w:t>
      </w:r>
      <w:r>
        <w:br w:type="textWrapping"/>
      </w:r>
      <w:r>
        <w:t>[Lehtipalo, Katrianne] Finnish Meteorol Inst, Helsinki, Finland</w:t>
      </w:r>
      <w:r>
        <w:br w:type="textWrapping"/>
      </w:r>
      <w:r>
        <w:t>[Li, Yixin; Zhang, Renyi] Texas A&amp;M Univ, Dept Chem, College Stn, TX 77843 USA</w:t>
      </w:r>
      <w:r>
        <w:br w:type="textWrapping"/>
      </w:r>
      <w:r>
        <w:t>[Zhang, Renyi] Texas A&amp;M Univ, Dept Atmospher Sci, College Stn, TX USA</w:t>
      </w:r>
    </w:p>
    <w:p>
      <w:pPr>
        <w:pStyle w:val="33"/>
      </w:pPr>
      <w:r>
        <w:rPr>
          <w:rFonts w:hint="eastAsia"/>
        </w:rPr>
        <w:t>通讯作者地址:</w:t>
      </w:r>
      <w:r>
        <w:t xml:space="preserve"> [Lee, Shan-Hu] (corresponding author), Univ Alabama, Dept Atmospher Sci, Huntsville, AL 35899 USA</w:t>
      </w:r>
      <w:r>
        <w:br w:type="textWrapping"/>
      </w:r>
      <w:r>
        <w:t>[Lee, Shan-Hu] (corresponding author), Fudan Univ, Dept Environm Sci &amp; Engn, Shanghai, Peoples R China</w:t>
      </w:r>
    </w:p>
    <w:p>
      <w:pPr>
        <w:pStyle w:val="33"/>
      </w:pPr>
      <w:r>
        <w:t>电子邮件地址: shanhu.lee@uah.edu</w:t>
      </w:r>
    </w:p>
    <w:p>
      <w:pPr>
        <w:pStyle w:val="33"/>
      </w:pPr>
      <w:r>
        <w:rPr>
          <w:rFonts w:hint="eastAsia"/>
        </w:rPr>
        <w:t>-</w:t>
      </w:r>
      <w:r>
        <w:t>--------------------------------------------------------------------------------------</w:t>
      </w:r>
    </w:p>
    <w:p>
      <w:pPr>
        <w:pStyle w:val="33"/>
      </w:pPr>
      <w:r>
        <w:t>第 279 条，共 541 条</w:t>
      </w:r>
    </w:p>
    <w:p>
      <w:pPr>
        <w:pStyle w:val="33"/>
      </w:pPr>
      <w:r>
        <w:t>标题: Unprecedented Eighteen-Faceted BiOCl with a Ternary Facet Junction Boosting Cascade Charge Flow and Photo-redox</w:t>
      </w:r>
    </w:p>
    <w:p>
      <w:pPr>
        <w:pStyle w:val="33"/>
      </w:pPr>
      <w:r>
        <w:t>作者: Li, M (Li, Min);Yu, SX (Yu, Shixin);Huang, HW (Huang, Hongwei);Li, XW (Li, Xiaowei);Feng, YB (Feng, Yibo);Wang, C (Wang, Cong);Wang, YG (Wang, Yonggang);Ma, TY (Ma, Tianyi);Guo, L (Guo, Lin);Zhang, YH (Zhang, Yihe)</w:t>
      </w:r>
    </w:p>
    <w:p>
      <w:pPr>
        <w:pStyle w:val="33"/>
      </w:pPr>
      <w:r>
        <w:rPr>
          <w:rFonts w:hint="eastAsia"/>
        </w:rPr>
        <w:t>来源出版物：ANGEWANDTE CHEMIE-INTERNATIONAL EDITION 卷：58 期：28 页码范围：9517-9521 DOI：10.1002/anie.20190492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766109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Min; Yu, Shixin; Huang, Hongwei; Li, Xiaowei; Zhang, Yihe] China Univ Geosci, Sch Mat Sci &amp; Technol, Beijing Key Lab Mat Utilizat Nonmetall Minerals &amp;, Beijing 100083, Peoples R China</w:t>
      </w:r>
      <w:r>
        <w:br w:type="textWrapping"/>
      </w:r>
      <w:r>
        <w:t>[Feng, Yibo; Wang, Cong] Beijing Univ Technol, Beijing Key Lab Microstruct &amp; Property Adv Mat, Beijing 100124, Peoples R China</w:t>
      </w:r>
      <w:r>
        <w:br w:type="textWrapping"/>
      </w:r>
      <w:r>
        <w:t>[Wang, Yonggang] Ctr High Pressure Sci &amp; Technol Adv Res HPSTAR, Beijing 100094, Peoples R China</w:t>
      </w:r>
      <w:r>
        <w:br w:type="textWrapping"/>
      </w:r>
      <w:r>
        <w:t>[Ma, Tianyi] Univ Newcastle, Discipline Chem, Callaghan, NSW 2308, Australia</w:t>
      </w:r>
      <w:r>
        <w:br w:type="textWrapping"/>
      </w:r>
      <w:r>
        <w:t>[Guo, Lin] Beihang Univ, Sch Chem, Beijing Adv Innovat Ctr Biomed Engn, Beijing 100191, Peoples R China</w:t>
      </w:r>
    </w:p>
    <w:p>
      <w:pPr>
        <w:pStyle w:val="33"/>
      </w:pPr>
      <w:r>
        <w:rPr>
          <w:rFonts w:hint="eastAsia"/>
        </w:rPr>
        <w:t>通讯作者地址:</w:t>
      </w:r>
      <w:r>
        <w:t xml:space="preserve"> [Huang, Hongwei; Zhang, Yihe] (corresponding author), China Univ Geosci,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280 条，共 541 条</w:t>
      </w:r>
    </w:p>
    <w:p>
      <w:pPr>
        <w:pStyle w:val="33"/>
      </w:pPr>
      <w:r>
        <w:t>标题: Learning a Joint Affinity Graph for Multiview Subspace Clustering</w:t>
      </w:r>
    </w:p>
    <w:p>
      <w:pPr>
        <w:pStyle w:val="33"/>
      </w:pPr>
      <w:r>
        <w:t>作者: Tang, C (Tang, Chang);Zhu, XZ (Zhu, Xinzhong);Liu, XW (Liu, Xinwang);Li, MM (Li, Miaomiao);Wang, PC (Wang, Pichao);Zhang, CQ (Zhang, Changqing);Wang, LZ (Wang, Lizhe)</w:t>
      </w:r>
    </w:p>
    <w:p>
      <w:pPr>
        <w:pStyle w:val="33"/>
      </w:pPr>
      <w:r>
        <w:rPr>
          <w:rFonts w:hint="eastAsia"/>
        </w:rPr>
        <w:t>来源出版物：IEEE TRANSACTIONS ON MULTIMEDIA 卷：21 期：7 页码范围：1724-1736 DOI：10.1109/TMM.2018.288956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73183700009</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Tang, Chang; Wang, Lizhe] China Univ Geosci, Sch Comp Sci, Wuhan 430074, Hubei,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u, Xinwang; Li, Miaomiao] Natl Univ Def Technol, Sch Engn, Changsha 410073, Hunan, Peoples R China</w:t>
      </w:r>
      <w:r>
        <w:br w:type="textWrapping"/>
      </w:r>
      <w:r>
        <w:t>[Wang, Pichao] Alibaba Grp Inc, San Mateo, CA 94402 USA</w:t>
      </w:r>
      <w:r>
        <w:br w:type="textWrapping"/>
      </w:r>
      <w:r>
        <w:t>[Zhang, Changqing] Tianjin Univ, Sch Comp Sci &amp; Technol, Tianjin 300072, Peoples R China</w:t>
      </w:r>
    </w:p>
    <w:p>
      <w:pPr>
        <w:pStyle w:val="33"/>
      </w:pPr>
      <w:r>
        <w:rPr>
          <w:rFonts w:hint="eastAsia"/>
        </w:rPr>
        <w:t>通讯作者地址:</w:t>
      </w:r>
      <w:r>
        <w:t xml:space="preserve"> [Zhu, Xinzhong] (corresponding author), Zhejiang Normal Univ, Coll Math Phys &amp; Informat Engn, Jinhua 321004, Zhejiang, Peoples R China</w:t>
      </w:r>
      <w:r>
        <w:br w:type="textWrapping"/>
      </w:r>
      <w:r>
        <w:t>[Liu, Xinwang] (corresponding author), Natl Univ Def Technol, Sch Engn, Changsha 410073, Hunan, Peoples R China</w:t>
      </w:r>
    </w:p>
    <w:p>
      <w:pPr>
        <w:pStyle w:val="33"/>
      </w:pPr>
      <w:r>
        <w:t>电子邮件地址: tangchang@cug.edu.cn;zxz@zjnu.edu.cn;xinwangliu@nudt.edu.cn;miaomiaolinudt@gmail.com;pw212@uowmail.edu.au;zhangchangqing@tju.edu.cn;lizhe.wang@gmail.com</w:t>
      </w:r>
    </w:p>
    <w:p>
      <w:pPr>
        <w:pStyle w:val="33"/>
      </w:pPr>
      <w:r>
        <w:rPr>
          <w:rFonts w:hint="eastAsia"/>
        </w:rPr>
        <w:t>-</w:t>
      </w:r>
      <w:r>
        <w:t>--------------------------------------------------------------------------------------</w:t>
      </w:r>
    </w:p>
    <w:p>
      <w:pPr>
        <w:pStyle w:val="33"/>
      </w:pPr>
      <w:r>
        <w:t>第 281 条，共 541 条</w:t>
      </w:r>
    </w:p>
    <w:p>
      <w:pPr>
        <w:pStyle w:val="33"/>
      </w:pPr>
      <w:r>
        <w:t>标题: The accuracy and efficiency of GA and PSO optimization schemes on estimating reaction kinetic parameters of biomass pyrolysis</w:t>
      </w:r>
    </w:p>
    <w:p>
      <w:pPr>
        <w:pStyle w:val="33"/>
      </w:pPr>
      <w:r>
        <w:t>作者: Ding, YM (Ding, Yanming);Zhang, WL (Zhang, Wenlong);Yu, L (Yu, Lei);Lu, KH (Lu, Kaihua)</w:t>
      </w:r>
    </w:p>
    <w:p>
      <w:pPr>
        <w:pStyle w:val="33"/>
      </w:pPr>
      <w:r>
        <w:rPr>
          <w:rFonts w:hint="eastAsia"/>
        </w:rPr>
        <w:t>来源出版物：ENERGY 卷：176 页码范围：582-588 DOI：10.1016/j.energy.2019.04.03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470939500047</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Ding, Yanming; Zhang, Wenlong; Lu, Kaihua] China Univ Geosci, Fac Engn, Wuhan 430074, Hubei, Peoples R China</w:t>
      </w:r>
      <w:r>
        <w:br w:type="textWrapping"/>
      </w:r>
      <w:r>
        <w:t>[Ding, Yanming] Univ Sci &amp; Technol China, State Key Lab Fire Sci, Hefei 230027, Anhui, Peoples R China</w:t>
      </w:r>
      <w:r>
        <w:br w:type="textWrapping"/>
      </w:r>
      <w:r>
        <w:t>[Yu, Lei] Zhengzhou Univ, Sch Water Conservancy &amp; Environm, Zhengzhou 450001, Henan, Peoples R China</w:t>
      </w:r>
      <w:r>
        <w:br w:type="textWrapping"/>
      </w:r>
      <w:r>
        <w:t>[Yu, Lei] Zhengzhou Key Lab Water Resource &amp; Environm, Zhengzhou 450001, Henan, Peoples R China</w:t>
      </w:r>
    </w:p>
    <w:p>
      <w:pPr>
        <w:pStyle w:val="33"/>
      </w:pPr>
      <w:r>
        <w:rPr>
          <w:rFonts w:hint="eastAsia"/>
        </w:rPr>
        <w:t>通讯作者地址:</w:t>
      </w:r>
      <w:r>
        <w:t xml:space="preserve"> [Ding, Yanming] (corresponding author), China Univ Geosci, Fac Engn, Wuhan 430074, Hubei, Peoples R China</w:t>
      </w:r>
      <w:r>
        <w:br w:type="textWrapping"/>
      </w:r>
      <w:r>
        <w:t>[Yu, Lei] (corresponding author), Zhengzhou Univ, Sch Water Conservancy &amp; Environm, Zhengzhou 450001, Henan, Peoples R China</w:t>
      </w:r>
    </w:p>
    <w:p>
      <w:pPr>
        <w:pStyle w:val="33"/>
      </w:pPr>
      <w:r>
        <w:t>电子邮件地址: dingym@cug.edu.cn;;yulei2018@zzu.edu.cn</w:t>
      </w:r>
    </w:p>
    <w:p>
      <w:pPr>
        <w:pStyle w:val="33"/>
      </w:pPr>
      <w:r>
        <w:rPr>
          <w:rFonts w:hint="eastAsia"/>
        </w:rPr>
        <w:t>-</w:t>
      </w:r>
      <w:r>
        <w:t>--------------------------------------------------------------------------------------</w:t>
      </w:r>
    </w:p>
    <w:p>
      <w:pPr>
        <w:pStyle w:val="33"/>
      </w:pPr>
      <w:r>
        <w:t>第 282 条，共 541 条</w:t>
      </w:r>
    </w:p>
    <w:p>
      <w:pPr>
        <w:pStyle w:val="33"/>
      </w:pPr>
      <w:r>
        <w:t>标题: Surface-Halogenation-Induced Atomic-Site Activation and Local Charge Separation for Superb CO2 Photoreduction</w:t>
      </w:r>
    </w:p>
    <w:p>
      <w:pPr>
        <w:pStyle w:val="33"/>
      </w:pPr>
      <w:r>
        <w:t>作者: Hao, L (Hao, Lin);Kang, L (Kang, Lei);Huang, HW (Huang, Hongwei);Ye, LQ (Ye, Liqun);Han, KL (Han, Keli);Yang, SQ (Yang, Songqiu);Yu, HJ (Yu, Hongjian);Batmunkh, M (Batmunkh, Munkhbayar);Zhang, YH (Zhang, Yihe);Ma, TY (Ma, Tianyi)</w:t>
      </w:r>
    </w:p>
    <w:p>
      <w:pPr>
        <w:pStyle w:val="33"/>
      </w:pPr>
      <w:r>
        <w:rPr>
          <w:rFonts w:hint="eastAsia"/>
        </w:rPr>
        <w:t>来源出版物：ADVANCED MATERIALS 卷：31 期：25 DOI：10.1002/adma.2019005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89</w:t>
      </w:r>
    </w:p>
    <w:p>
      <w:pPr>
        <w:pStyle w:val="33"/>
      </w:pPr>
      <w:r>
        <w:rPr>
          <w:rFonts w:hint="eastAsia"/>
        </w:rPr>
        <w:t>入藏号:</w:t>
      </w:r>
      <w:r>
        <w:t xml:space="preserve"> </w:t>
      </w:r>
      <w:r>
        <w:rPr>
          <w:rFonts w:hint="eastAsia"/>
        </w:rPr>
        <w:t>WOS:000475269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ao, Lin; Huang, Hongwei; Yu, Hongjian; Zhang, Yihe] China Univ Geosci, Sch Mat Sci &amp; Technol, Natl Lab Mineral Mat, Beijing Key Lab Mat Utilizat Nonmetall Minerals &amp;, Beijing 100083, Peoples R China</w:t>
      </w:r>
      <w:r>
        <w:br w:type="textWrapping"/>
      </w:r>
      <w:r>
        <w:t>[Kang, Lei] Beijing Computat Sci Res Ctr, Beijing 100193, Peoples R China</w:t>
      </w:r>
      <w:r>
        <w:br w:type="textWrapping"/>
      </w:r>
      <w:r>
        <w:t>[Ye, Liqun] Nanyang Normal Univ, Engn Technol Res Ctr Henan Prov Solar Catalysis, Collaborat Innovat Ctr Water Secur Water Source R, Div Project Henan Prov,Coll Chem &amp; Pharmaceut Eng, Nanyang 473061, Peoples R China</w:t>
      </w:r>
      <w:r>
        <w:br w:type="textWrapping"/>
      </w:r>
      <w:r>
        <w:t>[Han, Keli; Yang, Songqiu] Chinese Acad Sci, Dalian Inst Chem Phys, State Key Lab Mol React Dynam, Dalian 116023, Peoples R China</w:t>
      </w:r>
      <w:r>
        <w:br w:type="textWrapping"/>
      </w:r>
      <w:r>
        <w:t>[Batmunkh, Munkhbayar] Univ Queensland, AIBN, Brisbane, Qld 4072, Australia</w:t>
      </w:r>
      <w:r>
        <w:br w:type="textWrapping"/>
      </w:r>
      <w:r>
        <w:t>[Ma, Tianyi] Univ Newcastle UON, Sch Environm &amp; Life Sci, Discipline Chem, Callaghan, NSW 2308, Australi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r>
        <w:br w:type="textWrapping"/>
      </w:r>
      <w:r>
        <w:t>[Ma, Tianyi] (corresponding author), Univ Newcastle UON, Sch Environm &amp; Life Sci, Discipline Chem, Callaghan, NSW 2308, Australia</w:t>
      </w:r>
    </w:p>
    <w:p>
      <w:pPr>
        <w:pStyle w:val="33"/>
      </w:pPr>
      <w:r>
        <w:t>电子邮件地址: hhw@cugb.edu.cn;;;;;;;Tianyi.Ma@newcastle.edu.au</w:t>
      </w:r>
    </w:p>
    <w:p>
      <w:pPr>
        <w:pStyle w:val="33"/>
      </w:pPr>
      <w:r>
        <w:rPr>
          <w:rFonts w:hint="eastAsia"/>
        </w:rPr>
        <w:t>-</w:t>
      </w:r>
      <w:r>
        <w:t>--------------------------------------------------------------------------------------</w:t>
      </w:r>
    </w:p>
    <w:p>
      <w:pPr>
        <w:pStyle w:val="33"/>
      </w:pPr>
      <w:r>
        <w:t>第 283 条，共 541 条</w:t>
      </w:r>
    </w:p>
    <w:p>
      <w:pPr>
        <w:pStyle w:val="33"/>
      </w:pPr>
      <w:r>
        <w:t>标题: Defining the morphological quality of fossil footprints. Problems and principles of preservation in tetrapod ichnology with examples from the Palaeozoic to the present</w:t>
      </w:r>
    </w:p>
    <w:p>
      <w:pPr>
        <w:pStyle w:val="33"/>
      </w:pPr>
      <w:r>
        <w:t>作者: Marchetti, L (Marchetti, Lorenzo);Belvedere, M (Belvedere, Matteo);Voigt, S (Voigt, Sebastian);Klein, H (Klein, Hendrik);Castanera, D (Castanera, Diego);Diaz-Martinez, I (Diaz-Martinez, Ignacio);Marty, D (Marty, Daniel);Xing, LD (Xing, Lida);Feola, S (Feola, Silverio);Melchor, RN (Melchor, Ricardo N.);Farlow, JO (Farlow, James O.)</w:t>
      </w:r>
    </w:p>
    <w:p>
      <w:pPr>
        <w:pStyle w:val="33"/>
      </w:pPr>
      <w:r>
        <w:rPr>
          <w:rFonts w:hint="eastAsia"/>
        </w:rPr>
        <w:t>来源出版物：EARTH-SCIENCE REVIEWS 卷：193 页码范围：109-145 DOI：10.1016/j.earscirev.2019.04.0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470940800006</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rchetti, Lorenzo; Voigt, Sebastian] Urweltmuseum GEOSKOP Burg Lichtenberg Pfalz, Burgstr 19, D-66871 Thallichtenberg, Germany</w:t>
      </w:r>
      <w:r>
        <w:br w:type="textWrapping"/>
      </w:r>
      <w:r>
        <w:t>[Belvedere, Matteo] Off Culture, Sect Archeol &amp; Paleontol, Paleontol A16, Porrentruy, Canton Jura, Switzerland</w:t>
      </w:r>
      <w:r>
        <w:br w:type="textWrapping"/>
      </w:r>
      <w:r>
        <w:t>[Klein, Hendrik] Saurierwelt Paldontol Museum, Alte Richt 7, D-92318 Neumarkt, Germany</w:t>
      </w:r>
      <w:r>
        <w:br w:type="textWrapping"/>
      </w:r>
      <w:r>
        <w:t>[Castanera, Diego] Inst Catala Paleontol Miquel Crusafont, Mesozoic Res Grp, C Escola Ind 23, Sabadell 08201, Catalonia, Spain</w:t>
      </w:r>
      <w:r>
        <w:br w:type="textWrapping"/>
      </w:r>
      <w:r>
        <w:t>[Diaz-Martinez, Ignacio] Consejo Nacl Invest Cient &amp; Tecn, Buenos Aires, DF, Argentina</w:t>
      </w:r>
      <w:r>
        <w:br w:type="textWrapping"/>
      </w:r>
      <w:r>
        <w:t>[Diaz-Martinez, Ignacio] Univ Nacl Rio Negro, IIPG, Av Roca 1242, RA-8332 Gen Roca, Rio Negro, Argentina</w:t>
      </w:r>
      <w:r>
        <w:br w:type="textWrapping"/>
      </w:r>
      <w:r>
        <w:t>[Marty, Daniel] Nat Hist Museum Basel, Augustinergasse 2, CH-4001 Basel, Switzerland</w:t>
      </w:r>
      <w:r>
        <w:br w:type="textWrapping"/>
      </w:r>
      <w:r>
        <w:t>[Xing, Lida] China Univ Geosci, State Key Lab Biogeol &amp; Environm Geol, Beijing 100083, Peoples R China</w:t>
      </w:r>
      <w:r>
        <w:br w:type="textWrapping"/>
      </w:r>
      <w:r>
        <w:t>[Xing, Lida] China Univ Geosci, Sch Earth Sci &amp; Resources, Beijing 100083, Peoples R China</w:t>
      </w:r>
      <w:r>
        <w:br w:type="textWrapping"/>
      </w:r>
      <w:r>
        <w:t>[Feola, Silverio] Univ Nacl Sur, CONICET, Inst Geol Sur, San Juan 670, RA-8000 Bahia Blanca, Buenos Aires, Argentina</w:t>
      </w:r>
      <w:r>
        <w:br w:type="textWrapping"/>
      </w:r>
      <w:r>
        <w:t>[Melchor, Ricardo N.] Consejo Nacl Invest Cient &amp; Tecn, Inst Ciencias Tierra &amp; Ambientales La Pampa, Av Uruguay 151, RA-6300 Santa Rosa, La Pampa, Argentina</w:t>
      </w:r>
      <w:r>
        <w:br w:type="textWrapping"/>
      </w:r>
      <w:r>
        <w:t>[Melchor, Ricardo N.] Univ Nacl La Pampa, Av Uruguay 151, RA-6300 Santa Rosa, La Pampa, Argentina</w:t>
      </w:r>
      <w:r>
        <w:br w:type="textWrapping"/>
      </w:r>
      <w:r>
        <w:t>[Farlow, James O.] Purdue Univ, Dept Biol, Ft Wayne, IN 46805 USA</w:t>
      </w:r>
    </w:p>
    <w:p>
      <w:pPr>
        <w:pStyle w:val="33"/>
      </w:pPr>
      <w:r>
        <w:rPr>
          <w:rFonts w:hint="eastAsia"/>
        </w:rPr>
        <w:t>通讯作者地址:</w:t>
      </w:r>
      <w:r>
        <w:t xml:space="preserve"> [Marchetti, Lorenzo] (corresponding author), Urweltmuseum GEOSKOP Burg Lichtenberg Pfalz, Burgstr 19, D-66871 Thallichtenberg, Germany</w:t>
      </w:r>
    </w:p>
    <w:p>
      <w:pPr>
        <w:pStyle w:val="33"/>
      </w:pPr>
      <w:r>
        <w:t>电子邮件地址: lorenzo.marchetti85@gmail.com</w:t>
      </w:r>
    </w:p>
    <w:p>
      <w:pPr>
        <w:pStyle w:val="33"/>
      </w:pPr>
      <w:r>
        <w:rPr>
          <w:rFonts w:hint="eastAsia"/>
        </w:rPr>
        <w:t>-</w:t>
      </w:r>
      <w:r>
        <w:t>--------------------------------------------------------------------------------------</w:t>
      </w:r>
    </w:p>
    <w:p>
      <w:pPr>
        <w:pStyle w:val="33"/>
      </w:pPr>
      <w:r>
        <w:t>第 284 条，共 541 条</w:t>
      </w:r>
    </w:p>
    <w:p>
      <w:pPr>
        <w:pStyle w:val="33"/>
      </w:pPr>
      <w:r>
        <w:t>标题: A Global Plate Model Including Lithospheric Deformation Along Major Rifts and Orogens Since the Triassic</w:t>
      </w:r>
    </w:p>
    <w:p>
      <w:pPr>
        <w:pStyle w:val="33"/>
      </w:pPr>
      <w:r>
        <w:t>作者: 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w:t>
      </w:r>
    </w:p>
    <w:p>
      <w:pPr>
        <w:pStyle w:val="33"/>
      </w:pPr>
      <w:r>
        <w:rPr>
          <w:rFonts w:hint="eastAsia"/>
        </w:rPr>
        <w:t>来源出版物：TECTONICS 卷：38 期：6 页码范围：1884-1907 DOI：10.1029/2018TC00546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4753631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Muller, R. Dietmar; Zahirovic, Sabin; Williams, Simon E.; Cannon, John; Seton, Maria; Heine, Christian; Russell, Samuel H. J.; Leonard, Jonathon] Univ Sydney, Sch Geosci, EarthByte Grp, Sydney, NSW, Australia</w:t>
      </w:r>
      <w:r>
        <w:br w:type="textWrapping"/>
      </w:r>
      <w:r>
        <w:t>[Bower, Dan J.; Yang, Ting; Gurnis, Michael] CALTECH, Seismol Lab, Pasadena, CA 91125 USA</w:t>
      </w:r>
      <w:r>
        <w:br w:type="textWrapping"/>
      </w:r>
      <w:r>
        <w:t>[Bower, Dan J.] Univ Bern, Ctr Space &amp; Habitabil, Bern, Switzerland</w:t>
      </w:r>
      <w:r>
        <w:br w:type="textWrapping"/>
      </w:r>
      <w:r>
        <w:t>[Tetley, Michael G.] Univ Claude Bernard Lyon 1, Lab Geol Lyon, AUGURY, Lyon, France</w:t>
      </w:r>
      <w:r>
        <w:br w:type="textWrapping"/>
      </w:r>
      <w:r>
        <w:t>[Heine, Christian] Shell Global Solut Int BV, Rijswijk, Netherlands</w:t>
      </w:r>
      <w:r>
        <w:br w:type="textWrapping"/>
      </w:r>
      <w:r>
        <w:t>[Le Breton, Eline] Free Univ Berlin, Dept Earth Sci, Berlin, Germany</w:t>
      </w:r>
      <w:r>
        <w:br w:type="textWrapping"/>
      </w:r>
      <w:r>
        <w:t>[Liu, Shaofeng] China Univ Geosci, State Key Lab Geol Proc &amp; Mineral Resources, Beijing, Peoples R China</w:t>
      </w:r>
      <w:r>
        <w:br w:type="textWrapping"/>
      </w:r>
      <w:r>
        <w:t>[Liu, Shaofeng] China Univ Geosci, Sch Geosci &amp; Resources, Beijing, Peoples R China</w:t>
      </w:r>
      <w:r>
        <w:br w:type="textWrapping"/>
      </w:r>
      <w:r>
        <w:t>[Yang, Ting] Southern Univ Sci &amp; Technol, Dept Earth &amp; Space Sci, Shenzhen, Peoples R China</w:t>
      </w:r>
    </w:p>
    <w:p>
      <w:pPr>
        <w:pStyle w:val="33"/>
      </w:pPr>
      <w:r>
        <w:rPr>
          <w:rFonts w:hint="eastAsia"/>
        </w:rPr>
        <w:t>通讯作者地址:</w:t>
      </w:r>
      <w:r>
        <w:t xml:space="preserve"> [Muller, R. Dietmar] (corresponding author), Univ Sydney, Sch Geosci, EarthByte Grp, Sydney, NSW, Australia</w:t>
      </w:r>
    </w:p>
    <w:p>
      <w:pPr>
        <w:pStyle w:val="33"/>
      </w:pPr>
      <w:r>
        <w:t>电子邮件地址: dietmar.muller@sydney.edu.au</w:t>
      </w:r>
    </w:p>
    <w:p>
      <w:pPr>
        <w:pStyle w:val="33"/>
      </w:pPr>
      <w:r>
        <w:rPr>
          <w:rFonts w:hint="eastAsia"/>
        </w:rPr>
        <w:t>-</w:t>
      </w:r>
      <w:r>
        <w:t>--------------------------------------------------------------------------------------</w:t>
      </w:r>
    </w:p>
    <w:p>
      <w:pPr>
        <w:pStyle w:val="33"/>
      </w:pPr>
      <w:r>
        <w:t>第 285 条，共 541 条</w:t>
      </w:r>
    </w:p>
    <w:p>
      <w:pPr>
        <w:pStyle w:val="33"/>
      </w:pPr>
      <w:r>
        <w:t>标题: Comparison of convolutional neural networks for landslide susceptibility mapping in Yanshan County, China</w:t>
      </w:r>
    </w:p>
    <w:p>
      <w:pPr>
        <w:pStyle w:val="33"/>
      </w:pPr>
      <w:r>
        <w:t>作者: Wang, Y (Wang, Yi);Fang, ZC (Fang, Zhice);Hong, HY (Hong, Haoyuan)</w:t>
      </w:r>
    </w:p>
    <w:p>
      <w:pPr>
        <w:pStyle w:val="33"/>
      </w:pPr>
      <w:r>
        <w:rPr>
          <w:rFonts w:hint="eastAsia"/>
        </w:rPr>
        <w:t>来源出版物：SCIENCE OF THE TOTAL ENVIRONMENT 卷：666 页码范围：975-993 DOI：10.1016/j.scitotenv.2019.02.26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63180700094</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Wang, Yi; Fang, Zhice] China Univ Geosci, Inst Geophys &amp; Geomat, Wuhan 430074, Hubei, Peoples R China</w:t>
      </w:r>
      <w:r>
        <w:br w:type="textWrapping"/>
      </w:r>
      <w:r>
        <w:t>[Hong, Haoyuan] Nanjing Normal Univ, Minist Educ,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Hubei, Peoples R China</w:t>
      </w:r>
      <w:r>
        <w:br w:type="textWrapping"/>
      </w:r>
      <w:r>
        <w:t>[Hong, Haoyuan] (corresponding author), Nanjing Normal Univ, Minist Educ, Key Lab Virtual Geog Environm, Nanjing 210023, Jiangsu, Peoples R China</w:t>
      </w:r>
    </w:p>
    <w:p>
      <w:pPr>
        <w:pStyle w:val="33"/>
      </w:pPr>
      <w:r>
        <w:t>电子邮件地址: cug.yi.wang@gmail.com;;171301013@stu.njnu.edu.cn</w:t>
      </w:r>
    </w:p>
    <w:p>
      <w:pPr>
        <w:pStyle w:val="33"/>
      </w:pPr>
      <w:r>
        <w:rPr>
          <w:rFonts w:hint="eastAsia"/>
        </w:rPr>
        <w:t>-</w:t>
      </w:r>
      <w:r>
        <w:t>--------------------------------------------------------------------------------------</w:t>
      </w:r>
    </w:p>
    <w:p>
      <w:pPr>
        <w:pStyle w:val="33"/>
      </w:pPr>
      <w:r>
        <w:t>第 286 条，共 541 条</w:t>
      </w:r>
    </w:p>
    <w:p>
      <w:pPr>
        <w:pStyle w:val="33"/>
      </w:pPr>
      <w:r>
        <w:t>标题: Microplastic abundance, characteristics, and removal in wastewater treatment plants in a coastal city of China</w:t>
      </w:r>
    </w:p>
    <w:p>
      <w:pPr>
        <w:pStyle w:val="33"/>
      </w:pPr>
      <w:r>
        <w:t>作者: Long, ZX (Long, Zouxia);Pan, Z (Pan, Zhong);Wang, WL (Wang, Wenling);Ren, JY (Ren, Jianye);Yu, XG (Yu, Xingguang);Lin, LY (Lin, Liangyu);Lin, H (Lin, Hui);Chen, HZ (Chen, Hongzhe);Jin, XL (Jin, Xianglong)</w:t>
      </w:r>
    </w:p>
    <w:p>
      <w:pPr>
        <w:pStyle w:val="33"/>
      </w:pPr>
      <w:r>
        <w:rPr>
          <w:rFonts w:hint="eastAsia"/>
        </w:rPr>
        <w:t>来源出版物：WATER RESEARCH 卷：155 页码范围：255-265 DOI：10.1016/j.watres.2019.02.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7</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6448850002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地址:</w:t>
      </w:r>
      <w:r>
        <w:t xml:space="preserve"> [Long, Zouxia; Ren, Jianye; Jin, Xianglong] China Univ Geosci Wuhan, Coll Marine Sci &amp; Technol, Lumo Rd 388, Wuhan 430074, Hubei, Peoples R China</w:t>
      </w:r>
      <w:r>
        <w:br w:type="textWrapping"/>
      </w:r>
      <w:r>
        <w:t>[Long, Zouxia; Pan, Zhong; Wang, Wenling; Yu, Xingguang; Lin, Liangyu; Lin, Hui; Chen, Hongzhe] Minist Nat Resources, Inst Oceanog 3, Daxue Rd 178, Xiamen 361005, Peoples R China</w:t>
      </w:r>
      <w:r>
        <w:br w:type="textWrapping"/>
      </w:r>
      <w:r>
        <w:t>[Jin, Xianglong] Minist Nat Resources, Inst Oceanog 2, Baochubei Rd 36, Hangzhou 310012, Zhejiang, Peoples R China</w:t>
      </w:r>
    </w:p>
    <w:p>
      <w:pPr>
        <w:pStyle w:val="33"/>
      </w:pPr>
      <w:r>
        <w:rPr>
          <w:rFonts w:hint="eastAsia"/>
        </w:rPr>
        <w:t>通讯作者地址:</w:t>
      </w:r>
      <w:r>
        <w:t xml:space="preserve"> [Jin, Xianglong] (corresponding author), China Univ Geosci Wuhan, Coll Marine Sci &amp; Technol, Lumo Rd 388, Wuhan 430074, Hubei, Peoples R China</w:t>
      </w:r>
    </w:p>
    <w:p>
      <w:pPr>
        <w:pStyle w:val="33"/>
      </w:pPr>
      <w:r>
        <w:t>电子邮件地址: xljin@sio.org.cn</w:t>
      </w:r>
    </w:p>
    <w:p>
      <w:pPr>
        <w:pStyle w:val="33"/>
      </w:pPr>
      <w:r>
        <w:rPr>
          <w:rFonts w:hint="eastAsia"/>
        </w:rPr>
        <w:t>-</w:t>
      </w:r>
      <w:r>
        <w:t>--------------------------------------------------------------------------------------</w:t>
      </w:r>
    </w:p>
    <w:p>
      <w:pPr>
        <w:pStyle w:val="33"/>
      </w:pPr>
      <w:r>
        <w:t>第 287 条，共 541 条</w:t>
      </w:r>
    </w:p>
    <w:p>
      <w:pPr>
        <w:pStyle w:val="33"/>
      </w:pPr>
      <w:r>
        <w:t>标题: Using deep learning to examine street view green and blue spaces and their associations with geriatric depression in Beijing, China</w:t>
      </w:r>
    </w:p>
    <w:p>
      <w:pPr>
        <w:pStyle w:val="33"/>
      </w:pPr>
      <w:r>
        <w:t>作者: Helbich, M (Helbich, Marco);Yao, Y (Yao, Yao);Liu, Y (Liu, Ye);Zhang, JB (Zhang, Jinbao);Liu, PH (Liu, Penghua);Wang, RY (Wang, Ruoyu)</w:t>
      </w:r>
    </w:p>
    <w:p>
      <w:pPr>
        <w:pStyle w:val="33"/>
      </w:pPr>
      <w:r>
        <w:rPr>
          <w:rFonts w:hint="eastAsia"/>
        </w:rPr>
        <w:t>来源出版物：ENVIRONMENT INTERNATIONAL 卷：126 页码范围：107-117 DOI：10.1016/j.envint.2019.02.01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462597500013</w:t>
      </w:r>
    </w:p>
    <w:p>
      <w:pPr>
        <w:pStyle w:val="33"/>
      </w:pPr>
      <w:r>
        <w:rPr>
          <w:rFonts w:hint="eastAsia"/>
        </w:rPr>
        <w:t>语言:English</w:t>
      </w:r>
    </w:p>
    <w:p>
      <w:pPr>
        <w:pStyle w:val="33"/>
      </w:pPr>
      <w:r>
        <w:rPr>
          <w:rFonts w:hint="eastAsia"/>
        </w:rPr>
        <w:t>文献类型:Article</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elbich, Marco] Univ Utrecht, Dept Human Geog &amp; Spatial Planning, Utrecht, Netherlands</w:t>
      </w:r>
      <w:r>
        <w:br w:type="textWrapping"/>
      </w:r>
      <w:r>
        <w:t>[Yao, Yao; Wang, Ruoyu] China Univ Geosci, Sch Informat Engn, Wuhan 430074, Hubei, Peoples R China</w:t>
      </w:r>
      <w:r>
        <w:br w:type="textWrapping"/>
      </w:r>
      <w:r>
        <w:t>[Liu, Ye; Zhang, Jinbao; Liu, Penghua; Wang, Ruoyu] Sun Yat Sen Univ, Sch Geog &amp; Planning, Xingang Xi Rd, Guangzhou 510275, Guangdong, Peoples R China</w:t>
      </w:r>
      <w:r>
        <w:br w:type="textWrapping"/>
      </w:r>
      <w:r>
        <w:t>[Liu, Ye; Zhang, Jinbao; Liu, Penghua; Wang, Ruoyu] Sun Yat Sen Univ, Guangdong Key Lab Urbanizat &amp; Geosimulat, Guangzhou, Guangdong, Peoples R China</w:t>
      </w:r>
    </w:p>
    <w:p>
      <w:pPr>
        <w:pStyle w:val="33"/>
      </w:pPr>
      <w:r>
        <w:rPr>
          <w:rFonts w:hint="eastAsia"/>
        </w:rPr>
        <w:t>通讯作者地址:</w:t>
      </w:r>
      <w:r>
        <w:t xml:space="preserve"> [Wang, Ruoyu] (corresponding author), China Univ Geosci, Sch Informat Engn, Wuhan 430074, Hubei, Peoples R China</w:t>
      </w:r>
      <w:r>
        <w:br w:type="textWrapping"/>
      </w:r>
      <w:r>
        <w:t>[Wang, Ruoyu] (corresponding author), Sun Yat Sen Univ, Sch Geog &amp; Planning, Xingang Xi Rd, Guangzhou 510275, Guangdong, Peoples R China</w:t>
      </w:r>
    </w:p>
    <w:p>
      <w:pPr>
        <w:pStyle w:val="33"/>
      </w:pPr>
      <w:r>
        <w:t>电子邮件地址: m.helbich@uu.nl;yaoy@cug.edu.cn;;;;wangry6@mail2.sysu.edu.cn</w:t>
      </w:r>
    </w:p>
    <w:p>
      <w:pPr>
        <w:pStyle w:val="33"/>
      </w:pPr>
      <w:r>
        <w:rPr>
          <w:rFonts w:hint="eastAsia"/>
        </w:rPr>
        <w:t>-</w:t>
      </w:r>
      <w:r>
        <w:t>--------------------------------------------------------------------------------------</w:t>
      </w:r>
    </w:p>
    <w:p>
      <w:pPr>
        <w:pStyle w:val="33"/>
      </w:pPr>
      <w:r>
        <w:t>第 288 条，共 541 条</w:t>
      </w:r>
    </w:p>
    <w:p>
      <w:pPr>
        <w:pStyle w:val="33"/>
      </w:pPr>
      <w:r>
        <w:t>标题: Mesozoic tectono-magmatic response in the East Asian ocean-continent connection zone to subduction of the Paleo-Pacific Plate</w:t>
      </w:r>
    </w:p>
    <w:p>
      <w:pPr>
        <w:pStyle w:val="33"/>
      </w:pPr>
      <w:r>
        <w:t>作者: 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w:t>
      </w:r>
    </w:p>
    <w:p>
      <w:pPr>
        <w:pStyle w:val="33"/>
      </w:pPr>
      <w:r>
        <w:rPr>
          <w:rFonts w:hint="eastAsia"/>
        </w:rPr>
        <w:t>来源出版物：EARTH-SCIENCE REVIEWS 卷：192 页码范围：91-137 DOI：10.1016/j.earscirev.2019.03.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47449950000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 Sanzhong; Suo, Yanhui; Li, Xiyao; Zho, Jie; Santosh, M.; Wang, Pengcheng; Wang, Guangzeng; Guo, Lingli; Yu, Shengyao; Lan, Haoyuan; Dai, Liming; Zhou, Zaizhen; Cao, Xianzhi; Zhu, Junjiang; Liu, Bo; Jiang, Suhua; Wang, Gang; Zhang, Guowei] Ocean Univ China, Key Lab Submarine Geosci &amp; Prospecting Tech, MOE, Inst Adv Ocean Study, Qingdao 266100, Shandong, Peoples R China</w:t>
      </w:r>
      <w:r>
        <w:br w:type="textWrapping"/>
      </w:r>
      <w:r>
        <w:t>[Li, Sanzhong; Suo, Yanhui; Li, Xiyao; Zho, Jie; Santosh, M.; Wang, Pengcheng; Wang, Guangzeng; Guo, Lingli; Yu, Shengyao; Lan, Haoyuan; Dai, Liming; Zhou, Zaizhen; Cao, Xianzhi; Zhu, Junjiang; Liu, Bo; Jiang, Suhua; Wang, Gang; Zhang, Guowei] Natl Lab Marine Sci &amp; Technol, Labs Marine Mineral Resources &amp; Marine Geol, Qingdao 266237, Shandong, Peoples R China</w:t>
      </w:r>
      <w:r>
        <w:br w:type="textWrapping"/>
      </w:r>
      <w:r>
        <w:t>[Santosh, M.] China Univ Geosci Beijing, Sch Earth Sci &amp; Resources, Beijing 100083, Peoples R China</w:t>
      </w:r>
      <w:r>
        <w:br w:type="textWrapping"/>
      </w:r>
      <w:r>
        <w:t>[Zhang, Guowei] Northwest Univ, Dept Geol, Xian 710069, Shaanxi, Peoples R China</w:t>
      </w:r>
    </w:p>
    <w:p>
      <w:pPr>
        <w:pStyle w:val="33"/>
      </w:pPr>
      <w:r>
        <w:rPr>
          <w:rFonts w:hint="eastAsia"/>
        </w:rPr>
        <w:t>通讯作者地址:</w:t>
      </w:r>
      <w:r>
        <w:t xml:space="preserve"> [Li, Sanzhong; Suo, Yanhui] (corresponding author), Ocean Univ China, Coll Marine Geosci, 238,Songling Rd, Qingdao 266100, Shandong, Peoples R China</w:t>
      </w:r>
    </w:p>
    <w:p>
      <w:pPr>
        <w:pStyle w:val="33"/>
      </w:pPr>
      <w:r>
        <w:t>电子邮件地址: sanzhong@ouc.edu.cn;suoyh@ouc.edu.cn</w:t>
      </w:r>
    </w:p>
    <w:p>
      <w:pPr>
        <w:pStyle w:val="33"/>
      </w:pPr>
      <w:r>
        <w:rPr>
          <w:rFonts w:hint="eastAsia"/>
        </w:rPr>
        <w:t>-</w:t>
      </w:r>
      <w:r>
        <w:t>--------------------------------------------------------------------------------------</w:t>
      </w:r>
    </w:p>
    <w:p>
      <w:pPr>
        <w:pStyle w:val="33"/>
      </w:pPr>
      <w:r>
        <w:t>第 289 条，共 541 条</w:t>
      </w:r>
    </w:p>
    <w:p>
      <w:pPr>
        <w:pStyle w:val="33"/>
      </w:pPr>
      <w:r>
        <w:t>标题: Progress on the Photocatalytic Reduction Removal of Chromium Contamination</w:t>
      </w:r>
    </w:p>
    <w:p>
      <w:pPr>
        <w:pStyle w:val="33"/>
      </w:pPr>
      <w:r>
        <w:t>作者: Zhao, ZY (Zhao, Zengying);An, H (An, He);Lin, J (Lin, Jing);Feng, MC (Feng, Mingchao);Murugadoss, V (Murugadoss, Vignesh);Ding, T (Ding, Tao);Liu, H (Liu, Hu);Shao, Q (Shao, Qian);Mai, XM (Mai, Xianmin);Wang, N (Wang, Ning);Gu, HB (Gu, Hongbo);Angaiah, S (Angaiah, Subramania);Guo, ZH (Guo, Zhanhu)</w:t>
      </w:r>
    </w:p>
    <w:p>
      <w:pPr>
        <w:pStyle w:val="33"/>
      </w:pPr>
      <w:r>
        <w:rPr>
          <w:rFonts w:hint="eastAsia"/>
        </w:rPr>
        <w:t>来源出版物：CHEMICAL RECORD 卷：19 期：5 页码范围：873-882 DOI：10.1002/tcr.20180015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471344700004</w:t>
      </w:r>
    </w:p>
    <w:p>
      <w:pPr>
        <w:pStyle w:val="33"/>
      </w:pPr>
      <w:r>
        <w:rPr>
          <w:rFonts w:hint="eastAsia"/>
        </w:rPr>
        <w:t>语言:English</w:t>
      </w:r>
    </w:p>
    <w:p>
      <w:pPr>
        <w:pStyle w:val="33"/>
      </w:pPr>
      <w:r>
        <w:rPr>
          <w:rFonts w:hint="eastAsia"/>
        </w:rPr>
        <w:t>文献类型:Article</w:t>
      </w:r>
    </w:p>
    <w:p>
      <w:pPr>
        <w:pStyle w:val="33"/>
      </w:pPr>
      <w:r>
        <w:t>ISSN</w:t>
      </w:r>
      <w:r>
        <w:rPr>
          <w:rFonts w:hint="eastAsia"/>
        </w:rPr>
        <w:t>:1527-8999</w:t>
      </w:r>
    </w:p>
    <w:p>
      <w:pPr>
        <w:pStyle w:val="33"/>
      </w:pPr>
      <w:r>
        <w:rPr>
          <w:rFonts w:hint="eastAsia"/>
        </w:rPr>
        <w:t>e</w:t>
      </w:r>
      <w:r>
        <w:t>ISSN:1528-0691</w:t>
      </w:r>
    </w:p>
    <w:p>
      <w:pPr>
        <w:pStyle w:val="33"/>
      </w:pPr>
      <w:r>
        <w:rPr>
          <w:rFonts w:hint="eastAsia"/>
        </w:rPr>
        <w:t>地址:</w:t>
      </w:r>
      <w:r>
        <w:t xml:space="preserve"> [Zhao, Zengying; An, He; Feng, Mingchao] China Univ Geosci, Sch Sci, Beijing 100083, Peoples R China</w:t>
      </w:r>
      <w:r>
        <w:br w:type="textWrapping"/>
      </w:r>
      <w:r>
        <w:t>[Lin, Jing] Guangzhou Univ, Sch Chem &amp; Chem Engn, Guangzhou 510006, Guangdong, Peoples R China</w:t>
      </w:r>
      <w:r>
        <w:br w:type="textWrapping"/>
      </w:r>
      <w:r>
        <w:t>[Murugadoss, Vignesh; Liu, Hu; Guo, Zhanhu] Univ Tennessee, Chem &amp; Biomol Engn Dept, Knoxville, TN 37996 USA</w:t>
      </w:r>
      <w:r>
        <w:br w:type="textWrapping"/>
      </w:r>
      <w:r>
        <w:t>[Murugadoss, Vignesh; Angaiah, Subramania] Pondicherry Univ, Ctr Nanosci &amp; Technol, Electrochem Energy Res Lab, Pondicherry 605014, India</w:t>
      </w:r>
      <w:r>
        <w:br w:type="textWrapping"/>
      </w:r>
      <w:r>
        <w:t>[Murugadoss, Vignesh; Ding, Tao] Henan Univ, Coll Chem &amp; Chem Engn, Kaifeng 475004, Peoples R China</w:t>
      </w:r>
      <w:r>
        <w:br w:type="textWrapping"/>
      </w:r>
      <w:r>
        <w:t>[Liu, Hu] Zhengzhou Univ, Minist Educ, Key Lab Mat Proc &amp; Mold, Zhengzhou 450002, Henan, Peoples R China</w:t>
      </w:r>
      <w:r>
        <w:br w:type="textWrapping"/>
      </w:r>
      <w:r>
        <w:t>[Liu, Hu] Zhengzhou Univ, Natl Engn Res Ctr Adv Polymer Proc Technol, Zhengzhou 450002, Henan, Peoples R China</w:t>
      </w:r>
      <w:r>
        <w:br w:type="textWrapping"/>
      </w:r>
      <w:r>
        <w:t>[Shao, Qian] Shandong Univ Sci &amp; Technol, Coll Chem &amp; Environm Engn, Qingdao 266590, Shandong, Peoples R China</w:t>
      </w:r>
      <w:r>
        <w:br w:type="textWrapping"/>
      </w:r>
      <w:r>
        <w:t>[Mai, Xianmin] Southwest Minzu Univ, Sch Urban Planning &amp; Architecture, Chengdu 610041, Sichuan, Peoples R China</w:t>
      </w:r>
      <w:r>
        <w:br w:type="textWrapping"/>
      </w:r>
      <w:r>
        <w:t>[Wang, Ning] Hainan Univ, State Key Lab Marine Resource Utilizat South Chin, Haikou 570228, Hainan, Peoples R China</w:t>
      </w:r>
      <w:r>
        <w:br w:type="textWrapping"/>
      </w:r>
      <w:r>
        <w:t>[Gu, Hongbo] Tongji Univ, Dept Chem, Shanghai Key Lab Chem Assessment &amp; Sustainabil, Shanghai 200092, Peoples R China</w:t>
      </w:r>
    </w:p>
    <w:p>
      <w:pPr>
        <w:pStyle w:val="33"/>
      </w:pPr>
      <w:r>
        <w:rPr>
          <w:rFonts w:hint="eastAsia"/>
        </w:rPr>
        <w:t>通讯作者地址:</w:t>
      </w:r>
      <w:r>
        <w:t xml:space="preserve"> [Lin, Jing] (corresponding author), Guangzhou Univ, Sch Chem &amp; Chem Engn, Guangzhou 510006, Guangdong, Peoples R China</w:t>
      </w:r>
      <w:r>
        <w:br w:type="textWrapping"/>
      </w:r>
      <w:r>
        <w:t>[Guo, Zhanhu] (corresponding author), Univ Tennessee, Chem &amp; Biomol Engn Dept, Knoxville, TN 37996 USA</w:t>
      </w:r>
      <w:r>
        <w:br w:type="textWrapping"/>
      </w:r>
      <w:r>
        <w:t>[Angaiah, Subramania] (corresponding author), Pondicherry Univ, Ctr Nanosci &amp; Technol, Electrochem Energy Res Lab, Pondicherry 605014, India</w:t>
      </w:r>
      <w:r>
        <w:br w:type="textWrapping"/>
      </w:r>
      <w:r>
        <w:t>[Ding, Tao] (corresponding author), Henan Univ, Coll Chem &amp; Chem Engn, Kaifeng 475004, Peoples R China</w:t>
      </w:r>
      <w:r>
        <w:br w:type="textWrapping"/>
      </w:r>
      <w:r>
        <w:t>[Mai, Xianmin] (corresponding author), Southwest Minzu Univ, Sch Urban Planning &amp; Architecture, Chengdu 610041, Sichuan, Peoples R China</w:t>
      </w:r>
    </w:p>
    <w:p>
      <w:pPr>
        <w:pStyle w:val="33"/>
      </w:pPr>
      <w:r>
        <w:t>电子邮件地址: linjing@gzhu.edu.cn;;;dingtao@henu.edu.cn;;;myzjx0329@163.com;;;a.subramania@gmail.com;zguo10@utk.edu</w:t>
      </w:r>
    </w:p>
    <w:p>
      <w:pPr>
        <w:pStyle w:val="33"/>
      </w:pPr>
      <w:r>
        <w:rPr>
          <w:rFonts w:hint="eastAsia"/>
        </w:rPr>
        <w:t>-</w:t>
      </w:r>
      <w:r>
        <w:t>--------------------------------------------------------------------------------------</w:t>
      </w:r>
    </w:p>
    <w:p>
      <w:pPr>
        <w:pStyle w:val="33"/>
      </w:pPr>
      <w:r>
        <w:t>第 290 条，共 541 条</w:t>
      </w:r>
    </w:p>
    <w:p>
      <w:pPr>
        <w:pStyle w:val="33"/>
      </w:pPr>
      <w:r>
        <w:t>标题: Deep learning and its application in geochemical mapping</w:t>
      </w:r>
    </w:p>
    <w:p>
      <w:pPr>
        <w:pStyle w:val="33"/>
      </w:pPr>
      <w:r>
        <w:t>作者: Zuo, RG (Zuo, Renguang);Xiong, YH (Xiong, Yihui);Wang, J (Wang, Jian);Carranza, EJM (Carranza, Emmanuel John M.)</w:t>
      </w:r>
    </w:p>
    <w:p>
      <w:pPr>
        <w:pStyle w:val="33"/>
      </w:pPr>
      <w:r>
        <w:rPr>
          <w:rFonts w:hint="eastAsia"/>
        </w:rPr>
        <w:t>来源出版物：EARTH-SCIENCE REVIEWS 卷：192 页码范围：1-14 DOI：10.1016/j.earscirev.2019.02.02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744995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uo, Renguang; Xiong, Yihui] China Univ Geosci, State Key Lab Geol Proc &amp; Mineral Resources, Wuhan 430074, Hubei, Peoples R China</w:t>
      </w:r>
      <w:r>
        <w:br w:type="textWrapping"/>
      </w:r>
      <w:r>
        <w:t>[Wang, Jian] Chengdu Univ Technol, Minist Nat Resources, Key Lab Geosci Spatial Informat Technol, Chengdu 610059, Sichuan, Peoples R China</w:t>
      </w:r>
      <w:r>
        <w:br w:type="textWrapping"/>
      </w:r>
      <w:r>
        <w:t>[Carranza, Emmanuel John M.] Univ KwaZulu Natal, Sch Agr Earth &amp; Environm Sci, Discipline Geol Sci, Westville Campus, Durban, South Africa</w:t>
      </w:r>
    </w:p>
    <w:p>
      <w:pPr>
        <w:pStyle w:val="33"/>
      </w:pPr>
      <w:r>
        <w:rPr>
          <w:rFonts w:hint="eastAsia"/>
        </w:rPr>
        <w:t>通讯作者地址:</w:t>
      </w:r>
      <w:r>
        <w:t xml:space="preserve"> [Zuo, Renguang] (corresponding author), China Univ Geosci, State Key Lab Geol Proc &amp; Mineral Resources, Wuhan 430074, Hubei, Peoples R China</w:t>
      </w:r>
    </w:p>
    <w:p>
      <w:pPr>
        <w:pStyle w:val="33"/>
      </w:pPr>
      <w:r>
        <w:t>电子邮件地址: zrguang@cug.edu.cn</w:t>
      </w:r>
    </w:p>
    <w:p>
      <w:pPr>
        <w:pStyle w:val="33"/>
      </w:pPr>
      <w:r>
        <w:rPr>
          <w:rFonts w:hint="eastAsia"/>
        </w:rPr>
        <w:t>-</w:t>
      </w:r>
      <w:r>
        <w:t>--------------------------------------------------------------------------------------</w:t>
      </w:r>
    </w:p>
    <w:p>
      <w:pPr>
        <w:pStyle w:val="33"/>
      </w:pPr>
      <w:r>
        <w:t>第 291 条，共 541 条</w:t>
      </w:r>
    </w:p>
    <w:p>
      <w:pPr>
        <w:pStyle w:val="33"/>
      </w:pPr>
      <w:r>
        <w:t>标题: Analysis of transmission dynamics for Zika virus on networks</w:t>
      </w:r>
    </w:p>
    <w:p>
      <w:pPr>
        <w:pStyle w:val="33"/>
      </w:pPr>
      <w:r>
        <w:t>作者: Li, L (Li, Li);Zhang, J (Zhang, Jie);Liu, C (Liu, Chen);Zhang, HT (Zhang, Hong-Tao);Wang, Y (Wang, Yi);Wang, Z (Wang, Zhen)</w:t>
      </w:r>
    </w:p>
    <w:p>
      <w:pPr>
        <w:pStyle w:val="33"/>
      </w:pPr>
      <w:r>
        <w:rPr>
          <w:rFonts w:hint="eastAsia"/>
        </w:rPr>
        <w:t>来源出版物：APPLIED MATHEMATICS AND COMPUTATION 卷：347 页码范围：566-577 DOI：10.1016/j.amc.2018.11.04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45411670004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Li, Li; Zhang, Jie] Shanxi Univ, Sch Comp &amp; Informat Technol, Taiyuan 030006, Shanxi, Peoples R China</w:t>
      </w:r>
      <w:r>
        <w:br w:type="textWrapping"/>
      </w:r>
      <w:r>
        <w:t>[Li, Li; Zhang, Hong-Tao] Shanxi Univ, Shanxi Key Lab Math Tech &amp; Big Data Anal Dis Cont, Taiyuan 030006, Shanxi, Peoples R China</w:t>
      </w:r>
      <w:r>
        <w:br w:type="textWrapping"/>
      </w:r>
      <w:r>
        <w:t>[Li, Li] North Univ China, Sci &amp; Technol Elect Test &amp; Measurement Lab, Taiyuan 030051, Shanxi, Peoples R China</w:t>
      </w:r>
      <w:r>
        <w:br w:type="textWrapping"/>
      </w:r>
      <w:r>
        <w:t>[Liu, Chen] Northwestern Polytech Univ, Ctr Ecol &amp; Environm Sci, Xian 710072, Shaanxi, Peoples R China</w:t>
      </w:r>
      <w:r>
        <w:br w:type="textWrapping"/>
      </w:r>
      <w:r>
        <w:t>[Zhang, Hong-Tao] Shanxi Univ, Complex Syst Res Ctr, Taiyuan 030006, Shanxi, Peoples R China</w:t>
      </w:r>
      <w:r>
        <w:br w:type="textWrapping"/>
      </w:r>
      <w:r>
        <w:t>[Wang, Yi] China Univ Geosci, Sch Math &amp; Phys, Wuhan 430074, Hubei, Peoples R China</w:t>
      </w:r>
      <w:r>
        <w:br w:type="textWrapping"/>
      </w:r>
      <w:r>
        <w:t>[Wang, Zhen] Northwestern Polytech Univ, Sch Mech Engn, Xian 710072, Shaanxi, Peoples R China</w:t>
      </w:r>
      <w:r>
        <w:br w:type="textWrapping"/>
      </w:r>
      <w:r>
        <w:t>[Wang, Zhen] Northwestern Polytech Univ, Ctr OPT IMagery Anal &amp; Learning OPTIMAL, Xian 710072, Shaanxi, Peoples R China</w:t>
      </w:r>
    </w:p>
    <w:p>
      <w:pPr>
        <w:pStyle w:val="33"/>
      </w:pPr>
      <w:r>
        <w:rPr>
          <w:rFonts w:hint="eastAsia"/>
        </w:rPr>
        <w:t>通讯作者地址:</w:t>
      </w:r>
      <w:r>
        <w:t xml:space="preserve"> [Liu, Chen] (corresponding author), Northwestern Polytech Univ, Ctr Ecol &amp; Environm Sci, Xian 710072, Shaanxi, Peoples R China</w:t>
      </w:r>
    </w:p>
    <w:p>
      <w:pPr>
        <w:pStyle w:val="33"/>
      </w:pPr>
      <w:r>
        <w:t>电子邮件地址: lili831113@sxu.edu.cn;;liuc317@neneu.edu.cn</w:t>
      </w:r>
    </w:p>
    <w:p>
      <w:pPr>
        <w:pStyle w:val="33"/>
      </w:pPr>
      <w:r>
        <w:rPr>
          <w:rFonts w:hint="eastAsia"/>
        </w:rPr>
        <w:t>-</w:t>
      </w:r>
      <w:r>
        <w:t>--------------------------------------------------------------------------------------</w:t>
      </w:r>
    </w:p>
    <w:p>
      <w:pPr>
        <w:pStyle w:val="33"/>
      </w:pPr>
      <w:r>
        <w:t>第 292 条，共 541 条</w:t>
      </w:r>
    </w:p>
    <w:p>
      <w:pPr>
        <w:pStyle w:val="33"/>
      </w:pPr>
      <w:r>
        <w:t>标题: Parameter extraction of photovoltaic models using an improved teaching-learning-based optimization</w:t>
      </w:r>
    </w:p>
    <w:p>
      <w:pPr>
        <w:pStyle w:val="33"/>
      </w:pPr>
      <w:r>
        <w:t>作者: Li, SJ (Li, Shuijia);Gong, WY (Gong, Wenyin);Yan, XS (Yan, Xuesong);Hu, CY (Hu, Chengyu);Bai, DY (Bai, Danyu);Wang, L (Wang, Ling);Gao, L (Gao, Liang)</w:t>
      </w:r>
    </w:p>
    <w:p>
      <w:pPr>
        <w:pStyle w:val="33"/>
      </w:pPr>
      <w:r>
        <w:rPr>
          <w:rFonts w:hint="eastAsia"/>
        </w:rPr>
        <w:t>来源出版物：ENERGY CONVERSION AND MANAGEMENT 卷：186 页码范围：293-305 DOI：10.1016/j.enconman.2019.02.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463979800022</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ong, Wenyin; Yan, Xuesong; Hu, Chengyu] China Univ Geosci, Sch Comp Sci, Wuhan 430074, Hubei, Peoples R China</w:t>
      </w:r>
      <w:r>
        <w:br w:type="textWrapping"/>
      </w:r>
      <w:r>
        <w:t>[Bai, Danyu] Nanjing Forestry Univ, Coll Econ &amp; Management, Nanjing 210037, Jiangsu, Peoples R China</w:t>
      </w:r>
      <w:r>
        <w:br w:type="textWrapping"/>
      </w:r>
      <w:r>
        <w:t>[Wang, Ling] Tsinghua Univ, Dept Automat, Beijing 100084, Peoples R China</w:t>
      </w:r>
      <w:r>
        <w:br w:type="textWrapping"/>
      </w:r>
      <w:r>
        <w:t>[Gao, Liang] Huazhong Univ Sci &amp; Technol, State Key Lab Digital Mfg Equipment &amp; Technol, Wuhan 430074, Hubei, Peoples R China</w:t>
      </w:r>
    </w:p>
    <w:p>
      <w:pPr>
        <w:pStyle w:val="33"/>
      </w:pPr>
      <w:r>
        <w:rPr>
          <w:rFonts w:hint="eastAsia"/>
        </w:rPr>
        <w:t>通讯作者地址:</w:t>
      </w:r>
      <w:r>
        <w:t xml:space="preserve"> [Gong, Wenyin; Yan, Xuesong] (corresponding author), China Univ Geosci, Sch Comp Sci, Wuhan 430074, Hubei, Peoples R China</w:t>
      </w:r>
    </w:p>
    <w:p>
      <w:pPr>
        <w:pStyle w:val="33"/>
      </w:pPr>
      <w:r>
        <w:t>电子邮件地址: wygong@cug.edu.cn;yanxs@cug.edu.cn</w:t>
      </w:r>
    </w:p>
    <w:p>
      <w:pPr>
        <w:pStyle w:val="33"/>
      </w:pPr>
      <w:r>
        <w:rPr>
          <w:rFonts w:hint="eastAsia"/>
        </w:rPr>
        <w:t>-</w:t>
      </w:r>
      <w:r>
        <w:t>--------------------------------------------------------------------------------------</w:t>
      </w:r>
    </w:p>
    <w:p>
      <w:pPr>
        <w:pStyle w:val="33"/>
      </w:pPr>
      <w:r>
        <w:t>第 293 条，共 541 条</w:t>
      </w:r>
    </w:p>
    <w:p>
      <w:pPr>
        <w:pStyle w:val="33"/>
      </w:pPr>
      <w:r>
        <w:t>标题: Finite-time synchronization of memristor chaotic systems and its application in image encryption</w:t>
      </w:r>
    </w:p>
    <w:p>
      <w:pPr>
        <w:pStyle w:val="33"/>
      </w:pPr>
      <w:r>
        <w:t>作者: Wang, LM (Wang, Leimin);Dong, TD (Dong, Tiandu);Ge, MF (Ge, Ming-Feng)</w:t>
      </w:r>
    </w:p>
    <w:p>
      <w:pPr>
        <w:pStyle w:val="33"/>
      </w:pPr>
      <w:r>
        <w:rPr>
          <w:rFonts w:hint="eastAsia"/>
        </w:rPr>
        <w:t>来源出版物：APPLIED MATHEMATICS AND COMPUTATION 卷：347 页码范围：293-305 DOI：10.1016/j.am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454116700023</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ang, Leimin; Dong, Tiandu] China Univ Geosci, Sch Automat, Wuhan 430074, Hubei, Peoples R China</w:t>
      </w:r>
      <w:r>
        <w:br w:type="textWrapping"/>
      </w:r>
      <w:r>
        <w:t>[Wang, Leimin; Dong, Tiandu] Hubei Key Lab Adv Control &amp; Intelligent Automat C, Wuhan 430074, Hubei, Peoples R China</w:t>
      </w:r>
      <w:r>
        <w:br w:type="textWrapping"/>
      </w:r>
      <w:r>
        <w:t>[Ge, Ming-Feng] China Univ Geosci, Sch Mech Engn &amp; Elect Informat, Wuhan 430074, Hubei, Peoples R China</w:t>
      </w:r>
    </w:p>
    <w:p>
      <w:pPr>
        <w:pStyle w:val="33"/>
      </w:pPr>
      <w:r>
        <w:rPr>
          <w:rFonts w:hint="eastAsia"/>
        </w:rPr>
        <w:t>通讯作者地址:</w:t>
      </w:r>
      <w:r>
        <w:t xml:space="preserve"> [Wang, Leimin] (corresponding author), China Univ Geosci, Sch Automat, Wuhan 430074, Hubei, Peoples R China</w:t>
      </w:r>
    </w:p>
    <w:p>
      <w:pPr>
        <w:pStyle w:val="33"/>
      </w:pPr>
      <w:r>
        <w:t>电子邮件地址: wangleimin@cug.edu.cn</w:t>
      </w:r>
    </w:p>
    <w:p>
      <w:pPr>
        <w:pStyle w:val="33"/>
      </w:pPr>
      <w:r>
        <w:rPr>
          <w:rFonts w:hint="eastAsia"/>
        </w:rPr>
        <w:t>-</w:t>
      </w:r>
      <w:r>
        <w:t>--------------------------------------------------------------------------------------</w:t>
      </w:r>
    </w:p>
    <w:p>
      <w:pPr>
        <w:pStyle w:val="33"/>
      </w:pPr>
      <w:r>
        <w:t>第 294 条，共 541 条</w:t>
      </w:r>
    </w:p>
    <w:p>
      <w:pPr>
        <w:pStyle w:val="33"/>
      </w:pPr>
      <w:r>
        <w:t>标题: Bifurcation analysis of two disc dynamos with viscous friction and multiple time delays</w:t>
      </w:r>
    </w:p>
    <w:p>
      <w:pPr>
        <w:pStyle w:val="33"/>
      </w:pPr>
      <w:r>
        <w:t>作者: Wei, ZC (Wei, Zhouchao);Zhu, B (Zhu, Bin);Yang, J (Yang, Jing);Perc, M (Perc, Matjaz);Slavinec, M (Slavinec, Mitja)</w:t>
      </w:r>
    </w:p>
    <w:p>
      <w:pPr>
        <w:pStyle w:val="33"/>
      </w:pPr>
      <w:r>
        <w:rPr>
          <w:rFonts w:hint="eastAsia"/>
        </w:rPr>
        <w:t>来源出版物：APPLIED MATHEMATICS AND COMPUTATION 卷：347 页码范围：265-281 DOI：10.1016/j.amc.2018.10.0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4541167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ei, Zhouchao; Zhu, Bin; Yang, Jing] China Univ Geosci, Sch Math &amp; Phys, Wuhan 430074, Hubei, Peoples R China</w:t>
      </w:r>
      <w:r>
        <w:br w:type="textWrapping"/>
      </w:r>
      <w:r>
        <w:t>[Perc, Matjaz; Slavinec, Mitja] Univ Maribor, Fac Nat Sci &amp; Math, Koroska Cesta 160, SI-2000 Maribor, Slovenia</w:t>
      </w:r>
      <w:r>
        <w:br w:type="textWrapping"/>
      </w:r>
      <w:r>
        <w:t>[Perc, Matjaz] Univ Maribor, Ctr Appl Math &amp; Theoret Phys, Mladinska 3, SI-2000 Maribor, Slovenia</w:t>
      </w:r>
      <w:r>
        <w:br w:type="textWrapping"/>
      </w:r>
      <w:r>
        <w:t>[Perc, Matjaz] Complex Sci Hub Vienna, Josefstadterstr 39, A-1080 Vienna, Austria</w:t>
      </w:r>
    </w:p>
    <w:p>
      <w:pPr>
        <w:pStyle w:val="33"/>
      </w:pPr>
      <w:r>
        <w:rPr>
          <w:rFonts w:hint="eastAsia"/>
        </w:rPr>
        <w:t>通讯作者地址:</w:t>
      </w:r>
      <w:r>
        <w:t xml:space="preserve"> [Perc, Matjaz] (corresponding author), Univ Maribor, Fac Nat Sci &amp; Math, Koroska Cesta 160, SI-2000 Maribor, Slovenia</w:t>
      </w:r>
    </w:p>
    <w:p>
      <w:pPr>
        <w:pStyle w:val="33"/>
      </w:pPr>
      <w:r>
        <w:t>电子邮件地址: weizc@cug.edu.cn;;;matjaz.perc@gmail.com;mitja.slavinec@um.si</w:t>
      </w:r>
    </w:p>
    <w:p>
      <w:pPr>
        <w:pStyle w:val="33"/>
      </w:pPr>
      <w:r>
        <w:rPr>
          <w:rFonts w:hint="eastAsia"/>
        </w:rPr>
        <w:t>-</w:t>
      </w:r>
      <w:r>
        <w:t>--------------------------------------------------------------------------------------</w:t>
      </w:r>
    </w:p>
    <w:p>
      <w:pPr>
        <w:pStyle w:val="33"/>
      </w:pPr>
      <w:r>
        <w:t>第 295 条，共 541 条</w:t>
      </w:r>
    </w:p>
    <w:p>
      <w:pPr>
        <w:pStyle w:val="33"/>
      </w:pPr>
      <w:r>
        <w:t>标题: Evidence for a prolonged Permian-Triassic extinction interval from global marine mercury records</w:t>
      </w:r>
    </w:p>
    <w:p>
      <w:pPr>
        <w:pStyle w:val="33"/>
      </w:pPr>
      <w:r>
        <w:t>作者: Shen, J (Shen, Jun);Chen, JB (Chen, Jiubin);Algeo, TJ (Algeo, Thomas J.);Yuan, SL (Yuan, Shengliu);Feng, QL (Feng, Qinglai);Yu, JX (Yu, Jianxin);Zhou, L (Zhou, Lian);O'Connell, B (O'Connell, Brennan);Planavsky, NJ (Planavsky, Noah J.)</w:t>
      </w:r>
    </w:p>
    <w:p>
      <w:pPr>
        <w:pStyle w:val="33"/>
      </w:pPr>
      <w:r>
        <w:rPr>
          <w:rFonts w:hint="eastAsia"/>
        </w:rPr>
        <w:t>来源出版物：NATURE COMMUNICATIONS 卷：10 DOI：10.1038/s41467-019-09620-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463472200008</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Shen, Jun; Algeo, Thomas J.; Feng, Qinglai; Zhou, Lian] China Univ Geosci, State Key Lab Geol Proc &amp; Mineral Resources, Wuhan 430074, Hubei, Peoples R China</w:t>
      </w:r>
      <w:r>
        <w:br w:type="textWrapping"/>
      </w:r>
      <w:r>
        <w:t>[Shen, Jun; O'Connell, Brennan; Planavsky, Noah J.] Yale Univ, Dept Geol &amp; Geophys, POB 6666, New Haven, CT 06520 USA</w:t>
      </w:r>
      <w:r>
        <w:br w:type="textWrapping"/>
      </w:r>
      <w:r>
        <w:t>[Chen, Jiubin; Yuan, Shengliu] Chinese Acad Sci, Inst Geochem, State Key Lab Environm Geochem, Guiyang 550002, Peoples R China</w:t>
      </w:r>
      <w:r>
        <w:br w:type="textWrapping"/>
      </w:r>
      <w:r>
        <w:t>[Chen, Jiubin] Tianjin Univ, Inst Surface Earth Syst Sci, 92 Weijin Rd, Tianjin 300072, Peoples R China</w:t>
      </w:r>
      <w:r>
        <w:br w:type="textWrapping"/>
      </w:r>
      <w:r>
        <w:t>[Algeo, Thomas J.; Yu, Jianxin] China Univ Geosci, State Key Lab Biogeol &amp; Environm Geol, Wuhan 430074, Hubei, Peoples R China</w:t>
      </w:r>
      <w:r>
        <w:br w:type="textWrapping"/>
      </w:r>
      <w:r>
        <w:t>[Algeo, Thomas J.] Univ Cincinnati, Dept Geol, Cincinnati, OH 45221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Shen, Jun] (corresponding author), Yale Univ, Dept Geol &amp; Geophys, POB 6666, New Haven, CT 06520 USA</w:t>
      </w:r>
    </w:p>
    <w:p>
      <w:pPr>
        <w:pStyle w:val="33"/>
      </w:pPr>
      <w:r>
        <w:t>电子邮件地址: shenjun@cug.edu.cn</w:t>
      </w:r>
    </w:p>
    <w:p>
      <w:pPr>
        <w:pStyle w:val="33"/>
      </w:pPr>
      <w:r>
        <w:rPr>
          <w:rFonts w:hint="eastAsia"/>
        </w:rPr>
        <w:t>-</w:t>
      </w:r>
      <w:r>
        <w:t>--------------------------------------------------------------------------------------</w:t>
      </w:r>
    </w:p>
    <w:p>
      <w:pPr>
        <w:pStyle w:val="33"/>
      </w:pPr>
      <w:r>
        <w:t>第 296 条，共 541 条</w:t>
      </w:r>
    </w:p>
    <w:p>
      <w:pPr>
        <w:pStyle w:val="33"/>
      </w:pPr>
      <w:r>
        <w:t>标题: Mechanisms of shale gas adsorption: Evidence from thermodynamics and kinetics study of methane adsorption on shale</w:t>
      </w:r>
    </w:p>
    <w:p>
      <w:pPr>
        <w:pStyle w:val="33"/>
      </w:pPr>
      <w:r>
        <w:t>作者: Chen, L (Chen, Lei);Zuo, L (Zuo, Luo);Jiang, ZX (Jiang, Zhenxue);Jiang, S (Jiang, Shu);Liu, KY (Liu, Keyu);Tan, JQ (Tan, Jingqiang);Zhang, LC (Zhang, Luchuan)</w:t>
      </w:r>
    </w:p>
    <w:p>
      <w:pPr>
        <w:pStyle w:val="33"/>
      </w:pPr>
      <w:r>
        <w:rPr>
          <w:rFonts w:hint="eastAsia"/>
        </w:rPr>
        <w:t>来源出版物：CHEMICAL ENGINEERING JOURNAL 卷：361 页码范围：559-570 DOI：10.1016/j.cej.2018.11.18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570964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Lei; Jiang, Zhenxue] China Univ Petr, State Key Lab Petr Resources &amp; Prospecting, Beijing 102249, Peoples R China</w:t>
      </w:r>
      <w:r>
        <w:br w:type="textWrapping"/>
      </w:r>
      <w:r>
        <w:t>[Chen, Lei; Jiang, Zhenxue] China Univ Petr, Unconvent Oil &amp; Gas Cooperat Innovat Ctr, Beijing 102249, Peoples R China</w:t>
      </w:r>
      <w:r>
        <w:br w:type="textWrapping"/>
      </w:r>
      <w:r>
        <w:t>[Chen, Lei; Jiang, Shu; Zhang, Luchuan] Univ Utah, Energy &amp; Geosci Inst, Salt Lake City, UT 84108 USA</w:t>
      </w:r>
      <w:r>
        <w:br w:type="textWrapping"/>
      </w:r>
      <w:r>
        <w:t>[Zuo, Luo] Sinopec Res Inst Petr Engn, Beijing 100029, Peoples R China</w:t>
      </w:r>
      <w:r>
        <w:br w:type="textWrapping"/>
      </w:r>
      <w:r>
        <w:t>[Jiang, Shu] China Univ Geosci, Minist Educ, Key Lab Tecton &amp; Petr Resources, Wuhan 430074, Hubei, Peoples R China</w:t>
      </w:r>
      <w:r>
        <w:br w:type="textWrapping"/>
      </w:r>
      <w:r>
        <w:t>[Liu, Keyu] China Univ Petr, Sch Geosci, Qingdao 266580, Shandong, Peoples R China</w:t>
      </w:r>
      <w:r>
        <w:br w:type="textWrapping"/>
      </w:r>
      <w:r>
        <w:t>[Tan, Jingqiang] Cent South Univ, Sch Geosci &amp; Infophys, Changsha 410012, Hunan, Peoples R China</w:t>
      </w:r>
    </w:p>
    <w:p>
      <w:pPr>
        <w:pStyle w:val="33"/>
      </w:pPr>
      <w:r>
        <w:rPr>
          <w:rFonts w:hint="eastAsia"/>
        </w:rPr>
        <w:t>通讯作者地址:</w:t>
      </w:r>
      <w:r>
        <w:t xml:space="preserve"> [Jiang, Zhenxue] (corresponding author), China Univ Petr, State Key Lab Petr Resources &amp; Prospecting, Beijing 102249, Peoples R China</w:t>
      </w:r>
      <w:r>
        <w:br w:type="textWrapping"/>
      </w:r>
      <w:r>
        <w:t>[Jiang, Shu] (corresponding author), Univ Utah, Energy &amp; Geosci Inst, Salt Lake City, UT 84108 USA</w:t>
      </w:r>
    </w:p>
    <w:p>
      <w:pPr>
        <w:pStyle w:val="33"/>
      </w:pPr>
      <w:r>
        <w:t>电子邮件地址: jzxuecup@126.com;sjiang@egi.utah.edu</w:t>
      </w:r>
    </w:p>
    <w:p>
      <w:pPr>
        <w:pStyle w:val="33"/>
      </w:pPr>
      <w:r>
        <w:rPr>
          <w:rFonts w:hint="eastAsia"/>
        </w:rPr>
        <w:t>-</w:t>
      </w:r>
      <w:r>
        <w:t>--------------------------------------------------------------------------------------</w:t>
      </w:r>
    </w:p>
    <w:p>
      <w:pPr>
        <w:pStyle w:val="33"/>
      </w:pPr>
      <w:r>
        <w:t>第 297 条，共 541 条</w:t>
      </w:r>
    </w:p>
    <w:p>
      <w:pPr>
        <w:pStyle w:val="33"/>
      </w:pPr>
      <w:r>
        <w:t>标题: Effects of surface coal mining and land reclamation on soil properties: A review</w:t>
      </w:r>
    </w:p>
    <w:p>
      <w:pPr>
        <w:pStyle w:val="33"/>
      </w:pPr>
      <w:r>
        <w:t>作者: Feng, Y (Feng, Yu);Wang, JM (Wang, Jinman);Bai, ZK (Bai, Zhongke);Reading, L (Reading, Lucy)</w:t>
      </w:r>
    </w:p>
    <w:p>
      <w:pPr>
        <w:pStyle w:val="33"/>
      </w:pPr>
      <w:r>
        <w:rPr>
          <w:rFonts w:hint="eastAsia"/>
        </w:rPr>
        <w:t>来源出版物：EARTH-SCIENCE REVIEWS 卷：191 页码范围：12-25 DOI：10.1016/j.earscirev.2019.02.01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4647716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Feng, Yu; Wang, Jinman; Bai, Zhongke] China Univ Geosci, Sch Land Sci &amp; Technol, 29 Xueyuan Rd, Beijing 100083, Peoples R China</w:t>
      </w:r>
      <w:r>
        <w:br w:type="textWrapping"/>
      </w:r>
      <w:r>
        <w:t>[Wang, Jinman; Bai, Zhongke] Minist Land &amp; Resources, Key Lab Land Consolidat &amp; Rehabil, Beijing 100035, Peoples R China</w:t>
      </w:r>
      <w:r>
        <w:br w:type="textWrapping"/>
      </w:r>
      <w:r>
        <w:t>[Reading, Lucy] Queensland Univ Technol, Sci &amp; Engn Fac, Sch Earth Environm &amp; Biol Sci, 2 George St,GPO Box 2434, Brisbane, Qld 4000, Australi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298 条，共 541 条</w:t>
      </w:r>
    </w:p>
    <w:p>
      <w:pPr>
        <w:pStyle w:val="33"/>
      </w:pPr>
      <w:r>
        <w:t>标题: Trade-offs in land-use competition and sustainable land development in the North China Plain</w:t>
      </w:r>
    </w:p>
    <w:p>
      <w:pPr>
        <w:pStyle w:val="33"/>
      </w:pPr>
      <w:r>
        <w:t>作者: Jin, G (Jin, Gui);Chen, K (Chen, Kun);Wang, P (Wang, Pei);Guo, BS (Guo, Baishu);Dong, Y (Dong, Yin);Yang, J (Yang, Jun)</w:t>
      </w:r>
    </w:p>
    <w:p>
      <w:pPr>
        <w:pStyle w:val="33"/>
      </w:pPr>
      <w:r>
        <w:rPr>
          <w:rFonts w:hint="eastAsia"/>
        </w:rPr>
        <w:t>来源出版物：TECHNOLOGICAL FORECASTING AND SOCIAL CHANGE 卷：141 页码范围：36-46 DOI：10.1016/j.techfore.2019.01.00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460990700004</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Jin, Gui; Chen, Kun; Guo, Baishu] Hubei Univ, Fac Resources &amp; Environm Sci, Wuhan 430062, Hubei, Peoples R China</w:t>
      </w:r>
      <w:r>
        <w:br w:type="textWrapping"/>
      </w:r>
      <w:r>
        <w:t>[Jin, Gui; Wang, Pei] Chinese Acad Sci, Inst Geog Sci &amp; Nat Resources Res, Beijing 100101, Peoples R China</w:t>
      </w:r>
      <w:r>
        <w:br w:type="textWrapping"/>
      </w:r>
      <w:r>
        <w:t>[Dong, Yin] China Univ Geosci, Sch Publ Adm, Wuhan 430074, Hubei, Peoples R China</w:t>
      </w:r>
      <w:r>
        <w:br w:type="textWrapping"/>
      </w:r>
      <w:r>
        <w:t>[Yang, Jun] Nanjing Univ, Sch Geog &amp; Ocean Sci, Nanjing 210023, Jiangsu, Peoples R China</w:t>
      </w:r>
    </w:p>
    <w:p>
      <w:pPr>
        <w:pStyle w:val="33"/>
      </w:pPr>
      <w:r>
        <w:rPr>
          <w:rFonts w:hint="eastAsia"/>
        </w:rPr>
        <w:t>通讯作者地址:</w:t>
      </w:r>
      <w:r>
        <w:t xml:space="preserve"> [Jin, Gui] (corresponding author), Hubei Univ, Fac Resources &amp; Environm Sci, Wuhan 430062, Hubei, Peoples R China</w:t>
      </w:r>
      <w:r>
        <w:br w:type="textWrapping"/>
      </w:r>
      <w:r>
        <w:t>[Yang, Jun] (corresponding author), Nanjing Univ, Sch Geog &amp; Ocean Sci, Nanjing 210023, Jiangsu, Peoples R China</w:t>
      </w:r>
    </w:p>
    <w:p>
      <w:pPr>
        <w:pStyle w:val="33"/>
      </w:pPr>
      <w:r>
        <w:t>电子邮件地址: jingui@igsnrr.ac.cn</w:t>
      </w:r>
    </w:p>
    <w:p>
      <w:pPr>
        <w:pStyle w:val="33"/>
      </w:pPr>
      <w:r>
        <w:rPr>
          <w:rFonts w:hint="eastAsia"/>
        </w:rPr>
        <w:t>-</w:t>
      </w:r>
      <w:r>
        <w:t>--------------------------------------------------------------------------------------</w:t>
      </w:r>
    </w:p>
    <w:p>
      <w:pPr>
        <w:pStyle w:val="33"/>
      </w:pPr>
      <w:r>
        <w:t>第 299 条，共 541 条</w:t>
      </w:r>
    </w:p>
    <w:p>
      <w:pPr>
        <w:pStyle w:val="33"/>
      </w:pPr>
      <w:r>
        <w:t>标题: Synergistic integration of Bi metal and phosphate defects on hexagonal and monoclinic BiPO4: Enhanced photocatalysis and reaction mechanism</w:t>
      </w:r>
    </w:p>
    <w:p>
      <w:pPr>
        <w:pStyle w:val="33"/>
      </w:pPr>
      <w:r>
        <w:t>作者: Li, JR (Li, Jiarui);Zhang, WD (Zhang, Wendong);Ran, MX (Ran, Maoxi);Sun, YJ (Sun, Yanjuan);Huang, HW (Huang, Hongwei);Dong, F (Dong, Fan)</w:t>
      </w:r>
    </w:p>
    <w:p>
      <w:pPr>
        <w:pStyle w:val="33"/>
      </w:pPr>
      <w:r>
        <w:rPr>
          <w:rFonts w:hint="eastAsia"/>
        </w:rPr>
        <w:t>来源出版物：APPLIED CATALYSIS B-ENVIRONMENTAL 卷：243 页码范围：313-321 DOI：10.1016/j.apcatb.2018.10.05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361680003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 Jiarui; Ran, Maoxi; Sun, Yanjuan; Dong, Fan] Chongqing Technol &amp; Business Univ, Coll Environm &amp; Resources, Chongqing Key Lab Catalysis &amp; New Environm Mat, Chongqing 400067, Peoples R China</w:t>
      </w:r>
      <w:r>
        <w:br w:type="textWrapping"/>
      </w:r>
      <w:r>
        <w:t>[Zhang, Wendong] Chongqing Normal Univ, Dept Sci Res Management, Chongqing Key Lab Inorgan Funct Mat, Chongqing 401331, Peoples R China</w:t>
      </w:r>
      <w:r>
        <w:br w:type="textWrapping"/>
      </w:r>
      <w:r>
        <w:t>[Huang, Hongwei] China Univ Geosci, Sch Mat Sci &amp; Technol, Natl Lab Mineral Mat, Beijing Key Lab Mat Utilizat Nonmetall Minerals &amp;, Beijing 100083, Peoples R China</w:t>
      </w:r>
      <w:r>
        <w:br w:type="textWrapping"/>
      </w:r>
      <w:r>
        <w:t>[Dong, Fan] Univ Elect Sci &amp; Technol China, Inst Fundamental &amp; Frontier Sci, Chengdu 611731, Sichuan, Peoples R China</w:t>
      </w:r>
    </w:p>
    <w:p>
      <w:pPr>
        <w:pStyle w:val="33"/>
      </w:pPr>
      <w:r>
        <w:rPr>
          <w:rFonts w:hint="eastAsia"/>
        </w:rPr>
        <w:t>通讯作者地址:</w:t>
      </w:r>
      <w:r>
        <w:t xml:space="preserve"> [Sun, Yanjuan; Dong, Fan] (corresponding author), Chongqing Technol &amp; Business Univ, Coll Environm &amp; Resources, Chongqing Key Lab Catalysis &amp; New Environm Mat, Chongqing 400067, Peoples R China</w:t>
      </w:r>
    </w:p>
    <w:p>
      <w:pPr>
        <w:pStyle w:val="33"/>
      </w:pPr>
      <w:r>
        <w:t>电子邮件地址: syhsyj@163.com;;dfctbu@126.com</w:t>
      </w:r>
    </w:p>
    <w:p>
      <w:pPr>
        <w:pStyle w:val="33"/>
      </w:pPr>
      <w:r>
        <w:rPr>
          <w:rFonts w:hint="eastAsia"/>
        </w:rPr>
        <w:t>-</w:t>
      </w:r>
      <w:r>
        <w:t>--------------------------------------------------------------------------------------</w:t>
      </w:r>
    </w:p>
    <w:p>
      <w:pPr>
        <w:pStyle w:val="33"/>
      </w:pPr>
      <w:r>
        <w:t>第 300 条，共 541 条</w:t>
      </w:r>
    </w:p>
    <w:p>
      <w:pPr>
        <w:pStyle w:val="33"/>
      </w:pPr>
      <w:r>
        <w:t>标题: Analysis on land ecological security change and affect factors using RS and GWR in the Danjiangkou Reservoir area, China</w:t>
      </w:r>
    </w:p>
    <w:p>
      <w:pPr>
        <w:pStyle w:val="33"/>
      </w:pPr>
      <w:r>
        <w:t>作者: Liu, CX (Liu, Chaoxian);Wu, XL (Wu, Xueling);Wang, L (Wang, Lei)</w:t>
      </w:r>
    </w:p>
    <w:p>
      <w:pPr>
        <w:pStyle w:val="33"/>
      </w:pPr>
      <w:r>
        <w:rPr>
          <w:rFonts w:hint="eastAsia"/>
        </w:rPr>
        <w:t>来源出版物：APPLIED GEOGRAPHY 卷：105 页码范围：1-14 DOI：10.1016/j.apgeog.2019.02.00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464479200001</w:t>
      </w:r>
    </w:p>
    <w:p>
      <w:pPr>
        <w:pStyle w:val="33"/>
      </w:pPr>
      <w:r>
        <w:rPr>
          <w:rFonts w:hint="eastAsia"/>
        </w:rPr>
        <w:t>语言:English</w:t>
      </w:r>
    </w:p>
    <w:p>
      <w:pPr>
        <w:pStyle w:val="33"/>
      </w:pPr>
      <w:r>
        <w:rPr>
          <w:rFonts w:hint="eastAsia"/>
        </w:rPr>
        <w:t>文献类型:Article</w:t>
      </w:r>
    </w:p>
    <w:p>
      <w:pPr>
        <w:pStyle w:val="33"/>
      </w:pPr>
      <w:r>
        <w:t>ISSN</w:t>
      </w:r>
      <w:r>
        <w:rPr>
          <w:rFonts w:hint="eastAsia"/>
        </w:rPr>
        <w:t>:0143-6228</w:t>
      </w:r>
    </w:p>
    <w:p>
      <w:pPr>
        <w:pStyle w:val="33"/>
      </w:pPr>
      <w:r>
        <w:rPr>
          <w:rFonts w:hint="eastAsia"/>
        </w:rPr>
        <w:t>e</w:t>
      </w:r>
      <w:r>
        <w:t>ISSN:1873-7730</w:t>
      </w:r>
    </w:p>
    <w:p>
      <w:pPr>
        <w:pStyle w:val="33"/>
      </w:pPr>
      <w:r>
        <w:rPr>
          <w:rFonts w:hint="eastAsia"/>
        </w:rPr>
        <w:t>地址:</w:t>
      </w:r>
      <w:r>
        <w:t xml:space="preserve"> [Liu, Chaoxian; Wu, Xueling] China Univ Geosci, Inst Geophys &amp; Geomat, Wuhan 430074, Hubei, Peoples R China</w:t>
      </w:r>
      <w:r>
        <w:br w:type="textWrapping"/>
      </w:r>
      <w:r>
        <w:t>[Wang, Lei] Wuhan Ctr China Geol Survey, Wuhan 430205, Hubei, Peoples R China</w:t>
      </w:r>
    </w:p>
    <w:p>
      <w:pPr>
        <w:pStyle w:val="33"/>
      </w:pPr>
      <w:r>
        <w:rPr>
          <w:rFonts w:hint="eastAsia"/>
        </w:rPr>
        <w:t>通讯作者地址:</w:t>
      </w:r>
      <w:r>
        <w:t xml:space="preserve"> [Wu, Xueling] (corresponding author), China Univ Geosci, Inst Geophys &amp; Geomat, Wuhan 430074, Hubei, Peoples R China</w:t>
      </w:r>
    </w:p>
    <w:p>
      <w:pPr>
        <w:pStyle w:val="33"/>
      </w:pPr>
      <w:r>
        <w:t>电子邮件地址: 15527598265@163.com;snowforesting@163.com;q4mine@sina.com</w:t>
      </w:r>
    </w:p>
    <w:p>
      <w:pPr>
        <w:pStyle w:val="33"/>
      </w:pPr>
      <w:r>
        <w:rPr>
          <w:rFonts w:hint="eastAsia"/>
        </w:rPr>
        <w:t>-</w:t>
      </w:r>
      <w:r>
        <w:t>--------------------------------------------------------------------------------------</w:t>
      </w:r>
    </w:p>
    <w:p>
      <w:pPr>
        <w:pStyle w:val="33"/>
      </w:pPr>
      <w:r>
        <w:t>第 301 条，共 541 条</w:t>
      </w:r>
    </w:p>
    <w:p>
      <w:pPr>
        <w:pStyle w:val="33"/>
      </w:pPr>
      <w:r>
        <w:t>标题: Human health risks of heavy metals in paddy rice based on transfer characteristics of heavy metals from soil to rice</w:t>
      </w:r>
    </w:p>
    <w:p>
      <w:pPr>
        <w:pStyle w:val="33"/>
      </w:pPr>
      <w:r>
        <w:t>作者: Mao, CP (Mao, Changping);Song, YX (Song, Yinxian);Chen, LX (Chen, Lingxiao);Ji, JF (Ji, Junfeng);Li, JZ (Li, Jizhou);Yuan, XY (Yuan, Xuyin);Yang, ZF (Yang, Zhongfang);Ayoko, GA (Ayoko, Godwin A.);Frost, RL (Frost, Ray L.);Theiss, F (Theiss, Frederick)</w:t>
      </w:r>
    </w:p>
    <w:p>
      <w:pPr>
        <w:pStyle w:val="33"/>
      </w:pPr>
      <w:r>
        <w:rPr>
          <w:rFonts w:hint="eastAsia"/>
        </w:rPr>
        <w:t>来源出版物：CATENA 卷：175 页码范围：339-348 DOI：10.1016/j.catena.2018.12.02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1</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59358500031</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Mao, Changping] Hohai Univ, Sch Earth Sci &amp; Engn, Nanjing 210098, Jiangsu, Peoples R China</w:t>
      </w:r>
      <w:r>
        <w:br w:type="textWrapping"/>
      </w:r>
      <w:r>
        <w:t>[Song, Yinxian; Li, Jizhou; Yuan, Xuyin] Hohai Univ, Minist Educ, Coll Environm, Key Lab Integrated Regulat &amp; Resource Dev Shallow, Nanjing 210098, Jiangsu, Peoples R China</w:t>
      </w:r>
      <w:r>
        <w:br w:type="textWrapping"/>
      </w:r>
      <w:r>
        <w:t>[Chen, Lingxiao; Ji, Junfeng] Nanjing Univ, Sch Earth Sci &amp; Engn, Key Lab Surficial Geochem, Minist Educ, Nanjing 210046, Jiangsu, Peoples R China</w:t>
      </w:r>
      <w:r>
        <w:br w:type="textWrapping"/>
      </w:r>
      <w:r>
        <w:t>[Yang, Zhongfang] China Univ Geosci, Sch Earth Sci &amp; Resources, Beijing 100083, Peoples R China</w:t>
      </w:r>
      <w:r>
        <w:br w:type="textWrapping"/>
      </w:r>
      <w:r>
        <w:t>[Ayoko, Godwin A.; Frost, Ray L.; Theiss, Frederick] Queensland Univ Technol, Sci &amp; Engn Fac, Discipline Nanotechnol &amp; Mol Sci, Sch Chem Phys &amp; Mech Engn, 2 George St,GPO Box 2324, Brisbane, Qld 4001, Australia</w:t>
      </w:r>
    </w:p>
    <w:p>
      <w:pPr>
        <w:pStyle w:val="33"/>
      </w:pPr>
      <w:r>
        <w:rPr>
          <w:rFonts w:hint="eastAsia"/>
        </w:rPr>
        <w:t>通讯作者地址:</w:t>
      </w:r>
      <w:r>
        <w:t xml:space="preserve"> [Song, Yinxian] (corresponding author), Hohai Univ, Minist Educ, Coll Environm, Key Lab Integrated Regulat &amp; Resource Dev Shallow, Nanjing 210098, Jiangsu, Peoples R China</w:t>
      </w:r>
    </w:p>
    <w:p>
      <w:pPr>
        <w:pStyle w:val="33"/>
      </w:pPr>
      <w:r>
        <w:t>电子邮件地址: songyinxian@gmail.com;;jijunfeng@nju.edu.cn</w:t>
      </w:r>
    </w:p>
    <w:p>
      <w:pPr>
        <w:pStyle w:val="33"/>
      </w:pPr>
      <w:r>
        <w:rPr>
          <w:rFonts w:hint="eastAsia"/>
        </w:rPr>
        <w:t>-</w:t>
      </w:r>
      <w:r>
        <w:t>--------------------------------------------------------------------------------------</w:t>
      </w:r>
    </w:p>
    <w:p>
      <w:pPr>
        <w:pStyle w:val="33"/>
      </w:pPr>
      <w:r>
        <w:t>第 302 条，共 541 条</w:t>
      </w:r>
    </w:p>
    <w:p>
      <w:pPr>
        <w:pStyle w:val="33"/>
      </w:pPr>
      <w:r>
        <w:t>标题: Mercury in marine Ordovician/Silurian boundary sections of South China is sulfide-hosted and non-volcanic in origin</w:t>
      </w:r>
    </w:p>
    <w:p>
      <w:pPr>
        <w:pStyle w:val="33"/>
      </w:pPr>
      <w:r>
        <w:t>作者: Shen, J (Shen, Jun);Algeo, TJ (Algeo, Thomas J.);Chen, JB (Chen, Jiubin);Planavsky, NJ (Planavsky, Noah J.);Feng, QL (Feng, Qinglai);Yu, JX (Yu, Jianxin);Liu, JL (Liu, Jinling)</w:t>
      </w:r>
    </w:p>
    <w:p>
      <w:pPr>
        <w:pStyle w:val="33"/>
      </w:pPr>
      <w:r>
        <w:rPr>
          <w:rFonts w:hint="eastAsia"/>
        </w:rPr>
        <w:t>来源出版物：EARTH AND PLANETARY SCIENCE LETTERS 卷：511 页码范围：130-140 DOI：10.1016/j.epsl.2019.01.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598390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Algeo, Thomas J.; Feng, Qinglai] China Univ Geosci, State Key Lab Geol Proc &amp; Mineral Resources, Wuhan 430074, Hubei, Peoples R China</w:t>
      </w:r>
      <w:r>
        <w:br w:type="textWrapping"/>
      </w:r>
      <w:r>
        <w:t>[Shen, Jun; Planavsky, Noah J.] Yale Univ, Dept Geol &amp; Geophys, POB 6666, New Haven, CT 06520 USA</w:t>
      </w:r>
      <w:r>
        <w:br w:type="textWrapping"/>
      </w:r>
      <w:r>
        <w:t>[Algeo, Thomas J.; Yu, Jianxin] China Univ Geosci, State Key Lab Biogeol &amp; Environm Geol, Wuhan 430074, Hubei, Peoples R China</w:t>
      </w:r>
      <w:r>
        <w:br w:type="textWrapping"/>
      </w:r>
      <w:r>
        <w:t>[Algeo, Thomas J.] Univ Cincinnati, Dept Geol, Cincinnati, OH 45221 USA</w:t>
      </w:r>
      <w:r>
        <w:br w:type="textWrapping"/>
      </w:r>
      <w:r>
        <w:t>[Chen, Jiubin] Tianjin Univ, Inst Surface Earth Syst Sci, Tianjin 300072, Peoples R China</w:t>
      </w:r>
      <w:r>
        <w:br w:type="textWrapping"/>
      </w:r>
      <w:r>
        <w:t>[Chen, Jiubin] Chinese Acad Sci, Inst Geochem, SKLEG, Guiyang 550081, Guizhou, Peoples R China</w:t>
      </w:r>
      <w:r>
        <w:br w:type="textWrapping"/>
      </w:r>
      <w:r>
        <w:t>[Liu, Jinling] China Univ Geosci, Sch Earth Sci, Wuhan 430074, Hubei, Peoples R China</w:t>
      </w:r>
    </w:p>
    <w:p>
      <w:pPr>
        <w:pStyle w:val="33"/>
      </w:pPr>
      <w:r>
        <w:rPr>
          <w:rFonts w:hint="eastAsia"/>
        </w:rPr>
        <w:t>通讯作者地址:</w:t>
      </w:r>
      <w:r>
        <w:t xml:space="preserve"> [Shen, Jun] (corresponding author), China Univ Geosci, State Key Lab Geol Proc &amp; Mineral Resources, Wuhan 430074, Hubei, Peoples R China</w:t>
      </w:r>
    </w:p>
    <w:p>
      <w:pPr>
        <w:pStyle w:val="33"/>
      </w:pPr>
      <w:r>
        <w:t>电子邮件地址: shenjun@cug.edu.cn</w:t>
      </w:r>
    </w:p>
    <w:p>
      <w:pPr>
        <w:pStyle w:val="33"/>
      </w:pPr>
      <w:r>
        <w:rPr>
          <w:rFonts w:hint="eastAsia"/>
        </w:rPr>
        <w:t>-</w:t>
      </w:r>
      <w:r>
        <w:t>--------------------------------------------------------------------------------------</w:t>
      </w:r>
    </w:p>
    <w:p>
      <w:pPr>
        <w:pStyle w:val="33"/>
      </w:pPr>
      <w:r>
        <w:t>第 303 条，共 541 条</w:t>
      </w:r>
    </w:p>
    <w:p>
      <w:pPr>
        <w:pStyle w:val="33"/>
      </w:pPr>
      <w:r>
        <w:t>标题: UNIQUENESS AND GLOBAL STABILITY OF FORCED WAVES IN A SHIFTING ENVIRONMENT</w:t>
      </w:r>
    </w:p>
    <w:p>
      <w:pPr>
        <w:pStyle w:val="33"/>
      </w:pPr>
      <w:r>
        <w:t>作者: Wang, JB (Wang, Jia-Bing);Zhao, XQ (Zhao, Xiao-Qiang)</w:t>
      </w:r>
    </w:p>
    <w:p>
      <w:pPr>
        <w:pStyle w:val="33"/>
      </w:pPr>
      <w:r>
        <w:rPr>
          <w:rFonts w:hint="eastAsia"/>
        </w:rPr>
        <w:t>来源出版物：PROCEEDINGS OF THE AMERICAN MATHEMATICAL SOCIETY 卷：147 期：4 页码范围：1467-1481 DOI：10.1090/proc/1423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458356700010</w:t>
      </w:r>
    </w:p>
    <w:p>
      <w:pPr>
        <w:pStyle w:val="33"/>
      </w:pPr>
      <w:r>
        <w:rPr>
          <w:rFonts w:hint="eastAsia"/>
        </w:rPr>
        <w:t>语言:English</w:t>
      </w:r>
    </w:p>
    <w:p>
      <w:pPr>
        <w:pStyle w:val="33"/>
      </w:pPr>
      <w:r>
        <w:rPr>
          <w:rFonts w:hint="eastAsia"/>
        </w:rPr>
        <w:t>文献类型:Article</w:t>
      </w:r>
    </w:p>
    <w:p>
      <w:pPr>
        <w:pStyle w:val="33"/>
      </w:pPr>
      <w:r>
        <w:t>ISSN</w:t>
      </w:r>
      <w:r>
        <w:rPr>
          <w:rFonts w:hint="eastAsia"/>
        </w:rPr>
        <w:t>:0002-9939</w:t>
      </w:r>
    </w:p>
    <w:p>
      <w:pPr>
        <w:pStyle w:val="33"/>
      </w:pPr>
      <w:r>
        <w:rPr>
          <w:rFonts w:hint="eastAsia"/>
        </w:rPr>
        <w:t>e</w:t>
      </w:r>
      <w:r>
        <w:t>ISSN:1088-6826</w:t>
      </w:r>
    </w:p>
    <w:p>
      <w:pPr>
        <w:pStyle w:val="33"/>
      </w:pPr>
      <w:r>
        <w:rPr>
          <w:rFonts w:hint="eastAsia"/>
        </w:rPr>
        <w:t>地址:</w:t>
      </w:r>
      <w:r>
        <w:t xml:space="preserve"> [Wang, Jia-Bing] China Univ Geosci, Sch Math &amp; Phys, Wuhan 430074, Hubei, Peoples R China</w:t>
      </w:r>
      <w:r>
        <w:br w:type="textWrapping"/>
      </w:r>
      <w:r>
        <w:t>[Wang, Jia-Bing; Zhao, Xiao-Qiang] Mem Univ Newfoundland, Dept Math &amp; Stat, St John, NF A1C 5S7, Canada</w:t>
      </w:r>
    </w:p>
    <w:p>
      <w:pPr>
        <w:pStyle w:val="33"/>
      </w:pPr>
      <w:r>
        <w:rPr>
          <w:rFonts w:hint="eastAsia"/>
        </w:rPr>
        <w:t>通讯作者地址:</w:t>
      </w:r>
      <w:r>
        <w:t xml:space="preserve"> [Wang, Jia-Bing] (corresponding author), China Univ Geosci, Sch Math &amp; Phys, Wuhan 430074, Hubei, Peoples R China</w:t>
      </w:r>
      <w:r>
        <w:br w:type="textWrapping"/>
      </w:r>
      <w:r>
        <w:t>[Wang, Jia-Bing] (corresponding author), Mem Univ Newfoundland, Dept Math &amp; Stat, St John, NF A1C 5S7, Canada</w:t>
      </w:r>
    </w:p>
    <w:p>
      <w:pPr>
        <w:pStyle w:val="33"/>
      </w:pPr>
      <w:r>
        <w:t>电子邮件地址: xbmwangjiabing@163.com;zhao@mun.ca</w:t>
      </w:r>
    </w:p>
    <w:p>
      <w:pPr>
        <w:pStyle w:val="33"/>
      </w:pPr>
      <w:r>
        <w:rPr>
          <w:rFonts w:hint="eastAsia"/>
        </w:rPr>
        <w:t>-</w:t>
      </w:r>
      <w:r>
        <w:t>--------------------------------------------------------------------------------------</w:t>
      </w:r>
    </w:p>
    <w:p>
      <w:pPr>
        <w:pStyle w:val="33"/>
      </w:pPr>
      <w:r>
        <w:t>第 304 条，共 541 条</w:t>
      </w:r>
    </w:p>
    <w:p>
      <w:pPr>
        <w:pStyle w:val="33"/>
      </w:pPr>
      <w:r>
        <w:t>标题: Time series analysis and long short-term memory neural network to predict landslide displacement</w:t>
      </w:r>
    </w:p>
    <w:p>
      <w:pPr>
        <w:pStyle w:val="33"/>
      </w:pPr>
      <w:r>
        <w:t>作者: Yang, BB (Yang, Beibei);Yin, KL (Yin, Kunlong);Lacasse, S (Lacasse, Suzanne);Liu, ZQ (Liu, Zhongqiang)</w:t>
      </w:r>
    </w:p>
    <w:p>
      <w:pPr>
        <w:pStyle w:val="33"/>
      </w:pPr>
      <w:r>
        <w:rPr>
          <w:rFonts w:hint="eastAsia"/>
        </w:rPr>
        <w:t>来源出版物：LANDSLIDES 卷：16 期：4 页码范围：677-694 DOI：10.1007/s10346-018-01127-x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63099000002</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Yang, Beibei; Yin, Kunlong] China Univ Geosci, Fac Engn, Wuhan 430074, Hubei, Peoples R China</w:t>
      </w:r>
      <w:r>
        <w:br w:type="textWrapping"/>
      </w:r>
      <w:r>
        <w:t>[Yang, Beibei; Lacasse, Suzanne; Liu, Zhongqiang] Norwegian Geotech Inst, N-0806 Oslo, Norway</w:t>
      </w:r>
    </w:p>
    <w:p>
      <w:pPr>
        <w:pStyle w:val="33"/>
      </w:pPr>
      <w:r>
        <w:rPr>
          <w:rFonts w:hint="eastAsia"/>
        </w:rPr>
        <w:t>通讯作者地址:</w:t>
      </w:r>
      <w:r>
        <w:t xml:space="preserve"> [Yin, Kunlong] (corresponding author), China Univ Geosci, Fac Engn, Wuhan 430074, Hubei, Peoples R China</w:t>
      </w:r>
    </w:p>
    <w:p>
      <w:pPr>
        <w:pStyle w:val="33"/>
      </w:pPr>
      <w:r>
        <w:t>电子邮件地址: yinkl@126.com</w:t>
      </w:r>
    </w:p>
    <w:p>
      <w:pPr>
        <w:pStyle w:val="33"/>
      </w:pPr>
      <w:r>
        <w:rPr>
          <w:rFonts w:hint="eastAsia"/>
        </w:rPr>
        <w:t>-</w:t>
      </w:r>
      <w:r>
        <w:t>--------------------------------------------------------------------------------------</w:t>
      </w:r>
    </w:p>
    <w:p>
      <w:pPr>
        <w:pStyle w:val="33"/>
      </w:pPr>
      <w:r>
        <w:t>第 305 条，共 541 条</w:t>
      </w:r>
    </w:p>
    <w:p>
      <w:pPr>
        <w:pStyle w:val="33"/>
      </w:pPr>
      <w:r>
        <w:t>标题: Earth abundant materials beyond transition metal dichalcogenides: A focus on electrocatalyzing hydrogen evolution reaction</w:t>
      </w:r>
    </w:p>
    <w:p>
      <w:pPr>
        <w:pStyle w:val="33"/>
      </w:pPr>
      <w:r>
        <w:t>作者: Yu, P (Yu, Peng);Wang, FM (Wang, Fengmei);Shifa, TA (Shifa, Tofik Ahmed);Zhan, XY (Zhan, Xueying);Lou, XD (Lou, Xiaoding);Xia, F (Xia, Fan);He, J (He, Jun)</w:t>
      </w:r>
    </w:p>
    <w:p>
      <w:pPr>
        <w:pStyle w:val="33"/>
      </w:pPr>
      <w:r>
        <w:rPr>
          <w:rFonts w:hint="eastAsia"/>
        </w:rPr>
        <w:t>来源出版物：NANO ENERGY 卷：58 页码范围：244-276 DOI：10.1016/j.nanoen.2019.0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9</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461433600030</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Yu, Peng; Lou, Xiaoding; Xia, Fan] China Univ Geosci, Fac Mat Sci &amp; Chem, Engn Res Ctr Nanogeomat, Minist Educ, Wuhan 430074, Hubei, Peoples R China</w:t>
      </w:r>
      <w:r>
        <w:br w:type="textWrapping"/>
      </w:r>
      <w:r>
        <w:t>[Yu, Peng; Wang, Fengmei; Shifa, Tofik Ahmed; Zhan, Xueying; He, Jun] Natl Ctr Nanosci &amp; Technol, CAS Key Lab Nanosystem &amp; Hierarch Fabricat, CAS Ctr Excellence Nanosci, Beijing 100190, Peoples R China</w:t>
      </w:r>
    </w:p>
    <w:p>
      <w:pPr>
        <w:pStyle w:val="33"/>
      </w:pPr>
      <w:r>
        <w:rPr>
          <w:rFonts w:hint="eastAsia"/>
        </w:rPr>
        <w:t>通讯作者地址:</w:t>
      </w:r>
      <w:r>
        <w:t xml:space="preserve"> [Lou, Xiaoding; Xia, Fan] (corresponding author), China Univ Geosci, Fac Mat Sci &amp; Chem, Engn Res Ctr Nanogeomat, Minist Educ, Wuhan 430074, Hubei, Peoples R China</w:t>
      </w:r>
      <w:r>
        <w:br w:type="textWrapping"/>
      </w:r>
      <w:r>
        <w:t>[Wang, Fengmei; He, Jun] (corresponding author), Natl Ctr Nanosci &amp; Technol, CAS Key Lab Nanosystem &amp; Hierarch Fabricat, CAS Ctr Excellence Nanosci, Beijing 100190, Peoples R China</w:t>
      </w:r>
    </w:p>
    <w:p>
      <w:pPr>
        <w:pStyle w:val="33"/>
      </w:pPr>
      <w:r>
        <w:t>电子邮件地址: wangfm@nanoctr.cn;;;louxiaoding@cug.edu.cn;xiafan@cug.edu.cn;hej@nanoctr.cn</w:t>
      </w:r>
    </w:p>
    <w:p>
      <w:pPr>
        <w:pStyle w:val="33"/>
      </w:pPr>
      <w:r>
        <w:rPr>
          <w:rFonts w:hint="eastAsia"/>
        </w:rPr>
        <w:t>-</w:t>
      </w:r>
      <w:r>
        <w:t>--------------------------------------------------------------------------------------</w:t>
      </w:r>
    </w:p>
    <w:p>
      <w:pPr>
        <w:pStyle w:val="33"/>
      </w:pPr>
      <w:r>
        <w:t>第 306 条，共 541 条</w:t>
      </w:r>
    </w:p>
    <w:p>
      <w:pPr>
        <w:pStyle w:val="33"/>
      </w:pPr>
      <w:r>
        <w:t>标题: Improved population mapping for China using remotely sensed and points-of-interest data within a random forests model</w:t>
      </w:r>
    </w:p>
    <w:p>
      <w:pPr>
        <w:pStyle w:val="33"/>
      </w:pPr>
      <w:r>
        <w:t>作者: Ye, TT (Ye, Tingting);Zhao, NZ (Zhao, Naizhuo);Yang, XC (Yang, Xuchao);Ouyang, ZT (Ouyang, Zutao);Liu, XP (Liu, Xiaoping);Chen, Q (Chen, Qian);Hu, KJ (Hu, Kejia);Yue, WZ (Yue, Wenze);Qi, JG (Qi, Jiaguo);Li, ZS (Li, Zhansheng);Jia, P (Jia, Peng)</w:t>
      </w:r>
    </w:p>
    <w:p>
      <w:pPr>
        <w:pStyle w:val="33"/>
      </w:pPr>
      <w:r>
        <w:rPr>
          <w:rFonts w:hint="eastAsia"/>
        </w:rPr>
        <w:t>来源出版物：SCIENCE OF THE TOTAL ENVIRONMENT 卷：658 页码范围：936-946 DOI：10.1016/j.scitotenv.2018.12.27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5617570009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Ye, Tingting; Yang, Xuchao; Chen, Qian; Hu, Kejia] Zhejiang Univ, Ocean Coll, Zhoushan Campus,Haike Bldg 357,1 Zheda Rd, Zhoushan 316021, Peoples R China</w:t>
      </w:r>
      <w:r>
        <w:br w:type="textWrapping"/>
      </w:r>
      <w:r>
        <w:t>[Zhao, Naizhuo] Texas Tech Univ, Ctr Geospatial Technol, Lubbock, TX 79409 USA</w:t>
      </w:r>
      <w:r>
        <w:br w:type="textWrapping"/>
      </w:r>
      <w:r>
        <w:t>[Yang, Xuchao; Ouyang, Zutao; Qi, Jiaguo; Li, Zhansheng] Michigan State Univ, Ctr Global Change &amp; Earth Observat, E Lansing, MI 48824 USA</w:t>
      </w:r>
      <w:r>
        <w:br w:type="textWrapping"/>
      </w:r>
      <w:r>
        <w:t>[Liu, Xiaoping] Sun Yat Sen Univ, Sch Geog &amp; Planning, Guangdong Key Lab Urbanizat &amp; Geosimulat, Guangzhou, Guangdong, Peoples R China</w:t>
      </w:r>
      <w:r>
        <w:br w:type="textWrapping"/>
      </w:r>
      <w:r>
        <w:t>[Yue, Wenze] Zhejiang Univ, Dept Land Management, Hangzhou, Zhejiang, Peoples R China</w:t>
      </w:r>
      <w:r>
        <w:br w:type="textWrapping"/>
      </w:r>
      <w:r>
        <w:t>[Li, Zhansheng] China Univ Geosci, Wuhan 430074, Peoples R China</w:t>
      </w:r>
      <w:r>
        <w:br w:type="textWrapping"/>
      </w:r>
      <w:r>
        <w:t>[Jia, Peng] Univ Twente, Dept Earth Observat Sci, Fac Geoinformat Sci &amp; Earth Observat ITC, Enschede, Netherlands</w:t>
      </w:r>
      <w:r>
        <w:br w:type="textWrapping"/>
      </w:r>
      <w:r>
        <w:t>[Jia, Peng] Int Initiat Spatial Lifecourse Epidemiol ISLE, Enschede, Netherlands</w:t>
      </w:r>
    </w:p>
    <w:p>
      <w:pPr>
        <w:pStyle w:val="33"/>
      </w:pPr>
      <w:r>
        <w:rPr>
          <w:rFonts w:hint="eastAsia"/>
        </w:rPr>
        <w:t>通讯作者地址:</w:t>
      </w:r>
      <w:r>
        <w:t xml:space="preserve"> [Yang, Xuchao] (corresponding author), Zhejiang Univ, Ocean Coll, Zhoushan Campus,Haike Bldg 357,1 Zheda Rd, Zhoushan 316021, Peoples R China</w:t>
      </w:r>
      <w:r>
        <w:br w:type="textWrapping"/>
      </w:r>
      <w:r>
        <w:t>[Li, Zhansheng] (corresponding author), China Univ Geosci, Wuhan 430074, Peoples R China</w:t>
      </w:r>
    </w:p>
    <w:p>
      <w:pPr>
        <w:pStyle w:val="33"/>
      </w:pPr>
      <w:r>
        <w:t>电子邮件地址: yangxuchao@zju.edu.cn;;;;;;;lizhsh@cug.edu.cn</w:t>
      </w:r>
    </w:p>
    <w:p>
      <w:pPr>
        <w:pStyle w:val="33"/>
      </w:pPr>
      <w:r>
        <w:rPr>
          <w:rFonts w:hint="eastAsia"/>
        </w:rPr>
        <w:t>-</w:t>
      </w:r>
      <w:r>
        <w:t>--------------------------------------------------------------------------------------</w:t>
      </w:r>
    </w:p>
    <w:p>
      <w:pPr>
        <w:pStyle w:val="33"/>
      </w:pPr>
      <w:r>
        <w:t>第 307 条，共 541 条</w:t>
      </w:r>
    </w:p>
    <w:p>
      <w:pPr>
        <w:pStyle w:val="33"/>
      </w:pPr>
      <w:r>
        <w:t>标题: Three-in-One Oxygen Vacancies: Whole Visible-Spectrum Absorption, Efficient Charge Separation, and Surface Site Activation for Robust CO2 Photoreduction</w:t>
      </w:r>
    </w:p>
    <w:p>
      <w:pPr>
        <w:pStyle w:val="33"/>
      </w:pPr>
      <w:r>
        <w:t>作者: Yu, HJ (Yu, Hongjian);Li, JY (Li, Jieyuan);Zhang, YH (Zhang, Yihe);Yang, SQ (Yang, Songqiu);Han, KL (Han, Keli);Dong, F (Dong, Fan);Ma, TY (Ma, Tianyi);Huang, HW (Huang, Hongwei)</w:t>
      </w:r>
    </w:p>
    <w:p>
      <w:pPr>
        <w:pStyle w:val="33"/>
      </w:pPr>
      <w:r>
        <w:rPr>
          <w:rFonts w:hint="eastAsia"/>
        </w:rPr>
        <w:t>来源出版物：ANGEWANDTE CHEMIE-INTERNATIONAL EDITION 卷：58 期：12 页码范围：3880-3884 DOI：10.1002/anie.2018139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3</w:t>
      </w:r>
    </w:p>
    <w:p>
      <w:pPr>
        <w:widowControl/>
        <w:spacing w:line="240" w:lineRule="exact"/>
        <w:jc w:val="left"/>
        <w:rPr>
          <w:sz w:val="18"/>
          <w:szCs w:val="18"/>
        </w:rPr>
      </w:pPr>
      <w:r>
        <w:rPr>
          <w:rFonts w:hint="eastAsia"/>
          <w:sz w:val="18"/>
          <w:szCs w:val="18"/>
        </w:rPr>
        <w:t>被引频次合计</w:t>
      </w:r>
      <w:r>
        <w:rPr>
          <w:sz w:val="18"/>
          <w:szCs w:val="18"/>
        </w:rPr>
        <w:t>:344</w:t>
      </w:r>
    </w:p>
    <w:p>
      <w:pPr>
        <w:pStyle w:val="33"/>
      </w:pPr>
      <w:r>
        <w:rPr>
          <w:rFonts w:hint="eastAsia"/>
        </w:rPr>
        <w:t>入藏号:</w:t>
      </w:r>
      <w:r>
        <w:t xml:space="preserve"> </w:t>
      </w:r>
      <w:r>
        <w:rPr>
          <w:rFonts w:hint="eastAsia"/>
        </w:rPr>
        <w:t>WOS:000462680700034</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Yu, Hongjian; Zhang, Yihe; Huang, Hongwei] China Univ Geosci, Beijing Key Lab Mat Utilizat Nonmetall Minerals &amp;, Sch Mat Sci &amp; Technol, Beijing 100083, Peoples R China</w:t>
      </w:r>
      <w:r>
        <w:br w:type="textWrapping"/>
      </w:r>
      <w:r>
        <w:t>[Li, Jieyuan] Sichuan Univ, Coll Architecture &amp; Environm, Chengdu 610065, Sichuan, Peoples R China</w:t>
      </w:r>
      <w:r>
        <w:br w:type="textWrapping"/>
      </w:r>
      <w:r>
        <w:t>[Dong, Fan] Univ Elect Sci &amp; Technol China, Res Ctr Environm Sci &amp; Technol, Inst Fundamental &amp; Frontier Sci, Chengdu 611731, Sichuan, Peoples R China</w:t>
      </w:r>
      <w:r>
        <w:br w:type="textWrapping"/>
      </w:r>
      <w:r>
        <w:t>[Yang, Songqiu; Han, Keli] Chinese Acad Sci, State Key Lab Mol React Dynam, Dalian Inst Chem Phys, Zhongshan Rd 457, Dalian 11602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308 条，共 541 条</w:t>
      </w:r>
    </w:p>
    <w:p>
      <w:pPr>
        <w:pStyle w:val="33"/>
      </w:pPr>
      <w:r>
        <w:t>标题: Promoted peroxymonosulfate activation into singlet oxygen over perovskite for ofloxacin degradation by controlling the oxygen defect concentration</w:t>
      </w:r>
    </w:p>
    <w:p>
      <w:pPr>
        <w:pStyle w:val="33"/>
      </w:pPr>
      <w:r>
        <w:t>作者: Gao, PP (Gao, Panpan);Tian, XK (Tian, Xike);Nie, YL (Nie, Yulun);Yang, C (Yang, Chao);Zhou, ZX (Zhou, Zhaoxin);Wang, YX (Wang, Yanxin)</w:t>
      </w:r>
    </w:p>
    <w:p>
      <w:pPr>
        <w:pStyle w:val="33"/>
      </w:pPr>
      <w:r>
        <w:rPr>
          <w:rFonts w:hint="eastAsia"/>
        </w:rPr>
        <w:t>来源出版物：CHEMICAL ENGINEERING JOURNAL 卷：359 页码范围：828-839 DOI：10.1016/j.cej.2018.11.1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54137400081</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Gao, Panpan; Wang, Yanxin] China Univ Geosci, Sch Environm Studies, Wuhan 430074, Hubei, Peoples R China</w:t>
      </w:r>
      <w:r>
        <w:br w:type="textWrapping"/>
      </w:r>
      <w:r>
        <w:t>[Tian, Xike; Nie, Yulun; Yang, Chao; Zhou, Zhaoxin] China Univ Geosci, Fac Mat Sci &amp; Chem, Wuhan 430074, Hubei, Peoples R China</w:t>
      </w:r>
    </w:p>
    <w:p>
      <w:pPr>
        <w:pStyle w:val="33"/>
      </w:pPr>
      <w:r>
        <w:rPr>
          <w:rFonts w:hint="eastAsia"/>
        </w:rPr>
        <w:t>通讯作者地址:</w:t>
      </w:r>
      <w:r>
        <w:t xml:space="preserve"> [Wang, Yanxin] (corresponding author), China Univ Geosci, Sch Environm Studies, Wuhan 430074, Hubei, Peoples R China</w:t>
      </w:r>
      <w:r>
        <w:br w:type="textWrapping"/>
      </w:r>
      <w:r>
        <w:t>[Tian, Xike] (corresponding author), China Univ Geosci, Fac Mat Sci &amp; Chem, Wuhan 430074, Hubei, Peoples R China</w:t>
      </w:r>
    </w:p>
    <w:p>
      <w:pPr>
        <w:pStyle w:val="33"/>
      </w:pPr>
      <w:r>
        <w:t>电子邮件地址: xktian@cug.edu.cn;;;;yx.wang@cug.edu.cn</w:t>
      </w:r>
    </w:p>
    <w:p>
      <w:pPr>
        <w:pStyle w:val="33"/>
      </w:pPr>
      <w:r>
        <w:rPr>
          <w:rFonts w:hint="eastAsia"/>
        </w:rPr>
        <w:t>-</w:t>
      </w:r>
      <w:r>
        <w:t>--------------------------------------------------------------------------------------</w:t>
      </w:r>
    </w:p>
    <w:p>
      <w:pPr>
        <w:pStyle w:val="33"/>
      </w:pPr>
      <w:r>
        <w:t>第 309 条，共 541 条</w:t>
      </w:r>
    </w:p>
    <w:p>
      <w:pPr>
        <w:pStyle w:val="33"/>
      </w:pPr>
      <w:r>
        <w:t>标题: A Practical Privacy-Preserving Data Aggregation (3PDA) Scheme for Smart Grid</w:t>
      </w:r>
    </w:p>
    <w:p>
      <w:pPr>
        <w:pStyle w:val="33"/>
      </w:pPr>
      <w:r>
        <w:t>作者: Liu, YN (Liu, Yining);Guo, W (Guo, Wei);Fan, CI (Fan, Chun-I);Chang, L (Chang, Liang);Cheng, C (Cheng, Chi)</w:t>
      </w:r>
    </w:p>
    <w:p>
      <w:pPr>
        <w:pStyle w:val="33"/>
      </w:pPr>
      <w:r>
        <w:rPr>
          <w:rFonts w:hint="eastAsia"/>
        </w:rPr>
        <w:t>来源出版物：IEEE TRANSACTIONS ON INDUSTRIAL INFORMATICS 卷：15 期：3 页码范围：1767-1774 DOI：10.1109/TII.2018.280967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60580100050</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Liu, Yining; Guo, Wei; Chang, Liang] Guilin Univ Elect Technol, Guangxi Key Lab Trusted Software, Guilin 541004, Peoples R China</w:t>
      </w:r>
      <w:r>
        <w:br w:type="textWrapping"/>
      </w:r>
      <w:r>
        <w:t>[Fan, Chun-I] Natl Sun Yat Sen Univ, Dept Comp Sci &amp; Engn, Kaohsiung 80424, Taiwan</w:t>
      </w:r>
      <w:r>
        <w:br w:type="textWrapping"/>
      </w:r>
      <w:r>
        <w:t>[Cheng, Chi] China Univ Geosci, Sch Comp Sci, Wuhan 430074, Hubei, Peoples R China</w:t>
      </w:r>
    </w:p>
    <w:p>
      <w:pPr>
        <w:pStyle w:val="33"/>
      </w:pPr>
      <w:r>
        <w:rPr>
          <w:rFonts w:hint="eastAsia"/>
        </w:rPr>
        <w:t>通讯作者地址:</w:t>
      </w:r>
      <w:r>
        <w:t xml:space="preserve"> [Liu, Yining] (corresponding author), Guilin Univ Elect Technol, Guangxi Key Lab Trusted Software, Guilin 541004, Peoples R China</w:t>
      </w:r>
      <w:r>
        <w:br w:type="textWrapping"/>
      </w:r>
      <w:r>
        <w:t>[Cheng, Chi] (corresponding author), China Univ Geosci, Sch Comp Sci, Wuhan 430074, Hubei, Peoples R China</w:t>
      </w:r>
    </w:p>
    <w:p>
      <w:pPr>
        <w:pStyle w:val="33"/>
      </w:pPr>
      <w:r>
        <w:t>电子邮件地址: ynliu@guet.edu.cn;guoweigetit@gmail.com;cifan@cse.nsysu.edu.tw;changl@guet.edu.cn;chengchizz@gmail.com</w:t>
      </w:r>
    </w:p>
    <w:p>
      <w:pPr>
        <w:pStyle w:val="33"/>
      </w:pPr>
      <w:r>
        <w:rPr>
          <w:rFonts w:hint="eastAsia"/>
        </w:rPr>
        <w:t>-</w:t>
      </w:r>
      <w:r>
        <w:t>--------------------------------------------------------------------------------------</w:t>
      </w:r>
    </w:p>
    <w:p>
      <w:pPr>
        <w:pStyle w:val="33"/>
      </w:pPr>
      <w:r>
        <w:t>第 310 条，共 541 条</w:t>
      </w:r>
    </w:p>
    <w:p>
      <w:pPr>
        <w:pStyle w:val="33"/>
      </w:pPr>
      <w:r>
        <w:t>标题: Effect of Chinese policies on rare earth supply chain resilience</w:t>
      </w:r>
    </w:p>
    <w:p>
      <w:pPr>
        <w:pStyle w:val="33"/>
      </w:pPr>
      <w:r>
        <w:t>作者: Mancheri, NA (Mancheri, Nabeel A.);Sprecher, B (Sprecher, Benjamin);Bailey, G (Bailey, Gwendolyn);Ge, JP (Ge, Jianping);Tukker, A (Tukker, Arnold)</w:t>
      </w:r>
    </w:p>
    <w:p>
      <w:pPr>
        <w:pStyle w:val="33"/>
      </w:pPr>
      <w:r>
        <w:rPr>
          <w:rFonts w:hint="eastAsia"/>
        </w:rPr>
        <w:t>来源出版物：RESOURCES CONSERVATION AND RECYCLING 卷：142 页码范围：101-112 DOI：10.1016/j.resconre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7659400011</w:t>
      </w:r>
    </w:p>
    <w:p>
      <w:pPr>
        <w:pStyle w:val="33"/>
      </w:pPr>
      <w:r>
        <w:rPr>
          <w:rFonts w:hint="eastAsia"/>
        </w:rPr>
        <w:t>语言:English</w:t>
      </w:r>
    </w:p>
    <w:p>
      <w:pPr>
        <w:pStyle w:val="33"/>
      </w:pPr>
      <w:r>
        <w:rPr>
          <w:rFonts w:hint="eastAsia"/>
        </w:rPr>
        <w:t>文献类型:Article</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Mancheri, Nabeel A.; Sprecher, Benjamin; Tukker, Arnold] Leiden Univ, Inst Environm Sci CML, Leiden, Netherlands</w:t>
      </w:r>
      <w:r>
        <w:br w:type="textWrapping"/>
      </w:r>
      <w:r>
        <w:t>[Mancheri, Nabeel A.; Bailey, Gwendolyn] Katholieke Univ Leuven, Dept Mat Engn, Leuven, Belgium</w:t>
      </w:r>
      <w:r>
        <w:br w:type="textWrapping"/>
      </w:r>
      <w:r>
        <w:t>[Ge, Jianping] China Univ Geosci, Sch Humanities &amp; Econ Management, Beijing, Peoples R China</w:t>
      </w:r>
    </w:p>
    <w:p>
      <w:pPr>
        <w:pStyle w:val="33"/>
      </w:pPr>
      <w:r>
        <w:rPr>
          <w:rFonts w:hint="eastAsia"/>
        </w:rPr>
        <w:t>通讯作者地址:</w:t>
      </w:r>
      <w:r>
        <w:t xml:space="preserve"> [Mancheri, Nabeel A.] (corresponding author), Katholieke Univ Leuven, Dept Mat Engn, Leuven, Belgium</w:t>
      </w:r>
    </w:p>
    <w:p>
      <w:pPr>
        <w:pStyle w:val="33"/>
      </w:pPr>
      <w:r>
        <w:t>电子邮件地址: nabeel.mancheri@kuleuven.be</w:t>
      </w:r>
    </w:p>
    <w:p>
      <w:pPr>
        <w:pStyle w:val="33"/>
      </w:pPr>
      <w:r>
        <w:rPr>
          <w:rFonts w:hint="eastAsia"/>
        </w:rPr>
        <w:t>-</w:t>
      </w:r>
      <w:r>
        <w:t>--------------------------------------------------------------------------------------</w:t>
      </w:r>
    </w:p>
    <w:p>
      <w:pPr>
        <w:pStyle w:val="33"/>
      </w:pPr>
      <w:r>
        <w:t>第 311 条，共 541 条</w:t>
      </w:r>
    </w:p>
    <w:p>
      <w:pPr>
        <w:pStyle w:val="33"/>
      </w:pPr>
      <w:r>
        <w:t>标题: Microbial Community Responses to Vanadium Distributions in Mining Geological Environments and Bioremediation Assessment</w:t>
      </w:r>
    </w:p>
    <w:p>
      <w:pPr>
        <w:pStyle w:val="33"/>
      </w:pPr>
      <w:r>
        <w:t>作者: Zhang, BG (Zhang, Baogang);Wang, S (Wang, Song);Diao, MH (Diao, Muhe);Fu, J (Fu, Jie);Xie, MM (Xie, Miaomiao);Shi, JX (Shi, Jiaxin);Liu, ZQ (Liu, Ziqi);Jiang, YF (Jiang, Yufeng);Cao, XL (Cao, Xuelong);Borthwick, AGL (Borthwick, Alistair G. L.)</w:t>
      </w:r>
    </w:p>
    <w:p>
      <w:pPr>
        <w:pStyle w:val="33"/>
      </w:pPr>
      <w:r>
        <w:rPr>
          <w:rFonts w:hint="eastAsia"/>
        </w:rPr>
        <w:t>来源出版物：JOURNAL OF GEOPHYSICAL RESEARCH-BIOGEOSCIENCES 卷：124 期：3 页码范围：601-615 DOI：10.1029/2018JG00467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64653200011</w:t>
      </w:r>
    </w:p>
    <w:p>
      <w:pPr>
        <w:pStyle w:val="33"/>
      </w:pPr>
      <w:r>
        <w:rPr>
          <w:rFonts w:hint="eastAsia"/>
        </w:rPr>
        <w:t>语言:English</w:t>
      </w:r>
    </w:p>
    <w:p>
      <w:pPr>
        <w:pStyle w:val="33"/>
      </w:pPr>
      <w:r>
        <w:rPr>
          <w:rFonts w:hint="eastAsia"/>
        </w:rPr>
        <w:t>文献类型:Article</w:t>
      </w:r>
    </w:p>
    <w:p>
      <w:pPr>
        <w:pStyle w:val="33"/>
      </w:pPr>
      <w:r>
        <w:t>ISSN</w:t>
      </w:r>
      <w:r>
        <w:rPr>
          <w:rFonts w:hint="eastAsia"/>
        </w:rPr>
        <w:t>:2169-8953</w:t>
      </w:r>
    </w:p>
    <w:p>
      <w:pPr>
        <w:pStyle w:val="33"/>
      </w:pPr>
      <w:r>
        <w:rPr>
          <w:rFonts w:hint="eastAsia"/>
        </w:rPr>
        <w:t>e</w:t>
      </w:r>
      <w:r>
        <w:t>ISSN:2169-8961</w:t>
      </w:r>
    </w:p>
    <w:p>
      <w:pPr>
        <w:pStyle w:val="33"/>
      </w:pPr>
      <w:r>
        <w:rPr>
          <w:rFonts w:hint="eastAsia"/>
        </w:rPr>
        <w:t>地址:</w:t>
      </w:r>
      <w:r>
        <w:t xml:space="preserve"> [Zhang, Baogang; Wang, Song; Shi, Jiaxin; Liu, Ziqi; Jiang, Yufeng; Cao, Xuelong] China Univ Geosci Beijing, Sch Water Resources &amp; Environm, MOE Key Lab Groundwater Circulat &amp; Environm Evolu, Beijing, Peoples R China</w:t>
      </w:r>
      <w:r>
        <w:br w:type="textWrapping"/>
      </w:r>
      <w:r>
        <w:t>[Diao, Muhe] Univ Amsterdam, Inst Biodivers &amp; Ecosyst Dynam, Dept Freshwater &amp; Marine Ecol, Amsterdam, Netherlands</w:t>
      </w:r>
      <w:r>
        <w:br w:type="textWrapping"/>
      </w:r>
      <w:r>
        <w:t>[Fu, Jie] Fudan Univ, Dept Environm Sci &amp; Engn, Shanghai, Peoples R China</w:t>
      </w:r>
      <w:r>
        <w:br w:type="textWrapping"/>
      </w:r>
      <w:r>
        <w:t>[Xie, Miaomiao] China Univ Geosci Beijing, Sch Land Sci &amp; Technol, Beijing, Peoples R China</w:t>
      </w:r>
      <w:r>
        <w:br w:type="textWrapping"/>
      </w:r>
      <w:r>
        <w:t>[Borthwick, Alistair G. L.] Univ Edinburgh, Sch Engn, Edinburgh, Midlothian, Scotland</w:t>
      </w:r>
    </w:p>
    <w:p>
      <w:pPr>
        <w:pStyle w:val="33"/>
      </w:pPr>
      <w:r>
        <w:rPr>
          <w:rFonts w:hint="eastAsia"/>
        </w:rPr>
        <w:t>通讯作者地址:</w:t>
      </w:r>
      <w:r>
        <w:t xml:space="preserve"> [Zhang, Baogang] (corresponding author), China Univ Geosci Beijing, Sch Water Resources &amp; Environm, MOE Key Lab Groundwater Circulat &amp; Environm Evolu, Beijing, Peoples R China</w:t>
      </w:r>
    </w:p>
    <w:p>
      <w:pPr>
        <w:pStyle w:val="33"/>
      </w:pPr>
      <w:r>
        <w:t>电子邮件地址: zbgcugb@gmail.com</w:t>
      </w:r>
    </w:p>
    <w:p>
      <w:pPr>
        <w:pStyle w:val="33"/>
      </w:pPr>
      <w:r>
        <w:rPr>
          <w:rFonts w:hint="eastAsia"/>
        </w:rPr>
        <w:t>-</w:t>
      </w:r>
      <w:r>
        <w:t>--------------------------------------------------------------------------------------</w:t>
      </w:r>
    </w:p>
    <w:p>
      <w:pPr>
        <w:pStyle w:val="33"/>
      </w:pPr>
      <w:r>
        <w:t>第 312 条，共 541 条</w:t>
      </w:r>
    </w:p>
    <w:p>
      <w:pPr>
        <w:pStyle w:val="33"/>
      </w:pPr>
      <w:r>
        <w:t>标题: Greening in Rural Areas Increases the Surface Urban Heat Island Intensity</w:t>
      </w:r>
    </w:p>
    <w:p>
      <w:pPr>
        <w:pStyle w:val="33"/>
      </w:pPr>
      <w:r>
        <w:t>作者: Yao, R (Yao, Rui);Wang, LC (Wang, Lunche);Huang, X (Huang, Xin);Gong, W (Gong, Wei);Xia, XG (Xia, Xiangao)</w:t>
      </w:r>
    </w:p>
    <w:p>
      <w:pPr>
        <w:pStyle w:val="33"/>
      </w:pPr>
      <w:r>
        <w:rPr>
          <w:rFonts w:hint="eastAsia"/>
        </w:rPr>
        <w:t>来源出版物：GEOPHYSICAL RESEARCH LETTERS 卷：46 期：4 页码范围：2204-2212 DOI：10.1029/2018GL08181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5</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461855600034</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o, Rui; Wang, Lunche] China Univ Geosci, Sch Earth Sci, Hubei Key Lab Crit Zone Evolut, Wuhan, Hubei, Peoples R China</w:t>
      </w:r>
      <w:r>
        <w:br w:type="textWrapping"/>
      </w:r>
      <w:r>
        <w:t>[Huang, Xin; Gong, Wei] Wuhan Univ, State Key Lab Informat Engn Surveying Mapping &amp; R, Wuhan, Hubei, Peoples R China</w:t>
      </w:r>
      <w:r>
        <w:br w:type="textWrapping"/>
      </w:r>
      <w:r>
        <w:t>[Huang, Xin] Wuhan Univ, Sch Remote Sensing &amp; Informat Engn, Wuhan, Hubei, Peoples R China</w:t>
      </w:r>
      <w:r>
        <w:br w:type="textWrapping"/>
      </w:r>
      <w:r>
        <w:t>[Xia, Xiangao] Chinese Acad Sci, Inst Atmospher Phys, Key Lab Middle Atmosphere &amp; Global Environm Obser, Beijing, Peoples R China</w:t>
      </w:r>
    </w:p>
    <w:p>
      <w:pPr>
        <w:pStyle w:val="33"/>
      </w:pPr>
      <w:r>
        <w:rPr>
          <w:rFonts w:hint="eastAsia"/>
        </w:rPr>
        <w:t>通讯作者地址:</w:t>
      </w:r>
      <w:r>
        <w:t xml:space="preserve"> [Wang, Lunche] (corresponding author), China Univ Geosci, Sch Earth Sci, Hubei Key Lab Crit Zone Evolut, Wuhan, Hubei, Peoples R China</w:t>
      </w:r>
    </w:p>
    <w:p>
      <w:pPr>
        <w:pStyle w:val="33"/>
      </w:pPr>
      <w:r>
        <w:t>电子邮件地址: wang@cug.edu.cn</w:t>
      </w:r>
    </w:p>
    <w:p>
      <w:pPr>
        <w:pStyle w:val="33"/>
      </w:pPr>
      <w:r>
        <w:rPr>
          <w:rFonts w:hint="eastAsia"/>
        </w:rPr>
        <w:t>-</w:t>
      </w:r>
      <w:r>
        <w:t>--------------------------------------------------------------------------------------</w:t>
      </w:r>
    </w:p>
    <w:p>
      <w:pPr>
        <w:pStyle w:val="33"/>
      </w:pPr>
      <w:r>
        <w:t>第 313 条，共 541 条</w:t>
      </w:r>
    </w:p>
    <w:p>
      <w:pPr>
        <w:pStyle w:val="33"/>
      </w:pPr>
      <w:r>
        <w:t>标题: Achieving Efficient Incorporation of pi-Electrons into Graphitic Carbon Nitride for Markedly Improved Hydrogen Generation</w:t>
      </w:r>
    </w:p>
    <w:p>
      <w:pPr>
        <w:pStyle w:val="33"/>
      </w:pPr>
      <w:r>
        <w:t>作者: Li, J (Li, Jing);Wu, DD (Wu, Dandan);Iocozzia, J (Iocozzia, James);Du, HW (Du, Haiwei);Liu, XQ (Liu, Xueqin);Yuan, YP (Yuan, Yupeng);Zhou, W (Zhou, Wei);Li, Z (Li, Zhen);Xue, ZM (Xue, Zhaoming);Lin, ZQ (Lin, Zhiqun)</w:t>
      </w:r>
    </w:p>
    <w:p>
      <w:pPr>
        <w:pStyle w:val="33"/>
      </w:pPr>
      <w:r>
        <w:rPr>
          <w:rFonts w:hint="eastAsia"/>
        </w:rPr>
        <w:t>来源出版物：ANGEWANDTE CHEMIE-INTERNATIONAL EDITION 卷：58 期：7 页码范围：1985-1989 DOI：10.1002/anie.2018131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458828000017</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Jing; Wu, Dandan; Du, Haiwei; Yuan, Yupeng; Xue, Zhaoming] Anhui Univ, Sch Chem &amp; Chem Engn, Anhui Prov Key Lab Chem Inorgan Organ Hybrid Func, Hefei 230601, Anhui, Peoples R China</w:t>
      </w:r>
      <w:r>
        <w:br w:type="textWrapping"/>
      </w:r>
      <w:r>
        <w:t>[Li, Jing; Wu, Dandan; Du, Haiwei; Yuan, Yupeng; Xue, Zhaoming] Anhui Univ, Inst Phys Sci &amp; Informat Technol, Hefei 230601, Anhui, Peoples R China</w:t>
      </w:r>
      <w:r>
        <w:br w:type="textWrapping"/>
      </w:r>
      <w:r>
        <w:t>[Iocozzia, James; Yuan, Yupeng; Lin, Zhiqun] Georgia Inst Technol, Sch Mat Sci &amp; Engn, Atlanta, GA 30332 USA</w:t>
      </w:r>
      <w:r>
        <w:br w:type="textWrapping"/>
      </w:r>
      <w:r>
        <w:t>[Liu, Xueqin; Li, Zhen] China Univ Geosci Wuhan, Fac Mat Sci &amp; Chem, Wuhan 430074, Hubei, Peoples R China</w:t>
      </w:r>
      <w:r>
        <w:br w:type="textWrapping"/>
      </w:r>
      <w:r>
        <w:t>[Zhou, Wei] Tianjin Univ, Sch Sci, Dept Appl Phys, Tianjin 300072, Peoples R China</w:t>
      </w:r>
    </w:p>
    <w:p>
      <w:pPr>
        <w:pStyle w:val="33"/>
      </w:pPr>
      <w:r>
        <w:rPr>
          <w:rFonts w:hint="eastAsia"/>
        </w:rPr>
        <w:t>通讯作者地址:</w:t>
      </w:r>
      <w:r>
        <w:t xml:space="preserve"> [Yuan, Yupeng] (corresponding author), Anhui Univ, Sch Chem &amp; Chem Engn, Anhui Prov Key Lab Chem Inorgan Organ Hybrid Func, Hefei 230601, Anhui, Peoples R China</w:t>
      </w:r>
      <w:r>
        <w:br w:type="textWrapping"/>
      </w:r>
      <w:r>
        <w:t>[Yuan, Yupeng] (corresponding author), Anhui Univ, Inst Phys Sci &amp; Informat Technol, Hefei 230601, Anhui, Peoples R China</w:t>
      </w:r>
      <w:r>
        <w:br w:type="textWrapping"/>
      </w:r>
      <w:r>
        <w:t>[Yuan, Yupeng; Lin, Zhiqun] (corresponding author), Georgia Inst Technol, Sch Mat Sci &amp; Engn, Atlanta, GA 30332 USA</w:t>
      </w:r>
      <w:r>
        <w:br w:type="textWrapping"/>
      </w:r>
      <w:r>
        <w:t>[Zhou, Wei] (corresponding author), Tianjin Univ, Sch Sci, Dept Appl Phys, Tianjin 300072, Peoples R China</w:t>
      </w:r>
    </w:p>
    <w:p>
      <w:pPr>
        <w:pStyle w:val="33"/>
      </w:pPr>
      <w:r>
        <w:t>电子邮件地址: yupengyuan@ahu.edu.cn;weizhou@tju.edu.cn;;;zhiqun.lin@mse.gatech.edu</w:t>
      </w:r>
    </w:p>
    <w:p>
      <w:pPr>
        <w:pStyle w:val="33"/>
      </w:pPr>
      <w:r>
        <w:rPr>
          <w:rFonts w:hint="eastAsia"/>
        </w:rPr>
        <w:t>-</w:t>
      </w:r>
      <w:r>
        <w:t>--------------------------------------------------------------------------------------</w:t>
      </w:r>
    </w:p>
    <w:p>
      <w:pPr>
        <w:pStyle w:val="33"/>
      </w:pPr>
      <w:r>
        <w:t>第 314 条，共 541 条</w:t>
      </w:r>
    </w:p>
    <w:p>
      <w:pPr>
        <w:pStyle w:val="33"/>
      </w:pPr>
      <w:r>
        <w:t>标题: Designing surface-enhanced Raman scattering (SERS) platforms beyond hotspot engineering: emerging opportunities in analyte manipulations and hybrid materials</w:t>
      </w:r>
    </w:p>
    <w:p>
      <w:pPr>
        <w:pStyle w:val="33"/>
      </w:pPr>
      <w:r>
        <w:t>作者: Lee, HK (Lee, Hiang Kwee);Lee, YH (Lee, Yih Hong);Koh, CSL (Koh, Charlynn Sher Lin);Gia, CPQ (Gia Chuong Phan-Quang);Han, XM (Han, Xuemei);Lay, CL (Lay, Chee Leng);Sim, HYF (Sim, Howard Yi Fan);Kao, YC (Kao, Ya-Chuan);An, Q (An, Qi);Ling, XY (Ling, Xing Yi)</w:t>
      </w:r>
    </w:p>
    <w:p>
      <w:pPr>
        <w:pStyle w:val="33"/>
      </w:pPr>
      <w:r>
        <w:rPr>
          <w:rFonts w:hint="eastAsia"/>
        </w:rPr>
        <w:t>来源出版物：CHEMICAL SOCIETY REVIEWS 卷：48 期：3 页码范围：731-756 DOI：10.1039/c7cs00786h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90</w:t>
      </w:r>
    </w:p>
    <w:p>
      <w:pPr>
        <w:pStyle w:val="33"/>
      </w:pPr>
      <w:r>
        <w:rPr>
          <w:rFonts w:hint="eastAsia"/>
        </w:rPr>
        <w:t>入藏号:</w:t>
      </w:r>
      <w:r>
        <w:t xml:space="preserve"> </w:t>
      </w:r>
      <w:r>
        <w:rPr>
          <w:rFonts w:hint="eastAsia"/>
        </w:rPr>
        <w:t>WOS:000457793900001</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ee, Hiang Kwee; Lee, Yih Hong; Koh, Charlynn Sher Lin; Gia Chuong Phan-Quang; Han, Xuemei; Lay, Chee Leng; Sim, Howard Yi Fan; Kao, Ya-Chuan; An, Qi; Ling, Xing Yi] Nanyang Technol Univ, Sch Phys &amp; Math Sci, Div Chem &amp; Biol Chem, 21 Nanyang Link, Singapore 637371, Singapore</w:t>
      </w:r>
      <w:r>
        <w:br w:type="textWrapping"/>
      </w:r>
      <w:r>
        <w:t>[Lay, Chee Leng] ASTAR, Inst Mat Res &amp; Engn, 2 Fusionopolis Way,Innovis 08-03, Singapore 138634, Singapore</w:t>
      </w:r>
      <w:r>
        <w:br w:type="textWrapping"/>
      </w:r>
      <w:r>
        <w:t>[An, Qi] China Univ Geosci, Beijing Key Lab Mat Utilizat Nonmetall Minerals &amp;, Sch Mat Sci &amp; Technol, Natl Lab Mineral Mat, Beijing 100083, Peoples R China</w:t>
      </w:r>
    </w:p>
    <w:p>
      <w:pPr>
        <w:pStyle w:val="33"/>
      </w:pPr>
      <w:r>
        <w:rPr>
          <w:rFonts w:hint="eastAsia"/>
        </w:rPr>
        <w:t>通讯作者地址:</w:t>
      </w:r>
      <w:r>
        <w:t xml:space="preserve"> [Ling, Xing Yi] (corresponding author), Nanyang Technol Univ, Sch Phys &amp; Math Sci, Div Chem &amp; Biol Chem, 21 Nanyang Link, Singapore 637371, Singapore</w:t>
      </w:r>
    </w:p>
    <w:p>
      <w:pPr>
        <w:pStyle w:val="33"/>
      </w:pPr>
      <w:r>
        <w:t>电子邮件地址: xyling@ntu.edu.sg</w:t>
      </w:r>
    </w:p>
    <w:p>
      <w:pPr>
        <w:pStyle w:val="33"/>
      </w:pPr>
      <w:r>
        <w:rPr>
          <w:rFonts w:hint="eastAsia"/>
        </w:rPr>
        <w:t>-</w:t>
      </w:r>
      <w:r>
        <w:t>--------------------------------------------------------------------------------------</w:t>
      </w:r>
    </w:p>
    <w:p>
      <w:pPr>
        <w:pStyle w:val="33"/>
      </w:pPr>
      <w:r>
        <w:t>第 315 条，共 541 条</w:t>
      </w:r>
    </w:p>
    <w:p>
      <w:pPr>
        <w:pStyle w:val="33"/>
      </w:pPr>
      <w:r>
        <w:t>标题: A Correlation-Based Feature Weighting Filter for Naive Bayes</w:t>
      </w:r>
    </w:p>
    <w:p>
      <w:pPr>
        <w:pStyle w:val="33"/>
      </w:pPr>
      <w:r>
        <w:t>作者: Jiang, LX (Jiang, Liangxiao);Zhang, LG (Zhang, Lungan);Li, CQ (Li, Chaoqun);Wu, J (Wu, Jia)</w:t>
      </w:r>
    </w:p>
    <w:p>
      <w:pPr>
        <w:pStyle w:val="33"/>
      </w:pPr>
      <w:r>
        <w:rPr>
          <w:rFonts w:hint="eastAsia"/>
        </w:rPr>
        <w:t>来源出版物：IEEE TRANSACTIONS ON KNOWLEDGE AND DATA ENGINEERING 卷：31 期：2 页码范围：201-213 DOI：10.1109/TKDE.2018.283644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45614880000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Jiang, Liangxiao] China Univ Geosci, Dept Comp Sci, Wuhan 430074, Hubei, Peoples R China</w:t>
      </w:r>
      <w:r>
        <w:br w:type="textWrapping"/>
      </w:r>
      <w:r>
        <w:t>[Zhang, Lungan] China Univ Geosci, Hubei Key Lab Intelligent Geoinformat Proc, Wuhan 430074, Hubei, Peoples R China</w:t>
      </w:r>
      <w:r>
        <w:br w:type="textWrapping"/>
      </w:r>
      <w:r>
        <w:t>[Li, Chaoqun] China Univ Geosci, Dept Math, Wuhan 430074, Hubei, Peoples R China</w:t>
      </w:r>
      <w:r>
        <w:br w:type="textWrapping"/>
      </w:r>
      <w:r>
        <w:t>[Wu, Jia] Macquarie Univ, Dept Comp, Sydney, NSW 2109, Australia</w:t>
      </w:r>
    </w:p>
    <w:p>
      <w:pPr>
        <w:pStyle w:val="33"/>
      </w:pPr>
      <w:r>
        <w:rPr>
          <w:rFonts w:hint="eastAsia"/>
        </w:rPr>
        <w:t>通讯作者地址:</w:t>
      </w:r>
      <w:r>
        <w:t xml:space="preserve"> [Jiang, Liangxiao] (corresponding author), China Univ Geosci, Dept Comp Sci, Wuhan 430074, Hubei, Peoples R China</w:t>
      </w:r>
    </w:p>
    <w:p>
      <w:pPr>
        <w:pStyle w:val="33"/>
      </w:pPr>
      <w:r>
        <w:t>电子邮件地址: ljiang@cug.edu.cn;lunganzhang@gmail.com;chqli@cug.edu.cn;jia.wu@mq.edu.au</w:t>
      </w:r>
    </w:p>
    <w:p>
      <w:pPr>
        <w:pStyle w:val="33"/>
      </w:pPr>
      <w:r>
        <w:rPr>
          <w:rFonts w:hint="eastAsia"/>
        </w:rPr>
        <w:t>-</w:t>
      </w:r>
      <w:r>
        <w:t>--------------------------------------------------------------------------------------</w:t>
      </w:r>
    </w:p>
    <w:p>
      <w:pPr>
        <w:pStyle w:val="33"/>
      </w:pPr>
      <w:r>
        <w:t>第 316 条，共 541 条</w:t>
      </w:r>
    </w:p>
    <w:p>
      <w:pPr>
        <w:pStyle w:val="33"/>
      </w:pPr>
      <w:r>
        <w:t>标题: Utilization of red mud in road base and subgrade materials: A review</w:t>
      </w:r>
    </w:p>
    <w:p>
      <w:pPr>
        <w:pStyle w:val="33"/>
      </w:pPr>
      <w:r>
        <w:t>作者: Mukiza, E (Mukiza, Emile);Zhang, LL (Zhang, LingLing);Liu, XM (Liu, Xiaoming);Zhang, N (Zhang, Na)</w:t>
      </w:r>
    </w:p>
    <w:p>
      <w:pPr>
        <w:pStyle w:val="33"/>
      </w:pPr>
      <w:r>
        <w:rPr>
          <w:rFonts w:hint="eastAsia"/>
        </w:rPr>
        <w:t>来源出版物：RESOURCES CONSERVATION AND RECYCLING 卷：141 页码范围：187-199 DOI：10.1016/j.resconrec.2018.10.03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0</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54466300017</w:t>
      </w:r>
    </w:p>
    <w:p>
      <w:pPr>
        <w:pStyle w:val="33"/>
      </w:pPr>
      <w:r>
        <w:rPr>
          <w:rFonts w:hint="eastAsia"/>
        </w:rPr>
        <w:t>语言:English</w:t>
      </w:r>
    </w:p>
    <w:p>
      <w:pPr>
        <w:pStyle w:val="33"/>
      </w:pPr>
      <w:r>
        <w:rPr>
          <w:rFonts w:hint="eastAsia"/>
        </w:rPr>
        <w:t>文献类型:Review</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Liu, Xiaoming] Univ Sci &amp; Technol, Sch Met &amp; Ecol Engn, Beijing 100083, Peoples R China</w:t>
      </w:r>
      <w:r>
        <w:br w:type="textWrapping"/>
      </w:r>
      <w:r>
        <w:t>[Mukiza, Emile; Zhang, LingLing] Univ Sci &amp; Technol, Sch Energy &amp; Environm Engn, Beijing 100083, Peoples R China</w:t>
      </w:r>
      <w:r>
        <w:br w:type="textWrapping"/>
      </w:r>
      <w:r>
        <w:t>[Zhang, Na] China Univ Geosci, Sch Mat Sci &amp; Technol, Beijing 100083, Peoples R China</w:t>
      </w:r>
    </w:p>
    <w:p>
      <w:pPr>
        <w:pStyle w:val="33"/>
      </w:pPr>
      <w:r>
        <w:rPr>
          <w:rFonts w:hint="eastAsia"/>
        </w:rPr>
        <w:t>通讯作者地址:</w:t>
      </w:r>
      <w:r>
        <w:t xml:space="preserve"> [Zhang, LingLing; Liu, Xiaoming] (corresponding author), Univ Sci &amp; Technol Beijing, Sch Met &amp; Ecol Engn, Room 317, Beijing 100083, Peoples R China</w:t>
      </w:r>
    </w:p>
    <w:p>
      <w:pPr>
        <w:pStyle w:val="33"/>
      </w:pPr>
      <w:r>
        <w:t>电子邮件地址: zhanglingling@ustb.edu.cn;liuxm@ustb.edu.cn</w:t>
      </w:r>
    </w:p>
    <w:p>
      <w:pPr>
        <w:pStyle w:val="33"/>
      </w:pPr>
      <w:r>
        <w:rPr>
          <w:rFonts w:hint="eastAsia"/>
        </w:rPr>
        <w:t>-</w:t>
      </w:r>
      <w:r>
        <w:t>--------------------------------------------------------------------------------------</w:t>
      </w:r>
    </w:p>
    <w:p>
      <w:pPr>
        <w:pStyle w:val="33"/>
      </w:pPr>
      <w:r>
        <w:t>第 317 条，共 541 条</w:t>
      </w:r>
    </w:p>
    <w:p>
      <w:pPr>
        <w:pStyle w:val="33"/>
      </w:pPr>
      <w:r>
        <w:t>标题: Current status and geological conditions for the applicability of CBM drilling technologies in China: A review</w:t>
      </w:r>
    </w:p>
    <w:p>
      <w:pPr>
        <w:pStyle w:val="33"/>
      </w:pPr>
      <w:r>
        <w:t>作者: Tao, S (Tao, Shu);Pan, ZJ (Pan, Zhejun);Tang, SL (Tang, Shuling);Chen, SD (Chen, Shida)</w:t>
      </w:r>
    </w:p>
    <w:p>
      <w:pPr>
        <w:pStyle w:val="33"/>
      </w:pPr>
      <w:r>
        <w:rPr>
          <w:rFonts w:hint="eastAsia"/>
        </w:rPr>
        <w:t>来源出版物：INTERNATIONAL JOURNAL OF COAL GEOLOGY 卷：202 页码范围：95-108 DOI：10.1016/j.coal.2018.11.02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50</w:t>
      </w:r>
    </w:p>
    <w:p>
      <w:pPr>
        <w:pStyle w:val="33"/>
      </w:pPr>
      <w:r>
        <w:rPr>
          <w:rFonts w:hint="eastAsia"/>
        </w:rPr>
        <w:t>入藏号:</w:t>
      </w:r>
      <w:r>
        <w:t xml:space="preserve"> </w:t>
      </w:r>
      <w:r>
        <w:rPr>
          <w:rFonts w:hint="eastAsia"/>
        </w:rPr>
        <w:t>WOS:0004604927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Tao, Shu; Tang, Shuling; Chen, Shida] China Univ Geosci Beijing, Sch Energy Resources, Beijing 100083, Peoples R China</w:t>
      </w:r>
      <w:r>
        <w:br w:type="textWrapping"/>
      </w:r>
      <w:r>
        <w:t>[Tao, Shu; Tang, Shuling; Chen, Shida] Natl Engn Res Ctr Coalbed Methane Dev &amp; Utilizat, Coal Reservoir Lab, Beijing 100083, Peoples R China</w:t>
      </w:r>
      <w:r>
        <w:br w:type="textWrapping"/>
      </w:r>
      <w:r>
        <w:t>[Pan, Zhejun] CSIRO, Energy Business Unit, Private Bag 10, Clayton, Vic 3169, Australia</w:t>
      </w:r>
    </w:p>
    <w:p>
      <w:pPr>
        <w:pStyle w:val="33"/>
      </w:pPr>
      <w:r>
        <w:rPr>
          <w:rFonts w:hint="eastAsia"/>
        </w:rPr>
        <w:t>通讯作者地址:</w:t>
      </w:r>
      <w:r>
        <w:t xml:space="preserve"> [Tao, Shu] (corresponding author), China Univ Geosci, Natl CBM Engn Ctr, Coal Reservoir Lab, Beijing 100083, Peoples R China</w:t>
      </w:r>
    </w:p>
    <w:p>
      <w:pPr>
        <w:pStyle w:val="33"/>
      </w:pPr>
      <w:r>
        <w:t>电子邮件地址: peach888@163.com</w:t>
      </w:r>
    </w:p>
    <w:p>
      <w:pPr>
        <w:pStyle w:val="33"/>
      </w:pPr>
      <w:r>
        <w:rPr>
          <w:rFonts w:hint="eastAsia"/>
        </w:rPr>
        <w:t>-</w:t>
      </w:r>
      <w:r>
        <w:t>--------------------------------------------------------------------------------------</w:t>
      </w:r>
    </w:p>
    <w:p>
      <w:pPr>
        <w:pStyle w:val="33"/>
      </w:pPr>
      <w:r>
        <w:t>第 318 条，共 541 条</w:t>
      </w:r>
    </w:p>
    <w:p>
      <w:pPr>
        <w:pStyle w:val="33"/>
      </w:pPr>
      <w:r>
        <w:t>标题: In-situ construction of coral-like porous P-doped g-C3N4 tubes with hybrid 1D/2D architecture and high efficient photocatalytic hydrogen evolution</w:t>
      </w:r>
    </w:p>
    <w:p>
      <w:pPr>
        <w:pStyle w:val="33"/>
      </w:pPr>
      <w:r>
        <w:t>作者: Wu, M (Wu, Mao);Zhang, J (Zhang, Jin);He, BB (He, Bei-bei);Wang, HW (Wang, Huan-wen);Wang, R (Wang, Rui);Gong, YS (Gong, Yan-sheng)</w:t>
      </w:r>
    </w:p>
    <w:p>
      <w:pPr>
        <w:pStyle w:val="33"/>
      </w:pPr>
      <w:r>
        <w:rPr>
          <w:rFonts w:hint="eastAsia"/>
        </w:rPr>
        <w:t>来源出版物：APPLIED CATALYSIS B-ENVIRONMENTAL 卷：241 页码范围：159-166 DOI：10.1016/j.apcatb.2018.09.03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4944400001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u, Mao; Zhang, Jin; He, Bei-bei; Wang, Huan-wen; Wang, Rui; Gong, Yan-sheng] China Univ Geosci, Fac Mat Sci &amp; Chem, Wuhan 430074, Hubei, Peoples R China</w:t>
      </w:r>
      <w:r>
        <w:br w:type="textWrapping"/>
      </w:r>
      <w:r>
        <w:t>[Gong, Yan-sheng] China Univ Geosci, Minist Educ, Engn Res Ctr Nanogeomat, 388 Lumo Rd, Wuhan 430074, Hubei, Peoples R China</w:t>
      </w:r>
    </w:p>
    <w:p>
      <w:pPr>
        <w:pStyle w:val="33"/>
      </w:pPr>
      <w:r>
        <w:rPr>
          <w:rFonts w:hint="eastAsia"/>
        </w:rPr>
        <w:t>通讯作者地址:</w:t>
      </w:r>
      <w:r>
        <w:t xml:space="preserve"> [Wang, Rui; Gong, Yan-sheng] (corresponding author), China Univ Geosci, Fac Mat Sci &amp; Chem, Wuhan 430074, Hubei, Peoples R China</w:t>
      </w:r>
    </w:p>
    <w:p>
      <w:pPr>
        <w:pStyle w:val="33"/>
      </w:pPr>
      <w:r>
        <w:t>电子邮件地址: wangrui@cug.edu.cn;gongysh@cug.edu.cn</w:t>
      </w:r>
    </w:p>
    <w:p>
      <w:pPr>
        <w:pStyle w:val="33"/>
      </w:pPr>
      <w:r>
        <w:rPr>
          <w:rFonts w:hint="eastAsia"/>
        </w:rPr>
        <w:t>-</w:t>
      </w:r>
      <w:r>
        <w:t>--------------------------------------------------------------------------------------</w:t>
      </w:r>
    </w:p>
    <w:p>
      <w:pPr>
        <w:pStyle w:val="33"/>
      </w:pPr>
      <w:r>
        <w:t>第 319 条，共 541 条</w:t>
      </w:r>
    </w:p>
    <w:p>
      <w:pPr>
        <w:pStyle w:val="33"/>
      </w:pPr>
      <w:r>
        <w:t>标题: Self-template synthesis of double-shell TiO2@ZIF-8 hollow nanospheres via sonocrystallization with enhanced photocatalytic activities in hydrogen generation</w:t>
      </w:r>
    </w:p>
    <w:p>
      <w:pPr>
        <w:pStyle w:val="33"/>
      </w:pPr>
      <w:r>
        <w:t>作者: Zhang, M (Zhang, Ming);Shang, QG (Shang, Qigao);Wan, YQ (Wan, Yuqi);Cheng, QR (Cheng, Qingrong);Liao, GY (Liao, Guiying);Pan, ZQ (Pan, Zhiquan)</w:t>
      </w:r>
    </w:p>
    <w:p>
      <w:pPr>
        <w:pStyle w:val="33"/>
      </w:pPr>
      <w:r>
        <w:rPr>
          <w:rFonts w:hint="eastAsia"/>
        </w:rPr>
        <w:t>来源出版物：APPLIED CATALYSIS B-ENVIRONMENTAL 卷：241 页码范围：149-158 DOI：10.1016/j.apcatb.2018.09.03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494440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Ming; Shang, Qigao; Wan, Yuqi; Cheng, Qingrong; Pan, Zhiquan] Wuhan Inst Technol, Minist Educ, Key Lab Green Chem Proc, Wuhan 430073, Hubei, Peoples R China</w:t>
      </w:r>
      <w:r>
        <w:br w:type="textWrapping"/>
      </w:r>
      <w:r>
        <w:t>[Liao, Guiying] China Univ Geosci, Minist Educ, Engn Res Ctr Nanogeo Mat, Wuhan 430074, Hubei, Peoples R China</w:t>
      </w:r>
    </w:p>
    <w:p>
      <w:pPr>
        <w:pStyle w:val="33"/>
      </w:pPr>
      <w:r>
        <w:rPr>
          <w:rFonts w:hint="eastAsia"/>
        </w:rPr>
        <w:t>通讯作者地址:</w:t>
      </w:r>
      <w:r>
        <w:t xml:space="preserve"> [Cheng, Qingrong] (corresponding author), Wuhan Inst Technol, Minist Educ, Key Lab Green Chem Proc, Wuhan 430073, Hubei, Peoples R China</w:t>
      </w:r>
    </w:p>
    <w:p>
      <w:pPr>
        <w:pStyle w:val="33"/>
      </w:pPr>
      <w:r>
        <w:t>电子邮件地址: chengqr383121@sina.com</w:t>
      </w:r>
    </w:p>
    <w:p>
      <w:pPr>
        <w:pStyle w:val="33"/>
      </w:pPr>
      <w:r>
        <w:rPr>
          <w:rFonts w:hint="eastAsia"/>
        </w:rPr>
        <w:t>-</w:t>
      </w:r>
      <w:r>
        <w:t>--------------------------------------------------------------------------------------</w:t>
      </w:r>
    </w:p>
    <w:p>
      <w:pPr>
        <w:pStyle w:val="33"/>
      </w:pPr>
      <w:r>
        <w:t>第 320 条，共 541 条</w:t>
      </w:r>
    </w:p>
    <w:p>
      <w:pPr>
        <w:pStyle w:val="33"/>
      </w:pPr>
      <w:r>
        <w:t>标题: Organic-matter-rich shales of China</w:t>
      </w:r>
    </w:p>
    <w:p>
      <w:pPr>
        <w:pStyle w:val="33"/>
      </w:pPr>
      <w:r>
        <w:t>作者: Zou, CN (Zou, Caineng);Zhu, RK (Zhu, Rukai);Chen, ZQ (Chen, Zhong-Qiang);Ogg, JG (Ogg, James G.);Wu, ST (Wu, Songtao);Dong, DZ (Dong, Dazhong);Qiu, Z (Qiu, Zhen);Wang, YM (Wang, Yuman);Wang, L (Wang, Lan);Lin, SH (Lin, Senhu);Cui, JW (Cui, Jingwei);Su, L (Su, Ling);Yang, Z (Yang, Zhi)</w:t>
      </w:r>
    </w:p>
    <w:p>
      <w:pPr>
        <w:pStyle w:val="33"/>
      </w:pPr>
      <w:r>
        <w:rPr>
          <w:rFonts w:hint="eastAsia"/>
        </w:rPr>
        <w:t>来源出版物：EARTH-SCIENCE REVIEWS 卷：189 页码范围：51-78 DOI：10.1016/j.earscirev.2018.12.0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11</w:t>
      </w:r>
    </w:p>
    <w:p>
      <w:pPr>
        <w:pStyle w:val="33"/>
      </w:pPr>
      <w:r>
        <w:rPr>
          <w:rFonts w:hint="eastAsia"/>
        </w:rPr>
        <w:t>入藏号:</w:t>
      </w:r>
      <w:r>
        <w:t xml:space="preserve"> </w:t>
      </w:r>
      <w:r>
        <w:rPr>
          <w:rFonts w:hint="eastAsia"/>
        </w:rPr>
        <w:t>WOS:0004626926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ou, Caineng; Zhu, Rukai; Wu, Songtao; Dong, Dazhong; Qiu, Zhen; Wang, Yuman; Wang, Lan; Lin, Senhu; Cui, Jingwei; Su, Ling; Yang, Zhi] PetroChina, Res Inst Petr Explorat &amp; Dev, Beijing 100083, Peoples R China</w:t>
      </w:r>
      <w:r>
        <w:br w:type="textWrapping"/>
      </w:r>
      <w:r>
        <w:t>[Zou, Caineng; Dong, Dazhong; Qiu, Zhen] Natl Energy Shale Gas R&amp;D Expt Ctr, Langfang 065007, Peoples R China</w:t>
      </w:r>
      <w:r>
        <w:br w:type="textWrapping"/>
      </w:r>
      <w:r>
        <w:t>[Zou, Caineng; Zhu, Rukai; Wu, Songtao; Cui, Jingwei; Su, Ling] Natl Energy Tight Oil &amp; Gas R&amp;D Ctr, Beijing 100083, Peoples R China</w:t>
      </w:r>
      <w:r>
        <w:br w:type="textWrapping"/>
      </w:r>
      <w:r>
        <w:t>[Zhu, Rukai; Wu, Songtao; Cui, Jingwei; Su, Ling] PetroChina Key Lab Oil &amp; Gas Reservoir, Beijing 100083, Peoples R China</w:t>
      </w:r>
      <w:r>
        <w:br w:type="textWrapping"/>
      </w:r>
      <w:r>
        <w:t>[Chen, Zhong-Qiang; Ogg, James G.] China Univ Geosci, State Key Lab Biogeol &amp; Environm Geol, Wuhan 430074, Hubei, Peoples R China</w:t>
      </w:r>
      <w:r>
        <w:br w:type="textWrapping"/>
      </w:r>
      <w:r>
        <w:t>[Chen, Zhong-Qiang; Ogg, James G.] China Univ Geosci, Sch Earth Sci, Wuhan 430074, Hubei, Peoples R China</w:t>
      </w:r>
      <w:r>
        <w:br w:type="textWrapping"/>
      </w:r>
      <w:r>
        <w:t>[Ogg, James G.] Chengdu Univ Technol, State Key Lab Oil &amp; Gas Reservoir Geol &amp; Exploita, Chengdu 610059, Sichuan, Peoples R China</w:t>
      </w:r>
      <w:r>
        <w:br w:type="textWrapping"/>
      </w:r>
      <w:r>
        <w:t>[Ogg, James G.] Purdue Univ, Dept Earth Atmospher &amp; Planetary Sci, W Lafayette, IN 47907 USA</w:t>
      </w:r>
    </w:p>
    <w:p>
      <w:pPr>
        <w:pStyle w:val="33"/>
      </w:pPr>
      <w:r>
        <w:rPr>
          <w:rFonts w:hint="eastAsia"/>
        </w:rPr>
        <w:t>通讯作者地址:</w:t>
      </w:r>
      <w:r>
        <w:t xml:space="preserve"> [Zhu, Rukai] (corresponding author), PetroChina, Res Inst Petr Explorat &amp; Dev, Beijing 100083, Peoples R China</w:t>
      </w:r>
      <w:r>
        <w:br w:type="textWrapping"/>
      </w:r>
      <w:r>
        <w:t>[Zhu, Rukai] (corresponding author), Natl Energy Tight Oil &amp; Gas R&amp;D Ctr, Beijing 100083, Peoples R China</w:t>
      </w:r>
      <w:r>
        <w:br w:type="textWrapping"/>
      </w:r>
      <w:r>
        <w:t>[Zhu, Rukai] (corresponding author), PetroChina Key Lab Oil &amp; Gas Reservoir, Beijing 100083, Peoples R China</w:t>
      </w:r>
      <w:r>
        <w:br w:type="textWrapping"/>
      </w:r>
      <w:r>
        <w:t>[Chen, Zhong-Qiang] (corresponding author), China Univ Geosci, State Key Lab Biogeol &amp; Environm Geol, Wuhan 430074, Hubei, Peoples R China</w:t>
      </w:r>
      <w:r>
        <w:br w:type="textWrapping"/>
      </w:r>
      <w:r>
        <w:t>[Chen, Zhong-Qiang] (corresponding author), China Univ Geosci, Sch Earth Sci, Wuhan 430074, Hubei, Peoples R China</w:t>
      </w:r>
    </w:p>
    <w:p>
      <w:pPr>
        <w:pStyle w:val="33"/>
      </w:pPr>
      <w:r>
        <w:t>电子邮件地址: zrk@petrochina.com.cn;zhong.qiang.chen@cug.edu.cn</w:t>
      </w:r>
    </w:p>
    <w:p>
      <w:pPr>
        <w:pStyle w:val="33"/>
      </w:pPr>
      <w:r>
        <w:rPr>
          <w:rFonts w:hint="eastAsia"/>
        </w:rPr>
        <w:t>-</w:t>
      </w:r>
      <w:r>
        <w:t>--------------------------------------------------------------------------------------</w:t>
      </w:r>
    </w:p>
    <w:p>
      <w:pPr>
        <w:pStyle w:val="33"/>
      </w:pPr>
      <w:r>
        <w:t>第 321 条，共 541 条</w:t>
      </w:r>
    </w:p>
    <w:p>
      <w:pPr>
        <w:pStyle w:val="33"/>
      </w:pPr>
      <w:r>
        <w:t>标题: New strategy for designing orangish-redemitting phosphor via oxygen-vacancy-induced electronic localization</w:t>
      </w:r>
    </w:p>
    <w:p>
      <w:pPr>
        <w:pStyle w:val="33"/>
      </w:pPr>
      <w:r>
        <w:t>作者: Wei, Y (Wei, Yi);Xing, GC (Xing, Gongcheng);Liu, K (Liu, Kang);Li, GG (Li, Guogang);Dang, PP (Dang, Peipei);Liang, SS (Liang, Sisi);Liu, M (Liu, Min);Cheng, ZY (Cheng, Ziyong);Jin, DY (Jin, Dayong);Lin, J (Lin, Jun)</w:t>
      </w:r>
    </w:p>
    <w:p>
      <w:pPr>
        <w:pStyle w:val="33"/>
      </w:pPr>
      <w:r>
        <w:rPr>
          <w:rFonts w:hint="eastAsia"/>
        </w:rPr>
        <w:t>来源出版物：LIGHT-SCIENCE &amp; APPLICATIONS 卷：8 DOI：10.1038/s41377-019-012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9</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58554000002</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Wei, Yi; Xing, Gongcheng; Li, Guogang] China Univ Geosci, Fac Mat Sci &amp; Chem, Engn Res Ctr Nanogeomat, Minist Educ, 388 Lumo Rd, Wuhan 430074, Hubei, Peoples R China</w:t>
      </w:r>
      <w:r>
        <w:br w:type="textWrapping"/>
      </w:r>
      <w:r>
        <w:t>[Liu, Kang; Dang, Peipei; Liang, Sisi; Cheng, Ziyong; Lin, Jun] Chinese Acad Sci, Changchun Inst Appl Chem, State Key Lab Rare Earth Resource Utilizat, Changchun 130022, Jilin, Peoples R China</w:t>
      </w:r>
      <w:r>
        <w:br w:type="textWrapping"/>
      </w:r>
      <w:r>
        <w:t>[Liu, Kang; Liu, Min] Cent S Univ, Sch Phys &amp; Elect, Hunan Key Lab Supermicrostruct &amp; Ultrafast Proc, Changsha 410083, Hunan, Peoples R China</w:t>
      </w:r>
      <w:r>
        <w:br w:type="textWrapping"/>
      </w:r>
      <w:r>
        <w:t>[Liu, Min] Cent S Univ, State Key Lab Powder Met, 932 South Lushan Rd, Changsha 410083, Hunan, Peoples R China</w:t>
      </w:r>
      <w:r>
        <w:br w:type="textWrapping"/>
      </w:r>
      <w:r>
        <w:t>[Jin, Dayong] Univ Technol Sydney, Fac Sci, IBMD, Sydney, NSW, Australi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Jilin, Peoples R China</w:t>
      </w:r>
      <w:r>
        <w:br w:type="textWrapping"/>
      </w:r>
      <w:r>
        <w:t>[Lin, Jun] (corresponding author), Wuyi Univ, Sch Appl Phys &amp; Mat, Jiangmen 529020, Guangdong, Peoples R China</w:t>
      </w:r>
    </w:p>
    <w:p>
      <w:pPr>
        <w:pStyle w:val="33"/>
      </w:pPr>
      <w:r>
        <w:t>电子邮件地址: 1057965688@qq.com</w:t>
      </w:r>
    </w:p>
    <w:p>
      <w:pPr>
        <w:pStyle w:val="33"/>
      </w:pPr>
      <w:r>
        <w:rPr>
          <w:rFonts w:hint="eastAsia"/>
        </w:rPr>
        <w:t>-</w:t>
      </w:r>
      <w:r>
        <w:t>--------------------------------------------------------------------------------------</w:t>
      </w:r>
    </w:p>
    <w:p>
      <w:pPr>
        <w:pStyle w:val="33"/>
      </w:pPr>
      <w:r>
        <w:t>第 322 条，共 541 条</w:t>
      </w:r>
    </w:p>
    <w:p>
      <w:pPr>
        <w:pStyle w:val="33"/>
      </w:pPr>
      <w:r>
        <w:t>标题: The Kobresia pygmaea ecosystem of the Tibetan highlands - Origin, functioning and degradation of the world's largest pastoral alpine ecosystem Kobresia pastures of Tibet</w:t>
      </w:r>
    </w:p>
    <w:p>
      <w:pPr>
        <w:pStyle w:val="33"/>
      </w:pPr>
      <w:r>
        <w:t>作者: 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w:t>
      </w:r>
    </w:p>
    <w:p>
      <w:pPr>
        <w:pStyle w:val="33"/>
      </w:pPr>
      <w:r>
        <w:rPr>
          <w:rFonts w:hint="eastAsia"/>
        </w:rPr>
        <w:t>来源出版物：SCIENCE OF THE TOTAL ENVIRONMENT 卷：648 页码范围：754-771 DOI：10.1016/j.scitotenv.2018.08.16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47805500070</w:t>
      </w:r>
    </w:p>
    <w:p>
      <w:pPr>
        <w:pStyle w:val="33"/>
      </w:pPr>
      <w:r>
        <w:rPr>
          <w:rFonts w:hint="eastAsia"/>
        </w:rPr>
        <w:t>语言:English</w:t>
      </w:r>
    </w:p>
    <w:p>
      <w:pPr>
        <w:pStyle w:val="33"/>
      </w:pPr>
      <w:r>
        <w:rPr>
          <w:rFonts w:hint="eastAsia"/>
        </w:rPr>
        <w:t>文献类型:Review</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Miehe, Georg; Lehnert, Lukas; Miehe, Sabine] Philipps Univ Marburg, Fac Geog, Marburg, Germany</w:t>
      </w:r>
      <w:r>
        <w:br w:type="textWrapping"/>
      </w:r>
      <w:r>
        <w:t>[Schleuss, Per-Marten] Univ Bayreuth, Soil Biogeochem, Bayreuth, Germany</w:t>
      </w:r>
      <w:r>
        <w:br w:type="textWrapping"/>
      </w:r>
      <w:r>
        <w:t>[Seeber, Elke] Univ Greifswald, Inst Bot &amp; Landscape Ecol, Greifswald, Germany</w:t>
      </w:r>
      <w:r>
        <w:br w:type="textWrapping"/>
      </w:r>
      <w:r>
        <w:t>[Babel, Wolfgang] Univ Bayreuth, Micrometeorol Grp, Bayreuth, Germany</w:t>
      </w:r>
      <w:r>
        <w:br w:type="textWrapping"/>
      </w:r>
      <w:r>
        <w:t>[Babel, Wolfgang; Foken, Thomas] Univ Bayreuth, Bayreuth Ctr Ecol &amp; Environm Res, Bayreuth, Germany</w:t>
      </w:r>
      <w:r>
        <w:br w:type="textWrapping"/>
      </w:r>
      <w:r>
        <w:t>[Biermann, Tobias] Lund Univ, Ctr Environm &amp; Climate Res, Lund, Sweden</w:t>
      </w:r>
      <w:r>
        <w:br w:type="textWrapping"/>
      </w:r>
      <w:r>
        <w:t>[Braendle, Martin; Opgenoorth, Lars] Philipps Univ Marburg, Dept Ecol, Marburg, Germany</w:t>
      </w:r>
      <w:r>
        <w:br w:type="textWrapping"/>
      </w:r>
      <w:r>
        <w:t>[Chen, Fahu] Lanzhou Univ, MOE Key Lab West Chinas Environm Syst, Sch Earth &amp; Environm Sci, Lanzhou, Gansu, Peoples R China</w:t>
      </w:r>
      <w:r>
        <w:br w:type="textWrapping"/>
      </w:r>
      <w:r>
        <w:t>[Coners, Heinz; Leuschner, Christoph; Willinghoefer, Sandra] Univ Gottingen, Dept Plant Ecol &amp; Ecosyst Res, Gottingen, Germany</w:t>
      </w:r>
      <w:r>
        <w:br w:type="textWrapping"/>
      </w:r>
      <w:r>
        <w:t>[Gerken, Tobias] Montana State Univ, Dept Land Resources &amp; Environm Sci, Bozeman, MT 59717 USA</w:t>
      </w:r>
      <w:r>
        <w:br w:type="textWrapping"/>
      </w:r>
      <w:r>
        <w:t>[Graf, Hans-F.] Univ Cambridge, Dept Geog, Ctr Atmospher Sci, Cambridge, England</w:t>
      </w:r>
      <w:r>
        <w:br w:type="textWrapping"/>
      </w:r>
      <w:r>
        <w:t>[Guggenberger, Georg] Leibniz Univ Hannover, Inst Soil Sci, Hannover, Germany</w:t>
      </w:r>
      <w:r>
        <w:br w:type="textWrapping"/>
      </w:r>
      <w:r>
        <w:t>[Hafner, Silke; Kuzyakov, Yakov; Liu, Shibin; Xu, Xingliang] Univ Gottingen, Dept Soil Sci Temperate Ecosyst, Gottingen, Germany</w:t>
      </w:r>
      <w:r>
        <w:br w:type="textWrapping"/>
      </w:r>
      <w:r>
        <w:t>[Holzapfel, Maika; Kuzyakov, Yakov; Wang, Yun; Wesche, Karsten] Senckenberg Museum Gorlitz, Dept Bot, Gorlitz, Germany</w:t>
      </w:r>
      <w:r>
        <w:br w:type="textWrapping"/>
      </w:r>
      <w:r>
        <w:t>[Ingrisch, Johannes] Univ Innsbruck, Inst Ecol Res, Innsbruck, Austria</w:t>
      </w:r>
      <w:r>
        <w:br w:type="textWrapping"/>
      </w:r>
      <w:r>
        <w:t>[Kuzyakov, Yakov] Univ Gottingen, Dept Agr Soil Sci, Gottingen, Germany</w:t>
      </w:r>
      <w:r>
        <w:br w:type="textWrapping"/>
      </w:r>
      <w:r>
        <w:t>[Kuzyakov, Yakov] Kazan Fed Univ, Inst Environm Sci, Kazan, Russia</w:t>
      </w:r>
      <w:r>
        <w:br w:type="textWrapping"/>
      </w:r>
      <w:r>
        <w:t>[Lai, Zhongping] China Univ Geosci, State Key Lab Biogeol &amp; Environm Geol, Sch Earth Sci, Wuhan, Hubei, Peoples R China</w:t>
      </w:r>
      <w:r>
        <w:br w:type="textWrapping"/>
      </w:r>
      <w:r>
        <w:t>[Li, Xiaogang; Liu, Jianquan] Lanzhou Univ, State Key Lab Grassland Agroecosyst, Coll Life Sci, Lanzhou, Gansu, Peoples R China</w:t>
      </w:r>
      <w:r>
        <w:br w:type="textWrapping"/>
      </w:r>
      <w:r>
        <w:t>[Ma, Yaoming] Chinese Acad Sci, Inst Tibetan Plateau Res, Key Lab Tibetan Environm Changes &amp; Land Surface P, Beijing, Peoples R China</w:t>
      </w:r>
      <w:r>
        <w:br w:type="textWrapping"/>
      </w:r>
      <w:r>
        <w:t>[Mosbrugger, Volker] Senckenberg Res Inst, Frankfurt, Germany</w:t>
      </w:r>
      <w:r>
        <w:br w:type="textWrapping"/>
      </w:r>
      <w:r>
        <w:t>[Mosbrugger, Volker] Nat Hist Museum, Frankfurt, Germany</w:t>
      </w:r>
      <w:r>
        <w:br w:type="textWrapping"/>
      </w:r>
      <w:r>
        <w:t>[Noltie, Henry J.] Royal Bot Garden Edinburgh, Edinburgh, Midlothian, Scotland</w:t>
      </w:r>
      <w:r>
        <w:br w:type="textWrapping"/>
      </w:r>
      <w:r>
        <w:t>[Schmidt, Joachim] Univ Rostock, Inst Biosci Gen &amp; Systemat Zool, Rostock, Germany</w:t>
      </w:r>
      <w:r>
        <w:br w:type="textWrapping"/>
      </w:r>
      <w:r>
        <w:t>[Spielvogel, Sandra] Univ Kiel, Dept Soil Sci, Kiel, Germany</w:t>
      </w:r>
      <w:r>
        <w:br w:type="textWrapping"/>
      </w:r>
      <w:r>
        <w:t>[Unteregelsbacher, Sebastian] KIT, Inst Meteorol &amp; Climate Res, Atmospher Environm Res IMK IFU, Garmisch Partenkirchen, Germany</w:t>
      </w:r>
      <w:r>
        <w:br w:type="textWrapping"/>
      </w:r>
      <w:r>
        <w:t>[Xu, Xingliang] Chinese Acad Sci, Key Lab Ecosyst Network Observat &amp; Modeling, Inst Geog Sci &amp; Nat Resources Res, Beijing, Peoples R China</w:t>
      </w:r>
      <w:r>
        <w:br w:type="textWrapping"/>
      </w:r>
      <w:r>
        <w:t>[Yang, Yongping] Chinese Acad Sci, Inst Tibetan Plateau Res, Lab Alpine Ecol &amp; Biodivers, Beijing, Peoples R China</w:t>
      </w:r>
      <w:r>
        <w:br w:type="textWrapping"/>
      </w:r>
      <w:r>
        <w:t>[Zhang, Shuren] Chinese Acad Sci, Lab Systemat &amp; Evolutionary Bot, Inst Bot, Beijing, Peoples R China</w:t>
      </w:r>
      <w:r>
        <w:br w:type="textWrapping"/>
      </w:r>
      <w:r>
        <w:t>[Wesche, Karsten] German Ctr Integrat Biodivers Res iDiv, Leipzig, Germany</w:t>
      </w:r>
      <w:r>
        <w:br w:type="textWrapping"/>
      </w:r>
      <w:r>
        <w:t>[Wesche, Karsten] Tech Univ Dresden, Int Inst Zittau, Markt 23, D-02763 Zittau, Germany</w:t>
      </w:r>
    </w:p>
    <w:p>
      <w:pPr>
        <w:pStyle w:val="33"/>
      </w:pPr>
      <w:r>
        <w:rPr>
          <w:rFonts w:hint="eastAsia"/>
        </w:rPr>
        <w:t>通讯作者地址:</w:t>
      </w:r>
      <w:r>
        <w:t xml:space="preserve"> [Opgenoorth, Lars] (corresponding author), Philipps Univ Marburg, Dept Ecol, Marburg, Germany</w:t>
      </w:r>
    </w:p>
    <w:p>
      <w:pPr>
        <w:pStyle w:val="33"/>
      </w:pPr>
      <w:r>
        <w:t>电子邮件地址: opgenoorth@uni-marburg.de</w:t>
      </w:r>
    </w:p>
    <w:p>
      <w:pPr>
        <w:pStyle w:val="33"/>
      </w:pPr>
      <w:r>
        <w:rPr>
          <w:rFonts w:hint="eastAsia"/>
        </w:rPr>
        <w:t>-</w:t>
      </w:r>
      <w:r>
        <w:t>--------------------------------------------------------------------------------------</w:t>
      </w:r>
    </w:p>
    <w:p>
      <w:pPr>
        <w:pStyle w:val="33"/>
      </w:pPr>
      <w:r>
        <w:t>第 323 条，共 541 条</w:t>
      </w:r>
    </w:p>
    <w:p>
      <w:pPr>
        <w:pStyle w:val="33"/>
      </w:pPr>
      <w:r>
        <w:t>标题: Permian integrative stratigraphy and timescale of China</w:t>
      </w:r>
    </w:p>
    <w:p>
      <w:pPr>
        <w:pStyle w:val="33"/>
      </w:pPr>
      <w:r>
        <w:t>作者: Shen, SZ (Shen, Shuzhong);Zhang, H (Zhang, Hua);Zhang, YC (Zhang, Yichun);Yuan, DX (Yuan, Dongxun);Chen, B (Chen, Bo);He, WH (He, Weihong);Mu, L (Mu, Lin);Lin, W (Lin, Wei);Wang, WQ (Wang, Wenqian);Chen, J (Chen, Jun);Wu, Q (Wu, Qiong);Cao, CQ (Cao, Changqun);Wang, Y (Wang, Yue);Wang, XD (Wang, Xiangdong)</w:t>
      </w:r>
    </w:p>
    <w:p>
      <w:pPr>
        <w:pStyle w:val="33"/>
      </w:pPr>
      <w:r>
        <w:rPr>
          <w:rFonts w:hint="eastAsia"/>
        </w:rPr>
        <w:t>来源出版物：SCIENCE CHINA-EARTH SCIENCES 卷：62 期：1 页码范围：154-188 DOI：10.1007/s11430-017-922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55070400008</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Shen, Shuzhong; Zhang, Hua; Zhang, Yichun; Yuan, Dongxun; Chen, Bo; Wang, Wenqian; Wu, Qiong; Cao, Changqun; Wang, Yue] Chinese Acad Sci, State Key Lab Palaeobiol &amp; Stratig, Nanjing Inst Geol &amp; Palaeontol, Nanjing 210008, Jiangsu, Peoples R China</w:t>
      </w:r>
      <w:r>
        <w:br w:type="textWrapping"/>
      </w:r>
      <w:r>
        <w:t>[Shen, Shuzhong; Zhang, Hua; Zhang, Yichun; Yuan, Dongxun; Chen, Bo; Mu, Lin; Lin, Wei; Wang, Wenqian; Wu, Qiong; Cao, Changqun; Wang, Yue; Wang, Xiangdong] Chinese Acad Sci, Ctr Excellence Life &amp; Paleoenvironm, Nanjing 210008, Jiangsu, Peoples R China</w:t>
      </w:r>
      <w:r>
        <w:br w:type="textWrapping"/>
      </w:r>
      <w:r>
        <w:t>[Shen, Shuzhong; Zhang, Hua; Zhang, Yichun; Yuan, Dongxun; Chen, Bo; Mu, Lin; Lin, Wei; Cao, Changqun; Wang, Yue; Wang, Xiangdong] Nanjing Univ, Ctr Res &amp; Educ Biol Evolut &amp; Environm, Nanjing 210023, Jiangsu, Peoples R China</w:t>
      </w:r>
      <w:r>
        <w:br w:type="textWrapping"/>
      </w:r>
      <w:r>
        <w:t>[He, Weihong] China Univ Geosci, Sch Earth Sci, State Key Lab Biogeol &amp; Environm Geol, Wuhan 430074, Hubei, Peoples R China</w:t>
      </w:r>
      <w:r>
        <w:br w:type="textWrapping"/>
      </w:r>
      <w:r>
        <w:t>[Mu, Lin; Lin, Wei; Wang, Xiangdong] Chinese Acad Sci, CAS Key Lab Econ Stratig &amp; Palaeogeog, Nanjing Inst Geol &amp; Palaeontol, Nanjing 210008, Jiangsu, Peoples R China</w:t>
      </w:r>
      <w:r>
        <w:br w:type="textWrapping"/>
      </w:r>
      <w:r>
        <w:t>[Wang, Wenqian; Wu, Qiong; Wang, Yue] Univ Chinese Acad Sci, Beijing 100049, Peoples R China</w:t>
      </w:r>
      <w:r>
        <w:br w:type="textWrapping"/>
      </w:r>
      <w:r>
        <w:t>[Chen, Jun] Chinese Acad Sci, Guangzhou Inst Geochem, State Key Lab Isotope Geochem, Guangzhou 510640, Guangdong, Peoples R China</w:t>
      </w:r>
    </w:p>
    <w:p>
      <w:pPr>
        <w:pStyle w:val="33"/>
      </w:pPr>
      <w:r>
        <w:rPr>
          <w:rFonts w:hint="eastAsia"/>
        </w:rPr>
        <w:t>通讯作者地址:</w:t>
      </w:r>
      <w:r>
        <w:t xml:space="preserve"> [Shen, Shuzhong] (corresponding author), Chinese Acad Sci, State Key Lab Palaeobiol &amp; Stratig, Nanjing Inst Geol &amp; Palaeontol, Nanjing 210008, Jiangsu, Peoples R China</w:t>
      </w:r>
      <w:r>
        <w:br w:type="textWrapping"/>
      </w:r>
      <w:r>
        <w:t>[Shen, Shuzhong] (corresponding author), Chinese Acad Sci, Ctr Excellence Life &amp; Paleoenvironm, Nanjing 210008, Jiangsu, Peoples R China</w:t>
      </w:r>
      <w:r>
        <w:br w:type="textWrapping"/>
      </w:r>
      <w:r>
        <w:t>[Shen, Shuzhong] (corresponding author), Nanjing Univ, Ctr Res &amp; Educ Biol Evolut &amp; Environm, Nanjing 210023, Jiangsu, Peoples R China</w:t>
      </w:r>
    </w:p>
    <w:p>
      <w:pPr>
        <w:pStyle w:val="33"/>
      </w:pPr>
      <w:r>
        <w:t>电子邮件地址: szshen@nigpas.ac.cn</w:t>
      </w:r>
    </w:p>
    <w:p>
      <w:pPr>
        <w:pStyle w:val="33"/>
      </w:pPr>
      <w:r>
        <w:rPr>
          <w:rFonts w:hint="eastAsia"/>
        </w:rPr>
        <w:t>-</w:t>
      </w:r>
      <w:r>
        <w:t>--------------------------------------------------------------------------------------</w:t>
      </w:r>
    </w:p>
    <w:p>
      <w:pPr>
        <w:pStyle w:val="33"/>
      </w:pPr>
      <w:r>
        <w:t>第 324 条，共 541 条</w:t>
      </w:r>
    </w:p>
    <w:p>
      <w:pPr>
        <w:pStyle w:val="33"/>
      </w:pPr>
      <w:r>
        <w:t>标题: Sampled-data-based dissipative control of T-S fuzzy systems</w:t>
      </w:r>
    </w:p>
    <w:p>
      <w:pPr>
        <w:pStyle w:val="33"/>
      </w:pPr>
      <w:r>
        <w:t>作者: Zeng, HB (Zeng, Hong-Bing);Teo, KL (Teo, Kok Lay);He, Y (He, Yong);Wang, W (Wang, Wei)</w:t>
      </w:r>
    </w:p>
    <w:p>
      <w:pPr>
        <w:pStyle w:val="33"/>
      </w:pPr>
      <w:r>
        <w:rPr>
          <w:rFonts w:hint="eastAsia"/>
        </w:rPr>
        <w:t>来源出版物：APPLIED MATHEMATICAL MODELLING 卷：65 页码范围：415-427 DOI：10.1016/j.apm.2018.08.01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454970400025</w:t>
      </w:r>
    </w:p>
    <w:p>
      <w:pPr>
        <w:pStyle w:val="33"/>
      </w:pPr>
      <w:r>
        <w:rPr>
          <w:rFonts w:hint="eastAsia"/>
        </w:rPr>
        <w:t>语言:English</w:t>
      </w:r>
    </w:p>
    <w:p>
      <w:pPr>
        <w:pStyle w:val="33"/>
      </w:pPr>
      <w:r>
        <w:rPr>
          <w:rFonts w:hint="eastAsia"/>
        </w:rPr>
        <w:t>文献类型:Article</w:t>
      </w:r>
    </w:p>
    <w:p>
      <w:pPr>
        <w:pStyle w:val="33"/>
      </w:pPr>
      <w:r>
        <w:t>ISSN</w:t>
      </w:r>
      <w:r>
        <w:rPr>
          <w:rFonts w:hint="eastAsia"/>
        </w:rPr>
        <w:t>:0307-904X</w:t>
      </w:r>
    </w:p>
    <w:p>
      <w:pPr>
        <w:pStyle w:val="33"/>
      </w:pPr>
      <w:r>
        <w:rPr>
          <w:rFonts w:hint="eastAsia"/>
        </w:rPr>
        <w:t>e</w:t>
      </w:r>
      <w:r>
        <w:t>ISSN:1872-8480</w:t>
      </w:r>
    </w:p>
    <w:p>
      <w:pPr>
        <w:pStyle w:val="33"/>
      </w:pPr>
      <w:r>
        <w:rPr>
          <w:rFonts w:hint="eastAsia"/>
        </w:rPr>
        <w:t>地址:</w:t>
      </w:r>
      <w:r>
        <w:t xml:space="preserve"> [Zeng, Hong-Bing; Wang, Wei] Hunan Univ Technol, Sch Elect &amp; Informat Engn, Zhuzhou 412007, Peoples R China</w:t>
      </w:r>
      <w:r>
        <w:br w:type="textWrapping"/>
      </w:r>
      <w:r>
        <w:t>[Teo, Kok Lay; Wang, Wei] Curtin Univ, Dept Math &amp; Stat, Perth, WA 6102, Australia</w:t>
      </w:r>
      <w:r>
        <w:br w:type="textWrapping"/>
      </w:r>
      <w:r>
        <w:t>[He, Yong] China Univ Geosci, Sch Automat, Wuhan 430074, Hubei, Peoples R China</w:t>
      </w:r>
    </w:p>
    <w:p>
      <w:pPr>
        <w:pStyle w:val="33"/>
      </w:pPr>
      <w:r>
        <w:rPr>
          <w:rFonts w:hint="eastAsia"/>
        </w:rPr>
        <w:t>通讯作者地址:</w:t>
      </w:r>
      <w:r>
        <w:t xml:space="preserve"> [Wang, Wei] (corresponding author), Hunan Univ Technol, Sch Elect &amp; Informat Engn, Zhuzhou 412007, Peoples R China</w:t>
      </w:r>
      <w:r>
        <w:br w:type="textWrapping"/>
      </w:r>
      <w:r>
        <w:t>[Wang, Wei] (corresponding author), Curtin Univ, Dept Math &amp; Stat, Perth, WA 6102, Australia</w:t>
      </w:r>
    </w:p>
    <w:p>
      <w:pPr>
        <w:pStyle w:val="33"/>
      </w:pPr>
      <w:r>
        <w:t>电子邮件地址: 9804zhb@163.com;k.l.teo@curtin.edu.au;heyong08@cug.edu.cn;wangwei9804@163.com</w:t>
      </w:r>
    </w:p>
    <w:p>
      <w:pPr>
        <w:pStyle w:val="33"/>
      </w:pPr>
      <w:r>
        <w:rPr>
          <w:rFonts w:hint="eastAsia"/>
        </w:rPr>
        <w:t>-</w:t>
      </w:r>
      <w:r>
        <w:t>--------------------------------------------------------------------------------------</w:t>
      </w:r>
    </w:p>
    <w:p>
      <w:pPr>
        <w:pStyle w:val="33"/>
      </w:pPr>
      <w:r>
        <w:t>第 325 条，共 541 条</w:t>
      </w:r>
    </w:p>
    <w:p>
      <w:pPr>
        <w:pStyle w:val="33"/>
      </w:pPr>
      <w:r>
        <w:t>标题: Overview of recent advances in stability of linear systems with time-varying delays</w:t>
      </w:r>
    </w:p>
    <w:p>
      <w:pPr>
        <w:pStyle w:val="33"/>
      </w:pPr>
      <w:r>
        <w:t>作者: Zhang, XM (Zhang, Xian-Ming);Han, QL (Han, Qing-Long);Seuret, A (Seuret, Alexandre);Gouaisbaut, F (Gouaisbaut, Frederic);He, Y (He, Yong)</w:t>
      </w:r>
    </w:p>
    <w:p>
      <w:pPr>
        <w:pStyle w:val="33"/>
      </w:pPr>
      <w:r>
        <w:rPr>
          <w:rFonts w:hint="eastAsia"/>
        </w:rPr>
        <w:t>来源出版物：IET CONTROL THEORY AND APPLICATIONS 卷：13 期：1 页码范围：1-16 DOI：10.1049/iet-cta.2018.518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455640300001</w:t>
      </w:r>
    </w:p>
    <w:p>
      <w:pPr>
        <w:pStyle w:val="33"/>
      </w:pPr>
      <w:r>
        <w:rPr>
          <w:rFonts w:hint="eastAsia"/>
        </w:rPr>
        <w:t>语言:English</w:t>
      </w:r>
    </w:p>
    <w:p>
      <w:pPr>
        <w:pStyle w:val="33"/>
      </w:pPr>
      <w:r>
        <w:rPr>
          <w:rFonts w:hint="eastAsia"/>
        </w:rPr>
        <w:t>文献类型:Review</w:t>
      </w:r>
    </w:p>
    <w:p>
      <w:pPr>
        <w:pStyle w:val="33"/>
      </w:pPr>
      <w:r>
        <w:t>ISSN</w:t>
      </w:r>
      <w:r>
        <w:rPr>
          <w:rFonts w:hint="eastAsia"/>
        </w:rPr>
        <w:t>:1751-8644</w:t>
      </w:r>
    </w:p>
    <w:p>
      <w:pPr>
        <w:pStyle w:val="33"/>
      </w:pPr>
      <w:r>
        <w:rPr>
          <w:rFonts w:hint="eastAsia"/>
        </w:rPr>
        <w:t>e</w:t>
      </w:r>
      <w:r>
        <w:t>ISSN:1751-8652</w:t>
      </w:r>
    </w:p>
    <w:p>
      <w:pPr>
        <w:pStyle w:val="33"/>
      </w:pPr>
      <w:r>
        <w:rPr>
          <w:rFonts w:hint="eastAsia"/>
        </w:rPr>
        <w:t>地址:</w:t>
      </w:r>
      <w:r>
        <w:t xml:space="preserve"> [Zhang, Xian-Ming; Han, Qing-Long] Swinburne Univ Technol, Sch Software &amp; Elect Engn, Melbourne, Vic 3122, Australia</w:t>
      </w:r>
      <w:r>
        <w:br w:type="textWrapping"/>
      </w:r>
      <w:r>
        <w:t>[Seuret, Alexandre; Gouaisbaut, Frederic] Univ Toulouse, CNRS, LAAS, UPS, Toulouse, France</w:t>
      </w:r>
      <w:r>
        <w:br w:type="textWrapping"/>
      </w:r>
      <w:r>
        <w:t>[He, Yong] China Univ Geosci, Sch Automat, Wuhan 430074, Hubei, Peoples R China</w:t>
      </w:r>
    </w:p>
    <w:p>
      <w:pPr>
        <w:pStyle w:val="33"/>
      </w:pPr>
      <w:r>
        <w:rPr>
          <w:rFonts w:hint="eastAsia"/>
        </w:rPr>
        <w:t>通讯作者地址:</w:t>
      </w:r>
      <w:r>
        <w:t xml:space="preserve"> [Han, Qing-Long] (corresponding author), Swinburne Univ Technol, Sch Software &amp; Elect Engn, Melbourne, Vic 3122, Australia</w:t>
      </w:r>
    </w:p>
    <w:p>
      <w:pPr>
        <w:pStyle w:val="33"/>
      </w:pPr>
      <w:r>
        <w:t>电子邮件地址: qhan@swin.edu.au</w:t>
      </w:r>
    </w:p>
    <w:p>
      <w:pPr>
        <w:pStyle w:val="33"/>
      </w:pPr>
      <w:r>
        <w:rPr>
          <w:rFonts w:hint="eastAsia"/>
        </w:rPr>
        <w:t>-</w:t>
      </w:r>
      <w:r>
        <w:t>--------------------------------------------------------------------------------------</w:t>
      </w:r>
    </w:p>
    <w:p>
      <w:pPr>
        <w:pStyle w:val="33"/>
      </w:pPr>
      <w:r>
        <w:t>第 326 条，共 541 条</w:t>
      </w:r>
    </w:p>
    <w:p>
      <w:pPr>
        <w:pStyle w:val="33"/>
      </w:pPr>
      <w:r>
        <w:t>标题: Satellite Remote Sensing of Surface Urban Heat Islands: Progress, Challenges, and Perspectives</w:t>
      </w:r>
    </w:p>
    <w:p>
      <w:pPr>
        <w:pStyle w:val="33"/>
      </w:pPr>
      <w:r>
        <w:t>作者: Zhou, DC (Zhou, Decheng);Xiao, JF (Xiao, Jingfeng);Bonafoni, S (Bonafoni, Stefania);Berger, C (Berger, Christian);Deilami, K (Deilami, Kaveh);Zhou, YY (Zhou, Yuyu);Frolking, S (Frolking, Steve);Yao, R (Yao, Rui);Qiao, Z (Qiao, Zhi);Sobrino, JA (Sobrino, Jose A.)</w:t>
      </w:r>
    </w:p>
    <w:p>
      <w:pPr>
        <w:pStyle w:val="33"/>
      </w:pPr>
      <w:r>
        <w:rPr>
          <w:rFonts w:hint="eastAsia"/>
        </w:rPr>
        <w:t>来源出版物：REMOTE SENSING 卷：11 期：1 DOI：10.3390/rs11010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6</w:t>
      </w:r>
    </w:p>
    <w:p>
      <w:pPr>
        <w:widowControl/>
        <w:spacing w:line="240" w:lineRule="exact"/>
        <w:jc w:val="left"/>
        <w:rPr>
          <w:sz w:val="18"/>
          <w:szCs w:val="18"/>
        </w:rPr>
      </w:pPr>
      <w:r>
        <w:rPr>
          <w:rFonts w:hint="eastAsia"/>
          <w:sz w:val="18"/>
          <w:szCs w:val="18"/>
        </w:rPr>
        <w:t>被引频次合计</w:t>
      </w:r>
      <w:r>
        <w:rPr>
          <w:sz w:val="18"/>
          <w:szCs w:val="18"/>
        </w:rPr>
        <w:t>:316</w:t>
      </w:r>
    </w:p>
    <w:p>
      <w:pPr>
        <w:pStyle w:val="33"/>
      </w:pPr>
      <w:r>
        <w:rPr>
          <w:rFonts w:hint="eastAsia"/>
        </w:rPr>
        <w:t>入藏号:</w:t>
      </w:r>
      <w:r>
        <w:t xml:space="preserve"> </w:t>
      </w:r>
      <w:r>
        <w:rPr>
          <w:rFonts w:hint="eastAsia"/>
        </w:rPr>
        <w:t>WOS:000457935600048</w:t>
      </w:r>
    </w:p>
    <w:p>
      <w:pPr>
        <w:pStyle w:val="33"/>
      </w:pPr>
      <w:r>
        <w:rPr>
          <w:rFonts w:hint="eastAsia"/>
        </w:rPr>
        <w:t>语言:English</w:t>
      </w:r>
    </w:p>
    <w:p>
      <w:pPr>
        <w:pStyle w:val="33"/>
      </w:pPr>
      <w:r>
        <w:rPr>
          <w:rFonts w:hint="eastAsia"/>
        </w:rPr>
        <w:t>文献类型:Review</w:t>
      </w:r>
    </w:p>
    <w:p>
      <w:pPr>
        <w:pStyle w:val="33"/>
      </w:pPr>
      <w:r>
        <w:rPr>
          <w:rFonts w:hint="eastAsia"/>
        </w:rPr>
        <w:t>e</w:t>
      </w:r>
      <w:r>
        <w:t>ISSN:2072-4292</w:t>
      </w:r>
    </w:p>
    <w:p>
      <w:pPr>
        <w:pStyle w:val="33"/>
      </w:pPr>
      <w:r>
        <w:rPr>
          <w:rFonts w:hint="eastAsia"/>
        </w:rPr>
        <w:t>地址:</w:t>
      </w:r>
      <w:r>
        <w:t xml:space="preserve"> [Zhou, Decheng] Nanjing Univ Informat Sci &amp; Technol, Jiangsu Key Lab Agr Meteorol, Nanjing 210044, Jiangsu, Peoples R China</w:t>
      </w:r>
      <w:r>
        <w:br w:type="textWrapping"/>
      </w:r>
      <w:r>
        <w:t>[Xiao, Jingfeng; Frolking, Steve] Univ New Hampshire, Inst Study Earth Oceans &amp; Space, Earth Syst Res Ctr, Durham, NH 03824 USA</w:t>
      </w:r>
      <w:r>
        <w:br w:type="textWrapping"/>
      </w:r>
      <w:r>
        <w:t>[Bonafoni, Stefania] Univ Perugia, Dept Engn, Via G Duranti 93, I-06125 Perugia, Italy</w:t>
      </w:r>
      <w:r>
        <w:br w:type="textWrapping"/>
      </w:r>
      <w:r>
        <w:t>[Berger, Christian] Friedrich Schiller Univ Jena, Dept Earth Observat, Lobdergraben 32, D-07743 Jena, Germany</w:t>
      </w:r>
      <w:r>
        <w:br w:type="textWrapping"/>
      </w:r>
      <w:r>
        <w:t>[Deilami, Kaveh] Univ Queensland, Sch Earth &amp; Environm Sci, Brisbane, Qld 4072, Australia</w:t>
      </w:r>
      <w:r>
        <w:br w:type="textWrapping"/>
      </w:r>
      <w:r>
        <w:t>[Zhou, Yuyu] Iowa State Univ, Dept Geol &amp; Atmospher Sci, Ames, IA 50011 USA</w:t>
      </w:r>
      <w:r>
        <w:br w:type="textWrapping"/>
      </w:r>
      <w:r>
        <w:t>[Yao, Rui] China Univ Geosci, Sch Earth Sci, Lab Crit Zone Evolut, Wuhan 430074, Hubei, Peoples R China</w:t>
      </w:r>
      <w:r>
        <w:br w:type="textWrapping"/>
      </w:r>
      <w:r>
        <w:t>[Qiao, Zhi] Tianjin Univ, Sch Environm Sci &amp; Engn, Key Lab Indoor Air Environm Qual Control, Weijin Rd 92, Tianjin 300072, Peoples R China</w:t>
      </w:r>
      <w:r>
        <w:br w:type="textWrapping"/>
      </w:r>
      <w:r>
        <w:t>[Sobrino, Jose A.] Univ Valencia, Fac Phys, Dept Thermodynam, Global Change Unit, E-46071 Valencia, Spain</w:t>
      </w:r>
    </w:p>
    <w:p>
      <w:pPr>
        <w:pStyle w:val="33"/>
      </w:pPr>
      <w:r>
        <w:rPr>
          <w:rFonts w:hint="eastAsia"/>
        </w:rPr>
        <w:t>通讯作者地址:</w:t>
      </w:r>
      <w:r>
        <w:t xml:space="preserve"> [Zhou, Decheng] (corresponding author), Nanjing Univ Informat Sci &amp; Technol, Jiangsu Key Lab Agr Meteorol, Nanjing 210044, Jiangsu, Peoples R China</w:t>
      </w:r>
      <w:r>
        <w:br w:type="textWrapping"/>
      </w:r>
      <w:r>
        <w:t>[Xiao, Jingfeng] (corresponding author), Univ New Hampshire, Inst Study Earth Oceans &amp; Space, Earth Syst Res Ctr, Durham, NH 03824 USA</w:t>
      </w:r>
    </w:p>
    <w:p>
      <w:pPr>
        <w:pStyle w:val="33"/>
      </w:pPr>
      <w:r>
        <w:t>电子邮件地址: zhoudc@nuist.edu.cn;j.xiao@unh.edu;stefania.bonafoni@unipg.it;christian.berger@uni-jena.de;k.deilami@uq.edu.au;yuyuzhou@iastate.edu;steve.frolking@unh.edu;1201610162@cug.edu.cn;qiaozhi@tju.edu.cn;Jose.Sobrino@uv.es</w:t>
      </w:r>
    </w:p>
    <w:p>
      <w:pPr>
        <w:pStyle w:val="33"/>
      </w:pPr>
      <w:r>
        <w:rPr>
          <w:rFonts w:hint="eastAsia"/>
        </w:rPr>
        <w:t>-</w:t>
      </w:r>
      <w:r>
        <w:t>--------------------------------------------------------------------------------------</w:t>
      </w:r>
    </w:p>
    <w:p>
      <w:pPr>
        <w:pStyle w:val="33"/>
      </w:pPr>
      <w:r>
        <w:t>第 327 条，共 541 条</w:t>
      </w:r>
    </w:p>
    <w:p>
      <w:pPr>
        <w:pStyle w:val="33"/>
      </w:pPr>
      <w:r>
        <w:t>标题: A high-performance Bi2O3/Bi2SiO5 p-n heterojunction photocatalyst induced by phase transition of Bi2O3</w:t>
      </w:r>
    </w:p>
    <w:p>
      <w:pPr>
        <w:pStyle w:val="33"/>
      </w:pPr>
      <w:r>
        <w:t>作者: Lu, HJ (Lu, Haojie);Hao, Q (Hao, Qiang);Chen, T (Chen, Tong);Zhang, LH (Zhang, Linghua);Chen, DM (Chen, Daimei);Ma, C (Ma, Chao);Yao, WQ (Yao, Wenqing);Zhu, YF (Zhu, Yongfa)</w:t>
      </w:r>
    </w:p>
    <w:p>
      <w:pPr>
        <w:pStyle w:val="33"/>
      </w:pPr>
      <w:r>
        <w:rPr>
          <w:rFonts w:hint="eastAsia"/>
        </w:rPr>
        <w:t>来源出版物：APPLIED CATALYSIS B-ENVIRONMENTAL 卷：237 页码范围：59-67 DOI：10.1016/j.apcatb.2018.05.0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0</w:t>
      </w:r>
    </w:p>
    <w:p>
      <w:pPr>
        <w:pStyle w:val="33"/>
      </w:pPr>
      <w:r>
        <w:rPr>
          <w:rFonts w:hint="eastAsia"/>
        </w:rPr>
        <w:t>入藏号:</w:t>
      </w:r>
      <w:r>
        <w:t xml:space="preserve"> </w:t>
      </w:r>
      <w:r>
        <w:rPr>
          <w:rFonts w:hint="eastAsia"/>
        </w:rPr>
        <w:t>WOS:0004429737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u, Haojie; Hao, Qiang; Chen, Tong; Zhang, Linghua; Chen, Daimei] China Univ Geosci, Beijing Key Lab Mat Utilizat Nonmetall Minerals &amp;, Natl Lab Mineral Mat, Sch Mat Sci &amp; Technol, Beijing 100083, Peoples R China</w:t>
      </w:r>
      <w:r>
        <w:br w:type="textWrapping"/>
      </w:r>
      <w:r>
        <w:t>[Hao, Qiang; Ma, Chao; Yao, Wenqing; Zhu, Yongfa] Tsinghua Univ, Dept Chem, Beijing 100084, Peoples R China</w:t>
      </w:r>
    </w:p>
    <w:p>
      <w:pPr>
        <w:pStyle w:val="33"/>
      </w:pPr>
      <w:r>
        <w:rPr>
          <w:rFonts w:hint="eastAsia"/>
        </w:rPr>
        <w:t>通讯作者地址:</w:t>
      </w:r>
      <w:r>
        <w:t xml:space="preserve"> [Chen, Daimei] (corresponding author), China Univ Geosci, Beijing Key Lab Mat Utilizat Nonmetall Minerals &amp;, Natl Lab Mineral Mat, Sch Mat Sci &amp; Technol, Beijing 100083, Peoples R China</w:t>
      </w:r>
      <w:r>
        <w:br w:type="textWrapping"/>
      </w:r>
      <w:r>
        <w:t>[Yao, Wenqing; Zhu, Yongfa] (corresponding author), Tsinghua Univ, Dept Chem, Beijing 100084, Peoples R China</w:t>
      </w:r>
    </w:p>
    <w:p>
      <w:pPr>
        <w:pStyle w:val="33"/>
      </w:pPr>
      <w:r>
        <w:t>电子邮件地址: chendaimei@cugb.edu.cn;;yaowq@tsinghua.edu.cn;zhuyf@tsinghua.edu.cn</w:t>
      </w:r>
    </w:p>
    <w:p>
      <w:pPr>
        <w:pStyle w:val="33"/>
      </w:pPr>
      <w:r>
        <w:rPr>
          <w:rFonts w:hint="eastAsia"/>
        </w:rPr>
        <w:t>-</w:t>
      </w:r>
      <w:r>
        <w:t>--------------------------------------------------------------------------------------</w:t>
      </w:r>
    </w:p>
    <w:p>
      <w:pPr>
        <w:pStyle w:val="33"/>
      </w:pPr>
      <w:r>
        <w:t>第 328 条，共 541 条</w:t>
      </w:r>
    </w:p>
    <w:p>
      <w:pPr>
        <w:pStyle w:val="33"/>
      </w:pPr>
      <w:r>
        <w:t>标题: Neoproterozoic magmatism in the western and northern margins of the Yangtze Block (South China) controlled by slab subduction and subduction-transform-edge-propagator</w:t>
      </w:r>
    </w:p>
    <w:p>
      <w:pPr>
        <w:pStyle w:val="33"/>
      </w:pPr>
      <w:r>
        <w:t>作者: Zhao, JH (Zhao Jun-Hong);Li, QW (Li Qi-Wei);Liu, H (Liu Hang);Wang, W (Wang Wei)</w:t>
      </w:r>
    </w:p>
    <w:p>
      <w:pPr>
        <w:pStyle w:val="33"/>
      </w:pPr>
      <w:r>
        <w:rPr>
          <w:rFonts w:hint="eastAsia"/>
        </w:rPr>
        <w:t>来源出版物：EARTH-SCIENCE REVIEWS 卷：187 页码范围：1-18 DOI：10.1016/j.earscirev.2018.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4536420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hao Jun-Hong; Li Qi-Wei; Liu Hang; Wang Wei] China Univ Geosci, Sch Earth Sci, State Key Lab Geol Proc &amp; Mineral Resources, Wuhan 430074, Hubei, Peoples R China</w:t>
      </w:r>
    </w:p>
    <w:p>
      <w:pPr>
        <w:pStyle w:val="33"/>
      </w:pPr>
      <w:r>
        <w:rPr>
          <w:rFonts w:hint="eastAsia"/>
        </w:rPr>
        <w:t>通讯作者地址:</w:t>
      </w:r>
      <w:r>
        <w:t xml:space="preserve"> [Zhao Jun-Hong] (corresponding author), China Univ Geosci, Sch Earth Sci, State Key Lab Geol Proc &amp; Mineral Resources, Wuhan 430074, Hubei, Peoples R China</w:t>
      </w:r>
    </w:p>
    <w:p>
      <w:pPr>
        <w:pStyle w:val="33"/>
      </w:pPr>
      <w:r>
        <w:t>电子邮件地址: jhzhao@cug.edu.cn</w:t>
      </w:r>
    </w:p>
    <w:p>
      <w:pPr>
        <w:pStyle w:val="33"/>
      </w:pPr>
      <w:r>
        <w:rPr>
          <w:rFonts w:hint="eastAsia"/>
        </w:rPr>
        <w:t>-</w:t>
      </w:r>
      <w:r>
        <w:t>--------------------------------------------------------------------------------------</w:t>
      </w:r>
    </w:p>
    <w:p>
      <w:pPr>
        <w:pStyle w:val="33"/>
      </w:pPr>
      <w:r>
        <w:t>第 329 条，共 541 条</w:t>
      </w:r>
    </w:p>
    <w:p>
      <w:pPr>
        <w:pStyle w:val="33"/>
      </w:pPr>
      <w:r>
        <w:t>标题: Mini-UAV-Borne Hyperspectral Remote Sensing From observation and processing to applications</w:t>
      </w:r>
    </w:p>
    <w:p>
      <w:pPr>
        <w:pStyle w:val="33"/>
      </w:pPr>
      <w:r>
        <w:t>作者: Zhong, YF (Zhong, Yanfei);Wang, XY (Wang, Xinyu);Xu, Y (Xu, Yao);Wang, SY (Wang, Shaoyu);Jia, TY (Jia, Tianyi);Hu, X (Hu, Xin);Zhao, J (Zhao, Ji);Wei, LF (Wei, Lifei);Zhang, LP (Zhang, Liangpei)</w:t>
      </w:r>
    </w:p>
    <w:p>
      <w:pPr>
        <w:pStyle w:val="33"/>
      </w:pPr>
      <w:r>
        <w:rPr>
          <w:rFonts w:hint="eastAsia"/>
        </w:rPr>
        <w:t>来源出版物：IEEE GEOSCIENCE AND REMOTE SENSING MAGAZINE 卷：6 期：4 页码范围：46-62 DOI：10.1109/MGRS.2018.286759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2</w:t>
      </w:r>
    </w:p>
    <w:p>
      <w:pPr>
        <w:pStyle w:val="33"/>
      </w:pPr>
      <w:r>
        <w:rPr>
          <w:rFonts w:hint="eastAsia"/>
        </w:rPr>
        <w:t>入藏号:</w:t>
      </w:r>
      <w:r>
        <w:t xml:space="preserve"> </w:t>
      </w:r>
      <w:r>
        <w:rPr>
          <w:rFonts w:hint="eastAsia"/>
        </w:rPr>
        <w:t>WOS:000453573800005</w:t>
      </w:r>
    </w:p>
    <w:p>
      <w:pPr>
        <w:pStyle w:val="33"/>
      </w:pPr>
      <w:r>
        <w:rPr>
          <w:rFonts w:hint="eastAsia"/>
        </w:rPr>
        <w:t>语言:English</w:t>
      </w:r>
    </w:p>
    <w:p>
      <w:pPr>
        <w:pStyle w:val="33"/>
      </w:pPr>
      <w:r>
        <w:rPr>
          <w:rFonts w:hint="eastAsia"/>
        </w:rPr>
        <w:t>文献类型:Article</w:t>
      </w:r>
    </w:p>
    <w:p>
      <w:pPr>
        <w:pStyle w:val="33"/>
      </w:pPr>
      <w:r>
        <w:rPr>
          <w:rFonts w:hint="eastAsia"/>
        </w:rPr>
        <w:t>e</w:t>
      </w:r>
      <w:r>
        <w:t>ISSN:2168-6831</w:t>
      </w:r>
    </w:p>
    <w:p>
      <w:pPr>
        <w:pStyle w:val="33"/>
      </w:pPr>
      <w:r>
        <w:rPr>
          <w:rFonts w:hint="eastAsia"/>
        </w:rPr>
        <w:t>地址:</w:t>
      </w:r>
      <w:r>
        <w:t xml:space="preserve"> [Zhong, Yanfei] Wuhan Univ, State Key Lab Informat Engn Surveying Mapping &amp; R, Wuhan, Hubei, Peoples R China</w:t>
      </w:r>
      <w:r>
        <w:br w:type="textWrapping"/>
      </w:r>
      <w:r>
        <w:t>[Wang, Xinyu] State Key Lab Informat Engn Surveying Mapping &amp; R, Commun &amp; Informat Syst, Wuhan, Hubei, Peoples R China</w:t>
      </w:r>
      <w:r>
        <w:br w:type="textWrapping"/>
      </w:r>
      <w:r>
        <w:t>[Wang, Shaoyu; Hu, Xin] Wuhan Univ, State Key Lab Informat Engn Surveying Mapping &amp; R, Photogrammetry &amp; Remote Sensing, Wuhan, Hubei, Peoples R China</w:t>
      </w:r>
      <w:r>
        <w:br w:type="textWrapping"/>
      </w:r>
      <w:r>
        <w:t>[Zhao, Ji] China Univ Geosci, Sch Comp Sci, Wuhan, Hubei, Peoples R China</w:t>
      </w:r>
      <w:r>
        <w:br w:type="textWrapping"/>
      </w:r>
      <w:r>
        <w:t>[Wei, Lifei] Hubei Univ, Wuhan, Hubei, Peoples R China</w:t>
      </w:r>
      <w:r>
        <w:br w:type="textWrapping"/>
      </w:r>
      <w:r>
        <w:t>[Zhang, Liangpei] Wuhan Univ, State Key Lab Informat Engn Surveying Mapping &amp; R, Remote Sensing Div, Wuhan, Hubei, Peoples R China</w:t>
      </w:r>
      <w:r>
        <w:br w:type="textWrapping"/>
      </w:r>
      <w:r>
        <w:t>[Zhang, Liangpei] Minist Educ China, Beijing, Peoples R China</w:t>
      </w:r>
    </w:p>
    <w:p>
      <w:pPr>
        <w:pStyle w:val="33"/>
      </w:pPr>
      <w:r>
        <w:rPr>
          <w:rFonts w:hint="eastAsia"/>
        </w:rPr>
        <w:t>通讯作者地址:</w:t>
      </w:r>
      <w:r>
        <w:t xml:space="preserve"> [Wang, Xinyu] (corresponding author), State Key Lab Informat Engn Surveying Mapping &amp; R, Commun &amp; Informat Syst, Wuhan, Hubei, Peoples R China</w:t>
      </w:r>
    </w:p>
    <w:p>
      <w:pPr>
        <w:pStyle w:val="33"/>
      </w:pPr>
      <w:r>
        <w:t>电子邮件地址: zhongyanfei@whu.edu.cn;wangxinyu@whu.edu.cn;xuyao_94@whu.edu.cn;wangshaoyu@whu.edu.cn;ttianyi12@126.com;whu_huxin@whu.edu.cn;zhaoji@cug.edu.cn;weilifei2508@163.com;zlp62@whu.edu.cn</w:t>
      </w:r>
    </w:p>
    <w:p>
      <w:pPr>
        <w:pStyle w:val="33"/>
      </w:pPr>
      <w:r>
        <w:rPr>
          <w:rFonts w:hint="eastAsia"/>
        </w:rPr>
        <w:t>-</w:t>
      </w:r>
      <w:r>
        <w:t>--------------------------------------------------------------------------------------</w:t>
      </w:r>
    </w:p>
    <w:p>
      <w:pPr>
        <w:pStyle w:val="33"/>
      </w:pPr>
      <w:r>
        <w:t>第 330 条，共 541 条</w:t>
      </w:r>
    </w:p>
    <w:p>
      <w:pPr>
        <w:pStyle w:val="33"/>
      </w:pPr>
      <w:r>
        <w:t>标题: Thickness-Dependent Facet Junction Control of Layered BiOIO3 Single Crystals for Highly Efficient CO2 Photoreduction</w:t>
      </w:r>
    </w:p>
    <w:p>
      <w:pPr>
        <w:pStyle w:val="33"/>
      </w:pPr>
      <w:r>
        <w:t>作者: Chen, F (Chen, Fang);Huang, HW (Huang, Hongwei);Ye, LQ (Ye, Liqun);Zhang, TR (Zhang, Tierui);Zhang, YH (Zhang, Yihe);Han, XP (Han, Xiaopeng);Ma, TY (Ma, Tianyi)</w:t>
      </w:r>
    </w:p>
    <w:p>
      <w:pPr>
        <w:pStyle w:val="33"/>
      </w:pPr>
      <w:r>
        <w:rPr>
          <w:rFonts w:hint="eastAsia"/>
        </w:rPr>
        <w:t>来源出版物：ADVANCED FUNCTIONAL MATERIALS 卷：28 期：46 DOI：10.1002/adfm.20180428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3</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44988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Chen, Fang; Huang, Hongwei; Zhang, Yihe] China Univ Geosci, Sch Mat Sci &amp; Technol, Beijing Key Lab Mat Utilizat Nonmetall Minerals &amp;, Natl Lab Mineral Mat, Beijing 100083, Peoples R China</w:t>
      </w:r>
      <w:r>
        <w:br w:type="textWrapping"/>
      </w:r>
      <w:r>
        <w:t>[Ye, Liqun] Nanyang Normal Univ, Coll Chem &amp; Pharmaceut Engn, Key Lab Ecol Secur Water Source Reg Midline Proje, Nanyang 473061, Peoples R China</w:t>
      </w:r>
      <w:r>
        <w:br w:type="textWrapping"/>
      </w:r>
      <w:r>
        <w:t>[Zhang, Tierui] Chinese Acad Sci, Key Lab Photochem Convers &amp; Optoelect Mat, Tech Inst Phys &amp; Chem, Beijing 100190, Peoples R China</w:t>
      </w:r>
      <w:r>
        <w:br w:type="textWrapping"/>
      </w:r>
      <w:r>
        <w:t>[Han, Xiaopeng] Tianjin Univ, Sch Mat Sci &amp; Engn, Tianjin Key Lab Composite &amp; Funct Mat, Tianjin 300072, Peoples R China</w:t>
      </w:r>
      <w:r>
        <w:br w:type="textWrapping"/>
      </w:r>
      <w:r>
        <w:t>[Ma, Tianyi] Univ Newcastle UON, Sch Environm &amp; Life Sci, Callaghan, NSW 2308,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Univ Newcastle UON, Sch Environm &amp; Life Sci, Callaghan, NSW 2308, Australia</w:t>
      </w:r>
    </w:p>
    <w:p>
      <w:pPr>
        <w:pStyle w:val="33"/>
      </w:pPr>
      <w:r>
        <w:t>电子邮件地址: hhw@cugb.edu.cn;;;;;Tianyi.Ma@newcastle.edu.au</w:t>
      </w:r>
    </w:p>
    <w:p>
      <w:pPr>
        <w:pStyle w:val="33"/>
      </w:pPr>
      <w:r>
        <w:rPr>
          <w:rFonts w:hint="eastAsia"/>
        </w:rPr>
        <w:t>-</w:t>
      </w:r>
      <w:r>
        <w:t>--------------------------------------------------------------------------------------</w:t>
      </w:r>
    </w:p>
    <w:p>
      <w:pPr>
        <w:pStyle w:val="33"/>
      </w:pPr>
      <w:r>
        <w:t>第 331 条，共 541 条</w:t>
      </w:r>
    </w:p>
    <w:p>
      <w:pPr>
        <w:pStyle w:val="33"/>
      </w:pPr>
      <w:r>
        <w:t>标题: Palladium Phosphide as a Stable and Efficient Electrocatalyst for Overall Water Splitting</w:t>
      </w:r>
    </w:p>
    <w:p>
      <w:pPr>
        <w:pStyle w:val="33"/>
      </w:pPr>
      <w:r>
        <w:t>作者: Luo, F (Luo, Fang);Zhang, Q (Zhang, Quan);Yu, XX (Yu, Xinxin);Xiao, SL (Xiao, Shenglin);Ling, Y (Ling, Ying);Hu, H (Hu, Hao);Guo, L (Guo, Long);Yang, ZH (Yang, Zehui);Huang, L (Huang, Liang);Cai, WW (Cai, Weiwei);Cheng, HS (Cheng, Hansong)</w:t>
      </w:r>
    </w:p>
    <w:p>
      <w:pPr>
        <w:pStyle w:val="33"/>
      </w:pPr>
      <w:r>
        <w:rPr>
          <w:rFonts w:hint="eastAsia"/>
        </w:rPr>
        <w:t>来源出版物：ANGEWANDTE CHEMIE-INTERNATIONAL EDITION 卷：57 期：45 页码范围：14862-14867 DOI：10.1002/anie.20181010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5223440003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Fang; Zhang, Quan; Yu, Xinxin; Xiao, Shenglin; Ling, Ying; Hu, Hao; Guo, Long; Yang, Zehui; Cai, Weiwei; Cheng, Hansong] China Univ Geosci, Fac Mat Sci &amp; Chem, Sustainable Energy Lab, Wuhan 430074, Hubei, Peoples R China</w:t>
      </w:r>
      <w:r>
        <w:br w:type="textWrapping"/>
      </w:r>
      <w:r>
        <w:t>[Huang, Liang] Wuhan Univ Sci &amp; Technol, State Key Lab Refractories &amp; Met, Wuhan 430081, Hubei, Peoples R China</w:t>
      </w:r>
    </w:p>
    <w:p>
      <w:pPr>
        <w:pStyle w:val="33"/>
      </w:pPr>
      <w:r>
        <w:rPr>
          <w:rFonts w:hint="eastAsia"/>
        </w:rPr>
        <w:t>通讯作者地址:</w:t>
      </w:r>
      <w:r>
        <w:t xml:space="preserve"> [Yang, Zehui; Cai, Weiwei] (corresponding author), China Univ Geosci, Fac Mat Sci &amp; Chem, Sustainable Energy Lab, Wuhan 430074, Hubei, Peoples R China</w:t>
      </w:r>
      <w:r>
        <w:br w:type="textWrapping"/>
      </w:r>
      <w:r>
        <w:t>[Huang, Liang] (corresponding author), Wuhan Univ Sci &amp; Technol, State Key Lab Refractories &amp; Met, Wuhan 430081, Hubei, Peoples R China</w:t>
      </w:r>
    </w:p>
    <w:p>
      <w:pPr>
        <w:pStyle w:val="33"/>
      </w:pPr>
      <w:r>
        <w:t>电子邮件地址: yeungzehui@gmail.com;huangliang1986@wust.edu.cn;willcai1985@gmail.com</w:t>
      </w:r>
    </w:p>
    <w:p>
      <w:pPr>
        <w:pStyle w:val="33"/>
      </w:pPr>
      <w:r>
        <w:rPr>
          <w:rFonts w:hint="eastAsia"/>
        </w:rPr>
        <w:t>-</w:t>
      </w:r>
      <w:r>
        <w:t>--------------------------------------------------------------------------------------</w:t>
      </w:r>
    </w:p>
    <w:p>
      <w:pPr>
        <w:pStyle w:val="33"/>
      </w:pPr>
      <w:r>
        <w:t>第 332 条，共 541 条</w:t>
      </w:r>
    </w:p>
    <w:p>
      <w:pPr>
        <w:pStyle w:val="33"/>
      </w:pPr>
      <w:r>
        <w:t>标题: East Asian hydroclimate modulated by the position of the westerlies during Termination I</w:t>
      </w:r>
    </w:p>
    <w:p>
      <w:pPr>
        <w:pStyle w:val="33"/>
      </w:pPr>
      <w:r>
        <w:t>作者: Zhang, HB (Zhang, Hongbin);Griffiths, ML (Griffiths, Michael L.);Chiang, JCH (Chiang, John C. H.);Kong, WW (Kong, Wenwen);Wu, ST (Wu, Shitou);Atwood, A (Atwood, Alyssa);Huang, JH (Huang, Junhua);Cheng, H (Cheng, Hai);Ning, YF (Ning, Youfeng);Xie, SC (Xie, Shucheng)</w:t>
      </w:r>
    </w:p>
    <w:p>
      <w:pPr>
        <w:pStyle w:val="33"/>
      </w:pPr>
      <w:r>
        <w:rPr>
          <w:rFonts w:hint="eastAsia"/>
        </w:rPr>
        <w:t>来源出版物：SCIENCE 卷：362 期：6414 页码范围：580-+ DOI：10.1126/science.aat939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450460000045</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Zhang, Hongbin; Xie, Shucheng] China Univ Geosci, State Key Lab Biogeol &amp; Environm Geol, Wuhan 430074, Hubei, Peoples R China</w:t>
      </w:r>
      <w:r>
        <w:br w:type="textWrapping"/>
      </w:r>
      <w:r>
        <w:t>[Zhang, Hongbin; Huang, Junhua] China Univ Geosci, State Key Lab Geol Proc &amp; Mineral Resources, Wuhan 430074, Hubei, Peoples R China</w:t>
      </w:r>
      <w:r>
        <w:br w:type="textWrapping"/>
      </w:r>
      <w:r>
        <w:t>[Griffiths, Michael L.] William Paterson Univ, Dept Environm Sci, Wayne, NJ 07470 USA</w:t>
      </w:r>
      <w:r>
        <w:br w:type="textWrapping"/>
      </w:r>
      <w:r>
        <w:t>[Chiang, John C. H.; Kong, Wenwen; Atwood, Alyssa] Univ Calif Berkeley, Dept Geog, Berkeley, CA 94720 USA</w:t>
      </w:r>
      <w:r>
        <w:br w:type="textWrapping"/>
      </w:r>
      <w:r>
        <w:t>[Chiang, John C. H.; Kong, Wenwen; Atwood, Alyssa] Univ Calif Berkeley, Berkeley Atmospher Sci Ctr, Berkeley, CA 94720 USA</w:t>
      </w:r>
      <w:r>
        <w:br w:type="textWrapping"/>
      </w:r>
      <w:r>
        <w:t>[Wu, Shitou] Georg August Univ Goettingen, Fac Geosci &amp; Geog, Dept Geochem, D-37077 Gottingen, Germany</w:t>
      </w:r>
      <w:r>
        <w:br w:type="textWrapping"/>
      </w:r>
      <w:r>
        <w:t>[Wu, Shitou] Chinese Acad Sci, Inst Geol &amp; Geophys, Beijing 100029, Peoples R China</w:t>
      </w:r>
      <w:r>
        <w:br w:type="textWrapping"/>
      </w:r>
      <w:r>
        <w:t>[Atwood, Alyssa] Georgia Inst Technol, Sch Earth &amp; Atmospher Sci, Atlanta, GA 30332 USA</w:t>
      </w:r>
      <w:r>
        <w:br w:type="textWrapping"/>
      </w:r>
      <w:r>
        <w:t>[Cheng, Hai; Ning, Youfeng] Xi An Jiao Tong Univ, Inst Global Environm Change, Xian 710049, Shaanxi, Peoples R China</w:t>
      </w:r>
      <w:r>
        <w:br w:type="textWrapping"/>
      </w:r>
      <w:r>
        <w:t>[Cheng, Hai] Univ Minnesota, Dept Earth Sci, Minneapolis, MN 55455 USA</w:t>
      </w:r>
      <w:r>
        <w:br w:type="textWrapping"/>
      </w:r>
      <w:r>
        <w:t>[Xie, Shucheng] China Univ Geosci, Sch Earth Sci, Dept Geog, Wuhan 430074, Hubei, Peoples R China</w:t>
      </w:r>
    </w:p>
    <w:p>
      <w:pPr>
        <w:pStyle w:val="33"/>
      </w:pPr>
      <w:r>
        <w:rPr>
          <w:rFonts w:hint="eastAsia"/>
        </w:rPr>
        <w:t>通讯作者地址:</w:t>
      </w:r>
      <w:r>
        <w:t xml:space="preserve"> [Xie, Shucheng] (corresponding author), China Univ Geosci, State Key Lab Biogeol &amp; Environm Geol, Wuhan 430074, Hubei, Peoples R China</w:t>
      </w:r>
      <w:r>
        <w:br w:type="textWrapping"/>
      </w:r>
      <w:r>
        <w:t>[Griffiths, Michael L.] (corresponding author), William Paterson Univ, Dept Environm Sci, Wayne, NJ 07470 USA</w:t>
      </w:r>
      <w:r>
        <w:br w:type="textWrapping"/>
      </w:r>
      <w:r>
        <w:t>[Xie, Shucheng] (corresponding author), China Univ Geosci, Sch Earth Sci, Dept Geog, Wuhan 430074, Hubei, Peoples R China</w:t>
      </w:r>
    </w:p>
    <w:p>
      <w:pPr>
        <w:pStyle w:val="33"/>
      </w:pPr>
      <w:r>
        <w:t>电子邮件地址: griffithsm@wpunj.edu;;;;;;;;xiecug@163.com</w:t>
      </w:r>
    </w:p>
    <w:p>
      <w:pPr>
        <w:pStyle w:val="33"/>
      </w:pPr>
      <w:r>
        <w:rPr>
          <w:rFonts w:hint="eastAsia"/>
        </w:rPr>
        <w:t>-</w:t>
      </w:r>
      <w:r>
        <w:t>--------------------------------------------------------------------------------------</w:t>
      </w:r>
    </w:p>
    <w:p>
      <w:pPr>
        <w:pStyle w:val="33"/>
      </w:pPr>
      <w:r>
        <w:t>第 333 条，共 541 条</w:t>
      </w:r>
    </w:p>
    <w:p>
      <w:pPr>
        <w:pStyle w:val="33"/>
      </w:pPr>
      <w:r>
        <w:t>标题: Reconstructing South China in Phanerozoic and Precambrian supercontinents</w:t>
      </w:r>
    </w:p>
    <w:p>
      <w:pPr>
        <w:pStyle w:val="33"/>
      </w:pPr>
      <w:r>
        <w:t>作者: Cawood, PA (Cawood, Peter A.);Zhao, GC (Zhao, Guochun);Yao, JL (Yao, Jinlong);Wang, W (Wang, Wei);Xu, YJ (Xu, Yajun);Wang, YJ (Wang, Yuejun)</w:t>
      </w:r>
    </w:p>
    <w:p>
      <w:pPr>
        <w:pStyle w:val="33"/>
      </w:pPr>
      <w:r>
        <w:rPr>
          <w:rFonts w:hint="eastAsia"/>
        </w:rPr>
        <w:t>来源出版物：EARTH-SCIENCE REVIEWS 卷：186 页码范围：173-194 DOI：10.1016/j.earscirev.2017.06.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7</w:t>
      </w:r>
    </w:p>
    <w:p>
      <w:pPr>
        <w:widowControl/>
        <w:spacing w:line="240" w:lineRule="exact"/>
        <w:jc w:val="left"/>
        <w:rPr>
          <w:sz w:val="18"/>
          <w:szCs w:val="18"/>
        </w:rPr>
      </w:pPr>
      <w:r>
        <w:rPr>
          <w:rFonts w:hint="eastAsia"/>
          <w:sz w:val="18"/>
          <w:szCs w:val="18"/>
        </w:rPr>
        <w:t>被引频次合计</w:t>
      </w:r>
      <w:r>
        <w:rPr>
          <w:sz w:val="18"/>
          <w:szCs w:val="18"/>
        </w:rPr>
        <w:t>:274</w:t>
      </w:r>
    </w:p>
    <w:p>
      <w:pPr>
        <w:pStyle w:val="33"/>
      </w:pPr>
      <w:r>
        <w:rPr>
          <w:rFonts w:hint="eastAsia"/>
        </w:rPr>
        <w:t>入藏号:</w:t>
      </w:r>
      <w:r>
        <w:t xml:space="preserve"> </w:t>
      </w:r>
      <w:r>
        <w:rPr>
          <w:rFonts w:hint="eastAsia"/>
        </w:rPr>
        <w:t>WOS:000453642800008</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onash Univ, Sch Earth Atmosphere &amp; Environm, Melbourne, Vic 3800, Australia</w:t>
      </w:r>
      <w:r>
        <w:br w:type="textWrapping"/>
      </w:r>
      <w:r>
        <w:t>[Cawood, Peter A.] Univ St Andrews, Dept Earth Sci, St Andrews KY16 9AL, Fife, Scotland</w:t>
      </w:r>
      <w:r>
        <w:br w:type="textWrapping"/>
      </w:r>
      <w:r>
        <w:t>[Zhao, Guochun; Yao, Jinlong] Univ Hong Kong, Dept Earth Sci, Pokfulam Rd, Hong Kong, Peoples R China</w:t>
      </w:r>
      <w:r>
        <w:br w:type="textWrapping"/>
      </w:r>
      <w:r>
        <w:t>[Wang, Wei; Xu, Yajun] China Univ Geosci, Sch Earth Sci, Wuhan 430074, Hubei, Peoples R China</w:t>
      </w:r>
      <w:r>
        <w:br w:type="textWrapping"/>
      </w:r>
      <w:r>
        <w:t>[Wang, Yuejun] Sun Yat Sen Univ, Sch Earth Sci &amp; Engn, Guangzhou 510275, Guangdong, Peoples R China</w:t>
      </w:r>
    </w:p>
    <w:p>
      <w:pPr>
        <w:pStyle w:val="33"/>
      </w:pPr>
      <w:r>
        <w:rPr>
          <w:rFonts w:hint="eastAsia"/>
        </w:rPr>
        <w:t>通讯作者地址:</w:t>
      </w:r>
      <w:r>
        <w:t xml:space="preserve"> [Cawood, Peter A.] (corresponding author), Monash Univ, Sch Earth Atmosphere &amp; Environm, Melbourne, Vic 3800, Australia</w:t>
      </w:r>
      <w:r>
        <w:br w:type="textWrapping"/>
      </w:r>
      <w:r>
        <w:t>[Cawood, Peter A.] (corresponding author), Univ St Andrews, Dept Earth Sci, St Andrews KY16 9AL, Fife, Scotland</w:t>
      </w:r>
    </w:p>
    <w:p>
      <w:pPr>
        <w:pStyle w:val="33"/>
      </w:pPr>
      <w:r>
        <w:t>电子邮件地址: peter.cawood@monash.edu</w:t>
      </w:r>
    </w:p>
    <w:p>
      <w:pPr>
        <w:pStyle w:val="33"/>
      </w:pPr>
      <w:r>
        <w:rPr>
          <w:rFonts w:hint="eastAsia"/>
        </w:rPr>
        <w:t>-</w:t>
      </w:r>
      <w:r>
        <w:t>--------------------------------------------------------------------------------------</w:t>
      </w:r>
    </w:p>
    <w:p>
      <w:pPr>
        <w:pStyle w:val="33"/>
      </w:pPr>
      <w:r>
        <w:t>第 334 条，共 541 条</w:t>
      </w:r>
    </w:p>
    <w:p>
      <w:pPr>
        <w:pStyle w:val="33"/>
      </w:pPr>
      <w:r>
        <w:t>标题: A semi-supervised generative framework with deep learning features for high-resolution remote sensing image scene classification</w:t>
      </w:r>
    </w:p>
    <w:p>
      <w:pPr>
        <w:pStyle w:val="33"/>
      </w:pPr>
      <w:r>
        <w:t>作者: Han, W (Han, Wei);Feng, RY (Feng, Ruyi);Wang, LZ (Wang, Lizhe);Cheng, YF (Cheng, Yafan)</w:t>
      </w:r>
    </w:p>
    <w:p>
      <w:pPr>
        <w:pStyle w:val="33"/>
      </w:pPr>
      <w:r>
        <w:rPr>
          <w:rFonts w:hint="eastAsia"/>
        </w:rPr>
        <w:t>来源出版物：ISPRS JOURNAL OF PHOTOGRAMMETRY AND REMOTE SENSING 卷：145 页码范围：23-43 DOI：10.1016/j.isprsjprs.2017.11.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49125400003</w:t>
      </w:r>
    </w:p>
    <w:p>
      <w:pPr>
        <w:pStyle w:val="33"/>
      </w:pPr>
      <w:r>
        <w:rPr>
          <w:rFonts w:hint="eastAsia"/>
        </w:rPr>
        <w:t>语言:English</w:t>
      </w:r>
    </w:p>
    <w:p>
      <w:pPr>
        <w:pStyle w:val="33"/>
      </w:pPr>
      <w:r>
        <w:rPr>
          <w:rFonts w:hint="eastAsia"/>
        </w:rPr>
        <w:t>文献类型:Article</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Wang, Lizhe] China Univ Geosci, Sch Comp Sci, Wuhan 430074, Hubei, Peoples R China</w:t>
      </w:r>
      <w:r>
        <w:br w:type="textWrapping"/>
      </w:r>
      <w:r>
        <w:t>China Univ Geosci, Hubei Key Lab Intelligent Geoinformat Proc, Wuhan 430074, Hubei, Peoples R China</w:t>
      </w:r>
    </w:p>
    <w:p>
      <w:pPr>
        <w:pStyle w:val="33"/>
      </w:pPr>
      <w:r>
        <w:rPr>
          <w:rFonts w:hint="eastAsia"/>
        </w:rPr>
        <w:t>通讯作者地址:</w:t>
      </w:r>
      <w:r>
        <w:t xml:space="preserve"> [Wang, Lizhe] (corresponding author), China Univ Geosci, Sch Comp Sci, Wuhan 430074, Hubei, Peoples R China</w:t>
      </w:r>
    </w:p>
    <w:p>
      <w:pPr>
        <w:pStyle w:val="33"/>
      </w:pPr>
      <w:r>
        <w:t>电子邮件地址: lizhe.wang@gmail.com</w:t>
      </w:r>
    </w:p>
    <w:p>
      <w:pPr>
        <w:pStyle w:val="33"/>
      </w:pPr>
      <w:r>
        <w:rPr>
          <w:rFonts w:hint="eastAsia"/>
        </w:rPr>
        <w:t>-</w:t>
      </w:r>
      <w:r>
        <w:t>--------------------------------------------------------------------------------------</w:t>
      </w:r>
    </w:p>
    <w:p>
      <w:pPr>
        <w:pStyle w:val="33"/>
      </w:pPr>
      <w:r>
        <w:t>第 335 条，共 541 条</w:t>
      </w:r>
    </w:p>
    <w:p>
      <w:pPr>
        <w:pStyle w:val="33"/>
      </w:pPr>
      <w:r>
        <w:t>标题: Rational design of phosphorescent iridium(III) complexes for emission color tunability and their applications in OLEDs</w:t>
      </w:r>
    </w:p>
    <w:p>
      <w:pPr>
        <w:pStyle w:val="33"/>
      </w:pPr>
      <w:r>
        <w:t>作者: Li, TY (Li, Tian-Yi);Wu, J (Wu, Jing);Wu, ZG (Wu, Zheng-Guang);Zheng, YX (Zheng, You-Xuan);Zuo, JL (Zuo, Jing-Lin);Pan, Y (Pan, Yi)</w:t>
      </w:r>
    </w:p>
    <w:p>
      <w:pPr>
        <w:pStyle w:val="33"/>
      </w:pPr>
      <w:r>
        <w:rPr>
          <w:rFonts w:hint="eastAsia"/>
        </w:rPr>
        <w:t>来源出版物：COORDINATION CHEMISTRY REVIEWS 卷：374 页码范围：55-92 DOI：10.1016/j.ccr.2018.06.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443664800004</w:t>
      </w:r>
    </w:p>
    <w:p>
      <w:pPr>
        <w:pStyle w:val="33"/>
      </w:pPr>
      <w:r>
        <w:rPr>
          <w:rFonts w:hint="eastAsia"/>
        </w:rPr>
        <w:t>语言:English</w:t>
      </w:r>
    </w:p>
    <w:p>
      <w:pPr>
        <w:pStyle w:val="33"/>
      </w:pPr>
      <w:r>
        <w:rPr>
          <w:rFonts w:hint="eastAsia"/>
        </w:rPr>
        <w:t>文献类型:Review</w:t>
      </w:r>
    </w:p>
    <w:p>
      <w:pPr>
        <w:pStyle w:val="33"/>
      </w:pPr>
      <w:r>
        <w:t>ISSN</w:t>
      </w:r>
      <w:r>
        <w:rPr>
          <w:rFonts w:hint="eastAsia"/>
        </w:rPr>
        <w:t>:0010-8545</w:t>
      </w:r>
    </w:p>
    <w:p>
      <w:pPr>
        <w:pStyle w:val="33"/>
      </w:pPr>
      <w:r>
        <w:rPr>
          <w:rFonts w:hint="eastAsia"/>
        </w:rPr>
        <w:t>e</w:t>
      </w:r>
      <w:r>
        <w:t>ISSN:1873-3840</w:t>
      </w:r>
    </w:p>
    <w:p>
      <w:pPr>
        <w:pStyle w:val="33"/>
      </w:pPr>
      <w:r>
        <w:rPr>
          <w:rFonts w:hint="eastAsia"/>
        </w:rPr>
        <w:t>地址:</w:t>
      </w:r>
      <w:r>
        <w:t xml:space="preserve"> [Li, Tian-Yi; Wu, Zheng-Guang; Zheng, You-Xuan; Zuo, Jing-Lin; Pan, Yi] Nanjing Univ, Collaborat Innovat Ctr Adv Microstruct, State Key Lab Coordinat Chem, Sch Chem &amp; Chem Engn, Nanjing 210093, Jiangsu, Peoples R China</w:t>
      </w:r>
      <w:r>
        <w:br w:type="textWrapping"/>
      </w:r>
      <w:r>
        <w:t>[Li, Tian-Yi] China Univ Geosci Beijing, Sch Sci, Beijing 100083, Peoples R China</w:t>
      </w:r>
      <w:r>
        <w:br w:type="textWrapping"/>
      </w:r>
      <w:r>
        <w:t>[Wu, Jing] Tech Univ Dresden, Dresden Integrated Ctr Appl Phys &amp; Photon Mat, Nothnitzer Str 61, D-01187 Dresden, Germany</w:t>
      </w:r>
    </w:p>
    <w:p>
      <w:pPr>
        <w:pStyle w:val="33"/>
      </w:pPr>
      <w:r>
        <w:rPr>
          <w:rFonts w:hint="eastAsia"/>
        </w:rPr>
        <w:t>通讯作者地址:</w:t>
      </w:r>
      <w:r>
        <w:t xml:space="preserve"> [Zheng, You-Xuan; Zuo, Jing-Lin] (corresponding author), Nanjing Univ, Collaborat Innovat Ctr Adv Microstruct, State Key Lab Coordinat Chem, Sch Chem &amp; Chem Engn, Nanjing 210093, Jiangsu, Peoples R China</w:t>
      </w:r>
    </w:p>
    <w:p>
      <w:pPr>
        <w:pStyle w:val="33"/>
      </w:pPr>
      <w:r>
        <w:t>电子邮件地址: yxzheng@nju.edu.cn;zuojl@nju.edu.cn</w:t>
      </w:r>
    </w:p>
    <w:p>
      <w:pPr>
        <w:pStyle w:val="33"/>
      </w:pPr>
      <w:r>
        <w:rPr>
          <w:rFonts w:hint="eastAsia"/>
        </w:rPr>
        <w:t>-</w:t>
      </w:r>
      <w:r>
        <w:t>--------------------------------------------------------------------------------------</w:t>
      </w:r>
    </w:p>
    <w:p>
      <w:pPr>
        <w:pStyle w:val="33"/>
      </w:pPr>
      <w:r>
        <w:t>第 336 条，共 541 条</w:t>
      </w:r>
    </w:p>
    <w:p>
      <w:pPr>
        <w:pStyle w:val="33"/>
      </w:pPr>
      <w:r>
        <w:t>标题: Closure of the East Paleotethyan Ocean and amalgamation of the Eastern Cimmerian and Southeast Asia continental fragments</w:t>
      </w:r>
    </w:p>
    <w:p>
      <w:pPr>
        <w:pStyle w:val="33"/>
      </w:pPr>
      <w:r>
        <w:t>作者: Wang, YJ (Wang, Yuejun);Qian, X (Qian, Xin);Cawood, PA (Cawood, Peter A.);Liu, HC (Liu, Huichuan);Feng, QL (Feng, Qinglai);Zhao, GC (Zhao, Guochun);Zhang, YH (Zhang, Yanhua);He, HY (He, Huiying);Zhang, PZ (Zhang, Peizhen)</w:t>
      </w:r>
    </w:p>
    <w:p>
      <w:pPr>
        <w:pStyle w:val="33"/>
      </w:pPr>
      <w:r>
        <w:rPr>
          <w:rFonts w:hint="eastAsia"/>
        </w:rPr>
        <w:t>来源出版物：EARTH-SCIENCE REVIEWS 卷：186 页码范围：195-230 DOI：10.1016/j.earscirev.2017.09.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453642800009</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Wang, Yuejun; Qian, Xin; Liu, Huichuan; He, Huiying; Zhang, Peizhen] Sun Yat Sen Univ, Sch Earth Sci &amp; Engn, Guangdong Prov Key Lab Geodynam &amp; Geohazards, Guangzhou 510275, Guangdong, Peoples R China</w:t>
      </w:r>
      <w:r>
        <w:br w:type="textWrapping"/>
      </w:r>
      <w:r>
        <w:t>[Cawood, Peter A.] Monash Univ, Sch Earth Atmosphere &amp; Environm, Melbourne, Vic 3800, Australia</w:t>
      </w:r>
      <w:r>
        <w:br w:type="textWrapping"/>
      </w:r>
      <w:r>
        <w:t>[Feng, Qinglai] China Univ Geosci, Sch Earth Sci, State Key Lab Geol Proc &amp; Mineral Resources, Wuhan 430074, Hubei, Peoples R China</w:t>
      </w:r>
      <w:r>
        <w:br w:type="textWrapping"/>
      </w:r>
      <w:r>
        <w:t>[Zhao, Guochun] Univ Hong Kong, Dept Earth Sci, Pokfulam Rd, Hong Kong, Peoples R China</w:t>
      </w:r>
      <w:r>
        <w:br w:type="textWrapping"/>
      </w:r>
      <w:r>
        <w:t>[Zhang, Yanhua] CSIRO Mineral Resources, POB 1130, Bentley, WA 6102, Australia</w:t>
      </w:r>
    </w:p>
    <w:p>
      <w:pPr>
        <w:pStyle w:val="33"/>
      </w:pPr>
      <w:r>
        <w:rPr>
          <w:rFonts w:hint="eastAsia"/>
        </w:rPr>
        <w:t>通讯作者地址:</w:t>
      </w:r>
      <w:r>
        <w:t xml:space="preserve"> [Wang, Yuejun] (corresponding author), Sun Yat Sen Univ, Sch Earth Sci &amp; Engn, 135 Xingang Xi Rd, Guangzhou 510275, Guangdong, Peoples R China</w:t>
      </w:r>
    </w:p>
    <w:p>
      <w:pPr>
        <w:pStyle w:val="33"/>
      </w:pPr>
      <w:r>
        <w:t>电子邮件地址: wangyuejun@mail.sysu.edu.cn</w:t>
      </w:r>
    </w:p>
    <w:p>
      <w:pPr>
        <w:pStyle w:val="33"/>
      </w:pPr>
      <w:r>
        <w:rPr>
          <w:rFonts w:hint="eastAsia"/>
        </w:rPr>
        <w:t>-</w:t>
      </w:r>
      <w:r>
        <w:t>--------------------------------------------------------------------------------------</w:t>
      </w:r>
    </w:p>
    <w:p>
      <w:pPr>
        <w:pStyle w:val="33"/>
      </w:pPr>
      <w:r>
        <w:t>第 337 条，共 541 条</w:t>
      </w:r>
    </w:p>
    <w:p>
      <w:pPr>
        <w:pStyle w:val="33"/>
      </w:pPr>
      <w:r>
        <w:t>标题: Rapid transition from continental breakup to igneous oceanic crust in the South China Sea</w:t>
      </w:r>
    </w:p>
    <w:p>
      <w:pPr>
        <w:pStyle w:val="33"/>
      </w:pPr>
      <w:r>
        <w:t>作者: 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w:t>
      </w:r>
    </w:p>
    <w:p>
      <w:pPr>
        <w:pStyle w:val="33"/>
      </w:pPr>
      <w:r>
        <w:rPr>
          <w:rFonts w:hint="eastAsia"/>
        </w:rPr>
        <w:t>来源出版物：NATURE GEOSCIENCE 卷：11 期：10 页码范围：782-+ DOI：10.1038/s41561-018-0198-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44608910001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arsen, H. C.; Jian, Z.; Huang, E.; Jin, H.; Li, L.; Liu, C.; Liu, Z.; Yi, L.; Zhong, G.] Tongji Univ, State Key Lab Marine Geol, Shanghai, Peoples R China</w:t>
      </w:r>
      <w:r>
        <w:br w:type="textWrapping"/>
      </w:r>
      <w:r>
        <w:t>[Larsen, H. C.] Geol Survey Denmark &amp; Greenland, Copenhagen, Denmark</w:t>
      </w:r>
      <w:r>
        <w:br w:type="textWrapping"/>
      </w:r>
      <w:r>
        <w:t>[Mohn, G.; Nirrengarten, M.] Univ Cergy Pontoise, Lab Geosci &amp; Environm Cergy GEC, Neuville Sur Oise, France</w:t>
      </w:r>
      <w:r>
        <w:br w:type="textWrapping"/>
      </w:r>
      <w:r>
        <w:t>[Sun, Z.; Lin, J.; Qiu, N.; Su, X.; Xiang, R.; Zhang, C.; Zhang, J.] South China Sea Inst Oceanol, CAS Key Lab Ocean &amp; Marginal Sea Geol, Guangzhou, Guangdong, Peoples R China</w:t>
      </w:r>
      <w:r>
        <w:br w:type="textWrapping"/>
      </w:r>
      <w:r>
        <w:t>[Stock, J.; Hinojosa, J.] CALTECH, Div Geol &amp; Planetary Sci, Pasadena, CA 91125 USA</w:t>
      </w:r>
      <w:r>
        <w:br w:type="textWrapping"/>
      </w:r>
      <w:r>
        <w:t>[Klaus, A.; Alvarez-Zarikian, C. A.; Hofig, T. W.] Texas A&amp;M Univ, Int Ocean Discovery Program, College Stn, TX USA</w:t>
      </w:r>
      <w:r>
        <w:br w:type="textWrapping"/>
      </w:r>
      <w:r>
        <w:t>[Boaga, J.] Univ Padua, Dipartimento Geosci, Padua, Italy</w:t>
      </w:r>
      <w:r>
        <w:br w:type="textWrapping"/>
      </w:r>
      <w:r>
        <w:t>[Bowden, S. A.] Univ Aberdeen, Sch Geosci, Aberdeen, Scotland</w:t>
      </w:r>
      <w:r>
        <w:br w:type="textWrapping"/>
      </w:r>
      <w:r>
        <w:t>[Briais, A.] Univ Toulouse, Obs Midi Pyrenees, CmNES, GET,IRD,CNRS UMR 5563, Toulouse, France</w:t>
      </w:r>
      <w:r>
        <w:br w:type="textWrapping"/>
      </w:r>
      <w:r>
        <w:t>[Chen, Y.] Chinese Acad Sci, Guangzhou Inst Geochem, Guangzhou, Guangdong, Peoples R China</w:t>
      </w:r>
      <w:r>
        <w:br w:type="textWrapping"/>
      </w:r>
      <w:r>
        <w:t>[Cukur, D.] Korea Inst Geosci &amp; Mineral Resources KIGAM, Petr &amp; Marine Res Div, Daejeon, South Korea</w:t>
      </w:r>
      <w:r>
        <w:br w:type="textWrapping"/>
      </w:r>
      <w:r>
        <w:t>[Dadd, K.] Univ Sydney, Sch Geosci, Camperdown, NSW, Australia</w:t>
      </w:r>
      <w:r>
        <w:br w:type="textWrapping"/>
      </w:r>
      <w:r>
        <w:t>[Ding, W.] SOA, Key Lab Submarine Geosci, SIO, Hangzhou, Zhejiang, Peoples R China</w:t>
      </w:r>
      <w:r>
        <w:br w:type="textWrapping"/>
      </w:r>
      <w:r>
        <w:t>[Dorais, M.] Brigham Young Univ, Dept Geol Sci, Provo, UT 84602 USA</w:t>
      </w:r>
      <w:r>
        <w:br w:type="textWrapping"/>
      </w:r>
      <w:r>
        <w:t>[Ferre, E. C.] Univ Louisiana Lafayette, Sch Geosci, Lafayette, LA 70504 USA</w:t>
      </w:r>
      <w:r>
        <w:br w:type="textWrapping"/>
      </w:r>
      <w:r>
        <w:t>[Ferreira, F.] Univ Fed Fluminense DOT UFF, Brazil CAPES Fdn, Minist Educ Brazil, Programa Posgrad Dinam Oceanos &amp; Terra, Brasilia, DF, Brazil</w:t>
      </w:r>
      <w:r>
        <w:br w:type="textWrapping"/>
      </w:r>
      <w:r>
        <w:t>[Furusawa, A.] Shimane Univ, Dept Geosci, Matsue, Shimane, Japan</w:t>
      </w:r>
      <w:r>
        <w:br w:type="textWrapping"/>
      </w:r>
      <w:r>
        <w:t>[Gewecke, A.] Univ Nebraska, Earth &amp; Atmospher Sci, Lincoln, NE USA</w:t>
      </w:r>
      <w:r>
        <w:br w:type="textWrapping"/>
      </w:r>
      <w:r>
        <w:t>[Hsiung, K. H.] JAMSTEC, Yokohama, Kanagawa, Japan</w:t>
      </w:r>
      <w:r>
        <w:br w:type="textWrapping"/>
      </w:r>
      <w:r>
        <w:t>[Huang, B.] Peking Univ, Dept Geol, Beijing, Peoples R China</w:t>
      </w:r>
      <w:r>
        <w:br w:type="textWrapping"/>
      </w:r>
      <w:r>
        <w:t>[Huang, X. L.] Chinese Acad Sci, Guangzhou Inst Geochem, State Key Lab Isotope Geochem, Guangzhou, Guangdong, Peoples R China</w:t>
      </w:r>
      <w:r>
        <w:br w:type="textWrapping"/>
      </w:r>
      <w:r>
        <w:t>[Jiang, S.] Jinan Univ, Inst Groundwater &amp; Earth Sci, Guangzhou, Guangdong, Peoples R China</w:t>
      </w:r>
      <w:r>
        <w:br w:type="textWrapping"/>
      </w:r>
      <w:r>
        <w:t>[Johnson, B. G.] West Virginia Univ, Dept Geol &amp; Geog, Morgantown, WV USA</w:t>
      </w:r>
      <w:r>
        <w:br w:type="textWrapping"/>
      </w:r>
      <w:r>
        <w:t>[Kurzawski, R. M.; Van Der Zwan, F. M.] GEOMAR Helmholtz Ctr Ocean Res, Kiel, Germany</w:t>
      </w:r>
      <w:r>
        <w:br w:type="textWrapping"/>
      </w:r>
      <w:r>
        <w:t>[Kurzawski, R. M.; Van Der Zwan, F. M.] Christian Albrechts Univ Kiel, Inst Geosci, Kiel, Germany</w:t>
      </w:r>
      <w:r>
        <w:br w:type="textWrapping"/>
      </w:r>
      <w:r>
        <w:t>[Lei, C.] China Univ Geosci, Key Lab Tecton &amp; Petroleum Resources, Minist Educ, Wuhan, Hubei, Peoples R China</w:t>
      </w:r>
      <w:r>
        <w:br w:type="textWrapping"/>
      </w:r>
      <w:r>
        <w:t>[Li, B.] Nanjing Inst Geol &amp; Palaeontol, Dept Micropalaeontol, Nanjing, Jiangsu, Peoples R China</w:t>
      </w:r>
      <w:r>
        <w:br w:type="textWrapping"/>
      </w:r>
      <w:r>
        <w:t>[Li, Y.] Nanjing Univ, Sch Geog &amp; Oceanog Sci, Nanjing, Jiangsu, Peoples R China</w:t>
      </w:r>
      <w:r>
        <w:br w:type="textWrapping"/>
      </w:r>
      <w:r>
        <w:t>[Lin, J.; Zhao, N.] Woods Hole Oceanog Inst, Dept Geol &amp; Geophys, Woods Hole, MA 02543 USA</w:t>
      </w:r>
      <w:r>
        <w:br w:type="textWrapping"/>
      </w:r>
      <w:r>
        <w:t>[Liu, C.; Persaud, P.] Louisiana State Univ, Dept Geol &amp; Geophys, Baton Rouge, LA 70803 USA</w:t>
      </w:r>
      <w:r>
        <w:br w:type="textWrapping"/>
      </w:r>
      <w:r>
        <w:t>[Luna, A. J.] Univ S Florida, Dept Geol, Tampa, FL USA</w:t>
      </w:r>
      <w:r>
        <w:br w:type="textWrapping"/>
      </w:r>
      <w:r>
        <w:t>[Lupi, C.] Univ Pavia, Dept Earth &amp; EnvironmentalSci, Pavia, Italy</w:t>
      </w:r>
      <w:r>
        <w:br w:type="textWrapping"/>
      </w:r>
      <w:r>
        <w:t>[McCarthy, A.] Univ Lausanne, Geopolis, Inst Earth Sci, Lausanne, Switzerland</w:t>
      </w:r>
      <w:r>
        <w:br w:type="textWrapping"/>
      </w:r>
      <w:r>
        <w:t>[Ningthoujam, L.; Yadav, R.] NCAOR, Dept Marine Geophys, Vasco Da Gama, Goa, India</w:t>
      </w:r>
      <w:r>
        <w:br w:type="textWrapping"/>
      </w:r>
      <w:r>
        <w:t>[Osono, N.] Grad Sch Sci &amp; Technol Innovat, Fac Sci, Yamaguchi, Yamaguchi, Japan</w:t>
      </w:r>
      <w:r>
        <w:br w:type="textWrapping"/>
      </w:r>
      <w:r>
        <w:t>[Peate, D. W.] Univ Iowa, Earth &amp; Environm Sci, Iowa City, IA USA</w:t>
      </w:r>
      <w:r>
        <w:br w:type="textWrapping"/>
      </w:r>
      <w:r>
        <w:t>[Robinson, C.] Ohio State Univ, Sch Earth Sci, Columbus, OH 43210 USA</w:t>
      </w:r>
      <w:r>
        <w:br w:type="textWrapping"/>
      </w:r>
      <w:r>
        <w:t>[Satolli, S.] Univ G dAnnunzio, Dipartimento Ingn &amp; Geol, Chieti, Italy</w:t>
      </w:r>
      <w:r>
        <w:br w:type="textWrapping"/>
      </w:r>
      <w:r>
        <w:t>[Sauermilch, I] Univ Tasmania, IMAS, Hobart, Tas, Australia</w:t>
      </w:r>
      <w:r>
        <w:br w:type="textWrapping"/>
      </w:r>
      <w:r>
        <w:t>[Schindlbeck, J. C.] Heidelberg Univ, Inst Earth Sci, Heidelberg, Germany</w:t>
      </w:r>
      <w:r>
        <w:br w:type="textWrapping"/>
      </w:r>
      <w:r>
        <w:t>[Skinner, S.] Calif State Univ Sacramento, Dept Geol, Sacramento, CA 95819 USA</w:t>
      </w:r>
      <w:r>
        <w:br w:type="textWrapping"/>
      </w:r>
      <w:r>
        <w:t>[Straub, S.] Columbia Univ, Lamont Doherty Earth Observ, Palisades, NY USA</w:t>
      </w:r>
      <w:r>
        <w:br w:type="textWrapping"/>
      </w:r>
      <w:r>
        <w:t>[Su, C.] Natl Taiwan Univ, Inst Oceanog, Taipei, Taiwan</w:t>
      </w:r>
      <w:r>
        <w:br w:type="textWrapping"/>
      </w:r>
      <w:r>
        <w:t>[Tian, L.] Chinese Acad Sci, Inst Deep Sea Sci &amp; Engn, Sanya City, Hanai Province, Peoples R China</w:t>
      </w:r>
      <w:r>
        <w:br w:type="textWrapping"/>
      </w:r>
      <w:r>
        <w:t>[Wan, S.] Chinese Acad Sci, Inst Oceanol, Qingdao, Shandong, Peoples R China</w:t>
      </w:r>
      <w:r>
        <w:br w:type="textWrapping"/>
      </w:r>
      <w:r>
        <w:t>[Wu, H.] China Univ Geosci, Sch Ocean Sci, Beijing, Peoples R China</w:t>
      </w:r>
      <w:r>
        <w:br w:type="textWrapping"/>
      </w:r>
      <w:r>
        <w:t>[Yu, P. S.] NARLabs, Taiwan Ocean Res Inst, Kaohsiung, Taiwan</w:t>
      </w:r>
      <w:r>
        <w:br w:type="textWrapping"/>
      </w:r>
      <w:r>
        <w:t>[Zhang, Y.] Purdue Univ, Dept Earth Atmospher &amp; Planetary Sci, W Lafayette, IN 47907 USA</w:t>
      </w:r>
      <w:r>
        <w:br w:type="textWrapping"/>
      </w:r>
      <w:r>
        <w:t>[Zhong, L.] Sun Yat Sen Univ, Sch Marine Sci, Zhuhai, Peoples R China</w:t>
      </w:r>
      <w:r>
        <w:br w:type="textWrapping"/>
      </w:r>
      <w:r>
        <w:t>[McCarthy, A.] Univ Bristol, Sch Earth Sci, Clifton, England</w:t>
      </w:r>
    </w:p>
    <w:p>
      <w:pPr>
        <w:pStyle w:val="33"/>
      </w:pPr>
      <w:r>
        <w:rPr>
          <w:rFonts w:hint="eastAsia"/>
        </w:rPr>
        <w:t>通讯作者地址:</w:t>
      </w:r>
      <w:r>
        <w:t xml:space="preserve"> [Larsen, H. C.] (corresponding author), Tongji Univ, State Key Lab Marine Geol, Shanghai, Peoples R China</w:t>
      </w:r>
      <w:r>
        <w:br w:type="textWrapping"/>
      </w:r>
      <w:r>
        <w:t>[Larsen, H. C.] (corresponding author), Geol Survey Denmark &amp; Greenland, Copenhagen, Denmark</w:t>
      </w:r>
      <w:r>
        <w:br w:type="textWrapping"/>
      </w:r>
      <w:r>
        <w:t>[Mohn, G.] (corresponding author), Univ Cergy Pontoise, Lab Geosci &amp; Environm Cergy GEC, Neuville Sur Oise, France</w:t>
      </w:r>
    </w:p>
    <w:p>
      <w:pPr>
        <w:pStyle w:val="33"/>
      </w:pPr>
      <w:r>
        <w:t>电子邮件地址: hclarseniodp@gmail.com;geoffroy.mohn@u-cergy.fr</w:t>
      </w:r>
    </w:p>
    <w:p>
      <w:pPr>
        <w:pStyle w:val="33"/>
      </w:pPr>
      <w:r>
        <w:rPr>
          <w:rFonts w:hint="eastAsia"/>
        </w:rPr>
        <w:t>-</w:t>
      </w:r>
      <w:r>
        <w:t>--------------------------------------------------------------------------------------</w:t>
      </w:r>
    </w:p>
    <w:p>
      <w:pPr>
        <w:pStyle w:val="33"/>
      </w:pPr>
      <w:r>
        <w:t>第 338 条，共 541 条</w:t>
      </w:r>
    </w:p>
    <w:p>
      <w:pPr>
        <w:pStyle w:val="33"/>
      </w:pPr>
      <w:r>
        <w:t>标题: Fe, Cu-Coordinated ZIF-Derived Carbon Framework for Efficient Oxygen Reduction Reaction and Zinc-Air Batteries</w:t>
      </w:r>
    </w:p>
    <w:p>
      <w:pPr>
        <w:pStyle w:val="33"/>
      </w:pPr>
      <w:r>
        <w:t>作者: Wang, ZH (Wang, Zhihao);Jin, HH (Jin, Huihui);Meng, T (Meng, Tian);Liao, K (Liao, Ke);Meng, WQ (Meng, Wenqian);Yang, JL (Yang, Jinlong);He, DP (He, Daping);Xiong, YL (Xiong, Yuli);Mu, SC (Mu, Shichun)</w:t>
      </w:r>
    </w:p>
    <w:p>
      <w:pPr>
        <w:pStyle w:val="33"/>
      </w:pPr>
      <w:r>
        <w:rPr>
          <w:rFonts w:hint="eastAsia"/>
        </w:rPr>
        <w:t>来源出版物：ADVANCED FUNCTIONAL MATERIALS 卷：28 期：39 DOI：10.1002/adfm.20180259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8</w:t>
      </w:r>
    </w:p>
    <w:p>
      <w:pPr>
        <w:widowControl/>
        <w:spacing w:line="240" w:lineRule="exact"/>
        <w:jc w:val="left"/>
        <w:rPr>
          <w:sz w:val="18"/>
          <w:szCs w:val="18"/>
        </w:rPr>
      </w:pPr>
      <w:r>
        <w:rPr>
          <w:rFonts w:hint="eastAsia"/>
          <w:sz w:val="18"/>
          <w:szCs w:val="18"/>
        </w:rPr>
        <w:t>被引频次合计</w:t>
      </w:r>
      <w:r>
        <w:rPr>
          <w:sz w:val="18"/>
          <w:szCs w:val="18"/>
        </w:rPr>
        <w:t>:291</w:t>
      </w:r>
    </w:p>
    <w:p>
      <w:pPr>
        <w:pStyle w:val="33"/>
      </w:pPr>
      <w:r>
        <w:rPr>
          <w:rFonts w:hint="eastAsia"/>
        </w:rPr>
        <w:t>入藏号:</w:t>
      </w:r>
      <w:r>
        <w:t xml:space="preserve"> </w:t>
      </w:r>
      <w:r>
        <w:rPr>
          <w:rFonts w:hint="eastAsia"/>
        </w:rPr>
        <w:t>WOS:00044532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Zhihao; Jin, Huihui; Meng, Tian; Yang, Jinlong; He, Daping; Mu, Shichun] Wuhan Univ Technol, State Key Lab Adv Technol Mat Synth &amp; Proc, Wuhan 430070, Hubei, Peoples R China</w:t>
      </w:r>
      <w:r>
        <w:br w:type="textWrapping"/>
      </w:r>
      <w:r>
        <w:t>[Liao, Ke; Meng, Wenqian] China Univ Geosci, Fac Mat Sci &amp; Chem, Wuhan 430074, Hubei, Peoples R China</w:t>
      </w:r>
      <w:r>
        <w:br w:type="textWrapping"/>
      </w:r>
      <w:r>
        <w:t>[He, Daping] Wuhan Univ Technol, Hubei Engn Res Ctr RF Microwave Technol &amp; Applica, Wuhan 430070, Hubei, Peoples R China</w:t>
      </w:r>
      <w:r>
        <w:br w:type="textWrapping"/>
      </w:r>
      <w:r>
        <w:t>[Xiong, Yuli] Huazhong Univ Sci &amp; Technol, Sch Opt &amp; Elect Informat, Michael Gratzel Ctr Mesoscop Solar Cells MGC, Wuhan Natl Lab Optoelect, Wuhan 430074, Hubei, Peoples R China</w:t>
      </w:r>
    </w:p>
    <w:p>
      <w:pPr>
        <w:pStyle w:val="33"/>
      </w:pPr>
      <w:r>
        <w:rPr>
          <w:rFonts w:hint="eastAsia"/>
        </w:rPr>
        <w:t>通讯作者地址:</w:t>
      </w:r>
      <w:r>
        <w:t xml:space="preserve"> [He, Daping; Mu, Shichun] (corresponding author), Wuhan Univ Technol, State Key Lab Adv Technol Mat Synth &amp; Proc, Wuhan 430070, Hubei, Peoples R China</w:t>
      </w:r>
      <w:r>
        <w:br w:type="textWrapping"/>
      </w:r>
      <w:r>
        <w:t>[He, Daping] (corresponding author), Wuhan Univ Technol, Hubei Engn Res Ctr RF Microwave Technol &amp; Applica, Wuhan 430070, Hubei, Peoples R China</w:t>
      </w:r>
      <w:r>
        <w:br w:type="textWrapping"/>
      </w:r>
      <w:r>
        <w:t>[Xiong, Yuli] (corresponding author), Huazhong Univ Sci &amp; Technol, Sch Opt &amp; Elect Informat, Michael Gratzel Ctr Mesoscop Solar Cells MGC, Wuhan Natl Lab Optoelect, Wuhan 430074, Hubei, Peoples R China</w:t>
      </w:r>
    </w:p>
    <w:p>
      <w:pPr>
        <w:pStyle w:val="33"/>
      </w:pPr>
      <w:r>
        <w:t>电子邮件地址: hedaping@whut.edu.cn;yuli.xiong@yahoo.com;msc@whut.edu.cn</w:t>
      </w:r>
    </w:p>
    <w:p>
      <w:pPr>
        <w:pStyle w:val="33"/>
      </w:pPr>
      <w:r>
        <w:rPr>
          <w:rFonts w:hint="eastAsia"/>
        </w:rPr>
        <w:t>-</w:t>
      </w:r>
      <w:r>
        <w:t>--------------------------------------------------------------------------------------</w:t>
      </w:r>
    </w:p>
    <w:p>
      <w:pPr>
        <w:pStyle w:val="33"/>
      </w:pPr>
      <w:r>
        <w:t>第 339 条，共 541 条</w:t>
      </w:r>
    </w:p>
    <w:p>
      <w:pPr>
        <w:pStyle w:val="33"/>
      </w:pPr>
      <w:r>
        <w:t>标题: All-inorganic perovskite nanocrystal scintillators</w:t>
      </w:r>
    </w:p>
    <w:p>
      <w:pPr>
        <w:pStyle w:val="33"/>
      </w:pPr>
      <w:r>
        <w:t>作者: 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w:t>
      </w:r>
    </w:p>
    <w:p>
      <w:pPr>
        <w:pStyle w:val="33"/>
      </w:pPr>
      <w:r>
        <w:rPr>
          <w:rFonts w:hint="eastAsia"/>
        </w:rPr>
        <w:t>来源出版物：NATURE 卷：561 期：7721 页码范围：88-93 DOI：10.1038/s41586-018-045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7</w:t>
      </w:r>
    </w:p>
    <w:p>
      <w:pPr>
        <w:widowControl/>
        <w:spacing w:line="240" w:lineRule="exact"/>
        <w:jc w:val="left"/>
        <w:rPr>
          <w:sz w:val="18"/>
          <w:szCs w:val="18"/>
        </w:rPr>
      </w:pPr>
      <w:r>
        <w:rPr>
          <w:rFonts w:hint="eastAsia"/>
          <w:sz w:val="18"/>
          <w:szCs w:val="18"/>
        </w:rPr>
        <w:t>被引频次合计</w:t>
      </w:r>
      <w:r>
        <w:rPr>
          <w:sz w:val="18"/>
          <w:szCs w:val="18"/>
        </w:rPr>
        <w:t>:787</w:t>
      </w:r>
    </w:p>
    <w:p>
      <w:pPr>
        <w:pStyle w:val="33"/>
      </w:pPr>
      <w:r>
        <w:rPr>
          <w:rFonts w:hint="eastAsia"/>
        </w:rPr>
        <w:t>入藏号:</w:t>
      </w:r>
      <w:r>
        <w:t xml:space="preserve"> </w:t>
      </w:r>
      <w:r>
        <w:rPr>
          <w:rFonts w:hint="eastAsia"/>
        </w:rPr>
        <w:t>WOS:000443755200037</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Chen, Qiushui; Han, Sanyang; Liang, Liangliang; Yi, Zhigao; Liu, Xiaogang] Natl Univ Singapore, Dept Chem, Singapore, Singapore</w:t>
      </w:r>
      <w:r>
        <w:br w:type="textWrapping"/>
      </w:r>
      <w:r>
        <w:t>[Wu, Jing] China Univ Geosci, Sch Sci, Beijing, Peoples R China</w:t>
      </w:r>
      <w:r>
        <w:br w:type="textWrapping"/>
      </w:r>
      <w:r>
        <w:t>[Ou, Xiangyu; Li, Juan; Yang, Huanghao] Fuzhou Univ, MOE Key Lab Analyt Sci Food Safety &amp; Biol, Fuzhou, Fujian, Peoples R China</w:t>
      </w:r>
      <w:r>
        <w:br w:type="textWrapping"/>
      </w:r>
      <w:r>
        <w:t>[Ou, Xiangyu; Li, Juan; Yang, Huanghao] Fuzhou Univ, State Key Lab Photocatalysis Energy &amp; Environm, Fuzhou, Fujian, Peoples R China</w:t>
      </w:r>
      <w:r>
        <w:br w:type="textWrapping"/>
      </w:r>
      <w:r>
        <w:t>[Huang, Bolong] Hong Kong Polytech Univ, Dept Appl Biol &amp; Chem Technol, Hong Kong, Hong Kong, Peoples R China</w:t>
      </w:r>
      <w:r>
        <w:br w:type="textWrapping"/>
      </w:r>
      <w:r>
        <w:t>[Almutlaq, Jawaher; Zhumekenov, Ayan A.; Guan, Xinwei; Mohammed, Omar F.; Bakr, Osman M.] King Abdullah Univ Sci &amp; Technol, Div Phys Sci &amp; Engn, Thuwal, Saudi Arabia</w:t>
      </w:r>
      <w:r>
        <w:br w:type="textWrapping"/>
      </w:r>
      <w:r>
        <w:t>[Xie, Xiaoji; Huang, Wei] Nanjing Tech Univ, Inst Adv Mat, Nanjing, Jiangsu, Peoples R China</w:t>
      </w:r>
      <w:r>
        <w:br w:type="textWrapping"/>
      </w:r>
      <w:r>
        <w:t>[Wang, Yu; Li, Ying; Fan, Dianyuan; Liu, Xiaogang] Shenzhen Univ, SZU NUS Collaborat Innovat Ctr Optoelect Sci &amp; Te, Shenzhen, Peoples R China</w:t>
      </w:r>
      <w:r>
        <w:br w:type="textWrapping"/>
      </w:r>
      <w:r>
        <w:t>[Teh, Daniel B. L.; All, Angelo H.] Natl Univ Singapore, Singapore Inst Neurotechnol, Singapore, Singapore</w:t>
      </w:r>
      <w:r>
        <w:br w:type="textWrapping"/>
      </w:r>
      <w:r>
        <w:t>[All, Angelo H.] Johns Hopkins Sch Med, Dept Biomed Engn, Baltimore, MD USA</w:t>
      </w:r>
      <w:r>
        <w:br w:type="textWrapping"/>
      </w:r>
      <w:r>
        <w:t>[Wu, Tom] Univ New South Wales, Sch Mat Sci &amp; Engn, Sydney, NSW, Australia</w:t>
      </w:r>
      <w:r>
        <w:br w:type="textWrapping"/>
      </w:r>
      <w:r>
        <w:t>[Bettinelli, Marco] Univ Verona, DB, Luminescent Mat Lab, Verona, Italy</w:t>
      </w:r>
      <w:r>
        <w:br w:type="textWrapping"/>
      </w:r>
      <w:r>
        <w:t>[Huang, Wei] Nanjing Univ Posts &amp; Telecommun, Key Lab Organ Elect &amp; Informat Displays, Nanjing, Jiangsu, Peoples R China</w:t>
      </w:r>
      <w:r>
        <w:br w:type="textWrapping"/>
      </w:r>
      <w:r>
        <w:t>[Huang, Wei] Nanjing Univ Posts &amp; Telecommun, Inst Adv Mat, Nanjing, Jiangsu, Peoples R China</w:t>
      </w:r>
      <w:r>
        <w:br w:type="textWrapping"/>
      </w:r>
      <w:r>
        <w:t>[Huang, Wei] Northwestern Polytech Univ, Shaanxi Inst Flexible Elect, Xian, Shaanxi, Peoples R China</w:t>
      </w:r>
      <w:r>
        <w:br w:type="textWrapping"/>
      </w:r>
      <w:r>
        <w:t>[Liu, Xiaogang] NUS Suzhou Res Inst, Ctr Funct Mat, Suzhou, Jiangsu, Peoples R China</w:t>
      </w:r>
    </w:p>
    <w:p>
      <w:pPr>
        <w:pStyle w:val="33"/>
      </w:pPr>
      <w:r>
        <w:rPr>
          <w:rFonts w:hint="eastAsia"/>
        </w:rPr>
        <w:t>通讯作者地址:</w:t>
      </w:r>
      <w:r>
        <w:t xml:space="preserve"> [Liu, Xiaogang] (corresponding author), Natl Univ Singapore, Dept Chem, Singapore, Singapore</w:t>
      </w:r>
      <w:r>
        <w:br w:type="textWrapping"/>
      </w:r>
      <w:r>
        <w:t>[Yang, Huanghao] (corresponding author), Fuzhou Univ, MOE Key Lab Analyt Sci Food Safety &amp; Biol, Fuzhou, Fujian, Peoples R China</w:t>
      </w:r>
      <w:r>
        <w:br w:type="textWrapping"/>
      </w:r>
      <w:r>
        <w:t>[Yang, Huanghao] (corresponding author), Fuzhou Univ, State Key Lab Photocatalysis Energy &amp; Environm, Fuzhou, Fujian, Peoples R China</w:t>
      </w:r>
      <w:r>
        <w:br w:type="textWrapping"/>
      </w:r>
      <w:r>
        <w:t>[Huang, Wei] (corresponding author), Nanjing Tech Univ, Inst Adv Mat, Nanjing, Jiangsu, Peoples R China</w:t>
      </w:r>
      <w:r>
        <w:br w:type="textWrapping"/>
      </w:r>
      <w:r>
        <w:t>[Liu, Xiaogang] (corresponding author), Shenzhen Univ, SZU NUS Collaborat Innovat Ctr Optoelect Sci &amp; Te, Shenzhen, Peoples R China</w:t>
      </w:r>
      <w:r>
        <w:br w:type="textWrapping"/>
      </w:r>
      <w:r>
        <w:t>[Huang, Wei] (corresponding author), Nanjing Univ Posts &amp; Telecommun, Key Lab Organ Elect &amp; Informat Displays, Nanjing, Jiangsu, Peoples R China</w:t>
      </w:r>
      <w:r>
        <w:br w:type="textWrapping"/>
      </w:r>
      <w:r>
        <w:t>[Huang, Wei] (corresponding author), Nanjing Univ Posts &amp; Telecommun, Inst Adv Mat, Nanjing, Jiangsu, Peoples R China</w:t>
      </w:r>
      <w:r>
        <w:br w:type="textWrapping"/>
      </w:r>
      <w:r>
        <w:t>[Huang, Wei] (corresponding author), Northwestern Polytech Univ, Shaanxi Inst Flexible Elect, Xian, Shaanxi, Peoples R China</w:t>
      </w:r>
      <w:r>
        <w:br w:type="textWrapping"/>
      </w:r>
      <w:r>
        <w:t>[Liu, Xiaogang] (corresponding author), NUS Suzhou Res Inst, Ctr Funct Mat, Suzhou, Jiangsu, Peoples R China</w:t>
      </w:r>
    </w:p>
    <w:p>
      <w:pPr>
        <w:pStyle w:val="33"/>
      </w:pPr>
      <w:r>
        <w:t>电子邮件地址: hhyang@fzu.edu.cn;iamwhuang@nwpu.edu.cn;chmlx@nus.edu.sg</w:t>
      </w:r>
    </w:p>
    <w:p>
      <w:pPr>
        <w:pStyle w:val="33"/>
      </w:pPr>
      <w:r>
        <w:rPr>
          <w:rFonts w:hint="eastAsia"/>
        </w:rPr>
        <w:t>-</w:t>
      </w:r>
      <w:r>
        <w:t>--------------------------------------------------------------------------------------</w:t>
      </w:r>
    </w:p>
    <w:p>
      <w:pPr>
        <w:pStyle w:val="33"/>
      </w:pPr>
      <w:r>
        <w:t>第 340 条，共 541 条</w:t>
      </w:r>
    </w:p>
    <w:p>
      <w:pPr>
        <w:pStyle w:val="33"/>
      </w:pPr>
      <w:r>
        <w:t>标题: Delineating multi-scenario urban growth boundaries with a CA-based FLUS model and morphological method</w:t>
      </w:r>
    </w:p>
    <w:p>
      <w:pPr>
        <w:pStyle w:val="33"/>
      </w:pPr>
      <w:r>
        <w:t>作者: Liang, X (Liang, Xun);Liu, XP (Liu, Xiaoping);Li, X (Li, Xia);Chen, YM (Chen, Yimin);Tian, H (Tian, He);Yao, Y (Yao, Yao)</w:t>
      </w:r>
    </w:p>
    <w:p>
      <w:pPr>
        <w:pStyle w:val="33"/>
      </w:pPr>
      <w:r>
        <w:rPr>
          <w:rFonts w:hint="eastAsia"/>
        </w:rPr>
        <w:t>来源出版物：LANDSCAPE AND URBAN PLANNING 卷：177 页码范围：47-63 DOI：10.1016/j.landurbplan.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437967500005</w:t>
      </w:r>
    </w:p>
    <w:p>
      <w:pPr>
        <w:pStyle w:val="33"/>
      </w:pPr>
      <w:r>
        <w:rPr>
          <w:rFonts w:hint="eastAsia"/>
        </w:rPr>
        <w:t>语言:English</w:t>
      </w:r>
    </w:p>
    <w:p>
      <w:pPr>
        <w:pStyle w:val="33"/>
      </w:pPr>
      <w:r>
        <w:rPr>
          <w:rFonts w:hint="eastAsia"/>
        </w:rPr>
        <w:t>文献类型:Article</w:t>
      </w:r>
    </w:p>
    <w:p>
      <w:pPr>
        <w:pStyle w:val="33"/>
      </w:pPr>
      <w:r>
        <w:t>ISSN</w:t>
      </w:r>
      <w:r>
        <w:rPr>
          <w:rFonts w:hint="eastAsia"/>
        </w:rPr>
        <w:t>:0169-2046</w:t>
      </w:r>
    </w:p>
    <w:p>
      <w:pPr>
        <w:pStyle w:val="33"/>
      </w:pPr>
      <w:r>
        <w:rPr>
          <w:rFonts w:hint="eastAsia"/>
        </w:rPr>
        <w:t>e</w:t>
      </w:r>
      <w:r>
        <w:t>ISSN:1872-6062</w:t>
      </w:r>
    </w:p>
    <w:p>
      <w:pPr>
        <w:pStyle w:val="33"/>
      </w:pPr>
      <w:r>
        <w:rPr>
          <w:rFonts w:hint="eastAsia"/>
        </w:rPr>
        <w:t>地址:</w:t>
      </w:r>
      <w:r>
        <w:t xml:space="preserve"> [Liang, Xun; Liu, Xiaoping; Li, Xia; Chen, Yimin; Tian, He] Sun Yat Sen Univ, Sch Geog &amp; Planning, Guangdong Key Lab Urbanizat &amp; Geosimulat, Guangzhou 510275, Guangdong, Peoples R China</w:t>
      </w:r>
      <w:r>
        <w:br w:type="textWrapping"/>
      </w:r>
      <w:r>
        <w:t>[Li, Xia; Chen, Yimin] East China Normal Univ, Sch Geog Sci, Key Lab Geog Informat Sci, Minist Educ, 500 Dongchuan Rd, Shanghai 200241, Peoples R China</w:t>
      </w:r>
      <w:r>
        <w:br w:type="textWrapping"/>
      </w:r>
      <w:r>
        <w:t>[Yao, Yao] China Univ Geosci, Sch Informat Engn, Wuhan 430074, Hubei, Peoples R China</w:t>
      </w:r>
    </w:p>
    <w:p>
      <w:pPr>
        <w:pStyle w:val="33"/>
      </w:pPr>
      <w:r>
        <w:rPr>
          <w:rFonts w:hint="eastAsia"/>
        </w:rPr>
        <w:t>通讯作者地址:</w:t>
      </w:r>
      <w:r>
        <w:t xml:space="preserve"> [Liu, Xiaoping] (corresponding author), Sun Yat Sen Univ, Sch Geog &amp; Planning, Guangdong Key Lab Urbanizat &amp; Geosimulat, Guangzhou 510275, Guangdong, Peoples R China</w:t>
      </w:r>
      <w:r>
        <w:br w:type="textWrapping"/>
      </w:r>
      <w:r>
        <w:t>[Li, Xia] (corresponding author), East China Normal Univ, Sch Geog Sci, Key Lab Geog Informat Sci, Minist Educ, 500 Dongchuan Rd, Shanghai 200241, Peoples R China</w:t>
      </w:r>
    </w:p>
    <w:p>
      <w:pPr>
        <w:pStyle w:val="33"/>
      </w:pPr>
      <w:r>
        <w:t>电子邮件地址: liangxunnice@foxmail.com;liuxp3@mail.sysu.edu.cn;lixia@mail.sysu.edu.cn</w:t>
      </w:r>
    </w:p>
    <w:p>
      <w:pPr>
        <w:pStyle w:val="33"/>
      </w:pPr>
      <w:r>
        <w:rPr>
          <w:rFonts w:hint="eastAsia"/>
        </w:rPr>
        <w:t>-</w:t>
      </w:r>
      <w:r>
        <w:t>--------------------------------------------------------------------------------------</w:t>
      </w:r>
    </w:p>
    <w:p>
      <w:pPr>
        <w:pStyle w:val="33"/>
      </w:pPr>
      <w:r>
        <w:t>第 341 条，共 541 条</w:t>
      </w:r>
    </w:p>
    <w:p>
      <w:pPr>
        <w:pStyle w:val="33"/>
      </w:pPr>
      <w:r>
        <w:t>标题: Road Extraction from High-Resolution Remote Sensing Imagery Using Deep Learning</w:t>
      </w:r>
    </w:p>
    <w:p>
      <w:pPr>
        <w:pStyle w:val="33"/>
      </w:pPr>
      <w:r>
        <w:t>作者: Xu, YY (Xu, Yongyang);Xie, Z (Xie, Zhong);Feng, YX (Feng, Yaxing);Chen, ZL (Chen, Zhanlong)</w:t>
      </w:r>
    </w:p>
    <w:p>
      <w:pPr>
        <w:pStyle w:val="33"/>
      </w:pPr>
      <w:r>
        <w:rPr>
          <w:rFonts w:hint="eastAsia"/>
        </w:rPr>
        <w:t>来源出版物：REMOTE SENSING 卷：10 期：9 DOI：10.3390/rs1009146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44999380014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Xie, Zhong; Feng, Yaxing; Chen, Zhanlong] China Univ Geosci, Dept Informat Engn, Wuhan 430074, Hubei, Peoples R China</w:t>
      </w:r>
      <w:r>
        <w:br w:type="textWrapping"/>
      </w:r>
      <w:r>
        <w:t>[Xie, Zhong; Chen, Zhanlong] Natl Engn Res Ctr Geog Informat Syst, Wuhan 430074, Hubei, Peoples R China</w:t>
      </w:r>
    </w:p>
    <w:p>
      <w:pPr>
        <w:pStyle w:val="33"/>
      </w:pPr>
      <w:r>
        <w:rPr>
          <w:rFonts w:hint="eastAsia"/>
        </w:rPr>
        <w:t>通讯作者地址:</w:t>
      </w:r>
      <w:r>
        <w:t xml:space="preserve"> [Chen, Zhanlong] (corresponding author), China Univ Geosci, Dept Informat Engn, Wuhan 430074, Hubei, Peoples R China</w:t>
      </w:r>
      <w:r>
        <w:br w:type="textWrapping"/>
      </w:r>
      <w:r>
        <w:t>[Chen, Zhanlong] (corresponding author), Natl Engn Res Ctr Geog Informat Syst, Wuhan 430074, Hubei, Peoples R China</w:t>
      </w:r>
    </w:p>
    <w:p>
      <w:pPr>
        <w:pStyle w:val="33"/>
      </w:pPr>
      <w:r>
        <w:t>电子邮件地址: yongyangxu@cug.edu.cn;xiezhong@cug.edu.cn;fyx@cug.edu.cn;chenzl@cug.edu.cn</w:t>
      </w:r>
    </w:p>
    <w:p>
      <w:pPr>
        <w:pStyle w:val="33"/>
      </w:pPr>
      <w:r>
        <w:rPr>
          <w:rFonts w:hint="eastAsia"/>
        </w:rPr>
        <w:t>-</w:t>
      </w:r>
      <w:r>
        <w:t>--------------------------------------------------------------------------------------</w:t>
      </w:r>
    </w:p>
    <w:p>
      <w:pPr>
        <w:pStyle w:val="33"/>
      </w:pPr>
      <w:r>
        <w:t>第 342 条，共 541 条</w:t>
      </w:r>
    </w:p>
    <w:p>
      <w:pPr>
        <w:pStyle w:val="33"/>
      </w:pPr>
      <w:r>
        <w:t>标题: One-step synthesis of nanostructured g-C3N4/TiO2 composite for highly enhanced visible-light photocatalytic H-2 evolution</w:t>
      </w:r>
    </w:p>
    <w:p>
      <w:pPr>
        <w:pStyle w:val="33"/>
      </w:pPr>
      <w:r>
        <w:t>作者: Tan, YG (Tan, Yigen);Shu, Z (Shu, Zhu);Zhou, J (Zhou, Jun);Li, TT (Li, Tiantian);Wang, WB (Wang, Wenbin);Zhao, ZL (Zhao, Zhengliang)</w:t>
      </w:r>
    </w:p>
    <w:p>
      <w:pPr>
        <w:pStyle w:val="33"/>
      </w:pPr>
      <w:r>
        <w:rPr>
          <w:rFonts w:hint="eastAsia"/>
        </w:rPr>
        <w:t>来源出版物：APPLIED CATALYSIS B-ENVIRONMENTAL 卷：230 页码范围：260-268 DOI：10.1016/j.apcatb.2018.02.05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1</w:t>
      </w:r>
    </w:p>
    <w:p>
      <w:pPr>
        <w:widowControl/>
        <w:spacing w:line="240" w:lineRule="exact"/>
        <w:jc w:val="left"/>
        <w:rPr>
          <w:sz w:val="18"/>
          <w:szCs w:val="18"/>
        </w:rPr>
      </w:pPr>
      <w:r>
        <w:rPr>
          <w:rFonts w:hint="eastAsia"/>
          <w:sz w:val="18"/>
          <w:szCs w:val="18"/>
        </w:rPr>
        <w:t>被引频次合计</w:t>
      </w:r>
      <w:r>
        <w:rPr>
          <w:sz w:val="18"/>
          <w:szCs w:val="18"/>
        </w:rPr>
        <w:t>:304</w:t>
      </w:r>
    </w:p>
    <w:p>
      <w:pPr>
        <w:pStyle w:val="33"/>
      </w:pPr>
      <w:r>
        <w:rPr>
          <w:rFonts w:hint="eastAsia"/>
        </w:rPr>
        <w:t>入藏号:</w:t>
      </w:r>
      <w:r>
        <w:t xml:space="preserve"> </w:t>
      </w:r>
      <w:r>
        <w:rPr>
          <w:rFonts w:hint="eastAsia"/>
        </w:rPr>
        <w:t>WOS:00042950010002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an, Yigen; Shu, Zhu; Zhou, Jun; Wang, Wenbin; Zhao, Zhengliang] China Univ Geosci, Fac Mat Sci &amp; Chem, Engn Res Ctr Nanogeomat, Minist Educ, Wuhan 430074, Hubei, Peoples R China</w:t>
      </w:r>
      <w:r>
        <w:br w:type="textWrapping"/>
      </w:r>
      <w:r>
        <w:t>[Li, Tiantian] Xinyang Normal Univ, Coll Chem &amp; Chem Engn, Henan Prov Key Lab Utilizat Nonmetall Mineral Sou, Xinyang 464000, Peoples R China</w:t>
      </w:r>
    </w:p>
    <w:p>
      <w:pPr>
        <w:pStyle w:val="33"/>
      </w:pPr>
      <w:r>
        <w:rPr>
          <w:rFonts w:hint="eastAsia"/>
        </w:rPr>
        <w:t>通讯作者地址:</w:t>
      </w:r>
      <w:r>
        <w:t xml:space="preserve"> [Shu, Zhu] (corresponding author), 388 Lumo Rd, Wuhan 430074, Hubei, Peoples R China</w:t>
      </w:r>
    </w:p>
    <w:p>
      <w:pPr>
        <w:pStyle w:val="33"/>
      </w:pPr>
      <w:r>
        <w:t>电子邮件地址: shuzhu@cug.edu.cn;zhoujun@cug.edu.cn</w:t>
      </w:r>
    </w:p>
    <w:p>
      <w:pPr>
        <w:pStyle w:val="33"/>
      </w:pPr>
      <w:r>
        <w:rPr>
          <w:rFonts w:hint="eastAsia"/>
        </w:rPr>
        <w:t>-</w:t>
      </w:r>
      <w:r>
        <w:t>--------------------------------------------------------------------------------------</w:t>
      </w:r>
    </w:p>
    <w:p>
      <w:pPr>
        <w:pStyle w:val="33"/>
      </w:pPr>
      <w:r>
        <w:t>第 343 条，共 541 条</w:t>
      </w:r>
    </w:p>
    <w:p>
      <w:pPr>
        <w:pStyle w:val="33"/>
      </w:pPr>
      <w:r>
        <w:t>标题: Transition metal catalyzed sulfite auto-oxidation systems for oxidative decontamination in waters: A state-of-the-art minireview</w:t>
      </w:r>
    </w:p>
    <w:p>
      <w:pPr>
        <w:pStyle w:val="33"/>
      </w:pPr>
      <w:r>
        <w:t>作者: Zhou, DN (Zhou, Danna);Chen, L (Chen, Long);Li, JJ (Li, Jinjun);Wu, F (Wu, Feng)</w:t>
      </w:r>
    </w:p>
    <w:p>
      <w:pPr>
        <w:pStyle w:val="33"/>
      </w:pPr>
      <w:r>
        <w:rPr>
          <w:rFonts w:hint="eastAsia"/>
        </w:rPr>
        <w:t>来源出版物：CHEMICAL ENGINEERING JOURNAL 卷：346 页码范围：726-738 DOI：10.1016/j.cej.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32878400072</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ou, Danna] China Univ Geosci, Fac Mat Sci &amp; Chem, Wuhan 430074, Hubei, Peoples R China</w:t>
      </w:r>
      <w:r>
        <w:br w:type="textWrapping"/>
      </w:r>
      <w:r>
        <w:t>[Zhou, Danna] Guangdong Inst Ecoenvironm Sci &amp; Technol, Guangdong Key Lab Agroenvironm Pollut Control &amp; M, Guangzhou 510650, Guangdong, Peoples R China</w:t>
      </w:r>
      <w:r>
        <w:br w:type="textWrapping"/>
      </w:r>
      <w:r>
        <w:t>[Chen, Long] Univ Calif Riverside, Dept Chem &amp; Environm Engn, Riverside, CA 92521 USA</w:t>
      </w:r>
      <w:r>
        <w:br w:type="textWrapping"/>
      </w:r>
      <w:r>
        <w:t>[Chen, Long; Li, Jinjun; Wu, Feng] Wuhan Univ, Hubei Key Lab Biomass Resource Chem &amp; Environm Bi, Sch Resources &amp; Environm Sci, Wuhan 430079, Hubei, Peoples R China</w:t>
      </w:r>
    </w:p>
    <w:p>
      <w:pPr>
        <w:pStyle w:val="33"/>
      </w:pPr>
      <w:r>
        <w:rPr>
          <w:rFonts w:hint="eastAsia"/>
        </w:rPr>
        <w:t>通讯作者地址:</w:t>
      </w:r>
      <w:r>
        <w:t xml:space="preserve"> [Zhou, Danna] (corresponding author), China Univ Geosci, Fac Mat Sci &amp; Chem, Wuhan 430074, Hubei, Peoples R China</w:t>
      </w:r>
      <w:r>
        <w:br w:type="textWrapping"/>
      </w:r>
      <w:r>
        <w:t>[Chen, Long] (corresponding author), Univ Calif Riverside, Dept Chem &amp; Environm Engn, Riverside, CA 92521 USA</w:t>
      </w:r>
    </w:p>
    <w:p>
      <w:pPr>
        <w:pStyle w:val="33"/>
      </w:pPr>
      <w:r>
        <w:t>电子邮件地址: zdncug@163.com;lchen065@ucr.edu</w:t>
      </w:r>
    </w:p>
    <w:p>
      <w:pPr>
        <w:pStyle w:val="33"/>
      </w:pPr>
      <w:r>
        <w:rPr>
          <w:rFonts w:hint="eastAsia"/>
        </w:rPr>
        <w:t>-</w:t>
      </w:r>
      <w:r>
        <w:t>--------------------------------------------------------------------------------------</w:t>
      </w:r>
    </w:p>
    <w:p>
      <w:pPr>
        <w:pStyle w:val="33"/>
      </w:pPr>
      <w:r>
        <w:t>第 344 条，共 541 条</w:t>
      </w:r>
    </w:p>
    <w:p>
      <w:pPr>
        <w:pStyle w:val="33"/>
      </w:pPr>
      <w:r>
        <w:t>标题: The impacts of renewable energy and technological innovation on environment-energy-growth nexus: New evidence from a panel quantile regression</w:t>
      </w:r>
    </w:p>
    <w:p>
      <w:pPr>
        <w:pStyle w:val="33"/>
      </w:pPr>
      <w:r>
        <w:t>作者: Chen, WH (Chen, Wenhui);Lei, YL (Lei, Yalin)</w:t>
      </w:r>
    </w:p>
    <w:p>
      <w:pPr>
        <w:pStyle w:val="33"/>
      </w:pPr>
      <w:r>
        <w:rPr>
          <w:rFonts w:hint="eastAsia"/>
        </w:rPr>
        <w:t>来源出版物：RENEWABLE ENERGY 卷：123 页码范围：1-14 DOI：10.1016/j.renene2018.02.02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56</w:t>
      </w:r>
    </w:p>
    <w:p>
      <w:pPr>
        <w:pStyle w:val="33"/>
      </w:pPr>
      <w:r>
        <w:rPr>
          <w:rFonts w:hint="eastAsia"/>
        </w:rPr>
        <w:t>入藏号:</w:t>
      </w:r>
      <w:r>
        <w:t xml:space="preserve"> </w:t>
      </w:r>
      <w:r>
        <w:rPr>
          <w:rFonts w:hint="eastAsia"/>
        </w:rPr>
        <w:t>WOS:000430769100001</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e</w:t>
      </w:r>
      <w:r>
        <w:t>ISSN:1879-0682</w:t>
      </w:r>
    </w:p>
    <w:p>
      <w:pPr>
        <w:pStyle w:val="33"/>
      </w:pPr>
      <w:r>
        <w:rPr>
          <w:rFonts w:hint="eastAsia"/>
        </w:rPr>
        <w:t>地址:</w:t>
      </w:r>
      <w:r>
        <w:t xml:space="preserve"> [Chen, Wenhui; Lei, Yalin] China Univ Geosci, Sch Humanities &amp; Econ Management, Beijing 100083, Peoples R China</w:t>
      </w:r>
      <w:r>
        <w:br w:type="textWrapping"/>
      </w:r>
      <w:r>
        <w:t>[Chen, Wenhui; Lei, Yalin] Minist Land &amp; Resources, Key Lab Carrying Capac Assessment Resource &amp; Envi, Beijing 100083, Peoples R China</w:t>
      </w:r>
    </w:p>
    <w:p>
      <w:pPr>
        <w:pStyle w:val="33"/>
      </w:pPr>
      <w:r>
        <w:rPr>
          <w:rFonts w:hint="eastAsia"/>
        </w:rPr>
        <w:t>通讯作者地址:</w:t>
      </w:r>
      <w:r>
        <w:t xml:space="preserve"> [Lei, Yalin] (corresponding author), China Univ Geosci, Room 505 Adm Bldg,29 Xueyuan Rd, Beijing 100083, Peoples R China</w:t>
      </w:r>
    </w:p>
    <w:p>
      <w:pPr>
        <w:pStyle w:val="33"/>
      </w:pPr>
      <w:r>
        <w:t>电子邮件地址: chenwenhui@cugb.edu.cn;leiyalin@cugb.edu.cn</w:t>
      </w:r>
    </w:p>
    <w:p>
      <w:pPr>
        <w:pStyle w:val="33"/>
      </w:pPr>
      <w:r>
        <w:rPr>
          <w:rFonts w:hint="eastAsia"/>
        </w:rPr>
        <w:t>-</w:t>
      </w:r>
      <w:r>
        <w:t>--------------------------------------------------------------------------------------</w:t>
      </w:r>
    </w:p>
    <w:p>
      <w:pPr>
        <w:pStyle w:val="33"/>
      </w:pPr>
      <w:r>
        <w:t>第 345 条，共 541 条</w:t>
      </w:r>
    </w:p>
    <w:p>
      <w:pPr>
        <w:pStyle w:val="33"/>
      </w:pPr>
      <w:r>
        <w:t>标题: SuperPCA: A Superpixelwise PCA Approach for Unsupervised Feature Extraction of Hyperspectral Imagery</w:t>
      </w:r>
    </w:p>
    <w:p>
      <w:pPr>
        <w:pStyle w:val="33"/>
      </w:pPr>
      <w:r>
        <w:t>作者: Jiang, JJ (Jiang, Junjun);Ma, JY (Ma, Jiayi);Chen, C (Chen, Chen);Wang, ZY (Wang, Zhongyuan);Cai, ZH (Cai, Zhihua);Wang, LZ (Wang, Lizhe)</w:t>
      </w:r>
    </w:p>
    <w:p>
      <w:pPr>
        <w:pStyle w:val="33"/>
      </w:pPr>
      <w:r>
        <w:rPr>
          <w:rFonts w:hint="eastAsia"/>
        </w:rPr>
        <w:t>来源出版物：IEEE TRANSACTIONS ON GEOSCIENCE AND REMOTE SENSING 卷：56 期：8 页码范围：4581-4593 DOI：10.1109/TGRS.2018.282802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43998020002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Jiang, Junjun] Harbin Inst Technol, Sch Comp Sci &amp; Technol, Harbin 150001, Heilongjiang, Peoples R China</w:t>
      </w:r>
      <w:r>
        <w:br w:type="textWrapping"/>
      </w:r>
      <w:r>
        <w:t>[Ma, Jiayi] Wuhan Univ, Elect Informat Sch, Wuhan 430072, Hubei, Peoples R China</w:t>
      </w:r>
      <w:r>
        <w:br w:type="textWrapping"/>
      </w:r>
      <w:r>
        <w:t>[Chen, Chen] Univ North Carolina Charlotte, Dept Elect &amp; Comp Engn, Charlotte, NC 28223 USA</w:t>
      </w:r>
      <w:r>
        <w:br w:type="textWrapping"/>
      </w:r>
      <w:r>
        <w:t>[Wang, Zhongyuan] Wuhan Univ, Sch Comp, Wuhan 430072, Hubei, Peoples R China</w:t>
      </w:r>
      <w:r>
        <w:br w:type="textWrapping"/>
      </w:r>
      <w:r>
        <w:t>[Cai, Zhihua; Wang, Lizhe] China Univ Geosci, Sch Comp Sci, Wuhan 430074, Hubei, Peoples R China</w:t>
      </w:r>
    </w:p>
    <w:p>
      <w:pPr>
        <w:pStyle w:val="33"/>
      </w:pPr>
      <w:r>
        <w:rPr>
          <w:rFonts w:hint="eastAsia"/>
        </w:rPr>
        <w:t>通讯作者地址:</w:t>
      </w:r>
      <w:r>
        <w:t xml:space="preserve"> [Ma, Jiayi] (corresponding author), Wuhan Univ, Elect Informat Sch, Wuhan 430072, Hubei, Peoples R China</w:t>
      </w:r>
    </w:p>
    <w:p>
      <w:pPr>
        <w:pStyle w:val="33"/>
      </w:pPr>
      <w:r>
        <w:t>电子邮件地址: junjun0595@163.com;jyma2010@gmail.com;chenchen870713@gmail.com;wzy_hope@163.com;zhcai@cug.edu.cn;lizhe.wang@gmail.com</w:t>
      </w:r>
    </w:p>
    <w:p>
      <w:pPr>
        <w:pStyle w:val="33"/>
      </w:pPr>
      <w:r>
        <w:rPr>
          <w:rFonts w:hint="eastAsia"/>
        </w:rPr>
        <w:t>-</w:t>
      </w:r>
      <w:r>
        <w:t>--------------------------------------------------------------------------------------</w:t>
      </w:r>
    </w:p>
    <w:p>
      <w:pPr>
        <w:pStyle w:val="33"/>
      </w:pPr>
      <w:r>
        <w:t>第 346 条，共 541 条</w:t>
      </w:r>
    </w:p>
    <w:p>
      <w:pPr>
        <w:pStyle w:val="33"/>
      </w:pPr>
      <w:r>
        <w:t>标题: Emerging Pt-based electrocatalysts with highly open nanoarchitectures for boosting oxygen reduction reaction</w:t>
      </w:r>
    </w:p>
    <w:p>
      <w:pPr>
        <w:pStyle w:val="33"/>
      </w:pPr>
      <w:r>
        <w:t>作者: Li, CL (Li, Cuiling);Tan, HB (Tan, Haibo);Lin, JJ (Lin, Jianjian);Luo, XL (Luo, Xiliang);Wang, SP (Wang, Shengping);You, J (You, Jungmok);Kang, YH (Kang, Yong-Hook);Bando, Y (Bando, Yoshio);Yamauchi, Y (Yamauchi, Yusuke);Kim, J (Kim, Jeonghun)</w:t>
      </w:r>
    </w:p>
    <w:p>
      <w:pPr>
        <w:pStyle w:val="33"/>
      </w:pPr>
      <w:r>
        <w:rPr>
          <w:rFonts w:hint="eastAsia"/>
        </w:rPr>
        <w:t>来源出版物：NANO TODAY 卷：21 页码范围：91-105 DOI：10.1016/j.nantod.2018.06.005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442332900011</w:t>
      </w:r>
    </w:p>
    <w:p>
      <w:pPr>
        <w:pStyle w:val="33"/>
      </w:pPr>
      <w:r>
        <w:rPr>
          <w:rFonts w:hint="eastAsia"/>
        </w:rPr>
        <w:t>语言:English</w:t>
      </w:r>
    </w:p>
    <w:p>
      <w:pPr>
        <w:pStyle w:val="33"/>
      </w:pPr>
      <w:r>
        <w:rPr>
          <w:rFonts w:hint="eastAsia"/>
        </w:rPr>
        <w:t>文献类型:Review</w:t>
      </w:r>
    </w:p>
    <w:p>
      <w:pPr>
        <w:pStyle w:val="33"/>
      </w:pPr>
      <w:r>
        <w:t>ISSN</w:t>
      </w:r>
      <w:r>
        <w:rPr>
          <w:rFonts w:hint="eastAsia"/>
        </w:rPr>
        <w:t>:1748-0132</w:t>
      </w:r>
    </w:p>
    <w:p>
      <w:pPr>
        <w:pStyle w:val="33"/>
      </w:pPr>
      <w:r>
        <w:rPr>
          <w:rFonts w:hint="eastAsia"/>
        </w:rPr>
        <w:t>e</w:t>
      </w:r>
      <w:r>
        <w:t>ISSN:1878-044X</w:t>
      </w:r>
    </w:p>
    <w:p>
      <w:pPr>
        <w:pStyle w:val="33"/>
      </w:pPr>
      <w:r>
        <w:rPr>
          <w:rFonts w:hint="eastAsia"/>
        </w:rPr>
        <w:t>地址:</w:t>
      </w:r>
      <w:r>
        <w:t xml:space="preserve"> [Li, Cuiling; Lin, Jianjian; Luo, Xiliang] Qingdao Univ Sci &amp; Technol, Coll Chem &amp; Mol Engn, Qingdao 266042, Peoples R China</w:t>
      </w:r>
      <w:r>
        <w:br w:type="textWrapping"/>
      </w:r>
      <w:r>
        <w:t>[Tan, Haibo; Bando, Yoshio] Natl Inst Mat Sci, Int Ctr Mat Nanoarchitecton MANA, 1-1 Namiki, Tsukuba, Ibaraki 3050044, Japan</w:t>
      </w:r>
      <w:r>
        <w:br w:type="textWrapping"/>
      </w:r>
      <w:r>
        <w:t>[Tan, Haibo] Waseda Univ, Fac Sci &amp; Engn, Shinjuku Ku, 3-4-1 Okubo, Tokyo 1698555, Japan</w:t>
      </w:r>
      <w:r>
        <w:br w:type="textWrapping"/>
      </w:r>
      <w:r>
        <w:t>[Wang, Shengping] China Univ Geosci, Fac Mat Sci &amp; Chem, Wuhan 430074, Hubei, Peoples R China</w:t>
      </w:r>
      <w:r>
        <w:br w:type="textWrapping"/>
      </w:r>
      <w:r>
        <w:t>[You, Jungmok; Yamauchi, Yusuke] Kyung Hee Univ, Dept Plant &amp; Environm New Resources, 1732 Deogyeong Daero, Yongin 446701, Gyeonggi Do, South Korea</w:t>
      </w:r>
      <w:r>
        <w:br w:type="textWrapping"/>
      </w:r>
      <w:r>
        <w:t>[Kang, Yong-Hook] Dongguk Univ Seoul, Dept Energy &amp; Mat Engn, 30,Pildong Ro 1 Gil, Seoul, South Korea</w:t>
      </w:r>
      <w:r>
        <w:br w:type="textWrapping"/>
      </w:r>
      <w:r>
        <w:t>[Yamauchi, Yusuke; Kim, Jeonghun] Univ Queensland, Sch Chem Engn, Brisbane, Qld 4072, Australia</w:t>
      </w:r>
      <w:r>
        <w:br w:type="textWrapping"/>
      </w:r>
      <w:r>
        <w:t>[Yamauchi, Yusuke; Kim, Jeonghun] Univ Queensland, AIBN, Brisbane, Qld 4072, Australia</w:t>
      </w:r>
    </w:p>
    <w:p>
      <w:pPr>
        <w:pStyle w:val="33"/>
      </w:pPr>
      <w:r>
        <w:rPr>
          <w:rFonts w:hint="eastAsia"/>
        </w:rPr>
        <w:t>通讯作者地址:</w:t>
      </w:r>
      <w:r>
        <w:t xml:space="preserve"> [Yamauchi, Yusuke] (corresponding author), Kyung Hee Univ, Dept Plant &amp; Environm New Resources, 1732 Deogyeong Daero, Yongin 446701, Gyeonggi Do, South Korea</w:t>
      </w:r>
      <w:r>
        <w:br w:type="textWrapping"/>
      </w:r>
      <w:r>
        <w:t>[Yamauchi, Yusuke; Kim, Jeonghun] (corresponding author), Univ Queensland, Sch Chem Engn, Brisbane, Qld 4072, Australia</w:t>
      </w:r>
      <w:r>
        <w:br w:type="textWrapping"/>
      </w:r>
      <w:r>
        <w:t>[Yamauchi, Yusuke; Kim, Jeonghun] (corresponding author), Univ Queensland, AIBN, Brisbane, Qld 4072, Australia</w:t>
      </w:r>
    </w:p>
    <w:p>
      <w:pPr>
        <w:pStyle w:val="33"/>
      </w:pPr>
      <w:r>
        <w:t>电子邮件地址: y.yamauchi@uq.edu.au;jeonghun.kim@uq.edu.au</w:t>
      </w:r>
    </w:p>
    <w:p>
      <w:pPr>
        <w:pStyle w:val="33"/>
      </w:pPr>
      <w:r>
        <w:rPr>
          <w:rFonts w:hint="eastAsia"/>
        </w:rPr>
        <w:t>-</w:t>
      </w:r>
      <w:r>
        <w:t>--------------------------------------------------------------------------------------</w:t>
      </w:r>
    </w:p>
    <w:p>
      <w:pPr>
        <w:pStyle w:val="33"/>
      </w:pPr>
      <w:r>
        <w:t>第 347 条，共 541 条</w:t>
      </w:r>
    </w:p>
    <w:p>
      <w:pPr>
        <w:pStyle w:val="33"/>
      </w:pPr>
      <w:r>
        <w:t>标题: Characterizations of full-scale pore size distribution, porosity and permeability of coals: A novel methodology by nuclear magnetic resonance and fractal analysis theory</w:t>
      </w:r>
    </w:p>
    <w:p>
      <w:pPr>
        <w:pStyle w:val="33"/>
      </w:pPr>
      <w:r>
        <w:t>作者: Zheng, SJ (Zheng, Sijian);Yao, YB (Yao, Yanbin);Liu, DM (Liu, Dameng);Cai, YD (Cai, Yidong);Liu, Y (Liu, Yong)</w:t>
      </w:r>
    </w:p>
    <w:p>
      <w:pPr>
        <w:pStyle w:val="33"/>
      </w:pPr>
      <w:r>
        <w:rPr>
          <w:rFonts w:hint="eastAsia"/>
        </w:rPr>
        <w:t>来源出版物：INTERNATIONAL JOURNAL OF COAL GEOLOGY 卷：196 页码范围：148-158 DOI：10.1016/j.coal.2018.07.00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45718300012</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Zheng, Sijian; Yao, Yanbin; Liu, Dameng; Cai, Yidong; Liu, Yong] China Univ Geosci, Sch Energy Resource, Beijing 100083, Peoples R China</w:t>
      </w:r>
      <w:r>
        <w:br w:type="textWrapping"/>
      </w:r>
      <w:r>
        <w:t>[Zheng, Sijian; Yao, Yanbin; Liu, Dameng; Cai, Yidong; Liu, Yong] China Univ Geosci, Goal Reservoir Lab, Natl Engn Res Ctr CBM Dev &amp; Utilizat, Beijing 100083, Peoples R China</w:t>
      </w:r>
      <w:r>
        <w:br w:type="textWrapping"/>
      </w:r>
      <w:r>
        <w:t>[Zheng, Sijian] Beijing Key Lab Unconvent Nat Gas Geol Evaluat &amp;, Beijing, Peoples R China</w:t>
      </w:r>
    </w:p>
    <w:p>
      <w:pPr>
        <w:pStyle w:val="33"/>
      </w:pPr>
      <w:r>
        <w:rPr>
          <w:rFonts w:hint="eastAsia"/>
        </w:rPr>
        <w:t>通讯作者地址:</w:t>
      </w:r>
      <w:r>
        <w:t xml:space="preserve"> [Yao, Yanbin] (corresponding author), China Univ Geosci, Sch Energy Resource, Beijing 100083, Peoples R China</w:t>
      </w:r>
      <w:r>
        <w:br w:type="textWrapping"/>
      </w:r>
      <w:r>
        <w:t>[Yao, Yanbin] (corresponding author), China Univ Geosci, Goal Reservoir Lab, Natl Engn Res Ctr CBM Dev &amp; Utilizat, Beijing 100083, Peoples R China</w:t>
      </w:r>
    </w:p>
    <w:p>
      <w:pPr>
        <w:pStyle w:val="33"/>
      </w:pPr>
      <w:r>
        <w:t>电子邮件地址: yyb@cugb.edu.cn</w:t>
      </w:r>
    </w:p>
    <w:p>
      <w:pPr>
        <w:pStyle w:val="33"/>
      </w:pPr>
      <w:r>
        <w:rPr>
          <w:rFonts w:hint="eastAsia"/>
        </w:rPr>
        <w:t>-</w:t>
      </w:r>
      <w:r>
        <w:t>--------------------------------------------------------------------------------------</w:t>
      </w:r>
    </w:p>
    <w:p>
      <w:pPr>
        <w:pStyle w:val="33"/>
      </w:pPr>
      <w:r>
        <w:t>第 348 条，共 541 条</w:t>
      </w:r>
    </w:p>
    <w:p>
      <w:pPr>
        <w:pStyle w:val="33"/>
      </w:pPr>
      <w:r>
        <w:t>标题: Late inception of a resiliently oxygenated upper ocean</w:t>
      </w:r>
    </w:p>
    <w:p>
      <w:pPr>
        <w:pStyle w:val="33"/>
      </w:pPr>
      <w:r>
        <w:t>作者: 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w:t>
      </w:r>
    </w:p>
    <w:p>
      <w:pPr>
        <w:pStyle w:val="33"/>
      </w:pPr>
      <w:r>
        <w:rPr>
          <w:rFonts w:hint="eastAsia"/>
        </w:rPr>
        <w:t>来源出版物：SCIENCE 卷：361 期：6398 页码范围：174-177 DOI：10.1126/science.aar537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438449200044</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Lu, Wanyi; Zhou, Xiaoli; Gutchess, Kristina M.; Lu, Zunli] Syracuse Univ, Dept Earth Sci, Syracuse, NY 13210 USA</w:t>
      </w:r>
      <w:r>
        <w:br w:type="textWrapping"/>
      </w:r>
      <w:r>
        <w:t>[Ridgwell, Andy; Lyons, Timothy W.] Univ Calif Riverside, Dept Earth Sci, Riverside, CA 92521 USA</w:t>
      </w:r>
      <w:r>
        <w:br w:type="textWrapping"/>
      </w:r>
      <w:r>
        <w:t>[Ridgwell, Andy] Univ Bristol, Sch Geog Sci, Bristol, Avon, England</w:t>
      </w:r>
      <w:r>
        <w:br w:type="textWrapping"/>
      </w:r>
      <w:r>
        <w:t>[Thomas, Ellen] Yale Univ, Dept Geol &amp; Geophys, New Haven, CT USA</w:t>
      </w:r>
      <w:r>
        <w:br w:type="textWrapping"/>
      </w:r>
      <w:r>
        <w:t>[Thomas, Ellen] Wesleyan Univ, Dept Earth &amp; Environm Sci, Middletown, CT USA</w:t>
      </w:r>
      <w:r>
        <w:br w:type="textWrapping"/>
      </w:r>
      <w:r>
        <w:t>[Hardisty, Dalton S.] Michigan State Univ, Dept Earth &amp; Environm Sci, E Lansing, MI 48824 USA</w:t>
      </w:r>
      <w:r>
        <w:br w:type="textWrapping"/>
      </w:r>
      <w:r>
        <w:t>[Luo, Genming; Algeo, Thomas J.] China Univ Geosci, State Key Lab Biogeol &amp; Environm Geol, Wuhan, Hubei, Peoples R China</w:t>
      </w:r>
      <w:r>
        <w:br w:type="textWrapping"/>
      </w:r>
      <w:r>
        <w:t>[Luo, Genming; Algeo, Thomas J.] China Univ Geosci, Sch Earth Sci, Wuhan, Hubei, Peoples R China</w:t>
      </w:r>
      <w:r>
        <w:br w:type="textWrapping"/>
      </w:r>
      <w:r>
        <w:t>[Algeo, Thomas J.] China Univ Geosci, State Key Lab Geol Proc &amp; Mineral Resources, Wuhan, Hubei, Peoples R China</w:t>
      </w:r>
      <w:r>
        <w:br w:type="textWrapping"/>
      </w:r>
      <w:r>
        <w:t>[Algeo, Thomas J.] Univ Cincinnati, Dept Geol, Cincinnati, OH USA</w:t>
      </w:r>
      <w:r>
        <w:br w:type="textWrapping"/>
      </w:r>
      <w:r>
        <w:t>[Saltzman, Matthew R.] Ohio State Univ, Sch Earth Sci, Columbus, OH 43210 USA</w:t>
      </w:r>
      <w:r>
        <w:br w:type="textWrapping"/>
      </w:r>
      <w:r>
        <w:t>[Gill, Benjamin C.] Virginia Polytech &amp; State Univ, Dept Geosci, Blacksburg, VA USA</w:t>
      </w:r>
      <w:r>
        <w:br w:type="textWrapping"/>
      </w:r>
      <w:r>
        <w:t>[Shen, Yanan] Univ Sci &amp; Technol China, Sch Earth &amp; Space Sci, Hefei, Anhui, Peoples R China</w:t>
      </w:r>
      <w:r>
        <w:br w:type="textWrapping"/>
      </w:r>
      <w:r>
        <w:t>[Ling, Hong-Fei] Nanjing Univ, Sch Earth Sci &amp; Engn, State Key Lab Mineral Deposits Res, Nanjing, Jiangsu, Peoples R China</w:t>
      </w:r>
      <w:r>
        <w:br w:type="textWrapping"/>
      </w:r>
      <w:r>
        <w:t>[Edwards, Cole T.] Appalachian State Univ, Dept Geol &amp; Environm Sci, Boone, NC 28608 USA</w:t>
      </w:r>
      <w:r>
        <w:br w:type="textWrapping"/>
      </w:r>
      <w:r>
        <w:t>[Whalen, Michael T.] Univ Alaska, Dept Geosci, Fairbanks, AK 99701 USA</w:t>
      </w:r>
      <w:r>
        <w:br w:type="textWrapping"/>
      </w:r>
      <w:r>
        <w:t>[Jin, Li] SUNY Coll Cortland, Dept Geol, Cortland, NY 13045 USA</w:t>
      </w:r>
      <w:r>
        <w:br w:type="textWrapping"/>
      </w:r>
      <w:r>
        <w:t>[Rickaby, Rosalind E. M.; Jenkyns, Hugh C.] Univ Oxford, Dept Earth Sci, Oxford, England</w:t>
      </w:r>
      <w:r>
        <w:br w:type="textWrapping"/>
      </w:r>
      <w:r>
        <w:t>[Lenton, Timothy M.] Univ Exeter, Coll Life &amp; Environm Sci, Earth Syst Sci Grp, Exeter, Devon, England</w:t>
      </w:r>
      <w:r>
        <w:br w:type="textWrapping"/>
      </w:r>
      <w:r>
        <w:t>[Kump, Lee R.] Penn State Univ, Dept Geosci, University Pk, PA 16802 USA</w:t>
      </w:r>
    </w:p>
    <w:p>
      <w:pPr>
        <w:pStyle w:val="33"/>
      </w:pPr>
      <w:r>
        <w:rPr>
          <w:rFonts w:hint="eastAsia"/>
        </w:rPr>
        <w:t>通讯作者地址:</w:t>
      </w:r>
      <w:r>
        <w:t xml:space="preserve"> [Lu, Zunli] (corresponding author), Syracuse Univ, Dept Earth Sci, Syracuse, NY 13210 USA</w:t>
      </w:r>
    </w:p>
    <w:p>
      <w:pPr>
        <w:pStyle w:val="33"/>
      </w:pPr>
      <w:r>
        <w:t>电子邮件地址: zunlilu@syr.edu</w:t>
      </w:r>
    </w:p>
    <w:p>
      <w:pPr>
        <w:pStyle w:val="33"/>
      </w:pPr>
      <w:r>
        <w:rPr>
          <w:rFonts w:hint="eastAsia"/>
        </w:rPr>
        <w:t>-</w:t>
      </w:r>
      <w:r>
        <w:t>--------------------------------------------------------------------------------------</w:t>
      </w:r>
    </w:p>
    <w:p>
      <w:pPr>
        <w:pStyle w:val="33"/>
      </w:pPr>
      <w:r>
        <w:t>第 349 条，共 541 条</w:t>
      </w:r>
    </w:p>
    <w:p>
      <w:pPr>
        <w:pStyle w:val="33"/>
      </w:pPr>
      <w:r>
        <w:t>标题: Crustal architecture and metallogenesis in the south-eastern North China Craton</w:t>
      </w:r>
    </w:p>
    <w:p>
      <w:pPr>
        <w:pStyle w:val="33"/>
      </w:pPr>
      <w:r>
        <w:t>作者: Deng, J (Deng, Jun);Wang, CM (Wang, Changming);Bagas, L (Bagas, Leon);Santosh, M (Santosh, M.);Yao, EY (Yao, Enya)</w:t>
      </w:r>
    </w:p>
    <w:p>
      <w:pPr>
        <w:pStyle w:val="33"/>
      </w:pPr>
      <w:r>
        <w:rPr>
          <w:rFonts w:hint="eastAsia"/>
        </w:rPr>
        <w:t>来源出版物：EARTH-SCIENCE REVIEWS 卷：182 页码范围：251-272 DOI：10.1016/j.earscirev.2018.05.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362227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Changming; Santosh, M.; Yao, Enya] China Univ Geosci, State Key Lab Geol Proc &amp; Mineral Resources, Beijing 100083, Peoples R China</w:t>
      </w:r>
      <w:r>
        <w:br w:type="textWrapping"/>
      </w:r>
      <w:r>
        <w:t>[Wang, Changming; Bagas, Leon] Univ Western Australia, Ctr Explorat Targeting, Perth, WA 6009, Australia</w:t>
      </w:r>
      <w:r>
        <w:br w:type="textWrapping"/>
      </w:r>
      <w:r>
        <w:t>[Wang, Changming; Bagas, Leon] Univ Western Australia, Ctr Excellence Core Crust Fluid Syst CCFS, Australian Res Council, Perth, WA 6009, Australia</w:t>
      </w:r>
      <w:r>
        <w:br w:type="textWrapping"/>
      </w:r>
      <w:r>
        <w:t>[Bagas, Leon] Chinese Acad Geol Sci, Inst Mineral Resources, 26 Baiwanzhuang St, Beijing 100037, Peoples R China</w:t>
      </w:r>
      <w:r>
        <w:br w:type="textWrapping"/>
      </w:r>
      <w:r>
        <w:t>[Santosh, M.] Univ Adelaide, Dept Earth Sci, Ctr Tecton Resources &amp; Explorat, Adelaide, SA 5005, Australia</w:t>
      </w:r>
    </w:p>
    <w:p>
      <w:pPr>
        <w:pStyle w:val="33"/>
      </w:pPr>
      <w:r>
        <w:rPr>
          <w:rFonts w:hint="eastAsia"/>
        </w:rPr>
        <w:t>通讯作者地址:</w:t>
      </w:r>
      <w:r>
        <w:t xml:space="preserve"> [Deng, Jun; Wang, Changming] (corresponding author), China Univ Geosci, 29 Xueyuan Rd, Beijing 100083, Peoples R China</w:t>
      </w:r>
    </w:p>
    <w:p>
      <w:pPr>
        <w:pStyle w:val="33"/>
      </w:pPr>
      <w:r>
        <w:t>电子邮件地址: djun@cugb.edu.cn;wangcm@cugb.edu.cn</w:t>
      </w:r>
    </w:p>
    <w:p>
      <w:pPr>
        <w:pStyle w:val="33"/>
      </w:pPr>
      <w:r>
        <w:rPr>
          <w:rFonts w:hint="eastAsia"/>
        </w:rPr>
        <w:t>-</w:t>
      </w:r>
      <w:r>
        <w:t>--------------------------------------------------------------------------------------</w:t>
      </w:r>
    </w:p>
    <w:p>
      <w:pPr>
        <w:pStyle w:val="33"/>
      </w:pPr>
      <w:r>
        <w:t>第 350 条，共 541 条</w:t>
      </w:r>
    </w:p>
    <w:p>
      <w:pPr>
        <w:pStyle w:val="33"/>
      </w:pPr>
      <w:r>
        <w:t>标题: Structural geometry of orogenic gold deposits: Implications for exploration of world-class and giant deposits</w:t>
      </w:r>
    </w:p>
    <w:p>
      <w:pPr>
        <w:pStyle w:val="33"/>
      </w:pPr>
      <w:r>
        <w:t>作者: Groves, DI (Groves, David I.);Santosh, M (Santosh, M.);Goldfarb, RJ (Goldfarb, Richard J.);Zhang, L (Zhang, Liang)</w:t>
      </w:r>
    </w:p>
    <w:p>
      <w:pPr>
        <w:pStyle w:val="33"/>
      </w:pPr>
      <w:r>
        <w:rPr>
          <w:rFonts w:hint="eastAsia"/>
        </w:rPr>
        <w:t>来源出版物：GEOSCIENCE FRONTIERS 卷：9 期：4 页码范围：1163-1177 DOI：10.1016/j.gsf.2018.01.00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3651580001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Orebusters Pty Ltd, Gwelup, WA 6018, Australia</w:t>
      </w:r>
      <w:r>
        <w:br w:type="textWrapping"/>
      </w:r>
      <w:r>
        <w:t>[Groves, David I.; Santosh, M.; Goldfarb, Richard J.;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Santosh, M.] (corresponding author), China Univ Geosci, State Key Lab Geol Proc &amp; Mineral Resources, Beijing 100083, Peoples R China</w:t>
      </w:r>
    </w:p>
    <w:p>
      <w:pPr>
        <w:pStyle w:val="33"/>
      </w:pPr>
      <w:r>
        <w:t>电子邮件地址: msantosh.gr@gmail.com</w:t>
      </w:r>
    </w:p>
    <w:p>
      <w:pPr>
        <w:pStyle w:val="33"/>
      </w:pPr>
      <w:r>
        <w:rPr>
          <w:rFonts w:hint="eastAsia"/>
        </w:rPr>
        <w:t>-</w:t>
      </w:r>
      <w:r>
        <w:t>--------------------------------------------------------------------------------------</w:t>
      </w:r>
    </w:p>
    <w:p>
      <w:pPr>
        <w:pStyle w:val="33"/>
      </w:pPr>
      <w:r>
        <w:t>第 351 条，共 541 条</w:t>
      </w:r>
    </w:p>
    <w:p>
      <w:pPr>
        <w:pStyle w:val="33"/>
      </w:pPr>
      <w:r>
        <w:t>标题: Neoarchean-Paleoproterozoic terrane assembly and Wilson cycle in the North China Craton: an overview from the central segment of the Trans North China Orogen</w:t>
      </w:r>
    </w:p>
    <w:p>
      <w:pPr>
        <w:pStyle w:val="33"/>
      </w:pPr>
      <w:r>
        <w:t>作者: Tang, L (Tang, Li);Santosh, M (Santosh, M.)</w:t>
      </w:r>
    </w:p>
    <w:p>
      <w:pPr>
        <w:pStyle w:val="33"/>
      </w:pPr>
      <w:r>
        <w:rPr>
          <w:rFonts w:hint="eastAsia"/>
        </w:rPr>
        <w:t>来源出版物：EARTH-SCIENCE REVIEWS 卷：182 页码范围：1-27 DOI：10.1016/j.earscirev.2018.04.01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7</w:t>
      </w:r>
    </w:p>
    <w:p>
      <w:pPr>
        <w:pStyle w:val="33"/>
      </w:pPr>
      <w:r>
        <w:rPr>
          <w:rFonts w:hint="eastAsia"/>
        </w:rPr>
        <w:t>入藏号:</w:t>
      </w:r>
      <w:r>
        <w:t xml:space="preserve"> </w:t>
      </w:r>
      <w:r>
        <w:rPr>
          <w:rFonts w:hint="eastAsia"/>
        </w:rPr>
        <w:t>WOS:000436222700001</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Tang, Li; Santosh, M.] China Univ Geosci Beijing, Sch Earth Sci &amp; Resources, 29 Xueyuan Rd, Beijing 100083, Peoples R China</w:t>
      </w:r>
      <w:r>
        <w:br w:type="textWrapping"/>
      </w:r>
      <w:r>
        <w:t>[Santosh, M.] Univ Adelaide, Ctr Tecton Explorat &amp; Res, Adelaide, SA 5005, Australia</w:t>
      </w:r>
      <w:r>
        <w:br w:type="textWrapping"/>
      </w:r>
      <w:r>
        <w:t>[Santosh, M.] Ocean Univ China, MOE, Key Lab Submarine Geosci &amp; Prospecting Tech, Qingdao 266100, Peoples R China</w:t>
      </w:r>
      <w:r>
        <w:br w:type="textWrapping"/>
      </w:r>
      <w:r>
        <w:t>[Santosh, M.] Ocean Univ China, Coll Marine Geosci, Qingdao 266100, Peoples R China</w:t>
      </w:r>
    </w:p>
    <w:p>
      <w:pPr>
        <w:pStyle w:val="33"/>
      </w:pPr>
      <w:r>
        <w:rPr>
          <w:rFonts w:hint="eastAsia"/>
        </w:rPr>
        <w:t>通讯作者地址:</w:t>
      </w:r>
      <w:r>
        <w:t xml:space="preserve"> [Tang, Li] (corresponding author), China Univ Geosci Beijing, Sch Earth Sci &amp; Resources, 29 Xueyuan Rd, Beijing 100083, Peoples R China</w:t>
      </w:r>
    </w:p>
    <w:p>
      <w:pPr>
        <w:pStyle w:val="33"/>
      </w:pPr>
      <w:r>
        <w:t>电子邮件地址: ltang@cugb.edu.cn</w:t>
      </w:r>
    </w:p>
    <w:p>
      <w:pPr>
        <w:pStyle w:val="33"/>
      </w:pPr>
      <w:r>
        <w:rPr>
          <w:rFonts w:hint="eastAsia"/>
        </w:rPr>
        <w:t>-</w:t>
      </w:r>
      <w:r>
        <w:t>--------------------------------------------------------------------------------------</w:t>
      </w:r>
    </w:p>
    <w:p>
      <w:pPr>
        <w:pStyle w:val="33"/>
      </w:pPr>
      <w:r>
        <w:t>第 352 条，共 541 条</w:t>
      </w:r>
    </w:p>
    <w:p>
      <w:pPr>
        <w:pStyle w:val="33"/>
      </w:pPr>
      <w:r>
        <w:t>标题: Experimental study on spontaneous imbibition of recycled fracturing flow-back fluid to enhance oil recovery in low permeability sandstone reservoirs</w:t>
      </w:r>
    </w:p>
    <w:p>
      <w:pPr>
        <w:pStyle w:val="33"/>
      </w:pPr>
      <w:r>
        <w:t>作者: You, Q (You, Qing);Wang, H (Wang, Huan);Zhang, Y (Zhang, Yan);Liu, YF (Liu, Yifei);Fang, JC (Fang, Jichao);Dai, CL (Dai, Caili)</w:t>
      </w:r>
    </w:p>
    <w:p>
      <w:pPr>
        <w:pStyle w:val="33"/>
      </w:pPr>
      <w:r>
        <w:rPr>
          <w:rFonts w:hint="eastAsia"/>
        </w:rPr>
        <w:t>来源出版物：JOURNAL OF PETROLEUM SCIENCE AND ENGINEERING 卷：166 页码范围：375-380 DOI：10.1016/j.petrol.2018.03.05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32869500035</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You, Qing; Wang, Huan; Zhang, Yan] China Univ Geosci, Sch Energy Resources, Beijing 100083, Peoples R China</w:t>
      </w:r>
      <w:r>
        <w:br w:type="textWrapping"/>
      </w:r>
      <w:r>
        <w:t>[You, Qing; Wang, Huan; Zhang, Yan] Minist Educ, Key Lab Marine Reservoir Evolut &amp; Hydrocarbon Enr, Beijing, Peoples R China</w:t>
      </w:r>
      <w:r>
        <w:br w:type="textWrapping"/>
      </w:r>
      <w:r>
        <w:t>[Liu, Yifei; Fang, Jichao; Dai, Caili] China Univ Petr, Sch Petr Engn, Qingdao 266555, Peoples R China</w:t>
      </w:r>
    </w:p>
    <w:p>
      <w:pPr>
        <w:pStyle w:val="33"/>
      </w:pPr>
      <w:r>
        <w:rPr>
          <w:rFonts w:hint="eastAsia"/>
        </w:rPr>
        <w:t>通讯作者地址:</w:t>
      </w:r>
      <w:r>
        <w:t xml:space="preserve"> [You, Qing] (corresponding author), China Univ Geosci, Sch Energy Resources, Beijing 100083, Peoples R China</w:t>
      </w:r>
    </w:p>
    <w:p>
      <w:pPr>
        <w:pStyle w:val="33"/>
      </w:pPr>
      <w:r>
        <w:t>电子邮件地址: youqing@cugb.edu.cn</w:t>
      </w:r>
    </w:p>
    <w:p>
      <w:pPr>
        <w:pStyle w:val="33"/>
      </w:pPr>
      <w:r>
        <w:rPr>
          <w:rFonts w:hint="eastAsia"/>
        </w:rPr>
        <w:t>-</w:t>
      </w:r>
      <w:r>
        <w:t>--------------------------------------------------------------------------------------</w:t>
      </w:r>
    </w:p>
    <w:p>
      <w:pPr>
        <w:pStyle w:val="33"/>
      </w:pPr>
      <w:r>
        <w:t>第 353 条，共 541 条</w:t>
      </w:r>
    </w:p>
    <w:p>
      <w:pPr>
        <w:pStyle w:val="33"/>
      </w:pPr>
      <w:r>
        <w:t>标题: A Modified Multistable Chaotic Oscillator</w:t>
      </w:r>
    </w:p>
    <w:p>
      <w:pPr>
        <w:pStyle w:val="33"/>
      </w:pPr>
      <w:r>
        <w:t>作者: Wei, ZC (Wei, Zhouchao);Pham, VT (Viet-Thanh Pham);Khalaf, AJM (Khalaf, Abdul Jalil M.);Kengne, J (Kengne, Jacques);Jafari, S (Jafari, Sajad)</w:t>
      </w:r>
    </w:p>
    <w:p>
      <w:pPr>
        <w:pStyle w:val="33"/>
      </w:pPr>
      <w:r>
        <w:rPr>
          <w:rFonts w:hint="eastAsia"/>
        </w:rPr>
        <w:t>来源出版物：INTERNATIONAL JOURNAL OF BIFURCATION AND CHAOS 卷：28 期：7 DOI：10.1142/S021812741850085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43909640000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Hubei, Peoples R China</w:t>
      </w:r>
      <w:r>
        <w:br w:type="textWrapping"/>
      </w:r>
      <w:r>
        <w:t>[Viet-Thanh Pham] Ton Duc Thang Univ, Fac Elect &amp; Elect Engn, Modeling Evolutionary Algorithms Simulat &amp; Artifi, Ho Chi Minh City, Vietnam</w:t>
      </w:r>
      <w:r>
        <w:br w:type="textWrapping"/>
      </w:r>
      <w:r>
        <w:t>[Khalaf, Abdul Jalil M.] Univ Kufa, Fac Comp Sci &amp; Math, Dept Math, Najaf, Iraq</w:t>
      </w:r>
      <w:r>
        <w:br w:type="textWrapping"/>
      </w:r>
      <w:r>
        <w:t>[Kengne, Jacques] Univ Dschang, IUT FV Bandjoun, Dept Elect Engn, LAIA, Dschang, Cameroon</w:t>
      </w:r>
      <w:r>
        <w:br w:type="textWrapping"/>
      </w:r>
      <w:r>
        <w:t>[Jafari, Sajad] Amirkabir Univ Technol, Biomed Engn Dept, Tehran 158754413, Iran</w:t>
      </w:r>
    </w:p>
    <w:p>
      <w:pPr>
        <w:pStyle w:val="33"/>
      </w:pPr>
      <w:r>
        <w:rPr>
          <w:rFonts w:hint="eastAsia"/>
        </w:rPr>
        <w:t>通讯作者地址:</w:t>
      </w:r>
      <w:r>
        <w:t xml:space="preserve"> [Viet-Thanh Pham] (corresponding author), Ton Duc Thang Univ, Fac Elect &amp; Elect Engn, Modeling Evolutionary Algorithms Simulat &amp; Artifi, Ho Chi Minh City, Vietnam</w:t>
      </w:r>
    </w:p>
    <w:p>
      <w:pPr>
        <w:pStyle w:val="33"/>
      </w:pPr>
      <w:r>
        <w:t>电子邮件地址: weizhouchao@163.com;phamvietthanh@tdt.edu.vn;abduljaleel.khalaf@uokufa.edu.iq;kengnemozart@yahoo.fr;sajadjafari83@gmail.com</w:t>
      </w:r>
    </w:p>
    <w:p>
      <w:pPr>
        <w:pStyle w:val="33"/>
      </w:pPr>
      <w:r>
        <w:rPr>
          <w:rFonts w:hint="eastAsia"/>
        </w:rPr>
        <w:t>-</w:t>
      </w:r>
      <w:r>
        <w:t>--------------------------------------------------------------------------------------</w:t>
      </w:r>
    </w:p>
    <w:p>
      <w:pPr>
        <w:pStyle w:val="33"/>
      </w:pPr>
      <w:r>
        <w:t>第 354 条，共 541 条</w:t>
      </w:r>
    </w:p>
    <w:p>
      <w:pPr>
        <w:pStyle w:val="33"/>
      </w:pPr>
      <w:r>
        <w:t>标题: Formation of Archean (3600-2500 Ma) continental crust in the Dharwar Craton, southern India</w:t>
      </w:r>
    </w:p>
    <w:p>
      <w:pPr>
        <w:pStyle w:val="33"/>
      </w:pPr>
      <w:r>
        <w:t>作者: Jayananda, M (Jayananda, M.);Santosh, M (Santosh, M.);Aadhiseshan, KR (Aadhiseshan, K. R.)</w:t>
      </w:r>
    </w:p>
    <w:p>
      <w:pPr>
        <w:pStyle w:val="33"/>
      </w:pPr>
      <w:r>
        <w:rPr>
          <w:rFonts w:hint="eastAsia"/>
        </w:rPr>
        <w:t>来源出版物：EARTH-SCIENCE REVIEWS 卷：181 页码范围：12-42 DOI：10.1016/j.earscirev.2018.03.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6</w:t>
      </w:r>
    </w:p>
    <w:p>
      <w:pPr>
        <w:pStyle w:val="33"/>
      </w:pPr>
      <w:r>
        <w:rPr>
          <w:rFonts w:hint="eastAsia"/>
        </w:rPr>
        <w:t>入藏号:</w:t>
      </w:r>
      <w:r>
        <w:t xml:space="preserve"> </w:t>
      </w:r>
      <w:r>
        <w:rPr>
          <w:rFonts w:hint="eastAsia"/>
        </w:rPr>
        <w:t>WOS:0004347485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Jayananda, M.] Univ Hyderabad, CEOAS, Hyderabad 500046, India</w:t>
      </w:r>
      <w:r>
        <w:br w:type="textWrapping"/>
      </w:r>
      <w:r>
        <w:t>[Santosh, M.] China Univ Geosci Beijing, Sch Earth Sci &amp; Resources, 29 Xueyuan Rd, Beijing 100083, Peoples R China</w:t>
      </w:r>
      <w:r>
        <w:br w:type="textWrapping"/>
      </w:r>
      <w:r>
        <w:t>[Santosh, M.] Univ Adelaide, Dept Earth Sci, Ctr Tecton Resources &amp; Explorat, Adelaide, SA 5005, Australia</w:t>
      </w:r>
      <w:r>
        <w:br w:type="textWrapping"/>
      </w:r>
      <w:r>
        <w:t>[Santosh, M.] Northwest Univ, Dept Geol, Xian 710069, Shaanxi, Peoples R China</w:t>
      </w:r>
      <w:r>
        <w:br w:type="textWrapping"/>
      </w:r>
      <w:r>
        <w:t>[Aadhiseshan, K. R.] Univ Delhi, Dept Geol, Delhi, India</w:t>
      </w:r>
    </w:p>
    <w:p>
      <w:pPr>
        <w:pStyle w:val="33"/>
      </w:pPr>
      <w:r>
        <w:rPr>
          <w:rFonts w:hint="eastAsia"/>
        </w:rPr>
        <w:t>通讯作者地址:</w:t>
      </w:r>
      <w:r>
        <w:t xml:space="preserve"> [Jayananda, M.] (corresponding author), Univ Hyderabad, CEOAS, Hyderabad 500046, India</w:t>
      </w:r>
    </w:p>
    <w:p>
      <w:pPr>
        <w:pStyle w:val="33"/>
      </w:pPr>
      <w:r>
        <w:t>电子邮件地址: mjayan.geol@gmail.com</w:t>
      </w:r>
    </w:p>
    <w:p>
      <w:pPr>
        <w:pStyle w:val="33"/>
      </w:pPr>
      <w:r>
        <w:rPr>
          <w:rFonts w:hint="eastAsia"/>
        </w:rPr>
        <w:t>-</w:t>
      </w:r>
      <w:r>
        <w:t>--------------------------------------------------------------------------------------</w:t>
      </w:r>
    </w:p>
    <w:p>
      <w:pPr>
        <w:pStyle w:val="33"/>
      </w:pPr>
      <w:r>
        <w:t>第 355 条，共 541 条</w:t>
      </w:r>
    </w:p>
    <w:p>
      <w:pPr>
        <w:pStyle w:val="33"/>
      </w:pPr>
      <w:r>
        <w:t>标题: Health information privacy concerns, antecedents, and information disclosure intention in online health communities</w:t>
      </w:r>
    </w:p>
    <w:p>
      <w:pPr>
        <w:pStyle w:val="33"/>
      </w:pPr>
      <w:r>
        <w:t>作者: Zhang, X (Zhang, Xing);Liu, S (Liu, Shan);Chen, X (Chen, Xing);Wang, L (Wang, Lin);Gao, BJ (Gao, Baojun);Zhu, Q (Zhu, Qing)</w:t>
      </w:r>
    </w:p>
    <w:p>
      <w:pPr>
        <w:pStyle w:val="33"/>
      </w:pPr>
      <w:r>
        <w:rPr>
          <w:rFonts w:hint="eastAsia"/>
        </w:rPr>
        <w:t>来源出版物：INFORMATION &amp; MANAGEMENT 卷：55 期：4 页码范围：482-493 DOI：10.1016/j.im.2017.11.0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31748100008</w:t>
      </w:r>
    </w:p>
    <w:p>
      <w:pPr>
        <w:pStyle w:val="33"/>
      </w:pPr>
      <w:r>
        <w:rPr>
          <w:rFonts w:hint="eastAsia"/>
        </w:rPr>
        <w:t>语言:English</w:t>
      </w:r>
    </w:p>
    <w:p>
      <w:pPr>
        <w:pStyle w:val="33"/>
      </w:pPr>
      <w:r>
        <w:rPr>
          <w:rFonts w:hint="eastAsia"/>
        </w:rPr>
        <w:t>文献类型:Article</w:t>
      </w:r>
    </w:p>
    <w:p>
      <w:pPr>
        <w:pStyle w:val="33"/>
      </w:pPr>
      <w:r>
        <w:t>ISSN</w:t>
      </w:r>
      <w:r>
        <w:rPr>
          <w:rFonts w:hint="eastAsia"/>
        </w:rPr>
        <w:t>:0378-7206</w:t>
      </w:r>
    </w:p>
    <w:p>
      <w:pPr>
        <w:pStyle w:val="33"/>
      </w:pPr>
      <w:r>
        <w:rPr>
          <w:rFonts w:hint="eastAsia"/>
        </w:rPr>
        <w:t>e</w:t>
      </w:r>
      <w:r>
        <w:t>ISSN:1872-7530</w:t>
      </w:r>
    </w:p>
    <w:p>
      <w:pPr>
        <w:pStyle w:val="33"/>
      </w:pPr>
      <w:r>
        <w:rPr>
          <w:rFonts w:hint="eastAsia"/>
        </w:rPr>
        <w:t>地址:</w:t>
      </w:r>
      <w:r>
        <w:t xml:space="preserve"> [Zhang, Xing] Wuhan Text Univ, Sch Management, Wuhan 430200, Hubei, Peoples R China</w:t>
      </w:r>
      <w:r>
        <w:br w:type="textWrapping"/>
      </w:r>
      <w:r>
        <w:t>[Liu, Shan] Xi An Jiao Tong Univ, Sch Management, Xian 710049, Shaanxi, Peoples R China</w:t>
      </w:r>
      <w:r>
        <w:br w:type="textWrapping"/>
      </w:r>
      <w:r>
        <w:t>[Chen, Xing] China Univ Geosci Wuhan, Sch Publ Adm, Wuhan 430074, Hubei, Peoples R China</w:t>
      </w:r>
      <w:r>
        <w:br w:type="textWrapping"/>
      </w:r>
      <w:r>
        <w:t>[Wang, Lin] Huazhong Univ Sci &amp; Technol, Sch Management, Wuhan 430074, Hubei, Peoples R China</w:t>
      </w:r>
      <w:r>
        <w:br w:type="textWrapping"/>
      </w:r>
      <w:r>
        <w:t>[Gao, Baojun] Wuhan Univ, Econ &amp; Management Sch, Wuhan 430072, Hubei, Peoples R China</w:t>
      </w:r>
      <w:r>
        <w:br w:type="textWrapping"/>
      </w:r>
      <w:r>
        <w:t>[Zhu, Qing] Shaanxi Normal Univ, Inst Cross Proc Percept &amp; Control, Xian 710061, Shaanxi, Peoples R China</w:t>
      </w:r>
    </w:p>
    <w:p>
      <w:pPr>
        <w:pStyle w:val="33"/>
      </w:pPr>
      <w:r>
        <w:rPr>
          <w:rFonts w:hint="eastAsia"/>
        </w:rPr>
        <w:t>通讯作者地址:</w:t>
      </w:r>
      <w:r>
        <w:t xml:space="preserve"> [Liu, Shan] (corresponding author), Xi An Jiao Tong Univ, Sch Management, Xian 710049, Shaanxi, Peoples R China</w:t>
      </w:r>
    </w:p>
    <w:p>
      <w:pPr>
        <w:pStyle w:val="33"/>
      </w:pPr>
      <w:r>
        <w:t>电子邮件地址: zhangxing1981@126.com;shan.l.china@gmail.com;eileencx@163.com;wanglin982@gmail.com;gaobj@whu.edu.cn;zhuqing@snnu.edu.cn</w:t>
      </w:r>
    </w:p>
    <w:p>
      <w:pPr>
        <w:pStyle w:val="33"/>
      </w:pPr>
      <w:r>
        <w:rPr>
          <w:rFonts w:hint="eastAsia"/>
        </w:rPr>
        <w:t>-</w:t>
      </w:r>
      <w:r>
        <w:t>--------------------------------------------------------------------------------------</w:t>
      </w:r>
    </w:p>
    <w:p>
      <w:pPr>
        <w:pStyle w:val="33"/>
      </w:pPr>
      <w:r>
        <w:t>第 356 条，共 541 条</w:t>
      </w:r>
    </w:p>
    <w:p>
      <w:pPr>
        <w:pStyle w:val="33"/>
      </w:pPr>
      <w:r>
        <w:t>标题: Carbon Quantum Dot Implanted Graphite Carbon Nitride Nanotubes: Excellent Charge Separation and Enhanced Photocatalytic Hydrogen Evolution</w:t>
      </w:r>
    </w:p>
    <w:p>
      <w:pPr>
        <w:pStyle w:val="33"/>
      </w:pPr>
      <w:r>
        <w:t>作者: Wang, Y (Wang, Yang);Liu, XQ (Liu, Xueqin);Liu, J (Liu, Jia);Han, B (Han, Bo);Hu, XQ (Hu, Xiaoqin);Yang, F (Yang, Fan);Xu, ZW (Xu, Zuwei);Li, YC (Li, Yinchang);Jia, SR (Jia, Songru);Li, Z (Li, Zhen);Zhao, YL (Zhao, Yanli)</w:t>
      </w:r>
    </w:p>
    <w:p>
      <w:pPr>
        <w:pStyle w:val="33"/>
      </w:pPr>
      <w:r>
        <w:rPr>
          <w:rFonts w:hint="eastAsia"/>
        </w:rPr>
        <w:t>来源出版物：ANGEWANDTE CHEMIE-INTERNATIONAL EDITION 卷：57 期：20 页码范围：5765-5771 DOI：10.1002/anie.201802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7</w:t>
      </w:r>
    </w:p>
    <w:p>
      <w:pPr>
        <w:widowControl/>
        <w:spacing w:line="240" w:lineRule="exact"/>
        <w:jc w:val="left"/>
        <w:rPr>
          <w:sz w:val="18"/>
          <w:szCs w:val="18"/>
        </w:rPr>
      </w:pPr>
      <w:r>
        <w:rPr>
          <w:rFonts w:hint="eastAsia"/>
          <w:sz w:val="18"/>
          <w:szCs w:val="18"/>
        </w:rPr>
        <w:t>被引频次合计</w:t>
      </w:r>
      <w:r>
        <w:rPr>
          <w:sz w:val="18"/>
          <w:szCs w:val="18"/>
        </w:rPr>
        <w:t>:288</w:t>
      </w:r>
    </w:p>
    <w:p>
      <w:pPr>
        <w:pStyle w:val="33"/>
      </w:pPr>
      <w:r>
        <w:rPr>
          <w:rFonts w:hint="eastAsia"/>
        </w:rPr>
        <w:t>入藏号:</w:t>
      </w:r>
      <w:r>
        <w:t xml:space="preserve"> </w:t>
      </w:r>
      <w:r>
        <w:rPr>
          <w:rFonts w:hint="eastAsia"/>
        </w:rPr>
        <w:t>WOS:000431488200032</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Wang, Yang; Liu, Xueqin; Han, Bo; Hu, Xiaoqin; Li, Yinchang; Jia, Songru; Li, Zhen] China Univ Geosci, Fac Mat Sci &amp; Chem, Minist Educ, Engn Res Ctr Nanogeomat, Wuhan 430074, Hubei, Peoples R China</w:t>
      </w:r>
      <w:r>
        <w:br w:type="textWrapping"/>
      </w:r>
      <w:r>
        <w:t>[Wang, Yang; Liu, Jia; Zhao, Yanli] Nanyang Technol Univ, Sch Phys &amp; Math Sci, Div Chem &amp; Biol Chem, 21 Nanyang Link, Singapore 637371, Singapore</w:t>
      </w:r>
      <w:r>
        <w:br w:type="textWrapping"/>
      </w:r>
      <w:r>
        <w:t>[Yang, Fan; Xu, Zuwei] Huazhong Univ Sci &amp; Technol, Sch Energy &amp; Power Engn, State Key Lab Coal Combust, Wuhan 430074, Hubei, Peoples R China</w:t>
      </w:r>
    </w:p>
    <w:p>
      <w:pPr>
        <w:pStyle w:val="33"/>
      </w:pPr>
      <w:r>
        <w:rPr>
          <w:rFonts w:hint="eastAsia"/>
        </w:rPr>
        <w:t>通讯作者地址:</w:t>
      </w:r>
      <w:r>
        <w:t xml:space="preserve"> [Liu, Xueqin; Li, Zhen] (corresponding author), China Univ Geosci, Fac Mat Sci &amp; Chem, Minist Educ, Engn Res Ctr Nanogeomat, Wuhan 430074, Hubei, Peoples R China</w:t>
      </w:r>
      <w:r>
        <w:br w:type="textWrapping"/>
      </w:r>
      <w:r>
        <w:t>[Zhao, Yanli] (corresponding author), Nanyang Technol Univ, Sch Phys &amp; Math Sci, Div Chem &amp; Biol Chem, 21 Nanyang Link, Singapore 637371, Singapore</w:t>
      </w:r>
    </w:p>
    <w:p>
      <w:pPr>
        <w:pStyle w:val="33"/>
      </w:pPr>
      <w:r>
        <w:t>电子邮件地址: liuxq@cug.edu.cn;;;;;;;;zhenli@cug.edu.cn;zhaoyanli@ntu.edu.sg</w:t>
      </w:r>
    </w:p>
    <w:p>
      <w:pPr>
        <w:pStyle w:val="33"/>
      </w:pPr>
      <w:r>
        <w:rPr>
          <w:rFonts w:hint="eastAsia"/>
        </w:rPr>
        <w:t>-</w:t>
      </w:r>
      <w:r>
        <w:t>--------------------------------------------------------------------------------------</w:t>
      </w:r>
    </w:p>
    <w:p>
      <w:pPr>
        <w:pStyle w:val="33"/>
      </w:pPr>
      <w:r>
        <w:t>第 357 条，共 541 条</w:t>
      </w:r>
    </w:p>
    <w:p>
      <w:pPr>
        <w:pStyle w:val="33"/>
      </w:pPr>
      <w:r>
        <w:t>标题: The functionality of prebiotics as immunostimulant: Evidences from trials on terrestrial and aquatic animals</w:t>
      </w:r>
    </w:p>
    <w:p>
      <w:pPr>
        <w:pStyle w:val="33"/>
      </w:pPr>
      <w:r>
        <w:t>作者: Nawaz, A (Nawaz, Asad);Javaid, AB (Javaid, Allah Bakhsh);Irshad, S (Irshad, Sana);Hoseinifar, SH (Hoseinifar, Seyed Hossein);Xiong, HG (Xiong, Hanguo)</w:t>
      </w:r>
    </w:p>
    <w:p>
      <w:pPr>
        <w:pStyle w:val="33"/>
      </w:pPr>
      <w:r>
        <w:rPr>
          <w:rFonts w:hint="eastAsia"/>
        </w:rPr>
        <w:t>来源出版物：FISH &amp; SHELLFISH IMMUNOLOGY 卷：76 页码范围：272-278 DOI：10.1016/j.fsi.2018.03.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430888400033</w:t>
      </w:r>
    </w:p>
    <w:p>
      <w:pPr>
        <w:pStyle w:val="33"/>
      </w:pPr>
      <w:r>
        <w:rPr>
          <w:rFonts w:hint="eastAsia"/>
        </w:rPr>
        <w:t>语言:English</w:t>
      </w:r>
    </w:p>
    <w:p>
      <w:pPr>
        <w:pStyle w:val="33"/>
      </w:pPr>
      <w:r>
        <w:rPr>
          <w:rFonts w:hint="eastAsia"/>
        </w:rPr>
        <w:t>文献类型:Review</w:t>
      </w:r>
    </w:p>
    <w:p>
      <w:pPr>
        <w:pStyle w:val="33"/>
      </w:pPr>
      <w:r>
        <w:t>ISSN</w:t>
      </w:r>
      <w:r>
        <w:rPr>
          <w:rFonts w:hint="eastAsia"/>
        </w:rPr>
        <w:t>:1050-4648</w:t>
      </w:r>
    </w:p>
    <w:p>
      <w:pPr>
        <w:pStyle w:val="33"/>
      </w:pPr>
      <w:r>
        <w:rPr>
          <w:rFonts w:hint="eastAsia"/>
        </w:rPr>
        <w:t>e</w:t>
      </w:r>
      <w:r>
        <w:t>ISSN:1095-9947</w:t>
      </w:r>
    </w:p>
    <w:p>
      <w:pPr>
        <w:pStyle w:val="33"/>
      </w:pPr>
      <w:r>
        <w:rPr>
          <w:rFonts w:hint="eastAsia"/>
        </w:rPr>
        <w:t>地址:</w:t>
      </w:r>
      <w:r>
        <w:t xml:space="preserve"> [Nawaz, Asad; Javaid, Allah Bakhsh; Xiong, Hanguo] Huazhong Agr Univ, Coll Food Sci &amp; Technol, Wuhan 430070, Hubei, Peoples R China</w:t>
      </w:r>
      <w:r>
        <w:br w:type="textWrapping"/>
      </w:r>
      <w:r>
        <w:t>[Irshad, Sana] China Univ Geosci, Sch Environm Studies, Wuhan 430070, Hubei, Peoples R China</w:t>
      </w:r>
      <w:r>
        <w:br w:type="textWrapping"/>
      </w:r>
      <w:r>
        <w:t>[Hoseinifar, Seyed Hossein] Gorgan Univ Agr Sci &amp; Nat Resources, Fac Fisheries &amp; Environm Sci, Dept Fisheries, Gorgan, Iran</w:t>
      </w:r>
    </w:p>
    <w:p>
      <w:pPr>
        <w:pStyle w:val="33"/>
      </w:pPr>
      <w:r>
        <w:rPr>
          <w:rFonts w:hint="eastAsia"/>
        </w:rPr>
        <w:t>通讯作者地址:</w:t>
      </w:r>
      <w:r>
        <w:t xml:space="preserve"> [Xiong, Hanguo] (corresponding author), Huazhong Agr Univ, Coll Food Sci &amp; Technol, Wuhan 430070, Hubei, Peoples R China</w:t>
      </w:r>
      <w:r>
        <w:br w:type="textWrapping"/>
      </w:r>
      <w:r>
        <w:t>[Hoseinifar, Seyed Hossein] (corresponding author), Gorgan Univ Agr Sci &amp; Nat Resources, Fac Fisheries &amp; Environm Sci, Dept Fisheries, Gorgan, Iran</w:t>
      </w:r>
    </w:p>
    <w:p>
      <w:pPr>
        <w:pStyle w:val="33"/>
      </w:pPr>
      <w:r>
        <w:t>电子邮件地址: xionghanguo@163.com</w:t>
      </w:r>
    </w:p>
    <w:p>
      <w:pPr>
        <w:pStyle w:val="33"/>
      </w:pPr>
      <w:r>
        <w:rPr>
          <w:rFonts w:hint="eastAsia"/>
        </w:rPr>
        <w:t>-</w:t>
      </w:r>
      <w:r>
        <w:t>--------------------------------------------------------------------------------------</w:t>
      </w:r>
    </w:p>
    <w:p>
      <w:pPr>
        <w:pStyle w:val="33"/>
      </w:pPr>
      <w:r>
        <w:t>第 358 条，共 541 条</w:t>
      </w:r>
    </w:p>
    <w:p>
      <w:pPr>
        <w:pStyle w:val="33"/>
      </w:pPr>
      <w:r>
        <w:t>标题: Progress and performance evaluation of BeiDou global navigation satellite system: Data analysis based on BDS-3 demonstration system</w:t>
      </w:r>
    </w:p>
    <w:p>
      <w:pPr>
        <w:pStyle w:val="33"/>
      </w:pPr>
      <w:r>
        <w:t>作者: Yang, YX (Yang, Yuanxi);Xu, YY (Xu, Yangyin);Li, JL (Li, Jinlong);Yang, C (Yang, Cheng)</w:t>
      </w:r>
    </w:p>
    <w:p>
      <w:pPr>
        <w:pStyle w:val="33"/>
      </w:pPr>
      <w:r>
        <w:rPr>
          <w:rFonts w:hint="eastAsia"/>
        </w:rPr>
        <w:t>来源出版物：SCIENCE CHINA-EARTH SCIENCES 卷：61 期：5 页码范围：614-624 DOI：10.1007/s11430-017-918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30858000008</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Yang, Yuanxi] State Key Lab Geoinformat Engn, Xian 710054, Shaanxi, Peoples R China</w:t>
      </w:r>
      <w:r>
        <w:br w:type="textWrapping"/>
      </w:r>
      <w:r>
        <w:t>[Xu, Yangyin] Informat Engn Univ, Inst Geog Spatial Informat, Zhengzhou 450001, Henan, Peoples R China</w:t>
      </w:r>
      <w:r>
        <w:br w:type="textWrapping"/>
      </w:r>
      <w:r>
        <w:t>[Li, Jinlong] Beijing Satellite Nav Ctr, Beijing 100094, Peoples R China</w:t>
      </w:r>
      <w:r>
        <w:br w:type="textWrapping"/>
      </w:r>
      <w:r>
        <w:t>[Yang, Cheng] China Univ Geosci, Sch Land Sci &amp; Geomat, Beijing 100083, Peoples R China</w:t>
      </w:r>
    </w:p>
    <w:p>
      <w:pPr>
        <w:pStyle w:val="33"/>
      </w:pPr>
      <w:r>
        <w:rPr>
          <w:rFonts w:hint="eastAsia"/>
        </w:rPr>
        <w:t>通讯作者地址:</w:t>
      </w:r>
      <w:r>
        <w:t xml:space="preserve"> [Yang, Yuanxi] (corresponding author), State Key Lab Geoinformat Engn, Xian 710054, Shaanxi, Peoples R China</w:t>
      </w:r>
      <w:r>
        <w:br w:type="textWrapping"/>
      </w:r>
      <w:r>
        <w:t>[Xu, Yangyin] (corresponding author), Informat Engn Univ, Inst Geog Spatial Informat, Zhengzhou 450001, Henan, Peoples R China</w:t>
      </w:r>
    </w:p>
    <w:p>
      <w:pPr>
        <w:pStyle w:val="33"/>
      </w:pPr>
      <w:r>
        <w:t>电子邮件地址: yuanxi_yang@163.com;xu_yangyin@163.com</w:t>
      </w:r>
    </w:p>
    <w:p>
      <w:pPr>
        <w:pStyle w:val="33"/>
      </w:pPr>
      <w:r>
        <w:rPr>
          <w:rFonts w:hint="eastAsia"/>
        </w:rPr>
        <w:t>-</w:t>
      </w:r>
      <w:r>
        <w:t>--------------------------------------------------------------------------------------</w:t>
      </w:r>
    </w:p>
    <w:p>
      <w:pPr>
        <w:pStyle w:val="33"/>
      </w:pPr>
      <w:r>
        <w:t>第 359 条，共 541 条</w:t>
      </w:r>
    </w:p>
    <w:p>
      <w:pPr>
        <w:pStyle w:val="33"/>
      </w:pPr>
      <w:r>
        <w:t>标题: Tectonic evolution of the Qilian Shan: An early Paleozoic orogen reactivated in the Cenozoic</w:t>
      </w:r>
    </w:p>
    <w:p>
      <w:pPr>
        <w:pStyle w:val="33"/>
      </w:pPr>
      <w:r>
        <w:t>作者: Zuza, AV (Zuza, Andrew, V);Wu, C (Wu, Chen);Reith, RC (Reith, Robin C.);Yin, A (Yin, An);Li, JH (Li, Jianhua);Zhang, JY (Zhang, Jinyu);Zhang, YX (Zhang, Yuxiu);Wu, L (Wu, Long);Liu, WC (Liu, Wencan)</w:t>
      </w:r>
    </w:p>
    <w:p>
      <w:pPr>
        <w:pStyle w:val="33"/>
      </w:pPr>
      <w:r>
        <w:rPr>
          <w:rFonts w:hint="eastAsia"/>
        </w:rPr>
        <w:t>来源出版物：GEOLOGICAL SOCIETY OF AMERICA BULLETIN 卷：130 期：5-6 页码范围：881-925 DOI：10.1130/B3172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43258870001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Zuza, Andrew, V; Reith, Robin C.; Yin, An] Univ Calif Los Angeles, Dept Earth Planetary &amp; Space Sci, Los Angeles, CA 90095 USA</w:t>
      </w:r>
      <w:r>
        <w:br w:type="textWrapping"/>
      </w:r>
      <w:r>
        <w:t>[Zuza, Andrew, V] Univ Nevada, Nevada Bur Mines &amp; Geol, Reno, NV 89557 USA</w:t>
      </w:r>
      <w:r>
        <w:br w:type="textWrapping"/>
      </w:r>
      <w:r>
        <w:t>[Wu, Chen; Yin, An; Wu, Long; Liu, Wencan] China Univ Geosci, Struct Geol Grp, Beijing 10083, Peoples R China</w:t>
      </w:r>
      <w:r>
        <w:br w:type="textWrapping"/>
      </w:r>
      <w:r>
        <w:t>[Li, Jianhua] Chinese Acad Geol Sci, Inst Geomech, Beijing 100081, Peoples R China</w:t>
      </w:r>
      <w:r>
        <w:br w:type="textWrapping"/>
      </w:r>
      <w:r>
        <w:t>[Zhang, Jinyu] China Earthquake Adm, Inst Geol, Beijing 100029, Peoples R China</w:t>
      </w:r>
      <w:r>
        <w:br w:type="textWrapping"/>
      </w:r>
      <w:r>
        <w:t>[Zhang, Yuxiu] Chinese Acad Sci, Asian Tecton Res Grp, Beijing 100049, Peoples R China</w:t>
      </w:r>
      <w:r>
        <w:br w:type="textWrapping"/>
      </w:r>
      <w:r>
        <w:t>[Zhang, Yuxiu] Chinese Acad Sci, Coll Earth Sci, Beijing 100049, Peoples R China</w:t>
      </w:r>
    </w:p>
    <w:p>
      <w:pPr>
        <w:pStyle w:val="33"/>
      </w:pPr>
      <w:r>
        <w:rPr>
          <w:rFonts w:hint="eastAsia"/>
        </w:rPr>
        <w:t>通讯作者地址:</w:t>
      </w:r>
      <w:r>
        <w:t xml:space="preserve"> [Zuza, Andrew, V] (corresponding author), Univ Calif Los Angeles, Dept Earth Planetary &amp; Space Sci, Los Angeles, CA 90095 USA</w:t>
      </w:r>
      <w:r>
        <w:br w:type="textWrapping"/>
      </w:r>
      <w:r>
        <w:t>[Zuza, Andrew, V] (corresponding author), Univ Nevada, Nevada Bur Mines &amp; Geol, Reno, NV 89557 USA</w:t>
      </w:r>
    </w:p>
    <w:p>
      <w:pPr>
        <w:pStyle w:val="33"/>
      </w:pPr>
      <w:r>
        <w:t>电子邮件地址: azuza@unr.edu</w:t>
      </w:r>
    </w:p>
    <w:p>
      <w:pPr>
        <w:pStyle w:val="33"/>
      </w:pPr>
      <w:r>
        <w:rPr>
          <w:rFonts w:hint="eastAsia"/>
        </w:rPr>
        <w:t>-</w:t>
      </w:r>
      <w:r>
        <w:t>--------------------------------------------------------------------------------------</w:t>
      </w:r>
    </w:p>
    <w:p>
      <w:pPr>
        <w:pStyle w:val="33"/>
      </w:pPr>
      <w:r>
        <w:t>第 360 条，共 541 条</w:t>
      </w:r>
    </w:p>
    <w:p>
      <w:pPr>
        <w:pStyle w:val="33"/>
      </w:pPr>
      <w:r>
        <w:t>标题: Recent Advances in Layered Ti3C2Tx MXene for Electrochemical Energy Storage</w:t>
      </w:r>
    </w:p>
    <w:p>
      <w:pPr>
        <w:pStyle w:val="33"/>
      </w:pPr>
      <w:r>
        <w:t>作者: Xiong, DB (Xiong, Dongbin);Li, XF (Li, Xifei);Bai, ZM (Bai, Zhimin);Lu, SG (Lu, Shigang)</w:t>
      </w:r>
    </w:p>
    <w:p>
      <w:pPr>
        <w:pStyle w:val="33"/>
      </w:pPr>
      <w:r>
        <w:rPr>
          <w:rFonts w:hint="eastAsia"/>
        </w:rPr>
        <w:t>来源出版物：SMALL 卷：14 期：17 DOI：10.1002/smll.2017034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7</w:t>
      </w:r>
    </w:p>
    <w:p>
      <w:pPr>
        <w:widowControl/>
        <w:spacing w:line="240" w:lineRule="exact"/>
        <w:jc w:val="left"/>
        <w:rPr>
          <w:sz w:val="18"/>
          <w:szCs w:val="18"/>
        </w:rPr>
      </w:pPr>
      <w:r>
        <w:rPr>
          <w:rFonts w:hint="eastAsia"/>
          <w:sz w:val="18"/>
          <w:szCs w:val="18"/>
        </w:rPr>
        <w:t>被引频次合计</w:t>
      </w:r>
      <w:r>
        <w:rPr>
          <w:sz w:val="18"/>
          <w:szCs w:val="18"/>
        </w:rPr>
        <w:t>:523</w:t>
      </w:r>
    </w:p>
    <w:p>
      <w:pPr>
        <w:pStyle w:val="33"/>
      </w:pPr>
      <w:r>
        <w:rPr>
          <w:rFonts w:hint="eastAsia"/>
        </w:rPr>
        <w:t>入藏号:</w:t>
      </w:r>
      <w:r>
        <w:t xml:space="preserve"> </w:t>
      </w:r>
      <w:r>
        <w:rPr>
          <w:rFonts w:hint="eastAsia"/>
        </w:rPr>
        <w:t>WOS:000430922100003</w:t>
      </w:r>
    </w:p>
    <w:p>
      <w:pPr>
        <w:pStyle w:val="33"/>
      </w:pPr>
      <w:r>
        <w:rPr>
          <w:rFonts w:hint="eastAsia"/>
        </w:rPr>
        <w:t>语言:English</w:t>
      </w:r>
    </w:p>
    <w:p>
      <w:pPr>
        <w:pStyle w:val="33"/>
      </w:pPr>
      <w:r>
        <w:rPr>
          <w:rFonts w:hint="eastAsia"/>
        </w:rPr>
        <w:t>文献类型:Review</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Xiong, Dongbin; Li, Xifei] Xian Univ Technol, Inst Adv Electrochem Energy, Xian 710048, Shaanxi, Peoples R China</w:t>
      </w:r>
      <w:r>
        <w:br w:type="textWrapping"/>
      </w:r>
      <w:r>
        <w:t>[Li, Xifei] Tianjin Normal Univ, Coll Phys &amp; Mat Sci, Tianjin Int Joint Res Ctr Surface Technol Energy, Tianjin 300387, Peoples R China</w:t>
      </w:r>
      <w:r>
        <w:br w:type="textWrapping"/>
      </w:r>
      <w:r>
        <w:t>[Xiong, Dongbin; Bai, Zhimin] China Univ Geosci, Sch Mat Sci &amp; Technol, Beijing Key Lab Mat Utilizat Nonmetall Minerals &amp;, Natl Lab Mineral Mat, Beijing 100083, Peoples R China</w:t>
      </w:r>
      <w:r>
        <w:br w:type="textWrapping"/>
      </w:r>
      <w:r>
        <w:t>[Lu, Shigang] Gen Res Inst Nonferrous Met, R&amp;D Ctr Vehicle Battery &amp; Energy Storage, Beijing 100088, Peoples R China</w:t>
      </w:r>
    </w:p>
    <w:p>
      <w:pPr>
        <w:pStyle w:val="33"/>
      </w:pPr>
      <w:r>
        <w:rPr>
          <w:rFonts w:hint="eastAsia"/>
        </w:rPr>
        <w:t>通讯作者地址:</w:t>
      </w:r>
      <w:r>
        <w:t xml:space="preserve"> [Li, Xifei] (corresponding author), Xian Univ Technol, Inst Adv Electrochem Energy, Xian 710048, Shaanxi, Peoples R China</w:t>
      </w:r>
      <w:r>
        <w:br w:type="textWrapping"/>
      </w:r>
      <w:r>
        <w:t>[Li, Xifei] (corresponding author), Tianjin Normal Univ, Coll Phys &amp; Mat Sci, Tianjin Int Joint Res Ctr Surface Technol Energy, Tianjin 300387, Peoples R China</w:t>
      </w:r>
      <w:r>
        <w:br w:type="textWrapping"/>
      </w:r>
      <w:r>
        <w:t>[Bai, Zhimin] (corresponding author), China Univ Geosci, Sch Mat Sci &amp; Technol, Beijing Key Lab Mat Utilizat Nonmetall Minerals &amp;, Natl Lab Mineral Mat, Beijing 100083, Peoples R China</w:t>
      </w:r>
      <w:r>
        <w:br w:type="textWrapping"/>
      </w:r>
      <w:r>
        <w:t>[Lu, Shigang] (corresponding author), Gen Res Inst Nonferrous Met, R&amp;D Ctr Vehicle Battery &amp; Energy Storage, Beijing 100088, Peoples R China</w:t>
      </w:r>
    </w:p>
    <w:p>
      <w:pPr>
        <w:pStyle w:val="33"/>
      </w:pPr>
      <w:r>
        <w:t>电子邮件地址: xfli2011@hotmail.com;zhimibai@cugb.edu.cn;lusg8867@163.com</w:t>
      </w:r>
    </w:p>
    <w:p>
      <w:pPr>
        <w:pStyle w:val="33"/>
      </w:pPr>
      <w:r>
        <w:rPr>
          <w:rFonts w:hint="eastAsia"/>
        </w:rPr>
        <w:t>-</w:t>
      </w:r>
      <w:r>
        <w:t>--------------------------------------------------------------------------------------</w:t>
      </w:r>
    </w:p>
    <w:p>
      <w:pPr>
        <w:pStyle w:val="33"/>
      </w:pPr>
      <w:r>
        <w:t>第 361 条，共 541 条</w:t>
      </w:r>
    </w:p>
    <w:p>
      <w:pPr>
        <w:pStyle w:val="33"/>
      </w:pPr>
      <w:r>
        <w:t>标题: Highly Efficient Blue Emission and Superior Thermal Stability of BaAI(12)O(19):Eu2+ Phosphors Based on Highly Symmetric Crystal Structure</w:t>
      </w:r>
    </w:p>
    <w:p>
      <w:pPr>
        <w:pStyle w:val="33"/>
      </w:pPr>
      <w:r>
        <w:t>作者: Wei, Y (Wei, Yi);Cao, L (Cao, Ling);Lv, LM (Lv, Lemin);Li, GG (Li, Guogang);Hao, JR (Hao, Jiarui);Gao, JS (Gao, Junsong);Su, CC (Su, Chaochin);Lin, CC (Lin, Chun Che);Jang, HS (Jang, Ho Seong);Dang, PP (Dang, Peipei);Lin, J (Lin, Jun)</w:t>
      </w:r>
    </w:p>
    <w:p>
      <w:pPr>
        <w:pStyle w:val="33"/>
      </w:pPr>
      <w:r>
        <w:rPr>
          <w:rFonts w:hint="eastAsia"/>
        </w:rPr>
        <w:t>来源出版物：CHEMISTRY OF MATERIALS 卷：30 期：7 页码范围：2389-2399 DOI：10.1021/acs.chemmater.8b0046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17</w:t>
      </w:r>
    </w:p>
    <w:p>
      <w:pPr>
        <w:pStyle w:val="33"/>
      </w:pPr>
      <w:r>
        <w:rPr>
          <w:rFonts w:hint="eastAsia"/>
        </w:rPr>
        <w:t>入藏号:</w:t>
      </w:r>
      <w:r>
        <w:t xml:space="preserve"> </w:t>
      </w:r>
      <w:r>
        <w:rPr>
          <w:rFonts w:hint="eastAsia"/>
        </w:rPr>
        <w:t>WOS:000430023700026</w:t>
      </w:r>
    </w:p>
    <w:p>
      <w:pPr>
        <w:pStyle w:val="33"/>
      </w:pPr>
      <w:r>
        <w:rPr>
          <w:rFonts w:hint="eastAsia"/>
        </w:rPr>
        <w:t>语言:English</w:t>
      </w:r>
    </w:p>
    <w:p>
      <w:pPr>
        <w:pStyle w:val="33"/>
      </w:pPr>
      <w:r>
        <w:rPr>
          <w:rFonts w:hint="eastAsia"/>
        </w:rPr>
        <w:t>文献类型:Article</w:t>
      </w:r>
    </w:p>
    <w:p>
      <w:pPr>
        <w:pStyle w:val="33"/>
      </w:pPr>
      <w:r>
        <w:t>ISSN</w:t>
      </w:r>
      <w:r>
        <w:rPr>
          <w:rFonts w:hint="eastAsia"/>
        </w:rPr>
        <w:t>:0897-4756</w:t>
      </w:r>
    </w:p>
    <w:p>
      <w:pPr>
        <w:pStyle w:val="33"/>
      </w:pPr>
      <w:r>
        <w:rPr>
          <w:rFonts w:hint="eastAsia"/>
        </w:rPr>
        <w:t>e</w:t>
      </w:r>
      <w:r>
        <w:t>ISSN:1520-5002</w:t>
      </w:r>
    </w:p>
    <w:p>
      <w:pPr>
        <w:pStyle w:val="33"/>
      </w:pPr>
      <w:r>
        <w:rPr>
          <w:rFonts w:hint="eastAsia"/>
        </w:rPr>
        <w:t>地址:</w:t>
      </w:r>
      <w:r>
        <w:t xml:space="preserve"> [Wei, Yi; Cao, Ling; Lv, Lemin; Li, Guogang; Hao, Jiarui; Gao, Junsong] China Univ Geosci, Minist Educ, Fac Mat Sci &amp; Chem, Engn Res Ctr Nanogeomat, 388 Lumo Rd, Wuhan 430074, Hubei, Peoples R China</w:t>
      </w:r>
      <w:r>
        <w:br w:type="textWrapping"/>
      </w:r>
      <w:r>
        <w:t>[Dang, Peipei; Lin, Jun] Chinese Acad Sci, Changchun Inst Appl Chem, State Key Lab Rare Earth Resource Utilizat, Changchun 130022, Jilin, Peoples R China</w:t>
      </w:r>
      <w:r>
        <w:br w:type="textWrapping"/>
      </w:r>
      <w:r>
        <w:t>[Su, Chaochin; Lin, Chun Che] Natl Taipei Univ Technol, Inst Organ &amp; Polymer Mat, Taipei 106, Taiwan</w:t>
      </w:r>
      <w:r>
        <w:br w:type="textWrapping"/>
      </w:r>
      <w:r>
        <w:t>[Jang, Ho Seong] Korea Inst Sci &amp; Technol, Mat Architecturing Res Ctr, 5 Hwarang Ro 14 Gil, Seoul 02792, South Korea</w:t>
      </w:r>
    </w:p>
    <w:p>
      <w:pPr>
        <w:pStyle w:val="33"/>
      </w:pPr>
      <w:r>
        <w:rPr>
          <w:rFonts w:hint="eastAsia"/>
        </w:rPr>
        <w:t>通讯作者地址:</w:t>
      </w:r>
      <w:r>
        <w:t xml:space="preserve"> [Li, Guogang] (corresponding author), China Univ Geosci, Minist Educ, Fac Mat Sci &amp; Chem, Engn Res Ctr Nanogeomat, 388 Lumo Rd, Wuhan 430074, Hubei, Peoples R China</w:t>
      </w:r>
      <w:r>
        <w:br w:type="textWrapping"/>
      </w:r>
      <w:r>
        <w:t>[Lin, Jun] (corresponding author), Chinese Acad Sci, Changchun Inst Appl Chem, State Key Lab Rare Earth Resource Utilizat, Changchun 130022, Jilin, Peoples R China</w:t>
      </w:r>
      <w:r>
        <w:br w:type="textWrapping"/>
      </w:r>
      <w:r>
        <w:t>[Lin, Chun Che] (corresponding author), Natl Taipei Univ Technol, Inst Organ &amp; Polymer Mat, Taipei 106, Taiwan</w:t>
      </w:r>
    </w:p>
    <w:p>
      <w:pPr>
        <w:pStyle w:val="33"/>
      </w:pPr>
      <w:r>
        <w:t>电子邮件地址: ggli@cug.edu.cn;;;;cclin0530@gmail.com;;;jlin@ciac.ac.cn</w:t>
      </w:r>
    </w:p>
    <w:p>
      <w:pPr>
        <w:pStyle w:val="33"/>
      </w:pPr>
      <w:r>
        <w:rPr>
          <w:rFonts w:hint="eastAsia"/>
        </w:rPr>
        <w:t>-</w:t>
      </w:r>
      <w:r>
        <w:t>--------------------------------------------------------------------------------------</w:t>
      </w:r>
    </w:p>
    <w:p>
      <w:pPr>
        <w:pStyle w:val="33"/>
      </w:pPr>
      <w:r>
        <w:t>第 362 条，共 541 条</w:t>
      </w:r>
    </w:p>
    <w:p>
      <w:pPr>
        <w:pStyle w:val="33"/>
      </w:pPr>
      <w:r>
        <w:t>标题: Life cycle assessment and environmental cost accounting of coal-fired power generation in China</w:t>
      </w:r>
    </w:p>
    <w:p>
      <w:pPr>
        <w:pStyle w:val="33"/>
      </w:pPr>
      <w:r>
        <w:t>作者: Wang, JM (Wang, Jinman);Wang, RG (Wang, Ruogu);Zhu, YC (Zhu, Yucheng);Li, JY (Li, Jiayan)</w:t>
      </w:r>
    </w:p>
    <w:p>
      <w:pPr>
        <w:pStyle w:val="33"/>
      </w:pPr>
      <w:r>
        <w:rPr>
          <w:rFonts w:hint="eastAsia"/>
        </w:rPr>
        <w:t>来源出版物：ENERGY POLICY 卷：115 页码范围：374-384 DOI：10.1016/j.enpol.2018.01.04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42809980003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Jinman; Wang, Ruogu; Zhu, Yucheng; Li, Jiayan] China Univ Geosci, Coll Land Sci &amp; Technol, 29 Xueyuanlu, Beijing 100083, Peoples R China</w:t>
      </w:r>
      <w:r>
        <w:br w:type="textWrapping"/>
      </w:r>
      <w:r>
        <w:t>[Wang, Jinman] Minist Land &amp;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363 条，共 541 条</w:t>
      </w:r>
    </w:p>
    <w:p>
      <w:pPr>
        <w:pStyle w:val="33"/>
      </w:pPr>
      <w:r>
        <w:t>标题: Microporous Framework Induced Synthesis of Single-Atom Dispersed Fe-N-C Acidic ORR Catalyst and Its in Situ Reduced Fe-N-4 Active Site Identification Revealed by X-ray Absorption Spectroscopy</w:t>
      </w:r>
    </w:p>
    <w:p>
      <w:pPr>
        <w:pStyle w:val="33"/>
      </w:pPr>
      <w:r>
        <w:t>作者: Xiao, ML (Xiao, Meiling);Zhu, JB (Zhu, Jianbing);Ma, L (Ma, Liang);Jin, Z (Jin, Zhao);Ge, J (Ge, Junjie);Deng, XJ (Deng, Xin);Hou, Y (Hou, Yang);He, QG (He, Qinggang);Li, JK (Li, Jingkun);Jia, QY (Jia, Qingying);Mukerjee, S (Mukerjee, Sanjeev);Yang, R (Yang, Ruoou);Jiang, Z (Jiang, Zheng);Su, DS (Su, Dangsheng);Liu, CP (Liu, Changpeng);Xing, W (Xing, Wei)</w:t>
      </w:r>
    </w:p>
    <w:p>
      <w:pPr>
        <w:pStyle w:val="33"/>
      </w:pPr>
      <w:r>
        <w:rPr>
          <w:rFonts w:hint="eastAsia"/>
        </w:rPr>
        <w:t>来源出版物：ACS CATALYSIS 卷：8 期：4 页码范围：2824-2832 DOI：10.1021/acscatal.8b00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14</w:t>
      </w:r>
    </w:p>
    <w:p>
      <w:pPr>
        <w:pStyle w:val="33"/>
      </w:pPr>
      <w:r>
        <w:rPr>
          <w:rFonts w:hint="eastAsia"/>
        </w:rPr>
        <w:t>入藏号:</w:t>
      </w:r>
      <w:r>
        <w:t xml:space="preserve"> </w:t>
      </w:r>
      <w:r>
        <w:rPr>
          <w:rFonts w:hint="eastAsia"/>
        </w:rPr>
        <w:t>WOS:000430154100025</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Xiao, Meiling; Zhu, Jianbing; Xing, Wei] Chinese Acad Sci, Changchun Inst Appl Chem, State Key Lab Electroanalyt Chem, Changchun 130022, Jilin, Peoples R China</w:t>
      </w:r>
      <w:r>
        <w:br w:type="textWrapping"/>
      </w:r>
      <w:r>
        <w:t>[Ma, Liang] China Univ Geosci, Fac Mat Sci &amp; Chem, Wuhan 430074, Hubei, Peoples R China</w:t>
      </w:r>
      <w:r>
        <w:br w:type="textWrapping"/>
      </w:r>
      <w:r>
        <w:t>[Jin, Zhao; Ge, Junjie; Liu, Changpeng] Chinese Acad Sci, Changchun Inst Appl Chem, Lab Adv Power Sources, Changchun 130022, Jilin, Peoples R China</w:t>
      </w:r>
      <w:r>
        <w:br w:type="textWrapping"/>
      </w:r>
      <w:r>
        <w:t>[Deng, Xin; Hou, Yang; He, Qinggang] Zhejiang Univ, Coll Chem &amp; Biol Engn, Hangzhou 310027, Zhejiang, Peoples R China</w:t>
      </w:r>
      <w:r>
        <w:br w:type="textWrapping"/>
      </w:r>
      <w:r>
        <w:t>[Li, Jingkun; Jia, Qingying; Mukerjee, Sanjeev] Northeastern Univ, Dept Chem &amp; Chem Biol, 360 Huntington Ave, Boston, MA 02115 USA</w:t>
      </w:r>
      <w:r>
        <w:br w:type="textWrapping"/>
      </w:r>
      <w:r>
        <w:t>[Yang, Ruoou; Jiang, Zheng] Chinese Acad Sci, Shanghai Inst Appl Phys, Shanghai Synchrotron Radiat Facil, Shanghai 201204, Peoples R China</w:t>
      </w:r>
      <w:r>
        <w:br w:type="textWrapping"/>
      </w:r>
      <w:r>
        <w:t>[Su, Dangsheng] Chinese Acad Sci, Inst Met Res, Shenyang Natl Lab Mat Sci, Shenyang, Liaoning, Peoples R China</w:t>
      </w:r>
    </w:p>
    <w:p>
      <w:pPr>
        <w:pStyle w:val="33"/>
      </w:pPr>
      <w:r>
        <w:rPr>
          <w:rFonts w:hint="eastAsia"/>
        </w:rPr>
        <w:t>通讯作者地址:</w:t>
      </w:r>
      <w:r>
        <w:t xml:space="preserve"> [Xing, Wei] (corresponding author), Chinese Acad Sci, Changchun Inst Appl Chem, State Key Lab Electroanalyt Chem, Changchun 130022, Jilin, Peoples R China</w:t>
      </w:r>
      <w:r>
        <w:br w:type="textWrapping"/>
      </w:r>
      <w:r>
        <w:t>[Ge, Junjie] (corresponding author), Chinese Acad Sci, Changchun Inst Appl Chem, Lab Adv Power Sources, Changchun 130022, Jilin, Peoples R China</w:t>
      </w:r>
      <w:r>
        <w:br w:type="textWrapping"/>
      </w:r>
      <w:r>
        <w:t>[He, Qinggang] (corresponding author), Zhejiang Univ, Coll Chem &amp; Biol Engn, Hangzhou 310027, Zhejiang, Peoples R China</w:t>
      </w:r>
    </w:p>
    <w:p>
      <w:pPr>
        <w:pStyle w:val="33"/>
      </w:pPr>
      <w:r>
        <w:t>电子邮件地址: gejj@ciac.ac.cn;;;qghe@zju.edu.cn;;;;;;;;xingwei@ciac.ac.cn</w:t>
      </w:r>
    </w:p>
    <w:p>
      <w:pPr>
        <w:pStyle w:val="33"/>
      </w:pPr>
      <w:r>
        <w:rPr>
          <w:rFonts w:hint="eastAsia"/>
        </w:rPr>
        <w:t>-</w:t>
      </w:r>
      <w:r>
        <w:t>--------------------------------------------------------------------------------------</w:t>
      </w:r>
    </w:p>
    <w:p>
      <w:pPr>
        <w:pStyle w:val="33"/>
      </w:pPr>
      <w:r>
        <w:t>第 364 条，共 541 条</w:t>
      </w:r>
    </w:p>
    <w:p>
      <w:pPr>
        <w:pStyle w:val="33"/>
      </w:pPr>
      <w:r>
        <w:t>标题: Progress in enhancement of CO2 absorption by nanofluids: A mini review of mechanisms and current status</w:t>
      </w:r>
    </w:p>
    <w:p>
      <w:pPr>
        <w:pStyle w:val="33"/>
      </w:pPr>
      <w:r>
        <w:t>作者: Zhang, Z (Zhang, Zhien);Cai, JC (Cai, Jianchao);Chen, F (Chen, Feng);Li, H (Li, Hao);Zhang, WX (Zhang, Wenxiang);Qi, WJ (Qi, Wenjie)</w:t>
      </w:r>
    </w:p>
    <w:p>
      <w:pPr>
        <w:pStyle w:val="33"/>
      </w:pPr>
      <w:r>
        <w:rPr>
          <w:rFonts w:hint="eastAsia"/>
        </w:rPr>
        <w:t>来源出版物：RENEWABLE ENERGY 卷：118 页码范围：527-535 DOI：10.1016/j.renene.2017.11.03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79</w:t>
      </w:r>
    </w:p>
    <w:p>
      <w:pPr>
        <w:pStyle w:val="33"/>
      </w:pPr>
      <w:r>
        <w:rPr>
          <w:rFonts w:hint="eastAsia"/>
        </w:rPr>
        <w:t>入藏号:</w:t>
      </w:r>
      <w:r>
        <w:t xml:space="preserve"> </w:t>
      </w:r>
      <w:r>
        <w:rPr>
          <w:rFonts w:hint="eastAsia"/>
        </w:rPr>
        <w:t>WOS:000423008500046</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地址:</w:t>
      </w:r>
      <w:r>
        <w:t xml:space="preserve"> [Zhang, Zhien; Qi, Wenjie] Chongqing Univ Technol, Sch Chem &amp; Chem Engn, Chongqing 400054, Peoples R China</w:t>
      </w:r>
      <w:r>
        <w:br w:type="textWrapping"/>
      </w:r>
      <w:r>
        <w:t>[Zhang, Zhien; Chen, Feng] Ningde Normal Univ, Fujian Prov Key Lab Featured Mat Biochem Ind, Fujian Prov Univ Key Lab Green Energy &amp; Environm, Ningde 352100, Peoples R China</w:t>
      </w:r>
      <w:r>
        <w:br w:type="textWrapping"/>
      </w:r>
      <w:r>
        <w:t>[Cai, Jianchao] China Univ Geosci, Inst Geophys &amp; Geomat, Hubei Subsurface Multiscale Imaging Key Lab, Wuhan 430074, Hubei, Peoples R China</w:t>
      </w:r>
      <w:r>
        <w:br w:type="textWrapping"/>
      </w:r>
      <w:r>
        <w:t>[Li, Hao] Univ Texas Austin, Dept Chem, 105 E 24th St,Stop A5300, Austin, TX 78712 USA</w:t>
      </w:r>
      <w:r>
        <w:br w:type="textWrapping"/>
      </w:r>
      <w:r>
        <w:t>[Zhang, Zhien] Chongqing Univ, Minist Educ China, Key Lab Low Grade Energy Utilizat Technol &amp; Syst, Chongqing 400044, Peoples R China</w:t>
      </w:r>
      <w:r>
        <w:br w:type="textWrapping"/>
      </w:r>
      <w:r>
        <w:t>[Zhang, Wenxiang] Guangdong Univ Technol, Sch Environm Sci &amp; Engn, Guangzhou 510006, Guangdong, Peoples R China</w:t>
      </w:r>
      <w:r>
        <w:br w:type="textWrapping"/>
      </w:r>
      <w:r>
        <w:t>[Zhang, Wenxiang] Guangdong Univ Technol, Inst Environm Hlth &amp; Pollut Control, Guangzhou 510006, Guangdong, Peoples R China</w:t>
      </w:r>
    </w:p>
    <w:p>
      <w:pPr>
        <w:pStyle w:val="33"/>
      </w:pPr>
      <w:r>
        <w:rPr>
          <w:rFonts w:hint="eastAsia"/>
        </w:rPr>
        <w:t>通讯作者地址:</w:t>
      </w:r>
      <w:r>
        <w:t xml:space="preserve"> [Zhang, Zhien] (corresponding author), Chongqing Univ Technol, Sch Chem &amp; Chem Engn, Chongqing 400054, Peoples R China</w:t>
      </w:r>
      <w:r>
        <w:br w:type="textWrapping"/>
      </w:r>
      <w:r>
        <w:t>[Chen, Feng] (corresponding author), Ningde Normal Univ, Fujian Prov Key Lab Featured Mat Biochem Ind, Fujian Prov Univ Key Lab Green Energy &amp; Environm, Ningde 352100, Peoples R China</w:t>
      </w:r>
    </w:p>
    <w:p>
      <w:pPr>
        <w:pStyle w:val="33"/>
      </w:pPr>
      <w:r>
        <w:t>电子邮件地址: zhienzhang@hotmail.com;caijc@cug.edu.cn;chenfeng710828@163.com;lihao@utexas.edu;zhangwenxiang@gdut.edu.cn;wenjieqi@cqut.edu.cn</w:t>
      </w:r>
    </w:p>
    <w:p>
      <w:pPr>
        <w:pStyle w:val="33"/>
      </w:pPr>
      <w:r>
        <w:rPr>
          <w:rFonts w:hint="eastAsia"/>
        </w:rPr>
        <w:t>-</w:t>
      </w:r>
      <w:r>
        <w:t>--------------------------------------------------------------------------------------</w:t>
      </w:r>
    </w:p>
    <w:p>
      <w:pPr>
        <w:pStyle w:val="33"/>
      </w:pPr>
      <w:r>
        <w:t>第 365 条，共 541 条</w:t>
      </w:r>
    </w:p>
    <w:p>
      <w:pPr>
        <w:pStyle w:val="33"/>
      </w:pPr>
      <w:r>
        <w:t>标题: An Intracellular H2O2-Responsive AIEgen for the Peroxidase-Mediated Selective Imaging and Inhibition of Inflammatory Cells</w:t>
      </w:r>
    </w:p>
    <w:p>
      <w:pPr>
        <w:pStyle w:val="33"/>
      </w:pPr>
      <w:r>
        <w:t>作者: Cheng, Y (Cheng, Yong);Dai, J (Dai, Jun);Sun, CL (Sun, Chunli);Liu, R (Liu, Rui);Zhai, TY (Zhai, Tianyou);Lou, XD (Lou, Xiaoding);Xia, F (Xia, Fan)</w:t>
      </w:r>
    </w:p>
    <w:p>
      <w:pPr>
        <w:pStyle w:val="33"/>
      </w:pPr>
      <w:r>
        <w:rPr>
          <w:rFonts w:hint="eastAsia"/>
        </w:rPr>
        <w:t>来源出版物：ANGEWANDTE CHEMIE-INTERNATIONAL EDITION 卷：57 期：12 页码范围：3123-3127 DOI：10.1002/anie.2017128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2675990001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g, Yong; Liu, Rui; Lou, Xiaoding; Xia, Fan] China Univ Geosci, Fac Mat Sci &amp; Chem, Minist Educ, Engn Res Ctr Nanogeomat, Wuhan 430074, Hubei, Peoples R China</w:t>
      </w:r>
      <w:r>
        <w:br w:type="textWrapping"/>
      </w:r>
      <w:r>
        <w:t>[Dai, Jun] Huazhong Univ Sci &amp; Technol, Tongji Med Coll, Tongji Hosp, Dept Obstet &amp; Gynecol, Wuhan 430074, Hubei, Peoples R China</w:t>
      </w:r>
      <w:r>
        <w:br w:type="textWrapping"/>
      </w:r>
      <w:r>
        <w:t>[Cheng, Yong; Zhai, Tianyou] Huazhong Univ Sci &amp; Technol, Sch Mat Sci &amp; Engn, State Key Lab Mat Proc &amp; Die &amp; Mould Technol, Wuhan 430074, Hubei, Peoples R China</w:t>
      </w:r>
      <w:r>
        <w:br w:type="textWrapping"/>
      </w:r>
      <w:r>
        <w:t>[Sun, Chunli; Xia, Fan] Huazhong Univ Sci &amp; Technol, Sch Chem &amp; Chem Engn, Hubei Key Lab Bioinorgan Chem &amp; Mat Med, Wuhan 430074, Hubei, Peoples R China</w:t>
      </w:r>
    </w:p>
    <w:p>
      <w:pPr>
        <w:pStyle w:val="33"/>
      </w:pPr>
      <w:r>
        <w:rPr>
          <w:rFonts w:hint="eastAsia"/>
        </w:rPr>
        <w:t>通讯作者地址:</w:t>
      </w:r>
      <w:r>
        <w:t xml:space="preserve"> [Lou, Xiaoding; Xia, Fan] (corresponding author), China Univ Geosci, Fac Mat Sci &amp; Chem, Minist Educ, Engn Res Ctr Nanogeomat, Wuhan 430074, Hubei, Peoples R China</w:t>
      </w:r>
      <w:r>
        <w:br w:type="textWrapping"/>
      </w:r>
      <w:r>
        <w:t>[Xia, Fan] (corresponding author), Huazhong Univ Sci &amp; Technol, Sch Chem &amp; Chem Engn, Hubei Key Lab Bioinorgan Chem &amp; Mat Med, Wuhan 430074, Hubei, Peoples R China</w:t>
      </w:r>
    </w:p>
    <w:p>
      <w:pPr>
        <w:pStyle w:val="33"/>
      </w:pPr>
      <w:r>
        <w:t>电子邮件地址: louxiaoding@cug.edu.cn;xiafan@cug.edu.cn</w:t>
      </w:r>
    </w:p>
    <w:p>
      <w:pPr>
        <w:pStyle w:val="33"/>
      </w:pPr>
      <w:r>
        <w:rPr>
          <w:rFonts w:hint="eastAsia"/>
        </w:rPr>
        <w:t>-</w:t>
      </w:r>
      <w:r>
        <w:t>--------------------------------------------------------------------------------------</w:t>
      </w:r>
    </w:p>
    <w:p>
      <w:pPr>
        <w:pStyle w:val="33"/>
      </w:pPr>
      <w:r>
        <w:t>第 366 条，共 541 条</w:t>
      </w:r>
    </w:p>
    <w:p>
      <w:pPr>
        <w:pStyle w:val="33"/>
      </w:pPr>
      <w:r>
        <w:t>标题: Ice-VII inclusions in diamonds: Evidence for aqueous fluid in Earth's deep mantle</w:t>
      </w:r>
    </w:p>
    <w:p>
      <w:pPr>
        <w:pStyle w:val="33"/>
      </w:pPr>
      <w:r>
        <w:t>作者: Tschauner, O (Tschauner, O.);Huang, S (Huang, S.);Greenberg, E (Greenberg, E.);Prakapenka, VB (Prakapenka, V. B.);Ma, C (Ma, C.);Rossman, GR (Rossman, G. R.);Shen, AH (Shen, A. H.);Zhang, D (Zhang, D.);Newville, M (Newville, M.);Lanzirotti, A (Lanzirotti, A.);Tait, K (Tait, K.)</w:t>
      </w:r>
    </w:p>
    <w:p>
      <w:pPr>
        <w:pStyle w:val="33"/>
      </w:pPr>
      <w:r>
        <w:rPr>
          <w:rFonts w:hint="eastAsia"/>
        </w:rPr>
        <w:t>来源出版物：SCIENCE 卷：359 期：6380 页码范围：1136-+ DOI：10.1126/science.aao303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26835900041</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schauner, O.; Huang, S.] Univ Nevada, Dept Geosci, Las Vegas, NV 89154 USA</w:t>
      </w:r>
      <w:r>
        <w:br w:type="textWrapping"/>
      </w:r>
      <w:r>
        <w:t>[Greenberg, E.; Prakapenka, V. B.; Zhang, D.; Newville, M.; Lanzirotti, A.] Univ Chicago, Ctr Adv Radiat Sources, Chicago, IL 60637 USA</w:t>
      </w:r>
      <w:r>
        <w:br w:type="textWrapping"/>
      </w:r>
      <w:r>
        <w:t>[Ma, C.; Rossman, G. R.] CALTECH, Div Geol &amp; Planetary Sci, Pasadena, CA 91125 USA</w:t>
      </w:r>
      <w:r>
        <w:br w:type="textWrapping"/>
      </w:r>
      <w:r>
        <w:t>[Shen, A. H.] China Univ Geosci, Gemol Inst, Wuhan 430074, Hubei, Peoples R China</w:t>
      </w:r>
      <w:r>
        <w:br w:type="textWrapping"/>
      </w:r>
      <w:r>
        <w:t>[Zhang, D.] Univ Hawaii Manoa, Sch Ocean &amp; Earth Sci &amp; Technol, Honolulu, HI 96822 USA</w:t>
      </w:r>
      <w:r>
        <w:br w:type="textWrapping"/>
      </w:r>
      <w:r>
        <w:t>[Tait, K.] Royal Ontario Museum, Toronto, ON M5S 2C6, Canada</w:t>
      </w:r>
    </w:p>
    <w:p>
      <w:pPr>
        <w:pStyle w:val="33"/>
      </w:pPr>
      <w:r>
        <w:rPr>
          <w:rFonts w:hint="eastAsia"/>
        </w:rPr>
        <w:t>通讯作者地址:</w:t>
      </w:r>
      <w:r>
        <w:t xml:space="preserve"> [Tschauner, O.] (corresponding author), Univ Nevada, Dept Geosci, Las Vegas, NV 89154 USA</w:t>
      </w:r>
    </w:p>
    <w:p>
      <w:pPr>
        <w:pStyle w:val="33"/>
      </w:pPr>
      <w:r>
        <w:t>电子邮件地址: olivert@physics.unlv.edu</w:t>
      </w:r>
    </w:p>
    <w:p>
      <w:pPr>
        <w:pStyle w:val="33"/>
      </w:pPr>
      <w:r>
        <w:rPr>
          <w:rFonts w:hint="eastAsia"/>
        </w:rPr>
        <w:t>-</w:t>
      </w:r>
      <w:r>
        <w:t>--------------------------------------------------------------------------------------</w:t>
      </w:r>
    </w:p>
    <w:p>
      <w:pPr>
        <w:pStyle w:val="33"/>
      </w:pPr>
      <w:r>
        <w:t>第 367 条，共 541 条</w:t>
      </w:r>
    </w:p>
    <w:p>
      <w:pPr>
        <w:pStyle w:val="33"/>
      </w:pPr>
      <w:r>
        <w:t>标题: Nanomaterials and technologies for low temperature solid oxide fuel cells: Recent advances, challenges and opportunities</w:t>
      </w:r>
    </w:p>
    <w:p>
      <w:pPr>
        <w:pStyle w:val="33"/>
      </w:pPr>
      <w:r>
        <w:t>作者: Fan, LD (Fan, Liangdong);Zhu, B (Zhu, Bin);Su, PC (Su, Pei-Chen);He, CX (He, Chuanxin)</w:t>
      </w:r>
    </w:p>
    <w:p>
      <w:pPr>
        <w:pStyle w:val="33"/>
      </w:pPr>
      <w:r>
        <w:rPr>
          <w:rFonts w:hint="eastAsia"/>
        </w:rPr>
        <w:t>来源出版物：NANO ENERGY 卷：45 页码范围：148-176 DOI：10.1016/j.nanoen.2017.12.0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425396400018</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Fan, Liangdong; He, Chuanxin] Shenzhen Univ, Coll Chem &amp; Environm Engn, Shenzhen 518060, Guangdong, Peoples R China</w:t>
      </w:r>
      <w:r>
        <w:br w:type="textWrapping"/>
      </w:r>
      <w:r>
        <w:t>[Zhu, Bin] China Univ Geosci Wuhan, Fac Mat Sci &amp; Chem, Wuhan 430074, Hubei, Peoples R China</w:t>
      </w:r>
      <w:r>
        <w:br w:type="textWrapping"/>
      </w:r>
      <w:r>
        <w:t>[Fan, Liangdong; Zhu, Bin] Royal Inst Technol, Dept Energy Technol, SE-10044 Stockholm, Sweden</w:t>
      </w:r>
      <w:r>
        <w:br w:type="textWrapping"/>
      </w:r>
      <w:r>
        <w:t>[Fan, Liangdong; Su, Pei-Chen] Nanyang Technol Univ, Sch Mech &amp; Aerosp Engn, 50 Nanyang Ave, Singapore 639798, Singapore</w:t>
      </w:r>
    </w:p>
    <w:p>
      <w:pPr>
        <w:pStyle w:val="33"/>
      </w:pPr>
      <w:r>
        <w:rPr>
          <w:rFonts w:hint="eastAsia"/>
        </w:rPr>
        <w:t>通讯作者地址:</w:t>
      </w:r>
      <w:r>
        <w:t xml:space="preserve"> [Fan, Liangdong] (corresponding author), Shenzhen Univ, Coll Chem &amp; Environm Engn, Shenzhen 518060, Guangdong, Peoples R China</w:t>
      </w:r>
      <w:r>
        <w:br w:type="textWrapping"/>
      </w:r>
      <w:r>
        <w:t>[Zhu, Bin] (corresponding author), China Univ Geosci Wuhan, Fac Mat Sci &amp; Chem, Wuhan 430074, Hubei, Peoples R China</w:t>
      </w:r>
      <w:r>
        <w:br w:type="textWrapping"/>
      </w:r>
      <w:r>
        <w:t>[Su, Pei-Chen] (corresponding author), Nanyang Technol Univ, Sch Mech &amp; Aerosp Engn, 50 Nanyang Ave, Singapore 639798, Singapore</w:t>
      </w:r>
    </w:p>
    <w:p>
      <w:pPr>
        <w:pStyle w:val="33"/>
      </w:pPr>
      <w:r>
        <w:t>电子邮件地址: fanld@szu.edu.cn;binzhu@kth.se;peichensu@ntu.edu.sg;hecx@szu.edu.cn</w:t>
      </w:r>
    </w:p>
    <w:p>
      <w:pPr>
        <w:pStyle w:val="33"/>
      </w:pPr>
      <w:r>
        <w:rPr>
          <w:rFonts w:hint="eastAsia"/>
        </w:rPr>
        <w:t>-</w:t>
      </w:r>
      <w:r>
        <w:t>--------------------------------------------------------------------------------------</w:t>
      </w:r>
    </w:p>
    <w:p>
      <w:pPr>
        <w:pStyle w:val="33"/>
      </w:pPr>
      <w:r>
        <w:t>第 368 条，共 541 条</w:t>
      </w:r>
    </w:p>
    <w:p>
      <w:pPr>
        <w:pStyle w:val="33"/>
      </w:pPr>
      <w:r>
        <w:t>标题: Prediction of landslide displacement with step-like behavior based on multialgorithm optimization and a support vector regression model</w:t>
      </w:r>
    </w:p>
    <w:p>
      <w:pPr>
        <w:pStyle w:val="33"/>
      </w:pPr>
      <w:r>
        <w:t>作者: Miao, FS (Miao, Fasheng);Wu, YP (Wu, Yiping);Xie, YH (Xie, Yuanhua);Li, YN (Li, Yaonan)</w:t>
      </w:r>
    </w:p>
    <w:p>
      <w:pPr>
        <w:pStyle w:val="33"/>
      </w:pPr>
      <w:r>
        <w:rPr>
          <w:rFonts w:hint="eastAsia"/>
        </w:rPr>
        <w:t>来源出版物：LANDSLIDES 卷：15 期：3 页码范围：475-488 DOI：10.1007/s10346-017-0883-y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26656100009</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Miao, Fasheng; Wu, Yiping; Xie, Yuanhua; Li, Yaonan] China Univ Geosci, Fac Engn, Wuhan 430074, Hubei, Peoples R China</w:t>
      </w:r>
      <w:r>
        <w:br w:type="textWrapping"/>
      </w:r>
      <w:r>
        <w:t>[Wu, Yiping] Three Gorges Res Ctr Geohazard, Wuhan 430074, Hubei, Peoples R China</w:t>
      </w:r>
    </w:p>
    <w:p>
      <w:pPr>
        <w:pStyle w:val="33"/>
      </w:pPr>
      <w:r>
        <w:rPr>
          <w:rFonts w:hint="eastAsia"/>
        </w:rPr>
        <w:t>通讯作者地址:</w:t>
      </w:r>
      <w:r>
        <w:t xml:space="preserve"> [Wu, Yiping] (corresponding author), China Univ Geosci, Fac Engn, Wuhan 430074, Hubei, Peoples R China</w:t>
      </w:r>
      <w:r>
        <w:br w:type="textWrapping"/>
      </w:r>
      <w:r>
        <w:t>[Wu, Yiping] (corresponding author), Three Gorges Res Ctr Geohazard, Wuhan 430074, Hubei, Peoples R China</w:t>
      </w:r>
    </w:p>
    <w:p>
      <w:pPr>
        <w:pStyle w:val="33"/>
      </w:pPr>
      <w:r>
        <w:t>电子邮件地址: wyp892@126.com</w:t>
      </w:r>
    </w:p>
    <w:p>
      <w:pPr>
        <w:pStyle w:val="33"/>
      </w:pPr>
      <w:r>
        <w:rPr>
          <w:rFonts w:hint="eastAsia"/>
        </w:rPr>
        <w:t>-</w:t>
      </w:r>
      <w:r>
        <w:t>--------------------------------------------------------------------------------------</w:t>
      </w:r>
    </w:p>
    <w:p>
      <w:pPr>
        <w:pStyle w:val="33"/>
      </w:pPr>
      <w:r>
        <w:t>第 369 条，共 541 条</w:t>
      </w:r>
    </w:p>
    <w:p>
      <w:pPr>
        <w:pStyle w:val="33"/>
      </w:pPr>
      <w:r>
        <w:t>标题: Landslide susceptibility modeling applying machine learning methods: A case study from Longju in the Three Gorges Reservoir area, China</w:t>
      </w:r>
    </w:p>
    <w:p>
      <w:pPr>
        <w:pStyle w:val="33"/>
      </w:pPr>
      <w:r>
        <w:t>作者: Zhou, C (Zhou, Chao);Yin, KL (Yin, Kunlong);Cao, Y (Cao, Ying);Ahmed, B (Ahmed, Bayes);Li, YY (Li, Yuanyao);Catani, F (Catani, Filippo);Pourghasemi, HR (Pourghasemi, Hamid Reza)</w:t>
      </w:r>
    </w:p>
    <w:p>
      <w:pPr>
        <w:pStyle w:val="33"/>
      </w:pPr>
      <w:r>
        <w:rPr>
          <w:rFonts w:hint="eastAsia"/>
        </w:rPr>
        <w:t>来源出版物：COMPUTERS &amp; GEOSCIENCES 卷：112 页码范围：23-37 DOI：10.1016/j.cageo.2017.11.0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424186000003</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Zhou, Chao; Yin, Kunlong; Cao, Ying] China Univ Geosci, Engn Fac, Wuhan 430074, Hubei, Peoples R China</w:t>
      </w:r>
      <w:r>
        <w:br w:type="textWrapping"/>
      </w:r>
      <w:r>
        <w:t>[Zhou, Chao; Catani, Filippo] Univ Florence, Dept Earth Sci, I-50121 Florence, Italy</w:t>
      </w:r>
      <w:r>
        <w:br w:type="textWrapping"/>
      </w:r>
      <w:r>
        <w:t>[Ahmed, Bayes] UCL, Inst Risk &amp; Disaster Reduct, London WC1E 6BT, England</w:t>
      </w:r>
      <w:r>
        <w:br w:type="textWrapping"/>
      </w:r>
      <w:r>
        <w:t>[Li, Yuanyao] China Univ Geosci, Geol Survey, Wuhan 430074, Hubei, Peoples R China</w:t>
      </w:r>
      <w:r>
        <w:br w:type="textWrapping"/>
      </w:r>
      <w:r>
        <w:t>[Pourghasemi, Hamid Reza] Shiraz Univ, Dept Nat Resources &amp; Environm Engn, Coll Agr, Shiraz, Iran</w:t>
      </w:r>
    </w:p>
    <w:p>
      <w:pPr>
        <w:pStyle w:val="33"/>
      </w:pPr>
      <w:r>
        <w:rPr>
          <w:rFonts w:hint="eastAsia"/>
        </w:rPr>
        <w:t>通讯作者地址:</w:t>
      </w:r>
      <w:r>
        <w:t xml:space="preserve"> [Li, Yuanyao] (corresponding author), China Univ Geosci, Geol Survey, Wuhan 430074, Hubei, Peoples R China</w:t>
      </w:r>
    </w:p>
    <w:p>
      <w:pPr>
        <w:pStyle w:val="33"/>
      </w:pPr>
      <w:r>
        <w:t>电子邮件地址: liyuanyao2004@163.com</w:t>
      </w:r>
    </w:p>
    <w:p>
      <w:pPr>
        <w:pStyle w:val="33"/>
      </w:pPr>
      <w:r>
        <w:rPr>
          <w:rFonts w:hint="eastAsia"/>
        </w:rPr>
        <w:t>-</w:t>
      </w:r>
      <w:r>
        <w:t>--------------------------------------------------------------------------------------</w:t>
      </w:r>
    </w:p>
    <w:p>
      <w:pPr>
        <w:pStyle w:val="33"/>
      </w:pPr>
      <w:r>
        <w:t>第 370 条，共 541 条</w:t>
      </w:r>
    </w:p>
    <w:p>
      <w:pPr>
        <w:pStyle w:val="33"/>
      </w:pPr>
      <w:r>
        <w:t>标题: Global land-water nexus: Agricultural land and freshwater use embodied in worldwide supply chains</w:t>
      </w:r>
    </w:p>
    <w:p>
      <w:pPr>
        <w:pStyle w:val="33"/>
      </w:pPr>
      <w:r>
        <w:t>作者: Chen, B (Chen, B.);Hanb, MY (Hanb, M. Y.);Peng, K (Peng, K.);Zhou, SL (Zhou, S. L.);Shao, L (Shao, L.);Wu, XF (Wu, X. F.);Wei, WD (Wei, W. D.);Liu, SY (Liu, S. Y.);Li, Z (Li, Z.);Li, JS (Li, J. S.);Chen, GQ (Chen, G. Q.)</w:t>
      </w:r>
    </w:p>
    <w:p>
      <w:pPr>
        <w:pStyle w:val="33"/>
      </w:pPr>
      <w:r>
        <w:rPr>
          <w:rFonts w:hint="eastAsia"/>
        </w:rPr>
        <w:t>来源出版物：SCIENCE OF THE TOTAL ENVIRONMENT 卷：613 页码范围：931-943 DOI：10.1016/j.scitotenv.2017.09.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79</w:t>
      </w:r>
    </w:p>
    <w:p>
      <w:pPr>
        <w:pStyle w:val="33"/>
      </w:pPr>
      <w:r>
        <w:rPr>
          <w:rFonts w:hint="eastAsia"/>
        </w:rPr>
        <w:t>入藏号:</w:t>
      </w:r>
      <w:r>
        <w:t xml:space="preserve"> </w:t>
      </w:r>
      <w:r>
        <w:rPr>
          <w:rFonts w:hint="eastAsia"/>
        </w:rPr>
        <w:t>WOS:000414160500096</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Chen, B.; Li, Z.; Chen, G. Q.] Peking Univ, Coll Engn, Lab Syst Ecol &amp; Sustainabil Sci, Beijing 100871, Peoples R China</w:t>
      </w:r>
      <w:r>
        <w:br w:type="textWrapping"/>
      </w:r>
      <w:r>
        <w:t>[Hanb, M. Y.] Chinese Acad Sci, Inst Geog Sci &amp; Nat Resources Res, Beijing 100101, Peoples R China</w:t>
      </w:r>
      <w:r>
        <w:br w:type="textWrapping"/>
      </w:r>
      <w:r>
        <w:t>[Peng, K.; Li, J. S.] Huazhong Univ Sci &amp; Technol, Sch Energy &amp; Power Engn, Dept New Energy Sci &amp; Engn, Wuhan 430074, Hubei, Peoples R China</w:t>
      </w:r>
      <w:r>
        <w:br w:type="textWrapping"/>
      </w:r>
      <w:r>
        <w:t>[Zhou, S. L.; Li, J. S.] Huazhong Univ Sci &amp; Technol, State Key Lab Coal Combust, Wuhan 430074, Hubei, Peoples R China</w:t>
      </w:r>
      <w:r>
        <w:br w:type="textWrapping"/>
      </w:r>
      <w:r>
        <w:t>[Shao, L.] China Univ Geosci, Sch Humanities &amp; Econ Management, Beijing 100083, Peoples R China</w:t>
      </w:r>
      <w:r>
        <w:br w:type="textWrapping"/>
      </w:r>
      <w:r>
        <w:t>[Wu, X. F.] Zhongnan Univ Econ &amp; Law, Econ Sch, Wuhan 430073, Hubei, Peoples R China</w:t>
      </w:r>
      <w:r>
        <w:br w:type="textWrapping"/>
      </w:r>
      <w:r>
        <w:t>[Wei, W. D.] Univ Shanghai Sci &amp; Technol, Business Sch, Shanghai 200093, Peoples R China</w:t>
      </w:r>
      <w:r>
        <w:br w:type="textWrapping"/>
      </w:r>
      <w:r>
        <w:t>[Liu, S. Y.] Yanshan Univ, Hebei Prov Key Lab Heavy Machinery Fluid Power Tr, Qinhuangdao 066004, Peoples R China</w:t>
      </w:r>
    </w:p>
    <w:p>
      <w:pPr>
        <w:pStyle w:val="33"/>
      </w:pPr>
      <w:r>
        <w:rPr>
          <w:rFonts w:hint="eastAsia"/>
        </w:rPr>
        <w:t>通讯作者地址:</w:t>
      </w:r>
      <w:r>
        <w:t xml:space="preserve"> [Chen, G. Q.] (corresponding author), Peking Univ, Coll Engn, Lab Syst Ecol &amp; Sustainabil Sci, Beijing 100871, Peoples R China</w:t>
      </w:r>
      <w:r>
        <w:br w:type="textWrapping"/>
      </w:r>
      <w:r>
        <w:t>[Li, J. S.] (corresponding author), Huazhong Univ Sci &amp; Technol, Sch Energy &amp; Power Engn, Dept New Energy Sci &amp; Engn, Wuhan 430074, Hubei, Peoples R China</w:t>
      </w:r>
    </w:p>
    <w:p>
      <w:pPr>
        <w:pStyle w:val="33"/>
      </w:pPr>
      <w:r>
        <w:t>电子邮件地址: lijiashuo@hust.edu.cn;gqchen@pku.edu.cn</w:t>
      </w:r>
    </w:p>
    <w:p>
      <w:pPr>
        <w:pStyle w:val="33"/>
      </w:pPr>
      <w:r>
        <w:rPr>
          <w:rFonts w:hint="eastAsia"/>
        </w:rPr>
        <w:t>-</w:t>
      </w:r>
      <w:r>
        <w:t>--------------------------------------------------------------------------------------</w:t>
      </w:r>
    </w:p>
    <w:p>
      <w:pPr>
        <w:pStyle w:val="33"/>
      </w:pPr>
      <w:r>
        <w:t>第 371 条，共 541 条</w:t>
      </w:r>
    </w:p>
    <w:p>
      <w:pPr>
        <w:pStyle w:val="33"/>
      </w:pPr>
      <w:r>
        <w:t>标题: A NEW METHOD FOR CALCULATING FRACTAL DIMENSIONS OF POROUS MEDIA BASED ON PORE SIZE DISTRIBUTION</w:t>
      </w:r>
    </w:p>
    <w:p>
      <w:pPr>
        <w:pStyle w:val="33"/>
      </w:pPr>
      <w:r>
        <w:t>作者: Xia, YX (Xia, Yuxuan);Cai, JC (Cai, Jianchao);Wei, W (Wei, Wei);Hu, XY (Hu, Xiangyun);Wang, X (Wang, Xin);Ge, XM (Ge, Xinmin)</w:t>
      </w:r>
    </w:p>
    <w:p>
      <w:pPr>
        <w:pStyle w:val="33"/>
      </w:pPr>
      <w:r>
        <w:rPr>
          <w:rFonts w:hint="eastAsia"/>
        </w:rPr>
        <w:t>来源出版物：FRACTALS-COMPLEX GEOMETRY PATTERNS AND SCALING IN NATURE AND SOCIETY 卷：26 期：1 DOI：10.1142/S0218348X1850006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425655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Xia, Yuxuan; Cai, Jianchao; Wei, Wei; Hu, Xiangyun] China Univ Geosci, Inst Geophys &amp; Geomat, Hubei Subsurface Multiscale Imaging Key Lab, Wuhan 430074, Hubei, Peoples R China</w:t>
      </w:r>
      <w:r>
        <w:br w:type="textWrapping"/>
      </w:r>
      <w:r>
        <w:t>[Cai, Jianchao] Shandong Univ Sci &amp; Technol, Shandong Prov Key Lab Deposit Mineralizat &amp; Sedim, Qingdao 266590, Peoples R China</w:t>
      </w:r>
      <w:r>
        <w:br w:type="textWrapping"/>
      </w:r>
      <w:r>
        <w:t>[Cai, Jianchao] Southwest Petr Univ, State Key Lab Oil &amp; Gas Reservoir Geol &amp; Exploita, Chengdu 610500, Sichuan, Peoples R China</w:t>
      </w:r>
      <w:r>
        <w:br w:type="textWrapping"/>
      </w:r>
      <w:r>
        <w:t>[Cai, Jianchao; Wang, Xin] Shandong Acad Sci SDIOI, Inst Oceanog Instrumentat, Qingdao 66000, Peoples R China</w:t>
      </w:r>
      <w:r>
        <w:br w:type="textWrapping"/>
      </w:r>
      <w:r>
        <w:t>[Ge, Xinmin] China Univ Petr East China, Sch Geosci, Qingdao 266580, Peoples R China</w:t>
      </w:r>
    </w:p>
    <w:p>
      <w:pPr>
        <w:pStyle w:val="33"/>
      </w:pPr>
      <w:r>
        <w:rPr>
          <w:rFonts w:hint="eastAsia"/>
        </w:rPr>
        <w:t>通讯作者地址:</w:t>
      </w:r>
      <w:r>
        <w:t xml:space="preserve"> [Cai, Jianchao] (corresponding author), China Univ Geosci, Inst Geophys &amp; Geomat, Hubei Subsurface Multiscale Imaging Key Lab, Wuhan 430074, Hubei, Peoples R China</w:t>
      </w:r>
      <w:r>
        <w:br w:type="textWrapping"/>
      </w:r>
      <w:r>
        <w:t>[Cai, Jianchao] (corresponding author), Shandong Univ Sci &amp; Technol, Shandong Prov Key Lab Deposit Mineralizat &amp; Sedim, Qingdao 266590, Peoples R China</w:t>
      </w:r>
      <w:r>
        <w:br w:type="textWrapping"/>
      </w:r>
      <w:r>
        <w:t>[Cai, Jianchao] (corresponding author), Southwest Petr Univ, State Key Lab Oil &amp; Gas Reservoir Geol &amp; Exploita, Chengdu 610500, Sichuan, Peoples R China</w:t>
      </w:r>
      <w:r>
        <w:br w:type="textWrapping"/>
      </w:r>
      <w:r>
        <w:t>[Cai, Jianchao] (corresponding author), Shandong Acad Sci SDIOI, Inst Oceanog Instrumentat, Qingdao 66000, Peoples R China</w:t>
      </w:r>
    </w:p>
    <w:p>
      <w:pPr>
        <w:pStyle w:val="33"/>
      </w:pPr>
      <w:r>
        <w:t>电子邮件地址: caijc@cug.edu.cn</w:t>
      </w:r>
    </w:p>
    <w:p>
      <w:pPr>
        <w:pStyle w:val="33"/>
      </w:pPr>
      <w:r>
        <w:rPr>
          <w:rFonts w:hint="eastAsia"/>
        </w:rPr>
        <w:t>-</w:t>
      </w:r>
      <w:r>
        <w:t>--------------------------------------------------------------------------------------</w:t>
      </w:r>
    </w:p>
    <w:p>
      <w:pPr>
        <w:pStyle w:val="33"/>
      </w:pPr>
      <w:r>
        <w:t>第 372 条，共 541 条</w:t>
      </w:r>
    </w:p>
    <w:p>
      <w:pPr>
        <w:pStyle w:val="33"/>
      </w:pPr>
      <w:r>
        <w:t>标题: Hydrological Cycle in the Heihe River Basin and Its Implication for Water Resource Management in Endorheic Basins</w:t>
      </w:r>
    </w:p>
    <w:p>
      <w:pPr>
        <w:pStyle w:val="33"/>
      </w:pPr>
      <w:r>
        <w:t>作者: 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w:t>
      </w:r>
    </w:p>
    <w:p>
      <w:pPr>
        <w:pStyle w:val="33"/>
      </w:pPr>
      <w:r>
        <w:rPr>
          <w:rFonts w:hint="eastAsia"/>
        </w:rPr>
        <w:t>来源出版物：JOURNAL OF GEOPHYSICAL RESEARCH-ATMOSPHERES 卷：123 期：2 页码范围：890-914 DOI：10.1002/2017JD02788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25520200017</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i, Xin; Cheng, Guodong; Ge, Yingchun; Li, Hongyi; Hu, Xiaoli; Pan, Xiaoduo; Ran, Youhua] Chinese Acad Sci, Cold &amp; Arid Reg Environm &amp; Engn Res Inst, Lanzhou, Gansu, Peoples R China</w:t>
      </w:r>
      <w:r>
        <w:br w:type="textWrapping"/>
      </w:r>
      <w:r>
        <w:t>[Li, Xin] Chinese Acad Sci, CAS Ctr Excellence Tibetan Plateau Earth Sci, Beijing, Peoples R China</w:t>
      </w:r>
      <w:r>
        <w:br w:type="textWrapping"/>
      </w:r>
      <w:r>
        <w:t>[Cheng, Guodong] Shanghai Normal Univ, Inst Urban Study, Shanghai, Peoples R China</w:t>
      </w:r>
      <w:r>
        <w:br w:type="textWrapping"/>
      </w:r>
      <w:r>
        <w:t>[Han, Feng; Tian, Yong; Zheng, Yi; Zheng, Chunmiao; Cai, Ximing] Southern Univ Sci &amp; Technol, Sch Environm Sci &amp; Engn, Shenzhen, Peoples R China</w:t>
      </w:r>
      <w:r>
        <w:br w:type="textWrapping"/>
      </w:r>
      <w:r>
        <w:t>[Han, Feng] Wuhan Univ, Sch Water Resources &amp; Hydropower Engn, Wuhan, Hubei, Peoples R China</w:t>
      </w:r>
      <w:r>
        <w:br w:type="textWrapping"/>
      </w:r>
      <w:r>
        <w:t>[Tian, Wei; Nian, Yanyun] Lanzhou Univ, Coll Earth &amp; Environm Sci, Lanzhou, Gansu, Peoples R China</w:t>
      </w:r>
      <w:r>
        <w:br w:type="textWrapping"/>
      </w:r>
      <w:r>
        <w:t>[Zhang, Yanlin] Hunan Univ Sci &amp; Technol, Natl Local Joint Engn Lab Geospatial Informat Tec, Xiangtan, Hunan, Peoples R China</w:t>
      </w:r>
      <w:r>
        <w:br w:type="textWrapping"/>
      </w:r>
      <w:r>
        <w:t>[Gao, Bing; Wang, Xusheng] China Univ Geosci, Sch Water Resources &amp; Environm, Beijing, Peoples R China</w:t>
      </w:r>
      <w:r>
        <w:br w:type="textWrapping"/>
      </w:r>
      <w:r>
        <w:t>[Yang, Dawen] Tsinghua Univ, Dept Hydraul Engn, State Key Lab Hydrosci &amp; Engn, Beijing, Peoples R China</w:t>
      </w:r>
      <w:r>
        <w:br w:type="textWrapping"/>
      </w:r>
      <w:r>
        <w:t>[Liu, Shaomin] Beijing Normal Univ, Sch Nat Resources, Fac Geog Sci, State Key Lab Earth Surface Proc &amp; Resource Ecol, Beijing, Peoples R China</w:t>
      </w:r>
      <w:r>
        <w:br w:type="textWrapping"/>
      </w:r>
      <w:r>
        <w:t>[Cai, Ximing] Univ Illinois, Ven Te Chow Hydrosystems Lab, Dept Civil &amp; Environm Engn, Urbana, IL USA</w:t>
      </w:r>
    </w:p>
    <w:p>
      <w:pPr>
        <w:pStyle w:val="33"/>
      </w:pPr>
      <w:r>
        <w:rPr>
          <w:rFonts w:hint="eastAsia"/>
        </w:rPr>
        <w:t>通讯作者地址:</w:t>
      </w:r>
      <w:r>
        <w:t xml:space="preserve"> [Li, Xin] (corresponding author), Chinese Acad Sci, Cold &amp; Arid Reg Environm &amp; Engn Res Inst, Lanzhou, Gansu, Peoples R China</w:t>
      </w:r>
      <w:r>
        <w:br w:type="textWrapping"/>
      </w:r>
      <w:r>
        <w:t>[Li, Xin] (corresponding author), Chinese Acad Sci, CAS Ctr Excellence Tibetan Plateau Earth Sci, Beijing, Peoples R China</w:t>
      </w:r>
    </w:p>
    <w:p>
      <w:pPr>
        <w:pStyle w:val="33"/>
      </w:pPr>
      <w:r>
        <w:t>电子邮件地址: lixin@lzb.ac.cn</w:t>
      </w:r>
    </w:p>
    <w:p>
      <w:pPr>
        <w:pStyle w:val="33"/>
      </w:pPr>
      <w:r>
        <w:rPr>
          <w:rFonts w:hint="eastAsia"/>
        </w:rPr>
        <w:t>-</w:t>
      </w:r>
      <w:r>
        <w:t>--------------------------------------------------------------------------------------</w:t>
      </w:r>
    </w:p>
    <w:p>
      <w:pPr>
        <w:pStyle w:val="33"/>
      </w:pPr>
      <w:r>
        <w:t>第 373 条，共 541 条</w:t>
      </w:r>
    </w:p>
    <w:p>
      <w:pPr>
        <w:pStyle w:val="33"/>
      </w:pPr>
      <w:r>
        <w:t>标题: Visible-light-induced charge transfer pathway and photocatalysis mechanism on Bi semimetal@defective BiOBr hierarchical microspheres</w:t>
      </w:r>
    </w:p>
    <w:p>
      <w:pPr>
        <w:pStyle w:val="33"/>
      </w:pPr>
      <w:r>
        <w:t>作者: Dong, XA (Dong, Xing'an);Zhang, WD (Zhang, Wendong);Sun, YJ (Sun, Yanjuan);Li, JY (Li, Jieyuan);Cen, WL (Cen, Wanglai);Cui, ZH (Cui, Zhihao);Huang, HW (Huang, Hongwei);Dong, F (Dong, Fan)</w:t>
      </w:r>
    </w:p>
    <w:p>
      <w:pPr>
        <w:pStyle w:val="33"/>
      </w:pPr>
      <w:r>
        <w:rPr>
          <w:rFonts w:hint="eastAsia"/>
        </w:rPr>
        <w:t>来源出版物：JOURNAL OF CATALYSIS 卷：357 页码范围：41-50 DOI：10.1016/j.jcat.2017.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7</w:t>
      </w:r>
    </w:p>
    <w:p>
      <w:pPr>
        <w:pStyle w:val="33"/>
      </w:pPr>
      <w:r>
        <w:rPr>
          <w:rFonts w:hint="eastAsia"/>
        </w:rPr>
        <w:t>入藏号:</w:t>
      </w:r>
      <w:r>
        <w:t xml:space="preserve"> </w:t>
      </w:r>
      <w:r>
        <w:rPr>
          <w:rFonts w:hint="eastAsia"/>
        </w:rPr>
        <w:t>WOS:000424172500005</w:t>
      </w:r>
    </w:p>
    <w:p>
      <w:pPr>
        <w:pStyle w:val="33"/>
      </w:pPr>
      <w:r>
        <w:rPr>
          <w:rFonts w:hint="eastAsia"/>
        </w:rPr>
        <w:t>语言:English</w:t>
      </w:r>
    </w:p>
    <w:p>
      <w:pPr>
        <w:pStyle w:val="33"/>
      </w:pPr>
      <w:r>
        <w:rPr>
          <w:rFonts w:hint="eastAsia"/>
        </w:rPr>
        <w:t>文献类型:Article</w:t>
      </w:r>
    </w:p>
    <w:p>
      <w:pPr>
        <w:pStyle w:val="33"/>
      </w:pPr>
      <w:r>
        <w:t>ISSN</w:t>
      </w:r>
      <w:r>
        <w:rPr>
          <w:rFonts w:hint="eastAsia"/>
        </w:rPr>
        <w:t>:0021-9517</w:t>
      </w:r>
    </w:p>
    <w:p>
      <w:pPr>
        <w:pStyle w:val="33"/>
      </w:pPr>
      <w:r>
        <w:rPr>
          <w:rFonts w:hint="eastAsia"/>
        </w:rPr>
        <w:t>e</w:t>
      </w:r>
      <w:r>
        <w:t>ISSN:1090-2694</w:t>
      </w:r>
    </w:p>
    <w:p>
      <w:pPr>
        <w:pStyle w:val="33"/>
      </w:pPr>
      <w:r>
        <w:rPr>
          <w:rFonts w:hint="eastAsia"/>
        </w:rPr>
        <w:t>地址:</w:t>
      </w:r>
      <w:r>
        <w:t xml:space="preserve"> [Dong, Xing'an; Sun, Yanjuan; Dong, Fan] Chongqing Technol &amp; Business Univ, Coll Environm &amp; Resources, Chongqing Key Lab Catalysis &amp; New Environm Mat, Chongqing 400067, Peoples R China</w:t>
      </w:r>
      <w:r>
        <w:br w:type="textWrapping"/>
      </w:r>
      <w:r>
        <w:t>[Zhang, Wendong] Chongqing Normal Univ, Dept Sci Res Management, Chongqing 401331, Peoples R China</w:t>
      </w:r>
      <w:r>
        <w:br w:type="textWrapping"/>
      </w:r>
      <w:r>
        <w:t>[Li, Jieyuan; Cen, Wanglai] Sichuan Univ, Inst New Energy &amp; Low Carbon Technol, Coll Architecture &amp; Environm, Chengdu 610065, Sichuan, Peoples R China</w:t>
      </w:r>
      <w:r>
        <w:br w:type="textWrapping"/>
      </w:r>
      <w:r>
        <w:t>[Cui, Zhihao] Wuhan Univ, Sch Phys &amp; Technol, Wuhan 430072, Hubei, Peoples R China</w:t>
      </w:r>
      <w:r>
        <w:br w:type="textWrapping"/>
      </w:r>
      <w:r>
        <w:t>[Huang, Hongwei] China Univ Geosci, Beijing Key Lab Mat Utilizat Nonmetall Minerals &amp;, Sch Mat Sci &amp; Technol, Natl Lab Mineral Mat, Beijing 100083, Peoples R China</w:t>
      </w:r>
    </w:p>
    <w:p>
      <w:pPr>
        <w:pStyle w:val="33"/>
      </w:pPr>
      <w:r>
        <w:rPr>
          <w:rFonts w:hint="eastAsia"/>
        </w:rPr>
        <w:t>通讯作者地址:</w:t>
      </w:r>
      <w:r>
        <w:t xml:space="preserve"> [Dong, Fan] (corresponding author), Chongqing Technol &amp; Business Univ, Coll Environm &amp; Resources, Chongqing Key Lab Catalysis &amp; New Environm Mat, Chongqing 400067, Peoples R China</w:t>
      </w:r>
    </w:p>
    <w:p>
      <w:pPr>
        <w:pStyle w:val="33"/>
      </w:pPr>
      <w:r>
        <w:t>电子邮件地址: dfctbu@126.com</w:t>
      </w:r>
    </w:p>
    <w:p>
      <w:pPr>
        <w:pStyle w:val="33"/>
      </w:pPr>
      <w:r>
        <w:rPr>
          <w:rFonts w:hint="eastAsia"/>
        </w:rPr>
        <w:t>-</w:t>
      </w:r>
      <w:r>
        <w:t>--------------------------------------------------------------------------------------</w:t>
      </w:r>
    </w:p>
    <w:p>
      <w:pPr>
        <w:pStyle w:val="33"/>
      </w:pPr>
      <w:r>
        <w:t>第 374 条，共 541 条</w:t>
      </w:r>
    </w:p>
    <w:p>
      <w:pPr>
        <w:pStyle w:val="33"/>
      </w:pPr>
      <w:r>
        <w:t>标题: Material composition, pore structure and adsorption capacity of low-rank coals around the first coalification jump: A case of eastern Junggar Basin, China</w:t>
      </w:r>
    </w:p>
    <w:p>
      <w:pPr>
        <w:pStyle w:val="33"/>
      </w:pPr>
      <w:r>
        <w:t>作者: Tao, S (Tao, Shu);Chen, SD (Chen, Shida);Tang, DZ (Tang, Dazhen);Zhao, X (Zhao, Xu);Xu, H (Xu, Hao);Li, S (Li, Song)</w:t>
      </w:r>
    </w:p>
    <w:p>
      <w:pPr>
        <w:pStyle w:val="33"/>
      </w:pPr>
      <w:r>
        <w:rPr>
          <w:rFonts w:hint="eastAsia"/>
        </w:rPr>
        <w:t>来源出版物：FUEL 卷：211 页码范围：804-815 DOI：10.1016/j.fuel.2017.09.087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41344960008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o, Shu; Chen, Shida; Tang, Dazhen; Xu, Hao; Li, Song] China Univ Geosci, Sch Energy Resources, Beijing 100083, Peoples R China</w:t>
      </w:r>
      <w:r>
        <w:br w:type="textWrapping"/>
      </w:r>
      <w:r>
        <w:t>[Tao, Shu; Chen, Shida; Tang, Dazhen; Xu, Hao; Li, Song] Natl Engn Res Ctr Coalbed Methane Dev &amp; Utilizat, Coal Reservoir Lab, Beijing 100083, Peoples R China</w:t>
      </w:r>
      <w:r>
        <w:br w:type="textWrapping"/>
      </w:r>
      <w:r>
        <w:t>[Zhao, Xu] Explorat &amp; Prod Res Inst SINOPEC, Beijing 100083, Peoples R China</w:t>
      </w:r>
      <w:r>
        <w:br w:type="textWrapping"/>
      </w:r>
      <w:r>
        <w:t>[Zhao, Xu] Shandong Univ Sci &amp; Technol, Shandong Prov Key Lab Deposit Mineralizat &amp; Sedim, Qingdao 266590, Shandong, Peoples R China</w:t>
      </w:r>
    </w:p>
    <w:p>
      <w:pPr>
        <w:pStyle w:val="33"/>
      </w:pPr>
      <w:r>
        <w:rPr>
          <w:rFonts w:hint="eastAsia"/>
        </w:rPr>
        <w:t>通讯作者地址:</w:t>
      </w:r>
      <w:r>
        <w:t xml:space="preserve"> [Chen, Shida] (corresponding author), China Univ Geosci, Sch Energy Resources, Beijing 100083, Peoples R China</w:t>
      </w:r>
    </w:p>
    <w:p>
      <w:pPr>
        <w:pStyle w:val="33"/>
      </w:pPr>
      <w:r>
        <w:t>电子邮件地址: 729210567@qq.com</w:t>
      </w:r>
    </w:p>
    <w:p>
      <w:pPr>
        <w:pStyle w:val="33"/>
      </w:pPr>
      <w:r>
        <w:rPr>
          <w:rFonts w:hint="eastAsia"/>
        </w:rPr>
        <w:t>-</w:t>
      </w:r>
      <w:r>
        <w:t>--------------------------------------------------------------------------------------</w:t>
      </w:r>
    </w:p>
    <w:p>
      <w:pPr>
        <w:pStyle w:val="33"/>
      </w:pPr>
      <w:r>
        <w:t>第 375 条，共 541 条</w:t>
      </w:r>
    </w:p>
    <w:p>
      <w:pPr>
        <w:pStyle w:val="33"/>
      </w:pPr>
      <w:r>
        <w:t>标题: Shape-, size- and structure-controlled synthesis and biocompatibility of iron oxide nanoparticles for magnetic theranostics</w:t>
      </w:r>
    </w:p>
    <w:p>
      <w:pPr>
        <w:pStyle w:val="33"/>
      </w:pPr>
      <w:r>
        <w:t>作者: Xie, WS (Xie, Wensheng);Guo, ZH (Guo, Zhenhu);Gao, F (Gao, Fei);Gao, Q (Gao, Qin);Wang, D (Wang, Dan);Liaw, BS (Liaw, Bor-shuang);Cai, Q (Cai, Qiang);Sun, XD (Sun, Xiaodan);Wang, XM (Wang, Xiumei);Zhao, LY (Zhao, Lingyun)</w:t>
      </w:r>
    </w:p>
    <w:p>
      <w:pPr>
        <w:pStyle w:val="33"/>
      </w:pPr>
      <w:r>
        <w:rPr>
          <w:rFonts w:hint="eastAsia"/>
        </w:rPr>
        <w:t>来源出版物：THERANOSTICS 卷：8 期：12 页码范围：3284-3307 DOI：10.7150/thno.2522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432355000010</w:t>
      </w:r>
    </w:p>
    <w:p>
      <w:pPr>
        <w:pStyle w:val="33"/>
      </w:pPr>
      <w:r>
        <w:rPr>
          <w:rFonts w:hint="eastAsia"/>
        </w:rPr>
        <w:t>语言:English</w:t>
      </w:r>
    </w:p>
    <w:p>
      <w:pPr>
        <w:pStyle w:val="33"/>
      </w:pPr>
      <w:r>
        <w:rPr>
          <w:rFonts w:hint="eastAsia"/>
        </w:rPr>
        <w:t>文献类型:Review</w:t>
      </w:r>
    </w:p>
    <w:p>
      <w:pPr>
        <w:pStyle w:val="33"/>
      </w:pPr>
      <w:r>
        <w:t>ISSN</w:t>
      </w:r>
      <w:r>
        <w:rPr>
          <w:rFonts w:hint="eastAsia"/>
        </w:rPr>
        <w:t>:1838-7640</w:t>
      </w:r>
    </w:p>
    <w:p>
      <w:pPr>
        <w:pStyle w:val="33"/>
      </w:pPr>
      <w:r>
        <w:rPr>
          <w:rFonts w:hint="eastAsia"/>
        </w:rPr>
        <w:t>地址:</w:t>
      </w:r>
      <w:r>
        <w:t xml:space="preserve"> [Xie, Wensheng; Gao, Qin; Wang, Dan; Liaw, Bor-shuang; Cai, Qiang; Sun, Xiaodan; Wang, Xiumei; Zhao, Lingyun] Tsinghua Univ, Sch Mat Sci &amp; Engn, State Key Lab New Ceram &amp; Fine Proc, Beijing 100084, Peoples R China</w:t>
      </w:r>
      <w:r>
        <w:br w:type="textWrapping"/>
      </w:r>
      <w:r>
        <w:t>[Xie, Wensheng; Gao, Qin; Wang, Dan; Liaw, Bor-shuang; Cai, Qiang; Sun, Xiaodan; Wang, Xiumei; Zhao, Lingyun] Tsinghua Univ, Sch Mat Sci &amp; Engn, Adv Mat Minist Educ China, Beijing 100084, Peoples R China</w:t>
      </w:r>
      <w:r>
        <w:br w:type="textWrapping"/>
      </w:r>
      <w:r>
        <w:t>[Guo, Zhenhu] China Univ Geosci, Sch Earth Sci &amp; Resources, Beijing 10083, Peoples R China</w:t>
      </w:r>
      <w:r>
        <w:br w:type="textWrapping"/>
      </w:r>
      <w:r>
        <w:t>[Gao, Fei] Northwest Univ, Coll Chem &amp; Mat Sci, Xian 710069, Shanxi, Peoples R China</w:t>
      </w:r>
    </w:p>
    <w:p>
      <w:pPr>
        <w:pStyle w:val="33"/>
      </w:pPr>
      <w:r>
        <w:rPr>
          <w:rFonts w:hint="eastAsia"/>
        </w:rPr>
        <w:t>通讯作者地址:</w:t>
      </w:r>
      <w:r>
        <w:t xml:space="preserve"> [Zhao, Lingyun] (corresponding author), Tsinghua Univ, Sch Mat Sci &amp; Engn, State Key Lab New Ceram &amp; Fine Proc, Beijing 100084, Peoples R China</w:t>
      </w:r>
      <w:r>
        <w:br w:type="textWrapping"/>
      </w:r>
      <w:r>
        <w:t>[Zhao, Lingyun] (corresponding author), Tsinghua Univ, Sch Mat Sci &amp; Engn, Adv Mat Minist Educ China, Beijing 100084, Peoples R China</w:t>
      </w:r>
    </w:p>
    <w:p>
      <w:pPr>
        <w:pStyle w:val="33"/>
      </w:pPr>
      <w:r>
        <w:t>电子邮件地址: lyzhao@mail.tsinghua.edu.cn</w:t>
      </w:r>
    </w:p>
    <w:p>
      <w:pPr>
        <w:pStyle w:val="33"/>
      </w:pPr>
      <w:r>
        <w:rPr>
          <w:rFonts w:hint="eastAsia"/>
        </w:rPr>
        <w:t>-</w:t>
      </w:r>
      <w:r>
        <w:t>--------------------------------------------------------------------------------------</w:t>
      </w:r>
    </w:p>
    <w:p>
      <w:pPr>
        <w:pStyle w:val="33"/>
      </w:pPr>
      <w:r>
        <w:t>第 376 条，共 541 条</w:t>
      </w:r>
    </w:p>
    <w:p>
      <w:pPr>
        <w:pStyle w:val="33"/>
      </w:pPr>
      <w:r>
        <w:t>标题: Building Extraction in Very High Resolution Remote Sensing Imagery Using Deep Learning and Guided Filters</w:t>
      </w:r>
    </w:p>
    <w:p>
      <w:pPr>
        <w:pStyle w:val="33"/>
      </w:pPr>
      <w:r>
        <w:t>作者: Xu, YY (Xu, Yongyang);Wu, L (Wu, Liang);Xie, Z (Xie, Zhong);Chen, ZL (Chen, Zhanlong)</w:t>
      </w:r>
    </w:p>
    <w:p>
      <w:pPr>
        <w:pStyle w:val="33"/>
      </w:pPr>
      <w:r>
        <w:rPr>
          <w:rFonts w:hint="eastAsia"/>
        </w:rPr>
        <w:t>来源出版物：REMOTE SENSING 卷：10 期：1 DOI：10.3390/rs100101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55</w:t>
      </w:r>
    </w:p>
    <w:p>
      <w:pPr>
        <w:pStyle w:val="33"/>
      </w:pPr>
      <w:r>
        <w:rPr>
          <w:rFonts w:hint="eastAsia"/>
        </w:rPr>
        <w:t>入藏号:</w:t>
      </w:r>
      <w:r>
        <w:t xml:space="preserve"> </w:t>
      </w:r>
      <w:r>
        <w:rPr>
          <w:rFonts w:hint="eastAsia"/>
        </w:rPr>
        <w:t>WOS:000424092300142</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Wu, Liang; Xie, Zhong; Chen, Zhanlong] China Univ Geosci, Dept Informat Engn, Wuhan 430074, Peoples R China</w:t>
      </w:r>
      <w:r>
        <w:br w:type="textWrapping"/>
      </w:r>
      <w:r>
        <w:t>[Wu, Liang; Xie, Zhong] Natl Engn Res Ctr Geog Informat Syst, Wuhan 430074, Peoples R China</w:t>
      </w:r>
    </w:p>
    <w:p>
      <w:pPr>
        <w:pStyle w:val="33"/>
      </w:pPr>
      <w:r>
        <w:rPr>
          <w:rFonts w:hint="eastAsia"/>
        </w:rPr>
        <w:t>通讯作者地址:</w:t>
      </w:r>
      <w:r>
        <w:t xml:space="preserve"> [Xie, Zhong] (corresponding author), China Univ Geosci, Dept Informat Engn, Wuhan 430074, Peoples R China</w:t>
      </w:r>
      <w:r>
        <w:br w:type="textWrapping"/>
      </w:r>
      <w:r>
        <w:t>[Xie, Zhong] (corresponding author), Natl Engn Res Ctr Geog Informat Syst, Wuhan 430074, Peoples R China</w:t>
      </w:r>
    </w:p>
    <w:p>
      <w:pPr>
        <w:pStyle w:val="33"/>
      </w:pPr>
      <w:r>
        <w:t>电子邮件地址: yongyangxu@cug.edu.cn;wuliang@cug.edu.cn;xiezhong@cug.edu.cn;chenzhanlong2005@126.com</w:t>
      </w:r>
    </w:p>
    <w:p>
      <w:pPr>
        <w:pStyle w:val="33"/>
      </w:pPr>
      <w:r>
        <w:rPr>
          <w:rFonts w:hint="eastAsia"/>
        </w:rPr>
        <w:t>-</w:t>
      </w:r>
      <w:r>
        <w:t>--------------------------------------------------------------------------------------</w:t>
      </w:r>
    </w:p>
    <w:p>
      <w:pPr>
        <w:pStyle w:val="33"/>
      </w:pPr>
      <w:r>
        <w:t>第 377 条，共 541 条</w:t>
      </w:r>
    </w:p>
    <w:p>
      <w:pPr>
        <w:pStyle w:val="33"/>
      </w:pPr>
      <w:r>
        <w:t>标题: Honeycomb-like structured biological porous carbon encapsulating PEG: A shape-stable phase change material with enhanced thermal conductivity for thermal energy storage</w:t>
      </w:r>
    </w:p>
    <w:p>
      <w:pPr>
        <w:pStyle w:val="33"/>
      </w:pPr>
      <w:r>
        <w:t>作者: Zhao, YJ (Zhao, Yajing);Min, X (Min, Xin);Huang, ZH (Huang, Zhaohui);Liu, YG (Liu, Yan'gai);Wu, XW (Wu, Xiaowen);Fang, MH (Fang, Minghao)</w:t>
      </w:r>
    </w:p>
    <w:p>
      <w:pPr>
        <w:pStyle w:val="33"/>
      </w:pPr>
      <w:r>
        <w:rPr>
          <w:rFonts w:hint="eastAsia"/>
        </w:rPr>
        <w:t>来源出版物：ENERGY AND BUILDINGS 卷：158 页码范围：1049-1062 DOI：10.1016/j.enbuild.2017.10.07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428010300007</w:t>
      </w:r>
    </w:p>
    <w:p>
      <w:pPr>
        <w:pStyle w:val="33"/>
      </w:pPr>
      <w:r>
        <w:rPr>
          <w:rFonts w:hint="eastAsia"/>
        </w:rPr>
        <w:t>语言:English</w:t>
      </w:r>
    </w:p>
    <w:p>
      <w:pPr>
        <w:pStyle w:val="33"/>
      </w:pPr>
      <w:r>
        <w:rPr>
          <w:rFonts w:hint="eastAsia"/>
        </w:rPr>
        <w:t>文献类型:Article</w:t>
      </w:r>
    </w:p>
    <w:p>
      <w:pPr>
        <w:pStyle w:val="33"/>
      </w:pPr>
      <w:r>
        <w:t>ISSN</w:t>
      </w:r>
      <w:r>
        <w:rPr>
          <w:rFonts w:hint="eastAsia"/>
        </w:rPr>
        <w:t>:0378-7788</w:t>
      </w:r>
    </w:p>
    <w:p>
      <w:pPr>
        <w:pStyle w:val="33"/>
      </w:pPr>
      <w:r>
        <w:rPr>
          <w:rFonts w:hint="eastAsia"/>
        </w:rPr>
        <w:t>e</w:t>
      </w:r>
      <w:r>
        <w:t>ISSN:1872-6178</w:t>
      </w:r>
    </w:p>
    <w:p>
      <w:pPr>
        <w:pStyle w:val="33"/>
      </w:pPr>
      <w:r>
        <w:rPr>
          <w:rFonts w:hint="eastAsia"/>
        </w:rPr>
        <w:t>地址:</w:t>
      </w:r>
      <w:r>
        <w:t xml:space="preserve"> [Zhao, Yajing; Min, Xin; Huang, Zhaohui; Liu, Yan'gai; Wu, Xiaowen; Fang, Minghao] China Univ Geosci Beijing, Sch Mat Sci &amp; Technol, Natl Lab Mineral Mat, Beijing Key Lab Mat Utilizat Nonmetall Minerals &amp;, Beijing 100083, PR, Peoples R China</w:t>
      </w:r>
    </w:p>
    <w:p>
      <w:pPr>
        <w:pStyle w:val="33"/>
      </w:pPr>
      <w:r>
        <w:rPr>
          <w:rFonts w:hint="eastAsia"/>
        </w:rPr>
        <w:t>通讯作者地址:</w:t>
      </w:r>
      <w:r>
        <w:t xml:space="preserve"> [Min, Xin; Fang, Minghao] (corresponding author), China Univ Geosci Beijing, Sch Mat Sci &amp; Technol, Natl Lab Mineral Mat, Beijing Key Lab Mat Utilizat Nonmetall Minerals &amp;, Beijing 100083, PR, Peoples R China</w:t>
      </w:r>
    </w:p>
    <w:p>
      <w:pPr>
        <w:pStyle w:val="33"/>
      </w:pPr>
      <w:r>
        <w:t>电子邮件地址: minx@cugb.edu.en;;;;fmh@cugb.edu.cn</w:t>
      </w:r>
    </w:p>
    <w:p>
      <w:pPr>
        <w:pStyle w:val="33"/>
      </w:pPr>
      <w:r>
        <w:rPr>
          <w:rFonts w:hint="eastAsia"/>
        </w:rPr>
        <w:t>-</w:t>
      </w:r>
      <w:r>
        <w:t>--------------------------------------------------------------------------------------</w:t>
      </w:r>
    </w:p>
    <w:p>
      <w:pPr>
        <w:pStyle w:val="33"/>
      </w:pPr>
      <w:r>
        <w:t>第 378 条，共 541 条</w:t>
      </w:r>
    </w:p>
    <w:p>
      <w:pPr>
        <w:pStyle w:val="33"/>
      </w:pPr>
      <w:r>
        <w:t>标题: Single-unit-cell layer established Bi2WO6 3D hierarchical architectures: Efficient adsorption, photocatalysis and dye-sensitized photoelectrochemical performance</w:t>
      </w:r>
    </w:p>
    <w:p>
      <w:pPr>
        <w:pStyle w:val="33"/>
      </w:pPr>
      <w:r>
        <w:t>作者: Huang, HW (Huang, Hongwei);Cao, RR (Cao, Ranran);Yu, SX (Yu, Shixin);Xu, K (Xu, Kang);Hao, WC (Hao, Weichang);Wang, YG (Wang, Yonggang);Dong, F (Dong, Fan);Zhang, TR (Zhang, Tierui);Zhang, YH (Zhang, Yihe)</w:t>
      </w:r>
    </w:p>
    <w:p>
      <w:pPr>
        <w:pStyle w:val="33"/>
      </w:pPr>
      <w:r>
        <w:rPr>
          <w:rFonts w:hint="eastAsia"/>
        </w:rPr>
        <w:t>来源出版物：APPLIED CATALYSIS B-ENVIRONMENTAL 卷：219 页码范围：526-537 DOI：10.1016/j.apcatb.2017.07.08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2</w:t>
      </w:r>
    </w:p>
    <w:p>
      <w:pPr>
        <w:widowControl/>
        <w:spacing w:line="240" w:lineRule="exact"/>
        <w:jc w:val="left"/>
        <w:rPr>
          <w:sz w:val="18"/>
          <w:szCs w:val="18"/>
        </w:rPr>
      </w:pPr>
      <w:r>
        <w:rPr>
          <w:rFonts w:hint="eastAsia"/>
          <w:sz w:val="18"/>
          <w:szCs w:val="18"/>
        </w:rPr>
        <w:t>被引频次合计</w:t>
      </w:r>
      <w:r>
        <w:rPr>
          <w:sz w:val="18"/>
          <w:szCs w:val="18"/>
        </w:rPr>
        <w:t>:225</w:t>
      </w:r>
    </w:p>
    <w:p>
      <w:pPr>
        <w:pStyle w:val="33"/>
      </w:pPr>
      <w:r>
        <w:rPr>
          <w:rFonts w:hint="eastAsia"/>
        </w:rPr>
        <w:t>入藏号:</w:t>
      </w:r>
      <w:r>
        <w:t xml:space="preserve"> </w:t>
      </w:r>
      <w:r>
        <w:rPr>
          <w:rFonts w:hint="eastAsia"/>
        </w:rPr>
        <w:t>WOS:00041295710005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Cao, Ranran; Yu, Shixin; Zhang, Yihe] China Univ Geosci, Natl Lab Mineral Mat, Sch Mat Sci &amp; Technol, Beijing Key Lab Mat Utilizat Nonmetall Minerals &amp;, Beijing 100083, Peoples R China</w:t>
      </w:r>
      <w:r>
        <w:br w:type="textWrapping"/>
      </w:r>
      <w:r>
        <w:t>[Xu, Kang; Hao, Weichang] Beihang Univ, Ctr Mat Phys &amp; Chem, Beijing 100191, Peoples R China</w:t>
      </w:r>
      <w:r>
        <w:br w:type="textWrapping"/>
      </w:r>
      <w:r>
        <w:t>[Xu, Kang; Hao, Weichang] Beihang Univ, Dept Phys, Beijing 100191, Peoples R China</w:t>
      </w:r>
      <w:r>
        <w:br w:type="textWrapping"/>
      </w:r>
      <w:r>
        <w:t>[Wang, Yonggang] Univ Nevada, High Pressure Sci &amp; Engn Ctr, Las Vegas, NV 89154 USA</w:t>
      </w:r>
      <w:r>
        <w:br w:type="textWrapping"/>
      </w:r>
      <w:r>
        <w:t>[Dong, Fan] Chongqing Technol &amp; Business Univ, Coll Environm &amp; Biol Engn, Chongqing Key Lab Catalysis &amp; Funct Organ Mol, Chongqing 400067,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Zhang, Yihe] (corresponding author), China Univ Geosci, Natl Lab Mineral Mat,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79 条，共 541 条</w:t>
      </w:r>
    </w:p>
    <w:p>
      <w:pPr>
        <w:pStyle w:val="33"/>
      </w:pPr>
      <w:r>
        <w:t>标题: Well-designed 3D ZnIn2S4 nanosheets/TiO2 nanobelts as direct Z-scheme photocatalysts for CO2 photoreduction into renewable hydrocarbon fuel with high efficiency</w:t>
      </w:r>
    </w:p>
    <w:p>
      <w:pPr>
        <w:pStyle w:val="33"/>
      </w:pPr>
      <w:r>
        <w:t>作者: Yang, G (Yang, Guang);Chen, DM (Chen, Daimei);Ding, H (Ding, Hao);Feng, JJ (Feng, Jiejie);Zhang, JZ (Zhang, Jin Z.);Zhu, YF (Zhu, Yongfa);Hamid, S (Hamid, Saher);Bahnemann, DW (Bahnemann, Detlef W.)</w:t>
      </w:r>
    </w:p>
    <w:p>
      <w:pPr>
        <w:pStyle w:val="33"/>
      </w:pPr>
      <w:r>
        <w:rPr>
          <w:rFonts w:hint="eastAsia"/>
        </w:rPr>
        <w:t>来源出版物：APPLIED CATALYSIS B-ENVIRONMENTAL 卷：219 页码范围：611-618 DOI：10.1016/j.apcatb.2017.08.01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0</w:t>
      </w:r>
    </w:p>
    <w:p>
      <w:pPr>
        <w:widowControl/>
        <w:spacing w:line="240" w:lineRule="exact"/>
        <w:jc w:val="left"/>
        <w:rPr>
          <w:sz w:val="18"/>
          <w:szCs w:val="18"/>
        </w:rPr>
      </w:pPr>
      <w:r>
        <w:rPr>
          <w:rFonts w:hint="eastAsia"/>
          <w:sz w:val="18"/>
          <w:szCs w:val="18"/>
        </w:rPr>
        <w:t>被引频次合计</w:t>
      </w:r>
      <w:r>
        <w:rPr>
          <w:sz w:val="18"/>
          <w:szCs w:val="18"/>
        </w:rPr>
        <w:t>:274</w:t>
      </w:r>
    </w:p>
    <w:p>
      <w:pPr>
        <w:pStyle w:val="33"/>
      </w:pPr>
      <w:r>
        <w:rPr>
          <w:rFonts w:hint="eastAsia"/>
        </w:rPr>
        <w:t>入藏号:</w:t>
      </w:r>
      <w:r>
        <w:t xml:space="preserve"> </w:t>
      </w:r>
      <w:r>
        <w:rPr>
          <w:rFonts w:hint="eastAsia"/>
        </w:rPr>
        <w:t>WOS:00041295710006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Guang; Chen, Daimei; Ding, Hao; Feng, Jiejie] China Univ Geosci, Beijing Key Lab Mat Utilizat Nonmetall Minerals &amp;, Natl Lab Mineral Mat, Sch Mat Sci &amp; Technol, Xueyuan Rd, Beijing 100083, Peoples R China</w:t>
      </w:r>
      <w:r>
        <w:br w:type="textWrapping"/>
      </w:r>
      <w:r>
        <w:t>[Zhang, Jin Z.] Univ Calif Santa Cruz, Dept Chem &amp; Biochem, 1156 High St, Santa Cruz, CA 95064 USA</w:t>
      </w:r>
      <w:r>
        <w:br w:type="textWrapping"/>
      </w:r>
      <w:r>
        <w:t>[Zhu, Yongfa] Tsinghua Univ, Dept Chem, Beijing 100084, Peoples R China</w:t>
      </w:r>
      <w:r>
        <w:br w:type="textWrapping"/>
      </w:r>
      <w:r>
        <w:t>[Hamid, Saher; Bahnemann, Detlef W.] Leibniz Univ Hannover, Inst Tech Chem, Photocatalysis &amp; Nanotechnol Res Unit, Callinstr 3, D-30167 Hannover, Germany</w:t>
      </w:r>
    </w:p>
    <w:p>
      <w:pPr>
        <w:pStyle w:val="33"/>
      </w:pPr>
      <w:r>
        <w:rPr>
          <w:rFonts w:hint="eastAsia"/>
        </w:rPr>
        <w:t>通讯作者地址:</w:t>
      </w:r>
      <w:r>
        <w:t xml:space="preserve"> [Chen, Daimei; Ding, Hao] (corresponding author), China Univ Geosci, Beijing Key Lab Mat Utilizat Nonmetall Minerals &amp;, Natl Lab Mineral Mat, Sch Mat Sci &amp; Technol, Xueyuan Rd, Beijing 100083, Peoples R China</w:t>
      </w:r>
      <w:r>
        <w:br w:type="textWrapping"/>
      </w:r>
      <w:r>
        <w:t>[Zhang, Jin Z.] (corresponding author), Univ Calif Santa Cruz, Dept Chem &amp; Biochem, 1156 High St, Santa Cruz, CA 95064 USA</w:t>
      </w:r>
      <w:r>
        <w:br w:type="textWrapping"/>
      </w:r>
      <w:r>
        <w:t>[Zhu, Yongfa] (corresponding author), Tsinghua Univ, Dept Chem, Beijing 100084, Peoples R China</w:t>
      </w:r>
    </w:p>
    <w:p>
      <w:pPr>
        <w:pStyle w:val="33"/>
      </w:pPr>
      <w:r>
        <w:t>电子邮件地址: chendaimei@cugb.edu.cn;dinghao113@1l26.com;;zhang@ucsc.edu;zhuyf@tsinghua.edu.cn</w:t>
      </w:r>
    </w:p>
    <w:p>
      <w:pPr>
        <w:pStyle w:val="33"/>
      </w:pPr>
      <w:r>
        <w:rPr>
          <w:rFonts w:hint="eastAsia"/>
        </w:rPr>
        <w:t>-</w:t>
      </w:r>
      <w:r>
        <w:t>--------------------------------------------------------------------------------------</w:t>
      </w:r>
    </w:p>
    <w:p>
      <w:pPr>
        <w:pStyle w:val="33"/>
      </w:pPr>
      <w:r>
        <w:t>第 380 条，共 541 条</w:t>
      </w:r>
    </w:p>
    <w:p>
      <w:pPr>
        <w:pStyle w:val="33"/>
      </w:pPr>
      <w:r>
        <w:t>标题: Nonaqueous Hybrid Lithium-Ion and Sodium-Ion Capacitors</w:t>
      </w:r>
    </w:p>
    <w:p>
      <w:pPr>
        <w:pStyle w:val="33"/>
      </w:pPr>
      <w:r>
        <w:t>作者: Wang, HW (Wang, Huanwen);Zhu, CR (Zhu, Changrong);Chao, DL (Chao, Dongliang);Yan, QY (Yan, Qingyu);Fan, HJ (Fan, Hong Jin)</w:t>
      </w:r>
    </w:p>
    <w:p>
      <w:pPr>
        <w:pStyle w:val="33"/>
      </w:pPr>
      <w:r>
        <w:rPr>
          <w:rFonts w:hint="eastAsia"/>
        </w:rPr>
        <w:t>来源出版物：ADVANCED MATERIALS 卷：29 期：46 DOI：10.1002/adma.20170209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5</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417490700028</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Wang, Huanwen; Zhu, Changrong; Chao, Dongliang; Fan, Hong Jin] Nanyang Technol Univ, Sch Phys &amp; Math Sci, Singapore 637371, Singapore</w:t>
      </w:r>
      <w:r>
        <w:br w:type="textWrapping"/>
      </w:r>
      <w:r>
        <w:t>[Wang, Huanwen] China Univ Geosci, Fac Mat Sci &amp; Chem, Wuhan 430074, Hubei, Peoples R China</w:t>
      </w:r>
      <w:r>
        <w:br w:type="textWrapping"/>
      </w:r>
      <w:r>
        <w:t>[Yan, Qingyu] Nanyang Technol Univ, Sch Mat Sci &amp; Engn, Singapore 639798, Singapore</w:t>
      </w:r>
    </w:p>
    <w:p>
      <w:pPr>
        <w:pStyle w:val="33"/>
      </w:pPr>
      <w:r>
        <w:rPr>
          <w:rFonts w:hint="eastAsia"/>
        </w:rPr>
        <w:t>通讯作者地址:</w:t>
      </w:r>
      <w:r>
        <w:t xml:space="preserve"> [Fan, Hong Jin] (corresponding author), Nanyang Technol Univ, Sch Phys &amp; Math Sci, Singapore 637371, Singapore</w:t>
      </w:r>
      <w:r>
        <w:br w:type="textWrapping"/>
      </w:r>
      <w:r>
        <w:t>[Yan, Qingyu] (corresponding author), Nanyang Technol Univ, Sch Mat Sci &amp; Engn, Singapore 639798, Singapore</w:t>
      </w:r>
    </w:p>
    <w:p>
      <w:pPr>
        <w:pStyle w:val="33"/>
      </w:pPr>
      <w:r>
        <w:t>电子邮件地址: alexyan@ntu.edu.sg;fanhj@ntu.edu.sg</w:t>
      </w:r>
    </w:p>
    <w:p>
      <w:pPr>
        <w:pStyle w:val="33"/>
      </w:pPr>
      <w:r>
        <w:rPr>
          <w:rFonts w:hint="eastAsia"/>
        </w:rPr>
        <w:t>-</w:t>
      </w:r>
      <w:r>
        <w:t>--------------------------------------------------------------------------------------</w:t>
      </w:r>
    </w:p>
    <w:p>
      <w:pPr>
        <w:pStyle w:val="33"/>
      </w:pPr>
      <w:r>
        <w:t>第 381 条，共 541 条</w:t>
      </w:r>
    </w:p>
    <w:p>
      <w:pPr>
        <w:pStyle w:val="33"/>
      </w:pPr>
      <w:r>
        <w:t>标题: Reconstruction of northeast Asian deformation integrated with western Pacific plate subduction since 200 Ma</w:t>
      </w:r>
    </w:p>
    <w:p>
      <w:pPr>
        <w:pStyle w:val="33"/>
      </w:pPr>
      <w:r>
        <w:t>作者: Liu, SF (Liu, Shaofeng);Gurnis, M (Gurnis, Michael);Ma, PF (Ma, Pengfei);Zhang, B (Zhang, Bo)</w:t>
      </w:r>
    </w:p>
    <w:p>
      <w:pPr>
        <w:pStyle w:val="33"/>
      </w:pPr>
      <w:r>
        <w:rPr>
          <w:rFonts w:hint="eastAsia"/>
        </w:rPr>
        <w:t>来源出版物：EARTH-SCIENCE REVIEWS 卷：175 页码范围：114-142 DOI：10.1016/j.earscirev.2017.10.01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4189832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u, Shaofeng; Ma, Pengfei; Zhang, Bo] China Univ Geosci, State Key Lab Geol Proc &amp; Mineral Resources, Beijing 100083, Peoples R China</w:t>
      </w:r>
      <w:r>
        <w:br w:type="textWrapping"/>
      </w:r>
      <w:r>
        <w:t>[Liu, Shaofeng; Ma, Pengfei; Zhang, Bo] China Univ Geosci, Sch Geosci &amp; Resources, Beijing 100083, Peoples R China</w:t>
      </w:r>
      <w:r>
        <w:br w:type="textWrapping"/>
      </w:r>
      <w:r>
        <w:t>[Gurnis, Michael] CALTECH, Seismol Lab, Pasadena, CA 91125 USA</w:t>
      </w:r>
      <w:r>
        <w:br w:type="textWrapping"/>
      </w:r>
      <w:r>
        <w:t>[Gurnis, Michael] CALTECH, Div Geol &amp; Planetary Sci, Pasadena, CA 91125 USA</w:t>
      </w:r>
    </w:p>
    <w:p>
      <w:pPr>
        <w:pStyle w:val="33"/>
      </w:pPr>
      <w:r>
        <w:rPr>
          <w:rFonts w:hint="eastAsia"/>
        </w:rPr>
        <w:t>通讯作者地址:</w:t>
      </w:r>
      <w:r>
        <w:t xml:space="preserve"> [Liu, Shaofeng] (corresponding author), China Univ Geosci, State Key Lab Geol Proc &amp; Mineral Resources, Beijing 100083, Peoples R China</w:t>
      </w:r>
      <w:r>
        <w:br w:type="textWrapping"/>
      </w:r>
      <w:r>
        <w:t>[Liu, Shaofeng] (corresponding author), China Univ Geosci, Sch Geosci &amp; Resources, Beijing 100083, Peoples R China</w:t>
      </w:r>
    </w:p>
    <w:p>
      <w:pPr>
        <w:pStyle w:val="33"/>
      </w:pPr>
      <w:r>
        <w:t>电子邮件地址: shaofeng@cugb.edu.cn</w:t>
      </w:r>
    </w:p>
    <w:p>
      <w:pPr>
        <w:pStyle w:val="33"/>
      </w:pPr>
      <w:r>
        <w:rPr>
          <w:rFonts w:hint="eastAsia"/>
        </w:rPr>
        <w:t>-</w:t>
      </w:r>
      <w:r>
        <w:t>--------------------------------------------------------------------------------------</w:t>
      </w:r>
    </w:p>
    <w:p>
      <w:pPr>
        <w:pStyle w:val="33"/>
      </w:pPr>
      <w:r>
        <w:t>第 382 条，共 541 条</w:t>
      </w:r>
    </w:p>
    <w:p>
      <w:pPr>
        <w:pStyle w:val="33"/>
      </w:pPr>
      <w:r>
        <w:t>标题: Oxygen Vacancy Promoted Heterogeneous Fenton-like Degradation of Ofloxacin at pH 3.2-9.0 by Cu Substituted Magnetic Fe3O4@FeOOH Nanocomposite</w:t>
      </w:r>
    </w:p>
    <w:p>
      <w:pPr>
        <w:pStyle w:val="33"/>
      </w:pPr>
      <w:r>
        <w:t>作者: Jin, H (Jin, Hang);Tian, XK (Tian, Xike);Nie, YL (Nie, Yulun);Zhou, ZX (Zhou, Zhaoxin);Yang, C (Yang, Chao);Li, Y (Li, Yong);Lu, LQ (Lu, Liqiang)</w:t>
      </w:r>
    </w:p>
    <w:p>
      <w:pPr>
        <w:pStyle w:val="33"/>
      </w:pPr>
      <w:r>
        <w:rPr>
          <w:rFonts w:hint="eastAsia"/>
        </w:rPr>
        <w:t>来源出版物：ENVIRONMENTAL SCIENCE &amp; TECHNOLOGY 卷：51 期：21 页码范围：12699-12706 DOI：10.1021/acs.est.7b0450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148872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Jin, Hang; Tian, Xike; Nie, Yulun; Zhou, Zhaoxin; Yang, Chao; Li, Yong; Lu, Liqiang] China Univ Geosci, Fac Mat Sci &amp; Chem, Wuhan 430074, Hubei, Peoples R China</w:t>
      </w:r>
    </w:p>
    <w:p>
      <w:pPr>
        <w:pStyle w:val="33"/>
      </w:pPr>
      <w:r>
        <w:rPr>
          <w:rFonts w:hint="eastAsia"/>
        </w:rPr>
        <w:t>通讯作者地址:</w:t>
      </w:r>
      <w:r>
        <w:t xml:space="preserve"> [Tian, Xike] (corresponding author), China Univ Geosci, Fac Mat Sci &amp; Chem, Wuhan 430074, Hubei, Peoples R China</w:t>
      </w:r>
    </w:p>
    <w:p>
      <w:pPr>
        <w:pStyle w:val="33"/>
      </w:pPr>
      <w:r>
        <w:t>电子邮件地址: xktian@cug.edu.cn</w:t>
      </w:r>
    </w:p>
    <w:p>
      <w:pPr>
        <w:pStyle w:val="33"/>
      </w:pPr>
      <w:r>
        <w:rPr>
          <w:rFonts w:hint="eastAsia"/>
        </w:rPr>
        <w:t>-</w:t>
      </w:r>
      <w:r>
        <w:t>--------------------------------------------------------------------------------------</w:t>
      </w:r>
    </w:p>
    <w:p>
      <w:pPr>
        <w:pStyle w:val="33"/>
      </w:pPr>
      <w:r>
        <w:t>第 383 条，共 541 条</w:t>
      </w:r>
    </w:p>
    <w:p>
      <w:pPr>
        <w:pStyle w:val="33"/>
      </w:pPr>
      <w:r>
        <w:t>标题: An extended reciprocally convex matrix inequality for stability analysis of systems with time-varying delay</w:t>
      </w:r>
    </w:p>
    <w:p>
      <w:pPr>
        <w:pStyle w:val="33"/>
      </w:pPr>
      <w:r>
        <w:t>作者: Zhang, CK (Zhang, Chuan-Ke);He, Y (He, Yong);Jiang, L (Jiang, Lin);Wu, M (Wu, Min);Wang, QG (Wang, Qing-Guo)</w:t>
      </w:r>
    </w:p>
    <w:p>
      <w:pPr>
        <w:pStyle w:val="33"/>
      </w:pPr>
      <w:r>
        <w:rPr>
          <w:rFonts w:hint="eastAsia"/>
        </w:rPr>
        <w:t>来源出版物：AUTOMATICA 卷：85 页码范围：481-485 DOI：10.1016/j.automatica.2017.07.05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7</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41481810005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He, Yong; Wu, Min] China Univ Geosci, Sch Automat, Wuhan 430074, Hubei, Peoples R China</w:t>
      </w:r>
      <w:r>
        <w:br w:type="textWrapping"/>
      </w:r>
      <w:r>
        <w:t>[Zhang, Chuan-Ke; Jiang, Lin] Univ Liverpool, Dept Elect Engn &amp; Elect, Liverpool L69 3GJ, Merseyside, England</w:t>
      </w:r>
      <w:r>
        <w:br w:type="textWrapping"/>
      </w:r>
      <w:r>
        <w:t>[Zhang, Chuan-Ke; He, Yong; Wu, Min] Hubei Key Lab Adv Control &amp; Intelligent Automat C, Wuhan 430074, Hubei, Peoples R China</w:t>
      </w:r>
      <w:r>
        <w:br w:type="textWrapping"/>
      </w:r>
      <w:r>
        <w:t>[Wang, Qing-Guo] Univ Johannesburg, Inst Intelligent Syst, Johannesburg, South Africa</w:t>
      </w:r>
    </w:p>
    <w:p>
      <w:pPr>
        <w:pStyle w:val="33"/>
      </w:pPr>
      <w:r>
        <w:rPr>
          <w:rFonts w:hint="eastAsia"/>
        </w:rPr>
        <w:t>通讯作者地址:</w:t>
      </w:r>
      <w:r>
        <w:t xml:space="preserve"> [Zhang, Chuan-Ke] (corresponding author), China Univ Geosci, Sch Automat, Wuhan 430074, Hubei, Peoples R China</w:t>
      </w:r>
      <w:r>
        <w:br w:type="textWrapping"/>
      </w:r>
      <w:r>
        <w:t>[Zhang, Chuan-Ke] (corresponding author), Univ Liverpool, Dept Elect Engn &amp; Elect, Liverpool L69 3GJ, Merseyside, England</w:t>
      </w:r>
      <w:r>
        <w:br w:type="textWrapping"/>
      </w:r>
      <w:r>
        <w:t>[Zhang, Chuan-Ke] (corresponding author), Hubei Key Lab Adv Control &amp; Intelligent Automat C, Wuhan 430074, Hubei, Peoples R China</w:t>
      </w:r>
    </w:p>
    <w:p>
      <w:pPr>
        <w:pStyle w:val="33"/>
      </w:pPr>
      <w:r>
        <w:t>电子邮件地址: ckzhang@cug.edu.cn;heyong08@cug.edu.cn;ljiang@liv.ac.uk;wumin@cug.edu.cn;wangq@uj.ac.za</w:t>
      </w:r>
    </w:p>
    <w:p>
      <w:pPr>
        <w:pStyle w:val="33"/>
      </w:pPr>
      <w:r>
        <w:rPr>
          <w:rFonts w:hint="eastAsia"/>
        </w:rPr>
        <w:t>-</w:t>
      </w:r>
      <w:r>
        <w:t>--------------------------------------------------------------------------------------</w:t>
      </w:r>
    </w:p>
    <w:p>
      <w:pPr>
        <w:pStyle w:val="33"/>
      </w:pPr>
      <w:r>
        <w:t>第 384 条，共 541 条</w:t>
      </w:r>
    </w:p>
    <w:p>
      <w:pPr>
        <w:pStyle w:val="33"/>
      </w:pPr>
      <w:r>
        <w:t>标题: Coal pore size distributions controlled by the coalification process: An experimental study of coals from the Junggar, Ordos and Qinshui basins in China</w:t>
      </w:r>
    </w:p>
    <w:p>
      <w:pPr>
        <w:pStyle w:val="33"/>
      </w:pPr>
      <w:r>
        <w:t>作者: Li, Y (Li, Yong);Zhang, C (Zhang, Cheng);Tang, DZ (Tang, Dazhen);Gan, Q (Gan, Quan);Niu, XL (Niu, Xinlei);Wang, K (Wang, Kai);Shen, RY (Shen, Ruiyang)</w:t>
      </w:r>
    </w:p>
    <w:p>
      <w:pPr>
        <w:pStyle w:val="33"/>
      </w:pPr>
      <w:r>
        <w:rPr>
          <w:rFonts w:hint="eastAsia"/>
        </w:rPr>
        <w:t>来源出版物：FUEL 卷：206 页码范围：352-363 DOI：10.1016/j.fuel.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5805800036</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Niu, Xinlei; Wang, Kai; Shen, Ruiyang] China Univ Min &amp; Technol, Coll Geosci &amp; Surveying Engn, Beijing 100083, Peoples R China</w:t>
      </w:r>
      <w:r>
        <w:br w:type="textWrapping"/>
      </w:r>
      <w:r>
        <w:t>[Zhang, Cheng] Changchun Inst Technol, Coll Surveying &amp; Prospecting Engn, Changchun 130021, Peoples R China</w:t>
      </w:r>
      <w:r>
        <w:br w:type="textWrapping"/>
      </w:r>
      <w:r>
        <w:t>[Tang, Dazhen] China Univ Geosci, Sch Energy Resources, Beijing 100083, Peoples R China</w:t>
      </w:r>
      <w:r>
        <w:br w:type="textWrapping"/>
      </w:r>
      <w:r>
        <w:t>[Gan, Quan] Univ Aberdeen, Sch Geosci, Aberdeen AB24 3FX, Scotland</w:t>
      </w:r>
    </w:p>
    <w:p>
      <w:pPr>
        <w:pStyle w:val="33"/>
      </w:pPr>
      <w:r>
        <w:rPr>
          <w:rFonts w:hint="eastAsia"/>
        </w:rPr>
        <w:t>通讯作者地址:</w:t>
      </w:r>
      <w:r>
        <w:t xml:space="preserve"> [Li, Yong] (corresponding author), China Univ Min &amp; Technol, Coll Geosci &amp; Surveying Engn, Beijing 100083, Peoples R China</w:t>
      </w:r>
    </w:p>
    <w:p>
      <w:pPr>
        <w:pStyle w:val="33"/>
      </w:pPr>
      <w:r>
        <w:t>电子邮件地址: liyong@cumtb.edu.cn</w:t>
      </w:r>
    </w:p>
    <w:p>
      <w:pPr>
        <w:pStyle w:val="33"/>
      </w:pPr>
      <w:r>
        <w:rPr>
          <w:rFonts w:hint="eastAsia"/>
        </w:rPr>
        <w:t>-</w:t>
      </w:r>
      <w:r>
        <w:t>--------------------------------------------------------------------------------------</w:t>
      </w:r>
    </w:p>
    <w:p>
      <w:pPr>
        <w:pStyle w:val="33"/>
      </w:pPr>
      <w:r>
        <w:t>第 385 条，共 541 条</w:t>
      </w:r>
    </w:p>
    <w:p>
      <w:pPr>
        <w:pStyle w:val="33"/>
      </w:pPr>
      <w:r>
        <w:t>标题: Tectonic evolution, superimposed orogeny, and composite metallogenic system in China</w:t>
      </w:r>
    </w:p>
    <w:p>
      <w:pPr>
        <w:pStyle w:val="33"/>
      </w:pPr>
      <w:r>
        <w:t>作者: Deng, J (Deng, Jun);Wang, QF (Wang, Qingfei);Li, GJ (Li, Gongjian)</w:t>
      </w:r>
    </w:p>
    <w:p>
      <w:pPr>
        <w:pStyle w:val="33"/>
      </w:pPr>
      <w:r>
        <w:rPr>
          <w:rFonts w:hint="eastAsia"/>
        </w:rPr>
        <w:t>来源出版物：GONDWANA RESEARCH 卷：50 页码范围：216-266 DOI：10.1016/j.gr.2017.0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41649910000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386 条，共 541 条</w:t>
      </w:r>
    </w:p>
    <w:p>
      <w:pPr>
        <w:pStyle w:val="33"/>
      </w:pPr>
      <w:r>
        <w:t>标题: The Columbia supercontinent revisited</w:t>
      </w:r>
    </w:p>
    <w:p>
      <w:pPr>
        <w:pStyle w:val="33"/>
      </w:pPr>
      <w:r>
        <w:t>作者: Meert, JG (Meert, Joseph G.);Santosh, M (Santosh, M.)</w:t>
      </w:r>
    </w:p>
    <w:p>
      <w:pPr>
        <w:pStyle w:val="33"/>
      </w:pPr>
      <w:r>
        <w:rPr>
          <w:rFonts w:hint="eastAsia"/>
        </w:rPr>
        <w:t>来源出版物：GONDWANA RESEARCH 卷：50 页码范围：67-83 DOI：10.1016/j.gr.2017.04.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164991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Meert, Joseph G.] Univ Florida, Dept Geol Sci, 241 Williamson Hall, Gainesville, FL 32611 USA</w:t>
      </w:r>
      <w:r>
        <w:br w:type="textWrapping"/>
      </w:r>
      <w:r>
        <w:t>[Santosh, M.] China Univ Geosci Beijing, 29 Xueyuan Rd, Beijing 100083, Peoples R China</w:t>
      </w:r>
      <w:r>
        <w:br w:type="textWrapping"/>
      </w:r>
      <w:r>
        <w:t>[Santosh, M.] Univ Adelaide, Ctr Tecton Explorat &amp; Res, Adelaide, SA 5005, Australia</w:t>
      </w:r>
    </w:p>
    <w:p>
      <w:pPr>
        <w:pStyle w:val="33"/>
      </w:pPr>
      <w:r>
        <w:rPr>
          <w:rFonts w:hint="eastAsia"/>
        </w:rPr>
        <w:t>通讯作者地址:</w:t>
      </w:r>
      <w:r>
        <w:t xml:space="preserve"> [Meert, Joseph G.] (corresponding author), Univ Florida, Dept Geol Sci, 241 Williamson Hall, Gainesville, FL 32611 USA</w:t>
      </w:r>
    </w:p>
    <w:p>
      <w:pPr>
        <w:pStyle w:val="33"/>
      </w:pPr>
      <w:r>
        <w:t>电子邮件地址: jmeert@ufl.edu</w:t>
      </w:r>
    </w:p>
    <w:p>
      <w:pPr>
        <w:pStyle w:val="33"/>
      </w:pPr>
      <w:r>
        <w:rPr>
          <w:rFonts w:hint="eastAsia"/>
        </w:rPr>
        <w:t>-</w:t>
      </w:r>
      <w:r>
        <w:t>--------------------------------------------------------------------------------------</w:t>
      </w:r>
    </w:p>
    <w:p>
      <w:pPr>
        <w:pStyle w:val="33"/>
      </w:pPr>
      <w:r>
        <w:t>第 387 条，共 541 条</w:t>
      </w:r>
    </w:p>
    <w:p>
      <w:pPr>
        <w:pStyle w:val="33"/>
      </w:pPr>
      <w:r>
        <w:t>标题: Notes on Stability of Time-Delay Systems: Bounding Inequalities and Augmented Lyapunov-Krasovskii Functionals</w:t>
      </w:r>
    </w:p>
    <w:p>
      <w:pPr>
        <w:pStyle w:val="33"/>
      </w:pPr>
      <w:r>
        <w:t>作者: Zhang, CK (Zhang, Chuan-Ke);He, Y (He, Yong);Jiang, L (Jiang, Lin);Wu, M (Wu, Min)</w:t>
      </w:r>
    </w:p>
    <w:p>
      <w:pPr>
        <w:pStyle w:val="33"/>
      </w:pPr>
      <w:r>
        <w:rPr>
          <w:rFonts w:hint="eastAsia"/>
        </w:rPr>
        <w:t>来源出版物：IEEE TRANSACTIONS ON AUTOMATIC CONTROL 卷：62 期：10 页码范围：5331-5336 DOI：10.1109/TAC.2016.263538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190</w:t>
      </w:r>
    </w:p>
    <w:p>
      <w:pPr>
        <w:pStyle w:val="33"/>
      </w:pPr>
      <w:r>
        <w:rPr>
          <w:rFonts w:hint="eastAsia"/>
        </w:rPr>
        <w:t>入藏号:</w:t>
      </w:r>
      <w:r>
        <w:t xml:space="preserve"> </w:t>
      </w:r>
      <w:r>
        <w:rPr>
          <w:rFonts w:hint="eastAsia"/>
        </w:rPr>
        <w:t>WOS:000412429600040</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umin@cug.edu.cn</w:t>
      </w:r>
    </w:p>
    <w:p>
      <w:pPr>
        <w:pStyle w:val="33"/>
      </w:pPr>
      <w:r>
        <w:rPr>
          <w:rFonts w:hint="eastAsia"/>
        </w:rPr>
        <w:t>-</w:t>
      </w:r>
      <w:r>
        <w:t>--------------------------------------------------------------------------------------</w:t>
      </w:r>
    </w:p>
    <w:p>
      <w:pPr>
        <w:pStyle w:val="33"/>
      </w:pPr>
      <w:r>
        <w:t>第 388 条，共 541 条</w:t>
      </w:r>
    </w:p>
    <w:p>
      <w:pPr>
        <w:pStyle w:val="33"/>
      </w:pPr>
      <w:r>
        <w:t>标题: Stability Analysis of Discrete-Time Neural Networks With Time-Varying Delay via an Extended Reciprocally Convex Matrix Inequality</w:t>
      </w:r>
    </w:p>
    <w:p>
      <w:pPr>
        <w:pStyle w:val="33"/>
      </w:pPr>
      <w:r>
        <w:t>作者: Zhang, CK (Zhang, Chuan-Ke);He, Y (He, Yong);Jiang, L (Jiang, Lin);Wang, QG (Wang, Qing-Guo);Wu, M (Wu, Min)</w:t>
      </w:r>
    </w:p>
    <w:p>
      <w:pPr>
        <w:pStyle w:val="33"/>
      </w:pPr>
      <w:r>
        <w:rPr>
          <w:rFonts w:hint="eastAsia"/>
        </w:rPr>
        <w:t>来源出版物：IEEE TRANSACTIONS ON CYBERNETICS 卷：47 期：10 页码范围：3040-3049 DOI：10.1109/TCYB.2017.266568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09311800007</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Jiang, Lin] Univ Liverpool, Dept Elect Engn &amp; Elect, Liverpool L69 3GJ, Merseyside, England</w:t>
      </w:r>
      <w:r>
        <w:br w:type="textWrapping"/>
      </w:r>
      <w:r>
        <w:t>[Wang, Qing-Guo] Univ Johannesburg, Inst Intelligent Syst, ZA-2092 Johannesburg, South Africa</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angq@uj.ac.za;wumin@cug.edu.cn</w:t>
      </w:r>
    </w:p>
    <w:p>
      <w:pPr>
        <w:pStyle w:val="33"/>
      </w:pPr>
      <w:r>
        <w:rPr>
          <w:rFonts w:hint="eastAsia"/>
        </w:rPr>
        <w:t>-</w:t>
      </w:r>
      <w:r>
        <w:t>--------------------------------------------------------------------------------------</w:t>
      </w:r>
    </w:p>
    <w:p>
      <w:pPr>
        <w:pStyle w:val="33"/>
      </w:pPr>
      <w:r>
        <w:t>第 389 条，共 541 条</w:t>
      </w:r>
    </w:p>
    <w:p>
      <w:pPr>
        <w:pStyle w:val="33"/>
      </w:pPr>
      <w:r>
        <w:t>标题: Knowledge sharing motivations in online health communities: A comparative study of health professionals and normal users</w:t>
      </w:r>
    </w:p>
    <w:p>
      <w:pPr>
        <w:pStyle w:val="33"/>
      </w:pPr>
      <w:r>
        <w:t>作者: Zhang, X (Zhang, Xing);Liu, S (Liu, Shan);Deng, ZH (Deng, Zhaohua);Chen, X (Chen, Xing)</w:t>
      </w:r>
    </w:p>
    <w:p>
      <w:pPr>
        <w:pStyle w:val="33"/>
      </w:pPr>
      <w:r>
        <w:rPr>
          <w:rFonts w:hint="eastAsia"/>
        </w:rPr>
        <w:t>来源出版物：COMPUTERS IN HUMAN BEHAVIOR 卷：75 页码范围：797-810 DOI：10.1016/j.chb.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1</w:t>
      </w:r>
    </w:p>
    <w:p>
      <w:pPr>
        <w:pStyle w:val="33"/>
      </w:pPr>
      <w:r>
        <w:rPr>
          <w:rFonts w:hint="eastAsia"/>
        </w:rPr>
        <w:t>入藏号:</w:t>
      </w:r>
      <w:r>
        <w:t xml:space="preserve"> </w:t>
      </w:r>
      <w:r>
        <w:rPr>
          <w:rFonts w:hint="eastAsia"/>
        </w:rPr>
        <w:t>WOS:000407186500077</w:t>
      </w:r>
    </w:p>
    <w:p>
      <w:pPr>
        <w:pStyle w:val="33"/>
      </w:pPr>
      <w:r>
        <w:rPr>
          <w:rFonts w:hint="eastAsia"/>
        </w:rPr>
        <w:t>语言:English</w:t>
      </w:r>
    </w:p>
    <w:p>
      <w:pPr>
        <w:pStyle w:val="33"/>
      </w:pPr>
      <w:r>
        <w:rPr>
          <w:rFonts w:hint="eastAsia"/>
        </w:rPr>
        <w:t>文献类型:Article</w:t>
      </w:r>
    </w:p>
    <w:p>
      <w:pPr>
        <w:pStyle w:val="33"/>
      </w:pPr>
      <w:r>
        <w:t>ISSN</w:t>
      </w:r>
      <w:r>
        <w:rPr>
          <w:rFonts w:hint="eastAsia"/>
        </w:rPr>
        <w:t>:0747-5632</w:t>
      </w:r>
    </w:p>
    <w:p>
      <w:pPr>
        <w:pStyle w:val="33"/>
      </w:pPr>
      <w:r>
        <w:rPr>
          <w:rFonts w:hint="eastAsia"/>
        </w:rPr>
        <w:t>e</w:t>
      </w:r>
      <w:r>
        <w:t>ISSN:1873-7692</w:t>
      </w:r>
    </w:p>
    <w:p>
      <w:pPr>
        <w:pStyle w:val="33"/>
      </w:pPr>
      <w:r>
        <w:rPr>
          <w:rFonts w:hint="eastAsia"/>
        </w:rPr>
        <w:t>地址:</w:t>
      </w:r>
      <w:r>
        <w:t xml:space="preserve"> [Zhang, Xing] Wuhan Text Univ, Sch Management, Wuhan 430200, Peoples R China</w:t>
      </w:r>
      <w:r>
        <w:br w:type="textWrapping"/>
      </w:r>
      <w:r>
        <w:t>[Liu, Shan] Xi An Jiao Tong Univ, Sch Management, Xian 710049, Peoples R China</w:t>
      </w:r>
      <w:r>
        <w:br w:type="textWrapping"/>
      </w:r>
      <w:r>
        <w:t>[Deng, Zhaohua] Huazhong Univ Sci &amp; Technol, Sch Med &amp; Hlth Management, Wuhan 430030, Peoples R China</w:t>
      </w:r>
      <w:r>
        <w:br w:type="textWrapping"/>
      </w:r>
      <w:r>
        <w:t>[Chen, Xing] China Univ Geosci Wuhan, Sch Publ Adm, Wuhan 430074, Peoples R China</w:t>
      </w:r>
    </w:p>
    <w:p>
      <w:pPr>
        <w:pStyle w:val="33"/>
      </w:pPr>
      <w:r>
        <w:rPr>
          <w:rFonts w:hint="eastAsia"/>
        </w:rPr>
        <w:t>通讯作者地址:</w:t>
      </w:r>
      <w:r>
        <w:t xml:space="preserve"> [Liu, Shan] (corresponding author), Xi An Jiao Tong Univ, Sch Management, Xian 710049, Peoples R China</w:t>
      </w:r>
    </w:p>
    <w:p>
      <w:pPr>
        <w:pStyle w:val="33"/>
      </w:pPr>
      <w:r>
        <w:t>电子邮件地址: zhangxing1981@126.com;shan.l.china@gmail.com;dengzhaohua@gmail.com;eileencx@163.com</w:t>
      </w:r>
    </w:p>
    <w:p>
      <w:pPr>
        <w:pStyle w:val="33"/>
      </w:pPr>
      <w:r>
        <w:rPr>
          <w:rFonts w:hint="eastAsia"/>
        </w:rPr>
        <w:t>-</w:t>
      </w:r>
      <w:r>
        <w:t>--------------------------------------------------------------------------------------</w:t>
      </w:r>
    </w:p>
    <w:p>
      <w:pPr>
        <w:pStyle w:val="33"/>
      </w:pPr>
      <w:r>
        <w:t>第 390 条，共 541 条</w:t>
      </w:r>
    </w:p>
    <w:p>
      <w:pPr>
        <w:pStyle w:val="33"/>
      </w:pPr>
      <w:r>
        <w:t>标题: Macroscopic Polarization Enhancement Promoting Photo- and Piezoelectric-Induced Charge Separation and Molecular Oxygen Activation</w:t>
      </w:r>
    </w:p>
    <w:p>
      <w:pPr>
        <w:pStyle w:val="33"/>
      </w:pPr>
      <w:r>
        <w:t>作者: Huang, HW (Huang, Hongwei);Tu, SC (Tu, Shuchen);Zeng, C (Zeng, Chao);Zhang, TR (Zhang, Tierui);Reshak, AH (Reshak, Ali H.);Zhang, YH (Zhang, Yihe)</w:t>
      </w:r>
    </w:p>
    <w:p>
      <w:pPr>
        <w:pStyle w:val="33"/>
      </w:pPr>
      <w:r>
        <w:rPr>
          <w:rFonts w:hint="eastAsia"/>
        </w:rPr>
        <w:t>来源出版物：ANGEWANDTE CHEMIE-INTERNATIONAL EDITION 卷：56 期：39 页码范围：11860-11864 DOI：10.1002/anie.20170654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2</w:t>
      </w:r>
    </w:p>
    <w:p>
      <w:pPr>
        <w:widowControl/>
        <w:spacing w:line="240" w:lineRule="exact"/>
        <w:jc w:val="left"/>
        <w:rPr>
          <w:sz w:val="18"/>
          <w:szCs w:val="18"/>
        </w:rPr>
      </w:pPr>
      <w:r>
        <w:rPr>
          <w:rFonts w:hint="eastAsia"/>
          <w:sz w:val="18"/>
          <w:szCs w:val="18"/>
        </w:rPr>
        <w:t>被引频次合计</w:t>
      </w:r>
      <w:r>
        <w:rPr>
          <w:sz w:val="18"/>
          <w:szCs w:val="18"/>
        </w:rPr>
        <w:t>:685</w:t>
      </w:r>
    </w:p>
    <w:p>
      <w:pPr>
        <w:pStyle w:val="33"/>
      </w:pPr>
      <w:r>
        <w:rPr>
          <w:rFonts w:hint="eastAsia"/>
        </w:rPr>
        <w:t>入藏号:</w:t>
      </w:r>
      <w:r>
        <w:t xml:space="preserve"> </w:t>
      </w:r>
      <w:r>
        <w:rPr>
          <w:rFonts w:hint="eastAsia"/>
        </w:rPr>
        <w:t>WOS:0004108106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ang, Hongwei; Tu, Shuchen; Zeng, Chao; Zhang, Yihe] China Univ Geosci, Beijing Key Lab Mat Utilizat Nonmetall Minerals &amp;, Sch Mat Sci &amp; Technol, Beijing 100083, Peoples R China</w:t>
      </w:r>
      <w:r>
        <w:br w:type="textWrapping"/>
      </w:r>
      <w:r>
        <w:t>[Zhang, Tierui] Chinese Acad Sci, Key Lab Photochem Convers &amp; Optoelect Mat, Tech Inst Phys &amp; Chem, Beijing 100190, Peoples R China</w:t>
      </w:r>
      <w:r>
        <w:br w:type="textWrapping"/>
      </w:r>
      <w:r>
        <w:t>[Reshak, Ali H.] Univ West Bohemia, New Technol Res Ctr, Univ 8, Plzen 30614, Czech Republic</w:t>
      </w:r>
    </w:p>
    <w:p>
      <w:pPr>
        <w:pStyle w:val="33"/>
      </w:pPr>
      <w:r>
        <w:rPr>
          <w:rFonts w:hint="eastAsia"/>
        </w:rPr>
        <w:t>通讯作者地址:</w:t>
      </w:r>
      <w:r>
        <w:t xml:space="preserve"> [Huang, Hongwei; Zhang, Yihe] (corresponding author), China Univ Geosci, Beijing Key Lab Mat Utilizat Nonmetall Minerals &amp;, Sch Mat Sci &amp; Technol, Beijing 100083, Peoples R China</w:t>
      </w:r>
    </w:p>
    <w:p>
      <w:pPr>
        <w:pStyle w:val="33"/>
      </w:pPr>
      <w:r>
        <w:t>电子邮件地址: hhw@cugb.edu.cn;;;;;zyh@cugb.edu.cn</w:t>
      </w:r>
    </w:p>
    <w:p>
      <w:pPr>
        <w:pStyle w:val="33"/>
      </w:pPr>
      <w:r>
        <w:rPr>
          <w:rFonts w:hint="eastAsia"/>
        </w:rPr>
        <w:t>-</w:t>
      </w:r>
      <w:r>
        <w:t>--------------------------------------------------------------------------------------</w:t>
      </w:r>
    </w:p>
    <w:p>
      <w:pPr>
        <w:pStyle w:val="33"/>
      </w:pPr>
      <w:r>
        <w:t>第 391 条，共 541 条</w:t>
      </w:r>
    </w:p>
    <w:p>
      <w:pPr>
        <w:pStyle w:val="33"/>
      </w:pPr>
      <w:r>
        <w:t>标题: Self-assembly of exfoliated molybdenum disulfide (MoS2) nanosheets and layered double hydroxide (LDH): Towards reducing fire hazards of epoxy</w:t>
      </w:r>
    </w:p>
    <w:p>
      <w:pPr>
        <w:pStyle w:val="33"/>
      </w:pPr>
      <w:r>
        <w:t>作者: Zhou, KQ (Zhou, Keqing);Gao, R (Gao, Rui);Qian, XD (Qian, Xiaodong)</w:t>
      </w:r>
    </w:p>
    <w:p>
      <w:pPr>
        <w:pStyle w:val="33"/>
      </w:pPr>
      <w:r>
        <w:rPr>
          <w:rFonts w:hint="eastAsia"/>
        </w:rPr>
        <w:t>来源出版物：JOURNAL OF HAZARDOUS MATERIALS 卷：338 页码范围：343-355 DOI：10.1016/j.jhazmat.2017.05.04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5972800036</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ou, Keqing; Gao, Rui] China Univ Geosci, Fac Engn, 388 Lumo Rd, Wuhan 430074, Hubei, Peoples R China</w:t>
      </w:r>
      <w:r>
        <w:br w:type="textWrapping"/>
      </w:r>
      <w:r>
        <w:t>[Qian, Xiaodong] Chinese Peoples Armed Police Force Acad, Xichang Rd 220, Langfang City 065000, Hebei, Peoples R China</w:t>
      </w:r>
    </w:p>
    <w:p>
      <w:pPr>
        <w:pStyle w:val="33"/>
      </w:pPr>
      <w:r>
        <w:rPr>
          <w:rFonts w:hint="eastAsia"/>
        </w:rPr>
        <w:t>通讯作者地址:</w:t>
      </w:r>
      <w:r>
        <w:t xml:space="preserve"> [Zhou, Keqing] (corresponding author), China Univ Geosci, Fac Engn, 388 Lumo Rd, Wuhan 430074, Hubei, Peoples R China</w:t>
      </w:r>
    </w:p>
    <w:p>
      <w:pPr>
        <w:pStyle w:val="33"/>
      </w:pPr>
      <w:r>
        <w:t>电子邮件地址: zhoukq@cug.edu.cn</w:t>
      </w:r>
    </w:p>
    <w:p>
      <w:pPr>
        <w:pStyle w:val="33"/>
      </w:pPr>
      <w:r>
        <w:rPr>
          <w:rFonts w:hint="eastAsia"/>
        </w:rPr>
        <w:t>-</w:t>
      </w:r>
      <w:r>
        <w:t>--------------------------------------------------------------------------------------</w:t>
      </w:r>
    </w:p>
    <w:p>
      <w:pPr>
        <w:pStyle w:val="33"/>
      </w:pPr>
      <w:r>
        <w:t>第 392 条，共 541 条</w:t>
      </w:r>
    </w:p>
    <w:p>
      <w:pPr>
        <w:pStyle w:val="33"/>
      </w:pPr>
      <w:r>
        <w:t>标题: Template-free precursor-surface-etching route to porous, thin g-C3N4 nanosheets for enhancing photocatalytic reduction and oxidation activity</w:t>
      </w:r>
    </w:p>
    <w:p>
      <w:pPr>
        <w:pStyle w:val="33"/>
      </w:pPr>
      <w:r>
        <w:t>作者: Huang, HW (Huang, Hongwei);Xiao, K (Xiao, Ke);Tian, N (Tian, Na);Dong, F (Dong, Fan);Zhang, TR (Zhang, Tierui);Du, X (Du, Xin);Zhang, YH (Zhang, Yihe)</w:t>
      </w:r>
    </w:p>
    <w:p>
      <w:pPr>
        <w:pStyle w:val="33"/>
      </w:pPr>
      <w:r>
        <w:rPr>
          <w:rFonts w:hint="eastAsia"/>
        </w:rPr>
        <w:t>来源出版物：JOURNAL OF MATERIALS CHEMISTRY A 卷：5 期：33 页码范围：17452-17463 DOI：10.1039/c7ta04639a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1</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408267300033</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Xiao, Ke; Tian, Na; Zhang, Yihe] China Univ Geosci, Beijing Key Lab Mat Utilizat Nonmetall Minerals &amp;, Natl Lab Mineral Mat, Sch Mat Sci &amp; Technol, Beijing 100083, Peoples R China</w:t>
      </w:r>
      <w:r>
        <w:br w:type="textWrapping"/>
      </w:r>
      <w:r>
        <w:t>[Dong, Fan] Chongqing Technol &amp; Business Univ, Coll Environm &amp; Biol Engn, Chongqing 400067, Peoples R China</w:t>
      </w:r>
      <w:r>
        <w:br w:type="textWrapping"/>
      </w:r>
      <w:r>
        <w:t>[Zhang, Tierui] Chinese Acad Sci, Key Lab Photochem Convers &amp; Optoelect Mat, Tech Inst Phys &amp; Chem, Beijing 100190, Peoples R China</w:t>
      </w:r>
      <w:r>
        <w:br w:type="textWrapping"/>
      </w:r>
      <w:r>
        <w:t>[Du, Xin] Univ Sci &amp; Technol, Res Ctr Bioengn &amp; Sensing Technol, Dept Chem &amp; Biol Engn, Beijing 100083, Peoples R China</w:t>
      </w:r>
    </w:p>
    <w:p>
      <w:pPr>
        <w:pStyle w:val="33"/>
      </w:pPr>
      <w:r>
        <w:rPr>
          <w:rFonts w:hint="eastAsia"/>
        </w:rPr>
        <w:t>通讯作者地址:</w:t>
      </w:r>
      <w:r>
        <w:t xml:space="preserve"> [Huang, Hongwei; Zhang, Yihe] (corresponding author), China Univ Geosci, Beijing Key Lab Mat Utilizat Nonmetall Minerals &amp;, Natl Lab Mineral Mat, Sch Mat Sci &amp; Technol, Beijing 100083, Peoples R China</w:t>
      </w:r>
    </w:p>
    <w:p>
      <w:pPr>
        <w:pStyle w:val="33"/>
      </w:pPr>
      <w:r>
        <w:t>电子邮件地址: hhw@cugb.edu.cn;;;;;;zyh@cugb.edu.cn</w:t>
      </w:r>
    </w:p>
    <w:p>
      <w:pPr>
        <w:pStyle w:val="33"/>
      </w:pPr>
      <w:r>
        <w:rPr>
          <w:rFonts w:hint="eastAsia"/>
        </w:rPr>
        <w:t>-</w:t>
      </w:r>
      <w:r>
        <w:t>--------------------------------------------------------------------------------------</w:t>
      </w:r>
    </w:p>
    <w:p>
      <w:pPr>
        <w:pStyle w:val="33"/>
      </w:pPr>
      <w:r>
        <w:t>第 393 条，共 541 条</w:t>
      </w:r>
    </w:p>
    <w:p>
      <w:pPr>
        <w:pStyle w:val="33"/>
      </w:pPr>
      <w:r>
        <w:t>标题: Investigation on the pore structure and multifractal characteristics of tight oil reservoirs using NMR measurements: Permian Lucaogou Formation in Jimusaer Sag, Junggar Basin</w:t>
      </w:r>
    </w:p>
    <w:p>
      <w:pPr>
        <w:pStyle w:val="33"/>
      </w:pPr>
      <w:r>
        <w:t>作者: Zhao, PQ (Zhao, Peiqiang);Wang, ZL (Wang, Zhenlin);Sun, ZC (Sun, Zhongchun);Cai, JC (Cai, Jianchao);Wang, L (Wang, Liang)</w:t>
      </w:r>
    </w:p>
    <w:p>
      <w:pPr>
        <w:pStyle w:val="33"/>
      </w:pPr>
      <w:r>
        <w:rPr>
          <w:rFonts w:hint="eastAsia"/>
        </w:rPr>
        <w:t>来源出版物：MARINE AND PETROLEUM GEOLOGY 卷：86 页码范围：1067-1081 DOI：10.1016/j.marpetgeo.2017.07.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62</w:t>
      </w:r>
    </w:p>
    <w:p>
      <w:pPr>
        <w:pStyle w:val="33"/>
      </w:pPr>
      <w:r>
        <w:rPr>
          <w:rFonts w:hint="eastAsia"/>
        </w:rPr>
        <w:t>入藏号:</w:t>
      </w:r>
      <w:r>
        <w:t xml:space="preserve"> </w:t>
      </w:r>
      <w:r>
        <w:rPr>
          <w:rFonts w:hint="eastAsia"/>
        </w:rPr>
        <w:t>WOS:00041129660006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o, Peiqiang; Cai, Jianchao] China Univ Geosci, Inst Geophys &amp; Geomat, Hubei Subsurface Multiscale Imaging Key Lab, Wuhan 430074, Hubei, Peoples R China</w:t>
      </w:r>
      <w:r>
        <w:br w:type="textWrapping"/>
      </w:r>
      <w:r>
        <w:t>[Wang, Zhenlin; Sun, Zhongchun] PetroChina, Res Inst Explorat &amp; Dev, Xinjiang Oilfield Co, Karamay 834000, Peoples R China</w:t>
      </w:r>
      <w:r>
        <w:br w:type="textWrapping"/>
      </w:r>
      <w:r>
        <w:t>[Wang, Liang] Southwest Petr Univ, State Key Lab Oil &amp; Gas Reservoir Geol &amp; Exploita, Chengdu 610500, Sichuan, Peoples R China</w:t>
      </w:r>
    </w:p>
    <w:p>
      <w:pPr>
        <w:pStyle w:val="33"/>
      </w:pPr>
      <w:r>
        <w:rPr>
          <w:rFonts w:hint="eastAsia"/>
        </w:rPr>
        <w:t>通讯作者地址:</w:t>
      </w:r>
      <w:r>
        <w:t xml:space="preserve"> [Zhao, Peiqiang] (corresponding author), China Univ Geosci, Inst Geophys &amp; Geomat, Hubei Subsurface Multiscale Imaging Key Lab, Wuhan 430074, Hubei, Peoples R China</w:t>
      </w:r>
    </w:p>
    <w:p>
      <w:pPr>
        <w:pStyle w:val="33"/>
      </w:pPr>
      <w:r>
        <w:t>电子邮件地址: zhaopq@cug.edu.cn</w:t>
      </w:r>
    </w:p>
    <w:p>
      <w:pPr>
        <w:pStyle w:val="33"/>
      </w:pPr>
      <w:r>
        <w:rPr>
          <w:rFonts w:hint="eastAsia"/>
        </w:rPr>
        <w:t>-</w:t>
      </w:r>
      <w:r>
        <w:t>--------------------------------------------------------------------------------------</w:t>
      </w:r>
    </w:p>
    <w:p>
      <w:pPr>
        <w:pStyle w:val="33"/>
      </w:pPr>
      <w:r>
        <w:t>第 394 条，共 541 条</w:t>
      </w:r>
    </w:p>
    <w:p>
      <w:pPr>
        <w:pStyle w:val="33"/>
      </w:pPr>
      <w:r>
        <w:t>标题: Electrical conductivity models in saturated porous media: A review</w:t>
      </w:r>
    </w:p>
    <w:p>
      <w:pPr>
        <w:pStyle w:val="33"/>
      </w:pPr>
      <w:r>
        <w:t>作者: Cai, JC (Cai, Jianchao);Wei, W (Wei, Wei);Hu, XY (Hu, Xiangyun);Wood, DA (Wood, David A.)</w:t>
      </w:r>
    </w:p>
    <w:p>
      <w:pPr>
        <w:pStyle w:val="33"/>
      </w:pPr>
      <w:r>
        <w:rPr>
          <w:rFonts w:hint="eastAsia"/>
        </w:rPr>
        <w:t>来源出版物：EARTH-SCIENCE REVIEWS 卷：171 页码范围：419-433 DOI：10.1016/j.earscirev.2017.06.01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8289500019</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i, Jianchao; Wei, Wei; Hu, Xiangyun] China Univ Geosci, Inst Geophys &amp; Geomat, Hubei Subsurface Multi Scale Imaging Key Lab, Wuhan 430074, Hubei, Peoples R China</w:t>
      </w:r>
      <w:r>
        <w:br w:type="textWrapping"/>
      </w:r>
      <w:r>
        <w:t>[Wood, David A.] DWA Energy Ltd, Lincoln, England</w:t>
      </w:r>
    </w:p>
    <w:p>
      <w:pPr>
        <w:pStyle w:val="33"/>
      </w:pPr>
      <w:r>
        <w:rPr>
          <w:rFonts w:hint="eastAsia"/>
        </w:rPr>
        <w:t>通讯作者地址:</w:t>
      </w:r>
      <w:r>
        <w:t xml:space="preserve"> [Hu, Xiangyun] (corresponding author), China Univ Geosci, Inst Geophys &amp; Geomat, Hubei Subsurface Multi Scale Imaging Key Lab, Wuhan 430074, Hubei, Peoples R China</w:t>
      </w:r>
    </w:p>
    <w:p>
      <w:pPr>
        <w:pStyle w:val="33"/>
      </w:pPr>
      <w:r>
        <w:t>电子邮件地址: caijc@cug.edu.cn;weiwei@cug.edu.cn;xyhu@cug.edu.cn;dw@dwasolutions.com</w:t>
      </w:r>
    </w:p>
    <w:p>
      <w:pPr>
        <w:pStyle w:val="33"/>
      </w:pPr>
      <w:r>
        <w:rPr>
          <w:rFonts w:hint="eastAsia"/>
        </w:rPr>
        <w:t>-</w:t>
      </w:r>
      <w:r>
        <w:t>--------------------------------------------------------------------------------------</w:t>
      </w:r>
    </w:p>
    <w:p>
      <w:pPr>
        <w:pStyle w:val="33"/>
      </w:pPr>
      <w:r>
        <w:t>第 395 条，共 541 条</w:t>
      </w:r>
    </w:p>
    <w:p>
      <w:pPr>
        <w:pStyle w:val="33"/>
      </w:pPr>
      <w:r>
        <w:t>标题: Precursor-reforming protocol to 3D mesoporous g-C3N4 established by ultrathin self-doped nanosheets for superior hydrogen evolution</w:t>
      </w:r>
    </w:p>
    <w:p>
      <w:pPr>
        <w:pStyle w:val="33"/>
      </w:pPr>
      <w:r>
        <w:t>作者: Tian, N (Tian, Na);Zhang, YH (Zhang, Yihe);Li, XW (Li, Xiaowei);Xiao, K (Xiao, Ke);Du, X (Du, Xin);Dong, F (Dong, Fan);Waterhouse, GIN (Waterhouse, Geoffrey I. N.);Zhang, TR (Zhang, Tierui);Huang, HW (Huang, Hongwei)</w:t>
      </w:r>
    </w:p>
    <w:p>
      <w:pPr>
        <w:pStyle w:val="33"/>
      </w:pPr>
      <w:r>
        <w:rPr>
          <w:rFonts w:hint="eastAsia"/>
        </w:rPr>
        <w:t>来源出版物：NANO ENERGY 卷：38 页码范围：72-81 DOI：10.1016/j.nanoen.2017.05.03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9</w:t>
      </w:r>
    </w:p>
    <w:p>
      <w:pPr>
        <w:widowControl/>
        <w:spacing w:line="240" w:lineRule="exact"/>
        <w:jc w:val="left"/>
        <w:rPr>
          <w:sz w:val="18"/>
          <w:szCs w:val="18"/>
        </w:rPr>
      </w:pPr>
      <w:r>
        <w:rPr>
          <w:rFonts w:hint="eastAsia"/>
          <w:sz w:val="18"/>
          <w:szCs w:val="18"/>
        </w:rPr>
        <w:t>被引频次合计</w:t>
      </w:r>
      <w:r>
        <w:rPr>
          <w:sz w:val="18"/>
          <w:szCs w:val="18"/>
        </w:rPr>
        <w:t>:480</w:t>
      </w:r>
    </w:p>
    <w:p>
      <w:pPr>
        <w:pStyle w:val="33"/>
      </w:pPr>
      <w:r>
        <w:rPr>
          <w:rFonts w:hint="eastAsia"/>
        </w:rPr>
        <w:t>入藏号:</w:t>
      </w:r>
      <w:r>
        <w:t xml:space="preserve"> </w:t>
      </w:r>
      <w:r>
        <w:rPr>
          <w:rFonts w:hint="eastAsia"/>
        </w:rPr>
        <w:t>WOS:000405202800010</w:t>
      </w:r>
    </w:p>
    <w:p>
      <w:pPr>
        <w:pStyle w:val="33"/>
      </w:pPr>
      <w:r>
        <w:rPr>
          <w:rFonts w:hint="eastAsia"/>
        </w:rPr>
        <w:t>语言:English</w:t>
      </w:r>
    </w:p>
    <w:p>
      <w:pPr>
        <w:pStyle w:val="33"/>
      </w:pPr>
      <w:r>
        <w:rPr>
          <w:rFonts w:hint="eastAsia"/>
        </w:rPr>
        <w:t>文献类型:Article</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Tian, Na; Zhang, Yihe; Li, Xiaowei; Xiao, Ke; Huang, Hongwei] China Univ Geosci, Sch Mat Sci &amp; Technol, Natl Lab Mineral Mat, Beijing Key Lab Mat Utilizat Nonmetall Minerals &amp;, Beijing 100083, Peoples R China</w:t>
      </w:r>
      <w:r>
        <w:br w:type="textWrapping"/>
      </w:r>
      <w:r>
        <w:t>[Du, Xin] Univ Sci &amp; Technol Beijing, Dept Chem &amp; Biol Engn, Res Ctr Bioengn &amp; Sensing Technol, Beijing 100083, Peoples R China</w:t>
      </w:r>
      <w:r>
        <w:br w:type="textWrapping"/>
      </w:r>
      <w:r>
        <w:t>[Dong, Fan] Chongqing Technol &amp; Business Univ, Chongqing Key Lab Catalysis &amp; Funct Organ Mol, Chongqing 400067, Peoples R China</w:t>
      </w:r>
      <w:r>
        <w:br w:type="textWrapping"/>
      </w:r>
      <w:r>
        <w:t>[Waterhouse, Geoffrey I. N.] Univ Auckland, Sch Chem Sci, Auckland 1142, New Zealand</w:t>
      </w:r>
      <w:r>
        <w:br w:type="textWrapping"/>
      </w:r>
      <w:r>
        <w:t>[Zhang, Tierui] Chinese Acad Sci, Tech Inst Phys &amp; Chem, Key Lab Photochem Convers &amp; Optoelect Mat, Beijing 100190, Peoples R China</w:t>
      </w:r>
      <w:r>
        <w:br w:type="textWrapping"/>
      </w:r>
      <w:r>
        <w:t>[Huang, Hongwei] Penn State Univ, Dept Chem, University Pk, PA 16802 US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Huang, Hongwei] (corresponding author), Penn State Univ, Dept Chem, University Pk, PA 16802 USA</w:t>
      </w:r>
    </w:p>
    <w:p>
      <w:pPr>
        <w:pStyle w:val="33"/>
      </w:pPr>
      <w:r>
        <w:t>电子邮件地址: zyh@cugb.edu.cn;;;;;;;hhw@cugb.edu.cn</w:t>
      </w:r>
    </w:p>
    <w:p>
      <w:pPr>
        <w:pStyle w:val="33"/>
      </w:pPr>
      <w:r>
        <w:rPr>
          <w:rFonts w:hint="eastAsia"/>
        </w:rPr>
        <w:t>-</w:t>
      </w:r>
      <w:r>
        <w:t>--------------------------------------------------------------------------------------</w:t>
      </w:r>
    </w:p>
    <w:p>
      <w:pPr>
        <w:pStyle w:val="33"/>
      </w:pPr>
      <w:r>
        <w:t>第 396 条，共 541 条</w:t>
      </w:r>
    </w:p>
    <w:p>
      <w:pPr>
        <w:pStyle w:val="33"/>
      </w:pPr>
      <w:r>
        <w:t>标题: A new looped-functional for stability analysis of sampled-data systems</w:t>
      </w:r>
    </w:p>
    <w:p>
      <w:pPr>
        <w:pStyle w:val="33"/>
      </w:pPr>
      <w:r>
        <w:t>作者: Zeng, HB (Zeng, Hong -Bing);Teo, KL (Teo, Kok Lay);He, Y (He, Yong)</w:t>
      </w:r>
    </w:p>
    <w:p>
      <w:pPr>
        <w:pStyle w:val="33"/>
      </w:pPr>
      <w:r>
        <w:rPr>
          <w:rFonts w:hint="eastAsia"/>
        </w:rPr>
        <w:t>来源出版物：AUTOMATICA 卷：82 页码范围：328-331 DOI：10.1016/j.automatica.2017.04.05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88</w:t>
      </w:r>
    </w:p>
    <w:p>
      <w:pPr>
        <w:pStyle w:val="33"/>
      </w:pPr>
      <w:r>
        <w:rPr>
          <w:rFonts w:hint="eastAsia"/>
        </w:rPr>
        <w:t>入藏号:</w:t>
      </w:r>
      <w:r>
        <w:t xml:space="preserve"> </w:t>
      </w:r>
      <w:r>
        <w:rPr>
          <w:rFonts w:hint="eastAsia"/>
        </w:rPr>
        <w:t>WOS:000403984300040</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 -Bing] Hunan Univ Technol, Sch Elect &amp; Informat Engn, Zhuzhou 412007, Peoples R China</w:t>
      </w:r>
      <w:r>
        <w:br w:type="textWrapping"/>
      </w:r>
      <w:r>
        <w:t>[Teo, Kok Lay] Curtin Univ, Dept Math &amp; Stat, Perth, WA 6102, Australia</w:t>
      </w:r>
      <w:r>
        <w:br w:type="textWrapping"/>
      </w:r>
      <w:r>
        <w:t>[He, Yong] China Univ Geosci, Sch Automat, Wuhan 430074, Peoples R China</w:t>
      </w:r>
      <w:r>
        <w:br w:type="textWrapping"/>
      </w:r>
      <w:r>
        <w:t>[Zeng, Hong -Bing] Key Lab Elect Dr Control &amp; Intelligent Equipment, Zhuzhou 412007, Peoples R China</w:t>
      </w:r>
    </w:p>
    <w:p>
      <w:pPr>
        <w:pStyle w:val="33"/>
      </w:pPr>
      <w:r>
        <w:rPr>
          <w:rFonts w:hint="eastAsia"/>
        </w:rPr>
        <w:t>通讯作者地址:</w:t>
      </w:r>
      <w:r>
        <w:t xml:space="preserve"> [Zeng, Hong -Bing] (corresponding author), Hunan Univ Technol, Sch Elect &amp; Informat Engn, Zhuzhou 412007, Peoples R China</w:t>
      </w:r>
      <w:r>
        <w:br w:type="textWrapping"/>
      </w:r>
      <w:r>
        <w:t>[Zeng, Hong -Bing] (corresponding author), Key Lab Elect Dr Control &amp; Intelligent Equipment, Zhuzhou 412007, Peoples R China</w:t>
      </w:r>
    </w:p>
    <w:p>
      <w:pPr>
        <w:pStyle w:val="33"/>
      </w:pPr>
      <w:r>
        <w:t xml:space="preserve">电子邮件地址: </w:t>
      </w:r>
    </w:p>
    <w:p>
      <w:pPr>
        <w:pStyle w:val="33"/>
      </w:pPr>
      <w:r>
        <w:rPr>
          <w:rFonts w:hint="eastAsia"/>
        </w:rPr>
        <w:t>-</w:t>
      </w:r>
      <w:r>
        <w:t>--------------------------------------------------------------------------------------</w:t>
      </w:r>
    </w:p>
    <w:p>
      <w:pPr>
        <w:pStyle w:val="33"/>
      </w:pPr>
      <w:r>
        <w:t>第 397 条，共 541 条</w:t>
      </w:r>
    </w:p>
    <w:p>
      <w:pPr>
        <w:pStyle w:val="33"/>
      </w:pPr>
      <w:r>
        <w:t>标题: 3D-3D porous Bi2WO6/graphene hydrogel composite with excellent synergistic effect of adsorption-enrichment and photocatalytic degradation</w:t>
      </w:r>
    </w:p>
    <w:p>
      <w:pPr>
        <w:pStyle w:val="33"/>
      </w:pPr>
      <w:r>
        <w:t>作者: Yang, JJ (Yang, Jinjin);Chen, DM (Chen, Daimei);Zhu, Y (Zhu, Yi);Zhang, YM (Zhang, Yuanming);Zhu, YF (Zhu, Yongfa)</w:t>
      </w:r>
    </w:p>
    <w:p>
      <w:pPr>
        <w:pStyle w:val="33"/>
      </w:pPr>
      <w:r>
        <w:rPr>
          <w:rFonts w:hint="eastAsia"/>
        </w:rPr>
        <w:t>来源出版物：APPLIED CATALYSIS B-ENVIRONMENTAL 卷：205 页码范围：228-237 DOI：10.1016/j.apcatb.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9</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939310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njin; Zhu, Yi; Zhang, Yuanming] Jinan Univ, Dept Chem, Guangzhou 510632, Guangdong, Peoples R China</w:t>
      </w:r>
      <w:r>
        <w:br w:type="textWrapping"/>
      </w:r>
      <w:r>
        <w:t>[Chen, Daimei] China Univ Geosci, Sch Mat Sci &amp; Technol, Natl Lab Mineral Mat, Beijing 100083, Peoples R China</w:t>
      </w:r>
      <w:r>
        <w:br w:type="textWrapping"/>
      </w:r>
      <w:r>
        <w:t>[Zhu, Yongfa] Tsinghua Univ, Dept Chem, Beijing 100084, Peoples R China</w:t>
      </w:r>
    </w:p>
    <w:p>
      <w:pPr>
        <w:pStyle w:val="33"/>
      </w:pPr>
      <w:r>
        <w:rPr>
          <w:rFonts w:hint="eastAsia"/>
        </w:rPr>
        <w:t>通讯作者地址:</w:t>
      </w:r>
      <w:r>
        <w:t xml:space="preserve"> [Zhang, Yuanming] (corresponding author), Jinan Univ, Dept Chem, Guangzhou 510632, Guangdong, Peoples R China</w:t>
      </w:r>
      <w:r>
        <w:br w:type="textWrapping"/>
      </w:r>
      <w:r>
        <w:t>[Chen, Daimei] (corresponding author), China Univ Geosci, Sch Mat Sci &amp; Technol, Natl Lab Mineral Mat, Beijing 100083, Peoples R China</w:t>
      </w:r>
      <w:r>
        <w:br w:type="textWrapping"/>
      </w:r>
      <w:r>
        <w:t>[Zhu, Yongfa] (corresponding author), Tsinghua Univ, Dept Chem, Beijing 100084, Peoples R China</w:t>
      </w:r>
    </w:p>
    <w:p>
      <w:pPr>
        <w:pStyle w:val="33"/>
      </w:pPr>
      <w:r>
        <w:t>电子邮件地址: chendaimei@cugb.edu.cn;;tzhangym@jnu.edu.cn;zhuyf@mail.tsinghua.edu.cn</w:t>
      </w:r>
    </w:p>
    <w:p>
      <w:pPr>
        <w:pStyle w:val="33"/>
      </w:pPr>
      <w:r>
        <w:rPr>
          <w:rFonts w:hint="eastAsia"/>
        </w:rPr>
        <w:t>-</w:t>
      </w:r>
      <w:r>
        <w:t>--------------------------------------------------------------------------------------</w:t>
      </w:r>
    </w:p>
    <w:p>
      <w:pPr>
        <w:pStyle w:val="33"/>
      </w:pPr>
      <w:r>
        <w:t>第 398 条，共 541 条</w:t>
      </w:r>
    </w:p>
    <w:p>
      <w:pPr>
        <w:pStyle w:val="33"/>
      </w:pPr>
      <w:r>
        <w:t>标题: Learning from class-imbalanced data: Review of methods and applications</w:t>
      </w:r>
    </w:p>
    <w:p>
      <w:pPr>
        <w:pStyle w:val="33"/>
      </w:pPr>
      <w:r>
        <w:t>作者: Guo, HX (Guo Haixiang);Li, YJ (Li Yijing);Shang, J (Shang, Jennifer);Gu, MY (Gu Mingyun);Huang, YY (Huang Yuanyue);Bing, G (Bing, Gong)</w:t>
      </w:r>
    </w:p>
    <w:p>
      <w:pPr>
        <w:pStyle w:val="33"/>
      </w:pPr>
      <w:r>
        <w:rPr>
          <w:rFonts w:hint="eastAsia"/>
        </w:rPr>
        <w:t>来源出版物：EXPERT SYSTEMS WITH APPLICATIONS 卷：73 页码范围：220-239 DOI：10.1016/j.eswa.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3</w:t>
      </w:r>
    </w:p>
    <w:p>
      <w:pPr>
        <w:widowControl/>
        <w:spacing w:line="240" w:lineRule="exact"/>
        <w:jc w:val="left"/>
        <w:rPr>
          <w:sz w:val="18"/>
          <w:szCs w:val="18"/>
        </w:rPr>
      </w:pPr>
      <w:r>
        <w:rPr>
          <w:rFonts w:hint="eastAsia"/>
          <w:sz w:val="18"/>
          <w:szCs w:val="18"/>
        </w:rPr>
        <w:t>被引频次合计</w:t>
      </w:r>
      <w:r>
        <w:rPr>
          <w:sz w:val="18"/>
          <w:szCs w:val="18"/>
        </w:rPr>
        <w:t>:869</w:t>
      </w:r>
    </w:p>
    <w:p>
      <w:pPr>
        <w:pStyle w:val="33"/>
      </w:pPr>
      <w:r>
        <w:rPr>
          <w:rFonts w:hint="eastAsia"/>
        </w:rPr>
        <w:t>入藏号:</w:t>
      </w:r>
      <w:r>
        <w:t xml:space="preserve"> </w:t>
      </w:r>
      <w:r>
        <w:rPr>
          <w:rFonts w:hint="eastAsia"/>
        </w:rPr>
        <w:t>WOS:000394632200016</w:t>
      </w:r>
    </w:p>
    <w:p>
      <w:pPr>
        <w:pStyle w:val="33"/>
      </w:pPr>
      <w:r>
        <w:rPr>
          <w:rFonts w:hint="eastAsia"/>
        </w:rPr>
        <w:t>语言:English</w:t>
      </w:r>
    </w:p>
    <w:p>
      <w:pPr>
        <w:pStyle w:val="33"/>
      </w:pPr>
      <w:r>
        <w:rPr>
          <w:rFonts w:hint="eastAsia"/>
        </w:rPr>
        <w:t>文献类型:Review</w:t>
      </w:r>
    </w:p>
    <w:p>
      <w:pPr>
        <w:pStyle w:val="33"/>
      </w:pPr>
      <w:r>
        <w:t>ISSN</w:t>
      </w:r>
      <w:r>
        <w:rPr>
          <w:rFonts w:hint="eastAsia"/>
        </w:rPr>
        <w:t>:0957-4174</w:t>
      </w:r>
    </w:p>
    <w:p>
      <w:pPr>
        <w:pStyle w:val="33"/>
      </w:pPr>
      <w:r>
        <w:rPr>
          <w:rFonts w:hint="eastAsia"/>
        </w:rPr>
        <w:t>e</w:t>
      </w:r>
      <w:r>
        <w:t>ISSN:1873-6793</w:t>
      </w:r>
    </w:p>
    <w:p>
      <w:pPr>
        <w:pStyle w:val="33"/>
      </w:pPr>
      <w:r>
        <w:rPr>
          <w:rFonts w:hint="eastAsia"/>
        </w:rPr>
        <w:t>地址:</w:t>
      </w:r>
      <w:r>
        <w:t xml:space="preserve"> [Guo Haixiang; Li Yijing; Gu Mingyun; Huang Yuanyue] China Univ Geosci, Coll Econ &amp; Management, Wuhan 430074, Peoples R China</w:t>
      </w:r>
      <w:r>
        <w:br w:type="textWrapping"/>
      </w:r>
      <w:r>
        <w:t>[Guo Haixiang; Li Yijing] China Univ Geosci, Res Ctr Digital Business Management, Wuhan 430074, Peoples R China</w:t>
      </w:r>
      <w:r>
        <w:br w:type="textWrapping"/>
      </w:r>
      <w:r>
        <w:t>[Guo Haixiang] China Univ Geosci WUHAN, Mineral Resource Strategy &amp; Policy Res Ctr, Wuhan 43007, Peoples R China</w:t>
      </w:r>
      <w:r>
        <w:br w:type="textWrapping"/>
      </w:r>
      <w:r>
        <w:t>[Shang, Jennifer] Univ Pittsburgh, Joseph M Katz Grad Sch Business, Pittsburgh, PA 15260 USA</w:t>
      </w:r>
      <w:r>
        <w:br w:type="textWrapping"/>
      </w:r>
      <w:r>
        <w:t>[Bing, Gong] Univ Politecn Madrid, ETS Ind Engn, Dept Ind Engn Business Adm &amp; Stat, C Jose Gutierrez Abascal,2, Madrid 20086, Spain</w:t>
      </w:r>
    </w:p>
    <w:p>
      <w:pPr>
        <w:pStyle w:val="33"/>
      </w:pPr>
      <w:r>
        <w:rPr>
          <w:rFonts w:hint="eastAsia"/>
        </w:rPr>
        <w:t>通讯作者地址:</w:t>
      </w:r>
      <w:r>
        <w:t xml:space="preserve"> [Guo Haixiang; Li Yijing] (corresponding author), China Univ Geosci, Coll Econ &amp; Management, Wuhan 430074, Peoples R China</w:t>
      </w:r>
      <w:r>
        <w:br w:type="textWrapping"/>
      </w:r>
      <w:r>
        <w:t>[Guo Haixiang; Li Yijing] (corresponding author), China Univ Geosci, Res Ctr Digital Business Management, Wuhan 430074, Peoples R China</w:t>
      </w:r>
      <w:r>
        <w:br w:type="textWrapping"/>
      </w:r>
      <w:r>
        <w:t>[Guo Haixiang] (corresponding author), China Univ Geosci WUHAN, Mineral Resource Strategy &amp; Policy Res Ctr, Wuhan 43007, Peoples R China</w:t>
      </w:r>
      <w:r>
        <w:br w:type="textWrapping"/>
      </w:r>
      <w:r>
        <w:t>[Shang, Jennifer] (corresponding author), Univ Pittsburgh, Joseph M Katz Grad Sch Business, Pittsburgh, PA 15260 USA</w:t>
      </w:r>
    </w:p>
    <w:p>
      <w:pPr>
        <w:pStyle w:val="33"/>
      </w:pPr>
      <w:r>
        <w:t>电子邮件地址: faterdumk0732@sina.com;liyijing024@hotmail.com;shang@katz.pitt.edu;550312686@qq.com;huangyuanyue1991@126.com;gongbing1112@gmail.com</w:t>
      </w:r>
    </w:p>
    <w:p>
      <w:pPr>
        <w:pStyle w:val="33"/>
      </w:pPr>
      <w:r>
        <w:rPr>
          <w:rFonts w:hint="eastAsia"/>
        </w:rPr>
        <w:t>-</w:t>
      </w:r>
      <w:r>
        <w:t>--------------------------------------------------------------------------------------</w:t>
      </w:r>
    </w:p>
    <w:p>
      <w:pPr>
        <w:pStyle w:val="33"/>
      </w:pPr>
      <w:r>
        <w:t>第 399 条，共 541 条</w:t>
      </w:r>
    </w:p>
    <w:p>
      <w:pPr>
        <w:pStyle w:val="33"/>
      </w:pPr>
      <w:r>
        <w:t>标题: FRACTAL CHARACTERIZATION OF DYNAMIC FRACTURE NETWORK EXTENSION IN POROUS MEDIA</w:t>
      </w:r>
    </w:p>
    <w:p>
      <w:pPr>
        <w:pStyle w:val="33"/>
      </w:pPr>
      <w:r>
        <w:t>作者: Cai, JC (Cai, Jianchao);Wei, W (Wei, Wei);Hu, XY (Hu, Xiangyun);Liu, RC (Liu, Richeng);Wang, JJ (Wang, Jinjie)</w:t>
      </w:r>
    </w:p>
    <w:p>
      <w:pPr>
        <w:pStyle w:val="33"/>
      </w:pPr>
      <w:r>
        <w:rPr>
          <w:rFonts w:hint="eastAsia"/>
        </w:rPr>
        <w:t>来源出版物：FRACTALS-COMPLEX GEOMETRY PATTERNS AND SCALING IN NATURE AND SOCIETY 卷：25 期：2 DOI：10.1142/S0218348X1750023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1</w:t>
      </w:r>
    </w:p>
    <w:p>
      <w:pPr>
        <w:widowControl/>
        <w:spacing w:line="240" w:lineRule="exact"/>
        <w:jc w:val="left"/>
        <w:rPr>
          <w:sz w:val="18"/>
          <w:szCs w:val="18"/>
        </w:rPr>
      </w:pPr>
      <w:r>
        <w:rPr>
          <w:rFonts w:hint="eastAsia"/>
          <w:sz w:val="18"/>
          <w:szCs w:val="18"/>
        </w:rPr>
        <w:t>被引频次合计</w:t>
      </w:r>
      <w:r>
        <w:rPr>
          <w:sz w:val="18"/>
          <w:szCs w:val="18"/>
        </w:rPr>
        <w:t>:133</w:t>
      </w:r>
    </w:p>
    <w:p>
      <w:pPr>
        <w:pStyle w:val="33"/>
      </w:pPr>
      <w:r>
        <w:rPr>
          <w:rFonts w:hint="eastAsia"/>
        </w:rPr>
        <w:t>入藏号:</w:t>
      </w:r>
      <w:r>
        <w:t xml:space="preserve"> </w:t>
      </w:r>
      <w:r>
        <w:rPr>
          <w:rFonts w:hint="eastAsia"/>
        </w:rPr>
        <w:t>WOS:000399394500012</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Wei, Wei; Hu, Xiangyun] China Univ Geosci, Inst Geophys &amp; Geomat, Hubei Subsurface Multiscale Imaging Key Lab, Wuhan 430074, Peoples R China</w:t>
      </w:r>
      <w:r>
        <w:br w:type="textWrapping"/>
      </w:r>
      <w:r>
        <w:t>[Liu, Richeng] China Univ Min &amp; Technol, State Key Lab Geomech &amp; Deep Underground Engn, Xuzhou 221116, Peoples R China</w:t>
      </w:r>
      <w:r>
        <w:br w:type="textWrapping"/>
      </w:r>
      <w:r>
        <w:t>[Wang, Jinjie] China Univ Geosci, Fac Earth Resources, Wuhan 430074, Peoples R China</w:t>
      </w:r>
    </w:p>
    <w:p>
      <w:pPr>
        <w:pStyle w:val="33"/>
      </w:pPr>
      <w:r>
        <w:rPr>
          <w:rFonts w:hint="eastAsia"/>
        </w:rPr>
        <w:t>通讯作者地址:</w:t>
      </w:r>
      <w:r>
        <w:t xml:space="preserve"> [Cai, Jianchao] (corresponding author), China Univ Geosci, Inst Geophys &amp; Geomat, Hubei Subsurface Multiscale Imaging Key Lab, Wuhan 430074, Peoples R China</w:t>
      </w:r>
    </w:p>
    <w:p>
      <w:pPr>
        <w:pStyle w:val="33"/>
      </w:pPr>
      <w:r>
        <w:t>电子邮件地址: caij@cug.edu.cn</w:t>
      </w:r>
    </w:p>
    <w:p>
      <w:pPr>
        <w:pStyle w:val="33"/>
      </w:pPr>
      <w:r>
        <w:rPr>
          <w:rFonts w:hint="eastAsia"/>
        </w:rPr>
        <w:t>-</w:t>
      </w:r>
      <w:r>
        <w:t>--------------------------------------------------------------------------------------</w:t>
      </w:r>
    </w:p>
    <w:p>
      <w:pPr>
        <w:pStyle w:val="33"/>
      </w:pPr>
      <w:r>
        <w:t>第 400 条，共 541 条</w:t>
      </w:r>
    </w:p>
    <w:p>
      <w:pPr>
        <w:pStyle w:val="33"/>
      </w:pPr>
      <w:r>
        <w:t>标题: Characteristics of pore structure and fractal dimension of low-rank coal: A case study of Lower Jurassic Xishanyao coal in the southern Junggar Basin, NW China</w:t>
      </w:r>
    </w:p>
    <w:p>
      <w:pPr>
        <w:pStyle w:val="33"/>
      </w:pPr>
      <w:r>
        <w:t>作者: Fu, HJ (Fu, Haijiao);Tang, DZ (Tang, Dazhen);Xu, T (Xu, Ting);Xu, H (Xu, Hao);Tao, S (Tao, Shu);Li, S (Li, Song);Yin, ZY (Yin, ZhenYong);Chen, BL (Chen, Baoli);Zhang, C (Zhang, Cheng);Wang, LL (Wang, Linlin)</w:t>
      </w:r>
    </w:p>
    <w:p>
      <w:pPr>
        <w:pStyle w:val="33"/>
      </w:pPr>
      <w:r>
        <w:rPr>
          <w:rFonts w:hint="eastAsia"/>
        </w:rPr>
        <w:t>来源出版物：FUEL 卷：193 页码范围：254-264 DOI：10.1016/j.fuel.2016.11.06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39300480002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Fu, Haijiao; Tang, Dazhen; Xu, Ting; Xu, Hao; Tao, Shu; Li, Song; Yin, ZhenYong; Chen, Baoli; Zhang, Cheng] China Univ Geosci, Sch Energy Resources, Beijing 100083, Peoples R China</w:t>
      </w:r>
      <w:r>
        <w:br w:type="textWrapping"/>
      </w:r>
      <w:r>
        <w:t>[Fu, Haijiao; Tang, Dazhen; Xu, Hao; Tao, Shu; Li, Song; Yin, ZhenYong; Chen, Baoli; Zhang, Cheng] Natl CBM Engn Ctr, Coal Reservoir Lab, Beijing 100083, Peoples R China</w:t>
      </w:r>
      <w:r>
        <w:br w:type="textWrapping"/>
      </w:r>
      <w:r>
        <w:t>[Wang, Linlin] Yangtze Univ, Coll Geosci, Wuhan 430100, Peoples R China</w:t>
      </w:r>
    </w:p>
    <w:p>
      <w:pPr>
        <w:pStyle w:val="33"/>
      </w:pPr>
      <w:r>
        <w:rPr>
          <w:rFonts w:hint="eastAsia"/>
        </w:rPr>
        <w:t>通讯作者地址:</w:t>
      </w:r>
      <w:r>
        <w:t xml:space="preserve"> [Tang, Dazhen] (corresponding author), China Univ Geosci, Sch Energy Resources, Beijing 100083, Peoples R China</w:t>
      </w:r>
    </w:p>
    <w:p>
      <w:pPr>
        <w:pStyle w:val="33"/>
      </w:pPr>
      <w:r>
        <w:t>电子邮件地址: tang@cugb.edu.cn</w:t>
      </w:r>
    </w:p>
    <w:p>
      <w:pPr>
        <w:pStyle w:val="33"/>
      </w:pPr>
      <w:r>
        <w:rPr>
          <w:rFonts w:hint="eastAsia"/>
        </w:rPr>
        <w:t>-</w:t>
      </w:r>
      <w:r>
        <w:t>--------------------------------------------------------------------------------------</w:t>
      </w:r>
    </w:p>
    <w:p>
      <w:pPr>
        <w:pStyle w:val="33"/>
      </w:pPr>
      <w:r>
        <w:t>第 401 条，共 541 条</w:t>
      </w:r>
    </w:p>
    <w:p>
      <w:pPr>
        <w:pStyle w:val="33"/>
      </w:pPr>
      <w:r>
        <w:t>标题: Rational design on 3D hierarchical bismuth oxyiodides via in situ self-template phase transformation and phase-junction construction for optimizing photocatalysis against diverse contaminants</w:t>
      </w:r>
    </w:p>
    <w:p>
      <w:pPr>
        <w:pStyle w:val="33"/>
      </w:pPr>
      <w:r>
        <w:t>作者: Huang, HW (Huang, Hongwei);Xiao, K (Xiao, Ke);Zhang, TR (Zhang, Tierui);Dong, F (Dong, Fan);Zhang, YH (Zhang, Yihe)</w:t>
      </w:r>
    </w:p>
    <w:p>
      <w:pPr>
        <w:pStyle w:val="33"/>
      </w:pPr>
      <w:r>
        <w:rPr>
          <w:rFonts w:hint="eastAsia"/>
        </w:rPr>
        <w:t>来源出版物：APPLIED CATALYSIS B-ENVIRONMENTAL 卷：203 页码范围：879-888 DOI：10.1016/j.apcatb.2016.10.0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2</w:t>
      </w:r>
    </w:p>
    <w:p>
      <w:pPr>
        <w:widowControl/>
        <w:spacing w:line="240" w:lineRule="exact"/>
        <w:jc w:val="left"/>
        <w:rPr>
          <w:sz w:val="18"/>
          <w:szCs w:val="18"/>
        </w:rPr>
      </w:pPr>
      <w:r>
        <w:rPr>
          <w:rFonts w:hint="eastAsia"/>
          <w:sz w:val="18"/>
          <w:szCs w:val="18"/>
        </w:rPr>
        <w:t>被引频次合计</w:t>
      </w:r>
      <w:r>
        <w:rPr>
          <w:sz w:val="18"/>
          <w:szCs w:val="18"/>
        </w:rPr>
        <w:t>:246</w:t>
      </w:r>
    </w:p>
    <w:p>
      <w:pPr>
        <w:pStyle w:val="33"/>
      </w:pPr>
      <w:r>
        <w:rPr>
          <w:rFonts w:hint="eastAsia"/>
        </w:rPr>
        <w:t>入藏号:</w:t>
      </w:r>
      <w:r>
        <w:t xml:space="preserve"> </w:t>
      </w:r>
      <w:r>
        <w:rPr>
          <w:rFonts w:hint="eastAsia"/>
        </w:rPr>
        <w:t>WOS:00039096500008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02 条，共 541 条</w:t>
      </w:r>
    </w:p>
    <w:p>
      <w:pPr>
        <w:pStyle w:val="33"/>
      </w:pPr>
      <w:r>
        <w:t>标题: Chlorine intercalation in graphitic carbon nitride for efficient photocatalysis</w:t>
      </w:r>
    </w:p>
    <w:p>
      <w:pPr>
        <w:pStyle w:val="33"/>
      </w:pPr>
      <w:r>
        <w:t>作者: Liu, CY (Liu, Chengyin);Zhang, YH (Zhang, Yihe);Dong, F (Dong, Fan);Reshak, AH (Reshak, A. H.);Ye, LQ (Ye, Liqun);Pinna, N (Pinna, Nicola);Zeng, C (Zeng, Chao);Zhang, TR (Zhang, Tierui);Huang, HW (Huang, Hongwei)</w:t>
      </w:r>
    </w:p>
    <w:p>
      <w:pPr>
        <w:pStyle w:val="33"/>
      </w:pPr>
      <w:r>
        <w:rPr>
          <w:rFonts w:hint="eastAsia"/>
        </w:rPr>
        <w:t>来源出版物：APPLIED CATALYSIS B-ENVIRONMENTAL 卷：203 页码范围：465-474 DOI：10.1016/j.apcatb.2016.10.00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8</w:t>
      </w:r>
    </w:p>
    <w:p>
      <w:pPr>
        <w:widowControl/>
        <w:spacing w:line="240" w:lineRule="exact"/>
        <w:jc w:val="left"/>
        <w:rPr>
          <w:sz w:val="18"/>
          <w:szCs w:val="18"/>
        </w:rPr>
      </w:pPr>
      <w:r>
        <w:rPr>
          <w:rFonts w:hint="eastAsia"/>
          <w:sz w:val="18"/>
          <w:szCs w:val="18"/>
        </w:rPr>
        <w:t>被引频次合计</w:t>
      </w:r>
      <w:r>
        <w:rPr>
          <w:sz w:val="18"/>
          <w:szCs w:val="18"/>
        </w:rPr>
        <w:t>:263</w:t>
      </w:r>
    </w:p>
    <w:p>
      <w:pPr>
        <w:pStyle w:val="33"/>
      </w:pPr>
      <w:r>
        <w:rPr>
          <w:rFonts w:hint="eastAsia"/>
        </w:rPr>
        <w:t>入藏号:</w:t>
      </w:r>
      <w:r>
        <w:t xml:space="preserve"> </w:t>
      </w:r>
      <w:r>
        <w:rPr>
          <w:rFonts w:hint="eastAsia"/>
        </w:rPr>
        <w:t>WOS:00039096500004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u, Chengyin; Zhang, Yihe; Zeng, Chao; Huang, Hongwei] China Univ Geosci, Beijing Key Lab Mat Utilizat Nonmetall Minerals &amp;, Sch Mat Sci &amp; Technol, Beijing 100083, Peoples R China</w:t>
      </w:r>
      <w:r>
        <w:br w:type="textWrapping"/>
      </w:r>
      <w:r>
        <w:t>[Dong, Fan] Chongqing Technol &amp; Business Univ, Coll Environm &amp; Biol Engn, Chongqing 400067, Peoples R China</w:t>
      </w:r>
      <w:r>
        <w:br w:type="textWrapping"/>
      </w:r>
      <w:r>
        <w:t>[Reshak, A. H.] Univ West Bohemia, New Technol Res Ctr, Univ 8, Plzen 30614, Czech Republic</w:t>
      </w:r>
      <w:r>
        <w:br w:type="textWrapping"/>
      </w:r>
      <w:r>
        <w:t>[Reshak, A. H.] Univ Malaysia Perlis, Sch Mat Engn, Kangar 01007, Perlis, Malaysia</w:t>
      </w:r>
      <w:r>
        <w:br w:type="textWrapping"/>
      </w:r>
      <w:r>
        <w:t>[Ye, Liqun] Nanyang Normal Univ, Coll Chem &amp; Pharmaceut Engn, Key Lab Ecol Secur Water Source Reg Midline Proje, Nanyang 473061, Peoples R China</w:t>
      </w:r>
      <w:r>
        <w:br w:type="textWrapping"/>
      </w:r>
      <w:r>
        <w:t>[Pinna, Nicola] Humboldt Univ, Inst Chem, Brook Taylor Str 2, D-12489 Berlin, Germany</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p>
    <w:p>
      <w:pPr>
        <w:pStyle w:val="33"/>
      </w:pPr>
      <w:r>
        <w:t>电子邮件地址: zyh@cugb.edu.cn;;;;;;;hhw@cugb.edu.cn</w:t>
      </w:r>
    </w:p>
    <w:p>
      <w:pPr>
        <w:pStyle w:val="33"/>
      </w:pPr>
      <w:r>
        <w:rPr>
          <w:rFonts w:hint="eastAsia"/>
        </w:rPr>
        <w:t>-</w:t>
      </w:r>
      <w:r>
        <w:t>--------------------------------------------------------------------------------------</w:t>
      </w:r>
    </w:p>
    <w:p>
      <w:pPr>
        <w:pStyle w:val="33"/>
      </w:pPr>
      <w:r>
        <w:t>第 403 条，共 541 条</w:t>
      </w:r>
    </w:p>
    <w:p>
      <w:pPr>
        <w:pStyle w:val="33"/>
      </w:pPr>
      <w:r>
        <w:t>标题: A survey of swarm intelligence for dynamic optimization: Algorithms and applications</w:t>
      </w:r>
    </w:p>
    <w:p>
      <w:pPr>
        <w:pStyle w:val="33"/>
      </w:pPr>
      <w:r>
        <w:t>作者: Mavrovouniotis, M (Mavrovouniotis, Michalis);Li, CH (Li, Changhe);Yang, SX (Yang, Shengxiang)</w:t>
      </w:r>
    </w:p>
    <w:p>
      <w:pPr>
        <w:pStyle w:val="33"/>
      </w:pPr>
      <w:r>
        <w:rPr>
          <w:rFonts w:hint="eastAsia"/>
        </w:rPr>
        <w:t>来源出版物：SWARM AND EVOLUTIONARY COMPUTATION 卷：33 页码范围：1-17 DOI：10.1016/j.swevo.2016.1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9</w:t>
      </w:r>
    </w:p>
    <w:p>
      <w:pPr>
        <w:widowControl/>
        <w:spacing w:line="240" w:lineRule="exact"/>
        <w:jc w:val="left"/>
        <w:rPr>
          <w:sz w:val="18"/>
          <w:szCs w:val="18"/>
        </w:rPr>
      </w:pPr>
      <w:r>
        <w:rPr>
          <w:rFonts w:hint="eastAsia"/>
          <w:sz w:val="18"/>
          <w:szCs w:val="18"/>
        </w:rPr>
        <w:t>被引频次合计</w:t>
      </w:r>
      <w:r>
        <w:rPr>
          <w:sz w:val="18"/>
          <w:szCs w:val="18"/>
        </w:rPr>
        <w:t>:313</w:t>
      </w:r>
    </w:p>
    <w:p>
      <w:pPr>
        <w:pStyle w:val="33"/>
      </w:pPr>
      <w:r>
        <w:rPr>
          <w:rFonts w:hint="eastAsia"/>
        </w:rPr>
        <w:t>入藏号:</w:t>
      </w:r>
      <w:r>
        <w:t xml:space="preserve"> </w:t>
      </w:r>
      <w:r>
        <w:rPr>
          <w:rFonts w:hint="eastAsia"/>
        </w:rPr>
        <w:t>WOS:000395613200001</w:t>
      </w:r>
    </w:p>
    <w:p>
      <w:pPr>
        <w:pStyle w:val="33"/>
      </w:pPr>
      <w:r>
        <w:rPr>
          <w:rFonts w:hint="eastAsia"/>
        </w:rPr>
        <w:t>语言:English</w:t>
      </w:r>
    </w:p>
    <w:p>
      <w:pPr>
        <w:pStyle w:val="33"/>
      </w:pPr>
      <w:r>
        <w:rPr>
          <w:rFonts w:hint="eastAsia"/>
        </w:rPr>
        <w:t>文献类型:Article</w:t>
      </w:r>
    </w:p>
    <w:p>
      <w:pPr>
        <w:pStyle w:val="33"/>
      </w:pPr>
      <w:r>
        <w:t>ISSN</w:t>
      </w:r>
      <w:r>
        <w:rPr>
          <w:rFonts w:hint="eastAsia"/>
        </w:rPr>
        <w:t>:2210-6502</w:t>
      </w:r>
    </w:p>
    <w:p>
      <w:pPr>
        <w:pStyle w:val="33"/>
      </w:pPr>
      <w:r>
        <w:rPr>
          <w:rFonts w:hint="eastAsia"/>
        </w:rPr>
        <w:t>e</w:t>
      </w:r>
      <w:r>
        <w:t>ISSN:2210-6510</w:t>
      </w:r>
    </w:p>
    <w:p>
      <w:pPr>
        <w:pStyle w:val="33"/>
      </w:pPr>
      <w:r>
        <w:rPr>
          <w:rFonts w:hint="eastAsia"/>
        </w:rPr>
        <w:t>地址:</w:t>
      </w:r>
      <w:r>
        <w:t xml:space="preserve"> [Mavrovouniotis, Michalis] Nottingham Trent Univ, Sch Sci &amp; Technol, Nottingham NG11 8NS, England</w:t>
      </w:r>
      <w:r>
        <w:br w:type="textWrapping"/>
      </w:r>
      <w:r>
        <w:t>[Li, Changhe] China Univ Geosci, Sch Automat, Wuhan 430074, Peoples R China</w:t>
      </w:r>
      <w:r>
        <w:br w:type="textWrapping"/>
      </w:r>
      <w:r>
        <w:t>[Li, Changhe] China Univ Geosci, Hubei Key Lab Adv Control &amp; Intelligent Automat C, Wuhan 430074, Peoples R China</w:t>
      </w:r>
      <w:r>
        <w:br w:type="textWrapping"/>
      </w:r>
      <w:r>
        <w:t>[Yang, Shengxiang] De Montfort Univ, Sch Comp Sci &amp; Informat, CCI, Leicester LE1 9BH, Leics, England</w:t>
      </w:r>
    </w:p>
    <w:p>
      <w:pPr>
        <w:pStyle w:val="33"/>
      </w:pPr>
      <w:r>
        <w:rPr>
          <w:rFonts w:hint="eastAsia"/>
        </w:rPr>
        <w:t>通讯作者地址:</w:t>
      </w:r>
      <w:r>
        <w:t xml:space="preserve"> [Li, Changhe] (corresponding author), China Univ Geosci, Sch Automat, Wuhan 430074, Peoples R China</w:t>
      </w:r>
      <w:r>
        <w:br w:type="textWrapping"/>
      </w:r>
      <w:r>
        <w:t>[Li, Changhe] (corresponding author), China Univ Geosci, Hubei Key Lab Adv Control &amp; Intelligent Automat C, Wuhan 430074, Peoples R China</w:t>
      </w:r>
    </w:p>
    <w:p>
      <w:pPr>
        <w:pStyle w:val="33"/>
      </w:pPr>
      <w:r>
        <w:t>电子邮件地址: michalis.mavrovouniotis@ntu.ac.uk;changhe.lw@gmail.com;syang@dmu.ac.uk</w:t>
      </w:r>
    </w:p>
    <w:p>
      <w:pPr>
        <w:pStyle w:val="33"/>
      </w:pPr>
      <w:r>
        <w:rPr>
          <w:rFonts w:hint="eastAsia"/>
        </w:rPr>
        <w:t>-</w:t>
      </w:r>
      <w:r>
        <w:t>--------------------------------------------------------------------------------------</w:t>
      </w:r>
    </w:p>
    <w:p>
      <w:pPr>
        <w:pStyle w:val="33"/>
      </w:pPr>
      <w:r>
        <w:t>第 404 条，共 541 条</w:t>
      </w:r>
    </w:p>
    <w:p>
      <w:pPr>
        <w:pStyle w:val="33"/>
      </w:pPr>
      <w:r>
        <w:t>标题: Multi-step ahead electricity price forecasting using a hybrid model based on two-layer decomposition technique and BP neural network optimized by firefly algorithm</w:t>
      </w:r>
    </w:p>
    <w:p>
      <w:pPr>
        <w:pStyle w:val="33"/>
      </w:pPr>
      <w:r>
        <w:t>作者: Wang, DY (Wang, Deyun);Luo, HY (Luo, Hongyuan);Grunder, O (Grunder, Olivier);Lin, YB (Lin, Yanbing);Guo, HX (Guo, Haixiang)</w:t>
      </w:r>
    </w:p>
    <w:p>
      <w:pPr>
        <w:pStyle w:val="33"/>
      </w:pPr>
      <w:r>
        <w:rPr>
          <w:rFonts w:hint="eastAsia"/>
        </w:rPr>
        <w:t>来源出版物：APPLIED ENERGY 卷：190 页码范围：390-407 DOI：10.1016/j.apenergy.2016.12.13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1</w:t>
      </w:r>
    </w:p>
    <w:p>
      <w:pPr>
        <w:widowControl/>
        <w:spacing w:line="240" w:lineRule="exact"/>
        <w:jc w:val="left"/>
        <w:rPr>
          <w:sz w:val="18"/>
          <w:szCs w:val="18"/>
        </w:rPr>
      </w:pPr>
      <w:r>
        <w:rPr>
          <w:rFonts w:hint="eastAsia"/>
          <w:sz w:val="18"/>
          <w:szCs w:val="18"/>
        </w:rPr>
        <w:t>被引频次合计</w:t>
      </w:r>
      <w:r>
        <w:rPr>
          <w:sz w:val="18"/>
          <w:szCs w:val="18"/>
        </w:rPr>
        <w:t>:188</w:t>
      </w:r>
    </w:p>
    <w:p>
      <w:pPr>
        <w:pStyle w:val="33"/>
      </w:pPr>
      <w:r>
        <w:rPr>
          <w:rFonts w:hint="eastAsia"/>
        </w:rPr>
        <w:t>入藏号:</w:t>
      </w:r>
      <w:r>
        <w:t xml:space="preserve"> </w:t>
      </w:r>
      <w:r>
        <w:rPr>
          <w:rFonts w:hint="eastAsia"/>
        </w:rPr>
        <w:t>WOS:00039595910003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Wang, Deyun; Luo, Hongyuan; Lin, Yanbing; Guo, Haixiang] China Univ Geosci, Sch Econ &amp; Management, Wuhan 430074, Peoples R China</w:t>
      </w:r>
      <w:r>
        <w:br w:type="textWrapping"/>
      </w:r>
      <w:r>
        <w:t>[Wang, Deyun; Luo, Hongyuan; Lin, Yanbing; Guo, Haixiang] China Univ Geosci, Mineral Resource Strategy &amp; Policy Res Ctr, Wuhan 430074, Peoples R China</w:t>
      </w:r>
      <w:r>
        <w:br w:type="textWrapping"/>
      </w:r>
      <w:r>
        <w:t>[Wang, Deyun; Grunder, Olivier] Univ Bourgogne Franche Comte, UTBM, IRTES, Rue Thierry Mieg, F-90010 Belfort, France</w:t>
      </w:r>
    </w:p>
    <w:p>
      <w:pPr>
        <w:pStyle w:val="33"/>
      </w:pPr>
      <w:r>
        <w:rPr>
          <w:rFonts w:hint="eastAsia"/>
        </w:rPr>
        <w:t>通讯作者地址:</w:t>
      </w:r>
      <w:r>
        <w:t xml:space="preserve"> [Wang, Deyun] (corresponding author), China Univ Geosci, Sch Econ &amp; Management, Wuhan 430074, Peoples R China</w:t>
      </w:r>
    </w:p>
    <w:p>
      <w:pPr>
        <w:pStyle w:val="33"/>
      </w:pPr>
      <w:r>
        <w:t>电子邮件地址: wang.deyun@hotmail.com</w:t>
      </w:r>
    </w:p>
    <w:p>
      <w:pPr>
        <w:pStyle w:val="33"/>
      </w:pPr>
      <w:r>
        <w:rPr>
          <w:rFonts w:hint="eastAsia"/>
        </w:rPr>
        <w:t>-</w:t>
      </w:r>
      <w:r>
        <w:t>--------------------------------------------------------------------------------------</w:t>
      </w:r>
    </w:p>
    <w:p>
      <w:pPr>
        <w:pStyle w:val="33"/>
      </w:pPr>
      <w:r>
        <w:t>第 405 条，共 541 条</w:t>
      </w:r>
    </w:p>
    <w:p>
      <w:pPr>
        <w:pStyle w:val="33"/>
      </w:pPr>
      <w:r>
        <w:t>标题: Fe-based catalysts for heterogeneous catalytic ozonation of emerging contaminants in water and wastewater</w:t>
      </w:r>
    </w:p>
    <w:p>
      <w:pPr>
        <w:pStyle w:val="33"/>
      </w:pPr>
      <w:r>
        <w:t>作者: Wang, JL (Wang, Jianlong);Bai, ZY (Bai, Zhiyong)</w:t>
      </w:r>
    </w:p>
    <w:p>
      <w:pPr>
        <w:pStyle w:val="33"/>
      </w:pPr>
      <w:r>
        <w:rPr>
          <w:rFonts w:hint="eastAsia"/>
        </w:rPr>
        <w:t>来源出版物：CHEMICAL ENGINEERING JOURNAL 卷：312 页码范围：79-98 DOI：10.1016/j.cej.2016.11.11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1</w:t>
      </w:r>
    </w:p>
    <w:p>
      <w:pPr>
        <w:widowControl/>
        <w:spacing w:line="240" w:lineRule="exact"/>
        <w:jc w:val="left"/>
        <w:rPr>
          <w:sz w:val="18"/>
          <w:szCs w:val="18"/>
        </w:rPr>
      </w:pPr>
      <w:r>
        <w:rPr>
          <w:rFonts w:hint="eastAsia"/>
          <w:sz w:val="18"/>
          <w:szCs w:val="18"/>
        </w:rPr>
        <w:t>被引频次合计</w:t>
      </w:r>
      <w:r>
        <w:rPr>
          <w:sz w:val="18"/>
          <w:szCs w:val="18"/>
        </w:rPr>
        <w:t>:380</w:t>
      </w:r>
    </w:p>
    <w:p>
      <w:pPr>
        <w:pStyle w:val="33"/>
      </w:pPr>
      <w:r>
        <w:rPr>
          <w:rFonts w:hint="eastAsia"/>
        </w:rPr>
        <w:t>入藏号:</w:t>
      </w:r>
      <w:r>
        <w:t xml:space="preserve"> </w:t>
      </w:r>
      <w:r>
        <w:rPr>
          <w:rFonts w:hint="eastAsia"/>
        </w:rPr>
        <w:t>WOS:000392768500009</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Jianlong; Bai, Zhiyong] Tsinghua Univ, INET, Collaborat Innovat Ctr Adv Nucl Energy Technol, Beijing 100084, Peoples R China</w:t>
      </w:r>
      <w:r>
        <w:br w:type="textWrapping"/>
      </w:r>
      <w:r>
        <w:t>[Wang, Jianlong] Tsinghua Univ, State Key Joint Lab Environm Simulat &amp; Pollut Con, Beijing 100084, Peoples R China</w:t>
      </w:r>
      <w:r>
        <w:br w:type="textWrapping"/>
      </w:r>
      <w:r>
        <w:t>[Bai, Zhiyong] China Univ Geosci, Sch Water Resources &amp; Environm, Beijing 100083, Peoples R China</w:t>
      </w:r>
    </w:p>
    <w:p>
      <w:pPr>
        <w:pStyle w:val="33"/>
      </w:pPr>
      <w:r>
        <w:rPr>
          <w:rFonts w:hint="eastAsia"/>
        </w:rPr>
        <w:t>通讯作者地址:</w:t>
      </w:r>
      <w:r>
        <w:t xml:space="preserve"> [Wang, Jianlong] (corresponding author), Tsinghua Univ, Beijing 100084, Peoples R China</w:t>
      </w:r>
    </w:p>
    <w:p>
      <w:pPr>
        <w:pStyle w:val="33"/>
      </w:pPr>
      <w:r>
        <w:t>电子邮件地址: wangjl@tsinghua.edu.cn</w:t>
      </w:r>
    </w:p>
    <w:p>
      <w:pPr>
        <w:pStyle w:val="33"/>
      </w:pPr>
      <w:r>
        <w:rPr>
          <w:rFonts w:hint="eastAsia"/>
        </w:rPr>
        <w:t>-</w:t>
      </w:r>
      <w:r>
        <w:t>--------------------------------------------------------------------------------------</w:t>
      </w:r>
    </w:p>
    <w:p>
      <w:pPr>
        <w:pStyle w:val="33"/>
      </w:pPr>
      <w:r>
        <w:t>第 406 条，共 541 条</w:t>
      </w:r>
    </w:p>
    <w:p>
      <w:pPr>
        <w:pStyle w:val="33"/>
      </w:pPr>
      <w:r>
        <w:t>标题: LED revolution: fundamentals and prospects for UV disinfection applications</w:t>
      </w:r>
    </w:p>
    <w:p>
      <w:pPr>
        <w:pStyle w:val="33"/>
      </w:pPr>
      <w:r>
        <w:t>作者: Chen, J (Chen, Jian);Loeb, S (Loeb, Stephanie);Kim, JH (Kim, Jae-Hong)</w:t>
      </w:r>
    </w:p>
    <w:p>
      <w:pPr>
        <w:pStyle w:val="33"/>
      </w:pPr>
      <w:r>
        <w:rPr>
          <w:rFonts w:hint="eastAsia"/>
        </w:rPr>
        <w:t>来源出版物：ENVIRONMENTAL SCIENCE-WATER RESEARCH &amp; TECHNOLOGY 卷：3 期：2 页码范围：188-202 DOI：10.1039/c6ew00241b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4</w:t>
      </w:r>
    </w:p>
    <w:p>
      <w:pPr>
        <w:pStyle w:val="33"/>
      </w:pPr>
      <w:r>
        <w:rPr>
          <w:rFonts w:hint="eastAsia"/>
        </w:rPr>
        <w:t>入藏号:</w:t>
      </w:r>
      <w:r>
        <w:t xml:space="preserve"> </w:t>
      </w:r>
      <w:r>
        <w:rPr>
          <w:rFonts w:hint="eastAsia"/>
        </w:rPr>
        <w:t>WOS:000396002600001</w:t>
      </w:r>
    </w:p>
    <w:p>
      <w:pPr>
        <w:pStyle w:val="33"/>
      </w:pPr>
      <w:r>
        <w:rPr>
          <w:rFonts w:hint="eastAsia"/>
        </w:rPr>
        <w:t>语言:English</w:t>
      </w:r>
    </w:p>
    <w:p>
      <w:pPr>
        <w:pStyle w:val="33"/>
      </w:pPr>
      <w:r>
        <w:rPr>
          <w:rFonts w:hint="eastAsia"/>
        </w:rPr>
        <w:t>文献类型:Review</w:t>
      </w:r>
    </w:p>
    <w:p>
      <w:pPr>
        <w:pStyle w:val="33"/>
      </w:pPr>
      <w:r>
        <w:t>ISSN</w:t>
      </w:r>
      <w:r>
        <w:rPr>
          <w:rFonts w:hint="eastAsia"/>
        </w:rPr>
        <w:t>:2053-1400</w:t>
      </w:r>
    </w:p>
    <w:p>
      <w:pPr>
        <w:pStyle w:val="33"/>
      </w:pPr>
      <w:r>
        <w:rPr>
          <w:rFonts w:hint="eastAsia"/>
        </w:rPr>
        <w:t>e</w:t>
      </w:r>
      <w:r>
        <w:t>ISSN:2053-1419</w:t>
      </w:r>
    </w:p>
    <w:p>
      <w:pPr>
        <w:pStyle w:val="33"/>
      </w:pPr>
      <w:r>
        <w:rPr>
          <w:rFonts w:hint="eastAsia"/>
        </w:rPr>
        <w:t>地址:</w:t>
      </w:r>
      <w:r>
        <w:t xml:space="preserve"> [Chen, Jian; Loeb, Stephanie; Kim, Jae-Hong] Yale Univ, Dept Chem &amp; Environm Engn, 17 Hillhouse Ave, New Haven, CT 06511 USA</w:t>
      </w:r>
      <w:r>
        <w:br w:type="textWrapping"/>
      </w:r>
      <w:r>
        <w:t>[Chen, Jian; Loeb, Stephanie; Kim, Jae-Hong] Yale Univ, Nanosyst Engn Res Ctr Nanotechnol Enabled Water T, 17 Hillhouse Ave, New Haven, CT 06511 USA</w:t>
      </w:r>
      <w:r>
        <w:br w:type="textWrapping"/>
      </w:r>
      <w:r>
        <w:t>[Chen, Jian] China Univ Geosci, Sch Mat Sci &amp; Technol, Natl Lab Mineral Mat, Beijing Key Lab Mat Utilizat Nonmetall Minerals &amp;, Beijing 100083, Peoples R China</w:t>
      </w:r>
    </w:p>
    <w:p>
      <w:pPr>
        <w:pStyle w:val="33"/>
      </w:pPr>
      <w:r>
        <w:rPr>
          <w:rFonts w:hint="eastAsia"/>
        </w:rPr>
        <w:t>通讯作者地址:</w:t>
      </w:r>
      <w:r>
        <w:t xml:space="preserve"> [Kim, Jae-Hong] (corresponding author), Yale Univ, Dept Chem &amp; Environm Engn, 17 Hillhouse Ave, New Haven, CT 06511 USA</w:t>
      </w:r>
      <w:r>
        <w:br w:type="textWrapping"/>
      </w:r>
      <w:r>
        <w:t>[Kim, Jae-Hong] (corresponding author), Yale Univ, Nanosyst Engn Res Ctr Nanotechnol Enabled Water T, 17 Hillhouse Ave, New Haven, CT 06511 USA</w:t>
      </w:r>
    </w:p>
    <w:p>
      <w:pPr>
        <w:pStyle w:val="33"/>
      </w:pPr>
      <w:r>
        <w:t>电子邮件地址: jaehong.kim@yale.edu</w:t>
      </w:r>
    </w:p>
    <w:p>
      <w:pPr>
        <w:pStyle w:val="33"/>
      </w:pPr>
      <w:r>
        <w:rPr>
          <w:rFonts w:hint="eastAsia"/>
        </w:rPr>
        <w:t>-</w:t>
      </w:r>
      <w:r>
        <w:t>--------------------------------------------------------------------------------------</w:t>
      </w:r>
    </w:p>
    <w:p>
      <w:pPr>
        <w:pStyle w:val="33"/>
      </w:pPr>
      <w:r>
        <w:t>第 407 条，共 541 条</w:t>
      </w:r>
    </w:p>
    <w:p>
      <w:pPr>
        <w:pStyle w:val="33"/>
      </w:pPr>
      <w:r>
        <w:t>标题: Black-carbon absorption enhancement in the atmosphere determined by particle mixing state</w:t>
      </w:r>
    </w:p>
    <w:p>
      <w:pPr>
        <w:pStyle w:val="33"/>
      </w:pPr>
      <w:r>
        <w:t>作者: 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w:t>
      </w:r>
    </w:p>
    <w:p>
      <w:pPr>
        <w:pStyle w:val="33"/>
      </w:pPr>
      <w:r>
        <w:rPr>
          <w:rFonts w:hint="eastAsia"/>
        </w:rPr>
        <w:t>来源出版物：NATURE GEOSCIENCE 卷：10 期：3 页码范围：184-U132 DOI：10.1038/NGEO290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8</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395791400009</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iu, Dantong; Whitehead, James; Alfarra, M. Rami; Reyes-Villegas, Ernesto; Kong, Shaofei; Williams, Paul I.; Ting, Yu-Chieh; Haslett, Sophie; Taylor, Jonathan W.; Flynn, Michael J.; Morgan, William T.; McFiggans, Gordon; Coe, Hugh; Allan, James D.] Univ Manchester, Sch Earth &amp; Environm Sci, Ctr Atmospher Sci, Manchester M13 9PL, Lancs, England</w:t>
      </w:r>
      <w:r>
        <w:br w:type="textWrapping"/>
      </w:r>
      <w:r>
        <w:t>[Alfarra, M. Rami; Williams, Paul I.; Allan, James D.] Natl Ctr Atmospher Sci, Manchester M13 9PL, Lancs, England</w:t>
      </w:r>
      <w:r>
        <w:br w:type="textWrapping"/>
      </w:r>
      <w:r>
        <w:t>[Spracklen, Dominick V.; Reddington, Carly L.] Univ Leeds, Inst Climate &amp; Atmospher Sci, Sch Earth &amp; Environm, Leeds LS2 9JT, W Yorkshire, England</w:t>
      </w:r>
      <w:r>
        <w:br w:type="textWrapping"/>
      </w:r>
      <w:r>
        <w:t>[Kong, Shaofei] Nanjing Univ Informat Sci &amp; Technol, Sch Atmospher Phys, Nanjing 210044, Jiangsu, Peoples R China</w:t>
      </w:r>
      <w:r>
        <w:br w:type="textWrapping"/>
      </w:r>
      <w:r>
        <w:t>[Kong, Shaofei] China Univ Geosci, Sch Environm Studies, Wuhan 430074, Peoples R China</w:t>
      </w:r>
    </w:p>
    <w:p>
      <w:pPr>
        <w:pStyle w:val="33"/>
      </w:pPr>
      <w:r>
        <w:rPr>
          <w:rFonts w:hint="eastAsia"/>
        </w:rPr>
        <w:t>通讯作者地址:</w:t>
      </w:r>
      <w:r>
        <w:t xml:space="preserve"> [Liu, Dantong; Allan, James D.] (corresponding author), Univ Manchester, Sch Earth &amp; Environm Sci, Ctr Atmospher Sci, Manchester M13 9PL, Lancs, England</w:t>
      </w:r>
      <w:r>
        <w:br w:type="textWrapping"/>
      </w:r>
      <w:r>
        <w:t>[Allan, James D.] (corresponding author), Natl Ctr Atmospher Sci, Manchester M13 9PL, Lancs, England</w:t>
      </w:r>
    </w:p>
    <w:p>
      <w:pPr>
        <w:pStyle w:val="33"/>
      </w:pPr>
      <w:r>
        <w:t>电子邮件地址: dantong.liu@manchester.ac.uk;;;;;;;;;;;;;;;james.allan@manchester.ac.uk</w:t>
      </w:r>
    </w:p>
    <w:p>
      <w:pPr>
        <w:pStyle w:val="33"/>
      </w:pPr>
      <w:r>
        <w:rPr>
          <w:rFonts w:hint="eastAsia"/>
        </w:rPr>
        <w:t>-</w:t>
      </w:r>
      <w:r>
        <w:t>--------------------------------------------------------------------------------------</w:t>
      </w:r>
    </w:p>
    <w:p>
      <w:pPr>
        <w:pStyle w:val="33"/>
      </w:pPr>
      <w:r>
        <w:t>第 408 条，共 541 条</w:t>
      </w:r>
    </w:p>
    <w:p>
      <w:pPr>
        <w:pStyle w:val="33"/>
      </w:pPr>
      <w:r>
        <w:t>标题: Hidden hyperchaos and electronic circuit application in a 5D self-exciting homopolar disc dynamo</w:t>
      </w:r>
    </w:p>
    <w:p>
      <w:pPr>
        <w:pStyle w:val="33"/>
      </w:pPr>
      <w:r>
        <w:t>作者: Wei, ZC (Wei, Zhouchao);Moroz, I (Moroz, Irene);Sprott, JC (Sprott, J. C.);Akgul, A (Akgul, Akif);Zhang, W (Zhang, Wei)</w:t>
      </w:r>
    </w:p>
    <w:p>
      <w:pPr>
        <w:pStyle w:val="33"/>
      </w:pPr>
      <w:r>
        <w:rPr>
          <w:rFonts w:hint="eastAsia"/>
        </w:rPr>
        <w:t>来源出版物：CHAOS 卷：27 期：3 DOI：10.1063/1.497741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34</w:t>
      </w:r>
    </w:p>
    <w:p>
      <w:pPr>
        <w:pStyle w:val="33"/>
      </w:pPr>
      <w:r>
        <w:rPr>
          <w:rFonts w:hint="eastAsia"/>
        </w:rPr>
        <w:t>入藏号:</w:t>
      </w:r>
      <w:r>
        <w:t xml:space="preserve"> </w:t>
      </w:r>
      <w:r>
        <w:rPr>
          <w:rFonts w:hint="eastAsia"/>
        </w:rPr>
        <w:t>WOS:000395388300002</w:t>
      </w:r>
    </w:p>
    <w:p>
      <w:pPr>
        <w:pStyle w:val="33"/>
      </w:pPr>
      <w:r>
        <w:rPr>
          <w:rFonts w:hint="eastAsia"/>
        </w:rPr>
        <w:t>语言:English</w:t>
      </w:r>
    </w:p>
    <w:p>
      <w:pPr>
        <w:pStyle w:val="33"/>
      </w:pPr>
      <w:r>
        <w:rPr>
          <w:rFonts w:hint="eastAsia"/>
        </w:rPr>
        <w:t>文献类型:Article</w:t>
      </w:r>
    </w:p>
    <w:p>
      <w:pPr>
        <w:pStyle w:val="33"/>
      </w:pPr>
      <w:r>
        <w:t>ISSN</w:t>
      </w:r>
      <w:r>
        <w:rPr>
          <w:rFonts w:hint="eastAsia"/>
        </w:rPr>
        <w:t>:1054-1500</w:t>
      </w:r>
    </w:p>
    <w:p>
      <w:pPr>
        <w:pStyle w:val="33"/>
      </w:pPr>
      <w:r>
        <w:rPr>
          <w:rFonts w:hint="eastAsia"/>
        </w:rPr>
        <w:t>e</w:t>
      </w:r>
      <w:r>
        <w:t>ISSN:1089-7682</w:t>
      </w:r>
    </w:p>
    <w:p>
      <w:pPr>
        <w:pStyle w:val="33"/>
      </w:pPr>
      <w:r>
        <w:rPr>
          <w:rFonts w:hint="eastAsia"/>
        </w:rPr>
        <w:t>地址:</w:t>
      </w:r>
      <w:r>
        <w:t xml:space="preserve"> [Wei, Zhouchao] China Univ Geosciences, Sch Math &amp; Phys, Wuhan 430074, Peoples R China</w:t>
      </w:r>
      <w:r>
        <w:br w:type="textWrapping"/>
      </w:r>
      <w:r>
        <w:t>[Wei, Zhouchao] Yulin Normal Univ, Guangxi Coll, Univ Key Lab Complex Syst Optimizat &amp; Big Data Pr,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 C.] Univ Wisconsin, Dept Phys, Madison, WI 53706 USA</w:t>
      </w:r>
      <w:r>
        <w:br w:type="textWrapping"/>
      </w:r>
      <w:r>
        <w:t>[Akgul, Akif] Sakarya Univ, Fac Technol, Dept Elect &amp; Elect Engn, TR-54050 Sakarya, Turkey</w:t>
      </w:r>
    </w:p>
    <w:p>
      <w:pPr>
        <w:pStyle w:val="33"/>
      </w:pPr>
      <w:r>
        <w:rPr>
          <w:rFonts w:hint="eastAsia"/>
        </w:rPr>
        <w:t>通讯作者地址:</w:t>
      </w:r>
      <w:r>
        <w:t xml:space="preserve"> [Wei, Zhouchao] (corresponding author), China Univ Geosciences, Sch Math &amp; Phys, Wuhan 430074, Peoples R China</w:t>
      </w:r>
      <w:r>
        <w:br w:type="textWrapping"/>
      </w:r>
      <w:r>
        <w:t>[Wei, Zhouchao] (corresponding author), Yulin Normal Univ, Guangxi Coll, Univ Key Lab Complex Syst Optimizat &amp; Big Data Pr, Yulin 537000, Peoples R China</w:t>
      </w:r>
      <w:r>
        <w:br w:type="textWrapping"/>
      </w:r>
      <w:r>
        <w:t>[Wei, Zhouchao] (corresponding author), Univ Oxford, Math Inst, Oxford OX2 6GG, England</w:t>
      </w:r>
      <w:r>
        <w:br w:type="textWrapping"/>
      </w:r>
      <w:r>
        <w:t>[Wei, Zhouchao] (corresponding author), Beijing Univ Technol, Coll Mech Engn, Beijing 100124, Peoples R China</w:t>
      </w:r>
    </w:p>
    <w:p>
      <w:pPr>
        <w:pStyle w:val="33"/>
      </w:pPr>
      <w:r>
        <w:t>电子邮件地址: weizhouchao@163.com</w:t>
      </w:r>
    </w:p>
    <w:p>
      <w:pPr>
        <w:pStyle w:val="33"/>
      </w:pPr>
      <w:r>
        <w:rPr>
          <w:rFonts w:hint="eastAsia"/>
        </w:rPr>
        <w:t>-</w:t>
      </w:r>
      <w:r>
        <w:t>--------------------------------------------------------------------------------------</w:t>
      </w:r>
    </w:p>
    <w:p>
      <w:pPr>
        <w:pStyle w:val="33"/>
      </w:pPr>
      <w:r>
        <w:t>第 409 条，共 541 条</w:t>
      </w:r>
    </w:p>
    <w:p>
      <w:pPr>
        <w:pStyle w:val="33"/>
      </w:pPr>
      <w:r>
        <w:t>标题: The assembly of Rodinia: The correlation of early Neoproterozoic (ca. 900 Ma) high-grade metamorphism and continental arc formation in the southern Beishan Orogen, southern Central Asian Orogenic Belt (CAOB)</w:t>
      </w:r>
    </w:p>
    <w:p>
      <w:pPr>
        <w:pStyle w:val="33"/>
      </w:pPr>
      <w:r>
        <w:t>作者: Zong, KQ (Zong, Keqing);Klemd, R (Klemd, Reiner);Yuan, Y (Yuan, Yu);He, ZY (He, Zhenyu);Guo, JL (Guo, Jingliang);Shi, XL (Shi, Xiaoli);Liu, YS (Liu, Yongsheng);Hu, ZC (Hu, Zhaochu);Zhang, ZM (Zhang, Zeming)</w:t>
      </w:r>
    </w:p>
    <w:p>
      <w:pPr>
        <w:pStyle w:val="33"/>
      </w:pPr>
      <w:r>
        <w:rPr>
          <w:rFonts w:hint="eastAsia"/>
        </w:rPr>
        <w:t>来源出版物：PRECAMBRIAN RESEARCH 卷：290 页码范围：32-48 DOI：10.1016/j.precamres.2016.12.01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4</w:t>
      </w:r>
    </w:p>
    <w:p>
      <w:pPr>
        <w:widowControl/>
        <w:spacing w:line="240" w:lineRule="exact"/>
        <w:jc w:val="left"/>
        <w:rPr>
          <w:sz w:val="18"/>
          <w:szCs w:val="18"/>
        </w:rPr>
      </w:pPr>
      <w:r>
        <w:rPr>
          <w:rFonts w:hint="eastAsia"/>
          <w:sz w:val="18"/>
          <w:szCs w:val="18"/>
        </w:rPr>
        <w:t>被引频次合计</w:t>
      </w:r>
      <w:r>
        <w:rPr>
          <w:sz w:val="18"/>
          <w:szCs w:val="18"/>
        </w:rPr>
        <w:t>:402</w:t>
      </w:r>
    </w:p>
    <w:p>
      <w:pPr>
        <w:pStyle w:val="33"/>
      </w:pPr>
      <w:r>
        <w:rPr>
          <w:rFonts w:hint="eastAsia"/>
        </w:rPr>
        <w:t>入藏号:</w:t>
      </w:r>
      <w:r>
        <w:t xml:space="preserve"> </w:t>
      </w:r>
      <w:r>
        <w:rPr>
          <w:rFonts w:hint="eastAsia"/>
        </w:rPr>
        <w:t>WOS:0003944751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Zong, Keqing; Yuan, Yu; Guo, Jingliang; Liu, Yongsheng; Hu, Zhaochu] China Univ Geosci, Sch Earth Sci, State Key Lab Geol Proc &amp; Mineral Resources, Wuhan 430074, Peoples R China</w:t>
      </w:r>
      <w:r>
        <w:br w:type="textWrapping"/>
      </w:r>
      <w:r>
        <w:t>[Zong, Keqing; Klemd, Reiner] Univ Erlangen Nurnberg, GeoZentrum Nordbayern, Schlossgarten 5a, D-91054 Erlangen, Germany</w:t>
      </w:r>
      <w:r>
        <w:br w:type="textWrapping"/>
      </w:r>
      <w:r>
        <w:t>[He, Zhenyu; Zhang, Zeming] Chinese Acad Geol Sci, Inst Geol, Beijing 100037, Peoples R China</w:t>
      </w:r>
      <w:r>
        <w:br w:type="textWrapping"/>
      </w:r>
      <w:r>
        <w:t>[Shi, Xiaoli] Wuhan Sample Solut Analyt Technol Co Ltd, Wuhan 430075, Peoples R China</w:t>
      </w:r>
    </w:p>
    <w:p>
      <w:pPr>
        <w:pStyle w:val="33"/>
      </w:pPr>
      <w:r>
        <w:rPr>
          <w:rFonts w:hint="eastAsia"/>
        </w:rPr>
        <w:t>通讯作者地址:</w:t>
      </w:r>
      <w:r>
        <w:t xml:space="preserve"> [Zong, Keqing] (corresponding author), China Univ Geosci, Sch Earth Sci, State Key Lab Geol Proc &amp; Mineral Resources, Wuhan 430074, Peoples R China</w:t>
      </w:r>
    </w:p>
    <w:p>
      <w:pPr>
        <w:pStyle w:val="33"/>
      </w:pPr>
      <w:r>
        <w:t>电子邮件地址: kgzong@hotmail.com</w:t>
      </w:r>
    </w:p>
    <w:p>
      <w:pPr>
        <w:pStyle w:val="33"/>
      </w:pPr>
      <w:r>
        <w:rPr>
          <w:rFonts w:hint="eastAsia"/>
        </w:rPr>
        <w:t>-</w:t>
      </w:r>
      <w:r>
        <w:t>--------------------------------------------------------------------------------------</w:t>
      </w:r>
    </w:p>
    <w:p>
      <w:pPr>
        <w:pStyle w:val="33"/>
      </w:pPr>
      <w:r>
        <w:t>第 410 条，共 541 条</w:t>
      </w:r>
    </w:p>
    <w:p>
      <w:pPr>
        <w:pStyle w:val="33"/>
      </w:pPr>
      <w:r>
        <w:t>标题: Noble metal-metal oxide nanohybrids with tailored nanostructures for efficient solar energy conversion, photocatalysis and environmental remediation</w:t>
      </w:r>
    </w:p>
    <w:p>
      <w:pPr>
        <w:pStyle w:val="33"/>
      </w:pPr>
      <w:r>
        <w:t>作者: Liu, XQ (Liu, Xueqin);Iocozzia, J (Iocozzia, James);Wang, Y (Wang, Yang);Cui, X (Cui, Xun);Chen, YH (Chen, Yihuang);Zhao, SQ (Zhao, Shiqiang);Li, Z (Li, Zhen);Lin, ZQ (Lin, Zhiqun)</w:t>
      </w:r>
    </w:p>
    <w:p>
      <w:pPr>
        <w:pStyle w:val="33"/>
      </w:pPr>
      <w:r>
        <w:rPr>
          <w:rFonts w:hint="eastAsia"/>
        </w:rPr>
        <w:t>来源出版物：ENERGY &amp; ENVIRONMENTAL SCIENCE 卷：10 期：2 页码范围：402-434 DOI：10.1039/c6ee02265k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8</w:t>
      </w:r>
    </w:p>
    <w:p>
      <w:pPr>
        <w:widowControl/>
        <w:spacing w:line="240" w:lineRule="exact"/>
        <w:jc w:val="left"/>
        <w:rPr>
          <w:sz w:val="18"/>
          <w:szCs w:val="18"/>
        </w:rPr>
      </w:pPr>
      <w:r>
        <w:rPr>
          <w:rFonts w:hint="eastAsia"/>
          <w:sz w:val="18"/>
          <w:szCs w:val="18"/>
        </w:rPr>
        <w:t>被引频次合计</w:t>
      </w:r>
      <w:r>
        <w:rPr>
          <w:sz w:val="18"/>
          <w:szCs w:val="18"/>
        </w:rPr>
        <w:t>:648</w:t>
      </w:r>
    </w:p>
    <w:p>
      <w:pPr>
        <w:pStyle w:val="33"/>
      </w:pPr>
      <w:r>
        <w:rPr>
          <w:rFonts w:hint="eastAsia"/>
        </w:rPr>
        <w:t>入藏号:</w:t>
      </w:r>
      <w:r>
        <w:t xml:space="preserve"> </w:t>
      </w:r>
      <w:r>
        <w:rPr>
          <w:rFonts w:hint="eastAsia"/>
        </w:rPr>
        <w:t>WOS:000395679100002</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Liu, Xueqin; Wang, Yang; Li, Zhen] China Univ Geosci, Fac Mat Sci &amp; Chem, Wuhan 430074, Hubei, Peoples R China</w:t>
      </w:r>
      <w:r>
        <w:br w:type="textWrapping"/>
      </w:r>
      <w:r>
        <w:t>[Liu, Xueqin; Iocozzia, James; Cui, Xun; Chen, Yihuang; Zhao, Shiqiang; Lin, Zhiqun] Georgia Inst Technol, Sch Mat Sci &amp; Engn, Atlanta, GA 30332 USA</w:t>
      </w:r>
    </w:p>
    <w:p>
      <w:pPr>
        <w:pStyle w:val="33"/>
      </w:pPr>
      <w:r>
        <w:rPr>
          <w:rFonts w:hint="eastAsia"/>
        </w:rPr>
        <w:t>通讯作者地址:</w:t>
      </w:r>
      <w:r>
        <w:t xml:space="preserve"> [Li, Zhen] (corresponding author), China Univ Geosci, Fac Mat Sci &amp; Chem, Wuhan 430074, Hubei, Peoples R China</w:t>
      </w:r>
      <w:r>
        <w:br w:type="textWrapping"/>
      </w:r>
      <w:r>
        <w:t>[Lin, Zhiqun] (corresponding author), Georgia Inst Technol, Sch Mat Sci &amp; Engn, Atlanta, GA 30332 USA</w:t>
      </w:r>
    </w:p>
    <w:p>
      <w:pPr>
        <w:pStyle w:val="33"/>
      </w:pPr>
      <w:r>
        <w:t>电子邮件地址: zhenli@cug.edu.cn;zhiqun.lin@mse.gatech.edu</w:t>
      </w:r>
    </w:p>
    <w:p>
      <w:pPr>
        <w:pStyle w:val="33"/>
      </w:pPr>
      <w:r>
        <w:rPr>
          <w:rFonts w:hint="eastAsia"/>
        </w:rPr>
        <w:t>-</w:t>
      </w:r>
      <w:r>
        <w:t>--------------------------------------------------------------------------------------</w:t>
      </w:r>
    </w:p>
    <w:p>
      <w:pPr>
        <w:pStyle w:val="33"/>
      </w:pPr>
      <w:r>
        <w:t>第 411 条，共 541 条</w:t>
      </w:r>
    </w:p>
    <w:p>
      <w:pPr>
        <w:pStyle w:val="33"/>
      </w:pPr>
      <w:r>
        <w:t>标题: Detecting Hidden Chaotic Regions and Complex Dynamics in the Self-Exciting Homopolar Disc Dynamo</w:t>
      </w:r>
    </w:p>
    <w:p>
      <w:pPr>
        <w:pStyle w:val="33"/>
      </w:pPr>
      <w:r>
        <w:t>作者: Wei, ZC (Wei, Zhouchao);Moroz, I (Moroz, Irene);Sprott, JC (Sprott, Julien Clinton);Wang, Z (Wang, Zhen);Zhang, W (Zhang, Wei)</w:t>
      </w:r>
    </w:p>
    <w:p>
      <w:pPr>
        <w:pStyle w:val="33"/>
      </w:pPr>
      <w:r>
        <w:rPr>
          <w:rFonts w:hint="eastAsia"/>
        </w:rPr>
        <w:t>来源出版物：INTERNATIONAL JOURNAL OF BIFURCATION AND CHAOS 卷：27 期：2 DOI：10.1142/S021812741730008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39728470000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Yulin Normal Univ, Guangxi Coll &amp; Univ Key Lab Complex Syst Optimiza,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ulien Clinton] Univ Wisconsin, Dept Phys, 1150 Univ Ave, Madison, WI 53706 USA</w:t>
      </w:r>
      <w:r>
        <w:br w:type="textWrapping"/>
      </w:r>
      <w:r>
        <w:t>[Wang, Zhen] Xijing Univ, Dept Appl Sci,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Zhouchao.Wei@maths.ox.ac.uk;;;;sandyzhang0@yahoo.com</w:t>
      </w:r>
    </w:p>
    <w:p>
      <w:pPr>
        <w:pStyle w:val="33"/>
      </w:pPr>
      <w:r>
        <w:rPr>
          <w:rFonts w:hint="eastAsia"/>
        </w:rPr>
        <w:t>-</w:t>
      </w:r>
      <w:r>
        <w:t>--------------------------------------------------------------------------------------</w:t>
      </w:r>
    </w:p>
    <w:p>
      <w:pPr>
        <w:pStyle w:val="33"/>
      </w:pPr>
      <w:r>
        <w:t>第 412 条，共 541 条</w:t>
      </w:r>
    </w:p>
    <w:p>
      <w:pPr>
        <w:pStyle w:val="33"/>
      </w:pPr>
      <w:r>
        <w:t>标题: Delay-dependent stability analysis of neural networks with time-varying delay: A generalized free-weighting-matrix approach</w:t>
      </w:r>
    </w:p>
    <w:p>
      <w:pPr>
        <w:pStyle w:val="33"/>
      </w:pPr>
      <w:r>
        <w:t>作者: Zhang, CK (Zhang, Chuan-Ke);He, Y (He, Yong);Jiang, L (Jiang, Lin);Lin, WJ (Lin, Wen-Juan);Wu, M (Wu, Min)</w:t>
      </w:r>
    </w:p>
    <w:p>
      <w:pPr>
        <w:pStyle w:val="33"/>
      </w:pPr>
      <w:r>
        <w:rPr>
          <w:rFonts w:hint="eastAsia"/>
        </w:rPr>
        <w:t>来源出版物：APPLIED MATHEMATICS AND COMPUTATION 卷：294 页码范围：102-120 DOI：10.1016/j.amc.2016.08.04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3</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85515100008</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hang, Chuan-Ke; He, Yong; Lin, Wen-Juan;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Univ Liverpool, Dept Elect Engn &amp; Elect, Liverpool L69 3GJ, Merseyside, England</w:t>
      </w:r>
    </w:p>
    <w:p>
      <w:pPr>
        <w:pStyle w:val="33"/>
      </w:pPr>
      <w:r>
        <w:t>电子邮件地址: ckzhang@cug.edu.cn</w:t>
      </w:r>
    </w:p>
    <w:p>
      <w:pPr>
        <w:pStyle w:val="33"/>
      </w:pPr>
      <w:r>
        <w:rPr>
          <w:rFonts w:hint="eastAsia"/>
        </w:rPr>
        <w:t>-</w:t>
      </w:r>
      <w:r>
        <w:t>--------------------------------------------------------------------------------------</w:t>
      </w:r>
    </w:p>
    <w:p>
      <w:pPr>
        <w:pStyle w:val="33"/>
      </w:pPr>
      <w:r>
        <w:t>第 413 条，共 541 条</w:t>
      </w:r>
    </w:p>
    <w:p>
      <w:pPr>
        <w:pStyle w:val="33"/>
      </w:pPr>
      <w:r>
        <w:t>标题: Cost Efficient Resource Management in Fog Computing Supported Medical Cyber-Physical System</w:t>
      </w:r>
    </w:p>
    <w:p>
      <w:pPr>
        <w:pStyle w:val="33"/>
      </w:pPr>
      <w:r>
        <w:t>作者: Gu, L (Gu, Lin);Zeng, DZ (Zeng, Deze);Guo, S (Guo, Song);Barnawi, A (Barnawi, Ahmed);Xiang, Y (Xiang, Yong)</w:t>
      </w:r>
    </w:p>
    <w:p>
      <w:pPr>
        <w:pStyle w:val="33"/>
      </w:pPr>
      <w:r>
        <w:rPr>
          <w:rFonts w:hint="eastAsia"/>
        </w:rPr>
        <w:t>来源出版物：IEEE TRANSACTIONS ON EMERGING TOPICS IN COMPUTING 卷：5 期：1 页码范围：108-119 DOI：10.1109/TETC.2015.25083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6</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96364000012</w:t>
      </w:r>
    </w:p>
    <w:p>
      <w:pPr>
        <w:pStyle w:val="33"/>
      </w:pPr>
      <w:r>
        <w:rPr>
          <w:rFonts w:hint="eastAsia"/>
        </w:rPr>
        <w:t>语言:English</w:t>
      </w:r>
    </w:p>
    <w:p>
      <w:pPr>
        <w:pStyle w:val="33"/>
      </w:pPr>
      <w:r>
        <w:rPr>
          <w:rFonts w:hint="eastAsia"/>
        </w:rPr>
        <w:t>文献类型:Article</w:t>
      </w:r>
    </w:p>
    <w:p>
      <w:pPr>
        <w:pStyle w:val="33"/>
      </w:pPr>
      <w:r>
        <w:t>ISSN</w:t>
      </w:r>
      <w:r>
        <w:rPr>
          <w:rFonts w:hint="eastAsia"/>
        </w:rPr>
        <w:t>:2168-6750</w:t>
      </w:r>
    </w:p>
    <w:p>
      <w:pPr>
        <w:pStyle w:val="33"/>
      </w:pPr>
      <w:r>
        <w:rPr>
          <w:rFonts w:hint="eastAsia"/>
        </w:rPr>
        <w:t>地址:</w:t>
      </w:r>
      <w:r>
        <w:t xml:space="preserve"> [Gu, Lin] Huazhong Univ Sci &amp; Technol, Sch Comp Sci &amp; Technol, Serv Comp Technol &amp; Syst Lab, Cluster &amp; Grid Comp Lab, Wuhan 430074, Peoples R China</w:t>
      </w:r>
      <w:r>
        <w:br w:type="textWrapping"/>
      </w:r>
      <w:r>
        <w:t>[Zeng, Deze] China Univ Geosci, Wuhan 430074, Peoples R China</w:t>
      </w:r>
      <w:r>
        <w:br w:type="textWrapping"/>
      </w:r>
      <w:r>
        <w:t>[Guo, Song] Univ Aizu, Aizu Wakamatsu, Fukushima 9658580, Japan</w:t>
      </w:r>
      <w:r>
        <w:br w:type="textWrapping"/>
      </w:r>
      <w:r>
        <w:t>[Barnawi, Ahmed] King Abdulaziz Univ, Jeddah 21589, Saudi Arabia</w:t>
      </w:r>
      <w:r>
        <w:br w:type="textWrapping"/>
      </w:r>
      <w:r>
        <w:t>[Xiang, Yong] Deakin Univ, Sch Informat Technol, Burwood, Vic 3125, Australia</w:t>
      </w:r>
    </w:p>
    <w:p>
      <w:pPr>
        <w:pStyle w:val="33"/>
      </w:pPr>
      <w:r>
        <w:rPr>
          <w:rFonts w:hint="eastAsia"/>
        </w:rPr>
        <w:t>通讯作者地址:</w:t>
      </w:r>
      <w:r>
        <w:t xml:space="preserve"> [Guo, Song] (corresponding author), Univ Aizu, Aizu Wakamatsu, Fukushima 9658580, Japan</w:t>
      </w:r>
    </w:p>
    <w:p>
      <w:pPr>
        <w:pStyle w:val="33"/>
      </w:pPr>
      <w:r>
        <w:t>电子邮件地址: sguo@u-aizu.ac.jp</w:t>
      </w:r>
    </w:p>
    <w:p>
      <w:pPr>
        <w:pStyle w:val="33"/>
      </w:pPr>
      <w:r>
        <w:rPr>
          <w:rFonts w:hint="eastAsia"/>
        </w:rPr>
        <w:t>-</w:t>
      </w:r>
      <w:r>
        <w:t>--------------------------------------------------------------------------------------</w:t>
      </w:r>
    </w:p>
    <w:p>
      <w:pPr>
        <w:pStyle w:val="33"/>
      </w:pPr>
      <w:r>
        <w:t>第 414 条，共 541 条</w:t>
      </w:r>
    </w:p>
    <w:p>
      <w:pPr>
        <w:pStyle w:val="33"/>
      </w:pPr>
      <w:r>
        <w:t>标题: Deep carbon cycles constrained by a large-scale mantle Mg isotope anomaly in eastern China</w:t>
      </w:r>
    </w:p>
    <w:p>
      <w:pPr>
        <w:pStyle w:val="33"/>
      </w:pPr>
      <w:r>
        <w:t>作者: 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w:t>
      </w:r>
    </w:p>
    <w:p>
      <w:pPr>
        <w:pStyle w:val="33"/>
      </w:pPr>
      <w:r>
        <w:rPr>
          <w:rFonts w:hint="eastAsia"/>
        </w:rPr>
        <w:t>来源出版物：NATIONAL SCIENCE REVIEW 卷：4 期：1 页码范围：111-120 DOI：10.1093/nsr/nww07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5</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97767600017</w:t>
      </w:r>
    </w:p>
    <w:p>
      <w:pPr>
        <w:pStyle w:val="33"/>
      </w:pPr>
      <w:r>
        <w:rPr>
          <w:rFonts w:hint="eastAsia"/>
        </w:rPr>
        <w:t>语言:English</w:t>
      </w:r>
    </w:p>
    <w:p>
      <w:pPr>
        <w:pStyle w:val="33"/>
      </w:pPr>
      <w:r>
        <w:rPr>
          <w:rFonts w:hint="eastAsia"/>
        </w:rPr>
        <w:t>文献类型:Article</w:t>
      </w:r>
    </w:p>
    <w:p>
      <w:pPr>
        <w:pStyle w:val="33"/>
      </w:pPr>
      <w:r>
        <w:t>ISSN</w:t>
      </w:r>
      <w:r>
        <w:rPr>
          <w:rFonts w:hint="eastAsia"/>
        </w:rPr>
        <w:t>:2095-5138</w:t>
      </w:r>
    </w:p>
    <w:p>
      <w:pPr>
        <w:pStyle w:val="33"/>
      </w:pPr>
      <w:r>
        <w:rPr>
          <w:rFonts w:hint="eastAsia"/>
        </w:rPr>
        <w:t>e</w:t>
      </w:r>
      <w:r>
        <w:t>ISSN:2053-714X</w:t>
      </w:r>
    </w:p>
    <w:p>
      <w:pPr>
        <w:pStyle w:val="33"/>
      </w:pPr>
      <w:r>
        <w:rPr>
          <w:rFonts w:hint="eastAsia"/>
        </w:rPr>
        <w:t>地址:</w:t>
      </w:r>
      <w:r>
        <w:t xml:space="preserve"> [Li, Shu-Guang; Ke, Shan; Meng, Xunan; Xu, Lijuan; He, Yongsheng] China Univ Geosci, State Key Lab Geol Proc &amp; Mineral Resources, Beijing 100083, Peoples R China</w:t>
      </w:r>
      <w:r>
        <w:br w:type="textWrapping"/>
      </w:r>
      <w:r>
        <w:t>[Li, Shu-Guang; Huang, Jian; Yang, Xiaoyong] Univ Sci &amp; Technol China, Sch Earth &amp; Space Sci, Key Lab Crust Mantle Mat &amp; Environm, CAS, Anhua 230026, Peoples R China</w:t>
      </w:r>
      <w:r>
        <w:br w:type="textWrapping"/>
      </w:r>
      <w:r>
        <w:t>[Yang, Wei; Tian, Hengci] Chinese Acad Sci, Inst Geol &amp; Geophys, Beijing 100029, Peoples R China</w:t>
      </w:r>
      <w:r>
        <w:br w:type="textWrapping"/>
      </w:r>
      <w:r>
        <w:t>[Wang, Xuan-Ce] Curtin Univ, Inst Geosci Res, Dept Appl Geol, Perth, WA 6845, Australia</w:t>
      </w:r>
      <w:r>
        <w:br w:type="textWrapping"/>
      </w:r>
      <w:r>
        <w:t>[Xia, Qunke] Zhejiang Univ, Sch Earth Sci, Hangzhou 310027, Peoples R China</w:t>
      </w:r>
      <w:r>
        <w:br w:type="textWrapping"/>
      </w:r>
      <w:r>
        <w:t>[Sun, Weidong; Ren, Zhong-Yuan] Chinese Acad Sci, Guangzhou Inst Geochem, Key Lab Mineral &amp; Metallogeny, Guangzhou 510640, Peoples R China</w:t>
      </w:r>
      <w:r>
        <w:br w:type="textWrapping"/>
      </w:r>
      <w:r>
        <w:t>[Wei, Haiquan] China Earthquake Adm, Inst Geol, Beijing 100029, Peoples R China</w:t>
      </w:r>
      <w:r>
        <w:br w:type="textWrapping"/>
      </w:r>
      <w:r>
        <w:t>[Liu, Yongsheng] China Univ Geosci, Fac Earth Sci, State Key Lab Geol Proc Mineral Resources, Wuhan 430074, Peoples R China</w:t>
      </w:r>
      <w:r>
        <w:br w:type="textWrapping"/>
      </w:r>
      <w:r>
        <w:t>[Meng, Fancong] Chinese Acad Geol Sci, Inst Geol, Beijing 100037, Peoples R China</w:t>
      </w:r>
      <w:r>
        <w:br w:type="textWrapping"/>
      </w:r>
      <w:r>
        <w:t>[Yan, Jun] Hefei Univ Technol, Sch Resources &amp; Environm Engn, Hefei 230009, Peoples R China</w:t>
      </w:r>
    </w:p>
    <w:p>
      <w:pPr>
        <w:pStyle w:val="33"/>
      </w:pPr>
      <w:r>
        <w:rPr>
          <w:rFonts w:hint="eastAsia"/>
        </w:rPr>
        <w:t>通讯作者地址:</w:t>
      </w:r>
      <w:r>
        <w:t xml:space="preserve"> [Li, Shu-Guang] (corresponding author), China Univ Geosci, State Key Lab Geol Proc &amp; Mineral Resources, Beijing 100083, Peoples R China</w:t>
      </w:r>
      <w:r>
        <w:br w:type="textWrapping"/>
      </w:r>
      <w:r>
        <w:t>[Yang, Wei] (corresponding author), Chinese Acad Sci, Inst Geol &amp; Geophys, Beijing 100029, Peoples R China</w:t>
      </w:r>
    </w:p>
    <w:p>
      <w:pPr>
        <w:pStyle w:val="33"/>
      </w:pPr>
      <w:r>
        <w:t>电子邮件地址: lsg@ustc.edu.cn;yangw@mail.iggcas.ac.cn</w:t>
      </w:r>
    </w:p>
    <w:p>
      <w:pPr>
        <w:pStyle w:val="33"/>
      </w:pPr>
      <w:r>
        <w:rPr>
          <w:rFonts w:hint="eastAsia"/>
        </w:rPr>
        <w:t>-</w:t>
      </w:r>
      <w:r>
        <w:t>--------------------------------------------------------------------------------------</w:t>
      </w:r>
    </w:p>
    <w:p>
      <w:pPr>
        <w:pStyle w:val="33"/>
      </w:pPr>
      <w:r>
        <w:t>第 415 条，共 541 条</w:t>
      </w:r>
    </w:p>
    <w:p>
      <w:pPr>
        <w:pStyle w:val="33"/>
      </w:pPr>
      <w:r>
        <w:t>标题: A holistic low carbon city indicator framework for sustainable development</w:t>
      </w:r>
    </w:p>
    <w:p>
      <w:pPr>
        <w:pStyle w:val="33"/>
      </w:pPr>
      <w:r>
        <w:t>作者: Tan, S (Tan, Sieting);Yang, J (Yang, Jin);Yan, JY (Yan, Jinyue);Lee, C (Lee, Chewtin);Hashim, H (Hashim, Haslenda);Chen, B (Chen, Bin)</w:t>
      </w:r>
    </w:p>
    <w:p>
      <w:pPr>
        <w:pStyle w:val="33"/>
      </w:pPr>
      <w:r>
        <w:rPr>
          <w:rFonts w:hint="eastAsia"/>
        </w:rPr>
        <w:t>来源出版物：APPLIED ENERGY 卷：185 页码范围：1919-1930 DOI：10.1016/j.apenergy.2016.03.04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390494800093</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Tan, Sieting; Lee, Chewtin; Hashim, Haslenda] Univ Teknol Malaysia, Fac Chem Engn, Utm Skudai 81310, Johor, Malaysia</w:t>
      </w:r>
      <w:r>
        <w:br w:type="textWrapping"/>
      </w:r>
      <w:r>
        <w:t>[Yang, Jin] China Univ Geosci, Sch Humanities &amp; Econ Management, Beijing 100083, Peoples R China</w:t>
      </w:r>
      <w:r>
        <w:br w:type="textWrapping"/>
      </w:r>
      <w:r>
        <w:t>[Tan, Sieting; Yan, Jinyue] Malardalen Univ, Sch Sustainable Dev Soc &amp; Technol, SE-72123 Vasteras, Sweden</w:t>
      </w:r>
      <w:r>
        <w:br w:type="textWrapping"/>
      </w:r>
      <w:r>
        <w:t>[Yang, Jin] Ningbo RX New Mat Technol Co Ltd, Ningbo 315200, Zhejiang, Peoples R China</w:t>
      </w:r>
      <w:r>
        <w:br w:type="textWrapping"/>
      </w:r>
      <w:r>
        <w:t>[Yang, Jin; Yan, Jinyue] Royal Inst Technol, Sch Chem Engn &amp; Technol, SE-10044 Stockholm, Sweden</w:t>
      </w:r>
      <w:r>
        <w:br w:type="textWrapping"/>
      </w:r>
      <w:r>
        <w:t>[Chen, Bin] Beijing Normal Univ, Sch Environm, State Key Joint Lab Environm Simulat &amp; Pollut Con, Beijing 100875, Peoples R China</w:t>
      </w:r>
    </w:p>
    <w:p>
      <w:pPr>
        <w:pStyle w:val="33"/>
      </w:pPr>
      <w:r>
        <w:rPr>
          <w:rFonts w:hint="eastAsia"/>
        </w:rPr>
        <w:t>通讯作者地址:</w:t>
      </w:r>
      <w:r>
        <w:t xml:space="preserve"> [Tan, Sieting] (corresponding author), Univ Teknol Malaysia, Fac Chem Engn, Utm Skudai 81310, Johor, Malaysia</w:t>
      </w:r>
      <w:r>
        <w:br w:type="textWrapping"/>
      </w:r>
      <w:r>
        <w:t>[Yang, Jin] (corresponding author), China Univ Geosci, Sch Humanities &amp; Econ Management, Beijing 100083, Peoples R China</w:t>
      </w:r>
      <w:r>
        <w:br w:type="textWrapping"/>
      </w:r>
      <w:r>
        <w:t>[Tan, Sieting; Yan, Jinyue] (corresponding author), Malardalen Univ, Sch Sustainable Dev Soc &amp; Technol, SE-72123 Vasteras, Sweden</w:t>
      </w:r>
    </w:p>
    <w:p>
      <w:pPr>
        <w:pStyle w:val="33"/>
      </w:pPr>
      <w:r>
        <w:t>电子邮件地址: tansieting@gmail.com;yangjin@mail.bnu.edu.cn;jinyue.yan@mdh.se</w:t>
      </w:r>
    </w:p>
    <w:p>
      <w:pPr>
        <w:pStyle w:val="33"/>
      </w:pPr>
      <w:r>
        <w:rPr>
          <w:rFonts w:hint="eastAsia"/>
        </w:rPr>
        <w:t>-</w:t>
      </w:r>
      <w:r>
        <w:t>--------------------------------------------------------------------------------------</w:t>
      </w:r>
    </w:p>
    <w:p>
      <w:pPr>
        <w:pStyle w:val="33"/>
      </w:pPr>
      <w:r>
        <w:t>第 416 条，共 541 条</w:t>
      </w:r>
    </w:p>
    <w:p>
      <w:pPr>
        <w:pStyle w:val="33"/>
      </w:pPr>
      <w:r>
        <w:t>标题: Carbonized Cotton Fabric for High-Performance Wearable Strain Sensors</w:t>
      </w:r>
    </w:p>
    <w:p>
      <w:pPr>
        <w:pStyle w:val="33"/>
      </w:pPr>
      <w:r>
        <w:t>作者: Zhang, MC (Zhang, Mingchao);Wang, CY (Wang, Chunya);Wang, HM (Wang, Huimin);Jian, MQ (Jian, Muqiang);Hao, XY (Hao, Xiangyang);Zhang, YY (Zhang, Yingying)</w:t>
      </w:r>
    </w:p>
    <w:p>
      <w:pPr>
        <w:pStyle w:val="33"/>
      </w:pPr>
      <w:r>
        <w:rPr>
          <w:rFonts w:hint="eastAsia"/>
        </w:rPr>
        <w:t>来源出版物：ADVANCED FUNCTIONAL MATERIALS 卷：27 期：2 DOI：10.1002/adfm.20160479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2</w:t>
      </w:r>
    </w:p>
    <w:p>
      <w:pPr>
        <w:widowControl/>
        <w:spacing w:line="240" w:lineRule="exact"/>
        <w:jc w:val="left"/>
        <w:rPr>
          <w:sz w:val="18"/>
          <w:szCs w:val="18"/>
        </w:rPr>
      </w:pPr>
      <w:r>
        <w:rPr>
          <w:rFonts w:hint="eastAsia"/>
          <w:sz w:val="18"/>
          <w:szCs w:val="18"/>
        </w:rPr>
        <w:t>被引频次合计</w:t>
      </w:r>
      <w:r>
        <w:rPr>
          <w:sz w:val="18"/>
          <w:szCs w:val="18"/>
        </w:rPr>
        <w:t>:317</w:t>
      </w:r>
    </w:p>
    <w:p>
      <w:pPr>
        <w:pStyle w:val="33"/>
      </w:pPr>
      <w:r>
        <w:rPr>
          <w:rFonts w:hint="eastAsia"/>
        </w:rPr>
        <w:t>入藏号:</w:t>
      </w:r>
      <w:r>
        <w:t xml:space="preserve"> </w:t>
      </w:r>
      <w:r>
        <w:rPr>
          <w:rFonts w:hint="eastAsia"/>
        </w:rPr>
        <w:t>WOS:000391923000019</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Zhang, Mingchao; Wang, Chunya; Wang, Huimin; Jian, Muqiang; Zhang, Yingying] Tsinghua Univ, Dept Chem, Beijing 100084, Peoples R China</w:t>
      </w:r>
      <w:r>
        <w:br w:type="textWrapping"/>
      </w:r>
      <w:r>
        <w:t>[Zhang, Mingchao; Hao, Xiangyang] China Univ Geosci, Sch Mat Sci &amp; Technol, Natl Lab Mineral Mat, Beijing Key Lab Mat Utilizat Nonmetall Minerals &amp;, Beijing 100083, Peoples R China</w:t>
      </w:r>
    </w:p>
    <w:p>
      <w:pPr>
        <w:pStyle w:val="33"/>
      </w:pPr>
      <w:r>
        <w:rPr>
          <w:rFonts w:hint="eastAsia"/>
        </w:rPr>
        <w:t>通讯作者地址:</w:t>
      </w:r>
      <w:r>
        <w:t xml:space="preserve"> [Zhang, Yingying] (corresponding author), Tsinghua Univ, Dept Chem, Beijing 100084, Peoples R China</w:t>
      </w:r>
      <w:r>
        <w:br w:type="textWrapping"/>
      </w:r>
      <w:r>
        <w:t>[Hao, Xiangyang] (corresponding author), China Univ Geosci, Sch Mat Sci &amp; Technol, Natl Lab Mineral Mat, Beijing Key Lab Mat Utilizat Nonmetall Minerals &amp;, Beijing 100083, Peoples R China</w:t>
      </w:r>
    </w:p>
    <w:p>
      <w:pPr>
        <w:pStyle w:val="33"/>
      </w:pPr>
      <w:r>
        <w:t>电子邮件地址: haoxy@cugb.edu.cn;yingyingzhang@tsinghua.edu.cn</w:t>
      </w:r>
    </w:p>
    <w:p>
      <w:pPr>
        <w:pStyle w:val="33"/>
      </w:pPr>
      <w:r>
        <w:rPr>
          <w:rFonts w:hint="eastAsia"/>
        </w:rPr>
        <w:t>-</w:t>
      </w:r>
      <w:r>
        <w:t>--------------------------------------------------------------------------------------</w:t>
      </w:r>
    </w:p>
    <w:p>
      <w:pPr>
        <w:pStyle w:val="33"/>
      </w:pPr>
      <w:r>
        <w:t>第 417 条，共 541 条</w:t>
      </w:r>
    </w:p>
    <w:p>
      <w:pPr>
        <w:pStyle w:val="33"/>
      </w:pPr>
      <w:r>
        <w:t>标题: Raising the Gangdese Mountains in southern Tibet</w:t>
      </w:r>
    </w:p>
    <w:p>
      <w:pPr>
        <w:pStyle w:val="33"/>
      </w:pPr>
      <w:r>
        <w:t>作者: Zhu, DC (Zhu, Di-Cheng);Wang, Q (Wang, Qing);Cawood, PA (Cawood, Peter A.);Zhao, ZD (Zhao, Zhi-Dan);Mo, XX (Mo, Xuan-Xue)</w:t>
      </w:r>
    </w:p>
    <w:p>
      <w:pPr>
        <w:pStyle w:val="33"/>
      </w:pPr>
      <w:r>
        <w:rPr>
          <w:rFonts w:hint="eastAsia"/>
        </w:rPr>
        <w:t>来源出版物：JOURNAL OF GEOPHYSICAL RESEARCH-SOLID EARTH 卷：122 期：1 页码范围：214-223 DOI：10.1002/2016JB01350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395658900012</w:t>
      </w:r>
    </w:p>
    <w:p>
      <w:pPr>
        <w:pStyle w:val="33"/>
      </w:pPr>
      <w:r>
        <w:rPr>
          <w:rFonts w:hint="eastAsia"/>
        </w:rPr>
        <w:t>语言:English</w:t>
      </w:r>
    </w:p>
    <w:p>
      <w:pPr>
        <w:pStyle w:val="33"/>
      </w:pPr>
      <w:r>
        <w:rPr>
          <w:rFonts w:hint="eastAsia"/>
        </w:rPr>
        <w:t>文献类型:Article</w:t>
      </w:r>
    </w:p>
    <w:p>
      <w:pPr>
        <w:pStyle w:val="33"/>
      </w:pPr>
      <w:r>
        <w:t>ISSN</w:t>
      </w:r>
      <w:r>
        <w:rPr>
          <w:rFonts w:hint="eastAsia"/>
        </w:rPr>
        <w:t>:2169-9313</w:t>
      </w:r>
    </w:p>
    <w:p>
      <w:pPr>
        <w:pStyle w:val="33"/>
      </w:pPr>
      <w:r>
        <w:rPr>
          <w:rFonts w:hint="eastAsia"/>
        </w:rPr>
        <w:t>e</w:t>
      </w:r>
      <w:r>
        <w:t>ISSN:2169-9356</w:t>
      </w:r>
    </w:p>
    <w:p>
      <w:pPr>
        <w:pStyle w:val="33"/>
      </w:pPr>
      <w:r>
        <w:rPr>
          <w:rFonts w:hint="eastAsia"/>
        </w:rPr>
        <w:t>地址:</w:t>
      </w:r>
      <w:r>
        <w:t xml:space="preserve"> [Zhu, Di-Cheng; Wang, Qing; Zhao, Zhi-Dan; Mo, Xuan-Xue] China Univ Geosci, State Key Lab Geol Proc &amp; Mineral Resources, Beijing, Peoples R China</w:t>
      </w:r>
      <w:r>
        <w:br w:type="textWrapping"/>
      </w:r>
      <w:r>
        <w:t>[Zhu, Di-Cheng; Wang, Qing; Zhao, Zhi-Dan; Mo, Xuan-Xue] China Univ Geosci, Sch Earth Sci &amp; Resources, Beijing, Peoples R China</w:t>
      </w:r>
      <w:r>
        <w:br w:type="textWrapping"/>
      </w:r>
      <w:r>
        <w:t>[Zhu, Di-Cheng] CAS Ctr Excellence Tibetan Plateau Earth Sci, Beijing, Peoples R China</w:t>
      </w:r>
      <w:r>
        <w:br w:type="textWrapping"/>
      </w:r>
      <w:r>
        <w:t>[Cawood, Peter A.] Monash Univ, Sch Earth Atmosphere &amp; Environm, Clayton, Vic, Australia</w:t>
      </w:r>
      <w:r>
        <w:br w:type="textWrapping"/>
      </w:r>
      <w:r>
        <w:t>[Cawood, Peter A.] Univ St Andrews, Dept Earth Sci, St Andrews, Fife, Scotland</w:t>
      </w:r>
    </w:p>
    <w:p>
      <w:pPr>
        <w:pStyle w:val="33"/>
      </w:pPr>
      <w:r>
        <w:rPr>
          <w:rFonts w:hint="eastAsia"/>
        </w:rPr>
        <w:t>通讯作者地址:</w:t>
      </w:r>
      <w:r>
        <w:t xml:space="preserve"> [Zhu, Di-Cheng] (corresponding author), China Univ Geosci, State Key Lab Geol Proc &amp; Mineral Resources, Beijing, Peoples R China</w:t>
      </w:r>
      <w:r>
        <w:br w:type="textWrapping"/>
      </w:r>
      <w:r>
        <w:t>[Zhu, Di-Cheng] (corresponding author), China Univ Geosci, Sch Earth Sci &amp; Resources, Beijing, Peoples R China</w:t>
      </w:r>
      <w:r>
        <w:br w:type="textWrapping"/>
      </w:r>
      <w:r>
        <w:t>[Zhu, Di-Cheng] (corresponding author), CAS Ctr Excellence Tibetan Plateau Earth Sci, Beijing, Peoples R China</w:t>
      </w:r>
    </w:p>
    <w:p>
      <w:pPr>
        <w:pStyle w:val="33"/>
      </w:pPr>
      <w:r>
        <w:t>电子邮件地址: dchengzhu@163.com</w:t>
      </w:r>
    </w:p>
    <w:p>
      <w:pPr>
        <w:pStyle w:val="33"/>
      </w:pPr>
      <w:r>
        <w:rPr>
          <w:rFonts w:hint="eastAsia"/>
        </w:rPr>
        <w:t>-</w:t>
      </w:r>
      <w:r>
        <w:t>--------------------------------------------------------------------------------------</w:t>
      </w:r>
    </w:p>
    <w:p>
      <w:pPr>
        <w:pStyle w:val="33"/>
      </w:pPr>
      <w:r>
        <w:t>第 418 条，共 541 条</w:t>
      </w:r>
    </w:p>
    <w:p>
      <w:pPr>
        <w:pStyle w:val="33"/>
      </w:pPr>
      <w:r>
        <w:t>标题: Efficient activation of peroxymonosulfate by magnetic Mn-MGO for degradation of bisphenol A</w:t>
      </w:r>
    </w:p>
    <w:p>
      <w:pPr>
        <w:pStyle w:val="33"/>
      </w:pPr>
      <w:r>
        <w:t>作者: Du, JK (Du, Jiangkun);Bao, JG (Bao, Jianguo);Liu, Y (Liu, Ying);Ling, HB (Ling, Haibo);Zheng, H (Zheng, Han);Kim, SH (Kim, Sang Hoon);Dionysiou, DD (Dionysiou, Dionysios D.)</w:t>
      </w:r>
    </w:p>
    <w:p>
      <w:pPr>
        <w:pStyle w:val="33"/>
      </w:pPr>
      <w:r>
        <w:rPr>
          <w:rFonts w:hint="eastAsia"/>
        </w:rPr>
        <w:t>来源出版物：JOURNAL OF HAZARDOUS MATERIALS 卷：320 页码范围：150-159 DOI：10.1016/j.jhazmat.2016.08.021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85600700017</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Du, Jiangkun; Bao, Jianguo; Liu, Ying; Ling, Haibo; Zheng, Han] China Univ Geosci, Sch Environm Studies, Wuhan 430074, Peoples R China</w:t>
      </w:r>
      <w:r>
        <w:br w:type="textWrapping"/>
      </w:r>
      <w:r>
        <w:t>[Kim, Sang Hoon] Korea Inst Sci &amp; Technol, Ctr Mat Architecturing, Seoul 136791, South Korea</w:t>
      </w:r>
      <w:r>
        <w:br w:type="textWrapping"/>
      </w:r>
      <w:r>
        <w:t>[Dionysiou, Dionysios D.] Univ Cincinnati, Dept Biomed Chem &amp; Environm Engn, Environm Engn &amp; Sci Program, Engn Res Ctr 705, Cincinnati, OH 45221 USA</w:t>
      </w:r>
    </w:p>
    <w:p>
      <w:pPr>
        <w:pStyle w:val="33"/>
      </w:pPr>
      <w:r>
        <w:rPr>
          <w:rFonts w:hint="eastAsia"/>
        </w:rPr>
        <w:t>通讯作者地址:</w:t>
      </w:r>
      <w:r>
        <w:t xml:space="preserve"> [Bao, Jianguo] (corresponding author), China Univ Geosci, Sch Environm Studies, Wuhan 430074, Peoples R China</w:t>
      </w:r>
      <w:r>
        <w:br w:type="textWrapping"/>
      </w:r>
      <w:r>
        <w:t>[Kim, Sang Hoon] (corresponding author), Korea Inst Sci &amp; Technol, Ctr Mat Architecturing, Seoul 136791, South Korea</w:t>
      </w:r>
      <w:r>
        <w:br w:type="textWrapping"/>
      </w:r>
      <w:r>
        <w:t>[Dionysiou, Dionysios D.] (corresponding author), Univ Cincinnati, Dept Biomed Chem &amp; Environm Engn, Environm Engn &amp; Sci Program, Engn Res Ctr 705, Cincinnati, OH 45221 USA</w:t>
      </w:r>
    </w:p>
    <w:p>
      <w:pPr>
        <w:pStyle w:val="33"/>
      </w:pPr>
      <w:r>
        <w:t>电子邮件地址: bjianguo@cug.edu.cn;;;;kim_sh@kist.re.kr;dionysios.d.dionysiou@uc.edu</w:t>
      </w:r>
    </w:p>
    <w:p>
      <w:pPr>
        <w:pStyle w:val="33"/>
      </w:pPr>
      <w:r>
        <w:rPr>
          <w:rFonts w:hint="eastAsia"/>
        </w:rPr>
        <w:t>-</w:t>
      </w:r>
      <w:r>
        <w:t>--------------------------------------------------------------------------------------</w:t>
      </w:r>
    </w:p>
    <w:p>
      <w:pPr>
        <w:pStyle w:val="33"/>
      </w:pPr>
      <w:r>
        <w:t>第 419 条，共 541 条</w:t>
      </w:r>
    </w:p>
    <w:p>
      <w:pPr>
        <w:pStyle w:val="33"/>
      </w:pPr>
      <w:r>
        <w:t>标题: In situ assembly of BiOI@Bi12O17Cl2 p-n junction: charge induced unique front-lateral surfaces coupling heterostructure with high exposure of BiOI {001} active facets for robust and nonselective photocatalysis</w:t>
      </w:r>
    </w:p>
    <w:p>
      <w:pPr>
        <w:pStyle w:val="33"/>
      </w:pPr>
      <w:r>
        <w:t>作者: Huang, HW (Huang, Hongwei);Xiao, K (Xiao, Ke);He, Y (He, Ying);Zhang, TR (Zhang, Tierui);Dong, F (Dong, Fan);Du, X (Du, Xin);Zhang, YH (Zhang, Yihe)</w:t>
      </w:r>
    </w:p>
    <w:p>
      <w:pPr>
        <w:pStyle w:val="33"/>
      </w:pPr>
      <w:r>
        <w:rPr>
          <w:rFonts w:hint="eastAsia"/>
        </w:rPr>
        <w:t>来源出版物：APPLIED CATALYSIS B-ENVIRONMENTAL 卷：199 页码范围：75-86 DOI：10.1016/j.apcatb.2016.06.02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9</w:t>
      </w:r>
    </w:p>
    <w:p>
      <w:pPr>
        <w:widowControl/>
        <w:spacing w:line="240" w:lineRule="exact"/>
        <w:jc w:val="left"/>
        <w:rPr>
          <w:sz w:val="18"/>
          <w:szCs w:val="18"/>
        </w:rPr>
      </w:pPr>
      <w:r>
        <w:rPr>
          <w:rFonts w:hint="eastAsia"/>
          <w:sz w:val="18"/>
          <w:szCs w:val="18"/>
        </w:rPr>
        <w:t>被引频次合计</w:t>
      </w:r>
      <w:r>
        <w:rPr>
          <w:sz w:val="18"/>
          <w:szCs w:val="18"/>
        </w:rPr>
        <w:t>:494</w:t>
      </w:r>
    </w:p>
    <w:p>
      <w:pPr>
        <w:pStyle w:val="33"/>
      </w:pPr>
      <w:r>
        <w:rPr>
          <w:rFonts w:hint="eastAsia"/>
        </w:rPr>
        <w:t>入藏号:</w:t>
      </w:r>
      <w:r>
        <w:t xml:space="preserve"> </w:t>
      </w:r>
      <w:r>
        <w:rPr>
          <w:rFonts w:hint="eastAsia"/>
        </w:rPr>
        <w:t>WOS:0003823435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He, Ying;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20 条，共 541 条</w:t>
      </w:r>
    </w:p>
    <w:p>
      <w:pPr>
        <w:pStyle w:val="33"/>
      </w:pPr>
      <w:r>
        <w:t>标题: Joint Optimization of Task Scheduling and Image Placement in Fog Computing Supported Software-Defined Embedded System</w:t>
      </w:r>
    </w:p>
    <w:p>
      <w:pPr>
        <w:pStyle w:val="33"/>
      </w:pPr>
      <w:r>
        <w:t>作者: Zeng, DZ (Zeng, Deze);Gu, L (Gu, Lin);Guo, S (Guo, Song);Cheng, ZX (Cheng, Zixue);Yu, S (Yu, Shui)</w:t>
      </w:r>
    </w:p>
    <w:p>
      <w:pPr>
        <w:pStyle w:val="33"/>
      </w:pPr>
      <w:r>
        <w:rPr>
          <w:rFonts w:hint="eastAsia"/>
        </w:rPr>
        <w:t>来源出版物：IEEE TRANSACTIONS ON COMPUTERS 卷：65 期：12 页码范围：3702-3712 DOI：10.1109/TC.2016.2536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0</w:t>
      </w:r>
    </w:p>
    <w:p>
      <w:pPr>
        <w:widowControl/>
        <w:spacing w:line="240" w:lineRule="exact"/>
        <w:jc w:val="left"/>
        <w:rPr>
          <w:sz w:val="18"/>
          <w:szCs w:val="18"/>
        </w:rPr>
      </w:pPr>
      <w:r>
        <w:rPr>
          <w:rFonts w:hint="eastAsia"/>
          <w:sz w:val="18"/>
          <w:szCs w:val="18"/>
        </w:rPr>
        <w:t>被引频次合计</w:t>
      </w:r>
      <w:r>
        <w:rPr>
          <w:sz w:val="18"/>
          <w:szCs w:val="18"/>
        </w:rPr>
        <w:t>:261</w:t>
      </w:r>
    </w:p>
    <w:p>
      <w:pPr>
        <w:pStyle w:val="33"/>
      </w:pPr>
      <w:r>
        <w:rPr>
          <w:rFonts w:hint="eastAsia"/>
        </w:rPr>
        <w:t>入藏号:</w:t>
      </w:r>
      <w:r>
        <w:t xml:space="preserve"> </w:t>
      </w:r>
      <w:r>
        <w:rPr>
          <w:rFonts w:hint="eastAsia"/>
        </w:rPr>
        <w:t>WOS:000388498600015</w:t>
      </w:r>
    </w:p>
    <w:p>
      <w:pPr>
        <w:pStyle w:val="33"/>
      </w:pPr>
      <w:r>
        <w:rPr>
          <w:rFonts w:hint="eastAsia"/>
        </w:rPr>
        <w:t>语言:English</w:t>
      </w:r>
    </w:p>
    <w:p>
      <w:pPr>
        <w:pStyle w:val="33"/>
      </w:pPr>
      <w:r>
        <w:rPr>
          <w:rFonts w:hint="eastAsia"/>
        </w:rPr>
        <w:t>文献类型:Article</w:t>
      </w:r>
    </w:p>
    <w:p>
      <w:pPr>
        <w:pStyle w:val="33"/>
      </w:pPr>
      <w:r>
        <w:t>ISSN</w:t>
      </w:r>
      <w:r>
        <w:rPr>
          <w:rFonts w:hint="eastAsia"/>
        </w:rPr>
        <w:t>:0018-9340</w:t>
      </w:r>
    </w:p>
    <w:p>
      <w:pPr>
        <w:pStyle w:val="33"/>
      </w:pPr>
      <w:r>
        <w:rPr>
          <w:rFonts w:hint="eastAsia"/>
        </w:rPr>
        <w:t>e</w:t>
      </w:r>
      <w:r>
        <w:t>ISSN:1557-9956</w:t>
      </w:r>
    </w:p>
    <w:p>
      <w:pPr>
        <w:pStyle w:val="33"/>
      </w:pPr>
      <w:r>
        <w:rPr>
          <w:rFonts w:hint="eastAsia"/>
        </w:rPr>
        <w:t>地址:</w:t>
      </w:r>
      <w:r>
        <w:t xml:space="preserve"> [Zeng, Deze] China Univ Geosci, Sch Comp Sci, Hubei Key Lab Intelligent Geoinformat Proc, Wuhan, Peoples R China</w:t>
      </w:r>
      <w:r>
        <w:br w:type="textWrapping"/>
      </w:r>
      <w:r>
        <w:t>[Gu, Lin] Huazhong Univ Sci &amp; Technol, Sch Comp Sci &amp; Technol, Cluster &amp; Grid Comp Lab, Serv Comp Technol &amp; Syst Lab, Wuhan, Hubei, Peoples R China</w:t>
      </w:r>
      <w:r>
        <w:br w:type="textWrapping"/>
      </w:r>
      <w:r>
        <w:t>[Guo, Song; Cheng, Zixue] Univ Aizu, Dept Comp Sci &amp; Engn, Aizu Wakamatsu, Fukushima, Japan</w:t>
      </w:r>
      <w:r>
        <w:br w:type="textWrapping"/>
      </w:r>
      <w:r>
        <w:t>[Yu, Shui] Deakin Univ, Sch Informat Technol, Melbourne, Vic, Australia</w:t>
      </w:r>
    </w:p>
    <w:p>
      <w:pPr>
        <w:pStyle w:val="33"/>
      </w:pPr>
      <w:r>
        <w:rPr>
          <w:rFonts w:hint="eastAsia"/>
        </w:rPr>
        <w:t>通讯作者地址:</w:t>
      </w:r>
      <w:r>
        <w:t xml:space="preserve"> [Zeng, Deze] (corresponding author), China Univ Geosci, Sch Comp Sci, Hubei Key Lab Intelligent Geoinformat Proc, Wuhan, Peoples R China</w:t>
      </w:r>
    </w:p>
    <w:p>
      <w:pPr>
        <w:pStyle w:val="33"/>
      </w:pPr>
      <w:r>
        <w:t>电子邮件地址: dazzae@gmail.com;linny.gu@gmail.com;sguo@u-aizu.ac.jp;zx-cheng@u-aizu.ac.jp;shui.yu@deakin.edu.au</w:t>
      </w:r>
    </w:p>
    <w:p>
      <w:pPr>
        <w:pStyle w:val="33"/>
      </w:pPr>
      <w:r>
        <w:rPr>
          <w:rFonts w:hint="eastAsia"/>
        </w:rPr>
        <w:t>-</w:t>
      </w:r>
      <w:r>
        <w:t>--------------------------------------------------------------------------------------</w:t>
      </w:r>
    </w:p>
    <w:p>
      <w:pPr>
        <w:pStyle w:val="33"/>
      </w:pPr>
      <w:r>
        <w:t>第 421 条，共 541 条</w:t>
      </w:r>
    </w:p>
    <w:p>
      <w:pPr>
        <w:pStyle w:val="33"/>
      </w:pPr>
      <w:r>
        <w:t>标题: Microplastic pollution of lakeshore sediments from remote lakes in Tibet plateau, China</w:t>
      </w:r>
    </w:p>
    <w:p>
      <w:pPr>
        <w:pStyle w:val="33"/>
      </w:pPr>
      <w:r>
        <w:t>作者: Zhang, K (Zhang, Kai);Su, J (Su, Jing);Xiong, X (Xiong, Xiong);Wu, X (Wu, Xiang);Wu, CX (Wu, Chenxi);Liu, JT (Liu, Jiantong)</w:t>
      </w:r>
    </w:p>
    <w:p>
      <w:pPr>
        <w:pStyle w:val="33"/>
      </w:pPr>
      <w:r>
        <w:rPr>
          <w:rFonts w:hint="eastAsia"/>
        </w:rPr>
        <w:t>来源出版物：ENVIRONMENTAL POLLUTION 卷：219 页码范围：450-455 DOI：10.1016/j.envpol.2016.05.04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16</w:t>
      </w:r>
    </w:p>
    <w:p>
      <w:pPr>
        <w:pStyle w:val="33"/>
      </w:pPr>
      <w:r>
        <w:rPr>
          <w:rFonts w:hint="eastAsia"/>
        </w:rPr>
        <w:t>入藏号:</w:t>
      </w:r>
      <w:r>
        <w:t xml:space="preserve"> </w:t>
      </w:r>
      <w:r>
        <w:rPr>
          <w:rFonts w:hint="eastAsia"/>
        </w:rPr>
        <w:t>WOS:000390734100051</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Liu, Jiantong] Chinese Acad Sci, Inst Hydrobiol, State Key Lab Freshwater Ecol &amp; Biotechnol, Wuhan 430072, Peoples R China</w:t>
      </w:r>
      <w:r>
        <w:br w:type="textWrapping"/>
      </w:r>
      <w:r>
        <w:t>[Su, Jing; Wu, Xiang] China Univ Geosci, Sch Earth Sci, Wuhan 430074, Peoples R China</w:t>
      </w:r>
      <w:r>
        <w:br w:type="textWrapping"/>
      </w:r>
      <w:r>
        <w:t>[Zhang, Kai] Univ Chinese Acad Sci, Beijing 100039, Peoples R China</w:t>
      </w:r>
    </w:p>
    <w:p>
      <w:pPr>
        <w:pStyle w:val="33"/>
      </w:pPr>
      <w:r>
        <w:rPr>
          <w:rFonts w:hint="eastAsia"/>
        </w:rPr>
        <w:t>通讯作者地址:</w:t>
      </w:r>
      <w:r>
        <w:t xml:space="preserve"> [Wu, Chenxi] (corresponding author), Donghu South Rd 7, Wuhan 430072, Peoples R China</w:t>
      </w:r>
    </w:p>
    <w:p>
      <w:pPr>
        <w:pStyle w:val="33"/>
      </w:pPr>
      <w:r>
        <w:t>电子邮件地址: chenxi.wu@ihb.ac.cn</w:t>
      </w:r>
    </w:p>
    <w:p>
      <w:pPr>
        <w:pStyle w:val="33"/>
      </w:pPr>
      <w:r>
        <w:rPr>
          <w:rFonts w:hint="eastAsia"/>
        </w:rPr>
        <w:t>-</w:t>
      </w:r>
      <w:r>
        <w:t>--------------------------------------------------------------------------------------</w:t>
      </w:r>
    </w:p>
    <w:p>
      <w:pPr>
        <w:pStyle w:val="33"/>
      </w:pPr>
      <w:r>
        <w:t>第 422 条，共 541 条</w:t>
      </w:r>
    </w:p>
    <w:p>
      <w:pPr>
        <w:pStyle w:val="33"/>
      </w:pPr>
      <w:r>
        <w:t>标题: Beyond the Sparsity-Based Target Detector: A Hybrid Sparsity and Statistics-Based Detector for Hyperspectral Images</w:t>
      </w:r>
    </w:p>
    <w:p>
      <w:pPr>
        <w:pStyle w:val="33"/>
      </w:pPr>
      <w:r>
        <w:t>作者: Du, B (Du, Bo);Zhang, YX (Zhang, Yuxiang);Zhang, LP (Zhang, Liangpei);Tao, DC (Tao, Dacheng)</w:t>
      </w:r>
    </w:p>
    <w:p>
      <w:pPr>
        <w:pStyle w:val="33"/>
      </w:pPr>
      <w:r>
        <w:rPr>
          <w:rFonts w:hint="eastAsia"/>
        </w:rPr>
        <w:t>来源出版物：IEEE TRANSACTIONS ON IMAGE PROCESSING 卷：25 期：11 页码范围：5345-5357 DOI：10.1109/TIP.2016.26012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39</w:t>
      </w:r>
    </w:p>
    <w:p>
      <w:pPr>
        <w:pStyle w:val="33"/>
      </w:pPr>
      <w:r>
        <w:rPr>
          <w:rFonts w:hint="eastAsia"/>
        </w:rPr>
        <w:t>入藏号:</w:t>
      </w:r>
      <w:r>
        <w:t xml:space="preserve"> </w:t>
      </w:r>
      <w:r>
        <w:rPr>
          <w:rFonts w:hint="eastAsia"/>
        </w:rPr>
        <w:t>WOS:000385380500002</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u, Bo] Wuhan Univ, Sch Comp, State Key Lab Software Engn, Wuhan 430072, Peoples R China</w:t>
      </w:r>
      <w:r>
        <w:br w:type="textWrapping"/>
      </w:r>
      <w:r>
        <w:t>[Du, Bo; Tao, Dacheng] Univ Technol Sydney, Ctr Quantum Computat &amp; Intelligent Syst, Ultimo, NSW 2007, Australia</w:t>
      </w:r>
      <w:r>
        <w:br w:type="textWrapping"/>
      </w:r>
      <w:r>
        <w:t>[Zhang, Yuxiang] China Univ Geosci, Inst Geophys &amp; Geomat, Wuhan 430074,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remoteking@whu.edu.cn;zyx_070504@163.com;zlp62@whu.edu.cn;dacheng.tao@uts.edu.au</w:t>
      </w:r>
    </w:p>
    <w:p>
      <w:pPr>
        <w:pStyle w:val="33"/>
      </w:pPr>
      <w:r>
        <w:rPr>
          <w:rFonts w:hint="eastAsia"/>
        </w:rPr>
        <w:t>-</w:t>
      </w:r>
      <w:r>
        <w:t>--------------------------------------------------------------------------------------</w:t>
      </w:r>
    </w:p>
    <w:p>
      <w:pPr>
        <w:pStyle w:val="33"/>
      </w:pPr>
      <w:r>
        <w:t>第 423 条，共 541 条</w:t>
      </w:r>
    </w:p>
    <w:p>
      <w:pPr>
        <w:pStyle w:val="33"/>
      </w:pPr>
      <w:r>
        <w:t>标题: Insights into the tectonic evolution of the North China Craton through comparative tectonic analysis: A record of outward growth of Precambrian continents</w:t>
      </w:r>
    </w:p>
    <w:p>
      <w:pPr>
        <w:pStyle w:val="33"/>
      </w:pPr>
      <w:r>
        <w:t>作者: Kusky, TM (Kusky, T. M.);Polat, A (Polat, A.);Windley, BF (Windley, B. F.);Burke, KC (Burke, K. C.);Dewey, JF (Dewey, J. F.);Kidd, WSF (Kidd, W. S. F.);Maruyama, S (Maruyama, S.);Wang, JP (Wang, J. P.);Deng, H (Deng, H.);Wang, ZS (Wang, Z. S.);Wang, C (Wang, C.);Fu, D (Fu, D.);Li, XW (Li, X. W.);Peng, HT (Peng, H. T.)</w:t>
      </w:r>
    </w:p>
    <w:p>
      <w:pPr>
        <w:pStyle w:val="33"/>
      </w:pPr>
      <w:r>
        <w:rPr>
          <w:rFonts w:hint="eastAsia"/>
        </w:rPr>
        <w:t>来源出版物：EARTH-SCIENCE REVIEWS 卷：162 页码范围：387-432 DOI：10.1016/j.earscirev.2016.09.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88776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Kusky, T. M.] China Univ Geosci, State Key Lab Geol Proc &amp; Mineral Resources, Wuhan 430074, Peoples R China</w:t>
      </w:r>
      <w:r>
        <w:br w:type="textWrapping"/>
      </w:r>
      <w:r>
        <w:t>[Kusky, T. M.; Polat, A.; Windley, B. F.; Maruyama, S.; Wang, J. P.; Deng, H.; Wang, Z. S.; Wang, C.; Fu, D.; Li, X. W.; Peng, H. T.] China Univ Geosci, Ctr Global Tecton, Sch Earth Sci, Wuhan 430074, Peoples R China</w:t>
      </w:r>
      <w:r>
        <w:br w:type="textWrapping"/>
      </w:r>
      <w:r>
        <w:t>[Polat, A.] Univ Windsor, Dept Earth &amp; Environm Sci, Windsor, ON, Canada</w:t>
      </w:r>
      <w:r>
        <w:br w:type="textWrapping"/>
      </w:r>
      <w:r>
        <w:t>[Windley, B. F.] Univ Leicester, Dept Geol, Leicester, Leics, England</w:t>
      </w:r>
      <w:r>
        <w:br w:type="textWrapping"/>
      </w:r>
      <w:r>
        <w:t>[Burke, K. C.] Univ Houston, Dept Geosci, Houston, TX 77004 USA</w:t>
      </w:r>
      <w:r>
        <w:br w:type="textWrapping"/>
      </w:r>
      <w:r>
        <w:t>[Dewey, J. F.] Univ Calif Davis, Univ Coll, Oxford, England</w:t>
      </w:r>
      <w:r>
        <w:br w:type="textWrapping"/>
      </w:r>
      <w:r>
        <w:t>[Kidd, W. S. F.] SUNY Albany, Dept Atmospher &amp; Environm Sci, Albany, NY 12222 USA</w:t>
      </w:r>
      <w:r>
        <w:br w:type="textWrapping"/>
      </w:r>
      <w:r>
        <w:t>[Maruyama, S.] Tokyo Inst Technol, Earth Life Inst, Tokyo, Japan</w:t>
      </w:r>
    </w:p>
    <w:p>
      <w:pPr>
        <w:pStyle w:val="33"/>
      </w:pPr>
      <w:r>
        <w:rPr>
          <w:rFonts w:hint="eastAsia"/>
        </w:rPr>
        <w:t>通讯作者地址:</w:t>
      </w:r>
      <w:r>
        <w:t xml:space="preserve"> [Kusky, T. M.] (corresponding author), China Univ Geosci, Ctr Global Tecton, Sch Earth Sci, Wuhan 430074, Peoples R China</w:t>
      </w:r>
    </w:p>
    <w:p>
      <w:pPr>
        <w:pStyle w:val="33"/>
      </w:pPr>
      <w:r>
        <w:t>电子邮件地址: tkusky@gmail.com</w:t>
      </w:r>
    </w:p>
    <w:p>
      <w:pPr>
        <w:pStyle w:val="33"/>
      </w:pPr>
      <w:r>
        <w:rPr>
          <w:rFonts w:hint="eastAsia"/>
        </w:rPr>
        <w:t>-</w:t>
      </w:r>
      <w:r>
        <w:t>--------------------------------------------------------------------------------------</w:t>
      </w:r>
    </w:p>
    <w:p>
      <w:pPr>
        <w:pStyle w:val="33"/>
      </w:pPr>
      <w:r>
        <w:t>第 424 条，共 541 条</w:t>
      </w:r>
    </w:p>
    <w:p>
      <w:pPr>
        <w:pStyle w:val="33"/>
      </w:pPr>
      <w:r>
        <w:t>标题: A comparative evaluation of coal specific surface area by CO2 and N-2 adsorption and its influence on CH4 adsorption capacity at different pore sizes</w:t>
      </w:r>
    </w:p>
    <w:p>
      <w:pPr>
        <w:pStyle w:val="33"/>
      </w:pPr>
      <w:r>
        <w:t>作者: Zhao, JL (Zhao, Junlong);Xu, H (Xu, Hao);Tang, DZ (Tang, Dazhen);Mathews, JP (Mathews, Jonathan P.);Li, S (Li, Song);Tao, S (Tao, Shu)</w:t>
      </w:r>
    </w:p>
    <w:p>
      <w:pPr>
        <w:pStyle w:val="33"/>
      </w:pPr>
      <w:r>
        <w:rPr>
          <w:rFonts w:hint="eastAsia"/>
        </w:rPr>
        <w:t>来源出版物：FUEL 卷：183 页码范围：420-431 DOI：10.1016/j.fuel.2016.06.07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6</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38161940004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o, Junlong; Xu, Hao; Tang, Dazhen; Li, Song; Tao, Shu] China Univ Geosci, Sch Energy Resources, Beijing 100083, Peoples R China</w:t>
      </w:r>
      <w:r>
        <w:br w:type="textWrapping"/>
      </w:r>
      <w:r>
        <w:t>[Zhao, Junlong; Xu, Hao; Tang, Dazhen; Li, Song; Tao, Shu] Natl Engn Res Ctr Coalbed Methane Dev &amp; Utilizat, Coal Reservoir Lab, Beijing 100083, Peoples R China</w:t>
      </w:r>
      <w:r>
        <w:br w:type="textWrapping"/>
      </w:r>
      <w:r>
        <w:t>[Mathews, Jonathan P.] Penn State Univ, Dept Energy &amp; Mineral Engn, EMS Energy Inst, Ctr G3, University Pk, PA 16802 USA</w:t>
      </w:r>
    </w:p>
    <w:p>
      <w:pPr>
        <w:pStyle w:val="33"/>
      </w:pPr>
      <w:r>
        <w:rPr>
          <w:rFonts w:hint="eastAsia"/>
        </w:rPr>
        <w:t>通讯作者地址:</w:t>
      </w:r>
      <w:r>
        <w:t xml:space="preserve"> [Xu, Hao] (corresponding author), China Univ Geosci, Sch Energy Resources, Beijing 100083, Peoples R China</w:t>
      </w:r>
    </w:p>
    <w:p>
      <w:pPr>
        <w:pStyle w:val="33"/>
      </w:pPr>
      <w:r>
        <w:t>电子邮件地址: xuhao600@163.com</w:t>
      </w:r>
    </w:p>
    <w:p>
      <w:pPr>
        <w:pStyle w:val="33"/>
      </w:pPr>
      <w:r>
        <w:rPr>
          <w:rFonts w:hint="eastAsia"/>
        </w:rPr>
        <w:t>-</w:t>
      </w:r>
      <w:r>
        <w:t>--------------------------------------------------------------------------------------</w:t>
      </w:r>
    </w:p>
    <w:p>
      <w:pPr>
        <w:pStyle w:val="33"/>
      </w:pPr>
      <w:r>
        <w:t>第 425 条，共 541 条</w:t>
      </w:r>
    </w:p>
    <w:p>
      <w:pPr>
        <w:pStyle w:val="33"/>
      </w:pPr>
      <w:r>
        <w:t>标题: Extracellular electron transfer mechanisms between microorganisms and minerals</w:t>
      </w:r>
    </w:p>
    <w:p>
      <w:pPr>
        <w:pStyle w:val="33"/>
      </w:pPr>
      <w:r>
        <w:t>作者: Shi, L (Shi, Liang);Dong, HL (Dong, Hailiang);Reguera, G (Reguera, Gemma);Beyenal, H (Beyenal, Haluk);Lu, AH (Lu, Anhuai);Liu, J (Liu, Juan);Yu, HQ (Yu, Han-Qing);Fredrickson, JK (Fredrickson, James K.)</w:t>
      </w:r>
    </w:p>
    <w:p>
      <w:pPr>
        <w:pStyle w:val="33"/>
      </w:pPr>
      <w:r>
        <w:rPr>
          <w:rFonts w:hint="eastAsia"/>
        </w:rPr>
        <w:t>来源出版物：NATURE REVIEWS MICROBIOLOGY 卷：14 期：10 页码范围：651-662 DOI：10.1038/nrmicro.2016.9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2</w:t>
      </w:r>
    </w:p>
    <w:p>
      <w:pPr>
        <w:widowControl/>
        <w:spacing w:line="240" w:lineRule="exact"/>
        <w:jc w:val="left"/>
        <w:rPr>
          <w:sz w:val="18"/>
          <w:szCs w:val="18"/>
        </w:rPr>
      </w:pPr>
      <w:r>
        <w:rPr>
          <w:rFonts w:hint="eastAsia"/>
          <w:sz w:val="18"/>
          <w:szCs w:val="18"/>
        </w:rPr>
        <w:t>被引频次合计</w:t>
      </w:r>
      <w:r>
        <w:rPr>
          <w:sz w:val="18"/>
          <w:szCs w:val="18"/>
        </w:rPr>
        <w:t>:803</w:t>
      </w:r>
    </w:p>
    <w:p>
      <w:pPr>
        <w:pStyle w:val="33"/>
      </w:pPr>
      <w:r>
        <w:rPr>
          <w:rFonts w:hint="eastAsia"/>
        </w:rPr>
        <w:t>入藏号:</w:t>
      </w:r>
      <w:r>
        <w:t xml:space="preserve"> </w:t>
      </w:r>
      <w:r>
        <w:rPr>
          <w:rFonts w:hint="eastAsia"/>
        </w:rPr>
        <w:t>WOS:000383806400010</w:t>
      </w:r>
    </w:p>
    <w:p>
      <w:pPr>
        <w:pStyle w:val="33"/>
      </w:pPr>
      <w:r>
        <w:rPr>
          <w:rFonts w:hint="eastAsia"/>
        </w:rPr>
        <w:t>语言:English</w:t>
      </w:r>
    </w:p>
    <w:p>
      <w:pPr>
        <w:pStyle w:val="33"/>
      </w:pPr>
      <w:r>
        <w:rPr>
          <w:rFonts w:hint="eastAsia"/>
        </w:rPr>
        <w:t>文献类型:Review</w:t>
      </w:r>
    </w:p>
    <w:p>
      <w:pPr>
        <w:pStyle w:val="33"/>
      </w:pPr>
      <w:r>
        <w:t>ISSN</w:t>
      </w:r>
      <w:r>
        <w:rPr>
          <w:rFonts w:hint="eastAsia"/>
        </w:rPr>
        <w:t>:1740-1526</w:t>
      </w:r>
    </w:p>
    <w:p>
      <w:pPr>
        <w:pStyle w:val="33"/>
      </w:pPr>
      <w:r>
        <w:rPr>
          <w:rFonts w:hint="eastAsia"/>
        </w:rPr>
        <w:t>e</w:t>
      </w:r>
      <w:r>
        <w:t>ISSN:1740-1534</w:t>
      </w:r>
    </w:p>
    <w:p>
      <w:pPr>
        <w:pStyle w:val="33"/>
      </w:pPr>
      <w:r>
        <w:rPr>
          <w:rFonts w:hint="eastAsia"/>
        </w:rPr>
        <w:t>地址:</w:t>
      </w:r>
      <w:r>
        <w:t xml:space="preserve"> [Shi, Liang] China Univ Geosci, Sch Environm Studies, Dept Biol Sci &amp; Technol, Wuhan 430074, Hubei, Peoples R China</w:t>
      </w:r>
      <w:r>
        <w:br w:type="textWrapping"/>
      </w:r>
      <w:r>
        <w:t>[Dong, Hailiang] Miami Univ, Dept Geol &amp; Environm Earth Sci, Oxford, OH 45056 USA</w:t>
      </w:r>
      <w:r>
        <w:br w:type="textWrapping"/>
      </w:r>
      <w:r>
        <w:t>[Dong, Hailiang] China Univ Geosci, State Key Lab Biogeol &amp; Environm Geol, Beijing 100083, Peoples R China</w:t>
      </w:r>
      <w:r>
        <w:br w:type="textWrapping"/>
      </w:r>
      <w:r>
        <w:t>[Reguera, Gemma] Michigan State Univ, Dept Microbiol &amp; Mol Genet, E Lansing, MI 48823 USA</w:t>
      </w:r>
      <w:r>
        <w:br w:type="textWrapping"/>
      </w:r>
      <w:r>
        <w:t>[Beyenal, Haluk] Washington State Univ, Gene &amp; Linda Voiland Sch Chem Engn &amp; Bioengn, Pullman, WA 99164 USA</w:t>
      </w:r>
      <w:r>
        <w:br w:type="textWrapping"/>
      </w:r>
      <w:r>
        <w:t>[Lu, Anhuai] Peking Univ, Sch Space &amp; Earth Sci, Beijing 100871, Peoples R China</w:t>
      </w:r>
      <w:r>
        <w:br w:type="textWrapping"/>
      </w:r>
      <w:r>
        <w:t>[Liu, Juan] Peking Univ, Coll Environm Sci &amp; Engn, Beijing 100871, Peoples R China</w:t>
      </w:r>
      <w:r>
        <w:br w:type="textWrapping"/>
      </w:r>
      <w:r>
        <w:t>[Yu, Han-Qing] Univ Sci &amp; Technol China, Dept Chem, Hefei 230026, Peoples R China</w:t>
      </w:r>
      <w:r>
        <w:br w:type="textWrapping"/>
      </w:r>
      <w:r>
        <w:t>[Fredrickson, James K.] Pacific Northwest Natl Lab, Div Biol Sci, Richland, WA 99352 USA</w:t>
      </w:r>
    </w:p>
    <w:p>
      <w:pPr>
        <w:pStyle w:val="33"/>
      </w:pPr>
      <w:r>
        <w:rPr>
          <w:rFonts w:hint="eastAsia"/>
        </w:rPr>
        <w:t>通讯作者地址:</w:t>
      </w:r>
      <w:r>
        <w:t xml:space="preserve"> [Shi, Liang] (corresponding author), China Univ Geosci, Sch Environm Studies, Dept Biol Sci &amp; Technol, Wuhan 430074, Hubei, Peoples R China</w:t>
      </w:r>
      <w:r>
        <w:br w:type="textWrapping"/>
      </w:r>
      <w:r>
        <w:t>[Dong, Hailiang] (corresponding author), Miami Univ, Dept Geol &amp; Environm Earth Sci, Oxford, OH 45056 USA</w:t>
      </w:r>
      <w:r>
        <w:br w:type="textWrapping"/>
      </w:r>
      <w:r>
        <w:t>[Dong, Hailiang] (corresponding author), China Univ Geosci, State Key Lab Biogeol &amp; Environm Geol, Beijing 100083, Peoples R China</w:t>
      </w:r>
    </w:p>
    <w:p>
      <w:pPr>
        <w:pStyle w:val="33"/>
      </w:pPr>
      <w:r>
        <w:t>电子邮件地址: liang.shi@cug.edu.cn;dongh@miamioh.edu</w:t>
      </w:r>
    </w:p>
    <w:p>
      <w:pPr>
        <w:pStyle w:val="33"/>
      </w:pPr>
      <w:r>
        <w:rPr>
          <w:rFonts w:hint="eastAsia"/>
        </w:rPr>
        <w:t>-</w:t>
      </w:r>
      <w:r>
        <w:t>--------------------------------------------------------------------------------------</w:t>
      </w:r>
    </w:p>
    <w:p>
      <w:pPr>
        <w:pStyle w:val="33"/>
      </w:pPr>
      <w:r>
        <w:t>第 426 条，共 541 条</w:t>
      </w:r>
    </w:p>
    <w:p>
      <w:pPr>
        <w:pStyle w:val="33"/>
      </w:pPr>
      <w:r>
        <w:t>标题: Fractal characterization of pore-fracture in low-rank coals using a low-field NMR relaxation method</w:t>
      </w:r>
    </w:p>
    <w:p>
      <w:pPr>
        <w:pStyle w:val="33"/>
      </w:pPr>
      <w:r>
        <w:t>作者: Zhou, SD (Zhou, Sandong);Liu, DM (Liu, Dameng);Cai, YD (Cai, Yidong);Yao, YB (Yao, Yanbin)</w:t>
      </w:r>
    </w:p>
    <w:p>
      <w:pPr>
        <w:pStyle w:val="33"/>
      </w:pPr>
      <w:r>
        <w:rPr>
          <w:rFonts w:hint="eastAsia"/>
        </w:rPr>
        <w:t>来源出版物：FUEL 卷：181 页码范围：218-226 DOI：10.1016/j.fuel.2016.04.1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377328700019</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ou, Sandong; Liu, Dameng; Cai, Yidong; Yao, Yanbin] China Univ Geosci, Sch Energy Resources, Natl Engn Res Ctr CBM Dev &amp; Utilizat, Coal Reservoir Lab, Beijing 100083, Peoples R China</w:t>
      </w:r>
    </w:p>
    <w:p>
      <w:pPr>
        <w:pStyle w:val="33"/>
      </w:pPr>
      <w:r>
        <w:rPr>
          <w:rFonts w:hint="eastAsia"/>
        </w:rPr>
        <w:t>通讯作者地址:</w:t>
      </w:r>
      <w:r>
        <w:t xml:space="preserve"> [Liu, Dameng] (corresponding author), China Univ Geosci, Sch Energy Resources, Natl Engn Res Ctr CBM Dev &amp; Utilizat, Coal Reservoir Lab, Beijing 100083, Peoples R China</w:t>
      </w:r>
    </w:p>
    <w:p>
      <w:pPr>
        <w:pStyle w:val="33"/>
      </w:pPr>
      <w:r>
        <w:t>电子邮件地址: dmliu@cugb.edu.cn</w:t>
      </w:r>
    </w:p>
    <w:p>
      <w:pPr>
        <w:pStyle w:val="33"/>
      </w:pPr>
      <w:r>
        <w:rPr>
          <w:rFonts w:hint="eastAsia"/>
        </w:rPr>
        <w:t>-</w:t>
      </w:r>
      <w:r>
        <w:t>--------------------------------------------------------------------------------------</w:t>
      </w:r>
    </w:p>
    <w:p>
      <w:pPr>
        <w:pStyle w:val="33"/>
      </w:pPr>
      <w:r>
        <w:t>第 427 条，共 541 条</w:t>
      </w:r>
    </w:p>
    <w:p>
      <w:pPr>
        <w:pStyle w:val="33"/>
      </w:pPr>
      <w:r>
        <w:t>标题: Big Data Meet Green Challenges: Big Data Toward Green Applications</w:t>
      </w:r>
    </w:p>
    <w:p>
      <w:pPr>
        <w:pStyle w:val="33"/>
      </w:pPr>
      <w:r>
        <w:t>作者: Wu, JS (Wu, Jinsong);Guo, S (Guo, Song);Li, J (Li, Jie);Zeng, DZ (Zeng, Deze)</w:t>
      </w:r>
    </w:p>
    <w:p>
      <w:pPr>
        <w:pStyle w:val="33"/>
      </w:pPr>
      <w:r>
        <w:rPr>
          <w:rFonts w:hint="eastAsia"/>
        </w:rPr>
        <w:t>来源出版物：IEEE SYSTEMS JOURNAL 卷：10 期：3 页码范围：888-900 DOI：10.1109/JSYST.2016.255053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383260300003</w:t>
      </w:r>
    </w:p>
    <w:p>
      <w:pPr>
        <w:pStyle w:val="33"/>
      </w:pPr>
      <w:r>
        <w:rPr>
          <w:rFonts w:hint="eastAsia"/>
        </w:rPr>
        <w:t>语言:English</w:t>
      </w:r>
    </w:p>
    <w:p>
      <w:pPr>
        <w:pStyle w:val="33"/>
      </w:pPr>
      <w:r>
        <w:rPr>
          <w:rFonts w:hint="eastAsia"/>
        </w:rPr>
        <w:t>文献类型:Article</w:t>
      </w:r>
    </w:p>
    <w:p>
      <w:pPr>
        <w:pStyle w:val="33"/>
      </w:pPr>
      <w:r>
        <w:t>ISSN</w:t>
      </w:r>
      <w:r>
        <w:rPr>
          <w:rFonts w:hint="eastAsia"/>
        </w:rPr>
        <w:t>:1932-8184</w:t>
      </w:r>
    </w:p>
    <w:p>
      <w:pPr>
        <w:pStyle w:val="33"/>
      </w:pPr>
      <w:r>
        <w:rPr>
          <w:rFonts w:hint="eastAsia"/>
        </w:rPr>
        <w:t>e</w:t>
      </w:r>
      <w:r>
        <w:t>ISSN:1937-9234</w:t>
      </w:r>
    </w:p>
    <w:p>
      <w:pPr>
        <w:pStyle w:val="33"/>
      </w:pPr>
      <w:r>
        <w:rPr>
          <w:rFonts w:hint="eastAsia"/>
        </w:rPr>
        <w:t>地址:</w:t>
      </w:r>
      <w:r>
        <w:t xml:space="preserve"> [Wu, Jinsong] Univ Chile, Dept Elect Engn, Santiago 1058, Chile</w:t>
      </w:r>
      <w:r>
        <w:br w:type="textWrapping"/>
      </w:r>
      <w:r>
        <w:t>[Guo, Song] Univ Aizu, Sch Comp Sci &amp; Engn, Aizu Wakamatsu, Fukushima 9658580, Japan</w:t>
      </w:r>
      <w:r>
        <w:br w:type="textWrapping"/>
      </w:r>
      <w:r>
        <w:t>[Li, Jie] Univ Tsukuba, Dept Comp Sci, Tsukuba, Ibaraki 3058571, Japan</w:t>
      </w:r>
      <w:r>
        <w:br w:type="textWrapping"/>
      </w:r>
      <w:r>
        <w:t>[Zeng, Deze] China Univ Geosci, Sch Comp Sci, Wuhan 430074, Peoples R China</w:t>
      </w:r>
    </w:p>
    <w:p>
      <w:pPr>
        <w:pStyle w:val="33"/>
      </w:pPr>
      <w:r>
        <w:rPr>
          <w:rFonts w:hint="eastAsia"/>
        </w:rPr>
        <w:t>通讯作者地址:</w:t>
      </w:r>
      <w:r>
        <w:t xml:space="preserve"> [Wu, Jinsong] (corresponding author), Univ Chile, Dept Elect Engn, Santiago 1058, Chile</w:t>
      </w:r>
    </w:p>
    <w:p>
      <w:pPr>
        <w:pStyle w:val="33"/>
      </w:pPr>
      <w:r>
        <w:t>电子邮件地址: wujs@ieee.org;sguo@u-aizu.ac.jp;lijie@cs.tsukuba.ac.jp;deze@cug.edu.cn</w:t>
      </w:r>
    </w:p>
    <w:p>
      <w:pPr>
        <w:pStyle w:val="33"/>
      </w:pPr>
      <w:r>
        <w:rPr>
          <w:rFonts w:hint="eastAsia"/>
        </w:rPr>
        <w:t>-</w:t>
      </w:r>
      <w:r>
        <w:t>--------------------------------------------------------------------------------------</w:t>
      </w:r>
    </w:p>
    <w:p>
      <w:pPr>
        <w:pStyle w:val="33"/>
      </w:pPr>
      <w:r>
        <w:t>第 428 条，共 541 条</w:t>
      </w:r>
    </w:p>
    <w:p>
      <w:pPr>
        <w:pStyle w:val="33"/>
      </w:pPr>
      <w:r>
        <w:t>标题: Gold mineralization in China: Metallogenic provinces, deposit types and tectonic framework</w:t>
      </w:r>
    </w:p>
    <w:p>
      <w:pPr>
        <w:pStyle w:val="33"/>
      </w:pPr>
      <w:r>
        <w:t>作者: Deng, J (Deng, Jun);Wang, QF (Wang, Qingfei)</w:t>
      </w:r>
    </w:p>
    <w:p>
      <w:pPr>
        <w:pStyle w:val="33"/>
      </w:pPr>
      <w:r>
        <w:rPr>
          <w:rFonts w:hint="eastAsia"/>
        </w:rPr>
        <w:t>来源出版物：GONDWANA RESEARCH 卷：36 页码范围：219-274 DOI：10.1016/j.gr.2015.10.00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0</w:t>
      </w:r>
    </w:p>
    <w:p>
      <w:pPr>
        <w:widowControl/>
        <w:spacing w:line="240" w:lineRule="exact"/>
        <w:jc w:val="left"/>
        <w:rPr>
          <w:sz w:val="18"/>
          <w:szCs w:val="18"/>
        </w:rPr>
      </w:pPr>
      <w:r>
        <w:rPr>
          <w:rFonts w:hint="eastAsia"/>
          <w:sz w:val="18"/>
          <w:szCs w:val="18"/>
        </w:rPr>
        <w:t>被引频次合计</w:t>
      </w:r>
      <w:r>
        <w:rPr>
          <w:sz w:val="18"/>
          <w:szCs w:val="18"/>
        </w:rPr>
        <w:t>:476</w:t>
      </w:r>
    </w:p>
    <w:p>
      <w:pPr>
        <w:pStyle w:val="33"/>
      </w:pPr>
      <w:r>
        <w:rPr>
          <w:rFonts w:hint="eastAsia"/>
        </w:rPr>
        <w:t>入藏号:</w:t>
      </w:r>
      <w:r>
        <w:t xml:space="preserve"> </w:t>
      </w:r>
      <w:r>
        <w:rPr>
          <w:rFonts w:hint="eastAsia"/>
        </w:rPr>
        <w:t>WOS:00038470290001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cdu.cn</w:t>
      </w:r>
    </w:p>
    <w:p>
      <w:pPr>
        <w:pStyle w:val="33"/>
      </w:pPr>
      <w:r>
        <w:rPr>
          <w:rFonts w:hint="eastAsia"/>
        </w:rPr>
        <w:t>-</w:t>
      </w:r>
      <w:r>
        <w:t>--------------------------------------------------------------------------------------</w:t>
      </w:r>
    </w:p>
    <w:p>
      <w:pPr>
        <w:pStyle w:val="33"/>
      </w:pPr>
      <w:r>
        <w:t>第 429 条，共 541 条</w:t>
      </w:r>
    </w:p>
    <w:p>
      <w:pPr>
        <w:pStyle w:val="33"/>
      </w:pPr>
      <w:r>
        <w:t>标题: Solar radiation prediction using different techniques: model evaluation and comparison</w:t>
      </w:r>
    </w:p>
    <w:p>
      <w:pPr>
        <w:pStyle w:val="33"/>
      </w:pPr>
      <w:r>
        <w:t>作者: Wang, LC (Wang, Lunche);Kisi, O (Kisi, Ozgur);Zounemat-Kermani, M (Zounemat-Kermani, Mohammad);Salazar, GA (Ariel Salazar, German);Zhu, ZM (Zhu, Zhongmin);Gong, W (Gong, Wei)</w:t>
      </w:r>
    </w:p>
    <w:p>
      <w:pPr>
        <w:pStyle w:val="33"/>
      </w:pPr>
      <w:r>
        <w:rPr>
          <w:rFonts w:hint="eastAsia"/>
        </w:rPr>
        <w:t>来源出版物：RENEWABLE &amp; SUSTAINABLE ENERGY REVIEWS 卷：61 页码范围：384-397 DOI：10.1016/j.rser.2016.04.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1</w:t>
      </w:r>
    </w:p>
    <w:p>
      <w:pPr>
        <w:widowControl/>
        <w:spacing w:line="240" w:lineRule="exact"/>
        <w:jc w:val="left"/>
        <w:rPr>
          <w:sz w:val="18"/>
          <w:szCs w:val="18"/>
        </w:rPr>
      </w:pPr>
      <w:r>
        <w:rPr>
          <w:rFonts w:hint="eastAsia"/>
          <w:sz w:val="18"/>
          <w:szCs w:val="18"/>
        </w:rPr>
        <w:t>被引频次合计</w:t>
      </w:r>
      <w:r>
        <w:rPr>
          <w:sz w:val="18"/>
          <w:szCs w:val="18"/>
        </w:rPr>
        <w:t>:177</w:t>
      </w:r>
    </w:p>
    <w:p>
      <w:pPr>
        <w:pStyle w:val="33"/>
      </w:pPr>
      <w:r>
        <w:rPr>
          <w:rFonts w:hint="eastAsia"/>
        </w:rPr>
        <w:t>入藏号:</w:t>
      </w:r>
      <w:r>
        <w:t xml:space="preserve"> </w:t>
      </w:r>
      <w:r>
        <w:rPr>
          <w:rFonts w:hint="eastAsia"/>
        </w:rPr>
        <w:t>WOS:000378671800029</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地址:</w:t>
      </w:r>
      <w:r>
        <w:t xml:space="preserve"> [Wang, Lunche] China Univ Geosci, Sch Earth Sci, Lab Crit Zone Evolut, Wuhan 430074, Peoples R China</w:t>
      </w:r>
      <w:r>
        <w:br w:type="textWrapping"/>
      </w:r>
      <w:r>
        <w:t>[Kisi, Ozgur] Canik Basari Univ, Fac Engn &amp; Architecture, Dept Civil Engn, Samsun, Turkey</w:t>
      </w:r>
      <w:r>
        <w:br w:type="textWrapping"/>
      </w:r>
      <w:r>
        <w:t>[Zounemat-Kermani, Mohammad] Shahid Bahonar Univ Kerman, Dept Water Engn, Kerman, Iran</w:t>
      </w:r>
      <w:r>
        <w:br w:type="textWrapping"/>
      </w:r>
      <w:r>
        <w:t>[Ariel Salazar, German] Natl Univ Salta, Sch Exact Sci, Dept Phys, Bolivia Ave 5150, RA-4408 Fvy Salta Capital, Argentina</w:t>
      </w:r>
      <w:r>
        <w:br w:type="textWrapping"/>
      </w:r>
      <w:r>
        <w:t>[Zhu, Zhongmin] Huazhong Univ Sci &amp; Technol, Wuchang Branch, Wuhan 430064, Peoples R China</w:t>
      </w:r>
      <w:r>
        <w:br w:type="textWrapping"/>
      </w:r>
      <w:r>
        <w:t>[Zhu, Zhongmin; Gong, Wei] Wuhan Univ, State Key Lab Informat Engn Surveying Mapping &amp; R, Wuhan 430079, Hubei Province, Peoples R China</w:t>
      </w:r>
      <w:r>
        <w:br w:type="textWrapping"/>
      </w:r>
      <w:r>
        <w:t>[Gong, Wei] Collaborat Innovat Ctr Geospatial Technol, Wuhan 430079, Peoples R China</w:t>
      </w:r>
    </w:p>
    <w:p>
      <w:pPr>
        <w:pStyle w:val="33"/>
      </w:pPr>
      <w:r>
        <w:rPr>
          <w:rFonts w:hint="eastAsia"/>
        </w:rPr>
        <w:t>通讯作者地址:</w:t>
      </w:r>
      <w:r>
        <w:t xml:space="preserve"> [Wang, Lunche] (corresponding author), China Univ Geosci, Sch Earth Sci, Lab Crit Zone Evolut, Wuhan 430074, Peoples R China</w:t>
      </w:r>
    </w:p>
    <w:p>
      <w:pPr>
        <w:pStyle w:val="33"/>
      </w:pPr>
      <w:r>
        <w:t>电子邮件地址: wang@cug.edu.cn</w:t>
      </w:r>
    </w:p>
    <w:p>
      <w:pPr>
        <w:pStyle w:val="33"/>
      </w:pPr>
      <w:r>
        <w:rPr>
          <w:rFonts w:hint="eastAsia"/>
        </w:rPr>
        <w:t>-</w:t>
      </w:r>
      <w:r>
        <w:t>--------------------------------------------------------------------------------------</w:t>
      </w:r>
    </w:p>
    <w:p>
      <w:pPr>
        <w:pStyle w:val="33"/>
      </w:pPr>
      <w:r>
        <w:t>第 430 条，共 541 条</w:t>
      </w:r>
    </w:p>
    <w:p>
      <w:pPr>
        <w:pStyle w:val="33"/>
      </w:pPr>
      <w:r>
        <w:t>标题: Organolead Halide Perovskite Nanocrystals: Branched Capping Ligands Control Crystal Size and Stability</w:t>
      </w:r>
    </w:p>
    <w:p>
      <w:pPr>
        <w:pStyle w:val="33"/>
      </w:pPr>
      <w:r>
        <w:t>作者: Luo, BB (Luo, Binbin);Pu, YC (Pu, Ying-Chih);Lindley, SA (Lindley, Sarah A.);Yang, Y (Yang, Yi);Lu, LQ (Lu, Liqiang);Li, Y (Li, Yat);Li, XM (Li, Xueming);Zhang, JZ (Zhang, Jin Z.)</w:t>
      </w:r>
    </w:p>
    <w:p>
      <w:pPr>
        <w:pStyle w:val="33"/>
      </w:pPr>
      <w:r>
        <w:rPr>
          <w:rFonts w:hint="eastAsia"/>
        </w:rPr>
        <w:t>来源出版物：ANGEWANDTE CHEMIE-INTERNATIONAL EDITION 卷：55 期：31 页码范围：8864-8868 DOI：10.1002/anie.20160223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0</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8325370000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Binbin; Lindley, Sarah A.; Yang, Yi; Lu, Liqiang; Li, Yat; Zhang, Jin Z.] Univ Calif Santa Cruz, Dept Chem &amp; Biochem, Santa Cruz, CA 95064 USA</w:t>
      </w:r>
      <w:r>
        <w:br w:type="textWrapping"/>
      </w:r>
      <w:r>
        <w:t>[Luo, Binbin; Li, Xueming] Chongqing Univ, Dept Chem &amp; Chem Engn, Chongqing 400044, Peoples R China</w:t>
      </w:r>
      <w:r>
        <w:br w:type="textWrapping"/>
      </w:r>
      <w:r>
        <w:t>[Lu, Liqiang] China Univ Geosci, Fac Mat Sci &amp; Chem, Wuhan, Peoples R China</w:t>
      </w:r>
      <w:r>
        <w:br w:type="textWrapping"/>
      </w:r>
      <w:r>
        <w:t>[Pu, Ying-Chih] Natl Univ Tainan, Dept Mat Sci, Tainan 70005, Taiwan</w:t>
      </w:r>
    </w:p>
    <w:p>
      <w:pPr>
        <w:pStyle w:val="33"/>
      </w:pPr>
      <w:r>
        <w:rPr>
          <w:rFonts w:hint="eastAsia"/>
        </w:rPr>
        <w:t>通讯作者地址:</w:t>
      </w:r>
      <w:r>
        <w:t xml:space="preserve"> [Zhang, Jin Z.] (corresponding author), Univ Calif Santa Cruz, Dept Chem &amp; Biochem, Santa Cruz, CA 95064 USA</w:t>
      </w:r>
      <w:r>
        <w:br w:type="textWrapping"/>
      </w:r>
      <w:r>
        <w:t>[Li, Xueming] (corresponding author), Chongqing Univ, Dept Chem &amp; Chem Engn, Chongqing 400044, Peoples R China</w:t>
      </w:r>
    </w:p>
    <w:p>
      <w:pPr>
        <w:pStyle w:val="33"/>
      </w:pPr>
      <w:r>
        <w:t>电子邮件地址: xuemingli@cqu.edu.cn;zhang@ucsc.edu</w:t>
      </w:r>
    </w:p>
    <w:p>
      <w:pPr>
        <w:pStyle w:val="33"/>
      </w:pPr>
      <w:r>
        <w:rPr>
          <w:rFonts w:hint="eastAsia"/>
        </w:rPr>
        <w:t>-</w:t>
      </w:r>
      <w:r>
        <w:t>--------------------------------------------------------------------------------------</w:t>
      </w:r>
    </w:p>
    <w:p>
      <w:pPr>
        <w:pStyle w:val="33"/>
      </w:pPr>
      <w:r>
        <w:t>第 431 条，共 541 条</w:t>
      </w:r>
    </w:p>
    <w:p>
      <w:pPr>
        <w:pStyle w:val="33"/>
      </w:pPr>
      <w:r>
        <w:t>标题: Thermal conductivity enhancement of polyethylene glycol/expanded vermiculite shape-stabilized composite phase change materials with silver nanowire for thermal energy storage</w:t>
      </w:r>
    </w:p>
    <w:p>
      <w:pPr>
        <w:pStyle w:val="33"/>
      </w:pPr>
      <w:r>
        <w:t>作者: Deng, Y (Deng, Yong);Li, JH (Li, Jinhong);Qian, TT (Qian, Tingting);Guan, WM (Guan, Weimin);Li, YL (Li, Yali);Yin, XP (Yin, Xiaoping)</w:t>
      </w:r>
    </w:p>
    <w:p>
      <w:pPr>
        <w:pStyle w:val="33"/>
      </w:pPr>
      <w:r>
        <w:rPr>
          <w:rFonts w:hint="eastAsia"/>
        </w:rPr>
        <w:t>来源出版物：CHEMICAL ENGINEERING JOURNAL 卷：295 页码范围：427-435 DOI：10.1016/j.cej.2016.03.0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4</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7550730004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eng, Yong; Li, Jinhong; Qian, Tingting; Guan, Weimin; Li, Yali; Yin, Xiaoping] China Univ Geosci, Beijing Key Lab Mat Utilizat Nonmetall Minerals &amp;, Sch Mat Sci &amp; Technol, Natl Lab Mineral Mat, Beijing 100083, Peoples R China</w:t>
      </w:r>
    </w:p>
    <w:p>
      <w:pPr>
        <w:pStyle w:val="33"/>
      </w:pPr>
      <w:r>
        <w:rPr>
          <w:rFonts w:hint="eastAsia"/>
        </w:rPr>
        <w:t>通讯作者地址:</w:t>
      </w:r>
      <w:r>
        <w:t xml:space="preserve"> [Li, Jinhong] (corresponding author), China Univ Geosci, Beijing Key Lab Mat Utilizat Nonmetall Minerals &amp;, Sch Mat Sci &amp; Technol, Natl Lab Mineral Mat, Beijing 100083, Peoples R China</w:t>
      </w:r>
    </w:p>
    <w:p>
      <w:pPr>
        <w:pStyle w:val="33"/>
      </w:pPr>
      <w:r>
        <w:t>电子邮件地址: jinhong@cugb.edu.cn</w:t>
      </w:r>
    </w:p>
    <w:p>
      <w:pPr>
        <w:pStyle w:val="33"/>
      </w:pPr>
      <w:r>
        <w:rPr>
          <w:rFonts w:hint="eastAsia"/>
        </w:rPr>
        <w:t>-</w:t>
      </w:r>
      <w:r>
        <w:t>--------------------------------------------------------------------------------------</w:t>
      </w:r>
    </w:p>
    <w:p>
      <w:pPr>
        <w:pStyle w:val="33"/>
      </w:pPr>
      <w:r>
        <w:t>第 432 条，共 541 条</w:t>
      </w:r>
    </w:p>
    <w:p>
      <w:pPr>
        <w:pStyle w:val="33"/>
      </w:pPr>
      <w:r>
        <w:t>标题: The Challenges and Solutions for Cadmium-contaminated Rice in China: A Critical Review</w:t>
      </w:r>
    </w:p>
    <w:p>
      <w:pPr>
        <w:pStyle w:val="33"/>
      </w:pPr>
      <w:r>
        <w:t>作者: Hu, YN (Hu, Yuanan);Cheng, HF (Cheng, Hefa);Tao, S (Tao, Shu)</w:t>
      </w:r>
    </w:p>
    <w:p>
      <w:pPr>
        <w:pStyle w:val="33"/>
      </w:pPr>
      <w:r>
        <w:rPr>
          <w:rFonts w:hint="eastAsia"/>
        </w:rPr>
        <w:t>来源出版物：ENVIRONMENT INTERNATIONAL 卷：92-93 页码范围：515-532 DOI：10.1016/j.envint.2016.04.04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7</w:t>
      </w:r>
    </w:p>
    <w:p>
      <w:pPr>
        <w:widowControl/>
        <w:spacing w:line="240" w:lineRule="exact"/>
        <w:jc w:val="left"/>
        <w:rPr>
          <w:sz w:val="18"/>
          <w:szCs w:val="18"/>
        </w:rPr>
      </w:pPr>
      <w:r>
        <w:rPr>
          <w:rFonts w:hint="eastAsia"/>
          <w:sz w:val="18"/>
          <w:szCs w:val="18"/>
        </w:rPr>
        <w:t>被引频次合计</w:t>
      </w:r>
      <w:r>
        <w:rPr>
          <w:sz w:val="18"/>
          <w:szCs w:val="18"/>
        </w:rPr>
        <w:t>:423</w:t>
      </w:r>
    </w:p>
    <w:p>
      <w:pPr>
        <w:pStyle w:val="33"/>
      </w:pPr>
      <w:r>
        <w:rPr>
          <w:rFonts w:hint="eastAsia"/>
        </w:rPr>
        <w:t>入藏号:</w:t>
      </w:r>
      <w:r>
        <w:t xml:space="preserve"> </w:t>
      </w:r>
      <w:r>
        <w:rPr>
          <w:rFonts w:hint="eastAsia"/>
        </w:rPr>
        <w:t>WOS:000378951700055</w:t>
      </w:r>
    </w:p>
    <w:p>
      <w:pPr>
        <w:pStyle w:val="33"/>
      </w:pPr>
      <w:r>
        <w:rPr>
          <w:rFonts w:hint="eastAsia"/>
        </w:rPr>
        <w:t>语言:English</w:t>
      </w:r>
    </w:p>
    <w:p>
      <w:pPr>
        <w:pStyle w:val="33"/>
      </w:pPr>
      <w:r>
        <w:rPr>
          <w:rFonts w:hint="eastAsia"/>
        </w:rPr>
        <w:t>文献类型:Review</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u, Yuanan] China Univ Geosci Beijing, Sch Water Resources &amp; Environm, Beijing 100083, Peoples R China</w:t>
      </w:r>
      <w:r>
        <w:br w:type="textWrapping"/>
      </w:r>
      <w:r>
        <w:t>[Cheng, Hefa; Tao, Shu]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433 条，共 541 条</w:t>
      </w:r>
    </w:p>
    <w:p>
      <w:pPr>
        <w:pStyle w:val="33"/>
      </w:pPr>
      <w:r>
        <w:t>标题: Stability Analysis for Delayed Neural Networks Considering Both Conservativeness and Complexity</w:t>
      </w:r>
    </w:p>
    <w:p>
      <w:pPr>
        <w:pStyle w:val="33"/>
      </w:pPr>
      <w:r>
        <w:t>作者: Zhang, CK (Zhang, Chuan-Ke);He, Y (He, Yong);Jiang, L (Jiang, Lin);Wu, M (Wu, Min)</w:t>
      </w:r>
    </w:p>
    <w:p>
      <w:pPr>
        <w:pStyle w:val="33"/>
      </w:pPr>
      <w:r>
        <w:rPr>
          <w:rFonts w:hint="eastAsia"/>
        </w:rPr>
        <w:t>来源出版物：IEEE TRANSACTIONS ON NEURAL NETWORKS AND LEARNING SYSTEMS 卷：27 期：7 页码范围：1486-1501 DOI：10.1109/TNNLS.2015.244989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7</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379752400007</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Zhang, Chuan-Ke; He, Yong;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heyong08@cug.edu.cn;ljiang@liv.ac.uk;wumin@cug.edu.cn</w:t>
      </w:r>
    </w:p>
    <w:p>
      <w:pPr>
        <w:pStyle w:val="33"/>
      </w:pPr>
      <w:r>
        <w:rPr>
          <w:rFonts w:hint="eastAsia"/>
        </w:rPr>
        <w:t>-</w:t>
      </w:r>
      <w:r>
        <w:t>--------------------------------------------------------------------------------------</w:t>
      </w:r>
    </w:p>
    <w:p>
      <w:pPr>
        <w:pStyle w:val="33"/>
      </w:pPr>
      <w:r>
        <w:t>第 434 条，共 541 条</w:t>
      </w:r>
    </w:p>
    <w:p>
      <w:pPr>
        <w:pStyle w:val="33"/>
      </w:pPr>
      <w:r>
        <w:t>标题: Deep feature weighting for naive Bayes and its application to text classification</w:t>
      </w:r>
    </w:p>
    <w:p>
      <w:pPr>
        <w:pStyle w:val="33"/>
      </w:pPr>
      <w:r>
        <w:t>作者: Jiang, LX (Jiang, Liangxiao);Li, CQ (Li, Chaoqun);Wang, SS (Wang, Shasha);Zhang, LG (Zhang, Lungan)</w:t>
      </w:r>
    </w:p>
    <w:p>
      <w:pPr>
        <w:pStyle w:val="33"/>
      </w:pPr>
      <w:r>
        <w:rPr>
          <w:rFonts w:hint="eastAsia"/>
        </w:rPr>
        <w:t>来源出版物：ENGINEERING APPLICATIONS OF ARTIFICIAL INTELLIGENCE 卷：52 页码范围：26-39 DOI：10.1016/j.engappai.2016.02.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9631100003</w:t>
      </w:r>
    </w:p>
    <w:p>
      <w:pPr>
        <w:pStyle w:val="33"/>
      </w:pPr>
      <w:r>
        <w:rPr>
          <w:rFonts w:hint="eastAsia"/>
        </w:rPr>
        <w:t>语言:English</w:t>
      </w:r>
    </w:p>
    <w:p>
      <w:pPr>
        <w:pStyle w:val="33"/>
      </w:pPr>
      <w:r>
        <w:rPr>
          <w:rFonts w:hint="eastAsia"/>
        </w:rPr>
        <w:t>文献类型:Article</w:t>
      </w:r>
    </w:p>
    <w:p>
      <w:pPr>
        <w:pStyle w:val="33"/>
      </w:pPr>
      <w:r>
        <w:t>ISSN</w:t>
      </w:r>
      <w:r>
        <w:rPr>
          <w:rFonts w:hint="eastAsia"/>
        </w:rPr>
        <w:t>:0952-1976</w:t>
      </w:r>
    </w:p>
    <w:p>
      <w:pPr>
        <w:pStyle w:val="33"/>
      </w:pPr>
      <w:r>
        <w:rPr>
          <w:rFonts w:hint="eastAsia"/>
        </w:rPr>
        <w:t>e</w:t>
      </w:r>
      <w:r>
        <w:t>ISSN:1873-6769</w:t>
      </w:r>
    </w:p>
    <w:p>
      <w:pPr>
        <w:pStyle w:val="33"/>
      </w:pPr>
      <w:r>
        <w:rPr>
          <w:rFonts w:hint="eastAsia"/>
        </w:rPr>
        <w:t>地址:</w:t>
      </w:r>
      <w:r>
        <w:t xml:space="preserve"> [Jiang, Liangxiao; Wang, Shasha; Zhang, Lungan] China Univ Geosci, Dept Comp Sci, Wuhan 430074, Peoples R China</w:t>
      </w:r>
      <w:r>
        <w:br w:type="textWrapping"/>
      </w:r>
      <w:r>
        <w:t>[Jiang, Liangxiao; Wang, Shasha; Zhang, Lungan] China Univ Geosci, Hubei Key Lab Intelligent Geoinformat Proc, Wuhan 430074, Peoples R China</w:t>
      </w:r>
      <w:r>
        <w:br w:type="textWrapping"/>
      </w:r>
      <w:r>
        <w:t>[Li, Chaoqun] China Univ Geosci, Dept Math, Wuhan 430074, Peoples R China</w:t>
      </w:r>
    </w:p>
    <w:p>
      <w:pPr>
        <w:pStyle w:val="33"/>
      </w:pPr>
      <w:r>
        <w:rPr>
          <w:rFonts w:hint="eastAsia"/>
        </w:rPr>
        <w:t>通讯作者地址:</w:t>
      </w:r>
      <w:r>
        <w:t xml:space="preserve"> [Jiang, Liangxiao] (corresponding author), China Univ Geosci, Dept Comp Sci, Wuhan 430074, Peoples R China</w:t>
      </w:r>
      <w:r>
        <w:br w:type="textWrapping"/>
      </w:r>
      <w:r>
        <w:t>[Li, Chaoqun] (corresponding author), China Univ Geosci, Dept Math, Wuhan 430074, Peoples R China</w:t>
      </w:r>
    </w:p>
    <w:p>
      <w:pPr>
        <w:pStyle w:val="33"/>
      </w:pPr>
      <w:r>
        <w:t>电子邮件地址: ljiang@cug.edu.cn;chqli@cug.edu.cn</w:t>
      </w:r>
    </w:p>
    <w:p>
      <w:pPr>
        <w:pStyle w:val="33"/>
      </w:pPr>
      <w:r>
        <w:rPr>
          <w:rFonts w:hint="eastAsia"/>
        </w:rPr>
        <w:t>-</w:t>
      </w:r>
      <w:r>
        <w:t>--------------------------------------------------------------------------------------</w:t>
      </w:r>
    </w:p>
    <w:p>
      <w:pPr>
        <w:pStyle w:val="33"/>
      </w:pPr>
      <w:r>
        <w:t>第 435 条，共 541 条</w:t>
      </w:r>
    </w:p>
    <w:p>
      <w:pPr>
        <w:pStyle w:val="33"/>
      </w:pPr>
      <w:r>
        <w:t>标题: Stability analysis of systems with time-varying delay via relaxed integral inequalities</w:t>
      </w:r>
    </w:p>
    <w:p>
      <w:pPr>
        <w:pStyle w:val="33"/>
      </w:pPr>
      <w:r>
        <w:t>作者: Zhang, CK (Zhang, Chuan-Ke);He, Y (He, Yong);Jiang, L (Jiang, L.);Wu, M (Wu, Min);Zeng, HB (Zeng, Hong-Bing)</w:t>
      </w:r>
    </w:p>
    <w:p>
      <w:pPr>
        <w:pStyle w:val="33"/>
      </w:pPr>
      <w:r>
        <w:rPr>
          <w:rFonts w:hint="eastAsia"/>
        </w:rPr>
        <w:t>来源出版物：SYSTEMS &amp; CONTROL LETTERS 卷：92 页码范围：52-61 DOI：10.1016/j.sysconle.2016.03.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8</w:t>
      </w:r>
    </w:p>
    <w:p>
      <w:pPr>
        <w:widowControl/>
        <w:spacing w:line="240" w:lineRule="exact"/>
        <w:jc w:val="left"/>
        <w:rPr>
          <w:sz w:val="18"/>
          <w:szCs w:val="18"/>
        </w:rPr>
      </w:pPr>
      <w:r>
        <w:rPr>
          <w:rFonts w:hint="eastAsia"/>
          <w:sz w:val="18"/>
          <w:szCs w:val="18"/>
        </w:rPr>
        <w:t>被引频次合计</w:t>
      </w:r>
      <w:r>
        <w:rPr>
          <w:sz w:val="18"/>
          <w:szCs w:val="18"/>
        </w:rPr>
        <w:t>:241</w:t>
      </w:r>
    </w:p>
    <w:p>
      <w:pPr>
        <w:pStyle w:val="33"/>
      </w:pPr>
      <w:r>
        <w:rPr>
          <w:rFonts w:hint="eastAsia"/>
        </w:rPr>
        <w:t>入藏号:</w:t>
      </w:r>
      <w:r>
        <w:t xml:space="preserve"> </w:t>
      </w:r>
      <w:r>
        <w:rPr>
          <w:rFonts w:hint="eastAsia"/>
        </w:rPr>
        <w:t>WOS:000377317000009</w:t>
      </w:r>
    </w:p>
    <w:p>
      <w:pPr>
        <w:pStyle w:val="33"/>
      </w:pPr>
      <w:r>
        <w:rPr>
          <w:rFonts w:hint="eastAsia"/>
        </w:rPr>
        <w:t>语言:English</w:t>
      </w:r>
    </w:p>
    <w:p>
      <w:pPr>
        <w:pStyle w:val="33"/>
      </w:pPr>
      <w:r>
        <w:rPr>
          <w:rFonts w:hint="eastAsia"/>
        </w:rPr>
        <w:t>文献类型:Article</w:t>
      </w:r>
    </w:p>
    <w:p>
      <w:pPr>
        <w:pStyle w:val="33"/>
      </w:pPr>
      <w:r>
        <w:t>ISSN</w:t>
      </w:r>
      <w:r>
        <w:rPr>
          <w:rFonts w:hint="eastAsia"/>
        </w:rPr>
        <w:t>:0167-6911</w:t>
      </w:r>
    </w:p>
    <w:p>
      <w:pPr>
        <w:pStyle w:val="33"/>
      </w:pPr>
      <w:r>
        <w:rPr>
          <w:rFonts w:hint="eastAsia"/>
        </w:rPr>
        <w:t>e</w:t>
      </w:r>
      <w:r>
        <w:t>ISSN:1872-7956</w:t>
      </w:r>
    </w:p>
    <w:p>
      <w:pPr>
        <w:pStyle w:val="33"/>
      </w:pPr>
      <w:r>
        <w:rPr>
          <w:rFonts w:hint="eastAsia"/>
        </w:rPr>
        <w:t>地址:</w:t>
      </w:r>
      <w:r>
        <w:t xml:space="preserve"> [Zhang, Chuan-Ke; He, Yong; Wu, Min] China Univ Geosci, Sch Automat, Wuhan 430074, Peoples R China</w:t>
      </w:r>
      <w:r>
        <w:br w:type="textWrapping"/>
      </w:r>
      <w:r>
        <w:t>[Zhang, Chuan-Ke; Jiang, L.] Univ Liverpool, Dept Elect Engn &amp; Elect, Liverpool L69 3GJ, Merseyside, England</w:t>
      </w:r>
      <w:r>
        <w:br w:type="textWrapping"/>
      </w:r>
      <w:r>
        <w:t>[Zeng, Hong-Bing] Hunan Univ Technol, Sch Elect &amp; Informat Engn, Zhuzhou 412007,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36 条，共 541 条</w:t>
      </w:r>
    </w:p>
    <w:p>
      <w:pPr>
        <w:pStyle w:val="33"/>
      </w:pPr>
      <w:r>
        <w:t>标题: The giant Jiaodong gold province: The key to a unified model for orogenic gold deposits?</w:t>
      </w:r>
    </w:p>
    <w:p>
      <w:pPr>
        <w:pStyle w:val="33"/>
      </w:pPr>
      <w:r>
        <w:t>作者: Groves, DI (Groves, David I.);Santosh, M (Santosh, M.)</w:t>
      </w:r>
    </w:p>
    <w:p>
      <w:pPr>
        <w:pStyle w:val="33"/>
      </w:pPr>
      <w:r>
        <w:rPr>
          <w:rFonts w:hint="eastAsia"/>
        </w:rPr>
        <w:t>来源出版物：GEOSCIENCE FRONTIERS 卷：7 期：3 页码范围：409-417 DOI：10.1016/j.gsf.2015.08.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82</w:t>
      </w:r>
    </w:p>
    <w:p>
      <w:pPr>
        <w:pStyle w:val="33"/>
      </w:pPr>
      <w:r>
        <w:rPr>
          <w:rFonts w:hint="eastAsia"/>
        </w:rPr>
        <w:t>入藏号:</w:t>
      </w:r>
      <w:r>
        <w:t xml:space="preserve"> </w:t>
      </w:r>
      <w:r>
        <w:rPr>
          <w:rFonts w:hint="eastAsia"/>
        </w:rPr>
        <w:t>WOS:000375071600008</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Univ Western Australia, Ctr Explorat Targeting, Crawley, WA 6009, Australia</w:t>
      </w:r>
      <w:r>
        <w:br w:type="textWrapping"/>
      </w:r>
      <w:r>
        <w:t>[Santosh, M.] Univ Adelaide, Dept Earth Sci, Ctr Tecton Resources &amp; Explorat, Adelaide, SA 5005, Australia</w:t>
      </w:r>
      <w:r>
        <w:br w:type="textWrapping"/>
      </w:r>
      <w:r>
        <w:t>[Santosh, M.] China Univ Geosci, State Key Lab Geol Proc &amp; Mineral Resources, Beijing 100083, Peoples R China</w:t>
      </w:r>
      <w:r>
        <w:br w:type="textWrapping"/>
      </w:r>
      <w:r>
        <w:t>[Santosh, M.] Kochi Univ, Fac Sci, Div Interdisciplinary Sci, Kochi 7808520, Japan</w:t>
      </w:r>
    </w:p>
    <w:p>
      <w:pPr>
        <w:pStyle w:val="33"/>
      </w:pPr>
      <w:r>
        <w:rPr>
          <w:rFonts w:hint="eastAsia"/>
        </w:rPr>
        <w:t>通讯作者地址:</w:t>
      </w:r>
      <w:r>
        <w:t xml:space="preserve"> [Santosh, M.] (corresponding author), Univ Adelaide, Dept Earth Sci, Ctr Tecton Resources &amp; Explorat, Adelaide, SA 5005, Australia</w:t>
      </w:r>
      <w:r>
        <w:br w:type="textWrapping"/>
      </w:r>
      <w:r>
        <w:t>[Santosh, M.] (corresponding author), China Univ Geosci, State Key Lab Geol Proc &amp; Mineral Resources, Beijing 100083, Peoples R China</w:t>
      </w:r>
      <w:r>
        <w:br w:type="textWrapping"/>
      </w:r>
      <w:r>
        <w:t>[Santosh, M.] (corresponding author), Kochi Univ, Fac Sci, Div Interdisciplinary Sci, Kochi 7808520, Japan</w:t>
      </w:r>
    </w:p>
    <w:p>
      <w:pPr>
        <w:pStyle w:val="33"/>
      </w:pPr>
      <w:r>
        <w:t>电子邮件地址: msantosh.gr@gmail.com</w:t>
      </w:r>
    </w:p>
    <w:p>
      <w:pPr>
        <w:pStyle w:val="33"/>
      </w:pPr>
      <w:r>
        <w:rPr>
          <w:rFonts w:hint="eastAsia"/>
        </w:rPr>
        <w:t>-</w:t>
      </w:r>
      <w:r>
        <w:t>--------------------------------------------------------------------------------------</w:t>
      </w:r>
    </w:p>
    <w:p>
      <w:pPr>
        <w:pStyle w:val="33"/>
      </w:pPr>
      <w:r>
        <w:t>第 437 条，共 541 条</w:t>
      </w:r>
    </w:p>
    <w:p>
      <w:pPr>
        <w:pStyle w:val="33"/>
      </w:pPr>
      <w:r>
        <w:t>标题: A highly redox-heterogeneous ocean in South China during the early Cambrian (similar to 529-514 Ma): Implications for biota-environment co-evolution</w:t>
      </w:r>
    </w:p>
    <w:p>
      <w:pPr>
        <w:pStyle w:val="33"/>
      </w:pPr>
      <w:r>
        <w:t>作者: Jin, CS (Jin, Chengsheng);Li, C (Li, Chao);Algeo, TJ (Algeo, Thomas J.);Planaysky, NJ (Planaysky, Noah J.);Cui, H (Cui, Hao);Yang, XL (Yang, Xinglian);Zhao, YL (Zhao, Yuanlong);Zhang, XL (Zhang, Xingliang);Xie, SC (Xie, Shucheng)</w:t>
      </w:r>
    </w:p>
    <w:p>
      <w:pPr>
        <w:pStyle w:val="33"/>
      </w:pPr>
      <w:r>
        <w:rPr>
          <w:rFonts w:hint="eastAsia"/>
        </w:rPr>
        <w:t>来源出版物：EARTH AND PLANETARY SCIENCE LETTERS 卷：441 页码范围：38-51 DOI：10.1016/j.epsl.2016.02.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375164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Jin, Chengsheng; Li, Chao; Algeo, Thomas J.; Cui, Hao; Xie, Shucheng] China Univ Geosci, State Key Lab Biogeol &amp; Environm Geol, Wuhan 430074, Peoples R China</w:t>
      </w:r>
      <w:r>
        <w:br w:type="textWrapping"/>
      </w:r>
      <w:r>
        <w:t>[Algeo, Thomas J.] China Univ Geosci, State Key Lab Geol Processes &amp; Mineral Resources, Wuhan 430074, Peoples R China</w:t>
      </w:r>
      <w:r>
        <w:br w:type="textWrapping"/>
      </w:r>
      <w:r>
        <w:t>[Algeo, Thomas J.] Univ Cincinnati, Dept Geol, Cincinnati, OH 45221 USA</w:t>
      </w:r>
      <w:r>
        <w:br w:type="textWrapping"/>
      </w:r>
      <w:r>
        <w:t>[Planaysky, Noah J.] Yale Univ, Dept Geol &amp; Geophys, POB 6666, New Haven, CT 06520 USA</w:t>
      </w:r>
      <w:r>
        <w:br w:type="textWrapping"/>
      </w:r>
      <w:r>
        <w:t>[Yang, Xinglian; Zhao, Yuanlong] Guizhou Univ, Coll Resource &amp; Environm, Guiyang 550003, Peoples R China</w:t>
      </w:r>
      <w:r>
        <w:br w:type="textWrapping"/>
      </w:r>
      <w:r>
        <w:t>[Zhang, Xingliang] NW Univ Xian, Early Life Inst, Xian 710069, Peoples R China</w:t>
      </w:r>
      <w:r>
        <w:br w:type="textWrapping"/>
      </w:r>
      <w:r>
        <w:t>[Zhang, Xingliang] NW Univ Xian, Dept Geol, State Key Lab Continental Dynam, Xian 710069, Peoples R China</w:t>
      </w:r>
    </w:p>
    <w:p>
      <w:pPr>
        <w:pStyle w:val="33"/>
      </w:pPr>
      <w:r>
        <w:rPr>
          <w:rFonts w:hint="eastAsia"/>
        </w:rPr>
        <w:t>通讯作者地址:</w:t>
      </w:r>
      <w:r>
        <w:t xml:space="preserve"> [Li, Chao] (corresponding author), China Univ Geosci, State Key Lab Biogeol &amp; Environm Geol, Wuhan 430074, Peoples R China</w:t>
      </w:r>
    </w:p>
    <w:p>
      <w:pPr>
        <w:pStyle w:val="33"/>
      </w:pPr>
      <w:r>
        <w:t>电子邮件地址: chaoli@cug.edu.cn</w:t>
      </w:r>
    </w:p>
    <w:p>
      <w:pPr>
        <w:pStyle w:val="33"/>
      </w:pPr>
      <w:r>
        <w:rPr>
          <w:rFonts w:hint="eastAsia"/>
        </w:rPr>
        <w:t>-</w:t>
      </w:r>
      <w:r>
        <w:t>--------------------------------------------------------------------------------------</w:t>
      </w:r>
    </w:p>
    <w:p>
      <w:pPr>
        <w:pStyle w:val="33"/>
      </w:pPr>
      <w:r>
        <w:t>第 438 条，共 541 条</w:t>
      </w:r>
    </w:p>
    <w:p>
      <w:pPr>
        <w:pStyle w:val="33"/>
      </w:pPr>
      <w:r>
        <w:t>标题: Rapid oxygenation of Earth's atmosphere 2.33 billion years ago</w:t>
      </w:r>
    </w:p>
    <w:p>
      <w:pPr>
        <w:pStyle w:val="33"/>
      </w:pPr>
      <w:r>
        <w:t>作者: Luo, GM (Luo, Genming);Ono, SH (Ono, Shuhei);Beukes, NJ (Beukes, Nicolas J.);Wang, DT (Wang, David T.);Xie, SC (Xie, Shucheng);Summons, RE (Summons, Roger E.)</w:t>
      </w:r>
    </w:p>
    <w:p>
      <w:pPr>
        <w:pStyle w:val="33"/>
      </w:pPr>
      <w:r>
        <w:rPr>
          <w:rFonts w:hint="eastAsia"/>
        </w:rPr>
        <w:t>来源出版物：SCIENCE ADVANCES 卷：2 期：5 DOI：10.1126/sciadv.160013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192</w:t>
      </w:r>
    </w:p>
    <w:p>
      <w:pPr>
        <w:pStyle w:val="33"/>
      </w:pPr>
      <w:r>
        <w:rPr>
          <w:rFonts w:hint="eastAsia"/>
        </w:rPr>
        <w:t>入藏号:</w:t>
      </w:r>
      <w:r>
        <w:t xml:space="preserve"> </w:t>
      </w:r>
      <w:r>
        <w:rPr>
          <w:rFonts w:hint="eastAsia"/>
        </w:rPr>
        <w:t>WOS:000380073000030</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Luo, Genming; Ono, Shuhei; Wang, David T.; Summons, Roger E.] MIT, Dept Earth Atmospher &amp; Planetary Sci, 77 Massachusetts Ave,E25-608, Cambridge, MA 02139 USA</w:t>
      </w:r>
      <w:r>
        <w:br w:type="textWrapping"/>
      </w:r>
      <w:r>
        <w:t>[Luo, Genming; Xie, Shucheng] China Univ Geosci, State Key Lab Biogeol &amp; Environm Geol, Wuhan 430074, Peoples R China</w:t>
      </w:r>
      <w:r>
        <w:br w:type="textWrapping"/>
      </w:r>
      <w:r>
        <w:t>[Luo, Genming; Xie, Shucheng] China Univ Geosci, Sch Earth Sci, Wuhan 430074, Peoples R China</w:t>
      </w:r>
      <w:r>
        <w:br w:type="textWrapping"/>
      </w:r>
      <w:r>
        <w:t>[Beukes, Nicolas J.] Univ Johannesburg, Ctr Excellence Integrated Mineral &amp; Energy Resour, DST NRF, Dept Geol, POB 524, ZA-2006 Auckland Pk, South Africa</w:t>
      </w:r>
    </w:p>
    <w:p>
      <w:pPr>
        <w:pStyle w:val="33"/>
      </w:pPr>
      <w:r>
        <w:rPr>
          <w:rFonts w:hint="eastAsia"/>
        </w:rPr>
        <w:t>通讯作者地址:</w:t>
      </w:r>
      <w:r>
        <w:t xml:space="preserve"> [Luo, Genming; Summons, Roger E.] (corresponding author), MIT, Dept Earth Atmospher &amp; Planetary Sci, 77 Massachusetts Ave,E25-608, Cambridge, MA 02139 USA</w:t>
      </w:r>
      <w:r>
        <w:br w:type="textWrapping"/>
      </w:r>
      <w:r>
        <w:t>[Luo, Genming] (corresponding author), China Univ Geosci, State Key Lab Biogeol &amp; Environm Geol, Wuhan 430074, Peoples R China</w:t>
      </w:r>
      <w:r>
        <w:br w:type="textWrapping"/>
      </w:r>
      <w:r>
        <w:t>[Luo, Genming] (corresponding author), China Univ Geosci, Sch Earth Sci, Wuhan 430074, Peoples R China</w:t>
      </w:r>
    </w:p>
    <w:p>
      <w:pPr>
        <w:pStyle w:val="33"/>
      </w:pPr>
      <w:r>
        <w:t>电子邮件地址: gmluo@cug.edu.cn;;;;;rsummons@mit.edu</w:t>
      </w:r>
    </w:p>
    <w:p>
      <w:pPr>
        <w:pStyle w:val="33"/>
      </w:pPr>
      <w:r>
        <w:rPr>
          <w:rFonts w:hint="eastAsia"/>
        </w:rPr>
        <w:t>-</w:t>
      </w:r>
      <w:r>
        <w:t>--------------------------------------------------------------------------------------</w:t>
      </w:r>
    </w:p>
    <w:p>
      <w:pPr>
        <w:pStyle w:val="33"/>
      </w:pPr>
      <w:r>
        <w:t>第 439 条，共 541 条</w:t>
      </w:r>
    </w:p>
    <w:p>
      <w:pPr>
        <w:pStyle w:val="33"/>
      </w:pPr>
      <w:r>
        <w:t>标题: Fractal/multifractal modeling of geochemical data: A review</w:t>
      </w:r>
    </w:p>
    <w:p>
      <w:pPr>
        <w:pStyle w:val="33"/>
      </w:pPr>
      <w:r>
        <w:t>作者: Zuo, RG (Zuo, Renguang);Wang, J (Wang, Jian)</w:t>
      </w:r>
    </w:p>
    <w:p>
      <w:pPr>
        <w:pStyle w:val="33"/>
      </w:pPr>
      <w:r>
        <w:rPr>
          <w:rFonts w:hint="eastAsia"/>
        </w:rPr>
        <w:t>来源出版物：JOURNAL OF GEOCHEMICAL EXPLORATION 卷：164 页码范围：33-41 DOI：10.1016/j.gexplo.2015.04.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4</w:t>
      </w:r>
    </w:p>
    <w:p>
      <w:pPr>
        <w:widowControl/>
        <w:spacing w:line="240" w:lineRule="exact"/>
        <w:jc w:val="left"/>
        <w:rPr>
          <w:sz w:val="18"/>
          <w:szCs w:val="18"/>
        </w:rPr>
      </w:pPr>
      <w:r>
        <w:rPr>
          <w:rFonts w:hint="eastAsia"/>
          <w:sz w:val="18"/>
          <w:szCs w:val="18"/>
        </w:rPr>
        <w:t>被引频次合计</w:t>
      </w:r>
      <w:r>
        <w:rPr>
          <w:sz w:val="18"/>
          <w:szCs w:val="18"/>
        </w:rPr>
        <w:t>:190</w:t>
      </w:r>
    </w:p>
    <w:p>
      <w:pPr>
        <w:pStyle w:val="33"/>
      </w:pPr>
      <w:r>
        <w:rPr>
          <w:rFonts w:hint="eastAsia"/>
        </w:rPr>
        <w:t>入藏号:</w:t>
      </w:r>
      <w:r>
        <w:t xml:space="preserve"> </w:t>
      </w:r>
      <w:r>
        <w:rPr>
          <w:rFonts w:hint="eastAsia"/>
        </w:rPr>
        <w:t>WOS:000373549200005</w:t>
      </w:r>
    </w:p>
    <w:p>
      <w:pPr>
        <w:pStyle w:val="33"/>
      </w:pPr>
      <w:r>
        <w:rPr>
          <w:rFonts w:hint="eastAsia"/>
        </w:rPr>
        <w:t>语言:English</w:t>
      </w:r>
    </w:p>
    <w:p>
      <w:pPr>
        <w:pStyle w:val="33"/>
      </w:pPr>
      <w:r>
        <w:rPr>
          <w:rFonts w:hint="eastAsia"/>
        </w:rPr>
        <w:t>文献类型:Review</w:t>
      </w:r>
    </w:p>
    <w:p>
      <w:pPr>
        <w:pStyle w:val="33"/>
      </w:pPr>
      <w:r>
        <w:t>ISSN</w:t>
      </w:r>
      <w:r>
        <w:rPr>
          <w:rFonts w:hint="eastAsia"/>
        </w:rPr>
        <w:t>:0375-6742</w:t>
      </w:r>
    </w:p>
    <w:p>
      <w:pPr>
        <w:pStyle w:val="33"/>
      </w:pPr>
      <w:r>
        <w:rPr>
          <w:rFonts w:hint="eastAsia"/>
        </w:rPr>
        <w:t>e</w:t>
      </w:r>
      <w:r>
        <w:t>ISSN:1879-1689</w:t>
      </w:r>
    </w:p>
    <w:p>
      <w:pPr>
        <w:pStyle w:val="33"/>
      </w:pPr>
      <w:r>
        <w:rPr>
          <w:rFonts w:hint="eastAsia"/>
        </w:rPr>
        <w:t>地址:</w:t>
      </w:r>
      <w:r>
        <w:t xml:space="preserve"> [Zuo, Renguang; Wang, Jian]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440 条，共 541 条</w:t>
      </w:r>
    </w:p>
    <w:p>
      <w:pPr>
        <w:pStyle w:val="33"/>
      </w:pPr>
      <w:r>
        <w:t>标题: Application of time series analysis and PSO-SVM model in predicting the Bazimen landslide in the Three Gorges Reservoir, China</w:t>
      </w:r>
    </w:p>
    <w:p>
      <w:pPr>
        <w:pStyle w:val="33"/>
      </w:pPr>
      <w:r>
        <w:t>作者: Zhou, C (Zhou, Chao);Yin, KL (Yin, Kunlong);Cao, Y (Cao, Ying);Ahmed, B (Ahmed, Bayes)</w:t>
      </w:r>
    </w:p>
    <w:p>
      <w:pPr>
        <w:pStyle w:val="33"/>
      </w:pPr>
      <w:r>
        <w:rPr>
          <w:rFonts w:hint="eastAsia"/>
        </w:rPr>
        <w:t>来源出版物：ENGINEERING GEOLOGY 卷：204 页码范围：108-120 DOI：10.1016/j.enggeo.2016.02.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35404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Zhou, Chao; Yin, Kunlong; Cao, Ying] China Univ Geosci, Fac Engn, Wuhan 430074, Peoples R China</w:t>
      </w:r>
      <w:r>
        <w:br w:type="textWrapping"/>
      </w:r>
      <w:r>
        <w:t>[Ahmed, Bayes] UCL, Dept Earth Sci, Inst Risk &amp; Disaster Reduct, Mortimer St, London WC1E 6BT, England</w:t>
      </w:r>
    </w:p>
    <w:p>
      <w:pPr>
        <w:pStyle w:val="33"/>
      </w:pPr>
      <w:r>
        <w:rPr>
          <w:rFonts w:hint="eastAsia"/>
        </w:rPr>
        <w:t>通讯作者地址:</w:t>
      </w:r>
      <w:r>
        <w:t xml:space="preserve"> [Yin, Kunlong] (corresponding author), China Univ Geosci, Fac Engn, Wuhan 430074, Peoples R China</w:t>
      </w:r>
    </w:p>
    <w:p>
      <w:pPr>
        <w:pStyle w:val="33"/>
      </w:pPr>
      <w:r>
        <w:t>电子邮件地址: zhouchao_rs@163.com;yinkl@126.com;caoying_sophis@126.com;bayesahmed@gmail.com</w:t>
      </w:r>
    </w:p>
    <w:p>
      <w:pPr>
        <w:pStyle w:val="33"/>
      </w:pPr>
      <w:r>
        <w:rPr>
          <w:rFonts w:hint="eastAsia"/>
        </w:rPr>
        <w:t>-</w:t>
      </w:r>
      <w:r>
        <w:t>--------------------------------------------------------------------------------------</w:t>
      </w:r>
    </w:p>
    <w:p>
      <w:pPr>
        <w:pStyle w:val="33"/>
      </w:pPr>
      <w:r>
        <w:t>第 441 条，共 541 条</w:t>
      </w:r>
    </w:p>
    <w:p>
      <w:pPr>
        <w:pStyle w:val="33"/>
      </w:pPr>
      <w:r>
        <w:t>标题: Early Mesozoic southward subduction history of the Mongol-Okhotsk oceanic plate: Evidence from geochronology and geochemistry of Early Mesozoic intrusive rocks in the Erguna Massif, NE China</w:t>
      </w:r>
    </w:p>
    <w:p>
      <w:pPr>
        <w:pStyle w:val="33"/>
      </w:pPr>
      <w:r>
        <w:t>作者: Tang, J (Tang, Jie);Xu, WL (Xu, Wen-Liang);Wang, F (Wang, Feng);Zhao, S (Zhao, Shuo);Wang, W (Wang, Wei)</w:t>
      </w:r>
    </w:p>
    <w:p>
      <w:pPr>
        <w:pStyle w:val="33"/>
      </w:pPr>
      <w:r>
        <w:rPr>
          <w:rFonts w:hint="eastAsia"/>
        </w:rPr>
        <w:t>来源出版物：GONDWANA RESEARCH 卷：31 页码范围：218-240 DOI：10.1016/j.gr.2014.12.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8</w:t>
      </w:r>
    </w:p>
    <w:p>
      <w:pPr>
        <w:widowControl/>
        <w:spacing w:line="240" w:lineRule="exact"/>
        <w:jc w:val="left"/>
        <w:rPr>
          <w:sz w:val="18"/>
          <w:szCs w:val="18"/>
        </w:rPr>
      </w:pPr>
      <w:r>
        <w:rPr>
          <w:rFonts w:hint="eastAsia"/>
          <w:sz w:val="18"/>
          <w:szCs w:val="18"/>
        </w:rPr>
        <w:t>被引频次合计</w:t>
      </w:r>
      <w:r>
        <w:rPr>
          <w:sz w:val="18"/>
          <w:szCs w:val="18"/>
        </w:rPr>
        <w:t>:221</w:t>
      </w:r>
    </w:p>
    <w:p>
      <w:pPr>
        <w:pStyle w:val="33"/>
      </w:pPr>
      <w:r>
        <w:rPr>
          <w:rFonts w:hint="eastAsia"/>
        </w:rPr>
        <w:t>入藏号:</w:t>
      </w:r>
      <w:r>
        <w:t xml:space="preserve"> </w:t>
      </w:r>
      <w:r>
        <w:rPr>
          <w:rFonts w:hint="eastAsia"/>
        </w:rPr>
        <w:t>WOS:0003715551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Jie; Xu, Wen-Liang; Wang, Feng; Zhao, Shuo; Wang, Wei] Jilin Univ, Coll Earth Sci, 2199 Jianshe St, Changchun 130061, Peoples R China</w:t>
      </w:r>
      <w:r>
        <w:br w:type="textWrapping"/>
      </w:r>
      <w:r>
        <w:t>[Xu, Wen-Liang] China Univ Geosci, State Key Lab Geol Proc &amp; Mineral Resources, Wuhan 430074,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tangjie11@mails.jlu.edu.cn;xuwl@jlu.edu.cn;fengwang10@mails.jlu.edu.cn;zhaoshuo12@mails.jlu.edu.cn;wangwei11@mails.jlu.edu.cn</w:t>
      </w:r>
    </w:p>
    <w:p>
      <w:pPr>
        <w:pStyle w:val="33"/>
      </w:pPr>
      <w:r>
        <w:rPr>
          <w:rFonts w:hint="eastAsia"/>
        </w:rPr>
        <w:t>-</w:t>
      </w:r>
      <w:r>
        <w:t>--------------------------------------------------------------------------------------</w:t>
      </w:r>
    </w:p>
    <w:p>
      <w:pPr>
        <w:pStyle w:val="33"/>
      </w:pPr>
      <w:r>
        <w:t>第 442 条，共 541 条</w:t>
      </w:r>
    </w:p>
    <w:p>
      <w:pPr>
        <w:pStyle w:val="33"/>
      </w:pPr>
      <w:r>
        <w:t>标题: Pore structure characteristics of lower Silurian shales in the southern Sichuan Basin, China: Insights to pore development and gas storage mechanism</w:t>
      </w:r>
    </w:p>
    <w:p>
      <w:pPr>
        <w:pStyle w:val="33"/>
      </w:pPr>
      <w:r>
        <w:t>作者: Yang, F (Yang, Feng);Ning, ZF (Ning, Zhengfu);Wang, Q (Wang, Qing);Zhang, R (Zhang, Rui);Krooss, BM (Krooss, Bernhard M.)</w:t>
      </w:r>
    </w:p>
    <w:p>
      <w:pPr>
        <w:pStyle w:val="33"/>
      </w:pPr>
      <w:r>
        <w:rPr>
          <w:rFonts w:hint="eastAsia"/>
        </w:rPr>
        <w:t>来源出版物：INTERNATIONAL JOURNAL OF COAL GEOLOGY 卷：156 页码范围：12-24 DOI：10.1016/j.coal.2015.12.01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70</w:t>
      </w:r>
    </w:p>
    <w:p>
      <w:pPr>
        <w:pStyle w:val="33"/>
      </w:pPr>
      <w:r>
        <w:rPr>
          <w:rFonts w:hint="eastAsia"/>
        </w:rPr>
        <w:t>入藏号:</w:t>
      </w:r>
      <w:r>
        <w:t xml:space="preserve"> </w:t>
      </w:r>
      <w:r>
        <w:rPr>
          <w:rFonts w:hint="eastAsia"/>
        </w:rPr>
        <w:t>WOS:000372764100002</w:t>
      </w:r>
    </w:p>
    <w:p>
      <w:pPr>
        <w:pStyle w:val="33"/>
      </w:pPr>
      <w:r>
        <w:rPr>
          <w:rFonts w:hint="eastAsia"/>
        </w:rPr>
        <w:t>语言:English</w:t>
      </w:r>
    </w:p>
    <w:p>
      <w:pPr>
        <w:pStyle w:val="33"/>
      </w:pPr>
      <w:r>
        <w:rPr>
          <w:rFonts w:hint="eastAsia"/>
        </w:rPr>
        <w:t>文献类型:Article</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Yang, Feng] China Univ Geosci, Minist Educ, Key Lab Tecton &amp; Petr Resources, Wuhan 430074, Peoples R China</w:t>
      </w:r>
      <w:r>
        <w:br w:type="textWrapping"/>
      </w:r>
      <w:r>
        <w:t>[Yang, Feng; Ning, Zhengfu; Wang, Qing; Zhang, Rui] China Univ Petr, State Key Lab Petr Resources &amp; Prospecting, 18 Fuxue Rd, Beijing 102249, Peoples R China</w:t>
      </w:r>
      <w:r>
        <w:br w:type="textWrapping"/>
      </w:r>
      <w:r>
        <w:t>[Yang, Feng; Ning, Zhengfu; Wang, Qing; Zhang, Rui] China Univ Petr, Key Lab Petr Engn, Minist Educ, 18 Fuxue Rd, Beijing 102249, Peoples R China</w:t>
      </w:r>
      <w:r>
        <w:br w:type="textWrapping"/>
      </w:r>
      <w:r>
        <w:t>[Yang, Feng; Krooss, Bernhard M.] Rhein Westfal TH Aachen, Inst Geol &amp; Geochem Petr &amp; Coal, Energy &amp; Mineral Resources Grp EMR, Lochnerstr 4-20, D-52056 Aachen, Germany</w:t>
      </w:r>
    </w:p>
    <w:p>
      <w:pPr>
        <w:pStyle w:val="33"/>
      </w:pPr>
      <w:r>
        <w:rPr>
          <w:rFonts w:hint="eastAsia"/>
        </w:rPr>
        <w:t>通讯作者地址:</w:t>
      </w:r>
      <w:r>
        <w:t xml:space="preserve"> [Yang, Feng] (corresponding author), China Univ Geosci, Minist Educ, Key Lab Tecton &amp; Petr Resources, Wuhan 430074, Peoples R China</w:t>
      </w:r>
    </w:p>
    <w:p>
      <w:pPr>
        <w:pStyle w:val="33"/>
      </w:pPr>
      <w:r>
        <w:t>电子邮件地址: feng.yang@emr.rwth-aachen.de</w:t>
      </w:r>
    </w:p>
    <w:p>
      <w:pPr>
        <w:pStyle w:val="33"/>
      </w:pPr>
      <w:r>
        <w:rPr>
          <w:rFonts w:hint="eastAsia"/>
        </w:rPr>
        <w:t>-</w:t>
      </w:r>
      <w:r>
        <w:t>--------------------------------------------------------------------------------------</w:t>
      </w:r>
    </w:p>
    <w:p>
      <w:pPr>
        <w:pStyle w:val="33"/>
      </w:pPr>
      <w:r>
        <w:t>第 443 条，共 541 条</w:t>
      </w:r>
    </w:p>
    <w:p>
      <w:pPr>
        <w:pStyle w:val="33"/>
      </w:pPr>
      <w:r>
        <w:t>标题: Assembly of the Lhasa and Qiangtang terranes in central Tibet by divergent double subduction</w:t>
      </w:r>
    </w:p>
    <w:p>
      <w:pPr>
        <w:pStyle w:val="33"/>
      </w:pPr>
      <w:r>
        <w:t>作者: Zhu, DC (Zhu, Di-Cheng);Li, SM (Li, Shi-Min);Cawood, PA (Cawood, Peter A.);Wang, Q (Wang, Qing);Zhao, ZD (Zhao, Zhi-Dan);Liu, SA (Liu, Sheng-Ao);Wang, LQ (Wang, Li-Quan)</w:t>
      </w:r>
    </w:p>
    <w:p>
      <w:pPr>
        <w:pStyle w:val="33"/>
      </w:pPr>
      <w:r>
        <w:rPr>
          <w:rFonts w:hint="eastAsia"/>
        </w:rPr>
        <w:t>来源出版物：LITHOS 卷：245 页码范围：7-17 DOI：10.1016/j.lithos.2015.06.02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6</w:t>
      </w:r>
    </w:p>
    <w:p>
      <w:pPr>
        <w:widowControl/>
        <w:spacing w:line="240" w:lineRule="exact"/>
        <w:jc w:val="left"/>
        <w:rPr>
          <w:sz w:val="18"/>
          <w:szCs w:val="18"/>
        </w:rPr>
      </w:pPr>
      <w:r>
        <w:rPr>
          <w:rFonts w:hint="eastAsia"/>
          <w:sz w:val="18"/>
          <w:szCs w:val="18"/>
        </w:rPr>
        <w:t>被引频次合计</w:t>
      </w:r>
      <w:r>
        <w:rPr>
          <w:sz w:val="18"/>
          <w:szCs w:val="18"/>
        </w:rPr>
        <w:t>:444</w:t>
      </w:r>
    </w:p>
    <w:p>
      <w:pPr>
        <w:pStyle w:val="33"/>
      </w:pPr>
      <w:r>
        <w:rPr>
          <w:rFonts w:hint="eastAsia"/>
        </w:rPr>
        <w:t>入藏号:</w:t>
      </w:r>
      <w:r>
        <w:t xml:space="preserve"> </w:t>
      </w:r>
      <w:r>
        <w:rPr>
          <w:rFonts w:hint="eastAsia"/>
        </w:rPr>
        <w:t>WOS:000371945200002</w:t>
      </w:r>
    </w:p>
    <w:p>
      <w:pPr>
        <w:pStyle w:val="33"/>
      </w:pPr>
      <w:r>
        <w:rPr>
          <w:rFonts w:hint="eastAsia"/>
        </w:rPr>
        <w:t>语言:English</w:t>
      </w:r>
    </w:p>
    <w:p>
      <w:pPr>
        <w:pStyle w:val="33"/>
      </w:pPr>
      <w:r>
        <w:rPr>
          <w:rFonts w:hint="eastAsia"/>
        </w:rPr>
        <w:t>文献类型:Article</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Zhu, Di-Cheng; Li, Shi-Min; Wang, Qing; Zhao, Zhi-Dan; Liu, Sheng-Ao] China Univ Geosci, State Key Lab Geol Proc &amp; Mineral Resources, 29 Xue Yuan Rd, Beijing 100083, Peoples R China</w:t>
      </w:r>
      <w:r>
        <w:br w:type="textWrapping"/>
      </w:r>
      <w:r>
        <w:t>[Zhu, Di-Cheng; Li, Shi-Min; Wang, Qing; Zhao, Zhi-Dan; Liu, Sheng-Ao] China Univ Geosci, Sch Earth Sci &amp; Resources, Beijing 100083, Peoples R China</w:t>
      </w:r>
      <w:r>
        <w:br w:type="textWrapping"/>
      </w:r>
      <w:r>
        <w:t>[Cawood, Peter A.] Univ St Andrews, Dept Earth Sci, North St, St Andrews KY16 9AL, Fife, Scotland</w:t>
      </w:r>
      <w:r>
        <w:br w:type="textWrapping"/>
      </w:r>
      <w:r>
        <w:t>[Cawood, Peter A.] Univ Western Australia, Ctr Explorat Targeting, Sch Earth &amp; Environm, 35 Stirling Hwy, Crawley, WA 6009, Australia</w:t>
      </w:r>
      <w:r>
        <w:br w:type="textWrapping"/>
      </w:r>
      <w:r>
        <w:t>[Wang, Li-Quan] Chengdu Inst Geol &amp; Mineral Resources, Chengdu 610082,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44 条，共 541 条</w:t>
      </w:r>
    </w:p>
    <w:p>
      <w:pPr>
        <w:pStyle w:val="33"/>
      </w:pPr>
      <w:r>
        <w:t>标题: Adsorption kinetics of magnetic biochar derived from peanut hull on removal of Cr (VI) from aqueous solution: Effects of production conditions and particle size</w:t>
      </w:r>
    </w:p>
    <w:p>
      <w:pPr>
        <w:pStyle w:val="33"/>
      </w:pPr>
      <w:r>
        <w:t>作者: Han, YT (Han, Yitong);Cao, X (Cao, Xi);Ouyang, X (Ouyang, Xin);Sohi, SP (Sohi, Saran P.);Chen, JW (Chen, Jiawei)</w:t>
      </w:r>
    </w:p>
    <w:p>
      <w:pPr>
        <w:pStyle w:val="33"/>
      </w:pPr>
      <w:r>
        <w:rPr>
          <w:rFonts w:hint="eastAsia"/>
        </w:rPr>
        <w:t>来源出版物：CHEMOSPHERE 卷：145 页码范围：336-341 DOI：10.1016/j.chemosphere.2015.11.05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311</w:t>
      </w:r>
    </w:p>
    <w:p>
      <w:pPr>
        <w:pStyle w:val="33"/>
      </w:pPr>
      <w:r>
        <w:rPr>
          <w:rFonts w:hint="eastAsia"/>
        </w:rPr>
        <w:t>入藏号:</w:t>
      </w:r>
      <w:r>
        <w:t xml:space="preserve"> </w:t>
      </w:r>
      <w:r>
        <w:rPr>
          <w:rFonts w:hint="eastAsia"/>
        </w:rPr>
        <w:t>WOS:000369196300043</w:t>
      </w:r>
    </w:p>
    <w:p>
      <w:pPr>
        <w:pStyle w:val="33"/>
      </w:pPr>
      <w:r>
        <w:rPr>
          <w:rFonts w:hint="eastAsia"/>
        </w:rPr>
        <w:t>语言:English</w:t>
      </w:r>
    </w:p>
    <w:p>
      <w:pPr>
        <w:pStyle w:val="33"/>
      </w:pPr>
      <w:r>
        <w:rPr>
          <w:rFonts w:hint="eastAsia"/>
        </w:rPr>
        <w:t>文献类型:Article</w:t>
      </w:r>
    </w:p>
    <w:p>
      <w:pPr>
        <w:pStyle w:val="33"/>
      </w:pPr>
      <w:r>
        <w:t>ISSN</w:t>
      </w:r>
      <w:r>
        <w:rPr>
          <w:rFonts w:hint="eastAsia"/>
        </w:rPr>
        <w:t>:0045-6535</w:t>
      </w:r>
    </w:p>
    <w:p>
      <w:pPr>
        <w:pStyle w:val="33"/>
      </w:pPr>
      <w:r>
        <w:rPr>
          <w:rFonts w:hint="eastAsia"/>
        </w:rPr>
        <w:t>e</w:t>
      </w:r>
      <w:r>
        <w:t>ISSN:1879-1298</w:t>
      </w:r>
    </w:p>
    <w:p>
      <w:pPr>
        <w:pStyle w:val="33"/>
      </w:pPr>
      <w:r>
        <w:rPr>
          <w:rFonts w:hint="eastAsia"/>
        </w:rPr>
        <w:t>地址:</w:t>
      </w:r>
      <w:r>
        <w:t xml:space="preserve"> [Han, Yitong; Cao, Xi; Ouyang, Xin; Chen, Jiawei] China Univ Geosci, State Key Lab Biogeol &amp; Environm Geol, Beijing 100083, Peoples R China</w:t>
      </w:r>
      <w:r>
        <w:br w:type="textWrapping"/>
      </w:r>
      <w:r>
        <w:t>[Sohi, Saran P.] Univ Edinburgh, UK Biochar Res Ctr, Sch GeoSci, Kings Bldg, Edinburgh EH9 3JN, Midlothian, Scotland</w:t>
      </w:r>
    </w:p>
    <w:p>
      <w:pPr>
        <w:pStyle w:val="33"/>
      </w:pPr>
      <w:r>
        <w:rPr>
          <w:rFonts w:hint="eastAsia"/>
        </w:rPr>
        <w:t>通讯作者地址:</w:t>
      </w:r>
      <w:r>
        <w:t xml:space="preserve"> [Chen, Jiawei] (corresponding author), China Univ Geosci, State Key Lab Biogeol &amp; Environm Geol, Beijing 100083, Peoples R China</w:t>
      </w:r>
    </w:p>
    <w:p>
      <w:pPr>
        <w:pStyle w:val="33"/>
      </w:pPr>
      <w:r>
        <w:t>电子邮件地址: chenjiawei@cugb.edu.cn</w:t>
      </w:r>
    </w:p>
    <w:p>
      <w:pPr>
        <w:pStyle w:val="33"/>
      </w:pPr>
      <w:r>
        <w:rPr>
          <w:rFonts w:hint="eastAsia"/>
        </w:rPr>
        <w:t>-</w:t>
      </w:r>
      <w:r>
        <w:t>--------------------------------------------------------------------------------------</w:t>
      </w:r>
    </w:p>
    <w:p>
      <w:pPr>
        <w:pStyle w:val="33"/>
      </w:pPr>
      <w:r>
        <w:t>第 445 条，共 541 条</w:t>
      </w:r>
    </w:p>
    <w:p>
      <w:pPr>
        <w:pStyle w:val="33"/>
      </w:pPr>
      <w:r>
        <w:t>标题: Investigation of pore structure and fractal characteristics of organic-rich shale reservoirs: A case study of Lower Cambrian Qiongzhusi formation in Malong block of eastern Yunnan Province, South China</w:t>
      </w:r>
    </w:p>
    <w:p>
      <w:pPr>
        <w:pStyle w:val="33"/>
      </w:pPr>
      <w:r>
        <w:t>作者: Li, A (Li, Ang);Ding, WL (Ding, Wenlong);He, JH (He, Jianhua);Dai, P (Dai, Peng);Yin, S (Yin, Shuai);Xie, F (Xie, Fei)</w:t>
      </w:r>
    </w:p>
    <w:p>
      <w:pPr>
        <w:pStyle w:val="33"/>
      </w:pPr>
      <w:r>
        <w:rPr>
          <w:rFonts w:hint="eastAsia"/>
        </w:rPr>
        <w:t>来源出版物：MARINE AND PETROLEUM GEOLOGY 卷：70 页码范围：46-57 DOI：10.1016/j.marpetgeo.2015.11.00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6</w:t>
      </w:r>
    </w:p>
    <w:p>
      <w:pPr>
        <w:widowControl/>
        <w:spacing w:line="240" w:lineRule="exact"/>
        <w:jc w:val="left"/>
        <w:rPr>
          <w:sz w:val="18"/>
          <w:szCs w:val="18"/>
        </w:rPr>
      </w:pPr>
      <w:r>
        <w:rPr>
          <w:rFonts w:hint="eastAsia"/>
          <w:sz w:val="18"/>
          <w:szCs w:val="18"/>
        </w:rPr>
        <w:t>被引频次合计</w:t>
      </w:r>
      <w:r>
        <w:rPr>
          <w:sz w:val="18"/>
          <w:szCs w:val="18"/>
        </w:rPr>
        <w:t>:213</w:t>
      </w:r>
    </w:p>
    <w:p>
      <w:pPr>
        <w:pStyle w:val="33"/>
      </w:pPr>
      <w:r>
        <w:rPr>
          <w:rFonts w:hint="eastAsia"/>
        </w:rPr>
        <w:t>入藏号:</w:t>
      </w:r>
      <w:r>
        <w:t xml:space="preserve"> </w:t>
      </w:r>
      <w:r>
        <w:rPr>
          <w:rFonts w:hint="eastAsia"/>
        </w:rPr>
        <w:t>WOS:00036895460000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 Ang; Ding, Wenlong; He, Jianhua; Dai, Peng; Yin, Shuai; Xie, Fei] China Univ Geosci, Sch Energy Resources, Beijing 100083, Peoples R China</w:t>
      </w:r>
      <w:r>
        <w:br w:type="textWrapping"/>
      </w:r>
      <w:r>
        <w:t>[Li, Ang; Ding, Wenlong; He, Jianhua] China Univ Geosci, Key Lab Marine Reservoir Evolut &amp; Hydrocarbon Abu, Minist Educ, Beijing 100083, Peoples R China</w:t>
      </w:r>
      <w:r>
        <w:br w:type="textWrapping"/>
      </w:r>
      <w:r>
        <w:t>[Li, Ang; Ding, Wenlong; He, Jianhua] China Univ Geosci, Key Lab Shale Gas Explorat &amp; Assessment, Minist Land &amp; Resources, Beijing 100083, Peoples R China</w:t>
      </w:r>
    </w:p>
    <w:p>
      <w:pPr>
        <w:pStyle w:val="33"/>
      </w:pPr>
      <w:r>
        <w:rPr>
          <w:rFonts w:hint="eastAsia"/>
        </w:rPr>
        <w:t>通讯作者地址:</w:t>
      </w:r>
      <w:r>
        <w:t xml:space="preserve"> [Ding, Wenlong] (corresponding author), China Univ Geosci, Sch Energy Resources, Beijing 100083, Peoples R China</w:t>
      </w:r>
    </w:p>
    <w:p>
      <w:pPr>
        <w:pStyle w:val="33"/>
      </w:pPr>
      <w:r>
        <w:t>电子邮件地址: dingwenlong2006@126.com</w:t>
      </w:r>
    </w:p>
    <w:p>
      <w:pPr>
        <w:pStyle w:val="33"/>
      </w:pPr>
      <w:r>
        <w:rPr>
          <w:rFonts w:hint="eastAsia"/>
        </w:rPr>
        <w:t>-</w:t>
      </w:r>
      <w:r>
        <w:t>--------------------------------------------------------------------------------------</w:t>
      </w:r>
    </w:p>
    <w:p>
      <w:pPr>
        <w:pStyle w:val="33"/>
      </w:pPr>
      <w:r>
        <w:t>第 446 条，共 541 条</w:t>
      </w:r>
    </w:p>
    <w:p>
      <w:pPr>
        <w:pStyle w:val="33"/>
      </w:pPr>
      <w:r>
        <w:t>标题: Nano-scale pore structure and fractal dimension of organic-rich Wufeng-Longmaxi shale from Jiaoshiba area, Sichuan Basin: Investigations using FE-SEM, gas adsorption and helium pycnometry</w:t>
      </w:r>
    </w:p>
    <w:p>
      <w:pPr>
        <w:pStyle w:val="33"/>
      </w:pPr>
      <w:r>
        <w:t>作者: Yang, R (Yang, Rui);He, S (He, Sheng);Yi, JZ (Yi, Jizheng);Hu, QH (Hu, Qinhong)</w:t>
      </w:r>
    </w:p>
    <w:p>
      <w:pPr>
        <w:pStyle w:val="33"/>
      </w:pPr>
      <w:r>
        <w:rPr>
          <w:rFonts w:hint="eastAsia"/>
        </w:rPr>
        <w:t>来源出版物：MARINE AND PETROLEUM GEOLOGY 卷：70 页码范围：27-45 DOI：10.1016/j.marpetgeo.2015.11.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7</w:t>
      </w:r>
    </w:p>
    <w:p>
      <w:pPr>
        <w:widowControl/>
        <w:spacing w:line="240" w:lineRule="exact"/>
        <w:jc w:val="left"/>
        <w:rPr>
          <w:sz w:val="18"/>
          <w:szCs w:val="18"/>
        </w:rPr>
      </w:pPr>
      <w:r>
        <w:rPr>
          <w:rFonts w:hint="eastAsia"/>
          <w:sz w:val="18"/>
          <w:szCs w:val="18"/>
        </w:rPr>
        <w:t>被引频次合计</w:t>
      </w:r>
      <w:r>
        <w:rPr>
          <w:sz w:val="18"/>
          <w:szCs w:val="18"/>
        </w:rPr>
        <w:t>:381</w:t>
      </w:r>
    </w:p>
    <w:p>
      <w:pPr>
        <w:pStyle w:val="33"/>
      </w:pPr>
      <w:r>
        <w:rPr>
          <w:rFonts w:hint="eastAsia"/>
        </w:rPr>
        <w:t>入藏号:</w:t>
      </w:r>
      <w:r>
        <w:t xml:space="preserve"> </w:t>
      </w:r>
      <w:r>
        <w:rPr>
          <w:rFonts w:hint="eastAsia"/>
        </w:rPr>
        <w:t>WOS:00036895460000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Yang, Rui; He, Sheng] China Univ Geosci, Minist Educ, Key Lab Tecton &amp; Petr Resources, Wuhan 430074, Peoples R China</w:t>
      </w:r>
      <w:r>
        <w:br w:type="textWrapping"/>
      </w:r>
      <w:r>
        <w:t>[Yi, Jizheng] Sinopec, Jianghan Oilfield Branch Co, Petr Explorat &amp; Dev, Wuhan 430223, Peoples R China</w:t>
      </w:r>
      <w:r>
        <w:br w:type="textWrapping"/>
      </w:r>
      <w:r>
        <w:t>[Hu, Qinhong] Univ Texas Arlington, Dept Earth &amp; Environm Sci, Arlington, TX 76019 USA</w:t>
      </w:r>
    </w:p>
    <w:p>
      <w:pPr>
        <w:pStyle w:val="33"/>
      </w:pPr>
      <w:r>
        <w:rPr>
          <w:rFonts w:hint="eastAsia"/>
        </w:rPr>
        <w:t>通讯作者地址:</w:t>
      </w:r>
      <w:r>
        <w:t xml:space="preserve"> [He, Sheng] (corresponding author), China Univ Geosci, Minist Educ, Key Lab Tecton &amp; Petr Resources, Wuhan 430074, Peoples R China</w:t>
      </w:r>
      <w:r>
        <w:br w:type="textWrapping"/>
      </w:r>
      <w:r>
        <w:t>[Hu, Qinhong] (corresponding author), Univ Texas Arlington, Dept Earth &amp; Environm Sci, Arlington, TX 76019 USA</w:t>
      </w:r>
    </w:p>
    <w:p>
      <w:pPr>
        <w:pStyle w:val="33"/>
      </w:pPr>
      <w:r>
        <w:t>电子邮件地址: shenghe@cug.edu.cn;;maxhu@uta.edu</w:t>
      </w:r>
    </w:p>
    <w:p>
      <w:pPr>
        <w:pStyle w:val="33"/>
      </w:pPr>
      <w:r>
        <w:rPr>
          <w:rFonts w:hint="eastAsia"/>
        </w:rPr>
        <w:t>-</w:t>
      </w:r>
      <w:r>
        <w:t>--------------------------------------------------------------------------------------</w:t>
      </w:r>
    </w:p>
    <w:p>
      <w:pPr>
        <w:pStyle w:val="33"/>
      </w:pPr>
      <w:r>
        <w:t>第 447 条，共 541 条</w:t>
      </w:r>
    </w:p>
    <w:p>
      <w:pPr>
        <w:pStyle w:val="33"/>
      </w:pPr>
      <w:r>
        <w:t>标题: Archean upper crust transition from mafic to felsic marks the onset of plate tectonics</w:t>
      </w:r>
    </w:p>
    <w:p>
      <w:pPr>
        <w:pStyle w:val="33"/>
      </w:pPr>
      <w:r>
        <w:t>作者: Tang, M (Tang, Ming);Chen, K (Chen, Kang);Rudnick, RL (Rudnick, Roberta L.)</w:t>
      </w:r>
    </w:p>
    <w:p>
      <w:pPr>
        <w:pStyle w:val="33"/>
      </w:pPr>
      <w:r>
        <w:rPr>
          <w:rFonts w:hint="eastAsia"/>
        </w:rPr>
        <w:t>来源出版物：SCIENCE 卷：351 期：6271 页码范围：372-375 DOI：10.1126/science.aad551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5</w:t>
      </w:r>
    </w:p>
    <w:p>
      <w:pPr>
        <w:widowControl/>
        <w:spacing w:line="240" w:lineRule="exact"/>
        <w:jc w:val="left"/>
        <w:rPr>
          <w:sz w:val="18"/>
          <w:szCs w:val="18"/>
        </w:rPr>
      </w:pPr>
      <w:r>
        <w:rPr>
          <w:rFonts w:hint="eastAsia"/>
          <w:sz w:val="18"/>
          <w:szCs w:val="18"/>
        </w:rPr>
        <w:t>被引频次合计</w:t>
      </w:r>
      <w:r>
        <w:rPr>
          <w:sz w:val="18"/>
          <w:szCs w:val="18"/>
        </w:rPr>
        <w:t>:272</w:t>
      </w:r>
    </w:p>
    <w:p>
      <w:pPr>
        <w:pStyle w:val="33"/>
      </w:pPr>
      <w:r>
        <w:rPr>
          <w:rFonts w:hint="eastAsia"/>
        </w:rPr>
        <w:t>入藏号:</w:t>
      </w:r>
      <w:r>
        <w:t xml:space="preserve"> </w:t>
      </w:r>
      <w:r>
        <w:rPr>
          <w:rFonts w:hint="eastAsia"/>
        </w:rPr>
        <w:t>WOS:0003684405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ang, Ming; Chen, Kang; Rudnick, Roberta L.] Univ Maryland, Dept Geol, College Pk, MD 20742 USA</w:t>
      </w:r>
      <w:r>
        <w:br w:type="textWrapping"/>
      </w:r>
      <w:r>
        <w:t>[Chen, Kang] China Univ Geosci, Sch Earth Sci, State Key Lab Geol Proc &amp; Mineral Resources, Wuhan 430074, Peoples R China</w:t>
      </w:r>
    </w:p>
    <w:p>
      <w:pPr>
        <w:pStyle w:val="33"/>
      </w:pPr>
      <w:r>
        <w:rPr>
          <w:rFonts w:hint="eastAsia"/>
        </w:rPr>
        <w:t>通讯作者地址:</w:t>
      </w:r>
      <w:r>
        <w:t xml:space="preserve"> [Tang, Ming] (corresponding author), Univ Maryland, Dept Geol, College Pk, MD 20742 USA</w:t>
      </w:r>
    </w:p>
    <w:p>
      <w:pPr>
        <w:pStyle w:val="33"/>
      </w:pPr>
      <w:r>
        <w:t>电子邮件地址: tangmyes@gmail.com</w:t>
      </w:r>
    </w:p>
    <w:p>
      <w:pPr>
        <w:pStyle w:val="33"/>
      </w:pPr>
      <w:r>
        <w:rPr>
          <w:rFonts w:hint="eastAsia"/>
        </w:rPr>
        <w:t>-</w:t>
      </w:r>
      <w:r>
        <w:t>--------------------------------------------------------------------------------------</w:t>
      </w:r>
    </w:p>
    <w:p>
      <w:pPr>
        <w:pStyle w:val="33"/>
      </w:pPr>
      <w:r>
        <w:t>第 448 条，共 541 条</w:t>
      </w:r>
    </w:p>
    <w:p>
      <w:pPr>
        <w:pStyle w:val="33"/>
      </w:pPr>
      <w:r>
        <w:t>标题: Tectonic architecture and multiple orogeny of the Qinling Orogenic Belt, Central China</w:t>
      </w:r>
    </w:p>
    <w:p>
      <w:pPr>
        <w:pStyle w:val="33"/>
      </w:pPr>
      <w:r>
        <w:t>作者: Dong, YP (Dong, Yunpeng);Santosh, M (Santosh, M.)</w:t>
      </w:r>
    </w:p>
    <w:p>
      <w:pPr>
        <w:pStyle w:val="33"/>
      </w:pPr>
      <w:r>
        <w:rPr>
          <w:rFonts w:hint="eastAsia"/>
        </w:rPr>
        <w:t>来源出版物：GONDWANA RESEARCH 卷：29 期：1 页码范围：1-40 DOI：10.1016/j.gr.2015.06.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0</w:t>
      </w:r>
    </w:p>
    <w:p>
      <w:pPr>
        <w:widowControl/>
        <w:spacing w:line="240" w:lineRule="exact"/>
        <w:jc w:val="left"/>
        <w:rPr>
          <w:sz w:val="18"/>
          <w:szCs w:val="18"/>
        </w:rPr>
      </w:pPr>
      <w:r>
        <w:rPr>
          <w:rFonts w:hint="eastAsia"/>
          <w:sz w:val="18"/>
          <w:szCs w:val="18"/>
        </w:rPr>
        <w:t>被引频次合计</w:t>
      </w:r>
      <w:r>
        <w:rPr>
          <w:sz w:val="18"/>
          <w:szCs w:val="18"/>
        </w:rPr>
        <w:t>:663</w:t>
      </w:r>
    </w:p>
    <w:p>
      <w:pPr>
        <w:pStyle w:val="33"/>
      </w:pPr>
      <w:r>
        <w:rPr>
          <w:rFonts w:hint="eastAsia"/>
        </w:rPr>
        <w:t>入藏号:</w:t>
      </w:r>
      <w:r>
        <w:t xml:space="preserve"> </w:t>
      </w:r>
      <w:r>
        <w:rPr>
          <w:rFonts w:hint="eastAsia"/>
        </w:rPr>
        <w:t>WOS:00036748510000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Northwest Univ, Dept Geol, State Key Lab Continental Dynam, Xian 710069, Peoples R China</w:t>
      </w:r>
      <w:r>
        <w:br w:type="textWrapping"/>
      </w:r>
      <w:r>
        <w:t>[Dong, Yunpeng; Santosh, M.] Northwest Univ, Collaborat Innovat Ctr Continental Tecton, State Key Lab Continental Dynam, Xian 710069, Peoples R China</w:t>
      </w:r>
      <w:r>
        <w:br w:type="textWrapping"/>
      </w:r>
      <w:r>
        <w:t>[Santosh, M.] China Univ Geosci, Sch Earth Sci &amp; Resources, Beijing 100083, Peoples R Chin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449 条，共 541 条</w:t>
      </w:r>
    </w:p>
    <w:p>
      <w:pPr>
        <w:pStyle w:val="33"/>
      </w:pPr>
      <w:r>
        <w:t>标题: Investigation of pore structure and fractal characteristics of the Lower Silurian Longmaxi shales in western Hunan and Hubei Provinces in China</w:t>
      </w:r>
    </w:p>
    <w:p>
      <w:pPr>
        <w:pStyle w:val="33"/>
      </w:pPr>
      <w:r>
        <w:t>作者: Hu, JG (Hu, Jingang);Tang, SH (Tang, Shuheng);Zhang, SH (Zhang, Songhang)</w:t>
      </w:r>
    </w:p>
    <w:p>
      <w:pPr>
        <w:pStyle w:val="33"/>
      </w:pPr>
      <w:r>
        <w:rPr>
          <w:rFonts w:hint="eastAsia"/>
        </w:rPr>
        <w:t>来源出版物：JOURNAL OF NATURAL GAS SCIENCE AND ENGINEERING 卷：28 页码范围：522-535 DOI：10.1016/j.jngse.2015.12.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3</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370457700046</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Hu, Jingang; Tang, Shuheng; Zhang, Songhang] China Univ Geosci, Inst Energy Resources, Beijing 100083, Peoples R China</w:t>
      </w:r>
    </w:p>
    <w:p>
      <w:pPr>
        <w:pStyle w:val="33"/>
      </w:pPr>
      <w:r>
        <w:rPr>
          <w:rFonts w:hint="eastAsia"/>
        </w:rPr>
        <w:t>通讯作者地址:</w:t>
      </w:r>
      <w:r>
        <w:t xml:space="preserve"> [Hu, Jingang] (corresponding author), China Univ Geosci, Inst Energy Resources, Beijing 100083, Peoples R China</w:t>
      </w:r>
    </w:p>
    <w:p>
      <w:pPr>
        <w:pStyle w:val="33"/>
      </w:pPr>
      <w:r>
        <w:t>电子邮件地址: hujingang@hotmail.com</w:t>
      </w:r>
    </w:p>
    <w:p>
      <w:pPr>
        <w:pStyle w:val="33"/>
      </w:pPr>
      <w:r>
        <w:rPr>
          <w:rFonts w:hint="eastAsia"/>
        </w:rPr>
        <w:t>-</w:t>
      </w:r>
      <w:r>
        <w:t>--------------------------------------------------------------------------------------</w:t>
      </w:r>
    </w:p>
    <w:p>
      <w:pPr>
        <w:pStyle w:val="33"/>
      </w:pPr>
      <w:r>
        <w:t>第 450 条，共 541 条</w:t>
      </w:r>
    </w:p>
    <w:p>
      <w:pPr>
        <w:pStyle w:val="33"/>
      </w:pPr>
      <w:r>
        <w:t>标题: Ultrafast ion migration in hybrid perovskite polycrystalline thin films under light and suppression in single crystals</w:t>
      </w:r>
    </w:p>
    <w:p>
      <w:pPr>
        <w:pStyle w:val="33"/>
      </w:pPr>
      <w:r>
        <w:t>作者: Xing, J (Xing, Jie);Wang, Q (Wang, Qi);Dong, QF (Dong, Qingfeng);Yuan, YB (Yuan, Yongbo);Fanga, YJ (Fanga, Yanjun);Huang, JS (Huang, Jinsong)</w:t>
      </w:r>
    </w:p>
    <w:p>
      <w:pPr>
        <w:pStyle w:val="33"/>
      </w:pPr>
      <w:r>
        <w:rPr>
          <w:rFonts w:hint="eastAsia"/>
        </w:rPr>
        <w:t>来源出版物：PHYSICAL CHEMISTRY CHEMICAL PHYSICS 卷：18 期：44 页码范围：30484-30490 DOI：10.1039/c6cp06496e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7</w:t>
      </w:r>
    </w:p>
    <w:p>
      <w:pPr>
        <w:widowControl/>
        <w:spacing w:line="240" w:lineRule="exact"/>
        <w:jc w:val="left"/>
        <w:rPr>
          <w:sz w:val="18"/>
          <w:szCs w:val="18"/>
        </w:rPr>
      </w:pPr>
      <w:r>
        <w:rPr>
          <w:rFonts w:hint="eastAsia"/>
          <w:sz w:val="18"/>
          <w:szCs w:val="18"/>
        </w:rPr>
        <w:t>被引频次合计</w:t>
      </w:r>
      <w:r>
        <w:rPr>
          <w:sz w:val="18"/>
          <w:szCs w:val="18"/>
        </w:rPr>
        <w:t>:247</w:t>
      </w:r>
    </w:p>
    <w:p>
      <w:pPr>
        <w:pStyle w:val="33"/>
      </w:pPr>
      <w:r>
        <w:rPr>
          <w:rFonts w:hint="eastAsia"/>
        </w:rPr>
        <w:t>入藏号:</w:t>
      </w:r>
      <w:r>
        <w:t xml:space="preserve"> </w:t>
      </w:r>
      <w:r>
        <w:rPr>
          <w:rFonts w:hint="eastAsia"/>
        </w:rPr>
        <w:t>WOS:000388492900028</w:t>
      </w:r>
    </w:p>
    <w:p>
      <w:pPr>
        <w:pStyle w:val="33"/>
      </w:pPr>
      <w:r>
        <w:rPr>
          <w:rFonts w:hint="eastAsia"/>
        </w:rPr>
        <w:t>语言:English</w:t>
      </w:r>
    </w:p>
    <w:p>
      <w:pPr>
        <w:pStyle w:val="33"/>
      </w:pPr>
      <w:r>
        <w:rPr>
          <w:rFonts w:hint="eastAsia"/>
        </w:rPr>
        <w:t>文献类型:Article</w:t>
      </w:r>
    </w:p>
    <w:p>
      <w:pPr>
        <w:pStyle w:val="33"/>
      </w:pPr>
      <w:r>
        <w:t>ISSN</w:t>
      </w:r>
      <w:r>
        <w:rPr>
          <w:rFonts w:hint="eastAsia"/>
        </w:rPr>
        <w:t>:1463-9076</w:t>
      </w:r>
    </w:p>
    <w:p>
      <w:pPr>
        <w:pStyle w:val="33"/>
      </w:pPr>
      <w:r>
        <w:rPr>
          <w:rFonts w:hint="eastAsia"/>
        </w:rPr>
        <w:t>e</w:t>
      </w:r>
      <w:r>
        <w:t>ISSN:1463-9084</w:t>
      </w:r>
    </w:p>
    <w:p>
      <w:pPr>
        <w:pStyle w:val="33"/>
      </w:pPr>
      <w:r>
        <w:rPr>
          <w:rFonts w:hint="eastAsia"/>
        </w:rPr>
        <w:t>地址:</w:t>
      </w:r>
      <w:r>
        <w:t xml:space="preserve"> [Xing, Jie; Wang, Qi; Dong, Qingfeng; Yuan, Yongbo; Fanga, Yanjun; Huang, Jinsong] Univ Nebraska, Dept Mech &amp; Mat Engn, Lincoln, NE 68588 USA</w:t>
      </w:r>
      <w:r>
        <w:br w:type="textWrapping"/>
      </w:r>
      <w:r>
        <w:t>[Xing, Jie] China Univ Geosci, Sch Sci, Beijing 100083, Peoples R China</w:t>
      </w:r>
      <w:r>
        <w:br w:type="textWrapping"/>
      </w:r>
      <w:r>
        <w:t>[Yuan, Yongbo] Cent S Univ, Sch Phys &amp; Elect, Hunan Key Lab Super Microstruct &amp; Ultrafast Proc, Changsha 410083, Hunan, Peoples R China</w:t>
      </w:r>
    </w:p>
    <w:p>
      <w:pPr>
        <w:pStyle w:val="33"/>
      </w:pPr>
      <w:r>
        <w:rPr>
          <w:rFonts w:hint="eastAsia"/>
        </w:rPr>
        <w:t>通讯作者地址:</w:t>
      </w:r>
      <w:r>
        <w:t xml:space="preserve"> [Huang, Jinsong] (corresponding author), Univ Nebraska, Dept Mech &amp; Mat Engn, Lincoln, NE 68588 USA</w:t>
      </w:r>
    </w:p>
    <w:p>
      <w:pPr>
        <w:pStyle w:val="33"/>
      </w:pPr>
      <w:r>
        <w:t>电子邮件地址: jhuang2@unl.edu</w:t>
      </w:r>
    </w:p>
    <w:p>
      <w:pPr>
        <w:pStyle w:val="33"/>
      </w:pPr>
      <w:r>
        <w:rPr>
          <w:rFonts w:hint="eastAsia"/>
        </w:rPr>
        <w:t>-</w:t>
      </w:r>
      <w:r>
        <w:t>--------------------------------------------------------------------------------------</w:t>
      </w:r>
    </w:p>
    <w:p>
      <w:pPr>
        <w:pStyle w:val="33"/>
      </w:pPr>
      <w:r>
        <w:t>第 451 条，共 541 条</w:t>
      </w:r>
    </w:p>
    <w:p>
      <w:pPr>
        <w:pStyle w:val="33"/>
      </w:pPr>
      <w:r>
        <w:t>标题: Relationships Between Gold and Pyrite at the Xincheng Gold Deposit, Jiaodong Peninsula, China: Implications for Gold Source and Deposition in a Brittle Epizonal Environment</w:t>
      </w:r>
    </w:p>
    <w:p>
      <w:pPr>
        <w:pStyle w:val="33"/>
      </w:pPr>
      <w:r>
        <w:t>作者: Yang, LQ (Yang, Li-Qiang);Deng, J (Deng, Jun);Wang, ZL (Wang, Zhong-Liang);Guo, LN (Guo, Lin-Nan);Li, RH (Li, Rui-Hong);Groves, DI (Groves, David I.);Danyushevsky, LV (Danyushevsky, Leonid V.);Zhang, C (Zhang, Chao);Zheng, XL (Zheng, Xiao-Li);Zhao, H (Zhao, Hai)</w:t>
      </w:r>
    </w:p>
    <w:p>
      <w:pPr>
        <w:pStyle w:val="33"/>
      </w:pPr>
      <w:r>
        <w:rPr>
          <w:rFonts w:hint="eastAsia"/>
        </w:rPr>
        <w:t>来源出版物：ECONOMIC GEOLOGY 卷：111 期：1 页码范围：105-126 DOI：10.2113/econgeo.111.1.10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97</w:t>
      </w:r>
    </w:p>
    <w:p>
      <w:pPr>
        <w:pStyle w:val="33"/>
      </w:pPr>
      <w:r>
        <w:rPr>
          <w:rFonts w:hint="eastAsia"/>
        </w:rPr>
        <w:t>入藏号:</w:t>
      </w:r>
      <w:r>
        <w:t xml:space="preserve"> </w:t>
      </w:r>
      <w:r>
        <w:rPr>
          <w:rFonts w:hint="eastAsia"/>
        </w:rPr>
        <w:t>WOS:000375353600005</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Yang, Li-Qiang; Deng, Jun; Wang, Zhong-Liang; Guo, Lin-Nan; Li, Rui-Hong; Zhang, Chao] China Univ Geosci, State Key Lab Geol Proc &amp; Mineral Resources, Beijing 100083, Peoples R China</w:t>
      </w:r>
      <w:r>
        <w:br w:type="textWrapping"/>
      </w:r>
      <w:r>
        <w:t>[Groves, David I.] Univ Western Australia, Ctr Explorat Targeting, Crawley, WA 6009, Australia</w:t>
      </w:r>
      <w:r>
        <w:br w:type="textWrapping"/>
      </w:r>
      <w:r>
        <w:t>[Danyushevsky, Leonid V.] Univ Tasmania, CODES ARC Ctr Excellence Ore Deposits, Hobart, Tas 7001, Australia</w:t>
      </w:r>
      <w:r>
        <w:br w:type="textWrapping"/>
      </w:r>
      <w:r>
        <w:t>[Zheng, Xiao-Li] Shandong Gold Min Stock Co Ltd, Laizhou City 261400, Shandong, Peoples R China</w:t>
      </w:r>
      <w:r>
        <w:br w:type="textWrapping"/>
      </w:r>
      <w:r>
        <w:t>[Zhao, Hai] Shandong Gold Min Stock Co Ltd, Xincheng Gold Co, Laizhou City 261438, Shandong, Peoples R Chin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52 条，共 541 条</w:t>
      </w:r>
    </w:p>
    <w:p>
      <w:pPr>
        <w:pStyle w:val="33"/>
      </w:pPr>
      <w:r>
        <w:t>标题: A General and Facile Approach to Heterostructured Core/Shell BiVO4/BiOI p-n Junction: Room-Temperature in Situ Assembly and Highly Boosted Visible-Light Photocatalysis</w:t>
      </w:r>
    </w:p>
    <w:p>
      <w:pPr>
        <w:pStyle w:val="33"/>
      </w:pPr>
      <w:r>
        <w:t>作者: Huang, HW (Huang, Hongwei);He, Y (He, Ying);Du, X (Du, Xin);Chu, PK (Chu, Paul K.);Zhang, YH (Zhang, Yihe)</w:t>
      </w:r>
    </w:p>
    <w:p>
      <w:pPr>
        <w:pStyle w:val="33"/>
      </w:pPr>
      <w:r>
        <w:rPr>
          <w:rFonts w:hint="eastAsia"/>
        </w:rPr>
        <w:t>来源出版物：ACS SUSTAINABLE CHEMISTRY &amp; ENGINEERING 卷：3 期：12 页码范围：3262-3273 DOI：10.1021/acssuschemeng.5b0103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7</w:t>
      </w:r>
    </w:p>
    <w:p>
      <w:pPr>
        <w:widowControl/>
        <w:spacing w:line="240" w:lineRule="exact"/>
        <w:jc w:val="left"/>
        <w:rPr>
          <w:sz w:val="18"/>
          <w:szCs w:val="18"/>
        </w:rPr>
      </w:pPr>
      <w:r>
        <w:rPr>
          <w:rFonts w:hint="eastAsia"/>
          <w:sz w:val="18"/>
          <w:szCs w:val="18"/>
        </w:rPr>
        <w:t>被引频次合计</w:t>
      </w:r>
      <w:r>
        <w:rPr>
          <w:sz w:val="18"/>
          <w:szCs w:val="18"/>
        </w:rPr>
        <w:t>:260</w:t>
      </w:r>
    </w:p>
    <w:p>
      <w:pPr>
        <w:pStyle w:val="33"/>
      </w:pPr>
      <w:r>
        <w:rPr>
          <w:rFonts w:hint="eastAsia"/>
        </w:rPr>
        <w:t>入藏号:</w:t>
      </w:r>
      <w:r>
        <w:t xml:space="preserve"> </w:t>
      </w:r>
      <w:r>
        <w:rPr>
          <w:rFonts w:hint="eastAsia"/>
        </w:rPr>
        <w:t>WOS:000366153700030</w:t>
      </w:r>
    </w:p>
    <w:p>
      <w:pPr>
        <w:pStyle w:val="33"/>
      </w:pPr>
      <w:r>
        <w:rPr>
          <w:rFonts w:hint="eastAsia"/>
        </w:rPr>
        <w:t>语言:English</w:t>
      </w:r>
    </w:p>
    <w:p>
      <w:pPr>
        <w:pStyle w:val="33"/>
      </w:pPr>
      <w:r>
        <w:rPr>
          <w:rFonts w:hint="eastAsia"/>
        </w:rPr>
        <w:t>文献类型:Article</w:t>
      </w:r>
    </w:p>
    <w:p>
      <w:pPr>
        <w:pStyle w:val="33"/>
      </w:pPr>
      <w:r>
        <w:t>ISSN</w:t>
      </w:r>
      <w:r>
        <w:rPr>
          <w:rFonts w:hint="eastAsia"/>
        </w:rPr>
        <w:t>:2168-0485</w:t>
      </w:r>
    </w:p>
    <w:p>
      <w:pPr>
        <w:pStyle w:val="33"/>
      </w:pPr>
      <w:r>
        <w:rPr>
          <w:rFonts w:hint="eastAsia"/>
        </w:rPr>
        <w:t>地址:</w:t>
      </w:r>
      <w:r>
        <w:t xml:space="preserve"> [Huang, Hongwei; He, Ying; Zhang, Yihe] China Univ Geosci, Beijing Key Lab Mat Utilizat Nonmetall Minerals &amp;, Sch Mat Sci &amp; Technol, Natl Lab Mineral Mat, Beijing 100083, Peoples R China</w:t>
      </w:r>
      <w:r>
        <w:br w:type="textWrapping"/>
      </w:r>
      <w:r>
        <w:t>[Du, Xin] Univ Sci &amp; Technol Beijing, Dept Chem &amp; Biol Engn, Res Ctr Bioengn &amp; Sensing Technol, Beijing 100083, Peoples R Chin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Beijing Key Lab Mat Utilizat Nonmetall Minerals &amp;,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53 条，共 541 条</w:t>
      </w:r>
    </w:p>
    <w:p>
      <w:pPr>
        <w:pStyle w:val="33"/>
      </w:pPr>
      <w:r>
        <w:t>标题: Robust Feature Matching for Remote Sensing Image Registration via Locally Linear Transforming</w:t>
      </w:r>
    </w:p>
    <w:p>
      <w:pPr>
        <w:pStyle w:val="33"/>
      </w:pPr>
      <w:r>
        <w:t>作者: Ma, JY (Ma, Jiayi);Zhou, HB (Zhou, Huabing);Zhao, J (Zhao, Ji);Gao, Y (Gao, Yuan);Jiang, JJ (Jiang, Junjun);Tian, JW (Tian, Jinwen)</w:t>
      </w:r>
    </w:p>
    <w:p>
      <w:pPr>
        <w:pStyle w:val="33"/>
      </w:pPr>
      <w:r>
        <w:rPr>
          <w:rFonts w:hint="eastAsia"/>
        </w:rPr>
        <w:t>来源出版物：IEEE TRANSACTIONS ON GEOSCIENCE AND REMOTE SENSING 卷：53 期：12 页码范围：6469-6481 DOI：10.1109/TGRS.2015.244195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6</w:t>
      </w:r>
    </w:p>
    <w:p>
      <w:pPr>
        <w:widowControl/>
        <w:spacing w:line="240" w:lineRule="exact"/>
        <w:jc w:val="left"/>
        <w:rPr>
          <w:sz w:val="18"/>
          <w:szCs w:val="18"/>
        </w:rPr>
      </w:pPr>
      <w:r>
        <w:rPr>
          <w:rFonts w:hint="eastAsia"/>
          <w:sz w:val="18"/>
          <w:szCs w:val="18"/>
        </w:rPr>
        <w:t>被引频次合计</w:t>
      </w:r>
      <w:r>
        <w:rPr>
          <w:sz w:val="18"/>
          <w:szCs w:val="18"/>
        </w:rPr>
        <w:t>:393</w:t>
      </w:r>
    </w:p>
    <w:p>
      <w:pPr>
        <w:pStyle w:val="33"/>
      </w:pPr>
      <w:r>
        <w:rPr>
          <w:rFonts w:hint="eastAsia"/>
        </w:rPr>
        <w:t>入藏号:</w:t>
      </w:r>
      <w:r>
        <w:t xml:space="preserve"> </w:t>
      </w:r>
      <w:r>
        <w:rPr>
          <w:rFonts w:hint="eastAsia"/>
        </w:rPr>
        <w:t>WOS:00036153240001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Ma, Jiayi] Wuhan Univ, Elect Informat Sch, Wuhan 430072, Peoples R China</w:t>
      </w:r>
      <w:r>
        <w:br w:type="textWrapping"/>
      </w:r>
      <w:r>
        <w:t>[Zhou, Huabing] Wuhan Inst Technol, Hubei Prov Key Lab Intelligent Robot, Wuhan 430073, Peoples R China</w:t>
      </w:r>
      <w:r>
        <w:br w:type="textWrapping"/>
      </w:r>
      <w:r>
        <w:t>[Zhao, Ji] Samsung Res Ctr, SAIT China Lab, Beijing 100028, Peoples R China</w:t>
      </w:r>
      <w:r>
        <w:br w:type="textWrapping"/>
      </w:r>
      <w:r>
        <w:t>[Gao, Yuan] City Univ Hong Kong, Dept Elect Engn, Kowloon, Hong Kong, Peoples R China</w:t>
      </w:r>
      <w:r>
        <w:br w:type="textWrapping"/>
      </w:r>
      <w:r>
        <w:t>[Jiang, Junjun] China Univ Geosci, Sch Comp Sci, Wuhan 430074, Peoples R China</w:t>
      </w:r>
      <w:r>
        <w:br w:type="textWrapping"/>
      </w:r>
      <w:r>
        <w:t>[Tian, Jinwen] Huazhong Univ Sci &amp; Technol, Sch Automat, Wuhan 430074, Peoples R China</w:t>
      </w:r>
    </w:p>
    <w:p>
      <w:pPr>
        <w:pStyle w:val="33"/>
      </w:pPr>
      <w:r>
        <w:rPr>
          <w:rFonts w:hint="eastAsia"/>
        </w:rPr>
        <w:t>通讯作者地址:</w:t>
      </w:r>
      <w:r>
        <w:t xml:space="preserve"> [Ma, Jiayi] (corresponding author), Wuhan Univ, Elect Informat Sch, Wuhan 430072, Peoples R China</w:t>
      </w:r>
    </w:p>
    <w:p>
      <w:pPr>
        <w:pStyle w:val="33"/>
      </w:pPr>
      <w:r>
        <w:t>电子邮件地址: jyma2010@gmail.com;zhouhuabing@gmail.com;zhaoji84@gmail.com;Ethan.Y.Gao@my.cityu.edu.hk;junjun0595@163.com;jwtian@hust.edu.cn</w:t>
      </w:r>
    </w:p>
    <w:p>
      <w:pPr>
        <w:pStyle w:val="33"/>
      </w:pPr>
      <w:r>
        <w:rPr>
          <w:rFonts w:hint="eastAsia"/>
        </w:rPr>
        <w:t>-</w:t>
      </w:r>
      <w:r>
        <w:t>--------------------------------------------------------------------------------------</w:t>
      </w:r>
    </w:p>
    <w:p>
      <w:pPr>
        <w:pStyle w:val="33"/>
      </w:pPr>
      <w:r>
        <w:t>第 454 条，共 541 条</w:t>
      </w:r>
    </w:p>
    <w:p>
      <w:pPr>
        <w:pStyle w:val="33"/>
      </w:pPr>
      <w:r>
        <w:t>标题: Total organic carbon, organic phosphorus, and biogenic barium fluxes as proxies for paleomarine productivity</w:t>
      </w:r>
    </w:p>
    <w:p>
      <w:pPr>
        <w:pStyle w:val="33"/>
      </w:pPr>
      <w:r>
        <w:t>作者: Schoepfer, SD (Schoepfer, Shane D.);Shen, J (Shen, Jun);Wei, HY (Wei, Hengye);Tyson, RV (Tyson, Richard V.);Ingall, E (Ingall, Ellery);Algeo, TJ (Algeo, Thomas J.)</w:t>
      </w:r>
    </w:p>
    <w:p>
      <w:pPr>
        <w:pStyle w:val="33"/>
      </w:pPr>
      <w:r>
        <w:rPr>
          <w:rFonts w:hint="eastAsia"/>
        </w:rPr>
        <w:t>来源出版物：EARTH-SCIENCE REVIEWS 卷：149 页码范围：23-52 DOI：10.1016/j.earscirev.2014.08.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9</w:t>
      </w:r>
    </w:p>
    <w:p>
      <w:pPr>
        <w:widowControl/>
        <w:spacing w:line="240" w:lineRule="exact"/>
        <w:jc w:val="left"/>
        <w:rPr>
          <w:sz w:val="18"/>
          <w:szCs w:val="18"/>
        </w:rPr>
      </w:pPr>
      <w:r>
        <w:rPr>
          <w:rFonts w:hint="eastAsia"/>
          <w:sz w:val="18"/>
          <w:szCs w:val="18"/>
        </w:rPr>
        <w:t>被引频次合计</w:t>
      </w:r>
      <w:r>
        <w:rPr>
          <w:sz w:val="18"/>
          <w:szCs w:val="18"/>
        </w:rPr>
        <w:t>:303</w:t>
      </w:r>
    </w:p>
    <w:p>
      <w:pPr>
        <w:pStyle w:val="33"/>
      </w:pPr>
      <w:r>
        <w:rPr>
          <w:rFonts w:hint="eastAsia"/>
        </w:rPr>
        <w:t>入藏号:</w:t>
      </w:r>
      <w:r>
        <w:t xml:space="preserve"> </w:t>
      </w:r>
      <w:r>
        <w:rPr>
          <w:rFonts w:hint="eastAsia"/>
        </w:rPr>
        <w:t>WOS:00036238180000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hoepfer, Shane D.] Univ Washington, Dept Earth &amp; Space Sci, Seattle, WA 98195 USA</w:t>
      </w:r>
      <w:r>
        <w:br w:type="textWrapping"/>
      </w:r>
      <w:r>
        <w:t>[Shen, Jun; Wei, Hengye; Algeo, Thomas J.] Univ Cincinnati, Dept Geol, Cincinnati, OH 45221 USA</w:t>
      </w:r>
      <w:r>
        <w:br w:type="textWrapping"/>
      </w:r>
      <w:r>
        <w:t>[Shen, Jun; Algeo, Thomas J.] China Univ Geosci, State Key Lab Geol Proc &amp; Mineral Resources, Wuhan 430074, Hubei, Peoples R China</w:t>
      </w:r>
      <w:r>
        <w:br w:type="textWrapping"/>
      </w:r>
      <w:r>
        <w:t>[Shen, Jun; Algeo, Thomas J.] China Univ Geosci, State Key Lab Biogeol &amp; Environm Geol, Wuhan 430074, Hubei, Peoples R China</w:t>
      </w:r>
      <w:r>
        <w:br w:type="textWrapping"/>
      </w:r>
      <w:r>
        <w:t>[Wei, Hengye] E China Inst Technol, Dept Earth Sci, Nanchang 330013, Jiangxi, Peoples R China</w:t>
      </w:r>
      <w:r>
        <w:br w:type="textWrapping"/>
      </w:r>
      <w:r>
        <w:t>[Tyson, Richard V.] GETECH, Leeds LS8 2LJ, W Yorkshire, England</w:t>
      </w:r>
      <w:r>
        <w:br w:type="textWrapping"/>
      </w:r>
      <w:r>
        <w:t>[Ingall, Ellery] Georgia Inst Technol, Sch Earth &amp; Atmospher Sci, Atlanta, GA 30332 USA</w:t>
      </w:r>
    </w:p>
    <w:p>
      <w:pPr>
        <w:pStyle w:val="33"/>
      </w:pPr>
      <w:r>
        <w:rPr>
          <w:rFonts w:hint="eastAsia"/>
        </w:rPr>
        <w:t>通讯作者地址:</w:t>
      </w:r>
      <w:r>
        <w:t xml:space="preserve"> [Schoepfer, Shane D.] (corresponding author), Univ Washington, Dept Earth &amp; Space Sci, Seattle, WA 98195 USA</w:t>
      </w:r>
    </w:p>
    <w:p>
      <w:pPr>
        <w:pStyle w:val="33"/>
      </w:pPr>
      <w:r>
        <w:t>电子邮件地址: shanedms@uw.edu;;;;;thomas.algeo@uc.edu</w:t>
      </w:r>
    </w:p>
    <w:p>
      <w:pPr>
        <w:pStyle w:val="33"/>
      </w:pPr>
      <w:r>
        <w:rPr>
          <w:rFonts w:hint="eastAsia"/>
        </w:rPr>
        <w:t>-</w:t>
      </w:r>
      <w:r>
        <w:t>--------------------------------------------------------------------------------------</w:t>
      </w:r>
    </w:p>
    <w:p>
      <w:pPr>
        <w:pStyle w:val="33"/>
      </w:pPr>
      <w:r>
        <w:t>第 455 条，共 541 条</w:t>
      </w:r>
    </w:p>
    <w:p>
      <w:pPr>
        <w:pStyle w:val="33"/>
      </w:pPr>
      <w:r>
        <w:t>标题: Ophiolites in the Xing'an-Inner Mongolia accretionary belt of the CAOB: Implications for two cycles of seafloor spreading and accretionary orogenic events</w:t>
      </w:r>
    </w:p>
    <w:p>
      <w:pPr>
        <w:pStyle w:val="33"/>
      </w:pPr>
      <w:r>
        <w:t>作者: Song, SG (Song, Shuguang);Wang, MM (Wang, Ming-Ming);Xu, X (Xu, Xin);Wang, C (Wang, Chao);Niu, YL (Niu, Yaoling);Allen, MB (Allen, Mark B.);Su, L (Su, Li)</w:t>
      </w:r>
    </w:p>
    <w:p>
      <w:pPr>
        <w:pStyle w:val="33"/>
      </w:pPr>
      <w:r>
        <w:rPr>
          <w:rFonts w:hint="eastAsia"/>
        </w:rPr>
        <w:t>来源出版物：TECTONICS 卷：34 期：10 页码范围：2221-2248 DOI：10.1002/2015TC00394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15</w:t>
      </w:r>
    </w:p>
    <w:p>
      <w:pPr>
        <w:pStyle w:val="33"/>
      </w:pPr>
      <w:r>
        <w:rPr>
          <w:rFonts w:hint="eastAsia"/>
        </w:rPr>
        <w:t>入藏号:</w:t>
      </w:r>
      <w:r>
        <w:t xml:space="preserve"> </w:t>
      </w:r>
      <w:r>
        <w:rPr>
          <w:rFonts w:hint="eastAsia"/>
        </w:rPr>
        <w:t>WOS:000366753100011</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ong, Shuguang; Wang, Ming-Ming; Xu, Xin; Wang, Chao] Peking Univ, Sch Earth &amp; Space Sci, MOE Key Lab Orogen Belts &amp; Crustal Evolut, Beijing 100871, Peoples R China</w:t>
      </w:r>
      <w:r>
        <w:br w:type="textWrapping"/>
      </w:r>
      <w:r>
        <w:t>[Song, Shuguang; Niu, Yaoling; Allen, Mark B.] Univ Durham, Dept Earth Sci, Durham, England</w:t>
      </w:r>
      <w:r>
        <w:br w:type="textWrapping"/>
      </w:r>
      <w:r>
        <w:t>[Niu, Yaoling] Chinese Acad Sci, Inst Oceanol, Qingdao, Peoples R China</w:t>
      </w:r>
      <w:r>
        <w:br w:type="textWrapping"/>
      </w:r>
      <w:r>
        <w:t>[Su, Li] China Univ Geosci, Inst Earth Sci, Beijing,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56 条，共 541 条</w:t>
      </w:r>
    </w:p>
    <w:p>
      <w:pPr>
        <w:pStyle w:val="33"/>
      </w:pPr>
      <w:r>
        <w:t>标题: New results on stability analysis for systems with discrete distributed delay</w:t>
      </w:r>
    </w:p>
    <w:p>
      <w:pPr>
        <w:pStyle w:val="33"/>
      </w:pPr>
      <w:r>
        <w:t>作者: Zeng, HB (Zeng, Hong-Bing);He, Y (He, Yong);Wu, M (Wu, Min);She, JH (She, Jinhua)</w:t>
      </w:r>
    </w:p>
    <w:p>
      <w:pPr>
        <w:pStyle w:val="33"/>
      </w:pPr>
      <w:r>
        <w:rPr>
          <w:rFonts w:hint="eastAsia"/>
        </w:rPr>
        <w:t>来源出版物：AUTOMATICA 卷：60 页码范围：189-192 DOI：10.1016/j.automatica.2015.07.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66</w:t>
      </w:r>
    </w:p>
    <w:p>
      <w:pPr>
        <w:pStyle w:val="33"/>
      </w:pPr>
      <w:r>
        <w:rPr>
          <w:rFonts w:hint="eastAsia"/>
        </w:rPr>
        <w:t>入藏号:</w:t>
      </w:r>
      <w:r>
        <w:t xml:space="preserve"> </w:t>
      </w:r>
      <w:r>
        <w:rPr>
          <w:rFonts w:hint="eastAsia"/>
        </w:rPr>
        <w:t>WOS:00036107360002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Wu, Min; She, Jinhua] China Univ Geosci, Sch Automat, Wuhan 430074, Peoples R China</w:t>
      </w:r>
      <w:r>
        <w:br w:type="textWrapping"/>
      </w:r>
      <w:r>
        <w:t>[She, Jinhua] Tokyo Univ Technol, Sch Engn,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9804zhb@163.com;heyong08@cug.edu.cn;wumin@cug.edu.cn;she@cs.teu.ac.jp</w:t>
      </w:r>
    </w:p>
    <w:p>
      <w:pPr>
        <w:pStyle w:val="33"/>
      </w:pPr>
      <w:r>
        <w:rPr>
          <w:rFonts w:hint="eastAsia"/>
        </w:rPr>
        <w:t>-</w:t>
      </w:r>
      <w:r>
        <w:t>--------------------------------------------------------------------------------------</w:t>
      </w:r>
    </w:p>
    <w:p>
      <w:pPr>
        <w:pStyle w:val="33"/>
      </w:pPr>
      <w:r>
        <w:t>第 457 条，共 541 条</w:t>
      </w:r>
    </w:p>
    <w:p>
      <w:pPr>
        <w:pStyle w:val="33"/>
      </w:pPr>
      <w:r>
        <w:t>标题: Free-Matrix-Based Integral Inequality for Stability Analysis of Systems With Time-Varying Delay</w:t>
      </w:r>
    </w:p>
    <w:p>
      <w:pPr>
        <w:pStyle w:val="33"/>
      </w:pPr>
      <w:r>
        <w:t>作者: Zeng, HB (Zeng, Hong-Bing);He, Y (He, Yong);Wu, M (Wu, Min);She, JH (She, Jinhua)</w:t>
      </w:r>
    </w:p>
    <w:p>
      <w:pPr>
        <w:pStyle w:val="33"/>
      </w:pPr>
      <w:r>
        <w:rPr>
          <w:rFonts w:hint="eastAsia"/>
        </w:rPr>
        <w:t>来源出版物：IEEE TRANSACTIONS ON AUTOMATIC CONTROL 卷：60 期：10 页码范围：2768-2772 DOI：10.1109/TAC.2015.240427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7</w:t>
      </w:r>
    </w:p>
    <w:p>
      <w:pPr>
        <w:widowControl/>
        <w:spacing w:line="240" w:lineRule="exact"/>
        <w:jc w:val="left"/>
        <w:rPr>
          <w:sz w:val="18"/>
          <w:szCs w:val="18"/>
        </w:rPr>
      </w:pPr>
      <w:r>
        <w:rPr>
          <w:rFonts w:hint="eastAsia"/>
          <w:sz w:val="18"/>
          <w:szCs w:val="18"/>
        </w:rPr>
        <w:t>被引频次合计</w:t>
      </w:r>
      <w:r>
        <w:rPr>
          <w:sz w:val="18"/>
          <w:szCs w:val="18"/>
        </w:rPr>
        <w:t>:595</w:t>
      </w:r>
    </w:p>
    <w:p>
      <w:pPr>
        <w:pStyle w:val="33"/>
      </w:pPr>
      <w:r>
        <w:rPr>
          <w:rFonts w:hint="eastAsia"/>
        </w:rPr>
        <w:t>入藏号:</w:t>
      </w:r>
      <w:r>
        <w:t xml:space="preserve"> </w:t>
      </w:r>
      <w:r>
        <w:rPr>
          <w:rFonts w:hint="eastAsia"/>
        </w:rPr>
        <w:t>WOS:000367284100023</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eng, Hong-Bing] Hunan Univ Technol, Sch Elect &amp; Informat Engn, Zhuzhou 412007, Peoples R China</w:t>
      </w:r>
      <w:r>
        <w:br w:type="textWrapping"/>
      </w:r>
      <w:r>
        <w:t>[He, Yong; Wu, Min] China Univ Geosci, Sch Automat, Wuhan 430074, Peoples R China</w:t>
      </w:r>
      <w:r>
        <w:br w:type="textWrapping"/>
      </w:r>
      <w:r>
        <w:t>[She, Jinhua] Cent S Univ, Sch Informat Sci &amp; Engn, Changsha 410083, Hunan, Peoples R China</w:t>
      </w:r>
      <w:r>
        <w:br w:type="textWrapping"/>
      </w:r>
      <w:r>
        <w:t>[She, Jinhua] Tokyo Univ Technol, Sch Comp Sci,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heyong08@cug.edu.cn</w:t>
      </w:r>
    </w:p>
    <w:p>
      <w:pPr>
        <w:pStyle w:val="33"/>
      </w:pPr>
      <w:r>
        <w:rPr>
          <w:rFonts w:hint="eastAsia"/>
        </w:rPr>
        <w:t>-</w:t>
      </w:r>
      <w:r>
        <w:t>--------------------------------------------------------------------------------------</w:t>
      </w:r>
    </w:p>
    <w:p>
      <w:pPr>
        <w:pStyle w:val="33"/>
      </w:pPr>
      <w:r>
        <w:t>第 458 条，共 541 条</w:t>
      </w:r>
    </w:p>
    <w:p>
      <w:pPr>
        <w:pStyle w:val="33"/>
      </w:pPr>
      <w:r>
        <w:t>标题: Magmatic record of India-Asia collision</w:t>
      </w:r>
    </w:p>
    <w:p>
      <w:pPr>
        <w:pStyle w:val="33"/>
      </w:pPr>
      <w:r>
        <w:t>作者: Zhu, DC (Zhu, Di-Cheng);Wang, Q (Wang, Qing);Zhao, ZD (Zhao, Zhi-Dan);Chung, SL (Chung, Sun-Lin);Cawood, PA (Cawood, Peter A.);Niu, YL (Niu, Yaoling);Liu, SA (Liu, Sheng-Ao);Wu, FY (Wu, Fu-Yuan);Mo, XX (Mo, Xuan-Xue)</w:t>
      </w:r>
    </w:p>
    <w:p>
      <w:pPr>
        <w:pStyle w:val="33"/>
      </w:pPr>
      <w:r>
        <w:rPr>
          <w:rFonts w:hint="eastAsia"/>
        </w:rPr>
        <w:t>来源出版物：SCIENTIFIC REPORTS 卷：5 DOI：10.1038/srep1428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3</w:t>
      </w:r>
    </w:p>
    <w:p>
      <w:pPr>
        <w:widowControl/>
        <w:spacing w:line="240" w:lineRule="exact"/>
        <w:jc w:val="left"/>
        <w:rPr>
          <w:sz w:val="18"/>
          <w:szCs w:val="18"/>
        </w:rPr>
      </w:pPr>
      <w:r>
        <w:rPr>
          <w:rFonts w:hint="eastAsia"/>
          <w:sz w:val="18"/>
          <w:szCs w:val="18"/>
        </w:rPr>
        <w:t>被引频次合计</w:t>
      </w:r>
      <w:r>
        <w:rPr>
          <w:sz w:val="18"/>
          <w:szCs w:val="18"/>
        </w:rPr>
        <w:t>:362</w:t>
      </w:r>
    </w:p>
    <w:p>
      <w:pPr>
        <w:pStyle w:val="33"/>
      </w:pPr>
      <w:r>
        <w:rPr>
          <w:rFonts w:hint="eastAsia"/>
        </w:rPr>
        <w:t>入藏号:</w:t>
      </w:r>
      <w:r>
        <w:t xml:space="preserve"> </w:t>
      </w:r>
      <w:r>
        <w:rPr>
          <w:rFonts w:hint="eastAsia"/>
        </w:rPr>
        <w:t>WOS:000361599000001</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Zhu, Di-Cheng; Wang, Qing; Zhao, Zhi-Dan; Niu, Yaoling; Liu, Sheng-Ao; Mo, Xuan-Xue] China Univ Geosci, State Key Lab Geol Proc &amp; Mineral Resources, Beijing 100083, Peoples R China</w:t>
      </w:r>
      <w:r>
        <w:br w:type="textWrapping"/>
      </w:r>
      <w:r>
        <w:t>[Zhu, Di-Cheng; Wang, Qing; Zhao, Zhi-Dan; Niu, Yaoling; Liu, Sheng-Ao; Mo, Xuan-Xue] China Univ Geosci, Sch Earth Sci &amp; Resources, Beijing 100083, Peoples R China</w:t>
      </w:r>
      <w:r>
        <w:br w:type="textWrapping"/>
      </w:r>
      <w:r>
        <w:t>[Chung, Sun-Lin] Acad Sinica, Inst Earth Sci, Taipei 11529, Taiwan</w:t>
      </w:r>
      <w:r>
        <w:br w:type="textWrapping"/>
      </w:r>
      <w:r>
        <w:t>[Chung, Sun-Lin] Natl Taiwan Univ, Dept Geosci, Taipei 10617, Taiwan</w:t>
      </w:r>
      <w:r>
        <w:br w:type="textWrapping"/>
      </w:r>
      <w:r>
        <w:t>[Cawood, Peter A.] Univ St Andrews, Dept Earth Sci, St Andrews KY16 9AL, Fife, Scotland</w:t>
      </w:r>
      <w:r>
        <w:br w:type="textWrapping"/>
      </w:r>
      <w:r>
        <w:t>[Cawood, Peter A.] Univ Western Australia, Sch Earth &amp; Environm, Ctr Explorat Targeting, Crawley, WA 6009, Australia</w:t>
      </w:r>
      <w:r>
        <w:br w:type="textWrapping"/>
      </w:r>
      <w:r>
        <w:t>[Niu, Yaoling] Univ Durham, Dept Earth Sci, Durham DH1 3LE, England</w:t>
      </w:r>
      <w:r>
        <w:br w:type="textWrapping"/>
      </w:r>
      <w:r>
        <w:t>[Wu, Fu-Yuan] Chinese Acad Sci, Inst Geol &amp; Geophys, Beijing 100029, Peoples R China</w:t>
      </w:r>
    </w:p>
    <w:p>
      <w:pPr>
        <w:pStyle w:val="33"/>
      </w:pPr>
      <w:r>
        <w:rPr>
          <w:rFonts w:hint="eastAsia"/>
        </w:rPr>
        <w:t>通讯作者地址:</w:t>
      </w:r>
      <w:r>
        <w:t xml:space="preserve"> [Zhu, Di-Cheng] (corresponding author), China Univ Geosci, State Key Lab Geol Proc &amp; Mineral Resources, Beijing 100083, Peoples R China</w:t>
      </w:r>
    </w:p>
    <w:p>
      <w:pPr>
        <w:pStyle w:val="33"/>
      </w:pPr>
      <w:r>
        <w:t>电子邮件地址: dchengzhu@163.com</w:t>
      </w:r>
    </w:p>
    <w:p>
      <w:pPr>
        <w:pStyle w:val="33"/>
      </w:pPr>
      <w:r>
        <w:rPr>
          <w:rFonts w:hint="eastAsia"/>
        </w:rPr>
        <w:t>-</w:t>
      </w:r>
      <w:r>
        <w:t>--------------------------------------------------------------------------------------</w:t>
      </w:r>
    </w:p>
    <w:p>
      <w:pPr>
        <w:pStyle w:val="33"/>
      </w:pPr>
      <w:r>
        <w:t>第 459 条，共 541 条</w:t>
      </w:r>
    </w:p>
    <w:p>
      <w:pPr>
        <w:pStyle w:val="33"/>
      </w:pPr>
      <w:r>
        <w:t>标题: Orogenic gold: Common or evolving fluid and metal sources through time</w:t>
      </w:r>
    </w:p>
    <w:p>
      <w:pPr>
        <w:pStyle w:val="33"/>
      </w:pPr>
      <w:r>
        <w:t>作者: Goldfarb, RJ (Goldfarb, Richard J.);Groves, DI (Groves, David I.)</w:t>
      </w:r>
    </w:p>
    <w:p>
      <w:pPr>
        <w:pStyle w:val="33"/>
      </w:pPr>
      <w:r>
        <w:rPr>
          <w:rFonts w:hint="eastAsia"/>
        </w:rPr>
        <w:t>来源出版物：LITHOS 卷：233 页码范围：2-26 DOI：10.1016/j.lithos.2015.07.01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6</w:t>
      </w:r>
    </w:p>
    <w:p>
      <w:pPr>
        <w:widowControl/>
        <w:spacing w:line="240" w:lineRule="exact"/>
        <w:jc w:val="left"/>
        <w:rPr>
          <w:sz w:val="18"/>
          <w:szCs w:val="18"/>
        </w:rPr>
      </w:pPr>
      <w:r>
        <w:rPr>
          <w:rFonts w:hint="eastAsia"/>
          <w:sz w:val="18"/>
          <w:szCs w:val="18"/>
        </w:rPr>
        <w:t>被引频次合计</w:t>
      </w:r>
      <w:r>
        <w:rPr>
          <w:sz w:val="18"/>
          <w:szCs w:val="18"/>
        </w:rPr>
        <w:t>:537</w:t>
      </w:r>
    </w:p>
    <w:p>
      <w:pPr>
        <w:pStyle w:val="33"/>
      </w:pPr>
      <w:r>
        <w:rPr>
          <w:rFonts w:hint="eastAsia"/>
        </w:rPr>
        <w:t>入藏号:</w:t>
      </w:r>
      <w:r>
        <w:t xml:space="preserve"> </w:t>
      </w:r>
      <w:r>
        <w:rPr>
          <w:rFonts w:hint="eastAsia"/>
        </w:rPr>
        <w:t>WOS:000361576900002</w:t>
      </w:r>
    </w:p>
    <w:p>
      <w:pPr>
        <w:pStyle w:val="33"/>
      </w:pPr>
      <w:r>
        <w:rPr>
          <w:rFonts w:hint="eastAsia"/>
        </w:rPr>
        <w:t>语言:English</w:t>
      </w:r>
    </w:p>
    <w:p>
      <w:pPr>
        <w:pStyle w:val="33"/>
      </w:pPr>
      <w:r>
        <w:rPr>
          <w:rFonts w:hint="eastAsia"/>
        </w:rPr>
        <w:t>文献类型:Review</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Goldfarb, Richard J.] US Geol Survey, Denver Fed Ctr, Denver, CO 80225 USA</w:t>
      </w:r>
      <w:r>
        <w:br w:type="textWrapping"/>
      </w:r>
      <w:r>
        <w:t>[Goldfarb, Richard J.] China Univ Geosci, Sch Earth Sci &amp; Resources, State Key Lab Geol Proc &amp; Mineral Resources, Beijing 100083, Peoples R China</w:t>
      </w:r>
      <w:r>
        <w:br w:type="textWrapping"/>
      </w:r>
      <w:r>
        <w:t>[Goldfarb, Richard J.; Groves, David I.] Univ Western Australia, Sch Earth &amp; Geog Sci, Ctr Explorat Targeting, Crawley, WA 60094, Australia</w:t>
      </w:r>
      <w:r>
        <w:br w:type="textWrapping"/>
      </w:r>
      <w:r>
        <w:t>[Groves, David I.] Orebusters Py Ltd, Leeming, WA 6149, Australia</w:t>
      </w:r>
    </w:p>
    <w:p>
      <w:pPr>
        <w:pStyle w:val="33"/>
      </w:pPr>
      <w:r>
        <w:rPr>
          <w:rFonts w:hint="eastAsia"/>
        </w:rPr>
        <w:t>通讯作者地址:</w:t>
      </w:r>
      <w:r>
        <w:t xml:space="preserve"> [Goldfarb, Richard J.] (corresponding author), US Geol Survey, Denver Fed Ctr, Box 25046,MS 964, Denver, CO 80225 USA</w:t>
      </w:r>
    </w:p>
    <w:p>
      <w:pPr>
        <w:pStyle w:val="33"/>
      </w:pPr>
      <w:r>
        <w:t>电子邮件地址: goldfarb@usgs.gov</w:t>
      </w:r>
    </w:p>
    <w:p>
      <w:pPr>
        <w:pStyle w:val="33"/>
      </w:pPr>
      <w:r>
        <w:rPr>
          <w:rFonts w:hint="eastAsia"/>
        </w:rPr>
        <w:t>-</w:t>
      </w:r>
      <w:r>
        <w:t>--------------------------------------------------------------------------------------</w:t>
      </w:r>
    </w:p>
    <w:p>
      <w:pPr>
        <w:pStyle w:val="33"/>
      </w:pPr>
      <w:r>
        <w:t>第 460 条，共 541 条</w:t>
      </w:r>
    </w:p>
    <w:p>
      <w:pPr>
        <w:pStyle w:val="33"/>
      </w:pPr>
      <w:r>
        <w:t>标题: Lithospheric Architecture of the Lhasa Terrane and Its Control on Ore Deposits in the Himalayan-Tibetan Orogen</w:t>
      </w:r>
    </w:p>
    <w:p>
      <w:pPr>
        <w:pStyle w:val="33"/>
      </w:pPr>
      <w:r>
        <w:t>作者: Hou, ZQ (Hou, Zengqian);Duan, LF (Duan, Lianfeng);Lu, YJ (Lu, Yongjun);Zheng, YC (Zheng, Yuanchuan);Zhu, DC (Zhu, Dicheng);Yang, ZM (Yang, Zhiming);Yang, ZS (Yang, Zhusen);Wang, BD (Wang, Baodi);Pei, YR (Pei, Yingru);Zhao, ZD (Zhao, Zhidan);McCuaig, TC (McCuaig, T. Campbell)</w:t>
      </w:r>
    </w:p>
    <w:p>
      <w:pPr>
        <w:pStyle w:val="33"/>
      </w:pPr>
      <w:r>
        <w:rPr>
          <w:rFonts w:hint="eastAsia"/>
        </w:rPr>
        <w:t>来源出版物：ECONOMIC GEOLOGY 卷：110 期：6 页码范围：1541-1575 DOI：10.2113/econgeo.110.6.154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372</w:t>
      </w:r>
    </w:p>
    <w:p>
      <w:pPr>
        <w:pStyle w:val="33"/>
      </w:pPr>
      <w:r>
        <w:rPr>
          <w:rFonts w:hint="eastAsia"/>
        </w:rPr>
        <w:t>入藏号:</w:t>
      </w:r>
      <w:r>
        <w:t xml:space="preserve"> </w:t>
      </w:r>
      <w:r>
        <w:rPr>
          <w:rFonts w:hint="eastAsia"/>
        </w:rPr>
        <w:t>WOS:0003707686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Hou, Zengqian; Duan, Lianfeng; Yang, Zhiming; Pei, Yingru] Chinese Acad Geol Sci, Inst Geol, Key Lab Continental Tecton &amp; Dynam, Beijing 100037, Peoples R China</w:t>
      </w:r>
      <w:r>
        <w:br w:type="textWrapping"/>
      </w:r>
      <w:r>
        <w:t>[Hou, Zengqian] NW Univ Xian, Innovat Ctr Continental Tecton, Xian 710069, Peoples R China</w:t>
      </w:r>
      <w:r>
        <w:br w:type="textWrapping"/>
      </w:r>
      <w:r>
        <w:t>[Lu, Yongjun; McCuaig, T. Campbell] Univ Western Australia, Ctr Explorat Targeting, Perth, WA 6009, Australia</w:t>
      </w:r>
      <w:r>
        <w:br w:type="textWrapping"/>
      </w:r>
      <w:r>
        <w:t>[Lu, Yongjun; McCuaig, T. Campbell] Univ Western Australia, Australian Res Council Ctr Excellence Core Crust, Sch Earth &amp; Environm, Perth, WA 6009, Australia</w:t>
      </w:r>
      <w:r>
        <w:br w:type="textWrapping"/>
      </w:r>
      <w:r>
        <w:t>[Zheng, Yuanchuan; Zhu, Dicheng; Zhao, Zhidan] China Univ Geosci, Beijing 100083, Peoples R China</w:t>
      </w:r>
      <w:r>
        <w:br w:type="textWrapping"/>
      </w:r>
      <w:r>
        <w:t>[Yang, Zhusen] Chinese Acad Geol Sci, Inst Mineral Resources, Beijing 100037, Peoples R China</w:t>
      </w:r>
      <w:r>
        <w:br w:type="textWrapping"/>
      </w:r>
      <w:r>
        <w:t>[Wang, Baodi] Geol Survey China, Chengdu Inst Geol &amp; Mineral Resources, Chengdu, Peoples R China</w:t>
      </w:r>
    </w:p>
    <w:p>
      <w:pPr>
        <w:pStyle w:val="33"/>
      </w:pPr>
      <w:r>
        <w:rPr>
          <w:rFonts w:hint="eastAsia"/>
        </w:rPr>
        <w:t>通讯作者地址:</w:t>
      </w:r>
      <w:r>
        <w:t xml:space="preserve"> [Hou, Zengqian] (corresponding author), Chinese Acad Geol Sci, Inst Geol, Key Lab Continental Tecton &amp; Dynam, Beijing 100037, Peoples R China</w:t>
      </w:r>
    </w:p>
    <w:p>
      <w:pPr>
        <w:pStyle w:val="33"/>
      </w:pPr>
      <w:r>
        <w:t>电子邮件地址: houzengqian@126.com</w:t>
      </w:r>
    </w:p>
    <w:p>
      <w:pPr>
        <w:pStyle w:val="33"/>
      </w:pPr>
      <w:r>
        <w:rPr>
          <w:rFonts w:hint="eastAsia"/>
        </w:rPr>
        <w:t>-</w:t>
      </w:r>
      <w:r>
        <w:t>--------------------------------------------------------------------------------------</w:t>
      </w:r>
    </w:p>
    <w:p>
      <w:pPr>
        <w:pStyle w:val="33"/>
      </w:pPr>
      <w:r>
        <w:t>第 461 条，共 541 条</w:t>
      </w:r>
    </w:p>
    <w:p>
      <w:pPr>
        <w:pStyle w:val="33"/>
      </w:pPr>
      <w:r>
        <w:t>标题: Accumulation of floating microplastics behind the Three Gorges Dam</w:t>
      </w:r>
    </w:p>
    <w:p>
      <w:pPr>
        <w:pStyle w:val="33"/>
      </w:pPr>
      <w:r>
        <w:t>作者: Zhang, K (Zhang, Kai);Gong, W (Gong, Wen);Lv, JZ (Lv, Jizhong);Xiong, X (Xiong, Xiong);Wu, CX (Wu, Chenxi)</w:t>
      </w:r>
    </w:p>
    <w:p>
      <w:pPr>
        <w:pStyle w:val="33"/>
      </w:pPr>
      <w:r>
        <w:rPr>
          <w:rFonts w:hint="eastAsia"/>
        </w:rPr>
        <w:t>来源出版物：ENVIRONMENTAL POLLUTION 卷：204 页码范围：117-123 DOI：10.1016/j.envpol.2015.04.023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1</w:t>
      </w:r>
    </w:p>
    <w:p>
      <w:pPr>
        <w:widowControl/>
        <w:spacing w:line="240" w:lineRule="exact"/>
        <w:jc w:val="left"/>
        <w:rPr>
          <w:sz w:val="18"/>
          <w:szCs w:val="18"/>
        </w:rPr>
      </w:pPr>
      <w:r>
        <w:rPr>
          <w:rFonts w:hint="eastAsia"/>
          <w:sz w:val="18"/>
          <w:szCs w:val="18"/>
        </w:rPr>
        <w:t>被引频次合计</w:t>
      </w:r>
      <w:r>
        <w:rPr>
          <w:sz w:val="18"/>
          <w:szCs w:val="18"/>
        </w:rPr>
        <w:t>:291</w:t>
      </w:r>
    </w:p>
    <w:p>
      <w:pPr>
        <w:pStyle w:val="33"/>
      </w:pPr>
      <w:r>
        <w:rPr>
          <w:rFonts w:hint="eastAsia"/>
        </w:rPr>
        <w:t>入藏号:</w:t>
      </w:r>
      <w:r>
        <w:t xml:space="preserve"> </w:t>
      </w:r>
      <w:r>
        <w:rPr>
          <w:rFonts w:hint="eastAsia"/>
        </w:rPr>
        <w:t>WOS:000362608300016</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Chinese Acad Sci, Inst Hydrobiol, State Key Lab Freshwater Ecol &amp; Biotechnol, Wuhan 430072, Peoples R China</w:t>
      </w:r>
      <w:r>
        <w:br w:type="textWrapping"/>
      </w:r>
      <w:r>
        <w:t>[Gong, Wen] China Univ Geosci, Sch Earth Sci, Wuhan 430074, Peoples R China</w:t>
      </w:r>
      <w:r>
        <w:br w:type="textWrapping"/>
      </w:r>
      <w:r>
        <w:t>[Lv, Jizhong] Hubei Publ Secur Bur, Dept Criminal Invest, Wuhan 430070, Peoples R China</w:t>
      </w:r>
      <w:r>
        <w:br w:type="textWrapping"/>
      </w:r>
      <w:r>
        <w:t>[Zhang, Kai] Grad Univ Chinese Acad Sci, Beijing 100039, Peoples R China</w:t>
      </w:r>
    </w:p>
    <w:p>
      <w:pPr>
        <w:pStyle w:val="33"/>
      </w:pPr>
      <w:r>
        <w:rPr>
          <w:rFonts w:hint="eastAsia"/>
        </w:rPr>
        <w:t>通讯作者地址:</w:t>
      </w:r>
      <w:r>
        <w:t xml:space="preserve"> [Wu, Chenxi] (corresponding author), 7 Donghu South Rd, Wuhan, Hubei Province, Peoples R China</w:t>
      </w:r>
    </w:p>
    <w:p>
      <w:pPr>
        <w:pStyle w:val="33"/>
      </w:pPr>
      <w:r>
        <w:t>电子邮件地址: chenxi.wu@lhb.ac.cn</w:t>
      </w:r>
    </w:p>
    <w:p>
      <w:pPr>
        <w:pStyle w:val="33"/>
      </w:pPr>
      <w:r>
        <w:rPr>
          <w:rFonts w:hint="eastAsia"/>
        </w:rPr>
        <w:t>-</w:t>
      </w:r>
      <w:r>
        <w:t>--------------------------------------------------------------------------------------</w:t>
      </w:r>
    </w:p>
    <w:p>
      <w:pPr>
        <w:pStyle w:val="33"/>
      </w:pPr>
      <w:r>
        <w:t>第 462 条，共 541 条</w:t>
      </w:r>
    </w:p>
    <w:p>
      <w:pPr>
        <w:pStyle w:val="33"/>
      </w:pPr>
      <w:r>
        <w:t>标题: Decratonic gold deposits</w:t>
      </w:r>
    </w:p>
    <w:p>
      <w:pPr>
        <w:pStyle w:val="33"/>
      </w:pPr>
      <w:r>
        <w:t>作者: Zhu, RX (Zhu RiXiang);Fan, HR (Fan HongRui);Li, JW (Li JianWei);Meng, QR (Meng QingRen);Li, SR (Li ShengRong);Zeng, QD (Zeng QingDong)</w:t>
      </w:r>
    </w:p>
    <w:p>
      <w:pPr>
        <w:pStyle w:val="33"/>
      </w:pPr>
      <w:r>
        <w:rPr>
          <w:rFonts w:hint="eastAsia"/>
        </w:rPr>
        <w:t>来源出版物：SCIENCE CHINA-EARTH SCIENCES 卷：58 期：9 页码范围：1523-1537 DOI：10.1007/s11430-015-5139-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9</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60092500005</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u RiXiang; Fan HongRui; Meng QingRen; Zeng QingDong] Chinese Acad Sci, Inst Geol &amp; Geophys, State Key Lab Lithospher Evolut, Beijing 100029, Peoples R China</w:t>
      </w:r>
      <w:r>
        <w:br w:type="textWrapping"/>
      </w:r>
      <w:r>
        <w:t>[Li JianWei] China Univ Geosci, State Key Lab Geol Proc &amp; Mineral Resources, Wuhan 430074, Peoples R China</w:t>
      </w:r>
      <w:r>
        <w:br w:type="textWrapping"/>
      </w:r>
      <w:r>
        <w:t>[Li ShengRong] China Univ Geosci, State Key Lab Geol Proc &amp; Mineral Resources, Beijing 100083, Peoples R China</w:t>
      </w:r>
    </w:p>
    <w:p>
      <w:pPr>
        <w:pStyle w:val="33"/>
      </w:pPr>
      <w:r>
        <w:rPr>
          <w:rFonts w:hint="eastAsia"/>
        </w:rPr>
        <w:t>通讯作者地址:</w:t>
      </w:r>
      <w:r>
        <w:t xml:space="preserve"> [Zhu RiXiang] (corresponding author), Chinese Acad Sci, Inst Geol &amp; Geophys, State Key Lab Lithospher Evolut, Beijing 100029, Peoples R China</w:t>
      </w:r>
    </w:p>
    <w:p>
      <w:pPr>
        <w:pStyle w:val="33"/>
      </w:pPr>
      <w:r>
        <w:t>电子邮件地址: rxzhu@mail.iggcas.ac.cn</w:t>
      </w:r>
    </w:p>
    <w:p>
      <w:pPr>
        <w:pStyle w:val="33"/>
      </w:pPr>
      <w:r>
        <w:rPr>
          <w:rFonts w:hint="eastAsia"/>
        </w:rPr>
        <w:t>-</w:t>
      </w:r>
      <w:r>
        <w:t>--------------------------------------------------------------------------------------</w:t>
      </w:r>
    </w:p>
    <w:p>
      <w:pPr>
        <w:pStyle w:val="33"/>
      </w:pPr>
      <w:r>
        <w:t>第 463 条，共 541 条</w:t>
      </w:r>
    </w:p>
    <w:p>
      <w:pPr>
        <w:pStyle w:val="33"/>
      </w:pPr>
      <w:r>
        <w:t>标题: A selective laser melting and solution heat treatment refined Al-12Si alloy with a controllable ultrafine eutectic microstructure and 25% tensile ductility</w:t>
      </w:r>
    </w:p>
    <w:p>
      <w:pPr>
        <w:pStyle w:val="33"/>
      </w:pPr>
      <w:r>
        <w:t>作者: Li, XP (Li, X. P.);Wang, XJ (Wang, X. J.);Saunders, M (Saunders, M.);Suvorova, A (Suvorova, A.);Zhang, LC (Zhang, L. C.);Liu, YJ (Liu, Y. J.);Fang, MH (Fang, M. H.);Huang, ZH (Huang, Z. H.);Sercombe, TB (Sercombe, T. B.)</w:t>
      </w:r>
    </w:p>
    <w:p>
      <w:pPr>
        <w:pStyle w:val="33"/>
      </w:pPr>
      <w:r>
        <w:rPr>
          <w:rFonts w:hint="eastAsia"/>
        </w:rPr>
        <w:t>来源出版物：ACTA MATERIALIA 卷：95 页码范围：74-82 DOI：10.1016/j.actamat.2015.05.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0</w:t>
      </w:r>
    </w:p>
    <w:p>
      <w:pPr>
        <w:widowControl/>
        <w:spacing w:line="240" w:lineRule="exact"/>
        <w:jc w:val="left"/>
        <w:rPr>
          <w:sz w:val="18"/>
          <w:szCs w:val="18"/>
        </w:rPr>
      </w:pPr>
      <w:r>
        <w:rPr>
          <w:rFonts w:hint="eastAsia"/>
          <w:sz w:val="18"/>
          <w:szCs w:val="18"/>
        </w:rPr>
        <w:t>被引频次合计</w:t>
      </w:r>
      <w:r>
        <w:rPr>
          <w:sz w:val="18"/>
          <w:szCs w:val="18"/>
        </w:rPr>
        <w:t>:384</w:t>
      </w:r>
    </w:p>
    <w:p>
      <w:pPr>
        <w:pStyle w:val="33"/>
      </w:pPr>
      <w:r>
        <w:rPr>
          <w:rFonts w:hint="eastAsia"/>
        </w:rPr>
        <w:t>入藏号:</w:t>
      </w:r>
      <w:r>
        <w:t xml:space="preserve"> </w:t>
      </w:r>
      <w:r>
        <w:rPr>
          <w:rFonts w:hint="eastAsia"/>
        </w:rPr>
        <w:t>WOS:000358626200009</w:t>
      </w:r>
    </w:p>
    <w:p>
      <w:pPr>
        <w:pStyle w:val="33"/>
      </w:pPr>
      <w:r>
        <w:rPr>
          <w:rFonts w:hint="eastAsia"/>
        </w:rPr>
        <w:t>语言:English</w:t>
      </w:r>
    </w:p>
    <w:p>
      <w:pPr>
        <w:pStyle w:val="33"/>
      </w:pPr>
      <w:r>
        <w:rPr>
          <w:rFonts w:hint="eastAsia"/>
        </w:rPr>
        <w:t>文献类型:Article</w:t>
      </w:r>
    </w:p>
    <w:p>
      <w:pPr>
        <w:pStyle w:val="33"/>
      </w:pPr>
      <w:r>
        <w:t>ISSN</w:t>
      </w:r>
      <w:r>
        <w:rPr>
          <w:rFonts w:hint="eastAsia"/>
        </w:rPr>
        <w:t>:1359-6454</w:t>
      </w:r>
    </w:p>
    <w:p>
      <w:pPr>
        <w:pStyle w:val="33"/>
      </w:pPr>
      <w:r>
        <w:rPr>
          <w:rFonts w:hint="eastAsia"/>
        </w:rPr>
        <w:t>e</w:t>
      </w:r>
      <w:r>
        <w:t>ISSN:1873-2453</w:t>
      </w:r>
    </w:p>
    <w:p>
      <w:pPr>
        <w:pStyle w:val="33"/>
      </w:pPr>
      <w:r>
        <w:rPr>
          <w:rFonts w:hint="eastAsia"/>
        </w:rPr>
        <w:t>地址:</w:t>
      </w:r>
      <w:r>
        <w:t xml:space="preserve"> [Li, X. P.; Wang, X. J.; Sercombe, T. B.] Univ Western Australia, Sch Mech &amp; Chem Engn, Perth, WA 6009, Australia</w:t>
      </w:r>
      <w:r>
        <w:br w:type="textWrapping"/>
      </w:r>
      <w:r>
        <w:t>[Wang, X. J.; Fang, M. H.; Huang, Z. H.] China Univ Geosci, Sch Mat Sci &amp; Technol, Beijing 100083, Peoples R China</w:t>
      </w:r>
      <w:r>
        <w:br w:type="textWrapping"/>
      </w:r>
      <w:r>
        <w:t>[Saunders, M.; Suvorova, A.] Univ Western Australia, Ctr Microscopy Characterisat &amp; Anal, Perth, WA 6009, Australia</w:t>
      </w:r>
      <w:r>
        <w:br w:type="textWrapping"/>
      </w:r>
      <w:r>
        <w:t>[Zhang, L. C.; Liu, Y. J.] Edith Cowan Univ, Sch Mech Engn, Perth, WA 6027, Australia</w:t>
      </w:r>
    </w:p>
    <w:p>
      <w:pPr>
        <w:pStyle w:val="33"/>
      </w:pPr>
      <w:r>
        <w:rPr>
          <w:rFonts w:hint="eastAsia"/>
        </w:rPr>
        <w:t>通讯作者地址:</w:t>
      </w:r>
      <w:r>
        <w:t xml:space="preserve"> [Sercombe, T. B.] (corresponding author), Univ Western Australia, Sch Mech &amp; Chem Engn, Perth, WA 6009, Australia</w:t>
      </w:r>
    </w:p>
    <w:p>
      <w:pPr>
        <w:pStyle w:val="33"/>
      </w:pPr>
      <w:r>
        <w:t>电子邮件地址: tim.sercombe@uwa.edu.au</w:t>
      </w:r>
    </w:p>
    <w:p>
      <w:pPr>
        <w:pStyle w:val="33"/>
      </w:pPr>
      <w:r>
        <w:rPr>
          <w:rFonts w:hint="eastAsia"/>
        </w:rPr>
        <w:t>-</w:t>
      </w:r>
      <w:r>
        <w:t>--------------------------------------------------------------------------------------</w:t>
      </w:r>
    </w:p>
    <w:p>
      <w:pPr>
        <w:pStyle w:val="33"/>
      </w:pPr>
      <w:r>
        <w:t>第 464 条，共 541 条</w:t>
      </w:r>
    </w:p>
    <w:p>
      <w:pPr>
        <w:pStyle w:val="33"/>
      </w:pPr>
      <w:r>
        <w:t>标题: Heterogeneous fenton-like catalytic degradation of 2,4-dichlorophenoxyacetic acid in water with FeS</w:t>
      </w:r>
    </w:p>
    <w:p>
      <w:pPr>
        <w:pStyle w:val="33"/>
      </w:pPr>
      <w:r>
        <w:t>作者: Chen, H (Chen, Hai);Zhang, ZL (Zhang, Zhonglei);Yang, ZL (Yang, Zhilin);Yang, Q (Yang, Qi);Li, B (Li, Bo);Bai, ZY (Bai, Zhiyong)</w:t>
      </w:r>
    </w:p>
    <w:p>
      <w:pPr>
        <w:pStyle w:val="33"/>
      </w:pPr>
      <w:r>
        <w:rPr>
          <w:rFonts w:hint="eastAsia"/>
        </w:rPr>
        <w:t>来源出版物：CHEMICAL ENGINEERING JOURNAL 卷：273 页码范围：481-489 DOI：10.1016/j.cej.2015.03.07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545828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Hai; Zhang, Zhonglei; Yang, Zhilin; Yang, Qi; Li, Bo; Bai, Zhiyong] China Univ Geosci, Sch Water Resources &amp; Environm, Beijing 100083, Peoples R China</w:t>
      </w:r>
    </w:p>
    <w:p>
      <w:pPr>
        <w:pStyle w:val="33"/>
      </w:pPr>
      <w:r>
        <w:rPr>
          <w:rFonts w:hint="eastAsia"/>
        </w:rPr>
        <w:t>通讯作者地址:</w:t>
      </w:r>
      <w:r>
        <w:t xml:space="preserve"> [Yang, Qi] (corresponding author), China Univ Geosci, Sch Water Resources &amp; Environm, Beijing 100083, Peoples R China</w:t>
      </w:r>
    </w:p>
    <w:p>
      <w:pPr>
        <w:pStyle w:val="33"/>
      </w:pPr>
      <w:r>
        <w:t>电子邮件地址: chhgzd@cugb.edu.cn;;;yq@cugb.edu.cn</w:t>
      </w:r>
    </w:p>
    <w:p>
      <w:pPr>
        <w:pStyle w:val="33"/>
      </w:pPr>
      <w:r>
        <w:rPr>
          <w:rFonts w:hint="eastAsia"/>
        </w:rPr>
        <w:t>-</w:t>
      </w:r>
      <w:r>
        <w:t>--------------------------------------------------------------------------------------</w:t>
      </w:r>
    </w:p>
    <w:p>
      <w:pPr>
        <w:pStyle w:val="33"/>
      </w:pPr>
      <w:r>
        <w:t>第 465 条，共 541 条</w:t>
      </w:r>
    </w:p>
    <w:p>
      <w:pPr>
        <w:pStyle w:val="33"/>
      </w:pPr>
      <w:r>
        <w:t>标题: A Graphene-like Oxygenated Carbon Nitride Material for Improved Cycle-Life Lithium/Sulfur Batteries</w:t>
      </w:r>
    </w:p>
    <w:p>
      <w:pPr>
        <w:pStyle w:val="33"/>
      </w:pPr>
      <w:r>
        <w:t>作者: Liu, JH (Liu, Jinghai);Li, WF (Li, Wanfei);Duan, LM (Duan, Limei);Li, X (Li, Xin);Ji, L (Ji, Lei);Geng, ZB (Geng, Zhibin);Huang, KK (Huang, Keke);Lu, LH (Lu, Luhua);Zhou, LS (Zhou, Lisha);Liu, ZR (Liu, Zongrui);Chen, W (Chen, Wei);Liu, LW (Liu, Liwei);Feng, SH (Feng, Shouhua);Zhang, YG (Zhang, Yuegang)</w:t>
      </w:r>
    </w:p>
    <w:p>
      <w:pPr>
        <w:pStyle w:val="33"/>
      </w:pPr>
      <w:r>
        <w:rPr>
          <w:rFonts w:hint="eastAsia"/>
        </w:rPr>
        <w:t>来源出版物：NANO LETTERS 卷：15 期：8 页码范围：5137-5142 DOI：10.1021/acs.nanolett.5b0191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14</w:t>
      </w:r>
    </w:p>
    <w:p>
      <w:pPr>
        <w:pStyle w:val="33"/>
      </w:pPr>
      <w:r>
        <w:rPr>
          <w:rFonts w:hint="eastAsia"/>
        </w:rPr>
        <w:t>入藏号:</w:t>
      </w:r>
      <w:r>
        <w:t xml:space="preserve"> </w:t>
      </w:r>
      <w:r>
        <w:rPr>
          <w:rFonts w:hint="eastAsia"/>
        </w:rPr>
        <w:t>WOS:00035961370004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iu, Jinghai; Duan, Limei; Li, Xin; Ji, Lei; Liu, Zongrui] Inner Mongolia Univ Nationalities, Coll Chem &amp; Chem Engn, Inner Mongolia Key Lab Chem Nat Prod &amp; Synth Func, Tongliao 028000, Peoples R China</w:t>
      </w:r>
      <w:r>
        <w:br w:type="textWrapping"/>
      </w:r>
      <w:r>
        <w:t>[Li, Wanfei; Zhou, Lisha; Chen, Wei; Liu, Liwei; Zhang, Yuegang] Chinese Acad Sci, I Lab, Suzhou Inst Nanotech &amp; Nanobion, Suzhou 215123, Peoples R China</w:t>
      </w:r>
      <w:r>
        <w:br w:type="textWrapping"/>
      </w:r>
      <w:r>
        <w:t>[Liu, Jinghai; Geng, Zhibin; Huang, Keke; Feng, Shouhua] Jilin Univ, Coll Chem, State Key Lab Inorgan Synth &amp; Preparat Chem, Changchun 130012, Peoples R China</w:t>
      </w:r>
      <w:r>
        <w:br w:type="textWrapping"/>
      </w:r>
      <w:r>
        <w:t>[Lu, Luhua] China Univ Geosci, Fac Mat Sci &amp; Chem, Wuhan 430074, Peoples R China</w:t>
      </w:r>
    </w:p>
    <w:p>
      <w:pPr>
        <w:pStyle w:val="33"/>
      </w:pPr>
      <w:r>
        <w:rPr>
          <w:rFonts w:hint="eastAsia"/>
        </w:rPr>
        <w:t>通讯作者地址:</w:t>
      </w:r>
      <w:r>
        <w:t xml:space="preserve"> [Liu, Jinghai] (corresponding author), Inner Mongolia Univ Nationalities, Coll Chem &amp; Chem Engn, Inner Mongolia Key Lab Chem Nat Prod &amp; Synth Func, Tongliao 028000, Peoples R China</w:t>
      </w:r>
    </w:p>
    <w:p>
      <w:pPr>
        <w:pStyle w:val="33"/>
      </w:pPr>
      <w:r>
        <w:t>电子邮件地址: jhliu2008@sinano.ac.cn;;;;;;;;;;;;shfeng@mail.jlu.edu.cn;ygzhang2012@sinano.ac.cn</w:t>
      </w:r>
    </w:p>
    <w:p>
      <w:pPr>
        <w:pStyle w:val="33"/>
      </w:pPr>
      <w:r>
        <w:rPr>
          <w:rFonts w:hint="eastAsia"/>
        </w:rPr>
        <w:t>-</w:t>
      </w:r>
      <w:r>
        <w:t>--------------------------------------------------------------------------------------</w:t>
      </w:r>
    </w:p>
    <w:p>
      <w:pPr>
        <w:pStyle w:val="33"/>
      </w:pPr>
      <w:r>
        <w:t>第 466 条，共 541 条</w:t>
      </w:r>
    </w:p>
    <w:p>
      <w:pPr>
        <w:pStyle w:val="33"/>
      </w:pPr>
      <w:r>
        <w:t>标题: Early Paleozoic and Early Mesozoic intraplate tectonic and magmatic events in the Cathaysia Block, South China</w:t>
      </w:r>
    </w:p>
    <w:p>
      <w:pPr>
        <w:pStyle w:val="33"/>
      </w:pPr>
      <w:r>
        <w:t>作者: Shu, LS (Shu, Liangshu);Wang, B (Wang, Bo);Cawood, PA (Cawood, Peter A.);Santosh, M (Santosh, M.);Xu, ZQ (Xu, Zhiqin)</w:t>
      </w:r>
    </w:p>
    <w:p>
      <w:pPr>
        <w:pStyle w:val="33"/>
      </w:pPr>
      <w:r>
        <w:rPr>
          <w:rFonts w:hint="eastAsia"/>
        </w:rPr>
        <w:t>来源出版物：TECTONICS 卷：34 期：8 页码范围：1600-1621 DOI：10.1002/2015TC00383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0</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641392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hu, Liangshu; Wang, Bo] Nanjing Univ, State Key Lab Mineral Deposits Res, Nanjing 210008, Jiangsu, Peoples R China</w:t>
      </w:r>
      <w:r>
        <w:br w:type="textWrapping"/>
      </w:r>
      <w:r>
        <w:t>[Shu, Liangshu] Collaborat Innovat Ctr Continental Tecton, Xian, Peoples R China</w:t>
      </w:r>
      <w:r>
        <w:br w:type="textWrapping"/>
      </w:r>
      <w:r>
        <w:t>[Cawood, Peter A.] Univ St Andrews, Dept Earth Sci, St Andrews, Fife, Scotland</w:t>
      </w:r>
      <w:r>
        <w:br w:type="textWrapping"/>
      </w:r>
      <w:r>
        <w:t>[Cawood, Peter A.] Univ Western Australia, Sch Earth &amp; Environm, Ctr Explorat Targeting, Crawley, WA, Australia</w:t>
      </w:r>
      <w:r>
        <w:br w:type="textWrapping"/>
      </w:r>
      <w:r>
        <w:t>[Santosh, M.] China Univ Geosci, Sch Earth Sci &amp; Resources, Beijing, Peoples R China</w:t>
      </w:r>
      <w:r>
        <w:br w:type="textWrapping"/>
      </w:r>
      <w:r>
        <w:t>[Xu, Zhiqin] Chinese Acad Geol Sci, Inst Geol, State Key Lab Continental Tecton &amp; Dynam, Beijing, Peoples R China</w:t>
      </w:r>
    </w:p>
    <w:p>
      <w:pPr>
        <w:pStyle w:val="33"/>
      </w:pPr>
      <w:r>
        <w:rPr>
          <w:rFonts w:hint="eastAsia"/>
        </w:rPr>
        <w:t>通讯作者地址:</w:t>
      </w:r>
      <w:r>
        <w:t xml:space="preserve"> [Shu, Liangshu] (corresponding author), Nanjing Univ, State Key Lab Mineral Deposits Res, Nanjing 210008, Jiangsu, Peoples R China</w:t>
      </w:r>
    </w:p>
    <w:p>
      <w:pPr>
        <w:pStyle w:val="33"/>
      </w:pPr>
      <w:r>
        <w:t>电子邮件地址: lsshu@nju.edu.cn</w:t>
      </w:r>
    </w:p>
    <w:p>
      <w:pPr>
        <w:pStyle w:val="33"/>
      </w:pPr>
      <w:r>
        <w:rPr>
          <w:rFonts w:hint="eastAsia"/>
        </w:rPr>
        <w:t>-</w:t>
      </w:r>
      <w:r>
        <w:t>--------------------------------------------------------------------------------------</w:t>
      </w:r>
    </w:p>
    <w:p>
      <w:pPr>
        <w:pStyle w:val="33"/>
      </w:pPr>
      <w:r>
        <w:t>第 467 条，共 541 条</w:t>
      </w:r>
    </w:p>
    <w:p>
      <w:pPr>
        <w:pStyle w:val="33"/>
      </w:pPr>
      <w:r>
        <w:t>标题: Anionic Group Self-Doping as a Promising Strategy: Band-Gap Engineering and Multi-Functional Applications of High-Performance CO32--Doped Bi2O2CO3</w:t>
      </w:r>
    </w:p>
    <w:p>
      <w:pPr>
        <w:pStyle w:val="33"/>
      </w:pPr>
      <w:r>
        <w:t>作者: Huang, HW (Huang, Hongwei);Li, XW (Li, Xiaowei);Wang, JJ (Wang, Jinjian);Dong, F (Dong, Fan);Chu, PK (Chu, Paul K.);Zhang, TR (Zhang, Tierui);Zhang, YH (Zhang, Yihe)</w:t>
      </w:r>
    </w:p>
    <w:p>
      <w:pPr>
        <w:pStyle w:val="33"/>
      </w:pPr>
      <w:r>
        <w:rPr>
          <w:rFonts w:hint="eastAsia"/>
        </w:rPr>
        <w:t>来源出版物：ACS CATALYSIS 卷：5 期：7 页码范围：4094-4103 DOI：10.1021/acscatal.5b0044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3</w:t>
      </w:r>
    </w:p>
    <w:p>
      <w:pPr>
        <w:widowControl/>
        <w:spacing w:line="240" w:lineRule="exact"/>
        <w:jc w:val="left"/>
        <w:rPr>
          <w:sz w:val="18"/>
          <w:szCs w:val="18"/>
        </w:rPr>
      </w:pPr>
      <w:r>
        <w:rPr>
          <w:rFonts w:hint="eastAsia"/>
          <w:sz w:val="18"/>
          <w:szCs w:val="18"/>
        </w:rPr>
        <w:t>被引频次合计</w:t>
      </w:r>
      <w:r>
        <w:rPr>
          <w:sz w:val="18"/>
          <w:szCs w:val="18"/>
        </w:rPr>
        <w:t>:605</w:t>
      </w:r>
    </w:p>
    <w:p>
      <w:pPr>
        <w:pStyle w:val="33"/>
      </w:pPr>
      <w:r>
        <w:rPr>
          <w:rFonts w:hint="eastAsia"/>
        </w:rPr>
        <w:t>入藏号:</w:t>
      </w:r>
      <w:r>
        <w:t xml:space="preserve"> </w:t>
      </w:r>
      <w:r>
        <w:rPr>
          <w:rFonts w:hint="eastAsia"/>
        </w:rPr>
        <w:t>WOS:000357626800024</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Huang, Hongwei; Li, Xiaowei; Wang, Jinjian; Zhang, Yihe] China Univ Geosci, Sch Mat Sci &amp; Technol, Beijing Key Lab Mat Utilizat Nonmetall Minerals &amp;, Natl Lab Mineral Mat, Beijing 100083, Peoples R China</w:t>
      </w:r>
      <w:r>
        <w:br w:type="textWrapping"/>
      </w:r>
      <w:r>
        <w:t>[Dong, Fan] Chongqing Technol &amp; Business Univ, Coll Environm &amp; Biol Engn, Chongqing Key Lab Catalysis &amp; Funct Organ Mol, Chongqing 400067, Peoples R China</w:t>
      </w:r>
      <w:r>
        <w:br w:type="textWrapping"/>
      </w:r>
      <w:r>
        <w:t>[Chu, Paul K.] City Univ Hong Kong, Dept Phys &amp; Mat Sci, Kowloon, Hong Kong,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dfctbu@126.com;;;zyh@cugb.edu.cn</w:t>
      </w:r>
    </w:p>
    <w:p>
      <w:pPr>
        <w:pStyle w:val="33"/>
      </w:pPr>
      <w:r>
        <w:rPr>
          <w:rFonts w:hint="eastAsia"/>
        </w:rPr>
        <w:t>-</w:t>
      </w:r>
      <w:r>
        <w:t>--------------------------------------------------------------------------------------</w:t>
      </w:r>
    </w:p>
    <w:p>
      <w:pPr>
        <w:pStyle w:val="33"/>
      </w:pPr>
      <w:r>
        <w:t>第 468 条，共 541 条</w:t>
      </w:r>
    </w:p>
    <w:p>
      <w:pPr>
        <w:pStyle w:val="33"/>
      </w:pPr>
      <w:r>
        <w:t>标题: Rise to modern levels of ocean oxygenation coincided with the Cambrian radiation of animals</w:t>
      </w:r>
    </w:p>
    <w:p>
      <w:pPr>
        <w:pStyle w:val="33"/>
      </w:pPr>
      <w:r>
        <w:t>作者: Chen, X (Chen, Xi);Ling, HF (Ling, Hong-Fei);Vance, D (Vance, Derek);Shields-Zhou, GA (Shields-Zhou, Graham A.);Zhu, MY (Zhu, Maoyan);Poulton, SW (Poulton, Simon W.);Och, LM (Och, Lawrence M.);Jiang, SY (Jiang, Shao-Yong);Li, D (Li, Da);Cremonese, L (Cremonese, Lorenzo);Archer, C (Archer, Corey)</w:t>
      </w:r>
    </w:p>
    <w:p>
      <w:pPr>
        <w:pStyle w:val="33"/>
      </w:pPr>
      <w:r>
        <w:rPr>
          <w:rFonts w:hint="eastAsia"/>
        </w:rPr>
        <w:t>来源出版物：NATURE COMMUNICATIONS 卷：6 DOI：10.1038/ncomms8142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55533700001</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Chen, Xi; Ling, Hong-Fei; Jiang, Shao-Yong; Li, Da] Nanjing Univ, Sch Earth Sci &amp; Engn, Dept Earth Sci, State Key Lab Mineral Deposits Res, Nanjing 210023, Jiangsu, Peoples R China</w:t>
      </w:r>
      <w:r>
        <w:br w:type="textWrapping"/>
      </w:r>
      <w:r>
        <w:t>[Vance, Derek; Archer, Corey] ETH, Inst Geochem &amp; Petr, Dept Earth Sci, CH-8092 Zurich, Switzerland</w:t>
      </w:r>
      <w:r>
        <w:br w:type="textWrapping"/>
      </w:r>
      <w:r>
        <w:t>[Shields-Zhou, Graham A.; Och, Lawrence M.; Cremonese, Lorenzo] UCL, Dept Earth Sci, London WC1E 6BT, England</w:t>
      </w:r>
      <w:r>
        <w:br w:type="textWrapping"/>
      </w:r>
      <w:r>
        <w:t>[Shields-Zhou, Graham A.; Zhu, Maoyan] Chinese Acad Sci, Nanjing Inst Geol &amp; Palaeontol, State Key Lab Palaeobiol &amp; Stratig, Nanjing 210008, Jiangsu, Peoples R China</w:t>
      </w:r>
      <w:r>
        <w:br w:type="textWrapping"/>
      </w:r>
      <w:r>
        <w:t>[Poulton, Simon W.] Univ Leeds, Sch Earth &amp; Environm, Leeds LS2 9JT, W Yorkshire, England</w:t>
      </w:r>
      <w:r>
        <w:br w:type="textWrapping"/>
      </w:r>
      <w:r>
        <w:t>[Jiang, Shao-Yong] China Univ Geosci, Fac Earth Resources, Dept Resource Sci &amp; Engn, State Key Lab Geol Proc &amp; Mineral Resources, Wuhan 430074, Peoples R China</w:t>
      </w:r>
    </w:p>
    <w:p>
      <w:pPr>
        <w:pStyle w:val="33"/>
      </w:pPr>
      <w:r>
        <w:rPr>
          <w:rFonts w:hint="eastAsia"/>
        </w:rPr>
        <w:t>通讯作者地址:</w:t>
      </w:r>
      <w:r>
        <w:t xml:space="preserve"> [Ling, Hong-Fei] (corresponding author), Nanjing Univ, Sch Earth Sci &amp; Engn, Dept Earth Sci, State Key Lab Mineral Deposits Res, 163 Xianlin Ave, Nanjing 210023, Jiangsu, Peoples R China</w:t>
      </w:r>
    </w:p>
    <w:p>
      <w:pPr>
        <w:pStyle w:val="33"/>
      </w:pPr>
      <w:r>
        <w:t>电子邮件地址: hfling@nju.edu.cn;derek.vance@erdw.ethz.ch</w:t>
      </w:r>
    </w:p>
    <w:p>
      <w:pPr>
        <w:pStyle w:val="33"/>
      </w:pPr>
      <w:r>
        <w:rPr>
          <w:rFonts w:hint="eastAsia"/>
        </w:rPr>
        <w:t>-</w:t>
      </w:r>
      <w:r>
        <w:t>--------------------------------------------------------------------------------------</w:t>
      </w:r>
    </w:p>
    <w:p>
      <w:pPr>
        <w:pStyle w:val="33"/>
      </w:pPr>
      <w:r>
        <w:t>第 469 条，共 541 条</w:t>
      </w:r>
    </w:p>
    <w:p>
      <w:pPr>
        <w:pStyle w:val="33"/>
      </w:pPr>
      <w:r>
        <w:t>标题: Effects of vegetation on runoff and soil erosion on reclaimed land in an opencast coal-mine dump in a loess area</w:t>
      </w:r>
    </w:p>
    <w:p>
      <w:pPr>
        <w:pStyle w:val="33"/>
      </w:pPr>
      <w:r>
        <w:t>作者: Zhang, L (Zhang, Ling);Wang, JM (Wang, Jinman);Bai, ZK (Bai, Zhongke);Lv, CJ (Lv, Chunjuan)</w:t>
      </w:r>
    </w:p>
    <w:p>
      <w:pPr>
        <w:pStyle w:val="33"/>
      </w:pPr>
      <w:r>
        <w:rPr>
          <w:rFonts w:hint="eastAsia"/>
        </w:rPr>
        <w:t>来源出版物：CATENA 卷：128 页码范围：44-53 DOI：10.1016/j.catena.2015.01.016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1</w:t>
      </w:r>
    </w:p>
    <w:p>
      <w:pPr>
        <w:widowControl/>
        <w:spacing w:line="240" w:lineRule="exact"/>
        <w:jc w:val="left"/>
        <w:rPr>
          <w:sz w:val="18"/>
          <w:szCs w:val="18"/>
        </w:rPr>
      </w:pPr>
      <w:r>
        <w:rPr>
          <w:rFonts w:hint="eastAsia"/>
          <w:sz w:val="18"/>
          <w:szCs w:val="18"/>
        </w:rPr>
        <w:t>被引频次合计</w:t>
      </w:r>
      <w:r>
        <w:rPr>
          <w:sz w:val="18"/>
          <w:szCs w:val="18"/>
        </w:rPr>
        <w:t>:209</w:t>
      </w:r>
    </w:p>
    <w:p>
      <w:pPr>
        <w:pStyle w:val="33"/>
      </w:pPr>
      <w:r>
        <w:rPr>
          <w:rFonts w:hint="eastAsia"/>
        </w:rPr>
        <w:t>入藏号:</w:t>
      </w:r>
      <w:r>
        <w:t xml:space="preserve"> </w:t>
      </w:r>
      <w:r>
        <w:rPr>
          <w:rFonts w:hint="eastAsia"/>
        </w:rPr>
        <w:t>WOS:000351806600004</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Ling; Wang, Jinman; Bai, Zhongke] China Univ Geosci, Coll Land Sci &amp; Technol, Beijing 100083, Peoples R China</w:t>
      </w:r>
      <w:r>
        <w:br w:type="textWrapping"/>
      </w:r>
      <w:r>
        <w:t>[Wang, Jinman; Bai, Zhongke] Minist Land &amp; Resources, Key Lab Land Consolidat &amp; Rehabil, Beijing 100035, Peoples R China</w:t>
      </w:r>
      <w:r>
        <w:br w:type="textWrapping"/>
      </w:r>
      <w:r>
        <w:t>[Lv, Chunjuan] Shanxi Agr Univ, Coll Resources &amp; Environm Sci, Taigu 030801, Peoples R China</w:t>
      </w:r>
    </w:p>
    <w:p>
      <w:pPr>
        <w:pStyle w:val="33"/>
      </w:pPr>
      <w:r>
        <w:rPr>
          <w:rFonts w:hint="eastAsia"/>
        </w:rPr>
        <w:t>通讯作者地址:</w:t>
      </w:r>
      <w:r>
        <w:t xml:space="preserve"> [Wang, Jinman] (corresponding author), China Univ Geosci, Coll Land Sci &amp; Technol, 29 Xue Yuan Rd, Beijing 100083, Peoples R China</w:t>
      </w:r>
    </w:p>
    <w:p>
      <w:pPr>
        <w:pStyle w:val="33"/>
      </w:pPr>
      <w:r>
        <w:t>电子邮件地址: wangjinman2002@163.com</w:t>
      </w:r>
    </w:p>
    <w:p>
      <w:pPr>
        <w:pStyle w:val="33"/>
      </w:pPr>
      <w:r>
        <w:rPr>
          <w:rFonts w:hint="eastAsia"/>
        </w:rPr>
        <w:t>-</w:t>
      </w:r>
      <w:r>
        <w:t>--------------------------------------------------------------------------------------</w:t>
      </w:r>
    </w:p>
    <w:p>
      <w:pPr>
        <w:pStyle w:val="33"/>
      </w:pPr>
      <w:r>
        <w:t>第 470 条，共 541 条</w:t>
      </w:r>
    </w:p>
    <w:p>
      <w:pPr>
        <w:pStyle w:val="33"/>
      </w:pPr>
      <w:r>
        <w:t>标题: Further results on exponential stability of neural networks with time-varying delay</w:t>
      </w:r>
    </w:p>
    <w:p>
      <w:pPr>
        <w:pStyle w:val="33"/>
      </w:pPr>
      <w:r>
        <w:t>作者: Ji, MD (Ji, Meng-Di);He, Y (He, Yong);Wu, M (Wu, Min);Zhang, CK (Zhang, Chuan-Ke)</w:t>
      </w:r>
    </w:p>
    <w:p>
      <w:pPr>
        <w:pStyle w:val="33"/>
      </w:pPr>
      <w:r>
        <w:rPr>
          <w:rFonts w:hint="eastAsia"/>
        </w:rPr>
        <w:t>来源出版物：APPLIED MATHEMATICS AND COMPUTATION 卷：256 页码范围：175-182 DOI：10.1016/j.amc.2015.01.00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34997930001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Ji, Meng-Di] Cent S Univ, Sch Informat Sci &amp; Engn, Changsha 410083, Hunan, Peoples R China</w:t>
      </w:r>
      <w:r>
        <w:br w:type="textWrapping"/>
      </w:r>
      <w:r>
        <w:t>[He, Yong; Wu, Min; Zhang, Chuan-Ke] China Univ Geosci, Sch Automat, Wuhan 430074, Peoples R China</w:t>
      </w:r>
      <w:r>
        <w:br w:type="textWrapping"/>
      </w:r>
      <w:r>
        <w:t>[Zhang, Chuan-Ke]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71 条，共 541 条</w:t>
      </w:r>
    </w:p>
    <w:p>
      <w:pPr>
        <w:pStyle w:val="33"/>
      </w:pPr>
      <w:r>
        <w:t>标题: RECENT ADVANCES ON FRACTAL MODELING OF PERMEABILITY FOR FIBROUS POROUS MEDIA</w:t>
      </w:r>
    </w:p>
    <w:p>
      <w:pPr>
        <w:pStyle w:val="33"/>
      </w:pPr>
      <w:r>
        <w:t>作者: Cai, JC (Cai, Jianchao);Luo, L (Luo, Liang);Ye, R (Ye, Ran);Zeng, XF (Zeng, Xiangfeng);Hu, XY (Hu, Xiangyun)</w:t>
      </w:r>
    </w:p>
    <w:p>
      <w:pPr>
        <w:pStyle w:val="33"/>
      </w:pPr>
      <w:r>
        <w:rPr>
          <w:rFonts w:hint="eastAsia"/>
        </w:rPr>
        <w:t>来源出版物：FRACTALS-COMPLEX GEOMETRY PATTERNS AND SCALING IN NATURE AND SOCIETY 卷：23 期：1 DOI：10.1142/S0218348X1540006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351941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Hu, Xiangyun] China Univ Geosci, Inst Geophys &amp; Geomat, Hubei Subsurface Multiscale Imaging Key Lab, Wuhan 430074, Peoples R China</w:t>
      </w:r>
      <w:r>
        <w:br w:type="textWrapping"/>
      </w:r>
      <w:r>
        <w:t>[Luo, Liang] Hunan Inst Sci &amp; Technol, Coll Phys &amp; Elect, Yueyang 414000, Peoples R China</w:t>
      </w:r>
      <w:r>
        <w:br w:type="textWrapping"/>
      </w:r>
      <w:r>
        <w:t>[Ye, Ran] Univ Tennessee, Dept Biosyst Engn &amp; Soil Sci, Knoxville, TN 37996 USA</w:t>
      </w:r>
      <w:r>
        <w:br w:type="textWrapping"/>
      </w:r>
      <w:r>
        <w:t>[Zeng, Xiangfeng] Chinese Acad Sci, Inst Appl Ecol, Key Lab Pollut Ecol &amp; Environm Engn, Shenyang 110016, Peoples R China</w:t>
      </w:r>
    </w:p>
    <w:p>
      <w:pPr>
        <w:pStyle w:val="33"/>
      </w:pPr>
      <w:r>
        <w:rPr>
          <w:rFonts w:hint="eastAsia"/>
        </w:rPr>
        <w:t>通讯作者地址:</w:t>
      </w:r>
      <w:r>
        <w:t xml:space="preserve"> [Hu, Xiangyun] (corresponding author), China Univ Geosci, Inst Geophys &amp; Geomat, Hubei Subsurface Multiscale Imaging Key Lab, Wuhan 430074, Peoples R China</w:t>
      </w:r>
    </w:p>
    <w:p>
      <w:pPr>
        <w:pStyle w:val="33"/>
      </w:pPr>
      <w:r>
        <w:t>电子邮件地址: caijc@cug.edu.cn;;;;xyhu@cug.edu.cn</w:t>
      </w:r>
    </w:p>
    <w:p>
      <w:pPr>
        <w:pStyle w:val="33"/>
      </w:pPr>
      <w:r>
        <w:rPr>
          <w:rFonts w:hint="eastAsia"/>
        </w:rPr>
        <w:t>-</w:t>
      </w:r>
      <w:r>
        <w:t>--------------------------------------------------------------------------------------</w:t>
      </w:r>
    </w:p>
    <w:p>
      <w:pPr>
        <w:pStyle w:val="33"/>
      </w:pPr>
      <w:r>
        <w:t>第 472 条，共 541 条</w:t>
      </w:r>
    </w:p>
    <w:p>
      <w:pPr>
        <w:pStyle w:val="33"/>
      </w:pPr>
      <w:r>
        <w:t>标题: A genetic linkage between subduction- and collision-related porphyry Cu deposits in continental collision zones</w:t>
      </w:r>
    </w:p>
    <w:p>
      <w:pPr>
        <w:pStyle w:val="33"/>
      </w:pPr>
      <w:r>
        <w:t>作者: Hou, ZQ (Hou, Zengqian);Yang, ZM (Yang, Zhiming);Lu, YJ (Lu, Yongjun);Kemp, A (Kemp, Anthony);Zheng, YC (Zheng, Yuanchuan);Li, QY (Li, Qiuyun);Tang, JX (Tang, Juxing);Yang, ZS (Yang, Zhusen);Duan, LF (Duan, Lianfeng)</w:t>
      </w:r>
    </w:p>
    <w:p>
      <w:pPr>
        <w:pStyle w:val="33"/>
      </w:pPr>
      <w:r>
        <w:rPr>
          <w:rFonts w:hint="eastAsia"/>
        </w:rPr>
        <w:t>来源出版物：GEOLOGY 卷：43 期：3 页码范围：247-250 DOI：10.1130/G36362.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4</w:t>
      </w:r>
    </w:p>
    <w:p>
      <w:pPr>
        <w:widowControl/>
        <w:spacing w:line="240" w:lineRule="exact"/>
        <w:jc w:val="left"/>
        <w:rPr>
          <w:sz w:val="18"/>
          <w:szCs w:val="18"/>
        </w:rPr>
      </w:pPr>
      <w:r>
        <w:rPr>
          <w:rFonts w:hint="eastAsia"/>
          <w:sz w:val="18"/>
          <w:szCs w:val="18"/>
        </w:rPr>
        <w:t>被引频次合计</w:t>
      </w:r>
      <w:r>
        <w:rPr>
          <w:sz w:val="18"/>
          <w:szCs w:val="18"/>
        </w:rPr>
        <w:t>:342</w:t>
      </w:r>
    </w:p>
    <w:p>
      <w:pPr>
        <w:pStyle w:val="33"/>
      </w:pPr>
      <w:r>
        <w:rPr>
          <w:rFonts w:hint="eastAsia"/>
        </w:rPr>
        <w:t>入藏号:</w:t>
      </w:r>
      <w:r>
        <w:t xml:space="preserve"> </w:t>
      </w:r>
      <w:r>
        <w:rPr>
          <w:rFonts w:hint="eastAsia"/>
        </w:rPr>
        <w:t>WOS:000352096700016</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Hou, Zengqian; Yang, Zhiming; Li, Qiuyun; Duan, Lianfeng] Chinese Acad Geol Sci, Inst Geol, Beijing 100037, Peoples R China</w:t>
      </w:r>
      <w:r>
        <w:br w:type="textWrapping"/>
      </w:r>
      <w:r>
        <w:t>[Hou, Zengqian; Lu, Yongjun; Kemp, Anthony] Univ Western Australia, Ctr Explorat Targeting, Perth, WA 6009, Australia</w:t>
      </w:r>
      <w:r>
        <w:br w:type="textWrapping"/>
      </w:r>
      <w:r>
        <w:t>[Hou, Zengqian; Lu, Yongjun; Kemp, Anthony] Univ Western Australia, Ctr Excellence Core Crust Fluid Syst CCFS, Australian Res Council, Perth, WA 6009, Australia</w:t>
      </w:r>
      <w:r>
        <w:br w:type="textWrapping"/>
      </w:r>
      <w:r>
        <w:t>[Zheng, Yuanchuan] China Univ Geosci, Beijing 100082, Peoples R China</w:t>
      </w:r>
      <w:r>
        <w:br w:type="textWrapping"/>
      </w:r>
      <w:r>
        <w:t>[Tang, Juxing; Yang, Zhusen] Chinese Acad Geol Sci, Inst Mineral Resources, Beijing 100037, Peoples R China</w:t>
      </w:r>
    </w:p>
    <w:p>
      <w:pPr>
        <w:pStyle w:val="33"/>
      </w:pPr>
      <w:r>
        <w:rPr>
          <w:rFonts w:hint="eastAsia"/>
        </w:rPr>
        <w:t>通讯作者地址:</w:t>
      </w:r>
      <w:r>
        <w:t xml:space="preserve"> [Hou, Zengqian] (corresponding author), Chinese Acad Geol Sci, Inst Geol, Beijing 100037, Peoples R China</w:t>
      </w:r>
    </w:p>
    <w:p>
      <w:pPr>
        <w:pStyle w:val="33"/>
      </w:pPr>
      <w:r>
        <w:t>电子邮件地址: houzengqian@126.com</w:t>
      </w:r>
    </w:p>
    <w:p>
      <w:pPr>
        <w:pStyle w:val="33"/>
      </w:pPr>
      <w:r>
        <w:rPr>
          <w:rFonts w:hint="eastAsia"/>
        </w:rPr>
        <w:t>-</w:t>
      </w:r>
      <w:r>
        <w:t>--------------------------------------------------------------------------------------</w:t>
      </w:r>
    </w:p>
    <w:p>
      <w:pPr>
        <w:pStyle w:val="33"/>
      </w:pPr>
      <w:r>
        <w:t>第 473 条，共 541 条</w:t>
      </w:r>
    </w:p>
    <w:p>
      <w:pPr>
        <w:pStyle w:val="33"/>
      </w:pPr>
      <w:r>
        <w:t>标题: Hidden Attractors and Dynamical Behaviors in an Extended Rikitake System</w:t>
      </w:r>
    </w:p>
    <w:p>
      <w:pPr>
        <w:pStyle w:val="33"/>
      </w:pPr>
      <w:r>
        <w:t>作者: Wei, ZC (Wei, Zhouchao);Zhang, W (Zhang, Wei);Wang, Z (Wang, Zhen);Yao, MH (Yao, Minghui)</w:t>
      </w:r>
    </w:p>
    <w:p>
      <w:pPr>
        <w:pStyle w:val="33"/>
      </w:pPr>
      <w:r>
        <w:rPr>
          <w:rFonts w:hint="eastAsia"/>
        </w:rPr>
        <w:t>来源出版物：INTERNATIONAL JOURNAL OF BIFURCATION AND CHAOS 卷：25 期：2 DOI：10.1142/S021812741550028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35048580001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Zhang, Wei; Yao, Minghui] Beijing Univ Technol, Coll Mech Engn, Beijing 100124, Peoples R China</w:t>
      </w:r>
      <w:r>
        <w:br w:type="textWrapping"/>
      </w:r>
      <w:r>
        <w:t>[Wang, Zhen] Xijing Univ, Dept Math,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illiamchristian@163.com;ymh@bjut.edu.cn</w:t>
      </w:r>
    </w:p>
    <w:p>
      <w:pPr>
        <w:pStyle w:val="33"/>
      </w:pPr>
      <w:r>
        <w:rPr>
          <w:rFonts w:hint="eastAsia"/>
        </w:rPr>
        <w:t>-</w:t>
      </w:r>
      <w:r>
        <w:t>--------------------------------------------------------------------------------------</w:t>
      </w:r>
    </w:p>
    <w:p>
      <w:pPr>
        <w:pStyle w:val="33"/>
      </w:pPr>
      <w:r>
        <w:t>第 474 条，共 541 条</w:t>
      </w:r>
    </w:p>
    <w:p>
      <w:pPr>
        <w:pStyle w:val="33"/>
      </w:pPr>
      <w:r>
        <w:t>标题: "Wave" Signal-Smoothing and Mercury-Removing Device for Laser Ablation Quadrupole and Multiple Collector ICPMS Analysis: Application to Lead Isotope Analysis</w:t>
      </w:r>
    </w:p>
    <w:p>
      <w:pPr>
        <w:pStyle w:val="33"/>
      </w:pPr>
      <w:r>
        <w:t>作者: Hu, ZC (Hu, Zhaochu);Zhang, W (Zhang, Wen);Liu, YS (Liu, Yongsheng);Gao, S (Gao, Shan);Li, M (Li, Ming);Zong, KQ (Zong, Keqing);Chen, HH (Chen, Haihong);Hu, SH (Hu, Shenghong)</w:t>
      </w:r>
    </w:p>
    <w:p>
      <w:pPr>
        <w:pStyle w:val="33"/>
      </w:pPr>
      <w:r>
        <w:rPr>
          <w:rFonts w:hint="eastAsia"/>
        </w:rPr>
        <w:t>来源出版物：ANALYTICAL CHEMISTRY 卷：87 期：2 页码范围：1152-1157 DOI：10.1021/ac503749k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2</w:t>
      </w:r>
    </w:p>
    <w:p>
      <w:pPr>
        <w:widowControl/>
        <w:spacing w:line="240" w:lineRule="exact"/>
        <w:jc w:val="left"/>
        <w:rPr>
          <w:sz w:val="18"/>
          <w:szCs w:val="18"/>
        </w:rPr>
      </w:pPr>
      <w:r>
        <w:rPr>
          <w:rFonts w:hint="eastAsia"/>
          <w:sz w:val="18"/>
          <w:szCs w:val="18"/>
        </w:rPr>
        <w:t>被引频次合计</w:t>
      </w:r>
      <w:r>
        <w:rPr>
          <w:sz w:val="18"/>
          <w:szCs w:val="18"/>
        </w:rPr>
        <w:t>:352</w:t>
      </w:r>
    </w:p>
    <w:p>
      <w:pPr>
        <w:pStyle w:val="33"/>
      </w:pPr>
      <w:r>
        <w:rPr>
          <w:rFonts w:hint="eastAsia"/>
        </w:rPr>
        <w:t>入藏号:</w:t>
      </w:r>
      <w:r>
        <w:t xml:space="preserve"> </w:t>
      </w:r>
      <w:r>
        <w:rPr>
          <w:rFonts w:hint="eastAsia"/>
        </w:rPr>
        <w:t>WOS:000348332300045</w:t>
      </w:r>
    </w:p>
    <w:p>
      <w:pPr>
        <w:pStyle w:val="33"/>
      </w:pPr>
      <w:r>
        <w:rPr>
          <w:rFonts w:hint="eastAsia"/>
        </w:rPr>
        <w:t>语言:English</w:t>
      </w:r>
    </w:p>
    <w:p>
      <w:pPr>
        <w:pStyle w:val="33"/>
      </w:pPr>
      <w:r>
        <w:rPr>
          <w:rFonts w:hint="eastAsia"/>
        </w:rPr>
        <w:t>文献类型:Article</w:t>
      </w:r>
    </w:p>
    <w:p>
      <w:pPr>
        <w:pStyle w:val="33"/>
      </w:pPr>
      <w:r>
        <w:t>ISSN</w:t>
      </w:r>
      <w:r>
        <w:rPr>
          <w:rFonts w:hint="eastAsia"/>
        </w:rPr>
        <w:t>:0003-2700</w:t>
      </w:r>
    </w:p>
    <w:p>
      <w:pPr>
        <w:pStyle w:val="33"/>
      </w:pPr>
      <w:r>
        <w:rPr>
          <w:rFonts w:hint="eastAsia"/>
        </w:rPr>
        <w:t>e</w:t>
      </w:r>
      <w:r>
        <w:t>ISSN:1520-6882</w:t>
      </w:r>
    </w:p>
    <w:p>
      <w:pPr>
        <w:pStyle w:val="33"/>
      </w:pPr>
      <w:r>
        <w:rPr>
          <w:rFonts w:hint="eastAsia"/>
        </w:rPr>
        <w:t>地址:</w:t>
      </w:r>
      <w:r>
        <w:t xml:space="preserve"> [Hu, Zhaochu; Zhang, Wen; Liu, Yongsheng; Gao, Shan; Li, Ming; Zong, Keqing; Chen, Haihong; Hu, Shenghong] China Univ Geosci, State Key Lab Geol Proc &amp; Mineral Resources, Wuhan 430074, Peoples R China</w:t>
      </w:r>
      <w:r>
        <w:br w:type="textWrapping"/>
      </w:r>
      <w:r>
        <w:t>[Hu, Zhaochu] Chinese Acad Geol Sci, Beijing SHRIMP Ctr, Inst Geol, Beijing 102206, Peoples R Chin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pStyle w:val="33"/>
      </w:pPr>
      <w:r>
        <w:t>第 475 条，共 541 条</w:t>
      </w:r>
    </w:p>
    <w:p>
      <w:pPr>
        <w:pStyle w:val="33"/>
      </w:pPr>
      <w:r>
        <w:t>标题: Fabrication of Multiple Heterojunctions with Tunable Visible-Light-Active Photocatalytic Reactivity in BiOBr-BiOl Full-Range Composites Based on Microstructure Modulation and Band Structures</w:t>
      </w:r>
    </w:p>
    <w:p>
      <w:pPr>
        <w:pStyle w:val="33"/>
      </w:pPr>
      <w:r>
        <w:t>作者: Huang, HW (Huang, Hongwei);Han, X (Han, Xu);Li, XW (Li, Xiaowei);Wang, SC (Wang, Shichao);Chu, PK (Chu, Paul K.);Zhang, YH (Zhang, Yihe)</w:t>
      </w:r>
    </w:p>
    <w:p>
      <w:pPr>
        <w:pStyle w:val="33"/>
      </w:pPr>
      <w:r>
        <w:rPr>
          <w:rFonts w:hint="eastAsia"/>
        </w:rPr>
        <w:t>来源出版物：ACS APPLIED MATERIALS &amp; INTERFACES 卷：7 期：1 页码范围：482-492 DOI：10.1021/am506540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6</w:t>
      </w:r>
    </w:p>
    <w:p>
      <w:pPr>
        <w:widowControl/>
        <w:spacing w:line="240" w:lineRule="exact"/>
        <w:jc w:val="left"/>
        <w:rPr>
          <w:sz w:val="18"/>
          <w:szCs w:val="18"/>
        </w:rPr>
      </w:pPr>
      <w:r>
        <w:rPr>
          <w:rFonts w:hint="eastAsia"/>
          <w:sz w:val="18"/>
          <w:szCs w:val="18"/>
        </w:rPr>
        <w:t>被引频次合计</w:t>
      </w:r>
      <w:r>
        <w:rPr>
          <w:sz w:val="18"/>
          <w:szCs w:val="18"/>
        </w:rPr>
        <w:t>:612</w:t>
      </w:r>
    </w:p>
    <w:p>
      <w:pPr>
        <w:pStyle w:val="33"/>
      </w:pPr>
      <w:r>
        <w:rPr>
          <w:rFonts w:hint="eastAsia"/>
        </w:rPr>
        <w:t>入藏号:</w:t>
      </w:r>
      <w:r>
        <w:t xml:space="preserve"> </w:t>
      </w:r>
      <w:r>
        <w:rPr>
          <w:rFonts w:hint="eastAsia"/>
        </w:rPr>
        <w:t>WOS:000348085200059</w:t>
      </w:r>
    </w:p>
    <w:p>
      <w:pPr>
        <w:pStyle w:val="33"/>
      </w:pPr>
      <w:r>
        <w:rPr>
          <w:rFonts w:hint="eastAsia"/>
        </w:rPr>
        <w:t>语言:English</w:t>
      </w:r>
    </w:p>
    <w:p>
      <w:pPr>
        <w:pStyle w:val="33"/>
      </w:pPr>
      <w:r>
        <w:rPr>
          <w:rFonts w:hint="eastAsia"/>
        </w:rPr>
        <w:t>文献类型:Article</w:t>
      </w:r>
    </w:p>
    <w:p>
      <w:pPr>
        <w:pStyle w:val="33"/>
      </w:pPr>
      <w:r>
        <w:t>ISSN</w:t>
      </w:r>
      <w:r>
        <w:rPr>
          <w:rFonts w:hint="eastAsia"/>
        </w:rPr>
        <w:t>:1944-8244</w:t>
      </w:r>
    </w:p>
    <w:p>
      <w:pPr>
        <w:pStyle w:val="33"/>
      </w:pPr>
      <w:r>
        <w:rPr>
          <w:rFonts w:hint="eastAsia"/>
        </w:rPr>
        <w:t>地址:</w:t>
      </w:r>
      <w:r>
        <w:t xml:space="preserve"> [Huang, Hongwei; Han, Xu; Li, Xiaowei; Zhang, Yihe] China Univ Geosci, Sch Mat Sci &amp; Technol, Natl Lab Mineral Mat, Beijing Key Lab Mat Utilizat Nonmetall Minerals &amp;, Beijing 100083, Peoples R China</w:t>
      </w:r>
      <w:r>
        <w:br w:type="textWrapping"/>
      </w:r>
      <w:r>
        <w:t>[Wang, Shichao] Northwestern Univ, Dept Chem, Evanston, IL 60208 US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76 条，共 541 条</w:t>
      </w:r>
    </w:p>
    <w:p>
      <w:pPr>
        <w:pStyle w:val="33"/>
      </w:pPr>
      <w:r>
        <w:t>标题: Bi2O2(OH)(NO3) as a desirable [Bi2O2](2+) layered photocatalyst: strong intrinsic polarity, rational band structure and {001} active facets co-beneficial for robust photooxidation capability</w:t>
      </w:r>
    </w:p>
    <w:p>
      <w:pPr>
        <w:pStyle w:val="33"/>
      </w:pPr>
      <w:r>
        <w:t>作者: Huang, HW (Huang, Hongwei);He, Y (He, Ying);Li, XW (Li, Xiaowei);Li, M (Li, Min);Zeng, C (Zeng, Chao);Dong, F (Dong, Fan);Du, X (Du, Xin);Zhang, TR (Zhang, Tierui);Zhang, YH (Zhang, Yihe)</w:t>
      </w:r>
    </w:p>
    <w:p>
      <w:pPr>
        <w:pStyle w:val="33"/>
      </w:pPr>
      <w:r>
        <w:rPr>
          <w:rFonts w:hint="eastAsia"/>
        </w:rPr>
        <w:t>来源出版物：JOURNAL OF MATERIALS CHEMISTRY A 卷：3 期：48 页码范围：24547-24556 DOI：10.1039/c5ta07655b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1</w:t>
      </w:r>
    </w:p>
    <w:p>
      <w:pPr>
        <w:widowControl/>
        <w:spacing w:line="240" w:lineRule="exact"/>
        <w:jc w:val="left"/>
        <w:rPr>
          <w:sz w:val="18"/>
          <w:szCs w:val="18"/>
        </w:rPr>
      </w:pPr>
      <w:r>
        <w:rPr>
          <w:rFonts w:hint="eastAsia"/>
          <w:sz w:val="18"/>
          <w:szCs w:val="18"/>
        </w:rPr>
        <w:t>被引频次合计</w:t>
      </w:r>
      <w:r>
        <w:rPr>
          <w:sz w:val="18"/>
          <w:szCs w:val="18"/>
        </w:rPr>
        <w:t>:312</w:t>
      </w:r>
    </w:p>
    <w:p>
      <w:pPr>
        <w:pStyle w:val="33"/>
      </w:pPr>
      <w:r>
        <w:rPr>
          <w:rFonts w:hint="eastAsia"/>
        </w:rPr>
        <w:t>入藏号:</w:t>
      </w:r>
      <w:r>
        <w:t xml:space="preserve"> </w:t>
      </w:r>
      <w:r>
        <w:rPr>
          <w:rFonts w:hint="eastAsia"/>
        </w:rPr>
        <w:t>WOS:000366163000044</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He, Ying; Li, Xiaowei; Li, Min; Zeng, Chao; Zhang, Yihe] China Univ Geosci, Sch Mat Sci &amp; Technol, Natl Lab Mineral Mat, Beijing Key Lab Mat Utilizat Nonmetall Minerals &amp;, Beijing 100083,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77 条，共 541 条</w:t>
      </w:r>
    </w:p>
    <w:p>
      <w:pPr>
        <w:pStyle w:val="33"/>
      </w:pPr>
      <w:r>
        <w:t>标题: Recent progress in luminescence tuning of Ce3+ and Eu2+-activated phosphors for pc-WLEDs</w:t>
      </w:r>
    </w:p>
    <w:p>
      <w:pPr>
        <w:pStyle w:val="33"/>
      </w:pPr>
      <w:r>
        <w:t>作者: Li, GG (Li, Guogang);Tian, Y (Tian, Ying);Zhao, Y (Zhao, Yun);Lin, J (Lin, Jun)</w:t>
      </w:r>
    </w:p>
    <w:p>
      <w:pPr>
        <w:pStyle w:val="33"/>
      </w:pPr>
      <w:r>
        <w:rPr>
          <w:rFonts w:hint="eastAsia"/>
        </w:rPr>
        <w:t>来源出版物：CHEMICAL SOCIETY REVIEWS 卷：44 期：23 页码范围：8688-8713 DOI：10.1039/c4cs00446a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0</w:t>
      </w:r>
    </w:p>
    <w:p>
      <w:pPr>
        <w:widowControl/>
        <w:spacing w:line="240" w:lineRule="exact"/>
        <w:jc w:val="left"/>
        <w:rPr>
          <w:sz w:val="18"/>
          <w:szCs w:val="18"/>
        </w:rPr>
      </w:pPr>
      <w:r>
        <w:rPr>
          <w:rFonts w:hint="eastAsia"/>
          <w:sz w:val="18"/>
          <w:szCs w:val="18"/>
        </w:rPr>
        <w:t>被引频次合计</w:t>
      </w:r>
      <w:r>
        <w:rPr>
          <w:sz w:val="18"/>
          <w:szCs w:val="18"/>
        </w:rPr>
        <w:t>:628</w:t>
      </w:r>
    </w:p>
    <w:p>
      <w:pPr>
        <w:pStyle w:val="33"/>
      </w:pPr>
      <w:r>
        <w:rPr>
          <w:rFonts w:hint="eastAsia"/>
        </w:rPr>
        <w:t>入藏号:</w:t>
      </w:r>
      <w:r>
        <w:t xml:space="preserve"> </w:t>
      </w:r>
      <w:r>
        <w:rPr>
          <w:rFonts w:hint="eastAsia"/>
        </w:rPr>
        <w:t>WOS:000364853400012</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i, Guogang; Tian, Ying; Zhao, Yun] China Univ Geosci, Fac Mat Sci &amp; Chem, Wuhan 430074, Peoples R China</w:t>
      </w:r>
      <w:r>
        <w:br w:type="textWrapping"/>
      </w:r>
      <w:r>
        <w:t>[Lin, Jun] Chinese Acad Sci, Changchun Inst Appl Chem, State Key Lab Rare Earth Resource Utilizat, Changchun 130022, Peoples R China</w:t>
      </w:r>
    </w:p>
    <w:p>
      <w:pPr>
        <w:pStyle w:val="33"/>
      </w:pPr>
      <w:r>
        <w:rPr>
          <w:rFonts w:hint="eastAsia"/>
        </w:rPr>
        <w:t>通讯作者地址:</w:t>
      </w:r>
      <w:r>
        <w:t xml:space="preserve"> [Li, Guogang] (corresponding author), China Univ Geosci, Fac Mat Sci &amp; Chem, Wuhan 430074, Peoples R China</w:t>
      </w:r>
    </w:p>
    <w:p>
      <w:pPr>
        <w:pStyle w:val="33"/>
      </w:pPr>
      <w:r>
        <w:t>电子邮件地址: ggli8312@gmail.com;;;jlin@ciac.ac.cn</w:t>
      </w:r>
    </w:p>
    <w:p>
      <w:pPr>
        <w:pStyle w:val="33"/>
      </w:pPr>
      <w:r>
        <w:rPr>
          <w:rFonts w:hint="eastAsia"/>
        </w:rPr>
        <w:t>-</w:t>
      </w:r>
      <w:r>
        <w:t>--------------------------------------------------------------------------------------</w:t>
      </w:r>
    </w:p>
    <w:p>
      <w:pPr>
        <w:pStyle w:val="33"/>
      </w:pPr>
      <w:r>
        <w:t>第 478 条，共 541 条</w:t>
      </w:r>
    </w:p>
    <w:p>
      <w:pPr>
        <w:pStyle w:val="33"/>
      </w:pPr>
      <w:r>
        <w:t>标题: Compositional polarity of Triassic granitoids in the Qinling Orogen, China: Implication for termination of the northernmost paleo-Tethys</w:t>
      </w:r>
    </w:p>
    <w:p>
      <w:pPr>
        <w:pStyle w:val="33"/>
      </w:pPr>
      <w:r>
        <w:t>作者: Li, N (Li, Nuo);Chen, YJ (Chen, Yan-Jing);Santosh, M (Santosh, M.);Pirajno, F (Pirajno, Franco)</w:t>
      </w:r>
    </w:p>
    <w:p>
      <w:pPr>
        <w:pStyle w:val="33"/>
      </w:pPr>
      <w:r>
        <w:rPr>
          <w:rFonts w:hint="eastAsia"/>
        </w:rPr>
        <w:t>来源出版物：GONDWANA RESEARCH 卷：27 期：1 页码范围：244-257 DOI：10.1016/j.gr.2013.09.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5</w:t>
      </w:r>
    </w:p>
    <w:p>
      <w:pPr>
        <w:widowControl/>
        <w:spacing w:line="240" w:lineRule="exact"/>
        <w:jc w:val="left"/>
        <w:rPr>
          <w:sz w:val="18"/>
          <w:szCs w:val="18"/>
        </w:rPr>
      </w:pPr>
      <w:r>
        <w:rPr>
          <w:rFonts w:hint="eastAsia"/>
          <w:sz w:val="18"/>
          <w:szCs w:val="18"/>
        </w:rPr>
        <w:t>被引频次合计</w:t>
      </w:r>
      <w:r>
        <w:rPr>
          <w:sz w:val="18"/>
          <w:szCs w:val="18"/>
        </w:rPr>
        <w:t>:195</w:t>
      </w:r>
    </w:p>
    <w:p>
      <w:pPr>
        <w:pStyle w:val="33"/>
      </w:pPr>
      <w:r>
        <w:rPr>
          <w:rFonts w:hint="eastAsia"/>
        </w:rPr>
        <w:t>入藏号:</w:t>
      </w:r>
      <w:r>
        <w:t xml:space="preserve"> </w:t>
      </w:r>
      <w:r>
        <w:rPr>
          <w:rFonts w:hint="eastAsia"/>
        </w:rPr>
        <w:t>WOS:0003458058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 Nuo; Chen, Yan-Jing] Peking Univ, Key Lab Orogen &amp; Crustal Evolut, Beijing 100871, Peoples R China</w:t>
      </w:r>
      <w:r>
        <w:br w:type="textWrapping"/>
      </w:r>
      <w:r>
        <w:t>[Santosh, M.] China Univ Geosci, Sch Earth Sci &amp; Resources, Beijing 100083, Peoples R China</w:t>
      </w:r>
      <w:r>
        <w:br w:type="textWrapping"/>
      </w:r>
      <w:r>
        <w:t>[Pirajno, Franco] Univ Western Australia, Ctr Explorat Targeting, Nedlands, WA 6009, Australia</w:t>
      </w:r>
    </w:p>
    <w:p>
      <w:pPr>
        <w:pStyle w:val="33"/>
      </w:pPr>
      <w:r>
        <w:rPr>
          <w:rFonts w:hint="eastAsia"/>
        </w:rPr>
        <w:t>通讯作者地址:</w:t>
      </w:r>
      <w:r>
        <w:t xml:space="preserve"> [Chen, Yan-Jing] (corresponding author), Peking Univ, Key Lab Orogen &amp; Crustal Evolut, Beijing 100871, Peoples R China</w:t>
      </w:r>
    </w:p>
    <w:p>
      <w:pPr>
        <w:pStyle w:val="33"/>
      </w:pPr>
      <w:r>
        <w:t>电子邮件地址: yjchen@pku.edu.cn</w:t>
      </w:r>
    </w:p>
    <w:p>
      <w:pPr>
        <w:pStyle w:val="33"/>
      </w:pPr>
      <w:r>
        <w:rPr>
          <w:rFonts w:hint="eastAsia"/>
        </w:rPr>
        <w:t>-</w:t>
      </w:r>
      <w:r>
        <w:t>--------------------------------------------------------------------------------------</w:t>
      </w:r>
    </w:p>
    <w:p>
      <w:pPr>
        <w:pStyle w:val="33"/>
      </w:pPr>
      <w:r>
        <w:t>第 479 条，共 541 条</w:t>
      </w:r>
    </w:p>
    <w:p>
      <w:pPr>
        <w:pStyle w:val="33"/>
      </w:pPr>
      <w:r>
        <w:t>标题: Mediator-free direct Z-scheme photocatalytic system: BiVO4/g-C3N4 organic-inorganic hybrid photocatalyst with highly efficient visible-light-induced photocatalytic activity</w:t>
      </w:r>
    </w:p>
    <w:p>
      <w:pPr>
        <w:pStyle w:val="33"/>
      </w:pPr>
      <w:r>
        <w:t>作者: Tian, N (Tian, Na);Huang, HW (Huang, Hongwei);He, Y (He, Ying);Guo, YX (Guo, Yuxi);Zhang, TR (Zhang, Tierui);Zhang, YH (Zhang, Yihe)</w:t>
      </w:r>
    </w:p>
    <w:p>
      <w:pPr>
        <w:pStyle w:val="33"/>
      </w:pPr>
      <w:r>
        <w:rPr>
          <w:rFonts w:hint="eastAsia"/>
        </w:rPr>
        <w:t>来源出版物：DALTON TRANSACTIONS 卷：44 期：9 页码范围：4297-4307 DOI：10.1039/c4dt03905j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7</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49993400046</w:t>
      </w:r>
    </w:p>
    <w:p>
      <w:pPr>
        <w:pStyle w:val="33"/>
      </w:pPr>
      <w:r>
        <w:rPr>
          <w:rFonts w:hint="eastAsia"/>
        </w:rPr>
        <w:t>语言:English</w:t>
      </w:r>
    </w:p>
    <w:p>
      <w:pPr>
        <w:pStyle w:val="33"/>
      </w:pPr>
      <w:r>
        <w:rPr>
          <w:rFonts w:hint="eastAsia"/>
        </w:rPr>
        <w:t>文献类型:Article</w:t>
      </w:r>
    </w:p>
    <w:p>
      <w:pPr>
        <w:pStyle w:val="33"/>
      </w:pPr>
      <w:r>
        <w:t>ISSN</w:t>
      </w:r>
      <w:r>
        <w:rPr>
          <w:rFonts w:hint="eastAsia"/>
        </w:rPr>
        <w:t>:1477-9226</w:t>
      </w:r>
    </w:p>
    <w:p>
      <w:pPr>
        <w:pStyle w:val="33"/>
      </w:pPr>
      <w:r>
        <w:rPr>
          <w:rFonts w:hint="eastAsia"/>
        </w:rPr>
        <w:t>e</w:t>
      </w:r>
      <w:r>
        <w:t>ISSN:1477-9234</w:t>
      </w:r>
    </w:p>
    <w:p>
      <w:pPr>
        <w:pStyle w:val="33"/>
      </w:pPr>
      <w:r>
        <w:rPr>
          <w:rFonts w:hint="eastAsia"/>
        </w:rPr>
        <w:t>地址:</w:t>
      </w:r>
      <w:r>
        <w:t xml:space="preserve"> [Tian, Na; Huang, Hongwei; He, Ying; Guo, Yuxi;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80 条，共 541 条</w:t>
      </w:r>
    </w:p>
    <w:p>
      <w:pPr>
        <w:pStyle w:val="33"/>
      </w:pPr>
      <w:r>
        <w:t>标题: Ages and magnetic structures of the South China Sea constrained by deep tow magnetic surveys and IODP Expedition 349</w:t>
      </w:r>
    </w:p>
    <w:p>
      <w:pPr>
        <w:pStyle w:val="33"/>
      </w:pPr>
      <w:r>
        <w:t>作者: 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w:t>
      </w:r>
    </w:p>
    <w:p>
      <w:pPr>
        <w:pStyle w:val="33"/>
      </w:pPr>
      <w:r>
        <w:rPr>
          <w:rFonts w:hint="eastAsia"/>
        </w:rPr>
        <w:t>来源出版物：GEOCHEMISTRY GEOPHYSICS GEOSYSTEMS 卷：15 期：12 页码范围：4958-4983 DOI：10.1002/2014GC005567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0</w:t>
      </w:r>
    </w:p>
    <w:p>
      <w:pPr>
        <w:widowControl/>
        <w:spacing w:line="240" w:lineRule="exact"/>
        <w:jc w:val="left"/>
        <w:rPr>
          <w:sz w:val="18"/>
          <w:szCs w:val="18"/>
        </w:rPr>
      </w:pPr>
      <w:r>
        <w:rPr>
          <w:rFonts w:hint="eastAsia"/>
          <w:sz w:val="18"/>
          <w:szCs w:val="18"/>
        </w:rPr>
        <w:t>被引频次合计</w:t>
      </w:r>
      <w:r>
        <w:rPr>
          <w:sz w:val="18"/>
          <w:szCs w:val="18"/>
        </w:rPr>
        <w:t>:414</w:t>
      </w:r>
    </w:p>
    <w:p>
      <w:pPr>
        <w:pStyle w:val="33"/>
      </w:pPr>
      <w:r>
        <w:rPr>
          <w:rFonts w:hint="eastAsia"/>
        </w:rPr>
        <w:t>入藏号:</w:t>
      </w:r>
      <w:r>
        <w:t xml:space="preserve"> </w:t>
      </w:r>
      <w:r>
        <w:rPr>
          <w:rFonts w:hint="eastAsia"/>
        </w:rPr>
        <w:t>WOS:000348061300021</w:t>
      </w:r>
    </w:p>
    <w:p>
      <w:pPr>
        <w:pStyle w:val="33"/>
      </w:pPr>
      <w:r>
        <w:rPr>
          <w:rFonts w:hint="eastAsia"/>
        </w:rPr>
        <w:t>语言:English</w:t>
      </w:r>
    </w:p>
    <w:p>
      <w:pPr>
        <w:pStyle w:val="33"/>
      </w:pPr>
      <w:r>
        <w:rPr>
          <w:rFonts w:hint="eastAsia"/>
        </w:rPr>
        <w:t>文献类型:Article</w:t>
      </w:r>
    </w:p>
    <w:p>
      <w:pPr>
        <w:pStyle w:val="33"/>
      </w:pPr>
      <w:r>
        <w:rPr>
          <w:rFonts w:hint="eastAsia"/>
        </w:rPr>
        <w:t>e</w:t>
      </w:r>
      <w:r>
        <w:t>ISSN:1525-2027</w:t>
      </w:r>
    </w:p>
    <w:p>
      <w:pPr>
        <w:pStyle w:val="33"/>
      </w:pPr>
      <w:r>
        <w:rPr>
          <w:rFonts w:hint="eastAsia"/>
        </w:rPr>
        <w:t>地址:</w:t>
      </w:r>
      <w:r>
        <w:t xml:space="preserve"> [Li, Chun-Feng; Zhao, Xixi; Wang, Jian; Song, Taoran; Zhou, Zhiyuan; Liu, Zhifei] Tongji Univ, State Key Lab Marine Geol, Shanghai 200092, Peoples R China</w:t>
      </w:r>
      <w:r>
        <w:br w:type="textWrapping"/>
      </w:r>
      <w:r>
        <w:t>[Xu, Xing; Yao, Yongjian; Guan, Yongxian] Guangzhou Marine Geol Survey, Guangzhou, Guangdong, Peoples R China</w:t>
      </w:r>
      <w:r>
        <w:br w:type="textWrapping"/>
      </w:r>
      <w:r>
        <w:t>[Lin, Jian; Zhu, Jian; Zhang, Fan] Woods Hole Oceanog Inst, Dept Geol &amp; Geophys, Woods Hole, MA 02543 USA</w:t>
      </w:r>
      <w:r>
        <w:br w:type="textWrapping"/>
      </w:r>
      <w:r>
        <w:t>[Sun, Zhen; Zhao, Junfeng; Qiu, Ning] Chinese Acad Sci, South China Sea Inst Oceanol, Guangzhou, Guangdong, Peoples R China</w:t>
      </w:r>
      <w:r>
        <w:br w:type="textWrapping"/>
      </w:r>
      <w:r>
        <w:t>[Liu, Qingsong] Chinese Acad Sci, Inst Geol &amp; Geophys, State Key Lab Lithospher Evolut, Beijing, Peoples R China</w:t>
      </w:r>
      <w:r>
        <w:br w:type="textWrapping"/>
      </w:r>
      <w:r>
        <w:t>[Kulhanek, Denise K.] Texas A&amp;M Univ, Int Ocean Discovery Program, College Stn, TX USA</w:t>
      </w:r>
      <w:r>
        <w:br w:type="textWrapping"/>
      </w:r>
      <w:r>
        <w:t>[Williams, Trevor] Columbia Univ, Lamont Doherty Earth Observ, Palisades, NY USA</w:t>
      </w:r>
      <w:r>
        <w:br w:type="textWrapping"/>
      </w:r>
      <w:r>
        <w:t>[Bao, Rui] Swiss Fed Inst Technol, Geolog Inst, Zurich, Switzerland</w:t>
      </w:r>
      <w:r>
        <w:br w:type="textWrapping"/>
      </w:r>
      <w:r>
        <w:t>[Briais, Anne] Univ Toulouse, CNRS, Geosci Environm Toulouse, Toulouse, France</w:t>
      </w:r>
      <w:r>
        <w:br w:type="textWrapping"/>
      </w:r>
      <w:r>
        <w:t>[Brown, Elizabeth A.] Univ S Florida, Coll Marine Sci, St Petersburg, FL 33701 USA</w:t>
      </w:r>
      <w:r>
        <w:br w:type="textWrapping"/>
      </w:r>
      <w:r>
        <w:t>[Chen, Yifeng] Chinese Acad Sci, Guangzhou Inst Geochem, Key Lab Marginal Sea Geol, Guangzhou, Guangdong, Peoples R China</w:t>
      </w:r>
      <w:r>
        <w:br w:type="textWrapping"/>
      </w:r>
      <w:r>
        <w:t>[Clift, Peter D.] Louisiana State Univ, Dept Geol &amp; Geophys, Baton Rouge, LA 70803 USA</w:t>
      </w:r>
      <w:r>
        <w:br w:type="textWrapping"/>
      </w:r>
      <w:r>
        <w:t>[Colwell, Frederick S.; Koppers, Anthony A. P.] Oregon State Univ, Coll Earth Ocean &amp; Atmospher Sci, Corvallis, OR 97331 USA</w:t>
      </w:r>
      <w:r>
        <w:br w:type="textWrapping"/>
      </w:r>
      <w:r>
        <w:t>[Dadd, Kelsie A.] Macquarie Univ, Dept Earth &amp; Planetary Sci, Sydney, NSW 2109, Australia</w:t>
      </w:r>
      <w:r>
        <w:br w:type="textWrapping"/>
      </w:r>
      <w:r>
        <w:t>[Ding, Weiwei] State Ocean Adm, Inst Oceanog 2, Key Lab Submarine Geosci, Hangzhou, Zhejiang, Peoples R China</w:t>
      </w:r>
      <w:r>
        <w:br w:type="textWrapping"/>
      </w:r>
      <w:r>
        <w:t>[Almeida, Ivan Hernandez] Univ Bern, Oeschger Ctr Climate Change Res, Inst Geog, Bern, Switzerland</w:t>
      </w:r>
      <w:r>
        <w:br w:type="textWrapping"/>
      </w:r>
      <w:r>
        <w:t>[Huang, Xiao-Long] Chinese Acad Sci, Guangzhou Inst Geochem, State Key Lab Isotope Geochem, Guangzhou, Guangdong, Peoples R China</w:t>
      </w:r>
      <w:r>
        <w:br w:type="textWrapping"/>
      </w:r>
      <w:r>
        <w:t>[Hyun, Sangmin] Korea Inst Ocean Sci &amp; Technol, Marine Geol &amp; Geophys Div, Ansan, South Korea</w:t>
      </w:r>
      <w:r>
        <w:br w:type="textWrapping"/>
      </w:r>
      <w:r>
        <w:t>[Jiang, Tao] China Univ Geosci, Dept Marine Sci &amp; Engn, Fac Earth Resources, Wuhan 430074, Peoples R China</w:t>
      </w:r>
      <w:r>
        <w:br w:type="textWrapping"/>
      </w:r>
      <w:r>
        <w:t>[Li, Qianyu; Liu, Chuanlian; Zhang, Chuanlun] Tongji Univ, Sch Ocean &amp; Earth Sci, Shanghai 200092, Peoples R China</w:t>
      </w:r>
      <w:r>
        <w:br w:type="textWrapping"/>
      </w:r>
      <w:r>
        <w:t>[Nagai, Renata H.] Univ Sao Paulo, Dept Phys Chem &amp; Geol Oceanog, Sao Paulo, Brazil</w:t>
      </w:r>
      <w:r>
        <w:br w:type="textWrapping"/>
      </w:r>
      <w:r>
        <w:t>[Peleo-Alampay, Alyssa] Univ Philippines, Natl Inst Geol Sci, Quezon City 1101, Philippines</w:t>
      </w:r>
      <w:r>
        <w:br w:type="textWrapping"/>
      </w:r>
      <w:r>
        <w:t>[Su, Xin] China Univ Geosci, Sch Marine Geosci, Beijing, Peoples R China</w:t>
      </w:r>
      <w:r>
        <w:br w:type="textWrapping"/>
      </w:r>
      <w:r>
        <w:t>[Tejada, Maria Luisa G.] Japan Agcy Marine Earth Sci &amp; Technol, Yokosuka, Kanagawa, Japan</w:t>
      </w:r>
      <w:r>
        <w:br w:type="textWrapping"/>
      </w:r>
      <w:r>
        <w:t>[Hai Son Trinh] Minist Nat Resources &amp; Environm, Dept Sci &amp; Technol, Hanoi, Vietnam</w:t>
      </w:r>
      <w:r>
        <w:br w:type="textWrapping"/>
      </w:r>
      <w:r>
        <w:t>[Yeh, Yi-Ching] Taiwan Ocean Res Inst, Kaohsiung, Taiwan</w:t>
      </w:r>
      <w:r>
        <w:br w:type="textWrapping"/>
      </w:r>
      <w:r>
        <w:t>[Zhang, Guo-Liang] Chinese Acad Sci, Inst Oceanol, Key Lab Marine Geol &amp; Environm, Qingdao, Peoples R China</w:t>
      </w:r>
    </w:p>
    <w:p>
      <w:pPr>
        <w:pStyle w:val="33"/>
      </w:pPr>
      <w:r>
        <w:rPr>
          <w:rFonts w:hint="eastAsia"/>
        </w:rPr>
        <w:t>通讯作者地址:</w:t>
      </w:r>
      <w:r>
        <w:t xml:space="preserve"> [Li, Chun-Feng] (corresponding author), Tongji Univ, State Key Lab Marine Geol, Shanghai 200092, Peoples R China</w:t>
      </w:r>
    </w:p>
    <w:p>
      <w:pPr>
        <w:pStyle w:val="33"/>
      </w:pPr>
      <w:r>
        <w:t>电子邮件地址: cfl@tongji.edu.cn</w:t>
      </w:r>
    </w:p>
    <w:p>
      <w:pPr>
        <w:pStyle w:val="33"/>
      </w:pPr>
      <w:r>
        <w:rPr>
          <w:rFonts w:hint="eastAsia"/>
        </w:rPr>
        <w:t>-</w:t>
      </w:r>
      <w:r>
        <w:t>--------------------------------------------------------------------------------------</w:t>
      </w:r>
    </w:p>
    <w:p>
      <w:pPr>
        <w:pStyle w:val="33"/>
      </w:pPr>
      <w:r>
        <w:t>第 481 条，共 541 条</w:t>
      </w:r>
    </w:p>
    <w:p>
      <w:pPr>
        <w:pStyle w:val="33"/>
      </w:pPr>
      <w:r>
        <w:t>标题: Cenozoic tectono-magmatic and metallogenic processes in the Sanjiang region, southwestern China</w:t>
      </w:r>
    </w:p>
    <w:p>
      <w:pPr>
        <w:pStyle w:val="33"/>
      </w:pPr>
      <w:r>
        <w:t>作者: Deng, J (Deng, Jun);Wang, QF (Wang, Qingfei);Li, GJ (Li, Gongjian);Santosh, M (Santosh, M.)</w:t>
      </w:r>
    </w:p>
    <w:p>
      <w:pPr>
        <w:pStyle w:val="33"/>
      </w:pPr>
      <w:r>
        <w:rPr>
          <w:rFonts w:hint="eastAsia"/>
        </w:rPr>
        <w:t>来源出版物：EARTH-SCIENCE REVIEWS 卷：138 页码范围：268-299 DOI：10.1016/j.earscirev.2014.05.01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8</w:t>
      </w:r>
    </w:p>
    <w:p>
      <w:pPr>
        <w:widowControl/>
        <w:spacing w:line="240" w:lineRule="exact"/>
        <w:jc w:val="left"/>
        <w:rPr>
          <w:sz w:val="18"/>
          <w:szCs w:val="18"/>
        </w:rPr>
      </w:pPr>
      <w:r>
        <w:rPr>
          <w:rFonts w:hint="eastAsia"/>
          <w:sz w:val="18"/>
          <w:szCs w:val="18"/>
        </w:rPr>
        <w:t>被引频次合计</w:t>
      </w:r>
      <w:r>
        <w:rPr>
          <w:sz w:val="18"/>
          <w:szCs w:val="18"/>
        </w:rPr>
        <w:t>:548</w:t>
      </w:r>
    </w:p>
    <w:p>
      <w:pPr>
        <w:pStyle w:val="33"/>
      </w:pPr>
      <w:r>
        <w:rPr>
          <w:rFonts w:hint="eastAsia"/>
        </w:rPr>
        <w:t>入藏号:</w:t>
      </w:r>
      <w:r>
        <w:t xml:space="preserve"> </w:t>
      </w:r>
      <w:r>
        <w:rPr>
          <w:rFonts w:hint="eastAsia"/>
        </w:rPr>
        <w:t>WOS:0003450586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Qingfei; Li, Gongjian; Santosh, M.] China Univ Geosci, State Key Lab Geol Proc &amp; Mineral Resources, Beijing 100083, Peoples R China</w:t>
      </w:r>
      <w:r>
        <w:br w:type="textWrapping"/>
      </w:r>
      <w:r>
        <w:t>[Wang, Qingfe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82 条，共 541 条</w:t>
      </w:r>
    </w:p>
    <w:p>
      <w:pPr>
        <w:pStyle w:val="33"/>
      </w:pPr>
      <w:r>
        <w:t>标题: Hidden Hyperchaotic Attractors in a Modified Lorenz-Stenflo System with Only One Stable Equilibrium</w:t>
      </w:r>
    </w:p>
    <w:p>
      <w:pPr>
        <w:pStyle w:val="33"/>
      </w:pPr>
      <w:r>
        <w:t>作者: Wei, ZC (Wei, Zhouchao);Zhang, W (Zhang, Wei)</w:t>
      </w:r>
    </w:p>
    <w:p>
      <w:pPr>
        <w:pStyle w:val="33"/>
      </w:pPr>
      <w:r>
        <w:rPr>
          <w:rFonts w:hint="eastAsia"/>
        </w:rPr>
        <w:t>来源出版物：INTERNATIONAL JOURNAL OF BIFURCATION AND CHAOS 卷：24 期：10 DOI：10.1142/S021812741450127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344456700011</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Zhang, Wei] Beijing Univ Technol, Coll Mech Engn, Beijing 100124, Peoples R China</w:t>
      </w:r>
      <w:r>
        <w:br w:type="textWrapping"/>
      </w:r>
      <w:r>
        <w:t>[Wei, Zhouchao] China Univ Geosci, Sch Math &amp; Phys, Wuhan 430074,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t>
      </w:r>
    </w:p>
    <w:p>
      <w:pPr>
        <w:pStyle w:val="33"/>
      </w:pPr>
      <w:r>
        <w:rPr>
          <w:rFonts w:hint="eastAsia"/>
        </w:rPr>
        <w:t>-</w:t>
      </w:r>
      <w:r>
        <w:t>--------------------------------------------------------------------------------------</w:t>
      </w:r>
    </w:p>
    <w:p>
      <w:pPr>
        <w:pStyle w:val="33"/>
      </w:pPr>
      <w:r>
        <w:t>第 483 条，共 541 条</w:t>
      </w:r>
    </w:p>
    <w:p>
      <w:pPr>
        <w:pStyle w:val="33"/>
      </w:pPr>
      <w:r>
        <w:t>标题: Tethys tectonic evolution and its bearing on the distribution of important mineral deposits in the Sanjiang region, SW China</w:t>
      </w:r>
    </w:p>
    <w:p>
      <w:pPr>
        <w:pStyle w:val="33"/>
      </w:pPr>
      <w:r>
        <w:t>作者: Deng, J (Deng, Jun);Wang, QF (Wang, Qingfei);Li, GJ (Li, Gongjian);Li, CS (Li, Chusi);Wang, CM (Wang, Changming)</w:t>
      </w:r>
    </w:p>
    <w:p>
      <w:pPr>
        <w:pStyle w:val="33"/>
      </w:pPr>
      <w:r>
        <w:rPr>
          <w:rFonts w:hint="eastAsia"/>
        </w:rPr>
        <w:t>来源出版物：GONDWANA RESEARCH 卷：26 期：2 页码范围：419-437 DOI：10.1016/j.gr.2013.08.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1</w:t>
      </w:r>
    </w:p>
    <w:p>
      <w:pPr>
        <w:widowControl/>
        <w:spacing w:line="240" w:lineRule="exact"/>
        <w:jc w:val="left"/>
        <w:rPr>
          <w:sz w:val="18"/>
          <w:szCs w:val="18"/>
        </w:rPr>
      </w:pPr>
      <w:r>
        <w:rPr>
          <w:rFonts w:hint="eastAsia"/>
          <w:sz w:val="18"/>
          <w:szCs w:val="18"/>
        </w:rPr>
        <w:t>被引频次合计</w:t>
      </w:r>
      <w:r>
        <w:rPr>
          <w:sz w:val="18"/>
          <w:szCs w:val="18"/>
        </w:rPr>
        <w:t>:573</w:t>
      </w:r>
    </w:p>
    <w:p>
      <w:pPr>
        <w:pStyle w:val="33"/>
      </w:pPr>
      <w:r>
        <w:rPr>
          <w:rFonts w:hint="eastAsia"/>
        </w:rPr>
        <w:t>入藏号:</w:t>
      </w:r>
      <w:r>
        <w:t xml:space="preserve"> </w:t>
      </w:r>
      <w:r>
        <w:rPr>
          <w:rFonts w:hint="eastAsia"/>
        </w:rPr>
        <w:t>WOS:000339037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Wang, Changming] China Univ Geosci, State Key Lab Geol Proc &amp; Mineral Resources, Beijing 100083, Peoples R China</w:t>
      </w:r>
      <w:r>
        <w:br w:type="textWrapping"/>
      </w:r>
      <w:r>
        <w:t>[Wang, Qingfei; Li, Chus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84 条，共 541 条</w:t>
      </w:r>
    </w:p>
    <w:p>
      <w:pPr>
        <w:pStyle w:val="33"/>
      </w:pPr>
      <w:r>
        <w:t>标题: Shale gas potential of the major marine shale formations in the Upper Yangtze Platform, South China, Part II: Methane sorption capacity</w:t>
      </w:r>
    </w:p>
    <w:p>
      <w:pPr>
        <w:pStyle w:val="33"/>
      </w:pPr>
      <w:r>
        <w:t>作者: Tan, JQ (Tan, Jingqiang);Weniger, P (Weniger, Philipp);Krooss, B (Krooss, Bernhard);Merkel, A (Merkel, Alexej);Horsfield, B (Horsfield, Brian);Zhang, JC (Zhang, Jinchuan);Boreham, CJ (Boreham, Christopher J.);van Graas, G (van Graas, Ger);Tocher, BA (Tocher, Bruce Alastair)</w:t>
      </w:r>
    </w:p>
    <w:p>
      <w:pPr>
        <w:pStyle w:val="33"/>
      </w:pPr>
      <w:r>
        <w:rPr>
          <w:rFonts w:hint="eastAsia"/>
        </w:rPr>
        <w:t>来源出版物：FUEL 卷：129 页码范围：204-218 DOI：10.1016/j.fuel.2014.03.06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84</w:t>
      </w:r>
    </w:p>
    <w:p>
      <w:pPr>
        <w:pStyle w:val="33"/>
      </w:pPr>
      <w:r>
        <w:rPr>
          <w:rFonts w:hint="eastAsia"/>
        </w:rPr>
        <w:t>入藏号:</w:t>
      </w:r>
      <w:r>
        <w:t xml:space="preserve"> </w:t>
      </w:r>
      <w:r>
        <w:rPr>
          <w:rFonts w:hint="eastAsia"/>
        </w:rPr>
        <w:t>WOS:00033574540002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n, Jingqiang; Horsfield, Brian] GFZ German Res Ctr Geosci, D-14473 Potsdam, Germany</w:t>
      </w:r>
      <w:r>
        <w:br w:type="textWrapping"/>
      </w:r>
      <w:r>
        <w:t>[Weniger, Philipp; Krooss, Bernhard; Merkel, Alexej] Rhein Westfal TH Aachen, Energy &amp; Mineral Resources Grp EMR, D-52064 Aachen, Germany</w:t>
      </w:r>
      <w:r>
        <w:br w:type="textWrapping"/>
      </w:r>
      <w:r>
        <w:t>[Zhang, Jinchuan] China Univ Geosci, Beijing 100083, Peoples R China</w:t>
      </w:r>
      <w:r>
        <w:br w:type="textWrapping"/>
      </w:r>
      <w:r>
        <w:t>[Boreham, Christopher J.] Geosci Australia, Canberra, ACT 2601, Australia</w:t>
      </w:r>
      <w:r>
        <w:br w:type="textWrapping"/>
      </w:r>
      <w:r>
        <w:t>[van Graas, Ger; Tocher, Bruce Alastair] STATOIL, Oslo, Norway</w:t>
      </w:r>
    </w:p>
    <w:p>
      <w:pPr>
        <w:pStyle w:val="33"/>
      </w:pPr>
      <w:r>
        <w:rPr>
          <w:rFonts w:hint="eastAsia"/>
        </w:rPr>
        <w:t>通讯作者地址:</w:t>
      </w:r>
      <w:r>
        <w:t xml:space="preserve"> [Tan, Jingqiang] (corresponding author), GFZ German Res Ctr Geosci, D-14473 Potsdam, Germany</w:t>
      </w:r>
    </w:p>
    <w:p>
      <w:pPr>
        <w:pStyle w:val="33"/>
      </w:pPr>
      <w:r>
        <w:t>电子邮件地址: Jqtan@gfz-potsdam.de</w:t>
      </w:r>
    </w:p>
    <w:p>
      <w:pPr>
        <w:pStyle w:val="33"/>
      </w:pPr>
      <w:r>
        <w:rPr>
          <w:rFonts w:hint="eastAsia"/>
        </w:rPr>
        <w:t>-</w:t>
      </w:r>
      <w:r>
        <w:t>--------------------------------------------------------------------------------------</w:t>
      </w:r>
    </w:p>
    <w:p>
      <w:pPr>
        <w:pStyle w:val="33"/>
      </w:pPr>
      <w:r>
        <w:t>第 485 条，共 541 条</w:t>
      </w:r>
    </w:p>
    <w:p>
      <w:pPr>
        <w:pStyle w:val="33"/>
      </w:pPr>
      <w:r>
        <w:t>标题: Influence of Defects on the Photocatalytic Activity of ZnO</w:t>
      </w:r>
    </w:p>
    <w:p>
      <w:pPr>
        <w:pStyle w:val="33"/>
      </w:pPr>
      <w:r>
        <w:t>作者: Chen, DM (Chen, Daimei);Wang, ZH (Wang, Zhihong);Ren, TZ (Ren, Tiezhen);Ding, H (Ding, Hao);Yao, WQ (Yao, Wenqing);Zong, RL (Zong, Ruilong);Zhu, YF (Zhu, Yongfa)</w:t>
      </w:r>
    </w:p>
    <w:p>
      <w:pPr>
        <w:pStyle w:val="33"/>
      </w:pPr>
      <w:r>
        <w:rPr>
          <w:rFonts w:hint="eastAsia"/>
        </w:rPr>
        <w:t>来源出版物：JOURNAL OF PHYSICAL CHEMISTRY C 卷：118 期：28 页码范围：15300-15307 DOI：10.1021/jp5033349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6</w:t>
      </w:r>
    </w:p>
    <w:p>
      <w:pPr>
        <w:widowControl/>
        <w:spacing w:line="240" w:lineRule="exact"/>
        <w:jc w:val="left"/>
        <w:rPr>
          <w:sz w:val="18"/>
          <w:szCs w:val="18"/>
        </w:rPr>
      </w:pPr>
      <w:r>
        <w:rPr>
          <w:rFonts w:hint="eastAsia"/>
          <w:sz w:val="18"/>
          <w:szCs w:val="18"/>
        </w:rPr>
        <w:t>被引频次合计</w:t>
      </w:r>
      <w:r>
        <w:rPr>
          <w:sz w:val="18"/>
          <w:szCs w:val="18"/>
        </w:rPr>
        <w:t>:307</w:t>
      </w:r>
    </w:p>
    <w:p>
      <w:pPr>
        <w:pStyle w:val="33"/>
      </w:pPr>
      <w:r>
        <w:rPr>
          <w:rFonts w:hint="eastAsia"/>
        </w:rPr>
        <w:t>入藏号:</w:t>
      </w:r>
      <w:r>
        <w:t xml:space="preserve"> </w:t>
      </w:r>
      <w:r>
        <w:rPr>
          <w:rFonts w:hint="eastAsia"/>
        </w:rPr>
        <w:t>WOS:000339368700024</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Chen, Daimei; Wang, Zhihong; Ding, Hao] China Univ Geosci, Sch Mat Sci &amp; Technol, Natl Lab Mineral Mat, Beijing 100083, Peoples R China</w:t>
      </w:r>
      <w:r>
        <w:br w:type="textWrapping"/>
      </w:r>
      <w:r>
        <w:t>[Wang, Zhihong; Yao, Wenqing; Zong, Ruilong; Zhu, Yongfa] Tsinghua Univ, Dept Chem, Beijing 100084, Peoples R China</w:t>
      </w:r>
      <w:r>
        <w:br w:type="textWrapping"/>
      </w:r>
      <w:r>
        <w:t>[Wang, Zhihong; Ren, Tiezhen] Hebei Univ Technol, Sch Chem Engn, Tianjin 300130, Peoples R China</w:t>
      </w:r>
    </w:p>
    <w:p>
      <w:pPr>
        <w:pStyle w:val="33"/>
      </w:pPr>
      <w:r>
        <w:rPr>
          <w:rFonts w:hint="eastAsia"/>
        </w:rPr>
        <w:t>通讯作者地址:</w:t>
      </w:r>
      <w:r>
        <w:t xml:space="preserve"> [Chen, Daimei] (corresponding author), China Univ Geosci, Sch Mat Sci &amp; Technol, Natl Lab Mineral Mat, Beijing 100083, Peoples R China</w:t>
      </w:r>
    </w:p>
    <w:p>
      <w:pPr>
        <w:pStyle w:val="33"/>
      </w:pPr>
      <w:r>
        <w:t>电子邮件地址: chendaimei@cugb.edu.cn;;;;;;zhuyf@tsinghua.edu.cn</w:t>
      </w:r>
    </w:p>
    <w:p>
      <w:pPr>
        <w:pStyle w:val="33"/>
      </w:pPr>
      <w:r>
        <w:rPr>
          <w:rFonts w:hint="eastAsia"/>
        </w:rPr>
        <w:t>-</w:t>
      </w:r>
      <w:r>
        <w:t>--------------------------------------------------------------------------------------</w:t>
      </w:r>
    </w:p>
    <w:p>
      <w:pPr>
        <w:pStyle w:val="33"/>
      </w:pPr>
      <w:r>
        <w:t>第 486 条，共 541 条</w:t>
      </w:r>
    </w:p>
    <w:p>
      <w:pPr>
        <w:pStyle w:val="33"/>
      </w:pPr>
      <w:r>
        <w:t>标题: Ce and F Comodification on the Crystal Structure and Enhanced Photocatalytic Activity of Bi2WO6 Photocatalyst under Visible Light Irradiation</w:t>
      </w:r>
    </w:p>
    <w:p>
      <w:pPr>
        <w:pStyle w:val="33"/>
      </w:pPr>
      <w:r>
        <w:t>作者: Huang, HW (Huang, Hongwei);Liu, K (Liu, Kun);Chen, K (Chen, Kai);Zhang, YL (Zhang, Yinglei);Zhang, YH (Zhang, Yihe);Wang, SC (Wang, Shichao)</w:t>
      </w:r>
    </w:p>
    <w:p>
      <w:pPr>
        <w:pStyle w:val="33"/>
      </w:pPr>
      <w:r>
        <w:rPr>
          <w:rFonts w:hint="eastAsia"/>
        </w:rPr>
        <w:t>来源出版物：JOURNAL OF PHYSICAL CHEMISTRY C 卷：118 期：26 页码范围：14379-14387 DOI：10.1021/jp503025b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0</w:t>
      </w:r>
    </w:p>
    <w:p>
      <w:pPr>
        <w:widowControl/>
        <w:spacing w:line="240" w:lineRule="exact"/>
        <w:jc w:val="left"/>
        <w:rPr>
          <w:sz w:val="18"/>
          <w:szCs w:val="18"/>
        </w:rPr>
      </w:pPr>
      <w:r>
        <w:rPr>
          <w:rFonts w:hint="eastAsia"/>
          <w:sz w:val="18"/>
          <w:szCs w:val="18"/>
        </w:rPr>
        <w:t>被引频次合计</w:t>
      </w:r>
      <w:r>
        <w:rPr>
          <w:sz w:val="18"/>
          <w:szCs w:val="18"/>
        </w:rPr>
        <w:t>:329</w:t>
      </w:r>
    </w:p>
    <w:p>
      <w:pPr>
        <w:pStyle w:val="33"/>
      </w:pPr>
      <w:r>
        <w:rPr>
          <w:rFonts w:hint="eastAsia"/>
        </w:rPr>
        <w:t>入藏号:</w:t>
      </w:r>
      <w:r>
        <w:t xml:space="preserve"> </w:t>
      </w:r>
      <w:r>
        <w:rPr>
          <w:rFonts w:hint="eastAsia"/>
        </w:rPr>
        <w:t>WOS:000338693600033</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Huang, Hongwei; Liu, Kun; Chen, Kai; Zhang, Yinglei; Zhang, Yihe] China Univ Geosci, Sch Mat Sci &amp; Technol, Natl Lab Mineral Mat, Beijing 100083, Peoples R China</w:t>
      </w:r>
      <w:r>
        <w:br w:type="textWrapping"/>
      </w:r>
      <w:r>
        <w:t>[Wang, Shichao] Northwestern Univ, Dept Chem, Evanston, IL 60208 US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87 条，共 541 条</w:t>
      </w:r>
    </w:p>
    <w:p>
      <w:pPr>
        <w:pStyle w:val="33"/>
      </w:pPr>
      <w:r>
        <w:t>标题: Compositions of chromite, associated minerals, and parental magmas of podiform chromite deposits: The role of slab contamination of asthenospheric melts in suprasubduction zone environments</w:t>
      </w:r>
    </w:p>
    <w:p>
      <w:pPr>
        <w:pStyle w:val="33"/>
      </w:pPr>
      <w:r>
        <w:t>作者: Zhou, MF (Zhou, Mei-Fu);Robinson, PT (Robinson, Paul T.);Su, BX (Su, Ben-Xun);Gao, JF (Gao, Jian-Feng);Li, JW (Li, Jian-Wei);Yang, JS (Yang, Jing-Sui);Malpas, J (Malpas, John)</w:t>
      </w:r>
    </w:p>
    <w:p>
      <w:pPr>
        <w:pStyle w:val="33"/>
      </w:pPr>
      <w:r>
        <w:rPr>
          <w:rFonts w:hint="eastAsia"/>
        </w:rPr>
        <w:t>来源出版物：GONDWANA RESEARCH 卷：26 期：1 页码范围：262-283 DOI：10.1016/j.gr.2013.12.01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32</w:t>
      </w:r>
    </w:p>
    <w:p>
      <w:pPr>
        <w:pStyle w:val="33"/>
      </w:pPr>
      <w:r>
        <w:rPr>
          <w:rFonts w:hint="eastAsia"/>
        </w:rPr>
        <w:t>入藏号:</w:t>
      </w:r>
      <w:r>
        <w:t xml:space="preserve"> </w:t>
      </w:r>
      <w:r>
        <w:rPr>
          <w:rFonts w:hint="eastAsia"/>
        </w:rPr>
        <w:t>WOS:00033633810001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ou, Mei-Fu; Robinson, Paul T.; Su, Ben-Xun; Gao, Jian-Feng; Malpas, John] Univ Hong Kong, Dept Earth Sci, Hong Kong, Hong Kong, Peoples R China</w:t>
      </w:r>
      <w:r>
        <w:br w:type="textWrapping"/>
      </w:r>
      <w:r>
        <w:t>[Su, Ben-Xun] Chinese Acad Sci, Inst Geol &amp; Geophys, State Key Lab Lithospher Evolut, Beijing, Peoples R China</w:t>
      </w:r>
      <w:r>
        <w:br w:type="textWrapping"/>
      </w:r>
      <w:r>
        <w:t>[Li, Jian-Wei] China Univ Geosci, State Key Lab Geol Proc &amp; Mineral Resources, Wuhan 430074, Peoples R China</w:t>
      </w:r>
      <w:r>
        <w:br w:type="textWrapping"/>
      </w:r>
      <w:r>
        <w:t>[Yang, Jing-Sui] Chinese Acad Geol Sci, Inst Geol, Beijing, Peoples R China</w:t>
      </w:r>
    </w:p>
    <w:p>
      <w:pPr>
        <w:pStyle w:val="33"/>
      </w:pPr>
      <w:r>
        <w:rPr>
          <w:rFonts w:hint="eastAsia"/>
        </w:rPr>
        <w:t>通讯作者地址:</w:t>
      </w:r>
      <w:r>
        <w:t xml:space="preserve"> [Zhou, Mei-Fu] (corresponding author), Univ Hong Kong, Dept Earth Sci, Hong Kong, Hong Kong, Peoples R China</w:t>
      </w:r>
    </w:p>
    <w:p>
      <w:pPr>
        <w:pStyle w:val="33"/>
      </w:pPr>
      <w:r>
        <w:t>电子邮件地址: mfzhou@hkucc.hku.hk</w:t>
      </w:r>
    </w:p>
    <w:p>
      <w:pPr>
        <w:pStyle w:val="33"/>
      </w:pPr>
      <w:r>
        <w:rPr>
          <w:rFonts w:hint="eastAsia"/>
        </w:rPr>
        <w:t>-</w:t>
      </w:r>
      <w:r>
        <w:t>--------------------------------------------------------------------------------------</w:t>
      </w:r>
    </w:p>
    <w:p>
      <w:pPr>
        <w:pStyle w:val="33"/>
      </w:pPr>
      <w:r>
        <w:t>第 488 条，共 541 条</w:t>
      </w:r>
    </w:p>
    <w:p>
      <w:pPr>
        <w:pStyle w:val="33"/>
      </w:pPr>
      <w:r>
        <w:t>标题: Generalized Modeling of Spontaneous Imbibition Based on Hagen-Poiseuille Flow in Tortuous Capillaries with Variably Shaped Apertures</w:t>
      </w:r>
    </w:p>
    <w:p>
      <w:pPr>
        <w:pStyle w:val="33"/>
      </w:pPr>
      <w:r>
        <w:t>作者: Cai, JC (Cai, Jianchao);Perfect, E (Perfect, Edmund);Cheng, CL (Cheng, Chu-Lin);Hu, XY (Hu, Xiangyun)</w:t>
      </w:r>
    </w:p>
    <w:p>
      <w:pPr>
        <w:pStyle w:val="33"/>
      </w:pPr>
      <w:r>
        <w:rPr>
          <w:rFonts w:hint="eastAsia"/>
        </w:rPr>
        <w:t>来源出版物：LANGMUIR 卷：30 期：18 页码范围：5142-5151 DOI：10.1021/la500720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3</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36020800013</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Hu, Xiangyun] China Univ Geosci, Key Lab Tecton &amp; Petr Resources, Minist Educ, Inst Geophys &amp; Geomat, Wuhan 430074, Peoples R China</w:t>
      </w:r>
      <w:r>
        <w:br w:type="textWrapping"/>
      </w:r>
      <w:r>
        <w:t>[Cai, Jianchao; Perfect, Edmund; Cheng, Chu-Lin] Univ Tennessee, Dept Earth &amp; Planetary Sci, Knoxville, TN 37996 USA</w:t>
      </w:r>
    </w:p>
    <w:p>
      <w:pPr>
        <w:pStyle w:val="33"/>
      </w:pPr>
      <w:r>
        <w:rPr>
          <w:rFonts w:hint="eastAsia"/>
        </w:rPr>
        <w:t>通讯作者地址:</w:t>
      </w:r>
      <w:r>
        <w:t xml:space="preserve"> [Cai, Jianchao] (corresponding author), China Univ Geosci, Key Lab Tecton &amp; Petr Resources, Minist Educ, Inst Geophys &amp; Geomat, Wuhan 430074, Peoples R China</w:t>
      </w:r>
    </w:p>
    <w:p>
      <w:pPr>
        <w:pStyle w:val="33"/>
      </w:pPr>
      <w:r>
        <w:t>电子邮件地址: caijc@cug.edu.cn</w:t>
      </w:r>
    </w:p>
    <w:p>
      <w:pPr>
        <w:pStyle w:val="33"/>
      </w:pPr>
      <w:r>
        <w:rPr>
          <w:rFonts w:hint="eastAsia"/>
        </w:rPr>
        <w:t>-</w:t>
      </w:r>
      <w:r>
        <w:t>--------------------------------------------------------------------------------------</w:t>
      </w:r>
    </w:p>
    <w:p>
      <w:pPr>
        <w:pStyle w:val="33"/>
      </w:pPr>
      <w:r>
        <w:t>第 489 条，共 541 条</w:t>
      </w:r>
    </w:p>
    <w:p>
      <w:pPr>
        <w:pStyle w:val="33"/>
      </w:pPr>
      <w:r>
        <w:t>标题: Outward-growth of the Tibetan Plateau during the Cenozoic: A review</w:t>
      </w:r>
    </w:p>
    <w:p>
      <w:pPr>
        <w:pStyle w:val="33"/>
      </w:pPr>
      <w:r>
        <w:t>作者: Wang, CS (Wang, Chengshan);Dai, JG (Dai, Jingen);Zhao, XX (Zhao, Xixi);Li, YL (Li, Yalin);Graham, SA (Graham, Stephan A.);He, DF (He, Dengfa);Ran, B (Ran, Bo);Meng, J (Meng, Jun)</w:t>
      </w:r>
    </w:p>
    <w:p>
      <w:pPr>
        <w:pStyle w:val="33"/>
      </w:pPr>
      <w:r>
        <w:rPr>
          <w:rFonts w:hint="eastAsia"/>
        </w:rPr>
        <w:t>来源出版物：TECTONOPHYSICS 卷：621 页码范围：1-43 DOI：10.1016/j.tecto.2014.01.03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9</w:t>
      </w:r>
    </w:p>
    <w:p>
      <w:pPr>
        <w:widowControl/>
        <w:spacing w:line="240" w:lineRule="exact"/>
        <w:jc w:val="left"/>
        <w:rPr>
          <w:sz w:val="18"/>
          <w:szCs w:val="18"/>
        </w:rPr>
      </w:pPr>
      <w:r>
        <w:rPr>
          <w:rFonts w:hint="eastAsia"/>
          <w:sz w:val="18"/>
          <w:szCs w:val="18"/>
        </w:rPr>
        <w:t>被引频次合计</w:t>
      </w:r>
      <w:r>
        <w:rPr>
          <w:sz w:val="18"/>
          <w:szCs w:val="18"/>
        </w:rPr>
        <w:t>:434</w:t>
      </w:r>
    </w:p>
    <w:p>
      <w:pPr>
        <w:pStyle w:val="33"/>
      </w:pPr>
      <w:r>
        <w:rPr>
          <w:rFonts w:hint="eastAsia"/>
        </w:rPr>
        <w:t>入藏号:</w:t>
      </w:r>
      <w:r>
        <w:t xml:space="preserve"> </w:t>
      </w:r>
      <w:r>
        <w:rPr>
          <w:rFonts w:hint="eastAsia"/>
        </w:rPr>
        <w:t>WOS:000336188800001</w:t>
      </w:r>
    </w:p>
    <w:p>
      <w:pPr>
        <w:pStyle w:val="33"/>
      </w:pPr>
      <w:r>
        <w:rPr>
          <w:rFonts w:hint="eastAsia"/>
        </w:rPr>
        <w:t>语言:English</w:t>
      </w:r>
    </w:p>
    <w:p>
      <w:pPr>
        <w:pStyle w:val="33"/>
      </w:pPr>
      <w:r>
        <w:rPr>
          <w:rFonts w:hint="eastAsia"/>
        </w:rPr>
        <w:t>文献类型:Review</w:t>
      </w:r>
    </w:p>
    <w:p>
      <w:pPr>
        <w:pStyle w:val="33"/>
      </w:pPr>
      <w:r>
        <w:t>ISSN</w:t>
      </w:r>
      <w:r>
        <w:rPr>
          <w:rFonts w:hint="eastAsia"/>
        </w:rPr>
        <w:t>:0040-1951</w:t>
      </w:r>
    </w:p>
    <w:p>
      <w:pPr>
        <w:pStyle w:val="33"/>
      </w:pPr>
      <w:r>
        <w:rPr>
          <w:rFonts w:hint="eastAsia"/>
        </w:rPr>
        <w:t>e</w:t>
      </w:r>
      <w:r>
        <w:t>ISSN:1879-3266</w:t>
      </w:r>
    </w:p>
    <w:p>
      <w:pPr>
        <w:pStyle w:val="33"/>
      </w:pPr>
      <w:r>
        <w:rPr>
          <w:rFonts w:hint="eastAsia"/>
        </w:rPr>
        <w:t>地址:</w:t>
      </w:r>
      <w:r>
        <w:t xml:space="preserve"> [Wang, Chengshan; Dai, Jingen; Li, Yalin; He, Dengfa; Meng, Jun] China Univ Geosci, Res Ctr Tibetan Plateau Geol, State Key Lab Biogeol &amp; Environm Geol, Beijing 100083, Peoples R China</w:t>
      </w:r>
      <w:r>
        <w:br w:type="textWrapping"/>
      </w:r>
      <w:r>
        <w:t>[Zhao, Xixi] Tongji Univ, State Key Lab Marine Geol, Shanghai 200092, Peoples R China</w:t>
      </w:r>
      <w:r>
        <w:br w:type="textWrapping"/>
      </w:r>
      <w:r>
        <w:t>[Graham, Stephan A.] Univ Calif Santa Cruz, Dept Earth &amp; Planetary Sci, Santa Cruz, CA 95064 USA</w:t>
      </w:r>
      <w:r>
        <w:br w:type="textWrapping"/>
      </w:r>
      <w:r>
        <w:t>[Zhao, Xixi] Univ Calif Santa Cruz, Inst Geophys &amp; Planetary Phys, Santa Cruz, CA 95064 USA</w:t>
      </w:r>
      <w:r>
        <w:br w:type="textWrapping"/>
      </w:r>
      <w:r>
        <w:t>[Graham, Stephan A.] Stanford Univ, Dept Geol &amp; Environm Sci, Stanford, CA 94305 USA</w:t>
      </w:r>
      <w:r>
        <w:br w:type="textWrapping"/>
      </w:r>
      <w:r>
        <w:t>[Ran, Bo] Chengdu Univ Technol, State Key Lab Oil &amp; Gas Reservoir Geol &amp; Exploita, Chengdu 610059, Peoples R China</w:t>
      </w:r>
    </w:p>
    <w:p>
      <w:pPr>
        <w:pStyle w:val="33"/>
      </w:pPr>
      <w:r>
        <w:rPr>
          <w:rFonts w:hint="eastAsia"/>
        </w:rPr>
        <w:t>通讯作者地址:</w:t>
      </w:r>
      <w:r>
        <w:t xml:space="preserve"> [Wang, Chengshan] (corresponding author), China Univ Geosci, Res Ctr Tibetan Plateau Geol, State Key Lab Biogeol &amp; Environm Geol, Beijing 100083, Peoples R China</w:t>
      </w:r>
    </w:p>
    <w:p>
      <w:pPr>
        <w:pStyle w:val="33"/>
      </w:pPr>
      <w:r>
        <w:t>电子邮件地址: chshwang@cugb.edu.cn</w:t>
      </w:r>
    </w:p>
    <w:p>
      <w:pPr>
        <w:pStyle w:val="33"/>
      </w:pPr>
      <w:r>
        <w:rPr>
          <w:rFonts w:hint="eastAsia"/>
        </w:rPr>
        <w:t>-</w:t>
      </w:r>
      <w:r>
        <w:t>--------------------------------------------------------------------------------------</w:t>
      </w:r>
    </w:p>
    <w:p>
      <w:pPr>
        <w:pStyle w:val="33"/>
      </w:pPr>
      <w:r>
        <w:t>第 490 条，共 541 条</w:t>
      </w:r>
    </w:p>
    <w:p>
      <w:pPr>
        <w:pStyle w:val="33"/>
      </w:pPr>
      <w:r>
        <w:t>标题: Constructing a Novel No-Equilibrium Chaotic System</w:t>
      </w:r>
    </w:p>
    <w:p>
      <w:pPr>
        <w:pStyle w:val="33"/>
      </w:pPr>
      <w:r>
        <w:t>作者: Pham, VT (Viet-Thanh Pham);Volos, C (Volos, Christos);Jafari, S (Jafari, Sajad);Wei, ZC (Wei, Zhouchao);Wang, X (Wang, Xiong)</w:t>
      </w:r>
    </w:p>
    <w:p>
      <w:pPr>
        <w:pStyle w:val="33"/>
      </w:pPr>
      <w:r>
        <w:rPr>
          <w:rFonts w:hint="eastAsia"/>
        </w:rPr>
        <w:t>来源出版物：INTERNATIONAL JOURNAL OF BIFURCATION AND CHAOS 卷：24 期：5 DOI：10.1142/S021812741450073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33674390001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Viet-Thanh Pham] Hanoi Univ Sci &amp; Technol, Sch Elect &amp; Telecommun, Hanoi, Vietnam</w:t>
      </w:r>
      <w:r>
        <w:br w:type="textWrapping"/>
      </w:r>
      <w:r>
        <w:t>[Volos, Christos] Hellen Army Acad, Dept Mil Sci, GR-16673 Athens, Greece</w:t>
      </w:r>
      <w:r>
        <w:br w:type="textWrapping"/>
      </w:r>
      <w:r>
        <w:t>[Jafari, Sajad] Amirkabir Univ Technol, Dept Biomed Engn, Tehran 158754413, Iran</w:t>
      </w:r>
      <w:r>
        <w:br w:type="textWrapping"/>
      </w:r>
      <w:r>
        <w:t>[Wei, Zhouchao] China Univ Geosci, Sch Math &amp; Phys, Wuhan 430074, Peoples R China</w:t>
      </w:r>
      <w:r>
        <w:br w:type="textWrapping"/>
      </w:r>
      <w:r>
        <w:t>[Wang, Xiong] City Univ Hong Kong, Dept Elect Engn, Hong Kong, Hong Kong, Peoples R China</w:t>
      </w:r>
    </w:p>
    <w:p>
      <w:pPr>
        <w:pStyle w:val="33"/>
      </w:pPr>
      <w:r>
        <w:rPr>
          <w:rFonts w:hint="eastAsia"/>
        </w:rPr>
        <w:t>通讯作者地址:</w:t>
      </w:r>
      <w:r>
        <w:t xml:space="preserve"> [Wang, Xiong] (corresponding author), City Univ Hong Kong, Dept Elect Engn, Hong Kong, Hong Kong, Peoples R China</w:t>
      </w:r>
    </w:p>
    <w:p>
      <w:pPr>
        <w:pStyle w:val="33"/>
      </w:pPr>
      <w:r>
        <w:t>电子邮件地址: pvt3010@gmail.com;chvolos@gmail.com;sajadjafari@aut.ac.ir;weizhouchao@yahoo.cn;wangxiong8686@gmail.com</w:t>
      </w:r>
    </w:p>
    <w:p>
      <w:pPr>
        <w:pStyle w:val="33"/>
      </w:pPr>
      <w:r>
        <w:rPr>
          <w:rFonts w:hint="eastAsia"/>
        </w:rPr>
        <w:t>-</w:t>
      </w:r>
      <w:r>
        <w:t>--------------------------------------------------------------------------------------</w:t>
      </w:r>
    </w:p>
    <w:p>
      <w:pPr>
        <w:pStyle w:val="33"/>
      </w:pPr>
      <w:r>
        <w:t>第 491 条，共 541 条</w:t>
      </w:r>
    </w:p>
    <w:p>
      <w:pPr>
        <w:pStyle w:val="33"/>
      </w:pPr>
      <w:r>
        <w:t>标题: The western Central Asian Orogenic Belt: A window to accretionary orogenesis and continental growth</w:t>
      </w:r>
    </w:p>
    <w:p>
      <w:pPr>
        <w:pStyle w:val="33"/>
      </w:pPr>
      <w:r>
        <w:t>作者: Xiao, WJ (Xiao, Wenjiao);Santosh, M (Santosh, M.)</w:t>
      </w:r>
    </w:p>
    <w:p>
      <w:pPr>
        <w:pStyle w:val="33"/>
      </w:pPr>
      <w:r>
        <w:rPr>
          <w:rFonts w:hint="eastAsia"/>
        </w:rPr>
        <w:t>来源出版物：GONDWANA RESEARCH 卷：25 期：4 页码范围：1429-1444 DOI：10.1016/j.gr.2014.01.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8</w:t>
      </w:r>
    </w:p>
    <w:p>
      <w:pPr>
        <w:widowControl/>
        <w:spacing w:line="240" w:lineRule="exact"/>
        <w:jc w:val="left"/>
        <w:rPr>
          <w:sz w:val="18"/>
          <w:szCs w:val="18"/>
        </w:rPr>
      </w:pPr>
      <w:r>
        <w:rPr>
          <w:rFonts w:hint="eastAsia"/>
          <w:sz w:val="18"/>
          <w:szCs w:val="18"/>
        </w:rPr>
        <w:t>被引频次合计</w:t>
      </w:r>
      <w:r>
        <w:rPr>
          <w:sz w:val="18"/>
          <w:szCs w:val="18"/>
        </w:rPr>
        <w:t>:543</w:t>
      </w:r>
    </w:p>
    <w:p>
      <w:pPr>
        <w:pStyle w:val="33"/>
      </w:pPr>
      <w:r>
        <w:rPr>
          <w:rFonts w:hint="eastAsia"/>
        </w:rPr>
        <w:t>入藏号:</w:t>
      </w:r>
      <w:r>
        <w:t xml:space="preserve"> </w:t>
      </w:r>
      <w:r>
        <w:rPr>
          <w:rFonts w:hint="eastAsia"/>
        </w:rPr>
        <w:t>WOS:00034727940001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Xiao, Wenjiao] Chinese Acad Sci, Xinjiang Inst Ecol &amp; Geog, Xinjiang Res Ctr Mineral Resources, Urumqi 830011, Peoples R China</w:t>
      </w:r>
      <w:r>
        <w:br w:type="textWrapping"/>
      </w:r>
      <w:r>
        <w:t>[Xiao, Wenjiao] Chinese Acad Sci, Inst Geol &amp; Geophys, State Key Lab Lithospher Evolut, Beijing 100029, Peoples R China</w:t>
      </w:r>
      <w:r>
        <w:br w:type="textWrapping"/>
      </w:r>
      <w:r>
        <w:t>[Santosh, M.] China Univ Geosci Beijing, Sch Earth Sci &amp; Resources, Beijing 100083, Peoples R China</w:t>
      </w:r>
      <w:r>
        <w:br w:type="textWrapping"/>
      </w:r>
      <w:r>
        <w:t>[Santosh, M.] Kochi Univ, Fac Sci, Div Interdisciplinary Sci, Kochi 7808520, Japan</w:t>
      </w:r>
    </w:p>
    <w:p>
      <w:pPr>
        <w:pStyle w:val="33"/>
      </w:pPr>
      <w:r>
        <w:rPr>
          <w:rFonts w:hint="eastAsia"/>
        </w:rPr>
        <w:t>通讯作者地址:</w:t>
      </w:r>
      <w:r>
        <w:t xml:space="preserve"> [Xiao, Wenjiao] (corresponding author), Chinese Acad Sci, Xinjiang Inst Ecol &amp; Geog, Xinjiang Res Ctr Mineral Resources, Urumqi 830011, Peoples R China</w:t>
      </w:r>
    </w:p>
    <w:p>
      <w:pPr>
        <w:pStyle w:val="33"/>
      </w:pPr>
      <w:r>
        <w:t>电子邮件地址: wj-xiao@mail.iggcas.ac.cn</w:t>
      </w:r>
    </w:p>
    <w:p>
      <w:pPr>
        <w:pStyle w:val="33"/>
      </w:pPr>
      <w:r>
        <w:rPr>
          <w:rFonts w:hint="eastAsia"/>
        </w:rPr>
        <w:t>-</w:t>
      </w:r>
      <w:r>
        <w:t>--------------------------------------------------------------------------------------</w:t>
      </w:r>
    </w:p>
    <w:p>
      <w:pPr>
        <w:pStyle w:val="33"/>
      </w:pPr>
      <w:r>
        <w:t>第 492 条，共 541 条</w:t>
      </w:r>
    </w:p>
    <w:p>
      <w:pPr>
        <w:pStyle w:val="33"/>
      </w:pPr>
      <w:r>
        <w:t>标题: The dilemma of the Jiaodong gold deposits: Are they unique?</w:t>
      </w:r>
    </w:p>
    <w:p>
      <w:pPr>
        <w:pStyle w:val="33"/>
      </w:pPr>
      <w:r>
        <w:t>作者: Goldfarb, RJ (Goldfarb, Richard J.);Santosh, M (Santosh, M.)</w:t>
      </w:r>
    </w:p>
    <w:p>
      <w:pPr>
        <w:pStyle w:val="33"/>
      </w:pPr>
      <w:r>
        <w:rPr>
          <w:rFonts w:hint="eastAsia"/>
        </w:rPr>
        <w:t>来源出版物：GEOSCIENCE FRONTIERS 卷：5 期：2 页码范围：139-153 DOI：10.1016/j.gsf.2013.1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7</w:t>
      </w:r>
    </w:p>
    <w:p>
      <w:pPr>
        <w:widowControl/>
        <w:spacing w:line="240" w:lineRule="exact"/>
        <w:jc w:val="left"/>
        <w:rPr>
          <w:sz w:val="18"/>
          <w:szCs w:val="18"/>
        </w:rPr>
      </w:pPr>
      <w:r>
        <w:rPr>
          <w:rFonts w:hint="eastAsia"/>
          <w:sz w:val="18"/>
          <w:szCs w:val="18"/>
        </w:rPr>
        <w:t>被引频次合计</w:t>
      </w:r>
      <w:r>
        <w:rPr>
          <w:sz w:val="18"/>
          <w:szCs w:val="18"/>
        </w:rPr>
        <w:t>:392</w:t>
      </w:r>
    </w:p>
    <w:p>
      <w:pPr>
        <w:pStyle w:val="33"/>
      </w:pPr>
      <w:r>
        <w:rPr>
          <w:rFonts w:hint="eastAsia"/>
        </w:rPr>
        <w:t>入藏号:</w:t>
      </w:r>
      <w:r>
        <w:t xml:space="preserve"> </w:t>
      </w:r>
      <w:r>
        <w:rPr>
          <w:rFonts w:hint="eastAsia"/>
        </w:rPr>
        <w:t>WOS:0003331386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oldfarb, Richard J.; Santosh, M.] China Univ Geosci, Sch Earth Sci &amp; Resources, State Key Lab Geol Proc &amp; Mineral Resources, Beijing 100083, Peoples R China</w:t>
      </w:r>
    </w:p>
    <w:p>
      <w:pPr>
        <w:pStyle w:val="33"/>
      </w:pPr>
      <w:r>
        <w:rPr>
          <w:rFonts w:hint="eastAsia"/>
        </w:rPr>
        <w:t>通讯作者地址:</w:t>
      </w:r>
      <w:r>
        <w:t xml:space="preserve"> [Santosh, M.] (corresponding author), China Univ Geosci, Sch Earth Sci &amp; Resources, State Key Lab Geol Proc &amp; Mineral Resources, Beijing 100083, Peoples R China</w:t>
      </w:r>
    </w:p>
    <w:p>
      <w:pPr>
        <w:pStyle w:val="33"/>
      </w:pPr>
      <w:r>
        <w:t>电子邮件地址: santosh@cugb.edu.cn</w:t>
      </w:r>
    </w:p>
    <w:p>
      <w:pPr>
        <w:pStyle w:val="33"/>
      </w:pPr>
      <w:r>
        <w:rPr>
          <w:rFonts w:hint="eastAsia"/>
        </w:rPr>
        <w:t>-</w:t>
      </w:r>
      <w:r>
        <w:t>--------------------------------------------------------------------------------------</w:t>
      </w:r>
    </w:p>
    <w:p>
      <w:pPr>
        <w:pStyle w:val="33"/>
      </w:pPr>
      <w:r>
        <w:t>第 493 条，共 541 条</w:t>
      </w:r>
    </w:p>
    <w:p>
      <w:pPr>
        <w:pStyle w:val="33"/>
      </w:pPr>
      <w:r>
        <w:t>标题: 3.45 Ga granitic gneisses from the Yangtze Craton, South China: Implications for Early Archean crustal growth</w:t>
      </w:r>
    </w:p>
    <w:p>
      <w:pPr>
        <w:pStyle w:val="33"/>
      </w:pPr>
      <w:r>
        <w:t>作者: Guo, JL (Guo, Jing-Liang);Gao, S (Gao, Shan);Wu, YB (Wu, Yuan-Bao);Li, M (Li, Ming);Chen, K (Chen, Kang);Hu, ZC (Hu, Zhao-Chu);Liang, ZW (Liang, Zheng-Wei);Liu, YS (Liu, Yong-Sheng);Zhou, L (Zhou, Lian);Zong, KQ (Zong, Ke-Qing);Zhang, W (Zhang, Wen);Chen, HH (Chen, Hai-Hong)</w:t>
      </w:r>
    </w:p>
    <w:p>
      <w:pPr>
        <w:pStyle w:val="33"/>
      </w:pPr>
      <w:r>
        <w:rPr>
          <w:rFonts w:hint="eastAsia"/>
        </w:rPr>
        <w:t>来源出版物：PRECAMBRIAN RESEARCH 卷：242 页码范围：82-95 DOI：10.1016/j.precamres.2013.12.01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5</w:t>
      </w:r>
    </w:p>
    <w:p>
      <w:pPr>
        <w:widowControl/>
        <w:spacing w:line="240" w:lineRule="exact"/>
        <w:jc w:val="left"/>
        <w:rPr>
          <w:sz w:val="18"/>
          <w:szCs w:val="18"/>
        </w:rPr>
      </w:pPr>
      <w:r>
        <w:rPr>
          <w:rFonts w:hint="eastAsia"/>
          <w:sz w:val="18"/>
          <w:szCs w:val="18"/>
        </w:rPr>
        <w:t>被引频次合计</w:t>
      </w:r>
      <w:r>
        <w:rPr>
          <w:sz w:val="18"/>
          <w:szCs w:val="18"/>
        </w:rPr>
        <w:t>:243</w:t>
      </w:r>
    </w:p>
    <w:p>
      <w:pPr>
        <w:pStyle w:val="33"/>
      </w:pPr>
      <w:r>
        <w:rPr>
          <w:rFonts w:hint="eastAsia"/>
        </w:rPr>
        <w:t>入藏号:</w:t>
      </w:r>
      <w:r>
        <w:t xml:space="preserve"> </w:t>
      </w:r>
      <w:r>
        <w:rPr>
          <w:rFonts w:hint="eastAsia"/>
        </w:rPr>
        <w:t>WOS:000332141400005</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Guo, Jing-Liang; Gao, Shan; Wu, Yuan-Bao; Li, Ming; Chen, Kang; Hu, Zhao-Chu; Liang, Zheng-Wei; Liu, Yong-Sheng; Zhou, Lian; Zong, Ke-Qing; Zhang, Wen; Chen, Hai-Hong] China Univ Geosci, State Key Lab Geol Proc &amp; Mineral Resources, Wuhan 430074, Peoples R China</w:t>
      </w:r>
    </w:p>
    <w:p>
      <w:pPr>
        <w:pStyle w:val="33"/>
      </w:pPr>
      <w:r>
        <w:rPr>
          <w:rFonts w:hint="eastAsia"/>
        </w:rPr>
        <w:t>通讯作者地址:</w:t>
      </w:r>
      <w:r>
        <w:t xml:space="preserve"> [Gao, Shan] (corresponding author), China Univ Geosci, State Key Lab Geol Proc &amp; Mineral Resources, Wuhan 430074, Peoples R China</w:t>
      </w:r>
    </w:p>
    <w:p>
      <w:pPr>
        <w:pStyle w:val="33"/>
      </w:pPr>
      <w:r>
        <w:t>电子邮件地址: sgao@263.net</w:t>
      </w:r>
    </w:p>
    <w:p>
      <w:pPr>
        <w:pStyle w:val="33"/>
      </w:pPr>
      <w:r>
        <w:rPr>
          <w:rFonts w:hint="eastAsia"/>
        </w:rPr>
        <w:t>-</w:t>
      </w:r>
      <w:r>
        <w:t>--------------------------------------------------------------------------------------</w:t>
      </w:r>
    </w:p>
    <w:p>
      <w:pPr>
        <w:pStyle w:val="33"/>
      </w:pPr>
      <w:r>
        <w:t>第 494 条，共 541 条</w:t>
      </w:r>
    </w:p>
    <w:p>
      <w:pPr>
        <w:pStyle w:val="33"/>
      </w:pPr>
      <w:r>
        <w:t>标题: Provincial allocation of carbon emission reduction targets in China: An approach based on improved fuzzy cluster and Shapley value decomposition</w:t>
      </w:r>
    </w:p>
    <w:p>
      <w:pPr>
        <w:pStyle w:val="33"/>
      </w:pPr>
      <w:r>
        <w:t>作者: Yu, SW (Yu, Shiwei);Wei, YM (Wei, Yi-Ming);Wang, K (Wang, Ke)</w:t>
      </w:r>
    </w:p>
    <w:p>
      <w:pPr>
        <w:pStyle w:val="33"/>
      </w:pPr>
      <w:r>
        <w:rPr>
          <w:rFonts w:hint="eastAsia"/>
        </w:rPr>
        <w:t>来源出版物：ENERGY POLICY 卷：66 页码范围：630-644 DOI：10.1016/j.enpol.2013.11.02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1</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33213590005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Yu, Shiwei] China Univ Geosci, Sch Econ &amp; Management, Wuhan 430074, Peoples R China</w:t>
      </w:r>
      <w:r>
        <w:br w:type="textWrapping"/>
      </w:r>
      <w:r>
        <w:t>[Yu, Shiwei; Wei, Yi-Ming; Wang, Ke] Beijing Inst Technol, Ctr Energy &amp; Environm Policy Res, Beijing 100181, Peoples R China</w:t>
      </w:r>
      <w:r>
        <w:br w:type="textWrapping"/>
      </w:r>
      <w:r>
        <w:t>[Yu, Shiwei; Wei, Yi-Ming; Wang, Ke] Beijing Inst Technol, Sch Management &amp; Econ, Beijing 100181, Peoples R China</w:t>
      </w:r>
    </w:p>
    <w:p>
      <w:pPr>
        <w:pStyle w:val="33"/>
      </w:pPr>
      <w:r>
        <w:rPr>
          <w:rFonts w:hint="eastAsia"/>
        </w:rPr>
        <w:t>通讯作者地址:</w:t>
      </w:r>
      <w:r>
        <w:t xml:space="preserve"> [Yu, Shiwei] (corresponding author), China Univ Geosci, Sch Econ &amp; Management, Wuhan 430074, Peoples R China</w:t>
      </w:r>
    </w:p>
    <w:p>
      <w:pPr>
        <w:pStyle w:val="33"/>
      </w:pPr>
      <w:r>
        <w:t>电子邮件地址: ysw81993@sina.com</w:t>
      </w:r>
    </w:p>
    <w:p>
      <w:pPr>
        <w:pStyle w:val="33"/>
      </w:pPr>
      <w:r>
        <w:rPr>
          <w:rFonts w:hint="eastAsia"/>
        </w:rPr>
        <w:t>-</w:t>
      </w:r>
      <w:r>
        <w:t>--------------------------------------------------------------------------------------</w:t>
      </w:r>
    </w:p>
    <w:p>
      <w:pPr>
        <w:pStyle w:val="33"/>
      </w:pPr>
      <w:r>
        <w:t>第 495 条，共 541 条</w:t>
      </w:r>
    </w:p>
    <w:p>
      <w:pPr>
        <w:pStyle w:val="33"/>
      </w:pPr>
      <w:r>
        <w:t>标题: A review of high arsenic groundwater in Mainland and Taiwan, China: Distribution, characteristics and geochemical processes</w:t>
      </w:r>
    </w:p>
    <w:p>
      <w:pPr>
        <w:pStyle w:val="33"/>
      </w:pPr>
      <w:r>
        <w:t>作者: Guo, HM (Guo, Huaming);Wen, DG (Wen, Dongguang);Liu, ZY (Liu, Zeyun);Jia, YF (Jia, Yongfeng);Guo, Q (Guo, Qi)</w:t>
      </w:r>
    </w:p>
    <w:p>
      <w:pPr>
        <w:pStyle w:val="33"/>
      </w:pPr>
      <w:r>
        <w:rPr>
          <w:rFonts w:hint="eastAsia"/>
        </w:rPr>
        <w:t>来源出版物：APPLIED GEOCHEMISTRY 卷：41 页码范围：196-217 DOI：10.1016/j.apgeochem.2013.12.01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4</w:t>
      </w:r>
    </w:p>
    <w:p>
      <w:pPr>
        <w:widowControl/>
        <w:spacing w:line="240" w:lineRule="exact"/>
        <w:jc w:val="left"/>
        <w:rPr>
          <w:sz w:val="18"/>
          <w:szCs w:val="18"/>
        </w:rPr>
      </w:pPr>
      <w:r>
        <w:rPr>
          <w:rFonts w:hint="eastAsia"/>
          <w:sz w:val="18"/>
          <w:szCs w:val="18"/>
        </w:rPr>
        <w:t>被引频次合计</w:t>
      </w:r>
      <w:r>
        <w:rPr>
          <w:sz w:val="18"/>
          <w:szCs w:val="18"/>
        </w:rPr>
        <w:t>:236</w:t>
      </w:r>
    </w:p>
    <w:p>
      <w:pPr>
        <w:pStyle w:val="33"/>
      </w:pPr>
      <w:r>
        <w:rPr>
          <w:rFonts w:hint="eastAsia"/>
        </w:rPr>
        <w:t>入藏号:</w:t>
      </w:r>
      <w:r>
        <w:t xml:space="preserve"> </w:t>
      </w:r>
      <w:r>
        <w:rPr>
          <w:rFonts w:hint="eastAsia"/>
        </w:rPr>
        <w:t>WOS:00033108820001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地址:</w:t>
      </w:r>
      <w:r>
        <w:t xml:space="preserve"> [Guo, Huaming; Jia, Yongfeng; Guo, Qi] China Univ Geosci, Sch Water Resources &amp; Environm, Beijing 100083, Peoples R China</w:t>
      </w:r>
      <w:r>
        <w:br w:type="textWrapping"/>
      </w:r>
      <w:r>
        <w:t>[Guo, Huaming; Liu, Zeyun; Jia, Yongfeng; Guo, Qi] China Univ Geosci, Sch Water Resources &amp; Environm, Beijing 100083, Peoples R China</w:t>
      </w:r>
      <w:r>
        <w:br w:type="textWrapping"/>
      </w:r>
      <w:r>
        <w:t>[Wen, Dongguang] China Geol Survey, Beijing 100037, Peoples R China</w:t>
      </w:r>
    </w:p>
    <w:p>
      <w:pPr>
        <w:pStyle w:val="33"/>
      </w:pPr>
      <w:r>
        <w:rPr>
          <w:rFonts w:hint="eastAsia"/>
        </w:rPr>
        <w:t>通讯作者地址:</w:t>
      </w:r>
      <w:r>
        <w:t xml:space="preserve"> [Guo, Huaming] (corresponding author), China Univ Geosci, Sch Water Resources &amp; Environm, Beijing 100083, Peoples R China</w:t>
      </w:r>
    </w:p>
    <w:p>
      <w:pPr>
        <w:pStyle w:val="33"/>
      </w:pPr>
      <w:r>
        <w:t>电子邮件地址: hmguo@cugb.edu.cn</w:t>
      </w:r>
    </w:p>
    <w:p>
      <w:pPr>
        <w:pStyle w:val="33"/>
      </w:pPr>
      <w:r>
        <w:rPr>
          <w:rFonts w:hint="eastAsia"/>
        </w:rPr>
        <w:t>-</w:t>
      </w:r>
      <w:r>
        <w:t>--------------------------------------------------------------------------------------</w:t>
      </w:r>
    </w:p>
    <w:p>
      <w:pPr>
        <w:pStyle w:val="33"/>
      </w:pPr>
      <w:r>
        <w:t>第 496 条，共 541 条</w:t>
      </w:r>
    </w:p>
    <w:p>
      <w:pPr>
        <w:pStyle w:val="33"/>
      </w:pPr>
      <w:r>
        <w:t>标题: Continental orogenesis from ocean subduction, continent collision/subduction, to orogen collapse, and orogen recycling: The example of the North Qaidam UHPM belt, NW China</w:t>
      </w:r>
    </w:p>
    <w:p>
      <w:pPr>
        <w:pStyle w:val="33"/>
      </w:pPr>
      <w:r>
        <w:t>作者: Song, SG (Song, Shuguang);Niu, YL (Niu, Yaoling);Su, L (Su, Li);Zhang, C (Zhang, Cong);Zhang, LF (Zhang, Lifei)</w:t>
      </w:r>
    </w:p>
    <w:p>
      <w:pPr>
        <w:pStyle w:val="33"/>
      </w:pPr>
      <w:r>
        <w:rPr>
          <w:rFonts w:hint="eastAsia"/>
        </w:rPr>
        <w:t>来源出版物：EARTH-SCIENCE REVIEWS 卷：129 页码范围：59-84 DOI：10.1016/j.earscirev.2013.11.010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2</w:t>
      </w:r>
    </w:p>
    <w:p>
      <w:pPr>
        <w:widowControl/>
        <w:spacing w:line="240" w:lineRule="exact"/>
        <w:jc w:val="left"/>
        <w:rPr>
          <w:sz w:val="18"/>
          <w:szCs w:val="18"/>
        </w:rPr>
      </w:pPr>
      <w:r>
        <w:rPr>
          <w:rFonts w:hint="eastAsia"/>
          <w:sz w:val="18"/>
          <w:szCs w:val="18"/>
        </w:rPr>
        <w:t>被引频次合计</w:t>
      </w:r>
      <w:r>
        <w:rPr>
          <w:sz w:val="18"/>
          <w:szCs w:val="18"/>
        </w:rPr>
        <w:t>:352</w:t>
      </w:r>
    </w:p>
    <w:p>
      <w:pPr>
        <w:pStyle w:val="33"/>
      </w:pPr>
      <w:r>
        <w:rPr>
          <w:rFonts w:hint="eastAsia"/>
        </w:rPr>
        <w:t>入藏号:</w:t>
      </w:r>
      <w:r>
        <w:t xml:space="preserve"> </w:t>
      </w:r>
      <w:r>
        <w:rPr>
          <w:rFonts w:hint="eastAsia"/>
        </w:rPr>
        <w:t>WOS:000331919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ong, Shuguang; Zhang, Cong; Zhang, Lifei] Peking Univ, Sch Earth &amp; Space Sci, MOE Key Lab Orogen Belts &amp; Crustal Evolut, Beijing 100871, Peoples R China</w:t>
      </w:r>
      <w:r>
        <w:br w:type="textWrapping"/>
      </w:r>
      <w:r>
        <w:t>[Niu, Yaoling] Univ Durham, Dept Earth Sci, Durham DH1 3LE, England</w:t>
      </w:r>
      <w:r>
        <w:br w:type="textWrapping"/>
      </w:r>
      <w:r>
        <w:t>[Niu, Yaoling] Chinese Acad Sci, Inst Oceanol, Qingdao 266071, Peoples R China</w:t>
      </w:r>
      <w:r>
        <w:br w:type="textWrapping"/>
      </w:r>
      <w:r>
        <w:t>[Su, Li] Chinese Univ Geosci, Inst Earth Sci,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97 条，共 541 条</w:t>
      </w:r>
    </w:p>
    <w:p>
      <w:pPr>
        <w:pStyle w:val="33"/>
      </w:pPr>
      <w:r>
        <w:t>标题: Phanerozoic continental growth and gold metallogeny of Asia</w:t>
      </w:r>
    </w:p>
    <w:p>
      <w:pPr>
        <w:pStyle w:val="33"/>
      </w:pPr>
      <w:r>
        <w:t>作者: Goldfarb, RJ (Goldfarb, Richard J.);Taylor, RD (Taylor, Ryan D.);Collins, GS (Collins, Gregory S.);Goryachev, NA (Goryachev, Nikolay A.);Orlandini, OF (Orlandini, Omero Felipe)</w:t>
      </w:r>
    </w:p>
    <w:p>
      <w:pPr>
        <w:pStyle w:val="33"/>
      </w:pPr>
      <w:r>
        <w:rPr>
          <w:rFonts w:hint="eastAsia"/>
        </w:rPr>
        <w:t>来源出版物：GONDWANA RESEARCH 卷：25 期：1 页码范围：48-102 DOI：10.1016/j.gr.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4</w:t>
      </w:r>
    </w:p>
    <w:p>
      <w:pPr>
        <w:widowControl/>
        <w:spacing w:line="240" w:lineRule="exact"/>
        <w:jc w:val="left"/>
        <w:rPr>
          <w:sz w:val="18"/>
          <w:szCs w:val="18"/>
        </w:rPr>
      </w:pPr>
      <w:r>
        <w:rPr>
          <w:rFonts w:hint="eastAsia"/>
          <w:sz w:val="18"/>
          <w:szCs w:val="18"/>
        </w:rPr>
        <w:t>被引频次合计</w:t>
      </w:r>
      <w:r>
        <w:rPr>
          <w:sz w:val="18"/>
          <w:szCs w:val="18"/>
        </w:rPr>
        <w:t>:443</w:t>
      </w:r>
    </w:p>
    <w:p>
      <w:pPr>
        <w:pStyle w:val="33"/>
      </w:pPr>
      <w:r>
        <w:rPr>
          <w:rFonts w:hint="eastAsia"/>
        </w:rPr>
        <w:t>入藏号:</w:t>
      </w:r>
      <w:r>
        <w:t xml:space="preserve"> </w:t>
      </w:r>
      <w:r>
        <w:rPr>
          <w:rFonts w:hint="eastAsia"/>
        </w:rPr>
        <w:t>WOS:0003280999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Taylor, Ryan D.] US Geol Survey, Denver Fed Ctr, Lakewood, CO 80225 USA</w:t>
      </w:r>
      <w:r>
        <w:br w:type="textWrapping"/>
      </w:r>
      <w:r>
        <w:t>[Goldfarb, Richard J.] Univ Western Australia, Sch Earth &amp; Geog Sci, Ctr Explorat Targeting, Crawley, WA 60094, Australia</w:t>
      </w:r>
      <w:r>
        <w:br w:type="textWrapping"/>
      </w:r>
      <w:r>
        <w:t>[Goldfarb, Richard J.] China Univ Geosci, State Key Lab Geol Proc &amp; Mineral Resources, Beijing 100083, Peoples R China</w:t>
      </w:r>
      <w:r>
        <w:br w:type="textWrapping"/>
      </w:r>
      <w:r>
        <w:t>[Collins, Gregory S.] Eldorado Gold, Beijing 100022, Peoples R China</w:t>
      </w:r>
      <w:r>
        <w:br w:type="textWrapping"/>
      </w:r>
      <w:r>
        <w:t>[Goryachev, Nikolay A.] Russian Acad Sci, Far East Branch, North East Interdisciplinary Sci Res Inst NA Shil, Magadan 685000, Russia</w:t>
      </w:r>
      <w:r>
        <w:br w:type="textWrapping"/>
      </w:r>
      <w:r>
        <w:t>[Orlandini, Omero Felipe] Univ Colorado, Dept Geol Sci, Boulder, CO 80309 USA</w:t>
      </w:r>
    </w:p>
    <w:p>
      <w:pPr>
        <w:pStyle w:val="33"/>
      </w:pPr>
      <w:r>
        <w:rPr>
          <w:rFonts w:hint="eastAsia"/>
        </w:rPr>
        <w:t>通讯作者地址:</w:t>
      </w:r>
      <w:r>
        <w:t xml:space="preserve"> [Goldfarb, Richard J.] (corresponding author), US Geol Survey, Denver Fed Ctr, Box 25046,Mail Stop 973, Lakewood, CO 80225 USA</w:t>
      </w:r>
    </w:p>
    <w:p>
      <w:pPr>
        <w:pStyle w:val="33"/>
      </w:pPr>
      <w:r>
        <w:t>电子邮件地址: goldfarb@usgs.gov</w:t>
      </w:r>
    </w:p>
    <w:p>
      <w:pPr>
        <w:pStyle w:val="33"/>
      </w:pPr>
      <w:r>
        <w:rPr>
          <w:rFonts w:hint="eastAsia"/>
        </w:rPr>
        <w:t>-</w:t>
      </w:r>
      <w:r>
        <w:t>--------------------------------------------------------------------------------------</w:t>
      </w:r>
    </w:p>
    <w:p>
      <w:pPr>
        <w:pStyle w:val="33"/>
      </w:pPr>
      <w:r>
        <w:t>第 498 条，共 541 条</w:t>
      </w:r>
    </w:p>
    <w:p>
      <w:pPr>
        <w:pStyle w:val="33"/>
      </w:pPr>
      <w:r>
        <w:t>标题: Metallogeny and craton destruction: Records from the North China Craton</w:t>
      </w:r>
    </w:p>
    <w:p>
      <w:pPr>
        <w:pStyle w:val="33"/>
      </w:pPr>
      <w:r>
        <w:t>作者: Li, SR (Li, Sheng-Rong);Santosh, M (Santosh, M.)</w:t>
      </w:r>
    </w:p>
    <w:p>
      <w:pPr>
        <w:pStyle w:val="33"/>
      </w:pPr>
      <w:r>
        <w:rPr>
          <w:rFonts w:hint="eastAsia"/>
        </w:rPr>
        <w:t>来源出版物：ORE GEOLOGY REVIEWS 卷：56 页码范围：376-414 DOI：10.1016/j.oregeorev.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45</w:t>
      </w:r>
    </w:p>
    <w:p>
      <w:pPr>
        <w:pStyle w:val="33"/>
      </w:pPr>
      <w:r>
        <w:rPr>
          <w:rFonts w:hint="eastAsia"/>
        </w:rPr>
        <w:t>入藏号:</w:t>
      </w:r>
      <w:r>
        <w:t xml:space="preserve"> </w:t>
      </w:r>
      <w:r>
        <w:rPr>
          <w:rFonts w:hint="eastAsia"/>
        </w:rPr>
        <w:t>WOS:000329530700024</w:t>
      </w:r>
    </w:p>
    <w:p>
      <w:pPr>
        <w:pStyle w:val="33"/>
      </w:pPr>
      <w:r>
        <w:rPr>
          <w:rFonts w:hint="eastAsia"/>
        </w:rPr>
        <w:t>语言:English</w:t>
      </w:r>
    </w:p>
    <w:p>
      <w:pPr>
        <w:pStyle w:val="33"/>
      </w:pPr>
      <w:r>
        <w:rPr>
          <w:rFonts w:hint="eastAsia"/>
        </w:rPr>
        <w:t>文献类型:Review</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Sheng-Rong] China Univ Geosci, State Key Lab Geol Proc &amp; Mineral Resources, Beijing 100083, Peoples R China</w:t>
      </w:r>
      <w:r>
        <w:br w:type="textWrapping"/>
      </w:r>
      <w:r>
        <w:t>[Li, Sheng-Rong; 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Li, Sheng-Rong] (corresponding author), China Univ Geosci, State Key Lab Geol Proc &amp; Mineral Resources, 29 Xueyuan Rd, Beijing 100083, Peoples R China</w:t>
      </w:r>
    </w:p>
    <w:p>
      <w:pPr>
        <w:pStyle w:val="33"/>
      </w:pPr>
      <w:r>
        <w:t>电子邮件地址: lisr@cugb.edu.cn</w:t>
      </w:r>
    </w:p>
    <w:p>
      <w:pPr>
        <w:pStyle w:val="33"/>
      </w:pPr>
      <w:r>
        <w:rPr>
          <w:rFonts w:hint="eastAsia"/>
        </w:rPr>
        <w:t>-</w:t>
      </w:r>
      <w:r>
        <w:t>--------------------------------------------------------------------------------------</w:t>
      </w:r>
    </w:p>
    <w:p>
      <w:pPr>
        <w:pStyle w:val="33"/>
      </w:pPr>
      <w:r>
        <w:t>第 499 条，共 541 条</w:t>
      </w:r>
    </w:p>
    <w:p>
      <w:pPr>
        <w:pStyle w:val="33"/>
      </w:pPr>
      <w:r>
        <w:t>标题: The supercontinent cycle: A retrospective essay</w:t>
      </w:r>
    </w:p>
    <w:p>
      <w:pPr>
        <w:pStyle w:val="33"/>
      </w:pPr>
      <w:r>
        <w:t>作者: Nance, RD (Nance, R. Damian);Murphy, JB (Murphy, J. Brendan);Santosh, M (Santosh, M.)</w:t>
      </w:r>
    </w:p>
    <w:p>
      <w:pPr>
        <w:pStyle w:val="33"/>
      </w:pPr>
      <w:r>
        <w:rPr>
          <w:rFonts w:hint="eastAsia"/>
        </w:rPr>
        <w:t>来源出版物：GONDWANA RESEARCH 卷：25 期：1 页码范围：4-29 DOI：10.1016/j.gr.2012.12.02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5</w:t>
      </w:r>
    </w:p>
    <w:p>
      <w:pPr>
        <w:widowControl/>
        <w:spacing w:line="240" w:lineRule="exact"/>
        <w:jc w:val="left"/>
        <w:rPr>
          <w:sz w:val="18"/>
          <w:szCs w:val="18"/>
        </w:rPr>
      </w:pPr>
      <w:r>
        <w:rPr>
          <w:rFonts w:hint="eastAsia"/>
          <w:sz w:val="18"/>
          <w:szCs w:val="18"/>
        </w:rPr>
        <w:t>被引频次合计</w:t>
      </w:r>
      <w:r>
        <w:rPr>
          <w:sz w:val="18"/>
          <w:szCs w:val="18"/>
        </w:rPr>
        <w:t>:461</w:t>
      </w:r>
    </w:p>
    <w:p>
      <w:pPr>
        <w:pStyle w:val="33"/>
      </w:pPr>
      <w:r>
        <w:rPr>
          <w:rFonts w:hint="eastAsia"/>
        </w:rPr>
        <w:t>入藏号:</w:t>
      </w:r>
      <w:r>
        <w:t xml:space="preserve"> </w:t>
      </w:r>
      <w:r>
        <w:rPr>
          <w:rFonts w:hint="eastAsia"/>
        </w:rPr>
        <w:t>WOS:0003280999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Nance, R. Damian] Ohio Univ, Dept Geol Sci, Athens, OH 45701 USA</w:t>
      </w:r>
      <w:r>
        <w:br w:type="textWrapping"/>
      </w:r>
      <w:r>
        <w:t>[Murphy, J. Brendan] St Francis Xavier Univ, Dept Earth Sci, Antigonish, NS B2G 2W5, Canada</w:t>
      </w:r>
      <w:r>
        <w:br w:type="textWrapping"/>
      </w:r>
      <w:r>
        <w:t>[Santosh, M.] China Univ Geosci, Beijing 100083, Peoples R China</w:t>
      </w:r>
      <w:r>
        <w:br w:type="textWrapping"/>
      </w:r>
      <w:r>
        <w:t>[Santosh, M.] Kochi Univ, Fac Sci, Kochi 7808520, Japan</w:t>
      </w:r>
    </w:p>
    <w:p>
      <w:pPr>
        <w:pStyle w:val="33"/>
      </w:pPr>
      <w:r>
        <w:rPr>
          <w:rFonts w:hint="eastAsia"/>
        </w:rPr>
        <w:t>通讯作者地址:</w:t>
      </w:r>
      <w:r>
        <w:t xml:space="preserve"> [Nance, R. Damian] (corresponding author), Ohio Univ, Dept Geol Sci, 316 Clippinger Labs, Athens, OH 45701 USA</w:t>
      </w:r>
    </w:p>
    <w:p>
      <w:pPr>
        <w:pStyle w:val="33"/>
      </w:pPr>
      <w:r>
        <w:t>电子邮件地址: nance@ohio.edu</w:t>
      </w:r>
    </w:p>
    <w:p>
      <w:pPr>
        <w:pStyle w:val="33"/>
      </w:pPr>
      <w:r>
        <w:rPr>
          <w:rFonts w:hint="eastAsia"/>
        </w:rPr>
        <w:t>-</w:t>
      </w:r>
      <w:r>
        <w:t>--------------------------------------------------------------------------------------</w:t>
      </w:r>
    </w:p>
    <w:p>
      <w:pPr>
        <w:pStyle w:val="33"/>
      </w:pPr>
      <w:r>
        <w:t>第 500 条，共 541 条</w:t>
      </w:r>
    </w:p>
    <w:p>
      <w:pPr>
        <w:pStyle w:val="33"/>
      </w:pPr>
      <w:r>
        <w:t>标题: Accretionary complexes in the Asia-Pacific region: Tracing archives of ocean plate stratigraphy and tracking mantle plumes</w:t>
      </w:r>
    </w:p>
    <w:p>
      <w:pPr>
        <w:pStyle w:val="33"/>
      </w:pPr>
      <w:r>
        <w:t>作者: Safonova, IY (Safonova, I. Yu);Santosh, M (Santosh, M.)</w:t>
      </w:r>
    </w:p>
    <w:p>
      <w:pPr>
        <w:pStyle w:val="33"/>
      </w:pPr>
      <w:r>
        <w:rPr>
          <w:rFonts w:hint="eastAsia"/>
        </w:rPr>
        <w:t>来源出版物：GONDWANA RESEARCH 卷：25 期：1 页码范围：126-158 DOI：10.1016/j.gr.2012.10.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8</w:t>
      </w:r>
    </w:p>
    <w:p>
      <w:pPr>
        <w:widowControl/>
        <w:spacing w:line="240" w:lineRule="exact"/>
        <w:jc w:val="left"/>
        <w:rPr>
          <w:sz w:val="18"/>
          <w:szCs w:val="18"/>
        </w:rPr>
      </w:pPr>
      <w:r>
        <w:rPr>
          <w:rFonts w:hint="eastAsia"/>
          <w:sz w:val="18"/>
          <w:szCs w:val="18"/>
        </w:rPr>
        <w:t>被引频次合计</w:t>
      </w:r>
      <w:r>
        <w:rPr>
          <w:sz w:val="18"/>
          <w:szCs w:val="18"/>
        </w:rPr>
        <w:t>:414</w:t>
      </w:r>
    </w:p>
    <w:p>
      <w:pPr>
        <w:pStyle w:val="33"/>
      </w:pPr>
      <w:r>
        <w:rPr>
          <w:rFonts w:hint="eastAsia"/>
        </w:rPr>
        <w:t>入藏号:</w:t>
      </w:r>
      <w:r>
        <w:t xml:space="preserve"> </w:t>
      </w:r>
      <w:r>
        <w:rPr>
          <w:rFonts w:hint="eastAsia"/>
        </w:rPr>
        <w:t>WOS:00032809990000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afonova, I. Yu] Inst Geol &amp; Mineral SB RAS, Novosibirsk 630090, Russia</w:t>
      </w:r>
      <w:r>
        <w:br w:type="textWrapping"/>
      </w:r>
      <w:r>
        <w:t>[Santosh, M.] Kochi Univ, Div Interdisciplinary Sci, Fac Sci, Kochi 7808520, Japan</w:t>
      </w:r>
      <w:r>
        <w:br w:type="textWrapping"/>
      </w:r>
      <w:r>
        <w:t>[Santosh, M.] China Univ Geosci, Sch Earth Sci &amp; Resources, Beijing 100083, Peoples R China</w:t>
      </w:r>
    </w:p>
    <w:p>
      <w:pPr>
        <w:pStyle w:val="33"/>
      </w:pPr>
      <w:r>
        <w:rPr>
          <w:rFonts w:hint="eastAsia"/>
        </w:rPr>
        <w:t>通讯作者地址:</w:t>
      </w:r>
      <w:r>
        <w:t xml:space="preserve"> [Safonova, I. Yu] (corresponding author), Inst Geol &amp; Mineral SB RAS, Koptyuga Ave 3, Novosibirsk 630090, Russia</w:t>
      </w:r>
    </w:p>
    <w:p>
      <w:pPr>
        <w:pStyle w:val="33"/>
      </w:pPr>
      <w:r>
        <w:t>电子邮件地址: inna03-64@mail.ru</w:t>
      </w:r>
    </w:p>
    <w:p>
      <w:pPr>
        <w:pStyle w:val="33"/>
      </w:pPr>
      <w:r>
        <w:rPr>
          <w:rFonts w:hint="eastAsia"/>
        </w:rPr>
        <w:t>-</w:t>
      </w:r>
      <w:r>
        <w:t>--------------------------------------------------------------------------------------</w:t>
      </w:r>
    </w:p>
    <w:p>
      <w:pPr>
        <w:pStyle w:val="33"/>
      </w:pPr>
      <w:r>
        <w:t>第 501 条，共 541 条</w:t>
      </w:r>
    </w:p>
    <w:p>
      <w:pPr>
        <w:pStyle w:val="33"/>
      </w:pPr>
      <w:r>
        <w:t>标题: Metamorphism and tectonic evolution of the Lhasa terrane, Central Tibet</w:t>
      </w:r>
    </w:p>
    <w:p>
      <w:pPr>
        <w:pStyle w:val="33"/>
      </w:pPr>
      <w:r>
        <w:t>作者: Zhang, ZM (Zhang, Z. M.);Dong, X (Dong, X.);Santosh, M (Santosh, M.);Zhao, GC (Zhao, G. C.)</w:t>
      </w:r>
    </w:p>
    <w:p>
      <w:pPr>
        <w:pStyle w:val="33"/>
      </w:pPr>
      <w:r>
        <w:rPr>
          <w:rFonts w:hint="eastAsia"/>
        </w:rPr>
        <w:t>来源出版物：GONDWANA RESEARCH 卷：25 期：1 页码范围：170-189 DOI：10.1016/j.gr.2012.08.02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28</w:t>
      </w:r>
    </w:p>
    <w:p>
      <w:pPr>
        <w:pStyle w:val="33"/>
      </w:pPr>
      <w:r>
        <w:rPr>
          <w:rFonts w:hint="eastAsia"/>
        </w:rPr>
        <w:t>入藏号:</w:t>
      </w:r>
      <w:r>
        <w:t xml:space="preserve"> </w:t>
      </w:r>
      <w:r>
        <w:rPr>
          <w:rFonts w:hint="eastAsia"/>
        </w:rPr>
        <w:t>WOS:000328099900008</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ng, Z. M.; Dong, X.] Chinese Acad Geol Sci, Inst Geol, State Key Lab Continental Tecton &amp; Dynam, Beijing 100037, Peoples R China</w:t>
      </w:r>
      <w:r>
        <w:br w:type="textWrapping"/>
      </w:r>
      <w:r>
        <w:t>[Santosh, M.] Kochi Univ, Div Interdisciplinary Sci, Fac Sci, Kochi 7808520, Japan</w:t>
      </w:r>
      <w:r>
        <w:br w:type="textWrapping"/>
      </w:r>
      <w:r>
        <w:t>[Santosh, M.] China Univ Geosci, Sch Earth Sci &amp; Resources, Beijing 100083, Peoples R China</w:t>
      </w:r>
      <w:r>
        <w:br w:type="textWrapping"/>
      </w:r>
      <w:r>
        <w:t>[Zhao, G. C.] Univ Hong Kong, Dept Earth Sci, Hong Kong, Hong Kong, Peoples R China</w:t>
      </w:r>
    </w:p>
    <w:p>
      <w:pPr>
        <w:pStyle w:val="33"/>
      </w:pPr>
      <w:r>
        <w:rPr>
          <w:rFonts w:hint="eastAsia"/>
        </w:rPr>
        <w:t>通讯作者地址:</w:t>
      </w:r>
      <w:r>
        <w:t xml:space="preserve"> [Zhang, Z. M.] (corresponding author), Chinese Acad Geol Sci, Inst Geol, State Key Lab Continental Tecton &amp; Dynam, 26 Baiwanzhuang Rd, Beijing 100037, Peoples R China</w:t>
      </w:r>
    </w:p>
    <w:p>
      <w:pPr>
        <w:pStyle w:val="33"/>
      </w:pPr>
      <w:r>
        <w:t>电子邮件地址: zzm2111@sina.com</w:t>
      </w:r>
    </w:p>
    <w:p>
      <w:pPr>
        <w:pStyle w:val="33"/>
      </w:pPr>
      <w:r>
        <w:rPr>
          <w:rFonts w:hint="eastAsia"/>
        </w:rPr>
        <w:t>-</w:t>
      </w:r>
      <w:r>
        <w:t>--------------------------------------------------------------------------------------</w:t>
      </w:r>
    </w:p>
    <w:p>
      <w:pPr>
        <w:pStyle w:val="33"/>
      </w:pPr>
      <w:r>
        <w:t>第 502 条，共 541 条</w:t>
      </w:r>
    </w:p>
    <w:p>
      <w:pPr>
        <w:pStyle w:val="33"/>
      </w:pPr>
      <w:r>
        <w:t>标题: Differential Evolution With Ranking-Based Mutation Operators</w:t>
      </w:r>
    </w:p>
    <w:p>
      <w:pPr>
        <w:pStyle w:val="33"/>
      </w:pPr>
      <w:r>
        <w:t>作者: Gong, WY (Gong, Wenyin);Cai, ZH (Cai, Zhihua)</w:t>
      </w:r>
    </w:p>
    <w:p>
      <w:pPr>
        <w:pStyle w:val="33"/>
      </w:pPr>
      <w:r>
        <w:rPr>
          <w:rFonts w:hint="eastAsia"/>
        </w:rPr>
        <w:t>来源出版物：IEEE TRANSACTIONS ON CYBERNETICS 卷：43 期：6 页码范围：2066-2081 DOI：10.1109/TCYB.2013.223998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285</w:t>
      </w:r>
    </w:p>
    <w:p>
      <w:pPr>
        <w:pStyle w:val="33"/>
      </w:pPr>
      <w:r>
        <w:rPr>
          <w:rFonts w:hint="eastAsia"/>
        </w:rPr>
        <w:t>入藏号:</w:t>
      </w:r>
      <w:r>
        <w:t xml:space="preserve"> </w:t>
      </w:r>
      <w:r>
        <w:rPr>
          <w:rFonts w:hint="eastAsia"/>
        </w:rPr>
        <w:t>WOS:000327647500045</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cug11100304@yahoo.com.cn;zhcai@cug.edu.cn</w:t>
      </w:r>
    </w:p>
    <w:p>
      <w:pPr>
        <w:pStyle w:val="33"/>
      </w:pPr>
      <w:r>
        <w:rPr>
          <w:rFonts w:hint="eastAsia"/>
        </w:rPr>
        <w:t>-</w:t>
      </w:r>
      <w:r>
        <w:t>--------------------------------------------------------------------------------------</w:t>
      </w:r>
    </w:p>
    <w:p>
      <w:pPr>
        <w:pStyle w:val="33"/>
      </w:pPr>
      <w:r>
        <w:t>第 503 条，共 541 条</w:t>
      </w:r>
    </w:p>
    <w:p>
      <w:pPr>
        <w:pStyle w:val="33"/>
      </w:pPr>
      <w:r>
        <w:t>标题: Qinghu zircon: A working reference for microbeam analysis of U-Pb age and Hf and O isotopes</w:t>
      </w:r>
    </w:p>
    <w:p>
      <w:pPr>
        <w:pStyle w:val="33"/>
      </w:pPr>
      <w:r>
        <w:t>作者: Li, XH (Li XianHua);Tang, GQ (Tang GuoQiang);Gong, B (Gong Bing);Yang, YH (Yang YueHeng);Hou, KJ (Hou KeJun);Hu, ZC (Hu ZhaoChu);Li, QL (Li QiuLi);Liu, Y (Liu Yu);Li, WX (Li WuXian)</w:t>
      </w:r>
    </w:p>
    <w:p>
      <w:pPr>
        <w:pStyle w:val="33"/>
      </w:pPr>
      <w:r>
        <w:rPr>
          <w:rFonts w:hint="eastAsia"/>
        </w:rPr>
        <w:t>来源出版物：CHINESE SCIENCE BULLETIN 卷：58 期：36 页码范围：4647-4654 DOI：10.1007/s11434-013-5932-x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1</w:t>
      </w:r>
    </w:p>
    <w:p>
      <w:pPr>
        <w:widowControl/>
        <w:spacing w:line="240" w:lineRule="exact"/>
        <w:jc w:val="left"/>
        <w:rPr>
          <w:sz w:val="18"/>
          <w:szCs w:val="18"/>
        </w:rPr>
      </w:pPr>
      <w:r>
        <w:rPr>
          <w:rFonts w:hint="eastAsia"/>
          <w:sz w:val="18"/>
          <w:szCs w:val="18"/>
        </w:rPr>
        <w:t>被引频次合计</w:t>
      </w:r>
      <w:r>
        <w:rPr>
          <w:sz w:val="18"/>
          <w:szCs w:val="18"/>
        </w:rPr>
        <w:t>:550</w:t>
      </w:r>
    </w:p>
    <w:p>
      <w:pPr>
        <w:pStyle w:val="33"/>
      </w:pPr>
      <w:r>
        <w:rPr>
          <w:rFonts w:hint="eastAsia"/>
        </w:rPr>
        <w:t>入藏号:</w:t>
      </w:r>
      <w:r>
        <w:t xml:space="preserve"> </w:t>
      </w:r>
      <w:r>
        <w:rPr>
          <w:rFonts w:hint="eastAsia"/>
        </w:rPr>
        <w:t>WOS:000327482400018</w:t>
      </w:r>
    </w:p>
    <w:p>
      <w:pPr>
        <w:pStyle w:val="33"/>
      </w:pPr>
      <w:r>
        <w:rPr>
          <w:rFonts w:hint="eastAsia"/>
        </w:rPr>
        <w:t>语言:English</w:t>
      </w:r>
    </w:p>
    <w:p>
      <w:pPr>
        <w:pStyle w:val="33"/>
      </w:pPr>
      <w:r>
        <w:rPr>
          <w:rFonts w:hint="eastAsia"/>
        </w:rPr>
        <w:t>文献类型:Article</w:t>
      </w:r>
    </w:p>
    <w:p>
      <w:pPr>
        <w:pStyle w:val="33"/>
      </w:pPr>
      <w:r>
        <w:t>ISSN</w:t>
      </w:r>
      <w:r>
        <w:rPr>
          <w:rFonts w:hint="eastAsia"/>
        </w:rPr>
        <w:t>:1001-6538</w:t>
      </w:r>
    </w:p>
    <w:p>
      <w:pPr>
        <w:pStyle w:val="33"/>
      </w:pPr>
      <w:r>
        <w:rPr>
          <w:rFonts w:hint="eastAsia"/>
        </w:rPr>
        <w:t>e</w:t>
      </w:r>
      <w:r>
        <w:t>ISSN:1861-9541</w:t>
      </w:r>
    </w:p>
    <w:p>
      <w:pPr>
        <w:pStyle w:val="33"/>
      </w:pPr>
      <w:r>
        <w:rPr>
          <w:rFonts w:hint="eastAsia"/>
        </w:rPr>
        <w:t>地址:</w:t>
      </w:r>
      <w:r>
        <w:t xml:space="preserve"> [Li XianHua; Tang GuoQiang; Yang YueHeng; Li QiuLi; Liu Yu] Chinese Acad Sci, Inst Geol &amp; Geophys, State Key Lab Lithospher Evolut, Beijing 100029, Peoples R China</w:t>
      </w:r>
      <w:r>
        <w:br w:type="textWrapping"/>
      </w:r>
      <w:r>
        <w:t>[Gong Bing] Univ Sci &amp; Technol China, Sch Earth &amp; Space Sci, CAS Key Lab Crust Mantle Mat &amp; Environm, Hefei 230026, Peoples R China</w:t>
      </w:r>
      <w:r>
        <w:br w:type="textWrapping"/>
      </w:r>
      <w:r>
        <w:t>[Hou KeJun] Chinese Acad Geol Sci, Inst Mineral Resources, Beijing 100037, Peoples R China</w:t>
      </w:r>
      <w:r>
        <w:br w:type="textWrapping"/>
      </w:r>
      <w:r>
        <w:t>[Hu ZhaoChu] China Univ Geosci, State Key Lab Geol Proc &amp; Mineral Resources, Wuhan 430074, Peoples R China</w:t>
      </w:r>
      <w:r>
        <w:br w:type="textWrapping"/>
      </w:r>
      <w:r>
        <w:t>[Li WuXian] Chinese Acad Sci, Guangzhou Inst Geochem, State Key Lab Isotope Geochem, Guangzhou 510640, Guangdong, Peoples R China</w:t>
      </w:r>
    </w:p>
    <w:p>
      <w:pPr>
        <w:pStyle w:val="33"/>
      </w:pPr>
      <w:r>
        <w:rPr>
          <w:rFonts w:hint="eastAsia"/>
        </w:rPr>
        <w:t>通讯作者地址:</w:t>
      </w:r>
      <w:r>
        <w:t xml:space="preserve"> [Li XianHua] (corresponding author), Chinese Acad Sci, Inst Geol &amp; Geophys, State Key Lab Lithospher Evolut, Beijing 100029, Peoples R China</w:t>
      </w:r>
    </w:p>
    <w:p>
      <w:pPr>
        <w:pStyle w:val="33"/>
      </w:pPr>
      <w:r>
        <w:t>电子邮件地址: lixh@gig.ac.cn</w:t>
      </w:r>
    </w:p>
    <w:p>
      <w:pPr>
        <w:pStyle w:val="33"/>
      </w:pPr>
      <w:r>
        <w:rPr>
          <w:rFonts w:hint="eastAsia"/>
        </w:rPr>
        <w:t>-</w:t>
      </w:r>
      <w:r>
        <w:t>--------------------------------------------------------------------------------------</w:t>
      </w:r>
    </w:p>
    <w:p>
      <w:pPr>
        <w:pStyle w:val="33"/>
      </w:pPr>
      <w:r>
        <w:t>第 504 条，共 541 条</w:t>
      </w:r>
    </w:p>
    <w:p>
      <w:pPr>
        <w:pStyle w:val="33"/>
      </w:pPr>
      <w:r>
        <w:t>标题: Two Novel Bi-Based Borate Photocatalysts: Crystal Structure, Electronic Structure, Photoelectrochemical Properties, and Photocatalytic Activity under Simulated Solar Light Irradiation</w:t>
      </w:r>
    </w:p>
    <w:p>
      <w:pPr>
        <w:pStyle w:val="33"/>
      </w:pPr>
      <w:r>
        <w:t>作者: Huang, HW (Huang, Hongwei);He, Y (He, Ying);Lin, ZS (Lin, Zheshuai);Kang, L (Kang, Lei);Zhang, YH (Zhang, Yihe)</w:t>
      </w:r>
    </w:p>
    <w:p>
      <w:pPr>
        <w:pStyle w:val="33"/>
      </w:pPr>
      <w:r>
        <w:rPr>
          <w:rFonts w:hint="eastAsia"/>
        </w:rPr>
        <w:t>来源出版物：JOURNAL OF PHYSICAL CHEMISTRY C 卷：117 期：44 页码范围：22986-22994 DOI：10.1021/jp408418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06</w:t>
      </w:r>
    </w:p>
    <w:p>
      <w:pPr>
        <w:pStyle w:val="33"/>
      </w:pPr>
      <w:r>
        <w:rPr>
          <w:rFonts w:hint="eastAsia"/>
        </w:rPr>
        <w:t>入藏号:</w:t>
      </w:r>
      <w:r>
        <w:t xml:space="preserve"> </w:t>
      </w:r>
      <w:r>
        <w:rPr>
          <w:rFonts w:hint="eastAsia"/>
        </w:rPr>
        <w:t>WOS:000326845400059</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Huang, Hongwei; He, Ying; Zhang, Yihe] China Univ Geosci, Sch Mat Sci &amp; Technol, Natl Lab Mineral Mat, Beijing 100083, Peoples R China</w:t>
      </w:r>
      <w:r>
        <w:br w:type="textWrapping"/>
      </w:r>
      <w:r>
        <w:t>[Lin, Zheshuai; Kang, Lei] Chinese Acad Sci, Tech Inst Phys &amp; Chem, Beijing Ctr Crystal R&amp;D, Key Lab Funct Crystals &amp; Laser Technol, Beijing 100190, Peoples R Chin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w:t>
      </w:r>
    </w:p>
    <w:p>
      <w:pPr>
        <w:pStyle w:val="33"/>
      </w:pPr>
      <w:r>
        <w:rPr>
          <w:rFonts w:hint="eastAsia"/>
        </w:rPr>
        <w:t>-</w:t>
      </w:r>
      <w:r>
        <w:t>--------------------------------------------------------------------------------------</w:t>
      </w:r>
    </w:p>
    <w:p>
      <w:pPr>
        <w:pStyle w:val="33"/>
      </w:pPr>
      <w:r>
        <w:t>第 505 条，共 541 条</w:t>
      </w:r>
    </w:p>
    <w:p>
      <w:pPr>
        <w:pStyle w:val="33"/>
      </w:pPr>
      <w:r>
        <w:t>标题: Tectonics of South China continent and its implications</w:t>
      </w:r>
    </w:p>
    <w:p>
      <w:pPr>
        <w:pStyle w:val="33"/>
      </w:pPr>
      <w:r>
        <w:t>作者: Zhang, GW (Zhang GuoWei);Guo, AL (Guo AnLin);Wang, YJ (Wang YueJun);Li, SZ (Li SanZhong);Dong, YP (Dong YunPeng);Liu, SF (Liu ShaoFeng);He, DF (He DengFa);Cheng, SY (Cheng ShunYou);Lu, RK (Lu RuKui);Yao, AP (Yao AnPing)</w:t>
      </w:r>
    </w:p>
    <w:p>
      <w:pPr>
        <w:pStyle w:val="33"/>
      </w:pPr>
      <w:r>
        <w:rPr>
          <w:rFonts w:hint="eastAsia"/>
        </w:rPr>
        <w:t>来源出版物：SCIENCE CHINA-EARTH SCIENCES 卷：56 期：11 页码范围：1804-1828 DOI：10.1007/s11430-013-467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4</w:t>
      </w:r>
    </w:p>
    <w:p>
      <w:pPr>
        <w:widowControl/>
        <w:spacing w:line="240" w:lineRule="exact"/>
        <w:jc w:val="left"/>
        <w:rPr>
          <w:sz w:val="18"/>
          <w:szCs w:val="18"/>
        </w:rPr>
      </w:pPr>
      <w:r>
        <w:rPr>
          <w:rFonts w:hint="eastAsia"/>
          <w:sz w:val="18"/>
          <w:szCs w:val="18"/>
        </w:rPr>
        <w:t>被引频次合计</w:t>
      </w:r>
      <w:r>
        <w:rPr>
          <w:sz w:val="18"/>
          <w:szCs w:val="18"/>
        </w:rPr>
        <w:t>:407</w:t>
      </w:r>
    </w:p>
    <w:p>
      <w:pPr>
        <w:pStyle w:val="33"/>
      </w:pPr>
      <w:r>
        <w:rPr>
          <w:rFonts w:hint="eastAsia"/>
        </w:rPr>
        <w:t>入藏号:</w:t>
      </w:r>
      <w:r>
        <w:t xml:space="preserve"> </w:t>
      </w:r>
      <w:r>
        <w:rPr>
          <w:rFonts w:hint="eastAsia"/>
        </w:rPr>
        <w:t>WOS:000326459500002</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ang GuoWei; Guo AnLin; Dong YunPeng; Cheng ShunYou; Lu RuKui; Yao AnPing] NW Univ Xian, Dept Geol, State Key Lab Continental Dynam, Xian 710069, Peoples R China</w:t>
      </w:r>
      <w:r>
        <w:br w:type="textWrapping"/>
      </w:r>
      <w:r>
        <w:t>[Wang YueJun] Chinese Acad Sci, Guangzhou Inst Geochem, Guangzhou 510640, Peoples R China</w:t>
      </w:r>
      <w:r>
        <w:br w:type="textWrapping"/>
      </w:r>
      <w:r>
        <w:t>[Li SanZhong] Ocean Univ China, Minist Educ, Coll Marine Geosci, Key Lab Submarine Geosci &amp; Explorat Tech, Qingdao 266110, Peoples R China</w:t>
      </w:r>
      <w:r>
        <w:br w:type="textWrapping"/>
      </w:r>
      <w:r>
        <w:t>[Liu ShaoFeng; He DengFa] China Univ Geosci, State Key Lab Geol Proc &amp; Mineral Resources, Beijing 100083, Peoples R China</w:t>
      </w:r>
    </w:p>
    <w:p>
      <w:pPr>
        <w:pStyle w:val="33"/>
      </w:pPr>
      <w:r>
        <w:rPr>
          <w:rFonts w:hint="eastAsia"/>
        </w:rPr>
        <w:t>通讯作者地址:</w:t>
      </w:r>
      <w:r>
        <w:t xml:space="preserve"> [Zhang GuoWei] (corresponding author), NW Univ Xian, Dept Geol, State Key Lab Continental Dynam, Xian 710069, Peoples R China</w:t>
      </w:r>
    </w:p>
    <w:p>
      <w:pPr>
        <w:pStyle w:val="33"/>
      </w:pPr>
      <w:r>
        <w:t>电子邮件地址: gwzhang@nwu.edu.cn</w:t>
      </w:r>
    </w:p>
    <w:p>
      <w:pPr>
        <w:pStyle w:val="33"/>
      </w:pPr>
      <w:r>
        <w:rPr>
          <w:rFonts w:hint="eastAsia"/>
        </w:rPr>
        <w:t>-</w:t>
      </w:r>
      <w:r>
        <w:t>--------------------------------------------------------------------------------------</w:t>
      </w:r>
    </w:p>
    <w:p>
      <w:pPr>
        <w:pStyle w:val="33"/>
      </w:pPr>
      <w:r>
        <w:t>第 506 条，共 541 条</w:t>
      </w:r>
    </w:p>
    <w:p>
      <w:pPr>
        <w:pStyle w:val="33"/>
      </w:pPr>
      <w:r>
        <w:t>标题: Structural and Luminescence Properties of Yellow-Emitting NaScSi2O6:Eu2+ Phosphors: Eu2+ Site Preference Analysis and Generation of Red Emission by Codoping Mn2+ for White-Light-Emitting Diode Applications</w:t>
      </w:r>
    </w:p>
    <w:p>
      <w:pPr>
        <w:pStyle w:val="33"/>
      </w:pPr>
      <w:r>
        <w:t>作者: Xia, ZG (Xia, Zhiguo);Zhang, YY (Zhang, Yuanyuan);Molokeev, MS (Molokeev, Maxim S.);Atuchin, VV (Atuchin, Victor V.)</w:t>
      </w:r>
    </w:p>
    <w:p>
      <w:pPr>
        <w:pStyle w:val="33"/>
      </w:pPr>
      <w:r>
        <w:rPr>
          <w:rFonts w:hint="eastAsia"/>
        </w:rPr>
        <w:t>来源出版物：JOURNAL OF PHYSICAL CHEMISTRY C 卷：117 期：40 页码范围：20847-20854 DOI：10.1021/jp406222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8</w:t>
      </w:r>
    </w:p>
    <w:p>
      <w:pPr>
        <w:widowControl/>
        <w:spacing w:line="240" w:lineRule="exact"/>
        <w:jc w:val="left"/>
        <w:rPr>
          <w:sz w:val="18"/>
          <w:szCs w:val="18"/>
        </w:rPr>
      </w:pPr>
      <w:r>
        <w:rPr>
          <w:rFonts w:hint="eastAsia"/>
          <w:sz w:val="18"/>
          <w:szCs w:val="18"/>
        </w:rPr>
        <w:t>被引频次合计</w:t>
      </w:r>
      <w:r>
        <w:rPr>
          <w:sz w:val="18"/>
          <w:szCs w:val="18"/>
        </w:rPr>
        <w:t>:331</w:t>
      </w:r>
    </w:p>
    <w:p>
      <w:pPr>
        <w:pStyle w:val="33"/>
      </w:pPr>
      <w:r>
        <w:rPr>
          <w:rFonts w:hint="eastAsia"/>
        </w:rPr>
        <w:t>入藏号:</w:t>
      </w:r>
      <w:r>
        <w:t xml:space="preserve"> </w:t>
      </w:r>
      <w:r>
        <w:rPr>
          <w:rFonts w:hint="eastAsia"/>
        </w:rPr>
        <w:t>WOS:000326366800055</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Xia, Zhiguo; Zhang, Yuanyuan] China Univ Geosci, Sch Mat Sci &amp; Technol, Beijing 100083, Peoples R China</w:t>
      </w:r>
      <w:r>
        <w:br w:type="textWrapping"/>
      </w:r>
      <w:r>
        <w:t>[Molokeev, Maxim S.] SB RAS, Kirensky Inst Phys, Lab Crystal Phys, Krasnoyarsk 660036, Russia</w:t>
      </w:r>
      <w:r>
        <w:br w:type="textWrapping"/>
      </w:r>
      <w:r>
        <w:t>[Atuchin, Victor V.] SB RAS, Inst Semicond Phys, Lab Opt Mat &amp; Struct, Novosibirsk 630090, Russia</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cugb.edu.cn</w:t>
      </w:r>
    </w:p>
    <w:p>
      <w:pPr>
        <w:pStyle w:val="33"/>
      </w:pPr>
      <w:r>
        <w:rPr>
          <w:rFonts w:hint="eastAsia"/>
        </w:rPr>
        <w:t>-</w:t>
      </w:r>
      <w:r>
        <w:t>--------------------------------------------------------------------------------------</w:t>
      </w:r>
    </w:p>
    <w:p>
      <w:pPr>
        <w:pStyle w:val="33"/>
      </w:pPr>
      <w:r>
        <w:t>第 507 条，共 541 条</w:t>
      </w:r>
    </w:p>
    <w:p>
      <w:pPr>
        <w:pStyle w:val="33"/>
      </w:pPr>
      <w:r>
        <w:t>标题: Orogen styles in the East African Orogen: A review of the Neoproterozoic to Cambrian tectonic evolution</w:t>
      </w:r>
    </w:p>
    <w:p>
      <w:pPr>
        <w:pStyle w:val="33"/>
      </w:pPr>
      <w:r>
        <w:t>作者: Fritz, H (Fritz, H.);Abdelsalam, M (Abdelsalam, M.);Ali, KA (Ali, K. A.);Bingen, B (Bingen, B.);Collins, AS (Collins, A. S.);Fowler, AR (Fowler, A. R.);Ghebreab, W (Ghebreab, W.);Hauzenberger, CA (Hauzenberger, C. A.);Johnson, PR (Johnson, P. R.);Kusky, TM (Kusky, T. M.);Macey, P (Macey, P.);Muhongo, S (Muhongo, S.);Stern, RJ (Stern, R. J.);Viola, G (Viola, G.)</w:t>
      </w:r>
    </w:p>
    <w:p>
      <w:pPr>
        <w:pStyle w:val="33"/>
      </w:pPr>
      <w:r>
        <w:rPr>
          <w:rFonts w:hint="eastAsia"/>
        </w:rPr>
        <w:t>来源出版物：JOURNAL OF AFRICAN EARTH SCIENCES 卷：86 页码范围：65-106 DOI：10.1016/j.jafrearsci.2013.06.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3</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24355800006</w:t>
      </w:r>
    </w:p>
    <w:p>
      <w:pPr>
        <w:pStyle w:val="33"/>
      </w:pPr>
      <w:r>
        <w:rPr>
          <w:rFonts w:hint="eastAsia"/>
        </w:rPr>
        <w:t>语言:English</w:t>
      </w:r>
    </w:p>
    <w:p>
      <w:pPr>
        <w:pStyle w:val="33"/>
      </w:pPr>
      <w:r>
        <w:rPr>
          <w:rFonts w:hint="eastAsia"/>
        </w:rPr>
        <w:t>文献类型:Review</w:t>
      </w:r>
    </w:p>
    <w:p>
      <w:pPr>
        <w:pStyle w:val="33"/>
      </w:pPr>
      <w:r>
        <w:t>ISSN</w:t>
      </w:r>
      <w:r>
        <w:rPr>
          <w:rFonts w:hint="eastAsia"/>
        </w:rPr>
        <w:t>:1464-343X</w:t>
      </w:r>
    </w:p>
    <w:p>
      <w:pPr>
        <w:pStyle w:val="33"/>
      </w:pPr>
      <w:r>
        <w:rPr>
          <w:rFonts w:hint="eastAsia"/>
        </w:rPr>
        <w:t>e</w:t>
      </w:r>
      <w:r>
        <w:t>ISSN:1879-1956</w:t>
      </w:r>
    </w:p>
    <w:p>
      <w:pPr>
        <w:pStyle w:val="33"/>
      </w:pPr>
      <w:r>
        <w:rPr>
          <w:rFonts w:hint="eastAsia"/>
        </w:rPr>
        <w:t>地址:</w:t>
      </w:r>
      <w:r>
        <w:t xml:space="preserve"> [Fritz, H.; Hauzenberger, C. A.] Graz Univ, Dept Earth Sci, Heinrichstr 26, A-8010 Graz, Austria</w:t>
      </w:r>
      <w:r>
        <w:br w:type="textWrapping"/>
      </w:r>
      <w:r>
        <w:t>[Abdelsalam, M.] Oklahoma State Univ, Boone Pickens Sch Geol, Noble Res Ctr, Stillwater, OK 74078 USA</w:t>
      </w:r>
      <w:r>
        <w:br w:type="textWrapping"/>
      </w:r>
      <w:r>
        <w:t>[Ali, K. A.] King Abdulaziz Univ, Fac Earth Sci, Jeddah 21589, Saudi Arabia</w:t>
      </w:r>
      <w:r>
        <w:br w:type="textWrapping"/>
      </w:r>
      <w:r>
        <w:t>[Bingen, B.; Viola, G.] Geol Survey Norway, N-7002 Trondheim, Norway</w:t>
      </w:r>
      <w:r>
        <w:br w:type="textWrapping"/>
      </w:r>
      <w:r>
        <w:t>[Collins, A. S.] Univ Adelaide, Sch Earth &amp; Environm Sci, Tecton Resources &amp; Explorat TRaX, Adelaide, SA 5005, Australia</w:t>
      </w:r>
      <w:r>
        <w:br w:type="textWrapping"/>
      </w:r>
      <w:r>
        <w:t>[Fowler, A. R.] United Arab Emirates Univ, Dept Geol, Fac Sci, Abu Dhabi, U Arab Emirates</w:t>
      </w:r>
      <w:r>
        <w:br w:type="textWrapping"/>
      </w:r>
      <w:r>
        <w:t>[Ghebreab, W.] Univ Asmara, Dept Earth Sci, Asmera, Eritrea</w:t>
      </w:r>
      <w:r>
        <w:br w:type="textWrapping"/>
      </w:r>
      <w:r>
        <w:t>[Kusky, T. M.] China Univ Geosci, State Key Lab Geol Proc &amp; Mineral Resources, Gorges Res Ctr Geohazards 3, Wuhan 430074, Peoples R China</w:t>
      </w:r>
      <w:r>
        <w:br w:type="textWrapping"/>
      </w:r>
      <w:r>
        <w:t>[Macey, P.] CGS, Silverton, South Africa</w:t>
      </w:r>
      <w:r>
        <w:br w:type="textWrapping"/>
      </w:r>
      <w:r>
        <w:t>[Muhongo, S.] Minist Energy &amp; Minerals, Dar Es Salaam, Tanzania</w:t>
      </w:r>
      <w:r>
        <w:br w:type="textWrapping"/>
      </w:r>
      <w:r>
        <w:t>[Stern, R. J.] Univ Texas Dallas, Geosci Dept, Richardson, TX 75083 USA</w:t>
      </w:r>
      <w:r>
        <w:br w:type="textWrapping"/>
      </w:r>
      <w:r>
        <w:t>[Viola, G.] Norwegian Univ Sci &amp; Technol, N-7034 Trondheim, Norway</w:t>
      </w:r>
      <w:r>
        <w:br w:type="textWrapping"/>
      </w:r>
      <w:r>
        <w:t>[Muhongo, S.] Univ Dar Es Salaam, Dept Geol, Dar Es Salaam, Tanzania</w:t>
      </w:r>
    </w:p>
    <w:p>
      <w:pPr>
        <w:pStyle w:val="33"/>
      </w:pPr>
      <w:r>
        <w:rPr>
          <w:rFonts w:hint="eastAsia"/>
        </w:rPr>
        <w:t>通讯作者地址:</w:t>
      </w:r>
      <w:r>
        <w:t xml:space="preserve"> [Fritz, H.] (corresponding author), Graz Univ, Dept Earth Sci, Heinrichstr 26, A-8010 Graz, Austria</w:t>
      </w:r>
    </w:p>
    <w:p>
      <w:pPr>
        <w:pStyle w:val="33"/>
      </w:pPr>
      <w:r>
        <w:t>电子邮件地址: harald.fritz@uni-graz.at</w:t>
      </w:r>
    </w:p>
    <w:p>
      <w:pPr>
        <w:pStyle w:val="33"/>
      </w:pPr>
      <w:r>
        <w:rPr>
          <w:rFonts w:hint="eastAsia"/>
        </w:rPr>
        <w:t>-</w:t>
      </w:r>
      <w:r>
        <w:t>--------------------------------------------------------------------------------------</w:t>
      </w:r>
    </w:p>
    <w:p>
      <w:pPr>
        <w:pStyle w:val="33"/>
      </w:pPr>
      <w:r>
        <w:t>第 508 条，共 541 条</w:t>
      </w:r>
    </w:p>
    <w:p>
      <w:pPr>
        <w:pStyle w:val="33"/>
      </w:pPr>
      <w:r>
        <w:t>标题: Spatial-temporal relationships of Mesozoic volcanic rocks in NE China: Constraints on tectonic overprinting and transformations between multiple tectonic regimes</w:t>
      </w:r>
    </w:p>
    <w:p>
      <w:pPr>
        <w:pStyle w:val="33"/>
      </w:pPr>
      <w:r>
        <w:t>作者: Xu, WL (Xu, Wen-Liang);Pei, FP (Pei, Fu-Ping);Wang, F (Wang, Feng);Meng, E (Meng, En);Ji, WQ (Ji, Wei-Qiang);Yang, DB (Yang, De-Bin);Wang, W (Wang, Wei)</w:t>
      </w:r>
    </w:p>
    <w:p>
      <w:pPr>
        <w:pStyle w:val="33"/>
      </w:pPr>
      <w:r>
        <w:rPr>
          <w:rFonts w:hint="eastAsia"/>
        </w:rPr>
        <w:t>来源出版物：JOURNAL OF ASIAN EARTH SCIENCES 卷：74 页码范围：167-193 DOI：10.1016/j.jseaes.2013.04.003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4</w:t>
      </w:r>
    </w:p>
    <w:p>
      <w:pPr>
        <w:widowControl/>
        <w:spacing w:line="240" w:lineRule="exact"/>
        <w:jc w:val="left"/>
        <w:rPr>
          <w:sz w:val="18"/>
          <w:szCs w:val="18"/>
        </w:rPr>
      </w:pPr>
      <w:r>
        <w:rPr>
          <w:rFonts w:hint="eastAsia"/>
          <w:sz w:val="18"/>
          <w:szCs w:val="18"/>
        </w:rPr>
        <w:t>被引频次合计</w:t>
      </w:r>
      <w:r>
        <w:rPr>
          <w:sz w:val="18"/>
          <w:szCs w:val="18"/>
        </w:rPr>
        <w:t>:682</w:t>
      </w:r>
    </w:p>
    <w:p>
      <w:pPr>
        <w:pStyle w:val="33"/>
      </w:pPr>
      <w:r>
        <w:rPr>
          <w:rFonts w:hint="eastAsia"/>
        </w:rPr>
        <w:t>入藏号:</w:t>
      </w:r>
      <w:r>
        <w:t xml:space="preserve"> </w:t>
      </w:r>
      <w:r>
        <w:rPr>
          <w:rFonts w:hint="eastAsia"/>
        </w:rPr>
        <w:t>WOS:000324663500014</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Xu, Wen-Liang; Pei, Fu-Ping; Wang, Feng; Yang, De-Bin; Wang, Wei] Jilin Univ, Coll Earth Sci, Changchun 130061, Peoples R China</w:t>
      </w:r>
      <w:r>
        <w:br w:type="textWrapping"/>
      </w:r>
      <w:r>
        <w:t>[Xu, Wen-Liang] China Univ Geosci, State Key Lab Geol Proc &amp; Mineral Resources, Wuhan 430074, Peoples R China</w:t>
      </w:r>
      <w:r>
        <w:br w:type="textWrapping"/>
      </w:r>
      <w:r>
        <w:t>[Meng, En] Chinese Acad Geol Sci, Inst Geol, Beijing 100037, Peoples R China</w:t>
      </w:r>
      <w:r>
        <w:br w:type="textWrapping"/>
      </w:r>
      <w:r>
        <w:t>[Ji, Wei-Qiang] Chinese Acad Sci, Inst Geol &amp; Geophys, State Key Lab Lithospher Evolut, Beijing 100029,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xuwl@jlu.edu.cn;peifp@jlu.edu.cn;fengwang10@mails.jlu.edu.cn;mengen08@mails.jlu.edu.cn</w:t>
      </w:r>
    </w:p>
    <w:p>
      <w:pPr>
        <w:pStyle w:val="33"/>
      </w:pPr>
      <w:r>
        <w:rPr>
          <w:rFonts w:hint="eastAsia"/>
        </w:rPr>
        <w:t>-</w:t>
      </w:r>
      <w:r>
        <w:t>--------------------------------------------------------------------------------------</w:t>
      </w:r>
    </w:p>
    <w:p>
      <w:pPr>
        <w:pStyle w:val="33"/>
      </w:pPr>
      <w:r>
        <w:t>第 509 条，共 541 条</w:t>
      </w:r>
    </w:p>
    <w:p>
      <w:pPr>
        <w:pStyle w:val="33"/>
      </w:pPr>
      <w:r>
        <w:t>标题: China's regional energy and environmental efficiency: A DEA window analysis based dynamic evaluation</w:t>
      </w:r>
    </w:p>
    <w:p>
      <w:pPr>
        <w:pStyle w:val="33"/>
      </w:pPr>
      <w:r>
        <w:t>作者: Wang, K (Wang, Ke);Yu, SW (Yu, Shiwei);Zhang, W (Zhang, Wei)</w:t>
      </w:r>
    </w:p>
    <w:p>
      <w:pPr>
        <w:pStyle w:val="33"/>
      </w:pPr>
      <w:r>
        <w:rPr>
          <w:rFonts w:hint="eastAsia"/>
        </w:rPr>
        <w:t>来源出版物：MATHEMATICAL AND COMPUTER MODELLING 卷：58 期：5-6 页码范围：1117-1127 DOI：10.1016/j.mcm.2011.11.06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296</w:t>
      </w:r>
    </w:p>
    <w:p>
      <w:pPr>
        <w:pStyle w:val="33"/>
      </w:pPr>
      <w:r>
        <w:rPr>
          <w:rFonts w:hint="eastAsia"/>
        </w:rPr>
        <w:t>入藏号:</w:t>
      </w:r>
      <w:r>
        <w:t xml:space="preserve"> </w:t>
      </w:r>
      <w:r>
        <w:rPr>
          <w:rFonts w:hint="eastAsia"/>
        </w:rPr>
        <w:t>WOS:000321700400024</w:t>
      </w:r>
    </w:p>
    <w:p>
      <w:pPr>
        <w:pStyle w:val="33"/>
      </w:pPr>
      <w:r>
        <w:rPr>
          <w:rFonts w:hint="eastAsia"/>
        </w:rPr>
        <w:t>语言:English</w:t>
      </w:r>
    </w:p>
    <w:p>
      <w:pPr>
        <w:pStyle w:val="33"/>
      </w:pPr>
      <w:r>
        <w:rPr>
          <w:rFonts w:hint="eastAsia"/>
        </w:rPr>
        <w:t>文献类型:Article</w:t>
      </w:r>
    </w:p>
    <w:p>
      <w:pPr>
        <w:pStyle w:val="33"/>
      </w:pPr>
      <w:r>
        <w:t>ISSN</w:t>
      </w:r>
      <w:r>
        <w:rPr>
          <w:rFonts w:hint="eastAsia"/>
        </w:rPr>
        <w:t>:0895-7177</w:t>
      </w:r>
    </w:p>
    <w:p>
      <w:pPr>
        <w:pStyle w:val="33"/>
      </w:pPr>
      <w:r>
        <w:rPr>
          <w:rFonts w:hint="eastAsia"/>
        </w:rPr>
        <w:t>e</w:t>
      </w:r>
      <w:r>
        <w:t>ISSN:1872-9479</w:t>
      </w:r>
    </w:p>
    <w:p>
      <w:pPr>
        <w:pStyle w:val="33"/>
      </w:pPr>
      <w:r>
        <w:rPr>
          <w:rFonts w:hint="eastAsia"/>
        </w:rPr>
        <w:t>地址:</w:t>
      </w:r>
      <w:r>
        <w:t xml:space="preserve"> [Wang, Ke] Beijing Inst Technol, Sch Management &amp; Econ, Beijing 100081, Peoples R China</w:t>
      </w:r>
      <w:r>
        <w:br w:type="textWrapping"/>
      </w:r>
      <w:r>
        <w:t>[Wang, Ke; Yu, Shiwei] BIT, Ctr Energy &amp; Environm Policy Res, Beijing, Peoples R China</w:t>
      </w:r>
      <w:r>
        <w:br w:type="textWrapping"/>
      </w:r>
      <w:r>
        <w:t>[Yu, Shiwei] China Univ Geosci, Sch Econ &amp; Management, Wuhan 430074, Peoples R China</w:t>
      </w:r>
      <w:r>
        <w:br w:type="textWrapping"/>
      </w:r>
      <w:r>
        <w:t>[Zhang, Wei] Univ Jinan, Sch Econ, Jinan, Peoples R China</w:t>
      </w:r>
    </w:p>
    <w:p>
      <w:pPr>
        <w:pStyle w:val="33"/>
      </w:pPr>
      <w:r>
        <w:rPr>
          <w:rFonts w:hint="eastAsia"/>
        </w:rPr>
        <w:t>通讯作者地址:</w:t>
      </w:r>
      <w:r>
        <w:t xml:space="preserve"> [Zhang, Wei] (corresponding author), Univ Jinan, Sch Econ, Jinan, Peoples R China</w:t>
      </w:r>
    </w:p>
    <w:p>
      <w:pPr>
        <w:pStyle w:val="33"/>
      </w:pPr>
      <w:r>
        <w:t>电子邮件地址: sm_zhangw@uju.edu.cn</w:t>
      </w:r>
    </w:p>
    <w:p>
      <w:pPr>
        <w:pStyle w:val="33"/>
      </w:pPr>
      <w:r>
        <w:rPr>
          <w:rFonts w:hint="eastAsia"/>
        </w:rPr>
        <w:t>-</w:t>
      </w:r>
      <w:r>
        <w:t>--------------------------------------------------------------------------------------</w:t>
      </w:r>
    </w:p>
    <w:p>
      <w:pPr>
        <w:pStyle w:val="33"/>
      </w:pPr>
      <w:r>
        <w:t>第 510 条，共 541 条</w:t>
      </w:r>
    </w:p>
    <w:p>
      <w:pPr>
        <w:pStyle w:val="33"/>
      </w:pPr>
      <w:r>
        <w:t>标题: Locating South China in Rodinia and Gondwana: A fragment of greater India lithosphere?</w:t>
      </w:r>
    </w:p>
    <w:p>
      <w:pPr>
        <w:pStyle w:val="33"/>
      </w:pPr>
      <w:r>
        <w:t>作者: Cawood, PA (Cawood, Peter A.);Wang, YJ (Wang, Yuejun);Xu, YJ (Xu, Yajun);Zhao, GC (Zhao, Guochun)</w:t>
      </w:r>
    </w:p>
    <w:p>
      <w:pPr>
        <w:pStyle w:val="33"/>
      </w:pPr>
      <w:r>
        <w:rPr>
          <w:rFonts w:hint="eastAsia"/>
        </w:rPr>
        <w:t>来源出版物：GEOLOGY 卷：41 期：8 页码范围：903-906 DOI：10.1130/G34395.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6</w:t>
      </w:r>
    </w:p>
    <w:p>
      <w:pPr>
        <w:widowControl/>
        <w:spacing w:line="240" w:lineRule="exact"/>
        <w:jc w:val="left"/>
        <w:rPr>
          <w:sz w:val="18"/>
          <w:szCs w:val="18"/>
        </w:rPr>
      </w:pPr>
      <w:r>
        <w:rPr>
          <w:rFonts w:hint="eastAsia"/>
          <w:sz w:val="18"/>
          <w:szCs w:val="18"/>
        </w:rPr>
        <w:t>被引频次合计</w:t>
      </w:r>
      <w:r>
        <w:rPr>
          <w:sz w:val="18"/>
          <w:szCs w:val="18"/>
        </w:rPr>
        <w:t>:464</w:t>
      </w:r>
    </w:p>
    <w:p>
      <w:pPr>
        <w:pStyle w:val="33"/>
      </w:pPr>
      <w:r>
        <w:rPr>
          <w:rFonts w:hint="eastAsia"/>
        </w:rPr>
        <w:t>入藏号:</w:t>
      </w:r>
      <w:r>
        <w:t xml:space="preserve"> </w:t>
      </w:r>
      <w:r>
        <w:rPr>
          <w:rFonts w:hint="eastAsia"/>
        </w:rPr>
        <w:t>WOS:0003232746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Cawood, Peter A.] Univ St Andrews, Dept Earth Sci, St Andrews KY16 9AL, Fife, Scotland</w:t>
      </w:r>
      <w:r>
        <w:br w:type="textWrapping"/>
      </w:r>
      <w:r>
        <w:t>[Cawood, Peter A.] Univ Western Australia, Sch Earth &amp; Environm, Ctr Explorat Targeting, Crawley, WA 6009, Australia</w:t>
      </w:r>
      <w:r>
        <w:br w:type="textWrapping"/>
      </w:r>
      <w:r>
        <w:t>[Wang, Yuejun] Chinese Acad Sci, Guangzhou Inst Geochem, State Key Lab Isotope Geochem, Guangzhou 510640, Guangdong, Peoples R China</w:t>
      </w:r>
      <w:r>
        <w:br w:type="textWrapping"/>
      </w:r>
      <w:r>
        <w:t>[Xu, Yajun] China Univ Geosci, Fac Earth Sci, State Key Lab Biogeol &amp; Environm Geol, Wuhan 430074, Peoples R China</w:t>
      </w:r>
      <w:r>
        <w:br w:type="textWrapping"/>
      </w:r>
      <w:r>
        <w:t>[Zhao, Guochun] Univ Hong Kong, Dept Earth Sci, Hong Kong, Hong Kong, Peoples R China</w:t>
      </w:r>
    </w:p>
    <w:p>
      <w:pPr>
        <w:pStyle w:val="33"/>
      </w:pPr>
      <w:r>
        <w:rPr>
          <w:rFonts w:hint="eastAsia"/>
        </w:rPr>
        <w:t>通讯作者地址:</w:t>
      </w:r>
      <w:r>
        <w:t xml:space="preserve"> [Cawood, Peter A.] (corresponding author), Univ St Andrews, Dept Earth Sci, North St, St Andrews KY16 9AL, Fife, Scotland</w:t>
      </w:r>
    </w:p>
    <w:p>
      <w:pPr>
        <w:pStyle w:val="33"/>
      </w:pPr>
      <w:r>
        <w:t xml:space="preserve">电子邮件地址: </w:t>
      </w:r>
    </w:p>
    <w:p>
      <w:pPr>
        <w:pStyle w:val="33"/>
      </w:pPr>
      <w:r>
        <w:rPr>
          <w:rFonts w:hint="eastAsia"/>
        </w:rPr>
        <w:t>-</w:t>
      </w:r>
      <w:r>
        <w:t>--------------------------------------------------------------------------------------</w:t>
      </w:r>
    </w:p>
    <w:p>
      <w:pPr>
        <w:pStyle w:val="33"/>
      </w:pPr>
      <w:r>
        <w:t>第 511 条，共 541 条</w:t>
      </w:r>
    </w:p>
    <w:p>
      <w:pPr>
        <w:pStyle w:val="33"/>
      </w:pPr>
      <w:r>
        <w:t>标题: Parameter extraction of solar cell models using repaired adaptive differential evolution</w:t>
      </w:r>
    </w:p>
    <w:p>
      <w:pPr>
        <w:pStyle w:val="33"/>
      </w:pPr>
      <w:r>
        <w:t>作者: Gong, WY (Gong, Wenyin);Cai, ZH (Cai, Zhihua)</w:t>
      </w:r>
    </w:p>
    <w:p>
      <w:pPr>
        <w:pStyle w:val="33"/>
      </w:pPr>
      <w:r>
        <w:rPr>
          <w:rFonts w:hint="eastAsia"/>
        </w:rPr>
        <w:t>来源出版物：SOLAR ENERGY 卷：94 页码范围：209-220 DOI：10.1016/j.solener.2013.05.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60</w:t>
      </w:r>
    </w:p>
    <w:p>
      <w:pPr>
        <w:pStyle w:val="33"/>
      </w:pPr>
      <w:r>
        <w:rPr>
          <w:rFonts w:hint="eastAsia"/>
        </w:rPr>
        <w:t>入藏号:</w:t>
      </w:r>
      <w:r>
        <w:t xml:space="preserve"> </w:t>
      </w:r>
      <w:r>
        <w:rPr>
          <w:rFonts w:hint="eastAsia"/>
        </w:rPr>
        <w:t>WOS:000322941100018</w:t>
      </w:r>
    </w:p>
    <w:p>
      <w:pPr>
        <w:pStyle w:val="33"/>
      </w:pPr>
      <w:r>
        <w:rPr>
          <w:rFonts w:hint="eastAsia"/>
        </w:rPr>
        <w:t>语言:English</w:t>
      </w:r>
    </w:p>
    <w:p>
      <w:pPr>
        <w:pStyle w:val="33"/>
      </w:pPr>
      <w:r>
        <w:rPr>
          <w:rFonts w:hint="eastAsia"/>
        </w:rPr>
        <w:t>文献类型:Article</w:t>
      </w:r>
    </w:p>
    <w:p>
      <w:pPr>
        <w:pStyle w:val="33"/>
      </w:pPr>
      <w:r>
        <w:t>ISSN</w:t>
      </w:r>
      <w:r>
        <w:rPr>
          <w:rFonts w:hint="eastAsia"/>
        </w:rPr>
        <w:t>:0038-092X</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wenyingong@yahoo.com;zhcai@cug.edu.cn</w:t>
      </w:r>
    </w:p>
    <w:p>
      <w:pPr>
        <w:pStyle w:val="33"/>
      </w:pPr>
      <w:r>
        <w:rPr>
          <w:rFonts w:hint="eastAsia"/>
        </w:rPr>
        <w:t>-</w:t>
      </w:r>
      <w:r>
        <w:t>--------------------------------------------------------------------------------------</w:t>
      </w:r>
    </w:p>
    <w:p>
      <w:pPr>
        <w:pStyle w:val="33"/>
      </w:pPr>
      <w:r>
        <w:t>第 512 条，共 541 条</w:t>
      </w:r>
    </w:p>
    <w:p>
      <w:pPr>
        <w:pStyle w:val="33"/>
      </w:pPr>
      <w:r>
        <w:t>标题: Mechanisms of shale gas storage: Implications for shale gas exploration in China</w:t>
      </w:r>
    </w:p>
    <w:p>
      <w:pPr>
        <w:pStyle w:val="33"/>
      </w:pPr>
      <w:r>
        <w:t>作者: Hao, F (Hao, Fang);Zou, HY (Zou, Huayao);Lu, YC (Lu, Yongchao)</w:t>
      </w:r>
    </w:p>
    <w:p>
      <w:pPr>
        <w:pStyle w:val="33"/>
      </w:pPr>
      <w:r>
        <w:rPr>
          <w:rFonts w:hint="eastAsia"/>
        </w:rPr>
        <w:t>来源出版物：AAPG BULLETIN 卷：97 期：8 页码范围：1325-1346 DOI：10.1306/021413120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2</w:t>
      </w:r>
    </w:p>
    <w:p>
      <w:pPr>
        <w:widowControl/>
        <w:spacing w:line="240" w:lineRule="exact"/>
        <w:jc w:val="left"/>
        <w:rPr>
          <w:sz w:val="18"/>
          <w:szCs w:val="18"/>
        </w:rPr>
      </w:pPr>
      <w:r>
        <w:rPr>
          <w:rFonts w:hint="eastAsia"/>
          <w:sz w:val="18"/>
          <w:szCs w:val="18"/>
        </w:rPr>
        <w:t>被引频次合计</w:t>
      </w:r>
      <w:r>
        <w:rPr>
          <w:sz w:val="18"/>
          <w:szCs w:val="18"/>
        </w:rPr>
        <w:t>:480</w:t>
      </w:r>
    </w:p>
    <w:p>
      <w:pPr>
        <w:pStyle w:val="33"/>
      </w:pPr>
      <w:r>
        <w:rPr>
          <w:rFonts w:hint="eastAsia"/>
        </w:rPr>
        <w:t>入藏号:</w:t>
      </w:r>
      <w:r>
        <w:t xml:space="preserve"> </w:t>
      </w:r>
      <w:r>
        <w:rPr>
          <w:rFonts w:hint="eastAsia"/>
        </w:rPr>
        <w:t>WOS:000322939300005</w:t>
      </w:r>
    </w:p>
    <w:p>
      <w:pPr>
        <w:pStyle w:val="33"/>
      </w:pPr>
      <w:r>
        <w:rPr>
          <w:rFonts w:hint="eastAsia"/>
        </w:rPr>
        <w:t>语言:English</w:t>
      </w:r>
    </w:p>
    <w:p>
      <w:pPr>
        <w:pStyle w:val="33"/>
      </w:pPr>
      <w:r>
        <w:rPr>
          <w:rFonts w:hint="eastAsia"/>
        </w:rPr>
        <w:t>文献类型:Article</w:t>
      </w:r>
    </w:p>
    <w:p>
      <w:pPr>
        <w:pStyle w:val="33"/>
      </w:pPr>
      <w:r>
        <w:t>ISSN</w:t>
      </w:r>
      <w:r>
        <w:rPr>
          <w:rFonts w:hint="eastAsia"/>
        </w:rPr>
        <w:t>:0149-1423</w:t>
      </w:r>
    </w:p>
    <w:p>
      <w:pPr>
        <w:pStyle w:val="33"/>
      </w:pPr>
      <w:r>
        <w:rPr>
          <w:rFonts w:hint="eastAsia"/>
        </w:rPr>
        <w:t>e</w:t>
      </w:r>
      <w:r>
        <w:t>ISSN:1558-9153</w:t>
      </w:r>
    </w:p>
    <w:p>
      <w:pPr>
        <w:pStyle w:val="33"/>
      </w:pPr>
      <w:r>
        <w:rPr>
          <w:rFonts w:hint="eastAsia"/>
        </w:rPr>
        <w:t>地址:</w:t>
      </w:r>
      <w:r>
        <w:t xml:space="preserve"> [Hao, Fang; Lu, Yongchao] China Univ Geosci, Minist Educ, Key Lab Tecton &amp; Petr Resources, Wuhan 430074, Peoples R China</w:t>
      </w:r>
      <w:r>
        <w:br w:type="textWrapping"/>
      </w:r>
      <w:r>
        <w:t>[Hao, Fang; Zou, Huayao] China Univ Petr, State Key Lab Petr Resources &amp; Prospecting, Beijing, Peoples R China</w:t>
      </w:r>
    </w:p>
    <w:p>
      <w:pPr>
        <w:pStyle w:val="33"/>
      </w:pPr>
      <w:r>
        <w:rPr>
          <w:rFonts w:hint="eastAsia"/>
        </w:rPr>
        <w:t>通讯作者地址:</w:t>
      </w:r>
      <w:r>
        <w:t xml:space="preserve"> [Hao, Fang] (corresponding author), China Univ Petr, State Key Lab Petr Resources &amp; Prospecting, Beijing, Peoples R China</w:t>
      </w:r>
    </w:p>
    <w:p>
      <w:pPr>
        <w:pStyle w:val="33"/>
      </w:pPr>
      <w:r>
        <w:t>电子邮件地址: haofang@cug.edu.cn;huayaozou@cup.edu.cn;yclu@cug.edu.cn</w:t>
      </w:r>
    </w:p>
    <w:p>
      <w:pPr>
        <w:pStyle w:val="33"/>
      </w:pPr>
      <w:r>
        <w:rPr>
          <w:rFonts w:hint="eastAsia"/>
        </w:rPr>
        <w:t>-</w:t>
      </w:r>
      <w:r>
        <w:t>--------------------------------------------------------------------------------------</w:t>
      </w:r>
    </w:p>
    <w:p>
      <w:pPr>
        <w:pStyle w:val="33"/>
      </w:pPr>
      <w:r>
        <w:t>第 513 条，共 541 条</w:t>
      </w:r>
    </w:p>
    <w:p>
      <w:pPr>
        <w:pStyle w:val="33"/>
      </w:pPr>
      <w:r>
        <w:t>标题: Adsorption of tetracycline and chloramphenicol in aqueous solutions by bamboo charcoal: A batch and fixed-bed column study</w:t>
      </w:r>
    </w:p>
    <w:p>
      <w:pPr>
        <w:pStyle w:val="33"/>
      </w:pPr>
      <w:r>
        <w:t>作者: Liao, P (Liao, Peng);Zhan, ZY (Zhan, Zhengyi);Dai, J (Dai, Jing);Wu, XH (Wu, Xiaohui);Zhang, WB (Zhang, Wenbiao);Wang, K (Wang, Kun);Yuan, SH (Yuan, Songhu)</w:t>
      </w:r>
    </w:p>
    <w:p>
      <w:pPr>
        <w:pStyle w:val="33"/>
      </w:pPr>
      <w:r>
        <w:rPr>
          <w:rFonts w:hint="eastAsia"/>
        </w:rPr>
        <w:t>来源出版物：CHEMICAL ENGINEERING JOURNAL 卷：228 页码范围：496-505 DOI：10.1016/j.cej.2013.04.11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6</w:t>
      </w:r>
    </w:p>
    <w:p>
      <w:pPr>
        <w:widowControl/>
        <w:spacing w:line="240" w:lineRule="exact"/>
        <w:jc w:val="left"/>
        <w:rPr>
          <w:sz w:val="18"/>
          <w:szCs w:val="18"/>
        </w:rPr>
      </w:pPr>
      <w:r>
        <w:rPr>
          <w:rFonts w:hint="eastAsia"/>
          <w:sz w:val="18"/>
          <w:szCs w:val="18"/>
        </w:rPr>
        <w:t>被引频次合计</w:t>
      </w:r>
      <w:r>
        <w:rPr>
          <w:sz w:val="18"/>
          <w:szCs w:val="18"/>
        </w:rPr>
        <w:t>:245</w:t>
      </w:r>
    </w:p>
    <w:p>
      <w:pPr>
        <w:pStyle w:val="33"/>
      </w:pPr>
      <w:r>
        <w:rPr>
          <w:rFonts w:hint="eastAsia"/>
        </w:rPr>
        <w:t>入藏号:</w:t>
      </w:r>
      <w:r>
        <w:t xml:space="preserve"> </w:t>
      </w:r>
      <w:r>
        <w:rPr>
          <w:rFonts w:hint="eastAsia"/>
        </w:rPr>
        <w:t>WOS:00032620350005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ao, Peng; Zhan, Zhengyi; Dai, Jing; Wu, Xiaohui] Huazhong Univ Sci &amp; Technol, Sch Environm Sci &amp; Engn, Wuhan, Peoples R China</w:t>
      </w:r>
      <w:r>
        <w:br w:type="textWrapping"/>
      </w:r>
      <w:r>
        <w:t>[Liao, Peng; Wang, Kun; Yuan, Songhu] China Univ Geosci, State Key Lab Biogeol &amp; Environm Geol, Wuhan 430074, Peoples R China</w:t>
      </w:r>
      <w:r>
        <w:br w:type="textWrapping"/>
      </w:r>
      <w:r>
        <w:t>[Zhang, Wenbiao] Zhejiang A&amp;F Univ, Linan 311300, Peoples R China</w:t>
      </w:r>
    </w:p>
    <w:p>
      <w:pPr>
        <w:pStyle w:val="33"/>
      </w:pPr>
      <w:r>
        <w:rPr>
          <w:rFonts w:hint="eastAsia"/>
        </w:rPr>
        <w:t>通讯作者地址:</w:t>
      </w:r>
      <w:r>
        <w:t xml:space="preserve"> [Wu, Xiaohui] (corresponding author), Huazhong Univ Sci &amp; Technol, Sch Environm Sci &amp; Engn, Wuhan, Peoples R China</w:t>
      </w:r>
    </w:p>
    <w:p>
      <w:pPr>
        <w:pStyle w:val="33"/>
      </w:pPr>
      <w:r>
        <w:t>电子邮件地址: xhwoo@mail.hust.edu.cn;;;yuansonghu622@hotmail.com</w:t>
      </w:r>
    </w:p>
    <w:p>
      <w:pPr>
        <w:pStyle w:val="33"/>
      </w:pPr>
      <w:r>
        <w:rPr>
          <w:rFonts w:hint="eastAsia"/>
        </w:rPr>
        <w:t>-</w:t>
      </w:r>
      <w:r>
        <w:t>--------------------------------------------------------------------------------------</w:t>
      </w:r>
    </w:p>
    <w:p>
      <w:pPr>
        <w:pStyle w:val="33"/>
      </w:pPr>
      <w:r>
        <w:t>第 514 条，共 541 条</w:t>
      </w:r>
    </w:p>
    <w:p>
      <w:pPr>
        <w:pStyle w:val="33"/>
      </w:pPr>
      <w:r>
        <w:t>标题: Metallogeny of the North China Craton: Link with secular changes in the evolving Earth</w:t>
      </w:r>
    </w:p>
    <w:p>
      <w:pPr>
        <w:pStyle w:val="33"/>
      </w:pPr>
      <w:r>
        <w:t>作者: Zhai, MG (Zhai, Mingguo);Santosh, M (Santosh, M.)</w:t>
      </w:r>
    </w:p>
    <w:p>
      <w:pPr>
        <w:pStyle w:val="33"/>
      </w:pPr>
      <w:r>
        <w:rPr>
          <w:rFonts w:hint="eastAsia"/>
        </w:rPr>
        <w:t>来源出版物：GONDWANA RESEARCH 卷：24 期：1 页码范围：275-297 DOI：10.1016/j.gr.2013.02.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5</w:t>
      </w:r>
    </w:p>
    <w:p>
      <w:pPr>
        <w:widowControl/>
        <w:spacing w:line="240" w:lineRule="exact"/>
        <w:jc w:val="left"/>
        <w:rPr>
          <w:sz w:val="18"/>
          <w:szCs w:val="18"/>
        </w:rPr>
      </w:pPr>
      <w:r>
        <w:rPr>
          <w:rFonts w:hint="eastAsia"/>
          <w:sz w:val="18"/>
          <w:szCs w:val="18"/>
        </w:rPr>
        <w:t>被引频次合计</w:t>
      </w:r>
      <w:r>
        <w:rPr>
          <w:sz w:val="18"/>
          <w:szCs w:val="18"/>
        </w:rPr>
        <w:t>:602</w:t>
      </w:r>
    </w:p>
    <w:p>
      <w:pPr>
        <w:pStyle w:val="33"/>
      </w:pPr>
      <w:r>
        <w:rPr>
          <w:rFonts w:hint="eastAsia"/>
        </w:rPr>
        <w:t>入藏号:</w:t>
      </w:r>
      <w:r>
        <w:t xml:space="preserve"> </w:t>
      </w:r>
      <w:r>
        <w:rPr>
          <w:rFonts w:hint="eastAsia"/>
        </w:rPr>
        <w:t>WOS:00031963570001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i, Mingguo] NW Univ Xian, State Key Lab Continental Geodynam, Xian 710069, Peoples R China</w:t>
      </w:r>
      <w:r>
        <w:br w:type="textWrapping"/>
      </w:r>
      <w:r>
        <w:t>[Zhai, Mingguo] Chinese Acad Sci, Inst Geol &amp; Geophys, Key Lab Mineral Resources, Beijing, Peoples R China</w:t>
      </w:r>
      <w:r>
        <w:br w:type="textWrapping"/>
      </w:r>
      <w:r>
        <w:t>[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Zhai, Mingguo] (corresponding author), NW Univ Xian, State Key Lab Continental Geodynam, Xian 710069, Peoples R China</w:t>
      </w:r>
    </w:p>
    <w:p>
      <w:pPr>
        <w:pStyle w:val="33"/>
      </w:pPr>
      <w:r>
        <w:t>电子邮件地址: mgzhai@mail.igcas.ac.cn</w:t>
      </w:r>
    </w:p>
    <w:p>
      <w:pPr>
        <w:pStyle w:val="33"/>
      </w:pPr>
      <w:r>
        <w:rPr>
          <w:rFonts w:hint="eastAsia"/>
        </w:rPr>
        <w:t>-</w:t>
      </w:r>
      <w:r>
        <w:t>--------------------------------------------------------------------------------------</w:t>
      </w:r>
    </w:p>
    <w:p>
      <w:pPr>
        <w:pStyle w:val="33"/>
      </w:pPr>
      <w:r>
        <w:t>第 515 条，共 541 条</w:t>
      </w:r>
    </w:p>
    <w:p>
      <w:pPr>
        <w:pStyle w:val="33"/>
      </w:pPr>
      <w:r>
        <w:t>标题: Large-scale fluctuations in Precambrian atmospheric and oceanic oxygen levels from the record of U in shales</w:t>
      </w:r>
    </w:p>
    <w:p>
      <w:pPr>
        <w:pStyle w:val="33"/>
      </w:pPr>
      <w:r>
        <w:t>作者: Partin, CA (Partin, C. A.);Bekker, A (Bekker, A.);Planavsky, NJ (Planavsky, N. J.);Scott, CT (Scott, C. T.);Gill, BC (Gill, B. C.);Li, C (Li, C.);Podkovyrov, V (Podkovyrov, V.);Maslov, A (Maslov, A.);Konhauser, KO (Konhauser, K. O.);Lalonde, SV (Lalonde, S. V.);Love, GD (Love, G. D.);Poulton, SW (Poulton, S. W.);Lyons, TW (Lyons, T. W.)</w:t>
      </w:r>
    </w:p>
    <w:p>
      <w:pPr>
        <w:pStyle w:val="33"/>
      </w:pPr>
      <w:r>
        <w:rPr>
          <w:rFonts w:hint="eastAsia"/>
        </w:rPr>
        <w:t>来源出版物：EARTH AND PLANETARY SCIENCE LETTERS 卷：369 页码范围：284-293 DOI：10.1016/j.epsl.2013.03.03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55</w:t>
      </w:r>
    </w:p>
    <w:p>
      <w:pPr>
        <w:pStyle w:val="33"/>
      </w:pPr>
      <w:r>
        <w:rPr>
          <w:rFonts w:hint="eastAsia"/>
        </w:rPr>
        <w:t>入藏号:</w:t>
      </w:r>
      <w:r>
        <w:t xml:space="preserve"> </w:t>
      </w:r>
      <w:r>
        <w:rPr>
          <w:rFonts w:hint="eastAsia"/>
        </w:rPr>
        <w:t>WOS:000320684500028</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Partin, C. A.; Bekker, A.] Univ Manitoba, Dept Geol Sci, Winnipeg, MB R3T 2N2, Canada</w:t>
      </w:r>
      <w:r>
        <w:br w:type="textWrapping"/>
      </w:r>
      <w:r>
        <w:t>[Planavsky, N. J.] CALTECH, Div Earth &amp; Planetary Sci, Pasadena, CA 91106 USA</w:t>
      </w:r>
      <w:r>
        <w:br w:type="textWrapping"/>
      </w:r>
      <w:r>
        <w:t>[Scott, C. T.] McGill Univ, Dept Earth &amp; Planetary Sci, Montreal, PQ H3A 2A7, Canada</w:t>
      </w:r>
      <w:r>
        <w:br w:type="textWrapping"/>
      </w:r>
      <w:r>
        <w:t>[Gill, B. C.] Virginia Polytech Inst &amp; State Univ, Dept Geosci, Blacksburg, VA 24061 USA</w:t>
      </w:r>
      <w:r>
        <w:br w:type="textWrapping"/>
      </w:r>
      <w:r>
        <w:t>[Li, C.] China Univ Geosci, State Key Lab Biogeol &amp; Environm Geol, Wuhan 430074, Peoples R China</w:t>
      </w:r>
      <w:r>
        <w:br w:type="textWrapping"/>
      </w:r>
      <w:r>
        <w:t>[Podkovyrov, V.] Russian Acad Sci, Inst Precambrian Geol &amp; Geochronol, St Petersburg, Russia</w:t>
      </w:r>
      <w:r>
        <w:br w:type="textWrapping"/>
      </w:r>
      <w:r>
        <w:t>[Maslov, A.] Russian Acad Sci, Urals Branch, Zavaritskii Inst Geol &amp; Geochem, Ekaterinburg, Russia</w:t>
      </w:r>
      <w:r>
        <w:br w:type="textWrapping"/>
      </w:r>
      <w:r>
        <w:t>[Konhauser, K. O.] Univ Alberta, Dept Earth &amp; Atmospher Sci, Edmonton, AB T6G 2E3, Canada</w:t>
      </w:r>
      <w:r>
        <w:br w:type="textWrapping"/>
      </w:r>
      <w:r>
        <w:t>[Lalonde, S. V.] European Inst Marine Studies, UMR Domaines Ocean 10 6538, F-29280 Plouzane, France</w:t>
      </w:r>
      <w:r>
        <w:br w:type="textWrapping"/>
      </w:r>
      <w:r>
        <w:t>[Love, G. D.; Lyons, T. W.] Univ Calif Riverside, Dept Earth Sci, Riverside, CA 92521 USA</w:t>
      </w:r>
      <w:r>
        <w:br w:type="textWrapping"/>
      </w:r>
      <w:r>
        <w:t>[Poulton, S. W.] Univ Leeds, Sch Earth &amp; Environm, Leeds LS2 9JT, W Yorkshire, England</w:t>
      </w:r>
    </w:p>
    <w:p>
      <w:pPr>
        <w:pStyle w:val="33"/>
      </w:pPr>
      <w:r>
        <w:rPr>
          <w:rFonts w:hint="eastAsia"/>
        </w:rPr>
        <w:t>通讯作者地址:</w:t>
      </w:r>
      <w:r>
        <w:t xml:space="preserve"> [Partin, C. A.] (corresponding author), Univ Manitoba, Dept Geol Sci, Winnipeg, MB R3T 2N2, Canada</w:t>
      </w:r>
    </w:p>
    <w:p>
      <w:pPr>
        <w:pStyle w:val="33"/>
      </w:pPr>
      <w:r>
        <w:t>电子邮件地址: umpartin@cc.umanitoba.ca</w:t>
      </w:r>
    </w:p>
    <w:p>
      <w:pPr>
        <w:pStyle w:val="33"/>
      </w:pPr>
      <w:r>
        <w:rPr>
          <w:rFonts w:hint="eastAsia"/>
        </w:rPr>
        <w:t>-</w:t>
      </w:r>
      <w:r>
        <w:t>--------------------------------------------------------------------------------------</w:t>
      </w:r>
    </w:p>
    <w:p>
      <w:pPr>
        <w:pStyle w:val="33"/>
      </w:pPr>
      <w:r>
        <w:t>第 516 条，共 541 条</w:t>
      </w:r>
    </w:p>
    <w:p>
      <w:pPr>
        <w:pStyle w:val="33"/>
      </w:pPr>
      <w:r>
        <w:t>标题: Tectonics of the North Qilian orogen, NW China</w:t>
      </w:r>
    </w:p>
    <w:p>
      <w:pPr>
        <w:pStyle w:val="33"/>
      </w:pPr>
      <w:r>
        <w:t>作者: Song, SG (Song, Shuguang);Niu, YL (Niu, Yaoling);Su, L (Su, Li);Xia, XH (Xia, Xiaohong)</w:t>
      </w:r>
    </w:p>
    <w:p>
      <w:pPr>
        <w:pStyle w:val="33"/>
      </w:pPr>
      <w:r>
        <w:rPr>
          <w:rFonts w:hint="eastAsia"/>
        </w:rPr>
        <w:t>来源出版物：GONDWANA RESEARCH 卷：23 期：4 页码范围：1378-1401 DOI：10.1016/j.gr.2012.02.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3</w:t>
      </w:r>
    </w:p>
    <w:p>
      <w:pPr>
        <w:widowControl/>
        <w:spacing w:line="240" w:lineRule="exact"/>
        <w:jc w:val="left"/>
        <w:rPr>
          <w:sz w:val="18"/>
          <w:szCs w:val="18"/>
        </w:rPr>
      </w:pPr>
      <w:r>
        <w:rPr>
          <w:rFonts w:hint="eastAsia"/>
          <w:sz w:val="18"/>
          <w:szCs w:val="18"/>
        </w:rPr>
        <w:t>被引频次合计</w:t>
      </w:r>
      <w:r>
        <w:rPr>
          <w:sz w:val="18"/>
          <w:szCs w:val="18"/>
        </w:rPr>
        <w:t>:553</w:t>
      </w:r>
    </w:p>
    <w:p>
      <w:pPr>
        <w:pStyle w:val="33"/>
      </w:pPr>
      <w:r>
        <w:rPr>
          <w:rFonts w:hint="eastAsia"/>
        </w:rPr>
        <w:t>入藏号:</w:t>
      </w:r>
      <w:r>
        <w:t xml:space="preserve"> </w:t>
      </w:r>
      <w:r>
        <w:rPr>
          <w:rFonts w:hint="eastAsia"/>
        </w:rPr>
        <w:t>WOS:000318258500010</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ong, Shuguang; Xia, Xiaohong] Peking Univ, Sch Earth &amp; Space Sci, MOE Key Lab Orogen Belts &amp; Crustal Evolut, Beijing 100871, Peoples R China</w:t>
      </w:r>
      <w:r>
        <w:br w:type="textWrapping"/>
      </w:r>
      <w:r>
        <w:t>[Niu, Yaoling] Lanzhou Univ, Sch Earth Sci, Lanzhou 730000, Peoples R China</w:t>
      </w:r>
      <w:r>
        <w:br w:type="textWrapping"/>
      </w:r>
      <w:r>
        <w:t>[Niu, Yaoling] Univ Durham, Dept Earth Sci, Durham DH1 3LE, England</w:t>
      </w:r>
      <w:r>
        <w:br w:type="textWrapping"/>
      </w:r>
      <w:r>
        <w:t>[Su, Li] China Univ Geosci, Geol Lab Ctr,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517 条，共 541 条</w:t>
      </w:r>
    </w:p>
    <w:p>
      <w:pPr>
        <w:pStyle w:val="33"/>
      </w:pPr>
      <w:r>
        <w:t>标题: Tectonic evolution of a composite collision orogen: An overview on the Qinling-Tongbai-Hong'an-Dabie-Sulu orogenic belt in central China</w:t>
      </w:r>
    </w:p>
    <w:p>
      <w:pPr>
        <w:pStyle w:val="33"/>
      </w:pPr>
      <w:r>
        <w:t>作者: Wu, YB (Wu, Yuan-Bao);Zheng, YF (Zheng, Yong-Fei)</w:t>
      </w:r>
    </w:p>
    <w:p>
      <w:pPr>
        <w:pStyle w:val="33"/>
      </w:pPr>
      <w:r>
        <w:rPr>
          <w:rFonts w:hint="eastAsia"/>
        </w:rPr>
        <w:t>来源出版物：GONDWANA RESEARCH 卷：23 期：4 页码范围：1402-1428 DOI：10.1016/j.gr.2012.09.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6</w:t>
      </w:r>
    </w:p>
    <w:p>
      <w:pPr>
        <w:widowControl/>
        <w:spacing w:line="240" w:lineRule="exact"/>
        <w:jc w:val="left"/>
        <w:rPr>
          <w:sz w:val="18"/>
          <w:szCs w:val="18"/>
        </w:rPr>
      </w:pPr>
      <w:r>
        <w:rPr>
          <w:rFonts w:hint="eastAsia"/>
          <w:sz w:val="18"/>
          <w:szCs w:val="18"/>
        </w:rPr>
        <w:t>被引频次合计</w:t>
      </w:r>
      <w:r>
        <w:rPr>
          <w:sz w:val="18"/>
          <w:szCs w:val="18"/>
        </w:rPr>
        <w:t>:602</w:t>
      </w:r>
    </w:p>
    <w:p>
      <w:pPr>
        <w:pStyle w:val="33"/>
      </w:pPr>
      <w:r>
        <w:rPr>
          <w:rFonts w:hint="eastAsia"/>
        </w:rPr>
        <w:t>入藏号:</w:t>
      </w:r>
      <w:r>
        <w:t xml:space="preserve"> </w:t>
      </w:r>
      <w:r>
        <w:rPr>
          <w:rFonts w:hint="eastAsia"/>
        </w:rPr>
        <w:t>WOS:0003182585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Wu, Yuan-Bao] China Univ Geosci, Fac Earth Sci, State Key Lab Geol Proc &amp; Mineral Resources, Wuhan 430074, Peoples R China</w:t>
      </w:r>
      <w:r>
        <w:br w:type="textWrapping"/>
      </w:r>
      <w:r>
        <w:t>[Zheng, Yong-Fei] Univ Sci &amp; Technol China, Sch Earth &amp; Space Sci, CAS Key Lab Crust Mantle Mat &amp; Environm, Hefei 230026, Peoples R China</w:t>
      </w:r>
    </w:p>
    <w:p>
      <w:pPr>
        <w:pStyle w:val="33"/>
      </w:pPr>
      <w:r>
        <w:rPr>
          <w:rFonts w:hint="eastAsia"/>
        </w:rPr>
        <w:t>通讯作者地址:</w:t>
      </w:r>
      <w:r>
        <w:t xml:space="preserve"> [Wu, Yuan-Bao] (corresponding author), China Univ Geosci, Fac Earth Sci, State Key Lab Geol Proc &amp; Mineral Resources, Wuhan 430074, Peoples R China</w:t>
      </w:r>
    </w:p>
    <w:p>
      <w:pPr>
        <w:pStyle w:val="33"/>
      </w:pPr>
      <w:r>
        <w:t>电子邮件地址: yuanbaowu@cag.edu.cn</w:t>
      </w:r>
    </w:p>
    <w:p>
      <w:pPr>
        <w:pStyle w:val="33"/>
      </w:pPr>
      <w:r>
        <w:rPr>
          <w:rFonts w:hint="eastAsia"/>
        </w:rPr>
        <w:t>-</w:t>
      </w:r>
      <w:r>
        <w:t>--------------------------------------------------------------------------------------</w:t>
      </w:r>
    </w:p>
    <w:p>
      <w:pPr>
        <w:pStyle w:val="33"/>
      </w:pPr>
      <w:r>
        <w:t>第 518 条，共 541 条</w:t>
      </w:r>
    </w:p>
    <w:p>
      <w:pPr>
        <w:pStyle w:val="33"/>
      </w:pPr>
      <w:r>
        <w:t>标题: The origin and pre-Cenozoic evolution of the Tibetan Plateau</w:t>
      </w:r>
    </w:p>
    <w:p>
      <w:pPr>
        <w:pStyle w:val="33"/>
      </w:pPr>
      <w:r>
        <w:t>作者: Zhu, DC (Zhu, Di-Cheng);Zhao, ZD (Zhao, Zhi-Dan);Niu, YL (Niu, Yaoling);Dilek, Y (Dilek, Yildirim);Hou, ZQ (Hou, Zeng-Qian);Mo, XX (Mo, Xuan-Xue)</w:t>
      </w:r>
    </w:p>
    <w:p>
      <w:pPr>
        <w:pStyle w:val="33"/>
      </w:pPr>
      <w:r>
        <w:rPr>
          <w:rFonts w:hint="eastAsia"/>
        </w:rPr>
        <w:t>来源出版物：GONDWANA RESEARCH 卷：23 期：4 页码范围：1429-1454 DOI：10.1016/j.gr.2012.02.00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3</w:t>
      </w:r>
    </w:p>
    <w:p>
      <w:pPr>
        <w:widowControl/>
        <w:spacing w:line="240" w:lineRule="exact"/>
        <w:jc w:val="left"/>
        <w:rPr>
          <w:sz w:val="18"/>
          <w:szCs w:val="18"/>
        </w:rPr>
      </w:pPr>
      <w:r>
        <w:rPr>
          <w:rFonts w:hint="eastAsia"/>
          <w:sz w:val="18"/>
          <w:szCs w:val="18"/>
        </w:rPr>
        <w:t>被引频次合计</w:t>
      </w:r>
      <w:r>
        <w:rPr>
          <w:sz w:val="18"/>
          <w:szCs w:val="18"/>
        </w:rPr>
        <w:t>:1112</w:t>
      </w:r>
    </w:p>
    <w:p>
      <w:pPr>
        <w:pStyle w:val="33"/>
      </w:pPr>
      <w:r>
        <w:rPr>
          <w:rFonts w:hint="eastAsia"/>
        </w:rPr>
        <w:t>入藏号:</w:t>
      </w:r>
      <w:r>
        <w:t xml:space="preserve"> </w:t>
      </w:r>
      <w:r>
        <w:rPr>
          <w:rFonts w:hint="eastAsia"/>
        </w:rPr>
        <w:t>WOS:0003182585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u, Di-Cheng; Zhao, Zhi-Dan; Dilek, Yildirim; Mo, Xuan-Xue] China Univ Geosci, State Key Lab Geol Proc &amp; Mineral Resources, Beijing 100083, Peoples R China</w:t>
      </w:r>
      <w:r>
        <w:br w:type="textWrapping"/>
      </w:r>
      <w:r>
        <w:t>[Zhu, Di-Cheng; Zhao, Zhi-Dan; Dilek, Yildirim;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amp; Environm Earth Sci, Oxford, OH 45056 USA</w:t>
      </w:r>
      <w:r>
        <w:br w:type="textWrapping"/>
      </w:r>
      <w:r>
        <w:t>[Hou, Zeng-Qian] Chinese Acad Geol Sci, Inst Geol, Beijing 100037,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19 条，共 541 条</w:t>
      </w:r>
    </w:p>
    <w:p>
      <w:pPr>
        <w:pStyle w:val="33"/>
      </w:pPr>
      <w:r>
        <w:t>标题: Paleoproterozoic accretionary orogenesis in the North China Craton: A SHRIMP zircon study</w:t>
      </w:r>
    </w:p>
    <w:p>
      <w:pPr>
        <w:pStyle w:val="33"/>
      </w:pPr>
      <w:r>
        <w:t>作者: Santosh, M (Santosh, M.);Liu, DY (Liu, Dunyi);Shi, YR (Shi, Yuruo);Liu, SJ (Liu, S. J.)</w:t>
      </w:r>
    </w:p>
    <w:p>
      <w:pPr>
        <w:pStyle w:val="33"/>
      </w:pPr>
      <w:r>
        <w:rPr>
          <w:rFonts w:hint="eastAsia"/>
        </w:rPr>
        <w:t>来源出版物：PRECAMBRIAN RESEARCH 卷：227 页码范围：29-54 DOI：10.1016/j.precamres.2011.11.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2</w:t>
      </w:r>
    </w:p>
    <w:p>
      <w:pPr>
        <w:widowControl/>
        <w:spacing w:line="240" w:lineRule="exact"/>
        <w:jc w:val="left"/>
        <w:rPr>
          <w:sz w:val="18"/>
          <w:szCs w:val="18"/>
        </w:rPr>
      </w:pPr>
      <w:r>
        <w:rPr>
          <w:rFonts w:hint="eastAsia"/>
          <w:sz w:val="18"/>
          <w:szCs w:val="18"/>
        </w:rPr>
        <w:t>被引频次合计</w:t>
      </w:r>
      <w:r>
        <w:rPr>
          <w:sz w:val="18"/>
          <w:szCs w:val="18"/>
        </w:rPr>
        <w:t>:231</w:t>
      </w:r>
    </w:p>
    <w:p>
      <w:pPr>
        <w:pStyle w:val="33"/>
      </w:pPr>
      <w:r>
        <w:rPr>
          <w:rFonts w:hint="eastAsia"/>
        </w:rPr>
        <w:t>入藏号:</w:t>
      </w:r>
      <w:r>
        <w:t xml:space="preserve"> </w:t>
      </w:r>
      <w:r>
        <w:rPr>
          <w:rFonts w:hint="eastAsia"/>
        </w:rPr>
        <w:t>WOS:0003167718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Santosh, M.] Kochi Univ, Div Interdisciplinary Sci, Fac Sci, Kochi 7808520, Japan</w:t>
      </w:r>
      <w:r>
        <w:br w:type="textWrapping"/>
      </w:r>
      <w:r>
        <w:t>[Santosh, M.] China Univ Geosci, Beijing 100083, Peoples R China</w:t>
      </w:r>
      <w:r>
        <w:br w:type="textWrapping"/>
      </w:r>
      <w:r>
        <w:t>[Liu, Dunyi; Shi, Yuruo; Liu, S. J.] Chinese Acad Geol Sci, Inst Geol, Beijing SHRIMP Ctr, Beijing 100037, Peoples R China</w:t>
      </w:r>
    </w:p>
    <w:p>
      <w:pPr>
        <w:pStyle w:val="33"/>
      </w:pPr>
      <w:r>
        <w:rPr>
          <w:rFonts w:hint="eastAsia"/>
        </w:rPr>
        <w:t>通讯作者地址:</w:t>
      </w:r>
      <w:r>
        <w:t xml:space="preserve"> [Santosh, M.] (corresponding author), Kochi Univ, Div Interdisciplinary Sci, Fac Sci, Akebono Cho 2-5-1, Kochi 7808520, Japan</w:t>
      </w:r>
    </w:p>
    <w:p>
      <w:pPr>
        <w:pStyle w:val="33"/>
      </w:pPr>
      <w:r>
        <w:t>电子邮件地址: santosh@kochi-u.ac.jp</w:t>
      </w:r>
    </w:p>
    <w:p>
      <w:pPr>
        <w:pStyle w:val="33"/>
      </w:pPr>
      <w:r>
        <w:rPr>
          <w:rFonts w:hint="eastAsia"/>
        </w:rPr>
        <w:t>-</w:t>
      </w:r>
      <w:r>
        <w:t>--------------------------------------------------------------------------------------</w:t>
      </w:r>
    </w:p>
    <w:p>
      <w:pPr>
        <w:pStyle w:val="33"/>
      </w:pPr>
      <w:r>
        <w:t>第 520 条，共 541 条</w:t>
      </w:r>
    </w:p>
    <w:p>
      <w:pPr>
        <w:pStyle w:val="33"/>
      </w:pPr>
      <w:r>
        <w:t>标题: Major types and time-space distribution of Mesozoic ore deposits in South China and their geodynamic settings</w:t>
      </w:r>
    </w:p>
    <w:p>
      <w:pPr>
        <w:pStyle w:val="33"/>
      </w:pPr>
      <w:r>
        <w:t>作者: Mao, JW (Mao Jingwen);Cheng, YB (Cheng Yanbo);Chen, MH (Chen Maohong);Pirajno, F (Pirajno, Franco)</w:t>
      </w:r>
    </w:p>
    <w:p>
      <w:pPr>
        <w:pStyle w:val="33"/>
      </w:pPr>
      <w:r>
        <w:rPr>
          <w:rFonts w:hint="eastAsia"/>
        </w:rPr>
        <w:t>来源出版物：MINERALIUM DEPOSITA 卷：48 期：3 页码范围：267-294 DOI：10.1007/s00126-012-0446-z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4</w:t>
      </w:r>
    </w:p>
    <w:p>
      <w:pPr>
        <w:widowControl/>
        <w:spacing w:line="240" w:lineRule="exact"/>
        <w:jc w:val="left"/>
        <w:rPr>
          <w:sz w:val="18"/>
          <w:szCs w:val="18"/>
        </w:rPr>
      </w:pPr>
      <w:r>
        <w:rPr>
          <w:rFonts w:hint="eastAsia"/>
          <w:sz w:val="18"/>
          <w:szCs w:val="18"/>
        </w:rPr>
        <w:t>被引频次合计</w:t>
      </w:r>
      <w:r>
        <w:rPr>
          <w:sz w:val="18"/>
          <w:szCs w:val="18"/>
        </w:rPr>
        <w:t>:719</w:t>
      </w:r>
    </w:p>
    <w:p>
      <w:pPr>
        <w:pStyle w:val="33"/>
      </w:pPr>
      <w:r>
        <w:rPr>
          <w:rFonts w:hint="eastAsia"/>
        </w:rPr>
        <w:t>入藏号:</w:t>
      </w:r>
      <w:r>
        <w:t xml:space="preserve"> </w:t>
      </w:r>
      <w:r>
        <w:rPr>
          <w:rFonts w:hint="eastAsia"/>
        </w:rPr>
        <w:t>WOS:000315376300001</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Mao Jingwen; Chen Maohong; Pirajno, Franco] Chinese Acad Geol Sci, Inst Mineral Resources, MLR Key Lab Metallogeny &amp; Mineral Assessment, Beijing 100037, Peoples R China</w:t>
      </w:r>
      <w:r>
        <w:br w:type="textWrapping"/>
      </w:r>
      <w:r>
        <w:t>[Cheng Yanbo; Chen Maohong] China Univ Geosci, Fac Earth Sci &amp; Resources, Beijing 100083, Peoples R China</w:t>
      </w:r>
      <w:r>
        <w:br w:type="textWrapping"/>
      </w:r>
      <w:r>
        <w:t>[Pirajno, Franco] Univ Western Australia, Ctr Explorat Targeting, Crawley, WA 6008, Australia</w:t>
      </w:r>
    </w:p>
    <w:p>
      <w:pPr>
        <w:pStyle w:val="33"/>
      </w:pPr>
      <w:r>
        <w:rPr>
          <w:rFonts w:hint="eastAsia"/>
        </w:rPr>
        <w:t>通讯作者地址:</w:t>
      </w:r>
      <w:r>
        <w:t xml:space="preserve"> [Mao Jingwen] (corresponding author), Chinese Acad Geol Sci, Inst Mineral Resources, ML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521 条，共 541 条</w:t>
      </w:r>
    </w:p>
    <w:p>
      <w:pPr>
        <w:pStyle w:val="33"/>
      </w:pPr>
      <w:r>
        <w:t>标题: Pyrite as a record of hydrothermal fluid evolution in a porphyry copper system: A SIMS/EMPA trace element study</w:t>
      </w:r>
    </w:p>
    <w:p>
      <w:pPr>
        <w:pStyle w:val="33"/>
      </w:pPr>
      <w:r>
        <w:t>作者: Reich, M (Reich, Martin);Deditius, A (Deditius, Artur);Chryssoulis, S (Chryssoulis, Stephen);Li, JW (Li, Jian-Wei);Ma, CQ (Ma, Chan-Qiang);Parada, MA (Angel Parada, Miguel);Barra, F (Barra, Fernando);Mittermayr, F (Mittermayr, Florian)</w:t>
      </w:r>
    </w:p>
    <w:p>
      <w:pPr>
        <w:pStyle w:val="33"/>
      </w:pPr>
      <w:r>
        <w:rPr>
          <w:rFonts w:hint="eastAsia"/>
        </w:rPr>
        <w:t>来源出版物：GEOCHIMICA ET COSMOCHIMICA ACTA 卷：104 页码范围：42-62 DOI：10.1016/j.gca.2012.11.006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2</w:t>
      </w:r>
    </w:p>
    <w:p>
      <w:pPr>
        <w:widowControl/>
        <w:spacing w:line="240" w:lineRule="exact"/>
        <w:jc w:val="left"/>
        <w:rPr>
          <w:sz w:val="18"/>
          <w:szCs w:val="18"/>
        </w:rPr>
      </w:pPr>
      <w:r>
        <w:rPr>
          <w:rFonts w:hint="eastAsia"/>
          <w:sz w:val="18"/>
          <w:szCs w:val="18"/>
        </w:rPr>
        <w:t>被引频次合计</w:t>
      </w:r>
      <w:r>
        <w:rPr>
          <w:sz w:val="18"/>
          <w:szCs w:val="18"/>
        </w:rPr>
        <w:t>:280</w:t>
      </w:r>
    </w:p>
    <w:p>
      <w:pPr>
        <w:pStyle w:val="33"/>
      </w:pPr>
      <w:r>
        <w:rPr>
          <w:rFonts w:hint="eastAsia"/>
        </w:rPr>
        <w:t>入藏号:</w:t>
      </w:r>
      <w:r>
        <w:t xml:space="preserve"> </w:t>
      </w:r>
      <w:r>
        <w:rPr>
          <w:rFonts w:hint="eastAsia"/>
        </w:rPr>
        <w:t>WOS:000314664500004</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Reich, Martin; Angel Parada, Miguel; Barra, Fernando] Univ Chile, Fac Ciencias Fis &amp; Matemat, Dept Fis, Santiago, Chile</w:t>
      </w:r>
      <w:r>
        <w:br w:type="textWrapping"/>
      </w:r>
      <w:r>
        <w:t>[Reich, Martin; Angel Parada, Miguel; Barra, Fernando] Univ Chile, Andean Geothermal Ctr Excellence CEGA, Santiago, Chile</w:t>
      </w:r>
      <w:r>
        <w:br w:type="textWrapping"/>
      </w:r>
      <w:r>
        <w:t>[Deditius, Artur; Mittermayr, Florian] Graz Univ Technol, Inst Appl Geosci, A-8010 Graz, Austria</w:t>
      </w:r>
      <w:r>
        <w:br w:type="textWrapping"/>
      </w:r>
      <w:r>
        <w:t>[Chryssoulis, Stephen] Adv Mineral Technol Lab AMTEL, London, ON, Canada</w:t>
      </w:r>
      <w:r>
        <w:br w:type="textWrapping"/>
      </w:r>
      <w:r>
        <w:t>[Li, Jian-Wei; Ma, Chan-Qiang] China Univ Geosci, State Key Lab Geol Proc &amp; Mineral Resources, Wuhan 430074, Peoples R China</w:t>
      </w:r>
    </w:p>
    <w:p>
      <w:pPr>
        <w:pStyle w:val="33"/>
      </w:pPr>
      <w:r>
        <w:rPr>
          <w:rFonts w:hint="eastAsia"/>
        </w:rPr>
        <w:t>通讯作者地址:</w:t>
      </w:r>
      <w:r>
        <w:t xml:space="preserve"> [Reich, Martin] (corresponding author), Univ Chile, Fac Ciencias Fis &amp; Matemat, Dept Fis, Santiago, Chile</w:t>
      </w:r>
    </w:p>
    <w:p>
      <w:pPr>
        <w:pStyle w:val="33"/>
      </w:pPr>
      <w:r>
        <w:t>电子邮件地址: mreich@ing.uchile.cl</w:t>
      </w:r>
    </w:p>
    <w:p>
      <w:pPr>
        <w:pStyle w:val="33"/>
      </w:pPr>
      <w:r>
        <w:rPr>
          <w:rFonts w:hint="eastAsia"/>
        </w:rPr>
        <w:t>-</w:t>
      </w:r>
      <w:r>
        <w:t>--------------------------------------------------------------------------------------</w:t>
      </w:r>
    </w:p>
    <w:p>
      <w:pPr>
        <w:pStyle w:val="33"/>
      </w:pPr>
      <w:r>
        <w:t>第 522 条，共 541 条</w:t>
      </w:r>
    </w:p>
    <w:p>
      <w:pPr>
        <w:pStyle w:val="33"/>
      </w:pPr>
      <w:r>
        <w:t>标题: Regional allocation of CO2 emissions allowance over provinces in China by 2020</w:t>
      </w:r>
    </w:p>
    <w:p>
      <w:pPr>
        <w:pStyle w:val="33"/>
      </w:pPr>
      <w:r>
        <w:t>作者: Wang, K (Wang, Ke);Zhang, X (Zhang, Xian);Wei, YM (Wei, Yi-Ming);Yu, SW (Yu, Shiwei)</w:t>
      </w:r>
    </w:p>
    <w:p>
      <w:pPr>
        <w:pStyle w:val="33"/>
      </w:pPr>
      <w:r>
        <w:rPr>
          <w:rFonts w:hint="eastAsia"/>
        </w:rPr>
        <w:t>来源出版物：ENERGY POLICY 卷：54 页码范围：214-229 DOI：10.1016/j.enpol.2012.11.030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195</w:t>
      </w:r>
    </w:p>
    <w:p>
      <w:pPr>
        <w:pStyle w:val="33"/>
      </w:pPr>
      <w:r>
        <w:rPr>
          <w:rFonts w:hint="eastAsia"/>
        </w:rPr>
        <w:t>入藏号:</w:t>
      </w:r>
      <w:r>
        <w:t xml:space="preserve"> </w:t>
      </w:r>
      <w:r>
        <w:rPr>
          <w:rFonts w:hint="eastAsia"/>
        </w:rPr>
        <w:t>WOS:000316154500023</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Ke; Zhang, Xian; Wei, Yi-Ming; Yu, Shiwei] Beijing Inst Technol, Ctr Energy &amp; Environm Policy Res, Beijing 100081, Peoples R China</w:t>
      </w:r>
      <w:r>
        <w:br w:type="textWrapping"/>
      </w:r>
      <w:r>
        <w:t>[Wang, Ke; Zhang, Xian; Wei, Yi-Ming] Beijing Inst Technol, Sch Management &amp; Econ, Beijing, Peoples R China</w:t>
      </w:r>
      <w:r>
        <w:br w:type="textWrapping"/>
      </w:r>
      <w:r>
        <w:t>[Yu, Shiwei] China Univ Geosci, Sch Econ &amp; Management, Wuhan 430074, Peoples R China</w:t>
      </w:r>
    </w:p>
    <w:p>
      <w:pPr>
        <w:pStyle w:val="33"/>
      </w:pPr>
      <w:r>
        <w:rPr>
          <w:rFonts w:hint="eastAsia"/>
        </w:rPr>
        <w:t>通讯作者地址:</w:t>
      </w:r>
      <w:r>
        <w:t xml:space="preserve"> [Wang, Ke] (corresponding author), Beijing Inst Technol, Ctr Energy &amp; Environm Policy Res, 5 South Zhongguancun St, Beijing 100081, Peoples R China</w:t>
      </w:r>
    </w:p>
    <w:p>
      <w:pPr>
        <w:pStyle w:val="33"/>
      </w:pPr>
      <w:r>
        <w:t>电子邮件地址: kewang2083@gmail.com;zx_ama@hotmail.com;wangke03@yeah.net;ysw81993@sina.com</w:t>
      </w:r>
    </w:p>
    <w:p>
      <w:pPr>
        <w:pStyle w:val="33"/>
      </w:pPr>
      <w:r>
        <w:rPr>
          <w:rFonts w:hint="eastAsia"/>
        </w:rPr>
        <w:t>-</w:t>
      </w:r>
      <w:r>
        <w:t>--------------------------------------------------------------------------------------</w:t>
      </w:r>
    </w:p>
    <w:p>
      <w:pPr>
        <w:pStyle w:val="33"/>
      </w:pPr>
      <w:r>
        <w:t>第 523 条，共 541 条</w:t>
      </w:r>
    </w:p>
    <w:p>
      <w:pPr>
        <w:pStyle w:val="33"/>
      </w:pPr>
      <w:r>
        <w:t>标题: Diversity enhanced particle swarm optimization with neighborhood search</w:t>
      </w:r>
    </w:p>
    <w:p>
      <w:pPr>
        <w:pStyle w:val="33"/>
      </w:pPr>
      <w:r>
        <w:t>作者: Wang, H (Wang, Hui);Sun, H (Sun, Hui);Li, CH (Li, Changhe);Rahnamayan, S (Rahnamayan, Shahryar);Pan, JS (Pan, Jeng-shyang)</w:t>
      </w:r>
    </w:p>
    <w:p>
      <w:pPr>
        <w:pStyle w:val="33"/>
      </w:pPr>
      <w:r>
        <w:rPr>
          <w:rFonts w:hint="eastAsia"/>
        </w:rPr>
        <w:t>来源出版物：INFORMATION SCIENCES 卷：223 页码范围：119-135 DOI：10.1016/j.ins.2012.10.01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4</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12915400007</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Wang, Hui; Sun, Hui; Pan, Jeng-shyang] Nanchang Inst Technol, Sch Informat Engn, Nanchang 330099, Peoples R China</w:t>
      </w:r>
      <w:r>
        <w:br w:type="textWrapping"/>
      </w:r>
      <w:r>
        <w:t>[Li, Changhe] China Univ Geosci, Sch Comp, Wuhan 430072, Peoples R China</w:t>
      </w:r>
      <w:r>
        <w:br w:type="textWrapping"/>
      </w:r>
      <w:r>
        <w:t>[Rahnamayan, Shahryar] UOIT, Fac Engn &amp; Appl Sci, Oshawa, ON L1H 7K4, Canada</w:t>
      </w:r>
      <w:r>
        <w:br w:type="textWrapping"/>
      </w:r>
      <w:r>
        <w:t>[Pan, Jeng-shyang] Harbin Inst Technol, Shenzhen Grad Sch, Shenzhen 518055, Peoples R China</w:t>
      </w:r>
      <w:r>
        <w:br w:type="textWrapping"/>
      </w:r>
      <w:r>
        <w:t>[Pan, Jeng-shyang] Natl Kaohsiung Univ Appl Sci, Dept Elect Engn, Kaohsiung 807, Taiwan</w:t>
      </w:r>
    </w:p>
    <w:p>
      <w:pPr>
        <w:pStyle w:val="33"/>
      </w:pPr>
      <w:r>
        <w:rPr>
          <w:rFonts w:hint="eastAsia"/>
        </w:rPr>
        <w:t>通讯作者地址:</w:t>
      </w:r>
      <w:r>
        <w:t xml:space="preserve"> [Wang, Hui] (corresponding author), Nanchang Inst Technol, Sch Informat Engn, Nanchang 330099, Peoples R China</w:t>
      </w:r>
    </w:p>
    <w:p>
      <w:pPr>
        <w:pStyle w:val="33"/>
      </w:pPr>
      <w:r>
        <w:t>电子邮件地址: wanghui_cug@yahoo.com.cn;sunhui2006@yahoo.com.cn;cl160@mcs.le.ac.uk;shahryar.rahnamayan@uoit.ca;jspan@cc.kuas.edu.tw</w:t>
      </w:r>
    </w:p>
    <w:p>
      <w:pPr>
        <w:pStyle w:val="33"/>
      </w:pPr>
      <w:r>
        <w:rPr>
          <w:rFonts w:hint="eastAsia"/>
        </w:rPr>
        <w:t>-</w:t>
      </w:r>
      <w:r>
        <w:t>--------------------------------------------------------------------------------------</w:t>
      </w:r>
    </w:p>
    <w:p>
      <w:pPr>
        <w:pStyle w:val="33"/>
      </w:pPr>
      <w:r>
        <w:t>第 524 条，共 541 条</w:t>
      </w:r>
    </w:p>
    <w:p>
      <w:pPr>
        <w:pStyle w:val="33"/>
      </w:pPr>
      <w:r>
        <w:t>标题: The link between reduced porphyry copper deposits and oxidized magmas</w:t>
      </w:r>
    </w:p>
    <w:p>
      <w:pPr>
        <w:pStyle w:val="33"/>
      </w:pPr>
      <w:r>
        <w:t>作者: Sun, WD (Sun, Wei-dong);Liang, HY (Liang, Hua-ying);Ling, MX (Ling, Ming-xing);Zhan, MZ (Zhan, Mei-zhen);Ding, X (Ding, Xing);Zhang, H (Zhang, Hong);Yang, XY (Yang, Xiao-yong);Li, YL (Li, Yi-liang);Ireland, TR (Ireland, Trevor R.);Wei, QR (Wei, Qi-rong);Fan, WM (Fan, Wei-ming)</w:t>
      </w:r>
    </w:p>
    <w:p>
      <w:pPr>
        <w:pStyle w:val="33"/>
      </w:pPr>
      <w:r>
        <w:rPr>
          <w:rFonts w:hint="eastAsia"/>
        </w:rPr>
        <w:t>来源出版物：GEOCHIMICA ET COSMOCHIMICA ACTA 卷：103 页码范围：263-275 DOI：10.1016/j.gca.2012.10.05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46</w:t>
      </w:r>
    </w:p>
    <w:p>
      <w:pPr>
        <w:pStyle w:val="33"/>
      </w:pPr>
      <w:r>
        <w:rPr>
          <w:rFonts w:hint="eastAsia"/>
        </w:rPr>
        <w:t>入藏号:</w:t>
      </w:r>
      <w:r>
        <w:t xml:space="preserve"> </w:t>
      </w:r>
      <w:r>
        <w:rPr>
          <w:rFonts w:hint="eastAsia"/>
        </w:rPr>
        <w:t>WOS:000313688600017</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Sun, Wei-dong; Liang, Hua-ying; Zhan, Mei-zhen] Chinese Acad Sci, Key Lab Mineral &amp; Metallogeny, Guangzhou Inst Geochem, Guangzhou 510640, Guangdong, Peoples R China</w:t>
      </w:r>
      <w:r>
        <w:br w:type="textWrapping"/>
      </w:r>
      <w:r>
        <w:t>[Ling, Ming-xing; Ding, Xing; Zhang, Hong; Fan, Wei-ming] Chinese Acad Sci, State Key Lab Isotope Geochem, Guangzhou Inst Geochem, Guangzhou 510640, Guangdong, Peoples R China</w:t>
      </w:r>
      <w:r>
        <w:br w:type="textWrapping"/>
      </w:r>
      <w:r>
        <w:t>[Zhang, Hong] Chinese Acad Sci, Grad Univ, Beijing 100049, Peoples R China</w:t>
      </w:r>
      <w:r>
        <w:br w:type="textWrapping"/>
      </w:r>
      <w:r>
        <w:t>[Yang, Xiao-yong] Univ Sci &amp; Technol China, Key Lab Crust Mantle Mat &amp; Environm, Hefei 230026, Peoples R China</w:t>
      </w:r>
      <w:r>
        <w:br w:type="textWrapping"/>
      </w:r>
      <w:r>
        <w:t>[Li, Yi-liang] Univ Hong Kong, Dept Earth Sci, Hong Kong, Hong Kong, Peoples R China</w:t>
      </w:r>
      <w:r>
        <w:br w:type="textWrapping"/>
      </w:r>
      <w:r>
        <w:t>[Ireland, Trevor R.] Australian Natl Univ, Res Sch Earth Sci, Canberra, ACT 0200, Australia</w:t>
      </w:r>
      <w:r>
        <w:br w:type="textWrapping"/>
      </w:r>
      <w:r>
        <w:t>[Wei, Qi-rong] China Univ Geosci, Wuhan 430074, Peoples R China</w:t>
      </w:r>
    </w:p>
    <w:p>
      <w:pPr>
        <w:pStyle w:val="33"/>
      </w:pPr>
      <w:r>
        <w:rPr>
          <w:rFonts w:hint="eastAsia"/>
        </w:rPr>
        <w:t>通讯作者地址:</w:t>
      </w:r>
      <w:r>
        <w:t xml:space="preserve"> [Sun, Wei-dong] (corresponding author), Chinese Acad Sci, Key Lab Mineral &amp; Metallogeny, Guangzhou Inst Geochem, 511 Kehua St, Guangzhou 510640, Guangdong, Peoples R China</w:t>
      </w:r>
    </w:p>
    <w:p>
      <w:pPr>
        <w:pStyle w:val="33"/>
      </w:pPr>
      <w:r>
        <w:t>电子邮件地址: weidongsun@gig.ac.cn;lianghy@-gig.ac.cn</w:t>
      </w:r>
    </w:p>
    <w:p>
      <w:pPr>
        <w:pStyle w:val="33"/>
      </w:pPr>
      <w:r>
        <w:rPr>
          <w:rFonts w:hint="eastAsia"/>
        </w:rPr>
        <w:t>-</w:t>
      </w:r>
      <w:r>
        <w:t>--------------------------------------------------------------------------------------</w:t>
      </w:r>
    </w:p>
    <w:p>
      <w:pPr>
        <w:pStyle w:val="33"/>
      </w:pPr>
      <w:r>
        <w:t>第 525 条，共 541 条</w:t>
      </w:r>
    </w:p>
    <w:p>
      <w:pPr>
        <w:pStyle w:val="33"/>
      </w:pPr>
      <w:r>
        <w:t>标题: Pore structure and its impact on CH4 adsorption capacity and flow capability of bituminous and subbituminous coals from Northeast China</w:t>
      </w:r>
    </w:p>
    <w:p>
      <w:pPr>
        <w:pStyle w:val="33"/>
      </w:pPr>
      <w:r>
        <w:t>作者: Cai, YD (Cai, Yidong);Liu, DM (Liu, Dameng);Pan, ZJ (Pan, Zhejun);Yao, YB (Yao, Yanbin);Li, JQ (Li, Junqian);Qiu, YK (Qiu, Yongkai)</w:t>
      </w:r>
    </w:p>
    <w:p>
      <w:pPr>
        <w:pStyle w:val="33"/>
      </w:pPr>
      <w:r>
        <w:rPr>
          <w:rFonts w:hint="eastAsia"/>
        </w:rPr>
        <w:t>来源出版物：FUEL 卷：103 页码范围：258-268 DOI：10.1016/j.fuel.2012.06.05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4</w:t>
      </w:r>
    </w:p>
    <w:p>
      <w:pPr>
        <w:widowControl/>
        <w:spacing w:line="240" w:lineRule="exact"/>
        <w:jc w:val="left"/>
        <w:rPr>
          <w:sz w:val="18"/>
          <w:szCs w:val="18"/>
        </w:rPr>
      </w:pPr>
      <w:r>
        <w:rPr>
          <w:rFonts w:hint="eastAsia"/>
          <w:sz w:val="18"/>
          <w:szCs w:val="18"/>
        </w:rPr>
        <w:t>被引频次合计</w:t>
      </w:r>
      <w:r>
        <w:rPr>
          <w:sz w:val="18"/>
          <w:szCs w:val="18"/>
        </w:rPr>
        <w:t>:490</w:t>
      </w:r>
    </w:p>
    <w:p>
      <w:pPr>
        <w:pStyle w:val="33"/>
      </w:pPr>
      <w:r>
        <w:rPr>
          <w:rFonts w:hint="eastAsia"/>
        </w:rPr>
        <w:t>入藏号:</w:t>
      </w:r>
      <w:r>
        <w:t xml:space="preserve"> </w:t>
      </w:r>
      <w:r>
        <w:rPr>
          <w:rFonts w:hint="eastAsia"/>
        </w:rPr>
        <w:t>WOS:00031193220003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Cai, Yidong; Liu, Dameng; Yao, Yanbin; Li, Junqian; Qiu, Yongkai] China Univ Geosci, Coal Reservoir Lab, Natl Engn Res Ctr CBM Dev &amp; Utilizat, Beijing 100083, Peoples R China</w:t>
      </w:r>
      <w:r>
        <w:br w:type="textWrapping"/>
      </w:r>
      <w:r>
        <w:t>[Cai, Yidong; Pan, Zhejun] CSIRO Earth Sci &amp; Resource Engn, Clayton, Vic 3169, Australia</w:t>
      </w:r>
    </w:p>
    <w:p>
      <w:pPr>
        <w:pStyle w:val="33"/>
      </w:pPr>
      <w:r>
        <w:rPr>
          <w:rFonts w:hint="eastAsia"/>
        </w:rPr>
        <w:t>通讯作者地址:</w:t>
      </w:r>
      <w:r>
        <w:t xml:space="preserve"> [Liu, Dameng] (corresponding author), China Univ Geosci, Coal Reservoir Lab, Natl Engn Res Ctr CBM Dev &amp; Utilizat, Beijing 100083, Peoples R China</w:t>
      </w:r>
    </w:p>
    <w:p>
      <w:pPr>
        <w:pStyle w:val="33"/>
      </w:pPr>
      <w:r>
        <w:t>电子邮件地址: dmliu@cugb.edu.cn</w:t>
      </w:r>
    </w:p>
    <w:p>
      <w:pPr>
        <w:pStyle w:val="33"/>
      </w:pPr>
      <w:r>
        <w:rPr>
          <w:rFonts w:hint="eastAsia"/>
        </w:rPr>
        <w:t>-</w:t>
      </w:r>
      <w:r>
        <w:t>--------------------------------------------------------------------------------------</w:t>
      </w:r>
    </w:p>
    <w:p>
      <w:pPr>
        <w:pStyle w:val="33"/>
      </w:pPr>
      <w:r>
        <w:t>第 526 条，共 541 条</w:t>
      </w:r>
    </w:p>
    <w:p>
      <w:pPr>
        <w:pStyle w:val="33"/>
      </w:pPr>
      <w:r>
        <w:t>标题: Two pulses of extinction during the Permian-Triassic crisis</w:t>
      </w:r>
    </w:p>
    <w:p>
      <w:pPr>
        <w:pStyle w:val="33"/>
      </w:pPr>
      <w:r>
        <w:t>作者: Song, HJ (Song, Haijun);Wignall, PB (Wignall, Paul B.);Tong, JN (Tong, Jinnan);Yin, HF (Yin, Hongfu)</w:t>
      </w:r>
    </w:p>
    <w:p>
      <w:pPr>
        <w:pStyle w:val="33"/>
      </w:pPr>
      <w:r>
        <w:rPr>
          <w:rFonts w:hint="eastAsia"/>
        </w:rPr>
        <w:t>来源出版物：NATURE GEOSCIENCE 卷：6 期：1 页码范围：52-56 DOI：10.1038/NGEO1649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0</w:t>
      </w:r>
    </w:p>
    <w:p>
      <w:pPr>
        <w:widowControl/>
        <w:spacing w:line="240" w:lineRule="exact"/>
        <w:jc w:val="left"/>
        <w:rPr>
          <w:sz w:val="18"/>
          <w:szCs w:val="18"/>
        </w:rPr>
      </w:pPr>
      <w:r>
        <w:rPr>
          <w:rFonts w:hint="eastAsia"/>
          <w:sz w:val="18"/>
          <w:szCs w:val="18"/>
        </w:rPr>
        <w:t>被引频次合计</w:t>
      </w:r>
      <w:r>
        <w:rPr>
          <w:sz w:val="18"/>
          <w:szCs w:val="18"/>
        </w:rPr>
        <w:t>:277</w:t>
      </w:r>
    </w:p>
    <w:p>
      <w:pPr>
        <w:pStyle w:val="33"/>
      </w:pPr>
      <w:r>
        <w:rPr>
          <w:rFonts w:hint="eastAsia"/>
        </w:rPr>
        <w:t>入藏号:</w:t>
      </w:r>
      <w:r>
        <w:t xml:space="preserve"> </w:t>
      </w:r>
      <w:r>
        <w:rPr>
          <w:rFonts w:hint="eastAsia"/>
        </w:rPr>
        <w:t>WOS:00031263300002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地址:</w:t>
      </w:r>
      <w:r>
        <w:t xml:space="preserve"> [Song, Haijun; Tong, Jinnan; Yin, Hongfu] China Univ Geosci, State Key Lab Biogeol &amp; Environm Geol, Wuhan 430074, Peoples R China</w:t>
      </w:r>
      <w:r>
        <w:br w:type="textWrapping"/>
      </w:r>
      <w:r>
        <w:t>[Wignall, Paul B.] Univ Leeds, Sch Earth &amp; Environm, Leeds LS2 9JT, W Yorkshire, England</w:t>
      </w:r>
    </w:p>
    <w:p>
      <w:pPr>
        <w:pStyle w:val="33"/>
      </w:pPr>
      <w:r>
        <w:rPr>
          <w:rFonts w:hint="eastAsia"/>
        </w:rPr>
        <w:t>通讯作者地址:</w:t>
      </w:r>
      <w:r>
        <w:t xml:space="preserve"> [Song, Haijun] (corresponding author), China Univ Geosci, State Key Lab Biogeol &amp; Environm Geol, Wuhan 430074, Peoples R China</w:t>
      </w:r>
    </w:p>
    <w:p>
      <w:pPr>
        <w:pStyle w:val="33"/>
      </w:pPr>
      <w:r>
        <w:t>电子邮件地址: haijun.song@yahoo.com.cn</w:t>
      </w:r>
    </w:p>
    <w:p>
      <w:pPr>
        <w:pStyle w:val="33"/>
      </w:pPr>
      <w:r>
        <w:rPr>
          <w:rFonts w:hint="eastAsia"/>
        </w:rPr>
        <w:t>-</w:t>
      </w:r>
      <w:r>
        <w:t>--------------------------------------------------------------------------------------</w:t>
      </w:r>
    </w:p>
    <w:p>
      <w:pPr>
        <w:pStyle w:val="33"/>
      </w:pPr>
      <w:r>
        <w:t>第 527 条，共 541 条</w:t>
      </w:r>
    </w:p>
    <w:p>
      <w:pPr>
        <w:pStyle w:val="33"/>
      </w:pPr>
      <w:r>
        <w:t>标题: Pre-Rodinia supercontinent Nuna shaping up: A global synthesis with new paleomagnetic results from North China</w:t>
      </w:r>
    </w:p>
    <w:p>
      <w:pPr>
        <w:pStyle w:val="33"/>
      </w:pPr>
      <w:r>
        <w:t>作者: Zhang, SH (Zhang, Shihong);Li, ZX (Li, Zheng-Xiang);Evans, DAD (Evans, David A. D.);Wu, HC (Wu, Huaichun);Li, HY (Li, Haiyan);Dong, J (Dong, Jin)</w:t>
      </w:r>
    </w:p>
    <w:p>
      <w:pPr>
        <w:pStyle w:val="33"/>
      </w:pPr>
      <w:r>
        <w:rPr>
          <w:rFonts w:hint="eastAsia"/>
        </w:rPr>
        <w:t>来源出版物：EARTH AND PLANETARY SCIENCE LETTERS 卷：353 页码范围：145-155 DOI：10.1016/j.epsl.2012.07.03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3</w:t>
      </w:r>
    </w:p>
    <w:p>
      <w:pPr>
        <w:widowControl/>
        <w:spacing w:line="240" w:lineRule="exact"/>
        <w:jc w:val="left"/>
        <w:rPr>
          <w:sz w:val="18"/>
          <w:szCs w:val="18"/>
        </w:rPr>
      </w:pPr>
      <w:r>
        <w:rPr>
          <w:rFonts w:hint="eastAsia"/>
          <w:sz w:val="18"/>
          <w:szCs w:val="18"/>
        </w:rPr>
        <w:t>被引频次合计</w:t>
      </w:r>
      <w:r>
        <w:rPr>
          <w:sz w:val="18"/>
          <w:szCs w:val="18"/>
        </w:rPr>
        <w:t>:400</w:t>
      </w:r>
    </w:p>
    <w:p>
      <w:pPr>
        <w:pStyle w:val="33"/>
      </w:pPr>
      <w:r>
        <w:rPr>
          <w:rFonts w:hint="eastAsia"/>
        </w:rPr>
        <w:t>入藏号:</w:t>
      </w:r>
      <w:r>
        <w:t xml:space="preserve"> </w:t>
      </w:r>
      <w:r>
        <w:rPr>
          <w:rFonts w:hint="eastAsia"/>
        </w:rPr>
        <w:t>WOS:000311014300015</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Zhang, Shihong; Wu, Huaichun; Li, Haiyan; Dong, Jin] China Univ Geosci, State Key Lab Biogeol &amp; Environm Geol, Beijing 100083, Peoples R China</w:t>
      </w:r>
      <w:r>
        <w:br w:type="textWrapping"/>
      </w:r>
      <w:r>
        <w:t>[Li, Zheng-Xiang] Curtin Univ Technol, Dept Appl Geol, ARC Ctr Excellence Core Crust Fluid Syst CCFS, Perth, WA, Australia</w:t>
      </w:r>
      <w:r>
        <w:br w:type="textWrapping"/>
      </w:r>
      <w:r>
        <w:t>[Li, Zheng-Xiang] Curtin Univ Technol, Dept Appl Geol, Inst Geosci Res TIGeR, Perth, WA, Australia</w:t>
      </w:r>
      <w:r>
        <w:br w:type="textWrapping"/>
      </w:r>
      <w:r>
        <w:t>[Evans, David A. D.] Yale Univ, Dept Geol &amp; Geophys, New Haven, CT 06520 USA</w:t>
      </w:r>
    </w:p>
    <w:p>
      <w:pPr>
        <w:pStyle w:val="33"/>
      </w:pPr>
      <w:r>
        <w:rPr>
          <w:rFonts w:hint="eastAsia"/>
        </w:rPr>
        <w:t>通讯作者地址:</w:t>
      </w:r>
      <w:r>
        <w:t xml:space="preserve"> [Zhang, Shihong] (corresponding author), China Univ Geosci, State Key Lab Biogeol &amp; Environm Geol, Beijing 100083, Peoples R China</w:t>
      </w:r>
    </w:p>
    <w:p>
      <w:pPr>
        <w:pStyle w:val="33"/>
      </w:pPr>
      <w:r>
        <w:t>电子邮件地址: shzhang@cugb.edu.cn</w:t>
      </w:r>
    </w:p>
    <w:p>
      <w:pPr>
        <w:pStyle w:val="33"/>
      </w:pPr>
      <w:r>
        <w:rPr>
          <w:rFonts w:hint="eastAsia"/>
        </w:rPr>
        <w:t>-</w:t>
      </w:r>
      <w:r>
        <w:t>--------------------------------------------------------------------------------------</w:t>
      </w:r>
    </w:p>
    <w:p>
      <w:pPr>
        <w:pStyle w:val="33"/>
      </w:pPr>
      <w:r>
        <w:t>第 528 条，共 541 条</w:t>
      </w:r>
    </w:p>
    <w:p>
      <w:pPr>
        <w:pStyle w:val="33"/>
      </w:pPr>
      <w:r>
        <w:t>标题: Lethally Hot Temperatures During the Early Triassic Greenhouse</w:t>
      </w:r>
    </w:p>
    <w:p>
      <w:pPr>
        <w:pStyle w:val="33"/>
      </w:pPr>
      <w:r>
        <w:t>作者: Sun, YD (Sun, Yadong);Joachimski, MM (Joachimski, Michael M.);Wignall, PB (Wignall, Paul B.);Yan, CB (Yan, Chunbo);Chen, YL (Chen, Yanlong);Jiang, HS (Jiang, Haishui);Wang, LN (Wang, Lina);Lai, XL (Lai, Xulong)</w:t>
      </w:r>
    </w:p>
    <w:p>
      <w:pPr>
        <w:pStyle w:val="33"/>
      </w:pPr>
      <w:r>
        <w:rPr>
          <w:rFonts w:hint="eastAsia"/>
        </w:rPr>
        <w:t>来源出版物：SCIENCE 卷：338 期：6105 页码范围：366-370 DOI：10.1126/science.122412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8</w:t>
      </w:r>
    </w:p>
    <w:p>
      <w:pPr>
        <w:widowControl/>
        <w:spacing w:line="240" w:lineRule="exact"/>
        <w:jc w:val="left"/>
        <w:rPr>
          <w:sz w:val="18"/>
          <w:szCs w:val="18"/>
        </w:rPr>
      </w:pPr>
      <w:r>
        <w:rPr>
          <w:rFonts w:hint="eastAsia"/>
          <w:sz w:val="18"/>
          <w:szCs w:val="18"/>
        </w:rPr>
        <w:t>被引频次合计</w:t>
      </w:r>
      <w:r>
        <w:rPr>
          <w:sz w:val="18"/>
          <w:szCs w:val="18"/>
        </w:rPr>
        <w:t>:755</w:t>
      </w:r>
    </w:p>
    <w:p>
      <w:pPr>
        <w:pStyle w:val="33"/>
      </w:pPr>
      <w:r>
        <w:rPr>
          <w:rFonts w:hint="eastAsia"/>
        </w:rPr>
        <w:t>入藏号:</w:t>
      </w:r>
      <w:r>
        <w:t xml:space="preserve"> </w:t>
      </w:r>
      <w:r>
        <w:rPr>
          <w:rFonts w:hint="eastAsia"/>
        </w:rPr>
        <w:t>WOS:0003099558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Sun, Yadong; Yan, Chunbo; Jiang, Haishui; Wang, Lina; Lai, Xulong] China Univ Geosci, State Key Lab Geobiol &amp; Environm Geol, Wuhan 430074, Peoples R China</w:t>
      </w:r>
      <w:r>
        <w:br w:type="textWrapping"/>
      </w:r>
      <w:r>
        <w:t>[Sun, Yadong; Wignall, Paul B.] Univ Leeds, Sch Earth &amp; Environm, Leeds LS2 9JT, W Yorkshire, England</w:t>
      </w:r>
      <w:r>
        <w:br w:type="textWrapping"/>
      </w:r>
      <w:r>
        <w:t>[Joachimski, Michael M.] Univ Erlangen Nurnberg, GeoZentrum Nordbayern, D-91054 Erlangen, Germany</w:t>
      </w:r>
      <w:r>
        <w:br w:type="textWrapping"/>
      </w:r>
      <w:r>
        <w:t>[Chen, Yanlong] Graz Univ, Inst Earth Sci Geol &amp; Paleontol, A-8010 Graz, Austria</w:t>
      </w:r>
    </w:p>
    <w:p>
      <w:pPr>
        <w:pStyle w:val="33"/>
      </w:pPr>
      <w:r>
        <w:rPr>
          <w:rFonts w:hint="eastAsia"/>
        </w:rPr>
        <w:t>通讯作者地址:</w:t>
      </w:r>
      <w:r>
        <w:t xml:space="preserve"> [Sun, Yadong] (corresponding author), China Univ Geosci, State Key Lab Geobiol &amp; Environm Geol, Wuhan 430074, Peoples R China</w:t>
      </w:r>
    </w:p>
    <w:p>
      <w:pPr>
        <w:pStyle w:val="33"/>
      </w:pPr>
      <w:r>
        <w:t>电子邮件地址: eeys@leeds.ac.uk</w:t>
      </w:r>
    </w:p>
    <w:p>
      <w:pPr>
        <w:pStyle w:val="33"/>
      </w:pPr>
      <w:r>
        <w:rPr>
          <w:rFonts w:hint="eastAsia"/>
        </w:rPr>
        <w:t>-</w:t>
      </w:r>
      <w:r>
        <w:t>--------------------------------------------------------------------------------------</w:t>
      </w:r>
    </w:p>
    <w:p>
      <w:pPr>
        <w:pStyle w:val="33"/>
      </w:pPr>
      <w:r>
        <w:t>第 529 条，共 541 条</w:t>
      </w:r>
    </w:p>
    <w:p>
      <w:pPr>
        <w:pStyle w:val="33"/>
      </w:pPr>
      <w:r>
        <w:t>标题: Cambrian bimodal volcanism in the Lhasa Terrane, southern Tibet: Record of an early Paleozoic Andean-type magmatic arc in the Australian proto-Tethyan margin</w:t>
      </w:r>
    </w:p>
    <w:p>
      <w:pPr>
        <w:pStyle w:val="33"/>
      </w:pPr>
      <w:r>
        <w:t>作者: Zhu, DC (Zhu, Di-Cheng);Zhao, ZD (Zhao, Zhi-Dan);Niu, YL (Niu, Yaoling);Dilek, Y (Dilek, Yildirim);Wang, Q (Wang, Qing);Ji, WH (Ji, Wen-Hua);Dong, GC (Dong, Guo-Chen);Sui, QL (Sui, Qing-Lin);Liu, YS (Liu, Yong-Sheng);Yuan, HL (Yuan, Hong-Lin);Mo, XX (Mo, Xuan-Xue)</w:t>
      </w:r>
    </w:p>
    <w:p>
      <w:pPr>
        <w:pStyle w:val="33"/>
      </w:pPr>
      <w:r>
        <w:rPr>
          <w:rFonts w:hint="eastAsia"/>
        </w:rPr>
        <w:t>来源出版物：CHEMICAL GEOLOGY 卷：328 页码范围：290-308 DOI：10.1016/j.chemgeo.2011.12.02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27</w:t>
      </w:r>
    </w:p>
    <w:p>
      <w:pPr>
        <w:pStyle w:val="33"/>
      </w:pPr>
      <w:r>
        <w:rPr>
          <w:rFonts w:hint="eastAsia"/>
        </w:rPr>
        <w:t>入藏号:</w:t>
      </w:r>
      <w:r>
        <w:t xml:space="preserve"> </w:t>
      </w:r>
      <w:r>
        <w:rPr>
          <w:rFonts w:hint="eastAsia"/>
        </w:rPr>
        <w:t>WOS:000310124900018</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Zhu, Di-Cheng; Zhao, Zhi-Dan; Dilek, Yildirim; Wang, Qing; Dong, Guo-Chen; Sui, Qing-Lin; Mo, Xuan-Xue] China Univ Geosci, State Key Lab Geol Proc &amp; Mineral Resources, Beijing 100083, Peoples R China</w:t>
      </w:r>
      <w:r>
        <w:br w:type="textWrapping"/>
      </w:r>
      <w:r>
        <w:t>[Zhu, Di-Cheng; Zhao, Zhi-Dan; Dilek, Yildirim; Wang, Qing; Dong, Guo-Chen; Sui, Qing-Lin;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Oxford, OH 45056 USA</w:t>
      </w:r>
      <w:r>
        <w:br w:type="textWrapping"/>
      </w:r>
      <w:r>
        <w:t>[Ji, Wen-Hua] China Geol Survey, Xian Inst Geol &amp; Mineral Resource, Xian 710054, Peoples R China</w:t>
      </w:r>
      <w:r>
        <w:br w:type="textWrapping"/>
      </w:r>
      <w:r>
        <w:t>[Liu, Yong-Sheng] China Univ Geosci, Fac Earth Sci, Wuhan 430074, Peoples R China</w:t>
      </w:r>
      <w:r>
        <w:br w:type="textWrapping"/>
      </w:r>
      <w:r>
        <w:t>[Liu, Yong-Sheng] China Univ Geosci, State Key Lab Geol Proc &amp; Mineral Resources, Wuhan 430074, Peoples R China</w:t>
      </w:r>
      <w:r>
        <w:br w:type="textWrapping"/>
      </w:r>
      <w:r>
        <w:t>[Yuan, Hong-Lin] NW Univ Xian, Dept Geol, State Key Lab Continental Dynam, Xian 710069,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30 条，共 541 条</w:t>
      </w:r>
    </w:p>
    <w:p>
      <w:pPr>
        <w:pStyle w:val="33"/>
      </w:pPr>
      <w:r>
        <w:t>标题: Age constraint on Burmese amber based on U-Pb dating of zircons</w:t>
      </w:r>
    </w:p>
    <w:p>
      <w:pPr>
        <w:pStyle w:val="33"/>
      </w:pPr>
      <w:r>
        <w:t>作者: Shi, GH (Shi, Guanghai);Grimaldi, DA (Grimaldi, David A.);Harlow, GE (Harlow, George E.);Wang, J (Wang, Jing);Wang, J (Wang, Jun);Yang, MC (Yang, Mengchu);Lei, WY (Lei, Weiyan);Li, QL (Li, Qiuli);Li, XH (Li, Xianhua)</w:t>
      </w:r>
    </w:p>
    <w:p>
      <w:pPr>
        <w:pStyle w:val="33"/>
      </w:pPr>
      <w:r>
        <w:rPr>
          <w:rFonts w:hint="eastAsia"/>
        </w:rPr>
        <w:t>来源出版物：CRETACEOUS RESEARCH 卷：37 页码范围：155-163 DOI：10.1016/j.cretres.2012.03.01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08</w:t>
      </w:r>
    </w:p>
    <w:p>
      <w:pPr>
        <w:widowControl/>
        <w:spacing w:line="240" w:lineRule="exact"/>
        <w:jc w:val="left"/>
        <w:rPr>
          <w:sz w:val="18"/>
          <w:szCs w:val="18"/>
        </w:rPr>
      </w:pPr>
      <w:r>
        <w:rPr>
          <w:rFonts w:hint="eastAsia"/>
          <w:sz w:val="18"/>
          <w:szCs w:val="18"/>
        </w:rPr>
        <w:t>被引频次合计</w:t>
      </w:r>
      <w:r>
        <w:rPr>
          <w:sz w:val="18"/>
          <w:szCs w:val="18"/>
        </w:rPr>
        <w:t>:1136</w:t>
      </w:r>
    </w:p>
    <w:p>
      <w:pPr>
        <w:pStyle w:val="33"/>
      </w:pPr>
      <w:r>
        <w:rPr>
          <w:rFonts w:hint="eastAsia"/>
        </w:rPr>
        <w:t>入藏号:</w:t>
      </w:r>
      <w:r>
        <w:t xml:space="preserve"> </w:t>
      </w:r>
      <w:r>
        <w:rPr>
          <w:rFonts w:hint="eastAsia"/>
        </w:rPr>
        <w:t>WOS:000306159800011</w:t>
      </w:r>
    </w:p>
    <w:p>
      <w:pPr>
        <w:pStyle w:val="33"/>
      </w:pPr>
      <w:r>
        <w:rPr>
          <w:rFonts w:hint="eastAsia"/>
        </w:rPr>
        <w:t>语言:English</w:t>
      </w:r>
    </w:p>
    <w:p>
      <w:pPr>
        <w:pStyle w:val="33"/>
      </w:pPr>
      <w:r>
        <w:rPr>
          <w:rFonts w:hint="eastAsia"/>
        </w:rPr>
        <w:t>文献类型:Article</w:t>
      </w:r>
    </w:p>
    <w:p>
      <w:pPr>
        <w:pStyle w:val="33"/>
      </w:pPr>
      <w:r>
        <w:t>ISSN</w:t>
      </w:r>
      <w:r>
        <w:rPr>
          <w:rFonts w:hint="eastAsia"/>
        </w:rPr>
        <w:t>:0195-6671</w:t>
      </w:r>
    </w:p>
    <w:p>
      <w:pPr>
        <w:pStyle w:val="33"/>
      </w:pPr>
      <w:r>
        <w:rPr>
          <w:rFonts w:hint="eastAsia"/>
        </w:rPr>
        <w:t>e</w:t>
      </w:r>
      <w:r>
        <w:t>ISSN:1095-998X</w:t>
      </w:r>
    </w:p>
    <w:p>
      <w:pPr>
        <w:pStyle w:val="33"/>
      </w:pPr>
      <w:r>
        <w:rPr>
          <w:rFonts w:hint="eastAsia"/>
        </w:rPr>
        <w:t>地址:</w:t>
      </w:r>
      <w:r>
        <w:t xml:space="preserve"> [Shi, Guanghai; Wang, Jing; Wang, Jun; Yang, Mengchu; Lei, Weiyan] China Univ Geosci, State Key Lab Geol Proc &amp; Mineral Resources, Beijing 100083, Peoples R China</w:t>
      </w:r>
      <w:r>
        <w:br w:type="textWrapping"/>
      </w:r>
      <w:r>
        <w:t>[Grimaldi, David A.; Harlow, George E.] Amer Museum Nat Hist, New York, NY 10024 USA</w:t>
      </w:r>
      <w:r>
        <w:br w:type="textWrapping"/>
      </w:r>
      <w:r>
        <w:t>[Li, Qiuli; Li, Xianhua] Chinese Acad Sci, State Key Lab Lithospher Evolut, Inst Geol &amp; Geophys, Beijing 100029, Peoples R China</w:t>
      </w:r>
    </w:p>
    <w:p>
      <w:pPr>
        <w:pStyle w:val="33"/>
      </w:pPr>
      <w:r>
        <w:rPr>
          <w:rFonts w:hint="eastAsia"/>
        </w:rPr>
        <w:t>通讯作者地址:</w:t>
      </w:r>
      <w:r>
        <w:t xml:space="preserve"> [Shi, Guanghai] (corresponding author), China Univ Geosci, State Key Lab Geol Proc &amp; Mineral Resources, 29 Xueyuan Rd, Beijing 100083, Peoples R China</w:t>
      </w:r>
    </w:p>
    <w:p>
      <w:pPr>
        <w:pStyle w:val="33"/>
      </w:pPr>
      <w:r>
        <w:t>电子邮件地址: shiguanghai@263.net.cn</w:t>
      </w:r>
    </w:p>
    <w:p>
      <w:pPr>
        <w:pStyle w:val="33"/>
      </w:pPr>
      <w:r>
        <w:rPr>
          <w:rFonts w:hint="eastAsia"/>
        </w:rPr>
        <w:t>-</w:t>
      </w:r>
      <w:r>
        <w:t>--------------------------------------------------------------------------------------</w:t>
      </w:r>
    </w:p>
    <w:p>
      <w:pPr>
        <w:pStyle w:val="33"/>
      </w:pPr>
      <w:r>
        <w:t>第 531 条，共 541 条</w:t>
      </w:r>
    </w:p>
    <w:p>
      <w:pPr>
        <w:pStyle w:val="33"/>
      </w:pPr>
      <w:r>
        <w:t>标题: Ocean oxygenation in the wake of the Marinoan glaciation</w:t>
      </w:r>
    </w:p>
    <w:p>
      <w:pPr>
        <w:pStyle w:val="33"/>
      </w:pPr>
      <w:r>
        <w:t>作者: Sahoo, SK (Sahoo, Swapan K.);Planavsky, NJ (Planavsky, Noah J.);Kendall, B (Kendall, Brian);Wang, XQ (Wang, Xinqiang);Shi, XY (Shi, Xiaoying);Scott, C (Scott, Clint);Anbar, AD (Anbar, Ariel D.);Lyons, TW (Lyons, Timothy W.);Jiang, GQ (Jiang, Ganqing)</w:t>
      </w:r>
    </w:p>
    <w:p>
      <w:pPr>
        <w:pStyle w:val="33"/>
      </w:pPr>
      <w:r>
        <w:rPr>
          <w:rFonts w:hint="eastAsia"/>
        </w:rPr>
        <w:t>来源出版物：NATURE 卷：489 期：7417 页码范围：546-549 DOI：10.1038/nature1144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6</w:t>
      </w:r>
    </w:p>
    <w:p>
      <w:pPr>
        <w:widowControl/>
        <w:spacing w:line="240" w:lineRule="exact"/>
        <w:jc w:val="left"/>
        <w:rPr>
          <w:sz w:val="18"/>
          <w:szCs w:val="18"/>
        </w:rPr>
      </w:pPr>
      <w:r>
        <w:rPr>
          <w:rFonts w:hint="eastAsia"/>
          <w:sz w:val="18"/>
          <w:szCs w:val="18"/>
        </w:rPr>
        <w:t>被引频次合计</w:t>
      </w:r>
      <w:r>
        <w:rPr>
          <w:sz w:val="18"/>
          <w:szCs w:val="18"/>
        </w:rPr>
        <w:t>:372</w:t>
      </w:r>
    </w:p>
    <w:p>
      <w:pPr>
        <w:pStyle w:val="33"/>
      </w:pPr>
      <w:r>
        <w:rPr>
          <w:rFonts w:hint="eastAsia"/>
        </w:rPr>
        <w:t>入藏号:</w:t>
      </w:r>
      <w:r>
        <w:t xml:space="preserve"> </w:t>
      </w:r>
      <w:r>
        <w:rPr>
          <w:rFonts w:hint="eastAsia"/>
        </w:rPr>
        <w:t>WOS:000309167100046</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Sahoo, Swapan K.; Jiang, Ganqing] Univ Nevada, Dept Geosci, Las Vegas, NV 89154 USA</w:t>
      </w:r>
      <w:r>
        <w:br w:type="textWrapping"/>
      </w:r>
      <w:r>
        <w:t>[Planavsky, Noah J.; Lyons, Timothy W.] Univ Calif Riverside, Dept Earth Sci, Riverside, CA 92521 USA</w:t>
      </w:r>
      <w:r>
        <w:br w:type="textWrapping"/>
      </w:r>
      <w:r>
        <w:t>[Kendall, Brian; Anbar, Ariel D.] Arizona State Univ, Sch Earth &amp; Space Explorat, Tempe, AZ 85287 USA</w:t>
      </w:r>
      <w:r>
        <w:br w:type="textWrapping"/>
      </w:r>
      <w:r>
        <w:t>[Wang, Xinqiang; Shi, Xiaoying] China Univ Geosci, Sch Earth Sci &amp; Resources, Beijing 10008, Peoples R China</w:t>
      </w:r>
      <w:r>
        <w:br w:type="textWrapping"/>
      </w:r>
      <w:r>
        <w:t>[Scott, Clint] McGill Univ, Dept Earth &amp; Planetary Sci, Montreal, PQ H3A 2A7, Canada</w:t>
      </w:r>
      <w:r>
        <w:br w:type="textWrapping"/>
      </w:r>
      <w:r>
        <w:t>[Anbar, Ariel D.] Arizona State Univ, Dept Chem &amp; Biochem, Tempe, AZ 85287 USA</w:t>
      </w:r>
    </w:p>
    <w:p>
      <w:pPr>
        <w:pStyle w:val="33"/>
      </w:pPr>
      <w:r>
        <w:rPr>
          <w:rFonts w:hint="eastAsia"/>
        </w:rPr>
        <w:t>通讯作者地址:</w:t>
      </w:r>
      <w:r>
        <w:t xml:space="preserve"> [Jiang, Ganqing] (corresponding author), Univ Nevada, Dept Geosci, Las Vegas, NV 89154 USA</w:t>
      </w:r>
    </w:p>
    <w:p>
      <w:pPr>
        <w:pStyle w:val="33"/>
      </w:pPr>
      <w:r>
        <w:t>电子邮件地址: Ganqing.Jiang@unlv.edu</w:t>
      </w:r>
    </w:p>
    <w:p>
      <w:pPr>
        <w:pStyle w:val="33"/>
      </w:pPr>
      <w:r>
        <w:rPr>
          <w:rFonts w:hint="eastAsia"/>
        </w:rPr>
        <w:t>-</w:t>
      </w:r>
      <w:r>
        <w:t>--------------------------------------------------------------------------------------</w:t>
      </w:r>
    </w:p>
    <w:p>
      <w:pPr>
        <w:pStyle w:val="33"/>
      </w:pPr>
      <w:r>
        <w:t>第 532 条，共 541 条</w:t>
      </w:r>
    </w:p>
    <w:p>
      <w:pPr>
        <w:pStyle w:val="33"/>
      </w:pPr>
      <w:r>
        <w:t>标题: The Indus-Yarlung Zangbo ophiolites from Nanga Parbat to Namche Barwa syntaxes, southern Tibet: First synthesis of petrology, geochemistry, and geochronology with incidences on geodynamic reconstructions of Neo-Tethys</w:t>
      </w:r>
    </w:p>
    <w:p>
      <w:pPr>
        <w:pStyle w:val="33"/>
      </w:pPr>
      <w:r>
        <w:t>作者: Hebert, R (Hebert, R.);Bezard, R (Bezard, R.);Guilmette, C (Guilmette, C.);Dostal, J (Dostal, J.);Wang, CS (Wang, C. S.);Liu, ZF (Liu, Z. F.)</w:t>
      </w:r>
    </w:p>
    <w:p>
      <w:pPr>
        <w:pStyle w:val="33"/>
      </w:pPr>
      <w:r>
        <w:rPr>
          <w:rFonts w:hint="eastAsia"/>
        </w:rPr>
        <w:t>来源出版物：GONDWANA RESEARCH 卷：22 期：2 页码范围：377-397 DOI：10.1016/j.gr.2011.10.013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37</w:t>
      </w:r>
    </w:p>
    <w:p>
      <w:pPr>
        <w:pStyle w:val="33"/>
      </w:pPr>
      <w:r>
        <w:rPr>
          <w:rFonts w:hint="eastAsia"/>
        </w:rPr>
        <w:t>入藏号:</w:t>
      </w:r>
      <w:r>
        <w:t xml:space="preserve"> </w:t>
      </w:r>
      <w:r>
        <w:rPr>
          <w:rFonts w:hint="eastAsia"/>
        </w:rPr>
        <w:t>WOS:0003076020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Hebert, R.; Bezard, R.; Guilmette, C.] Univ Laval, Dept Geol &amp; Genie Geol, Quebec City, PQ G1V 0A6, Canada</w:t>
      </w:r>
      <w:r>
        <w:br w:type="textWrapping"/>
      </w:r>
      <w:r>
        <w:t>[Dostal, J.] St Marys Univ, Dept Geol, Halifax, NS B3H 3C3, Canada</w:t>
      </w:r>
      <w:r>
        <w:br w:type="textWrapping"/>
      </w:r>
      <w:r>
        <w:t>[Wang, C. S.] China Univ Geosci, Res Ctr Tibetan Plateau Geol, Beijing 100083, Peoples R China</w:t>
      </w:r>
      <w:r>
        <w:br w:type="textWrapping"/>
      </w:r>
      <w:r>
        <w:t>[Liu, Z. F.] Tongji Univ, Sch Ocean &amp; Earth Sci, Shanghai 200092, Peoples R China</w:t>
      </w:r>
    </w:p>
    <w:p>
      <w:pPr>
        <w:pStyle w:val="33"/>
      </w:pPr>
      <w:r>
        <w:rPr>
          <w:rFonts w:hint="eastAsia"/>
        </w:rPr>
        <w:t>通讯作者地址:</w:t>
      </w:r>
      <w:r>
        <w:t xml:space="preserve"> [Hebert, R.] (corresponding author), Univ Laval, Dept Geol &amp; Genie Geol, Quebec City, PQ G1V 0A6, Canada</w:t>
      </w:r>
    </w:p>
    <w:p>
      <w:pPr>
        <w:pStyle w:val="33"/>
      </w:pPr>
      <w:r>
        <w:t>电子邮件地址: rejean.hebert@ggl.ulaval.ca</w:t>
      </w:r>
    </w:p>
    <w:p>
      <w:pPr>
        <w:pStyle w:val="33"/>
      </w:pPr>
      <w:r>
        <w:rPr>
          <w:rFonts w:hint="eastAsia"/>
        </w:rPr>
        <w:t>-</w:t>
      </w:r>
      <w:r>
        <w:t>--------------------------------------------------------------------------------------</w:t>
      </w:r>
    </w:p>
    <w:p>
      <w:pPr>
        <w:pStyle w:val="33"/>
      </w:pPr>
      <w:r>
        <w:t>第 533 条，共 541 条</w:t>
      </w:r>
    </w:p>
    <w:p>
      <w:pPr>
        <w:pStyle w:val="33"/>
      </w:pPr>
      <w:r>
        <w:t>标题: Tunable Blue-Green Color Emission and Energy Transfer of Ca2Al3O6F:Ce3+,Tb3+ Phosphors for Near-UV White LEDs</w:t>
      </w:r>
    </w:p>
    <w:p>
      <w:pPr>
        <w:pStyle w:val="33"/>
      </w:pPr>
      <w:r>
        <w:t>作者: Xia, ZG (Xia, Zhiguo);Liu, RS (Liu, Ru-Shi)</w:t>
      </w:r>
    </w:p>
    <w:p>
      <w:pPr>
        <w:pStyle w:val="33"/>
      </w:pPr>
      <w:r>
        <w:rPr>
          <w:rFonts w:hint="eastAsia"/>
        </w:rPr>
        <w:t>来源出版物：JOURNAL OF PHYSICAL CHEMISTRY C 卷：116 期：29 页码范围：15604-15609 DOI：10.1021/jp304722z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6</w:t>
      </w:r>
    </w:p>
    <w:p>
      <w:pPr>
        <w:widowControl/>
        <w:spacing w:line="240" w:lineRule="exact"/>
        <w:jc w:val="left"/>
        <w:rPr>
          <w:sz w:val="18"/>
          <w:szCs w:val="18"/>
        </w:rPr>
      </w:pPr>
      <w:r>
        <w:rPr>
          <w:rFonts w:hint="eastAsia"/>
          <w:sz w:val="18"/>
          <w:szCs w:val="18"/>
        </w:rPr>
        <w:t>被引频次合计</w:t>
      </w:r>
      <w:r>
        <w:rPr>
          <w:sz w:val="18"/>
          <w:szCs w:val="18"/>
        </w:rPr>
        <w:t>:436</w:t>
      </w:r>
    </w:p>
    <w:p>
      <w:pPr>
        <w:pStyle w:val="33"/>
      </w:pPr>
      <w:r>
        <w:rPr>
          <w:rFonts w:hint="eastAsia"/>
        </w:rPr>
        <w:t>入藏号:</w:t>
      </w:r>
      <w:r>
        <w:t xml:space="preserve"> </w:t>
      </w:r>
      <w:r>
        <w:rPr>
          <w:rFonts w:hint="eastAsia"/>
        </w:rPr>
        <w:t>WOS:000306725200051</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Xia, Zhiguo] China Univ Geosci, Sch Mat Sci &amp; Technol, Beijing 100083, Peoples R China</w:t>
      </w:r>
      <w:r>
        <w:br w:type="textWrapping"/>
      </w:r>
      <w:r>
        <w:t>[Liu, Ru-Shi] Natl Taiwan Univ, Dept Chem, Taipei 10617, Taiwan</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426@yahoo.com.cn;rsliu@ntu.edu.tw</w:t>
      </w:r>
    </w:p>
    <w:p>
      <w:pPr>
        <w:pStyle w:val="33"/>
      </w:pPr>
      <w:r>
        <w:rPr>
          <w:rFonts w:hint="eastAsia"/>
        </w:rPr>
        <w:t>-</w:t>
      </w:r>
      <w:r>
        <w:t>--------------------------------------------------------------------------------------</w:t>
      </w:r>
    </w:p>
    <w:p>
      <w:pPr>
        <w:pStyle w:val="33"/>
      </w:pPr>
      <w:r>
        <w:t>第 534 条，共 541 条</w:t>
      </w:r>
    </w:p>
    <w:p>
      <w:pPr>
        <w:pStyle w:val="33"/>
      </w:pPr>
      <w:r>
        <w:t>标题: Tectonic evolution of the Qinghai-Tibet Plateau</w:t>
      </w:r>
    </w:p>
    <w:p>
      <w:pPr>
        <w:pStyle w:val="33"/>
      </w:pPr>
      <w:r>
        <w:t>作者: Pan, GT (Pan, Guitang);Wang, LQ (Wang, Liquan);Li, RS (Li, Rongshe);Yuan, SH (Yuan, Sihua);Ji, WH (Ji, Wenhua);Yin, FG (Yin, Fuguang);Zhang, WP (Zhang, Wanping);Wang, BD (Wang, Baodi)</w:t>
      </w:r>
    </w:p>
    <w:p>
      <w:pPr>
        <w:pStyle w:val="33"/>
      </w:pPr>
      <w:r>
        <w:rPr>
          <w:rFonts w:hint="eastAsia"/>
        </w:rPr>
        <w:t>来源出版物：JOURNAL OF ASIAN EARTH SCIENCES 卷：53 页码范围：3-14 DOI：10.1016/j.jseaes.2011.12.018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8</w:t>
      </w:r>
    </w:p>
    <w:p>
      <w:pPr>
        <w:widowControl/>
        <w:spacing w:line="240" w:lineRule="exact"/>
        <w:jc w:val="left"/>
        <w:rPr>
          <w:sz w:val="18"/>
          <w:szCs w:val="18"/>
        </w:rPr>
      </w:pPr>
      <w:r>
        <w:rPr>
          <w:rFonts w:hint="eastAsia"/>
          <w:sz w:val="18"/>
          <w:szCs w:val="18"/>
        </w:rPr>
        <w:t>被引频次合计</w:t>
      </w:r>
      <w:r>
        <w:rPr>
          <w:sz w:val="18"/>
          <w:szCs w:val="18"/>
        </w:rPr>
        <w:t>:700</w:t>
      </w:r>
    </w:p>
    <w:p>
      <w:pPr>
        <w:pStyle w:val="33"/>
      </w:pPr>
      <w:r>
        <w:rPr>
          <w:rFonts w:hint="eastAsia"/>
        </w:rPr>
        <w:t>入藏号:</w:t>
      </w:r>
      <w:r>
        <w:t xml:space="preserve"> </w:t>
      </w:r>
      <w:r>
        <w:rPr>
          <w:rFonts w:hint="eastAsia"/>
        </w:rPr>
        <w:t>WOS:000306246700002</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Pan, Guitang; Wang, Liquan; Yin, Fuguang; Zhang, Wanping; Wang, Baodi] China Geol Survey, Chengdu Inst Geol &amp; Mineral Resources, Chengdu 610082, Peoples R China</w:t>
      </w:r>
      <w:r>
        <w:br w:type="textWrapping"/>
      </w:r>
      <w:r>
        <w:t>[Pan, Guitang] China Univ Geosci, Qinghai Xizang Ctr Geol Res, Beijing 100083, Peoples R China</w:t>
      </w:r>
      <w:r>
        <w:br w:type="textWrapping"/>
      </w:r>
      <w:r>
        <w:t>[Li, Rongshe; Ji, Wenhua] Xian Inst Geol &amp; Mineral Resources, Xian 710054, Peoples R China</w:t>
      </w:r>
      <w:r>
        <w:br w:type="textWrapping"/>
      </w:r>
      <w:r>
        <w:t>[Yuan, Sihua] Inst Disaster Prevent, Yanjiao 101601, Sanhe, Peoples R China</w:t>
      </w:r>
    </w:p>
    <w:p>
      <w:pPr>
        <w:pStyle w:val="33"/>
      </w:pPr>
      <w:r>
        <w:rPr>
          <w:rFonts w:hint="eastAsia"/>
        </w:rPr>
        <w:t>通讯作者地址:</w:t>
      </w:r>
      <w:r>
        <w:t xml:space="preserve"> [Pan, Guitang] (corresponding author), China Geol Survey, Chengdu Inst Geol &amp; Mineral Resources, 2 Yihuanlu Beisanduan, Chengdu 610082, Peoples R China</w:t>
      </w:r>
    </w:p>
    <w:p>
      <w:pPr>
        <w:pStyle w:val="33"/>
      </w:pPr>
      <w:r>
        <w:t>电子邮件地址: pguitang@cgs.cn</w:t>
      </w:r>
    </w:p>
    <w:p>
      <w:pPr>
        <w:pStyle w:val="33"/>
      </w:pPr>
      <w:r>
        <w:rPr>
          <w:rFonts w:hint="eastAsia"/>
        </w:rPr>
        <w:t>-</w:t>
      </w:r>
      <w:r>
        <w:t>--------------------------------------------------------------------------------------</w:t>
      </w:r>
    </w:p>
    <w:p>
      <w:pPr>
        <w:pStyle w:val="33"/>
      </w:pPr>
      <w:r>
        <w:t>第 535 条，共 541 条</w:t>
      </w:r>
    </w:p>
    <w:p>
      <w:pPr>
        <w:pStyle w:val="33"/>
      </w:pPr>
      <w:r>
        <w:t>标题: Lithium storage in nitrogen-rich mesoporous carbon materials</w:t>
      </w:r>
    </w:p>
    <w:p>
      <w:pPr>
        <w:pStyle w:val="33"/>
      </w:pPr>
      <w:r>
        <w:t>作者: Mao, Y (Mao, Ya);Duan, H (Duan, Hui);Xu, B (Xu, Bin);Zhang, L (Zhang, Lin);Hu, YS (Hu, Yongsheng);Zhao, CC (Zhao, Changchun);Wang, ZX (Wang, Zhaoxiang);Chen, LQ (Chen, Liquan);Yang, YS (Yang, Yusheng)</w:t>
      </w:r>
    </w:p>
    <w:p>
      <w:pPr>
        <w:pStyle w:val="33"/>
      </w:pPr>
      <w:r>
        <w:rPr>
          <w:rFonts w:hint="eastAsia"/>
        </w:rPr>
        <w:t>来源出版物：ENERGY &amp; ENVIRONMENTAL SCIENCE 卷：5 期：7 页码范围：7950-7955 DOI：10.1039/c2ee21817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9</w:t>
      </w:r>
    </w:p>
    <w:p>
      <w:pPr>
        <w:widowControl/>
        <w:spacing w:line="240" w:lineRule="exact"/>
        <w:jc w:val="left"/>
        <w:rPr>
          <w:sz w:val="18"/>
          <w:szCs w:val="18"/>
        </w:rPr>
      </w:pPr>
      <w:r>
        <w:rPr>
          <w:rFonts w:hint="eastAsia"/>
          <w:sz w:val="18"/>
          <w:szCs w:val="18"/>
        </w:rPr>
        <w:t>被引频次合计</w:t>
      </w:r>
      <w:r>
        <w:rPr>
          <w:sz w:val="18"/>
          <w:szCs w:val="18"/>
        </w:rPr>
        <w:t>:556</w:t>
      </w:r>
    </w:p>
    <w:p>
      <w:pPr>
        <w:pStyle w:val="33"/>
      </w:pPr>
      <w:r>
        <w:rPr>
          <w:rFonts w:hint="eastAsia"/>
        </w:rPr>
        <w:t>入藏号:</w:t>
      </w:r>
      <w:r>
        <w:t xml:space="preserve"> </w:t>
      </w:r>
      <w:r>
        <w:rPr>
          <w:rFonts w:hint="eastAsia"/>
        </w:rPr>
        <w:t>WOS:000305530900035</w:t>
      </w:r>
    </w:p>
    <w:p>
      <w:pPr>
        <w:pStyle w:val="33"/>
      </w:pPr>
      <w:r>
        <w:rPr>
          <w:rFonts w:hint="eastAsia"/>
        </w:rPr>
        <w:t>语言:English</w:t>
      </w:r>
    </w:p>
    <w:p>
      <w:pPr>
        <w:pStyle w:val="33"/>
      </w:pPr>
      <w:r>
        <w:rPr>
          <w:rFonts w:hint="eastAsia"/>
        </w:rPr>
        <w:t>文献类型:Article</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ao, Ya; Zhang, Lin; Hu, Yongsheng; Wang, Zhaoxiang; Chen, Liquan] Chinese Acad Sci, Key Lab Renewable Energy, Beijing Natl Lab Condense Matter Phys, Beijing Key Lab New Energy Mat &amp; Devices,Inst Phy, Beijing 100190, Peoples R China</w:t>
      </w:r>
      <w:r>
        <w:br w:type="textWrapping"/>
      </w:r>
      <w:r>
        <w:t>[Duan, Hui; Xu, Bin; Yang, Yusheng] Res Inst Chem Def, Beijing 100191, Peoples R China</w:t>
      </w:r>
      <w:r>
        <w:br w:type="textWrapping"/>
      </w:r>
      <w:r>
        <w:t>[Zhang, Lin; Zhao, Changchun] China Univ Geosci, Sch Mat Sci &amp; Technol, Beijing 100083, Peoples R China</w:t>
      </w:r>
    </w:p>
    <w:p>
      <w:pPr>
        <w:pStyle w:val="33"/>
      </w:pPr>
      <w:r>
        <w:rPr>
          <w:rFonts w:hint="eastAsia"/>
        </w:rPr>
        <w:t>通讯作者地址:</w:t>
      </w:r>
      <w:r>
        <w:t xml:space="preserve"> [Mao, Ya] (corresponding author), Chinese Acad Sci, Key Lab Renewable Energy, Beijing Natl Lab Condense Matter Phys, Beijing Key Lab New Energy Mat &amp; Devices,Inst Phy, POB 603, Beijing 100190, Peoples R China</w:t>
      </w:r>
    </w:p>
    <w:p>
      <w:pPr>
        <w:pStyle w:val="33"/>
      </w:pPr>
      <w:r>
        <w:t>电子邮件地址: xubin@bit.edu.cn;;;;zxwang@aphy.iphy.ac.cn</w:t>
      </w:r>
    </w:p>
    <w:p>
      <w:pPr>
        <w:pStyle w:val="33"/>
      </w:pPr>
      <w:r>
        <w:rPr>
          <w:rFonts w:hint="eastAsia"/>
        </w:rPr>
        <w:t>-</w:t>
      </w:r>
      <w:r>
        <w:t>--------------------------------------------------------------------------------------</w:t>
      </w:r>
    </w:p>
    <w:p>
      <w:pPr>
        <w:pStyle w:val="33"/>
      </w:pPr>
      <w:r>
        <w:t>第 536 条，共 541 条</w:t>
      </w:r>
    </w:p>
    <w:p>
      <w:pPr>
        <w:pStyle w:val="33"/>
      </w:pPr>
      <w:r>
        <w:t>标题: Environmental health risk detection with GeogDetector</w:t>
      </w:r>
    </w:p>
    <w:p>
      <w:pPr>
        <w:pStyle w:val="33"/>
      </w:pPr>
      <w:r>
        <w:t>作者: Wang, JF (Wang, Jin-Feng);Hu, Y (Hu, Yi)</w:t>
      </w:r>
    </w:p>
    <w:p>
      <w:pPr>
        <w:pStyle w:val="33"/>
      </w:pPr>
      <w:r>
        <w:rPr>
          <w:rFonts w:hint="eastAsia"/>
        </w:rPr>
        <w:t>来源出版物：ENVIRONMENTAL MODELLING &amp; SOFTWARE 卷：33 页码范围：114-115 DOI：10.1016/j.envsoft.2012.01.01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9</w:t>
      </w:r>
    </w:p>
    <w:p>
      <w:pPr>
        <w:widowControl/>
        <w:spacing w:line="240" w:lineRule="exact"/>
        <w:jc w:val="left"/>
        <w:rPr>
          <w:sz w:val="18"/>
          <w:szCs w:val="18"/>
        </w:rPr>
      </w:pPr>
      <w:r>
        <w:rPr>
          <w:rFonts w:hint="eastAsia"/>
          <w:sz w:val="18"/>
          <w:szCs w:val="18"/>
        </w:rPr>
        <w:t>被引频次合计</w:t>
      </w:r>
      <w:r>
        <w:rPr>
          <w:sz w:val="18"/>
          <w:szCs w:val="18"/>
        </w:rPr>
        <w:t>:296</w:t>
      </w:r>
    </w:p>
    <w:p>
      <w:pPr>
        <w:pStyle w:val="33"/>
      </w:pPr>
      <w:r>
        <w:rPr>
          <w:rFonts w:hint="eastAsia"/>
        </w:rPr>
        <w:t>入藏号:</w:t>
      </w:r>
      <w:r>
        <w:t xml:space="preserve"> </w:t>
      </w:r>
      <w:r>
        <w:rPr>
          <w:rFonts w:hint="eastAsia"/>
        </w:rPr>
        <w:t>WOS:000302846600009</w:t>
      </w:r>
    </w:p>
    <w:p>
      <w:pPr>
        <w:pStyle w:val="33"/>
      </w:pPr>
      <w:r>
        <w:rPr>
          <w:rFonts w:hint="eastAsia"/>
        </w:rPr>
        <w:t>语言:English</w:t>
      </w:r>
    </w:p>
    <w:p>
      <w:pPr>
        <w:pStyle w:val="33"/>
      </w:pPr>
      <w:r>
        <w:rPr>
          <w:rFonts w:hint="eastAsia"/>
        </w:rPr>
        <w:t>文献类型:Article</w:t>
      </w:r>
    </w:p>
    <w:p>
      <w:pPr>
        <w:pStyle w:val="33"/>
      </w:pPr>
      <w:r>
        <w:t>ISSN</w:t>
      </w:r>
      <w:r>
        <w:rPr>
          <w:rFonts w:hint="eastAsia"/>
        </w:rPr>
        <w:t>:1364-8152</w:t>
      </w:r>
    </w:p>
    <w:p>
      <w:pPr>
        <w:pStyle w:val="33"/>
      </w:pPr>
      <w:r>
        <w:rPr>
          <w:rFonts w:hint="eastAsia"/>
        </w:rPr>
        <w:t>地址:</w:t>
      </w:r>
      <w:r>
        <w:t xml:space="preserve"> [Wang, Jin-Feng; Hu, Yi] Chinese Acad Sci, State Key Lab Resources &amp; Environm Informat Syst, Inst Geog Sci &amp; Nat Resources Res, Beijing 100101, Peoples R China</w:t>
      </w:r>
      <w:r>
        <w:br w:type="textWrapping"/>
      </w:r>
      <w:r>
        <w:t>[Hu, Yi] China Univ Geosci, Sch Earth &amp; Mineral Resources, Beijing 100083, Peoples R China</w:t>
      </w:r>
    </w:p>
    <w:p>
      <w:pPr>
        <w:pStyle w:val="33"/>
      </w:pPr>
      <w:r>
        <w:rPr>
          <w:rFonts w:hint="eastAsia"/>
        </w:rPr>
        <w:t>通讯作者地址:</w:t>
      </w:r>
      <w:r>
        <w:t xml:space="preserve"> [Wang, Jin-Feng] (corresponding author), Chinese Acad Sci, State Key Lab Resources &amp; Environm Informat Syst, Inst Geog Sci &amp; Nat Resources Res, A11 Datun Rd, Beijing 100101, Peoples R China</w:t>
      </w:r>
    </w:p>
    <w:p>
      <w:pPr>
        <w:pStyle w:val="33"/>
      </w:pPr>
      <w:r>
        <w:t>电子邮件地址: wangjf@lreis.ac.cn</w:t>
      </w:r>
    </w:p>
    <w:p>
      <w:pPr>
        <w:pStyle w:val="33"/>
      </w:pPr>
      <w:r>
        <w:rPr>
          <w:rFonts w:hint="eastAsia"/>
        </w:rPr>
        <w:t>-</w:t>
      </w:r>
      <w:r>
        <w:t>--------------------------------------------------------------------------------------</w:t>
      </w:r>
    </w:p>
    <w:p>
      <w:pPr>
        <w:pStyle w:val="33"/>
      </w:pPr>
      <w:r>
        <w:t>第 537 条，共 541 条</w:t>
      </w:r>
    </w:p>
    <w:p>
      <w:pPr>
        <w:pStyle w:val="33"/>
      </w:pPr>
      <w:r>
        <w:t>标题: The timing and pattern of biotic recovery following the end-Permian mass extinction</w:t>
      </w:r>
    </w:p>
    <w:p>
      <w:pPr>
        <w:pStyle w:val="33"/>
      </w:pPr>
      <w:r>
        <w:t>作者: Chen, ZQ (Chen, Zhong-Qiang);Benton, MJ (Benton, Michael J.)</w:t>
      </w:r>
    </w:p>
    <w:p>
      <w:pPr>
        <w:pStyle w:val="33"/>
      </w:pPr>
      <w:r>
        <w:rPr>
          <w:rFonts w:hint="eastAsia"/>
        </w:rPr>
        <w:t>来源出版物：NATURE GEOSCIENCE 卷：5 期：6 页码范围：375-383 DOI：10.1038/NGEO147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0</w:t>
      </w:r>
    </w:p>
    <w:p>
      <w:pPr>
        <w:widowControl/>
        <w:spacing w:line="240" w:lineRule="exact"/>
        <w:jc w:val="left"/>
        <w:rPr>
          <w:sz w:val="18"/>
          <w:szCs w:val="18"/>
        </w:rPr>
      </w:pPr>
      <w:r>
        <w:rPr>
          <w:rFonts w:hint="eastAsia"/>
          <w:sz w:val="18"/>
          <w:szCs w:val="18"/>
        </w:rPr>
        <w:t>被引频次合计</w:t>
      </w:r>
      <w:r>
        <w:rPr>
          <w:sz w:val="18"/>
          <w:szCs w:val="18"/>
        </w:rPr>
        <w:t>:532</w:t>
      </w:r>
    </w:p>
    <w:p>
      <w:pPr>
        <w:pStyle w:val="33"/>
      </w:pPr>
      <w:r>
        <w:rPr>
          <w:rFonts w:hint="eastAsia"/>
        </w:rPr>
        <w:t>入藏号:</w:t>
      </w:r>
      <w:r>
        <w:t xml:space="preserve"> </w:t>
      </w:r>
      <w:r>
        <w:rPr>
          <w:rFonts w:hint="eastAsia"/>
        </w:rPr>
        <w:t>WOS:000307079700010</w:t>
      </w:r>
    </w:p>
    <w:p>
      <w:pPr>
        <w:pStyle w:val="33"/>
      </w:pPr>
      <w:r>
        <w:rPr>
          <w:rFonts w:hint="eastAsia"/>
        </w:rPr>
        <w:t>语言:English</w:t>
      </w:r>
    </w:p>
    <w:p>
      <w:pPr>
        <w:pStyle w:val="33"/>
      </w:pPr>
      <w:r>
        <w:rPr>
          <w:rFonts w:hint="eastAsia"/>
        </w:rPr>
        <w:t>文献类型:Review</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hen, Zhong-Qiang] China Univ Geosci, State Key Lab Biogeol &amp; Environm Geol, Wuhan 430074, Peoples R China</w:t>
      </w:r>
      <w:r>
        <w:br w:type="textWrapping"/>
      </w:r>
      <w:r>
        <w:t>[Benton, Michael J.] Univ Bristol, Sch Earth Sci, Bristol BS8 1RJ, Avon, England</w:t>
      </w:r>
    </w:p>
    <w:p>
      <w:pPr>
        <w:pStyle w:val="33"/>
      </w:pPr>
      <w:r>
        <w:rPr>
          <w:rFonts w:hint="eastAsia"/>
        </w:rPr>
        <w:t>通讯作者地址:</w:t>
      </w:r>
      <w:r>
        <w:t xml:space="preserve"> [Chen, Zhong-Qiang] (corresponding author), China Univ Geosci, State Key Lab Biogeol &amp; Environm Geol, Wuhan 430074, Peoples R China</w:t>
      </w:r>
    </w:p>
    <w:p>
      <w:pPr>
        <w:pStyle w:val="33"/>
      </w:pPr>
      <w:r>
        <w:t>电子邮件地址: Mike.Benton@bristol.ac.uk</w:t>
      </w:r>
    </w:p>
    <w:p>
      <w:pPr>
        <w:pStyle w:val="33"/>
      </w:pPr>
      <w:r>
        <w:rPr>
          <w:rFonts w:hint="eastAsia"/>
        </w:rPr>
        <w:t>-</w:t>
      </w:r>
      <w:r>
        <w:t>--------------------------------------------------------------------------------------</w:t>
      </w:r>
    </w:p>
    <w:p>
      <w:pPr>
        <w:pStyle w:val="33"/>
      </w:pPr>
      <w:r>
        <w:t>第 538 条，共 541 条</w:t>
      </w:r>
    </w:p>
    <w:p>
      <w:pPr>
        <w:pStyle w:val="33"/>
      </w:pPr>
      <w:r>
        <w:t>标题: A Self-Learning Particle Swarm Optimizer for Global Optimization Problems</w:t>
      </w:r>
    </w:p>
    <w:p>
      <w:pPr>
        <w:pStyle w:val="33"/>
      </w:pPr>
      <w:r>
        <w:t>作者: Li, CH (Li, Changhe);Yang, SX (Yang, Shengxiang);Nguyen, TT (Nguyen, Trung Thanh)</w:t>
      </w:r>
    </w:p>
    <w:p>
      <w:pPr>
        <w:pStyle w:val="33"/>
      </w:pPr>
      <w:r>
        <w:rPr>
          <w:rFonts w:hint="eastAsia"/>
        </w:rPr>
        <w:t>来源出版物：IEEE TRANSACTIONS ON SYSTEMS MAN AND CYBERNETICS PART B-CYBERNETICS 卷：42 期：3 页码范围：627-646 DOI：10.1109/TSMCB.2011.217194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311</w:t>
      </w:r>
    </w:p>
    <w:p>
      <w:pPr>
        <w:pStyle w:val="33"/>
      </w:pPr>
      <w:r>
        <w:rPr>
          <w:rFonts w:hint="eastAsia"/>
        </w:rPr>
        <w:t>入藏号:</w:t>
      </w:r>
      <w:r>
        <w:t xml:space="preserve"> </w:t>
      </w:r>
      <w:r>
        <w:rPr>
          <w:rFonts w:hint="eastAsia"/>
        </w:rPr>
        <w:t>WOS:000304163200005</w:t>
      </w:r>
    </w:p>
    <w:p>
      <w:pPr>
        <w:pStyle w:val="33"/>
      </w:pPr>
      <w:r>
        <w:rPr>
          <w:rFonts w:hint="eastAsia"/>
        </w:rPr>
        <w:t>语言:English</w:t>
      </w:r>
    </w:p>
    <w:p>
      <w:pPr>
        <w:pStyle w:val="33"/>
      </w:pPr>
      <w:r>
        <w:rPr>
          <w:rFonts w:hint="eastAsia"/>
        </w:rPr>
        <w:t>文献类型:Article</w:t>
      </w:r>
    </w:p>
    <w:p>
      <w:pPr>
        <w:pStyle w:val="33"/>
      </w:pPr>
      <w:r>
        <w:t>ISSN</w:t>
      </w:r>
      <w:r>
        <w:rPr>
          <w:rFonts w:hint="eastAsia"/>
        </w:rPr>
        <w:t>:1083-4419</w:t>
      </w:r>
    </w:p>
    <w:p>
      <w:pPr>
        <w:pStyle w:val="33"/>
      </w:pPr>
      <w:r>
        <w:rPr>
          <w:rFonts w:hint="eastAsia"/>
        </w:rPr>
        <w:t>e</w:t>
      </w:r>
      <w:r>
        <w:t>ISSN:1941-0492</w:t>
      </w:r>
    </w:p>
    <w:p>
      <w:pPr>
        <w:pStyle w:val="33"/>
      </w:pPr>
      <w:r>
        <w:rPr>
          <w:rFonts w:hint="eastAsia"/>
        </w:rPr>
        <w:t>地址:</w:t>
      </w:r>
      <w:r>
        <w:t xml:space="preserve"> [Li, Changhe] China Univ Geosci, Sch Comp Sci, Wuhan 430074, Peoples R China</w:t>
      </w:r>
      <w:r>
        <w:br w:type="textWrapping"/>
      </w:r>
      <w:r>
        <w:t>[Yang, Shengxiang] Brunel Univ, Dept Informat Syst &amp; Comp, Uxbridge UB8 3PH, Middx, England</w:t>
      </w:r>
      <w:r>
        <w:br w:type="textWrapping"/>
      </w:r>
      <w:r>
        <w:t>[Nguyen, Trung Thanh] Liverpool John Moores Univ, Sch Engn Technol &amp; Maritime Operat, Liverpool L3 3AF, Merseyside, England</w:t>
      </w:r>
    </w:p>
    <w:p>
      <w:pPr>
        <w:pStyle w:val="33"/>
      </w:pPr>
      <w:r>
        <w:rPr>
          <w:rFonts w:hint="eastAsia"/>
        </w:rPr>
        <w:t>通讯作者地址:</w:t>
      </w:r>
      <w:r>
        <w:t xml:space="preserve"> [Li, Changhe] (corresponding author), China Univ Geosci, Sch Comp Sci, Wuhan 430074, Peoples R China</w:t>
      </w:r>
    </w:p>
    <w:p>
      <w:pPr>
        <w:pStyle w:val="33"/>
      </w:pPr>
      <w:r>
        <w:t>电子邮件地址: changhe.lw@gmail.com;shengxiang.yang@brunel.ac.uk;T.T.Nguyen@ljmu.ac.uk</w:t>
      </w:r>
    </w:p>
    <w:p>
      <w:pPr>
        <w:pStyle w:val="33"/>
      </w:pPr>
      <w:r>
        <w:rPr>
          <w:rFonts w:hint="eastAsia"/>
        </w:rPr>
        <w:t>-</w:t>
      </w:r>
      <w:r>
        <w:t>--------------------------------------------------------------------------------------</w:t>
      </w:r>
    </w:p>
    <w:p>
      <w:pPr>
        <w:pStyle w:val="33"/>
      </w:pPr>
      <w:r>
        <w:t>第 539 条，共 541 条</w:t>
      </w:r>
    </w:p>
    <w:p>
      <w:pPr>
        <w:pStyle w:val="33"/>
      </w:pPr>
      <w:r>
        <w:t>标题: Comparison of low-field NMR and mercury intrusion porosimetry in characterizing pore size distributions of coals</w:t>
      </w:r>
    </w:p>
    <w:p>
      <w:pPr>
        <w:pStyle w:val="33"/>
      </w:pPr>
      <w:r>
        <w:t>作者: Yao, YB (Yao, Yanbin);Liu, DM (Liu, Dameng)</w:t>
      </w:r>
    </w:p>
    <w:p>
      <w:pPr>
        <w:pStyle w:val="33"/>
      </w:pPr>
      <w:r>
        <w:rPr>
          <w:rFonts w:hint="eastAsia"/>
        </w:rPr>
        <w:t>来源出版物：FUEL 卷：95 期：1 页码范围：152-158 DOI：10.1016/j.fuel.2011.12.039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7</w:t>
      </w:r>
    </w:p>
    <w:p>
      <w:pPr>
        <w:widowControl/>
        <w:spacing w:line="240" w:lineRule="exact"/>
        <w:jc w:val="left"/>
        <w:rPr>
          <w:sz w:val="18"/>
          <w:szCs w:val="18"/>
        </w:rPr>
      </w:pPr>
      <w:r>
        <w:rPr>
          <w:rFonts w:hint="eastAsia"/>
          <w:sz w:val="18"/>
          <w:szCs w:val="18"/>
        </w:rPr>
        <w:t>被引频次合计</w:t>
      </w:r>
      <w:r>
        <w:rPr>
          <w:sz w:val="18"/>
          <w:szCs w:val="18"/>
        </w:rPr>
        <w:t>:476</w:t>
      </w:r>
    </w:p>
    <w:p>
      <w:pPr>
        <w:pStyle w:val="33"/>
      </w:pPr>
      <w:r>
        <w:rPr>
          <w:rFonts w:hint="eastAsia"/>
        </w:rPr>
        <w:t>入藏号:</w:t>
      </w:r>
      <w:r>
        <w:t xml:space="preserve"> </w:t>
      </w:r>
      <w:r>
        <w:rPr>
          <w:rFonts w:hint="eastAsia"/>
        </w:rPr>
        <w:t>WOS:00030061590002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Yao, Yanbin; Liu, Dameng] China Univ Geosci, Natl Engn Res Ctr CBM Dev &amp; Utilizat, Coal Reservoir Lab, Beijing 100083, Peoples R China</w:t>
      </w:r>
    </w:p>
    <w:p>
      <w:pPr>
        <w:pStyle w:val="33"/>
      </w:pPr>
      <w:r>
        <w:rPr>
          <w:rFonts w:hint="eastAsia"/>
        </w:rPr>
        <w:t>通讯作者地址:</w:t>
      </w:r>
      <w:r>
        <w:t xml:space="preserve"> [Yao, Yanbin] (corresponding author), China Univ Geosci, Natl Engn Res Ctr CBM Dev &amp; Utilizat, Coal Reservoir Lab, Beijing 100083, Peoples R China</w:t>
      </w:r>
    </w:p>
    <w:p>
      <w:pPr>
        <w:pStyle w:val="33"/>
      </w:pPr>
      <w:r>
        <w:t>电子邮件地址: yyb@cugb.edu.cn</w:t>
      </w:r>
    </w:p>
    <w:p>
      <w:pPr>
        <w:pStyle w:val="33"/>
      </w:pPr>
      <w:r>
        <w:rPr>
          <w:rFonts w:hint="eastAsia"/>
        </w:rPr>
        <w:t>-</w:t>
      </w:r>
      <w:r>
        <w:t>--------------------------------------------------------------------------------------</w:t>
      </w:r>
    </w:p>
    <w:p>
      <w:pPr>
        <w:pStyle w:val="33"/>
      </w:pPr>
      <w:r>
        <w:t>第 540 条，共 541 条</w:t>
      </w:r>
    </w:p>
    <w:p>
      <w:pPr>
        <w:pStyle w:val="33"/>
      </w:pPr>
      <w:r>
        <w:t>标题: Climate warming in the latest Permian and the Permian-Triassic mass extinction</w:t>
      </w:r>
    </w:p>
    <w:p>
      <w:pPr>
        <w:pStyle w:val="33"/>
      </w:pPr>
      <w:r>
        <w:t>作者: Joachimski, MM (Joachimski, Michael M.);Lai, XL (Lai, Xulong);Shen, SZ (Shen, Shuzhong);Jiang, HS (Jiang, Haishui);Luo, GM (Luo, Genming);Chen, B (Chen, Bo);Chen, J (Chen, Jun);Sun, YD (Sun, Yadong)</w:t>
      </w:r>
    </w:p>
    <w:p>
      <w:pPr>
        <w:pStyle w:val="33"/>
      </w:pPr>
      <w:r>
        <w:rPr>
          <w:rFonts w:hint="eastAsia"/>
        </w:rPr>
        <w:t>来源出版物：GEOLOGY 卷：40 期：3 页码范围：195-198 DOI：10.1130/G32707.1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5</w:t>
      </w:r>
    </w:p>
    <w:p>
      <w:pPr>
        <w:widowControl/>
        <w:spacing w:line="240" w:lineRule="exact"/>
        <w:jc w:val="left"/>
        <w:rPr>
          <w:sz w:val="18"/>
          <w:szCs w:val="18"/>
        </w:rPr>
      </w:pPr>
      <w:r>
        <w:rPr>
          <w:rFonts w:hint="eastAsia"/>
          <w:sz w:val="18"/>
          <w:szCs w:val="18"/>
        </w:rPr>
        <w:t>被引频次合计</w:t>
      </w:r>
      <w:r>
        <w:rPr>
          <w:sz w:val="18"/>
          <w:szCs w:val="18"/>
        </w:rPr>
        <w:t>:423</w:t>
      </w:r>
    </w:p>
    <w:p>
      <w:pPr>
        <w:pStyle w:val="33"/>
      </w:pPr>
      <w:r>
        <w:rPr>
          <w:rFonts w:hint="eastAsia"/>
        </w:rPr>
        <w:t>入藏号:</w:t>
      </w:r>
      <w:r>
        <w:t xml:space="preserve"> </w:t>
      </w:r>
      <w:r>
        <w:rPr>
          <w:rFonts w:hint="eastAsia"/>
        </w:rPr>
        <w:t>WOS:00030117120000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Joachimski, Michael M.; Chen, Bo] Univ Erlangen Nurnberg, GeoZentrum Nordbayern, D-91054 Erlangen, Germany</w:t>
      </w:r>
      <w:r>
        <w:br w:type="textWrapping"/>
      </w:r>
      <w:r>
        <w:t>[Lai, Xulong; Jiang, Haishui; Luo, Genming; Sun, Yadong] China Univ Geosci, Fac Earth Sci, Wuhan 430074, Hubei, Peoples R China</w:t>
      </w:r>
      <w:r>
        <w:br w:type="textWrapping"/>
      </w:r>
      <w:r>
        <w:t>[Lai, Xulong] China Univ Geosci, State Key Lab Biogeol &amp; Environm Geol, Wuhan 430074, Hubei, Peoples R China</w:t>
      </w:r>
      <w:r>
        <w:br w:type="textWrapping"/>
      </w:r>
      <w:r>
        <w:t>[Shen, Shuzhong; Chen, Jun] Nanjing Inst Geol &amp; Palaeontol, State Key Lab Palaeobiol &amp; Stratig, Nanjing 210008, Jiangsu, Peoples R China</w:t>
      </w:r>
    </w:p>
    <w:p>
      <w:pPr>
        <w:pStyle w:val="33"/>
      </w:pPr>
      <w:r>
        <w:rPr>
          <w:rFonts w:hint="eastAsia"/>
        </w:rPr>
        <w:t>通讯作者地址:</w:t>
      </w:r>
      <w:r>
        <w:t xml:space="preserve"> [Joachimski, Michael M.] (corresponding author), Univ Erlangen Nurnberg, GeoZentrum Nordbayern, Schlossgarten 5, D-91054 Erlangen, Germany</w:t>
      </w:r>
    </w:p>
    <w:p>
      <w:pPr>
        <w:pStyle w:val="33"/>
      </w:pPr>
      <w:r>
        <w:t xml:space="preserve">电子邮件地址: </w:t>
      </w:r>
    </w:p>
    <w:p>
      <w:pPr>
        <w:pStyle w:val="33"/>
      </w:pPr>
      <w:r>
        <w:rPr>
          <w:rFonts w:hint="eastAsia"/>
        </w:rPr>
        <w:t>-</w:t>
      </w:r>
      <w:r>
        <w:t>--------------------------------------------------------------------------------------</w:t>
      </w:r>
    </w:p>
    <w:p>
      <w:pPr>
        <w:pStyle w:val="33"/>
      </w:pPr>
      <w:r>
        <w:t>第 541 条，共 541 条</w:t>
      </w:r>
    </w:p>
    <w:p>
      <w:pPr>
        <w:pStyle w:val="33"/>
      </w:pPr>
      <w:r>
        <w:t>标题: Improved in situ Hf isotope ratio analysis of zircon using newly designed X skimmer cone and jet sample cone in combination with the addition of nitrogen by laser ablation multiple collector ICP-MS</w:t>
      </w:r>
    </w:p>
    <w:p>
      <w:pPr>
        <w:pStyle w:val="33"/>
      </w:pPr>
      <w:r>
        <w:t>作者: Hu, ZC (Hu, Zhaochu);Liu, YS (Liu, Yongsheng);Gao, S (Gao, Shan);Liu, WG (Liu, Wengui);Zhang, W (Zhang, Wen);Tong, XR (Tong, Xirun);Lin, L (Lin, Lin);Zong, KQ (Zong, Keqing);Li, M (Li, Ming);Chen, HH (Chen, Haihong);Zhou, L (Zhou, Lian);Yang, L (Yang, Lu)</w:t>
      </w:r>
    </w:p>
    <w:p>
      <w:pPr>
        <w:pStyle w:val="33"/>
      </w:pPr>
      <w:r>
        <w:rPr>
          <w:rFonts w:hint="eastAsia"/>
        </w:rPr>
        <w:t>来源出版物：JOURNAL OF ANALYTICAL ATOMIC SPECTROMETRY 卷：27 期：9 页码范围：1391-1399 DOI：10.1039/c2ja30078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6</w:t>
      </w:r>
    </w:p>
    <w:p>
      <w:pPr>
        <w:widowControl/>
        <w:spacing w:line="240" w:lineRule="exact"/>
        <w:jc w:val="left"/>
        <w:rPr>
          <w:sz w:val="18"/>
          <w:szCs w:val="18"/>
        </w:rPr>
      </w:pPr>
      <w:r>
        <w:rPr>
          <w:rFonts w:hint="eastAsia"/>
          <w:sz w:val="18"/>
          <w:szCs w:val="18"/>
        </w:rPr>
        <w:t>被引频次合计</w:t>
      </w:r>
      <w:r>
        <w:rPr>
          <w:sz w:val="18"/>
          <w:szCs w:val="18"/>
        </w:rPr>
        <w:t>:903</w:t>
      </w:r>
    </w:p>
    <w:p>
      <w:pPr>
        <w:pStyle w:val="33"/>
      </w:pPr>
      <w:r>
        <w:rPr>
          <w:rFonts w:hint="eastAsia"/>
        </w:rPr>
        <w:t>入藏号:</w:t>
      </w:r>
      <w:r>
        <w:t xml:space="preserve"> </w:t>
      </w:r>
      <w:r>
        <w:rPr>
          <w:rFonts w:hint="eastAsia"/>
        </w:rPr>
        <w:t>WOS:000307306600003</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Hu, Zhaochu; Liu, Yongsheng; Gao, Shan; Liu, Wengui; Zhang, Wen; Tong, Xirun; Lin, Lin; Zong, Keqing; Li, Ming; Chen, Haihong; Zhou, Lian] China Univ Geosci, State Key Lab Geol Proc &amp; Mineral Resources, Wuhan 430074, Peoples R China</w:t>
      </w:r>
      <w:r>
        <w:br w:type="textWrapping"/>
      </w:r>
      <w:r>
        <w:t>[Yang, Lu] Natl Res Council Canada, Ottawa, ON K1A 0R6, Canad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widowControl/>
        <w:rPr>
          <w:sz w:val="18"/>
          <w:szCs w:val="18"/>
        </w:rPr>
      </w:pPr>
      <w:r>
        <w:rPr>
          <w:sz w:val="18"/>
          <w:szCs w:val="18"/>
        </w:rPr>
        <w:br w:type="page"/>
      </w:r>
    </w:p>
    <w:p>
      <w:pPr>
        <w:pStyle w:val="31"/>
      </w:pPr>
      <w:r>
        <w:t>ESI热点论文：收录18篇。</w:t>
      </w:r>
    </w:p>
    <w:p>
      <w:pPr>
        <w:pStyle w:val="33"/>
      </w:pPr>
      <w:r>
        <w:t>第 1 条，共 18 条</w:t>
      </w:r>
    </w:p>
    <w:p>
      <w:pPr>
        <w:pStyle w:val="33"/>
      </w:pPr>
      <w:r>
        <w:t>标题: Non-Noble Plasmonic Metal-Based Photocatalysts</w:t>
      </w:r>
    </w:p>
    <w:p>
      <w:pPr>
        <w:pStyle w:val="33"/>
      </w:pPr>
      <w:r>
        <w:t>作者: Sayed, M (Sayed, Mahmoud);Yu, JG (Yu, Jiaguo);Liu, G (Liu, Gang);Jaroniec, M (Jaroniec, Mietek)</w:t>
      </w:r>
    </w:p>
    <w:p>
      <w:pPr>
        <w:pStyle w:val="33"/>
      </w:pPr>
      <w:r>
        <w:rPr>
          <w:rFonts w:hint="eastAsia"/>
        </w:rPr>
        <w:t>来源出版物：CHEMICAL REVIEWS 卷：122 期：11 页码范围：10484-10537 DOI：10.1021/acs.chemrev.1c0047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810028800001</w:t>
      </w:r>
    </w:p>
    <w:p>
      <w:pPr>
        <w:pStyle w:val="33"/>
      </w:pPr>
      <w:r>
        <w:rPr>
          <w:rFonts w:hint="eastAsia"/>
        </w:rPr>
        <w:t>语言:English</w:t>
      </w:r>
    </w:p>
    <w:p>
      <w:pPr>
        <w:pStyle w:val="33"/>
      </w:pPr>
      <w:r>
        <w:rPr>
          <w:rFonts w:hint="eastAsia"/>
        </w:rPr>
        <w:t>文献类型:Review</w:t>
      </w:r>
    </w:p>
    <w:p>
      <w:pPr>
        <w:pStyle w:val="33"/>
      </w:pPr>
      <w:r>
        <w:t>ISSN</w:t>
      </w:r>
      <w:r>
        <w:rPr>
          <w:rFonts w:hint="eastAsia"/>
        </w:rPr>
        <w:t>:0009-2665</w:t>
      </w:r>
    </w:p>
    <w:p>
      <w:pPr>
        <w:pStyle w:val="33"/>
      </w:pPr>
      <w:r>
        <w:rPr>
          <w:rFonts w:hint="eastAsia"/>
        </w:rPr>
        <w:t>e</w:t>
      </w:r>
      <w:r>
        <w:t>ISSN:1520-6890</w:t>
      </w:r>
    </w:p>
    <w:p>
      <w:pPr>
        <w:pStyle w:val="33"/>
      </w:pPr>
      <w:r>
        <w:rPr>
          <w:rFonts w:hint="eastAsia"/>
        </w:rPr>
        <w:t>地址:</w:t>
      </w:r>
      <w:r>
        <w:t xml:space="preserve"> [Sayed, Mahmoud; Yu, Jiaguo] China Univ Geosci, Fac Mat Sci &amp; Chem, Lab Solar Fuel, Wuhan 430074, Peoples R China</w:t>
      </w:r>
      <w:r>
        <w:br w:type="textWrapping"/>
      </w:r>
      <w:r>
        <w:t>[Sayed, Mahmoud] Fayoum Univ, Fac Sci, Chem Dept, Al Fayyum 63514, Egypt</w:t>
      </w:r>
      <w:r>
        <w:br w:type="textWrapping"/>
      </w:r>
      <w:r>
        <w:t>[Sayed, Mahmoud; Yu, Jiaguo] Wuhan Univ Technol, State Key Lab Adv Technol Mat Synth &amp; Proc, Wuhan 430070, Peoples R China</w:t>
      </w:r>
      <w:r>
        <w:br w:type="textWrapping"/>
      </w:r>
      <w:r>
        <w:t>[Yu, Jiaguo] Jishou Univ, Coll Chem &amp; Chem Engn, Jishou 416000, Hunan, Peoples R China</w:t>
      </w:r>
      <w:r>
        <w:br w:type="textWrapping"/>
      </w:r>
      <w:r>
        <w:t>[Liu, Gang] Natl Ctr Nanosci &amp; Technol, CAS Key Lab Standardizat &amp; Measurement Nanotechno, CAS Ctr Excellence Nanosci, Beijing 100190, Peoples R China</w:t>
      </w:r>
      <w:r>
        <w:br w:type="textWrapping"/>
      </w:r>
      <w:r>
        <w:t>[Jaroniec, Mietek] Kent State Univ, Dept Chem &amp; Biochem, Kent, OH 44242 USA</w:t>
      </w:r>
    </w:p>
    <w:p>
      <w:pPr>
        <w:pStyle w:val="33"/>
      </w:pPr>
      <w:r>
        <w:rPr>
          <w:rFonts w:hint="eastAsia"/>
        </w:rPr>
        <w:t>通讯作者地址:</w:t>
      </w:r>
      <w:r>
        <w:t xml:space="preserve"> [Yu, Jiaguo] (corresponding author), China Univ Geosci, Fac Mat Sci &amp; Chem, Lab Solar Fuel, Wuhan 430074, Peoples R China</w:t>
      </w:r>
      <w:r>
        <w:br w:type="textWrapping"/>
      </w:r>
      <w:r>
        <w:t>[Yu, Jiaguo] (corresponding author), Wuhan Univ Technol, State Key Lab Adv Technol Mat Synth &amp; Proc, Wuhan 430070, Peoples R China</w:t>
      </w:r>
      <w:r>
        <w:br w:type="textWrapping"/>
      </w:r>
      <w:r>
        <w:t>[Yu, Jiaguo] (corresponding author), Jishou Univ, Coll Chem &amp; Chem Engn, Jishou 416000, Hunan, Peoples R China</w:t>
      </w:r>
      <w:r>
        <w:br w:type="textWrapping"/>
      </w:r>
      <w:r>
        <w:t>[Liu, Gang] (corresponding author), Natl Ctr Nanosci &amp; Technol, CAS Key Lab Standardizat &amp; Measurement Nanotechno, CAS Ctr Excellence Nanosci, Beijing 100190, Peoples R China</w:t>
      </w:r>
      <w:r>
        <w:br w:type="textWrapping"/>
      </w:r>
      <w:r>
        <w:t>[Jaroniec, Mietek] (corresponding author), Kent State Univ, Dept Chem &amp; Biochem, Kent, OH 44242 USA</w:t>
      </w:r>
    </w:p>
    <w:p>
      <w:pPr>
        <w:pStyle w:val="33"/>
      </w:pPr>
      <w:r>
        <w:t>电子邮件地址: yujiaguo93@cug.edu.cn;liug@nanoctr.cn;jaroniec@kent.edu</w:t>
      </w:r>
    </w:p>
    <w:p>
      <w:pPr>
        <w:pStyle w:val="33"/>
      </w:pPr>
      <w:r>
        <w:rPr>
          <w:rFonts w:hint="eastAsia"/>
        </w:rPr>
        <w:t>-</w:t>
      </w:r>
      <w:r>
        <w:t>--------------------------------------------------------------------------------------</w:t>
      </w:r>
    </w:p>
    <w:p>
      <w:pPr>
        <w:pStyle w:val="33"/>
      </w:pPr>
      <w:r>
        <w:t>第 2 条，共 18 条</w:t>
      </w:r>
    </w:p>
    <w:p>
      <w:pPr>
        <w:pStyle w:val="33"/>
      </w:pPr>
      <w:r>
        <w:t>标题: Determination of shale macroscale modulus based on microscale measurement: A case study concerning multiscale mechanical characteristics</w:t>
      </w:r>
    </w:p>
    <w:p>
      <w:pPr>
        <w:pStyle w:val="33"/>
      </w:pPr>
      <w:r>
        <w:t>作者: Li, Y (Li, Yong);Chen, JQ (Chen, Jian-Qi);Yang, JH (Yang, Jiang-Hao);Liu, JS (Liu, Ji-Shan);Tong, WS (Tong, Wang-Shu)</w:t>
      </w:r>
    </w:p>
    <w:p>
      <w:pPr>
        <w:pStyle w:val="33"/>
      </w:pPr>
      <w:r>
        <w:rPr>
          <w:rFonts w:hint="eastAsia"/>
        </w:rPr>
        <w:t>来源出版物：PETROLEUM SCIENCE 卷：19 期：3 页码范围：1262-1275 DOI：10.1016/j.petsci.2021.10.0041995-82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826759500001</w:t>
      </w:r>
    </w:p>
    <w:p>
      <w:pPr>
        <w:pStyle w:val="33"/>
      </w:pPr>
      <w:r>
        <w:rPr>
          <w:rFonts w:hint="eastAsia"/>
        </w:rPr>
        <w:t>语言:English</w:t>
      </w:r>
    </w:p>
    <w:p>
      <w:pPr>
        <w:pStyle w:val="33"/>
      </w:pPr>
      <w:r>
        <w:rPr>
          <w:rFonts w:hint="eastAsia"/>
        </w:rPr>
        <w:t>文献类型:Article</w:t>
      </w:r>
    </w:p>
    <w:p>
      <w:pPr>
        <w:pStyle w:val="33"/>
      </w:pPr>
      <w:r>
        <w:t>ISSN</w:t>
      </w:r>
      <w:r>
        <w:rPr>
          <w:rFonts w:hint="eastAsia"/>
        </w:rPr>
        <w:t>:1672-5107</w:t>
      </w:r>
    </w:p>
    <w:p>
      <w:pPr>
        <w:pStyle w:val="33"/>
      </w:pPr>
      <w:r>
        <w:rPr>
          <w:rFonts w:hint="eastAsia"/>
        </w:rPr>
        <w:t>e</w:t>
      </w:r>
      <w:r>
        <w:t>ISSN:1995-8226</w:t>
      </w:r>
    </w:p>
    <w:p>
      <w:pPr>
        <w:pStyle w:val="33"/>
      </w:pPr>
      <w:r>
        <w:rPr>
          <w:rFonts w:hint="eastAsia"/>
        </w:rPr>
        <w:t>地址:</w:t>
      </w:r>
      <w:r>
        <w:t xml:space="preserve"> [Li, Yong; Chen, Jian-Qi; Yang, Jiang-Hao] China Univ Min &amp; Technol Beijing, Coll Geosci &amp; Surveying Engn, State Key Lab Coal Resources &amp; Safe Min, Beijing 100083, Peoples R China</w:t>
      </w:r>
      <w:r>
        <w:br w:type="textWrapping"/>
      </w:r>
      <w:r>
        <w:t>[Liu, Ji-Shan] Univ Western Australia, Sch Mech &amp; Chem Engn, 35 Stirling Highway, Perth, WA 6009, Australia</w:t>
      </w:r>
      <w:r>
        <w:br w:type="textWrapping"/>
      </w:r>
      <w:r>
        <w:t>[Tong, Wang-Shu] China Univ Geosci Beijing, Sch Mat Sci &amp; Engn, Beijing 100083, Peoples R China</w:t>
      </w:r>
    </w:p>
    <w:p>
      <w:pPr>
        <w:pStyle w:val="33"/>
      </w:pPr>
      <w:r>
        <w:rPr>
          <w:rFonts w:hint="eastAsia"/>
        </w:rPr>
        <w:t>通讯作者地址:</w:t>
      </w:r>
      <w:r>
        <w:t xml:space="preserve"> [Li, Yong] (corresponding author), China Univ Min &amp; Technol Beijing, Coll Geosci &amp; Surveying Engn, State Key Lab Coal Resources &amp; Safe Min, Beijing 100083, Peoples R China</w:t>
      </w:r>
    </w:p>
    <w:p>
      <w:pPr>
        <w:pStyle w:val="33"/>
      </w:pPr>
      <w:r>
        <w:t>电子邮件地址: liyong@cumtb.edu.cn</w:t>
      </w:r>
    </w:p>
    <w:p>
      <w:pPr>
        <w:pStyle w:val="33"/>
      </w:pPr>
      <w:r>
        <w:rPr>
          <w:rFonts w:hint="eastAsia"/>
        </w:rPr>
        <w:t>-</w:t>
      </w:r>
      <w:r>
        <w:t>--------------------------------------------------------------------------------------</w:t>
      </w:r>
    </w:p>
    <w:p>
      <w:pPr>
        <w:pStyle w:val="33"/>
      </w:pPr>
      <w:r>
        <w:t>第 3 条，共 18 条</w:t>
      </w:r>
    </w:p>
    <w:p>
      <w:pPr>
        <w:pStyle w:val="33"/>
      </w:pPr>
      <w:r>
        <w:t>标题: Digital economy and carbon emission performance: Evidence at China's city level</w:t>
      </w:r>
    </w:p>
    <w:p>
      <w:pPr>
        <w:pStyle w:val="33"/>
      </w:pPr>
      <w:r>
        <w:t>作者: Zhang, W (Zhang, Wei);Liu, XM (Liu, Xuemeng);Wang, D (Wang, Die);Zhou, JP (Zhou, Jianping)</w:t>
      </w:r>
    </w:p>
    <w:p>
      <w:pPr>
        <w:pStyle w:val="33"/>
      </w:pPr>
      <w:r>
        <w:rPr>
          <w:rFonts w:hint="eastAsia"/>
        </w:rPr>
        <w:t>来源出版物：ENERGY POLICY 卷：165 DOI：10.1016/j.enpol.2022.11292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793127000016</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Zhang, Wei; Liu, Xuemeng; Wang, Die] China Univ Geosci Wuhan, Sch Econ &amp; Management, Wuhan 430078, Peoples R China</w:t>
      </w:r>
      <w:r>
        <w:br w:type="textWrapping"/>
      </w:r>
      <w:r>
        <w:t>[Zhou, Jianping] Zhejiang Univ Technol, Sch Econ, Hangzhou 310023, Peoples R China</w:t>
      </w:r>
    </w:p>
    <w:p>
      <w:pPr>
        <w:pStyle w:val="33"/>
      </w:pPr>
      <w:r>
        <w:rPr>
          <w:rFonts w:hint="eastAsia"/>
        </w:rPr>
        <w:t>通讯作者地址:</w:t>
      </w:r>
      <w:r>
        <w:t xml:space="preserve"> [Liu, Xuemeng] (corresponding author), China Univ Geosci Wuhan, Sch Econ &amp; Management, Wuhan 430078, Peoples R China</w:t>
      </w:r>
    </w:p>
    <w:p>
      <w:pPr>
        <w:pStyle w:val="33"/>
      </w:pPr>
      <w:r>
        <w:t>电子邮件地址: Amsonlxm@126.com</w:t>
      </w:r>
    </w:p>
    <w:p>
      <w:pPr>
        <w:pStyle w:val="33"/>
      </w:pPr>
      <w:r>
        <w:rPr>
          <w:rFonts w:hint="eastAsia"/>
        </w:rPr>
        <w:t>-</w:t>
      </w:r>
      <w:r>
        <w:t>--------------------------------------------------------------------------------------</w:t>
      </w:r>
    </w:p>
    <w:p>
      <w:pPr>
        <w:pStyle w:val="33"/>
      </w:pPr>
      <w:r>
        <w:t>第 4 条，共 18 条</w:t>
      </w:r>
    </w:p>
    <w:p>
      <w:pPr>
        <w:pStyle w:val="33"/>
      </w:pPr>
      <w:r>
        <w:t>标题: The Dynamic Privacy-Preserving Mechanisms for Online Dynamic Social Networks</w:t>
      </w:r>
    </w:p>
    <w:p>
      <w:pPr>
        <w:pStyle w:val="33"/>
      </w:pPr>
      <w:r>
        <w:t>作者: Zhu, TQ (Zhu, Tianqing);Li, J (Li, Jin);Hu, XY (Hu, Xiangyu);Xiong, P (Xiong, Ping);Zhou, WL (Zhou, Wanlei)</w:t>
      </w:r>
    </w:p>
    <w:p>
      <w:pPr>
        <w:pStyle w:val="33"/>
      </w:pPr>
      <w:r>
        <w:rPr>
          <w:rFonts w:hint="eastAsia"/>
        </w:rPr>
        <w:t>来源出版物：IEEE TRANSACTIONS ON KNOWLEDGE AND DATA ENGINEERING 卷：34 期：6 页码范围：2962-2974 DOI：10.1109/TKDE.2020.3015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8900380003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Li, Jin] Guangzhou Univ, Inst Artificial Intelligence &amp; Blockchain, Sch Comp Sci &amp; Educ Software, Guangzhou 510405, Peoples R China</w:t>
      </w:r>
      <w:r>
        <w:br w:type="textWrapping"/>
      </w:r>
      <w:r>
        <w:t>[Hu, Xiangyu; Zhou, Wanlei] Univ Technol Sydney, Sch Comp Sci, Ctr Cyber Secuirty &amp; Privacy, Ultimo, NSW 2007, Australia</w:t>
      </w:r>
      <w:r>
        <w:br w:type="textWrapping"/>
      </w:r>
      <w:r>
        <w:t>[Xiong, Ping] Zhongnan Univ Econ &amp; Law, Sch Informat Secur, Wuhan 430073, Peoples R China</w:t>
      </w:r>
    </w:p>
    <w:p>
      <w:pPr>
        <w:pStyle w:val="33"/>
      </w:pPr>
      <w:r>
        <w:rPr>
          <w:rFonts w:hint="eastAsia"/>
        </w:rPr>
        <w:t>通讯作者地址:</w:t>
      </w:r>
      <w:r>
        <w:t xml:space="preserve"> [Li, Jin] (corresponding author), Guangzhou Univ, Inst Artificial Intelligence &amp; Blockchain, Sch Comp Sci &amp; Educ Software, Guangzhou 510405, Peoples R China</w:t>
      </w:r>
    </w:p>
    <w:p>
      <w:pPr>
        <w:pStyle w:val="33"/>
      </w:pPr>
      <w:r>
        <w:t>电子邮件地址: tianqing.e.zhu@gmail.com;jinli71@gmail.com;Xiangyu.hu@student.uts.edu.au;pingxiong@zuel.edu.au;wanlei.zhou@uts.edu.au</w:t>
      </w:r>
    </w:p>
    <w:p>
      <w:pPr>
        <w:pStyle w:val="33"/>
      </w:pPr>
      <w:r>
        <w:rPr>
          <w:rFonts w:hint="eastAsia"/>
        </w:rPr>
        <w:t>-</w:t>
      </w:r>
      <w:r>
        <w:t>--------------------------------------------------------------------------------------</w:t>
      </w:r>
    </w:p>
    <w:p>
      <w:pPr>
        <w:pStyle w:val="33"/>
      </w:pPr>
      <w:r>
        <w:t>第 5 条，共 18 条</w:t>
      </w:r>
    </w:p>
    <w:p>
      <w:pPr>
        <w:pStyle w:val="33"/>
      </w:pPr>
      <w:r>
        <w:t>标题: Emerging S-Scheme Photocatalyst</w:t>
      </w:r>
    </w:p>
    <w:p>
      <w:pPr>
        <w:pStyle w:val="33"/>
      </w:pPr>
      <w:r>
        <w:t>作者: Zhang, LY (Zhang, Liuyang);Zhang, JJ (Zhang, Jianjun);Yu, HG (Yu, Huogen);Yu, JG (Yu, Jiaguo)</w:t>
      </w:r>
    </w:p>
    <w:p>
      <w:pPr>
        <w:pStyle w:val="33"/>
      </w:pPr>
      <w:r>
        <w:rPr>
          <w:rFonts w:hint="eastAsia"/>
        </w:rPr>
        <w:t>来源出版物：ADVANCED MATERIALS 卷：34 期：11 DOI：10.1002/adma.20210766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3</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7487943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Zhang, Liuyang; Zhang, Jianjun; Yu, Huogen; Yu, Jiaguo] China Univ Geosci, Lab Solar Fuel, Fac Mat Sci &amp; Chem, 388 Lumo Rd, Wuhan 430074, Peoples R China</w:t>
      </w:r>
    </w:p>
    <w:p>
      <w:pPr>
        <w:pStyle w:val="33"/>
      </w:pPr>
      <w:r>
        <w:rPr>
          <w:rFonts w:hint="eastAsia"/>
        </w:rPr>
        <w:t>通讯作者地址:</w:t>
      </w:r>
      <w:r>
        <w:t xml:space="preserve"> [Yu, Jiaguo] (corresponding author), China Univ Geosci, Lab Solar Fuel, Fac Mat Sci &amp; Chem, 388 Lumo Rd, Wuhan 430074, Peoples R China</w:t>
      </w:r>
    </w:p>
    <w:p>
      <w:pPr>
        <w:pStyle w:val="33"/>
      </w:pPr>
      <w:r>
        <w:t>电子邮件地址: yujiaguo93@cug.edu.cn</w:t>
      </w:r>
    </w:p>
    <w:p>
      <w:pPr>
        <w:pStyle w:val="33"/>
      </w:pPr>
      <w:r>
        <w:rPr>
          <w:rFonts w:hint="eastAsia"/>
        </w:rPr>
        <w:t>-</w:t>
      </w:r>
      <w:r>
        <w:t>--------------------------------------------------------------------------------------</w:t>
      </w:r>
    </w:p>
    <w:p>
      <w:pPr>
        <w:pStyle w:val="33"/>
      </w:pPr>
      <w:r>
        <w:t>第 6 条，共 18 条</w:t>
      </w:r>
    </w:p>
    <w:p>
      <w:pPr>
        <w:pStyle w:val="33"/>
      </w:pPr>
      <w:r>
        <w:t>标题: Resource Allocation in IoT Edge Computing via Concurrent Federated Reinforcement Learning</w:t>
      </w:r>
    </w:p>
    <w:p>
      <w:pPr>
        <w:pStyle w:val="33"/>
      </w:pPr>
      <w:r>
        <w:t>作者: Zhu, TQ (Tianqing Zhu);Zhou, W (Zhou, Wei);Ye, DY (Ye, Dayong);Cheng, ZS (Cheng, Zishuo);Li, J (Li, Jin)</w:t>
      </w:r>
    </w:p>
    <w:p>
      <w:pPr>
        <w:pStyle w:val="33"/>
      </w:pPr>
      <w:r>
        <w:rPr>
          <w:rFonts w:hint="eastAsia"/>
        </w:rPr>
        <w:t>来源出版物：IEEE INTERNET OF THINGS JOURNAL 卷：9 期：2 页码范围：1414-1426 DOI：10.1109/JIOT.2021.30869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40006200047</w:t>
      </w:r>
    </w:p>
    <w:p>
      <w:pPr>
        <w:pStyle w:val="33"/>
      </w:pPr>
      <w:r>
        <w:rPr>
          <w:rFonts w:hint="eastAsia"/>
        </w:rPr>
        <w:t>语言:English</w:t>
      </w:r>
    </w:p>
    <w:p>
      <w:pPr>
        <w:pStyle w:val="33"/>
      </w:pPr>
      <w:r>
        <w:rPr>
          <w:rFonts w:hint="eastAsia"/>
        </w:rPr>
        <w:t>文献类型:Article</w:t>
      </w:r>
    </w:p>
    <w:p>
      <w:pPr>
        <w:pStyle w:val="33"/>
      </w:pPr>
      <w:r>
        <w:t>ISSN</w:t>
      </w:r>
      <w:r>
        <w:rPr>
          <w:rFonts w:hint="eastAsia"/>
        </w:rPr>
        <w:t>:2327-4662</w:t>
      </w:r>
    </w:p>
    <w:p>
      <w:pPr>
        <w:pStyle w:val="33"/>
      </w:pPr>
      <w:r>
        <w:rPr>
          <w:rFonts w:hint="eastAsia"/>
        </w:rPr>
        <w:t>地址:</w:t>
      </w:r>
      <w:r>
        <w:t xml:space="preserve"> [Tianqing Zhu; Zhou, Wei] China Univ Geosci, Sch Comp Sci, Wuhan 430074, Peoples R China</w:t>
      </w:r>
      <w:r>
        <w:br w:type="textWrapping"/>
      </w:r>
      <w:r>
        <w:t>[Ye, Dayong; Cheng, Zishuo] Univ Technol Sydney, Ctr Cyber Secur &amp; Privacy, Sydney, NSW 2007, Australia</w:t>
      </w:r>
      <w:r>
        <w:br w:type="textWrapping"/>
      </w:r>
      <w:r>
        <w:t>[Ye, Dayong; Cheng, Zishuo] Univ Technol Sydney, Sch Comp Sci, Sydney, NSW 2007, Australia</w:t>
      </w:r>
      <w:r>
        <w:br w:type="textWrapping"/>
      </w:r>
      <w:r>
        <w:t>[Li, Jin] Guangzhou Univ, Sch Artificial Intelligence &amp; Blockchain, Guangzhou 510006, Peoples R China</w:t>
      </w:r>
      <w:r>
        <w:br w:type="textWrapping"/>
      </w:r>
      <w:r>
        <w:t>[Li, Jin] Pazhou Lab, Guangzhou 510330, Peoples R China</w:t>
      </w:r>
    </w:p>
    <w:p>
      <w:pPr>
        <w:pStyle w:val="33"/>
      </w:pPr>
      <w:r>
        <w:rPr>
          <w:rFonts w:hint="eastAsia"/>
        </w:rPr>
        <w:t>通讯作者地址:</w:t>
      </w:r>
      <w:r>
        <w:t xml:space="preserve"> [Li, Jin] (corresponding author), Guangzhou Univ, Sch Artificial Intelligence &amp; Blockchain, Guangzhou 510006, Peoples R China</w:t>
      </w:r>
      <w:r>
        <w:br w:type="textWrapping"/>
      </w:r>
      <w:r>
        <w:t>[Li, Jin] (corresponding author), Pazhou Lab, Guangzhou 510330, Peoples R China</w:t>
      </w:r>
    </w:p>
    <w:p>
      <w:pPr>
        <w:pStyle w:val="33"/>
      </w:pPr>
      <w:r>
        <w:t>电子邮件地址: tianqing.zhu@ieee.org;;dayong.ye@uts.edu.au;zishuo.cheng@uts.edu.au;jinli71@gmail.com</w:t>
      </w:r>
    </w:p>
    <w:p>
      <w:pPr>
        <w:pStyle w:val="33"/>
      </w:pPr>
      <w:r>
        <w:rPr>
          <w:rFonts w:hint="eastAsia"/>
        </w:rPr>
        <w:t>-</w:t>
      </w:r>
      <w:r>
        <w:t>--------------------------------------------------------------------------------------</w:t>
      </w:r>
    </w:p>
    <w:p>
      <w:pPr>
        <w:pStyle w:val="33"/>
      </w:pPr>
      <w:r>
        <w:t>第 7 条，共 18 条</w:t>
      </w:r>
    </w:p>
    <w:p>
      <w:pPr>
        <w:pStyle w:val="33"/>
      </w:pPr>
      <w:r>
        <w:t>标题: Central China Orogenic Belt and amalgamation of East Asian continents</w:t>
      </w:r>
    </w:p>
    <w:p>
      <w:pPr>
        <w:pStyle w:val="33"/>
      </w:pPr>
      <w:r>
        <w:t>作者: Dong, YP (Dong, Yunpeng);Sun, SS (Sun, Shengsi);Santosh, M (Santosh, M.);Zhao, J (Zhao, Jie);Sun, JP (Sun, Jiaopeng);He, DF (He, Dengfeng);Shi, XH (Shi, Xiaohui);Hui, B (Hui, Bo);Cheng, C (Cheng, Chao);Zhang, GW (Zhang, Guowei)</w:t>
      </w:r>
    </w:p>
    <w:p>
      <w:pPr>
        <w:pStyle w:val="33"/>
      </w:pPr>
      <w:r>
        <w:rPr>
          <w:rFonts w:hint="eastAsia"/>
        </w:rPr>
        <w:t>来源出版物：GONDWANA RESEARCH 卷：100 页码范围：131-194 DOI：10.1016/j.gr.2021.03.0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7185773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Sun, Shengsi; Santosh, M.; Zhao, Jie; Sun, Jiaopeng; He, Dengfeng; Shi, Xiaohui; Hui, Bo; Cheng, Chao; Zhang, Guowei] Northwest Univ, Dept Geol, State Key Lab Continental Dynam, Northern Taibai Str 229, Xian 710069, Peoples R China</w:t>
      </w:r>
      <w:r>
        <w:br w:type="textWrapping"/>
      </w:r>
      <w:r>
        <w:t>[Dong, Yunpeng] Northwest Univ, Collaborat Innovat Ctr Continental Tecton, Northern Taibai Str 229, Xian 710069, Peoples R China</w:t>
      </w:r>
      <w:r>
        <w:br w:type="textWrapping"/>
      </w:r>
      <w:r>
        <w:t>[Santosh, M.] China Univ Geosci, Sch Earth Sci &amp; Resources, Xueyuan Rd 29, Beijing 100083, Peoples R China</w:t>
      </w:r>
      <w:r>
        <w:br w:type="textWrapping"/>
      </w:r>
      <w:r>
        <w:t>[Santosh, M.] Univ Adelaide, Dept Earth Sci, Adelaide, SA 5005, Australi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8 条，共 18 条</w:t>
      </w:r>
    </w:p>
    <w:p>
      <w:pPr>
        <w:pStyle w:val="33"/>
      </w:pPr>
      <w:r>
        <w:t>标题: In situ Irradiated XPS Investigation on S-Scheme TiO2@ZnIn2S4 Photocatalyst for Efficient Photocatalytic CO2 Reduction</w:t>
      </w:r>
    </w:p>
    <w:p>
      <w:pPr>
        <w:pStyle w:val="33"/>
      </w:pPr>
      <w:r>
        <w:t>作者: Wang, LB (Wang, Libo);Cheng, B (Cheng, Bei);Zhang, LY (Zhang, Liuyang);Yu, JG (Yu, Jiaguo)</w:t>
      </w:r>
    </w:p>
    <w:p>
      <w:pPr>
        <w:pStyle w:val="33"/>
      </w:pPr>
      <w:r>
        <w:rPr>
          <w:rFonts w:hint="eastAsia"/>
        </w:rPr>
        <w:t>来源出版物：SMALL 卷：17 期：41 DOI：10.1002/smll.2021034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694986000001</w:t>
      </w:r>
    </w:p>
    <w:p>
      <w:pPr>
        <w:pStyle w:val="33"/>
      </w:pPr>
      <w:r>
        <w:rPr>
          <w:rFonts w:hint="eastAsia"/>
        </w:rPr>
        <w:t>语言:English</w:t>
      </w:r>
    </w:p>
    <w:p>
      <w:pPr>
        <w:pStyle w:val="33"/>
      </w:pPr>
      <w:r>
        <w:rPr>
          <w:rFonts w:hint="eastAsia"/>
        </w:rPr>
        <w:t>文献类型:Article</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Wang, Libo; Cheng, Bei; Zhang, Liuyang; Yu, Jiaguo] Wuhan Univ Technol, State Key Lab Adv Technol Mat Synth &amp; Proc, Wuhan 430070, Peoples R China</w:t>
      </w:r>
      <w:r>
        <w:br w:type="textWrapping"/>
      </w:r>
      <w:r>
        <w:t>[Yu, Jiaguo] China Univ Geosci, Fac Mat Sci &amp; Chem, Lab Solar Fuel, 388 Lumo Rd, Wuhan 430074, Peoples R China</w:t>
      </w:r>
    </w:p>
    <w:p>
      <w:pPr>
        <w:pStyle w:val="33"/>
      </w:pPr>
      <w:r>
        <w:rPr>
          <w:rFonts w:hint="eastAsia"/>
        </w:rPr>
        <w:t>通讯作者地址:</w:t>
      </w:r>
      <w:r>
        <w:t xml:space="preserve"> [Zhang, Liuyang; Yu, Jiaguo] (corresponding author), Wuhan Univ Technol, State Key Lab Adv Technol Mat Synth &amp; Proc, Wuhan 430070, Peoples R China</w:t>
      </w:r>
      <w:r>
        <w:br w:type="textWrapping"/>
      </w:r>
      <w:r>
        <w:t>[Yu, Jiaguo] (corresponding author), China Univ Geosci, Fac Mat Sci &amp; Chem, Lab Solar Fuel, 388 Lumo Rd, Wuhan 430074, Peoples R China</w:t>
      </w:r>
    </w:p>
    <w:p>
      <w:pPr>
        <w:pStyle w:val="33"/>
      </w:pPr>
      <w:r>
        <w:t>电子邮件地址: zly2017@whut.edu.cn;yujiaguo93@whut.edu.cn</w:t>
      </w:r>
    </w:p>
    <w:p>
      <w:pPr>
        <w:pStyle w:val="33"/>
      </w:pPr>
      <w:r>
        <w:rPr>
          <w:rFonts w:hint="eastAsia"/>
        </w:rPr>
        <w:t>-</w:t>
      </w:r>
      <w:r>
        <w:t>--------------------------------------------------------------------------------------</w:t>
      </w:r>
    </w:p>
    <w:p>
      <w:pPr>
        <w:pStyle w:val="33"/>
      </w:pPr>
      <w:r>
        <w:t>第 9 条，共 18 条</w:t>
      </w:r>
    </w:p>
    <w:p>
      <w:pPr>
        <w:pStyle w:val="33"/>
      </w:pPr>
      <w:r>
        <w:t>标题: Exceptional Cocatalyst-Free Photo-Enhanced Piezocatalytic Hydrogen Evolution of Carbon Nitride Nanosheets from Strong In-Plane Polarization</w:t>
      </w:r>
    </w:p>
    <w:p>
      <w:pPr>
        <w:pStyle w:val="33"/>
      </w:pPr>
      <w:r>
        <w:t>作者: Hu, C (Hu, Cheng);Chen, F (Chen, Fang);Wang, YG (Wang, Yonggang);Tian, N (Tian, Na);Ma, TY (Ma, Tianyi);Zhang, YH (Zhang, Yihe);Huang, HW (Huang, Hongwei)</w:t>
      </w:r>
    </w:p>
    <w:p>
      <w:pPr>
        <w:pStyle w:val="33"/>
      </w:pPr>
      <w:r>
        <w:rPr>
          <w:rFonts w:hint="eastAsia"/>
        </w:rPr>
        <w:t>来源出版物：ADVANCED MATERIALS 卷：33 期：24 DOI：10.1002/adma.2021017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6483030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u, Cheng; Chen, Fang; Tian, Na; Zhang, Yihe; Huang, Hongwei] China Univ Geosci, Sch Mat Sci &amp; Technol, Beijing Key Lab Mat Utilizat Nonmetall Minerals &amp;, Natl Lab Mineral Mat, Beijing 100083, Peoples R China</w:t>
      </w:r>
      <w:r>
        <w:br w:type="textWrapping"/>
      </w:r>
      <w:r>
        <w:t>[Wang, Yonggang] Ctr High Pressure Sci &amp; Technol Adv Res HPSTAR, Beijing 100094, Peoples R China</w:t>
      </w:r>
      <w:r>
        <w:br w:type="textWrapping"/>
      </w:r>
      <w:r>
        <w:t>[Ma, Tianyi] Swinburne Univ Technol, Ctr Translat Atomat, Hawthorn, Vic 3122, Australia</w:t>
      </w:r>
    </w:p>
    <w:p>
      <w:pPr>
        <w:pStyle w:val="33"/>
      </w:pPr>
      <w:r>
        <w:rPr>
          <w:rFonts w:hint="eastAsia"/>
        </w:rPr>
        <w:t>通讯作者地址:</w:t>
      </w:r>
      <w:r>
        <w:t xml:space="preserve"> [Tian, Na; Huang, Hongwei] (corresponding author), China Univ Geosci, Sch Mat Sci &amp; Technol, Beijing Key Lab Mat Utilizat Nonmetall Minerals &amp;, Natl Lab Mineral Mat, Beijing 100083, Peoples R China</w:t>
      </w:r>
    </w:p>
    <w:p>
      <w:pPr>
        <w:pStyle w:val="33"/>
      </w:pPr>
      <w:r>
        <w:t>电子邮件地址: tianna65@cugb.edu.cn;;;hhw@cugb.edu.cn</w:t>
      </w:r>
    </w:p>
    <w:p>
      <w:pPr>
        <w:pStyle w:val="33"/>
      </w:pPr>
      <w:r>
        <w:rPr>
          <w:rFonts w:hint="eastAsia"/>
        </w:rPr>
        <w:t>-</w:t>
      </w:r>
      <w:r>
        <w:t>--------------------------------------------------------------------------------------</w:t>
      </w:r>
    </w:p>
    <w:p>
      <w:pPr>
        <w:pStyle w:val="33"/>
      </w:pPr>
      <w:r>
        <w:t>第 10 条，共 18 条</w:t>
      </w:r>
    </w:p>
    <w:p>
      <w:pPr>
        <w:pStyle w:val="33"/>
      </w:pPr>
      <w:r>
        <w:t>标题: Arsenic contamination of groundwater: A global synopsis with focus on the Indian Peninsula</w:t>
      </w:r>
    </w:p>
    <w:p>
      <w:pPr>
        <w:pStyle w:val="33"/>
      </w:pPr>
      <w:r>
        <w:t>作者: Shaji, E (Shaji, E.);Santosh, M (Santosh, M.);Sarath, KV (Sarath, K., V);Prakash, P (Prakash, Pranav);Deepchand, V (Deepchand, V);Divya, BV (Divya, B., V)</w:t>
      </w:r>
    </w:p>
    <w:p>
      <w:pPr>
        <w:pStyle w:val="33"/>
      </w:pPr>
      <w:r>
        <w:rPr>
          <w:rFonts w:hint="eastAsia"/>
        </w:rPr>
        <w:t>来源出版物：GEOSCIENCE FRONTIERS 卷：12 期：3 DOI：10.1016/j.gsf.2020.08.01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636463500004</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haji, E.; Sarath, K., V; Prakash, Pranav; Deepchand, V; Divya, B., V] Univ Kerala, Dept Geol, Kariavattom Campus, Trivandrum 695581, Kerala, India</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Shaji, E.] (corresponding author), Univ Kerala, Dept Geol, Kariavattom Campus, Trivandrum 695581, Kerala, India</w:t>
      </w:r>
    </w:p>
    <w:p>
      <w:pPr>
        <w:pStyle w:val="33"/>
      </w:pPr>
      <w:r>
        <w:t>电子邮件地址: shajigeology@gmail.com</w:t>
      </w:r>
    </w:p>
    <w:p>
      <w:pPr>
        <w:pStyle w:val="33"/>
      </w:pPr>
      <w:r>
        <w:rPr>
          <w:rFonts w:hint="eastAsia"/>
        </w:rPr>
        <w:t>-</w:t>
      </w:r>
      <w:r>
        <w:t>--------------------------------------------------------------------------------------</w:t>
      </w:r>
    </w:p>
    <w:p>
      <w:pPr>
        <w:pStyle w:val="33"/>
      </w:pPr>
      <w:r>
        <w:t>第 11 条，共 18 条</w:t>
      </w:r>
    </w:p>
    <w:p>
      <w:pPr>
        <w:pStyle w:val="33"/>
      </w:pPr>
      <w:r>
        <w:t>标题: Phanerozoic paleotemperatures: The earth's changing climate during the last 540 million years</w:t>
      </w:r>
    </w:p>
    <w:p>
      <w:pPr>
        <w:pStyle w:val="33"/>
      </w:pPr>
      <w:r>
        <w:t>作者: Scotese, CR (Scotese, Christopher R.);Song, HJ (Song, Haijun);Mills, BJW (Mills, Benjamin J. W.);van der Meer, DG (van der Meer, Douwe G.)</w:t>
      </w:r>
    </w:p>
    <w:p>
      <w:pPr>
        <w:pStyle w:val="33"/>
      </w:pPr>
      <w:r>
        <w:rPr>
          <w:rFonts w:hint="eastAsia"/>
        </w:rPr>
        <w:t>来源出版物：EARTH-SCIENCE REVIEWS 卷：215 DOI：10.1016/j.earscirev.2021.10350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95</w:t>
      </w:r>
    </w:p>
    <w:p>
      <w:pPr>
        <w:pStyle w:val="33"/>
      </w:pPr>
      <w:r>
        <w:rPr>
          <w:rFonts w:hint="eastAsia"/>
        </w:rPr>
        <w:t>入藏号:</w:t>
      </w:r>
      <w:r>
        <w:t xml:space="preserve"> </w:t>
      </w:r>
      <w:r>
        <w:rPr>
          <w:rFonts w:hint="eastAsia"/>
        </w:rPr>
        <w:t>WOS:0007620601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otese, Christopher R.] Northwestern Univ, Dept Earth &amp; Planetary Sci, Evanston, IL 60208 USA</w:t>
      </w:r>
      <w:r>
        <w:br w:type="textWrapping"/>
      </w:r>
      <w:r>
        <w:t>[Song, Haijun] China Univ Geosci, Sch Earth Sci, State Key Lab Biogeol &amp; Environm Geol, Wuhan 430074, Peoples R China</w:t>
      </w:r>
      <w:r>
        <w:br w:type="textWrapping"/>
      </w:r>
      <w:r>
        <w:t>[Mills, Benjamin J. W.] Univ Leeds, Sch Earth &amp; Environm, Leeds LS2 9JT, W Yorkshire, England</w:t>
      </w:r>
      <w:r>
        <w:br w:type="textWrapping"/>
      </w:r>
      <w:r>
        <w:t>[van der Meer, Douwe G.] CNOOC Int, 945 Bunker Hill Rd, Houston, TX 77024 USA</w:t>
      </w:r>
    </w:p>
    <w:p>
      <w:pPr>
        <w:pStyle w:val="33"/>
      </w:pPr>
      <w:r>
        <w:rPr>
          <w:rFonts w:hint="eastAsia"/>
        </w:rPr>
        <w:t>通讯作者地址:</w:t>
      </w:r>
      <w:r>
        <w:t xml:space="preserve"> [Scotese, Christopher R.] (corresponding author), Northwestern Univ, Dept Earth &amp; Planetary Sci, Evanston, IL 60208 USA</w:t>
      </w:r>
    </w:p>
    <w:p>
      <w:pPr>
        <w:pStyle w:val="33"/>
      </w:pPr>
      <w:r>
        <w:t>电子邮件地址: cscotese@gmail.com;haijunsong@cug.edu.cn</w:t>
      </w:r>
    </w:p>
    <w:p>
      <w:pPr>
        <w:pStyle w:val="33"/>
      </w:pPr>
      <w:r>
        <w:rPr>
          <w:rFonts w:hint="eastAsia"/>
        </w:rPr>
        <w:t>-</w:t>
      </w:r>
      <w:r>
        <w:t>--------------------------------------------------------------------------------------</w:t>
      </w:r>
    </w:p>
    <w:p>
      <w:pPr>
        <w:pStyle w:val="33"/>
      </w:pPr>
      <w:r>
        <w:t>第 12 条，共 18 条</w:t>
      </w:r>
    </w:p>
    <w:p>
      <w:pPr>
        <w:pStyle w:val="33"/>
      </w:pPr>
      <w:r>
        <w:t>标题: A Core Logging, Machine Learning and Geostatistical Modeling Interactive Approach for Subsurface Imaging of Lenticular Geobodies in a Clastic Depositional System, SE Pakistan</w:t>
      </w:r>
    </w:p>
    <w:p>
      <w:pPr>
        <w:pStyle w:val="33"/>
      </w:pPr>
      <w:r>
        <w:t>作者: Ashraf, U (Ashraf, Umar);Zhang, HC (Zhang, Hucai);Anees, A (Anees, Aqsa);Mangi, HN (Mangi, Hassan Nasir);Ali, M (Ali, Muhammad);Zhang, XN (Zhang, Xiaonan);Imraz, M (Imraz, Muhammad);Abbasi, SS (Abbasi, Saiq Shakeel);Abbas, A (Abbas, Ayesha);Ullah, Z (Ullah, Zaheen);Ullah, J (Ullah, Jar);Tan, SC (Tan, Shucheng)</w:t>
      </w:r>
    </w:p>
    <w:p>
      <w:pPr>
        <w:pStyle w:val="33"/>
      </w:pPr>
      <w:r>
        <w:rPr>
          <w:rFonts w:hint="eastAsia"/>
        </w:rPr>
        <w:t>来源出版物：NATURAL RESOURCES RESEARCH 卷：30 期：3 页码范围：2807-2830 DOI：10.1007/s11053-021-0984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295038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Ashraf, Umar; Zhang, Hucai; Anees, Aqsa; Zhang, Xiaonan] Yunnan Univ, Inst Ecol Res &amp; Pollut Control Plateau Lakes, Sch Ecol &amp; Environm Sci, Kunming 650504, Yunnan, Peoples R China</w:t>
      </w:r>
      <w:r>
        <w:br w:type="textWrapping"/>
      </w:r>
      <w:r>
        <w:t>[Mangi, Hassan Nasir] Wuhan Inst Technol, Sch XingFa Min Engn, Wuhan 430073, Peoples R China</w:t>
      </w:r>
      <w:r>
        <w:br w:type="textWrapping"/>
      </w:r>
      <w:r>
        <w:t>[Ali, Muhammad; Ullah, Jar] China Univ Geosci, Inst Geophys &amp; Geomat, Wuhan 430074, Peoples R China</w:t>
      </w:r>
      <w:r>
        <w:br w:type="textWrapping"/>
      </w:r>
      <w:r>
        <w:t>[Imraz, Muhammad] China Univ Geosci, Sch Earth Sci, Wuhan 430074, Peoples R China</w:t>
      </w:r>
      <w:r>
        <w:br w:type="textWrapping"/>
      </w:r>
      <w:r>
        <w:t>[Abbasi, Saiq Shakeel] Bahria Univ, Dept Earth &amp; Environm Sci, Islamabad 44000, Pakistan</w:t>
      </w:r>
      <w:r>
        <w:br w:type="textWrapping"/>
      </w:r>
      <w:r>
        <w:t>[Abbas, Ayesha] NED Univ Engn &amp; Technol, Dept Petr Engn, Karachi 75270, Pakistan</w:t>
      </w:r>
      <w:r>
        <w:br w:type="textWrapping"/>
      </w:r>
      <w:r>
        <w:t>[Ullah, Zaheen] China Univ Geosci, Fac Earth Resources, Wuhan 430074, Peoples R China</w:t>
      </w:r>
      <w:r>
        <w:br w:type="textWrapping"/>
      </w:r>
      <w:r>
        <w:t>[Tan, Shucheng] Yunnan Univ, Sch Resource Environm &amp; Earth Sci, Kunming 650500, Yunnan, Peoples R China</w:t>
      </w:r>
    </w:p>
    <w:p>
      <w:pPr>
        <w:pStyle w:val="33"/>
      </w:pPr>
      <w:r>
        <w:rPr>
          <w:rFonts w:hint="eastAsia"/>
        </w:rPr>
        <w:t>通讯作者地址:</w:t>
      </w:r>
      <w:r>
        <w:t xml:space="preserve"> [Anees, Aqsa] (corresponding author), Yunnan Univ, Inst Ecol Res &amp; Pollut Control Plateau Lakes, Sch Ecol &amp; Environm Sci, Kunming 650504, Yunnan, Peoples R China</w:t>
      </w:r>
    </w:p>
    <w:p>
      <w:pPr>
        <w:pStyle w:val="33"/>
      </w:pPr>
      <w:r>
        <w:t>电子邮件地址: aqsaanees01@outlook.com</w:t>
      </w:r>
    </w:p>
    <w:p>
      <w:pPr>
        <w:pStyle w:val="33"/>
      </w:pPr>
      <w:r>
        <w:rPr>
          <w:rFonts w:hint="eastAsia"/>
        </w:rPr>
        <w:t>-</w:t>
      </w:r>
      <w:r>
        <w:t>--------------------------------------------------------------------------------------</w:t>
      </w:r>
    </w:p>
    <w:p>
      <w:pPr>
        <w:pStyle w:val="33"/>
      </w:pPr>
      <w:r>
        <w:t>第 13 条，共 18 条</w:t>
      </w:r>
    </w:p>
    <w:p>
      <w:pPr>
        <w:pStyle w:val="33"/>
      </w:pPr>
      <w:r>
        <w:t>标题: Potassium-ion batteries: outlook on present and future technologies</w:t>
      </w:r>
    </w:p>
    <w:p>
      <w:pPr>
        <w:pStyle w:val="33"/>
      </w:pPr>
      <w:r>
        <w:t>作者: Min, X (Min, Xin);Xiao, J (Xiao, Jun);Fang, MH (Fang, Minghao);Wang, W (Wang, Wei (Alex));Zhao, YJ (Zhao, Yajing);Liu, YG (Liu, Yangai);Abdelkader, AM (Abdelkader, Amr M.);Xi, K (Xi, Kai);Kumar, RV (Kumar, R. Vasant);Huang, ZH (Huang, Zhaohui)</w:t>
      </w:r>
    </w:p>
    <w:p>
      <w:pPr>
        <w:pStyle w:val="33"/>
      </w:pPr>
      <w:r>
        <w:rPr>
          <w:rFonts w:hint="eastAsia"/>
        </w:rPr>
        <w:t>来源出版物：ENERGY &amp; ENVIRONMENTAL SCIENCE 卷：14 期：4 页码范围：2186-2243 DOI：10.1039/d0ee02917c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3</w:t>
      </w:r>
    </w:p>
    <w:p>
      <w:pPr>
        <w:pStyle w:val="33"/>
      </w:pPr>
      <w:r>
        <w:rPr>
          <w:rFonts w:hint="eastAsia"/>
        </w:rPr>
        <w:t>入藏号:</w:t>
      </w:r>
      <w:r>
        <w:t xml:space="preserve"> </w:t>
      </w:r>
      <w:r>
        <w:rPr>
          <w:rFonts w:hint="eastAsia"/>
        </w:rPr>
        <w:t>WOS:000638274600001</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in, Xin; Xiao, Jun; Fang, Minghao; Zhao, Yajing; Liu, Yangai; Huang, Zhaohui] China Univ Geosci Beijing, Sch Mat Sci &amp; Technol, Beijing Key Lab Mat Utilizat Nonmetall Minerals &amp;, Natl Lab Mineral Mat, Beijing 100083, Peoples R China</w:t>
      </w:r>
      <w:r>
        <w:br w:type="textWrapping"/>
      </w:r>
      <w:r>
        <w:t>[Min, Xin; Kumar, R. Vasant] Univ Cambridge, Dept Mat Sci &amp; Met, Cambridge CB3 0FS, England</w:t>
      </w:r>
      <w:r>
        <w:br w:type="textWrapping"/>
      </w:r>
      <w:r>
        <w:t>[Wang, Wei (Alex)] Beihang Univ, Sch Space &amp; Environm, Beijing Key Lab Bioinspired Energy Mat &amp; Devices, Beijing 100191, Peoples R China</w:t>
      </w:r>
      <w:r>
        <w:br w:type="textWrapping"/>
      </w:r>
      <w:r>
        <w:t>[Abdelkader, Amr M.] Bournemouth Univ, Fac Sci &amp; Technol, Talbot Campus, Poole BH12 5BB, Dorset, England</w:t>
      </w:r>
      <w:r>
        <w:br w:type="textWrapping"/>
      </w:r>
      <w:r>
        <w:t>[Xi, Kai] Univ Cambridge, Dept Engn, Cambridge CB3 0FA, England</w:t>
      </w:r>
      <w:r>
        <w:br w:type="textWrapping"/>
      </w:r>
      <w:r>
        <w:t>[Xi, Kai] Xi An Jiao Tong Univ, Sch Chem, Xian Key Lab Sustainable Energy Mat Chem, Xian 710049, Peoples R China</w:t>
      </w:r>
      <w:r>
        <w:br w:type="textWrapping"/>
      </w:r>
      <w:r>
        <w:t>[Xi, Kai] Xi An Jiao Tong Univ, Shaanxi Quantong Joint Res Inst New Energy Vehicl, Xian 710049, Peoples R China</w:t>
      </w:r>
    </w:p>
    <w:p>
      <w:pPr>
        <w:pStyle w:val="33"/>
      </w:pPr>
      <w:r>
        <w:rPr>
          <w:rFonts w:hint="eastAsia"/>
        </w:rPr>
        <w:t>通讯作者地址:</w:t>
      </w:r>
      <w:r>
        <w:t xml:space="preserve"> [Fang, Minghao] (corresponding author), China Univ Geosci Beijing, Sch Mat Sci &amp; Technol, Beijing Key Lab Mat Utilizat Nonmetall Minerals &amp;, Natl Lab Mineral Mat, Beijing 100083, Peoples R China</w:t>
      </w:r>
      <w:r>
        <w:br w:type="textWrapping"/>
      </w:r>
      <w:r>
        <w:t>[Wang, Wei (Alex)] (corresponding author), Beihang Univ, Sch Space &amp; Environm, Beijing Key Lab Bioinspired Energy Mat &amp; Devices, Beijing 100191, Peoples R China</w:t>
      </w:r>
      <w:r>
        <w:br w:type="textWrapping"/>
      </w:r>
      <w:r>
        <w:t>[Xi, Kai] (corresponding author), Univ Cambridge, Dept Engn, Cambridge CB3 0FA, England</w:t>
      </w:r>
      <w:r>
        <w:br w:type="textWrapping"/>
      </w:r>
      <w:r>
        <w:t>[Xi, Kai] (corresponding author), Xi An Jiao Tong Univ, Sch Chem, Xian Key Lab Sustainable Energy Mat Chem, Xian 710049, Peoples R China</w:t>
      </w:r>
      <w:r>
        <w:br w:type="textWrapping"/>
      </w:r>
      <w:r>
        <w:t>[Xi, Kai] (corresponding author), Xi An Jiao Tong Univ, Shaanxi Quantong Joint Res Inst New Energy Vehicl, Xian 710049, Peoples R China</w:t>
      </w:r>
    </w:p>
    <w:p>
      <w:pPr>
        <w:pStyle w:val="33"/>
      </w:pPr>
      <w:r>
        <w:t>电子邮件地址: fmh@cugb.edu.cn;wwangbj@buaa.edu.cn;;;;kx210@cam.ac.uk</w:t>
      </w:r>
    </w:p>
    <w:p>
      <w:pPr>
        <w:pStyle w:val="33"/>
      </w:pPr>
      <w:r>
        <w:rPr>
          <w:rFonts w:hint="eastAsia"/>
        </w:rPr>
        <w:t>-</w:t>
      </w:r>
      <w:r>
        <w:t>--------------------------------------------------------------------------------------</w:t>
      </w:r>
    </w:p>
    <w:p>
      <w:pPr>
        <w:pStyle w:val="33"/>
      </w:pPr>
      <w:r>
        <w:t>第 14 条，共 18 条</w:t>
      </w:r>
    </w:p>
    <w:p>
      <w:pPr>
        <w:pStyle w:val="33"/>
      </w:pPr>
      <w:r>
        <w:t>标题: Drought effects on soil carbon and nitrogen dynamics in global natural ecosystems</w:t>
      </w:r>
    </w:p>
    <w:p>
      <w:pPr>
        <w:pStyle w:val="33"/>
      </w:pPr>
      <w:r>
        <w:t>作者: Deng, L (Deng, Lei);Peng, CH (Peng, Changhui);Kim, DG (Kim, Dong-Gill);Li, JW (Li, Jiwei);Liu, YL (Liu, Yulin);Hai, XY (Hai, Xuying);Liu, QY (Liu, Qiuyu);Huang, CB (Huang, Chunbo);Shangguan, ZP (Shangguan, Zhouping);Kuzyakov, Y (Kuzyakov, Yakov)</w:t>
      </w:r>
    </w:p>
    <w:p>
      <w:pPr>
        <w:pStyle w:val="33"/>
      </w:pPr>
      <w:r>
        <w:rPr>
          <w:rFonts w:hint="eastAsia"/>
        </w:rPr>
        <w:t>来源出版物：EARTH-SCIENCE REVIEWS 卷：214 DOI：10.1016/j.earscirev.2020.1035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317243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Lei; Hai, Xuying; Shangguan, Zhouping] Northwest A&amp;F Univ, Inst Soil &amp; Water Conservat, State Key Lab Soil Eros &amp; Dryland Farming Loess P, Yangling 712100, Shaanxi, Peoples R China</w:t>
      </w:r>
      <w:r>
        <w:br w:type="textWrapping"/>
      </w:r>
      <w:r>
        <w:t>[Deng, Lei; Li, Jiwei; Liu, Yulin; Shangguan, Zhouping] Chinese Acad Sci &amp; Minist Water Resources, Inst Soil &amp; Water Conservat, Yangling 712100, Shaanxi, Peoples R China</w:t>
      </w:r>
      <w:r>
        <w:br w:type="textWrapping"/>
      </w:r>
      <w:r>
        <w:t>[Peng, Changhui; Liu, Qiuyu] Univ Quebec Montreal, Dept Biol Sci, Ctr CEF ESCER, Montreal, PQ H3C 3P8, Canada</w:t>
      </w:r>
      <w:r>
        <w:br w:type="textWrapping"/>
      </w:r>
      <w:r>
        <w:t>[Kim, Dong-Gill] Hawassa Univ, Wondo Genet Coll Forestry &amp; Nat Resources, POB 128, Shashemene, Ethiopia</w:t>
      </w:r>
      <w:r>
        <w:br w:type="textWrapping"/>
      </w:r>
      <w:r>
        <w:t>[Huang, Chunbo] China Univ Geosci, Sch Geog &amp; Informat Engn, Wuhan, Peoples R China</w:t>
      </w:r>
      <w:r>
        <w:br w:type="textWrapping"/>
      </w:r>
      <w:r>
        <w:t>[Kuzyakov, Yakov] Georg August Univ, Dept Agr Soil Sci, Dept Soil Sci Temperate Ecosyst, Gottingen, Germany</w:t>
      </w:r>
      <w:r>
        <w:br w:type="textWrapping"/>
      </w:r>
      <w:r>
        <w:t>[Kuzyakov, Yakov] Kazan Fed Univ, Inst Environm Sci, Kazan, Russia</w:t>
      </w:r>
      <w:r>
        <w:br w:type="textWrapping"/>
      </w:r>
      <w:r>
        <w:t>[Kuzyakov, Yakov] RUDN Univ, Agrotechnol Inst, Moscow 117198, Russia</w:t>
      </w:r>
    </w:p>
    <w:p>
      <w:pPr>
        <w:pStyle w:val="33"/>
      </w:pPr>
      <w:r>
        <w:rPr>
          <w:rFonts w:hint="eastAsia"/>
        </w:rPr>
        <w:t>通讯作者地址:</w:t>
      </w:r>
      <w:r>
        <w:t xml:space="preserve"> [Shangguan, Zhouping] (corresponding author), Northwest A&amp;F Univ, Inst Soil &amp; Water Conservat, State Key Lab Soil Eros &amp; Dryland Farming Loess P, Yangling 712100, Shaanxi, Peoples R China</w:t>
      </w:r>
    </w:p>
    <w:p>
      <w:pPr>
        <w:pStyle w:val="33"/>
      </w:pPr>
      <w:r>
        <w:t>电子邮件地址: shangguan@ms.iswc.ac.cn</w:t>
      </w:r>
    </w:p>
    <w:p>
      <w:pPr>
        <w:pStyle w:val="33"/>
      </w:pPr>
      <w:r>
        <w:rPr>
          <w:rFonts w:hint="eastAsia"/>
        </w:rPr>
        <w:t>-</w:t>
      </w:r>
      <w:r>
        <w:t>--------------------------------------------------------------------------------------</w:t>
      </w:r>
    </w:p>
    <w:p>
      <w:pPr>
        <w:pStyle w:val="33"/>
      </w:pPr>
      <w:r>
        <w:t>第 15 条，共 18 条</w:t>
      </w:r>
    </w:p>
    <w:p>
      <w:pPr>
        <w:pStyle w:val="33"/>
      </w:pPr>
      <w:r>
        <w:t>标题: Understanding the drivers of sustainable land expansion using a patch-generating land use simulation (PLUS) model: A case study in Wuhan, China</w:t>
      </w:r>
    </w:p>
    <w:p>
      <w:pPr>
        <w:pStyle w:val="33"/>
      </w:pPr>
      <w:r>
        <w:t>作者: Liang, X (Liang, Xun);Guan, QF (Guan, Qingfeng);Clarke, KC (Clarke, Keith C.);Liu, SS (Liu, Shishi);Wang, BY (Wang, Bingyu);Yao, Y (Yao, Yao)</w:t>
      </w:r>
    </w:p>
    <w:p>
      <w:pPr>
        <w:pStyle w:val="33"/>
      </w:pPr>
      <w:r>
        <w:rPr>
          <w:rFonts w:hint="eastAsia"/>
        </w:rPr>
        <w:t>来源出版物：COMPUTERS ENVIRONMENT AND URBAN SYSTEMS 卷：85 DOI：10.1016/j.compenvurbsys.2020.10156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596814400016</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Liang, Xun; Guan, Qingfeng; Yao, Yao] China Univ Geosci, Sch Geog &amp; Informat Engn, Wuhan 430078, Hubei, Peoples R China</w:t>
      </w:r>
      <w:r>
        <w:br w:type="textWrapping"/>
      </w:r>
      <w:r>
        <w:t>[Liang, Xun; Guan, Qingfeng; Yao, Yao] China Univ Geosci, Natl Engn Res Ctr GIS, Wuhan 430078, Hubei, Peoples R China</w:t>
      </w:r>
      <w:r>
        <w:br w:type="textWrapping"/>
      </w:r>
      <w:r>
        <w:t>[Liang, Xun; Clarke, Keith C.] Univ Calif Santa Barbara, Dept Geog, Santa Barbara, CA 93106 USA</w:t>
      </w:r>
      <w:r>
        <w:br w:type="textWrapping"/>
      </w:r>
      <w:r>
        <w:t>[Liu, Shishi] Huazhong Agr Univ, Coll Resources &amp; Environm, Wuhan 430070, Hubei, Peoples R China</w:t>
      </w:r>
      <w:r>
        <w:br w:type="textWrapping"/>
      </w:r>
      <w:r>
        <w:t>[Wang, Bingyu] Univ Tokyo, Grad Sch Frontier Sci, Dept Nat Environm Studies, Tokyo, Japan</w:t>
      </w:r>
    </w:p>
    <w:p>
      <w:pPr>
        <w:pStyle w:val="33"/>
      </w:pPr>
      <w:r>
        <w:rPr>
          <w:rFonts w:hint="eastAsia"/>
        </w:rPr>
        <w:t>通讯作者地址:</w:t>
      </w:r>
      <w:r>
        <w:t xml:space="preserve"> [Guan, Qingfeng] (corresponding author), China Univ Geosci, Sch Geog &amp; Informat Engn, Wuhan 430078, Hubei, Peoples R China</w:t>
      </w:r>
    </w:p>
    <w:p>
      <w:pPr>
        <w:pStyle w:val="33"/>
      </w:pPr>
      <w:r>
        <w:t>电子邮件地址: guanqf@cug.edu.cn</w:t>
      </w:r>
    </w:p>
    <w:p>
      <w:pPr>
        <w:pStyle w:val="33"/>
      </w:pPr>
      <w:r>
        <w:rPr>
          <w:rFonts w:hint="eastAsia"/>
        </w:rPr>
        <w:t>-</w:t>
      </w:r>
      <w:r>
        <w:t>--------------------------------------------------------------------------------------</w:t>
      </w:r>
    </w:p>
    <w:p>
      <w:pPr>
        <w:pStyle w:val="33"/>
      </w:pPr>
      <w:r>
        <w:t>第 16 条，共 18 条</w:t>
      </w:r>
    </w:p>
    <w:p>
      <w:pPr>
        <w:pStyle w:val="33"/>
      </w:pPr>
      <w:r>
        <w:t>标题: Inside-and-Out Semiconductor Engineering for CO2 Photoreduction: From Recent Advances to New Trends</w:t>
      </w:r>
    </w:p>
    <w:p>
      <w:pPr>
        <w:pStyle w:val="33"/>
      </w:pPr>
      <w:r>
        <w:t>作者: Wang, SB (Wang, Shuobo);Han, X (Han, Xu);Zhang, YH (Zhang, Yihe);Tian, N (Tian, Na);Ma, TY (Ma, Tianyi);Huang, HW (Huang, Hongwei)</w:t>
      </w:r>
    </w:p>
    <w:p>
      <w:pPr>
        <w:pStyle w:val="33"/>
      </w:pPr>
      <w:r>
        <w:rPr>
          <w:rFonts w:hint="eastAsia"/>
        </w:rPr>
        <w:t>来源出版物：SMALL STRUCTURES 卷：2 期：1 DOI：10.1002/sstr.2020000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0</w:t>
      </w:r>
    </w:p>
    <w:p>
      <w:pPr>
        <w:widowControl/>
        <w:spacing w:line="240" w:lineRule="exact"/>
        <w:jc w:val="left"/>
        <w:rPr>
          <w:sz w:val="18"/>
          <w:szCs w:val="18"/>
        </w:rPr>
      </w:pPr>
      <w:r>
        <w:rPr>
          <w:rFonts w:hint="eastAsia"/>
          <w:sz w:val="18"/>
          <w:szCs w:val="18"/>
        </w:rPr>
        <w:t>被引频次合计</w:t>
      </w:r>
      <w:r>
        <w:rPr>
          <w:sz w:val="18"/>
          <w:szCs w:val="18"/>
        </w:rPr>
        <w:t>:210</w:t>
      </w:r>
    </w:p>
    <w:p>
      <w:pPr>
        <w:pStyle w:val="33"/>
      </w:pPr>
      <w:r>
        <w:rPr>
          <w:rFonts w:hint="eastAsia"/>
        </w:rPr>
        <w:t>入藏号:</w:t>
      </w:r>
      <w:r>
        <w:t xml:space="preserve"> </w:t>
      </w:r>
      <w:r>
        <w:rPr>
          <w:rFonts w:hint="eastAsia"/>
        </w:rPr>
        <w:t>WOS:000736588600010</w:t>
      </w:r>
    </w:p>
    <w:p>
      <w:pPr>
        <w:pStyle w:val="33"/>
      </w:pPr>
      <w:r>
        <w:rPr>
          <w:rFonts w:hint="eastAsia"/>
        </w:rPr>
        <w:t>语言:English</w:t>
      </w:r>
    </w:p>
    <w:p>
      <w:pPr>
        <w:pStyle w:val="33"/>
      </w:pPr>
      <w:r>
        <w:rPr>
          <w:rFonts w:hint="eastAsia"/>
        </w:rPr>
        <w:t>文献类型:Review</w:t>
      </w:r>
    </w:p>
    <w:p>
      <w:pPr>
        <w:pStyle w:val="33"/>
      </w:pPr>
      <w:r>
        <w:rPr>
          <w:rFonts w:hint="eastAsia"/>
        </w:rPr>
        <w:t>e</w:t>
      </w:r>
      <w:r>
        <w:t>ISSN:2688-4062</w:t>
      </w:r>
    </w:p>
    <w:p>
      <w:pPr>
        <w:pStyle w:val="33"/>
      </w:pPr>
      <w:r>
        <w:rPr>
          <w:rFonts w:hint="eastAsia"/>
        </w:rPr>
        <w:t>地址:</w:t>
      </w:r>
      <w:r>
        <w:t xml:space="preserve"> [Wang, Shuobo; Han, Xu; Zhang, Yihe; Tian, Na; Huang, Hongwei] China Univ Geosci, Beijing Key Lab Mat Utilizat Nonmetall Minerals &amp;, Natl Lab Mineral Mat, Sch Mat Sci &amp; Technol, Beijing 10008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Natl Lab Mineral Mat,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7 条，共 18 条</w:t>
      </w:r>
    </w:p>
    <w:p>
      <w:pPr>
        <w:pStyle w:val="33"/>
      </w:pPr>
      <w:r>
        <w:t>标题: Elemental proxies for paleosalinity analysis of ancient shales and mudrocks</w:t>
      </w:r>
    </w:p>
    <w:p>
      <w:pPr>
        <w:pStyle w:val="33"/>
      </w:pPr>
      <w:r>
        <w:t>作者: Wei, W (Wei, Wei);Algeo, TJ (Algeo, Thomas J.)</w:t>
      </w:r>
    </w:p>
    <w:p>
      <w:pPr>
        <w:pStyle w:val="33"/>
      </w:pPr>
      <w:r>
        <w:rPr>
          <w:rFonts w:hint="eastAsia"/>
        </w:rPr>
        <w:t>来源出版物：GEOCHIMICA ET COSMOCHIMICA ACTA 卷：287 页码范围：341-366 DOI：10.1016/j.gca.2019.06.03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570270000021</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Wei, Wei] China Univ Geosci Wuhan, Fac Earth Resources, Wuhan 430074, Peoples R China</w:t>
      </w:r>
      <w:r>
        <w:br w:type="textWrapping"/>
      </w:r>
      <w:r>
        <w:t>[Wei, Wei; Algeo, Thomas J.] Univ Cincinnati, Dept Geol, Cincinnati, OH 45221 USA</w:t>
      </w:r>
      <w:r>
        <w:br w:type="textWrapping"/>
      </w:r>
      <w:r>
        <w:t>[Algeo, Thomas J.] China Univ Geosci, State Key Lab Geol Proc &amp; Mineral Resources, Wuhan 430074, Peoples R China</w:t>
      </w:r>
      <w:r>
        <w:br w:type="textWrapping"/>
      </w:r>
      <w:r>
        <w:t>[Algeo, Thomas J.] China Univ Geosci, State Key Lab Biogeol &amp; Environm Geol, Wuhan 430074, Peoples R China</w:t>
      </w:r>
    </w:p>
    <w:p>
      <w:pPr>
        <w:pStyle w:val="33"/>
      </w:pPr>
      <w:r>
        <w:rPr>
          <w:rFonts w:hint="eastAsia"/>
        </w:rPr>
        <w:t>通讯作者地址:</w:t>
      </w:r>
      <w:r>
        <w:t xml:space="preserve"> [Wei, Wei; Algeo, Thomas J.] (corresponding author), Univ Cincinnati, Dept Geol, Cincinnati, OH 45221 USA</w:t>
      </w:r>
    </w:p>
    <w:p>
      <w:pPr>
        <w:pStyle w:val="33"/>
      </w:pPr>
      <w:r>
        <w:t>电子邮件地址: weiwei910911@163.com;thomas.algeo@uc.edu</w:t>
      </w:r>
    </w:p>
    <w:p>
      <w:pPr>
        <w:pStyle w:val="33"/>
      </w:pPr>
      <w:r>
        <w:rPr>
          <w:rFonts w:hint="eastAsia"/>
        </w:rPr>
        <w:t>-</w:t>
      </w:r>
      <w:r>
        <w:t>--------------------------------------------------------------------------------------</w:t>
      </w:r>
    </w:p>
    <w:p>
      <w:pPr>
        <w:pStyle w:val="33"/>
      </w:pPr>
      <w:r>
        <w:t>第 18 条，共 18 条</w:t>
      </w:r>
    </w:p>
    <w:p>
      <w:pPr>
        <w:pStyle w:val="33"/>
      </w:pPr>
      <w:r>
        <w:t>标题: Piezocatalysis and Piezo-Photocatalysis: Catalysts Classification and Modification Strategy, Reaction Mechanism, and Practical Application</w:t>
      </w:r>
    </w:p>
    <w:p>
      <w:pPr>
        <w:pStyle w:val="33"/>
      </w:pPr>
      <w:r>
        <w:t>作者: Tu, SC (Tu, Shuchen);Guo, YX (Guo, Yuxi);Zhang, YH (Zhang, Yihe);Hu, C (Hu, Cheng);Zhang, TR (Zhang, Tierui);Ma, TOY (Ma, Tionyi);Huang, HW (Huang, Hongwei)</w:t>
      </w:r>
    </w:p>
    <w:p>
      <w:pPr>
        <w:pStyle w:val="33"/>
      </w:pPr>
      <w:r>
        <w:rPr>
          <w:rFonts w:hint="eastAsia"/>
        </w:rPr>
        <w:t>来源出版物：ADVANCED FUNCTIONAL MATERIALS 卷：30 期：48 DOI：10.1002/adfm.2020051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6</w:t>
      </w:r>
    </w:p>
    <w:p>
      <w:pPr>
        <w:pStyle w:val="33"/>
      </w:pPr>
      <w:r>
        <w:rPr>
          <w:rFonts w:hint="eastAsia"/>
        </w:rPr>
        <w:t>入藏号:</w:t>
      </w:r>
      <w:r>
        <w:t xml:space="preserve"> </w:t>
      </w:r>
      <w:r>
        <w:rPr>
          <w:rFonts w:hint="eastAsia"/>
        </w:rPr>
        <w:t>WOS:0005675318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Tu, Shuchen; Zhang, Yihe; Hu, Cheng; Huang, Hongwei] China Univ Geosci, Sch Mat Sci &amp; Technol, Natl Lab Mineral Mat, Beijing Key Lab Mat Utilizat Nonmetall Minerals &amp;, Beijing 100083, Peoples R China</w:t>
      </w:r>
      <w:r>
        <w:br w:type="textWrapping"/>
      </w:r>
      <w:r>
        <w:t>[Guo, Yuxi] Guangdong Univ Technol, Sch Chem Engn &amp; Light Ind, Guangzhou 510006, Peoples R China</w:t>
      </w:r>
      <w:r>
        <w:br w:type="textWrapping"/>
      </w:r>
      <w:r>
        <w:t>[Zhang, Tierui] Chinese Acad Sci, Key Lab Photochem Convers &amp; Optoelect Mat, Tech Inst Phys &amp; Chem, Beijing 100190, Peoples R China</w:t>
      </w:r>
      <w:r>
        <w:br w:type="textWrapping"/>
      </w:r>
      <w:r>
        <w:t>[Ma, Tionyi] Univ Newcastle UON, Sch Environm &amp; Life Sci, Discipline Chem, Callaghan, NSW 2308, Australi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Ma, Tionyi] (corresponding author), Univ Newcastle UON, Sch Environm &amp; Life Sci, Discipline Chem, Callaghan, NSW 2308, Australia</w:t>
      </w:r>
    </w:p>
    <w:p>
      <w:pPr>
        <w:pStyle w:val="33"/>
        <w:pBdr>
          <w:bottom w:val="single" w:color="auto" w:sz="4" w:space="0"/>
        </w:pBdr>
      </w:pPr>
      <w:r>
        <w:t>电子邮件地址: zyh@cugb.edu.cn;;;Tianyi.Ma@newcastle.edu.au;hhw@cugb.edu.cn</w:t>
      </w:r>
    </w:p>
    <w:p>
      <w:pPr>
        <w:pStyle w:val="33"/>
      </w:pPr>
    </w:p>
    <w:p>
      <w:pPr>
        <w:pStyle w:val="33"/>
      </w:pPr>
    </w:p>
    <w:p>
      <w:pPr>
        <w:pStyle w:val="33"/>
      </w:pPr>
    </w:p>
    <w:p>
      <w:pPr>
        <w:pStyle w:val="33"/>
      </w:pPr>
    </w:p>
    <w:p>
      <w:pPr>
        <w:pStyle w:val="33"/>
      </w:pPr>
    </w:p>
    <w:p>
      <w:pPr>
        <w:pStyle w:val="33"/>
        <w:rPr>
          <w:rFonts w:hint="eastAsia"/>
          <w:lang w:val="en-US" w:eastAsia="zh-CN"/>
        </w:rPr>
      </w:pPr>
      <w:r>
        <w:rPr>
          <w:rFonts w:hint="eastAsia"/>
          <w:lang w:val="en-US" w:eastAsia="zh-CN"/>
        </w:rPr>
        <w:t>热点论文：</w:t>
      </w:r>
    </w:p>
    <w:p>
      <w:pPr>
        <w:pStyle w:val="33"/>
        <w:rPr>
          <w:rFonts w:hint="eastAsia"/>
          <w:lang w:val="en-US" w:eastAsia="zh-CN"/>
        </w:rPr>
      </w:pPr>
    </w:p>
    <w:p>
      <w:pPr>
        <w:pStyle w:val="33"/>
        <w:rPr>
          <w:rFonts w:hint="eastAsia"/>
          <w:lang w:val="en-US" w:eastAsia="zh-CN"/>
        </w:rPr>
      </w:pPr>
      <w:r>
        <w:rPr>
          <w:rFonts w:hint="eastAsia"/>
          <w:lang w:val="en-US" w:eastAsia="zh-CN"/>
        </w:rPr>
        <w:t>第 1 条，共 20 条</w:t>
      </w:r>
    </w:p>
    <w:p>
      <w:pPr>
        <w:pStyle w:val="33"/>
        <w:rPr>
          <w:rFonts w:hint="eastAsia"/>
          <w:lang w:val="en-US" w:eastAsia="zh-CN"/>
        </w:rPr>
      </w:pPr>
      <w:r>
        <w:rPr>
          <w:rFonts w:hint="eastAsia"/>
          <w:lang w:val="en-US" w:eastAsia="zh-CN"/>
        </w:rPr>
        <w:t>标题: Non-Noble Plasmonic Metal-Based Photocatalysts</w:t>
      </w:r>
    </w:p>
    <w:p>
      <w:pPr>
        <w:pStyle w:val="33"/>
        <w:rPr>
          <w:rFonts w:hint="eastAsia"/>
          <w:lang w:val="en-US" w:eastAsia="zh-CN"/>
        </w:rPr>
      </w:pPr>
      <w:r>
        <w:rPr>
          <w:rFonts w:hint="eastAsia"/>
          <w:lang w:val="en-US" w:eastAsia="zh-CN"/>
        </w:rPr>
        <w:t>作者: Sayed, M (Sayed, Mahmoud); Yu, JG (Yu, Jiaguo); Liu, G (Liu, Gang); Jaroniec, M (Jaroniec, Mietek)</w:t>
      </w:r>
    </w:p>
    <w:p>
      <w:pPr>
        <w:pStyle w:val="33"/>
        <w:rPr>
          <w:rFonts w:hint="eastAsia"/>
          <w:lang w:val="en-US" w:eastAsia="zh-CN"/>
        </w:rPr>
      </w:pPr>
      <w:r>
        <w:rPr>
          <w:rFonts w:hint="eastAsia"/>
          <w:lang w:val="en-US" w:eastAsia="zh-CN"/>
        </w:rPr>
        <w:t xml:space="preserve">来源出版物: CHEMICAL REVIEWS  卷: 122  期: 11  页: 10484-10537  DOI: 10.1021/acs.chemrev.1c00473  出版年: JUN 8 2022  </w:t>
      </w:r>
    </w:p>
    <w:p>
      <w:pPr>
        <w:pStyle w:val="33"/>
        <w:rPr>
          <w:rFonts w:hint="eastAsia"/>
          <w:lang w:val="en-US" w:eastAsia="zh-CN"/>
        </w:rPr>
      </w:pPr>
      <w:r>
        <w:rPr>
          <w:rFonts w:hint="eastAsia"/>
          <w:lang w:val="en-US" w:eastAsia="zh-CN"/>
        </w:rPr>
        <w:t>Web of Science 核心合集中的 "被引频次": 42</w:t>
      </w:r>
    </w:p>
    <w:p>
      <w:pPr>
        <w:pStyle w:val="33"/>
        <w:rPr>
          <w:rFonts w:hint="eastAsia"/>
          <w:lang w:val="en-US" w:eastAsia="zh-CN"/>
        </w:rPr>
      </w:pPr>
      <w:r>
        <w:rPr>
          <w:rFonts w:hint="eastAsia"/>
          <w:lang w:val="en-US" w:eastAsia="zh-CN"/>
        </w:rPr>
        <w:t>被引频次合计: 42</w:t>
      </w:r>
    </w:p>
    <w:p>
      <w:pPr>
        <w:pStyle w:val="33"/>
        <w:rPr>
          <w:rFonts w:hint="eastAsia"/>
          <w:lang w:val="en-US" w:eastAsia="zh-CN"/>
        </w:rPr>
      </w:pPr>
      <w:r>
        <w:rPr>
          <w:rFonts w:hint="eastAsia"/>
          <w:lang w:val="en-US" w:eastAsia="zh-CN"/>
        </w:rPr>
        <w:t>使用次数 (最近 180 天): 150</w:t>
      </w:r>
    </w:p>
    <w:p>
      <w:pPr>
        <w:pStyle w:val="33"/>
        <w:rPr>
          <w:rFonts w:hint="eastAsia"/>
          <w:lang w:val="en-US" w:eastAsia="zh-CN"/>
        </w:rPr>
      </w:pPr>
      <w:r>
        <w:rPr>
          <w:rFonts w:hint="eastAsia"/>
          <w:lang w:val="en-US" w:eastAsia="zh-CN"/>
        </w:rPr>
        <w:t>使用次数 (2013 年至今): 170</w:t>
      </w:r>
    </w:p>
    <w:p>
      <w:pPr>
        <w:pStyle w:val="33"/>
        <w:rPr>
          <w:rFonts w:hint="eastAsia"/>
          <w:lang w:val="en-US" w:eastAsia="zh-CN"/>
        </w:rPr>
      </w:pPr>
      <w:r>
        <w:rPr>
          <w:rFonts w:hint="eastAsia"/>
          <w:lang w:val="en-US" w:eastAsia="zh-CN"/>
        </w:rPr>
        <w:t>入藏号: WOS:000810028800001</w:t>
      </w:r>
    </w:p>
    <w:p>
      <w:pPr>
        <w:pStyle w:val="33"/>
        <w:rPr>
          <w:rFonts w:hint="eastAsia"/>
          <w:lang w:val="en-US" w:eastAsia="zh-CN"/>
        </w:rPr>
      </w:pPr>
      <w:r>
        <w:rPr>
          <w:rFonts w:hint="eastAsia"/>
          <w:lang w:val="en-US" w:eastAsia="zh-CN"/>
        </w:rPr>
        <w:t>地址: [Sayed, Mahmoud; Yu, Jiaguo] China Univ Geosci, Fac Mat Sci &amp; Chem, Lab Solar Fuel, Wuhan 430074, Peoples R China.</w:t>
      </w:r>
    </w:p>
    <w:p>
      <w:pPr>
        <w:pStyle w:val="33"/>
        <w:rPr>
          <w:rFonts w:hint="eastAsia"/>
          <w:lang w:val="en-US" w:eastAsia="zh-CN"/>
        </w:rPr>
      </w:pPr>
      <w:r>
        <w:rPr>
          <w:rFonts w:hint="eastAsia"/>
          <w:lang w:val="en-US" w:eastAsia="zh-CN"/>
        </w:rPr>
        <w:t>[Sayed, Mahmoud] Fayoum Univ, Fac Sci, Chem Dept, Al Fayyum 63514, Egypt.</w:t>
      </w:r>
    </w:p>
    <w:p>
      <w:pPr>
        <w:pStyle w:val="33"/>
        <w:rPr>
          <w:rFonts w:hint="eastAsia"/>
          <w:lang w:val="en-US" w:eastAsia="zh-CN"/>
        </w:rPr>
      </w:pPr>
      <w:r>
        <w:rPr>
          <w:rFonts w:hint="eastAsia"/>
          <w:lang w:val="en-US" w:eastAsia="zh-CN"/>
        </w:rPr>
        <w:t>[Sayed, Mahmoud; Yu, Jiaguo] Wuhan Univ Technol, State Key Lab Adv Technol Mat Synth &amp; Proc, Wuhan 430070, Peoples R China.</w:t>
      </w:r>
    </w:p>
    <w:p>
      <w:pPr>
        <w:pStyle w:val="33"/>
        <w:rPr>
          <w:rFonts w:hint="eastAsia"/>
          <w:lang w:val="en-US" w:eastAsia="zh-CN"/>
        </w:rPr>
      </w:pPr>
      <w:r>
        <w:rPr>
          <w:rFonts w:hint="eastAsia"/>
          <w:lang w:val="en-US" w:eastAsia="zh-CN"/>
        </w:rPr>
        <w:t>[Yu, Jiaguo] Jishou Univ, Coll Chem &amp; Chem Engn, Jishou 416000, Hunan, Peoples R China.</w:t>
      </w:r>
    </w:p>
    <w:p>
      <w:pPr>
        <w:pStyle w:val="33"/>
        <w:rPr>
          <w:rFonts w:hint="eastAsia"/>
          <w:lang w:val="en-US" w:eastAsia="zh-CN"/>
        </w:rPr>
      </w:pPr>
      <w:r>
        <w:rPr>
          <w:rFonts w:hint="eastAsia"/>
          <w:lang w:val="en-US" w:eastAsia="zh-CN"/>
        </w:rPr>
        <w:t>[Liu, Gang] Natl Ctr Nanosci &amp; Technol, CAS Key Lab Standardizat &amp; Measurement Nanotechno, CAS Ctr Excellence Nanosci, Beijing 100190, Peoples R China.</w:t>
      </w:r>
    </w:p>
    <w:p>
      <w:pPr>
        <w:pStyle w:val="33"/>
        <w:rPr>
          <w:rFonts w:hint="eastAsia"/>
          <w:lang w:val="en-US" w:eastAsia="zh-CN"/>
        </w:rPr>
      </w:pPr>
      <w:r>
        <w:rPr>
          <w:rFonts w:hint="eastAsia"/>
          <w:lang w:val="en-US" w:eastAsia="zh-CN"/>
        </w:rPr>
        <w:t>[Jaroniec, Mietek] Kent State Univ, Dept Chem &amp; Biochem, Kent, OH 44242 USA.</w:t>
      </w:r>
    </w:p>
    <w:p>
      <w:pPr>
        <w:pStyle w:val="33"/>
        <w:rPr>
          <w:rFonts w:hint="eastAsia"/>
          <w:lang w:val="en-US" w:eastAsia="zh-CN"/>
        </w:rPr>
      </w:pPr>
      <w:r>
        <w:rPr>
          <w:rFonts w:hint="eastAsia"/>
          <w:lang w:val="en-US" w:eastAsia="zh-CN"/>
        </w:rPr>
        <w:t>通讯作者地址: Yu, JG (通讯作者)，China Univ Geosci, Fac Mat Sci &amp; Chem, Lab Solar Fuel, Wuhan 430074, Peoples R China.</w:t>
      </w:r>
    </w:p>
    <w:p>
      <w:pPr>
        <w:pStyle w:val="33"/>
        <w:rPr>
          <w:rFonts w:hint="eastAsia"/>
          <w:lang w:val="en-US" w:eastAsia="zh-CN"/>
        </w:rPr>
      </w:pPr>
      <w:r>
        <w:rPr>
          <w:rFonts w:hint="eastAsia"/>
          <w:lang w:val="en-US" w:eastAsia="zh-CN"/>
        </w:rPr>
        <w:t>Yu, JG (通讯作者)，Wuhan Univ Technol, State Key Lab Adv Technol Mat Synth &amp; Proc, Wuhan 430070, Peoples R China.</w:t>
      </w:r>
    </w:p>
    <w:p>
      <w:pPr>
        <w:pStyle w:val="33"/>
        <w:rPr>
          <w:rFonts w:hint="eastAsia"/>
          <w:lang w:val="en-US" w:eastAsia="zh-CN"/>
        </w:rPr>
      </w:pPr>
      <w:r>
        <w:rPr>
          <w:rFonts w:hint="eastAsia"/>
          <w:lang w:val="en-US" w:eastAsia="zh-CN"/>
        </w:rPr>
        <w:t>Yu, JG (通讯作者)，Jishou Univ, Coll Chem &amp; Chem Engn, Jishou 416000, Hunan, Peoples R China.</w:t>
      </w:r>
    </w:p>
    <w:p>
      <w:pPr>
        <w:pStyle w:val="33"/>
        <w:rPr>
          <w:rFonts w:hint="eastAsia"/>
          <w:lang w:val="en-US" w:eastAsia="zh-CN"/>
        </w:rPr>
      </w:pPr>
      <w:r>
        <w:rPr>
          <w:rFonts w:hint="eastAsia"/>
          <w:lang w:val="en-US" w:eastAsia="zh-CN"/>
        </w:rPr>
        <w:t>Liu, G (通讯作者)，Natl Ctr Nanosci &amp; Technol, CAS Key Lab Standardizat &amp; Measurement Nanotechno, CAS Ctr Excellence Nanosci, Beijing 100190, Peoples R China.</w:t>
      </w:r>
    </w:p>
    <w:p>
      <w:pPr>
        <w:pStyle w:val="33"/>
        <w:rPr>
          <w:rFonts w:hint="eastAsia"/>
          <w:lang w:val="en-US" w:eastAsia="zh-CN"/>
        </w:rPr>
      </w:pPr>
      <w:r>
        <w:rPr>
          <w:rFonts w:hint="eastAsia"/>
          <w:lang w:val="en-US" w:eastAsia="zh-CN"/>
        </w:rPr>
        <w:t>Jaroniec, M (通讯作者)，Kent State Univ, Dept Chem &amp; Biochem, Kent, OH 44242 USA.</w:t>
      </w:r>
    </w:p>
    <w:p>
      <w:pPr>
        <w:pStyle w:val="33"/>
        <w:rPr>
          <w:rFonts w:hint="eastAsia"/>
          <w:lang w:val="en-US" w:eastAsia="zh-CN"/>
        </w:rPr>
      </w:pPr>
      <w:r>
        <w:rPr>
          <w:rFonts w:hint="eastAsia"/>
          <w:lang w:val="en-US" w:eastAsia="zh-CN"/>
        </w:rPr>
        <w:t>电子邮件地址: yujiaguo93@cug.edu.cn; liug@nanoctr.cn; jaroniec@kent.edu</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2 条，共 20 条</w:t>
      </w:r>
    </w:p>
    <w:p>
      <w:pPr>
        <w:pStyle w:val="33"/>
        <w:rPr>
          <w:rFonts w:hint="eastAsia"/>
          <w:lang w:val="en-US" w:eastAsia="zh-CN"/>
        </w:rPr>
      </w:pPr>
      <w:r>
        <w:rPr>
          <w:rFonts w:hint="eastAsia"/>
          <w:lang w:val="en-US" w:eastAsia="zh-CN"/>
        </w:rPr>
        <w:t>标题: Determination of shale macroscale modulus based on microscale measurement: A case study concerning multiscale mechanical characteristics</w:t>
      </w:r>
    </w:p>
    <w:p>
      <w:pPr>
        <w:pStyle w:val="33"/>
        <w:rPr>
          <w:rFonts w:hint="eastAsia"/>
          <w:lang w:val="en-US" w:eastAsia="zh-CN"/>
        </w:rPr>
      </w:pPr>
      <w:r>
        <w:rPr>
          <w:rFonts w:hint="eastAsia"/>
          <w:lang w:val="en-US" w:eastAsia="zh-CN"/>
        </w:rPr>
        <w:t>作者: Li, Y (Li, Yong); Chen, JQ (Chen, Jian-Qi); Yang, JH (Yang, Jiang-Hao); Liu, JS (Liu, Ji-Shan); Tong, WS (Tong, Wang-Shu)</w:t>
      </w:r>
    </w:p>
    <w:p>
      <w:pPr>
        <w:pStyle w:val="33"/>
        <w:rPr>
          <w:rFonts w:hint="eastAsia"/>
          <w:lang w:val="en-US" w:eastAsia="zh-CN"/>
        </w:rPr>
      </w:pPr>
      <w:r>
        <w:rPr>
          <w:rFonts w:hint="eastAsia"/>
          <w:lang w:val="en-US" w:eastAsia="zh-CN"/>
        </w:rPr>
        <w:t xml:space="preserve">来源出版物: PETROLEUM SCIENCE  卷: 19  期: 3  页: 1262-1275  DOI: 10.1016/j.petsci.2021.10.0041995-8226  出版年: JUN 2022  </w:t>
      </w:r>
    </w:p>
    <w:p>
      <w:pPr>
        <w:pStyle w:val="33"/>
        <w:rPr>
          <w:rFonts w:hint="eastAsia"/>
          <w:lang w:val="en-US" w:eastAsia="zh-CN"/>
        </w:rPr>
      </w:pPr>
      <w:r>
        <w:rPr>
          <w:rFonts w:hint="eastAsia"/>
          <w:lang w:val="en-US" w:eastAsia="zh-CN"/>
        </w:rPr>
        <w:t>Web of Science 核心合集中的 "被引频次": 18</w:t>
      </w:r>
    </w:p>
    <w:p>
      <w:pPr>
        <w:pStyle w:val="33"/>
        <w:rPr>
          <w:rFonts w:hint="eastAsia"/>
          <w:lang w:val="en-US" w:eastAsia="zh-CN"/>
        </w:rPr>
      </w:pPr>
      <w:r>
        <w:rPr>
          <w:rFonts w:hint="eastAsia"/>
          <w:lang w:val="en-US" w:eastAsia="zh-CN"/>
        </w:rPr>
        <w:t>被引频次合计: 18</w:t>
      </w:r>
    </w:p>
    <w:p>
      <w:pPr>
        <w:pStyle w:val="33"/>
        <w:rPr>
          <w:rFonts w:hint="eastAsia"/>
          <w:lang w:val="en-US" w:eastAsia="zh-CN"/>
        </w:rPr>
      </w:pPr>
      <w:r>
        <w:rPr>
          <w:rFonts w:hint="eastAsia"/>
          <w:lang w:val="en-US" w:eastAsia="zh-CN"/>
        </w:rPr>
        <w:t>使用次数 (最近 180 天): 24</w:t>
      </w:r>
    </w:p>
    <w:p>
      <w:pPr>
        <w:pStyle w:val="33"/>
        <w:rPr>
          <w:rFonts w:hint="eastAsia"/>
          <w:lang w:val="en-US" w:eastAsia="zh-CN"/>
        </w:rPr>
      </w:pPr>
      <w:r>
        <w:rPr>
          <w:rFonts w:hint="eastAsia"/>
          <w:lang w:val="en-US" w:eastAsia="zh-CN"/>
        </w:rPr>
        <w:t>使用次数 (2013 年至今): 24</w:t>
      </w:r>
    </w:p>
    <w:p>
      <w:pPr>
        <w:pStyle w:val="33"/>
        <w:rPr>
          <w:rFonts w:hint="eastAsia"/>
          <w:lang w:val="en-US" w:eastAsia="zh-CN"/>
        </w:rPr>
      </w:pPr>
      <w:r>
        <w:rPr>
          <w:rFonts w:hint="eastAsia"/>
          <w:lang w:val="en-US" w:eastAsia="zh-CN"/>
        </w:rPr>
        <w:t>入藏号: WOS:000826759500001</w:t>
      </w:r>
    </w:p>
    <w:p>
      <w:pPr>
        <w:pStyle w:val="33"/>
        <w:rPr>
          <w:rFonts w:hint="eastAsia"/>
          <w:lang w:val="en-US" w:eastAsia="zh-CN"/>
        </w:rPr>
      </w:pPr>
      <w:r>
        <w:rPr>
          <w:rFonts w:hint="eastAsia"/>
          <w:lang w:val="en-US" w:eastAsia="zh-CN"/>
        </w:rPr>
        <w:t>地址: [Li, Yong; Chen, Jian-Qi; Yang, Jiang-Hao] China Univ Min &amp; Technol Beijing, Coll Geosci &amp; Surveying Engn, State Key Lab Coal Resources &amp; Safe Min, Beijing 100083, Peoples R China.</w:t>
      </w:r>
    </w:p>
    <w:p>
      <w:pPr>
        <w:pStyle w:val="33"/>
        <w:rPr>
          <w:rFonts w:hint="eastAsia"/>
          <w:lang w:val="en-US" w:eastAsia="zh-CN"/>
        </w:rPr>
      </w:pPr>
      <w:r>
        <w:rPr>
          <w:rFonts w:hint="eastAsia"/>
          <w:lang w:val="en-US" w:eastAsia="zh-CN"/>
        </w:rPr>
        <w:t>[Liu, Ji-Shan] Univ Western Australia, Sch Mech &amp; Chem Engn, 35 Stirling Highway, Perth, WA 6009, Australia.</w:t>
      </w:r>
    </w:p>
    <w:p>
      <w:pPr>
        <w:pStyle w:val="33"/>
        <w:rPr>
          <w:rFonts w:hint="eastAsia"/>
          <w:lang w:val="en-US" w:eastAsia="zh-CN"/>
        </w:rPr>
      </w:pPr>
      <w:r>
        <w:rPr>
          <w:rFonts w:hint="eastAsia"/>
          <w:lang w:val="en-US" w:eastAsia="zh-CN"/>
        </w:rPr>
        <w:t>[Tong, Wang-Shu] China Univ Geosci Beijing, Sch Mat Sci &amp; Engn, Beijing 100083, Peoples R China.</w:t>
      </w:r>
    </w:p>
    <w:p>
      <w:pPr>
        <w:pStyle w:val="33"/>
        <w:rPr>
          <w:rFonts w:hint="eastAsia"/>
          <w:lang w:val="en-US" w:eastAsia="zh-CN"/>
        </w:rPr>
      </w:pPr>
      <w:r>
        <w:rPr>
          <w:rFonts w:hint="eastAsia"/>
          <w:lang w:val="en-US" w:eastAsia="zh-CN"/>
        </w:rPr>
        <w:t>通讯作者地址: Li, Y (通讯作者)，China Univ Min &amp; Technol Beijing, Coll Geosci &amp; Surveying Engn, State Key Lab Coal Resources &amp; Safe Min, Beijing 100083, Peoples R China.</w:t>
      </w:r>
    </w:p>
    <w:p>
      <w:pPr>
        <w:pStyle w:val="33"/>
        <w:rPr>
          <w:rFonts w:hint="eastAsia"/>
          <w:lang w:val="en-US" w:eastAsia="zh-CN"/>
        </w:rPr>
      </w:pPr>
      <w:r>
        <w:rPr>
          <w:rFonts w:hint="eastAsia"/>
          <w:lang w:val="en-US" w:eastAsia="zh-CN"/>
        </w:rPr>
        <w:t>电子邮件地址: liyong@cumtb.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3 条，共 20 条</w:t>
      </w:r>
    </w:p>
    <w:p>
      <w:pPr>
        <w:pStyle w:val="33"/>
        <w:rPr>
          <w:rFonts w:hint="eastAsia"/>
          <w:lang w:val="en-US" w:eastAsia="zh-CN"/>
        </w:rPr>
      </w:pPr>
      <w:r>
        <w:rPr>
          <w:rFonts w:hint="eastAsia"/>
          <w:lang w:val="en-US" w:eastAsia="zh-CN"/>
        </w:rPr>
        <w:t>标题: Digital economy and carbon emission performance: Evidence at China's city level</w:t>
      </w:r>
    </w:p>
    <w:p>
      <w:pPr>
        <w:pStyle w:val="33"/>
        <w:rPr>
          <w:rFonts w:hint="eastAsia"/>
          <w:lang w:val="en-US" w:eastAsia="zh-CN"/>
        </w:rPr>
      </w:pPr>
      <w:r>
        <w:rPr>
          <w:rFonts w:hint="eastAsia"/>
          <w:lang w:val="en-US" w:eastAsia="zh-CN"/>
        </w:rPr>
        <w:t>作者: Zhang, W (Zhang, Wei); Liu, XM (Liu, Xuemeng); Wang, D (Wang, Die); Zhou, JP (Zhou, Jianping)</w:t>
      </w:r>
    </w:p>
    <w:p>
      <w:pPr>
        <w:pStyle w:val="33"/>
        <w:rPr>
          <w:rFonts w:hint="eastAsia"/>
          <w:lang w:val="en-US" w:eastAsia="zh-CN"/>
        </w:rPr>
      </w:pPr>
      <w:r>
        <w:rPr>
          <w:rFonts w:hint="eastAsia"/>
          <w:lang w:val="en-US" w:eastAsia="zh-CN"/>
        </w:rPr>
        <w:t xml:space="preserve">来源出版物: ENERGY POLICY  卷: 165  文献号: 112927  DOI: 10.1016/j.enpol.2022.112927  出版年: JUN 2022  </w:t>
      </w:r>
    </w:p>
    <w:p>
      <w:pPr>
        <w:pStyle w:val="33"/>
        <w:rPr>
          <w:rFonts w:hint="eastAsia"/>
          <w:lang w:val="en-US" w:eastAsia="zh-CN"/>
        </w:rPr>
      </w:pPr>
      <w:r>
        <w:rPr>
          <w:rFonts w:hint="eastAsia"/>
          <w:lang w:val="en-US" w:eastAsia="zh-CN"/>
        </w:rPr>
        <w:t>Web of Science 核心合集中的 "被引频次": 28</w:t>
      </w:r>
    </w:p>
    <w:p>
      <w:pPr>
        <w:pStyle w:val="33"/>
        <w:rPr>
          <w:rFonts w:hint="eastAsia"/>
          <w:lang w:val="en-US" w:eastAsia="zh-CN"/>
        </w:rPr>
      </w:pPr>
      <w:r>
        <w:rPr>
          <w:rFonts w:hint="eastAsia"/>
          <w:lang w:val="en-US" w:eastAsia="zh-CN"/>
        </w:rPr>
        <w:t>被引频次合计: 29</w:t>
      </w:r>
    </w:p>
    <w:p>
      <w:pPr>
        <w:pStyle w:val="33"/>
        <w:rPr>
          <w:rFonts w:hint="eastAsia"/>
          <w:lang w:val="en-US" w:eastAsia="zh-CN"/>
        </w:rPr>
      </w:pPr>
      <w:r>
        <w:rPr>
          <w:rFonts w:hint="eastAsia"/>
          <w:lang w:val="en-US" w:eastAsia="zh-CN"/>
        </w:rPr>
        <w:t>使用次数 (最近 180 天): 315</w:t>
      </w:r>
    </w:p>
    <w:p>
      <w:pPr>
        <w:pStyle w:val="33"/>
        <w:rPr>
          <w:rFonts w:hint="eastAsia"/>
          <w:lang w:val="en-US" w:eastAsia="zh-CN"/>
        </w:rPr>
      </w:pPr>
      <w:r>
        <w:rPr>
          <w:rFonts w:hint="eastAsia"/>
          <w:lang w:val="en-US" w:eastAsia="zh-CN"/>
        </w:rPr>
        <w:t>使用次数 (2013 年至今): 315</w:t>
      </w:r>
    </w:p>
    <w:p>
      <w:pPr>
        <w:pStyle w:val="33"/>
        <w:rPr>
          <w:rFonts w:hint="eastAsia"/>
          <w:lang w:val="en-US" w:eastAsia="zh-CN"/>
        </w:rPr>
      </w:pPr>
      <w:r>
        <w:rPr>
          <w:rFonts w:hint="eastAsia"/>
          <w:lang w:val="en-US" w:eastAsia="zh-CN"/>
        </w:rPr>
        <w:t>入藏号: WOS:000793127000016</w:t>
      </w:r>
    </w:p>
    <w:p>
      <w:pPr>
        <w:pStyle w:val="33"/>
        <w:rPr>
          <w:rFonts w:hint="eastAsia"/>
          <w:lang w:val="en-US" w:eastAsia="zh-CN"/>
        </w:rPr>
      </w:pPr>
      <w:r>
        <w:rPr>
          <w:rFonts w:hint="eastAsia"/>
          <w:lang w:val="en-US" w:eastAsia="zh-CN"/>
        </w:rPr>
        <w:t>地址: [Zhang, Wei; Liu, Xuemeng; Wang, Die] China Univ Geosci Wuhan, Sch Econ &amp; Management, Wuhan 430078, Peoples R China.</w:t>
      </w:r>
    </w:p>
    <w:p>
      <w:pPr>
        <w:pStyle w:val="33"/>
        <w:rPr>
          <w:rFonts w:hint="eastAsia"/>
          <w:lang w:val="en-US" w:eastAsia="zh-CN"/>
        </w:rPr>
      </w:pPr>
      <w:r>
        <w:rPr>
          <w:rFonts w:hint="eastAsia"/>
          <w:lang w:val="en-US" w:eastAsia="zh-CN"/>
        </w:rPr>
        <w:t>[Zhou, Jianping] Zhejiang Univ Technol, Sch Econ, Hangzhou 310023, Peoples R China.</w:t>
      </w:r>
    </w:p>
    <w:p>
      <w:pPr>
        <w:pStyle w:val="33"/>
        <w:rPr>
          <w:rFonts w:hint="eastAsia"/>
          <w:lang w:val="en-US" w:eastAsia="zh-CN"/>
        </w:rPr>
      </w:pPr>
      <w:r>
        <w:rPr>
          <w:rFonts w:hint="eastAsia"/>
          <w:lang w:val="en-US" w:eastAsia="zh-CN"/>
        </w:rPr>
        <w:t>通讯作者地址: Liu, XM (通讯作者)，China Univ Geosci Wuhan, Sch Econ &amp; Management, Wuhan 430078, Peoples R China.</w:t>
      </w:r>
    </w:p>
    <w:p>
      <w:pPr>
        <w:pStyle w:val="33"/>
        <w:rPr>
          <w:rFonts w:hint="eastAsia"/>
          <w:lang w:val="en-US" w:eastAsia="zh-CN"/>
        </w:rPr>
      </w:pPr>
      <w:r>
        <w:rPr>
          <w:rFonts w:hint="eastAsia"/>
          <w:lang w:val="en-US" w:eastAsia="zh-CN"/>
        </w:rPr>
        <w:t>电子邮件地址: Amsonlxm@126.com</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4 条，共 20 条</w:t>
      </w:r>
    </w:p>
    <w:p>
      <w:pPr>
        <w:pStyle w:val="33"/>
        <w:rPr>
          <w:rFonts w:hint="eastAsia"/>
          <w:lang w:val="en-US" w:eastAsia="zh-CN"/>
        </w:rPr>
      </w:pPr>
      <w:r>
        <w:rPr>
          <w:rFonts w:hint="eastAsia"/>
          <w:lang w:val="en-US" w:eastAsia="zh-CN"/>
        </w:rPr>
        <w:t>标题: The Dynamic Privacy-Preserving Mechanisms for Online Dynamic Social Networks</w:t>
      </w:r>
    </w:p>
    <w:p>
      <w:pPr>
        <w:pStyle w:val="33"/>
        <w:rPr>
          <w:rFonts w:hint="eastAsia"/>
          <w:lang w:val="en-US" w:eastAsia="zh-CN"/>
        </w:rPr>
      </w:pPr>
      <w:r>
        <w:rPr>
          <w:rFonts w:hint="eastAsia"/>
          <w:lang w:val="en-US" w:eastAsia="zh-CN"/>
        </w:rPr>
        <w:t>作者: Zhu, TQ (Zhu, Tianqing); Li, J (Li, Jin); Hu, XY (Hu, Xiangyu); Xiong, P (Xiong, Ping); Zhou, WL (Zhou, Wanlei)</w:t>
      </w:r>
    </w:p>
    <w:p>
      <w:pPr>
        <w:pStyle w:val="33"/>
        <w:rPr>
          <w:rFonts w:hint="eastAsia"/>
          <w:lang w:val="en-US" w:eastAsia="zh-CN"/>
        </w:rPr>
      </w:pPr>
      <w:r>
        <w:rPr>
          <w:rFonts w:hint="eastAsia"/>
          <w:lang w:val="en-US" w:eastAsia="zh-CN"/>
        </w:rPr>
        <w:t xml:space="preserve">来源出版物: IEEE TRANSACTIONS ON KNOWLEDGE AND DATA ENGINEERING  卷: 34  期: 6  页: 2962-2974  DOI: 10.1109/TKDE.2020.3015835  出版年: JUN 1 2022  </w:t>
      </w:r>
    </w:p>
    <w:p>
      <w:pPr>
        <w:pStyle w:val="33"/>
        <w:rPr>
          <w:rFonts w:hint="eastAsia"/>
          <w:lang w:val="en-US" w:eastAsia="zh-CN"/>
        </w:rPr>
      </w:pPr>
      <w:r>
        <w:rPr>
          <w:rFonts w:hint="eastAsia"/>
          <w:lang w:val="en-US" w:eastAsia="zh-CN"/>
        </w:rPr>
        <w:t>Web of Science 核心合集中的 "被引频次": 17</w:t>
      </w:r>
    </w:p>
    <w:p>
      <w:pPr>
        <w:pStyle w:val="33"/>
        <w:rPr>
          <w:rFonts w:hint="eastAsia"/>
          <w:lang w:val="en-US" w:eastAsia="zh-CN"/>
        </w:rPr>
      </w:pPr>
      <w:r>
        <w:rPr>
          <w:rFonts w:hint="eastAsia"/>
          <w:lang w:val="en-US" w:eastAsia="zh-CN"/>
        </w:rPr>
        <w:t>被引频次合计: 17</w:t>
      </w:r>
    </w:p>
    <w:p>
      <w:pPr>
        <w:pStyle w:val="33"/>
        <w:rPr>
          <w:rFonts w:hint="eastAsia"/>
          <w:lang w:val="en-US" w:eastAsia="zh-CN"/>
        </w:rPr>
      </w:pPr>
      <w:r>
        <w:rPr>
          <w:rFonts w:hint="eastAsia"/>
          <w:lang w:val="en-US" w:eastAsia="zh-CN"/>
        </w:rPr>
        <w:t>使用次数 (最近 180 天): 18</w:t>
      </w:r>
    </w:p>
    <w:p>
      <w:pPr>
        <w:pStyle w:val="33"/>
        <w:rPr>
          <w:rFonts w:hint="eastAsia"/>
          <w:lang w:val="en-US" w:eastAsia="zh-CN"/>
        </w:rPr>
      </w:pPr>
      <w:r>
        <w:rPr>
          <w:rFonts w:hint="eastAsia"/>
          <w:lang w:val="en-US" w:eastAsia="zh-CN"/>
        </w:rPr>
        <w:t>使用次数 (2013 年至今): 18</w:t>
      </w:r>
    </w:p>
    <w:p>
      <w:pPr>
        <w:pStyle w:val="33"/>
        <w:rPr>
          <w:rFonts w:hint="eastAsia"/>
          <w:lang w:val="en-US" w:eastAsia="zh-CN"/>
        </w:rPr>
      </w:pPr>
      <w:r>
        <w:rPr>
          <w:rFonts w:hint="eastAsia"/>
          <w:lang w:val="en-US" w:eastAsia="zh-CN"/>
        </w:rPr>
        <w:t>入藏号: WOS:000789003800031</w:t>
      </w:r>
    </w:p>
    <w:p>
      <w:pPr>
        <w:pStyle w:val="33"/>
        <w:rPr>
          <w:rFonts w:hint="eastAsia"/>
          <w:lang w:val="en-US" w:eastAsia="zh-CN"/>
        </w:rPr>
      </w:pPr>
      <w:r>
        <w:rPr>
          <w:rFonts w:hint="eastAsia"/>
          <w:lang w:val="en-US" w:eastAsia="zh-CN"/>
        </w:rPr>
        <w:t>地址: [Zhu, Tianqing] China Univ Geosci, Sch Comp Sci, Wuhan 430074, Peoples R China.</w:t>
      </w:r>
    </w:p>
    <w:p>
      <w:pPr>
        <w:pStyle w:val="33"/>
        <w:rPr>
          <w:rFonts w:hint="eastAsia"/>
          <w:lang w:val="en-US" w:eastAsia="zh-CN"/>
        </w:rPr>
      </w:pPr>
      <w:r>
        <w:rPr>
          <w:rFonts w:hint="eastAsia"/>
          <w:lang w:val="en-US" w:eastAsia="zh-CN"/>
        </w:rPr>
        <w:t>[Li, Jin] Guangzhou Univ, Inst Artificial Intelligence &amp; Blockchain, Sch Comp Sci &amp; Educ Software, Guangzhou 510405, Peoples R China.</w:t>
      </w:r>
    </w:p>
    <w:p>
      <w:pPr>
        <w:pStyle w:val="33"/>
        <w:rPr>
          <w:rFonts w:hint="eastAsia"/>
          <w:lang w:val="en-US" w:eastAsia="zh-CN"/>
        </w:rPr>
      </w:pPr>
      <w:r>
        <w:rPr>
          <w:rFonts w:hint="eastAsia"/>
          <w:lang w:val="en-US" w:eastAsia="zh-CN"/>
        </w:rPr>
        <w:t>[Hu, Xiangyu; Zhou, Wanlei] Univ Technol Sydney, Sch Comp Sci, Ctr Cyber Secuirty &amp; Privacy, Ultimo, NSW 2007, Australia.</w:t>
      </w:r>
    </w:p>
    <w:p>
      <w:pPr>
        <w:pStyle w:val="33"/>
        <w:rPr>
          <w:rFonts w:hint="eastAsia"/>
          <w:lang w:val="en-US" w:eastAsia="zh-CN"/>
        </w:rPr>
      </w:pPr>
      <w:r>
        <w:rPr>
          <w:rFonts w:hint="eastAsia"/>
          <w:lang w:val="en-US" w:eastAsia="zh-CN"/>
        </w:rPr>
        <w:t>[Xiong, Ping] Zhongnan Univ Econ &amp; Law, Sch Informat Secur, Wuhan 430073, Peoples R China.</w:t>
      </w:r>
    </w:p>
    <w:p>
      <w:pPr>
        <w:pStyle w:val="33"/>
        <w:rPr>
          <w:rFonts w:hint="eastAsia"/>
          <w:lang w:val="en-US" w:eastAsia="zh-CN"/>
        </w:rPr>
      </w:pPr>
      <w:r>
        <w:rPr>
          <w:rFonts w:hint="eastAsia"/>
          <w:lang w:val="en-US" w:eastAsia="zh-CN"/>
        </w:rPr>
        <w:t>通讯作者地址: Li, J (通讯作者)，Guangzhou Univ, Inst Artificial Intelligence &amp; Blockchain, Sch Comp Sci &amp; Educ Software, Guangzhou 510405, Peoples R China.</w:t>
      </w:r>
    </w:p>
    <w:p>
      <w:pPr>
        <w:pStyle w:val="33"/>
        <w:rPr>
          <w:rFonts w:hint="eastAsia"/>
          <w:lang w:val="en-US" w:eastAsia="zh-CN"/>
        </w:rPr>
      </w:pPr>
      <w:r>
        <w:rPr>
          <w:rFonts w:hint="eastAsia"/>
          <w:lang w:val="en-US" w:eastAsia="zh-CN"/>
        </w:rPr>
        <w:t>电子邮件地址: tianqing.e.zhu@gmail.com; jinli71@gmail.com; Xiangyu.hu@student.uts.edu.au; pingxiong@zuel.edu.au; wanlei.zhou@uts.edu.au</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5 条，共 20 条</w:t>
      </w:r>
    </w:p>
    <w:p>
      <w:pPr>
        <w:pStyle w:val="33"/>
        <w:rPr>
          <w:rFonts w:hint="eastAsia"/>
          <w:lang w:val="en-US" w:eastAsia="zh-CN"/>
        </w:rPr>
      </w:pPr>
      <w:r>
        <w:rPr>
          <w:rFonts w:hint="eastAsia"/>
          <w:lang w:val="en-US" w:eastAsia="zh-CN"/>
        </w:rPr>
        <w:t>标题: Emerging S-Scheme Photocatalyst</w:t>
      </w:r>
    </w:p>
    <w:p>
      <w:pPr>
        <w:pStyle w:val="33"/>
        <w:rPr>
          <w:rFonts w:hint="eastAsia"/>
          <w:lang w:val="en-US" w:eastAsia="zh-CN"/>
        </w:rPr>
      </w:pPr>
      <w:r>
        <w:rPr>
          <w:rFonts w:hint="eastAsia"/>
          <w:lang w:val="en-US" w:eastAsia="zh-CN"/>
        </w:rPr>
        <w:t>作者: Zhang, LY (Zhang, Liuyang); Zhang, JJ (Zhang, Jianjun); Yu, HG (Yu, Huogen); Yu, JG (Yu, Jiaguo)</w:t>
      </w:r>
    </w:p>
    <w:p>
      <w:pPr>
        <w:pStyle w:val="33"/>
        <w:rPr>
          <w:rFonts w:hint="eastAsia"/>
          <w:lang w:val="en-US" w:eastAsia="zh-CN"/>
        </w:rPr>
      </w:pPr>
      <w:r>
        <w:rPr>
          <w:rFonts w:hint="eastAsia"/>
          <w:lang w:val="en-US" w:eastAsia="zh-CN"/>
        </w:rPr>
        <w:t xml:space="preserve">来源出版物: ADVANCED MATERIALS  卷: 34  期: 11  文献号: 2107668  DOI: 10.1002/adma.202107668  提前访问日期: JAN 2022   出版年: MAR 2022  </w:t>
      </w:r>
    </w:p>
    <w:p>
      <w:pPr>
        <w:pStyle w:val="33"/>
        <w:rPr>
          <w:rFonts w:hint="eastAsia"/>
          <w:lang w:val="en-US" w:eastAsia="zh-CN"/>
        </w:rPr>
      </w:pPr>
      <w:r>
        <w:rPr>
          <w:rFonts w:hint="eastAsia"/>
          <w:lang w:val="en-US" w:eastAsia="zh-CN"/>
        </w:rPr>
        <w:t>Web of Science 核心合集中的 "被引频次": 183</w:t>
      </w:r>
    </w:p>
    <w:p>
      <w:pPr>
        <w:pStyle w:val="33"/>
        <w:rPr>
          <w:rFonts w:hint="eastAsia"/>
          <w:lang w:val="en-US" w:eastAsia="zh-CN"/>
        </w:rPr>
      </w:pPr>
      <w:r>
        <w:rPr>
          <w:rFonts w:hint="eastAsia"/>
          <w:lang w:val="en-US" w:eastAsia="zh-CN"/>
        </w:rPr>
        <w:t>被引频次合计: 184</w:t>
      </w:r>
    </w:p>
    <w:p>
      <w:pPr>
        <w:pStyle w:val="33"/>
        <w:rPr>
          <w:rFonts w:hint="eastAsia"/>
          <w:lang w:val="en-US" w:eastAsia="zh-CN"/>
        </w:rPr>
      </w:pPr>
      <w:r>
        <w:rPr>
          <w:rFonts w:hint="eastAsia"/>
          <w:lang w:val="en-US" w:eastAsia="zh-CN"/>
        </w:rPr>
        <w:t>使用次数 (最近 180 天): 642</w:t>
      </w:r>
    </w:p>
    <w:p>
      <w:pPr>
        <w:pStyle w:val="33"/>
        <w:rPr>
          <w:rFonts w:hint="eastAsia"/>
          <w:lang w:val="en-US" w:eastAsia="zh-CN"/>
        </w:rPr>
      </w:pPr>
      <w:r>
        <w:rPr>
          <w:rFonts w:hint="eastAsia"/>
          <w:lang w:val="en-US" w:eastAsia="zh-CN"/>
        </w:rPr>
        <w:t>使用次数 (2013 年至今): 1106</w:t>
      </w:r>
    </w:p>
    <w:p>
      <w:pPr>
        <w:pStyle w:val="33"/>
        <w:rPr>
          <w:rFonts w:hint="eastAsia"/>
          <w:lang w:val="en-US" w:eastAsia="zh-CN"/>
        </w:rPr>
      </w:pPr>
      <w:r>
        <w:rPr>
          <w:rFonts w:hint="eastAsia"/>
          <w:lang w:val="en-US" w:eastAsia="zh-CN"/>
        </w:rPr>
        <w:t>入藏号: WOS:000748794300001</w:t>
      </w:r>
    </w:p>
    <w:p>
      <w:pPr>
        <w:pStyle w:val="33"/>
        <w:rPr>
          <w:rFonts w:hint="eastAsia"/>
          <w:lang w:val="en-US" w:eastAsia="zh-CN"/>
        </w:rPr>
      </w:pPr>
      <w:r>
        <w:rPr>
          <w:rFonts w:hint="eastAsia"/>
          <w:lang w:val="en-US" w:eastAsia="zh-CN"/>
        </w:rPr>
        <w:t>地址: [Zhang, Liuyang; Zhang, Jianjun; Yu, Huogen; Yu, Jiaguo] China Univ Geosci, Lab Solar Fuel, Fac Mat Sci &amp; Chem, 388 Lumo Rd, Wuhan 430074, Peoples R China.</w:t>
      </w:r>
    </w:p>
    <w:p>
      <w:pPr>
        <w:pStyle w:val="33"/>
        <w:rPr>
          <w:rFonts w:hint="eastAsia"/>
          <w:lang w:val="en-US" w:eastAsia="zh-CN"/>
        </w:rPr>
      </w:pPr>
      <w:r>
        <w:rPr>
          <w:rFonts w:hint="eastAsia"/>
          <w:lang w:val="en-US" w:eastAsia="zh-CN"/>
        </w:rPr>
        <w:t>通讯作者地址: Yu, JG (通讯作者)，China Univ Geosci, Lab Solar Fuel, Fac Mat Sci &amp; Chem, 388 Lumo Rd, Wuhan 430074, Peoples R China.</w:t>
      </w:r>
    </w:p>
    <w:p>
      <w:pPr>
        <w:pStyle w:val="33"/>
        <w:rPr>
          <w:rFonts w:hint="eastAsia"/>
          <w:lang w:val="en-US" w:eastAsia="zh-CN"/>
        </w:rPr>
      </w:pPr>
      <w:r>
        <w:rPr>
          <w:rFonts w:hint="eastAsia"/>
          <w:lang w:val="en-US" w:eastAsia="zh-CN"/>
        </w:rPr>
        <w:t>电子邮件地址: yujiaguo93@cug.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6 条，共 20 条</w:t>
      </w:r>
    </w:p>
    <w:p>
      <w:pPr>
        <w:pStyle w:val="33"/>
        <w:rPr>
          <w:rFonts w:hint="eastAsia"/>
          <w:lang w:val="en-US" w:eastAsia="zh-CN"/>
        </w:rPr>
      </w:pPr>
      <w:r>
        <w:rPr>
          <w:rFonts w:hint="eastAsia"/>
          <w:lang w:val="en-US" w:eastAsia="zh-CN"/>
        </w:rPr>
        <w:t>标题: Resource Allocation in IoT Edge Computing via Concurrent Federated Reinforcement Learning</w:t>
      </w:r>
    </w:p>
    <w:p>
      <w:pPr>
        <w:pStyle w:val="33"/>
        <w:rPr>
          <w:rFonts w:hint="eastAsia"/>
          <w:lang w:val="en-US" w:eastAsia="zh-CN"/>
        </w:rPr>
      </w:pPr>
      <w:r>
        <w:rPr>
          <w:rFonts w:hint="eastAsia"/>
          <w:lang w:val="en-US" w:eastAsia="zh-CN"/>
        </w:rPr>
        <w:t>作者: Zhu, TQ (Tianqing Zhu); Zhou, W (Zhou, Wei); Ye, DY (Ye, Dayong); Cheng, ZS (Cheng, Zishuo); Li, J (Li, Jin)</w:t>
      </w:r>
    </w:p>
    <w:p>
      <w:pPr>
        <w:pStyle w:val="33"/>
        <w:rPr>
          <w:rFonts w:hint="eastAsia"/>
          <w:lang w:val="en-US" w:eastAsia="zh-CN"/>
        </w:rPr>
      </w:pPr>
      <w:r>
        <w:rPr>
          <w:rFonts w:hint="eastAsia"/>
          <w:lang w:val="en-US" w:eastAsia="zh-CN"/>
        </w:rPr>
        <w:t xml:space="preserve">来源出版物: IEEE INTERNET OF THINGS JOURNAL  卷: 9  期: 2  页: 1414-1426  DOI: 10.1109/JIOT.2021.3086910  出版年: JAN 15 2022  </w:t>
      </w:r>
    </w:p>
    <w:p>
      <w:pPr>
        <w:pStyle w:val="33"/>
        <w:rPr>
          <w:rFonts w:hint="eastAsia"/>
          <w:lang w:val="en-US" w:eastAsia="zh-CN"/>
        </w:rPr>
      </w:pPr>
      <w:r>
        <w:rPr>
          <w:rFonts w:hint="eastAsia"/>
          <w:lang w:val="en-US" w:eastAsia="zh-CN"/>
        </w:rPr>
        <w:t>Web of Science 核心合集中的 "被引频次": 20</w:t>
      </w:r>
    </w:p>
    <w:p>
      <w:pPr>
        <w:pStyle w:val="33"/>
        <w:rPr>
          <w:rFonts w:hint="eastAsia"/>
          <w:lang w:val="en-US" w:eastAsia="zh-CN"/>
        </w:rPr>
      </w:pPr>
      <w:r>
        <w:rPr>
          <w:rFonts w:hint="eastAsia"/>
          <w:lang w:val="en-US" w:eastAsia="zh-CN"/>
        </w:rPr>
        <w:t>被引频次合计: 20</w:t>
      </w:r>
    </w:p>
    <w:p>
      <w:pPr>
        <w:pStyle w:val="33"/>
        <w:rPr>
          <w:rFonts w:hint="eastAsia"/>
          <w:lang w:val="en-US" w:eastAsia="zh-CN"/>
        </w:rPr>
      </w:pPr>
      <w:r>
        <w:rPr>
          <w:rFonts w:hint="eastAsia"/>
          <w:lang w:val="en-US" w:eastAsia="zh-CN"/>
        </w:rPr>
        <w:t>使用次数 (最近 180 天): 12</w:t>
      </w:r>
    </w:p>
    <w:p>
      <w:pPr>
        <w:pStyle w:val="33"/>
        <w:rPr>
          <w:rFonts w:hint="eastAsia"/>
          <w:lang w:val="en-US" w:eastAsia="zh-CN"/>
        </w:rPr>
      </w:pPr>
      <w:r>
        <w:rPr>
          <w:rFonts w:hint="eastAsia"/>
          <w:lang w:val="en-US" w:eastAsia="zh-CN"/>
        </w:rPr>
        <w:t>使用次数 (2013 年至今): 24</w:t>
      </w:r>
    </w:p>
    <w:p>
      <w:pPr>
        <w:pStyle w:val="33"/>
        <w:rPr>
          <w:rFonts w:hint="eastAsia"/>
          <w:lang w:val="en-US" w:eastAsia="zh-CN"/>
        </w:rPr>
      </w:pPr>
      <w:r>
        <w:rPr>
          <w:rFonts w:hint="eastAsia"/>
          <w:lang w:val="en-US" w:eastAsia="zh-CN"/>
        </w:rPr>
        <w:t>入藏号: WOS:000740006200047</w:t>
      </w:r>
    </w:p>
    <w:p>
      <w:pPr>
        <w:pStyle w:val="33"/>
        <w:rPr>
          <w:rFonts w:hint="eastAsia"/>
          <w:lang w:val="en-US" w:eastAsia="zh-CN"/>
        </w:rPr>
      </w:pPr>
      <w:r>
        <w:rPr>
          <w:rFonts w:hint="eastAsia"/>
          <w:lang w:val="en-US" w:eastAsia="zh-CN"/>
        </w:rPr>
        <w:t>地址: [Tianqing Zhu; Zhou, Wei] China Univ Geosci, Sch Comp Sci, Wuhan 430074, Peoples R China.</w:t>
      </w:r>
    </w:p>
    <w:p>
      <w:pPr>
        <w:pStyle w:val="33"/>
        <w:rPr>
          <w:rFonts w:hint="eastAsia"/>
          <w:lang w:val="en-US" w:eastAsia="zh-CN"/>
        </w:rPr>
      </w:pPr>
      <w:r>
        <w:rPr>
          <w:rFonts w:hint="eastAsia"/>
          <w:lang w:val="en-US" w:eastAsia="zh-CN"/>
        </w:rPr>
        <w:t>[Ye, Dayong; Cheng, Zishuo] Univ Technol Sydney, Ctr Cyber Secur &amp; Privacy, Sydney, NSW 2007, Australia.</w:t>
      </w:r>
    </w:p>
    <w:p>
      <w:pPr>
        <w:pStyle w:val="33"/>
        <w:rPr>
          <w:rFonts w:hint="eastAsia"/>
          <w:lang w:val="en-US" w:eastAsia="zh-CN"/>
        </w:rPr>
      </w:pPr>
      <w:r>
        <w:rPr>
          <w:rFonts w:hint="eastAsia"/>
          <w:lang w:val="en-US" w:eastAsia="zh-CN"/>
        </w:rPr>
        <w:t>[Ye, Dayong; Cheng, Zishuo] Univ Technol Sydney, Sch Comp Sci, Sydney, NSW 2007, Australia.</w:t>
      </w:r>
    </w:p>
    <w:p>
      <w:pPr>
        <w:pStyle w:val="33"/>
        <w:rPr>
          <w:rFonts w:hint="eastAsia"/>
          <w:lang w:val="en-US" w:eastAsia="zh-CN"/>
        </w:rPr>
      </w:pPr>
      <w:r>
        <w:rPr>
          <w:rFonts w:hint="eastAsia"/>
          <w:lang w:val="en-US" w:eastAsia="zh-CN"/>
        </w:rPr>
        <w:t>[Li, Jin] Guangzhou Univ, Sch Artificial Intelligence &amp; Blockchain, Guangzhou 510006, Peoples R China.</w:t>
      </w:r>
    </w:p>
    <w:p>
      <w:pPr>
        <w:pStyle w:val="33"/>
        <w:rPr>
          <w:rFonts w:hint="eastAsia"/>
          <w:lang w:val="en-US" w:eastAsia="zh-CN"/>
        </w:rPr>
      </w:pPr>
      <w:r>
        <w:rPr>
          <w:rFonts w:hint="eastAsia"/>
          <w:lang w:val="en-US" w:eastAsia="zh-CN"/>
        </w:rPr>
        <w:t>[Li, Jin] Pazhou Lab, Guangzhou 510330, Peoples R China.</w:t>
      </w:r>
    </w:p>
    <w:p>
      <w:pPr>
        <w:pStyle w:val="33"/>
        <w:rPr>
          <w:rFonts w:hint="eastAsia"/>
          <w:lang w:val="en-US" w:eastAsia="zh-CN"/>
        </w:rPr>
      </w:pPr>
      <w:r>
        <w:rPr>
          <w:rFonts w:hint="eastAsia"/>
          <w:lang w:val="en-US" w:eastAsia="zh-CN"/>
        </w:rPr>
        <w:t>通讯作者地址: Li, J (通讯作者)，Guangzhou Univ, Sch Artificial Intelligence &amp; Blockchain, Guangzhou 510006, Peoples R China.</w:t>
      </w:r>
    </w:p>
    <w:p>
      <w:pPr>
        <w:pStyle w:val="33"/>
        <w:rPr>
          <w:rFonts w:hint="eastAsia"/>
          <w:lang w:val="en-US" w:eastAsia="zh-CN"/>
        </w:rPr>
      </w:pPr>
      <w:r>
        <w:rPr>
          <w:rFonts w:hint="eastAsia"/>
          <w:lang w:val="en-US" w:eastAsia="zh-CN"/>
        </w:rPr>
        <w:t>Li, J (通讯作者)，Pazhou Lab, Guangzhou 510330, Peoples R China.</w:t>
      </w:r>
    </w:p>
    <w:p>
      <w:pPr>
        <w:pStyle w:val="33"/>
        <w:rPr>
          <w:rFonts w:hint="eastAsia"/>
          <w:lang w:val="en-US" w:eastAsia="zh-CN"/>
        </w:rPr>
      </w:pPr>
      <w:r>
        <w:rPr>
          <w:rFonts w:hint="eastAsia"/>
          <w:lang w:val="en-US" w:eastAsia="zh-CN"/>
        </w:rPr>
        <w:t>电子邮件地址: tianqing.zhu@ieee.org; dayong.ye@uts.edu.au; zishuo.cheng@uts.edu.au; jinli71@gmail.com</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7 条，共 20 条</w:t>
      </w:r>
    </w:p>
    <w:p>
      <w:pPr>
        <w:pStyle w:val="33"/>
        <w:rPr>
          <w:rFonts w:hint="eastAsia"/>
          <w:lang w:val="en-US" w:eastAsia="zh-CN"/>
        </w:rPr>
      </w:pPr>
      <w:r>
        <w:rPr>
          <w:rFonts w:hint="eastAsia"/>
          <w:lang w:val="en-US" w:eastAsia="zh-CN"/>
        </w:rPr>
        <w:t>标题: Optimizing Atomic Hydrogen Desorption of Sulfur-Rich NiS1+x Cocatalyst for Boosting Photocatalytic H-2 Evolution</w:t>
      </w:r>
    </w:p>
    <w:p>
      <w:pPr>
        <w:pStyle w:val="33"/>
        <w:rPr>
          <w:rFonts w:hint="eastAsia"/>
          <w:lang w:val="en-US" w:eastAsia="zh-CN"/>
        </w:rPr>
      </w:pPr>
      <w:r>
        <w:rPr>
          <w:rFonts w:hint="eastAsia"/>
          <w:lang w:val="en-US" w:eastAsia="zh-CN"/>
        </w:rPr>
        <w:t>作者: Gao, DD (Gao, Duoduo); Xu, JC (Xu, Jiachao); Wang, LX (Wang, Linxi); Zhu, BC (Zhu, Bicheng); Yu, HG (Yu, Huogen); Yu, JG (Yu, Jiaguo)</w:t>
      </w:r>
    </w:p>
    <w:p>
      <w:pPr>
        <w:pStyle w:val="33"/>
        <w:rPr>
          <w:rFonts w:hint="eastAsia"/>
          <w:lang w:val="en-US" w:eastAsia="zh-CN"/>
        </w:rPr>
      </w:pPr>
      <w:r>
        <w:rPr>
          <w:rFonts w:hint="eastAsia"/>
          <w:lang w:val="en-US" w:eastAsia="zh-CN"/>
        </w:rPr>
        <w:t xml:space="preserve">来源出版物: ADVANCED MATERIALS  卷: 34  期: 6  文献号: 2108475  DOI: 10.1002/adma.202108475  提前访问日期: DEC 2021   出版年: FEB 2022  </w:t>
      </w:r>
    </w:p>
    <w:p>
      <w:pPr>
        <w:pStyle w:val="33"/>
        <w:rPr>
          <w:rFonts w:hint="eastAsia"/>
          <w:lang w:val="en-US" w:eastAsia="zh-CN"/>
        </w:rPr>
      </w:pPr>
      <w:r>
        <w:rPr>
          <w:rFonts w:hint="eastAsia"/>
          <w:lang w:val="en-US" w:eastAsia="zh-CN"/>
        </w:rPr>
        <w:t>Web of Science 核心合集中的 "被引频次": 38</w:t>
      </w:r>
    </w:p>
    <w:p>
      <w:pPr>
        <w:pStyle w:val="33"/>
        <w:rPr>
          <w:rFonts w:hint="eastAsia"/>
          <w:lang w:val="en-US" w:eastAsia="zh-CN"/>
        </w:rPr>
      </w:pPr>
      <w:r>
        <w:rPr>
          <w:rFonts w:hint="eastAsia"/>
          <w:lang w:val="en-US" w:eastAsia="zh-CN"/>
        </w:rPr>
        <w:t>被引频次合计: 38</w:t>
      </w:r>
    </w:p>
    <w:p>
      <w:pPr>
        <w:pStyle w:val="33"/>
        <w:rPr>
          <w:rFonts w:hint="eastAsia"/>
          <w:lang w:val="en-US" w:eastAsia="zh-CN"/>
        </w:rPr>
      </w:pPr>
      <w:r>
        <w:rPr>
          <w:rFonts w:hint="eastAsia"/>
          <w:lang w:val="en-US" w:eastAsia="zh-CN"/>
        </w:rPr>
        <w:t>使用次数 (最近 180 天): 47</w:t>
      </w:r>
    </w:p>
    <w:p>
      <w:pPr>
        <w:pStyle w:val="33"/>
        <w:rPr>
          <w:rFonts w:hint="eastAsia"/>
          <w:lang w:val="en-US" w:eastAsia="zh-CN"/>
        </w:rPr>
      </w:pPr>
      <w:r>
        <w:rPr>
          <w:rFonts w:hint="eastAsia"/>
          <w:lang w:val="en-US" w:eastAsia="zh-CN"/>
        </w:rPr>
        <w:t>使用次数 (2013 年至今): 149</w:t>
      </w:r>
    </w:p>
    <w:p>
      <w:pPr>
        <w:pStyle w:val="33"/>
        <w:rPr>
          <w:rFonts w:hint="eastAsia"/>
          <w:lang w:val="en-US" w:eastAsia="zh-CN"/>
        </w:rPr>
      </w:pPr>
      <w:r>
        <w:rPr>
          <w:rFonts w:hint="eastAsia"/>
          <w:lang w:val="en-US" w:eastAsia="zh-CN"/>
        </w:rPr>
        <w:t>入藏号: WOS:000732680100001</w:t>
      </w:r>
    </w:p>
    <w:p>
      <w:pPr>
        <w:pStyle w:val="33"/>
        <w:rPr>
          <w:rFonts w:hint="eastAsia"/>
          <w:lang w:val="en-US" w:eastAsia="zh-CN"/>
        </w:rPr>
      </w:pPr>
      <w:r>
        <w:rPr>
          <w:rFonts w:hint="eastAsia"/>
          <w:lang w:val="en-US" w:eastAsia="zh-CN"/>
        </w:rPr>
        <w:t>地址: [Gao, Duoduo; Xu, Jiachao; Yu, Huogen] Wuhan Univ Technol, State Key Lab Silicate Mat Architectures, Wuhan 430070, Peoples R China.</w:t>
      </w:r>
    </w:p>
    <w:p>
      <w:pPr>
        <w:pStyle w:val="33"/>
        <w:rPr>
          <w:rFonts w:hint="eastAsia"/>
          <w:lang w:val="en-US" w:eastAsia="zh-CN"/>
        </w:rPr>
      </w:pPr>
      <w:r>
        <w:rPr>
          <w:rFonts w:hint="eastAsia"/>
          <w:lang w:val="en-US" w:eastAsia="zh-CN"/>
        </w:rPr>
        <w:t>[Gao, Duoduo; Xu, Jiachao; Yu, Huogen] Wuhan Univ Technol, Sch Chem Chem Engn &amp; Life Sci, Wuhan 430070, Peoples R China.</w:t>
      </w:r>
    </w:p>
    <w:p>
      <w:pPr>
        <w:pStyle w:val="33"/>
        <w:rPr>
          <w:rFonts w:hint="eastAsia"/>
          <w:lang w:val="en-US" w:eastAsia="zh-CN"/>
        </w:rPr>
      </w:pPr>
      <w:r>
        <w:rPr>
          <w:rFonts w:hint="eastAsia"/>
          <w:lang w:val="en-US" w:eastAsia="zh-CN"/>
        </w:rPr>
        <w:t>[Wang, Linxi; Zhu, Bicheng; Yu, Huogen; Yu, Jiaguo] China Univ Geosci, Lab Solar Fuel, Fac Mat Sci &amp; Chem, Wuhan 430070, Peoples R China.</w:t>
      </w:r>
    </w:p>
    <w:p>
      <w:pPr>
        <w:pStyle w:val="33"/>
        <w:rPr>
          <w:rFonts w:hint="eastAsia"/>
          <w:lang w:val="en-US" w:eastAsia="zh-CN"/>
        </w:rPr>
      </w:pPr>
      <w:r>
        <w:rPr>
          <w:rFonts w:hint="eastAsia"/>
          <w:lang w:val="en-US" w:eastAsia="zh-CN"/>
        </w:rPr>
        <w:t>通讯作者地址: Yu, HG (通讯作者)，Wuhan Univ Technol, State Key Lab Silicate Mat Architectures, Wuhan 430070, Peoples R China.</w:t>
      </w:r>
    </w:p>
    <w:p>
      <w:pPr>
        <w:pStyle w:val="33"/>
        <w:rPr>
          <w:rFonts w:hint="eastAsia"/>
          <w:lang w:val="en-US" w:eastAsia="zh-CN"/>
        </w:rPr>
      </w:pPr>
      <w:r>
        <w:rPr>
          <w:rFonts w:hint="eastAsia"/>
          <w:lang w:val="en-US" w:eastAsia="zh-CN"/>
        </w:rPr>
        <w:t>Yu, HG (通讯作者)，Wuhan Univ Technol, Sch Chem Chem Engn &amp; Life Sci, Wuhan 430070, Peoples R China.</w:t>
      </w:r>
    </w:p>
    <w:p>
      <w:pPr>
        <w:pStyle w:val="33"/>
        <w:rPr>
          <w:rFonts w:hint="eastAsia"/>
          <w:lang w:val="en-US" w:eastAsia="zh-CN"/>
        </w:rPr>
      </w:pPr>
      <w:r>
        <w:rPr>
          <w:rFonts w:hint="eastAsia"/>
          <w:lang w:val="en-US" w:eastAsia="zh-CN"/>
        </w:rPr>
        <w:t>Yu, HG; Yu, JG (通讯作者)，China Univ Geosci, Lab Solar Fuel, Fac Mat Sci &amp; Chem, Wuhan 430070, Peoples R China.</w:t>
      </w:r>
    </w:p>
    <w:p>
      <w:pPr>
        <w:pStyle w:val="33"/>
        <w:rPr>
          <w:rFonts w:hint="eastAsia"/>
          <w:lang w:val="en-US" w:eastAsia="zh-CN"/>
        </w:rPr>
      </w:pPr>
      <w:r>
        <w:rPr>
          <w:rFonts w:hint="eastAsia"/>
          <w:lang w:val="en-US" w:eastAsia="zh-CN"/>
        </w:rPr>
        <w:t>电子邮件地址: huogenyue@163.com; yujiaguo93@163.com</w:t>
      </w:r>
    </w:p>
    <w:p>
      <w:pPr>
        <w:pStyle w:val="33"/>
        <w:rPr>
          <w:rFonts w:hint="eastAsia"/>
          <w:lang w:val="en-US" w:eastAsia="zh-CN"/>
        </w:rPr>
      </w:pPr>
      <w:r>
        <w:rPr>
          <w:rFonts w:hint="eastAsia"/>
          <w:lang w:val="en-US" w:eastAsia="zh-CN"/>
        </w:rPr>
        <w:t>ESI 高被引论文: N</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8 条，共 20 条</w:t>
      </w:r>
    </w:p>
    <w:p>
      <w:pPr>
        <w:pStyle w:val="33"/>
        <w:rPr>
          <w:rFonts w:hint="eastAsia"/>
          <w:lang w:val="en-US" w:eastAsia="zh-CN"/>
        </w:rPr>
      </w:pPr>
      <w:r>
        <w:rPr>
          <w:rFonts w:hint="eastAsia"/>
          <w:lang w:val="en-US" w:eastAsia="zh-CN"/>
        </w:rPr>
        <w:t>标题: Central China Orogenic Belt and amalgamation of East Asian continents</w:t>
      </w:r>
    </w:p>
    <w:p>
      <w:pPr>
        <w:pStyle w:val="33"/>
        <w:rPr>
          <w:rFonts w:hint="eastAsia"/>
          <w:lang w:val="en-US" w:eastAsia="zh-CN"/>
        </w:rPr>
      </w:pPr>
      <w:r>
        <w:rPr>
          <w:rFonts w:hint="eastAsia"/>
          <w:lang w:val="en-US" w:eastAsia="zh-CN"/>
        </w:rPr>
        <w:t>作者: Dong, YP (Dong, Yunpeng); Sun, SS (Sun, Shengsi); Santosh, M (Santosh, M.); Zhao, J (Zhao, Jie); Sun, JP (Sun, Jiaopeng); He, DF (He, Dengfeng); Shi, XH (Shi, Xiaohui); Hui, B (Hui, Bo); Cheng, C (Cheng, Chao); Zhang, GW (Zhang, Guowei)</w:t>
      </w:r>
    </w:p>
    <w:p>
      <w:pPr>
        <w:pStyle w:val="33"/>
        <w:rPr>
          <w:rFonts w:hint="eastAsia"/>
          <w:lang w:val="en-US" w:eastAsia="zh-CN"/>
        </w:rPr>
      </w:pPr>
      <w:r>
        <w:rPr>
          <w:rFonts w:hint="eastAsia"/>
          <w:lang w:val="en-US" w:eastAsia="zh-CN"/>
        </w:rPr>
        <w:t xml:space="preserve">来源出版物: GONDWANA RESEARCH  卷: 100  特刊: SI  页: 131-194  DOI: 10.1016/j.gr.2021.03.006  提前访问日期: NOV 2021   出版年: DEC 2021  </w:t>
      </w:r>
    </w:p>
    <w:p>
      <w:pPr>
        <w:pStyle w:val="33"/>
        <w:rPr>
          <w:rFonts w:hint="eastAsia"/>
          <w:lang w:val="en-US" w:eastAsia="zh-CN"/>
        </w:rPr>
      </w:pPr>
      <w:r>
        <w:rPr>
          <w:rFonts w:hint="eastAsia"/>
          <w:lang w:val="en-US" w:eastAsia="zh-CN"/>
        </w:rPr>
        <w:t>Web of Science 核心合集中的 "被引频次": 46</w:t>
      </w:r>
    </w:p>
    <w:p>
      <w:pPr>
        <w:pStyle w:val="33"/>
        <w:rPr>
          <w:rFonts w:hint="eastAsia"/>
          <w:lang w:val="en-US" w:eastAsia="zh-CN"/>
        </w:rPr>
      </w:pPr>
      <w:r>
        <w:rPr>
          <w:rFonts w:hint="eastAsia"/>
          <w:lang w:val="en-US" w:eastAsia="zh-CN"/>
        </w:rPr>
        <w:t>被引频次合计: 49</w:t>
      </w:r>
    </w:p>
    <w:p>
      <w:pPr>
        <w:pStyle w:val="33"/>
        <w:rPr>
          <w:rFonts w:hint="eastAsia"/>
          <w:lang w:val="en-US" w:eastAsia="zh-CN"/>
        </w:rPr>
      </w:pPr>
      <w:r>
        <w:rPr>
          <w:rFonts w:hint="eastAsia"/>
          <w:lang w:val="en-US" w:eastAsia="zh-CN"/>
        </w:rPr>
        <w:t>使用次数 (最近 180 天): 366</w:t>
      </w:r>
    </w:p>
    <w:p>
      <w:pPr>
        <w:pStyle w:val="33"/>
        <w:rPr>
          <w:rFonts w:hint="eastAsia"/>
          <w:lang w:val="en-US" w:eastAsia="zh-CN"/>
        </w:rPr>
      </w:pPr>
      <w:r>
        <w:rPr>
          <w:rFonts w:hint="eastAsia"/>
          <w:lang w:val="en-US" w:eastAsia="zh-CN"/>
        </w:rPr>
        <w:t>使用次数 (2013 年至今): 366</w:t>
      </w:r>
    </w:p>
    <w:p>
      <w:pPr>
        <w:pStyle w:val="33"/>
        <w:rPr>
          <w:rFonts w:hint="eastAsia"/>
          <w:lang w:val="en-US" w:eastAsia="zh-CN"/>
        </w:rPr>
      </w:pPr>
      <w:r>
        <w:rPr>
          <w:rFonts w:hint="eastAsia"/>
          <w:lang w:val="en-US" w:eastAsia="zh-CN"/>
        </w:rPr>
        <w:t>入藏号: WOS:000718577300001</w:t>
      </w:r>
    </w:p>
    <w:p>
      <w:pPr>
        <w:pStyle w:val="33"/>
        <w:rPr>
          <w:rFonts w:hint="eastAsia"/>
          <w:lang w:val="en-US" w:eastAsia="zh-CN"/>
        </w:rPr>
      </w:pPr>
      <w:r>
        <w:rPr>
          <w:rFonts w:hint="eastAsia"/>
          <w:lang w:val="en-US" w:eastAsia="zh-CN"/>
        </w:rPr>
        <w:t>地址: [Dong, Yunpeng; Sun, Shengsi; Santosh, M.; Zhao, Jie; Sun, Jiaopeng; He, Dengfeng; Shi, Xiaohui; Hui, Bo; Cheng, Chao; Zhang, Guowei] Northwest Univ, Dept Geol, State Key Lab Continental Dynam, Northern Taibai Str 229, Xian 710069, Peoples R China.</w:t>
      </w:r>
    </w:p>
    <w:p>
      <w:pPr>
        <w:pStyle w:val="33"/>
        <w:rPr>
          <w:rFonts w:hint="eastAsia"/>
          <w:lang w:val="en-US" w:eastAsia="zh-CN"/>
        </w:rPr>
      </w:pPr>
      <w:r>
        <w:rPr>
          <w:rFonts w:hint="eastAsia"/>
          <w:lang w:val="en-US" w:eastAsia="zh-CN"/>
        </w:rPr>
        <w:t>[Dong, Yunpeng] Northwest Univ, Collaborat Innovat Ctr Continental Tecton, Northern Taibai Str 229, Xian 710069, Peoples R China.</w:t>
      </w:r>
    </w:p>
    <w:p>
      <w:pPr>
        <w:pStyle w:val="33"/>
        <w:rPr>
          <w:rFonts w:hint="eastAsia"/>
          <w:lang w:val="en-US" w:eastAsia="zh-CN"/>
        </w:rPr>
      </w:pPr>
      <w:r>
        <w:rPr>
          <w:rFonts w:hint="eastAsia"/>
          <w:lang w:val="en-US" w:eastAsia="zh-CN"/>
        </w:rPr>
        <w:t>[Santosh, M.] China Univ Geosci, Sch Earth Sci &amp; Resources, Xueyuan Rd 29, Beijing 100083, Peoples R China.</w:t>
      </w:r>
    </w:p>
    <w:p>
      <w:pPr>
        <w:pStyle w:val="33"/>
        <w:rPr>
          <w:rFonts w:hint="eastAsia"/>
          <w:lang w:val="en-US" w:eastAsia="zh-CN"/>
        </w:rPr>
      </w:pPr>
      <w:r>
        <w:rPr>
          <w:rFonts w:hint="eastAsia"/>
          <w:lang w:val="en-US" w:eastAsia="zh-CN"/>
        </w:rPr>
        <w:t>[Santosh, M.] Univ Adelaide, Dept Earth Sci, Adelaide, SA 5005, Australia.</w:t>
      </w:r>
    </w:p>
    <w:p>
      <w:pPr>
        <w:pStyle w:val="33"/>
        <w:rPr>
          <w:rFonts w:hint="eastAsia"/>
          <w:lang w:val="en-US" w:eastAsia="zh-CN"/>
        </w:rPr>
      </w:pPr>
      <w:r>
        <w:rPr>
          <w:rFonts w:hint="eastAsia"/>
          <w:lang w:val="en-US" w:eastAsia="zh-CN"/>
        </w:rPr>
        <w:t>通讯作者地址: Dong, YP (通讯作者)，Northwest Univ, Dept Geol, State Key Lab Continental Dynam, Northern Taibai Str 229, Xian 710069, Peoples R China.</w:t>
      </w:r>
    </w:p>
    <w:p>
      <w:pPr>
        <w:pStyle w:val="33"/>
        <w:rPr>
          <w:rFonts w:hint="eastAsia"/>
          <w:lang w:val="en-US" w:eastAsia="zh-CN"/>
        </w:rPr>
      </w:pPr>
      <w:r>
        <w:rPr>
          <w:rFonts w:hint="eastAsia"/>
          <w:lang w:val="en-US" w:eastAsia="zh-CN"/>
        </w:rPr>
        <w:t>电子邮件地址: dongyp@nwu.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9 条，共 20 条</w:t>
      </w:r>
    </w:p>
    <w:p>
      <w:pPr>
        <w:pStyle w:val="33"/>
        <w:rPr>
          <w:rFonts w:hint="eastAsia"/>
          <w:lang w:val="en-US" w:eastAsia="zh-CN"/>
        </w:rPr>
      </w:pPr>
      <w:r>
        <w:rPr>
          <w:rFonts w:hint="eastAsia"/>
          <w:lang w:val="en-US" w:eastAsia="zh-CN"/>
        </w:rPr>
        <w:t>标题: In situ Irradiated XPS Investigation on S-Scheme TiO2@ZnIn2S4 Photocatalyst for Efficient Photocatalytic CO2 Reduction</w:t>
      </w:r>
    </w:p>
    <w:p>
      <w:pPr>
        <w:pStyle w:val="33"/>
        <w:rPr>
          <w:rFonts w:hint="eastAsia"/>
          <w:lang w:val="en-US" w:eastAsia="zh-CN"/>
        </w:rPr>
      </w:pPr>
      <w:r>
        <w:rPr>
          <w:rFonts w:hint="eastAsia"/>
          <w:lang w:val="en-US" w:eastAsia="zh-CN"/>
        </w:rPr>
        <w:t>作者: Wang, LB (Wang, Libo); Cheng, B (Cheng, Bei); Zhang, LY (Zhang, Liuyang); Yu, JG (Yu, Jiaguo)</w:t>
      </w:r>
    </w:p>
    <w:p>
      <w:pPr>
        <w:pStyle w:val="33"/>
        <w:rPr>
          <w:rFonts w:hint="eastAsia"/>
          <w:lang w:val="en-US" w:eastAsia="zh-CN"/>
        </w:rPr>
      </w:pPr>
      <w:r>
        <w:rPr>
          <w:rFonts w:hint="eastAsia"/>
          <w:lang w:val="en-US" w:eastAsia="zh-CN"/>
        </w:rPr>
        <w:t xml:space="preserve">来源出版物: SMALL  卷: 17  期: 41  文献号: 2103447  DOI: 10.1002/smll.202103447  提前访问日期: SEP 2021   出版年: OCT 2021  </w:t>
      </w:r>
    </w:p>
    <w:p>
      <w:pPr>
        <w:pStyle w:val="33"/>
        <w:rPr>
          <w:rFonts w:hint="eastAsia"/>
          <w:lang w:val="en-US" w:eastAsia="zh-CN"/>
        </w:rPr>
      </w:pPr>
      <w:r>
        <w:rPr>
          <w:rFonts w:hint="eastAsia"/>
          <w:lang w:val="en-US" w:eastAsia="zh-CN"/>
        </w:rPr>
        <w:t>Web of Science 核心合集中的 "被引频次": 157</w:t>
      </w:r>
    </w:p>
    <w:p>
      <w:pPr>
        <w:pStyle w:val="33"/>
        <w:rPr>
          <w:rFonts w:hint="eastAsia"/>
          <w:lang w:val="en-US" w:eastAsia="zh-CN"/>
        </w:rPr>
      </w:pPr>
      <w:r>
        <w:rPr>
          <w:rFonts w:hint="eastAsia"/>
          <w:lang w:val="en-US" w:eastAsia="zh-CN"/>
        </w:rPr>
        <w:t>被引频次合计: 158</w:t>
      </w:r>
    </w:p>
    <w:p>
      <w:pPr>
        <w:pStyle w:val="33"/>
        <w:rPr>
          <w:rFonts w:hint="eastAsia"/>
          <w:lang w:val="en-US" w:eastAsia="zh-CN"/>
        </w:rPr>
      </w:pPr>
      <w:r>
        <w:rPr>
          <w:rFonts w:hint="eastAsia"/>
          <w:lang w:val="en-US" w:eastAsia="zh-CN"/>
        </w:rPr>
        <w:t>使用次数 (最近 180 天): 237</w:t>
      </w:r>
    </w:p>
    <w:p>
      <w:pPr>
        <w:pStyle w:val="33"/>
        <w:rPr>
          <w:rFonts w:hint="eastAsia"/>
          <w:lang w:val="en-US" w:eastAsia="zh-CN"/>
        </w:rPr>
      </w:pPr>
      <w:r>
        <w:rPr>
          <w:rFonts w:hint="eastAsia"/>
          <w:lang w:val="en-US" w:eastAsia="zh-CN"/>
        </w:rPr>
        <w:t>使用次数 (2013 年至今): 509</w:t>
      </w:r>
    </w:p>
    <w:p>
      <w:pPr>
        <w:pStyle w:val="33"/>
        <w:rPr>
          <w:rFonts w:hint="eastAsia"/>
          <w:lang w:val="en-US" w:eastAsia="zh-CN"/>
        </w:rPr>
      </w:pPr>
      <w:r>
        <w:rPr>
          <w:rFonts w:hint="eastAsia"/>
          <w:lang w:val="en-US" w:eastAsia="zh-CN"/>
        </w:rPr>
        <w:t>入藏号: WOS:000694986000001</w:t>
      </w:r>
    </w:p>
    <w:p>
      <w:pPr>
        <w:pStyle w:val="33"/>
        <w:rPr>
          <w:rFonts w:hint="eastAsia"/>
          <w:lang w:val="en-US" w:eastAsia="zh-CN"/>
        </w:rPr>
      </w:pPr>
      <w:r>
        <w:rPr>
          <w:rFonts w:hint="eastAsia"/>
          <w:lang w:val="en-US" w:eastAsia="zh-CN"/>
        </w:rPr>
        <w:t>地址: [Wang, Libo; Cheng, Bei; Zhang, Liuyang; Yu, Jiaguo] Wuhan Univ Technol, State Key Lab Adv Technol Mat Synth &amp; Proc, Wuhan 430070, Peoples R China.</w:t>
      </w:r>
    </w:p>
    <w:p>
      <w:pPr>
        <w:pStyle w:val="33"/>
        <w:rPr>
          <w:rFonts w:hint="eastAsia"/>
          <w:lang w:val="en-US" w:eastAsia="zh-CN"/>
        </w:rPr>
      </w:pPr>
      <w:r>
        <w:rPr>
          <w:rFonts w:hint="eastAsia"/>
          <w:lang w:val="en-US" w:eastAsia="zh-CN"/>
        </w:rPr>
        <w:t>[Yu, Jiaguo] China Univ Geosci, Fac Mat Sci &amp; Chem, Lab Solar Fuel, 388 Lumo Rd, Wuhan 430074, Peoples R China.</w:t>
      </w:r>
    </w:p>
    <w:p>
      <w:pPr>
        <w:pStyle w:val="33"/>
        <w:rPr>
          <w:rFonts w:hint="eastAsia"/>
          <w:lang w:val="en-US" w:eastAsia="zh-CN"/>
        </w:rPr>
      </w:pPr>
      <w:r>
        <w:rPr>
          <w:rFonts w:hint="eastAsia"/>
          <w:lang w:val="en-US" w:eastAsia="zh-CN"/>
        </w:rPr>
        <w:t>通讯作者地址: Zhang, LY; Yu, JG (通讯作者)，Wuhan Univ Technol, State Key Lab Adv Technol Mat Synth &amp; Proc, Wuhan 430070, Peoples R China.</w:t>
      </w:r>
    </w:p>
    <w:p>
      <w:pPr>
        <w:pStyle w:val="33"/>
        <w:rPr>
          <w:rFonts w:hint="eastAsia"/>
          <w:lang w:val="en-US" w:eastAsia="zh-CN"/>
        </w:rPr>
      </w:pPr>
      <w:r>
        <w:rPr>
          <w:rFonts w:hint="eastAsia"/>
          <w:lang w:val="en-US" w:eastAsia="zh-CN"/>
        </w:rPr>
        <w:t>Yu, JG (通讯作者)，China Univ Geosci, Fac Mat Sci &amp; Chem, Lab Solar Fuel, 388 Lumo Rd, Wuhan 430074, Peoples R China.</w:t>
      </w:r>
    </w:p>
    <w:p>
      <w:pPr>
        <w:pStyle w:val="33"/>
        <w:rPr>
          <w:rFonts w:hint="eastAsia"/>
          <w:lang w:val="en-US" w:eastAsia="zh-CN"/>
        </w:rPr>
      </w:pPr>
      <w:r>
        <w:rPr>
          <w:rFonts w:hint="eastAsia"/>
          <w:lang w:val="en-US" w:eastAsia="zh-CN"/>
        </w:rPr>
        <w:t>电子邮件地址: zly2017@whut.edu.cn; yujiaguo93@whut.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0 条，共 20 条</w:t>
      </w:r>
    </w:p>
    <w:p>
      <w:pPr>
        <w:pStyle w:val="33"/>
        <w:rPr>
          <w:rFonts w:hint="eastAsia"/>
          <w:lang w:val="en-US" w:eastAsia="zh-CN"/>
        </w:rPr>
      </w:pPr>
      <w:r>
        <w:rPr>
          <w:rFonts w:hint="eastAsia"/>
          <w:lang w:val="en-US" w:eastAsia="zh-CN"/>
        </w:rPr>
        <w:t>标题: Exceptional Cocatalyst-Free Photo-Enhanced Piezocatalytic Hydrogen Evolution of Carbon Nitride Nanosheets from Strong In-Plane Polarization</w:t>
      </w:r>
    </w:p>
    <w:p>
      <w:pPr>
        <w:pStyle w:val="33"/>
        <w:rPr>
          <w:rFonts w:hint="eastAsia"/>
          <w:lang w:val="en-US" w:eastAsia="zh-CN"/>
        </w:rPr>
      </w:pPr>
      <w:r>
        <w:rPr>
          <w:rFonts w:hint="eastAsia"/>
          <w:lang w:val="en-US" w:eastAsia="zh-CN"/>
        </w:rPr>
        <w:t>作者: Hu, C (Hu, Cheng); Chen, F (Chen, Fang); Wang, YG (Wang, Yonggang); Tian, N (Tian, Na); Ma, TY (Ma, Tianyi); Zhang, YH (Zhang, Yihe); Huang, HW (Huang, Hongwei)</w:t>
      </w:r>
    </w:p>
    <w:p>
      <w:pPr>
        <w:pStyle w:val="33"/>
        <w:rPr>
          <w:rFonts w:hint="eastAsia"/>
          <w:lang w:val="en-US" w:eastAsia="zh-CN"/>
        </w:rPr>
      </w:pPr>
      <w:r>
        <w:rPr>
          <w:rFonts w:hint="eastAsia"/>
          <w:lang w:val="en-US" w:eastAsia="zh-CN"/>
        </w:rPr>
        <w:t xml:space="preserve">来源出版物: ADVANCED MATERIALS  卷: 33  期: 24  文献号: 2101751  DOI: 10.1002/adma.202101751  提前访问日期: MAY 2021   出版年: JUN 2021  </w:t>
      </w:r>
    </w:p>
    <w:p>
      <w:pPr>
        <w:pStyle w:val="33"/>
        <w:rPr>
          <w:rFonts w:hint="eastAsia"/>
          <w:lang w:val="en-US" w:eastAsia="zh-CN"/>
        </w:rPr>
      </w:pPr>
      <w:r>
        <w:rPr>
          <w:rFonts w:hint="eastAsia"/>
          <w:lang w:val="en-US" w:eastAsia="zh-CN"/>
        </w:rPr>
        <w:t>Web of Science 核心合集中的 "被引频次": 108</w:t>
      </w:r>
    </w:p>
    <w:p>
      <w:pPr>
        <w:pStyle w:val="33"/>
        <w:rPr>
          <w:rFonts w:hint="eastAsia"/>
          <w:lang w:val="en-US" w:eastAsia="zh-CN"/>
        </w:rPr>
      </w:pPr>
      <w:r>
        <w:rPr>
          <w:rFonts w:hint="eastAsia"/>
          <w:lang w:val="en-US" w:eastAsia="zh-CN"/>
        </w:rPr>
        <w:t>被引频次合计: 107</w:t>
      </w:r>
    </w:p>
    <w:p>
      <w:pPr>
        <w:pStyle w:val="33"/>
        <w:rPr>
          <w:rFonts w:hint="eastAsia"/>
          <w:lang w:val="en-US" w:eastAsia="zh-CN"/>
        </w:rPr>
      </w:pPr>
      <w:r>
        <w:rPr>
          <w:rFonts w:hint="eastAsia"/>
          <w:lang w:val="en-US" w:eastAsia="zh-CN"/>
        </w:rPr>
        <w:t>使用次数 (最近 180 天): 136</w:t>
      </w:r>
    </w:p>
    <w:p>
      <w:pPr>
        <w:pStyle w:val="33"/>
        <w:rPr>
          <w:rFonts w:hint="eastAsia"/>
          <w:lang w:val="en-US" w:eastAsia="zh-CN"/>
        </w:rPr>
      </w:pPr>
      <w:r>
        <w:rPr>
          <w:rFonts w:hint="eastAsia"/>
          <w:lang w:val="en-US" w:eastAsia="zh-CN"/>
        </w:rPr>
        <w:t>使用次数 (2013 年至今): 419</w:t>
      </w:r>
    </w:p>
    <w:p>
      <w:pPr>
        <w:pStyle w:val="33"/>
        <w:rPr>
          <w:rFonts w:hint="eastAsia"/>
          <w:lang w:val="en-US" w:eastAsia="zh-CN"/>
        </w:rPr>
      </w:pPr>
      <w:r>
        <w:rPr>
          <w:rFonts w:hint="eastAsia"/>
          <w:lang w:val="en-US" w:eastAsia="zh-CN"/>
        </w:rPr>
        <w:t>入藏号: WOS:000648303000001</w:t>
      </w:r>
    </w:p>
    <w:p>
      <w:pPr>
        <w:pStyle w:val="33"/>
        <w:rPr>
          <w:rFonts w:hint="eastAsia"/>
          <w:lang w:val="en-US" w:eastAsia="zh-CN"/>
        </w:rPr>
      </w:pPr>
      <w:r>
        <w:rPr>
          <w:rFonts w:hint="eastAsia"/>
          <w:lang w:val="en-US" w:eastAsia="zh-CN"/>
        </w:rPr>
        <w:t>地址: [Hu, Cheng; Chen, Fang; Tian, Na; Zhang, Yihe; Huang, Hongwei] China Univ Geosci, Sch Mat Sci &amp; Technol, Beijing Key Lab Mat Utilizat Nonmetall Minerals &amp;, Natl Lab Mineral Mat, Beijing 100083, Peoples R China.</w:t>
      </w:r>
    </w:p>
    <w:p>
      <w:pPr>
        <w:pStyle w:val="33"/>
        <w:rPr>
          <w:rFonts w:hint="eastAsia"/>
          <w:lang w:val="en-US" w:eastAsia="zh-CN"/>
        </w:rPr>
      </w:pPr>
      <w:r>
        <w:rPr>
          <w:rFonts w:hint="eastAsia"/>
          <w:lang w:val="en-US" w:eastAsia="zh-CN"/>
        </w:rPr>
        <w:t>[Wang, Yonggang] Ctr High Pressure Sci &amp; Technol Adv Res HPSTAR, Beijing 100094, Peoples R China.</w:t>
      </w:r>
    </w:p>
    <w:p>
      <w:pPr>
        <w:pStyle w:val="33"/>
        <w:rPr>
          <w:rFonts w:hint="eastAsia"/>
          <w:lang w:val="en-US" w:eastAsia="zh-CN"/>
        </w:rPr>
      </w:pPr>
      <w:r>
        <w:rPr>
          <w:rFonts w:hint="eastAsia"/>
          <w:lang w:val="en-US" w:eastAsia="zh-CN"/>
        </w:rPr>
        <w:t>[Ma, Tianyi] Swinburne Univ Technol, Ctr Translat Atomat, Hawthorn, Vic 3122, Australia.</w:t>
      </w:r>
    </w:p>
    <w:p>
      <w:pPr>
        <w:pStyle w:val="33"/>
        <w:rPr>
          <w:rFonts w:hint="eastAsia"/>
          <w:lang w:val="en-US" w:eastAsia="zh-CN"/>
        </w:rPr>
      </w:pPr>
      <w:r>
        <w:rPr>
          <w:rFonts w:hint="eastAsia"/>
          <w:lang w:val="en-US" w:eastAsia="zh-CN"/>
        </w:rPr>
        <w:t>通讯作者地址: Tian, N; Huang, HW (通讯作者)，China Univ Geosci, Sch Mat Sci &amp; Technol, Beijing Key Lab Mat Utilizat Nonmetall Minerals &amp;, Natl Lab Mineral Mat, Beijing 100083, Peoples R China.</w:t>
      </w:r>
    </w:p>
    <w:p>
      <w:pPr>
        <w:pStyle w:val="33"/>
        <w:rPr>
          <w:rFonts w:hint="eastAsia"/>
          <w:lang w:val="en-US" w:eastAsia="zh-CN"/>
        </w:rPr>
      </w:pPr>
      <w:r>
        <w:rPr>
          <w:rFonts w:hint="eastAsia"/>
          <w:lang w:val="en-US" w:eastAsia="zh-CN"/>
        </w:rPr>
        <w:t>电子邮件地址: tianna65@cugb.edu.cn; hhw@cugb.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1 条，共 20 条</w:t>
      </w:r>
    </w:p>
    <w:p>
      <w:pPr>
        <w:pStyle w:val="33"/>
        <w:rPr>
          <w:rFonts w:hint="eastAsia"/>
          <w:lang w:val="en-US" w:eastAsia="zh-CN"/>
        </w:rPr>
      </w:pPr>
      <w:r>
        <w:rPr>
          <w:rFonts w:hint="eastAsia"/>
          <w:lang w:val="en-US" w:eastAsia="zh-CN"/>
        </w:rPr>
        <w:t>标题: Arsenic contamination of groundwater: A global synopsis with focus on the Indian Peninsula</w:t>
      </w:r>
    </w:p>
    <w:p>
      <w:pPr>
        <w:pStyle w:val="33"/>
        <w:rPr>
          <w:rFonts w:hint="eastAsia"/>
          <w:lang w:val="en-US" w:eastAsia="zh-CN"/>
        </w:rPr>
      </w:pPr>
      <w:r>
        <w:rPr>
          <w:rFonts w:hint="eastAsia"/>
          <w:lang w:val="en-US" w:eastAsia="zh-CN"/>
        </w:rPr>
        <w:t>作者: Shaji, E (Shaji, E.); Santosh, M (Santosh, M.); Sarath, KV (Sarath, K., V); Prakash, P (Prakash, Pranav); Deepchand, V (Deepchand, V); Divya, BV (Divya, B., V)</w:t>
      </w:r>
    </w:p>
    <w:p>
      <w:pPr>
        <w:pStyle w:val="33"/>
        <w:rPr>
          <w:rFonts w:hint="eastAsia"/>
          <w:lang w:val="en-US" w:eastAsia="zh-CN"/>
        </w:rPr>
      </w:pPr>
      <w:r>
        <w:rPr>
          <w:rFonts w:hint="eastAsia"/>
          <w:lang w:val="en-US" w:eastAsia="zh-CN"/>
        </w:rPr>
        <w:t xml:space="preserve">来源出版物: GEOSCIENCE FRONTIERS  卷: 12  期: 3  文献号: 101079  DOI: 10.1016/j.gsf.2020.08.015  出版年: MAY 2021  </w:t>
      </w:r>
    </w:p>
    <w:p>
      <w:pPr>
        <w:pStyle w:val="33"/>
        <w:rPr>
          <w:rFonts w:hint="eastAsia"/>
          <w:lang w:val="en-US" w:eastAsia="zh-CN"/>
        </w:rPr>
      </w:pPr>
      <w:r>
        <w:rPr>
          <w:rFonts w:hint="eastAsia"/>
          <w:lang w:val="en-US" w:eastAsia="zh-CN"/>
        </w:rPr>
        <w:t>Web of Science 核心合集中的 "被引频次": 144</w:t>
      </w:r>
    </w:p>
    <w:p>
      <w:pPr>
        <w:pStyle w:val="33"/>
        <w:rPr>
          <w:rFonts w:hint="eastAsia"/>
          <w:lang w:val="en-US" w:eastAsia="zh-CN"/>
        </w:rPr>
      </w:pPr>
      <w:r>
        <w:rPr>
          <w:rFonts w:hint="eastAsia"/>
          <w:lang w:val="en-US" w:eastAsia="zh-CN"/>
        </w:rPr>
        <w:t>被引频次合计: 147</w:t>
      </w:r>
    </w:p>
    <w:p>
      <w:pPr>
        <w:pStyle w:val="33"/>
        <w:rPr>
          <w:rFonts w:hint="eastAsia"/>
          <w:lang w:val="en-US" w:eastAsia="zh-CN"/>
        </w:rPr>
      </w:pPr>
      <w:r>
        <w:rPr>
          <w:rFonts w:hint="eastAsia"/>
          <w:lang w:val="en-US" w:eastAsia="zh-CN"/>
        </w:rPr>
        <w:t>使用次数 (最近 180 天): 69</w:t>
      </w:r>
    </w:p>
    <w:p>
      <w:pPr>
        <w:pStyle w:val="33"/>
        <w:rPr>
          <w:rFonts w:hint="eastAsia"/>
          <w:lang w:val="en-US" w:eastAsia="zh-CN"/>
        </w:rPr>
      </w:pPr>
      <w:r>
        <w:rPr>
          <w:rFonts w:hint="eastAsia"/>
          <w:lang w:val="en-US" w:eastAsia="zh-CN"/>
        </w:rPr>
        <w:t>使用次数 (2013 年至今): 149</w:t>
      </w:r>
    </w:p>
    <w:p>
      <w:pPr>
        <w:pStyle w:val="33"/>
        <w:rPr>
          <w:rFonts w:hint="eastAsia"/>
          <w:lang w:val="en-US" w:eastAsia="zh-CN"/>
        </w:rPr>
      </w:pPr>
      <w:r>
        <w:rPr>
          <w:rFonts w:hint="eastAsia"/>
          <w:lang w:val="en-US" w:eastAsia="zh-CN"/>
        </w:rPr>
        <w:t>入藏号: WOS:000636463500004</w:t>
      </w:r>
    </w:p>
    <w:p>
      <w:pPr>
        <w:pStyle w:val="33"/>
        <w:rPr>
          <w:rFonts w:hint="eastAsia"/>
          <w:lang w:val="en-US" w:eastAsia="zh-CN"/>
        </w:rPr>
      </w:pPr>
      <w:r>
        <w:rPr>
          <w:rFonts w:hint="eastAsia"/>
          <w:lang w:val="en-US" w:eastAsia="zh-CN"/>
        </w:rPr>
        <w:t>地址: [Shaji, E.; Sarath, K., V; Prakash, Pranav; Deepchand, V; Divya, B., V] Univ Kerala, Dept Geol, Kariavattom Campus, Trivandrum 695581, Kerala, India.</w:t>
      </w:r>
    </w:p>
    <w:p>
      <w:pPr>
        <w:pStyle w:val="33"/>
        <w:rPr>
          <w:rFonts w:hint="eastAsia"/>
          <w:lang w:val="en-US" w:eastAsia="zh-CN"/>
        </w:rPr>
      </w:pPr>
      <w:r>
        <w:rPr>
          <w:rFonts w:hint="eastAsia"/>
          <w:lang w:val="en-US" w:eastAsia="zh-CN"/>
        </w:rPr>
        <w:t>[Santosh, M.] China Univ Geosci Beijing, Sch Earth Sci &amp; Resources, 29 Xueyuan Rd, Beijing 100083, Peoples R China.</w:t>
      </w:r>
    </w:p>
    <w:p>
      <w:pPr>
        <w:pStyle w:val="33"/>
        <w:rPr>
          <w:rFonts w:hint="eastAsia"/>
          <w:lang w:val="en-US" w:eastAsia="zh-CN"/>
        </w:rPr>
      </w:pPr>
      <w:r>
        <w:rPr>
          <w:rFonts w:hint="eastAsia"/>
          <w:lang w:val="en-US" w:eastAsia="zh-CN"/>
        </w:rPr>
        <w:t>[Santosh, M.] Univ Adelaide, Dept Earth Sci, Adelaide, SA 5005, Australia.</w:t>
      </w:r>
    </w:p>
    <w:p>
      <w:pPr>
        <w:pStyle w:val="33"/>
        <w:rPr>
          <w:rFonts w:hint="eastAsia"/>
          <w:lang w:val="en-US" w:eastAsia="zh-CN"/>
        </w:rPr>
      </w:pPr>
      <w:r>
        <w:rPr>
          <w:rFonts w:hint="eastAsia"/>
          <w:lang w:val="en-US" w:eastAsia="zh-CN"/>
        </w:rPr>
        <w:t>通讯作者地址: Shaji, E (通讯作者)，Univ Kerala, Dept Geol, Kariavattom Campus, Trivandrum 695581, Kerala, India.</w:t>
      </w:r>
    </w:p>
    <w:p>
      <w:pPr>
        <w:pStyle w:val="33"/>
        <w:rPr>
          <w:rFonts w:hint="eastAsia"/>
          <w:lang w:val="en-US" w:eastAsia="zh-CN"/>
        </w:rPr>
      </w:pPr>
      <w:r>
        <w:rPr>
          <w:rFonts w:hint="eastAsia"/>
          <w:lang w:val="en-US" w:eastAsia="zh-CN"/>
        </w:rPr>
        <w:t>电子邮件地址: shajigeology@gmail.com</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2 条，共 20 条</w:t>
      </w:r>
    </w:p>
    <w:p>
      <w:pPr>
        <w:pStyle w:val="33"/>
        <w:rPr>
          <w:rFonts w:hint="eastAsia"/>
          <w:lang w:val="en-US" w:eastAsia="zh-CN"/>
        </w:rPr>
      </w:pPr>
      <w:r>
        <w:rPr>
          <w:rFonts w:hint="eastAsia"/>
          <w:lang w:val="en-US" w:eastAsia="zh-CN"/>
        </w:rPr>
        <w:t>标题: Phanerozoic paleotemperatures: The earth's changing climate during the last 540 million years</w:t>
      </w:r>
    </w:p>
    <w:p>
      <w:pPr>
        <w:pStyle w:val="33"/>
        <w:rPr>
          <w:rFonts w:hint="eastAsia"/>
          <w:lang w:val="en-US" w:eastAsia="zh-CN"/>
        </w:rPr>
      </w:pPr>
      <w:r>
        <w:rPr>
          <w:rFonts w:hint="eastAsia"/>
          <w:lang w:val="en-US" w:eastAsia="zh-CN"/>
        </w:rPr>
        <w:t>作者: Scotese, CR (Scotese, Christopher R.); Song, HJ (Song, Haijun); Mills, BJW (Mills, Benjamin J. W.); van der Meer, DG (van der Meer, Douwe G.)</w:t>
      </w:r>
    </w:p>
    <w:p>
      <w:pPr>
        <w:pStyle w:val="33"/>
        <w:rPr>
          <w:rFonts w:hint="eastAsia"/>
          <w:lang w:val="en-US" w:eastAsia="zh-CN"/>
        </w:rPr>
      </w:pPr>
      <w:r>
        <w:rPr>
          <w:rFonts w:hint="eastAsia"/>
          <w:lang w:val="en-US" w:eastAsia="zh-CN"/>
        </w:rPr>
        <w:t xml:space="preserve">来源出版物: EARTH-SCIENCE REVIEWS  卷: 215  文献号: 103503  DOI: 10.1016/j.earscirev.2021.103503  出版年: APR 2021  </w:t>
      </w:r>
    </w:p>
    <w:p>
      <w:pPr>
        <w:pStyle w:val="33"/>
        <w:rPr>
          <w:rFonts w:hint="eastAsia"/>
          <w:lang w:val="en-US" w:eastAsia="zh-CN"/>
        </w:rPr>
      </w:pPr>
      <w:r>
        <w:rPr>
          <w:rFonts w:hint="eastAsia"/>
          <w:lang w:val="en-US" w:eastAsia="zh-CN"/>
        </w:rPr>
        <w:t>Web of Science 核心合集中的 "被引频次": 94</w:t>
      </w:r>
    </w:p>
    <w:p>
      <w:pPr>
        <w:pStyle w:val="33"/>
        <w:rPr>
          <w:rFonts w:hint="eastAsia"/>
          <w:lang w:val="en-US" w:eastAsia="zh-CN"/>
        </w:rPr>
      </w:pPr>
      <w:r>
        <w:rPr>
          <w:rFonts w:hint="eastAsia"/>
          <w:lang w:val="en-US" w:eastAsia="zh-CN"/>
        </w:rPr>
        <w:t>被引频次合计: 95</w:t>
      </w:r>
    </w:p>
    <w:p>
      <w:pPr>
        <w:pStyle w:val="33"/>
        <w:rPr>
          <w:rFonts w:hint="eastAsia"/>
          <w:lang w:val="en-US" w:eastAsia="zh-CN"/>
        </w:rPr>
      </w:pPr>
      <w:r>
        <w:rPr>
          <w:rFonts w:hint="eastAsia"/>
          <w:lang w:val="en-US" w:eastAsia="zh-CN"/>
        </w:rPr>
        <w:t>使用次数 (最近 180 天): 39</w:t>
      </w:r>
    </w:p>
    <w:p>
      <w:pPr>
        <w:pStyle w:val="33"/>
        <w:rPr>
          <w:rFonts w:hint="eastAsia"/>
          <w:lang w:val="en-US" w:eastAsia="zh-CN"/>
        </w:rPr>
      </w:pPr>
      <w:r>
        <w:rPr>
          <w:rFonts w:hint="eastAsia"/>
          <w:lang w:val="en-US" w:eastAsia="zh-CN"/>
        </w:rPr>
        <w:t>使用次数 (2013 年至今): 57</w:t>
      </w:r>
    </w:p>
    <w:p>
      <w:pPr>
        <w:pStyle w:val="33"/>
        <w:rPr>
          <w:rFonts w:hint="eastAsia"/>
          <w:lang w:val="en-US" w:eastAsia="zh-CN"/>
        </w:rPr>
      </w:pPr>
      <w:r>
        <w:rPr>
          <w:rFonts w:hint="eastAsia"/>
          <w:lang w:val="en-US" w:eastAsia="zh-CN"/>
        </w:rPr>
        <w:t>入藏号: WOS:000762060100001</w:t>
      </w:r>
    </w:p>
    <w:p>
      <w:pPr>
        <w:pStyle w:val="33"/>
        <w:rPr>
          <w:rFonts w:hint="eastAsia"/>
          <w:lang w:val="en-US" w:eastAsia="zh-CN"/>
        </w:rPr>
      </w:pPr>
      <w:r>
        <w:rPr>
          <w:rFonts w:hint="eastAsia"/>
          <w:lang w:val="en-US" w:eastAsia="zh-CN"/>
        </w:rPr>
        <w:t>地址: [Scotese, Christopher R.] Northwestern Univ, Dept Earth &amp; Planetary Sci, Evanston, IL 60208 USA.</w:t>
      </w:r>
    </w:p>
    <w:p>
      <w:pPr>
        <w:pStyle w:val="33"/>
        <w:rPr>
          <w:rFonts w:hint="eastAsia"/>
          <w:lang w:val="en-US" w:eastAsia="zh-CN"/>
        </w:rPr>
      </w:pPr>
      <w:r>
        <w:rPr>
          <w:rFonts w:hint="eastAsia"/>
          <w:lang w:val="en-US" w:eastAsia="zh-CN"/>
        </w:rPr>
        <w:t>[Song, Haijun] China Univ Geosci, Sch Earth Sci, State Key Lab Biogeol &amp; Environm Geol, Wuhan 430074, Peoples R China.</w:t>
      </w:r>
    </w:p>
    <w:p>
      <w:pPr>
        <w:pStyle w:val="33"/>
        <w:rPr>
          <w:rFonts w:hint="eastAsia"/>
          <w:lang w:val="en-US" w:eastAsia="zh-CN"/>
        </w:rPr>
      </w:pPr>
      <w:r>
        <w:rPr>
          <w:rFonts w:hint="eastAsia"/>
          <w:lang w:val="en-US" w:eastAsia="zh-CN"/>
        </w:rPr>
        <w:t>[Mills, Benjamin J. W.] Univ Leeds, Sch Earth &amp; Environm, Leeds LS2 9JT, W Yorkshire, England.</w:t>
      </w:r>
    </w:p>
    <w:p>
      <w:pPr>
        <w:pStyle w:val="33"/>
        <w:rPr>
          <w:rFonts w:hint="eastAsia"/>
          <w:lang w:val="en-US" w:eastAsia="zh-CN"/>
        </w:rPr>
      </w:pPr>
      <w:r>
        <w:rPr>
          <w:rFonts w:hint="eastAsia"/>
          <w:lang w:val="en-US" w:eastAsia="zh-CN"/>
        </w:rPr>
        <w:t>[van der Meer, Douwe G.] CNOOC Int, 945 Bunker Hill Rd, Houston, TX 77024 USA.</w:t>
      </w:r>
    </w:p>
    <w:p>
      <w:pPr>
        <w:pStyle w:val="33"/>
        <w:rPr>
          <w:rFonts w:hint="eastAsia"/>
          <w:lang w:val="en-US" w:eastAsia="zh-CN"/>
        </w:rPr>
      </w:pPr>
      <w:r>
        <w:rPr>
          <w:rFonts w:hint="eastAsia"/>
          <w:lang w:val="en-US" w:eastAsia="zh-CN"/>
        </w:rPr>
        <w:t>通讯作者地址: Scotese, CR (通讯作者)，Northwestern Univ, Dept Earth &amp; Planetary Sci, Evanston, IL 60208 USA.</w:t>
      </w:r>
    </w:p>
    <w:p>
      <w:pPr>
        <w:pStyle w:val="33"/>
        <w:rPr>
          <w:rFonts w:hint="eastAsia"/>
          <w:lang w:val="en-US" w:eastAsia="zh-CN"/>
        </w:rPr>
      </w:pPr>
      <w:r>
        <w:rPr>
          <w:rFonts w:hint="eastAsia"/>
          <w:lang w:val="en-US" w:eastAsia="zh-CN"/>
        </w:rPr>
        <w:t>电子邮件地址: cscotese@gmail.com; haijunsong@cug.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3 条，共 20 条</w:t>
      </w:r>
    </w:p>
    <w:p>
      <w:pPr>
        <w:pStyle w:val="33"/>
        <w:rPr>
          <w:rFonts w:hint="eastAsia"/>
          <w:lang w:val="en-US" w:eastAsia="zh-CN"/>
        </w:rPr>
      </w:pPr>
      <w:r>
        <w:rPr>
          <w:rFonts w:hint="eastAsia"/>
          <w:lang w:val="en-US" w:eastAsia="zh-CN"/>
        </w:rPr>
        <w:t>标题: A Core Logging, Machine Learning and Geostatistical Modeling Interactive Approach for Subsurface Imaging of Lenticular Geobodies in a Clastic Depositional System, SE Pakistan</w:t>
      </w:r>
    </w:p>
    <w:p>
      <w:pPr>
        <w:pStyle w:val="33"/>
        <w:rPr>
          <w:rFonts w:hint="eastAsia"/>
          <w:lang w:val="en-US" w:eastAsia="zh-CN"/>
        </w:rPr>
      </w:pPr>
      <w:r>
        <w:rPr>
          <w:rFonts w:hint="eastAsia"/>
          <w:lang w:val="en-US" w:eastAsia="zh-CN"/>
        </w:rPr>
        <w:t>作者: Ashraf, U (Ashraf, Umar); Zhang, HC (Zhang, Hucai); Anees, A (Anees, Aqsa); Mangi, HN (Mangi, Hassan Nasir); Ali, M (Ali, Muhammad); Zhang, XN (Zhang, Xiaonan); Imraz, M (Imraz, Muhammad); Abbasi, SS (Abbasi, Saiq Shakeel); Abbas, A (Abbas, Ayesha); Ullah, Z (Ullah, Zaheen); Ullah, J (Ullah, Jar); Tan, SC (Tan, Shucheng)</w:t>
      </w:r>
    </w:p>
    <w:p>
      <w:pPr>
        <w:pStyle w:val="33"/>
        <w:rPr>
          <w:rFonts w:hint="eastAsia"/>
          <w:lang w:val="en-US" w:eastAsia="zh-CN"/>
        </w:rPr>
      </w:pPr>
      <w:r>
        <w:rPr>
          <w:rFonts w:hint="eastAsia"/>
          <w:lang w:val="en-US" w:eastAsia="zh-CN"/>
        </w:rPr>
        <w:t xml:space="preserve">来源出版物: NATURAL RESOURCES RESEARCH  卷: 30  期: 3  页: 2807-2830  DOI: 10.1007/s11053-021-09849-x  提前访问日期: MAR 2021   出版年: JUN 2021  </w:t>
      </w:r>
    </w:p>
    <w:p>
      <w:pPr>
        <w:pStyle w:val="33"/>
        <w:rPr>
          <w:rFonts w:hint="eastAsia"/>
          <w:lang w:val="en-US" w:eastAsia="zh-CN"/>
        </w:rPr>
      </w:pPr>
      <w:r>
        <w:rPr>
          <w:rFonts w:hint="eastAsia"/>
          <w:lang w:val="en-US" w:eastAsia="zh-CN"/>
        </w:rPr>
        <w:t>Web of Science 核心合集中的 "被引频次": 45</w:t>
      </w:r>
    </w:p>
    <w:p>
      <w:pPr>
        <w:pStyle w:val="33"/>
        <w:rPr>
          <w:rFonts w:hint="eastAsia"/>
          <w:lang w:val="en-US" w:eastAsia="zh-CN"/>
        </w:rPr>
      </w:pPr>
      <w:r>
        <w:rPr>
          <w:rFonts w:hint="eastAsia"/>
          <w:lang w:val="en-US" w:eastAsia="zh-CN"/>
        </w:rPr>
        <w:t>被引频次合计: 45</w:t>
      </w:r>
    </w:p>
    <w:p>
      <w:pPr>
        <w:pStyle w:val="33"/>
        <w:rPr>
          <w:rFonts w:hint="eastAsia"/>
          <w:lang w:val="en-US" w:eastAsia="zh-CN"/>
        </w:rPr>
      </w:pPr>
      <w:r>
        <w:rPr>
          <w:rFonts w:hint="eastAsia"/>
          <w:lang w:val="en-US" w:eastAsia="zh-CN"/>
        </w:rPr>
        <w:t>使用次数 (最近 180 天): 6</w:t>
      </w:r>
    </w:p>
    <w:p>
      <w:pPr>
        <w:pStyle w:val="33"/>
        <w:rPr>
          <w:rFonts w:hint="eastAsia"/>
          <w:lang w:val="en-US" w:eastAsia="zh-CN"/>
        </w:rPr>
      </w:pPr>
      <w:r>
        <w:rPr>
          <w:rFonts w:hint="eastAsia"/>
          <w:lang w:val="en-US" w:eastAsia="zh-CN"/>
        </w:rPr>
        <w:t>使用次数 (2013 年至今): 15</w:t>
      </w:r>
    </w:p>
    <w:p>
      <w:pPr>
        <w:pStyle w:val="33"/>
        <w:rPr>
          <w:rFonts w:hint="eastAsia"/>
          <w:lang w:val="en-US" w:eastAsia="zh-CN"/>
        </w:rPr>
      </w:pPr>
      <w:r>
        <w:rPr>
          <w:rFonts w:hint="eastAsia"/>
          <w:lang w:val="en-US" w:eastAsia="zh-CN"/>
        </w:rPr>
        <w:t>入藏号: WOS:000629503800001</w:t>
      </w:r>
    </w:p>
    <w:p>
      <w:pPr>
        <w:pStyle w:val="33"/>
        <w:rPr>
          <w:rFonts w:hint="eastAsia"/>
          <w:lang w:val="en-US" w:eastAsia="zh-CN"/>
        </w:rPr>
      </w:pPr>
      <w:r>
        <w:rPr>
          <w:rFonts w:hint="eastAsia"/>
          <w:lang w:val="en-US" w:eastAsia="zh-CN"/>
        </w:rPr>
        <w:t>地址: [Ashraf, Umar; Zhang, Hucai; Anees, Aqsa; Zhang, Xiaonan] Yunnan Univ, Inst Ecol Res &amp; Pollut Control Plateau Lakes, Sch Ecol &amp; Environm Sci, Kunming 650504, Yunnan, Peoples R China.</w:t>
      </w:r>
    </w:p>
    <w:p>
      <w:pPr>
        <w:pStyle w:val="33"/>
        <w:rPr>
          <w:rFonts w:hint="eastAsia"/>
          <w:lang w:val="en-US" w:eastAsia="zh-CN"/>
        </w:rPr>
      </w:pPr>
      <w:r>
        <w:rPr>
          <w:rFonts w:hint="eastAsia"/>
          <w:lang w:val="en-US" w:eastAsia="zh-CN"/>
        </w:rPr>
        <w:t>[Mangi, Hassan Nasir] Wuhan Inst Technol, Sch XingFa Min Engn, Wuhan 430073, Peoples R China.</w:t>
      </w:r>
    </w:p>
    <w:p>
      <w:pPr>
        <w:pStyle w:val="33"/>
        <w:rPr>
          <w:rFonts w:hint="eastAsia"/>
          <w:lang w:val="en-US" w:eastAsia="zh-CN"/>
        </w:rPr>
      </w:pPr>
      <w:r>
        <w:rPr>
          <w:rFonts w:hint="eastAsia"/>
          <w:lang w:val="en-US" w:eastAsia="zh-CN"/>
        </w:rPr>
        <w:t>[Ali, Muhammad; Ullah, Jar] China Univ Geosci, Inst Geophys &amp; Geomat, Wuhan 430074, Peoples R China.</w:t>
      </w:r>
    </w:p>
    <w:p>
      <w:pPr>
        <w:pStyle w:val="33"/>
        <w:rPr>
          <w:rFonts w:hint="eastAsia"/>
          <w:lang w:val="en-US" w:eastAsia="zh-CN"/>
        </w:rPr>
      </w:pPr>
      <w:r>
        <w:rPr>
          <w:rFonts w:hint="eastAsia"/>
          <w:lang w:val="en-US" w:eastAsia="zh-CN"/>
        </w:rPr>
        <w:t>[Imraz, Muhammad] China Univ Geosci, Sch Earth Sci, Wuhan 430074, Peoples R China.</w:t>
      </w:r>
    </w:p>
    <w:p>
      <w:pPr>
        <w:pStyle w:val="33"/>
        <w:rPr>
          <w:rFonts w:hint="eastAsia"/>
          <w:lang w:val="en-US" w:eastAsia="zh-CN"/>
        </w:rPr>
      </w:pPr>
      <w:r>
        <w:rPr>
          <w:rFonts w:hint="eastAsia"/>
          <w:lang w:val="en-US" w:eastAsia="zh-CN"/>
        </w:rPr>
        <w:t>[Abbasi, Saiq Shakeel] Bahria Univ, Dept Earth &amp; Environm Sci, Islamabad 44000, Pakistan.</w:t>
      </w:r>
    </w:p>
    <w:p>
      <w:pPr>
        <w:pStyle w:val="33"/>
        <w:rPr>
          <w:rFonts w:hint="eastAsia"/>
          <w:lang w:val="en-US" w:eastAsia="zh-CN"/>
        </w:rPr>
      </w:pPr>
      <w:r>
        <w:rPr>
          <w:rFonts w:hint="eastAsia"/>
          <w:lang w:val="en-US" w:eastAsia="zh-CN"/>
        </w:rPr>
        <w:t>[Abbas, Ayesha] NED Univ Engn &amp; Technol, Dept Petr Engn, Karachi 75270, Pakistan.</w:t>
      </w:r>
    </w:p>
    <w:p>
      <w:pPr>
        <w:pStyle w:val="33"/>
        <w:rPr>
          <w:rFonts w:hint="eastAsia"/>
          <w:lang w:val="en-US" w:eastAsia="zh-CN"/>
        </w:rPr>
      </w:pPr>
      <w:r>
        <w:rPr>
          <w:rFonts w:hint="eastAsia"/>
          <w:lang w:val="en-US" w:eastAsia="zh-CN"/>
        </w:rPr>
        <w:t>[Ullah, Zaheen] China Univ Geosci, Fac Earth Resources, Wuhan 430074, Peoples R China.</w:t>
      </w:r>
    </w:p>
    <w:p>
      <w:pPr>
        <w:pStyle w:val="33"/>
        <w:rPr>
          <w:rFonts w:hint="eastAsia"/>
          <w:lang w:val="en-US" w:eastAsia="zh-CN"/>
        </w:rPr>
      </w:pPr>
      <w:r>
        <w:rPr>
          <w:rFonts w:hint="eastAsia"/>
          <w:lang w:val="en-US" w:eastAsia="zh-CN"/>
        </w:rPr>
        <w:t>[Tan, Shucheng] Yunnan Univ, Sch Resource Environm &amp; Earth Sci, Kunming 650500, Yunnan, Peoples R China.</w:t>
      </w:r>
    </w:p>
    <w:p>
      <w:pPr>
        <w:pStyle w:val="33"/>
        <w:rPr>
          <w:rFonts w:hint="eastAsia"/>
          <w:lang w:val="en-US" w:eastAsia="zh-CN"/>
        </w:rPr>
      </w:pPr>
      <w:r>
        <w:rPr>
          <w:rFonts w:hint="eastAsia"/>
          <w:lang w:val="en-US" w:eastAsia="zh-CN"/>
        </w:rPr>
        <w:t>通讯作者地址: Anees, A (通讯作者)，Yunnan Univ, Inst Ecol Res &amp; Pollut Control Plateau Lakes, Sch Ecol &amp; Environm Sci, Kunming 650504, Yunnan, Peoples R China.</w:t>
      </w:r>
    </w:p>
    <w:p>
      <w:pPr>
        <w:pStyle w:val="33"/>
        <w:rPr>
          <w:rFonts w:hint="eastAsia"/>
          <w:lang w:val="en-US" w:eastAsia="zh-CN"/>
        </w:rPr>
      </w:pPr>
      <w:r>
        <w:rPr>
          <w:rFonts w:hint="eastAsia"/>
          <w:lang w:val="en-US" w:eastAsia="zh-CN"/>
        </w:rPr>
        <w:t>电子邮件地址: aqsaanees01@outlook.com</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4 条，共 20 条</w:t>
      </w:r>
    </w:p>
    <w:p>
      <w:pPr>
        <w:pStyle w:val="33"/>
        <w:rPr>
          <w:rFonts w:hint="eastAsia"/>
          <w:lang w:val="en-US" w:eastAsia="zh-CN"/>
        </w:rPr>
      </w:pPr>
      <w:r>
        <w:rPr>
          <w:rFonts w:hint="eastAsia"/>
          <w:lang w:val="en-US" w:eastAsia="zh-CN"/>
        </w:rPr>
        <w:t>标题: Potassium-ion batteries: outlook on present and future technologies</w:t>
      </w:r>
    </w:p>
    <w:p>
      <w:pPr>
        <w:pStyle w:val="33"/>
        <w:rPr>
          <w:rFonts w:hint="eastAsia"/>
          <w:lang w:val="en-US" w:eastAsia="zh-CN"/>
        </w:rPr>
      </w:pPr>
      <w:r>
        <w:rPr>
          <w:rFonts w:hint="eastAsia"/>
          <w:lang w:val="en-US" w:eastAsia="zh-CN"/>
        </w:rPr>
        <w:t>作者: Min, X (Min, Xin); Xiao, J (Xiao, Jun); Fang, MH (Fang, Minghao); Wang, W (Wang, Wei (Alex)); Zhao, YJ (Zhao, Yajing); Liu, YG (Liu, Yangai); Abdelkader, AM (Abdelkader, Amr M.); Xi, K (Xi, Kai); Kumar, RV (Kumar, R. Vasant); Huang, ZH (Huang, Zhaohui)</w:t>
      </w:r>
    </w:p>
    <w:p>
      <w:pPr>
        <w:pStyle w:val="33"/>
        <w:rPr>
          <w:rFonts w:hint="eastAsia"/>
          <w:lang w:val="en-US" w:eastAsia="zh-CN"/>
        </w:rPr>
      </w:pPr>
      <w:r>
        <w:rPr>
          <w:rFonts w:hint="eastAsia"/>
          <w:lang w:val="en-US" w:eastAsia="zh-CN"/>
        </w:rPr>
        <w:t xml:space="preserve">来源出版物: ENERGY &amp; ENVIRONMENTAL SCIENCE  卷: 14  期: 4  页: 2186-2243  DOI: 10.1039/d0ee02917c  提前访问日期: FEB 2021   出版年: APR 1 2021  </w:t>
      </w:r>
    </w:p>
    <w:p>
      <w:pPr>
        <w:pStyle w:val="33"/>
        <w:rPr>
          <w:rFonts w:hint="eastAsia"/>
          <w:lang w:val="en-US" w:eastAsia="zh-CN"/>
        </w:rPr>
      </w:pPr>
      <w:r>
        <w:rPr>
          <w:rFonts w:hint="eastAsia"/>
          <w:lang w:val="en-US" w:eastAsia="zh-CN"/>
        </w:rPr>
        <w:t>Web of Science 核心合集中的 "被引频次": 164</w:t>
      </w:r>
    </w:p>
    <w:p>
      <w:pPr>
        <w:pStyle w:val="33"/>
        <w:rPr>
          <w:rFonts w:hint="eastAsia"/>
          <w:lang w:val="en-US" w:eastAsia="zh-CN"/>
        </w:rPr>
      </w:pPr>
      <w:r>
        <w:rPr>
          <w:rFonts w:hint="eastAsia"/>
          <w:lang w:val="en-US" w:eastAsia="zh-CN"/>
        </w:rPr>
        <w:t>被引频次合计: 163</w:t>
      </w:r>
    </w:p>
    <w:p>
      <w:pPr>
        <w:pStyle w:val="33"/>
        <w:rPr>
          <w:rFonts w:hint="eastAsia"/>
          <w:lang w:val="en-US" w:eastAsia="zh-CN"/>
        </w:rPr>
      </w:pPr>
      <w:r>
        <w:rPr>
          <w:rFonts w:hint="eastAsia"/>
          <w:lang w:val="en-US" w:eastAsia="zh-CN"/>
        </w:rPr>
        <w:t>使用次数 (最近 180 天): 237</w:t>
      </w:r>
    </w:p>
    <w:p>
      <w:pPr>
        <w:pStyle w:val="33"/>
        <w:rPr>
          <w:rFonts w:hint="eastAsia"/>
          <w:lang w:val="en-US" w:eastAsia="zh-CN"/>
        </w:rPr>
      </w:pPr>
      <w:r>
        <w:rPr>
          <w:rFonts w:hint="eastAsia"/>
          <w:lang w:val="en-US" w:eastAsia="zh-CN"/>
        </w:rPr>
        <w:t>使用次数 (2013 年至今): 688</w:t>
      </w:r>
    </w:p>
    <w:p>
      <w:pPr>
        <w:pStyle w:val="33"/>
        <w:rPr>
          <w:rFonts w:hint="eastAsia"/>
          <w:lang w:val="en-US" w:eastAsia="zh-CN"/>
        </w:rPr>
      </w:pPr>
      <w:r>
        <w:rPr>
          <w:rFonts w:hint="eastAsia"/>
          <w:lang w:val="en-US" w:eastAsia="zh-CN"/>
        </w:rPr>
        <w:t>入藏号: WOS:000638274600001</w:t>
      </w:r>
    </w:p>
    <w:p>
      <w:pPr>
        <w:pStyle w:val="33"/>
        <w:rPr>
          <w:rFonts w:hint="eastAsia"/>
          <w:lang w:val="en-US" w:eastAsia="zh-CN"/>
        </w:rPr>
      </w:pPr>
      <w:r>
        <w:rPr>
          <w:rFonts w:hint="eastAsia"/>
          <w:lang w:val="en-US" w:eastAsia="zh-CN"/>
        </w:rPr>
        <w:t>地址: [Min, Xin; Xiao, Jun; Fang, Minghao; Zhao, Yajing; Liu, Yangai; Huang, Zhaohui] China Univ Geosci Beijing, Sch Mat Sci &amp; Technol, Beijing Key Lab Mat Utilizat Nonmetall Minerals &amp;, Natl Lab Mineral Mat, Beijing 100083, Peoples R China.</w:t>
      </w:r>
    </w:p>
    <w:p>
      <w:pPr>
        <w:pStyle w:val="33"/>
        <w:rPr>
          <w:rFonts w:hint="eastAsia"/>
          <w:lang w:val="en-US" w:eastAsia="zh-CN"/>
        </w:rPr>
      </w:pPr>
      <w:r>
        <w:rPr>
          <w:rFonts w:hint="eastAsia"/>
          <w:lang w:val="en-US" w:eastAsia="zh-CN"/>
        </w:rPr>
        <w:t>[Min, Xin; Kumar, R. Vasant] Univ Cambridge, Dept Mat Sci &amp; Met, Cambridge CB3 0FS, England.</w:t>
      </w:r>
    </w:p>
    <w:p>
      <w:pPr>
        <w:pStyle w:val="33"/>
        <w:rPr>
          <w:rFonts w:hint="eastAsia"/>
          <w:lang w:val="en-US" w:eastAsia="zh-CN"/>
        </w:rPr>
      </w:pPr>
      <w:r>
        <w:rPr>
          <w:rFonts w:hint="eastAsia"/>
          <w:lang w:val="en-US" w:eastAsia="zh-CN"/>
        </w:rPr>
        <w:t>[Wang, Wei (Alex)] Beihang Univ, Sch Space &amp; Environm, Beijing Key Lab Bioinspired Energy Mat &amp; Devices, Beijing 100191, Peoples R China.</w:t>
      </w:r>
    </w:p>
    <w:p>
      <w:pPr>
        <w:pStyle w:val="33"/>
        <w:rPr>
          <w:rFonts w:hint="eastAsia"/>
          <w:lang w:val="en-US" w:eastAsia="zh-CN"/>
        </w:rPr>
      </w:pPr>
      <w:r>
        <w:rPr>
          <w:rFonts w:hint="eastAsia"/>
          <w:lang w:val="en-US" w:eastAsia="zh-CN"/>
        </w:rPr>
        <w:t>[Abdelkader, Amr M.] Bournemouth Univ, Fac Sci &amp; Technol, Talbot Campus, Poole BH12 5BB, Dorset, England.</w:t>
      </w:r>
    </w:p>
    <w:p>
      <w:pPr>
        <w:pStyle w:val="33"/>
        <w:rPr>
          <w:rFonts w:hint="eastAsia"/>
          <w:lang w:val="en-US" w:eastAsia="zh-CN"/>
        </w:rPr>
      </w:pPr>
      <w:r>
        <w:rPr>
          <w:rFonts w:hint="eastAsia"/>
          <w:lang w:val="en-US" w:eastAsia="zh-CN"/>
        </w:rPr>
        <w:t>[Xi, Kai] Univ Cambridge, Dept Engn, Cambridge CB3 0FA, England.</w:t>
      </w:r>
    </w:p>
    <w:p>
      <w:pPr>
        <w:pStyle w:val="33"/>
        <w:rPr>
          <w:rFonts w:hint="eastAsia"/>
          <w:lang w:val="en-US" w:eastAsia="zh-CN"/>
        </w:rPr>
      </w:pPr>
      <w:r>
        <w:rPr>
          <w:rFonts w:hint="eastAsia"/>
          <w:lang w:val="en-US" w:eastAsia="zh-CN"/>
        </w:rPr>
        <w:t>[Xi, Kai] Xi An Jiao Tong Univ, Sch Chem, Xian Key Lab Sustainable Energy Mat Chem, Xian 710049, Peoples R China.</w:t>
      </w:r>
    </w:p>
    <w:p>
      <w:pPr>
        <w:pStyle w:val="33"/>
        <w:rPr>
          <w:rFonts w:hint="eastAsia"/>
          <w:lang w:val="en-US" w:eastAsia="zh-CN"/>
        </w:rPr>
      </w:pPr>
      <w:r>
        <w:rPr>
          <w:rFonts w:hint="eastAsia"/>
          <w:lang w:val="en-US" w:eastAsia="zh-CN"/>
        </w:rPr>
        <w:t>[Xi, Kai] Xi An Jiao Tong Univ, Shaanxi Quantong Joint Res Inst New Energy Vehicl, Xian 710049, Peoples R China.</w:t>
      </w:r>
    </w:p>
    <w:p>
      <w:pPr>
        <w:pStyle w:val="33"/>
        <w:rPr>
          <w:rFonts w:hint="eastAsia"/>
          <w:lang w:val="en-US" w:eastAsia="zh-CN"/>
        </w:rPr>
      </w:pPr>
      <w:r>
        <w:rPr>
          <w:rFonts w:hint="eastAsia"/>
          <w:lang w:val="en-US" w:eastAsia="zh-CN"/>
        </w:rPr>
        <w:t>通讯作者地址: Fang, MH (通讯作者)，China Univ Geosci Beijing, Sch Mat Sci &amp; Technol, Beijing Key Lab Mat Utilizat Nonmetall Minerals &amp;, Natl Lab Mineral Mat, Beijing 100083, Peoples R China.</w:t>
      </w:r>
    </w:p>
    <w:p>
      <w:pPr>
        <w:pStyle w:val="33"/>
        <w:rPr>
          <w:rFonts w:hint="eastAsia"/>
          <w:lang w:val="en-US" w:eastAsia="zh-CN"/>
        </w:rPr>
      </w:pPr>
      <w:r>
        <w:rPr>
          <w:rFonts w:hint="eastAsia"/>
          <w:lang w:val="en-US" w:eastAsia="zh-CN"/>
        </w:rPr>
        <w:t>Wang, W (通讯作者)，Beihang Univ, Sch Space &amp; Environm, Beijing Key Lab Bioinspired Energy Mat &amp; Devices, Beijing 100191, Peoples R China.</w:t>
      </w:r>
    </w:p>
    <w:p>
      <w:pPr>
        <w:pStyle w:val="33"/>
        <w:rPr>
          <w:rFonts w:hint="eastAsia"/>
          <w:lang w:val="en-US" w:eastAsia="zh-CN"/>
        </w:rPr>
      </w:pPr>
      <w:r>
        <w:rPr>
          <w:rFonts w:hint="eastAsia"/>
          <w:lang w:val="en-US" w:eastAsia="zh-CN"/>
        </w:rPr>
        <w:t>Xi, K (通讯作者)，Univ Cambridge, Dept Engn, Cambridge CB3 0FA, England.</w:t>
      </w:r>
    </w:p>
    <w:p>
      <w:pPr>
        <w:pStyle w:val="33"/>
        <w:rPr>
          <w:rFonts w:hint="eastAsia"/>
          <w:lang w:val="en-US" w:eastAsia="zh-CN"/>
        </w:rPr>
      </w:pPr>
      <w:r>
        <w:rPr>
          <w:rFonts w:hint="eastAsia"/>
          <w:lang w:val="en-US" w:eastAsia="zh-CN"/>
        </w:rPr>
        <w:t>Xi, K (通讯作者)，Xi An Jiao Tong Univ, Sch Chem, Xian Key Lab Sustainable Energy Mat Chem, Xian 710049, Peoples R China.</w:t>
      </w:r>
    </w:p>
    <w:p>
      <w:pPr>
        <w:pStyle w:val="33"/>
        <w:rPr>
          <w:rFonts w:hint="eastAsia"/>
          <w:lang w:val="en-US" w:eastAsia="zh-CN"/>
        </w:rPr>
      </w:pPr>
      <w:r>
        <w:rPr>
          <w:rFonts w:hint="eastAsia"/>
          <w:lang w:val="en-US" w:eastAsia="zh-CN"/>
        </w:rPr>
        <w:t>Xi, K (通讯作者)，Xi An Jiao Tong Univ, Shaanxi Quantong Joint Res Inst New Energy Vehicl, Xian 710049, Peoples R China.</w:t>
      </w:r>
    </w:p>
    <w:p>
      <w:pPr>
        <w:pStyle w:val="33"/>
        <w:rPr>
          <w:rFonts w:hint="eastAsia"/>
          <w:lang w:val="en-US" w:eastAsia="zh-CN"/>
        </w:rPr>
      </w:pPr>
      <w:r>
        <w:rPr>
          <w:rFonts w:hint="eastAsia"/>
          <w:lang w:val="en-US" w:eastAsia="zh-CN"/>
        </w:rPr>
        <w:t>电子邮件地址: fmh@cugb.edu.cn; wwangbj@buaa.edu.cn; kx210@cam.ac.uk</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5 条，共 20 条</w:t>
      </w:r>
    </w:p>
    <w:p>
      <w:pPr>
        <w:pStyle w:val="33"/>
        <w:rPr>
          <w:rFonts w:hint="eastAsia"/>
          <w:lang w:val="en-US" w:eastAsia="zh-CN"/>
        </w:rPr>
      </w:pPr>
      <w:r>
        <w:rPr>
          <w:rFonts w:hint="eastAsia"/>
          <w:lang w:val="en-US" w:eastAsia="zh-CN"/>
        </w:rPr>
        <w:t>标题: Drought effects on soil carbon and nitrogen dynamics in global natural ecosystems</w:t>
      </w:r>
    </w:p>
    <w:p>
      <w:pPr>
        <w:pStyle w:val="33"/>
        <w:rPr>
          <w:rFonts w:hint="eastAsia"/>
          <w:lang w:val="en-US" w:eastAsia="zh-CN"/>
        </w:rPr>
      </w:pPr>
      <w:r>
        <w:rPr>
          <w:rFonts w:hint="eastAsia"/>
          <w:lang w:val="en-US" w:eastAsia="zh-CN"/>
        </w:rPr>
        <w:t>作者: Deng, L (Deng, Lei); Peng, CH (Peng, Changhui); Kim, DG (Kim, Dong-Gill); Li, JW (Li, Jiwei); Liu, YL (Liu, Yulin); Hai, XY (Hai, Xuying); Liu, QY (Liu, Qiuyu); Huang, CB (Huang, Chunbo); Shangguan, ZP (Shangguan, Zhouping); Kuzyakov, Y (Kuzyakov, Yakov)</w:t>
      </w:r>
    </w:p>
    <w:p>
      <w:pPr>
        <w:pStyle w:val="33"/>
        <w:rPr>
          <w:rFonts w:hint="eastAsia"/>
          <w:lang w:val="en-US" w:eastAsia="zh-CN"/>
        </w:rPr>
      </w:pPr>
      <w:r>
        <w:rPr>
          <w:rFonts w:hint="eastAsia"/>
          <w:lang w:val="en-US" w:eastAsia="zh-CN"/>
        </w:rPr>
        <w:t xml:space="preserve">来源出版物: EARTH-SCIENCE REVIEWS  卷: 214  文献号: 103501  DOI: 10.1016/j.earscirev.2020.103501  提前访问日期: JAN 2021   出版年: MAR 2021  </w:t>
      </w:r>
    </w:p>
    <w:p>
      <w:pPr>
        <w:pStyle w:val="33"/>
        <w:rPr>
          <w:rFonts w:hint="eastAsia"/>
          <w:lang w:val="en-US" w:eastAsia="zh-CN"/>
        </w:rPr>
      </w:pPr>
      <w:r>
        <w:rPr>
          <w:rFonts w:hint="eastAsia"/>
          <w:lang w:val="en-US" w:eastAsia="zh-CN"/>
        </w:rPr>
        <w:t>Web of Science 核心合集中的 "被引频次": 47</w:t>
      </w:r>
    </w:p>
    <w:p>
      <w:pPr>
        <w:pStyle w:val="33"/>
        <w:rPr>
          <w:rFonts w:hint="eastAsia"/>
          <w:lang w:val="en-US" w:eastAsia="zh-CN"/>
        </w:rPr>
      </w:pPr>
      <w:r>
        <w:rPr>
          <w:rFonts w:hint="eastAsia"/>
          <w:lang w:val="en-US" w:eastAsia="zh-CN"/>
        </w:rPr>
        <w:t>被引频次合计: 49</w:t>
      </w:r>
    </w:p>
    <w:p>
      <w:pPr>
        <w:pStyle w:val="33"/>
        <w:rPr>
          <w:rFonts w:hint="eastAsia"/>
          <w:lang w:val="en-US" w:eastAsia="zh-CN"/>
        </w:rPr>
      </w:pPr>
      <w:r>
        <w:rPr>
          <w:rFonts w:hint="eastAsia"/>
          <w:lang w:val="en-US" w:eastAsia="zh-CN"/>
        </w:rPr>
        <w:t>使用次数 (最近 180 天): 131</w:t>
      </w:r>
    </w:p>
    <w:p>
      <w:pPr>
        <w:pStyle w:val="33"/>
        <w:rPr>
          <w:rFonts w:hint="eastAsia"/>
          <w:lang w:val="en-US" w:eastAsia="zh-CN"/>
        </w:rPr>
      </w:pPr>
      <w:r>
        <w:rPr>
          <w:rFonts w:hint="eastAsia"/>
          <w:lang w:val="en-US" w:eastAsia="zh-CN"/>
        </w:rPr>
        <w:t>使用次数 (2013 年至今): 445</w:t>
      </w:r>
    </w:p>
    <w:p>
      <w:pPr>
        <w:pStyle w:val="33"/>
        <w:rPr>
          <w:rFonts w:hint="eastAsia"/>
          <w:lang w:val="en-US" w:eastAsia="zh-CN"/>
        </w:rPr>
      </w:pPr>
      <w:r>
        <w:rPr>
          <w:rFonts w:hint="eastAsia"/>
          <w:lang w:val="en-US" w:eastAsia="zh-CN"/>
        </w:rPr>
        <w:t>入藏号: WOS:000631724300001</w:t>
      </w:r>
    </w:p>
    <w:p>
      <w:pPr>
        <w:pStyle w:val="33"/>
        <w:rPr>
          <w:rFonts w:hint="eastAsia"/>
          <w:lang w:val="en-US" w:eastAsia="zh-CN"/>
        </w:rPr>
      </w:pPr>
      <w:r>
        <w:rPr>
          <w:rFonts w:hint="eastAsia"/>
          <w:lang w:val="en-US" w:eastAsia="zh-CN"/>
        </w:rPr>
        <w:t>地址: [Deng, Lei; Hai, Xuying; Shangguan, Zhouping] Northwest A&amp;F Univ, Inst Soil &amp; Water Conservat, State Key Lab Soil Eros &amp; Dryland Farming Loess P, Yangling 712100, Shaanxi, Peoples R China.</w:t>
      </w:r>
    </w:p>
    <w:p>
      <w:pPr>
        <w:pStyle w:val="33"/>
        <w:rPr>
          <w:rFonts w:hint="eastAsia"/>
          <w:lang w:val="en-US" w:eastAsia="zh-CN"/>
        </w:rPr>
      </w:pPr>
      <w:r>
        <w:rPr>
          <w:rFonts w:hint="eastAsia"/>
          <w:lang w:val="en-US" w:eastAsia="zh-CN"/>
        </w:rPr>
        <w:t>[Deng, Lei; Li, Jiwei; Liu, Yulin; Shangguan, Zhouping] Chinese Acad Sci &amp; Minist Water Resources, Inst Soil &amp; Water Conservat, Yangling 712100, Shaanxi, Peoples R China.</w:t>
      </w:r>
    </w:p>
    <w:p>
      <w:pPr>
        <w:pStyle w:val="33"/>
        <w:rPr>
          <w:rFonts w:hint="eastAsia"/>
          <w:lang w:val="en-US" w:eastAsia="zh-CN"/>
        </w:rPr>
      </w:pPr>
      <w:r>
        <w:rPr>
          <w:rFonts w:hint="eastAsia"/>
          <w:lang w:val="en-US" w:eastAsia="zh-CN"/>
        </w:rPr>
        <w:t>[Peng, Changhui; Liu, Qiuyu] Univ Quebec Montreal, Dept Biol Sci, Ctr CEF ESCER, Montreal, PQ H3C 3P8, Canada.</w:t>
      </w:r>
    </w:p>
    <w:p>
      <w:pPr>
        <w:pStyle w:val="33"/>
        <w:rPr>
          <w:rFonts w:hint="eastAsia"/>
          <w:lang w:val="en-US" w:eastAsia="zh-CN"/>
        </w:rPr>
      </w:pPr>
      <w:r>
        <w:rPr>
          <w:rFonts w:hint="eastAsia"/>
          <w:lang w:val="en-US" w:eastAsia="zh-CN"/>
        </w:rPr>
        <w:t>[Kim, Dong-Gill] Hawassa Univ, Wondo Genet Coll Forestry &amp; Nat Resources, POB 128, Shashemene, Ethiopia.</w:t>
      </w:r>
    </w:p>
    <w:p>
      <w:pPr>
        <w:pStyle w:val="33"/>
        <w:rPr>
          <w:rFonts w:hint="eastAsia"/>
          <w:lang w:val="en-US" w:eastAsia="zh-CN"/>
        </w:rPr>
      </w:pPr>
      <w:r>
        <w:rPr>
          <w:rFonts w:hint="eastAsia"/>
          <w:lang w:val="en-US" w:eastAsia="zh-CN"/>
        </w:rPr>
        <w:t>[Huang, Chunbo] China Univ Geosci, Sch Geog &amp; Informat Engn, Wuhan, Peoples R China.</w:t>
      </w:r>
    </w:p>
    <w:p>
      <w:pPr>
        <w:pStyle w:val="33"/>
        <w:rPr>
          <w:rFonts w:hint="eastAsia"/>
          <w:lang w:val="en-US" w:eastAsia="zh-CN"/>
        </w:rPr>
      </w:pPr>
      <w:r>
        <w:rPr>
          <w:rFonts w:hint="eastAsia"/>
          <w:lang w:val="en-US" w:eastAsia="zh-CN"/>
        </w:rPr>
        <w:t>[Kuzyakov, Yakov] Georg August Univ, Dept Agr Soil Sci, Dept Soil Sci Temperate Ecosyst, Gottingen, Germany.</w:t>
      </w:r>
    </w:p>
    <w:p>
      <w:pPr>
        <w:pStyle w:val="33"/>
        <w:rPr>
          <w:rFonts w:hint="eastAsia"/>
          <w:lang w:val="en-US" w:eastAsia="zh-CN"/>
        </w:rPr>
      </w:pPr>
      <w:r>
        <w:rPr>
          <w:rFonts w:hint="eastAsia"/>
          <w:lang w:val="en-US" w:eastAsia="zh-CN"/>
        </w:rPr>
        <w:t>[Kuzyakov, Yakov] Kazan Fed Univ, Inst Environm Sci, Kazan, Russia.</w:t>
      </w:r>
    </w:p>
    <w:p>
      <w:pPr>
        <w:pStyle w:val="33"/>
        <w:rPr>
          <w:rFonts w:hint="eastAsia"/>
          <w:lang w:val="en-US" w:eastAsia="zh-CN"/>
        </w:rPr>
      </w:pPr>
      <w:r>
        <w:rPr>
          <w:rFonts w:hint="eastAsia"/>
          <w:lang w:val="en-US" w:eastAsia="zh-CN"/>
        </w:rPr>
        <w:t>[Kuzyakov, Yakov] RUDN Univ, Agrotechnol Inst, Moscow 117198, Russia.</w:t>
      </w:r>
    </w:p>
    <w:p>
      <w:pPr>
        <w:pStyle w:val="33"/>
        <w:rPr>
          <w:rFonts w:hint="eastAsia"/>
          <w:lang w:val="en-US" w:eastAsia="zh-CN"/>
        </w:rPr>
      </w:pPr>
      <w:r>
        <w:rPr>
          <w:rFonts w:hint="eastAsia"/>
          <w:lang w:val="en-US" w:eastAsia="zh-CN"/>
        </w:rPr>
        <w:t>通讯作者地址: Shangguan, ZP (通讯作者)，Northwest A&amp;F Univ, Inst Soil &amp; Water Conservat, State Key Lab Soil Eros &amp; Dryland Farming Loess P, Yangling 712100, Shaanxi, Peoples R China.</w:t>
      </w:r>
    </w:p>
    <w:p>
      <w:pPr>
        <w:pStyle w:val="33"/>
        <w:rPr>
          <w:rFonts w:hint="eastAsia"/>
          <w:lang w:val="en-US" w:eastAsia="zh-CN"/>
        </w:rPr>
      </w:pPr>
      <w:r>
        <w:rPr>
          <w:rFonts w:hint="eastAsia"/>
          <w:lang w:val="en-US" w:eastAsia="zh-CN"/>
        </w:rPr>
        <w:t>电子邮件地址: shangguan@ms.iswc.ac.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6 条，共 20 条</w:t>
      </w:r>
    </w:p>
    <w:p>
      <w:pPr>
        <w:pStyle w:val="33"/>
        <w:rPr>
          <w:rFonts w:hint="eastAsia"/>
          <w:lang w:val="en-US" w:eastAsia="zh-CN"/>
        </w:rPr>
      </w:pPr>
      <w:r>
        <w:rPr>
          <w:rFonts w:hint="eastAsia"/>
          <w:lang w:val="en-US" w:eastAsia="zh-CN"/>
        </w:rPr>
        <w:t>标题: Understanding the drivers of sustainable land expansion using a patch-generating land use simulation (PLUS) model: A case study in Wuhan, China</w:t>
      </w:r>
    </w:p>
    <w:p>
      <w:pPr>
        <w:pStyle w:val="33"/>
        <w:rPr>
          <w:rFonts w:hint="eastAsia"/>
          <w:lang w:val="en-US" w:eastAsia="zh-CN"/>
        </w:rPr>
      </w:pPr>
      <w:r>
        <w:rPr>
          <w:rFonts w:hint="eastAsia"/>
          <w:lang w:val="en-US" w:eastAsia="zh-CN"/>
        </w:rPr>
        <w:t>作者: Liang, X (Liang, Xun); Guan, QF (Guan, Qingfeng); Clarke, KC (Clarke, Keith C.); Liu, SS (Liu, Shishi); Wang, BY (Wang, Bingyu); Yao, Y (Yao, Yao)</w:t>
      </w:r>
    </w:p>
    <w:p>
      <w:pPr>
        <w:pStyle w:val="33"/>
        <w:rPr>
          <w:rFonts w:hint="eastAsia"/>
          <w:lang w:val="en-US" w:eastAsia="zh-CN"/>
        </w:rPr>
      </w:pPr>
      <w:r>
        <w:rPr>
          <w:rFonts w:hint="eastAsia"/>
          <w:lang w:val="en-US" w:eastAsia="zh-CN"/>
        </w:rPr>
        <w:t xml:space="preserve">来源出版物: COMPUTERS ENVIRONMENT AND URBAN SYSTEMS  卷: 85  文献号: 101569  DOI: 10.1016/j.compenvurbsys.2020.101569  出版年: JAN 2021  </w:t>
      </w:r>
    </w:p>
    <w:p>
      <w:pPr>
        <w:pStyle w:val="33"/>
        <w:rPr>
          <w:rFonts w:hint="eastAsia"/>
          <w:lang w:val="en-US" w:eastAsia="zh-CN"/>
        </w:rPr>
      </w:pPr>
      <w:r>
        <w:rPr>
          <w:rFonts w:hint="eastAsia"/>
          <w:lang w:val="en-US" w:eastAsia="zh-CN"/>
        </w:rPr>
        <w:t>Web of Science 核心合集中的 "被引频次": 107</w:t>
      </w:r>
    </w:p>
    <w:p>
      <w:pPr>
        <w:pStyle w:val="33"/>
        <w:rPr>
          <w:rFonts w:hint="eastAsia"/>
          <w:lang w:val="en-US" w:eastAsia="zh-CN"/>
        </w:rPr>
      </w:pPr>
      <w:r>
        <w:rPr>
          <w:rFonts w:hint="eastAsia"/>
          <w:lang w:val="en-US" w:eastAsia="zh-CN"/>
        </w:rPr>
        <w:t>被引频次合计: 117</w:t>
      </w:r>
    </w:p>
    <w:p>
      <w:pPr>
        <w:pStyle w:val="33"/>
        <w:rPr>
          <w:rFonts w:hint="eastAsia"/>
          <w:lang w:val="en-US" w:eastAsia="zh-CN"/>
        </w:rPr>
      </w:pPr>
      <w:r>
        <w:rPr>
          <w:rFonts w:hint="eastAsia"/>
          <w:lang w:val="en-US" w:eastAsia="zh-CN"/>
        </w:rPr>
        <w:t>使用次数 (最近 180 天): 244</w:t>
      </w:r>
    </w:p>
    <w:p>
      <w:pPr>
        <w:pStyle w:val="33"/>
        <w:rPr>
          <w:rFonts w:hint="eastAsia"/>
          <w:lang w:val="en-US" w:eastAsia="zh-CN"/>
        </w:rPr>
      </w:pPr>
      <w:r>
        <w:rPr>
          <w:rFonts w:hint="eastAsia"/>
          <w:lang w:val="en-US" w:eastAsia="zh-CN"/>
        </w:rPr>
        <w:t>使用次数 (2013 年至今): 469</w:t>
      </w:r>
    </w:p>
    <w:p>
      <w:pPr>
        <w:pStyle w:val="33"/>
        <w:rPr>
          <w:rFonts w:hint="eastAsia"/>
          <w:lang w:val="en-US" w:eastAsia="zh-CN"/>
        </w:rPr>
      </w:pPr>
      <w:r>
        <w:rPr>
          <w:rFonts w:hint="eastAsia"/>
          <w:lang w:val="en-US" w:eastAsia="zh-CN"/>
        </w:rPr>
        <w:t>入藏号: WOS:000596814400016</w:t>
      </w:r>
    </w:p>
    <w:p>
      <w:pPr>
        <w:pStyle w:val="33"/>
        <w:rPr>
          <w:rFonts w:hint="eastAsia"/>
          <w:lang w:val="en-US" w:eastAsia="zh-CN"/>
        </w:rPr>
      </w:pPr>
      <w:r>
        <w:rPr>
          <w:rFonts w:hint="eastAsia"/>
          <w:lang w:val="en-US" w:eastAsia="zh-CN"/>
        </w:rPr>
        <w:t>地址: [Liang, Xun; Guan, Qingfeng; Yao, Yao] China Univ Geosci, Sch Geog &amp; Informat Engn, Wuhan 430078, Hubei, Peoples R China.</w:t>
      </w:r>
    </w:p>
    <w:p>
      <w:pPr>
        <w:pStyle w:val="33"/>
        <w:rPr>
          <w:rFonts w:hint="eastAsia"/>
          <w:lang w:val="en-US" w:eastAsia="zh-CN"/>
        </w:rPr>
      </w:pPr>
      <w:r>
        <w:rPr>
          <w:rFonts w:hint="eastAsia"/>
          <w:lang w:val="en-US" w:eastAsia="zh-CN"/>
        </w:rPr>
        <w:t>[Liang, Xun; Guan, Qingfeng; Yao, Yao] China Univ Geosci, Natl Engn Res Ctr GIS, Wuhan 430078, Hubei, Peoples R China.</w:t>
      </w:r>
    </w:p>
    <w:p>
      <w:pPr>
        <w:pStyle w:val="33"/>
        <w:rPr>
          <w:rFonts w:hint="eastAsia"/>
          <w:lang w:val="en-US" w:eastAsia="zh-CN"/>
        </w:rPr>
      </w:pPr>
      <w:r>
        <w:rPr>
          <w:rFonts w:hint="eastAsia"/>
          <w:lang w:val="en-US" w:eastAsia="zh-CN"/>
        </w:rPr>
        <w:t>[Liang, Xun; Clarke, Keith C.] Univ Calif Santa Barbara, Dept Geog, Santa Barbara, CA 93106 USA.</w:t>
      </w:r>
    </w:p>
    <w:p>
      <w:pPr>
        <w:pStyle w:val="33"/>
        <w:rPr>
          <w:rFonts w:hint="eastAsia"/>
          <w:lang w:val="en-US" w:eastAsia="zh-CN"/>
        </w:rPr>
      </w:pPr>
      <w:r>
        <w:rPr>
          <w:rFonts w:hint="eastAsia"/>
          <w:lang w:val="en-US" w:eastAsia="zh-CN"/>
        </w:rPr>
        <w:t>[Liu, Shishi] Huazhong Agr Univ, Coll Resources &amp; Environm, Wuhan 430070, Hubei, Peoples R China.</w:t>
      </w:r>
    </w:p>
    <w:p>
      <w:pPr>
        <w:pStyle w:val="33"/>
        <w:rPr>
          <w:rFonts w:hint="eastAsia"/>
          <w:lang w:val="en-US" w:eastAsia="zh-CN"/>
        </w:rPr>
      </w:pPr>
      <w:r>
        <w:rPr>
          <w:rFonts w:hint="eastAsia"/>
          <w:lang w:val="en-US" w:eastAsia="zh-CN"/>
        </w:rPr>
        <w:t>[Wang, Bingyu] Univ Tokyo, Grad Sch Frontier Sci, Dept Nat Environm Studies, Tokyo, Japan.</w:t>
      </w:r>
    </w:p>
    <w:p>
      <w:pPr>
        <w:pStyle w:val="33"/>
        <w:rPr>
          <w:rFonts w:hint="eastAsia"/>
          <w:lang w:val="en-US" w:eastAsia="zh-CN"/>
        </w:rPr>
      </w:pPr>
      <w:r>
        <w:rPr>
          <w:rFonts w:hint="eastAsia"/>
          <w:lang w:val="en-US" w:eastAsia="zh-CN"/>
        </w:rPr>
        <w:t>通讯作者地址: Guan, QF (通讯作者)，China Univ Geosci, Sch Geog &amp; Informat Engn, Wuhan 430078, Hubei, Peoples R China.</w:t>
      </w:r>
    </w:p>
    <w:p>
      <w:pPr>
        <w:pStyle w:val="33"/>
        <w:rPr>
          <w:rFonts w:hint="eastAsia"/>
          <w:lang w:val="en-US" w:eastAsia="zh-CN"/>
        </w:rPr>
      </w:pPr>
      <w:r>
        <w:rPr>
          <w:rFonts w:hint="eastAsia"/>
          <w:lang w:val="en-US" w:eastAsia="zh-CN"/>
        </w:rPr>
        <w:t>电子邮件地址: guanqf@cug.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7 条，共 20 条</w:t>
      </w:r>
    </w:p>
    <w:p>
      <w:pPr>
        <w:pStyle w:val="33"/>
        <w:rPr>
          <w:rFonts w:hint="eastAsia"/>
          <w:lang w:val="en-US" w:eastAsia="zh-CN"/>
        </w:rPr>
      </w:pPr>
      <w:r>
        <w:rPr>
          <w:rFonts w:hint="eastAsia"/>
          <w:lang w:val="en-US" w:eastAsia="zh-CN"/>
        </w:rPr>
        <w:t>标题: Inside-and-Out Semiconductor Engineering for CO2 Photoreduction: From Recent Advances to New Trends</w:t>
      </w:r>
    </w:p>
    <w:p>
      <w:pPr>
        <w:pStyle w:val="33"/>
        <w:rPr>
          <w:rFonts w:hint="eastAsia"/>
          <w:lang w:val="en-US" w:eastAsia="zh-CN"/>
        </w:rPr>
      </w:pPr>
      <w:r>
        <w:rPr>
          <w:rFonts w:hint="eastAsia"/>
          <w:lang w:val="en-US" w:eastAsia="zh-CN"/>
        </w:rPr>
        <w:t>作者: Wang, SB (Wang, Shuobo); Han, X (Han, Xu); Zhang, YH (Zhang, Yihe); Tian, N (Tian, Na); Ma, TY (Ma, Tianyi); Huang, HW (Huang, Hongwei)</w:t>
      </w:r>
    </w:p>
    <w:p>
      <w:pPr>
        <w:pStyle w:val="33"/>
        <w:rPr>
          <w:rFonts w:hint="eastAsia"/>
          <w:lang w:val="en-US" w:eastAsia="zh-CN"/>
        </w:rPr>
      </w:pPr>
      <w:r>
        <w:rPr>
          <w:rFonts w:hint="eastAsia"/>
          <w:lang w:val="en-US" w:eastAsia="zh-CN"/>
        </w:rPr>
        <w:t xml:space="preserve">来源出版物: SMALL STRUCTURES  卷: 2  期: 1  文献号: 2000061  DOI: 10.1002/sstr.202000061  出版年: JAN 2021  </w:t>
      </w:r>
    </w:p>
    <w:p>
      <w:pPr>
        <w:pStyle w:val="33"/>
        <w:rPr>
          <w:rFonts w:hint="eastAsia"/>
          <w:lang w:val="en-US" w:eastAsia="zh-CN"/>
        </w:rPr>
      </w:pPr>
      <w:r>
        <w:rPr>
          <w:rFonts w:hint="eastAsia"/>
          <w:lang w:val="en-US" w:eastAsia="zh-CN"/>
        </w:rPr>
        <w:t>Web of Science 核心合集中的 "被引频次": 210</w:t>
      </w:r>
    </w:p>
    <w:p>
      <w:pPr>
        <w:pStyle w:val="33"/>
        <w:rPr>
          <w:rFonts w:hint="eastAsia"/>
          <w:lang w:val="en-US" w:eastAsia="zh-CN"/>
        </w:rPr>
      </w:pPr>
      <w:r>
        <w:rPr>
          <w:rFonts w:hint="eastAsia"/>
          <w:lang w:val="en-US" w:eastAsia="zh-CN"/>
        </w:rPr>
        <w:t>被引频次合计: 210</w:t>
      </w:r>
    </w:p>
    <w:p>
      <w:pPr>
        <w:pStyle w:val="33"/>
        <w:rPr>
          <w:rFonts w:hint="eastAsia"/>
          <w:lang w:val="en-US" w:eastAsia="zh-CN"/>
        </w:rPr>
      </w:pPr>
      <w:r>
        <w:rPr>
          <w:rFonts w:hint="eastAsia"/>
          <w:lang w:val="en-US" w:eastAsia="zh-CN"/>
        </w:rPr>
        <w:t>使用次数 (最近 180 天): 116</w:t>
      </w:r>
    </w:p>
    <w:p>
      <w:pPr>
        <w:pStyle w:val="33"/>
        <w:rPr>
          <w:rFonts w:hint="eastAsia"/>
          <w:lang w:val="en-US" w:eastAsia="zh-CN"/>
        </w:rPr>
      </w:pPr>
      <w:r>
        <w:rPr>
          <w:rFonts w:hint="eastAsia"/>
          <w:lang w:val="en-US" w:eastAsia="zh-CN"/>
        </w:rPr>
        <w:t>使用次数 (2013 年至今): 195</w:t>
      </w:r>
    </w:p>
    <w:p>
      <w:pPr>
        <w:pStyle w:val="33"/>
        <w:rPr>
          <w:rFonts w:hint="eastAsia"/>
          <w:lang w:val="en-US" w:eastAsia="zh-CN"/>
        </w:rPr>
      </w:pPr>
      <w:r>
        <w:rPr>
          <w:rFonts w:hint="eastAsia"/>
          <w:lang w:val="en-US" w:eastAsia="zh-CN"/>
        </w:rPr>
        <w:t>入藏号: WOS:000736588600010</w:t>
      </w:r>
    </w:p>
    <w:p>
      <w:pPr>
        <w:pStyle w:val="33"/>
        <w:rPr>
          <w:rFonts w:hint="eastAsia"/>
          <w:lang w:val="en-US" w:eastAsia="zh-CN"/>
        </w:rPr>
      </w:pPr>
      <w:r>
        <w:rPr>
          <w:rFonts w:hint="eastAsia"/>
          <w:lang w:val="en-US" w:eastAsia="zh-CN"/>
        </w:rPr>
        <w:t>地址: [Wang, Shuobo; Han, Xu; Zhang, Yihe; Tian, Na; Huang, Hongwei] China Univ Geosci, Beijing Key Lab Mat Utilizat Nonmetall Minerals &amp;, Natl Lab Mineral Mat, Sch Mat Sci &amp; Technol, Beijing 100083, Peoples R China.</w:t>
      </w:r>
    </w:p>
    <w:p>
      <w:pPr>
        <w:pStyle w:val="33"/>
        <w:rPr>
          <w:rFonts w:hint="eastAsia"/>
          <w:lang w:val="en-US" w:eastAsia="zh-CN"/>
        </w:rPr>
      </w:pPr>
      <w:r>
        <w:rPr>
          <w:rFonts w:hint="eastAsia"/>
          <w:lang w:val="en-US" w:eastAsia="zh-CN"/>
        </w:rPr>
        <w:t>[Ma, Tianyi] Univ Newcastle, Discipline Chem, Callaghan, NSW 2308, Australia.</w:t>
      </w:r>
    </w:p>
    <w:p>
      <w:pPr>
        <w:pStyle w:val="33"/>
        <w:rPr>
          <w:rFonts w:hint="eastAsia"/>
          <w:lang w:val="en-US" w:eastAsia="zh-CN"/>
        </w:rPr>
      </w:pPr>
      <w:r>
        <w:rPr>
          <w:rFonts w:hint="eastAsia"/>
          <w:lang w:val="en-US" w:eastAsia="zh-CN"/>
        </w:rPr>
        <w:t>通讯作者地址: Zhang, YH; Huang, HW (通讯作者)，China Univ Geosci, Beijing Key Lab Mat Utilizat Nonmetall Minerals &amp;, Natl Lab Mineral Mat, Sch Mat Sci &amp; Technol, Beijing 100083, Peoples R China.</w:t>
      </w:r>
    </w:p>
    <w:p>
      <w:pPr>
        <w:pStyle w:val="33"/>
        <w:rPr>
          <w:rFonts w:hint="eastAsia"/>
          <w:lang w:val="en-US" w:eastAsia="zh-CN"/>
        </w:rPr>
      </w:pPr>
      <w:r>
        <w:rPr>
          <w:rFonts w:hint="eastAsia"/>
          <w:lang w:val="en-US" w:eastAsia="zh-CN"/>
        </w:rPr>
        <w:t>Ma, TY (通讯作者)，Univ Newcastle, Discipline Chem, Callaghan, NSW 2308, Australia.</w:t>
      </w:r>
    </w:p>
    <w:p>
      <w:pPr>
        <w:pStyle w:val="33"/>
        <w:rPr>
          <w:rFonts w:hint="eastAsia"/>
          <w:lang w:val="en-US" w:eastAsia="zh-CN"/>
        </w:rPr>
      </w:pPr>
      <w:r>
        <w:rPr>
          <w:rFonts w:hint="eastAsia"/>
          <w:lang w:val="en-US" w:eastAsia="zh-CN"/>
        </w:rPr>
        <w:t>电子邮件地址: zyh@cugb.edu.cn; Tianyi.Ma@newcastle.edu.au; hhw@cugb.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8 条，共 20 条</w:t>
      </w:r>
    </w:p>
    <w:p>
      <w:pPr>
        <w:pStyle w:val="33"/>
        <w:rPr>
          <w:rFonts w:hint="eastAsia"/>
          <w:lang w:val="en-US" w:eastAsia="zh-CN"/>
        </w:rPr>
      </w:pPr>
      <w:r>
        <w:rPr>
          <w:rFonts w:hint="eastAsia"/>
          <w:lang w:val="en-US" w:eastAsia="zh-CN"/>
        </w:rPr>
        <w:t>标题: Elemental proxies for paleosalinity analysis of ancient shales and mudrocks</w:t>
      </w:r>
    </w:p>
    <w:p>
      <w:pPr>
        <w:pStyle w:val="33"/>
        <w:rPr>
          <w:rFonts w:hint="eastAsia"/>
          <w:lang w:val="en-US" w:eastAsia="zh-CN"/>
        </w:rPr>
      </w:pPr>
      <w:r>
        <w:rPr>
          <w:rFonts w:hint="eastAsia"/>
          <w:lang w:val="en-US" w:eastAsia="zh-CN"/>
        </w:rPr>
        <w:t>作者: Wei, W (Wei, Wei); Algeo, TJ (Algeo, Thomas J.)</w:t>
      </w:r>
    </w:p>
    <w:p>
      <w:pPr>
        <w:pStyle w:val="33"/>
        <w:rPr>
          <w:rFonts w:hint="eastAsia"/>
          <w:lang w:val="en-US" w:eastAsia="zh-CN"/>
        </w:rPr>
      </w:pPr>
      <w:r>
        <w:rPr>
          <w:rFonts w:hint="eastAsia"/>
          <w:lang w:val="en-US" w:eastAsia="zh-CN"/>
        </w:rPr>
        <w:t xml:space="preserve">来源出版物: GEOCHIMICA ET COSMOCHIMICA ACTA  卷: 287  特刊: SI  页: 341-366  DOI: 10.1016/j.gca.2019.06.034  出版年: OCT 15 2020  </w:t>
      </w:r>
    </w:p>
    <w:p>
      <w:pPr>
        <w:pStyle w:val="33"/>
        <w:rPr>
          <w:rFonts w:hint="eastAsia"/>
          <w:lang w:val="en-US" w:eastAsia="zh-CN"/>
        </w:rPr>
      </w:pPr>
      <w:r>
        <w:rPr>
          <w:rFonts w:hint="eastAsia"/>
          <w:lang w:val="en-US" w:eastAsia="zh-CN"/>
        </w:rPr>
        <w:t>Web of Science 核心合集中的 "被引频次": 132</w:t>
      </w:r>
    </w:p>
    <w:p>
      <w:pPr>
        <w:pStyle w:val="33"/>
        <w:rPr>
          <w:rFonts w:hint="eastAsia"/>
          <w:lang w:val="en-US" w:eastAsia="zh-CN"/>
        </w:rPr>
      </w:pPr>
      <w:r>
        <w:rPr>
          <w:rFonts w:hint="eastAsia"/>
          <w:lang w:val="en-US" w:eastAsia="zh-CN"/>
        </w:rPr>
        <w:t>被引频次合计: 135</w:t>
      </w:r>
    </w:p>
    <w:p>
      <w:pPr>
        <w:pStyle w:val="33"/>
        <w:rPr>
          <w:rFonts w:hint="eastAsia"/>
          <w:lang w:val="en-US" w:eastAsia="zh-CN"/>
        </w:rPr>
      </w:pPr>
      <w:r>
        <w:rPr>
          <w:rFonts w:hint="eastAsia"/>
          <w:lang w:val="en-US" w:eastAsia="zh-CN"/>
        </w:rPr>
        <w:t>使用次数 (最近 180 天): 19</w:t>
      </w:r>
    </w:p>
    <w:p>
      <w:pPr>
        <w:pStyle w:val="33"/>
        <w:rPr>
          <w:rFonts w:hint="eastAsia"/>
          <w:lang w:val="en-US" w:eastAsia="zh-CN"/>
        </w:rPr>
      </w:pPr>
      <w:r>
        <w:rPr>
          <w:rFonts w:hint="eastAsia"/>
          <w:lang w:val="en-US" w:eastAsia="zh-CN"/>
        </w:rPr>
        <w:t>使用次数 (2013 年至今): 105</w:t>
      </w:r>
    </w:p>
    <w:p>
      <w:pPr>
        <w:pStyle w:val="33"/>
        <w:rPr>
          <w:rFonts w:hint="eastAsia"/>
          <w:lang w:val="en-US" w:eastAsia="zh-CN"/>
        </w:rPr>
      </w:pPr>
      <w:r>
        <w:rPr>
          <w:rFonts w:hint="eastAsia"/>
          <w:lang w:val="en-US" w:eastAsia="zh-CN"/>
        </w:rPr>
        <w:t>入藏号: WOS:000570270000021</w:t>
      </w:r>
    </w:p>
    <w:p>
      <w:pPr>
        <w:pStyle w:val="33"/>
        <w:rPr>
          <w:rFonts w:hint="eastAsia"/>
          <w:lang w:val="en-US" w:eastAsia="zh-CN"/>
        </w:rPr>
      </w:pPr>
      <w:r>
        <w:rPr>
          <w:rFonts w:hint="eastAsia"/>
          <w:lang w:val="en-US" w:eastAsia="zh-CN"/>
        </w:rPr>
        <w:t>地址: [Wei, Wei] China Univ Geosci Wuhan, Fac Earth Resources, Wuhan 430074, Peoples R China.</w:t>
      </w:r>
    </w:p>
    <w:p>
      <w:pPr>
        <w:pStyle w:val="33"/>
        <w:rPr>
          <w:rFonts w:hint="eastAsia"/>
          <w:lang w:val="en-US" w:eastAsia="zh-CN"/>
        </w:rPr>
      </w:pPr>
      <w:r>
        <w:rPr>
          <w:rFonts w:hint="eastAsia"/>
          <w:lang w:val="en-US" w:eastAsia="zh-CN"/>
        </w:rPr>
        <w:t>[Wei, Wei; Algeo, Thomas J.] Univ Cincinnati, Dept Geol, Cincinnati, OH 45221 USA.</w:t>
      </w:r>
    </w:p>
    <w:p>
      <w:pPr>
        <w:pStyle w:val="33"/>
        <w:rPr>
          <w:rFonts w:hint="eastAsia"/>
          <w:lang w:val="en-US" w:eastAsia="zh-CN"/>
        </w:rPr>
      </w:pPr>
      <w:r>
        <w:rPr>
          <w:rFonts w:hint="eastAsia"/>
          <w:lang w:val="en-US" w:eastAsia="zh-CN"/>
        </w:rPr>
        <w:t>[Algeo, Thomas J.] China Univ Geosci, State Key Lab Geol Proc &amp; Mineral Resources, Wuhan 430074, Peoples R China.</w:t>
      </w:r>
    </w:p>
    <w:p>
      <w:pPr>
        <w:pStyle w:val="33"/>
        <w:rPr>
          <w:rFonts w:hint="eastAsia"/>
          <w:lang w:val="en-US" w:eastAsia="zh-CN"/>
        </w:rPr>
      </w:pPr>
      <w:r>
        <w:rPr>
          <w:rFonts w:hint="eastAsia"/>
          <w:lang w:val="en-US" w:eastAsia="zh-CN"/>
        </w:rPr>
        <w:t>[Algeo, Thomas J.] China Univ Geosci, State Key Lab Biogeol &amp; Environm Geol, Wuhan 430074, Peoples R China.</w:t>
      </w:r>
    </w:p>
    <w:p>
      <w:pPr>
        <w:pStyle w:val="33"/>
        <w:rPr>
          <w:rFonts w:hint="eastAsia"/>
          <w:lang w:val="en-US" w:eastAsia="zh-CN"/>
        </w:rPr>
      </w:pPr>
      <w:r>
        <w:rPr>
          <w:rFonts w:hint="eastAsia"/>
          <w:lang w:val="en-US" w:eastAsia="zh-CN"/>
        </w:rPr>
        <w:t>通讯作者地址: Wei, W; Algeo, TJ (通讯作者)，Univ Cincinnati, Dept Geol, Cincinnati, OH 45221 USA.</w:t>
      </w:r>
    </w:p>
    <w:p>
      <w:pPr>
        <w:pStyle w:val="33"/>
        <w:rPr>
          <w:rFonts w:hint="eastAsia"/>
          <w:lang w:val="en-US" w:eastAsia="zh-CN"/>
        </w:rPr>
      </w:pPr>
      <w:r>
        <w:rPr>
          <w:rFonts w:hint="eastAsia"/>
          <w:lang w:val="en-US" w:eastAsia="zh-CN"/>
        </w:rPr>
        <w:t>电子邮件地址: weiwei910911@163.com; thomas.algeo@uc.edu</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19 条，共 20 条</w:t>
      </w:r>
    </w:p>
    <w:p>
      <w:pPr>
        <w:pStyle w:val="33"/>
        <w:rPr>
          <w:rFonts w:hint="eastAsia"/>
          <w:lang w:val="en-US" w:eastAsia="zh-CN"/>
        </w:rPr>
      </w:pPr>
      <w:r>
        <w:rPr>
          <w:rFonts w:hint="eastAsia"/>
          <w:lang w:val="en-US" w:eastAsia="zh-CN"/>
        </w:rPr>
        <w:t>标题: Piezocatalysis and Piezo-Photocatalysis: Catalysts Classification and Modification Strategy, Reaction Mechanism, and Practical Application</w:t>
      </w:r>
    </w:p>
    <w:p>
      <w:pPr>
        <w:pStyle w:val="33"/>
        <w:rPr>
          <w:rFonts w:hint="eastAsia"/>
          <w:lang w:val="en-US" w:eastAsia="zh-CN"/>
        </w:rPr>
      </w:pPr>
      <w:r>
        <w:rPr>
          <w:rFonts w:hint="eastAsia"/>
          <w:lang w:val="en-US" w:eastAsia="zh-CN"/>
        </w:rPr>
        <w:t>作者: Tu, SC (Tu, Shuchen); Guo, YX (Guo, Yuxi); Zhang, YH (Zhang, Yihe); Hu, C (Hu, Cheng); Zhang, TR (Zhang, Tierui); Ma, TOY (Ma, Tionyi); Huang, HW (Huang, Hongwei)</w:t>
      </w:r>
    </w:p>
    <w:p>
      <w:pPr>
        <w:pStyle w:val="33"/>
        <w:rPr>
          <w:rFonts w:hint="eastAsia"/>
          <w:lang w:val="en-US" w:eastAsia="zh-CN"/>
        </w:rPr>
      </w:pPr>
      <w:r>
        <w:rPr>
          <w:rFonts w:hint="eastAsia"/>
          <w:lang w:val="en-US" w:eastAsia="zh-CN"/>
        </w:rPr>
        <w:t xml:space="preserve">来源出版物: ADVANCED FUNCTIONAL MATERIALS  卷: 30  期: 48  特刊: SI  文献号: 2005158  DOI: 10.1002/adfm.202005158  提前访问日期: SEP 2020   出版年: NOV 2020  </w:t>
      </w:r>
    </w:p>
    <w:p>
      <w:pPr>
        <w:pStyle w:val="33"/>
        <w:rPr>
          <w:rFonts w:hint="eastAsia"/>
          <w:lang w:val="en-US" w:eastAsia="zh-CN"/>
        </w:rPr>
      </w:pPr>
      <w:r>
        <w:rPr>
          <w:rFonts w:hint="eastAsia"/>
          <w:lang w:val="en-US" w:eastAsia="zh-CN"/>
        </w:rPr>
        <w:t>Web of Science 核心合集中的 "被引频次": 167</w:t>
      </w:r>
    </w:p>
    <w:p>
      <w:pPr>
        <w:pStyle w:val="33"/>
        <w:rPr>
          <w:rFonts w:hint="eastAsia"/>
          <w:lang w:val="en-US" w:eastAsia="zh-CN"/>
        </w:rPr>
      </w:pPr>
      <w:r>
        <w:rPr>
          <w:rFonts w:hint="eastAsia"/>
          <w:lang w:val="en-US" w:eastAsia="zh-CN"/>
        </w:rPr>
        <w:t>被引频次合计: 166</w:t>
      </w:r>
    </w:p>
    <w:p>
      <w:pPr>
        <w:pStyle w:val="33"/>
        <w:rPr>
          <w:rFonts w:hint="eastAsia"/>
          <w:lang w:val="en-US" w:eastAsia="zh-CN"/>
        </w:rPr>
      </w:pPr>
      <w:r>
        <w:rPr>
          <w:rFonts w:hint="eastAsia"/>
          <w:lang w:val="en-US" w:eastAsia="zh-CN"/>
        </w:rPr>
        <w:t>使用次数 (最近 180 天): 263</w:t>
      </w:r>
    </w:p>
    <w:p>
      <w:pPr>
        <w:pStyle w:val="33"/>
        <w:rPr>
          <w:rFonts w:hint="eastAsia"/>
          <w:lang w:val="en-US" w:eastAsia="zh-CN"/>
        </w:rPr>
      </w:pPr>
      <w:r>
        <w:rPr>
          <w:rFonts w:hint="eastAsia"/>
          <w:lang w:val="en-US" w:eastAsia="zh-CN"/>
        </w:rPr>
        <w:t>使用次数 (2013 年至今): 798</w:t>
      </w:r>
    </w:p>
    <w:p>
      <w:pPr>
        <w:pStyle w:val="33"/>
        <w:rPr>
          <w:rFonts w:hint="eastAsia"/>
          <w:lang w:val="en-US" w:eastAsia="zh-CN"/>
        </w:rPr>
      </w:pPr>
      <w:r>
        <w:rPr>
          <w:rFonts w:hint="eastAsia"/>
          <w:lang w:val="en-US" w:eastAsia="zh-CN"/>
        </w:rPr>
        <w:t>入藏号: WOS:000567531800001</w:t>
      </w:r>
    </w:p>
    <w:p>
      <w:pPr>
        <w:pStyle w:val="33"/>
        <w:rPr>
          <w:rFonts w:hint="eastAsia"/>
          <w:lang w:val="en-US" w:eastAsia="zh-CN"/>
        </w:rPr>
      </w:pPr>
      <w:r>
        <w:rPr>
          <w:rFonts w:hint="eastAsia"/>
          <w:lang w:val="en-US" w:eastAsia="zh-CN"/>
        </w:rPr>
        <w:t>地址: [Tu, Shuchen; Zhang, Yihe; Hu, Cheng; Huang, Hongwei] China Univ Geosci, Sch Mat Sci &amp; Technol, Natl Lab Mineral Mat, Beijing Key Lab Mat Utilizat Nonmetall Minerals &amp;, Beijing 100083, Peoples R China.</w:t>
      </w:r>
    </w:p>
    <w:p>
      <w:pPr>
        <w:pStyle w:val="33"/>
        <w:rPr>
          <w:rFonts w:hint="eastAsia"/>
          <w:lang w:val="en-US" w:eastAsia="zh-CN"/>
        </w:rPr>
      </w:pPr>
      <w:r>
        <w:rPr>
          <w:rFonts w:hint="eastAsia"/>
          <w:lang w:val="en-US" w:eastAsia="zh-CN"/>
        </w:rPr>
        <w:t>[Guo, Yuxi] Guangdong Univ Technol, Sch Chem Engn &amp; Light Ind, Guangzhou 510006, Peoples R China.</w:t>
      </w:r>
    </w:p>
    <w:p>
      <w:pPr>
        <w:pStyle w:val="33"/>
        <w:rPr>
          <w:rFonts w:hint="eastAsia"/>
          <w:lang w:val="en-US" w:eastAsia="zh-CN"/>
        </w:rPr>
      </w:pPr>
      <w:r>
        <w:rPr>
          <w:rFonts w:hint="eastAsia"/>
          <w:lang w:val="en-US" w:eastAsia="zh-CN"/>
        </w:rPr>
        <w:t>[Zhang, Tierui] Chinese Acad Sci, Key Lab Photochem Convers &amp; Optoelect Mat, Tech Inst Phys &amp; Chem, Beijing 100190, Peoples R China.</w:t>
      </w:r>
    </w:p>
    <w:p>
      <w:pPr>
        <w:pStyle w:val="33"/>
        <w:rPr>
          <w:rFonts w:hint="eastAsia"/>
          <w:lang w:val="en-US" w:eastAsia="zh-CN"/>
        </w:rPr>
      </w:pPr>
      <w:r>
        <w:rPr>
          <w:rFonts w:hint="eastAsia"/>
          <w:lang w:val="en-US" w:eastAsia="zh-CN"/>
        </w:rPr>
        <w:t>[Ma, Tionyi] Univ Newcastle UON, Sch Environm &amp; Life Sci, Discipline Chem, Callaghan, NSW 2308, Australia.</w:t>
      </w:r>
    </w:p>
    <w:p>
      <w:pPr>
        <w:pStyle w:val="33"/>
        <w:rPr>
          <w:rFonts w:hint="eastAsia"/>
          <w:lang w:val="en-US" w:eastAsia="zh-CN"/>
        </w:rPr>
      </w:pPr>
      <w:r>
        <w:rPr>
          <w:rFonts w:hint="eastAsia"/>
          <w:lang w:val="en-US" w:eastAsia="zh-CN"/>
        </w:rPr>
        <w:t>通讯作者地址: Zhang, YH; Huang, HW (通讯作者)，China Univ Geosci, Sch Mat Sci &amp; Technol, Natl Lab Mineral Mat, Beijing Key Lab Mat Utilizat Nonmetall Minerals &amp;, Beijing 100083, Peoples R China.</w:t>
      </w:r>
    </w:p>
    <w:p>
      <w:pPr>
        <w:pStyle w:val="33"/>
        <w:rPr>
          <w:rFonts w:hint="eastAsia"/>
          <w:lang w:val="en-US" w:eastAsia="zh-CN"/>
        </w:rPr>
      </w:pPr>
      <w:r>
        <w:rPr>
          <w:rFonts w:hint="eastAsia"/>
          <w:lang w:val="en-US" w:eastAsia="zh-CN"/>
        </w:rPr>
        <w:t>Ma, TOY (通讯作者)，Univ Newcastle UON, Sch Environm &amp; Life Sci, Discipline Chem, Callaghan, NSW 2308, Australia.</w:t>
      </w:r>
    </w:p>
    <w:p>
      <w:pPr>
        <w:pStyle w:val="33"/>
        <w:rPr>
          <w:rFonts w:hint="eastAsia"/>
          <w:lang w:val="en-US" w:eastAsia="zh-CN"/>
        </w:rPr>
      </w:pPr>
      <w:r>
        <w:rPr>
          <w:rFonts w:hint="eastAsia"/>
          <w:lang w:val="en-US" w:eastAsia="zh-CN"/>
        </w:rPr>
        <w:t>电子邮件地址: zyh@cugb.edu.cn; Tianyi.Ma@newcastle.edu.au; hhw@cugb.edu.cn</w:t>
      </w:r>
    </w:p>
    <w:p>
      <w:pPr>
        <w:pStyle w:val="33"/>
        <w:rPr>
          <w:rFonts w:hint="eastAsia"/>
          <w:lang w:val="en-US" w:eastAsia="zh-CN"/>
        </w:rPr>
      </w:pPr>
      <w:r>
        <w:rPr>
          <w:rFonts w:hint="eastAsia"/>
          <w:lang w:val="en-US" w:eastAsia="zh-CN"/>
        </w:rPr>
        <w:t>ESI 高被引论文: Y</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p>
    <w:p>
      <w:pPr>
        <w:pStyle w:val="33"/>
        <w:rPr>
          <w:rFonts w:hint="eastAsia"/>
          <w:lang w:val="en-US" w:eastAsia="zh-CN"/>
        </w:rPr>
      </w:pPr>
      <w:r>
        <w:rPr>
          <w:rFonts w:hint="eastAsia"/>
          <w:lang w:val="en-US" w:eastAsia="zh-CN"/>
        </w:rPr>
        <w:t>第 20 条，共 20 条</w:t>
      </w:r>
    </w:p>
    <w:p>
      <w:pPr>
        <w:pStyle w:val="33"/>
        <w:rPr>
          <w:rFonts w:hint="eastAsia"/>
          <w:lang w:val="en-US" w:eastAsia="zh-CN"/>
        </w:rPr>
      </w:pPr>
      <w:r>
        <w:rPr>
          <w:rFonts w:hint="eastAsia"/>
          <w:lang w:val="en-US" w:eastAsia="zh-CN"/>
        </w:rPr>
        <w:t>标题: Feature Selective Projection with Low-Rank Embedding and Dual Laplacian Regularization</w:t>
      </w:r>
    </w:p>
    <w:p>
      <w:pPr>
        <w:pStyle w:val="33"/>
        <w:rPr>
          <w:rFonts w:hint="eastAsia"/>
          <w:lang w:val="en-US" w:eastAsia="zh-CN"/>
        </w:rPr>
      </w:pPr>
      <w:r>
        <w:rPr>
          <w:rFonts w:hint="eastAsia"/>
          <w:lang w:val="en-US" w:eastAsia="zh-CN"/>
        </w:rPr>
        <w:t>作者: Tang, C (Tang, Chang); Liu, XW (Liu, Xinwang); Zhu, XZ (Zhu, Xinzhong); Xiong, J (Xiong, Jian); Li, MM (Li, Miaomiao); Xia, JY (Xia, Jingyuan); Wang, XK (Wang, Xiangke); Wang, LZ (Wang, Lizhe)</w:t>
      </w:r>
    </w:p>
    <w:p>
      <w:pPr>
        <w:pStyle w:val="33"/>
        <w:rPr>
          <w:rFonts w:hint="eastAsia"/>
          <w:lang w:val="en-US" w:eastAsia="zh-CN"/>
        </w:rPr>
      </w:pPr>
      <w:r>
        <w:rPr>
          <w:rFonts w:hint="eastAsia"/>
          <w:lang w:val="en-US" w:eastAsia="zh-CN"/>
        </w:rPr>
        <w:t xml:space="preserve">来源出版物: IEEE TRANSACTIONS ON KNOWLEDGE AND DATA ENGINEERING  卷: 32  期: 9  页: 1747-1760  DOI: 10.1109/TKDE.2019.2911946  出版年: SEPT 1 2020  </w:t>
      </w:r>
    </w:p>
    <w:p>
      <w:pPr>
        <w:pStyle w:val="33"/>
        <w:rPr>
          <w:rFonts w:hint="eastAsia"/>
          <w:lang w:val="en-US" w:eastAsia="zh-CN"/>
        </w:rPr>
      </w:pPr>
      <w:r>
        <w:rPr>
          <w:rFonts w:hint="eastAsia"/>
          <w:lang w:val="en-US" w:eastAsia="zh-CN"/>
        </w:rPr>
        <w:t>Web of Science 核心合集中的 "被引频次": 70</w:t>
      </w:r>
    </w:p>
    <w:p>
      <w:pPr>
        <w:pStyle w:val="33"/>
        <w:rPr>
          <w:rFonts w:hint="eastAsia"/>
          <w:lang w:val="en-US" w:eastAsia="zh-CN"/>
        </w:rPr>
      </w:pPr>
      <w:r>
        <w:rPr>
          <w:rFonts w:hint="eastAsia"/>
          <w:lang w:val="en-US" w:eastAsia="zh-CN"/>
        </w:rPr>
        <w:t>被引频次合计: 70</w:t>
      </w:r>
    </w:p>
    <w:p>
      <w:pPr>
        <w:pStyle w:val="33"/>
        <w:rPr>
          <w:rFonts w:hint="eastAsia"/>
          <w:lang w:val="en-US" w:eastAsia="zh-CN"/>
        </w:rPr>
      </w:pPr>
      <w:r>
        <w:rPr>
          <w:rFonts w:hint="eastAsia"/>
          <w:lang w:val="en-US" w:eastAsia="zh-CN"/>
        </w:rPr>
        <w:t>使用次数 (最近 180 天): 3</w:t>
      </w:r>
    </w:p>
    <w:p>
      <w:pPr>
        <w:pStyle w:val="33"/>
        <w:rPr>
          <w:rFonts w:hint="eastAsia"/>
          <w:lang w:val="en-US" w:eastAsia="zh-CN"/>
        </w:rPr>
      </w:pPr>
      <w:r>
        <w:rPr>
          <w:rFonts w:hint="eastAsia"/>
          <w:lang w:val="en-US" w:eastAsia="zh-CN"/>
        </w:rPr>
        <w:t>使用次数 (2013 年至今): 35</w:t>
      </w:r>
    </w:p>
    <w:p>
      <w:pPr>
        <w:pStyle w:val="33"/>
        <w:rPr>
          <w:rFonts w:hint="eastAsia"/>
          <w:lang w:val="en-US" w:eastAsia="zh-CN"/>
        </w:rPr>
      </w:pPr>
      <w:r>
        <w:rPr>
          <w:rFonts w:hint="eastAsia"/>
          <w:lang w:val="en-US" w:eastAsia="zh-CN"/>
        </w:rPr>
        <w:t>入藏号: WOS:000557696900007</w:t>
      </w:r>
    </w:p>
    <w:p>
      <w:pPr>
        <w:pStyle w:val="33"/>
        <w:rPr>
          <w:rFonts w:hint="eastAsia"/>
          <w:lang w:val="en-US" w:eastAsia="zh-CN"/>
        </w:rPr>
      </w:pPr>
      <w:r>
        <w:rPr>
          <w:rFonts w:hint="eastAsia"/>
          <w:lang w:val="en-US" w:eastAsia="zh-CN"/>
        </w:rPr>
        <w:t>地址: [Tang, Chang; Wang, Lizhe] China Univ Geosci, Sch Comp Sci, Wuhan 430074, Hubei, Peoples R China.</w:t>
      </w:r>
    </w:p>
    <w:p>
      <w:pPr>
        <w:pStyle w:val="33"/>
        <w:rPr>
          <w:rFonts w:hint="eastAsia"/>
          <w:lang w:val="en-US" w:eastAsia="zh-CN"/>
        </w:rPr>
      </w:pPr>
      <w:r>
        <w:rPr>
          <w:rFonts w:hint="eastAsia"/>
          <w:lang w:val="en-US" w:eastAsia="zh-CN"/>
        </w:rPr>
        <w:t>[Liu, Xinwang; Li, Miaomiao] Natl Univ Def Technol, Sch Comp, Changsha 410073, Hunan, Peoples R China.</w:t>
      </w:r>
    </w:p>
    <w:p>
      <w:pPr>
        <w:pStyle w:val="33"/>
        <w:rPr>
          <w:rFonts w:hint="eastAsia"/>
          <w:lang w:val="en-US" w:eastAsia="zh-CN"/>
        </w:rPr>
      </w:pPr>
      <w:r>
        <w:rPr>
          <w:rFonts w:hint="eastAsia"/>
          <w:lang w:val="en-US" w:eastAsia="zh-CN"/>
        </w:rPr>
        <w:t>[Zhu, Xinzhong] Zhejiang Normal Univ, Coll Math Phys &amp; Informat Engn, Jinhua 321004, Zhejiang, Peoples R China.</w:t>
      </w:r>
    </w:p>
    <w:p>
      <w:pPr>
        <w:pStyle w:val="33"/>
        <w:rPr>
          <w:rFonts w:hint="eastAsia"/>
          <w:lang w:val="en-US" w:eastAsia="zh-CN"/>
        </w:rPr>
      </w:pPr>
      <w:r>
        <w:rPr>
          <w:rFonts w:hint="eastAsia"/>
          <w:lang w:val="en-US" w:eastAsia="zh-CN"/>
        </w:rPr>
        <w:t>[Xiong, Jian] Southwestern Univ Finance &amp; Econ, Sch Business Adm, Chengdu 611130, Sichuan, Peoples R China.</w:t>
      </w:r>
    </w:p>
    <w:p>
      <w:pPr>
        <w:pStyle w:val="33"/>
        <w:rPr>
          <w:rFonts w:hint="eastAsia"/>
          <w:lang w:val="en-US" w:eastAsia="zh-CN"/>
        </w:rPr>
      </w:pPr>
      <w:r>
        <w:rPr>
          <w:rFonts w:hint="eastAsia"/>
          <w:lang w:val="en-US" w:eastAsia="zh-CN"/>
        </w:rPr>
        <w:t>[Xia, Jingyuan] Imperial Coll London, Dept Elect &amp; Elect Engn, London SW7 2AZ, England.</w:t>
      </w:r>
    </w:p>
    <w:p>
      <w:pPr>
        <w:pStyle w:val="33"/>
        <w:rPr>
          <w:rFonts w:hint="eastAsia"/>
          <w:lang w:val="en-US" w:eastAsia="zh-CN"/>
        </w:rPr>
      </w:pPr>
      <w:r>
        <w:rPr>
          <w:rFonts w:hint="eastAsia"/>
          <w:lang w:val="en-US" w:eastAsia="zh-CN"/>
        </w:rPr>
        <w:t>[Wang, Xiangke] Natl Univ Def Technol, Coll Mechatron &amp; Automat, Changsha 410073, Hunan, Peoples R China.</w:t>
      </w:r>
    </w:p>
    <w:p>
      <w:pPr>
        <w:pStyle w:val="33"/>
        <w:rPr>
          <w:rFonts w:hint="eastAsia"/>
          <w:lang w:val="en-US" w:eastAsia="zh-CN"/>
        </w:rPr>
      </w:pPr>
      <w:r>
        <w:rPr>
          <w:rFonts w:hint="eastAsia"/>
          <w:lang w:val="en-US" w:eastAsia="zh-CN"/>
        </w:rPr>
        <w:t>通讯作者地址: Liu, XW (通讯作者)，Natl Univ Def Technol, Sch Comp, Changsha 410073, Hunan, Peoples R China.</w:t>
      </w:r>
    </w:p>
    <w:p>
      <w:pPr>
        <w:pStyle w:val="33"/>
        <w:rPr>
          <w:rFonts w:hint="eastAsia"/>
          <w:lang w:val="en-US" w:eastAsia="zh-CN"/>
        </w:rPr>
      </w:pPr>
      <w:r>
        <w:rPr>
          <w:rFonts w:hint="eastAsia"/>
          <w:lang w:val="en-US" w:eastAsia="zh-CN"/>
        </w:rPr>
        <w:t>电子邮件地址: tangchang@cug.edu.cn; xinwangliu@nudt.edu.cn; zxz@zjnu.edu.cn; xiongjian2017@swufe.edu.cn; miaomiaolinudt@gmail.com; j.xia16@imperial.ac.uk; xkwang@nudt.edu.cn; lizhe.wang@gmail.com</w:t>
      </w:r>
    </w:p>
    <w:p>
      <w:pPr>
        <w:pStyle w:val="33"/>
        <w:rPr>
          <w:rFonts w:hint="eastAsia"/>
          <w:lang w:val="en-US" w:eastAsia="zh-CN"/>
        </w:rPr>
      </w:pPr>
      <w:r>
        <w:rPr>
          <w:rFonts w:hint="eastAsia"/>
          <w:lang w:val="en-US" w:eastAsia="zh-CN"/>
        </w:rPr>
        <w:t>ESI 高被引论文: N</w:t>
      </w:r>
    </w:p>
    <w:p>
      <w:pPr>
        <w:pStyle w:val="33"/>
        <w:rPr>
          <w:rFonts w:hint="eastAsia"/>
          <w:lang w:val="en-US" w:eastAsia="zh-CN"/>
        </w:rPr>
      </w:pPr>
      <w:r>
        <w:rPr>
          <w:rFonts w:hint="eastAsia"/>
          <w:lang w:val="en-US" w:eastAsia="zh-CN"/>
        </w:rPr>
        <w:t>ESI 热点论文: Y</w:t>
      </w:r>
    </w:p>
    <w:p>
      <w:pPr>
        <w:pStyle w:val="33"/>
        <w:rPr>
          <w:rFonts w:hint="eastAsia"/>
          <w:lang w:val="en-US" w:eastAsia="zh-CN"/>
        </w:rPr>
      </w:pPr>
      <w:r>
        <w:rPr>
          <w:rFonts w:hint="eastAsia"/>
          <w:lang w:val="en-US" w:eastAsia="zh-CN"/>
        </w:rPr>
        <w:t>输出日期: 2022-11-14</w:t>
      </w:r>
      <w:bookmarkStart w:id="2" w:name="_GoBack"/>
      <w:bookmarkEnd w:id="2"/>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680" w:hanging="4680" w:hangingChars="2600"/>
    </w:pPr>
    <w:r>
      <w:rPr>
        <w:rFonts w:hint="eastAsia"/>
      </w:rPr>
      <w:t>中国地质大学（武汉）图书馆查收查引报告</w:t>
    </w:r>
    <w:r>
      <w:ptab w:relativeTo="margin" w:alignment="center" w:leader="none"/>
    </w:r>
    <w:r>
      <w:ptab w:relativeTo="margin" w:alignment="right" w:leader="none"/>
    </w:r>
    <w:r>
      <w:rPr>
        <w:rFonts w:hint="eastAsia"/>
      </w:rPr>
      <w:t>报告编号：</w:t>
    </w:r>
    <w:r>
      <w:t>2022L1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西安交通大学图书馆检索证明报告             </w:t>
    </w:r>
  </w:p>
  <w:p>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62CC5"/>
    <w:multiLevelType w:val="multilevel"/>
    <w:tmpl w:val="0D762CC5"/>
    <w:lvl w:ilvl="0" w:tentative="0">
      <w:start w:val="1"/>
      <w:numFmt w:val="decimal"/>
      <w:pStyle w:val="72"/>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FE003C"/>
    <w:multiLevelType w:val="multilevel"/>
    <w:tmpl w:val="0DFE003C"/>
    <w:lvl w:ilvl="0" w:tentative="0">
      <w:start w:val="1"/>
      <w:numFmt w:val="decimal"/>
      <w:pStyle w:val="77"/>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
    <w:nsid w:val="0FEF056C"/>
    <w:multiLevelType w:val="multilevel"/>
    <w:tmpl w:val="0FEF056C"/>
    <w:lvl w:ilvl="0" w:tentative="0">
      <w:start w:val="1"/>
      <w:numFmt w:val="decimal"/>
      <w:pStyle w:val="74"/>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E66792"/>
    <w:multiLevelType w:val="multilevel"/>
    <w:tmpl w:val="2EE66792"/>
    <w:lvl w:ilvl="0" w:tentative="0">
      <w:start w:val="1"/>
      <w:numFmt w:val="decimal"/>
      <w:pStyle w:val="71"/>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4522D3"/>
    <w:multiLevelType w:val="multilevel"/>
    <w:tmpl w:val="334522D3"/>
    <w:lvl w:ilvl="0" w:tentative="0">
      <w:start w:val="1"/>
      <w:numFmt w:val="decimal"/>
      <w:pStyle w:val="26"/>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380C44"/>
    <w:multiLevelType w:val="multilevel"/>
    <w:tmpl w:val="3F380C44"/>
    <w:lvl w:ilvl="0" w:tentative="0">
      <w:start w:val="1"/>
      <w:numFmt w:val="decimal"/>
      <w:pStyle w:val="28"/>
      <w:suff w:val="space"/>
      <w:lvlText w:val="%1."/>
      <w:lvlJc w:val="left"/>
      <w:pPr>
        <w:ind w:left="-1134" w:firstLine="1048"/>
      </w:pPr>
      <w:rPr>
        <w:rFonts w:hint="eastAsia"/>
      </w:rPr>
    </w:lvl>
    <w:lvl w:ilvl="1" w:tentative="0">
      <w:start w:val="1"/>
      <w:numFmt w:val="lowerLetter"/>
      <w:lvlText w:val="%2)"/>
      <w:lvlJc w:val="left"/>
      <w:pPr>
        <w:ind w:left="754" w:hanging="420"/>
      </w:pPr>
    </w:lvl>
    <w:lvl w:ilvl="2" w:tentative="0">
      <w:start w:val="1"/>
      <w:numFmt w:val="lowerRoman"/>
      <w:lvlText w:val="%3."/>
      <w:lvlJc w:val="right"/>
      <w:pPr>
        <w:ind w:left="1174" w:hanging="420"/>
      </w:pPr>
    </w:lvl>
    <w:lvl w:ilvl="3" w:tentative="0">
      <w:start w:val="1"/>
      <w:numFmt w:val="decimal"/>
      <w:lvlText w:val="%4."/>
      <w:lvlJc w:val="left"/>
      <w:pPr>
        <w:ind w:left="1594" w:hanging="420"/>
      </w:pPr>
    </w:lvl>
    <w:lvl w:ilvl="4" w:tentative="0">
      <w:start w:val="1"/>
      <w:numFmt w:val="lowerLetter"/>
      <w:lvlText w:val="%5)"/>
      <w:lvlJc w:val="left"/>
      <w:pPr>
        <w:ind w:left="2014" w:hanging="420"/>
      </w:pPr>
    </w:lvl>
    <w:lvl w:ilvl="5" w:tentative="0">
      <w:start w:val="1"/>
      <w:numFmt w:val="lowerRoman"/>
      <w:lvlText w:val="%6."/>
      <w:lvlJc w:val="right"/>
      <w:pPr>
        <w:ind w:left="2434" w:hanging="420"/>
      </w:pPr>
    </w:lvl>
    <w:lvl w:ilvl="6" w:tentative="0">
      <w:start w:val="1"/>
      <w:numFmt w:val="decimal"/>
      <w:lvlText w:val="%7."/>
      <w:lvlJc w:val="left"/>
      <w:pPr>
        <w:ind w:left="2854" w:hanging="420"/>
      </w:pPr>
    </w:lvl>
    <w:lvl w:ilvl="7" w:tentative="0">
      <w:start w:val="1"/>
      <w:numFmt w:val="lowerLetter"/>
      <w:lvlText w:val="%8)"/>
      <w:lvlJc w:val="left"/>
      <w:pPr>
        <w:ind w:left="3274" w:hanging="420"/>
      </w:pPr>
    </w:lvl>
    <w:lvl w:ilvl="8" w:tentative="0">
      <w:start w:val="1"/>
      <w:numFmt w:val="lowerRoman"/>
      <w:lvlText w:val="%9."/>
      <w:lvlJc w:val="right"/>
      <w:pPr>
        <w:ind w:left="3694" w:hanging="420"/>
      </w:pPr>
    </w:lvl>
  </w:abstractNum>
  <w:abstractNum w:abstractNumId="6">
    <w:nsid w:val="4ACA602F"/>
    <w:multiLevelType w:val="multilevel"/>
    <w:tmpl w:val="4ACA602F"/>
    <w:lvl w:ilvl="0" w:tentative="0">
      <w:start w:val="1"/>
      <w:numFmt w:val="decimal"/>
      <w:pStyle w:val="19"/>
      <w:lvlText w:val="%1."/>
      <w:lvlJc w:val="left"/>
      <w:pPr>
        <w:ind w:left="416"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7">
    <w:nsid w:val="4E584211"/>
    <w:multiLevelType w:val="multilevel"/>
    <w:tmpl w:val="4E584211"/>
    <w:lvl w:ilvl="0" w:tentative="0">
      <w:start w:val="1"/>
      <w:numFmt w:val="decimal"/>
      <w:pStyle w:val="80"/>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
    <w:nsid w:val="64321F51"/>
    <w:multiLevelType w:val="multilevel"/>
    <w:tmpl w:val="64321F51"/>
    <w:lvl w:ilvl="0" w:tentative="0">
      <w:start w:val="1"/>
      <w:numFmt w:val="decimal"/>
      <w:pStyle w:val="56"/>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895507"/>
    <w:multiLevelType w:val="multilevel"/>
    <w:tmpl w:val="66895507"/>
    <w:lvl w:ilvl="0" w:tentative="0">
      <w:start w:val="1"/>
      <w:numFmt w:val="decimal"/>
      <w:pStyle w:val="82"/>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0">
    <w:nsid w:val="671A2F14"/>
    <w:multiLevelType w:val="multilevel"/>
    <w:tmpl w:val="671A2F14"/>
    <w:lvl w:ilvl="0" w:tentative="0">
      <w:start w:val="1"/>
      <w:numFmt w:val="decimal"/>
      <w:pStyle w:val="54"/>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F7A7A85"/>
    <w:multiLevelType w:val="multilevel"/>
    <w:tmpl w:val="6F7A7A85"/>
    <w:lvl w:ilvl="0" w:tentative="0">
      <w:start w:val="1"/>
      <w:numFmt w:val="decimal"/>
      <w:pStyle w:val="44"/>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0610B1C"/>
    <w:multiLevelType w:val="multilevel"/>
    <w:tmpl w:val="70610B1C"/>
    <w:lvl w:ilvl="0" w:tentative="0">
      <w:start w:val="1"/>
      <w:numFmt w:val="decimal"/>
      <w:pStyle w:val="50"/>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084B2B"/>
    <w:multiLevelType w:val="multilevel"/>
    <w:tmpl w:val="7A084B2B"/>
    <w:lvl w:ilvl="0" w:tentative="0">
      <w:start w:val="1"/>
      <w:numFmt w:val="decimal"/>
      <w:pStyle w:val="78"/>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
    <w:nsid w:val="7C3F4D56"/>
    <w:multiLevelType w:val="multilevel"/>
    <w:tmpl w:val="7C3F4D56"/>
    <w:lvl w:ilvl="0" w:tentative="0">
      <w:start w:val="1"/>
      <w:numFmt w:val="decimal"/>
      <w:pStyle w:val="52"/>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5"/>
  </w:num>
  <w:num w:numId="4">
    <w:abstractNumId w:val="11"/>
  </w:num>
  <w:num w:numId="5">
    <w:abstractNumId w:val="12"/>
  </w:num>
  <w:num w:numId="6">
    <w:abstractNumId w:val="14"/>
  </w:num>
  <w:num w:numId="7">
    <w:abstractNumId w:val="10"/>
  </w:num>
  <w:num w:numId="8">
    <w:abstractNumId w:val="8"/>
  </w:num>
  <w:num w:numId="9">
    <w:abstractNumId w:val="3"/>
  </w:num>
  <w:num w:numId="10">
    <w:abstractNumId w:val="0"/>
  </w:num>
  <w:num w:numId="11">
    <w:abstractNumId w:val="2"/>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xM2RjOTAyODlhNDE2MTIwYWQ2N2IzMDQ3ZjU0ZTYifQ=="/>
  </w:docVars>
  <w:rsids>
    <w:rsidRoot w:val="008E1EA8"/>
    <w:rsid w:val="0000060E"/>
    <w:rsid w:val="000062CF"/>
    <w:rsid w:val="0001319B"/>
    <w:rsid w:val="000133BC"/>
    <w:rsid w:val="00017A53"/>
    <w:rsid w:val="00021F17"/>
    <w:rsid w:val="00025548"/>
    <w:rsid w:val="00026D92"/>
    <w:rsid w:val="00033DDC"/>
    <w:rsid w:val="00033EC0"/>
    <w:rsid w:val="00041438"/>
    <w:rsid w:val="0004246C"/>
    <w:rsid w:val="00045BC0"/>
    <w:rsid w:val="00052D22"/>
    <w:rsid w:val="00060CE9"/>
    <w:rsid w:val="00062443"/>
    <w:rsid w:val="00064068"/>
    <w:rsid w:val="00070C8F"/>
    <w:rsid w:val="000764FD"/>
    <w:rsid w:val="00077D3D"/>
    <w:rsid w:val="00080C02"/>
    <w:rsid w:val="00081F5E"/>
    <w:rsid w:val="00092964"/>
    <w:rsid w:val="000A013A"/>
    <w:rsid w:val="000A1093"/>
    <w:rsid w:val="000B1787"/>
    <w:rsid w:val="000B1CC8"/>
    <w:rsid w:val="000B22BE"/>
    <w:rsid w:val="000B2D47"/>
    <w:rsid w:val="000B4421"/>
    <w:rsid w:val="000C61D5"/>
    <w:rsid w:val="000D23B7"/>
    <w:rsid w:val="000D5288"/>
    <w:rsid w:val="000D5296"/>
    <w:rsid w:val="000E06B9"/>
    <w:rsid w:val="000E3A83"/>
    <w:rsid w:val="000E3DE4"/>
    <w:rsid w:val="000F25E1"/>
    <w:rsid w:val="000F5234"/>
    <w:rsid w:val="000F7125"/>
    <w:rsid w:val="00102D25"/>
    <w:rsid w:val="00110055"/>
    <w:rsid w:val="00114776"/>
    <w:rsid w:val="00116C2D"/>
    <w:rsid w:val="00116F4E"/>
    <w:rsid w:val="00131879"/>
    <w:rsid w:val="001318C0"/>
    <w:rsid w:val="00131FB3"/>
    <w:rsid w:val="0013392C"/>
    <w:rsid w:val="00135023"/>
    <w:rsid w:val="00147109"/>
    <w:rsid w:val="00147529"/>
    <w:rsid w:val="001509A4"/>
    <w:rsid w:val="0015186E"/>
    <w:rsid w:val="00152ED0"/>
    <w:rsid w:val="001552A0"/>
    <w:rsid w:val="001578F7"/>
    <w:rsid w:val="00161D3F"/>
    <w:rsid w:val="0016298E"/>
    <w:rsid w:val="00167645"/>
    <w:rsid w:val="00171A7B"/>
    <w:rsid w:val="001874A9"/>
    <w:rsid w:val="00190704"/>
    <w:rsid w:val="00190F42"/>
    <w:rsid w:val="001911B3"/>
    <w:rsid w:val="00191EE0"/>
    <w:rsid w:val="00194542"/>
    <w:rsid w:val="001A040E"/>
    <w:rsid w:val="001A5D45"/>
    <w:rsid w:val="001B3D95"/>
    <w:rsid w:val="001C6271"/>
    <w:rsid w:val="001D17B5"/>
    <w:rsid w:val="001D42B2"/>
    <w:rsid w:val="001D6747"/>
    <w:rsid w:val="001F2C27"/>
    <w:rsid w:val="001F6AA8"/>
    <w:rsid w:val="002054AA"/>
    <w:rsid w:val="00214045"/>
    <w:rsid w:val="00215960"/>
    <w:rsid w:val="002178FB"/>
    <w:rsid w:val="0022136D"/>
    <w:rsid w:val="00222466"/>
    <w:rsid w:val="00232150"/>
    <w:rsid w:val="002337D7"/>
    <w:rsid w:val="00234632"/>
    <w:rsid w:val="00237221"/>
    <w:rsid w:val="00242008"/>
    <w:rsid w:val="00252D60"/>
    <w:rsid w:val="00263BDF"/>
    <w:rsid w:val="002657E0"/>
    <w:rsid w:val="00270957"/>
    <w:rsid w:val="002738D6"/>
    <w:rsid w:val="00274318"/>
    <w:rsid w:val="00274F19"/>
    <w:rsid w:val="00295429"/>
    <w:rsid w:val="002A4EC7"/>
    <w:rsid w:val="002A6040"/>
    <w:rsid w:val="002B5B33"/>
    <w:rsid w:val="002B7ED9"/>
    <w:rsid w:val="002C0250"/>
    <w:rsid w:val="002C0E40"/>
    <w:rsid w:val="002C3098"/>
    <w:rsid w:val="002C3E4C"/>
    <w:rsid w:val="002C4BE7"/>
    <w:rsid w:val="002C4C7F"/>
    <w:rsid w:val="002D7928"/>
    <w:rsid w:val="002E3A51"/>
    <w:rsid w:val="002E4D6C"/>
    <w:rsid w:val="002F5465"/>
    <w:rsid w:val="003055DC"/>
    <w:rsid w:val="00306580"/>
    <w:rsid w:val="00313CD6"/>
    <w:rsid w:val="003178D9"/>
    <w:rsid w:val="0032058D"/>
    <w:rsid w:val="003212C3"/>
    <w:rsid w:val="00322235"/>
    <w:rsid w:val="00322789"/>
    <w:rsid w:val="00324F7A"/>
    <w:rsid w:val="00325B9E"/>
    <w:rsid w:val="00332203"/>
    <w:rsid w:val="003337F4"/>
    <w:rsid w:val="00335F9C"/>
    <w:rsid w:val="00347038"/>
    <w:rsid w:val="003562CF"/>
    <w:rsid w:val="003615CC"/>
    <w:rsid w:val="00363E47"/>
    <w:rsid w:val="00366885"/>
    <w:rsid w:val="00366D9D"/>
    <w:rsid w:val="003672F9"/>
    <w:rsid w:val="003722C8"/>
    <w:rsid w:val="00375062"/>
    <w:rsid w:val="00375E21"/>
    <w:rsid w:val="00381E38"/>
    <w:rsid w:val="00383373"/>
    <w:rsid w:val="003843B1"/>
    <w:rsid w:val="0038491E"/>
    <w:rsid w:val="003869AC"/>
    <w:rsid w:val="0039267F"/>
    <w:rsid w:val="00392D23"/>
    <w:rsid w:val="003A10ED"/>
    <w:rsid w:val="003A4632"/>
    <w:rsid w:val="003B3CCC"/>
    <w:rsid w:val="003C0781"/>
    <w:rsid w:val="003C2614"/>
    <w:rsid w:val="003C485E"/>
    <w:rsid w:val="003C6C5B"/>
    <w:rsid w:val="003D2721"/>
    <w:rsid w:val="003E2A30"/>
    <w:rsid w:val="003E4F81"/>
    <w:rsid w:val="003E78DF"/>
    <w:rsid w:val="003F3C34"/>
    <w:rsid w:val="00406C81"/>
    <w:rsid w:val="00411546"/>
    <w:rsid w:val="0043093F"/>
    <w:rsid w:val="00430CE7"/>
    <w:rsid w:val="00431C6B"/>
    <w:rsid w:val="00447914"/>
    <w:rsid w:val="0045092D"/>
    <w:rsid w:val="004522EC"/>
    <w:rsid w:val="00455BF6"/>
    <w:rsid w:val="0046286A"/>
    <w:rsid w:val="00466365"/>
    <w:rsid w:val="00474212"/>
    <w:rsid w:val="00475C3B"/>
    <w:rsid w:val="004908C1"/>
    <w:rsid w:val="00491366"/>
    <w:rsid w:val="00493D15"/>
    <w:rsid w:val="004A0C5E"/>
    <w:rsid w:val="004A33E7"/>
    <w:rsid w:val="004A5073"/>
    <w:rsid w:val="004A5278"/>
    <w:rsid w:val="004B157D"/>
    <w:rsid w:val="004B3269"/>
    <w:rsid w:val="004C228F"/>
    <w:rsid w:val="004C3B52"/>
    <w:rsid w:val="004D4881"/>
    <w:rsid w:val="004E16CE"/>
    <w:rsid w:val="004E1ED7"/>
    <w:rsid w:val="004F1305"/>
    <w:rsid w:val="004F18A9"/>
    <w:rsid w:val="004F2F8B"/>
    <w:rsid w:val="004F6D49"/>
    <w:rsid w:val="005027C9"/>
    <w:rsid w:val="005112AF"/>
    <w:rsid w:val="00526A4D"/>
    <w:rsid w:val="00532510"/>
    <w:rsid w:val="00552D30"/>
    <w:rsid w:val="00556AB1"/>
    <w:rsid w:val="00563E98"/>
    <w:rsid w:val="005645C9"/>
    <w:rsid w:val="0056789D"/>
    <w:rsid w:val="00567996"/>
    <w:rsid w:val="00567C91"/>
    <w:rsid w:val="005707BF"/>
    <w:rsid w:val="00571C11"/>
    <w:rsid w:val="00572B46"/>
    <w:rsid w:val="005731F0"/>
    <w:rsid w:val="0057591E"/>
    <w:rsid w:val="005761C1"/>
    <w:rsid w:val="00576F5F"/>
    <w:rsid w:val="005808DB"/>
    <w:rsid w:val="00585A95"/>
    <w:rsid w:val="005931C9"/>
    <w:rsid w:val="005961EF"/>
    <w:rsid w:val="00597662"/>
    <w:rsid w:val="00597D38"/>
    <w:rsid w:val="005A6E16"/>
    <w:rsid w:val="005B057F"/>
    <w:rsid w:val="005B27E8"/>
    <w:rsid w:val="005B525F"/>
    <w:rsid w:val="005B5FA8"/>
    <w:rsid w:val="005B6B01"/>
    <w:rsid w:val="005C22EE"/>
    <w:rsid w:val="005C5706"/>
    <w:rsid w:val="005D2C0F"/>
    <w:rsid w:val="005D3C18"/>
    <w:rsid w:val="005D43D7"/>
    <w:rsid w:val="005D579B"/>
    <w:rsid w:val="005E34CC"/>
    <w:rsid w:val="005E459E"/>
    <w:rsid w:val="005F337E"/>
    <w:rsid w:val="005F74AE"/>
    <w:rsid w:val="00607C23"/>
    <w:rsid w:val="0061246B"/>
    <w:rsid w:val="00614442"/>
    <w:rsid w:val="00614DDF"/>
    <w:rsid w:val="006155DA"/>
    <w:rsid w:val="006158D0"/>
    <w:rsid w:val="006216DE"/>
    <w:rsid w:val="00621BFD"/>
    <w:rsid w:val="00626621"/>
    <w:rsid w:val="0062769F"/>
    <w:rsid w:val="006324A8"/>
    <w:rsid w:val="0063691C"/>
    <w:rsid w:val="00645928"/>
    <w:rsid w:val="00650894"/>
    <w:rsid w:val="00666015"/>
    <w:rsid w:val="00674A66"/>
    <w:rsid w:val="00675307"/>
    <w:rsid w:val="00677DE9"/>
    <w:rsid w:val="00684210"/>
    <w:rsid w:val="0069266F"/>
    <w:rsid w:val="00693805"/>
    <w:rsid w:val="006A0800"/>
    <w:rsid w:val="006B7558"/>
    <w:rsid w:val="006B7DE8"/>
    <w:rsid w:val="006C3859"/>
    <w:rsid w:val="006C7433"/>
    <w:rsid w:val="006D4CF3"/>
    <w:rsid w:val="006E1EFA"/>
    <w:rsid w:val="006E7677"/>
    <w:rsid w:val="006F098A"/>
    <w:rsid w:val="00704227"/>
    <w:rsid w:val="00704A97"/>
    <w:rsid w:val="00704E5B"/>
    <w:rsid w:val="0070660B"/>
    <w:rsid w:val="0072241C"/>
    <w:rsid w:val="007226E2"/>
    <w:rsid w:val="0072452A"/>
    <w:rsid w:val="007300ED"/>
    <w:rsid w:val="00734C25"/>
    <w:rsid w:val="00744447"/>
    <w:rsid w:val="00744DA2"/>
    <w:rsid w:val="00745E1D"/>
    <w:rsid w:val="00746A85"/>
    <w:rsid w:val="007535B8"/>
    <w:rsid w:val="00757196"/>
    <w:rsid w:val="00765C48"/>
    <w:rsid w:val="00781CFA"/>
    <w:rsid w:val="007941B2"/>
    <w:rsid w:val="007A6949"/>
    <w:rsid w:val="007A7E2C"/>
    <w:rsid w:val="007B0454"/>
    <w:rsid w:val="007B4668"/>
    <w:rsid w:val="007B491C"/>
    <w:rsid w:val="007B5772"/>
    <w:rsid w:val="007C5ED0"/>
    <w:rsid w:val="007C5F6C"/>
    <w:rsid w:val="007D0129"/>
    <w:rsid w:val="007D1A5E"/>
    <w:rsid w:val="007D3418"/>
    <w:rsid w:val="007D6D7C"/>
    <w:rsid w:val="007E36CA"/>
    <w:rsid w:val="00803F76"/>
    <w:rsid w:val="008042DA"/>
    <w:rsid w:val="008044BA"/>
    <w:rsid w:val="00813D8E"/>
    <w:rsid w:val="00824C0F"/>
    <w:rsid w:val="008345F7"/>
    <w:rsid w:val="008353DF"/>
    <w:rsid w:val="00854F7B"/>
    <w:rsid w:val="00870483"/>
    <w:rsid w:val="00872F9E"/>
    <w:rsid w:val="008756DC"/>
    <w:rsid w:val="008768DA"/>
    <w:rsid w:val="008769AD"/>
    <w:rsid w:val="00883A38"/>
    <w:rsid w:val="00887625"/>
    <w:rsid w:val="00887D66"/>
    <w:rsid w:val="00891F4F"/>
    <w:rsid w:val="00893E54"/>
    <w:rsid w:val="00895DF6"/>
    <w:rsid w:val="00896F93"/>
    <w:rsid w:val="00897173"/>
    <w:rsid w:val="008974DD"/>
    <w:rsid w:val="008A00D4"/>
    <w:rsid w:val="008A098A"/>
    <w:rsid w:val="008A441E"/>
    <w:rsid w:val="008B7F1C"/>
    <w:rsid w:val="008D0459"/>
    <w:rsid w:val="008D0D6E"/>
    <w:rsid w:val="008D74B8"/>
    <w:rsid w:val="008E1EA8"/>
    <w:rsid w:val="008E49F8"/>
    <w:rsid w:val="008E6781"/>
    <w:rsid w:val="008F16C0"/>
    <w:rsid w:val="008F55B3"/>
    <w:rsid w:val="008F5FC2"/>
    <w:rsid w:val="008F778E"/>
    <w:rsid w:val="009117F4"/>
    <w:rsid w:val="00912C42"/>
    <w:rsid w:val="00916B55"/>
    <w:rsid w:val="00920B33"/>
    <w:rsid w:val="00920EA7"/>
    <w:rsid w:val="00921306"/>
    <w:rsid w:val="009275BB"/>
    <w:rsid w:val="0093095D"/>
    <w:rsid w:val="0093196E"/>
    <w:rsid w:val="009327D4"/>
    <w:rsid w:val="0093323C"/>
    <w:rsid w:val="00933E6B"/>
    <w:rsid w:val="0093480F"/>
    <w:rsid w:val="00944BA8"/>
    <w:rsid w:val="00945B93"/>
    <w:rsid w:val="0095493D"/>
    <w:rsid w:val="00957172"/>
    <w:rsid w:val="00957A9F"/>
    <w:rsid w:val="009609CA"/>
    <w:rsid w:val="009618E7"/>
    <w:rsid w:val="0097126A"/>
    <w:rsid w:val="0097291F"/>
    <w:rsid w:val="00975334"/>
    <w:rsid w:val="00976905"/>
    <w:rsid w:val="00976A0E"/>
    <w:rsid w:val="00987CDC"/>
    <w:rsid w:val="0099330F"/>
    <w:rsid w:val="00996C6D"/>
    <w:rsid w:val="009977C7"/>
    <w:rsid w:val="009A101E"/>
    <w:rsid w:val="009A2191"/>
    <w:rsid w:val="009A3A4C"/>
    <w:rsid w:val="009B076D"/>
    <w:rsid w:val="009B3379"/>
    <w:rsid w:val="009C50A9"/>
    <w:rsid w:val="009D5FD0"/>
    <w:rsid w:val="009E344D"/>
    <w:rsid w:val="009E4138"/>
    <w:rsid w:val="009F175D"/>
    <w:rsid w:val="009F7C41"/>
    <w:rsid w:val="00A10E2A"/>
    <w:rsid w:val="00A17D98"/>
    <w:rsid w:val="00A23D23"/>
    <w:rsid w:val="00A244A7"/>
    <w:rsid w:val="00A341D5"/>
    <w:rsid w:val="00A36E15"/>
    <w:rsid w:val="00A37CC6"/>
    <w:rsid w:val="00A405B0"/>
    <w:rsid w:val="00A42E28"/>
    <w:rsid w:val="00A442FD"/>
    <w:rsid w:val="00A534F1"/>
    <w:rsid w:val="00A53ADA"/>
    <w:rsid w:val="00A5551F"/>
    <w:rsid w:val="00A60782"/>
    <w:rsid w:val="00A62699"/>
    <w:rsid w:val="00A67994"/>
    <w:rsid w:val="00A705A7"/>
    <w:rsid w:val="00A73129"/>
    <w:rsid w:val="00A73ACE"/>
    <w:rsid w:val="00A804DF"/>
    <w:rsid w:val="00A81C4B"/>
    <w:rsid w:val="00A84586"/>
    <w:rsid w:val="00A8512D"/>
    <w:rsid w:val="00A87C05"/>
    <w:rsid w:val="00A90214"/>
    <w:rsid w:val="00A92830"/>
    <w:rsid w:val="00A950A5"/>
    <w:rsid w:val="00A978A1"/>
    <w:rsid w:val="00AA031B"/>
    <w:rsid w:val="00AA0DC1"/>
    <w:rsid w:val="00AA0EFD"/>
    <w:rsid w:val="00AA4081"/>
    <w:rsid w:val="00AB0002"/>
    <w:rsid w:val="00AB78C0"/>
    <w:rsid w:val="00AB7F31"/>
    <w:rsid w:val="00AC0FE9"/>
    <w:rsid w:val="00AC20FB"/>
    <w:rsid w:val="00AC5B03"/>
    <w:rsid w:val="00AC7346"/>
    <w:rsid w:val="00AE483D"/>
    <w:rsid w:val="00AF338B"/>
    <w:rsid w:val="00AF5B22"/>
    <w:rsid w:val="00AF6BA5"/>
    <w:rsid w:val="00AF7307"/>
    <w:rsid w:val="00B02341"/>
    <w:rsid w:val="00B0685E"/>
    <w:rsid w:val="00B10D8A"/>
    <w:rsid w:val="00B12FDC"/>
    <w:rsid w:val="00B14534"/>
    <w:rsid w:val="00B149DD"/>
    <w:rsid w:val="00B16791"/>
    <w:rsid w:val="00B171CF"/>
    <w:rsid w:val="00B203A2"/>
    <w:rsid w:val="00B25CD3"/>
    <w:rsid w:val="00B33871"/>
    <w:rsid w:val="00B36785"/>
    <w:rsid w:val="00B46414"/>
    <w:rsid w:val="00B47E29"/>
    <w:rsid w:val="00B52400"/>
    <w:rsid w:val="00B52F9F"/>
    <w:rsid w:val="00B53A8C"/>
    <w:rsid w:val="00B556A5"/>
    <w:rsid w:val="00B617CD"/>
    <w:rsid w:val="00B725C6"/>
    <w:rsid w:val="00B748B3"/>
    <w:rsid w:val="00B860FE"/>
    <w:rsid w:val="00BA7552"/>
    <w:rsid w:val="00BA7758"/>
    <w:rsid w:val="00BB3DB7"/>
    <w:rsid w:val="00BB3FF5"/>
    <w:rsid w:val="00BB45A7"/>
    <w:rsid w:val="00BC2882"/>
    <w:rsid w:val="00BC376A"/>
    <w:rsid w:val="00BC7F38"/>
    <w:rsid w:val="00BD5603"/>
    <w:rsid w:val="00BD6A2F"/>
    <w:rsid w:val="00BE1EAB"/>
    <w:rsid w:val="00BE2281"/>
    <w:rsid w:val="00BE521D"/>
    <w:rsid w:val="00BE6DDE"/>
    <w:rsid w:val="00BF5C9F"/>
    <w:rsid w:val="00C039D2"/>
    <w:rsid w:val="00C1442F"/>
    <w:rsid w:val="00C14A39"/>
    <w:rsid w:val="00C21F88"/>
    <w:rsid w:val="00C25521"/>
    <w:rsid w:val="00C325E9"/>
    <w:rsid w:val="00C42EFD"/>
    <w:rsid w:val="00C4355E"/>
    <w:rsid w:val="00C453B2"/>
    <w:rsid w:val="00C5469E"/>
    <w:rsid w:val="00C6258B"/>
    <w:rsid w:val="00C63F61"/>
    <w:rsid w:val="00C64915"/>
    <w:rsid w:val="00C653F6"/>
    <w:rsid w:val="00C702DB"/>
    <w:rsid w:val="00C71553"/>
    <w:rsid w:val="00C74F48"/>
    <w:rsid w:val="00C950D3"/>
    <w:rsid w:val="00CA1265"/>
    <w:rsid w:val="00CA24B7"/>
    <w:rsid w:val="00CA27E1"/>
    <w:rsid w:val="00CA6F95"/>
    <w:rsid w:val="00CC690E"/>
    <w:rsid w:val="00CC768D"/>
    <w:rsid w:val="00CC7B30"/>
    <w:rsid w:val="00CD2851"/>
    <w:rsid w:val="00CD3FFE"/>
    <w:rsid w:val="00CE35DE"/>
    <w:rsid w:val="00CE3F5F"/>
    <w:rsid w:val="00CE48DA"/>
    <w:rsid w:val="00CF2569"/>
    <w:rsid w:val="00CF6643"/>
    <w:rsid w:val="00D06603"/>
    <w:rsid w:val="00D07604"/>
    <w:rsid w:val="00D101B1"/>
    <w:rsid w:val="00D110F0"/>
    <w:rsid w:val="00D205C2"/>
    <w:rsid w:val="00D24DC5"/>
    <w:rsid w:val="00D26167"/>
    <w:rsid w:val="00D310A7"/>
    <w:rsid w:val="00D33435"/>
    <w:rsid w:val="00D3436A"/>
    <w:rsid w:val="00D4189A"/>
    <w:rsid w:val="00D4494A"/>
    <w:rsid w:val="00D45F3E"/>
    <w:rsid w:val="00D476B2"/>
    <w:rsid w:val="00D52432"/>
    <w:rsid w:val="00D654EA"/>
    <w:rsid w:val="00D75775"/>
    <w:rsid w:val="00D80FCA"/>
    <w:rsid w:val="00D82B7E"/>
    <w:rsid w:val="00D8537B"/>
    <w:rsid w:val="00D945D4"/>
    <w:rsid w:val="00DA4287"/>
    <w:rsid w:val="00DA5B5E"/>
    <w:rsid w:val="00DA6B99"/>
    <w:rsid w:val="00DB1768"/>
    <w:rsid w:val="00DC1A2E"/>
    <w:rsid w:val="00DE6A72"/>
    <w:rsid w:val="00DE73D9"/>
    <w:rsid w:val="00DE7588"/>
    <w:rsid w:val="00DE7D5E"/>
    <w:rsid w:val="00DF1B6D"/>
    <w:rsid w:val="00E01543"/>
    <w:rsid w:val="00E02B2F"/>
    <w:rsid w:val="00E032FF"/>
    <w:rsid w:val="00E055CC"/>
    <w:rsid w:val="00E07CDA"/>
    <w:rsid w:val="00E34C55"/>
    <w:rsid w:val="00E3614F"/>
    <w:rsid w:val="00E42C59"/>
    <w:rsid w:val="00E44FEA"/>
    <w:rsid w:val="00E4687D"/>
    <w:rsid w:val="00E5063E"/>
    <w:rsid w:val="00E519B9"/>
    <w:rsid w:val="00E5566C"/>
    <w:rsid w:val="00E610AE"/>
    <w:rsid w:val="00E63BC1"/>
    <w:rsid w:val="00E64254"/>
    <w:rsid w:val="00E71575"/>
    <w:rsid w:val="00E71DC6"/>
    <w:rsid w:val="00E74A8C"/>
    <w:rsid w:val="00E84C0D"/>
    <w:rsid w:val="00E87FC6"/>
    <w:rsid w:val="00E9412D"/>
    <w:rsid w:val="00E94915"/>
    <w:rsid w:val="00E963E4"/>
    <w:rsid w:val="00EA32B6"/>
    <w:rsid w:val="00EA3D38"/>
    <w:rsid w:val="00EA7799"/>
    <w:rsid w:val="00EB596D"/>
    <w:rsid w:val="00EB6285"/>
    <w:rsid w:val="00EB6348"/>
    <w:rsid w:val="00ED6649"/>
    <w:rsid w:val="00EE0412"/>
    <w:rsid w:val="00EE1131"/>
    <w:rsid w:val="00EE1523"/>
    <w:rsid w:val="00EE7C13"/>
    <w:rsid w:val="00EF27BD"/>
    <w:rsid w:val="00EF39F8"/>
    <w:rsid w:val="00F0073F"/>
    <w:rsid w:val="00F02FF2"/>
    <w:rsid w:val="00F03E64"/>
    <w:rsid w:val="00F1226C"/>
    <w:rsid w:val="00F16347"/>
    <w:rsid w:val="00F2049D"/>
    <w:rsid w:val="00F2380D"/>
    <w:rsid w:val="00F248B4"/>
    <w:rsid w:val="00F309FC"/>
    <w:rsid w:val="00F3651A"/>
    <w:rsid w:val="00F4524F"/>
    <w:rsid w:val="00F46A2D"/>
    <w:rsid w:val="00F46E0A"/>
    <w:rsid w:val="00F51F69"/>
    <w:rsid w:val="00F57B57"/>
    <w:rsid w:val="00F81E13"/>
    <w:rsid w:val="00F83970"/>
    <w:rsid w:val="00F95D99"/>
    <w:rsid w:val="00F96C46"/>
    <w:rsid w:val="00FA4694"/>
    <w:rsid w:val="00FA575E"/>
    <w:rsid w:val="00FB2D9C"/>
    <w:rsid w:val="00FC07C6"/>
    <w:rsid w:val="00FC479D"/>
    <w:rsid w:val="00FC5D3A"/>
    <w:rsid w:val="00FD282F"/>
    <w:rsid w:val="00FD2EA6"/>
    <w:rsid w:val="00FD3D51"/>
    <w:rsid w:val="00FE5099"/>
    <w:rsid w:val="00FE6D30"/>
    <w:rsid w:val="00FE7DEB"/>
    <w:rsid w:val="00FF23C5"/>
    <w:rsid w:val="00FF28EE"/>
    <w:rsid w:val="38EA082C"/>
    <w:rsid w:val="7FE40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0"/>
    <w:pPr>
      <w:keepNext/>
      <w:widowControl/>
      <w:spacing w:line="360" w:lineRule="auto"/>
      <w:jc w:val="center"/>
      <w:outlineLvl w:val="1"/>
    </w:pPr>
    <w:rPr>
      <w:rFonts w:ascii="Times" w:hAnsi="Times"/>
      <w:b/>
      <w:kern w:val="0"/>
      <w:sz w:val="24"/>
      <w:szCs w:val="20"/>
      <w:lang w:eastAsia="en-US"/>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85"/>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qFormat/>
    <w:uiPriority w:val="0"/>
    <w:rPr>
      <w:sz w:val="21"/>
      <w:szCs w:val="21"/>
    </w:rPr>
  </w:style>
  <w:style w:type="character" w:customStyle="1" w:styleId="14">
    <w:name w:val="页眉 字符"/>
    <w:basedOn w:val="10"/>
    <w:link w:val="6"/>
    <w:qFormat/>
    <w:uiPriority w:val="0"/>
    <w:rPr>
      <w:sz w:val="18"/>
      <w:szCs w:val="18"/>
    </w:rPr>
  </w:style>
  <w:style w:type="character" w:customStyle="1" w:styleId="15">
    <w:name w:val="页脚 字符"/>
    <w:basedOn w:val="10"/>
    <w:link w:val="5"/>
    <w:qFormat/>
    <w:uiPriority w:val="0"/>
    <w:rPr>
      <w:sz w:val="18"/>
      <w:szCs w:val="18"/>
    </w:rPr>
  </w:style>
  <w:style w:type="character" w:customStyle="1" w:styleId="16">
    <w:name w:val="标题 2 字符"/>
    <w:basedOn w:val="10"/>
    <w:link w:val="2"/>
    <w:qFormat/>
    <w:uiPriority w:val="0"/>
    <w:rPr>
      <w:rFonts w:ascii="Times" w:hAnsi="Times" w:eastAsia="宋体" w:cs="Times New Roman"/>
      <w:b/>
      <w:kern w:val="0"/>
      <w:sz w:val="24"/>
      <w:szCs w:val="20"/>
      <w:lang w:eastAsia="en-US"/>
    </w:rPr>
  </w:style>
  <w:style w:type="paragraph" w:customStyle="1" w:styleId="17">
    <w:name w:val="样式3"/>
    <w:basedOn w:val="1"/>
    <w:qFormat/>
    <w:uiPriority w:val="0"/>
    <w:pPr>
      <w:ind w:left="-41" w:leftChars="-41" w:hanging="86" w:hangingChars="41"/>
    </w:pPr>
    <w:rPr>
      <w:b/>
    </w:rPr>
  </w:style>
  <w:style w:type="paragraph" w:customStyle="1" w:styleId="18">
    <w:name w:val="样式4"/>
    <w:basedOn w:val="17"/>
    <w:qFormat/>
    <w:uiPriority w:val="0"/>
    <w:pPr>
      <w:spacing w:before="50" w:beforeLines="50"/>
    </w:pPr>
    <w:rPr>
      <w:sz w:val="24"/>
    </w:rPr>
  </w:style>
  <w:style w:type="paragraph" w:customStyle="1" w:styleId="19">
    <w:name w:val="样式 小五 悬挂缩进: 1 字符 行距: 固定值 14 磅"/>
    <w:basedOn w:val="1"/>
    <w:link w:val="40"/>
    <w:qFormat/>
    <w:uiPriority w:val="0"/>
    <w:pPr>
      <w:numPr>
        <w:ilvl w:val="0"/>
        <w:numId w:val="1"/>
      </w:numPr>
      <w:spacing w:line="240" w:lineRule="exact"/>
      <w:ind w:left="0"/>
      <w:outlineLvl w:val="0"/>
    </w:pPr>
    <w:rPr>
      <w:rFonts w:eastAsia="等线" w:cs="宋体"/>
      <w:b/>
      <w:color w:val="000000"/>
      <w:kern w:val="0"/>
      <w:sz w:val="18"/>
      <w:szCs w:val="18"/>
    </w:rPr>
  </w:style>
  <w:style w:type="character" w:customStyle="1" w:styleId="20">
    <w:name w:val="批注文字 字符"/>
    <w:basedOn w:val="10"/>
    <w:link w:val="3"/>
    <w:qFormat/>
    <w:uiPriority w:val="0"/>
    <w:rPr>
      <w:rFonts w:ascii="Times New Roman" w:hAnsi="Times New Roman" w:eastAsia="宋体" w:cs="Times New Roman"/>
      <w:szCs w:val="24"/>
    </w:rPr>
  </w:style>
  <w:style w:type="character" w:customStyle="1" w:styleId="21">
    <w:name w:val="批注框文本 字符"/>
    <w:basedOn w:val="10"/>
    <w:link w:val="4"/>
    <w:semiHidden/>
    <w:qFormat/>
    <w:uiPriority w:val="99"/>
    <w:rPr>
      <w:rFonts w:ascii="Times New Roman" w:hAnsi="Times New Roman" w:eastAsia="宋体" w:cs="Times New Roman"/>
      <w:sz w:val="18"/>
      <w:szCs w:val="18"/>
    </w:rPr>
  </w:style>
  <w:style w:type="paragraph" w:customStyle="1" w:styleId="22">
    <w:name w:val="居中测试样式"/>
    <w:basedOn w:val="1"/>
    <w:link w:val="24"/>
    <w:qFormat/>
    <w:uiPriority w:val="0"/>
    <w:pPr>
      <w:jc w:val="center"/>
      <w:outlineLvl w:val="0"/>
    </w:pPr>
    <w:rPr>
      <w:b/>
      <w:szCs w:val="21"/>
    </w:rPr>
  </w:style>
  <w:style w:type="paragraph" w:styleId="23">
    <w:name w:val="List Paragraph"/>
    <w:basedOn w:val="1"/>
    <w:link w:val="29"/>
    <w:qFormat/>
    <w:uiPriority w:val="34"/>
    <w:pPr>
      <w:ind w:firstLine="420" w:firstLineChars="200"/>
    </w:pPr>
  </w:style>
  <w:style w:type="character" w:customStyle="1" w:styleId="24">
    <w:name w:val="居中测试样式 字符"/>
    <w:basedOn w:val="10"/>
    <w:link w:val="22"/>
    <w:qFormat/>
    <w:uiPriority w:val="0"/>
    <w:rPr>
      <w:rFonts w:ascii="Times New Roman" w:hAnsi="Times New Roman" w:eastAsia="宋体" w:cs="Times New Roman"/>
      <w:b/>
      <w:szCs w:val="21"/>
    </w:rPr>
  </w:style>
  <w:style w:type="paragraph" w:customStyle="1" w:styleId="25">
    <w:name w:val="表格收录情况样式"/>
    <w:basedOn w:val="1"/>
    <w:link w:val="27"/>
    <w:qFormat/>
    <w:uiPriority w:val="0"/>
    <w:pPr>
      <w:keepNext/>
      <w:keepLines/>
      <w:widowControl/>
      <w:tabs>
        <w:tab w:val="left" w:pos="482"/>
      </w:tabs>
      <w:spacing w:before="156" w:beforeLines="50" w:after="156" w:afterLines="50"/>
      <w:outlineLvl w:val="2"/>
    </w:pPr>
    <w:rPr>
      <w:kern w:val="0"/>
      <w:sz w:val="24"/>
    </w:rPr>
  </w:style>
  <w:style w:type="paragraph" w:customStyle="1" w:styleId="26">
    <w:name w:val="表格引用情况样式"/>
    <w:basedOn w:val="23"/>
    <w:link w:val="30"/>
    <w:qFormat/>
    <w:uiPriority w:val="0"/>
    <w:pPr>
      <w:numPr>
        <w:ilvl w:val="0"/>
        <w:numId w:val="2"/>
      </w:numPr>
      <w:spacing w:before="156" w:beforeLines="50"/>
      <w:ind w:firstLineChars="0"/>
    </w:pPr>
    <w:rPr>
      <w:kern w:val="0"/>
      <w:sz w:val="24"/>
    </w:rPr>
  </w:style>
  <w:style w:type="character" w:customStyle="1" w:styleId="27">
    <w:name w:val="表格收录情况样式 字符"/>
    <w:basedOn w:val="10"/>
    <w:link w:val="25"/>
    <w:qFormat/>
    <w:uiPriority w:val="0"/>
    <w:rPr>
      <w:rFonts w:ascii="Times New Roman" w:hAnsi="Times New Roman" w:eastAsia="宋体" w:cs="Times New Roman"/>
      <w:kern w:val="0"/>
      <w:sz w:val="24"/>
      <w:szCs w:val="24"/>
    </w:rPr>
  </w:style>
  <w:style w:type="paragraph" w:customStyle="1" w:styleId="28">
    <w:name w:val="表格数据库名称样式"/>
    <w:basedOn w:val="23"/>
    <w:link w:val="32"/>
    <w:qFormat/>
    <w:uiPriority w:val="0"/>
    <w:pPr>
      <w:numPr>
        <w:ilvl w:val="0"/>
        <w:numId w:val="3"/>
      </w:numPr>
      <w:ind w:firstLine="0" w:firstLineChars="0"/>
    </w:pPr>
  </w:style>
  <w:style w:type="character" w:customStyle="1" w:styleId="29">
    <w:name w:val="列表段落 字符"/>
    <w:basedOn w:val="10"/>
    <w:link w:val="23"/>
    <w:qFormat/>
    <w:uiPriority w:val="34"/>
    <w:rPr>
      <w:rFonts w:ascii="Times New Roman" w:hAnsi="Times New Roman" w:eastAsia="宋体" w:cs="Times New Roman"/>
      <w:szCs w:val="24"/>
    </w:rPr>
  </w:style>
  <w:style w:type="character" w:customStyle="1" w:styleId="30">
    <w:name w:val="表格引用情况样式 字符"/>
    <w:basedOn w:val="29"/>
    <w:link w:val="26"/>
    <w:qFormat/>
    <w:uiPriority w:val="0"/>
    <w:rPr>
      <w:rFonts w:ascii="Times New Roman" w:hAnsi="Times New Roman" w:eastAsia="宋体" w:cs="Times New Roman"/>
      <w:kern w:val="0"/>
      <w:sz w:val="24"/>
      <w:szCs w:val="24"/>
    </w:rPr>
  </w:style>
  <w:style w:type="paragraph" w:customStyle="1" w:styleId="31">
    <w:name w:val="收录分类标题样式"/>
    <w:basedOn w:val="1"/>
    <w:link w:val="34"/>
    <w:qFormat/>
    <w:uiPriority w:val="0"/>
    <w:pPr>
      <w:widowControl/>
      <w:outlineLvl w:val="0"/>
    </w:pPr>
    <w:rPr>
      <w:b/>
      <w:szCs w:val="21"/>
    </w:rPr>
  </w:style>
  <w:style w:type="character" w:customStyle="1" w:styleId="32">
    <w:name w:val="表格数据库名称样式 字符"/>
    <w:basedOn w:val="29"/>
    <w:link w:val="28"/>
    <w:qFormat/>
    <w:uiPriority w:val="0"/>
    <w:rPr>
      <w:rFonts w:ascii="Times New Roman" w:hAnsi="Times New Roman" w:eastAsia="宋体" w:cs="Times New Roman"/>
      <w:szCs w:val="24"/>
    </w:rPr>
  </w:style>
  <w:style w:type="paragraph" w:customStyle="1" w:styleId="33">
    <w:name w:val="收录列表样式"/>
    <w:basedOn w:val="1"/>
    <w:link w:val="36"/>
    <w:qFormat/>
    <w:uiPriority w:val="0"/>
    <w:pPr>
      <w:widowControl/>
      <w:tabs>
        <w:tab w:val="left" w:pos="3261"/>
        <w:tab w:val="left" w:pos="5220"/>
        <w:tab w:val="left" w:pos="6871"/>
      </w:tabs>
      <w:spacing w:line="240" w:lineRule="exact"/>
    </w:pPr>
    <w:rPr>
      <w:sz w:val="18"/>
      <w:szCs w:val="18"/>
    </w:rPr>
  </w:style>
  <w:style w:type="character" w:customStyle="1" w:styleId="34">
    <w:name w:val="收录分类标题样式 字符"/>
    <w:basedOn w:val="10"/>
    <w:link w:val="31"/>
    <w:qFormat/>
    <w:uiPriority w:val="0"/>
    <w:rPr>
      <w:rFonts w:ascii="Times New Roman" w:hAnsi="Times New Roman" w:eastAsia="宋体" w:cs="Times New Roman"/>
      <w:b/>
      <w:szCs w:val="21"/>
    </w:rPr>
  </w:style>
  <w:style w:type="paragraph" w:customStyle="1" w:styleId="35">
    <w:name w:val="引用分类标题样式"/>
    <w:basedOn w:val="1"/>
    <w:link w:val="38"/>
    <w:qFormat/>
    <w:uiPriority w:val="0"/>
    <w:pPr>
      <w:widowControl/>
      <w:tabs>
        <w:tab w:val="left" w:pos="3261"/>
      </w:tabs>
      <w:outlineLvl w:val="0"/>
    </w:pPr>
    <w:rPr>
      <w:b/>
      <w:szCs w:val="21"/>
    </w:rPr>
  </w:style>
  <w:style w:type="character" w:customStyle="1" w:styleId="36">
    <w:name w:val="收录列表样式 字符"/>
    <w:basedOn w:val="10"/>
    <w:link w:val="33"/>
    <w:qFormat/>
    <w:uiPriority w:val="0"/>
    <w:rPr>
      <w:rFonts w:ascii="Times New Roman" w:hAnsi="Times New Roman" w:eastAsia="宋体" w:cs="Times New Roman"/>
      <w:sz w:val="18"/>
      <w:szCs w:val="18"/>
    </w:rPr>
  </w:style>
  <w:style w:type="paragraph" w:customStyle="1" w:styleId="37">
    <w:name w:val="被引文献排序样式"/>
    <w:basedOn w:val="19"/>
    <w:link w:val="41"/>
    <w:qFormat/>
    <w:uiPriority w:val="0"/>
  </w:style>
  <w:style w:type="character" w:customStyle="1" w:styleId="38">
    <w:name w:val="引用分类标题样式 字符"/>
    <w:basedOn w:val="10"/>
    <w:link w:val="35"/>
    <w:qFormat/>
    <w:uiPriority w:val="0"/>
    <w:rPr>
      <w:rFonts w:ascii="Times New Roman" w:hAnsi="Times New Roman" w:eastAsia="宋体" w:cs="Times New Roman"/>
      <w:b/>
      <w:szCs w:val="21"/>
    </w:rPr>
  </w:style>
  <w:style w:type="paragraph" w:customStyle="1" w:styleId="39">
    <w:name w:val="被引文献样式"/>
    <w:basedOn w:val="1"/>
    <w:link w:val="43"/>
    <w:qFormat/>
    <w:uiPriority w:val="0"/>
    <w:pPr>
      <w:widowControl/>
      <w:tabs>
        <w:tab w:val="left" w:pos="4253"/>
      </w:tabs>
      <w:spacing w:line="240" w:lineRule="exact"/>
    </w:pPr>
    <w:rPr>
      <w:sz w:val="18"/>
      <w:szCs w:val="18"/>
    </w:rPr>
  </w:style>
  <w:style w:type="character" w:customStyle="1" w:styleId="40">
    <w:name w:val="样式 小五 悬挂缩进: 1 字符 行距: 固定值 14 磅 字符"/>
    <w:basedOn w:val="10"/>
    <w:link w:val="19"/>
    <w:qFormat/>
    <w:uiPriority w:val="0"/>
    <w:rPr>
      <w:rFonts w:ascii="Times New Roman" w:hAnsi="Times New Roman" w:eastAsia="等线" w:cs="宋体"/>
      <w:b/>
      <w:color w:val="000000"/>
      <w:kern w:val="0"/>
      <w:sz w:val="18"/>
      <w:szCs w:val="18"/>
    </w:rPr>
  </w:style>
  <w:style w:type="character" w:customStyle="1" w:styleId="41">
    <w:name w:val="被引文献排序样式 字符"/>
    <w:basedOn w:val="40"/>
    <w:link w:val="37"/>
    <w:qFormat/>
    <w:uiPriority w:val="0"/>
    <w:rPr>
      <w:rFonts w:ascii="Times New Roman" w:hAnsi="Times New Roman" w:eastAsia="等线" w:cs="宋体"/>
      <w:color w:val="000000"/>
      <w:kern w:val="0"/>
      <w:sz w:val="18"/>
      <w:szCs w:val="18"/>
    </w:rPr>
  </w:style>
  <w:style w:type="paragraph" w:customStyle="1" w:styleId="42">
    <w:name w:val="他引文献样式"/>
    <w:basedOn w:val="1"/>
    <w:link w:val="45"/>
    <w:qFormat/>
    <w:uiPriority w:val="0"/>
    <w:pPr>
      <w:widowControl/>
      <w:tabs>
        <w:tab w:val="left" w:pos="4253"/>
      </w:tabs>
      <w:spacing w:line="240" w:lineRule="exact"/>
    </w:pPr>
    <w:rPr>
      <w:bCs/>
      <w:sz w:val="18"/>
      <w:szCs w:val="18"/>
    </w:rPr>
  </w:style>
  <w:style w:type="character" w:customStyle="1" w:styleId="43">
    <w:name w:val="被引文献样式 字符"/>
    <w:basedOn w:val="10"/>
    <w:link w:val="39"/>
    <w:qFormat/>
    <w:uiPriority w:val="0"/>
    <w:rPr>
      <w:rFonts w:ascii="Times New Roman" w:hAnsi="Times New Roman" w:eastAsia="宋体" w:cs="Times New Roman"/>
      <w:sz w:val="18"/>
      <w:szCs w:val="18"/>
    </w:rPr>
  </w:style>
  <w:style w:type="paragraph" w:customStyle="1" w:styleId="44">
    <w:name w:val="被引文献排序样式2"/>
    <w:basedOn w:val="23"/>
    <w:link w:val="47"/>
    <w:qFormat/>
    <w:uiPriority w:val="0"/>
    <w:pPr>
      <w:numPr>
        <w:ilvl w:val="0"/>
        <w:numId w:val="4"/>
      </w:numPr>
      <w:ind w:firstLine="0" w:firstLineChars="0"/>
      <w:outlineLvl w:val="0"/>
    </w:pPr>
    <w:rPr>
      <w:rFonts w:eastAsia="等线" w:cs="宋体"/>
      <w:b/>
      <w:color w:val="000000"/>
      <w:kern w:val="0"/>
      <w:sz w:val="18"/>
      <w:szCs w:val="18"/>
    </w:rPr>
  </w:style>
  <w:style w:type="character" w:customStyle="1" w:styleId="45">
    <w:name w:val="他引文献样式 字符"/>
    <w:basedOn w:val="10"/>
    <w:link w:val="42"/>
    <w:qFormat/>
    <w:uiPriority w:val="0"/>
    <w:rPr>
      <w:rFonts w:ascii="Times New Roman" w:hAnsi="Times New Roman" w:eastAsia="宋体" w:cs="Times New Roman"/>
      <w:bCs/>
      <w:sz w:val="18"/>
      <w:szCs w:val="18"/>
    </w:rPr>
  </w:style>
  <w:style w:type="paragraph" w:customStyle="1" w:styleId="46">
    <w:name w:val="引文列表排序样式1"/>
    <w:basedOn w:val="19"/>
    <w:link w:val="49"/>
    <w:qFormat/>
    <w:uiPriority w:val="0"/>
  </w:style>
  <w:style w:type="character" w:customStyle="1" w:styleId="47">
    <w:name w:val="被引文献排序样式2 字符"/>
    <w:basedOn w:val="29"/>
    <w:link w:val="44"/>
    <w:qFormat/>
    <w:uiPriority w:val="0"/>
    <w:rPr>
      <w:rFonts w:ascii="Times New Roman" w:hAnsi="Times New Roman" w:eastAsia="等线" w:cs="宋体"/>
      <w:b/>
      <w:color w:val="000000"/>
      <w:kern w:val="0"/>
      <w:sz w:val="18"/>
      <w:szCs w:val="18"/>
    </w:rPr>
  </w:style>
  <w:style w:type="paragraph" w:customStyle="1" w:styleId="48">
    <w:name w:val="不用的引文列表排序样式2"/>
    <w:basedOn w:val="46"/>
    <w:link w:val="51"/>
    <w:qFormat/>
    <w:uiPriority w:val="0"/>
  </w:style>
  <w:style w:type="character" w:customStyle="1" w:styleId="49">
    <w:name w:val="引文列表排序样式1 字符"/>
    <w:basedOn w:val="40"/>
    <w:link w:val="46"/>
    <w:qFormat/>
    <w:uiPriority w:val="0"/>
    <w:rPr>
      <w:rFonts w:ascii="Times New Roman" w:hAnsi="Times New Roman" w:eastAsia="等线" w:cs="宋体"/>
      <w:color w:val="000000"/>
      <w:kern w:val="0"/>
      <w:sz w:val="18"/>
      <w:szCs w:val="18"/>
    </w:rPr>
  </w:style>
  <w:style w:type="paragraph" w:customStyle="1" w:styleId="50">
    <w:name w:val="引文列表排序样式3"/>
    <w:basedOn w:val="44"/>
    <w:link w:val="53"/>
    <w:qFormat/>
    <w:uiPriority w:val="0"/>
    <w:pPr>
      <w:numPr>
        <w:numId w:val="5"/>
      </w:numPr>
    </w:pPr>
  </w:style>
  <w:style w:type="character" w:customStyle="1" w:styleId="51">
    <w:name w:val="不用的引文列表排序样式2 字符"/>
    <w:basedOn w:val="47"/>
    <w:link w:val="48"/>
    <w:qFormat/>
    <w:uiPriority w:val="0"/>
    <w:rPr>
      <w:rFonts w:ascii="Times New Roman" w:hAnsi="Times New Roman" w:eastAsia="等线" w:cs="宋体"/>
      <w:color w:val="000000"/>
      <w:kern w:val="0"/>
      <w:sz w:val="18"/>
      <w:szCs w:val="18"/>
    </w:rPr>
  </w:style>
  <w:style w:type="paragraph" w:customStyle="1" w:styleId="52">
    <w:name w:val="不用的引文列表排序样式4"/>
    <w:basedOn w:val="23"/>
    <w:link w:val="55"/>
    <w:qFormat/>
    <w:uiPriority w:val="0"/>
    <w:pPr>
      <w:numPr>
        <w:ilvl w:val="0"/>
        <w:numId w:val="6"/>
      </w:numPr>
      <w:ind w:firstLine="0" w:firstLineChars="0"/>
    </w:pPr>
    <w:rPr>
      <w:rFonts w:eastAsia="等线" w:cs="宋体"/>
      <w:b/>
      <w:color w:val="000000"/>
      <w:kern w:val="0"/>
      <w:sz w:val="18"/>
      <w:szCs w:val="18"/>
    </w:rPr>
  </w:style>
  <w:style w:type="character" w:customStyle="1" w:styleId="53">
    <w:name w:val="引文列表排序样式3 字符"/>
    <w:basedOn w:val="47"/>
    <w:link w:val="50"/>
    <w:qFormat/>
    <w:uiPriority w:val="0"/>
    <w:rPr>
      <w:rFonts w:ascii="Times New Roman" w:hAnsi="Times New Roman" w:eastAsia="等线" w:cs="宋体"/>
      <w:color w:val="000000"/>
      <w:kern w:val="0"/>
      <w:sz w:val="18"/>
      <w:szCs w:val="18"/>
    </w:rPr>
  </w:style>
  <w:style w:type="paragraph" w:customStyle="1" w:styleId="54">
    <w:name w:val="不用的引文列表排序样式5"/>
    <w:basedOn w:val="52"/>
    <w:link w:val="57"/>
    <w:qFormat/>
    <w:uiPriority w:val="0"/>
    <w:pPr>
      <w:numPr>
        <w:numId w:val="7"/>
      </w:numPr>
    </w:pPr>
  </w:style>
  <w:style w:type="character" w:customStyle="1" w:styleId="55">
    <w:name w:val="不用的引文列表排序样式4 字符"/>
    <w:basedOn w:val="29"/>
    <w:link w:val="52"/>
    <w:qFormat/>
    <w:uiPriority w:val="0"/>
    <w:rPr>
      <w:rFonts w:ascii="Times New Roman" w:hAnsi="Times New Roman" w:eastAsia="等线" w:cs="宋体"/>
      <w:b/>
      <w:color w:val="000000"/>
      <w:kern w:val="0"/>
      <w:sz w:val="18"/>
      <w:szCs w:val="18"/>
    </w:rPr>
  </w:style>
  <w:style w:type="paragraph" w:customStyle="1" w:styleId="56">
    <w:name w:val="引文列表排序样式6"/>
    <w:basedOn w:val="46"/>
    <w:link w:val="58"/>
    <w:qFormat/>
    <w:uiPriority w:val="0"/>
    <w:pPr>
      <w:numPr>
        <w:numId w:val="8"/>
      </w:numPr>
    </w:pPr>
  </w:style>
  <w:style w:type="character" w:customStyle="1" w:styleId="57">
    <w:name w:val="不用的引文列表排序样式5 字符"/>
    <w:basedOn w:val="55"/>
    <w:link w:val="54"/>
    <w:qFormat/>
    <w:uiPriority w:val="0"/>
    <w:rPr>
      <w:rFonts w:ascii="Times New Roman" w:hAnsi="Times New Roman" w:eastAsia="等线" w:cs="宋体"/>
      <w:color w:val="000000"/>
      <w:kern w:val="0"/>
      <w:sz w:val="18"/>
      <w:szCs w:val="18"/>
    </w:rPr>
  </w:style>
  <w:style w:type="character" w:customStyle="1" w:styleId="58">
    <w:name w:val="引文列表排序样式6 字符"/>
    <w:basedOn w:val="49"/>
    <w:link w:val="56"/>
    <w:qFormat/>
    <w:uiPriority w:val="0"/>
    <w:rPr>
      <w:rFonts w:ascii="Times New Roman" w:hAnsi="Times New Roman" w:eastAsia="等线" w:cs="宋体"/>
      <w:color w:val="000000"/>
      <w:kern w:val="0"/>
      <w:sz w:val="18"/>
      <w:szCs w:val="18"/>
    </w:rPr>
  </w:style>
  <w:style w:type="paragraph" w:customStyle="1" w:styleId="59">
    <w:name w:val="表格2文字样式"/>
    <w:basedOn w:val="1"/>
    <w:link w:val="61"/>
    <w:qFormat/>
    <w:uiPriority w:val="0"/>
    <w:pPr>
      <w:spacing w:line="400" w:lineRule="exact"/>
      <w:jc w:val="center"/>
    </w:pPr>
    <w:rPr>
      <w:color w:val="000000"/>
      <w:szCs w:val="21"/>
    </w:rPr>
  </w:style>
  <w:style w:type="paragraph" w:customStyle="1" w:styleId="60">
    <w:name w:val="表格2样式"/>
    <w:basedOn w:val="59"/>
    <w:link w:val="62"/>
    <w:qFormat/>
    <w:uiPriority w:val="0"/>
  </w:style>
  <w:style w:type="character" w:customStyle="1" w:styleId="61">
    <w:name w:val="表格2文字样式 字符"/>
    <w:basedOn w:val="10"/>
    <w:link w:val="59"/>
    <w:qFormat/>
    <w:uiPriority w:val="0"/>
    <w:rPr>
      <w:rFonts w:ascii="Times New Roman" w:hAnsi="Times New Roman" w:eastAsia="宋体" w:cs="Times New Roman"/>
      <w:color w:val="000000"/>
      <w:szCs w:val="21"/>
    </w:rPr>
  </w:style>
  <w:style w:type="character" w:customStyle="1" w:styleId="62">
    <w:name w:val="表格2样式 字符"/>
    <w:basedOn w:val="61"/>
    <w:link w:val="60"/>
    <w:qFormat/>
    <w:uiPriority w:val="0"/>
    <w:rPr>
      <w:rFonts w:ascii="Times New Roman" w:hAnsi="Times New Roman" w:eastAsia="宋体" w:cs="Times New Roman"/>
      <w:color w:val="000000"/>
      <w:szCs w:val="21"/>
    </w:rPr>
  </w:style>
  <w:style w:type="paragraph" w:customStyle="1" w:styleId="63">
    <w:name w:val="表格2两端1"/>
    <w:basedOn w:val="60"/>
    <w:next w:val="64"/>
    <w:link w:val="65"/>
    <w:qFormat/>
    <w:uiPriority w:val="0"/>
    <w:pPr>
      <w:jc w:val="both"/>
    </w:pPr>
    <w:rPr>
      <w:sz w:val="22"/>
      <w:szCs w:val="22"/>
    </w:rPr>
  </w:style>
  <w:style w:type="paragraph" w:customStyle="1" w:styleId="64">
    <w:name w:val="表格2居中样式"/>
    <w:basedOn w:val="60"/>
    <w:link w:val="66"/>
    <w:qFormat/>
    <w:uiPriority w:val="0"/>
  </w:style>
  <w:style w:type="character" w:customStyle="1" w:styleId="65">
    <w:name w:val="表格2两端1 字符"/>
    <w:basedOn w:val="62"/>
    <w:link w:val="63"/>
    <w:qFormat/>
    <w:uiPriority w:val="0"/>
    <w:rPr>
      <w:rFonts w:ascii="Times New Roman" w:hAnsi="Times New Roman" w:eastAsia="宋体" w:cs="Times New Roman"/>
      <w:color w:val="000000"/>
      <w:sz w:val="22"/>
      <w:szCs w:val="21"/>
    </w:rPr>
  </w:style>
  <w:style w:type="character" w:customStyle="1" w:styleId="66">
    <w:name w:val="表格2居中样式 字符"/>
    <w:basedOn w:val="62"/>
    <w:link w:val="64"/>
    <w:qFormat/>
    <w:uiPriority w:val="0"/>
    <w:rPr>
      <w:rFonts w:ascii="Times New Roman" w:hAnsi="Times New Roman" w:eastAsia="宋体" w:cs="Times New Roman"/>
      <w:color w:val="000000"/>
      <w:szCs w:val="21"/>
    </w:rPr>
  </w:style>
  <w:style w:type="paragraph" w:customStyle="1" w:styleId="67">
    <w:name w:val="表格2标题样式"/>
    <w:basedOn w:val="1"/>
    <w:next w:val="64"/>
    <w:link w:val="68"/>
    <w:qFormat/>
    <w:uiPriority w:val="0"/>
    <w:pPr>
      <w:jc w:val="center"/>
      <w:outlineLvl w:val="0"/>
    </w:pPr>
    <w:rPr>
      <w:b/>
      <w:szCs w:val="21"/>
    </w:rPr>
  </w:style>
  <w:style w:type="character" w:customStyle="1" w:styleId="68">
    <w:name w:val="表格2标题样式 字符"/>
    <w:basedOn w:val="10"/>
    <w:link w:val="67"/>
    <w:qFormat/>
    <w:uiPriority w:val="0"/>
    <w:rPr>
      <w:rFonts w:ascii="Times New Roman" w:hAnsi="Times New Roman" w:eastAsia="宋体" w:cs="Times New Roman"/>
      <w:b/>
      <w:szCs w:val="21"/>
    </w:rPr>
  </w:style>
  <w:style w:type="paragraph" w:customStyle="1" w:styleId="69">
    <w:name w:val="表格2两端对齐样式"/>
    <w:basedOn w:val="1"/>
    <w:link w:val="70"/>
    <w:qFormat/>
    <w:uiPriority w:val="0"/>
    <w:pPr>
      <w:spacing w:line="260" w:lineRule="exact"/>
    </w:pPr>
    <w:rPr>
      <w:color w:val="000000"/>
      <w:sz w:val="22"/>
      <w:szCs w:val="22"/>
    </w:rPr>
  </w:style>
  <w:style w:type="character" w:customStyle="1" w:styleId="70">
    <w:name w:val="表格2两端对齐样式 字符"/>
    <w:basedOn w:val="10"/>
    <w:link w:val="69"/>
    <w:qFormat/>
    <w:uiPriority w:val="0"/>
    <w:rPr>
      <w:rFonts w:ascii="Times New Roman" w:hAnsi="Times New Roman" w:eastAsia="宋体" w:cs="Times New Roman"/>
      <w:color w:val="000000"/>
      <w:sz w:val="22"/>
    </w:rPr>
  </w:style>
  <w:style w:type="paragraph" w:customStyle="1" w:styleId="71">
    <w:name w:val="引文列表排序样式2"/>
    <w:basedOn w:val="56"/>
    <w:link w:val="73"/>
    <w:qFormat/>
    <w:uiPriority w:val="0"/>
    <w:pPr>
      <w:numPr>
        <w:numId w:val="9"/>
      </w:numPr>
    </w:pPr>
  </w:style>
  <w:style w:type="paragraph" w:customStyle="1" w:styleId="72">
    <w:name w:val="引文列表排序样式4"/>
    <w:basedOn w:val="71"/>
    <w:link w:val="75"/>
    <w:qFormat/>
    <w:uiPriority w:val="0"/>
    <w:pPr>
      <w:numPr>
        <w:numId w:val="10"/>
      </w:numPr>
    </w:pPr>
  </w:style>
  <w:style w:type="character" w:customStyle="1" w:styleId="73">
    <w:name w:val="引文列表排序样式2 字符"/>
    <w:basedOn w:val="58"/>
    <w:link w:val="71"/>
    <w:qFormat/>
    <w:uiPriority w:val="0"/>
    <w:rPr>
      <w:rFonts w:ascii="Times New Roman" w:hAnsi="Times New Roman" w:eastAsia="等线" w:cs="宋体"/>
      <w:color w:val="000000"/>
      <w:kern w:val="0"/>
      <w:sz w:val="18"/>
      <w:szCs w:val="18"/>
    </w:rPr>
  </w:style>
  <w:style w:type="paragraph" w:customStyle="1" w:styleId="74">
    <w:name w:val="引文列表排序样式5"/>
    <w:basedOn w:val="72"/>
    <w:link w:val="76"/>
    <w:qFormat/>
    <w:uiPriority w:val="0"/>
    <w:pPr>
      <w:numPr>
        <w:numId w:val="11"/>
      </w:numPr>
    </w:pPr>
  </w:style>
  <w:style w:type="character" w:customStyle="1" w:styleId="75">
    <w:name w:val="引文列表排序样式4 字符"/>
    <w:basedOn w:val="73"/>
    <w:link w:val="72"/>
    <w:qFormat/>
    <w:uiPriority w:val="0"/>
    <w:rPr>
      <w:rFonts w:ascii="Times New Roman" w:hAnsi="Times New Roman" w:eastAsia="等线" w:cs="宋体"/>
      <w:color w:val="000000"/>
      <w:kern w:val="0"/>
      <w:sz w:val="18"/>
      <w:szCs w:val="18"/>
    </w:rPr>
  </w:style>
  <w:style w:type="character" w:customStyle="1" w:styleId="76">
    <w:name w:val="引文列表排序样式5 字符"/>
    <w:basedOn w:val="75"/>
    <w:link w:val="74"/>
    <w:qFormat/>
    <w:uiPriority w:val="0"/>
    <w:rPr>
      <w:rFonts w:ascii="Times New Roman" w:hAnsi="Times New Roman" w:eastAsia="等线" w:cs="宋体"/>
      <w:color w:val="000000"/>
      <w:kern w:val="0"/>
      <w:sz w:val="18"/>
      <w:szCs w:val="18"/>
    </w:rPr>
  </w:style>
  <w:style w:type="paragraph" w:customStyle="1" w:styleId="77">
    <w:name w:val="引文列表排序样式7"/>
    <w:basedOn w:val="46"/>
    <w:link w:val="79"/>
    <w:qFormat/>
    <w:uiPriority w:val="0"/>
    <w:pPr>
      <w:numPr>
        <w:numId w:val="12"/>
      </w:numPr>
    </w:pPr>
  </w:style>
  <w:style w:type="paragraph" w:customStyle="1" w:styleId="78">
    <w:name w:val="引文列表排序样式8"/>
    <w:basedOn w:val="77"/>
    <w:link w:val="81"/>
    <w:qFormat/>
    <w:uiPriority w:val="0"/>
    <w:pPr>
      <w:numPr>
        <w:numId w:val="13"/>
      </w:numPr>
    </w:pPr>
  </w:style>
  <w:style w:type="character" w:customStyle="1" w:styleId="79">
    <w:name w:val="引文列表排序样式7 字符"/>
    <w:basedOn w:val="58"/>
    <w:link w:val="77"/>
    <w:qFormat/>
    <w:uiPriority w:val="0"/>
    <w:rPr>
      <w:rFonts w:ascii="Times New Roman" w:hAnsi="Times New Roman" w:eastAsia="等线" w:cs="宋体"/>
      <w:color w:val="000000"/>
      <w:kern w:val="0"/>
      <w:sz w:val="18"/>
      <w:szCs w:val="18"/>
    </w:rPr>
  </w:style>
  <w:style w:type="paragraph" w:customStyle="1" w:styleId="80">
    <w:name w:val="引文列表排序样式11"/>
    <w:basedOn w:val="77"/>
    <w:link w:val="83"/>
    <w:qFormat/>
    <w:uiPriority w:val="0"/>
    <w:pPr>
      <w:numPr>
        <w:ilvl w:val="0"/>
        <w:numId w:val="14"/>
      </w:numPr>
    </w:pPr>
  </w:style>
  <w:style w:type="character" w:customStyle="1" w:styleId="81">
    <w:name w:val="引文列表排序样式8 字符"/>
    <w:basedOn w:val="79"/>
    <w:link w:val="78"/>
    <w:qFormat/>
    <w:uiPriority w:val="0"/>
    <w:rPr>
      <w:rFonts w:ascii="Times New Roman" w:hAnsi="Times New Roman" w:eastAsia="等线" w:cs="宋体"/>
      <w:color w:val="000000"/>
      <w:kern w:val="0"/>
      <w:sz w:val="18"/>
      <w:szCs w:val="18"/>
    </w:rPr>
  </w:style>
  <w:style w:type="paragraph" w:customStyle="1" w:styleId="82">
    <w:name w:val="引文列表排序样式12"/>
    <w:basedOn w:val="80"/>
    <w:link w:val="84"/>
    <w:qFormat/>
    <w:uiPriority w:val="0"/>
    <w:pPr>
      <w:numPr>
        <w:numId w:val="15"/>
      </w:numPr>
    </w:pPr>
  </w:style>
  <w:style w:type="character" w:customStyle="1" w:styleId="83">
    <w:name w:val="引文列表排序样式11 字符"/>
    <w:basedOn w:val="79"/>
    <w:link w:val="80"/>
    <w:qFormat/>
    <w:uiPriority w:val="0"/>
    <w:rPr>
      <w:rFonts w:ascii="Times New Roman" w:hAnsi="Times New Roman" w:eastAsia="等线" w:cs="宋体"/>
      <w:color w:val="000000"/>
      <w:kern w:val="0"/>
      <w:sz w:val="18"/>
      <w:szCs w:val="18"/>
    </w:rPr>
  </w:style>
  <w:style w:type="character" w:customStyle="1" w:styleId="84">
    <w:name w:val="引文列表排序样式12 字符"/>
    <w:basedOn w:val="83"/>
    <w:link w:val="82"/>
    <w:qFormat/>
    <w:uiPriority w:val="0"/>
    <w:rPr>
      <w:rFonts w:ascii="Times New Roman" w:hAnsi="Times New Roman" w:eastAsia="等线" w:cs="宋体"/>
      <w:color w:val="000000"/>
      <w:kern w:val="0"/>
      <w:sz w:val="18"/>
      <w:szCs w:val="18"/>
    </w:rPr>
  </w:style>
  <w:style w:type="character" w:customStyle="1" w:styleId="85">
    <w:name w:val="标题 字符"/>
    <w:basedOn w:val="10"/>
    <w:link w:val="7"/>
    <w:qFormat/>
    <w:uiPriority w:val="10"/>
    <w:rPr>
      <w:rFonts w:asciiTheme="majorHAnsi" w:hAnsiTheme="majorHAnsi" w:eastAsiaTheme="majorEastAsia" w:cstheme="majorBidi"/>
      <w:b/>
      <w:bCs/>
      <w:sz w:val="32"/>
      <w:szCs w:val="32"/>
    </w:rPr>
  </w:style>
  <w:style w:type="character" w:customStyle="1" w:styleId="86">
    <w:name w:val="Unresolved Mention"/>
    <w:basedOn w:val="10"/>
    <w:semiHidden/>
    <w:unhideWhenUsed/>
    <w:qFormat/>
    <w:uiPriority w:val="99"/>
    <w:rPr>
      <w:color w:val="605E5C"/>
      <w:shd w:val="clear" w:color="auto" w:fill="E1DFDD"/>
    </w:rPr>
  </w:style>
  <w:style w:type="paragraph" w:customStyle="1" w:styleId="87">
    <w:name w:val="宋体五号加粗"/>
    <w:basedOn w:val="1"/>
    <w:qFormat/>
    <w:uiPriority w:val="0"/>
    <w:pPr>
      <w:spacing w:line="300" w:lineRule="exact"/>
    </w:pPr>
    <w:rPr>
      <w:b/>
      <w:bCs/>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C773-7FD6-45E8-98D6-D72B252D8EB5}">
  <ds:schemaRefs/>
</ds:datastoreItem>
</file>

<file path=docProps/app.xml><?xml version="1.0" encoding="utf-8"?>
<Properties xmlns="http://schemas.openxmlformats.org/officeDocument/2006/extended-properties" xmlns:vt="http://schemas.openxmlformats.org/officeDocument/2006/docPropsVTypes">
  <Template>Normal.dotm</Template>
  <Pages>566</Pages>
  <Words>293994</Words>
  <Characters>1490588</Characters>
  <Lines>42</Lines>
  <Paragraphs>11</Paragraphs>
  <TotalTime>2313</TotalTime>
  <ScaleCrop>false</ScaleCrop>
  <LinksUpToDate>false</LinksUpToDate>
  <CharactersWithSpaces>16909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2:32:00Z</dcterms:created>
  <dc:creator>dongsheng</dc:creator>
  <cp:lastModifiedBy>Y</cp:lastModifiedBy>
  <dcterms:modified xsi:type="dcterms:W3CDTF">2022-11-14T03:06:24Z</dcterms:modified>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642890B2A44080BFA7035185C11DDB</vt:lpwstr>
  </property>
</Properties>
</file>